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20" w:rsidRPr="00553564" w:rsidRDefault="006649F8" w:rsidP="00874020">
      <w:pPr>
        <w:jc w:val="both"/>
        <w:rPr>
          <w:rFonts w:ascii="Arial Narrow" w:hAnsi="Arial Narrow" w:cs="Arial"/>
          <w:b/>
          <w:color w:val="2F10EA"/>
          <w:sz w:val="28"/>
          <w:szCs w:val="28"/>
          <w:u w:val="single"/>
          <w:lang w:val="el-GR"/>
        </w:rPr>
      </w:pPr>
      <w:r w:rsidRPr="00553564">
        <w:rPr>
          <w:rFonts w:ascii="Arial Narrow" w:hAnsi="Arial Narrow" w:cs="Arial"/>
          <w:b/>
          <w:color w:val="2F10EA"/>
          <w:sz w:val="28"/>
          <w:szCs w:val="28"/>
          <w:u w:val="single"/>
          <w:lang w:val="el-GR"/>
        </w:rPr>
        <w:t xml:space="preserve">ΣΑΒΒΑΤΟ, </w:t>
      </w:r>
      <w:r w:rsidR="00BD6DFC" w:rsidRPr="00553564">
        <w:rPr>
          <w:rFonts w:ascii="Arial Narrow" w:hAnsi="Arial Narrow" w:cs="Arial"/>
          <w:b/>
          <w:color w:val="2F10EA"/>
          <w:sz w:val="28"/>
          <w:szCs w:val="28"/>
          <w:u w:val="single"/>
          <w:lang w:val="el-GR"/>
        </w:rPr>
        <w:t>25</w:t>
      </w:r>
      <w:r w:rsidRPr="00553564">
        <w:rPr>
          <w:rFonts w:ascii="Arial Narrow" w:hAnsi="Arial Narrow" w:cs="Arial"/>
          <w:b/>
          <w:color w:val="2F10EA"/>
          <w:sz w:val="28"/>
          <w:szCs w:val="28"/>
          <w:u w:val="single"/>
          <w:lang w:val="el-GR"/>
        </w:rPr>
        <w:t>/</w:t>
      </w:r>
      <w:r w:rsidR="00851C0F" w:rsidRPr="00553564">
        <w:rPr>
          <w:rFonts w:ascii="Arial Narrow" w:hAnsi="Arial Narrow" w:cs="Arial"/>
          <w:b/>
          <w:color w:val="2F10EA"/>
          <w:sz w:val="28"/>
          <w:szCs w:val="28"/>
          <w:u w:val="single"/>
          <w:lang w:val="el-GR"/>
        </w:rPr>
        <w:t>8</w:t>
      </w:r>
      <w:r w:rsidRPr="00553564">
        <w:rPr>
          <w:rFonts w:ascii="Arial Narrow" w:hAnsi="Arial Narrow" w:cs="Arial"/>
          <w:b/>
          <w:color w:val="2F10EA"/>
          <w:sz w:val="28"/>
          <w:szCs w:val="28"/>
          <w:u w:val="single"/>
          <w:lang w:val="el-GR"/>
        </w:rPr>
        <w:t>/201</w:t>
      </w:r>
      <w:r w:rsidR="00D04751" w:rsidRPr="00553564">
        <w:rPr>
          <w:rFonts w:ascii="Arial Narrow" w:hAnsi="Arial Narrow" w:cs="Arial"/>
          <w:b/>
          <w:color w:val="2F10EA"/>
          <w:sz w:val="28"/>
          <w:szCs w:val="28"/>
          <w:u w:val="single"/>
          <w:lang w:val="el-GR"/>
        </w:rPr>
        <w:t>8</w:t>
      </w:r>
    </w:p>
    <w:p w:rsidR="00874020" w:rsidRPr="00A440E2" w:rsidRDefault="00874020" w:rsidP="00874020">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440E2">
        <w:rPr>
          <w:rFonts w:ascii="Arial Narrow" w:hAnsi="Arial Narrow" w:cs="Arial"/>
          <w:b/>
          <w:color w:val="2F10EA"/>
          <w:sz w:val="24"/>
          <w:szCs w:val="24"/>
          <w:lang w:val="el-GR"/>
        </w:rPr>
        <w:t>ΧΑΡΟΥΜΕΝΟ ΞΥΠΝΗΜΑ</w:t>
      </w:r>
    </w:p>
    <w:p w:rsidR="00874020" w:rsidRPr="00A440E2" w:rsidRDefault="00874020" w:rsidP="00874020">
      <w:pPr>
        <w:spacing w:after="0"/>
        <w:jc w:val="center"/>
        <w:rPr>
          <w:rFonts w:ascii="Arial Narrow" w:hAnsi="Arial Narrow" w:cs="Arial"/>
          <w:b/>
          <w:sz w:val="24"/>
          <w:szCs w:val="24"/>
          <w:lang w:val="el-GR"/>
        </w:rPr>
      </w:pPr>
    </w:p>
    <w:p w:rsidR="00874020" w:rsidRPr="00A440E2" w:rsidRDefault="00874020" w:rsidP="00874020">
      <w:pPr>
        <w:spacing w:after="0"/>
        <w:jc w:val="center"/>
        <w:rPr>
          <w:rFonts w:ascii="Arial Narrow" w:hAnsi="Arial Narrow"/>
          <w:b/>
          <w:noProof/>
          <w:color w:val="FF00FF"/>
          <w:sz w:val="24"/>
          <w:szCs w:val="24"/>
          <w:lang w:val="el-GR"/>
        </w:rPr>
      </w:pPr>
      <w:r w:rsidRPr="00A440E2">
        <w:rPr>
          <w:rFonts w:ascii="Arial Narrow" w:hAnsi="Arial Narrow" w:cs="Arial"/>
          <w:b/>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5900" cy="208915"/>
            <wp:effectExtent l="19050" t="0" r="0" b="0"/>
            <wp:docPr id="9" name="Εικόνα 2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shma01πράσινο"/>
                    <pic:cNvPicPr>
                      <a:picLocks noChangeAspect="1" noChangeArrowheads="1"/>
                    </pic:cNvPicPr>
                  </pic:nvPicPr>
                  <pic:blipFill>
                    <a:blip r:embed="rId11" cstate="print"/>
                    <a:srcRect/>
                    <a:stretch>
                      <a:fillRect/>
                    </a:stretch>
                  </pic:blipFill>
                  <pic:spPr bwMode="auto">
                    <a:xfrm>
                      <a:off x="0" y="0"/>
                      <a:ext cx="215900" cy="208915"/>
                    </a:xfrm>
                    <a:prstGeom prst="rect">
                      <a:avLst/>
                    </a:prstGeom>
                    <a:noFill/>
                    <a:ln w="9525">
                      <a:noFill/>
                      <a:miter lim="800000"/>
                      <a:headEnd/>
                      <a:tailEnd/>
                    </a:ln>
                  </pic:spPr>
                </pic:pic>
              </a:graphicData>
            </a:graphic>
          </wp:inline>
        </w:drawing>
      </w:r>
    </w:p>
    <w:p w:rsidR="00874020" w:rsidRPr="00A440E2" w:rsidRDefault="00874020" w:rsidP="00874020">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w:t>
      </w:r>
      <w:r w:rsidRPr="00874020">
        <w:rPr>
          <w:rFonts w:ascii="Arial Narrow" w:hAnsi="Arial Narrow" w:cs="Arial"/>
          <w:b/>
          <w:color w:val="2F10EA"/>
          <w:sz w:val="24"/>
          <w:szCs w:val="24"/>
          <w:lang w:val="el-GR"/>
        </w:rPr>
        <w:t>0</w:t>
      </w:r>
      <w:r w:rsidRPr="00A440E2">
        <w:rPr>
          <w:rFonts w:ascii="Arial Narrow" w:hAnsi="Arial Narrow" w:cs="Arial"/>
          <w:b/>
          <w:color w:val="2F10EA"/>
          <w:sz w:val="24"/>
          <w:szCs w:val="24"/>
          <w:lang w:val="el-GR"/>
        </w:rPr>
        <w:t>0 «</w:t>
      </w:r>
      <w:proofErr w:type="spellStart"/>
      <w:r w:rsidRPr="00A440E2">
        <w:rPr>
          <w:rFonts w:ascii="Arial Narrow" w:hAnsi="Arial Narrow" w:cs="Arial"/>
          <w:b/>
          <w:color w:val="2F10EA"/>
          <w:sz w:val="24"/>
          <w:szCs w:val="24"/>
        </w:rPr>
        <w:t>Pajanimals</w:t>
      </w:r>
      <w:proofErr w:type="spellEnd"/>
      <w:r w:rsidRPr="00A440E2">
        <w:rPr>
          <w:rFonts w:ascii="Arial Narrow" w:hAnsi="Arial Narrow" w:cs="Arial"/>
          <w:b/>
          <w:color w:val="2F10EA"/>
          <w:sz w:val="24"/>
          <w:szCs w:val="24"/>
          <w:lang w:val="el-GR"/>
        </w:rPr>
        <w:t>» (</w:t>
      </w:r>
      <w:r w:rsidRPr="00A440E2">
        <w:rPr>
          <w:rFonts w:ascii="Arial Narrow" w:hAnsi="Arial Narrow" w:cs="Arial"/>
          <w:b/>
          <w:color w:val="2F10EA"/>
          <w:sz w:val="24"/>
          <w:szCs w:val="24"/>
        </w:rPr>
        <w:t>E</w:t>
      </w:r>
      <w:r w:rsidRPr="00A440E2">
        <w:rPr>
          <w:rFonts w:ascii="Arial Narrow" w:hAnsi="Arial Narrow" w:cs="Arial"/>
          <w:b/>
          <w:color w:val="2F10EA"/>
          <w:sz w:val="24"/>
          <w:szCs w:val="24"/>
          <w:lang w:val="el-GR"/>
        </w:rPr>
        <w:t>)</w:t>
      </w:r>
    </w:p>
    <w:p w:rsidR="00874020" w:rsidRPr="00A440E2" w:rsidRDefault="00874020" w:rsidP="00874020">
      <w:pPr>
        <w:spacing w:after="0" w:line="240" w:lineRule="auto"/>
        <w:jc w:val="both"/>
        <w:rPr>
          <w:rFonts w:ascii="Arial Narrow" w:hAnsi="Arial Narrow"/>
          <w:b/>
          <w:sz w:val="24"/>
          <w:szCs w:val="24"/>
          <w:lang w:val="el-GR" w:eastAsia="el-GR"/>
        </w:rPr>
      </w:pPr>
      <w:r w:rsidRPr="00A440E2">
        <w:rPr>
          <w:rFonts w:ascii="Arial Narrow" w:hAnsi="Arial Narrow"/>
          <w:b/>
          <w:sz w:val="24"/>
          <w:szCs w:val="24"/>
          <w:lang w:val="el-GR" w:eastAsia="el-GR"/>
        </w:rPr>
        <w:t>Μουσική οικογενειακή σειρά κινούμενων σχεδίων (</w:t>
      </w:r>
      <w:r w:rsidRPr="00A440E2">
        <w:rPr>
          <w:rFonts w:ascii="Arial Narrow" w:hAnsi="Arial Narrow"/>
          <w:b/>
          <w:sz w:val="24"/>
          <w:szCs w:val="24"/>
          <w:lang w:val="el-GR"/>
        </w:rPr>
        <w:t xml:space="preserve">τεχνική </w:t>
      </w:r>
      <w:r w:rsidRPr="00A440E2">
        <w:rPr>
          <w:rFonts w:ascii="Arial Narrow" w:hAnsi="Arial Narrow"/>
          <w:b/>
          <w:sz w:val="24"/>
          <w:szCs w:val="24"/>
        </w:rPr>
        <w:t>puppet</w:t>
      </w:r>
      <w:r w:rsidRPr="00A440E2">
        <w:rPr>
          <w:rFonts w:ascii="Arial Narrow" w:hAnsi="Arial Narrow"/>
          <w:b/>
          <w:sz w:val="24"/>
          <w:szCs w:val="24"/>
          <w:lang w:val="el-GR"/>
        </w:rPr>
        <w:t xml:space="preserve"> </w:t>
      </w:r>
      <w:r w:rsidRPr="00A440E2">
        <w:rPr>
          <w:rFonts w:ascii="Arial Narrow" w:hAnsi="Arial Narrow"/>
          <w:b/>
          <w:sz w:val="24"/>
          <w:szCs w:val="24"/>
        </w:rPr>
        <w:t>animation</w:t>
      </w:r>
      <w:r w:rsidRPr="00A440E2">
        <w:rPr>
          <w:rFonts w:ascii="Arial Narrow" w:hAnsi="Arial Narrow"/>
          <w:b/>
          <w:sz w:val="24"/>
          <w:szCs w:val="24"/>
          <w:lang w:val="el-GR" w:eastAsia="el-GR"/>
        </w:rPr>
        <w:t>), παραγωγής ΗΠΑ</w:t>
      </w:r>
      <w:r w:rsidRPr="00A440E2">
        <w:rPr>
          <w:rFonts w:ascii="Arial Narrow" w:hAnsi="Arial Narrow"/>
          <w:b/>
          <w:sz w:val="24"/>
          <w:szCs w:val="24"/>
          <w:lang w:val="el-GR"/>
        </w:rPr>
        <w:t xml:space="preserve">. </w:t>
      </w:r>
    </w:p>
    <w:p w:rsidR="00874020" w:rsidRPr="00A440E2" w:rsidRDefault="00874020" w:rsidP="00874020">
      <w:pPr>
        <w:spacing w:after="0" w:line="240" w:lineRule="auto"/>
        <w:jc w:val="both"/>
        <w:rPr>
          <w:rFonts w:ascii="Arial Narrow" w:hAnsi="Arial Narrow"/>
          <w:sz w:val="24"/>
          <w:szCs w:val="24"/>
        </w:rPr>
      </w:pPr>
      <w:r w:rsidRPr="00A440E2">
        <w:rPr>
          <w:rFonts w:ascii="Arial Narrow" w:hAnsi="Arial Narrow"/>
          <w:b/>
          <w:sz w:val="24"/>
          <w:szCs w:val="24"/>
          <w:lang w:val="el-GR"/>
        </w:rPr>
        <w:t>Δημιουργός</w:t>
      </w:r>
      <w:r w:rsidRPr="00A440E2">
        <w:rPr>
          <w:rFonts w:ascii="Arial Narrow" w:hAnsi="Arial Narrow"/>
          <w:b/>
          <w:sz w:val="24"/>
          <w:szCs w:val="24"/>
        </w:rPr>
        <w:t>:</w:t>
      </w:r>
      <w:r w:rsidRPr="00A440E2">
        <w:rPr>
          <w:rFonts w:ascii="Arial Narrow" w:hAnsi="Arial Narrow"/>
          <w:sz w:val="24"/>
          <w:szCs w:val="24"/>
        </w:rPr>
        <w:t xml:space="preserve"> Jeff </w:t>
      </w:r>
      <w:proofErr w:type="spellStart"/>
      <w:r w:rsidRPr="00A440E2">
        <w:rPr>
          <w:rFonts w:ascii="Arial Narrow" w:hAnsi="Arial Narrow"/>
          <w:sz w:val="24"/>
          <w:szCs w:val="24"/>
        </w:rPr>
        <w:t>Muncy</w:t>
      </w:r>
      <w:proofErr w:type="spellEnd"/>
      <w:r w:rsidRPr="00A440E2">
        <w:rPr>
          <w:rFonts w:ascii="Arial Narrow" w:hAnsi="Arial Narrow"/>
          <w:sz w:val="24"/>
          <w:szCs w:val="24"/>
        </w:rPr>
        <w:t>.</w:t>
      </w:r>
    </w:p>
    <w:p w:rsidR="00874020" w:rsidRPr="00A440E2" w:rsidRDefault="00874020" w:rsidP="00874020">
      <w:pPr>
        <w:spacing w:after="0" w:line="240" w:lineRule="auto"/>
        <w:jc w:val="both"/>
        <w:rPr>
          <w:rFonts w:ascii="Arial Narrow" w:hAnsi="Arial Narrow"/>
          <w:sz w:val="24"/>
          <w:szCs w:val="24"/>
        </w:rPr>
      </w:pPr>
      <w:proofErr w:type="spellStart"/>
      <w:r w:rsidRPr="00A440E2">
        <w:rPr>
          <w:rFonts w:ascii="Arial Narrow" w:hAnsi="Arial Narrow"/>
          <w:b/>
          <w:sz w:val="24"/>
          <w:szCs w:val="24"/>
        </w:rPr>
        <w:t>Σενάριο</w:t>
      </w:r>
      <w:proofErr w:type="spellEnd"/>
      <w:r w:rsidRPr="00A440E2">
        <w:rPr>
          <w:rFonts w:ascii="Arial Narrow" w:hAnsi="Arial Narrow"/>
          <w:b/>
          <w:sz w:val="24"/>
          <w:szCs w:val="24"/>
        </w:rPr>
        <w:t>:</w:t>
      </w:r>
      <w:r w:rsidRPr="00A440E2">
        <w:rPr>
          <w:rFonts w:ascii="Arial Narrow" w:hAnsi="Arial Narrow"/>
          <w:sz w:val="24"/>
          <w:szCs w:val="24"/>
        </w:rPr>
        <w:t xml:space="preserve"> Jeff </w:t>
      </w:r>
      <w:proofErr w:type="spellStart"/>
      <w:r w:rsidRPr="00A440E2">
        <w:rPr>
          <w:rFonts w:ascii="Arial Narrow" w:hAnsi="Arial Narrow"/>
          <w:sz w:val="24"/>
          <w:szCs w:val="24"/>
        </w:rPr>
        <w:t>Muncy</w:t>
      </w:r>
      <w:proofErr w:type="spellEnd"/>
      <w:r w:rsidRPr="00A440E2">
        <w:rPr>
          <w:rFonts w:ascii="Arial Narrow" w:hAnsi="Arial Narrow"/>
          <w:sz w:val="24"/>
          <w:szCs w:val="24"/>
        </w:rPr>
        <w:t xml:space="preserve">, Michael </w:t>
      </w:r>
      <w:proofErr w:type="spellStart"/>
      <w:r w:rsidRPr="00A440E2">
        <w:rPr>
          <w:rFonts w:ascii="Arial Narrow" w:hAnsi="Arial Narrow"/>
          <w:sz w:val="24"/>
          <w:szCs w:val="24"/>
        </w:rPr>
        <w:t>Foulke</w:t>
      </w:r>
      <w:proofErr w:type="spellEnd"/>
      <w:r w:rsidRPr="00A440E2">
        <w:rPr>
          <w:rFonts w:ascii="Arial Narrow" w:hAnsi="Arial Narrow"/>
          <w:sz w:val="24"/>
          <w:szCs w:val="24"/>
        </w:rPr>
        <w:t xml:space="preserve">, Dan </w:t>
      </w:r>
      <w:proofErr w:type="spellStart"/>
      <w:r w:rsidRPr="00A440E2">
        <w:rPr>
          <w:rFonts w:ascii="Arial Narrow" w:hAnsi="Arial Narrow"/>
          <w:sz w:val="24"/>
          <w:szCs w:val="24"/>
        </w:rPr>
        <w:t>Danko</w:t>
      </w:r>
      <w:proofErr w:type="spellEnd"/>
      <w:r w:rsidRPr="00A440E2">
        <w:rPr>
          <w:rFonts w:ascii="Arial Narrow" w:hAnsi="Arial Narrow"/>
          <w:sz w:val="24"/>
          <w:szCs w:val="24"/>
        </w:rPr>
        <w:t>, Chris Baugh.</w:t>
      </w:r>
    </w:p>
    <w:p w:rsidR="00874020" w:rsidRPr="00A440E2" w:rsidRDefault="00874020" w:rsidP="00874020">
      <w:pPr>
        <w:spacing w:after="0" w:line="240" w:lineRule="auto"/>
        <w:jc w:val="both"/>
        <w:rPr>
          <w:rFonts w:ascii="Arial Narrow" w:hAnsi="Arial Narrow"/>
          <w:sz w:val="24"/>
          <w:szCs w:val="24"/>
        </w:rPr>
      </w:pPr>
      <w:proofErr w:type="spellStart"/>
      <w:r w:rsidRPr="00A440E2">
        <w:rPr>
          <w:rFonts w:ascii="Arial Narrow" w:hAnsi="Arial Narrow"/>
          <w:b/>
          <w:sz w:val="24"/>
          <w:szCs w:val="24"/>
        </w:rPr>
        <w:t>Μουσική</w:t>
      </w:r>
      <w:proofErr w:type="spellEnd"/>
      <w:r w:rsidRPr="00A440E2">
        <w:rPr>
          <w:rFonts w:ascii="Arial Narrow" w:hAnsi="Arial Narrow"/>
          <w:b/>
          <w:sz w:val="24"/>
          <w:szCs w:val="24"/>
        </w:rPr>
        <w:t>:</w:t>
      </w:r>
      <w:r w:rsidRPr="00A440E2">
        <w:rPr>
          <w:rFonts w:ascii="Arial Narrow" w:hAnsi="Arial Narrow"/>
          <w:sz w:val="24"/>
          <w:szCs w:val="24"/>
        </w:rPr>
        <w:t xml:space="preserve"> Michael </w:t>
      </w:r>
      <w:proofErr w:type="spellStart"/>
      <w:r w:rsidRPr="00A440E2">
        <w:rPr>
          <w:rFonts w:ascii="Arial Narrow" w:hAnsi="Arial Narrow"/>
          <w:sz w:val="24"/>
          <w:szCs w:val="24"/>
        </w:rPr>
        <w:t>Silversher</w:t>
      </w:r>
      <w:proofErr w:type="spellEnd"/>
      <w:r w:rsidRPr="00A440E2">
        <w:rPr>
          <w:rFonts w:ascii="Arial Narrow" w:hAnsi="Arial Narrow"/>
          <w:sz w:val="24"/>
          <w:szCs w:val="24"/>
        </w:rPr>
        <w:t xml:space="preserve">, Patty </w:t>
      </w:r>
      <w:proofErr w:type="spellStart"/>
      <w:r w:rsidRPr="00A440E2">
        <w:rPr>
          <w:rFonts w:ascii="Arial Narrow" w:hAnsi="Arial Narrow"/>
          <w:sz w:val="24"/>
          <w:szCs w:val="24"/>
        </w:rPr>
        <w:t>Silversher</w:t>
      </w:r>
      <w:proofErr w:type="spellEnd"/>
      <w:r w:rsidRPr="00A440E2">
        <w:rPr>
          <w:rFonts w:ascii="Arial Narrow" w:hAnsi="Arial Narrow"/>
          <w:sz w:val="24"/>
          <w:szCs w:val="24"/>
        </w:rPr>
        <w:t>.</w:t>
      </w:r>
    </w:p>
    <w:p w:rsidR="00874020" w:rsidRPr="00A440E2" w:rsidRDefault="00874020" w:rsidP="00874020">
      <w:pPr>
        <w:spacing w:after="0" w:line="240" w:lineRule="auto"/>
        <w:jc w:val="both"/>
        <w:rPr>
          <w:rFonts w:ascii="Arial Narrow" w:hAnsi="Arial Narrow"/>
          <w:sz w:val="24"/>
          <w:szCs w:val="24"/>
          <w:lang w:val="el-GR"/>
        </w:rPr>
      </w:pPr>
      <w:r w:rsidRPr="00A440E2">
        <w:rPr>
          <w:rFonts w:ascii="Arial Narrow" w:hAnsi="Arial Narrow"/>
          <w:b/>
          <w:sz w:val="24"/>
          <w:szCs w:val="24"/>
          <w:lang w:val="el-GR"/>
        </w:rPr>
        <w:t>Υπόθεση:</w:t>
      </w:r>
      <w:r w:rsidRPr="00A440E2">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874020" w:rsidRPr="00A440E2" w:rsidRDefault="00874020" w:rsidP="00874020">
      <w:pPr>
        <w:spacing w:after="0" w:line="240" w:lineRule="auto"/>
        <w:jc w:val="both"/>
        <w:rPr>
          <w:rFonts w:ascii="Arial Narrow" w:hAnsi="Arial Narrow"/>
          <w:sz w:val="24"/>
          <w:szCs w:val="24"/>
          <w:lang w:val="el-GR"/>
        </w:rPr>
      </w:pPr>
      <w:r w:rsidRPr="00A440E2">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874020" w:rsidRPr="00874020" w:rsidRDefault="00874020" w:rsidP="00874020">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 xml:space="preserve">Επεισόδια </w:t>
      </w:r>
      <w:r w:rsidRPr="00874020">
        <w:rPr>
          <w:rFonts w:ascii="Arial Narrow" w:hAnsi="Arial Narrow" w:cs="Arial"/>
          <w:b/>
          <w:color w:val="2F10EA"/>
          <w:sz w:val="24"/>
          <w:szCs w:val="24"/>
          <w:lang w:val="el-GR" w:eastAsia="el-GR"/>
        </w:rPr>
        <w:t>29</w:t>
      </w:r>
      <w:r>
        <w:rPr>
          <w:rFonts w:ascii="Arial Narrow" w:hAnsi="Arial Narrow" w:cs="Arial"/>
          <w:b/>
          <w:color w:val="2F10EA"/>
          <w:sz w:val="24"/>
          <w:szCs w:val="24"/>
          <w:lang w:val="el-GR" w:eastAsia="el-GR"/>
        </w:rPr>
        <w:t xml:space="preserve">ο &amp; </w:t>
      </w:r>
      <w:r w:rsidRPr="00874020">
        <w:rPr>
          <w:rFonts w:ascii="Arial Narrow" w:hAnsi="Arial Narrow" w:cs="Arial"/>
          <w:b/>
          <w:color w:val="2F10EA"/>
          <w:sz w:val="24"/>
          <w:szCs w:val="24"/>
          <w:lang w:val="el-GR" w:eastAsia="el-GR"/>
        </w:rPr>
        <w:t>3</w:t>
      </w:r>
      <w:r>
        <w:rPr>
          <w:rFonts w:ascii="Arial Narrow" w:hAnsi="Arial Narrow" w:cs="Arial"/>
          <w:b/>
          <w:color w:val="2F10EA"/>
          <w:sz w:val="24"/>
          <w:szCs w:val="24"/>
          <w:lang w:val="el-GR" w:eastAsia="el-GR"/>
        </w:rPr>
        <w:t>0ό</w:t>
      </w:r>
    </w:p>
    <w:p w:rsidR="00905F63" w:rsidRPr="00842568" w:rsidRDefault="00905F63" w:rsidP="00A12B74">
      <w:pPr>
        <w:spacing w:after="0" w:line="240" w:lineRule="auto"/>
        <w:jc w:val="both"/>
        <w:rPr>
          <w:rFonts w:ascii="Arial Narrow" w:hAnsi="Arial Narrow" w:cs="Arial"/>
          <w:b/>
          <w:color w:val="2F10EA"/>
          <w:sz w:val="24"/>
          <w:szCs w:val="24"/>
          <w:lang w:val="el-GR"/>
        </w:rPr>
      </w:pPr>
    </w:p>
    <w:p w:rsidR="00F34987" w:rsidRDefault="00F34987" w:rsidP="00874020">
      <w:pPr>
        <w:spacing w:after="0" w:line="240" w:lineRule="auto"/>
        <w:jc w:val="both"/>
        <w:rPr>
          <w:rFonts w:ascii="Arial Narrow" w:hAnsi="Arial Narrow" w:cs="Arial"/>
          <w:b/>
          <w:color w:val="2F10EA"/>
          <w:sz w:val="24"/>
          <w:szCs w:val="24"/>
          <w:lang w:val="el-GR"/>
        </w:rPr>
      </w:pPr>
    </w:p>
    <w:p w:rsidR="00874020" w:rsidRPr="006E4A06" w:rsidRDefault="00874020" w:rsidP="00874020">
      <w:pPr>
        <w:spacing w:after="0" w:line="240" w:lineRule="auto"/>
        <w:jc w:val="both"/>
        <w:rPr>
          <w:rFonts w:ascii="Arial Narrow" w:hAnsi="Arial Narrow"/>
          <w:b/>
          <w:noProof/>
          <w:color w:val="FF00FF"/>
          <w:sz w:val="24"/>
          <w:szCs w:val="24"/>
          <w:lang w:val="el-GR"/>
        </w:rPr>
      </w:pPr>
      <w:r w:rsidRPr="006E4A06">
        <w:rPr>
          <w:rFonts w:ascii="Arial Narrow" w:hAnsi="Arial Narrow" w:cs="Arial"/>
          <w:b/>
          <w:color w:val="2F10EA"/>
          <w:sz w:val="24"/>
          <w:szCs w:val="24"/>
          <w:lang w:val="el-GR"/>
        </w:rPr>
        <w:t>07:25 «</w:t>
      </w:r>
      <w:proofErr w:type="spellStart"/>
      <w:r>
        <w:rPr>
          <w:rFonts w:ascii="Arial Narrow" w:hAnsi="Arial Narrow" w:cs="Arial"/>
          <w:b/>
          <w:color w:val="2F10EA"/>
          <w:sz w:val="24"/>
          <w:szCs w:val="24"/>
          <w:lang w:val="el-GR"/>
        </w:rPr>
        <w:t>Πά</w:t>
      </w:r>
      <w:r w:rsidRPr="00BE0C8A">
        <w:rPr>
          <w:rFonts w:ascii="Arial Narrow" w:hAnsi="Arial Narrow" w:cs="Arial"/>
          <w:b/>
          <w:color w:val="2F10EA"/>
          <w:sz w:val="24"/>
          <w:szCs w:val="24"/>
          <w:lang w:val="el-GR"/>
        </w:rPr>
        <w:t>φιν</w:t>
      </w:r>
      <w:proofErr w:type="spellEnd"/>
      <w:r w:rsidRPr="006E4A06">
        <w:rPr>
          <w:rFonts w:ascii="Arial Narrow" w:hAnsi="Arial Narrow" w:cs="Arial"/>
          <w:b/>
          <w:color w:val="2F10EA"/>
          <w:sz w:val="24"/>
          <w:szCs w:val="24"/>
          <w:lang w:val="el-GR"/>
        </w:rPr>
        <w:t xml:space="preserve"> </w:t>
      </w:r>
      <w:r w:rsidRPr="00BE0C8A">
        <w:rPr>
          <w:rFonts w:ascii="Arial Narrow" w:hAnsi="Arial Narrow" w:cs="Arial"/>
          <w:b/>
          <w:color w:val="2F10EA"/>
          <w:sz w:val="24"/>
          <w:szCs w:val="24"/>
          <w:lang w:val="el-GR"/>
        </w:rPr>
        <w:t>Ροκ</w:t>
      </w:r>
      <w:r w:rsidRPr="006E4A06">
        <w:rPr>
          <w:rFonts w:ascii="Arial Narrow" w:hAnsi="Arial Narrow" w:cs="Arial"/>
          <w:b/>
          <w:color w:val="2F10EA"/>
          <w:sz w:val="24"/>
          <w:szCs w:val="24"/>
          <w:lang w:val="el-GR"/>
        </w:rPr>
        <w:t>» «</w:t>
      </w:r>
      <w:r w:rsidRPr="00BE0C8A">
        <w:rPr>
          <w:rFonts w:ascii="Arial Narrow" w:hAnsi="Arial Narrow" w:cs="Arial"/>
          <w:b/>
          <w:color w:val="2F10EA"/>
          <w:sz w:val="24"/>
          <w:szCs w:val="24"/>
        </w:rPr>
        <w:t>Puffin</w:t>
      </w:r>
      <w:r w:rsidRPr="006E4A06">
        <w:rPr>
          <w:rFonts w:ascii="Arial Narrow" w:hAnsi="Arial Narrow" w:cs="Arial"/>
          <w:b/>
          <w:color w:val="2F10EA"/>
          <w:sz w:val="24"/>
          <w:szCs w:val="24"/>
          <w:lang w:val="el-GR"/>
        </w:rPr>
        <w:t xml:space="preserve"> </w:t>
      </w:r>
      <w:r w:rsidRPr="00BE0C8A">
        <w:rPr>
          <w:rFonts w:ascii="Arial Narrow" w:hAnsi="Arial Narrow" w:cs="Arial"/>
          <w:b/>
          <w:color w:val="2F10EA"/>
          <w:sz w:val="24"/>
          <w:szCs w:val="24"/>
        </w:rPr>
        <w:t>Rock</w:t>
      </w:r>
      <w:r w:rsidRPr="006E4A06">
        <w:rPr>
          <w:rFonts w:ascii="Arial Narrow" w:hAnsi="Arial Narrow" w:cs="Arial"/>
          <w:b/>
          <w:color w:val="2F10EA"/>
          <w:sz w:val="24"/>
          <w:szCs w:val="24"/>
          <w:lang w:val="el-GR"/>
        </w:rPr>
        <w:t>» (</w:t>
      </w:r>
      <w:r w:rsidRPr="00BE0C8A">
        <w:rPr>
          <w:rFonts w:ascii="Arial Narrow" w:hAnsi="Arial Narrow" w:cs="Arial"/>
          <w:b/>
          <w:color w:val="2F10EA"/>
          <w:sz w:val="24"/>
          <w:szCs w:val="24"/>
        </w:rPr>
        <w:t>E</w:t>
      </w:r>
      <w:r w:rsidRPr="006E4A06">
        <w:rPr>
          <w:rFonts w:ascii="Arial Narrow" w:hAnsi="Arial Narrow" w:cs="Arial"/>
          <w:b/>
          <w:color w:val="2F10EA"/>
          <w:sz w:val="24"/>
          <w:szCs w:val="24"/>
          <w:lang w:val="el-GR"/>
        </w:rPr>
        <w:t xml:space="preserve">)  </w:t>
      </w:r>
    </w:p>
    <w:p w:rsidR="00874020" w:rsidRPr="00BE0C8A" w:rsidRDefault="00874020" w:rsidP="00874020">
      <w:pPr>
        <w:spacing w:after="0" w:line="240" w:lineRule="auto"/>
        <w:jc w:val="both"/>
        <w:rPr>
          <w:rFonts w:ascii="Arial Narrow" w:hAnsi="Arial Narrow"/>
          <w:b/>
          <w:noProof/>
          <w:color w:val="222222"/>
          <w:sz w:val="24"/>
          <w:szCs w:val="24"/>
          <w:lang w:val="el-GR"/>
        </w:rPr>
      </w:pPr>
      <w:r w:rsidRPr="00BE0C8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874020" w:rsidRPr="00BE0C8A" w:rsidRDefault="00874020" w:rsidP="00874020">
      <w:pPr>
        <w:spacing w:after="0" w:line="240" w:lineRule="auto"/>
        <w:jc w:val="both"/>
        <w:rPr>
          <w:rFonts w:ascii="Arial Narrow" w:hAnsi="Arial Narrow"/>
          <w:noProof/>
          <w:color w:val="222222"/>
          <w:sz w:val="24"/>
          <w:szCs w:val="24"/>
        </w:rPr>
      </w:pPr>
      <w:r w:rsidRPr="00BE0C8A">
        <w:rPr>
          <w:rFonts w:ascii="Arial Narrow" w:hAnsi="Arial Narrow"/>
          <w:b/>
          <w:noProof/>
          <w:color w:val="222222"/>
          <w:sz w:val="24"/>
          <w:szCs w:val="24"/>
          <w:lang w:val="el-GR"/>
        </w:rPr>
        <w:t>Σκηνοθεσία</w:t>
      </w:r>
      <w:r w:rsidRPr="00BE0C8A">
        <w:rPr>
          <w:rFonts w:ascii="Arial Narrow" w:hAnsi="Arial Narrow"/>
          <w:b/>
          <w:noProof/>
          <w:color w:val="222222"/>
          <w:sz w:val="24"/>
          <w:szCs w:val="24"/>
        </w:rPr>
        <w:t>:</w:t>
      </w:r>
      <w:r w:rsidRPr="00BE0C8A">
        <w:rPr>
          <w:rFonts w:ascii="Arial Narrow" w:hAnsi="Arial Narrow"/>
          <w:noProof/>
          <w:color w:val="222222"/>
          <w:sz w:val="24"/>
          <w:szCs w:val="24"/>
        </w:rPr>
        <w:t xml:space="preserve"> Maurice Joyce.</w:t>
      </w:r>
    </w:p>
    <w:p w:rsidR="00874020" w:rsidRPr="00BE0C8A" w:rsidRDefault="00874020" w:rsidP="00874020">
      <w:pPr>
        <w:spacing w:after="0" w:line="240" w:lineRule="auto"/>
        <w:jc w:val="both"/>
        <w:rPr>
          <w:rFonts w:ascii="Arial Narrow" w:hAnsi="Arial Narrow"/>
          <w:noProof/>
          <w:color w:val="222222"/>
          <w:sz w:val="24"/>
          <w:szCs w:val="24"/>
        </w:rPr>
      </w:pPr>
      <w:r w:rsidRPr="00BE0C8A">
        <w:rPr>
          <w:rFonts w:ascii="Arial Narrow" w:hAnsi="Arial Narrow"/>
          <w:b/>
          <w:noProof/>
          <w:color w:val="222222"/>
          <w:sz w:val="24"/>
          <w:szCs w:val="24"/>
          <w:lang w:val="el-GR"/>
        </w:rPr>
        <w:t>Σενάριο</w:t>
      </w:r>
      <w:r w:rsidRPr="00BE0C8A">
        <w:rPr>
          <w:rFonts w:ascii="Arial Narrow" w:hAnsi="Arial Narrow"/>
          <w:b/>
          <w:noProof/>
          <w:color w:val="222222"/>
          <w:sz w:val="24"/>
          <w:szCs w:val="24"/>
        </w:rPr>
        <w:t>:</w:t>
      </w:r>
      <w:r w:rsidRPr="00BE0C8A">
        <w:rPr>
          <w:rFonts w:ascii="Arial Narrow" w:hAnsi="Arial Narrow"/>
          <w:noProof/>
          <w:color w:val="222222"/>
          <w:sz w:val="24"/>
          <w:szCs w:val="24"/>
        </w:rPr>
        <w:t xml:space="preserve"> Lily Bernard, Tomm Moore, Paul Young.</w:t>
      </w:r>
    </w:p>
    <w:p w:rsidR="00874020" w:rsidRPr="00BE0C8A" w:rsidRDefault="00874020" w:rsidP="00874020">
      <w:pPr>
        <w:spacing w:after="0" w:line="240" w:lineRule="auto"/>
        <w:jc w:val="both"/>
        <w:rPr>
          <w:rFonts w:ascii="Arial Narrow" w:hAnsi="Arial Narrow"/>
          <w:noProof/>
          <w:color w:val="222222"/>
          <w:sz w:val="24"/>
          <w:szCs w:val="24"/>
          <w:lang w:val="el-GR"/>
        </w:rPr>
      </w:pPr>
      <w:r w:rsidRPr="00BE0C8A">
        <w:rPr>
          <w:rFonts w:ascii="Arial Narrow" w:hAnsi="Arial Narrow"/>
          <w:b/>
          <w:noProof/>
          <w:color w:val="222222"/>
          <w:sz w:val="24"/>
          <w:szCs w:val="24"/>
          <w:lang w:val="el-GR"/>
        </w:rPr>
        <w:t>Μουσική:</w:t>
      </w:r>
      <w:r w:rsidRPr="00BE0C8A">
        <w:rPr>
          <w:rFonts w:ascii="Arial Narrow" w:hAnsi="Arial Narrow"/>
          <w:noProof/>
          <w:color w:val="222222"/>
          <w:sz w:val="24"/>
          <w:szCs w:val="24"/>
          <w:lang w:val="el-GR"/>
        </w:rPr>
        <w:t xml:space="preserve"> Charlene Hegarty.</w:t>
      </w:r>
    </w:p>
    <w:p w:rsidR="00874020" w:rsidRPr="00BE0C8A" w:rsidRDefault="00874020" w:rsidP="00874020">
      <w:pPr>
        <w:spacing w:after="0" w:line="240" w:lineRule="auto"/>
        <w:jc w:val="both"/>
        <w:rPr>
          <w:rFonts w:ascii="Arial Narrow" w:hAnsi="Arial Narrow"/>
          <w:noProof/>
          <w:color w:val="222222"/>
          <w:sz w:val="24"/>
          <w:szCs w:val="24"/>
          <w:lang w:val="el-GR"/>
        </w:rPr>
      </w:pPr>
      <w:r w:rsidRPr="00BE0C8A">
        <w:rPr>
          <w:rFonts w:ascii="Arial Narrow" w:hAnsi="Arial Narrow"/>
          <w:b/>
          <w:noProof/>
          <w:color w:val="222222"/>
          <w:sz w:val="24"/>
          <w:szCs w:val="24"/>
          <w:lang w:val="el-GR"/>
        </w:rPr>
        <w:t>Υπόθεση:</w:t>
      </w:r>
      <w:r w:rsidRPr="00BE0C8A">
        <w:rPr>
          <w:rFonts w:ascii="Arial Narrow" w:hAnsi="Arial Narrow"/>
          <w:noProof/>
          <w:color w:val="222222"/>
          <w:sz w:val="24"/>
          <w:szCs w:val="24"/>
          <w:lang w:val="el-GR"/>
        </w:rPr>
        <w:t xml:space="preserve"> Τα θαλασσοπούλια Όυνα και Μπάμπα ζουν με τους γονείς τους στη βραχονησίδα Πάφιν Ροκ, κάπου στην Ιρλανδία. Μέσα από την καθημερινή περιπλάνηση στην άγρια φύση του απομονωμένου βιότοπου, τα δύο αδέρφια, διδάσκονται τα μυστικά της επιβίωσης και την αξία της φιλίας.</w:t>
      </w:r>
    </w:p>
    <w:p w:rsidR="00874020" w:rsidRDefault="00874020" w:rsidP="00874020">
      <w:pPr>
        <w:spacing w:after="0" w:line="240" w:lineRule="auto"/>
        <w:jc w:val="both"/>
        <w:rPr>
          <w:rFonts w:ascii="Arial Narrow" w:hAnsi="Arial Narrow"/>
          <w:noProof/>
          <w:color w:val="222222"/>
          <w:sz w:val="24"/>
          <w:szCs w:val="24"/>
          <w:lang w:val="el-GR"/>
        </w:rPr>
      </w:pPr>
      <w:r w:rsidRPr="00BE0C8A">
        <w:rPr>
          <w:rFonts w:ascii="Arial Narrow" w:hAnsi="Arial Narrow"/>
          <w:noProof/>
          <w:color w:val="222222"/>
          <w:sz w:val="24"/>
          <w:szCs w:val="24"/>
          <w:lang w:val="el-GR"/>
        </w:rPr>
        <w:t xml:space="preserve">Ένα πολύχρωμο ντοκιμαντέρ επιβίωσης, για παιδιά κάθε ηλικίας. </w:t>
      </w:r>
    </w:p>
    <w:p w:rsidR="00874020" w:rsidRPr="009E46C2" w:rsidRDefault="00874020" w:rsidP="00874020">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9ο, 10ο, 11ο &amp; 12</w:t>
      </w:r>
      <w:r w:rsidRPr="005F2D67">
        <w:rPr>
          <w:rFonts w:ascii="Arial Narrow" w:hAnsi="Arial Narrow" w:cs="Arial"/>
          <w:b/>
          <w:color w:val="2F10EA"/>
          <w:sz w:val="24"/>
          <w:szCs w:val="24"/>
          <w:lang w:val="el-GR"/>
        </w:rPr>
        <w:t>ο</w:t>
      </w:r>
    </w:p>
    <w:p w:rsidR="00F34987" w:rsidRDefault="00F34987" w:rsidP="00F34987">
      <w:pPr>
        <w:spacing w:after="0" w:line="240" w:lineRule="auto"/>
        <w:rPr>
          <w:rFonts w:ascii="Arial Narrow" w:hAnsi="Arial Narrow" w:cs="Arial"/>
          <w:b/>
          <w:color w:val="2F10EA"/>
          <w:sz w:val="24"/>
          <w:szCs w:val="24"/>
          <w:lang w:val="el-GR"/>
        </w:rPr>
      </w:pPr>
    </w:p>
    <w:p w:rsidR="00F34987" w:rsidRPr="00A15C2E" w:rsidRDefault="00F34987" w:rsidP="00F34987">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07:55</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w:t>
      </w:r>
      <w:proofErr w:type="spellStart"/>
      <w:r w:rsidRPr="00A15C2E">
        <w:rPr>
          <w:rFonts w:ascii="Arial Narrow" w:hAnsi="Arial Narrow" w:cs="Arial"/>
          <w:b/>
          <w:color w:val="2F10EA"/>
          <w:sz w:val="24"/>
          <w:szCs w:val="24"/>
          <w:lang w:val="el-GR"/>
        </w:rPr>
        <w:t>Γκρίζι</w:t>
      </w:r>
      <w:proofErr w:type="spellEnd"/>
      <w:r w:rsidRPr="00A15C2E">
        <w:rPr>
          <w:rFonts w:ascii="Arial Narrow" w:hAnsi="Arial Narrow" w:cs="Arial"/>
          <w:b/>
          <w:color w:val="2F10EA"/>
          <w:sz w:val="24"/>
          <w:szCs w:val="24"/>
          <w:lang w:val="el-GR"/>
        </w:rPr>
        <w:t xml:space="preserve"> και τα </w:t>
      </w:r>
      <w:proofErr w:type="spellStart"/>
      <w:r w:rsidRPr="00A15C2E">
        <w:rPr>
          <w:rFonts w:ascii="Arial Narrow" w:hAnsi="Arial Narrow" w:cs="Arial"/>
          <w:b/>
          <w:color w:val="2F10EA"/>
          <w:sz w:val="24"/>
          <w:szCs w:val="24"/>
          <w:lang w:val="el-GR"/>
        </w:rPr>
        <w:t>Λέμινγκς</w:t>
      </w:r>
      <w:proofErr w:type="spellEnd"/>
      <w:r w:rsidRPr="00A15C2E">
        <w:rPr>
          <w:rFonts w:ascii="Arial Narrow" w:hAnsi="Arial Narrow" w:cs="Arial"/>
          <w:b/>
          <w:color w:val="2F10EA"/>
          <w:sz w:val="24"/>
          <w:szCs w:val="24"/>
          <w:lang w:val="el-GR"/>
        </w:rPr>
        <w:t>» (</w:t>
      </w:r>
      <w:proofErr w:type="spellStart"/>
      <w:r w:rsidRPr="00A15C2E">
        <w:rPr>
          <w:rFonts w:ascii="Arial Narrow" w:hAnsi="Arial Narrow" w:cs="Arial"/>
          <w:b/>
          <w:color w:val="2F10EA"/>
          <w:sz w:val="24"/>
          <w:szCs w:val="24"/>
        </w:rPr>
        <w:t>Grizzy</w:t>
      </w:r>
      <w:proofErr w:type="spellEnd"/>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sidRPr="00A15C2E">
        <w:rPr>
          <w:rFonts w:ascii="Arial Narrow" w:hAnsi="Arial Narrow" w:cs="Arial"/>
          <w:b/>
          <w:color w:val="2F10EA"/>
          <w:sz w:val="24"/>
          <w:szCs w:val="24"/>
          <w:vertAlign w:val="superscript"/>
          <w:lang w:val="el-GR"/>
        </w:rPr>
        <w:t xml:space="preserve"> </w:t>
      </w:r>
    </w:p>
    <w:p w:rsidR="00F34987" w:rsidRPr="00A15C2E" w:rsidRDefault="00F34987" w:rsidP="00F34987">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F34987" w:rsidRPr="00A15C2E" w:rsidRDefault="00F34987" w:rsidP="00F34987">
      <w:pPr>
        <w:spacing w:after="0" w:line="240" w:lineRule="auto"/>
        <w:jc w:val="both"/>
        <w:rPr>
          <w:rFonts w:ascii="Arial Narrow" w:hAnsi="Arial Narrow"/>
          <w:noProof/>
          <w:color w:val="222222"/>
          <w:sz w:val="24"/>
          <w:szCs w:val="24"/>
          <w:u w:color="000000"/>
          <w:lang w:val="el-GR"/>
        </w:rPr>
      </w:pPr>
      <w:r w:rsidRPr="00A15C2E">
        <w:rPr>
          <w:rFonts w:ascii="Arial Narrow" w:hAnsi="Arial Narrow"/>
          <w:b/>
          <w:noProof/>
          <w:color w:val="222222"/>
          <w:sz w:val="24"/>
          <w:szCs w:val="24"/>
          <w:u w:color="000000"/>
          <w:lang w:val="el-GR"/>
        </w:rPr>
        <w:t>Υπόθεση:</w:t>
      </w:r>
      <w:r w:rsidRPr="00A15C2E">
        <w:rPr>
          <w:rFonts w:ascii="Arial Narrow" w:hAnsi="Arial Narrow"/>
          <w:noProof/>
          <w:color w:val="222222"/>
          <w:sz w:val="24"/>
          <w:szCs w:val="24"/>
          <w:u w:color="000000"/>
          <w:lang w:val="el-GR"/>
        </w:rPr>
        <w:t xml:space="preserve"> Στην καρδιά ενός πυκνού δάσους, κάπου στον Καναδά, κρύβεται ένας παράδεισος φτιαγμένος από ανθρώπινα χέρια. Το σπίτι του δασοφύλακα είναι ζεστό, άνετο και πλήρως εξοπλισμένο. </w:t>
      </w:r>
    </w:p>
    <w:p w:rsidR="00F34987" w:rsidRDefault="00F34987" w:rsidP="00F34987">
      <w:pPr>
        <w:spacing w:after="0" w:line="240" w:lineRule="auto"/>
        <w:jc w:val="both"/>
        <w:rPr>
          <w:rFonts w:ascii="Arial Narrow" w:hAnsi="Arial Narrow"/>
          <w:noProof/>
          <w:color w:val="222222"/>
          <w:sz w:val="24"/>
          <w:szCs w:val="24"/>
          <w:u w:color="000000"/>
          <w:lang w:val="el-GR"/>
        </w:rPr>
      </w:pPr>
      <w:r w:rsidRPr="00A15C2E">
        <w:rPr>
          <w:rFonts w:ascii="Arial Narrow" w:hAnsi="Arial Narrow"/>
          <w:noProof/>
          <w:color w:val="222222"/>
          <w:sz w:val="24"/>
          <w:szCs w:val="24"/>
          <w:u w:color="000000"/>
          <w:lang w:val="el-GR"/>
        </w:rPr>
        <w:t xml:space="preserve">Όμως, ένας άλλος κάτοικος του δάσους δείχνει αποφασισμένος να υπερασπιστεί τα δικαιώματά του, εφόσον  το ξύλινο καταφύγιο εδρεύει στην επικράτειά του. Όταν ο ιδιοκτήτης απουσιάζει, ο αρκούδος Γκρίζι αναλαμβάνει ρόλο οικοδεσπότη και, επωφελούμενος των ανέσεων του σύγχρονου πολιτισμού, χρησιμοποιεί τον αναπαυτικό καναπέ, τον κλιματισμό, ή την  ευάερη κουζίνα.  </w:t>
      </w:r>
    </w:p>
    <w:p w:rsidR="001A56B2" w:rsidRPr="00A15C2E" w:rsidRDefault="001A56B2" w:rsidP="00F34987">
      <w:pPr>
        <w:spacing w:after="0" w:line="240" w:lineRule="auto"/>
        <w:jc w:val="both"/>
        <w:rPr>
          <w:rFonts w:ascii="Arial Narrow" w:hAnsi="Arial Narrow"/>
          <w:noProof/>
          <w:color w:val="222222"/>
          <w:sz w:val="24"/>
          <w:szCs w:val="24"/>
          <w:u w:color="000000"/>
          <w:lang w:val="el-GR"/>
        </w:rPr>
      </w:pPr>
    </w:p>
    <w:p w:rsidR="00F34987" w:rsidRDefault="00F34987" w:rsidP="00F34987">
      <w:pPr>
        <w:spacing w:after="0" w:line="240" w:lineRule="auto"/>
        <w:jc w:val="both"/>
        <w:rPr>
          <w:rFonts w:ascii="Arial Narrow" w:hAnsi="Arial Narrow"/>
          <w:noProof/>
          <w:color w:val="222222"/>
          <w:sz w:val="24"/>
          <w:szCs w:val="24"/>
          <w:u w:color="000000"/>
          <w:lang w:val="el-GR"/>
        </w:rPr>
      </w:pPr>
    </w:p>
    <w:p w:rsidR="00F34987" w:rsidRDefault="00F34987" w:rsidP="00F34987">
      <w:pPr>
        <w:spacing w:after="0" w:line="240" w:lineRule="auto"/>
        <w:jc w:val="both"/>
        <w:rPr>
          <w:rFonts w:ascii="Arial Narrow" w:hAnsi="Arial Narrow"/>
          <w:noProof/>
          <w:color w:val="222222"/>
          <w:sz w:val="24"/>
          <w:szCs w:val="24"/>
          <w:u w:color="000000"/>
          <w:lang w:val="el-GR"/>
        </w:rPr>
      </w:pPr>
    </w:p>
    <w:p w:rsidR="00F34987" w:rsidRPr="00553564" w:rsidRDefault="00F34987" w:rsidP="00F34987">
      <w:pPr>
        <w:jc w:val="both"/>
        <w:rPr>
          <w:rFonts w:ascii="Arial Narrow" w:hAnsi="Arial Narrow" w:cs="Arial"/>
          <w:b/>
          <w:color w:val="2F10EA"/>
          <w:sz w:val="28"/>
          <w:szCs w:val="28"/>
          <w:u w:val="single"/>
          <w:lang w:val="el-GR"/>
        </w:rPr>
      </w:pPr>
      <w:r w:rsidRPr="00553564">
        <w:rPr>
          <w:rFonts w:ascii="Arial Narrow" w:hAnsi="Arial Narrow" w:cs="Arial"/>
          <w:b/>
          <w:color w:val="2F10EA"/>
          <w:sz w:val="28"/>
          <w:szCs w:val="28"/>
          <w:u w:val="single"/>
          <w:lang w:val="el-GR"/>
        </w:rPr>
        <w:lastRenderedPageBreak/>
        <w:t>ΣΑΒΒΑΤΟ, 25/8/2018</w:t>
      </w:r>
    </w:p>
    <w:p w:rsidR="00F34987" w:rsidRDefault="00F34987" w:rsidP="00F34987">
      <w:pPr>
        <w:spacing w:after="0" w:line="240" w:lineRule="auto"/>
        <w:jc w:val="both"/>
        <w:rPr>
          <w:rFonts w:ascii="Arial Narrow" w:hAnsi="Arial Narrow"/>
          <w:noProof/>
          <w:color w:val="222222"/>
          <w:sz w:val="24"/>
          <w:szCs w:val="24"/>
          <w:u w:color="000000"/>
          <w:lang w:val="el-GR"/>
        </w:rPr>
      </w:pPr>
    </w:p>
    <w:p w:rsidR="00F34987" w:rsidRPr="00A15C2E" w:rsidRDefault="00F34987" w:rsidP="00F34987">
      <w:pPr>
        <w:spacing w:after="0" w:line="240" w:lineRule="auto"/>
        <w:jc w:val="both"/>
        <w:rPr>
          <w:rFonts w:ascii="Arial Narrow" w:hAnsi="Arial Narrow"/>
          <w:noProof/>
          <w:color w:val="222222"/>
          <w:sz w:val="24"/>
          <w:szCs w:val="24"/>
          <w:u w:color="000000"/>
          <w:lang w:val="el-GR"/>
        </w:rPr>
      </w:pPr>
      <w:r w:rsidRPr="00A15C2E">
        <w:rPr>
          <w:rFonts w:ascii="Arial Narrow" w:hAnsi="Arial Narrow"/>
          <w:noProof/>
          <w:color w:val="222222"/>
          <w:sz w:val="24"/>
          <w:szCs w:val="24"/>
          <w:u w:color="000000"/>
          <w:lang w:val="el-GR"/>
        </w:rPr>
        <w:t xml:space="preserve">Η διαμονή θα ήταν ειδυλλιακή αν η ανελέητη  συμμορία των μικροσκοπικών Λέμινς δεν φρόντιζε να του κάνει τη ζωή δύσκολη. Αμφισβητώντας το αποκλειστικό δικαίωμα του Γκρίζι, τα αεικίνητα πλάσματα βρίσκονται συνεχώς μπροστά του, διεκδικώντας μερίδιο στην οικιακή θαλπωρή. Οι μάχες μαίνονται, οι γκάφες διαδέχονται η μία την άλλη και το γέλιο ρέει άφθονο σ’ αυτή τη μοντέρνα κωμική σειρά. </w:t>
      </w:r>
    </w:p>
    <w:p w:rsidR="00F34987" w:rsidRPr="00A15C2E" w:rsidRDefault="00F34987" w:rsidP="00F34987">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9ο, 10ο, 11ο &amp; 12</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F34987" w:rsidRDefault="00F34987" w:rsidP="00A12B74">
      <w:pPr>
        <w:spacing w:after="0" w:line="240" w:lineRule="auto"/>
        <w:jc w:val="both"/>
        <w:rPr>
          <w:rFonts w:ascii="Arial Narrow" w:hAnsi="Arial Narrow" w:cs="Arial"/>
          <w:b/>
          <w:color w:val="2F10EA"/>
          <w:sz w:val="24"/>
          <w:szCs w:val="24"/>
          <w:lang w:val="el-GR"/>
        </w:rPr>
      </w:pPr>
    </w:p>
    <w:p w:rsidR="00553564" w:rsidRPr="00A15C2E" w:rsidRDefault="00553564" w:rsidP="00553564">
      <w:pPr>
        <w:spacing w:after="0"/>
        <w:jc w:val="both"/>
        <w:rPr>
          <w:rFonts w:ascii="Arial Narrow" w:hAnsi="Arial Narrow"/>
          <w:b/>
          <w:noProof/>
          <w:color w:val="222222"/>
          <w:sz w:val="24"/>
          <w:szCs w:val="24"/>
          <w:u w:color="000000"/>
          <w:lang w:val="el-GR"/>
        </w:rPr>
      </w:pPr>
    </w:p>
    <w:p w:rsidR="00553564" w:rsidRPr="00A15C2E" w:rsidRDefault="00553564" w:rsidP="00553564">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08:25</w:t>
      </w:r>
      <w:r w:rsidRPr="00A15C2E">
        <w:rPr>
          <w:rFonts w:ascii="Arial Narrow" w:hAnsi="Arial Narrow" w:cs="Arial"/>
          <w:b/>
          <w:color w:val="2F10EA"/>
          <w:sz w:val="24"/>
          <w:szCs w:val="24"/>
          <w:lang w:val="el-GR"/>
        </w:rPr>
        <w:t xml:space="preserve"> «Ο ανυπόφορος Χένρι» (</w:t>
      </w:r>
      <w:r w:rsidRPr="00A15C2E">
        <w:rPr>
          <w:rFonts w:ascii="Arial Narrow" w:hAnsi="Arial Narrow" w:cs="Arial"/>
          <w:b/>
          <w:color w:val="2F10EA"/>
          <w:sz w:val="24"/>
          <w:szCs w:val="24"/>
        </w:rPr>
        <w:t>Horri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Henry</w:t>
      </w:r>
      <w:r w:rsidRPr="00A15C2E">
        <w:rPr>
          <w:rFonts w:ascii="Arial Narrow" w:hAnsi="Arial Narrow" w:cs="Arial"/>
          <w:b/>
          <w:color w:val="2F10EA"/>
          <w:sz w:val="24"/>
          <w:szCs w:val="24"/>
          <w:lang w:val="el-GR"/>
        </w:rPr>
        <w:t>) (</w:t>
      </w:r>
      <w:r w:rsidRPr="00A15C2E">
        <w:rPr>
          <w:rFonts w:ascii="Arial Narrow" w:hAnsi="Arial Narrow" w:cs="Arial"/>
          <w:b/>
          <w:color w:val="2F10EA"/>
          <w:sz w:val="24"/>
          <w:szCs w:val="24"/>
        </w:rPr>
        <w:t>E</w:t>
      </w:r>
      <w:r w:rsidRPr="00A15C2E">
        <w:rPr>
          <w:rFonts w:ascii="Arial Narrow" w:hAnsi="Arial Narrow" w:cs="Arial"/>
          <w:b/>
          <w:color w:val="2F10EA"/>
          <w:sz w:val="24"/>
          <w:szCs w:val="24"/>
          <w:lang w:val="el-GR"/>
        </w:rPr>
        <w:t xml:space="preserve">) </w:t>
      </w:r>
    </w:p>
    <w:p w:rsidR="00553564" w:rsidRPr="00A15C2E" w:rsidRDefault="00553564" w:rsidP="00553564">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553564" w:rsidRPr="00A15C2E" w:rsidRDefault="00553564" w:rsidP="00553564">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Eίναι τόσο έξυπνος που απλώς δεν είναι δίκαιο!</w:t>
      </w:r>
    </w:p>
    <w:p w:rsidR="00553564" w:rsidRPr="00A15C2E" w:rsidRDefault="00553564" w:rsidP="00553564">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Με το μουτρωμένο κορίτσι του διπλανού σπιτιού να του κολλάει συνέχεια και τον τέλειο μικρό αδελφό του να κάνει συνέχεια φιγούρα, η ζωή δεν είναι εύκολη για τον «ανυπόφορο» Χένρι.</w:t>
      </w:r>
    </w:p>
    <w:p w:rsidR="00553564" w:rsidRPr="00A15C2E" w:rsidRDefault="00553564" w:rsidP="00553564">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Ο Χένρι ξέρει πως είναι προορισμένος να γίνει μεγάλο αστέρι, απλώς δεν είναι σίγουρος πώς και πότε! Η μαμά του και ο μπαμπάς του τον αγαπούν πάρα πολύ, απλώς θα ήθελαν να μη συμπεριφέρεται τόσο σαν μωρό. Σε σύγκριση με τον μικρό του αδελφό Πίτερ, σίγουρα χρειάζεται να μεγαλώσει λίγο! Για να γλιτώσει το μάθημα κολύμβησης, ο Χένρι επιμένει ότι υπάρχει καρχαρίας μέσα στην πισίνα! Και είναι και ο εγκέφαλος πίσω από την επιχείρηση φύλαξης ζώων, με έδρα το δωμάτιό του! Το σίγουρο είναι πως δεν ξεμένει ποτέ από ιδέες. Αυτό το παιδί πιστεύει πως είναι μόνο του ενάντια στον κόσμο - και δεν πτοείται από την πρόκληση.</w:t>
      </w:r>
    </w:p>
    <w:p w:rsidR="00553564" w:rsidRPr="00A15C2E" w:rsidRDefault="00553564" w:rsidP="00553564">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Η σειρά μεταδόθηκε σε 45 χώρες σε όλο τον κόσμο.</w:t>
      </w:r>
    </w:p>
    <w:p w:rsidR="00553564" w:rsidRPr="00A15C2E" w:rsidRDefault="00553564" w:rsidP="00553564">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Το καλύτερο παιδικό πρόγραμμα στο CITVκάθε χρόνο από το 2008 για παιδιά από 4 έως 9 χρόνων.</w:t>
      </w:r>
    </w:p>
    <w:p w:rsidR="00553564" w:rsidRPr="00A15C2E" w:rsidRDefault="00553564" w:rsidP="00553564">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Ο πιο επιτυχημένος παιδικός ήρωας βιβλίου στην Αγγλία μετά τον Χάρι Πότερ. Πάνω από 18 εκατομμύρια βιβλία έχουν πουληθεί στην Αγγλία και είναι διαθέσιμα σε 24 γλώσσες και 27 χώρες.</w:t>
      </w:r>
    </w:p>
    <w:p w:rsidR="00553564" w:rsidRPr="00A15C2E" w:rsidRDefault="00553564" w:rsidP="00553564">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Υποψηφιότητα τρεις φορές για τα βραβεία BAFTA.</w:t>
      </w:r>
    </w:p>
    <w:p w:rsidR="00553564" w:rsidRPr="00A15C2E" w:rsidRDefault="00553564" w:rsidP="00553564">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3ο &amp; 4</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953A83" w:rsidRPr="00842568" w:rsidRDefault="00953A83" w:rsidP="00A12B74">
      <w:pPr>
        <w:spacing w:after="0" w:line="240" w:lineRule="auto"/>
        <w:jc w:val="both"/>
        <w:rPr>
          <w:rFonts w:ascii="Arial Narrow" w:hAnsi="Arial Narrow" w:cs="Arial"/>
          <w:b/>
          <w:color w:val="2F10EA"/>
          <w:sz w:val="24"/>
          <w:szCs w:val="24"/>
          <w:lang w:val="el-GR"/>
        </w:rPr>
      </w:pPr>
    </w:p>
    <w:p w:rsidR="00874020" w:rsidRPr="00874020" w:rsidRDefault="00874020" w:rsidP="00874020">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08:5</w:t>
      </w:r>
      <w:r w:rsidRPr="00ED5929">
        <w:rPr>
          <w:rFonts w:ascii="Arial Narrow" w:hAnsi="Arial Narrow" w:cs="Arial"/>
          <w:b/>
          <w:color w:val="2F10EA"/>
          <w:sz w:val="24"/>
          <w:szCs w:val="24"/>
          <w:lang w:val="el-GR"/>
        </w:rPr>
        <w:t xml:space="preserve">0 </w:t>
      </w:r>
      <w:r w:rsidRPr="00ED21C9">
        <w:rPr>
          <w:rFonts w:ascii="Arial Narrow" w:hAnsi="Arial Narrow" w:cs="Arial"/>
          <w:b/>
          <w:color w:val="2F10EA"/>
          <w:sz w:val="24"/>
          <w:szCs w:val="24"/>
          <w:lang w:val="el-GR"/>
        </w:rPr>
        <w:t xml:space="preserve"> «Το σχολείο της Έλεν» (</w:t>
      </w:r>
      <w:proofErr w:type="spellStart"/>
      <w:r w:rsidRPr="00ED21C9">
        <w:rPr>
          <w:rFonts w:ascii="Arial Narrow" w:hAnsi="Arial Narrow" w:cs="Arial"/>
          <w:b/>
          <w:color w:val="2F10EA"/>
          <w:sz w:val="24"/>
          <w:szCs w:val="24"/>
          <w:lang w:val="el-GR"/>
        </w:rPr>
        <w:t>Helen’s</w:t>
      </w:r>
      <w:proofErr w:type="spellEnd"/>
      <w:r w:rsidRPr="00ED21C9">
        <w:rPr>
          <w:rFonts w:ascii="Arial Narrow" w:hAnsi="Arial Narrow" w:cs="Arial"/>
          <w:b/>
          <w:color w:val="2F10EA"/>
          <w:sz w:val="24"/>
          <w:szCs w:val="24"/>
          <w:lang w:val="el-GR"/>
        </w:rPr>
        <w:t> </w:t>
      </w:r>
      <w:proofErr w:type="spellStart"/>
      <w:r w:rsidRPr="00ED21C9">
        <w:rPr>
          <w:rFonts w:ascii="Arial Narrow" w:hAnsi="Arial Narrow" w:cs="Arial"/>
          <w:b/>
          <w:color w:val="2F10EA"/>
          <w:sz w:val="24"/>
          <w:szCs w:val="24"/>
          <w:lang w:val="el-GR"/>
        </w:rPr>
        <w:t>Little</w:t>
      </w:r>
      <w:proofErr w:type="spellEnd"/>
      <w:r w:rsidRPr="00ED21C9">
        <w:rPr>
          <w:rFonts w:ascii="Arial Narrow" w:hAnsi="Arial Narrow" w:cs="Arial"/>
          <w:b/>
          <w:color w:val="2F10EA"/>
          <w:sz w:val="24"/>
          <w:szCs w:val="24"/>
          <w:lang w:val="el-GR"/>
        </w:rPr>
        <w:t> </w:t>
      </w:r>
      <w:proofErr w:type="spellStart"/>
      <w:r w:rsidRPr="00ED21C9">
        <w:rPr>
          <w:rFonts w:ascii="Arial Narrow" w:hAnsi="Arial Narrow" w:cs="Arial"/>
          <w:b/>
          <w:color w:val="2F10EA"/>
          <w:sz w:val="24"/>
          <w:szCs w:val="24"/>
          <w:lang w:val="el-GR"/>
        </w:rPr>
        <w:t>School</w:t>
      </w:r>
      <w:proofErr w:type="spellEnd"/>
      <w:r w:rsidRPr="00ED21C9">
        <w:rPr>
          <w:rFonts w:ascii="Arial Narrow" w:hAnsi="Arial Narrow" w:cs="Arial"/>
          <w:b/>
          <w:color w:val="2F10EA"/>
          <w:sz w:val="24"/>
          <w:szCs w:val="24"/>
          <w:lang w:val="el-GR"/>
        </w:rPr>
        <w:t>)</w:t>
      </w:r>
      <w:r w:rsidRPr="00874020">
        <w:rPr>
          <w:rFonts w:ascii="Arial Narrow" w:hAnsi="Arial Narrow" w:cs="Arial"/>
          <w:b/>
          <w:color w:val="2F10EA"/>
          <w:sz w:val="24"/>
          <w:szCs w:val="24"/>
          <w:lang w:val="el-GR"/>
        </w:rPr>
        <w:t xml:space="preserve"> (Ε)</w:t>
      </w:r>
    </w:p>
    <w:p w:rsidR="00874020" w:rsidRPr="005D123A" w:rsidRDefault="00874020" w:rsidP="00874020">
      <w:pPr>
        <w:spacing w:after="0" w:line="240" w:lineRule="auto"/>
        <w:jc w:val="both"/>
        <w:rPr>
          <w:rFonts w:ascii="Arial Narrow" w:hAnsi="Arial Narrow"/>
          <w:b/>
          <w:noProof/>
          <w:color w:val="222222"/>
          <w:sz w:val="24"/>
          <w:szCs w:val="24"/>
          <w:lang w:val="el-GR"/>
        </w:rPr>
      </w:pPr>
      <w:r w:rsidRPr="005D123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874020" w:rsidRPr="005D123A" w:rsidRDefault="00874020" w:rsidP="00874020">
      <w:pPr>
        <w:spacing w:after="0" w:line="240" w:lineRule="auto"/>
        <w:jc w:val="both"/>
        <w:rPr>
          <w:rFonts w:ascii="Arial Narrow" w:eastAsia="Calibri" w:hAnsi="Arial Narrow"/>
          <w:sz w:val="24"/>
          <w:szCs w:val="24"/>
          <w:lang w:bidi="ar-SA"/>
        </w:rPr>
      </w:pPr>
      <w:r w:rsidRPr="005D123A">
        <w:rPr>
          <w:rFonts w:ascii="Arial Narrow" w:eastAsia="Calibri" w:hAnsi="Arial Narrow"/>
          <w:b/>
          <w:sz w:val="24"/>
          <w:szCs w:val="24"/>
          <w:lang w:val="el-GR" w:bidi="ar-SA"/>
        </w:rPr>
        <w:t>Σκηνοθεσία</w:t>
      </w:r>
      <w:r w:rsidRPr="005D123A">
        <w:rPr>
          <w:rFonts w:ascii="Arial Narrow" w:eastAsia="Calibri" w:hAnsi="Arial Narrow"/>
          <w:b/>
          <w:sz w:val="24"/>
          <w:szCs w:val="24"/>
          <w:lang w:bidi="ar-SA"/>
        </w:rPr>
        <w:t>:</w:t>
      </w:r>
      <w:r w:rsidRPr="005D123A">
        <w:rPr>
          <w:rFonts w:ascii="Arial Narrow" w:eastAsia="Calibri" w:hAnsi="Arial Narrow"/>
          <w:sz w:val="24"/>
          <w:szCs w:val="24"/>
          <w:lang w:bidi="ar-SA"/>
        </w:rPr>
        <w:t xml:space="preserve"> Dominique </w:t>
      </w:r>
      <w:proofErr w:type="spellStart"/>
      <w:r w:rsidRPr="005D123A">
        <w:rPr>
          <w:rFonts w:ascii="Arial Narrow" w:eastAsia="Calibri" w:hAnsi="Arial Narrow"/>
          <w:sz w:val="24"/>
          <w:szCs w:val="24"/>
          <w:lang w:bidi="ar-SA"/>
        </w:rPr>
        <w:t>Etchecopar</w:t>
      </w:r>
      <w:proofErr w:type="spellEnd"/>
      <w:r w:rsidRPr="005D123A">
        <w:rPr>
          <w:rFonts w:ascii="Arial Narrow" w:eastAsia="Calibri" w:hAnsi="Arial Narrow"/>
          <w:sz w:val="24"/>
          <w:szCs w:val="24"/>
          <w:lang w:bidi="ar-SA"/>
        </w:rPr>
        <w:t>.</w:t>
      </w:r>
    </w:p>
    <w:p w:rsidR="00874020" w:rsidRPr="005D123A" w:rsidRDefault="00874020" w:rsidP="00874020">
      <w:pPr>
        <w:spacing w:after="0" w:line="240" w:lineRule="auto"/>
        <w:jc w:val="both"/>
        <w:rPr>
          <w:rFonts w:ascii="Arial Narrow" w:eastAsia="Calibri" w:hAnsi="Arial Narrow"/>
          <w:sz w:val="24"/>
          <w:szCs w:val="24"/>
          <w:lang w:bidi="ar-SA"/>
        </w:rPr>
      </w:pPr>
      <w:r w:rsidRPr="005D123A">
        <w:rPr>
          <w:rFonts w:ascii="Arial Narrow" w:eastAsia="Calibri" w:hAnsi="Arial Narrow"/>
          <w:b/>
          <w:sz w:val="24"/>
          <w:szCs w:val="24"/>
          <w:lang w:val="el-GR" w:bidi="ar-SA"/>
        </w:rPr>
        <w:t>Σενάριο</w:t>
      </w:r>
      <w:r w:rsidRPr="005D123A">
        <w:rPr>
          <w:rFonts w:ascii="Arial Narrow" w:eastAsia="Calibri" w:hAnsi="Arial Narrow"/>
          <w:b/>
          <w:sz w:val="24"/>
          <w:szCs w:val="24"/>
          <w:lang w:bidi="ar-SA"/>
        </w:rPr>
        <w:t>:</w:t>
      </w:r>
      <w:r w:rsidRPr="005D123A">
        <w:rPr>
          <w:rFonts w:ascii="Arial Narrow" w:eastAsia="Calibri" w:hAnsi="Arial Narrow"/>
          <w:sz w:val="24"/>
          <w:szCs w:val="24"/>
          <w:lang w:bidi="ar-SA"/>
        </w:rPr>
        <w:t xml:space="preserve"> Clement </w:t>
      </w:r>
      <w:proofErr w:type="spellStart"/>
      <w:r w:rsidRPr="005D123A">
        <w:rPr>
          <w:rFonts w:ascii="Arial Narrow" w:eastAsia="Calibri" w:hAnsi="Arial Narrow"/>
          <w:sz w:val="24"/>
          <w:szCs w:val="24"/>
          <w:lang w:bidi="ar-SA"/>
        </w:rPr>
        <w:t>Calvet</w:t>
      </w:r>
      <w:proofErr w:type="spellEnd"/>
      <w:r w:rsidRPr="005D123A">
        <w:rPr>
          <w:rFonts w:ascii="Arial Narrow" w:eastAsia="Calibri" w:hAnsi="Arial Narrow"/>
          <w:sz w:val="24"/>
          <w:szCs w:val="24"/>
          <w:lang w:bidi="ar-SA"/>
        </w:rPr>
        <w:t>, Alexandre Reverend.</w:t>
      </w:r>
    </w:p>
    <w:p w:rsidR="00874020" w:rsidRPr="005D123A" w:rsidRDefault="00874020" w:rsidP="00874020">
      <w:pPr>
        <w:spacing w:after="0" w:line="240" w:lineRule="auto"/>
        <w:jc w:val="both"/>
        <w:rPr>
          <w:rFonts w:ascii="Arial Narrow" w:eastAsia="Calibri" w:hAnsi="Arial Narrow"/>
          <w:sz w:val="24"/>
          <w:szCs w:val="24"/>
          <w:lang w:val="el-GR" w:bidi="ar-SA"/>
        </w:rPr>
      </w:pPr>
      <w:r w:rsidRPr="005D123A">
        <w:rPr>
          <w:rFonts w:ascii="Arial Narrow" w:eastAsia="Calibri" w:hAnsi="Arial Narrow"/>
          <w:b/>
          <w:sz w:val="24"/>
          <w:szCs w:val="24"/>
          <w:lang w:val="el-GR" w:bidi="ar-SA"/>
        </w:rPr>
        <w:t>Μουσική:</w:t>
      </w:r>
      <w:r w:rsidRPr="005D123A">
        <w:rPr>
          <w:rFonts w:ascii="Arial Narrow" w:eastAsia="Calibri" w:hAnsi="Arial Narrow"/>
          <w:sz w:val="24"/>
          <w:szCs w:val="24"/>
          <w:lang w:val="el-GR" w:bidi="ar-SA"/>
        </w:rPr>
        <w:t xml:space="preserve"> </w:t>
      </w:r>
      <w:r w:rsidRPr="005D123A">
        <w:rPr>
          <w:rFonts w:ascii="Arial Narrow" w:eastAsia="Calibri" w:hAnsi="Arial Narrow"/>
          <w:sz w:val="24"/>
          <w:szCs w:val="24"/>
          <w:lang w:bidi="ar-SA"/>
        </w:rPr>
        <w:t>Laurent</w:t>
      </w:r>
      <w:r w:rsidRPr="005D123A">
        <w:rPr>
          <w:rFonts w:ascii="Arial Narrow" w:eastAsia="Calibri" w:hAnsi="Arial Narrow"/>
          <w:sz w:val="24"/>
          <w:szCs w:val="24"/>
          <w:lang w:val="el-GR" w:bidi="ar-SA"/>
        </w:rPr>
        <w:t xml:space="preserve"> </w:t>
      </w:r>
      <w:proofErr w:type="spellStart"/>
      <w:r w:rsidRPr="005D123A">
        <w:rPr>
          <w:rFonts w:ascii="Arial Narrow" w:eastAsia="Calibri" w:hAnsi="Arial Narrow"/>
          <w:sz w:val="24"/>
          <w:szCs w:val="24"/>
          <w:lang w:bidi="ar-SA"/>
        </w:rPr>
        <w:t>Aknin</w:t>
      </w:r>
      <w:proofErr w:type="spellEnd"/>
      <w:r w:rsidRPr="005D123A">
        <w:rPr>
          <w:rFonts w:ascii="Arial Narrow" w:eastAsia="Calibri" w:hAnsi="Arial Narrow"/>
          <w:sz w:val="24"/>
          <w:szCs w:val="24"/>
          <w:lang w:val="el-GR" w:bidi="ar-SA"/>
        </w:rPr>
        <w:t>.</w:t>
      </w:r>
    </w:p>
    <w:p w:rsidR="00874020" w:rsidRPr="005D123A" w:rsidRDefault="00874020" w:rsidP="00874020">
      <w:pPr>
        <w:spacing w:after="0" w:line="240" w:lineRule="auto"/>
        <w:jc w:val="both"/>
        <w:rPr>
          <w:rFonts w:ascii="Arial Narrow" w:eastAsia="Calibri" w:hAnsi="Arial Narrow"/>
          <w:sz w:val="24"/>
          <w:szCs w:val="24"/>
          <w:lang w:val="el-GR" w:bidi="ar-SA"/>
        </w:rPr>
      </w:pPr>
      <w:r w:rsidRPr="005D123A">
        <w:rPr>
          <w:rFonts w:ascii="Arial Narrow" w:eastAsia="Calibri" w:hAnsi="Arial Narrow"/>
          <w:b/>
          <w:sz w:val="24"/>
          <w:szCs w:val="24"/>
          <w:lang w:val="el-GR" w:bidi="ar-SA"/>
        </w:rPr>
        <w:t xml:space="preserve">Υπόθεση:  </w:t>
      </w:r>
      <w:r w:rsidRPr="005D123A">
        <w:rPr>
          <w:rFonts w:ascii="Arial Narrow" w:eastAsia="Calibri" w:hAnsi="Arial Narrow"/>
          <w:sz w:val="24"/>
          <w:szCs w:val="24"/>
          <w:lang w:val="el-GR" w:bidi="ar-SA"/>
        </w:rPr>
        <w:t xml:space="preserve">Το φανταστικό σχολείο της Έλεν δεν είναι καθόλου συνηθισμένο.  Στα θρανία του κάθονται μαθητές-παιχνίδια και στην έδρα ένα πεντάχρονο κορίτσι που ονειρεύεται να γίνει δασκάλα. </w:t>
      </w:r>
    </w:p>
    <w:p w:rsidR="00874020" w:rsidRPr="005D123A" w:rsidRDefault="00874020" w:rsidP="00874020">
      <w:pPr>
        <w:spacing w:after="0" w:line="240" w:lineRule="auto"/>
        <w:jc w:val="both"/>
        <w:rPr>
          <w:rFonts w:ascii="Arial Narrow" w:eastAsia="Calibri" w:hAnsi="Arial Narrow"/>
          <w:sz w:val="24"/>
          <w:szCs w:val="24"/>
          <w:lang w:val="el-GR" w:bidi="ar-SA"/>
        </w:rPr>
      </w:pPr>
      <w:r w:rsidRPr="005D123A">
        <w:rPr>
          <w:rFonts w:ascii="Arial Narrow" w:eastAsia="Calibri" w:hAnsi="Arial Narrow"/>
          <w:sz w:val="24"/>
          <w:szCs w:val="24"/>
          <w:lang w:val="el-GR" w:bidi="ar-SA"/>
        </w:rPr>
        <w:t xml:space="preserve">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 </w:t>
      </w:r>
    </w:p>
    <w:p w:rsidR="00874020" w:rsidRPr="00ED21C9" w:rsidRDefault="00874020" w:rsidP="00874020">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5ο &amp; 6</w:t>
      </w:r>
      <w:r w:rsidRPr="00054919">
        <w:rPr>
          <w:rFonts w:ascii="Arial Narrow" w:hAnsi="Arial Narrow" w:cs="Arial"/>
          <w:b/>
          <w:color w:val="2F10EA"/>
          <w:sz w:val="24"/>
          <w:szCs w:val="24"/>
          <w:lang w:val="el-GR"/>
        </w:rPr>
        <w:t xml:space="preserve">ο  </w:t>
      </w:r>
    </w:p>
    <w:p w:rsidR="00874020" w:rsidRDefault="00874020" w:rsidP="00A12B74">
      <w:pPr>
        <w:spacing w:after="0" w:line="240" w:lineRule="auto"/>
        <w:jc w:val="both"/>
        <w:rPr>
          <w:rFonts w:ascii="Arial Narrow" w:hAnsi="Arial Narrow" w:cs="Arial"/>
          <w:b/>
          <w:color w:val="2F10EA"/>
          <w:sz w:val="24"/>
          <w:szCs w:val="24"/>
          <w:lang w:val="el-GR"/>
        </w:rPr>
      </w:pPr>
    </w:p>
    <w:p w:rsidR="003D6B20" w:rsidRPr="006E4A06" w:rsidRDefault="00CF2162" w:rsidP="00A12B74">
      <w:pPr>
        <w:spacing w:after="0" w:line="240" w:lineRule="auto"/>
        <w:jc w:val="both"/>
        <w:rPr>
          <w:rFonts w:ascii="Arial Narrow" w:hAnsi="Arial Narrow" w:cs="Arial"/>
          <w:b/>
          <w:color w:val="2F10EA"/>
          <w:sz w:val="24"/>
          <w:szCs w:val="24"/>
          <w:vertAlign w:val="superscript"/>
          <w:lang w:val="el-GR"/>
        </w:rPr>
      </w:pPr>
      <w:r w:rsidRPr="006E4A06">
        <w:rPr>
          <w:rFonts w:ascii="Arial Narrow" w:hAnsi="Arial Narrow" w:cs="Arial"/>
          <w:b/>
          <w:color w:val="2F10EA"/>
          <w:sz w:val="24"/>
          <w:szCs w:val="24"/>
          <w:lang w:val="el-GR"/>
        </w:rPr>
        <w:t xml:space="preserve">          </w:t>
      </w:r>
    </w:p>
    <w:p w:rsidR="00553564" w:rsidRPr="00553564" w:rsidRDefault="00553564" w:rsidP="00553564">
      <w:pPr>
        <w:spacing w:after="0" w:line="240" w:lineRule="auto"/>
        <w:jc w:val="both"/>
        <w:rPr>
          <w:rFonts w:ascii="Arial Narrow" w:hAnsi="Arial Narrow" w:cs="Arial"/>
          <w:b/>
          <w:color w:val="2F10EA"/>
          <w:sz w:val="28"/>
          <w:szCs w:val="28"/>
          <w:u w:val="single"/>
          <w:lang w:val="el-GR"/>
        </w:rPr>
      </w:pPr>
      <w:r w:rsidRPr="00553564">
        <w:rPr>
          <w:rFonts w:ascii="Arial Narrow" w:hAnsi="Arial Narrow" w:cs="Arial"/>
          <w:b/>
          <w:color w:val="2F10EA"/>
          <w:sz w:val="28"/>
          <w:szCs w:val="28"/>
          <w:u w:val="single"/>
          <w:lang w:val="el-GR"/>
        </w:rPr>
        <w:lastRenderedPageBreak/>
        <w:t>ΣΑΒΒΑΤΟ, 25/8/2018</w:t>
      </w:r>
    </w:p>
    <w:p w:rsidR="00553564" w:rsidRDefault="00553564" w:rsidP="00A12B74">
      <w:pPr>
        <w:spacing w:after="0" w:line="240" w:lineRule="auto"/>
        <w:jc w:val="both"/>
        <w:rPr>
          <w:rFonts w:ascii="Arial Narrow" w:hAnsi="Arial Narrow" w:cs="Arial"/>
          <w:b/>
          <w:color w:val="2F10EA"/>
          <w:sz w:val="24"/>
          <w:szCs w:val="24"/>
          <w:lang w:val="el-GR"/>
        </w:rPr>
      </w:pPr>
    </w:p>
    <w:p w:rsidR="00553564" w:rsidRDefault="00553564" w:rsidP="00A12B74">
      <w:pPr>
        <w:spacing w:after="0" w:line="240" w:lineRule="auto"/>
        <w:jc w:val="both"/>
        <w:rPr>
          <w:rFonts w:ascii="Arial Narrow" w:hAnsi="Arial Narrow" w:cs="Arial"/>
          <w:b/>
          <w:color w:val="2F10EA"/>
          <w:sz w:val="24"/>
          <w:szCs w:val="24"/>
          <w:lang w:val="el-GR"/>
        </w:rPr>
      </w:pPr>
    </w:p>
    <w:p w:rsidR="00213BEF" w:rsidRPr="00A15C2E" w:rsidRDefault="00213BEF" w:rsidP="00213BEF">
      <w:pPr>
        <w:spacing w:after="0" w:line="240" w:lineRule="auto"/>
        <w:jc w:val="both"/>
        <w:rPr>
          <w:rFonts w:ascii="Arial Narrow" w:eastAsia="Calibri" w:hAnsi="Arial Narrow"/>
          <w:b/>
          <w:color w:val="0000FF"/>
          <w:sz w:val="24"/>
          <w:szCs w:val="24"/>
          <w:lang w:val="el-GR" w:bidi="ar-SA"/>
        </w:rPr>
      </w:pPr>
      <w:r>
        <w:rPr>
          <w:rFonts w:ascii="Arial Narrow" w:hAnsi="Arial Narrow" w:cs="Arial"/>
          <w:b/>
          <w:color w:val="2F10EA"/>
          <w:sz w:val="24"/>
          <w:szCs w:val="24"/>
          <w:lang w:val="el-GR"/>
        </w:rPr>
        <w:t>09:1</w:t>
      </w:r>
      <w:r w:rsidRPr="00A15C2E">
        <w:rPr>
          <w:rFonts w:ascii="Arial Narrow" w:hAnsi="Arial Narrow" w:cs="Arial"/>
          <w:b/>
          <w:color w:val="2F10EA"/>
          <w:sz w:val="24"/>
          <w:szCs w:val="24"/>
          <w:lang w:val="el-GR"/>
        </w:rPr>
        <w:t xml:space="preserve">0 </w:t>
      </w:r>
      <w:r w:rsidRPr="00A15C2E">
        <w:rPr>
          <w:rFonts w:ascii="Arial Narrow" w:eastAsia="Calibri" w:hAnsi="Arial Narrow"/>
          <w:b/>
          <w:color w:val="0000FF"/>
          <w:sz w:val="24"/>
          <w:szCs w:val="24"/>
          <w:lang w:val="el-GR" w:bidi="ar-SA"/>
        </w:rPr>
        <w:t>«</w:t>
      </w:r>
      <w:proofErr w:type="spellStart"/>
      <w:r w:rsidRPr="00A15C2E">
        <w:rPr>
          <w:rFonts w:ascii="Arial Narrow" w:eastAsia="Calibri" w:hAnsi="Arial Narrow"/>
          <w:b/>
          <w:color w:val="0000FF"/>
          <w:sz w:val="24"/>
          <w:szCs w:val="24"/>
          <w:lang w:val="el-GR" w:bidi="ar-SA"/>
        </w:rPr>
        <w:t>Γουίσπερ</w:t>
      </w:r>
      <w:proofErr w:type="spellEnd"/>
      <w:r w:rsidRPr="00A15C2E">
        <w:rPr>
          <w:rFonts w:ascii="Arial Narrow" w:eastAsia="Calibri" w:hAnsi="Arial Narrow"/>
          <w:b/>
          <w:color w:val="0000FF"/>
          <w:sz w:val="24"/>
          <w:szCs w:val="24"/>
          <w:lang w:val="el-GR" w:bidi="ar-SA"/>
        </w:rPr>
        <w:t>» (</w:t>
      </w:r>
      <w:proofErr w:type="spellStart"/>
      <w:r w:rsidRPr="00A15C2E">
        <w:rPr>
          <w:rFonts w:ascii="Arial Narrow" w:eastAsia="Calibri" w:hAnsi="Arial Narrow"/>
          <w:b/>
          <w:color w:val="0000FF"/>
          <w:sz w:val="24"/>
          <w:szCs w:val="24"/>
          <w:lang w:bidi="ar-SA"/>
        </w:rPr>
        <w:t>Wissper</w:t>
      </w:r>
      <w:proofErr w:type="spellEnd"/>
      <w:r w:rsidRPr="00A15C2E">
        <w:rPr>
          <w:rFonts w:ascii="Arial Narrow" w:eastAsia="Calibri" w:hAnsi="Arial Narrow"/>
          <w:b/>
          <w:color w:val="0000FF"/>
          <w:sz w:val="24"/>
          <w:szCs w:val="24"/>
          <w:lang w:val="el-GR" w:bidi="ar-SA"/>
        </w:rPr>
        <w:t>)</w:t>
      </w:r>
      <w:r w:rsidRPr="00A15C2E">
        <w:rPr>
          <w:rFonts w:ascii="Arial Narrow" w:hAnsi="Arial Narrow" w:cs="Arial"/>
          <w:b/>
          <w:color w:val="C00000"/>
          <w:sz w:val="24"/>
          <w:szCs w:val="24"/>
          <w:lang w:val="el-GR"/>
        </w:rPr>
        <w:t xml:space="preserve">  </w:t>
      </w:r>
      <w:r w:rsidRPr="00A15C2E">
        <w:rPr>
          <w:rFonts w:ascii="Arial Narrow" w:hAnsi="Arial Narrow" w:cs="Arial"/>
          <w:b/>
          <w:color w:val="2F10EA"/>
          <w:sz w:val="24"/>
          <w:szCs w:val="24"/>
          <w:lang w:val="el-GR"/>
        </w:rPr>
        <w:t xml:space="preserve">(Ε) </w:t>
      </w:r>
      <w:r w:rsidRPr="00A15C2E">
        <w:rPr>
          <w:rFonts w:ascii="Arial Narrow" w:hAnsi="Arial Narrow" w:cs="Arial"/>
          <w:b/>
          <w:color w:val="2F10EA"/>
          <w:sz w:val="24"/>
          <w:szCs w:val="24"/>
          <w:vertAlign w:val="superscript"/>
          <w:lang w:val="el-GR"/>
        </w:rPr>
        <w:t xml:space="preserve"> </w:t>
      </w:r>
    </w:p>
    <w:p w:rsidR="00213BEF" w:rsidRPr="00A15C2E" w:rsidRDefault="00213BEF" w:rsidP="00213BEF">
      <w:pPr>
        <w:spacing w:after="0" w:line="240" w:lineRule="auto"/>
        <w:jc w:val="both"/>
        <w:rPr>
          <w:rFonts w:ascii="Arial Narrow" w:eastAsia="Calibri" w:hAnsi="Arial Narrow"/>
          <w:b/>
          <w:sz w:val="24"/>
          <w:szCs w:val="24"/>
          <w:lang w:val="el-GR" w:bidi="ar-SA"/>
        </w:rPr>
      </w:pPr>
      <w:r w:rsidRPr="00A15C2E">
        <w:rPr>
          <w:rFonts w:ascii="Arial Narrow" w:hAnsi="Arial Narrow"/>
          <w:b/>
          <w:noProof/>
          <w:color w:val="222222"/>
          <w:sz w:val="24"/>
          <w:szCs w:val="24"/>
          <w:u w:color="000000"/>
          <w:lang w:val="el-GR"/>
        </w:rPr>
        <w:t>Σειρά κινούμενων σχεδίων (CGI Animation), συμπαραγωγής</w:t>
      </w:r>
      <w:r w:rsidRPr="00A15C2E">
        <w:rPr>
          <w:rFonts w:ascii="Arial Narrow" w:eastAsia="Calibri" w:hAnsi="Arial Narrow"/>
          <w:sz w:val="24"/>
          <w:szCs w:val="24"/>
          <w:lang w:val="el-GR" w:bidi="ar-SA"/>
        </w:rPr>
        <w:t xml:space="preserve"> </w:t>
      </w:r>
      <w:r w:rsidRPr="00A15C2E">
        <w:rPr>
          <w:rFonts w:ascii="Arial Narrow" w:eastAsia="Calibri" w:hAnsi="Arial Narrow"/>
          <w:b/>
          <w:sz w:val="24"/>
          <w:szCs w:val="24"/>
          <w:lang w:val="el-GR" w:bidi="ar-SA"/>
        </w:rPr>
        <w:t>Γερμανίας-Αγγλίας</w:t>
      </w:r>
      <w:r w:rsidRPr="00A15C2E">
        <w:rPr>
          <w:rFonts w:ascii="Arial Narrow" w:hAnsi="Arial Narrow"/>
          <w:b/>
          <w:noProof/>
          <w:color w:val="222222"/>
          <w:sz w:val="24"/>
          <w:szCs w:val="24"/>
          <w:u w:color="000000"/>
          <w:lang w:val="el-GR"/>
        </w:rPr>
        <w:t xml:space="preserve"> 2015.</w:t>
      </w:r>
    </w:p>
    <w:p w:rsidR="00213BEF" w:rsidRPr="00A15C2E" w:rsidRDefault="00213BEF" w:rsidP="00213BEF">
      <w:pPr>
        <w:spacing w:after="0" w:line="240" w:lineRule="auto"/>
        <w:jc w:val="both"/>
        <w:rPr>
          <w:rFonts w:ascii="Arial Narrow" w:eastAsia="Calibri" w:hAnsi="Arial Narrow"/>
          <w:b/>
          <w:sz w:val="24"/>
          <w:szCs w:val="24"/>
          <w:lang w:val="el-GR" w:bidi="ar-SA"/>
        </w:rPr>
      </w:pPr>
      <w:r w:rsidRPr="00A15C2E">
        <w:rPr>
          <w:rFonts w:ascii="Arial Narrow" w:eastAsia="Calibri" w:hAnsi="Arial Narrow"/>
          <w:b/>
          <w:sz w:val="24"/>
          <w:szCs w:val="24"/>
          <w:lang w:val="el-GR" w:bidi="ar-SA"/>
        </w:rPr>
        <w:t xml:space="preserve">Σκηνοθεσία: </w:t>
      </w:r>
      <w:proofErr w:type="spellStart"/>
      <w:r w:rsidRPr="00A15C2E">
        <w:rPr>
          <w:rFonts w:ascii="Arial Narrow" w:eastAsia="Calibri" w:hAnsi="Arial Narrow"/>
          <w:sz w:val="24"/>
          <w:szCs w:val="24"/>
          <w:lang w:val="el-GR" w:bidi="ar-SA"/>
        </w:rPr>
        <w:t>Kevin</w:t>
      </w:r>
      <w:proofErr w:type="spellEnd"/>
      <w:r w:rsidRPr="00A15C2E">
        <w:rPr>
          <w:rFonts w:ascii="Arial Narrow" w:eastAsia="Calibri" w:hAnsi="Arial Narrow"/>
          <w:sz w:val="24"/>
          <w:szCs w:val="24"/>
          <w:lang w:val="el-GR" w:bidi="ar-SA"/>
        </w:rPr>
        <w:t xml:space="preserve"> </w:t>
      </w:r>
      <w:proofErr w:type="spellStart"/>
      <w:r w:rsidRPr="00A15C2E">
        <w:rPr>
          <w:rFonts w:ascii="Arial Narrow" w:eastAsia="Calibri" w:hAnsi="Arial Narrow"/>
          <w:sz w:val="24"/>
          <w:szCs w:val="24"/>
          <w:lang w:val="el-GR" w:bidi="ar-SA"/>
        </w:rPr>
        <w:t>Snoad</w:t>
      </w:r>
      <w:proofErr w:type="spellEnd"/>
      <w:r w:rsidRPr="00A15C2E">
        <w:rPr>
          <w:rFonts w:ascii="Arial Narrow" w:eastAsia="Calibri" w:hAnsi="Arial Narrow"/>
          <w:sz w:val="24"/>
          <w:szCs w:val="24"/>
          <w:lang w:val="el-GR" w:bidi="ar-SA"/>
        </w:rPr>
        <w:t>.</w:t>
      </w:r>
    </w:p>
    <w:p w:rsidR="00213BEF" w:rsidRPr="00A15C2E" w:rsidRDefault="00213BEF" w:rsidP="00213BEF">
      <w:pPr>
        <w:spacing w:after="0" w:line="240" w:lineRule="auto"/>
        <w:jc w:val="both"/>
        <w:rPr>
          <w:rFonts w:ascii="Arial Narrow" w:eastAsia="Calibri" w:hAnsi="Arial Narrow"/>
          <w:b/>
          <w:sz w:val="24"/>
          <w:szCs w:val="24"/>
          <w:lang w:val="el-GR" w:bidi="ar-SA"/>
        </w:rPr>
      </w:pPr>
      <w:r w:rsidRPr="00A15C2E">
        <w:rPr>
          <w:rFonts w:ascii="Arial Narrow" w:eastAsia="Calibri" w:hAnsi="Arial Narrow"/>
          <w:b/>
          <w:sz w:val="24"/>
          <w:szCs w:val="24"/>
          <w:lang w:val="el-GR" w:bidi="ar-SA"/>
        </w:rPr>
        <w:t xml:space="preserve">Σενάριο: </w:t>
      </w:r>
      <w:r w:rsidRPr="00A15C2E">
        <w:rPr>
          <w:rFonts w:ascii="Arial Narrow" w:eastAsia="Calibri" w:hAnsi="Arial Narrow"/>
          <w:sz w:val="24"/>
          <w:szCs w:val="24"/>
          <w:lang w:val="el-GR" w:bidi="ar-SA"/>
        </w:rPr>
        <w:t xml:space="preserve">Nick </w:t>
      </w:r>
      <w:proofErr w:type="spellStart"/>
      <w:r w:rsidRPr="00A15C2E">
        <w:rPr>
          <w:rFonts w:ascii="Arial Narrow" w:eastAsia="Calibri" w:hAnsi="Arial Narrow"/>
          <w:sz w:val="24"/>
          <w:szCs w:val="24"/>
          <w:lang w:val="el-GR" w:bidi="ar-SA"/>
        </w:rPr>
        <w:t>Wilson</w:t>
      </w:r>
      <w:proofErr w:type="spellEnd"/>
      <w:r w:rsidRPr="00A15C2E">
        <w:rPr>
          <w:rFonts w:ascii="Arial Narrow" w:eastAsia="Calibri" w:hAnsi="Arial Narrow"/>
          <w:sz w:val="24"/>
          <w:szCs w:val="24"/>
          <w:lang w:val="el-GR" w:bidi="ar-SA"/>
        </w:rPr>
        <w:t>.</w:t>
      </w:r>
    </w:p>
    <w:p w:rsidR="00213BEF" w:rsidRPr="00A15C2E" w:rsidRDefault="00213BEF" w:rsidP="00213BEF">
      <w:pPr>
        <w:spacing w:after="0" w:line="240" w:lineRule="auto"/>
        <w:jc w:val="both"/>
        <w:rPr>
          <w:rFonts w:ascii="Arial Narrow" w:eastAsia="Calibri" w:hAnsi="Arial Narrow"/>
          <w:b/>
          <w:sz w:val="24"/>
          <w:szCs w:val="24"/>
          <w:lang w:bidi="ar-SA"/>
        </w:rPr>
      </w:pPr>
      <w:r w:rsidRPr="00A15C2E">
        <w:rPr>
          <w:rFonts w:ascii="Arial Narrow" w:eastAsia="Calibri" w:hAnsi="Arial Narrow"/>
          <w:b/>
          <w:sz w:val="24"/>
          <w:szCs w:val="24"/>
          <w:lang w:val="el-GR" w:bidi="ar-SA"/>
        </w:rPr>
        <w:t>Μουσική</w:t>
      </w:r>
      <w:r w:rsidRPr="00A15C2E">
        <w:rPr>
          <w:rFonts w:ascii="Arial Narrow" w:eastAsia="Calibri" w:hAnsi="Arial Narrow"/>
          <w:b/>
          <w:sz w:val="24"/>
          <w:szCs w:val="24"/>
          <w:lang w:bidi="ar-SA"/>
        </w:rPr>
        <w:t xml:space="preserve">: </w:t>
      </w:r>
      <w:r w:rsidRPr="00A15C2E">
        <w:rPr>
          <w:rFonts w:ascii="Arial Narrow" w:eastAsia="Calibri" w:hAnsi="Arial Narrow"/>
          <w:sz w:val="24"/>
          <w:szCs w:val="24"/>
          <w:lang w:bidi="ar-SA"/>
        </w:rPr>
        <w:t>Mr. Miller &amp; Mr. Porter.</w:t>
      </w:r>
    </w:p>
    <w:p w:rsidR="00213BEF" w:rsidRPr="00A15C2E" w:rsidRDefault="00213BEF" w:rsidP="00213BEF">
      <w:pPr>
        <w:spacing w:after="0" w:line="240" w:lineRule="auto"/>
        <w:jc w:val="both"/>
        <w:rPr>
          <w:rFonts w:ascii="Arial Narrow" w:eastAsia="Calibri" w:hAnsi="Arial Narrow"/>
          <w:sz w:val="24"/>
          <w:szCs w:val="24"/>
          <w:lang w:val="el-GR" w:bidi="ar-SA"/>
        </w:rPr>
      </w:pPr>
      <w:r w:rsidRPr="00A15C2E">
        <w:rPr>
          <w:rFonts w:ascii="Arial Narrow" w:eastAsia="Calibri" w:hAnsi="Arial Narrow"/>
          <w:b/>
          <w:sz w:val="24"/>
          <w:szCs w:val="24"/>
          <w:lang w:val="el-GR" w:bidi="ar-SA"/>
        </w:rPr>
        <w:t>Υπόθεση:</w:t>
      </w:r>
      <w:r w:rsidRPr="00A15C2E">
        <w:rPr>
          <w:rFonts w:ascii="Arial Narrow" w:eastAsia="Calibri" w:hAnsi="Arial Narrow"/>
          <w:sz w:val="24"/>
          <w:szCs w:val="24"/>
          <w:lang w:val="el-GR" w:bidi="ar-SA"/>
        </w:rPr>
        <w:t xml:space="preserve"> Αν εξαιρέσει κανείς τις μακρόσυρτες συζητήσεις της με τα ζώα, η </w:t>
      </w:r>
      <w:proofErr w:type="spellStart"/>
      <w:r w:rsidRPr="00A15C2E">
        <w:rPr>
          <w:rFonts w:ascii="Arial Narrow" w:eastAsia="Calibri" w:hAnsi="Arial Narrow"/>
          <w:sz w:val="24"/>
          <w:szCs w:val="24"/>
          <w:lang w:val="el-GR" w:bidi="ar-SA"/>
        </w:rPr>
        <w:t>Γουίσπερ</w:t>
      </w:r>
      <w:proofErr w:type="spellEnd"/>
      <w:r w:rsidRPr="00A15C2E">
        <w:rPr>
          <w:rFonts w:ascii="Arial Narrow" w:eastAsia="Calibri" w:hAnsi="Arial Narrow"/>
          <w:sz w:val="24"/>
          <w:szCs w:val="24"/>
          <w:lang w:val="el-GR" w:bidi="ar-SA"/>
        </w:rPr>
        <w:t xml:space="preserve"> είναι το κορίτσι της διπλανής πόρτας. Όμως, τα πλάσματα του ζωικού βασιλείου τη λατρεύουν, γιατί ξέρει ν’ ακούει και μπορεί να κατανοεί τα συναισθήματά τους.</w:t>
      </w:r>
    </w:p>
    <w:p w:rsidR="00213BEF" w:rsidRPr="00A15C2E" w:rsidRDefault="00213BEF" w:rsidP="00213BEF">
      <w:pPr>
        <w:spacing w:after="0" w:line="240" w:lineRule="auto"/>
        <w:jc w:val="both"/>
        <w:rPr>
          <w:rFonts w:ascii="Arial Narrow" w:eastAsia="Calibri" w:hAnsi="Arial Narrow"/>
          <w:sz w:val="24"/>
          <w:szCs w:val="24"/>
          <w:lang w:val="el-GR" w:bidi="ar-SA"/>
        </w:rPr>
      </w:pPr>
      <w:r w:rsidRPr="00A15C2E">
        <w:rPr>
          <w:rFonts w:ascii="Arial Narrow" w:eastAsia="Calibri" w:hAnsi="Arial Narrow"/>
          <w:sz w:val="24"/>
          <w:szCs w:val="24"/>
          <w:lang w:val="el-GR" w:bidi="ar-SA"/>
        </w:rPr>
        <w:t xml:space="preserve">Σε όποιο σημείο του πλανήτη και αν κατοικούν, τα ζώα γνωρίζουν ότι η </w:t>
      </w:r>
      <w:proofErr w:type="spellStart"/>
      <w:r w:rsidRPr="00A15C2E">
        <w:rPr>
          <w:rFonts w:ascii="Arial Narrow" w:eastAsia="Calibri" w:hAnsi="Arial Narrow"/>
          <w:sz w:val="24"/>
          <w:szCs w:val="24"/>
          <w:lang w:val="el-GR" w:bidi="ar-SA"/>
        </w:rPr>
        <w:t>Γουίσπερ</w:t>
      </w:r>
      <w:proofErr w:type="spellEnd"/>
      <w:r w:rsidRPr="00A15C2E">
        <w:rPr>
          <w:rFonts w:ascii="Arial Narrow" w:eastAsia="Calibri" w:hAnsi="Arial Narrow"/>
          <w:sz w:val="24"/>
          <w:szCs w:val="24"/>
          <w:lang w:val="el-GR" w:bidi="ar-SA"/>
        </w:rPr>
        <w:t xml:space="preserve"> είναι το πρόσωπο στο οποίο μπορούν να απευθυνθούν, για να βρουν λύση σε οποιοδήποτε πρόβλημα.</w:t>
      </w:r>
    </w:p>
    <w:p w:rsidR="00213BEF" w:rsidRPr="00A15C2E" w:rsidRDefault="00213BEF" w:rsidP="00213BEF">
      <w:pPr>
        <w:spacing w:after="0"/>
        <w:jc w:val="both"/>
        <w:rPr>
          <w:rFonts w:ascii="Arial Narrow" w:eastAsia="Calibri" w:hAnsi="Arial Narrow"/>
          <w:sz w:val="24"/>
          <w:szCs w:val="24"/>
          <w:lang w:val="el-GR" w:bidi="ar-SA"/>
        </w:rPr>
      </w:pPr>
      <w:r w:rsidRPr="00A15C2E">
        <w:rPr>
          <w:rFonts w:ascii="Arial Narrow" w:eastAsia="Calibri" w:hAnsi="Arial Narrow"/>
          <w:sz w:val="24"/>
          <w:szCs w:val="24"/>
          <w:lang w:val="el-GR" w:bidi="ar-SA"/>
        </w:rPr>
        <w:t>Η σειρά απευθύνεται σε παιδιά ηλικίας 4-7 ετών.</w:t>
      </w:r>
    </w:p>
    <w:p w:rsidR="00213BEF" w:rsidRPr="006E4A06" w:rsidRDefault="00213BEF" w:rsidP="00213BEF">
      <w:pPr>
        <w:spacing w:after="0"/>
        <w:jc w:val="both"/>
        <w:rPr>
          <w:rFonts w:ascii="Arial Narrow" w:hAnsi="Arial Narrow" w:cs="Arial"/>
          <w:b/>
          <w:color w:val="2F10EA"/>
          <w:sz w:val="24"/>
          <w:szCs w:val="24"/>
        </w:rPr>
      </w:pPr>
      <w:r>
        <w:rPr>
          <w:rFonts w:ascii="Arial Narrow" w:hAnsi="Arial Narrow" w:cs="Arial"/>
          <w:b/>
          <w:color w:val="2F10EA"/>
          <w:sz w:val="24"/>
          <w:szCs w:val="24"/>
          <w:lang w:val="el-GR"/>
        </w:rPr>
        <w:t>Επεισόδια</w:t>
      </w:r>
      <w:r w:rsidRPr="006E4A06">
        <w:rPr>
          <w:rFonts w:ascii="Arial Narrow" w:hAnsi="Arial Narrow" w:cs="Arial"/>
          <w:b/>
          <w:color w:val="2F10EA"/>
          <w:sz w:val="24"/>
          <w:szCs w:val="24"/>
        </w:rPr>
        <w:t xml:space="preserve"> 5</w:t>
      </w:r>
      <w:r>
        <w:rPr>
          <w:rFonts w:ascii="Arial Narrow" w:hAnsi="Arial Narrow" w:cs="Arial"/>
          <w:b/>
          <w:color w:val="2F10EA"/>
          <w:sz w:val="24"/>
          <w:szCs w:val="24"/>
          <w:lang w:val="el-GR"/>
        </w:rPr>
        <w:t>ο</w:t>
      </w:r>
      <w:r w:rsidRPr="006E4A06">
        <w:rPr>
          <w:rFonts w:ascii="Arial Narrow" w:hAnsi="Arial Narrow" w:cs="Arial"/>
          <w:b/>
          <w:color w:val="2F10EA"/>
          <w:sz w:val="24"/>
          <w:szCs w:val="24"/>
        </w:rPr>
        <w:t>, 6</w:t>
      </w:r>
      <w:r>
        <w:rPr>
          <w:rFonts w:ascii="Arial Narrow" w:hAnsi="Arial Narrow" w:cs="Arial"/>
          <w:b/>
          <w:color w:val="2F10EA"/>
          <w:sz w:val="24"/>
          <w:szCs w:val="24"/>
          <w:lang w:val="el-GR"/>
        </w:rPr>
        <w:t>ο</w:t>
      </w:r>
      <w:r w:rsidRPr="006E4A06">
        <w:rPr>
          <w:rFonts w:ascii="Arial Narrow" w:hAnsi="Arial Narrow" w:cs="Arial"/>
          <w:b/>
          <w:color w:val="2F10EA"/>
          <w:sz w:val="24"/>
          <w:szCs w:val="24"/>
        </w:rPr>
        <w:t>, 7</w:t>
      </w:r>
      <w:r>
        <w:rPr>
          <w:rFonts w:ascii="Arial Narrow" w:hAnsi="Arial Narrow" w:cs="Arial"/>
          <w:b/>
          <w:color w:val="2F10EA"/>
          <w:sz w:val="24"/>
          <w:szCs w:val="24"/>
          <w:lang w:val="el-GR"/>
        </w:rPr>
        <w:t>ο</w:t>
      </w:r>
      <w:r w:rsidRPr="006E4A06">
        <w:rPr>
          <w:rFonts w:ascii="Arial Narrow" w:hAnsi="Arial Narrow" w:cs="Arial"/>
          <w:b/>
          <w:color w:val="2F10EA"/>
          <w:sz w:val="24"/>
          <w:szCs w:val="24"/>
        </w:rPr>
        <w:t xml:space="preserve"> &amp; 8</w:t>
      </w:r>
      <w:r w:rsidRPr="00A15C2E">
        <w:rPr>
          <w:rFonts w:ascii="Arial Narrow" w:hAnsi="Arial Narrow" w:cs="Arial"/>
          <w:b/>
          <w:color w:val="2F10EA"/>
          <w:sz w:val="24"/>
          <w:szCs w:val="24"/>
          <w:lang w:val="el-GR"/>
        </w:rPr>
        <w:t>ο</w:t>
      </w:r>
      <w:r w:rsidRPr="006E4A06">
        <w:rPr>
          <w:rFonts w:ascii="Arial Narrow" w:hAnsi="Arial Narrow" w:cs="Arial"/>
          <w:b/>
          <w:color w:val="2F10EA"/>
          <w:sz w:val="24"/>
          <w:szCs w:val="24"/>
        </w:rPr>
        <w:t xml:space="preserve"> </w:t>
      </w:r>
      <w:r w:rsidRPr="006E4A06">
        <w:rPr>
          <w:rFonts w:ascii="Arial Narrow" w:hAnsi="Arial Narrow" w:cs="Arial"/>
          <w:b/>
          <w:color w:val="2F10EA"/>
          <w:sz w:val="24"/>
          <w:szCs w:val="24"/>
          <w:vertAlign w:val="superscript"/>
        </w:rPr>
        <w:t xml:space="preserve"> </w:t>
      </w:r>
    </w:p>
    <w:p w:rsidR="00553564" w:rsidRPr="006E4A06" w:rsidRDefault="00553564" w:rsidP="00A12B74">
      <w:pPr>
        <w:spacing w:after="0" w:line="240" w:lineRule="auto"/>
        <w:jc w:val="both"/>
        <w:rPr>
          <w:rFonts w:ascii="Arial Narrow" w:hAnsi="Arial Narrow" w:cs="Arial"/>
          <w:b/>
          <w:color w:val="2F10EA"/>
          <w:sz w:val="24"/>
          <w:szCs w:val="24"/>
        </w:rPr>
      </w:pPr>
    </w:p>
    <w:p w:rsidR="00CF2162" w:rsidRPr="006E4A06" w:rsidRDefault="00CF2162" w:rsidP="00A12B74">
      <w:pPr>
        <w:spacing w:after="0" w:line="240" w:lineRule="auto"/>
        <w:jc w:val="both"/>
        <w:rPr>
          <w:rFonts w:ascii="Arial Narrow" w:hAnsi="Arial Narrow"/>
          <w:noProof/>
          <w:color w:val="222222"/>
          <w:sz w:val="24"/>
          <w:szCs w:val="24"/>
        </w:rPr>
      </w:pPr>
    </w:p>
    <w:p w:rsidR="00213BEF" w:rsidRPr="006819A2" w:rsidRDefault="00213BEF" w:rsidP="00213BEF">
      <w:pPr>
        <w:spacing w:after="0" w:line="240" w:lineRule="auto"/>
        <w:jc w:val="both"/>
        <w:rPr>
          <w:rFonts w:ascii="Arial Narrow" w:hAnsi="Arial Narrow" w:cs="Arial"/>
          <w:b/>
          <w:color w:val="2F10EA"/>
          <w:sz w:val="24"/>
          <w:szCs w:val="24"/>
          <w:lang w:eastAsia="el-GR" w:bidi="ar-SA"/>
        </w:rPr>
      </w:pPr>
      <w:r>
        <w:rPr>
          <w:rFonts w:ascii="Arial Narrow" w:hAnsi="Arial Narrow" w:cs="Arial"/>
          <w:b/>
          <w:color w:val="2F10EA"/>
          <w:sz w:val="24"/>
          <w:szCs w:val="24"/>
        </w:rPr>
        <w:t>0</w:t>
      </w:r>
      <w:r w:rsidRPr="00213BEF">
        <w:rPr>
          <w:rFonts w:ascii="Arial Narrow" w:hAnsi="Arial Narrow" w:cs="Arial"/>
          <w:b/>
          <w:color w:val="2F10EA"/>
          <w:sz w:val="24"/>
          <w:szCs w:val="24"/>
        </w:rPr>
        <w:t>9</w:t>
      </w:r>
      <w:r>
        <w:rPr>
          <w:rFonts w:ascii="Arial Narrow" w:hAnsi="Arial Narrow" w:cs="Arial"/>
          <w:b/>
          <w:color w:val="2F10EA"/>
          <w:sz w:val="24"/>
          <w:szCs w:val="24"/>
        </w:rPr>
        <w:t>:</w:t>
      </w:r>
      <w:r w:rsidRPr="00213BEF">
        <w:rPr>
          <w:rFonts w:ascii="Arial Narrow" w:hAnsi="Arial Narrow" w:cs="Arial"/>
          <w:b/>
          <w:color w:val="2F10EA"/>
          <w:sz w:val="24"/>
          <w:szCs w:val="24"/>
        </w:rPr>
        <w:t>4</w:t>
      </w:r>
      <w:r w:rsidRPr="00A32DA3">
        <w:rPr>
          <w:rFonts w:ascii="Arial Narrow" w:hAnsi="Arial Narrow" w:cs="Arial"/>
          <w:b/>
          <w:color w:val="2F10EA"/>
          <w:sz w:val="24"/>
          <w:szCs w:val="24"/>
        </w:rPr>
        <w:t xml:space="preserve">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b/>
          <w:noProof/>
          <w:color w:val="0000FF"/>
          <w:sz w:val="24"/>
          <w:szCs w:val="24"/>
        </w:rPr>
        <w:t xml:space="preserve"> </w:t>
      </w:r>
      <w:r w:rsidRPr="006819A2">
        <w:rPr>
          <w:rFonts w:ascii="Arial Narrow" w:hAnsi="Arial Narrow" w:cs="Arial"/>
          <w:b/>
          <w:color w:val="2F10EA"/>
          <w:sz w:val="24"/>
          <w:szCs w:val="24"/>
        </w:rPr>
        <w:t>(E)</w:t>
      </w:r>
    </w:p>
    <w:p w:rsidR="00213BEF" w:rsidRPr="006819A2" w:rsidRDefault="00213BEF" w:rsidP="00213BEF">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213BEF" w:rsidRPr="006819A2" w:rsidRDefault="00213BEF" w:rsidP="00213BEF">
      <w:pPr>
        <w:spacing w:after="0" w:line="240" w:lineRule="auto"/>
        <w:rPr>
          <w:rFonts w:ascii="Arial Narrow" w:hAnsi="Arial Narrow"/>
          <w:noProof/>
          <w:color w:val="222222"/>
          <w:sz w:val="24"/>
          <w:szCs w:val="24"/>
          <w:lang w:val="el-GR"/>
        </w:rPr>
      </w:pPr>
      <w:r w:rsidRPr="006819A2">
        <w:rPr>
          <w:rFonts w:ascii="Arial Narrow" w:hAnsi="Arial Narrow"/>
          <w:b/>
          <w:noProof/>
          <w:color w:val="222222"/>
          <w:sz w:val="24"/>
          <w:szCs w:val="24"/>
          <w:lang w:val="el-GR"/>
        </w:rPr>
        <w:t xml:space="preserve">Σκηνοθεσία: </w:t>
      </w:r>
      <w:r w:rsidRPr="006819A2">
        <w:rPr>
          <w:rFonts w:ascii="Arial Narrow" w:hAnsi="Arial Narrow"/>
          <w:noProof/>
          <w:color w:val="222222"/>
          <w:sz w:val="24"/>
          <w:szCs w:val="24"/>
        </w:rPr>
        <w:t>Benoit</w:t>
      </w:r>
      <w:r w:rsidRPr="006819A2">
        <w:rPr>
          <w:rFonts w:ascii="Arial Narrow" w:hAnsi="Arial Narrow"/>
          <w:noProof/>
          <w:color w:val="222222"/>
          <w:sz w:val="24"/>
          <w:szCs w:val="24"/>
          <w:lang w:val="el-GR"/>
        </w:rPr>
        <w:t xml:space="preserve"> </w:t>
      </w:r>
      <w:r w:rsidRPr="006819A2">
        <w:rPr>
          <w:rFonts w:ascii="Arial Narrow" w:hAnsi="Arial Narrow"/>
          <w:noProof/>
          <w:color w:val="222222"/>
          <w:sz w:val="24"/>
          <w:szCs w:val="24"/>
        </w:rPr>
        <w:t>Petit</w:t>
      </w:r>
      <w:r w:rsidRPr="006819A2">
        <w:rPr>
          <w:rFonts w:ascii="Arial Narrow" w:hAnsi="Arial Narrow"/>
          <w:noProof/>
          <w:color w:val="222222"/>
          <w:sz w:val="24"/>
          <w:szCs w:val="24"/>
          <w:lang w:val="el-GR"/>
        </w:rPr>
        <w:t>.</w:t>
      </w:r>
    </w:p>
    <w:p w:rsidR="00213BEF" w:rsidRPr="006819A2" w:rsidRDefault="00213BEF" w:rsidP="00213BEF">
      <w:pPr>
        <w:spacing w:after="0" w:line="240" w:lineRule="auto"/>
        <w:rPr>
          <w:rFonts w:ascii="Arial Narrow" w:hAnsi="Arial Narrow"/>
          <w:noProof/>
          <w:color w:val="222222"/>
          <w:sz w:val="24"/>
          <w:szCs w:val="24"/>
          <w:lang w:val="el-GR"/>
        </w:rPr>
      </w:pPr>
      <w:r w:rsidRPr="006819A2">
        <w:rPr>
          <w:rFonts w:ascii="Arial Narrow" w:hAnsi="Arial Narrow"/>
          <w:b/>
          <w:noProof/>
          <w:color w:val="222222"/>
          <w:sz w:val="24"/>
          <w:szCs w:val="24"/>
          <w:lang w:val="el-GR"/>
        </w:rPr>
        <w:t>Σενάριο:</w:t>
      </w:r>
      <w:r w:rsidRPr="006819A2">
        <w:rPr>
          <w:rFonts w:ascii="Arial Narrow" w:hAnsi="Arial Narrow"/>
          <w:noProof/>
          <w:color w:val="222222"/>
          <w:sz w:val="24"/>
          <w:szCs w:val="24"/>
          <w:lang w:val="el-GR"/>
        </w:rPr>
        <w:t xml:space="preserve"> </w:t>
      </w:r>
      <w:r w:rsidRPr="006819A2">
        <w:rPr>
          <w:rFonts w:ascii="Arial Narrow" w:hAnsi="Arial Narrow"/>
          <w:noProof/>
          <w:color w:val="222222"/>
          <w:sz w:val="24"/>
          <w:szCs w:val="24"/>
        </w:rPr>
        <w:t>Paul</w:t>
      </w:r>
      <w:r w:rsidRPr="006819A2">
        <w:rPr>
          <w:rFonts w:ascii="Arial Narrow" w:hAnsi="Arial Narrow"/>
          <w:noProof/>
          <w:color w:val="222222"/>
          <w:sz w:val="24"/>
          <w:szCs w:val="24"/>
          <w:lang w:val="el-GR"/>
        </w:rPr>
        <w:t xml:space="preserve"> </w:t>
      </w:r>
      <w:r w:rsidRPr="006819A2">
        <w:rPr>
          <w:rFonts w:ascii="Arial Narrow" w:hAnsi="Arial Narrow"/>
          <w:noProof/>
          <w:color w:val="222222"/>
          <w:sz w:val="24"/>
          <w:szCs w:val="24"/>
        </w:rPr>
        <w:t>Racer</w:t>
      </w:r>
      <w:r w:rsidRPr="006819A2">
        <w:rPr>
          <w:rFonts w:ascii="Arial Narrow" w:hAnsi="Arial Narrow"/>
          <w:noProof/>
          <w:color w:val="222222"/>
          <w:sz w:val="24"/>
          <w:szCs w:val="24"/>
          <w:lang w:val="el-GR"/>
        </w:rPr>
        <w:t>.</w:t>
      </w:r>
    </w:p>
    <w:p w:rsidR="00213BEF" w:rsidRPr="006819A2" w:rsidRDefault="00213BEF" w:rsidP="00213BEF">
      <w:pPr>
        <w:shd w:val="clear" w:color="auto" w:fill="FFFFFF"/>
        <w:spacing w:after="0" w:line="240" w:lineRule="auto"/>
        <w:jc w:val="both"/>
        <w:rPr>
          <w:rFonts w:ascii="Arial Narrow" w:hAnsi="Arial Narrow"/>
          <w:noProof/>
          <w:color w:val="222222"/>
          <w:sz w:val="24"/>
          <w:szCs w:val="24"/>
          <w:lang w:val="el-GR"/>
        </w:rPr>
      </w:pPr>
      <w:r w:rsidRPr="006819A2">
        <w:rPr>
          <w:rFonts w:ascii="Arial Narrow" w:hAnsi="Arial Narrow"/>
          <w:b/>
          <w:noProof/>
          <w:color w:val="222222"/>
          <w:sz w:val="24"/>
          <w:szCs w:val="24"/>
          <w:lang w:val="el-GR"/>
        </w:rPr>
        <w:t>Υπόθεση:</w:t>
      </w:r>
      <w:r w:rsidRPr="006819A2">
        <w:rPr>
          <w:rFonts w:ascii="Arial Narrow" w:hAnsi="Arial Narrow"/>
          <w:noProof/>
          <w:color w:val="222222"/>
          <w:sz w:val="24"/>
          <w:szCs w:val="24"/>
          <w:lang w:val="el-GR"/>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213BEF" w:rsidRPr="006819A2" w:rsidRDefault="00213BEF" w:rsidP="00213BEF">
      <w:pPr>
        <w:shd w:val="clear" w:color="auto" w:fill="FFFFFF"/>
        <w:spacing w:after="0" w:line="240" w:lineRule="auto"/>
        <w:jc w:val="both"/>
        <w:rPr>
          <w:rFonts w:ascii="Arial Narrow" w:hAnsi="Arial Narrow"/>
          <w:noProof/>
          <w:color w:val="222222"/>
          <w:sz w:val="24"/>
          <w:szCs w:val="24"/>
          <w:lang w:val="el-GR"/>
        </w:rPr>
      </w:pPr>
      <w:r w:rsidRPr="006819A2">
        <w:rPr>
          <w:rFonts w:ascii="Arial Narrow" w:hAnsi="Arial Narrow"/>
          <w:noProof/>
          <w:color w:val="222222"/>
          <w:sz w:val="24"/>
          <w:szCs w:val="24"/>
          <w:lang w:val="el-GR"/>
        </w:rPr>
        <w:t xml:space="preserve">Η ιστορία της θρυλικής φάλαινας του μυθιστορήματος του </w:t>
      </w:r>
      <w:r w:rsidRPr="006819A2">
        <w:rPr>
          <w:rFonts w:ascii="Arial Narrow" w:hAnsi="Arial Narrow"/>
          <w:b/>
          <w:noProof/>
          <w:color w:val="222222"/>
          <w:sz w:val="24"/>
          <w:szCs w:val="24"/>
          <w:lang w:val="el-GR"/>
        </w:rPr>
        <w:t>Χέρμαν Μέλβιλ</w:t>
      </w:r>
      <w:r w:rsidRPr="006819A2">
        <w:rPr>
          <w:rFonts w:ascii="Arial Narrow" w:hAnsi="Arial Narrow"/>
          <w:noProof/>
          <w:color w:val="222222"/>
          <w:sz w:val="24"/>
          <w:szCs w:val="24"/>
          <w:lang w:val="el-GR"/>
        </w:rPr>
        <w:t xml:space="preserve"> αποτέλεσε πηγή έμπνευσης για τους δημιουργούς αυτής της συναρπαστικής θαλασσινής περιπέτειας.</w:t>
      </w:r>
    </w:p>
    <w:p w:rsidR="00213BEF" w:rsidRPr="000671CE" w:rsidRDefault="00213BEF" w:rsidP="00213BEF">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sidR="000671CE" w:rsidRPr="000671CE">
        <w:rPr>
          <w:rFonts w:ascii="Arial Narrow" w:hAnsi="Arial Narrow"/>
          <w:b/>
          <w:noProof/>
          <w:color w:val="0000FF"/>
          <w:sz w:val="24"/>
          <w:szCs w:val="24"/>
          <w:lang w:val="el-GR"/>
        </w:rPr>
        <w:t xml:space="preserve"> </w:t>
      </w:r>
      <w:r w:rsidR="000671CE">
        <w:rPr>
          <w:rFonts w:ascii="Arial Narrow" w:hAnsi="Arial Narrow"/>
          <w:b/>
          <w:noProof/>
          <w:color w:val="0000FF"/>
          <w:sz w:val="24"/>
          <w:szCs w:val="24"/>
          <w:lang w:val="el-GR"/>
        </w:rPr>
        <w:t>19</w:t>
      </w:r>
      <w:r w:rsidRPr="006819A2">
        <w:rPr>
          <w:rFonts w:ascii="Arial Narrow" w:hAnsi="Arial Narrow"/>
          <w:b/>
          <w:noProof/>
          <w:color w:val="0000FF"/>
          <w:sz w:val="24"/>
          <w:szCs w:val="24"/>
          <w:lang w:val="el-GR"/>
        </w:rPr>
        <w:t>ο</w:t>
      </w:r>
    </w:p>
    <w:p w:rsidR="000671CE" w:rsidRDefault="000671CE" w:rsidP="00A12B74">
      <w:pPr>
        <w:spacing w:after="0" w:line="240" w:lineRule="auto"/>
        <w:jc w:val="both"/>
        <w:rPr>
          <w:rFonts w:ascii="Arial Narrow" w:hAnsi="Arial Narrow" w:cs="Arial"/>
          <w:b/>
          <w:color w:val="2F10EA"/>
          <w:sz w:val="24"/>
          <w:szCs w:val="24"/>
          <w:lang w:val="el-GR"/>
        </w:rPr>
      </w:pPr>
    </w:p>
    <w:p w:rsidR="000671CE" w:rsidRDefault="000671CE" w:rsidP="000671CE">
      <w:pPr>
        <w:spacing w:after="0" w:line="240" w:lineRule="auto"/>
        <w:jc w:val="both"/>
        <w:rPr>
          <w:rFonts w:ascii="Arial Narrow" w:hAnsi="Arial Narrow" w:cs="Arial"/>
          <w:b/>
          <w:color w:val="2F10EA"/>
          <w:sz w:val="24"/>
          <w:szCs w:val="24"/>
          <w:lang w:val="el-GR"/>
        </w:rPr>
      </w:pPr>
    </w:p>
    <w:p w:rsidR="000671CE" w:rsidRPr="006E4A06" w:rsidRDefault="000671CE" w:rsidP="000671CE">
      <w:pPr>
        <w:spacing w:after="0" w:line="240" w:lineRule="auto"/>
        <w:jc w:val="both"/>
        <w:rPr>
          <w:rFonts w:ascii="Arial Narrow" w:hAnsi="Arial Narrow" w:cs="Arial"/>
          <w:b/>
          <w:color w:val="2F10EA"/>
          <w:sz w:val="24"/>
          <w:szCs w:val="24"/>
          <w:lang w:val="el-GR"/>
        </w:rPr>
      </w:pPr>
      <w:r w:rsidRPr="006E4A06">
        <w:rPr>
          <w:rFonts w:ascii="Arial Narrow" w:hAnsi="Arial Narrow" w:cs="Arial"/>
          <w:b/>
          <w:color w:val="2F10EA"/>
          <w:sz w:val="24"/>
          <w:szCs w:val="24"/>
          <w:lang w:val="el-GR"/>
        </w:rPr>
        <w:t>10:10</w:t>
      </w:r>
      <w:r w:rsidRPr="006E4A06">
        <w:rPr>
          <w:rFonts w:ascii="Arial Narrow" w:hAnsi="Arial Narrow" w:cs="Arial"/>
          <w:b/>
          <w:color w:val="17365D"/>
          <w:sz w:val="24"/>
          <w:szCs w:val="24"/>
          <w:lang w:val="el-GR"/>
        </w:rPr>
        <w:t xml:space="preserve"> </w:t>
      </w:r>
      <w:r w:rsidRPr="006E4A06">
        <w:rPr>
          <w:rFonts w:ascii="Arial Narrow" w:hAnsi="Arial Narrow" w:cs="Arial"/>
          <w:b/>
          <w:color w:val="2F10EA"/>
          <w:sz w:val="24"/>
          <w:szCs w:val="24"/>
          <w:lang w:val="el-GR"/>
        </w:rPr>
        <w:t>«</w:t>
      </w:r>
      <w:r w:rsidRPr="00852D5D">
        <w:rPr>
          <w:rFonts w:ascii="Arial Narrow" w:hAnsi="Arial Narrow" w:cs="Arial"/>
          <w:b/>
          <w:color w:val="2F10EA"/>
          <w:sz w:val="24"/>
          <w:szCs w:val="24"/>
          <w:lang w:val="el-GR"/>
        </w:rPr>
        <w:t>Κυνηγοί</w:t>
      </w:r>
      <w:r w:rsidRPr="006E4A06">
        <w:rPr>
          <w:rFonts w:ascii="Arial Narrow" w:hAnsi="Arial Narrow" w:cs="Arial"/>
          <w:b/>
          <w:color w:val="2F10EA"/>
          <w:sz w:val="24"/>
          <w:szCs w:val="24"/>
          <w:lang w:val="el-GR"/>
        </w:rPr>
        <w:t xml:space="preserve"> </w:t>
      </w:r>
      <w:r w:rsidRPr="00852D5D">
        <w:rPr>
          <w:rFonts w:ascii="Arial Narrow" w:hAnsi="Arial Narrow" w:cs="Arial"/>
          <w:b/>
          <w:color w:val="2F10EA"/>
          <w:sz w:val="24"/>
          <w:szCs w:val="24"/>
          <w:lang w:val="el-GR"/>
        </w:rPr>
        <w:t>δράκων</w:t>
      </w:r>
      <w:r w:rsidRPr="006E4A06">
        <w:rPr>
          <w:rFonts w:ascii="Arial Narrow" w:hAnsi="Arial Narrow" w:cs="Arial"/>
          <w:b/>
          <w:color w:val="2F10EA"/>
          <w:sz w:val="24"/>
          <w:szCs w:val="24"/>
          <w:lang w:val="el-GR"/>
        </w:rPr>
        <w:t>» (</w:t>
      </w:r>
      <w:r w:rsidRPr="00852D5D">
        <w:rPr>
          <w:rFonts w:ascii="Arial Narrow" w:hAnsi="Arial Narrow" w:cs="Arial"/>
          <w:b/>
          <w:color w:val="2F10EA"/>
          <w:sz w:val="24"/>
          <w:szCs w:val="24"/>
        </w:rPr>
        <w:t>Dragon</w:t>
      </w:r>
      <w:r w:rsidRPr="006E4A06">
        <w:rPr>
          <w:rFonts w:ascii="Arial Narrow" w:hAnsi="Arial Narrow" w:cs="Arial"/>
          <w:b/>
          <w:color w:val="2F10EA"/>
          <w:sz w:val="24"/>
          <w:szCs w:val="24"/>
          <w:lang w:val="el-GR"/>
        </w:rPr>
        <w:t xml:space="preserve"> </w:t>
      </w:r>
      <w:r w:rsidRPr="00852D5D">
        <w:rPr>
          <w:rFonts w:ascii="Arial Narrow" w:hAnsi="Arial Narrow" w:cs="Arial"/>
          <w:b/>
          <w:color w:val="2F10EA"/>
          <w:sz w:val="24"/>
          <w:szCs w:val="24"/>
        </w:rPr>
        <w:t>Hunters</w:t>
      </w:r>
      <w:r w:rsidRPr="006E4A06">
        <w:rPr>
          <w:rFonts w:ascii="Arial Narrow" w:hAnsi="Arial Narrow" w:cs="Arial"/>
          <w:b/>
          <w:color w:val="2F10EA"/>
          <w:sz w:val="24"/>
          <w:szCs w:val="24"/>
          <w:lang w:val="el-GR"/>
        </w:rPr>
        <w:t>) (</w:t>
      </w:r>
      <w:r w:rsidRPr="00852D5D">
        <w:rPr>
          <w:rFonts w:ascii="Arial Narrow" w:hAnsi="Arial Narrow" w:cs="Arial"/>
          <w:b/>
          <w:color w:val="2F10EA"/>
          <w:sz w:val="24"/>
          <w:szCs w:val="24"/>
        </w:rPr>
        <w:t>E</w:t>
      </w:r>
      <w:r w:rsidRPr="006E4A06">
        <w:rPr>
          <w:rFonts w:ascii="Arial Narrow" w:hAnsi="Arial Narrow" w:cs="Arial"/>
          <w:b/>
          <w:color w:val="2F10EA"/>
          <w:sz w:val="24"/>
          <w:szCs w:val="24"/>
          <w:lang w:val="el-GR"/>
        </w:rPr>
        <w:t xml:space="preserve">) </w:t>
      </w:r>
    </w:p>
    <w:p w:rsidR="000671CE" w:rsidRPr="00852D5D" w:rsidRDefault="000671CE" w:rsidP="000671CE">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 xml:space="preserve">Παιδική περιπετειώδης σειρά κινούμενων </w:t>
      </w:r>
      <w:r w:rsidRPr="00852D5D">
        <w:rPr>
          <w:rFonts w:ascii="Arial Narrow" w:hAnsi="Arial Narrow"/>
          <w:b/>
          <w:noProof/>
          <w:color w:val="222222"/>
          <w:sz w:val="24"/>
          <w:szCs w:val="24"/>
          <w:lang w:val="el-GR" w:eastAsia="el-GR" w:bidi="ar-SA"/>
        </w:rPr>
        <w:t xml:space="preserve">σχεδίων </w:t>
      </w:r>
      <w:r w:rsidRPr="00852D5D">
        <w:rPr>
          <w:rFonts w:ascii="Arial Narrow" w:hAnsi="Arial Narrow"/>
          <w:b/>
          <w:sz w:val="24"/>
          <w:szCs w:val="24"/>
          <w:lang w:val="el-GR" w:eastAsia="el-GR" w:bidi="ar-SA"/>
        </w:rPr>
        <w:t xml:space="preserve">(2D </w:t>
      </w:r>
      <w:proofErr w:type="spellStart"/>
      <w:r w:rsidRPr="00852D5D">
        <w:rPr>
          <w:rFonts w:ascii="Arial Narrow" w:hAnsi="Arial Narrow"/>
          <w:b/>
          <w:sz w:val="24"/>
          <w:szCs w:val="24"/>
          <w:lang w:val="el-GR" w:eastAsia="el-GR" w:bidi="ar-SA"/>
        </w:rPr>
        <w:t>Animation</w:t>
      </w:r>
      <w:proofErr w:type="spellEnd"/>
      <w:r w:rsidRPr="00852D5D">
        <w:rPr>
          <w:rFonts w:ascii="Arial Narrow" w:hAnsi="Arial Narrow"/>
          <w:b/>
          <w:sz w:val="24"/>
          <w:szCs w:val="24"/>
          <w:lang w:val="el-GR" w:eastAsia="el-GR" w:bidi="ar-SA"/>
        </w:rPr>
        <w:t>), παραγωγής Γαλλίας.</w:t>
      </w:r>
      <w:r w:rsidRPr="00852D5D">
        <w:rPr>
          <w:rFonts w:ascii="Arial Narrow" w:hAnsi="Arial Narrow"/>
          <w:b/>
          <w:noProof/>
          <w:color w:val="222222"/>
          <w:sz w:val="24"/>
          <w:szCs w:val="24"/>
          <w:lang w:val="el-GR" w:eastAsia="el-GR" w:bidi="ar-SA"/>
        </w:rPr>
        <w:t xml:space="preserve"> </w:t>
      </w:r>
    </w:p>
    <w:p w:rsidR="000671CE" w:rsidRPr="00852D5D" w:rsidRDefault="000671CE" w:rsidP="000671CE">
      <w:pPr>
        <w:spacing w:after="0" w:line="240" w:lineRule="auto"/>
        <w:jc w:val="both"/>
        <w:rPr>
          <w:rFonts w:ascii="Arial Narrow" w:hAnsi="Arial Narrow"/>
          <w:noProof/>
          <w:color w:val="222222"/>
          <w:sz w:val="24"/>
          <w:szCs w:val="24"/>
          <w:lang w:val="el-GR" w:eastAsia="el-GR" w:bidi="ar-SA"/>
        </w:rPr>
      </w:pPr>
      <w:r w:rsidRPr="00852D5D">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0671CE" w:rsidRPr="00852D5D" w:rsidRDefault="000671CE" w:rsidP="000671CE">
      <w:pPr>
        <w:spacing w:after="0" w:line="240" w:lineRule="auto"/>
        <w:jc w:val="both"/>
        <w:rPr>
          <w:rFonts w:ascii="Arial Narrow" w:hAnsi="Arial Narrow"/>
          <w:b/>
          <w:noProof/>
          <w:color w:val="222222"/>
          <w:sz w:val="24"/>
          <w:szCs w:val="24"/>
          <w:lang w:val="el-GR" w:eastAsia="el-GR" w:bidi="ar-SA"/>
        </w:rPr>
      </w:pPr>
      <w:r w:rsidRPr="00852D5D">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852D5D">
        <w:rPr>
          <w:rFonts w:ascii="Arial Narrow" w:hAnsi="Arial Narrow"/>
          <w:b/>
          <w:noProof/>
          <w:color w:val="222222"/>
          <w:sz w:val="24"/>
          <w:szCs w:val="24"/>
          <w:lang w:val="el-GR" w:eastAsia="el-GR" w:bidi="ar-SA"/>
        </w:rPr>
        <w:t>The Cure: «The Dragon Hunters Song».</w:t>
      </w:r>
    </w:p>
    <w:p w:rsidR="000671CE" w:rsidRPr="00852D5D" w:rsidRDefault="000671CE" w:rsidP="000671CE">
      <w:pPr>
        <w:spacing w:after="0" w:line="240" w:lineRule="auto"/>
        <w:rPr>
          <w:rFonts w:ascii="Arial Narrow" w:hAnsi="Arial Narrow"/>
          <w:noProof/>
          <w:color w:val="222222"/>
          <w:sz w:val="24"/>
          <w:szCs w:val="24"/>
          <w:lang w:val="el-GR" w:eastAsia="el-GR" w:bidi="ar-SA"/>
        </w:rPr>
      </w:pPr>
      <w:r w:rsidRPr="00852D5D">
        <w:rPr>
          <w:rFonts w:ascii="Arial Narrow" w:hAnsi="Arial Narrow"/>
          <w:b/>
          <w:noProof/>
          <w:color w:val="222222"/>
          <w:sz w:val="24"/>
          <w:szCs w:val="24"/>
          <w:lang w:val="el-GR" w:eastAsia="el-GR" w:bidi="ar-SA"/>
        </w:rPr>
        <w:t>Σκηνοθεσία:</w:t>
      </w:r>
      <w:r w:rsidRPr="00852D5D">
        <w:rPr>
          <w:rFonts w:ascii="Arial Narrow" w:hAnsi="Arial Narrow"/>
          <w:noProof/>
          <w:color w:val="222222"/>
          <w:sz w:val="24"/>
          <w:szCs w:val="24"/>
          <w:lang w:val="el-GR" w:eastAsia="el-GR" w:bidi="ar-SA"/>
        </w:rPr>
        <w:t xml:space="preserve"> </w:t>
      </w:r>
      <w:r w:rsidRPr="00852D5D">
        <w:rPr>
          <w:rFonts w:ascii="Arial Narrow" w:hAnsi="Arial Narrow"/>
          <w:noProof/>
          <w:sz w:val="24"/>
          <w:szCs w:val="24"/>
          <w:lang w:val="el-GR" w:eastAsia="el-GR" w:bidi="ar-SA"/>
        </w:rPr>
        <w:t>Norman LeBlanc</w:t>
      </w:r>
      <w:r w:rsidRPr="00852D5D">
        <w:rPr>
          <w:rFonts w:ascii="Arial Narrow" w:hAnsi="Arial Narrow"/>
          <w:noProof/>
          <w:color w:val="222222"/>
          <w:sz w:val="24"/>
          <w:szCs w:val="24"/>
          <w:lang w:val="el-GR" w:eastAsia="el-GR" w:bidi="ar-SA"/>
        </w:rPr>
        <w:t>.</w:t>
      </w:r>
    </w:p>
    <w:p w:rsidR="000671CE" w:rsidRPr="00852D5D" w:rsidRDefault="000671CE" w:rsidP="000671CE">
      <w:pPr>
        <w:spacing w:after="0" w:line="240" w:lineRule="auto"/>
        <w:jc w:val="both"/>
        <w:rPr>
          <w:rFonts w:ascii="Arial Narrow" w:hAnsi="Arial Narrow"/>
          <w:noProof/>
          <w:color w:val="222222"/>
          <w:sz w:val="24"/>
          <w:szCs w:val="24"/>
          <w:lang w:val="el-GR" w:eastAsia="el-GR" w:bidi="ar-SA"/>
        </w:rPr>
      </w:pPr>
      <w:r w:rsidRPr="00852D5D">
        <w:rPr>
          <w:rFonts w:ascii="Arial Narrow" w:hAnsi="Arial Narrow"/>
          <w:b/>
          <w:noProof/>
          <w:color w:val="222222"/>
          <w:sz w:val="24"/>
          <w:szCs w:val="24"/>
          <w:lang w:val="el-GR" w:eastAsia="el-GR" w:bidi="ar-SA"/>
        </w:rPr>
        <w:t>Υπόθεση:</w:t>
      </w:r>
      <w:r w:rsidRPr="00852D5D">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0671CE" w:rsidRPr="00852D5D" w:rsidRDefault="000671CE" w:rsidP="000671CE">
      <w:pPr>
        <w:spacing w:after="0" w:line="240" w:lineRule="auto"/>
        <w:jc w:val="both"/>
        <w:rPr>
          <w:rFonts w:ascii="Arial Narrow" w:hAnsi="Arial Narrow" w:cs="Arial"/>
          <w:b/>
          <w:color w:val="2F10EA"/>
          <w:sz w:val="24"/>
          <w:szCs w:val="24"/>
          <w:lang w:val="el-GR" w:eastAsia="el-GR" w:bidi="ar-SA"/>
        </w:rPr>
      </w:pPr>
      <w:r w:rsidRPr="00852D5D">
        <w:rPr>
          <w:rFonts w:ascii="Arial Narrow" w:hAnsi="Arial Narrow" w:cs="Arial"/>
          <w:b/>
          <w:color w:val="2F10EA"/>
          <w:sz w:val="24"/>
          <w:szCs w:val="24"/>
          <w:lang w:val="el-GR" w:eastAsia="el-GR" w:bidi="ar-SA"/>
        </w:rPr>
        <w:t>Επεισόδιο</w:t>
      </w:r>
      <w:r>
        <w:rPr>
          <w:rFonts w:ascii="Arial Narrow" w:hAnsi="Arial Narrow" w:cs="Arial"/>
          <w:b/>
          <w:color w:val="2F10EA"/>
          <w:sz w:val="24"/>
          <w:szCs w:val="24"/>
          <w:lang w:val="el-GR" w:eastAsia="el-GR" w:bidi="ar-SA"/>
        </w:rPr>
        <w:t xml:space="preserve"> 52</w:t>
      </w:r>
      <w:r w:rsidRPr="00852D5D">
        <w:rPr>
          <w:rFonts w:ascii="Arial Narrow" w:hAnsi="Arial Narrow" w:cs="Arial"/>
          <w:b/>
          <w:color w:val="2F10EA"/>
          <w:sz w:val="24"/>
          <w:szCs w:val="24"/>
          <w:lang w:val="el-GR" w:eastAsia="el-GR" w:bidi="ar-SA"/>
        </w:rPr>
        <w:t>ο</w:t>
      </w:r>
    </w:p>
    <w:p w:rsidR="000671CE" w:rsidRDefault="000671CE" w:rsidP="00A12B74">
      <w:pPr>
        <w:spacing w:after="0" w:line="240" w:lineRule="auto"/>
        <w:jc w:val="both"/>
        <w:rPr>
          <w:rFonts w:ascii="Arial Narrow" w:hAnsi="Arial Narrow"/>
          <w:b/>
          <w:noProof/>
          <w:color w:val="222222"/>
          <w:sz w:val="24"/>
          <w:szCs w:val="24"/>
          <w:lang w:val="el-GR"/>
        </w:rPr>
      </w:pPr>
    </w:p>
    <w:p w:rsidR="000671CE" w:rsidRPr="006E4A06" w:rsidRDefault="000671CE" w:rsidP="000671CE">
      <w:pPr>
        <w:spacing w:after="0" w:line="240" w:lineRule="auto"/>
        <w:jc w:val="both"/>
        <w:rPr>
          <w:rFonts w:ascii="Arial Narrow" w:hAnsi="Arial Narrow" w:cs="Arial"/>
          <w:b/>
          <w:color w:val="2F10EA"/>
          <w:sz w:val="28"/>
          <w:szCs w:val="28"/>
          <w:u w:val="single"/>
          <w:lang w:val="el-GR"/>
        </w:rPr>
      </w:pPr>
      <w:r w:rsidRPr="00553564">
        <w:rPr>
          <w:rFonts w:ascii="Arial Narrow" w:hAnsi="Arial Narrow" w:cs="Arial"/>
          <w:b/>
          <w:color w:val="2F10EA"/>
          <w:sz w:val="28"/>
          <w:szCs w:val="28"/>
          <w:u w:val="single"/>
          <w:lang w:val="el-GR"/>
        </w:rPr>
        <w:lastRenderedPageBreak/>
        <w:t>ΣΑΒΒΑΤΟ</w:t>
      </w:r>
      <w:r w:rsidRPr="006E4A06">
        <w:rPr>
          <w:rFonts w:ascii="Arial Narrow" w:hAnsi="Arial Narrow" w:cs="Arial"/>
          <w:b/>
          <w:color w:val="2F10EA"/>
          <w:sz w:val="28"/>
          <w:szCs w:val="28"/>
          <w:u w:val="single"/>
          <w:lang w:val="el-GR"/>
        </w:rPr>
        <w:t>, 25/8/2018</w:t>
      </w:r>
    </w:p>
    <w:p w:rsidR="000671CE" w:rsidRPr="006E4A06" w:rsidRDefault="000671CE" w:rsidP="00A12B74">
      <w:pPr>
        <w:spacing w:after="0" w:line="240" w:lineRule="auto"/>
        <w:jc w:val="both"/>
        <w:rPr>
          <w:rFonts w:ascii="Arial Narrow" w:hAnsi="Arial Narrow"/>
          <w:b/>
          <w:noProof/>
          <w:color w:val="222222"/>
          <w:sz w:val="24"/>
          <w:szCs w:val="24"/>
          <w:lang w:val="el-GR"/>
        </w:rPr>
      </w:pPr>
    </w:p>
    <w:p w:rsidR="000671CE" w:rsidRPr="006E4A06" w:rsidRDefault="000671CE" w:rsidP="00A12B74">
      <w:pPr>
        <w:spacing w:after="0" w:line="240" w:lineRule="auto"/>
        <w:jc w:val="both"/>
        <w:rPr>
          <w:rFonts w:ascii="Arial Narrow" w:hAnsi="Arial Narrow"/>
          <w:b/>
          <w:noProof/>
          <w:color w:val="222222"/>
          <w:sz w:val="24"/>
          <w:szCs w:val="24"/>
          <w:lang w:val="el-GR"/>
        </w:rPr>
      </w:pPr>
    </w:p>
    <w:p w:rsidR="0089284A" w:rsidRPr="006E4A06" w:rsidRDefault="0089284A" w:rsidP="0089284A">
      <w:pPr>
        <w:spacing w:after="0" w:line="240" w:lineRule="auto"/>
        <w:jc w:val="both"/>
        <w:rPr>
          <w:rFonts w:ascii="Arial Narrow" w:hAnsi="Arial Narrow"/>
          <w:b/>
          <w:noProof/>
          <w:color w:val="FF00FF"/>
          <w:sz w:val="24"/>
          <w:szCs w:val="24"/>
          <w:lang w:val="el-GR"/>
        </w:rPr>
      </w:pPr>
      <w:r w:rsidRPr="006E4A06">
        <w:rPr>
          <w:rFonts w:ascii="Arial Narrow" w:hAnsi="Arial Narrow" w:cs="Arial"/>
          <w:b/>
          <w:color w:val="2F10EA"/>
          <w:sz w:val="24"/>
          <w:szCs w:val="24"/>
          <w:lang w:val="el-GR"/>
        </w:rPr>
        <w:t xml:space="preserve">10:40 </w:t>
      </w:r>
      <w:r w:rsidRPr="006E4A06">
        <w:rPr>
          <w:rFonts w:ascii="Arial Narrow" w:hAnsi="Arial Narrow" w:cs="Arial"/>
          <w:b/>
          <w:color w:val="0000FF"/>
          <w:sz w:val="24"/>
          <w:szCs w:val="24"/>
          <w:lang w:val="el-GR" w:eastAsia="el-GR" w:bidi="ar-SA"/>
        </w:rPr>
        <w:t>«</w:t>
      </w:r>
      <w:r w:rsidRPr="00852D5D">
        <w:rPr>
          <w:rFonts w:ascii="Arial Narrow" w:hAnsi="Arial Narrow" w:cs="Arial"/>
          <w:b/>
          <w:color w:val="0000FF"/>
          <w:sz w:val="24"/>
          <w:szCs w:val="24"/>
          <w:lang w:val="el-GR" w:eastAsia="el-GR" w:bidi="ar-SA"/>
        </w:rPr>
        <w:t>Ο</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Λούκι</w:t>
      </w:r>
      <w:r w:rsidRPr="006E4A06">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val="el-GR" w:eastAsia="el-GR" w:bidi="ar-SA"/>
        </w:rPr>
        <w:t>Λουκ</w:t>
      </w:r>
      <w:proofErr w:type="spellEnd"/>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σε</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νέες</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περιπέτειες</w:t>
      </w:r>
      <w:r w:rsidRPr="006E4A06">
        <w:rPr>
          <w:rFonts w:ascii="Arial Narrow" w:hAnsi="Arial Narrow" w:cs="Arial"/>
          <w:b/>
          <w:color w:val="0000FF"/>
          <w:sz w:val="24"/>
          <w:szCs w:val="24"/>
          <w:lang w:val="el-GR" w:eastAsia="el-GR" w:bidi="ar-SA"/>
        </w:rPr>
        <w:t>» (</w:t>
      </w:r>
      <w:r w:rsidRPr="00852D5D">
        <w:rPr>
          <w:rFonts w:ascii="Arial Narrow" w:hAnsi="Arial Narrow" w:cs="Arial"/>
          <w:b/>
          <w:color w:val="0000FF"/>
          <w:sz w:val="24"/>
          <w:szCs w:val="24"/>
          <w:lang w:eastAsia="el-GR" w:bidi="ar-SA"/>
        </w:rPr>
        <w:t>Les</w:t>
      </w:r>
      <w:r w:rsidRPr="006E4A06">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eastAsia="el-GR" w:bidi="ar-SA"/>
        </w:rPr>
        <w:t>Nouvelles</w:t>
      </w:r>
      <w:proofErr w:type="spellEnd"/>
      <w:r w:rsidRPr="006E4A06">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eastAsia="el-GR" w:bidi="ar-SA"/>
        </w:rPr>
        <w:t>Aventures</w:t>
      </w:r>
      <w:proofErr w:type="spellEnd"/>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de</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Lucky</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Luke</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 The</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New</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Adventures</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of</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Lucky</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Luke</w:t>
      </w:r>
      <w:r w:rsidRPr="006E4A06">
        <w:rPr>
          <w:rFonts w:ascii="Arial Narrow" w:hAnsi="Arial Narrow" w:cs="Arial"/>
          <w:b/>
          <w:color w:val="0000FF"/>
          <w:sz w:val="24"/>
          <w:szCs w:val="24"/>
          <w:lang w:val="el-GR" w:eastAsia="el-GR" w:bidi="ar-SA"/>
        </w:rPr>
        <w:t xml:space="preserve">)  </w:t>
      </w:r>
      <w:r w:rsidRPr="006E4A06">
        <w:rPr>
          <w:rFonts w:ascii="Arial Narrow" w:hAnsi="Arial Narrow" w:cs="Arial"/>
          <w:b/>
          <w:color w:val="2F10EA"/>
          <w:sz w:val="24"/>
          <w:szCs w:val="24"/>
          <w:lang w:val="el-GR"/>
        </w:rPr>
        <w:t>(</w:t>
      </w:r>
      <w:r w:rsidRPr="00852D5D">
        <w:rPr>
          <w:rFonts w:ascii="Arial Narrow" w:hAnsi="Arial Narrow" w:cs="Arial"/>
          <w:b/>
          <w:color w:val="2F10EA"/>
          <w:sz w:val="24"/>
          <w:szCs w:val="24"/>
        </w:rPr>
        <w:t>E</w:t>
      </w:r>
      <w:r w:rsidRPr="006E4A06">
        <w:rPr>
          <w:rFonts w:ascii="Arial Narrow" w:hAnsi="Arial Narrow" w:cs="Arial"/>
          <w:b/>
          <w:color w:val="2F10EA"/>
          <w:sz w:val="24"/>
          <w:szCs w:val="24"/>
          <w:lang w:val="el-GR"/>
        </w:rPr>
        <w:t>)</w:t>
      </w:r>
      <w:r w:rsidRPr="006E4A06">
        <w:rPr>
          <w:rFonts w:ascii="Arial Narrow" w:hAnsi="Arial Narrow" w:cs="Arial"/>
          <w:b/>
          <w:color w:val="0000FF"/>
          <w:sz w:val="24"/>
          <w:szCs w:val="24"/>
          <w:lang w:val="el-GR" w:eastAsia="el-GR" w:bidi="ar-SA"/>
        </w:rPr>
        <w:t xml:space="preserve"> </w:t>
      </w:r>
      <w:r>
        <w:rPr>
          <w:rFonts w:ascii="Arial Narrow" w:hAnsi="Arial Narrow" w:cs="Arial"/>
          <w:b/>
          <w:noProof/>
          <w:color w:val="0000FF"/>
          <w:sz w:val="24"/>
          <w:szCs w:val="24"/>
          <w:lang w:val="el-GR" w:eastAsia="el-GR" w:bidi="ar-SA"/>
        </w:rPr>
        <w:drawing>
          <wp:inline distT="0" distB="0" distL="0" distR="0">
            <wp:extent cx="245110" cy="215900"/>
            <wp:effectExtent l="0" t="0" r="0" b="0"/>
            <wp:docPr id="14"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p>
    <w:p w:rsidR="0089284A" w:rsidRPr="00852D5D" w:rsidRDefault="0089284A" w:rsidP="0089284A">
      <w:pPr>
        <w:spacing w:after="0" w:line="240" w:lineRule="auto"/>
        <w:jc w:val="both"/>
        <w:rPr>
          <w:rFonts w:ascii="Arial Narrow" w:hAnsi="Arial Narrow"/>
          <w:b/>
          <w:noProof/>
          <w:color w:val="222222"/>
          <w:sz w:val="24"/>
          <w:szCs w:val="24"/>
          <w:lang w:val="el-GR" w:eastAsia="el-GR" w:bidi="ar-SA"/>
        </w:rPr>
      </w:pPr>
      <w:r w:rsidRPr="00852D5D">
        <w:rPr>
          <w:rFonts w:ascii="Arial Narrow" w:hAnsi="Arial Narrow"/>
          <w:b/>
          <w:noProof/>
          <w:color w:val="222222"/>
          <w:sz w:val="24"/>
          <w:szCs w:val="24"/>
          <w:lang w:val="el-GR" w:eastAsia="el-GR" w:bidi="ar-SA"/>
        </w:rPr>
        <w:t xml:space="preserve">Κωμική περιπετειώδης σειρά κινούμενων σχεδίων </w:t>
      </w:r>
      <w:r w:rsidRPr="00852D5D">
        <w:rPr>
          <w:rFonts w:ascii="Arial Narrow" w:hAnsi="Arial Narrow"/>
          <w:b/>
          <w:sz w:val="24"/>
          <w:szCs w:val="24"/>
          <w:lang w:val="el-GR" w:eastAsia="el-GR" w:bidi="ar-SA"/>
        </w:rPr>
        <w:t xml:space="preserve">(2D </w:t>
      </w:r>
      <w:proofErr w:type="spellStart"/>
      <w:r w:rsidRPr="00852D5D">
        <w:rPr>
          <w:rFonts w:ascii="Arial Narrow" w:hAnsi="Arial Narrow"/>
          <w:b/>
          <w:sz w:val="24"/>
          <w:szCs w:val="24"/>
          <w:lang w:val="el-GR" w:eastAsia="el-GR" w:bidi="ar-SA"/>
        </w:rPr>
        <w:t>animation</w:t>
      </w:r>
      <w:proofErr w:type="spellEnd"/>
      <w:r w:rsidRPr="00852D5D">
        <w:rPr>
          <w:rFonts w:ascii="Arial Narrow" w:hAnsi="Arial Narrow"/>
          <w:b/>
          <w:sz w:val="24"/>
          <w:szCs w:val="24"/>
          <w:lang w:val="el-GR" w:eastAsia="el-GR" w:bidi="ar-SA"/>
        </w:rPr>
        <w:t>), παραγωγής Γαλλίας.</w:t>
      </w:r>
      <w:r w:rsidRPr="00852D5D">
        <w:rPr>
          <w:rFonts w:ascii="Arial Narrow" w:hAnsi="Arial Narrow"/>
          <w:b/>
          <w:noProof/>
          <w:color w:val="222222"/>
          <w:sz w:val="24"/>
          <w:szCs w:val="24"/>
          <w:lang w:val="el-GR" w:eastAsia="el-GR" w:bidi="ar-SA"/>
        </w:rPr>
        <w:t xml:space="preserve"> </w:t>
      </w:r>
    </w:p>
    <w:p w:rsidR="0089284A" w:rsidRPr="00852D5D" w:rsidRDefault="0089284A" w:rsidP="0089284A">
      <w:pPr>
        <w:spacing w:after="0" w:line="240" w:lineRule="auto"/>
        <w:jc w:val="both"/>
        <w:rPr>
          <w:rFonts w:ascii="Arial Narrow" w:hAnsi="Arial Narrow"/>
          <w:b/>
          <w:noProof/>
          <w:color w:val="222222"/>
          <w:sz w:val="24"/>
          <w:szCs w:val="24"/>
          <w:lang w:eastAsia="el-GR" w:bidi="ar-SA"/>
        </w:rPr>
      </w:pPr>
      <w:r w:rsidRPr="00852D5D">
        <w:rPr>
          <w:rFonts w:ascii="Arial Narrow" w:hAnsi="Arial Narrow" w:cs="Arial"/>
          <w:b/>
          <w:bCs/>
          <w:iCs/>
          <w:color w:val="252525"/>
          <w:sz w:val="24"/>
          <w:szCs w:val="24"/>
          <w:shd w:val="clear" w:color="auto" w:fill="FFFFFF"/>
          <w:lang w:val="el-GR" w:eastAsia="el-GR" w:bidi="ar-SA"/>
        </w:rPr>
        <w:t>Σκηνοθεσία</w:t>
      </w:r>
      <w:r w:rsidRPr="00852D5D">
        <w:rPr>
          <w:rFonts w:ascii="Arial Narrow" w:hAnsi="Arial Narrow" w:cs="Arial"/>
          <w:b/>
          <w:bCs/>
          <w:iCs/>
          <w:color w:val="252525"/>
          <w:sz w:val="24"/>
          <w:szCs w:val="24"/>
          <w:shd w:val="clear" w:color="auto" w:fill="FFFFFF"/>
          <w:lang w:val="en-GB" w:eastAsia="el-GR" w:bidi="ar-SA"/>
        </w:rPr>
        <w:t>:</w:t>
      </w:r>
      <w:r w:rsidRPr="00852D5D">
        <w:rPr>
          <w:rFonts w:ascii="Arial Narrow" w:hAnsi="Arial Narrow" w:cs="Arial"/>
          <w:bCs/>
          <w:iCs/>
          <w:color w:val="252525"/>
          <w:sz w:val="24"/>
          <w:szCs w:val="24"/>
          <w:shd w:val="clear" w:color="auto" w:fill="FFFFFF"/>
          <w:lang w:val="en-GB" w:eastAsia="el-GR" w:bidi="ar-SA"/>
        </w:rPr>
        <w:t xml:space="preserve"> Olivier Jean-Marie</w:t>
      </w:r>
      <w:r w:rsidRPr="00852D5D">
        <w:rPr>
          <w:rFonts w:ascii="Arial Narrow" w:hAnsi="Arial Narrow" w:cs="Arial"/>
          <w:bCs/>
          <w:iCs/>
          <w:color w:val="252525"/>
          <w:sz w:val="24"/>
          <w:szCs w:val="24"/>
          <w:shd w:val="clear" w:color="auto" w:fill="FFFFFF"/>
          <w:lang w:eastAsia="el-GR" w:bidi="ar-SA"/>
        </w:rPr>
        <w:t>.</w:t>
      </w:r>
    </w:p>
    <w:p w:rsidR="0089284A" w:rsidRPr="00852D5D" w:rsidRDefault="0089284A" w:rsidP="0089284A">
      <w:pPr>
        <w:spacing w:after="0" w:line="240" w:lineRule="auto"/>
        <w:jc w:val="both"/>
        <w:rPr>
          <w:rFonts w:ascii="Arial Narrow" w:hAnsi="Arial Narrow" w:cs="Arial"/>
          <w:color w:val="252525"/>
          <w:sz w:val="24"/>
          <w:szCs w:val="24"/>
          <w:shd w:val="clear" w:color="auto" w:fill="FFFFFF"/>
          <w:lang w:eastAsia="el-GR" w:bidi="ar-SA"/>
        </w:rPr>
      </w:pPr>
      <w:r w:rsidRPr="00852D5D">
        <w:rPr>
          <w:rFonts w:ascii="Arial Narrow" w:hAnsi="Arial Narrow" w:cs="Arial"/>
          <w:b/>
          <w:bCs/>
          <w:iCs/>
          <w:color w:val="252525"/>
          <w:sz w:val="24"/>
          <w:szCs w:val="24"/>
          <w:shd w:val="clear" w:color="auto" w:fill="FFFFFF"/>
          <w:lang w:val="el-GR" w:eastAsia="el-GR" w:bidi="ar-SA"/>
        </w:rPr>
        <w:t>Μουσική</w:t>
      </w:r>
      <w:r w:rsidRPr="00852D5D">
        <w:rPr>
          <w:rFonts w:ascii="Arial Narrow" w:hAnsi="Arial Narrow" w:cs="Arial"/>
          <w:b/>
          <w:bCs/>
          <w:iCs/>
          <w:color w:val="252525"/>
          <w:sz w:val="24"/>
          <w:szCs w:val="24"/>
          <w:shd w:val="clear" w:color="auto" w:fill="FFFFFF"/>
          <w:lang w:eastAsia="el-GR" w:bidi="ar-SA"/>
        </w:rPr>
        <w:t>:</w:t>
      </w:r>
      <w:r w:rsidRPr="00852D5D">
        <w:rPr>
          <w:rFonts w:ascii="Arial Narrow" w:hAnsi="Arial Narrow" w:cs="Arial"/>
          <w:bCs/>
          <w:iCs/>
          <w:color w:val="252525"/>
          <w:sz w:val="24"/>
          <w:szCs w:val="24"/>
          <w:shd w:val="clear" w:color="auto" w:fill="FFFFFF"/>
          <w:lang w:eastAsia="el-GR" w:bidi="ar-SA"/>
        </w:rPr>
        <w:t xml:space="preserve"> Ramon </w:t>
      </w:r>
      <w:proofErr w:type="spellStart"/>
      <w:r w:rsidRPr="00852D5D">
        <w:rPr>
          <w:rFonts w:ascii="Arial Narrow" w:hAnsi="Arial Narrow" w:cs="Arial"/>
          <w:bCs/>
          <w:iCs/>
          <w:color w:val="252525"/>
          <w:sz w:val="24"/>
          <w:szCs w:val="24"/>
          <w:shd w:val="clear" w:color="auto" w:fill="FFFFFF"/>
          <w:lang w:eastAsia="el-GR" w:bidi="ar-SA"/>
        </w:rPr>
        <w:t>Pipin</w:t>
      </w:r>
      <w:proofErr w:type="spellEnd"/>
      <w:r w:rsidRPr="00852D5D">
        <w:rPr>
          <w:rFonts w:ascii="Arial Narrow" w:hAnsi="Arial Narrow" w:cs="Arial"/>
          <w:bCs/>
          <w:iCs/>
          <w:color w:val="252525"/>
          <w:sz w:val="24"/>
          <w:szCs w:val="24"/>
          <w:shd w:val="clear" w:color="auto" w:fill="FFFFFF"/>
          <w:lang w:eastAsia="el-GR" w:bidi="ar-SA"/>
        </w:rPr>
        <w:t xml:space="preserve"> – </w:t>
      </w:r>
      <w:proofErr w:type="spellStart"/>
      <w:r w:rsidRPr="00852D5D">
        <w:rPr>
          <w:rFonts w:ascii="Arial Narrow" w:hAnsi="Arial Narrow" w:cs="Arial"/>
          <w:color w:val="252525"/>
          <w:sz w:val="24"/>
          <w:szCs w:val="24"/>
          <w:shd w:val="clear" w:color="auto" w:fill="FFFFFF"/>
          <w:lang w:val="en-GB" w:eastAsia="el-GR" w:bidi="ar-SA"/>
        </w:rPr>
        <w:t>Herv</w:t>
      </w:r>
      <w:proofErr w:type="spellEnd"/>
      <w:r w:rsidRPr="00852D5D">
        <w:rPr>
          <w:rFonts w:ascii="Arial Narrow" w:hAnsi="Arial Narrow" w:cs="Arial"/>
          <w:color w:val="252525"/>
          <w:sz w:val="24"/>
          <w:szCs w:val="24"/>
          <w:shd w:val="clear" w:color="auto" w:fill="FFFFFF"/>
          <w:lang w:eastAsia="el-GR" w:bidi="ar-SA"/>
        </w:rPr>
        <w:t xml:space="preserve">é </w:t>
      </w:r>
      <w:proofErr w:type="spellStart"/>
      <w:r w:rsidRPr="00852D5D">
        <w:rPr>
          <w:rFonts w:ascii="Arial Narrow" w:hAnsi="Arial Narrow" w:cs="Arial"/>
          <w:color w:val="252525"/>
          <w:sz w:val="24"/>
          <w:szCs w:val="24"/>
          <w:shd w:val="clear" w:color="auto" w:fill="FFFFFF"/>
          <w:lang w:val="en-GB" w:eastAsia="el-GR" w:bidi="ar-SA"/>
        </w:rPr>
        <w:t>Lavandier</w:t>
      </w:r>
      <w:proofErr w:type="spellEnd"/>
      <w:r w:rsidRPr="00852D5D">
        <w:rPr>
          <w:rFonts w:ascii="Arial Narrow" w:hAnsi="Arial Narrow" w:cs="Arial"/>
          <w:color w:val="252525"/>
          <w:sz w:val="24"/>
          <w:szCs w:val="24"/>
          <w:shd w:val="clear" w:color="auto" w:fill="FFFFFF"/>
          <w:lang w:eastAsia="el-GR" w:bidi="ar-SA"/>
        </w:rPr>
        <w:t>.</w:t>
      </w:r>
    </w:p>
    <w:p w:rsidR="0089284A" w:rsidRPr="00852D5D" w:rsidRDefault="0089284A" w:rsidP="0089284A">
      <w:pPr>
        <w:spacing w:after="0" w:line="240" w:lineRule="auto"/>
        <w:jc w:val="both"/>
        <w:rPr>
          <w:rFonts w:ascii="Arial Narrow" w:hAnsi="Arial Narrow" w:cs="Arial"/>
          <w:iCs/>
          <w:color w:val="252525"/>
          <w:sz w:val="24"/>
          <w:szCs w:val="24"/>
          <w:shd w:val="clear" w:color="auto" w:fill="FFFFFF"/>
          <w:lang w:val="el-GR" w:eastAsia="el-GR" w:bidi="ar-SA"/>
        </w:rPr>
      </w:pPr>
      <w:r w:rsidRPr="00852D5D">
        <w:rPr>
          <w:rFonts w:ascii="Arial Narrow" w:hAnsi="Arial Narrow"/>
          <w:b/>
          <w:noProof/>
          <w:color w:val="222222"/>
          <w:sz w:val="24"/>
          <w:szCs w:val="24"/>
          <w:lang w:val="el-GR" w:eastAsia="el-GR" w:bidi="ar-SA"/>
        </w:rPr>
        <w:t>Υπόθεση:</w:t>
      </w:r>
      <w:r w:rsidRPr="00852D5D">
        <w:rPr>
          <w:rFonts w:ascii="Arial Narrow" w:hAnsi="Arial Narrow"/>
          <w:noProof/>
          <w:color w:val="222222"/>
          <w:sz w:val="24"/>
          <w:szCs w:val="24"/>
          <w:lang w:val="el-GR" w:eastAsia="el-GR" w:bidi="ar-SA"/>
        </w:rPr>
        <w:t xml:space="preserve"> </w:t>
      </w:r>
      <w:r w:rsidRPr="00852D5D">
        <w:rPr>
          <w:rFonts w:ascii="Arial Narrow" w:hAnsi="Arial Narrow" w:cs="Arial"/>
          <w:iCs/>
          <w:color w:val="252525"/>
          <w:sz w:val="24"/>
          <w:szCs w:val="24"/>
          <w:shd w:val="clear" w:color="auto" w:fill="FFFFFF"/>
          <w:lang w:val="el-GR" w:eastAsia="el-GR" w:bidi="ar-SA"/>
        </w:rPr>
        <w:t xml:space="preserve">Ο Λούκι </w:t>
      </w:r>
      <w:proofErr w:type="spellStart"/>
      <w:r w:rsidRPr="00852D5D">
        <w:rPr>
          <w:rFonts w:ascii="Arial Narrow" w:hAnsi="Arial Narrow" w:cs="Arial"/>
          <w:iCs/>
          <w:color w:val="252525"/>
          <w:sz w:val="24"/>
          <w:szCs w:val="24"/>
          <w:shd w:val="clear" w:color="auto" w:fill="FFFFFF"/>
          <w:lang w:val="el-GR" w:eastAsia="el-GR" w:bidi="ar-SA"/>
        </w:rPr>
        <w:t>Λουκ</w:t>
      </w:r>
      <w:proofErr w:type="spellEnd"/>
      <w:r w:rsidRPr="00852D5D">
        <w:rPr>
          <w:rFonts w:ascii="Arial Narrow" w:hAnsi="Arial Narrow" w:cs="Arial"/>
          <w:iCs/>
          <w:color w:val="252525"/>
          <w:sz w:val="24"/>
          <w:szCs w:val="24"/>
          <w:shd w:val="clear" w:color="auto" w:fill="FFFFFF"/>
          <w:lang w:val="el-GR" w:eastAsia="el-GR" w:bidi="ar-SA"/>
        </w:rPr>
        <w:t xml:space="preserve">, ο διάσημος καουμπόι που πυροβολεί πιο γρήγορα κι από τη σκιά του, σε μία κλασική 2D σειρά κινούμενων σχεδίων. </w:t>
      </w:r>
    </w:p>
    <w:p w:rsidR="0089284A" w:rsidRPr="00852D5D" w:rsidRDefault="0089284A" w:rsidP="0089284A">
      <w:pPr>
        <w:spacing w:after="0" w:line="240" w:lineRule="auto"/>
        <w:jc w:val="both"/>
        <w:rPr>
          <w:rFonts w:ascii="Arial Narrow" w:hAnsi="Arial Narrow" w:cs="Arial"/>
          <w:iCs/>
          <w:color w:val="252525"/>
          <w:sz w:val="24"/>
          <w:szCs w:val="24"/>
          <w:shd w:val="clear" w:color="auto" w:fill="FFFFFF"/>
          <w:lang w:val="el-GR" w:eastAsia="el-GR" w:bidi="ar-SA"/>
        </w:rPr>
      </w:pPr>
      <w:r w:rsidRPr="00852D5D">
        <w:rPr>
          <w:rFonts w:ascii="Arial Narrow" w:hAnsi="Arial Narrow" w:cs="Arial"/>
          <w:iCs/>
          <w:color w:val="252525"/>
          <w:sz w:val="24"/>
          <w:szCs w:val="24"/>
          <w:shd w:val="clear" w:color="auto" w:fill="FFFFFF"/>
          <w:lang w:val="el-GR" w:eastAsia="el-GR" w:bidi="ar-SA"/>
        </w:rPr>
        <w:t xml:space="preserve">Η </w:t>
      </w:r>
      <w:proofErr w:type="spellStart"/>
      <w:r w:rsidRPr="00852D5D">
        <w:rPr>
          <w:rFonts w:ascii="Arial Narrow" w:hAnsi="Arial Narrow" w:cs="Arial"/>
          <w:iCs/>
          <w:color w:val="252525"/>
          <w:sz w:val="24"/>
          <w:szCs w:val="24"/>
          <w:shd w:val="clear" w:color="auto" w:fill="FFFFFF"/>
          <w:lang w:val="el-GR" w:eastAsia="el-GR" w:bidi="ar-SA"/>
        </w:rPr>
        <w:t>Ντόλι</w:t>
      </w:r>
      <w:proofErr w:type="spellEnd"/>
      <w:r w:rsidRPr="00852D5D">
        <w:rPr>
          <w:rFonts w:ascii="Arial Narrow" w:hAnsi="Arial Narrow" w:cs="Arial"/>
          <w:iCs/>
          <w:color w:val="252525"/>
          <w:sz w:val="24"/>
          <w:szCs w:val="24"/>
          <w:shd w:val="clear" w:color="auto" w:fill="FFFFFF"/>
          <w:lang w:val="el-GR" w:eastAsia="el-GR" w:bidi="ar-SA"/>
        </w:rPr>
        <w:t xml:space="preserve">, το πιο έξυπνο άλογο του κόσμου και ο </w:t>
      </w:r>
      <w:proofErr w:type="spellStart"/>
      <w:r w:rsidRPr="00852D5D">
        <w:rPr>
          <w:rFonts w:ascii="Arial Narrow" w:hAnsi="Arial Narrow" w:cs="Arial"/>
          <w:iCs/>
          <w:color w:val="252525"/>
          <w:sz w:val="24"/>
          <w:szCs w:val="24"/>
          <w:shd w:val="clear" w:color="auto" w:fill="FFFFFF"/>
          <w:lang w:val="el-GR" w:eastAsia="el-GR" w:bidi="ar-SA"/>
        </w:rPr>
        <w:t>Ραν</w:t>
      </w:r>
      <w:proofErr w:type="spellEnd"/>
      <w:r w:rsidRPr="00852D5D">
        <w:rPr>
          <w:rFonts w:ascii="Arial Narrow" w:hAnsi="Arial Narrow" w:cs="Arial"/>
          <w:iCs/>
          <w:color w:val="252525"/>
          <w:sz w:val="24"/>
          <w:szCs w:val="24"/>
          <w:shd w:val="clear" w:color="auto" w:fill="FFFFFF"/>
          <w:lang w:val="el-GR" w:eastAsia="el-GR" w:bidi="ar-SA"/>
        </w:rPr>
        <w:t xml:space="preserve"> </w:t>
      </w:r>
      <w:proofErr w:type="spellStart"/>
      <w:r w:rsidRPr="00852D5D">
        <w:rPr>
          <w:rFonts w:ascii="Arial Narrow" w:hAnsi="Arial Narrow" w:cs="Arial"/>
          <w:iCs/>
          <w:color w:val="252525"/>
          <w:sz w:val="24"/>
          <w:szCs w:val="24"/>
          <w:shd w:val="clear" w:color="auto" w:fill="FFFFFF"/>
          <w:lang w:val="el-GR" w:eastAsia="el-GR" w:bidi="ar-SA"/>
        </w:rPr>
        <w:t>Ταν</w:t>
      </w:r>
      <w:proofErr w:type="spellEnd"/>
      <w:r w:rsidRPr="00852D5D">
        <w:rPr>
          <w:rFonts w:ascii="Arial Narrow" w:hAnsi="Arial Narrow" w:cs="Arial"/>
          <w:iCs/>
          <w:color w:val="252525"/>
          <w:sz w:val="24"/>
          <w:szCs w:val="24"/>
          <w:shd w:val="clear" w:color="auto" w:fill="FFFFFF"/>
          <w:lang w:val="el-GR" w:eastAsia="el-GR" w:bidi="ar-SA"/>
        </w:rPr>
        <w:t xml:space="preserve"> </w:t>
      </w:r>
      <w:proofErr w:type="spellStart"/>
      <w:r w:rsidRPr="00852D5D">
        <w:rPr>
          <w:rFonts w:ascii="Arial Narrow" w:hAnsi="Arial Narrow" w:cs="Arial"/>
          <w:iCs/>
          <w:color w:val="252525"/>
          <w:sz w:val="24"/>
          <w:szCs w:val="24"/>
          <w:shd w:val="clear" w:color="auto" w:fill="FFFFFF"/>
          <w:lang w:val="el-GR" w:eastAsia="el-GR" w:bidi="ar-SA"/>
        </w:rPr>
        <w:t>Πλαν</w:t>
      </w:r>
      <w:proofErr w:type="spellEnd"/>
      <w:r w:rsidRPr="00852D5D">
        <w:rPr>
          <w:rFonts w:ascii="Arial Narrow" w:hAnsi="Arial Narrow" w:cs="Arial"/>
          <w:iCs/>
          <w:color w:val="252525"/>
          <w:sz w:val="24"/>
          <w:szCs w:val="24"/>
          <w:shd w:val="clear" w:color="auto" w:fill="FFFFFF"/>
          <w:lang w:val="el-GR" w:eastAsia="el-GR" w:bidi="ar-SA"/>
        </w:rPr>
        <w:t xml:space="preserve">, το πιο χαζό σκυλί του κόσμου, τον βοηθούν να διαφυλάσσει το νόμο και την τάξη στο </w:t>
      </w:r>
      <w:proofErr w:type="spellStart"/>
      <w:r w:rsidRPr="00852D5D">
        <w:rPr>
          <w:rFonts w:ascii="Arial Narrow" w:hAnsi="Arial Narrow" w:cs="Arial"/>
          <w:iCs/>
          <w:color w:val="252525"/>
          <w:sz w:val="24"/>
          <w:szCs w:val="24"/>
          <w:shd w:val="clear" w:color="auto" w:fill="FFFFFF"/>
          <w:lang w:val="el-GR" w:eastAsia="el-GR" w:bidi="ar-SA"/>
        </w:rPr>
        <w:t>Φαρ</w:t>
      </w:r>
      <w:proofErr w:type="spellEnd"/>
      <w:r w:rsidRPr="00852D5D">
        <w:rPr>
          <w:rFonts w:ascii="Arial Narrow" w:hAnsi="Arial Narrow" w:cs="Arial"/>
          <w:iCs/>
          <w:color w:val="252525"/>
          <w:sz w:val="24"/>
          <w:szCs w:val="24"/>
          <w:shd w:val="clear" w:color="auto" w:fill="FFFFFF"/>
          <w:lang w:val="el-GR" w:eastAsia="el-GR" w:bidi="ar-SA"/>
        </w:rPr>
        <w:t xml:space="preserve"> </w:t>
      </w:r>
      <w:proofErr w:type="spellStart"/>
      <w:r w:rsidRPr="00852D5D">
        <w:rPr>
          <w:rFonts w:ascii="Arial Narrow" w:hAnsi="Arial Narrow" w:cs="Arial"/>
          <w:iCs/>
          <w:color w:val="252525"/>
          <w:sz w:val="24"/>
          <w:szCs w:val="24"/>
          <w:shd w:val="clear" w:color="auto" w:fill="FFFFFF"/>
          <w:lang w:val="el-GR" w:eastAsia="el-GR" w:bidi="ar-SA"/>
        </w:rPr>
        <w:t>Ουέστ</w:t>
      </w:r>
      <w:proofErr w:type="spellEnd"/>
      <w:r w:rsidRPr="00852D5D">
        <w:rPr>
          <w:rFonts w:ascii="Arial Narrow" w:hAnsi="Arial Narrow" w:cs="Arial"/>
          <w:iCs/>
          <w:color w:val="252525"/>
          <w:sz w:val="24"/>
          <w:szCs w:val="24"/>
          <w:shd w:val="clear" w:color="auto" w:fill="FFFFFF"/>
          <w:lang w:val="el-GR" w:eastAsia="el-GR" w:bidi="ar-SA"/>
        </w:rPr>
        <w:t>.</w:t>
      </w:r>
    </w:p>
    <w:p w:rsidR="0089284A" w:rsidRPr="00852D5D" w:rsidRDefault="0089284A" w:rsidP="0089284A">
      <w:pPr>
        <w:spacing w:after="0" w:line="240" w:lineRule="auto"/>
        <w:jc w:val="both"/>
        <w:rPr>
          <w:rFonts w:ascii="Arial Narrow" w:hAnsi="Arial Narrow" w:cs="Arial"/>
          <w:iCs/>
          <w:color w:val="252525"/>
          <w:sz w:val="24"/>
          <w:szCs w:val="24"/>
          <w:shd w:val="clear" w:color="auto" w:fill="FFFFFF"/>
          <w:lang w:val="el-GR" w:eastAsia="el-GR" w:bidi="ar-SA"/>
        </w:rPr>
      </w:pPr>
      <w:r w:rsidRPr="00852D5D">
        <w:rPr>
          <w:rFonts w:ascii="Arial Narrow" w:hAnsi="Arial Narrow" w:cs="Arial"/>
          <w:iCs/>
          <w:color w:val="252525"/>
          <w:sz w:val="24"/>
          <w:szCs w:val="24"/>
          <w:shd w:val="clear" w:color="auto" w:fill="FFFFFF"/>
          <w:lang w:val="el-GR" w:eastAsia="el-GR" w:bidi="ar-SA"/>
        </w:rPr>
        <w:t xml:space="preserve">Ταξιδεύοντας από πόλη σε πόλη, καταδιώκει </w:t>
      </w:r>
      <w:proofErr w:type="spellStart"/>
      <w:r w:rsidRPr="00852D5D">
        <w:rPr>
          <w:rFonts w:ascii="Arial Narrow" w:hAnsi="Arial Narrow" w:cs="Arial"/>
          <w:iCs/>
          <w:color w:val="252525"/>
          <w:sz w:val="24"/>
          <w:szCs w:val="24"/>
          <w:shd w:val="clear" w:color="auto" w:fill="FFFFFF"/>
          <w:lang w:val="el-GR" w:eastAsia="el-GR" w:bidi="ar-SA"/>
        </w:rPr>
        <w:t>ντεσπεράντος</w:t>
      </w:r>
      <w:proofErr w:type="spellEnd"/>
      <w:r w:rsidRPr="00852D5D">
        <w:rPr>
          <w:rFonts w:ascii="Arial Narrow" w:hAnsi="Arial Narrow" w:cs="Arial"/>
          <w:iCs/>
          <w:color w:val="252525"/>
          <w:sz w:val="24"/>
          <w:szCs w:val="24"/>
          <w:shd w:val="clear" w:color="auto" w:fill="FFFFFF"/>
          <w:lang w:val="el-GR" w:eastAsia="el-GR" w:bidi="ar-SA"/>
        </w:rPr>
        <w:t xml:space="preserve">, αντιμετωπίζει δεινούς σκοπευτές, όπως ο Μπίλι δε </w:t>
      </w:r>
      <w:proofErr w:type="spellStart"/>
      <w:r w:rsidRPr="00852D5D">
        <w:rPr>
          <w:rFonts w:ascii="Arial Narrow" w:hAnsi="Arial Narrow" w:cs="Arial"/>
          <w:iCs/>
          <w:color w:val="252525"/>
          <w:sz w:val="24"/>
          <w:szCs w:val="24"/>
          <w:shd w:val="clear" w:color="auto" w:fill="FFFFFF"/>
          <w:lang w:val="el-GR" w:eastAsia="el-GR" w:bidi="ar-SA"/>
        </w:rPr>
        <w:t>Κιντ</w:t>
      </w:r>
      <w:proofErr w:type="spellEnd"/>
      <w:r w:rsidRPr="00852D5D">
        <w:rPr>
          <w:rFonts w:ascii="Arial Narrow" w:hAnsi="Arial Narrow" w:cs="Arial"/>
          <w:iCs/>
          <w:color w:val="252525"/>
          <w:sz w:val="24"/>
          <w:szCs w:val="24"/>
          <w:shd w:val="clear" w:color="auto" w:fill="FFFFFF"/>
          <w:lang w:val="el-GR" w:eastAsia="el-GR" w:bidi="ar-SA"/>
        </w:rPr>
        <w:t xml:space="preserve"> (</w:t>
      </w:r>
      <w:proofErr w:type="spellStart"/>
      <w:r w:rsidRPr="00852D5D">
        <w:rPr>
          <w:rFonts w:ascii="Arial Narrow" w:hAnsi="Arial Narrow" w:cs="Arial"/>
          <w:iCs/>
          <w:color w:val="252525"/>
          <w:sz w:val="24"/>
          <w:szCs w:val="24"/>
          <w:shd w:val="clear" w:color="auto" w:fill="FFFFFF"/>
          <w:lang w:val="el-GR" w:eastAsia="el-GR" w:bidi="ar-SA"/>
        </w:rPr>
        <w:t>Billy</w:t>
      </w:r>
      <w:proofErr w:type="spellEnd"/>
      <w:r w:rsidRPr="00852D5D">
        <w:rPr>
          <w:rFonts w:ascii="Arial Narrow" w:hAnsi="Arial Narrow" w:cs="Arial"/>
          <w:iCs/>
          <w:color w:val="252525"/>
          <w:sz w:val="24"/>
          <w:szCs w:val="24"/>
          <w:shd w:val="clear" w:color="auto" w:fill="FFFFFF"/>
          <w:lang w:val="el-GR" w:eastAsia="el-GR" w:bidi="ar-SA"/>
        </w:rPr>
        <w:t xml:space="preserve"> the </w:t>
      </w:r>
      <w:proofErr w:type="spellStart"/>
      <w:r w:rsidRPr="00852D5D">
        <w:rPr>
          <w:rFonts w:ascii="Arial Narrow" w:hAnsi="Arial Narrow" w:cs="Arial"/>
          <w:iCs/>
          <w:color w:val="252525"/>
          <w:sz w:val="24"/>
          <w:szCs w:val="24"/>
          <w:shd w:val="clear" w:color="auto" w:fill="FFFFFF"/>
          <w:lang w:val="el-GR" w:eastAsia="el-GR" w:bidi="ar-SA"/>
        </w:rPr>
        <w:t>Kid</w:t>
      </w:r>
      <w:proofErr w:type="spellEnd"/>
      <w:r w:rsidRPr="00852D5D">
        <w:rPr>
          <w:rFonts w:ascii="Arial Narrow" w:hAnsi="Arial Narrow" w:cs="Arial"/>
          <w:iCs/>
          <w:color w:val="252525"/>
          <w:sz w:val="24"/>
          <w:szCs w:val="24"/>
          <w:shd w:val="clear" w:color="auto" w:fill="FFFFFF"/>
          <w:lang w:val="el-GR" w:eastAsia="el-GR" w:bidi="ar-SA"/>
        </w:rPr>
        <w:t xml:space="preserve">) και στέλνει, διαρκώς, τους αμετανόητους αδελφούς </w:t>
      </w:r>
      <w:proofErr w:type="spellStart"/>
      <w:r w:rsidRPr="00852D5D">
        <w:rPr>
          <w:rFonts w:ascii="Arial Narrow" w:hAnsi="Arial Narrow" w:cs="Arial"/>
          <w:iCs/>
          <w:color w:val="252525"/>
          <w:sz w:val="24"/>
          <w:szCs w:val="24"/>
          <w:shd w:val="clear" w:color="auto" w:fill="FFFFFF"/>
          <w:lang w:val="el-GR" w:eastAsia="el-GR" w:bidi="ar-SA"/>
        </w:rPr>
        <w:t>Ντάλτον</w:t>
      </w:r>
      <w:proofErr w:type="spellEnd"/>
      <w:r w:rsidRPr="00852D5D">
        <w:rPr>
          <w:rFonts w:ascii="Arial Narrow" w:hAnsi="Arial Narrow" w:cs="Arial"/>
          <w:iCs/>
          <w:color w:val="252525"/>
          <w:sz w:val="24"/>
          <w:szCs w:val="24"/>
          <w:shd w:val="clear" w:color="auto" w:fill="FFFFFF"/>
          <w:lang w:val="el-GR" w:eastAsia="el-GR" w:bidi="ar-SA"/>
        </w:rPr>
        <w:t xml:space="preserve"> πίσω στη φυλακή τους.</w:t>
      </w:r>
    </w:p>
    <w:p w:rsidR="0089284A" w:rsidRPr="00D271F5" w:rsidRDefault="0089284A" w:rsidP="0089284A">
      <w:pPr>
        <w:spacing w:after="0" w:line="240" w:lineRule="auto"/>
        <w:jc w:val="both"/>
        <w:rPr>
          <w:rFonts w:ascii="Arial Narrow" w:hAnsi="Arial Narrow" w:cs="Arial"/>
          <w:b/>
          <w:color w:val="0000FF"/>
          <w:sz w:val="24"/>
          <w:szCs w:val="24"/>
          <w:lang w:val="el-GR" w:eastAsia="el-GR" w:bidi="ar-SA"/>
        </w:rPr>
      </w:pPr>
      <w:r>
        <w:rPr>
          <w:rFonts w:ascii="Arial Narrow" w:hAnsi="Arial Narrow" w:cs="Arial"/>
          <w:b/>
          <w:color w:val="0000FF"/>
          <w:sz w:val="24"/>
          <w:szCs w:val="24"/>
          <w:lang w:val="el-GR" w:eastAsia="el-GR" w:bidi="ar-SA"/>
        </w:rPr>
        <w:t>Επεισόδιο 20ό</w:t>
      </w:r>
      <w:r w:rsidRPr="00852D5D">
        <w:rPr>
          <w:rFonts w:ascii="Arial Narrow" w:hAnsi="Arial Narrow" w:cs="Arial"/>
          <w:b/>
          <w:color w:val="0000FF"/>
          <w:sz w:val="24"/>
          <w:szCs w:val="24"/>
          <w:lang w:val="el-GR" w:eastAsia="el-GR" w:bidi="ar-SA"/>
        </w:rPr>
        <w:t xml:space="preserve">  </w:t>
      </w:r>
    </w:p>
    <w:p w:rsidR="000671CE" w:rsidRDefault="000671CE" w:rsidP="00A12B74">
      <w:pPr>
        <w:spacing w:after="0" w:line="240" w:lineRule="auto"/>
        <w:jc w:val="both"/>
        <w:rPr>
          <w:rFonts w:ascii="Arial Narrow" w:hAnsi="Arial Narrow"/>
          <w:b/>
          <w:noProof/>
          <w:color w:val="222222"/>
          <w:sz w:val="24"/>
          <w:szCs w:val="24"/>
          <w:lang w:val="el-GR"/>
        </w:rPr>
      </w:pPr>
    </w:p>
    <w:p w:rsidR="007A5B6E" w:rsidRPr="006E4A06" w:rsidRDefault="007A5B6E" w:rsidP="007A5B6E">
      <w:pPr>
        <w:tabs>
          <w:tab w:val="left" w:pos="5550"/>
        </w:tabs>
        <w:spacing w:after="0" w:line="240" w:lineRule="auto"/>
        <w:jc w:val="both"/>
        <w:rPr>
          <w:rFonts w:ascii="Arial Narrow" w:hAnsi="Arial Narrow" w:cs="Arial"/>
          <w:b/>
          <w:color w:val="FF0000"/>
          <w:sz w:val="24"/>
          <w:szCs w:val="24"/>
          <w:vertAlign w:val="superscript"/>
          <w:lang w:val="el-GR"/>
        </w:rPr>
      </w:pPr>
      <w:r w:rsidRPr="006E4A06">
        <w:rPr>
          <w:rFonts w:ascii="Arial Narrow" w:hAnsi="Arial Narrow" w:cs="Arial"/>
          <w:b/>
          <w:color w:val="0000FF"/>
          <w:sz w:val="24"/>
          <w:szCs w:val="24"/>
          <w:lang w:val="el-GR" w:eastAsia="el-GR" w:bidi="ar-SA"/>
        </w:rPr>
        <w:t>11:10 «</w:t>
      </w:r>
      <w:r w:rsidRPr="00852D5D">
        <w:rPr>
          <w:rFonts w:ascii="Arial Narrow" w:hAnsi="Arial Narrow" w:cs="Arial"/>
          <w:b/>
          <w:color w:val="0000FF"/>
          <w:sz w:val="24"/>
          <w:szCs w:val="24"/>
          <w:lang w:val="el-GR" w:eastAsia="el-GR" w:bidi="ar-SA"/>
        </w:rPr>
        <w:t>Οι</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περιπέτειες</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του</w:t>
      </w:r>
      <w:r w:rsidRPr="006E4A06">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val="el-GR" w:eastAsia="el-GR" w:bidi="ar-SA"/>
        </w:rPr>
        <w:t>Τεν</w:t>
      </w:r>
      <w:proofErr w:type="spellEnd"/>
      <w:r w:rsidRPr="006E4A06">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val="el-GR" w:eastAsia="el-GR" w:bidi="ar-SA"/>
        </w:rPr>
        <w:t>Τεν</w:t>
      </w:r>
      <w:proofErr w:type="spellEnd"/>
      <w:r w:rsidRPr="006E4A06">
        <w:rPr>
          <w:rFonts w:ascii="Arial Narrow" w:hAnsi="Arial Narrow" w:cs="Arial"/>
          <w:b/>
          <w:color w:val="0000FF"/>
          <w:sz w:val="24"/>
          <w:szCs w:val="24"/>
          <w:lang w:val="el-GR" w:eastAsia="el-GR" w:bidi="ar-SA"/>
        </w:rPr>
        <w:t>» (</w:t>
      </w:r>
      <w:r w:rsidRPr="00852D5D">
        <w:rPr>
          <w:rFonts w:ascii="Arial Narrow" w:hAnsi="Arial Narrow" w:cs="Arial"/>
          <w:b/>
          <w:color w:val="0000FF"/>
          <w:sz w:val="24"/>
          <w:szCs w:val="24"/>
          <w:lang w:eastAsia="el-GR" w:bidi="ar-SA"/>
        </w:rPr>
        <w:t>The</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Adventures</w:t>
      </w:r>
      <w:r w:rsidRPr="006E4A06">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of</w:t>
      </w:r>
      <w:r w:rsidRPr="006E4A06">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eastAsia="el-GR" w:bidi="ar-SA"/>
        </w:rPr>
        <w:t>Tintin</w:t>
      </w:r>
      <w:proofErr w:type="spellEnd"/>
      <w:r w:rsidRPr="006E4A06">
        <w:rPr>
          <w:rFonts w:ascii="Arial Narrow" w:hAnsi="Arial Narrow" w:cs="Arial"/>
          <w:b/>
          <w:color w:val="0000FF"/>
          <w:sz w:val="24"/>
          <w:szCs w:val="24"/>
          <w:lang w:val="el-GR" w:eastAsia="el-GR" w:bidi="ar-SA"/>
        </w:rPr>
        <w:t>)</w:t>
      </w:r>
      <w:r w:rsidRPr="006E4A06">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45110" cy="215900"/>
            <wp:effectExtent l="0" t="0" r="0" b="0"/>
            <wp:docPr id="15"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852D5D">
        <w:rPr>
          <w:rFonts w:ascii="Arial Narrow" w:hAnsi="Arial Narrow"/>
          <w:b/>
          <w:noProof/>
          <w:color w:val="FF00FF"/>
          <w:sz w:val="24"/>
          <w:szCs w:val="24"/>
        </w:rPr>
        <w:t>GR</w:t>
      </w:r>
      <w:r w:rsidRPr="006E4A06">
        <w:rPr>
          <w:rFonts w:ascii="Arial Narrow" w:hAnsi="Arial Narrow"/>
          <w:b/>
          <w:noProof/>
          <w:color w:val="FF0000"/>
          <w:sz w:val="24"/>
          <w:szCs w:val="24"/>
          <w:lang w:val="el-GR"/>
        </w:rPr>
        <w:t xml:space="preserve">  </w:t>
      </w:r>
    </w:p>
    <w:p w:rsidR="007A5B6E" w:rsidRPr="00852D5D" w:rsidRDefault="007A5B6E" w:rsidP="007A5B6E">
      <w:pPr>
        <w:spacing w:after="0" w:line="240" w:lineRule="auto"/>
        <w:jc w:val="both"/>
        <w:rPr>
          <w:rFonts w:ascii="Arial Narrow" w:eastAsia="Calibri" w:hAnsi="Arial Narrow" w:cs="Arial"/>
          <w:b/>
          <w:color w:val="222222"/>
          <w:sz w:val="24"/>
          <w:szCs w:val="24"/>
          <w:shd w:val="clear" w:color="auto" w:fill="FFFFFF"/>
          <w:lang w:val="el-GR" w:bidi="ar-SA"/>
        </w:rPr>
      </w:pPr>
      <w:r w:rsidRPr="00852D5D">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7A5B6E" w:rsidRPr="00852D5D" w:rsidRDefault="007A5B6E" w:rsidP="007A5B6E">
      <w:pPr>
        <w:spacing w:after="0" w:line="240" w:lineRule="auto"/>
        <w:jc w:val="both"/>
        <w:rPr>
          <w:rFonts w:ascii="Arial Narrow" w:eastAsia="Calibri" w:hAnsi="Arial Narrow" w:cs="Arial"/>
          <w:color w:val="222222"/>
          <w:sz w:val="24"/>
          <w:szCs w:val="24"/>
          <w:shd w:val="clear" w:color="auto" w:fill="FFFFFF"/>
          <w:lang w:val="el-GR" w:bidi="ar-SA"/>
        </w:rPr>
      </w:pPr>
      <w:r w:rsidRPr="00852D5D">
        <w:rPr>
          <w:rFonts w:ascii="Arial Narrow" w:eastAsia="Calibri" w:hAnsi="Arial Narrow" w:cs="Arial"/>
          <w:b/>
          <w:color w:val="222222"/>
          <w:sz w:val="24"/>
          <w:szCs w:val="24"/>
          <w:shd w:val="clear" w:color="auto" w:fill="FFFFFF"/>
          <w:lang w:val="el-GR" w:bidi="ar-SA"/>
        </w:rPr>
        <w:t>Δημιουργός:</w:t>
      </w:r>
      <w:r w:rsidRPr="00852D5D">
        <w:rPr>
          <w:rFonts w:ascii="Arial Narrow" w:eastAsia="Calibri" w:hAnsi="Arial Narrow" w:cs="Arial"/>
          <w:color w:val="222222"/>
          <w:sz w:val="24"/>
          <w:szCs w:val="24"/>
          <w:shd w:val="clear" w:color="auto" w:fill="FFFFFF"/>
          <w:lang w:val="el-GR" w:bidi="ar-SA"/>
        </w:rPr>
        <w:t xml:space="preserve"> </w:t>
      </w:r>
      <w:proofErr w:type="spellStart"/>
      <w:r w:rsidRPr="00852D5D">
        <w:rPr>
          <w:rFonts w:ascii="Arial Narrow" w:eastAsia="Calibri" w:hAnsi="Arial Narrow" w:cs="Arial"/>
          <w:color w:val="222222"/>
          <w:sz w:val="24"/>
          <w:szCs w:val="24"/>
          <w:shd w:val="clear" w:color="auto" w:fill="FFFFFF"/>
          <w:lang w:val="el-GR" w:bidi="ar-SA"/>
        </w:rPr>
        <w:t>Hergé</w:t>
      </w:r>
      <w:proofErr w:type="spellEnd"/>
      <w:r w:rsidRPr="00852D5D">
        <w:rPr>
          <w:rFonts w:ascii="Arial Narrow" w:eastAsia="Calibri" w:hAnsi="Arial Narrow" w:cs="Arial"/>
          <w:color w:val="222222"/>
          <w:sz w:val="24"/>
          <w:szCs w:val="24"/>
          <w:shd w:val="clear" w:color="auto" w:fill="FFFFFF"/>
          <w:lang w:val="el-GR" w:bidi="ar-SA"/>
        </w:rPr>
        <w:t>.</w:t>
      </w:r>
    </w:p>
    <w:p w:rsidR="007A5B6E" w:rsidRPr="00852D5D" w:rsidRDefault="007A5B6E" w:rsidP="007A5B6E">
      <w:pPr>
        <w:spacing w:after="0" w:line="240" w:lineRule="auto"/>
        <w:jc w:val="both"/>
        <w:rPr>
          <w:rFonts w:ascii="Arial Narrow" w:eastAsia="Calibri" w:hAnsi="Arial Narrow" w:cs="Arial"/>
          <w:color w:val="222222"/>
          <w:sz w:val="24"/>
          <w:szCs w:val="24"/>
          <w:shd w:val="clear" w:color="auto" w:fill="FFFFFF"/>
          <w:lang w:val="el-GR" w:bidi="ar-SA"/>
        </w:rPr>
      </w:pPr>
      <w:r w:rsidRPr="00852D5D">
        <w:rPr>
          <w:rFonts w:ascii="Arial Narrow" w:eastAsia="Calibri" w:hAnsi="Arial Narrow" w:cs="Arial"/>
          <w:b/>
          <w:color w:val="222222"/>
          <w:sz w:val="24"/>
          <w:szCs w:val="24"/>
          <w:shd w:val="clear" w:color="auto" w:fill="FFFFFF"/>
          <w:lang w:val="el-GR" w:bidi="ar-SA"/>
        </w:rPr>
        <w:t>Σκηνοθεσία:</w:t>
      </w:r>
      <w:r w:rsidRPr="00852D5D">
        <w:rPr>
          <w:rFonts w:ascii="Arial Narrow" w:eastAsia="Calibri" w:hAnsi="Arial Narrow" w:cs="Arial"/>
          <w:color w:val="222222"/>
          <w:sz w:val="24"/>
          <w:szCs w:val="24"/>
          <w:shd w:val="clear" w:color="auto" w:fill="FFFFFF"/>
          <w:lang w:val="el-GR" w:bidi="ar-SA"/>
        </w:rPr>
        <w:t xml:space="preserve"> </w:t>
      </w:r>
      <w:proofErr w:type="spellStart"/>
      <w:r w:rsidRPr="00852D5D">
        <w:rPr>
          <w:rFonts w:ascii="Arial Narrow" w:eastAsia="Calibri" w:hAnsi="Arial Narrow" w:cs="Arial"/>
          <w:color w:val="222222"/>
          <w:sz w:val="24"/>
          <w:szCs w:val="24"/>
          <w:shd w:val="clear" w:color="auto" w:fill="FFFFFF"/>
          <w:lang w:val="el-GR" w:bidi="ar-SA"/>
        </w:rPr>
        <w:t>Stéphane</w:t>
      </w:r>
      <w:proofErr w:type="spellEnd"/>
      <w:r w:rsidRPr="00852D5D">
        <w:rPr>
          <w:rFonts w:ascii="Arial Narrow" w:eastAsia="Calibri" w:hAnsi="Arial Narrow" w:cs="Arial"/>
          <w:color w:val="222222"/>
          <w:sz w:val="24"/>
          <w:szCs w:val="24"/>
          <w:shd w:val="clear" w:color="auto" w:fill="FFFFFF"/>
          <w:lang w:val="el-GR" w:bidi="ar-SA"/>
        </w:rPr>
        <w:t xml:space="preserve"> </w:t>
      </w:r>
      <w:proofErr w:type="spellStart"/>
      <w:r w:rsidRPr="00852D5D">
        <w:rPr>
          <w:rFonts w:ascii="Arial Narrow" w:eastAsia="Calibri" w:hAnsi="Arial Narrow" w:cs="Arial"/>
          <w:color w:val="222222"/>
          <w:sz w:val="24"/>
          <w:szCs w:val="24"/>
          <w:shd w:val="clear" w:color="auto" w:fill="FFFFFF"/>
          <w:lang w:val="el-GR" w:bidi="ar-SA"/>
        </w:rPr>
        <w:t>Bernasconi</w:t>
      </w:r>
      <w:proofErr w:type="spellEnd"/>
      <w:r w:rsidRPr="00852D5D">
        <w:rPr>
          <w:rFonts w:ascii="Arial Narrow" w:eastAsia="Calibri" w:hAnsi="Arial Narrow" w:cs="Arial"/>
          <w:color w:val="222222"/>
          <w:sz w:val="24"/>
          <w:szCs w:val="24"/>
          <w:shd w:val="clear" w:color="auto" w:fill="FFFFFF"/>
          <w:lang w:val="el-GR" w:bidi="ar-SA"/>
        </w:rPr>
        <w:t>.</w:t>
      </w:r>
    </w:p>
    <w:p w:rsidR="007A5B6E" w:rsidRPr="00852D5D" w:rsidRDefault="007A5B6E" w:rsidP="007A5B6E">
      <w:pPr>
        <w:spacing w:after="0" w:line="240" w:lineRule="auto"/>
        <w:jc w:val="both"/>
        <w:rPr>
          <w:rFonts w:ascii="Arial Narrow" w:eastAsia="Calibri" w:hAnsi="Arial Narrow" w:cs="Arial"/>
          <w:color w:val="222222"/>
          <w:sz w:val="24"/>
          <w:szCs w:val="24"/>
          <w:shd w:val="clear" w:color="auto" w:fill="FFFFFF"/>
          <w:lang w:bidi="ar-SA"/>
        </w:rPr>
      </w:pPr>
      <w:r w:rsidRPr="00852D5D">
        <w:rPr>
          <w:rFonts w:ascii="Arial Narrow" w:eastAsia="Calibri" w:hAnsi="Arial Narrow" w:cs="Arial"/>
          <w:b/>
          <w:color w:val="222222"/>
          <w:sz w:val="24"/>
          <w:szCs w:val="24"/>
          <w:shd w:val="clear" w:color="auto" w:fill="FFFFFF"/>
          <w:lang w:val="el-GR" w:bidi="ar-SA"/>
        </w:rPr>
        <w:t>Μουσική</w:t>
      </w:r>
      <w:r w:rsidRPr="00852D5D">
        <w:rPr>
          <w:rFonts w:ascii="Arial Narrow" w:eastAsia="Calibri" w:hAnsi="Arial Narrow" w:cs="Arial"/>
          <w:b/>
          <w:color w:val="222222"/>
          <w:sz w:val="24"/>
          <w:szCs w:val="24"/>
          <w:shd w:val="clear" w:color="auto" w:fill="FFFFFF"/>
          <w:lang w:bidi="ar-SA"/>
        </w:rPr>
        <w:t xml:space="preserve"> </w:t>
      </w:r>
      <w:r w:rsidRPr="00852D5D">
        <w:rPr>
          <w:rFonts w:ascii="Arial Narrow" w:eastAsia="Calibri" w:hAnsi="Arial Narrow" w:cs="Arial"/>
          <w:b/>
          <w:color w:val="222222"/>
          <w:sz w:val="24"/>
          <w:szCs w:val="24"/>
          <w:shd w:val="clear" w:color="auto" w:fill="FFFFFF"/>
          <w:lang w:val="el-GR" w:bidi="ar-SA"/>
        </w:rPr>
        <w:t>σήματος</w:t>
      </w:r>
      <w:r w:rsidRPr="00852D5D">
        <w:rPr>
          <w:rFonts w:ascii="Arial Narrow" w:eastAsia="Calibri" w:hAnsi="Arial Narrow" w:cs="Arial"/>
          <w:b/>
          <w:color w:val="222222"/>
          <w:sz w:val="24"/>
          <w:szCs w:val="24"/>
          <w:shd w:val="clear" w:color="auto" w:fill="FFFFFF"/>
          <w:lang w:bidi="ar-SA"/>
        </w:rPr>
        <w:t>:</w:t>
      </w:r>
      <w:r w:rsidRPr="00852D5D">
        <w:rPr>
          <w:rFonts w:ascii="Arial Narrow" w:eastAsia="Calibri" w:hAnsi="Arial Narrow" w:cs="Arial"/>
          <w:color w:val="222222"/>
          <w:sz w:val="24"/>
          <w:szCs w:val="24"/>
          <w:shd w:val="clear" w:color="auto" w:fill="FFFFFF"/>
          <w:lang w:bidi="ar-SA"/>
        </w:rPr>
        <w:t xml:space="preserve"> Ray Parker, Jim Morgan, Tom </w:t>
      </w:r>
      <w:proofErr w:type="spellStart"/>
      <w:r w:rsidRPr="00852D5D">
        <w:rPr>
          <w:rFonts w:ascii="Arial Narrow" w:eastAsia="Calibri" w:hAnsi="Arial Narrow" w:cs="Arial"/>
          <w:color w:val="222222"/>
          <w:sz w:val="24"/>
          <w:szCs w:val="24"/>
          <w:shd w:val="clear" w:color="auto" w:fill="FFFFFF"/>
          <w:lang w:bidi="ar-SA"/>
        </w:rPr>
        <w:t>Szczesniak</w:t>
      </w:r>
      <w:proofErr w:type="spellEnd"/>
      <w:r w:rsidRPr="00852D5D">
        <w:rPr>
          <w:rFonts w:ascii="Arial Narrow" w:eastAsia="Calibri" w:hAnsi="Arial Narrow" w:cs="Arial"/>
          <w:color w:val="222222"/>
          <w:sz w:val="24"/>
          <w:szCs w:val="24"/>
          <w:shd w:val="clear" w:color="auto" w:fill="FFFFFF"/>
          <w:lang w:bidi="ar-SA"/>
        </w:rPr>
        <w:t>.</w:t>
      </w:r>
    </w:p>
    <w:p w:rsidR="007A5B6E" w:rsidRPr="00852D5D" w:rsidRDefault="007A5B6E" w:rsidP="007A5B6E">
      <w:pPr>
        <w:spacing w:after="0" w:line="240" w:lineRule="auto"/>
        <w:jc w:val="both"/>
        <w:rPr>
          <w:rFonts w:ascii="Arial Narrow" w:eastAsia="Calibri" w:hAnsi="Arial Narrow"/>
          <w:sz w:val="24"/>
          <w:szCs w:val="24"/>
          <w:lang w:val="el-GR" w:bidi="ar-SA"/>
        </w:rPr>
      </w:pPr>
      <w:r w:rsidRPr="00852D5D">
        <w:rPr>
          <w:rFonts w:ascii="Arial Narrow" w:eastAsia="Calibri" w:hAnsi="Arial Narrow"/>
          <w:b/>
          <w:sz w:val="24"/>
          <w:szCs w:val="24"/>
          <w:lang w:val="el-GR" w:bidi="ar-SA"/>
        </w:rPr>
        <w:t xml:space="preserve">Υπόθεση: </w:t>
      </w:r>
      <w:r w:rsidRPr="00852D5D">
        <w:rPr>
          <w:rFonts w:ascii="Arial Narrow" w:eastAsia="Calibri" w:hAnsi="Arial Narrow"/>
          <w:sz w:val="24"/>
          <w:szCs w:val="24"/>
          <w:lang w:val="el-GR" w:bidi="ar-SA"/>
        </w:rPr>
        <w:t xml:space="preserve">Ο ατρόμητος δημοσιογράφος </w:t>
      </w:r>
      <w:proofErr w:type="spellStart"/>
      <w:r w:rsidRPr="00852D5D">
        <w:rPr>
          <w:rFonts w:ascii="Arial Narrow" w:eastAsia="Calibri" w:hAnsi="Arial Narrow"/>
          <w:sz w:val="24"/>
          <w:szCs w:val="24"/>
          <w:lang w:val="el-GR" w:bidi="ar-SA"/>
        </w:rPr>
        <w:t>Τεν</w:t>
      </w:r>
      <w:proofErr w:type="spellEnd"/>
      <w:r w:rsidRPr="00852D5D">
        <w:rPr>
          <w:rFonts w:ascii="Arial Narrow" w:eastAsia="Calibri" w:hAnsi="Arial Narrow"/>
          <w:sz w:val="24"/>
          <w:szCs w:val="24"/>
          <w:lang w:val="el-GR" w:bidi="ar-SA"/>
        </w:rPr>
        <w:t xml:space="preserve"> </w:t>
      </w:r>
      <w:proofErr w:type="spellStart"/>
      <w:r w:rsidRPr="00852D5D">
        <w:rPr>
          <w:rFonts w:ascii="Arial Narrow" w:eastAsia="Calibri" w:hAnsi="Arial Narrow"/>
          <w:sz w:val="24"/>
          <w:szCs w:val="24"/>
          <w:lang w:val="el-GR" w:bidi="ar-SA"/>
        </w:rPr>
        <w:t>Τεν</w:t>
      </w:r>
      <w:proofErr w:type="spellEnd"/>
      <w:r w:rsidRPr="00852D5D">
        <w:rPr>
          <w:rFonts w:ascii="Arial Narrow" w:eastAsia="Calibri" w:hAnsi="Arial Narrow"/>
          <w:sz w:val="24"/>
          <w:szCs w:val="24"/>
          <w:lang w:val="el-GR" w:bidi="ar-SA"/>
        </w:rPr>
        <w:t xml:space="preserve"> αναλαμβάνει να εξιχνιάσει μυστηριώδεις υποθέσεις του διεθνούς εγκλήματος. </w:t>
      </w:r>
    </w:p>
    <w:p w:rsidR="007A5B6E" w:rsidRPr="00852D5D" w:rsidRDefault="007A5B6E" w:rsidP="007A5B6E">
      <w:pPr>
        <w:spacing w:after="0" w:line="240" w:lineRule="auto"/>
        <w:jc w:val="both"/>
        <w:rPr>
          <w:rFonts w:ascii="Arial Narrow" w:eastAsia="Calibri" w:hAnsi="Arial Narrow"/>
          <w:sz w:val="24"/>
          <w:szCs w:val="24"/>
          <w:lang w:val="el-GR" w:bidi="ar-SA"/>
        </w:rPr>
      </w:pPr>
      <w:r w:rsidRPr="00852D5D">
        <w:rPr>
          <w:rFonts w:ascii="Arial Narrow" w:eastAsia="Calibri" w:hAnsi="Arial Narrow"/>
          <w:sz w:val="24"/>
          <w:szCs w:val="24"/>
          <w:lang w:val="el-GR" w:bidi="ar-SA"/>
        </w:rPr>
        <w:t xml:space="preserve">Στις πιο απομακρυσμένες περιοχές της Ινδίας, της Κίνας, ή της Αφρικής αδίστακτοι κακοποιοί και δυσεπίλυτοι γρίφοι κρατούν καλά κρυμμένα τα μυστικά τους. Ο </w:t>
      </w:r>
      <w:proofErr w:type="spellStart"/>
      <w:r w:rsidRPr="00852D5D">
        <w:rPr>
          <w:rFonts w:ascii="Arial Narrow" w:eastAsia="Calibri" w:hAnsi="Arial Narrow"/>
          <w:sz w:val="24"/>
          <w:szCs w:val="24"/>
          <w:lang w:val="el-GR" w:bidi="ar-SA"/>
        </w:rPr>
        <w:t>Τεν</w:t>
      </w:r>
      <w:proofErr w:type="spellEnd"/>
      <w:r w:rsidRPr="00852D5D">
        <w:rPr>
          <w:rFonts w:ascii="Arial Narrow" w:eastAsia="Calibri" w:hAnsi="Arial Narrow"/>
          <w:sz w:val="24"/>
          <w:szCs w:val="24"/>
          <w:lang w:val="el-GR" w:bidi="ar-SA"/>
        </w:rPr>
        <w:t xml:space="preserve"> </w:t>
      </w:r>
      <w:proofErr w:type="spellStart"/>
      <w:r w:rsidRPr="00852D5D">
        <w:rPr>
          <w:rFonts w:ascii="Arial Narrow" w:eastAsia="Calibri" w:hAnsi="Arial Narrow"/>
          <w:sz w:val="24"/>
          <w:szCs w:val="24"/>
          <w:lang w:val="el-GR" w:bidi="ar-SA"/>
        </w:rPr>
        <w:t>Τεν</w:t>
      </w:r>
      <w:proofErr w:type="spellEnd"/>
      <w:r w:rsidRPr="00852D5D">
        <w:rPr>
          <w:rFonts w:ascii="Arial Narrow" w:eastAsia="Calibri" w:hAnsi="Arial Narrow"/>
          <w:sz w:val="24"/>
          <w:szCs w:val="24"/>
          <w:lang w:val="el-GR" w:bidi="ar-SA"/>
        </w:rPr>
        <w:t xml:space="preserve"> και ο σκύλος του </w:t>
      </w:r>
      <w:proofErr w:type="spellStart"/>
      <w:r w:rsidRPr="00852D5D">
        <w:rPr>
          <w:rFonts w:ascii="Arial Narrow" w:eastAsia="Calibri" w:hAnsi="Arial Narrow"/>
          <w:sz w:val="24"/>
          <w:szCs w:val="24"/>
          <w:lang w:val="el-GR" w:bidi="ar-SA"/>
        </w:rPr>
        <w:t>Μιλού</w:t>
      </w:r>
      <w:proofErr w:type="spellEnd"/>
      <w:r w:rsidRPr="00852D5D">
        <w:rPr>
          <w:rFonts w:ascii="Arial Narrow" w:eastAsia="Calibri" w:hAnsi="Arial Narrow"/>
          <w:sz w:val="24"/>
          <w:szCs w:val="24"/>
          <w:lang w:val="el-GR" w:bidi="ar-SA"/>
        </w:rPr>
        <w:t xml:space="preserve"> ερευνούν επίμονα, αναζητώντας την αλήθεια και υπολογίζοντας στην  πολύτιμη βοήθεια μόνιμων συνεργατών, όπως ο </w:t>
      </w:r>
      <w:proofErr w:type="spellStart"/>
      <w:r w:rsidRPr="00852D5D">
        <w:rPr>
          <w:rFonts w:ascii="Arial Narrow" w:eastAsia="Calibri" w:hAnsi="Arial Narrow"/>
          <w:sz w:val="24"/>
          <w:szCs w:val="24"/>
          <w:lang w:val="el-GR" w:bidi="ar-SA"/>
        </w:rPr>
        <w:t>κάπτεν</w:t>
      </w:r>
      <w:proofErr w:type="spellEnd"/>
      <w:r w:rsidRPr="00852D5D">
        <w:rPr>
          <w:rFonts w:ascii="Arial Narrow" w:eastAsia="Calibri" w:hAnsi="Arial Narrow"/>
          <w:sz w:val="24"/>
          <w:szCs w:val="24"/>
          <w:lang w:val="el-GR" w:bidi="ar-SA"/>
        </w:rPr>
        <w:t xml:space="preserve"> </w:t>
      </w:r>
      <w:proofErr w:type="spellStart"/>
      <w:r w:rsidRPr="00852D5D">
        <w:rPr>
          <w:rFonts w:ascii="Arial Narrow" w:eastAsia="Calibri" w:hAnsi="Arial Narrow"/>
          <w:sz w:val="24"/>
          <w:szCs w:val="24"/>
          <w:lang w:val="el-GR" w:bidi="ar-SA"/>
        </w:rPr>
        <w:t>Χάντοκ</w:t>
      </w:r>
      <w:proofErr w:type="spellEnd"/>
      <w:r w:rsidRPr="00852D5D">
        <w:rPr>
          <w:rFonts w:ascii="Arial Narrow" w:eastAsia="Calibri" w:hAnsi="Arial Narrow"/>
          <w:sz w:val="24"/>
          <w:szCs w:val="24"/>
          <w:lang w:val="el-GR" w:bidi="ar-SA"/>
        </w:rPr>
        <w:t xml:space="preserve">, ο καθηγητής </w:t>
      </w:r>
      <w:proofErr w:type="spellStart"/>
      <w:r w:rsidRPr="00852D5D">
        <w:rPr>
          <w:rFonts w:ascii="Arial Narrow" w:eastAsia="Calibri" w:hAnsi="Arial Narrow"/>
          <w:sz w:val="24"/>
          <w:szCs w:val="24"/>
          <w:lang w:val="el-GR" w:bidi="ar-SA"/>
        </w:rPr>
        <w:t>Τουρνεσόλ</w:t>
      </w:r>
      <w:proofErr w:type="spellEnd"/>
      <w:r w:rsidRPr="00852D5D">
        <w:rPr>
          <w:rFonts w:ascii="Arial Narrow" w:eastAsia="Calibri" w:hAnsi="Arial Narrow"/>
          <w:sz w:val="24"/>
          <w:szCs w:val="24"/>
          <w:lang w:val="el-GR" w:bidi="ar-SA"/>
        </w:rPr>
        <w:t xml:space="preserve"> και οι γκαφατζήδες αστυνομικοί επιθεωρητές </w:t>
      </w:r>
      <w:proofErr w:type="spellStart"/>
      <w:r w:rsidRPr="00852D5D">
        <w:rPr>
          <w:rFonts w:ascii="Arial Narrow" w:eastAsia="Calibri" w:hAnsi="Arial Narrow"/>
          <w:sz w:val="24"/>
          <w:szCs w:val="24"/>
          <w:lang w:val="el-GR" w:bidi="ar-SA"/>
        </w:rPr>
        <w:t>Ντιπόν</w:t>
      </w:r>
      <w:proofErr w:type="spellEnd"/>
      <w:r w:rsidRPr="00852D5D">
        <w:rPr>
          <w:rFonts w:ascii="Arial Narrow" w:eastAsia="Calibri" w:hAnsi="Arial Narrow"/>
          <w:sz w:val="24"/>
          <w:szCs w:val="24"/>
          <w:lang w:val="el-GR" w:bidi="ar-SA"/>
        </w:rPr>
        <w:t xml:space="preserve"> και </w:t>
      </w:r>
      <w:proofErr w:type="spellStart"/>
      <w:r w:rsidRPr="00852D5D">
        <w:rPr>
          <w:rFonts w:ascii="Arial Narrow" w:eastAsia="Calibri" w:hAnsi="Arial Narrow"/>
          <w:sz w:val="24"/>
          <w:szCs w:val="24"/>
          <w:lang w:val="el-GR" w:bidi="ar-SA"/>
        </w:rPr>
        <w:t>Ντιπόν</w:t>
      </w:r>
      <w:proofErr w:type="spellEnd"/>
      <w:r w:rsidRPr="00852D5D">
        <w:rPr>
          <w:rFonts w:ascii="Arial Narrow" w:eastAsia="Calibri" w:hAnsi="Arial Narrow"/>
          <w:sz w:val="24"/>
          <w:szCs w:val="24"/>
          <w:lang w:val="el-GR" w:bidi="ar-SA"/>
        </w:rPr>
        <w:t>.</w:t>
      </w:r>
    </w:p>
    <w:p w:rsidR="007A5B6E" w:rsidRPr="00852D5D" w:rsidRDefault="007A5B6E" w:rsidP="007A5B6E">
      <w:pPr>
        <w:spacing w:after="0" w:line="240" w:lineRule="auto"/>
        <w:jc w:val="both"/>
        <w:rPr>
          <w:rFonts w:ascii="Arial Narrow" w:eastAsia="Calibri" w:hAnsi="Arial Narrow"/>
          <w:sz w:val="24"/>
          <w:szCs w:val="24"/>
          <w:lang w:val="el-GR" w:bidi="ar-SA"/>
        </w:rPr>
      </w:pPr>
      <w:r w:rsidRPr="00852D5D">
        <w:rPr>
          <w:rFonts w:ascii="Arial Narrow" w:eastAsia="Calibri" w:hAnsi="Arial Narrow" w:cs="Arial"/>
          <w:color w:val="222222"/>
          <w:sz w:val="24"/>
          <w:szCs w:val="24"/>
          <w:shd w:val="clear" w:color="auto" w:fill="FFFFFF"/>
          <w:lang w:val="el-GR" w:bidi="ar-SA"/>
        </w:rPr>
        <w:t xml:space="preserve">Το σενάριο της σειράς βασίστηκε  στα ομώνυμα βιβλία του Βέλγου σκιτσογράφου </w:t>
      </w:r>
      <w:r w:rsidRPr="00852D5D">
        <w:rPr>
          <w:rFonts w:ascii="Arial Narrow" w:eastAsia="Calibri" w:hAnsi="Arial Narrow" w:cs="Arial"/>
          <w:b/>
          <w:color w:val="222222"/>
          <w:sz w:val="24"/>
          <w:szCs w:val="24"/>
          <w:shd w:val="clear" w:color="auto" w:fill="FFFFFF"/>
          <w:lang w:bidi="ar-SA"/>
        </w:rPr>
        <w:t>George</w:t>
      </w:r>
      <w:r w:rsidRPr="00852D5D">
        <w:rPr>
          <w:rFonts w:ascii="Arial Narrow" w:eastAsia="Calibri" w:hAnsi="Arial Narrow" w:cs="Arial"/>
          <w:b/>
          <w:color w:val="222222"/>
          <w:sz w:val="24"/>
          <w:szCs w:val="24"/>
          <w:shd w:val="clear" w:color="auto" w:fill="FFFFFF"/>
          <w:lang w:val="el-GR" w:bidi="ar-SA"/>
        </w:rPr>
        <w:t xml:space="preserve"> </w:t>
      </w:r>
      <w:r w:rsidRPr="00852D5D">
        <w:rPr>
          <w:rFonts w:ascii="Arial Narrow" w:eastAsia="Calibri" w:hAnsi="Arial Narrow" w:cs="Arial"/>
          <w:b/>
          <w:color w:val="222222"/>
          <w:sz w:val="24"/>
          <w:szCs w:val="24"/>
          <w:shd w:val="clear" w:color="auto" w:fill="FFFFFF"/>
          <w:lang w:bidi="ar-SA"/>
        </w:rPr>
        <w:t>Prosper</w:t>
      </w:r>
      <w:r w:rsidRPr="00852D5D">
        <w:rPr>
          <w:rFonts w:ascii="Arial Narrow" w:eastAsia="Calibri" w:hAnsi="Arial Narrow" w:cs="Arial"/>
          <w:b/>
          <w:color w:val="222222"/>
          <w:sz w:val="24"/>
          <w:szCs w:val="24"/>
          <w:shd w:val="clear" w:color="auto" w:fill="FFFFFF"/>
          <w:lang w:val="el-GR" w:bidi="ar-SA"/>
        </w:rPr>
        <w:t xml:space="preserve"> </w:t>
      </w:r>
      <w:proofErr w:type="spellStart"/>
      <w:r w:rsidRPr="00852D5D">
        <w:rPr>
          <w:rFonts w:ascii="Arial Narrow" w:eastAsia="Calibri" w:hAnsi="Arial Narrow" w:cs="Arial"/>
          <w:b/>
          <w:color w:val="222222"/>
          <w:sz w:val="24"/>
          <w:szCs w:val="24"/>
          <w:shd w:val="clear" w:color="auto" w:fill="FFFFFF"/>
          <w:lang w:bidi="ar-SA"/>
        </w:rPr>
        <w:t>Remi</w:t>
      </w:r>
      <w:proofErr w:type="spellEnd"/>
      <w:r w:rsidRPr="00852D5D">
        <w:rPr>
          <w:rFonts w:ascii="Arial Narrow" w:eastAsia="Calibri" w:hAnsi="Arial Narrow" w:cs="Arial"/>
          <w:b/>
          <w:color w:val="222222"/>
          <w:sz w:val="24"/>
          <w:szCs w:val="24"/>
          <w:shd w:val="clear" w:color="auto" w:fill="FFFFFF"/>
          <w:lang w:val="el-GR" w:bidi="ar-SA"/>
        </w:rPr>
        <w:t>,</w:t>
      </w:r>
      <w:r w:rsidRPr="00852D5D">
        <w:rPr>
          <w:rFonts w:ascii="Arial Narrow" w:eastAsia="Calibri" w:hAnsi="Arial Narrow" w:cs="Arial"/>
          <w:color w:val="222222"/>
          <w:sz w:val="24"/>
          <w:szCs w:val="24"/>
          <w:shd w:val="clear" w:color="auto" w:fill="FFFFFF"/>
          <w:lang w:val="el-GR" w:bidi="ar-SA"/>
        </w:rPr>
        <w:t xml:space="preserve"> γνωστού με το καλλιτεχνικό ψευδώνυμο </w:t>
      </w:r>
      <w:hyperlink r:id="rId13" w:tooltip="Hergé" w:history="1">
        <w:proofErr w:type="spellStart"/>
        <w:r w:rsidRPr="00852D5D">
          <w:rPr>
            <w:rFonts w:ascii="Arial Narrow" w:eastAsia="Calibri" w:hAnsi="Arial Narrow" w:cs="Arial"/>
            <w:b/>
            <w:sz w:val="24"/>
            <w:szCs w:val="24"/>
            <w:shd w:val="clear" w:color="auto" w:fill="FFFFFF"/>
            <w:lang w:bidi="ar-SA"/>
          </w:rPr>
          <w:t>Herg</w:t>
        </w:r>
        <w:proofErr w:type="spellEnd"/>
        <w:r w:rsidRPr="00852D5D">
          <w:rPr>
            <w:rFonts w:ascii="Arial Narrow" w:eastAsia="Calibri" w:hAnsi="Arial Narrow" w:cs="Arial"/>
            <w:b/>
            <w:sz w:val="24"/>
            <w:szCs w:val="24"/>
            <w:shd w:val="clear" w:color="auto" w:fill="FFFFFF"/>
            <w:lang w:val="el-GR" w:bidi="ar-SA"/>
          </w:rPr>
          <w:t>é</w:t>
        </w:r>
      </w:hyperlink>
      <w:r w:rsidRPr="00852D5D">
        <w:rPr>
          <w:rFonts w:ascii="Arial Narrow" w:eastAsia="Calibri" w:hAnsi="Arial Narrow"/>
          <w:b/>
          <w:sz w:val="24"/>
          <w:szCs w:val="24"/>
          <w:lang w:val="el-GR" w:bidi="ar-SA"/>
        </w:rPr>
        <w:t>.</w:t>
      </w:r>
    </w:p>
    <w:p w:rsidR="00FA7DA2" w:rsidRPr="00FA7DA2" w:rsidRDefault="007A5B6E" w:rsidP="00FA7DA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9</w:t>
      </w:r>
      <w:r w:rsidRPr="00852D5D">
        <w:rPr>
          <w:rFonts w:ascii="Arial Narrow" w:hAnsi="Arial Narrow" w:cs="Arial"/>
          <w:b/>
          <w:color w:val="2F10EA"/>
          <w:sz w:val="24"/>
          <w:szCs w:val="24"/>
          <w:lang w:val="el-GR" w:eastAsia="el-GR" w:bidi="ar-SA"/>
        </w:rPr>
        <w:t xml:space="preserve">ο   </w:t>
      </w:r>
    </w:p>
    <w:p w:rsidR="00FA7DA2" w:rsidRDefault="00FA7DA2" w:rsidP="00A12B74">
      <w:pPr>
        <w:spacing w:after="0" w:line="240" w:lineRule="auto"/>
        <w:jc w:val="both"/>
        <w:outlineLvl w:val="1"/>
        <w:rPr>
          <w:rFonts w:ascii="Arial Narrow" w:hAnsi="Arial Narrow"/>
          <w:b/>
          <w:noProof/>
          <w:color w:val="222222"/>
          <w:sz w:val="24"/>
          <w:szCs w:val="24"/>
          <w:lang w:val="el-GR"/>
        </w:rPr>
      </w:pPr>
    </w:p>
    <w:p w:rsidR="00FA7DA2" w:rsidRPr="00237B9C" w:rsidRDefault="00FA7DA2" w:rsidP="00FA7DA2">
      <w:pPr>
        <w:spacing w:after="0" w:line="240" w:lineRule="auto"/>
        <w:jc w:val="both"/>
        <w:rPr>
          <w:rFonts w:ascii="Arial Narrow" w:hAnsi="Arial Narrow"/>
          <w:b/>
          <w:noProof/>
          <w:color w:val="C00000"/>
          <w:sz w:val="24"/>
          <w:szCs w:val="24"/>
          <w:lang w:val="el-GR"/>
        </w:rPr>
      </w:pPr>
      <w:r>
        <w:rPr>
          <w:rFonts w:ascii="Arial Narrow" w:hAnsi="Arial Narrow" w:cs="Arial"/>
          <w:b/>
          <w:color w:val="2F10EA"/>
          <w:sz w:val="24"/>
          <w:szCs w:val="24"/>
          <w:lang w:val="el-GR"/>
        </w:rPr>
        <w:t>11:4</w:t>
      </w:r>
      <w:r w:rsidRPr="00237B9C">
        <w:rPr>
          <w:rFonts w:ascii="Arial Narrow" w:hAnsi="Arial Narrow" w:cs="Arial"/>
          <w:b/>
          <w:color w:val="2F10EA"/>
          <w:sz w:val="24"/>
          <w:szCs w:val="24"/>
          <w:lang w:val="el-GR"/>
        </w:rPr>
        <w:t>0 «Η όαση του Όσκαρ» (</w:t>
      </w:r>
      <w:proofErr w:type="spellStart"/>
      <w:r w:rsidRPr="00237B9C">
        <w:rPr>
          <w:rFonts w:ascii="Arial Narrow" w:hAnsi="Arial Narrow" w:cs="Arial"/>
          <w:b/>
          <w:color w:val="2F10EA"/>
          <w:sz w:val="24"/>
          <w:szCs w:val="24"/>
          <w:lang w:val="el-GR"/>
        </w:rPr>
        <w:t>Oscar’s</w:t>
      </w:r>
      <w:proofErr w:type="spellEnd"/>
      <w:r w:rsidRPr="00237B9C">
        <w:rPr>
          <w:rFonts w:ascii="Arial Narrow" w:hAnsi="Arial Narrow" w:cs="Arial"/>
          <w:b/>
          <w:color w:val="2F10EA"/>
          <w:sz w:val="24"/>
          <w:szCs w:val="24"/>
          <w:lang w:val="el-GR"/>
        </w:rPr>
        <w:t xml:space="preserve"> </w:t>
      </w:r>
      <w:proofErr w:type="spellStart"/>
      <w:r w:rsidRPr="00237B9C">
        <w:rPr>
          <w:rFonts w:ascii="Arial Narrow" w:hAnsi="Arial Narrow" w:cs="Arial"/>
          <w:b/>
          <w:color w:val="2F10EA"/>
          <w:sz w:val="24"/>
          <w:szCs w:val="24"/>
          <w:lang w:val="el-GR"/>
        </w:rPr>
        <w:t>Oasis</w:t>
      </w:r>
      <w:proofErr w:type="spellEnd"/>
      <w:r w:rsidRPr="00237B9C">
        <w:rPr>
          <w:rFonts w:ascii="Arial Narrow" w:hAnsi="Arial Narrow" w:cs="Arial"/>
          <w:b/>
          <w:color w:val="2F10EA"/>
          <w:sz w:val="24"/>
          <w:szCs w:val="24"/>
          <w:lang w:val="el-GR"/>
        </w:rPr>
        <w:t xml:space="preserve">) </w:t>
      </w:r>
      <w:r>
        <w:rPr>
          <w:rFonts w:ascii="Arial Narrow" w:hAnsi="Arial Narrow"/>
          <w:noProof/>
          <w:sz w:val="24"/>
          <w:szCs w:val="24"/>
          <w:lang w:val="el-GR" w:eastAsia="el-GR" w:bidi="ar-SA"/>
        </w:rPr>
        <w:drawing>
          <wp:inline distT="0" distB="0" distL="0" distR="0">
            <wp:extent cx="215900" cy="208915"/>
            <wp:effectExtent l="19050" t="0" r="0" b="0"/>
            <wp:docPr id="16" name="Εικόνα 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1πράσινο"/>
                    <pic:cNvPicPr>
                      <a:picLocks noChangeAspect="1" noChangeArrowheads="1"/>
                    </pic:cNvPicPr>
                  </pic:nvPicPr>
                  <pic:blipFill>
                    <a:blip r:embed="rId11" cstate="print"/>
                    <a:srcRect/>
                    <a:stretch>
                      <a:fillRect/>
                    </a:stretch>
                  </pic:blipFill>
                  <pic:spPr bwMode="auto">
                    <a:xfrm>
                      <a:off x="0" y="0"/>
                      <a:ext cx="215900" cy="208915"/>
                    </a:xfrm>
                    <a:prstGeom prst="rect">
                      <a:avLst/>
                    </a:prstGeom>
                    <a:noFill/>
                    <a:ln w="9525">
                      <a:noFill/>
                      <a:miter lim="800000"/>
                      <a:headEnd/>
                      <a:tailEnd/>
                    </a:ln>
                  </pic:spPr>
                </pic:pic>
              </a:graphicData>
            </a:graphic>
          </wp:inline>
        </w:drawing>
      </w:r>
      <w:r w:rsidRPr="00237B9C">
        <w:rPr>
          <w:rFonts w:ascii="Arial Narrow" w:hAnsi="Arial Narrow" w:cs="Arial"/>
          <w:b/>
          <w:color w:val="2F10EA"/>
          <w:sz w:val="24"/>
          <w:szCs w:val="24"/>
          <w:lang w:val="el-GR"/>
        </w:rPr>
        <w:t xml:space="preserve"> </w:t>
      </w:r>
      <w:r w:rsidRPr="00237B9C">
        <w:rPr>
          <w:rFonts w:ascii="Arial Narrow" w:hAnsi="Arial Narrow"/>
          <w:b/>
          <w:noProof/>
          <w:color w:val="FF00FF"/>
          <w:sz w:val="24"/>
          <w:szCs w:val="24"/>
        </w:rPr>
        <w:t>GR</w:t>
      </w:r>
      <w:r w:rsidRPr="00237B9C">
        <w:rPr>
          <w:rFonts w:ascii="Arial Narrow" w:hAnsi="Arial Narrow"/>
          <w:b/>
          <w:noProof/>
          <w:color w:val="C00000"/>
          <w:sz w:val="24"/>
          <w:szCs w:val="24"/>
          <w:lang w:val="el-GR"/>
        </w:rPr>
        <w:t xml:space="preserve"> Α΄ ΤΗΛΕΟΠΤΙΚΗ ΜΕΤΑΔΟΣΗ</w:t>
      </w:r>
    </w:p>
    <w:p w:rsidR="00FA7DA2" w:rsidRPr="00237B9C" w:rsidRDefault="00FA7DA2" w:rsidP="00FA7DA2">
      <w:pPr>
        <w:spacing w:after="0" w:line="240" w:lineRule="auto"/>
        <w:rPr>
          <w:rFonts w:ascii="Arial Narrow" w:hAnsi="Arial Narrow"/>
          <w:b/>
          <w:noProof/>
          <w:color w:val="222222"/>
          <w:sz w:val="24"/>
          <w:szCs w:val="24"/>
          <w:u w:color="000000"/>
          <w:lang w:val="el-GR"/>
        </w:rPr>
      </w:pPr>
      <w:r w:rsidRPr="00237B9C">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FA7DA2" w:rsidRPr="00237B9C" w:rsidRDefault="00FA7DA2" w:rsidP="00FA7DA2">
      <w:pPr>
        <w:spacing w:after="0" w:line="240" w:lineRule="auto"/>
        <w:jc w:val="both"/>
        <w:rPr>
          <w:rFonts w:ascii="Arial Narrow" w:hAnsi="Arial Narrow"/>
          <w:noProof/>
          <w:color w:val="222222"/>
          <w:sz w:val="24"/>
          <w:szCs w:val="24"/>
          <w:u w:color="000000"/>
        </w:rPr>
      </w:pPr>
      <w:r w:rsidRPr="00237B9C">
        <w:rPr>
          <w:rFonts w:ascii="Arial Narrow" w:hAnsi="Arial Narrow"/>
          <w:b/>
          <w:noProof/>
          <w:color w:val="222222"/>
          <w:sz w:val="24"/>
          <w:szCs w:val="24"/>
          <w:u w:color="000000"/>
          <w:lang w:val="el-GR"/>
        </w:rPr>
        <w:t>Δημιουργός</w:t>
      </w:r>
      <w:r w:rsidRPr="00237B9C">
        <w:rPr>
          <w:rFonts w:ascii="Arial Narrow" w:hAnsi="Arial Narrow"/>
          <w:b/>
          <w:noProof/>
          <w:color w:val="222222"/>
          <w:sz w:val="24"/>
          <w:szCs w:val="24"/>
          <w:u w:color="000000"/>
        </w:rPr>
        <w:t>:</w:t>
      </w:r>
      <w:r w:rsidRPr="00237B9C">
        <w:rPr>
          <w:rFonts w:ascii="Arial Narrow" w:hAnsi="Arial Narrow"/>
          <w:noProof/>
          <w:color w:val="222222"/>
          <w:sz w:val="24"/>
          <w:szCs w:val="24"/>
          <w:u w:color="000000"/>
        </w:rPr>
        <w:t xml:space="preserve"> Benjamin Townsend.</w:t>
      </w:r>
    </w:p>
    <w:p w:rsidR="00FA7DA2" w:rsidRPr="00237B9C" w:rsidRDefault="00FA7DA2" w:rsidP="00FA7DA2">
      <w:pPr>
        <w:spacing w:after="0" w:line="240" w:lineRule="auto"/>
        <w:jc w:val="both"/>
        <w:rPr>
          <w:rFonts w:ascii="Arial Narrow" w:hAnsi="Arial Narrow"/>
          <w:noProof/>
          <w:color w:val="222222"/>
          <w:sz w:val="24"/>
          <w:szCs w:val="24"/>
          <w:u w:color="000000"/>
        </w:rPr>
      </w:pPr>
      <w:r w:rsidRPr="00237B9C">
        <w:rPr>
          <w:rFonts w:ascii="Arial Narrow" w:hAnsi="Arial Narrow"/>
          <w:b/>
          <w:noProof/>
          <w:color w:val="222222"/>
          <w:sz w:val="24"/>
          <w:szCs w:val="24"/>
          <w:u w:color="000000"/>
          <w:lang w:val="el-GR"/>
        </w:rPr>
        <w:t>Σκηνοθεσία</w:t>
      </w:r>
      <w:r w:rsidRPr="00237B9C">
        <w:rPr>
          <w:rFonts w:ascii="Arial Narrow" w:hAnsi="Arial Narrow"/>
          <w:b/>
          <w:noProof/>
          <w:color w:val="222222"/>
          <w:sz w:val="24"/>
          <w:szCs w:val="24"/>
          <w:u w:color="000000"/>
        </w:rPr>
        <w:t>:</w:t>
      </w:r>
      <w:r w:rsidRPr="00237B9C">
        <w:rPr>
          <w:rFonts w:ascii="Arial Narrow" w:hAnsi="Arial Narrow"/>
          <w:noProof/>
          <w:color w:val="222222"/>
          <w:sz w:val="24"/>
          <w:szCs w:val="24"/>
          <w:u w:color="000000"/>
        </w:rPr>
        <w:t xml:space="preserve"> Tae-Sik Shin, Fabrice Fouquet, Frédéric Martin, Yoshimichi Tamura.</w:t>
      </w:r>
    </w:p>
    <w:p w:rsidR="00FA7DA2" w:rsidRPr="00237B9C" w:rsidRDefault="00FA7DA2" w:rsidP="00FA7DA2">
      <w:pPr>
        <w:spacing w:after="0" w:line="240" w:lineRule="auto"/>
        <w:jc w:val="both"/>
        <w:rPr>
          <w:rFonts w:ascii="Arial Narrow" w:hAnsi="Arial Narrow"/>
          <w:noProof/>
          <w:color w:val="222222"/>
          <w:sz w:val="24"/>
          <w:szCs w:val="24"/>
          <w:u w:color="000000"/>
        </w:rPr>
      </w:pPr>
      <w:r w:rsidRPr="00237B9C">
        <w:rPr>
          <w:rFonts w:ascii="Arial Narrow" w:hAnsi="Arial Narrow"/>
          <w:b/>
          <w:noProof/>
          <w:color w:val="222222"/>
          <w:sz w:val="24"/>
          <w:szCs w:val="24"/>
          <w:u w:color="000000"/>
          <w:lang w:val="el-GR"/>
        </w:rPr>
        <w:t>Μουσική</w:t>
      </w:r>
      <w:r w:rsidRPr="00237B9C">
        <w:rPr>
          <w:rFonts w:ascii="Arial Narrow" w:hAnsi="Arial Narrow"/>
          <w:b/>
          <w:noProof/>
          <w:color w:val="222222"/>
          <w:sz w:val="24"/>
          <w:szCs w:val="24"/>
          <w:u w:color="000000"/>
        </w:rPr>
        <w:t>:</w:t>
      </w:r>
      <w:r w:rsidRPr="00237B9C">
        <w:rPr>
          <w:rFonts w:ascii="Arial Narrow" w:hAnsi="Arial Narrow"/>
          <w:noProof/>
          <w:color w:val="222222"/>
          <w:sz w:val="24"/>
          <w:szCs w:val="24"/>
          <w:u w:color="000000"/>
        </w:rPr>
        <w:t xml:space="preserve"> Benjamin Constant, Christian Lachenal, Christian Lieu, Sébastien Viguier.</w:t>
      </w:r>
    </w:p>
    <w:p w:rsidR="00FA7DA2" w:rsidRDefault="00FA7DA2" w:rsidP="00FA7DA2">
      <w:pPr>
        <w:spacing w:after="0" w:line="240" w:lineRule="auto"/>
        <w:jc w:val="both"/>
        <w:rPr>
          <w:rFonts w:ascii="Arial Narrow" w:hAnsi="Arial Narrow"/>
          <w:noProof/>
          <w:color w:val="222222"/>
          <w:sz w:val="24"/>
          <w:szCs w:val="24"/>
          <w:u w:color="000000"/>
          <w:lang w:val="el-GR"/>
        </w:rPr>
      </w:pPr>
      <w:r w:rsidRPr="00237B9C">
        <w:rPr>
          <w:rFonts w:ascii="Arial Narrow" w:hAnsi="Arial Narrow"/>
          <w:b/>
          <w:noProof/>
          <w:color w:val="222222"/>
          <w:sz w:val="24"/>
          <w:szCs w:val="24"/>
          <w:u w:color="000000"/>
          <w:lang w:val="el-GR"/>
        </w:rPr>
        <w:t xml:space="preserve">Υπόθεση: </w:t>
      </w:r>
      <w:r w:rsidRPr="00237B9C">
        <w:rPr>
          <w:rFonts w:ascii="Arial Narrow" w:hAnsi="Arial Narrow"/>
          <w:noProof/>
          <w:color w:val="222222"/>
          <w:sz w:val="24"/>
          <w:szCs w:val="24"/>
          <w:u w:color="000000"/>
          <w:lang w:val="el-GR"/>
        </w:rPr>
        <w:t>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E23590" w:rsidRDefault="00E23590" w:rsidP="00FA7DA2">
      <w:pPr>
        <w:spacing w:after="0" w:line="240" w:lineRule="auto"/>
        <w:jc w:val="both"/>
        <w:rPr>
          <w:rFonts w:ascii="Arial Narrow" w:hAnsi="Arial Narrow"/>
          <w:noProof/>
          <w:color w:val="222222"/>
          <w:sz w:val="24"/>
          <w:szCs w:val="24"/>
          <w:u w:color="000000"/>
          <w:lang w:val="el-GR"/>
        </w:rPr>
      </w:pPr>
    </w:p>
    <w:p w:rsidR="00E23590" w:rsidRDefault="00E23590" w:rsidP="00FA7DA2">
      <w:pPr>
        <w:spacing w:after="0" w:line="240" w:lineRule="auto"/>
        <w:jc w:val="both"/>
        <w:rPr>
          <w:rFonts w:ascii="Arial Narrow" w:hAnsi="Arial Narrow"/>
          <w:noProof/>
          <w:color w:val="222222"/>
          <w:sz w:val="24"/>
          <w:szCs w:val="24"/>
          <w:u w:color="000000"/>
          <w:lang w:val="el-GR"/>
        </w:rPr>
      </w:pPr>
    </w:p>
    <w:p w:rsidR="00DF31DD" w:rsidRPr="006E4A06" w:rsidRDefault="00DF31DD" w:rsidP="00DF31DD">
      <w:pPr>
        <w:spacing w:after="0" w:line="240" w:lineRule="auto"/>
        <w:jc w:val="both"/>
        <w:rPr>
          <w:rFonts w:ascii="Arial Narrow" w:hAnsi="Arial Narrow" w:cs="Arial"/>
          <w:b/>
          <w:color w:val="2F10EA"/>
          <w:sz w:val="28"/>
          <w:szCs w:val="28"/>
          <w:u w:val="single"/>
          <w:lang w:val="el-GR"/>
        </w:rPr>
      </w:pPr>
      <w:r w:rsidRPr="00553564">
        <w:rPr>
          <w:rFonts w:ascii="Arial Narrow" w:hAnsi="Arial Narrow" w:cs="Arial"/>
          <w:b/>
          <w:color w:val="2F10EA"/>
          <w:sz w:val="28"/>
          <w:szCs w:val="28"/>
          <w:u w:val="single"/>
          <w:lang w:val="el-GR"/>
        </w:rPr>
        <w:lastRenderedPageBreak/>
        <w:t>ΣΑΒΒΑΤΟ</w:t>
      </w:r>
      <w:r w:rsidRPr="006E4A06">
        <w:rPr>
          <w:rFonts w:ascii="Arial Narrow" w:hAnsi="Arial Narrow" w:cs="Arial"/>
          <w:b/>
          <w:color w:val="2F10EA"/>
          <w:sz w:val="28"/>
          <w:szCs w:val="28"/>
          <w:u w:val="single"/>
          <w:lang w:val="el-GR"/>
        </w:rPr>
        <w:t>, 25/8/2018</w:t>
      </w:r>
    </w:p>
    <w:p w:rsidR="00E23590" w:rsidRPr="00237B9C" w:rsidRDefault="00E23590" w:rsidP="00FA7DA2">
      <w:pPr>
        <w:spacing w:after="0" w:line="240" w:lineRule="auto"/>
        <w:jc w:val="both"/>
        <w:rPr>
          <w:rFonts w:ascii="Arial Narrow" w:hAnsi="Arial Narrow"/>
          <w:noProof/>
          <w:color w:val="222222"/>
          <w:sz w:val="24"/>
          <w:szCs w:val="24"/>
          <w:u w:color="000000"/>
          <w:lang w:val="el-GR"/>
        </w:rPr>
      </w:pPr>
    </w:p>
    <w:p w:rsidR="00FA7DA2" w:rsidRPr="00237B9C" w:rsidRDefault="00FA7DA2" w:rsidP="00FA7DA2">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 xml:space="preserve">Σειρά γεμάτη δράση, που διαδραματίζεται στο άνυδρο τοπίο μιας αχανούς ερήμου. </w:t>
      </w:r>
    </w:p>
    <w:p w:rsidR="00FA7DA2" w:rsidRPr="00237B9C" w:rsidRDefault="00FA7DA2" w:rsidP="00FA7DA2">
      <w:pPr>
        <w:spacing w:after="0" w:line="240" w:lineRule="auto"/>
        <w:jc w:val="both"/>
        <w:rPr>
          <w:rFonts w:ascii="Arial Narrow" w:hAnsi="Arial Narrow"/>
          <w:b/>
          <w:noProof/>
          <w:color w:val="222222"/>
          <w:sz w:val="24"/>
          <w:szCs w:val="24"/>
          <w:u w:color="000000"/>
          <w:lang w:val="el-GR"/>
        </w:rPr>
      </w:pPr>
      <w:r w:rsidRPr="00237B9C">
        <w:rPr>
          <w:rFonts w:ascii="Arial Narrow" w:hAnsi="Arial Narrow"/>
          <w:b/>
          <w:noProof/>
          <w:color w:val="222222"/>
          <w:sz w:val="24"/>
          <w:szCs w:val="24"/>
          <w:u w:color="000000"/>
          <w:lang w:val="el-GR"/>
        </w:rPr>
        <w:t xml:space="preserve">Βραβεία: </w:t>
      </w:r>
    </w:p>
    <w:p w:rsidR="00FA7DA2" w:rsidRPr="00237B9C" w:rsidRDefault="00FA7DA2" w:rsidP="00FA7DA2">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Καλύτερη σειρά κινούμενων σχεδίων στο Διεθνούς Φεστιβάλ Anima Mundi (Βραζιλία) 2012.</w:t>
      </w:r>
    </w:p>
    <w:p w:rsidR="00FA7DA2" w:rsidRPr="00237B9C" w:rsidRDefault="00FA7DA2" w:rsidP="00FA7DA2">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Καλύτερη σειρά κινούμενων σχεδίων «Prix du Public»  στο Φεστιβάλ «Voix d'étoiles» (Γαλλία) το 2012.</w:t>
      </w:r>
    </w:p>
    <w:p w:rsidR="00FA7DA2" w:rsidRPr="00237B9C" w:rsidRDefault="00FA7DA2" w:rsidP="00FA7DA2">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 xml:space="preserve">Ειδική μνεία στην κατηγορία τηλεοπτικών σειρών στο Διεθνές Φεστιβάλ Κινηματογράφου Expotoons (Αργεντινή) 2011. </w:t>
      </w:r>
    </w:p>
    <w:p w:rsidR="00FA7DA2" w:rsidRPr="00237B9C" w:rsidRDefault="00FA7DA2" w:rsidP="00FA7DA2">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Επιλέχθηκε από το Φεστιβάλ Annecy (Γαλλία) 2011.</w:t>
      </w:r>
    </w:p>
    <w:p w:rsidR="00FA7DA2" w:rsidRPr="00237B9C" w:rsidRDefault="00FA7DA2" w:rsidP="00FA7DA2">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Επιλέχθηκε από τo Φεστιβάλ Αsia Siggraph και το Anima 2011.</w:t>
      </w:r>
    </w:p>
    <w:p w:rsidR="00FA7DA2" w:rsidRPr="00237B9C" w:rsidRDefault="00FA7DA2" w:rsidP="00FA7DA2">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 xml:space="preserve">Επιλέχθηκε από το Διεθνές Φεστιβάλ Κινηματογράφου για Παιδιά και Νέους (Τσεχία) 2011. </w:t>
      </w:r>
    </w:p>
    <w:p w:rsidR="00193539" w:rsidRPr="00193539" w:rsidRDefault="00FA7DA2" w:rsidP="0019353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66ο &amp; 67ο</w:t>
      </w:r>
      <w:r w:rsidRPr="00237B9C">
        <w:rPr>
          <w:rFonts w:ascii="Arial Narrow" w:hAnsi="Arial Narrow" w:cs="Arial"/>
          <w:b/>
          <w:color w:val="2F10EA"/>
          <w:sz w:val="24"/>
          <w:szCs w:val="24"/>
          <w:vertAlign w:val="superscript"/>
          <w:lang w:val="el-GR"/>
        </w:rPr>
        <w:t xml:space="preserve"> </w:t>
      </w:r>
    </w:p>
    <w:p w:rsidR="00193539" w:rsidRPr="008E1B68" w:rsidRDefault="00193539" w:rsidP="00193539">
      <w:pPr>
        <w:spacing w:after="0" w:line="240" w:lineRule="auto"/>
        <w:jc w:val="both"/>
        <w:rPr>
          <w:rFonts w:ascii="Arial Narrow" w:hAnsi="Arial Narrow"/>
          <w:noProof/>
          <w:sz w:val="24"/>
          <w:szCs w:val="24"/>
          <w:lang w:val="el-GR"/>
        </w:rPr>
      </w:pPr>
    </w:p>
    <w:p w:rsidR="00193539" w:rsidRPr="008E1B68" w:rsidRDefault="00193539" w:rsidP="00193539">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1B68">
        <w:rPr>
          <w:rFonts w:ascii="Arial Narrow" w:hAnsi="Arial Narrow" w:cs="Arial"/>
          <w:b/>
          <w:color w:val="2F10EA"/>
          <w:sz w:val="24"/>
          <w:szCs w:val="24"/>
          <w:lang w:val="el-GR"/>
        </w:rPr>
        <w:t>ΞΕΝΗ ΣΕΙΡΑ</w:t>
      </w:r>
    </w:p>
    <w:p w:rsidR="00193539" w:rsidRPr="008E1B68" w:rsidRDefault="00193539" w:rsidP="00193539">
      <w:pPr>
        <w:spacing w:after="0" w:line="240" w:lineRule="auto"/>
        <w:jc w:val="both"/>
        <w:rPr>
          <w:rFonts w:ascii="Arial Narrow" w:hAnsi="Arial Narrow"/>
          <w:b/>
          <w:noProof/>
          <w:color w:val="7030A0"/>
          <w:sz w:val="24"/>
          <w:szCs w:val="24"/>
          <w:lang w:val="el-GR"/>
        </w:rPr>
      </w:pPr>
      <w:r w:rsidRPr="008E1B68">
        <w:rPr>
          <w:rFonts w:ascii="Arial Narrow" w:hAnsi="Arial Narrow" w:cs="Arial"/>
          <w:b/>
          <w:sz w:val="24"/>
          <w:szCs w:val="24"/>
          <w:lang w:val="el-GR"/>
        </w:rPr>
        <w:t>12:00 ΞΕΝΗ ΣΕΙΡΑ (</w:t>
      </w:r>
      <w:r w:rsidRPr="008E1B68">
        <w:rPr>
          <w:rFonts w:ascii="Arial Narrow" w:hAnsi="Arial Narrow" w:cs="Arial"/>
          <w:b/>
          <w:sz w:val="24"/>
          <w:szCs w:val="24"/>
        </w:rPr>
        <w:t>E</w:t>
      </w:r>
      <w:r w:rsidRPr="008E1B68">
        <w:rPr>
          <w:rFonts w:ascii="Arial Narrow" w:hAnsi="Arial Narrow" w:cs="Arial"/>
          <w:b/>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15900" cy="215900"/>
            <wp:effectExtent l="19050" t="0" r="0" b="0"/>
            <wp:docPr id="21" name="Εικόνα 2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descr="shma01πράσινο"/>
                    <pic:cNvPicPr>
                      <a:picLocks noChangeAspect="1" noChangeArrowheads="1"/>
                    </pic:cNvPicPr>
                  </pic:nvPicPr>
                  <pic:blipFill>
                    <a:blip r:embed="rId1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8E1B68">
        <w:rPr>
          <w:rFonts w:ascii="Arial Narrow" w:hAnsi="Arial Narrow" w:cs="Arial"/>
          <w:b/>
          <w:color w:val="17365D"/>
          <w:sz w:val="24"/>
          <w:szCs w:val="24"/>
          <w:lang w:val="el-GR"/>
        </w:rPr>
        <w:t xml:space="preserve"> </w:t>
      </w:r>
    </w:p>
    <w:p w:rsidR="00193539" w:rsidRPr="00193539" w:rsidRDefault="00193539" w:rsidP="00193539">
      <w:pPr>
        <w:spacing w:after="0" w:line="240" w:lineRule="auto"/>
        <w:jc w:val="both"/>
        <w:rPr>
          <w:rFonts w:ascii="Arial Narrow" w:hAnsi="Arial Narrow" w:cs="Arial"/>
          <w:b/>
          <w:color w:val="17365D"/>
          <w:sz w:val="24"/>
          <w:szCs w:val="24"/>
        </w:rPr>
      </w:pPr>
      <w:r w:rsidRPr="00193539">
        <w:rPr>
          <w:rFonts w:ascii="Arial Narrow" w:hAnsi="Arial Narrow"/>
          <w:b/>
          <w:noProof/>
          <w:color w:val="0000FF"/>
          <w:sz w:val="24"/>
          <w:szCs w:val="24"/>
        </w:rPr>
        <w:t>«</w:t>
      </w:r>
      <w:r w:rsidRPr="008E1B68">
        <w:rPr>
          <w:rFonts w:ascii="Arial Narrow" w:hAnsi="Arial Narrow"/>
          <w:b/>
          <w:noProof/>
          <w:color w:val="0000FF"/>
          <w:sz w:val="24"/>
          <w:szCs w:val="24"/>
          <w:lang w:val="el-GR"/>
        </w:rPr>
        <w:t>ΤΟ</w:t>
      </w:r>
      <w:r w:rsidRPr="00193539">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ΜΙΚΡΟ</w:t>
      </w:r>
      <w:r w:rsidRPr="00193539">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ΣΠΙΤΙ</w:t>
      </w:r>
      <w:r w:rsidRPr="00193539">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ΣΤΟ</w:t>
      </w:r>
      <w:r w:rsidRPr="00193539">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ΛΙΒΑΔΙ</w:t>
      </w:r>
      <w:r w:rsidRPr="00193539">
        <w:rPr>
          <w:rFonts w:ascii="Arial Narrow" w:hAnsi="Arial Narrow"/>
          <w:b/>
          <w:noProof/>
          <w:color w:val="0000FF"/>
          <w:sz w:val="24"/>
          <w:szCs w:val="24"/>
        </w:rPr>
        <w:t>» (</w:t>
      </w:r>
      <w:r w:rsidRPr="008E1B68">
        <w:rPr>
          <w:rFonts w:ascii="Arial Narrow" w:hAnsi="Arial Narrow"/>
          <w:b/>
          <w:noProof/>
          <w:color w:val="0000FF"/>
          <w:sz w:val="24"/>
          <w:szCs w:val="24"/>
        </w:rPr>
        <w:t>THE</w:t>
      </w:r>
      <w:r w:rsidRPr="00193539">
        <w:rPr>
          <w:rFonts w:ascii="Arial Narrow" w:hAnsi="Arial Narrow"/>
          <w:b/>
          <w:noProof/>
          <w:color w:val="0000FF"/>
          <w:sz w:val="24"/>
          <w:szCs w:val="24"/>
        </w:rPr>
        <w:t xml:space="preserve"> </w:t>
      </w:r>
      <w:r w:rsidRPr="008E1B68">
        <w:rPr>
          <w:rFonts w:ascii="Arial Narrow" w:hAnsi="Arial Narrow"/>
          <w:b/>
          <w:noProof/>
          <w:color w:val="0000FF"/>
          <w:sz w:val="24"/>
          <w:szCs w:val="24"/>
        </w:rPr>
        <w:t>LITTLE</w:t>
      </w:r>
      <w:r w:rsidRPr="00193539">
        <w:rPr>
          <w:rFonts w:ascii="Arial Narrow" w:hAnsi="Arial Narrow"/>
          <w:b/>
          <w:noProof/>
          <w:color w:val="0000FF"/>
          <w:sz w:val="24"/>
          <w:szCs w:val="24"/>
        </w:rPr>
        <w:t xml:space="preserve"> </w:t>
      </w:r>
      <w:r w:rsidRPr="008E1B68">
        <w:rPr>
          <w:rFonts w:ascii="Arial Narrow" w:hAnsi="Arial Narrow"/>
          <w:b/>
          <w:noProof/>
          <w:color w:val="0000FF"/>
          <w:sz w:val="24"/>
          <w:szCs w:val="24"/>
        </w:rPr>
        <w:t>HOUSE</w:t>
      </w:r>
      <w:r w:rsidRPr="00193539">
        <w:rPr>
          <w:rFonts w:ascii="Arial Narrow" w:hAnsi="Arial Narrow"/>
          <w:b/>
          <w:noProof/>
          <w:color w:val="0000FF"/>
          <w:sz w:val="24"/>
          <w:szCs w:val="24"/>
        </w:rPr>
        <w:t xml:space="preserve"> </w:t>
      </w:r>
      <w:r w:rsidRPr="008E1B68">
        <w:rPr>
          <w:rFonts w:ascii="Arial Narrow" w:hAnsi="Arial Narrow"/>
          <w:b/>
          <w:noProof/>
          <w:color w:val="0000FF"/>
          <w:sz w:val="24"/>
          <w:szCs w:val="24"/>
        </w:rPr>
        <w:t>ON</w:t>
      </w:r>
      <w:r w:rsidRPr="00193539">
        <w:rPr>
          <w:rFonts w:ascii="Arial Narrow" w:hAnsi="Arial Narrow"/>
          <w:b/>
          <w:noProof/>
          <w:color w:val="0000FF"/>
          <w:sz w:val="24"/>
          <w:szCs w:val="24"/>
        </w:rPr>
        <w:t xml:space="preserve"> </w:t>
      </w:r>
      <w:r w:rsidRPr="008E1B68">
        <w:rPr>
          <w:rFonts w:ascii="Arial Narrow" w:hAnsi="Arial Narrow"/>
          <w:b/>
          <w:noProof/>
          <w:color w:val="0000FF"/>
          <w:sz w:val="24"/>
          <w:szCs w:val="24"/>
        </w:rPr>
        <w:t>THE</w:t>
      </w:r>
      <w:r w:rsidRPr="00193539">
        <w:rPr>
          <w:rFonts w:ascii="Arial Narrow" w:hAnsi="Arial Narrow"/>
          <w:b/>
          <w:noProof/>
          <w:color w:val="0000FF"/>
          <w:sz w:val="24"/>
          <w:szCs w:val="24"/>
        </w:rPr>
        <w:t xml:space="preserve"> </w:t>
      </w:r>
      <w:r w:rsidRPr="008E1B68">
        <w:rPr>
          <w:rFonts w:ascii="Arial Narrow" w:hAnsi="Arial Narrow"/>
          <w:b/>
          <w:noProof/>
          <w:color w:val="0000FF"/>
          <w:sz w:val="24"/>
          <w:szCs w:val="24"/>
        </w:rPr>
        <w:t>PRAIRIE</w:t>
      </w:r>
      <w:r w:rsidRPr="00193539">
        <w:rPr>
          <w:rFonts w:ascii="Arial Narrow" w:hAnsi="Arial Narrow"/>
          <w:b/>
          <w:noProof/>
          <w:color w:val="0000FF"/>
          <w:sz w:val="24"/>
          <w:szCs w:val="24"/>
        </w:rPr>
        <w:t xml:space="preserve">) – </w:t>
      </w:r>
      <w:r>
        <w:rPr>
          <w:rFonts w:ascii="Arial Narrow" w:hAnsi="Arial Narrow"/>
          <w:b/>
          <w:noProof/>
          <w:color w:val="0000FF"/>
          <w:sz w:val="24"/>
          <w:szCs w:val="24"/>
          <w:lang w:val="el-GR"/>
        </w:rPr>
        <w:t>Γ</w:t>
      </w:r>
      <w:r w:rsidRPr="008E1B68">
        <w:rPr>
          <w:rFonts w:ascii="Arial Narrow" w:hAnsi="Arial Narrow"/>
          <w:b/>
          <w:noProof/>
          <w:color w:val="0000FF"/>
          <w:sz w:val="24"/>
          <w:szCs w:val="24"/>
          <w:lang w:val="el-GR"/>
        </w:rPr>
        <w:t>΄</w:t>
      </w:r>
      <w:r w:rsidRPr="00193539">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ΚΥΚΛΟΣ</w:t>
      </w:r>
    </w:p>
    <w:p w:rsidR="00193539" w:rsidRPr="008E1B68" w:rsidRDefault="00193539" w:rsidP="00193539">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Οικογενειακή σειρά, παραγωγής ΗΠΑ 1974-1983.</w:t>
      </w:r>
      <w:r w:rsidRPr="008E1B68">
        <w:rPr>
          <w:rFonts w:ascii="Arial Narrow" w:hAnsi="Arial Narrow"/>
          <w:noProof/>
          <w:color w:val="222222"/>
          <w:sz w:val="24"/>
          <w:szCs w:val="24"/>
          <w:lang w:val="el-GR" w:eastAsia="el-GR" w:bidi="ar-SA"/>
        </w:rPr>
        <w:t xml:space="preserve"> </w:t>
      </w:r>
    </w:p>
    <w:p w:rsidR="00193539" w:rsidRPr="008E1B68" w:rsidRDefault="00193539" w:rsidP="00193539">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8E1B68">
        <w:rPr>
          <w:rFonts w:ascii="Arial Narrow" w:hAnsi="Arial Narrow"/>
          <w:b/>
          <w:noProof/>
          <w:color w:val="222222"/>
          <w:sz w:val="24"/>
          <w:szCs w:val="24"/>
          <w:lang w:val="el-GR" w:eastAsia="el-GR" w:bidi="ar-SA"/>
        </w:rPr>
        <w:t>Λόρα Ίνγκαλς Ουάιλντερ</w:t>
      </w:r>
      <w:r w:rsidRPr="008E1B68">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193539" w:rsidRPr="008E1B68" w:rsidRDefault="00193539" w:rsidP="00193539">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Υπόθεση:</w:t>
      </w:r>
      <w:r w:rsidRPr="008E1B68">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193539" w:rsidRPr="008E1B68" w:rsidRDefault="00193539" w:rsidP="00193539">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193539" w:rsidRPr="008E1B68" w:rsidRDefault="00193539" w:rsidP="00193539">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Παίζουν:</w:t>
      </w:r>
      <w:r w:rsidRPr="008E1B68">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193539" w:rsidRPr="008E1B68" w:rsidRDefault="00193539" w:rsidP="00193539">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Σκηνοθεσία:</w:t>
      </w:r>
      <w:r w:rsidRPr="008E1B68">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193539" w:rsidRDefault="00193539" w:rsidP="00193539">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 xml:space="preserve">Σενάριο: </w:t>
      </w:r>
      <w:r w:rsidRPr="008E1B68">
        <w:rPr>
          <w:rFonts w:ascii="Arial Narrow" w:hAnsi="Arial Narrow"/>
          <w:noProof/>
          <w:color w:val="222222"/>
          <w:sz w:val="24"/>
          <w:szCs w:val="24"/>
          <w:lang w:val="el-GR" w:eastAsia="el-GR" w:bidi="ar-SA"/>
        </w:rPr>
        <w:t>Μπλαντς Χανάλις, Μάικλ Λοντον, Ντον Μπάλακ.</w:t>
      </w:r>
    </w:p>
    <w:p w:rsidR="00193539" w:rsidRDefault="00193539" w:rsidP="00193539">
      <w:pPr>
        <w:spacing w:after="0" w:line="240" w:lineRule="auto"/>
        <w:jc w:val="both"/>
        <w:rPr>
          <w:rFonts w:ascii="Arial Narrow" w:hAnsi="Arial Narrow" w:cs="Arial"/>
          <w:b/>
          <w:color w:val="2F10EA"/>
          <w:sz w:val="24"/>
          <w:szCs w:val="24"/>
          <w:u w:val="single"/>
          <w:lang w:val="el-GR"/>
        </w:rPr>
      </w:pPr>
    </w:p>
    <w:p w:rsidR="00193539" w:rsidRDefault="00193539" w:rsidP="00193539">
      <w:pPr>
        <w:spacing w:after="0" w:line="240" w:lineRule="auto"/>
        <w:jc w:val="both"/>
        <w:rPr>
          <w:rFonts w:ascii="Arial Narrow" w:hAnsi="Arial Narrow"/>
          <w:b/>
          <w:noProof/>
          <w:color w:val="0000FF"/>
          <w:sz w:val="24"/>
          <w:szCs w:val="24"/>
          <w:lang w:val="el-GR"/>
        </w:rPr>
      </w:pPr>
    </w:p>
    <w:p w:rsidR="00193539" w:rsidRDefault="00193539" w:rsidP="00193539">
      <w:pPr>
        <w:spacing w:after="0" w:line="240" w:lineRule="auto"/>
        <w:jc w:val="both"/>
        <w:rPr>
          <w:rFonts w:ascii="Arial Narrow" w:hAnsi="Arial Narrow"/>
          <w:b/>
          <w:noProof/>
          <w:color w:val="0000FF"/>
          <w:sz w:val="24"/>
          <w:szCs w:val="24"/>
          <w:lang w:val="el-GR"/>
        </w:rPr>
      </w:pPr>
    </w:p>
    <w:p w:rsidR="00193539" w:rsidRDefault="00193539" w:rsidP="00193539">
      <w:pPr>
        <w:spacing w:after="0" w:line="240" w:lineRule="auto"/>
        <w:jc w:val="both"/>
        <w:rPr>
          <w:rFonts w:ascii="Arial Narrow" w:hAnsi="Arial Narrow"/>
          <w:b/>
          <w:noProof/>
          <w:color w:val="0000FF"/>
          <w:sz w:val="24"/>
          <w:szCs w:val="24"/>
          <w:lang w:val="el-GR"/>
        </w:rPr>
      </w:pPr>
    </w:p>
    <w:p w:rsidR="00193539" w:rsidRDefault="00193539" w:rsidP="00193539">
      <w:pPr>
        <w:spacing w:after="0" w:line="240" w:lineRule="auto"/>
        <w:jc w:val="both"/>
        <w:rPr>
          <w:rFonts w:ascii="Arial Narrow" w:hAnsi="Arial Narrow"/>
          <w:b/>
          <w:noProof/>
          <w:color w:val="0000FF"/>
          <w:sz w:val="24"/>
          <w:szCs w:val="24"/>
          <w:lang w:val="el-GR"/>
        </w:rPr>
      </w:pPr>
    </w:p>
    <w:p w:rsidR="001A56B2" w:rsidRDefault="001A56B2" w:rsidP="00193539">
      <w:pPr>
        <w:spacing w:after="0" w:line="240" w:lineRule="auto"/>
        <w:jc w:val="both"/>
        <w:rPr>
          <w:rFonts w:ascii="Arial Narrow" w:hAnsi="Arial Narrow"/>
          <w:b/>
          <w:noProof/>
          <w:color w:val="0000FF"/>
          <w:sz w:val="24"/>
          <w:szCs w:val="24"/>
          <w:lang w:val="el-GR"/>
        </w:rPr>
      </w:pPr>
    </w:p>
    <w:p w:rsidR="003F2DD2" w:rsidRDefault="003F2DD2" w:rsidP="00193539">
      <w:pPr>
        <w:spacing w:after="0" w:line="240" w:lineRule="auto"/>
        <w:jc w:val="both"/>
        <w:rPr>
          <w:rFonts w:ascii="Arial Narrow" w:hAnsi="Arial Narrow"/>
          <w:b/>
          <w:noProof/>
          <w:color w:val="0000FF"/>
          <w:sz w:val="24"/>
          <w:szCs w:val="24"/>
          <w:lang w:val="el-GR"/>
        </w:rPr>
      </w:pPr>
    </w:p>
    <w:p w:rsidR="00193539" w:rsidRPr="00193539" w:rsidRDefault="00193539" w:rsidP="00193539">
      <w:pPr>
        <w:spacing w:after="0" w:line="240" w:lineRule="auto"/>
        <w:jc w:val="both"/>
        <w:rPr>
          <w:rFonts w:ascii="Arial Narrow" w:hAnsi="Arial Narrow" w:cs="Arial"/>
          <w:b/>
          <w:color w:val="2F10EA"/>
          <w:sz w:val="28"/>
          <w:szCs w:val="28"/>
          <w:u w:val="single"/>
          <w:lang w:val="el-GR"/>
        </w:rPr>
      </w:pPr>
      <w:r w:rsidRPr="00553564">
        <w:rPr>
          <w:rFonts w:ascii="Arial Narrow" w:hAnsi="Arial Narrow" w:cs="Arial"/>
          <w:b/>
          <w:color w:val="2F10EA"/>
          <w:sz w:val="28"/>
          <w:szCs w:val="28"/>
          <w:u w:val="single"/>
          <w:lang w:val="el-GR"/>
        </w:rPr>
        <w:lastRenderedPageBreak/>
        <w:t>ΣΑΒΒΑΤΟ</w:t>
      </w:r>
      <w:r w:rsidRPr="00193539">
        <w:rPr>
          <w:rFonts w:ascii="Arial Narrow" w:hAnsi="Arial Narrow" w:cs="Arial"/>
          <w:b/>
          <w:color w:val="2F10EA"/>
          <w:sz w:val="28"/>
          <w:szCs w:val="28"/>
          <w:u w:val="single"/>
          <w:lang w:val="el-GR"/>
        </w:rPr>
        <w:t>, 25/8/2018</w:t>
      </w:r>
    </w:p>
    <w:p w:rsidR="00193539" w:rsidRDefault="00193539" w:rsidP="00193539">
      <w:pPr>
        <w:spacing w:after="0" w:line="240" w:lineRule="auto"/>
        <w:jc w:val="both"/>
        <w:rPr>
          <w:rFonts w:ascii="Arial Narrow" w:hAnsi="Arial Narrow"/>
          <w:b/>
          <w:noProof/>
          <w:color w:val="0000FF"/>
          <w:sz w:val="24"/>
          <w:szCs w:val="24"/>
          <w:lang w:val="el-GR"/>
        </w:rPr>
      </w:pPr>
    </w:p>
    <w:p w:rsidR="00193539" w:rsidRDefault="00193539" w:rsidP="00193539">
      <w:pPr>
        <w:spacing w:after="0" w:line="240" w:lineRule="auto"/>
        <w:jc w:val="both"/>
        <w:rPr>
          <w:rFonts w:ascii="Arial Narrow" w:hAnsi="Arial Narrow"/>
          <w:b/>
          <w:noProof/>
          <w:color w:val="0000FF"/>
          <w:sz w:val="24"/>
          <w:szCs w:val="24"/>
          <w:lang w:val="el-GR"/>
        </w:rPr>
      </w:pPr>
    </w:p>
    <w:p w:rsidR="00582070" w:rsidRPr="00193539" w:rsidRDefault="002A6323" w:rsidP="00A12B74">
      <w:pPr>
        <w:spacing w:after="0" w:line="240" w:lineRule="auto"/>
        <w:jc w:val="both"/>
        <w:rPr>
          <w:rFonts w:ascii="Arial Narrow" w:hAnsi="Arial Narrow"/>
          <w:b/>
          <w:noProof/>
          <w:sz w:val="24"/>
          <w:szCs w:val="24"/>
          <w:lang w:val="el-GR"/>
        </w:rPr>
      </w:pPr>
      <w:r>
        <w:rPr>
          <w:rFonts w:ascii="Arial Narrow" w:hAnsi="Arial Narrow"/>
          <w:b/>
          <w:noProof/>
          <w:color w:val="0000FF"/>
          <w:sz w:val="24"/>
          <w:szCs w:val="24"/>
          <w:lang w:val="el-GR"/>
        </w:rPr>
        <w:t>(Γ</w:t>
      </w:r>
      <w:r w:rsidRPr="008E1B68">
        <w:rPr>
          <w:rFonts w:ascii="Arial Narrow" w:hAnsi="Arial Narrow"/>
          <w:b/>
          <w:noProof/>
          <w:color w:val="0000FF"/>
          <w:sz w:val="24"/>
          <w:szCs w:val="24"/>
          <w:lang w:val="el-GR"/>
        </w:rPr>
        <w:t xml:space="preserve">΄ Κύκλος) </w:t>
      </w:r>
      <w:r>
        <w:rPr>
          <w:rFonts w:ascii="Arial Narrow" w:hAnsi="Arial Narrow"/>
          <w:b/>
          <w:noProof/>
          <w:color w:val="0000FF"/>
          <w:sz w:val="24"/>
          <w:szCs w:val="24"/>
          <w:lang w:val="el-GR"/>
        </w:rPr>
        <w:t xml:space="preserve">- </w:t>
      </w:r>
      <w:r w:rsidR="00193539">
        <w:rPr>
          <w:rFonts w:ascii="Arial Narrow" w:hAnsi="Arial Narrow"/>
          <w:b/>
          <w:noProof/>
          <w:color w:val="0000FF"/>
          <w:sz w:val="24"/>
          <w:szCs w:val="24"/>
          <w:lang w:val="el-GR"/>
        </w:rPr>
        <w:t>Επεισόδιο 16ο.</w:t>
      </w:r>
      <w:r w:rsidR="00193539">
        <w:rPr>
          <w:rFonts w:ascii="Arial Narrow" w:hAnsi="Arial Narrow"/>
          <w:b/>
          <w:noProof/>
          <w:sz w:val="24"/>
          <w:szCs w:val="24"/>
          <w:lang w:val="el-GR"/>
        </w:rPr>
        <w:t xml:space="preserve"> </w:t>
      </w:r>
      <w:r w:rsidR="00193539">
        <w:rPr>
          <w:rFonts w:ascii="Arial Narrow" w:hAnsi="Arial Narrow"/>
          <w:noProof/>
          <w:sz w:val="24"/>
          <w:szCs w:val="24"/>
          <w:lang w:val="el-GR"/>
        </w:rPr>
        <w:t>Ένα άλογο κλωτσά τη Μέρι</w:t>
      </w:r>
      <w:r w:rsidR="00582070" w:rsidRPr="00842568">
        <w:rPr>
          <w:rFonts w:ascii="Arial Narrow" w:hAnsi="Arial Narrow"/>
          <w:noProof/>
          <w:sz w:val="24"/>
          <w:szCs w:val="24"/>
          <w:lang w:val="el-GR"/>
        </w:rPr>
        <w:t xml:space="preserve"> στην κοιλιά. Το κορίτσι επιμένει ότι είναι καλά, όμως το εσωτερικό τραύμα χειροτερεύει και ο γιατρός Μπέικερ είναι ανήμπορος να τη βοηθήσει. Νοσηλεύεται σε νοσοκομείο του Ρότσεστερ και, σαν να μην έφταναν όλα αυτά, ο Τσαρλς και η Καρολάιν αδυνατούν να πληρώσουν τα έξοδα νοσηλείας.</w:t>
      </w:r>
    </w:p>
    <w:p w:rsidR="00F83356" w:rsidRDefault="002A6323" w:rsidP="00A12B74">
      <w:pPr>
        <w:spacing w:after="0" w:line="240" w:lineRule="auto"/>
        <w:jc w:val="both"/>
        <w:rPr>
          <w:rFonts w:ascii="Arial Narrow" w:hAnsi="Arial Narrow"/>
          <w:noProof/>
          <w:sz w:val="24"/>
          <w:szCs w:val="24"/>
          <w:lang w:val="el-GR"/>
        </w:rPr>
      </w:pPr>
      <w:r>
        <w:rPr>
          <w:rFonts w:ascii="Arial Narrow" w:hAnsi="Arial Narrow"/>
          <w:b/>
          <w:noProof/>
          <w:color w:val="0000FF"/>
          <w:sz w:val="24"/>
          <w:szCs w:val="24"/>
          <w:lang w:val="el-GR"/>
        </w:rPr>
        <w:t>(Γ</w:t>
      </w:r>
      <w:r w:rsidRPr="008E1B68">
        <w:rPr>
          <w:rFonts w:ascii="Arial Narrow" w:hAnsi="Arial Narrow"/>
          <w:b/>
          <w:noProof/>
          <w:color w:val="0000FF"/>
          <w:sz w:val="24"/>
          <w:szCs w:val="24"/>
          <w:lang w:val="el-GR"/>
        </w:rPr>
        <w:t xml:space="preserve">΄ Κύκλος) </w:t>
      </w:r>
      <w:r>
        <w:rPr>
          <w:rFonts w:ascii="Arial Narrow" w:hAnsi="Arial Narrow"/>
          <w:b/>
          <w:noProof/>
          <w:color w:val="0000FF"/>
          <w:sz w:val="24"/>
          <w:szCs w:val="24"/>
          <w:lang w:val="el-GR"/>
        </w:rPr>
        <w:t xml:space="preserve">- </w:t>
      </w:r>
      <w:r w:rsidR="00193539">
        <w:rPr>
          <w:rFonts w:ascii="Arial Narrow" w:hAnsi="Arial Narrow"/>
          <w:b/>
          <w:noProof/>
          <w:color w:val="0000FF"/>
          <w:sz w:val="24"/>
          <w:szCs w:val="24"/>
          <w:lang w:val="el-GR"/>
        </w:rPr>
        <w:t>Επεισόδιο 17ο.</w:t>
      </w:r>
      <w:r w:rsidR="00193539">
        <w:rPr>
          <w:rFonts w:ascii="Arial Narrow" w:hAnsi="Arial Narrow"/>
          <w:b/>
          <w:noProof/>
          <w:sz w:val="24"/>
          <w:szCs w:val="24"/>
          <w:lang w:val="el-GR"/>
        </w:rPr>
        <w:t xml:space="preserve"> </w:t>
      </w:r>
      <w:r w:rsidR="00193539">
        <w:rPr>
          <w:rFonts w:ascii="Arial Narrow" w:hAnsi="Arial Narrow"/>
          <w:noProof/>
          <w:sz w:val="24"/>
          <w:szCs w:val="24"/>
          <w:lang w:val="el-GR"/>
        </w:rPr>
        <w:t>Ενώ η Μέρι</w:t>
      </w:r>
      <w:r w:rsidR="008E00E4" w:rsidRPr="00842568">
        <w:rPr>
          <w:rFonts w:ascii="Arial Narrow" w:hAnsi="Arial Narrow"/>
          <w:noProof/>
          <w:sz w:val="24"/>
          <w:szCs w:val="24"/>
          <w:lang w:val="el-GR"/>
        </w:rPr>
        <w:t xml:space="preserve"> βρίσκεται σε κρίσιμη κατάσταση και τα έξοδα νοσηλείας τρέχουν, ο Τσαρλς κάνει ό,τι μπορεί για να τα βγάλει πέρα. Η επιπλέον αμοιβή από την επικίνδυνη δουλειά που αναλαμβάνει είναι η μοναδική λύση για να πληρωθούν τα έξοδα της εγχείρηση</w:t>
      </w:r>
      <w:r w:rsidR="00193539">
        <w:rPr>
          <w:rFonts w:ascii="Arial Narrow" w:hAnsi="Arial Narrow"/>
          <w:noProof/>
          <w:sz w:val="24"/>
          <w:szCs w:val="24"/>
          <w:lang w:val="el-GR"/>
        </w:rPr>
        <w:t>ς</w:t>
      </w:r>
      <w:r w:rsidR="008E00E4" w:rsidRPr="00842568">
        <w:rPr>
          <w:rFonts w:ascii="Arial Narrow" w:hAnsi="Arial Narrow"/>
          <w:noProof/>
          <w:sz w:val="24"/>
          <w:szCs w:val="24"/>
          <w:lang w:val="el-GR"/>
        </w:rPr>
        <w:t xml:space="preserve"> της κόρης του. </w:t>
      </w:r>
    </w:p>
    <w:p w:rsidR="00193539" w:rsidRDefault="00193539" w:rsidP="00A12B74">
      <w:pPr>
        <w:spacing w:after="0" w:line="240" w:lineRule="auto"/>
        <w:jc w:val="both"/>
        <w:rPr>
          <w:rFonts w:ascii="Arial Narrow" w:hAnsi="Arial Narrow"/>
          <w:noProof/>
          <w:sz w:val="24"/>
          <w:szCs w:val="24"/>
          <w:lang w:val="el-GR"/>
        </w:rPr>
      </w:pPr>
    </w:p>
    <w:p w:rsidR="00193539" w:rsidRPr="00193539" w:rsidRDefault="00193539" w:rsidP="00A12B74">
      <w:pPr>
        <w:spacing w:after="0" w:line="240" w:lineRule="auto"/>
        <w:jc w:val="both"/>
        <w:rPr>
          <w:rFonts w:ascii="Arial Narrow" w:hAnsi="Arial Narrow"/>
          <w:noProof/>
          <w:sz w:val="24"/>
          <w:szCs w:val="24"/>
          <w:lang w:val="el-GR"/>
        </w:rPr>
      </w:pPr>
    </w:p>
    <w:p w:rsidR="00F83356" w:rsidRPr="00842568" w:rsidRDefault="00F83356" w:rsidP="0019353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ΠΑΙΔΙΚΗ ΤΑΙΝΙΑ</w:t>
      </w:r>
    </w:p>
    <w:p w:rsidR="00996477" w:rsidRPr="006E4A06" w:rsidRDefault="00F83356" w:rsidP="001116EB">
      <w:pPr>
        <w:spacing w:after="0" w:line="240" w:lineRule="auto"/>
        <w:jc w:val="both"/>
        <w:rPr>
          <w:rFonts w:ascii="Arial Narrow" w:hAnsi="Arial Narrow"/>
          <w:b/>
          <w:noProof/>
          <w:color w:val="0000FF"/>
          <w:lang w:val="el-GR"/>
        </w:rPr>
      </w:pPr>
      <w:r w:rsidRPr="00842568">
        <w:rPr>
          <w:rFonts w:ascii="Arial Narrow" w:hAnsi="Arial Narrow" w:cs="Arial"/>
          <w:b/>
          <w:sz w:val="24"/>
          <w:szCs w:val="24"/>
          <w:lang w:val="el-GR"/>
        </w:rPr>
        <w:t>14:00 ΠΑΙΔΙΚΗ ΤΑΙΝΙΑ (Ε)</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4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836EA" w:rsidRPr="006E4A06" w:rsidRDefault="00F836EA" w:rsidP="00F836EA">
      <w:pPr>
        <w:pStyle w:val="4"/>
        <w:shd w:val="clear" w:color="auto" w:fill="FFFFFF"/>
        <w:spacing w:line="240" w:lineRule="auto"/>
        <w:jc w:val="both"/>
        <w:rPr>
          <w:rFonts w:ascii="Arial Narrow" w:hAnsi="Arial Narrow" w:cs="Arial"/>
          <w:b w:val="0"/>
          <w:bCs w:val="0"/>
          <w:color w:val="222222"/>
          <w:lang w:val="el-GR"/>
        </w:rPr>
      </w:pPr>
      <w:r w:rsidRPr="006E4A06">
        <w:rPr>
          <w:rStyle w:val="a9"/>
          <w:rFonts w:ascii="Arial Narrow" w:hAnsi="Arial Narrow" w:cs="Arial"/>
          <w:b/>
          <w:bCs/>
          <w:color w:val="0000FF"/>
          <w:lang w:val="el-GR"/>
        </w:rPr>
        <w:t>«</w:t>
      </w:r>
      <w:r w:rsidR="0019300B">
        <w:rPr>
          <w:rStyle w:val="a9"/>
          <w:rFonts w:ascii="Arial Narrow" w:hAnsi="Arial Narrow" w:cs="Arial"/>
          <w:b/>
          <w:bCs/>
          <w:color w:val="0000FF"/>
          <w:lang w:val="el-GR"/>
        </w:rPr>
        <w:t>Ο</w:t>
      </w:r>
      <w:r w:rsidR="0019300B" w:rsidRPr="006E4A06">
        <w:rPr>
          <w:rStyle w:val="a9"/>
          <w:rFonts w:ascii="Arial Narrow" w:hAnsi="Arial Narrow" w:cs="Arial"/>
          <w:b/>
          <w:bCs/>
          <w:color w:val="0000FF"/>
          <w:lang w:val="el-GR"/>
        </w:rPr>
        <w:t xml:space="preserve"> </w:t>
      </w:r>
      <w:proofErr w:type="spellStart"/>
      <w:r w:rsidRPr="006E4A06">
        <w:rPr>
          <w:rStyle w:val="a9"/>
          <w:rFonts w:ascii="Arial Narrow" w:hAnsi="Arial Narrow" w:cs="Arial"/>
          <w:b/>
          <w:bCs/>
          <w:color w:val="0000FF"/>
          <w:lang w:val="el-GR"/>
        </w:rPr>
        <w:t>Αστερίξ</w:t>
      </w:r>
      <w:proofErr w:type="spellEnd"/>
      <w:r w:rsidRPr="00E56A0C">
        <w:rPr>
          <w:rFonts w:ascii="Arial Narrow" w:hAnsi="Arial Narrow" w:cs="Arial"/>
          <w:b w:val="0"/>
          <w:bCs w:val="0"/>
          <w:color w:val="0000FF"/>
        </w:rPr>
        <w:t> </w:t>
      </w:r>
      <w:r w:rsidRPr="006E4A06">
        <w:rPr>
          <w:rStyle w:val="a9"/>
          <w:rFonts w:ascii="Arial Narrow" w:hAnsi="Arial Narrow" w:cs="Arial"/>
          <w:b/>
          <w:bCs/>
          <w:color w:val="0000FF"/>
          <w:lang w:val="el-GR"/>
        </w:rPr>
        <w:t>εναντίον</w:t>
      </w:r>
      <w:r w:rsidRPr="00E56A0C">
        <w:rPr>
          <w:rFonts w:ascii="Arial Narrow" w:hAnsi="Arial Narrow" w:cs="Arial"/>
          <w:b w:val="0"/>
          <w:bCs w:val="0"/>
          <w:color w:val="0000FF"/>
        </w:rPr>
        <w:t> </w:t>
      </w:r>
      <w:r w:rsidRPr="006E4A06">
        <w:rPr>
          <w:rStyle w:val="a9"/>
          <w:rFonts w:ascii="Arial Narrow" w:hAnsi="Arial Narrow" w:cs="Arial"/>
          <w:b/>
          <w:bCs/>
          <w:color w:val="0000FF"/>
          <w:lang w:val="el-GR"/>
        </w:rPr>
        <w:t>Καίσαρα»</w:t>
      </w:r>
      <w:r w:rsidRPr="006E4A06">
        <w:rPr>
          <w:rFonts w:ascii="Arial Narrow" w:hAnsi="Arial Narrow" w:cs="Arial"/>
          <w:b w:val="0"/>
          <w:bCs w:val="0"/>
          <w:color w:val="222222"/>
          <w:lang w:val="el-GR"/>
        </w:rPr>
        <w:t xml:space="preserve"> </w:t>
      </w:r>
      <w:r w:rsidR="001116EB" w:rsidRPr="006E4A06">
        <w:rPr>
          <w:rStyle w:val="a9"/>
          <w:rFonts w:ascii="Arial Narrow" w:hAnsi="Arial Narrow" w:cs="Arial"/>
          <w:b/>
          <w:bCs/>
          <w:color w:val="0000FF"/>
          <w:lang w:val="el-GR"/>
        </w:rPr>
        <w:t>(</w:t>
      </w:r>
      <w:proofErr w:type="spellStart"/>
      <w:r w:rsidR="001116EB">
        <w:rPr>
          <w:rStyle w:val="a9"/>
          <w:rFonts w:ascii="Arial Narrow" w:hAnsi="Arial Narrow" w:cs="Arial"/>
          <w:b/>
          <w:bCs/>
          <w:color w:val="0000FF"/>
        </w:rPr>
        <w:t>Ast</w:t>
      </w:r>
      <w:proofErr w:type="spellEnd"/>
      <w:r w:rsidR="001116EB" w:rsidRPr="006E4A06">
        <w:rPr>
          <w:rStyle w:val="a9"/>
          <w:rFonts w:ascii="Arial Narrow" w:hAnsi="Arial Narrow" w:cs="Arial"/>
          <w:b/>
          <w:bCs/>
          <w:color w:val="0000FF"/>
          <w:lang w:val="el-GR"/>
        </w:rPr>
        <w:t>é</w:t>
      </w:r>
      <w:proofErr w:type="spellStart"/>
      <w:r w:rsidR="001116EB">
        <w:rPr>
          <w:rStyle w:val="a9"/>
          <w:rFonts w:ascii="Arial Narrow" w:hAnsi="Arial Narrow" w:cs="Arial"/>
          <w:b/>
          <w:bCs/>
          <w:color w:val="0000FF"/>
        </w:rPr>
        <w:t>rix</w:t>
      </w:r>
      <w:proofErr w:type="spellEnd"/>
      <w:r w:rsidR="001116EB" w:rsidRPr="006E4A06">
        <w:rPr>
          <w:rStyle w:val="a9"/>
          <w:rFonts w:ascii="Arial Narrow" w:hAnsi="Arial Narrow" w:cs="Arial"/>
          <w:b/>
          <w:bCs/>
          <w:color w:val="0000FF"/>
          <w:lang w:val="el-GR"/>
        </w:rPr>
        <w:t xml:space="preserve"> </w:t>
      </w:r>
      <w:r w:rsidRPr="00E56A0C">
        <w:rPr>
          <w:rStyle w:val="a9"/>
          <w:rFonts w:ascii="Arial Narrow" w:hAnsi="Arial Narrow" w:cs="Arial"/>
          <w:b/>
          <w:bCs/>
          <w:color w:val="0000FF"/>
        </w:rPr>
        <w:t>et</w:t>
      </w:r>
      <w:r w:rsidRPr="006E4A06">
        <w:rPr>
          <w:rStyle w:val="a9"/>
          <w:rFonts w:ascii="Arial Narrow" w:hAnsi="Arial Narrow" w:cs="Arial"/>
          <w:b/>
          <w:bCs/>
          <w:color w:val="0000FF"/>
          <w:lang w:val="el-GR"/>
        </w:rPr>
        <w:t xml:space="preserve"> </w:t>
      </w:r>
      <w:r w:rsidRPr="00E56A0C">
        <w:rPr>
          <w:rStyle w:val="a9"/>
          <w:rFonts w:ascii="Arial Narrow" w:hAnsi="Arial Narrow" w:cs="Arial"/>
          <w:b/>
          <w:bCs/>
          <w:color w:val="0000FF"/>
        </w:rPr>
        <w:t>la</w:t>
      </w:r>
      <w:r w:rsidRPr="006E4A06">
        <w:rPr>
          <w:rStyle w:val="a9"/>
          <w:rFonts w:ascii="Arial Narrow" w:hAnsi="Arial Narrow" w:cs="Arial"/>
          <w:b/>
          <w:bCs/>
          <w:color w:val="0000FF"/>
          <w:lang w:val="el-GR"/>
        </w:rPr>
        <w:t xml:space="preserve"> </w:t>
      </w:r>
      <w:r w:rsidRPr="00E56A0C">
        <w:rPr>
          <w:rStyle w:val="a9"/>
          <w:rFonts w:ascii="Arial Narrow" w:hAnsi="Arial Narrow" w:cs="Arial"/>
          <w:b/>
          <w:bCs/>
          <w:color w:val="0000FF"/>
        </w:rPr>
        <w:t>surp</w:t>
      </w:r>
      <w:r w:rsidR="001116EB">
        <w:rPr>
          <w:rStyle w:val="a9"/>
          <w:rFonts w:ascii="Arial Narrow" w:hAnsi="Arial Narrow" w:cs="Arial"/>
          <w:b/>
          <w:bCs/>
          <w:color w:val="0000FF"/>
        </w:rPr>
        <w:t>rise</w:t>
      </w:r>
      <w:r w:rsidR="001116EB" w:rsidRPr="006E4A06">
        <w:rPr>
          <w:rStyle w:val="a9"/>
          <w:rFonts w:ascii="Arial Narrow" w:hAnsi="Arial Narrow" w:cs="Arial"/>
          <w:b/>
          <w:bCs/>
          <w:color w:val="0000FF"/>
          <w:lang w:val="el-GR"/>
        </w:rPr>
        <w:t xml:space="preserve"> </w:t>
      </w:r>
      <w:r w:rsidR="001116EB">
        <w:rPr>
          <w:rStyle w:val="a9"/>
          <w:rFonts w:ascii="Arial Narrow" w:hAnsi="Arial Narrow" w:cs="Arial"/>
          <w:b/>
          <w:bCs/>
          <w:color w:val="0000FF"/>
        </w:rPr>
        <w:t>de</w:t>
      </w:r>
      <w:r w:rsidR="001116EB" w:rsidRPr="006E4A06">
        <w:rPr>
          <w:rStyle w:val="a9"/>
          <w:rFonts w:ascii="Arial Narrow" w:hAnsi="Arial Narrow" w:cs="Arial"/>
          <w:b/>
          <w:bCs/>
          <w:color w:val="0000FF"/>
          <w:lang w:val="el-GR"/>
        </w:rPr>
        <w:t xml:space="preserve"> </w:t>
      </w:r>
      <w:r w:rsidR="001116EB">
        <w:rPr>
          <w:rStyle w:val="a9"/>
          <w:rFonts w:ascii="Arial Narrow" w:hAnsi="Arial Narrow" w:cs="Arial"/>
          <w:b/>
          <w:bCs/>
          <w:color w:val="0000FF"/>
        </w:rPr>
        <w:t>C</w:t>
      </w:r>
      <w:r w:rsidR="001116EB" w:rsidRPr="006E4A06">
        <w:rPr>
          <w:rStyle w:val="a9"/>
          <w:rFonts w:ascii="Arial Narrow" w:hAnsi="Arial Narrow" w:cs="Arial"/>
          <w:b/>
          <w:bCs/>
          <w:color w:val="0000FF"/>
          <w:lang w:val="el-GR"/>
        </w:rPr>
        <w:t>é</w:t>
      </w:r>
      <w:proofErr w:type="spellStart"/>
      <w:r w:rsidR="001116EB">
        <w:rPr>
          <w:rStyle w:val="a9"/>
          <w:rFonts w:ascii="Arial Narrow" w:hAnsi="Arial Narrow" w:cs="Arial"/>
          <w:b/>
          <w:bCs/>
          <w:color w:val="0000FF"/>
        </w:rPr>
        <w:t>sar</w:t>
      </w:r>
      <w:proofErr w:type="spellEnd"/>
      <w:r w:rsidR="001116EB">
        <w:rPr>
          <w:rStyle w:val="a9"/>
          <w:rFonts w:ascii="Arial Narrow" w:hAnsi="Arial Narrow" w:cs="Arial"/>
          <w:b/>
          <w:bCs/>
          <w:color w:val="0000FF"/>
        </w:rPr>
        <w:t> </w:t>
      </w:r>
      <w:r w:rsidR="001116EB" w:rsidRPr="006E4A06">
        <w:rPr>
          <w:rStyle w:val="a9"/>
          <w:rFonts w:ascii="Arial Narrow" w:hAnsi="Arial Narrow" w:cs="Arial"/>
          <w:b/>
          <w:bCs/>
          <w:color w:val="0000FF"/>
          <w:lang w:val="el-GR"/>
        </w:rPr>
        <w:t xml:space="preserve">/ </w:t>
      </w:r>
      <w:proofErr w:type="spellStart"/>
      <w:r w:rsidR="001116EB">
        <w:rPr>
          <w:rStyle w:val="a9"/>
          <w:rFonts w:ascii="Arial Narrow" w:hAnsi="Arial Narrow" w:cs="Arial"/>
          <w:b/>
          <w:bCs/>
          <w:color w:val="0000FF"/>
        </w:rPr>
        <w:t>Asterix</w:t>
      </w:r>
      <w:proofErr w:type="spellEnd"/>
      <w:r w:rsidR="001116EB" w:rsidRPr="006E4A06">
        <w:rPr>
          <w:rStyle w:val="a9"/>
          <w:rFonts w:ascii="Arial Narrow" w:hAnsi="Arial Narrow" w:cs="Arial"/>
          <w:b/>
          <w:bCs/>
          <w:color w:val="0000FF"/>
          <w:lang w:val="el-GR"/>
        </w:rPr>
        <w:t xml:space="preserve"> </w:t>
      </w:r>
      <w:r w:rsidR="001116EB">
        <w:rPr>
          <w:rStyle w:val="a9"/>
          <w:rFonts w:ascii="Arial Narrow" w:hAnsi="Arial Narrow" w:cs="Arial"/>
          <w:b/>
          <w:bCs/>
          <w:color w:val="0000FF"/>
        </w:rPr>
        <w:t>vs</w:t>
      </w:r>
      <w:r w:rsidR="001116EB" w:rsidRPr="006E4A06">
        <w:rPr>
          <w:rStyle w:val="a9"/>
          <w:rFonts w:ascii="Arial Narrow" w:hAnsi="Arial Narrow" w:cs="Arial"/>
          <w:b/>
          <w:bCs/>
          <w:color w:val="0000FF"/>
          <w:lang w:val="el-GR"/>
        </w:rPr>
        <w:t xml:space="preserve"> </w:t>
      </w:r>
      <w:r w:rsidR="001116EB">
        <w:rPr>
          <w:rStyle w:val="a9"/>
          <w:rFonts w:ascii="Arial Narrow" w:hAnsi="Arial Narrow" w:cs="Arial"/>
          <w:b/>
          <w:bCs/>
          <w:color w:val="0000FF"/>
        </w:rPr>
        <w:t>Caesa</w:t>
      </w:r>
      <w:r w:rsidRPr="00E56A0C">
        <w:rPr>
          <w:rStyle w:val="a9"/>
          <w:rFonts w:ascii="Arial Narrow" w:hAnsi="Arial Narrow" w:cs="Arial"/>
          <w:b/>
          <w:bCs/>
          <w:color w:val="0000FF"/>
        </w:rPr>
        <w:t>r</w:t>
      </w:r>
      <w:r w:rsidRPr="006E4A06">
        <w:rPr>
          <w:rStyle w:val="a9"/>
          <w:rFonts w:ascii="Arial Narrow" w:hAnsi="Arial Narrow" w:cs="Arial"/>
          <w:b/>
          <w:bCs/>
          <w:color w:val="0000FF"/>
          <w:lang w:val="el-GR"/>
        </w:rPr>
        <w:t>)</w:t>
      </w:r>
    </w:p>
    <w:p w:rsidR="00F836EA" w:rsidRPr="00E56A0C" w:rsidRDefault="00F836EA" w:rsidP="00F836EA">
      <w:pPr>
        <w:pStyle w:val="Web"/>
        <w:shd w:val="clear" w:color="auto" w:fill="FFFFFF"/>
        <w:spacing w:after="0"/>
        <w:jc w:val="both"/>
        <w:rPr>
          <w:rFonts w:ascii="Arial Narrow" w:hAnsi="Arial Narrow"/>
          <w:color w:val="222222"/>
        </w:rPr>
      </w:pPr>
      <w:r w:rsidRPr="00E56A0C">
        <w:rPr>
          <w:rStyle w:val="a9"/>
          <w:rFonts w:ascii="Arial Narrow" w:hAnsi="Arial Narrow"/>
          <w:color w:val="222222"/>
        </w:rPr>
        <w:t>Βραβευμένη κωμική περιπέτεια κινούμενων σχεδίων, παραγωγής Γαλλίας 1985.</w:t>
      </w:r>
    </w:p>
    <w:p w:rsidR="00F836EA" w:rsidRPr="00F836EA" w:rsidRDefault="00F836EA" w:rsidP="00F836EA">
      <w:pPr>
        <w:pStyle w:val="Web"/>
        <w:shd w:val="clear" w:color="auto" w:fill="FFFFFF"/>
        <w:spacing w:after="0"/>
        <w:jc w:val="both"/>
        <w:rPr>
          <w:rFonts w:ascii="Arial Narrow" w:hAnsi="Arial Narrow"/>
          <w:color w:val="222222"/>
          <w:lang w:val="en-US"/>
        </w:rPr>
      </w:pPr>
      <w:r w:rsidRPr="00E56A0C">
        <w:rPr>
          <w:rStyle w:val="a9"/>
          <w:rFonts w:ascii="Arial Narrow" w:hAnsi="Arial Narrow"/>
          <w:color w:val="222222"/>
        </w:rPr>
        <w:t>Σκηνοθεσία</w:t>
      </w:r>
      <w:r w:rsidRPr="00F836EA">
        <w:rPr>
          <w:rStyle w:val="a9"/>
          <w:rFonts w:ascii="Arial Narrow" w:hAnsi="Arial Narrow"/>
          <w:color w:val="222222"/>
          <w:lang w:val="en-US"/>
        </w:rPr>
        <w:t>:</w:t>
      </w:r>
      <w:r w:rsidRPr="00F836EA">
        <w:rPr>
          <w:rFonts w:ascii="Arial Narrow" w:hAnsi="Arial Narrow"/>
          <w:color w:val="222222"/>
          <w:lang w:val="en-US"/>
        </w:rPr>
        <w:t> </w:t>
      </w:r>
      <w:proofErr w:type="spellStart"/>
      <w:r w:rsidRPr="00F836EA">
        <w:rPr>
          <w:rFonts w:ascii="Arial Narrow" w:hAnsi="Arial Narrow"/>
          <w:color w:val="222222"/>
          <w:lang w:val="en-US"/>
        </w:rPr>
        <w:t>Gaetan</w:t>
      </w:r>
      <w:proofErr w:type="spellEnd"/>
      <w:r w:rsidRPr="00F836EA">
        <w:rPr>
          <w:rFonts w:ascii="Arial Narrow" w:hAnsi="Arial Narrow"/>
          <w:color w:val="222222"/>
          <w:lang w:val="en-US"/>
        </w:rPr>
        <w:t xml:space="preserve"> </w:t>
      </w:r>
      <w:proofErr w:type="spellStart"/>
      <w:r w:rsidRPr="00F836EA">
        <w:rPr>
          <w:rFonts w:ascii="Arial Narrow" w:hAnsi="Arial Narrow"/>
          <w:color w:val="222222"/>
          <w:lang w:val="en-US"/>
        </w:rPr>
        <w:t>Brizzi</w:t>
      </w:r>
      <w:proofErr w:type="spellEnd"/>
      <w:r w:rsidRPr="00F836EA">
        <w:rPr>
          <w:rFonts w:ascii="Arial Narrow" w:hAnsi="Arial Narrow"/>
          <w:color w:val="222222"/>
          <w:lang w:val="en-US"/>
        </w:rPr>
        <w:t xml:space="preserve">, Paul </w:t>
      </w:r>
      <w:proofErr w:type="spellStart"/>
      <w:r w:rsidRPr="00F836EA">
        <w:rPr>
          <w:rFonts w:ascii="Arial Narrow" w:hAnsi="Arial Narrow"/>
          <w:color w:val="222222"/>
          <w:lang w:val="en-US"/>
        </w:rPr>
        <w:t>Brizzi</w:t>
      </w:r>
      <w:proofErr w:type="spellEnd"/>
      <w:r w:rsidRPr="00F836EA">
        <w:rPr>
          <w:rFonts w:ascii="Arial Narrow" w:hAnsi="Arial Narrow"/>
          <w:color w:val="222222"/>
          <w:lang w:val="en-US"/>
        </w:rPr>
        <w:t>.</w:t>
      </w:r>
    </w:p>
    <w:p w:rsidR="00F836EA" w:rsidRPr="00F836EA" w:rsidRDefault="00F836EA" w:rsidP="00F836EA">
      <w:pPr>
        <w:pStyle w:val="Web"/>
        <w:shd w:val="clear" w:color="auto" w:fill="FFFFFF"/>
        <w:spacing w:after="0"/>
        <w:jc w:val="both"/>
        <w:rPr>
          <w:rFonts w:ascii="Arial Narrow" w:hAnsi="Arial Narrow"/>
          <w:color w:val="222222"/>
          <w:lang w:val="en-US"/>
        </w:rPr>
      </w:pPr>
      <w:r w:rsidRPr="00E56A0C">
        <w:rPr>
          <w:rStyle w:val="a9"/>
          <w:rFonts w:ascii="Arial Narrow" w:hAnsi="Arial Narrow"/>
          <w:color w:val="222222"/>
        </w:rPr>
        <w:t>Σενάριο</w:t>
      </w:r>
      <w:r w:rsidRPr="00F836EA">
        <w:rPr>
          <w:rStyle w:val="a9"/>
          <w:rFonts w:ascii="Arial Narrow" w:hAnsi="Arial Narrow"/>
          <w:color w:val="222222"/>
          <w:lang w:val="en-US"/>
        </w:rPr>
        <w:t>:</w:t>
      </w:r>
      <w:r w:rsidRPr="00F836EA">
        <w:rPr>
          <w:rFonts w:ascii="Arial Narrow" w:hAnsi="Arial Narrow"/>
          <w:color w:val="222222"/>
          <w:lang w:val="en-US"/>
        </w:rPr>
        <w:t xml:space="preserve"> Rene </w:t>
      </w:r>
      <w:proofErr w:type="spellStart"/>
      <w:r w:rsidRPr="00F836EA">
        <w:rPr>
          <w:rFonts w:ascii="Arial Narrow" w:hAnsi="Arial Narrow"/>
          <w:color w:val="222222"/>
          <w:lang w:val="en-US"/>
        </w:rPr>
        <w:t>Goscinny</w:t>
      </w:r>
      <w:proofErr w:type="spellEnd"/>
      <w:r w:rsidRPr="00F836EA">
        <w:rPr>
          <w:rFonts w:ascii="Arial Narrow" w:hAnsi="Arial Narrow"/>
          <w:color w:val="222222"/>
          <w:lang w:val="en-US"/>
        </w:rPr>
        <w:t xml:space="preserve">, </w:t>
      </w:r>
      <w:proofErr w:type="spellStart"/>
      <w:r w:rsidRPr="00F836EA">
        <w:rPr>
          <w:rFonts w:ascii="Arial Narrow" w:hAnsi="Arial Narrow"/>
          <w:color w:val="222222"/>
          <w:lang w:val="en-US"/>
        </w:rPr>
        <w:t>Alber</w:t>
      </w:r>
      <w:proofErr w:type="spellEnd"/>
      <w:r w:rsidRPr="00F836EA">
        <w:rPr>
          <w:rFonts w:ascii="Arial Narrow" w:hAnsi="Arial Narrow"/>
          <w:color w:val="222222"/>
          <w:lang w:val="en-US"/>
        </w:rPr>
        <w:t xml:space="preserve"> </w:t>
      </w:r>
      <w:proofErr w:type="spellStart"/>
      <w:r w:rsidRPr="00F836EA">
        <w:rPr>
          <w:rFonts w:ascii="Arial Narrow" w:hAnsi="Arial Narrow"/>
          <w:color w:val="222222"/>
          <w:lang w:val="en-US"/>
        </w:rPr>
        <w:t>Uderzo</w:t>
      </w:r>
      <w:proofErr w:type="spellEnd"/>
      <w:r w:rsidRPr="00F836EA">
        <w:rPr>
          <w:rFonts w:ascii="Arial Narrow" w:hAnsi="Arial Narrow"/>
          <w:color w:val="222222"/>
          <w:lang w:val="en-US"/>
        </w:rPr>
        <w:t>.</w:t>
      </w:r>
    </w:p>
    <w:p w:rsidR="00F836EA" w:rsidRPr="00E56A0C" w:rsidRDefault="00F836EA" w:rsidP="00F836EA">
      <w:pPr>
        <w:pStyle w:val="Web"/>
        <w:shd w:val="clear" w:color="auto" w:fill="FFFFFF"/>
        <w:spacing w:after="0"/>
        <w:jc w:val="both"/>
        <w:rPr>
          <w:rFonts w:ascii="Arial Narrow" w:hAnsi="Arial Narrow"/>
          <w:color w:val="222222"/>
        </w:rPr>
      </w:pPr>
      <w:r w:rsidRPr="00E56A0C">
        <w:rPr>
          <w:rStyle w:val="a9"/>
          <w:rFonts w:ascii="Arial Narrow" w:hAnsi="Arial Narrow"/>
          <w:color w:val="222222"/>
        </w:rPr>
        <w:t>Μουσική:</w:t>
      </w:r>
      <w:r w:rsidRPr="00E56A0C">
        <w:rPr>
          <w:rFonts w:ascii="Arial Narrow" w:hAnsi="Arial Narrow"/>
          <w:color w:val="222222"/>
        </w:rPr>
        <w:t> </w:t>
      </w:r>
      <w:proofErr w:type="spellStart"/>
      <w:r w:rsidRPr="00E56A0C">
        <w:rPr>
          <w:rFonts w:ascii="Arial Narrow" w:hAnsi="Arial Narrow"/>
          <w:color w:val="222222"/>
        </w:rPr>
        <w:t>Vladimir</w:t>
      </w:r>
      <w:proofErr w:type="spellEnd"/>
      <w:r w:rsidRPr="00E56A0C">
        <w:rPr>
          <w:rFonts w:ascii="Arial Narrow" w:hAnsi="Arial Narrow"/>
          <w:color w:val="222222"/>
        </w:rPr>
        <w:t xml:space="preserve"> </w:t>
      </w:r>
      <w:proofErr w:type="spellStart"/>
      <w:r w:rsidRPr="00E56A0C">
        <w:rPr>
          <w:rFonts w:ascii="Arial Narrow" w:hAnsi="Arial Narrow"/>
          <w:color w:val="222222"/>
        </w:rPr>
        <w:t>Cosma</w:t>
      </w:r>
      <w:proofErr w:type="spellEnd"/>
      <w:r w:rsidRPr="00E56A0C">
        <w:rPr>
          <w:rFonts w:ascii="Arial Narrow" w:hAnsi="Arial Narrow"/>
          <w:color w:val="222222"/>
        </w:rPr>
        <w:t>.</w:t>
      </w:r>
    </w:p>
    <w:p w:rsidR="00F836EA" w:rsidRDefault="00F836EA" w:rsidP="00F836EA">
      <w:pPr>
        <w:pStyle w:val="Web"/>
        <w:shd w:val="clear" w:color="auto" w:fill="FFFFFF"/>
        <w:spacing w:after="0"/>
        <w:jc w:val="both"/>
        <w:rPr>
          <w:rFonts w:ascii="Arial Narrow" w:hAnsi="Arial Narrow"/>
          <w:color w:val="222222"/>
        </w:rPr>
      </w:pPr>
      <w:r w:rsidRPr="00E56A0C">
        <w:rPr>
          <w:rStyle w:val="a9"/>
          <w:rFonts w:ascii="Arial Narrow" w:hAnsi="Arial Narrow"/>
          <w:color w:val="222222"/>
        </w:rPr>
        <w:t>Διάρκεια:</w:t>
      </w:r>
      <w:r w:rsidR="001116EB">
        <w:rPr>
          <w:rFonts w:ascii="Arial Narrow" w:hAnsi="Arial Narrow"/>
          <w:color w:val="222222"/>
        </w:rPr>
        <w:t> 80</w:t>
      </w:r>
      <w:r w:rsidRPr="00E56A0C">
        <w:rPr>
          <w:rFonts w:ascii="Arial Narrow" w:hAnsi="Arial Narrow"/>
          <w:color w:val="222222"/>
        </w:rPr>
        <w:t>΄</w:t>
      </w:r>
    </w:p>
    <w:p w:rsidR="00F836EA" w:rsidRPr="00E56A0C" w:rsidRDefault="00F836EA" w:rsidP="00F836EA">
      <w:pPr>
        <w:pStyle w:val="Web"/>
        <w:shd w:val="clear" w:color="auto" w:fill="FFFFFF"/>
        <w:spacing w:after="0"/>
        <w:jc w:val="both"/>
        <w:rPr>
          <w:rFonts w:ascii="Arial Narrow" w:hAnsi="Arial Narrow"/>
          <w:color w:val="222222"/>
        </w:rPr>
      </w:pPr>
      <w:r w:rsidRPr="00E56A0C">
        <w:rPr>
          <w:rStyle w:val="a9"/>
          <w:rFonts w:ascii="Arial Narrow" w:hAnsi="Arial Narrow"/>
          <w:color w:val="222222"/>
        </w:rPr>
        <w:t>Υπόθεση:</w:t>
      </w:r>
      <w:r w:rsidRPr="00E56A0C">
        <w:rPr>
          <w:rFonts w:ascii="Arial Narrow" w:hAnsi="Arial Narrow"/>
          <w:color w:val="222222"/>
        </w:rPr>
        <w:t xml:space="preserve"> Ο έρωτας του </w:t>
      </w:r>
      <w:proofErr w:type="spellStart"/>
      <w:r w:rsidRPr="00E56A0C">
        <w:rPr>
          <w:rFonts w:ascii="Arial Narrow" w:hAnsi="Arial Narrow"/>
          <w:color w:val="222222"/>
        </w:rPr>
        <w:t>Οβελίξ</w:t>
      </w:r>
      <w:proofErr w:type="spellEnd"/>
      <w:r w:rsidRPr="00E56A0C">
        <w:rPr>
          <w:rFonts w:ascii="Arial Narrow" w:hAnsi="Arial Narrow"/>
          <w:color w:val="222222"/>
        </w:rPr>
        <w:t xml:space="preserve"> για μια νεαρή γυναίκα αποδεικνύεται μάταιος, όταν ο εραστής της καταφτάνει στο γαλατικό χωριό. Πολύ σύντομα, οι Ρωμαίοι απάγουν το φιλοξενούμενο ζευγάρι, ενώ ο </w:t>
      </w:r>
      <w:proofErr w:type="spellStart"/>
      <w:r w:rsidRPr="00E56A0C">
        <w:rPr>
          <w:rFonts w:ascii="Arial Narrow" w:hAnsi="Arial Narrow"/>
          <w:color w:val="222222"/>
        </w:rPr>
        <w:t>Αστερίξ</w:t>
      </w:r>
      <w:proofErr w:type="spellEnd"/>
      <w:r w:rsidRPr="00E56A0C">
        <w:rPr>
          <w:rFonts w:ascii="Arial Narrow" w:hAnsi="Arial Narrow"/>
          <w:color w:val="222222"/>
        </w:rPr>
        <w:t xml:space="preserve"> και ο </w:t>
      </w:r>
      <w:proofErr w:type="spellStart"/>
      <w:r w:rsidRPr="00E56A0C">
        <w:rPr>
          <w:rFonts w:ascii="Arial Narrow" w:hAnsi="Arial Narrow"/>
          <w:color w:val="222222"/>
        </w:rPr>
        <w:t>Οβελίξ</w:t>
      </w:r>
      <w:proofErr w:type="spellEnd"/>
      <w:r w:rsidRPr="00E56A0C">
        <w:rPr>
          <w:rFonts w:ascii="Arial Narrow" w:hAnsi="Arial Narrow"/>
          <w:color w:val="222222"/>
        </w:rPr>
        <w:t xml:space="preserve"> ξεκινούν για να το σώσουν.</w:t>
      </w:r>
    </w:p>
    <w:p w:rsidR="00F836EA" w:rsidRPr="00E56A0C" w:rsidRDefault="00F836EA" w:rsidP="00F836EA">
      <w:pPr>
        <w:pStyle w:val="Web"/>
        <w:shd w:val="clear" w:color="auto" w:fill="FFFFFF"/>
        <w:spacing w:after="0"/>
        <w:jc w:val="both"/>
        <w:rPr>
          <w:rFonts w:ascii="Arial Narrow" w:hAnsi="Arial Narrow"/>
          <w:color w:val="222222"/>
        </w:rPr>
      </w:pPr>
      <w:r w:rsidRPr="00E56A0C">
        <w:rPr>
          <w:rFonts w:ascii="Arial Narrow" w:hAnsi="Arial Narrow"/>
          <w:color w:val="222222"/>
        </w:rPr>
        <w:t>Κατά τη διάρκεια του επικίνδυνου ταξιδιού διασταυρώνονται με τους απαραίτητους πειρατές, συναντούν σκληροτράχηλους μονομάχους, Ρωμαίους λεγεωνάριους και δυστυχείς σκλάβους. Αλλά, κυρίως, η μοίρα τους επιφυλάσσει μια συνάντηση με τον Ιούλιο Καίσαρα, αυτοπροσώπως.</w:t>
      </w:r>
    </w:p>
    <w:p w:rsidR="00B51BB2" w:rsidRDefault="00B51BB2" w:rsidP="00B51BB2">
      <w:pPr>
        <w:spacing w:after="0" w:line="240" w:lineRule="auto"/>
        <w:jc w:val="both"/>
        <w:rPr>
          <w:rFonts w:ascii="Arial Narrow" w:hAnsi="Arial Narrow" w:cs="Arial"/>
          <w:b/>
          <w:color w:val="0000FF"/>
          <w:sz w:val="24"/>
          <w:szCs w:val="24"/>
          <w:lang w:val="el-GR"/>
        </w:rPr>
      </w:pPr>
    </w:p>
    <w:p w:rsidR="003A262A" w:rsidRPr="0022773A" w:rsidRDefault="003A262A" w:rsidP="00B51BB2">
      <w:pPr>
        <w:spacing w:after="0" w:line="240" w:lineRule="auto"/>
        <w:jc w:val="both"/>
        <w:rPr>
          <w:rFonts w:ascii="Arial Narrow" w:hAnsi="Arial Narrow" w:cs="Arial"/>
          <w:b/>
          <w:color w:val="0000FF"/>
          <w:sz w:val="24"/>
          <w:szCs w:val="24"/>
          <w:lang w:val="el-GR"/>
        </w:rPr>
      </w:pPr>
    </w:p>
    <w:p w:rsidR="00B51BB2" w:rsidRPr="0022773A" w:rsidRDefault="00B51BB2" w:rsidP="00B51BB2">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B51BB2" w:rsidRPr="0022773A" w:rsidRDefault="00B51BB2" w:rsidP="00B51BB2">
      <w:pPr>
        <w:spacing w:after="0" w:line="240" w:lineRule="auto"/>
        <w:jc w:val="both"/>
        <w:rPr>
          <w:rFonts w:ascii="Arial Narrow" w:hAnsi="Arial Narrow" w:cs="Arial"/>
          <w:b/>
          <w:sz w:val="24"/>
          <w:szCs w:val="24"/>
          <w:lang w:val="el-GR"/>
        </w:rPr>
      </w:pPr>
      <w:r w:rsidRPr="0022773A">
        <w:rPr>
          <w:rFonts w:ascii="Arial Narrow" w:hAnsi="Arial Narrow" w:cs="Arial"/>
          <w:b/>
          <w:sz w:val="24"/>
          <w:szCs w:val="24"/>
          <w:lang w:val="el-GR"/>
        </w:rPr>
        <w:t xml:space="preserve">15:30 </w:t>
      </w:r>
      <w:r w:rsidRPr="0022773A">
        <w:rPr>
          <w:rFonts w:ascii="Arial Narrow" w:hAnsi="Arial Narrow" w:cs="Arial"/>
          <w:b/>
          <w:sz w:val="24"/>
          <w:szCs w:val="24"/>
        </w:rPr>
        <w:t>SELFIE</w:t>
      </w:r>
      <w:r w:rsidRPr="0022773A">
        <w:rPr>
          <w:rFonts w:ascii="Arial Narrow" w:hAnsi="Arial Narrow" w:cs="Arial"/>
          <w:b/>
          <w:sz w:val="24"/>
          <w:szCs w:val="24"/>
          <w:lang w:val="el-GR"/>
        </w:rPr>
        <w:t xml:space="preserve"> (Ε) </w:t>
      </w:r>
      <w:r>
        <w:rPr>
          <w:rFonts w:ascii="Arial Narrow" w:hAnsi="Arial Narrow" w:cs="Arial"/>
          <w:b/>
          <w:noProof/>
          <w:color w:val="17365D"/>
          <w:sz w:val="24"/>
          <w:szCs w:val="24"/>
          <w:lang w:val="el-GR" w:eastAsia="el-GR" w:bidi="ar-SA"/>
        </w:rPr>
        <w:drawing>
          <wp:inline distT="0" distB="0" distL="0" distR="0">
            <wp:extent cx="237490" cy="215900"/>
            <wp:effectExtent l="19050" t="0" r="0" b="0"/>
            <wp:docPr id="17" name="Εικόνα 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2 μπλε"/>
                    <pic:cNvPicPr>
                      <a:picLocks noChangeAspect="1" noChangeArrowheads="1"/>
                    </pic:cNvPicPr>
                  </pic:nvPicPr>
                  <pic:blipFill>
                    <a:blip r:embed="rId12" cstate="print"/>
                    <a:srcRect/>
                    <a:stretch>
                      <a:fillRect/>
                    </a:stretch>
                  </pic:blipFill>
                  <pic:spPr bwMode="auto">
                    <a:xfrm>
                      <a:off x="0" y="0"/>
                      <a:ext cx="237490" cy="215900"/>
                    </a:xfrm>
                    <a:prstGeom prst="rect">
                      <a:avLst/>
                    </a:prstGeom>
                    <a:noFill/>
                    <a:ln w="9525">
                      <a:noFill/>
                      <a:miter lim="800000"/>
                      <a:headEnd/>
                      <a:tailEnd/>
                    </a:ln>
                  </pic:spPr>
                </pic:pic>
              </a:graphicData>
            </a:graphic>
          </wp:inline>
        </w:drawing>
      </w:r>
      <w:r w:rsidRPr="0022773A">
        <w:rPr>
          <w:rFonts w:ascii="Arial Narrow" w:hAnsi="Arial Narrow" w:cs="Arial"/>
          <w:b/>
          <w:sz w:val="24"/>
          <w:szCs w:val="24"/>
          <w:lang w:val="el-GR"/>
        </w:rPr>
        <w:t xml:space="preserve"> </w:t>
      </w:r>
      <w:r w:rsidRPr="0022773A">
        <w:rPr>
          <w:rFonts w:ascii="Arial Narrow" w:hAnsi="Arial Narrow"/>
          <w:b/>
          <w:noProof/>
          <w:color w:val="FF00FF"/>
          <w:sz w:val="24"/>
          <w:szCs w:val="24"/>
        </w:rPr>
        <w:t>W</w:t>
      </w:r>
    </w:p>
    <w:p w:rsidR="00B51BB2" w:rsidRPr="00831EC9" w:rsidRDefault="00B51BB2" w:rsidP="00B51BB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Η </w:t>
      </w:r>
      <w:r w:rsidRPr="00831EC9">
        <w:rPr>
          <w:rFonts w:ascii="Arial Narrow" w:hAnsi="Arial Narrow"/>
          <w:b/>
          <w:noProof/>
          <w:color w:val="222222"/>
          <w:sz w:val="24"/>
          <w:szCs w:val="24"/>
          <w:u w:color="000000"/>
          <w:lang w:val="el-GR"/>
        </w:rPr>
        <w:t xml:space="preserve">ΕΡΤ2 </w:t>
      </w:r>
      <w:r w:rsidRPr="00831EC9">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w:t>
      </w:r>
    </w:p>
    <w:p w:rsidR="00B51BB2" w:rsidRPr="00831EC9" w:rsidRDefault="00B51BB2" w:rsidP="00B51BB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B51BB2" w:rsidRPr="00831EC9" w:rsidRDefault="00B51BB2" w:rsidP="00B51BB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To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είναι ένα νεανικό τη</w:t>
      </w:r>
      <w:r>
        <w:rPr>
          <w:rFonts w:ascii="Arial Narrow" w:hAnsi="Arial Narrow"/>
          <w:noProof/>
          <w:color w:val="222222"/>
          <w:sz w:val="24"/>
          <w:szCs w:val="24"/>
          <w:u w:color="000000"/>
          <w:lang w:val="el-GR"/>
        </w:rPr>
        <w:t>λεπαιχνίδι «πόλης»</w:t>
      </w:r>
      <w:r w:rsidRPr="00831EC9">
        <w:rPr>
          <w:rFonts w:ascii="Arial Narrow" w:hAnsi="Arial Narrow"/>
          <w:noProof/>
          <w:color w:val="222222"/>
          <w:sz w:val="24"/>
          <w:szCs w:val="24"/>
          <w:u w:color="000000"/>
          <w:lang w:val="el-GR"/>
        </w:rPr>
        <w:t xml:space="preserve">, δράσης, ευρηματικότητας και ταχύτητας, με παρουσιαστές τον </w:t>
      </w:r>
      <w:r w:rsidRPr="00831EC9">
        <w:rPr>
          <w:rFonts w:ascii="Arial Narrow" w:hAnsi="Arial Narrow"/>
          <w:b/>
          <w:noProof/>
          <w:color w:val="222222"/>
          <w:sz w:val="24"/>
          <w:szCs w:val="24"/>
          <w:u w:color="000000"/>
          <w:lang w:val="el-GR"/>
        </w:rPr>
        <w:t>Παναγιώτη Κουντουρά</w:t>
      </w:r>
      <w:r w:rsidRPr="00831EC9">
        <w:rPr>
          <w:rFonts w:ascii="Arial Narrow" w:hAnsi="Arial Narrow"/>
          <w:noProof/>
          <w:color w:val="222222"/>
          <w:sz w:val="24"/>
          <w:szCs w:val="24"/>
          <w:u w:color="000000"/>
          <w:lang w:val="el-GR"/>
        </w:rPr>
        <w:t xml:space="preserve"> και τον </w:t>
      </w:r>
      <w:r>
        <w:rPr>
          <w:rFonts w:ascii="Arial Narrow" w:hAnsi="Arial Narrow"/>
          <w:b/>
          <w:noProof/>
          <w:color w:val="222222"/>
          <w:sz w:val="24"/>
          <w:szCs w:val="24"/>
          <w:u w:color="000000"/>
          <w:lang w:val="el-GR"/>
        </w:rPr>
        <w:t>Νίκο Πιτάνιο</w:t>
      </w:r>
      <w:r w:rsidRPr="00831EC9">
        <w:rPr>
          <w:rFonts w:ascii="Arial Narrow" w:hAnsi="Arial Narrow"/>
          <w:b/>
          <w:noProof/>
          <w:color w:val="222222"/>
          <w:sz w:val="24"/>
          <w:szCs w:val="24"/>
          <w:u w:color="000000"/>
          <w:lang w:val="el-GR"/>
        </w:rPr>
        <w:t>.</w:t>
      </w:r>
      <w:r w:rsidRPr="00831EC9">
        <w:rPr>
          <w:rFonts w:ascii="Arial Narrow" w:hAnsi="Arial Narrow"/>
          <w:noProof/>
          <w:color w:val="222222"/>
          <w:sz w:val="24"/>
          <w:szCs w:val="24"/>
          <w:u w:color="000000"/>
          <w:lang w:val="el-GR"/>
        </w:rPr>
        <w:t xml:space="preserve"> </w:t>
      </w:r>
    </w:p>
    <w:p w:rsidR="00B51BB2" w:rsidRPr="00831EC9" w:rsidRDefault="00B51BB2" w:rsidP="00B51BB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Το </w:t>
      </w:r>
      <w:r w:rsidRPr="00831EC9">
        <w:rPr>
          <w:rFonts w:ascii="Arial Narrow" w:hAnsi="Arial Narrow"/>
          <w:b/>
          <w:noProof/>
          <w:color w:val="222222"/>
          <w:sz w:val="24"/>
          <w:szCs w:val="24"/>
          <w:u w:color="000000"/>
          <w:lang w:val="el-GR"/>
        </w:rPr>
        <w:t xml:space="preserve">«Selfie» </w:t>
      </w:r>
      <w:r w:rsidRPr="00831EC9">
        <w:rPr>
          <w:rFonts w:ascii="Arial Narrow" w:hAnsi="Arial Narrow"/>
          <w:noProof/>
          <w:color w:val="222222"/>
          <w:sz w:val="24"/>
          <w:szCs w:val="24"/>
          <w:u w:color="000000"/>
          <w:lang w:val="el-GR"/>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B51BB2" w:rsidRPr="00831EC9" w:rsidRDefault="00B51BB2" w:rsidP="00B51BB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B51BB2" w:rsidRDefault="00B51BB2" w:rsidP="00B51BB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Οι παίκτες καλούνται να διαγωνιστούν σε μια σειρά από δοκιμασίες με Selfie φωτογραφίες στην πόλη, με σκοπό να διεκδικήσουν ένα ταξίδι στο εξωτερικό!</w:t>
      </w:r>
    </w:p>
    <w:p w:rsidR="003A262A" w:rsidRDefault="003A262A" w:rsidP="00B51BB2">
      <w:pPr>
        <w:spacing w:after="0" w:line="240" w:lineRule="auto"/>
        <w:jc w:val="both"/>
        <w:rPr>
          <w:rFonts w:ascii="Arial Narrow" w:hAnsi="Arial Narrow"/>
          <w:noProof/>
          <w:color w:val="222222"/>
          <w:sz w:val="24"/>
          <w:szCs w:val="24"/>
          <w:u w:color="000000"/>
          <w:lang w:val="el-GR"/>
        </w:rPr>
      </w:pPr>
    </w:p>
    <w:p w:rsidR="003A262A" w:rsidRDefault="003A262A" w:rsidP="00B51BB2">
      <w:pPr>
        <w:spacing w:after="0" w:line="240" w:lineRule="auto"/>
        <w:jc w:val="both"/>
        <w:rPr>
          <w:rFonts w:ascii="Arial Narrow" w:hAnsi="Arial Narrow"/>
          <w:noProof/>
          <w:color w:val="222222"/>
          <w:sz w:val="24"/>
          <w:szCs w:val="24"/>
          <w:u w:color="000000"/>
          <w:lang w:val="el-GR"/>
        </w:rPr>
      </w:pPr>
    </w:p>
    <w:p w:rsidR="003A262A" w:rsidRDefault="003A262A" w:rsidP="00B51BB2">
      <w:pPr>
        <w:spacing w:after="0" w:line="240" w:lineRule="auto"/>
        <w:jc w:val="both"/>
        <w:rPr>
          <w:rFonts w:ascii="Arial Narrow" w:hAnsi="Arial Narrow"/>
          <w:noProof/>
          <w:color w:val="222222"/>
          <w:sz w:val="24"/>
          <w:szCs w:val="24"/>
          <w:u w:color="000000"/>
          <w:lang w:val="el-GR"/>
        </w:rPr>
      </w:pPr>
    </w:p>
    <w:p w:rsidR="003A262A" w:rsidRPr="005C1F8A" w:rsidRDefault="003A262A" w:rsidP="003A262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25</w:t>
      </w:r>
      <w:r w:rsidRPr="005C1F8A">
        <w:rPr>
          <w:rFonts w:ascii="Arial Narrow" w:hAnsi="Arial Narrow" w:cs="Arial"/>
          <w:b/>
          <w:color w:val="2F10EA"/>
          <w:sz w:val="28"/>
          <w:szCs w:val="28"/>
          <w:u w:val="single"/>
          <w:lang w:val="el-GR"/>
        </w:rPr>
        <w:t>/8/2018</w:t>
      </w:r>
    </w:p>
    <w:p w:rsidR="003A262A" w:rsidRDefault="003A262A" w:rsidP="00B51BB2">
      <w:pPr>
        <w:spacing w:after="0" w:line="240" w:lineRule="auto"/>
        <w:jc w:val="both"/>
        <w:rPr>
          <w:rFonts w:ascii="Arial Narrow" w:hAnsi="Arial Narrow"/>
          <w:noProof/>
          <w:color w:val="222222"/>
          <w:sz w:val="24"/>
          <w:szCs w:val="24"/>
          <w:u w:color="000000"/>
          <w:lang w:val="el-GR"/>
        </w:rPr>
      </w:pPr>
    </w:p>
    <w:p w:rsidR="00B51BB2" w:rsidRPr="00831EC9" w:rsidRDefault="00B51BB2" w:rsidP="00B51BB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Μέσα από τις δοκιμασίες και την εξέλιξη του παιχνιδιού, οι τηλεθεατές γνωρίζουν μ’ έναν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B51BB2" w:rsidRPr="00831EC9" w:rsidRDefault="00B51BB2" w:rsidP="00B51BB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Πώς παίζεται το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Το παιχνίδι είναι απλό, πρωτότυπο και διασκεδαστικό! Σε κάθε επεισόδιο συμμετέχουν δύο παίκτες, οι οποίοι γίνονται ομάδα με κάποιον από τους δύο παρουσιαστές και διαγωνίζονται, προκειμένου να βγάλουν πετυχημένες Selfie φωτογραφίες κάτω από τις συνθήκες που θα τους ζητηθούν. </w:t>
      </w:r>
    </w:p>
    <w:p w:rsidR="00B51BB2" w:rsidRPr="00831EC9" w:rsidRDefault="00B51BB2" w:rsidP="00B51BB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Το παιχνίδι αποτελείται από τρεις γύρους </w:t>
      </w:r>
      <w:r w:rsidRPr="00831EC9">
        <w:rPr>
          <w:rFonts w:ascii="Arial Narrow" w:hAnsi="Arial Narrow"/>
          <w:b/>
          <w:noProof/>
          <w:color w:val="222222"/>
          <w:sz w:val="24"/>
          <w:szCs w:val="24"/>
          <w:u w:color="000000"/>
          <w:lang w:val="el-GR"/>
        </w:rPr>
        <w:t xml:space="preserve">(Town Selfie, Memory Selfie </w:t>
      </w:r>
      <w:r w:rsidRPr="00831EC9">
        <w:rPr>
          <w:rFonts w:ascii="Arial Narrow" w:hAnsi="Arial Narrow"/>
          <w:noProof/>
          <w:color w:val="222222"/>
          <w:sz w:val="24"/>
          <w:szCs w:val="24"/>
          <w:u w:color="000000"/>
          <w:lang w:val="el-GR"/>
        </w:rPr>
        <w:t>και</w:t>
      </w:r>
      <w:r w:rsidRPr="00831EC9">
        <w:rPr>
          <w:rFonts w:ascii="Arial Narrow" w:hAnsi="Arial Narrow"/>
          <w:b/>
          <w:noProof/>
          <w:color w:val="222222"/>
          <w:sz w:val="24"/>
          <w:szCs w:val="24"/>
          <w:u w:color="000000"/>
          <w:lang w:val="el-GR"/>
        </w:rPr>
        <w:t xml:space="preserve"> Team Selfie),</w:t>
      </w:r>
      <w:r w:rsidRPr="00831EC9">
        <w:rPr>
          <w:rFonts w:ascii="Arial Narrow" w:hAnsi="Arial Narrow"/>
          <w:noProof/>
          <w:color w:val="222222"/>
          <w:sz w:val="24"/>
          <w:szCs w:val="24"/>
          <w:u w:color="000000"/>
          <w:lang w:val="el-GR"/>
        </w:rPr>
        <w:t xml:space="preserve"> που συμβαίνουν σε διαφορετικά σημεία της πόλης.</w:t>
      </w:r>
    </w:p>
    <w:p w:rsidR="000334E0" w:rsidRPr="00842568" w:rsidRDefault="00972A64" w:rsidP="00A12B74">
      <w:pPr>
        <w:spacing w:after="0"/>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003A262A">
        <w:rPr>
          <w:rFonts w:ascii="Arial Narrow" w:hAnsi="Arial Narrow"/>
          <w:b/>
          <w:noProof/>
          <w:color w:val="0000FF"/>
          <w:sz w:val="24"/>
          <w:szCs w:val="24"/>
          <w:lang w:val="el-GR"/>
        </w:rPr>
        <w:t>Χαλκί</w:t>
      </w:r>
      <w:r w:rsidR="003A262A" w:rsidRPr="00842568">
        <w:rPr>
          <w:rFonts w:ascii="Arial Narrow" w:hAnsi="Arial Narrow"/>
          <w:b/>
          <w:noProof/>
          <w:color w:val="0000FF"/>
          <w:sz w:val="24"/>
          <w:szCs w:val="24"/>
          <w:lang w:val="el-GR"/>
        </w:rPr>
        <w:t>δα</w:t>
      </w:r>
      <w:r w:rsidR="003A262A">
        <w:rPr>
          <w:rFonts w:ascii="Arial Narrow" w:hAnsi="Arial Narrow"/>
          <w:b/>
          <w:noProof/>
          <w:color w:val="0000FF"/>
          <w:sz w:val="24"/>
          <w:szCs w:val="24"/>
          <w:lang w:val="el-GR"/>
        </w:rPr>
        <w:t xml:space="preserve">» </w:t>
      </w:r>
    </w:p>
    <w:p w:rsidR="00BA4F48" w:rsidRPr="00BA4F48" w:rsidRDefault="00BA4F48" w:rsidP="00BA4F48">
      <w:pPr>
        <w:pStyle w:val="Default"/>
        <w:jc w:val="both"/>
        <w:rPr>
          <w:rFonts w:ascii="Arial Narrow" w:eastAsia="Times New Roman" w:hAnsi="Arial Narrow" w:cs="Times New Roman"/>
          <w:noProof/>
          <w:color w:val="auto"/>
          <w:lang w:bidi="en-US"/>
        </w:rPr>
      </w:pPr>
      <w:r w:rsidRPr="00BA4F48">
        <w:rPr>
          <w:rFonts w:ascii="Arial Narrow" w:eastAsia="Times New Roman" w:hAnsi="Arial Narrow" w:cs="Times New Roman"/>
          <w:noProof/>
          <w:color w:val="auto"/>
          <w:lang w:bidi="en-US"/>
        </w:rPr>
        <w:t xml:space="preserve">Στο συγκεκριμένο επεισόδιο του </w:t>
      </w:r>
      <w:r w:rsidRPr="00BA4F48">
        <w:rPr>
          <w:rFonts w:ascii="Arial Narrow" w:eastAsia="Times New Roman" w:hAnsi="Arial Narrow" w:cs="Times New Roman"/>
          <w:b/>
          <w:noProof/>
          <w:color w:val="auto"/>
          <w:lang w:bidi="en-US"/>
        </w:rPr>
        <w:t>«Selfie»</w:t>
      </w:r>
      <w:r w:rsidRPr="00BA4F48">
        <w:rPr>
          <w:rFonts w:ascii="Arial Narrow" w:eastAsia="Times New Roman" w:hAnsi="Arial Narrow" w:cs="Times New Roman"/>
          <w:noProof/>
          <w:color w:val="auto"/>
          <w:lang w:bidi="en-US"/>
        </w:rPr>
        <w:t xml:space="preserve"> ταξιδεύουμε στη </w:t>
      </w:r>
      <w:r w:rsidRPr="00BA4F48">
        <w:rPr>
          <w:rFonts w:ascii="Arial Narrow" w:eastAsia="Times New Roman" w:hAnsi="Arial Narrow" w:cs="Times New Roman"/>
          <w:b/>
          <w:noProof/>
          <w:color w:val="auto"/>
          <w:lang w:bidi="en-US"/>
        </w:rPr>
        <w:t>Χαλκίδα,</w:t>
      </w:r>
      <w:r w:rsidRPr="00BA4F48">
        <w:rPr>
          <w:rFonts w:ascii="Arial Narrow" w:eastAsia="Times New Roman" w:hAnsi="Arial Narrow" w:cs="Times New Roman"/>
          <w:noProof/>
          <w:color w:val="auto"/>
          <w:lang w:bidi="en-US"/>
        </w:rPr>
        <w:t xml:space="preserve"> για να γνωρίσουμε την πόλη των «τρελών νερών» στα στενά του Ευρίπου και τους ανθρώπους της μ’ έναν διαφορετικό τρόπο. Ξεκινώντας από το «Κόκκινο σπίτι», συνεχίζουμε την περιήγησή μας και το παιχνίδι μας</w:t>
      </w:r>
      <w:r>
        <w:rPr>
          <w:rFonts w:ascii="Arial Narrow" w:eastAsia="Times New Roman" w:hAnsi="Arial Narrow" w:cs="Times New Roman"/>
          <w:noProof/>
          <w:color w:val="auto"/>
          <w:lang w:bidi="en-US"/>
        </w:rPr>
        <w:t>,</w:t>
      </w:r>
      <w:r w:rsidRPr="00BA4F48">
        <w:rPr>
          <w:rFonts w:ascii="Arial Narrow" w:eastAsia="Times New Roman" w:hAnsi="Arial Narrow" w:cs="Times New Roman"/>
          <w:noProof/>
          <w:color w:val="auto"/>
          <w:lang w:bidi="en-US"/>
        </w:rPr>
        <w:t xml:space="preserve"> περνώντας από το Σπίτι με τα αγάλματα, το Δημαρχείο και καταλήγουμε στην παλιά γέφυρα της Χαλκίδας. Αναστατώνουμε την αγορά της πόλης, αναζητώντας selfie… με τοπικό χρώμα και ολοκληρώνουμε το παιχνίδι μας μ’ έναν πρωτότυπο αγώνα κανόε-καγιάκ και Group Selfie, με φόντο τη νέα γέφυρα της Χαλκίδας.</w:t>
      </w:r>
    </w:p>
    <w:p w:rsidR="00BA4F48" w:rsidRDefault="00BA4F48" w:rsidP="00BA4F48">
      <w:pPr>
        <w:pStyle w:val="Default"/>
        <w:jc w:val="both"/>
        <w:rPr>
          <w:rFonts w:ascii="Arial Narrow" w:eastAsia="Times New Roman" w:hAnsi="Arial Narrow" w:cs="Times New Roman"/>
          <w:b/>
          <w:noProof/>
          <w:color w:val="auto"/>
          <w:lang w:bidi="en-US"/>
        </w:rPr>
      </w:pPr>
    </w:p>
    <w:p w:rsidR="00BA4F48" w:rsidRPr="00BA4F48" w:rsidRDefault="00BA4F48" w:rsidP="00BA4F48">
      <w:pPr>
        <w:pStyle w:val="Default"/>
        <w:jc w:val="both"/>
        <w:rPr>
          <w:rFonts w:ascii="Arial Narrow" w:eastAsia="Times New Roman" w:hAnsi="Arial Narrow" w:cs="Times New Roman"/>
          <w:noProof/>
          <w:color w:val="auto"/>
          <w:lang w:bidi="en-US"/>
        </w:rPr>
      </w:pPr>
      <w:r w:rsidRPr="00BA4F48">
        <w:rPr>
          <w:rFonts w:ascii="Arial Narrow" w:eastAsia="Times New Roman" w:hAnsi="Arial Narrow" w:cs="Times New Roman"/>
          <w:b/>
          <w:noProof/>
          <w:color w:val="auto"/>
          <w:lang w:bidi="en-US"/>
        </w:rPr>
        <w:t>Παρουσίαση:</w:t>
      </w:r>
      <w:r w:rsidRPr="00BA4F48">
        <w:rPr>
          <w:rFonts w:ascii="Arial Narrow" w:eastAsia="Times New Roman" w:hAnsi="Arial Narrow" w:cs="Times New Roman"/>
          <w:noProof/>
          <w:color w:val="auto"/>
          <w:lang w:bidi="en-US"/>
        </w:rPr>
        <w:t xml:space="preserve"> Παναγιώτης Κουντουράς, Νίκος Πιτάνιος.</w:t>
      </w:r>
    </w:p>
    <w:p w:rsidR="00BA4F48" w:rsidRPr="00BA4F48" w:rsidRDefault="00BA4F48" w:rsidP="00BA4F48">
      <w:pPr>
        <w:pStyle w:val="Default"/>
        <w:jc w:val="both"/>
        <w:rPr>
          <w:rFonts w:ascii="Arial Narrow" w:eastAsia="Times New Roman" w:hAnsi="Arial Narrow" w:cs="Times New Roman"/>
          <w:noProof/>
          <w:color w:val="auto"/>
          <w:lang w:bidi="en-US"/>
        </w:rPr>
      </w:pPr>
      <w:r w:rsidRPr="00BA4F48">
        <w:rPr>
          <w:rFonts w:ascii="Arial Narrow" w:eastAsia="Times New Roman" w:hAnsi="Arial Narrow" w:cs="Times New Roman"/>
          <w:b/>
          <w:noProof/>
          <w:color w:val="auto"/>
          <w:lang w:bidi="en-US"/>
        </w:rPr>
        <w:t>Σκηνοθεσία:</w:t>
      </w:r>
      <w:r w:rsidRPr="00BA4F48">
        <w:rPr>
          <w:rFonts w:ascii="Arial Narrow" w:eastAsia="Times New Roman" w:hAnsi="Arial Narrow" w:cs="Times New Roman"/>
          <w:noProof/>
          <w:color w:val="auto"/>
          <w:lang w:bidi="en-US"/>
        </w:rPr>
        <w:t xml:space="preserve"> Παναγιώτης Κουντουράς.</w:t>
      </w:r>
    </w:p>
    <w:p w:rsidR="00BA4F48" w:rsidRPr="00BA4F48" w:rsidRDefault="00BA4F48" w:rsidP="00BA4F48">
      <w:pPr>
        <w:pStyle w:val="Default"/>
        <w:jc w:val="both"/>
        <w:rPr>
          <w:rFonts w:ascii="Arial Narrow" w:eastAsia="Times New Roman" w:hAnsi="Arial Narrow" w:cs="Times New Roman"/>
          <w:noProof/>
          <w:color w:val="auto"/>
          <w:lang w:bidi="en-US"/>
        </w:rPr>
      </w:pPr>
      <w:r w:rsidRPr="00BA4F48">
        <w:rPr>
          <w:rFonts w:ascii="Arial Narrow" w:eastAsia="Times New Roman" w:hAnsi="Arial Narrow" w:cs="Times New Roman"/>
          <w:b/>
          <w:noProof/>
          <w:color w:val="auto"/>
          <w:lang w:bidi="en-US"/>
        </w:rPr>
        <w:t>Σενάριο:</w:t>
      </w:r>
      <w:r w:rsidRPr="00BA4F48">
        <w:rPr>
          <w:rFonts w:ascii="Arial Narrow" w:eastAsia="Times New Roman" w:hAnsi="Arial Narrow" w:cs="Times New Roman"/>
          <w:noProof/>
          <w:color w:val="auto"/>
          <w:lang w:bidi="en-US"/>
        </w:rPr>
        <w:t xml:space="preserve"> Γαλάτεια Κουράση.</w:t>
      </w:r>
    </w:p>
    <w:p w:rsidR="00BA4F48" w:rsidRPr="00BA4F48" w:rsidRDefault="00BA4F48" w:rsidP="00BA4F48">
      <w:pPr>
        <w:pStyle w:val="Default"/>
        <w:jc w:val="both"/>
        <w:rPr>
          <w:rFonts w:ascii="Arial Narrow" w:eastAsia="Times New Roman" w:hAnsi="Arial Narrow" w:cs="Times New Roman"/>
          <w:noProof/>
          <w:color w:val="auto"/>
          <w:lang w:bidi="en-US"/>
        </w:rPr>
      </w:pPr>
      <w:r w:rsidRPr="00BA4F48">
        <w:rPr>
          <w:rFonts w:ascii="Arial Narrow" w:eastAsia="Times New Roman" w:hAnsi="Arial Narrow" w:cs="Times New Roman"/>
          <w:b/>
          <w:noProof/>
          <w:color w:val="auto"/>
          <w:lang w:bidi="en-US"/>
        </w:rPr>
        <w:t>Διεύθυνση φωτογραφίας:</w:t>
      </w:r>
      <w:r w:rsidRPr="00BA4F48">
        <w:rPr>
          <w:rFonts w:ascii="Arial Narrow" w:eastAsia="Times New Roman" w:hAnsi="Arial Narrow" w:cs="Times New Roman"/>
          <w:noProof/>
          <w:color w:val="auto"/>
          <w:lang w:bidi="en-US"/>
        </w:rPr>
        <w:t xml:space="preserve"> Σάκης Γιούμπασης.</w:t>
      </w:r>
    </w:p>
    <w:p w:rsidR="00BA4F48" w:rsidRPr="00BA4F48" w:rsidRDefault="00BA4F48" w:rsidP="00BA4F48">
      <w:pPr>
        <w:pStyle w:val="Default"/>
        <w:jc w:val="both"/>
        <w:rPr>
          <w:rFonts w:ascii="Arial Narrow" w:eastAsia="Times New Roman" w:hAnsi="Arial Narrow" w:cs="Times New Roman"/>
          <w:noProof/>
          <w:color w:val="auto"/>
          <w:lang w:bidi="en-US"/>
        </w:rPr>
      </w:pPr>
      <w:r w:rsidRPr="00BA4F48">
        <w:rPr>
          <w:rFonts w:ascii="Arial Narrow" w:eastAsia="Times New Roman" w:hAnsi="Arial Narrow" w:cs="Times New Roman"/>
          <w:b/>
          <w:noProof/>
          <w:color w:val="auto"/>
          <w:lang w:bidi="en-US"/>
        </w:rPr>
        <w:t>Μοντάζ-Motion Graphics:</w:t>
      </w:r>
      <w:r w:rsidRPr="00BA4F48">
        <w:rPr>
          <w:rFonts w:ascii="Arial Narrow" w:eastAsia="Times New Roman" w:hAnsi="Arial Narrow" w:cs="Times New Roman"/>
          <w:noProof/>
          <w:color w:val="auto"/>
          <w:lang w:bidi="en-US"/>
        </w:rPr>
        <w:t xml:space="preserve"> Πάρης Γρηγοράκης.</w:t>
      </w:r>
    </w:p>
    <w:p w:rsidR="00BA4F48" w:rsidRPr="00BA4F48" w:rsidRDefault="00BA4F48" w:rsidP="00BA4F48">
      <w:pPr>
        <w:pStyle w:val="Default"/>
        <w:jc w:val="both"/>
        <w:rPr>
          <w:rFonts w:ascii="Arial Narrow" w:eastAsia="Times New Roman" w:hAnsi="Arial Narrow" w:cs="Times New Roman"/>
          <w:noProof/>
          <w:color w:val="auto"/>
          <w:lang w:bidi="en-US"/>
        </w:rPr>
      </w:pPr>
      <w:r w:rsidRPr="00BA4F48">
        <w:rPr>
          <w:rFonts w:ascii="Arial Narrow" w:eastAsia="Times New Roman" w:hAnsi="Arial Narrow" w:cs="Times New Roman"/>
          <w:b/>
          <w:noProof/>
          <w:color w:val="auto"/>
          <w:lang w:bidi="en-US"/>
        </w:rPr>
        <w:t>Μουσική:</w:t>
      </w:r>
      <w:r w:rsidRPr="00BA4F48">
        <w:rPr>
          <w:rFonts w:ascii="Arial Narrow" w:eastAsia="Times New Roman" w:hAnsi="Arial Narrow" w:cs="Times New Roman"/>
          <w:noProof/>
          <w:color w:val="auto"/>
          <w:lang w:bidi="en-US"/>
        </w:rPr>
        <w:t xml:space="preserve"> Χρήστος Γκουγκούμας.</w:t>
      </w:r>
    </w:p>
    <w:p w:rsidR="00BA4F48" w:rsidRPr="00BA4F48" w:rsidRDefault="00BA4F48" w:rsidP="00BA4F48">
      <w:pPr>
        <w:pStyle w:val="Default"/>
        <w:jc w:val="both"/>
        <w:rPr>
          <w:rFonts w:ascii="Arial Narrow" w:eastAsia="Times New Roman" w:hAnsi="Arial Narrow" w:cs="Times New Roman"/>
          <w:noProof/>
          <w:color w:val="auto"/>
          <w:lang w:bidi="en-US"/>
        </w:rPr>
      </w:pPr>
      <w:r w:rsidRPr="00BA4F48">
        <w:rPr>
          <w:rFonts w:ascii="Arial Narrow" w:eastAsia="Times New Roman" w:hAnsi="Arial Narrow" w:cs="Times New Roman"/>
          <w:b/>
          <w:noProof/>
          <w:color w:val="auto"/>
          <w:lang w:bidi="en-US"/>
        </w:rPr>
        <w:t>Παραγωγή:</w:t>
      </w:r>
      <w:r w:rsidRPr="00BA4F48">
        <w:rPr>
          <w:rFonts w:ascii="Arial Narrow" w:eastAsia="Times New Roman" w:hAnsi="Arial Narrow" w:cs="Times New Roman"/>
          <w:noProof/>
          <w:color w:val="auto"/>
          <w:lang w:bidi="en-US"/>
        </w:rPr>
        <w:t xml:space="preserve"> Παιχνιδόσπιτο - Playhouse Μ.Ι.Κ.Ε.</w:t>
      </w:r>
    </w:p>
    <w:p w:rsidR="00BA4F48" w:rsidRDefault="00BA4F48" w:rsidP="00A12B74">
      <w:pPr>
        <w:spacing w:after="0"/>
        <w:jc w:val="both"/>
        <w:rPr>
          <w:rFonts w:ascii="Arial Narrow" w:hAnsi="Arial Narrow" w:cs="Arial"/>
          <w:b/>
          <w:sz w:val="24"/>
          <w:szCs w:val="24"/>
          <w:lang w:val="el-GR"/>
        </w:rPr>
      </w:pPr>
    </w:p>
    <w:p w:rsidR="001214FF" w:rsidRPr="00686988" w:rsidRDefault="001214FF" w:rsidP="001214FF">
      <w:pPr>
        <w:spacing w:after="0" w:line="240" w:lineRule="auto"/>
        <w:jc w:val="both"/>
        <w:rPr>
          <w:rFonts w:ascii="Arial Narrow" w:hAnsi="Arial Narrow"/>
          <w:noProof/>
          <w:sz w:val="24"/>
          <w:szCs w:val="24"/>
          <w:lang w:val="el-GR"/>
        </w:rPr>
      </w:pPr>
      <w:r w:rsidRPr="00686988">
        <w:rPr>
          <w:rFonts w:ascii="Arial Narrow" w:hAnsi="Arial Narrow" w:cs="Arial"/>
          <w:b/>
          <w:sz w:val="24"/>
          <w:szCs w:val="24"/>
          <w:lang w:val="el-GR"/>
        </w:rPr>
        <w:t>16:30 ΑΝΙΜΕΡΤ (</w:t>
      </w:r>
      <w:r w:rsidRPr="00686988">
        <w:rPr>
          <w:rFonts w:ascii="Arial Narrow" w:hAnsi="Arial Narrow" w:cs="Arial"/>
          <w:b/>
          <w:sz w:val="24"/>
          <w:szCs w:val="24"/>
        </w:rPr>
        <w:t>E</w:t>
      </w:r>
      <w:r w:rsidRPr="00686988">
        <w:rPr>
          <w:rFonts w:ascii="Arial Narrow" w:hAnsi="Arial Narrow" w:cs="Arial"/>
          <w:b/>
          <w:sz w:val="24"/>
          <w:szCs w:val="24"/>
          <w:lang w:val="el-GR"/>
        </w:rPr>
        <w:t>)</w:t>
      </w:r>
      <w:r>
        <w:rPr>
          <w:rFonts w:ascii="Arial Narrow" w:hAnsi="Arial Narrow" w:cs="Arial"/>
          <w:b/>
          <w:noProof/>
          <w:color w:val="17365D"/>
          <w:sz w:val="24"/>
          <w:szCs w:val="24"/>
          <w:lang w:val="el-GR" w:eastAsia="el-GR" w:bidi="ar-SA"/>
        </w:rPr>
        <w:drawing>
          <wp:inline distT="0" distB="0" distL="0" distR="0">
            <wp:extent cx="237490" cy="215900"/>
            <wp:effectExtent l="19050" t="0" r="0" b="0"/>
            <wp:docPr id="30" name="Εικόνα 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descr="shma02 μπλε"/>
                    <pic:cNvPicPr>
                      <a:picLocks noChangeAspect="1" noChangeArrowheads="1"/>
                    </pic:cNvPicPr>
                  </pic:nvPicPr>
                  <pic:blipFill>
                    <a:blip r:embed="rId12" cstate="print"/>
                    <a:srcRect/>
                    <a:stretch>
                      <a:fillRect/>
                    </a:stretch>
                  </pic:blipFill>
                  <pic:spPr bwMode="auto">
                    <a:xfrm>
                      <a:off x="0" y="0"/>
                      <a:ext cx="237490" cy="215900"/>
                    </a:xfrm>
                    <a:prstGeom prst="rect">
                      <a:avLst/>
                    </a:prstGeom>
                    <a:noFill/>
                    <a:ln w="9525">
                      <a:noFill/>
                      <a:miter lim="800000"/>
                      <a:headEnd/>
                      <a:tailEnd/>
                    </a:ln>
                  </pic:spPr>
                </pic:pic>
              </a:graphicData>
            </a:graphic>
          </wp:inline>
        </w:drawing>
      </w:r>
      <w:r w:rsidRPr="00686988">
        <w:rPr>
          <w:rFonts w:ascii="Arial Narrow" w:hAnsi="Arial Narrow"/>
          <w:b/>
          <w:noProof/>
          <w:color w:val="FF00FF"/>
          <w:sz w:val="24"/>
          <w:szCs w:val="24"/>
        </w:rPr>
        <w:t>W</w:t>
      </w:r>
      <w:r w:rsidRPr="00686988">
        <w:rPr>
          <w:rFonts w:ascii="Arial Narrow" w:hAnsi="Arial Narrow"/>
          <w:b/>
          <w:noProof/>
          <w:color w:val="FF00FF"/>
          <w:sz w:val="24"/>
          <w:szCs w:val="24"/>
          <w:lang w:val="el-GR"/>
        </w:rPr>
        <w:t xml:space="preserve">  </w:t>
      </w:r>
    </w:p>
    <w:p w:rsidR="001214FF" w:rsidRPr="00686988" w:rsidRDefault="001214FF" w:rsidP="001214FF">
      <w:pPr>
        <w:spacing w:after="0" w:line="240" w:lineRule="auto"/>
        <w:jc w:val="both"/>
        <w:rPr>
          <w:rFonts w:ascii="Arial Narrow" w:hAnsi="Arial Narrow"/>
          <w:b/>
          <w:noProof/>
          <w:sz w:val="24"/>
          <w:szCs w:val="24"/>
          <w:lang w:val="el-GR" w:eastAsia="el-GR"/>
        </w:rPr>
      </w:pPr>
      <w:r w:rsidRPr="00686988">
        <w:rPr>
          <w:rFonts w:ascii="Arial Narrow" w:hAnsi="Arial Narrow"/>
          <w:b/>
          <w:noProof/>
          <w:sz w:val="24"/>
          <w:szCs w:val="24"/>
          <w:lang w:val="el-GR" w:eastAsia="el-GR"/>
        </w:rPr>
        <w:t xml:space="preserve">Εκπομπή για τα κινούμενα σχέδια και τον πολιτισμό τους. </w:t>
      </w:r>
    </w:p>
    <w:p w:rsidR="001214FF" w:rsidRPr="00686988" w:rsidRDefault="001214FF" w:rsidP="001214FF">
      <w:pPr>
        <w:spacing w:after="0" w:line="240" w:lineRule="auto"/>
        <w:jc w:val="both"/>
        <w:rPr>
          <w:rFonts w:ascii="Arial Narrow" w:hAnsi="Arial Narrow"/>
          <w:noProof/>
          <w:sz w:val="24"/>
          <w:szCs w:val="24"/>
          <w:lang w:val="el-GR" w:eastAsia="el-GR"/>
        </w:rPr>
      </w:pPr>
      <w:r w:rsidRPr="00686988">
        <w:rPr>
          <w:rFonts w:ascii="Arial Narrow" w:hAnsi="Arial Narrow"/>
          <w:noProof/>
          <w:sz w:val="24"/>
          <w:szCs w:val="24"/>
          <w:lang w:val="el-GR" w:eastAsia="el-GR"/>
        </w:rPr>
        <w:t xml:space="preserve">Συνεντεύξεις, εφαρμοσμένα εργαστήρια και ταινίες κινούμενων σχεδίων αποτελούν το περιεχόμενο αυτής της σειράς εκπομπών για τα κινούμενα σχέδια. </w:t>
      </w:r>
    </w:p>
    <w:p w:rsidR="001214FF" w:rsidRPr="00686988" w:rsidRDefault="001214FF" w:rsidP="001214FF">
      <w:pPr>
        <w:spacing w:after="0" w:line="240" w:lineRule="auto"/>
        <w:jc w:val="both"/>
        <w:rPr>
          <w:rFonts w:ascii="Arial Narrow" w:hAnsi="Arial Narrow"/>
          <w:b/>
          <w:noProof/>
          <w:sz w:val="24"/>
          <w:szCs w:val="24"/>
          <w:lang w:val="el-GR" w:eastAsia="el-GR"/>
        </w:rPr>
      </w:pPr>
      <w:r w:rsidRPr="00686988">
        <w:rPr>
          <w:rFonts w:ascii="Arial Narrow" w:hAnsi="Arial Narrow"/>
          <w:noProof/>
          <w:sz w:val="24"/>
          <w:szCs w:val="24"/>
          <w:lang w:val="el-GR" w:eastAsia="el-GR"/>
        </w:rPr>
        <w:t xml:space="preserve">Η </w:t>
      </w:r>
      <w:r w:rsidRPr="00686988">
        <w:rPr>
          <w:rFonts w:ascii="Arial Narrow" w:hAnsi="Arial Narrow"/>
          <w:b/>
          <w:noProof/>
          <w:sz w:val="24"/>
          <w:szCs w:val="24"/>
          <w:lang w:val="el-GR" w:eastAsia="el-GR"/>
        </w:rPr>
        <w:t>«</w:t>
      </w:r>
      <w:hyperlink r:id="rId14" w:history="1">
        <w:r w:rsidRPr="00686988">
          <w:rPr>
            <w:rFonts w:ascii="Arial Narrow" w:hAnsi="Arial Narrow"/>
            <w:b/>
            <w:noProof/>
            <w:sz w:val="24"/>
            <w:szCs w:val="24"/>
            <w:lang w:val="el-GR" w:eastAsia="el-GR"/>
          </w:rPr>
          <w:t>Άνιμερτ</w:t>
        </w:r>
      </w:hyperlink>
      <w:r w:rsidRPr="00686988">
        <w:rPr>
          <w:rFonts w:ascii="Arial Narrow" w:hAnsi="Arial Narrow"/>
          <w:b/>
          <w:noProof/>
          <w:sz w:val="24"/>
          <w:szCs w:val="24"/>
          <w:lang w:val="el-GR" w:eastAsia="el-GR"/>
        </w:rPr>
        <w:t>»</w:t>
      </w:r>
      <w:r w:rsidRPr="00686988">
        <w:rPr>
          <w:rFonts w:ascii="Arial Narrow" w:hAnsi="Arial Narrow"/>
          <w:noProof/>
          <w:sz w:val="24"/>
          <w:szCs w:val="24"/>
          <w:lang w:val="el-GR" w:eastAsia="el-GR"/>
        </w:rPr>
        <w:t xml:space="preserve"> παρουσιάζει, μεταξύ άλλων, δημιουργούς κινούμενων σχεδίων της Διασποράς (</w:t>
      </w:r>
      <w:r w:rsidRPr="00686988">
        <w:rPr>
          <w:rFonts w:ascii="Arial Narrow" w:hAnsi="Arial Narrow"/>
          <w:noProof/>
          <w:sz w:val="24"/>
          <w:szCs w:val="24"/>
          <w:lang w:eastAsia="el-GR"/>
        </w:rPr>
        <w:t>Greeks</w:t>
      </w:r>
      <w:r w:rsidRPr="00686988">
        <w:rPr>
          <w:rFonts w:ascii="Arial Narrow" w:hAnsi="Arial Narrow"/>
          <w:noProof/>
          <w:sz w:val="24"/>
          <w:szCs w:val="24"/>
          <w:lang w:val="el-GR" w:eastAsia="el-GR"/>
        </w:rPr>
        <w:t xml:space="preserve"> </w:t>
      </w:r>
      <w:r w:rsidRPr="00686988">
        <w:rPr>
          <w:rFonts w:ascii="Arial Narrow" w:hAnsi="Arial Narrow"/>
          <w:noProof/>
          <w:sz w:val="24"/>
          <w:szCs w:val="24"/>
          <w:lang w:eastAsia="el-GR"/>
        </w:rPr>
        <w:t>can</w:t>
      </w:r>
      <w:r w:rsidRPr="00686988">
        <w:rPr>
          <w:rFonts w:ascii="Arial Narrow" w:hAnsi="Arial Narrow"/>
          <w:noProof/>
          <w:sz w:val="24"/>
          <w:szCs w:val="24"/>
          <w:lang w:val="el-GR" w:eastAsia="el-GR"/>
        </w:rPr>
        <w:t xml:space="preserve">), την ιστορία των ελληνικών κινούμενων σχεδίων (Ο γλάρος / </w:t>
      </w:r>
      <w:r w:rsidRPr="00686988">
        <w:rPr>
          <w:rFonts w:ascii="Arial Narrow" w:hAnsi="Arial Narrow"/>
          <w:noProof/>
          <w:sz w:val="24"/>
          <w:szCs w:val="24"/>
          <w:lang w:eastAsia="el-GR"/>
        </w:rPr>
        <w:t>The</w:t>
      </w:r>
      <w:r w:rsidRPr="00686988">
        <w:rPr>
          <w:rFonts w:ascii="Arial Narrow" w:hAnsi="Arial Narrow"/>
          <w:noProof/>
          <w:sz w:val="24"/>
          <w:szCs w:val="24"/>
          <w:lang w:val="el-GR" w:eastAsia="el-GR"/>
        </w:rPr>
        <w:t xml:space="preserve"> </w:t>
      </w:r>
      <w:r w:rsidRPr="00686988">
        <w:rPr>
          <w:rFonts w:ascii="Arial Narrow" w:hAnsi="Arial Narrow"/>
          <w:noProof/>
          <w:sz w:val="24"/>
          <w:szCs w:val="24"/>
          <w:lang w:eastAsia="el-GR"/>
        </w:rPr>
        <w:t>seagull</w:t>
      </w:r>
      <w:r w:rsidRPr="00686988">
        <w:rPr>
          <w:rFonts w:ascii="Arial Narrow" w:hAnsi="Arial Narrow"/>
          <w:noProof/>
          <w:sz w:val="24"/>
          <w:szCs w:val="24"/>
          <w:lang w:val="el-GR" w:eastAsia="el-GR"/>
        </w:rPr>
        <w:t>), τα κινούµενα σχέδια στη Μεγίστη, στην καρδιά της Μεσογείου (</w:t>
      </w:r>
      <w:r w:rsidRPr="00686988">
        <w:rPr>
          <w:rFonts w:ascii="Arial Narrow" w:hAnsi="Arial Narrow"/>
          <w:noProof/>
          <w:sz w:val="24"/>
          <w:szCs w:val="24"/>
          <w:lang w:eastAsia="el-GR"/>
        </w:rPr>
        <w:t>Animated</w:t>
      </w:r>
      <w:r w:rsidRPr="00686988">
        <w:rPr>
          <w:rFonts w:ascii="Arial Narrow" w:hAnsi="Arial Narrow"/>
          <w:noProof/>
          <w:sz w:val="24"/>
          <w:szCs w:val="24"/>
          <w:lang w:val="el-GR" w:eastAsia="el-GR"/>
        </w:rPr>
        <w:t xml:space="preserve"> </w:t>
      </w:r>
      <w:r w:rsidRPr="00686988">
        <w:rPr>
          <w:rFonts w:ascii="Arial Narrow" w:hAnsi="Arial Narrow"/>
          <w:noProof/>
          <w:sz w:val="24"/>
          <w:szCs w:val="24"/>
          <w:lang w:eastAsia="el-GR"/>
        </w:rPr>
        <w:t>Archipelago</w:t>
      </w:r>
      <w:r w:rsidRPr="00686988">
        <w:rPr>
          <w:rFonts w:ascii="Arial Narrow" w:hAnsi="Arial Narrow"/>
          <w:noProof/>
          <w:sz w:val="24"/>
          <w:szCs w:val="24"/>
          <w:lang w:val="el-GR" w:eastAsia="el-GR"/>
        </w:rPr>
        <w:t>), τα κινούµενα σχέδια στη Θεσσαλονίκη και τη γειτονιά της Ελλάδας (</w:t>
      </w:r>
      <w:r w:rsidRPr="00686988">
        <w:rPr>
          <w:rFonts w:ascii="Arial Narrow" w:hAnsi="Arial Narrow"/>
          <w:noProof/>
          <w:sz w:val="24"/>
          <w:szCs w:val="24"/>
          <w:lang w:eastAsia="el-GR"/>
        </w:rPr>
        <w:t>Levante</w:t>
      </w:r>
      <w:r w:rsidRPr="00686988">
        <w:rPr>
          <w:rFonts w:ascii="Arial Narrow" w:hAnsi="Arial Narrow"/>
          <w:noProof/>
          <w:sz w:val="24"/>
          <w:szCs w:val="24"/>
          <w:lang w:val="el-GR" w:eastAsia="el-GR"/>
        </w:rPr>
        <w:t>), τα Άτομα με Αναπηρία στον κόσμο των κινούμενων σχεδίων (</w:t>
      </w:r>
      <w:r w:rsidRPr="00686988">
        <w:rPr>
          <w:rFonts w:ascii="Arial Narrow" w:hAnsi="Arial Narrow"/>
          <w:noProof/>
          <w:sz w:val="24"/>
          <w:szCs w:val="24"/>
          <w:lang w:eastAsia="el-GR"/>
        </w:rPr>
        <w:t>Ability</w:t>
      </w:r>
      <w:r w:rsidRPr="00686988">
        <w:rPr>
          <w:rFonts w:ascii="Arial Narrow" w:hAnsi="Arial Narrow"/>
          <w:noProof/>
          <w:sz w:val="24"/>
          <w:szCs w:val="24"/>
          <w:lang w:val="el-GR" w:eastAsia="el-GR"/>
        </w:rPr>
        <w:t>), το Μουσείο ως βιωματικό εργαστήρι κινούμενων σχεδίων (</w:t>
      </w:r>
      <w:r w:rsidRPr="00686988">
        <w:rPr>
          <w:rFonts w:ascii="Arial Narrow" w:hAnsi="Arial Narrow"/>
          <w:noProof/>
          <w:sz w:val="24"/>
          <w:szCs w:val="24"/>
          <w:lang w:eastAsia="el-GR"/>
        </w:rPr>
        <w:t>No</w:t>
      </w:r>
      <w:r w:rsidRPr="00686988">
        <w:rPr>
          <w:rFonts w:ascii="Arial Narrow" w:hAnsi="Arial Narrow"/>
          <w:noProof/>
          <w:sz w:val="24"/>
          <w:szCs w:val="24"/>
          <w:lang w:val="el-GR" w:eastAsia="el-GR"/>
        </w:rPr>
        <w:t xml:space="preserve"> </w:t>
      </w:r>
      <w:r w:rsidRPr="00686988">
        <w:rPr>
          <w:rFonts w:ascii="Arial Narrow" w:hAnsi="Arial Narrow"/>
          <w:noProof/>
          <w:sz w:val="24"/>
          <w:szCs w:val="24"/>
          <w:lang w:eastAsia="el-GR"/>
        </w:rPr>
        <w:t>museum</w:t>
      </w:r>
      <w:r w:rsidRPr="00686988">
        <w:rPr>
          <w:rFonts w:ascii="Arial Narrow" w:hAnsi="Arial Narrow"/>
          <w:noProof/>
          <w:sz w:val="24"/>
          <w:szCs w:val="24"/>
          <w:lang w:val="el-GR" w:eastAsia="el-GR"/>
        </w:rPr>
        <w:t>), καθώς και τις πολιτικές της Ευρώπης για την εμψύχωση (</w:t>
      </w:r>
      <w:r w:rsidRPr="00686988">
        <w:rPr>
          <w:rFonts w:ascii="Arial Narrow" w:hAnsi="Arial Narrow"/>
          <w:noProof/>
          <w:sz w:val="24"/>
          <w:szCs w:val="24"/>
          <w:lang w:eastAsia="el-GR"/>
        </w:rPr>
        <w:t>Europa</w:t>
      </w:r>
      <w:r w:rsidRPr="00686988">
        <w:rPr>
          <w:rFonts w:ascii="Arial Narrow" w:hAnsi="Arial Narrow"/>
          <w:noProof/>
          <w:sz w:val="24"/>
          <w:szCs w:val="24"/>
          <w:lang w:val="el-GR" w:eastAsia="el-GR"/>
        </w:rPr>
        <w:t xml:space="preserve">). </w:t>
      </w:r>
    </w:p>
    <w:p w:rsidR="001214FF" w:rsidRDefault="001214FF" w:rsidP="00A12B74">
      <w:pPr>
        <w:spacing w:after="0" w:line="240" w:lineRule="auto"/>
        <w:jc w:val="both"/>
        <w:rPr>
          <w:rFonts w:ascii="Arial Narrow" w:hAnsi="Arial Narrow"/>
          <w:b/>
          <w:noProof/>
          <w:color w:val="0000FF"/>
          <w:sz w:val="24"/>
          <w:szCs w:val="24"/>
          <w:lang w:val="el-GR"/>
        </w:rPr>
      </w:pPr>
    </w:p>
    <w:p w:rsidR="001214FF" w:rsidRDefault="001214FF" w:rsidP="00A12B74">
      <w:pPr>
        <w:spacing w:after="0" w:line="240" w:lineRule="auto"/>
        <w:jc w:val="both"/>
        <w:rPr>
          <w:rFonts w:ascii="Arial Narrow" w:hAnsi="Arial Narrow"/>
          <w:b/>
          <w:noProof/>
          <w:color w:val="0000FF"/>
          <w:sz w:val="24"/>
          <w:szCs w:val="24"/>
          <w:lang w:val="el-GR"/>
        </w:rPr>
      </w:pPr>
    </w:p>
    <w:p w:rsidR="001214FF" w:rsidRDefault="001214FF" w:rsidP="00A12B74">
      <w:pPr>
        <w:spacing w:after="0" w:line="240" w:lineRule="auto"/>
        <w:jc w:val="both"/>
        <w:rPr>
          <w:rFonts w:ascii="Arial Narrow" w:hAnsi="Arial Narrow"/>
          <w:b/>
          <w:noProof/>
          <w:color w:val="0000FF"/>
          <w:sz w:val="24"/>
          <w:szCs w:val="24"/>
          <w:lang w:val="el-GR"/>
        </w:rPr>
      </w:pPr>
    </w:p>
    <w:p w:rsidR="001214FF" w:rsidRDefault="001214FF" w:rsidP="00A12B74">
      <w:pPr>
        <w:spacing w:after="0" w:line="240" w:lineRule="auto"/>
        <w:jc w:val="both"/>
        <w:rPr>
          <w:rFonts w:ascii="Arial Narrow" w:hAnsi="Arial Narrow"/>
          <w:b/>
          <w:noProof/>
          <w:color w:val="0000FF"/>
          <w:sz w:val="24"/>
          <w:szCs w:val="24"/>
          <w:lang w:val="el-GR"/>
        </w:rPr>
      </w:pPr>
    </w:p>
    <w:p w:rsidR="001214FF" w:rsidRDefault="001214FF" w:rsidP="00A12B74">
      <w:pPr>
        <w:spacing w:after="0" w:line="240" w:lineRule="auto"/>
        <w:jc w:val="both"/>
        <w:rPr>
          <w:rFonts w:ascii="Arial Narrow" w:hAnsi="Arial Narrow"/>
          <w:b/>
          <w:noProof/>
          <w:color w:val="0000FF"/>
          <w:sz w:val="24"/>
          <w:szCs w:val="24"/>
          <w:lang w:val="el-GR"/>
        </w:rPr>
      </w:pPr>
    </w:p>
    <w:p w:rsidR="001214FF" w:rsidRPr="005C1F8A" w:rsidRDefault="001214FF" w:rsidP="001214FF">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25</w:t>
      </w:r>
      <w:r w:rsidRPr="005C1F8A">
        <w:rPr>
          <w:rFonts w:ascii="Arial Narrow" w:hAnsi="Arial Narrow" w:cs="Arial"/>
          <w:b/>
          <w:color w:val="2F10EA"/>
          <w:sz w:val="28"/>
          <w:szCs w:val="28"/>
          <w:u w:val="single"/>
          <w:lang w:val="el-GR"/>
        </w:rPr>
        <w:t>/8/2018</w:t>
      </w:r>
    </w:p>
    <w:p w:rsidR="00064E58" w:rsidRPr="00842568" w:rsidRDefault="00972A64" w:rsidP="00A12B74">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00C961E7" w:rsidRPr="00842568">
        <w:rPr>
          <w:rFonts w:ascii="Arial Narrow" w:hAnsi="Arial Narrow"/>
          <w:b/>
          <w:noProof/>
          <w:color w:val="0000FF"/>
          <w:sz w:val="24"/>
          <w:szCs w:val="24"/>
        </w:rPr>
        <w:t>K</w:t>
      </w:r>
      <w:r w:rsidR="00C961E7" w:rsidRPr="00842568">
        <w:rPr>
          <w:rFonts w:ascii="Arial Narrow" w:hAnsi="Arial Narrow"/>
          <w:b/>
          <w:noProof/>
          <w:color w:val="0000FF"/>
          <w:sz w:val="24"/>
          <w:szCs w:val="24"/>
          <w:lang w:val="el-GR"/>
        </w:rPr>
        <w:t>.</w:t>
      </w:r>
      <w:r w:rsidR="00C961E7" w:rsidRPr="00842568">
        <w:rPr>
          <w:rFonts w:ascii="Arial Narrow" w:hAnsi="Arial Narrow"/>
          <w:b/>
          <w:noProof/>
          <w:color w:val="0000FF"/>
          <w:sz w:val="24"/>
          <w:szCs w:val="24"/>
        </w:rPr>
        <w:t>ID</w:t>
      </w:r>
      <w:r w:rsidR="00C961E7" w:rsidRPr="00842568">
        <w:rPr>
          <w:rFonts w:ascii="Arial Narrow" w:hAnsi="Arial Narrow"/>
          <w:b/>
          <w:noProof/>
          <w:color w:val="0000FF"/>
          <w:sz w:val="24"/>
          <w:szCs w:val="24"/>
          <w:lang w:val="el-GR"/>
        </w:rPr>
        <w:t>.</w:t>
      </w:r>
      <w:r w:rsidR="00C961E7" w:rsidRPr="00842568">
        <w:rPr>
          <w:rFonts w:ascii="Arial Narrow" w:hAnsi="Arial Narrow"/>
          <w:b/>
          <w:noProof/>
          <w:color w:val="0000FF"/>
          <w:sz w:val="24"/>
          <w:szCs w:val="24"/>
        </w:rPr>
        <w:t>S</w:t>
      </w:r>
      <w:r w:rsidRPr="00842568">
        <w:rPr>
          <w:rFonts w:ascii="Arial Narrow" w:hAnsi="Arial Narrow"/>
          <w:b/>
          <w:noProof/>
          <w:color w:val="0000FF"/>
          <w:sz w:val="24"/>
          <w:szCs w:val="24"/>
          <w:lang w:val="el-GR"/>
        </w:rPr>
        <w:t xml:space="preserve">» </w:t>
      </w:r>
    </w:p>
    <w:p w:rsidR="005904A8" w:rsidRDefault="001214FF" w:rsidP="005904A8">
      <w:pPr>
        <w:spacing w:after="0" w:line="240" w:lineRule="auto"/>
        <w:jc w:val="both"/>
        <w:rPr>
          <w:rFonts w:ascii="Arial Narrow" w:hAnsi="Arial Narrow"/>
          <w:noProof/>
          <w:sz w:val="24"/>
          <w:szCs w:val="24"/>
          <w:lang w:val="el-GR" w:eastAsia="el-GR"/>
        </w:rPr>
      </w:pPr>
      <w:r w:rsidRPr="001214FF">
        <w:rPr>
          <w:rFonts w:ascii="Arial Narrow" w:hAnsi="Arial Narrow"/>
          <w:noProof/>
          <w:sz w:val="24"/>
          <w:szCs w:val="24"/>
          <w:lang w:val="el-GR" w:eastAsia="el-GR"/>
        </w:rPr>
        <w:t xml:space="preserve">Τα κινούμενα σχέδια είναι μία κατεξοχήν παιδική υπόθεση. Ταινίες κινουμένων σχεδίων για παιδιά προβάλλονται σε φεστιβάλ, κινηματογράφους και φυσικά στην τηλεόραση και </w:t>
      </w:r>
      <w:r w:rsidR="005904A8">
        <w:rPr>
          <w:rFonts w:ascii="Arial Narrow" w:hAnsi="Arial Narrow"/>
          <w:noProof/>
          <w:sz w:val="24"/>
          <w:szCs w:val="24"/>
          <w:lang w:val="el-GR" w:eastAsia="el-GR"/>
        </w:rPr>
        <w:t>σ</w:t>
      </w:r>
      <w:r w:rsidRPr="001214FF">
        <w:rPr>
          <w:rFonts w:ascii="Arial Narrow" w:hAnsi="Arial Narrow"/>
          <w:noProof/>
          <w:sz w:val="24"/>
          <w:szCs w:val="24"/>
          <w:lang w:val="el-GR" w:eastAsia="el-GR"/>
        </w:rPr>
        <w:t>το Διαδίκτυο. Το ανιμέισον είναι ένα οπτικοποιημένο παραμύθι και, ως τέτοιο, αφορά πρώτα απ’ όλα τα παιδιά. Τα παιδιά, βέβαια, δεν είναι πάντα θεατές. Πολλές φορές μπαίνουν στη θέση του δημιουργού και δημιουργούν τις δικές τ</w:t>
      </w:r>
      <w:r w:rsidR="005904A8">
        <w:rPr>
          <w:rFonts w:ascii="Arial Narrow" w:hAnsi="Arial Narrow"/>
          <w:noProof/>
          <w:sz w:val="24"/>
          <w:szCs w:val="24"/>
          <w:lang w:val="el-GR" w:eastAsia="el-GR"/>
        </w:rPr>
        <w:t>ους ταινίες κινουμένων σχεδίων.</w:t>
      </w:r>
    </w:p>
    <w:p w:rsidR="001214FF" w:rsidRPr="001214FF" w:rsidRDefault="001214FF" w:rsidP="005904A8">
      <w:pPr>
        <w:spacing w:after="0" w:line="240" w:lineRule="auto"/>
        <w:jc w:val="both"/>
        <w:rPr>
          <w:rFonts w:ascii="Arial Narrow" w:hAnsi="Arial Narrow"/>
          <w:noProof/>
          <w:sz w:val="24"/>
          <w:szCs w:val="24"/>
          <w:lang w:val="el-GR" w:eastAsia="el-GR"/>
        </w:rPr>
      </w:pPr>
      <w:r w:rsidRPr="001214FF">
        <w:rPr>
          <w:rFonts w:ascii="Arial Narrow" w:hAnsi="Arial Narrow"/>
          <w:noProof/>
          <w:sz w:val="24"/>
          <w:szCs w:val="24"/>
          <w:lang w:val="el-GR" w:eastAsia="el-GR"/>
        </w:rPr>
        <w:t xml:space="preserve">Ο μουσικοσυνθέτης </w:t>
      </w:r>
      <w:r w:rsidRPr="001214FF">
        <w:rPr>
          <w:rFonts w:ascii="Arial Narrow" w:hAnsi="Arial Narrow"/>
          <w:b/>
          <w:noProof/>
          <w:sz w:val="24"/>
          <w:szCs w:val="24"/>
          <w:lang w:val="el-GR" w:eastAsia="el-GR"/>
        </w:rPr>
        <w:t>Σταμάτης Κραουνάκης</w:t>
      </w:r>
      <w:r w:rsidRPr="001214FF">
        <w:rPr>
          <w:rFonts w:ascii="Arial Narrow" w:hAnsi="Arial Narrow"/>
          <w:noProof/>
          <w:sz w:val="24"/>
          <w:szCs w:val="24"/>
          <w:lang w:val="el-GR" w:eastAsia="el-GR"/>
        </w:rPr>
        <w:t xml:space="preserve"> ανασύρε</w:t>
      </w:r>
      <w:r w:rsidR="005904A8">
        <w:rPr>
          <w:rFonts w:ascii="Arial Narrow" w:hAnsi="Arial Narrow"/>
          <w:noProof/>
          <w:sz w:val="24"/>
          <w:szCs w:val="24"/>
          <w:lang w:val="el-GR" w:eastAsia="el-GR"/>
        </w:rPr>
        <w:t>ι παιδικές αναμνήσεις του και μα</w:t>
      </w:r>
      <w:r w:rsidRPr="001214FF">
        <w:rPr>
          <w:rFonts w:ascii="Arial Narrow" w:hAnsi="Arial Narrow"/>
          <w:noProof/>
          <w:sz w:val="24"/>
          <w:szCs w:val="24"/>
          <w:lang w:val="el-GR" w:eastAsia="el-GR"/>
        </w:rPr>
        <w:t>ς εξηγεί πώς το ανιμέισον είναι ένα μέσο αφήγησης ιστοριών για μικρά και μεγάλα παιδιά.</w:t>
      </w:r>
    </w:p>
    <w:p w:rsidR="005904A8" w:rsidRPr="005D2D5F" w:rsidRDefault="005904A8" w:rsidP="005904A8">
      <w:pPr>
        <w:spacing w:after="0" w:line="240" w:lineRule="auto"/>
        <w:jc w:val="both"/>
        <w:rPr>
          <w:rFonts w:ascii="Arial Narrow" w:hAnsi="Arial Narrow"/>
          <w:noProof/>
          <w:sz w:val="24"/>
          <w:szCs w:val="24"/>
          <w:lang w:val="el-GR" w:eastAsia="el-GR"/>
        </w:rPr>
      </w:pPr>
      <w:r w:rsidRPr="005D2D5F">
        <w:rPr>
          <w:rFonts w:ascii="Arial Narrow" w:hAnsi="Arial Narrow"/>
          <w:b/>
          <w:noProof/>
          <w:sz w:val="24"/>
          <w:szCs w:val="24"/>
          <w:lang w:val="el-GR" w:eastAsia="el-GR"/>
        </w:rPr>
        <w:t>Σκηνοθεσία:</w:t>
      </w:r>
      <w:r w:rsidRPr="005D2D5F">
        <w:rPr>
          <w:rFonts w:ascii="Arial Narrow" w:hAnsi="Arial Narrow"/>
          <w:noProof/>
          <w:sz w:val="24"/>
          <w:szCs w:val="24"/>
          <w:lang w:val="el-GR" w:eastAsia="el-GR"/>
        </w:rPr>
        <w:t xml:space="preserve"> Κωνσταντίνος Πιλάβιος.</w:t>
      </w:r>
    </w:p>
    <w:p w:rsidR="005904A8" w:rsidRPr="005D2D5F" w:rsidRDefault="005904A8" w:rsidP="005904A8">
      <w:pPr>
        <w:spacing w:after="0" w:line="240" w:lineRule="auto"/>
        <w:jc w:val="both"/>
        <w:rPr>
          <w:rFonts w:ascii="Arial Narrow" w:hAnsi="Arial Narrow"/>
          <w:noProof/>
          <w:sz w:val="24"/>
          <w:szCs w:val="24"/>
          <w:lang w:val="el-GR" w:eastAsia="el-GR"/>
        </w:rPr>
      </w:pPr>
      <w:r w:rsidRPr="005D2D5F">
        <w:rPr>
          <w:rFonts w:ascii="Arial Narrow" w:hAnsi="Arial Narrow"/>
          <w:b/>
          <w:noProof/>
          <w:sz w:val="24"/>
          <w:szCs w:val="24"/>
          <w:lang w:val="el-GR" w:eastAsia="el-GR"/>
        </w:rPr>
        <w:t>Παραγωγή:</w:t>
      </w:r>
      <w:r w:rsidRPr="005D2D5F">
        <w:rPr>
          <w:rFonts w:ascii="Arial Narrow" w:hAnsi="Arial Narrow"/>
          <w:noProof/>
          <w:sz w:val="24"/>
          <w:szCs w:val="24"/>
          <w:lang w:val="el-GR" w:eastAsia="el-GR"/>
        </w:rPr>
        <w:t xml:space="preserve"> ΕΡΤ Α.Ε. </w:t>
      </w:r>
    </w:p>
    <w:p w:rsidR="005904A8" w:rsidRDefault="005904A8" w:rsidP="005904A8">
      <w:pPr>
        <w:spacing w:after="0" w:line="240" w:lineRule="auto"/>
        <w:jc w:val="both"/>
        <w:rPr>
          <w:rFonts w:ascii="Arial Narrow" w:hAnsi="Arial Narrow"/>
          <w:noProof/>
          <w:sz w:val="24"/>
          <w:szCs w:val="24"/>
          <w:lang w:val="el-GR" w:eastAsia="el-GR"/>
        </w:rPr>
      </w:pPr>
      <w:r w:rsidRPr="005D2D5F">
        <w:rPr>
          <w:rFonts w:ascii="Arial Narrow" w:hAnsi="Arial Narrow"/>
          <w:b/>
          <w:noProof/>
          <w:sz w:val="24"/>
          <w:szCs w:val="24"/>
          <w:lang w:val="el-GR" w:eastAsia="el-GR"/>
        </w:rPr>
        <w:t xml:space="preserve">Εκτέλεση παραγωγής: </w:t>
      </w:r>
      <w:r w:rsidRPr="005D2D5F">
        <w:rPr>
          <w:rFonts w:ascii="Arial Narrow" w:hAnsi="Arial Narrow"/>
          <w:noProof/>
          <w:sz w:val="24"/>
          <w:szCs w:val="24"/>
          <w:lang w:val="el-GR" w:eastAsia="el-GR"/>
        </w:rPr>
        <w:t>ΠΛΑΤΦΟΡΜΑ – Εταιρεία Αστικού Πολιτισμού</w:t>
      </w:r>
      <w:r>
        <w:rPr>
          <w:rFonts w:ascii="Arial Narrow" w:hAnsi="Arial Narrow"/>
          <w:noProof/>
          <w:sz w:val="24"/>
          <w:szCs w:val="24"/>
          <w:lang w:val="el-GR" w:eastAsia="el-GR"/>
        </w:rPr>
        <w:t>.</w:t>
      </w:r>
    </w:p>
    <w:p w:rsidR="005904A8" w:rsidRDefault="005904A8" w:rsidP="005904A8">
      <w:pPr>
        <w:spacing w:after="0" w:line="240" w:lineRule="auto"/>
        <w:jc w:val="both"/>
        <w:rPr>
          <w:rFonts w:ascii="Arial Narrow" w:hAnsi="Arial Narrow"/>
          <w:noProof/>
          <w:sz w:val="24"/>
          <w:szCs w:val="24"/>
          <w:lang w:val="el-GR" w:eastAsia="el-GR"/>
        </w:rPr>
      </w:pPr>
    </w:p>
    <w:p w:rsidR="00064E58" w:rsidRPr="00842568" w:rsidRDefault="00064E58" w:rsidP="00A12B74">
      <w:pPr>
        <w:spacing w:after="0"/>
        <w:jc w:val="both"/>
        <w:rPr>
          <w:rFonts w:ascii="Arial Narrow" w:hAnsi="Arial Narrow"/>
          <w:b/>
          <w:noProof/>
          <w:color w:val="FF00FF"/>
          <w:sz w:val="24"/>
          <w:szCs w:val="24"/>
          <w:lang w:val="el-GR"/>
        </w:rPr>
      </w:pPr>
      <w:r w:rsidRPr="00842568">
        <w:rPr>
          <w:rFonts w:ascii="Arial Narrow" w:hAnsi="Arial Narrow" w:cs="Arial"/>
          <w:b/>
          <w:sz w:val="24"/>
          <w:szCs w:val="24"/>
          <w:lang w:val="el-GR"/>
        </w:rPr>
        <w:t xml:space="preserve">17:00 </w:t>
      </w:r>
      <w:r w:rsidRPr="00842568">
        <w:rPr>
          <w:rFonts w:ascii="Arial Narrow" w:hAnsi="Arial Narrow" w:cs="Arial"/>
          <w:b/>
          <w:sz w:val="24"/>
          <w:szCs w:val="24"/>
        </w:rPr>
        <w:t>CLOSE</w:t>
      </w:r>
      <w:r w:rsidRPr="00842568">
        <w:rPr>
          <w:rFonts w:ascii="Arial Narrow" w:hAnsi="Arial Narrow" w:cs="Arial"/>
          <w:b/>
          <w:sz w:val="24"/>
          <w:szCs w:val="24"/>
          <w:lang w:val="el-GR"/>
        </w:rPr>
        <w:t xml:space="preserve"> </w:t>
      </w:r>
      <w:r w:rsidRPr="00842568">
        <w:rPr>
          <w:rFonts w:ascii="Arial Narrow" w:hAnsi="Arial Narrow" w:cs="Arial"/>
          <w:b/>
          <w:sz w:val="24"/>
          <w:szCs w:val="24"/>
        </w:rPr>
        <w:t>UP</w:t>
      </w:r>
      <w:r w:rsidRPr="00842568">
        <w:rPr>
          <w:rFonts w:ascii="Arial Narrow" w:hAnsi="Arial Narrow" w:cs="Arial"/>
          <w:b/>
          <w:sz w:val="24"/>
          <w:szCs w:val="24"/>
          <w:lang w:val="el-GR"/>
        </w:rPr>
        <w:t xml:space="preserve"> (Ε) </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sz w:val="24"/>
          <w:szCs w:val="24"/>
          <w:lang w:val="el-GR"/>
        </w:rPr>
        <w:t xml:space="preserve"> </w:t>
      </w:r>
      <w:r w:rsidRPr="00842568">
        <w:rPr>
          <w:rFonts w:ascii="Arial Narrow" w:hAnsi="Arial Narrow"/>
          <w:b/>
          <w:noProof/>
          <w:color w:val="FF00FF"/>
          <w:sz w:val="24"/>
          <w:szCs w:val="24"/>
        </w:rPr>
        <w:t>W</w:t>
      </w:r>
      <w:r w:rsidRPr="00842568">
        <w:rPr>
          <w:rFonts w:ascii="Arial Narrow" w:hAnsi="Arial Narrow"/>
          <w:b/>
          <w:noProof/>
          <w:color w:val="FF00FF"/>
          <w:sz w:val="24"/>
          <w:szCs w:val="24"/>
          <w:lang w:val="el-GR"/>
        </w:rPr>
        <w:t xml:space="preserve"> </w:t>
      </w:r>
    </w:p>
    <w:p w:rsidR="005904A8" w:rsidRPr="0006778D" w:rsidRDefault="005904A8" w:rsidP="005904A8">
      <w:pPr>
        <w:pBdr>
          <w:top w:val="nil"/>
          <w:left w:val="nil"/>
          <w:bottom w:val="nil"/>
          <w:right w:val="nil"/>
          <w:between w:val="nil"/>
          <w:bar w:val="nil"/>
        </w:pBdr>
        <w:spacing w:after="0" w:line="240" w:lineRule="auto"/>
        <w:jc w:val="both"/>
        <w:rPr>
          <w:rFonts w:ascii="Arial Narrow" w:hAnsi="Arial Narrow"/>
          <w:b/>
          <w:noProof/>
          <w:color w:val="222222"/>
          <w:sz w:val="24"/>
          <w:szCs w:val="24"/>
          <w:u w:color="000000"/>
          <w:lang w:val="el-GR"/>
        </w:rPr>
      </w:pPr>
      <w:r>
        <w:rPr>
          <w:rFonts w:ascii="Arial Narrow" w:hAnsi="Arial Narrow"/>
          <w:b/>
          <w:noProof/>
          <w:color w:val="222222"/>
          <w:sz w:val="24"/>
          <w:szCs w:val="24"/>
          <w:u w:color="000000"/>
          <w:lang w:val="el-GR"/>
        </w:rPr>
        <w:t>Σ</w:t>
      </w:r>
      <w:r w:rsidRPr="0006778D">
        <w:rPr>
          <w:rFonts w:ascii="Arial Narrow" w:hAnsi="Arial Narrow"/>
          <w:b/>
          <w:noProof/>
          <w:color w:val="222222"/>
          <w:sz w:val="24"/>
          <w:szCs w:val="24"/>
          <w:u w:color="000000"/>
          <w:lang w:val="el-GR"/>
        </w:rPr>
        <w:t xml:space="preserve">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 δικό του τρόπο- στη συγκρότηση της συλλογικής μας ταυτότητας. </w:t>
      </w:r>
    </w:p>
    <w:p w:rsidR="005904A8" w:rsidRPr="0006778D" w:rsidRDefault="005904A8" w:rsidP="005904A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5904A8" w:rsidRPr="0006778D" w:rsidRDefault="005904A8" w:rsidP="005904A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Pr>
          <w:rFonts w:ascii="Arial Narrow" w:hAnsi="Arial Narrow"/>
          <w:noProof/>
          <w:color w:val="222222"/>
          <w:sz w:val="24"/>
          <w:szCs w:val="24"/>
          <w:u w:color="000000"/>
          <w:lang w:val="el-GR"/>
        </w:rPr>
        <w:t xml:space="preserve">Τα γυρίσματα αυτής της </w:t>
      </w:r>
      <w:r w:rsidRPr="0006778D">
        <w:rPr>
          <w:rFonts w:ascii="Arial Narrow" w:hAnsi="Arial Narrow"/>
          <w:noProof/>
          <w:color w:val="222222"/>
          <w:sz w:val="24"/>
          <w:szCs w:val="24"/>
          <w:u w:color="000000"/>
          <w:lang w:val="el-GR"/>
        </w:rPr>
        <w:t>σειράς ντοκιμαντέρ, έγιναν τόσο στην Ελλάδα όσο και στο εξωτερικό.</w:t>
      </w:r>
    </w:p>
    <w:p w:rsidR="005904A8" w:rsidRDefault="005904A8" w:rsidP="005904A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5904A8" w:rsidRPr="0006778D" w:rsidRDefault="005904A8" w:rsidP="005904A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5904A8" w:rsidRPr="0006778D" w:rsidRDefault="005904A8" w:rsidP="005904A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5904A8" w:rsidRPr="0006778D" w:rsidRDefault="005904A8" w:rsidP="005904A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Ο</w:t>
      </w:r>
      <w:r>
        <w:rPr>
          <w:rFonts w:ascii="Arial Narrow" w:hAnsi="Arial Narrow"/>
          <w:noProof/>
          <w:color w:val="222222"/>
          <w:sz w:val="24"/>
          <w:szCs w:val="24"/>
          <w:u w:color="000000"/>
          <w:lang w:val="el-GR"/>
        </w:rPr>
        <w:t>ι</w:t>
      </w:r>
      <w:r w:rsidRPr="0006778D">
        <w:rPr>
          <w:rFonts w:ascii="Arial Narrow" w:hAnsi="Arial Narrow"/>
          <w:noProof/>
          <w:color w:val="222222"/>
          <w:sz w:val="24"/>
          <w:szCs w:val="24"/>
          <w:u w:color="000000"/>
          <w:lang w:val="el-GR"/>
        </w:rPr>
        <w:t xml:space="preserve"> πο</w:t>
      </w:r>
      <w:r>
        <w:rPr>
          <w:rFonts w:ascii="Arial Narrow" w:hAnsi="Arial Narrow"/>
          <w:noProof/>
          <w:color w:val="222222"/>
          <w:sz w:val="24"/>
          <w:szCs w:val="24"/>
          <w:u w:color="000000"/>
          <w:lang w:val="el-GR"/>
        </w:rPr>
        <w:t xml:space="preserve">ιοτικές προδιαγραφές του «Close </w:t>
      </w:r>
      <w:r w:rsidRPr="0006778D">
        <w:rPr>
          <w:rFonts w:ascii="Arial Narrow" w:hAnsi="Arial Narrow"/>
          <w:noProof/>
          <w:color w:val="222222"/>
          <w:sz w:val="24"/>
          <w:szCs w:val="24"/>
          <w:u w:color="000000"/>
          <w:lang w:val="el-GR"/>
        </w:rPr>
        <w:t xml:space="preserve">up» διατρέχουν όλα τα στάδια της δημιουργίας κάθε επεισοδίου: την έρευνα, το σενάριο, το γύρισμα, την τεχνική επεξεργασία. </w:t>
      </w:r>
    </w:p>
    <w:p w:rsidR="005904A8" w:rsidRDefault="005904A8" w:rsidP="005904A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Αξίζει να σημειωθεί ότι ντοκιμαντέρ της σειρ</w:t>
      </w:r>
      <w:r>
        <w:rPr>
          <w:rFonts w:ascii="Arial Narrow" w:hAnsi="Arial Narrow"/>
          <w:noProof/>
          <w:color w:val="222222"/>
          <w:sz w:val="24"/>
          <w:szCs w:val="24"/>
          <w:u w:color="000000"/>
          <w:lang w:val="el-GR"/>
        </w:rPr>
        <w:t xml:space="preserve">άς </w:t>
      </w:r>
      <w:r w:rsidR="0032628B">
        <w:rPr>
          <w:rFonts w:ascii="Arial Narrow" w:hAnsi="Arial Narrow"/>
          <w:noProof/>
          <w:color w:val="222222"/>
          <w:sz w:val="24"/>
          <w:szCs w:val="24"/>
          <w:u w:color="000000"/>
          <w:lang w:val="el-GR"/>
        </w:rPr>
        <w:t xml:space="preserve">έχουν συμμετάσχει </w:t>
      </w:r>
      <w:r w:rsidRPr="0006778D">
        <w:rPr>
          <w:rFonts w:ascii="Arial Narrow" w:hAnsi="Arial Narrow"/>
          <w:noProof/>
          <w:color w:val="222222"/>
          <w:sz w:val="24"/>
          <w:szCs w:val="24"/>
          <w:u w:color="000000"/>
          <w:lang w:val="el-GR"/>
        </w:rPr>
        <w:t>σε αναγνωρισμένα φεστιβάλ της Ελλάδας και του εξωτερικού, κερδίζοντας διακρίσεις και βραβεία.</w:t>
      </w:r>
    </w:p>
    <w:p w:rsidR="005904A8" w:rsidRDefault="005904A8" w:rsidP="005904A8">
      <w:pPr>
        <w:shd w:val="clear" w:color="auto" w:fill="FFFFFF"/>
        <w:spacing w:after="0" w:line="240" w:lineRule="auto"/>
        <w:jc w:val="both"/>
        <w:rPr>
          <w:rFonts w:ascii="Arial Narrow" w:hAnsi="Arial Narrow"/>
          <w:noProof/>
          <w:color w:val="222222"/>
          <w:sz w:val="24"/>
          <w:szCs w:val="24"/>
          <w:lang w:val="el-GR"/>
        </w:rPr>
      </w:pPr>
      <w:r w:rsidRPr="0006778D">
        <w:rPr>
          <w:rFonts w:ascii="Arial Narrow" w:hAnsi="Arial Narrow"/>
          <w:noProof/>
          <w:color w:val="222222"/>
          <w:sz w:val="24"/>
          <w:szCs w:val="24"/>
          <w:lang w:val="el-GR"/>
        </w:rPr>
        <w:t>Το «Close up» είναι μία εξ ολοκλήρου εσωτερική</w:t>
      </w:r>
      <w:r>
        <w:rPr>
          <w:rFonts w:ascii="Arial Narrow" w:hAnsi="Arial Narrow"/>
          <w:noProof/>
          <w:color w:val="222222"/>
          <w:sz w:val="24"/>
          <w:szCs w:val="24"/>
          <w:lang w:val="el-GR"/>
        </w:rPr>
        <w:t xml:space="preserve"> παραγωγή της ΕΡΤ με την οποία </w:t>
      </w:r>
      <w:r w:rsidRPr="0006778D">
        <w:rPr>
          <w:rFonts w:ascii="Arial Narrow" w:hAnsi="Arial Narrow"/>
          <w:noProof/>
          <w:color w:val="222222"/>
          <w:sz w:val="24"/>
          <w:szCs w:val="24"/>
          <w:lang w:val="el-GR"/>
        </w:rPr>
        <w:t>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w:t>
      </w:r>
      <w:r w:rsidRPr="00A970A8">
        <w:rPr>
          <w:rFonts w:ascii="Arial Narrow" w:hAnsi="Arial Narrow"/>
          <w:noProof/>
          <w:color w:val="222222"/>
          <w:sz w:val="24"/>
          <w:szCs w:val="24"/>
          <w:lang w:val="el-GR"/>
        </w:rPr>
        <w:t xml:space="preserve"> </w:t>
      </w:r>
      <w:r w:rsidRPr="00FF4FF6">
        <w:rPr>
          <w:rFonts w:ascii="Arial Narrow" w:hAnsi="Arial Narrow"/>
          <w:noProof/>
          <w:color w:val="222222"/>
          <w:sz w:val="24"/>
          <w:szCs w:val="24"/>
          <w:lang w:val="el-GR"/>
        </w:rPr>
        <w:t>Δημόσιας Τηλεόρασης.</w:t>
      </w:r>
    </w:p>
    <w:p w:rsidR="006A7CA8" w:rsidRPr="00842568" w:rsidRDefault="006A7CA8" w:rsidP="00A12B74">
      <w:pPr>
        <w:shd w:val="clear" w:color="auto" w:fill="FFFFFF"/>
        <w:spacing w:after="0" w:line="0" w:lineRule="auto"/>
        <w:jc w:val="both"/>
        <w:rPr>
          <w:rFonts w:ascii="Arial Narrow" w:hAnsi="Arial Narrow" w:cs="Arial"/>
          <w:color w:val="FFFFFF"/>
          <w:sz w:val="24"/>
          <w:szCs w:val="24"/>
          <w:lang w:val="el-GR" w:eastAsia="el-GR"/>
        </w:rPr>
      </w:pPr>
      <w:r w:rsidRPr="00842568">
        <w:rPr>
          <w:rFonts w:ascii="Arial Narrow" w:hAnsi="Arial Narrow" w:cs="Arial"/>
          <w:b/>
          <w:bCs/>
          <w:caps/>
          <w:color w:val="32363B"/>
          <w:sz w:val="24"/>
          <w:szCs w:val="24"/>
          <w:shd w:val="clear" w:color="auto" w:fill="EBEBEB"/>
          <w:lang w:val="el-GR" w:eastAsia="el-GR"/>
        </w:rPr>
        <w:t>453</w:t>
      </w:r>
    </w:p>
    <w:p w:rsidR="0023424D" w:rsidRPr="0023424D" w:rsidRDefault="0023424D" w:rsidP="0023424D">
      <w:pPr>
        <w:shd w:val="clear" w:color="auto" w:fill="FFFFFF"/>
        <w:spacing w:after="0" w:line="240" w:lineRule="auto"/>
        <w:jc w:val="both"/>
        <w:rPr>
          <w:rFonts w:ascii="Arial Narrow" w:hAnsi="Arial Narrow"/>
          <w:color w:val="222222"/>
          <w:sz w:val="24"/>
          <w:szCs w:val="24"/>
          <w:lang w:val="el-GR" w:eastAsia="el-GR" w:bidi="ar-SA"/>
        </w:rPr>
      </w:pPr>
      <w:r w:rsidRPr="0023424D">
        <w:rPr>
          <w:rFonts w:ascii="Arial Narrow" w:hAnsi="Arial Narrow"/>
          <w:b/>
          <w:bCs/>
          <w:color w:val="0000FF"/>
          <w:sz w:val="24"/>
          <w:szCs w:val="24"/>
          <w:lang w:val="el-GR" w:eastAsia="el-GR" w:bidi="ar-SA"/>
        </w:rPr>
        <w:t xml:space="preserve">«Δημήτρης </w:t>
      </w:r>
      <w:proofErr w:type="spellStart"/>
      <w:r w:rsidRPr="0023424D">
        <w:rPr>
          <w:rFonts w:ascii="Arial Narrow" w:hAnsi="Arial Narrow"/>
          <w:b/>
          <w:bCs/>
          <w:color w:val="0000FF"/>
          <w:sz w:val="24"/>
          <w:szCs w:val="24"/>
          <w:lang w:val="el-GR" w:eastAsia="el-GR" w:bidi="ar-SA"/>
        </w:rPr>
        <w:t>Καταλειφός</w:t>
      </w:r>
      <w:proofErr w:type="spellEnd"/>
      <w:r w:rsidRPr="0023424D">
        <w:rPr>
          <w:rFonts w:ascii="Arial Narrow" w:hAnsi="Arial Narrow"/>
          <w:b/>
          <w:bCs/>
          <w:color w:val="0000FF"/>
          <w:sz w:val="24"/>
          <w:szCs w:val="24"/>
          <w:lang w:val="el-GR" w:eastAsia="el-GR" w:bidi="ar-SA"/>
        </w:rPr>
        <w:t>: Ιχνηλατώντας το εφήμερο»</w:t>
      </w:r>
    </w:p>
    <w:p w:rsidR="0023424D" w:rsidRPr="0023424D" w:rsidRDefault="0023424D" w:rsidP="0023424D">
      <w:pPr>
        <w:shd w:val="clear" w:color="auto" w:fill="FFFFFF"/>
        <w:spacing w:after="0" w:line="240" w:lineRule="auto"/>
        <w:jc w:val="both"/>
        <w:rPr>
          <w:rFonts w:ascii="Arial Narrow" w:hAnsi="Arial Narrow"/>
          <w:color w:val="222222"/>
          <w:sz w:val="24"/>
          <w:szCs w:val="24"/>
          <w:lang w:val="el-GR" w:eastAsia="el-GR" w:bidi="ar-SA"/>
        </w:rPr>
      </w:pPr>
      <w:r w:rsidRPr="0023424D">
        <w:rPr>
          <w:rFonts w:ascii="Arial Narrow" w:hAnsi="Arial Narrow"/>
          <w:color w:val="222222"/>
          <w:sz w:val="24"/>
          <w:szCs w:val="24"/>
          <w:lang w:val="el-GR" w:eastAsia="el-GR" w:bidi="ar-SA"/>
        </w:rPr>
        <w:t>Πώς γεννιέται ένας  ρόλος  κι από ποια μονοπάτια θα φτάσει στη σκηνή του θεάτρου; Κι όταν σβήνουν τα φώ</w:t>
      </w:r>
      <w:r w:rsidR="003542C5">
        <w:rPr>
          <w:rFonts w:ascii="Arial Narrow" w:hAnsi="Arial Narrow"/>
          <w:color w:val="222222"/>
          <w:sz w:val="24"/>
          <w:szCs w:val="24"/>
          <w:lang w:val="el-GR" w:eastAsia="el-GR" w:bidi="ar-SA"/>
        </w:rPr>
        <w:t>τα σε ποιες ανθρώπων συνήθειες </w:t>
      </w:r>
      <w:r w:rsidRPr="0023424D">
        <w:rPr>
          <w:rFonts w:ascii="Arial Narrow" w:hAnsi="Arial Narrow"/>
          <w:color w:val="222222"/>
          <w:sz w:val="24"/>
          <w:szCs w:val="24"/>
          <w:lang w:val="el-GR" w:eastAsia="el-GR" w:bidi="ar-SA"/>
        </w:rPr>
        <w:t>φωλιάζουν οι ρόλοι;</w:t>
      </w:r>
    </w:p>
    <w:p w:rsidR="0023424D" w:rsidRPr="0023424D" w:rsidRDefault="0023424D" w:rsidP="0023424D">
      <w:pPr>
        <w:shd w:val="clear" w:color="auto" w:fill="FFFFFF"/>
        <w:spacing w:after="0" w:line="240" w:lineRule="auto"/>
        <w:jc w:val="both"/>
        <w:rPr>
          <w:rFonts w:ascii="Arial Narrow" w:hAnsi="Arial Narrow"/>
          <w:color w:val="222222"/>
          <w:sz w:val="24"/>
          <w:szCs w:val="24"/>
          <w:lang w:val="el-GR" w:eastAsia="el-GR" w:bidi="ar-SA"/>
        </w:rPr>
      </w:pPr>
      <w:r w:rsidRPr="0023424D">
        <w:rPr>
          <w:rFonts w:ascii="Arial Narrow" w:hAnsi="Arial Narrow"/>
          <w:color w:val="222222"/>
          <w:sz w:val="24"/>
          <w:szCs w:val="24"/>
          <w:lang w:val="el-GR" w:eastAsia="el-GR" w:bidi="ar-SA"/>
        </w:rPr>
        <w:t>Ένα πορτρέτο  του </w:t>
      </w:r>
      <w:r w:rsidRPr="0023424D">
        <w:rPr>
          <w:rFonts w:ascii="Arial Narrow" w:hAnsi="Arial Narrow"/>
          <w:b/>
          <w:bCs/>
          <w:color w:val="222222"/>
          <w:sz w:val="24"/>
          <w:szCs w:val="24"/>
          <w:lang w:val="el-GR" w:eastAsia="el-GR" w:bidi="ar-SA"/>
        </w:rPr>
        <w:t xml:space="preserve">Δημήτρη </w:t>
      </w:r>
      <w:proofErr w:type="spellStart"/>
      <w:r w:rsidRPr="0023424D">
        <w:rPr>
          <w:rFonts w:ascii="Arial Narrow" w:hAnsi="Arial Narrow"/>
          <w:b/>
          <w:bCs/>
          <w:color w:val="222222"/>
          <w:sz w:val="24"/>
          <w:szCs w:val="24"/>
          <w:lang w:val="el-GR" w:eastAsia="el-GR" w:bidi="ar-SA"/>
        </w:rPr>
        <w:t>Καταλειφού</w:t>
      </w:r>
      <w:proofErr w:type="spellEnd"/>
      <w:r w:rsidRPr="0023424D">
        <w:rPr>
          <w:rFonts w:ascii="Arial Narrow" w:hAnsi="Arial Narrow"/>
          <w:color w:val="222222"/>
          <w:sz w:val="24"/>
          <w:szCs w:val="24"/>
          <w:lang w:val="el-GR" w:eastAsia="el-GR" w:bidi="ar-SA"/>
        </w:rPr>
        <w:t xml:space="preserve"> και της πορείας του στο θέατρο, τον κινηματογράφο και στην τηλεόραση. Οι επιλογές, οι στόχοι, η πειθαρχία, οι προσδοκίες, η αφοσίωση, οι αναμνήσεις. Ο ηθοποιός Δημήτρης </w:t>
      </w:r>
      <w:proofErr w:type="spellStart"/>
      <w:r w:rsidRPr="0023424D">
        <w:rPr>
          <w:rFonts w:ascii="Arial Narrow" w:hAnsi="Arial Narrow"/>
          <w:color w:val="222222"/>
          <w:sz w:val="24"/>
          <w:szCs w:val="24"/>
          <w:lang w:val="el-GR" w:eastAsia="el-GR" w:bidi="ar-SA"/>
        </w:rPr>
        <w:t>Καταλειφός</w:t>
      </w:r>
      <w:proofErr w:type="spellEnd"/>
      <w:r w:rsidRPr="0023424D">
        <w:rPr>
          <w:rFonts w:ascii="Arial Narrow" w:hAnsi="Arial Narrow"/>
          <w:color w:val="222222"/>
          <w:sz w:val="24"/>
          <w:szCs w:val="24"/>
          <w:lang w:val="el-GR" w:eastAsia="el-GR" w:bidi="ar-SA"/>
        </w:rPr>
        <w:t xml:space="preserve"> είναι ένας μεθοδικός ιχνηλάτης του εφήμερου.</w:t>
      </w:r>
    </w:p>
    <w:p w:rsidR="003542C5" w:rsidRDefault="003542C5" w:rsidP="0023424D">
      <w:pPr>
        <w:shd w:val="clear" w:color="auto" w:fill="FFFFFF"/>
        <w:spacing w:after="0" w:line="240" w:lineRule="auto"/>
        <w:jc w:val="both"/>
        <w:rPr>
          <w:rFonts w:ascii="Arial Narrow" w:hAnsi="Arial Narrow"/>
          <w:b/>
          <w:bCs/>
          <w:color w:val="222222"/>
          <w:sz w:val="24"/>
          <w:szCs w:val="24"/>
          <w:lang w:val="el-GR" w:eastAsia="el-GR" w:bidi="ar-SA"/>
        </w:rPr>
      </w:pPr>
      <w:r w:rsidRPr="003542C5">
        <w:rPr>
          <w:rFonts w:ascii="Arial Narrow" w:hAnsi="Arial Narrow"/>
          <w:bCs/>
          <w:color w:val="222222"/>
          <w:sz w:val="24"/>
          <w:szCs w:val="24"/>
          <w:lang w:val="el-GR" w:eastAsia="el-GR" w:bidi="ar-SA"/>
        </w:rPr>
        <w:t xml:space="preserve">Μιλούν </w:t>
      </w:r>
      <w:proofErr w:type="spellStart"/>
      <w:r w:rsidRPr="003542C5">
        <w:rPr>
          <w:rFonts w:ascii="Arial Narrow" w:hAnsi="Arial Narrow"/>
          <w:bCs/>
          <w:color w:val="222222"/>
          <w:sz w:val="24"/>
          <w:szCs w:val="24"/>
          <w:lang w:val="el-GR" w:eastAsia="el-GR" w:bidi="ar-SA"/>
        </w:rPr>
        <w:t>γι’αυτόν</w:t>
      </w:r>
      <w:proofErr w:type="spellEnd"/>
      <w:r w:rsidRPr="003542C5">
        <w:rPr>
          <w:rFonts w:ascii="Arial Narrow" w:hAnsi="Arial Narrow"/>
          <w:bCs/>
          <w:color w:val="222222"/>
          <w:sz w:val="24"/>
          <w:szCs w:val="24"/>
          <w:lang w:val="el-GR" w:eastAsia="el-GR" w:bidi="ar-SA"/>
        </w:rPr>
        <w:t>, ο σκηνοθέτης</w:t>
      </w:r>
      <w:r w:rsidRPr="003542C5">
        <w:rPr>
          <w:rFonts w:ascii="Arial Narrow" w:hAnsi="Arial Narrow"/>
          <w:b/>
          <w:bCs/>
          <w:color w:val="222222"/>
          <w:sz w:val="24"/>
          <w:szCs w:val="24"/>
          <w:lang w:val="el-GR" w:eastAsia="el-GR" w:bidi="ar-SA"/>
        </w:rPr>
        <w:t xml:space="preserve"> Λάκης </w:t>
      </w:r>
      <w:proofErr w:type="spellStart"/>
      <w:r w:rsidRPr="003542C5">
        <w:rPr>
          <w:rFonts w:ascii="Arial Narrow" w:hAnsi="Arial Narrow"/>
          <w:b/>
          <w:bCs/>
          <w:color w:val="222222"/>
          <w:sz w:val="24"/>
          <w:szCs w:val="24"/>
          <w:lang w:val="el-GR" w:eastAsia="el-GR" w:bidi="ar-SA"/>
        </w:rPr>
        <w:t>Παπαστάθης</w:t>
      </w:r>
      <w:proofErr w:type="spellEnd"/>
      <w:r w:rsidRPr="003542C5">
        <w:rPr>
          <w:rFonts w:ascii="Arial Narrow" w:hAnsi="Arial Narrow"/>
          <w:b/>
          <w:bCs/>
          <w:color w:val="222222"/>
          <w:sz w:val="24"/>
          <w:szCs w:val="24"/>
          <w:lang w:val="el-GR" w:eastAsia="el-GR" w:bidi="ar-SA"/>
        </w:rPr>
        <w:t xml:space="preserve"> </w:t>
      </w:r>
      <w:r w:rsidRPr="003542C5">
        <w:rPr>
          <w:rFonts w:ascii="Arial Narrow" w:hAnsi="Arial Narrow"/>
          <w:bCs/>
          <w:color w:val="222222"/>
          <w:sz w:val="24"/>
          <w:szCs w:val="24"/>
          <w:lang w:val="el-GR" w:eastAsia="el-GR" w:bidi="ar-SA"/>
        </w:rPr>
        <w:t>και οι ηθοποιοί</w:t>
      </w:r>
      <w:r w:rsidRPr="003542C5">
        <w:rPr>
          <w:rFonts w:ascii="Arial Narrow" w:hAnsi="Arial Narrow"/>
          <w:b/>
          <w:bCs/>
          <w:color w:val="222222"/>
          <w:sz w:val="24"/>
          <w:szCs w:val="24"/>
          <w:lang w:val="el-GR" w:eastAsia="el-GR" w:bidi="ar-SA"/>
        </w:rPr>
        <w:t xml:space="preserve"> Λουκία Μιχαλοπούλου </w:t>
      </w:r>
      <w:r w:rsidRPr="003542C5">
        <w:rPr>
          <w:rFonts w:ascii="Arial Narrow" w:hAnsi="Arial Narrow"/>
          <w:bCs/>
          <w:color w:val="222222"/>
          <w:sz w:val="24"/>
          <w:szCs w:val="24"/>
          <w:lang w:val="el-GR" w:eastAsia="el-GR" w:bidi="ar-SA"/>
        </w:rPr>
        <w:t>και</w:t>
      </w:r>
      <w:r w:rsidRPr="003542C5">
        <w:rPr>
          <w:rFonts w:ascii="Arial Narrow" w:hAnsi="Arial Narrow"/>
          <w:b/>
          <w:bCs/>
          <w:color w:val="222222"/>
          <w:sz w:val="24"/>
          <w:szCs w:val="24"/>
          <w:lang w:val="el-GR" w:eastAsia="el-GR" w:bidi="ar-SA"/>
        </w:rPr>
        <w:t xml:space="preserve"> Αλεξάνδρα </w:t>
      </w:r>
      <w:proofErr w:type="spellStart"/>
      <w:r w:rsidRPr="003542C5">
        <w:rPr>
          <w:rFonts w:ascii="Arial Narrow" w:hAnsi="Arial Narrow"/>
          <w:b/>
          <w:bCs/>
          <w:color w:val="222222"/>
          <w:sz w:val="24"/>
          <w:szCs w:val="24"/>
          <w:lang w:val="el-GR" w:eastAsia="el-GR" w:bidi="ar-SA"/>
        </w:rPr>
        <w:t>Σακελλαροπούλου</w:t>
      </w:r>
      <w:proofErr w:type="spellEnd"/>
      <w:r w:rsidRPr="003542C5">
        <w:rPr>
          <w:rFonts w:ascii="Arial Narrow" w:hAnsi="Arial Narrow"/>
          <w:b/>
          <w:bCs/>
          <w:color w:val="222222"/>
          <w:sz w:val="24"/>
          <w:szCs w:val="24"/>
          <w:lang w:val="el-GR" w:eastAsia="el-GR" w:bidi="ar-SA"/>
        </w:rPr>
        <w:t>.</w:t>
      </w:r>
    </w:p>
    <w:p w:rsidR="0023424D" w:rsidRPr="0023424D" w:rsidRDefault="0023424D" w:rsidP="0023424D">
      <w:pPr>
        <w:shd w:val="clear" w:color="auto" w:fill="FFFFFF"/>
        <w:spacing w:after="0" w:line="240" w:lineRule="auto"/>
        <w:jc w:val="both"/>
        <w:rPr>
          <w:rFonts w:ascii="Arial Narrow" w:hAnsi="Arial Narrow"/>
          <w:color w:val="222222"/>
          <w:sz w:val="24"/>
          <w:szCs w:val="24"/>
          <w:lang w:val="el-GR" w:eastAsia="el-GR" w:bidi="ar-SA"/>
        </w:rPr>
      </w:pPr>
      <w:r w:rsidRPr="0023424D">
        <w:rPr>
          <w:rFonts w:ascii="Arial Narrow" w:hAnsi="Arial Narrow"/>
          <w:b/>
          <w:bCs/>
          <w:color w:val="222222"/>
          <w:sz w:val="24"/>
          <w:szCs w:val="24"/>
          <w:lang w:val="el-GR" w:eastAsia="el-GR" w:bidi="ar-SA"/>
        </w:rPr>
        <w:t>Σκηνοθεσία-σενάριο:</w:t>
      </w:r>
      <w:r w:rsidRPr="0023424D">
        <w:rPr>
          <w:rFonts w:ascii="Arial Narrow" w:hAnsi="Arial Narrow"/>
          <w:color w:val="222222"/>
          <w:sz w:val="24"/>
          <w:szCs w:val="24"/>
          <w:lang w:val="el-GR" w:eastAsia="el-GR" w:bidi="ar-SA"/>
        </w:rPr>
        <w:t> Μιχάλης Λυκούδης.</w:t>
      </w:r>
    </w:p>
    <w:p w:rsidR="001A56B2" w:rsidRPr="005C1F8A" w:rsidRDefault="001A56B2" w:rsidP="001A56B2">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25</w:t>
      </w:r>
      <w:r w:rsidRPr="005C1F8A">
        <w:rPr>
          <w:rFonts w:ascii="Arial Narrow" w:hAnsi="Arial Narrow" w:cs="Arial"/>
          <w:b/>
          <w:color w:val="2F10EA"/>
          <w:sz w:val="28"/>
          <w:szCs w:val="28"/>
          <w:u w:val="single"/>
          <w:lang w:val="el-GR"/>
        </w:rPr>
        <w:t>/8/2018</w:t>
      </w:r>
    </w:p>
    <w:p w:rsidR="001A56B2" w:rsidRDefault="001A56B2" w:rsidP="0023424D">
      <w:pPr>
        <w:shd w:val="clear" w:color="auto" w:fill="FFFFFF"/>
        <w:spacing w:after="0" w:line="240" w:lineRule="auto"/>
        <w:jc w:val="both"/>
        <w:rPr>
          <w:rFonts w:ascii="Arial Narrow" w:hAnsi="Arial Narrow"/>
          <w:b/>
          <w:bCs/>
          <w:color w:val="222222"/>
          <w:sz w:val="24"/>
          <w:szCs w:val="24"/>
          <w:lang w:val="el-GR" w:eastAsia="el-GR" w:bidi="ar-SA"/>
        </w:rPr>
      </w:pPr>
    </w:p>
    <w:p w:rsidR="0023424D" w:rsidRPr="0023424D" w:rsidRDefault="0023424D" w:rsidP="0023424D">
      <w:pPr>
        <w:shd w:val="clear" w:color="auto" w:fill="FFFFFF"/>
        <w:spacing w:after="0" w:line="240" w:lineRule="auto"/>
        <w:jc w:val="both"/>
        <w:rPr>
          <w:rFonts w:ascii="Arial Narrow" w:hAnsi="Arial Narrow"/>
          <w:color w:val="222222"/>
          <w:sz w:val="24"/>
          <w:szCs w:val="24"/>
          <w:lang w:val="el-GR" w:eastAsia="el-GR" w:bidi="ar-SA"/>
        </w:rPr>
      </w:pPr>
      <w:r w:rsidRPr="0023424D">
        <w:rPr>
          <w:rFonts w:ascii="Arial Narrow" w:hAnsi="Arial Narrow"/>
          <w:b/>
          <w:bCs/>
          <w:color w:val="222222"/>
          <w:sz w:val="24"/>
          <w:szCs w:val="24"/>
          <w:lang w:val="el-GR" w:eastAsia="el-GR" w:bidi="ar-SA"/>
        </w:rPr>
        <w:t>Διεύθυνση φωτογραφίας:</w:t>
      </w:r>
      <w:r w:rsidRPr="0023424D">
        <w:rPr>
          <w:rFonts w:ascii="Arial Narrow" w:hAnsi="Arial Narrow"/>
          <w:color w:val="222222"/>
          <w:sz w:val="24"/>
          <w:szCs w:val="24"/>
          <w:lang w:val="el-GR" w:eastAsia="el-GR" w:bidi="ar-SA"/>
        </w:rPr>
        <w:t> Γιάννης Λαζαρίδης.</w:t>
      </w:r>
    </w:p>
    <w:p w:rsidR="0023424D" w:rsidRPr="0023424D" w:rsidRDefault="0023424D" w:rsidP="0023424D">
      <w:pPr>
        <w:shd w:val="clear" w:color="auto" w:fill="FFFFFF"/>
        <w:spacing w:after="0" w:line="240" w:lineRule="auto"/>
        <w:jc w:val="both"/>
        <w:rPr>
          <w:rFonts w:ascii="Arial Narrow" w:hAnsi="Arial Narrow"/>
          <w:color w:val="222222"/>
          <w:sz w:val="24"/>
          <w:szCs w:val="24"/>
          <w:lang w:val="el-GR" w:eastAsia="el-GR" w:bidi="ar-SA"/>
        </w:rPr>
      </w:pPr>
      <w:r w:rsidRPr="0023424D">
        <w:rPr>
          <w:rFonts w:ascii="Arial Narrow" w:hAnsi="Arial Narrow"/>
          <w:b/>
          <w:bCs/>
          <w:color w:val="222222"/>
          <w:sz w:val="24"/>
          <w:szCs w:val="24"/>
          <w:lang w:val="el-GR" w:eastAsia="el-GR" w:bidi="ar-SA"/>
        </w:rPr>
        <w:t>Ηχοληψία:</w:t>
      </w:r>
      <w:r w:rsidRPr="0023424D">
        <w:rPr>
          <w:rFonts w:ascii="Arial Narrow" w:hAnsi="Arial Narrow"/>
          <w:color w:val="222222"/>
          <w:sz w:val="24"/>
          <w:szCs w:val="24"/>
          <w:lang w:val="el-GR" w:eastAsia="el-GR" w:bidi="ar-SA"/>
        </w:rPr>
        <w:t xml:space="preserve"> Γιάννης </w:t>
      </w:r>
      <w:proofErr w:type="spellStart"/>
      <w:r w:rsidRPr="0023424D">
        <w:rPr>
          <w:rFonts w:ascii="Arial Narrow" w:hAnsi="Arial Narrow"/>
          <w:color w:val="222222"/>
          <w:sz w:val="24"/>
          <w:szCs w:val="24"/>
          <w:lang w:val="el-GR" w:eastAsia="el-GR" w:bidi="ar-SA"/>
        </w:rPr>
        <w:t>Σερπάνος</w:t>
      </w:r>
      <w:proofErr w:type="spellEnd"/>
      <w:r w:rsidRPr="0023424D">
        <w:rPr>
          <w:rFonts w:ascii="Arial Narrow" w:hAnsi="Arial Narrow"/>
          <w:color w:val="222222"/>
          <w:sz w:val="24"/>
          <w:szCs w:val="24"/>
          <w:lang w:val="el-GR" w:eastAsia="el-GR" w:bidi="ar-SA"/>
        </w:rPr>
        <w:t>, Γιάννης Γκιόκας.</w:t>
      </w:r>
    </w:p>
    <w:p w:rsidR="0023424D" w:rsidRPr="0023424D" w:rsidRDefault="0023424D" w:rsidP="0023424D">
      <w:pPr>
        <w:shd w:val="clear" w:color="auto" w:fill="FFFFFF"/>
        <w:spacing w:after="0" w:line="240" w:lineRule="auto"/>
        <w:jc w:val="both"/>
        <w:rPr>
          <w:rFonts w:ascii="Arial Narrow" w:hAnsi="Arial Narrow"/>
          <w:color w:val="222222"/>
          <w:sz w:val="24"/>
          <w:szCs w:val="24"/>
          <w:lang w:val="el-GR" w:eastAsia="el-GR" w:bidi="ar-SA"/>
        </w:rPr>
      </w:pPr>
      <w:r w:rsidRPr="0023424D">
        <w:rPr>
          <w:rFonts w:ascii="Arial Narrow" w:hAnsi="Arial Narrow"/>
          <w:b/>
          <w:bCs/>
          <w:color w:val="222222"/>
          <w:sz w:val="24"/>
          <w:szCs w:val="24"/>
          <w:lang w:val="el-GR" w:eastAsia="el-GR" w:bidi="ar-SA"/>
        </w:rPr>
        <w:t>Μοντάζ: </w:t>
      </w:r>
      <w:r w:rsidRPr="0023424D">
        <w:rPr>
          <w:rFonts w:ascii="Arial Narrow" w:hAnsi="Arial Narrow"/>
          <w:color w:val="222222"/>
          <w:sz w:val="24"/>
          <w:szCs w:val="24"/>
          <w:lang w:val="el-GR" w:eastAsia="el-GR" w:bidi="ar-SA"/>
        </w:rPr>
        <w:t>Κώστας Ιωακειμίδης.</w:t>
      </w:r>
    </w:p>
    <w:p w:rsidR="0023424D" w:rsidRPr="0023424D" w:rsidRDefault="0023424D" w:rsidP="0023424D">
      <w:pPr>
        <w:shd w:val="clear" w:color="auto" w:fill="FFFFFF"/>
        <w:spacing w:after="0" w:line="240" w:lineRule="auto"/>
        <w:jc w:val="both"/>
        <w:rPr>
          <w:rFonts w:ascii="Arial Narrow" w:hAnsi="Arial Narrow"/>
          <w:color w:val="222222"/>
          <w:sz w:val="24"/>
          <w:szCs w:val="24"/>
          <w:lang w:val="el-GR" w:eastAsia="el-GR" w:bidi="ar-SA"/>
        </w:rPr>
      </w:pPr>
      <w:r w:rsidRPr="0023424D">
        <w:rPr>
          <w:rFonts w:ascii="Arial Narrow" w:hAnsi="Arial Narrow"/>
          <w:b/>
          <w:bCs/>
          <w:color w:val="222222"/>
          <w:sz w:val="24"/>
          <w:szCs w:val="24"/>
          <w:lang w:val="el-GR" w:eastAsia="el-GR" w:bidi="ar-SA"/>
        </w:rPr>
        <w:t>Διεύθυνση παραγωγής:</w:t>
      </w:r>
      <w:r w:rsidRPr="0023424D">
        <w:rPr>
          <w:rFonts w:ascii="Arial Narrow" w:hAnsi="Arial Narrow"/>
          <w:color w:val="222222"/>
          <w:sz w:val="24"/>
          <w:szCs w:val="24"/>
          <w:lang w:val="el-GR" w:eastAsia="el-GR" w:bidi="ar-SA"/>
        </w:rPr>
        <w:t xml:space="preserve"> Μιχάλης </w:t>
      </w:r>
      <w:proofErr w:type="spellStart"/>
      <w:r w:rsidRPr="0023424D">
        <w:rPr>
          <w:rFonts w:ascii="Arial Narrow" w:hAnsi="Arial Narrow"/>
          <w:color w:val="222222"/>
          <w:sz w:val="24"/>
          <w:szCs w:val="24"/>
          <w:lang w:val="el-GR" w:eastAsia="el-GR" w:bidi="ar-SA"/>
        </w:rPr>
        <w:t>Δημητρακάκος</w:t>
      </w:r>
      <w:proofErr w:type="spellEnd"/>
      <w:r w:rsidRPr="0023424D">
        <w:rPr>
          <w:rFonts w:ascii="Arial Narrow" w:hAnsi="Arial Narrow"/>
          <w:color w:val="222222"/>
          <w:sz w:val="24"/>
          <w:szCs w:val="24"/>
          <w:lang w:val="el-GR" w:eastAsia="el-GR" w:bidi="ar-SA"/>
        </w:rPr>
        <w:t>.</w:t>
      </w:r>
    </w:p>
    <w:p w:rsidR="0023424D" w:rsidRPr="0023424D" w:rsidRDefault="0023424D" w:rsidP="0023424D">
      <w:pPr>
        <w:shd w:val="clear" w:color="auto" w:fill="FFFFFF"/>
        <w:spacing w:after="0" w:line="240" w:lineRule="auto"/>
        <w:jc w:val="both"/>
        <w:rPr>
          <w:rFonts w:ascii="Arial Narrow" w:hAnsi="Arial Narrow"/>
          <w:color w:val="222222"/>
          <w:sz w:val="24"/>
          <w:szCs w:val="24"/>
          <w:lang w:val="el-GR" w:eastAsia="el-GR" w:bidi="ar-SA"/>
        </w:rPr>
      </w:pPr>
      <w:r w:rsidRPr="0023424D">
        <w:rPr>
          <w:rFonts w:ascii="Arial Narrow" w:hAnsi="Arial Narrow"/>
          <w:b/>
          <w:bCs/>
          <w:color w:val="222222"/>
          <w:sz w:val="24"/>
          <w:szCs w:val="24"/>
          <w:lang w:val="el-GR" w:eastAsia="el-GR" w:bidi="ar-SA"/>
        </w:rPr>
        <w:t>Παραγωγή:</w:t>
      </w:r>
      <w:r w:rsidRPr="0023424D">
        <w:rPr>
          <w:rFonts w:ascii="Arial Narrow" w:hAnsi="Arial Narrow"/>
          <w:color w:val="222222"/>
          <w:sz w:val="24"/>
          <w:szCs w:val="24"/>
          <w:lang w:val="el-GR" w:eastAsia="el-GR" w:bidi="ar-SA"/>
        </w:rPr>
        <w:t> ΕΡΤ Α.Ε.</w:t>
      </w:r>
    </w:p>
    <w:p w:rsidR="0023424D" w:rsidRPr="0023424D" w:rsidRDefault="0023424D" w:rsidP="0023424D">
      <w:pPr>
        <w:spacing w:after="0" w:line="240" w:lineRule="auto"/>
        <w:jc w:val="both"/>
        <w:rPr>
          <w:rFonts w:ascii="Arial Narrow" w:hAnsi="Arial Narrow"/>
          <w:b/>
          <w:noProof/>
          <w:sz w:val="24"/>
          <w:szCs w:val="24"/>
          <w:lang w:val="el-GR"/>
        </w:rPr>
      </w:pPr>
    </w:p>
    <w:p w:rsidR="00301FBD" w:rsidRPr="00842568" w:rsidRDefault="00301FBD"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18:00 ΑΡΧΑΙΩΝ ΔΡΑΜΑ (Ε) </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92"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sz w:val="24"/>
          <w:szCs w:val="24"/>
          <w:lang w:val="el-GR"/>
        </w:rPr>
        <w:t xml:space="preserve"> </w:t>
      </w:r>
      <w:r w:rsidRPr="00842568">
        <w:rPr>
          <w:rFonts w:ascii="Arial Narrow" w:hAnsi="Arial Narrow"/>
          <w:b/>
          <w:noProof/>
          <w:color w:val="FF00FF"/>
          <w:sz w:val="24"/>
          <w:szCs w:val="24"/>
        </w:rPr>
        <w:t>W</w:t>
      </w:r>
    </w:p>
    <w:p w:rsidR="00460ABF" w:rsidRPr="00460ABF" w:rsidRDefault="00460ABF" w:rsidP="00460ABF">
      <w:pPr>
        <w:spacing w:after="0" w:line="240" w:lineRule="auto"/>
        <w:jc w:val="both"/>
        <w:rPr>
          <w:rFonts w:ascii="Arial Narrow" w:hAnsi="Arial Narrow"/>
          <w:noProof/>
          <w:color w:val="222222"/>
          <w:sz w:val="24"/>
          <w:szCs w:val="24"/>
          <w:lang w:val="el-GR"/>
        </w:rPr>
      </w:pPr>
      <w:r w:rsidRPr="00460ABF">
        <w:rPr>
          <w:rFonts w:ascii="Arial Narrow" w:hAnsi="Arial Narrow"/>
          <w:noProof/>
          <w:color w:val="222222"/>
          <w:sz w:val="24"/>
          <w:szCs w:val="24"/>
          <w:lang w:val="el-GR"/>
        </w:rPr>
        <w:t xml:space="preserve">Σε κάθε επεισόδιο </w:t>
      </w:r>
      <w:r>
        <w:rPr>
          <w:rFonts w:ascii="Arial Narrow" w:hAnsi="Arial Narrow"/>
          <w:noProof/>
          <w:color w:val="222222"/>
          <w:sz w:val="24"/>
          <w:szCs w:val="24"/>
          <w:lang w:val="el-GR"/>
        </w:rPr>
        <w:t xml:space="preserve">αυτής </w:t>
      </w:r>
      <w:r w:rsidRPr="00460ABF">
        <w:rPr>
          <w:rFonts w:ascii="Arial Narrow" w:hAnsi="Arial Narrow"/>
          <w:noProof/>
          <w:color w:val="222222"/>
          <w:sz w:val="24"/>
          <w:szCs w:val="24"/>
          <w:lang w:val="el-GR"/>
        </w:rPr>
        <w:t>της σειράς</w:t>
      </w:r>
      <w:r>
        <w:rPr>
          <w:rFonts w:ascii="Arial Narrow" w:hAnsi="Arial Narrow"/>
          <w:noProof/>
          <w:color w:val="222222"/>
          <w:sz w:val="24"/>
          <w:szCs w:val="24"/>
          <w:lang w:val="el-GR"/>
        </w:rPr>
        <w:t xml:space="preserve"> ντοκιμαντέρ,</w:t>
      </w:r>
      <w:r w:rsidRPr="00460ABF">
        <w:rPr>
          <w:rFonts w:ascii="Arial Narrow" w:hAnsi="Arial Narrow"/>
          <w:noProof/>
          <w:color w:val="222222"/>
          <w:sz w:val="24"/>
          <w:szCs w:val="24"/>
          <w:lang w:val="el-GR"/>
        </w:rPr>
        <w:t xml:space="preserve"> 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w:t>
      </w:r>
    </w:p>
    <w:p w:rsidR="00460ABF" w:rsidRPr="00460ABF" w:rsidRDefault="00460ABF" w:rsidP="00460ABF">
      <w:pPr>
        <w:spacing w:after="0" w:line="240" w:lineRule="auto"/>
        <w:jc w:val="both"/>
        <w:rPr>
          <w:rFonts w:ascii="Arial Narrow" w:hAnsi="Arial Narrow"/>
          <w:noProof/>
          <w:color w:val="222222"/>
          <w:sz w:val="24"/>
          <w:szCs w:val="24"/>
          <w:lang w:val="el-GR"/>
        </w:rPr>
      </w:pPr>
      <w:r w:rsidRPr="00460ABF">
        <w:rPr>
          <w:rFonts w:ascii="Arial Narrow" w:hAnsi="Arial Narrow"/>
          <w:noProof/>
          <w:color w:val="222222"/>
          <w:sz w:val="24"/>
          <w:szCs w:val="24"/>
          <w:lang w:val="el-GR"/>
        </w:rPr>
        <w:t>Η σειρά φιλοδοξεί μ’ αυτόν τον τρόπο να «χτίσει» μία νέα πρόταση για 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δημόσιου μαθήματος, εντός του οποίου</w:t>
      </w:r>
      <w:r>
        <w:rPr>
          <w:rFonts w:ascii="Arial Narrow" w:hAnsi="Arial Narrow"/>
          <w:noProof/>
          <w:color w:val="222222"/>
          <w:sz w:val="24"/>
          <w:szCs w:val="24"/>
          <w:lang w:val="el-GR"/>
        </w:rPr>
        <w:t xml:space="preserve"> </w:t>
      </w:r>
      <w:r w:rsidRPr="00460ABF">
        <w:rPr>
          <w:rFonts w:ascii="Arial Narrow" w:hAnsi="Arial Narrow"/>
          <w:noProof/>
          <w:color w:val="222222"/>
          <w:sz w:val="24"/>
          <w:szCs w:val="24"/>
          <w:lang w:val="el-GR"/>
        </w:rPr>
        <w:t>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w:t>
      </w:r>
    </w:p>
    <w:p w:rsidR="00613B73" w:rsidRPr="00613B73" w:rsidRDefault="00613B73" w:rsidP="00460ABF">
      <w:pPr>
        <w:spacing w:after="0"/>
        <w:jc w:val="both"/>
        <w:rPr>
          <w:rFonts w:ascii="Arial Narrow" w:hAnsi="Arial Narrow"/>
          <w:noProof/>
          <w:color w:val="222222"/>
          <w:sz w:val="24"/>
          <w:szCs w:val="24"/>
          <w:lang w:val="el-GR"/>
        </w:rPr>
      </w:pPr>
      <w:r w:rsidRPr="00613B73">
        <w:rPr>
          <w:rFonts w:ascii="Arial Narrow" w:hAnsi="Arial Narrow"/>
          <w:b/>
          <w:noProof/>
          <w:color w:val="0000FF"/>
          <w:sz w:val="24"/>
          <w:szCs w:val="24"/>
          <w:lang w:val="el-GR"/>
        </w:rPr>
        <w:t>«“Ιππόλυτος” του Ευριπίδη – Βασίλης Νικολαΐδης»</w:t>
      </w:r>
    </w:p>
    <w:p w:rsidR="00613B73" w:rsidRPr="00613B73" w:rsidRDefault="00613B73" w:rsidP="00613B73">
      <w:pPr>
        <w:spacing w:after="0" w:line="240" w:lineRule="auto"/>
        <w:jc w:val="both"/>
        <w:rPr>
          <w:rFonts w:ascii="Arial Narrow" w:hAnsi="Arial Narrow"/>
          <w:noProof/>
          <w:color w:val="222222"/>
          <w:sz w:val="24"/>
          <w:szCs w:val="24"/>
          <w:lang w:val="el-GR"/>
        </w:rPr>
      </w:pPr>
      <w:r w:rsidRPr="00613B73">
        <w:rPr>
          <w:rFonts w:ascii="Arial Narrow" w:hAnsi="Arial Narrow"/>
          <w:noProof/>
          <w:color w:val="222222"/>
          <w:sz w:val="24"/>
          <w:szCs w:val="24"/>
          <w:lang w:val="el-GR"/>
        </w:rPr>
        <w:t xml:space="preserve">Με αφορμή την ομώνυμη επιτυχημένη παράσταση του Εθνικού Θεάτρου το 2004, στην οποία αναβιώθηκε η ιστορική μουσική του </w:t>
      </w:r>
      <w:r w:rsidRPr="00613B73">
        <w:rPr>
          <w:rFonts w:ascii="Arial Narrow" w:hAnsi="Arial Narrow"/>
          <w:b/>
          <w:noProof/>
          <w:color w:val="222222"/>
          <w:sz w:val="24"/>
          <w:szCs w:val="24"/>
          <w:lang w:val="el-GR"/>
        </w:rPr>
        <w:t>Δημήτρη Μητρόπουλου</w:t>
      </w:r>
      <w:r w:rsidRPr="00613B73">
        <w:rPr>
          <w:rFonts w:ascii="Arial Narrow" w:hAnsi="Arial Narrow"/>
          <w:noProof/>
          <w:color w:val="222222"/>
          <w:sz w:val="24"/>
          <w:szCs w:val="24"/>
          <w:lang w:val="el-GR"/>
        </w:rPr>
        <w:t xml:space="preserve"> για τον «Ιππόλυτο» του 1937 (παράσταση που άνοιξε τα Επιδαύρια), ο σκηνοθέτης </w:t>
      </w:r>
      <w:r w:rsidRPr="00613B73">
        <w:rPr>
          <w:rFonts w:ascii="Arial Narrow" w:hAnsi="Arial Narrow"/>
          <w:b/>
          <w:noProof/>
          <w:color w:val="222222"/>
          <w:sz w:val="24"/>
          <w:szCs w:val="24"/>
          <w:lang w:val="el-GR"/>
        </w:rPr>
        <w:t>Βασίλης Νικολαΐδης</w:t>
      </w:r>
      <w:r w:rsidRPr="00613B73">
        <w:rPr>
          <w:rFonts w:ascii="Arial Narrow" w:hAnsi="Arial Narrow"/>
          <w:noProof/>
          <w:color w:val="222222"/>
          <w:sz w:val="24"/>
          <w:szCs w:val="24"/>
          <w:lang w:val="el-GR"/>
        </w:rPr>
        <w:t xml:space="preserve"> συνομιλεί με νέους ηθοποιούς για τα ερωτήματα που προκύπτουν στο σύγχρονο ανέβασμα της τραγωδίας. Είναι ο «Ιππόλυτος» η απόλυτη τραγωδία του έρωτα; Τι σημαίνει σήμερα η ερωτική «τρέλα» της Φαίδρας, τι η απόλυτη ερωτική άρνηση του Ιππόλυτου και ποια τα κλειδιά αυτού του μοναδικού μύθου με τα οποία ο Ευριπίδης φώτισε ένα από τα αριστουργηματικότερα δράματα χαρακτήρων που διασκευάζεται μέχρι και σήμερα σε ολόκληρο τον κόσμο;</w:t>
      </w:r>
    </w:p>
    <w:p w:rsidR="00613B73" w:rsidRDefault="0032628B" w:rsidP="00A12B74">
      <w:pPr>
        <w:spacing w:after="0" w:line="240" w:lineRule="auto"/>
        <w:jc w:val="both"/>
        <w:rPr>
          <w:rFonts w:ascii="Arial Narrow" w:hAnsi="Arial Narrow"/>
          <w:noProof/>
          <w:color w:val="222222"/>
          <w:sz w:val="24"/>
          <w:szCs w:val="24"/>
          <w:lang w:val="el-GR"/>
        </w:rPr>
      </w:pPr>
      <w:r>
        <w:rPr>
          <w:rFonts w:ascii="Arial Narrow" w:hAnsi="Arial Narrow"/>
          <w:b/>
          <w:bCs/>
          <w:color w:val="222222"/>
          <w:sz w:val="24"/>
          <w:szCs w:val="24"/>
          <w:lang w:val="el-GR" w:eastAsia="el-GR" w:bidi="ar-SA"/>
        </w:rPr>
        <w:t>Σκηνοθεσία</w:t>
      </w:r>
      <w:r w:rsidRPr="0023424D">
        <w:rPr>
          <w:rFonts w:ascii="Arial Narrow" w:hAnsi="Arial Narrow"/>
          <w:b/>
          <w:bCs/>
          <w:color w:val="222222"/>
          <w:sz w:val="24"/>
          <w:szCs w:val="24"/>
          <w:lang w:val="el-GR" w:eastAsia="el-GR" w:bidi="ar-SA"/>
        </w:rPr>
        <w:t>:</w:t>
      </w:r>
      <w:r w:rsidRPr="0023424D">
        <w:rPr>
          <w:rFonts w:ascii="Arial Narrow" w:hAnsi="Arial Narrow"/>
          <w:color w:val="222222"/>
          <w:sz w:val="24"/>
          <w:szCs w:val="24"/>
          <w:lang w:val="el-GR" w:eastAsia="el-GR" w:bidi="ar-SA"/>
        </w:rPr>
        <w:t> </w:t>
      </w:r>
      <w:r>
        <w:rPr>
          <w:rFonts w:ascii="Arial Narrow" w:hAnsi="Arial Narrow"/>
          <w:color w:val="222222"/>
          <w:sz w:val="24"/>
          <w:szCs w:val="24"/>
          <w:lang w:val="el-GR" w:eastAsia="el-GR" w:bidi="ar-SA"/>
        </w:rPr>
        <w:t xml:space="preserve">Γιώργος </w:t>
      </w:r>
      <w:proofErr w:type="spellStart"/>
      <w:r>
        <w:rPr>
          <w:rFonts w:ascii="Arial Narrow" w:hAnsi="Arial Narrow"/>
          <w:color w:val="222222"/>
          <w:sz w:val="24"/>
          <w:szCs w:val="24"/>
          <w:lang w:val="el-GR" w:eastAsia="el-GR" w:bidi="ar-SA"/>
        </w:rPr>
        <w:t>Γκικαπέππας</w:t>
      </w:r>
      <w:proofErr w:type="spellEnd"/>
      <w:r>
        <w:rPr>
          <w:rFonts w:ascii="Arial Narrow" w:hAnsi="Arial Narrow"/>
          <w:color w:val="222222"/>
          <w:sz w:val="24"/>
          <w:szCs w:val="24"/>
          <w:lang w:val="el-GR" w:eastAsia="el-GR" w:bidi="ar-SA"/>
        </w:rPr>
        <w:t>.</w:t>
      </w:r>
    </w:p>
    <w:p w:rsidR="00301FBD" w:rsidRPr="00842568" w:rsidRDefault="00301FBD" w:rsidP="00A12B74">
      <w:pPr>
        <w:spacing w:after="0" w:line="240" w:lineRule="auto"/>
        <w:jc w:val="both"/>
        <w:rPr>
          <w:rFonts w:ascii="Arial Narrow" w:hAnsi="Arial Narrow"/>
          <w:noProof/>
          <w:color w:val="222222"/>
          <w:sz w:val="24"/>
          <w:szCs w:val="24"/>
          <w:lang w:val="el-GR"/>
        </w:rPr>
      </w:pPr>
    </w:p>
    <w:p w:rsidR="00301FBD" w:rsidRPr="00842568" w:rsidRDefault="00301FBD" w:rsidP="003B56C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ΞΕΝΟ ΝΤΟΚΙΜΑΝΤΕΡ</w:t>
      </w:r>
    </w:p>
    <w:p w:rsidR="00301FBD" w:rsidRPr="00842568" w:rsidRDefault="00301FBD" w:rsidP="00A12B74">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9:00 ΞΕΝΟ ΝΤΟΚΙΜΑΝΤΕΡ</w:t>
      </w:r>
      <w:r w:rsidR="00431824" w:rsidRPr="00842568">
        <w:rPr>
          <w:rFonts w:ascii="Arial Narrow" w:hAnsi="Arial Narrow" w:cs="Arial"/>
          <w:b/>
          <w:sz w:val="24"/>
          <w:szCs w:val="24"/>
          <w:lang w:val="el-GR"/>
        </w:rPr>
        <w:t xml:space="preserve"> (</w:t>
      </w:r>
      <w:r w:rsidR="00431824" w:rsidRPr="00842568">
        <w:rPr>
          <w:rFonts w:ascii="Arial Narrow" w:hAnsi="Arial Narrow" w:cs="Arial"/>
          <w:b/>
          <w:sz w:val="24"/>
          <w:szCs w:val="24"/>
        </w:rPr>
        <w:t>E</w:t>
      </w:r>
      <w:r w:rsidR="00431824" w:rsidRPr="00842568">
        <w:rPr>
          <w:rFonts w:ascii="Arial Narrow" w:hAnsi="Arial Narrow" w:cs="Arial"/>
          <w:b/>
          <w:sz w:val="24"/>
          <w:szCs w:val="24"/>
          <w:lang w:val="el-GR"/>
        </w:rPr>
        <w:t>)</w:t>
      </w:r>
      <w:r w:rsidRPr="00842568">
        <w:rPr>
          <w:rFonts w:ascii="Arial Narrow" w:hAnsi="Arial Narrow" w:cs="Arial"/>
          <w:b/>
          <w:sz w:val="24"/>
          <w:szCs w:val="24"/>
          <w:lang w:val="el-GR"/>
        </w:rPr>
        <w:t xml:space="preserve"> </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9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sz w:val="24"/>
          <w:szCs w:val="24"/>
          <w:lang w:val="el-GR"/>
        </w:rPr>
        <w:t xml:space="preserve"> </w:t>
      </w:r>
    </w:p>
    <w:p w:rsidR="006A7CA8" w:rsidRPr="00842568" w:rsidRDefault="00B25A29" w:rsidP="00A12B74">
      <w:pPr>
        <w:spacing w:after="0"/>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Pr="00842568">
        <w:rPr>
          <w:rFonts w:ascii="Arial Narrow" w:hAnsi="Arial Narrow"/>
          <w:b/>
          <w:noProof/>
          <w:color w:val="0000FF"/>
          <w:sz w:val="24"/>
          <w:szCs w:val="24"/>
        </w:rPr>
        <w:t>JUST</w:t>
      </w:r>
      <w:r w:rsidRPr="00842568">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MARRIED</w:t>
      </w:r>
      <w:r w:rsidRPr="00842568">
        <w:rPr>
          <w:rFonts w:ascii="Arial Narrow" w:hAnsi="Arial Narrow"/>
          <w:b/>
          <w:noProof/>
          <w:color w:val="0000FF"/>
          <w:sz w:val="24"/>
          <w:szCs w:val="24"/>
          <w:lang w:val="el-GR"/>
        </w:rPr>
        <w:t>»</w:t>
      </w:r>
    </w:p>
    <w:p w:rsidR="008B6ED7" w:rsidRPr="008B6ED7" w:rsidRDefault="008B6ED7" w:rsidP="00A12B74">
      <w:pPr>
        <w:pStyle w:val="xmsonormal"/>
        <w:shd w:val="clear" w:color="auto" w:fill="FFFFFF"/>
        <w:spacing w:before="0" w:beforeAutospacing="0" w:after="0" w:afterAutospacing="0"/>
        <w:jc w:val="both"/>
        <w:rPr>
          <w:rFonts w:ascii="Arial Narrow" w:hAnsi="Arial Narrow"/>
          <w:b/>
          <w:noProof/>
          <w:color w:val="222222"/>
          <w:lang w:eastAsia="en-US" w:bidi="en-US"/>
        </w:rPr>
      </w:pPr>
      <w:r w:rsidRPr="008B6ED7">
        <w:rPr>
          <w:rFonts w:ascii="Arial Narrow" w:hAnsi="Arial Narrow"/>
          <w:b/>
          <w:noProof/>
          <w:color w:val="222222"/>
          <w:lang w:eastAsia="en-US" w:bidi="en-US"/>
        </w:rPr>
        <w:t>Σειρά ντοκιμαντέρ, παραγωγής Γαλλίας 2013</w:t>
      </w:r>
      <w:r w:rsidR="00271CE0">
        <w:rPr>
          <w:rFonts w:ascii="Arial Narrow" w:hAnsi="Arial Narrow"/>
          <w:b/>
          <w:noProof/>
          <w:color w:val="222222"/>
          <w:lang w:eastAsia="en-US" w:bidi="en-US"/>
        </w:rPr>
        <w:t>-2014</w:t>
      </w:r>
      <w:r w:rsidRPr="008B6ED7">
        <w:rPr>
          <w:rFonts w:ascii="Arial Narrow" w:hAnsi="Arial Narrow"/>
          <w:b/>
          <w:noProof/>
          <w:color w:val="222222"/>
          <w:lang w:eastAsia="en-US" w:bidi="en-US"/>
        </w:rPr>
        <w:t>.</w:t>
      </w:r>
    </w:p>
    <w:p w:rsidR="00F01926" w:rsidRPr="00842568" w:rsidRDefault="00B25A29" w:rsidP="00A12B74">
      <w:pPr>
        <w:pStyle w:val="xmsonormal"/>
        <w:shd w:val="clear" w:color="auto" w:fill="FFFFFF"/>
        <w:spacing w:before="0" w:beforeAutospacing="0" w:after="0" w:afterAutospacing="0"/>
        <w:jc w:val="both"/>
        <w:rPr>
          <w:rFonts w:ascii="Arial Narrow" w:hAnsi="Arial Narrow"/>
          <w:noProof/>
          <w:color w:val="222222"/>
          <w:lang w:eastAsia="en-US" w:bidi="en-US"/>
        </w:rPr>
      </w:pPr>
      <w:r w:rsidRPr="00842568">
        <w:rPr>
          <w:rFonts w:ascii="Arial Narrow" w:hAnsi="Arial Narrow"/>
          <w:noProof/>
          <w:color w:val="222222"/>
          <w:lang w:eastAsia="en-US" w:bidi="en-US"/>
        </w:rPr>
        <w:t xml:space="preserve">Η ανακάλυψη μιας χώρας, ενός πολιτισμού, μέσα από την πιο τρυφερή, κρυφή, οικεία ματιά… </w:t>
      </w:r>
    </w:p>
    <w:p w:rsidR="00B25A29" w:rsidRDefault="00B25A29" w:rsidP="00A12B74">
      <w:pPr>
        <w:pStyle w:val="xmsonormal"/>
        <w:shd w:val="clear" w:color="auto" w:fill="FFFFFF"/>
        <w:spacing w:before="0" w:beforeAutospacing="0" w:after="0" w:afterAutospacing="0"/>
        <w:jc w:val="both"/>
        <w:rPr>
          <w:rFonts w:ascii="Arial Narrow" w:hAnsi="Arial Narrow"/>
          <w:noProof/>
          <w:color w:val="222222"/>
          <w:lang w:eastAsia="en-US" w:bidi="en-US"/>
        </w:rPr>
      </w:pPr>
      <w:r w:rsidRPr="00842568">
        <w:rPr>
          <w:rFonts w:ascii="Arial Narrow" w:hAnsi="Arial Narrow"/>
          <w:noProof/>
          <w:color w:val="222222"/>
          <w:lang w:eastAsia="en-US" w:bidi="en-US"/>
        </w:rPr>
        <w:t xml:space="preserve">Η </w:t>
      </w:r>
      <w:r w:rsidRPr="003B56C3">
        <w:rPr>
          <w:rFonts w:ascii="Arial Narrow" w:hAnsi="Arial Narrow"/>
          <w:b/>
          <w:noProof/>
          <w:color w:val="222222"/>
          <w:lang w:eastAsia="en-US" w:bidi="en-US"/>
        </w:rPr>
        <w:t>Ορελί</w:t>
      </w:r>
      <w:r w:rsidR="003B56C3">
        <w:rPr>
          <w:rFonts w:ascii="Arial Narrow" w:hAnsi="Arial Narrow"/>
          <w:noProof/>
          <w:color w:val="222222"/>
          <w:lang w:eastAsia="en-US" w:bidi="en-US"/>
        </w:rPr>
        <w:t xml:space="preserve"> και ο </w:t>
      </w:r>
      <w:r w:rsidR="003B56C3" w:rsidRPr="003B56C3">
        <w:rPr>
          <w:rFonts w:ascii="Arial Narrow" w:hAnsi="Arial Narrow"/>
          <w:b/>
          <w:noProof/>
          <w:color w:val="222222"/>
          <w:lang w:eastAsia="en-US" w:bidi="en-US"/>
        </w:rPr>
        <w:t>Λο</w:t>
      </w:r>
      <w:r w:rsidRPr="003B56C3">
        <w:rPr>
          <w:rFonts w:ascii="Arial Narrow" w:hAnsi="Arial Narrow"/>
          <w:b/>
          <w:noProof/>
          <w:color w:val="222222"/>
          <w:lang w:eastAsia="en-US" w:bidi="en-US"/>
        </w:rPr>
        <w:t>ράν</w:t>
      </w:r>
      <w:r w:rsidRPr="00842568">
        <w:rPr>
          <w:rFonts w:ascii="Arial Narrow" w:hAnsi="Arial Narrow"/>
          <w:noProof/>
          <w:color w:val="222222"/>
          <w:lang w:eastAsia="en-US" w:bidi="en-US"/>
        </w:rPr>
        <w:t xml:space="preserve"> ερωτεύτηκαν κεραυνοβόλα ο ένας τον άλλον και ταξιδεύουν μαζί, ζώντας το πάθος τους.</w:t>
      </w:r>
      <w:r w:rsidR="00F01926" w:rsidRPr="00842568">
        <w:rPr>
          <w:rFonts w:ascii="Arial Narrow" w:hAnsi="Arial Narrow"/>
          <w:noProof/>
          <w:color w:val="222222"/>
          <w:lang w:eastAsia="en-US" w:bidi="en-US"/>
        </w:rPr>
        <w:t xml:space="preserve"> </w:t>
      </w:r>
      <w:r w:rsidRPr="00842568">
        <w:rPr>
          <w:rFonts w:ascii="Arial Narrow" w:hAnsi="Arial Narrow"/>
          <w:noProof/>
          <w:color w:val="222222"/>
          <w:lang w:eastAsia="en-US" w:bidi="en-US"/>
        </w:rPr>
        <w:t>Θέλουν να πουν το «ναι»</w:t>
      </w:r>
      <w:r w:rsidR="00563CE2">
        <w:rPr>
          <w:rFonts w:ascii="Arial Narrow" w:hAnsi="Arial Narrow"/>
          <w:noProof/>
          <w:color w:val="222222"/>
          <w:lang w:eastAsia="en-US" w:bidi="en-US"/>
        </w:rPr>
        <w:t xml:space="preserve"> -</w:t>
      </w:r>
      <w:r w:rsidRPr="00842568">
        <w:rPr>
          <w:rFonts w:ascii="Arial Narrow" w:hAnsi="Arial Narrow"/>
          <w:noProof/>
          <w:color w:val="222222"/>
          <w:lang w:eastAsia="en-US" w:bidi="en-US"/>
        </w:rPr>
        <w:t>αλλά δεν ξέρουν πώς</w:t>
      </w:r>
      <w:r w:rsidR="00563CE2">
        <w:rPr>
          <w:rFonts w:ascii="Arial Narrow" w:hAnsi="Arial Narrow"/>
          <w:noProof/>
          <w:color w:val="222222"/>
          <w:lang w:eastAsia="en-US" w:bidi="en-US"/>
        </w:rPr>
        <w:t>-</w:t>
      </w:r>
      <w:r w:rsidRPr="00842568">
        <w:rPr>
          <w:rFonts w:ascii="Arial Narrow" w:hAnsi="Arial Narrow"/>
          <w:noProof/>
          <w:color w:val="222222"/>
          <w:lang w:eastAsia="en-US" w:bidi="en-US"/>
        </w:rPr>
        <w:t xml:space="preserve"> και αποφασίζουν να ξεκινήσουν για να ανακαλύψουν πώς παντρεύονται οι άνθρωποι, πώς λένε το «ναι» στις τέσσερις γωνιές του πλανήτη. </w:t>
      </w:r>
    </w:p>
    <w:p w:rsidR="008B6ED7" w:rsidRDefault="00B25A29" w:rsidP="00A12B74">
      <w:pPr>
        <w:pStyle w:val="xmsonormal"/>
        <w:shd w:val="clear" w:color="auto" w:fill="FFFFFF"/>
        <w:spacing w:before="0" w:beforeAutospacing="0" w:after="0" w:afterAutospacing="0"/>
        <w:jc w:val="both"/>
        <w:rPr>
          <w:rFonts w:ascii="Arial Narrow" w:hAnsi="Arial Narrow"/>
          <w:noProof/>
          <w:color w:val="222222"/>
          <w:lang w:eastAsia="en-US" w:bidi="en-US"/>
        </w:rPr>
      </w:pPr>
      <w:r w:rsidRPr="00842568">
        <w:rPr>
          <w:rFonts w:ascii="Arial Narrow" w:hAnsi="Arial Narrow"/>
          <w:noProof/>
          <w:color w:val="222222"/>
          <w:lang w:eastAsia="en-US" w:bidi="en-US"/>
        </w:rPr>
        <w:t>Οι γάμοι είναι παντού μια γιορτή, πολύχρωμη και ζωντανή, είναι ο πυρήνας της παράδοσης, του πολιτισμού και των τελετουργικών μιας κο</w:t>
      </w:r>
      <w:r w:rsidR="008B6ED7">
        <w:rPr>
          <w:rFonts w:ascii="Arial Narrow" w:hAnsi="Arial Narrow"/>
          <w:noProof/>
          <w:color w:val="222222"/>
          <w:lang w:eastAsia="en-US" w:bidi="en-US"/>
        </w:rPr>
        <w:t>ινωνίας.</w:t>
      </w:r>
    </w:p>
    <w:p w:rsidR="00B25A29" w:rsidRPr="00842568" w:rsidRDefault="008B6ED7" w:rsidP="00A12B74">
      <w:pPr>
        <w:pStyle w:val="x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noProof/>
          <w:color w:val="222222"/>
          <w:lang w:eastAsia="en-US" w:bidi="en-US"/>
        </w:rPr>
        <w:t xml:space="preserve">Η ωραιότερη ευκαιρία </w:t>
      </w:r>
      <w:r w:rsidR="00B25A29" w:rsidRPr="00842568">
        <w:rPr>
          <w:rFonts w:ascii="Arial Narrow" w:hAnsi="Arial Narrow"/>
          <w:noProof/>
          <w:color w:val="222222"/>
          <w:lang w:eastAsia="en-US" w:bidi="en-US"/>
        </w:rPr>
        <w:t>για να ανακαλύψει κανεί</w:t>
      </w:r>
      <w:r w:rsidR="003B56C3">
        <w:rPr>
          <w:rFonts w:ascii="Arial Narrow" w:hAnsi="Arial Narrow"/>
          <w:noProof/>
          <w:color w:val="222222"/>
          <w:lang w:eastAsia="en-US" w:bidi="en-US"/>
        </w:rPr>
        <w:t>ς μια χώρα, την ιστορία της, τη</w:t>
      </w:r>
      <w:r>
        <w:rPr>
          <w:rFonts w:ascii="Arial Narrow" w:hAnsi="Arial Narrow"/>
          <w:noProof/>
          <w:color w:val="222222"/>
          <w:lang w:eastAsia="en-US" w:bidi="en-US"/>
        </w:rPr>
        <w:t xml:space="preserve"> θρησκεία της και τις αξίες της, είναι</w:t>
      </w:r>
      <w:r w:rsidRPr="008B6ED7">
        <w:rPr>
          <w:rFonts w:ascii="Arial Narrow" w:hAnsi="Arial Narrow"/>
          <w:noProof/>
          <w:color w:val="222222"/>
          <w:lang w:eastAsia="en-US" w:bidi="en-US"/>
        </w:rPr>
        <w:t xml:space="preserve"> </w:t>
      </w:r>
      <w:r>
        <w:rPr>
          <w:rFonts w:ascii="Arial Narrow" w:hAnsi="Arial Narrow"/>
          <w:noProof/>
          <w:color w:val="222222"/>
          <w:lang w:eastAsia="en-US" w:bidi="en-US"/>
        </w:rPr>
        <w:t>ένας γάμος.</w:t>
      </w:r>
    </w:p>
    <w:p w:rsidR="008B6ED7" w:rsidRPr="008B6ED7" w:rsidRDefault="00674B30" w:rsidP="008B6ED7">
      <w:pPr>
        <w:pStyle w:val="x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noProof/>
          <w:color w:val="222222"/>
          <w:lang w:eastAsia="en-US" w:bidi="en-US"/>
        </w:rPr>
        <w:t xml:space="preserve">Σ’ αυτή τη σειρά ντοκιμαντέρ θα παρακολουθήσουμε γάμους </w:t>
      </w:r>
      <w:r w:rsidR="008B6ED7" w:rsidRPr="008B6ED7">
        <w:rPr>
          <w:rFonts w:ascii="Arial Narrow" w:hAnsi="Arial Narrow"/>
          <w:noProof/>
          <w:color w:val="222222"/>
          <w:lang w:eastAsia="en-US" w:bidi="en-US"/>
        </w:rPr>
        <w:t xml:space="preserve">στο </w:t>
      </w:r>
      <w:r w:rsidR="008B6ED7" w:rsidRPr="00674B30">
        <w:rPr>
          <w:rFonts w:ascii="Arial Narrow" w:hAnsi="Arial Narrow"/>
          <w:b/>
          <w:noProof/>
          <w:color w:val="222222"/>
          <w:lang w:eastAsia="en-US" w:bidi="en-US"/>
        </w:rPr>
        <w:t>Περού,</w:t>
      </w:r>
      <w:r w:rsidR="008B6ED7" w:rsidRPr="008B6ED7">
        <w:rPr>
          <w:rFonts w:ascii="Arial Narrow" w:hAnsi="Arial Narrow"/>
          <w:noProof/>
          <w:color w:val="222222"/>
          <w:lang w:eastAsia="en-US" w:bidi="en-US"/>
        </w:rPr>
        <w:t xml:space="preserve"> </w:t>
      </w:r>
      <w:r>
        <w:rPr>
          <w:rFonts w:ascii="Arial Narrow" w:hAnsi="Arial Narrow"/>
          <w:noProof/>
          <w:color w:val="222222"/>
          <w:lang w:eastAsia="en-US" w:bidi="en-US"/>
        </w:rPr>
        <w:t xml:space="preserve">το </w:t>
      </w:r>
      <w:r w:rsidR="008B6ED7" w:rsidRPr="00674B30">
        <w:rPr>
          <w:rFonts w:ascii="Arial Narrow" w:hAnsi="Arial Narrow"/>
          <w:b/>
          <w:noProof/>
          <w:color w:val="222222"/>
          <w:lang w:eastAsia="en-US" w:bidi="en-US"/>
        </w:rPr>
        <w:t>Μαρόκο</w:t>
      </w:r>
      <w:r w:rsidR="0048777F" w:rsidRPr="0048777F">
        <w:rPr>
          <w:rFonts w:ascii="Arial Narrow" w:hAnsi="Arial Narrow"/>
          <w:b/>
          <w:noProof/>
          <w:color w:val="222222"/>
          <w:lang w:eastAsia="en-US" w:bidi="en-US"/>
        </w:rPr>
        <w:t xml:space="preserve">, </w:t>
      </w:r>
      <w:r>
        <w:rPr>
          <w:rFonts w:ascii="Arial Narrow" w:hAnsi="Arial Narrow"/>
          <w:noProof/>
          <w:color w:val="222222"/>
          <w:lang w:eastAsia="en-US" w:bidi="en-US"/>
        </w:rPr>
        <w:t xml:space="preserve">στην </w:t>
      </w:r>
      <w:r w:rsidR="0048777F">
        <w:rPr>
          <w:rFonts w:ascii="Arial Narrow" w:hAnsi="Arial Narrow"/>
          <w:b/>
          <w:noProof/>
          <w:color w:val="222222"/>
          <w:lang w:eastAsia="en-US" w:bidi="en-US"/>
        </w:rPr>
        <w:t xml:space="preserve">Ινδία </w:t>
      </w:r>
      <w:r w:rsidR="0048777F" w:rsidRPr="0048777F">
        <w:rPr>
          <w:rFonts w:ascii="Arial Narrow" w:hAnsi="Arial Narrow"/>
          <w:noProof/>
          <w:color w:val="222222"/>
          <w:lang w:eastAsia="en-US" w:bidi="en-US"/>
        </w:rPr>
        <w:t>και στο</w:t>
      </w:r>
      <w:r w:rsidR="0048777F">
        <w:rPr>
          <w:rFonts w:ascii="Arial Narrow" w:hAnsi="Arial Narrow"/>
          <w:b/>
          <w:noProof/>
          <w:color w:val="222222"/>
          <w:lang w:eastAsia="en-US" w:bidi="en-US"/>
        </w:rPr>
        <w:t xml:space="preserve"> </w:t>
      </w:r>
      <w:r w:rsidR="0048777F" w:rsidRPr="0048777F">
        <w:rPr>
          <w:rFonts w:ascii="Arial Narrow" w:hAnsi="Arial Narrow"/>
          <w:b/>
          <w:noProof/>
          <w:color w:val="222222"/>
          <w:lang w:eastAsia="en-US" w:bidi="en-US"/>
        </w:rPr>
        <w:t>Πράσινο Ακρωτήριο</w:t>
      </w:r>
      <w:r w:rsidR="0048777F" w:rsidRPr="008B6ED7">
        <w:rPr>
          <w:rFonts w:ascii="Arial Narrow" w:hAnsi="Arial Narrow"/>
          <w:noProof/>
          <w:color w:val="222222"/>
          <w:lang w:eastAsia="en-US" w:bidi="en-US"/>
        </w:rPr>
        <w:t xml:space="preserve"> </w:t>
      </w:r>
      <w:r w:rsidR="008B6ED7" w:rsidRPr="008B6ED7">
        <w:rPr>
          <w:rFonts w:ascii="Arial Narrow" w:hAnsi="Arial Narrow"/>
          <w:noProof/>
          <w:color w:val="222222"/>
          <w:lang w:eastAsia="en-US" w:bidi="en-US"/>
        </w:rPr>
        <w:t xml:space="preserve">και </w:t>
      </w:r>
      <w:r>
        <w:rPr>
          <w:rFonts w:ascii="Arial Narrow" w:hAnsi="Arial Narrow"/>
          <w:noProof/>
          <w:color w:val="222222"/>
          <w:lang w:eastAsia="en-US" w:bidi="en-US"/>
        </w:rPr>
        <w:t>θα μάθουμε</w:t>
      </w:r>
      <w:r w:rsidR="008B6ED7" w:rsidRPr="008B6ED7">
        <w:rPr>
          <w:rFonts w:ascii="Arial Narrow" w:hAnsi="Arial Narrow"/>
          <w:noProof/>
          <w:color w:val="222222"/>
          <w:lang w:eastAsia="en-US" w:bidi="en-US"/>
        </w:rPr>
        <w:t xml:space="preserve"> περισσότερα σχετικά με τον πολιτισμό τους.</w:t>
      </w:r>
    </w:p>
    <w:p w:rsidR="00F8045E" w:rsidRDefault="00674B30" w:rsidP="00A12B74">
      <w:pPr>
        <w:spacing w:after="0"/>
        <w:jc w:val="both"/>
        <w:rPr>
          <w:rFonts w:ascii="Arial Narrow" w:hAnsi="Arial Narrow"/>
          <w:b/>
          <w:noProof/>
          <w:color w:val="0000FF"/>
          <w:sz w:val="24"/>
          <w:szCs w:val="24"/>
          <w:lang w:val="el-GR"/>
        </w:rPr>
      </w:pPr>
      <w:r w:rsidRPr="006E4A06">
        <w:rPr>
          <w:rFonts w:ascii="Arial Narrow" w:hAnsi="Arial Narrow"/>
          <w:b/>
          <w:noProof/>
          <w:color w:val="0000FF"/>
          <w:sz w:val="24"/>
          <w:szCs w:val="24"/>
          <w:lang w:val="el-GR"/>
        </w:rPr>
        <w:t>«Ινδία» (</w:t>
      </w:r>
      <w:r w:rsidRPr="00842568">
        <w:rPr>
          <w:rFonts w:ascii="Arial Narrow" w:hAnsi="Arial Narrow"/>
          <w:b/>
          <w:noProof/>
          <w:color w:val="0000FF"/>
          <w:sz w:val="24"/>
          <w:szCs w:val="24"/>
        </w:rPr>
        <w:t>Indie</w:t>
      </w:r>
      <w:r w:rsidRPr="006E4A06">
        <w:rPr>
          <w:rFonts w:ascii="Arial Narrow" w:hAnsi="Arial Narrow"/>
          <w:b/>
          <w:noProof/>
          <w:color w:val="0000FF"/>
          <w:sz w:val="24"/>
          <w:szCs w:val="24"/>
          <w:lang w:val="el-GR"/>
        </w:rPr>
        <w:t>)</w:t>
      </w:r>
    </w:p>
    <w:p w:rsidR="001A56B2" w:rsidRPr="005C1F8A" w:rsidRDefault="001A56B2" w:rsidP="001A56B2">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25</w:t>
      </w:r>
      <w:r w:rsidRPr="005C1F8A">
        <w:rPr>
          <w:rFonts w:ascii="Arial Narrow" w:hAnsi="Arial Narrow" w:cs="Arial"/>
          <w:b/>
          <w:color w:val="2F10EA"/>
          <w:sz w:val="28"/>
          <w:szCs w:val="28"/>
          <w:u w:val="single"/>
          <w:lang w:val="el-GR"/>
        </w:rPr>
        <w:t>/8/2018</w:t>
      </w:r>
    </w:p>
    <w:p w:rsidR="00DD099F" w:rsidRPr="0052086F" w:rsidRDefault="00DD099F" w:rsidP="00DD099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086F">
        <w:rPr>
          <w:rFonts w:ascii="Arial Narrow" w:hAnsi="Arial Narrow" w:cs="Arial"/>
          <w:b/>
          <w:color w:val="2F10EA"/>
          <w:sz w:val="24"/>
          <w:szCs w:val="24"/>
          <w:lang w:val="el-GR"/>
        </w:rPr>
        <w:t xml:space="preserve">ΑΣΠΡΟ </w:t>
      </w:r>
      <w:r>
        <w:rPr>
          <w:rFonts w:ascii="Arial Narrow" w:hAnsi="Arial Narrow" w:cs="Arial"/>
          <w:b/>
          <w:color w:val="2F10EA"/>
          <w:sz w:val="24"/>
          <w:szCs w:val="24"/>
          <w:lang w:val="el-GR"/>
        </w:rPr>
        <w:t xml:space="preserve">- </w:t>
      </w:r>
      <w:r w:rsidRPr="0052086F">
        <w:rPr>
          <w:rFonts w:ascii="Arial Narrow" w:hAnsi="Arial Narrow" w:cs="Arial"/>
          <w:b/>
          <w:color w:val="2F10EA"/>
          <w:sz w:val="24"/>
          <w:szCs w:val="24"/>
          <w:lang w:val="el-GR"/>
        </w:rPr>
        <w:t>ΜΑΥΡΟ</w:t>
      </w:r>
    </w:p>
    <w:p w:rsidR="00DD099F" w:rsidRPr="006329DA" w:rsidRDefault="00DD099F" w:rsidP="00DD099F">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20</w:t>
      </w:r>
      <w:r w:rsidRPr="0052086F">
        <w:rPr>
          <w:rFonts w:ascii="Arial Narrow" w:hAnsi="Arial Narrow" w:cs="Arial"/>
          <w:b/>
          <w:sz w:val="24"/>
          <w:szCs w:val="24"/>
          <w:lang w:val="el-GR"/>
        </w:rPr>
        <w:t>:</w:t>
      </w:r>
      <w:r>
        <w:rPr>
          <w:rFonts w:ascii="Arial Narrow" w:hAnsi="Arial Narrow" w:cs="Arial"/>
          <w:b/>
          <w:sz w:val="24"/>
          <w:szCs w:val="24"/>
          <w:lang w:val="el-GR"/>
        </w:rPr>
        <w:t>0</w:t>
      </w:r>
      <w:r w:rsidRPr="0052086F">
        <w:rPr>
          <w:rFonts w:ascii="Arial Narrow" w:hAnsi="Arial Narrow" w:cs="Arial"/>
          <w:b/>
          <w:sz w:val="24"/>
          <w:szCs w:val="24"/>
          <w:lang w:val="el-GR"/>
        </w:rPr>
        <w:t>0</w:t>
      </w:r>
      <w:r>
        <w:rPr>
          <w:rFonts w:ascii="Arial Narrow" w:hAnsi="Arial Narrow" w:cs="Arial"/>
          <w:b/>
          <w:sz w:val="24"/>
          <w:szCs w:val="24"/>
          <w:lang w:val="el-GR"/>
        </w:rPr>
        <w:t xml:space="preserve"> </w:t>
      </w:r>
      <w:r w:rsidRPr="006329DA">
        <w:rPr>
          <w:rFonts w:ascii="Arial Narrow" w:hAnsi="Arial Narrow"/>
          <w:b/>
          <w:noProof/>
          <w:sz w:val="24"/>
          <w:szCs w:val="24"/>
          <w:lang w:val="el-GR"/>
        </w:rPr>
        <w:t>ΑΣΠΡΟ - ΜΑΥΡΟ: ΟΙ ΤΑΙΝΙΕΣ ΜΙΚΡΟΥ ΜΗΚΟΥΣ ΤΟΥ ΜΠΑΣΤΕΡ ΚΙΤΟΝ (BUSTER KEATON, ALL COMPLETE SHORTS REMASTERIZED IN HD [1917-1923])</w:t>
      </w:r>
      <w:r w:rsidRPr="006329DA">
        <w:rPr>
          <w:rFonts w:ascii="Arial Narrow" w:hAnsi="Arial Narrow" w:cs="Arial"/>
          <w:b/>
          <w:sz w:val="24"/>
          <w:szCs w:val="24"/>
          <w:lang w:val="el-GR"/>
        </w:rPr>
        <w:t xml:space="preserve"> </w:t>
      </w:r>
      <w:r w:rsidRPr="0052086F">
        <w:rPr>
          <w:rFonts w:ascii="Arial Narrow" w:hAnsi="Arial Narrow" w:cs="Arial"/>
          <w:b/>
          <w:sz w:val="24"/>
          <w:szCs w:val="24"/>
          <w:lang w:val="el-GR"/>
        </w:rPr>
        <w:t>(Ε)</w:t>
      </w:r>
      <w:r>
        <w:rPr>
          <w:rFonts w:ascii="Arial Narrow" w:hAnsi="Arial Narrow" w:cs="Arial"/>
          <w:b/>
          <w:noProof/>
          <w:color w:val="17365D"/>
          <w:sz w:val="24"/>
          <w:szCs w:val="24"/>
          <w:lang w:val="el-GR" w:eastAsia="el-GR" w:bidi="ar-SA"/>
        </w:rPr>
        <w:drawing>
          <wp:inline distT="0" distB="0" distL="0" distR="0">
            <wp:extent cx="237490" cy="215900"/>
            <wp:effectExtent l="19050" t="0" r="0" b="0"/>
            <wp:docPr id="3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shma02 μπλε"/>
                    <pic:cNvPicPr>
                      <a:picLocks noChangeAspect="1" noChangeArrowheads="1"/>
                    </pic:cNvPicPr>
                  </pic:nvPicPr>
                  <pic:blipFill>
                    <a:blip r:embed="rId12" cstate="print"/>
                    <a:srcRect/>
                    <a:stretch>
                      <a:fillRect/>
                    </a:stretch>
                  </pic:blipFill>
                  <pic:spPr bwMode="auto">
                    <a:xfrm>
                      <a:off x="0" y="0"/>
                      <a:ext cx="237490" cy="215900"/>
                    </a:xfrm>
                    <a:prstGeom prst="rect">
                      <a:avLst/>
                    </a:prstGeom>
                    <a:noFill/>
                    <a:ln w="9525">
                      <a:noFill/>
                      <a:miter lim="800000"/>
                      <a:headEnd/>
                      <a:tailEnd/>
                    </a:ln>
                  </pic:spPr>
                </pic:pic>
              </a:graphicData>
            </a:graphic>
          </wp:inline>
        </w:drawing>
      </w:r>
    </w:p>
    <w:p w:rsidR="00DD099F" w:rsidRPr="0052086F" w:rsidRDefault="00DD099F" w:rsidP="00DD099F">
      <w:pPr>
        <w:spacing w:after="0" w:line="240" w:lineRule="auto"/>
        <w:jc w:val="both"/>
        <w:rPr>
          <w:rFonts w:ascii="Arial Narrow" w:hAnsi="Arial Narrow"/>
          <w:color w:val="000000"/>
          <w:sz w:val="24"/>
          <w:szCs w:val="24"/>
          <w:lang w:val="el-GR" w:eastAsia="el-GR" w:bidi="ar-SA"/>
        </w:rPr>
      </w:pPr>
      <w:proofErr w:type="spellStart"/>
      <w:r w:rsidRPr="00C4432D">
        <w:rPr>
          <w:rFonts w:ascii="Arial Narrow" w:hAnsi="Arial Narrow"/>
          <w:b/>
          <w:color w:val="000000"/>
          <w:sz w:val="24"/>
          <w:szCs w:val="24"/>
          <w:lang w:val="el-GR" w:eastAsia="el-GR" w:bidi="ar-SA"/>
        </w:rPr>
        <w:t>Μπάστερ</w:t>
      </w:r>
      <w:proofErr w:type="spellEnd"/>
      <w:r w:rsidRPr="00C4432D">
        <w:rPr>
          <w:rFonts w:ascii="Arial Narrow" w:hAnsi="Arial Narrow"/>
          <w:b/>
          <w:color w:val="000000"/>
          <w:sz w:val="24"/>
          <w:szCs w:val="24"/>
          <w:lang w:val="el-GR" w:eastAsia="el-GR" w:bidi="ar-SA"/>
        </w:rPr>
        <w:t xml:space="preserve"> </w:t>
      </w:r>
      <w:proofErr w:type="spellStart"/>
      <w:r w:rsidRPr="00C4432D">
        <w:rPr>
          <w:rFonts w:ascii="Arial Narrow" w:hAnsi="Arial Narrow"/>
          <w:b/>
          <w:color w:val="000000"/>
          <w:sz w:val="24"/>
          <w:szCs w:val="24"/>
          <w:lang w:val="el-GR" w:eastAsia="el-GR" w:bidi="ar-SA"/>
        </w:rPr>
        <w:t>Κίτον</w:t>
      </w:r>
      <w:proofErr w:type="spellEnd"/>
      <w:r w:rsidRPr="00C4432D">
        <w:rPr>
          <w:rFonts w:ascii="Arial Narrow" w:hAnsi="Arial Narrow"/>
          <w:b/>
          <w:color w:val="000000"/>
          <w:sz w:val="24"/>
          <w:szCs w:val="24"/>
          <w:lang w:val="el-GR" w:eastAsia="el-GR" w:bidi="ar-SA"/>
        </w:rPr>
        <w:t>,</w:t>
      </w:r>
      <w:r w:rsidRPr="0052086F">
        <w:rPr>
          <w:rFonts w:ascii="Arial Narrow" w:hAnsi="Arial Narrow"/>
          <w:color w:val="000000"/>
          <w:sz w:val="24"/>
          <w:szCs w:val="24"/>
          <w:lang w:val="el-GR" w:eastAsia="el-GR" w:bidi="ar-SA"/>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Την καλλιτεχνική διαδρομή του μέσα από 32 ταινίες μικρού μήκους θα απολαύσουν </w:t>
      </w:r>
      <w:r>
        <w:rPr>
          <w:rFonts w:ascii="Arial Narrow" w:hAnsi="Arial Narrow"/>
          <w:color w:val="000000"/>
          <w:sz w:val="24"/>
          <w:szCs w:val="24"/>
          <w:lang w:val="el-GR" w:eastAsia="el-GR" w:bidi="ar-SA"/>
        </w:rPr>
        <w:t xml:space="preserve">οι τηλεθεατές, ταινίες χαμένες για πάνω από 80 χρόνια. </w:t>
      </w:r>
      <w:r w:rsidRPr="0052086F">
        <w:rPr>
          <w:rFonts w:ascii="Arial Narrow" w:hAnsi="Arial Narrow"/>
          <w:color w:val="000000"/>
          <w:sz w:val="24"/>
          <w:szCs w:val="24"/>
          <w:lang w:val="el-GR" w:eastAsia="el-GR" w:bidi="ar-SA"/>
        </w:rPr>
        <w:t>Θα τις δούμε εδώ σε όλη τους τη δόξα μετά την πλήρη αποκατάστασή τους σε συ</w:t>
      </w:r>
      <w:r>
        <w:rPr>
          <w:rFonts w:ascii="Arial Narrow" w:hAnsi="Arial Narrow"/>
          <w:color w:val="000000"/>
          <w:sz w:val="24"/>
          <w:szCs w:val="24"/>
          <w:lang w:val="el-GR" w:eastAsia="el-GR" w:bidi="ar-SA"/>
        </w:rPr>
        <w:t>νεργασία με ταινιοθήκες απ’ όλο</w:t>
      </w:r>
      <w:r w:rsidRPr="0052086F">
        <w:rPr>
          <w:rFonts w:ascii="Arial Narrow" w:hAnsi="Arial Narrow"/>
          <w:color w:val="000000"/>
          <w:sz w:val="24"/>
          <w:szCs w:val="24"/>
          <w:lang w:val="el-GR" w:eastAsia="el-GR" w:bidi="ar-SA"/>
        </w:rPr>
        <w:t xml:space="preserve"> τον κόσμο.</w:t>
      </w:r>
    </w:p>
    <w:p w:rsidR="0055081C" w:rsidRPr="00DD099F" w:rsidRDefault="00633019" w:rsidP="00A12B74">
      <w:pPr>
        <w:spacing w:line="240" w:lineRule="auto"/>
        <w:contextualSpacing/>
        <w:jc w:val="both"/>
        <w:rPr>
          <w:rFonts w:ascii="Arial Narrow" w:hAnsi="Arial Narrow"/>
          <w:b/>
          <w:noProof/>
          <w:color w:val="0000FF"/>
          <w:sz w:val="24"/>
          <w:szCs w:val="24"/>
          <w:lang w:val="el-GR" w:eastAsia="el-GR"/>
        </w:rPr>
      </w:pPr>
      <w:r w:rsidRPr="00DD099F">
        <w:rPr>
          <w:rFonts w:ascii="Arial Narrow" w:hAnsi="Arial Narrow"/>
          <w:b/>
          <w:noProof/>
          <w:color w:val="0000FF"/>
          <w:sz w:val="24"/>
          <w:szCs w:val="24"/>
          <w:lang w:val="el-GR" w:eastAsia="el-GR"/>
        </w:rPr>
        <w:t>«</w:t>
      </w:r>
      <w:r w:rsidRPr="00842568">
        <w:rPr>
          <w:rFonts w:ascii="Arial Narrow" w:hAnsi="Arial Narrow"/>
          <w:b/>
          <w:noProof/>
          <w:color w:val="0000FF"/>
          <w:sz w:val="24"/>
          <w:szCs w:val="24"/>
          <w:lang w:eastAsia="el-GR"/>
        </w:rPr>
        <w:t>My</w:t>
      </w:r>
      <w:r w:rsidRPr="00DD099F">
        <w:rPr>
          <w:rFonts w:ascii="Arial Narrow" w:hAnsi="Arial Narrow"/>
          <w:b/>
          <w:noProof/>
          <w:color w:val="0000FF"/>
          <w:sz w:val="24"/>
          <w:szCs w:val="24"/>
          <w:lang w:val="el-GR" w:eastAsia="el-GR"/>
        </w:rPr>
        <w:t xml:space="preserve"> </w:t>
      </w:r>
      <w:r w:rsidRPr="00842568">
        <w:rPr>
          <w:rFonts w:ascii="Arial Narrow" w:hAnsi="Arial Narrow"/>
          <w:b/>
          <w:noProof/>
          <w:color w:val="0000FF"/>
          <w:sz w:val="24"/>
          <w:szCs w:val="24"/>
          <w:lang w:eastAsia="el-GR"/>
        </w:rPr>
        <w:t>Wife</w:t>
      </w:r>
      <w:r w:rsidRPr="00DD099F">
        <w:rPr>
          <w:rFonts w:ascii="Arial Narrow" w:hAnsi="Arial Narrow"/>
          <w:b/>
          <w:noProof/>
          <w:color w:val="0000FF"/>
          <w:sz w:val="24"/>
          <w:szCs w:val="24"/>
          <w:lang w:val="el-GR" w:eastAsia="el-GR"/>
        </w:rPr>
        <w:t>’</w:t>
      </w:r>
      <w:r w:rsidRPr="00842568">
        <w:rPr>
          <w:rFonts w:ascii="Arial Narrow" w:hAnsi="Arial Narrow"/>
          <w:b/>
          <w:noProof/>
          <w:color w:val="0000FF"/>
          <w:sz w:val="24"/>
          <w:szCs w:val="24"/>
          <w:lang w:eastAsia="el-GR"/>
        </w:rPr>
        <w:t>s</w:t>
      </w:r>
      <w:r w:rsidRPr="00DD099F">
        <w:rPr>
          <w:rFonts w:ascii="Arial Narrow" w:hAnsi="Arial Narrow"/>
          <w:b/>
          <w:noProof/>
          <w:color w:val="0000FF"/>
          <w:sz w:val="24"/>
          <w:szCs w:val="24"/>
          <w:lang w:val="el-GR" w:eastAsia="el-GR"/>
        </w:rPr>
        <w:t xml:space="preserve"> </w:t>
      </w:r>
      <w:r w:rsidRPr="00842568">
        <w:rPr>
          <w:rFonts w:ascii="Arial Narrow" w:hAnsi="Arial Narrow"/>
          <w:b/>
          <w:noProof/>
          <w:color w:val="0000FF"/>
          <w:sz w:val="24"/>
          <w:szCs w:val="24"/>
          <w:lang w:eastAsia="el-GR"/>
        </w:rPr>
        <w:t>Relations</w:t>
      </w:r>
      <w:r w:rsidRPr="00DD099F">
        <w:rPr>
          <w:rFonts w:ascii="Arial Narrow" w:hAnsi="Arial Narrow"/>
          <w:b/>
          <w:noProof/>
          <w:color w:val="0000FF"/>
          <w:sz w:val="24"/>
          <w:szCs w:val="24"/>
          <w:lang w:val="el-GR" w:eastAsia="el-GR"/>
        </w:rPr>
        <w:t>»</w:t>
      </w:r>
      <w:r>
        <w:rPr>
          <w:rFonts w:ascii="Arial Narrow" w:hAnsi="Arial Narrow"/>
          <w:b/>
          <w:noProof/>
          <w:color w:val="0000FF"/>
          <w:sz w:val="24"/>
          <w:szCs w:val="24"/>
          <w:lang w:val="el-GR" w:eastAsia="el-GR"/>
        </w:rPr>
        <w:t xml:space="preserve"> </w:t>
      </w:r>
    </w:p>
    <w:p w:rsidR="00DD099F" w:rsidRPr="00DC2E4E" w:rsidRDefault="00DD099F" w:rsidP="00DD099F">
      <w:pPr>
        <w:spacing w:after="0" w:line="240" w:lineRule="auto"/>
        <w:jc w:val="both"/>
        <w:rPr>
          <w:rFonts w:ascii="Arial Narrow" w:hAnsi="Arial Narrow"/>
          <w:b/>
          <w:color w:val="000000"/>
          <w:sz w:val="24"/>
          <w:szCs w:val="24"/>
          <w:lang w:val="el-GR" w:eastAsia="el-GR" w:bidi="ar-SA"/>
        </w:rPr>
      </w:pPr>
      <w:r>
        <w:rPr>
          <w:rFonts w:ascii="Arial Narrow" w:hAnsi="Arial Narrow"/>
          <w:b/>
          <w:color w:val="000000"/>
          <w:sz w:val="24"/>
          <w:szCs w:val="24"/>
          <w:lang w:val="el-GR" w:eastAsia="el-GR" w:bidi="ar-SA"/>
        </w:rPr>
        <w:t>Κωμωδία, παραγωγής ΗΠΑ 1922</w:t>
      </w:r>
      <w:r w:rsidRPr="00DC2E4E">
        <w:rPr>
          <w:rFonts w:ascii="Arial Narrow" w:hAnsi="Arial Narrow"/>
          <w:b/>
          <w:color w:val="000000"/>
          <w:sz w:val="24"/>
          <w:szCs w:val="24"/>
          <w:lang w:val="el-GR" w:eastAsia="el-GR" w:bidi="ar-SA"/>
        </w:rPr>
        <w:t>.</w:t>
      </w:r>
    </w:p>
    <w:p w:rsidR="00DD099F" w:rsidRPr="00DC2E4E" w:rsidRDefault="00DD099F" w:rsidP="00DD099F">
      <w:pPr>
        <w:spacing w:after="0" w:line="240" w:lineRule="auto"/>
        <w:jc w:val="both"/>
        <w:rPr>
          <w:rFonts w:ascii="Arial Narrow" w:hAnsi="Arial Narrow"/>
          <w:color w:val="000000"/>
          <w:sz w:val="24"/>
          <w:szCs w:val="24"/>
          <w:lang w:val="el-GR" w:eastAsia="el-GR" w:bidi="ar-SA"/>
        </w:rPr>
      </w:pPr>
      <w:r w:rsidRPr="00DC2E4E">
        <w:rPr>
          <w:rFonts w:ascii="Arial Narrow" w:hAnsi="Arial Narrow"/>
          <w:b/>
          <w:color w:val="000000"/>
          <w:sz w:val="24"/>
          <w:szCs w:val="24"/>
          <w:lang w:val="el-GR" w:eastAsia="el-GR" w:bidi="ar-SA"/>
        </w:rPr>
        <w:t>Σκηνοθεσία</w:t>
      </w:r>
      <w:r>
        <w:rPr>
          <w:rFonts w:ascii="Arial Narrow" w:hAnsi="Arial Narrow"/>
          <w:b/>
          <w:color w:val="000000"/>
          <w:sz w:val="24"/>
          <w:szCs w:val="24"/>
          <w:lang w:val="el-GR" w:eastAsia="el-GR" w:bidi="ar-SA"/>
        </w:rPr>
        <w:t>-σενάριο</w:t>
      </w:r>
      <w:r w:rsidRPr="00DC2E4E">
        <w:rPr>
          <w:rFonts w:ascii="Arial Narrow" w:hAnsi="Arial Narrow"/>
          <w:b/>
          <w:color w:val="000000"/>
          <w:sz w:val="24"/>
          <w:szCs w:val="24"/>
          <w:lang w:val="el-GR" w:eastAsia="el-GR" w:bidi="ar-SA"/>
        </w:rPr>
        <w:t>:</w:t>
      </w:r>
      <w:r w:rsidRPr="00DC2E4E">
        <w:rPr>
          <w:rFonts w:ascii="Arial Narrow" w:hAnsi="Arial Narrow"/>
          <w:color w:val="000000"/>
          <w:sz w:val="24"/>
          <w:szCs w:val="24"/>
          <w:lang w:val="el-GR" w:eastAsia="el-GR" w:bidi="ar-SA"/>
        </w:rPr>
        <w:t xml:space="preserve"> </w:t>
      </w:r>
      <w:proofErr w:type="spellStart"/>
      <w:r w:rsidR="00633019" w:rsidRPr="00DC2E4E">
        <w:rPr>
          <w:rFonts w:ascii="Arial Narrow" w:hAnsi="Arial Narrow"/>
          <w:color w:val="000000"/>
          <w:sz w:val="24"/>
          <w:szCs w:val="24"/>
          <w:lang w:val="el-GR" w:eastAsia="el-GR" w:bidi="ar-SA"/>
        </w:rPr>
        <w:t>Μπάστερ</w:t>
      </w:r>
      <w:proofErr w:type="spellEnd"/>
      <w:r w:rsidR="00633019" w:rsidRPr="00DC2E4E">
        <w:rPr>
          <w:rFonts w:ascii="Arial Narrow" w:hAnsi="Arial Narrow"/>
          <w:color w:val="000000"/>
          <w:sz w:val="24"/>
          <w:szCs w:val="24"/>
          <w:lang w:val="el-GR" w:eastAsia="el-GR" w:bidi="ar-SA"/>
        </w:rPr>
        <w:t xml:space="preserve"> </w:t>
      </w:r>
      <w:proofErr w:type="spellStart"/>
      <w:r w:rsidR="00633019" w:rsidRPr="00DC2E4E">
        <w:rPr>
          <w:rFonts w:ascii="Arial Narrow" w:hAnsi="Arial Narrow"/>
          <w:color w:val="000000"/>
          <w:sz w:val="24"/>
          <w:szCs w:val="24"/>
          <w:lang w:val="el-GR" w:eastAsia="el-GR" w:bidi="ar-SA"/>
        </w:rPr>
        <w:t>Κίτον</w:t>
      </w:r>
      <w:proofErr w:type="spellEnd"/>
      <w:r w:rsidR="00633019">
        <w:rPr>
          <w:rFonts w:ascii="Arial Narrow" w:hAnsi="Arial Narrow"/>
          <w:color w:val="000000"/>
          <w:sz w:val="24"/>
          <w:szCs w:val="24"/>
          <w:lang w:val="el-GR" w:eastAsia="el-GR" w:bidi="ar-SA"/>
        </w:rPr>
        <w:t xml:space="preserve">, Έντι </w:t>
      </w:r>
      <w:proofErr w:type="spellStart"/>
      <w:r w:rsidR="00633019">
        <w:rPr>
          <w:rFonts w:ascii="Arial Narrow" w:hAnsi="Arial Narrow"/>
          <w:color w:val="000000"/>
          <w:sz w:val="24"/>
          <w:szCs w:val="24"/>
          <w:lang w:val="el-GR" w:eastAsia="el-GR" w:bidi="ar-SA"/>
        </w:rPr>
        <w:t>Κλιν</w:t>
      </w:r>
      <w:proofErr w:type="spellEnd"/>
      <w:r w:rsidRPr="00DC2E4E">
        <w:rPr>
          <w:rFonts w:ascii="Arial Narrow" w:hAnsi="Arial Narrow"/>
          <w:color w:val="000000"/>
          <w:sz w:val="24"/>
          <w:szCs w:val="24"/>
          <w:lang w:val="el-GR" w:eastAsia="el-GR" w:bidi="ar-SA"/>
        </w:rPr>
        <w:t>.</w:t>
      </w:r>
    </w:p>
    <w:p w:rsidR="00DD099F" w:rsidRPr="00DC2E4E" w:rsidRDefault="00DD099F" w:rsidP="00DD099F">
      <w:pPr>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Πρωταγωνιστούν</w:t>
      </w:r>
      <w:r w:rsidRPr="00DC2E4E">
        <w:rPr>
          <w:rFonts w:ascii="Arial Narrow" w:hAnsi="Arial Narrow"/>
          <w:b/>
          <w:color w:val="000000"/>
          <w:sz w:val="24"/>
          <w:szCs w:val="24"/>
          <w:lang w:val="el-GR" w:eastAsia="el-GR" w:bidi="ar-SA"/>
        </w:rPr>
        <w:t>:</w:t>
      </w:r>
      <w:r w:rsidRPr="00DC2E4E">
        <w:rPr>
          <w:rFonts w:ascii="Arial Narrow" w:hAnsi="Arial Narrow"/>
          <w:color w:val="000000"/>
          <w:sz w:val="24"/>
          <w:szCs w:val="24"/>
          <w:lang w:val="el-GR" w:eastAsia="el-GR" w:bidi="ar-SA"/>
        </w:rPr>
        <w:t xml:space="preserve"> </w:t>
      </w:r>
      <w:proofErr w:type="spellStart"/>
      <w:r w:rsidRPr="00DC2E4E">
        <w:rPr>
          <w:rFonts w:ascii="Arial Narrow" w:hAnsi="Arial Narrow"/>
          <w:color w:val="000000"/>
          <w:sz w:val="24"/>
          <w:szCs w:val="24"/>
          <w:lang w:val="el-GR" w:eastAsia="el-GR" w:bidi="ar-SA"/>
        </w:rPr>
        <w:t>Μπάστερ</w:t>
      </w:r>
      <w:proofErr w:type="spellEnd"/>
      <w:r w:rsidRPr="00DC2E4E">
        <w:rPr>
          <w:rFonts w:ascii="Arial Narrow" w:hAnsi="Arial Narrow"/>
          <w:color w:val="000000"/>
          <w:sz w:val="24"/>
          <w:szCs w:val="24"/>
          <w:lang w:val="el-GR" w:eastAsia="el-GR" w:bidi="ar-SA"/>
        </w:rPr>
        <w:t xml:space="preserve"> </w:t>
      </w:r>
      <w:proofErr w:type="spellStart"/>
      <w:r w:rsidRPr="00DC2E4E">
        <w:rPr>
          <w:rFonts w:ascii="Arial Narrow" w:hAnsi="Arial Narrow"/>
          <w:color w:val="000000"/>
          <w:sz w:val="24"/>
          <w:szCs w:val="24"/>
          <w:lang w:val="el-GR" w:eastAsia="el-GR" w:bidi="ar-SA"/>
        </w:rPr>
        <w:t>Κίτον</w:t>
      </w:r>
      <w:proofErr w:type="spellEnd"/>
      <w:r w:rsidR="00C36F40">
        <w:rPr>
          <w:rFonts w:ascii="Arial Narrow" w:hAnsi="Arial Narrow"/>
          <w:color w:val="000000"/>
          <w:sz w:val="24"/>
          <w:szCs w:val="24"/>
          <w:lang w:val="el-GR" w:eastAsia="el-GR" w:bidi="ar-SA"/>
        </w:rPr>
        <w:t xml:space="preserve">, Κέιτ Πράις, </w:t>
      </w:r>
      <w:proofErr w:type="spellStart"/>
      <w:r w:rsidR="00C36F40">
        <w:rPr>
          <w:rFonts w:ascii="Arial Narrow" w:hAnsi="Arial Narrow"/>
          <w:color w:val="000000"/>
          <w:sz w:val="24"/>
          <w:szCs w:val="24"/>
          <w:lang w:val="el-GR" w:eastAsia="el-GR" w:bidi="ar-SA"/>
        </w:rPr>
        <w:t>Μόντι</w:t>
      </w:r>
      <w:proofErr w:type="spellEnd"/>
      <w:r w:rsidR="00C36F40">
        <w:rPr>
          <w:rFonts w:ascii="Arial Narrow" w:hAnsi="Arial Narrow"/>
          <w:color w:val="000000"/>
          <w:sz w:val="24"/>
          <w:szCs w:val="24"/>
          <w:lang w:val="el-GR" w:eastAsia="el-GR" w:bidi="ar-SA"/>
        </w:rPr>
        <w:t xml:space="preserve"> </w:t>
      </w:r>
      <w:proofErr w:type="spellStart"/>
      <w:r w:rsidR="00C36F40">
        <w:rPr>
          <w:rFonts w:ascii="Arial Narrow" w:hAnsi="Arial Narrow"/>
          <w:color w:val="000000"/>
          <w:sz w:val="24"/>
          <w:szCs w:val="24"/>
          <w:lang w:val="el-GR" w:eastAsia="el-GR" w:bidi="ar-SA"/>
        </w:rPr>
        <w:t>Κόλινς</w:t>
      </w:r>
      <w:proofErr w:type="spellEnd"/>
      <w:r>
        <w:rPr>
          <w:rFonts w:ascii="Arial Narrow" w:hAnsi="Arial Narrow"/>
          <w:color w:val="000000"/>
          <w:sz w:val="24"/>
          <w:szCs w:val="24"/>
          <w:lang w:val="el-GR" w:eastAsia="el-GR" w:bidi="ar-SA"/>
        </w:rPr>
        <w:t>.</w:t>
      </w:r>
    </w:p>
    <w:p w:rsidR="00DD099F" w:rsidRPr="00DC2E4E" w:rsidRDefault="00DD099F" w:rsidP="00DD099F">
      <w:pPr>
        <w:spacing w:after="0" w:line="240" w:lineRule="auto"/>
        <w:jc w:val="both"/>
        <w:rPr>
          <w:rFonts w:ascii="Arial Narrow" w:hAnsi="Arial Narrow"/>
          <w:color w:val="000000"/>
          <w:sz w:val="24"/>
          <w:szCs w:val="24"/>
          <w:lang w:val="el-GR" w:eastAsia="el-GR" w:bidi="ar-SA"/>
        </w:rPr>
      </w:pPr>
      <w:r w:rsidRPr="00DC2E4E">
        <w:rPr>
          <w:rFonts w:ascii="Arial Narrow" w:hAnsi="Arial Narrow"/>
          <w:b/>
          <w:color w:val="000000"/>
          <w:sz w:val="24"/>
          <w:szCs w:val="24"/>
          <w:lang w:val="el-GR" w:eastAsia="el-GR" w:bidi="ar-SA"/>
        </w:rPr>
        <w:t>Διάρκεια:</w:t>
      </w:r>
      <w:r>
        <w:rPr>
          <w:rFonts w:ascii="Arial Narrow" w:hAnsi="Arial Narrow"/>
          <w:color w:val="000000"/>
          <w:sz w:val="24"/>
          <w:szCs w:val="24"/>
          <w:lang w:val="el-GR" w:eastAsia="el-GR" w:bidi="ar-SA"/>
        </w:rPr>
        <w:t xml:space="preserve"> 26΄</w:t>
      </w:r>
    </w:p>
    <w:p w:rsidR="00D0420A" w:rsidRPr="00842568" w:rsidRDefault="00DD099F" w:rsidP="00C36F40">
      <w:pPr>
        <w:spacing w:line="240" w:lineRule="auto"/>
        <w:contextualSpacing/>
        <w:jc w:val="both"/>
        <w:rPr>
          <w:rFonts w:ascii="Arial Narrow" w:hAnsi="Arial Narrow"/>
          <w:noProof/>
          <w:color w:val="222222"/>
          <w:sz w:val="24"/>
          <w:szCs w:val="24"/>
          <w:lang w:val="el-GR"/>
        </w:rPr>
      </w:pPr>
      <w:r w:rsidRPr="00900711">
        <w:rPr>
          <w:rFonts w:ascii="Arial Narrow" w:hAnsi="Arial Narrow"/>
          <w:b/>
          <w:color w:val="000000"/>
          <w:sz w:val="24"/>
          <w:szCs w:val="24"/>
          <w:lang w:val="el-GR" w:eastAsia="el-GR" w:bidi="ar-SA"/>
        </w:rPr>
        <w:t>Υπόθεση:</w:t>
      </w:r>
      <w:r w:rsidR="00C36F40">
        <w:rPr>
          <w:rFonts w:ascii="Arial Narrow" w:hAnsi="Arial Narrow"/>
          <w:noProof/>
          <w:color w:val="222222"/>
          <w:sz w:val="24"/>
          <w:szCs w:val="24"/>
          <w:lang w:val="el-GR"/>
        </w:rPr>
        <w:t xml:space="preserve"> </w:t>
      </w:r>
      <w:r w:rsidR="0055081C" w:rsidRPr="005F7053">
        <w:rPr>
          <w:rFonts w:ascii="Arial Narrow" w:hAnsi="Arial Narrow"/>
          <w:color w:val="000000"/>
          <w:sz w:val="24"/>
          <w:szCs w:val="24"/>
          <w:lang w:val="el-GR" w:eastAsia="el-GR" w:bidi="ar-SA"/>
        </w:rPr>
        <w:t xml:space="preserve">Ο </w:t>
      </w:r>
      <w:proofErr w:type="spellStart"/>
      <w:r w:rsidR="0055081C" w:rsidRPr="005F7053">
        <w:rPr>
          <w:rFonts w:ascii="Arial Narrow" w:hAnsi="Arial Narrow"/>
          <w:color w:val="000000"/>
          <w:sz w:val="24"/>
          <w:szCs w:val="24"/>
          <w:lang w:val="el-GR" w:eastAsia="el-GR" w:bidi="ar-SA"/>
        </w:rPr>
        <w:t>Μπάστερ</w:t>
      </w:r>
      <w:proofErr w:type="spellEnd"/>
      <w:r w:rsidR="0055081C" w:rsidRPr="005F7053">
        <w:rPr>
          <w:rFonts w:ascii="Arial Narrow" w:hAnsi="Arial Narrow"/>
          <w:color w:val="000000"/>
          <w:sz w:val="24"/>
          <w:szCs w:val="24"/>
          <w:lang w:val="el-GR" w:eastAsia="el-GR" w:bidi="ar-SA"/>
        </w:rPr>
        <w:t xml:space="preserve"> είναι παντρεμένος με μια τυραννική γυναίκα και μαζί με την οικογένειά της του κάνουν τη ζωή κόλαση, μέχρι που παίρνει ένα γράμμα και μαθαίνει ότι είναι πλέον πλούσιος κληρονόμος.</w:t>
      </w:r>
    </w:p>
    <w:p w:rsidR="008E00E4" w:rsidRPr="00842568" w:rsidRDefault="008E00E4" w:rsidP="00F84971">
      <w:pPr>
        <w:spacing w:after="0" w:line="240" w:lineRule="auto"/>
        <w:jc w:val="both"/>
        <w:rPr>
          <w:rFonts w:ascii="Arial Narrow" w:hAnsi="Arial Narrow"/>
          <w:noProof/>
          <w:color w:val="222222"/>
          <w:sz w:val="24"/>
          <w:szCs w:val="24"/>
          <w:lang w:val="el-GR"/>
        </w:rPr>
      </w:pPr>
    </w:p>
    <w:p w:rsidR="00CD0DE7" w:rsidRPr="00842568" w:rsidRDefault="00CD0DE7" w:rsidP="00F84971">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ΑΘΛΗΤΙΚΟ ΠΡΟΓΡΑΜΜΑ</w:t>
      </w:r>
    </w:p>
    <w:p w:rsidR="00CD0DE7" w:rsidRPr="00F84971" w:rsidRDefault="00CD0DE7" w:rsidP="00F84971">
      <w:pPr>
        <w:spacing w:after="0" w:line="240" w:lineRule="auto"/>
        <w:jc w:val="both"/>
        <w:rPr>
          <w:rFonts w:ascii="Arial Narrow" w:hAnsi="Arial Narrow"/>
          <w:b/>
          <w:noProof/>
          <w:sz w:val="24"/>
          <w:szCs w:val="24"/>
          <w:lang w:val="el-GR"/>
        </w:rPr>
      </w:pPr>
      <w:r w:rsidRPr="00842568">
        <w:rPr>
          <w:rFonts w:ascii="Arial Narrow" w:hAnsi="Arial Narrow" w:cs="Arial"/>
          <w:b/>
          <w:sz w:val="24"/>
          <w:szCs w:val="24"/>
          <w:lang w:val="el-GR"/>
        </w:rPr>
        <w:t xml:space="preserve">20:30  ΕΥΡΩΠΑΪΚΟ ΠΡΩΤΑΘΛΗΜΑ ΒΟΛΕΪ 2019 </w:t>
      </w:r>
      <w:r w:rsidRPr="00842568">
        <w:rPr>
          <w:rFonts w:ascii="Arial Narrow" w:hAnsi="Arial Narrow" w:cs="Arial"/>
          <w:b/>
          <w:color w:val="7030A0"/>
          <w:sz w:val="24"/>
          <w:szCs w:val="24"/>
          <w:lang w:val="el-GR"/>
        </w:rPr>
        <w:t>–</w:t>
      </w:r>
      <w:r w:rsidR="00F84971" w:rsidRPr="00F84971">
        <w:rPr>
          <w:rFonts w:ascii="Arial Narrow" w:hAnsi="Arial Narrow"/>
          <w:b/>
          <w:noProof/>
          <w:sz w:val="24"/>
          <w:szCs w:val="24"/>
          <w:lang w:val="el-GR"/>
        </w:rPr>
        <w:t xml:space="preserve"> </w:t>
      </w:r>
      <w:r w:rsidR="00F84971" w:rsidRPr="00842568">
        <w:rPr>
          <w:rFonts w:ascii="Arial Narrow" w:hAnsi="Arial Narrow"/>
          <w:b/>
          <w:noProof/>
          <w:sz w:val="24"/>
          <w:szCs w:val="24"/>
          <w:lang w:val="el-GR"/>
        </w:rPr>
        <w:t>ΠΡΟΚΡΙΜΑΤΙΚΑ ΓΥΝΑΙΚΩΝ</w:t>
      </w:r>
      <w:r w:rsidR="00F84971">
        <w:rPr>
          <w:rFonts w:ascii="Arial Narrow" w:hAnsi="Arial Narrow"/>
          <w:b/>
          <w:noProof/>
          <w:sz w:val="24"/>
          <w:szCs w:val="24"/>
          <w:lang w:val="el-GR"/>
        </w:rPr>
        <w:t xml:space="preserve"> </w:t>
      </w:r>
      <w:r w:rsidRPr="00842568">
        <w:rPr>
          <w:rFonts w:ascii="Arial Narrow" w:hAnsi="Arial Narrow" w:cs="Arial"/>
          <w:b/>
          <w:color w:val="00B050"/>
          <w:sz w:val="24"/>
          <w:szCs w:val="24"/>
          <w:lang w:val="el-GR"/>
        </w:rPr>
        <w:t>(</w:t>
      </w:r>
      <w:r w:rsidRPr="00842568">
        <w:rPr>
          <w:rFonts w:ascii="Arial Narrow" w:hAnsi="Arial Narrow" w:cs="Arial"/>
          <w:b/>
          <w:color w:val="00B050"/>
          <w:sz w:val="24"/>
          <w:szCs w:val="24"/>
        </w:rPr>
        <w:t>Z</w:t>
      </w:r>
      <w:r w:rsidRPr="00842568">
        <w:rPr>
          <w:rFonts w:ascii="Arial Narrow" w:hAnsi="Arial Narrow" w:cs="Arial"/>
          <w:b/>
          <w:color w:val="00B050"/>
          <w:sz w:val="24"/>
          <w:szCs w:val="24"/>
          <w:lang w:val="el-GR"/>
        </w:rPr>
        <w:t>)</w:t>
      </w:r>
      <w:r w:rsidRPr="00842568">
        <w:rPr>
          <w:rFonts w:ascii="Arial Narrow" w:hAnsi="Arial Narrow" w:cs="Arial"/>
          <w:b/>
          <w:color w:val="7030A0"/>
          <w:sz w:val="24"/>
          <w:szCs w:val="24"/>
          <w:lang w:val="el-GR"/>
        </w:rPr>
        <w:t xml:space="preserve"> </w:t>
      </w:r>
      <w:r w:rsidRPr="00842568">
        <w:rPr>
          <w:rFonts w:ascii="Arial Narrow" w:hAnsi="Arial Narrow"/>
          <w:b/>
          <w:noProof/>
          <w:color w:val="FF00FF"/>
          <w:sz w:val="24"/>
          <w:szCs w:val="24"/>
        </w:rPr>
        <w:t>GR</w:t>
      </w:r>
    </w:p>
    <w:p w:rsidR="00CD0DE7" w:rsidRDefault="00CD0DE7" w:rsidP="00F84971">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 xml:space="preserve">4η </w:t>
      </w:r>
      <w:r w:rsidR="00F84971" w:rsidRPr="00842568">
        <w:rPr>
          <w:rFonts w:ascii="Arial Narrow" w:hAnsi="Arial Narrow"/>
          <w:b/>
          <w:noProof/>
          <w:color w:val="0000FF"/>
          <w:sz w:val="24"/>
          <w:szCs w:val="24"/>
          <w:lang w:val="el-GR"/>
        </w:rPr>
        <w:t>ΑΓΩΝΙΣΤΙΚΗ:</w:t>
      </w:r>
      <w:r w:rsidR="00F84971" w:rsidRPr="00F84971">
        <w:rPr>
          <w:rFonts w:ascii="Arial Narrow" w:hAnsi="Arial Narrow"/>
          <w:b/>
          <w:noProof/>
          <w:color w:val="0000FF"/>
          <w:sz w:val="24"/>
          <w:szCs w:val="24"/>
          <w:lang w:val="el-GR"/>
        </w:rPr>
        <w:t xml:space="preserve"> </w:t>
      </w:r>
      <w:r w:rsidRPr="00F84971">
        <w:rPr>
          <w:rFonts w:ascii="Arial Narrow" w:hAnsi="Arial Narrow"/>
          <w:b/>
          <w:noProof/>
          <w:color w:val="0000FF"/>
          <w:sz w:val="24"/>
          <w:szCs w:val="24"/>
          <w:lang w:val="el-GR"/>
        </w:rPr>
        <w:t xml:space="preserve">«ΕΛΛΑΔΑ - ΟΥΚΡΑΝΙΑ» </w:t>
      </w:r>
      <w:r w:rsidRPr="00842568">
        <w:rPr>
          <w:rFonts w:ascii="Arial Narrow" w:hAnsi="Arial Narrow"/>
          <w:b/>
          <w:noProof/>
          <w:color w:val="0000FF"/>
          <w:sz w:val="24"/>
          <w:szCs w:val="24"/>
          <w:lang w:val="el-GR"/>
        </w:rPr>
        <w:t>(ΒΟΛΟΣ)</w:t>
      </w:r>
    </w:p>
    <w:p w:rsidR="00CD0DE7" w:rsidRPr="00842568" w:rsidRDefault="00CD0DE7" w:rsidP="00A12B74">
      <w:pPr>
        <w:spacing w:after="0" w:line="240" w:lineRule="auto"/>
        <w:jc w:val="both"/>
        <w:rPr>
          <w:rFonts w:ascii="Arial Narrow" w:hAnsi="Arial Narrow" w:cs="Arial"/>
          <w:b/>
          <w:color w:val="2F10EA"/>
          <w:sz w:val="24"/>
          <w:szCs w:val="24"/>
          <w:u w:val="single"/>
          <w:lang w:val="el-GR"/>
        </w:rPr>
      </w:pPr>
    </w:p>
    <w:p w:rsidR="005F0A45" w:rsidRPr="006E4A06" w:rsidRDefault="00A35688" w:rsidP="00F8497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ΜΙΚΡΟΦΙΛΜ</w:t>
      </w:r>
    </w:p>
    <w:p w:rsidR="00301FBD" w:rsidRPr="00E13F80" w:rsidRDefault="005F0A45" w:rsidP="00A12B74">
      <w:pPr>
        <w:spacing w:after="0" w:line="240" w:lineRule="auto"/>
        <w:jc w:val="both"/>
        <w:rPr>
          <w:rFonts w:ascii="Arial Narrow" w:hAnsi="Arial Narrow"/>
          <w:b/>
          <w:noProof/>
          <w:color w:val="FF00FF"/>
          <w:sz w:val="24"/>
          <w:szCs w:val="24"/>
          <w:lang w:val="el-GR"/>
        </w:rPr>
      </w:pPr>
      <w:r w:rsidRPr="006E4A06">
        <w:rPr>
          <w:rFonts w:ascii="Arial Narrow" w:hAnsi="Arial Narrow" w:cs="Arial"/>
          <w:b/>
          <w:sz w:val="24"/>
          <w:szCs w:val="24"/>
          <w:lang w:val="el-GR"/>
        </w:rPr>
        <w:t>2</w:t>
      </w:r>
      <w:r w:rsidR="00A35688" w:rsidRPr="006E4A06">
        <w:rPr>
          <w:rFonts w:ascii="Arial Narrow" w:hAnsi="Arial Narrow" w:cs="Arial"/>
          <w:b/>
          <w:sz w:val="24"/>
          <w:szCs w:val="24"/>
          <w:lang w:val="el-GR"/>
        </w:rPr>
        <w:t>2</w:t>
      </w:r>
      <w:r w:rsidRPr="006E4A06">
        <w:rPr>
          <w:rFonts w:ascii="Arial Narrow" w:hAnsi="Arial Narrow" w:cs="Arial"/>
          <w:b/>
          <w:sz w:val="24"/>
          <w:szCs w:val="24"/>
          <w:lang w:val="el-GR"/>
        </w:rPr>
        <w:t>:</w:t>
      </w:r>
      <w:r w:rsidR="00A35688" w:rsidRPr="006E4A06">
        <w:rPr>
          <w:rFonts w:ascii="Arial Narrow" w:hAnsi="Arial Narrow" w:cs="Arial"/>
          <w:b/>
          <w:sz w:val="24"/>
          <w:szCs w:val="24"/>
          <w:lang w:val="el-GR"/>
        </w:rPr>
        <w:t>3</w:t>
      </w:r>
      <w:r w:rsidRPr="006E4A06">
        <w:rPr>
          <w:rFonts w:ascii="Arial Narrow" w:hAnsi="Arial Narrow" w:cs="Arial"/>
          <w:b/>
          <w:sz w:val="24"/>
          <w:szCs w:val="24"/>
          <w:lang w:val="el-GR"/>
        </w:rPr>
        <w:t xml:space="preserve">0 </w:t>
      </w:r>
      <w:r w:rsidR="00A35688" w:rsidRPr="00842568">
        <w:rPr>
          <w:rFonts w:ascii="Arial Narrow" w:hAnsi="Arial Narrow" w:cs="Arial"/>
          <w:b/>
          <w:sz w:val="24"/>
          <w:szCs w:val="24"/>
          <w:lang w:val="el-GR"/>
        </w:rPr>
        <w:t>ΜΙΚΡΟΦΙΛΜ</w:t>
      </w:r>
      <w:r w:rsidR="00301FBD" w:rsidRPr="006E4A06">
        <w:rPr>
          <w:rFonts w:ascii="Arial Narrow" w:hAnsi="Arial Narrow" w:cs="Arial"/>
          <w:b/>
          <w:sz w:val="24"/>
          <w:szCs w:val="24"/>
          <w:lang w:val="el-GR"/>
        </w:rPr>
        <w:t xml:space="preserve"> (</w:t>
      </w:r>
      <w:r w:rsidR="00301FBD" w:rsidRPr="00842568">
        <w:rPr>
          <w:rFonts w:ascii="Arial Narrow" w:hAnsi="Arial Narrow" w:cs="Arial"/>
          <w:b/>
          <w:sz w:val="24"/>
          <w:szCs w:val="24"/>
        </w:rPr>
        <w:t>E</w:t>
      </w:r>
      <w:r w:rsidR="00301FBD" w:rsidRPr="006E4A06">
        <w:rPr>
          <w:rFonts w:ascii="Arial Narrow" w:hAnsi="Arial Narrow" w:cs="Arial"/>
          <w:b/>
          <w:sz w:val="24"/>
          <w:szCs w:val="24"/>
          <w:lang w:val="el-GR"/>
        </w:rPr>
        <w:t>)</w:t>
      </w:r>
      <w:r w:rsidR="00996477" w:rsidRPr="006E4A06">
        <w:rPr>
          <w:rFonts w:ascii="Arial Narrow" w:hAnsi="Arial Narrow" w:cs="Arial"/>
          <w:b/>
          <w:sz w:val="24"/>
          <w:szCs w:val="24"/>
          <w:lang w:val="el-GR"/>
        </w:rPr>
        <w:t xml:space="preserve"> </w:t>
      </w:r>
      <w:r w:rsidR="00930666" w:rsidRPr="00842568">
        <w:rPr>
          <w:rFonts w:ascii="Arial Narrow" w:hAnsi="Arial Narrow" w:cs="Arial"/>
          <w:b/>
          <w:noProof/>
          <w:color w:val="17365D"/>
          <w:sz w:val="24"/>
          <w:szCs w:val="24"/>
          <w:lang w:val="el-GR" w:eastAsia="el-GR" w:bidi="ar-SA"/>
        </w:rPr>
        <w:drawing>
          <wp:inline distT="0" distB="0" distL="0" distR="0">
            <wp:extent cx="224155" cy="207010"/>
            <wp:effectExtent l="19050" t="0" r="4445" b="0"/>
            <wp:docPr id="7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930666" w:rsidRPr="006E4A06">
        <w:rPr>
          <w:rFonts w:ascii="Arial Narrow" w:hAnsi="Arial Narrow" w:cs="Arial"/>
          <w:b/>
          <w:sz w:val="24"/>
          <w:szCs w:val="24"/>
          <w:lang w:val="el-GR"/>
        </w:rPr>
        <w:t xml:space="preserve"> </w:t>
      </w:r>
      <w:r w:rsidR="00E13F80" w:rsidRPr="00842568">
        <w:rPr>
          <w:rFonts w:ascii="Arial Narrow" w:hAnsi="Arial Narrow"/>
          <w:b/>
          <w:noProof/>
          <w:color w:val="FF00FF"/>
          <w:sz w:val="24"/>
          <w:szCs w:val="24"/>
        </w:rPr>
        <w:t>GR</w:t>
      </w:r>
      <w:r w:rsidR="00E13F80" w:rsidRPr="006E4A06">
        <w:rPr>
          <w:rFonts w:ascii="Arial Narrow" w:hAnsi="Arial Narrow"/>
          <w:b/>
          <w:noProof/>
          <w:color w:val="FF00FF"/>
          <w:sz w:val="24"/>
          <w:szCs w:val="24"/>
          <w:lang w:val="el-GR"/>
        </w:rPr>
        <w:t xml:space="preserve"> </w:t>
      </w:r>
    </w:p>
    <w:p w:rsidR="00DE5270" w:rsidRDefault="00E13F80" w:rsidP="00A12B74">
      <w:pPr>
        <w:spacing w:after="0" w:line="240" w:lineRule="auto"/>
        <w:jc w:val="both"/>
        <w:rPr>
          <w:rFonts w:ascii="Arial Narrow" w:hAnsi="Arial Narrow"/>
          <w:b/>
          <w:noProof/>
          <w:color w:val="0000FF"/>
          <w:sz w:val="24"/>
          <w:szCs w:val="24"/>
          <w:lang w:val="el-GR"/>
        </w:rPr>
      </w:pPr>
      <w:r w:rsidRPr="00E13F80">
        <w:rPr>
          <w:rFonts w:ascii="Arial Narrow" w:hAnsi="Arial Narrow"/>
          <w:b/>
          <w:noProof/>
          <w:color w:val="0000FF"/>
          <w:lang w:val="el-GR"/>
        </w:rPr>
        <w:t xml:space="preserve">α) </w:t>
      </w:r>
      <w:r w:rsidR="005F0A45" w:rsidRPr="00842568">
        <w:rPr>
          <w:rFonts w:ascii="Arial Narrow" w:hAnsi="Arial Narrow"/>
          <w:b/>
          <w:noProof/>
          <w:color w:val="0000FF"/>
          <w:sz w:val="24"/>
          <w:szCs w:val="24"/>
          <w:lang w:val="el-GR"/>
        </w:rPr>
        <w:t>«</w:t>
      </w:r>
      <w:r w:rsidR="00A35688" w:rsidRPr="00842568">
        <w:rPr>
          <w:rFonts w:ascii="Arial Narrow" w:hAnsi="Arial Narrow"/>
          <w:b/>
          <w:noProof/>
          <w:color w:val="0000FF"/>
          <w:sz w:val="24"/>
          <w:szCs w:val="24"/>
          <w:lang w:val="el-GR"/>
        </w:rPr>
        <w:t>Δ</w:t>
      </w:r>
      <w:r>
        <w:rPr>
          <w:rFonts w:ascii="Arial Narrow" w:hAnsi="Arial Narrow"/>
          <w:b/>
          <w:noProof/>
          <w:color w:val="0000FF"/>
          <w:sz w:val="24"/>
          <w:szCs w:val="24"/>
          <w:lang w:val="el-GR"/>
        </w:rPr>
        <w:t>ιακοπές καλοκαιρινέ</w:t>
      </w:r>
      <w:r w:rsidRPr="00842568">
        <w:rPr>
          <w:rFonts w:ascii="Arial Narrow" w:hAnsi="Arial Narrow"/>
          <w:b/>
          <w:noProof/>
          <w:color w:val="0000FF"/>
          <w:sz w:val="24"/>
          <w:szCs w:val="24"/>
          <w:lang w:val="el-GR"/>
        </w:rPr>
        <w:t xml:space="preserve">ς» </w:t>
      </w:r>
    </w:p>
    <w:p w:rsidR="00E13F80" w:rsidRPr="00E13F80" w:rsidRDefault="00E13F80" w:rsidP="00E13F80">
      <w:pPr>
        <w:pStyle w:val="yiv3276435419xxxxxxmsonormal"/>
        <w:spacing w:before="0" w:beforeAutospacing="0" w:after="0" w:afterAutospacing="0"/>
        <w:jc w:val="both"/>
        <w:rPr>
          <w:rFonts w:ascii="Arial Narrow" w:hAnsi="Arial Narrow"/>
          <w:b/>
          <w:noProof/>
          <w:color w:val="0000FF"/>
          <w:lang w:eastAsia="en-US" w:bidi="en-US"/>
        </w:rPr>
      </w:pPr>
      <w:r>
        <w:rPr>
          <w:rFonts w:ascii="Arial Narrow" w:hAnsi="Arial Narrow"/>
          <w:b/>
          <w:noProof/>
          <w:color w:val="222222"/>
          <w:lang w:eastAsia="en-US" w:bidi="en-US"/>
        </w:rPr>
        <w:t>Ταινία μικρού μήκους, παραγωγής 2006.</w:t>
      </w:r>
    </w:p>
    <w:p w:rsidR="00DE5270" w:rsidRDefault="00DE5270" w:rsidP="00DE5270">
      <w:pPr>
        <w:pStyle w:val="xmsonormal"/>
        <w:spacing w:before="0" w:beforeAutospacing="0" w:after="0" w:afterAutospacing="0"/>
        <w:jc w:val="both"/>
        <w:rPr>
          <w:rFonts w:ascii="Arial Narrow" w:hAnsi="Arial Narrow"/>
          <w:noProof/>
          <w:color w:val="222222"/>
          <w:lang w:eastAsia="en-US" w:bidi="en-US"/>
        </w:rPr>
      </w:pPr>
      <w:r w:rsidRPr="00DE5270">
        <w:rPr>
          <w:rFonts w:ascii="Arial Narrow" w:hAnsi="Arial Narrow"/>
          <w:b/>
          <w:noProof/>
          <w:color w:val="222222"/>
          <w:lang w:eastAsia="en-US" w:bidi="en-US"/>
        </w:rPr>
        <w:t>Σκηνοθεσία-σενάριο:</w:t>
      </w:r>
      <w:r w:rsidRPr="00DE5270">
        <w:rPr>
          <w:rFonts w:ascii="Arial Narrow" w:hAnsi="Arial Narrow"/>
          <w:noProof/>
          <w:color w:val="222222"/>
          <w:lang w:eastAsia="en-US" w:bidi="en-US"/>
        </w:rPr>
        <w:t xml:space="preserve"> Ελίνα Ψύκου</w:t>
      </w:r>
      <w:r>
        <w:rPr>
          <w:rFonts w:ascii="Arial Narrow" w:hAnsi="Arial Narrow"/>
          <w:noProof/>
          <w:color w:val="222222"/>
          <w:lang w:eastAsia="en-US" w:bidi="en-US"/>
        </w:rPr>
        <w:t>.</w:t>
      </w:r>
    </w:p>
    <w:p w:rsidR="00DE5270" w:rsidRDefault="00E13F80" w:rsidP="00DE5270">
      <w:pPr>
        <w:pStyle w:val="xmsonormal"/>
        <w:spacing w:before="0" w:beforeAutospacing="0" w:after="0" w:afterAutospacing="0"/>
        <w:jc w:val="both"/>
        <w:rPr>
          <w:rFonts w:ascii="Arial Narrow" w:hAnsi="Arial Narrow"/>
          <w:noProof/>
          <w:color w:val="222222"/>
          <w:lang w:eastAsia="en-US" w:bidi="en-US"/>
        </w:rPr>
      </w:pPr>
      <w:r>
        <w:rPr>
          <w:rFonts w:ascii="Arial Narrow" w:hAnsi="Arial Narrow" w:cs="Arial Narrow"/>
          <w:b/>
          <w:noProof/>
          <w:color w:val="222222"/>
        </w:rPr>
        <w:t>Ηχοληψία</w:t>
      </w:r>
      <w:r w:rsidRPr="0098744B">
        <w:rPr>
          <w:rFonts w:ascii="Arial Narrow" w:hAnsi="Arial Narrow" w:cs="Arial Narrow"/>
          <w:b/>
          <w:noProof/>
          <w:color w:val="222222"/>
        </w:rPr>
        <w:t>:</w:t>
      </w:r>
      <w:r>
        <w:rPr>
          <w:rFonts w:ascii="Arial Narrow" w:hAnsi="Arial Narrow" w:cs="Arial Narrow"/>
          <w:noProof/>
          <w:color w:val="222222"/>
        </w:rPr>
        <w:t xml:space="preserve"> </w:t>
      </w:r>
      <w:r w:rsidR="00DE5270">
        <w:rPr>
          <w:rFonts w:ascii="Arial Narrow" w:hAnsi="Arial Narrow"/>
          <w:noProof/>
          <w:color w:val="222222"/>
          <w:lang w:eastAsia="en-US" w:bidi="en-US"/>
        </w:rPr>
        <w:t>Στέφανος Ευθυμίου.</w:t>
      </w:r>
    </w:p>
    <w:p w:rsidR="00DE5270" w:rsidRDefault="00E13F80" w:rsidP="00DE5270">
      <w:pPr>
        <w:pStyle w:val="xmsonormal"/>
        <w:spacing w:before="0" w:beforeAutospacing="0" w:after="0" w:afterAutospacing="0"/>
        <w:jc w:val="both"/>
        <w:rPr>
          <w:rFonts w:ascii="Arial Narrow" w:hAnsi="Arial Narrow"/>
          <w:noProof/>
          <w:color w:val="222222"/>
          <w:lang w:eastAsia="en-US" w:bidi="en-US"/>
        </w:rPr>
      </w:pPr>
      <w:r w:rsidRPr="007C6381">
        <w:rPr>
          <w:rFonts w:ascii="Arial Narrow" w:hAnsi="Arial Narrow"/>
          <w:b/>
          <w:bCs/>
          <w:color w:val="222222"/>
        </w:rPr>
        <w:t>Διεύθυνση φωτογραφίας</w:t>
      </w:r>
      <w:r w:rsidRPr="0098744B">
        <w:rPr>
          <w:rFonts w:ascii="Arial Narrow" w:hAnsi="Arial Narrow" w:cs="Arial Narrow"/>
          <w:b/>
          <w:noProof/>
          <w:color w:val="222222"/>
        </w:rPr>
        <w:t>:</w:t>
      </w:r>
      <w:r>
        <w:rPr>
          <w:rFonts w:ascii="Arial Narrow" w:hAnsi="Arial Narrow" w:cs="Arial Narrow"/>
          <w:noProof/>
          <w:color w:val="222222"/>
        </w:rPr>
        <w:t xml:space="preserve"> </w:t>
      </w:r>
      <w:r w:rsidR="00DE5270">
        <w:rPr>
          <w:rFonts w:ascii="Arial Narrow" w:hAnsi="Arial Narrow"/>
          <w:noProof/>
          <w:color w:val="222222"/>
          <w:lang w:eastAsia="en-US" w:bidi="en-US"/>
        </w:rPr>
        <w:t>Δημήτρης Κασιμάτης.</w:t>
      </w:r>
    </w:p>
    <w:p w:rsidR="00DE5270" w:rsidRDefault="00DE5270" w:rsidP="00DE5270">
      <w:pPr>
        <w:pStyle w:val="xmsonormal"/>
        <w:spacing w:before="0" w:beforeAutospacing="0" w:after="0" w:afterAutospacing="0"/>
        <w:jc w:val="both"/>
        <w:rPr>
          <w:rFonts w:ascii="Arial Narrow" w:hAnsi="Arial Narrow"/>
          <w:noProof/>
          <w:color w:val="222222"/>
          <w:lang w:eastAsia="en-US" w:bidi="en-US"/>
        </w:rPr>
      </w:pPr>
      <w:r w:rsidRPr="00DE5270">
        <w:rPr>
          <w:rFonts w:ascii="Arial Narrow" w:hAnsi="Arial Narrow"/>
          <w:b/>
          <w:noProof/>
          <w:color w:val="222222"/>
          <w:lang w:eastAsia="en-US" w:bidi="en-US"/>
        </w:rPr>
        <w:t>Μοντάζ:</w:t>
      </w:r>
      <w:r>
        <w:rPr>
          <w:rFonts w:ascii="Arial Narrow" w:hAnsi="Arial Narrow"/>
          <w:noProof/>
          <w:color w:val="222222"/>
          <w:lang w:eastAsia="en-US" w:bidi="en-US"/>
        </w:rPr>
        <w:t xml:space="preserve"> Ναπολέων Στρατογιαννάκης.</w:t>
      </w:r>
    </w:p>
    <w:p w:rsidR="00DE5270" w:rsidRPr="00DE5270" w:rsidRDefault="00DE5270" w:rsidP="00DE5270">
      <w:pPr>
        <w:pStyle w:val="xmsonormal"/>
        <w:spacing w:before="0" w:beforeAutospacing="0" w:after="0" w:afterAutospacing="0"/>
        <w:jc w:val="both"/>
        <w:rPr>
          <w:rFonts w:ascii="Arial Narrow" w:hAnsi="Arial Narrow"/>
          <w:noProof/>
          <w:color w:val="222222"/>
          <w:lang w:eastAsia="en-US" w:bidi="en-US"/>
        </w:rPr>
      </w:pPr>
      <w:r w:rsidRPr="00DE5270">
        <w:rPr>
          <w:rFonts w:ascii="Arial Narrow" w:hAnsi="Arial Narrow"/>
          <w:b/>
          <w:noProof/>
          <w:color w:val="222222"/>
          <w:lang w:eastAsia="en-US" w:bidi="en-US"/>
        </w:rPr>
        <w:t>Παραγωγή:</w:t>
      </w:r>
      <w:r w:rsidRPr="00DE5270">
        <w:rPr>
          <w:rFonts w:ascii="Arial Narrow" w:hAnsi="Arial Narrow"/>
          <w:noProof/>
          <w:color w:val="222222"/>
          <w:lang w:eastAsia="en-US" w:bidi="en-US"/>
        </w:rPr>
        <w:t xml:space="preserve"> ΕΡΤ Α</w:t>
      </w:r>
      <w:r>
        <w:rPr>
          <w:rFonts w:ascii="Arial Narrow" w:hAnsi="Arial Narrow"/>
          <w:noProof/>
          <w:color w:val="222222"/>
          <w:lang w:eastAsia="en-US" w:bidi="en-US"/>
        </w:rPr>
        <w:t>.</w:t>
      </w:r>
      <w:r w:rsidRPr="00DE5270">
        <w:rPr>
          <w:rFonts w:ascii="Arial Narrow" w:hAnsi="Arial Narrow"/>
          <w:noProof/>
          <w:color w:val="222222"/>
          <w:lang w:eastAsia="en-US" w:bidi="en-US"/>
        </w:rPr>
        <w:t>Ε</w:t>
      </w:r>
      <w:r>
        <w:rPr>
          <w:rFonts w:ascii="Arial Narrow" w:hAnsi="Arial Narrow"/>
          <w:noProof/>
          <w:color w:val="222222"/>
          <w:lang w:eastAsia="en-US" w:bidi="en-US"/>
        </w:rPr>
        <w:t>.</w:t>
      </w:r>
      <w:r w:rsidRPr="00DE5270">
        <w:rPr>
          <w:rFonts w:ascii="Arial Narrow" w:hAnsi="Arial Narrow"/>
          <w:noProof/>
          <w:color w:val="222222"/>
          <w:lang w:eastAsia="en-US" w:bidi="en-US"/>
        </w:rPr>
        <w:t>, Oxymoron Films </w:t>
      </w:r>
    </w:p>
    <w:p w:rsidR="00DE5270" w:rsidRDefault="00DE5270" w:rsidP="00DE5270">
      <w:pPr>
        <w:pStyle w:val="xmsonormal"/>
        <w:spacing w:before="0" w:beforeAutospacing="0" w:after="0" w:afterAutospacing="0"/>
        <w:jc w:val="both"/>
        <w:rPr>
          <w:rFonts w:ascii="Arial Narrow" w:hAnsi="Arial Narrow"/>
          <w:noProof/>
          <w:color w:val="222222"/>
          <w:lang w:eastAsia="en-US" w:bidi="en-US"/>
        </w:rPr>
      </w:pPr>
      <w:r w:rsidRPr="00DE5270">
        <w:rPr>
          <w:rFonts w:ascii="Arial Narrow" w:hAnsi="Arial Narrow"/>
          <w:b/>
          <w:noProof/>
          <w:color w:val="222222"/>
          <w:lang w:eastAsia="en-US" w:bidi="en-US"/>
        </w:rPr>
        <w:t>Παίζουν:</w:t>
      </w:r>
      <w:r w:rsidRPr="00DE5270">
        <w:rPr>
          <w:rFonts w:ascii="Arial Narrow" w:hAnsi="Arial Narrow"/>
          <w:noProof/>
          <w:color w:val="222222"/>
          <w:lang w:eastAsia="en-US" w:bidi="en-US"/>
        </w:rPr>
        <w:t> Κωνσταντίνος Λάγγος, Μαλαματένια Γκότση, Βασίλης Μαργιέτης, Δημήτρης Κανελλόπουλος, Ρεγγίνα Λίτση, Δημήτρης</w:t>
      </w:r>
      <w:r w:rsidR="00E13F80">
        <w:rPr>
          <w:rFonts w:ascii="Arial Narrow" w:hAnsi="Arial Narrow"/>
          <w:noProof/>
          <w:color w:val="222222"/>
          <w:lang w:eastAsia="en-US" w:bidi="en-US"/>
        </w:rPr>
        <w:t xml:space="preserve"> Φαντάκης, Jim Peppers, Μάργκαρετ</w:t>
      </w:r>
      <w:r w:rsidRPr="00DE5270">
        <w:rPr>
          <w:rFonts w:ascii="Arial Narrow" w:hAnsi="Arial Narrow"/>
          <w:noProof/>
          <w:color w:val="222222"/>
          <w:lang w:eastAsia="en-US" w:bidi="en-US"/>
        </w:rPr>
        <w:t xml:space="preserve"> Ιωαννίδου, Monika Rapai, Ηλίας Αλεξόπουλος, Γιώργος Μάνιος, Ελένη Στεφανίδου</w:t>
      </w:r>
      <w:r>
        <w:rPr>
          <w:rFonts w:ascii="Arial Narrow" w:hAnsi="Arial Narrow"/>
          <w:noProof/>
          <w:color w:val="222222"/>
          <w:lang w:eastAsia="en-US" w:bidi="en-US"/>
        </w:rPr>
        <w:t>.</w:t>
      </w:r>
    </w:p>
    <w:p w:rsidR="00DE5270" w:rsidRDefault="00DE5270" w:rsidP="00DE5270">
      <w:pPr>
        <w:pStyle w:val="xmsonormal"/>
        <w:spacing w:before="0" w:beforeAutospacing="0" w:after="0" w:afterAutospacing="0"/>
        <w:jc w:val="both"/>
        <w:rPr>
          <w:rFonts w:ascii="Arial Narrow" w:hAnsi="Arial Narrow"/>
          <w:noProof/>
          <w:color w:val="222222"/>
          <w:lang w:eastAsia="en-US" w:bidi="en-US"/>
        </w:rPr>
      </w:pPr>
      <w:r w:rsidRPr="00DE5270">
        <w:rPr>
          <w:rFonts w:ascii="Arial Narrow" w:hAnsi="Arial Narrow"/>
          <w:b/>
          <w:noProof/>
          <w:color w:val="222222"/>
          <w:lang w:eastAsia="en-US" w:bidi="en-US"/>
        </w:rPr>
        <w:t>Διάρκεια:</w:t>
      </w:r>
      <w:r w:rsidRPr="00DE5270">
        <w:rPr>
          <w:rFonts w:ascii="Arial Narrow" w:hAnsi="Arial Narrow"/>
          <w:noProof/>
          <w:color w:val="222222"/>
          <w:lang w:eastAsia="en-US" w:bidi="en-US"/>
        </w:rPr>
        <w:t> </w:t>
      </w:r>
      <w:r>
        <w:rPr>
          <w:rFonts w:ascii="Arial Narrow" w:hAnsi="Arial Narrow"/>
          <w:noProof/>
          <w:color w:val="222222"/>
          <w:lang w:eastAsia="en-US" w:bidi="en-US"/>
        </w:rPr>
        <w:t>18΄</w:t>
      </w:r>
    </w:p>
    <w:p w:rsidR="00E13F80" w:rsidRPr="00DE5270" w:rsidRDefault="00E13F80" w:rsidP="00E13F80">
      <w:pPr>
        <w:pStyle w:val="xmsonormal"/>
        <w:spacing w:before="0" w:beforeAutospacing="0" w:after="0" w:afterAutospacing="0"/>
        <w:jc w:val="both"/>
        <w:rPr>
          <w:rFonts w:ascii="Arial Narrow" w:hAnsi="Arial Narrow"/>
          <w:noProof/>
          <w:color w:val="222222"/>
          <w:lang w:eastAsia="en-US" w:bidi="en-US"/>
        </w:rPr>
      </w:pPr>
      <w:r w:rsidRPr="007C6381">
        <w:rPr>
          <w:rFonts w:ascii="Arial Narrow" w:hAnsi="Arial Narrow"/>
          <w:b/>
          <w:bCs/>
          <w:color w:val="222222"/>
        </w:rPr>
        <w:t>Υπόθεση</w:t>
      </w:r>
      <w:r w:rsidRPr="007C6381">
        <w:rPr>
          <w:rFonts w:ascii="Arial Narrow" w:hAnsi="Arial Narrow"/>
          <w:b/>
          <w:color w:val="222222"/>
        </w:rPr>
        <w:t>:</w:t>
      </w:r>
      <w:r w:rsidRPr="00E13F80">
        <w:rPr>
          <w:rFonts w:ascii="Arial Narrow" w:hAnsi="Arial Narrow"/>
          <w:noProof/>
          <w:color w:val="222222"/>
          <w:lang w:eastAsia="en-US" w:bidi="en-US"/>
        </w:rPr>
        <w:t xml:space="preserve"> </w:t>
      </w:r>
      <w:r w:rsidRPr="00DE5270">
        <w:rPr>
          <w:rFonts w:ascii="Arial Narrow" w:hAnsi="Arial Narrow"/>
          <w:noProof/>
          <w:color w:val="222222"/>
          <w:lang w:eastAsia="en-US" w:bidi="en-US"/>
        </w:rPr>
        <w:t xml:space="preserve">Ο Νίκος, η Χριστίνα, ο Όμηρος, ο Γιώργος, η Ρεγγίνα, ο Δημήτρης, ο Jim, η </w:t>
      </w:r>
      <w:r>
        <w:rPr>
          <w:rFonts w:ascii="Arial Narrow" w:hAnsi="Arial Narrow"/>
          <w:noProof/>
          <w:color w:val="222222"/>
          <w:lang w:eastAsia="en-US" w:bidi="en-US"/>
        </w:rPr>
        <w:t>Μάργκαρετ</w:t>
      </w:r>
      <w:r w:rsidRPr="00DE5270">
        <w:rPr>
          <w:rFonts w:ascii="Arial Narrow" w:hAnsi="Arial Narrow"/>
          <w:noProof/>
          <w:color w:val="222222"/>
          <w:lang w:eastAsia="en-US" w:bidi="en-US"/>
        </w:rPr>
        <w:t>, ο Ηλίας, η Monika και ο Χάρης επιστρέφουν από τις καλοκαιρινές τους διακοπές</w:t>
      </w:r>
      <w:r>
        <w:rPr>
          <w:rFonts w:ascii="Arial Narrow" w:hAnsi="Arial Narrow"/>
          <w:noProof/>
          <w:color w:val="222222"/>
          <w:lang w:eastAsia="en-US" w:bidi="en-US"/>
        </w:rPr>
        <w:t>...</w:t>
      </w:r>
    </w:p>
    <w:p w:rsidR="00E13F80" w:rsidRDefault="00E13F80" w:rsidP="00441D88">
      <w:pPr>
        <w:pStyle w:val="yiv3276435419xxxxxxmsonormal"/>
        <w:spacing w:before="0" w:beforeAutospacing="0" w:after="0" w:afterAutospacing="0"/>
        <w:jc w:val="both"/>
        <w:rPr>
          <w:rFonts w:ascii="Arial Narrow" w:hAnsi="Arial Narrow"/>
          <w:b/>
          <w:noProof/>
          <w:color w:val="0000FF"/>
        </w:rPr>
      </w:pPr>
    </w:p>
    <w:p w:rsidR="00441D88" w:rsidRPr="00185F8E" w:rsidRDefault="00E13F80" w:rsidP="00441D88">
      <w:pPr>
        <w:pStyle w:val="yiv3276435419xxxxxxmsonormal"/>
        <w:spacing w:before="0" w:beforeAutospacing="0" w:after="0" w:afterAutospacing="0"/>
        <w:jc w:val="both"/>
        <w:rPr>
          <w:rFonts w:ascii="Arial Narrow" w:hAnsi="Arial Narrow"/>
          <w:b/>
          <w:noProof/>
          <w:color w:val="0000FF"/>
          <w:lang w:eastAsia="en-US" w:bidi="en-US"/>
        </w:rPr>
      </w:pPr>
      <w:r>
        <w:rPr>
          <w:rFonts w:ascii="Arial Narrow" w:hAnsi="Arial Narrow"/>
          <w:b/>
          <w:noProof/>
          <w:color w:val="0000FF"/>
        </w:rPr>
        <w:t xml:space="preserve">β) </w:t>
      </w:r>
      <w:r w:rsidR="00441D88" w:rsidRPr="00185F8E">
        <w:rPr>
          <w:rFonts w:ascii="Arial Narrow" w:hAnsi="Arial Narrow"/>
          <w:b/>
          <w:noProof/>
          <w:color w:val="0000FF"/>
        </w:rPr>
        <w:t>«</w:t>
      </w:r>
      <w:r w:rsidR="00441D88" w:rsidRPr="0039709A">
        <w:rPr>
          <w:rFonts w:ascii="Arial Narrow" w:hAnsi="Arial Narrow"/>
          <w:b/>
          <w:noProof/>
          <w:color w:val="0000FF"/>
        </w:rPr>
        <w:t>Monday</w:t>
      </w:r>
      <w:r w:rsidR="00441D88">
        <w:rPr>
          <w:rFonts w:ascii="Arial Narrow" w:hAnsi="Arial Narrow"/>
          <w:b/>
          <w:noProof/>
          <w:color w:val="0000FF"/>
        </w:rPr>
        <w:t>»</w:t>
      </w:r>
      <w:r w:rsidR="00441D88" w:rsidRPr="00185F8E">
        <w:rPr>
          <w:rFonts w:ascii="Arial Narrow" w:hAnsi="Arial Narrow"/>
          <w:b/>
          <w:noProof/>
          <w:color w:val="0000FF"/>
        </w:rPr>
        <w:t xml:space="preserve"> </w:t>
      </w:r>
    </w:p>
    <w:p w:rsidR="00441D88" w:rsidRDefault="00441D88" w:rsidP="00441D88">
      <w:pPr>
        <w:pStyle w:val="yiv5294329017msonormal"/>
        <w:spacing w:before="0" w:beforeAutospacing="0" w:after="0" w:afterAutospacing="0"/>
        <w:jc w:val="both"/>
        <w:rPr>
          <w:rFonts w:ascii="Arial Narrow" w:hAnsi="Arial Narrow"/>
          <w:b/>
          <w:noProof/>
          <w:color w:val="222222"/>
          <w:lang w:eastAsia="en-US" w:bidi="en-US"/>
        </w:rPr>
      </w:pPr>
      <w:r>
        <w:rPr>
          <w:rFonts w:ascii="Arial Narrow" w:hAnsi="Arial Narrow"/>
          <w:b/>
          <w:noProof/>
          <w:color w:val="222222"/>
          <w:lang w:eastAsia="en-US" w:bidi="en-US"/>
        </w:rPr>
        <w:t>Ταινία μικρού μήκους, παραγωγής 2000.</w:t>
      </w:r>
    </w:p>
    <w:p w:rsidR="00441D88" w:rsidRPr="0039709A" w:rsidRDefault="00441D88" w:rsidP="00441D88">
      <w:pPr>
        <w:spacing w:after="0" w:line="240" w:lineRule="auto"/>
        <w:jc w:val="both"/>
        <w:rPr>
          <w:rFonts w:ascii="Arial Narrow" w:hAnsi="Arial Narrow" w:cs="Arial Narrow"/>
          <w:noProof/>
          <w:color w:val="222222"/>
          <w:sz w:val="24"/>
          <w:szCs w:val="24"/>
          <w:lang w:val="el-GR"/>
        </w:rPr>
      </w:pPr>
      <w:r w:rsidRPr="0098744B">
        <w:rPr>
          <w:rFonts w:ascii="Arial Narrow" w:hAnsi="Arial Narrow" w:cs="Arial Narrow"/>
          <w:b/>
          <w:noProof/>
          <w:color w:val="222222"/>
          <w:sz w:val="24"/>
          <w:szCs w:val="24"/>
          <w:lang w:val="el-GR"/>
        </w:rPr>
        <w:t>Σκηνοθεσία-σενάριο:</w:t>
      </w:r>
      <w:r w:rsidRPr="0039709A">
        <w:rPr>
          <w:rFonts w:ascii="Arial Narrow" w:hAnsi="Arial Narrow" w:cs="Arial Narrow"/>
          <w:noProof/>
          <w:color w:val="222222"/>
          <w:sz w:val="24"/>
          <w:szCs w:val="24"/>
          <w:lang w:val="el-GR"/>
        </w:rPr>
        <w:t xml:space="preserve"> Στέλλα Καβαδάτου</w:t>
      </w:r>
      <w:r>
        <w:rPr>
          <w:rFonts w:ascii="Arial Narrow" w:hAnsi="Arial Narrow" w:cs="Arial Narrow"/>
          <w:noProof/>
          <w:color w:val="222222"/>
          <w:sz w:val="24"/>
          <w:szCs w:val="24"/>
          <w:lang w:val="el-GR"/>
        </w:rPr>
        <w:t>.</w:t>
      </w:r>
    </w:p>
    <w:p w:rsidR="00441D88" w:rsidRPr="0039709A" w:rsidRDefault="00441D88" w:rsidP="00441D88">
      <w:pPr>
        <w:spacing w:after="0" w:line="240" w:lineRule="auto"/>
        <w:jc w:val="both"/>
        <w:rPr>
          <w:rFonts w:ascii="Arial Narrow" w:hAnsi="Arial Narrow" w:cs="Arial Narrow"/>
          <w:noProof/>
          <w:color w:val="222222"/>
          <w:sz w:val="24"/>
          <w:szCs w:val="24"/>
          <w:lang w:val="el-GR"/>
        </w:rPr>
      </w:pPr>
      <w:r w:rsidRPr="007C6381">
        <w:rPr>
          <w:rFonts w:ascii="Arial Narrow" w:hAnsi="Arial Narrow"/>
          <w:b/>
          <w:bCs/>
          <w:color w:val="222222"/>
          <w:sz w:val="24"/>
          <w:szCs w:val="24"/>
          <w:lang w:val="el-GR" w:eastAsia="el-GR" w:bidi="ar-SA"/>
        </w:rPr>
        <w:t>Διεύθυνση φωτογραφίας</w:t>
      </w:r>
      <w:r w:rsidRPr="0098744B">
        <w:rPr>
          <w:rFonts w:ascii="Arial Narrow" w:hAnsi="Arial Narrow" w:cs="Arial Narrow"/>
          <w:b/>
          <w:noProof/>
          <w:color w:val="222222"/>
          <w:sz w:val="24"/>
          <w:szCs w:val="24"/>
          <w:lang w:val="el-GR"/>
        </w:rPr>
        <w:t>:</w:t>
      </w:r>
      <w:r w:rsidRPr="0039709A">
        <w:rPr>
          <w:rFonts w:ascii="Arial Narrow" w:hAnsi="Arial Narrow" w:cs="Arial Narrow"/>
          <w:noProof/>
          <w:color w:val="222222"/>
          <w:sz w:val="24"/>
          <w:szCs w:val="24"/>
          <w:lang w:val="el-GR"/>
        </w:rPr>
        <w:t xml:space="preserve"> Κατερίνα Μαραγκουδάκη</w:t>
      </w:r>
      <w:r>
        <w:rPr>
          <w:rFonts w:ascii="Arial Narrow" w:hAnsi="Arial Narrow" w:cs="Arial Narrow"/>
          <w:noProof/>
          <w:color w:val="222222"/>
          <w:sz w:val="24"/>
          <w:szCs w:val="24"/>
          <w:lang w:val="el-GR"/>
        </w:rPr>
        <w:t>.</w:t>
      </w:r>
    </w:p>
    <w:p w:rsidR="00441D88" w:rsidRDefault="00441D88" w:rsidP="00441D88">
      <w:pPr>
        <w:spacing w:after="0" w:line="240" w:lineRule="auto"/>
        <w:jc w:val="both"/>
        <w:rPr>
          <w:rFonts w:ascii="Arial Narrow" w:hAnsi="Arial Narrow" w:cs="Arial Narrow"/>
          <w:noProof/>
          <w:color w:val="222222"/>
          <w:sz w:val="24"/>
          <w:szCs w:val="24"/>
          <w:lang w:val="el-GR"/>
        </w:rPr>
      </w:pPr>
      <w:r w:rsidRPr="0098744B">
        <w:rPr>
          <w:rFonts w:ascii="Arial Narrow" w:hAnsi="Arial Narrow" w:cs="Arial Narrow"/>
          <w:b/>
          <w:noProof/>
          <w:color w:val="222222"/>
          <w:sz w:val="24"/>
          <w:szCs w:val="24"/>
          <w:lang w:val="el-GR"/>
        </w:rPr>
        <w:t>Μοντάζ:</w:t>
      </w:r>
      <w:r w:rsidRPr="0039709A">
        <w:rPr>
          <w:rFonts w:ascii="Arial Narrow" w:hAnsi="Arial Narrow" w:cs="Arial Narrow"/>
          <w:noProof/>
          <w:color w:val="222222"/>
          <w:sz w:val="24"/>
          <w:szCs w:val="24"/>
          <w:lang w:val="el-GR"/>
        </w:rPr>
        <w:t xml:space="preserve"> Kenan Akkawi</w:t>
      </w:r>
      <w:r>
        <w:rPr>
          <w:rFonts w:ascii="Arial Narrow" w:hAnsi="Arial Narrow" w:cs="Arial Narrow"/>
          <w:noProof/>
          <w:color w:val="222222"/>
          <w:sz w:val="24"/>
          <w:szCs w:val="24"/>
          <w:lang w:val="el-GR"/>
        </w:rPr>
        <w:t>.</w:t>
      </w:r>
    </w:p>
    <w:p w:rsidR="003F2DD2" w:rsidRPr="0039709A" w:rsidRDefault="003F2DD2" w:rsidP="00441D88">
      <w:pPr>
        <w:spacing w:after="0" w:line="240" w:lineRule="auto"/>
        <w:jc w:val="both"/>
        <w:rPr>
          <w:rFonts w:ascii="Arial Narrow" w:hAnsi="Arial Narrow" w:cs="Arial Narrow"/>
          <w:noProof/>
          <w:color w:val="222222"/>
          <w:sz w:val="24"/>
          <w:szCs w:val="24"/>
          <w:lang w:val="el-GR"/>
        </w:rPr>
      </w:pPr>
    </w:p>
    <w:p w:rsidR="001A56B2" w:rsidRPr="005C1F8A" w:rsidRDefault="001A56B2" w:rsidP="001A56B2">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25</w:t>
      </w:r>
      <w:r w:rsidRPr="005C1F8A">
        <w:rPr>
          <w:rFonts w:ascii="Arial Narrow" w:hAnsi="Arial Narrow" w:cs="Arial"/>
          <w:b/>
          <w:color w:val="2F10EA"/>
          <w:sz w:val="28"/>
          <w:szCs w:val="28"/>
          <w:u w:val="single"/>
          <w:lang w:val="el-GR"/>
        </w:rPr>
        <w:t>/8/2018</w:t>
      </w:r>
    </w:p>
    <w:p w:rsidR="00441D88" w:rsidRPr="0039709A" w:rsidRDefault="00441D88" w:rsidP="00441D88">
      <w:pPr>
        <w:spacing w:after="0" w:line="240" w:lineRule="auto"/>
        <w:jc w:val="both"/>
        <w:rPr>
          <w:rFonts w:ascii="Arial Narrow" w:hAnsi="Arial Narrow" w:cs="Arial Narrow"/>
          <w:noProof/>
          <w:color w:val="222222"/>
          <w:sz w:val="24"/>
          <w:szCs w:val="24"/>
          <w:lang w:val="el-GR"/>
        </w:rPr>
      </w:pPr>
      <w:r w:rsidRPr="0098744B">
        <w:rPr>
          <w:rFonts w:ascii="Arial Narrow" w:hAnsi="Arial Narrow" w:cs="Arial Narrow"/>
          <w:b/>
          <w:noProof/>
          <w:color w:val="222222"/>
          <w:sz w:val="24"/>
          <w:szCs w:val="24"/>
          <w:lang w:val="el-GR"/>
        </w:rPr>
        <w:t>Μουσική:</w:t>
      </w:r>
      <w:r w:rsidRPr="0039709A">
        <w:rPr>
          <w:rFonts w:ascii="Arial Narrow" w:hAnsi="Arial Narrow" w:cs="Arial Narrow"/>
          <w:noProof/>
          <w:color w:val="222222"/>
          <w:sz w:val="24"/>
          <w:szCs w:val="24"/>
          <w:lang w:val="el-GR"/>
        </w:rPr>
        <w:t xml:space="preserve"> Παναγιώτης Βελιανίτης</w:t>
      </w:r>
      <w:r>
        <w:rPr>
          <w:rFonts w:ascii="Arial Narrow" w:hAnsi="Arial Narrow" w:cs="Arial Narrow"/>
          <w:noProof/>
          <w:color w:val="222222"/>
          <w:sz w:val="24"/>
          <w:szCs w:val="24"/>
          <w:lang w:val="el-GR"/>
        </w:rPr>
        <w:t>.</w:t>
      </w:r>
    </w:p>
    <w:p w:rsidR="00441D88" w:rsidRPr="0039709A" w:rsidRDefault="00441D88" w:rsidP="00441D88">
      <w:pPr>
        <w:spacing w:after="0" w:line="240" w:lineRule="auto"/>
        <w:jc w:val="both"/>
        <w:rPr>
          <w:rFonts w:ascii="Arial Narrow" w:hAnsi="Arial Narrow" w:cs="Arial Narrow"/>
          <w:noProof/>
          <w:color w:val="222222"/>
          <w:sz w:val="24"/>
          <w:szCs w:val="24"/>
          <w:lang w:val="el-GR"/>
        </w:rPr>
      </w:pPr>
      <w:r>
        <w:rPr>
          <w:rFonts w:ascii="Arial Narrow" w:hAnsi="Arial Narrow" w:cs="Arial Narrow"/>
          <w:b/>
          <w:noProof/>
          <w:color w:val="222222"/>
          <w:sz w:val="24"/>
          <w:szCs w:val="24"/>
          <w:lang w:val="el-GR"/>
        </w:rPr>
        <w:t>Ηχοληψία</w:t>
      </w:r>
      <w:r w:rsidRPr="0098744B">
        <w:rPr>
          <w:rFonts w:ascii="Arial Narrow" w:hAnsi="Arial Narrow" w:cs="Arial Narrow"/>
          <w:b/>
          <w:noProof/>
          <w:color w:val="222222"/>
          <w:sz w:val="24"/>
          <w:szCs w:val="24"/>
          <w:lang w:val="el-GR"/>
        </w:rPr>
        <w:t>:</w:t>
      </w:r>
      <w:r w:rsidRPr="0039709A">
        <w:rPr>
          <w:rFonts w:ascii="Arial Narrow" w:hAnsi="Arial Narrow" w:cs="Arial Narrow"/>
          <w:noProof/>
          <w:color w:val="222222"/>
          <w:sz w:val="24"/>
          <w:szCs w:val="24"/>
          <w:lang w:val="el-GR"/>
        </w:rPr>
        <w:t xml:space="preserve"> Γιώργος Πόταγας</w:t>
      </w:r>
      <w:r>
        <w:rPr>
          <w:rFonts w:ascii="Arial Narrow" w:hAnsi="Arial Narrow" w:cs="Arial Narrow"/>
          <w:noProof/>
          <w:color w:val="222222"/>
          <w:sz w:val="24"/>
          <w:szCs w:val="24"/>
          <w:lang w:val="el-GR"/>
        </w:rPr>
        <w:t>.</w:t>
      </w:r>
    </w:p>
    <w:p w:rsidR="00441D88" w:rsidRPr="0039709A" w:rsidRDefault="00441D88" w:rsidP="00441D88">
      <w:pPr>
        <w:spacing w:after="0" w:line="240" w:lineRule="auto"/>
        <w:jc w:val="both"/>
        <w:rPr>
          <w:rFonts w:ascii="Arial Narrow" w:hAnsi="Arial Narrow" w:cs="Arial Narrow"/>
          <w:noProof/>
          <w:color w:val="222222"/>
          <w:sz w:val="24"/>
          <w:szCs w:val="24"/>
          <w:lang w:val="el-GR"/>
        </w:rPr>
      </w:pPr>
      <w:r w:rsidRPr="0098744B">
        <w:rPr>
          <w:rFonts w:ascii="Arial Narrow" w:hAnsi="Arial Narrow" w:cs="Arial Narrow"/>
          <w:b/>
          <w:noProof/>
          <w:color w:val="222222"/>
          <w:sz w:val="24"/>
          <w:szCs w:val="24"/>
          <w:lang w:val="el-GR"/>
        </w:rPr>
        <w:t>Σκηνικά-κοστούμια:</w:t>
      </w:r>
      <w:r w:rsidRPr="0039709A">
        <w:rPr>
          <w:rFonts w:ascii="Arial Narrow" w:hAnsi="Arial Narrow" w:cs="Arial Narrow"/>
          <w:noProof/>
          <w:color w:val="222222"/>
          <w:sz w:val="24"/>
          <w:szCs w:val="24"/>
          <w:lang w:val="el-GR"/>
        </w:rPr>
        <w:t xml:space="preserve"> Νατάσσα Παπαστεργίου</w:t>
      </w:r>
      <w:r>
        <w:rPr>
          <w:rFonts w:ascii="Arial Narrow" w:hAnsi="Arial Narrow" w:cs="Arial Narrow"/>
          <w:noProof/>
          <w:color w:val="222222"/>
          <w:sz w:val="24"/>
          <w:szCs w:val="24"/>
          <w:lang w:val="el-GR"/>
        </w:rPr>
        <w:t>.</w:t>
      </w:r>
    </w:p>
    <w:p w:rsidR="00441D88" w:rsidRPr="0039709A" w:rsidRDefault="00441D88" w:rsidP="00441D88">
      <w:pPr>
        <w:spacing w:after="0" w:line="240" w:lineRule="auto"/>
        <w:jc w:val="both"/>
        <w:rPr>
          <w:rFonts w:ascii="Arial Narrow" w:hAnsi="Arial Narrow" w:cs="Arial Narrow"/>
          <w:noProof/>
          <w:color w:val="222222"/>
          <w:sz w:val="24"/>
          <w:szCs w:val="24"/>
          <w:lang w:val="el-GR"/>
        </w:rPr>
      </w:pPr>
      <w:r w:rsidRPr="0098744B">
        <w:rPr>
          <w:rFonts w:ascii="Arial Narrow" w:hAnsi="Arial Narrow" w:cs="Arial Narrow"/>
          <w:b/>
          <w:noProof/>
          <w:color w:val="222222"/>
          <w:sz w:val="24"/>
          <w:szCs w:val="24"/>
          <w:lang w:val="el-GR"/>
        </w:rPr>
        <w:t>Μακιγιάζ:</w:t>
      </w:r>
      <w:r w:rsidRPr="0039709A">
        <w:rPr>
          <w:rFonts w:ascii="Arial Narrow" w:hAnsi="Arial Narrow" w:cs="Arial Narrow"/>
          <w:noProof/>
          <w:color w:val="222222"/>
          <w:sz w:val="24"/>
          <w:szCs w:val="24"/>
          <w:lang w:val="el-GR"/>
        </w:rPr>
        <w:t xml:space="preserve"> Κατερίνα Καβαδάτου</w:t>
      </w:r>
      <w:r>
        <w:rPr>
          <w:rFonts w:ascii="Arial Narrow" w:hAnsi="Arial Narrow" w:cs="Arial Narrow"/>
          <w:noProof/>
          <w:color w:val="222222"/>
          <w:sz w:val="24"/>
          <w:szCs w:val="24"/>
          <w:lang w:val="el-GR"/>
        </w:rPr>
        <w:t>.</w:t>
      </w:r>
    </w:p>
    <w:p w:rsidR="00441D88" w:rsidRDefault="00441D88" w:rsidP="00441D88">
      <w:pPr>
        <w:spacing w:after="0" w:line="240" w:lineRule="auto"/>
        <w:jc w:val="both"/>
        <w:rPr>
          <w:rFonts w:ascii="Arial Narrow" w:hAnsi="Arial Narrow" w:cs="Arial Narrow"/>
          <w:noProof/>
          <w:color w:val="222222"/>
          <w:sz w:val="24"/>
          <w:szCs w:val="24"/>
          <w:lang w:val="el-GR"/>
        </w:rPr>
      </w:pPr>
      <w:r w:rsidRPr="0098744B">
        <w:rPr>
          <w:rFonts w:ascii="Arial Narrow" w:hAnsi="Arial Narrow" w:cs="Arial Narrow"/>
          <w:b/>
          <w:noProof/>
          <w:color w:val="222222"/>
          <w:sz w:val="24"/>
          <w:szCs w:val="24"/>
          <w:lang w:val="el-GR"/>
        </w:rPr>
        <w:t>Παραγωγή:</w:t>
      </w:r>
      <w:r w:rsidRPr="0039709A">
        <w:rPr>
          <w:rFonts w:ascii="Arial Narrow" w:hAnsi="Arial Narrow" w:cs="Arial Narrow"/>
          <w:noProof/>
          <w:color w:val="222222"/>
          <w:sz w:val="24"/>
          <w:szCs w:val="24"/>
          <w:lang w:val="el-GR"/>
        </w:rPr>
        <w:t xml:space="preserve"> ΕΡΤ</w:t>
      </w:r>
      <w:r w:rsidR="00E13F80">
        <w:rPr>
          <w:rFonts w:ascii="Arial Narrow" w:hAnsi="Arial Narrow" w:cs="Arial Narrow"/>
          <w:noProof/>
          <w:color w:val="222222"/>
          <w:sz w:val="24"/>
          <w:szCs w:val="24"/>
          <w:lang w:val="el-GR"/>
        </w:rPr>
        <w:t xml:space="preserve"> Α.Ε.</w:t>
      </w:r>
      <w:r w:rsidRPr="0039709A">
        <w:rPr>
          <w:rFonts w:ascii="Arial Narrow" w:hAnsi="Arial Narrow" w:cs="Arial Narrow"/>
          <w:noProof/>
          <w:color w:val="222222"/>
          <w:sz w:val="24"/>
          <w:szCs w:val="24"/>
          <w:lang w:val="el-GR"/>
        </w:rPr>
        <w:t>, Νίκος Καβουκίδης, Lexicon, Στέλλα Καβαδάτου</w:t>
      </w:r>
      <w:r>
        <w:rPr>
          <w:rFonts w:ascii="Arial Narrow" w:hAnsi="Arial Narrow" w:cs="Arial Narrow"/>
          <w:noProof/>
          <w:color w:val="222222"/>
          <w:sz w:val="24"/>
          <w:szCs w:val="24"/>
          <w:lang w:val="el-GR"/>
        </w:rPr>
        <w:t>.</w:t>
      </w:r>
    </w:p>
    <w:p w:rsidR="00441D88" w:rsidRPr="0039709A" w:rsidRDefault="00441D88" w:rsidP="00441D88">
      <w:pPr>
        <w:spacing w:after="0" w:line="240" w:lineRule="auto"/>
        <w:jc w:val="both"/>
        <w:rPr>
          <w:rFonts w:ascii="Arial Narrow" w:hAnsi="Arial Narrow" w:cs="Arial Narrow"/>
          <w:noProof/>
          <w:color w:val="222222"/>
          <w:sz w:val="24"/>
          <w:szCs w:val="24"/>
          <w:lang w:val="el-GR"/>
        </w:rPr>
      </w:pPr>
      <w:r w:rsidRPr="0098744B">
        <w:rPr>
          <w:rFonts w:ascii="Arial Narrow" w:hAnsi="Arial Narrow" w:cs="Arial Narrow"/>
          <w:b/>
          <w:noProof/>
          <w:color w:val="222222"/>
          <w:sz w:val="24"/>
          <w:szCs w:val="24"/>
          <w:lang w:val="el-GR"/>
        </w:rPr>
        <w:t>Παίζουν:</w:t>
      </w:r>
      <w:r w:rsidRPr="0039709A">
        <w:rPr>
          <w:rFonts w:ascii="Arial Narrow" w:hAnsi="Arial Narrow" w:cs="Arial Narrow"/>
          <w:noProof/>
          <w:color w:val="222222"/>
          <w:sz w:val="24"/>
          <w:szCs w:val="24"/>
          <w:lang w:val="el-GR"/>
        </w:rPr>
        <w:t xml:space="preserve"> Νότα Τσερνιάφσκι, Κώστας Σταρίδας</w:t>
      </w:r>
      <w:r>
        <w:rPr>
          <w:rFonts w:ascii="Arial Narrow" w:hAnsi="Arial Narrow" w:cs="Arial Narrow"/>
          <w:noProof/>
          <w:color w:val="222222"/>
          <w:sz w:val="24"/>
          <w:szCs w:val="24"/>
          <w:lang w:val="el-GR"/>
        </w:rPr>
        <w:t>.</w:t>
      </w:r>
    </w:p>
    <w:p w:rsidR="00441D88" w:rsidRPr="007C6381" w:rsidRDefault="00441D88" w:rsidP="00441D88">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Διάρκεια:</w:t>
      </w:r>
      <w:r w:rsidRPr="007C6381">
        <w:rPr>
          <w:rFonts w:ascii="Arial Narrow" w:hAnsi="Arial Narrow"/>
          <w:color w:val="222222"/>
          <w:sz w:val="24"/>
          <w:szCs w:val="24"/>
          <w:lang w:val="el-GR" w:eastAsia="el-GR" w:bidi="ar-SA"/>
        </w:rPr>
        <w:t> </w:t>
      </w:r>
      <w:r>
        <w:rPr>
          <w:rFonts w:ascii="Arial Narrow" w:hAnsi="Arial Narrow"/>
          <w:color w:val="222222"/>
          <w:sz w:val="24"/>
          <w:szCs w:val="24"/>
          <w:lang w:val="el-GR" w:eastAsia="el-GR" w:bidi="ar-SA"/>
        </w:rPr>
        <w:t>13΄</w:t>
      </w:r>
    </w:p>
    <w:p w:rsidR="00441D88" w:rsidRDefault="00441D88" w:rsidP="00441D88">
      <w:pPr>
        <w:spacing w:after="0" w:line="240" w:lineRule="auto"/>
        <w:jc w:val="both"/>
        <w:rPr>
          <w:rFonts w:ascii="Arial Narrow" w:hAnsi="Arial Narrow" w:cs="Arial Narrow"/>
          <w:noProof/>
          <w:color w:val="222222"/>
          <w:sz w:val="24"/>
          <w:szCs w:val="24"/>
          <w:lang w:val="el-GR"/>
        </w:rPr>
      </w:pPr>
      <w:r w:rsidRPr="007C6381">
        <w:rPr>
          <w:rFonts w:ascii="Arial Narrow" w:hAnsi="Arial Narrow"/>
          <w:b/>
          <w:bCs/>
          <w:color w:val="222222"/>
          <w:sz w:val="24"/>
          <w:szCs w:val="24"/>
          <w:lang w:val="el-GR" w:eastAsia="el-GR" w:bidi="ar-SA"/>
        </w:rPr>
        <w:t>Υπόθεση</w:t>
      </w:r>
      <w:r w:rsidRPr="007C6381">
        <w:rPr>
          <w:rFonts w:ascii="Arial Narrow" w:hAnsi="Arial Narrow"/>
          <w:b/>
          <w:color w:val="222222"/>
          <w:sz w:val="24"/>
          <w:szCs w:val="24"/>
          <w:lang w:val="el-GR" w:eastAsia="el-GR" w:bidi="ar-SA"/>
        </w:rPr>
        <w:t>:</w:t>
      </w:r>
      <w:r w:rsidRPr="007C6381">
        <w:rPr>
          <w:rFonts w:ascii="Arial Narrow" w:hAnsi="Arial Narrow"/>
          <w:color w:val="222222"/>
          <w:sz w:val="24"/>
          <w:szCs w:val="24"/>
          <w:lang w:val="el-GR" w:eastAsia="el-GR" w:bidi="ar-SA"/>
        </w:rPr>
        <w:t xml:space="preserve"> </w:t>
      </w:r>
      <w:r w:rsidRPr="0039709A">
        <w:rPr>
          <w:rFonts w:ascii="Arial Narrow" w:hAnsi="Arial Narrow" w:cs="Arial Narrow"/>
          <w:noProof/>
          <w:color w:val="222222"/>
          <w:sz w:val="24"/>
          <w:szCs w:val="24"/>
          <w:lang w:val="el-GR"/>
        </w:rPr>
        <w:t>Το κρεβάτι.</w:t>
      </w:r>
      <w:r>
        <w:rPr>
          <w:rFonts w:ascii="Arial Narrow" w:hAnsi="Arial Narrow" w:cs="Arial Narrow"/>
          <w:noProof/>
          <w:color w:val="222222"/>
          <w:sz w:val="24"/>
          <w:szCs w:val="24"/>
          <w:lang w:val="el-GR"/>
        </w:rPr>
        <w:t xml:space="preserve"> </w:t>
      </w:r>
      <w:r w:rsidRPr="0039709A">
        <w:rPr>
          <w:rFonts w:ascii="Arial Narrow" w:hAnsi="Arial Narrow" w:cs="Arial Narrow"/>
          <w:noProof/>
          <w:color w:val="222222"/>
          <w:sz w:val="24"/>
          <w:szCs w:val="24"/>
          <w:lang w:val="el-GR"/>
        </w:rPr>
        <w:t>Μια γυναίκα στο κρεβάτι</w:t>
      </w:r>
      <w:r>
        <w:rPr>
          <w:rFonts w:ascii="Arial Narrow" w:hAnsi="Arial Narrow" w:cs="Arial Narrow"/>
          <w:noProof/>
          <w:color w:val="222222"/>
          <w:sz w:val="24"/>
          <w:szCs w:val="24"/>
          <w:lang w:val="el-GR"/>
        </w:rPr>
        <w:t xml:space="preserve">. </w:t>
      </w:r>
      <w:r w:rsidRPr="0039709A">
        <w:rPr>
          <w:rFonts w:ascii="Arial Narrow" w:hAnsi="Arial Narrow" w:cs="Arial Narrow"/>
          <w:noProof/>
          <w:color w:val="222222"/>
          <w:sz w:val="24"/>
          <w:szCs w:val="24"/>
          <w:lang w:val="el-GR"/>
        </w:rPr>
        <w:t>Ένας άνδρας στο κρεβάτι.</w:t>
      </w:r>
    </w:p>
    <w:p w:rsidR="00441D88" w:rsidRPr="008D56C2" w:rsidRDefault="00441D88" w:rsidP="00441D88">
      <w:pPr>
        <w:spacing w:after="0" w:line="240" w:lineRule="auto"/>
        <w:jc w:val="both"/>
        <w:rPr>
          <w:rFonts w:ascii="Arial Narrow" w:hAnsi="Arial Narrow" w:cs="Arial Narrow"/>
          <w:noProof/>
          <w:color w:val="222222"/>
          <w:sz w:val="24"/>
          <w:szCs w:val="24"/>
          <w:lang w:val="el-GR"/>
        </w:rPr>
      </w:pPr>
      <w:r w:rsidRPr="0039709A">
        <w:rPr>
          <w:rFonts w:ascii="Arial Narrow" w:hAnsi="Arial Narrow" w:cs="Arial Narrow"/>
          <w:noProof/>
          <w:color w:val="222222"/>
          <w:sz w:val="24"/>
          <w:szCs w:val="24"/>
          <w:lang w:val="el-GR"/>
        </w:rPr>
        <w:t>Το κρεβάτι.</w:t>
      </w:r>
      <w:r>
        <w:rPr>
          <w:rFonts w:ascii="Arial Narrow" w:hAnsi="Arial Narrow" w:cs="Arial Narrow"/>
          <w:noProof/>
          <w:color w:val="222222"/>
          <w:sz w:val="24"/>
          <w:szCs w:val="24"/>
          <w:lang w:val="el-GR"/>
        </w:rPr>
        <w:t xml:space="preserve"> </w:t>
      </w:r>
      <w:r w:rsidRPr="0039709A">
        <w:rPr>
          <w:rFonts w:ascii="Arial Narrow" w:hAnsi="Arial Narrow" w:cs="Arial Narrow"/>
          <w:noProof/>
          <w:color w:val="222222"/>
          <w:sz w:val="24"/>
          <w:szCs w:val="24"/>
          <w:lang w:val="el-GR"/>
        </w:rPr>
        <w:t>Κυριακή.</w:t>
      </w:r>
      <w:r>
        <w:rPr>
          <w:rFonts w:ascii="Arial Narrow" w:hAnsi="Arial Narrow" w:cs="Arial Narrow"/>
          <w:noProof/>
          <w:color w:val="222222"/>
          <w:sz w:val="24"/>
          <w:szCs w:val="24"/>
          <w:lang w:val="el-GR"/>
        </w:rPr>
        <w:t xml:space="preserve"> Μί</w:t>
      </w:r>
      <w:r w:rsidRPr="0039709A">
        <w:rPr>
          <w:rFonts w:ascii="Arial Narrow" w:hAnsi="Arial Narrow" w:cs="Arial Narrow"/>
          <w:noProof/>
          <w:color w:val="222222"/>
          <w:sz w:val="24"/>
          <w:szCs w:val="24"/>
          <w:lang w:val="el-GR"/>
        </w:rPr>
        <w:t>α γυναίκα κι ένας άνδρας στο κρεβάτι.</w:t>
      </w:r>
      <w:r>
        <w:rPr>
          <w:rFonts w:ascii="Arial Narrow" w:hAnsi="Arial Narrow" w:cs="Arial Narrow"/>
          <w:noProof/>
          <w:color w:val="222222"/>
          <w:sz w:val="24"/>
          <w:szCs w:val="24"/>
          <w:lang w:val="el-GR"/>
        </w:rPr>
        <w:t xml:space="preserve"> </w:t>
      </w:r>
      <w:r w:rsidRPr="0039709A">
        <w:rPr>
          <w:rFonts w:ascii="Arial Narrow" w:hAnsi="Arial Narrow" w:cs="Arial Narrow"/>
          <w:noProof/>
          <w:color w:val="222222"/>
          <w:sz w:val="24"/>
          <w:szCs w:val="24"/>
          <w:lang w:val="el-GR"/>
        </w:rPr>
        <w:t>Και μετά;</w:t>
      </w:r>
      <w:r>
        <w:rPr>
          <w:rFonts w:ascii="Arial Narrow" w:hAnsi="Arial Narrow" w:cs="Arial Narrow"/>
          <w:noProof/>
          <w:color w:val="222222"/>
          <w:sz w:val="24"/>
          <w:szCs w:val="24"/>
          <w:lang w:val="el-GR"/>
        </w:rPr>
        <w:t xml:space="preserve"> Μετά είναι Δευτέρα!</w:t>
      </w:r>
    </w:p>
    <w:p w:rsidR="00E13F80" w:rsidRPr="00D40175" w:rsidRDefault="00E13F80" w:rsidP="00E13F80">
      <w:pPr>
        <w:pStyle w:val="Web"/>
        <w:shd w:val="clear" w:color="auto" w:fill="FFFFFF"/>
        <w:spacing w:after="0"/>
        <w:jc w:val="both"/>
        <w:rPr>
          <w:rFonts w:ascii="Arial Narrow" w:hAnsi="Arial Narrow"/>
          <w:noProof/>
          <w:color w:val="222222"/>
          <w:lang w:eastAsia="en-US" w:bidi="en-US"/>
        </w:rPr>
      </w:pPr>
    </w:p>
    <w:p w:rsidR="00E13F80" w:rsidRPr="005C1F8A" w:rsidRDefault="00E13F80" w:rsidP="00E13F80">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D40175">
        <w:rPr>
          <w:rFonts w:ascii="Arial Narrow" w:hAnsi="Arial Narrow" w:cs="Arial"/>
          <w:b/>
          <w:color w:val="2F10EA"/>
          <w:sz w:val="24"/>
          <w:szCs w:val="24"/>
          <w:lang w:val="el-GR"/>
        </w:rPr>
        <w:t>ΞΕΝΟ</w:t>
      </w:r>
      <w:r w:rsidRPr="005C1F8A">
        <w:rPr>
          <w:rFonts w:ascii="Arial Narrow" w:hAnsi="Arial Narrow" w:cs="Arial"/>
          <w:b/>
          <w:color w:val="2F10EA"/>
          <w:sz w:val="24"/>
          <w:szCs w:val="24"/>
          <w:lang w:val="el-GR"/>
        </w:rPr>
        <w:t xml:space="preserve"> </w:t>
      </w:r>
      <w:r w:rsidRPr="00D40175">
        <w:rPr>
          <w:rFonts w:ascii="Arial Narrow" w:hAnsi="Arial Narrow" w:cs="Arial"/>
          <w:b/>
          <w:color w:val="2F10EA"/>
          <w:sz w:val="24"/>
          <w:szCs w:val="24"/>
          <w:lang w:val="el-GR"/>
        </w:rPr>
        <w:t>ΝΤΟΚΙΜΑΝΤΕΡ</w:t>
      </w:r>
    </w:p>
    <w:p w:rsidR="00E13F80" w:rsidRPr="00D40175" w:rsidRDefault="00E13F80" w:rsidP="00E13F80">
      <w:pPr>
        <w:spacing w:after="0" w:line="240" w:lineRule="auto"/>
        <w:jc w:val="both"/>
        <w:rPr>
          <w:rFonts w:ascii="Arial Narrow" w:hAnsi="Arial Narrow"/>
          <w:noProof/>
          <w:color w:val="222222"/>
          <w:sz w:val="24"/>
          <w:szCs w:val="24"/>
          <w:lang w:val="el-GR"/>
        </w:rPr>
      </w:pPr>
      <w:r w:rsidRPr="00D40175">
        <w:rPr>
          <w:rFonts w:ascii="Arial Narrow" w:hAnsi="Arial Narrow" w:cs="Arial"/>
          <w:b/>
          <w:sz w:val="24"/>
          <w:szCs w:val="24"/>
          <w:lang w:val="el-GR"/>
        </w:rPr>
        <w:t>23:00 ΞΕΝΟ ΝΤΟΚΙΜΑΝΤΕΡ (Ε)</w:t>
      </w:r>
      <w:r>
        <w:rPr>
          <w:rFonts w:ascii="Arial Narrow" w:hAnsi="Arial Narrow" w:cs="Arial"/>
          <w:b/>
          <w:noProof/>
          <w:color w:val="17365D"/>
          <w:sz w:val="24"/>
          <w:szCs w:val="24"/>
          <w:lang w:val="el-GR" w:eastAsia="el-GR" w:bidi="ar-SA"/>
        </w:rPr>
        <w:drawing>
          <wp:inline distT="0" distB="0" distL="0" distR="0">
            <wp:extent cx="237490" cy="215900"/>
            <wp:effectExtent l="19050" t="0" r="0" b="0"/>
            <wp:docPr id="3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7490" cy="215900"/>
                    </a:xfrm>
                    <a:prstGeom prst="rect">
                      <a:avLst/>
                    </a:prstGeom>
                    <a:noFill/>
                    <a:ln w="9525">
                      <a:noFill/>
                      <a:miter lim="800000"/>
                      <a:headEnd/>
                      <a:tailEnd/>
                    </a:ln>
                  </pic:spPr>
                </pic:pic>
              </a:graphicData>
            </a:graphic>
          </wp:inline>
        </w:drawing>
      </w:r>
      <w:r w:rsidRPr="00D40175">
        <w:rPr>
          <w:rFonts w:ascii="Arial Narrow" w:hAnsi="Arial Narrow" w:cs="Arial"/>
          <w:b/>
          <w:sz w:val="24"/>
          <w:szCs w:val="24"/>
          <w:lang w:val="el-GR"/>
        </w:rPr>
        <w:t xml:space="preserve"> </w:t>
      </w:r>
    </w:p>
    <w:p w:rsidR="00E13F80" w:rsidRPr="00B43B11" w:rsidRDefault="00E13F80" w:rsidP="00E13F80">
      <w:pPr>
        <w:spacing w:after="0" w:line="240" w:lineRule="auto"/>
        <w:jc w:val="both"/>
        <w:rPr>
          <w:rFonts w:ascii="Arial Narrow" w:hAnsi="Arial Narrow"/>
          <w:b/>
          <w:noProof/>
          <w:color w:val="C00000"/>
          <w:sz w:val="24"/>
          <w:szCs w:val="24"/>
          <w:lang w:val="el-GR"/>
        </w:rPr>
      </w:pPr>
      <w:r w:rsidRPr="00B43B11">
        <w:rPr>
          <w:rFonts w:ascii="Arial Narrow" w:hAnsi="Arial Narrow"/>
          <w:b/>
          <w:noProof/>
          <w:color w:val="0000FF"/>
          <w:sz w:val="24"/>
          <w:szCs w:val="24"/>
          <w:lang w:val="el-GR"/>
        </w:rPr>
        <w:t xml:space="preserve">«SOUNDBREAKING»  </w:t>
      </w:r>
    </w:p>
    <w:p w:rsidR="00E13F80" w:rsidRPr="00B5427D" w:rsidRDefault="00E13F80" w:rsidP="00E13F80">
      <w:pPr>
        <w:spacing w:after="0" w:line="240" w:lineRule="auto"/>
        <w:jc w:val="both"/>
        <w:rPr>
          <w:rFonts w:ascii="Arial Narrow" w:hAnsi="Arial Narrow"/>
          <w:b/>
          <w:noProof/>
          <w:color w:val="222222"/>
          <w:sz w:val="24"/>
          <w:szCs w:val="24"/>
          <w:lang w:val="el-GR"/>
        </w:rPr>
      </w:pPr>
      <w:r w:rsidRPr="00B5427D">
        <w:rPr>
          <w:rFonts w:ascii="Arial Narrow" w:hAnsi="Arial Narrow"/>
          <w:b/>
          <w:noProof/>
          <w:color w:val="222222"/>
          <w:sz w:val="24"/>
          <w:szCs w:val="24"/>
          <w:lang w:val="el-GR"/>
        </w:rPr>
        <w:t>Σειρά ντοκιμαντέρ οκτώ ωριαίων επεισοδίων, παραγωγής ΗΠΑ 2015, για την ιστορία των μουσικών ηχογραφήσεων.</w:t>
      </w:r>
    </w:p>
    <w:p w:rsidR="00E13F80" w:rsidRDefault="00E13F80" w:rsidP="00E13F80">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Με πάνω από εκατό συνεντεύξεις με τους πιο διάσημους καλλιτέχνες, παραγωγούς και μουσικούς της εποχής μας, τα αποκλειστι</w:t>
      </w:r>
      <w:r>
        <w:rPr>
          <w:rFonts w:ascii="Arial Narrow" w:hAnsi="Arial Narrow"/>
          <w:noProof/>
          <w:color w:val="222222"/>
          <w:sz w:val="24"/>
          <w:szCs w:val="24"/>
          <w:lang w:val="el-GR"/>
        </w:rPr>
        <w:t>κά αποσπάσματα αυτής της σειράς ντοκιμαντέρ παρουσιάζ</w:t>
      </w:r>
      <w:r w:rsidRPr="00B43B11">
        <w:rPr>
          <w:rFonts w:ascii="Arial Narrow" w:hAnsi="Arial Narrow"/>
          <w:noProof/>
          <w:color w:val="222222"/>
          <w:sz w:val="24"/>
          <w:szCs w:val="24"/>
          <w:lang w:val="el-GR"/>
        </w:rPr>
        <w:t xml:space="preserve">ουν στους </w:t>
      </w:r>
      <w:r>
        <w:rPr>
          <w:rFonts w:ascii="Arial Narrow" w:hAnsi="Arial Narrow"/>
          <w:noProof/>
          <w:color w:val="222222"/>
          <w:sz w:val="24"/>
          <w:szCs w:val="24"/>
          <w:lang w:val="el-GR"/>
        </w:rPr>
        <w:t>τηλεθεατές μια ματιά στα παρασκήνια και</w:t>
      </w:r>
      <w:r w:rsidRPr="00B43B11">
        <w:rPr>
          <w:rFonts w:ascii="Arial Narrow" w:hAnsi="Arial Narrow"/>
          <w:noProof/>
          <w:color w:val="222222"/>
          <w:sz w:val="24"/>
          <w:szCs w:val="24"/>
          <w:lang w:val="el-GR"/>
        </w:rPr>
        <w:t xml:space="preserve"> στη μαγεία ενός μουσικού στούντιο</w:t>
      </w:r>
      <w:r>
        <w:rPr>
          <w:rFonts w:ascii="Arial Narrow" w:hAnsi="Arial Narrow"/>
          <w:noProof/>
          <w:color w:val="222222"/>
          <w:sz w:val="24"/>
          <w:szCs w:val="24"/>
          <w:lang w:val="el-GR"/>
        </w:rPr>
        <w:t>.</w:t>
      </w:r>
    </w:p>
    <w:p w:rsidR="00E13F80" w:rsidRPr="00B5427D" w:rsidRDefault="00E13F80" w:rsidP="00E13F80">
      <w:pPr>
        <w:spacing w:after="0" w:line="240" w:lineRule="auto"/>
        <w:jc w:val="both"/>
        <w:rPr>
          <w:rFonts w:ascii="Arial Narrow" w:hAnsi="Arial Narrow"/>
          <w:b/>
          <w:noProof/>
          <w:color w:val="222222"/>
          <w:sz w:val="24"/>
          <w:szCs w:val="24"/>
          <w:lang w:val="el-GR"/>
        </w:rPr>
      </w:pPr>
      <w:r w:rsidRPr="00403838">
        <w:rPr>
          <w:rFonts w:ascii="Arial Narrow" w:hAnsi="Arial Narrow"/>
          <w:noProof/>
          <w:color w:val="222222"/>
          <w:sz w:val="24"/>
          <w:szCs w:val="24"/>
          <w:lang w:val="el-GR"/>
        </w:rPr>
        <w:t xml:space="preserve">Στο </w:t>
      </w:r>
      <w:r w:rsidRPr="00403838">
        <w:rPr>
          <w:rFonts w:ascii="Arial Narrow" w:hAnsi="Arial Narrow"/>
          <w:b/>
          <w:noProof/>
          <w:color w:val="222222"/>
          <w:sz w:val="24"/>
          <w:szCs w:val="24"/>
          <w:lang w:val="el-GR"/>
        </w:rPr>
        <w:t>«Soundbreaking»</w:t>
      </w:r>
      <w:r w:rsidRPr="00403838">
        <w:rPr>
          <w:rFonts w:ascii="Arial Narrow" w:hAnsi="Arial Narrow"/>
          <w:noProof/>
          <w:color w:val="222222"/>
          <w:sz w:val="24"/>
          <w:szCs w:val="24"/>
          <w:lang w:val="el-GR"/>
        </w:rPr>
        <w:t xml:space="preserve">  θα ακούσουμε τραγούδια από τη δεκαετία του ’60 και την πολυκάναλη τεχνολογία που χρησι</w:t>
      </w:r>
      <w:r>
        <w:rPr>
          <w:rFonts w:ascii="Arial Narrow" w:hAnsi="Arial Narrow"/>
          <w:noProof/>
          <w:color w:val="222222"/>
          <w:sz w:val="24"/>
          <w:szCs w:val="24"/>
          <w:lang w:val="el-GR"/>
        </w:rPr>
        <w:t>μοποιούσαν οι Μπιτλς μέχρι τα συ</w:t>
      </w:r>
      <w:r w:rsidRPr="00403838">
        <w:rPr>
          <w:rFonts w:ascii="Arial Narrow" w:hAnsi="Arial Narrow"/>
          <w:noProof/>
          <w:color w:val="222222"/>
          <w:sz w:val="24"/>
          <w:szCs w:val="24"/>
          <w:lang w:val="el-GR"/>
        </w:rPr>
        <w:t>νθεσάιζερ του Στίβι Γουόντερ, μουσική R&amp;B, ροκ, χιπ χοπ, καθώς και υπέροχες ιστορίες ανθρώπων που παρευρίσκονταν τη στιγμή της δημιουργίας.</w:t>
      </w:r>
      <w:r w:rsidRPr="00B43B11">
        <w:rPr>
          <w:rFonts w:ascii="Arial Narrow" w:hAnsi="Arial Narrow"/>
          <w:noProof/>
          <w:color w:val="222222"/>
          <w:sz w:val="24"/>
          <w:szCs w:val="24"/>
          <w:lang w:val="el-GR"/>
        </w:rPr>
        <w:t xml:space="preserve"> </w:t>
      </w:r>
    </w:p>
    <w:p w:rsidR="00E13F80" w:rsidRPr="00B43B11" w:rsidRDefault="00E13F80" w:rsidP="00E13F80">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η σειρά μιλούν για την εμπειρία τους </w:t>
      </w:r>
      <w:r w:rsidRPr="00B43B11">
        <w:rPr>
          <w:rFonts w:ascii="Arial Narrow" w:hAnsi="Arial Narrow"/>
          <w:noProof/>
          <w:color w:val="222222"/>
          <w:sz w:val="24"/>
          <w:szCs w:val="24"/>
          <w:lang w:val="el-GR"/>
        </w:rPr>
        <w:t>καλλιτέχνες</w:t>
      </w:r>
      <w:r>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όπως </w:t>
      </w:r>
      <w:r>
        <w:rPr>
          <w:rFonts w:ascii="Arial Narrow" w:hAnsi="Arial Narrow"/>
          <w:noProof/>
          <w:color w:val="222222"/>
          <w:sz w:val="24"/>
          <w:szCs w:val="24"/>
          <w:lang w:val="el-GR"/>
        </w:rPr>
        <w:t xml:space="preserve">οι </w:t>
      </w:r>
      <w:r w:rsidRPr="00403838">
        <w:rPr>
          <w:rFonts w:ascii="Arial Narrow" w:hAnsi="Arial Narrow"/>
          <w:b/>
          <w:noProof/>
          <w:color w:val="222222"/>
          <w:sz w:val="24"/>
          <w:szCs w:val="24"/>
          <w:lang w:val="el-GR"/>
        </w:rPr>
        <w:t>Έρικ Κλάπτον, Τζόνι Μίτσελ, Πολ Μακ Κάρτνεϊ, Τζορτζ Μάρτιν, Μπίλι Άιντ</w:t>
      </w:r>
      <w:r>
        <w:rPr>
          <w:rFonts w:ascii="Arial Narrow" w:hAnsi="Arial Narrow"/>
          <w:b/>
          <w:noProof/>
          <w:color w:val="222222"/>
          <w:sz w:val="24"/>
          <w:szCs w:val="24"/>
          <w:lang w:val="el-GR"/>
        </w:rPr>
        <w:t xml:space="preserve">ολ, Κουίνσι Τζόουνς, Έλτον Τζον </w:t>
      </w:r>
      <w:r w:rsidRPr="00403838">
        <w:rPr>
          <w:rFonts w:ascii="Arial Narrow" w:hAnsi="Arial Narrow"/>
          <w:noProof/>
          <w:color w:val="222222"/>
          <w:sz w:val="24"/>
          <w:szCs w:val="24"/>
          <w:lang w:val="el-GR"/>
        </w:rPr>
        <w:t xml:space="preserve">και </w:t>
      </w:r>
      <w:r w:rsidRPr="00403838">
        <w:rPr>
          <w:rFonts w:ascii="Arial Narrow" w:hAnsi="Arial Narrow"/>
          <w:b/>
          <w:noProof/>
          <w:color w:val="222222"/>
          <w:sz w:val="24"/>
          <w:szCs w:val="24"/>
          <w:lang w:val="el-GR"/>
        </w:rPr>
        <w:t>Άνι Λένοξ.</w:t>
      </w:r>
    </w:p>
    <w:p w:rsidR="00605F64" w:rsidRPr="00605F64" w:rsidRDefault="00605F64" w:rsidP="00185800">
      <w:pPr>
        <w:spacing w:after="0" w:line="240" w:lineRule="auto"/>
        <w:jc w:val="both"/>
        <w:rPr>
          <w:rFonts w:ascii="Arial Narrow" w:hAnsi="Arial Narrow"/>
          <w:b/>
          <w:noProof/>
          <w:color w:val="0000FF"/>
          <w:sz w:val="24"/>
          <w:szCs w:val="24"/>
          <w:lang w:val="el-GR"/>
        </w:rPr>
      </w:pPr>
      <w:r w:rsidRPr="00185800">
        <w:rPr>
          <w:rFonts w:ascii="Arial Narrow" w:hAnsi="Arial Narrow"/>
          <w:b/>
          <w:noProof/>
          <w:color w:val="0000FF"/>
          <w:sz w:val="24"/>
          <w:szCs w:val="24"/>
          <w:lang w:val="el-GR"/>
        </w:rPr>
        <w:t>Επεισόδιο 4ο: «Ηλεκτρισμός»</w:t>
      </w:r>
    </w:p>
    <w:p w:rsidR="00605F64" w:rsidRPr="00605F64" w:rsidRDefault="00605F64" w:rsidP="00605F64">
      <w:pPr>
        <w:shd w:val="clear" w:color="auto" w:fill="FFFFFF"/>
        <w:spacing w:after="0" w:line="240" w:lineRule="auto"/>
        <w:jc w:val="both"/>
        <w:rPr>
          <w:rFonts w:ascii="Arial Narrow" w:hAnsi="Arial Narrow"/>
          <w:color w:val="222222"/>
          <w:sz w:val="24"/>
          <w:szCs w:val="24"/>
          <w:lang w:val="el-GR" w:eastAsia="el-GR" w:bidi="ar-SA"/>
        </w:rPr>
      </w:pPr>
      <w:r w:rsidRPr="00605F64">
        <w:rPr>
          <w:rFonts w:ascii="Arial Narrow" w:hAnsi="Arial Narrow"/>
          <w:color w:val="222222"/>
          <w:sz w:val="24"/>
          <w:szCs w:val="24"/>
          <w:lang w:val="el-GR" w:eastAsia="el-GR" w:bidi="ar-SA"/>
        </w:rPr>
        <w:t>Η πιο ατμοσφαιρική δύναμη στην ηχογράφηση είναι ο </w:t>
      </w:r>
      <w:r w:rsidRPr="00605F64">
        <w:rPr>
          <w:rFonts w:ascii="Arial Narrow" w:hAnsi="Arial Narrow"/>
          <w:b/>
          <w:bCs/>
          <w:color w:val="222222"/>
          <w:sz w:val="24"/>
          <w:szCs w:val="24"/>
          <w:lang w:val="el-GR" w:eastAsia="el-GR" w:bidi="ar-SA"/>
        </w:rPr>
        <w:t>ηλεκτρισμός</w:t>
      </w:r>
      <w:r w:rsidRPr="00605F64">
        <w:rPr>
          <w:rFonts w:ascii="Arial Narrow" w:hAnsi="Arial Narrow"/>
          <w:color w:val="222222"/>
          <w:sz w:val="24"/>
          <w:szCs w:val="24"/>
          <w:lang w:val="el-GR" w:eastAsia="el-GR" w:bidi="ar-SA"/>
        </w:rPr>
        <w:t> που πυροδοτεί τη </w:t>
      </w:r>
      <w:r w:rsidRPr="00605F64">
        <w:rPr>
          <w:rFonts w:ascii="Arial Narrow" w:hAnsi="Arial Narrow"/>
          <w:b/>
          <w:bCs/>
          <w:color w:val="222222"/>
          <w:sz w:val="24"/>
          <w:szCs w:val="24"/>
          <w:lang w:val="el-GR" w:eastAsia="el-GR" w:bidi="ar-SA"/>
        </w:rPr>
        <w:t>μουσική επανάσταση.</w:t>
      </w:r>
      <w:r w:rsidRPr="00605F64">
        <w:rPr>
          <w:rFonts w:ascii="Arial Narrow" w:hAnsi="Arial Narrow"/>
          <w:color w:val="222222"/>
          <w:sz w:val="24"/>
          <w:szCs w:val="24"/>
          <w:lang w:val="el-GR" w:eastAsia="el-GR" w:bidi="ar-SA"/>
        </w:rPr>
        <w:t> Όταν ο ηλεκτρισμός μπαίνει στην υπηρεσία της ηχογράφησης, δημιουργούνται καινούργιοι, πρωτάκουστοι ήχοι. Με την εφεύρεση της ηλεκτρικής κιθάρας και την εξέλιξη των συνθεσάιζερ προκαλούνται αλυσιδωτές αντιδράσεις.</w:t>
      </w:r>
    </w:p>
    <w:p w:rsidR="00605F64" w:rsidRPr="00605F64" w:rsidRDefault="00605F64" w:rsidP="00605F64">
      <w:pPr>
        <w:shd w:val="clear" w:color="auto" w:fill="FFFFFF"/>
        <w:spacing w:after="0" w:line="240" w:lineRule="auto"/>
        <w:jc w:val="both"/>
        <w:rPr>
          <w:rFonts w:ascii="Arial Narrow" w:hAnsi="Arial Narrow"/>
          <w:color w:val="222222"/>
          <w:sz w:val="24"/>
          <w:szCs w:val="24"/>
          <w:lang w:val="el-GR" w:eastAsia="el-GR" w:bidi="ar-SA"/>
        </w:rPr>
      </w:pPr>
      <w:r w:rsidRPr="00605F64">
        <w:rPr>
          <w:rFonts w:ascii="Arial Narrow" w:hAnsi="Arial Narrow"/>
          <w:color w:val="222222"/>
          <w:sz w:val="24"/>
          <w:szCs w:val="24"/>
          <w:lang w:val="el-GR" w:eastAsia="el-GR" w:bidi="ar-SA"/>
        </w:rPr>
        <w:t>Από τα </w:t>
      </w:r>
      <w:r w:rsidRPr="00605F64">
        <w:rPr>
          <w:rFonts w:ascii="Arial Narrow" w:hAnsi="Arial Narrow"/>
          <w:b/>
          <w:bCs/>
          <w:color w:val="222222"/>
          <w:sz w:val="24"/>
          <w:szCs w:val="24"/>
          <w:lang w:val="el-GR" w:eastAsia="el-GR" w:bidi="ar-SA"/>
        </w:rPr>
        <w:t>Σικάγο Μπλουζ</w:t>
      </w:r>
      <w:r w:rsidRPr="00605F64">
        <w:rPr>
          <w:rFonts w:ascii="Arial Narrow" w:hAnsi="Arial Narrow"/>
          <w:color w:val="222222"/>
          <w:sz w:val="24"/>
          <w:szCs w:val="24"/>
          <w:lang w:val="el-GR" w:eastAsia="el-GR" w:bidi="ar-SA"/>
        </w:rPr>
        <w:t> μέχρι τους </w:t>
      </w:r>
      <w:r w:rsidRPr="00605F64">
        <w:rPr>
          <w:rFonts w:ascii="Arial Narrow" w:hAnsi="Arial Narrow"/>
          <w:b/>
          <w:bCs/>
          <w:color w:val="222222"/>
          <w:sz w:val="24"/>
          <w:szCs w:val="24"/>
          <w:lang w:val="el-GR" w:eastAsia="el-GR" w:bidi="ar-SA"/>
        </w:rPr>
        <w:t>Ρόλινγκ Στόουνς</w:t>
      </w:r>
      <w:r w:rsidRPr="00605F64">
        <w:rPr>
          <w:rFonts w:ascii="Arial Narrow" w:hAnsi="Arial Narrow"/>
          <w:color w:val="222222"/>
          <w:sz w:val="24"/>
          <w:szCs w:val="24"/>
          <w:lang w:val="el-GR" w:eastAsia="el-GR" w:bidi="ar-SA"/>
        </w:rPr>
        <w:t> και τον </w:t>
      </w:r>
      <w:r w:rsidRPr="00605F64">
        <w:rPr>
          <w:rFonts w:ascii="Arial Narrow" w:hAnsi="Arial Narrow"/>
          <w:b/>
          <w:bCs/>
          <w:color w:val="222222"/>
          <w:sz w:val="24"/>
          <w:szCs w:val="24"/>
          <w:lang w:val="el-GR" w:eastAsia="el-GR" w:bidi="ar-SA"/>
        </w:rPr>
        <w:t>Τζίμι Χέντριξ,</w:t>
      </w:r>
      <w:r w:rsidRPr="00605F64">
        <w:rPr>
          <w:rFonts w:ascii="Arial Narrow" w:hAnsi="Arial Narrow"/>
          <w:color w:val="222222"/>
          <w:sz w:val="24"/>
          <w:szCs w:val="24"/>
          <w:lang w:val="el-GR" w:eastAsia="el-GR" w:bidi="ar-SA"/>
        </w:rPr>
        <w:t> από τον </w:t>
      </w:r>
      <w:r w:rsidRPr="00605F64">
        <w:rPr>
          <w:rFonts w:ascii="Arial Narrow" w:hAnsi="Arial Narrow"/>
          <w:b/>
          <w:bCs/>
          <w:color w:val="222222"/>
          <w:sz w:val="24"/>
          <w:szCs w:val="24"/>
          <w:lang w:val="el-GR" w:eastAsia="el-GR" w:bidi="ar-SA"/>
        </w:rPr>
        <w:t>Στίβι Γουόντερ </w:t>
      </w:r>
      <w:r w:rsidRPr="00605F64">
        <w:rPr>
          <w:rFonts w:ascii="Arial Narrow" w:hAnsi="Arial Narrow"/>
          <w:color w:val="222222"/>
          <w:sz w:val="24"/>
          <w:szCs w:val="24"/>
          <w:lang w:val="el-GR" w:eastAsia="el-GR" w:bidi="ar-SA"/>
        </w:rPr>
        <w:t>μέχρι τους </w:t>
      </w:r>
      <w:proofErr w:type="spellStart"/>
      <w:r w:rsidRPr="00605F64">
        <w:rPr>
          <w:rFonts w:ascii="Arial Narrow" w:hAnsi="Arial Narrow"/>
          <w:b/>
          <w:bCs/>
          <w:color w:val="222222"/>
          <w:sz w:val="24"/>
          <w:szCs w:val="24"/>
          <w:lang w:val="el-GR" w:eastAsia="el-GR" w:bidi="ar-SA"/>
        </w:rPr>
        <w:t>Who</w:t>
      </w:r>
      <w:proofErr w:type="spellEnd"/>
      <w:r w:rsidRPr="00605F64">
        <w:rPr>
          <w:rFonts w:ascii="Arial Narrow" w:hAnsi="Arial Narrow"/>
          <w:color w:val="222222"/>
          <w:sz w:val="24"/>
          <w:szCs w:val="24"/>
          <w:lang w:val="el-GR" w:eastAsia="el-GR" w:bidi="ar-SA"/>
        </w:rPr>
        <w:t> </w:t>
      </w:r>
      <w:r w:rsidRPr="00605F64">
        <w:rPr>
          <w:rFonts w:ascii="Arial Narrow" w:hAnsi="Arial Narrow"/>
          <w:b/>
          <w:bCs/>
          <w:color w:val="222222"/>
          <w:sz w:val="24"/>
          <w:szCs w:val="24"/>
          <w:lang w:val="el-GR" w:eastAsia="el-GR" w:bidi="ar-SA"/>
        </w:rPr>
        <w:t>(</w:t>
      </w:r>
      <w:proofErr w:type="spellStart"/>
      <w:r w:rsidRPr="00605F64">
        <w:rPr>
          <w:rFonts w:ascii="Arial Narrow" w:hAnsi="Arial Narrow"/>
          <w:b/>
          <w:bCs/>
          <w:color w:val="222222"/>
          <w:sz w:val="24"/>
          <w:szCs w:val="24"/>
          <w:lang w:val="el-GR" w:eastAsia="el-GR" w:bidi="ar-SA"/>
        </w:rPr>
        <w:t>Χου</w:t>
      </w:r>
      <w:proofErr w:type="spellEnd"/>
      <w:r w:rsidRPr="00605F64">
        <w:rPr>
          <w:rFonts w:ascii="Arial Narrow" w:hAnsi="Arial Narrow"/>
          <w:b/>
          <w:bCs/>
          <w:color w:val="222222"/>
          <w:sz w:val="24"/>
          <w:szCs w:val="24"/>
          <w:lang w:val="el-GR" w:eastAsia="el-GR" w:bidi="ar-SA"/>
        </w:rPr>
        <w:t>)</w:t>
      </w:r>
      <w:r w:rsidRPr="00605F64">
        <w:rPr>
          <w:rFonts w:ascii="Arial Narrow" w:hAnsi="Arial Narrow"/>
          <w:color w:val="222222"/>
          <w:sz w:val="24"/>
          <w:szCs w:val="24"/>
          <w:lang w:val="el-GR" w:eastAsia="el-GR" w:bidi="ar-SA"/>
        </w:rPr>
        <w:t> και την </w:t>
      </w:r>
      <w:r w:rsidRPr="00605F64">
        <w:rPr>
          <w:rFonts w:ascii="Arial Narrow" w:hAnsi="Arial Narrow"/>
          <w:b/>
          <w:bCs/>
          <w:color w:val="222222"/>
          <w:sz w:val="24"/>
          <w:szCs w:val="24"/>
          <w:lang w:val="el-GR" w:eastAsia="el-GR" w:bidi="ar-SA"/>
        </w:rPr>
        <w:t>ηλεκτρονική χορευτική μουσική (EDM),</w:t>
      </w:r>
      <w:r w:rsidRPr="00605F64">
        <w:rPr>
          <w:rFonts w:ascii="Arial Narrow" w:hAnsi="Arial Narrow"/>
          <w:color w:val="222222"/>
          <w:sz w:val="24"/>
          <w:szCs w:val="24"/>
          <w:lang w:val="el-GR" w:eastAsia="el-GR" w:bidi="ar-SA"/>
        </w:rPr>
        <w:t> σ’ αυτό το συναρπαστικό ντοκιμαντέρ θα δούμε πώς η επιστήμη και η Μηχανική γίνονται ήχος. Επίσης, το ντοκιμαντέρ αποκαλύπτει τη δύναμη της τεχνολογίας και τον συνεχή επαναπροσδιορισμό της έννοιας της μουσικής.</w:t>
      </w:r>
    </w:p>
    <w:p w:rsidR="00605F64" w:rsidRDefault="00605F64" w:rsidP="00605F64">
      <w:pPr>
        <w:shd w:val="clear" w:color="auto" w:fill="FFFFFF"/>
        <w:spacing w:after="0" w:line="240" w:lineRule="auto"/>
        <w:jc w:val="both"/>
        <w:rPr>
          <w:rFonts w:ascii="Arial Narrow" w:hAnsi="Arial Narrow"/>
          <w:b/>
          <w:bCs/>
          <w:color w:val="222222"/>
          <w:sz w:val="24"/>
          <w:szCs w:val="24"/>
          <w:lang w:val="el-GR" w:eastAsia="el-GR" w:bidi="ar-SA"/>
        </w:rPr>
      </w:pPr>
      <w:r w:rsidRPr="00605F64">
        <w:rPr>
          <w:rFonts w:ascii="Arial Narrow" w:hAnsi="Arial Narrow"/>
          <w:color w:val="222222"/>
          <w:sz w:val="24"/>
          <w:szCs w:val="24"/>
          <w:lang w:val="el-GR" w:eastAsia="el-GR" w:bidi="ar-SA"/>
        </w:rPr>
        <w:t>«Η τεχνολογία βοήθησε τους ανθρώπους να πειραματιστούν περισσότερο με τη μουσική. Ολόκληρη η εποχή απογειώθηκε!», λέει ο </w:t>
      </w:r>
      <w:r w:rsidRPr="00605F64">
        <w:rPr>
          <w:rFonts w:ascii="Arial Narrow" w:hAnsi="Arial Narrow"/>
          <w:b/>
          <w:bCs/>
          <w:color w:val="222222"/>
          <w:sz w:val="24"/>
          <w:szCs w:val="24"/>
          <w:lang w:val="el-GR" w:eastAsia="el-GR" w:bidi="ar-SA"/>
        </w:rPr>
        <w:t>Σερ Έλτον Τζον.</w:t>
      </w:r>
    </w:p>
    <w:p w:rsidR="001A56B2" w:rsidRDefault="001A56B2" w:rsidP="00605F64">
      <w:pPr>
        <w:shd w:val="clear" w:color="auto" w:fill="FFFFFF"/>
        <w:spacing w:after="0" w:line="240" w:lineRule="auto"/>
        <w:jc w:val="both"/>
        <w:rPr>
          <w:rFonts w:ascii="Arial Narrow" w:hAnsi="Arial Narrow"/>
          <w:b/>
          <w:bCs/>
          <w:color w:val="222222"/>
          <w:sz w:val="24"/>
          <w:szCs w:val="24"/>
          <w:lang w:val="el-GR" w:eastAsia="el-GR" w:bidi="ar-SA"/>
        </w:rPr>
      </w:pPr>
    </w:p>
    <w:p w:rsidR="001A56B2" w:rsidRDefault="001A56B2" w:rsidP="00605F64">
      <w:pPr>
        <w:shd w:val="clear" w:color="auto" w:fill="FFFFFF"/>
        <w:spacing w:after="0" w:line="240" w:lineRule="auto"/>
        <w:jc w:val="both"/>
        <w:rPr>
          <w:rFonts w:ascii="Arial Narrow" w:hAnsi="Arial Narrow"/>
          <w:b/>
          <w:bCs/>
          <w:color w:val="222222"/>
          <w:sz w:val="24"/>
          <w:szCs w:val="24"/>
          <w:lang w:val="el-GR" w:eastAsia="el-GR" w:bidi="ar-SA"/>
        </w:rPr>
      </w:pPr>
    </w:p>
    <w:p w:rsidR="001A56B2" w:rsidRDefault="001A56B2" w:rsidP="00605F64">
      <w:pPr>
        <w:shd w:val="clear" w:color="auto" w:fill="FFFFFF"/>
        <w:spacing w:after="0" w:line="240" w:lineRule="auto"/>
        <w:jc w:val="both"/>
        <w:rPr>
          <w:rFonts w:ascii="Arial Narrow" w:hAnsi="Arial Narrow"/>
          <w:b/>
          <w:bCs/>
          <w:color w:val="222222"/>
          <w:sz w:val="24"/>
          <w:szCs w:val="24"/>
          <w:lang w:val="el-GR" w:eastAsia="el-GR" w:bidi="ar-SA"/>
        </w:rPr>
      </w:pPr>
    </w:p>
    <w:p w:rsidR="001A56B2" w:rsidRDefault="001A56B2" w:rsidP="00605F64">
      <w:pPr>
        <w:shd w:val="clear" w:color="auto" w:fill="FFFFFF"/>
        <w:spacing w:after="0" w:line="240" w:lineRule="auto"/>
        <w:jc w:val="both"/>
        <w:rPr>
          <w:rFonts w:ascii="Arial Narrow" w:hAnsi="Arial Narrow"/>
          <w:b/>
          <w:bCs/>
          <w:color w:val="222222"/>
          <w:sz w:val="24"/>
          <w:szCs w:val="24"/>
          <w:lang w:val="el-GR" w:eastAsia="el-GR" w:bidi="ar-SA"/>
        </w:rPr>
      </w:pPr>
    </w:p>
    <w:p w:rsidR="001A56B2" w:rsidRDefault="001A56B2" w:rsidP="00605F64">
      <w:pPr>
        <w:shd w:val="clear" w:color="auto" w:fill="FFFFFF"/>
        <w:spacing w:after="0" w:line="240" w:lineRule="auto"/>
        <w:jc w:val="both"/>
        <w:rPr>
          <w:rFonts w:ascii="Arial Narrow" w:hAnsi="Arial Narrow"/>
          <w:b/>
          <w:bCs/>
          <w:color w:val="222222"/>
          <w:sz w:val="24"/>
          <w:szCs w:val="24"/>
          <w:lang w:val="el-GR" w:eastAsia="el-GR" w:bidi="ar-SA"/>
        </w:rPr>
      </w:pPr>
    </w:p>
    <w:p w:rsidR="001A56B2" w:rsidRDefault="001A56B2" w:rsidP="00605F64">
      <w:pPr>
        <w:shd w:val="clear" w:color="auto" w:fill="FFFFFF"/>
        <w:spacing w:after="0" w:line="240" w:lineRule="auto"/>
        <w:jc w:val="both"/>
        <w:rPr>
          <w:rFonts w:ascii="Arial Narrow" w:hAnsi="Arial Narrow"/>
          <w:b/>
          <w:bCs/>
          <w:color w:val="222222"/>
          <w:sz w:val="24"/>
          <w:szCs w:val="24"/>
          <w:lang w:val="el-GR" w:eastAsia="el-GR" w:bidi="ar-SA"/>
        </w:rPr>
      </w:pPr>
    </w:p>
    <w:p w:rsidR="001A56B2" w:rsidRDefault="001A56B2" w:rsidP="00605F64">
      <w:pPr>
        <w:shd w:val="clear" w:color="auto" w:fill="FFFFFF"/>
        <w:spacing w:after="0" w:line="240" w:lineRule="auto"/>
        <w:jc w:val="both"/>
        <w:rPr>
          <w:rFonts w:ascii="Arial Narrow" w:hAnsi="Arial Narrow"/>
          <w:b/>
          <w:bCs/>
          <w:color w:val="222222"/>
          <w:sz w:val="24"/>
          <w:szCs w:val="24"/>
          <w:lang w:val="el-GR" w:eastAsia="el-GR" w:bidi="ar-SA"/>
        </w:rPr>
      </w:pPr>
    </w:p>
    <w:p w:rsidR="001A56B2" w:rsidRDefault="001A56B2" w:rsidP="00605F64">
      <w:pPr>
        <w:shd w:val="clear" w:color="auto" w:fill="FFFFFF"/>
        <w:spacing w:after="0" w:line="240" w:lineRule="auto"/>
        <w:jc w:val="both"/>
        <w:rPr>
          <w:rFonts w:ascii="Arial Narrow" w:hAnsi="Arial Narrow"/>
          <w:b/>
          <w:bCs/>
          <w:color w:val="222222"/>
          <w:sz w:val="24"/>
          <w:szCs w:val="24"/>
          <w:lang w:val="el-GR" w:eastAsia="el-GR" w:bidi="ar-SA"/>
        </w:rPr>
      </w:pPr>
    </w:p>
    <w:p w:rsidR="001A56B2" w:rsidRPr="005C1F8A" w:rsidRDefault="001A56B2" w:rsidP="001A56B2">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t>ΣΑΒΒΑΤΟ, 25</w:t>
      </w:r>
      <w:r w:rsidRPr="005C1F8A">
        <w:rPr>
          <w:rFonts w:ascii="Arial Narrow" w:hAnsi="Arial Narrow" w:cs="Arial"/>
          <w:b/>
          <w:color w:val="2F10EA"/>
          <w:sz w:val="28"/>
          <w:szCs w:val="28"/>
          <w:u w:val="single"/>
          <w:lang w:val="el-GR"/>
        </w:rPr>
        <w:t>/8/2018</w:t>
      </w:r>
    </w:p>
    <w:p w:rsidR="002864FA" w:rsidRPr="00842568" w:rsidRDefault="002864FA" w:rsidP="00185800">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ΠΑΝΑΛΗΨΕΙΣ ΗΜΕΡΑΣ</w:t>
      </w:r>
    </w:p>
    <w:p w:rsidR="002864FA" w:rsidRPr="00842568" w:rsidRDefault="002864FA" w:rsidP="00A12B74">
      <w:pPr>
        <w:spacing w:after="0" w:line="240" w:lineRule="auto"/>
        <w:jc w:val="both"/>
        <w:rPr>
          <w:rFonts w:ascii="Arial Narrow" w:hAnsi="Arial Narrow" w:cs="Arial"/>
          <w:b/>
          <w:sz w:val="24"/>
          <w:szCs w:val="24"/>
          <w:lang w:val="el-GR"/>
        </w:rPr>
      </w:pPr>
    </w:p>
    <w:p w:rsidR="002864FA" w:rsidRPr="00842568" w:rsidRDefault="006C083C"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24</w:t>
      </w:r>
      <w:r w:rsidR="002864FA" w:rsidRPr="00842568">
        <w:rPr>
          <w:rFonts w:ascii="Arial Narrow" w:hAnsi="Arial Narrow" w:cs="Arial"/>
          <w:b/>
          <w:sz w:val="24"/>
          <w:szCs w:val="24"/>
          <w:lang w:val="el-GR"/>
        </w:rPr>
        <w:t xml:space="preserve">:00 </w:t>
      </w:r>
      <w:r w:rsidR="002864FA" w:rsidRPr="00842568">
        <w:rPr>
          <w:rFonts w:ascii="Arial Narrow" w:hAnsi="Arial Narrow" w:cs="Arial"/>
          <w:b/>
          <w:sz w:val="24"/>
          <w:szCs w:val="24"/>
        </w:rPr>
        <w:t>CLOSE</w:t>
      </w:r>
      <w:r w:rsidR="002864FA" w:rsidRPr="00842568">
        <w:rPr>
          <w:rFonts w:ascii="Arial Narrow" w:hAnsi="Arial Narrow" w:cs="Arial"/>
          <w:b/>
          <w:sz w:val="24"/>
          <w:szCs w:val="24"/>
          <w:lang w:val="el-GR"/>
        </w:rPr>
        <w:t xml:space="preserve"> </w:t>
      </w:r>
      <w:r w:rsidR="002864FA" w:rsidRPr="00842568">
        <w:rPr>
          <w:rFonts w:ascii="Arial Narrow" w:hAnsi="Arial Narrow" w:cs="Arial"/>
          <w:b/>
          <w:sz w:val="24"/>
          <w:szCs w:val="24"/>
        </w:rPr>
        <w:t>UP</w:t>
      </w:r>
      <w:r w:rsidR="002864FA" w:rsidRPr="00842568">
        <w:rPr>
          <w:rFonts w:ascii="Arial Narrow" w:hAnsi="Arial Narrow" w:cs="Arial"/>
          <w:b/>
          <w:color w:val="C00000"/>
          <w:sz w:val="24"/>
          <w:szCs w:val="24"/>
          <w:lang w:val="el-GR"/>
        </w:rPr>
        <w:t xml:space="preserve"> </w:t>
      </w:r>
      <w:r w:rsidR="002864FA" w:rsidRPr="00842568">
        <w:rPr>
          <w:rFonts w:ascii="Arial Narrow" w:hAnsi="Arial Narrow" w:cs="Arial"/>
          <w:b/>
          <w:sz w:val="24"/>
          <w:szCs w:val="24"/>
          <w:lang w:val="el-GR"/>
        </w:rPr>
        <w:t>(Ε) ημέρας</w:t>
      </w:r>
    </w:p>
    <w:p w:rsidR="002864FA" w:rsidRPr="00842568" w:rsidRDefault="002864FA"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w:t>
      </w:r>
      <w:r w:rsidR="006C083C" w:rsidRPr="00842568">
        <w:rPr>
          <w:rFonts w:ascii="Arial Narrow" w:hAnsi="Arial Narrow" w:cs="Arial"/>
          <w:b/>
          <w:sz w:val="24"/>
          <w:szCs w:val="24"/>
          <w:lang w:val="el-GR"/>
        </w:rPr>
        <w:t>1</w:t>
      </w:r>
      <w:r w:rsidRPr="00842568">
        <w:rPr>
          <w:rFonts w:ascii="Arial Narrow" w:hAnsi="Arial Narrow" w:cs="Arial"/>
          <w:b/>
          <w:sz w:val="24"/>
          <w:szCs w:val="24"/>
          <w:lang w:val="el-GR"/>
        </w:rPr>
        <w:t>:00 ΑΡΧΑΙΩΝ ΔΡΑΜΑ</w:t>
      </w:r>
      <w:r w:rsidRPr="00842568">
        <w:rPr>
          <w:rFonts w:ascii="Arial Narrow" w:hAnsi="Arial Narrow" w:cs="Arial"/>
          <w:b/>
          <w:color w:val="C00000"/>
          <w:sz w:val="24"/>
          <w:szCs w:val="24"/>
          <w:lang w:val="el-GR"/>
        </w:rPr>
        <w:t xml:space="preserve"> </w:t>
      </w:r>
      <w:r w:rsidRPr="00842568">
        <w:rPr>
          <w:rFonts w:ascii="Arial Narrow" w:hAnsi="Arial Narrow" w:cs="Arial"/>
          <w:b/>
          <w:sz w:val="24"/>
          <w:szCs w:val="24"/>
          <w:lang w:val="el-GR"/>
        </w:rPr>
        <w:t>(Ε) ημέρας</w:t>
      </w:r>
    </w:p>
    <w:p w:rsidR="008E00E4" w:rsidRPr="00842568" w:rsidRDefault="002864FA"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w:t>
      </w:r>
      <w:r w:rsidR="006C083C" w:rsidRPr="00842568">
        <w:rPr>
          <w:rFonts w:ascii="Arial Narrow" w:hAnsi="Arial Narrow" w:cs="Arial"/>
          <w:b/>
          <w:sz w:val="24"/>
          <w:szCs w:val="24"/>
          <w:lang w:val="el-GR"/>
        </w:rPr>
        <w:t>2</w:t>
      </w:r>
      <w:r w:rsidRPr="00842568">
        <w:rPr>
          <w:rFonts w:ascii="Arial Narrow" w:hAnsi="Arial Narrow" w:cs="Arial"/>
          <w:b/>
          <w:sz w:val="24"/>
          <w:szCs w:val="24"/>
          <w:lang w:val="el-GR"/>
        </w:rPr>
        <w:t xml:space="preserve">:00 </w:t>
      </w:r>
      <w:r w:rsidR="00185800" w:rsidRPr="00D40175">
        <w:rPr>
          <w:rFonts w:ascii="Arial Narrow" w:hAnsi="Arial Narrow" w:cs="Arial"/>
          <w:b/>
          <w:sz w:val="24"/>
          <w:szCs w:val="24"/>
          <w:lang w:val="el-GR"/>
        </w:rPr>
        <w:t>ΞΕΝΟ ΝΤΟΚΙΜΑΝΤΕΡ</w:t>
      </w:r>
      <w:r w:rsidR="00185800">
        <w:rPr>
          <w:rFonts w:ascii="Arial Narrow" w:hAnsi="Arial Narrow" w:cs="Arial"/>
          <w:b/>
          <w:sz w:val="24"/>
          <w:szCs w:val="24"/>
          <w:lang w:val="el-GR"/>
        </w:rPr>
        <w:t>: «</w:t>
      </w:r>
      <w:r w:rsidR="008E00E4" w:rsidRPr="00842568">
        <w:rPr>
          <w:rFonts w:ascii="Arial Narrow" w:hAnsi="Arial Narrow" w:cs="Arial"/>
          <w:b/>
          <w:sz w:val="24"/>
          <w:szCs w:val="24"/>
        </w:rPr>
        <w:t>JUST</w:t>
      </w:r>
      <w:r w:rsidR="008E00E4" w:rsidRPr="00842568">
        <w:rPr>
          <w:rFonts w:ascii="Arial Narrow" w:hAnsi="Arial Narrow" w:cs="Arial"/>
          <w:b/>
          <w:sz w:val="24"/>
          <w:szCs w:val="24"/>
          <w:lang w:val="el-GR"/>
        </w:rPr>
        <w:t xml:space="preserve"> </w:t>
      </w:r>
      <w:r w:rsidR="008E00E4" w:rsidRPr="00842568">
        <w:rPr>
          <w:rFonts w:ascii="Arial Narrow" w:hAnsi="Arial Narrow" w:cs="Arial"/>
          <w:b/>
          <w:sz w:val="24"/>
          <w:szCs w:val="24"/>
        </w:rPr>
        <w:t>MARRIED</w:t>
      </w:r>
      <w:r w:rsidR="00185800">
        <w:rPr>
          <w:rFonts w:ascii="Arial Narrow" w:hAnsi="Arial Narrow" w:cs="Arial"/>
          <w:b/>
          <w:sz w:val="24"/>
          <w:szCs w:val="24"/>
          <w:lang w:val="el-GR"/>
        </w:rPr>
        <w:t>»</w:t>
      </w:r>
      <w:r w:rsidRPr="00842568">
        <w:rPr>
          <w:rFonts w:ascii="Arial Narrow" w:hAnsi="Arial Narrow" w:cs="Arial"/>
          <w:b/>
          <w:color w:val="C00000"/>
          <w:sz w:val="24"/>
          <w:szCs w:val="24"/>
          <w:lang w:val="el-GR"/>
        </w:rPr>
        <w:t xml:space="preserve"> </w:t>
      </w:r>
      <w:r w:rsidRPr="00842568">
        <w:rPr>
          <w:rFonts w:ascii="Arial Narrow" w:hAnsi="Arial Narrow" w:cs="Arial"/>
          <w:b/>
          <w:sz w:val="24"/>
          <w:szCs w:val="24"/>
          <w:lang w:val="el-GR"/>
        </w:rPr>
        <w:t xml:space="preserve">(Ε) ημέρας </w:t>
      </w:r>
    </w:p>
    <w:p w:rsidR="008E00E4" w:rsidRPr="00185800" w:rsidRDefault="002864FA"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w:t>
      </w:r>
      <w:r w:rsidR="006C083C" w:rsidRPr="00842568">
        <w:rPr>
          <w:rFonts w:ascii="Arial Narrow" w:hAnsi="Arial Narrow" w:cs="Arial"/>
          <w:b/>
          <w:sz w:val="24"/>
          <w:szCs w:val="24"/>
          <w:lang w:val="el-GR"/>
        </w:rPr>
        <w:t>3</w:t>
      </w:r>
      <w:r w:rsidRPr="00842568">
        <w:rPr>
          <w:rFonts w:ascii="Arial Narrow" w:hAnsi="Arial Narrow" w:cs="Arial"/>
          <w:b/>
          <w:sz w:val="24"/>
          <w:szCs w:val="24"/>
          <w:lang w:val="el-GR"/>
        </w:rPr>
        <w:t xml:space="preserve">:00 </w:t>
      </w:r>
      <w:r w:rsidR="00185800" w:rsidRPr="00D40175">
        <w:rPr>
          <w:rFonts w:ascii="Arial Narrow" w:hAnsi="Arial Narrow" w:cs="Arial"/>
          <w:b/>
          <w:sz w:val="24"/>
          <w:szCs w:val="24"/>
          <w:lang w:val="el-GR"/>
        </w:rPr>
        <w:t>ΞΕΝΟ ΝΤΟΚΙΜΑΝΤΕΡ</w:t>
      </w:r>
      <w:r w:rsidR="00185800">
        <w:rPr>
          <w:rFonts w:ascii="Arial Narrow" w:hAnsi="Arial Narrow" w:cs="Arial"/>
          <w:b/>
          <w:sz w:val="24"/>
          <w:szCs w:val="24"/>
          <w:lang w:val="el-GR"/>
        </w:rPr>
        <w:t>: «</w:t>
      </w:r>
      <w:r w:rsidR="00185800" w:rsidRPr="0036476C">
        <w:rPr>
          <w:rFonts w:ascii="Arial Narrow" w:hAnsi="Arial Narrow" w:cs="Arial"/>
          <w:b/>
          <w:sz w:val="24"/>
          <w:szCs w:val="24"/>
        </w:rPr>
        <w:t>SOUNDBREAKING</w:t>
      </w:r>
      <w:r w:rsidR="00185800">
        <w:rPr>
          <w:rFonts w:ascii="Arial Narrow" w:hAnsi="Arial Narrow" w:cs="Arial"/>
          <w:b/>
          <w:sz w:val="24"/>
          <w:szCs w:val="24"/>
          <w:lang w:val="el-GR"/>
        </w:rPr>
        <w:t>»</w:t>
      </w:r>
      <w:r w:rsidR="00185800" w:rsidRPr="0036476C">
        <w:rPr>
          <w:rFonts w:ascii="Arial Narrow" w:hAnsi="Arial Narrow" w:cs="Arial"/>
          <w:b/>
          <w:color w:val="C00000"/>
          <w:sz w:val="24"/>
          <w:szCs w:val="24"/>
          <w:lang w:val="el-GR"/>
        </w:rPr>
        <w:t xml:space="preserve"> </w:t>
      </w:r>
      <w:r w:rsidR="00185800" w:rsidRPr="0036476C">
        <w:rPr>
          <w:rFonts w:ascii="Arial Narrow" w:hAnsi="Arial Narrow" w:cs="Arial"/>
          <w:b/>
          <w:sz w:val="24"/>
          <w:szCs w:val="24"/>
          <w:lang w:val="el-GR"/>
        </w:rPr>
        <w:t xml:space="preserve">(Ε) ημέρας </w:t>
      </w:r>
    </w:p>
    <w:p w:rsidR="006C083C" w:rsidRPr="00842568" w:rsidRDefault="006C083C"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4:00 </w:t>
      </w:r>
      <w:r w:rsidRPr="00842568">
        <w:rPr>
          <w:rFonts w:ascii="Arial Narrow" w:hAnsi="Arial Narrow" w:cs="Arial"/>
          <w:b/>
          <w:sz w:val="24"/>
          <w:szCs w:val="24"/>
        </w:rPr>
        <w:t>SELFIE</w:t>
      </w:r>
      <w:r w:rsidRPr="00842568">
        <w:rPr>
          <w:rFonts w:ascii="Arial Narrow" w:hAnsi="Arial Narrow" w:cs="Arial"/>
          <w:b/>
          <w:sz w:val="24"/>
          <w:szCs w:val="24"/>
          <w:lang w:val="el-GR"/>
        </w:rPr>
        <w:t xml:space="preserve"> (Ε) ημέρας</w:t>
      </w:r>
    </w:p>
    <w:p w:rsidR="002864FA" w:rsidRPr="00842568" w:rsidRDefault="002864FA"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5:00 </w:t>
      </w:r>
      <w:r w:rsidR="006C083C" w:rsidRPr="00842568">
        <w:rPr>
          <w:rFonts w:ascii="Arial Narrow" w:hAnsi="Arial Narrow" w:cs="Arial"/>
          <w:b/>
          <w:sz w:val="24"/>
          <w:szCs w:val="24"/>
          <w:lang w:val="el-GR"/>
        </w:rPr>
        <w:t>ΑΝΙΜΕΡΤ</w:t>
      </w:r>
      <w:r w:rsidRPr="00842568">
        <w:rPr>
          <w:rFonts w:ascii="Arial Narrow" w:hAnsi="Arial Narrow" w:cs="Arial"/>
          <w:b/>
          <w:color w:val="C00000"/>
          <w:sz w:val="24"/>
          <w:szCs w:val="24"/>
          <w:lang w:val="el-GR"/>
        </w:rPr>
        <w:t xml:space="preserve"> </w:t>
      </w:r>
      <w:r w:rsidRPr="00842568">
        <w:rPr>
          <w:rFonts w:ascii="Arial Narrow" w:hAnsi="Arial Narrow" w:cs="Arial"/>
          <w:b/>
          <w:sz w:val="24"/>
          <w:szCs w:val="24"/>
          <w:lang w:val="el-GR"/>
        </w:rPr>
        <w:t>(Ε) ημέρας</w:t>
      </w:r>
    </w:p>
    <w:p w:rsidR="002864FA" w:rsidRPr="00842568" w:rsidRDefault="002864FA"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5:30 </w:t>
      </w:r>
      <w:r w:rsidR="00185800">
        <w:rPr>
          <w:rFonts w:ascii="Arial Narrow" w:hAnsi="Arial Narrow" w:cs="Arial"/>
          <w:b/>
          <w:sz w:val="24"/>
          <w:szCs w:val="24"/>
          <w:lang w:val="el-GR"/>
        </w:rPr>
        <w:t>ΞΕΝΗ ΣΕΙΡΑ: «</w:t>
      </w:r>
      <w:r w:rsidR="00185800" w:rsidRPr="006A301C">
        <w:rPr>
          <w:rFonts w:ascii="Arial Narrow" w:hAnsi="Arial Narrow" w:cs="Arial"/>
          <w:b/>
          <w:sz w:val="24"/>
          <w:szCs w:val="24"/>
          <w:lang w:val="el-GR"/>
        </w:rPr>
        <w:t>ΤΟ ΜΙΚΡΟ ΣΠΙΤΙ ΣΤΟ ΛΙΒΑΔΙ</w:t>
      </w:r>
      <w:r w:rsidR="00185800">
        <w:rPr>
          <w:rFonts w:ascii="Arial Narrow" w:hAnsi="Arial Narrow" w:cs="Arial"/>
          <w:b/>
          <w:sz w:val="24"/>
          <w:szCs w:val="24"/>
          <w:lang w:val="el-GR"/>
        </w:rPr>
        <w:t>»</w:t>
      </w:r>
      <w:r w:rsidR="00185800" w:rsidRPr="006A301C">
        <w:rPr>
          <w:rFonts w:ascii="Arial Narrow" w:hAnsi="Arial Narrow" w:cs="Arial"/>
          <w:b/>
          <w:color w:val="C00000"/>
          <w:sz w:val="24"/>
          <w:szCs w:val="24"/>
          <w:lang w:val="el-GR"/>
        </w:rPr>
        <w:t xml:space="preserve"> </w:t>
      </w:r>
      <w:r w:rsidR="00185800" w:rsidRPr="006A301C">
        <w:rPr>
          <w:rFonts w:ascii="Arial Narrow" w:hAnsi="Arial Narrow" w:cs="Arial"/>
          <w:b/>
          <w:sz w:val="24"/>
          <w:szCs w:val="24"/>
          <w:lang w:val="el-GR"/>
        </w:rPr>
        <w:t>(Ε) ημέρας</w:t>
      </w:r>
    </w:p>
    <w:p w:rsidR="008438BA" w:rsidRPr="005F10E8" w:rsidRDefault="00C85F40" w:rsidP="00A12B74">
      <w:pPr>
        <w:spacing w:after="0" w:line="240" w:lineRule="auto"/>
        <w:jc w:val="both"/>
        <w:rPr>
          <w:rFonts w:ascii="Arial Narrow" w:hAnsi="Arial Narrow" w:cs="Arial"/>
          <w:b/>
          <w:color w:val="2F10EA"/>
          <w:sz w:val="28"/>
          <w:szCs w:val="28"/>
          <w:u w:val="single"/>
          <w:lang w:val="el-GR"/>
        </w:rPr>
      </w:pPr>
      <w:r w:rsidRPr="00842568">
        <w:rPr>
          <w:rFonts w:ascii="Arial Narrow" w:hAnsi="Arial Narrow"/>
          <w:noProof/>
          <w:color w:val="222222"/>
          <w:sz w:val="24"/>
          <w:szCs w:val="24"/>
          <w:u w:color="000000"/>
          <w:lang w:val="el-GR"/>
        </w:rPr>
        <w:br w:type="page"/>
      </w:r>
      <w:r w:rsidR="001E38FC" w:rsidRPr="005F10E8">
        <w:rPr>
          <w:rFonts w:ascii="Arial Narrow" w:hAnsi="Arial Narrow" w:cs="Arial"/>
          <w:b/>
          <w:color w:val="2F10EA"/>
          <w:sz w:val="28"/>
          <w:szCs w:val="28"/>
          <w:u w:val="single"/>
          <w:lang w:val="el-GR"/>
        </w:rPr>
        <w:lastRenderedPageBreak/>
        <w:t>ΚΥΡΙΑΚΗ,</w:t>
      </w:r>
      <w:r w:rsidR="007236D5" w:rsidRPr="005F10E8">
        <w:rPr>
          <w:rFonts w:ascii="Arial Narrow" w:hAnsi="Arial Narrow" w:cs="Arial"/>
          <w:b/>
          <w:color w:val="2F10EA"/>
          <w:sz w:val="28"/>
          <w:szCs w:val="28"/>
          <w:u w:val="single"/>
          <w:lang w:val="el-GR"/>
        </w:rPr>
        <w:t xml:space="preserve"> </w:t>
      </w:r>
      <w:r w:rsidR="00BD6DFC" w:rsidRPr="005F10E8">
        <w:rPr>
          <w:rFonts w:ascii="Arial Narrow" w:hAnsi="Arial Narrow" w:cs="Arial"/>
          <w:b/>
          <w:color w:val="2F10EA"/>
          <w:sz w:val="28"/>
          <w:szCs w:val="28"/>
          <w:u w:val="single"/>
          <w:lang w:val="el-GR"/>
        </w:rPr>
        <w:t>26</w:t>
      </w:r>
      <w:r w:rsidR="001E38FC" w:rsidRPr="005F10E8">
        <w:rPr>
          <w:rFonts w:ascii="Arial Narrow" w:hAnsi="Arial Narrow" w:cs="Arial"/>
          <w:b/>
          <w:color w:val="2F10EA"/>
          <w:sz w:val="28"/>
          <w:szCs w:val="28"/>
          <w:u w:val="single"/>
          <w:lang w:val="el-GR"/>
        </w:rPr>
        <w:t>/</w:t>
      </w:r>
      <w:r w:rsidR="00851C0F" w:rsidRPr="005F10E8">
        <w:rPr>
          <w:rFonts w:ascii="Arial Narrow" w:hAnsi="Arial Narrow" w:cs="Arial"/>
          <w:b/>
          <w:color w:val="2F10EA"/>
          <w:sz w:val="28"/>
          <w:szCs w:val="28"/>
          <w:u w:val="single"/>
          <w:lang w:val="el-GR"/>
        </w:rPr>
        <w:t>8</w:t>
      </w:r>
      <w:r w:rsidR="001E38FC" w:rsidRPr="005F10E8">
        <w:rPr>
          <w:rFonts w:ascii="Arial Narrow" w:hAnsi="Arial Narrow" w:cs="Arial"/>
          <w:b/>
          <w:color w:val="2F10EA"/>
          <w:sz w:val="28"/>
          <w:szCs w:val="28"/>
          <w:u w:val="single"/>
          <w:lang w:val="el-GR"/>
        </w:rPr>
        <w:t>/201</w:t>
      </w:r>
      <w:r w:rsidR="00D04751" w:rsidRPr="005F10E8">
        <w:rPr>
          <w:rFonts w:ascii="Arial Narrow" w:hAnsi="Arial Narrow" w:cs="Arial"/>
          <w:b/>
          <w:color w:val="2F10EA"/>
          <w:sz w:val="28"/>
          <w:szCs w:val="28"/>
          <w:u w:val="single"/>
          <w:lang w:val="el-GR"/>
        </w:rPr>
        <w:t>8</w:t>
      </w:r>
      <w:r w:rsidRPr="005F10E8">
        <w:rPr>
          <w:rFonts w:ascii="Arial Narrow" w:hAnsi="Arial Narrow" w:cs="Arial"/>
          <w:b/>
          <w:color w:val="2F10EA"/>
          <w:sz w:val="28"/>
          <w:szCs w:val="28"/>
          <w:u w:val="single"/>
          <w:lang w:val="el-GR"/>
        </w:rPr>
        <w:t xml:space="preserve"> </w:t>
      </w:r>
    </w:p>
    <w:p w:rsidR="008F2DDC" w:rsidRPr="003A6811" w:rsidRDefault="008F2DDC" w:rsidP="008F2DDC">
      <w:pPr>
        <w:spacing w:after="0" w:line="240" w:lineRule="auto"/>
        <w:jc w:val="both"/>
        <w:rPr>
          <w:rFonts w:ascii="Arial Narrow" w:hAnsi="Arial Narrow" w:cs="Arial"/>
          <w:b/>
          <w:color w:val="2F10EA"/>
          <w:sz w:val="24"/>
          <w:szCs w:val="24"/>
          <w:u w:val="single"/>
          <w:lang w:val="el-GR"/>
        </w:rPr>
      </w:pPr>
    </w:p>
    <w:p w:rsidR="008F2DDC" w:rsidRPr="003A6811" w:rsidRDefault="008F2DDC" w:rsidP="008F2DDC">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A6811">
        <w:rPr>
          <w:rFonts w:ascii="Arial Narrow" w:hAnsi="Arial Narrow" w:cs="Arial"/>
          <w:b/>
          <w:color w:val="2F10EA"/>
          <w:sz w:val="24"/>
          <w:szCs w:val="24"/>
          <w:lang w:val="el-GR"/>
        </w:rPr>
        <w:t>ΧΑΡΟΥΜΕΝΟ ΞΥΠΝΗΜΑ</w:t>
      </w:r>
    </w:p>
    <w:p w:rsidR="008F2DDC" w:rsidRPr="003A6811" w:rsidRDefault="008F2DDC" w:rsidP="008F2DDC">
      <w:pPr>
        <w:spacing w:after="0"/>
        <w:jc w:val="center"/>
        <w:rPr>
          <w:rFonts w:ascii="Arial Narrow" w:hAnsi="Arial Narrow"/>
          <w:b/>
          <w:noProof/>
          <w:color w:val="FF00FF"/>
          <w:sz w:val="24"/>
          <w:szCs w:val="24"/>
          <w:lang w:val="el-GR"/>
        </w:rPr>
      </w:pPr>
      <w:r w:rsidRPr="003A6811">
        <w:rPr>
          <w:rFonts w:ascii="Arial Narrow" w:hAnsi="Arial Narrow" w:cs="Arial"/>
          <w:b/>
          <w:color w:val="17365D"/>
          <w:sz w:val="24"/>
          <w:szCs w:val="24"/>
          <w:lang w:val="el-GR"/>
        </w:rPr>
        <w:t xml:space="preserve">ΞΕΝΟ ΠΑΙΔΙΚΟ ΠΡΟΓΡΑΜΜΑ </w:t>
      </w:r>
      <w:r>
        <w:rPr>
          <w:rFonts w:ascii="Arial Narrow" w:hAnsi="Arial Narrow"/>
          <w:noProof/>
          <w:sz w:val="24"/>
          <w:szCs w:val="24"/>
          <w:lang w:val="el-GR" w:eastAsia="el-GR" w:bidi="ar-SA"/>
        </w:rPr>
        <w:drawing>
          <wp:inline distT="0" distB="0" distL="0" distR="0">
            <wp:extent cx="215900" cy="208915"/>
            <wp:effectExtent l="19050" t="0" r="0" b="0"/>
            <wp:docPr id="60" name="Εικόνα 5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shma01πράσινο"/>
                    <pic:cNvPicPr>
                      <a:picLocks noChangeAspect="1" noChangeArrowheads="1"/>
                    </pic:cNvPicPr>
                  </pic:nvPicPr>
                  <pic:blipFill>
                    <a:blip r:embed="rId11" cstate="print"/>
                    <a:srcRect/>
                    <a:stretch>
                      <a:fillRect/>
                    </a:stretch>
                  </pic:blipFill>
                  <pic:spPr bwMode="auto">
                    <a:xfrm>
                      <a:off x="0" y="0"/>
                      <a:ext cx="215900" cy="208915"/>
                    </a:xfrm>
                    <a:prstGeom prst="rect">
                      <a:avLst/>
                    </a:prstGeom>
                    <a:noFill/>
                    <a:ln w="9525">
                      <a:noFill/>
                      <a:miter lim="800000"/>
                      <a:headEnd/>
                      <a:tailEnd/>
                    </a:ln>
                  </pic:spPr>
                </pic:pic>
              </a:graphicData>
            </a:graphic>
          </wp:inline>
        </w:drawing>
      </w:r>
    </w:p>
    <w:p w:rsidR="008F2DDC" w:rsidRPr="003A6811" w:rsidRDefault="008F2DDC" w:rsidP="008F2DDC">
      <w:pPr>
        <w:spacing w:after="0" w:line="240" w:lineRule="auto"/>
        <w:jc w:val="both"/>
        <w:rPr>
          <w:rFonts w:ascii="Arial Narrow" w:hAnsi="Arial Narrow" w:cs="Arial"/>
          <w:b/>
          <w:color w:val="2F10EA"/>
          <w:sz w:val="24"/>
          <w:szCs w:val="24"/>
          <w:lang w:val="el-GR"/>
        </w:rPr>
      </w:pPr>
    </w:p>
    <w:p w:rsidR="008F2DDC" w:rsidRPr="003A6811" w:rsidRDefault="008F2DDC" w:rsidP="008F2DDC">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w:t>
      </w:r>
      <w:r w:rsidRPr="003A6811">
        <w:rPr>
          <w:rFonts w:ascii="Arial Narrow" w:hAnsi="Arial Narrow" w:cs="Arial"/>
          <w:b/>
          <w:color w:val="2F10EA"/>
          <w:sz w:val="24"/>
          <w:szCs w:val="24"/>
          <w:lang w:val="el-GR"/>
        </w:rPr>
        <w:t>0 «</w:t>
      </w:r>
      <w:proofErr w:type="spellStart"/>
      <w:r w:rsidRPr="003A6811">
        <w:rPr>
          <w:rFonts w:ascii="Arial Narrow" w:hAnsi="Arial Narrow" w:cs="Arial"/>
          <w:b/>
          <w:color w:val="2F10EA"/>
          <w:sz w:val="24"/>
          <w:szCs w:val="24"/>
        </w:rPr>
        <w:t>Pajanimals</w:t>
      </w:r>
      <w:proofErr w:type="spellEnd"/>
      <w:r w:rsidRPr="003A6811">
        <w:rPr>
          <w:rFonts w:ascii="Arial Narrow" w:hAnsi="Arial Narrow" w:cs="Arial"/>
          <w:b/>
          <w:color w:val="2F10EA"/>
          <w:sz w:val="24"/>
          <w:szCs w:val="24"/>
          <w:lang w:val="el-GR"/>
        </w:rPr>
        <w:t>» (</w:t>
      </w:r>
      <w:r w:rsidRPr="003A6811">
        <w:rPr>
          <w:rFonts w:ascii="Arial Narrow" w:hAnsi="Arial Narrow" w:cs="Arial"/>
          <w:b/>
          <w:color w:val="2F10EA"/>
          <w:sz w:val="24"/>
          <w:szCs w:val="24"/>
        </w:rPr>
        <w:t>E</w:t>
      </w:r>
      <w:r w:rsidRPr="003A6811">
        <w:rPr>
          <w:rFonts w:ascii="Arial Narrow" w:hAnsi="Arial Narrow" w:cs="Arial"/>
          <w:b/>
          <w:color w:val="2F10EA"/>
          <w:sz w:val="24"/>
          <w:szCs w:val="24"/>
          <w:lang w:val="el-GR"/>
        </w:rPr>
        <w:t>)</w:t>
      </w:r>
    </w:p>
    <w:p w:rsidR="008F2DDC" w:rsidRPr="003A6811" w:rsidRDefault="008F2DDC" w:rsidP="008F2DDC">
      <w:pPr>
        <w:spacing w:after="0" w:line="240" w:lineRule="auto"/>
        <w:jc w:val="both"/>
        <w:rPr>
          <w:rFonts w:ascii="Arial Narrow" w:hAnsi="Arial Narrow"/>
          <w:b/>
          <w:sz w:val="24"/>
          <w:szCs w:val="24"/>
          <w:lang w:val="el-GR" w:eastAsia="el-GR"/>
        </w:rPr>
      </w:pPr>
      <w:r w:rsidRPr="003A6811">
        <w:rPr>
          <w:rFonts w:ascii="Arial Narrow" w:hAnsi="Arial Narrow"/>
          <w:b/>
          <w:sz w:val="24"/>
          <w:szCs w:val="24"/>
          <w:lang w:val="el-GR" w:eastAsia="el-GR"/>
        </w:rPr>
        <w:t>Μουσική οικογενειακή σειρά κινούμενων σχεδίων (</w:t>
      </w:r>
      <w:r w:rsidRPr="003A6811">
        <w:rPr>
          <w:rFonts w:ascii="Arial Narrow" w:hAnsi="Arial Narrow"/>
          <w:b/>
          <w:sz w:val="24"/>
          <w:szCs w:val="24"/>
          <w:lang w:val="el-GR"/>
        </w:rPr>
        <w:t xml:space="preserve">τεχνική </w:t>
      </w:r>
      <w:r w:rsidRPr="003A6811">
        <w:rPr>
          <w:rFonts w:ascii="Arial Narrow" w:hAnsi="Arial Narrow"/>
          <w:b/>
          <w:sz w:val="24"/>
          <w:szCs w:val="24"/>
        </w:rPr>
        <w:t>puppet</w:t>
      </w:r>
      <w:r w:rsidRPr="003A6811">
        <w:rPr>
          <w:rFonts w:ascii="Arial Narrow" w:hAnsi="Arial Narrow"/>
          <w:b/>
          <w:sz w:val="24"/>
          <w:szCs w:val="24"/>
          <w:lang w:val="el-GR"/>
        </w:rPr>
        <w:t xml:space="preserve"> </w:t>
      </w:r>
      <w:r w:rsidRPr="003A6811">
        <w:rPr>
          <w:rFonts w:ascii="Arial Narrow" w:hAnsi="Arial Narrow"/>
          <w:b/>
          <w:sz w:val="24"/>
          <w:szCs w:val="24"/>
        </w:rPr>
        <w:t>animation</w:t>
      </w:r>
      <w:r w:rsidRPr="003A6811">
        <w:rPr>
          <w:rFonts w:ascii="Arial Narrow" w:hAnsi="Arial Narrow"/>
          <w:b/>
          <w:sz w:val="24"/>
          <w:szCs w:val="24"/>
          <w:lang w:val="el-GR" w:eastAsia="el-GR"/>
        </w:rPr>
        <w:t>), παραγωγής ΗΠΑ</w:t>
      </w:r>
      <w:r w:rsidRPr="003A6811">
        <w:rPr>
          <w:rFonts w:ascii="Arial Narrow" w:hAnsi="Arial Narrow"/>
          <w:b/>
          <w:sz w:val="24"/>
          <w:szCs w:val="24"/>
          <w:lang w:val="el-GR"/>
        </w:rPr>
        <w:t xml:space="preserve">. </w:t>
      </w:r>
    </w:p>
    <w:p w:rsidR="008F2DDC" w:rsidRPr="008F2DDC" w:rsidRDefault="008F2DDC" w:rsidP="008F2DDC">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w:t>
      </w:r>
      <w:r w:rsidRPr="008F2DDC">
        <w:rPr>
          <w:rFonts w:ascii="Arial Narrow" w:hAnsi="Arial Narrow" w:cs="Arial"/>
          <w:b/>
          <w:color w:val="2F10EA"/>
          <w:sz w:val="24"/>
          <w:szCs w:val="24"/>
          <w:lang w:val="el-GR" w:eastAsia="el-GR"/>
        </w:rPr>
        <w:t xml:space="preserve"> </w:t>
      </w:r>
      <w:r>
        <w:rPr>
          <w:rFonts w:ascii="Arial Narrow" w:hAnsi="Arial Narrow" w:cs="Arial"/>
          <w:b/>
          <w:color w:val="2F10EA"/>
          <w:sz w:val="24"/>
          <w:szCs w:val="24"/>
          <w:lang w:val="el-GR" w:eastAsia="el-GR"/>
        </w:rPr>
        <w:t>31ο</w:t>
      </w:r>
      <w:r w:rsidRPr="008F2DDC">
        <w:rPr>
          <w:rFonts w:ascii="Arial Narrow" w:hAnsi="Arial Narrow" w:cs="Arial"/>
          <w:b/>
          <w:color w:val="2F10EA"/>
          <w:sz w:val="24"/>
          <w:szCs w:val="24"/>
          <w:lang w:val="el-GR" w:eastAsia="el-GR"/>
        </w:rPr>
        <w:t xml:space="preserve"> &amp; </w:t>
      </w:r>
      <w:r>
        <w:rPr>
          <w:rFonts w:ascii="Arial Narrow" w:hAnsi="Arial Narrow" w:cs="Arial"/>
          <w:b/>
          <w:color w:val="2F10EA"/>
          <w:sz w:val="24"/>
          <w:szCs w:val="24"/>
          <w:lang w:val="el-GR" w:eastAsia="el-GR"/>
        </w:rPr>
        <w:t>32ο</w:t>
      </w:r>
    </w:p>
    <w:p w:rsidR="003D5D07" w:rsidRDefault="003D5D07" w:rsidP="00A12B74">
      <w:pPr>
        <w:spacing w:after="0" w:line="240" w:lineRule="auto"/>
        <w:jc w:val="both"/>
        <w:rPr>
          <w:rFonts w:ascii="Arial Narrow" w:hAnsi="Arial Narrow"/>
          <w:noProof/>
          <w:color w:val="222222"/>
          <w:sz w:val="24"/>
          <w:szCs w:val="24"/>
          <w:u w:color="000000"/>
          <w:lang w:val="el-GR"/>
        </w:rPr>
      </w:pPr>
    </w:p>
    <w:p w:rsidR="008F2DDC" w:rsidRPr="006E4A06" w:rsidRDefault="008F2DDC" w:rsidP="008F2DDC">
      <w:pPr>
        <w:spacing w:after="0" w:line="240" w:lineRule="auto"/>
        <w:jc w:val="both"/>
        <w:rPr>
          <w:rFonts w:ascii="Arial Narrow" w:hAnsi="Arial Narrow"/>
          <w:b/>
          <w:noProof/>
          <w:color w:val="FF00FF"/>
          <w:sz w:val="24"/>
          <w:szCs w:val="24"/>
          <w:lang w:val="el-GR"/>
        </w:rPr>
      </w:pPr>
      <w:r w:rsidRPr="006E4A06">
        <w:rPr>
          <w:rFonts w:ascii="Arial Narrow" w:hAnsi="Arial Narrow" w:cs="Arial"/>
          <w:b/>
          <w:color w:val="2F10EA"/>
          <w:sz w:val="24"/>
          <w:szCs w:val="24"/>
          <w:lang w:val="el-GR"/>
        </w:rPr>
        <w:t>07:25 «</w:t>
      </w:r>
      <w:proofErr w:type="spellStart"/>
      <w:r>
        <w:rPr>
          <w:rFonts w:ascii="Arial Narrow" w:hAnsi="Arial Narrow" w:cs="Arial"/>
          <w:b/>
          <w:color w:val="2F10EA"/>
          <w:sz w:val="24"/>
          <w:szCs w:val="24"/>
          <w:lang w:val="el-GR"/>
        </w:rPr>
        <w:t>Πά</w:t>
      </w:r>
      <w:r w:rsidRPr="00BE0C8A">
        <w:rPr>
          <w:rFonts w:ascii="Arial Narrow" w:hAnsi="Arial Narrow" w:cs="Arial"/>
          <w:b/>
          <w:color w:val="2F10EA"/>
          <w:sz w:val="24"/>
          <w:szCs w:val="24"/>
          <w:lang w:val="el-GR"/>
        </w:rPr>
        <w:t>φιν</w:t>
      </w:r>
      <w:proofErr w:type="spellEnd"/>
      <w:r w:rsidRPr="006E4A06">
        <w:rPr>
          <w:rFonts w:ascii="Arial Narrow" w:hAnsi="Arial Narrow" w:cs="Arial"/>
          <w:b/>
          <w:color w:val="2F10EA"/>
          <w:sz w:val="24"/>
          <w:szCs w:val="24"/>
          <w:lang w:val="el-GR"/>
        </w:rPr>
        <w:t xml:space="preserve"> </w:t>
      </w:r>
      <w:r w:rsidRPr="00BE0C8A">
        <w:rPr>
          <w:rFonts w:ascii="Arial Narrow" w:hAnsi="Arial Narrow" w:cs="Arial"/>
          <w:b/>
          <w:color w:val="2F10EA"/>
          <w:sz w:val="24"/>
          <w:szCs w:val="24"/>
          <w:lang w:val="el-GR"/>
        </w:rPr>
        <w:t>Ροκ</w:t>
      </w:r>
      <w:r w:rsidRPr="006E4A06">
        <w:rPr>
          <w:rFonts w:ascii="Arial Narrow" w:hAnsi="Arial Narrow" w:cs="Arial"/>
          <w:b/>
          <w:color w:val="2F10EA"/>
          <w:sz w:val="24"/>
          <w:szCs w:val="24"/>
          <w:lang w:val="el-GR"/>
        </w:rPr>
        <w:t>» «</w:t>
      </w:r>
      <w:r w:rsidRPr="00BE0C8A">
        <w:rPr>
          <w:rFonts w:ascii="Arial Narrow" w:hAnsi="Arial Narrow" w:cs="Arial"/>
          <w:b/>
          <w:color w:val="2F10EA"/>
          <w:sz w:val="24"/>
          <w:szCs w:val="24"/>
        </w:rPr>
        <w:t>Puffin</w:t>
      </w:r>
      <w:r w:rsidRPr="006E4A06">
        <w:rPr>
          <w:rFonts w:ascii="Arial Narrow" w:hAnsi="Arial Narrow" w:cs="Arial"/>
          <w:b/>
          <w:color w:val="2F10EA"/>
          <w:sz w:val="24"/>
          <w:szCs w:val="24"/>
          <w:lang w:val="el-GR"/>
        </w:rPr>
        <w:t xml:space="preserve"> </w:t>
      </w:r>
      <w:r w:rsidRPr="00BE0C8A">
        <w:rPr>
          <w:rFonts w:ascii="Arial Narrow" w:hAnsi="Arial Narrow" w:cs="Arial"/>
          <w:b/>
          <w:color w:val="2F10EA"/>
          <w:sz w:val="24"/>
          <w:szCs w:val="24"/>
        </w:rPr>
        <w:t>Rock</w:t>
      </w:r>
      <w:r w:rsidRPr="006E4A06">
        <w:rPr>
          <w:rFonts w:ascii="Arial Narrow" w:hAnsi="Arial Narrow" w:cs="Arial"/>
          <w:b/>
          <w:color w:val="2F10EA"/>
          <w:sz w:val="24"/>
          <w:szCs w:val="24"/>
          <w:lang w:val="el-GR"/>
        </w:rPr>
        <w:t>» (</w:t>
      </w:r>
      <w:r w:rsidRPr="00BE0C8A">
        <w:rPr>
          <w:rFonts w:ascii="Arial Narrow" w:hAnsi="Arial Narrow" w:cs="Arial"/>
          <w:b/>
          <w:color w:val="2F10EA"/>
          <w:sz w:val="24"/>
          <w:szCs w:val="24"/>
        </w:rPr>
        <w:t>E</w:t>
      </w:r>
      <w:r w:rsidRPr="006E4A06">
        <w:rPr>
          <w:rFonts w:ascii="Arial Narrow" w:hAnsi="Arial Narrow" w:cs="Arial"/>
          <w:b/>
          <w:color w:val="2F10EA"/>
          <w:sz w:val="24"/>
          <w:szCs w:val="24"/>
          <w:lang w:val="el-GR"/>
        </w:rPr>
        <w:t xml:space="preserve">)  </w:t>
      </w:r>
    </w:p>
    <w:p w:rsidR="008F2DDC" w:rsidRPr="00BE0C8A" w:rsidRDefault="008F2DDC" w:rsidP="008F2DDC">
      <w:pPr>
        <w:spacing w:after="0" w:line="240" w:lineRule="auto"/>
        <w:jc w:val="both"/>
        <w:rPr>
          <w:rFonts w:ascii="Arial Narrow" w:hAnsi="Arial Narrow"/>
          <w:b/>
          <w:noProof/>
          <w:color w:val="222222"/>
          <w:sz w:val="24"/>
          <w:szCs w:val="24"/>
          <w:lang w:val="el-GR"/>
        </w:rPr>
      </w:pPr>
      <w:r w:rsidRPr="00BE0C8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8F2DDC" w:rsidRPr="008F709A" w:rsidRDefault="008F709A" w:rsidP="008F709A">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Επεισόδια 13ο, 14ο, 15ο &amp; 16</w:t>
      </w:r>
      <w:r w:rsidR="008F2DDC" w:rsidRPr="005F2D67">
        <w:rPr>
          <w:rFonts w:ascii="Arial Narrow" w:hAnsi="Arial Narrow" w:cs="Arial"/>
          <w:b/>
          <w:color w:val="2F10EA"/>
          <w:sz w:val="24"/>
          <w:szCs w:val="24"/>
          <w:lang w:val="el-GR"/>
        </w:rPr>
        <w:t>ο</w:t>
      </w:r>
    </w:p>
    <w:p w:rsidR="00FE734C" w:rsidRPr="00842568" w:rsidRDefault="00FE734C" w:rsidP="00A12B74">
      <w:pPr>
        <w:spacing w:after="0" w:line="240" w:lineRule="auto"/>
        <w:jc w:val="both"/>
        <w:rPr>
          <w:rFonts w:ascii="Arial Narrow" w:hAnsi="Arial Narrow" w:cs="Arial"/>
          <w:b/>
          <w:color w:val="2F10EA"/>
          <w:sz w:val="24"/>
          <w:szCs w:val="24"/>
          <w:lang w:val="el-GR"/>
        </w:rPr>
      </w:pPr>
    </w:p>
    <w:p w:rsidR="00E37EA8" w:rsidRPr="00842568" w:rsidRDefault="00D95E42" w:rsidP="008F709A">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842568">
        <w:rPr>
          <w:rFonts w:ascii="Arial Narrow" w:hAnsi="Arial Narrow" w:cs="Arial"/>
          <w:b/>
          <w:color w:val="FFFFFF"/>
          <w:sz w:val="24"/>
          <w:szCs w:val="24"/>
          <w:lang w:val="el-GR"/>
        </w:rPr>
        <w:t>ΘΕΙΑ ΛΕΙΤΟΥΡΓΙΑ</w:t>
      </w:r>
    </w:p>
    <w:p w:rsidR="00D95E42" w:rsidRPr="00842568" w:rsidRDefault="00CE7EC5" w:rsidP="00A12B74">
      <w:pPr>
        <w:spacing w:after="0"/>
        <w:jc w:val="both"/>
        <w:rPr>
          <w:rFonts w:ascii="Arial Narrow" w:hAnsi="Arial Narrow"/>
          <w:b/>
          <w:noProof/>
          <w:color w:val="FF00FF"/>
          <w:sz w:val="24"/>
          <w:szCs w:val="24"/>
          <w:lang w:val="el-GR"/>
        </w:rPr>
      </w:pPr>
      <w:r w:rsidRPr="00842568">
        <w:rPr>
          <w:rFonts w:ascii="Arial Narrow" w:hAnsi="Arial Narrow" w:cs="Arial"/>
          <w:b/>
          <w:sz w:val="24"/>
          <w:szCs w:val="24"/>
          <w:lang w:val="el-GR"/>
        </w:rPr>
        <w:t>08</w:t>
      </w:r>
      <w:r w:rsidR="008F709A">
        <w:rPr>
          <w:rFonts w:ascii="Arial Narrow" w:hAnsi="Arial Narrow" w:cs="Arial"/>
          <w:b/>
          <w:sz w:val="24"/>
          <w:szCs w:val="24"/>
          <w:lang w:val="el-GR"/>
        </w:rPr>
        <w:t xml:space="preserve">:00 </w:t>
      </w:r>
      <w:r w:rsidR="002825C1" w:rsidRPr="00842568">
        <w:rPr>
          <w:rFonts w:ascii="Arial Narrow" w:hAnsi="Arial Narrow" w:cs="Arial"/>
          <w:b/>
          <w:sz w:val="24"/>
          <w:szCs w:val="24"/>
          <w:lang w:val="el-GR"/>
        </w:rPr>
        <w:t xml:space="preserve">ΑΡΧΙΕΡΑΤΙΚΗ </w:t>
      </w:r>
      <w:r w:rsidR="00EF06CF" w:rsidRPr="00842568">
        <w:rPr>
          <w:rFonts w:ascii="Arial Narrow" w:hAnsi="Arial Narrow" w:cs="Arial"/>
          <w:b/>
          <w:sz w:val="24"/>
          <w:szCs w:val="24"/>
          <w:lang w:val="el-GR"/>
        </w:rPr>
        <w:t>ΘΕΙΑ ΛΕΙΤΟΥΡΓΙΑ</w:t>
      </w:r>
      <w:r w:rsidR="00692AE4" w:rsidRPr="00842568">
        <w:rPr>
          <w:rFonts w:ascii="Arial Narrow" w:hAnsi="Arial Narrow" w:cs="Arial"/>
          <w:b/>
          <w:sz w:val="24"/>
          <w:szCs w:val="24"/>
          <w:lang w:val="el-GR"/>
        </w:rPr>
        <w:t xml:space="preserve"> </w:t>
      </w:r>
      <w:r w:rsidR="00D95E42" w:rsidRPr="00842568">
        <w:rPr>
          <w:rFonts w:ascii="Arial Narrow" w:hAnsi="Arial Narrow"/>
          <w:b/>
          <w:noProof/>
          <w:color w:val="FF00FF"/>
          <w:sz w:val="24"/>
          <w:szCs w:val="24"/>
          <w:lang w:val="el-GR"/>
        </w:rPr>
        <w:t xml:space="preserve">– </w:t>
      </w:r>
      <w:r w:rsidR="00D95E42" w:rsidRPr="00842568">
        <w:rPr>
          <w:rFonts w:ascii="Arial Narrow" w:hAnsi="Arial Narrow"/>
          <w:b/>
          <w:noProof/>
          <w:color w:val="FF00FF"/>
          <w:sz w:val="24"/>
          <w:szCs w:val="24"/>
        </w:rPr>
        <w:t>W</w:t>
      </w:r>
    </w:p>
    <w:p w:rsidR="00085BB9" w:rsidRPr="008F709A" w:rsidRDefault="008F709A" w:rsidP="008F709A">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Από τον</w:t>
      </w:r>
      <w:r w:rsidRPr="008F709A">
        <w:rPr>
          <w:rFonts w:ascii="Arial Narrow" w:hAnsi="Arial Narrow" w:cs="Arial"/>
          <w:b/>
          <w:sz w:val="24"/>
          <w:szCs w:val="24"/>
          <w:lang w:val="el-GR"/>
        </w:rPr>
        <w:t xml:space="preserve"> </w:t>
      </w:r>
      <w:r>
        <w:rPr>
          <w:rFonts w:ascii="Arial Narrow" w:hAnsi="Arial Narrow" w:cs="Arial"/>
          <w:b/>
          <w:sz w:val="24"/>
          <w:szCs w:val="24"/>
          <w:lang w:val="el-GR"/>
        </w:rPr>
        <w:t>Ιερό Ναό</w:t>
      </w:r>
      <w:r w:rsidR="00B451F8">
        <w:rPr>
          <w:rFonts w:ascii="Arial Narrow" w:hAnsi="Arial Narrow" w:cs="Arial"/>
          <w:b/>
          <w:sz w:val="24"/>
          <w:szCs w:val="24"/>
          <w:lang w:val="el-GR"/>
        </w:rPr>
        <w:t> Αγίου Φανουρίου και Τιμίου Προδρό</w:t>
      </w:r>
      <w:r w:rsidRPr="008F709A">
        <w:rPr>
          <w:rFonts w:ascii="Arial Narrow" w:hAnsi="Arial Narrow" w:cs="Arial"/>
          <w:b/>
          <w:sz w:val="24"/>
          <w:szCs w:val="24"/>
          <w:lang w:val="el-GR"/>
        </w:rPr>
        <w:t>μου</w:t>
      </w:r>
      <w:r>
        <w:rPr>
          <w:rFonts w:ascii="Arial Narrow" w:hAnsi="Arial Narrow" w:cs="Arial"/>
          <w:b/>
          <w:sz w:val="24"/>
          <w:szCs w:val="24"/>
          <w:lang w:val="el-GR"/>
        </w:rPr>
        <w:t xml:space="preserve"> </w:t>
      </w:r>
      <w:r w:rsidR="002825C1" w:rsidRPr="008F709A">
        <w:rPr>
          <w:rFonts w:ascii="Arial Narrow" w:hAnsi="Arial Narrow" w:cs="Arial"/>
          <w:b/>
          <w:sz w:val="24"/>
          <w:szCs w:val="24"/>
          <w:lang w:val="el-GR"/>
        </w:rPr>
        <w:t>Θ</w:t>
      </w:r>
      <w:r>
        <w:rPr>
          <w:rFonts w:ascii="Arial Narrow" w:hAnsi="Arial Narrow" w:cs="Arial"/>
          <w:b/>
          <w:sz w:val="24"/>
          <w:szCs w:val="24"/>
          <w:lang w:val="el-GR"/>
        </w:rPr>
        <w:t>εσσαλονί</w:t>
      </w:r>
      <w:r w:rsidRPr="008F709A">
        <w:rPr>
          <w:rFonts w:ascii="Arial Narrow" w:hAnsi="Arial Narrow" w:cs="Arial"/>
          <w:b/>
          <w:sz w:val="24"/>
          <w:szCs w:val="24"/>
          <w:lang w:val="el-GR"/>
        </w:rPr>
        <w:t>κης</w:t>
      </w:r>
    </w:p>
    <w:p w:rsidR="00E6236E" w:rsidRDefault="00E6236E" w:rsidP="00A12B74">
      <w:pPr>
        <w:shd w:val="clear" w:color="auto" w:fill="FFFFFF"/>
        <w:spacing w:after="0" w:line="240" w:lineRule="auto"/>
        <w:jc w:val="both"/>
        <w:rPr>
          <w:rFonts w:ascii="Arial Narrow" w:hAnsi="Arial Narrow"/>
          <w:b/>
          <w:noProof/>
          <w:color w:val="0000FF"/>
          <w:sz w:val="24"/>
          <w:szCs w:val="24"/>
          <w:lang w:val="el-GR" w:eastAsia="el-GR"/>
        </w:rPr>
      </w:pPr>
    </w:p>
    <w:p w:rsidR="00E6236E" w:rsidRPr="00BE0C8A" w:rsidRDefault="00E6236E" w:rsidP="00E6236E">
      <w:pPr>
        <w:spacing w:after="0" w:line="240" w:lineRule="auto"/>
        <w:jc w:val="both"/>
        <w:rPr>
          <w:rFonts w:ascii="Arial Narrow" w:hAnsi="Arial Narrow"/>
          <w:noProof/>
          <w:sz w:val="24"/>
          <w:szCs w:val="24"/>
          <w:lang w:val="el-GR"/>
        </w:rPr>
      </w:pPr>
    </w:p>
    <w:p w:rsidR="00E6236E" w:rsidRPr="00BE0C8A" w:rsidRDefault="00E6236E" w:rsidP="00E6236E">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E0C8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BE0C8A">
        <w:rPr>
          <w:rFonts w:ascii="Arial Narrow" w:hAnsi="Arial Narrow" w:cs="Arial"/>
          <w:b/>
          <w:color w:val="2F10EA"/>
          <w:sz w:val="24"/>
          <w:szCs w:val="24"/>
          <w:lang w:val="el-GR"/>
        </w:rPr>
        <w:t>ΝΤΟΚΙΜΑΝΤΕΡ</w:t>
      </w:r>
    </w:p>
    <w:p w:rsidR="00E6236E" w:rsidRPr="00BE0C8A" w:rsidRDefault="00E6236E" w:rsidP="00E6236E">
      <w:pPr>
        <w:spacing w:after="0" w:line="240" w:lineRule="auto"/>
        <w:jc w:val="both"/>
        <w:rPr>
          <w:rFonts w:ascii="Arial Narrow" w:hAnsi="Arial Narrow"/>
          <w:b/>
          <w:noProof/>
          <w:color w:val="FF00FF"/>
          <w:sz w:val="24"/>
          <w:szCs w:val="24"/>
          <w:lang w:val="el-GR"/>
        </w:rPr>
      </w:pPr>
      <w:r w:rsidRPr="00BE0C8A">
        <w:rPr>
          <w:rFonts w:ascii="Arial Narrow" w:hAnsi="Arial Narrow" w:cs="Arial"/>
          <w:b/>
          <w:sz w:val="24"/>
          <w:szCs w:val="24"/>
          <w:lang w:val="el-GR"/>
        </w:rPr>
        <w:t>10:30 ΦΩΤΕΙΝΑ ΜΟΝΟΠΑΤΙΑ (Ε)</w:t>
      </w:r>
      <w:r>
        <w:rPr>
          <w:rFonts w:ascii="Arial Narrow" w:hAnsi="Arial Narrow" w:cs="Arial"/>
          <w:b/>
          <w:noProof/>
          <w:color w:val="17365D"/>
          <w:sz w:val="24"/>
          <w:szCs w:val="24"/>
          <w:lang w:val="el-GR" w:eastAsia="el-GR" w:bidi="ar-SA"/>
        </w:rPr>
        <w:drawing>
          <wp:inline distT="0" distB="0" distL="0" distR="0">
            <wp:extent cx="237490" cy="215900"/>
            <wp:effectExtent l="19050" t="0" r="0" b="0"/>
            <wp:docPr id="40" name="Εικόνα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descr="shma02 μπλε"/>
                    <pic:cNvPicPr>
                      <a:picLocks noChangeAspect="1" noChangeArrowheads="1"/>
                    </pic:cNvPicPr>
                  </pic:nvPicPr>
                  <pic:blipFill>
                    <a:blip r:embed="rId12" cstate="print"/>
                    <a:srcRect/>
                    <a:stretch>
                      <a:fillRect/>
                    </a:stretch>
                  </pic:blipFill>
                  <pic:spPr bwMode="auto">
                    <a:xfrm>
                      <a:off x="0" y="0"/>
                      <a:ext cx="237490" cy="215900"/>
                    </a:xfrm>
                    <a:prstGeom prst="rect">
                      <a:avLst/>
                    </a:prstGeom>
                    <a:noFill/>
                    <a:ln w="9525">
                      <a:noFill/>
                      <a:miter lim="800000"/>
                      <a:headEnd/>
                      <a:tailEnd/>
                    </a:ln>
                  </pic:spPr>
                </pic:pic>
              </a:graphicData>
            </a:graphic>
          </wp:inline>
        </w:drawing>
      </w:r>
      <w:r w:rsidRPr="00BE0C8A">
        <w:rPr>
          <w:rFonts w:ascii="Arial Narrow" w:hAnsi="Arial Narrow"/>
          <w:b/>
          <w:noProof/>
          <w:color w:val="FF00FF"/>
          <w:sz w:val="24"/>
          <w:szCs w:val="24"/>
          <w:lang w:val="el-GR"/>
        </w:rPr>
        <w:t xml:space="preserve"> </w:t>
      </w:r>
      <w:r w:rsidRPr="00BE0C8A">
        <w:rPr>
          <w:rFonts w:ascii="Arial Narrow" w:hAnsi="Arial Narrow"/>
          <w:b/>
          <w:noProof/>
          <w:color w:val="FF00FF"/>
          <w:sz w:val="24"/>
          <w:szCs w:val="24"/>
        </w:rPr>
        <w:t>W</w:t>
      </w:r>
    </w:p>
    <w:p w:rsidR="00E6236E" w:rsidRPr="00143B1A" w:rsidRDefault="00E6236E" w:rsidP="00E6236E">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 xml:space="preserve">Η σειρά ντοκιμαντέρ </w:t>
      </w:r>
      <w:r w:rsidRPr="00143B1A">
        <w:rPr>
          <w:rFonts w:ascii="Arial Narrow" w:eastAsia="Arial" w:hAnsi="Arial Narrow" w:cs="Arial"/>
          <w:b/>
          <w:color w:val="000000"/>
          <w:sz w:val="24"/>
          <w:szCs w:val="24"/>
          <w:lang w:val="el-GR" w:eastAsia="el-GR"/>
        </w:rPr>
        <w:t>«Φωτεινά Μονοπάτια»</w:t>
      </w:r>
      <w:r w:rsidRPr="00143B1A">
        <w:rPr>
          <w:rFonts w:ascii="Arial Narrow" w:eastAsia="Arial" w:hAnsi="Arial Narrow" w:cs="Arial"/>
          <w:color w:val="000000"/>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E6236E" w:rsidRPr="00143B1A" w:rsidRDefault="00E6236E" w:rsidP="00E6236E">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CA02D1" w:rsidRPr="004C51BE" w:rsidRDefault="00E6236E" w:rsidP="004C51BE">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r w:rsidR="002825C1" w:rsidRPr="00842568">
        <w:rPr>
          <w:rFonts w:ascii="Arial Narrow" w:hAnsi="Arial Narrow"/>
          <w:b/>
          <w:noProof/>
          <w:color w:val="0000FF"/>
          <w:sz w:val="24"/>
          <w:szCs w:val="24"/>
          <w:lang w:val="el-GR" w:eastAsia="el-GR"/>
        </w:rPr>
        <w:t xml:space="preserve"> </w:t>
      </w:r>
    </w:p>
    <w:p w:rsidR="004C51BE" w:rsidRPr="008E77CF" w:rsidRDefault="004C51BE" w:rsidP="004C51BE">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Κωνσταντινούπολη: Η έδρα του Οικουμενικού Πατριαρχείου επί 17 αιώνες»</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color w:val="222222"/>
          <w:sz w:val="24"/>
          <w:szCs w:val="24"/>
          <w:lang w:val="el-GR" w:eastAsia="el-GR" w:bidi="ar-SA"/>
        </w:rPr>
        <w:t>Η </w:t>
      </w:r>
      <w:r w:rsidRPr="004C51BE">
        <w:rPr>
          <w:rFonts w:ascii="Arial Narrow" w:hAnsi="Arial Narrow"/>
          <w:b/>
          <w:bCs/>
          <w:color w:val="222222"/>
          <w:sz w:val="24"/>
          <w:szCs w:val="24"/>
          <w:lang w:val="el-GR" w:eastAsia="el-GR" w:bidi="ar-SA"/>
        </w:rPr>
        <w:t>Κωνσταντινούπολη </w:t>
      </w:r>
      <w:r w:rsidRPr="004C51BE">
        <w:rPr>
          <w:rFonts w:ascii="Arial Narrow" w:hAnsi="Arial Narrow"/>
          <w:color w:val="222222"/>
          <w:sz w:val="24"/>
          <w:szCs w:val="24"/>
          <w:lang w:val="el-GR" w:eastAsia="el-GR" w:bidi="ar-SA"/>
        </w:rPr>
        <w:t>είναι η μεγαλύτερη σε πληθυσμό πόλη της </w:t>
      </w:r>
      <w:r w:rsidRPr="004C51BE">
        <w:rPr>
          <w:rFonts w:ascii="Arial Narrow" w:hAnsi="Arial Narrow"/>
          <w:b/>
          <w:bCs/>
          <w:color w:val="222222"/>
          <w:sz w:val="24"/>
          <w:szCs w:val="24"/>
          <w:lang w:val="el-GR" w:eastAsia="el-GR" w:bidi="ar-SA"/>
        </w:rPr>
        <w:t>Τουρκίας,</w:t>
      </w:r>
      <w:r w:rsidRPr="004C51BE">
        <w:rPr>
          <w:rFonts w:ascii="Arial Narrow" w:hAnsi="Arial Narrow"/>
          <w:color w:val="222222"/>
          <w:sz w:val="24"/>
          <w:szCs w:val="24"/>
          <w:lang w:val="el-GR" w:eastAsia="el-GR" w:bidi="ar-SA"/>
        </w:rPr>
        <w:t> με περίπου 12 εκατομμύρια κατοίκους. Ο </w:t>
      </w:r>
      <w:r w:rsidRPr="004C51BE">
        <w:rPr>
          <w:rFonts w:ascii="Arial Narrow" w:hAnsi="Arial Narrow"/>
          <w:b/>
          <w:bCs/>
          <w:color w:val="222222"/>
          <w:sz w:val="24"/>
          <w:szCs w:val="24"/>
          <w:lang w:val="el-GR" w:eastAsia="el-GR" w:bidi="ar-SA"/>
        </w:rPr>
        <w:t>Βόσπορος</w:t>
      </w:r>
      <w:r w:rsidRPr="004C51BE">
        <w:rPr>
          <w:rFonts w:ascii="Arial Narrow" w:hAnsi="Arial Narrow"/>
          <w:color w:val="222222"/>
          <w:sz w:val="24"/>
          <w:szCs w:val="24"/>
          <w:lang w:val="el-GR" w:eastAsia="el-GR" w:bidi="ar-SA"/>
        </w:rPr>
        <w:t> χωρίζει την πόλη στο ευρωπαϊκό τμήμα και στο ασιατικό.</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color w:val="222222"/>
          <w:sz w:val="24"/>
          <w:szCs w:val="24"/>
          <w:lang w:val="el-GR" w:eastAsia="el-GR" w:bidi="ar-SA"/>
        </w:rPr>
        <w:t>Η </w:t>
      </w:r>
      <w:r w:rsidRPr="004C51BE">
        <w:rPr>
          <w:rFonts w:ascii="Arial Narrow" w:hAnsi="Arial Narrow"/>
          <w:b/>
          <w:bCs/>
          <w:color w:val="222222"/>
          <w:sz w:val="24"/>
          <w:szCs w:val="24"/>
          <w:lang w:val="el-GR" w:eastAsia="el-GR" w:bidi="ar-SA"/>
        </w:rPr>
        <w:t>Κωνσταντινούπολη </w:t>
      </w:r>
      <w:r w:rsidRPr="004C51BE">
        <w:rPr>
          <w:rFonts w:ascii="Arial Narrow" w:hAnsi="Arial Narrow"/>
          <w:color w:val="222222"/>
          <w:sz w:val="24"/>
          <w:szCs w:val="24"/>
          <w:lang w:val="el-GR" w:eastAsia="el-GR" w:bidi="ar-SA"/>
        </w:rPr>
        <w:t>βρίσκεται στη θέση της αρχαίας ελληνικής πόλης </w:t>
      </w:r>
      <w:r w:rsidRPr="004C51BE">
        <w:rPr>
          <w:rFonts w:ascii="Arial Narrow" w:hAnsi="Arial Narrow"/>
          <w:b/>
          <w:bCs/>
          <w:color w:val="222222"/>
          <w:sz w:val="24"/>
          <w:szCs w:val="24"/>
          <w:lang w:val="el-GR" w:eastAsia="el-GR" w:bidi="ar-SA"/>
        </w:rPr>
        <w:t>Βυζάντιο.</w:t>
      </w:r>
      <w:r w:rsidRPr="004C51BE">
        <w:rPr>
          <w:rFonts w:ascii="Arial Narrow" w:hAnsi="Arial Narrow"/>
          <w:color w:val="222222"/>
          <w:sz w:val="24"/>
          <w:szCs w:val="24"/>
          <w:lang w:val="el-GR" w:eastAsia="el-GR" w:bidi="ar-SA"/>
        </w:rPr>
        <w:t> Η μοίρα της πόλης του Βυζαντίου άλλαξε, όταν το 330 μ.Χ. ο </w:t>
      </w:r>
      <w:r w:rsidRPr="004C51BE">
        <w:rPr>
          <w:rFonts w:ascii="Arial Narrow" w:hAnsi="Arial Narrow"/>
          <w:b/>
          <w:bCs/>
          <w:color w:val="222222"/>
          <w:sz w:val="24"/>
          <w:szCs w:val="24"/>
          <w:lang w:val="el-GR" w:eastAsia="el-GR" w:bidi="ar-SA"/>
        </w:rPr>
        <w:t>Μέγας Κωνσταντίνος</w:t>
      </w:r>
      <w:r w:rsidRPr="004C51BE">
        <w:rPr>
          <w:rFonts w:ascii="Arial Narrow" w:hAnsi="Arial Narrow"/>
          <w:color w:val="222222"/>
          <w:sz w:val="24"/>
          <w:szCs w:val="24"/>
          <w:lang w:val="el-GR" w:eastAsia="el-GR" w:bidi="ar-SA"/>
        </w:rPr>
        <w:t> την επέλεξε για πρωτεύουσα της αχανούς Ρωμαϊκής Αυτοκρατορίας, ονομάζοντάς την </w:t>
      </w:r>
      <w:r w:rsidRPr="004C51BE">
        <w:rPr>
          <w:rFonts w:ascii="Arial Narrow" w:hAnsi="Arial Narrow"/>
          <w:b/>
          <w:bCs/>
          <w:color w:val="222222"/>
          <w:sz w:val="24"/>
          <w:szCs w:val="24"/>
          <w:lang w:val="el-GR" w:eastAsia="el-GR" w:bidi="ar-SA"/>
        </w:rPr>
        <w:t>«Νέα Ρώμη».</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color w:val="222222"/>
          <w:sz w:val="24"/>
          <w:szCs w:val="24"/>
          <w:lang w:val="el-GR" w:eastAsia="el-GR" w:bidi="ar-SA"/>
        </w:rPr>
        <w:t>Η Κωνσταντινούπολη, ως πρωτεύουσα του Βυζαντίου, υπήρξε το κέντρο του ελληνικού πολιτισμού, πάνω από χίλια χρόνια.</w:t>
      </w:r>
    </w:p>
    <w:p w:rsidR="004C51BE" w:rsidRDefault="004C51BE" w:rsidP="004C51BE">
      <w:pPr>
        <w:shd w:val="clear" w:color="auto" w:fill="FFFFFF"/>
        <w:spacing w:after="0" w:line="240" w:lineRule="auto"/>
        <w:jc w:val="both"/>
        <w:rPr>
          <w:rFonts w:ascii="Arial Narrow" w:hAnsi="Arial Narrow"/>
          <w:b/>
          <w:bCs/>
          <w:color w:val="222222"/>
          <w:sz w:val="24"/>
          <w:szCs w:val="24"/>
          <w:lang w:val="el-GR" w:eastAsia="el-GR" w:bidi="ar-SA"/>
        </w:rPr>
      </w:pPr>
      <w:r w:rsidRPr="004C51BE">
        <w:rPr>
          <w:rFonts w:ascii="Arial Narrow" w:hAnsi="Arial Narrow"/>
          <w:color w:val="222222"/>
          <w:sz w:val="24"/>
          <w:szCs w:val="24"/>
          <w:lang w:val="el-GR" w:eastAsia="el-GR" w:bidi="ar-SA"/>
        </w:rPr>
        <w:t>Επί 17 αιώνες, η Κωνσταντινούπολη είναι η </w:t>
      </w:r>
      <w:r w:rsidRPr="004C51BE">
        <w:rPr>
          <w:rFonts w:ascii="Arial Narrow" w:hAnsi="Arial Narrow"/>
          <w:b/>
          <w:bCs/>
          <w:color w:val="222222"/>
          <w:sz w:val="24"/>
          <w:szCs w:val="24"/>
          <w:lang w:val="el-GR" w:eastAsia="el-GR" w:bidi="ar-SA"/>
        </w:rPr>
        <w:t>έδρα του Οικουμενικού Πατριαρχείου.</w:t>
      </w:r>
    </w:p>
    <w:p w:rsidR="003F2DD2" w:rsidRPr="004C51BE" w:rsidRDefault="003F2DD2" w:rsidP="004C51BE">
      <w:pPr>
        <w:shd w:val="clear" w:color="auto" w:fill="FFFFFF"/>
        <w:spacing w:after="0" w:line="240" w:lineRule="auto"/>
        <w:jc w:val="both"/>
        <w:rPr>
          <w:rFonts w:ascii="Arial Narrow" w:hAnsi="Arial Narrow"/>
          <w:color w:val="222222"/>
          <w:sz w:val="24"/>
          <w:szCs w:val="24"/>
          <w:lang w:val="el-GR" w:eastAsia="el-GR" w:bidi="ar-SA"/>
        </w:rPr>
      </w:pPr>
    </w:p>
    <w:p w:rsid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p>
    <w:p w:rsid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p>
    <w:p w:rsidR="004C51BE" w:rsidRDefault="004C51BE" w:rsidP="004C51BE">
      <w:pPr>
        <w:shd w:val="clear" w:color="auto" w:fill="FFFFFF"/>
        <w:spacing w:after="0" w:line="240" w:lineRule="auto"/>
        <w:jc w:val="both"/>
        <w:rPr>
          <w:rFonts w:ascii="Arial Narrow" w:hAnsi="Arial Narrow" w:cs="Arial"/>
          <w:b/>
          <w:color w:val="2F10EA"/>
          <w:sz w:val="28"/>
          <w:szCs w:val="28"/>
          <w:u w:val="single"/>
          <w:lang w:val="el-GR"/>
        </w:rPr>
      </w:pPr>
      <w:r w:rsidRPr="005F10E8">
        <w:rPr>
          <w:rFonts w:ascii="Arial Narrow" w:hAnsi="Arial Narrow" w:cs="Arial"/>
          <w:b/>
          <w:color w:val="2F10EA"/>
          <w:sz w:val="28"/>
          <w:szCs w:val="28"/>
          <w:u w:val="single"/>
          <w:lang w:val="el-GR"/>
        </w:rPr>
        <w:lastRenderedPageBreak/>
        <w:t>ΚΥΡΙΑΚΗ, 26/8/2018</w:t>
      </w:r>
    </w:p>
    <w:p w:rsid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color w:val="222222"/>
          <w:sz w:val="24"/>
          <w:szCs w:val="24"/>
          <w:lang w:val="el-GR" w:eastAsia="el-GR" w:bidi="ar-SA"/>
        </w:rPr>
        <w:t>Το Οικουμενικό Πατριαρχείο αναφέρεται ως </w:t>
      </w:r>
      <w:r w:rsidRPr="004C51BE">
        <w:rPr>
          <w:rFonts w:ascii="Arial Narrow" w:hAnsi="Arial Narrow"/>
          <w:b/>
          <w:bCs/>
          <w:color w:val="222222"/>
          <w:sz w:val="24"/>
          <w:szCs w:val="24"/>
          <w:lang w:val="el-GR" w:eastAsia="el-GR" w:bidi="ar-SA"/>
        </w:rPr>
        <w:t>«η Μεγάλη του Χριστού Εκκλησία».</w:t>
      </w:r>
      <w:r w:rsidRPr="004C51BE">
        <w:rPr>
          <w:rFonts w:ascii="Arial Narrow" w:hAnsi="Arial Narrow"/>
          <w:color w:val="222222"/>
          <w:sz w:val="24"/>
          <w:szCs w:val="24"/>
          <w:lang w:val="el-GR" w:eastAsia="el-GR" w:bidi="ar-SA"/>
        </w:rPr>
        <w:t> Είναι η πρώτη έδρα της </w:t>
      </w:r>
      <w:r w:rsidRPr="004C51BE">
        <w:rPr>
          <w:rFonts w:ascii="Arial Narrow" w:hAnsi="Arial Narrow"/>
          <w:b/>
          <w:bCs/>
          <w:color w:val="222222"/>
          <w:sz w:val="24"/>
          <w:szCs w:val="24"/>
          <w:lang w:val="el-GR" w:eastAsia="el-GR" w:bidi="ar-SA"/>
        </w:rPr>
        <w:t>Ορθοδόξου Εκκλησίας,</w:t>
      </w:r>
      <w:r w:rsidRPr="004C51BE">
        <w:rPr>
          <w:rFonts w:ascii="Arial Narrow" w:hAnsi="Arial Narrow"/>
          <w:color w:val="222222"/>
          <w:sz w:val="24"/>
          <w:szCs w:val="24"/>
          <w:lang w:val="el-GR" w:eastAsia="el-GR" w:bidi="ar-SA"/>
        </w:rPr>
        <w:t> με 300 εκατομμύρια πιστούς σε όλο τον κόσμο.</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color w:val="222222"/>
          <w:sz w:val="24"/>
          <w:szCs w:val="24"/>
          <w:lang w:val="el-GR" w:eastAsia="el-GR" w:bidi="ar-SA"/>
        </w:rPr>
        <w:t>Η </w:t>
      </w:r>
      <w:r w:rsidRPr="004C51BE">
        <w:rPr>
          <w:rFonts w:ascii="Arial Narrow" w:hAnsi="Arial Narrow"/>
          <w:b/>
          <w:bCs/>
          <w:color w:val="222222"/>
          <w:sz w:val="24"/>
          <w:szCs w:val="24"/>
          <w:lang w:val="el-GR" w:eastAsia="el-GR" w:bidi="ar-SA"/>
        </w:rPr>
        <w:t xml:space="preserve">Ελένη </w:t>
      </w:r>
      <w:proofErr w:type="spellStart"/>
      <w:r w:rsidRPr="004C51BE">
        <w:rPr>
          <w:rFonts w:ascii="Arial Narrow" w:hAnsi="Arial Narrow"/>
          <w:b/>
          <w:bCs/>
          <w:color w:val="222222"/>
          <w:sz w:val="24"/>
          <w:szCs w:val="24"/>
          <w:lang w:val="el-GR" w:eastAsia="el-GR" w:bidi="ar-SA"/>
        </w:rPr>
        <w:t>Μπιλιάλη</w:t>
      </w:r>
      <w:proofErr w:type="spellEnd"/>
      <w:r w:rsidRPr="004C51BE">
        <w:rPr>
          <w:rFonts w:ascii="Arial Narrow" w:hAnsi="Arial Narrow"/>
          <w:color w:val="222222"/>
          <w:sz w:val="24"/>
          <w:szCs w:val="24"/>
          <w:lang w:val="el-GR" w:eastAsia="el-GR" w:bidi="ar-SA"/>
        </w:rPr>
        <w:t> επισκέπτεται το Οικουμενικό Πατριαρχείο και ξεναγεί τους τηλεθεατές στους χώρους του, αλλά και στην ιστορία του. Επίσης, ταξιδεύει στο νησί της </w:t>
      </w:r>
      <w:r w:rsidRPr="004C51BE">
        <w:rPr>
          <w:rFonts w:ascii="Arial Narrow" w:hAnsi="Arial Narrow"/>
          <w:b/>
          <w:bCs/>
          <w:color w:val="222222"/>
          <w:sz w:val="24"/>
          <w:szCs w:val="24"/>
          <w:lang w:val="el-GR" w:eastAsia="el-GR" w:bidi="ar-SA"/>
        </w:rPr>
        <w:t>Χάλκης </w:t>
      </w:r>
      <w:r w:rsidRPr="004C51BE">
        <w:rPr>
          <w:rFonts w:ascii="Arial Narrow" w:hAnsi="Arial Narrow"/>
          <w:color w:val="222222"/>
          <w:sz w:val="24"/>
          <w:szCs w:val="24"/>
          <w:lang w:val="el-GR" w:eastAsia="el-GR" w:bidi="ar-SA"/>
        </w:rPr>
        <w:t>και συνομιλεί με τους πατέρες της Θεολογικής Σχολής. Τέλος, επισκέπτεται ένα από τα σημαντικότερα μνημεία και κόσμημα της Κωνσταντινούπολης, την </w:t>
      </w:r>
      <w:r w:rsidRPr="004C51BE">
        <w:rPr>
          <w:rFonts w:ascii="Arial Narrow" w:hAnsi="Arial Narrow"/>
          <w:b/>
          <w:bCs/>
          <w:color w:val="222222"/>
          <w:sz w:val="24"/>
          <w:szCs w:val="24"/>
          <w:lang w:val="el-GR" w:eastAsia="el-GR" w:bidi="ar-SA"/>
        </w:rPr>
        <w:t>Αγία Σοφία.</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color w:val="222222"/>
          <w:sz w:val="24"/>
          <w:szCs w:val="24"/>
          <w:lang w:val="el-GR" w:eastAsia="el-GR" w:bidi="ar-SA"/>
        </w:rPr>
        <w:t>Στο ντοκιμαντέρ μιλούν -με σειρά εμφάνισης- ο Μέγας Αρχιμανδρίτης </w:t>
      </w:r>
      <w:r w:rsidRPr="004C51BE">
        <w:rPr>
          <w:rFonts w:ascii="Arial Narrow" w:hAnsi="Arial Narrow"/>
          <w:b/>
          <w:bCs/>
          <w:color w:val="222222"/>
          <w:sz w:val="24"/>
          <w:szCs w:val="24"/>
          <w:lang w:val="el-GR" w:eastAsia="el-GR" w:bidi="ar-SA"/>
        </w:rPr>
        <w:t>Βησσαρίων,</w:t>
      </w:r>
      <w:r w:rsidRPr="004C51BE">
        <w:rPr>
          <w:rFonts w:ascii="Arial Narrow" w:hAnsi="Arial Narrow"/>
          <w:color w:val="222222"/>
          <w:sz w:val="24"/>
          <w:szCs w:val="24"/>
          <w:lang w:val="el-GR" w:eastAsia="el-GR" w:bidi="ar-SA"/>
        </w:rPr>
        <w:t> ο ξεναγός </w:t>
      </w:r>
      <w:r w:rsidRPr="004C51BE">
        <w:rPr>
          <w:rFonts w:ascii="Arial Narrow" w:hAnsi="Arial Narrow"/>
          <w:b/>
          <w:bCs/>
          <w:color w:val="222222"/>
          <w:sz w:val="24"/>
          <w:szCs w:val="24"/>
          <w:lang w:val="el-GR" w:eastAsia="el-GR" w:bidi="ar-SA"/>
        </w:rPr>
        <w:t xml:space="preserve">Ερμής Γιλμάζ </w:t>
      </w:r>
      <w:proofErr w:type="spellStart"/>
      <w:r w:rsidRPr="004C51BE">
        <w:rPr>
          <w:rFonts w:ascii="Arial Narrow" w:hAnsi="Arial Narrow"/>
          <w:b/>
          <w:bCs/>
          <w:color w:val="222222"/>
          <w:sz w:val="24"/>
          <w:szCs w:val="24"/>
          <w:lang w:val="el-GR" w:eastAsia="el-GR" w:bidi="ar-SA"/>
        </w:rPr>
        <w:t>Καλιοντζού</w:t>
      </w:r>
      <w:proofErr w:type="spellEnd"/>
      <w:r w:rsidRPr="004C51BE">
        <w:rPr>
          <w:rFonts w:ascii="Arial Narrow" w:hAnsi="Arial Narrow"/>
          <w:b/>
          <w:bCs/>
          <w:color w:val="222222"/>
          <w:sz w:val="24"/>
          <w:szCs w:val="24"/>
          <w:lang w:val="el-GR" w:eastAsia="el-GR" w:bidi="ar-SA"/>
        </w:rPr>
        <w:t>,</w:t>
      </w:r>
      <w:r w:rsidRPr="004C51BE">
        <w:rPr>
          <w:rFonts w:ascii="Arial Narrow" w:hAnsi="Arial Narrow"/>
          <w:color w:val="222222"/>
          <w:sz w:val="24"/>
          <w:szCs w:val="24"/>
          <w:lang w:val="el-GR" w:eastAsia="el-GR" w:bidi="ar-SA"/>
        </w:rPr>
        <w:t> ο Διάκονος της Σειράς, </w:t>
      </w:r>
      <w:r w:rsidRPr="004C51BE">
        <w:rPr>
          <w:rFonts w:ascii="Arial Narrow" w:hAnsi="Arial Narrow"/>
          <w:b/>
          <w:bCs/>
          <w:color w:val="222222"/>
          <w:sz w:val="24"/>
          <w:szCs w:val="24"/>
          <w:lang w:val="el-GR" w:eastAsia="el-GR" w:bidi="ar-SA"/>
        </w:rPr>
        <w:t>Γρηγόριος,</w:t>
      </w:r>
      <w:r w:rsidRPr="004C51BE">
        <w:rPr>
          <w:rFonts w:ascii="Arial Narrow" w:hAnsi="Arial Narrow"/>
          <w:color w:val="222222"/>
          <w:sz w:val="24"/>
          <w:szCs w:val="24"/>
          <w:lang w:val="el-GR" w:eastAsia="el-GR" w:bidi="ar-SA"/>
        </w:rPr>
        <w:t> ο υπεύθυνος της Βιβλιοθήκης της Ιεράς Θεολογικής Σχολής της Χάλκης, Αρχιμανδρίτης </w:t>
      </w:r>
      <w:proofErr w:type="spellStart"/>
      <w:r w:rsidRPr="004C51BE">
        <w:rPr>
          <w:rFonts w:ascii="Arial Narrow" w:hAnsi="Arial Narrow"/>
          <w:b/>
          <w:bCs/>
          <w:color w:val="222222"/>
          <w:sz w:val="24"/>
          <w:szCs w:val="24"/>
          <w:lang w:val="el-GR" w:eastAsia="el-GR" w:bidi="ar-SA"/>
        </w:rPr>
        <w:t>Καισάριος</w:t>
      </w:r>
      <w:proofErr w:type="spellEnd"/>
      <w:r w:rsidRPr="004C51BE">
        <w:rPr>
          <w:rFonts w:ascii="Arial Narrow" w:hAnsi="Arial Narrow"/>
          <w:b/>
          <w:bCs/>
          <w:color w:val="222222"/>
          <w:sz w:val="24"/>
          <w:szCs w:val="24"/>
          <w:lang w:val="el-GR" w:eastAsia="el-GR" w:bidi="ar-SA"/>
        </w:rPr>
        <w:t>,</w:t>
      </w:r>
      <w:r w:rsidRPr="004C51BE">
        <w:rPr>
          <w:rFonts w:ascii="Arial Narrow" w:hAnsi="Arial Narrow"/>
          <w:color w:val="222222"/>
          <w:sz w:val="24"/>
          <w:szCs w:val="24"/>
          <w:lang w:val="el-GR" w:eastAsia="el-GR" w:bidi="ar-SA"/>
        </w:rPr>
        <w:t> </w:t>
      </w:r>
      <w:r w:rsidR="007777B5">
        <w:rPr>
          <w:rFonts w:ascii="Arial Narrow" w:hAnsi="Arial Narrow"/>
          <w:color w:val="222222"/>
          <w:sz w:val="24"/>
          <w:szCs w:val="24"/>
          <w:lang w:val="el-GR" w:eastAsia="el-GR" w:bidi="ar-SA"/>
        </w:rPr>
        <w:t xml:space="preserve">καθώς </w:t>
      </w:r>
      <w:r w:rsidRPr="004C51BE">
        <w:rPr>
          <w:rFonts w:ascii="Arial Narrow" w:hAnsi="Arial Narrow"/>
          <w:color w:val="222222"/>
          <w:sz w:val="24"/>
          <w:szCs w:val="24"/>
          <w:lang w:val="el-GR" w:eastAsia="el-GR" w:bidi="ar-SA"/>
        </w:rPr>
        <w:t>και ο ιεροδιάκονος </w:t>
      </w:r>
      <w:r w:rsidRPr="004C51BE">
        <w:rPr>
          <w:rFonts w:ascii="Arial Narrow" w:hAnsi="Arial Narrow"/>
          <w:b/>
          <w:bCs/>
          <w:color w:val="222222"/>
          <w:sz w:val="24"/>
          <w:szCs w:val="24"/>
          <w:lang w:val="el-GR" w:eastAsia="el-GR" w:bidi="ar-SA"/>
        </w:rPr>
        <w:t>Γεδεών Βαρυτίμων.</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Ιδέα-σενάριο-παρουσίαση:</w:t>
      </w:r>
      <w:r w:rsidRPr="004C51BE">
        <w:rPr>
          <w:rFonts w:ascii="Arial Narrow" w:hAnsi="Arial Narrow"/>
          <w:color w:val="222222"/>
          <w:sz w:val="24"/>
          <w:szCs w:val="24"/>
          <w:lang w:val="el-GR" w:eastAsia="el-GR" w:bidi="ar-SA"/>
        </w:rPr>
        <w:t xml:space="preserve"> Ελένη </w:t>
      </w:r>
      <w:proofErr w:type="spellStart"/>
      <w:r w:rsidRPr="004C51BE">
        <w:rPr>
          <w:rFonts w:ascii="Arial Narrow" w:hAnsi="Arial Narrow"/>
          <w:color w:val="222222"/>
          <w:sz w:val="24"/>
          <w:szCs w:val="24"/>
          <w:lang w:val="el-GR" w:eastAsia="el-GR" w:bidi="ar-SA"/>
        </w:rPr>
        <w:t>Μπιλιάλη</w:t>
      </w:r>
      <w:proofErr w:type="spellEnd"/>
      <w:r w:rsidRPr="004C51BE">
        <w:rPr>
          <w:rFonts w:ascii="Arial Narrow" w:hAnsi="Arial Narrow"/>
          <w:color w:val="222222"/>
          <w:sz w:val="24"/>
          <w:szCs w:val="24"/>
          <w:lang w:val="el-GR" w:eastAsia="el-GR" w:bidi="ar-SA"/>
        </w:rPr>
        <w:t>.</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Σκηνοθεσία:</w:t>
      </w:r>
      <w:r w:rsidRPr="004C51BE">
        <w:rPr>
          <w:rFonts w:ascii="Arial Narrow" w:hAnsi="Arial Narrow"/>
          <w:color w:val="222222"/>
          <w:sz w:val="24"/>
          <w:szCs w:val="24"/>
          <w:lang w:val="el-GR" w:eastAsia="el-GR" w:bidi="ar-SA"/>
        </w:rPr>
        <w:t xml:space="preserve"> Παναγιώτης </w:t>
      </w:r>
      <w:proofErr w:type="spellStart"/>
      <w:r w:rsidRPr="004C51BE">
        <w:rPr>
          <w:rFonts w:ascii="Arial Narrow" w:hAnsi="Arial Narrow"/>
          <w:color w:val="222222"/>
          <w:sz w:val="24"/>
          <w:szCs w:val="24"/>
          <w:lang w:val="el-GR" w:eastAsia="el-GR" w:bidi="ar-SA"/>
        </w:rPr>
        <w:t>Σαλαπάτας</w:t>
      </w:r>
      <w:proofErr w:type="spellEnd"/>
      <w:r w:rsidRPr="004C51BE">
        <w:rPr>
          <w:rFonts w:ascii="Arial Narrow" w:hAnsi="Arial Narrow"/>
          <w:color w:val="222222"/>
          <w:sz w:val="24"/>
          <w:szCs w:val="24"/>
          <w:lang w:val="el-GR" w:eastAsia="el-GR" w:bidi="ar-SA"/>
        </w:rPr>
        <w:t>.</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Διεύθυνση παραγωγής:</w:t>
      </w:r>
      <w:r w:rsidRPr="004C51BE">
        <w:rPr>
          <w:rFonts w:ascii="Arial Narrow" w:hAnsi="Arial Narrow"/>
          <w:color w:val="222222"/>
          <w:sz w:val="24"/>
          <w:szCs w:val="24"/>
          <w:lang w:val="el-GR" w:eastAsia="el-GR" w:bidi="ar-SA"/>
        </w:rPr>
        <w:t> Παναγιώτης Ψωμάς.</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Επιστημονική σύμβουλος:</w:t>
      </w:r>
      <w:r w:rsidRPr="004C51BE">
        <w:rPr>
          <w:rFonts w:ascii="Arial Narrow" w:hAnsi="Arial Narrow"/>
          <w:color w:val="222222"/>
          <w:sz w:val="24"/>
          <w:szCs w:val="24"/>
          <w:lang w:val="el-GR" w:eastAsia="el-GR" w:bidi="ar-SA"/>
        </w:rPr>
        <w:t xml:space="preserve"> Δρ. Στέλλα </w:t>
      </w:r>
      <w:proofErr w:type="spellStart"/>
      <w:r w:rsidRPr="004C51BE">
        <w:rPr>
          <w:rFonts w:ascii="Arial Narrow" w:hAnsi="Arial Narrow"/>
          <w:color w:val="222222"/>
          <w:sz w:val="24"/>
          <w:szCs w:val="24"/>
          <w:lang w:val="el-GR" w:eastAsia="el-GR" w:bidi="ar-SA"/>
        </w:rPr>
        <w:t>Μπιλιάλη</w:t>
      </w:r>
      <w:proofErr w:type="spellEnd"/>
      <w:r w:rsidRPr="004C51BE">
        <w:rPr>
          <w:rFonts w:ascii="Arial Narrow" w:hAnsi="Arial Narrow"/>
          <w:color w:val="222222"/>
          <w:sz w:val="24"/>
          <w:szCs w:val="24"/>
          <w:lang w:val="el-GR" w:eastAsia="el-GR" w:bidi="ar-SA"/>
        </w:rPr>
        <w:t>.</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Δημοσιογραφική ομάδα:</w:t>
      </w:r>
      <w:r w:rsidRPr="004C51BE">
        <w:rPr>
          <w:rFonts w:ascii="Arial Narrow" w:hAnsi="Arial Narrow"/>
          <w:color w:val="222222"/>
          <w:sz w:val="24"/>
          <w:szCs w:val="24"/>
          <w:lang w:val="el-GR" w:eastAsia="el-GR" w:bidi="ar-SA"/>
        </w:rPr>
        <w:t xml:space="preserve"> Κώστας </w:t>
      </w:r>
      <w:proofErr w:type="spellStart"/>
      <w:r w:rsidRPr="004C51BE">
        <w:rPr>
          <w:rFonts w:ascii="Arial Narrow" w:hAnsi="Arial Narrow"/>
          <w:color w:val="222222"/>
          <w:sz w:val="24"/>
          <w:szCs w:val="24"/>
          <w:lang w:val="el-GR" w:eastAsia="el-GR" w:bidi="ar-SA"/>
        </w:rPr>
        <w:t>Μπλάθρας</w:t>
      </w:r>
      <w:proofErr w:type="spellEnd"/>
      <w:r w:rsidRPr="004C51BE">
        <w:rPr>
          <w:rFonts w:ascii="Arial Narrow" w:hAnsi="Arial Narrow"/>
          <w:color w:val="222222"/>
          <w:sz w:val="24"/>
          <w:szCs w:val="24"/>
          <w:lang w:val="el-GR" w:eastAsia="el-GR" w:bidi="ar-SA"/>
        </w:rPr>
        <w:t xml:space="preserve">, Ζωή </w:t>
      </w:r>
      <w:proofErr w:type="spellStart"/>
      <w:r w:rsidRPr="004C51BE">
        <w:rPr>
          <w:rFonts w:ascii="Arial Narrow" w:hAnsi="Arial Narrow"/>
          <w:color w:val="222222"/>
          <w:sz w:val="24"/>
          <w:szCs w:val="24"/>
          <w:lang w:val="el-GR" w:eastAsia="el-GR" w:bidi="ar-SA"/>
        </w:rPr>
        <w:t>Μπιλιάλη</w:t>
      </w:r>
      <w:proofErr w:type="spellEnd"/>
      <w:r w:rsidRPr="004C51BE">
        <w:rPr>
          <w:rFonts w:ascii="Arial Narrow" w:hAnsi="Arial Narrow"/>
          <w:color w:val="222222"/>
          <w:sz w:val="24"/>
          <w:szCs w:val="24"/>
          <w:lang w:val="el-GR" w:eastAsia="el-GR" w:bidi="ar-SA"/>
        </w:rPr>
        <w:t>.</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Εικονολήπτες:</w:t>
      </w:r>
      <w:r w:rsidRPr="004C51BE">
        <w:rPr>
          <w:rFonts w:ascii="Arial Narrow" w:hAnsi="Arial Narrow"/>
          <w:color w:val="222222"/>
          <w:sz w:val="24"/>
          <w:szCs w:val="24"/>
          <w:lang w:val="el-GR" w:eastAsia="el-GR" w:bidi="ar-SA"/>
        </w:rPr>
        <w:t xml:space="preserve"> Κώστας </w:t>
      </w:r>
      <w:proofErr w:type="spellStart"/>
      <w:r w:rsidRPr="004C51BE">
        <w:rPr>
          <w:rFonts w:ascii="Arial Narrow" w:hAnsi="Arial Narrow"/>
          <w:color w:val="222222"/>
          <w:sz w:val="24"/>
          <w:szCs w:val="24"/>
          <w:lang w:val="el-GR" w:eastAsia="el-GR" w:bidi="ar-SA"/>
        </w:rPr>
        <w:t>Τάγκας</w:t>
      </w:r>
      <w:proofErr w:type="spellEnd"/>
      <w:r w:rsidRPr="004C51BE">
        <w:rPr>
          <w:rFonts w:ascii="Arial Narrow" w:hAnsi="Arial Narrow"/>
          <w:color w:val="222222"/>
          <w:sz w:val="24"/>
          <w:szCs w:val="24"/>
          <w:lang w:val="el-GR" w:eastAsia="el-GR" w:bidi="ar-SA"/>
        </w:rPr>
        <w:t xml:space="preserve">, Δημήτρης </w:t>
      </w:r>
      <w:proofErr w:type="spellStart"/>
      <w:r w:rsidRPr="004C51BE">
        <w:rPr>
          <w:rFonts w:ascii="Arial Narrow" w:hAnsi="Arial Narrow"/>
          <w:color w:val="222222"/>
          <w:sz w:val="24"/>
          <w:szCs w:val="24"/>
          <w:lang w:val="el-GR" w:eastAsia="el-GR" w:bidi="ar-SA"/>
        </w:rPr>
        <w:t>Τριτάρης</w:t>
      </w:r>
      <w:proofErr w:type="spellEnd"/>
      <w:r w:rsidRPr="004C51BE">
        <w:rPr>
          <w:rFonts w:ascii="Arial Narrow" w:hAnsi="Arial Narrow"/>
          <w:color w:val="222222"/>
          <w:sz w:val="24"/>
          <w:szCs w:val="24"/>
          <w:lang w:val="el-GR" w:eastAsia="el-GR" w:bidi="ar-SA"/>
        </w:rPr>
        <w:t>.</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Ηχολήπτης:</w:t>
      </w:r>
      <w:r w:rsidRPr="004C51BE">
        <w:rPr>
          <w:rFonts w:ascii="Arial Narrow" w:hAnsi="Arial Narrow"/>
          <w:color w:val="222222"/>
          <w:sz w:val="24"/>
          <w:szCs w:val="24"/>
          <w:lang w:val="el-GR" w:eastAsia="el-GR" w:bidi="ar-SA"/>
        </w:rPr>
        <w:t> Κωνσταντίνος Ψωμάς.</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Μουσική σύνθεση:</w:t>
      </w:r>
      <w:r w:rsidRPr="004C51BE">
        <w:rPr>
          <w:rFonts w:ascii="Arial Narrow" w:hAnsi="Arial Narrow"/>
          <w:color w:val="222222"/>
          <w:sz w:val="24"/>
          <w:szCs w:val="24"/>
          <w:lang w:val="el-GR" w:eastAsia="el-GR" w:bidi="ar-SA"/>
        </w:rPr>
        <w:t> Γιώργος Μαγουλάς.</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Μοντάζ:</w:t>
      </w:r>
      <w:r w:rsidRPr="004C51BE">
        <w:rPr>
          <w:rFonts w:ascii="Arial Narrow" w:hAnsi="Arial Narrow"/>
          <w:color w:val="222222"/>
          <w:sz w:val="24"/>
          <w:szCs w:val="24"/>
          <w:lang w:val="el-GR" w:eastAsia="el-GR" w:bidi="ar-SA"/>
        </w:rPr>
        <w:t xml:space="preserve"> Κωνσταντίνος Ψωμάς, Γιώργος </w:t>
      </w:r>
      <w:proofErr w:type="spellStart"/>
      <w:r w:rsidRPr="004C51BE">
        <w:rPr>
          <w:rFonts w:ascii="Arial Narrow" w:hAnsi="Arial Narrow"/>
          <w:color w:val="222222"/>
          <w:sz w:val="24"/>
          <w:szCs w:val="24"/>
          <w:lang w:val="el-GR" w:eastAsia="el-GR" w:bidi="ar-SA"/>
        </w:rPr>
        <w:t>Σαβόγλου</w:t>
      </w:r>
      <w:proofErr w:type="spellEnd"/>
      <w:r w:rsidRPr="004C51BE">
        <w:rPr>
          <w:rFonts w:ascii="Arial Narrow" w:hAnsi="Arial Narrow"/>
          <w:color w:val="222222"/>
          <w:sz w:val="24"/>
          <w:szCs w:val="24"/>
          <w:lang w:val="el-GR" w:eastAsia="el-GR" w:bidi="ar-SA"/>
        </w:rPr>
        <w:t>.</w:t>
      </w:r>
    </w:p>
    <w:p w:rsidR="004C51BE" w:rsidRPr="004C51BE" w:rsidRDefault="004C51BE" w:rsidP="004C51BE">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Εκτέλεση παραγωγής:</w:t>
      </w:r>
      <w:r w:rsidRPr="004C51BE">
        <w:rPr>
          <w:rFonts w:ascii="Arial Narrow" w:hAnsi="Arial Narrow"/>
          <w:color w:val="222222"/>
          <w:sz w:val="24"/>
          <w:szCs w:val="24"/>
          <w:lang w:val="el-GR" w:eastAsia="el-GR" w:bidi="ar-SA"/>
        </w:rPr>
        <w:t> </w:t>
      </w:r>
      <w:proofErr w:type="spellStart"/>
      <w:r w:rsidRPr="004C51BE">
        <w:rPr>
          <w:rFonts w:ascii="Arial Narrow" w:hAnsi="Arial Narrow"/>
          <w:color w:val="222222"/>
          <w:sz w:val="24"/>
          <w:szCs w:val="24"/>
          <w:lang w:val="el-GR" w:eastAsia="el-GR" w:bidi="ar-SA"/>
        </w:rPr>
        <w:t>Studio</w:t>
      </w:r>
      <w:proofErr w:type="spellEnd"/>
      <w:r w:rsidRPr="004C51BE">
        <w:rPr>
          <w:rFonts w:ascii="Arial Narrow" w:hAnsi="Arial Narrow"/>
          <w:color w:val="222222"/>
          <w:sz w:val="24"/>
          <w:szCs w:val="24"/>
          <w:lang w:val="el-GR" w:eastAsia="el-GR" w:bidi="ar-SA"/>
        </w:rPr>
        <w:t xml:space="preserve"> </w:t>
      </w:r>
      <w:proofErr w:type="spellStart"/>
      <w:r w:rsidRPr="004C51BE">
        <w:rPr>
          <w:rFonts w:ascii="Arial Narrow" w:hAnsi="Arial Narrow"/>
          <w:color w:val="222222"/>
          <w:sz w:val="24"/>
          <w:szCs w:val="24"/>
          <w:lang w:val="el-GR" w:eastAsia="el-GR" w:bidi="ar-SA"/>
        </w:rPr>
        <w:t>Sigma</w:t>
      </w:r>
      <w:proofErr w:type="spellEnd"/>
      <w:r w:rsidRPr="004C51BE">
        <w:rPr>
          <w:rFonts w:ascii="Arial Narrow" w:hAnsi="Arial Narrow"/>
          <w:color w:val="222222"/>
          <w:sz w:val="24"/>
          <w:szCs w:val="24"/>
          <w:lang w:val="el-GR" w:eastAsia="el-GR" w:bidi="ar-SA"/>
        </w:rPr>
        <w:t>.</w:t>
      </w:r>
    </w:p>
    <w:p w:rsidR="004C51BE" w:rsidRDefault="004C51BE" w:rsidP="004C51BE">
      <w:pPr>
        <w:spacing w:after="0"/>
        <w:jc w:val="both"/>
        <w:rPr>
          <w:rFonts w:ascii="Arial Narrow" w:hAnsi="Arial Narrow" w:cs="Arial"/>
          <w:b/>
          <w:color w:val="17365D"/>
          <w:sz w:val="24"/>
          <w:szCs w:val="24"/>
          <w:lang w:val="el-GR"/>
        </w:rPr>
      </w:pPr>
    </w:p>
    <w:p w:rsidR="004C51BE" w:rsidRPr="00475814" w:rsidRDefault="004C51BE" w:rsidP="004C51B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75814">
        <w:rPr>
          <w:rFonts w:ascii="Arial Narrow" w:hAnsi="Arial Narrow" w:cs="Arial"/>
          <w:b/>
          <w:color w:val="2F10EA"/>
          <w:sz w:val="24"/>
          <w:szCs w:val="24"/>
          <w:lang w:val="el-GR"/>
        </w:rPr>
        <w:t xml:space="preserve">ΑΣΠΡΟ </w:t>
      </w:r>
      <w:r>
        <w:rPr>
          <w:rFonts w:ascii="Arial Narrow" w:hAnsi="Arial Narrow" w:cs="Arial"/>
          <w:b/>
          <w:color w:val="2F10EA"/>
          <w:sz w:val="24"/>
          <w:szCs w:val="24"/>
          <w:lang w:val="el-GR"/>
        </w:rPr>
        <w:t xml:space="preserve">- </w:t>
      </w:r>
      <w:r w:rsidRPr="00475814">
        <w:rPr>
          <w:rFonts w:ascii="Arial Narrow" w:hAnsi="Arial Narrow" w:cs="Arial"/>
          <w:b/>
          <w:color w:val="2F10EA"/>
          <w:sz w:val="24"/>
          <w:szCs w:val="24"/>
          <w:lang w:val="el-GR"/>
        </w:rPr>
        <w:t>ΜΑΥΡΟ</w:t>
      </w:r>
    </w:p>
    <w:p w:rsidR="004C51BE" w:rsidRPr="002A0D16" w:rsidRDefault="004C51BE" w:rsidP="004C51BE">
      <w:pPr>
        <w:shd w:val="clear" w:color="auto" w:fill="FFFFFF"/>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11:3</w:t>
      </w:r>
      <w:r w:rsidRPr="002A0D16">
        <w:rPr>
          <w:rFonts w:ascii="Arial Narrow" w:hAnsi="Arial Narrow"/>
          <w:b/>
          <w:noProof/>
          <w:color w:val="0000FF"/>
          <w:sz w:val="24"/>
          <w:szCs w:val="24"/>
          <w:lang w:val="el-GR"/>
        </w:rPr>
        <w:t>0  ΑΣΠΡΟ - ΜΑΥΡΟ: «ΧΟΝ</w:t>
      </w:r>
      <w:r w:rsidRPr="002A0D16">
        <w:rPr>
          <w:rFonts w:ascii="Arial Narrow" w:hAnsi="Arial Narrow"/>
          <w:b/>
          <w:noProof/>
          <w:color w:val="0000FF"/>
          <w:sz w:val="24"/>
          <w:szCs w:val="24"/>
        </w:rPr>
        <w:t>T</w:t>
      </w:r>
      <w:r w:rsidRPr="002A0D16">
        <w:rPr>
          <w:rFonts w:ascii="Arial Narrow" w:hAnsi="Arial Narrow"/>
          <w:b/>
          <w:noProof/>
          <w:color w:val="0000FF"/>
          <w:sz w:val="24"/>
          <w:szCs w:val="24"/>
          <w:lang w:val="el-GR"/>
        </w:rPr>
        <w:t>ΡΟΣ - ΛΙΓΝΟΣ» (</w:t>
      </w:r>
      <w:r w:rsidRPr="002A0D16">
        <w:rPr>
          <w:rFonts w:ascii="Arial Narrow" w:hAnsi="Arial Narrow"/>
          <w:b/>
          <w:noProof/>
          <w:color w:val="0000FF"/>
          <w:sz w:val="24"/>
          <w:szCs w:val="24"/>
        </w:rPr>
        <w:t>LAUREL</w:t>
      </w:r>
      <w:r w:rsidRPr="002A0D16">
        <w:rPr>
          <w:rFonts w:ascii="Arial Narrow" w:hAnsi="Arial Narrow"/>
          <w:b/>
          <w:noProof/>
          <w:color w:val="0000FF"/>
          <w:sz w:val="24"/>
          <w:szCs w:val="24"/>
          <w:lang w:val="el-GR"/>
        </w:rPr>
        <w:t xml:space="preserve"> &amp; </w:t>
      </w:r>
      <w:r w:rsidRPr="002A0D16">
        <w:rPr>
          <w:rFonts w:ascii="Arial Narrow" w:hAnsi="Arial Narrow"/>
          <w:b/>
          <w:noProof/>
          <w:color w:val="0000FF"/>
          <w:sz w:val="24"/>
          <w:szCs w:val="24"/>
        </w:rPr>
        <w:t>HARDY</w:t>
      </w:r>
      <w:r w:rsidRPr="002A0D16">
        <w:rPr>
          <w:rFonts w:ascii="Arial Narrow" w:hAnsi="Arial Narrow"/>
          <w:b/>
          <w:noProof/>
          <w:color w:val="0000FF"/>
          <w:sz w:val="24"/>
          <w:szCs w:val="24"/>
          <w:lang w:val="el-GR"/>
        </w:rPr>
        <w:t>) (Ε)</w:t>
      </w:r>
      <w:r w:rsidRPr="002A0D16">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7490" cy="215900"/>
            <wp:effectExtent l="19050" t="0" r="0" b="0"/>
            <wp:docPr id="41" name="Εικόνα 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descr="shma02 μπλε"/>
                    <pic:cNvPicPr>
                      <a:picLocks noChangeAspect="1" noChangeArrowheads="1"/>
                    </pic:cNvPicPr>
                  </pic:nvPicPr>
                  <pic:blipFill>
                    <a:blip r:embed="rId12" cstate="print"/>
                    <a:srcRect/>
                    <a:stretch>
                      <a:fillRect/>
                    </a:stretch>
                  </pic:blipFill>
                  <pic:spPr bwMode="auto">
                    <a:xfrm>
                      <a:off x="0" y="0"/>
                      <a:ext cx="237490" cy="215900"/>
                    </a:xfrm>
                    <a:prstGeom prst="rect">
                      <a:avLst/>
                    </a:prstGeom>
                    <a:noFill/>
                    <a:ln w="9525">
                      <a:noFill/>
                      <a:miter lim="800000"/>
                      <a:headEnd/>
                      <a:tailEnd/>
                    </a:ln>
                  </pic:spPr>
                </pic:pic>
              </a:graphicData>
            </a:graphic>
          </wp:inline>
        </w:drawing>
      </w:r>
      <w:r w:rsidRPr="002A0D16">
        <w:rPr>
          <w:rFonts w:ascii="Arial Narrow" w:hAnsi="Arial Narrow"/>
          <w:b/>
          <w:noProof/>
          <w:color w:val="FF00FF"/>
          <w:sz w:val="24"/>
          <w:szCs w:val="24"/>
          <w:lang w:val="el-GR"/>
        </w:rPr>
        <w:t xml:space="preserve">  </w:t>
      </w:r>
    </w:p>
    <w:p w:rsidR="004C51BE" w:rsidRPr="002A0D16" w:rsidRDefault="004C51BE" w:rsidP="004C51BE">
      <w:pPr>
        <w:spacing w:after="0" w:line="240" w:lineRule="auto"/>
        <w:jc w:val="both"/>
        <w:rPr>
          <w:rFonts w:ascii="Arial Narrow" w:hAnsi="Arial Narrow"/>
          <w:sz w:val="24"/>
          <w:szCs w:val="24"/>
          <w:lang w:val="el-GR"/>
        </w:rPr>
      </w:pPr>
      <w:r w:rsidRPr="002A0D16">
        <w:rPr>
          <w:rFonts w:ascii="Arial Narrow" w:hAnsi="Arial Narrow"/>
          <w:sz w:val="24"/>
          <w:szCs w:val="24"/>
          <w:lang w:val="el-GR"/>
        </w:rPr>
        <w:t xml:space="preserve">Οι </w:t>
      </w:r>
      <w:r w:rsidRPr="002A0D16">
        <w:rPr>
          <w:rFonts w:ascii="Arial Narrow" w:hAnsi="Arial Narrow"/>
          <w:b/>
          <w:sz w:val="24"/>
          <w:szCs w:val="24"/>
          <w:lang w:val="el-GR"/>
        </w:rPr>
        <w:t xml:space="preserve">Όλιβερ </w:t>
      </w:r>
      <w:proofErr w:type="spellStart"/>
      <w:r w:rsidRPr="002A0D16">
        <w:rPr>
          <w:rFonts w:ascii="Arial Narrow" w:hAnsi="Arial Narrow"/>
          <w:b/>
          <w:sz w:val="24"/>
          <w:szCs w:val="24"/>
          <w:lang w:val="el-GR"/>
        </w:rPr>
        <w:t>Χάρντι</w:t>
      </w:r>
      <w:proofErr w:type="spellEnd"/>
      <w:r w:rsidRPr="002A0D16">
        <w:rPr>
          <w:rFonts w:ascii="Arial Narrow" w:hAnsi="Arial Narrow"/>
          <w:b/>
          <w:sz w:val="24"/>
          <w:szCs w:val="24"/>
          <w:lang w:val="el-GR"/>
        </w:rPr>
        <w:t xml:space="preserve"> </w:t>
      </w:r>
      <w:r w:rsidRPr="002A0D16">
        <w:rPr>
          <w:rFonts w:ascii="Arial Narrow" w:hAnsi="Arial Narrow"/>
          <w:sz w:val="24"/>
          <w:szCs w:val="24"/>
          <w:lang w:val="el-GR"/>
        </w:rPr>
        <w:t>και</w:t>
      </w:r>
      <w:r w:rsidRPr="002A0D16">
        <w:rPr>
          <w:rFonts w:ascii="Arial Narrow" w:hAnsi="Arial Narrow"/>
          <w:b/>
          <w:sz w:val="24"/>
          <w:szCs w:val="24"/>
          <w:lang w:val="el-GR"/>
        </w:rPr>
        <w:t xml:space="preserve"> </w:t>
      </w:r>
      <w:proofErr w:type="spellStart"/>
      <w:r w:rsidRPr="002A0D16">
        <w:rPr>
          <w:rFonts w:ascii="Arial Narrow" w:hAnsi="Arial Narrow"/>
          <w:b/>
          <w:sz w:val="24"/>
          <w:szCs w:val="24"/>
          <w:lang w:val="el-GR"/>
        </w:rPr>
        <w:t>Σταν</w:t>
      </w:r>
      <w:proofErr w:type="spellEnd"/>
      <w:r w:rsidRPr="002A0D16">
        <w:rPr>
          <w:rFonts w:ascii="Arial Narrow" w:hAnsi="Arial Narrow"/>
          <w:b/>
          <w:sz w:val="24"/>
          <w:szCs w:val="24"/>
          <w:lang w:val="el-GR"/>
        </w:rPr>
        <w:t xml:space="preserve"> </w:t>
      </w:r>
      <w:proofErr w:type="spellStart"/>
      <w:r w:rsidRPr="002A0D16">
        <w:rPr>
          <w:rFonts w:ascii="Arial Narrow" w:hAnsi="Arial Narrow"/>
          <w:b/>
          <w:sz w:val="24"/>
          <w:szCs w:val="24"/>
          <w:lang w:val="el-GR"/>
        </w:rPr>
        <w:t>Λόρελ</w:t>
      </w:r>
      <w:proofErr w:type="spellEnd"/>
      <w:r w:rsidRPr="002A0D16">
        <w:rPr>
          <w:rFonts w:ascii="Arial Narrow" w:hAnsi="Arial Narrow"/>
          <w:b/>
          <w:sz w:val="24"/>
          <w:szCs w:val="24"/>
          <w:lang w:val="el-GR"/>
        </w:rPr>
        <w:t>,</w:t>
      </w:r>
      <w:r w:rsidRPr="002A0D16">
        <w:rPr>
          <w:rFonts w:ascii="Arial Narrow" w:hAnsi="Arial Narrow"/>
          <w:sz w:val="24"/>
          <w:szCs w:val="24"/>
          <w:lang w:val="el-GR"/>
        </w:rPr>
        <w:t xml:space="preserve"> το μοναδικό κωμικό δίδυμο </w:t>
      </w:r>
      <w:r w:rsidRPr="002A0D16">
        <w:rPr>
          <w:rFonts w:ascii="Arial Narrow" w:hAnsi="Arial Narrow"/>
          <w:b/>
          <w:sz w:val="24"/>
          <w:szCs w:val="24"/>
          <w:lang w:val="el-GR"/>
        </w:rPr>
        <w:t>Χοντρός – Λιγνός,</w:t>
      </w:r>
      <w:r w:rsidRPr="002A0D16">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4C51BE" w:rsidRPr="002A0D16" w:rsidRDefault="004C51BE" w:rsidP="004C51BE">
      <w:pPr>
        <w:spacing w:after="0" w:line="240" w:lineRule="auto"/>
        <w:jc w:val="both"/>
        <w:rPr>
          <w:rFonts w:ascii="Arial Narrow" w:hAnsi="Arial Narrow"/>
          <w:sz w:val="24"/>
          <w:szCs w:val="24"/>
          <w:lang w:val="el-GR"/>
        </w:rPr>
      </w:pPr>
      <w:r w:rsidRPr="002A0D16">
        <w:rPr>
          <w:rFonts w:ascii="Arial Narrow" w:hAnsi="Arial Narrow"/>
          <w:sz w:val="24"/>
          <w:szCs w:val="24"/>
          <w:lang w:val="el-GR"/>
        </w:rPr>
        <w:t xml:space="preserve">Θρυλικοί καλλιτέχνες της κωμωδίας, όπως ο </w:t>
      </w:r>
      <w:r w:rsidRPr="002A0D16">
        <w:rPr>
          <w:rFonts w:ascii="Arial Narrow" w:hAnsi="Arial Narrow"/>
          <w:b/>
          <w:sz w:val="24"/>
          <w:szCs w:val="24"/>
          <w:lang w:val="el-GR"/>
        </w:rPr>
        <w:t>Γούντι Άλεν,</w:t>
      </w:r>
      <w:r w:rsidRPr="002A0D16">
        <w:rPr>
          <w:rFonts w:ascii="Arial Narrow" w:hAnsi="Arial Narrow"/>
          <w:sz w:val="24"/>
          <w:szCs w:val="24"/>
          <w:lang w:val="el-GR"/>
        </w:rPr>
        <w:t xml:space="preserve"> η </w:t>
      </w:r>
      <w:proofErr w:type="spellStart"/>
      <w:r w:rsidRPr="002A0D16">
        <w:rPr>
          <w:rFonts w:ascii="Arial Narrow" w:hAnsi="Arial Narrow"/>
          <w:b/>
          <w:sz w:val="24"/>
          <w:szCs w:val="24"/>
          <w:lang w:val="el-GR"/>
        </w:rPr>
        <w:t>Λουσίλ</w:t>
      </w:r>
      <w:proofErr w:type="spellEnd"/>
      <w:r w:rsidRPr="002A0D16">
        <w:rPr>
          <w:rFonts w:ascii="Arial Narrow" w:hAnsi="Arial Narrow"/>
          <w:b/>
          <w:sz w:val="24"/>
          <w:szCs w:val="24"/>
          <w:lang w:val="el-GR"/>
        </w:rPr>
        <w:t xml:space="preserve"> Μπολ,</w:t>
      </w:r>
      <w:r w:rsidRPr="002A0D16">
        <w:rPr>
          <w:rFonts w:ascii="Arial Narrow" w:hAnsi="Arial Narrow"/>
          <w:sz w:val="24"/>
          <w:szCs w:val="24"/>
          <w:lang w:val="el-GR"/>
        </w:rPr>
        <w:t xml:space="preserve"> ο </w:t>
      </w:r>
      <w:r w:rsidRPr="002A0D16">
        <w:rPr>
          <w:rFonts w:ascii="Arial Narrow" w:hAnsi="Arial Narrow"/>
          <w:b/>
          <w:sz w:val="24"/>
          <w:szCs w:val="24"/>
          <w:lang w:val="el-GR"/>
        </w:rPr>
        <w:t xml:space="preserve">Τσάρλι </w:t>
      </w:r>
      <w:proofErr w:type="spellStart"/>
      <w:r w:rsidRPr="002A0D16">
        <w:rPr>
          <w:rFonts w:ascii="Arial Narrow" w:hAnsi="Arial Narrow"/>
          <w:b/>
          <w:sz w:val="24"/>
          <w:szCs w:val="24"/>
          <w:lang w:val="el-GR"/>
        </w:rPr>
        <w:t>Τσάπλιν</w:t>
      </w:r>
      <w:proofErr w:type="spellEnd"/>
      <w:r w:rsidRPr="002A0D16">
        <w:rPr>
          <w:rFonts w:ascii="Arial Narrow" w:hAnsi="Arial Narrow"/>
          <w:b/>
          <w:sz w:val="24"/>
          <w:szCs w:val="24"/>
          <w:lang w:val="el-GR"/>
        </w:rPr>
        <w:t xml:space="preserve">, </w:t>
      </w:r>
      <w:r w:rsidRPr="002A0D16">
        <w:rPr>
          <w:rFonts w:ascii="Arial Narrow" w:hAnsi="Arial Narrow"/>
          <w:sz w:val="24"/>
          <w:szCs w:val="24"/>
          <w:lang w:val="el-GR"/>
        </w:rPr>
        <w:t xml:space="preserve">ο </w:t>
      </w:r>
      <w:r w:rsidRPr="002A0D16">
        <w:rPr>
          <w:rFonts w:ascii="Arial Narrow" w:hAnsi="Arial Narrow"/>
          <w:b/>
          <w:sz w:val="24"/>
          <w:szCs w:val="24"/>
          <w:lang w:val="el-GR"/>
        </w:rPr>
        <w:t xml:space="preserve">Μπιλ </w:t>
      </w:r>
      <w:proofErr w:type="spellStart"/>
      <w:r w:rsidRPr="002A0D16">
        <w:rPr>
          <w:rFonts w:ascii="Arial Narrow" w:hAnsi="Arial Narrow"/>
          <w:b/>
          <w:sz w:val="24"/>
          <w:szCs w:val="24"/>
          <w:lang w:val="el-GR"/>
        </w:rPr>
        <w:t>Κόσμπι</w:t>
      </w:r>
      <w:proofErr w:type="spellEnd"/>
      <w:r w:rsidRPr="002A0D16">
        <w:rPr>
          <w:rFonts w:ascii="Arial Narrow" w:hAnsi="Arial Narrow"/>
          <w:sz w:val="24"/>
          <w:szCs w:val="24"/>
          <w:lang w:val="el-GR"/>
        </w:rPr>
        <w:t xml:space="preserve"> και πολλοί άλλοι, άφησαν το σημάδι τους ανεξίτηλο στην κινηματογραφική τέχνη του 20ού αιώνα, ο </w:t>
      </w:r>
      <w:proofErr w:type="spellStart"/>
      <w:r w:rsidRPr="002A0D16">
        <w:rPr>
          <w:rFonts w:ascii="Arial Narrow" w:hAnsi="Arial Narrow"/>
          <w:sz w:val="24"/>
          <w:szCs w:val="24"/>
          <w:lang w:val="el-GR"/>
        </w:rPr>
        <w:t>Σταν</w:t>
      </w:r>
      <w:proofErr w:type="spellEnd"/>
      <w:r w:rsidRPr="002A0D16">
        <w:rPr>
          <w:rFonts w:ascii="Arial Narrow" w:hAnsi="Arial Narrow"/>
          <w:sz w:val="24"/>
          <w:szCs w:val="24"/>
          <w:lang w:val="el-GR"/>
        </w:rPr>
        <w:t xml:space="preserve"> και ο </w:t>
      </w:r>
      <w:proofErr w:type="spellStart"/>
      <w:r w:rsidRPr="002A0D16">
        <w:rPr>
          <w:rFonts w:ascii="Arial Narrow" w:hAnsi="Arial Narrow"/>
          <w:sz w:val="24"/>
          <w:szCs w:val="24"/>
          <w:lang w:val="el-GR"/>
        </w:rPr>
        <w:t>Όλι</w:t>
      </w:r>
      <w:proofErr w:type="spellEnd"/>
      <w:r w:rsidRPr="002A0D16">
        <w:rPr>
          <w:rFonts w:ascii="Arial Narrow" w:hAnsi="Arial Narrow"/>
          <w:sz w:val="24"/>
          <w:szCs w:val="24"/>
          <w:lang w:val="el-GR"/>
        </w:rPr>
        <w:t xml:space="preserve"> όμως, υπήρξαν αληθινές κωμικές μεγαλοφυίες: ο αδέξιος και αφελής Λιγνός με τον πομπώδη Χονδρό, μπλέκουν σε καβγάδες και περιπέτειες που καταλήγουν σε γκάφες και στην απόλυτη καταστροφή.</w:t>
      </w:r>
    </w:p>
    <w:p w:rsidR="004C51BE" w:rsidRPr="002A0D16" w:rsidRDefault="004C51BE" w:rsidP="004C51BE">
      <w:pPr>
        <w:spacing w:after="0" w:line="240" w:lineRule="auto"/>
        <w:jc w:val="both"/>
        <w:rPr>
          <w:rFonts w:ascii="Arial Narrow" w:hAnsi="Arial Narrow"/>
          <w:sz w:val="24"/>
          <w:szCs w:val="24"/>
          <w:lang w:val="el-GR"/>
        </w:rPr>
      </w:pPr>
      <w:r w:rsidRPr="002A0D16">
        <w:rPr>
          <w:rFonts w:ascii="Arial Narrow" w:hAnsi="Arial Narrow"/>
          <w:sz w:val="24"/>
          <w:szCs w:val="24"/>
          <w:lang w:val="el-GR"/>
        </w:rPr>
        <w:t>Το ντουέτο τους ήταν τόσο μοναδικά ταιριαστό, τόσο τέλεια συμπλήρωναν ο ένας τον άλλο, που επί 25 ολόκληρα χρόνια το άστρο τους έλαμπε στο μαγικό στερέωμα του σινεμά. Τόσο αστείοι, τόσο φυσικοί, τόσο ανεξάντλητοι, που ξεπέρασαν το χρόνο. Παντού και πάντα, οι θεατές δεν παύουν να ξεκαρδίζονται και να τους απολαμβάνουν.</w:t>
      </w:r>
    </w:p>
    <w:p w:rsidR="004C51BE" w:rsidRPr="002A0D16" w:rsidRDefault="004C51BE" w:rsidP="004C51BE">
      <w:pPr>
        <w:spacing w:after="0" w:line="240" w:lineRule="auto"/>
        <w:jc w:val="both"/>
        <w:rPr>
          <w:rFonts w:ascii="Arial Narrow" w:hAnsi="Arial Narrow"/>
          <w:sz w:val="24"/>
          <w:szCs w:val="24"/>
          <w:lang w:val="el-GR"/>
        </w:rPr>
      </w:pPr>
      <w:r w:rsidRPr="002A0D16">
        <w:rPr>
          <w:rFonts w:ascii="Arial Narrow" w:hAnsi="Arial Narrow"/>
          <w:sz w:val="24"/>
          <w:szCs w:val="24"/>
          <w:lang w:val="el-GR"/>
        </w:rPr>
        <w:t xml:space="preserve">Στο </w:t>
      </w:r>
      <w:r w:rsidRPr="002A0D16">
        <w:rPr>
          <w:rFonts w:ascii="Arial Narrow" w:hAnsi="Arial Narrow"/>
          <w:b/>
          <w:sz w:val="24"/>
          <w:szCs w:val="24"/>
          <w:lang w:val="el-GR"/>
        </w:rPr>
        <w:t xml:space="preserve">Άσπρο – Μαύρο, </w:t>
      </w:r>
      <w:r w:rsidRPr="002A0D16">
        <w:rPr>
          <w:rFonts w:ascii="Arial Narrow" w:hAnsi="Arial Narrow"/>
          <w:sz w:val="24"/>
          <w:szCs w:val="24"/>
          <w:lang w:val="el-GR"/>
        </w:rPr>
        <w:t xml:space="preserve">οι τηλεθεατές της </w:t>
      </w:r>
      <w:r w:rsidRPr="002A0D16">
        <w:rPr>
          <w:rFonts w:ascii="Arial Narrow" w:hAnsi="Arial Narrow"/>
          <w:b/>
          <w:sz w:val="24"/>
          <w:szCs w:val="24"/>
          <w:lang w:val="el-GR"/>
        </w:rPr>
        <w:t xml:space="preserve">ΕΡΤ2 </w:t>
      </w:r>
      <w:r w:rsidRPr="002A0D16">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4C51BE" w:rsidRPr="006E4A06" w:rsidRDefault="004C51BE" w:rsidP="004C51BE">
      <w:pPr>
        <w:spacing w:after="0" w:line="240" w:lineRule="auto"/>
        <w:jc w:val="both"/>
        <w:rPr>
          <w:rFonts w:ascii="Arial Narrow" w:hAnsi="Arial Narrow"/>
          <w:b/>
          <w:noProof/>
          <w:color w:val="0000FF"/>
          <w:sz w:val="24"/>
          <w:szCs w:val="24"/>
          <w:lang w:val="el-GR"/>
        </w:rPr>
      </w:pPr>
      <w:r w:rsidRPr="006E4A06">
        <w:rPr>
          <w:rFonts w:ascii="Arial Narrow" w:hAnsi="Arial Narrow"/>
          <w:b/>
          <w:noProof/>
          <w:color w:val="0000FF"/>
          <w:sz w:val="24"/>
          <w:szCs w:val="24"/>
          <w:lang w:val="el-GR"/>
        </w:rPr>
        <w:t>«</w:t>
      </w:r>
      <w:r>
        <w:rPr>
          <w:rFonts w:ascii="Arial Narrow" w:hAnsi="Arial Narrow"/>
          <w:b/>
          <w:noProof/>
          <w:color w:val="0000FF"/>
          <w:sz w:val="24"/>
          <w:szCs w:val="24"/>
        </w:rPr>
        <w:t>Laughing</w:t>
      </w:r>
      <w:r w:rsidRPr="006E4A06">
        <w:rPr>
          <w:rFonts w:ascii="Arial Narrow" w:hAnsi="Arial Narrow"/>
          <w:b/>
          <w:noProof/>
          <w:color w:val="0000FF"/>
          <w:sz w:val="24"/>
          <w:szCs w:val="24"/>
          <w:lang w:val="el-GR"/>
        </w:rPr>
        <w:t xml:space="preserve"> </w:t>
      </w:r>
      <w:r>
        <w:rPr>
          <w:rFonts w:ascii="Arial Narrow" w:hAnsi="Arial Narrow"/>
          <w:b/>
          <w:noProof/>
          <w:color w:val="0000FF"/>
          <w:sz w:val="24"/>
          <w:szCs w:val="24"/>
        </w:rPr>
        <w:t>Gravy</w:t>
      </w:r>
      <w:r w:rsidRPr="006E4A06">
        <w:rPr>
          <w:rFonts w:ascii="Arial Narrow" w:hAnsi="Arial Narrow"/>
          <w:b/>
          <w:noProof/>
          <w:color w:val="0000FF"/>
          <w:sz w:val="24"/>
          <w:szCs w:val="24"/>
          <w:lang w:val="el-GR"/>
        </w:rPr>
        <w:t xml:space="preserve">» </w:t>
      </w:r>
    </w:p>
    <w:p w:rsidR="004C51BE" w:rsidRPr="006E4A06" w:rsidRDefault="004C51BE" w:rsidP="004C51BE">
      <w:pPr>
        <w:spacing w:after="0" w:line="240" w:lineRule="auto"/>
        <w:jc w:val="both"/>
        <w:rPr>
          <w:rFonts w:ascii="Arial Narrow" w:hAnsi="Arial Narrow"/>
          <w:noProof/>
          <w:color w:val="222222"/>
          <w:sz w:val="24"/>
          <w:szCs w:val="24"/>
          <w:lang w:val="el-GR"/>
        </w:rPr>
      </w:pPr>
      <w:r w:rsidRPr="00DE1B04">
        <w:rPr>
          <w:rFonts w:ascii="Arial Narrow" w:hAnsi="Arial Narrow"/>
          <w:b/>
          <w:noProof/>
          <w:color w:val="222222"/>
          <w:sz w:val="24"/>
          <w:szCs w:val="24"/>
          <w:lang w:val="el-GR"/>
        </w:rPr>
        <w:t>Διάρκεια</w:t>
      </w:r>
      <w:r w:rsidRPr="006E4A06">
        <w:rPr>
          <w:rFonts w:ascii="Arial Narrow" w:hAnsi="Arial Narrow"/>
          <w:b/>
          <w:noProof/>
          <w:color w:val="222222"/>
          <w:sz w:val="24"/>
          <w:szCs w:val="24"/>
          <w:lang w:val="el-GR"/>
        </w:rPr>
        <w:t>:</w:t>
      </w:r>
      <w:r w:rsidRPr="006E4A06">
        <w:rPr>
          <w:rFonts w:ascii="Arial Narrow" w:hAnsi="Arial Narrow"/>
          <w:noProof/>
          <w:color w:val="222222"/>
          <w:sz w:val="24"/>
          <w:szCs w:val="24"/>
          <w:lang w:val="el-GR"/>
        </w:rPr>
        <w:t xml:space="preserve"> 21</w:t>
      </w:r>
      <w:r>
        <w:rPr>
          <w:rFonts w:ascii="Arial Narrow" w:hAnsi="Arial Narrow"/>
          <w:noProof/>
          <w:color w:val="222222"/>
          <w:sz w:val="24"/>
          <w:szCs w:val="24"/>
          <w:lang w:val="el-GR"/>
        </w:rPr>
        <w:t>΄</w:t>
      </w:r>
    </w:p>
    <w:p w:rsidR="004C51BE" w:rsidRPr="006E4A06" w:rsidRDefault="004C51BE" w:rsidP="00A12B74">
      <w:pPr>
        <w:spacing w:after="0" w:line="240" w:lineRule="auto"/>
        <w:jc w:val="both"/>
        <w:rPr>
          <w:rFonts w:ascii="Arial Narrow" w:hAnsi="Arial Narrow" w:cs="Arial"/>
          <w:b/>
          <w:color w:val="2F10EA"/>
          <w:sz w:val="24"/>
          <w:szCs w:val="24"/>
          <w:u w:val="single"/>
          <w:lang w:val="el-GR"/>
        </w:rPr>
      </w:pPr>
    </w:p>
    <w:p w:rsidR="00F01926" w:rsidRDefault="00F01926" w:rsidP="00A12B74">
      <w:pPr>
        <w:spacing w:after="0" w:line="240" w:lineRule="auto"/>
        <w:jc w:val="both"/>
        <w:rPr>
          <w:rFonts w:ascii="Arial Narrow" w:hAnsi="Arial Narrow"/>
          <w:b/>
          <w:noProof/>
          <w:color w:val="0000FF"/>
          <w:sz w:val="24"/>
          <w:szCs w:val="24"/>
          <w:lang w:val="el-GR"/>
        </w:rPr>
      </w:pPr>
    </w:p>
    <w:p w:rsidR="004C51BE" w:rsidRDefault="004C51BE" w:rsidP="00A12B74">
      <w:pPr>
        <w:spacing w:after="0" w:line="240" w:lineRule="auto"/>
        <w:jc w:val="both"/>
        <w:rPr>
          <w:rFonts w:ascii="Arial Narrow" w:hAnsi="Arial Narrow"/>
          <w:b/>
          <w:noProof/>
          <w:color w:val="0000FF"/>
          <w:sz w:val="24"/>
          <w:szCs w:val="24"/>
          <w:lang w:val="el-GR"/>
        </w:rPr>
      </w:pPr>
    </w:p>
    <w:p w:rsidR="001A56B2" w:rsidRDefault="001A56B2" w:rsidP="00A12B74">
      <w:pPr>
        <w:spacing w:after="0" w:line="240" w:lineRule="auto"/>
        <w:jc w:val="both"/>
        <w:rPr>
          <w:rFonts w:ascii="Arial Narrow" w:hAnsi="Arial Narrow"/>
          <w:b/>
          <w:noProof/>
          <w:color w:val="0000FF"/>
          <w:sz w:val="24"/>
          <w:szCs w:val="24"/>
          <w:lang w:val="el-GR"/>
        </w:rPr>
      </w:pPr>
    </w:p>
    <w:p w:rsidR="004C51BE" w:rsidRDefault="004C51BE" w:rsidP="00A12B74">
      <w:pPr>
        <w:spacing w:after="0" w:line="240" w:lineRule="auto"/>
        <w:jc w:val="both"/>
        <w:rPr>
          <w:rFonts w:ascii="Arial Narrow" w:hAnsi="Arial Narrow"/>
          <w:b/>
          <w:noProof/>
          <w:color w:val="0000FF"/>
          <w:sz w:val="24"/>
          <w:szCs w:val="24"/>
          <w:lang w:val="el-GR"/>
        </w:rPr>
      </w:pPr>
    </w:p>
    <w:p w:rsidR="004C51BE" w:rsidRDefault="004C51BE" w:rsidP="004C51BE">
      <w:pPr>
        <w:shd w:val="clear" w:color="auto" w:fill="FFFFFF"/>
        <w:spacing w:after="0" w:line="240" w:lineRule="auto"/>
        <w:jc w:val="both"/>
        <w:rPr>
          <w:rFonts w:ascii="Arial Narrow" w:hAnsi="Arial Narrow" w:cs="Arial"/>
          <w:b/>
          <w:color w:val="2F10EA"/>
          <w:sz w:val="28"/>
          <w:szCs w:val="28"/>
          <w:u w:val="single"/>
          <w:lang w:val="el-GR"/>
        </w:rPr>
      </w:pPr>
      <w:r w:rsidRPr="005F10E8">
        <w:rPr>
          <w:rFonts w:ascii="Arial Narrow" w:hAnsi="Arial Narrow" w:cs="Arial"/>
          <w:b/>
          <w:color w:val="2F10EA"/>
          <w:sz w:val="28"/>
          <w:szCs w:val="28"/>
          <w:u w:val="single"/>
          <w:lang w:val="el-GR"/>
        </w:rPr>
        <w:lastRenderedPageBreak/>
        <w:t>ΚΥΡΙΑΚΗ, 26/8/2018</w:t>
      </w:r>
    </w:p>
    <w:p w:rsidR="00FC6E2B" w:rsidRDefault="00FC6E2B" w:rsidP="00A12B74">
      <w:pPr>
        <w:spacing w:after="0" w:line="240" w:lineRule="auto"/>
        <w:jc w:val="both"/>
        <w:rPr>
          <w:rFonts w:ascii="Arial Narrow" w:hAnsi="Arial Narrow"/>
          <w:b/>
          <w:noProof/>
          <w:color w:val="0000FF"/>
          <w:sz w:val="24"/>
          <w:szCs w:val="24"/>
          <w:lang w:val="el-GR"/>
        </w:rPr>
      </w:pPr>
    </w:p>
    <w:p w:rsidR="00FC6E2B" w:rsidRPr="008E1B68" w:rsidRDefault="00FC6E2B" w:rsidP="00FC6E2B">
      <w:pPr>
        <w:spacing w:after="0" w:line="240" w:lineRule="auto"/>
        <w:jc w:val="both"/>
        <w:rPr>
          <w:rFonts w:ascii="Arial Narrow" w:hAnsi="Arial Narrow"/>
          <w:noProof/>
          <w:sz w:val="24"/>
          <w:szCs w:val="24"/>
          <w:lang w:val="el-GR"/>
        </w:rPr>
      </w:pPr>
    </w:p>
    <w:p w:rsidR="00FC6E2B" w:rsidRPr="008E1B68" w:rsidRDefault="00FC6E2B" w:rsidP="00FC6E2B">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1B68">
        <w:rPr>
          <w:rFonts w:ascii="Arial Narrow" w:hAnsi="Arial Narrow" w:cs="Arial"/>
          <w:b/>
          <w:color w:val="2F10EA"/>
          <w:sz w:val="24"/>
          <w:szCs w:val="24"/>
          <w:lang w:val="el-GR"/>
        </w:rPr>
        <w:t>ΞΕΝΗ ΣΕΙΡΑ</w:t>
      </w:r>
    </w:p>
    <w:p w:rsidR="00FC6E2B" w:rsidRPr="008E1B68" w:rsidRDefault="00FC6E2B" w:rsidP="00FC6E2B">
      <w:pPr>
        <w:spacing w:after="0" w:line="240" w:lineRule="auto"/>
        <w:jc w:val="both"/>
        <w:rPr>
          <w:rFonts w:ascii="Arial Narrow" w:hAnsi="Arial Narrow"/>
          <w:b/>
          <w:noProof/>
          <w:color w:val="7030A0"/>
          <w:sz w:val="24"/>
          <w:szCs w:val="24"/>
          <w:lang w:val="el-GR"/>
        </w:rPr>
      </w:pPr>
      <w:r w:rsidRPr="008E1B68">
        <w:rPr>
          <w:rFonts w:ascii="Arial Narrow" w:hAnsi="Arial Narrow" w:cs="Arial"/>
          <w:b/>
          <w:sz w:val="24"/>
          <w:szCs w:val="24"/>
          <w:lang w:val="el-GR"/>
        </w:rPr>
        <w:t>12:00 ΞΕΝΗ ΣΕΙΡΑ (</w:t>
      </w:r>
      <w:r w:rsidRPr="008E1B68">
        <w:rPr>
          <w:rFonts w:ascii="Arial Narrow" w:hAnsi="Arial Narrow" w:cs="Arial"/>
          <w:b/>
          <w:sz w:val="24"/>
          <w:szCs w:val="24"/>
        </w:rPr>
        <w:t>E</w:t>
      </w:r>
      <w:r w:rsidRPr="008E1B68">
        <w:rPr>
          <w:rFonts w:ascii="Arial Narrow" w:hAnsi="Arial Narrow" w:cs="Arial"/>
          <w:b/>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15900" cy="215900"/>
            <wp:effectExtent l="19050" t="0" r="0" b="0"/>
            <wp:docPr id="43" name="Εικόνα 3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descr="shma01πράσινο"/>
                    <pic:cNvPicPr>
                      <a:picLocks noChangeAspect="1" noChangeArrowheads="1"/>
                    </pic:cNvPicPr>
                  </pic:nvPicPr>
                  <pic:blipFill>
                    <a:blip r:embed="rId1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8E1B68">
        <w:rPr>
          <w:rFonts w:ascii="Arial Narrow" w:hAnsi="Arial Narrow" w:cs="Arial"/>
          <w:b/>
          <w:color w:val="17365D"/>
          <w:sz w:val="24"/>
          <w:szCs w:val="24"/>
          <w:lang w:val="el-GR"/>
        </w:rPr>
        <w:t xml:space="preserve"> </w:t>
      </w:r>
    </w:p>
    <w:p w:rsidR="00FC6E2B" w:rsidRPr="006E4A06" w:rsidRDefault="00FC6E2B" w:rsidP="00FC6E2B">
      <w:pPr>
        <w:spacing w:after="0" w:line="240" w:lineRule="auto"/>
        <w:jc w:val="both"/>
        <w:rPr>
          <w:rFonts w:ascii="Arial Narrow" w:hAnsi="Arial Narrow" w:cs="Arial"/>
          <w:b/>
          <w:color w:val="17365D"/>
          <w:sz w:val="24"/>
          <w:szCs w:val="24"/>
          <w:lang w:val="el-GR"/>
        </w:rPr>
      </w:pPr>
      <w:r w:rsidRPr="006E4A06">
        <w:rPr>
          <w:rFonts w:ascii="Arial Narrow" w:hAnsi="Arial Narrow"/>
          <w:b/>
          <w:noProof/>
          <w:color w:val="0000FF"/>
          <w:sz w:val="24"/>
          <w:szCs w:val="24"/>
          <w:lang w:val="el-GR"/>
        </w:rPr>
        <w:t>«</w:t>
      </w:r>
      <w:r w:rsidRPr="008E1B68">
        <w:rPr>
          <w:rFonts w:ascii="Arial Narrow" w:hAnsi="Arial Narrow"/>
          <w:b/>
          <w:noProof/>
          <w:color w:val="0000FF"/>
          <w:sz w:val="24"/>
          <w:szCs w:val="24"/>
          <w:lang w:val="el-GR"/>
        </w:rPr>
        <w:t>ΤΟ</w:t>
      </w:r>
      <w:r w:rsidRPr="006E4A06">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ΜΙΚΡΟ</w:t>
      </w:r>
      <w:r w:rsidRPr="006E4A06">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ΣΠΙΤΙ</w:t>
      </w:r>
      <w:r w:rsidRPr="006E4A06">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ΣΤΟ</w:t>
      </w:r>
      <w:r w:rsidRPr="006E4A06">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ΛΙΒΑΔΙ</w:t>
      </w:r>
      <w:r w:rsidRPr="006E4A06">
        <w:rPr>
          <w:rFonts w:ascii="Arial Narrow" w:hAnsi="Arial Narrow"/>
          <w:b/>
          <w:noProof/>
          <w:color w:val="0000FF"/>
          <w:sz w:val="24"/>
          <w:szCs w:val="24"/>
          <w:lang w:val="el-GR"/>
        </w:rPr>
        <w:t>» (</w:t>
      </w:r>
      <w:r w:rsidRPr="008E1B68">
        <w:rPr>
          <w:rFonts w:ascii="Arial Narrow" w:hAnsi="Arial Narrow"/>
          <w:b/>
          <w:noProof/>
          <w:color w:val="0000FF"/>
          <w:sz w:val="24"/>
          <w:szCs w:val="24"/>
        </w:rPr>
        <w:t>THE</w:t>
      </w:r>
      <w:r w:rsidRPr="006E4A06">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LITTLE</w:t>
      </w:r>
      <w:r w:rsidRPr="006E4A06">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HOUSE</w:t>
      </w:r>
      <w:r w:rsidRPr="006E4A06">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ON</w:t>
      </w:r>
      <w:r w:rsidRPr="006E4A06">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THE</w:t>
      </w:r>
      <w:r w:rsidRPr="006E4A06">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PRAIRIE</w:t>
      </w:r>
      <w:r w:rsidRPr="006E4A06">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Γ</w:t>
      </w:r>
      <w:r w:rsidRPr="008E1B68">
        <w:rPr>
          <w:rFonts w:ascii="Arial Narrow" w:hAnsi="Arial Narrow"/>
          <w:b/>
          <w:noProof/>
          <w:color w:val="0000FF"/>
          <w:sz w:val="24"/>
          <w:szCs w:val="24"/>
          <w:lang w:val="el-GR"/>
        </w:rPr>
        <w:t>΄</w:t>
      </w:r>
      <w:r w:rsidRPr="006E4A06">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ΚΥΚΛΟΣ</w:t>
      </w:r>
    </w:p>
    <w:p w:rsidR="00FC6E2B" w:rsidRPr="008E1B68" w:rsidRDefault="00FC6E2B" w:rsidP="00FC6E2B">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Οικογενειακή σειρά, παραγωγής ΗΠΑ 1974-1983.</w:t>
      </w:r>
      <w:r w:rsidRPr="008E1B68">
        <w:rPr>
          <w:rFonts w:ascii="Arial Narrow" w:hAnsi="Arial Narrow"/>
          <w:noProof/>
          <w:color w:val="222222"/>
          <w:sz w:val="24"/>
          <w:szCs w:val="24"/>
          <w:lang w:val="el-GR" w:eastAsia="el-GR" w:bidi="ar-SA"/>
        </w:rPr>
        <w:t xml:space="preserve"> </w:t>
      </w:r>
    </w:p>
    <w:p w:rsidR="002825C1" w:rsidRPr="006D267F" w:rsidRDefault="00FC6E2B" w:rsidP="00A12B74">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Γ</w:t>
      </w:r>
      <w:r w:rsidRPr="008E1B68">
        <w:rPr>
          <w:rFonts w:ascii="Arial Narrow" w:hAnsi="Arial Narrow"/>
          <w:b/>
          <w:noProof/>
          <w:color w:val="0000FF"/>
          <w:sz w:val="24"/>
          <w:szCs w:val="24"/>
          <w:lang w:val="el-GR"/>
        </w:rPr>
        <w:t xml:space="preserve">΄ Κύκλος) </w:t>
      </w:r>
      <w:r>
        <w:rPr>
          <w:rFonts w:ascii="Arial Narrow" w:hAnsi="Arial Narrow"/>
          <w:b/>
          <w:noProof/>
          <w:color w:val="0000FF"/>
          <w:sz w:val="24"/>
          <w:szCs w:val="24"/>
          <w:lang w:val="el-GR"/>
        </w:rPr>
        <w:t xml:space="preserve">- </w:t>
      </w:r>
      <w:r w:rsidR="006D267F">
        <w:rPr>
          <w:rFonts w:ascii="Arial Narrow" w:hAnsi="Arial Narrow"/>
          <w:b/>
          <w:noProof/>
          <w:color w:val="0000FF"/>
          <w:sz w:val="24"/>
          <w:szCs w:val="24"/>
          <w:lang w:val="el-GR"/>
        </w:rPr>
        <w:t>Επεισόδιο 18</w:t>
      </w:r>
      <w:r>
        <w:rPr>
          <w:rFonts w:ascii="Arial Narrow" w:hAnsi="Arial Narrow"/>
          <w:b/>
          <w:noProof/>
          <w:color w:val="0000FF"/>
          <w:sz w:val="24"/>
          <w:szCs w:val="24"/>
          <w:lang w:val="el-GR"/>
        </w:rPr>
        <w:t>ο.</w:t>
      </w:r>
      <w:r w:rsidR="006D267F">
        <w:rPr>
          <w:rFonts w:ascii="Arial Narrow" w:hAnsi="Arial Narrow"/>
          <w:b/>
          <w:noProof/>
          <w:color w:val="0000FF"/>
          <w:sz w:val="24"/>
          <w:szCs w:val="24"/>
          <w:lang w:val="el-GR"/>
        </w:rPr>
        <w:t xml:space="preserve"> </w:t>
      </w:r>
      <w:r w:rsidR="002825C1" w:rsidRPr="00842568">
        <w:rPr>
          <w:rFonts w:ascii="Arial Narrow" w:hAnsi="Arial Narrow"/>
          <w:noProof/>
          <w:sz w:val="24"/>
          <w:szCs w:val="24"/>
          <w:lang w:val="el-GR"/>
        </w:rPr>
        <w:t>Θέλοντας να αποδράσει από τη σκληρή ζωή που έστειλε πρόωρα τον πατέρα του στον τάφο, ένας εντεκάχρο</w:t>
      </w:r>
      <w:r w:rsidR="00600E9A">
        <w:rPr>
          <w:rFonts w:ascii="Arial Narrow" w:hAnsi="Arial Narrow"/>
          <w:noProof/>
          <w:sz w:val="24"/>
          <w:szCs w:val="24"/>
          <w:lang w:val="el-GR"/>
        </w:rPr>
        <w:t>νος έγχρωμος από το Μισισίπι, φτ</w:t>
      </w:r>
      <w:r w:rsidR="002825C1" w:rsidRPr="00842568">
        <w:rPr>
          <w:rFonts w:ascii="Arial Narrow" w:hAnsi="Arial Narrow"/>
          <w:noProof/>
          <w:sz w:val="24"/>
          <w:szCs w:val="24"/>
          <w:lang w:val="el-GR"/>
        </w:rPr>
        <w:t>άνει στο Μανκάτο</w:t>
      </w:r>
      <w:r w:rsidR="00600E9A">
        <w:rPr>
          <w:rFonts w:ascii="Arial Narrow" w:hAnsi="Arial Narrow"/>
          <w:noProof/>
          <w:sz w:val="24"/>
          <w:szCs w:val="24"/>
          <w:lang w:val="el-GR"/>
        </w:rPr>
        <w:t>,</w:t>
      </w:r>
      <w:r w:rsidR="002825C1" w:rsidRPr="00842568">
        <w:rPr>
          <w:rFonts w:ascii="Arial Narrow" w:hAnsi="Arial Narrow"/>
          <w:noProof/>
          <w:sz w:val="24"/>
          <w:szCs w:val="24"/>
          <w:lang w:val="el-GR"/>
        </w:rPr>
        <w:t xml:space="preserve"> αναζητώντας μια καλύτερη ζωή. Καταφεύγει στη φάρμα των Ίνγκαλς, όπου προσφέρει εργασία με αντάλλαγμα στέγη και μόρφωση. </w:t>
      </w:r>
    </w:p>
    <w:p w:rsidR="008F4C23" w:rsidRDefault="006D267F" w:rsidP="00A12B74">
      <w:pPr>
        <w:spacing w:after="0" w:line="240" w:lineRule="auto"/>
        <w:jc w:val="both"/>
        <w:rPr>
          <w:rFonts w:ascii="Arial Narrow" w:hAnsi="Arial Narrow"/>
          <w:noProof/>
          <w:sz w:val="24"/>
          <w:szCs w:val="24"/>
          <w:lang w:val="el-GR"/>
        </w:rPr>
      </w:pPr>
      <w:r>
        <w:rPr>
          <w:rFonts w:ascii="Arial Narrow" w:hAnsi="Arial Narrow"/>
          <w:b/>
          <w:noProof/>
          <w:color w:val="0000FF"/>
          <w:sz w:val="24"/>
          <w:szCs w:val="24"/>
          <w:lang w:val="el-GR"/>
        </w:rPr>
        <w:t>(Γ</w:t>
      </w:r>
      <w:r w:rsidRPr="008E1B68">
        <w:rPr>
          <w:rFonts w:ascii="Arial Narrow" w:hAnsi="Arial Narrow"/>
          <w:b/>
          <w:noProof/>
          <w:color w:val="0000FF"/>
          <w:sz w:val="24"/>
          <w:szCs w:val="24"/>
          <w:lang w:val="el-GR"/>
        </w:rPr>
        <w:t xml:space="preserve">΄ Κύκλος) </w:t>
      </w:r>
      <w:r>
        <w:rPr>
          <w:rFonts w:ascii="Arial Narrow" w:hAnsi="Arial Narrow"/>
          <w:b/>
          <w:noProof/>
          <w:color w:val="0000FF"/>
          <w:sz w:val="24"/>
          <w:szCs w:val="24"/>
          <w:lang w:val="el-GR"/>
        </w:rPr>
        <w:t xml:space="preserve">- Επεισόδιο 19ο. </w:t>
      </w:r>
      <w:r w:rsidR="008F4C23" w:rsidRPr="00842568">
        <w:rPr>
          <w:rFonts w:ascii="Arial Narrow" w:hAnsi="Arial Narrow"/>
          <w:noProof/>
          <w:sz w:val="24"/>
          <w:szCs w:val="24"/>
          <w:lang w:val="el-GR"/>
        </w:rPr>
        <w:t>Η Νέλι Όλσεν καλεί τη Λόρα και τη φίλη της Άννα σ</w:t>
      </w:r>
      <w:r w:rsidR="00600E9A">
        <w:rPr>
          <w:rFonts w:ascii="Arial Narrow" w:hAnsi="Arial Narrow"/>
          <w:noProof/>
          <w:sz w:val="24"/>
          <w:szCs w:val="24"/>
          <w:lang w:val="el-GR"/>
        </w:rPr>
        <w:t xml:space="preserve">το δωμάτιό της για να παίξουν. </w:t>
      </w:r>
      <w:r w:rsidR="008F4C23" w:rsidRPr="00842568">
        <w:rPr>
          <w:rFonts w:ascii="Arial Narrow" w:hAnsi="Arial Narrow"/>
          <w:noProof/>
          <w:sz w:val="24"/>
          <w:szCs w:val="24"/>
          <w:lang w:val="el-GR"/>
        </w:rPr>
        <w:t>Στο σπίτι των Όλσεν η Λόρα μαγεύεται από την ομορφιά ενός μουσικού κουτιού, αλλά δεν καταφέρνει να το απολαύσει</w:t>
      </w:r>
      <w:r w:rsidR="00600E9A">
        <w:rPr>
          <w:rFonts w:ascii="Arial Narrow" w:hAnsi="Arial Narrow"/>
          <w:noProof/>
          <w:sz w:val="24"/>
          <w:szCs w:val="24"/>
          <w:lang w:val="el-GR"/>
        </w:rPr>
        <w:t>,</w:t>
      </w:r>
      <w:r w:rsidR="008F4C23" w:rsidRPr="00842568">
        <w:rPr>
          <w:rFonts w:ascii="Arial Narrow" w:hAnsi="Arial Narrow"/>
          <w:noProof/>
          <w:sz w:val="24"/>
          <w:szCs w:val="24"/>
          <w:lang w:val="el-GR"/>
        </w:rPr>
        <w:t xml:space="preserve"> αφού η δύστροπη οικοδέσποινα θέλει όλη την προσοχή στραμμένη επάνω της. Αργότερα, η Νέλι, έχοντας ανακαλύψει ότι η Λόρα έκλεψε και χάλασε το μουσικό κουτί, αποφασίζει να χρησιμοποιήσει το γεγονός για να την εκβιάσει.</w:t>
      </w:r>
    </w:p>
    <w:p w:rsidR="00600E9A" w:rsidRDefault="00600E9A" w:rsidP="00A12B74">
      <w:pPr>
        <w:spacing w:after="0" w:line="240" w:lineRule="auto"/>
        <w:jc w:val="both"/>
        <w:rPr>
          <w:rFonts w:ascii="Arial Narrow" w:hAnsi="Arial Narrow"/>
          <w:noProof/>
          <w:sz w:val="24"/>
          <w:szCs w:val="24"/>
          <w:lang w:val="el-GR"/>
        </w:rPr>
      </w:pPr>
    </w:p>
    <w:p w:rsidR="00600E9A" w:rsidRPr="00C46FCB" w:rsidRDefault="00600E9A" w:rsidP="00600E9A">
      <w:pPr>
        <w:pStyle w:val="yiv1357011634xxxmsonormal"/>
        <w:shd w:val="clear" w:color="auto" w:fill="FFFFFF"/>
        <w:spacing w:before="0" w:beforeAutospacing="0" w:after="0" w:afterAutospacing="0"/>
        <w:rPr>
          <w:rFonts w:ascii="Arial Narrow" w:hAnsi="Arial Narrow"/>
          <w:noProof/>
          <w:lang w:eastAsia="en-US" w:bidi="en-US"/>
        </w:rPr>
      </w:pPr>
    </w:p>
    <w:p w:rsidR="00600E9A" w:rsidRPr="00C46FCB" w:rsidRDefault="00600E9A" w:rsidP="00600E9A">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ΑΘΛΗΤΙΚΟ ΠΡΟΓΡΑΜΜΑ</w:t>
      </w:r>
    </w:p>
    <w:p w:rsidR="00600E9A" w:rsidRPr="00C46FCB" w:rsidRDefault="00600E9A" w:rsidP="00600E9A">
      <w:pPr>
        <w:spacing w:after="0" w:line="240" w:lineRule="auto"/>
        <w:jc w:val="both"/>
        <w:rPr>
          <w:rFonts w:ascii="Arial Narrow" w:hAnsi="Arial Narrow" w:cs="Arial"/>
          <w:b/>
          <w:color w:val="17365D"/>
          <w:sz w:val="24"/>
          <w:szCs w:val="24"/>
          <w:lang w:val="el-GR"/>
        </w:rPr>
      </w:pPr>
    </w:p>
    <w:p w:rsidR="00600E9A" w:rsidRDefault="00600E9A" w:rsidP="00600E9A">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 xml:space="preserve">14:00  AUTO MOTO ΕΡΤ </w:t>
      </w:r>
      <w:r>
        <w:rPr>
          <w:rFonts w:ascii="Arial Narrow" w:hAnsi="Arial Narrow" w:cs="Arial"/>
          <w:b/>
          <w:color w:val="17365D"/>
          <w:sz w:val="24"/>
          <w:szCs w:val="24"/>
          <w:lang w:val="el-GR"/>
        </w:rPr>
        <w:t xml:space="preserve"> </w:t>
      </w:r>
      <w:r>
        <w:rPr>
          <w:rFonts w:ascii="Arial Narrow" w:hAnsi="Arial Narrow"/>
          <w:b/>
          <w:noProof/>
          <w:color w:val="FF00FF"/>
          <w:sz w:val="24"/>
          <w:szCs w:val="24"/>
        </w:rPr>
        <w:t>W</w:t>
      </w:r>
    </w:p>
    <w:p w:rsidR="00600E9A" w:rsidRDefault="00600E9A" w:rsidP="00600E9A">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 xml:space="preserve">Εκπομπή για τον μηχανοκίνητο αθλητισμό, με τον Νίκο </w:t>
      </w:r>
      <w:proofErr w:type="spellStart"/>
      <w:r>
        <w:rPr>
          <w:rFonts w:ascii="Arial Narrow" w:hAnsi="Arial Narrow" w:cs="Arial"/>
          <w:b/>
          <w:sz w:val="24"/>
          <w:szCs w:val="24"/>
          <w:lang w:val="el-GR"/>
        </w:rPr>
        <w:t>Κορόβηλα</w:t>
      </w:r>
      <w:proofErr w:type="spellEnd"/>
      <w:r>
        <w:rPr>
          <w:rFonts w:ascii="Arial Narrow" w:hAnsi="Arial Narrow" w:cs="Arial"/>
          <w:b/>
          <w:sz w:val="24"/>
          <w:szCs w:val="24"/>
          <w:lang w:val="el-GR"/>
        </w:rPr>
        <w:t xml:space="preserve"> και τον Νίκο </w:t>
      </w:r>
      <w:proofErr w:type="spellStart"/>
      <w:r>
        <w:rPr>
          <w:rFonts w:ascii="Arial Narrow" w:hAnsi="Arial Narrow" w:cs="Arial"/>
          <w:b/>
          <w:sz w:val="24"/>
          <w:szCs w:val="24"/>
          <w:lang w:val="el-GR"/>
        </w:rPr>
        <w:t>Παγιωτέλη</w:t>
      </w:r>
      <w:proofErr w:type="spellEnd"/>
    </w:p>
    <w:p w:rsidR="00600E9A" w:rsidRPr="00600E9A" w:rsidRDefault="00600E9A" w:rsidP="00600E9A">
      <w:pPr>
        <w:spacing w:after="0" w:line="240" w:lineRule="auto"/>
        <w:jc w:val="both"/>
        <w:rPr>
          <w:rFonts w:ascii="Arial Narrow" w:hAnsi="Arial Narrow"/>
          <w:b/>
          <w:noProof/>
          <w:color w:val="0000FF"/>
          <w:sz w:val="24"/>
          <w:szCs w:val="24"/>
          <w:lang w:val="el-GR"/>
        </w:rPr>
      </w:pPr>
    </w:p>
    <w:p w:rsidR="00600E9A" w:rsidRPr="00600E9A" w:rsidRDefault="00600E9A" w:rsidP="00600E9A">
      <w:pPr>
        <w:spacing w:after="0" w:line="240" w:lineRule="auto"/>
        <w:jc w:val="both"/>
        <w:rPr>
          <w:rFonts w:ascii="Arial Narrow" w:hAnsi="Arial Narrow"/>
          <w:b/>
          <w:noProof/>
          <w:color w:val="0000FF"/>
          <w:sz w:val="24"/>
          <w:szCs w:val="24"/>
          <w:lang w:val="el-GR"/>
        </w:rPr>
      </w:pPr>
      <w:r w:rsidRPr="00600E9A">
        <w:rPr>
          <w:rFonts w:ascii="Arial Narrow" w:hAnsi="Arial Narrow"/>
          <w:b/>
          <w:noProof/>
          <w:color w:val="0000FF"/>
          <w:sz w:val="24"/>
          <w:szCs w:val="24"/>
          <w:lang w:val="el-GR"/>
        </w:rPr>
        <w:t xml:space="preserve">15:00 FORMULA 1 - </w:t>
      </w:r>
      <w:r w:rsidRPr="00842568">
        <w:rPr>
          <w:rFonts w:ascii="Arial Narrow" w:hAnsi="Arial Narrow"/>
          <w:b/>
          <w:noProof/>
          <w:color w:val="0000FF"/>
          <w:sz w:val="24"/>
          <w:szCs w:val="24"/>
          <w:lang w:val="el-GR"/>
        </w:rPr>
        <w:t>ΓΚΡΑΝ ΠΡΙ ΒΕΛΓΙΟΥ</w:t>
      </w:r>
      <w:r w:rsidRPr="00842568">
        <w:rPr>
          <w:rFonts w:ascii="Arial Narrow" w:hAnsi="Arial Narrow" w:cs="Arial"/>
          <w:b/>
          <w:color w:val="17365D"/>
          <w:sz w:val="24"/>
          <w:szCs w:val="24"/>
          <w:lang w:val="el-GR"/>
        </w:rPr>
        <w:t xml:space="preserve"> </w:t>
      </w:r>
      <w:r w:rsidRPr="00842568">
        <w:rPr>
          <w:rFonts w:ascii="Arial Narrow" w:hAnsi="Arial Narrow"/>
          <w:b/>
          <w:noProof/>
          <w:color w:val="0000FF"/>
          <w:sz w:val="24"/>
          <w:szCs w:val="24"/>
          <w:lang w:val="el-GR"/>
        </w:rPr>
        <w:t>(ΣΠΑ)</w:t>
      </w:r>
      <w:r w:rsidRPr="00600E9A">
        <w:rPr>
          <w:rFonts w:ascii="Arial Narrow" w:hAnsi="Arial Narrow"/>
          <w:b/>
          <w:noProof/>
          <w:color w:val="0000FF"/>
          <w:sz w:val="24"/>
          <w:szCs w:val="24"/>
          <w:lang w:val="el-GR"/>
        </w:rPr>
        <w:t xml:space="preserve">: ΔΟΚΙΜΑΣΤΙΚΑ </w:t>
      </w:r>
      <w:r w:rsidRPr="00600E9A">
        <w:rPr>
          <w:rFonts w:ascii="Arial Narrow" w:hAnsi="Arial Narrow"/>
          <w:b/>
          <w:noProof/>
          <w:color w:val="C00000"/>
          <w:sz w:val="24"/>
          <w:szCs w:val="24"/>
          <w:lang w:val="el-GR"/>
        </w:rPr>
        <w:t>(Μ)</w:t>
      </w:r>
      <w:r w:rsidRPr="00600E9A">
        <w:rPr>
          <w:rFonts w:ascii="Arial Narrow" w:hAnsi="Arial Narrow"/>
          <w:b/>
          <w:noProof/>
          <w:color w:val="FF00FF"/>
          <w:sz w:val="24"/>
          <w:szCs w:val="24"/>
          <w:lang w:val="el-GR"/>
        </w:rPr>
        <w:t xml:space="preserve"> </w:t>
      </w:r>
      <w:r w:rsidRPr="00600E9A">
        <w:rPr>
          <w:rFonts w:ascii="Arial Narrow" w:hAnsi="Arial Narrow"/>
          <w:b/>
          <w:noProof/>
          <w:color w:val="FF00FF"/>
          <w:sz w:val="24"/>
          <w:szCs w:val="24"/>
        </w:rPr>
        <w:t>GR</w:t>
      </w:r>
      <w:r w:rsidRPr="00600E9A">
        <w:rPr>
          <w:rFonts w:ascii="Arial Narrow" w:hAnsi="Arial Narrow"/>
          <w:b/>
          <w:noProof/>
          <w:color w:val="FF00FF"/>
          <w:sz w:val="24"/>
          <w:szCs w:val="24"/>
          <w:lang w:val="el-GR"/>
        </w:rPr>
        <w:t xml:space="preserve"> &amp; </w:t>
      </w:r>
      <w:r w:rsidRPr="00600E9A">
        <w:rPr>
          <w:rFonts w:ascii="Arial Narrow" w:hAnsi="Arial Narrow"/>
          <w:b/>
          <w:noProof/>
          <w:color w:val="FF00FF"/>
          <w:sz w:val="24"/>
          <w:szCs w:val="24"/>
        </w:rPr>
        <w:t>HD</w:t>
      </w:r>
    </w:p>
    <w:p w:rsidR="00600E9A" w:rsidRDefault="00600E9A" w:rsidP="00600E9A">
      <w:pPr>
        <w:spacing w:after="0" w:line="240" w:lineRule="auto"/>
        <w:jc w:val="both"/>
        <w:rPr>
          <w:rFonts w:ascii="Arial Narrow" w:hAnsi="Arial Narrow" w:cs="Arial"/>
          <w:b/>
          <w:color w:val="FF0000"/>
          <w:sz w:val="24"/>
          <w:szCs w:val="24"/>
          <w:lang w:val="el-GR"/>
        </w:rPr>
      </w:pPr>
    </w:p>
    <w:p w:rsidR="00600E9A" w:rsidRDefault="00600E9A" w:rsidP="00600E9A">
      <w:pPr>
        <w:spacing w:after="0" w:line="240" w:lineRule="auto"/>
        <w:jc w:val="both"/>
        <w:rPr>
          <w:rFonts w:ascii="Arial Narrow" w:hAnsi="Arial Narrow"/>
          <w:b/>
          <w:noProof/>
          <w:color w:val="FF00FF"/>
          <w:sz w:val="24"/>
          <w:szCs w:val="24"/>
          <w:lang w:val="el-GR"/>
        </w:rPr>
      </w:pPr>
      <w:r>
        <w:rPr>
          <w:rFonts w:ascii="Arial Narrow" w:hAnsi="Arial Narrow"/>
          <w:b/>
          <w:noProof/>
          <w:color w:val="0000FF"/>
          <w:sz w:val="24"/>
          <w:szCs w:val="24"/>
          <w:lang w:val="el-GR"/>
        </w:rPr>
        <w:t>16:10 FORMULA 1 -</w:t>
      </w:r>
      <w:r w:rsidRPr="00D62F04">
        <w:rPr>
          <w:rFonts w:ascii="Arial Narrow" w:hAnsi="Arial Narrow"/>
          <w:b/>
          <w:noProof/>
          <w:color w:val="0000FF"/>
          <w:sz w:val="24"/>
          <w:szCs w:val="24"/>
          <w:lang w:val="el-GR"/>
        </w:rPr>
        <w:t xml:space="preserve"> </w:t>
      </w:r>
      <w:r w:rsidRPr="00842568">
        <w:rPr>
          <w:rFonts w:ascii="Arial Narrow" w:hAnsi="Arial Narrow"/>
          <w:b/>
          <w:noProof/>
          <w:color w:val="0000FF"/>
          <w:sz w:val="24"/>
          <w:szCs w:val="24"/>
          <w:lang w:val="el-GR"/>
        </w:rPr>
        <w:t>ΓΚΡΑΝ ΠΡΙ ΒΕΛΓΙΟΥ</w:t>
      </w:r>
      <w:r w:rsidRPr="00842568">
        <w:rPr>
          <w:rFonts w:ascii="Arial Narrow" w:hAnsi="Arial Narrow" w:cs="Arial"/>
          <w:b/>
          <w:color w:val="17365D"/>
          <w:sz w:val="24"/>
          <w:szCs w:val="24"/>
          <w:lang w:val="el-GR"/>
        </w:rPr>
        <w:t xml:space="preserve"> </w:t>
      </w:r>
      <w:r w:rsidRPr="00842568">
        <w:rPr>
          <w:rFonts w:ascii="Arial Narrow" w:hAnsi="Arial Narrow"/>
          <w:b/>
          <w:noProof/>
          <w:color w:val="0000FF"/>
          <w:sz w:val="24"/>
          <w:szCs w:val="24"/>
          <w:lang w:val="el-GR"/>
        </w:rPr>
        <w:t>(ΣΠΑ)</w:t>
      </w:r>
      <w:r>
        <w:rPr>
          <w:rFonts w:ascii="Arial Narrow" w:hAnsi="Arial Narrow"/>
          <w:b/>
          <w:noProof/>
          <w:color w:val="0000FF"/>
          <w:sz w:val="24"/>
          <w:szCs w:val="24"/>
          <w:lang w:val="el-GR"/>
        </w:rPr>
        <w:t xml:space="preserve">: </w:t>
      </w:r>
      <w:r w:rsidRPr="00C95F1C">
        <w:rPr>
          <w:rFonts w:ascii="Arial Narrow" w:hAnsi="Arial Narrow"/>
          <w:b/>
          <w:noProof/>
          <w:color w:val="0000FF"/>
          <w:sz w:val="24"/>
          <w:szCs w:val="24"/>
          <w:lang w:val="el-GR"/>
        </w:rPr>
        <w:t>ΑΓΩΝΑΣ</w:t>
      </w:r>
      <w:r>
        <w:rPr>
          <w:rFonts w:ascii="Arial Narrow" w:hAnsi="Arial Narrow" w:cs="Arial"/>
          <w:b/>
          <w:color w:val="17365D"/>
          <w:sz w:val="24"/>
          <w:szCs w:val="24"/>
          <w:lang w:val="el-GR"/>
        </w:rPr>
        <w:t xml:space="preserve"> </w:t>
      </w:r>
      <w:r w:rsidRPr="00A363B5">
        <w:rPr>
          <w:rFonts w:ascii="Arial Narrow" w:hAnsi="Arial Narrow" w:cs="Arial"/>
          <w:b/>
          <w:color w:val="00B050"/>
          <w:sz w:val="24"/>
          <w:szCs w:val="24"/>
          <w:lang w:val="el-GR"/>
        </w:rPr>
        <w:t xml:space="preserve">(Ζ) </w:t>
      </w:r>
      <w:r w:rsidRPr="00A363B5">
        <w:rPr>
          <w:rFonts w:ascii="Arial Narrow" w:hAnsi="Arial Narrow"/>
          <w:b/>
          <w:noProof/>
          <w:color w:val="FF00FF"/>
          <w:sz w:val="24"/>
          <w:szCs w:val="24"/>
        </w:rPr>
        <w:t>GR</w:t>
      </w:r>
      <w:r w:rsidRPr="00693FB0">
        <w:rPr>
          <w:rFonts w:ascii="Arial Narrow" w:hAnsi="Arial Narrow"/>
          <w:b/>
          <w:noProof/>
          <w:color w:val="FF00FF"/>
          <w:sz w:val="24"/>
          <w:szCs w:val="24"/>
          <w:lang w:val="el-GR"/>
        </w:rPr>
        <w:t xml:space="preserve"> </w:t>
      </w:r>
      <w:r w:rsidRPr="00160CD5">
        <w:rPr>
          <w:rFonts w:ascii="Arial Narrow" w:hAnsi="Arial Narrow"/>
          <w:b/>
          <w:noProof/>
          <w:color w:val="FF00FF"/>
          <w:sz w:val="24"/>
          <w:szCs w:val="24"/>
          <w:lang w:val="el-GR"/>
        </w:rPr>
        <w:t xml:space="preserve">&amp; </w:t>
      </w:r>
      <w:r w:rsidRPr="00160CD5">
        <w:rPr>
          <w:rFonts w:ascii="Arial Narrow" w:hAnsi="Arial Narrow"/>
          <w:b/>
          <w:noProof/>
          <w:color w:val="FF00FF"/>
          <w:sz w:val="24"/>
          <w:szCs w:val="24"/>
        </w:rPr>
        <w:t>HD</w:t>
      </w:r>
      <w:r w:rsidRPr="00A363B5">
        <w:rPr>
          <w:rFonts w:ascii="Arial Narrow" w:hAnsi="Arial Narrow"/>
          <w:b/>
          <w:noProof/>
          <w:color w:val="FF00FF"/>
          <w:sz w:val="24"/>
          <w:szCs w:val="24"/>
          <w:lang w:val="el-GR"/>
        </w:rPr>
        <w:t xml:space="preserve"> </w:t>
      </w:r>
    </w:p>
    <w:p w:rsidR="00E57A27" w:rsidRDefault="00E57A27" w:rsidP="00A12B74">
      <w:pPr>
        <w:spacing w:line="240" w:lineRule="auto"/>
        <w:contextualSpacing/>
        <w:jc w:val="both"/>
        <w:rPr>
          <w:rFonts w:ascii="Arial Narrow" w:hAnsi="Arial Narrow"/>
          <w:b/>
          <w:noProof/>
          <w:color w:val="0000FF"/>
          <w:sz w:val="24"/>
          <w:szCs w:val="24"/>
          <w:lang w:val="el-GR" w:eastAsia="el-GR"/>
        </w:rPr>
      </w:pPr>
    </w:p>
    <w:p w:rsidR="00E57A27" w:rsidRPr="00723F15" w:rsidRDefault="00E57A27" w:rsidP="00E57A27">
      <w:pPr>
        <w:spacing w:after="0" w:line="240" w:lineRule="auto"/>
        <w:jc w:val="both"/>
        <w:rPr>
          <w:rFonts w:ascii="Arial Narrow" w:hAnsi="Arial Narrow" w:cs="Arial"/>
          <w:b/>
          <w:color w:val="2F10EA"/>
          <w:sz w:val="28"/>
          <w:szCs w:val="28"/>
          <w:u w:val="single"/>
          <w:lang w:val="el-GR"/>
        </w:rPr>
      </w:pPr>
    </w:p>
    <w:p w:rsidR="00E57A27" w:rsidRPr="00430FCE" w:rsidRDefault="00E57A27" w:rsidP="00E57A2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30FCE">
        <w:rPr>
          <w:rFonts w:ascii="Arial Narrow" w:hAnsi="Arial Narrow" w:cs="Arial"/>
          <w:b/>
          <w:color w:val="2F10EA"/>
          <w:sz w:val="24"/>
          <w:szCs w:val="24"/>
          <w:lang w:val="el-GR"/>
        </w:rPr>
        <w:t xml:space="preserve">ΑΣΠΡΟ </w:t>
      </w:r>
      <w:r>
        <w:rPr>
          <w:rFonts w:ascii="Arial Narrow" w:hAnsi="Arial Narrow" w:cs="Arial"/>
          <w:b/>
          <w:color w:val="2F10EA"/>
          <w:sz w:val="24"/>
          <w:szCs w:val="24"/>
          <w:lang w:val="el-GR"/>
        </w:rPr>
        <w:t xml:space="preserve">- </w:t>
      </w:r>
      <w:r w:rsidRPr="00430FCE">
        <w:rPr>
          <w:rFonts w:ascii="Arial Narrow" w:hAnsi="Arial Narrow" w:cs="Arial"/>
          <w:b/>
          <w:color w:val="2F10EA"/>
          <w:sz w:val="24"/>
          <w:szCs w:val="24"/>
          <w:lang w:val="el-GR"/>
        </w:rPr>
        <w:t>ΜΑΥΡΟ</w:t>
      </w:r>
    </w:p>
    <w:p w:rsidR="00E57A27" w:rsidRPr="00E55FF7" w:rsidRDefault="00E57A27" w:rsidP="00E57A27">
      <w:pPr>
        <w:shd w:val="clear" w:color="auto" w:fill="FFFFFF"/>
        <w:spacing w:after="0"/>
        <w:contextualSpacing/>
        <w:jc w:val="both"/>
        <w:outlineLvl w:val="0"/>
        <w:rPr>
          <w:rFonts w:ascii="Arial Narrow" w:hAnsi="Arial Narrow" w:cs="Arial"/>
          <w:b/>
          <w:bCs/>
          <w:caps/>
          <w:smallCaps/>
          <w:color w:val="000000"/>
          <w:spacing w:val="5"/>
          <w:kern w:val="36"/>
          <w:sz w:val="23"/>
          <w:szCs w:val="23"/>
          <w:lang w:val="el-GR" w:eastAsia="el-GR"/>
        </w:rPr>
      </w:pPr>
      <w:r w:rsidRPr="00E57A27">
        <w:rPr>
          <w:rFonts w:ascii="Arial Narrow" w:hAnsi="Arial Narrow" w:cs="Arial"/>
          <w:b/>
          <w:sz w:val="24"/>
          <w:szCs w:val="24"/>
          <w:lang w:val="el-GR"/>
        </w:rPr>
        <w:t>18:15  ΑΣΠΡΟ - ΜΑΥΡΟ: ΟΙ ΤΑΙΝΙΕΣ ΜΙΚΡΟΥ ΜΗΚΟΥΣ ΤΟΥ ΜΠΑΣΤΕΡ ΚΙΤΟΝ (Ε)</w:t>
      </w:r>
      <w:r w:rsidRPr="00E55FF7">
        <w:rPr>
          <w:rFonts w:ascii="Arial Narrow" w:hAnsi="Arial Narrow" w:cs="Arial"/>
          <w:b/>
          <w:bCs/>
          <w:caps/>
          <w:color w:val="000000"/>
          <w:kern w:val="36"/>
          <w:sz w:val="23"/>
          <w:szCs w:val="23"/>
          <w:lang w:val="el-GR"/>
        </w:rPr>
        <w:t xml:space="preserve"> </w:t>
      </w:r>
      <w:r>
        <w:rPr>
          <w:rFonts w:ascii="Arial Narrow" w:hAnsi="Arial Narrow" w:cs="Arial"/>
          <w:b/>
          <w:noProof/>
          <w:color w:val="17365D"/>
          <w:sz w:val="23"/>
          <w:szCs w:val="23"/>
          <w:lang w:val="el-GR" w:eastAsia="el-GR" w:bidi="ar-SA"/>
        </w:rPr>
        <w:drawing>
          <wp:inline distT="0" distB="0" distL="0" distR="0">
            <wp:extent cx="237490" cy="215900"/>
            <wp:effectExtent l="19050" t="0" r="0" b="0"/>
            <wp:docPr id="45" name="Εικόνα 1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7" descr="shma02 μπλε"/>
                    <pic:cNvPicPr>
                      <a:picLocks noChangeAspect="1" noChangeArrowheads="1"/>
                    </pic:cNvPicPr>
                  </pic:nvPicPr>
                  <pic:blipFill>
                    <a:blip r:embed="rId12" cstate="print"/>
                    <a:srcRect/>
                    <a:stretch>
                      <a:fillRect/>
                    </a:stretch>
                  </pic:blipFill>
                  <pic:spPr bwMode="auto">
                    <a:xfrm>
                      <a:off x="0" y="0"/>
                      <a:ext cx="237490" cy="215900"/>
                    </a:xfrm>
                    <a:prstGeom prst="rect">
                      <a:avLst/>
                    </a:prstGeom>
                    <a:noFill/>
                    <a:ln w="9525">
                      <a:noFill/>
                      <a:miter lim="800000"/>
                      <a:headEnd/>
                      <a:tailEnd/>
                    </a:ln>
                  </pic:spPr>
                </pic:pic>
              </a:graphicData>
            </a:graphic>
          </wp:inline>
        </w:drawing>
      </w:r>
      <w:r w:rsidRPr="00E55FF7">
        <w:rPr>
          <w:rFonts w:ascii="Arial Narrow" w:hAnsi="Arial Narrow"/>
          <w:b/>
          <w:noProof/>
          <w:color w:val="FF00FF"/>
          <w:sz w:val="23"/>
          <w:szCs w:val="23"/>
          <w:lang w:val="el-GR"/>
        </w:rPr>
        <w:t xml:space="preserve">   </w:t>
      </w:r>
    </w:p>
    <w:p w:rsidR="00E57A27" w:rsidRPr="00C8674A" w:rsidRDefault="00E57A27" w:rsidP="00E57A27">
      <w:pPr>
        <w:shd w:val="clear" w:color="auto" w:fill="FFFFFF"/>
        <w:spacing w:after="0"/>
        <w:contextualSpacing/>
        <w:jc w:val="both"/>
        <w:outlineLvl w:val="0"/>
        <w:rPr>
          <w:rFonts w:ascii="Arial Narrow" w:hAnsi="Arial Narrow"/>
          <w:caps/>
          <w:smallCaps/>
          <w:color w:val="000000"/>
          <w:spacing w:val="5"/>
          <w:sz w:val="24"/>
          <w:szCs w:val="24"/>
        </w:rPr>
      </w:pPr>
      <w:r w:rsidRPr="00C8674A">
        <w:rPr>
          <w:rFonts w:ascii="Arial Narrow" w:hAnsi="Arial Narrow" w:cs="Arial"/>
          <w:b/>
          <w:bCs/>
          <w:caps/>
          <w:smallCaps/>
          <w:color w:val="000000"/>
          <w:spacing w:val="5"/>
          <w:kern w:val="36"/>
          <w:sz w:val="24"/>
          <w:szCs w:val="24"/>
          <w:lang w:eastAsia="el-GR"/>
        </w:rPr>
        <w:t>(BUSTER KEATON, ALL COMPLETE SHORTS REMASTERIZED IN HD [1917-1923])</w:t>
      </w:r>
      <w:r w:rsidRPr="00C8674A">
        <w:rPr>
          <w:rFonts w:ascii="Arial Narrow" w:hAnsi="Arial Narrow"/>
          <w:caps/>
          <w:smallCaps/>
          <w:color w:val="000000"/>
          <w:spacing w:val="5"/>
          <w:sz w:val="24"/>
          <w:szCs w:val="24"/>
        </w:rPr>
        <w:t xml:space="preserve"> </w:t>
      </w:r>
    </w:p>
    <w:p w:rsidR="00E57A27" w:rsidRPr="00C8674A" w:rsidRDefault="00E57A27" w:rsidP="00E57A27">
      <w:pPr>
        <w:spacing w:after="0" w:line="240" w:lineRule="auto"/>
        <w:jc w:val="both"/>
        <w:rPr>
          <w:rFonts w:ascii="Arial Narrow" w:hAnsi="Arial Narrow"/>
          <w:noProof/>
          <w:color w:val="222222"/>
          <w:sz w:val="24"/>
          <w:szCs w:val="24"/>
          <w:lang w:val="el-GR"/>
        </w:rPr>
      </w:pPr>
      <w:r w:rsidRPr="00C8674A">
        <w:rPr>
          <w:rFonts w:ascii="Arial Narrow" w:hAnsi="Arial Narrow"/>
          <w:b/>
          <w:noProof/>
          <w:color w:val="222222"/>
          <w:sz w:val="24"/>
          <w:szCs w:val="24"/>
          <w:lang w:val="el-GR"/>
        </w:rPr>
        <w:t>Μπάστερ Κίτον,</w:t>
      </w:r>
      <w:r w:rsidRPr="00C8674A">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E57A27" w:rsidRPr="00C8674A" w:rsidRDefault="00E57A27" w:rsidP="00E57A27">
      <w:pPr>
        <w:spacing w:after="0" w:line="240" w:lineRule="auto"/>
        <w:jc w:val="both"/>
        <w:rPr>
          <w:rFonts w:ascii="Arial Narrow" w:hAnsi="Arial Narrow"/>
          <w:noProof/>
          <w:color w:val="222222"/>
          <w:sz w:val="24"/>
          <w:szCs w:val="24"/>
          <w:lang w:val="el-GR"/>
        </w:rPr>
      </w:pPr>
      <w:r w:rsidRPr="00C8674A">
        <w:rPr>
          <w:rFonts w:ascii="Arial Narrow" w:hAnsi="Arial Narrow"/>
          <w:noProof/>
          <w:color w:val="222222"/>
          <w:sz w:val="24"/>
          <w:szCs w:val="24"/>
          <w:lang w:val="el-GR"/>
        </w:rPr>
        <w:t xml:space="preserve">Οι τηλεθεατές της </w:t>
      </w:r>
      <w:r w:rsidRPr="00C8674A">
        <w:rPr>
          <w:rFonts w:ascii="Arial Narrow" w:hAnsi="Arial Narrow"/>
          <w:b/>
          <w:noProof/>
          <w:color w:val="222222"/>
          <w:sz w:val="24"/>
          <w:szCs w:val="24"/>
          <w:lang w:val="el-GR"/>
        </w:rPr>
        <w:t xml:space="preserve">ΕΡΤ2 </w:t>
      </w:r>
      <w:r w:rsidRPr="00C8674A">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E57A27" w:rsidRDefault="00E57A27" w:rsidP="00A12B74">
      <w:pPr>
        <w:spacing w:line="240" w:lineRule="auto"/>
        <w:contextualSpacing/>
        <w:jc w:val="both"/>
        <w:rPr>
          <w:rFonts w:ascii="Arial Narrow" w:hAnsi="Arial Narrow"/>
          <w:b/>
          <w:noProof/>
          <w:color w:val="0000FF"/>
          <w:sz w:val="24"/>
          <w:szCs w:val="24"/>
          <w:lang w:val="el-GR" w:eastAsia="el-GR"/>
        </w:rPr>
      </w:pPr>
    </w:p>
    <w:p w:rsidR="00E57A27" w:rsidRDefault="00E57A27" w:rsidP="00A12B74">
      <w:pPr>
        <w:spacing w:line="240" w:lineRule="auto"/>
        <w:contextualSpacing/>
        <w:jc w:val="both"/>
        <w:rPr>
          <w:rFonts w:ascii="Arial Narrow" w:hAnsi="Arial Narrow"/>
          <w:b/>
          <w:noProof/>
          <w:color w:val="0000FF"/>
          <w:sz w:val="24"/>
          <w:szCs w:val="24"/>
          <w:lang w:val="el-GR" w:eastAsia="el-GR"/>
        </w:rPr>
      </w:pPr>
    </w:p>
    <w:p w:rsidR="00E57A27" w:rsidRDefault="00E57A27" w:rsidP="00A12B74">
      <w:pPr>
        <w:spacing w:line="240" w:lineRule="auto"/>
        <w:contextualSpacing/>
        <w:jc w:val="both"/>
        <w:rPr>
          <w:rFonts w:ascii="Arial Narrow" w:hAnsi="Arial Narrow"/>
          <w:b/>
          <w:noProof/>
          <w:color w:val="0000FF"/>
          <w:sz w:val="24"/>
          <w:szCs w:val="24"/>
          <w:lang w:val="el-GR" w:eastAsia="el-GR"/>
        </w:rPr>
      </w:pPr>
    </w:p>
    <w:p w:rsidR="00E57A27" w:rsidRDefault="00E57A27" w:rsidP="00A12B74">
      <w:pPr>
        <w:spacing w:line="240" w:lineRule="auto"/>
        <w:contextualSpacing/>
        <w:jc w:val="both"/>
        <w:rPr>
          <w:rFonts w:ascii="Arial Narrow" w:hAnsi="Arial Narrow"/>
          <w:b/>
          <w:noProof/>
          <w:color w:val="0000FF"/>
          <w:sz w:val="24"/>
          <w:szCs w:val="24"/>
          <w:lang w:val="el-GR" w:eastAsia="el-GR"/>
        </w:rPr>
      </w:pPr>
    </w:p>
    <w:p w:rsidR="00E57A27" w:rsidRDefault="00E57A27" w:rsidP="00A12B74">
      <w:pPr>
        <w:spacing w:line="240" w:lineRule="auto"/>
        <w:contextualSpacing/>
        <w:jc w:val="both"/>
        <w:rPr>
          <w:rFonts w:ascii="Arial Narrow" w:hAnsi="Arial Narrow"/>
          <w:b/>
          <w:noProof/>
          <w:color w:val="0000FF"/>
          <w:sz w:val="24"/>
          <w:szCs w:val="24"/>
          <w:lang w:val="el-GR" w:eastAsia="el-GR"/>
        </w:rPr>
      </w:pPr>
    </w:p>
    <w:p w:rsidR="00E57A27" w:rsidRDefault="00E57A27" w:rsidP="00A12B74">
      <w:pPr>
        <w:spacing w:line="240" w:lineRule="auto"/>
        <w:contextualSpacing/>
        <w:jc w:val="both"/>
        <w:rPr>
          <w:rFonts w:ascii="Arial Narrow" w:hAnsi="Arial Narrow"/>
          <w:b/>
          <w:noProof/>
          <w:color w:val="0000FF"/>
          <w:sz w:val="24"/>
          <w:szCs w:val="24"/>
          <w:lang w:val="el-GR" w:eastAsia="el-GR"/>
        </w:rPr>
      </w:pPr>
    </w:p>
    <w:p w:rsidR="002D03CF" w:rsidRDefault="002D03CF" w:rsidP="002D03CF">
      <w:pPr>
        <w:shd w:val="clear" w:color="auto" w:fill="FFFFFF"/>
        <w:spacing w:after="0" w:line="240" w:lineRule="auto"/>
        <w:jc w:val="both"/>
        <w:rPr>
          <w:rFonts w:ascii="Arial Narrow" w:hAnsi="Arial Narrow" w:cs="Arial"/>
          <w:b/>
          <w:color w:val="2F10EA"/>
          <w:sz w:val="28"/>
          <w:szCs w:val="28"/>
          <w:u w:val="single"/>
          <w:lang w:val="el-GR"/>
        </w:rPr>
      </w:pPr>
      <w:r w:rsidRPr="005F10E8">
        <w:rPr>
          <w:rFonts w:ascii="Arial Narrow" w:hAnsi="Arial Narrow" w:cs="Arial"/>
          <w:b/>
          <w:color w:val="2F10EA"/>
          <w:sz w:val="28"/>
          <w:szCs w:val="28"/>
          <w:u w:val="single"/>
          <w:lang w:val="el-GR"/>
        </w:rPr>
        <w:lastRenderedPageBreak/>
        <w:t>ΚΥΡΙΑΚΗ, 26/8/2018</w:t>
      </w:r>
    </w:p>
    <w:p w:rsidR="00E57A27" w:rsidRDefault="00E57A27" w:rsidP="00A12B74">
      <w:pPr>
        <w:spacing w:line="240" w:lineRule="auto"/>
        <w:contextualSpacing/>
        <w:jc w:val="both"/>
        <w:rPr>
          <w:rFonts w:ascii="Arial Narrow" w:hAnsi="Arial Narrow"/>
          <w:b/>
          <w:noProof/>
          <w:color w:val="0000FF"/>
          <w:sz w:val="24"/>
          <w:szCs w:val="24"/>
          <w:lang w:val="el-GR" w:eastAsia="el-GR"/>
        </w:rPr>
      </w:pPr>
    </w:p>
    <w:p w:rsidR="00E6405B" w:rsidRPr="00DE1EA0" w:rsidRDefault="00DE1EA0" w:rsidP="00A12B74">
      <w:pPr>
        <w:spacing w:line="240" w:lineRule="auto"/>
        <w:contextualSpacing/>
        <w:jc w:val="both"/>
        <w:rPr>
          <w:rFonts w:ascii="Arial Narrow" w:hAnsi="Arial Narrow"/>
          <w:b/>
          <w:noProof/>
          <w:color w:val="0000FF"/>
          <w:sz w:val="24"/>
          <w:szCs w:val="24"/>
          <w:lang w:val="el-GR" w:eastAsia="el-GR"/>
        </w:rPr>
      </w:pPr>
      <w:r w:rsidRPr="00DE1EA0">
        <w:rPr>
          <w:rFonts w:ascii="Arial Narrow" w:hAnsi="Arial Narrow"/>
          <w:b/>
          <w:noProof/>
          <w:color w:val="0000FF"/>
          <w:sz w:val="24"/>
          <w:szCs w:val="24"/>
          <w:lang w:val="el-GR" w:eastAsia="el-GR"/>
        </w:rPr>
        <w:t>«</w:t>
      </w:r>
      <w:r w:rsidRPr="00842568">
        <w:rPr>
          <w:rFonts w:ascii="Arial Narrow" w:hAnsi="Arial Narrow"/>
          <w:b/>
          <w:noProof/>
          <w:color w:val="0000FF"/>
          <w:sz w:val="24"/>
          <w:szCs w:val="24"/>
          <w:lang w:eastAsia="el-GR"/>
        </w:rPr>
        <w:t>The</w:t>
      </w:r>
      <w:r w:rsidRPr="00DE1EA0">
        <w:rPr>
          <w:rFonts w:ascii="Arial Narrow" w:hAnsi="Arial Narrow"/>
          <w:b/>
          <w:noProof/>
          <w:color w:val="0000FF"/>
          <w:sz w:val="24"/>
          <w:szCs w:val="24"/>
          <w:lang w:val="el-GR" w:eastAsia="el-GR"/>
        </w:rPr>
        <w:t xml:space="preserve"> </w:t>
      </w:r>
      <w:r w:rsidRPr="00842568">
        <w:rPr>
          <w:rFonts w:ascii="Arial Narrow" w:hAnsi="Arial Narrow"/>
          <w:b/>
          <w:noProof/>
          <w:color w:val="0000FF"/>
          <w:sz w:val="24"/>
          <w:szCs w:val="24"/>
          <w:lang w:eastAsia="el-GR"/>
        </w:rPr>
        <w:t>Paleface</w:t>
      </w:r>
      <w:r w:rsidRPr="00DE1EA0">
        <w:rPr>
          <w:rFonts w:ascii="Arial Narrow" w:hAnsi="Arial Narrow"/>
          <w:b/>
          <w:noProof/>
          <w:color w:val="0000FF"/>
          <w:sz w:val="24"/>
          <w:szCs w:val="24"/>
          <w:lang w:val="el-GR" w:eastAsia="el-GR"/>
        </w:rPr>
        <w:t>»</w:t>
      </w:r>
    </w:p>
    <w:p w:rsidR="00DE1EA0" w:rsidRPr="00DC2E4E" w:rsidRDefault="00DE1EA0" w:rsidP="00DE1EA0">
      <w:pPr>
        <w:spacing w:after="0" w:line="240" w:lineRule="auto"/>
        <w:jc w:val="both"/>
        <w:rPr>
          <w:rFonts w:ascii="Arial Narrow" w:hAnsi="Arial Narrow"/>
          <w:b/>
          <w:color w:val="000000"/>
          <w:sz w:val="24"/>
          <w:szCs w:val="24"/>
          <w:lang w:val="el-GR" w:eastAsia="el-GR" w:bidi="ar-SA"/>
        </w:rPr>
      </w:pPr>
      <w:r>
        <w:rPr>
          <w:rFonts w:ascii="Arial Narrow" w:hAnsi="Arial Narrow"/>
          <w:b/>
          <w:color w:val="000000"/>
          <w:sz w:val="24"/>
          <w:szCs w:val="24"/>
          <w:lang w:val="el-GR" w:eastAsia="el-GR" w:bidi="ar-SA"/>
        </w:rPr>
        <w:t>Κωμωδία, παραγωγής ΗΠΑ 1922</w:t>
      </w:r>
      <w:r w:rsidRPr="00DC2E4E">
        <w:rPr>
          <w:rFonts w:ascii="Arial Narrow" w:hAnsi="Arial Narrow"/>
          <w:b/>
          <w:color w:val="000000"/>
          <w:sz w:val="24"/>
          <w:szCs w:val="24"/>
          <w:lang w:val="el-GR" w:eastAsia="el-GR" w:bidi="ar-SA"/>
        </w:rPr>
        <w:t>.</w:t>
      </w:r>
    </w:p>
    <w:p w:rsidR="00DE1EA0" w:rsidRPr="00DC2E4E" w:rsidRDefault="00DE1EA0" w:rsidP="00DE1EA0">
      <w:pPr>
        <w:spacing w:after="0" w:line="240" w:lineRule="auto"/>
        <w:jc w:val="both"/>
        <w:rPr>
          <w:rFonts w:ascii="Arial Narrow" w:hAnsi="Arial Narrow"/>
          <w:color w:val="000000"/>
          <w:sz w:val="24"/>
          <w:szCs w:val="24"/>
          <w:lang w:val="el-GR" w:eastAsia="el-GR" w:bidi="ar-SA"/>
        </w:rPr>
      </w:pPr>
      <w:r w:rsidRPr="00DC2E4E">
        <w:rPr>
          <w:rFonts w:ascii="Arial Narrow" w:hAnsi="Arial Narrow"/>
          <w:b/>
          <w:color w:val="000000"/>
          <w:sz w:val="24"/>
          <w:szCs w:val="24"/>
          <w:lang w:val="el-GR" w:eastAsia="el-GR" w:bidi="ar-SA"/>
        </w:rPr>
        <w:t>Σκηνοθεσία</w:t>
      </w:r>
      <w:r>
        <w:rPr>
          <w:rFonts w:ascii="Arial Narrow" w:hAnsi="Arial Narrow"/>
          <w:b/>
          <w:color w:val="000000"/>
          <w:sz w:val="24"/>
          <w:szCs w:val="24"/>
          <w:lang w:val="el-GR" w:eastAsia="el-GR" w:bidi="ar-SA"/>
        </w:rPr>
        <w:t>-σενάριο</w:t>
      </w:r>
      <w:r w:rsidRPr="00DC2E4E">
        <w:rPr>
          <w:rFonts w:ascii="Arial Narrow" w:hAnsi="Arial Narrow"/>
          <w:b/>
          <w:color w:val="000000"/>
          <w:sz w:val="24"/>
          <w:szCs w:val="24"/>
          <w:lang w:val="el-GR" w:eastAsia="el-GR" w:bidi="ar-SA"/>
        </w:rPr>
        <w:t>:</w:t>
      </w:r>
      <w:r w:rsidRPr="00DC2E4E">
        <w:rPr>
          <w:rFonts w:ascii="Arial Narrow" w:hAnsi="Arial Narrow"/>
          <w:color w:val="000000"/>
          <w:sz w:val="24"/>
          <w:szCs w:val="24"/>
          <w:lang w:val="el-GR" w:eastAsia="el-GR" w:bidi="ar-SA"/>
        </w:rPr>
        <w:t xml:space="preserve"> </w:t>
      </w:r>
      <w:proofErr w:type="spellStart"/>
      <w:r w:rsidRPr="00DC2E4E">
        <w:rPr>
          <w:rFonts w:ascii="Arial Narrow" w:hAnsi="Arial Narrow"/>
          <w:color w:val="000000"/>
          <w:sz w:val="24"/>
          <w:szCs w:val="24"/>
          <w:lang w:val="el-GR" w:eastAsia="el-GR" w:bidi="ar-SA"/>
        </w:rPr>
        <w:t>Μπάστερ</w:t>
      </w:r>
      <w:proofErr w:type="spellEnd"/>
      <w:r w:rsidRPr="00DC2E4E">
        <w:rPr>
          <w:rFonts w:ascii="Arial Narrow" w:hAnsi="Arial Narrow"/>
          <w:color w:val="000000"/>
          <w:sz w:val="24"/>
          <w:szCs w:val="24"/>
          <w:lang w:val="el-GR" w:eastAsia="el-GR" w:bidi="ar-SA"/>
        </w:rPr>
        <w:t xml:space="preserve"> </w:t>
      </w:r>
      <w:proofErr w:type="spellStart"/>
      <w:r w:rsidRPr="00DC2E4E">
        <w:rPr>
          <w:rFonts w:ascii="Arial Narrow" w:hAnsi="Arial Narrow"/>
          <w:color w:val="000000"/>
          <w:sz w:val="24"/>
          <w:szCs w:val="24"/>
          <w:lang w:val="el-GR" w:eastAsia="el-GR" w:bidi="ar-SA"/>
        </w:rPr>
        <w:t>Κίτον</w:t>
      </w:r>
      <w:proofErr w:type="spellEnd"/>
      <w:r>
        <w:rPr>
          <w:rFonts w:ascii="Arial Narrow" w:hAnsi="Arial Narrow"/>
          <w:color w:val="000000"/>
          <w:sz w:val="24"/>
          <w:szCs w:val="24"/>
          <w:lang w:val="el-GR" w:eastAsia="el-GR" w:bidi="ar-SA"/>
        </w:rPr>
        <w:t xml:space="preserve">, Έντι </w:t>
      </w:r>
      <w:proofErr w:type="spellStart"/>
      <w:r>
        <w:rPr>
          <w:rFonts w:ascii="Arial Narrow" w:hAnsi="Arial Narrow"/>
          <w:color w:val="000000"/>
          <w:sz w:val="24"/>
          <w:szCs w:val="24"/>
          <w:lang w:val="el-GR" w:eastAsia="el-GR" w:bidi="ar-SA"/>
        </w:rPr>
        <w:t>Κλιν</w:t>
      </w:r>
      <w:proofErr w:type="spellEnd"/>
      <w:r w:rsidRPr="00DC2E4E">
        <w:rPr>
          <w:rFonts w:ascii="Arial Narrow" w:hAnsi="Arial Narrow"/>
          <w:color w:val="000000"/>
          <w:sz w:val="24"/>
          <w:szCs w:val="24"/>
          <w:lang w:val="el-GR" w:eastAsia="el-GR" w:bidi="ar-SA"/>
        </w:rPr>
        <w:t>.</w:t>
      </w:r>
    </w:p>
    <w:p w:rsidR="00DE1EA0" w:rsidRPr="00DC2E4E" w:rsidRDefault="00DE1EA0" w:rsidP="00DE1EA0">
      <w:pPr>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Πρωταγωνιστούν</w:t>
      </w:r>
      <w:r w:rsidRPr="00DC2E4E">
        <w:rPr>
          <w:rFonts w:ascii="Arial Narrow" w:hAnsi="Arial Narrow"/>
          <w:b/>
          <w:color w:val="000000"/>
          <w:sz w:val="24"/>
          <w:szCs w:val="24"/>
          <w:lang w:val="el-GR" w:eastAsia="el-GR" w:bidi="ar-SA"/>
        </w:rPr>
        <w:t>:</w:t>
      </w:r>
      <w:r w:rsidRPr="00DC2E4E">
        <w:rPr>
          <w:rFonts w:ascii="Arial Narrow" w:hAnsi="Arial Narrow"/>
          <w:color w:val="000000"/>
          <w:sz w:val="24"/>
          <w:szCs w:val="24"/>
          <w:lang w:val="el-GR" w:eastAsia="el-GR" w:bidi="ar-SA"/>
        </w:rPr>
        <w:t xml:space="preserve"> </w:t>
      </w:r>
      <w:proofErr w:type="spellStart"/>
      <w:r w:rsidRPr="00DC2E4E">
        <w:rPr>
          <w:rFonts w:ascii="Arial Narrow" w:hAnsi="Arial Narrow"/>
          <w:color w:val="000000"/>
          <w:sz w:val="24"/>
          <w:szCs w:val="24"/>
          <w:lang w:val="el-GR" w:eastAsia="el-GR" w:bidi="ar-SA"/>
        </w:rPr>
        <w:t>Μπάστερ</w:t>
      </w:r>
      <w:proofErr w:type="spellEnd"/>
      <w:r w:rsidRPr="00DC2E4E">
        <w:rPr>
          <w:rFonts w:ascii="Arial Narrow" w:hAnsi="Arial Narrow"/>
          <w:color w:val="000000"/>
          <w:sz w:val="24"/>
          <w:szCs w:val="24"/>
          <w:lang w:val="el-GR" w:eastAsia="el-GR" w:bidi="ar-SA"/>
        </w:rPr>
        <w:t xml:space="preserve"> </w:t>
      </w:r>
      <w:proofErr w:type="spellStart"/>
      <w:r w:rsidRPr="00DC2E4E">
        <w:rPr>
          <w:rFonts w:ascii="Arial Narrow" w:hAnsi="Arial Narrow"/>
          <w:color w:val="000000"/>
          <w:sz w:val="24"/>
          <w:szCs w:val="24"/>
          <w:lang w:val="el-GR" w:eastAsia="el-GR" w:bidi="ar-SA"/>
        </w:rPr>
        <w:t>Κίτον</w:t>
      </w:r>
      <w:proofErr w:type="spellEnd"/>
      <w:r>
        <w:rPr>
          <w:rFonts w:ascii="Arial Narrow" w:hAnsi="Arial Narrow"/>
          <w:color w:val="000000"/>
          <w:sz w:val="24"/>
          <w:szCs w:val="24"/>
          <w:lang w:val="el-GR" w:eastAsia="el-GR" w:bidi="ar-SA"/>
        </w:rPr>
        <w:t xml:space="preserve">, Βιρτζίνια </w:t>
      </w:r>
      <w:proofErr w:type="spellStart"/>
      <w:r>
        <w:rPr>
          <w:rFonts w:ascii="Arial Narrow" w:hAnsi="Arial Narrow"/>
          <w:color w:val="000000"/>
          <w:sz w:val="24"/>
          <w:szCs w:val="24"/>
          <w:lang w:val="el-GR" w:eastAsia="el-GR" w:bidi="ar-SA"/>
        </w:rPr>
        <w:t>Φοξ</w:t>
      </w:r>
      <w:proofErr w:type="spellEnd"/>
      <w:r>
        <w:rPr>
          <w:rFonts w:ascii="Arial Narrow" w:hAnsi="Arial Narrow"/>
          <w:color w:val="000000"/>
          <w:sz w:val="24"/>
          <w:szCs w:val="24"/>
          <w:lang w:val="el-GR" w:eastAsia="el-GR" w:bidi="ar-SA"/>
        </w:rPr>
        <w:t>, Τζο Ρόμπερτς.</w:t>
      </w:r>
    </w:p>
    <w:p w:rsidR="00DE1EA0" w:rsidRPr="00DC2E4E" w:rsidRDefault="00DE1EA0" w:rsidP="00DE1EA0">
      <w:pPr>
        <w:spacing w:after="0" w:line="240" w:lineRule="auto"/>
        <w:jc w:val="both"/>
        <w:rPr>
          <w:rFonts w:ascii="Arial Narrow" w:hAnsi="Arial Narrow"/>
          <w:color w:val="000000"/>
          <w:sz w:val="24"/>
          <w:szCs w:val="24"/>
          <w:lang w:val="el-GR" w:eastAsia="el-GR" w:bidi="ar-SA"/>
        </w:rPr>
      </w:pPr>
      <w:r w:rsidRPr="00DC2E4E">
        <w:rPr>
          <w:rFonts w:ascii="Arial Narrow" w:hAnsi="Arial Narrow"/>
          <w:b/>
          <w:color w:val="000000"/>
          <w:sz w:val="24"/>
          <w:szCs w:val="24"/>
          <w:lang w:val="el-GR" w:eastAsia="el-GR" w:bidi="ar-SA"/>
        </w:rPr>
        <w:t>Διάρκεια:</w:t>
      </w:r>
      <w:r>
        <w:rPr>
          <w:rFonts w:ascii="Arial Narrow" w:hAnsi="Arial Narrow"/>
          <w:color w:val="000000"/>
          <w:sz w:val="24"/>
          <w:szCs w:val="24"/>
          <w:lang w:val="el-GR" w:eastAsia="el-GR" w:bidi="ar-SA"/>
        </w:rPr>
        <w:t xml:space="preserve"> 20΄</w:t>
      </w:r>
    </w:p>
    <w:p w:rsidR="00E6405B" w:rsidRDefault="00DE1EA0" w:rsidP="00DE1EA0">
      <w:pPr>
        <w:shd w:val="clear" w:color="auto" w:fill="FFFFFF" w:themeFill="background1"/>
        <w:spacing w:after="0" w:line="240" w:lineRule="auto"/>
        <w:contextualSpacing/>
        <w:jc w:val="both"/>
        <w:outlineLvl w:val="0"/>
        <w:rPr>
          <w:rFonts w:ascii="Arial Narrow" w:hAnsi="Arial Narrow"/>
          <w:noProof/>
          <w:sz w:val="24"/>
          <w:szCs w:val="24"/>
          <w:lang w:val="el-GR"/>
        </w:rPr>
      </w:pPr>
      <w:r w:rsidRPr="00900711">
        <w:rPr>
          <w:rFonts w:ascii="Arial Narrow" w:hAnsi="Arial Narrow"/>
          <w:b/>
          <w:color w:val="000000"/>
          <w:sz w:val="24"/>
          <w:szCs w:val="24"/>
          <w:lang w:val="el-GR" w:eastAsia="el-GR" w:bidi="ar-SA"/>
        </w:rPr>
        <w:t>Υπόθεση:</w:t>
      </w:r>
      <w:r>
        <w:rPr>
          <w:rFonts w:ascii="Arial Narrow" w:hAnsi="Arial Narrow"/>
          <w:noProof/>
          <w:sz w:val="24"/>
          <w:szCs w:val="24"/>
          <w:lang w:val="el-GR"/>
        </w:rPr>
        <w:t xml:space="preserve"> </w:t>
      </w:r>
      <w:r w:rsidR="00E6405B" w:rsidRPr="00842568">
        <w:rPr>
          <w:rFonts w:ascii="Arial Narrow" w:hAnsi="Arial Narrow"/>
          <w:noProof/>
          <w:sz w:val="24"/>
          <w:szCs w:val="24"/>
          <w:lang w:val="el-GR"/>
        </w:rPr>
        <w:t>Κυνηγώντας μια πεταλούδα, ο Μπάστερ βρίσκεται ανάμεσα σε Ινδιάνους που τους καταδιώκουν άπληστοι λευκοί. Πώς θα κερδίσει την εμπιστοσύνη τους και την καρδιά μιας όμορφης Ινδιάνας;</w:t>
      </w:r>
    </w:p>
    <w:p w:rsidR="00C90363" w:rsidRPr="00842568" w:rsidRDefault="00C90363" w:rsidP="00C90363">
      <w:pPr>
        <w:spacing w:after="0" w:line="240" w:lineRule="auto"/>
        <w:jc w:val="both"/>
        <w:rPr>
          <w:rFonts w:ascii="Arial Narrow" w:hAnsi="Arial Narrow"/>
          <w:noProof/>
          <w:color w:val="222222"/>
          <w:sz w:val="24"/>
          <w:szCs w:val="24"/>
          <w:lang w:val="el-GR"/>
        </w:rPr>
      </w:pPr>
    </w:p>
    <w:p w:rsidR="00C90363" w:rsidRPr="00842568" w:rsidRDefault="00C90363" w:rsidP="00C9036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ΞΕΝΟ ΝΤΟΚΙΜΑΝΤΕΡ</w:t>
      </w:r>
    </w:p>
    <w:p w:rsidR="00C90363" w:rsidRPr="00842568" w:rsidRDefault="00C90363" w:rsidP="00C90363">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9:00 ΞΕΝΟ ΝΤΟΚΙΜΑΝΤΕΡ (</w:t>
      </w:r>
      <w:r w:rsidRPr="00842568">
        <w:rPr>
          <w:rFonts w:ascii="Arial Narrow" w:hAnsi="Arial Narrow" w:cs="Arial"/>
          <w:b/>
          <w:sz w:val="24"/>
          <w:szCs w:val="24"/>
        </w:rPr>
        <w:t>E</w:t>
      </w:r>
      <w:r w:rsidRPr="00842568">
        <w:rPr>
          <w:rFonts w:ascii="Arial Narrow" w:hAnsi="Arial Narrow" w:cs="Arial"/>
          <w:b/>
          <w:sz w:val="24"/>
          <w:szCs w:val="24"/>
          <w:lang w:val="el-GR"/>
        </w:rPr>
        <w:t xml:space="preserve">) </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5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sz w:val="24"/>
          <w:szCs w:val="24"/>
          <w:lang w:val="el-GR"/>
        </w:rPr>
        <w:t xml:space="preserve"> </w:t>
      </w:r>
    </w:p>
    <w:p w:rsidR="00C90363" w:rsidRPr="00842568" w:rsidRDefault="00C90363" w:rsidP="00C90363">
      <w:pPr>
        <w:spacing w:after="0"/>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Pr="00842568">
        <w:rPr>
          <w:rFonts w:ascii="Arial Narrow" w:hAnsi="Arial Narrow"/>
          <w:b/>
          <w:noProof/>
          <w:color w:val="0000FF"/>
          <w:sz w:val="24"/>
          <w:szCs w:val="24"/>
        </w:rPr>
        <w:t>JUST</w:t>
      </w:r>
      <w:r w:rsidRPr="00842568">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MARRIED</w:t>
      </w:r>
      <w:r w:rsidRPr="00842568">
        <w:rPr>
          <w:rFonts w:ascii="Arial Narrow" w:hAnsi="Arial Narrow"/>
          <w:b/>
          <w:noProof/>
          <w:color w:val="0000FF"/>
          <w:sz w:val="24"/>
          <w:szCs w:val="24"/>
          <w:lang w:val="el-GR"/>
        </w:rPr>
        <w:t>»</w:t>
      </w:r>
    </w:p>
    <w:p w:rsidR="00C90363" w:rsidRDefault="00C90363" w:rsidP="00C90363">
      <w:pPr>
        <w:pStyle w:val="xmsonormal"/>
        <w:shd w:val="clear" w:color="auto" w:fill="FFFFFF"/>
        <w:spacing w:before="0" w:beforeAutospacing="0" w:after="0" w:afterAutospacing="0"/>
        <w:jc w:val="both"/>
        <w:rPr>
          <w:rFonts w:ascii="Arial Narrow" w:hAnsi="Arial Narrow"/>
          <w:b/>
          <w:noProof/>
          <w:color w:val="222222"/>
          <w:lang w:eastAsia="en-US" w:bidi="en-US"/>
        </w:rPr>
      </w:pPr>
      <w:r w:rsidRPr="008B6ED7">
        <w:rPr>
          <w:rFonts w:ascii="Arial Narrow" w:hAnsi="Arial Narrow"/>
          <w:b/>
          <w:noProof/>
          <w:color w:val="222222"/>
          <w:lang w:eastAsia="en-US" w:bidi="en-US"/>
        </w:rPr>
        <w:t>Σειρά ντοκιμαντέρ, παραγωγής Γαλλίας 2013</w:t>
      </w:r>
      <w:r w:rsidR="00631901">
        <w:rPr>
          <w:rFonts w:ascii="Arial Narrow" w:hAnsi="Arial Narrow"/>
          <w:b/>
          <w:noProof/>
          <w:color w:val="222222"/>
          <w:lang w:eastAsia="en-US" w:bidi="en-US"/>
        </w:rPr>
        <w:t>-2014</w:t>
      </w:r>
      <w:r w:rsidRPr="008B6ED7">
        <w:rPr>
          <w:rFonts w:ascii="Arial Narrow" w:hAnsi="Arial Narrow"/>
          <w:b/>
          <w:noProof/>
          <w:color w:val="222222"/>
          <w:lang w:eastAsia="en-US" w:bidi="en-US"/>
        </w:rPr>
        <w:t>.</w:t>
      </w:r>
    </w:p>
    <w:p w:rsidR="00631901" w:rsidRPr="00631901" w:rsidRDefault="00631901" w:rsidP="00631901">
      <w:pPr>
        <w:pStyle w:val="Web"/>
        <w:spacing w:after="0"/>
        <w:jc w:val="both"/>
        <w:rPr>
          <w:rFonts w:ascii="Arial Narrow" w:hAnsi="Arial Narrow"/>
          <w:b/>
          <w:noProof/>
          <w:color w:val="0000FF"/>
          <w:lang w:eastAsia="en-US" w:bidi="en-US"/>
        </w:rPr>
      </w:pPr>
      <w:r>
        <w:rPr>
          <w:rFonts w:ascii="Arial Narrow" w:hAnsi="Arial Narrow"/>
          <w:b/>
          <w:noProof/>
          <w:color w:val="0000FF"/>
          <w:lang w:eastAsia="en-US" w:bidi="en-US"/>
        </w:rPr>
        <w:t>«</w:t>
      </w:r>
      <w:r w:rsidRPr="00631901">
        <w:rPr>
          <w:rFonts w:ascii="Arial Narrow" w:hAnsi="Arial Narrow"/>
          <w:b/>
          <w:noProof/>
          <w:color w:val="0000FF"/>
          <w:lang w:eastAsia="en-US" w:bidi="en-US"/>
        </w:rPr>
        <w:t>Πράσινο Ακρωτήριο</w:t>
      </w:r>
      <w:r>
        <w:rPr>
          <w:rFonts w:ascii="Arial Narrow" w:hAnsi="Arial Narrow"/>
          <w:b/>
          <w:noProof/>
          <w:color w:val="0000FF"/>
          <w:lang w:eastAsia="en-US" w:bidi="en-US"/>
        </w:rPr>
        <w:t>»</w:t>
      </w:r>
      <w:r w:rsidRPr="00631901">
        <w:rPr>
          <w:rFonts w:ascii="Arial Narrow" w:hAnsi="Arial Narrow"/>
          <w:b/>
          <w:noProof/>
          <w:color w:val="0000FF"/>
          <w:lang w:eastAsia="en-US" w:bidi="en-US"/>
        </w:rPr>
        <w:t xml:space="preserve"> (</w:t>
      </w:r>
      <w:r w:rsidRPr="00631901">
        <w:rPr>
          <w:rFonts w:ascii="Arial Narrow" w:hAnsi="Arial Narrow"/>
          <w:b/>
          <w:noProof/>
          <w:color w:val="0000FF"/>
          <w:lang w:val="en-US" w:eastAsia="en-US" w:bidi="en-US"/>
        </w:rPr>
        <w:t>Cape</w:t>
      </w:r>
      <w:r w:rsidRPr="00631901">
        <w:rPr>
          <w:rFonts w:ascii="Arial Narrow" w:hAnsi="Arial Narrow"/>
          <w:b/>
          <w:noProof/>
          <w:color w:val="0000FF"/>
          <w:lang w:eastAsia="en-US" w:bidi="en-US"/>
        </w:rPr>
        <w:t xml:space="preserve"> </w:t>
      </w:r>
      <w:r w:rsidRPr="00631901">
        <w:rPr>
          <w:rFonts w:ascii="Arial Narrow" w:hAnsi="Arial Narrow"/>
          <w:b/>
          <w:noProof/>
          <w:color w:val="0000FF"/>
          <w:lang w:val="en-US" w:eastAsia="en-US" w:bidi="en-US"/>
        </w:rPr>
        <w:t>Verde</w:t>
      </w:r>
      <w:r>
        <w:rPr>
          <w:rFonts w:ascii="Arial Narrow" w:hAnsi="Arial Narrow"/>
          <w:b/>
          <w:noProof/>
          <w:color w:val="0000FF"/>
          <w:lang w:eastAsia="en-US" w:bidi="en-US"/>
        </w:rPr>
        <w:t>)</w:t>
      </w:r>
    </w:p>
    <w:p w:rsidR="00072003" w:rsidRPr="006E4A06" w:rsidRDefault="00072003" w:rsidP="00A12B74">
      <w:pPr>
        <w:pStyle w:val="Web"/>
        <w:spacing w:after="0"/>
        <w:jc w:val="both"/>
        <w:rPr>
          <w:rFonts w:ascii="Arial Narrow" w:hAnsi="Arial Narrow"/>
          <w:noProof/>
        </w:rPr>
      </w:pPr>
    </w:p>
    <w:p w:rsidR="00072003" w:rsidRPr="006E4A06" w:rsidRDefault="00072003" w:rsidP="00631901">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ΜΟΥΣΙΚΟ</w:t>
      </w:r>
      <w:r w:rsidRPr="006E4A06">
        <w:rPr>
          <w:rFonts w:ascii="Arial Narrow" w:hAnsi="Arial Narrow" w:cs="Arial"/>
          <w:b/>
          <w:color w:val="2F10EA"/>
          <w:sz w:val="24"/>
          <w:szCs w:val="24"/>
          <w:lang w:val="el-GR"/>
        </w:rPr>
        <w:t xml:space="preserve"> </w:t>
      </w:r>
      <w:r w:rsidRPr="00842568">
        <w:rPr>
          <w:rFonts w:ascii="Arial Narrow" w:hAnsi="Arial Narrow" w:cs="Arial"/>
          <w:b/>
          <w:color w:val="2F10EA"/>
          <w:sz w:val="24"/>
          <w:szCs w:val="24"/>
          <w:lang w:val="el-GR"/>
        </w:rPr>
        <w:t>ΠΡΟΓΡΑΜΜΑ</w:t>
      </w:r>
    </w:p>
    <w:p w:rsidR="00072003" w:rsidRPr="006E4A06" w:rsidRDefault="00072003" w:rsidP="00A12B74">
      <w:pPr>
        <w:spacing w:after="0" w:line="240" w:lineRule="auto"/>
        <w:jc w:val="both"/>
        <w:rPr>
          <w:rFonts w:ascii="Arial Narrow" w:hAnsi="Arial Narrow" w:cs="Arial"/>
          <w:b/>
          <w:sz w:val="24"/>
          <w:szCs w:val="24"/>
          <w:lang w:val="el-GR"/>
        </w:rPr>
      </w:pPr>
    </w:p>
    <w:p w:rsidR="00072003" w:rsidRPr="00842568" w:rsidRDefault="00072003" w:rsidP="00A12B7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 xml:space="preserve">20:00 </w:t>
      </w:r>
      <w:r w:rsidR="00D0420A" w:rsidRPr="00842568">
        <w:rPr>
          <w:rFonts w:ascii="Arial Narrow" w:hAnsi="Arial Narrow" w:cs="Arial"/>
          <w:b/>
          <w:sz w:val="24"/>
          <w:szCs w:val="24"/>
          <w:lang w:val="el-GR"/>
        </w:rPr>
        <w:t>ΑΠΟ ΤΟ ΖΑΠΠΕΙΟ ΣΤΟΝ ΚΗΠΟ ΤΗΣ ΕΡΤ</w:t>
      </w:r>
      <w:r w:rsidRPr="00842568">
        <w:rPr>
          <w:rFonts w:ascii="Arial Narrow" w:hAnsi="Arial Narrow" w:cs="Arial"/>
          <w:b/>
          <w:sz w:val="24"/>
          <w:szCs w:val="24"/>
          <w:lang w:val="el-GR"/>
        </w:rPr>
        <w:t xml:space="preserve"> </w:t>
      </w:r>
      <w:r w:rsidRPr="00842568">
        <w:rPr>
          <w:rFonts w:ascii="Arial Narrow" w:hAnsi="Arial Narrow" w:cs="Arial"/>
          <w:b/>
          <w:color w:val="00B050"/>
          <w:sz w:val="24"/>
          <w:szCs w:val="24"/>
          <w:lang w:val="el-GR"/>
        </w:rPr>
        <w:t xml:space="preserve">(Ζ) </w:t>
      </w:r>
      <w:r w:rsidRPr="00842568">
        <w:rPr>
          <w:rFonts w:ascii="Arial Narrow" w:hAnsi="Arial Narrow"/>
          <w:b/>
          <w:noProof/>
          <w:color w:val="FF00FF"/>
          <w:sz w:val="24"/>
          <w:szCs w:val="24"/>
          <w:lang w:val="el-GR"/>
        </w:rPr>
        <w:t>W</w:t>
      </w:r>
    </w:p>
    <w:p w:rsidR="00D0420A" w:rsidRPr="00842568" w:rsidRDefault="003106EF" w:rsidP="00A12B7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 xml:space="preserve">«Ο </w:t>
      </w:r>
      <w:r w:rsidR="009F09D6">
        <w:rPr>
          <w:rFonts w:ascii="Arial Narrow" w:hAnsi="Arial Narrow"/>
          <w:b/>
          <w:noProof/>
          <w:color w:val="0000FF"/>
          <w:sz w:val="24"/>
          <w:szCs w:val="24"/>
          <w:lang w:val="el-GR"/>
        </w:rPr>
        <w:t>καιρός των Τσιγγάνων» (Οι δικοί μας Τσιγγά</w:t>
      </w:r>
      <w:r w:rsidR="009F09D6" w:rsidRPr="00842568">
        <w:rPr>
          <w:rFonts w:ascii="Arial Narrow" w:hAnsi="Arial Narrow"/>
          <w:b/>
          <w:noProof/>
          <w:color w:val="0000FF"/>
          <w:sz w:val="24"/>
          <w:szCs w:val="24"/>
          <w:lang w:val="el-GR"/>
        </w:rPr>
        <w:t xml:space="preserve">νοι) </w:t>
      </w:r>
    </w:p>
    <w:p w:rsidR="00D0420A" w:rsidRPr="00842568" w:rsidRDefault="00D24460" w:rsidP="00A12B7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Συμμετέχουν: </w:t>
      </w:r>
      <w:r w:rsidR="009F09D6">
        <w:rPr>
          <w:rFonts w:ascii="Arial Narrow" w:hAnsi="Arial Narrow"/>
          <w:b/>
          <w:noProof/>
          <w:color w:val="0000FF"/>
          <w:sz w:val="24"/>
          <w:szCs w:val="24"/>
          <w:lang w:val="el-GR"/>
        </w:rPr>
        <w:t>Βασίλης Παϊτέ</w:t>
      </w:r>
      <w:r w:rsidR="009F09D6" w:rsidRPr="00842568">
        <w:rPr>
          <w:rFonts w:ascii="Arial Narrow" w:hAnsi="Arial Narrow"/>
          <w:b/>
          <w:noProof/>
          <w:color w:val="0000FF"/>
          <w:sz w:val="24"/>
          <w:szCs w:val="24"/>
          <w:lang w:val="el-GR"/>
        </w:rPr>
        <w:t>ρης, Rom</w:t>
      </w:r>
    </w:p>
    <w:p w:rsidR="00D0420A" w:rsidRPr="00842568" w:rsidRDefault="00072003" w:rsidP="00A12B7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Narrow" w:hAnsi="Arial Narrow"/>
          <w:b/>
          <w:noProof/>
          <w:sz w:val="24"/>
          <w:szCs w:val="24"/>
          <w:lang w:val="el-GR"/>
        </w:rPr>
      </w:pPr>
      <w:r w:rsidRPr="00842568">
        <w:rPr>
          <w:rFonts w:ascii="Arial Narrow" w:hAnsi="Arial Narrow"/>
          <w:b/>
          <w:noProof/>
          <w:sz w:val="24"/>
          <w:szCs w:val="24"/>
          <w:lang w:val="el-GR"/>
        </w:rPr>
        <w:t>Παρουσίαση:</w:t>
      </w:r>
      <w:r w:rsidR="003106EF" w:rsidRPr="00842568">
        <w:rPr>
          <w:rFonts w:ascii="Arial Narrow" w:hAnsi="Arial Narrow"/>
          <w:b/>
          <w:noProof/>
          <w:sz w:val="24"/>
          <w:szCs w:val="24"/>
          <w:lang w:val="el-GR"/>
        </w:rPr>
        <w:t xml:space="preserve"> Λίτσα Τότσκα</w:t>
      </w:r>
    </w:p>
    <w:p w:rsidR="00341E9D" w:rsidRDefault="00341E9D" w:rsidP="00A12B74">
      <w:pPr>
        <w:spacing w:after="0" w:line="240" w:lineRule="auto"/>
        <w:jc w:val="both"/>
        <w:rPr>
          <w:rFonts w:ascii="Arial Narrow" w:hAnsi="Arial Narrow"/>
          <w:noProof/>
          <w:sz w:val="24"/>
          <w:szCs w:val="24"/>
          <w:lang w:val="el-GR"/>
        </w:rPr>
      </w:pPr>
    </w:p>
    <w:p w:rsidR="003E618B" w:rsidRPr="00842568" w:rsidRDefault="003E618B" w:rsidP="00A12B74">
      <w:pPr>
        <w:spacing w:after="0" w:line="240" w:lineRule="auto"/>
        <w:jc w:val="both"/>
        <w:rPr>
          <w:rFonts w:ascii="Arial Narrow" w:hAnsi="Arial Narrow"/>
          <w:noProof/>
          <w:sz w:val="24"/>
          <w:szCs w:val="24"/>
          <w:lang w:val="el-GR"/>
        </w:rPr>
      </w:pPr>
    </w:p>
    <w:p w:rsidR="00CF7D78" w:rsidRPr="00842568" w:rsidRDefault="00CF7D78" w:rsidP="00B354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ΝΕΟΣ ΕΛΛΗΝΙΚΟΣ ΚΙΝΗΜΑΤΟΓΡΑΦΟΣ</w:t>
      </w:r>
    </w:p>
    <w:p w:rsidR="003D625D" w:rsidRPr="00842568" w:rsidRDefault="00CF7D78" w:rsidP="00A12B74">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2</w:t>
      </w:r>
      <w:r w:rsidR="007932AA" w:rsidRPr="00842568">
        <w:rPr>
          <w:rFonts w:ascii="Arial Narrow" w:hAnsi="Arial Narrow" w:cs="Arial"/>
          <w:b/>
          <w:sz w:val="24"/>
          <w:szCs w:val="24"/>
          <w:lang w:val="el-GR"/>
        </w:rPr>
        <w:t>3</w:t>
      </w:r>
      <w:r w:rsidRPr="00842568">
        <w:rPr>
          <w:rFonts w:ascii="Arial Narrow" w:hAnsi="Arial Narrow" w:cs="Arial"/>
          <w:b/>
          <w:sz w:val="24"/>
          <w:szCs w:val="24"/>
          <w:lang w:val="el-GR"/>
        </w:rPr>
        <w:t xml:space="preserve">:00 </w:t>
      </w:r>
      <w:r w:rsidR="00FD154E" w:rsidRPr="00842568">
        <w:rPr>
          <w:rFonts w:ascii="Arial Narrow" w:hAnsi="Arial Narrow" w:cs="Arial"/>
          <w:b/>
          <w:sz w:val="24"/>
          <w:szCs w:val="24"/>
          <w:lang w:val="el-GR"/>
        </w:rPr>
        <w:t>ΝΕΟΣ ΕΛΛΗΝΙΚΟΣ ΚΙΝΗΜΑΤΟΓΡΑΦΟΣ</w:t>
      </w:r>
      <w:r w:rsidR="00FD154E" w:rsidRPr="00842568">
        <w:rPr>
          <w:rFonts w:ascii="Arial Narrow" w:hAnsi="Arial Narrow" w:cs="Arial"/>
          <w:b/>
          <w:noProof/>
          <w:color w:val="17365D"/>
          <w:sz w:val="24"/>
          <w:szCs w:val="24"/>
          <w:lang w:val="el-GR" w:eastAsia="el-GR" w:bidi="ar-SA"/>
        </w:rPr>
        <w:drawing>
          <wp:inline distT="0" distB="0" distL="0" distR="0">
            <wp:extent cx="224155" cy="207010"/>
            <wp:effectExtent l="19050" t="0" r="4445" b="0"/>
            <wp:docPr id="8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FD154E" w:rsidRPr="00842568" w:rsidRDefault="00030433" w:rsidP="00A12B74">
      <w:pPr>
        <w:spacing w:after="0" w:line="240" w:lineRule="auto"/>
        <w:jc w:val="both"/>
        <w:rPr>
          <w:rFonts w:ascii="Arial Narrow" w:hAnsi="Arial Narrow"/>
          <w:b/>
          <w:noProof/>
          <w:color w:val="C00000"/>
          <w:sz w:val="24"/>
          <w:szCs w:val="24"/>
        </w:rPr>
      </w:pPr>
      <w:r w:rsidRPr="00842568">
        <w:rPr>
          <w:rFonts w:ascii="Arial Narrow" w:hAnsi="Arial Narrow"/>
          <w:b/>
          <w:noProof/>
          <w:color w:val="0000FF"/>
          <w:sz w:val="24"/>
          <w:szCs w:val="24"/>
        </w:rPr>
        <w:t xml:space="preserve">«Forget Me Not» </w:t>
      </w:r>
      <w:r w:rsidR="00B35428">
        <w:rPr>
          <w:rFonts w:ascii="Arial Narrow" w:hAnsi="Arial Narrow"/>
          <w:b/>
          <w:noProof/>
          <w:color w:val="C00000"/>
          <w:sz w:val="24"/>
          <w:szCs w:val="24"/>
        </w:rPr>
        <w:t>A</w:t>
      </w:r>
      <w:r w:rsidR="00B35428">
        <w:rPr>
          <w:rFonts w:ascii="Arial Narrow" w:hAnsi="Arial Narrow"/>
          <w:b/>
          <w:noProof/>
          <w:color w:val="C00000"/>
          <w:sz w:val="24"/>
          <w:szCs w:val="24"/>
          <w:lang w:val="el-GR"/>
        </w:rPr>
        <w:t>΄</w:t>
      </w:r>
      <w:r w:rsidR="007932AA" w:rsidRPr="00842568">
        <w:rPr>
          <w:rFonts w:ascii="Arial Narrow" w:hAnsi="Arial Narrow"/>
          <w:b/>
          <w:noProof/>
          <w:color w:val="C00000"/>
          <w:sz w:val="24"/>
          <w:szCs w:val="24"/>
        </w:rPr>
        <w:t xml:space="preserve"> </w:t>
      </w:r>
      <w:r w:rsidR="007932AA" w:rsidRPr="00842568">
        <w:rPr>
          <w:rFonts w:ascii="Arial Narrow" w:hAnsi="Arial Narrow"/>
          <w:b/>
          <w:noProof/>
          <w:color w:val="C00000"/>
          <w:sz w:val="24"/>
          <w:szCs w:val="24"/>
          <w:lang w:val="el-GR"/>
        </w:rPr>
        <w:t>ΤΗΛΕΟΠΤΙΚΗ</w:t>
      </w:r>
      <w:r w:rsidR="007932AA" w:rsidRPr="00842568">
        <w:rPr>
          <w:rFonts w:ascii="Arial Narrow" w:hAnsi="Arial Narrow"/>
          <w:b/>
          <w:noProof/>
          <w:color w:val="C00000"/>
          <w:sz w:val="24"/>
          <w:szCs w:val="24"/>
        </w:rPr>
        <w:t xml:space="preserve"> </w:t>
      </w:r>
      <w:r w:rsidR="007932AA" w:rsidRPr="00842568">
        <w:rPr>
          <w:rFonts w:ascii="Arial Narrow" w:hAnsi="Arial Narrow"/>
          <w:b/>
          <w:noProof/>
          <w:color w:val="C00000"/>
          <w:sz w:val="24"/>
          <w:szCs w:val="24"/>
          <w:lang w:val="el-GR"/>
        </w:rPr>
        <w:t>ΜΕΤΑΔΟΣΗ</w:t>
      </w:r>
    </w:p>
    <w:p w:rsidR="007932AA" w:rsidRPr="00842568" w:rsidRDefault="005D74B5" w:rsidP="00A12B74">
      <w:pPr>
        <w:pStyle w:val="Web"/>
        <w:shd w:val="clear" w:color="auto" w:fill="FFFFFF"/>
        <w:spacing w:after="0"/>
        <w:jc w:val="both"/>
        <w:rPr>
          <w:rFonts w:ascii="Arial Narrow" w:hAnsi="Arial Narrow"/>
          <w:b/>
          <w:noProof/>
          <w:lang w:eastAsia="en-US" w:bidi="en-US"/>
        </w:rPr>
      </w:pPr>
      <w:r>
        <w:rPr>
          <w:rFonts w:ascii="Arial Narrow" w:hAnsi="Arial Narrow"/>
          <w:b/>
          <w:noProof/>
          <w:lang w:eastAsia="en-US" w:bidi="en-US"/>
        </w:rPr>
        <w:t>Δραματική περιπέτεια</w:t>
      </w:r>
      <w:r w:rsidR="00B35428">
        <w:rPr>
          <w:rFonts w:ascii="Arial Narrow" w:hAnsi="Arial Narrow"/>
          <w:b/>
          <w:noProof/>
          <w:lang w:eastAsia="en-US" w:bidi="en-US"/>
        </w:rPr>
        <w:t xml:space="preserve">, </w:t>
      </w:r>
      <w:r w:rsidR="003E67CD">
        <w:rPr>
          <w:rFonts w:ascii="Arial Narrow" w:hAnsi="Arial Narrow"/>
          <w:b/>
          <w:noProof/>
          <w:lang w:eastAsia="en-US" w:bidi="en-US"/>
        </w:rPr>
        <w:t>συμ</w:t>
      </w:r>
      <w:r w:rsidR="00B35428">
        <w:rPr>
          <w:rFonts w:ascii="Arial Narrow" w:hAnsi="Arial Narrow"/>
          <w:b/>
          <w:noProof/>
          <w:lang w:eastAsia="en-US" w:bidi="en-US"/>
        </w:rPr>
        <w:t>παραγωγής</w:t>
      </w:r>
      <w:r w:rsidR="00B35428" w:rsidRPr="00B35428">
        <w:rPr>
          <w:rFonts w:ascii="Arial Narrow" w:hAnsi="Arial Narrow"/>
          <w:b/>
          <w:noProof/>
          <w:lang w:eastAsia="en-US" w:bidi="en-US"/>
        </w:rPr>
        <w:t xml:space="preserve"> </w:t>
      </w:r>
      <w:r w:rsidR="00B35428">
        <w:rPr>
          <w:rFonts w:ascii="Arial Narrow" w:hAnsi="Arial Narrow"/>
          <w:b/>
          <w:noProof/>
          <w:lang w:eastAsia="en-US" w:bidi="en-US"/>
        </w:rPr>
        <w:t>Ελλάδας</w:t>
      </w:r>
      <w:r w:rsidR="003E67CD">
        <w:rPr>
          <w:rFonts w:ascii="Arial Narrow" w:hAnsi="Arial Narrow"/>
          <w:b/>
          <w:noProof/>
          <w:lang w:eastAsia="en-US" w:bidi="en-US"/>
        </w:rPr>
        <w:t>-ΗΠΑ</w:t>
      </w:r>
      <w:r w:rsidR="00B35428">
        <w:rPr>
          <w:rFonts w:ascii="Arial Narrow" w:hAnsi="Arial Narrow"/>
          <w:b/>
          <w:noProof/>
          <w:lang w:eastAsia="en-US" w:bidi="en-US"/>
        </w:rPr>
        <w:t xml:space="preserve"> 2014.</w:t>
      </w:r>
    </w:p>
    <w:p w:rsidR="007932AA" w:rsidRPr="00842568" w:rsidRDefault="007932AA" w:rsidP="00A12B74">
      <w:pPr>
        <w:pStyle w:val="Web"/>
        <w:shd w:val="clear" w:color="auto" w:fill="FFFFFF"/>
        <w:spacing w:after="0"/>
        <w:jc w:val="both"/>
        <w:rPr>
          <w:rFonts w:ascii="Arial Narrow" w:hAnsi="Arial Narrow"/>
          <w:noProof/>
          <w:lang w:eastAsia="en-US" w:bidi="en-US"/>
        </w:rPr>
      </w:pPr>
      <w:r w:rsidRPr="00842568">
        <w:rPr>
          <w:rFonts w:ascii="Arial Narrow" w:hAnsi="Arial Narrow"/>
          <w:b/>
          <w:noProof/>
          <w:lang w:eastAsia="en-US" w:bidi="en-US"/>
        </w:rPr>
        <w:t>Σενάριο-σκηνοθεσία</w:t>
      </w:r>
      <w:r w:rsidRPr="006446F7">
        <w:rPr>
          <w:rFonts w:ascii="Arial Narrow" w:hAnsi="Arial Narrow"/>
          <w:b/>
          <w:noProof/>
          <w:lang w:eastAsia="en-US" w:bidi="en-US"/>
        </w:rPr>
        <w:t xml:space="preserve">: </w:t>
      </w:r>
      <w:r w:rsidRPr="00842568">
        <w:rPr>
          <w:rFonts w:ascii="Arial Narrow" w:hAnsi="Arial Narrow"/>
          <w:noProof/>
          <w:lang w:eastAsia="en-US" w:bidi="en-US"/>
        </w:rPr>
        <w:t>Γιάννης Φάγκρας</w:t>
      </w:r>
      <w:r w:rsidR="00B35428">
        <w:rPr>
          <w:rFonts w:ascii="Arial Narrow" w:hAnsi="Arial Narrow"/>
          <w:noProof/>
          <w:lang w:eastAsia="en-US" w:bidi="en-US"/>
        </w:rPr>
        <w:t>.</w:t>
      </w:r>
    </w:p>
    <w:p w:rsidR="00B35428" w:rsidRDefault="00B35428" w:rsidP="00B35428">
      <w:pPr>
        <w:pStyle w:val="Web"/>
        <w:shd w:val="clear" w:color="auto" w:fill="FFFFFF"/>
        <w:spacing w:after="0"/>
        <w:jc w:val="both"/>
        <w:rPr>
          <w:rFonts w:ascii="Arial Narrow" w:hAnsi="Arial Narrow"/>
          <w:noProof/>
          <w:lang w:eastAsia="en-US" w:bidi="en-US"/>
        </w:rPr>
      </w:pPr>
      <w:r>
        <w:rPr>
          <w:rFonts w:ascii="Arial Narrow" w:hAnsi="Arial Narrow"/>
          <w:b/>
          <w:noProof/>
          <w:lang w:eastAsia="en-US" w:bidi="en-US"/>
        </w:rPr>
        <w:t>Διεύθυνση φ</w:t>
      </w:r>
      <w:r w:rsidRPr="00842568">
        <w:rPr>
          <w:rFonts w:ascii="Arial Narrow" w:hAnsi="Arial Narrow"/>
          <w:b/>
          <w:noProof/>
          <w:lang w:eastAsia="en-US" w:bidi="en-US"/>
        </w:rPr>
        <w:t>ωτογραφίας</w:t>
      </w:r>
      <w:r w:rsidRPr="006446F7">
        <w:rPr>
          <w:rFonts w:ascii="Arial Narrow" w:hAnsi="Arial Narrow"/>
          <w:b/>
          <w:noProof/>
          <w:lang w:eastAsia="en-US" w:bidi="en-US"/>
        </w:rPr>
        <w:t>:</w:t>
      </w:r>
      <w:r w:rsidRPr="00842568">
        <w:rPr>
          <w:rFonts w:ascii="Arial Narrow" w:hAnsi="Arial Narrow"/>
          <w:noProof/>
          <w:lang w:eastAsia="en-US" w:bidi="en-US"/>
        </w:rPr>
        <w:t xml:space="preserve"> Παναγιώτης Σαλαπάτας</w:t>
      </w:r>
      <w:r>
        <w:rPr>
          <w:rFonts w:ascii="Arial Narrow" w:hAnsi="Arial Narrow"/>
          <w:noProof/>
          <w:lang w:eastAsia="en-US" w:bidi="en-US"/>
        </w:rPr>
        <w:t>.</w:t>
      </w:r>
    </w:p>
    <w:p w:rsidR="007932AA" w:rsidRPr="00842568" w:rsidRDefault="007932AA" w:rsidP="00A12B74">
      <w:pPr>
        <w:pStyle w:val="Web"/>
        <w:shd w:val="clear" w:color="auto" w:fill="FFFFFF"/>
        <w:spacing w:after="0"/>
        <w:jc w:val="both"/>
        <w:rPr>
          <w:rFonts w:ascii="Arial Narrow" w:hAnsi="Arial Narrow"/>
          <w:noProof/>
          <w:lang w:eastAsia="en-US" w:bidi="en-US"/>
        </w:rPr>
      </w:pPr>
      <w:r w:rsidRPr="00842568">
        <w:rPr>
          <w:rFonts w:ascii="Arial Narrow" w:hAnsi="Arial Narrow"/>
          <w:b/>
          <w:noProof/>
          <w:lang w:eastAsia="en-US" w:bidi="en-US"/>
        </w:rPr>
        <w:t>Μοντάζ:</w:t>
      </w:r>
      <w:r w:rsidRPr="00842568">
        <w:rPr>
          <w:rFonts w:ascii="Arial Narrow" w:hAnsi="Arial Narrow"/>
          <w:noProof/>
          <w:lang w:eastAsia="en-US" w:bidi="en-US"/>
        </w:rPr>
        <w:t xml:space="preserve"> Τσακ Φλάναγκαν</w:t>
      </w:r>
      <w:r w:rsidR="00B35428">
        <w:rPr>
          <w:rFonts w:ascii="Arial Narrow" w:hAnsi="Arial Narrow"/>
          <w:noProof/>
          <w:lang w:eastAsia="en-US" w:bidi="en-US"/>
        </w:rPr>
        <w:t>.</w:t>
      </w:r>
    </w:p>
    <w:p w:rsidR="00B35428" w:rsidRDefault="007932AA" w:rsidP="00A12B74">
      <w:pPr>
        <w:pStyle w:val="Web"/>
        <w:shd w:val="clear" w:color="auto" w:fill="FFFFFF"/>
        <w:spacing w:after="0"/>
        <w:jc w:val="both"/>
        <w:rPr>
          <w:rFonts w:ascii="Arial Narrow" w:hAnsi="Arial Narrow"/>
          <w:noProof/>
          <w:lang w:eastAsia="en-US" w:bidi="en-US"/>
        </w:rPr>
      </w:pPr>
      <w:r w:rsidRPr="00842568">
        <w:rPr>
          <w:rFonts w:ascii="Arial Narrow" w:hAnsi="Arial Narrow"/>
          <w:b/>
          <w:noProof/>
          <w:lang w:eastAsia="en-US" w:bidi="en-US"/>
        </w:rPr>
        <w:t>Ήχος:</w:t>
      </w:r>
      <w:r w:rsidRPr="00842568">
        <w:rPr>
          <w:rFonts w:ascii="Arial Narrow" w:hAnsi="Arial Narrow"/>
          <w:noProof/>
          <w:lang w:eastAsia="en-US" w:bidi="en-US"/>
        </w:rPr>
        <w:t xml:space="preserve"> Λέανδρος Ντούνης</w:t>
      </w:r>
      <w:r w:rsidR="00B35428">
        <w:rPr>
          <w:rFonts w:ascii="Arial Narrow" w:hAnsi="Arial Narrow"/>
          <w:noProof/>
          <w:lang w:eastAsia="en-US" w:bidi="en-US"/>
        </w:rPr>
        <w:t>.</w:t>
      </w:r>
    </w:p>
    <w:p w:rsidR="007932AA" w:rsidRPr="00842568" w:rsidRDefault="007932AA" w:rsidP="00A12B74">
      <w:pPr>
        <w:pStyle w:val="Web"/>
        <w:shd w:val="clear" w:color="auto" w:fill="FFFFFF"/>
        <w:spacing w:after="0"/>
        <w:jc w:val="both"/>
        <w:rPr>
          <w:rFonts w:ascii="Arial Narrow" w:hAnsi="Arial Narrow"/>
          <w:noProof/>
          <w:lang w:eastAsia="en-US" w:bidi="en-US"/>
        </w:rPr>
      </w:pPr>
      <w:r w:rsidRPr="00842568">
        <w:rPr>
          <w:rFonts w:ascii="Arial Narrow" w:hAnsi="Arial Narrow"/>
          <w:b/>
          <w:noProof/>
          <w:lang w:eastAsia="en-US" w:bidi="en-US"/>
        </w:rPr>
        <w:t>Μουσική:</w:t>
      </w:r>
      <w:r w:rsidRPr="00842568">
        <w:rPr>
          <w:rFonts w:ascii="Arial Narrow" w:hAnsi="Arial Narrow"/>
          <w:noProof/>
          <w:lang w:eastAsia="en-US" w:bidi="en-US"/>
        </w:rPr>
        <w:t xml:space="preserve"> Άκης Καπράνος</w:t>
      </w:r>
      <w:r w:rsidR="00B35428">
        <w:rPr>
          <w:rFonts w:ascii="Arial Narrow" w:hAnsi="Arial Narrow"/>
          <w:noProof/>
          <w:lang w:eastAsia="en-US" w:bidi="en-US"/>
        </w:rPr>
        <w:t>.</w:t>
      </w:r>
    </w:p>
    <w:p w:rsidR="00B35428" w:rsidRPr="00842568" w:rsidRDefault="00B35428" w:rsidP="00B35428">
      <w:pPr>
        <w:pStyle w:val="Web"/>
        <w:shd w:val="clear" w:color="auto" w:fill="FFFFFF"/>
        <w:spacing w:after="0"/>
        <w:jc w:val="both"/>
        <w:rPr>
          <w:rFonts w:ascii="Arial Narrow" w:hAnsi="Arial Narrow"/>
          <w:noProof/>
          <w:lang w:eastAsia="en-US" w:bidi="en-US"/>
        </w:rPr>
      </w:pPr>
      <w:r w:rsidRPr="00842568">
        <w:rPr>
          <w:rFonts w:ascii="Arial Narrow" w:hAnsi="Arial Narrow"/>
          <w:b/>
          <w:noProof/>
          <w:lang w:eastAsia="en-US" w:bidi="en-US"/>
        </w:rPr>
        <w:t>Πρωταγωνιστούν:</w:t>
      </w:r>
      <w:r w:rsidRPr="00842568">
        <w:rPr>
          <w:rFonts w:ascii="Arial Narrow" w:hAnsi="Arial Narrow"/>
          <w:noProof/>
          <w:lang w:eastAsia="en-US" w:bidi="en-US"/>
        </w:rPr>
        <w:t xml:space="preserve"> Γιά</w:t>
      </w:r>
      <w:r>
        <w:rPr>
          <w:rFonts w:ascii="Arial Narrow" w:hAnsi="Arial Narrow"/>
          <w:noProof/>
          <w:lang w:eastAsia="en-US" w:bidi="en-US"/>
        </w:rPr>
        <w:t>ννης Στάνκογλου, Αλίκη Δανέζη-</w:t>
      </w:r>
      <w:r w:rsidRPr="00842568">
        <w:rPr>
          <w:rFonts w:ascii="Arial Narrow" w:hAnsi="Arial Narrow"/>
          <w:noProof/>
          <w:lang w:eastAsia="en-US" w:bidi="en-US"/>
        </w:rPr>
        <w:t>Κνούτσεν, Ηλίας Μωραΐτης, Θορ Γκούκερ, Μάικλ Χίλερ, Ματ Τούνσεθ, Μπρία Χόμπγκουντ, Αλτινάι Μπουρίνα</w:t>
      </w:r>
      <w:r>
        <w:rPr>
          <w:rFonts w:ascii="Arial Narrow" w:hAnsi="Arial Narrow"/>
          <w:noProof/>
          <w:lang w:eastAsia="en-US" w:bidi="en-US"/>
        </w:rPr>
        <w:t>.</w:t>
      </w:r>
    </w:p>
    <w:p w:rsidR="00B35428" w:rsidRPr="00335EA0" w:rsidRDefault="00B35428" w:rsidP="00B35428">
      <w:pPr>
        <w:spacing w:after="0" w:line="240" w:lineRule="auto"/>
        <w:jc w:val="both"/>
        <w:rPr>
          <w:rFonts w:ascii="Arial Narrow" w:hAnsi="Arial Narrow"/>
          <w:noProof/>
          <w:sz w:val="24"/>
          <w:szCs w:val="24"/>
          <w:lang w:val="el-GR"/>
        </w:rPr>
      </w:pPr>
      <w:r w:rsidRPr="00335EA0">
        <w:rPr>
          <w:rFonts w:ascii="Arial Narrow" w:hAnsi="Arial Narrow"/>
          <w:b/>
          <w:noProof/>
          <w:sz w:val="24"/>
          <w:szCs w:val="24"/>
          <w:lang w:val="el-GR"/>
        </w:rPr>
        <w:t>Διάρκεια:</w:t>
      </w:r>
      <w:r>
        <w:rPr>
          <w:rFonts w:ascii="Arial Narrow" w:hAnsi="Arial Narrow"/>
          <w:noProof/>
          <w:sz w:val="24"/>
          <w:szCs w:val="24"/>
          <w:lang w:val="el-GR"/>
        </w:rPr>
        <w:t xml:space="preserve"> 94</w:t>
      </w:r>
      <w:r w:rsidRPr="00335EA0">
        <w:rPr>
          <w:rFonts w:ascii="Arial Narrow" w:hAnsi="Arial Narrow"/>
          <w:noProof/>
          <w:sz w:val="24"/>
          <w:szCs w:val="24"/>
          <w:lang w:val="el-GR"/>
        </w:rPr>
        <w:t>΄</w:t>
      </w:r>
    </w:p>
    <w:p w:rsidR="003E67CD" w:rsidRDefault="00B35428" w:rsidP="00B35428">
      <w:pPr>
        <w:pStyle w:val="Web"/>
        <w:shd w:val="clear" w:color="auto" w:fill="FFFFFF"/>
        <w:spacing w:after="0"/>
        <w:jc w:val="both"/>
        <w:rPr>
          <w:rFonts w:ascii="Arial Narrow" w:hAnsi="Arial Narrow"/>
          <w:noProof/>
          <w:lang w:eastAsia="en-US" w:bidi="en-US"/>
        </w:rPr>
      </w:pPr>
      <w:r w:rsidRPr="00335EA0">
        <w:rPr>
          <w:rFonts w:ascii="Arial Narrow" w:hAnsi="Arial Narrow"/>
          <w:b/>
          <w:noProof/>
        </w:rPr>
        <w:t>Υπόθεση:</w:t>
      </w:r>
      <w:r w:rsidRPr="00335EA0">
        <w:rPr>
          <w:rFonts w:ascii="Arial Narrow" w:hAnsi="Arial Narrow"/>
          <w:noProof/>
        </w:rPr>
        <w:t xml:space="preserve"> </w:t>
      </w:r>
      <w:r w:rsidRPr="00842568">
        <w:rPr>
          <w:rFonts w:ascii="Arial Narrow" w:hAnsi="Arial Narrow"/>
          <w:noProof/>
          <w:lang w:eastAsia="en-US" w:bidi="en-US"/>
        </w:rPr>
        <w:t>Ο Άλεξ, ένας δύτης, βρίσκεται πολύ καιρό στη Νέα Ορλ</w:t>
      </w:r>
      <w:r w:rsidR="003E67CD">
        <w:rPr>
          <w:rFonts w:ascii="Arial Narrow" w:hAnsi="Arial Narrow"/>
          <w:noProof/>
          <w:lang w:eastAsia="en-US" w:bidi="en-US"/>
        </w:rPr>
        <w:t>εάνη, όπου δουλεύει τα βράδια σ’</w:t>
      </w:r>
      <w:r w:rsidRPr="00842568">
        <w:rPr>
          <w:rFonts w:ascii="Arial Narrow" w:hAnsi="Arial Narrow"/>
          <w:noProof/>
          <w:lang w:eastAsia="en-US" w:bidi="en-US"/>
        </w:rPr>
        <w:t xml:space="preserve"> ένα μπαρ και ζει μια ζωή χωρίς σκοπό, αλλά κ</w:t>
      </w:r>
      <w:r w:rsidR="003E67CD">
        <w:rPr>
          <w:rFonts w:ascii="Arial Narrow" w:hAnsi="Arial Narrow"/>
          <w:noProof/>
          <w:lang w:eastAsia="en-US" w:bidi="en-US"/>
        </w:rPr>
        <w:t>α</w:t>
      </w:r>
      <w:r w:rsidRPr="00842568">
        <w:rPr>
          <w:rFonts w:ascii="Arial Narrow" w:hAnsi="Arial Narrow"/>
          <w:noProof/>
          <w:lang w:eastAsia="en-US" w:bidi="en-US"/>
        </w:rPr>
        <w:t>ι χω</w:t>
      </w:r>
      <w:r w:rsidR="003E67CD">
        <w:rPr>
          <w:rFonts w:ascii="Arial Narrow" w:hAnsi="Arial Narrow"/>
          <w:noProof/>
          <w:lang w:eastAsia="en-US" w:bidi="en-US"/>
        </w:rPr>
        <w:t>ρίς να κάνει κάτι να ξεφύγει απ’</w:t>
      </w:r>
      <w:r w:rsidRPr="00842568">
        <w:rPr>
          <w:rFonts w:ascii="Arial Narrow" w:hAnsi="Arial Narrow"/>
          <w:noProof/>
          <w:lang w:eastAsia="en-US" w:bidi="en-US"/>
        </w:rPr>
        <w:t xml:space="preserve"> αυτήν. Στην Ελλάδα τον περιμένει η Δάφνη, η αγαπημένη του, που του είναι μεν αφοσιωμένη, αλλά συγχρόνως τον προειδοποιεί ότι </w:t>
      </w:r>
      <w:r w:rsidRPr="0048777F">
        <w:rPr>
          <w:rFonts w:ascii="Arial Narrow" w:hAnsi="Arial Narrow"/>
          <w:b/>
          <w:bCs/>
          <w:iCs/>
          <w:noProof/>
          <w:lang w:eastAsia="en-US" w:bidi="en-US"/>
        </w:rPr>
        <w:t>«δεν υπάρχουν Πηνελόπες πια»</w:t>
      </w:r>
      <w:r w:rsidRPr="00842568">
        <w:rPr>
          <w:rFonts w:ascii="Arial Narrow" w:hAnsi="Arial Narrow"/>
          <w:noProof/>
          <w:lang w:eastAsia="en-US" w:bidi="en-US"/>
        </w:rPr>
        <w:t> και κάποια στιγμή πρέπε</w:t>
      </w:r>
      <w:r w:rsidR="003E67CD">
        <w:rPr>
          <w:rFonts w:ascii="Arial Narrow" w:hAnsi="Arial Narrow"/>
          <w:noProof/>
          <w:lang w:eastAsia="en-US" w:bidi="en-US"/>
        </w:rPr>
        <w:t>ι να αποφασίσει να επιστρέψει.</w:t>
      </w:r>
    </w:p>
    <w:p w:rsidR="001A56B2" w:rsidRDefault="001A56B2" w:rsidP="00B35428">
      <w:pPr>
        <w:pStyle w:val="Web"/>
        <w:shd w:val="clear" w:color="auto" w:fill="FFFFFF"/>
        <w:spacing w:after="0"/>
        <w:jc w:val="both"/>
        <w:rPr>
          <w:rFonts w:ascii="Arial Narrow" w:hAnsi="Arial Narrow"/>
          <w:noProof/>
          <w:lang w:eastAsia="en-US" w:bidi="en-US"/>
        </w:rPr>
      </w:pPr>
    </w:p>
    <w:p w:rsidR="003E618B" w:rsidRDefault="003E618B" w:rsidP="00B35428">
      <w:pPr>
        <w:pStyle w:val="Web"/>
        <w:shd w:val="clear" w:color="auto" w:fill="FFFFFF"/>
        <w:spacing w:after="0"/>
        <w:jc w:val="both"/>
        <w:rPr>
          <w:rFonts w:ascii="Arial Narrow" w:hAnsi="Arial Narrow"/>
          <w:noProof/>
          <w:lang w:eastAsia="en-US" w:bidi="en-US"/>
        </w:rPr>
      </w:pPr>
    </w:p>
    <w:p w:rsidR="003E618B" w:rsidRDefault="003E618B" w:rsidP="00B35428">
      <w:pPr>
        <w:pStyle w:val="Web"/>
        <w:shd w:val="clear" w:color="auto" w:fill="FFFFFF"/>
        <w:spacing w:after="0"/>
        <w:jc w:val="both"/>
        <w:rPr>
          <w:rFonts w:ascii="Arial Narrow" w:hAnsi="Arial Narrow"/>
          <w:noProof/>
          <w:lang w:eastAsia="en-US" w:bidi="en-US"/>
        </w:rPr>
      </w:pPr>
    </w:p>
    <w:p w:rsidR="003E618B" w:rsidRDefault="003E618B" w:rsidP="003E618B">
      <w:pPr>
        <w:shd w:val="clear" w:color="auto" w:fill="FFFFFF"/>
        <w:spacing w:after="0" w:line="240" w:lineRule="auto"/>
        <w:jc w:val="both"/>
        <w:rPr>
          <w:rFonts w:ascii="Arial Narrow" w:hAnsi="Arial Narrow" w:cs="Arial"/>
          <w:b/>
          <w:color w:val="2F10EA"/>
          <w:sz w:val="28"/>
          <w:szCs w:val="28"/>
          <w:u w:val="single"/>
          <w:lang w:val="el-GR"/>
        </w:rPr>
      </w:pPr>
      <w:r w:rsidRPr="005F10E8">
        <w:rPr>
          <w:rFonts w:ascii="Arial Narrow" w:hAnsi="Arial Narrow" w:cs="Arial"/>
          <w:b/>
          <w:color w:val="2F10EA"/>
          <w:sz w:val="28"/>
          <w:szCs w:val="28"/>
          <w:u w:val="single"/>
          <w:lang w:val="el-GR"/>
        </w:rPr>
        <w:lastRenderedPageBreak/>
        <w:t>ΚΥΡΙΑΚΗ, 26/8/2018</w:t>
      </w:r>
    </w:p>
    <w:p w:rsidR="003E618B" w:rsidRDefault="003E618B" w:rsidP="00B35428">
      <w:pPr>
        <w:pStyle w:val="Web"/>
        <w:shd w:val="clear" w:color="auto" w:fill="FFFFFF"/>
        <w:spacing w:after="0"/>
        <w:jc w:val="both"/>
        <w:rPr>
          <w:rFonts w:ascii="Arial Narrow" w:hAnsi="Arial Narrow"/>
          <w:noProof/>
          <w:lang w:eastAsia="en-US" w:bidi="en-US"/>
        </w:rPr>
      </w:pPr>
    </w:p>
    <w:p w:rsidR="003E618B" w:rsidRDefault="003E618B" w:rsidP="00B35428">
      <w:pPr>
        <w:pStyle w:val="Web"/>
        <w:shd w:val="clear" w:color="auto" w:fill="FFFFFF"/>
        <w:spacing w:after="0"/>
        <w:jc w:val="both"/>
        <w:rPr>
          <w:rFonts w:ascii="Arial Narrow" w:hAnsi="Arial Narrow"/>
          <w:noProof/>
          <w:lang w:eastAsia="en-US" w:bidi="en-US"/>
        </w:rPr>
      </w:pPr>
    </w:p>
    <w:p w:rsidR="00B35428" w:rsidRPr="00842568" w:rsidRDefault="00B35428" w:rsidP="00B35428">
      <w:pPr>
        <w:pStyle w:val="Web"/>
        <w:shd w:val="clear" w:color="auto" w:fill="FFFFFF"/>
        <w:spacing w:after="0"/>
        <w:jc w:val="both"/>
        <w:rPr>
          <w:rFonts w:ascii="Arial Narrow" w:hAnsi="Arial Narrow"/>
          <w:noProof/>
          <w:lang w:eastAsia="en-US" w:bidi="en-US"/>
        </w:rPr>
      </w:pPr>
      <w:r w:rsidRPr="00842568">
        <w:rPr>
          <w:rFonts w:ascii="Arial Narrow" w:hAnsi="Arial Narrow"/>
          <w:noProof/>
          <w:lang w:eastAsia="en-US" w:bidi="en-US"/>
        </w:rPr>
        <w:t>Μια μέρα ο Άλεξ δέχεται μια κλήση για δουλειά και αποφασίζει να τη δεχτεί. Από εκεί ξεκινάει ένα ταξίδι, με αρχικό προορισμό την Αλάσκα και μετά τον Βερίγγειο Πορθμό, στο</w:t>
      </w:r>
      <w:r w:rsidR="003E618B">
        <w:rPr>
          <w:rFonts w:ascii="Arial Narrow" w:hAnsi="Arial Narrow"/>
          <w:noProof/>
          <w:lang w:eastAsia="en-US" w:bidi="en-US"/>
        </w:rPr>
        <w:t>ν</w:t>
      </w:r>
      <w:r w:rsidRPr="00842568">
        <w:rPr>
          <w:rFonts w:ascii="Arial Narrow" w:hAnsi="Arial Narrow"/>
          <w:noProof/>
          <w:lang w:eastAsia="en-US" w:bidi="en-US"/>
        </w:rPr>
        <w:t xml:space="preserve"> Β. Ειρηνικό, που δίνει αφορμή για προβληματισμό και συζητήσεις. Η μοναξιά είναι το κυρίαρχο στοιχείο -η μοναξιά του ήρωα αλλά και των τοπ</w:t>
      </w:r>
      <w:r w:rsidR="003E618B">
        <w:rPr>
          <w:rFonts w:ascii="Arial Narrow" w:hAnsi="Arial Narrow"/>
          <w:noProof/>
          <w:lang w:eastAsia="en-US" w:bidi="en-US"/>
        </w:rPr>
        <w:t>ίων- μαζί με το χρόνο, που στο Β</w:t>
      </w:r>
      <w:r w:rsidRPr="00842568">
        <w:rPr>
          <w:rFonts w:ascii="Arial Narrow" w:hAnsi="Arial Narrow"/>
          <w:noProof/>
          <w:lang w:eastAsia="en-US" w:bidi="en-US"/>
        </w:rPr>
        <w:t>ορρά αλλάζει η αίσθησή του, καθώς οι ρυθμοί γίνονται πιο νωχελικοί.</w:t>
      </w:r>
    </w:p>
    <w:p w:rsidR="00B35428" w:rsidRPr="00842568" w:rsidRDefault="00B35428" w:rsidP="00B35428">
      <w:pPr>
        <w:pStyle w:val="Web"/>
        <w:shd w:val="clear" w:color="auto" w:fill="FFFFFF"/>
        <w:spacing w:after="0"/>
        <w:jc w:val="both"/>
        <w:rPr>
          <w:rFonts w:ascii="Arial Narrow" w:hAnsi="Arial Narrow"/>
          <w:noProof/>
          <w:lang w:eastAsia="en-US" w:bidi="en-US"/>
        </w:rPr>
      </w:pPr>
      <w:r w:rsidRPr="00842568">
        <w:rPr>
          <w:rFonts w:ascii="Arial Narrow" w:hAnsi="Arial Narrow"/>
          <w:noProof/>
          <w:lang w:eastAsia="en-US" w:bidi="en-US"/>
        </w:rPr>
        <w:t>Από την άλλη πλευρά, η Δάφνη, η γυναίκα που ο Άλεξ αγαπά αλλά φαίνεται να μην μπορεί να προσεγγίσει, ξεκινά το δικό της μακρινό ταξίδι, καθώς αποφασίζει να πάει να τον</w:t>
      </w:r>
      <w:r w:rsidR="005161DF">
        <w:rPr>
          <w:rFonts w:ascii="Arial Narrow" w:hAnsi="Arial Narrow"/>
          <w:noProof/>
          <w:lang w:eastAsia="en-US" w:bidi="en-US"/>
        </w:rPr>
        <w:t xml:space="preserve"> βρει. Το πού θα καταλήξουν τα -κυριολεκτικά και μεταφορικά-</w:t>
      </w:r>
      <w:r w:rsidRPr="00842568">
        <w:rPr>
          <w:rFonts w:ascii="Arial Narrow" w:hAnsi="Arial Narrow"/>
          <w:noProof/>
          <w:lang w:eastAsia="en-US" w:bidi="en-US"/>
        </w:rPr>
        <w:t xml:space="preserve"> ταξίδια τους</w:t>
      </w:r>
      <w:r w:rsidR="005161DF">
        <w:rPr>
          <w:rFonts w:ascii="Arial Narrow" w:hAnsi="Arial Narrow"/>
          <w:noProof/>
          <w:lang w:eastAsia="en-US" w:bidi="en-US"/>
        </w:rPr>
        <w:t>, καθώς</w:t>
      </w:r>
      <w:r w:rsidRPr="00842568">
        <w:rPr>
          <w:rFonts w:ascii="Arial Narrow" w:hAnsi="Arial Narrow"/>
          <w:noProof/>
          <w:lang w:eastAsia="en-US" w:bidi="en-US"/>
        </w:rPr>
        <w:t xml:space="preserve"> και η συνάντησή τους</w:t>
      </w:r>
      <w:r w:rsidR="003E618B">
        <w:rPr>
          <w:rFonts w:ascii="Arial Narrow" w:hAnsi="Arial Narrow"/>
          <w:noProof/>
          <w:lang w:eastAsia="en-US" w:bidi="en-US"/>
        </w:rPr>
        <w:t>,</w:t>
      </w:r>
      <w:r w:rsidRPr="00842568">
        <w:rPr>
          <w:rFonts w:ascii="Arial Narrow" w:hAnsi="Arial Narrow"/>
          <w:noProof/>
          <w:lang w:eastAsia="en-US" w:bidi="en-US"/>
        </w:rPr>
        <w:t xml:space="preserve"> μένει ανοιχτό στο τέλος.</w:t>
      </w:r>
    </w:p>
    <w:p w:rsidR="005D74B5" w:rsidRDefault="005D74B5" w:rsidP="00A12B74">
      <w:pPr>
        <w:pStyle w:val="Web"/>
        <w:shd w:val="clear" w:color="auto" w:fill="FFFFFF"/>
        <w:spacing w:after="0"/>
        <w:jc w:val="both"/>
        <w:rPr>
          <w:rFonts w:ascii="Arial Narrow" w:hAnsi="Arial Narrow"/>
          <w:noProof/>
          <w:lang w:eastAsia="en-US" w:bidi="en-US"/>
        </w:rPr>
      </w:pPr>
    </w:p>
    <w:p w:rsidR="005D74B5" w:rsidRDefault="005D74B5" w:rsidP="00A12B74">
      <w:pPr>
        <w:pStyle w:val="Web"/>
        <w:shd w:val="clear" w:color="auto" w:fill="FFFFFF"/>
        <w:spacing w:after="0"/>
        <w:jc w:val="both"/>
        <w:rPr>
          <w:rFonts w:ascii="Arial Narrow" w:hAnsi="Arial Narrow"/>
          <w:noProof/>
          <w:lang w:eastAsia="en-US" w:bidi="en-US"/>
        </w:rPr>
      </w:pPr>
      <w:r w:rsidRPr="005D74B5">
        <w:rPr>
          <w:rFonts w:ascii="Arial Narrow" w:hAnsi="Arial Narrow"/>
          <w:noProof/>
          <w:lang w:eastAsia="en-US" w:bidi="en-US"/>
        </w:rPr>
        <w:t>Ένα θαλασσινό road movie και μια ιστορία αγάπης, από το σκηνοθέτη του «Πες στη μορφίνη ακόμα την ψάχνω»</w:t>
      </w:r>
      <w:r>
        <w:rPr>
          <w:rFonts w:ascii="Arial Narrow" w:hAnsi="Arial Narrow"/>
          <w:noProof/>
          <w:lang w:eastAsia="en-US" w:bidi="en-US"/>
        </w:rPr>
        <w:t>.</w:t>
      </w:r>
    </w:p>
    <w:p w:rsidR="005D74B5" w:rsidRPr="005D74B5" w:rsidRDefault="005D74B5" w:rsidP="00A12B74">
      <w:pPr>
        <w:pStyle w:val="Web"/>
        <w:shd w:val="clear" w:color="auto" w:fill="FFFFFF"/>
        <w:spacing w:after="0"/>
        <w:jc w:val="both"/>
        <w:rPr>
          <w:rFonts w:ascii="Arial Narrow" w:hAnsi="Arial Narrow"/>
          <w:noProof/>
          <w:lang w:eastAsia="en-US" w:bidi="en-US"/>
        </w:rPr>
      </w:pPr>
      <w:r w:rsidRPr="005D74B5">
        <w:rPr>
          <w:rFonts w:ascii="Arial Narrow" w:hAnsi="Arial Narrow"/>
          <w:noProof/>
          <w:lang w:eastAsia="en-US" w:bidi="en-US"/>
        </w:rPr>
        <w:t>Η ταινία πήρε τον τίτλο της από το λουλούδι-σύμβολο της Αλάσκας, το forget me not (μη με λησμόνει). Είναι μια μορφή Οδύσσειας, αντίστροφη κατά κάποιο τρόπο, καθώς ο ήρωας ξεκινά από ένα πολύβουο λιμάνι, όπου ζει μια χαλαρή ζωή, για να καταλήξει στην άγρια και παγ</w:t>
      </w:r>
      <w:r>
        <w:rPr>
          <w:rFonts w:ascii="Arial Narrow" w:hAnsi="Arial Narrow"/>
          <w:noProof/>
          <w:lang w:eastAsia="en-US" w:bidi="en-US"/>
        </w:rPr>
        <w:t>ωμένη θάλασσα του αμερικανικού Β</w:t>
      </w:r>
      <w:r w:rsidRPr="005D74B5">
        <w:rPr>
          <w:rFonts w:ascii="Arial Narrow" w:hAnsi="Arial Narrow"/>
          <w:noProof/>
          <w:lang w:eastAsia="en-US" w:bidi="en-US"/>
        </w:rPr>
        <w:t>ορρά.</w:t>
      </w:r>
    </w:p>
    <w:p w:rsidR="005D74B5" w:rsidRDefault="005D74B5" w:rsidP="00A12B74">
      <w:pPr>
        <w:pStyle w:val="Web"/>
        <w:shd w:val="clear" w:color="auto" w:fill="FFFFFF"/>
        <w:spacing w:after="0"/>
        <w:jc w:val="both"/>
        <w:rPr>
          <w:rFonts w:ascii="Arial Narrow" w:hAnsi="Arial Narrow"/>
          <w:b/>
          <w:bCs/>
          <w:noProof/>
          <w:lang w:eastAsia="en-US" w:bidi="en-US"/>
        </w:rPr>
      </w:pPr>
    </w:p>
    <w:p w:rsidR="00E767B7" w:rsidRPr="00842568" w:rsidRDefault="007932AA" w:rsidP="00A12B74">
      <w:pPr>
        <w:pStyle w:val="Web"/>
        <w:shd w:val="clear" w:color="auto" w:fill="FFFFFF"/>
        <w:spacing w:after="0"/>
        <w:jc w:val="both"/>
        <w:rPr>
          <w:rFonts w:ascii="Arial Narrow" w:hAnsi="Arial Narrow"/>
          <w:b/>
          <w:bCs/>
          <w:noProof/>
          <w:lang w:eastAsia="en-US" w:bidi="en-US"/>
        </w:rPr>
      </w:pPr>
      <w:r w:rsidRPr="00842568">
        <w:rPr>
          <w:rFonts w:ascii="Arial Narrow" w:hAnsi="Arial Narrow"/>
          <w:b/>
          <w:bCs/>
          <w:noProof/>
          <w:lang w:eastAsia="en-US" w:bidi="en-US"/>
        </w:rPr>
        <w:t>Επίσημη συμμετοχή στο Φεστιβάλ Θεσσαλονίκης 2014</w:t>
      </w:r>
      <w:r w:rsidR="003E618B">
        <w:rPr>
          <w:rFonts w:ascii="Arial Narrow" w:hAnsi="Arial Narrow"/>
          <w:b/>
          <w:bCs/>
          <w:noProof/>
          <w:lang w:eastAsia="en-US" w:bidi="en-US"/>
        </w:rPr>
        <w:t>.</w:t>
      </w:r>
    </w:p>
    <w:p w:rsidR="000A014E" w:rsidRPr="00842568" w:rsidRDefault="000A014E" w:rsidP="008806AD">
      <w:pPr>
        <w:pStyle w:val="Web"/>
        <w:shd w:val="clear" w:color="auto" w:fill="FFFFFF"/>
        <w:spacing w:after="0"/>
        <w:jc w:val="center"/>
        <w:rPr>
          <w:rFonts w:ascii="Arial Narrow" w:hAnsi="Arial Narrow"/>
          <w:b/>
          <w:bCs/>
          <w:noProof/>
          <w:lang w:eastAsia="en-US" w:bidi="en-US"/>
        </w:rPr>
      </w:pPr>
    </w:p>
    <w:p w:rsidR="000A014E" w:rsidRPr="00842568" w:rsidRDefault="000A014E" w:rsidP="008806A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ΕΚΠΟΜΠΕΣ </w:t>
      </w:r>
      <w:r w:rsidR="008806AD">
        <w:rPr>
          <w:rFonts w:ascii="Arial Narrow" w:hAnsi="Arial Narrow" w:cs="Arial"/>
          <w:b/>
          <w:color w:val="2F10EA"/>
          <w:sz w:val="24"/>
          <w:szCs w:val="24"/>
          <w:lang w:val="el-GR"/>
        </w:rPr>
        <w:t xml:space="preserve">- </w:t>
      </w:r>
      <w:r w:rsidRPr="00842568">
        <w:rPr>
          <w:rFonts w:ascii="Arial Narrow" w:hAnsi="Arial Narrow" w:cs="Arial"/>
          <w:b/>
          <w:color w:val="2F10EA"/>
          <w:sz w:val="24"/>
          <w:szCs w:val="24"/>
          <w:lang w:val="el-GR"/>
        </w:rPr>
        <w:t>ΝΤΟΚΙΜΑΝΤΕΡ</w:t>
      </w:r>
    </w:p>
    <w:p w:rsidR="008806AD" w:rsidRPr="008806AD" w:rsidRDefault="000A014E" w:rsidP="008806AD">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 xml:space="preserve">00:45 ΕΝΤΟΣ ΑΤΤΙΚΗΣ (Ε) </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rPr>
        <w:t>W</w:t>
      </w:r>
    </w:p>
    <w:p w:rsidR="008806AD" w:rsidRPr="00B176F4" w:rsidRDefault="008806AD" w:rsidP="008806AD">
      <w:pPr>
        <w:spacing w:after="0" w:line="240" w:lineRule="auto"/>
        <w:jc w:val="both"/>
        <w:rPr>
          <w:rStyle w:val="a9"/>
          <w:rFonts w:ascii="Arial Narrow" w:hAnsi="Arial Narrow"/>
          <w:sz w:val="24"/>
          <w:szCs w:val="24"/>
          <w:shd w:val="clear" w:color="auto" w:fill="FFFFFF"/>
          <w:lang w:val="el-GR"/>
        </w:rPr>
      </w:pPr>
      <w:r w:rsidRPr="00B176F4">
        <w:rPr>
          <w:rStyle w:val="a9"/>
          <w:rFonts w:ascii="Arial Narrow" w:hAnsi="Arial Narrow"/>
          <w:sz w:val="24"/>
          <w:szCs w:val="24"/>
          <w:shd w:val="clear" w:color="auto" w:fill="FFFFFF"/>
          <w:lang w:val="el-GR"/>
        </w:rPr>
        <w:t xml:space="preserve">Με τον Χρήστο </w:t>
      </w:r>
      <w:proofErr w:type="spellStart"/>
      <w:r w:rsidRPr="00B176F4">
        <w:rPr>
          <w:rStyle w:val="a9"/>
          <w:rFonts w:ascii="Arial Narrow" w:hAnsi="Arial Narrow"/>
          <w:sz w:val="24"/>
          <w:szCs w:val="24"/>
          <w:shd w:val="clear" w:color="auto" w:fill="FFFFFF"/>
          <w:lang w:val="el-GR"/>
        </w:rPr>
        <w:t>Ιερείδη</w:t>
      </w:r>
      <w:proofErr w:type="spellEnd"/>
    </w:p>
    <w:p w:rsidR="008806AD" w:rsidRPr="00E514CF" w:rsidRDefault="008806AD" w:rsidP="008806AD">
      <w:pPr>
        <w:shd w:val="clear" w:color="auto" w:fill="FFFFFF"/>
        <w:spacing w:after="0" w:line="240" w:lineRule="auto"/>
        <w:jc w:val="both"/>
        <w:rPr>
          <w:rFonts w:ascii="Arial Narrow" w:hAnsi="Arial Narrow"/>
          <w:color w:val="222222"/>
          <w:sz w:val="24"/>
          <w:szCs w:val="24"/>
          <w:lang w:val="el-GR" w:eastAsia="el-GR" w:bidi="ar-SA"/>
        </w:rPr>
      </w:pPr>
      <w:r w:rsidRPr="00E514CF">
        <w:rPr>
          <w:rFonts w:ascii="Arial Narrow" w:hAnsi="Arial Narrow"/>
          <w:color w:val="222222"/>
          <w:sz w:val="24"/>
          <w:szCs w:val="24"/>
          <w:lang w:val="el-GR" w:eastAsia="el-GR" w:bidi="ar-SA"/>
        </w:rPr>
        <w:t xml:space="preserve">Ελάτε να γνωρίσουμε -και να ξαναθυμηθούμε- τον πρώτο νομό της χώρας. Τον πιο </w:t>
      </w:r>
      <w:proofErr w:type="spellStart"/>
      <w:r w:rsidRPr="00E514CF">
        <w:rPr>
          <w:rFonts w:ascii="Arial Narrow" w:hAnsi="Arial Narrow"/>
          <w:color w:val="222222"/>
          <w:sz w:val="24"/>
          <w:szCs w:val="24"/>
          <w:lang w:val="el-GR" w:eastAsia="el-GR" w:bidi="ar-SA"/>
        </w:rPr>
        <w:t>πυκνοκατοικημένο</w:t>
      </w:r>
      <w:proofErr w:type="spellEnd"/>
      <w:r w:rsidRPr="00E514CF">
        <w:rPr>
          <w:rFonts w:ascii="Arial Narrow" w:hAnsi="Arial Narrow"/>
          <w:color w:val="222222"/>
          <w:sz w:val="24"/>
          <w:szCs w:val="24"/>
          <w:lang w:val="el-GR" w:eastAsia="el-GR" w:bidi="ar-SA"/>
        </w:rPr>
        <w:t xml:space="preserve"> αλλά ίσως και τον λιγότερο χαρτογραφημένο.</w:t>
      </w:r>
    </w:p>
    <w:p w:rsidR="008806AD" w:rsidRPr="00E514CF" w:rsidRDefault="008806AD" w:rsidP="008806AD">
      <w:pPr>
        <w:shd w:val="clear" w:color="auto" w:fill="FFFFFF"/>
        <w:spacing w:after="0" w:line="240" w:lineRule="auto"/>
        <w:jc w:val="both"/>
        <w:rPr>
          <w:rFonts w:ascii="Arial Narrow" w:hAnsi="Arial Narrow"/>
          <w:color w:val="222222"/>
          <w:sz w:val="24"/>
          <w:szCs w:val="24"/>
          <w:lang w:val="el-GR" w:eastAsia="el-GR" w:bidi="ar-SA"/>
        </w:rPr>
      </w:pPr>
      <w:r w:rsidRPr="00E514CF">
        <w:rPr>
          <w:rFonts w:ascii="Arial Narrow" w:hAnsi="Arial Narrow"/>
          <w:color w:val="222222"/>
          <w:sz w:val="24"/>
          <w:szCs w:val="24"/>
          <w:lang w:val="el-GR" w:eastAsia="el-GR" w:bidi="ar-SA"/>
        </w:rPr>
        <w:t>Η </w:t>
      </w:r>
      <w:r w:rsidRPr="004B2A67">
        <w:rPr>
          <w:rFonts w:ascii="Arial Narrow" w:hAnsi="Arial Narrow"/>
          <w:b/>
          <w:bCs/>
          <w:color w:val="222222"/>
          <w:sz w:val="24"/>
          <w:szCs w:val="24"/>
          <w:lang w:val="el-GR" w:eastAsia="el-GR" w:bidi="ar-SA"/>
        </w:rPr>
        <w:t>Αττική</w:t>
      </w:r>
      <w:r w:rsidRPr="00E514CF">
        <w:rPr>
          <w:rFonts w:ascii="Arial Narrow" w:hAnsi="Arial Narrow"/>
          <w:color w:val="222222"/>
          <w:sz w:val="24"/>
          <w:szCs w:val="24"/>
          <w:lang w:val="el-GR" w:eastAsia="el-GR" w:bidi="ar-SA"/>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γραφικά χωριά και οικισμούς, αρχιτεκτονήματα, φρούρια, κάστρα και πύργους, έχει αμπελώνες, εντυπωσιακά σπήλαια, υγροτόπους και υγροβιότοπους, έχει εθνικό δρυμό. Έχει όλα εκείνα που αποζητούμε σε απόδραση -έστω διημέρου- και ταξιδεύουμε ώρες μακριά από την πόλη για να απολαύσουμε.</w:t>
      </w:r>
    </w:p>
    <w:p w:rsidR="008806AD" w:rsidRPr="00B176F4" w:rsidRDefault="008806AD" w:rsidP="008806AD">
      <w:pPr>
        <w:shd w:val="clear" w:color="auto" w:fill="FFFFFF"/>
        <w:spacing w:after="0" w:line="240" w:lineRule="auto"/>
        <w:jc w:val="both"/>
        <w:rPr>
          <w:rFonts w:ascii="Arial Narrow" w:hAnsi="Arial Narrow"/>
          <w:color w:val="222222"/>
          <w:sz w:val="24"/>
          <w:szCs w:val="24"/>
          <w:lang w:val="el-GR" w:eastAsia="el-GR" w:bidi="ar-SA"/>
        </w:rPr>
      </w:pPr>
      <w:r w:rsidRPr="00E514CF">
        <w:rPr>
          <w:rFonts w:ascii="Arial Narrow" w:hAnsi="Arial Narrow"/>
          <w:color w:val="222222"/>
          <w:sz w:val="24"/>
          <w:szCs w:val="24"/>
          <w:lang w:val="el-GR" w:eastAsia="el-GR" w:bidi="ar-SA"/>
        </w:rPr>
        <w:t xml:space="preserve">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ει υποπέσει στην αντίληψή του ότι υπάρχουν. Εύκολα </w:t>
      </w:r>
      <w:proofErr w:type="spellStart"/>
      <w:r w:rsidRPr="00E514CF">
        <w:rPr>
          <w:rFonts w:ascii="Arial Narrow" w:hAnsi="Arial Narrow"/>
          <w:color w:val="222222"/>
          <w:sz w:val="24"/>
          <w:szCs w:val="24"/>
          <w:lang w:val="el-GR" w:eastAsia="el-GR" w:bidi="ar-SA"/>
        </w:rPr>
        <w:t>προσβάσιμα</w:t>
      </w:r>
      <w:proofErr w:type="spellEnd"/>
      <w:r w:rsidRPr="00E514CF">
        <w:rPr>
          <w:rFonts w:ascii="Arial Narrow" w:hAnsi="Arial Narrow"/>
          <w:color w:val="222222"/>
          <w:sz w:val="24"/>
          <w:szCs w:val="24"/>
          <w:lang w:val="el-GR" w:eastAsia="el-GR" w:bidi="ar-SA"/>
        </w:rPr>
        <w:t xml:space="preserve"> και με το ελάχιστο οικονομικό </w:t>
      </w:r>
      <w:r w:rsidRPr="00B176F4">
        <w:rPr>
          <w:rFonts w:ascii="Arial Narrow" w:hAnsi="Arial Narrow"/>
          <w:color w:val="222222"/>
          <w:sz w:val="24"/>
          <w:szCs w:val="24"/>
          <w:lang w:val="el-GR" w:eastAsia="el-GR" w:bidi="ar-SA"/>
        </w:rPr>
        <w:t>κόστος, καθοριστική παράμετρος στον καιρό της κρίσης, για μια βόλτα, για να ικανοποιήσουμε την ανάγκη για αλλαγή παραστάσεων.</w:t>
      </w:r>
    </w:p>
    <w:p w:rsidR="008806AD" w:rsidRPr="00B176F4" w:rsidRDefault="008806AD" w:rsidP="008806AD">
      <w:pPr>
        <w:shd w:val="clear" w:color="auto" w:fill="FFFFFF"/>
        <w:spacing w:after="0" w:line="240" w:lineRule="auto"/>
        <w:jc w:val="both"/>
        <w:rPr>
          <w:rFonts w:ascii="Arial Narrow" w:hAnsi="Arial Narrow"/>
          <w:color w:val="222222"/>
          <w:sz w:val="24"/>
          <w:szCs w:val="24"/>
          <w:lang w:val="el-GR" w:eastAsia="el-GR" w:bidi="ar-SA"/>
        </w:rPr>
      </w:pPr>
      <w:r w:rsidRPr="00B176F4">
        <w:rPr>
          <w:rFonts w:ascii="Arial Narrow" w:hAnsi="Arial Narrow"/>
          <w:color w:val="222222"/>
          <w:sz w:val="24"/>
          <w:szCs w:val="24"/>
          <w:lang w:val="el-GR" w:eastAsia="el-GR" w:bidi="ar-SA"/>
        </w:rPr>
        <w:t>Τα επεισόδια της σειράς, σαν ψηφίδες, συνθέτουν ένα μωσαϊκό χάρη στο οποίο αποκαλύπτονται γνωστές ή  πλούσιες φυσικές ομορφιές της Αττικής.</w:t>
      </w:r>
    </w:p>
    <w:p w:rsidR="00EB2FCB" w:rsidRPr="00FF3707" w:rsidRDefault="00EB2FCB" w:rsidP="00EB2FCB">
      <w:pPr>
        <w:spacing w:after="0" w:line="240" w:lineRule="auto"/>
        <w:jc w:val="both"/>
        <w:rPr>
          <w:rFonts w:ascii="Arial Narrow" w:hAnsi="Arial Narrow" w:cs="Arial"/>
          <w:b/>
          <w:color w:val="2F10EA"/>
          <w:sz w:val="24"/>
          <w:szCs w:val="24"/>
          <w:lang w:val="el-GR"/>
        </w:rPr>
      </w:pPr>
      <w:r w:rsidRPr="00FF3707">
        <w:rPr>
          <w:rFonts w:ascii="Arial Narrow" w:hAnsi="Arial Narrow" w:cs="Arial"/>
          <w:b/>
          <w:color w:val="2F10EA"/>
          <w:sz w:val="24"/>
          <w:szCs w:val="24"/>
          <w:lang w:val="el-GR"/>
        </w:rPr>
        <w:t>«Λαύριο» (Α΄ μέρος)</w:t>
      </w:r>
    </w:p>
    <w:p w:rsidR="00EB2FCB" w:rsidRPr="00FF3707" w:rsidRDefault="00EB2FCB" w:rsidP="00EB2FCB">
      <w:pPr>
        <w:spacing w:after="0" w:line="240" w:lineRule="auto"/>
        <w:jc w:val="both"/>
        <w:rPr>
          <w:rFonts w:ascii="Arial Narrow" w:hAnsi="Arial Narrow"/>
          <w:sz w:val="24"/>
          <w:szCs w:val="24"/>
          <w:lang w:val="el-GR" w:eastAsia="el-GR" w:bidi="ar-SA"/>
        </w:rPr>
      </w:pPr>
      <w:r w:rsidRPr="00FF3707">
        <w:rPr>
          <w:rFonts w:ascii="Arial Narrow" w:hAnsi="Arial Narrow"/>
          <w:b/>
          <w:sz w:val="24"/>
          <w:szCs w:val="24"/>
          <w:lang w:val="el-GR" w:eastAsia="el-GR" w:bidi="ar-SA"/>
        </w:rPr>
        <w:t>Λαύριο:</w:t>
      </w:r>
      <w:r w:rsidRPr="00FF3707">
        <w:rPr>
          <w:rFonts w:ascii="Arial Narrow" w:hAnsi="Arial Narrow"/>
          <w:sz w:val="24"/>
          <w:szCs w:val="24"/>
          <w:lang w:val="el-GR" w:eastAsia="el-GR" w:bidi="ar-SA"/>
        </w:rPr>
        <w:t xml:space="preserve"> η πύλη της Αττικής στο Αιγαίο. Ένα στεριανό καράβι. Μια παραθαλάσσια πόλη με μακραίωνη Ιστορία, με πολλές και κρυφές χάρες.</w:t>
      </w:r>
    </w:p>
    <w:p w:rsidR="00EB2FCB" w:rsidRPr="00FF3707" w:rsidRDefault="00EB2FCB" w:rsidP="00EB2FCB">
      <w:pPr>
        <w:spacing w:after="0" w:line="240" w:lineRule="auto"/>
        <w:jc w:val="both"/>
        <w:rPr>
          <w:rFonts w:ascii="Arial Narrow" w:hAnsi="Arial Narrow"/>
          <w:sz w:val="24"/>
          <w:szCs w:val="24"/>
          <w:lang w:val="el-GR" w:eastAsia="el-GR" w:bidi="ar-SA"/>
        </w:rPr>
      </w:pPr>
      <w:r w:rsidRPr="00FF3707">
        <w:rPr>
          <w:rFonts w:ascii="Arial Narrow" w:hAnsi="Arial Narrow"/>
          <w:sz w:val="24"/>
          <w:szCs w:val="24"/>
          <w:lang w:val="el-GR" w:eastAsia="el-GR" w:bidi="ar-SA"/>
        </w:rPr>
        <w:t xml:space="preserve">Με ωραία </w:t>
      </w:r>
      <w:proofErr w:type="spellStart"/>
      <w:r w:rsidRPr="00FF3707">
        <w:rPr>
          <w:rFonts w:ascii="Arial Narrow" w:hAnsi="Arial Narrow"/>
          <w:sz w:val="24"/>
          <w:szCs w:val="24"/>
          <w:lang w:val="el-GR" w:eastAsia="el-GR" w:bidi="ar-SA"/>
        </w:rPr>
        <w:t>εσπλανάδα</w:t>
      </w:r>
      <w:proofErr w:type="spellEnd"/>
      <w:r w:rsidRPr="00FF3707">
        <w:rPr>
          <w:rFonts w:ascii="Arial Narrow" w:hAnsi="Arial Narrow"/>
          <w:sz w:val="24"/>
          <w:szCs w:val="24"/>
          <w:lang w:val="el-GR" w:eastAsia="el-GR" w:bidi="ar-SA"/>
        </w:rPr>
        <w:t>, έναν οικιστικό πυρήνα με κτίρια αρχιτεκτονικής του 19ου αιώνα, με συνοικίες άλλων εποχών, με πολλές επιλογές διασκέδασης.</w:t>
      </w:r>
    </w:p>
    <w:p w:rsidR="005D74B5" w:rsidRDefault="005D74B5" w:rsidP="00EB2FCB">
      <w:pPr>
        <w:spacing w:after="0" w:line="240" w:lineRule="auto"/>
        <w:jc w:val="both"/>
        <w:rPr>
          <w:rFonts w:ascii="Arial Narrow" w:hAnsi="Arial Narrow"/>
          <w:sz w:val="24"/>
          <w:szCs w:val="24"/>
          <w:lang w:val="el-GR" w:eastAsia="el-GR" w:bidi="ar-SA"/>
        </w:rPr>
      </w:pPr>
    </w:p>
    <w:p w:rsidR="005D74B5" w:rsidRDefault="005D74B5" w:rsidP="005D74B5">
      <w:pPr>
        <w:shd w:val="clear" w:color="auto" w:fill="FFFFFF"/>
        <w:spacing w:after="0" w:line="240" w:lineRule="auto"/>
        <w:jc w:val="both"/>
        <w:rPr>
          <w:rFonts w:ascii="Arial Narrow" w:hAnsi="Arial Narrow" w:cs="Arial"/>
          <w:b/>
          <w:color w:val="2F10EA"/>
          <w:sz w:val="28"/>
          <w:szCs w:val="28"/>
          <w:u w:val="single"/>
          <w:lang w:val="el-GR"/>
        </w:rPr>
      </w:pPr>
      <w:r w:rsidRPr="005F10E8">
        <w:rPr>
          <w:rFonts w:ascii="Arial Narrow" w:hAnsi="Arial Narrow" w:cs="Arial"/>
          <w:b/>
          <w:color w:val="2F10EA"/>
          <w:sz w:val="28"/>
          <w:szCs w:val="28"/>
          <w:u w:val="single"/>
          <w:lang w:val="el-GR"/>
        </w:rPr>
        <w:lastRenderedPageBreak/>
        <w:t>ΚΥΡΙΑΚΗ, 26/8/2018</w:t>
      </w:r>
    </w:p>
    <w:p w:rsidR="005D74B5" w:rsidRDefault="005D74B5" w:rsidP="00EB2FCB">
      <w:pPr>
        <w:spacing w:after="0" w:line="240" w:lineRule="auto"/>
        <w:jc w:val="both"/>
        <w:rPr>
          <w:rFonts w:ascii="Arial Narrow" w:hAnsi="Arial Narrow"/>
          <w:sz w:val="24"/>
          <w:szCs w:val="24"/>
          <w:lang w:val="el-GR" w:eastAsia="el-GR" w:bidi="ar-SA"/>
        </w:rPr>
      </w:pPr>
    </w:p>
    <w:p w:rsidR="00EB2FCB" w:rsidRPr="00FF3707" w:rsidRDefault="00EB2FCB" w:rsidP="00EB2FCB">
      <w:pPr>
        <w:spacing w:after="0" w:line="240" w:lineRule="auto"/>
        <w:jc w:val="both"/>
        <w:rPr>
          <w:rFonts w:ascii="Arial Narrow" w:hAnsi="Arial Narrow"/>
          <w:sz w:val="24"/>
          <w:szCs w:val="24"/>
          <w:lang w:val="el-GR" w:eastAsia="el-GR" w:bidi="ar-SA"/>
        </w:rPr>
      </w:pPr>
      <w:r w:rsidRPr="00FF3707">
        <w:rPr>
          <w:rFonts w:ascii="Arial Narrow" w:hAnsi="Arial Narrow"/>
          <w:sz w:val="24"/>
          <w:szCs w:val="24"/>
          <w:lang w:val="el-GR" w:eastAsia="el-GR" w:bidi="ar-SA"/>
        </w:rPr>
        <w:t xml:space="preserve">Το Λαύριο ήταν το </w:t>
      </w:r>
      <w:r w:rsidRPr="00FF3707">
        <w:rPr>
          <w:rFonts w:ascii="Arial Narrow" w:hAnsi="Arial Narrow"/>
          <w:b/>
          <w:sz w:val="24"/>
          <w:szCs w:val="24"/>
          <w:lang w:val="el-GR" w:eastAsia="el-GR" w:bidi="ar-SA"/>
        </w:rPr>
        <w:t xml:space="preserve">νομισματοκοπείο </w:t>
      </w:r>
      <w:r w:rsidRPr="00FF3707">
        <w:rPr>
          <w:rFonts w:ascii="Arial Narrow" w:hAnsi="Arial Narrow"/>
          <w:sz w:val="24"/>
          <w:szCs w:val="24"/>
          <w:lang w:val="el-GR" w:eastAsia="el-GR" w:bidi="ar-SA"/>
        </w:rPr>
        <w:t xml:space="preserve">της αρχαίας Αθήνας. Τα αρχαία ορυχεία της </w:t>
      </w:r>
      <w:r w:rsidRPr="00FF3707">
        <w:rPr>
          <w:rFonts w:ascii="Arial Narrow" w:hAnsi="Arial Narrow"/>
          <w:b/>
          <w:sz w:val="24"/>
          <w:szCs w:val="24"/>
          <w:lang w:val="el-GR" w:eastAsia="el-GR" w:bidi="ar-SA"/>
        </w:rPr>
        <w:t>Λαυρεωτικής,</w:t>
      </w:r>
      <w:r w:rsidRPr="00FF3707">
        <w:rPr>
          <w:rFonts w:ascii="Arial Narrow" w:hAnsi="Arial Narrow"/>
          <w:sz w:val="24"/>
          <w:szCs w:val="24"/>
          <w:lang w:val="el-GR" w:eastAsia="el-GR" w:bidi="ar-SA"/>
        </w:rPr>
        <w:t xml:space="preserve"> από τα οποία γίνονταν εξορύξεις αργυρούχου </w:t>
      </w:r>
      <w:proofErr w:type="spellStart"/>
      <w:r w:rsidRPr="00FF3707">
        <w:rPr>
          <w:rFonts w:ascii="Arial Narrow" w:hAnsi="Arial Narrow"/>
          <w:sz w:val="24"/>
          <w:szCs w:val="24"/>
          <w:lang w:val="el-GR" w:eastAsia="el-GR" w:bidi="ar-SA"/>
        </w:rPr>
        <w:t>μολύβδου</w:t>
      </w:r>
      <w:proofErr w:type="spellEnd"/>
      <w:r w:rsidRPr="00FF3707">
        <w:rPr>
          <w:rFonts w:ascii="Arial Narrow" w:hAnsi="Arial Narrow"/>
          <w:sz w:val="24"/>
          <w:szCs w:val="24"/>
          <w:lang w:val="el-GR" w:eastAsia="el-GR" w:bidi="ar-SA"/>
        </w:rPr>
        <w:t xml:space="preserve"> -ο άργυρος ήταν η πρώτη ύλη για το αθηναϊκό τετράδραχμο- είχαν ένα δίκτυο από σήραγγες συνολικού μήκους 80 χιλιομέτρων.</w:t>
      </w:r>
    </w:p>
    <w:p w:rsidR="00EB2FCB" w:rsidRPr="00FF3707" w:rsidRDefault="00EB2FCB" w:rsidP="00EB2FCB">
      <w:pPr>
        <w:spacing w:after="0" w:line="240" w:lineRule="auto"/>
        <w:jc w:val="both"/>
        <w:rPr>
          <w:rFonts w:ascii="Arial Narrow" w:hAnsi="Arial Narrow"/>
          <w:sz w:val="24"/>
          <w:szCs w:val="24"/>
          <w:lang w:val="el-GR" w:eastAsia="el-GR" w:bidi="ar-SA"/>
        </w:rPr>
      </w:pPr>
      <w:r w:rsidRPr="00FF3707">
        <w:rPr>
          <w:rFonts w:ascii="Arial Narrow" w:hAnsi="Arial Narrow"/>
          <w:sz w:val="24"/>
          <w:szCs w:val="24"/>
          <w:lang w:val="el-GR" w:eastAsia="el-GR" w:bidi="ar-SA"/>
        </w:rPr>
        <w:t>Αν εκείνη την εποχή η Λαυρεωτική ήταν ένα απέραντο ορυχείο, στους νεότερους χρόνους η πόλη που αναπτύχθηκε οφείλεται στη Γαλλική Εταιρεία Μεταλλείων -μετέπειτα ελληνική εταιρεία.</w:t>
      </w:r>
    </w:p>
    <w:p w:rsidR="00EB2FCB" w:rsidRPr="00FF3707" w:rsidRDefault="00EB2FCB" w:rsidP="00EB2FCB">
      <w:pPr>
        <w:spacing w:after="0" w:line="240" w:lineRule="auto"/>
        <w:jc w:val="both"/>
        <w:rPr>
          <w:rFonts w:ascii="Arial Narrow" w:hAnsi="Arial Narrow"/>
          <w:sz w:val="24"/>
          <w:szCs w:val="24"/>
          <w:lang w:val="el-GR" w:eastAsia="el-GR" w:bidi="ar-SA"/>
        </w:rPr>
      </w:pPr>
      <w:r w:rsidRPr="00FF3707">
        <w:rPr>
          <w:rFonts w:ascii="Arial Narrow" w:hAnsi="Arial Narrow"/>
          <w:sz w:val="24"/>
          <w:szCs w:val="24"/>
          <w:lang w:val="el-GR" w:eastAsia="el-GR" w:bidi="ar-SA"/>
        </w:rPr>
        <w:t>Πολλά από τα σημερινά κτίρια της πόλης -ορισμένα λειτουργούν ως χώροι εστίασης- στο πρόσφατο παρελθόν είχαν άλλη χρήση που δεν το βάζει ο νους.</w:t>
      </w:r>
    </w:p>
    <w:p w:rsidR="00EB2FCB" w:rsidRPr="00FF3707" w:rsidRDefault="00EB2FCB" w:rsidP="00EB2FCB">
      <w:pPr>
        <w:spacing w:after="0" w:line="240" w:lineRule="auto"/>
        <w:jc w:val="both"/>
        <w:rPr>
          <w:rFonts w:ascii="Arial Narrow" w:hAnsi="Arial Narrow"/>
          <w:sz w:val="24"/>
          <w:szCs w:val="24"/>
          <w:lang w:val="el-GR" w:eastAsia="el-GR" w:bidi="ar-SA"/>
        </w:rPr>
      </w:pPr>
      <w:r w:rsidRPr="00FF3707">
        <w:rPr>
          <w:rFonts w:ascii="Arial Narrow" w:hAnsi="Arial Narrow"/>
          <w:sz w:val="24"/>
          <w:szCs w:val="24"/>
          <w:lang w:val="el-GR" w:eastAsia="el-GR" w:bidi="ar-SA"/>
        </w:rPr>
        <w:t>Οι βόλτες στις γειτονιές του Λαυρίου, είναι ταυτόχρονα μικρά ταξίδια στο χρόνο, τότε που το σημερινό ΚΕΠ, στην πλατεία, ήταν ξενοδοχείο, το σημερινό πνευματικό κέντρο στέγαζε τις ορχήστρες και τις χορωδίες των μεταλλωρύχων, και κατόπιν το πρώτο δημοτικό σχολείο. Κτίριο αποκατεστημένο, που χρησιμοποιείται ως εστιατόριο, ήταν στις αρχές του 19ου αιώνα η τράπεζα των μεταλλείων.</w:t>
      </w:r>
    </w:p>
    <w:p w:rsidR="00EB2FCB" w:rsidRPr="00FF3707" w:rsidRDefault="00EB2FCB" w:rsidP="00EB2FCB">
      <w:pPr>
        <w:spacing w:after="0" w:line="240" w:lineRule="auto"/>
        <w:jc w:val="both"/>
        <w:rPr>
          <w:rFonts w:ascii="Arial Narrow" w:hAnsi="Arial Narrow"/>
          <w:sz w:val="24"/>
          <w:szCs w:val="24"/>
          <w:lang w:val="el-GR" w:eastAsia="el-GR" w:bidi="ar-SA"/>
        </w:rPr>
      </w:pPr>
      <w:r w:rsidRPr="00FF3707">
        <w:rPr>
          <w:rFonts w:ascii="Arial Narrow" w:hAnsi="Arial Narrow"/>
          <w:sz w:val="24"/>
          <w:szCs w:val="24"/>
          <w:lang w:val="el-GR" w:eastAsia="el-GR" w:bidi="ar-SA"/>
        </w:rPr>
        <w:t xml:space="preserve">Το Λαύριο δεν είναι μόνο ένα λιμάνι που εξυπηρετεί, ακτοπλοϊκώς, κυρίως τα κοντινά </w:t>
      </w:r>
      <w:proofErr w:type="spellStart"/>
      <w:r w:rsidRPr="00FF3707">
        <w:rPr>
          <w:rFonts w:ascii="Arial Narrow" w:hAnsi="Arial Narrow"/>
          <w:sz w:val="24"/>
          <w:szCs w:val="24"/>
          <w:lang w:val="el-GR" w:eastAsia="el-GR" w:bidi="ar-SA"/>
        </w:rPr>
        <w:t>Κυκλαδονήσια</w:t>
      </w:r>
      <w:proofErr w:type="spellEnd"/>
      <w:r w:rsidRPr="00FF3707">
        <w:rPr>
          <w:rFonts w:ascii="Arial Narrow" w:hAnsi="Arial Narrow"/>
          <w:sz w:val="24"/>
          <w:szCs w:val="24"/>
          <w:lang w:val="el-GR" w:eastAsia="el-GR" w:bidi="ar-SA"/>
        </w:rPr>
        <w:t xml:space="preserve">, την </w:t>
      </w:r>
      <w:r w:rsidRPr="00FF3707">
        <w:rPr>
          <w:rFonts w:ascii="Arial Narrow" w:hAnsi="Arial Narrow"/>
          <w:b/>
          <w:sz w:val="24"/>
          <w:szCs w:val="24"/>
          <w:lang w:val="el-GR" w:eastAsia="el-GR" w:bidi="ar-SA"/>
        </w:rPr>
        <w:t xml:space="preserve">Τζια </w:t>
      </w:r>
      <w:r w:rsidRPr="00FF3707">
        <w:rPr>
          <w:rFonts w:ascii="Arial Narrow" w:hAnsi="Arial Narrow"/>
          <w:sz w:val="24"/>
          <w:szCs w:val="24"/>
          <w:lang w:val="el-GR" w:eastAsia="el-GR" w:bidi="ar-SA"/>
        </w:rPr>
        <w:t xml:space="preserve">και την </w:t>
      </w:r>
      <w:r w:rsidRPr="00FF3707">
        <w:rPr>
          <w:rFonts w:ascii="Arial Narrow" w:hAnsi="Arial Narrow"/>
          <w:b/>
          <w:sz w:val="24"/>
          <w:szCs w:val="24"/>
          <w:lang w:val="el-GR" w:eastAsia="el-GR" w:bidi="ar-SA"/>
        </w:rPr>
        <w:t>Κύθνο.</w:t>
      </w:r>
      <w:r w:rsidRPr="00FF3707">
        <w:rPr>
          <w:rFonts w:ascii="Arial Narrow" w:hAnsi="Arial Narrow"/>
          <w:sz w:val="24"/>
          <w:szCs w:val="24"/>
          <w:lang w:val="el-GR" w:eastAsia="el-GR" w:bidi="ar-SA"/>
        </w:rPr>
        <w:t xml:space="preserve"> Είναι ένα στεριανό νησί. Ανοιχτό να το ανακαλύψεις.</w:t>
      </w:r>
    </w:p>
    <w:p w:rsidR="00EB2FCB" w:rsidRPr="00493B23" w:rsidRDefault="00EB2FCB" w:rsidP="00EB2FCB">
      <w:pPr>
        <w:spacing w:after="0" w:line="240" w:lineRule="auto"/>
        <w:jc w:val="both"/>
        <w:rPr>
          <w:rFonts w:ascii="Arial Narrow" w:hAnsi="Arial Narrow"/>
          <w:sz w:val="24"/>
          <w:szCs w:val="24"/>
          <w:lang w:val="el-GR" w:eastAsia="el-GR" w:bidi="ar-SA"/>
        </w:rPr>
      </w:pPr>
      <w:r>
        <w:rPr>
          <w:rFonts w:ascii="Arial Narrow" w:hAnsi="Arial Narrow" w:cs="Arial"/>
          <w:b/>
          <w:color w:val="2F10EA"/>
          <w:sz w:val="24"/>
          <w:szCs w:val="24"/>
          <w:lang w:val="el-GR"/>
        </w:rPr>
        <w:t>«Λαύριο» (Β</w:t>
      </w:r>
      <w:r w:rsidRPr="00493B23">
        <w:rPr>
          <w:rFonts w:ascii="Arial Narrow" w:hAnsi="Arial Narrow" w:cs="Arial"/>
          <w:b/>
          <w:color w:val="2F10EA"/>
          <w:sz w:val="24"/>
          <w:szCs w:val="24"/>
          <w:lang w:val="el-GR"/>
        </w:rPr>
        <w:t>΄ μέρος)</w:t>
      </w:r>
    </w:p>
    <w:p w:rsidR="00EB2FCB" w:rsidRPr="0040059C" w:rsidRDefault="00EB2FCB" w:rsidP="00EB2FCB">
      <w:pPr>
        <w:spacing w:after="0" w:line="240" w:lineRule="auto"/>
        <w:jc w:val="both"/>
        <w:rPr>
          <w:rFonts w:ascii="Arial Narrow" w:hAnsi="Arial Narrow"/>
          <w:sz w:val="24"/>
          <w:szCs w:val="24"/>
          <w:lang w:val="el-GR" w:eastAsia="el-GR" w:bidi="ar-SA"/>
        </w:rPr>
      </w:pPr>
      <w:r w:rsidRPr="0040059C">
        <w:rPr>
          <w:rFonts w:ascii="Arial Narrow" w:hAnsi="Arial Narrow"/>
          <w:sz w:val="24"/>
          <w:szCs w:val="24"/>
          <w:lang w:val="el-GR" w:eastAsia="el-GR" w:bidi="ar-SA"/>
        </w:rPr>
        <w:t xml:space="preserve">Όσο ενδιαφέρον έχει ο αστικός πυρήνας του </w:t>
      </w:r>
      <w:r w:rsidRPr="0040059C">
        <w:rPr>
          <w:rFonts w:ascii="Arial Narrow" w:hAnsi="Arial Narrow"/>
          <w:b/>
          <w:sz w:val="24"/>
          <w:szCs w:val="24"/>
          <w:lang w:val="el-GR" w:eastAsia="el-GR" w:bidi="ar-SA"/>
        </w:rPr>
        <w:t>Λαυρίου,</w:t>
      </w:r>
      <w:r w:rsidRPr="0040059C">
        <w:rPr>
          <w:rFonts w:ascii="Arial Narrow" w:hAnsi="Arial Narrow"/>
          <w:sz w:val="24"/>
          <w:szCs w:val="24"/>
          <w:lang w:val="el-GR" w:eastAsia="el-GR" w:bidi="ar-SA"/>
        </w:rPr>
        <w:t xml:space="preserve"> άλλο τόσο έχει και η ευρύτερη περιοχή.</w:t>
      </w:r>
    </w:p>
    <w:p w:rsidR="00EB2FCB" w:rsidRPr="0040059C" w:rsidRDefault="00EB2FCB" w:rsidP="00EB2FCB">
      <w:pPr>
        <w:spacing w:after="0" w:line="240" w:lineRule="auto"/>
        <w:jc w:val="both"/>
        <w:rPr>
          <w:rFonts w:ascii="Arial Narrow" w:hAnsi="Arial Narrow"/>
          <w:sz w:val="24"/>
          <w:szCs w:val="24"/>
          <w:lang w:val="el-GR" w:eastAsia="el-GR" w:bidi="ar-SA"/>
        </w:rPr>
      </w:pPr>
      <w:r w:rsidRPr="0040059C">
        <w:rPr>
          <w:rFonts w:ascii="Arial Narrow" w:hAnsi="Arial Narrow"/>
          <w:sz w:val="24"/>
          <w:szCs w:val="24"/>
          <w:lang w:val="el-GR" w:eastAsia="el-GR" w:bidi="ar-SA"/>
        </w:rPr>
        <w:t xml:space="preserve">Αφού περπατήσεις στις γειτονιές του, που δημιούργησαν οι εργάτες των ορυχείων πριν από περίπου έναν αιώνα και κάποιοι διατηρούνται όπως και τότε, σχεδόν τέσσερα χιλιόμετρα έξω από την πόλη, δίπλα στη θάλασσα είναι το σημαντικό θέατρο ενός από τους σημαντικότερους δήμους της αρχαίας Αθήνας, του </w:t>
      </w:r>
      <w:r w:rsidRPr="0040059C">
        <w:rPr>
          <w:rFonts w:ascii="Arial Narrow" w:hAnsi="Arial Narrow"/>
          <w:b/>
          <w:sz w:val="24"/>
          <w:szCs w:val="24"/>
          <w:lang w:val="el-GR" w:eastAsia="el-GR" w:bidi="ar-SA"/>
        </w:rPr>
        <w:t>Θορικού.</w:t>
      </w:r>
    </w:p>
    <w:p w:rsidR="00EB2FCB" w:rsidRPr="0040059C" w:rsidRDefault="00EB2FCB" w:rsidP="00EB2FCB">
      <w:pPr>
        <w:spacing w:after="0" w:line="240" w:lineRule="auto"/>
        <w:jc w:val="both"/>
        <w:rPr>
          <w:rFonts w:ascii="Arial Narrow" w:hAnsi="Arial Narrow"/>
          <w:sz w:val="24"/>
          <w:szCs w:val="24"/>
          <w:lang w:val="el-GR" w:eastAsia="el-GR" w:bidi="ar-SA"/>
        </w:rPr>
      </w:pPr>
      <w:r w:rsidRPr="0040059C">
        <w:rPr>
          <w:rFonts w:ascii="Arial Narrow" w:hAnsi="Arial Narrow"/>
          <w:sz w:val="24"/>
          <w:szCs w:val="24"/>
          <w:lang w:val="el-GR" w:eastAsia="el-GR" w:bidi="ar-SA"/>
        </w:rPr>
        <w:t xml:space="preserve">Μοναδικό στο είδος του, έχει σχήμα τόξου, προσφέρει θέα στο Λαύριο, το Αιγαίο και τα κοντινά </w:t>
      </w:r>
      <w:proofErr w:type="spellStart"/>
      <w:r w:rsidRPr="0040059C">
        <w:rPr>
          <w:rFonts w:ascii="Arial Narrow" w:hAnsi="Arial Narrow"/>
          <w:sz w:val="24"/>
          <w:szCs w:val="24"/>
          <w:lang w:val="el-GR" w:eastAsia="el-GR" w:bidi="ar-SA"/>
        </w:rPr>
        <w:t>Κυκλαδονήσια</w:t>
      </w:r>
      <w:proofErr w:type="spellEnd"/>
      <w:r w:rsidRPr="0040059C">
        <w:rPr>
          <w:rFonts w:ascii="Arial Narrow" w:hAnsi="Arial Narrow"/>
          <w:sz w:val="24"/>
          <w:szCs w:val="24"/>
          <w:lang w:val="el-GR" w:eastAsia="el-GR" w:bidi="ar-SA"/>
        </w:rPr>
        <w:t>, ενώ δίπλα από τις κερκίδες του υπάρχουν είσοδοι αρχαίων μεταλλείων και χειροποίητα -επίσης αρχαία- πλυντήρια εξορύξεων.</w:t>
      </w:r>
    </w:p>
    <w:p w:rsidR="00EB2FCB" w:rsidRPr="0040059C" w:rsidRDefault="00EB2FCB" w:rsidP="00EB2FCB">
      <w:pPr>
        <w:spacing w:after="0" w:line="240" w:lineRule="auto"/>
        <w:jc w:val="both"/>
        <w:rPr>
          <w:rFonts w:ascii="Arial Narrow" w:hAnsi="Arial Narrow"/>
          <w:sz w:val="24"/>
          <w:szCs w:val="24"/>
          <w:lang w:val="el-GR" w:eastAsia="el-GR" w:bidi="ar-SA"/>
        </w:rPr>
      </w:pPr>
      <w:r w:rsidRPr="0040059C">
        <w:rPr>
          <w:rFonts w:ascii="Arial Narrow" w:hAnsi="Arial Narrow"/>
          <w:sz w:val="24"/>
          <w:szCs w:val="24"/>
          <w:lang w:val="el-GR" w:eastAsia="el-GR" w:bidi="ar-SA"/>
        </w:rPr>
        <w:t xml:space="preserve">Στον εσωτερικό δρόμο Λαυρίου-Αναβύσσου, η </w:t>
      </w:r>
      <w:proofErr w:type="spellStart"/>
      <w:r w:rsidRPr="0040059C">
        <w:rPr>
          <w:rFonts w:ascii="Arial Narrow" w:hAnsi="Arial Narrow"/>
          <w:b/>
          <w:sz w:val="24"/>
          <w:szCs w:val="24"/>
          <w:lang w:val="el-GR" w:eastAsia="el-GR" w:bidi="ar-SA"/>
        </w:rPr>
        <w:t>Καμάριζα</w:t>
      </w:r>
      <w:proofErr w:type="spellEnd"/>
      <w:r w:rsidRPr="0040059C">
        <w:rPr>
          <w:rFonts w:ascii="Arial Narrow" w:hAnsi="Arial Narrow"/>
          <w:sz w:val="24"/>
          <w:szCs w:val="24"/>
          <w:lang w:val="el-GR" w:eastAsia="el-GR" w:bidi="ar-SA"/>
        </w:rPr>
        <w:t xml:space="preserve"> ήταν η «καρδιά» των μεταλλείων, όχι μόνο στην αρχαιότητα, αλλά και στους νεότερους χρόνους.</w:t>
      </w:r>
    </w:p>
    <w:p w:rsidR="00EB2FCB" w:rsidRPr="0040059C" w:rsidRDefault="00EB2FCB" w:rsidP="00EB2FCB">
      <w:pPr>
        <w:spacing w:after="0" w:line="240" w:lineRule="auto"/>
        <w:jc w:val="both"/>
        <w:rPr>
          <w:rFonts w:ascii="Arial Narrow" w:hAnsi="Arial Narrow"/>
          <w:sz w:val="24"/>
          <w:szCs w:val="24"/>
          <w:lang w:val="el-GR" w:eastAsia="el-GR" w:bidi="ar-SA"/>
        </w:rPr>
      </w:pPr>
      <w:r w:rsidRPr="0040059C">
        <w:rPr>
          <w:rFonts w:ascii="Arial Narrow" w:hAnsi="Arial Narrow"/>
          <w:sz w:val="24"/>
          <w:szCs w:val="24"/>
          <w:lang w:val="el-GR" w:eastAsia="el-GR" w:bidi="ar-SA"/>
        </w:rPr>
        <w:t xml:space="preserve">Ο </w:t>
      </w:r>
      <w:r w:rsidRPr="0040059C">
        <w:rPr>
          <w:rFonts w:ascii="Arial Narrow" w:hAnsi="Arial Narrow"/>
          <w:b/>
          <w:sz w:val="24"/>
          <w:szCs w:val="24"/>
          <w:lang w:val="el-GR" w:eastAsia="el-GR" w:bidi="ar-SA"/>
        </w:rPr>
        <w:t>Κώστας Τζανής,</w:t>
      </w:r>
      <w:r w:rsidRPr="0040059C">
        <w:rPr>
          <w:rFonts w:ascii="Arial Narrow" w:hAnsi="Arial Narrow"/>
          <w:sz w:val="24"/>
          <w:szCs w:val="24"/>
          <w:lang w:val="el-GR" w:eastAsia="el-GR" w:bidi="ar-SA"/>
        </w:rPr>
        <w:t xml:space="preserve"> με τις διηγήσεις του σε «ταξιδεύει» στην εποχή που κάθε πρωί με μια λάμπα ασετιλίνης έμπαινε στα έγκατα της γης, μαζί με χιλιάδες άλλους μεταλλωρύχους, σε αρχαίες στοές, ανοίγοντας με τη σειρά τους νέες σήραγγες σε αναζήτηση κοιτασμάτων αργυρούχου </w:t>
      </w:r>
      <w:proofErr w:type="spellStart"/>
      <w:r w:rsidRPr="0040059C">
        <w:rPr>
          <w:rFonts w:ascii="Arial Narrow" w:hAnsi="Arial Narrow"/>
          <w:sz w:val="24"/>
          <w:szCs w:val="24"/>
          <w:lang w:val="el-GR" w:eastAsia="el-GR" w:bidi="ar-SA"/>
        </w:rPr>
        <w:t>μολύβδου</w:t>
      </w:r>
      <w:proofErr w:type="spellEnd"/>
      <w:r>
        <w:rPr>
          <w:rFonts w:ascii="Arial Narrow" w:hAnsi="Arial Narrow"/>
          <w:sz w:val="24"/>
          <w:szCs w:val="24"/>
          <w:lang w:val="el-GR" w:eastAsia="el-GR" w:bidi="ar-SA"/>
        </w:rPr>
        <w:t>.  Έπαιζαν τη ζωή τους κορώνα-</w:t>
      </w:r>
      <w:r w:rsidRPr="0040059C">
        <w:rPr>
          <w:rFonts w:ascii="Arial Narrow" w:hAnsi="Arial Narrow"/>
          <w:sz w:val="24"/>
          <w:szCs w:val="24"/>
          <w:lang w:val="el-GR" w:eastAsia="el-GR" w:bidi="ar-SA"/>
        </w:rPr>
        <w:t>γράμματα.</w:t>
      </w:r>
    </w:p>
    <w:p w:rsidR="00EB2FCB" w:rsidRPr="0040059C" w:rsidRDefault="00EB2FCB" w:rsidP="00EB2FCB">
      <w:pPr>
        <w:spacing w:after="0" w:line="240" w:lineRule="auto"/>
        <w:jc w:val="both"/>
        <w:rPr>
          <w:rFonts w:ascii="Arial Narrow" w:hAnsi="Arial Narrow"/>
          <w:sz w:val="24"/>
          <w:szCs w:val="24"/>
          <w:lang w:val="el-GR" w:eastAsia="el-GR" w:bidi="ar-SA"/>
        </w:rPr>
      </w:pPr>
      <w:r w:rsidRPr="0040059C">
        <w:rPr>
          <w:rFonts w:ascii="Arial Narrow" w:hAnsi="Arial Narrow"/>
          <w:sz w:val="24"/>
          <w:szCs w:val="24"/>
          <w:lang w:val="el-GR" w:eastAsia="el-GR" w:bidi="ar-SA"/>
        </w:rPr>
        <w:t xml:space="preserve">Από την πλούσια σε ιστορία  </w:t>
      </w:r>
      <w:proofErr w:type="spellStart"/>
      <w:r w:rsidRPr="0040059C">
        <w:rPr>
          <w:rFonts w:ascii="Arial Narrow" w:hAnsi="Arial Narrow"/>
          <w:sz w:val="24"/>
          <w:szCs w:val="24"/>
          <w:lang w:val="el-GR" w:eastAsia="el-GR" w:bidi="ar-SA"/>
        </w:rPr>
        <w:t>Καμάριζα</w:t>
      </w:r>
      <w:proofErr w:type="spellEnd"/>
      <w:r w:rsidRPr="0040059C">
        <w:rPr>
          <w:rFonts w:ascii="Arial Narrow" w:hAnsi="Arial Narrow"/>
          <w:sz w:val="24"/>
          <w:szCs w:val="24"/>
          <w:lang w:val="el-GR" w:eastAsia="el-GR" w:bidi="ar-SA"/>
        </w:rPr>
        <w:t xml:space="preserve">, αρχίζει δρόμος που διασχίζει τον </w:t>
      </w:r>
      <w:r w:rsidRPr="0040059C">
        <w:rPr>
          <w:rFonts w:ascii="Arial Narrow" w:hAnsi="Arial Narrow"/>
          <w:b/>
          <w:sz w:val="24"/>
          <w:szCs w:val="24"/>
          <w:lang w:val="el-GR" w:eastAsia="el-GR" w:bidi="ar-SA"/>
        </w:rPr>
        <w:t>Εθνικό Δρυμό Σουνίου.</w:t>
      </w:r>
      <w:r w:rsidRPr="0040059C">
        <w:rPr>
          <w:rFonts w:ascii="Arial Narrow" w:hAnsi="Arial Narrow"/>
          <w:sz w:val="24"/>
          <w:szCs w:val="24"/>
          <w:lang w:val="el-GR" w:eastAsia="el-GR" w:bidi="ar-SA"/>
        </w:rPr>
        <w:t xml:space="preserve"> Λίγο μετά τα τελευταία σπίτια της, το </w:t>
      </w:r>
      <w:r w:rsidRPr="0040059C">
        <w:rPr>
          <w:rFonts w:ascii="Arial Narrow" w:hAnsi="Arial Narrow"/>
          <w:b/>
          <w:sz w:val="24"/>
          <w:szCs w:val="24"/>
          <w:lang w:val="el-GR" w:eastAsia="el-GR" w:bidi="ar-SA"/>
        </w:rPr>
        <w:t xml:space="preserve">Χάος </w:t>
      </w:r>
      <w:r w:rsidRPr="0040059C">
        <w:rPr>
          <w:rFonts w:ascii="Arial Narrow" w:hAnsi="Arial Narrow"/>
          <w:sz w:val="24"/>
          <w:szCs w:val="24"/>
          <w:lang w:val="el-GR" w:eastAsia="el-GR" w:bidi="ar-SA"/>
        </w:rPr>
        <w:t>θα σε εντυπωσιάσει.</w:t>
      </w:r>
    </w:p>
    <w:p w:rsidR="00EB2FCB" w:rsidRDefault="00EB2FCB" w:rsidP="00EB2FCB">
      <w:pPr>
        <w:spacing w:after="0" w:line="240" w:lineRule="auto"/>
        <w:jc w:val="both"/>
        <w:rPr>
          <w:rFonts w:ascii="Verdana" w:hAnsi="Verdana"/>
          <w:sz w:val="24"/>
          <w:szCs w:val="24"/>
          <w:lang w:val="el-GR" w:eastAsia="el-GR" w:bidi="ar-SA"/>
        </w:rPr>
      </w:pPr>
    </w:p>
    <w:p w:rsidR="00EB2FCB" w:rsidRPr="00493B23" w:rsidRDefault="00EB2FCB" w:rsidP="00EB2FCB">
      <w:pPr>
        <w:spacing w:after="0" w:line="240" w:lineRule="auto"/>
        <w:jc w:val="both"/>
        <w:rPr>
          <w:rFonts w:ascii="Arial Narrow" w:hAnsi="Arial Narrow"/>
          <w:sz w:val="24"/>
          <w:szCs w:val="24"/>
          <w:lang w:val="el-GR" w:eastAsia="el-GR" w:bidi="ar-SA"/>
        </w:rPr>
      </w:pPr>
      <w:r w:rsidRPr="00493B23">
        <w:rPr>
          <w:rFonts w:ascii="Arial Narrow" w:hAnsi="Arial Narrow"/>
          <w:b/>
          <w:sz w:val="24"/>
          <w:szCs w:val="24"/>
          <w:lang w:val="el-GR" w:eastAsia="el-GR" w:bidi="ar-SA"/>
        </w:rPr>
        <w:t>Επιμέλεια-παρουσίαση:</w:t>
      </w:r>
      <w:r w:rsidRPr="00493B23">
        <w:rPr>
          <w:rFonts w:ascii="Arial Narrow" w:hAnsi="Arial Narrow"/>
          <w:sz w:val="24"/>
          <w:szCs w:val="24"/>
          <w:lang w:val="el-GR" w:eastAsia="el-GR" w:bidi="ar-SA"/>
        </w:rPr>
        <w:t xml:space="preserve"> Χρήστος Ν.Ε. </w:t>
      </w:r>
      <w:proofErr w:type="spellStart"/>
      <w:r w:rsidRPr="00493B23">
        <w:rPr>
          <w:rFonts w:ascii="Arial Narrow" w:hAnsi="Arial Narrow"/>
          <w:sz w:val="24"/>
          <w:szCs w:val="24"/>
          <w:lang w:val="el-GR" w:eastAsia="el-GR" w:bidi="ar-SA"/>
        </w:rPr>
        <w:t>Ιερείδης</w:t>
      </w:r>
      <w:proofErr w:type="spellEnd"/>
      <w:r w:rsidRPr="00493B23">
        <w:rPr>
          <w:rFonts w:ascii="Arial Narrow" w:hAnsi="Arial Narrow"/>
          <w:sz w:val="24"/>
          <w:szCs w:val="24"/>
          <w:lang w:val="el-GR" w:eastAsia="el-GR" w:bidi="ar-SA"/>
        </w:rPr>
        <w:t>.</w:t>
      </w:r>
    </w:p>
    <w:p w:rsidR="00EB2FCB" w:rsidRPr="00493B23" w:rsidRDefault="00EB2FCB" w:rsidP="00EB2FCB">
      <w:pPr>
        <w:spacing w:after="0" w:line="240" w:lineRule="auto"/>
        <w:jc w:val="both"/>
        <w:rPr>
          <w:rFonts w:ascii="Arial Narrow" w:hAnsi="Arial Narrow"/>
          <w:sz w:val="24"/>
          <w:szCs w:val="24"/>
          <w:lang w:val="el-GR" w:eastAsia="el-GR" w:bidi="ar-SA"/>
        </w:rPr>
      </w:pPr>
      <w:r w:rsidRPr="00493B23">
        <w:rPr>
          <w:rFonts w:ascii="Arial Narrow" w:hAnsi="Arial Narrow"/>
          <w:b/>
          <w:sz w:val="24"/>
          <w:szCs w:val="24"/>
          <w:lang w:val="el-GR" w:eastAsia="el-GR" w:bidi="ar-SA"/>
        </w:rPr>
        <w:t>Σκηνοθεσία:</w:t>
      </w:r>
      <w:r w:rsidRPr="00493B23">
        <w:rPr>
          <w:rFonts w:ascii="Arial Narrow" w:hAnsi="Arial Narrow"/>
          <w:sz w:val="24"/>
          <w:szCs w:val="24"/>
          <w:lang w:val="el-GR" w:eastAsia="el-GR" w:bidi="ar-SA"/>
        </w:rPr>
        <w:t xml:space="preserve"> Γιώργος Γκάβαλος.</w:t>
      </w:r>
    </w:p>
    <w:p w:rsidR="00EB2FCB" w:rsidRPr="00493B23" w:rsidRDefault="00EB2FCB" w:rsidP="00EB2FCB">
      <w:pPr>
        <w:spacing w:after="0" w:line="240" w:lineRule="auto"/>
        <w:jc w:val="both"/>
        <w:rPr>
          <w:rFonts w:ascii="Arial Narrow" w:hAnsi="Arial Narrow"/>
          <w:sz w:val="24"/>
          <w:szCs w:val="24"/>
          <w:lang w:val="el-GR" w:eastAsia="el-GR" w:bidi="ar-SA"/>
        </w:rPr>
      </w:pPr>
      <w:r w:rsidRPr="00493B23">
        <w:rPr>
          <w:rFonts w:ascii="Arial Narrow" w:hAnsi="Arial Narrow"/>
          <w:b/>
          <w:sz w:val="24"/>
          <w:szCs w:val="24"/>
          <w:lang w:val="el-GR" w:eastAsia="el-GR" w:bidi="ar-SA"/>
        </w:rPr>
        <w:t>Διεύθυνση φωτογραφίας:</w:t>
      </w:r>
      <w:r w:rsidRPr="00493B23">
        <w:rPr>
          <w:rFonts w:ascii="Arial Narrow" w:hAnsi="Arial Narrow"/>
          <w:sz w:val="24"/>
          <w:szCs w:val="24"/>
          <w:lang w:val="el-GR" w:eastAsia="el-GR" w:bidi="ar-SA"/>
        </w:rPr>
        <w:t xml:space="preserve"> Διονύσης </w:t>
      </w:r>
      <w:proofErr w:type="spellStart"/>
      <w:r w:rsidRPr="00493B23">
        <w:rPr>
          <w:rFonts w:ascii="Arial Narrow" w:hAnsi="Arial Narrow"/>
          <w:sz w:val="24"/>
          <w:szCs w:val="24"/>
          <w:lang w:val="el-GR" w:eastAsia="el-GR" w:bidi="ar-SA"/>
        </w:rPr>
        <w:t>Πετρουτσόπουλος</w:t>
      </w:r>
      <w:proofErr w:type="spellEnd"/>
      <w:r w:rsidRPr="00493B23">
        <w:rPr>
          <w:rFonts w:ascii="Arial Narrow" w:hAnsi="Arial Narrow"/>
          <w:sz w:val="24"/>
          <w:szCs w:val="24"/>
          <w:lang w:val="el-GR" w:eastAsia="el-GR" w:bidi="ar-SA"/>
        </w:rPr>
        <w:t>.</w:t>
      </w:r>
    </w:p>
    <w:p w:rsidR="00EB2FCB" w:rsidRPr="00493B23" w:rsidRDefault="00EB2FCB" w:rsidP="00EB2FCB">
      <w:pPr>
        <w:spacing w:after="0" w:line="240" w:lineRule="auto"/>
        <w:jc w:val="both"/>
        <w:rPr>
          <w:rFonts w:ascii="Arial Narrow" w:hAnsi="Arial Narrow"/>
          <w:sz w:val="24"/>
          <w:szCs w:val="24"/>
          <w:lang w:val="el-GR" w:eastAsia="el-GR" w:bidi="ar-SA"/>
        </w:rPr>
      </w:pPr>
      <w:r w:rsidRPr="00493B23">
        <w:rPr>
          <w:rFonts w:ascii="Arial Narrow" w:hAnsi="Arial Narrow"/>
          <w:b/>
          <w:sz w:val="24"/>
          <w:szCs w:val="24"/>
          <w:lang w:val="el-GR" w:eastAsia="el-GR" w:bidi="ar-SA"/>
        </w:rPr>
        <w:t>Ηχοληψία:</w:t>
      </w:r>
      <w:r w:rsidRPr="00493B23">
        <w:rPr>
          <w:rFonts w:ascii="Arial Narrow" w:hAnsi="Arial Narrow"/>
          <w:sz w:val="24"/>
          <w:szCs w:val="24"/>
          <w:lang w:val="el-GR" w:eastAsia="el-GR" w:bidi="ar-SA"/>
        </w:rPr>
        <w:t xml:space="preserve">  Κοσμάς </w:t>
      </w:r>
      <w:proofErr w:type="spellStart"/>
      <w:r w:rsidRPr="00493B23">
        <w:rPr>
          <w:rFonts w:ascii="Arial Narrow" w:hAnsi="Arial Narrow"/>
          <w:sz w:val="24"/>
          <w:szCs w:val="24"/>
          <w:lang w:val="el-GR" w:eastAsia="el-GR" w:bidi="ar-SA"/>
        </w:rPr>
        <w:t>Πεσκελίδης</w:t>
      </w:r>
      <w:proofErr w:type="spellEnd"/>
      <w:r w:rsidRPr="00493B23">
        <w:rPr>
          <w:rFonts w:ascii="Arial Narrow" w:hAnsi="Arial Narrow"/>
          <w:sz w:val="24"/>
          <w:szCs w:val="24"/>
          <w:lang w:val="el-GR" w:eastAsia="el-GR" w:bidi="ar-SA"/>
        </w:rPr>
        <w:t>.</w:t>
      </w:r>
    </w:p>
    <w:p w:rsidR="00EB2FCB" w:rsidRPr="00493B23" w:rsidRDefault="00EB2FCB" w:rsidP="00EB2FCB">
      <w:pPr>
        <w:spacing w:after="0" w:line="240" w:lineRule="auto"/>
        <w:jc w:val="both"/>
        <w:rPr>
          <w:rFonts w:ascii="Arial Narrow" w:hAnsi="Arial Narrow"/>
          <w:sz w:val="24"/>
          <w:szCs w:val="24"/>
          <w:lang w:val="el-GR" w:eastAsia="el-GR" w:bidi="ar-SA"/>
        </w:rPr>
      </w:pPr>
      <w:r w:rsidRPr="00493B23">
        <w:rPr>
          <w:rFonts w:ascii="Arial Narrow" w:hAnsi="Arial Narrow"/>
          <w:b/>
          <w:sz w:val="24"/>
          <w:szCs w:val="24"/>
          <w:lang w:val="el-GR" w:eastAsia="el-GR" w:bidi="ar-SA"/>
        </w:rPr>
        <w:t>Διεύθυνση παραγωγής:</w:t>
      </w:r>
      <w:r w:rsidRPr="00493B23">
        <w:rPr>
          <w:rFonts w:ascii="Arial Narrow" w:hAnsi="Arial Narrow"/>
          <w:sz w:val="24"/>
          <w:szCs w:val="24"/>
          <w:lang w:val="el-GR" w:eastAsia="el-GR" w:bidi="ar-SA"/>
        </w:rPr>
        <w:t xml:space="preserve"> Ζωή Κανελλοπούλου.</w:t>
      </w:r>
    </w:p>
    <w:p w:rsidR="00EB2FCB" w:rsidRPr="00493B23" w:rsidRDefault="00EB2FCB" w:rsidP="00EB2FCB">
      <w:pPr>
        <w:spacing w:after="0" w:line="240" w:lineRule="auto"/>
        <w:jc w:val="both"/>
        <w:rPr>
          <w:rFonts w:ascii="Arial Narrow" w:hAnsi="Arial Narrow"/>
          <w:sz w:val="24"/>
          <w:szCs w:val="24"/>
          <w:lang w:val="el-GR" w:eastAsia="el-GR" w:bidi="ar-SA"/>
        </w:rPr>
      </w:pPr>
      <w:r w:rsidRPr="00493B23">
        <w:rPr>
          <w:rFonts w:ascii="Arial Narrow" w:hAnsi="Arial Narrow"/>
          <w:b/>
          <w:sz w:val="24"/>
          <w:szCs w:val="24"/>
          <w:lang w:val="el-GR" w:eastAsia="el-GR" w:bidi="ar-SA"/>
        </w:rPr>
        <w:t>Παραγωγή:</w:t>
      </w:r>
      <w:r w:rsidRPr="00493B23">
        <w:rPr>
          <w:rFonts w:ascii="Arial Narrow" w:hAnsi="Arial Narrow"/>
          <w:sz w:val="24"/>
          <w:szCs w:val="24"/>
          <w:lang w:val="el-GR" w:eastAsia="el-GR" w:bidi="ar-SA"/>
        </w:rPr>
        <w:t xml:space="preserve"> Άννα </w:t>
      </w:r>
      <w:proofErr w:type="spellStart"/>
      <w:r w:rsidRPr="00493B23">
        <w:rPr>
          <w:rFonts w:ascii="Arial Narrow" w:hAnsi="Arial Narrow"/>
          <w:sz w:val="24"/>
          <w:szCs w:val="24"/>
          <w:lang w:val="el-GR" w:eastAsia="el-GR" w:bidi="ar-SA"/>
        </w:rPr>
        <w:t>Κουρελά</w:t>
      </w:r>
      <w:proofErr w:type="spellEnd"/>
      <w:r w:rsidRPr="00493B23">
        <w:rPr>
          <w:rFonts w:ascii="Arial Narrow" w:hAnsi="Arial Narrow"/>
          <w:sz w:val="24"/>
          <w:szCs w:val="24"/>
          <w:lang w:val="el-GR" w:eastAsia="el-GR" w:bidi="ar-SA"/>
        </w:rPr>
        <w:t xml:space="preserve">- </w:t>
      </w:r>
      <w:r w:rsidRPr="00493B23">
        <w:rPr>
          <w:rFonts w:ascii="Arial Narrow" w:hAnsi="Arial Narrow"/>
          <w:sz w:val="24"/>
          <w:szCs w:val="24"/>
          <w:lang w:eastAsia="el-GR" w:bidi="ar-SA"/>
        </w:rPr>
        <w:t>View</w:t>
      </w:r>
      <w:r w:rsidRPr="00493B23">
        <w:rPr>
          <w:rFonts w:ascii="Arial Narrow" w:hAnsi="Arial Narrow"/>
          <w:sz w:val="24"/>
          <w:szCs w:val="24"/>
          <w:lang w:val="el-GR" w:eastAsia="el-GR" w:bidi="ar-SA"/>
        </w:rPr>
        <w:t xml:space="preserve"> </w:t>
      </w:r>
      <w:r w:rsidRPr="00493B23">
        <w:rPr>
          <w:rFonts w:ascii="Arial Narrow" w:hAnsi="Arial Narrow"/>
          <w:sz w:val="24"/>
          <w:szCs w:val="24"/>
          <w:lang w:eastAsia="el-GR" w:bidi="ar-SA"/>
        </w:rPr>
        <w:t>Studio</w:t>
      </w:r>
      <w:r w:rsidRPr="00493B23">
        <w:rPr>
          <w:rFonts w:ascii="Arial Narrow" w:hAnsi="Arial Narrow"/>
          <w:sz w:val="24"/>
          <w:szCs w:val="24"/>
          <w:lang w:val="el-GR" w:eastAsia="el-GR" w:bidi="ar-SA"/>
        </w:rPr>
        <w:t>.</w:t>
      </w:r>
    </w:p>
    <w:p w:rsidR="008806AD" w:rsidRDefault="008806AD" w:rsidP="00A12B74">
      <w:pPr>
        <w:spacing w:after="0" w:line="240" w:lineRule="auto"/>
        <w:jc w:val="both"/>
        <w:rPr>
          <w:rFonts w:ascii="Arial Narrow" w:hAnsi="Arial Narrow"/>
          <w:b/>
          <w:noProof/>
          <w:color w:val="0000FF"/>
          <w:sz w:val="24"/>
          <w:szCs w:val="24"/>
          <w:lang w:val="el-GR"/>
        </w:rPr>
      </w:pPr>
    </w:p>
    <w:p w:rsidR="000A014E" w:rsidRPr="00842568" w:rsidRDefault="000A014E" w:rsidP="00A12B74">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 xml:space="preserve">01:15 </w:t>
      </w:r>
      <w:r w:rsidR="0091377E" w:rsidRPr="00842568">
        <w:rPr>
          <w:rFonts w:ascii="Arial Narrow" w:hAnsi="Arial Narrow" w:cs="Arial"/>
          <w:b/>
          <w:sz w:val="24"/>
          <w:szCs w:val="24"/>
          <w:lang w:val="el-GR"/>
        </w:rPr>
        <w:t>2</w:t>
      </w:r>
      <w:r w:rsidR="00294CBF">
        <w:rPr>
          <w:rFonts w:ascii="Arial Narrow" w:hAnsi="Arial Narrow" w:cs="Arial"/>
          <w:b/>
          <w:sz w:val="24"/>
          <w:szCs w:val="24"/>
          <w:lang w:val="el-GR"/>
        </w:rPr>
        <w:t xml:space="preserve">0ός </w:t>
      </w:r>
      <w:r w:rsidR="0091377E" w:rsidRPr="00842568">
        <w:rPr>
          <w:rFonts w:ascii="Arial Narrow" w:hAnsi="Arial Narrow" w:cs="Arial"/>
          <w:b/>
          <w:sz w:val="24"/>
          <w:szCs w:val="24"/>
          <w:lang w:val="el-GR"/>
        </w:rPr>
        <w:t>ΑΙΩΝΑΣ ΕΠΙΛΟΓΕΣ</w:t>
      </w:r>
      <w:r w:rsidRPr="00842568">
        <w:rPr>
          <w:rFonts w:ascii="Arial Narrow" w:hAnsi="Arial Narrow" w:cs="Arial"/>
          <w:b/>
          <w:sz w:val="24"/>
          <w:szCs w:val="24"/>
          <w:lang w:val="el-GR"/>
        </w:rPr>
        <w:t xml:space="preserve"> (Ε)</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rPr>
        <w:t>W</w:t>
      </w:r>
    </w:p>
    <w:p w:rsidR="000A014E" w:rsidRDefault="0091377E" w:rsidP="00A12B74">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00294CBF">
        <w:rPr>
          <w:rFonts w:ascii="Arial Narrow" w:hAnsi="Arial Narrow"/>
          <w:b/>
          <w:noProof/>
          <w:color w:val="0000FF"/>
          <w:sz w:val="24"/>
          <w:szCs w:val="24"/>
          <w:lang w:val="el-GR"/>
        </w:rPr>
        <w:t>Δημή</w:t>
      </w:r>
      <w:r w:rsidR="00294CBF" w:rsidRPr="00842568">
        <w:rPr>
          <w:rFonts w:ascii="Arial Narrow" w:hAnsi="Arial Narrow"/>
          <w:b/>
          <w:noProof/>
          <w:color w:val="0000FF"/>
          <w:sz w:val="24"/>
          <w:szCs w:val="24"/>
          <w:lang w:val="el-GR"/>
        </w:rPr>
        <w:t>τρης Χορν»</w:t>
      </w:r>
    </w:p>
    <w:p w:rsidR="003F2DD2" w:rsidRPr="00842568" w:rsidRDefault="003F2DD2" w:rsidP="00A12B74">
      <w:pPr>
        <w:spacing w:after="0" w:line="240" w:lineRule="auto"/>
        <w:jc w:val="both"/>
        <w:rPr>
          <w:rFonts w:ascii="Arial Narrow" w:hAnsi="Arial Narrow"/>
          <w:b/>
          <w:noProof/>
          <w:color w:val="C00000"/>
          <w:sz w:val="24"/>
          <w:szCs w:val="24"/>
          <w:lang w:val="el-GR"/>
        </w:rPr>
      </w:pPr>
    </w:p>
    <w:p w:rsidR="000A014E" w:rsidRDefault="000A014E" w:rsidP="00A12B74">
      <w:pPr>
        <w:pStyle w:val="Web"/>
        <w:shd w:val="clear" w:color="auto" w:fill="FFFFFF"/>
        <w:spacing w:after="0"/>
        <w:jc w:val="both"/>
        <w:rPr>
          <w:rFonts w:ascii="Arial Narrow" w:hAnsi="Arial Narrow"/>
          <w:noProof/>
          <w:lang w:eastAsia="en-US" w:bidi="en-US"/>
        </w:rPr>
      </w:pPr>
    </w:p>
    <w:p w:rsidR="00711EB7" w:rsidRDefault="00711EB7" w:rsidP="00711EB7">
      <w:pPr>
        <w:shd w:val="clear" w:color="auto" w:fill="FFFFFF"/>
        <w:spacing w:after="0" w:line="240" w:lineRule="auto"/>
        <w:jc w:val="both"/>
        <w:rPr>
          <w:rFonts w:ascii="Arial Narrow" w:hAnsi="Arial Narrow" w:cs="Arial"/>
          <w:b/>
          <w:color w:val="2F10EA"/>
          <w:sz w:val="28"/>
          <w:szCs w:val="28"/>
          <w:u w:val="single"/>
          <w:lang w:val="el-GR"/>
        </w:rPr>
      </w:pPr>
      <w:r w:rsidRPr="005F10E8">
        <w:rPr>
          <w:rFonts w:ascii="Arial Narrow" w:hAnsi="Arial Narrow" w:cs="Arial"/>
          <w:b/>
          <w:color w:val="2F10EA"/>
          <w:sz w:val="28"/>
          <w:szCs w:val="28"/>
          <w:u w:val="single"/>
          <w:lang w:val="el-GR"/>
        </w:rPr>
        <w:lastRenderedPageBreak/>
        <w:t>ΚΥΡΙΑΚΗ, 26/8/2018</w:t>
      </w:r>
    </w:p>
    <w:p w:rsidR="00711EB7" w:rsidRDefault="00711EB7" w:rsidP="00A12B74">
      <w:pPr>
        <w:pStyle w:val="Web"/>
        <w:shd w:val="clear" w:color="auto" w:fill="FFFFFF"/>
        <w:spacing w:after="0"/>
        <w:jc w:val="both"/>
        <w:rPr>
          <w:rFonts w:ascii="Arial Narrow" w:hAnsi="Arial Narrow"/>
          <w:noProof/>
          <w:lang w:eastAsia="en-US" w:bidi="en-US"/>
        </w:rPr>
      </w:pPr>
    </w:p>
    <w:p w:rsidR="00711EB7" w:rsidRPr="00842568" w:rsidRDefault="00711EB7" w:rsidP="00A12B74">
      <w:pPr>
        <w:pStyle w:val="Web"/>
        <w:shd w:val="clear" w:color="auto" w:fill="FFFFFF"/>
        <w:spacing w:after="0"/>
        <w:jc w:val="both"/>
        <w:rPr>
          <w:rFonts w:ascii="Arial Narrow" w:hAnsi="Arial Narrow"/>
          <w:noProof/>
          <w:lang w:eastAsia="en-US" w:bidi="en-US"/>
        </w:rPr>
      </w:pPr>
    </w:p>
    <w:p w:rsidR="00014BDC" w:rsidRPr="00842568" w:rsidRDefault="00FB2E39" w:rsidP="00294CBF">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ΠΑΝΑΛΗΨΕΙΣ ΗΜΕΡΑΣ</w:t>
      </w:r>
    </w:p>
    <w:p w:rsidR="003D625D" w:rsidRPr="00842568" w:rsidRDefault="003D625D" w:rsidP="00A12B74">
      <w:pPr>
        <w:spacing w:after="0" w:line="240" w:lineRule="auto"/>
        <w:jc w:val="both"/>
        <w:rPr>
          <w:rFonts w:ascii="Arial Narrow" w:hAnsi="Arial Narrow" w:cs="Arial"/>
          <w:b/>
          <w:sz w:val="24"/>
          <w:szCs w:val="24"/>
          <w:lang w:val="el-GR"/>
        </w:rPr>
      </w:pPr>
    </w:p>
    <w:p w:rsidR="002F66AE" w:rsidRPr="00842568" w:rsidRDefault="00C73B6A" w:rsidP="002F66AE">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w:t>
      </w:r>
      <w:r w:rsidR="006312B9" w:rsidRPr="00842568">
        <w:rPr>
          <w:rFonts w:ascii="Arial Narrow" w:hAnsi="Arial Narrow" w:cs="Arial"/>
          <w:b/>
          <w:sz w:val="24"/>
          <w:szCs w:val="24"/>
          <w:lang w:val="el-GR"/>
        </w:rPr>
        <w:t>1</w:t>
      </w:r>
      <w:r w:rsidRPr="00842568">
        <w:rPr>
          <w:rFonts w:ascii="Arial Narrow" w:hAnsi="Arial Narrow" w:cs="Arial"/>
          <w:b/>
          <w:sz w:val="24"/>
          <w:szCs w:val="24"/>
          <w:lang w:val="el-GR"/>
        </w:rPr>
        <w:t>:</w:t>
      </w:r>
      <w:r w:rsidR="006312B9" w:rsidRPr="00842568">
        <w:rPr>
          <w:rFonts w:ascii="Arial Narrow" w:hAnsi="Arial Narrow" w:cs="Arial"/>
          <w:b/>
          <w:sz w:val="24"/>
          <w:szCs w:val="24"/>
          <w:lang w:val="el-GR"/>
        </w:rPr>
        <w:t>30</w:t>
      </w:r>
      <w:r w:rsidRPr="00842568">
        <w:rPr>
          <w:rFonts w:ascii="Arial Narrow" w:hAnsi="Arial Narrow" w:cs="Arial"/>
          <w:b/>
          <w:sz w:val="24"/>
          <w:szCs w:val="24"/>
          <w:lang w:val="el-GR"/>
        </w:rPr>
        <w:t xml:space="preserve"> </w:t>
      </w:r>
      <w:r w:rsidR="002F66AE" w:rsidRPr="00D40175">
        <w:rPr>
          <w:rFonts w:ascii="Arial Narrow" w:hAnsi="Arial Narrow" w:cs="Arial"/>
          <w:b/>
          <w:sz w:val="24"/>
          <w:szCs w:val="24"/>
          <w:lang w:val="el-GR"/>
        </w:rPr>
        <w:t>ΞΕΝΟ ΝΤΟΚΙΜΑΝΤΕΡ</w:t>
      </w:r>
      <w:r w:rsidR="002F66AE">
        <w:rPr>
          <w:rFonts w:ascii="Arial Narrow" w:hAnsi="Arial Narrow" w:cs="Arial"/>
          <w:b/>
          <w:sz w:val="24"/>
          <w:szCs w:val="24"/>
          <w:lang w:val="el-GR"/>
        </w:rPr>
        <w:t>: «</w:t>
      </w:r>
      <w:r w:rsidR="002F66AE" w:rsidRPr="00842568">
        <w:rPr>
          <w:rFonts w:ascii="Arial Narrow" w:hAnsi="Arial Narrow" w:cs="Arial"/>
          <w:b/>
          <w:sz w:val="24"/>
          <w:szCs w:val="24"/>
        </w:rPr>
        <w:t>JUST</w:t>
      </w:r>
      <w:r w:rsidR="002F66AE" w:rsidRPr="00842568">
        <w:rPr>
          <w:rFonts w:ascii="Arial Narrow" w:hAnsi="Arial Narrow" w:cs="Arial"/>
          <w:b/>
          <w:sz w:val="24"/>
          <w:szCs w:val="24"/>
          <w:lang w:val="el-GR"/>
        </w:rPr>
        <w:t xml:space="preserve"> </w:t>
      </w:r>
      <w:r w:rsidR="002F66AE" w:rsidRPr="00842568">
        <w:rPr>
          <w:rFonts w:ascii="Arial Narrow" w:hAnsi="Arial Narrow" w:cs="Arial"/>
          <w:b/>
          <w:sz w:val="24"/>
          <w:szCs w:val="24"/>
        </w:rPr>
        <w:t>MARRIED</w:t>
      </w:r>
      <w:r w:rsidR="002F66AE">
        <w:rPr>
          <w:rFonts w:ascii="Arial Narrow" w:hAnsi="Arial Narrow" w:cs="Arial"/>
          <w:b/>
          <w:sz w:val="24"/>
          <w:szCs w:val="24"/>
          <w:lang w:val="el-GR"/>
        </w:rPr>
        <w:t>»</w:t>
      </w:r>
      <w:r w:rsidR="002F66AE" w:rsidRPr="00842568">
        <w:rPr>
          <w:rFonts w:ascii="Arial Narrow" w:hAnsi="Arial Narrow" w:cs="Arial"/>
          <w:b/>
          <w:color w:val="C00000"/>
          <w:sz w:val="24"/>
          <w:szCs w:val="24"/>
          <w:lang w:val="el-GR"/>
        </w:rPr>
        <w:t xml:space="preserve"> </w:t>
      </w:r>
      <w:r w:rsidR="002F66AE" w:rsidRPr="00842568">
        <w:rPr>
          <w:rFonts w:ascii="Arial Narrow" w:hAnsi="Arial Narrow" w:cs="Arial"/>
          <w:b/>
          <w:sz w:val="24"/>
          <w:szCs w:val="24"/>
          <w:lang w:val="el-GR"/>
        </w:rPr>
        <w:t xml:space="preserve">(Ε) ημέρας </w:t>
      </w:r>
    </w:p>
    <w:p w:rsidR="007A5FD5" w:rsidRPr="00842568" w:rsidRDefault="007A5FD5"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w:t>
      </w:r>
      <w:r w:rsidR="006312B9" w:rsidRPr="00842568">
        <w:rPr>
          <w:rFonts w:ascii="Arial Narrow" w:hAnsi="Arial Narrow" w:cs="Arial"/>
          <w:b/>
          <w:sz w:val="24"/>
          <w:szCs w:val="24"/>
          <w:lang w:val="el-GR"/>
        </w:rPr>
        <w:t>2</w:t>
      </w:r>
      <w:r w:rsidRPr="00842568">
        <w:rPr>
          <w:rFonts w:ascii="Arial Narrow" w:hAnsi="Arial Narrow" w:cs="Arial"/>
          <w:b/>
          <w:sz w:val="24"/>
          <w:szCs w:val="24"/>
          <w:lang w:val="el-GR"/>
        </w:rPr>
        <w:t>:</w:t>
      </w:r>
      <w:r w:rsidR="006312B9" w:rsidRPr="00842568">
        <w:rPr>
          <w:rFonts w:ascii="Arial Narrow" w:hAnsi="Arial Narrow" w:cs="Arial"/>
          <w:b/>
          <w:sz w:val="24"/>
          <w:szCs w:val="24"/>
          <w:lang w:val="el-GR"/>
        </w:rPr>
        <w:t>30</w:t>
      </w:r>
      <w:r w:rsidRPr="00842568">
        <w:rPr>
          <w:rFonts w:ascii="Arial Narrow" w:hAnsi="Arial Narrow" w:cs="Arial"/>
          <w:b/>
          <w:sz w:val="24"/>
          <w:szCs w:val="24"/>
          <w:lang w:val="el-GR"/>
        </w:rPr>
        <w:t xml:space="preserve"> </w:t>
      </w:r>
      <w:r w:rsidR="002F66AE" w:rsidRPr="00E57A27">
        <w:rPr>
          <w:rFonts w:ascii="Arial Narrow" w:hAnsi="Arial Narrow" w:cs="Arial"/>
          <w:b/>
          <w:sz w:val="24"/>
          <w:szCs w:val="24"/>
          <w:lang w:val="el-GR"/>
        </w:rPr>
        <w:t xml:space="preserve">ΑΣΠΡΟ - ΜΑΥΡΟ: ΜΠΑΣΤΕΡ ΚΙΤΟΝ </w:t>
      </w:r>
      <w:r w:rsidRPr="00842568">
        <w:rPr>
          <w:rFonts w:ascii="Arial Narrow" w:hAnsi="Arial Narrow" w:cs="Arial"/>
          <w:b/>
          <w:sz w:val="24"/>
          <w:szCs w:val="24"/>
          <w:lang w:val="el-GR"/>
        </w:rPr>
        <w:t>(Ε)</w:t>
      </w:r>
      <w:r w:rsidR="0091377E" w:rsidRPr="00842568">
        <w:rPr>
          <w:rFonts w:ascii="Arial Narrow" w:hAnsi="Arial Narrow" w:cs="Arial"/>
          <w:b/>
          <w:sz w:val="24"/>
          <w:szCs w:val="24"/>
          <w:lang w:val="el-GR"/>
        </w:rPr>
        <w:t xml:space="preserve"> </w:t>
      </w:r>
      <w:r w:rsidRPr="00842568">
        <w:rPr>
          <w:rFonts w:ascii="Arial Narrow" w:hAnsi="Arial Narrow" w:cs="Arial"/>
          <w:b/>
          <w:sz w:val="24"/>
          <w:szCs w:val="24"/>
          <w:lang w:val="el-GR"/>
        </w:rPr>
        <w:t>ημέρας</w:t>
      </w:r>
    </w:p>
    <w:p w:rsidR="007F39CB" w:rsidRPr="001A56B2" w:rsidRDefault="007F39CB" w:rsidP="00A12B74">
      <w:pPr>
        <w:spacing w:after="0" w:line="240" w:lineRule="auto"/>
        <w:jc w:val="both"/>
        <w:rPr>
          <w:rFonts w:ascii="Arial Narrow" w:hAnsi="Arial Narrow" w:cs="Arial"/>
          <w:b/>
          <w:sz w:val="24"/>
          <w:szCs w:val="24"/>
          <w:lang w:val="el-GR"/>
        </w:rPr>
      </w:pPr>
      <w:r w:rsidRPr="001A56B2">
        <w:rPr>
          <w:rFonts w:ascii="Arial Narrow" w:hAnsi="Arial Narrow" w:cs="Arial"/>
          <w:b/>
          <w:sz w:val="24"/>
          <w:szCs w:val="24"/>
          <w:lang w:val="el-GR"/>
        </w:rPr>
        <w:t>0</w:t>
      </w:r>
      <w:r w:rsidR="005819FF" w:rsidRPr="001A56B2">
        <w:rPr>
          <w:rFonts w:ascii="Arial Narrow" w:hAnsi="Arial Narrow" w:cs="Arial"/>
          <w:b/>
          <w:sz w:val="24"/>
          <w:szCs w:val="24"/>
          <w:lang w:val="el-GR"/>
        </w:rPr>
        <w:t>3</w:t>
      </w:r>
      <w:r w:rsidRPr="001A56B2">
        <w:rPr>
          <w:rFonts w:ascii="Arial Narrow" w:hAnsi="Arial Narrow" w:cs="Arial"/>
          <w:b/>
          <w:sz w:val="24"/>
          <w:szCs w:val="24"/>
          <w:lang w:val="el-GR"/>
        </w:rPr>
        <w:t>:</w:t>
      </w:r>
      <w:r w:rsidR="0091377E" w:rsidRPr="001A56B2">
        <w:rPr>
          <w:rFonts w:ascii="Arial Narrow" w:hAnsi="Arial Narrow" w:cs="Arial"/>
          <w:b/>
          <w:sz w:val="24"/>
          <w:szCs w:val="24"/>
          <w:lang w:val="el-GR"/>
        </w:rPr>
        <w:t>00</w:t>
      </w:r>
      <w:r w:rsidRPr="001A56B2">
        <w:rPr>
          <w:rFonts w:ascii="Arial Narrow" w:hAnsi="Arial Narrow" w:cs="Arial"/>
          <w:b/>
          <w:sz w:val="24"/>
          <w:szCs w:val="24"/>
          <w:lang w:val="el-GR"/>
        </w:rPr>
        <w:t xml:space="preserve"> </w:t>
      </w:r>
      <w:r w:rsidR="002F66AE" w:rsidRPr="001A56B2">
        <w:rPr>
          <w:rFonts w:ascii="Arial Narrow" w:hAnsi="Arial Narrow" w:cs="Arial"/>
          <w:b/>
          <w:sz w:val="24"/>
          <w:szCs w:val="24"/>
          <w:lang w:val="el-GR"/>
        </w:rPr>
        <w:t xml:space="preserve">ΑΣΠΡΟ - ΜΑΥΡΟ: </w:t>
      </w:r>
      <w:r w:rsidR="0091377E" w:rsidRPr="001A56B2">
        <w:rPr>
          <w:rFonts w:ascii="Arial Narrow" w:hAnsi="Arial Narrow" w:cs="Arial"/>
          <w:b/>
          <w:sz w:val="24"/>
          <w:szCs w:val="24"/>
          <w:lang w:val="el-GR"/>
        </w:rPr>
        <w:t xml:space="preserve">ΧΟΝΤΡΟΣ </w:t>
      </w:r>
      <w:r w:rsidR="002F66AE" w:rsidRPr="001A56B2">
        <w:rPr>
          <w:rFonts w:ascii="Arial Narrow" w:hAnsi="Arial Narrow" w:cs="Arial"/>
          <w:b/>
          <w:sz w:val="24"/>
          <w:szCs w:val="24"/>
          <w:lang w:val="el-GR"/>
        </w:rPr>
        <w:t xml:space="preserve">- </w:t>
      </w:r>
      <w:r w:rsidR="0091377E" w:rsidRPr="001A56B2">
        <w:rPr>
          <w:rFonts w:ascii="Arial Narrow" w:hAnsi="Arial Narrow" w:cs="Arial"/>
          <w:b/>
          <w:sz w:val="24"/>
          <w:szCs w:val="24"/>
          <w:lang w:val="el-GR"/>
        </w:rPr>
        <w:t xml:space="preserve">ΛΙΓΝΟΣ </w:t>
      </w:r>
      <w:r w:rsidRPr="001A56B2">
        <w:rPr>
          <w:rFonts w:ascii="Arial Narrow" w:hAnsi="Arial Narrow" w:cs="Arial"/>
          <w:b/>
          <w:sz w:val="24"/>
          <w:szCs w:val="24"/>
          <w:lang w:val="el-GR"/>
        </w:rPr>
        <w:t xml:space="preserve">(Ε) ημέρας </w:t>
      </w:r>
    </w:p>
    <w:p w:rsidR="001A56B2" w:rsidRPr="002F66AE" w:rsidRDefault="001A56B2" w:rsidP="00A12B74">
      <w:pPr>
        <w:spacing w:after="0" w:line="240" w:lineRule="auto"/>
        <w:jc w:val="both"/>
        <w:rPr>
          <w:rFonts w:ascii="Arial Narrow" w:hAnsi="Arial Narrow" w:cs="Arial"/>
          <w:b/>
          <w:color w:val="FF0000"/>
          <w:sz w:val="24"/>
          <w:szCs w:val="24"/>
          <w:lang w:val="el-GR"/>
        </w:rPr>
      </w:pPr>
      <w:r w:rsidRPr="001A56B2">
        <w:rPr>
          <w:rFonts w:ascii="Arial Narrow" w:hAnsi="Arial Narrow" w:cs="Arial"/>
          <w:b/>
          <w:sz w:val="24"/>
          <w:szCs w:val="24"/>
          <w:lang w:val="el-GR"/>
        </w:rPr>
        <w:t xml:space="preserve">03:30 </w:t>
      </w:r>
      <w:r w:rsidRPr="00BE0C8A">
        <w:rPr>
          <w:rFonts w:ascii="Arial Narrow" w:hAnsi="Arial Narrow" w:cs="Arial"/>
          <w:b/>
          <w:sz w:val="24"/>
          <w:szCs w:val="24"/>
          <w:lang w:val="el-GR"/>
        </w:rPr>
        <w:t>ΦΩΤΕΙΝΑ ΜΟΝΟΠΑΤΙΑ</w:t>
      </w:r>
    </w:p>
    <w:p w:rsidR="00885BEA" w:rsidRPr="00842568" w:rsidRDefault="00C73B6A"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w:t>
      </w:r>
      <w:r w:rsidR="005819FF" w:rsidRPr="00842568">
        <w:rPr>
          <w:rFonts w:ascii="Arial Narrow" w:hAnsi="Arial Narrow" w:cs="Arial"/>
          <w:b/>
          <w:sz w:val="24"/>
          <w:szCs w:val="24"/>
          <w:lang w:val="el-GR"/>
        </w:rPr>
        <w:t>4</w:t>
      </w:r>
      <w:r w:rsidRPr="00842568">
        <w:rPr>
          <w:rFonts w:ascii="Arial Narrow" w:hAnsi="Arial Narrow" w:cs="Arial"/>
          <w:b/>
          <w:sz w:val="24"/>
          <w:szCs w:val="24"/>
          <w:lang w:val="el-GR"/>
        </w:rPr>
        <w:t>:</w:t>
      </w:r>
      <w:r w:rsidR="0091377E" w:rsidRPr="00842568">
        <w:rPr>
          <w:rFonts w:ascii="Arial Narrow" w:hAnsi="Arial Narrow" w:cs="Arial"/>
          <w:b/>
          <w:sz w:val="24"/>
          <w:szCs w:val="24"/>
          <w:lang w:val="el-GR"/>
        </w:rPr>
        <w:t>30</w:t>
      </w:r>
      <w:r w:rsidRPr="00842568">
        <w:rPr>
          <w:rFonts w:ascii="Arial Narrow" w:hAnsi="Arial Narrow" w:cs="Arial"/>
          <w:b/>
          <w:sz w:val="24"/>
          <w:szCs w:val="24"/>
          <w:lang w:val="el-GR"/>
        </w:rPr>
        <w:t xml:space="preserve"> </w:t>
      </w:r>
      <w:r w:rsidR="002F66AE">
        <w:rPr>
          <w:rFonts w:ascii="Arial Narrow" w:hAnsi="Arial Narrow" w:cs="Arial"/>
          <w:b/>
          <w:sz w:val="24"/>
          <w:szCs w:val="24"/>
          <w:lang w:val="el-GR"/>
        </w:rPr>
        <w:t>ΞΕΝΗ ΣΕΙΡΑ: «</w:t>
      </w:r>
      <w:r w:rsidR="002F66AE" w:rsidRPr="006A301C">
        <w:rPr>
          <w:rFonts w:ascii="Arial Narrow" w:hAnsi="Arial Narrow" w:cs="Arial"/>
          <w:b/>
          <w:sz w:val="24"/>
          <w:szCs w:val="24"/>
          <w:lang w:val="el-GR"/>
        </w:rPr>
        <w:t>ΤΟ ΜΙΚΡΟ ΣΠΙΤΙ ΣΤΟ ΛΙΒΑΔΙ</w:t>
      </w:r>
      <w:r w:rsidR="002F66AE">
        <w:rPr>
          <w:rFonts w:ascii="Arial Narrow" w:hAnsi="Arial Narrow" w:cs="Arial"/>
          <w:b/>
          <w:sz w:val="24"/>
          <w:szCs w:val="24"/>
          <w:lang w:val="el-GR"/>
        </w:rPr>
        <w:t xml:space="preserve">» </w:t>
      </w:r>
      <w:r w:rsidRPr="00842568">
        <w:rPr>
          <w:rFonts w:ascii="Arial Narrow" w:hAnsi="Arial Narrow" w:cs="Arial"/>
          <w:b/>
          <w:sz w:val="24"/>
          <w:szCs w:val="24"/>
          <w:lang w:val="el-GR"/>
        </w:rPr>
        <w:t xml:space="preserve">(Ε) ημέρας </w:t>
      </w:r>
      <w:r w:rsidR="005819FF" w:rsidRPr="00842568">
        <w:rPr>
          <w:rFonts w:ascii="Arial Narrow" w:hAnsi="Arial Narrow" w:cs="Arial"/>
          <w:b/>
          <w:sz w:val="24"/>
          <w:szCs w:val="24"/>
          <w:lang w:val="el-GR"/>
        </w:rPr>
        <w:t xml:space="preserve"> </w:t>
      </w:r>
    </w:p>
    <w:p w:rsidR="005819FF" w:rsidRPr="00842568" w:rsidRDefault="0091377E"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6:00 </w:t>
      </w:r>
      <w:r w:rsidRPr="00842568">
        <w:rPr>
          <w:rFonts w:ascii="Arial Narrow" w:hAnsi="Arial Narrow" w:cs="Arial"/>
          <w:b/>
          <w:sz w:val="24"/>
          <w:szCs w:val="24"/>
        </w:rPr>
        <w:t>PAJANIMALS</w:t>
      </w:r>
      <w:r w:rsidRPr="00842568">
        <w:rPr>
          <w:rFonts w:ascii="Arial Narrow" w:hAnsi="Arial Narrow" w:cs="Arial"/>
          <w:b/>
          <w:sz w:val="24"/>
          <w:szCs w:val="24"/>
          <w:lang w:val="el-GR"/>
        </w:rPr>
        <w:t xml:space="preserve"> (Ε) ημέρας</w:t>
      </w:r>
    </w:p>
    <w:p w:rsidR="0091377E" w:rsidRPr="00842568" w:rsidRDefault="0091377E"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6:30 </w:t>
      </w:r>
      <w:r w:rsidRPr="00842568">
        <w:rPr>
          <w:rFonts w:ascii="Arial Narrow" w:hAnsi="Arial Narrow" w:cs="Arial"/>
          <w:b/>
          <w:sz w:val="24"/>
          <w:szCs w:val="24"/>
        </w:rPr>
        <w:t>PAFIN</w:t>
      </w:r>
      <w:r w:rsidRPr="00842568">
        <w:rPr>
          <w:rFonts w:ascii="Arial Narrow" w:hAnsi="Arial Narrow" w:cs="Arial"/>
          <w:b/>
          <w:sz w:val="24"/>
          <w:szCs w:val="24"/>
          <w:lang w:val="el-GR"/>
        </w:rPr>
        <w:t xml:space="preserve"> </w:t>
      </w:r>
      <w:r w:rsidRPr="00842568">
        <w:rPr>
          <w:rFonts w:ascii="Arial Narrow" w:hAnsi="Arial Narrow" w:cs="Arial"/>
          <w:b/>
          <w:sz w:val="24"/>
          <w:szCs w:val="24"/>
        </w:rPr>
        <w:t>ROCK</w:t>
      </w:r>
      <w:r w:rsidRPr="00842568">
        <w:rPr>
          <w:rFonts w:ascii="Arial Narrow" w:hAnsi="Arial Narrow" w:cs="Arial"/>
          <w:b/>
          <w:sz w:val="24"/>
          <w:szCs w:val="24"/>
          <w:lang w:val="el-GR"/>
        </w:rPr>
        <w:t xml:space="preserve"> (Ε) ημέρας </w:t>
      </w:r>
    </w:p>
    <w:p w:rsidR="008F6D0B" w:rsidRPr="00842568" w:rsidRDefault="008F6D0B"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801F1E" w:rsidRDefault="00801F1E" w:rsidP="00A12B74">
      <w:pPr>
        <w:spacing w:after="0" w:line="240" w:lineRule="auto"/>
        <w:jc w:val="both"/>
        <w:rPr>
          <w:rFonts w:ascii="Arial Narrow" w:hAnsi="Arial Narrow" w:cs="Arial"/>
          <w:b/>
          <w:color w:val="2F10EA"/>
          <w:sz w:val="24"/>
          <w:szCs w:val="24"/>
          <w:u w:val="single"/>
          <w:lang w:val="el-GR"/>
        </w:rPr>
      </w:pPr>
    </w:p>
    <w:p w:rsidR="00E0302C" w:rsidRPr="00801F1E" w:rsidRDefault="00E0302C" w:rsidP="00A12B74">
      <w:pPr>
        <w:spacing w:after="0" w:line="240" w:lineRule="auto"/>
        <w:jc w:val="both"/>
        <w:rPr>
          <w:rFonts w:ascii="Arial Narrow" w:hAnsi="Arial Narrow" w:cs="Arial"/>
          <w:b/>
          <w:color w:val="2F10EA"/>
          <w:sz w:val="28"/>
          <w:szCs w:val="28"/>
          <w:u w:val="single"/>
          <w:lang w:val="el-GR"/>
        </w:rPr>
      </w:pPr>
      <w:r w:rsidRPr="00801F1E">
        <w:rPr>
          <w:rFonts w:ascii="Arial Narrow" w:hAnsi="Arial Narrow" w:cs="Arial"/>
          <w:b/>
          <w:color w:val="2F10EA"/>
          <w:sz w:val="28"/>
          <w:szCs w:val="28"/>
          <w:u w:val="single"/>
          <w:lang w:val="el-GR"/>
        </w:rPr>
        <w:lastRenderedPageBreak/>
        <w:t xml:space="preserve">ΔΕΥΤΕΡΑ, </w:t>
      </w:r>
      <w:r w:rsidR="008C1DD9" w:rsidRPr="00801F1E">
        <w:rPr>
          <w:rFonts w:ascii="Arial Narrow" w:hAnsi="Arial Narrow" w:cs="Arial"/>
          <w:b/>
          <w:color w:val="2F10EA"/>
          <w:sz w:val="28"/>
          <w:szCs w:val="28"/>
          <w:u w:val="single"/>
          <w:lang w:val="el-GR"/>
        </w:rPr>
        <w:t>2</w:t>
      </w:r>
      <w:r w:rsidR="00BD6DFC" w:rsidRPr="00801F1E">
        <w:rPr>
          <w:rFonts w:ascii="Arial Narrow" w:hAnsi="Arial Narrow" w:cs="Arial"/>
          <w:b/>
          <w:color w:val="2F10EA"/>
          <w:sz w:val="28"/>
          <w:szCs w:val="28"/>
          <w:u w:val="single"/>
          <w:lang w:val="el-GR"/>
        </w:rPr>
        <w:t>7</w:t>
      </w:r>
      <w:r w:rsidRPr="00801F1E">
        <w:rPr>
          <w:rFonts w:ascii="Arial Narrow" w:hAnsi="Arial Narrow" w:cs="Arial"/>
          <w:b/>
          <w:color w:val="2F10EA"/>
          <w:sz w:val="28"/>
          <w:szCs w:val="28"/>
          <w:u w:val="single"/>
          <w:lang w:val="el-GR"/>
        </w:rPr>
        <w:t>/</w:t>
      </w:r>
      <w:r w:rsidR="00851C0F" w:rsidRPr="00801F1E">
        <w:rPr>
          <w:rFonts w:ascii="Arial Narrow" w:hAnsi="Arial Narrow" w:cs="Arial"/>
          <w:b/>
          <w:color w:val="2F10EA"/>
          <w:sz w:val="28"/>
          <w:szCs w:val="28"/>
          <w:u w:val="single"/>
          <w:lang w:val="el-GR"/>
        </w:rPr>
        <w:t>8</w:t>
      </w:r>
      <w:r w:rsidRPr="00801F1E">
        <w:rPr>
          <w:rFonts w:ascii="Arial Narrow" w:hAnsi="Arial Narrow" w:cs="Arial"/>
          <w:b/>
          <w:color w:val="2F10EA"/>
          <w:sz w:val="28"/>
          <w:szCs w:val="28"/>
          <w:u w:val="single"/>
          <w:lang w:val="el-GR"/>
        </w:rPr>
        <w:t xml:space="preserve">/2018 </w:t>
      </w:r>
    </w:p>
    <w:p w:rsidR="00D04751" w:rsidRPr="00842568" w:rsidRDefault="00D04751" w:rsidP="00A12B74">
      <w:pPr>
        <w:spacing w:after="0" w:line="240" w:lineRule="auto"/>
        <w:jc w:val="both"/>
        <w:rPr>
          <w:rFonts w:ascii="Arial Narrow" w:hAnsi="Arial Narrow" w:cs="Arial"/>
          <w:b/>
          <w:color w:val="2F10EA"/>
          <w:sz w:val="24"/>
          <w:szCs w:val="24"/>
          <w:u w:val="single"/>
          <w:lang w:val="el-GR"/>
        </w:rPr>
      </w:pPr>
    </w:p>
    <w:p w:rsidR="003F4B98" w:rsidRPr="00842568" w:rsidRDefault="004A30ED" w:rsidP="002947F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ΧΑΡΟΥΜΕΝΟ ΞΥΠΝΗΜΑ</w:t>
      </w:r>
    </w:p>
    <w:p w:rsidR="00CD201D" w:rsidRDefault="00CD201D" w:rsidP="002947F3">
      <w:pPr>
        <w:tabs>
          <w:tab w:val="left" w:pos="5241"/>
        </w:tabs>
        <w:spacing w:after="0" w:line="240" w:lineRule="auto"/>
        <w:jc w:val="center"/>
        <w:rPr>
          <w:rFonts w:ascii="Arial Narrow" w:hAnsi="Arial Narrow" w:cs="Arial"/>
          <w:b/>
          <w:color w:val="17365D"/>
          <w:sz w:val="24"/>
          <w:szCs w:val="24"/>
          <w:lang w:val="el-GR"/>
        </w:rPr>
      </w:pPr>
    </w:p>
    <w:p w:rsidR="003F4B98" w:rsidRPr="00842568" w:rsidRDefault="003F4B98" w:rsidP="002947F3">
      <w:pPr>
        <w:tabs>
          <w:tab w:val="left" w:pos="5241"/>
        </w:tabs>
        <w:spacing w:after="0" w:line="240" w:lineRule="auto"/>
        <w:jc w:val="center"/>
        <w:rPr>
          <w:rFonts w:ascii="Arial Narrow" w:hAnsi="Arial Narrow"/>
          <w:b/>
          <w:noProof/>
          <w:color w:val="FF00FF"/>
          <w:sz w:val="24"/>
          <w:szCs w:val="24"/>
          <w:lang w:val="el-GR"/>
        </w:rPr>
      </w:pPr>
      <w:r w:rsidRPr="00842568">
        <w:rPr>
          <w:rFonts w:ascii="Arial Narrow" w:hAnsi="Arial Narrow" w:cs="Arial"/>
          <w:b/>
          <w:color w:val="17365D"/>
          <w:sz w:val="24"/>
          <w:szCs w:val="24"/>
          <w:lang w:val="el-GR"/>
        </w:rPr>
        <w:t>ΞΕΝΟ ΠΑΙΔΙΚΟ ΠΡΟΓΡΑΜΜΑ</w:t>
      </w:r>
      <w:r w:rsidRPr="00842568">
        <w:rPr>
          <w:rFonts w:ascii="Arial Narrow" w:hAnsi="Arial Narrow"/>
          <w:noProof/>
          <w:sz w:val="24"/>
          <w:szCs w:val="24"/>
          <w:lang w:val="el-GR" w:eastAsia="el-GR" w:bidi="ar-SA"/>
        </w:rPr>
        <w:drawing>
          <wp:inline distT="0" distB="0" distL="0" distR="0">
            <wp:extent cx="217805" cy="207010"/>
            <wp:effectExtent l="19050" t="0" r="0" b="0"/>
            <wp:docPr id="5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2947F3" w:rsidRPr="002947F3" w:rsidRDefault="006C7A20" w:rsidP="002947F3">
      <w:pPr>
        <w:spacing w:after="0" w:line="240" w:lineRule="auto"/>
        <w:jc w:val="both"/>
        <w:rPr>
          <w:rFonts w:ascii="Arial Narrow" w:hAnsi="Arial Narrow"/>
          <w:b/>
          <w:noProof/>
          <w:color w:val="FF00FF"/>
          <w:sz w:val="24"/>
          <w:szCs w:val="24"/>
        </w:rPr>
      </w:pPr>
      <w:r w:rsidRPr="002947F3">
        <w:rPr>
          <w:rFonts w:ascii="Arial Narrow" w:hAnsi="Arial Narrow" w:cs="Arial"/>
          <w:b/>
          <w:color w:val="2F10EA"/>
          <w:sz w:val="24"/>
          <w:szCs w:val="24"/>
        </w:rPr>
        <w:t>07:00</w:t>
      </w:r>
      <w:r w:rsidR="002947F3" w:rsidRPr="002947F3">
        <w:rPr>
          <w:rFonts w:ascii="Arial Narrow" w:hAnsi="Arial Narrow" w:cs="Arial"/>
          <w:b/>
          <w:color w:val="2F10EA"/>
          <w:sz w:val="24"/>
          <w:szCs w:val="24"/>
        </w:rPr>
        <w:t xml:space="preserve"> </w:t>
      </w:r>
      <w:r w:rsidR="002947F3" w:rsidRPr="006819A2">
        <w:rPr>
          <w:rFonts w:ascii="Arial Narrow" w:hAnsi="Arial Narrow"/>
          <w:b/>
          <w:noProof/>
          <w:color w:val="0000FF"/>
          <w:sz w:val="24"/>
          <w:szCs w:val="24"/>
        </w:rPr>
        <w:t>«</w:t>
      </w:r>
      <w:r w:rsidR="002947F3" w:rsidRPr="006819A2">
        <w:rPr>
          <w:rFonts w:ascii="Arial Narrow" w:hAnsi="Arial Narrow"/>
          <w:b/>
          <w:noProof/>
          <w:color w:val="0000FF"/>
          <w:sz w:val="24"/>
          <w:szCs w:val="24"/>
          <w:lang w:val="el-GR"/>
        </w:rPr>
        <w:t>Μόμπι</w:t>
      </w:r>
      <w:r w:rsidR="002947F3" w:rsidRPr="006819A2">
        <w:rPr>
          <w:rFonts w:ascii="Arial Narrow" w:hAnsi="Arial Narrow"/>
          <w:b/>
          <w:noProof/>
          <w:color w:val="0000FF"/>
          <w:sz w:val="24"/>
          <w:szCs w:val="24"/>
        </w:rPr>
        <w:t xml:space="preserve"> </w:t>
      </w:r>
      <w:r w:rsidR="002947F3" w:rsidRPr="006819A2">
        <w:rPr>
          <w:rFonts w:ascii="Arial Narrow" w:hAnsi="Arial Narrow"/>
          <w:b/>
          <w:noProof/>
          <w:color w:val="0000FF"/>
          <w:sz w:val="24"/>
          <w:szCs w:val="24"/>
          <w:lang w:val="el-GR"/>
        </w:rPr>
        <w:t>Ντικ</w:t>
      </w:r>
      <w:r w:rsidR="002947F3" w:rsidRPr="006819A2">
        <w:rPr>
          <w:rFonts w:ascii="Arial Narrow" w:hAnsi="Arial Narrow"/>
          <w:b/>
          <w:noProof/>
          <w:color w:val="0000FF"/>
          <w:sz w:val="24"/>
          <w:szCs w:val="24"/>
        </w:rPr>
        <w:t>» (Moby Dic</w:t>
      </w:r>
      <w:r w:rsidR="002947F3" w:rsidRPr="006819A2">
        <w:rPr>
          <w:rFonts w:ascii="Arial Narrow" w:hAnsi="Arial Narrow"/>
          <w:b/>
          <w:noProof/>
          <w:color w:val="0000FF"/>
          <w:sz w:val="24"/>
          <w:szCs w:val="24"/>
          <w:lang w:val="el-GR"/>
        </w:rPr>
        <w:t>κ</w:t>
      </w:r>
      <w:r w:rsidR="002947F3" w:rsidRPr="006819A2">
        <w:rPr>
          <w:rFonts w:ascii="Arial Narrow" w:hAnsi="Arial Narrow"/>
          <w:b/>
          <w:noProof/>
          <w:color w:val="0000FF"/>
          <w:sz w:val="24"/>
          <w:szCs w:val="24"/>
        </w:rPr>
        <w:t xml:space="preserve"> et le secret de Mu / Moby Dick and the secret of Mo)</w:t>
      </w:r>
      <w:r w:rsidR="002947F3" w:rsidRPr="006819A2">
        <w:rPr>
          <w:rFonts w:ascii="Arial Narrow" w:hAnsi="Arial Narrow"/>
          <w:noProof/>
          <w:sz w:val="24"/>
          <w:szCs w:val="24"/>
          <w:lang w:eastAsia="el-GR" w:bidi="ar-SA"/>
        </w:rPr>
        <w:t xml:space="preserve"> </w:t>
      </w:r>
      <w:r w:rsidR="002947F3" w:rsidRPr="006819A2">
        <w:rPr>
          <w:rFonts w:ascii="Arial Narrow" w:hAnsi="Arial Narrow"/>
          <w:b/>
          <w:noProof/>
          <w:color w:val="0000FF"/>
          <w:sz w:val="24"/>
          <w:szCs w:val="24"/>
        </w:rPr>
        <w:t xml:space="preserve"> </w:t>
      </w:r>
      <w:r w:rsidR="002947F3" w:rsidRPr="006819A2">
        <w:rPr>
          <w:rFonts w:ascii="Arial Narrow" w:hAnsi="Arial Narrow" w:cs="Arial"/>
          <w:b/>
          <w:color w:val="2F10EA"/>
          <w:sz w:val="24"/>
          <w:szCs w:val="24"/>
        </w:rPr>
        <w:t>(E)</w:t>
      </w:r>
    </w:p>
    <w:p w:rsidR="002947F3" w:rsidRPr="006819A2" w:rsidRDefault="002947F3" w:rsidP="002947F3">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2947F3" w:rsidRPr="000671CE" w:rsidRDefault="002947F3" w:rsidP="002947F3">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sidRPr="000671C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4</w:t>
      </w:r>
      <w:r w:rsidRPr="006819A2">
        <w:rPr>
          <w:rFonts w:ascii="Arial Narrow" w:hAnsi="Arial Narrow"/>
          <w:b/>
          <w:noProof/>
          <w:color w:val="0000FF"/>
          <w:sz w:val="24"/>
          <w:szCs w:val="24"/>
          <w:lang w:val="el-GR"/>
        </w:rPr>
        <w:t>ο</w:t>
      </w:r>
    </w:p>
    <w:p w:rsidR="002947F3" w:rsidRDefault="002947F3" w:rsidP="00A12B74">
      <w:pPr>
        <w:spacing w:after="0" w:line="240" w:lineRule="auto"/>
        <w:jc w:val="both"/>
        <w:rPr>
          <w:rFonts w:ascii="Arial Narrow" w:hAnsi="Arial Narrow" w:cs="Arial"/>
          <w:b/>
          <w:color w:val="2F10EA"/>
          <w:sz w:val="24"/>
          <w:szCs w:val="24"/>
          <w:lang w:val="el-GR"/>
        </w:rPr>
      </w:pPr>
    </w:p>
    <w:p w:rsidR="002947F3" w:rsidRPr="00A15C2E" w:rsidRDefault="002947F3" w:rsidP="002947F3">
      <w:pPr>
        <w:spacing w:after="0" w:line="240" w:lineRule="auto"/>
        <w:rPr>
          <w:rFonts w:ascii="Arial Narrow" w:hAnsi="Arial Narrow" w:cs="Arial"/>
          <w:b/>
          <w:color w:val="2F10EA"/>
          <w:sz w:val="24"/>
          <w:szCs w:val="24"/>
          <w:lang w:val="el-GR"/>
        </w:rPr>
      </w:pPr>
      <w:r w:rsidRPr="002947F3">
        <w:rPr>
          <w:rFonts w:ascii="Arial Narrow" w:hAnsi="Arial Narrow"/>
          <w:b/>
          <w:noProof/>
          <w:color w:val="0000FF"/>
          <w:sz w:val="24"/>
          <w:szCs w:val="24"/>
          <w:lang w:val="el-GR"/>
        </w:rPr>
        <w:t>07:25 «O Γκρίζι και τα Λέμινγκς» (Grizzy and the Lemmings) (Ε</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2947F3" w:rsidRPr="00A15C2E" w:rsidRDefault="002947F3" w:rsidP="002947F3">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2947F3" w:rsidRPr="00A15C2E" w:rsidRDefault="002947F3" w:rsidP="002947F3">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9ο, 30ό, 31ο &amp; 32</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8978E8" w:rsidRPr="00842568" w:rsidRDefault="008978E8" w:rsidP="00A12B74">
      <w:pPr>
        <w:spacing w:after="0" w:line="240" w:lineRule="auto"/>
        <w:jc w:val="both"/>
        <w:rPr>
          <w:rFonts w:ascii="Arial Narrow" w:hAnsi="Arial Narrow" w:cs="Arial"/>
          <w:b/>
          <w:color w:val="2F10EA"/>
          <w:sz w:val="24"/>
          <w:szCs w:val="24"/>
          <w:lang w:val="el-GR"/>
        </w:rPr>
      </w:pPr>
    </w:p>
    <w:p w:rsidR="002947F3" w:rsidRPr="00A15C2E" w:rsidRDefault="0061019B" w:rsidP="002947F3">
      <w:pPr>
        <w:spacing w:after="0"/>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07:50 </w:t>
      </w:r>
      <w:r w:rsidR="002947F3" w:rsidRPr="00A15C2E">
        <w:rPr>
          <w:rFonts w:ascii="Arial Narrow" w:hAnsi="Arial Narrow" w:cs="Arial"/>
          <w:b/>
          <w:color w:val="2F10EA"/>
          <w:sz w:val="24"/>
          <w:szCs w:val="24"/>
          <w:lang w:val="el-GR"/>
        </w:rPr>
        <w:t>«Ο ανυπόφορος Χένρι» (</w:t>
      </w:r>
      <w:r w:rsidR="002947F3" w:rsidRPr="00A15C2E">
        <w:rPr>
          <w:rFonts w:ascii="Arial Narrow" w:hAnsi="Arial Narrow" w:cs="Arial"/>
          <w:b/>
          <w:color w:val="2F10EA"/>
          <w:sz w:val="24"/>
          <w:szCs w:val="24"/>
        </w:rPr>
        <w:t>Horrid</w:t>
      </w:r>
      <w:r w:rsidR="002947F3" w:rsidRPr="00A15C2E">
        <w:rPr>
          <w:rFonts w:ascii="Arial Narrow" w:hAnsi="Arial Narrow" w:cs="Arial"/>
          <w:b/>
          <w:color w:val="2F10EA"/>
          <w:sz w:val="24"/>
          <w:szCs w:val="24"/>
          <w:lang w:val="el-GR"/>
        </w:rPr>
        <w:t xml:space="preserve"> </w:t>
      </w:r>
      <w:r w:rsidR="002947F3" w:rsidRPr="00A15C2E">
        <w:rPr>
          <w:rFonts w:ascii="Arial Narrow" w:hAnsi="Arial Narrow" w:cs="Arial"/>
          <w:b/>
          <w:color w:val="2F10EA"/>
          <w:sz w:val="24"/>
          <w:szCs w:val="24"/>
        </w:rPr>
        <w:t>Henry</w:t>
      </w:r>
      <w:r w:rsidR="002947F3" w:rsidRPr="00A15C2E">
        <w:rPr>
          <w:rFonts w:ascii="Arial Narrow" w:hAnsi="Arial Narrow" w:cs="Arial"/>
          <w:b/>
          <w:color w:val="2F10EA"/>
          <w:sz w:val="24"/>
          <w:szCs w:val="24"/>
          <w:lang w:val="el-GR"/>
        </w:rPr>
        <w:t>) (</w:t>
      </w:r>
      <w:r w:rsidR="002947F3" w:rsidRPr="00A15C2E">
        <w:rPr>
          <w:rFonts w:ascii="Arial Narrow" w:hAnsi="Arial Narrow" w:cs="Arial"/>
          <w:b/>
          <w:color w:val="2F10EA"/>
          <w:sz w:val="24"/>
          <w:szCs w:val="24"/>
        </w:rPr>
        <w:t>E</w:t>
      </w:r>
      <w:r w:rsidR="002947F3" w:rsidRPr="00A15C2E">
        <w:rPr>
          <w:rFonts w:ascii="Arial Narrow" w:hAnsi="Arial Narrow" w:cs="Arial"/>
          <w:b/>
          <w:color w:val="2F10EA"/>
          <w:sz w:val="24"/>
          <w:szCs w:val="24"/>
          <w:lang w:val="el-GR"/>
        </w:rPr>
        <w:t xml:space="preserve">) </w:t>
      </w:r>
    </w:p>
    <w:p w:rsidR="002947F3" w:rsidRPr="00A15C2E" w:rsidRDefault="002947F3" w:rsidP="002947F3">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2947F3" w:rsidRPr="00A15C2E" w:rsidRDefault="002947F3" w:rsidP="002947F3">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3ο &amp; 14</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2947F3" w:rsidRDefault="002947F3" w:rsidP="002947F3">
      <w:pPr>
        <w:spacing w:after="0" w:line="240" w:lineRule="auto"/>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 </w:t>
      </w:r>
    </w:p>
    <w:p w:rsidR="002947F3" w:rsidRPr="00874020" w:rsidRDefault="0061019B" w:rsidP="002947F3">
      <w:pPr>
        <w:spacing w:after="0" w:line="240" w:lineRule="auto"/>
        <w:jc w:val="both"/>
        <w:rPr>
          <w:rFonts w:ascii="Arial Narrow" w:hAnsi="Arial Narrow"/>
          <w:noProof/>
          <w:color w:val="222222"/>
          <w:sz w:val="24"/>
          <w:szCs w:val="24"/>
          <w:lang w:val="el-GR"/>
        </w:rPr>
      </w:pPr>
      <w:r w:rsidRPr="002947F3">
        <w:rPr>
          <w:rFonts w:ascii="Arial Narrow" w:hAnsi="Arial Narrow" w:cs="Arial"/>
          <w:b/>
          <w:color w:val="2F10EA"/>
          <w:sz w:val="24"/>
          <w:szCs w:val="24"/>
          <w:lang w:val="el-GR"/>
        </w:rPr>
        <w:t xml:space="preserve">08:15 </w:t>
      </w:r>
      <w:r w:rsidR="002947F3" w:rsidRPr="00ED21C9">
        <w:rPr>
          <w:rFonts w:ascii="Arial Narrow" w:hAnsi="Arial Narrow" w:cs="Arial"/>
          <w:b/>
          <w:color w:val="2F10EA"/>
          <w:sz w:val="24"/>
          <w:szCs w:val="24"/>
          <w:lang w:val="el-GR"/>
        </w:rPr>
        <w:t>«Το σχολείο της Έλεν» (</w:t>
      </w:r>
      <w:proofErr w:type="spellStart"/>
      <w:r w:rsidR="002947F3" w:rsidRPr="00ED21C9">
        <w:rPr>
          <w:rFonts w:ascii="Arial Narrow" w:hAnsi="Arial Narrow" w:cs="Arial"/>
          <w:b/>
          <w:color w:val="2F10EA"/>
          <w:sz w:val="24"/>
          <w:szCs w:val="24"/>
          <w:lang w:val="el-GR"/>
        </w:rPr>
        <w:t>Helen’s</w:t>
      </w:r>
      <w:proofErr w:type="spellEnd"/>
      <w:r w:rsidR="002947F3" w:rsidRPr="00ED21C9">
        <w:rPr>
          <w:rFonts w:ascii="Arial Narrow" w:hAnsi="Arial Narrow" w:cs="Arial"/>
          <w:b/>
          <w:color w:val="2F10EA"/>
          <w:sz w:val="24"/>
          <w:szCs w:val="24"/>
          <w:lang w:val="el-GR"/>
        </w:rPr>
        <w:t> </w:t>
      </w:r>
      <w:proofErr w:type="spellStart"/>
      <w:r w:rsidR="002947F3" w:rsidRPr="00ED21C9">
        <w:rPr>
          <w:rFonts w:ascii="Arial Narrow" w:hAnsi="Arial Narrow" w:cs="Arial"/>
          <w:b/>
          <w:color w:val="2F10EA"/>
          <w:sz w:val="24"/>
          <w:szCs w:val="24"/>
          <w:lang w:val="el-GR"/>
        </w:rPr>
        <w:t>Little</w:t>
      </w:r>
      <w:proofErr w:type="spellEnd"/>
      <w:r w:rsidR="002947F3" w:rsidRPr="00ED21C9">
        <w:rPr>
          <w:rFonts w:ascii="Arial Narrow" w:hAnsi="Arial Narrow" w:cs="Arial"/>
          <w:b/>
          <w:color w:val="2F10EA"/>
          <w:sz w:val="24"/>
          <w:szCs w:val="24"/>
          <w:lang w:val="el-GR"/>
        </w:rPr>
        <w:t> </w:t>
      </w:r>
      <w:proofErr w:type="spellStart"/>
      <w:r w:rsidR="002947F3" w:rsidRPr="00ED21C9">
        <w:rPr>
          <w:rFonts w:ascii="Arial Narrow" w:hAnsi="Arial Narrow" w:cs="Arial"/>
          <w:b/>
          <w:color w:val="2F10EA"/>
          <w:sz w:val="24"/>
          <w:szCs w:val="24"/>
          <w:lang w:val="el-GR"/>
        </w:rPr>
        <w:t>School</w:t>
      </w:r>
      <w:proofErr w:type="spellEnd"/>
      <w:r w:rsidR="002947F3" w:rsidRPr="00ED21C9">
        <w:rPr>
          <w:rFonts w:ascii="Arial Narrow" w:hAnsi="Arial Narrow" w:cs="Arial"/>
          <w:b/>
          <w:color w:val="2F10EA"/>
          <w:sz w:val="24"/>
          <w:szCs w:val="24"/>
          <w:lang w:val="el-GR"/>
        </w:rPr>
        <w:t>)</w:t>
      </w:r>
      <w:r w:rsidR="002947F3" w:rsidRPr="00874020">
        <w:rPr>
          <w:rFonts w:ascii="Arial Narrow" w:hAnsi="Arial Narrow" w:cs="Arial"/>
          <w:b/>
          <w:color w:val="2F10EA"/>
          <w:sz w:val="24"/>
          <w:szCs w:val="24"/>
          <w:lang w:val="el-GR"/>
        </w:rPr>
        <w:t xml:space="preserve"> (Ε)</w:t>
      </w:r>
    </w:p>
    <w:p w:rsidR="002947F3" w:rsidRPr="005D123A" w:rsidRDefault="002947F3" w:rsidP="002947F3">
      <w:pPr>
        <w:spacing w:after="0" w:line="240" w:lineRule="auto"/>
        <w:jc w:val="both"/>
        <w:rPr>
          <w:rFonts w:ascii="Arial Narrow" w:hAnsi="Arial Narrow"/>
          <w:b/>
          <w:noProof/>
          <w:color w:val="222222"/>
          <w:sz w:val="24"/>
          <w:szCs w:val="24"/>
          <w:lang w:val="el-GR"/>
        </w:rPr>
      </w:pPr>
      <w:r w:rsidRPr="005D123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2947F3" w:rsidRPr="00BD04B0" w:rsidRDefault="002947F3" w:rsidP="002947F3">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α 15ο &amp; 16</w:t>
      </w:r>
      <w:r w:rsidRPr="00054919">
        <w:rPr>
          <w:rFonts w:ascii="Arial Narrow" w:hAnsi="Arial Narrow" w:cs="Arial"/>
          <w:b/>
          <w:color w:val="2F10EA"/>
          <w:sz w:val="24"/>
          <w:szCs w:val="24"/>
          <w:lang w:val="el-GR"/>
        </w:rPr>
        <w:t xml:space="preserve">ο  </w:t>
      </w:r>
    </w:p>
    <w:p w:rsidR="002947F3" w:rsidRDefault="002947F3" w:rsidP="00A12B74">
      <w:pPr>
        <w:spacing w:after="0" w:line="240" w:lineRule="auto"/>
        <w:jc w:val="both"/>
        <w:rPr>
          <w:rFonts w:ascii="Arial Narrow" w:hAnsi="Arial Narrow" w:cs="Arial"/>
          <w:b/>
          <w:color w:val="2F10EA"/>
          <w:sz w:val="24"/>
          <w:szCs w:val="24"/>
          <w:lang w:val="el-GR"/>
        </w:rPr>
      </w:pPr>
    </w:p>
    <w:p w:rsidR="006F1566" w:rsidRPr="006F2931" w:rsidRDefault="006F1566" w:rsidP="006F1566">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45110" cy="215900"/>
            <wp:effectExtent l="0" t="0" r="0" b="0"/>
            <wp:docPr id="54"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6F1566" w:rsidRPr="006F2931" w:rsidRDefault="006F1566" w:rsidP="006F1566">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6F1566" w:rsidRDefault="006F1566" w:rsidP="006F1566">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6ο</w:t>
      </w:r>
      <w:r w:rsidRPr="00715A80">
        <w:rPr>
          <w:rFonts w:ascii="Arial Narrow" w:hAnsi="Arial Narrow" w:cs="Arial"/>
          <w:b/>
          <w:color w:val="2F10EA"/>
          <w:sz w:val="24"/>
          <w:szCs w:val="24"/>
          <w:lang w:val="el-GR"/>
        </w:rPr>
        <w:t xml:space="preserve"> </w:t>
      </w:r>
    </w:p>
    <w:p w:rsidR="00CD201D" w:rsidRPr="00A363B5" w:rsidRDefault="00CD201D" w:rsidP="00CD201D">
      <w:pPr>
        <w:pStyle w:val="Web"/>
        <w:spacing w:after="0"/>
        <w:jc w:val="both"/>
        <w:rPr>
          <w:rFonts w:ascii="Arial Narrow" w:hAnsi="Arial Narrow"/>
          <w:noProof/>
          <w:color w:val="222222"/>
          <w:lang w:eastAsia="en-US" w:bidi="en-US"/>
        </w:rPr>
      </w:pPr>
    </w:p>
    <w:p w:rsidR="00CD201D" w:rsidRPr="00B451B0" w:rsidRDefault="00CD201D" w:rsidP="00CD201D">
      <w:pPr>
        <w:tabs>
          <w:tab w:val="left" w:pos="5241"/>
        </w:tabs>
        <w:spacing w:after="0" w:line="240" w:lineRule="auto"/>
        <w:jc w:val="both"/>
        <w:rPr>
          <w:rFonts w:ascii="Arial Narrow" w:hAnsi="Arial Narrow" w:cs="Arial"/>
          <w:b/>
          <w:color w:val="2F10EA"/>
          <w:sz w:val="24"/>
          <w:szCs w:val="24"/>
          <w:lang w:val="el-GR"/>
        </w:rPr>
      </w:pPr>
    </w:p>
    <w:p w:rsidR="00CD201D" w:rsidRPr="00B451B0" w:rsidRDefault="00CD201D" w:rsidP="00CD201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Ο ΝΤΟΚΙΜΑΝΤΕΡ</w:t>
      </w:r>
    </w:p>
    <w:p w:rsidR="00CD201D" w:rsidRPr="00B451B0" w:rsidRDefault="00CD201D" w:rsidP="00CD201D">
      <w:pPr>
        <w:tabs>
          <w:tab w:val="left" w:pos="5241"/>
        </w:tabs>
        <w:spacing w:after="0" w:line="240" w:lineRule="auto"/>
        <w:jc w:val="both"/>
        <w:rPr>
          <w:rFonts w:ascii="Arial Narrow" w:hAnsi="Arial Narrow"/>
          <w:b/>
          <w:noProof/>
          <w:color w:val="FF00FF"/>
          <w:sz w:val="24"/>
          <w:szCs w:val="24"/>
          <w:lang w:val="el-GR"/>
        </w:rPr>
      </w:pPr>
      <w:r w:rsidRPr="00B451B0">
        <w:rPr>
          <w:rFonts w:ascii="Arial Narrow" w:hAnsi="Arial Narrow" w:cs="Arial"/>
          <w:b/>
          <w:sz w:val="24"/>
          <w:szCs w:val="24"/>
          <w:lang w:val="el-GR"/>
        </w:rPr>
        <w:t>09:00 ΞΕΝΟ ΝΤΟΚΙΜΑΝΤΕΡ (Ε)</w:t>
      </w:r>
      <w:r w:rsidRPr="00B451B0">
        <w:rPr>
          <w:rFonts w:ascii="Arial Narrow" w:hAnsi="Arial Narrow" w:cs="Arial"/>
          <w:b/>
          <w:noProof/>
          <w:sz w:val="24"/>
          <w:szCs w:val="24"/>
          <w:lang w:val="el-GR" w:eastAsia="el-GR" w:bidi="ar-SA"/>
        </w:rPr>
        <w:t xml:space="preserve"> </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117" name="Εικόνα 11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451B0">
        <w:rPr>
          <w:rFonts w:ascii="Arial Narrow" w:hAnsi="Arial Narrow"/>
          <w:b/>
          <w:noProof/>
          <w:color w:val="FF00FF"/>
          <w:sz w:val="24"/>
          <w:szCs w:val="24"/>
          <w:lang w:val="el-GR"/>
        </w:rPr>
        <w:t xml:space="preserve"> </w:t>
      </w:r>
    </w:p>
    <w:p w:rsidR="00CD201D" w:rsidRPr="00D7667D" w:rsidRDefault="00CD201D" w:rsidP="00CD201D">
      <w:pPr>
        <w:pStyle w:val="Web"/>
        <w:shd w:val="clear" w:color="auto" w:fill="FFFFFF"/>
        <w:spacing w:after="0"/>
        <w:jc w:val="both"/>
        <w:rPr>
          <w:rFonts w:ascii="Arial Narrow" w:hAnsi="Arial Narrow"/>
          <w:b/>
          <w:noProof/>
          <w:color w:val="0000FF"/>
        </w:rPr>
      </w:pPr>
      <w:r w:rsidRPr="00B451B0">
        <w:rPr>
          <w:rFonts w:ascii="Arial Narrow" w:hAnsi="Arial Narrow"/>
          <w:b/>
          <w:noProof/>
          <w:color w:val="0000FF"/>
        </w:rPr>
        <w:t>«</w:t>
      </w:r>
      <w:r w:rsidRPr="00B451B0">
        <w:rPr>
          <w:rFonts w:ascii="Arial Narrow" w:hAnsi="Arial Narrow"/>
          <w:b/>
          <w:noProof/>
          <w:color w:val="0000FF"/>
          <w:lang w:val="en-US"/>
        </w:rPr>
        <w:t>BLUE</w:t>
      </w:r>
      <w:r w:rsidRPr="00B451B0">
        <w:rPr>
          <w:rFonts w:ascii="Arial Narrow" w:hAnsi="Arial Narrow"/>
          <w:b/>
          <w:noProof/>
          <w:color w:val="0000FF"/>
        </w:rPr>
        <w:t xml:space="preserve"> </w:t>
      </w:r>
      <w:r w:rsidRPr="00B451B0">
        <w:rPr>
          <w:rFonts w:ascii="Arial Narrow" w:hAnsi="Arial Narrow"/>
          <w:b/>
          <w:noProof/>
          <w:color w:val="0000FF"/>
          <w:lang w:val="en-US"/>
        </w:rPr>
        <w:t>ZOO</w:t>
      </w:r>
      <w:r w:rsidRPr="00B451B0">
        <w:rPr>
          <w:rFonts w:ascii="Arial Narrow" w:hAnsi="Arial Narrow"/>
          <w:b/>
          <w:noProof/>
          <w:color w:val="0000FF"/>
        </w:rPr>
        <w:t xml:space="preserve">» </w:t>
      </w:r>
    </w:p>
    <w:p w:rsidR="00CD201D" w:rsidRPr="00B451B0" w:rsidRDefault="00CD201D" w:rsidP="00CD201D">
      <w:pPr>
        <w:spacing w:after="0" w:line="240" w:lineRule="auto"/>
        <w:jc w:val="both"/>
        <w:rPr>
          <w:rFonts w:ascii="Arial Narrow" w:hAnsi="Arial Narrow"/>
          <w:b/>
          <w:noProof/>
          <w:color w:val="222222"/>
          <w:sz w:val="24"/>
          <w:szCs w:val="24"/>
          <w:lang w:val="el-GR"/>
        </w:rPr>
      </w:pPr>
      <w:r w:rsidRPr="00B451B0">
        <w:rPr>
          <w:rFonts w:ascii="Arial Narrow" w:hAnsi="Arial Narrow"/>
          <w:b/>
          <w:noProof/>
          <w:color w:val="222222"/>
          <w:sz w:val="24"/>
          <w:szCs w:val="24"/>
          <w:lang w:val="el-GR"/>
        </w:rPr>
        <w:t>Σειρά ντοκιμαντέρ, παραγωγής Αυστραλίας 2014. </w:t>
      </w:r>
    </w:p>
    <w:p w:rsidR="00CD201D" w:rsidRPr="00B451B0" w:rsidRDefault="00CD201D" w:rsidP="00CD201D">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Oκτώ έφηβοι, που λατρεύουν τα θαλάσσια ζώα, περνούν από εκπαίδευση οκτώ εβδομάδων και  μαθαίνουν να εκπαιδεύουν  δελφίνια και φώκιες, να δουλεύουν με θαλάσσια ζώα τα οποία κινδύνεψαν, συμμετέχουν σε δύσκολες αποστολές διάσωσης θαλάσσιων ζώων, μέχρι που βοηθούν να γεννηθεί ένα μωρό δελφίνι!</w:t>
      </w:r>
    </w:p>
    <w:p w:rsidR="00CD201D" w:rsidRPr="00B451B0" w:rsidRDefault="00CD201D" w:rsidP="00CD201D">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Μια τολμηρή αποστολή, μια μοναδική περιπέτεια, στον Γαλάζιο Ζωολογικό Κήπο!</w:t>
      </w:r>
    </w:p>
    <w:p w:rsidR="00CD201D" w:rsidRPr="00B451B0" w:rsidRDefault="00CD201D" w:rsidP="00CD201D">
      <w:pPr>
        <w:tabs>
          <w:tab w:val="left" w:pos="5241"/>
        </w:tabs>
        <w:spacing w:after="0" w:line="240" w:lineRule="auto"/>
        <w:jc w:val="both"/>
        <w:rPr>
          <w:rFonts w:ascii="Arial Narrow" w:hAnsi="Arial Narrow"/>
          <w:b/>
          <w:noProof/>
          <w:color w:val="0000FF"/>
          <w:sz w:val="24"/>
          <w:szCs w:val="24"/>
          <w:lang w:val="el-GR"/>
        </w:rPr>
      </w:pPr>
      <w:r w:rsidRPr="00B451B0">
        <w:rPr>
          <w:rFonts w:ascii="Arial Narrow" w:hAnsi="Arial Narrow"/>
          <w:b/>
          <w:noProof/>
          <w:color w:val="0000FF"/>
          <w:sz w:val="24"/>
          <w:szCs w:val="24"/>
          <w:lang w:val="el-GR"/>
        </w:rPr>
        <w:t>Επε</w:t>
      </w:r>
      <w:r>
        <w:rPr>
          <w:rFonts w:ascii="Arial Narrow" w:hAnsi="Arial Narrow"/>
          <w:b/>
          <w:noProof/>
          <w:color w:val="0000FF"/>
          <w:sz w:val="24"/>
          <w:szCs w:val="24"/>
          <w:lang w:val="el-GR"/>
        </w:rPr>
        <w:t>ισόδια 11</w:t>
      </w:r>
      <w:r w:rsidRPr="00B451B0">
        <w:rPr>
          <w:rFonts w:ascii="Arial Narrow" w:hAnsi="Arial Narrow"/>
          <w:b/>
          <w:noProof/>
          <w:color w:val="0000FF"/>
          <w:sz w:val="24"/>
          <w:szCs w:val="24"/>
          <w:lang w:val="el-GR"/>
        </w:rPr>
        <w:t>ο &amp;</w:t>
      </w:r>
      <w:r w:rsidRPr="00B451B0">
        <w:rPr>
          <w:rFonts w:ascii="Arial Narrow" w:hAnsi="Arial Narrow" w:cs="Arial Narrow"/>
          <w:noProof/>
          <w:color w:val="222222"/>
          <w:sz w:val="24"/>
          <w:szCs w:val="24"/>
          <w:lang w:val="el-GR"/>
        </w:rPr>
        <w:t xml:space="preserve"> </w:t>
      </w:r>
      <w:r>
        <w:rPr>
          <w:rFonts w:ascii="Arial Narrow" w:hAnsi="Arial Narrow"/>
          <w:b/>
          <w:noProof/>
          <w:color w:val="0000FF"/>
          <w:sz w:val="24"/>
          <w:szCs w:val="24"/>
          <w:lang w:val="el-GR"/>
        </w:rPr>
        <w:t>12</w:t>
      </w:r>
      <w:r w:rsidRPr="00B451B0">
        <w:rPr>
          <w:rFonts w:ascii="Arial Narrow" w:hAnsi="Arial Narrow"/>
          <w:b/>
          <w:noProof/>
          <w:color w:val="0000FF"/>
          <w:sz w:val="24"/>
          <w:szCs w:val="24"/>
          <w:lang w:val="el-GR"/>
        </w:rPr>
        <w:t xml:space="preserve">ο </w:t>
      </w:r>
    </w:p>
    <w:p w:rsidR="00CD201D" w:rsidRDefault="00CD201D" w:rsidP="00A12B74">
      <w:pPr>
        <w:tabs>
          <w:tab w:val="left" w:pos="5241"/>
        </w:tabs>
        <w:spacing w:after="0" w:line="240" w:lineRule="auto"/>
        <w:jc w:val="both"/>
        <w:rPr>
          <w:rFonts w:ascii="Arial Narrow" w:hAnsi="Arial Narrow" w:cs="Arial"/>
          <w:b/>
          <w:sz w:val="24"/>
          <w:szCs w:val="24"/>
          <w:lang w:val="el-GR"/>
        </w:rPr>
      </w:pPr>
    </w:p>
    <w:p w:rsidR="004801C8" w:rsidRDefault="004801C8" w:rsidP="00A12B74">
      <w:pPr>
        <w:pStyle w:val="Web"/>
        <w:shd w:val="clear" w:color="auto" w:fill="FFFFFF"/>
        <w:spacing w:after="0"/>
        <w:jc w:val="both"/>
        <w:rPr>
          <w:rFonts w:ascii="Arial Narrow" w:hAnsi="Arial Narrow"/>
          <w:b/>
          <w:noProof/>
          <w:color w:val="0000FF"/>
          <w:lang w:eastAsia="en-US" w:bidi="en-US"/>
        </w:rPr>
      </w:pPr>
    </w:p>
    <w:p w:rsidR="00CD201D" w:rsidRDefault="00CD201D" w:rsidP="00A12B74">
      <w:pPr>
        <w:pStyle w:val="Web"/>
        <w:shd w:val="clear" w:color="auto" w:fill="FFFFFF"/>
        <w:spacing w:after="0"/>
        <w:jc w:val="both"/>
        <w:rPr>
          <w:rFonts w:ascii="Arial Narrow" w:hAnsi="Arial Narrow"/>
          <w:b/>
          <w:noProof/>
          <w:color w:val="0000FF"/>
          <w:lang w:eastAsia="en-US" w:bidi="en-US"/>
        </w:rPr>
      </w:pPr>
    </w:p>
    <w:p w:rsidR="00CD201D" w:rsidRDefault="00CD201D" w:rsidP="00A12B74">
      <w:pPr>
        <w:pStyle w:val="Web"/>
        <w:shd w:val="clear" w:color="auto" w:fill="FFFFFF"/>
        <w:spacing w:after="0"/>
        <w:jc w:val="both"/>
        <w:rPr>
          <w:rFonts w:ascii="Arial Narrow" w:hAnsi="Arial Narrow"/>
          <w:b/>
          <w:noProof/>
          <w:color w:val="0000FF"/>
          <w:lang w:eastAsia="en-US" w:bidi="en-US"/>
        </w:rPr>
      </w:pPr>
    </w:p>
    <w:p w:rsidR="00CD201D" w:rsidRDefault="00CD201D" w:rsidP="00A12B74">
      <w:pPr>
        <w:pStyle w:val="Web"/>
        <w:shd w:val="clear" w:color="auto" w:fill="FFFFFF"/>
        <w:spacing w:after="0"/>
        <w:jc w:val="both"/>
        <w:rPr>
          <w:rFonts w:ascii="Arial Narrow" w:hAnsi="Arial Narrow"/>
          <w:b/>
          <w:noProof/>
          <w:color w:val="0000FF"/>
          <w:lang w:eastAsia="en-US" w:bidi="en-US"/>
        </w:rPr>
      </w:pPr>
    </w:p>
    <w:p w:rsidR="00CD201D" w:rsidRDefault="00CD201D" w:rsidP="00A12B74">
      <w:pPr>
        <w:pStyle w:val="Web"/>
        <w:shd w:val="clear" w:color="auto" w:fill="FFFFFF"/>
        <w:spacing w:after="0"/>
        <w:jc w:val="both"/>
        <w:rPr>
          <w:rFonts w:ascii="Arial Narrow" w:hAnsi="Arial Narrow"/>
          <w:b/>
          <w:noProof/>
          <w:color w:val="0000FF"/>
          <w:lang w:eastAsia="en-US" w:bidi="en-US"/>
        </w:rPr>
      </w:pPr>
    </w:p>
    <w:p w:rsidR="000037AF" w:rsidRPr="00801F1E" w:rsidRDefault="000037AF" w:rsidP="000037AF">
      <w:pPr>
        <w:spacing w:after="0" w:line="240" w:lineRule="auto"/>
        <w:jc w:val="both"/>
        <w:rPr>
          <w:rFonts w:ascii="Arial Narrow" w:hAnsi="Arial Narrow" w:cs="Arial"/>
          <w:b/>
          <w:color w:val="2F10EA"/>
          <w:sz w:val="28"/>
          <w:szCs w:val="28"/>
          <w:u w:val="single"/>
          <w:lang w:val="el-GR"/>
        </w:rPr>
      </w:pPr>
      <w:r w:rsidRPr="00801F1E">
        <w:rPr>
          <w:rFonts w:ascii="Arial Narrow" w:hAnsi="Arial Narrow" w:cs="Arial"/>
          <w:b/>
          <w:color w:val="2F10EA"/>
          <w:sz w:val="28"/>
          <w:szCs w:val="28"/>
          <w:u w:val="single"/>
          <w:lang w:val="el-GR"/>
        </w:rPr>
        <w:lastRenderedPageBreak/>
        <w:t xml:space="preserve">ΔΕΥΤΕΡΑ, 27/8/2018 </w:t>
      </w:r>
    </w:p>
    <w:p w:rsidR="00CD201D" w:rsidRDefault="00CD201D" w:rsidP="00A12B74">
      <w:pPr>
        <w:pStyle w:val="Web"/>
        <w:shd w:val="clear" w:color="auto" w:fill="FFFFFF"/>
        <w:spacing w:after="0"/>
        <w:jc w:val="both"/>
        <w:rPr>
          <w:rFonts w:ascii="Arial Narrow" w:hAnsi="Arial Narrow"/>
          <w:b/>
          <w:noProof/>
          <w:color w:val="0000FF"/>
          <w:lang w:eastAsia="en-US" w:bidi="en-US"/>
        </w:rPr>
      </w:pPr>
    </w:p>
    <w:p w:rsidR="00E638F2" w:rsidRPr="00F56338" w:rsidRDefault="00E638F2" w:rsidP="00E638F2">
      <w:pPr>
        <w:tabs>
          <w:tab w:val="left" w:pos="5241"/>
        </w:tabs>
        <w:spacing w:after="0" w:line="240" w:lineRule="auto"/>
        <w:jc w:val="both"/>
        <w:rPr>
          <w:rFonts w:ascii="Arial Narrow" w:hAnsi="Arial Narrow"/>
          <w:b/>
          <w:noProof/>
          <w:color w:val="0000FF"/>
          <w:lang w:val="el-GR"/>
        </w:rPr>
      </w:pPr>
      <w:r w:rsidRPr="006A301C">
        <w:rPr>
          <w:rFonts w:ascii="Arial Narrow" w:hAnsi="Arial Narrow" w:cs="Arial"/>
          <w:b/>
          <w:sz w:val="24"/>
          <w:szCs w:val="24"/>
          <w:lang w:val="el-GR"/>
        </w:rPr>
        <w:t>10:00 ΞΕΝΟ ΝΤΟΚΙΜΑΝΤΕΡ (Ε)</w:t>
      </w:r>
      <w:r>
        <w:rPr>
          <w:rFonts w:ascii="Arial Narrow" w:hAnsi="Arial Narrow" w:cs="Arial"/>
          <w:b/>
          <w:noProof/>
          <w:color w:val="17365D"/>
          <w:sz w:val="24"/>
          <w:szCs w:val="24"/>
          <w:lang w:val="el-GR" w:eastAsia="el-GR" w:bidi="ar-SA"/>
        </w:rPr>
        <w:drawing>
          <wp:inline distT="0" distB="0" distL="0" distR="0">
            <wp:extent cx="245110" cy="215900"/>
            <wp:effectExtent l="0" t="0" r="0" b="0"/>
            <wp:docPr id="57" name="Εικόνα 7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2"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6A301C">
        <w:rPr>
          <w:rFonts w:ascii="Arial Narrow" w:hAnsi="Arial Narrow"/>
          <w:b/>
          <w:noProof/>
          <w:color w:val="FF00FF"/>
          <w:sz w:val="24"/>
          <w:szCs w:val="24"/>
          <w:lang w:val="el-GR"/>
        </w:rPr>
        <w:t xml:space="preserve"> </w:t>
      </w:r>
    </w:p>
    <w:p w:rsidR="00E638F2" w:rsidRPr="00F56338" w:rsidRDefault="00E638F2" w:rsidP="00E638F2">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E638F2" w:rsidRPr="0056023E" w:rsidRDefault="00E638F2" w:rsidP="00E638F2">
      <w:pPr>
        <w:spacing w:after="0" w:line="240" w:lineRule="auto"/>
        <w:rPr>
          <w:rFonts w:ascii="Arial Narrow" w:hAnsi="Arial Narrow"/>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sidRPr="002D3EE9">
        <w:rPr>
          <w:rFonts w:ascii="Arial Narrow" w:hAnsi="Arial Narrow"/>
          <w:b/>
          <w:noProof/>
          <w:color w:val="222222"/>
          <w:sz w:val="24"/>
          <w:szCs w:val="24"/>
          <w:lang w:val="el-GR"/>
        </w:rPr>
        <w:t>Αγγλίας 2010.</w:t>
      </w:r>
    </w:p>
    <w:p w:rsidR="00E638F2" w:rsidRPr="0056023E" w:rsidRDefault="00E638F2" w:rsidP="00E638F2">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Σ’</w:t>
      </w:r>
      <w:r w:rsidRPr="0056023E">
        <w:rPr>
          <w:rFonts w:ascii="Arial Narrow" w:hAnsi="Arial Narrow"/>
          <w:noProof/>
          <w:color w:val="222222"/>
          <w:lang w:eastAsia="en-US" w:bidi="en-US"/>
        </w:rPr>
        <w:t xml:space="preserve"> αυτά τα ενδιαφέροντα ντοκιμαντέρ θα δούμε τον </w:t>
      </w:r>
      <w:r w:rsidRPr="00A37DA2">
        <w:rPr>
          <w:rFonts w:ascii="Arial Narrow" w:hAnsi="Arial Narrow"/>
          <w:b/>
          <w:noProof/>
          <w:color w:val="222222"/>
          <w:lang w:eastAsia="en-US" w:bidi="en-US"/>
        </w:rPr>
        <w:t>Τζέιμι Όλιβερ</w:t>
      </w:r>
      <w:r w:rsidRPr="0056023E">
        <w:rPr>
          <w:rFonts w:ascii="Arial Narrow" w:hAnsi="Arial Narrow"/>
          <w:noProof/>
          <w:color w:val="222222"/>
          <w:lang w:eastAsia="en-US" w:bidi="en-US"/>
        </w:rPr>
        <w:t xml:space="preserve"> να δίνει μαθήματα μαγειρικής και να βοηθά αποτελεσματικά αυτούς που δεν τα καταφέρνουν καθόλου στην κουζίνα! Με γρήγορες και απλές οδηγίες, απευθύνεται σε πολυάσχολους ανθρώπους που δεν μπορο</w:t>
      </w:r>
      <w:r>
        <w:rPr>
          <w:rFonts w:ascii="Arial Narrow" w:hAnsi="Arial Narrow"/>
          <w:noProof/>
          <w:color w:val="222222"/>
          <w:lang w:eastAsia="en-US" w:bidi="en-US"/>
        </w:rPr>
        <w:t>ύν να αφιερώσουν πολύ χρόνο στη</w:t>
      </w:r>
      <w:r w:rsidRPr="0056023E">
        <w:rPr>
          <w:rFonts w:ascii="Arial Narrow" w:hAnsi="Arial Narrow"/>
          <w:noProof/>
          <w:color w:val="222222"/>
          <w:lang w:eastAsia="en-US" w:bidi="en-US"/>
        </w:rPr>
        <w:t xml:space="preserve"> μαγειρική και τους βοηθά να ετοιμάσουν πολύ εύκολο πεντανόστιμο σπιτικό φαγητό από το τίποτα. Χορταστικά κυρίως πιάτα, ωραίες γαρνιτούρες και σαλάτες, πουτίγκες και δροσιστικά ποτά – με το δικό του, μοναδικό στυλ. </w:t>
      </w:r>
    </w:p>
    <w:p w:rsidR="00E638F2" w:rsidRPr="0056023E" w:rsidRDefault="00E638F2" w:rsidP="00E638F2">
      <w:pPr>
        <w:pStyle w:val="Web"/>
        <w:shd w:val="clear" w:color="auto" w:fill="FFFFFF"/>
        <w:spacing w:after="0"/>
        <w:jc w:val="both"/>
        <w:rPr>
          <w:rFonts w:ascii="Arial Narrow" w:hAnsi="Arial Narrow"/>
          <w:noProof/>
          <w:color w:val="222222"/>
          <w:lang w:eastAsia="en-US" w:bidi="en-US"/>
        </w:rPr>
      </w:pPr>
      <w:r w:rsidRPr="0056023E">
        <w:rPr>
          <w:rFonts w:ascii="Arial Narrow" w:hAnsi="Arial Narrow"/>
          <w:noProof/>
          <w:color w:val="222222"/>
          <w:lang w:eastAsia="en-US" w:bidi="en-US"/>
        </w:rPr>
        <w:t>Η σειρά είναι επικεντρωμένη σ</w:t>
      </w:r>
      <w:r>
        <w:rPr>
          <w:rFonts w:ascii="Arial Narrow" w:hAnsi="Arial Narrow"/>
          <w:noProof/>
          <w:color w:val="222222"/>
          <w:lang w:eastAsia="en-US" w:bidi="en-US"/>
        </w:rPr>
        <w:t>τη μόνιμη αποστολή του Τζέιμι να βελτιώνει τη ζωή</w:t>
      </w:r>
      <w:r w:rsidRPr="0056023E">
        <w:rPr>
          <w:rFonts w:ascii="Arial Narrow" w:hAnsi="Arial Narrow"/>
          <w:noProof/>
          <w:color w:val="222222"/>
          <w:lang w:eastAsia="en-US" w:bidi="en-US"/>
        </w:rPr>
        <w:t xml:space="preserve"> των ανθρώπων μέσα από το φαγητό, αντιμετωπίζοντας με πολύ αποτελεσματικό τρόπο την έλλειψη χρόνου και την κούραση της σύγχρονης ζωής. Το αποτέλεσμα είναι ένας διατροφικός προγραμματισμός που </w:t>
      </w:r>
      <w:r>
        <w:rPr>
          <w:rFonts w:ascii="Arial Narrow" w:hAnsi="Arial Narrow"/>
          <w:noProof/>
          <w:color w:val="222222"/>
          <w:lang w:eastAsia="en-US" w:bidi="en-US"/>
        </w:rPr>
        <w:t xml:space="preserve">είναι τόσο χρήσιμος και εύκολος όσο </w:t>
      </w:r>
      <w:r w:rsidRPr="0056023E">
        <w:rPr>
          <w:rFonts w:ascii="Arial Narrow" w:hAnsi="Arial Narrow"/>
          <w:noProof/>
          <w:color w:val="222222"/>
          <w:lang w:eastAsia="en-US" w:bidi="en-US"/>
        </w:rPr>
        <w:t xml:space="preserve">και πανέμορφος και γοητευτικός. </w:t>
      </w:r>
    </w:p>
    <w:p w:rsidR="00E638F2" w:rsidRPr="00F56338" w:rsidRDefault="00E638F2" w:rsidP="00E638F2">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56023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37ο</w:t>
      </w:r>
      <w:r w:rsidRPr="0056023E">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38ο</w:t>
      </w:r>
    </w:p>
    <w:p w:rsidR="006C7A20" w:rsidRPr="00842568" w:rsidRDefault="006C7A20" w:rsidP="00A12B74">
      <w:pPr>
        <w:pStyle w:val="description"/>
        <w:shd w:val="clear" w:color="auto" w:fill="FFFFFF"/>
        <w:spacing w:before="0" w:beforeAutospacing="0" w:after="0" w:afterAutospacing="0"/>
        <w:contextualSpacing/>
        <w:jc w:val="both"/>
        <w:rPr>
          <w:rFonts w:ascii="Arial Narrow" w:hAnsi="Arial Narrow"/>
          <w:b/>
          <w:noProof/>
          <w:color w:val="0000FF"/>
          <w:lang w:val="el-GR" w:eastAsia="ar-SA"/>
        </w:rPr>
      </w:pPr>
    </w:p>
    <w:p w:rsidR="00284F20" w:rsidRPr="00842568" w:rsidRDefault="00284F20" w:rsidP="00E638F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ΛΛΗΝΙΚΗ ΣΕΙΡΑ</w:t>
      </w:r>
    </w:p>
    <w:p w:rsidR="00284F20" w:rsidRPr="00842568" w:rsidRDefault="00284F20" w:rsidP="00B3699A">
      <w:pPr>
        <w:pStyle w:val="xmsonormal"/>
        <w:spacing w:before="0" w:beforeAutospacing="0" w:after="0" w:afterAutospacing="0"/>
        <w:jc w:val="both"/>
        <w:rPr>
          <w:rFonts w:ascii="Arial Narrow" w:hAnsi="Arial Narrow"/>
          <w:b/>
          <w:noProof/>
          <w:color w:val="FF00FF"/>
        </w:rPr>
      </w:pPr>
      <w:r w:rsidRPr="00842568">
        <w:rPr>
          <w:rFonts w:ascii="Arial Narrow" w:hAnsi="Arial Narrow" w:cs="Arial"/>
          <w:b/>
        </w:rPr>
        <w:t>11:00 ΕΛΛΗΝΙΚΗ ΣΕΙΡΑ (Ε) (ΑΡΧΕΙΟ)</w:t>
      </w:r>
      <w:r w:rsidRPr="00842568">
        <w:rPr>
          <w:rFonts w:ascii="Arial Narrow" w:hAnsi="Arial Narrow" w:cs="Arial"/>
          <w:b/>
          <w:noProof/>
          <w:color w:val="17365D"/>
        </w:rPr>
        <w:drawing>
          <wp:inline distT="0" distB="0" distL="0" distR="0">
            <wp:extent cx="239395" cy="217805"/>
            <wp:effectExtent l="0" t="0" r="0" b="0"/>
            <wp:docPr id="7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color w:val="17365D"/>
        </w:rPr>
        <w:t xml:space="preserve"> </w:t>
      </w:r>
      <w:r w:rsidRPr="00842568">
        <w:rPr>
          <w:rFonts w:ascii="Arial Narrow" w:hAnsi="Arial Narrow"/>
          <w:b/>
          <w:noProof/>
          <w:color w:val="FF00FF"/>
          <w:lang w:val="en-US"/>
        </w:rPr>
        <w:t>W</w:t>
      </w:r>
    </w:p>
    <w:p w:rsidR="008D2001" w:rsidRPr="00842568" w:rsidRDefault="00B3699A" w:rsidP="00B3699A">
      <w:pPr>
        <w:spacing w:after="0" w:line="240" w:lineRule="auto"/>
        <w:contextualSpacing/>
        <w:jc w:val="both"/>
        <w:rPr>
          <w:rFonts w:ascii="Arial Narrow" w:hAnsi="Arial Narrow"/>
          <w:b/>
          <w:noProof/>
          <w:color w:val="0000FF"/>
          <w:sz w:val="24"/>
          <w:szCs w:val="24"/>
          <w:lang w:val="el-GR"/>
        </w:rPr>
      </w:pPr>
      <w:r w:rsidRPr="00B3699A">
        <w:rPr>
          <w:rFonts w:ascii="Arial Narrow" w:hAnsi="Arial Narrow"/>
          <w:b/>
          <w:noProof/>
          <w:color w:val="0000FF"/>
          <w:sz w:val="24"/>
          <w:szCs w:val="24"/>
          <w:lang w:val="el-GR"/>
        </w:rPr>
        <w:t>«</w:t>
      </w:r>
      <w:r w:rsidR="008D2001" w:rsidRPr="00842568">
        <w:rPr>
          <w:rFonts w:ascii="Arial Narrow" w:hAnsi="Arial Narrow"/>
          <w:b/>
          <w:noProof/>
          <w:color w:val="0000FF"/>
          <w:sz w:val="24"/>
          <w:szCs w:val="24"/>
          <w:lang w:val="el-GR"/>
        </w:rPr>
        <w:t xml:space="preserve">Η ΚΥΡΙΑ ΜΑΣ» </w:t>
      </w:r>
    </w:p>
    <w:p w:rsidR="008D2001" w:rsidRPr="00842568" w:rsidRDefault="00B3699A" w:rsidP="00B3699A">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Κωμική σειρά, </w:t>
      </w:r>
      <w:r w:rsidR="008D2001" w:rsidRPr="00842568">
        <w:rPr>
          <w:rFonts w:ascii="Arial Narrow" w:hAnsi="Arial Narrow"/>
          <w:b/>
          <w:noProof/>
          <w:color w:val="222222"/>
          <w:sz w:val="24"/>
          <w:szCs w:val="24"/>
          <w:lang w:val="el-GR"/>
        </w:rPr>
        <w:t>παραγωγής</w:t>
      </w:r>
      <w:r w:rsidR="008D2001" w:rsidRPr="00842568">
        <w:rPr>
          <w:rFonts w:ascii="Arial Narrow" w:hAnsi="Arial Narrow"/>
          <w:noProof/>
          <w:color w:val="222222"/>
          <w:sz w:val="24"/>
          <w:szCs w:val="24"/>
          <w:lang w:val="el-GR"/>
        </w:rPr>
        <w:t xml:space="preserve"> </w:t>
      </w:r>
      <w:r w:rsidR="008D2001" w:rsidRPr="00B3699A">
        <w:rPr>
          <w:rFonts w:ascii="Arial Narrow" w:hAnsi="Arial Narrow"/>
          <w:b/>
          <w:noProof/>
          <w:color w:val="222222"/>
          <w:sz w:val="24"/>
          <w:szCs w:val="24"/>
          <w:lang w:val="el-GR"/>
        </w:rPr>
        <w:t>1987</w:t>
      </w:r>
      <w:r w:rsidRPr="00B3699A">
        <w:rPr>
          <w:rFonts w:ascii="Arial Narrow" w:hAnsi="Arial Narrow"/>
          <w:b/>
          <w:noProof/>
          <w:color w:val="222222"/>
          <w:sz w:val="24"/>
          <w:szCs w:val="24"/>
          <w:lang w:val="el-GR"/>
        </w:rPr>
        <w:t>.</w:t>
      </w:r>
    </w:p>
    <w:p w:rsidR="00BD7B9F" w:rsidRPr="00B3699A" w:rsidRDefault="00BD7B9F" w:rsidP="00B3699A">
      <w:pPr>
        <w:spacing w:after="0" w:line="240" w:lineRule="auto"/>
        <w:contextualSpacing/>
        <w:jc w:val="both"/>
        <w:rPr>
          <w:rFonts w:ascii="Arial Narrow" w:hAnsi="Arial Narrow"/>
          <w:noProof/>
          <w:color w:val="222222"/>
          <w:sz w:val="24"/>
          <w:szCs w:val="24"/>
          <w:lang w:val="el-GR"/>
        </w:rPr>
      </w:pPr>
      <w:r w:rsidRPr="00B3699A">
        <w:rPr>
          <w:rFonts w:ascii="Arial Narrow" w:hAnsi="Arial Narrow"/>
          <w:b/>
          <w:noProof/>
          <w:color w:val="222222"/>
          <w:sz w:val="24"/>
          <w:szCs w:val="24"/>
          <w:lang w:val="el-GR"/>
        </w:rPr>
        <w:t>Σκηνοθεσία:</w:t>
      </w:r>
      <w:r w:rsidRPr="00B3699A">
        <w:rPr>
          <w:rFonts w:ascii="Arial Narrow" w:hAnsi="Arial Narrow"/>
          <w:noProof/>
          <w:color w:val="222222"/>
          <w:sz w:val="24"/>
          <w:szCs w:val="24"/>
          <w:lang w:val="el-GR"/>
        </w:rPr>
        <w:t xml:space="preserve"> Ερρίκος Θαλασσινός</w:t>
      </w:r>
      <w:r w:rsidR="00B3699A">
        <w:rPr>
          <w:rFonts w:ascii="Arial Narrow" w:hAnsi="Arial Narrow"/>
          <w:noProof/>
          <w:color w:val="222222"/>
          <w:sz w:val="24"/>
          <w:szCs w:val="24"/>
          <w:lang w:val="el-GR"/>
        </w:rPr>
        <w:t>.</w:t>
      </w:r>
    </w:p>
    <w:p w:rsidR="00BD7B9F" w:rsidRPr="00B3699A" w:rsidRDefault="00BD7B9F" w:rsidP="00B3699A">
      <w:pPr>
        <w:spacing w:after="0" w:line="240" w:lineRule="auto"/>
        <w:contextualSpacing/>
        <w:jc w:val="both"/>
        <w:rPr>
          <w:rFonts w:ascii="Arial Narrow" w:hAnsi="Arial Narrow"/>
          <w:noProof/>
          <w:color w:val="222222"/>
          <w:sz w:val="24"/>
          <w:szCs w:val="24"/>
          <w:lang w:val="el-GR"/>
        </w:rPr>
      </w:pPr>
      <w:r w:rsidRPr="00B3699A">
        <w:rPr>
          <w:rFonts w:ascii="Arial Narrow" w:hAnsi="Arial Narrow"/>
          <w:b/>
          <w:noProof/>
          <w:color w:val="222222"/>
          <w:sz w:val="24"/>
          <w:szCs w:val="24"/>
          <w:lang w:val="el-GR"/>
        </w:rPr>
        <w:t>Σενάριο:</w:t>
      </w:r>
      <w:r w:rsidR="00B3699A">
        <w:rPr>
          <w:rFonts w:ascii="Arial Narrow" w:hAnsi="Arial Narrow"/>
          <w:noProof/>
          <w:color w:val="222222"/>
          <w:sz w:val="24"/>
          <w:szCs w:val="24"/>
          <w:lang w:val="el-GR"/>
        </w:rPr>
        <w:t xml:space="preserve"> Λάκης Μιχαηλίδης</w:t>
      </w:r>
      <w:r w:rsidRPr="00B3699A">
        <w:rPr>
          <w:rFonts w:ascii="Arial Narrow" w:hAnsi="Arial Narrow"/>
          <w:noProof/>
          <w:color w:val="222222"/>
          <w:sz w:val="24"/>
          <w:szCs w:val="24"/>
          <w:lang w:val="el-GR"/>
        </w:rPr>
        <w:t>, Βύρων Μακρίδης</w:t>
      </w:r>
      <w:r w:rsidR="00B3699A">
        <w:rPr>
          <w:rFonts w:ascii="Arial Narrow" w:hAnsi="Arial Narrow"/>
          <w:noProof/>
          <w:color w:val="222222"/>
          <w:sz w:val="24"/>
          <w:szCs w:val="24"/>
          <w:lang w:val="el-GR"/>
        </w:rPr>
        <w:t>.</w:t>
      </w:r>
    </w:p>
    <w:p w:rsidR="00BD7B9F" w:rsidRPr="00B3699A" w:rsidRDefault="00B3699A" w:rsidP="00B3699A">
      <w:pPr>
        <w:spacing w:after="0" w:line="240" w:lineRule="auto"/>
        <w:contextualSpacing/>
        <w:jc w:val="both"/>
        <w:rPr>
          <w:rFonts w:ascii="Arial Narrow" w:hAnsi="Arial Narrow"/>
          <w:noProof/>
          <w:color w:val="222222"/>
          <w:sz w:val="24"/>
          <w:szCs w:val="24"/>
          <w:lang w:val="el-GR"/>
        </w:rPr>
      </w:pPr>
      <w:r w:rsidRPr="00B3699A">
        <w:rPr>
          <w:rFonts w:ascii="Arial Narrow" w:hAnsi="Arial Narrow"/>
          <w:b/>
          <w:noProof/>
          <w:color w:val="222222"/>
          <w:sz w:val="24"/>
          <w:szCs w:val="24"/>
          <w:lang w:val="el-GR"/>
        </w:rPr>
        <w:t>Μουσική</w:t>
      </w:r>
      <w:r w:rsidR="00BD7B9F" w:rsidRPr="00B3699A">
        <w:rPr>
          <w:rFonts w:ascii="Arial Narrow" w:hAnsi="Arial Narrow"/>
          <w:b/>
          <w:noProof/>
          <w:color w:val="222222"/>
          <w:sz w:val="24"/>
          <w:szCs w:val="24"/>
          <w:lang w:val="el-GR"/>
        </w:rPr>
        <w:t>:</w:t>
      </w:r>
      <w:r w:rsidR="00BD7B9F" w:rsidRPr="00B3699A">
        <w:rPr>
          <w:rFonts w:ascii="Arial Narrow" w:hAnsi="Arial Narrow"/>
          <w:noProof/>
          <w:color w:val="222222"/>
          <w:sz w:val="24"/>
          <w:szCs w:val="24"/>
          <w:lang w:val="el-GR"/>
        </w:rPr>
        <w:t xml:space="preserve"> Γιάννης Ζουγανέλης</w:t>
      </w:r>
      <w:r>
        <w:rPr>
          <w:rFonts w:ascii="Arial Narrow" w:hAnsi="Arial Narrow"/>
          <w:noProof/>
          <w:color w:val="222222"/>
          <w:sz w:val="24"/>
          <w:szCs w:val="24"/>
          <w:lang w:val="el-GR"/>
        </w:rPr>
        <w:t>.</w:t>
      </w:r>
    </w:p>
    <w:p w:rsidR="00BD7B9F" w:rsidRPr="00B3699A" w:rsidRDefault="00B3699A" w:rsidP="00B3699A">
      <w:pPr>
        <w:spacing w:after="0" w:line="240" w:lineRule="auto"/>
        <w:contextualSpacing/>
        <w:jc w:val="both"/>
        <w:rPr>
          <w:rFonts w:ascii="Arial Narrow" w:hAnsi="Arial Narrow"/>
          <w:noProof/>
          <w:color w:val="222222"/>
          <w:sz w:val="24"/>
          <w:szCs w:val="24"/>
          <w:lang w:val="el-GR"/>
        </w:rPr>
      </w:pPr>
      <w:r w:rsidRPr="00B3699A">
        <w:rPr>
          <w:rFonts w:ascii="Arial Narrow" w:hAnsi="Arial Narrow"/>
          <w:b/>
          <w:noProof/>
          <w:color w:val="222222"/>
          <w:sz w:val="24"/>
          <w:szCs w:val="24"/>
          <w:lang w:val="el-GR"/>
        </w:rPr>
        <w:t>Διεύθυνση φ</w:t>
      </w:r>
      <w:r w:rsidR="00BD7B9F" w:rsidRPr="00B3699A">
        <w:rPr>
          <w:rFonts w:ascii="Arial Narrow" w:hAnsi="Arial Narrow"/>
          <w:b/>
          <w:noProof/>
          <w:color w:val="222222"/>
          <w:sz w:val="24"/>
          <w:szCs w:val="24"/>
          <w:lang w:val="el-GR"/>
        </w:rPr>
        <w:t>ωτογραφία</w:t>
      </w:r>
      <w:r w:rsidRPr="00B3699A">
        <w:rPr>
          <w:rFonts w:ascii="Arial Narrow" w:hAnsi="Arial Narrow"/>
          <w:b/>
          <w:noProof/>
          <w:color w:val="222222"/>
          <w:sz w:val="24"/>
          <w:szCs w:val="24"/>
          <w:lang w:val="el-GR"/>
        </w:rPr>
        <w:t>ς</w:t>
      </w:r>
      <w:r w:rsidR="00BD7B9F" w:rsidRPr="00B3699A">
        <w:rPr>
          <w:rFonts w:ascii="Arial Narrow" w:hAnsi="Arial Narrow"/>
          <w:b/>
          <w:noProof/>
          <w:color w:val="222222"/>
          <w:sz w:val="24"/>
          <w:szCs w:val="24"/>
          <w:lang w:val="el-GR"/>
        </w:rPr>
        <w:t>:</w:t>
      </w:r>
      <w:r w:rsidR="00F42E00">
        <w:rPr>
          <w:rFonts w:ascii="Arial Narrow" w:hAnsi="Arial Narrow"/>
          <w:noProof/>
          <w:color w:val="222222"/>
          <w:sz w:val="24"/>
          <w:szCs w:val="24"/>
          <w:lang w:val="el-GR"/>
        </w:rPr>
        <w:t xml:space="preserve"> Βασίλης Κάπου</w:t>
      </w:r>
      <w:r w:rsidR="00BD7B9F" w:rsidRPr="00B3699A">
        <w:rPr>
          <w:rFonts w:ascii="Arial Narrow" w:hAnsi="Arial Narrow"/>
          <w:noProof/>
          <w:color w:val="222222"/>
          <w:sz w:val="24"/>
          <w:szCs w:val="24"/>
          <w:lang w:val="el-GR"/>
        </w:rPr>
        <w:t>λας</w:t>
      </w:r>
      <w:r>
        <w:rPr>
          <w:rFonts w:ascii="Arial Narrow" w:hAnsi="Arial Narrow"/>
          <w:noProof/>
          <w:color w:val="222222"/>
          <w:sz w:val="24"/>
          <w:szCs w:val="24"/>
          <w:lang w:val="el-GR"/>
        </w:rPr>
        <w:t>.</w:t>
      </w:r>
    </w:p>
    <w:p w:rsidR="00BD7B9F" w:rsidRPr="00B3699A" w:rsidRDefault="00B3699A" w:rsidP="00B3699A">
      <w:pPr>
        <w:spacing w:after="0" w:line="240" w:lineRule="auto"/>
        <w:contextualSpacing/>
        <w:jc w:val="both"/>
        <w:rPr>
          <w:rFonts w:ascii="Arial Narrow" w:hAnsi="Arial Narrow"/>
          <w:noProof/>
          <w:color w:val="222222"/>
          <w:sz w:val="24"/>
          <w:szCs w:val="24"/>
          <w:lang w:val="el-GR"/>
        </w:rPr>
      </w:pPr>
      <w:r w:rsidRPr="000A132C">
        <w:rPr>
          <w:rFonts w:ascii="Arial Narrow" w:hAnsi="Arial Narrow"/>
          <w:b/>
          <w:noProof/>
          <w:color w:val="222222"/>
          <w:sz w:val="24"/>
          <w:szCs w:val="24"/>
          <w:lang w:val="el-GR"/>
        </w:rPr>
        <w:t>Παίζουν</w:t>
      </w:r>
      <w:r w:rsidR="00BD7B9F" w:rsidRPr="000A132C">
        <w:rPr>
          <w:rFonts w:ascii="Arial Narrow" w:hAnsi="Arial Narrow"/>
          <w:b/>
          <w:noProof/>
          <w:color w:val="222222"/>
          <w:sz w:val="24"/>
          <w:szCs w:val="24"/>
          <w:lang w:val="el-GR"/>
        </w:rPr>
        <w:t>:</w:t>
      </w:r>
      <w:r w:rsidR="00BD7B9F" w:rsidRPr="00B3699A">
        <w:rPr>
          <w:rFonts w:ascii="Arial Narrow" w:hAnsi="Arial Narrow"/>
          <w:noProof/>
          <w:color w:val="222222"/>
          <w:sz w:val="24"/>
          <w:szCs w:val="24"/>
          <w:lang w:val="el-GR"/>
        </w:rPr>
        <w:t xml:space="preserve"> Κατ</w:t>
      </w:r>
      <w:r>
        <w:rPr>
          <w:rFonts w:ascii="Arial Narrow" w:hAnsi="Arial Narrow"/>
          <w:noProof/>
          <w:color w:val="222222"/>
          <w:sz w:val="24"/>
          <w:szCs w:val="24"/>
          <w:lang w:val="el-GR"/>
        </w:rPr>
        <w:t>ερίνα Γιουλάκη, Αθηνόδωρος Προύσαλης, Νίκος Κούρος, Θάνος Παπαδόπουλος, Γιούλη Σταμουλάκη, Νεφέλη Ορφανού, Κάρμεν Ρουγγέρη, Σπύρος Μισθός, Θέμης Μάνεσης, Κλαίρη Κατσαντώνη, Μπάμπης Σαρηγιαννίδης</w:t>
      </w:r>
      <w:r w:rsidR="00BD7B9F" w:rsidRPr="00B3699A">
        <w:rPr>
          <w:rFonts w:ascii="Arial Narrow" w:hAnsi="Arial Narrow"/>
          <w:noProof/>
          <w:color w:val="222222"/>
          <w:sz w:val="24"/>
          <w:szCs w:val="24"/>
          <w:lang w:val="el-GR"/>
        </w:rPr>
        <w:t>, Βασίλης Πολ</w:t>
      </w:r>
      <w:r>
        <w:rPr>
          <w:rFonts w:ascii="Arial Narrow" w:hAnsi="Arial Narrow"/>
          <w:noProof/>
          <w:color w:val="222222"/>
          <w:sz w:val="24"/>
          <w:szCs w:val="24"/>
          <w:lang w:val="el-GR"/>
        </w:rPr>
        <w:t>ίτης, Θάνος Κανέλλης, Άκης Φλωρέντης</w:t>
      </w:r>
      <w:r w:rsidR="00F42E00">
        <w:rPr>
          <w:rFonts w:ascii="Arial Narrow" w:hAnsi="Arial Narrow"/>
          <w:noProof/>
          <w:color w:val="222222"/>
          <w:sz w:val="24"/>
          <w:szCs w:val="24"/>
          <w:lang w:val="el-GR"/>
        </w:rPr>
        <w:t>, Βιργινία Ζί</w:t>
      </w:r>
      <w:r>
        <w:rPr>
          <w:rFonts w:ascii="Arial Narrow" w:hAnsi="Arial Narrow"/>
          <w:noProof/>
          <w:color w:val="222222"/>
          <w:sz w:val="24"/>
          <w:szCs w:val="24"/>
          <w:lang w:val="el-GR"/>
        </w:rPr>
        <w:t>γκλερ, Νίκος Καραγεώργης</w:t>
      </w:r>
      <w:r w:rsidR="00BD7B9F" w:rsidRPr="00B3699A">
        <w:rPr>
          <w:rFonts w:ascii="Arial Narrow" w:hAnsi="Arial Narrow"/>
          <w:noProof/>
          <w:color w:val="222222"/>
          <w:sz w:val="24"/>
          <w:szCs w:val="24"/>
          <w:lang w:val="el-GR"/>
        </w:rPr>
        <w:t>, Θωμάς Παλιούρας</w:t>
      </w:r>
      <w:r>
        <w:rPr>
          <w:rFonts w:ascii="Arial Narrow" w:hAnsi="Arial Narrow"/>
          <w:noProof/>
          <w:color w:val="222222"/>
          <w:sz w:val="24"/>
          <w:szCs w:val="24"/>
          <w:lang w:val="el-GR"/>
        </w:rPr>
        <w:t>.</w:t>
      </w:r>
    </w:p>
    <w:p w:rsidR="008D2001" w:rsidRPr="00842568" w:rsidRDefault="00B3699A" w:rsidP="00A12B74">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Υπόθεση: </w:t>
      </w:r>
      <w:r>
        <w:rPr>
          <w:rFonts w:ascii="Arial Narrow" w:hAnsi="Arial Narrow"/>
          <w:noProof/>
          <w:color w:val="222222"/>
          <w:sz w:val="24"/>
          <w:szCs w:val="24"/>
          <w:lang w:val="el-GR"/>
        </w:rPr>
        <w:t>Η Αντιγόνη ειναι μια χή</w:t>
      </w:r>
      <w:r w:rsidR="008D2001" w:rsidRPr="00842568">
        <w:rPr>
          <w:rFonts w:ascii="Arial Narrow" w:hAnsi="Arial Narrow"/>
          <w:noProof/>
          <w:color w:val="222222"/>
          <w:sz w:val="24"/>
          <w:szCs w:val="24"/>
          <w:lang w:val="el-GR"/>
        </w:rPr>
        <w:t>ρα καθηγή</w:t>
      </w:r>
      <w:r>
        <w:rPr>
          <w:rFonts w:ascii="Arial Narrow" w:hAnsi="Arial Narrow"/>
          <w:noProof/>
          <w:color w:val="222222"/>
          <w:sz w:val="24"/>
          <w:szCs w:val="24"/>
          <w:lang w:val="el-GR"/>
        </w:rPr>
        <w:t>τρια Φιλολογίας με δύ</w:t>
      </w:r>
      <w:r w:rsidR="008D2001" w:rsidRPr="00842568">
        <w:rPr>
          <w:rFonts w:ascii="Arial Narrow" w:hAnsi="Arial Narrow"/>
          <w:noProof/>
          <w:color w:val="222222"/>
          <w:sz w:val="24"/>
          <w:szCs w:val="24"/>
          <w:lang w:val="el-GR"/>
        </w:rPr>
        <w:t xml:space="preserve">ο παιδιά. Στο σχολείο είναι αυστηρή αλλά αγαπάει τη δουλειά της και έχει κατανόηση για τα προβλήματα των μαθητών της. </w:t>
      </w:r>
    </w:p>
    <w:p w:rsidR="008D2001" w:rsidRDefault="008D2001"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Στην οικογενειακή της </w:t>
      </w:r>
      <w:r w:rsidR="00B3699A" w:rsidRPr="00842568">
        <w:rPr>
          <w:rFonts w:ascii="Arial Narrow" w:hAnsi="Arial Narrow"/>
          <w:noProof/>
          <w:color w:val="222222"/>
          <w:sz w:val="24"/>
          <w:szCs w:val="24"/>
          <w:lang w:val="el-GR"/>
        </w:rPr>
        <w:t xml:space="preserve">ζωή </w:t>
      </w:r>
      <w:r w:rsidRPr="00842568">
        <w:rPr>
          <w:rFonts w:ascii="Arial Narrow" w:hAnsi="Arial Narrow"/>
          <w:noProof/>
          <w:color w:val="222222"/>
          <w:sz w:val="24"/>
          <w:szCs w:val="24"/>
          <w:lang w:val="el-GR"/>
        </w:rPr>
        <w:t>όμως</w:t>
      </w:r>
      <w:r w:rsidR="00B3699A">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φορτώνεται και τα προβλήματα των γονιών και των αδελφών της</w:t>
      </w:r>
      <w:r w:rsidR="00DF38D1">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με αποτέλεσμα να πνίγεται από το άγχος αλλά και τη μοναξιά. Κι </w:t>
      </w:r>
      <w:r w:rsidR="00B3699A">
        <w:rPr>
          <w:rFonts w:ascii="Arial Narrow" w:hAnsi="Arial Narrow"/>
          <w:noProof/>
          <w:color w:val="222222"/>
          <w:sz w:val="24"/>
          <w:szCs w:val="24"/>
          <w:lang w:val="el-GR"/>
        </w:rPr>
        <w:t>όταν κάποτε αποφασίζει να δεχτεί</w:t>
      </w:r>
      <w:r w:rsidRPr="00842568">
        <w:rPr>
          <w:rFonts w:ascii="Arial Narrow" w:hAnsi="Arial Narrow"/>
          <w:noProof/>
          <w:color w:val="222222"/>
          <w:sz w:val="24"/>
          <w:szCs w:val="24"/>
          <w:lang w:val="el-GR"/>
        </w:rPr>
        <w:t xml:space="preserve"> την πρόταση γάμου του</w:t>
      </w:r>
      <w:r w:rsidR="00B3699A">
        <w:rPr>
          <w:rFonts w:ascii="Arial Narrow" w:hAnsi="Arial Narrow"/>
          <w:noProof/>
          <w:color w:val="222222"/>
          <w:sz w:val="24"/>
          <w:szCs w:val="24"/>
          <w:lang w:val="el-GR"/>
        </w:rPr>
        <w:t xml:space="preserve"> γυμνασιάρχη του σχολείου και είναι έτοιμη να ξαναφτιάξει τη ζωή</w:t>
      </w:r>
      <w:r w:rsidRPr="00842568">
        <w:rPr>
          <w:rFonts w:ascii="Arial Narrow" w:hAnsi="Arial Narrow"/>
          <w:noProof/>
          <w:color w:val="222222"/>
          <w:sz w:val="24"/>
          <w:szCs w:val="24"/>
          <w:lang w:val="el-GR"/>
        </w:rPr>
        <w:t xml:space="preserve"> της, αντιμετωπίζει τις αντιρρήσεις όλων των υπολοίπων που αντιδρούν</w:t>
      </w:r>
      <w:r w:rsidR="00B3699A">
        <w:rPr>
          <w:rFonts w:ascii="Arial Narrow" w:hAnsi="Arial Narrow"/>
          <w:noProof/>
          <w:color w:val="222222"/>
          <w:sz w:val="24"/>
          <w:szCs w:val="24"/>
          <w:lang w:val="el-GR"/>
        </w:rPr>
        <w:t>, βλέποντας πως μ’</w:t>
      </w:r>
      <w:r w:rsidRPr="00842568">
        <w:rPr>
          <w:rFonts w:ascii="Arial Narrow" w:hAnsi="Arial Narrow"/>
          <w:noProof/>
          <w:color w:val="222222"/>
          <w:sz w:val="24"/>
          <w:szCs w:val="24"/>
          <w:lang w:val="el-GR"/>
        </w:rPr>
        <w:t xml:space="preserve"> αυτό</w:t>
      </w:r>
      <w:r w:rsidR="00B3699A">
        <w:rPr>
          <w:rFonts w:ascii="Arial Narrow" w:hAnsi="Arial Narrow"/>
          <w:noProof/>
          <w:color w:val="222222"/>
          <w:sz w:val="24"/>
          <w:szCs w:val="24"/>
          <w:lang w:val="el-GR"/>
        </w:rPr>
        <w:t>ν</w:t>
      </w:r>
      <w:r w:rsidRPr="00842568">
        <w:rPr>
          <w:rFonts w:ascii="Arial Narrow" w:hAnsi="Arial Narrow"/>
          <w:noProof/>
          <w:color w:val="222222"/>
          <w:sz w:val="24"/>
          <w:szCs w:val="24"/>
          <w:lang w:val="el-GR"/>
        </w:rPr>
        <w:t xml:space="preserve"> το γάμο θ</w:t>
      </w:r>
      <w:r w:rsidR="00B3699A">
        <w:rPr>
          <w:rFonts w:ascii="Arial Narrow" w:hAnsi="Arial Narrow"/>
          <w:noProof/>
          <w:color w:val="222222"/>
          <w:sz w:val="24"/>
          <w:szCs w:val="24"/>
          <w:lang w:val="el-GR"/>
        </w:rPr>
        <w:t>α χαθεί το δικό τους «βόλεμα»</w:t>
      </w:r>
      <w:r w:rsidRPr="00842568">
        <w:rPr>
          <w:rFonts w:ascii="Arial Narrow" w:hAnsi="Arial Narrow"/>
          <w:noProof/>
          <w:color w:val="222222"/>
          <w:sz w:val="24"/>
          <w:szCs w:val="24"/>
          <w:lang w:val="el-GR"/>
        </w:rPr>
        <w:t>. Αλλά τότε έρχεται επιτέλους</w:t>
      </w:r>
      <w:r w:rsidR="00B3699A">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η στιγμή για τη δική της επανάσταση.</w:t>
      </w:r>
    </w:p>
    <w:p w:rsidR="00A42A0F" w:rsidRPr="00F56338" w:rsidRDefault="00A42A0F" w:rsidP="00A42A0F">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56023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9ο</w:t>
      </w:r>
      <w:r w:rsidRPr="0056023E">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10ο</w:t>
      </w:r>
    </w:p>
    <w:p w:rsidR="00E92B70" w:rsidRDefault="00E92B70" w:rsidP="00A12B74">
      <w:pPr>
        <w:spacing w:after="0" w:line="240" w:lineRule="auto"/>
        <w:contextualSpacing/>
        <w:jc w:val="both"/>
        <w:rPr>
          <w:rFonts w:ascii="Arial Narrow" w:hAnsi="Arial Narrow"/>
          <w:noProof/>
          <w:color w:val="222222"/>
          <w:sz w:val="24"/>
          <w:szCs w:val="24"/>
          <w:lang w:val="el-GR"/>
        </w:rPr>
      </w:pPr>
    </w:p>
    <w:p w:rsidR="00B3699A" w:rsidRDefault="00B3699A" w:rsidP="00A12B74">
      <w:pPr>
        <w:spacing w:after="0" w:line="240" w:lineRule="auto"/>
        <w:contextualSpacing/>
        <w:jc w:val="both"/>
        <w:rPr>
          <w:rFonts w:ascii="Arial Narrow" w:hAnsi="Arial Narrow" w:cs="Arial"/>
          <w:b/>
          <w:sz w:val="24"/>
          <w:szCs w:val="24"/>
          <w:lang w:val="el-GR"/>
        </w:rPr>
      </w:pPr>
    </w:p>
    <w:p w:rsidR="0072692C" w:rsidRDefault="0072692C" w:rsidP="00A12B74">
      <w:pPr>
        <w:spacing w:after="0" w:line="240" w:lineRule="auto"/>
        <w:contextualSpacing/>
        <w:jc w:val="both"/>
        <w:rPr>
          <w:rFonts w:ascii="Arial Narrow" w:hAnsi="Arial Narrow" w:cs="Arial"/>
          <w:b/>
          <w:sz w:val="24"/>
          <w:szCs w:val="24"/>
          <w:lang w:val="el-GR"/>
        </w:rPr>
      </w:pPr>
    </w:p>
    <w:p w:rsidR="0072692C" w:rsidRDefault="0072692C" w:rsidP="00A12B74">
      <w:pPr>
        <w:spacing w:after="0" w:line="240" w:lineRule="auto"/>
        <w:contextualSpacing/>
        <w:jc w:val="both"/>
        <w:rPr>
          <w:rFonts w:ascii="Arial Narrow" w:hAnsi="Arial Narrow" w:cs="Arial"/>
          <w:b/>
          <w:sz w:val="24"/>
          <w:szCs w:val="24"/>
          <w:lang w:val="el-GR"/>
        </w:rPr>
      </w:pPr>
    </w:p>
    <w:p w:rsidR="0072692C" w:rsidRDefault="0076212E" w:rsidP="0076212E">
      <w:pPr>
        <w:tabs>
          <w:tab w:val="left" w:pos="1875"/>
        </w:tabs>
        <w:spacing w:after="0" w:line="240" w:lineRule="auto"/>
        <w:contextualSpacing/>
        <w:jc w:val="both"/>
        <w:rPr>
          <w:rFonts w:ascii="Arial Narrow" w:hAnsi="Arial Narrow" w:cs="Arial"/>
          <w:b/>
          <w:sz w:val="24"/>
          <w:szCs w:val="24"/>
          <w:lang w:val="el-GR"/>
        </w:rPr>
      </w:pPr>
      <w:r>
        <w:rPr>
          <w:rFonts w:ascii="Arial Narrow" w:hAnsi="Arial Narrow" w:cs="Arial"/>
          <w:b/>
          <w:sz w:val="24"/>
          <w:szCs w:val="24"/>
          <w:lang w:val="el-GR"/>
        </w:rPr>
        <w:tab/>
      </w:r>
    </w:p>
    <w:p w:rsidR="0076212E" w:rsidRDefault="0076212E" w:rsidP="0076212E">
      <w:pPr>
        <w:tabs>
          <w:tab w:val="left" w:pos="1875"/>
        </w:tabs>
        <w:spacing w:after="0" w:line="240" w:lineRule="auto"/>
        <w:contextualSpacing/>
        <w:jc w:val="both"/>
        <w:rPr>
          <w:rFonts w:ascii="Arial Narrow" w:hAnsi="Arial Narrow" w:cs="Arial"/>
          <w:b/>
          <w:sz w:val="24"/>
          <w:szCs w:val="24"/>
          <w:lang w:val="el-GR"/>
        </w:rPr>
      </w:pPr>
    </w:p>
    <w:p w:rsidR="003F2DD2" w:rsidRPr="003F2DD2" w:rsidRDefault="003F2DD2" w:rsidP="0076212E">
      <w:pPr>
        <w:tabs>
          <w:tab w:val="left" w:pos="1875"/>
        </w:tabs>
        <w:spacing w:after="0" w:line="240" w:lineRule="auto"/>
        <w:contextualSpacing/>
        <w:jc w:val="both"/>
        <w:rPr>
          <w:rFonts w:ascii="Arial Narrow" w:hAnsi="Arial Narrow" w:cs="Arial"/>
          <w:b/>
          <w:sz w:val="24"/>
          <w:szCs w:val="24"/>
          <w:lang w:val="el-GR"/>
        </w:rPr>
      </w:pPr>
    </w:p>
    <w:p w:rsidR="0076212E" w:rsidRPr="003F2DD2" w:rsidRDefault="0076212E" w:rsidP="0076212E">
      <w:pPr>
        <w:tabs>
          <w:tab w:val="left" w:pos="1875"/>
        </w:tabs>
        <w:spacing w:after="0" w:line="240" w:lineRule="auto"/>
        <w:contextualSpacing/>
        <w:jc w:val="both"/>
        <w:rPr>
          <w:rFonts w:ascii="Arial Narrow" w:hAnsi="Arial Narrow" w:cs="Arial"/>
          <w:b/>
          <w:sz w:val="24"/>
          <w:szCs w:val="24"/>
          <w:lang w:val="el-GR"/>
        </w:rPr>
      </w:pPr>
    </w:p>
    <w:p w:rsidR="0076212E" w:rsidRPr="003F2DD2" w:rsidRDefault="0076212E" w:rsidP="0076212E">
      <w:pPr>
        <w:tabs>
          <w:tab w:val="left" w:pos="1875"/>
        </w:tabs>
        <w:spacing w:after="0" w:line="240" w:lineRule="auto"/>
        <w:contextualSpacing/>
        <w:jc w:val="both"/>
        <w:rPr>
          <w:rFonts w:ascii="Arial Narrow" w:hAnsi="Arial Narrow" w:cs="Arial"/>
          <w:b/>
          <w:sz w:val="24"/>
          <w:szCs w:val="24"/>
          <w:lang w:val="el-GR"/>
        </w:rPr>
      </w:pPr>
    </w:p>
    <w:p w:rsidR="0072692C" w:rsidRPr="00801F1E" w:rsidRDefault="0072692C" w:rsidP="0072692C">
      <w:pPr>
        <w:spacing w:after="0" w:line="240" w:lineRule="auto"/>
        <w:jc w:val="both"/>
        <w:rPr>
          <w:rFonts w:ascii="Arial Narrow" w:hAnsi="Arial Narrow" w:cs="Arial"/>
          <w:b/>
          <w:color w:val="2F10EA"/>
          <w:sz w:val="28"/>
          <w:szCs w:val="28"/>
          <w:u w:val="single"/>
          <w:lang w:val="el-GR"/>
        </w:rPr>
      </w:pPr>
      <w:r w:rsidRPr="00801F1E">
        <w:rPr>
          <w:rFonts w:ascii="Arial Narrow" w:hAnsi="Arial Narrow" w:cs="Arial"/>
          <w:b/>
          <w:color w:val="2F10EA"/>
          <w:sz w:val="28"/>
          <w:szCs w:val="28"/>
          <w:u w:val="single"/>
          <w:lang w:val="el-GR"/>
        </w:rPr>
        <w:lastRenderedPageBreak/>
        <w:t xml:space="preserve">ΔΕΥΤΕΡΑ, 27/8/2018 </w:t>
      </w:r>
    </w:p>
    <w:p w:rsidR="0072692C" w:rsidRDefault="0072692C" w:rsidP="00A12B74">
      <w:pPr>
        <w:spacing w:after="0" w:line="240" w:lineRule="auto"/>
        <w:contextualSpacing/>
        <w:jc w:val="both"/>
        <w:rPr>
          <w:rFonts w:ascii="Arial Narrow" w:hAnsi="Arial Narrow" w:cs="Arial"/>
          <w:b/>
          <w:sz w:val="24"/>
          <w:szCs w:val="24"/>
          <w:lang w:val="el-GR"/>
        </w:rPr>
      </w:pPr>
    </w:p>
    <w:p w:rsidR="004A02DB" w:rsidRPr="00842568" w:rsidRDefault="004A02DB" w:rsidP="00A12B74">
      <w:pPr>
        <w:spacing w:after="0" w:line="240" w:lineRule="auto"/>
        <w:contextualSpacing/>
        <w:jc w:val="both"/>
        <w:rPr>
          <w:rFonts w:ascii="Arial Narrow" w:hAnsi="Arial Narrow"/>
          <w:b/>
          <w:noProof/>
          <w:color w:val="FF00FF"/>
          <w:sz w:val="24"/>
          <w:szCs w:val="24"/>
          <w:lang w:val="el-GR"/>
        </w:rPr>
      </w:pPr>
      <w:r w:rsidRPr="00842568">
        <w:rPr>
          <w:rFonts w:ascii="Arial Narrow" w:hAnsi="Arial Narrow" w:cs="Arial"/>
          <w:b/>
          <w:sz w:val="24"/>
          <w:szCs w:val="24"/>
          <w:lang w:val="el-GR"/>
        </w:rPr>
        <w:t>12:00 ΕΛΛΗΝΙΚΗ ΣΕΙΡΑ (Ε) (ΑΡΧΕΙΟ)</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4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rPr>
        <w:t>W</w:t>
      </w:r>
    </w:p>
    <w:p w:rsidR="008D2001" w:rsidRPr="00842568" w:rsidRDefault="008D2001" w:rsidP="00A12B74">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 xml:space="preserve">«ΣΤΟ ΚΑΜΠΙΝΓΚ» </w:t>
      </w:r>
    </w:p>
    <w:p w:rsidR="008D2001" w:rsidRPr="00842568" w:rsidRDefault="008D2001" w:rsidP="00A12B74">
      <w:pPr>
        <w:spacing w:after="0" w:line="240" w:lineRule="auto"/>
        <w:jc w:val="both"/>
        <w:rPr>
          <w:rFonts w:ascii="Arial Narrow" w:hAnsi="Arial Narrow"/>
          <w:b/>
          <w:noProof/>
          <w:color w:val="222222"/>
          <w:sz w:val="24"/>
          <w:szCs w:val="24"/>
          <w:lang w:val="el-GR"/>
        </w:rPr>
      </w:pPr>
      <w:r w:rsidRPr="00842568">
        <w:rPr>
          <w:rFonts w:ascii="Arial Narrow" w:hAnsi="Arial Narrow"/>
          <w:b/>
          <w:noProof/>
          <w:color w:val="222222"/>
          <w:sz w:val="24"/>
          <w:szCs w:val="24"/>
          <w:lang w:val="el-GR"/>
        </w:rPr>
        <w:t>Κοινωνική</w:t>
      </w:r>
      <w:r w:rsidR="004947A6">
        <w:rPr>
          <w:rFonts w:ascii="Arial Narrow" w:hAnsi="Arial Narrow"/>
          <w:b/>
          <w:noProof/>
          <w:color w:val="222222"/>
          <w:sz w:val="24"/>
          <w:szCs w:val="24"/>
          <w:lang w:val="el-GR"/>
        </w:rPr>
        <w:t>-κωμική</w:t>
      </w:r>
      <w:r w:rsidRPr="00842568">
        <w:rPr>
          <w:rFonts w:ascii="Arial Narrow" w:hAnsi="Arial Narrow"/>
          <w:b/>
          <w:noProof/>
          <w:color w:val="222222"/>
          <w:sz w:val="24"/>
          <w:szCs w:val="24"/>
          <w:lang w:val="el-GR"/>
        </w:rPr>
        <w:t xml:space="preserve"> σειρά</w:t>
      </w:r>
      <w:r w:rsidR="001F4B69">
        <w:rPr>
          <w:rFonts w:ascii="Arial Narrow" w:hAnsi="Arial Narrow"/>
          <w:b/>
          <w:noProof/>
          <w:color w:val="222222"/>
          <w:sz w:val="24"/>
          <w:szCs w:val="24"/>
          <w:lang w:val="el-GR"/>
        </w:rPr>
        <w:t>,</w:t>
      </w:r>
      <w:r w:rsidRPr="00842568">
        <w:rPr>
          <w:rFonts w:ascii="Arial Narrow" w:hAnsi="Arial Narrow"/>
          <w:b/>
          <w:noProof/>
          <w:color w:val="222222"/>
          <w:sz w:val="24"/>
          <w:szCs w:val="24"/>
          <w:lang w:val="el-GR"/>
        </w:rPr>
        <w:t xml:space="preserve"> παραγωγής 1989</w:t>
      </w:r>
      <w:r w:rsidR="00DF38D1">
        <w:rPr>
          <w:rFonts w:ascii="Arial Narrow" w:hAnsi="Arial Narrow"/>
          <w:b/>
          <w:noProof/>
          <w:color w:val="222222"/>
          <w:sz w:val="24"/>
          <w:szCs w:val="24"/>
          <w:lang w:val="el-GR"/>
        </w:rPr>
        <w:t>.</w:t>
      </w:r>
    </w:p>
    <w:p w:rsidR="008D2001" w:rsidRPr="00842568" w:rsidRDefault="008D2001"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Σκηνοθεσία:</w:t>
      </w:r>
      <w:r w:rsidRPr="00842568">
        <w:rPr>
          <w:rFonts w:ascii="Arial Narrow" w:hAnsi="Arial Narrow"/>
          <w:noProof/>
          <w:color w:val="222222"/>
          <w:sz w:val="24"/>
          <w:szCs w:val="24"/>
          <w:lang w:val="el-GR"/>
        </w:rPr>
        <w:t xml:space="preserve"> Ανδρέας Θωμόπουλος</w:t>
      </w:r>
      <w:r w:rsidR="00DF38D1">
        <w:rPr>
          <w:rFonts w:ascii="Arial Narrow" w:hAnsi="Arial Narrow"/>
          <w:noProof/>
          <w:color w:val="222222"/>
          <w:sz w:val="24"/>
          <w:szCs w:val="24"/>
          <w:lang w:val="el-GR"/>
        </w:rPr>
        <w:t>.</w:t>
      </w:r>
    </w:p>
    <w:p w:rsidR="008D2001" w:rsidRPr="00842568" w:rsidRDefault="008D2001"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Σενάριο</w:t>
      </w:r>
      <w:r w:rsidRPr="001F4B69">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Κώστας Γκάτζιος</w:t>
      </w:r>
      <w:r w:rsidR="00DF38D1">
        <w:rPr>
          <w:rFonts w:ascii="Arial Narrow" w:hAnsi="Arial Narrow"/>
          <w:noProof/>
          <w:color w:val="222222"/>
          <w:sz w:val="24"/>
          <w:szCs w:val="24"/>
          <w:lang w:val="el-GR"/>
        </w:rPr>
        <w:t>.</w:t>
      </w:r>
    </w:p>
    <w:p w:rsidR="001F4B69" w:rsidRPr="00DF38D1" w:rsidRDefault="001F4B69" w:rsidP="001F4B69">
      <w:pPr>
        <w:spacing w:after="0" w:line="240" w:lineRule="auto"/>
        <w:jc w:val="both"/>
        <w:rPr>
          <w:rFonts w:ascii="Arial Narrow" w:hAnsi="Arial Narrow"/>
          <w:noProof/>
          <w:color w:val="222222"/>
          <w:sz w:val="24"/>
          <w:szCs w:val="24"/>
          <w:lang w:val="el-GR"/>
        </w:rPr>
      </w:pPr>
      <w:r w:rsidRPr="00B3699A">
        <w:rPr>
          <w:rFonts w:ascii="Arial Narrow" w:hAnsi="Arial Narrow"/>
          <w:b/>
          <w:noProof/>
          <w:color w:val="222222"/>
          <w:sz w:val="24"/>
          <w:szCs w:val="24"/>
          <w:lang w:val="el-GR"/>
        </w:rPr>
        <w:t>Διεύθυνση φωτογραφίας:</w:t>
      </w:r>
      <w:r>
        <w:rPr>
          <w:rFonts w:ascii="Arial Narrow" w:hAnsi="Arial Narrow"/>
          <w:noProof/>
          <w:color w:val="222222"/>
          <w:sz w:val="24"/>
          <w:szCs w:val="24"/>
          <w:lang w:val="el-GR"/>
        </w:rPr>
        <w:t xml:space="preserve"> </w:t>
      </w:r>
      <w:r w:rsidRPr="00DF38D1">
        <w:rPr>
          <w:rFonts w:ascii="Arial Narrow" w:hAnsi="Arial Narrow"/>
          <w:noProof/>
          <w:color w:val="222222"/>
          <w:sz w:val="24"/>
          <w:szCs w:val="24"/>
          <w:lang w:val="el-GR"/>
        </w:rPr>
        <w:t>Ανδρέας Σινάνος.</w:t>
      </w:r>
    </w:p>
    <w:p w:rsidR="00DF38D1" w:rsidRPr="00DF38D1" w:rsidRDefault="00DF38D1" w:rsidP="00DF38D1">
      <w:pPr>
        <w:spacing w:after="0" w:line="240" w:lineRule="auto"/>
        <w:jc w:val="both"/>
        <w:rPr>
          <w:rFonts w:ascii="Arial Narrow" w:hAnsi="Arial Narrow"/>
          <w:noProof/>
          <w:color w:val="222222"/>
          <w:sz w:val="24"/>
          <w:szCs w:val="24"/>
          <w:lang w:val="el-GR"/>
        </w:rPr>
      </w:pPr>
      <w:r w:rsidRPr="00DF38D1">
        <w:rPr>
          <w:rFonts w:ascii="Arial Narrow" w:hAnsi="Arial Narrow"/>
          <w:b/>
          <w:noProof/>
          <w:color w:val="222222"/>
          <w:sz w:val="24"/>
          <w:szCs w:val="24"/>
          <w:lang w:val="el-GR"/>
        </w:rPr>
        <w:t>Μουσική:</w:t>
      </w:r>
      <w:r w:rsidRPr="00DF38D1">
        <w:rPr>
          <w:rFonts w:ascii="Arial Narrow" w:hAnsi="Arial Narrow"/>
          <w:noProof/>
          <w:color w:val="222222"/>
          <w:sz w:val="24"/>
          <w:szCs w:val="24"/>
          <w:lang w:val="el-GR"/>
        </w:rPr>
        <w:t xml:space="preserve"> Παναγιώτης Καλαντζόπουλος.</w:t>
      </w:r>
    </w:p>
    <w:p w:rsidR="00DF38D1" w:rsidRPr="00DF38D1" w:rsidRDefault="008D2001" w:rsidP="00DF38D1">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Παίζουν:</w:t>
      </w:r>
      <w:r w:rsidRPr="00842568">
        <w:rPr>
          <w:rFonts w:ascii="Arial Narrow" w:hAnsi="Arial Narrow"/>
          <w:noProof/>
          <w:color w:val="222222"/>
          <w:sz w:val="24"/>
          <w:szCs w:val="24"/>
          <w:lang w:val="el-GR"/>
        </w:rPr>
        <w:t xml:space="preserve"> Νίκος Καλογερόπουλος, Ντίνος Αυγουστίδης, </w:t>
      </w:r>
      <w:r w:rsidR="00DF38D1">
        <w:rPr>
          <w:rFonts w:ascii="Arial Narrow" w:hAnsi="Arial Narrow"/>
          <w:noProof/>
          <w:color w:val="222222"/>
          <w:sz w:val="24"/>
          <w:szCs w:val="24"/>
          <w:lang w:val="el-GR"/>
        </w:rPr>
        <w:t xml:space="preserve">Νόνη Ιωαννίδου, </w:t>
      </w:r>
      <w:r w:rsidRPr="00842568">
        <w:rPr>
          <w:rFonts w:ascii="Arial Narrow" w:hAnsi="Arial Narrow"/>
          <w:noProof/>
          <w:color w:val="222222"/>
          <w:sz w:val="24"/>
          <w:szCs w:val="24"/>
          <w:lang w:val="el-GR"/>
        </w:rPr>
        <w:t>Λυδία Λένωσ</w:t>
      </w:r>
      <w:r w:rsidR="00DF38D1">
        <w:rPr>
          <w:rFonts w:ascii="Arial Narrow" w:hAnsi="Arial Narrow"/>
          <w:noProof/>
          <w:color w:val="222222"/>
          <w:sz w:val="24"/>
          <w:szCs w:val="24"/>
          <w:lang w:val="el-GR"/>
        </w:rPr>
        <w:t xml:space="preserve">η, </w:t>
      </w:r>
      <w:r w:rsidR="00BF1A23" w:rsidRPr="00842568">
        <w:rPr>
          <w:rFonts w:ascii="Arial Narrow" w:hAnsi="Arial Narrow"/>
          <w:noProof/>
          <w:color w:val="222222"/>
          <w:sz w:val="24"/>
          <w:szCs w:val="24"/>
          <w:lang w:val="el-GR"/>
        </w:rPr>
        <w:t xml:space="preserve">Τάκης Μόσχος, </w:t>
      </w:r>
      <w:r w:rsidR="00DF38D1">
        <w:rPr>
          <w:rFonts w:ascii="Arial Narrow" w:hAnsi="Arial Narrow"/>
          <w:noProof/>
          <w:color w:val="222222"/>
          <w:sz w:val="24"/>
          <w:szCs w:val="24"/>
          <w:lang w:val="el-GR"/>
        </w:rPr>
        <w:t xml:space="preserve">Βαγγέλης Καζάν, </w:t>
      </w:r>
      <w:r w:rsidR="00BF1A23" w:rsidRPr="00842568">
        <w:rPr>
          <w:rFonts w:ascii="Arial Narrow" w:hAnsi="Arial Narrow"/>
          <w:noProof/>
          <w:color w:val="222222"/>
          <w:sz w:val="24"/>
          <w:szCs w:val="24"/>
          <w:lang w:val="el-GR"/>
        </w:rPr>
        <w:t xml:space="preserve">Νίκος Χύτας, </w:t>
      </w:r>
      <w:r w:rsidRPr="00842568">
        <w:rPr>
          <w:rFonts w:ascii="Arial Narrow" w:hAnsi="Arial Narrow"/>
          <w:noProof/>
          <w:color w:val="222222"/>
          <w:sz w:val="24"/>
          <w:szCs w:val="24"/>
          <w:lang w:val="el-GR"/>
        </w:rPr>
        <w:t>Αντώνης Αλεξίου, Μανώλης Δεστούνης</w:t>
      </w:r>
      <w:r w:rsidR="00DF38D1">
        <w:rPr>
          <w:rFonts w:ascii="Arial Narrow" w:hAnsi="Arial Narrow"/>
          <w:noProof/>
          <w:color w:val="222222"/>
          <w:sz w:val="24"/>
          <w:szCs w:val="24"/>
          <w:lang w:val="el-GR"/>
        </w:rPr>
        <w:t>,</w:t>
      </w:r>
      <w:r w:rsidR="00DF38D1" w:rsidRPr="00DF38D1">
        <w:rPr>
          <w:rFonts w:ascii="Arial Narrow" w:hAnsi="Arial Narrow"/>
          <w:noProof/>
          <w:color w:val="222222"/>
          <w:sz w:val="24"/>
          <w:szCs w:val="24"/>
          <w:lang w:val="el-GR"/>
        </w:rPr>
        <w:t xml:space="preserve"> </w:t>
      </w:r>
      <w:r w:rsidR="00DF38D1">
        <w:rPr>
          <w:rFonts w:ascii="Arial Narrow" w:hAnsi="Arial Narrow"/>
          <w:noProof/>
          <w:color w:val="222222"/>
          <w:sz w:val="24"/>
          <w:szCs w:val="24"/>
          <w:lang w:val="el-GR"/>
        </w:rPr>
        <w:t>Δημήτρης Καμπερίδης, Ντενίζ Μπαλτσαβιά, Μυρτώ Παράσχη, Γιώργος Σαμπάνης, Βασίλης Τσάγκλος</w:t>
      </w:r>
      <w:r w:rsidR="00DF38D1" w:rsidRPr="00DF38D1">
        <w:rPr>
          <w:rFonts w:ascii="Arial Narrow" w:hAnsi="Arial Narrow"/>
          <w:noProof/>
          <w:color w:val="222222"/>
          <w:sz w:val="24"/>
          <w:szCs w:val="24"/>
          <w:lang w:val="el-GR"/>
        </w:rPr>
        <w:t xml:space="preserve">, Τζούλια ντε </w:t>
      </w:r>
      <w:r w:rsidR="00DF38D1">
        <w:rPr>
          <w:rFonts w:ascii="Arial Narrow" w:hAnsi="Arial Narrow"/>
          <w:noProof/>
          <w:color w:val="222222"/>
          <w:sz w:val="24"/>
          <w:szCs w:val="24"/>
          <w:lang w:val="el-GR"/>
        </w:rPr>
        <w:t>Ρος, Λάζαρος Γεωργακόπουλος, Νίκος Τσαχιρίδης</w:t>
      </w:r>
      <w:r w:rsidR="00DF38D1" w:rsidRPr="00DF38D1">
        <w:rPr>
          <w:rFonts w:ascii="Arial Narrow" w:hAnsi="Arial Narrow"/>
          <w:noProof/>
          <w:color w:val="222222"/>
          <w:sz w:val="24"/>
          <w:szCs w:val="24"/>
          <w:lang w:val="el-GR"/>
        </w:rPr>
        <w:t xml:space="preserve">, </w:t>
      </w:r>
      <w:r w:rsidR="00DF38D1">
        <w:rPr>
          <w:rFonts w:ascii="Arial Narrow" w:hAnsi="Arial Narrow"/>
          <w:noProof/>
          <w:color w:val="222222"/>
          <w:sz w:val="24"/>
          <w:szCs w:val="24"/>
          <w:lang w:val="el-GR"/>
        </w:rPr>
        <w:t>Γιώργος Αρμαδώρος, Μαργαρίτα Ανθίδου, Κώστας Πανουργιάς, Νίκος Βανδώρος, Θεόφιλος Βανδώρος, Ανδρέας Βαρούχας, Βαγγέλης Θεοδωρόπουλος, Ανθή Καρυοφύλλη</w:t>
      </w:r>
      <w:r w:rsidR="00DF38D1" w:rsidRPr="00DF38D1">
        <w:rPr>
          <w:rFonts w:ascii="Arial Narrow" w:hAnsi="Arial Narrow"/>
          <w:noProof/>
          <w:color w:val="222222"/>
          <w:sz w:val="24"/>
          <w:szCs w:val="24"/>
          <w:lang w:val="el-GR"/>
        </w:rPr>
        <w:t>, Μαρία</w:t>
      </w:r>
      <w:r w:rsidR="00DF38D1">
        <w:rPr>
          <w:rFonts w:ascii="Arial Narrow" w:hAnsi="Arial Narrow"/>
          <w:noProof/>
          <w:color w:val="222222"/>
          <w:sz w:val="24"/>
          <w:szCs w:val="24"/>
          <w:lang w:val="el-GR"/>
        </w:rPr>
        <w:t xml:space="preserve"> Κατσιαδάκη, Νίκος Καψής, Βάσω Κοτσίρη, Βαρβάρα Λαζαρίδου, Δημήτρης Μεσσιακάρης, Αντρέας Μοντέζ, Τηλέμαχος Παπαγεωργίου, Άννα Πολυτίμου, Κώστας Σούλης, Μαίρη Σταυρακέλη, Εύα Στυλάντερ</w:t>
      </w:r>
      <w:r w:rsidR="00DF38D1" w:rsidRPr="00DF38D1">
        <w:rPr>
          <w:rFonts w:ascii="Arial Narrow" w:hAnsi="Arial Narrow"/>
          <w:noProof/>
          <w:color w:val="222222"/>
          <w:sz w:val="24"/>
          <w:szCs w:val="24"/>
          <w:lang w:val="el-GR"/>
        </w:rPr>
        <w:t>, Τάσος Ψωμόπουλος</w:t>
      </w:r>
      <w:r w:rsidR="00DF38D1">
        <w:rPr>
          <w:rFonts w:ascii="Arial Narrow" w:hAnsi="Arial Narrow"/>
          <w:noProof/>
          <w:color w:val="222222"/>
          <w:sz w:val="24"/>
          <w:szCs w:val="24"/>
          <w:lang w:val="el-GR"/>
        </w:rPr>
        <w:t>.</w:t>
      </w:r>
    </w:p>
    <w:p w:rsidR="0072692C" w:rsidRDefault="008D2001"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Υπόθεση:</w:t>
      </w:r>
      <w:r w:rsidRPr="00842568">
        <w:rPr>
          <w:rFonts w:ascii="Arial Narrow" w:hAnsi="Arial Narrow"/>
          <w:noProof/>
          <w:color w:val="222222"/>
          <w:sz w:val="24"/>
          <w:szCs w:val="24"/>
          <w:lang w:val="el-GR"/>
        </w:rPr>
        <w:t xml:space="preserve"> Η ράθυμη </w:t>
      </w:r>
      <w:r w:rsidR="0072692C">
        <w:rPr>
          <w:rFonts w:ascii="Arial Narrow" w:hAnsi="Arial Narrow"/>
          <w:noProof/>
          <w:color w:val="222222"/>
          <w:sz w:val="24"/>
          <w:szCs w:val="24"/>
          <w:lang w:val="el-GR"/>
        </w:rPr>
        <w:t>ζωή των καλοκαιρινών διακοπών σ’ ένα κάμπινγκ της Πελοποννήσου.</w:t>
      </w:r>
    </w:p>
    <w:p w:rsidR="0072692C" w:rsidRDefault="008D2001"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Ο Τάκης</w:t>
      </w:r>
      <w:r w:rsidR="00704478">
        <w:rPr>
          <w:rFonts w:ascii="Arial Narrow" w:hAnsi="Arial Narrow"/>
          <w:noProof/>
          <w:color w:val="222222"/>
          <w:sz w:val="24"/>
          <w:szCs w:val="24"/>
          <w:lang w:val="el-GR"/>
        </w:rPr>
        <w:t>, ένας έξυπνος επιχειρηματίας, «στήνει»</w:t>
      </w:r>
      <w:r w:rsidRPr="00842568">
        <w:rPr>
          <w:rFonts w:ascii="Arial Narrow" w:hAnsi="Arial Narrow"/>
          <w:noProof/>
          <w:color w:val="222222"/>
          <w:sz w:val="24"/>
          <w:szCs w:val="24"/>
          <w:lang w:val="el-GR"/>
        </w:rPr>
        <w:t xml:space="preserve"> ένα κάμπινγκ σε μια μαγευτική ακτή της Πελοποννήσου. Το στελεχώνει με διάφορους επαγγελματίες, και ανάμεσά τους προσλαμβάνει τον κτηνοτρόφο ξάδερφό </w:t>
      </w:r>
      <w:r w:rsidR="0072692C">
        <w:rPr>
          <w:rFonts w:ascii="Arial Narrow" w:hAnsi="Arial Narrow"/>
          <w:noProof/>
          <w:color w:val="222222"/>
          <w:sz w:val="24"/>
          <w:szCs w:val="24"/>
          <w:lang w:val="el-GR"/>
        </w:rPr>
        <w:t>του Μήτσο σαν δάσκαλο ιππασίας.</w:t>
      </w:r>
    </w:p>
    <w:p w:rsidR="004A02DB" w:rsidRDefault="008D2001"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Κεντρική θεματολογία της σειράς αποτελούν οι πρόσκαιρες σχέσεις μεταξύ των παραθεριστών και </w:t>
      </w:r>
      <w:r w:rsidR="0072692C">
        <w:rPr>
          <w:rFonts w:ascii="Arial Narrow" w:hAnsi="Arial Narrow"/>
          <w:noProof/>
          <w:color w:val="222222"/>
          <w:sz w:val="24"/>
          <w:szCs w:val="24"/>
          <w:lang w:val="el-GR"/>
        </w:rPr>
        <w:t xml:space="preserve">των </w:t>
      </w:r>
      <w:r w:rsidRPr="00842568">
        <w:rPr>
          <w:rFonts w:ascii="Arial Narrow" w:hAnsi="Arial Narrow"/>
          <w:noProof/>
          <w:color w:val="222222"/>
          <w:sz w:val="24"/>
          <w:szCs w:val="24"/>
          <w:lang w:val="el-GR"/>
        </w:rPr>
        <w:t xml:space="preserve">ανθρώπων που δουλεύουν στο κάμπινγκ, με αποκορύφωμα τον έρωτα του Μήτσου με μια </w:t>
      </w:r>
      <w:r w:rsidR="004947A6" w:rsidRPr="004947A6">
        <w:rPr>
          <w:rFonts w:ascii="Arial Narrow" w:hAnsi="Arial Narrow"/>
          <w:noProof/>
          <w:color w:val="222222"/>
          <w:sz w:val="24"/>
          <w:szCs w:val="24"/>
          <w:lang w:val="el-GR"/>
        </w:rPr>
        <w:t>Γερμανίδα </w:t>
      </w:r>
      <w:r w:rsidRPr="00842568">
        <w:rPr>
          <w:rFonts w:ascii="Arial Narrow" w:hAnsi="Arial Narrow"/>
          <w:noProof/>
          <w:color w:val="222222"/>
          <w:sz w:val="24"/>
          <w:szCs w:val="24"/>
          <w:lang w:val="el-GR"/>
        </w:rPr>
        <w:t>τουρίστρια, που θα τελειώσει άδοξα στο τέλος του καλοκαιριού.</w:t>
      </w:r>
    </w:p>
    <w:p w:rsidR="0072692C" w:rsidRPr="00F56338" w:rsidRDefault="0072692C" w:rsidP="0072692C">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ο</w:t>
      </w:r>
      <w:r w:rsidRPr="0056023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 xml:space="preserve">11ο </w:t>
      </w:r>
    </w:p>
    <w:p w:rsidR="0072692C" w:rsidRPr="00842568" w:rsidRDefault="0072692C" w:rsidP="00A12B74">
      <w:pPr>
        <w:spacing w:after="0" w:line="240" w:lineRule="auto"/>
        <w:jc w:val="both"/>
        <w:rPr>
          <w:rFonts w:ascii="Arial Narrow" w:hAnsi="Arial Narrow"/>
          <w:noProof/>
          <w:color w:val="222222"/>
          <w:sz w:val="24"/>
          <w:szCs w:val="24"/>
          <w:lang w:val="el-GR"/>
        </w:rPr>
      </w:pPr>
    </w:p>
    <w:p w:rsidR="009B7415" w:rsidRPr="00842568" w:rsidRDefault="009B7415" w:rsidP="00A12B74">
      <w:pPr>
        <w:spacing w:after="0" w:line="240" w:lineRule="auto"/>
        <w:jc w:val="both"/>
        <w:rPr>
          <w:rFonts w:ascii="Arial Narrow" w:hAnsi="Arial Narrow"/>
          <w:noProof/>
          <w:color w:val="222222"/>
          <w:sz w:val="24"/>
          <w:szCs w:val="24"/>
          <w:lang w:val="el-GR"/>
        </w:rPr>
      </w:pPr>
    </w:p>
    <w:p w:rsidR="008D2001" w:rsidRPr="00842568" w:rsidRDefault="008D2001" w:rsidP="00EB11D1">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ΞΕΝΟ ΠΑΙΔΙΚΟ ΠΡΟΓΡΑΜΜΑ</w:t>
      </w:r>
    </w:p>
    <w:p w:rsidR="00900254" w:rsidRDefault="00900254" w:rsidP="00EB11D1">
      <w:pPr>
        <w:spacing w:after="0"/>
        <w:jc w:val="center"/>
        <w:rPr>
          <w:rFonts w:ascii="Arial Narrow" w:hAnsi="Arial Narrow" w:cs="Arial"/>
          <w:b/>
          <w:sz w:val="24"/>
          <w:szCs w:val="24"/>
          <w:lang w:val="el-GR"/>
        </w:rPr>
      </w:pPr>
    </w:p>
    <w:p w:rsidR="008D2001" w:rsidRPr="006E4A06" w:rsidRDefault="008D2001" w:rsidP="00EB11D1">
      <w:pPr>
        <w:spacing w:after="0"/>
        <w:jc w:val="center"/>
        <w:rPr>
          <w:rFonts w:ascii="Arial Narrow" w:hAnsi="Arial Narrow"/>
          <w:b/>
          <w:noProof/>
          <w:color w:val="FF00FF"/>
          <w:sz w:val="24"/>
          <w:szCs w:val="24"/>
          <w:lang w:val="el-GR"/>
        </w:rPr>
      </w:pPr>
      <w:r w:rsidRPr="00842568">
        <w:rPr>
          <w:rFonts w:ascii="Arial Narrow" w:hAnsi="Arial Narrow" w:cs="Arial"/>
          <w:b/>
          <w:sz w:val="24"/>
          <w:szCs w:val="24"/>
          <w:lang w:val="el-GR"/>
        </w:rPr>
        <w:t>ΞΕΝΟ</w:t>
      </w:r>
      <w:r w:rsidRPr="006E4A06">
        <w:rPr>
          <w:rFonts w:ascii="Arial Narrow" w:hAnsi="Arial Narrow" w:cs="Arial"/>
          <w:b/>
          <w:sz w:val="24"/>
          <w:szCs w:val="24"/>
          <w:lang w:val="el-GR"/>
        </w:rPr>
        <w:t xml:space="preserve"> </w:t>
      </w:r>
      <w:r w:rsidRPr="00842568">
        <w:rPr>
          <w:rFonts w:ascii="Arial Narrow" w:hAnsi="Arial Narrow" w:cs="Arial"/>
          <w:b/>
          <w:sz w:val="24"/>
          <w:szCs w:val="24"/>
          <w:lang w:val="el-GR"/>
        </w:rPr>
        <w:t>ΠΑΙΔΙΚΟ</w:t>
      </w:r>
      <w:r w:rsidRPr="006E4A06">
        <w:rPr>
          <w:rFonts w:ascii="Arial Narrow" w:hAnsi="Arial Narrow" w:cs="Arial"/>
          <w:b/>
          <w:sz w:val="24"/>
          <w:szCs w:val="24"/>
          <w:lang w:val="el-GR"/>
        </w:rPr>
        <w:t xml:space="preserve"> </w:t>
      </w:r>
      <w:r w:rsidRPr="00842568">
        <w:rPr>
          <w:rFonts w:ascii="Arial Narrow" w:hAnsi="Arial Narrow" w:cs="Arial"/>
          <w:b/>
          <w:sz w:val="24"/>
          <w:szCs w:val="24"/>
          <w:lang w:val="el-GR"/>
        </w:rPr>
        <w:t>ΠΡΟΓΡΑΜΜΑ</w:t>
      </w:r>
    </w:p>
    <w:p w:rsidR="00EB11D1" w:rsidRPr="00EB11D1" w:rsidRDefault="008D2001" w:rsidP="00EB11D1">
      <w:pPr>
        <w:spacing w:after="0" w:line="240" w:lineRule="auto"/>
        <w:jc w:val="both"/>
        <w:rPr>
          <w:rFonts w:ascii="Arial Narrow" w:hAnsi="Arial Narrow"/>
          <w:b/>
          <w:noProof/>
          <w:color w:val="FF00FF"/>
          <w:sz w:val="24"/>
          <w:szCs w:val="24"/>
        </w:rPr>
      </w:pPr>
      <w:r w:rsidRPr="00EB11D1">
        <w:rPr>
          <w:rFonts w:ascii="Arial Narrow" w:hAnsi="Arial Narrow" w:cs="Arial"/>
          <w:b/>
          <w:color w:val="2F10EA"/>
        </w:rPr>
        <w:t>13:00</w:t>
      </w:r>
      <w:r w:rsidR="00EB11D1" w:rsidRPr="00EB11D1">
        <w:rPr>
          <w:rFonts w:ascii="Arial Narrow" w:hAnsi="Arial Narrow" w:cs="Arial"/>
          <w:b/>
          <w:color w:val="2F10EA"/>
        </w:rPr>
        <w:t xml:space="preserve"> </w:t>
      </w:r>
      <w:r w:rsidR="00EB11D1" w:rsidRPr="00EB11D1">
        <w:rPr>
          <w:rFonts w:ascii="Arial Narrow" w:hAnsi="Arial Narrow"/>
          <w:b/>
          <w:noProof/>
          <w:color w:val="0000FF"/>
        </w:rPr>
        <w:t>«</w:t>
      </w:r>
      <w:r w:rsidR="00EB11D1" w:rsidRPr="00EB11D1">
        <w:rPr>
          <w:rFonts w:ascii="Arial Narrow" w:hAnsi="Arial Narrow"/>
          <w:b/>
          <w:noProof/>
          <w:color w:val="0000FF"/>
          <w:lang w:val="el-GR"/>
        </w:rPr>
        <w:t>Μόμπι</w:t>
      </w:r>
      <w:r w:rsidR="00EB11D1" w:rsidRPr="00EB11D1">
        <w:rPr>
          <w:rFonts w:ascii="Arial Narrow" w:hAnsi="Arial Narrow"/>
          <w:b/>
          <w:noProof/>
          <w:color w:val="0000FF"/>
        </w:rPr>
        <w:t xml:space="preserve"> </w:t>
      </w:r>
      <w:r w:rsidR="00EB11D1" w:rsidRPr="00EB11D1">
        <w:rPr>
          <w:rFonts w:ascii="Arial Narrow" w:hAnsi="Arial Narrow"/>
          <w:b/>
          <w:noProof/>
          <w:color w:val="0000FF"/>
          <w:lang w:val="el-GR"/>
        </w:rPr>
        <w:t>Ντικ</w:t>
      </w:r>
      <w:r w:rsidR="00EB11D1" w:rsidRPr="00EB11D1">
        <w:rPr>
          <w:rFonts w:ascii="Arial Narrow" w:hAnsi="Arial Narrow"/>
          <w:b/>
          <w:noProof/>
          <w:color w:val="0000FF"/>
        </w:rPr>
        <w:t>» (Moby Dic</w:t>
      </w:r>
      <w:r w:rsidR="00EB11D1" w:rsidRPr="00EB11D1">
        <w:rPr>
          <w:rFonts w:ascii="Arial Narrow" w:hAnsi="Arial Narrow"/>
          <w:b/>
          <w:noProof/>
          <w:color w:val="0000FF"/>
          <w:lang w:val="el-GR"/>
        </w:rPr>
        <w:t>κ</w:t>
      </w:r>
      <w:r w:rsidR="00EB11D1" w:rsidRPr="00EB11D1">
        <w:rPr>
          <w:rFonts w:ascii="Arial Narrow" w:hAnsi="Arial Narrow"/>
          <w:b/>
          <w:noProof/>
          <w:color w:val="0000FF"/>
        </w:rPr>
        <w:t xml:space="preserve"> et le secret de Mu / Moby Dick and the secret of Mo) </w:t>
      </w:r>
      <w:r w:rsidR="00EB11D1" w:rsidRPr="00EB11D1">
        <w:rPr>
          <w:rFonts w:ascii="Arial Narrow" w:hAnsi="Arial Narrow" w:cs="Arial"/>
          <w:b/>
          <w:color w:val="2F10EA"/>
        </w:rPr>
        <w:t>(E)</w:t>
      </w:r>
      <w:r w:rsidR="00EB11D1" w:rsidRPr="00EB11D1">
        <w:rPr>
          <w:rFonts w:ascii="Arial Narrow" w:hAnsi="Arial Narrow" w:cs="Arial"/>
          <w:b/>
          <w:sz w:val="24"/>
          <w:szCs w:val="24"/>
        </w:rPr>
        <w:t xml:space="preserve"> </w:t>
      </w:r>
      <w:r w:rsidR="00EB11D1" w:rsidRPr="00EB11D1">
        <w:rPr>
          <w:rFonts w:ascii="Arial Narrow" w:hAnsi="Arial Narrow" w:cs="Arial"/>
          <w:b/>
          <w:noProof/>
          <w:color w:val="2F10EA"/>
          <w:sz w:val="24"/>
          <w:szCs w:val="24"/>
          <w:lang w:val="el-GR" w:eastAsia="el-GR" w:bidi="ar-SA"/>
        </w:rPr>
        <w:drawing>
          <wp:inline distT="0" distB="0" distL="0" distR="0">
            <wp:extent cx="217805" cy="207010"/>
            <wp:effectExtent l="19050" t="0" r="0" b="0"/>
            <wp:docPr id="5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EB11D1" w:rsidRPr="006819A2" w:rsidRDefault="00EB11D1" w:rsidP="00EB11D1">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EB11D1" w:rsidRPr="000671CE" w:rsidRDefault="00EB11D1" w:rsidP="00EB11D1">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sidRPr="000671C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4</w:t>
      </w:r>
      <w:r w:rsidRPr="006819A2">
        <w:rPr>
          <w:rFonts w:ascii="Arial Narrow" w:hAnsi="Arial Narrow"/>
          <w:b/>
          <w:noProof/>
          <w:color w:val="0000FF"/>
          <w:sz w:val="24"/>
          <w:szCs w:val="24"/>
          <w:lang w:val="el-GR"/>
        </w:rPr>
        <w:t>ο</w:t>
      </w:r>
    </w:p>
    <w:p w:rsidR="00EB11D1" w:rsidRDefault="00EB11D1" w:rsidP="00A12B74">
      <w:pPr>
        <w:spacing w:after="0" w:line="240" w:lineRule="auto"/>
        <w:jc w:val="both"/>
        <w:rPr>
          <w:rFonts w:ascii="Arial Narrow" w:hAnsi="Arial Narrow"/>
          <w:b/>
          <w:noProof/>
          <w:color w:val="FF00FF"/>
          <w:sz w:val="24"/>
          <w:szCs w:val="24"/>
          <w:lang w:val="el-GR"/>
        </w:rPr>
      </w:pPr>
    </w:p>
    <w:p w:rsidR="005A788B" w:rsidRPr="005A788B" w:rsidRDefault="008D2001" w:rsidP="005A788B">
      <w:pPr>
        <w:tabs>
          <w:tab w:val="left" w:pos="5550"/>
        </w:tabs>
        <w:spacing w:after="0" w:line="240" w:lineRule="auto"/>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13:30</w:t>
      </w:r>
      <w:r w:rsidR="005A788B" w:rsidRPr="005A788B">
        <w:rPr>
          <w:rFonts w:ascii="Arial Narrow" w:hAnsi="Arial Narrow" w:cs="Arial"/>
          <w:b/>
          <w:color w:val="0000FF"/>
          <w:sz w:val="24"/>
          <w:szCs w:val="24"/>
          <w:lang w:val="el-GR" w:eastAsia="el-GR" w:bidi="ar-SA"/>
        </w:rPr>
        <w:t xml:space="preserve"> «</w:t>
      </w:r>
      <w:r w:rsidR="005A788B" w:rsidRPr="00852D5D">
        <w:rPr>
          <w:rFonts w:ascii="Arial Narrow" w:hAnsi="Arial Narrow" w:cs="Arial"/>
          <w:b/>
          <w:color w:val="0000FF"/>
          <w:sz w:val="24"/>
          <w:szCs w:val="24"/>
          <w:lang w:val="el-GR" w:eastAsia="el-GR" w:bidi="ar-SA"/>
        </w:rPr>
        <w:t>Οι</w:t>
      </w:r>
      <w:r w:rsidR="005A788B" w:rsidRPr="005A788B">
        <w:rPr>
          <w:rFonts w:ascii="Arial Narrow" w:hAnsi="Arial Narrow" w:cs="Arial"/>
          <w:b/>
          <w:color w:val="0000FF"/>
          <w:sz w:val="24"/>
          <w:szCs w:val="24"/>
          <w:lang w:val="el-GR" w:eastAsia="el-GR" w:bidi="ar-SA"/>
        </w:rPr>
        <w:t xml:space="preserve"> </w:t>
      </w:r>
      <w:r w:rsidR="005A788B" w:rsidRPr="00852D5D">
        <w:rPr>
          <w:rFonts w:ascii="Arial Narrow" w:hAnsi="Arial Narrow" w:cs="Arial"/>
          <w:b/>
          <w:color w:val="0000FF"/>
          <w:sz w:val="24"/>
          <w:szCs w:val="24"/>
          <w:lang w:val="el-GR" w:eastAsia="el-GR" w:bidi="ar-SA"/>
        </w:rPr>
        <w:t>περιπέτειες</w:t>
      </w:r>
      <w:r w:rsidR="005A788B" w:rsidRPr="005A788B">
        <w:rPr>
          <w:rFonts w:ascii="Arial Narrow" w:hAnsi="Arial Narrow" w:cs="Arial"/>
          <w:b/>
          <w:color w:val="0000FF"/>
          <w:sz w:val="24"/>
          <w:szCs w:val="24"/>
          <w:lang w:val="el-GR" w:eastAsia="el-GR" w:bidi="ar-SA"/>
        </w:rPr>
        <w:t xml:space="preserve"> </w:t>
      </w:r>
      <w:r w:rsidR="005A788B" w:rsidRPr="00852D5D">
        <w:rPr>
          <w:rFonts w:ascii="Arial Narrow" w:hAnsi="Arial Narrow" w:cs="Arial"/>
          <w:b/>
          <w:color w:val="0000FF"/>
          <w:sz w:val="24"/>
          <w:szCs w:val="24"/>
          <w:lang w:val="el-GR" w:eastAsia="el-GR" w:bidi="ar-SA"/>
        </w:rPr>
        <w:t>του</w:t>
      </w:r>
      <w:r w:rsidR="005A788B" w:rsidRPr="005A788B">
        <w:rPr>
          <w:rFonts w:ascii="Arial Narrow" w:hAnsi="Arial Narrow" w:cs="Arial"/>
          <w:b/>
          <w:color w:val="0000FF"/>
          <w:sz w:val="24"/>
          <w:szCs w:val="24"/>
          <w:lang w:val="el-GR" w:eastAsia="el-GR" w:bidi="ar-SA"/>
        </w:rPr>
        <w:t xml:space="preserve"> </w:t>
      </w:r>
      <w:proofErr w:type="spellStart"/>
      <w:r w:rsidR="005A788B" w:rsidRPr="00852D5D">
        <w:rPr>
          <w:rFonts w:ascii="Arial Narrow" w:hAnsi="Arial Narrow" w:cs="Arial"/>
          <w:b/>
          <w:color w:val="0000FF"/>
          <w:sz w:val="24"/>
          <w:szCs w:val="24"/>
          <w:lang w:val="el-GR" w:eastAsia="el-GR" w:bidi="ar-SA"/>
        </w:rPr>
        <w:t>Τεν</w:t>
      </w:r>
      <w:proofErr w:type="spellEnd"/>
      <w:r w:rsidR="005A788B" w:rsidRPr="005A788B">
        <w:rPr>
          <w:rFonts w:ascii="Arial Narrow" w:hAnsi="Arial Narrow" w:cs="Arial"/>
          <w:b/>
          <w:color w:val="0000FF"/>
          <w:sz w:val="24"/>
          <w:szCs w:val="24"/>
          <w:lang w:val="el-GR" w:eastAsia="el-GR" w:bidi="ar-SA"/>
        </w:rPr>
        <w:t xml:space="preserve"> </w:t>
      </w:r>
      <w:proofErr w:type="spellStart"/>
      <w:r w:rsidR="005A788B" w:rsidRPr="00852D5D">
        <w:rPr>
          <w:rFonts w:ascii="Arial Narrow" w:hAnsi="Arial Narrow" w:cs="Arial"/>
          <w:b/>
          <w:color w:val="0000FF"/>
          <w:sz w:val="24"/>
          <w:szCs w:val="24"/>
          <w:lang w:val="el-GR" w:eastAsia="el-GR" w:bidi="ar-SA"/>
        </w:rPr>
        <w:t>Τεν</w:t>
      </w:r>
      <w:proofErr w:type="spellEnd"/>
      <w:r w:rsidR="005A788B" w:rsidRPr="005A788B">
        <w:rPr>
          <w:rFonts w:ascii="Arial Narrow" w:hAnsi="Arial Narrow" w:cs="Arial"/>
          <w:b/>
          <w:color w:val="0000FF"/>
          <w:sz w:val="24"/>
          <w:szCs w:val="24"/>
          <w:lang w:val="el-GR" w:eastAsia="el-GR" w:bidi="ar-SA"/>
        </w:rPr>
        <w:t>» (</w:t>
      </w:r>
      <w:r w:rsidR="005A788B" w:rsidRPr="00852D5D">
        <w:rPr>
          <w:rFonts w:ascii="Arial Narrow" w:hAnsi="Arial Narrow" w:cs="Arial"/>
          <w:b/>
          <w:color w:val="0000FF"/>
          <w:sz w:val="24"/>
          <w:szCs w:val="24"/>
          <w:lang w:eastAsia="el-GR" w:bidi="ar-SA"/>
        </w:rPr>
        <w:t>The</w:t>
      </w:r>
      <w:r w:rsidR="005A788B" w:rsidRPr="005A788B">
        <w:rPr>
          <w:rFonts w:ascii="Arial Narrow" w:hAnsi="Arial Narrow" w:cs="Arial"/>
          <w:b/>
          <w:color w:val="0000FF"/>
          <w:sz w:val="24"/>
          <w:szCs w:val="24"/>
          <w:lang w:val="el-GR" w:eastAsia="el-GR" w:bidi="ar-SA"/>
        </w:rPr>
        <w:t xml:space="preserve"> </w:t>
      </w:r>
      <w:r w:rsidR="005A788B" w:rsidRPr="00852D5D">
        <w:rPr>
          <w:rFonts w:ascii="Arial Narrow" w:hAnsi="Arial Narrow" w:cs="Arial"/>
          <w:b/>
          <w:color w:val="0000FF"/>
          <w:sz w:val="24"/>
          <w:szCs w:val="24"/>
          <w:lang w:eastAsia="el-GR" w:bidi="ar-SA"/>
        </w:rPr>
        <w:t>Adventures</w:t>
      </w:r>
      <w:r w:rsidR="005A788B" w:rsidRPr="005A788B">
        <w:rPr>
          <w:rFonts w:ascii="Arial Narrow" w:hAnsi="Arial Narrow" w:cs="Arial"/>
          <w:b/>
          <w:color w:val="0000FF"/>
          <w:sz w:val="24"/>
          <w:szCs w:val="24"/>
          <w:lang w:val="el-GR" w:eastAsia="el-GR" w:bidi="ar-SA"/>
        </w:rPr>
        <w:t xml:space="preserve"> </w:t>
      </w:r>
      <w:r w:rsidR="005A788B" w:rsidRPr="00852D5D">
        <w:rPr>
          <w:rFonts w:ascii="Arial Narrow" w:hAnsi="Arial Narrow" w:cs="Arial"/>
          <w:b/>
          <w:color w:val="0000FF"/>
          <w:sz w:val="24"/>
          <w:szCs w:val="24"/>
          <w:lang w:eastAsia="el-GR" w:bidi="ar-SA"/>
        </w:rPr>
        <w:t>of</w:t>
      </w:r>
      <w:r w:rsidR="005A788B" w:rsidRPr="005A788B">
        <w:rPr>
          <w:rFonts w:ascii="Arial Narrow" w:hAnsi="Arial Narrow" w:cs="Arial"/>
          <w:b/>
          <w:color w:val="0000FF"/>
          <w:sz w:val="24"/>
          <w:szCs w:val="24"/>
          <w:lang w:val="el-GR" w:eastAsia="el-GR" w:bidi="ar-SA"/>
        </w:rPr>
        <w:t xml:space="preserve"> </w:t>
      </w:r>
      <w:proofErr w:type="spellStart"/>
      <w:r w:rsidR="005A788B" w:rsidRPr="00852D5D">
        <w:rPr>
          <w:rFonts w:ascii="Arial Narrow" w:hAnsi="Arial Narrow" w:cs="Arial"/>
          <w:b/>
          <w:color w:val="0000FF"/>
          <w:sz w:val="24"/>
          <w:szCs w:val="24"/>
          <w:lang w:eastAsia="el-GR" w:bidi="ar-SA"/>
        </w:rPr>
        <w:t>Tintin</w:t>
      </w:r>
      <w:proofErr w:type="spellEnd"/>
      <w:r w:rsidR="005A788B" w:rsidRPr="005A788B">
        <w:rPr>
          <w:rFonts w:ascii="Arial Narrow" w:hAnsi="Arial Narrow" w:cs="Arial"/>
          <w:b/>
          <w:color w:val="0000FF"/>
          <w:sz w:val="24"/>
          <w:szCs w:val="24"/>
          <w:lang w:val="el-GR" w:eastAsia="el-GR" w:bidi="ar-SA"/>
        </w:rPr>
        <w:t>)</w:t>
      </w:r>
      <w:r w:rsidR="005A788B">
        <w:rPr>
          <w:rFonts w:ascii="Arial Narrow" w:hAnsi="Arial Narrow" w:cs="Arial"/>
          <w:b/>
          <w:color w:val="0000FF"/>
          <w:sz w:val="24"/>
          <w:szCs w:val="24"/>
          <w:lang w:val="el-GR" w:eastAsia="el-GR" w:bidi="ar-SA"/>
        </w:rPr>
        <w:t xml:space="preserve"> (Ε)</w:t>
      </w:r>
      <w:r w:rsidR="005A788B" w:rsidRPr="005A788B">
        <w:rPr>
          <w:rFonts w:ascii="Arial Narrow" w:hAnsi="Arial Narrow"/>
          <w:b/>
          <w:noProof/>
          <w:color w:val="FF00FF"/>
          <w:sz w:val="24"/>
          <w:szCs w:val="24"/>
          <w:lang w:val="el-GR"/>
        </w:rPr>
        <w:t xml:space="preserve"> </w:t>
      </w:r>
      <w:r w:rsidR="005A788B">
        <w:rPr>
          <w:rFonts w:ascii="Arial Narrow" w:hAnsi="Arial Narrow" w:cs="Arial"/>
          <w:b/>
          <w:noProof/>
          <w:color w:val="2F10EA"/>
          <w:sz w:val="24"/>
          <w:szCs w:val="24"/>
          <w:lang w:val="el-GR" w:eastAsia="el-GR" w:bidi="ar-SA"/>
        </w:rPr>
        <w:drawing>
          <wp:inline distT="0" distB="0" distL="0" distR="0">
            <wp:extent cx="245110" cy="215900"/>
            <wp:effectExtent l="0" t="0" r="0" b="0"/>
            <wp:docPr id="61"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005A788B" w:rsidRPr="005A788B">
        <w:rPr>
          <w:rFonts w:ascii="Arial Narrow" w:hAnsi="Arial Narrow"/>
          <w:b/>
          <w:noProof/>
          <w:color w:val="FF0000"/>
          <w:sz w:val="24"/>
          <w:szCs w:val="24"/>
          <w:lang w:val="el-GR"/>
        </w:rPr>
        <w:t xml:space="preserve"> </w:t>
      </w:r>
    </w:p>
    <w:p w:rsidR="005A788B" w:rsidRPr="00852D5D" w:rsidRDefault="005A788B" w:rsidP="005A788B">
      <w:pPr>
        <w:spacing w:after="0" w:line="240" w:lineRule="auto"/>
        <w:jc w:val="both"/>
        <w:rPr>
          <w:rFonts w:ascii="Arial Narrow" w:eastAsia="Calibri" w:hAnsi="Arial Narrow" w:cs="Arial"/>
          <w:b/>
          <w:color w:val="222222"/>
          <w:sz w:val="24"/>
          <w:szCs w:val="24"/>
          <w:shd w:val="clear" w:color="auto" w:fill="FFFFFF"/>
          <w:lang w:val="el-GR" w:bidi="ar-SA"/>
        </w:rPr>
      </w:pPr>
      <w:r w:rsidRPr="00852D5D">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5A788B" w:rsidRPr="00FA7DA2" w:rsidRDefault="005A788B" w:rsidP="005A788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6</w:t>
      </w:r>
      <w:r w:rsidRPr="00852D5D">
        <w:rPr>
          <w:rFonts w:ascii="Arial Narrow" w:hAnsi="Arial Narrow" w:cs="Arial"/>
          <w:b/>
          <w:color w:val="2F10EA"/>
          <w:sz w:val="24"/>
          <w:szCs w:val="24"/>
          <w:lang w:val="el-GR" w:eastAsia="el-GR" w:bidi="ar-SA"/>
        </w:rPr>
        <w:t xml:space="preserve">ο   </w:t>
      </w:r>
    </w:p>
    <w:p w:rsidR="005A788B" w:rsidRDefault="005A788B" w:rsidP="00A12B74">
      <w:pPr>
        <w:spacing w:after="0"/>
        <w:jc w:val="both"/>
        <w:rPr>
          <w:rFonts w:ascii="Arial Narrow" w:hAnsi="Arial Narrow" w:cs="Arial Narrow"/>
          <w:noProof/>
          <w:color w:val="222222"/>
          <w:sz w:val="24"/>
          <w:szCs w:val="24"/>
          <w:lang w:val="el-GR"/>
        </w:rPr>
      </w:pPr>
    </w:p>
    <w:p w:rsidR="005A788B" w:rsidRDefault="005A788B" w:rsidP="00A12B74">
      <w:pPr>
        <w:spacing w:after="0"/>
        <w:jc w:val="both"/>
        <w:rPr>
          <w:rFonts w:ascii="Arial Narrow" w:hAnsi="Arial Narrow" w:cs="Arial Narrow"/>
          <w:noProof/>
          <w:color w:val="222222"/>
          <w:sz w:val="24"/>
          <w:szCs w:val="24"/>
          <w:lang w:val="el-GR"/>
        </w:rPr>
      </w:pPr>
    </w:p>
    <w:p w:rsidR="005A788B" w:rsidRDefault="005A788B" w:rsidP="00A12B74">
      <w:pPr>
        <w:spacing w:after="0"/>
        <w:jc w:val="both"/>
        <w:rPr>
          <w:rFonts w:ascii="Arial Narrow" w:hAnsi="Arial Narrow" w:cs="Arial Narrow"/>
          <w:noProof/>
          <w:color w:val="222222"/>
          <w:sz w:val="24"/>
          <w:szCs w:val="24"/>
          <w:lang w:val="el-GR"/>
        </w:rPr>
      </w:pPr>
    </w:p>
    <w:p w:rsidR="005A788B" w:rsidRDefault="005A788B" w:rsidP="00A12B74">
      <w:pPr>
        <w:spacing w:after="0"/>
        <w:jc w:val="both"/>
        <w:rPr>
          <w:rFonts w:ascii="Arial Narrow" w:hAnsi="Arial Narrow" w:cs="Arial Narrow"/>
          <w:noProof/>
          <w:color w:val="222222"/>
          <w:sz w:val="24"/>
          <w:szCs w:val="24"/>
          <w:lang w:val="el-GR"/>
        </w:rPr>
      </w:pPr>
    </w:p>
    <w:p w:rsidR="005A788B" w:rsidRDefault="005A788B" w:rsidP="00A12B74">
      <w:pPr>
        <w:spacing w:after="0"/>
        <w:jc w:val="both"/>
        <w:rPr>
          <w:rFonts w:ascii="Arial Narrow" w:hAnsi="Arial Narrow" w:cs="Arial Narrow"/>
          <w:noProof/>
          <w:color w:val="222222"/>
          <w:sz w:val="24"/>
          <w:szCs w:val="24"/>
          <w:lang w:val="el-GR"/>
        </w:rPr>
      </w:pPr>
    </w:p>
    <w:p w:rsidR="005A788B" w:rsidRPr="00801F1E" w:rsidRDefault="005A788B" w:rsidP="005A788B">
      <w:pPr>
        <w:spacing w:after="0" w:line="240" w:lineRule="auto"/>
        <w:jc w:val="both"/>
        <w:rPr>
          <w:rFonts w:ascii="Arial Narrow" w:hAnsi="Arial Narrow" w:cs="Arial"/>
          <w:b/>
          <w:color w:val="2F10EA"/>
          <w:sz w:val="28"/>
          <w:szCs w:val="28"/>
          <w:u w:val="single"/>
          <w:lang w:val="el-GR"/>
        </w:rPr>
      </w:pPr>
      <w:r w:rsidRPr="00801F1E">
        <w:rPr>
          <w:rFonts w:ascii="Arial Narrow" w:hAnsi="Arial Narrow" w:cs="Arial"/>
          <w:b/>
          <w:color w:val="2F10EA"/>
          <w:sz w:val="28"/>
          <w:szCs w:val="28"/>
          <w:u w:val="single"/>
          <w:lang w:val="el-GR"/>
        </w:rPr>
        <w:lastRenderedPageBreak/>
        <w:t xml:space="preserve">ΔΕΥΤΕΡΑ, 27/8/2018 </w:t>
      </w:r>
    </w:p>
    <w:p w:rsidR="005A788B" w:rsidRDefault="005A788B" w:rsidP="00A12B74">
      <w:pPr>
        <w:spacing w:after="0"/>
        <w:jc w:val="both"/>
        <w:rPr>
          <w:rFonts w:ascii="Arial Narrow" w:hAnsi="Arial Narrow" w:cs="Arial Narrow"/>
          <w:noProof/>
          <w:color w:val="222222"/>
          <w:sz w:val="24"/>
          <w:szCs w:val="24"/>
          <w:lang w:val="el-GR"/>
        </w:rPr>
      </w:pPr>
    </w:p>
    <w:p w:rsidR="001F1DA8" w:rsidRPr="006A301C" w:rsidRDefault="001F1DA8" w:rsidP="001F1DA8">
      <w:pPr>
        <w:spacing w:after="0" w:line="240" w:lineRule="auto"/>
        <w:jc w:val="both"/>
        <w:rPr>
          <w:rFonts w:ascii="Arial Narrow" w:hAnsi="Arial Narrow"/>
          <w:b/>
          <w:noProof/>
          <w:color w:val="0000FF"/>
          <w:sz w:val="24"/>
          <w:szCs w:val="24"/>
          <w:lang w:val="el-GR"/>
        </w:rPr>
      </w:pPr>
    </w:p>
    <w:p w:rsidR="001F1DA8" w:rsidRPr="006A301C" w:rsidRDefault="001F1DA8" w:rsidP="001F1DA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Ο ΝΤΟΚΙΜΑΝΤΕΡ</w:t>
      </w:r>
    </w:p>
    <w:p w:rsidR="001F1DA8" w:rsidRPr="006A301C" w:rsidRDefault="001F1DA8" w:rsidP="001F1DA8">
      <w:pPr>
        <w:shd w:val="clear" w:color="auto" w:fill="FFFFFF"/>
        <w:spacing w:after="0" w:line="320" w:lineRule="atLeast"/>
        <w:jc w:val="both"/>
        <w:rPr>
          <w:rFonts w:ascii="Arial Narrow" w:hAnsi="Arial Narrow"/>
          <w:b/>
          <w:noProof/>
          <w:color w:val="FF00FF"/>
          <w:sz w:val="24"/>
          <w:szCs w:val="24"/>
          <w:lang w:val="el-GR"/>
        </w:rPr>
      </w:pPr>
      <w:r w:rsidRPr="006A301C">
        <w:rPr>
          <w:rFonts w:ascii="Arial Narrow" w:hAnsi="Arial Narrow" w:cs="Arial"/>
          <w:b/>
          <w:bCs/>
          <w:caps/>
          <w:color w:val="000000"/>
          <w:kern w:val="36"/>
          <w:sz w:val="24"/>
          <w:szCs w:val="24"/>
          <w:lang w:val="el-GR"/>
        </w:rPr>
        <w:t>14:00 ΞΕΝΟ ντοκιμαντερ (</w:t>
      </w:r>
      <w:r w:rsidRPr="006A301C">
        <w:rPr>
          <w:rFonts w:ascii="Arial Narrow" w:hAnsi="Arial Narrow" w:cs="Arial"/>
          <w:b/>
          <w:bCs/>
          <w:caps/>
          <w:color w:val="000000"/>
          <w:kern w:val="36"/>
          <w:sz w:val="24"/>
          <w:szCs w:val="24"/>
        </w:rPr>
        <w:t>E</w:t>
      </w:r>
      <w:r w:rsidRPr="006A301C">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45110" cy="215900"/>
            <wp:effectExtent l="0" t="0" r="0" b="0"/>
            <wp:docPr id="62" name="Εικόνα 8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2"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p>
    <w:p w:rsidR="001F1DA8" w:rsidRPr="005D46E0" w:rsidRDefault="001F1DA8" w:rsidP="001F1DA8">
      <w:pPr>
        <w:spacing w:after="0" w:line="240" w:lineRule="auto"/>
        <w:contextualSpacing/>
        <w:jc w:val="both"/>
        <w:rPr>
          <w:rFonts w:ascii="Arial Narrow" w:hAnsi="Arial Narrow"/>
          <w:b/>
          <w:noProof/>
          <w:color w:val="0000FF"/>
          <w:sz w:val="24"/>
          <w:szCs w:val="24"/>
          <w:lang w:val="el-GR"/>
        </w:rPr>
      </w:pPr>
      <w:r w:rsidRPr="005D46E0">
        <w:rPr>
          <w:rFonts w:ascii="Arial Narrow" w:hAnsi="Arial Narrow"/>
          <w:b/>
          <w:noProof/>
          <w:color w:val="0000FF"/>
          <w:sz w:val="24"/>
          <w:szCs w:val="24"/>
          <w:lang w:val="el-GR"/>
        </w:rPr>
        <w:t>«</w:t>
      </w:r>
      <w:r w:rsidRPr="006A301C">
        <w:rPr>
          <w:rFonts w:ascii="Arial Narrow" w:hAnsi="Arial Narrow"/>
          <w:b/>
          <w:noProof/>
          <w:color w:val="0000FF"/>
          <w:sz w:val="24"/>
          <w:szCs w:val="24"/>
          <w:lang w:val="el-GR"/>
        </w:rPr>
        <w:t>ΜΥΣΤΙΚΑ</w:t>
      </w:r>
      <w:r w:rsidRPr="005D46E0">
        <w:rPr>
          <w:rFonts w:ascii="Arial Narrow" w:hAnsi="Arial Narrow"/>
          <w:b/>
          <w:noProof/>
          <w:color w:val="0000FF"/>
          <w:sz w:val="24"/>
          <w:szCs w:val="24"/>
          <w:lang w:val="el-GR"/>
        </w:rPr>
        <w:t xml:space="preserve"> </w:t>
      </w:r>
      <w:r w:rsidRPr="006A301C">
        <w:rPr>
          <w:rFonts w:ascii="Arial Narrow" w:hAnsi="Arial Narrow"/>
          <w:b/>
          <w:noProof/>
          <w:color w:val="0000FF"/>
          <w:sz w:val="24"/>
          <w:szCs w:val="24"/>
          <w:lang w:val="el-GR"/>
        </w:rPr>
        <w:t>ΚΑΦΕ</w:t>
      </w:r>
      <w:r w:rsidRPr="005D46E0">
        <w:rPr>
          <w:rFonts w:ascii="Arial Narrow" w:hAnsi="Arial Narrow"/>
          <w:b/>
          <w:noProof/>
          <w:color w:val="0000FF"/>
          <w:sz w:val="24"/>
          <w:szCs w:val="24"/>
          <w:lang w:val="el-GR"/>
        </w:rPr>
        <w:t>» (</w:t>
      </w:r>
      <w:r w:rsidRPr="006A301C">
        <w:rPr>
          <w:rFonts w:ascii="Arial Narrow" w:hAnsi="Arial Narrow"/>
          <w:b/>
          <w:noProof/>
          <w:color w:val="0000FF"/>
          <w:sz w:val="24"/>
          <w:szCs w:val="24"/>
        </w:rPr>
        <w:t>CAF</w:t>
      </w:r>
      <w:r w:rsidRPr="005D46E0">
        <w:rPr>
          <w:rFonts w:ascii="Arial Narrow" w:hAnsi="Arial Narrow"/>
          <w:b/>
          <w:noProof/>
          <w:color w:val="0000FF"/>
          <w:sz w:val="24"/>
          <w:szCs w:val="24"/>
          <w:lang w:val="el-GR"/>
        </w:rPr>
        <w:t xml:space="preserve">É </w:t>
      </w:r>
      <w:r w:rsidRPr="006A301C">
        <w:rPr>
          <w:rFonts w:ascii="Arial Narrow" w:hAnsi="Arial Narrow"/>
          <w:b/>
          <w:noProof/>
          <w:color w:val="0000FF"/>
          <w:sz w:val="24"/>
          <w:szCs w:val="24"/>
        </w:rPr>
        <w:t>SECRETS</w:t>
      </w:r>
      <w:r w:rsidRPr="005D46E0">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Β</w:t>
      </w:r>
      <w:r w:rsidRPr="00FE32D4">
        <w:rPr>
          <w:rFonts w:ascii="Arial Narrow" w:hAnsi="Arial Narrow"/>
          <w:b/>
          <w:noProof/>
          <w:color w:val="0000FF"/>
          <w:sz w:val="24"/>
          <w:szCs w:val="24"/>
          <w:lang w:val="el-GR"/>
        </w:rPr>
        <w:t xml:space="preserve">΄ ΚΥΚΛΟΣ   </w:t>
      </w:r>
    </w:p>
    <w:p w:rsidR="001F1DA8" w:rsidRPr="00BE0F5C" w:rsidRDefault="001F1DA8" w:rsidP="001F1DA8">
      <w:pPr>
        <w:spacing w:after="0" w:line="240" w:lineRule="auto"/>
        <w:jc w:val="both"/>
        <w:rPr>
          <w:rFonts w:ascii="Arial Narrow" w:hAnsi="Arial Narrow" w:cs="Calibri"/>
          <w:b/>
          <w:sz w:val="24"/>
          <w:szCs w:val="24"/>
          <w:lang w:val="el-GR"/>
        </w:rPr>
      </w:pPr>
      <w:r w:rsidRPr="00BE0F5C">
        <w:rPr>
          <w:rFonts w:ascii="Arial Narrow" w:hAnsi="Arial Narrow" w:cs="Calibri"/>
          <w:b/>
          <w:sz w:val="24"/>
          <w:szCs w:val="24"/>
          <w:lang w:val="el-GR"/>
        </w:rPr>
        <w:t>Σειρά ντοκιμαντέρ, παραγωγής Νέας Ζηλανδίας 2016.</w:t>
      </w:r>
    </w:p>
    <w:p w:rsidR="001F1DA8" w:rsidRPr="00BE0F5C" w:rsidRDefault="001F1DA8" w:rsidP="001F1DA8">
      <w:pPr>
        <w:spacing w:after="0" w:line="240" w:lineRule="auto"/>
        <w:jc w:val="both"/>
        <w:rPr>
          <w:rFonts w:ascii="Arial Narrow" w:hAnsi="Arial Narrow" w:cs="Calibri"/>
          <w:sz w:val="24"/>
          <w:szCs w:val="24"/>
          <w:lang w:val="el-GR"/>
        </w:rPr>
      </w:pPr>
      <w:r w:rsidRPr="00BE0F5C">
        <w:rPr>
          <w:rFonts w:ascii="Arial Narrow" w:hAnsi="Arial Narrow" w:cs="Calibri"/>
          <w:sz w:val="24"/>
          <w:szCs w:val="24"/>
          <w:lang w:val="el-GR"/>
        </w:rPr>
        <w:t xml:space="preserve">Η </w:t>
      </w:r>
      <w:proofErr w:type="spellStart"/>
      <w:r w:rsidRPr="00BE0F5C">
        <w:rPr>
          <w:rFonts w:ascii="Arial Narrow" w:hAnsi="Arial Narrow" w:cs="Calibri"/>
          <w:b/>
          <w:sz w:val="24"/>
          <w:szCs w:val="24"/>
          <w:lang w:val="el-GR"/>
        </w:rPr>
        <w:t>Tζούλι</w:t>
      </w:r>
      <w:proofErr w:type="spellEnd"/>
      <w:r w:rsidRPr="00BE0F5C">
        <w:rPr>
          <w:rFonts w:ascii="Arial Narrow" w:hAnsi="Arial Narrow" w:cs="Calibri"/>
          <w:b/>
          <w:sz w:val="24"/>
          <w:szCs w:val="24"/>
          <w:lang w:val="el-GR"/>
        </w:rPr>
        <w:t xml:space="preserve"> </w:t>
      </w:r>
      <w:proofErr w:type="spellStart"/>
      <w:r w:rsidRPr="00BE0F5C">
        <w:rPr>
          <w:rFonts w:ascii="Arial Narrow" w:hAnsi="Arial Narrow" w:cs="Calibri"/>
          <w:b/>
          <w:sz w:val="24"/>
          <w:szCs w:val="24"/>
          <w:lang w:val="el-GR"/>
        </w:rPr>
        <w:t>Λε</w:t>
      </w:r>
      <w:proofErr w:type="spellEnd"/>
      <w:r w:rsidRPr="00BE0F5C">
        <w:rPr>
          <w:rFonts w:ascii="Arial Narrow" w:hAnsi="Arial Narrow" w:cs="Calibri"/>
          <w:b/>
          <w:sz w:val="24"/>
          <w:szCs w:val="24"/>
          <w:lang w:val="el-GR"/>
        </w:rPr>
        <w:t xml:space="preserve"> Κλερκ </w:t>
      </w:r>
      <w:r w:rsidRPr="00BE0F5C">
        <w:rPr>
          <w:rFonts w:ascii="Arial Narrow" w:hAnsi="Arial Narrow" w:cs="Calibri"/>
          <w:sz w:val="24"/>
          <w:szCs w:val="24"/>
          <w:lang w:val="el-GR"/>
        </w:rPr>
        <w:t xml:space="preserve">είναι κορυφαία σεφ, συγγραφέας βιβλίων μαγειρικής και πρώην ιδιοκτήτρια καφέ και μας ξεναγεί σε κάποια από τα καλύτερα καφέ της </w:t>
      </w:r>
      <w:r w:rsidRPr="00BE0F5C">
        <w:rPr>
          <w:rFonts w:ascii="Arial Narrow" w:hAnsi="Arial Narrow" w:cs="Calibri"/>
          <w:b/>
          <w:sz w:val="24"/>
          <w:szCs w:val="24"/>
          <w:lang w:val="el-GR"/>
        </w:rPr>
        <w:t>Νέας Ζηλανδίας.</w:t>
      </w:r>
      <w:r w:rsidRPr="00BE0F5C">
        <w:rPr>
          <w:rFonts w:ascii="Arial Narrow" w:hAnsi="Arial Narrow" w:cs="Calibri"/>
          <w:sz w:val="24"/>
          <w:szCs w:val="24"/>
          <w:lang w:val="el-GR"/>
        </w:rPr>
        <w:t xml:space="preserve"> Μιλά με τους ιδιοκτήτες που διηγούνται πώς ξεκίνησαν και ποια είναι τα διάσημα πιάτα τους, όπως και τα μυστικά πίσω τους. </w:t>
      </w:r>
    </w:p>
    <w:p w:rsidR="001F1DA8" w:rsidRDefault="001F1DA8" w:rsidP="001F1DA8">
      <w:pPr>
        <w:spacing w:after="0" w:line="240" w:lineRule="auto"/>
        <w:jc w:val="both"/>
        <w:rPr>
          <w:rFonts w:ascii="Arial Narrow" w:hAnsi="Arial Narrow" w:cs="Calibri"/>
          <w:sz w:val="24"/>
          <w:szCs w:val="24"/>
          <w:lang w:val="el-GR"/>
        </w:rPr>
      </w:pPr>
      <w:r w:rsidRPr="00BE0F5C">
        <w:rPr>
          <w:rFonts w:ascii="Arial Narrow" w:hAnsi="Arial Narrow" w:cs="Calibri"/>
          <w:sz w:val="24"/>
          <w:szCs w:val="24"/>
          <w:lang w:val="el-GR"/>
        </w:rPr>
        <w:t>Κάθε καφέ συνδέεται με κάποιον ξεχωριστό τρόπο με την τοπική κοινότητ</w:t>
      </w:r>
      <w:r>
        <w:rPr>
          <w:rFonts w:ascii="Arial Narrow" w:hAnsi="Arial Narrow" w:cs="Calibri"/>
          <w:sz w:val="24"/>
          <w:szCs w:val="24"/>
          <w:lang w:val="el-GR"/>
        </w:rPr>
        <w:t xml:space="preserve">α –το Καφέ Πόλο στο </w:t>
      </w:r>
      <w:proofErr w:type="spellStart"/>
      <w:r>
        <w:rPr>
          <w:rFonts w:ascii="Arial Narrow" w:hAnsi="Arial Narrow" w:cs="Calibri"/>
          <w:sz w:val="24"/>
          <w:szCs w:val="24"/>
          <w:lang w:val="el-GR"/>
        </w:rPr>
        <w:t>Ουέλινγκτον</w:t>
      </w:r>
      <w:proofErr w:type="spellEnd"/>
      <w:r>
        <w:rPr>
          <w:rFonts w:ascii="Arial Narrow" w:hAnsi="Arial Narrow" w:cs="Calibri"/>
          <w:sz w:val="24"/>
          <w:szCs w:val="24"/>
          <w:lang w:val="el-GR"/>
        </w:rPr>
        <w:t xml:space="preserve"> </w:t>
      </w:r>
      <w:r w:rsidRPr="00BE0F5C">
        <w:rPr>
          <w:rFonts w:ascii="Arial Narrow" w:hAnsi="Arial Narrow" w:cs="Calibri"/>
          <w:sz w:val="24"/>
          <w:szCs w:val="24"/>
          <w:lang w:val="el-GR"/>
        </w:rPr>
        <w:t xml:space="preserve">ταΐζει αυτούς που βγάζουν βόλτα τα σκυλιά ανήμπορων γειτόνων, το </w:t>
      </w:r>
      <w:proofErr w:type="spellStart"/>
      <w:r w:rsidRPr="00BE0F5C">
        <w:rPr>
          <w:rFonts w:ascii="Arial Narrow" w:hAnsi="Arial Narrow" w:cs="Calibri"/>
          <w:sz w:val="24"/>
          <w:szCs w:val="24"/>
          <w:lang w:val="el-GR"/>
        </w:rPr>
        <w:t>Μπόουτσεντ</w:t>
      </w:r>
      <w:proofErr w:type="spellEnd"/>
      <w:r w:rsidRPr="00BE0F5C">
        <w:rPr>
          <w:rFonts w:ascii="Arial Narrow" w:hAnsi="Arial Narrow" w:cs="Calibri"/>
          <w:sz w:val="24"/>
          <w:szCs w:val="24"/>
          <w:lang w:val="el-GR"/>
        </w:rPr>
        <w:t xml:space="preserve"> Καφέ βοηθά σε αθλητική διοργάνωση, όπου δεκάδες περνούν από μπροστά με τα καγιάκ τους!</w:t>
      </w:r>
    </w:p>
    <w:p w:rsidR="001F1DA8" w:rsidRPr="00BE0F5C" w:rsidRDefault="001F1DA8" w:rsidP="001F1DA8">
      <w:pPr>
        <w:spacing w:after="0" w:line="240" w:lineRule="auto"/>
        <w:jc w:val="both"/>
        <w:rPr>
          <w:rFonts w:ascii="Arial Narrow" w:hAnsi="Arial Narrow" w:cs="Calibri"/>
          <w:sz w:val="24"/>
          <w:szCs w:val="24"/>
          <w:lang w:val="el-GR"/>
        </w:rPr>
      </w:pPr>
      <w:r w:rsidRPr="00BE0F5C">
        <w:rPr>
          <w:rFonts w:ascii="Arial Narrow" w:hAnsi="Arial Narrow" w:cs="Calibri"/>
          <w:sz w:val="24"/>
          <w:szCs w:val="24"/>
          <w:lang w:val="el-GR"/>
        </w:rPr>
        <w:t xml:space="preserve">Η </w:t>
      </w:r>
      <w:proofErr w:type="spellStart"/>
      <w:r w:rsidRPr="00BE0F5C">
        <w:rPr>
          <w:rFonts w:ascii="Arial Narrow" w:hAnsi="Arial Narrow" w:cs="Calibri"/>
          <w:b/>
          <w:sz w:val="24"/>
          <w:szCs w:val="24"/>
          <w:lang w:val="el-GR"/>
        </w:rPr>
        <w:t>Tζούλι</w:t>
      </w:r>
      <w:proofErr w:type="spellEnd"/>
      <w:r>
        <w:rPr>
          <w:rFonts w:ascii="Arial Narrow" w:hAnsi="Arial Narrow" w:cs="Calibri"/>
          <w:sz w:val="24"/>
          <w:szCs w:val="24"/>
          <w:lang w:val="el-GR"/>
        </w:rPr>
        <w:t xml:space="preserve"> </w:t>
      </w:r>
      <w:r w:rsidRPr="00BE0F5C">
        <w:rPr>
          <w:rFonts w:ascii="Arial Narrow" w:hAnsi="Arial Narrow" w:cs="Calibri"/>
          <w:sz w:val="24"/>
          <w:szCs w:val="24"/>
          <w:lang w:val="el-GR"/>
        </w:rPr>
        <w:t>μοιράζεται μαζί μας διάσημες συνταγές της και αποκαλύπτει πολλά μυστικά όσο κυκλοφορεί και βοηθά όπου μπορεί</w:t>
      </w:r>
      <w:r>
        <w:rPr>
          <w:rFonts w:ascii="Arial Narrow" w:hAnsi="Arial Narrow" w:cs="Calibri"/>
          <w:sz w:val="24"/>
          <w:szCs w:val="24"/>
          <w:lang w:val="el-GR"/>
        </w:rPr>
        <w:t>,</w:t>
      </w:r>
      <w:r w:rsidRPr="00BE0F5C">
        <w:rPr>
          <w:rFonts w:ascii="Arial Narrow" w:hAnsi="Arial Narrow" w:cs="Calibri"/>
          <w:sz w:val="24"/>
          <w:szCs w:val="24"/>
          <w:lang w:val="el-GR"/>
        </w:rPr>
        <w:t xml:space="preserve"> π.χ. να ταϊστούν οι πεινασμένοι εργάτες που δουλεύουν στον κήπο της κοινότητας ή να παραστεί στο ειδικό γεύμα του Εβραϊκού Σαββάτου.  </w:t>
      </w:r>
    </w:p>
    <w:p w:rsidR="001F1DA8" w:rsidRPr="002505A4" w:rsidRDefault="001F1DA8" w:rsidP="001F1DA8">
      <w:pPr>
        <w:spacing w:after="0" w:line="240" w:lineRule="auto"/>
        <w:jc w:val="both"/>
        <w:rPr>
          <w:rFonts w:ascii="Arial Narrow" w:hAnsi="Arial Narrow" w:cs="Calibri"/>
          <w:sz w:val="24"/>
          <w:szCs w:val="24"/>
          <w:lang w:val="el-GR"/>
        </w:rPr>
      </w:pPr>
      <w:r w:rsidRPr="00BE0F5C">
        <w:rPr>
          <w:rFonts w:ascii="Arial Narrow" w:hAnsi="Arial Narrow" w:cs="Calibri"/>
          <w:sz w:val="24"/>
          <w:szCs w:val="24"/>
          <w:lang w:val="el-GR"/>
        </w:rPr>
        <w:t>Οι ιδιοκτήτες των καφέ που θα επισκεφθούμε μοιράζονται το πάθος για τη δουλειά τους, σερβίρουν εξαιρετικό φαγητό και καφέ και αγαπούν την κοινότητα στην οποία ζουν.</w:t>
      </w:r>
    </w:p>
    <w:p w:rsidR="00900254" w:rsidRPr="00900254" w:rsidRDefault="00900254" w:rsidP="00A12B74">
      <w:pPr>
        <w:spacing w:after="0" w:line="240" w:lineRule="auto"/>
        <w:jc w:val="both"/>
        <w:rPr>
          <w:rFonts w:ascii="Arial Narrow" w:hAnsi="Arial Narrow" w:cs="Arial"/>
          <w:b/>
          <w:color w:val="2F10EA"/>
          <w:sz w:val="24"/>
          <w:szCs w:val="24"/>
          <w:u w:val="single"/>
          <w:lang w:val="el-GR"/>
        </w:rPr>
      </w:pPr>
      <w:r>
        <w:rPr>
          <w:rFonts w:ascii="Arial Narrow" w:hAnsi="Arial Narrow"/>
          <w:b/>
          <w:noProof/>
          <w:color w:val="0000FF"/>
          <w:sz w:val="24"/>
          <w:szCs w:val="24"/>
          <w:lang w:val="el-GR"/>
        </w:rPr>
        <w:t>Επεισόδιο 8</w:t>
      </w:r>
      <w:r w:rsidR="001F1DA8">
        <w:rPr>
          <w:rFonts w:ascii="Arial Narrow" w:hAnsi="Arial Narrow"/>
          <w:b/>
          <w:noProof/>
          <w:color w:val="0000FF"/>
          <w:sz w:val="24"/>
          <w:szCs w:val="24"/>
          <w:lang w:val="el-GR"/>
        </w:rPr>
        <w:t>ο</w:t>
      </w:r>
    </w:p>
    <w:p w:rsidR="00900254" w:rsidRPr="00A34FF3" w:rsidRDefault="00900254" w:rsidP="00900254">
      <w:pPr>
        <w:spacing w:after="0" w:line="240" w:lineRule="auto"/>
        <w:jc w:val="both"/>
        <w:rPr>
          <w:rFonts w:ascii="Arial Narrow" w:hAnsi="Arial Narrow"/>
          <w:noProof/>
          <w:color w:val="222222"/>
          <w:sz w:val="24"/>
          <w:szCs w:val="24"/>
          <w:lang w:val="el-GR"/>
        </w:rPr>
      </w:pPr>
    </w:p>
    <w:p w:rsidR="00900254" w:rsidRPr="00A34FF3" w:rsidRDefault="00900254" w:rsidP="0090025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900254" w:rsidRPr="00A34FF3" w:rsidRDefault="00900254" w:rsidP="00900254">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4</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30</w:t>
      </w:r>
      <w:r w:rsidRPr="00A34FF3">
        <w:rPr>
          <w:rFonts w:ascii="Arial Narrow" w:hAnsi="Arial Narrow" w:cs="Arial"/>
          <w:b/>
          <w:bCs/>
          <w:caps/>
          <w:color w:val="000000"/>
          <w:kern w:val="36"/>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extent cx="245110" cy="215900"/>
            <wp:effectExtent l="0" t="0" r="0" b="0"/>
            <wp:docPr id="115" name="Εικόνα 8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A34FF3">
        <w:rPr>
          <w:rFonts w:ascii="Arial Narrow" w:hAnsi="Arial Narrow" w:cs="Arial"/>
          <w:b/>
          <w:bCs/>
          <w:caps/>
          <w:color w:val="000000"/>
          <w:kern w:val="36"/>
          <w:sz w:val="24"/>
          <w:szCs w:val="24"/>
          <w:lang w:val="el-GR"/>
        </w:rPr>
        <w:t xml:space="preserve"> </w:t>
      </w:r>
    </w:p>
    <w:p w:rsidR="00900254" w:rsidRPr="00BC66F8" w:rsidRDefault="00900254" w:rsidP="00900254">
      <w:pPr>
        <w:spacing w:after="0"/>
        <w:jc w:val="both"/>
        <w:rPr>
          <w:rFonts w:ascii="Arial Narrow" w:hAnsi="Arial Narrow" w:cs="Arial"/>
          <w:b/>
          <w:color w:val="2F10EA"/>
          <w:sz w:val="24"/>
          <w:szCs w:val="24"/>
        </w:rPr>
      </w:pPr>
      <w:r w:rsidRPr="00BC66F8">
        <w:rPr>
          <w:rFonts w:ascii="Arial Narrow" w:hAnsi="Arial Narrow" w:cs="Arial"/>
          <w:b/>
          <w:color w:val="2F10EA"/>
          <w:sz w:val="24"/>
          <w:szCs w:val="24"/>
        </w:rPr>
        <w:t>«</w:t>
      </w:r>
      <w:r>
        <w:rPr>
          <w:rFonts w:ascii="Arial Narrow" w:hAnsi="Arial Narrow" w:cs="Arial"/>
          <w:b/>
          <w:color w:val="2F10EA"/>
          <w:sz w:val="24"/>
          <w:szCs w:val="24"/>
          <w:lang w:val="el-GR"/>
        </w:rPr>
        <w:t>Ο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BC66F8">
        <w:rPr>
          <w:rFonts w:ascii="Arial Narrow" w:hAnsi="Arial Narrow" w:cs="Arial"/>
          <w:b/>
          <w:color w:val="2F10EA"/>
          <w:sz w:val="24"/>
          <w:szCs w:val="24"/>
        </w:rPr>
        <w:t>» (</w:t>
      </w:r>
      <w:r w:rsidRPr="002D1175">
        <w:rPr>
          <w:rFonts w:ascii="Arial Narrow" w:hAnsi="Arial Narrow" w:cs="Arial"/>
          <w:b/>
          <w:color w:val="2F10EA"/>
          <w:sz w:val="24"/>
          <w:szCs w:val="24"/>
        </w:rPr>
        <w:t>SEIS</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BC66F8">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BC66F8">
        <w:rPr>
          <w:rFonts w:ascii="Arial Narrow" w:hAnsi="Arial Narrow" w:cs="Arial"/>
          <w:b/>
          <w:color w:val="2F10EA"/>
          <w:sz w:val="24"/>
          <w:szCs w:val="24"/>
        </w:rPr>
        <w:t>)</w:t>
      </w:r>
      <w:r w:rsidRPr="00BC66F8">
        <w:rPr>
          <w:rFonts w:ascii="Arial Narrow" w:hAnsi="Arial Narrow"/>
          <w:b/>
          <w:noProof/>
          <w:color w:val="FF00FF"/>
          <w:sz w:val="24"/>
          <w:szCs w:val="24"/>
        </w:rPr>
        <w:t xml:space="preserve"> </w:t>
      </w:r>
      <w:r>
        <w:rPr>
          <w:rFonts w:ascii="Arial Narrow" w:hAnsi="Arial Narrow"/>
          <w:b/>
          <w:noProof/>
          <w:color w:val="FF00FF"/>
          <w:sz w:val="24"/>
          <w:szCs w:val="24"/>
          <w:lang w:val="el-GR"/>
        </w:rPr>
        <w:t>Β΄</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900254" w:rsidRPr="002D1175" w:rsidRDefault="00900254" w:rsidP="00900254">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w:t>
      </w:r>
      <w:r w:rsidR="009C2E19">
        <w:rPr>
          <w:rFonts w:ascii="Arial Narrow" w:hAnsi="Arial Narrow"/>
          <w:b/>
          <w:noProof/>
          <w:color w:val="222222"/>
          <w:sz w:val="24"/>
          <w:szCs w:val="24"/>
          <w:u w:color="000000"/>
          <w:lang w:val="el-GR"/>
        </w:rPr>
        <w:t xml:space="preserve">κή σειρά εποχής, </w:t>
      </w:r>
      <w:r w:rsidRPr="002D1175">
        <w:rPr>
          <w:rFonts w:ascii="Arial Narrow" w:hAnsi="Arial Narrow"/>
          <w:b/>
          <w:noProof/>
          <w:color w:val="222222"/>
          <w:sz w:val="24"/>
          <w:szCs w:val="24"/>
          <w:u w:color="000000"/>
          <w:lang w:val="el-GR"/>
        </w:rPr>
        <w:t>παραγωγής Ισπανίας (RTVE) 2015.</w:t>
      </w:r>
    </w:p>
    <w:p w:rsidR="00900254" w:rsidRPr="002D1175" w:rsidRDefault="00900254" w:rsidP="00900254">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Σκηνοθεσία:</w:t>
      </w:r>
      <w:r w:rsidRPr="002D1175">
        <w:rPr>
          <w:rFonts w:ascii="Arial Narrow" w:eastAsia="Calibri" w:hAnsi="Arial Narrow"/>
          <w:sz w:val="24"/>
          <w:szCs w:val="24"/>
          <w:lang w:val="el-GR" w:bidi="ar-SA"/>
        </w:rPr>
        <w:t xml:space="preserve"> Αντόνιο </w:t>
      </w:r>
      <w:proofErr w:type="spellStart"/>
      <w:r w:rsidRPr="002D1175">
        <w:rPr>
          <w:rFonts w:ascii="Arial Narrow" w:eastAsia="Calibri" w:hAnsi="Arial Narrow"/>
          <w:sz w:val="24"/>
          <w:szCs w:val="24"/>
          <w:lang w:val="el-GR" w:bidi="ar-SA"/>
        </w:rPr>
        <w:t>Χερνάντεζ</w:t>
      </w:r>
      <w:proofErr w:type="spellEnd"/>
      <w:r w:rsidRPr="002D1175">
        <w:rPr>
          <w:rFonts w:ascii="Arial Narrow" w:eastAsia="Calibri" w:hAnsi="Arial Narrow"/>
          <w:sz w:val="24"/>
          <w:szCs w:val="24"/>
          <w:lang w:val="el-GR" w:bidi="ar-SA"/>
        </w:rPr>
        <w:t xml:space="preserve">, Μιγκέλ Κόντε, </w:t>
      </w:r>
      <w:proofErr w:type="spellStart"/>
      <w:r w:rsidRPr="002D1175">
        <w:rPr>
          <w:rFonts w:ascii="Arial Narrow" w:eastAsia="Calibri" w:hAnsi="Arial Narrow"/>
          <w:sz w:val="24"/>
          <w:szCs w:val="24"/>
          <w:lang w:val="el-GR" w:bidi="ar-SA"/>
        </w:rPr>
        <w:t>Νταβίντ</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Ουγιό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Χαϊμέ</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ποτέλα</w:t>
      </w:r>
      <w:proofErr w:type="spellEnd"/>
      <w:r w:rsidRPr="002D1175">
        <w:rPr>
          <w:rFonts w:ascii="Arial Narrow" w:eastAsia="Calibri" w:hAnsi="Arial Narrow"/>
          <w:sz w:val="24"/>
          <w:szCs w:val="24"/>
          <w:lang w:val="el-GR" w:bidi="ar-SA"/>
        </w:rPr>
        <w:t xml:space="preserve"> και </w:t>
      </w:r>
      <w:proofErr w:type="spellStart"/>
      <w:r w:rsidRPr="002D1175">
        <w:rPr>
          <w:rFonts w:ascii="Arial Narrow" w:eastAsia="Calibri" w:hAnsi="Arial Narrow"/>
          <w:sz w:val="24"/>
          <w:szCs w:val="24"/>
          <w:lang w:val="el-GR" w:bidi="ar-SA"/>
        </w:rPr>
        <w:t>Ίνμ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Τορέντε</w:t>
      </w:r>
      <w:proofErr w:type="spellEnd"/>
      <w:r w:rsidRPr="002D1175">
        <w:rPr>
          <w:rFonts w:ascii="Arial Narrow" w:eastAsia="Calibri" w:hAnsi="Arial Narrow"/>
          <w:sz w:val="24"/>
          <w:szCs w:val="24"/>
          <w:lang w:val="el-GR" w:bidi="ar-SA"/>
        </w:rPr>
        <w:t>.</w:t>
      </w:r>
    </w:p>
    <w:p w:rsidR="00900254" w:rsidRPr="002D1175" w:rsidRDefault="00900254" w:rsidP="00900254">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Πρωταγωνιστούν:</w:t>
      </w:r>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άρτ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Λαγιάλντε</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Ντιάν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Μαριόν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Τέν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πιάνκ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Σίλι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Φρεϊχέιρο</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Αντέλα</w:t>
      </w:r>
      <w:proofErr w:type="spellEnd"/>
      <w:r w:rsidRPr="002D1175">
        <w:rPr>
          <w:rFonts w:ascii="Arial Narrow" w:eastAsia="Calibri" w:hAnsi="Arial Narrow"/>
          <w:sz w:val="24"/>
          <w:szCs w:val="24"/>
          <w:lang w:val="el-GR" w:bidi="ar-SA"/>
        </w:rPr>
        <w:t xml:space="preserve"> Σίλβα), Μαρία Κάστρο (</w:t>
      </w:r>
      <w:proofErr w:type="spellStart"/>
      <w:r w:rsidRPr="002D1175">
        <w:rPr>
          <w:rFonts w:ascii="Arial Narrow" w:eastAsia="Calibri" w:hAnsi="Arial Narrow"/>
          <w:sz w:val="24"/>
          <w:szCs w:val="24"/>
          <w:lang w:val="el-GR" w:bidi="ar-SA"/>
        </w:rPr>
        <w:t>Φραντζέσκ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Καντέλ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Σεράτ</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Σίλια</w:t>
      </w:r>
      <w:proofErr w:type="spellEnd"/>
      <w:r w:rsidRPr="002D1175">
        <w:rPr>
          <w:rFonts w:ascii="Arial Narrow" w:eastAsia="Calibri" w:hAnsi="Arial Narrow"/>
          <w:sz w:val="24"/>
          <w:szCs w:val="24"/>
          <w:lang w:val="el-GR" w:bidi="ar-SA"/>
        </w:rPr>
        <w:t xml:space="preserve"> Σίλβα), Κάρλα </w:t>
      </w:r>
      <w:proofErr w:type="spellStart"/>
      <w:r w:rsidRPr="002D1175">
        <w:rPr>
          <w:rFonts w:ascii="Arial Narrow" w:eastAsia="Calibri" w:hAnsi="Arial Narrow"/>
          <w:sz w:val="24"/>
          <w:szCs w:val="24"/>
          <w:lang w:val="el-GR" w:bidi="ar-SA"/>
        </w:rPr>
        <w:t>Ντίαζ</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Ελίσ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Άλεξ</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Αδροβέρ</w:t>
      </w:r>
      <w:proofErr w:type="spellEnd"/>
      <w:r w:rsidRPr="002D1175">
        <w:rPr>
          <w:rFonts w:ascii="Arial Narrow" w:eastAsia="Calibri" w:hAnsi="Arial Narrow"/>
          <w:sz w:val="24"/>
          <w:szCs w:val="24"/>
          <w:lang w:val="el-GR" w:bidi="ar-SA"/>
        </w:rPr>
        <w:t xml:space="preserve"> (Σαλβαδόρ </w:t>
      </w:r>
      <w:proofErr w:type="spellStart"/>
      <w:r w:rsidRPr="002D1175">
        <w:rPr>
          <w:rFonts w:ascii="Arial Narrow" w:eastAsia="Calibri" w:hAnsi="Arial Narrow"/>
          <w:sz w:val="24"/>
          <w:szCs w:val="24"/>
          <w:lang w:val="el-GR" w:bidi="ar-SA"/>
        </w:rPr>
        <w:t>Μοντανέρ</w:t>
      </w:r>
      <w:proofErr w:type="spellEnd"/>
      <w:r w:rsidRPr="002D1175">
        <w:rPr>
          <w:rFonts w:ascii="Arial Narrow" w:eastAsia="Calibri" w:hAnsi="Arial Narrow"/>
          <w:sz w:val="24"/>
          <w:szCs w:val="24"/>
          <w:lang w:val="el-GR" w:bidi="ar-SA"/>
        </w:rPr>
        <w:t xml:space="preserve">), Χουάν </w:t>
      </w:r>
      <w:proofErr w:type="spellStart"/>
      <w:r w:rsidRPr="002D1175">
        <w:rPr>
          <w:rFonts w:ascii="Arial Narrow" w:eastAsia="Calibri" w:hAnsi="Arial Narrow"/>
          <w:sz w:val="24"/>
          <w:szCs w:val="24"/>
          <w:lang w:val="el-GR" w:bidi="ar-SA"/>
        </w:rPr>
        <w:t>Ριμπό</w:t>
      </w:r>
      <w:proofErr w:type="spellEnd"/>
      <w:r w:rsidRPr="002D1175">
        <w:rPr>
          <w:rFonts w:ascii="Arial Narrow" w:eastAsia="Calibri" w:hAnsi="Arial Narrow"/>
          <w:sz w:val="24"/>
          <w:szCs w:val="24"/>
          <w:lang w:val="el-GR" w:bidi="ar-SA"/>
        </w:rPr>
        <w:t xml:space="preserve"> (Δον Ρικάρντο Σίλβα).</w:t>
      </w:r>
    </w:p>
    <w:p w:rsidR="00900254" w:rsidRPr="002D1175" w:rsidRDefault="00900254" w:rsidP="00900254">
      <w:pPr>
        <w:spacing w:after="0" w:line="240" w:lineRule="auto"/>
        <w:jc w:val="both"/>
        <w:rPr>
          <w:rFonts w:ascii="Arial Narrow" w:hAnsi="Arial Narrow"/>
          <w:noProof/>
          <w:color w:val="222222"/>
          <w:sz w:val="24"/>
          <w:szCs w:val="24"/>
          <w:u w:color="000000"/>
          <w:lang w:val="el-GR"/>
        </w:rPr>
      </w:pPr>
      <w:r w:rsidRPr="002D1175">
        <w:rPr>
          <w:rFonts w:ascii="Arial Narrow" w:eastAsia="Calibri" w:hAnsi="Arial Narrow"/>
          <w:b/>
          <w:sz w:val="24"/>
          <w:szCs w:val="24"/>
          <w:lang w:bidi="ar-SA"/>
        </w:rPr>
        <w:t>Y</w:t>
      </w:r>
      <w:proofErr w:type="spellStart"/>
      <w:r w:rsidRPr="002D1175">
        <w:rPr>
          <w:rFonts w:ascii="Arial Narrow" w:eastAsia="Calibri" w:hAnsi="Arial Narrow"/>
          <w:b/>
          <w:sz w:val="24"/>
          <w:szCs w:val="24"/>
          <w:lang w:val="el-GR" w:bidi="ar-SA"/>
        </w:rPr>
        <w:t>πόθεση</w:t>
      </w:r>
      <w:proofErr w:type="spellEnd"/>
      <w:r w:rsidRPr="002D1175">
        <w:rPr>
          <w:rFonts w:ascii="Arial Narrow" w:eastAsia="Calibri" w:hAnsi="Arial Narrow"/>
          <w:b/>
          <w:sz w:val="24"/>
          <w:szCs w:val="24"/>
          <w:lang w:val="el-GR" w:bidi="ar-SA"/>
        </w:rPr>
        <w:t>:</w:t>
      </w:r>
      <w:r w:rsidRPr="002D1175">
        <w:rPr>
          <w:rFonts w:ascii="Arial Narrow" w:eastAsia="Calibri" w:hAnsi="Arial Narrow"/>
          <w:sz w:val="24"/>
          <w:szCs w:val="24"/>
          <w:lang w:val="el-GR" w:bidi="ar-SA"/>
        </w:rPr>
        <w:t xml:space="preserve"> </w:t>
      </w:r>
      <w:r w:rsidRPr="002D1175">
        <w:rPr>
          <w:rFonts w:ascii="Arial Narrow" w:hAnsi="Arial Narrow"/>
          <w:noProof/>
          <w:color w:val="222222"/>
          <w:sz w:val="24"/>
          <w:szCs w:val="24"/>
          <w:u w:color="000000"/>
          <w:lang w:val="el-GR"/>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900254" w:rsidRPr="002D1175" w:rsidRDefault="00900254" w:rsidP="00900254">
      <w:pPr>
        <w:spacing w:after="0" w:line="240" w:lineRule="auto"/>
        <w:jc w:val="both"/>
        <w:rPr>
          <w:rFonts w:ascii="Arial Narrow" w:hAnsi="Arial Narrow"/>
          <w:noProof/>
          <w:color w:val="222222"/>
          <w:sz w:val="24"/>
          <w:szCs w:val="24"/>
          <w:u w:color="000000"/>
          <w:lang w:val="el-GR"/>
        </w:rPr>
      </w:pPr>
      <w:r w:rsidRPr="002D1175">
        <w:rPr>
          <w:rFonts w:ascii="Arial Narrow" w:hAnsi="Arial Narrow"/>
          <w:noProof/>
          <w:color w:val="222222"/>
          <w:sz w:val="24"/>
          <w:szCs w:val="24"/>
          <w:u w:color="000000"/>
          <w:lang w:val="el-GR"/>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900254" w:rsidRPr="002D1175" w:rsidRDefault="00900254" w:rsidP="00900254">
      <w:pPr>
        <w:spacing w:after="0" w:line="240" w:lineRule="auto"/>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Γιατί ο έρωτας παραμονεύει σε κάθε στροφή.</w:t>
      </w:r>
    </w:p>
    <w:p w:rsidR="00900254" w:rsidRDefault="00900254" w:rsidP="00A12B74">
      <w:pPr>
        <w:spacing w:after="0" w:line="240" w:lineRule="auto"/>
        <w:contextualSpacing/>
        <w:jc w:val="both"/>
        <w:rPr>
          <w:rFonts w:ascii="Arial Narrow" w:hAnsi="Arial Narrow"/>
          <w:b/>
          <w:noProof/>
          <w:color w:val="222222"/>
          <w:sz w:val="24"/>
          <w:szCs w:val="24"/>
          <w:lang w:val="el-GR"/>
        </w:rPr>
      </w:pPr>
    </w:p>
    <w:p w:rsidR="00900254" w:rsidRDefault="00900254" w:rsidP="00A12B74">
      <w:pPr>
        <w:spacing w:after="0" w:line="240" w:lineRule="auto"/>
        <w:contextualSpacing/>
        <w:jc w:val="both"/>
        <w:rPr>
          <w:rFonts w:ascii="Arial Narrow" w:hAnsi="Arial Narrow"/>
          <w:b/>
          <w:noProof/>
          <w:color w:val="222222"/>
          <w:sz w:val="24"/>
          <w:szCs w:val="24"/>
          <w:lang w:val="el-GR"/>
        </w:rPr>
      </w:pPr>
    </w:p>
    <w:p w:rsidR="00900254" w:rsidRDefault="00900254" w:rsidP="00A12B74">
      <w:pPr>
        <w:spacing w:after="0" w:line="240" w:lineRule="auto"/>
        <w:contextualSpacing/>
        <w:jc w:val="both"/>
        <w:rPr>
          <w:rFonts w:ascii="Arial Narrow" w:hAnsi="Arial Narrow"/>
          <w:b/>
          <w:noProof/>
          <w:color w:val="222222"/>
          <w:sz w:val="24"/>
          <w:szCs w:val="24"/>
          <w:lang w:val="el-GR"/>
        </w:rPr>
      </w:pPr>
    </w:p>
    <w:p w:rsidR="003F2DD2" w:rsidRDefault="003F2DD2" w:rsidP="00A12B74">
      <w:pPr>
        <w:spacing w:after="0" w:line="240" w:lineRule="auto"/>
        <w:contextualSpacing/>
        <w:jc w:val="both"/>
        <w:rPr>
          <w:rFonts w:ascii="Arial Narrow" w:hAnsi="Arial Narrow"/>
          <w:b/>
          <w:noProof/>
          <w:color w:val="222222"/>
          <w:sz w:val="24"/>
          <w:szCs w:val="24"/>
          <w:lang w:val="el-GR"/>
        </w:rPr>
      </w:pPr>
    </w:p>
    <w:p w:rsidR="00900254" w:rsidRPr="00801F1E" w:rsidRDefault="00900254" w:rsidP="00900254">
      <w:pPr>
        <w:spacing w:after="0" w:line="240" w:lineRule="auto"/>
        <w:jc w:val="both"/>
        <w:rPr>
          <w:rFonts w:ascii="Arial Narrow" w:hAnsi="Arial Narrow" w:cs="Arial"/>
          <w:b/>
          <w:color w:val="2F10EA"/>
          <w:sz w:val="28"/>
          <w:szCs w:val="28"/>
          <w:u w:val="single"/>
          <w:lang w:val="el-GR"/>
        </w:rPr>
      </w:pPr>
      <w:r w:rsidRPr="00801F1E">
        <w:rPr>
          <w:rFonts w:ascii="Arial Narrow" w:hAnsi="Arial Narrow" w:cs="Arial"/>
          <w:b/>
          <w:color w:val="2F10EA"/>
          <w:sz w:val="28"/>
          <w:szCs w:val="28"/>
          <w:u w:val="single"/>
          <w:lang w:val="el-GR"/>
        </w:rPr>
        <w:lastRenderedPageBreak/>
        <w:t xml:space="preserve">ΔΕΥΤΕΡΑ, 27/8/2018 </w:t>
      </w:r>
    </w:p>
    <w:p w:rsidR="00900254" w:rsidRDefault="00900254" w:rsidP="00A12B74">
      <w:pPr>
        <w:spacing w:after="0" w:line="240" w:lineRule="auto"/>
        <w:contextualSpacing/>
        <w:jc w:val="both"/>
        <w:rPr>
          <w:rFonts w:ascii="Arial Narrow" w:hAnsi="Arial Narrow"/>
          <w:b/>
          <w:noProof/>
          <w:color w:val="222222"/>
          <w:sz w:val="24"/>
          <w:szCs w:val="24"/>
          <w:lang w:val="el-GR"/>
        </w:rPr>
      </w:pPr>
    </w:p>
    <w:p w:rsidR="00895847" w:rsidRDefault="00895847" w:rsidP="0073763E">
      <w:pPr>
        <w:pStyle w:val="ecxmsonormal"/>
        <w:shd w:val="clear" w:color="auto" w:fill="FFFFFF"/>
        <w:spacing w:before="0" w:beforeAutospacing="0" w:after="0" w:afterAutospacing="0"/>
        <w:jc w:val="both"/>
        <w:rPr>
          <w:rFonts w:ascii="Arial Narrow" w:hAnsi="Arial Narrow"/>
          <w:b/>
          <w:noProof/>
          <w:color w:val="0000FF"/>
          <w:lang w:val="el-GR"/>
        </w:rPr>
      </w:pPr>
    </w:p>
    <w:p w:rsidR="00726A1F" w:rsidRPr="00842568" w:rsidRDefault="00726A1F" w:rsidP="0073763E">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842568">
        <w:rPr>
          <w:rFonts w:ascii="Arial Narrow" w:hAnsi="Arial Narrow"/>
          <w:b/>
          <w:noProof/>
          <w:color w:val="0000FF"/>
          <w:lang w:val="el-GR"/>
        </w:rPr>
        <w:t>Επεισόδιο 7</w:t>
      </w:r>
      <w:r w:rsidR="00900254">
        <w:rPr>
          <w:rFonts w:ascii="Arial Narrow" w:hAnsi="Arial Narrow"/>
          <w:b/>
          <w:noProof/>
          <w:color w:val="0000FF"/>
          <w:lang w:val="el-GR"/>
        </w:rPr>
        <w:t>1ο.</w:t>
      </w:r>
      <w:r w:rsidR="00551304" w:rsidRPr="00842568">
        <w:rPr>
          <w:rFonts w:ascii="Arial Narrow" w:hAnsi="Arial Narrow"/>
          <w:b/>
          <w:noProof/>
          <w:color w:val="0000FF"/>
          <w:vertAlign w:val="superscript"/>
          <w:lang w:val="el-GR"/>
        </w:rPr>
        <w:t xml:space="preserve"> </w:t>
      </w:r>
      <w:r w:rsidRPr="00842568">
        <w:rPr>
          <w:rFonts w:ascii="Arial Narrow" w:hAnsi="Arial Narrow"/>
          <w:noProof/>
          <w:color w:val="222222"/>
          <w:lang w:val="el-GR" w:eastAsia="en-US" w:bidi="en-US"/>
        </w:rPr>
        <w:t xml:space="preserve">Οι αδελφές Σίλβα αναγκάζονται να ακυρώσουν τη γιορτή ενηλικίωσης της Ελίσα, καθώς ο Κριστόμπαλ τις ενημερώνει ότι έχει σπάσει το πόδι της. Η Φραντζέσκα πηγαίνει στο Αμπιγκού, όπου διαπιστώνει  ότι η Αμάλια έχει μεγάλη επιτυχία. </w:t>
      </w:r>
    </w:p>
    <w:p w:rsidR="00900254" w:rsidRDefault="00900254" w:rsidP="0073763E">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842568">
        <w:rPr>
          <w:rFonts w:ascii="Arial Narrow" w:hAnsi="Arial Narrow"/>
          <w:b/>
          <w:noProof/>
          <w:color w:val="0000FF"/>
          <w:lang w:val="el-GR"/>
        </w:rPr>
        <w:t>Επεισόδιο 7</w:t>
      </w:r>
      <w:r>
        <w:rPr>
          <w:rFonts w:ascii="Arial Narrow" w:hAnsi="Arial Narrow"/>
          <w:b/>
          <w:noProof/>
          <w:color w:val="0000FF"/>
          <w:lang w:val="el-GR"/>
        </w:rPr>
        <w:t>2ο.</w:t>
      </w:r>
      <w:r>
        <w:rPr>
          <w:rFonts w:ascii="Arial Narrow" w:hAnsi="Arial Narrow"/>
          <w:b/>
          <w:noProof/>
          <w:color w:val="0000FF"/>
          <w:vertAlign w:val="superscript"/>
          <w:lang w:val="el-GR"/>
        </w:rPr>
        <w:t xml:space="preserve"> </w:t>
      </w:r>
      <w:r w:rsidR="00726A1F" w:rsidRPr="00842568">
        <w:rPr>
          <w:rFonts w:ascii="Arial Narrow" w:hAnsi="Arial Narrow"/>
          <w:noProof/>
          <w:color w:val="222222"/>
          <w:lang w:val="el-GR" w:eastAsia="en-US" w:bidi="en-US"/>
        </w:rPr>
        <w:t>Η Φραντζέσκα λαμβάνει ένα σημαντικό σημείωμα από τον μαέστρο Ταμπούγιο. Ο Ροδόλφο ζητά από την Μπιάνκα να σταματήσει να δουλεύει με τον Κριστόμπαλ, ενώ η Μερσεντίτας εξομολογείται ότι συνωμότησε με την Ελίσα, ώστε να μπορέσει να πάει στη γιορτή της Σοφία.</w:t>
      </w:r>
    </w:p>
    <w:p w:rsidR="00003738" w:rsidRPr="00842568" w:rsidRDefault="00003738" w:rsidP="00B33FBD">
      <w:pPr>
        <w:spacing w:after="0" w:line="240" w:lineRule="auto"/>
        <w:jc w:val="both"/>
        <w:rPr>
          <w:rFonts w:ascii="Arial Narrow" w:hAnsi="Arial Narrow"/>
          <w:noProof/>
          <w:color w:val="222222"/>
          <w:sz w:val="24"/>
          <w:szCs w:val="24"/>
          <w:lang w:val="el-GR"/>
        </w:rPr>
      </w:pPr>
    </w:p>
    <w:p w:rsidR="00A63B4A" w:rsidRPr="00842568" w:rsidRDefault="00F609AF" w:rsidP="00B33FB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ΕΛΛΗΝΙΚΗ ΤΑΙΝΙΑ</w:t>
      </w:r>
    </w:p>
    <w:p w:rsidR="00A63B4A" w:rsidRPr="00842568" w:rsidRDefault="00F609AF" w:rsidP="00A12B74">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842568">
        <w:rPr>
          <w:rFonts w:ascii="Arial Narrow" w:hAnsi="Arial Narrow" w:cs="Arial"/>
          <w:b/>
          <w:bCs/>
          <w:caps/>
          <w:color w:val="000000"/>
          <w:kern w:val="36"/>
          <w:sz w:val="24"/>
          <w:szCs w:val="24"/>
          <w:lang w:val="el-GR" w:eastAsia="el-GR"/>
        </w:rPr>
        <w:t>16:</w:t>
      </w:r>
      <w:r w:rsidR="00EE652E" w:rsidRPr="00842568">
        <w:rPr>
          <w:rFonts w:ascii="Arial Narrow" w:hAnsi="Arial Narrow" w:cs="Arial"/>
          <w:b/>
          <w:bCs/>
          <w:caps/>
          <w:color w:val="000000"/>
          <w:kern w:val="36"/>
          <w:sz w:val="24"/>
          <w:szCs w:val="24"/>
          <w:lang w:val="el-GR" w:eastAsia="el-GR"/>
        </w:rPr>
        <w:t>30</w:t>
      </w:r>
      <w:r w:rsidRPr="00842568">
        <w:rPr>
          <w:rFonts w:ascii="Arial Narrow" w:hAnsi="Arial Narrow" w:cs="Arial"/>
          <w:b/>
          <w:bCs/>
          <w:caps/>
          <w:color w:val="000000"/>
          <w:kern w:val="36"/>
          <w:sz w:val="24"/>
          <w:szCs w:val="24"/>
          <w:lang w:val="el-GR" w:eastAsia="el-GR"/>
        </w:rPr>
        <w:t xml:space="preserve"> ΕΛΛΗΝΙΚΗ ΤΑΙΝΙΑ</w:t>
      </w:r>
      <w:r w:rsidRPr="00842568">
        <w:rPr>
          <w:rFonts w:ascii="Arial Narrow" w:hAnsi="Arial Narrow"/>
          <w:b/>
          <w:noProof/>
          <w:color w:val="0000FF"/>
          <w:sz w:val="24"/>
          <w:szCs w:val="24"/>
          <w:lang w:val="el-GR"/>
        </w:rPr>
        <w:t xml:space="preserve"> </w:t>
      </w:r>
      <w:r w:rsidR="0006476A" w:rsidRPr="00842568">
        <w:rPr>
          <w:rFonts w:ascii="Arial Narrow" w:hAnsi="Arial Narrow" w:cs="Arial"/>
          <w:b/>
          <w:noProof/>
          <w:color w:val="2F10EA"/>
          <w:sz w:val="24"/>
          <w:szCs w:val="24"/>
          <w:lang w:val="el-GR" w:eastAsia="el-GR" w:bidi="ar-SA"/>
        </w:rPr>
        <w:drawing>
          <wp:inline distT="0" distB="0" distL="0" distR="0">
            <wp:extent cx="217805" cy="207010"/>
            <wp:effectExtent l="19050" t="0" r="0" b="0"/>
            <wp:docPr id="4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06476A" w:rsidRPr="00842568">
        <w:rPr>
          <w:rFonts w:ascii="Arial Narrow" w:hAnsi="Arial Narrow"/>
          <w:b/>
          <w:noProof/>
          <w:color w:val="0000FF"/>
          <w:sz w:val="24"/>
          <w:szCs w:val="24"/>
          <w:lang w:val="el-GR"/>
        </w:rPr>
        <w:t xml:space="preserve"> </w:t>
      </w:r>
      <w:r w:rsidRPr="00842568">
        <w:rPr>
          <w:rFonts w:ascii="Arial Narrow" w:hAnsi="Arial Narrow"/>
          <w:b/>
          <w:noProof/>
          <w:color w:val="FF00FF"/>
          <w:sz w:val="24"/>
          <w:szCs w:val="24"/>
          <w:lang w:val="el-GR" w:eastAsia="el-GR" w:bidi="ar-SA"/>
        </w:rPr>
        <w:t>GR</w:t>
      </w:r>
    </w:p>
    <w:p w:rsidR="003C377F" w:rsidRPr="00842568" w:rsidRDefault="00F609AF" w:rsidP="00A12B74">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00535C87" w:rsidRPr="00842568">
        <w:rPr>
          <w:rFonts w:ascii="Arial Narrow" w:hAnsi="Arial Narrow"/>
          <w:b/>
          <w:noProof/>
          <w:color w:val="0000FF"/>
          <w:sz w:val="24"/>
          <w:szCs w:val="24"/>
          <w:lang w:val="el-GR"/>
        </w:rPr>
        <w:t xml:space="preserve">Ο </w:t>
      </w:r>
      <w:r w:rsidR="00944D90">
        <w:rPr>
          <w:rFonts w:ascii="Arial Narrow" w:hAnsi="Arial Narrow"/>
          <w:b/>
          <w:noProof/>
          <w:color w:val="0000FF"/>
          <w:sz w:val="24"/>
          <w:szCs w:val="24"/>
          <w:lang w:val="el-GR"/>
        </w:rPr>
        <w:t>παλικαρά</w:t>
      </w:r>
      <w:r w:rsidR="00944D90" w:rsidRPr="00842568">
        <w:rPr>
          <w:rFonts w:ascii="Arial Narrow" w:hAnsi="Arial Narrow"/>
          <w:b/>
          <w:noProof/>
          <w:color w:val="0000FF"/>
          <w:sz w:val="24"/>
          <w:szCs w:val="24"/>
          <w:lang w:val="el-GR"/>
        </w:rPr>
        <w:t xml:space="preserve">ς» </w:t>
      </w:r>
    </w:p>
    <w:p w:rsidR="00535C87" w:rsidRPr="00944D90" w:rsidRDefault="00944D90" w:rsidP="00A12B74">
      <w:pPr>
        <w:spacing w:after="0" w:line="240" w:lineRule="auto"/>
        <w:jc w:val="both"/>
        <w:rPr>
          <w:rFonts w:ascii="Arial Narrow" w:hAnsi="Arial Narrow"/>
          <w:b/>
          <w:noProof/>
          <w:color w:val="222222"/>
          <w:sz w:val="24"/>
          <w:szCs w:val="24"/>
          <w:lang w:val="el-GR"/>
        </w:rPr>
      </w:pPr>
      <w:r w:rsidRPr="00944D90">
        <w:rPr>
          <w:rFonts w:ascii="Arial Narrow" w:hAnsi="Arial Narrow"/>
          <w:b/>
          <w:noProof/>
          <w:color w:val="222222"/>
          <w:sz w:val="24"/>
          <w:szCs w:val="24"/>
          <w:lang w:val="el-GR"/>
        </w:rPr>
        <w:t>Κωμωδία</w:t>
      </w:r>
      <w:r w:rsidR="009B7415" w:rsidRPr="00944D90">
        <w:rPr>
          <w:rFonts w:ascii="Arial Narrow" w:hAnsi="Arial Narrow"/>
          <w:b/>
          <w:noProof/>
          <w:color w:val="222222"/>
          <w:sz w:val="24"/>
          <w:szCs w:val="24"/>
          <w:lang w:val="el-GR"/>
        </w:rPr>
        <w:t>, παραγωγής 1961.</w:t>
      </w:r>
    </w:p>
    <w:p w:rsidR="00944D90" w:rsidRDefault="00944D90" w:rsidP="00944D90">
      <w:pPr>
        <w:widowControl w:val="0"/>
        <w:autoSpaceDE w:val="0"/>
        <w:autoSpaceDN w:val="0"/>
        <w:adjustRightInd w:val="0"/>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 xml:space="preserve">Σκηνοθεσία: </w:t>
      </w:r>
      <w:r w:rsidRPr="00842568">
        <w:rPr>
          <w:rFonts w:ascii="Arial Narrow" w:hAnsi="Arial Narrow"/>
          <w:noProof/>
          <w:color w:val="222222"/>
          <w:sz w:val="24"/>
          <w:szCs w:val="24"/>
          <w:lang w:val="el-GR"/>
        </w:rPr>
        <w:t>Χρήστος Αποστόλου</w:t>
      </w:r>
      <w:r>
        <w:rPr>
          <w:rFonts w:ascii="Arial Narrow" w:hAnsi="Arial Narrow"/>
          <w:noProof/>
          <w:color w:val="222222"/>
          <w:sz w:val="24"/>
          <w:szCs w:val="24"/>
          <w:lang w:val="el-GR"/>
        </w:rPr>
        <w:t>.</w:t>
      </w:r>
    </w:p>
    <w:p w:rsidR="00944D90" w:rsidRDefault="00944D90" w:rsidP="00944D90">
      <w:pPr>
        <w:widowControl w:val="0"/>
        <w:autoSpaceDE w:val="0"/>
        <w:autoSpaceDN w:val="0"/>
        <w:adjustRightInd w:val="0"/>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Σενάριο:</w:t>
      </w:r>
      <w:r w:rsidRPr="00842568">
        <w:rPr>
          <w:rFonts w:ascii="Arial Narrow" w:hAnsi="Arial Narrow"/>
          <w:noProof/>
          <w:color w:val="222222"/>
          <w:sz w:val="24"/>
          <w:szCs w:val="24"/>
          <w:lang w:val="el-GR"/>
        </w:rPr>
        <w:t xml:space="preserve"> Άκης Φαράς</w:t>
      </w:r>
      <w:r>
        <w:rPr>
          <w:rFonts w:ascii="Arial Narrow" w:hAnsi="Arial Narrow"/>
          <w:noProof/>
          <w:color w:val="222222"/>
          <w:sz w:val="24"/>
          <w:szCs w:val="24"/>
          <w:lang w:val="el-GR"/>
        </w:rPr>
        <w:t>.</w:t>
      </w:r>
    </w:p>
    <w:p w:rsidR="00944D90" w:rsidRPr="00842568" w:rsidRDefault="00944D90" w:rsidP="00944D90">
      <w:pPr>
        <w:widowControl w:val="0"/>
        <w:autoSpaceDE w:val="0"/>
        <w:autoSpaceDN w:val="0"/>
        <w:adjustRightInd w:val="0"/>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Μουσική:</w:t>
      </w:r>
      <w:r w:rsidRPr="00842568">
        <w:rPr>
          <w:rFonts w:ascii="Arial Narrow" w:hAnsi="Arial Narrow"/>
          <w:noProof/>
          <w:color w:val="222222"/>
          <w:sz w:val="24"/>
          <w:szCs w:val="24"/>
          <w:lang w:val="el-GR"/>
        </w:rPr>
        <w:t xml:space="preserve"> Νίκος Μεϊμάρης</w:t>
      </w:r>
      <w:r>
        <w:rPr>
          <w:rFonts w:ascii="Arial Narrow" w:hAnsi="Arial Narrow"/>
          <w:noProof/>
          <w:color w:val="222222"/>
          <w:sz w:val="24"/>
          <w:szCs w:val="24"/>
          <w:lang w:val="el-GR"/>
        </w:rPr>
        <w:t>.</w:t>
      </w:r>
      <w:r w:rsidRPr="00842568">
        <w:rPr>
          <w:rFonts w:ascii="Arial Narrow" w:hAnsi="Arial Narrow"/>
          <w:noProof/>
          <w:color w:val="222222"/>
          <w:sz w:val="24"/>
          <w:szCs w:val="24"/>
          <w:lang w:val="el-GR"/>
        </w:rPr>
        <w:t> </w:t>
      </w:r>
    </w:p>
    <w:p w:rsidR="00944D90" w:rsidRPr="00842568" w:rsidRDefault="00057FEC" w:rsidP="00944D90">
      <w:pPr>
        <w:widowControl w:val="0"/>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00944D90" w:rsidRPr="00842568">
        <w:rPr>
          <w:rFonts w:ascii="Arial Narrow" w:hAnsi="Arial Narrow"/>
          <w:b/>
          <w:noProof/>
          <w:color w:val="222222"/>
          <w:sz w:val="24"/>
          <w:szCs w:val="24"/>
          <w:lang w:val="el-GR"/>
        </w:rPr>
        <w:t>:</w:t>
      </w:r>
      <w:r w:rsidR="00944D90" w:rsidRPr="00842568">
        <w:rPr>
          <w:rFonts w:ascii="Arial Narrow" w:hAnsi="Arial Narrow"/>
          <w:noProof/>
          <w:color w:val="222222"/>
          <w:sz w:val="24"/>
          <w:szCs w:val="24"/>
          <w:lang w:val="el-GR"/>
        </w:rPr>
        <w:t xml:space="preserve"> Λάκης Καλύβας</w:t>
      </w:r>
      <w:r w:rsidR="00944D90">
        <w:rPr>
          <w:rFonts w:ascii="Arial Narrow" w:hAnsi="Arial Narrow"/>
          <w:noProof/>
          <w:color w:val="222222"/>
          <w:sz w:val="24"/>
          <w:szCs w:val="24"/>
          <w:lang w:val="el-GR"/>
        </w:rPr>
        <w:t>.</w:t>
      </w:r>
    </w:p>
    <w:p w:rsidR="00057FEC" w:rsidRDefault="00535C87" w:rsidP="00057FEC">
      <w:pPr>
        <w:widowControl w:val="0"/>
        <w:autoSpaceDE w:val="0"/>
        <w:autoSpaceDN w:val="0"/>
        <w:adjustRightInd w:val="0"/>
        <w:spacing w:after="0" w:line="240" w:lineRule="auto"/>
        <w:jc w:val="both"/>
        <w:rPr>
          <w:rFonts w:ascii="Arial Narrow" w:hAnsi="Arial Narrow"/>
          <w:b/>
          <w:noProof/>
          <w:color w:val="222222"/>
          <w:sz w:val="24"/>
          <w:szCs w:val="24"/>
          <w:lang w:val="el-GR"/>
        </w:rPr>
      </w:pPr>
      <w:r w:rsidRPr="00842568">
        <w:rPr>
          <w:rFonts w:ascii="Arial Narrow" w:hAnsi="Arial Narrow"/>
          <w:b/>
          <w:noProof/>
          <w:color w:val="222222"/>
          <w:sz w:val="24"/>
          <w:szCs w:val="24"/>
          <w:lang w:val="el-GR"/>
        </w:rPr>
        <w:t>Παίζουν:</w:t>
      </w:r>
      <w:r w:rsidRPr="00842568">
        <w:rPr>
          <w:rFonts w:ascii="Arial Narrow" w:hAnsi="Arial Narrow"/>
          <w:noProof/>
          <w:color w:val="222222"/>
          <w:sz w:val="24"/>
          <w:szCs w:val="24"/>
          <w:lang w:val="el-GR"/>
        </w:rPr>
        <w:t> Νίκος Σταυρίδης, Έφη Μελά, Νίκος Ξανθόπουλος, Δημήτρης Νικολαΐδης, Δέσποινα Στυλιανοπούλου, Μανώλης Κασελάκης, Ράλλης Αγγελίδης,</w:t>
      </w:r>
      <w:r w:rsidR="00057FEC">
        <w:rPr>
          <w:rFonts w:ascii="Arial Narrow" w:hAnsi="Arial Narrow"/>
          <w:noProof/>
          <w:color w:val="222222"/>
          <w:sz w:val="24"/>
          <w:szCs w:val="24"/>
          <w:lang w:val="el-GR"/>
        </w:rPr>
        <w:t xml:space="preserve"> Νατάσα Αποστόλου, Χρήστος Δοξαράς</w:t>
      </w:r>
      <w:r w:rsidR="00057FEC" w:rsidRPr="00057FEC">
        <w:rPr>
          <w:rFonts w:ascii="Arial Narrow" w:hAnsi="Arial Narrow"/>
          <w:noProof/>
          <w:color w:val="222222"/>
          <w:sz w:val="24"/>
          <w:szCs w:val="24"/>
          <w:lang w:val="el-GR"/>
        </w:rPr>
        <w:t>, Γιώργο</w:t>
      </w:r>
      <w:r w:rsidR="00057FEC">
        <w:rPr>
          <w:rFonts w:ascii="Arial Narrow" w:hAnsi="Arial Narrow"/>
          <w:noProof/>
          <w:color w:val="222222"/>
          <w:sz w:val="24"/>
          <w:szCs w:val="24"/>
          <w:lang w:val="el-GR"/>
        </w:rPr>
        <w:t>ς Οικονομίδης, Θάνος Γραμμένος, Έφη Παπαθεοδώρου, Μαξ Ρόμαν, Αλέκος Δαρόπουλος, Λίλιαν Σουρτζή, Νίκη Περδικλώνη</w:t>
      </w:r>
      <w:r w:rsidR="00DF527E">
        <w:rPr>
          <w:rFonts w:ascii="Arial Narrow" w:hAnsi="Arial Narrow"/>
          <w:noProof/>
          <w:color w:val="222222"/>
          <w:sz w:val="24"/>
          <w:szCs w:val="24"/>
          <w:lang w:val="el-GR"/>
        </w:rPr>
        <w:t>, Γιώργ</w:t>
      </w:r>
      <w:r w:rsidR="00057FEC">
        <w:rPr>
          <w:rFonts w:ascii="Arial Narrow" w:hAnsi="Arial Narrow"/>
          <w:noProof/>
          <w:color w:val="222222"/>
          <w:sz w:val="24"/>
          <w:szCs w:val="24"/>
          <w:lang w:val="el-GR"/>
        </w:rPr>
        <w:t>ος Λεφεντάριος, Γιώργος Όουεν, Στέφανος Ξύδης, Δημήτρης Βαρείας.</w:t>
      </w:r>
    </w:p>
    <w:p w:rsidR="00057FEC" w:rsidRDefault="00057FEC" w:rsidP="00A12B74">
      <w:pPr>
        <w:spacing w:after="0" w:line="240" w:lineRule="auto"/>
        <w:jc w:val="both"/>
        <w:rPr>
          <w:rFonts w:ascii="Arial Narrow" w:hAnsi="Arial Narrow"/>
          <w:noProof/>
          <w:color w:val="222222"/>
          <w:sz w:val="24"/>
          <w:szCs w:val="24"/>
          <w:lang w:val="el-GR"/>
        </w:rPr>
      </w:pPr>
      <w:r w:rsidRPr="00057FEC">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67΄</w:t>
      </w:r>
    </w:p>
    <w:p w:rsidR="00535C87" w:rsidRPr="00842568" w:rsidRDefault="00057FEC" w:rsidP="00A12B74">
      <w:pPr>
        <w:spacing w:after="0" w:line="240" w:lineRule="auto"/>
        <w:jc w:val="both"/>
        <w:rPr>
          <w:rFonts w:ascii="Arial Narrow" w:hAnsi="Arial Narrow"/>
          <w:noProof/>
          <w:color w:val="222222"/>
          <w:sz w:val="24"/>
          <w:szCs w:val="24"/>
          <w:lang w:val="el-GR"/>
        </w:rPr>
      </w:pPr>
      <w:r w:rsidRPr="00057FEC">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535C87" w:rsidRPr="00842568">
        <w:rPr>
          <w:rFonts w:ascii="Arial Narrow" w:hAnsi="Arial Narrow"/>
          <w:noProof/>
          <w:color w:val="222222"/>
          <w:sz w:val="24"/>
          <w:szCs w:val="24"/>
          <w:lang w:val="el-GR"/>
        </w:rPr>
        <w:t>Ένα διαμάντι αμύθητης αξίας θα γίνει το μήλον της Έριδος και η αφορμή για ένα απίστευτο μπλέξιμο ανάμεσα σε μια σπείρα κακοποιών, την αστυνομία, τους παπάδες μιας ενορίας και...</w:t>
      </w:r>
      <w:r w:rsidR="007C3DD9">
        <w:rPr>
          <w:rFonts w:ascii="Arial Narrow" w:hAnsi="Arial Narrow"/>
          <w:noProof/>
          <w:color w:val="222222"/>
          <w:sz w:val="24"/>
          <w:szCs w:val="24"/>
          <w:lang w:val="el-GR"/>
        </w:rPr>
        <w:t xml:space="preserve"> </w:t>
      </w:r>
      <w:r w:rsidR="00535C87" w:rsidRPr="00842568">
        <w:rPr>
          <w:rFonts w:ascii="Arial Narrow" w:hAnsi="Arial Narrow"/>
          <w:noProof/>
          <w:color w:val="222222"/>
          <w:sz w:val="24"/>
          <w:szCs w:val="24"/>
          <w:lang w:val="el-GR"/>
        </w:rPr>
        <w:t>τους άγριους μιας φυλής της ζούγκλας!</w:t>
      </w:r>
    </w:p>
    <w:p w:rsidR="009B7415" w:rsidRPr="00842568" w:rsidRDefault="009B7415" w:rsidP="00A12B74">
      <w:pPr>
        <w:spacing w:after="0" w:line="240" w:lineRule="auto"/>
        <w:jc w:val="both"/>
        <w:rPr>
          <w:rFonts w:ascii="Arial Narrow" w:hAnsi="Arial Narrow"/>
          <w:noProof/>
          <w:color w:val="222222"/>
          <w:sz w:val="24"/>
          <w:szCs w:val="24"/>
          <w:lang w:val="el-GR"/>
        </w:rPr>
      </w:pPr>
    </w:p>
    <w:p w:rsidR="00F15872" w:rsidRPr="00842568" w:rsidRDefault="00F15872" w:rsidP="003F37DF">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 xml:space="preserve">ΕΚΠΟΜΠΕΣ </w:t>
      </w:r>
      <w:r w:rsidR="003F37DF">
        <w:rPr>
          <w:rFonts w:ascii="Arial Narrow" w:hAnsi="Arial Narrow" w:cs="Arial"/>
          <w:b/>
          <w:color w:val="2F10EA"/>
          <w:sz w:val="24"/>
          <w:szCs w:val="24"/>
          <w:lang w:val="el-GR"/>
        </w:rPr>
        <w:t xml:space="preserve">- </w:t>
      </w:r>
      <w:r w:rsidRPr="00842568">
        <w:rPr>
          <w:rFonts w:ascii="Arial Narrow" w:hAnsi="Arial Narrow" w:cs="Arial"/>
          <w:b/>
          <w:color w:val="2F10EA"/>
          <w:sz w:val="24"/>
          <w:szCs w:val="24"/>
          <w:lang w:val="el-GR"/>
        </w:rPr>
        <w:t>ΝΤΟΚΙΜΑΝΤΕΡ</w:t>
      </w:r>
    </w:p>
    <w:p w:rsidR="00F15872" w:rsidRPr="00842568" w:rsidRDefault="00F15872" w:rsidP="00A12B74">
      <w:pPr>
        <w:spacing w:after="0" w:line="240" w:lineRule="auto"/>
        <w:jc w:val="both"/>
        <w:rPr>
          <w:rFonts w:ascii="Arial Narrow" w:hAnsi="Arial Narrow"/>
          <w:noProof/>
          <w:color w:val="222222"/>
          <w:sz w:val="24"/>
          <w:szCs w:val="24"/>
          <w:lang w:val="el-GR"/>
        </w:rPr>
      </w:pPr>
      <w:r w:rsidRPr="00842568">
        <w:rPr>
          <w:rFonts w:ascii="Arial Narrow" w:hAnsi="Arial Narrow" w:cs="Arial"/>
          <w:b/>
          <w:bCs/>
          <w:caps/>
          <w:color w:val="000000"/>
          <w:kern w:val="36"/>
          <w:sz w:val="24"/>
          <w:szCs w:val="24"/>
          <w:lang w:val="el-GR" w:eastAsia="el-GR"/>
        </w:rPr>
        <w:t>17:45 ΕΝΤΟΣ ΑΤΤΙΚΗΣ (Ε)</w:t>
      </w:r>
      <w:r w:rsidRPr="00842568">
        <w:rPr>
          <w:rFonts w:ascii="Arial Narrow" w:hAnsi="Arial Narrow"/>
          <w:noProof/>
          <w:color w:val="222222"/>
          <w:sz w:val="24"/>
          <w:szCs w:val="24"/>
          <w:lang w:val="el-GR"/>
        </w:rPr>
        <w:t xml:space="preserve"> </w:t>
      </w:r>
      <w:r w:rsidRPr="00842568">
        <w:rPr>
          <w:rFonts w:ascii="Arial Narrow" w:hAnsi="Arial Narrow" w:cs="Arial"/>
          <w:b/>
          <w:noProof/>
          <w:color w:val="FF0000"/>
          <w:sz w:val="24"/>
          <w:szCs w:val="24"/>
          <w:lang w:val="el-GR" w:eastAsia="el-GR" w:bidi="ar-SA"/>
        </w:rPr>
        <w:drawing>
          <wp:inline distT="0" distB="0" distL="0" distR="0">
            <wp:extent cx="239395" cy="217805"/>
            <wp:effectExtent l="0" t="0" r="0" b="0"/>
            <wp:docPr id="17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noProof/>
          <w:color w:val="222222"/>
          <w:sz w:val="24"/>
          <w:szCs w:val="24"/>
          <w:lang w:val="el-GR"/>
        </w:rPr>
        <w:t xml:space="preserve"> </w:t>
      </w:r>
      <w:r w:rsidRPr="00842568">
        <w:rPr>
          <w:rFonts w:ascii="Arial Narrow" w:hAnsi="Arial Narrow"/>
          <w:b/>
          <w:noProof/>
          <w:color w:val="FF00FF"/>
          <w:sz w:val="24"/>
          <w:szCs w:val="24"/>
        </w:rPr>
        <w:t>W</w:t>
      </w:r>
    </w:p>
    <w:p w:rsidR="003F37DF" w:rsidRPr="00BA6664" w:rsidRDefault="003F37DF" w:rsidP="003F37DF">
      <w:pPr>
        <w:pStyle w:val="Web"/>
        <w:shd w:val="clear" w:color="auto" w:fill="FFFFFF"/>
        <w:spacing w:after="0"/>
        <w:jc w:val="both"/>
        <w:rPr>
          <w:rStyle w:val="a9"/>
        </w:rPr>
      </w:pPr>
      <w:r w:rsidRPr="00BA6664">
        <w:rPr>
          <w:rStyle w:val="a9"/>
          <w:rFonts w:ascii="Arial Narrow" w:hAnsi="Arial Narrow"/>
          <w:color w:val="222222"/>
        </w:rPr>
        <w:t xml:space="preserve">Με τον Χρήστο </w:t>
      </w:r>
      <w:proofErr w:type="spellStart"/>
      <w:r w:rsidRPr="00BA6664">
        <w:rPr>
          <w:rStyle w:val="a9"/>
          <w:rFonts w:ascii="Arial Narrow" w:hAnsi="Arial Narrow"/>
          <w:color w:val="222222"/>
        </w:rPr>
        <w:t>Ιερείδη</w:t>
      </w:r>
      <w:proofErr w:type="spellEnd"/>
    </w:p>
    <w:p w:rsidR="00CE3C6C" w:rsidRPr="00CE3C6C" w:rsidRDefault="00CE3C6C" w:rsidP="001F50FF">
      <w:pPr>
        <w:shd w:val="clear" w:color="auto" w:fill="FFFFFF"/>
        <w:spacing w:after="0" w:line="240" w:lineRule="auto"/>
        <w:jc w:val="both"/>
        <w:rPr>
          <w:rFonts w:ascii="Arial Narrow" w:hAnsi="Arial Narrow"/>
          <w:color w:val="0000FF"/>
          <w:sz w:val="24"/>
          <w:szCs w:val="24"/>
          <w:lang w:val="el-GR" w:eastAsia="el-GR" w:bidi="ar-SA"/>
        </w:rPr>
      </w:pPr>
      <w:r w:rsidRPr="001F50FF">
        <w:rPr>
          <w:rFonts w:ascii="Arial Narrow" w:hAnsi="Arial Narrow"/>
          <w:b/>
          <w:bCs/>
          <w:color w:val="0000FF"/>
          <w:sz w:val="24"/>
          <w:szCs w:val="24"/>
          <w:lang w:val="el-GR" w:eastAsia="el-GR" w:bidi="ar-SA"/>
        </w:rPr>
        <w:t>«</w:t>
      </w:r>
      <w:proofErr w:type="spellStart"/>
      <w:r w:rsidRPr="001F50FF">
        <w:rPr>
          <w:rFonts w:ascii="Arial Narrow" w:hAnsi="Arial Narrow"/>
          <w:b/>
          <w:bCs/>
          <w:color w:val="0000FF"/>
          <w:sz w:val="24"/>
          <w:szCs w:val="24"/>
          <w:lang w:val="el-GR" w:eastAsia="el-GR" w:bidi="ar-SA"/>
        </w:rPr>
        <w:t>Αφίδναι</w:t>
      </w:r>
      <w:proofErr w:type="spellEnd"/>
      <w:r w:rsidRPr="001F50FF">
        <w:rPr>
          <w:rFonts w:ascii="Arial Narrow" w:hAnsi="Arial Narrow"/>
          <w:b/>
          <w:bCs/>
          <w:color w:val="0000FF"/>
          <w:sz w:val="24"/>
          <w:szCs w:val="24"/>
          <w:lang w:val="el-GR" w:eastAsia="el-GR" w:bidi="ar-SA"/>
        </w:rPr>
        <w:t>»</w:t>
      </w:r>
    </w:p>
    <w:p w:rsidR="00CE3C6C" w:rsidRPr="00CE3C6C"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CE3C6C">
        <w:rPr>
          <w:rFonts w:ascii="Arial Narrow" w:hAnsi="Arial Narrow"/>
          <w:color w:val="222222"/>
          <w:sz w:val="24"/>
          <w:szCs w:val="24"/>
          <w:lang w:val="el-GR" w:eastAsia="el-GR" w:bidi="ar-SA"/>
        </w:rPr>
        <w:t>Οι </w:t>
      </w:r>
      <w:proofErr w:type="spellStart"/>
      <w:r w:rsidRPr="001F50FF">
        <w:rPr>
          <w:rFonts w:ascii="Arial Narrow" w:hAnsi="Arial Narrow"/>
          <w:b/>
          <w:bCs/>
          <w:color w:val="222222"/>
          <w:sz w:val="24"/>
          <w:szCs w:val="24"/>
          <w:lang w:val="el-GR" w:eastAsia="el-GR" w:bidi="ar-SA"/>
        </w:rPr>
        <w:t>Αφίδνες</w:t>
      </w:r>
      <w:proofErr w:type="spellEnd"/>
      <w:r w:rsidRPr="001F50FF">
        <w:rPr>
          <w:rFonts w:ascii="Arial Narrow" w:hAnsi="Arial Narrow"/>
          <w:b/>
          <w:bCs/>
          <w:color w:val="222222"/>
          <w:sz w:val="24"/>
          <w:szCs w:val="24"/>
          <w:lang w:val="el-GR" w:eastAsia="el-GR" w:bidi="ar-SA"/>
        </w:rPr>
        <w:t> </w:t>
      </w:r>
      <w:r w:rsidRPr="00CE3C6C">
        <w:rPr>
          <w:rFonts w:ascii="Arial Narrow" w:hAnsi="Arial Narrow"/>
          <w:color w:val="222222"/>
          <w:sz w:val="24"/>
          <w:szCs w:val="24"/>
          <w:lang w:val="el-GR" w:eastAsia="el-GR" w:bidi="ar-SA"/>
        </w:rPr>
        <w:t>του μύθου, του κινηματογράφου και της τηλεόρασης.</w:t>
      </w:r>
    </w:p>
    <w:p w:rsidR="0073763E"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CE3C6C">
        <w:rPr>
          <w:rFonts w:ascii="Arial Narrow" w:hAnsi="Arial Narrow"/>
          <w:color w:val="222222"/>
          <w:sz w:val="24"/>
          <w:szCs w:val="24"/>
          <w:lang w:val="el-GR" w:eastAsia="el-GR" w:bidi="ar-SA"/>
        </w:rPr>
        <w:t xml:space="preserve">Δύο βήματα από την Αθήνα είναι </w:t>
      </w:r>
      <w:proofErr w:type="spellStart"/>
      <w:r w:rsidRPr="00CE3C6C">
        <w:rPr>
          <w:rFonts w:ascii="Arial Narrow" w:hAnsi="Arial Narrow"/>
          <w:color w:val="222222"/>
          <w:sz w:val="24"/>
          <w:szCs w:val="24"/>
          <w:lang w:val="el-GR" w:eastAsia="el-GR" w:bidi="ar-SA"/>
        </w:rPr>
        <w:t>Αφίδνες</w:t>
      </w:r>
      <w:proofErr w:type="spellEnd"/>
      <w:r w:rsidRPr="00CE3C6C">
        <w:rPr>
          <w:rFonts w:ascii="Arial Narrow" w:hAnsi="Arial Narrow"/>
          <w:color w:val="222222"/>
          <w:sz w:val="24"/>
          <w:szCs w:val="24"/>
          <w:lang w:val="el-GR" w:eastAsia="el-GR" w:bidi="ar-SA"/>
        </w:rPr>
        <w:t>. Με ιστορία που χάνεται στα βάθη των αιώνων και το αντιλαμβάνεσαι όταν επισκεφθείς το λόφο </w:t>
      </w:r>
      <w:proofErr w:type="spellStart"/>
      <w:r w:rsidRPr="001F50FF">
        <w:rPr>
          <w:rFonts w:ascii="Arial Narrow" w:hAnsi="Arial Narrow"/>
          <w:b/>
          <w:bCs/>
          <w:color w:val="222222"/>
          <w:sz w:val="24"/>
          <w:szCs w:val="24"/>
          <w:lang w:val="el-GR" w:eastAsia="el-GR" w:bidi="ar-SA"/>
        </w:rPr>
        <w:t>Κοτρώνι</w:t>
      </w:r>
      <w:proofErr w:type="spellEnd"/>
      <w:r w:rsidRPr="001F50FF">
        <w:rPr>
          <w:rFonts w:ascii="Arial Narrow" w:hAnsi="Arial Narrow"/>
          <w:b/>
          <w:bCs/>
          <w:color w:val="222222"/>
          <w:sz w:val="24"/>
          <w:szCs w:val="24"/>
          <w:lang w:val="el-GR" w:eastAsia="el-GR" w:bidi="ar-SA"/>
        </w:rPr>
        <w:t>, </w:t>
      </w:r>
      <w:r w:rsidRPr="00CE3C6C">
        <w:rPr>
          <w:rFonts w:ascii="Arial Narrow" w:hAnsi="Arial Narrow"/>
          <w:color w:val="222222"/>
          <w:sz w:val="24"/>
          <w:szCs w:val="24"/>
          <w:lang w:val="el-GR" w:eastAsia="el-GR" w:bidi="ar-SA"/>
        </w:rPr>
        <w:t>την ακρόπολη του ομώνυμου δήμου της αρχαίας Αθήνας. Σ’ αυτό το σημείο, λέει ένας μύθος, έφερε ο </w:t>
      </w:r>
      <w:r w:rsidRPr="001F50FF">
        <w:rPr>
          <w:rFonts w:ascii="Arial Narrow" w:hAnsi="Arial Narrow"/>
          <w:b/>
          <w:bCs/>
          <w:color w:val="222222"/>
          <w:sz w:val="24"/>
          <w:szCs w:val="24"/>
          <w:lang w:val="el-GR" w:eastAsia="el-GR" w:bidi="ar-SA"/>
        </w:rPr>
        <w:t>Θησέας </w:t>
      </w:r>
      <w:r w:rsidRPr="00CE3C6C">
        <w:rPr>
          <w:rFonts w:ascii="Arial Narrow" w:hAnsi="Arial Narrow"/>
          <w:color w:val="222222"/>
          <w:sz w:val="24"/>
          <w:szCs w:val="24"/>
          <w:lang w:val="el-GR" w:eastAsia="el-GR" w:bidi="ar-SA"/>
        </w:rPr>
        <w:t>την </w:t>
      </w:r>
      <w:r w:rsidRPr="001F50FF">
        <w:rPr>
          <w:rFonts w:ascii="Arial Narrow" w:hAnsi="Arial Narrow"/>
          <w:b/>
          <w:bCs/>
          <w:color w:val="222222"/>
          <w:sz w:val="24"/>
          <w:szCs w:val="24"/>
          <w:lang w:val="el-GR" w:eastAsia="el-GR" w:bidi="ar-SA"/>
        </w:rPr>
        <w:t>Ελένη</w:t>
      </w:r>
      <w:r w:rsidRPr="00CE3C6C">
        <w:rPr>
          <w:rFonts w:ascii="Arial Narrow" w:hAnsi="Arial Narrow"/>
          <w:color w:val="222222"/>
          <w:sz w:val="24"/>
          <w:szCs w:val="24"/>
          <w:lang w:val="el-GR" w:eastAsia="el-GR" w:bidi="ar-SA"/>
        </w:rPr>
        <w:t> της Σπάρτης -κοριτσάκι τότε- που μαγεύτηκε από τ</w:t>
      </w:r>
      <w:r w:rsidR="0073763E">
        <w:rPr>
          <w:rFonts w:ascii="Arial Narrow" w:hAnsi="Arial Narrow"/>
          <w:color w:val="222222"/>
          <w:sz w:val="24"/>
          <w:szCs w:val="24"/>
          <w:lang w:val="el-GR" w:eastAsia="el-GR" w:bidi="ar-SA"/>
        </w:rPr>
        <w:t>ην ομορφιά της και την απήγαγε.</w:t>
      </w:r>
    </w:p>
    <w:p w:rsidR="0073763E"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CE3C6C">
        <w:rPr>
          <w:rFonts w:ascii="Arial Narrow" w:hAnsi="Arial Narrow"/>
          <w:color w:val="222222"/>
          <w:sz w:val="24"/>
          <w:szCs w:val="24"/>
          <w:lang w:val="el-GR" w:eastAsia="el-GR" w:bidi="ar-SA"/>
        </w:rPr>
        <w:t>Απ’ αυτό το ύψωμα, ανατολικά, έχεις «πιάτο» τη λίμνη </w:t>
      </w:r>
      <w:r w:rsidRPr="001F50FF">
        <w:rPr>
          <w:rFonts w:ascii="Arial Narrow" w:hAnsi="Arial Narrow"/>
          <w:b/>
          <w:bCs/>
          <w:color w:val="222222"/>
          <w:sz w:val="24"/>
          <w:szCs w:val="24"/>
          <w:lang w:val="el-GR" w:eastAsia="el-GR" w:bidi="ar-SA"/>
        </w:rPr>
        <w:t>Μαραθώνα</w:t>
      </w:r>
      <w:r w:rsidRPr="00CE3C6C">
        <w:rPr>
          <w:rFonts w:ascii="Arial Narrow" w:hAnsi="Arial Narrow"/>
          <w:color w:val="222222"/>
          <w:sz w:val="24"/>
          <w:szCs w:val="24"/>
          <w:lang w:val="el-GR" w:eastAsia="el-GR" w:bidi="ar-SA"/>
        </w:rPr>
        <w:t> και δυτικά τις πλαγιές της </w:t>
      </w:r>
      <w:r w:rsidRPr="001F50FF">
        <w:rPr>
          <w:rFonts w:ascii="Arial Narrow" w:hAnsi="Arial Narrow"/>
          <w:b/>
          <w:bCs/>
          <w:color w:val="222222"/>
          <w:sz w:val="24"/>
          <w:szCs w:val="24"/>
          <w:lang w:val="el-GR" w:eastAsia="el-GR" w:bidi="ar-SA"/>
        </w:rPr>
        <w:t>Πάρνηθας</w:t>
      </w:r>
      <w:r w:rsidRPr="00CE3C6C">
        <w:rPr>
          <w:rFonts w:ascii="Arial Narrow" w:hAnsi="Arial Narrow"/>
          <w:color w:val="222222"/>
          <w:sz w:val="24"/>
          <w:szCs w:val="24"/>
          <w:lang w:val="el-GR" w:eastAsia="el-GR" w:bidi="ar-SA"/>
        </w:rPr>
        <w:t> που φιλοξενεί το σημερινό</w:t>
      </w:r>
      <w:r w:rsidR="0073763E">
        <w:rPr>
          <w:rFonts w:ascii="Arial Narrow" w:hAnsi="Arial Narrow"/>
          <w:color w:val="222222"/>
          <w:sz w:val="24"/>
          <w:szCs w:val="24"/>
          <w:lang w:val="el-GR" w:eastAsia="el-GR" w:bidi="ar-SA"/>
        </w:rPr>
        <w:t xml:space="preserve"> οικισμό με τα γραφικά σοκάκια.</w:t>
      </w:r>
    </w:p>
    <w:p w:rsidR="0073763E"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CE3C6C">
        <w:rPr>
          <w:rFonts w:ascii="Arial Narrow" w:hAnsi="Arial Narrow"/>
          <w:color w:val="222222"/>
          <w:sz w:val="24"/>
          <w:szCs w:val="24"/>
          <w:lang w:val="el-GR" w:eastAsia="el-GR" w:bidi="ar-SA"/>
        </w:rPr>
        <w:t>Προτού περιπλανηθείς στον πυρήνα του οικισμού οι περιμετρικοί περίπατοι και βόλτες σε</w:t>
      </w:r>
      <w:r w:rsidR="0073763E">
        <w:rPr>
          <w:rFonts w:ascii="Arial Narrow" w:hAnsi="Arial Narrow"/>
          <w:color w:val="222222"/>
          <w:sz w:val="24"/>
          <w:szCs w:val="24"/>
          <w:lang w:val="el-GR" w:eastAsia="el-GR" w:bidi="ar-SA"/>
        </w:rPr>
        <w:t xml:space="preserve"> σημεία θέας θα σε ανταμείψουν. </w:t>
      </w:r>
      <w:r w:rsidRPr="00CE3C6C">
        <w:rPr>
          <w:rFonts w:ascii="Arial Narrow" w:hAnsi="Arial Narrow"/>
          <w:color w:val="222222"/>
          <w:sz w:val="24"/>
          <w:szCs w:val="24"/>
          <w:lang w:val="el-GR" w:eastAsia="el-GR" w:bidi="ar-SA"/>
        </w:rPr>
        <w:t>Από το </w:t>
      </w:r>
      <w:proofErr w:type="spellStart"/>
      <w:r w:rsidRPr="001F50FF">
        <w:rPr>
          <w:rFonts w:ascii="Arial Narrow" w:hAnsi="Arial Narrow"/>
          <w:b/>
          <w:bCs/>
          <w:color w:val="222222"/>
          <w:sz w:val="24"/>
          <w:szCs w:val="24"/>
          <w:lang w:val="el-GR" w:eastAsia="el-GR" w:bidi="ar-SA"/>
        </w:rPr>
        <w:t>Κορακοβούνι</w:t>
      </w:r>
      <w:proofErr w:type="spellEnd"/>
      <w:r w:rsidRPr="001F50FF">
        <w:rPr>
          <w:rFonts w:ascii="Arial Narrow" w:hAnsi="Arial Narrow"/>
          <w:b/>
          <w:bCs/>
          <w:color w:val="222222"/>
          <w:sz w:val="24"/>
          <w:szCs w:val="24"/>
          <w:lang w:val="el-GR" w:eastAsia="el-GR" w:bidi="ar-SA"/>
        </w:rPr>
        <w:t> </w:t>
      </w:r>
      <w:r w:rsidRPr="00CE3C6C">
        <w:rPr>
          <w:rFonts w:ascii="Arial Narrow" w:hAnsi="Arial Narrow"/>
          <w:color w:val="222222"/>
          <w:sz w:val="24"/>
          <w:szCs w:val="24"/>
          <w:lang w:val="el-GR" w:eastAsia="el-GR" w:bidi="ar-SA"/>
        </w:rPr>
        <w:t>έχεις θέα, με καθαρό ορίζοντα, στην</w:t>
      </w:r>
      <w:r w:rsidRPr="001F50FF">
        <w:rPr>
          <w:rFonts w:ascii="Arial Narrow" w:hAnsi="Arial Narrow"/>
          <w:b/>
          <w:bCs/>
          <w:color w:val="222222"/>
          <w:sz w:val="24"/>
          <w:szCs w:val="24"/>
          <w:lang w:val="el-GR" w:eastAsia="el-GR" w:bidi="ar-SA"/>
        </w:rPr>
        <w:t> Εύβοια</w:t>
      </w:r>
      <w:r w:rsidRPr="00CE3C6C">
        <w:rPr>
          <w:rFonts w:ascii="Arial Narrow" w:hAnsi="Arial Narrow"/>
          <w:color w:val="222222"/>
          <w:sz w:val="24"/>
          <w:szCs w:val="24"/>
          <w:lang w:val="el-GR" w:eastAsia="el-GR" w:bidi="ar-SA"/>
        </w:rPr>
        <w:t xml:space="preserve"> από τη μία και από την άλλη στην περιοχή της λίμνης Μαραθώνα, η οποία μοιάζει να </w:t>
      </w:r>
      <w:r w:rsidR="0073763E">
        <w:rPr>
          <w:rFonts w:ascii="Arial Narrow" w:hAnsi="Arial Narrow"/>
          <w:color w:val="222222"/>
          <w:sz w:val="24"/>
          <w:szCs w:val="24"/>
          <w:lang w:val="el-GR" w:eastAsia="el-GR" w:bidi="ar-SA"/>
        </w:rPr>
        <w:t>είναι μια σταλιά από εκεί ψηλά.</w:t>
      </w:r>
    </w:p>
    <w:p w:rsidR="00895847" w:rsidRDefault="00895847" w:rsidP="0073763E">
      <w:pPr>
        <w:spacing w:after="0" w:line="240" w:lineRule="auto"/>
        <w:jc w:val="both"/>
        <w:rPr>
          <w:rFonts w:ascii="Arial Narrow" w:hAnsi="Arial Narrow" w:cs="Arial"/>
          <w:b/>
          <w:color w:val="2F10EA"/>
          <w:sz w:val="28"/>
          <w:szCs w:val="28"/>
          <w:u w:val="single"/>
          <w:lang w:val="el-GR"/>
        </w:rPr>
      </w:pPr>
    </w:p>
    <w:p w:rsidR="00895847" w:rsidRDefault="00895847" w:rsidP="0073763E">
      <w:pPr>
        <w:spacing w:after="0" w:line="240" w:lineRule="auto"/>
        <w:jc w:val="both"/>
        <w:rPr>
          <w:rFonts w:ascii="Arial Narrow" w:hAnsi="Arial Narrow" w:cs="Arial"/>
          <w:b/>
          <w:color w:val="2F10EA"/>
          <w:sz w:val="28"/>
          <w:szCs w:val="28"/>
          <w:u w:val="single"/>
          <w:lang w:val="el-GR"/>
        </w:rPr>
      </w:pPr>
    </w:p>
    <w:p w:rsidR="0073763E" w:rsidRPr="00801F1E" w:rsidRDefault="0073763E" w:rsidP="0073763E">
      <w:pPr>
        <w:spacing w:after="0" w:line="240" w:lineRule="auto"/>
        <w:jc w:val="both"/>
        <w:rPr>
          <w:rFonts w:ascii="Arial Narrow" w:hAnsi="Arial Narrow" w:cs="Arial"/>
          <w:b/>
          <w:color w:val="2F10EA"/>
          <w:sz w:val="28"/>
          <w:szCs w:val="28"/>
          <w:u w:val="single"/>
          <w:lang w:val="el-GR"/>
        </w:rPr>
      </w:pPr>
      <w:r w:rsidRPr="00801F1E">
        <w:rPr>
          <w:rFonts w:ascii="Arial Narrow" w:hAnsi="Arial Narrow" w:cs="Arial"/>
          <w:b/>
          <w:color w:val="2F10EA"/>
          <w:sz w:val="28"/>
          <w:szCs w:val="28"/>
          <w:u w:val="single"/>
          <w:lang w:val="el-GR"/>
        </w:rPr>
        <w:lastRenderedPageBreak/>
        <w:t xml:space="preserve">ΔΕΥΤΕΡΑ, 27/8/2018 </w:t>
      </w:r>
    </w:p>
    <w:p w:rsidR="00CE3C6C" w:rsidRDefault="00CE3C6C" w:rsidP="001F50FF">
      <w:pPr>
        <w:shd w:val="clear" w:color="auto" w:fill="FFFFFF"/>
        <w:spacing w:after="0" w:line="240" w:lineRule="auto"/>
        <w:jc w:val="both"/>
        <w:rPr>
          <w:rFonts w:ascii="Arial Narrow" w:hAnsi="Arial Narrow"/>
          <w:color w:val="222222"/>
          <w:sz w:val="24"/>
          <w:szCs w:val="24"/>
          <w:lang w:val="el-GR" w:eastAsia="el-GR" w:bidi="ar-SA"/>
        </w:rPr>
      </w:pPr>
    </w:p>
    <w:p w:rsidR="0073763E" w:rsidRPr="00CE3C6C" w:rsidRDefault="0073763E" w:rsidP="001F50FF">
      <w:pPr>
        <w:shd w:val="clear" w:color="auto" w:fill="FFFFFF"/>
        <w:spacing w:after="0" w:line="240" w:lineRule="auto"/>
        <w:jc w:val="both"/>
        <w:rPr>
          <w:rFonts w:ascii="Arial Narrow" w:hAnsi="Arial Narrow"/>
          <w:color w:val="222222"/>
          <w:sz w:val="24"/>
          <w:szCs w:val="24"/>
          <w:lang w:val="el-GR" w:eastAsia="el-GR" w:bidi="ar-SA"/>
        </w:rPr>
      </w:pPr>
    </w:p>
    <w:p w:rsidR="00895847" w:rsidRPr="00CE3C6C" w:rsidRDefault="00895847" w:rsidP="00895847">
      <w:pPr>
        <w:shd w:val="clear" w:color="auto" w:fill="FFFFFF"/>
        <w:spacing w:after="0" w:line="240" w:lineRule="auto"/>
        <w:jc w:val="both"/>
        <w:rPr>
          <w:rFonts w:ascii="Arial Narrow" w:hAnsi="Arial Narrow"/>
          <w:color w:val="222222"/>
          <w:sz w:val="24"/>
          <w:szCs w:val="24"/>
          <w:lang w:val="el-GR" w:eastAsia="el-GR" w:bidi="ar-SA"/>
        </w:rPr>
      </w:pPr>
      <w:r w:rsidRPr="00CE3C6C">
        <w:rPr>
          <w:rFonts w:ascii="Arial Narrow" w:hAnsi="Arial Narrow"/>
          <w:color w:val="222222"/>
          <w:sz w:val="24"/>
          <w:szCs w:val="24"/>
          <w:lang w:val="el-GR" w:eastAsia="el-GR" w:bidi="ar-SA"/>
        </w:rPr>
        <w:t>Αλλά και το πλάτωμα κάτω από το ξωκλήσι της </w:t>
      </w:r>
      <w:r w:rsidRPr="001F50FF">
        <w:rPr>
          <w:rFonts w:ascii="Arial Narrow" w:hAnsi="Arial Narrow"/>
          <w:b/>
          <w:bCs/>
          <w:color w:val="222222"/>
          <w:sz w:val="24"/>
          <w:szCs w:val="24"/>
          <w:lang w:val="el-GR" w:eastAsia="el-GR" w:bidi="ar-SA"/>
        </w:rPr>
        <w:t>Αγίας Μαρίνας,</w:t>
      </w:r>
      <w:r w:rsidRPr="00CE3C6C">
        <w:rPr>
          <w:rFonts w:ascii="Arial Narrow" w:hAnsi="Arial Narrow"/>
          <w:color w:val="222222"/>
          <w:sz w:val="24"/>
          <w:szCs w:val="24"/>
          <w:lang w:val="el-GR" w:eastAsia="el-GR" w:bidi="ar-SA"/>
        </w:rPr>
        <w:t> λίγο μετά τα τελευταία σπίτια στα νοτιοδυτικά του χωριού, προσφέρει ανεμπόδιστη θέα αλλά και την επιλογή να κάνεις πικνίκ στον ειδικά διαμορφωμένο χώρο που έχει.</w:t>
      </w:r>
    </w:p>
    <w:p w:rsidR="00CE3C6C" w:rsidRPr="00CE3C6C"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CE3C6C">
        <w:rPr>
          <w:rFonts w:ascii="Arial Narrow" w:hAnsi="Arial Narrow"/>
          <w:color w:val="222222"/>
          <w:sz w:val="24"/>
          <w:szCs w:val="24"/>
          <w:lang w:val="el-GR" w:eastAsia="el-GR" w:bidi="ar-SA"/>
        </w:rPr>
        <w:t>Οι βόλτες στα δρομάκια του χωριού έχουν την αξία τους. Δεν αποκλείεται σε κάποιο απ’ αυτά να είχε περπατήσει η </w:t>
      </w:r>
      <w:r w:rsidRPr="001F50FF">
        <w:rPr>
          <w:rFonts w:ascii="Arial Narrow" w:hAnsi="Arial Narrow"/>
          <w:b/>
          <w:bCs/>
          <w:color w:val="222222"/>
          <w:sz w:val="24"/>
          <w:szCs w:val="24"/>
          <w:lang w:val="el-GR" w:eastAsia="el-GR" w:bidi="ar-SA"/>
        </w:rPr>
        <w:t>Γεωργία Βασιλειάδου, </w:t>
      </w:r>
      <w:r w:rsidRPr="00CE3C6C">
        <w:rPr>
          <w:rFonts w:ascii="Arial Narrow" w:hAnsi="Arial Narrow"/>
          <w:color w:val="222222"/>
          <w:sz w:val="24"/>
          <w:szCs w:val="24"/>
          <w:lang w:val="el-GR" w:eastAsia="el-GR" w:bidi="ar-SA"/>
        </w:rPr>
        <w:t xml:space="preserve">καθώς οι </w:t>
      </w:r>
      <w:proofErr w:type="spellStart"/>
      <w:r w:rsidRPr="00CE3C6C">
        <w:rPr>
          <w:rFonts w:ascii="Arial Narrow" w:hAnsi="Arial Narrow"/>
          <w:color w:val="222222"/>
          <w:sz w:val="24"/>
          <w:szCs w:val="24"/>
          <w:lang w:val="el-GR" w:eastAsia="el-GR" w:bidi="ar-SA"/>
        </w:rPr>
        <w:t>Αφίδνες</w:t>
      </w:r>
      <w:proofErr w:type="spellEnd"/>
      <w:r w:rsidRPr="00CE3C6C">
        <w:rPr>
          <w:rFonts w:ascii="Arial Narrow" w:hAnsi="Arial Narrow"/>
          <w:color w:val="222222"/>
          <w:sz w:val="24"/>
          <w:szCs w:val="24"/>
          <w:lang w:val="el-GR" w:eastAsia="el-GR" w:bidi="ar-SA"/>
        </w:rPr>
        <w:t xml:space="preserve"> «πρωταγωνίστησαν» στην ηθογραφική κωμωδία </w:t>
      </w:r>
      <w:r w:rsidRPr="001F50FF">
        <w:rPr>
          <w:rFonts w:ascii="Arial Narrow" w:hAnsi="Arial Narrow"/>
          <w:b/>
          <w:bCs/>
          <w:color w:val="222222"/>
          <w:sz w:val="24"/>
          <w:szCs w:val="24"/>
          <w:lang w:val="el-GR" w:eastAsia="el-GR" w:bidi="ar-SA"/>
        </w:rPr>
        <w:t>«Η κυρά μας η μαμή»</w:t>
      </w:r>
      <w:r w:rsidRPr="00CE3C6C">
        <w:rPr>
          <w:rFonts w:ascii="Arial Narrow" w:hAnsi="Arial Narrow"/>
          <w:color w:val="222222"/>
          <w:sz w:val="24"/>
          <w:szCs w:val="24"/>
          <w:lang w:val="el-GR" w:eastAsia="el-GR" w:bidi="ar-SA"/>
        </w:rPr>
        <w:t> του </w:t>
      </w:r>
      <w:r w:rsidRPr="001F50FF">
        <w:rPr>
          <w:rFonts w:ascii="Arial Narrow" w:hAnsi="Arial Narrow"/>
          <w:b/>
          <w:bCs/>
          <w:color w:val="222222"/>
          <w:sz w:val="24"/>
          <w:szCs w:val="24"/>
          <w:lang w:val="el-GR" w:eastAsia="el-GR" w:bidi="ar-SA"/>
        </w:rPr>
        <w:t>Αλέκου Σακελλάριου.</w:t>
      </w:r>
    </w:p>
    <w:p w:rsidR="0073763E"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CE3C6C">
        <w:rPr>
          <w:rFonts w:ascii="Arial Narrow" w:hAnsi="Arial Narrow"/>
          <w:color w:val="222222"/>
          <w:sz w:val="24"/>
          <w:szCs w:val="24"/>
          <w:lang w:val="el-GR" w:eastAsia="el-GR" w:bidi="ar-SA"/>
        </w:rPr>
        <w:t xml:space="preserve">Αλλά και ο σιδηροδρομικός σταθμός των </w:t>
      </w:r>
      <w:proofErr w:type="spellStart"/>
      <w:r w:rsidRPr="00CE3C6C">
        <w:rPr>
          <w:rFonts w:ascii="Arial Narrow" w:hAnsi="Arial Narrow"/>
          <w:color w:val="222222"/>
          <w:sz w:val="24"/>
          <w:szCs w:val="24"/>
          <w:lang w:val="el-GR" w:eastAsia="el-GR" w:bidi="ar-SA"/>
        </w:rPr>
        <w:t>Αφιδνών</w:t>
      </w:r>
      <w:proofErr w:type="spellEnd"/>
      <w:r w:rsidRPr="00CE3C6C">
        <w:rPr>
          <w:rFonts w:ascii="Arial Narrow" w:hAnsi="Arial Narrow"/>
          <w:color w:val="222222"/>
          <w:sz w:val="24"/>
          <w:szCs w:val="24"/>
          <w:lang w:val="el-GR" w:eastAsia="el-GR" w:bidi="ar-SA"/>
        </w:rPr>
        <w:t xml:space="preserve"> έχει «παίξει» σε τηλεοπτικά πλάνα της σειράς </w:t>
      </w:r>
      <w:r w:rsidRPr="001F50FF">
        <w:rPr>
          <w:rFonts w:ascii="Arial Narrow" w:hAnsi="Arial Narrow"/>
          <w:b/>
          <w:bCs/>
          <w:color w:val="222222"/>
          <w:sz w:val="24"/>
          <w:szCs w:val="24"/>
          <w:lang w:val="el-GR" w:eastAsia="el-GR" w:bidi="ar-SA"/>
        </w:rPr>
        <w:t>«Μεθοριακός σταθμός».</w:t>
      </w:r>
    </w:p>
    <w:p w:rsidR="00CE3C6C" w:rsidRPr="00CE3C6C"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CE3C6C">
        <w:rPr>
          <w:rFonts w:ascii="Arial Narrow" w:hAnsi="Arial Narrow"/>
          <w:color w:val="222222"/>
          <w:sz w:val="24"/>
          <w:szCs w:val="24"/>
          <w:lang w:val="el-GR" w:eastAsia="el-GR" w:bidi="ar-SA"/>
        </w:rPr>
        <w:t xml:space="preserve">Αν έως τώρα έβλεπες τις </w:t>
      </w:r>
      <w:proofErr w:type="spellStart"/>
      <w:r w:rsidRPr="00CE3C6C">
        <w:rPr>
          <w:rFonts w:ascii="Arial Narrow" w:hAnsi="Arial Narrow"/>
          <w:color w:val="222222"/>
          <w:sz w:val="24"/>
          <w:szCs w:val="24"/>
          <w:lang w:val="el-GR" w:eastAsia="el-GR" w:bidi="ar-SA"/>
        </w:rPr>
        <w:t>Αφίδνες</w:t>
      </w:r>
      <w:proofErr w:type="spellEnd"/>
      <w:r w:rsidRPr="00CE3C6C">
        <w:rPr>
          <w:rFonts w:ascii="Arial Narrow" w:hAnsi="Arial Narrow"/>
          <w:color w:val="222222"/>
          <w:sz w:val="24"/>
          <w:szCs w:val="24"/>
          <w:lang w:val="el-GR" w:eastAsia="el-GR" w:bidi="ar-SA"/>
        </w:rPr>
        <w:t xml:space="preserve"> φευγαλέα από την εθνική οδό, τώρα έχεις λόγους να τις γνωρίσεις από κοντά.</w:t>
      </w:r>
    </w:p>
    <w:p w:rsidR="00CE3C6C" w:rsidRPr="00CE3C6C"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1F50FF">
        <w:rPr>
          <w:rFonts w:ascii="Arial Narrow" w:hAnsi="Arial Narrow"/>
          <w:b/>
          <w:bCs/>
          <w:color w:val="222222"/>
          <w:sz w:val="24"/>
          <w:szCs w:val="24"/>
          <w:lang w:val="el-GR" w:eastAsia="el-GR" w:bidi="ar-SA"/>
        </w:rPr>
        <w:t>Επιμέλεια-παρουσίαση:</w:t>
      </w:r>
      <w:r w:rsidRPr="00CE3C6C">
        <w:rPr>
          <w:rFonts w:ascii="Arial Narrow" w:hAnsi="Arial Narrow"/>
          <w:color w:val="222222"/>
          <w:sz w:val="24"/>
          <w:szCs w:val="24"/>
          <w:lang w:val="el-GR" w:eastAsia="el-GR" w:bidi="ar-SA"/>
        </w:rPr>
        <w:t xml:space="preserve"> Χρήστος Ν.Ε. </w:t>
      </w:r>
      <w:proofErr w:type="spellStart"/>
      <w:r w:rsidRPr="00CE3C6C">
        <w:rPr>
          <w:rFonts w:ascii="Arial Narrow" w:hAnsi="Arial Narrow"/>
          <w:color w:val="222222"/>
          <w:sz w:val="24"/>
          <w:szCs w:val="24"/>
          <w:lang w:val="el-GR" w:eastAsia="el-GR" w:bidi="ar-SA"/>
        </w:rPr>
        <w:t>Ιερείδης</w:t>
      </w:r>
      <w:proofErr w:type="spellEnd"/>
      <w:r w:rsidRPr="00CE3C6C">
        <w:rPr>
          <w:rFonts w:ascii="Arial Narrow" w:hAnsi="Arial Narrow"/>
          <w:color w:val="222222"/>
          <w:sz w:val="24"/>
          <w:szCs w:val="24"/>
          <w:lang w:val="el-GR" w:eastAsia="el-GR" w:bidi="ar-SA"/>
        </w:rPr>
        <w:t>.</w:t>
      </w:r>
    </w:p>
    <w:p w:rsidR="00CE3C6C" w:rsidRPr="00CE3C6C"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1F50FF">
        <w:rPr>
          <w:rFonts w:ascii="Arial Narrow" w:hAnsi="Arial Narrow"/>
          <w:b/>
          <w:bCs/>
          <w:color w:val="222222"/>
          <w:sz w:val="24"/>
          <w:szCs w:val="24"/>
          <w:lang w:val="el-GR" w:eastAsia="el-GR" w:bidi="ar-SA"/>
        </w:rPr>
        <w:t>Σκηνοθεσία:</w:t>
      </w:r>
      <w:r w:rsidRPr="00CE3C6C">
        <w:rPr>
          <w:rFonts w:ascii="Arial Narrow" w:hAnsi="Arial Narrow"/>
          <w:color w:val="222222"/>
          <w:sz w:val="24"/>
          <w:szCs w:val="24"/>
          <w:lang w:val="el-GR" w:eastAsia="el-GR" w:bidi="ar-SA"/>
        </w:rPr>
        <w:t> Γιώργος Γκάβαλος.</w:t>
      </w:r>
    </w:p>
    <w:p w:rsidR="00CE3C6C" w:rsidRPr="00CE3C6C"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1F50FF">
        <w:rPr>
          <w:rFonts w:ascii="Arial Narrow" w:hAnsi="Arial Narrow"/>
          <w:b/>
          <w:bCs/>
          <w:color w:val="222222"/>
          <w:sz w:val="24"/>
          <w:szCs w:val="24"/>
          <w:lang w:val="el-GR" w:eastAsia="el-GR" w:bidi="ar-SA"/>
        </w:rPr>
        <w:t>Διεύθυνση φωτογραφίας:</w:t>
      </w:r>
      <w:r w:rsidRPr="00CE3C6C">
        <w:rPr>
          <w:rFonts w:ascii="Arial Narrow" w:hAnsi="Arial Narrow"/>
          <w:color w:val="222222"/>
          <w:sz w:val="24"/>
          <w:szCs w:val="24"/>
          <w:lang w:val="el-GR" w:eastAsia="el-GR" w:bidi="ar-SA"/>
        </w:rPr>
        <w:t xml:space="preserve"> Διονύσης </w:t>
      </w:r>
      <w:proofErr w:type="spellStart"/>
      <w:r w:rsidRPr="00CE3C6C">
        <w:rPr>
          <w:rFonts w:ascii="Arial Narrow" w:hAnsi="Arial Narrow"/>
          <w:color w:val="222222"/>
          <w:sz w:val="24"/>
          <w:szCs w:val="24"/>
          <w:lang w:val="el-GR" w:eastAsia="el-GR" w:bidi="ar-SA"/>
        </w:rPr>
        <w:t>Πετρουτσόπουλος</w:t>
      </w:r>
      <w:proofErr w:type="spellEnd"/>
      <w:r w:rsidRPr="00CE3C6C">
        <w:rPr>
          <w:rFonts w:ascii="Arial Narrow" w:hAnsi="Arial Narrow"/>
          <w:color w:val="222222"/>
          <w:sz w:val="24"/>
          <w:szCs w:val="24"/>
          <w:lang w:val="el-GR" w:eastAsia="el-GR" w:bidi="ar-SA"/>
        </w:rPr>
        <w:t>.</w:t>
      </w:r>
    </w:p>
    <w:p w:rsidR="00CE3C6C" w:rsidRPr="00CE3C6C"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1F50FF">
        <w:rPr>
          <w:rFonts w:ascii="Arial Narrow" w:hAnsi="Arial Narrow"/>
          <w:b/>
          <w:bCs/>
          <w:color w:val="222222"/>
          <w:sz w:val="24"/>
          <w:szCs w:val="24"/>
          <w:lang w:val="el-GR" w:eastAsia="el-GR" w:bidi="ar-SA"/>
        </w:rPr>
        <w:t>Ηχοληψία:</w:t>
      </w:r>
      <w:r w:rsidRPr="00CE3C6C">
        <w:rPr>
          <w:rFonts w:ascii="Arial Narrow" w:hAnsi="Arial Narrow"/>
          <w:color w:val="222222"/>
          <w:sz w:val="24"/>
          <w:szCs w:val="24"/>
          <w:lang w:val="el-GR" w:eastAsia="el-GR" w:bidi="ar-SA"/>
        </w:rPr>
        <w:t xml:space="preserve"> Κοσμάς </w:t>
      </w:r>
      <w:proofErr w:type="spellStart"/>
      <w:r w:rsidRPr="00CE3C6C">
        <w:rPr>
          <w:rFonts w:ascii="Arial Narrow" w:hAnsi="Arial Narrow"/>
          <w:color w:val="222222"/>
          <w:sz w:val="24"/>
          <w:szCs w:val="24"/>
          <w:lang w:val="el-GR" w:eastAsia="el-GR" w:bidi="ar-SA"/>
        </w:rPr>
        <w:t>Πεσκελίδης</w:t>
      </w:r>
      <w:proofErr w:type="spellEnd"/>
      <w:r w:rsidRPr="00CE3C6C">
        <w:rPr>
          <w:rFonts w:ascii="Arial Narrow" w:hAnsi="Arial Narrow"/>
          <w:color w:val="222222"/>
          <w:sz w:val="24"/>
          <w:szCs w:val="24"/>
          <w:lang w:val="el-GR" w:eastAsia="el-GR" w:bidi="ar-SA"/>
        </w:rPr>
        <w:t>.</w:t>
      </w:r>
    </w:p>
    <w:p w:rsidR="00CE3C6C" w:rsidRPr="00CE3C6C"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1F50FF">
        <w:rPr>
          <w:rFonts w:ascii="Arial Narrow" w:hAnsi="Arial Narrow"/>
          <w:b/>
          <w:bCs/>
          <w:color w:val="222222"/>
          <w:sz w:val="24"/>
          <w:szCs w:val="24"/>
          <w:lang w:val="el-GR" w:eastAsia="el-GR" w:bidi="ar-SA"/>
        </w:rPr>
        <w:t>Διεύθυνση παραγωγής:</w:t>
      </w:r>
      <w:r w:rsidRPr="00CE3C6C">
        <w:rPr>
          <w:rFonts w:ascii="Arial Narrow" w:hAnsi="Arial Narrow"/>
          <w:color w:val="222222"/>
          <w:sz w:val="24"/>
          <w:szCs w:val="24"/>
          <w:lang w:val="el-GR" w:eastAsia="el-GR" w:bidi="ar-SA"/>
        </w:rPr>
        <w:t> Ζωή Κανελλοπούλου.</w:t>
      </w:r>
    </w:p>
    <w:p w:rsidR="00CE3C6C" w:rsidRPr="00CE3C6C" w:rsidRDefault="00CE3C6C" w:rsidP="001F50FF">
      <w:pPr>
        <w:shd w:val="clear" w:color="auto" w:fill="FFFFFF"/>
        <w:spacing w:after="0" w:line="240" w:lineRule="auto"/>
        <w:jc w:val="both"/>
        <w:rPr>
          <w:rFonts w:ascii="Arial Narrow" w:hAnsi="Arial Narrow"/>
          <w:color w:val="222222"/>
          <w:sz w:val="24"/>
          <w:szCs w:val="24"/>
          <w:lang w:val="el-GR" w:eastAsia="el-GR" w:bidi="ar-SA"/>
        </w:rPr>
      </w:pPr>
      <w:r w:rsidRPr="001F50FF">
        <w:rPr>
          <w:rFonts w:ascii="Arial Narrow" w:hAnsi="Arial Narrow"/>
          <w:b/>
          <w:bCs/>
          <w:color w:val="222222"/>
          <w:sz w:val="24"/>
          <w:szCs w:val="24"/>
          <w:lang w:val="el-GR" w:eastAsia="el-GR" w:bidi="ar-SA"/>
        </w:rPr>
        <w:t>Παραγωγή:</w:t>
      </w:r>
      <w:r w:rsidRPr="00CE3C6C">
        <w:rPr>
          <w:rFonts w:ascii="Arial Narrow" w:hAnsi="Arial Narrow"/>
          <w:color w:val="222222"/>
          <w:sz w:val="24"/>
          <w:szCs w:val="24"/>
          <w:lang w:val="el-GR" w:eastAsia="el-GR" w:bidi="ar-SA"/>
        </w:rPr>
        <w:t xml:space="preserve"> Άννα </w:t>
      </w:r>
      <w:proofErr w:type="spellStart"/>
      <w:r w:rsidRPr="00CE3C6C">
        <w:rPr>
          <w:rFonts w:ascii="Arial Narrow" w:hAnsi="Arial Narrow"/>
          <w:color w:val="222222"/>
          <w:sz w:val="24"/>
          <w:szCs w:val="24"/>
          <w:lang w:val="el-GR" w:eastAsia="el-GR" w:bidi="ar-SA"/>
        </w:rPr>
        <w:t>Κουρελά</w:t>
      </w:r>
      <w:proofErr w:type="spellEnd"/>
      <w:r w:rsidRPr="00CE3C6C">
        <w:rPr>
          <w:rFonts w:ascii="Arial Narrow" w:hAnsi="Arial Narrow"/>
          <w:color w:val="222222"/>
          <w:sz w:val="24"/>
          <w:szCs w:val="24"/>
          <w:lang w:val="el-GR" w:eastAsia="el-GR" w:bidi="ar-SA"/>
        </w:rPr>
        <w:t xml:space="preserve">- </w:t>
      </w:r>
      <w:proofErr w:type="spellStart"/>
      <w:r w:rsidRPr="00CE3C6C">
        <w:rPr>
          <w:rFonts w:ascii="Arial Narrow" w:hAnsi="Arial Narrow"/>
          <w:color w:val="222222"/>
          <w:sz w:val="24"/>
          <w:szCs w:val="24"/>
          <w:lang w:val="el-GR" w:eastAsia="el-GR" w:bidi="ar-SA"/>
        </w:rPr>
        <w:t>View</w:t>
      </w:r>
      <w:proofErr w:type="spellEnd"/>
      <w:r w:rsidRPr="00CE3C6C">
        <w:rPr>
          <w:rFonts w:ascii="Arial Narrow" w:hAnsi="Arial Narrow"/>
          <w:color w:val="222222"/>
          <w:sz w:val="24"/>
          <w:szCs w:val="24"/>
          <w:lang w:val="el-GR" w:eastAsia="el-GR" w:bidi="ar-SA"/>
        </w:rPr>
        <w:t xml:space="preserve"> </w:t>
      </w:r>
      <w:proofErr w:type="spellStart"/>
      <w:r w:rsidRPr="00CE3C6C">
        <w:rPr>
          <w:rFonts w:ascii="Arial Narrow" w:hAnsi="Arial Narrow"/>
          <w:color w:val="222222"/>
          <w:sz w:val="24"/>
          <w:szCs w:val="24"/>
          <w:lang w:val="el-GR" w:eastAsia="el-GR" w:bidi="ar-SA"/>
        </w:rPr>
        <w:t>Studio</w:t>
      </w:r>
      <w:proofErr w:type="spellEnd"/>
      <w:r w:rsidRPr="00CE3C6C">
        <w:rPr>
          <w:rFonts w:ascii="Arial Narrow" w:hAnsi="Arial Narrow"/>
          <w:color w:val="222222"/>
          <w:sz w:val="24"/>
          <w:szCs w:val="24"/>
          <w:lang w:val="el-GR" w:eastAsia="el-GR" w:bidi="ar-SA"/>
        </w:rPr>
        <w:t>.</w:t>
      </w:r>
    </w:p>
    <w:p w:rsidR="00895847" w:rsidRPr="00AE26C5" w:rsidRDefault="00895847" w:rsidP="00895847">
      <w:pPr>
        <w:spacing w:after="0" w:line="240" w:lineRule="auto"/>
        <w:jc w:val="both"/>
        <w:rPr>
          <w:rFonts w:ascii="Arial Narrow" w:hAnsi="Arial Narrow"/>
          <w:noProof/>
          <w:sz w:val="24"/>
          <w:szCs w:val="24"/>
          <w:lang w:val="el-GR"/>
        </w:rPr>
      </w:pPr>
    </w:p>
    <w:p w:rsidR="00895847" w:rsidRPr="00AE26C5" w:rsidRDefault="00895847" w:rsidP="0089584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895847" w:rsidRPr="00E95067" w:rsidRDefault="00895847" w:rsidP="00895847">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45110" cy="215900"/>
            <wp:effectExtent l="0" t="0" r="0" b="0"/>
            <wp:docPr id="69" name="Εικόνα 9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895847" w:rsidRPr="00E95067" w:rsidRDefault="00895847" w:rsidP="00895847">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895847" w:rsidRPr="00AE26C5" w:rsidRDefault="00895847" w:rsidP="00895847">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895847" w:rsidRPr="00AE26C5" w:rsidRDefault="00895847" w:rsidP="00895847">
      <w:pPr>
        <w:spacing w:after="0" w:line="240" w:lineRule="auto"/>
        <w:jc w:val="both"/>
        <w:rPr>
          <w:rFonts w:ascii="Arial Narrow" w:hAnsi="Arial Narrow"/>
          <w:noProof/>
          <w:sz w:val="24"/>
          <w:szCs w:val="24"/>
          <w:lang w:val="el-GR"/>
        </w:rPr>
      </w:pPr>
      <w:r w:rsidRPr="00AE26C5">
        <w:rPr>
          <w:rFonts w:ascii="Arial Narrow" w:hAnsi="Arial Narrow"/>
          <w:b/>
          <w:noProof/>
          <w:sz w:val="24"/>
          <w:szCs w:val="24"/>
          <w:lang w:val="el-GR"/>
        </w:rPr>
        <w:t xml:space="preserve">Πρωταγωνιστούν: </w:t>
      </w:r>
      <w:r w:rsidRPr="00AE26C5">
        <w:rPr>
          <w:rFonts w:ascii="Arial Narrow" w:hAnsi="Arial Narrow"/>
          <w:noProof/>
          <w:sz w:val="24"/>
          <w:szCs w:val="24"/>
          <w:lang w:val="el-GR"/>
        </w:rPr>
        <w:t>Λουσίλ Μπολ, Ντέζι Αρνάζ, Βίβιαν Βανς,</w:t>
      </w:r>
      <w:r w:rsidRPr="00AE26C5">
        <w:rPr>
          <w:rFonts w:ascii="Times New Roman" w:hAnsi="Times New Roman"/>
          <w:sz w:val="24"/>
          <w:szCs w:val="24"/>
          <w:lang w:val="el-GR" w:eastAsia="ar-SA" w:bidi="ar-SA"/>
        </w:rPr>
        <w:t xml:space="preserve"> </w:t>
      </w:r>
      <w:r w:rsidRPr="00AE26C5">
        <w:rPr>
          <w:rFonts w:ascii="Arial Narrow" w:hAnsi="Arial Narrow"/>
          <w:noProof/>
          <w:sz w:val="24"/>
          <w:szCs w:val="24"/>
          <w:lang w:val="el-GR"/>
        </w:rPr>
        <w:t>Γουίλιαμ Φρόλεϊ.</w:t>
      </w:r>
    </w:p>
    <w:p w:rsidR="00895847" w:rsidRDefault="00895847" w:rsidP="00895847">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 xml:space="preserve">Πρόκειται για την πασίγνωστη σε όλους μας αμερικανική κωμική σειρά με τη </w:t>
      </w:r>
      <w:r w:rsidRPr="00AE26C5">
        <w:rPr>
          <w:rFonts w:ascii="Arial Narrow" w:hAnsi="Arial Narrow"/>
          <w:b/>
          <w:noProof/>
          <w:sz w:val="24"/>
          <w:szCs w:val="24"/>
          <w:lang w:val="el-GR"/>
        </w:rPr>
        <w:t>Λουσίλ Μπολ</w:t>
      </w:r>
      <w:r w:rsidRPr="00AE26C5">
        <w:rPr>
          <w:rFonts w:ascii="Arial Narrow" w:hAnsi="Arial Narrow"/>
          <w:noProof/>
          <w:sz w:val="24"/>
          <w:szCs w:val="24"/>
          <w:lang w:val="el-GR"/>
        </w:rPr>
        <w:t xml:space="preserve"> και τον </w:t>
      </w:r>
      <w:r w:rsidRPr="00AE26C5">
        <w:rPr>
          <w:rFonts w:ascii="Arial Narrow" w:hAnsi="Arial Narrow"/>
          <w:b/>
          <w:noProof/>
          <w:sz w:val="24"/>
          <w:szCs w:val="24"/>
          <w:lang w:val="el-GR"/>
        </w:rPr>
        <w:t>Ντέζι Αρνάζ,</w:t>
      </w:r>
      <w:r w:rsidRPr="00AE26C5">
        <w:rPr>
          <w:rFonts w:ascii="Arial Narrow" w:hAnsi="Arial Narrow"/>
          <w:noProof/>
          <w:sz w:val="24"/>
          <w:szCs w:val="24"/>
          <w:lang w:val="el-GR"/>
        </w:rPr>
        <w:t xml:space="preserve"> η οποία ψηφίστηκε ως «Η Καλύτερη Τηλεοπτική Σειρά Όλων των Εποχών».</w:t>
      </w:r>
    </w:p>
    <w:p w:rsidR="00895847" w:rsidRDefault="00895847" w:rsidP="00895847">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895847" w:rsidRPr="00AE26C5" w:rsidRDefault="00895847" w:rsidP="00895847">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895847" w:rsidRPr="00546966" w:rsidRDefault="00895847" w:rsidP="00895847">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65ο </w:t>
      </w:r>
    </w:p>
    <w:p w:rsidR="0001755B" w:rsidRPr="00895847" w:rsidRDefault="0001755B" w:rsidP="00895847">
      <w:pPr>
        <w:spacing w:after="0" w:line="240" w:lineRule="auto"/>
        <w:jc w:val="both"/>
        <w:rPr>
          <w:rFonts w:ascii="Arial Narrow" w:hAnsi="Arial Narrow"/>
          <w:noProof/>
          <w:color w:val="222222"/>
          <w:sz w:val="24"/>
          <w:szCs w:val="24"/>
          <w:lang w:val="el-GR"/>
        </w:rPr>
      </w:pPr>
    </w:p>
    <w:p w:rsidR="00F925F8" w:rsidRPr="00842568" w:rsidRDefault="00546E8D" w:rsidP="00895847">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 xml:space="preserve">ΕΚΠΟΜΠΕΣ </w:t>
      </w:r>
      <w:r w:rsidR="00895847">
        <w:rPr>
          <w:rFonts w:ascii="Arial Narrow" w:hAnsi="Arial Narrow" w:cs="Arial"/>
          <w:b/>
          <w:color w:val="2F10EA"/>
          <w:sz w:val="24"/>
          <w:szCs w:val="24"/>
          <w:lang w:val="el-GR"/>
        </w:rPr>
        <w:t xml:space="preserve">- </w:t>
      </w:r>
      <w:r w:rsidRPr="00842568">
        <w:rPr>
          <w:rFonts w:ascii="Arial Narrow" w:hAnsi="Arial Narrow" w:cs="Arial"/>
          <w:b/>
          <w:color w:val="2F10EA"/>
          <w:sz w:val="24"/>
          <w:szCs w:val="24"/>
          <w:lang w:val="el-GR"/>
        </w:rPr>
        <w:t>ΝΤΟΚΙΜΑΝΤΕΡ</w:t>
      </w:r>
    </w:p>
    <w:p w:rsidR="00F925F8" w:rsidRPr="00842568" w:rsidRDefault="00F925F8" w:rsidP="00A12B74">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8:</w:t>
      </w:r>
      <w:r w:rsidR="00546E8D" w:rsidRPr="00842568">
        <w:rPr>
          <w:rFonts w:ascii="Arial Narrow" w:hAnsi="Arial Narrow" w:cs="Arial"/>
          <w:b/>
          <w:sz w:val="24"/>
          <w:szCs w:val="24"/>
          <w:lang w:val="el-GR"/>
        </w:rPr>
        <w:t>3</w:t>
      </w:r>
      <w:r w:rsidRPr="00842568">
        <w:rPr>
          <w:rFonts w:ascii="Arial Narrow" w:hAnsi="Arial Narrow" w:cs="Arial"/>
          <w:b/>
          <w:sz w:val="24"/>
          <w:szCs w:val="24"/>
          <w:lang w:val="el-GR"/>
        </w:rPr>
        <w:t xml:space="preserve">0 </w:t>
      </w:r>
      <w:r w:rsidR="00D22AF4" w:rsidRPr="00842568">
        <w:rPr>
          <w:rFonts w:ascii="Arial Narrow" w:hAnsi="Arial Narrow" w:cs="Arial"/>
          <w:b/>
          <w:sz w:val="24"/>
          <w:szCs w:val="24"/>
          <w:lang w:val="el-GR"/>
        </w:rPr>
        <w:t>ΕΠΟΧΕΣ ΚΑΙ ΣΥΓΓΡΑΦΕΙΣ</w:t>
      </w:r>
      <w:r w:rsidRPr="00842568">
        <w:rPr>
          <w:rFonts w:ascii="Arial Narrow" w:hAnsi="Arial Narrow" w:cs="Arial"/>
          <w:b/>
          <w:sz w:val="24"/>
          <w:szCs w:val="24"/>
          <w:lang w:val="el-GR"/>
        </w:rPr>
        <w:t xml:space="preserve"> (Ε) </w:t>
      </w:r>
      <w:r w:rsidRPr="00842568">
        <w:rPr>
          <w:rFonts w:ascii="Arial Narrow" w:hAnsi="Arial Narrow"/>
          <w:noProof/>
          <w:color w:val="222222"/>
          <w:sz w:val="24"/>
          <w:szCs w:val="24"/>
          <w:lang w:val="el-GR" w:eastAsia="el-GR" w:bidi="ar-SA"/>
        </w:rPr>
        <w:drawing>
          <wp:inline distT="0" distB="0" distL="0" distR="0">
            <wp:extent cx="239395" cy="217805"/>
            <wp:effectExtent l="0" t="0" r="0" b="0"/>
            <wp:docPr id="7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color w:val="17365D"/>
          <w:sz w:val="24"/>
          <w:szCs w:val="24"/>
          <w:lang w:val="el-GR"/>
        </w:rPr>
        <w:t xml:space="preserve"> </w:t>
      </w:r>
      <w:r w:rsidRPr="00842568">
        <w:rPr>
          <w:rFonts w:ascii="Arial Narrow" w:hAnsi="Arial Narrow"/>
          <w:b/>
          <w:noProof/>
          <w:color w:val="FF00FF"/>
          <w:sz w:val="24"/>
          <w:szCs w:val="24"/>
        </w:rPr>
        <w:t>W</w:t>
      </w:r>
    </w:p>
    <w:p w:rsidR="00703071" w:rsidRDefault="00703071" w:rsidP="00703071">
      <w:pPr>
        <w:spacing w:after="0" w:line="240" w:lineRule="auto"/>
        <w:jc w:val="both"/>
        <w:rPr>
          <w:rFonts w:ascii="Arial Narrow" w:hAnsi="Arial Narrow"/>
          <w:noProof/>
          <w:color w:val="222222"/>
          <w:sz w:val="24"/>
          <w:szCs w:val="24"/>
          <w:lang w:val="el-GR"/>
        </w:rPr>
      </w:pPr>
      <w:r w:rsidRPr="0003158E">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w:t>
      </w:r>
    </w:p>
    <w:p w:rsidR="00703071" w:rsidRDefault="00703071" w:rsidP="00703071">
      <w:pPr>
        <w:pStyle w:val="a5"/>
        <w:tabs>
          <w:tab w:val="clear" w:pos="4153"/>
          <w:tab w:val="clear" w:pos="8306"/>
        </w:tabs>
        <w:spacing w:after="0" w:line="240" w:lineRule="auto"/>
        <w:jc w:val="both"/>
        <w:rPr>
          <w:rFonts w:ascii="Arial Narrow" w:hAnsi="Arial Narrow"/>
          <w:b/>
          <w:noProof/>
          <w:color w:val="0000FF"/>
          <w:sz w:val="24"/>
          <w:szCs w:val="24"/>
          <w:lang w:val="el-GR"/>
        </w:rPr>
      </w:pPr>
    </w:p>
    <w:p w:rsidR="00703071" w:rsidRDefault="00703071" w:rsidP="00703071">
      <w:pPr>
        <w:pStyle w:val="a5"/>
        <w:tabs>
          <w:tab w:val="clear" w:pos="4153"/>
          <w:tab w:val="clear" w:pos="8306"/>
        </w:tabs>
        <w:spacing w:after="0" w:line="240" w:lineRule="auto"/>
        <w:jc w:val="both"/>
        <w:rPr>
          <w:rFonts w:ascii="Arial Narrow" w:hAnsi="Arial Narrow"/>
          <w:b/>
          <w:noProof/>
          <w:color w:val="0000FF"/>
          <w:sz w:val="24"/>
          <w:szCs w:val="24"/>
          <w:lang w:val="el-GR"/>
        </w:rPr>
      </w:pPr>
    </w:p>
    <w:p w:rsidR="00703071" w:rsidRDefault="00703071" w:rsidP="00703071">
      <w:pPr>
        <w:pStyle w:val="a5"/>
        <w:tabs>
          <w:tab w:val="clear" w:pos="4153"/>
          <w:tab w:val="clear" w:pos="8306"/>
        </w:tabs>
        <w:spacing w:after="0" w:line="240" w:lineRule="auto"/>
        <w:jc w:val="both"/>
        <w:rPr>
          <w:rFonts w:ascii="Arial Narrow" w:hAnsi="Arial Narrow"/>
          <w:b/>
          <w:noProof/>
          <w:color w:val="0000FF"/>
          <w:sz w:val="24"/>
          <w:szCs w:val="24"/>
          <w:lang w:val="el-GR"/>
        </w:rPr>
      </w:pPr>
    </w:p>
    <w:p w:rsidR="00703071" w:rsidRDefault="00703071" w:rsidP="00703071">
      <w:pPr>
        <w:pStyle w:val="a5"/>
        <w:tabs>
          <w:tab w:val="clear" w:pos="4153"/>
          <w:tab w:val="clear" w:pos="8306"/>
        </w:tabs>
        <w:spacing w:after="0" w:line="240" w:lineRule="auto"/>
        <w:jc w:val="both"/>
        <w:rPr>
          <w:rFonts w:ascii="Arial Narrow" w:hAnsi="Arial Narrow"/>
          <w:b/>
          <w:noProof/>
          <w:color w:val="0000FF"/>
          <w:sz w:val="24"/>
          <w:szCs w:val="24"/>
          <w:lang w:val="el-GR"/>
        </w:rPr>
      </w:pPr>
    </w:p>
    <w:p w:rsidR="00703071" w:rsidRDefault="00703071" w:rsidP="00703071">
      <w:pPr>
        <w:pStyle w:val="a5"/>
        <w:tabs>
          <w:tab w:val="clear" w:pos="4153"/>
          <w:tab w:val="clear" w:pos="8306"/>
        </w:tabs>
        <w:spacing w:after="0" w:line="240" w:lineRule="auto"/>
        <w:jc w:val="both"/>
        <w:rPr>
          <w:rFonts w:ascii="Arial Narrow" w:hAnsi="Arial Narrow"/>
          <w:b/>
          <w:noProof/>
          <w:color w:val="0000FF"/>
          <w:sz w:val="24"/>
          <w:szCs w:val="24"/>
          <w:lang w:val="el-GR"/>
        </w:rPr>
      </w:pPr>
    </w:p>
    <w:p w:rsidR="003F2DD2" w:rsidRDefault="003F2DD2" w:rsidP="00703071">
      <w:pPr>
        <w:pStyle w:val="a5"/>
        <w:tabs>
          <w:tab w:val="clear" w:pos="4153"/>
          <w:tab w:val="clear" w:pos="8306"/>
        </w:tabs>
        <w:spacing w:after="0" w:line="240" w:lineRule="auto"/>
        <w:jc w:val="both"/>
        <w:rPr>
          <w:rFonts w:ascii="Arial Narrow" w:hAnsi="Arial Narrow"/>
          <w:b/>
          <w:noProof/>
          <w:color w:val="0000FF"/>
          <w:sz w:val="24"/>
          <w:szCs w:val="24"/>
          <w:lang w:val="el-GR"/>
        </w:rPr>
      </w:pPr>
    </w:p>
    <w:p w:rsidR="003F2DD2" w:rsidRDefault="003F2DD2" w:rsidP="00703071">
      <w:pPr>
        <w:pStyle w:val="a5"/>
        <w:tabs>
          <w:tab w:val="clear" w:pos="4153"/>
          <w:tab w:val="clear" w:pos="8306"/>
        </w:tabs>
        <w:spacing w:after="0" w:line="240" w:lineRule="auto"/>
        <w:jc w:val="both"/>
        <w:rPr>
          <w:rFonts w:ascii="Arial Narrow" w:hAnsi="Arial Narrow"/>
          <w:b/>
          <w:noProof/>
          <w:color w:val="0000FF"/>
          <w:sz w:val="24"/>
          <w:szCs w:val="24"/>
          <w:lang w:val="el-GR"/>
        </w:rPr>
      </w:pPr>
    </w:p>
    <w:p w:rsidR="00703071" w:rsidRPr="00801F1E" w:rsidRDefault="00703071" w:rsidP="00703071">
      <w:pPr>
        <w:spacing w:after="0" w:line="240" w:lineRule="auto"/>
        <w:jc w:val="both"/>
        <w:rPr>
          <w:rFonts w:ascii="Arial Narrow" w:hAnsi="Arial Narrow" w:cs="Arial"/>
          <w:b/>
          <w:color w:val="2F10EA"/>
          <w:sz w:val="28"/>
          <w:szCs w:val="28"/>
          <w:u w:val="single"/>
          <w:lang w:val="el-GR"/>
        </w:rPr>
      </w:pPr>
      <w:r w:rsidRPr="00801F1E">
        <w:rPr>
          <w:rFonts w:ascii="Arial Narrow" w:hAnsi="Arial Narrow" w:cs="Arial"/>
          <w:b/>
          <w:color w:val="2F10EA"/>
          <w:sz w:val="28"/>
          <w:szCs w:val="28"/>
          <w:u w:val="single"/>
          <w:lang w:val="el-GR"/>
        </w:rPr>
        <w:lastRenderedPageBreak/>
        <w:t xml:space="preserve">ΔΕΥΤΕΡΑ, 27/8/2018 </w:t>
      </w:r>
    </w:p>
    <w:p w:rsidR="00703071" w:rsidRDefault="00703071" w:rsidP="00703071">
      <w:pPr>
        <w:pStyle w:val="a5"/>
        <w:tabs>
          <w:tab w:val="clear" w:pos="4153"/>
          <w:tab w:val="clear" w:pos="8306"/>
        </w:tabs>
        <w:spacing w:after="0" w:line="240" w:lineRule="auto"/>
        <w:jc w:val="both"/>
        <w:rPr>
          <w:rFonts w:ascii="Arial Narrow" w:hAnsi="Arial Narrow"/>
          <w:b/>
          <w:noProof/>
          <w:color w:val="0000FF"/>
          <w:sz w:val="24"/>
          <w:szCs w:val="24"/>
          <w:lang w:val="el-GR"/>
        </w:rPr>
      </w:pPr>
    </w:p>
    <w:p w:rsidR="00703071" w:rsidRDefault="00703071" w:rsidP="00703071">
      <w:pPr>
        <w:pStyle w:val="a5"/>
        <w:tabs>
          <w:tab w:val="clear" w:pos="4153"/>
          <w:tab w:val="clear" w:pos="8306"/>
        </w:tabs>
        <w:spacing w:after="0" w:line="240" w:lineRule="auto"/>
        <w:jc w:val="both"/>
        <w:rPr>
          <w:rFonts w:ascii="Arial Narrow" w:hAnsi="Arial Narrow"/>
          <w:b/>
          <w:noProof/>
          <w:color w:val="0000FF"/>
          <w:sz w:val="24"/>
          <w:szCs w:val="24"/>
          <w:lang w:val="el-GR"/>
        </w:rPr>
      </w:pPr>
    </w:p>
    <w:p w:rsidR="00703071" w:rsidRPr="00002895" w:rsidRDefault="00703071" w:rsidP="00703071">
      <w:pPr>
        <w:pStyle w:val="a5"/>
        <w:tabs>
          <w:tab w:val="clear" w:pos="4153"/>
          <w:tab w:val="clear" w:pos="8306"/>
        </w:tabs>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w:t>
      </w:r>
      <w:r>
        <w:rPr>
          <w:rFonts w:ascii="Arial Narrow" w:hAnsi="Arial Narrow"/>
          <w:b/>
          <w:noProof/>
          <w:color w:val="0000FF"/>
          <w:sz w:val="24"/>
          <w:szCs w:val="24"/>
          <w:lang w:val="el-GR"/>
        </w:rPr>
        <w:t>Κώστας Παπαγεωργίου</w:t>
      </w:r>
      <w:r w:rsidRPr="00002895">
        <w:rPr>
          <w:rFonts w:ascii="Arial Narrow" w:hAnsi="Arial Narrow"/>
          <w:b/>
          <w:noProof/>
          <w:color w:val="0000FF"/>
          <w:sz w:val="24"/>
          <w:szCs w:val="24"/>
          <w:lang w:val="el-GR"/>
        </w:rPr>
        <w:t>»</w:t>
      </w:r>
    </w:p>
    <w:p w:rsidR="00703071" w:rsidRPr="00002895" w:rsidRDefault="00703071" w:rsidP="00703071">
      <w:pPr>
        <w:pStyle w:val="a5"/>
        <w:tabs>
          <w:tab w:val="clear" w:pos="4153"/>
          <w:tab w:val="clear" w:pos="8306"/>
        </w:tabs>
        <w:spacing w:after="0" w:line="240" w:lineRule="auto"/>
        <w:jc w:val="both"/>
        <w:rPr>
          <w:rFonts w:ascii="Arial Narrow" w:hAnsi="Arial Narrow" w:cs="Calibri"/>
          <w:b/>
          <w:sz w:val="24"/>
          <w:szCs w:val="24"/>
          <w:lang w:val="el-GR"/>
        </w:rPr>
      </w:pPr>
      <w:r w:rsidRPr="00002895">
        <w:rPr>
          <w:rFonts w:ascii="Arial Narrow" w:hAnsi="Arial Narrow"/>
          <w:noProof/>
          <w:sz w:val="24"/>
          <w:szCs w:val="24"/>
          <w:lang w:val="el-GR"/>
        </w:rPr>
        <w:t xml:space="preserve">Ο </w:t>
      </w:r>
      <w:r w:rsidRPr="0005415D">
        <w:rPr>
          <w:rFonts w:ascii="Arial Narrow" w:hAnsi="Arial Narrow"/>
          <w:b/>
          <w:noProof/>
          <w:sz w:val="24"/>
          <w:szCs w:val="24"/>
          <w:lang w:val="el-GR"/>
        </w:rPr>
        <w:t>Κώστας Παπαγεωργίου,</w:t>
      </w:r>
      <w:r w:rsidRPr="00002895">
        <w:rPr>
          <w:rFonts w:ascii="Arial Narrow" w:hAnsi="Arial Narrow"/>
          <w:noProof/>
          <w:sz w:val="24"/>
          <w:szCs w:val="24"/>
          <w:lang w:val="el-GR"/>
        </w:rPr>
        <w:t xml:space="preserve"> ποιητής</w:t>
      </w:r>
      <w:r>
        <w:rPr>
          <w:rFonts w:ascii="Arial Narrow" w:hAnsi="Arial Narrow"/>
          <w:noProof/>
          <w:sz w:val="24"/>
          <w:szCs w:val="24"/>
          <w:lang w:val="el-GR"/>
        </w:rPr>
        <w:t xml:space="preserve">, πεζογράφος, </w:t>
      </w:r>
      <w:r w:rsidRPr="00002895">
        <w:rPr>
          <w:rFonts w:ascii="Arial Narrow" w:hAnsi="Arial Narrow"/>
          <w:noProof/>
          <w:sz w:val="24"/>
          <w:szCs w:val="24"/>
          <w:lang w:val="el-GR"/>
        </w:rPr>
        <w:t xml:space="preserve">δοκιμιογράφος και εκδότης λογοτεχνικών περιοδικών, ένας από τους σημαντικότερους εκπροσώπους της γενιάς του 1970, γεννήθηκε το 1945 στην Αθήνα και σπούδασε </w:t>
      </w:r>
      <w:r>
        <w:rPr>
          <w:rFonts w:ascii="Arial Narrow" w:hAnsi="Arial Narrow"/>
          <w:noProof/>
          <w:sz w:val="24"/>
          <w:szCs w:val="24"/>
          <w:lang w:val="el-GR"/>
        </w:rPr>
        <w:t>Νομικά κ</w:t>
      </w:r>
      <w:r w:rsidRPr="00002895">
        <w:rPr>
          <w:rFonts w:ascii="Arial Narrow" w:hAnsi="Arial Narrow"/>
          <w:noProof/>
          <w:sz w:val="24"/>
          <w:szCs w:val="24"/>
          <w:lang w:val="el-GR"/>
        </w:rPr>
        <w:t xml:space="preserve">αι Φιλολογία. Κατά τη διάρκεια των σπουδών του εντάχθηκε  στην νεολαία της  ΕΔΑ και στους «Λαμπράκηδες» και παρακολούθησε από κοντά τους κοινωνικοπολιτικούς αγώνες της εποχής.   </w:t>
      </w:r>
    </w:p>
    <w:p w:rsidR="00703071" w:rsidRPr="00002895" w:rsidRDefault="00703071" w:rsidP="00703071">
      <w:pPr>
        <w:spacing w:after="0" w:line="240" w:lineRule="auto"/>
        <w:jc w:val="both"/>
        <w:rPr>
          <w:rFonts w:ascii="Arial Narrow" w:hAnsi="Arial Narrow"/>
          <w:noProof/>
          <w:sz w:val="24"/>
          <w:szCs w:val="24"/>
          <w:lang w:val="el-GR"/>
        </w:rPr>
      </w:pPr>
      <w:r>
        <w:rPr>
          <w:rFonts w:ascii="Arial Narrow" w:hAnsi="Arial Narrow"/>
          <w:noProof/>
          <w:sz w:val="24"/>
          <w:szCs w:val="24"/>
          <w:lang w:val="el-GR"/>
        </w:rPr>
        <w:t>Από το 1982 ώ</w:t>
      </w:r>
      <w:r w:rsidRPr="00002895">
        <w:rPr>
          <w:rFonts w:ascii="Arial Narrow" w:hAnsi="Arial Narrow"/>
          <w:noProof/>
          <w:sz w:val="24"/>
          <w:szCs w:val="24"/>
          <w:lang w:val="el-GR"/>
        </w:rPr>
        <w:t xml:space="preserve">ς το 1998 διηύθυνε το περιοδικό  «Γράμματα και Τέχνες» και δημοσίευε κείμενα κριτικής στη «Βιβλιοθήκη» της </w:t>
      </w:r>
      <w:r>
        <w:rPr>
          <w:rFonts w:ascii="Arial Narrow" w:hAnsi="Arial Narrow"/>
          <w:noProof/>
          <w:sz w:val="24"/>
          <w:szCs w:val="24"/>
          <w:lang w:val="el-GR"/>
        </w:rPr>
        <w:t>«</w:t>
      </w:r>
      <w:r w:rsidRPr="00002895">
        <w:rPr>
          <w:rFonts w:ascii="Arial Narrow" w:hAnsi="Arial Narrow"/>
          <w:noProof/>
          <w:sz w:val="24"/>
          <w:szCs w:val="24"/>
          <w:lang w:val="el-GR"/>
        </w:rPr>
        <w:t>Ελευθεροτυπίας</w:t>
      </w:r>
      <w:r>
        <w:rPr>
          <w:rFonts w:ascii="Arial Narrow" w:hAnsi="Arial Narrow"/>
          <w:noProof/>
          <w:sz w:val="24"/>
          <w:szCs w:val="24"/>
          <w:lang w:val="el-GR"/>
        </w:rPr>
        <w:t>»</w:t>
      </w:r>
      <w:r w:rsidRPr="00002895">
        <w:rPr>
          <w:rFonts w:ascii="Arial Narrow" w:hAnsi="Arial Narrow"/>
          <w:noProof/>
          <w:sz w:val="24"/>
          <w:szCs w:val="24"/>
          <w:lang w:val="el-GR"/>
        </w:rPr>
        <w:t xml:space="preserve"> και στην </w:t>
      </w:r>
      <w:r>
        <w:rPr>
          <w:rFonts w:ascii="Arial Narrow" w:hAnsi="Arial Narrow"/>
          <w:noProof/>
          <w:sz w:val="24"/>
          <w:szCs w:val="24"/>
          <w:lang w:val="el-GR"/>
        </w:rPr>
        <w:t>«</w:t>
      </w:r>
      <w:r w:rsidRPr="00002895">
        <w:rPr>
          <w:rFonts w:ascii="Arial Narrow" w:hAnsi="Arial Narrow"/>
          <w:noProof/>
          <w:sz w:val="24"/>
          <w:szCs w:val="24"/>
          <w:lang w:val="el-GR"/>
        </w:rPr>
        <w:t>Κυριακάτικη Αυγή</w:t>
      </w:r>
      <w:r>
        <w:rPr>
          <w:rFonts w:ascii="Arial Narrow" w:hAnsi="Arial Narrow"/>
          <w:noProof/>
          <w:sz w:val="24"/>
          <w:szCs w:val="24"/>
          <w:lang w:val="el-GR"/>
        </w:rPr>
        <w:t xml:space="preserve">», με την οποία εξακολουθεί </w:t>
      </w:r>
      <w:r w:rsidRPr="00002895">
        <w:rPr>
          <w:rFonts w:ascii="Arial Narrow" w:hAnsi="Arial Narrow"/>
          <w:noProof/>
          <w:sz w:val="24"/>
          <w:szCs w:val="24"/>
          <w:lang w:val="el-GR"/>
        </w:rPr>
        <w:t>να συνεργάζεται μέχρι σήμερα.</w:t>
      </w:r>
    </w:p>
    <w:p w:rsidR="00703071" w:rsidRPr="00002895" w:rsidRDefault="00703071" w:rsidP="00703071">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Επίσης</w:t>
      </w:r>
      <w:r>
        <w:rPr>
          <w:rFonts w:ascii="Arial Narrow" w:hAnsi="Arial Narrow"/>
          <w:noProof/>
          <w:sz w:val="24"/>
          <w:szCs w:val="24"/>
          <w:lang w:val="el-GR"/>
        </w:rPr>
        <w:t>,</w:t>
      </w:r>
      <w:r w:rsidRPr="00002895">
        <w:rPr>
          <w:rFonts w:ascii="Arial Narrow" w:hAnsi="Arial Narrow"/>
          <w:noProof/>
          <w:sz w:val="24"/>
          <w:szCs w:val="24"/>
          <w:lang w:val="el-GR"/>
        </w:rPr>
        <w:t xml:space="preserve"> διηύθυνε –μαζί με τον </w:t>
      </w:r>
      <w:r w:rsidRPr="0005415D">
        <w:rPr>
          <w:rFonts w:ascii="Arial Narrow" w:hAnsi="Arial Narrow"/>
          <w:noProof/>
          <w:sz w:val="24"/>
          <w:szCs w:val="24"/>
          <w:lang w:val="el-GR"/>
        </w:rPr>
        <w:t>Αλέξη Ζήρα</w:t>
      </w:r>
      <w:r w:rsidRPr="00002895">
        <w:rPr>
          <w:rFonts w:ascii="Arial Narrow" w:hAnsi="Arial Narrow"/>
          <w:noProof/>
          <w:sz w:val="24"/>
          <w:szCs w:val="24"/>
          <w:lang w:val="el-GR"/>
        </w:rPr>
        <w:t>- το περιοδικό κριτικής «Κ».</w:t>
      </w:r>
    </w:p>
    <w:p w:rsidR="00703071" w:rsidRPr="00002895" w:rsidRDefault="00703071" w:rsidP="00703071">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Επί σειρά ετών παρουσίαζε λογοτεχνικές εκπομπές – με τον </w:t>
      </w:r>
      <w:r w:rsidRPr="0005415D">
        <w:rPr>
          <w:rFonts w:ascii="Arial Narrow" w:hAnsi="Arial Narrow"/>
          <w:noProof/>
          <w:sz w:val="24"/>
          <w:szCs w:val="24"/>
          <w:lang w:val="el-GR"/>
        </w:rPr>
        <w:t>Γιάννη Κοντό</w:t>
      </w:r>
      <w:r>
        <w:rPr>
          <w:rFonts w:ascii="Arial Narrow" w:hAnsi="Arial Narrow"/>
          <w:noProof/>
          <w:sz w:val="24"/>
          <w:szCs w:val="24"/>
          <w:lang w:val="el-GR"/>
        </w:rPr>
        <w:t>- στο Ρ</w:t>
      </w:r>
      <w:r w:rsidRPr="00002895">
        <w:rPr>
          <w:rFonts w:ascii="Arial Narrow" w:hAnsi="Arial Narrow"/>
          <w:noProof/>
          <w:sz w:val="24"/>
          <w:szCs w:val="24"/>
          <w:lang w:val="el-GR"/>
        </w:rPr>
        <w:t xml:space="preserve">αδιόφωνο της  </w:t>
      </w:r>
      <w:r w:rsidRPr="0005415D">
        <w:rPr>
          <w:rFonts w:ascii="Arial Narrow" w:hAnsi="Arial Narrow"/>
          <w:noProof/>
          <w:sz w:val="24"/>
          <w:szCs w:val="24"/>
          <w:lang w:val="el-GR"/>
        </w:rPr>
        <w:t>ΕΡΤ.</w:t>
      </w:r>
      <w:r w:rsidRPr="00002895">
        <w:rPr>
          <w:rFonts w:ascii="Arial Narrow" w:hAnsi="Arial Narrow"/>
          <w:noProof/>
          <w:sz w:val="24"/>
          <w:szCs w:val="24"/>
          <w:lang w:val="el-GR"/>
        </w:rPr>
        <w:t xml:space="preserve"> Είναι ιδρυτικό μέλος της «Εταιρείας Λογοτεχνών». Το 2000 τιμήθηκε με το Κρατικό Βραβείο </w:t>
      </w:r>
      <w:r>
        <w:rPr>
          <w:rFonts w:ascii="Arial Narrow" w:hAnsi="Arial Narrow"/>
          <w:noProof/>
          <w:sz w:val="24"/>
          <w:szCs w:val="24"/>
          <w:lang w:val="el-GR"/>
        </w:rPr>
        <w:t xml:space="preserve">Ποίησης και το Βραβείο Ποίησης </w:t>
      </w:r>
      <w:r w:rsidRPr="00002895">
        <w:rPr>
          <w:rFonts w:ascii="Arial Narrow" w:hAnsi="Arial Narrow"/>
          <w:noProof/>
          <w:sz w:val="24"/>
          <w:szCs w:val="24"/>
          <w:lang w:val="el-GR"/>
        </w:rPr>
        <w:t>του περιοδικού «Διαβάζω» για τη</w:t>
      </w:r>
      <w:r>
        <w:rPr>
          <w:rFonts w:ascii="Arial Narrow" w:hAnsi="Arial Narrow"/>
          <w:noProof/>
          <w:sz w:val="24"/>
          <w:szCs w:val="24"/>
          <w:lang w:val="el-GR"/>
        </w:rPr>
        <w:t>ν ποιητική συλλογή «</w:t>
      </w:r>
      <w:r w:rsidRPr="00002895">
        <w:rPr>
          <w:rFonts w:ascii="Arial Narrow" w:hAnsi="Arial Narrow"/>
          <w:noProof/>
          <w:sz w:val="24"/>
          <w:szCs w:val="24"/>
          <w:lang w:val="el-GR"/>
        </w:rPr>
        <w:t>Κλεμμένη ιστορία</w:t>
      </w:r>
      <w:r>
        <w:rPr>
          <w:rFonts w:ascii="Arial Narrow" w:hAnsi="Arial Narrow"/>
          <w:noProof/>
          <w:sz w:val="24"/>
          <w:szCs w:val="24"/>
          <w:lang w:val="el-GR"/>
        </w:rPr>
        <w:t>»</w:t>
      </w:r>
      <w:r w:rsidRPr="00002895">
        <w:rPr>
          <w:rFonts w:ascii="Arial Narrow" w:hAnsi="Arial Narrow"/>
          <w:noProof/>
          <w:sz w:val="24"/>
          <w:szCs w:val="24"/>
          <w:lang w:val="el-GR"/>
        </w:rPr>
        <w:t xml:space="preserve">. Το </w:t>
      </w:r>
      <w:r>
        <w:rPr>
          <w:rFonts w:ascii="Arial Narrow" w:hAnsi="Arial Narrow"/>
          <w:noProof/>
          <w:sz w:val="24"/>
          <w:szCs w:val="24"/>
          <w:lang w:val="el-GR"/>
        </w:rPr>
        <w:t>2009 τιμήθηκε με το Β</w:t>
      </w:r>
      <w:r w:rsidRPr="00002895">
        <w:rPr>
          <w:rFonts w:ascii="Arial Narrow" w:hAnsi="Arial Narrow"/>
          <w:noProof/>
          <w:sz w:val="24"/>
          <w:szCs w:val="24"/>
          <w:lang w:val="el-GR"/>
        </w:rPr>
        <w:t xml:space="preserve">ραβείο του Ιδρύματος Πέτρου Χάρη της Ακαδημίας Αθηνών για το σύνολο του ποιητικού έργου, και το 2012 βραβεύτηκε εκ νέου από το περιοδικό </w:t>
      </w:r>
      <w:r>
        <w:rPr>
          <w:rFonts w:ascii="Arial Narrow" w:hAnsi="Arial Narrow"/>
          <w:noProof/>
          <w:sz w:val="24"/>
          <w:szCs w:val="24"/>
          <w:lang w:val="el-GR"/>
        </w:rPr>
        <w:t>«</w:t>
      </w:r>
      <w:r w:rsidRPr="00002895">
        <w:rPr>
          <w:rFonts w:ascii="Arial Narrow" w:hAnsi="Arial Narrow"/>
          <w:noProof/>
          <w:sz w:val="24"/>
          <w:szCs w:val="24"/>
          <w:lang w:val="el-GR"/>
        </w:rPr>
        <w:t>Διαβάζω</w:t>
      </w:r>
      <w:r>
        <w:rPr>
          <w:rFonts w:ascii="Arial Narrow" w:hAnsi="Arial Narrow"/>
          <w:noProof/>
          <w:sz w:val="24"/>
          <w:szCs w:val="24"/>
          <w:lang w:val="el-GR"/>
        </w:rPr>
        <w:t>»</w:t>
      </w:r>
      <w:r w:rsidRPr="00002895">
        <w:rPr>
          <w:rFonts w:ascii="Arial Narrow" w:hAnsi="Arial Narrow"/>
          <w:noProof/>
          <w:sz w:val="24"/>
          <w:szCs w:val="24"/>
          <w:lang w:val="el-GR"/>
        </w:rPr>
        <w:t xml:space="preserve"> για το αφήγημά του </w:t>
      </w:r>
      <w:r>
        <w:rPr>
          <w:rFonts w:ascii="Arial Narrow" w:hAnsi="Arial Narrow"/>
          <w:noProof/>
          <w:sz w:val="24"/>
          <w:szCs w:val="24"/>
          <w:lang w:val="el-GR"/>
        </w:rPr>
        <w:t>«</w:t>
      </w:r>
      <w:r w:rsidRPr="00002895">
        <w:rPr>
          <w:rFonts w:ascii="Arial Narrow" w:hAnsi="Arial Narrow"/>
          <w:noProof/>
          <w:sz w:val="24"/>
          <w:szCs w:val="24"/>
          <w:lang w:val="el-GR"/>
        </w:rPr>
        <w:t>Νερό</w:t>
      </w:r>
      <w:r>
        <w:rPr>
          <w:rFonts w:ascii="Arial Narrow" w:hAnsi="Arial Narrow"/>
          <w:noProof/>
          <w:sz w:val="24"/>
          <w:szCs w:val="24"/>
          <w:lang w:val="el-GR"/>
        </w:rPr>
        <w:t>»</w:t>
      </w:r>
      <w:r w:rsidRPr="00002895">
        <w:rPr>
          <w:rFonts w:ascii="Arial Narrow" w:hAnsi="Arial Narrow"/>
          <w:noProof/>
          <w:sz w:val="24"/>
          <w:szCs w:val="24"/>
          <w:lang w:val="el-GR"/>
        </w:rPr>
        <w:t xml:space="preserve">.   </w:t>
      </w:r>
    </w:p>
    <w:p w:rsidR="00703071" w:rsidRPr="00002895" w:rsidRDefault="00703071" w:rsidP="00703071">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Ποιητικά του βιβλία: </w:t>
      </w:r>
      <w:r>
        <w:rPr>
          <w:rFonts w:ascii="Arial Narrow" w:hAnsi="Arial Narrow"/>
          <w:noProof/>
          <w:sz w:val="24"/>
          <w:szCs w:val="24"/>
          <w:lang w:val="el-GR"/>
        </w:rPr>
        <w:t>«Ποιήματα» (</w:t>
      </w:r>
      <w:r w:rsidRPr="00002895">
        <w:rPr>
          <w:rFonts w:ascii="Arial Narrow" w:hAnsi="Arial Narrow"/>
          <w:noProof/>
          <w:sz w:val="24"/>
          <w:szCs w:val="24"/>
          <w:lang w:val="el-GR"/>
        </w:rPr>
        <w:t>1966</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Συλλογή» (</w:t>
      </w:r>
      <w:r w:rsidRPr="00002895">
        <w:rPr>
          <w:rFonts w:ascii="Arial Narrow" w:hAnsi="Arial Narrow"/>
          <w:noProof/>
          <w:sz w:val="24"/>
          <w:szCs w:val="24"/>
          <w:lang w:val="el-GR"/>
        </w:rPr>
        <w:t>1970</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Επί πυγήν καθίσαι» (</w:t>
      </w:r>
      <w:r w:rsidRPr="00002895">
        <w:rPr>
          <w:rFonts w:ascii="Arial Narrow" w:hAnsi="Arial Narrow"/>
          <w:noProof/>
          <w:sz w:val="24"/>
          <w:szCs w:val="24"/>
          <w:lang w:val="el-GR"/>
        </w:rPr>
        <w:t>1972</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w:t>
      </w:r>
      <w:r w:rsidRPr="00002895">
        <w:rPr>
          <w:rFonts w:ascii="Arial Narrow" w:hAnsi="Arial Narrow"/>
          <w:noProof/>
          <w:sz w:val="24"/>
          <w:szCs w:val="24"/>
          <w:lang w:val="el-GR"/>
        </w:rPr>
        <w:t>Ιχνογραφία</w:t>
      </w:r>
      <w:r>
        <w:rPr>
          <w:rFonts w:ascii="Arial Narrow" w:hAnsi="Arial Narrow"/>
          <w:noProof/>
          <w:sz w:val="24"/>
          <w:szCs w:val="24"/>
          <w:lang w:val="el-GR"/>
        </w:rPr>
        <w:t>» (</w:t>
      </w:r>
      <w:r w:rsidRPr="00002895">
        <w:rPr>
          <w:rFonts w:ascii="Arial Narrow" w:hAnsi="Arial Narrow"/>
          <w:noProof/>
          <w:sz w:val="24"/>
          <w:szCs w:val="24"/>
          <w:lang w:val="el-GR"/>
        </w:rPr>
        <w:t>1975</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Το οικογενειακό δέντρο» (</w:t>
      </w:r>
      <w:r w:rsidRPr="00002895">
        <w:rPr>
          <w:rFonts w:ascii="Arial Narrow" w:hAnsi="Arial Narrow"/>
          <w:noProof/>
          <w:sz w:val="24"/>
          <w:szCs w:val="24"/>
          <w:lang w:val="el-GR"/>
        </w:rPr>
        <w:t>1978</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Το σκοτωμένο αίμα» (</w:t>
      </w:r>
      <w:r w:rsidRPr="00002895">
        <w:rPr>
          <w:rFonts w:ascii="Arial Narrow" w:hAnsi="Arial Narrow"/>
          <w:noProof/>
          <w:sz w:val="24"/>
          <w:szCs w:val="24"/>
          <w:lang w:val="el-GR"/>
        </w:rPr>
        <w:t>1982</w:t>
      </w:r>
      <w:r>
        <w:rPr>
          <w:rFonts w:ascii="Arial Narrow" w:hAnsi="Arial Narrow"/>
          <w:noProof/>
          <w:sz w:val="24"/>
          <w:szCs w:val="24"/>
          <w:lang w:val="el-GR"/>
        </w:rPr>
        <w:t>)</w:t>
      </w:r>
      <w:r w:rsidRPr="00002895">
        <w:rPr>
          <w:rFonts w:ascii="Arial Narrow" w:hAnsi="Arial Narrow"/>
          <w:noProof/>
          <w:sz w:val="24"/>
          <w:szCs w:val="24"/>
          <w:lang w:val="el-GR"/>
        </w:rPr>
        <w:t>,</w:t>
      </w:r>
      <w:r>
        <w:rPr>
          <w:rFonts w:ascii="Arial Narrow" w:hAnsi="Arial Narrow"/>
          <w:noProof/>
          <w:sz w:val="24"/>
          <w:szCs w:val="24"/>
          <w:lang w:val="el-GR"/>
        </w:rPr>
        <w:t xml:space="preserve"> «Ραμμένα στόματα» (</w:t>
      </w:r>
      <w:r w:rsidRPr="00002895">
        <w:rPr>
          <w:rFonts w:ascii="Arial Narrow" w:hAnsi="Arial Narrow"/>
          <w:noProof/>
          <w:sz w:val="24"/>
          <w:szCs w:val="24"/>
          <w:lang w:val="el-GR"/>
        </w:rPr>
        <w:t>1990</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Πατρίδα το αίμα» (</w:t>
      </w:r>
      <w:r w:rsidRPr="00002895">
        <w:rPr>
          <w:rFonts w:ascii="Arial Narrow" w:hAnsi="Arial Narrow"/>
          <w:noProof/>
          <w:sz w:val="24"/>
          <w:szCs w:val="24"/>
          <w:lang w:val="el-GR"/>
        </w:rPr>
        <w:t>1996</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Κλεμμένη ιστορία» (</w:t>
      </w:r>
      <w:r w:rsidRPr="00002895">
        <w:rPr>
          <w:rFonts w:ascii="Arial Narrow" w:hAnsi="Arial Narrow"/>
          <w:noProof/>
          <w:sz w:val="24"/>
          <w:szCs w:val="24"/>
          <w:lang w:val="el-GR"/>
        </w:rPr>
        <w:t>2000</w:t>
      </w:r>
      <w:r>
        <w:rPr>
          <w:rFonts w:ascii="Arial Narrow" w:hAnsi="Arial Narrow"/>
          <w:noProof/>
          <w:sz w:val="24"/>
          <w:szCs w:val="24"/>
          <w:lang w:val="el-GR"/>
        </w:rPr>
        <w:t>)</w:t>
      </w:r>
      <w:r w:rsidRPr="00002895">
        <w:rPr>
          <w:rFonts w:ascii="Arial Narrow" w:hAnsi="Arial Narrow"/>
          <w:noProof/>
          <w:sz w:val="24"/>
          <w:szCs w:val="24"/>
          <w:lang w:val="el-GR"/>
        </w:rPr>
        <w:t xml:space="preserve"> κ.ά.</w:t>
      </w:r>
    </w:p>
    <w:p w:rsidR="00703071" w:rsidRPr="00002895" w:rsidRDefault="00703071" w:rsidP="00703071">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 xml:space="preserve">Πεζά: </w:t>
      </w:r>
      <w:r>
        <w:rPr>
          <w:rFonts w:ascii="Arial Narrow" w:hAnsi="Arial Narrow"/>
          <w:noProof/>
          <w:sz w:val="24"/>
          <w:szCs w:val="24"/>
          <w:lang w:val="el-GR"/>
        </w:rPr>
        <w:t>«Το Γιοτάπατο» (</w:t>
      </w:r>
      <w:r w:rsidRPr="00002895">
        <w:rPr>
          <w:rFonts w:ascii="Arial Narrow" w:hAnsi="Arial Narrow"/>
          <w:noProof/>
          <w:sz w:val="24"/>
          <w:szCs w:val="24"/>
          <w:lang w:val="el-GR"/>
        </w:rPr>
        <w:t>1977</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Των Αγίων Πάντων» (</w:t>
      </w:r>
      <w:r w:rsidRPr="00002895">
        <w:rPr>
          <w:rFonts w:ascii="Arial Narrow" w:hAnsi="Arial Narrow"/>
          <w:noProof/>
          <w:sz w:val="24"/>
          <w:szCs w:val="24"/>
          <w:lang w:val="el-GR"/>
        </w:rPr>
        <w:t>1992</w:t>
      </w:r>
      <w:r>
        <w:rPr>
          <w:rFonts w:ascii="Arial Narrow" w:hAnsi="Arial Narrow"/>
          <w:noProof/>
          <w:sz w:val="24"/>
          <w:szCs w:val="24"/>
          <w:lang w:val="el-GR"/>
        </w:rPr>
        <w:t xml:space="preserve">), το οποίο </w:t>
      </w:r>
      <w:r w:rsidRPr="00002895">
        <w:rPr>
          <w:rFonts w:ascii="Arial Narrow" w:hAnsi="Arial Narrow"/>
          <w:noProof/>
          <w:sz w:val="24"/>
          <w:szCs w:val="24"/>
          <w:lang w:val="el-GR"/>
        </w:rPr>
        <w:t>μεταφέρ</w:t>
      </w:r>
      <w:r>
        <w:rPr>
          <w:rFonts w:ascii="Arial Narrow" w:hAnsi="Arial Narrow"/>
          <w:noProof/>
          <w:sz w:val="24"/>
          <w:szCs w:val="24"/>
          <w:lang w:val="el-GR"/>
        </w:rPr>
        <w:t>θηκε με επιτυχία και στο θέατρο</w:t>
      </w:r>
      <w:r w:rsidRPr="00002895">
        <w:rPr>
          <w:rFonts w:ascii="Arial Narrow" w:hAnsi="Arial Narrow"/>
          <w:noProof/>
          <w:sz w:val="24"/>
          <w:szCs w:val="24"/>
          <w:lang w:val="el-GR"/>
        </w:rPr>
        <w:t xml:space="preserve">, </w:t>
      </w:r>
      <w:r>
        <w:rPr>
          <w:rFonts w:ascii="Arial Narrow" w:hAnsi="Arial Narrow"/>
          <w:noProof/>
          <w:sz w:val="24"/>
          <w:szCs w:val="24"/>
          <w:lang w:val="el-GR"/>
        </w:rPr>
        <w:t>«Άννα, τώρα κοιμήσου» (</w:t>
      </w:r>
      <w:r w:rsidRPr="00002895">
        <w:rPr>
          <w:rFonts w:ascii="Arial Narrow" w:hAnsi="Arial Narrow"/>
          <w:noProof/>
          <w:sz w:val="24"/>
          <w:szCs w:val="24"/>
          <w:lang w:val="el-GR"/>
        </w:rPr>
        <w:t>1995</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Πήρε φως» (</w:t>
      </w:r>
      <w:r w:rsidRPr="00002895">
        <w:rPr>
          <w:rFonts w:ascii="Arial Narrow" w:hAnsi="Arial Narrow"/>
          <w:noProof/>
          <w:sz w:val="24"/>
          <w:szCs w:val="24"/>
          <w:lang w:val="el-GR"/>
        </w:rPr>
        <w:t>1998</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Αντί σιωπής» (</w:t>
      </w:r>
      <w:r w:rsidRPr="00002895">
        <w:rPr>
          <w:rFonts w:ascii="Arial Narrow" w:hAnsi="Arial Narrow"/>
          <w:noProof/>
          <w:sz w:val="24"/>
          <w:szCs w:val="24"/>
          <w:lang w:val="el-GR"/>
        </w:rPr>
        <w:t>2003</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w:t>
      </w:r>
      <w:r w:rsidRPr="00002895">
        <w:rPr>
          <w:rFonts w:ascii="Arial Narrow" w:hAnsi="Arial Narrow"/>
          <w:noProof/>
          <w:sz w:val="24"/>
          <w:szCs w:val="24"/>
          <w:lang w:val="el-GR"/>
        </w:rPr>
        <w:t>Νερό</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 xml:space="preserve">(2011) </w:t>
      </w:r>
      <w:r w:rsidRPr="00002895">
        <w:rPr>
          <w:rFonts w:ascii="Arial Narrow" w:hAnsi="Arial Narrow"/>
          <w:noProof/>
          <w:sz w:val="24"/>
          <w:szCs w:val="24"/>
          <w:lang w:val="el-GR"/>
        </w:rPr>
        <w:t xml:space="preserve">κ.ά. </w:t>
      </w:r>
    </w:p>
    <w:p w:rsidR="00703071" w:rsidRPr="00002895" w:rsidRDefault="00703071" w:rsidP="00703071">
      <w:pPr>
        <w:spacing w:after="0" w:line="240" w:lineRule="auto"/>
        <w:jc w:val="both"/>
        <w:rPr>
          <w:rFonts w:ascii="Arial Narrow" w:hAnsi="Arial Narrow"/>
          <w:noProof/>
          <w:sz w:val="24"/>
          <w:szCs w:val="24"/>
          <w:lang w:val="el-GR"/>
        </w:rPr>
      </w:pPr>
      <w:r>
        <w:rPr>
          <w:rFonts w:ascii="Arial Narrow" w:hAnsi="Arial Narrow"/>
          <w:noProof/>
          <w:sz w:val="24"/>
          <w:szCs w:val="24"/>
          <w:lang w:val="el-GR"/>
        </w:rPr>
        <w:t>Δοκίμιο: Σημειώσεις επάνω στα «</w:t>
      </w:r>
      <w:r w:rsidRPr="00002895">
        <w:rPr>
          <w:rFonts w:ascii="Arial Narrow" w:hAnsi="Arial Narrow"/>
          <w:noProof/>
          <w:sz w:val="24"/>
          <w:szCs w:val="24"/>
          <w:lang w:val="el-GR"/>
        </w:rPr>
        <w:t>Τρία Κρυφά Ποιήματα</w:t>
      </w:r>
      <w:r>
        <w:rPr>
          <w:rFonts w:ascii="Arial Narrow" w:hAnsi="Arial Narrow"/>
          <w:noProof/>
          <w:sz w:val="24"/>
          <w:szCs w:val="24"/>
          <w:lang w:val="el-GR"/>
        </w:rPr>
        <w:t>»</w:t>
      </w:r>
      <w:r w:rsidRPr="00002895">
        <w:rPr>
          <w:rFonts w:ascii="Arial Narrow" w:hAnsi="Arial Narrow"/>
          <w:noProof/>
          <w:sz w:val="24"/>
          <w:szCs w:val="24"/>
          <w:lang w:val="el-GR"/>
        </w:rPr>
        <w:t xml:space="preserve"> του Γιώργου Σεφέρη,</w:t>
      </w:r>
      <w:r>
        <w:rPr>
          <w:rFonts w:ascii="Arial Narrow" w:hAnsi="Arial Narrow"/>
          <w:noProof/>
          <w:sz w:val="24"/>
          <w:szCs w:val="24"/>
          <w:lang w:val="el-GR"/>
        </w:rPr>
        <w:t xml:space="preserve"> «</w:t>
      </w:r>
      <w:r w:rsidRPr="00002895">
        <w:rPr>
          <w:rFonts w:ascii="Arial Narrow" w:hAnsi="Arial Narrow"/>
          <w:noProof/>
          <w:sz w:val="24"/>
          <w:szCs w:val="24"/>
          <w:lang w:val="el-GR"/>
        </w:rPr>
        <w:t>Η γενιά του ’70</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w:t>
      </w:r>
      <w:r w:rsidRPr="00002895">
        <w:rPr>
          <w:rFonts w:ascii="Arial Narrow" w:hAnsi="Arial Narrow"/>
          <w:noProof/>
          <w:sz w:val="24"/>
          <w:szCs w:val="24"/>
          <w:lang w:val="el-GR"/>
        </w:rPr>
        <w:t>Τα άδεια γήπεδα</w:t>
      </w:r>
      <w:r>
        <w:rPr>
          <w:rFonts w:ascii="Arial Narrow" w:hAnsi="Arial Narrow"/>
          <w:noProof/>
          <w:sz w:val="24"/>
          <w:szCs w:val="24"/>
          <w:lang w:val="el-GR"/>
        </w:rPr>
        <w:t>»</w:t>
      </w:r>
      <w:r w:rsidRPr="00002895">
        <w:rPr>
          <w:rFonts w:ascii="Arial Narrow" w:hAnsi="Arial Narrow"/>
          <w:noProof/>
          <w:sz w:val="24"/>
          <w:szCs w:val="24"/>
          <w:lang w:val="el-GR"/>
        </w:rPr>
        <w:t xml:space="preserve">, </w:t>
      </w:r>
      <w:r>
        <w:rPr>
          <w:rFonts w:ascii="Arial Narrow" w:hAnsi="Arial Narrow"/>
          <w:noProof/>
          <w:sz w:val="24"/>
          <w:szCs w:val="24"/>
          <w:lang w:val="el-GR"/>
        </w:rPr>
        <w:t>«</w:t>
      </w:r>
      <w:r w:rsidRPr="00002895">
        <w:rPr>
          <w:rFonts w:ascii="Arial Narrow" w:hAnsi="Arial Narrow"/>
          <w:noProof/>
          <w:sz w:val="24"/>
          <w:szCs w:val="24"/>
          <w:lang w:val="el-GR"/>
        </w:rPr>
        <w:t>Κείμενα και χειραψίες</w:t>
      </w:r>
      <w:r>
        <w:rPr>
          <w:rFonts w:ascii="Arial Narrow" w:hAnsi="Arial Narrow"/>
          <w:noProof/>
          <w:sz w:val="24"/>
          <w:szCs w:val="24"/>
          <w:lang w:val="el-GR"/>
        </w:rPr>
        <w:t>»</w:t>
      </w:r>
      <w:r w:rsidRPr="00002895">
        <w:rPr>
          <w:rFonts w:ascii="Arial Narrow" w:hAnsi="Arial Narrow"/>
          <w:noProof/>
          <w:sz w:val="24"/>
          <w:szCs w:val="24"/>
          <w:lang w:val="el-GR"/>
        </w:rPr>
        <w:t xml:space="preserve"> κ.ά </w:t>
      </w:r>
    </w:p>
    <w:p w:rsidR="00703071" w:rsidRPr="00002895" w:rsidRDefault="00703071" w:rsidP="00703071">
      <w:pPr>
        <w:spacing w:after="0" w:line="240" w:lineRule="auto"/>
        <w:jc w:val="both"/>
        <w:rPr>
          <w:rFonts w:ascii="Arial Narrow" w:hAnsi="Arial Narrow"/>
          <w:noProof/>
          <w:sz w:val="24"/>
          <w:szCs w:val="24"/>
          <w:lang w:val="el-GR"/>
        </w:rPr>
      </w:pPr>
      <w:r w:rsidRPr="00002895">
        <w:rPr>
          <w:rFonts w:ascii="Arial Narrow" w:hAnsi="Arial Narrow"/>
          <w:noProof/>
          <w:sz w:val="24"/>
          <w:szCs w:val="24"/>
          <w:lang w:val="el-GR"/>
        </w:rPr>
        <w:t>Η «Ιχνογραφία» μελοποιήθηκε από το</w:t>
      </w:r>
      <w:r>
        <w:rPr>
          <w:rFonts w:ascii="Arial Narrow" w:hAnsi="Arial Narrow"/>
          <w:noProof/>
          <w:sz w:val="24"/>
          <w:szCs w:val="24"/>
          <w:lang w:val="el-GR"/>
        </w:rPr>
        <w:t>ν</w:t>
      </w:r>
      <w:r w:rsidRPr="00002895">
        <w:rPr>
          <w:rFonts w:ascii="Arial Narrow" w:hAnsi="Arial Narrow"/>
          <w:noProof/>
          <w:sz w:val="24"/>
          <w:szCs w:val="24"/>
          <w:lang w:val="el-GR"/>
        </w:rPr>
        <w:t xml:space="preserve"> Θάνο Μικρούτσικο, </w:t>
      </w:r>
      <w:r>
        <w:rPr>
          <w:rFonts w:ascii="Arial Narrow" w:hAnsi="Arial Narrow"/>
          <w:noProof/>
          <w:sz w:val="24"/>
          <w:szCs w:val="24"/>
          <w:lang w:val="el-GR"/>
        </w:rPr>
        <w:t>καθώς και η ποιητική σύνθεση «Έ</w:t>
      </w:r>
      <w:r w:rsidRPr="00002895">
        <w:rPr>
          <w:rFonts w:ascii="Arial Narrow" w:hAnsi="Arial Narrow"/>
          <w:noProof/>
          <w:sz w:val="24"/>
          <w:szCs w:val="24"/>
          <w:lang w:val="el-GR"/>
        </w:rPr>
        <w:t>ρανα» από τον Νίκο Τάτση.</w:t>
      </w:r>
    </w:p>
    <w:p w:rsidR="00703071" w:rsidRPr="00002895" w:rsidRDefault="00703071" w:rsidP="00703071">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Ηχοληψία</w:t>
      </w:r>
      <w:r w:rsidRPr="00C06666">
        <w:rPr>
          <w:rFonts w:ascii="Arial Narrow" w:hAnsi="Arial Narrow"/>
          <w:b/>
          <w:noProof/>
          <w:sz w:val="24"/>
          <w:szCs w:val="24"/>
          <w:lang w:val="el-GR"/>
        </w:rPr>
        <w:t>:</w:t>
      </w:r>
      <w:r w:rsidRPr="00002895">
        <w:rPr>
          <w:rFonts w:ascii="Arial Narrow" w:hAnsi="Arial Narrow"/>
          <w:noProof/>
          <w:sz w:val="24"/>
          <w:szCs w:val="24"/>
          <w:lang w:val="el-GR"/>
        </w:rPr>
        <w:t xml:space="preserve"> Θόδωρος Ζαχαρόπουλος</w:t>
      </w:r>
      <w:r>
        <w:rPr>
          <w:rFonts w:ascii="Arial Narrow" w:hAnsi="Arial Narrow"/>
          <w:noProof/>
          <w:sz w:val="24"/>
          <w:szCs w:val="24"/>
          <w:lang w:val="el-GR"/>
        </w:rPr>
        <w:t>.</w:t>
      </w:r>
      <w:r w:rsidRPr="00002895">
        <w:rPr>
          <w:rFonts w:ascii="Arial Narrow" w:hAnsi="Arial Narrow"/>
          <w:noProof/>
          <w:sz w:val="24"/>
          <w:szCs w:val="24"/>
          <w:lang w:val="el-GR"/>
        </w:rPr>
        <w:t xml:space="preserve"> </w:t>
      </w:r>
    </w:p>
    <w:p w:rsidR="00703071" w:rsidRPr="00002895" w:rsidRDefault="00703071" w:rsidP="00703071">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Αφήγηση:</w:t>
      </w:r>
      <w:r w:rsidRPr="00002895">
        <w:rPr>
          <w:rFonts w:ascii="Arial Narrow" w:hAnsi="Arial Narrow"/>
          <w:noProof/>
          <w:sz w:val="24"/>
          <w:szCs w:val="24"/>
          <w:lang w:val="el-GR"/>
        </w:rPr>
        <w:t xml:space="preserve"> Κώστας Καστανάς</w:t>
      </w:r>
      <w:r>
        <w:rPr>
          <w:rFonts w:ascii="Arial Narrow" w:hAnsi="Arial Narrow"/>
          <w:noProof/>
          <w:sz w:val="24"/>
          <w:szCs w:val="24"/>
          <w:lang w:val="el-GR"/>
        </w:rPr>
        <w:t>.</w:t>
      </w:r>
    </w:p>
    <w:p w:rsidR="00703071" w:rsidRPr="00002895" w:rsidRDefault="00703071" w:rsidP="00703071">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Διεύθυνση φ</w:t>
      </w:r>
      <w:r w:rsidRPr="00002895">
        <w:rPr>
          <w:rFonts w:ascii="Arial Narrow" w:hAnsi="Arial Narrow"/>
          <w:b/>
          <w:noProof/>
          <w:sz w:val="24"/>
          <w:szCs w:val="24"/>
          <w:lang w:val="el-GR"/>
        </w:rPr>
        <w:t>ωτογραφία</w:t>
      </w:r>
      <w:r>
        <w:rPr>
          <w:rFonts w:ascii="Arial Narrow" w:hAnsi="Arial Narrow"/>
          <w:b/>
          <w:noProof/>
          <w:sz w:val="24"/>
          <w:szCs w:val="24"/>
          <w:lang w:val="el-GR"/>
        </w:rPr>
        <w:t>ς</w:t>
      </w:r>
      <w:r w:rsidRPr="00002895">
        <w:rPr>
          <w:rFonts w:ascii="Arial Narrow" w:hAnsi="Arial Narrow"/>
          <w:b/>
          <w:noProof/>
          <w:sz w:val="24"/>
          <w:szCs w:val="24"/>
          <w:lang w:val="el-GR"/>
        </w:rPr>
        <w:t>:</w:t>
      </w:r>
      <w:r w:rsidRPr="00002895">
        <w:rPr>
          <w:rFonts w:ascii="Arial Narrow" w:hAnsi="Arial Narrow"/>
          <w:noProof/>
          <w:sz w:val="24"/>
          <w:szCs w:val="24"/>
          <w:lang w:val="el-GR"/>
        </w:rPr>
        <w:t xml:space="preserve">  Κωστής Παπαναστασάτος</w:t>
      </w:r>
      <w:r>
        <w:rPr>
          <w:rFonts w:ascii="Arial Narrow" w:hAnsi="Arial Narrow"/>
          <w:noProof/>
          <w:sz w:val="24"/>
          <w:szCs w:val="24"/>
          <w:lang w:val="el-GR"/>
        </w:rPr>
        <w:t>.</w:t>
      </w:r>
    </w:p>
    <w:p w:rsidR="00703071" w:rsidRPr="00002895" w:rsidRDefault="00703071" w:rsidP="00703071">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Μοντάζ:</w:t>
      </w:r>
      <w:r w:rsidRPr="00002895">
        <w:rPr>
          <w:rFonts w:ascii="Arial Narrow" w:hAnsi="Arial Narrow"/>
          <w:noProof/>
          <w:sz w:val="24"/>
          <w:szCs w:val="24"/>
          <w:lang w:val="el-GR"/>
        </w:rPr>
        <w:t xml:space="preserve">  Κοσμάς Φιλιούσης</w:t>
      </w:r>
      <w:r>
        <w:rPr>
          <w:rFonts w:ascii="Arial Narrow" w:hAnsi="Arial Narrow"/>
          <w:noProof/>
          <w:sz w:val="24"/>
          <w:szCs w:val="24"/>
          <w:lang w:val="el-GR"/>
        </w:rPr>
        <w:t>.</w:t>
      </w:r>
    </w:p>
    <w:p w:rsidR="00703071" w:rsidRDefault="00703071" w:rsidP="00703071">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Σκηνοθεσί</w:t>
      </w:r>
      <w:r>
        <w:rPr>
          <w:rFonts w:ascii="Arial Narrow" w:hAnsi="Arial Narrow"/>
          <w:b/>
          <w:noProof/>
          <w:sz w:val="24"/>
          <w:szCs w:val="24"/>
          <w:lang w:val="el-GR"/>
        </w:rPr>
        <w:t>α-παραγωγή:</w:t>
      </w:r>
      <w:r w:rsidRPr="00002895">
        <w:rPr>
          <w:rFonts w:ascii="Arial Narrow" w:hAnsi="Arial Narrow"/>
          <w:noProof/>
          <w:sz w:val="24"/>
          <w:szCs w:val="24"/>
          <w:lang w:val="el-GR"/>
        </w:rPr>
        <w:t xml:space="preserve"> Τάσος Ψαρράς</w:t>
      </w:r>
      <w:r>
        <w:rPr>
          <w:rFonts w:ascii="Arial Narrow" w:hAnsi="Arial Narrow"/>
          <w:noProof/>
          <w:sz w:val="24"/>
          <w:szCs w:val="24"/>
          <w:lang w:val="el-GR"/>
        </w:rPr>
        <w:t>.</w:t>
      </w:r>
    </w:p>
    <w:p w:rsidR="00703071" w:rsidRDefault="00703071" w:rsidP="00A12B74">
      <w:pPr>
        <w:pStyle w:val="a5"/>
        <w:tabs>
          <w:tab w:val="clear" w:pos="4153"/>
          <w:tab w:val="clear" w:pos="8306"/>
        </w:tabs>
        <w:spacing w:after="0" w:line="240" w:lineRule="auto"/>
        <w:jc w:val="both"/>
        <w:rPr>
          <w:rFonts w:ascii="Arial Narrow" w:hAnsi="Arial Narrow"/>
          <w:b/>
          <w:noProof/>
          <w:color w:val="222222"/>
          <w:sz w:val="24"/>
          <w:szCs w:val="24"/>
          <w:lang w:val="el-GR"/>
        </w:rPr>
      </w:pPr>
    </w:p>
    <w:p w:rsidR="00546E8D" w:rsidRPr="00842568" w:rsidRDefault="00546E8D" w:rsidP="00A12B74">
      <w:pPr>
        <w:spacing w:after="0" w:line="240" w:lineRule="auto"/>
        <w:jc w:val="both"/>
        <w:rPr>
          <w:rFonts w:ascii="Arial Narrow" w:hAnsi="Arial Narrow"/>
          <w:noProof/>
          <w:color w:val="222222"/>
          <w:sz w:val="24"/>
          <w:szCs w:val="24"/>
          <w:lang w:val="el-GR"/>
        </w:rPr>
      </w:pPr>
      <w:r w:rsidRPr="00842568">
        <w:rPr>
          <w:rFonts w:ascii="Arial Narrow" w:hAnsi="Arial Narrow" w:cs="Arial"/>
          <w:b/>
          <w:sz w:val="24"/>
          <w:szCs w:val="24"/>
          <w:lang w:val="el-GR"/>
        </w:rPr>
        <w:t>19:30 ΕΣ ΑΥΡΙΟΝ ΤΑ ΣΠΟΥΔΑΙΑ (Ε) (201</w:t>
      </w:r>
      <w:r w:rsidR="00D81949" w:rsidRPr="00842568">
        <w:rPr>
          <w:rFonts w:ascii="Arial Narrow" w:hAnsi="Arial Narrow" w:cs="Arial"/>
          <w:b/>
          <w:sz w:val="24"/>
          <w:szCs w:val="24"/>
          <w:lang w:val="el-GR"/>
        </w:rPr>
        <w:t>5</w:t>
      </w:r>
      <w:r w:rsidRPr="00842568">
        <w:rPr>
          <w:rFonts w:ascii="Arial Narrow" w:hAnsi="Arial Narrow" w:cs="Arial"/>
          <w:b/>
          <w:sz w:val="24"/>
          <w:szCs w:val="24"/>
          <w:lang w:val="el-GR"/>
        </w:rPr>
        <w:t xml:space="preserve">) </w:t>
      </w:r>
      <w:r w:rsidRPr="00842568">
        <w:rPr>
          <w:rFonts w:ascii="Arial Narrow" w:hAnsi="Arial Narrow"/>
          <w:noProof/>
          <w:color w:val="222222"/>
          <w:sz w:val="24"/>
          <w:szCs w:val="24"/>
          <w:lang w:val="el-GR" w:eastAsia="el-GR" w:bidi="ar-SA"/>
        </w:rPr>
        <w:drawing>
          <wp:inline distT="0" distB="0" distL="0" distR="0">
            <wp:extent cx="239395" cy="217805"/>
            <wp:effectExtent l="0" t="0" r="0" b="0"/>
            <wp:docPr id="1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color w:val="17365D"/>
          <w:sz w:val="24"/>
          <w:szCs w:val="24"/>
          <w:lang w:val="el-GR"/>
        </w:rPr>
        <w:t xml:space="preserve"> </w:t>
      </w:r>
      <w:r w:rsidRPr="00842568">
        <w:rPr>
          <w:rFonts w:ascii="Arial Narrow" w:hAnsi="Arial Narrow"/>
          <w:b/>
          <w:noProof/>
          <w:color w:val="FF00FF"/>
          <w:sz w:val="24"/>
          <w:szCs w:val="24"/>
        </w:rPr>
        <w:t>W</w:t>
      </w:r>
    </w:p>
    <w:p w:rsidR="00344F3A" w:rsidRPr="00D02F30" w:rsidRDefault="00344F3A" w:rsidP="00344F3A">
      <w:pPr>
        <w:shd w:val="clear" w:color="auto" w:fill="FFFFFF"/>
        <w:spacing w:after="0" w:line="240" w:lineRule="auto"/>
        <w:jc w:val="both"/>
        <w:outlineLvl w:val="3"/>
        <w:rPr>
          <w:rFonts w:ascii="Arial Narrow" w:hAnsi="Arial Narrow"/>
          <w:color w:val="0000FF"/>
          <w:sz w:val="24"/>
          <w:szCs w:val="24"/>
          <w:lang w:val="el-GR" w:eastAsia="el-GR"/>
        </w:rPr>
      </w:pPr>
      <w:r w:rsidRPr="00045766">
        <w:rPr>
          <w:rFonts w:ascii="Arial Narrow" w:hAnsi="Arial Narrow"/>
          <w:b/>
          <w:bCs/>
          <w:color w:val="0000FF"/>
          <w:sz w:val="24"/>
          <w:szCs w:val="24"/>
          <w:lang w:val="el-GR" w:eastAsia="el-GR"/>
        </w:rPr>
        <w:t>Πορτρέτα του Αύριο</w:t>
      </w:r>
    </w:p>
    <w:p w:rsidR="005A62D1" w:rsidRPr="005A62D1" w:rsidRDefault="005A62D1" w:rsidP="005A62D1">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Μέσα από τα επεισόδια της σειράς προβάλλονται οι νέοι επιστήμονες, καλλιτέχνες, επιχειρηματίες και αθλητές που καινοτομούν και δημιουργούν με τις ίδιες τους τις δυνάμεις.</w:t>
      </w:r>
    </w:p>
    <w:p w:rsidR="005A62D1" w:rsidRPr="005A62D1" w:rsidRDefault="005A62D1" w:rsidP="005A62D1">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w:t>
      </w:r>
      <w:r>
        <w:rPr>
          <w:rFonts w:ascii="Arial Narrow" w:hAnsi="Arial Narrow"/>
          <w:noProof/>
          <w:color w:val="222222"/>
          <w:sz w:val="24"/>
          <w:szCs w:val="24"/>
          <w:lang w:val="el-GR"/>
        </w:rPr>
        <w:t>επιστήμες, τις Τέχνες και</w:t>
      </w:r>
      <w:r w:rsidRPr="005A62D1">
        <w:rPr>
          <w:rFonts w:ascii="Arial Narrow" w:hAnsi="Arial Narrow"/>
          <w:noProof/>
          <w:color w:val="222222"/>
          <w:sz w:val="24"/>
          <w:szCs w:val="24"/>
          <w:lang w:val="el-GR"/>
        </w:rPr>
        <w:t xml:space="preserve"> στην κοινωνία.</w:t>
      </w:r>
    </w:p>
    <w:p w:rsidR="00774445" w:rsidRPr="00842568" w:rsidRDefault="00DC5CB2" w:rsidP="005A62D1">
      <w:pPr>
        <w:spacing w:after="0"/>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00774445" w:rsidRPr="00842568">
        <w:rPr>
          <w:rFonts w:ascii="Arial Narrow" w:hAnsi="Arial Narrow"/>
          <w:b/>
          <w:noProof/>
          <w:color w:val="0000FF"/>
          <w:sz w:val="24"/>
          <w:szCs w:val="24"/>
          <w:lang w:val="el-GR"/>
        </w:rPr>
        <w:t>Α</w:t>
      </w:r>
      <w:r w:rsidR="00EA5CBC">
        <w:rPr>
          <w:rFonts w:ascii="Arial Narrow" w:hAnsi="Arial Narrow"/>
          <w:b/>
          <w:noProof/>
          <w:color w:val="0000FF"/>
          <w:sz w:val="24"/>
          <w:szCs w:val="24"/>
          <w:lang w:val="el-GR"/>
        </w:rPr>
        <w:t>κροβατώντας μεταξύ θεωρίας και πρά</w:t>
      </w:r>
      <w:r w:rsidR="00EA5CBC" w:rsidRPr="00842568">
        <w:rPr>
          <w:rFonts w:ascii="Arial Narrow" w:hAnsi="Arial Narrow"/>
          <w:b/>
          <w:noProof/>
          <w:color w:val="0000FF"/>
          <w:sz w:val="24"/>
          <w:szCs w:val="24"/>
          <w:lang w:val="el-GR"/>
        </w:rPr>
        <w:t>ξης»</w:t>
      </w:r>
    </w:p>
    <w:p w:rsidR="005A62D1" w:rsidRDefault="00774445"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Στο </w:t>
      </w:r>
      <w:r w:rsidR="005A62D1">
        <w:rPr>
          <w:rFonts w:ascii="Arial Narrow" w:hAnsi="Arial Narrow"/>
          <w:noProof/>
          <w:color w:val="222222"/>
          <w:sz w:val="24"/>
          <w:szCs w:val="24"/>
          <w:lang w:val="el-GR"/>
        </w:rPr>
        <w:t xml:space="preserve">συγκεκριμένο </w:t>
      </w:r>
      <w:r w:rsidRPr="00842568">
        <w:rPr>
          <w:rFonts w:ascii="Arial Narrow" w:hAnsi="Arial Narrow"/>
          <w:noProof/>
          <w:color w:val="222222"/>
          <w:sz w:val="24"/>
          <w:szCs w:val="24"/>
          <w:lang w:val="el-GR"/>
        </w:rPr>
        <w:t>επεισόδιο της σειράς, παρ</w:t>
      </w:r>
      <w:r w:rsidR="003403B0">
        <w:rPr>
          <w:rFonts w:ascii="Arial Narrow" w:hAnsi="Arial Narrow"/>
          <w:noProof/>
          <w:color w:val="222222"/>
          <w:sz w:val="24"/>
          <w:szCs w:val="24"/>
          <w:lang w:val="el-GR"/>
        </w:rPr>
        <w:t xml:space="preserve">ακολουθούμε τον </w:t>
      </w:r>
      <w:r w:rsidR="003403B0" w:rsidRPr="005A62D1">
        <w:rPr>
          <w:rFonts w:ascii="Arial Narrow" w:hAnsi="Arial Narrow"/>
          <w:b/>
          <w:noProof/>
          <w:color w:val="222222"/>
          <w:sz w:val="24"/>
          <w:szCs w:val="24"/>
          <w:lang w:val="el-GR"/>
        </w:rPr>
        <w:t>Κίμωνα Σαϊτάκη</w:t>
      </w:r>
      <w:r w:rsidR="003403B0">
        <w:rPr>
          <w:rFonts w:ascii="Arial Narrow" w:hAnsi="Arial Narrow"/>
          <w:noProof/>
          <w:color w:val="222222"/>
          <w:sz w:val="24"/>
          <w:szCs w:val="24"/>
          <w:lang w:val="el-GR"/>
        </w:rPr>
        <w:t xml:space="preserve"> </w:t>
      </w:r>
      <w:r w:rsidRPr="00842568">
        <w:rPr>
          <w:rFonts w:ascii="Arial Narrow" w:hAnsi="Arial Narrow"/>
          <w:noProof/>
          <w:color w:val="222222"/>
          <w:sz w:val="24"/>
          <w:szCs w:val="24"/>
          <w:lang w:val="el-GR"/>
        </w:rPr>
        <w:t>που τελείωσε πρώτος τη Νομική Αθηνών και το μεταπτυχιακό Ασ</w:t>
      </w:r>
      <w:r w:rsidR="005A62D1">
        <w:rPr>
          <w:rFonts w:ascii="Arial Narrow" w:hAnsi="Arial Narrow"/>
          <w:noProof/>
          <w:color w:val="222222"/>
          <w:sz w:val="24"/>
          <w:szCs w:val="24"/>
          <w:lang w:val="el-GR"/>
        </w:rPr>
        <w:t>τικού Δικαίου στην ίδια σχολή.</w:t>
      </w:r>
    </w:p>
    <w:p w:rsidR="005A62D1" w:rsidRDefault="005A62D1" w:rsidP="00A12B74">
      <w:pPr>
        <w:spacing w:after="0" w:line="240" w:lineRule="auto"/>
        <w:jc w:val="both"/>
        <w:rPr>
          <w:rFonts w:ascii="Arial Narrow" w:hAnsi="Arial Narrow"/>
          <w:noProof/>
          <w:color w:val="222222"/>
          <w:sz w:val="24"/>
          <w:szCs w:val="24"/>
          <w:lang w:val="el-GR"/>
        </w:rPr>
      </w:pPr>
    </w:p>
    <w:p w:rsidR="005A62D1" w:rsidRDefault="005A62D1" w:rsidP="00A12B74">
      <w:pPr>
        <w:spacing w:after="0" w:line="240" w:lineRule="auto"/>
        <w:jc w:val="both"/>
        <w:rPr>
          <w:rFonts w:ascii="Arial Narrow" w:hAnsi="Arial Narrow"/>
          <w:noProof/>
          <w:color w:val="222222"/>
          <w:sz w:val="24"/>
          <w:szCs w:val="24"/>
          <w:lang w:val="el-GR"/>
        </w:rPr>
      </w:pPr>
    </w:p>
    <w:p w:rsidR="005A62D1" w:rsidRPr="00801F1E" w:rsidRDefault="005A62D1" w:rsidP="005A62D1">
      <w:pPr>
        <w:spacing w:after="0" w:line="240" w:lineRule="auto"/>
        <w:jc w:val="both"/>
        <w:rPr>
          <w:rFonts w:ascii="Arial Narrow" w:hAnsi="Arial Narrow" w:cs="Arial"/>
          <w:b/>
          <w:color w:val="2F10EA"/>
          <w:sz w:val="28"/>
          <w:szCs w:val="28"/>
          <w:u w:val="single"/>
          <w:lang w:val="el-GR"/>
        </w:rPr>
      </w:pPr>
      <w:r w:rsidRPr="00801F1E">
        <w:rPr>
          <w:rFonts w:ascii="Arial Narrow" w:hAnsi="Arial Narrow" w:cs="Arial"/>
          <w:b/>
          <w:color w:val="2F10EA"/>
          <w:sz w:val="28"/>
          <w:szCs w:val="28"/>
          <w:u w:val="single"/>
          <w:lang w:val="el-GR"/>
        </w:rPr>
        <w:lastRenderedPageBreak/>
        <w:t xml:space="preserve">ΔΕΥΤΕΡΑ, 27/8/2018 </w:t>
      </w:r>
    </w:p>
    <w:p w:rsidR="005A62D1" w:rsidRDefault="005A62D1" w:rsidP="00A12B74">
      <w:pPr>
        <w:spacing w:after="0" w:line="240" w:lineRule="auto"/>
        <w:jc w:val="both"/>
        <w:rPr>
          <w:rFonts w:ascii="Arial Narrow" w:hAnsi="Arial Narrow"/>
          <w:noProof/>
          <w:color w:val="222222"/>
          <w:sz w:val="24"/>
          <w:szCs w:val="24"/>
          <w:lang w:val="el-GR"/>
        </w:rPr>
      </w:pPr>
    </w:p>
    <w:p w:rsidR="005A62D1" w:rsidRDefault="005A62D1" w:rsidP="00A12B74">
      <w:pPr>
        <w:spacing w:after="0" w:line="240" w:lineRule="auto"/>
        <w:jc w:val="both"/>
        <w:rPr>
          <w:rFonts w:ascii="Arial Narrow" w:hAnsi="Arial Narrow"/>
          <w:noProof/>
          <w:color w:val="222222"/>
          <w:sz w:val="24"/>
          <w:szCs w:val="24"/>
          <w:lang w:val="el-GR"/>
        </w:rPr>
      </w:pPr>
    </w:p>
    <w:p w:rsidR="00774445" w:rsidRPr="00842568" w:rsidRDefault="005A62D1" w:rsidP="00A12B7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Κατά </w:t>
      </w:r>
      <w:r w:rsidR="00774445" w:rsidRPr="00842568">
        <w:rPr>
          <w:rFonts w:ascii="Arial Narrow" w:hAnsi="Arial Narrow"/>
          <w:noProof/>
          <w:color w:val="222222"/>
          <w:sz w:val="24"/>
          <w:szCs w:val="24"/>
          <w:lang w:val="el-GR"/>
        </w:rPr>
        <w:t>τη διάρκεια των σπουδών του έλαβε πολλές υποτροφίες και βραβεία επίδοσης. Έχει ήδη στο ενεργητικό του εννέα δημοσιεύσεις σε</w:t>
      </w:r>
      <w:r>
        <w:rPr>
          <w:rFonts w:ascii="Arial Narrow" w:hAnsi="Arial Narrow"/>
          <w:noProof/>
          <w:color w:val="222222"/>
          <w:sz w:val="24"/>
          <w:szCs w:val="24"/>
          <w:lang w:val="el-GR"/>
        </w:rPr>
        <w:t xml:space="preserve"> </w:t>
      </w:r>
      <w:r w:rsidR="00774445" w:rsidRPr="00842568">
        <w:rPr>
          <w:rFonts w:ascii="Arial Narrow" w:hAnsi="Arial Narrow"/>
          <w:noProof/>
          <w:color w:val="222222"/>
          <w:sz w:val="24"/>
          <w:szCs w:val="24"/>
          <w:lang w:val="el-GR"/>
        </w:rPr>
        <w:t xml:space="preserve">επιστημονικά περιοδικά και ένα επιστημονικό βιβλίο υπό έκδοση, που αφορά το κρίσιμο ζήτημα του υπολογισμού της αποζημίωσης. </w:t>
      </w:r>
    </w:p>
    <w:p w:rsidR="00774445" w:rsidRPr="00842568" w:rsidRDefault="00774445"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Στη διδακτορική διατριβή του, ο πρωταγωνιστής μας επιχειρεί να καταδείξει ορισμένες αδικίες που έχουν παγιωθεί στη δικαστηριακή πρακτική και να θεμελιώσει μια δικαιότερη μέθοδο για τον υπολογισμό της αποζημίωσης. Παράλληλα</w:t>
      </w:r>
      <w:r w:rsidR="005A62D1">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προτείνει μία ρηξικέλευθη λύση στο διαχρονικό πρόβλημα του χρόνου υπολογισμού της ζημίας, το οποίο απασχολεί τους νομικούς από την εποχή του </w:t>
      </w:r>
      <w:r w:rsidR="005A62D1" w:rsidRPr="00842568">
        <w:rPr>
          <w:rFonts w:ascii="Arial Narrow" w:hAnsi="Arial Narrow"/>
          <w:noProof/>
          <w:color w:val="222222"/>
          <w:sz w:val="24"/>
          <w:szCs w:val="24"/>
          <w:lang w:val="el-GR"/>
        </w:rPr>
        <w:t xml:space="preserve">Ρωμαϊκού Δικαίου </w:t>
      </w:r>
      <w:r w:rsidRPr="00842568">
        <w:rPr>
          <w:rFonts w:ascii="Arial Narrow" w:hAnsi="Arial Narrow"/>
          <w:noProof/>
          <w:color w:val="222222"/>
          <w:sz w:val="24"/>
          <w:szCs w:val="24"/>
          <w:lang w:val="el-GR"/>
        </w:rPr>
        <w:t>και παραμένει ακόμα ανοιχτό. Το ζήτημα αυτό αποκτά ιδιαίτερη πρακτική αξία στην ελληνική έννομη τάξη, λόγω του γνωστού προβλήματος της καθυστέρηση</w:t>
      </w:r>
      <w:r w:rsidR="00DC5CB2" w:rsidRPr="00842568">
        <w:rPr>
          <w:rFonts w:ascii="Arial Narrow" w:hAnsi="Arial Narrow"/>
          <w:noProof/>
          <w:color w:val="222222"/>
          <w:sz w:val="24"/>
          <w:szCs w:val="24"/>
          <w:lang w:val="el-GR"/>
        </w:rPr>
        <w:t>ς στην απονομή της δικαιοσύνης.</w:t>
      </w:r>
    </w:p>
    <w:p w:rsidR="00774445" w:rsidRPr="00842568" w:rsidRDefault="00774445"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Παρά τις σπουδαίες διακρίσεις και τις λαμπρές προοπτικές που ανοίγονταν, ο Κίμων απέρριψε τις προτάσεις ξένων πανεπιστημίων για σπουδές με υποτροφίες και επέλεξε συνειδητά να παραμείνει στην Ελλάδα. Θεωρείται μάλιστα ως ένας από τους πλέον υποσχόμενους νέους επιστήμονες του κλάδου του. Ως δικηγόρος ασχολείτ</w:t>
      </w:r>
      <w:r w:rsidR="005A62D1">
        <w:rPr>
          <w:rFonts w:ascii="Arial Narrow" w:hAnsi="Arial Narrow"/>
          <w:noProof/>
          <w:color w:val="222222"/>
          <w:sz w:val="24"/>
          <w:szCs w:val="24"/>
          <w:lang w:val="el-GR"/>
        </w:rPr>
        <w:t>αι με το αστικό και το ποινικό Δ</w:t>
      </w:r>
      <w:r w:rsidRPr="00842568">
        <w:rPr>
          <w:rFonts w:ascii="Arial Narrow" w:hAnsi="Arial Narrow"/>
          <w:noProof/>
          <w:color w:val="222222"/>
          <w:sz w:val="24"/>
          <w:szCs w:val="24"/>
          <w:lang w:val="el-GR"/>
        </w:rPr>
        <w:t>ίκαιο, ενώ αγωνίζεται και για τα ανθρώπινα δικαιώματα.</w:t>
      </w:r>
    </w:p>
    <w:p w:rsidR="00410B7A" w:rsidRDefault="00410B7A" w:rsidP="00A12B74">
      <w:pPr>
        <w:spacing w:after="0" w:line="240" w:lineRule="auto"/>
        <w:jc w:val="both"/>
        <w:rPr>
          <w:rFonts w:ascii="Arial Narrow" w:hAnsi="Arial Narrow"/>
          <w:b/>
          <w:noProof/>
          <w:color w:val="222222"/>
          <w:sz w:val="24"/>
          <w:szCs w:val="24"/>
          <w:lang w:val="el-GR"/>
        </w:rPr>
      </w:pPr>
    </w:p>
    <w:p w:rsidR="00410B7A" w:rsidRDefault="00410B7A" w:rsidP="00A12B74">
      <w:pPr>
        <w:spacing w:after="0" w:line="240" w:lineRule="auto"/>
        <w:jc w:val="both"/>
        <w:rPr>
          <w:rFonts w:ascii="Arial Narrow" w:hAnsi="Arial Narrow"/>
          <w:noProof/>
          <w:color w:val="222222"/>
          <w:sz w:val="24"/>
          <w:szCs w:val="24"/>
          <w:lang w:val="el-GR"/>
        </w:rPr>
      </w:pPr>
      <w:r w:rsidRPr="00410B7A">
        <w:rPr>
          <w:rFonts w:ascii="Arial Narrow" w:hAnsi="Arial Narrow"/>
          <w:b/>
          <w:noProof/>
          <w:color w:val="222222"/>
          <w:sz w:val="24"/>
          <w:szCs w:val="24"/>
          <w:lang w:val="el-GR"/>
        </w:rPr>
        <w:t>Σκηνοθεσία-σενάριο</w:t>
      </w:r>
      <w:r w:rsidR="00EE6150">
        <w:rPr>
          <w:rFonts w:ascii="Arial Narrow" w:hAnsi="Arial Narrow"/>
          <w:b/>
          <w:noProof/>
          <w:color w:val="222222"/>
          <w:sz w:val="24"/>
          <w:szCs w:val="24"/>
          <w:lang w:val="el-GR"/>
        </w:rPr>
        <w:t>-</w:t>
      </w:r>
      <w:r w:rsidR="00EE6150" w:rsidRPr="00410B7A">
        <w:rPr>
          <w:rFonts w:ascii="Arial Narrow" w:hAnsi="Arial Narrow"/>
          <w:b/>
          <w:noProof/>
          <w:color w:val="222222"/>
          <w:sz w:val="24"/>
          <w:szCs w:val="24"/>
          <w:lang w:val="el-GR"/>
        </w:rPr>
        <w:t>έρευνα</w:t>
      </w:r>
      <w:r w:rsidR="00EE6150">
        <w:rPr>
          <w:rFonts w:ascii="Arial Narrow" w:hAnsi="Arial Narrow"/>
          <w:b/>
          <w:noProof/>
          <w:color w:val="222222"/>
          <w:sz w:val="24"/>
          <w:szCs w:val="24"/>
          <w:lang w:val="el-GR"/>
        </w:rPr>
        <w:t>-αφήγηση</w:t>
      </w:r>
      <w:r w:rsidRPr="00410B7A">
        <w:rPr>
          <w:rFonts w:ascii="Arial Narrow" w:hAnsi="Arial Narrow"/>
          <w:b/>
          <w:noProof/>
          <w:color w:val="222222"/>
          <w:sz w:val="24"/>
          <w:szCs w:val="24"/>
          <w:lang w:val="el-GR"/>
        </w:rPr>
        <w:t>:</w:t>
      </w:r>
      <w:r w:rsidRPr="00410B7A">
        <w:rPr>
          <w:rFonts w:ascii="Arial Narrow" w:hAnsi="Arial Narrow"/>
          <w:noProof/>
          <w:color w:val="222222"/>
          <w:sz w:val="24"/>
          <w:szCs w:val="24"/>
          <w:lang w:val="el-GR"/>
        </w:rPr>
        <w:t xml:space="preserve"> Κωνσταντίνος Στραγαλινός.</w:t>
      </w:r>
    </w:p>
    <w:p w:rsidR="00410B7A" w:rsidRDefault="00EE6150" w:rsidP="00A12B7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τογραφίας</w:t>
      </w:r>
      <w:r w:rsidR="00410B7A" w:rsidRPr="00410B7A">
        <w:rPr>
          <w:rFonts w:ascii="Arial Narrow" w:hAnsi="Arial Narrow"/>
          <w:b/>
          <w:noProof/>
          <w:color w:val="222222"/>
          <w:sz w:val="24"/>
          <w:szCs w:val="24"/>
          <w:lang w:val="el-GR"/>
        </w:rPr>
        <w:t>:</w:t>
      </w:r>
      <w:r w:rsidR="00410B7A" w:rsidRPr="00410B7A">
        <w:rPr>
          <w:rFonts w:ascii="Arial Narrow" w:hAnsi="Arial Narrow"/>
          <w:noProof/>
          <w:color w:val="222222"/>
          <w:sz w:val="24"/>
          <w:szCs w:val="24"/>
          <w:lang w:val="el-GR"/>
        </w:rPr>
        <w:t xml:space="preserve"> Δημήτρης </w:t>
      </w:r>
      <w:r w:rsidR="00EE5B85">
        <w:rPr>
          <w:rFonts w:ascii="Arial Narrow" w:hAnsi="Arial Narrow"/>
          <w:noProof/>
          <w:color w:val="222222"/>
          <w:sz w:val="24"/>
          <w:szCs w:val="24"/>
          <w:lang w:val="el-GR"/>
        </w:rPr>
        <w:t>Μαυροφοράκης</w:t>
      </w:r>
      <w:r w:rsidR="00410B7A" w:rsidRPr="00410B7A">
        <w:rPr>
          <w:rFonts w:ascii="Arial Narrow" w:hAnsi="Arial Narrow"/>
          <w:noProof/>
          <w:color w:val="222222"/>
          <w:sz w:val="24"/>
          <w:szCs w:val="24"/>
          <w:lang w:val="el-GR"/>
        </w:rPr>
        <w:t>.</w:t>
      </w:r>
    </w:p>
    <w:p w:rsidR="00EE5B85" w:rsidRDefault="00EE5B85" w:rsidP="00EE5B85">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Κάμερα</w:t>
      </w:r>
      <w:r w:rsidRPr="00410B7A">
        <w:rPr>
          <w:rFonts w:ascii="Arial Narrow" w:hAnsi="Arial Narrow"/>
          <w:b/>
          <w:noProof/>
          <w:color w:val="222222"/>
          <w:sz w:val="24"/>
          <w:szCs w:val="24"/>
          <w:lang w:val="el-GR"/>
        </w:rPr>
        <w:t>:</w:t>
      </w:r>
      <w:r w:rsidRPr="00410B7A">
        <w:rPr>
          <w:rFonts w:ascii="Arial Narrow" w:hAnsi="Arial Narrow"/>
          <w:noProof/>
          <w:color w:val="222222"/>
          <w:sz w:val="24"/>
          <w:szCs w:val="24"/>
          <w:lang w:val="el-GR"/>
        </w:rPr>
        <w:t xml:space="preserve"> Δημήτρης Μαυροφοράκης, Δημήτρης Μαγγιώρος.</w:t>
      </w:r>
    </w:p>
    <w:p w:rsidR="00410B7A" w:rsidRDefault="00EE5B85" w:rsidP="00A12B7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χοληψία</w:t>
      </w:r>
      <w:r w:rsidR="00410B7A" w:rsidRPr="00410B7A">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00410B7A" w:rsidRPr="00410B7A">
        <w:rPr>
          <w:rFonts w:ascii="Arial Narrow" w:hAnsi="Arial Narrow"/>
          <w:noProof/>
          <w:color w:val="222222"/>
          <w:sz w:val="24"/>
          <w:szCs w:val="24"/>
          <w:lang w:val="el-GR"/>
        </w:rPr>
        <w:t>Χαράλαμπος Βλάχος.</w:t>
      </w:r>
    </w:p>
    <w:p w:rsidR="00410B7A" w:rsidRPr="00410B7A" w:rsidRDefault="00410B7A" w:rsidP="00A12B74">
      <w:pPr>
        <w:spacing w:after="0" w:line="240" w:lineRule="auto"/>
        <w:jc w:val="both"/>
        <w:rPr>
          <w:rFonts w:ascii="Arial Narrow" w:hAnsi="Arial Narrow"/>
          <w:noProof/>
          <w:color w:val="222222"/>
          <w:sz w:val="24"/>
          <w:szCs w:val="24"/>
          <w:lang w:val="el-GR"/>
        </w:rPr>
      </w:pPr>
      <w:r w:rsidRPr="00410B7A">
        <w:rPr>
          <w:rFonts w:ascii="Arial Narrow" w:hAnsi="Arial Narrow"/>
          <w:b/>
          <w:noProof/>
          <w:color w:val="222222"/>
          <w:sz w:val="24"/>
          <w:szCs w:val="24"/>
          <w:lang w:val="el-GR"/>
        </w:rPr>
        <w:t>Μοντάζ:</w:t>
      </w:r>
      <w:r w:rsidRPr="00410B7A">
        <w:rPr>
          <w:rFonts w:ascii="Arial Narrow" w:hAnsi="Arial Narrow"/>
          <w:noProof/>
          <w:color w:val="222222"/>
          <w:sz w:val="24"/>
          <w:szCs w:val="24"/>
          <w:lang w:val="el-GR"/>
        </w:rPr>
        <w:t xml:space="preserve"> </w:t>
      </w:r>
      <w:r w:rsidR="00EE5B85">
        <w:rPr>
          <w:rFonts w:ascii="Arial Narrow" w:hAnsi="Arial Narrow"/>
          <w:noProof/>
          <w:color w:val="222222"/>
          <w:sz w:val="24"/>
          <w:szCs w:val="24"/>
          <w:lang w:val="el-GR"/>
        </w:rPr>
        <w:t xml:space="preserve">Χάρης </w:t>
      </w:r>
      <w:r w:rsidR="00EE5B85" w:rsidRPr="00410B7A">
        <w:rPr>
          <w:rFonts w:ascii="Arial Narrow" w:hAnsi="Arial Narrow"/>
          <w:noProof/>
          <w:color w:val="222222"/>
          <w:sz w:val="24"/>
          <w:szCs w:val="24"/>
          <w:lang w:val="el-GR"/>
        </w:rPr>
        <w:t xml:space="preserve">Μαυροφοράκης, </w:t>
      </w:r>
      <w:r w:rsidR="00EE5B85">
        <w:rPr>
          <w:rFonts w:ascii="Arial Narrow" w:hAnsi="Arial Narrow"/>
          <w:noProof/>
          <w:color w:val="222222"/>
          <w:sz w:val="24"/>
          <w:szCs w:val="24"/>
          <w:lang w:val="el-GR"/>
        </w:rPr>
        <w:t>Λία Τριάντη</w:t>
      </w:r>
      <w:r w:rsidRPr="00410B7A">
        <w:rPr>
          <w:rFonts w:ascii="Arial Narrow" w:hAnsi="Arial Narrow"/>
          <w:noProof/>
          <w:color w:val="222222"/>
          <w:sz w:val="24"/>
          <w:szCs w:val="24"/>
          <w:lang w:val="el-GR"/>
        </w:rPr>
        <w:t>.</w:t>
      </w:r>
    </w:p>
    <w:p w:rsidR="00D22A7E" w:rsidRPr="00842568" w:rsidRDefault="00D22A7E" w:rsidP="00A12B74">
      <w:pPr>
        <w:spacing w:after="0" w:line="240" w:lineRule="auto"/>
        <w:jc w:val="both"/>
        <w:rPr>
          <w:rFonts w:ascii="Arial Narrow" w:hAnsi="Arial Narrow"/>
          <w:noProof/>
          <w:color w:val="222222"/>
          <w:sz w:val="24"/>
          <w:szCs w:val="24"/>
          <w:lang w:val="el-GR"/>
        </w:rPr>
      </w:pPr>
    </w:p>
    <w:p w:rsidR="00D22A7E" w:rsidRPr="00842568" w:rsidRDefault="00D22A7E" w:rsidP="003403B0">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ΜΟΥΣΙΚΟ ΠΡΟΓΡΑΜΜΑ</w:t>
      </w:r>
    </w:p>
    <w:p w:rsidR="00D22A7E" w:rsidRPr="00842568" w:rsidRDefault="00D22A7E" w:rsidP="00A12B74">
      <w:pPr>
        <w:spacing w:after="0" w:line="240" w:lineRule="auto"/>
        <w:jc w:val="both"/>
        <w:rPr>
          <w:rFonts w:ascii="Arial Narrow" w:hAnsi="Arial Narrow" w:cs="Arial"/>
          <w:b/>
          <w:sz w:val="24"/>
          <w:szCs w:val="24"/>
          <w:lang w:val="el-GR"/>
        </w:rPr>
      </w:pPr>
    </w:p>
    <w:p w:rsidR="00D22A7E" w:rsidRPr="00842568" w:rsidRDefault="00D22A7E" w:rsidP="00A12B7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 xml:space="preserve">20:00 ΑΠΟ ΤΟ ΖΑΠΠΕΙΟ ΣΤΟΝ ΚΗΠΟ ΤΗΣ ΕΡΤ  </w:t>
      </w:r>
      <w:r w:rsidRPr="00842568">
        <w:rPr>
          <w:rFonts w:ascii="Arial Narrow" w:hAnsi="Arial Narrow" w:cs="Arial"/>
          <w:b/>
          <w:color w:val="00B050"/>
          <w:sz w:val="24"/>
          <w:szCs w:val="24"/>
          <w:lang w:val="el-GR"/>
        </w:rPr>
        <w:t xml:space="preserve">(Ζ) </w:t>
      </w:r>
      <w:r w:rsidRPr="00842568">
        <w:rPr>
          <w:rFonts w:ascii="Arial Narrow" w:hAnsi="Arial Narrow"/>
          <w:b/>
          <w:noProof/>
          <w:color w:val="FF00FF"/>
          <w:sz w:val="24"/>
          <w:szCs w:val="24"/>
          <w:lang w:val="el-GR"/>
        </w:rPr>
        <w:t>W</w:t>
      </w:r>
    </w:p>
    <w:p w:rsidR="00D22A7E" w:rsidRPr="00842568" w:rsidRDefault="00D22A7E" w:rsidP="00A12B7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Τ</w:t>
      </w:r>
      <w:r w:rsidR="009F09D6">
        <w:rPr>
          <w:rFonts w:ascii="Arial Narrow" w:hAnsi="Arial Narrow"/>
          <w:b/>
          <w:noProof/>
          <w:color w:val="0000FF"/>
          <w:sz w:val="24"/>
          <w:szCs w:val="24"/>
          <w:lang w:val="el-GR"/>
        </w:rPr>
        <w:t>ραγουδώντας την παρά</w:t>
      </w:r>
      <w:r w:rsidR="009F09D6" w:rsidRPr="00842568">
        <w:rPr>
          <w:rFonts w:ascii="Arial Narrow" w:hAnsi="Arial Narrow"/>
          <w:b/>
          <w:noProof/>
          <w:color w:val="0000FF"/>
          <w:sz w:val="24"/>
          <w:szCs w:val="24"/>
          <w:lang w:val="el-GR"/>
        </w:rPr>
        <w:t>δοση»</w:t>
      </w:r>
    </w:p>
    <w:p w:rsidR="00D22A7E" w:rsidRPr="00842568" w:rsidRDefault="008A0C51" w:rsidP="00A12B74">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Συμμετέχουν: </w:t>
      </w:r>
      <w:r w:rsidR="009F09D6">
        <w:rPr>
          <w:rFonts w:ascii="Arial Narrow" w:hAnsi="Arial Narrow"/>
          <w:b/>
          <w:noProof/>
          <w:color w:val="0000FF"/>
          <w:sz w:val="24"/>
          <w:szCs w:val="24"/>
          <w:lang w:val="el-GR"/>
        </w:rPr>
        <w:t>Μουσικό Εργαστήρι Πατρών, Βαγγέλης Κονιτόπουλος, Λάκης Χαλκιά</w:t>
      </w:r>
      <w:r w:rsidR="009F09D6" w:rsidRPr="00842568">
        <w:rPr>
          <w:rFonts w:ascii="Arial Narrow" w:hAnsi="Arial Narrow"/>
          <w:b/>
          <w:noProof/>
          <w:color w:val="0000FF"/>
          <w:sz w:val="24"/>
          <w:szCs w:val="24"/>
          <w:lang w:val="el-GR"/>
        </w:rPr>
        <w:t>ς</w:t>
      </w:r>
    </w:p>
    <w:p w:rsidR="00D22A7E" w:rsidRPr="00842568" w:rsidRDefault="00D22A7E" w:rsidP="00A12B7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Narrow" w:hAnsi="Arial Narrow"/>
          <w:b/>
          <w:noProof/>
          <w:sz w:val="24"/>
          <w:szCs w:val="24"/>
          <w:lang w:val="el-GR"/>
        </w:rPr>
      </w:pPr>
      <w:r w:rsidRPr="00842568">
        <w:rPr>
          <w:rFonts w:ascii="Arial Narrow" w:hAnsi="Arial Narrow"/>
          <w:b/>
          <w:noProof/>
          <w:sz w:val="24"/>
          <w:szCs w:val="24"/>
          <w:lang w:val="el-GR"/>
        </w:rPr>
        <w:t>Παρουσίαση: Νατάσσα Βησαρίωνος</w:t>
      </w:r>
    </w:p>
    <w:p w:rsidR="008E443E" w:rsidRPr="003A71AE" w:rsidRDefault="008E443E" w:rsidP="008E443E">
      <w:pPr>
        <w:spacing w:after="0" w:line="240" w:lineRule="auto"/>
        <w:jc w:val="both"/>
        <w:rPr>
          <w:rFonts w:ascii="Arial Narrow" w:hAnsi="Arial Narrow"/>
          <w:b/>
          <w:noProof/>
          <w:sz w:val="24"/>
          <w:szCs w:val="24"/>
          <w:u w:color="000000"/>
          <w:lang w:val="el-GR"/>
        </w:rPr>
      </w:pPr>
    </w:p>
    <w:p w:rsidR="008E443E" w:rsidRPr="003A71AE" w:rsidRDefault="008E443E" w:rsidP="008E443E">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8E443E" w:rsidRPr="003A71AE" w:rsidRDefault="008E443E" w:rsidP="008E443E">
      <w:pPr>
        <w:spacing w:after="0" w:line="240" w:lineRule="auto"/>
        <w:jc w:val="both"/>
        <w:rPr>
          <w:rFonts w:ascii="Arial Narrow" w:hAnsi="Arial Narrow" w:cs="Arial"/>
          <w:b/>
          <w:color w:val="17365D"/>
          <w:sz w:val="24"/>
          <w:szCs w:val="24"/>
          <w:lang w:val="el-GR"/>
        </w:rPr>
      </w:pPr>
    </w:p>
    <w:p w:rsidR="008E443E" w:rsidRPr="003A71AE" w:rsidRDefault="008E443E" w:rsidP="008E443E">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8E443E" w:rsidRPr="003A71AE" w:rsidRDefault="008E443E" w:rsidP="008E443E">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E443E" w:rsidRPr="003A71AE" w:rsidRDefault="008E443E" w:rsidP="008E443E">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E443E" w:rsidRDefault="008E443E" w:rsidP="008E443E">
      <w:pPr>
        <w:shd w:val="clear" w:color="auto" w:fill="FFFFFF"/>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sidRPr="003A71AE">
        <w:rPr>
          <w:rFonts w:ascii="Arial Narrow" w:hAnsi="Arial Narrow"/>
          <w:b/>
          <w:bCs/>
          <w:noProof/>
          <w:sz w:val="24"/>
          <w:szCs w:val="24"/>
          <w:u w:color="000000"/>
          <w:lang w:val="el-GR"/>
        </w:rPr>
        <w:t>Ειδήσεις, στην ΕΡΤ2</w:t>
      </w:r>
      <w:r w:rsidRPr="006E4A06">
        <w:rPr>
          <w:rFonts w:ascii="Arial Narrow" w:hAnsi="Arial Narrow"/>
          <w:b/>
          <w:bCs/>
          <w:noProof/>
          <w:sz w:val="24"/>
          <w:szCs w:val="24"/>
          <w:u w:color="000000"/>
          <w:lang w:val="el-GR"/>
        </w:rPr>
        <w:t>.</w:t>
      </w:r>
    </w:p>
    <w:p w:rsidR="003A2C60" w:rsidRDefault="003A2C60" w:rsidP="008E443E">
      <w:pPr>
        <w:shd w:val="clear" w:color="auto" w:fill="FFFFFF"/>
        <w:spacing w:after="0" w:line="240" w:lineRule="auto"/>
        <w:jc w:val="both"/>
        <w:rPr>
          <w:rFonts w:ascii="Arial Narrow" w:hAnsi="Arial Narrow"/>
          <w:b/>
          <w:bCs/>
          <w:noProof/>
          <w:sz w:val="24"/>
          <w:szCs w:val="24"/>
          <w:u w:color="000000"/>
          <w:lang w:val="el-GR"/>
        </w:rPr>
      </w:pPr>
    </w:p>
    <w:p w:rsidR="003A2C60" w:rsidRDefault="003A2C60" w:rsidP="008E443E">
      <w:pPr>
        <w:shd w:val="clear" w:color="auto" w:fill="FFFFFF"/>
        <w:spacing w:after="0" w:line="240" w:lineRule="auto"/>
        <w:jc w:val="both"/>
        <w:rPr>
          <w:rFonts w:ascii="Arial Narrow" w:hAnsi="Arial Narrow"/>
          <w:b/>
          <w:bCs/>
          <w:noProof/>
          <w:sz w:val="24"/>
          <w:szCs w:val="24"/>
          <w:u w:color="000000"/>
          <w:lang w:val="el-GR"/>
        </w:rPr>
      </w:pPr>
    </w:p>
    <w:p w:rsidR="00BD3EB9" w:rsidRDefault="00BD3EB9" w:rsidP="008E443E">
      <w:pPr>
        <w:shd w:val="clear" w:color="auto" w:fill="FFFFFF"/>
        <w:spacing w:after="0" w:line="240" w:lineRule="auto"/>
        <w:jc w:val="both"/>
        <w:rPr>
          <w:rFonts w:ascii="Arial Narrow" w:hAnsi="Arial Narrow"/>
          <w:b/>
          <w:bCs/>
          <w:noProof/>
          <w:sz w:val="24"/>
          <w:szCs w:val="24"/>
          <w:u w:color="000000"/>
          <w:lang w:val="el-GR"/>
        </w:rPr>
      </w:pPr>
    </w:p>
    <w:p w:rsidR="003A2C60" w:rsidRDefault="003A2C60" w:rsidP="008E443E">
      <w:pPr>
        <w:shd w:val="clear" w:color="auto" w:fill="FFFFFF"/>
        <w:spacing w:after="0" w:line="240" w:lineRule="auto"/>
        <w:jc w:val="both"/>
        <w:rPr>
          <w:rFonts w:ascii="Arial Narrow" w:hAnsi="Arial Narrow"/>
          <w:b/>
          <w:bCs/>
          <w:noProof/>
          <w:sz w:val="24"/>
          <w:szCs w:val="24"/>
          <w:u w:color="000000"/>
          <w:lang w:val="el-GR"/>
        </w:rPr>
      </w:pPr>
    </w:p>
    <w:p w:rsidR="003A2C60" w:rsidRPr="00801F1E" w:rsidRDefault="003A2C60" w:rsidP="0076212E">
      <w:pPr>
        <w:shd w:val="clear" w:color="auto" w:fill="FFFFFF"/>
        <w:tabs>
          <w:tab w:val="left" w:pos="1350"/>
        </w:tabs>
        <w:spacing w:after="0" w:line="240" w:lineRule="auto"/>
        <w:rPr>
          <w:rFonts w:ascii="Arial Narrow" w:hAnsi="Arial Narrow" w:cs="Arial"/>
          <w:b/>
          <w:color w:val="2F10EA"/>
          <w:sz w:val="28"/>
          <w:szCs w:val="28"/>
          <w:u w:val="single"/>
          <w:lang w:val="el-GR"/>
        </w:rPr>
      </w:pPr>
      <w:r w:rsidRPr="00801F1E">
        <w:rPr>
          <w:rFonts w:ascii="Arial Narrow" w:hAnsi="Arial Narrow" w:cs="Arial"/>
          <w:b/>
          <w:color w:val="2F10EA"/>
          <w:sz w:val="28"/>
          <w:szCs w:val="28"/>
          <w:u w:val="single"/>
          <w:lang w:val="el-GR"/>
        </w:rPr>
        <w:lastRenderedPageBreak/>
        <w:t>ΔΕΥΤΕΡΑ, 27/8/2018</w:t>
      </w:r>
    </w:p>
    <w:p w:rsidR="003A2C60" w:rsidRPr="003A2C60" w:rsidRDefault="003A2C60" w:rsidP="008E443E">
      <w:pPr>
        <w:shd w:val="clear" w:color="auto" w:fill="FFFFFF"/>
        <w:spacing w:after="0" w:line="240" w:lineRule="auto"/>
        <w:jc w:val="both"/>
        <w:rPr>
          <w:rFonts w:ascii="Arial Narrow" w:hAnsi="Arial Narrow"/>
          <w:b/>
          <w:bCs/>
          <w:noProof/>
          <w:sz w:val="24"/>
          <w:szCs w:val="24"/>
          <w:u w:color="000000"/>
          <w:lang w:val="el-GR"/>
        </w:rPr>
      </w:pPr>
    </w:p>
    <w:p w:rsidR="008E443E" w:rsidRPr="006A301C" w:rsidRDefault="008E443E" w:rsidP="008E443E">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Η ΣΕΙΡΑ</w:t>
      </w:r>
    </w:p>
    <w:p w:rsidR="008E443E" w:rsidRPr="00605F96" w:rsidRDefault="008E443E" w:rsidP="008E443E">
      <w:pPr>
        <w:spacing w:after="0" w:line="240" w:lineRule="auto"/>
        <w:jc w:val="both"/>
        <w:rPr>
          <w:rFonts w:ascii="Arial Narrow" w:hAnsi="Arial Narrow"/>
          <w:b/>
          <w:noProof/>
          <w:color w:val="FF00FF"/>
          <w:sz w:val="24"/>
          <w:szCs w:val="24"/>
          <w:lang w:val="el-GR"/>
        </w:rPr>
      </w:pPr>
      <w:r w:rsidRPr="00605F96">
        <w:rPr>
          <w:rFonts w:ascii="Arial Narrow" w:hAnsi="Arial Narrow" w:cs="Arial"/>
          <w:b/>
          <w:bCs/>
          <w:caps/>
          <w:kern w:val="36"/>
          <w:sz w:val="24"/>
          <w:szCs w:val="24"/>
          <w:lang w:val="el-GR" w:eastAsia="el-GR"/>
        </w:rPr>
        <w:t xml:space="preserve">24:00 </w:t>
      </w:r>
      <w:r w:rsidRPr="006A301C">
        <w:rPr>
          <w:rFonts w:ascii="Arial Narrow" w:hAnsi="Arial Narrow" w:cs="Arial"/>
          <w:b/>
          <w:bCs/>
          <w:caps/>
          <w:color w:val="000000"/>
          <w:kern w:val="36"/>
          <w:sz w:val="24"/>
          <w:szCs w:val="24"/>
          <w:lang w:val="el-GR" w:eastAsia="el-GR"/>
        </w:rPr>
        <w:t>ΞΕΝΗ</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ΣΕΙΡΑ</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ε</w:t>
      </w:r>
      <w:r w:rsidRPr="00605F96">
        <w:rPr>
          <w:rFonts w:ascii="Arial Narrow" w:hAnsi="Arial Narrow" w:cs="Arial"/>
          <w:b/>
          <w:bCs/>
          <w:caps/>
          <w:color w:val="000000"/>
          <w:kern w:val="36"/>
          <w:sz w:val="24"/>
          <w:szCs w:val="24"/>
          <w:lang w:val="el-GR" w:eastAsia="el-GR"/>
        </w:rPr>
        <w:t>)</w:t>
      </w:r>
      <w:r>
        <w:rPr>
          <w:rFonts w:ascii="Arial Narrow" w:hAnsi="Arial Narrow"/>
          <w:noProof/>
          <w:sz w:val="24"/>
          <w:szCs w:val="24"/>
          <w:lang w:val="el-GR" w:eastAsia="el-GR" w:bidi="ar-SA"/>
        </w:rPr>
        <w:drawing>
          <wp:inline distT="0" distB="0" distL="0" distR="0">
            <wp:extent cx="215900" cy="201295"/>
            <wp:effectExtent l="19050" t="0" r="0" b="0"/>
            <wp:docPr id="71" name="Εικόνα 57"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 descr="shma04 μωβ"/>
                    <pic:cNvPicPr>
                      <a:picLocks noChangeAspect="1" noChangeArrowheads="1"/>
                    </pic:cNvPicPr>
                  </pic:nvPicPr>
                  <pic:blipFill>
                    <a:blip r:embed="rId16" cstate="print"/>
                    <a:srcRect/>
                    <a:stretch>
                      <a:fillRect/>
                    </a:stretch>
                  </pic:blipFill>
                  <pic:spPr bwMode="auto">
                    <a:xfrm>
                      <a:off x="0" y="0"/>
                      <a:ext cx="215900" cy="201295"/>
                    </a:xfrm>
                    <a:prstGeom prst="rect">
                      <a:avLst/>
                    </a:prstGeom>
                    <a:noFill/>
                    <a:ln w="9525">
                      <a:noFill/>
                      <a:miter lim="800000"/>
                      <a:headEnd/>
                      <a:tailEnd/>
                    </a:ln>
                  </pic:spPr>
                </pic:pic>
              </a:graphicData>
            </a:graphic>
          </wp:inline>
        </w:drawing>
      </w:r>
    </w:p>
    <w:p w:rsidR="008E443E" w:rsidRPr="003B2F94" w:rsidRDefault="008E443E" w:rsidP="008E443E">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Β΄ ΚΥΚΛΟΣ</w:t>
      </w:r>
    </w:p>
    <w:p w:rsidR="008E443E" w:rsidRPr="000348D2" w:rsidRDefault="008E443E" w:rsidP="008E443E">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8E443E" w:rsidRDefault="008E443E" w:rsidP="008E443E">
      <w:pPr>
        <w:pStyle w:val="Web"/>
        <w:shd w:val="clear" w:color="auto" w:fill="FFFFFF"/>
        <w:spacing w:after="0"/>
        <w:jc w:val="both"/>
        <w:rPr>
          <w:rFonts w:ascii="Arial Narrow" w:hAnsi="Arial Narrow"/>
          <w:color w:val="222222"/>
        </w:rPr>
      </w:pPr>
      <w:r w:rsidRPr="00DB6559">
        <w:rPr>
          <w:rFonts w:ascii="Arial Narrow" w:hAnsi="Arial Narrow"/>
          <w:color w:val="222222"/>
        </w:rPr>
        <w:t>Το  </w:t>
      </w:r>
      <w:r w:rsidRPr="00DB6559">
        <w:rPr>
          <w:rStyle w:val="a9"/>
          <w:rFonts w:ascii="Arial Narrow" w:hAnsi="Arial Narrow"/>
          <w:color w:val="222222"/>
        </w:rPr>
        <w:t>«</w:t>
      </w:r>
      <w:proofErr w:type="spellStart"/>
      <w:r w:rsidRPr="00DB6559">
        <w:rPr>
          <w:rStyle w:val="a9"/>
          <w:rFonts w:ascii="Arial Narrow" w:hAnsi="Arial Narrow"/>
          <w:color w:val="222222"/>
        </w:rPr>
        <w:t>Τhe</w:t>
      </w:r>
      <w:proofErr w:type="spellEnd"/>
      <w:r w:rsidRPr="00DB6559">
        <w:rPr>
          <w:rStyle w:val="a9"/>
          <w:rFonts w:ascii="Arial Narrow" w:hAnsi="Arial Narrow"/>
          <w:color w:val="222222"/>
        </w:rPr>
        <w:t>  </w:t>
      </w:r>
      <w:proofErr w:type="spellStart"/>
      <w:r w:rsidRPr="00DB6559">
        <w:rPr>
          <w:rStyle w:val="a9"/>
          <w:rFonts w:ascii="Arial Narrow" w:hAnsi="Arial Narrow"/>
          <w:color w:val="222222"/>
        </w:rPr>
        <w:t>Wire</w:t>
      </w:r>
      <w:proofErr w:type="spellEnd"/>
      <w:r w:rsidRPr="00DB6559">
        <w:rPr>
          <w:rStyle w:val="a9"/>
          <w:rFonts w:ascii="Arial Narrow" w:hAnsi="Arial Narrow"/>
          <w:color w:val="222222"/>
        </w:rPr>
        <w:t>»</w:t>
      </w:r>
      <w:r w:rsidRPr="00DB6559">
        <w:rPr>
          <w:rFonts w:ascii="Arial Narrow" w:hAnsi="Arial Narrow"/>
          <w:color w:val="222222"/>
        </w:rPr>
        <w:t> είναι από τις αρτιότερες σειρές στην ιστορία της Τηλεόρασης, ενώ θεωρείται για πολλούς ίσως η καλύτερη που έχει προβληθεί ποτέ. Μαζί με τη σειρά «</w:t>
      </w:r>
      <w:proofErr w:type="spellStart"/>
      <w:r w:rsidRPr="00DB6559">
        <w:rPr>
          <w:rFonts w:ascii="Arial Narrow" w:hAnsi="Arial Narrow"/>
          <w:color w:val="222222"/>
        </w:rPr>
        <w:t>Sopranos</w:t>
      </w:r>
      <w:proofErr w:type="spellEnd"/>
      <w:r w:rsidRPr="00DB6559">
        <w:rPr>
          <w:rFonts w:ascii="Arial Narrow" w:hAnsi="Arial Narrow"/>
          <w:color w:val="222222"/>
        </w:rPr>
        <w:t>» (1999-2007) έγιναν σημεία αναφοράς για την ποιότητα στην Τηλεόραση και βοήθησαν ώστε να καθιερωθεί πλέον το Μέσο και για την καλλιτεχνική του προσφορά.</w:t>
      </w:r>
    </w:p>
    <w:p w:rsidR="008E443E" w:rsidRPr="00DB6559" w:rsidRDefault="008E443E" w:rsidP="008E443E">
      <w:pPr>
        <w:pStyle w:val="Web"/>
        <w:shd w:val="clear" w:color="auto" w:fill="FFFFFF"/>
        <w:spacing w:after="0"/>
        <w:jc w:val="both"/>
        <w:rPr>
          <w:rFonts w:ascii="Arial Narrow" w:hAnsi="Arial Narrow"/>
          <w:color w:val="222222"/>
        </w:rPr>
      </w:pPr>
      <w:r w:rsidRPr="00DB6559">
        <w:rPr>
          <w:rFonts w:ascii="Arial Narrow" w:hAnsi="Arial Narrow"/>
          <w:color w:val="222222"/>
        </w:rPr>
        <w:t>Πρόκειται για αστυνομική δραματική τηλεοπτική σειρά που απεικονίζει τις σκοτεινότερες πτυχές της πόλης της </w:t>
      </w:r>
      <w:r w:rsidRPr="00DB6559">
        <w:rPr>
          <w:rStyle w:val="a9"/>
          <w:rFonts w:ascii="Arial Narrow" w:hAnsi="Arial Narrow"/>
          <w:color w:val="222222"/>
        </w:rPr>
        <w:t>Βαλτιμόρης,</w:t>
      </w:r>
      <w:r w:rsidRPr="00DB6559">
        <w:rPr>
          <w:rFonts w:ascii="Arial Narrow" w:hAnsi="Arial Narrow"/>
          <w:color w:val="222222"/>
        </w:rPr>
        <w:t> μία πόλη που ανήκει στις 7 πιο επικίνδυνες σε όλη την Αμερική και μέσα στις 15 πρώτες με το μεγαλύτερο ποσοστό σε εγκλήματα βίας (ενώ απέχει μόνο 60 χιλιόμετρα από την πρωτεύουσα των ΗΠΑ, Ουάσιγκτον).</w:t>
      </w:r>
    </w:p>
    <w:p w:rsidR="008E443E" w:rsidRPr="00DB6559" w:rsidRDefault="008E443E" w:rsidP="008E443E">
      <w:pPr>
        <w:pStyle w:val="Web"/>
        <w:shd w:val="clear" w:color="auto" w:fill="FFFFFF"/>
        <w:spacing w:after="0"/>
        <w:jc w:val="both"/>
        <w:rPr>
          <w:rFonts w:ascii="Arial Narrow" w:hAnsi="Arial Narrow"/>
          <w:color w:val="222222"/>
        </w:rPr>
      </w:pPr>
      <w:r w:rsidRPr="00DB6559">
        <w:rPr>
          <w:rFonts w:ascii="Arial Narrow" w:hAnsi="Arial Narrow"/>
          <w:color w:val="222222"/>
        </w:rPr>
        <w:t>Η σειρά, ακολουθώντας πολλούς κανόνες του ντοκιμαντέρ, χρησιμοποιεί πολλούς ερασιτέχνες ηθοποιούς -πολλοί εκ των οποίων είχαν υπάρξει πραγματικοί εγκληματίες και στην κυριολεξία ενσάρκωσαν πτυχές του εαυτού τους- και ξεχωρίζει τόσο για τον ωμό ρεαλισμό της, τη  βαθιά απαισιοδοξία της, το ρεαλιστικό και περίτεχνο σενάριό της όσο και για τη διεισδυτική ματιά της σε κοινωνικά και πολιτικά θέματα.</w:t>
      </w:r>
    </w:p>
    <w:p w:rsidR="008E443E" w:rsidRPr="00DB6559" w:rsidRDefault="008E443E" w:rsidP="008E443E">
      <w:pPr>
        <w:pStyle w:val="Web"/>
        <w:shd w:val="clear" w:color="auto" w:fill="FFFFFF"/>
        <w:spacing w:after="0"/>
        <w:jc w:val="both"/>
        <w:rPr>
          <w:rFonts w:ascii="Arial Narrow" w:hAnsi="Arial Narrow"/>
          <w:color w:val="222222"/>
        </w:rPr>
      </w:pPr>
      <w:r w:rsidRPr="00DB6559">
        <w:rPr>
          <w:rFonts w:ascii="Arial Narrow" w:hAnsi="Arial Narrow"/>
          <w:color w:val="222222"/>
        </w:rPr>
        <w:t>Ένα από τα χαρακτηριστικά της σειράς είναι η αμφίπλευρη οπτική της. Η ιστορία ξετυλίγεται μέσα από τα μάτια τόσο των ανθρώπων του Νόμου όσο και των διάφορων παρανόμων. Πρόκειται για ένα πολύ ευρύ και πολύ δύσκολο θέμα, το </w:t>
      </w:r>
      <w:r w:rsidRPr="00DB6559">
        <w:rPr>
          <w:rStyle w:val="a9"/>
          <w:rFonts w:ascii="Arial Narrow" w:hAnsi="Arial Narrow"/>
          <w:color w:val="222222"/>
        </w:rPr>
        <w:t>«Σύστημα» και η διαφθορά του</w:t>
      </w:r>
      <w:r w:rsidRPr="00DB6559">
        <w:rPr>
          <w:rFonts w:ascii="Arial Narrow" w:hAnsi="Arial Narrow"/>
          <w:color w:val="222222"/>
        </w:rPr>
        <w:t> -η διαφθορά της ίδιας της κοινωνίας. Κάθε κύκλος επεισοδίων εστιάζεται και σε μια διαφορετική περιοχή της Βαλτιμόρης και σε ένα διαφορετικό πρόβλημα του διεφθαρμένου συστήματος, όπως το παράνομο εμπόριο ναρκωτικών στο λιμάνι, η διοίκηση της πόλης και η γραφειοκρατία, το σχολικό σύστημα, και τα έντυπα Μέσα Μαζικής Ενημέρωσης.</w:t>
      </w:r>
    </w:p>
    <w:p w:rsidR="008E443E" w:rsidRPr="00BB1B56" w:rsidRDefault="008E443E" w:rsidP="008E443E">
      <w:pPr>
        <w:pStyle w:val="Web"/>
        <w:shd w:val="clear" w:color="auto" w:fill="FFFFFF"/>
        <w:spacing w:after="0"/>
        <w:jc w:val="both"/>
        <w:rPr>
          <w:rFonts w:ascii="Arial Narrow" w:hAnsi="Arial Narrow"/>
          <w:color w:val="222222"/>
        </w:rPr>
      </w:pPr>
      <w:r w:rsidRPr="00DB6559">
        <w:rPr>
          <w:rFonts w:ascii="Arial Narrow" w:hAnsi="Arial Narrow"/>
          <w:color w:val="222222"/>
        </w:rPr>
        <w:t>Η σειρά, που περιλαμβάνει 60 επεισόδια σε 5 κύκλους, έκανε πρεμιέρα το 2002 από τη συχνότητα του ΗΒΟ και θεωρείται από πολλούς κριτικούς ως μία από τις </w:t>
      </w:r>
      <w:r w:rsidRPr="00DB6559">
        <w:rPr>
          <w:rStyle w:val="a9"/>
          <w:rFonts w:ascii="Arial Narrow" w:hAnsi="Arial Narrow"/>
          <w:color w:val="222222"/>
        </w:rPr>
        <w:t xml:space="preserve">καλύτερες </w:t>
      </w:r>
      <w:r w:rsidRPr="00BB1B56">
        <w:rPr>
          <w:rStyle w:val="a9"/>
          <w:rFonts w:ascii="Arial Narrow" w:hAnsi="Arial Narrow"/>
          <w:color w:val="222222"/>
        </w:rPr>
        <w:t>τηλεοπτικές σειρές όλων των εποχών.</w:t>
      </w:r>
      <w:r w:rsidRPr="00BB1B56">
        <w:rPr>
          <w:rFonts w:ascii="Arial Narrow" w:hAnsi="Arial Narrow"/>
          <w:color w:val="222222"/>
        </w:rPr>
        <w:t> Μάλιστα, </w:t>
      </w:r>
      <w:r w:rsidRPr="00BB1B56">
        <w:rPr>
          <w:rStyle w:val="a9"/>
          <w:rFonts w:ascii="Arial Narrow" w:hAnsi="Arial Narrow"/>
          <w:color w:val="222222"/>
        </w:rPr>
        <w:t> </w:t>
      </w:r>
      <w:r w:rsidRPr="00BB1B56">
        <w:rPr>
          <w:rFonts w:ascii="Arial Narrow" w:hAnsi="Arial Narrow"/>
          <w:color w:val="222222"/>
        </w:rPr>
        <w:t>βρίσκεται στις </w:t>
      </w:r>
      <w:r w:rsidRPr="00BB1B56">
        <w:rPr>
          <w:rStyle w:val="a9"/>
          <w:rFonts w:ascii="Arial Narrow" w:hAnsi="Arial Narrow"/>
          <w:color w:val="222222"/>
        </w:rPr>
        <w:t>έξι πρώτες σειρές με τα μεγαλύτερα ποσοστά τηλεθέασης </w:t>
      </w:r>
      <w:r w:rsidRPr="00BB1B56">
        <w:rPr>
          <w:rFonts w:ascii="Arial Narrow" w:hAnsi="Arial Narrow"/>
          <w:color w:val="222222"/>
        </w:rPr>
        <w:t>και ήταν υποψήφια το 2004 και το 2005 για βραβείο </w:t>
      </w:r>
      <w:proofErr w:type="spellStart"/>
      <w:r w:rsidRPr="00BB1B56">
        <w:rPr>
          <w:rStyle w:val="a9"/>
          <w:rFonts w:ascii="Arial Narrow" w:hAnsi="Arial Narrow"/>
          <w:color w:val="222222"/>
        </w:rPr>
        <w:t>Primetime</w:t>
      </w:r>
      <w:proofErr w:type="spellEnd"/>
      <w:r w:rsidRPr="00BB1B56">
        <w:rPr>
          <w:rStyle w:val="a9"/>
          <w:rFonts w:ascii="Arial Narrow" w:hAnsi="Arial Narrow"/>
          <w:color w:val="222222"/>
        </w:rPr>
        <w:t xml:space="preserve"> </w:t>
      </w:r>
      <w:proofErr w:type="spellStart"/>
      <w:r w:rsidRPr="00BB1B56">
        <w:rPr>
          <w:rStyle w:val="a9"/>
          <w:rFonts w:ascii="Arial Narrow" w:hAnsi="Arial Narrow"/>
          <w:color w:val="222222"/>
        </w:rPr>
        <w:t>Emmy</w:t>
      </w:r>
      <w:proofErr w:type="spellEnd"/>
      <w:r w:rsidRPr="00BB1B56">
        <w:rPr>
          <w:rFonts w:ascii="Arial Narrow" w:hAnsi="Arial Narrow"/>
          <w:color w:val="222222"/>
        </w:rPr>
        <w:t> καλύτερου σεναρίου για τηλεοπτική σειρά.</w:t>
      </w:r>
    </w:p>
    <w:p w:rsidR="008E443E" w:rsidRPr="00BB1B56" w:rsidRDefault="008E443E" w:rsidP="008E443E">
      <w:pPr>
        <w:pStyle w:val="Web"/>
        <w:shd w:val="clear" w:color="auto" w:fill="FFFFFF"/>
        <w:spacing w:after="0"/>
        <w:jc w:val="both"/>
        <w:rPr>
          <w:rFonts w:ascii="Arial Narrow" w:hAnsi="Arial Narrow"/>
          <w:color w:val="222222"/>
        </w:rPr>
      </w:pPr>
      <w:r w:rsidRPr="00BB1B56">
        <w:rPr>
          <w:rFonts w:ascii="Arial Narrow" w:hAnsi="Arial Narrow"/>
          <w:color w:val="222222"/>
        </w:rPr>
        <w:t>Δημιουργός της σειράς είναι ο συγγραφέας </w:t>
      </w:r>
      <w:r w:rsidRPr="00BB1B56">
        <w:rPr>
          <w:rStyle w:val="a9"/>
          <w:rFonts w:ascii="Arial Narrow" w:hAnsi="Arial Narrow"/>
          <w:color w:val="222222"/>
        </w:rPr>
        <w:t>Ντέιβιντ Σάιμον,</w:t>
      </w:r>
      <w:r w:rsidRPr="00BB1B56">
        <w:rPr>
          <w:rFonts w:ascii="Arial Narrow" w:hAnsi="Arial Narrow"/>
          <w:color w:val="222222"/>
        </w:rPr>
        <w:t> που ήταν επί χρόνια ρεπόρτερ του αστυνομικού ρεπορτάζ σε μεγάλη εφημερίδα της Βαλτιμόρης.</w:t>
      </w:r>
    </w:p>
    <w:p w:rsidR="008E443E" w:rsidRPr="00BB1B56" w:rsidRDefault="008E443E" w:rsidP="008E443E">
      <w:pPr>
        <w:pStyle w:val="Web"/>
        <w:shd w:val="clear" w:color="auto" w:fill="FFFFFF"/>
        <w:spacing w:after="0"/>
        <w:jc w:val="both"/>
        <w:rPr>
          <w:rFonts w:ascii="Arial Narrow" w:hAnsi="Arial Narrow"/>
          <w:color w:val="222222"/>
        </w:rPr>
      </w:pPr>
      <w:r w:rsidRPr="00BB1B56">
        <w:rPr>
          <w:rStyle w:val="a9"/>
          <w:rFonts w:ascii="Arial Narrow" w:hAnsi="Arial Narrow"/>
          <w:color w:val="222222"/>
        </w:rPr>
        <w:t>Παίζουν:</w:t>
      </w:r>
      <w:r w:rsidRPr="00BB1B56">
        <w:rPr>
          <w:rFonts w:ascii="Arial Narrow" w:hAnsi="Arial Narrow"/>
          <w:color w:val="222222"/>
        </w:rPr>
        <w:t> </w:t>
      </w:r>
      <w:proofErr w:type="spellStart"/>
      <w:r w:rsidRPr="00BB1B56">
        <w:rPr>
          <w:rFonts w:ascii="Arial Narrow" w:hAnsi="Arial Narrow"/>
          <w:color w:val="222222"/>
        </w:rPr>
        <w:t>Ντόμινικ</w:t>
      </w:r>
      <w:proofErr w:type="spellEnd"/>
      <w:r w:rsidRPr="00BB1B56">
        <w:rPr>
          <w:rFonts w:ascii="Arial Narrow" w:hAnsi="Arial Narrow"/>
          <w:color w:val="222222"/>
        </w:rPr>
        <w:t xml:space="preserve"> Γουέστ («</w:t>
      </w:r>
      <w:proofErr w:type="spellStart"/>
      <w:r w:rsidRPr="00BB1B56">
        <w:rPr>
          <w:rFonts w:ascii="Arial Narrow" w:hAnsi="Arial Narrow"/>
          <w:color w:val="222222"/>
        </w:rPr>
        <w:t>Rock</w:t>
      </w:r>
      <w:proofErr w:type="spellEnd"/>
      <w:r w:rsidRPr="00BB1B56">
        <w:rPr>
          <w:rFonts w:ascii="Arial Narrow" w:hAnsi="Arial Narrow"/>
          <w:color w:val="222222"/>
        </w:rPr>
        <w:t xml:space="preserve"> </w:t>
      </w:r>
      <w:proofErr w:type="spellStart"/>
      <w:r w:rsidRPr="00BB1B56">
        <w:rPr>
          <w:rFonts w:ascii="Arial Narrow" w:hAnsi="Arial Narrow"/>
          <w:color w:val="222222"/>
        </w:rPr>
        <w:t>Star</w:t>
      </w:r>
      <w:proofErr w:type="spellEnd"/>
      <w:r w:rsidRPr="00BB1B56">
        <w:rPr>
          <w:rFonts w:ascii="Arial Narrow" w:hAnsi="Arial Narrow"/>
          <w:color w:val="222222"/>
        </w:rPr>
        <w:t xml:space="preserve">», «28 </w:t>
      </w:r>
      <w:proofErr w:type="spellStart"/>
      <w:r w:rsidRPr="00BB1B56">
        <w:rPr>
          <w:rFonts w:ascii="Arial Narrow" w:hAnsi="Arial Narrow"/>
          <w:color w:val="222222"/>
        </w:rPr>
        <w:t>Days</w:t>
      </w:r>
      <w:proofErr w:type="spellEnd"/>
      <w:r w:rsidRPr="00BB1B56">
        <w:rPr>
          <w:rFonts w:ascii="Arial Narrow" w:hAnsi="Arial Narrow"/>
          <w:color w:val="222222"/>
        </w:rPr>
        <w:t>», «300», «</w:t>
      </w:r>
      <w:proofErr w:type="spellStart"/>
      <w:r w:rsidRPr="00BB1B56">
        <w:rPr>
          <w:rFonts w:ascii="Arial Narrow" w:hAnsi="Arial Narrow"/>
          <w:color w:val="222222"/>
        </w:rPr>
        <w:t>Chicago</w:t>
      </w:r>
      <w:proofErr w:type="spellEnd"/>
      <w:r w:rsidRPr="00BB1B56">
        <w:rPr>
          <w:rFonts w:ascii="Arial Narrow" w:hAnsi="Arial Narrow"/>
          <w:color w:val="222222"/>
        </w:rPr>
        <w:t xml:space="preserve">»), Τζον </w:t>
      </w:r>
      <w:proofErr w:type="spellStart"/>
      <w:r w:rsidRPr="00BB1B56">
        <w:rPr>
          <w:rFonts w:ascii="Arial Narrow" w:hAnsi="Arial Narrow"/>
          <w:color w:val="222222"/>
        </w:rPr>
        <w:t>Ντόμαν</w:t>
      </w:r>
      <w:proofErr w:type="spellEnd"/>
      <w:r w:rsidRPr="00BB1B56">
        <w:rPr>
          <w:rFonts w:ascii="Arial Narrow" w:hAnsi="Arial Narrow"/>
          <w:color w:val="222222"/>
        </w:rPr>
        <w:t xml:space="preserve"> («</w:t>
      </w:r>
      <w:proofErr w:type="spellStart"/>
      <w:r w:rsidRPr="00BB1B56">
        <w:rPr>
          <w:rFonts w:ascii="Arial Narrow" w:hAnsi="Arial Narrow"/>
          <w:color w:val="222222"/>
        </w:rPr>
        <w:t>Mercury</w:t>
      </w:r>
      <w:proofErr w:type="spellEnd"/>
      <w:r w:rsidRPr="00BB1B56">
        <w:rPr>
          <w:rFonts w:ascii="Arial Narrow" w:hAnsi="Arial Narrow"/>
          <w:color w:val="222222"/>
        </w:rPr>
        <w:t xml:space="preserve"> </w:t>
      </w:r>
      <w:proofErr w:type="spellStart"/>
      <w:r w:rsidRPr="00BB1B56">
        <w:rPr>
          <w:rFonts w:ascii="Arial Narrow" w:hAnsi="Arial Narrow"/>
          <w:color w:val="222222"/>
        </w:rPr>
        <w:t>Rising</w:t>
      </w:r>
      <w:proofErr w:type="spellEnd"/>
      <w:r w:rsidRPr="00BB1B56">
        <w:rPr>
          <w:rFonts w:ascii="Arial Narrow" w:hAnsi="Arial Narrow"/>
          <w:color w:val="222222"/>
        </w:rPr>
        <w:t xml:space="preserve">»), </w:t>
      </w:r>
      <w:proofErr w:type="spellStart"/>
      <w:r w:rsidRPr="00BB1B56">
        <w:rPr>
          <w:rFonts w:ascii="Arial Narrow" w:hAnsi="Arial Narrow"/>
          <w:color w:val="222222"/>
        </w:rPr>
        <w:t>Ίντρις</w:t>
      </w:r>
      <w:proofErr w:type="spellEnd"/>
      <w:r w:rsidRPr="00BB1B56">
        <w:rPr>
          <w:rFonts w:ascii="Arial Narrow" w:hAnsi="Arial Narrow"/>
          <w:color w:val="222222"/>
        </w:rPr>
        <w:t xml:space="preserve"> </w:t>
      </w:r>
      <w:proofErr w:type="spellStart"/>
      <w:r w:rsidRPr="00BB1B56">
        <w:rPr>
          <w:rFonts w:ascii="Arial Narrow" w:hAnsi="Arial Narrow"/>
          <w:color w:val="222222"/>
        </w:rPr>
        <w:t>Έλμπα</w:t>
      </w:r>
      <w:proofErr w:type="spellEnd"/>
      <w:r w:rsidRPr="00BB1B56">
        <w:rPr>
          <w:rFonts w:ascii="Arial Narrow" w:hAnsi="Arial Narrow"/>
          <w:color w:val="222222"/>
        </w:rPr>
        <w:t xml:space="preserve"> («</w:t>
      </w:r>
      <w:proofErr w:type="spellStart"/>
      <w:r w:rsidRPr="00BB1B56">
        <w:rPr>
          <w:rFonts w:ascii="Arial Narrow" w:hAnsi="Arial Narrow"/>
          <w:color w:val="222222"/>
        </w:rPr>
        <w:t>Belle</w:t>
      </w:r>
      <w:proofErr w:type="spellEnd"/>
      <w:r w:rsidRPr="00BB1B56">
        <w:rPr>
          <w:rFonts w:ascii="Arial Narrow" w:hAnsi="Arial Narrow"/>
          <w:color w:val="222222"/>
        </w:rPr>
        <w:t xml:space="preserve"> </w:t>
      </w:r>
      <w:proofErr w:type="spellStart"/>
      <w:r w:rsidRPr="00BB1B56">
        <w:rPr>
          <w:rFonts w:ascii="Arial Narrow" w:hAnsi="Arial Narrow"/>
          <w:color w:val="222222"/>
        </w:rPr>
        <w:t>maman</w:t>
      </w:r>
      <w:proofErr w:type="spellEnd"/>
      <w:r w:rsidRPr="00BB1B56">
        <w:rPr>
          <w:rFonts w:ascii="Arial Narrow" w:hAnsi="Arial Narrow"/>
          <w:color w:val="222222"/>
        </w:rPr>
        <w:t xml:space="preserve">»), </w:t>
      </w:r>
      <w:proofErr w:type="spellStart"/>
      <w:r w:rsidRPr="00BB1B56">
        <w:rPr>
          <w:rFonts w:ascii="Arial Narrow" w:hAnsi="Arial Narrow"/>
          <w:color w:val="222222"/>
        </w:rPr>
        <w:t>Φράνκι</w:t>
      </w:r>
      <w:proofErr w:type="spellEnd"/>
      <w:r w:rsidRPr="00BB1B56">
        <w:rPr>
          <w:rFonts w:ascii="Arial Narrow" w:hAnsi="Arial Narrow"/>
          <w:color w:val="222222"/>
        </w:rPr>
        <w:t xml:space="preserve"> </w:t>
      </w:r>
      <w:proofErr w:type="spellStart"/>
      <w:r w:rsidRPr="00BB1B56">
        <w:rPr>
          <w:rFonts w:ascii="Arial Narrow" w:hAnsi="Arial Narrow"/>
          <w:color w:val="222222"/>
        </w:rPr>
        <w:t>Φεζόν</w:t>
      </w:r>
      <w:proofErr w:type="spellEnd"/>
      <w:r w:rsidRPr="00BB1B56">
        <w:rPr>
          <w:rFonts w:ascii="Arial Narrow" w:hAnsi="Arial Narrow"/>
          <w:color w:val="222222"/>
        </w:rPr>
        <w:t xml:space="preserve"> («</w:t>
      </w:r>
      <w:proofErr w:type="spellStart"/>
      <w:r w:rsidRPr="00BB1B56">
        <w:rPr>
          <w:rFonts w:ascii="Arial Narrow" w:hAnsi="Arial Narrow"/>
          <w:color w:val="222222"/>
        </w:rPr>
        <w:t>Showtime</w:t>
      </w:r>
      <w:proofErr w:type="spellEnd"/>
      <w:r w:rsidRPr="00BB1B56">
        <w:rPr>
          <w:rFonts w:ascii="Arial Narrow" w:hAnsi="Arial Narrow"/>
          <w:color w:val="222222"/>
        </w:rPr>
        <w:t>», «</w:t>
      </w:r>
      <w:proofErr w:type="spellStart"/>
      <w:r w:rsidRPr="00BB1B56">
        <w:rPr>
          <w:rFonts w:ascii="Arial Narrow" w:hAnsi="Arial Narrow"/>
          <w:color w:val="222222"/>
        </w:rPr>
        <w:t>Hannibal</w:t>
      </w:r>
      <w:proofErr w:type="spellEnd"/>
      <w:r w:rsidRPr="00BB1B56">
        <w:rPr>
          <w:rFonts w:ascii="Arial Narrow" w:hAnsi="Arial Narrow"/>
          <w:color w:val="222222"/>
        </w:rPr>
        <w:t xml:space="preserve">»), Λόρενς </w:t>
      </w:r>
      <w:proofErr w:type="spellStart"/>
      <w:r w:rsidRPr="00BB1B56">
        <w:rPr>
          <w:rFonts w:ascii="Arial Narrow" w:hAnsi="Arial Narrow"/>
          <w:color w:val="222222"/>
        </w:rPr>
        <w:t>Γκίλιαρντ</w:t>
      </w:r>
      <w:proofErr w:type="spellEnd"/>
      <w:r w:rsidRPr="00BB1B56">
        <w:rPr>
          <w:rFonts w:ascii="Arial Narrow" w:hAnsi="Arial Narrow"/>
          <w:color w:val="222222"/>
        </w:rPr>
        <w:t xml:space="preserve"> </w:t>
      </w:r>
      <w:proofErr w:type="spellStart"/>
      <w:r w:rsidRPr="00BB1B56">
        <w:rPr>
          <w:rFonts w:ascii="Arial Narrow" w:hAnsi="Arial Narrow"/>
          <w:color w:val="222222"/>
        </w:rPr>
        <w:t>Τζ</w:t>
      </w:r>
      <w:proofErr w:type="spellEnd"/>
      <w:r w:rsidRPr="00BB1B56">
        <w:rPr>
          <w:rFonts w:ascii="Arial Narrow" w:hAnsi="Arial Narrow"/>
          <w:color w:val="222222"/>
        </w:rPr>
        <w:t xml:space="preserve">. («The </w:t>
      </w:r>
      <w:proofErr w:type="spellStart"/>
      <w:r w:rsidRPr="00BB1B56">
        <w:rPr>
          <w:rFonts w:ascii="Arial Narrow" w:hAnsi="Arial Narrow"/>
          <w:color w:val="222222"/>
        </w:rPr>
        <w:t>Waterboy</w:t>
      </w:r>
      <w:proofErr w:type="spellEnd"/>
      <w:r w:rsidRPr="00BB1B56">
        <w:rPr>
          <w:rFonts w:ascii="Arial Narrow" w:hAnsi="Arial Narrow"/>
          <w:color w:val="222222"/>
        </w:rPr>
        <w:t xml:space="preserve">»), </w:t>
      </w:r>
      <w:proofErr w:type="spellStart"/>
      <w:r w:rsidRPr="00BB1B56">
        <w:rPr>
          <w:rFonts w:ascii="Arial Narrow" w:hAnsi="Arial Narrow"/>
          <w:color w:val="222222"/>
        </w:rPr>
        <w:t>Γουντ</w:t>
      </w:r>
      <w:proofErr w:type="spellEnd"/>
      <w:r w:rsidRPr="00BB1B56">
        <w:rPr>
          <w:rFonts w:ascii="Arial Narrow" w:hAnsi="Arial Narrow"/>
          <w:color w:val="222222"/>
        </w:rPr>
        <w:t xml:space="preserve"> Χάρις («</w:t>
      </w:r>
      <w:proofErr w:type="spellStart"/>
      <w:r w:rsidRPr="00BB1B56">
        <w:rPr>
          <w:rFonts w:ascii="Arial Narrow" w:hAnsi="Arial Narrow"/>
          <w:color w:val="222222"/>
        </w:rPr>
        <w:t>Remember</w:t>
      </w:r>
      <w:proofErr w:type="spellEnd"/>
      <w:r w:rsidRPr="00BB1B56">
        <w:rPr>
          <w:rFonts w:ascii="Arial Narrow" w:hAnsi="Arial Narrow"/>
          <w:color w:val="222222"/>
        </w:rPr>
        <w:t xml:space="preserve"> the </w:t>
      </w:r>
      <w:proofErr w:type="spellStart"/>
      <w:r w:rsidRPr="00BB1B56">
        <w:rPr>
          <w:rFonts w:ascii="Arial Narrow" w:hAnsi="Arial Narrow"/>
          <w:color w:val="222222"/>
        </w:rPr>
        <w:t>Titans</w:t>
      </w:r>
      <w:proofErr w:type="spellEnd"/>
      <w:r w:rsidRPr="00BB1B56">
        <w:rPr>
          <w:rFonts w:ascii="Arial Narrow" w:hAnsi="Arial Narrow"/>
          <w:color w:val="222222"/>
        </w:rPr>
        <w:t>», «</w:t>
      </w:r>
      <w:proofErr w:type="spellStart"/>
      <w:r w:rsidRPr="00BB1B56">
        <w:rPr>
          <w:rFonts w:ascii="Arial Narrow" w:hAnsi="Arial Narrow"/>
          <w:color w:val="222222"/>
        </w:rPr>
        <w:t>Hendrix</w:t>
      </w:r>
      <w:proofErr w:type="spellEnd"/>
      <w:r w:rsidRPr="00BB1B56">
        <w:rPr>
          <w:rFonts w:ascii="Arial Narrow" w:hAnsi="Arial Narrow"/>
          <w:color w:val="222222"/>
        </w:rPr>
        <w:t xml:space="preserve">»), </w:t>
      </w:r>
      <w:proofErr w:type="spellStart"/>
      <w:r w:rsidRPr="00BB1B56">
        <w:rPr>
          <w:rFonts w:ascii="Arial Narrow" w:hAnsi="Arial Narrow"/>
          <w:color w:val="222222"/>
        </w:rPr>
        <w:t>Ντομενίκ</w:t>
      </w:r>
      <w:proofErr w:type="spellEnd"/>
      <w:r w:rsidRPr="00BB1B56">
        <w:rPr>
          <w:rFonts w:ascii="Arial Narrow" w:hAnsi="Arial Narrow"/>
          <w:color w:val="222222"/>
        </w:rPr>
        <w:t xml:space="preserve"> </w:t>
      </w:r>
      <w:proofErr w:type="spellStart"/>
      <w:r w:rsidRPr="00BB1B56">
        <w:rPr>
          <w:rFonts w:ascii="Arial Narrow" w:hAnsi="Arial Narrow"/>
          <w:color w:val="222222"/>
        </w:rPr>
        <w:t>Λομπαρντοζί</w:t>
      </w:r>
      <w:proofErr w:type="spellEnd"/>
      <w:r w:rsidRPr="00BB1B56">
        <w:rPr>
          <w:rFonts w:ascii="Arial Narrow" w:hAnsi="Arial Narrow"/>
          <w:color w:val="222222"/>
        </w:rPr>
        <w:t xml:space="preserve"> («</w:t>
      </w:r>
      <w:proofErr w:type="spellStart"/>
      <w:r w:rsidRPr="00BB1B56">
        <w:rPr>
          <w:rFonts w:ascii="Arial Narrow" w:hAnsi="Arial Narrow"/>
          <w:color w:val="222222"/>
        </w:rPr>
        <w:t>Oz</w:t>
      </w:r>
      <w:proofErr w:type="spellEnd"/>
      <w:r w:rsidRPr="00BB1B56">
        <w:rPr>
          <w:rFonts w:ascii="Arial Narrow" w:hAnsi="Arial Narrow"/>
          <w:color w:val="222222"/>
        </w:rPr>
        <w:t xml:space="preserve">»), </w:t>
      </w:r>
      <w:proofErr w:type="spellStart"/>
      <w:r w:rsidRPr="00BB1B56">
        <w:rPr>
          <w:rFonts w:ascii="Arial Narrow" w:hAnsi="Arial Narrow"/>
          <w:color w:val="222222"/>
        </w:rPr>
        <w:t>Ντίντρι</w:t>
      </w:r>
      <w:proofErr w:type="spellEnd"/>
      <w:r w:rsidRPr="00BB1B56">
        <w:rPr>
          <w:rFonts w:ascii="Arial Narrow" w:hAnsi="Arial Narrow"/>
          <w:color w:val="222222"/>
        </w:rPr>
        <w:t xml:space="preserve"> </w:t>
      </w:r>
      <w:proofErr w:type="spellStart"/>
      <w:r w:rsidRPr="00BB1B56">
        <w:rPr>
          <w:rFonts w:ascii="Arial Narrow" w:hAnsi="Arial Narrow"/>
          <w:color w:val="222222"/>
        </w:rPr>
        <w:t>Λάβτζοϊ</w:t>
      </w:r>
      <w:proofErr w:type="spellEnd"/>
      <w:r w:rsidRPr="00BB1B56">
        <w:rPr>
          <w:rFonts w:ascii="Arial Narrow" w:hAnsi="Arial Narrow"/>
          <w:color w:val="222222"/>
        </w:rPr>
        <w:t xml:space="preserve">, </w:t>
      </w:r>
      <w:proofErr w:type="spellStart"/>
      <w:r w:rsidRPr="00BB1B56">
        <w:rPr>
          <w:rFonts w:ascii="Arial Narrow" w:hAnsi="Arial Narrow"/>
          <w:color w:val="222222"/>
        </w:rPr>
        <w:t>Λανς</w:t>
      </w:r>
      <w:proofErr w:type="spellEnd"/>
      <w:r w:rsidRPr="00BB1B56">
        <w:rPr>
          <w:rFonts w:ascii="Arial Narrow" w:hAnsi="Arial Narrow"/>
          <w:color w:val="222222"/>
        </w:rPr>
        <w:t xml:space="preserve"> </w:t>
      </w:r>
      <w:proofErr w:type="spellStart"/>
      <w:r w:rsidRPr="00BB1B56">
        <w:rPr>
          <w:rFonts w:ascii="Arial Narrow" w:hAnsi="Arial Narrow"/>
          <w:color w:val="222222"/>
        </w:rPr>
        <w:t>Ρέντικ</w:t>
      </w:r>
      <w:proofErr w:type="spellEnd"/>
      <w:r w:rsidRPr="00BB1B56">
        <w:rPr>
          <w:rFonts w:ascii="Arial Narrow" w:hAnsi="Arial Narrow"/>
          <w:color w:val="222222"/>
        </w:rPr>
        <w:t xml:space="preserve">, Μάικλ Κένεθ Γουίλιαμς, Σόνια Σον, </w:t>
      </w:r>
      <w:proofErr w:type="spellStart"/>
      <w:r w:rsidRPr="00BB1B56">
        <w:rPr>
          <w:rFonts w:ascii="Arial Narrow" w:hAnsi="Arial Narrow"/>
          <w:color w:val="222222"/>
        </w:rPr>
        <w:t>Ουέντελ</w:t>
      </w:r>
      <w:proofErr w:type="spellEnd"/>
      <w:r w:rsidRPr="00BB1B56">
        <w:rPr>
          <w:rFonts w:ascii="Arial Narrow" w:hAnsi="Arial Narrow"/>
          <w:color w:val="222222"/>
        </w:rPr>
        <w:t xml:space="preserve"> Πιρς, </w:t>
      </w:r>
      <w:proofErr w:type="spellStart"/>
      <w:r w:rsidRPr="00BB1B56">
        <w:rPr>
          <w:rFonts w:ascii="Arial Narrow" w:hAnsi="Arial Narrow"/>
          <w:color w:val="222222"/>
        </w:rPr>
        <w:t>Άντρε</w:t>
      </w:r>
      <w:proofErr w:type="spellEnd"/>
      <w:r w:rsidRPr="00BB1B56">
        <w:rPr>
          <w:rFonts w:ascii="Arial Narrow" w:hAnsi="Arial Narrow"/>
          <w:color w:val="222222"/>
        </w:rPr>
        <w:t xml:space="preserve"> </w:t>
      </w:r>
      <w:proofErr w:type="spellStart"/>
      <w:r w:rsidRPr="00BB1B56">
        <w:rPr>
          <w:rFonts w:ascii="Arial Narrow" w:hAnsi="Arial Narrow"/>
          <w:color w:val="222222"/>
        </w:rPr>
        <w:t>Ρόιο</w:t>
      </w:r>
      <w:proofErr w:type="spellEnd"/>
      <w:r w:rsidRPr="00BB1B56">
        <w:rPr>
          <w:rFonts w:ascii="Arial Narrow" w:hAnsi="Arial Narrow"/>
          <w:color w:val="222222"/>
        </w:rPr>
        <w:t xml:space="preserve">, </w:t>
      </w:r>
      <w:proofErr w:type="spellStart"/>
      <w:r w:rsidRPr="00BB1B56">
        <w:rPr>
          <w:rFonts w:ascii="Arial Narrow" w:hAnsi="Arial Narrow"/>
          <w:color w:val="222222"/>
        </w:rPr>
        <w:t>Σεθ</w:t>
      </w:r>
      <w:proofErr w:type="spellEnd"/>
      <w:r w:rsidRPr="00BB1B56">
        <w:rPr>
          <w:rFonts w:ascii="Arial Narrow" w:hAnsi="Arial Narrow"/>
          <w:color w:val="222222"/>
        </w:rPr>
        <w:t xml:space="preserve"> </w:t>
      </w:r>
      <w:proofErr w:type="spellStart"/>
      <w:r w:rsidRPr="00BB1B56">
        <w:rPr>
          <w:rFonts w:ascii="Arial Narrow" w:hAnsi="Arial Narrow"/>
          <w:color w:val="222222"/>
        </w:rPr>
        <w:t>Γκίλιαμ</w:t>
      </w:r>
      <w:proofErr w:type="spellEnd"/>
      <w:r w:rsidRPr="00BB1B56">
        <w:rPr>
          <w:rFonts w:ascii="Arial Narrow" w:hAnsi="Arial Narrow"/>
          <w:color w:val="222222"/>
        </w:rPr>
        <w:t xml:space="preserve">, Κλαρκ </w:t>
      </w:r>
      <w:proofErr w:type="spellStart"/>
      <w:r w:rsidRPr="00BB1B56">
        <w:rPr>
          <w:rFonts w:ascii="Arial Narrow" w:hAnsi="Arial Narrow"/>
          <w:color w:val="222222"/>
        </w:rPr>
        <w:t>Πίτερς</w:t>
      </w:r>
      <w:proofErr w:type="spellEnd"/>
      <w:r w:rsidRPr="00BB1B56">
        <w:rPr>
          <w:rFonts w:ascii="Arial Narrow" w:hAnsi="Arial Narrow"/>
          <w:color w:val="222222"/>
        </w:rPr>
        <w:t xml:space="preserve">, </w:t>
      </w:r>
      <w:proofErr w:type="spellStart"/>
      <w:r w:rsidRPr="00BB1B56">
        <w:rPr>
          <w:rFonts w:ascii="Arial Narrow" w:hAnsi="Arial Narrow"/>
          <w:color w:val="222222"/>
        </w:rPr>
        <w:t>Ντιλέινι</w:t>
      </w:r>
      <w:proofErr w:type="spellEnd"/>
      <w:r w:rsidRPr="00BB1B56">
        <w:rPr>
          <w:rFonts w:ascii="Arial Narrow" w:hAnsi="Arial Narrow"/>
          <w:color w:val="222222"/>
        </w:rPr>
        <w:t xml:space="preserve"> Γουίλιαμς, Τζιμ </w:t>
      </w:r>
      <w:proofErr w:type="spellStart"/>
      <w:r w:rsidRPr="00BB1B56">
        <w:rPr>
          <w:rFonts w:ascii="Arial Narrow" w:hAnsi="Arial Narrow"/>
          <w:color w:val="222222"/>
        </w:rPr>
        <w:t>Τρου</w:t>
      </w:r>
      <w:proofErr w:type="spellEnd"/>
      <w:r w:rsidRPr="00BB1B56">
        <w:rPr>
          <w:rFonts w:ascii="Arial Narrow" w:hAnsi="Arial Narrow"/>
          <w:color w:val="222222"/>
        </w:rPr>
        <w:t>-Φροστ κ.ά.</w:t>
      </w:r>
    </w:p>
    <w:p w:rsidR="008E443E" w:rsidRPr="00BB1B56" w:rsidRDefault="008E443E" w:rsidP="008E443E">
      <w:pPr>
        <w:pStyle w:val="Web"/>
        <w:shd w:val="clear" w:color="auto" w:fill="FFFFFF"/>
        <w:spacing w:after="0"/>
        <w:jc w:val="both"/>
        <w:rPr>
          <w:rFonts w:ascii="Arial Narrow" w:hAnsi="Arial Narrow"/>
          <w:color w:val="222222"/>
        </w:rPr>
      </w:pPr>
    </w:p>
    <w:p w:rsidR="008E443E" w:rsidRPr="00BB1B56" w:rsidRDefault="008E443E" w:rsidP="008E443E">
      <w:pPr>
        <w:pStyle w:val="Web"/>
        <w:shd w:val="clear" w:color="auto" w:fill="FFFFFF"/>
        <w:spacing w:after="0"/>
        <w:jc w:val="both"/>
        <w:rPr>
          <w:rStyle w:val="a9"/>
          <w:rFonts w:ascii="Arial Narrow" w:hAnsi="Arial Narrow"/>
          <w:color w:val="0000FF"/>
        </w:rPr>
      </w:pPr>
    </w:p>
    <w:p w:rsidR="003A2C60" w:rsidRDefault="003A2C60" w:rsidP="008E443E">
      <w:pPr>
        <w:spacing w:after="0" w:line="240" w:lineRule="auto"/>
        <w:jc w:val="both"/>
        <w:rPr>
          <w:rStyle w:val="a9"/>
          <w:rFonts w:ascii="Arial Narrow" w:hAnsi="Arial Narrow"/>
          <w:color w:val="0000FF"/>
          <w:sz w:val="24"/>
          <w:szCs w:val="24"/>
          <w:lang w:val="el-GR"/>
        </w:rPr>
      </w:pPr>
    </w:p>
    <w:p w:rsidR="003A2C60" w:rsidRDefault="003A2C60" w:rsidP="008E443E">
      <w:pPr>
        <w:spacing w:after="0" w:line="240" w:lineRule="auto"/>
        <w:jc w:val="both"/>
        <w:rPr>
          <w:rStyle w:val="a9"/>
          <w:rFonts w:ascii="Arial Narrow" w:hAnsi="Arial Narrow"/>
          <w:color w:val="0000FF"/>
          <w:sz w:val="24"/>
          <w:szCs w:val="24"/>
          <w:lang w:val="el-GR"/>
        </w:rPr>
      </w:pPr>
    </w:p>
    <w:p w:rsidR="003A2C60" w:rsidRDefault="003A2C60" w:rsidP="008E443E">
      <w:pPr>
        <w:spacing w:after="0" w:line="240" w:lineRule="auto"/>
        <w:jc w:val="both"/>
        <w:rPr>
          <w:rStyle w:val="a9"/>
          <w:rFonts w:ascii="Arial Narrow" w:hAnsi="Arial Narrow"/>
          <w:color w:val="0000FF"/>
          <w:sz w:val="24"/>
          <w:szCs w:val="24"/>
          <w:lang w:val="el-GR"/>
        </w:rPr>
      </w:pPr>
    </w:p>
    <w:p w:rsidR="0076212E" w:rsidRDefault="0076212E" w:rsidP="008E443E">
      <w:pPr>
        <w:spacing w:after="0" w:line="240" w:lineRule="auto"/>
        <w:jc w:val="both"/>
        <w:rPr>
          <w:rStyle w:val="a9"/>
          <w:rFonts w:ascii="Arial Narrow" w:hAnsi="Arial Narrow"/>
          <w:color w:val="0000FF"/>
          <w:sz w:val="24"/>
          <w:szCs w:val="24"/>
          <w:lang w:val="el-GR"/>
        </w:rPr>
      </w:pPr>
    </w:p>
    <w:p w:rsidR="003F2DD2" w:rsidRDefault="003F2DD2" w:rsidP="008E443E">
      <w:pPr>
        <w:spacing w:after="0" w:line="240" w:lineRule="auto"/>
        <w:jc w:val="both"/>
        <w:rPr>
          <w:rStyle w:val="a9"/>
          <w:rFonts w:ascii="Arial Narrow" w:hAnsi="Arial Narrow"/>
          <w:color w:val="0000FF"/>
          <w:sz w:val="24"/>
          <w:szCs w:val="24"/>
          <w:lang w:val="el-GR"/>
        </w:rPr>
      </w:pPr>
    </w:p>
    <w:p w:rsidR="003A2C60" w:rsidRDefault="003A2C60" w:rsidP="008E443E">
      <w:pPr>
        <w:spacing w:after="0" w:line="240" w:lineRule="auto"/>
        <w:jc w:val="both"/>
        <w:rPr>
          <w:rStyle w:val="a9"/>
          <w:rFonts w:ascii="Arial Narrow" w:hAnsi="Arial Narrow"/>
          <w:color w:val="0000FF"/>
          <w:sz w:val="24"/>
          <w:szCs w:val="24"/>
          <w:lang w:val="el-GR"/>
        </w:rPr>
      </w:pPr>
    </w:p>
    <w:p w:rsidR="003A2C60" w:rsidRPr="00801F1E" w:rsidRDefault="003A2C60" w:rsidP="003A2C60">
      <w:pPr>
        <w:spacing w:after="0" w:line="240" w:lineRule="auto"/>
        <w:jc w:val="both"/>
        <w:rPr>
          <w:rFonts w:ascii="Arial Narrow" w:hAnsi="Arial Narrow" w:cs="Arial"/>
          <w:b/>
          <w:color w:val="2F10EA"/>
          <w:sz w:val="28"/>
          <w:szCs w:val="28"/>
          <w:u w:val="single"/>
          <w:lang w:val="el-GR"/>
        </w:rPr>
      </w:pPr>
      <w:r w:rsidRPr="00801F1E">
        <w:rPr>
          <w:rFonts w:ascii="Arial Narrow" w:hAnsi="Arial Narrow" w:cs="Arial"/>
          <w:b/>
          <w:color w:val="2F10EA"/>
          <w:sz w:val="28"/>
          <w:szCs w:val="28"/>
          <w:u w:val="single"/>
          <w:lang w:val="el-GR"/>
        </w:rPr>
        <w:lastRenderedPageBreak/>
        <w:t xml:space="preserve">ΔΕΥΤΕΡΑ, 27/8/2018 </w:t>
      </w:r>
    </w:p>
    <w:p w:rsidR="003A2C60" w:rsidRDefault="003A2C60" w:rsidP="008E443E">
      <w:pPr>
        <w:spacing w:after="0" w:line="240" w:lineRule="auto"/>
        <w:jc w:val="both"/>
        <w:rPr>
          <w:rStyle w:val="a9"/>
          <w:rFonts w:ascii="Arial Narrow" w:hAnsi="Arial Narrow"/>
          <w:color w:val="0000FF"/>
          <w:sz w:val="24"/>
          <w:szCs w:val="24"/>
          <w:lang w:val="el-GR"/>
        </w:rPr>
      </w:pPr>
    </w:p>
    <w:p w:rsidR="003A2C60" w:rsidRDefault="003A2C60" w:rsidP="008E443E">
      <w:pPr>
        <w:spacing w:after="0" w:line="240" w:lineRule="auto"/>
        <w:jc w:val="both"/>
        <w:rPr>
          <w:rStyle w:val="a9"/>
          <w:rFonts w:ascii="Arial Narrow" w:hAnsi="Arial Narrow"/>
          <w:color w:val="0000FF"/>
          <w:sz w:val="24"/>
          <w:szCs w:val="24"/>
          <w:lang w:val="el-GR"/>
        </w:rPr>
      </w:pPr>
    </w:p>
    <w:p w:rsidR="00AC7E5C" w:rsidRPr="003A2C60" w:rsidRDefault="003A2C60" w:rsidP="003A2C60">
      <w:pPr>
        <w:spacing w:after="0" w:line="240" w:lineRule="auto"/>
        <w:jc w:val="both"/>
        <w:rPr>
          <w:rFonts w:ascii="Arial Narrow" w:hAnsi="Arial Narrow"/>
          <w:b/>
          <w:noProof/>
          <w:color w:val="0000FF"/>
          <w:sz w:val="24"/>
          <w:szCs w:val="24"/>
          <w:lang w:val="el-GR"/>
        </w:rPr>
      </w:pPr>
      <w:r>
        <w:rPr>
          <w:rStyle w:val="a9"/>
          <w:rFonts w:ascii="Arial Narrow" w:hAnsi="Arial Narrow"/>
          <w:color w:val="0000FF"/>
          <w:sz w:val="24"/>
          <w:szCs w:val="24"/>
          <w:lang w:val="el-GR"/>
        </w:rPr>
        <w:t>(Β</w:t>
      </w:r>
      <w:r w:rsidR="008E443E" w:rsidRPr="00BB1B56">
        <w:rPr>
          <w:rStyle w:val="a9"/>
          <w:rFonts w:ascii="Arial Narrow" w:hAnsi="Arial Narrow"/>
          <w:color w:val="0000FF"/>
          <w:sz w:val="24"/>
          <w:szCs w:val="24"/>
          <w:lang w:val="el-GR"/>
        </w:rPr>
        <w:t>΄ Κύκλος) –</w:t>
      </w:r>
      <w:r w:rsidR="008E443E" w:rsidRPr="00BB1B56">
        <w:rPr>
          <w:rStyle w:val="a9"/>
          <w:rFonts w:ascii="Arial Narrow" w:hAnsi="Arial Narrow"/>
          <w:color w:val="0000FF"/>
          <w:sz w:val="24"/>
          <w:szCs w:val="24"/>
        </w:rPr>
        <w:t> </w:t>
      </w:r>
      <w:r>
        <w:rPr>
          <w:rStyle w:val="a9"/>
          <w:rFonts w:ascii="Arial Narrow" w:hAnsi="Arial Narrow"/>
          <w:color w:val="0000FF"/>
          <w:sz w:val="24"/>
          <w:szCs w:val="24"/>
          <w:lang w:val="el-GR"/>
        </w:rPr>
        <w:t>Επεισόδιο 4</w:t>
      </w:r>
      <w:r w:rsidR="008E443E" w:rsidRPr="00BB1B56">
        <w:rPr>
          <w:rStyle w:val="a9"/>
          <w:rFonts w:ascii="Arial Narrow" w:hAnsi="Arial Narrow"/>
          <w:color w:val="0000FF"/>
          <w:sz w:val="24"/>
          <w:szCs w:val="24"/>
          <w:lang w:val="el-GR"/>
        </w:rPr>
        <w:t xml:space="preserve">ο: </w:t>
      </w:r>
      <w:r>
        <w:rPr>
          <w:rFonts w:ascii="Arial Narrow" w:hAnsi="Arial Narrow"/>
          <w:b/>
          <w:noProof/>
          <w:color w:val="0000FF"/>
          <w:sz w:val="24"/>
          <w:szCs w:val="24"/>
          <w:lang w:val="el-GR"/>
        </w:rPr>
        <w:t>«Οι σ</w:t>
      </w:r>
      <w:r w:rsidR="00AC7E5C" w:rsidRPr="00842568">
        <w:rPr>
          <w:rFonts w:ascii="Arial Narrow" w:hAnsi="Arial Narrow"/>
          <w:b/>
          <w:noProof/>
          <w:color w:val="0000FF"/>
          <w:sz w:val="24"/>
          <w:szCs w:val="24"/>
          <w:lang w:val="el-GR"/>
        </w:rPr>
        <w:t>κληροί»</w:t>
      </w:r>
      <w:r>
        <w:rPr>
          <w:rFonts w:ascii="Arial Narrow" w:hAnsi="Arial Narrow"/>
          <w:b/>
          <w:noProof/>
          <w:color w:val="0000FF"/>
          <w:sz w:val="24"/>
          <w:szCs w:val="24"/>
          <w:lang w:val="el-GR"/>
        </w:rPr>
        <w:t xml:space="preserve"> </w:t>
      </w:r>
    </w:p>
    <w:p w:rsidR="00515D52" w:rsidRPr="00842568" w:rsidRDefault="00AC7E5C"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O Σομπότκα αναγκάζει τον ανιψιό του Νικ να επιστρέψει τις κλεμμένες κάμερες – πολύ αργά όμως. Ο Μακ</w:t>
      </w:r>
      <w:r w:rsidR="0086231E">
        <w:rPr>
          <w:rFonts w:ascii="Arial Narrow" w:hAnsi="Arial Narrow"/>
          <w:noProof/>
          <w:color w:val="222222"/>
          <w:sz w:val="24"/>
          <w:szCs w:val="24"/>
          <w:lang w:val="el-GR"/>
        </w:rPr>
        <w:t xml:space="preserve"> </w:t>
      </w:r>
      <w:r w:rsidRPr="00842568">
        <w:rPr>
          <w:rFonts w:ascii="Arial Narrow" w:hAnsi="Arial Narrow"/>
          <w:noProof/>
          <w:color w:val="222222"/>
          <w:sz w:val="24"/>
          <w:szCs w:val="24"/>
          <w:lang w:val="el-GR"/>
        </w:rPr>
        <w:t>Νόλτι προσπαθεί να ανακαλύψει την ταυτότητα της νεκρής που είχε βρει στο λιμάνι, αλλά ο παλιός του συνεταίρος, ο Μπανκ, θεωρεί πως πιο επείγον είναι να βρουν τον Ομάρ και να καταθέσει για κάποιον από τους περσινούς φόνους. Για να καλοπιάσει τον Βάλτσεκ, ο Μπάρελ ζητά από τον Ντάνιελς να αναλάβει την έρευνα για τον Σομπότκα και αυτός συμφωνεί. Στο πλαίσιο των αποφάσεων που έχει πάρει, ο Μακ</w:t>
      </w:r>
      <w:r w:rsidR="0086231E">
        <w:rPr>
          <w:rFonts w:ascii="Arial Narrow" w:hAnsi="Arial Narrow"/>
          <w:noProof/>
          <w:color w:val="222222"/>
          <w:sz w:val="24"/>
          <w:szCs w:val="24"/>
          <w:lang w:val="el-GR"/>
        </w:rPr>
        <w:t xml:space="preserve"> </w:t>
      </w:r>
      <w:r w:rsidRPr="00842568">
        <w:rPr>
          <w:rFonts w:ascii="Arial Narrow" w:hAnsi="Arial Narrow"/>
          <w:noProof/>
          <w:color w:val="222222"/>
          <w:sz w:val="24"/>
          <w:szCs w:val="24"/>
          <w:lang w:val="el-GR"/>
        </w:rPr>
        <w:t>Νόλ</w:t>
      </w:r>
      <w:r w:rsidR="0086231E">
        <w:rPr>
          <w:rFonts w:ascii="Arial Narrow" w:hAnsi="Arial Narrow"/>
          <w:noProof/>
          <w:color w:val="222222"/>
          <w:sz w:val="24"/>
          <w:szCs w:val="24"/>
          <w:lang w:val="el-GR"/>
        </w:rPr>
        <w:t>τι προσπαθεί να ξανακερδίσει τη</w:t>
      </w:r>
      <w:r w:rsidRPr="00842568">
        <w:rPr>
          <w:rFonts w:ascii="Arial Narrow" w:hAnsi="Arial Narrow"/>
          <w:noProof/>
          <w:color w:val="222222"/>
          <w:sz w:val="24"/>
          <w:szCs w:val="24"/>
          <w:lang w:val="el-GR"/>
        </w:rPr>
        <w:t xml:space="preserve"> γυναίκα του, με υπο</w:t>
      </w:r>
      <w:r w:rsidR="001D11B6" w:rsidRPr="00842568">
        <w:rPr>
          <w:rFonts w:ascii="Arial Narrow" w:hAnsi="Arial Narrow"/>
          <w:noProof/>
          <w:color w:val="222222"/>
          <w:sz w:val="24"/>
          <w:szCs w:val="24"/>
          <w:lang w:val="el-GR"/>
        </w:rPr>
        <w:t>σχέσεις για μια καινούρ</w:t>
      </w:r>
      <w:r w:rsidR="0086231E">
        <w:rPr>
          <w:rFonts w:ascii="Arial Narrow" w:hAnsi="Arial Narrow"/>
          <w:noProof/>
          <w:color w:val="222222"/>
          <w:sz w:val="24"/>
          <w:szCs w:val="24"/>
          <w:lang w:val="el-GR"/>
        </w:rPr>
        <w:t>γ</w:t>
      </w:r>
      <w:r w:rsidR="001D11B6" w:rsidRPr="00842568">
        <w:rPr>
          <w:rFonts w:ascii="Arial Narrow" w:hAnsi="Arial Narrow"/>
          <w:noProof/>
          <w:color w:val="222222"/>
          <w:sz w:val="24"/>
          <w:szCs w:val="24"/>
          <w:lang w:val="el-GR"/>
        </w:rPr>
        <w:t>ια αρχή.</w:t>
      </w:r>
    </w:p>
    <w:p w:rsidR="0001755B" w:rsidRPr="00842568" w:rsidRDefault="0001755B" w:rsidP="00A12B74">
      <w:pPr>
        <w:spacing w:after="0" w:line="240" w:lineRule="auto"/>
        <w:jc w:val="both"/>
        <w:rPr>
          <w:rFonts w:ascii="Arial Narrow" w:hAnsi="Arial Narrow"/>
          <w:noProof/>
          <w:color w:val="222222"/>
          <w:sz w:val="24"/>
          <w:szCs w:val="24"/>
          <w:lang w:val="el-GR"/>
        </w:rPr>
      </w:pPr>
    </w:p>
    <w:p w:rsidR="00991506" w:rsidRPr="00842568" w:rsidRDefault="008B6C5C" w:rsidP="003A2C60">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ΠΑΝΑΛΗΨΕΙΣ ΗΜΕΡΑΣ</w:t>
      </w:r>
    </w:p>
    <w:p w:rsidR="008C42A9" w:rsidRPr="00842568" w:rsidRDefault="008C42A9" w:rsidP="00A12B74">
      <w:pPr>
        <w:spacing w:after="0" w:line="240" w:lineRule="auto"/>
        <w:jc w:val="both"/>
        <w:rPr>
          <w:rFonts w:ascii="Arial Narrow" w:hAnsi="Arial Narrow" w:cs="Arial"/>
          <w:b/>
          <w:sz w:val="24"/>
          <w:szCs w:val="24"/>
          <w:lang w:val="el-GR"/>
        </w:rPr>
      </w:pPr>
    </w:p>
    <w:p w:rsidR="00F260F0" w:rsidRPr="00842568" w:rsidRDefault="00006D00"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w:t>
      </w:r>
      <w:r w:rsidR="00DE6045" w:rsidRPr="00842568">
        <w:rPr>
          <w:rFonts w:ascii="Arial Narrow" w:hAnsi="Arial Narrow" w:cs="Arial"/>
          <w:b/>
          <w:sz w:val="24"/>
          <w:szCs w:val="24"/>
          <w:lang w:val="el-GR"/>
        </w:rPr>
        <w:t>1</w:t>
      </w:r>
      <w:r w:rsidRPr="00842568">
        <w:rPr>
          <w:rFonts w:ascii="Arial Narrow" w:hAnsi="Arial Narrow" w:cs="Arial"/>
          <w:b/>
          <w:sz w:val="24"/>
          <w:szCs w:val="24"/>
          <w:lang w:val="el-GR"/>
        </w:rPr>
        <w:t>:</w:t>
      </w:r>
      <w:r w:rsidR="00F4183C" w:rsidRPr="00842568">
        <w:rPr>
          <w:rFonts w:ascii="Arial Narrow" w:hAnsi="Arial Narrow" w:cs="Arial"/>
          <w:b/>
          <w:sz w:val="24"/>
          <w:szCs w:val="24"/>
          <w:lang w:val="el-GR"/>
        </w:rPr>
        <w:t>0</w:t>
      </w:r>
      <w:r w:rsidR="00DE6045" w:rsidRPr="00842568">
        <w:rPr>
          <w:rFonts w:ascii="Arial Narrow" w:hAnsi="Arial Narrow" w:cs="Arial"/>
          <w:b/>
          <w:sz w:val="24"/>
          <w:szCs w:val="24"/>
          <w:lang w:val="el-GR"/>
        </w:rPr>
        <w:t>0</w:t>
      </w:r>
      <w:r w:rsidRPr="00842568">
        <w:rPr>
          <w:rFonts w:ascii="Arial Narrow" w:hAnsi="Arial Narrow" w:cs="Arial"/>
          <w:b/>
          <w:sz w:val="24"/>
          <w:szCs w:val="24"/>
          <w:lang w:val="el-GR"/>
        </w:rPr>
        <w:t xml:space="preserve"> </w:t>
      </w:r>
      <w:r w:rsidR="003A2C60">
        <w:rPr>
          <w:rFonts w:ascii="Arial Narrow" w:hAnsi="Arial Narrow" w:cs="Arial"/>
          <w:b/>
          <w:sz w:val="24"/>
          <w:szCs w:val="24"/>
          <w:lang w:val="el-GR"/>
        </w:rPr>
        <w:t>ΕΛΛΗΝΙΚΗ ΣΕΙΡΑ: «</w:t>
      </w:r>
      <w:r w:rsidR="00DB669B" w:rsidRPr="00842568">
        <w:rPr>
          <w:rFonts w:ascii="Arial Narrow" w:hAnsi="Arial Narrow" w:cs="Arial"/>
          <w:b/>
          <w:sz w:val="24"/>
          <w:szCs w:val="24"/>
          <w:lang w:val="el-GR"/>
        </w:rPr>
        <w:t>Η ΚΥΡΙΑ ΜΑΣ</w:t>
      </w:r>
      <w:r w:rsidR="003A2C60">
        <w:rPr>
          <w:rFonts w:ascii="Arial Narrow" w:hAnsi="Arial Narrow" w:cs="Arial"/>
          <w:b/>
          <w:sz w:val="24"/>
          <w:szCs w:val="24"/>
          <w:lang w:val="el-GR"/>
        </w:rPr>
        <w:t>»</w:t>
      </w:r>
      <w:r w:rsidR="001A31D3" w:rsidRPr="00842568">
        <w:rPr>
          <w:rFonts w:ascii="Arial Narrow" w:hAnsi="Arial Narrow" w:cs="Arial"/>
          <w:b/>
          <w:sz w:val="24"/>
          <w:szCs w:val="24"/>
          <w:lang w:val="el-GR"/>
        </w:rPr>
        <w:t xml:space="preserve"> </w:t>
      </w:r>
      <w:r w:rsidRPr="00842568">
        <w:rPr>
          <w:rFonts w:ascii="Arial Narrow" w:hAnsi="Arial Narrow" w:cs="Arial"/>
          <w:b/>
          <w:sz w:val="24"/>
          <w:szCs w:val="24"/>
          <w:lang w:val="el-GR"/>
        </w:rPr>
        <w:t xml:space="preserve">(Ε) ημέρας </w:t>
      </w:r>
    </w:p>
    <w:p w:rsidR="00006D00" w:rsidRPr="00842568" w:rsidRDefault="00006D00"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w:t>
      </w:r>
      <w:r w:rsidR="00DE6045" w:rsidRPr="00842568">
        <w:rPr>
          <w:rFonts w:ascii="Arial Narrow" w:hAnsi="Arial Narrow" w:cs="Arial"/>
          <w:b/>
          <w:sz w:val="24"/>
          <w:szCs w:val="24"/>
          <w:lang w:val="el-GR"/>
        </w:rPr>
        <w:t>2</w:t>
      </w:r>
      <w:r w:rsidRPr="00842568">
        <w:rPr>
          <w:rFonts w:ascii="Arial Narrow" w:hAnsi="Arial Narrow" w:cs="Arial"/>
          <w:b/>
          <w:sz w:val="24"/>
          <w:szCs w:val="24"/>
          <w:lang w:val="el-GR"/>
        </w:rPr>
        <w:t>:</w:t>
      </w:r>
      <w:r w:rsidR="00F4183C" w:rsidRPr="00842568">
        <w:rPr>
          <w:rFonts w:ascii="Arial Narrow" w:hAnsi="Arial Narrow" w:cs="Arial"/>
          <w:b/>
          <w:sz w:val="24"/>
          <w:szCs w:val="24"/>
          <w:lang w:val="el-GR"/>
        </w:rPr>
        <w:t>0</w:t>
      </w:r>
      <w:r w:rsidR="00DE6045" w:rsidRPr="00842568">
        <w:rPr>
          <w:rFonts w:ascii="Arial Narrow" w:hAnsi="Arial Narrow" w:cs="Arial"/>
          <w:b/>
          <w:sz w:val="24"/>
          <w:szCs w:val="24"/>
          <w:lang w:val="el-GR"/>
        </w:rPr>
        <w:t>0</w:t>
      </w:r>
      <w:r w:rsidRPr="00842568">
        <w:rPr>
          <w:rFonts w:ascii="Arial Narrow" w:hAnsi="Arial Narrow" w:cs="Arial"/>
          <w:b/>
          <w:sz w:val="24"/>
          <w:szCs w:val="24"/>
          <w:lang w:val="el-GR"/>
        </w:rPr>
        <w:t xml:space="preserve"> </w:t>
      </w:r>
      <w:r w:rsidR="003A2C60">
        <w:rPr>
          <w:rFonts w:ascii="Arial Narrow" w:hAnsi="Arial Narrow" w:cs="Arial"/>
          <w:b/>
          <w:sz w:val="24"/>
          <w:szCs w:val="24"/>
          <w:lang w:val="el-GR"/>
        </w:rPr>
        <w:t>ΕΛΛΗΝΙΚΗ ΣΕΙΡΑ: «</w:t>
      </w:r>
      <w:r w:rsidR="00DB669B" w:rsidRPr="00842568">
        <w:rPr>
          <w:rFonts w:ascii="Arial Narrow" w:hAnsi="Arial Narrow" w:cs="Arial"/>
          <w:b/>
          <w:sz w:val="24"/>
          <w:szCs w:val="24"/>
          <w:lang w:val="el-GR"/>
        </w:rPr>
        <w:t>ΣΤΟ ΚΑΜΠΙΝΓΚ</w:t>
      </w:r>
      <w:r w:rsidR="003A2C60">
        <w:rPr>
          <w:rFonts w:ascii="Arial Narrow" w:hAnsi="Arial Narrow" w:cs="Arial"/>
          <w:b/>
          <w:sz w:val="24"/>
          <w:szCs w:val="24"/>
          <w:lang w:val="el-GR"/>
        </w:rPr>
        <w:t>»</w:t>
      </w:r>
      <w:r w:rsidR="001A31D3" w:rsidRPr="00842568">
        <w:rPr>
          <w:rFonts w:ascii="Arial Narrow" w:hAnsi="Arial Narrow" w:cs="Arial"/>
          <w:b/>
          <w:sz w:val="24"/>
          <w:szCs w:val="24"/>
          <w:lang w:val="el-GR"/>
        </w:rPr>
        <w:t xml:space="preserve"> </w:t>
      </w:r>
      <w:r w:rsidRPr="00842568">
        <w:rPr>
          <w:rFonts w:ascii="Arial Narrow" w:hAnsi="Arial Narrow" w:cs="Arial"/>
          <w:b/>
          <w:sz w:val="24"/>
          <w:szCs w:val="24"/>
          <w:lang w:val="el-GR"/>
        </w:rPr>
        <w:t xml:space="preserve">(Ε) ημέρας </w:t>
      </w:r>
    </w:p>
    <w:p w:rsidR="00DE6045" w:rsidRPr="00842568" w:rsidRDefault="00DE6045"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w:t>
      </w:r>
      <w:r w:rsidR="00253188" w:rsidRPr="00842568">
        <w:rPr>
          <w:rFonts w:ascii="Arial Narrow" w:hAnsi="Arial Narrow" w:cs="Arial"/>
          <w:b/>
          <w:sz w:val="24"/>
          <w:szCs w:val="24"/>
          <w:lang w:val="el-GR"/>
        </w:rPr>
        <w:t>3</w:t>
      </w:r>
      <w:r w:rsidRPr="00842568">
        <w:rPr>
          <w:rFonts w:ascii="Arial Narrow" w:hAnsi="Arial Narrow" w:cs="Arial"/>
          <w:b/>
          <w:sz w:val="24"/>
          <w:szCs w:val="24"/>
          <w:lang w:val="el-GR"/>
        </w:rPr>
        <w:t>:</w:t>
      </w:r>
      <w:r w:rsidR="00F4183C" w:rsidRPr="00842568">
        <w:rPr>
          <w:rFonts w:ascii="Arial Narrow" w:hAnsi="Arial Narrow" w:cs="Arial"/>
          <w:b/>
          <w:sz w:val="24"/>
          <w:szCs w:val="24"/>
          <w:lang w:val="el-GR"/>
        </w:rPr>
        <w:t>0</w:t>
      </w:r>
      <w:r w:rsidRPr="00842568">
        <w:rPr>
          <w:rFonts w:ascii="Arial Narrow" w:hAnsi="Arial Narrow" w:cs="Arial"/>
          <w:b/>
          <w:sz w:val="24"/>
          <w:szCs w:val="24"/>
          <w:lang w:val="el-GR"/>
        </w:rPr>
        <w:t xml:space="preserve">0 </w:t>
      </w:r>
      <w:r w:rsidR="003F0CA3">
        <w:rPr>
          <w:rFonts w:ascii="Arial Narrow" w:hAnsi="Arial Narrow" w:cs="Arial"/>
          <w:b/>
          <w:sz w:val="24"/>
          <w:szCs w:val="24"/>
          <w:lang w:val="el-GR"/>
        </w:rPr>
        <w:t>ΕΛΛΗΝΙΚΟ</w:t>
      </w:r>
      <w:r w:rsidR="003F0CA3" w:rsidRPr="00842568">
        <w:rPr>
          <w:rFonts w:ascii="Arial Narrow" w:hAnsi="Arial Narrow" w:cs="Arial"/>
          <w:b/>
          <w:sz w:val="24"/>
          <w:szCs w:val="24"/>
          <w:lang w:val="el-GR"/>
        </w:rPr>
        <w:t xml:space="preserve"> ΝΤΟΚΙΜΑΝΤΕΡ</w:t>
      </w:r>
      <w:r w:rsidR="003F0CA3">
        <w:rPr>
          <w:rFonts w:ascii="Arial Narrow" w:hAnsi="Arial Narrow" w:cs="Arial"/>
          <w:b/>
          <w:sz w:val="24"/>
          <w:szCs w:val="24"/>
          <w:lang w:val="el-GR"/>
        </w:rPr>
        <w:t>: «</w:t>
      </w:r>
      <w:r w:rsidR="00AA3824" w:rsidRPr="00842568">
        <w:rPr>
          <w:rFonts w:ascii="Arial Narrow" w:hAnsi="Arial Narrow" w:cs="Arial"/>
          <w:b/>
          <w:sz w:val="24"/>
          <w:szCs w:val="24"/>
          <w:lang w:val="el-GR"/>
        </w:rPr>
        <w:t>ΕΠΟΧΕΣ ΚΑΙ ΣΥΓΓΡΑΦΕΙΣ</w:t>
      </w:r>
      <w:r w:rsidR="003F0CA3">
        <w:rPr>
          <w:rFonts w:ascii="Arial Narrow" w:hAnsi="Arial Narrow" w:cs="Arial"/>
          <w:b/>
          <w:sz w:val="24"/>
          <w:szCs w:val="24"/>
          <w:lang w:val="el-GR"/>
        </w:rPr>
        <w:t>»</w:t>
      </w:r>
      <w:r w:rsidRPr="00842568">
        <w:rPr>
          <w:rFonts w:ascii="Arial Narrow" w:hAnsi="Arial Narrow" w:cs="Arial"/>
          <w:b/>
          <w:sz w:val="24"/>
          <w:szCs w:val="24"/>
          <w:lang w:val="el-GR"/>
        </w:rPr>
        <w:t xml:space="preserve"> (Ε) ημέρας</w:t>
      </w:r>
    </w:p>
    <w:p w:rsidR="00FD1E46" w:rsidRPr="00842568" w:rsidRDefault="00006D00"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w:t>
      </w:r>
      <w:r w:rsidR="00253188" w:rsidRPr="00842568">
        <w:rPr>
          <w:rFonts w:ascii="Arial Narrow" w:hAnsi="Arial Narrow" w:cs="Arial"/>
          <w:b/>
          <w:sz w:val="24"/>
          <w:szCs w:val="24"/>
          <w:lang w:val="el-GR"/>
        </w:rPr>
        <w:t>4</w:t>
      </w:r>
      <w:r w:rsidRPr="00842568">
        <w:rPr>
          <w:rFonts w:ascii="Arial Narrow" w:hAnsi="Arial Narrow" w:cs="Arial"/>
          <w:b/>
          <w:sz w:val="24"/>
          <w:szCs w:val="24"/>
          <w:lang w:val="el-GR"/>
        </w:rPr>
        <w:t>:</w:t>
      </w:r>
      <w:r w:rsidR="00F4183C" w:rsidRPr="00842568">
        <w:rPr>
          <w:rFonts w:ascii="Arial Narrow" w:hAnsi="Arial Narrow" w:cs="Arial"/>
          <w:b/>
          <w:sz w:val="24"/>
          <w:szCs w:val="24"/>
          <w:lang w:val="el-GR"/>
        </w:rPr>
        <w:t>0</w:t>
      </w:r>
      <w:r w:rsidR="00526E85" w:rsidRPr="00842568">
        <w:rPr>
          <w:rFonts w:ascii="Arial Narrow" w:hAnsi="Arial Narrow" w:cs="Arial"/>
          <w:b/>
          <w:sz w:val="24"/>
          <w:szCs w:val="24"/>
          <w:lang w:val="el-GR"/>
        </w:rPr>
        <w:t>0</w:t>
      </w:r>
      <w:r w:rsidRPr="00842568">
        <w:rPr>
          <w:rFonts w:ascii="Arial Narrow" w:hAnsi="Arial Narrow" w:cs="Arial"/>
          <w:b/>
          <w:sz w:val="24"/>
          <w:szCs w:val="24"/>
          <w:lang w:val="el-GR"/>
        </w:rPr>
        <w:t xml:space="preserve"> </w:t>
      </w:r>
      <w:r w:rsidR="00AA3824" w:rsidRPr="00842568">
        <w:rPr>
          <w:rFonts w:ascii="Arial Narrow" w:hAnsi="Arial Narrow" w:cs="Arial"/>
          <w:b/>
          <w:sz w:val="24"/>
          <w:szCs w:val="24"/>
          <w:lang w:val="el-GR"/>
        </w:rPr>
        <w:t>ΞΕΝΟ ΝΤΟΚΙΜΑΝΤΕΡ</w:t>
      </w:r>
      <w:r w:rsidR="00AE20E9">
        <w:rPr>
          <w:rFonts w:ascii="Arial Narrow" w:hAnsi="Arial Narrow" w:cs="Arial"/>
          <w:b/>
          <w:sz w:val="24"/>
          <w:szCs w:val="24"/>
          <w:lang w:val="el-GR"/>
        </w:rPr>
        <w:t xml:space="preserve">: </w:t>
      </w:r>
      <w:r w:rsidR="00AE20E9" w:rsidRPr="00AE20E9">
        <w:rPr>
          <w:rFonts w:ascii="Arial Narrow" w:hAnsi="Arial Narrow" w:cs="Arial"/>
          <w:b/>
          <w:sz w:val="24"/>
          <w:szCs w:val="24"/>
          <w:lang w:val="el-GR"/>
        </w:rPr>
        <w:t>«ΜΥΣΤΙΚΑ ΚΑΦΕ»</w:t>
      </w:r>
      <w:r w:rsidR="00AE20E9">
        <w:rPr>
          <w:rFonts w:ascii="Arial Narrow" w:hAnsi="Arial Narrow"/>
          <w:b/>
          <w:noProof/>
          <w:color w:val="0000FF"/>
          <w:sz w:val="24"/>
          <w:szCs w:val="24"/>
          <w:lang w:val="el-GR"/>
        </w:rPr>
        <w:t xml:space="preserve"> </w:t>
      </w:r>
      <w:r w:rsidR="00AE20E9">
        <w:rPr>
          <w:rFonts w:ascii="Arial Narrow" w:hAnsi="Arial Narrow" w:cs="Arial"/>
          <w:b/>
          <w:sz w:val="24"/>
          <w:szCs w:val="24"/>
          <w:lang w:val="el-GR"/>
        </w:rPr>
        <w:t>(Ε)</w:t>
      </w:r>
      <w:r w:rsidR="00AE20E9" w:rsidRPr="00AE20E9">
        <w:rPr>
          <w:rFonts w:ascii="Arial Narrow" w:hAnsi="Arial Narrow" w:cs="Arial"/>
          <w:b/>
          <w:sz w:val="24"/>
          <w:szCs w:val="24"/>
          <w:lang w:val="el-GR"/>
        </w:rPr>
        <w:t xml:space="preserve"> </w:t>
      </w:r>
      <w:r w:rsidR="00AE20E9" w:rsidRPr="00842568">
        <w:rPr>
          <w:rFonts w:ascii="Arial Narrow" w:hAnsi="Arial Narrow" w:cs="Arial"/>
          <w:b/>
          <w:sz w:val="24"/>
          <w:szCs w:val="24"/>
          <w:lang w:val="el-GR"/>
        </w:rPr>
        <w:t>ημέρας</w:t>
      </w:r>
      <w:r w:rsidR="00AE20E9">
        <w:rPr>
          <w:rFonts w:ascii="Arial Narrow" w:hAnsi="Arial Narrow" w:cs="Arial"/>
          <w:b/>
          <w:sz w:val="24"/>
          <w:szCs w:val="24"/>
          <w:lang w:val="el-GR"/>
        </w:rPr>
        <w:t xml:space="preserve"> </w:t>
      </w:r>
    </w:p>
    <w:p w:rsidR="00255201" w:rsidRPr="00AE20E9" w:rsidRDefault="00AA3824" w:rsidP="00AE20E9">
      <w:pPr>
        <w:pStyle w:val="Web"/>
        <w:shd w:val="clear" w:color="auto" w:fill="FFFFFF"/>
        <w:spacing w:after="0"/>
        <w:jc w:val="both"/>
        <w:rPr>
          <w:rFonts w:ascii="Arial Narrow" w:hAnsi="Arial Narrow"/>
          <w:b/>
          <w:noProof/>
          <w:color w:val="0000FF"/>
        </w:rPr>
      </w:pPr>
      <w:r w:rsidRPr="00842568">
        <w:rPr>
          <w:rFonts w:ascii="Arial Narrow" w:hAnsi="Arial Narrow" w:cs="Arial"/>
          <w:b/>
        </w:rPr>
        <w:t>04:30</w:t>
      </w:r>
      <w:r w:rsidR="00255201" w:rsidRPr="00842568">
        <w:rPr>
          <w:rFonts w:ascii="Arial Narrow" w:hAnsi="Arial Narrow" w:cs="Arial"/>
          <w:b/>
        </w:rPr>
        <w:t xml:space="preserve"> ΞΕΝΟ ΝΤΟΚΙΜΑΝΤΕΡ</w:t>
      </w:r>
      <w:r w:rsidR="00AE20E9">
        <w:rPr>
          <w:rFonts w:ascii="Arial Narrow" w:hAnsi="Arial Narrow" w:cs="Arial"/>
          <w:b/>
        </w:rPr>
        <w:t>:</w:t>
      </w:r>
      <w:r w:rsidR="00AE20E9" w:rsidRPr="00AE20E9">
        <w:rPr>
          <w:rFonts w:ascii="Arial Narrow" w:hAnsi="Arial Narrow" w:cs="Arial"/>
          <w:b/>
        </w:rPr>
        <w:t xml:space="preserve"> «BLUE ZOO»</w:t>
      </w:r>
      <w:r w:rsidR="00AE20E9">
        <w:rPr>
          <w:rFonts w:ascii="Arial Narrow" w:hAnsi="Arial Narrow"/>
          <w:b/>
          <w:noProof/>
          <w:color w:val="0000FF"/>
        </w:rPr>
        <w:t xml:space="preserve"> </w:t>
      </w:r>
      <w:r w:rsidR="00255201" w:rsidRPr="00842568">
        <w:rPr>
          <w:rFonts w:ascii="Arial Narrow" w:hAnsi="Arial Narrow" w:cs="Arial"/>
          <w:b/>
        </w:rPr>
        <w:t xml:space="preserve">(Ε) ημέρας </w:t>
      </w:r>
    </w:p>
    <w:p w:rsidR="004623D5" w:rsidRPr="00AE20E9" w:rsidRDefault="00AA3824" w:rsidP="00AE20E9">
      <w:pPr>
        <w:spacing w:after="0" w:line="240" w:lineRule="auto"/>
        <w:rPr>
          <w:rFonts w:ascii="Arial Narrow" w:hAnsi="Arial Narrow" w:cs="Arial"/>
          <w:b/>
          <w:color w:val="2F10EA"/>
          <w:sz w:val="24"/>
          <w:szCs w:val="24"/>
          <w:u w:val="single"/>
          <w:lang w:val="el-GR"/>
        </w:rPr>
      </w:pPr>
      <w:r w:rsidRPr="00842568">
        <w:rPr>
          <w:rFonts w:ascii="Arial Narrow" w:hAnsi="Arial Narrow" w:cs="Arial"/>
          <w:b/>
          <w:sz w:val="24"/>
          <w:szCs w:val="24"/>
          <w:lang w:val="el-GR"/>
        </w:rPr>
        <w:t>05:30</w:t>
      </w:r>
      <w:r w:rsidR="00253188" w:rsidRPr="00842568">
        <w:rPr>
          <w:rFonts w:ascii="Arial Narrow" w:hAnsi="Arial Narrow" w:cs="Arial"/>
          <w:b/>
          <w:sz w:val="24"/>
          <w:szCs w:val="24"/>
          <w:lang w:val="el-GR"/>
        </w:rPr>
        <w:t xml:space="preserve"> ΞΕΝΟ ΝΤΟΚΙΜΑΝΤΕΡ</w:t>
      </w:r>
      <w:r w:rsidR="00AE20E9">
        <w:rPr>
          <w:rFonts w:ascii="Arial Narrow" w:hAnsi="Arial Narrow" w:cs="Arial"/>
          <w:b/>
          <w:sz w:val="24"/>
          <w:szCs w:val="24"/>
          <w:lang w:val="el-GR"/>
        </w:rPr>
        <w:t>:</w:t>
      </w:r>
      <w:r w:rsidR="00253188" w:rsidRPr="00842568">
        <w:rPr>
          <w:rFonts w:ascii="Arial Narrow" w:hAnsi="Arial Narrow" w:cs="Arial"/>
          <w:b/>
          <w:sz w:val="24"/>
          <w:szCs w:val="24"/>
          <w:lang w:val="el-GR"/>
        </w:rPr>
        <w:t xml:space="preserve"> </w:t>
      </w:r>
      <w:r w:rsidR="00AE20E9" w:rsidRPr="00AE20E9">
        <w:rPr>
          <w:rFonts w:ascii="Arial Narrow" w:hAnsi="Arial Narrow" w:cs="Arial"/>
          <w:b/>
          <w:sz w:val="24"/>
          <w:szCs w:val="24"/>
          <w:lang w:val="el-GR"/>
        </w:rPr>
        <w:t>«JAMIE’S 30 MINUTE MEALS»</w:t>
      </w:r>
      <w:r w:rsidR="00AE20E9" w:rsidRPr="00AE20E9">
        <w:rPr>
          <w:rFonts w:ascii="Arial Narrow" w:hAnsi="Arial Narrow" w:cs="Arial"/>
          <w:b/>
          <w:color w:val="2F10EA"/>
          <w:sz w:val="24"/>
          <w:szCs w:val="24"/>
          <w:lang w:val="el-GR"/>
        </w:rPr>
        <w:t xml:space="preserve"> </w:t>
      </w:r>
      <w:r w:rsidR="00253188" w:rsidRPr="00AE20E9">
        <w:rPr>
          <w:rFonts w:ascii="Arial Narrow" w:hAnsi="Arial Narrow" w:cs="Arial"/>
          <w:b/>
          <w:sz w:val="24"/>
          <w:szCs w:val="24"/>
          <w:lang w:val="el-GR"/>
        </w:rPr>
        <w:t>(Ε) ημέρας</w:t>
      </w:r>
      <w:r w:rsidR="00253188" w:rsidRPr="00842568">
        <w:rPr>
          <w:rFonts w:ascii="Arial Narrow" w:hAnsi="Arial Narrow" w:cs="Arial"/>
          <w:b/>
          <w:sz w:val="24"/>
          <w:szCs w:val="24"/>
          <w:lang w:val="el-GR"/>
        </w:rPr>
        <w:t xml:space="preserve"> </w:t>
      </w:r>
    </w:p>
    <w:p w:rsidR="00AA3824" w:rsidRPr="00842568" w:rsidRDefault="00AA3824"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6:00 </w:t>
      </w:r>
      <w:r w:rsidR="00AE20E9">
        <w:rPr>
          <w:rFonts w:ascii="Arial Narrow" w:hAnsi="Arial Narrow" w:cs="Arial"/>
          <w:b/>
          <w:sz w:val="24"/>
          <w:szCs w:val="24"/>
          <w:lang w:val="el-GR"/>
        </w:rPr>
        <w:t>ΑΣΠΡΟ-ΜΑΥΡΟ: «</w:t>
      </w:r>
      <w:r w:rsidRPr="00842568">
        <w:rPr>
          <w:rFonts w:ascii="Arial Narrow" w:hAnsi="Arial Narrow" w:cs="Arial"/>
          <w:b/>
          <w:sz w:val="24"/>
          <w:szCs w:val="24"/>
        </w:rPr>
        <w:t>I</w:t>
      </w:r>
      <w:r w:rsidRPr="00842568">
        <w:rPr>
          <w:rFonts w:ascii="Arial Narrow" w:hAnsi="Arial Narrow" w:cs="Arial"/>
          <w:b/>
          <w:sz w:val="24"/>
          <w:szCs w:val="24"/>
          <w:lang w:val="el-GR"/>
        </w:rPr>
        <w:t xml:space="preserve"> </w:t>
      </w:r>
      <w:r w:rsidRPr="00842568">
        <w:rPr>
          <w:rFonts w:ascii="Arial Narrow" w:hAnsi="Arial Narrow" w:cs="Arial"/>
          <w:b/>
          <w:sz w:val="24"/>
          <w:szCs w:val="24"/>
        </w:rPr>
        <w:t>LOVE</w:t>
      </w:r>
      <w:r w:rsidRPr="00842568">
        <w:rPr>
          <w:rFonts w:ascii="Arial Narrow" w:hAnsi="Arial Narrow" w:cs="Arial"/>
          <w:b/>
          <w:sz w:val="24"/>
          <w:szCs w:val="24"/>
          <w:lang w:val="el-GR"/>
        </w:rPr>
        <w:t xml:space="preserve"> </w:t>
      </w:r>
      <w:r w:rsidRPr="00842568">
        <w:rPr>
          <w:rFonts w:ascii="Arial Narrow" w:hAnsi="Arial Narrow" w:cs="Arial"/>
          <w:b/>
          <w:sz w:val="24"/>
          <w:szCs w:val="24"/>
        </w:rPr>
        <w:t>LUCY</w:t>
      </w:r>
      <w:r w:rsidR="00AE20E9">
        <w:rPr>
          <w:rFonts w:ascii="Arial Narrow" w:hAnsi="Arial Narrow" w:cs="Arial"/>
          <w:b/>
          <w:sz w:val="24"/>
          <w:szCs w:val="24"/>
          <w:lang w:val="el-GR"/>
        </w:rPr>
        <w:t>»</w:t>
      </w:r>
      <w:r w:rsidRPr="00842568">
        <w:rPr>
          <w:rFonts w:ascii="Arial Narrow" w:hAnsi="Arial Narrow" w:cs="Arial"/>
          <w:b/>
          <w:sz w:val="24"/>
          <w:szCs w:val="24"/>
          <w:lang w:val="el-GR"/>
        </w:rPr>
        <w:t xml:space="preserve"> (Ε) ημέρας </w:t>
      </w:r>
    </w:p>
    <w:p w:rsidR="00C441B8" w:rsidRPr="00842568" w:rsidRDefault="00C441B8" w:rsidP="00A12B74">
      <w:pPr>
        <w:spacing w:after="0" w:line="240" w:lineRule="auto"/>
        <w:jc w:val="both"/>
        <w:rPr>
          <w:rFonts w:ascii="Arial Narrow" w:hAnsi="Arial Narrow" w:cs="Arial"/>
          <w:b/>
          <w:color w:val="2F10EA"/>
          <w:sz w:val="24"/>
          <w:szCs w:val="24"/>
          <w:u w:val="single"/>
          <w:lang w:val="el-GR"/>
        </w:rPr>
      </w:pPr>
      <w:r w:rsidRPr="00842568">
        <w:rPr>
          <w:rFonts w:ascii="Arial Narrow" w:hAnsi="Arial Narrow" w:cs="Arial"/>
          <w:b/>
          <w:color w:val="2F10EA"/>
          <w:sz w:val="24"/>
          <w:szCs w:val="24"/>
          <w:u w:val="single"/>
          <w:lang w:val="el-GR"/>
        </w:rPr>
        <w:br w:type="page"/>
      </w:r>
    </w:p>
    <w:p w:rsidR="00171D46" w:rsidRPr="00D048B2" w:rsidRDefault="00F50E73" w:rsidP="00A12B74">
      <w:pPr>
        <w:spacing w:after="0" w:line="240" w:lineRule="auto"/>
        <w:jc w:val="both"/>
        <w:rPr>
          <w:rFonts w:ascii="Arial Narrow" w:hAnsi="Arial Narrow" w:cs="Arial"/>
          <w:b/>
          <w:color w:val="2F10EA"/>
          <w:sz w:val="28"/>
          <w:szCs w:val="28"/>
          <w:u w:val="single"/>
          <w:lang w:val="el-GR"/>
        </w:rPr>
      </w:pPr>
      <w:r w:rsidRPr="00D048B2">
        <w:rPr>
          <w:rFonts w:ascii="Arial Narrow" w:hAnsi="Arial Narrow" w:cs="Arial"/>
          <w:b/>
          <w:color w:val="2F10EA"/>
          <w:sz w:val="28"/>
          <w:szCs w:val="28"/>
          <w:u w:val="single"/>
          <w:lang w:val="el-GR"/>
        </w:rPr>
        <w:lastRenderedPageBreak/>
        <w:t xml:space="preserve">ΤΡΙΤΗ, </w:t>
      </w:r>
      <w:r w:rsidR="008C1DD9" w:rsidRPr="00D048B2">
        <w:rPr>
          <w:rFonts w:ascii="Arial Narrow" w:hAnsi="Arial Narrow" w:cs="Arial"/>
          <w:b/>
          <w:color w:val="2F10EA"/>
          <w:sz w:val="28"/>
          <w:szCs w:val="28"/>
          <w:u w:val="single"/>
          <w:lang w:val="el-GR"/>
        </w:rPr>
        <w:t>2</w:t>
      </w:r>
      <w:r w:rsidR="00BD6DFC" w:rsidRPr="00D048B2">
        <w:rPr>
          <w:rFonts w:ascii="Arial Narrow" w:hAnsi="Arial Narrow" w:cs="Arial"/>
          <w:b/>
          <w:color w:val="2F10EA"/>
          <w:sz w:val="28"/>
          <w:szCs w:val="28"/>
          <w:u w:val="single"/>
          <w:lang w:val="el-GR"/>
        </w:rPr>
        <w:t>8</w:t>
      </w:r>
      <w:r w:rsidRPr="00D048B2">
        <w:rPr>
          <w:rFonts w:ascii="Arial Narrow" w:hAnsi="Arial Narrow" w:cs="Arial"/>
          <w:b/>
          <w:color w:val="2F10EA"/>
          <w:sz w:val="28"/>
          <w:szCs w:val="28"/>
          <w:u w:val="single"/>
          <w:lang w:val="el-GR"/>
        </w:rPr>
        <w:t>/</w:t>
      </w:r>
      <w:r w:rsidR="00851C0F" w:rsidRPr="00D048B2">
        <w:rPr>
          <w:rFonts w:ascii="Arial Narrow" w:hAnsi="Arial Narrow" w:cs="Arial"/>
          <w:b/>
          <w:color w:val="2F10EA"/>
          <w:sz w:val="28"/>
          <w:szCs w:val="28"/>
          <w:u w:val="single"/>
          <w:lang w:val="el-GR"/>
        </w:rPr>
        <w:t>8</w:t>
      </w:r>
      <w:r w:rsidRPr="00D048B2">
        <w:rPr>
          <w:rFonts w:ascii="Arial Narrow" w:hAnsi="Arial Narrow" w:cs="Arial"/>
          <w:b/>
          <w:color w:val="2F10EA"/>
          <w:sz w:val="28"/>
          <w:szCs w:val="28"/>
          <w:u w:val="single"/>
          <w:lang w:val="el-GR"/>
        </w:rPr>
        <w:t>/201</w:t>
      </w:r>
      <w:r w:rsidR="000D6539" w:rsidRPr="00D048B2">
        <w:rPr>
          <w:rFonts w:ascii="Arial Narrow" w:hAnsi="Arial Narrow" w:cs="Arial"/>
          <w:b/>
          <w:color w:val="2F10EA"/>
          <w:sz w:val="28"/>
          <w:szCs w:val="28"/>
          <w:u w:val="single"/>
          <w:lang w:val="el-GR"/>
        </w:rPr>
        <w:t>8</w:t>
      </w:r>
    </w:p>
    <w:p w:rsidR="00547902" w:rsidRPr="00842568" w:rsidRDefault="00547902" w:rsidP="00547902">
      <w:pPr>
        <w:spacing w:after="0" w:line="240" w:lineRule="auto"/>
        <w:jc w:val="both"/>
        <w:rPr>
          <w:rFonts w:ascii="Arial Narrow" w:hAnsi="Arial Narrow" w:cs="Arial"/>
          <w:b/>
          <w:color w:val="2F10EA"/>
          <w:sz w:val="24"/>
          <w:szCs w:val="24"/>
          <w:u w:val="single"/>
          <w:lang w:val="el-GR"/>
        </w:rPr>
      </w:pPr>
    </w:p>
    <w:p w:rsidR="00547902" w:rsidRPr="00842568" w:rsidRDefault="00547902" w:rsidP="0054790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ΧΑΡΟΥΜΕΝΟ ΞΥΠΝΗΜΑ</w:t>
      </w:r>
    </w:p>
    <w:p w:rsidR="00547902" w:rsidRDefault="00547902" w:rsidP="00547902">
      <w:pPr>
        <w:tabs>
          <w:tab w:val="left" w:pos="5241"/>
        </w:tabs>
        <w:spacing w:after="0" w:line="240" w:lineRule="auto"/>
        <w:jc w:val="center"/>
        <w:rPr>
          <w:rFonts w:ascii="Arial Narrow" w:hAnsi="Arial Narrow" w:cs="Arial"/>
          <w:b/>
          <w:color w:val="17365D"/>
          <w:sz w:val="24"/>
          <w:szCs w:val="24"/>
          <w:lang w:val="el-GR"/>
        </w:rPr>
      </w:pPr>
    </w:p>
    <w:p w:rsidR="00547902" w:rsidRPr="00842568" w:rsidRDefault="00547902" w:rsidP="00547902">
      <w:pPr>
        <w:tabs>
          <w:tab w:val="left" w:pos="5241"/>
        </w:tabs>
        <w:spacing w:after="0" w:line="240" w:lineRule="auto"/>
        <w:jc w:val="center"/>
        <w:rPr>
          <w:rFonts w:ascii="Arial Narrow" w:hAnsi="Arial Narrow"/>
          <w:b/>
          <w:noProof/>
          <w:color w:val="FF00FF"/>
          <w:sz w:val="24"/>
          <w:szCs w:val="24"/>
          <w:lang w:val="el-GR"/>
        </w:rPr>
      </w:pPr>
      <w:r w:rsidRPr="00842568">
        <w:rPr>
          <w:rFonts w:ascii="Arial Narrow" w:hAnsi="Arial Narrow" w:cs="Arial"/>
          <w:b/>
          <w:color w:val="17365D"/>
          <w:sz w:val="24"/>
          <w:szCs w:val="24"/>
          <w:lang w:val="el-GR"/>
        </w:rPr>
        <w:t>ΞΕΝΟ ΠΑΙΔΙΚΟ ΠΡΟΓΡΑΜΜΑ</w:t>
      </w:r>
      <w:r w:rsidRPr="00842568">
        <w:rPr>
          <w:rFonts w:ascii="Arial Narrow" w:hAnsi="Arial Narrow"/>
          <w:noProof/>
          <w:sz w:val="24"/>
          <w:szCs w:val="24"/>
          <w:lang w:val="el-GR" w:eastAsia="el-GR" w:bidi="ar-SA"/>
        </w:rPr>
        <w:drawing>
          <wp:inline distT="0" distB="0" distL="0" distR="0">
            <wp:extent cx="217805" cy="207010"/>
            <wp:effectExtent l="19050" t="0" r="0" b="0"/>
            <wp:docPr id="73"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547902" w:rsidRPr="002947F3" w:rsidRDefault="00547902" w:rsidP="00547902">
      <w:pPr>
        <w:spacing w:after="0" w:line="240" w:lineRule="auto"/>
        <w:jc w:val="both"/>
        <w:rPr>
          <w:rFonts w:ascii="Arial Narrow" w:hAnsi="Arial Narrow"/>
          <w:b/>
          <w:noProof/>
          <w:color w:val="FF00FF"/>
          <w:sz w:val="24"/>
          <w:szCs w:val="24"/>
        </w:rPr>
      </w:pPr>
      <w:r w:rsidRPr="002947F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b/>
          <w:noProof/>
          <w:color w:val="0000FF"/>
          <w:sz w:val="24"/>
          <w:szCs w:val="24"/>
        </w:rPr>
        <w:t xml:space="preserve"> </w:t>
      </w:r>
      <w:r w:rsidRPr="006819A2">
        <w:rPr>
          <w:rFonts w:ascii="Arial Narrow" w:hAnsi="Arial Narrow" w:cs="Arial"/>
          <w:b/>
          <w:color w:val="2F10EA"/>
          <w:sz w:val="24"/>
          <w:szCs w:val="24"/>
        </w:rPr>
        <w:t>(E)</w:t>
      </w:r>
    </w:p>
    <w:p w:rsidR="00547902" w:rsidRPr="006819A2" w:rsidRDefault="00547902" w:rsidP="00547902">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547902" w:rsidRPr="000671CE" w:rsidRDefault="00547902" w:rsidP="00547902">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sidRPr="000671C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5</w:t>
      </w:r>
      <w:r w:rsidRPr="006819A2">
        <w:rPr>
          <w:rFonts w:ascii="Arial Narrow" w:hAnsi="Arial Narrow"/>
          <w:b/>
          <w:noProof/>
          <w:color w:val="0000FF"/>
          <w:sz w:val="24"/>
          <w:szCs w:val="24"/>
          <w:lang w:val="el-GR"/>
        </w:rPr>
        <w:t>ο</w:t>
      </w:r>
    </w:p>
    <w:p w:rsidR="00547902" w:rsidRDefault="00547902" w:rsidP="00547902">
      <w:pPr>
        <w:spacing w:after="0" w:line="240" w:lineRule="auto"/>
        <w:jc w:val="both"/>
        <w:rPr>
          <w:rFonts w:ascii="Arial Narrow" w:hAnsi="Arial Narrow" w:cs="Arial"/>
          <w:b/>
          <w:color w:val="2F10EA"/>
          <w:sz w:val="24"/>
          <w:szCs w:val="24"/>
          <w:lang w:val="el-GR"/>
        </w:rPr>
      </w:pPr>
    </w:p>
    <w:p w:rsidR="00547902" w:rsidRPr="00A15C2E" w:rsidRDefault="00547902" w:rsidP="00547902">
      <w:pPr>
        <w:spacing w:after="0" w:line="240" w:lineRule="auto"/>
        <w:rPr>
          <w:rFonts w:ascii="Arial Narrow" w:hAnsi="Arial Narrow" w:cs="Arial"/>
          <w:b/>
          <w:color w:val="2F10EA"/>
          <w:sz w:val="24"/>
          <w:szCs w:val="24"/>
          <w:lang w:val="el-GR"/>
        </w:rPr>
      </w:pPr>
      <w:r w:rsidRPr="002947F3">
        <w:rPr>
          <w:rFonts w:ascii="Arial Narrow" w:hAnsi="Arial Narrow"/>
          <w:b/>
          <w:noProof/>
          <w:color w:val="0000FF"/>
          <w:sz w:val="24"/>
          <w:szCs w:val="24"/>
          <w:lang w:val="el-GR"/>
        </w:rPr>
        <w:t>07:25 «O Γκρίζι και τα Λέμινγκς» (Grizzy and the Lemmings) (Ε</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547902" w:rsidRPr="00A15C2E" w:rsidRDefault="00547902" w:rsidP="00547902">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547902" w:rsidRPr="00A15C2E" w:rsidRDefault="00547902" w:rsidP="00547902">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33ο, 34ο, 35ο &amp; 36</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547902" w:rsidRPr="00842568" w:rsidRDefault="00547902" w:rsidP="00547902">
      <w:pPr>
        <w:spacing w:after="0" w:line="240" w:lineRule="auto"/>
        <w:jc w:val="both"/>
        <w:rPr>
          <w:rFonts w:ascii="Arial Narrow" w:hAnsi="Arial Narrow" w:cs="Arial"/>
          <w:b/>
          <w:color w:val="2F10EA"/>
          <w:sz w:val="24"/>
          <w:szCs w:val="24"/>
          <w:lang w:val="el-GR"/>
        </w:rPr>
      </w:pPr>
    </w:p>
    <w:p w:rsidR="00547902" w:rsidRPr="00A15C2E" w:rsidRDefault="00547902" w:rsidP="00547902">
      <w:pPr>
        <w:spacing w:after="0"/>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07:50 </w:t>
      </w:r>
      <w:r w:rsidRPr="00A15C2E">
        <w:rPr>
          <w:rFonts w:ascii="Arial Narrow" w:hAnsi="Arial Narrow" w:cs="Arial"/>
          <w:b/>
          <w:color w:val="2F10EA"/>
          <w:sz w:val="24"/>
          <w:szCs w:val="24"/>
          <w:lang w:val="el-GR"/>
        </w:rPr>
        <w:t>«Ο ανυπόφορος Χένρι» (</w:t>
      </w:r>
      <w:r w:rsidRPr="00A15C2E">
        <w:rPr>
          <w:rFonts w:ascii="Arial Narrow" w:hAnsi="Arial Narrow" w:cs="Arial"/>
          <w:b/>
          <w:color w:val="2F10EA"/>
          <w:sz w:val="24"/>
          <w:szCs w:val="24"/>
        </w:rPr>
        <w:t>Horri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Henry</w:t>
      </w:r>
      <w:r w:rsidRPr="00A15C2E">
        <w:rPr>
          <w:rFonts w:ascii="Arial Narrow" w:hAnsi="Arial Narrow" w:cs="Arial"/>
          <w:b/>
          <w:color w:val="2F10EA"/>
          <w:sz w:val="24"/>
          <w:szCs w:val="24"/>
          <w:lang w:val="el-GR"/>
        </w:rPr>
        <w:t>) (</w:t>
      </w:r>
      <w:r w:rsidRPr="00A15C2E">
        <w:rPr>
          <w:rFonts w:ascii="Arial Narrow" w:hAnsi="Arial Narrow" w:cs="Arial"/>
          <w:b/>
          <w:color w:val="2F10EA"/>
          <w:sz w:val="24"/>
          <w:szCs w:val="24"/>
        </w:rPr>
        <w:t>E</w:t>
      </w:r>
      <w:r w:rsidRPr="00A15C2E">
        <w:rPr>
          <w:rFonts w:ascii="Arial Narrow" w:hAnsi="Arial Narrow" w:cs="Arial"/>
          <w:b/>
          <w:color w:val="2F10EA"/>
          <w:sz w:val="24"/>
          <w:szCs w:val="24"/>
          <w:lang w:val="el-GR"/>
        </w:rPr>
        <w:t xml:space="preserve">) </w:t>
      </w:r>
    </w:p>
    <w:p w:rsidR="00547902" w:rsidRPr="00A15C2E" w:rsidRDefault="00547902" w:rsidP="00547902">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547902" w:rsidRPr="00A15C2E" w:rsidRDefault="00547902" w:rsidP="00547902">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5ο &amp; 16</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547902" w:rsidRDefault="00547902" w:rsidP="00547902">
      <w:pPr>
        <w:spacing w:after="0" w:line="240" w:lineRule="auto"/>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 </w:t>
      </w:r>
    </w:p>
    <w:p w:rsidR="00547902" w:rsidRPr="00874020" w:rsidRDefault="00547902" w:rsidP="00547902">
      <w:pPr>
        <w:spacing w:after="0" w:line="240" w:lineRule="auto"/>
        <w:jc w:val="both"/>
        <w:rPr>
          <w:rFonts w:ascii="Arial Narrow" w:hAnsi="Arial Narrow"/>
          <w:noProof/>
          <w:color w:val="222222"/>
          <w:sz w:val="24"/>
          <w:szCs w:val="24"/>
          <w:lang w:val="el-GR"/>
        </w:rPr>
      </w:pPr>
      <w:r w:rsidRPr="002947F3">
        <w:rPr>
          <w:rFonts w:ascii="Arial Narrow" w:hAnsi="Arial Narrow" w:cs="Arial"/>
          <w:b/>
          <w:color w:val="2F10EA"/>
          <w:sz w:val="24"/>
          <w:szCs w:val="24"/>
          <w:lang w:val="el-GR"/>
        </w:rPr>
        <w:t xml:space="preserve">08:15 </w:t>
      </w:r>
      <w:r w:rsidRPr="00ED21C9">
        <w:rPr>
          <w:rFonts w:ascii="Arial Narrow" w:hAnsi="Arial Narrow" w:cs="Arial"/>
          <w:b/>
          <w:color w:val="2F10EA"/>
          <w:sz w:val="24"/>
          <w:szCs w:val="24"/>
          <w:lang w:val="el-GR"/>
        </w:rPr>
        <w:t>«Το σχολείο της Έλεν» (</w:t>
      </w:r>
      <w:proofErr w:type="spellStart"/>
      <w:r w:rsidRPr="00ED21C9">
        <w:rPr>
          <w:rFonts w:ascii="Arial Narrow" w:hAnsi="Arial Narrow" w:cs="Arial"/>
          <w:b/>
          <w:color w:val="2F10EA"/>
          <w:sz w:val="24"/>
          <w:szCs w:val="24"/>
          <w:lang w:val="el-GR"/>
        </w:rPr>
        <w:t>Helen’s</w:t>
      </w:r>
      <w:proofErr w:type="spellEnd"/>
      <w:r w:rsidRPr="00ED21C9">
        <w:rPr>
          <w:rFonts w:ascii="Arial Narrow" w:hAnsi="Arial Narrow" w:cs="Arial"/>
          <w:b/>
          <w:color w:val="2F10EA"/>
          <w:sz w:val="24"/>
          <w:szCs w:val="24"/>
          <w:lang w:val="el-GR"/>
        </w:rPr>
        <w:t> </w:t>
      </w:r>
      <w:proofErr w:type="spellStart"/>
      <w:r w:rsidRPr="00ED21C9">
        <w:rPr>
          <w:rFonts w:ascii="Arial Narrow" w:hAnsi="Arial Narrow" w:cs="Arial"/>
          <w:b/>
          <w:color w:val="2F10EA"/>
          <w:sz w:val="24"/>
          <w:szCs w:val="24"/>
          <w:lang w:val="el-GR"/>
        </w:rPr>
        <w:t>Little</w:t>
      </w:r>
      <w:proofErr w:type="spellEnd"/>
      <w:r w:rsidRPr="00ED21C9">
        <w:rPr>
          <w:rFonts w:ascii="Arial Narrow" w:hAnsi="Arial Narrow" w:cs="Arial"/>
          <w:b/>
          <w:color w:val="2F10EA"/>
          <w:sz w:val="24"/>
          <w:szCs w:val="24"/>
          <w:lang w:val="el-GR"/>
        </w:rPr>
        <w:t> </w:t>
      </w:r>
      <w:proofErr w:type="spellStart"/>
      <w:r w:rsidRPr="00ED21C9">
        <w:rPr>
          <w:rFonts w:ascii="Arial Narrow" w:hAnsi="Arial Narrow" w:cs="Arial"/>
          <w:b/>
          <w:color w:val="2F10EA"/>
          <w:sz w:val="24"/>
          <w:szCs w:val="24"/>
          <w:lang w:val="el-GR"/>
        </w:rPr>
        <w:t>School</w:t>
      </w:r>
      <w:proofErr w:type="spellEnd"/>
      <w:r w:rsidRPr="00ED21C9">
        <w:rPr>
          <w:rFonts w:ascii="Arial Narrow" w:hAnsi="Arial Narrow" w:cs="Arial"/>
          <w:b/>
          <w:color w:val="2F10EA"/>
          <w:sz w:val="24"/>
          <w:szCs w:val="24"/>
          <w:lang w:val="el-GR"/>
        </w:rPr>
        <w:t>)</w:t>
      </w:r>
      <w:r w:rsidRPr="00874020">
        <w:rPr>
          <w:rFonts w:ascii="Arial Narrow" w:hAnsi="Arial Narrow" w:cs="Arial"/>
          <w:b/>
          <w:color w:val="2F10EA"/>
          <w:sz w:val="24"/>
          <w:szCs w:val="24"/>
          <w:lang w:val="el-GR"/>
        </w:rPr>
        <w:t xml:space="preserve"> (Ε)</w:t>
      </w:r>
    </w:p>
    <w:p w:rsidR="00547902" w:rsidRPr="005D123A" w:rsidRDefault="00547902" w:rsidP="00547902">
      <w:pPr>
        <w:spacing w:after="0" w:line="240" w:lineRule="auto"/>
        <w:jc w:val="both"/>
        <w:rPr>
          <w:rFonts w:ascii="Arial Narrow" w:hAnsi="Arial Narrow"/>
          <w:b/>
          <w:noProof/>
          <w:color w:val="222222"/>
          <w:sz w:val="24"/>
          <w:szCs w:val="24"/>
          <w:lang w:val="el-GR"/>
        </w:rPr>
      </w:pPr>
      <w:r w:rsidRPr="005D123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547902" w:rsidRPr="00BD04B0" w:rsidRDefault="00547902" w:rsidP="00547902">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α 17ο &amp; 18</w:t>
      </w:r>
      <w:r w:rsidRPr="00054919">
        <w:rPr>
          <w:rFonts w:ascii="Arial Narrow" w:hAnsi="Arial Narrow" w:cs="Arial"/>
          <w:b/>
          <w:color w:val="2F10EA"/>
          <w:sz w:val="24"/>
          <w:szCs w:val="24"/>
          <w:lang w:val="el-GR"/>
        </w:rPr>
        <w:t xml:space="preserve">ο  </w:t>
      </w:r>
    </w:p>
    <w:p w:rsidR="00547902" w:rsidRDefault="00547902" w:rsidP="00547902">
      <w:pPr>
        <w:spacing w:after="0" w:line="240" w:lineRule="auto"/>
        <w:jc w:val="both"/>
        <w:rPr>
          <w:rFonts w:ascii="Arial Narrow" w:hAnsi="Arial Narrow" w:cs="Arial"/>
          <w:b/>
          <w:color w:val="2F10EA"/>
          <w:sz w:val="24"/>
          <w:szCs w:val="24"/>
          <w:lang w:val="el-GR"/>
        </w:rPr>
      </w:pPr>
    </w:p>
    <w:p w:rsidR="00547902" w:rsidRPr="006F2931" w:rsidRDefault="00547902" w:rsidP="00547902">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45110" cy="215900"/>
            <wp:effectExtent l="0" t="0" r="0" b="0"/>
            <wp:docPr id="76"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547902" w:rsidRPr="006F2931" w:rsidRDefault="00547902" w:rsidP="00547902">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547902" w:rsidRDefault="00547902" w:rsidP="00547902">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7ο</w:t>
      </w:r>
      <w:r w:rsidRPr="00715A80">
        <w:rPr>
          <w:rFonts w:ascii="Arial Narrow" w:hAnsi="Arial Narrow" w:cs="Arial"/>
          <w:b/>
          <w:color w:val="2F10EA"/>
          <w:sz w:val="24"/>
          <w:szCs w:val="24"/>
          <w:lang w:val="el-GR"/>
        </w:rPr>
        <w:t xml:space="preserve"> </w:t>
      </w:r>
    </w:p>
    <w:p w:rsidR="00547902" w:rsidRPr="00B451B0" w:rsidRDefault="00547902" w:rsidP="00547902">
      <w:pPr>
        <w:tabs>
          <w:tab w:val="left" w:pos="5241"/>
        </w:tabs>
        <w:spacing w:after="0" w:line="240" w:lineRule="auto"/>
        <w:jc w:val="both"/>
        <w:rPr>
          <w:rFonts w:ascii="Arial Narrow" w:hAnsi="Arial Narrow" w:cs="Arial"/>
          <w:b/>
          <w:color w:val="2F10EA"/>
          <w:sz w:val="24"/>
          <w:szCs w:val="24"/>
          <w:lang w:val="el-GR"/>
        </w:rPr>
      </w:pPr>
    </w:p>
    <w:p w:rsidR="00547902" w:rsidRPr="00B451B0" w:rsidRDefault="00547902" w:rsidP="0054790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Ο ΝΤΟΚΙΜΑΝΤΕΡ</w:t>
      </w:r>
    </w:p>
    <w:p w:rsidR="00547902" w:rsidRPr="00B451B0" w:rsidRDefault="00547902" w:rsidP="00547902">
      <w:pPr>
        <w:tabs>
          <w:tab w:val="left" w:pos="5241"/>
        </w:tabs>
        <w:spacing w:after="0" w:line="240" w:lineRule="auto"/>
        <w:jc w:val="both"/>
        <w:rPr>
          <w:rFonts w:ascii="Arial Narrow" w:hAnsi="Arial Narrow"/>
          <w:b/>
          <w:noProof/>
          <w:color w:val="FF00FF"/>
          <w:sz w:val="24"/>
          <w:szCs w:val="24"/>
          <w:lang w:val="el-GR"/>
        </w:rPr>
      </w:pPr>
      <w:r w:rsidRPr="00B451B0">
        <w:rPr>
          <w:rFonts w:ascii="Arial Narrow" w:hAnsi="Arial Narrow" w:cs="Arial"/>
          <w:b/>
          <w:sz w:val="24"/>
          <w:szCs w:val="24"/>
          <w:lang w:val="el-GR"/>
        </w:rPr>
        <w:t>09:00 ΞΕΝΟ ΝΤΟΚΙΜΑΝΤΕΡ (Ε)</w:t>
      </w:r>
      <w:r w:rsidRPr="00B451B0">
        <w:rPr>
          <w:rFonts w:ascii="Arial Narrow" w:hAnsi="Arial Narrow" w:cs="Arial"/>
          <w:b/>
          <w:noProof/>
          <w:sz w:val="24"/>
          <w:szCs w:val="24"/>
          <w:lang w:val="el-GR" w:eastAsia="el-GR" w:bidi="ar-SA"/>
        </w:rPr>
        <w:t xml:space="preserve"> </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77" name="Εικόνα 11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451B0">
        <w:rPr>
          <w:rFonts w:ascii="Arial Narrow" w:hAnsi="Arial Narrow"/>
          <w:b/>
          <w:noProof/>
          <w:color w:val="FF00FF"/>
          <w:sz w:val="24"/>
          <w:szCs w:val="24"/>
          <w:lang w:val="el-GR"/>
        </w:rPr>
        <w:t xml:space="preserve"> </w:t>
      </w:r>
    </w:p>
    <w:p w:rsidR="00547902" w:rsidRPr="00D7667D" w:rsidRDefault="00547902" w:rsidP="00547902">
      <w:pPr>
        <w:pStyle w:val="Web"/>
        <w:shd w:val="clear" w:color="auto" w:fill="FFFFFF"/>
        <w:spacing w:after="0"/>
        <w:jc w:val="both"/>
        <w:rPr>
          <w:rFonts w:ascii="Arial Narrow" w:hAnsi="Arial Narrow"/>
          <w:b/>
          <w:noProof/>
          <w:color w:val="0000FF"/>
        </w:rPr>
      </w:pPr>
      <w:r w:rsidRPr="00B451B0">
        <w:rPr>
          <w:rFonts w:ascii="Arial Narrow" w:hAnsi="Arial Narrow"/>
          <w:b/>
          <w:noProof/>
          <w:color w:val="0000FF"/>
        </w:rPr>
        <w:t>«</w:t>
      </w:r>
      <w:r w:rsidRPr="00B451B0">
        <w:rPr>
          <w:rFonts w:ascii="Arial Narrow" w:hAnsi="Arial Narrow"/>
          <w:b/>
          <w:noProof/>
          <w:color w:val="0000FF"/>
          <w:lang w:val="en-US"/>
        </w:rPr>
        <w:t>BLUE</w:t>
      </w:r>
      <w:r w:rsidRPr="00B451B0">
        <w:rPr>
          <w:rFonts w:ascii="Arial Narrow" w:hAnsi="Arial Narrow"/>
          <w:b/>
          <w:noProof/>
          <w:color w:val="0000FF"/>
        </w:rPr>
        <w:t xml:space="preserve"> </w:t>
      </w:r>
      <w:r w:rsidRPr="00B451B0">
        <w:rPr>
          <w:rFonts w:ascii="Arial Narrow" w:hAnsi="Arial Narrow"/>
          <w:b/>
          <w:noProof/>
          <w:color w:val="0000FF"/>
          <w:lang w:val="en-US"/>
        </w:rPr>
        <w:t>ZOO</w:t>
      </w:r>
      <w:r w:rsidRPr="00B451B0">
        <w:rPr>
          <w:rFonts w:ascii="Arial Narrow" w:hAnsi="Arial Narrow"/>
          <w:b/>
          <w:noProof/>
          <w:color w:val="0000FF"/>
        </w:rPr>
        <w:t xml:space="preserve">» </w:t>
      </w:r>
    </w:p>
    <w:p w:rsidR="00547902" w:rsidRPr="00B451B0" w:rsidRDefault="00547902" w:rsidP="00547902">
      <w:pPr>
        <w:spacing w:after="0" w:line="240" w:lineRule="auto"/>
        <w:jc w:val="both"/>
        <w:rPr>
          <w:rFonts w:ascii="Arial Narrow" w:hAnsi="Arial Narrow"/>
          <w:b/>
          <w:noProof/>
          <w:color w:val="222222"/>
          <w:sz w:val="24"/>
          <w:szCs w:val="24"/>
          <w:lang w:val="el-GR"/>
        </w:rPr>
      </w:pPr>
      <w:r w:rsidRPr="00B451B0">
        <w:rPr>
          <w:rFonts w:ascii="Arial Narrow" w:hAnsi="Arial Narrow"/>
          <w:b/>
          <w:noProof/>
          <w:color w:val="222222"/>
          <w:sz w:val="24"/>
          <w:szCs w:val="24"/>
          <w:lang w:val="el-GR"/>
        </w:rPr>
        <w:t>Σειρά ντοκιμαντέρ, παραγωγής Αυστραλίας 2014. </w:t>
      </w:r>
    </w:p>
    <w:p w:rsidR="00547902" w:rsidRPr="002B2D34" w:rsidRDefault="00547902" w:rsidP="00547902">
      <w:pPr>
        <w:tabs>
          <w:tab w:val="left" w:pos="5241"/>
        </w:tabs>
        <w:spacing w:after="0" w:line="240" w:lineRule="auto"/>
        <w:jc w:val="both"/>
        <w:rPr>
          <w:rFonts w:ascii="Arial Narrow" w:hAnsi="Arial Narrow"/>
          <w:b/>
          <w:noProof/>
          <w:color w:val="0000FF"/>
          <w:sz w:val="24"/>
          <w:szCs w:val="24"/>
          <w:lang w:val="el-GR"/>
        </w:rPr>
      </w:pPr>
      <w:r w:rsidRPr="00B451B0">
        <w:rPr>
          <w:rFonts w:ascii="Arial Narrow" w:hAnsi="Arial Narrow"/>
          <w:b/>
          <w:noProof/>
          <w:color w:val="0000FF"/>
          <w:sz w:val="24"/>
          <w:szCs w:val="24"/>
          <w:lang w:val="el-GR"/>
        </w:rPr>
        <w:t>Επε</w:t>
      </w:r>
      <w:r>
        <w:rPr>
          <w:rFonts w:ascii="Arial Narrow" w:hAnsi="Arial Narrow"/>
          <w:b/>
          <w:noProof/>
          <w:color w:val="0000FF"/>
          <w:sz w:val="24"/>
          <w:szCs w:val="24"/>
          <w:lang w:val="el-GR"/>
        </w:rPr>
        <w:t>ισόδια 13</w:t>
      </w:r>
      <w:r w:rsidRPr="00B451B0">
        <w:rPr>
          <w:rFonts w:ascii="Arial Narrow" w:hAnsi="Arial Narrow"/>
          <w:b/>
          <w:noProof/>
          <w:color w:val="0000FF"/>
          <w:sz w:val="24"/>
          <w:szCs w:val="24"/>
          <w:lang w:val="el-GR"/>
        </w:rPr>
        <w:t>ο &amp;</w:t>
      </w:r>
      <w:r w:rsidRPr="00B451B0">
        <w:rPr>
          <w:rFonts w:ascii="Arial Narrow" w:hAnsi="Arial Narrow" w:cs="Arial Narrow"/>
          <w:noProof/>
          <w:color w:val="222222"/>
          <w:sz w:val="24"/>
          <w:szCs w:val="24"/>
          <w:lang w:val="el-GR"/>
        </w:rPr>
        <w:t xml:space="preserve"> </w:t>
      </w:r>
      <w:r>
        <w:rPr>
          <w:rFonts w:ascii="Arial Narrow" w:hAnsi="Arial Narrow"/>
          <w:b/>
          <w:noProof/>
          <w:color w:val="0000FF"/>
          <w:sz w:val="24"/>
          <w:szCs w:val="24"/>
          <w:lang w:val="el-GR"/>
        </w:rPr>
        <w:t>1</w:t>
      </w:r>
      <w:r w:rsidRPr="00B451B0">
        <w:rPr>
          <w:rFonts w:ascii="Arial Narrow" w:hAnsi="Arial Narrow"/>
          <w:b/>
          <w:noProof/>
          <w:color w:val="0000FF"/>
          <w:sz w:val="24"/>
          <w:szCs w:val="24"/>
          <w:lang w:val="el-GR"/>
        </w:rPr>
        <w:t xml:space="preserve">ο </w:t>
      </w:r>
    </w:p>
    <w:p w:rsidR="00547902" w:rsidRDefault="00547902" w:rsidP="00547902">
      <w:pPr>
        <w:spacing w:after="0" w:line="240" w:lineRule="auto"/>
        <w:jc w:val="both"/>
        <w:rPr>
          <w:rFonts w:ascii="Arial Narrow" w:hAnsi="Arial Narrow" w:cs="Arial"/>
          <w:b/>
          <w:color w:val="2F10EA"/>
          <w:sz w:val="24"/>
          <w:szCs w:val="24"/>
          <w:lang w:val="el-GR"/>
        </w:rPr>
      </w:pPr>
    </w:p>
    <w:p w:rsidR="00547902" w:rsidRPr="00F56338" w:rsidRDefault="00547902" w:rsidP="00547902">
      <w:pPr>
        <w:tabs>
          <w:tab w:val="left" w:pos="5241"/>
        </w:tabs>
        <w:spacing w:after="0" w:line="240" w:lineRule="auto"/>
        <w:jc w:val="both"/>
        <w:rPr>
          <w:rFonts w:ascii="Arial Narrow" w:hAnsi="Arial Narrow"/>
          <w:b/>
          <w:noProof/>
          <w:color w:val="0000FF"/>
          <w:lang w:val="el-GR"/>
        </w:rPr>
      </w:pPr>
      <w:r w:rsidRPr="006A301C">
        <w:rPr>
          <w:rFonts w:ascii="Arial Narrow" w:hAnsi="Arial Narrow" w:cs="Arial"/>
          <w:b/>
          <w:sz w:val="24"/>
          <w:szCs w:val="24"/>
          <w:lang w:val="el-GR"/>
        </w:rPr>
        <w:t>10:00 ΞΕΝΟ ΝΤΟΚΙΜΑΝΤΕΡ (Ε)</w:t>
      </w:r>
      <w:r>
        <w:rPr>
          <w:rFonts w:ascii="Arial Narrow" w:hAnsi="Arial Narrow" w:cs="Arial"/>
          <w:b/>
          <w:noProof/>
          <w:color w:val="17365D"/>
          <w:sz w:val="24"/>
          <w:szCs w:val="24"/>
          <w:lang w:val="el-GR" w:eastAsia="el-GR" w:bidi="ar-SA"/>
        </w:rPr>
        <w:drawing>
          <wp:inline distT="0" distB="0" distL="0" distR="0">
            <wp:extent cx="245110" cy="215900"/>
            <wp:effectExtent l="0" t="0" r="0" b="0"/>
            <wp:docPr id="82" name="Εικόνα 7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2"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6A301C">
        <w:rPr>
          <w:rFonts w:ascii="Arial Narrow" w:hAnsi="Arial Narrow"/>
          <w:b/>
          <w:noProof/>
          <w:color w:val="FF00FF"/>
          <w:sz w:val="24"/>
          <w:szCs w:val="24"/>
          <w:lang w:val="el-GR"/>
        </w:rPr>
        <w:t xml:space="preserve"> </w:t>
      </w:r>
    </w:p>
    <w:p w:rsidR="00547902" w:rsidRPr="00F56338" w:rsidRDefault="00547902" w:rsidP="00547902">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547902" w:rsidRPr="0056023E" w:rsidRDefault="00547902" w:rsidP="00547902">
      <w:pPr>
        <w:spacing w:after="0" w:line="240" w:lineRule="auto"/>
        <w:rPr>
          <w:rFonts w:ascii="Arial Narrow" w:hAnsi="Arial Narrow"/>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sidRPr="002D3EE9">
        <w:rPr>
          <w:rFonts w:ascii="Arial Narrow" w:hAnsi="Arial Narrow"/>
          <w:b/>
          <w:noProof/>
          <w:color w:val="222222"/>
          <w:sz w:val="24"/>
          <w:szCs w:val="24"/>
          <w:lang w:val="el-GR"/>
        </w:rPr>
        <w:t>Αγγλίας 2010.</w:t>
      </w:r>
    </w:p>
    <w:p w:rsidR="00547902" w:rsidRPr="002B2D34" w:rsidRDefault="00547902" w:rsidP="00547902">
      <w:pPr>
        <w:pStyle w:val="Web"/>
        <w:shd w:val="clear" w:color="auto" w:fill="FFFFFF"/>
        <w:spacing w:after="0"/>
        <w:jc w:val="both"/>
        <w:rPr>
          <w:rFonts w:ascii="Arial Narrow" w:hAnsi="Arial Narrow"/>
          <w:noProof/>
          <w:color w:val="222222"/>
          <w:lang w:eastAsia="en-US" w:bidi="en-US"/>
        </w:rPr>
      </w:pPr>
      <w:r>
        <w:rPr>
          <w:rFonts w:ascii="Arial Narrow" w:hAnsi="Arial Narrow"/>
          <w:b/>
          <w:noProof/>
          <w:color w:val="0000FF"/>
        </w:rPr>
        <w:t>Επεισόδια</w:t>
      </w:r>
      <w:r w:rsidRPr="0056023E">
        <w:rPr>
          <w:rFonts w:ascii="Arial Narrow" w:hAnsi="Arial Narrow"/>
          <w:b/>
          <w:noProof/>
          <w:color w:val="0000FF"/>
        </w:rPr>
        <w:t xml:space="preserve"> </w:t>
      </w:r>
      <w:r>
        <w:rPr>
          <w:rFonts w:ascii="Arial Narrow" w:hAnsi="Arial Narrow"/>
          <w:b/>
          <w:noProof/>
          <w:color w:val="0000FF"/>
        </w:rPr>
        <w:t>39ο</w:t>
      </w:r>
      <w:r w:rsidRPr="0056023E">
        <w:rPr>
          <w:rFonts w:ascii="Arial Narrow" w:hAnsi="Arial Narrow"/>
          <w:b/>
          <w:noProof/>
          <w:color w:val="0000FF"/>
        </w:rPr>
        <w:t xml:space="preserve"> &amp; </w:t>
      </w:r>
      <w:r>
        <w:rPr>
          <w:rFonts w:ascii="Arial Narrow" w:hAnsi="Arial Narrow"/>
          <w:b/>
          <w:noProof/>
          <w:color w:val="0000FF"/>
        </w:rPr>
        <w:t>40ό</w:t>
      </w:r>
    </w:p>
    <w:p w:rsidR="008D2001" w:rsidRDefault="008D2001" w:rsidP="00A12B74">
      <w:pPr>
        <w:pStyle w:val="Web"/>
        <w:shd w:val="clear" w:color="auto" w:fill="FFFFFF"/>
        <w:spacing w:after="0"/>
        <w:jc w:val="both"/>
        <w:rPr>
          <w:rFonts w:ascii="Arial Narrow" w:hAnsi="Arial Narrow"/>
          <w:b/>
          <w:noProof/>
          <w:color w:val="0000FF"/>
          <w:lang w:eastAsia="en-US" w:bidi="en-US"/>
        </w:rPr>
      </w:pPr>
    </w:p>
    <w:p w:rsidR="00547902" w:rsidRDefault="00547902" w:rsidP="00A12B74">
      <w:pPr>
        <w:pStyle w:val="Web"/>
        <w:shd w:val="clear" w:color="auto" w:fill="FFFFFF"/>
        <w:spacing w:after="0"/>
        <w:jc w:val="both"/>
        <w:rPr>
          <w:rFonts w:ascii="Arial Narrow" w:hAnsi="Arial Narrow"/>
          <w:b/>
          <w:noProof/>
          <w:color w:val="0000FF"/>
          <w:lang w:eastAsia="en-US" w:bidi="en-US"/>
        </w:rPr>
      </w:pPr>
    </w:p>
    <w:p w:rsidR="00547902" w:rsidRDefault="00547902" w:rsidP="00A12B74">
      <w:pPr>
        <w:pStyle w:val="Web"/>
        <w:shd w:val="clear" w:color="auto" w:fill="FFFFFF"/>
        <w:spacing w:after="0"/>
        <w:jc w:val="both"/>
        <w:rPr>
          <w:rFonts w:ascii="Arial Narrow" w:hAnsi="Arial Narrow"/>
          <w:b/>
          <w:noProof/>
          <w:color w:val="0000FF"/>
          <w:lang w:eastAsia="en-US" w:bidi="en-US"/>
        </w:rPr>
      </w:pPr>
    </w:p>
    <w:p w:rsidR="00547902" w:rsidRDefault="00547902" w:rsidP="00A12B74">
      <w:pPr>
        <w:pStyle w:val="Web"/>
        <w:shd w:val="clear" w:color="auto" w:fill="FFFFFF"/>
        <w:spacing w:after="0"/>
        <w:jc w:val="both"/>
        <w:rPr>
          <w:rFonts w:ascii="Arial Narrow" w:hAnsi="Arial Narrow"/>
          <w:b/>
          <w:noProof/>
          <w:color w:val="0000FF"/>
          <w:lang w:eastAsia="en-US" w:bidi="en-US"/>
        </w:rPr>
      </w:pPr>
    </w:p>
    <w:p w:rsidR="00547902" w:rsidRDefault="00547902" w:rsidP="00A12B74">
      <w:pPr>
        <w:pStyle w:val="Web"/>
        <w:shd w:val="clear" w:color="auto" w:fill="FFFFFF"/>
        <w:spacing w:after="0"/>
        <w:jc w:val="both"/>
        <w:rPr>
          <w:rFonts w:ascii="Arial Narrow" w:hAnsi="Arial Narrow"/>
          <w:b/>
          <w:noProof/>
          <w:color w:val="0000FF"/>
          <w:lang w:eastAsia="en-US" w:bidi="en-US"/>
        </w:rPr>
      </w:pPr>
    </w:p>
    <w:p w:rsidR="00547902" w:rsidRDefault="00547902" w:rsidP="00A12B74">
      <w:pPr>
        <w:pStyle w:val="Web"/>
        <w:shd w:val="clear" w:color="auto" w:fill="FFFFFF"/>
        <w:spacing w:after="0"/>
        <w:jc w:val="both"/>
        <w:rPr>
          <w:rFonts w:ascii="Arial Narrow" w:hAnsi="Arial Narrow"/>
          <w:b/>
          <w:noProof/>
          <w:color w:val="0000FF"/>
          <w:lang w:eastAsia="en-US" w:bidi="en-US"/>
        </w:rPr>
      </w:pPr>
    </w:p>
    <w:p w:rsidR="00547902" w:rsidRPr="00D048B2" w:rsidRDefault="00547902" w:rsidP="00547902">
      <w:pPr>
        <w:spacing w:after="0" w:line="240" w:lineRule="auto"/>
        <w:jc w:val="both"/>
        <w:rPr>
          <w:rFonts w:ascii="Arial Narrow" w:hAnsi="Arial Narrow" w:cs="Arial"/>
          <w:b/>
          <w:color w:val="2F10EA"/>
          <w:sz w:val="28"/>
          <w:szCs w:val="28"/>
          <w:u w:val="single"/>
          <w:lang w:val="el-GR"/>
        </w:rPr>
      </w:pPr>
      <w:r w:rsidRPr="00D048B2">
        <w:rPr>
          <w:rFonts w:ascii="Arial Narrow" w:hAnsi="Arial Narrow" w:cs="Arial"/>
          <w:b/>
          <w:color w:val="2F10EA"/>
          <w:sz w:val="28"/>
          <w:szCs w:val="28"/>
          <w:u w:val="single"/>
          <w:lang w:val="el-GR"/>
        </w:rPr>
        <w:lastRenderedPageBreak/>
        <w:t>ΤΡΙΤΗ, 28/8/2018</w:t>
      </w:r>
    </w:p>
    <w:p w:rsidR="00547902" w:rsidRDefault="00547902" w:rsidP="00A12B74">
      <w:pPr>
        <w:pStyle w:val="Web"/>
        <w:shd w:val="clear" w:color="auto" w:fill="FFFFFF"/>
        <w:spacing w:after="0"/>
        <w:jc w:val="both"/>
        <w:rPr>
          <w:rFonts w:ascii="Arial Narrow" w:hAnsi="Arial Narrow"/>
          <w:b/>
          <w:noProof/>
          <w:color w:val="0000FF"/>
          <w:lang w:eastAsia="en-US" w:bidi="en-US"/>
        </w:rPr>
      </w:pPr>
    </w:p>
    <w:p w:rsidR="00547902" w:rsidRDefault="00547902" w:rsidP="00A12B74">
      <w:pPr>
        <w:pStyle w:val="Web"/>
        <w:shd w:val="clear" w:color="auto" w:fill="FFFFFF"/>
        <w:spacing w:after="0"/>
        <w:jc w:val="both"/>
        <w:rPr>
          <w:rFonts w:ascii="Arial Narrow" w:hAnsi="Arial Narrow"/>
          <w:b/>
          <w:noProof/>
          <w:color w:val="0000FF"/>
          <w:lang w:eastAsia="en-US" w:bidi="en-US"/>
        </w:rPr>
      </w:pPr>
    </w:p>
    <w:p w:rsidR="003174DC" w:rsidRPr="00842568" w:rsidRDefault="003174DC" w:rsidP="003174D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ΛΛΗΝΙΚΗ ΣΕΙΡΑ</w:t>
      </w:r>
    </w:p>
    <w:p w:rsidR="003174DC" w:rsidRPr="00842568" w:rsidRDefault="003174DC" w:rsidP="003174DC">
      <w:pPr>
        <w:pStyle w:val="xmsonormal"/>
        <w:spacing w:before="0" w:beforeAutospacing="0" w:after="0" w:afterAutospacing="0"/>
        <w:jc w:val="both"/>
        <w:rPr>
          <w:rFonts w:ascii="Arial Narrow" w:hAnsi="Arial Narrow"/>
          <w:b/>
          <w:noProof/>
          <w:color w:val="FF00FF"/>
        </w:rPr>
      </w:pPr>
      <w:r w:rsidRPr="00842568">
        <w:rPr>
          <w:rFonts w:ascii="Arial Narrow" w:hAnsi="Arial Narrow" w:cs="Arial"/>
          <w:b/>
        </w:rPr>
        <w:t>11:00 ΕΛΛΗΝΙΚΗ ΣΕΙΡΑ (Ε) (ΑΡΧΕΙΟ)</w:t>
      </w:r>
      <w:r w:rsidRPr="00842568">
        <w:rPr>
          <w:rFonts w:ascii="Arial Narrow" w:hAnsi="Arial Narrow" w:cs="Arial"/>
          <w:b/>
          <w:noProof/>
          <w:color w:val="17365D"/>
        </w:rPr>
        <w:drawing>
          <wp:inline distT="0" distB="0" distL="0" distR="0">
            <wp:extent cx="239395" cy="217805"/>
            <wp:effectExtent l="0" t="0" r="0" b="0"/>
            <wp:docPr id="8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color w:val="17365D"/>
        </w:rPr>
        <w:t xml:space="preserve"> </w:t>
      </w:r>
      <w:r w:rsidRPr="00842568">
        <w:rPr>
          <w:rFonts w:ascii="Arial Narrow" w:hAnsi="Arial Narrow"/>
          <w:b/>
          <w:noProof/>
          <w:color w:val="FF00FF"/>
          <w:lang w:val="en-US"/>
        </w:rPr>
        <w:t>W</w:t>
      </w:r>
    </w:p>
    <w:p w:rsidR="003174DC" w:rsidRPr="00842568" w:rsidRDefault="003174DC" w:rsidP="003174DC">
      <w:pPr>
        <w:spacing w:after="0" w:line="240" w:lineRule="auto"/>
        <w:contextualSpacing/>
        <w:jc w:val="both"/>
        <w:rPr>
          <w:rFonts w:ascii="Arial Narrow" w:hAnsi="Arial Narrow"/>
          <w:b/>
          <w:noProof/>
          <w:color w:val="0000FF"/>
          <w:sz w:val="24"/>
          <w:szCs w:val="24"/>
          <w:lang w:val="el-GR"/>
        </w:rPr>
      </w:pPr>
      <w:r w:rsidRPr="00B3699A">
        <w:rPr>
          <w:rFonts w:ascii="Arial Narrow" w:hAnsi="Arial Narrow"/>
          <w:b/>
          <w:noProof/>
          <w:color w:val="0000FF"/>
          <w:sz w:val="24"/>
          <w:szCs w:val="24"/>
          <w:lang w:val="el-GR"/>
        </w:rPr>
        <w:t>«</w:t>
      </w:r>
      <w:r w:rsidRPr="00842568">
        <w:rPr>
          <w:rFonts w:ascii="Arial Narrow" w:hAnsi="Arial Narrow"/>
          <w:b/>
          <w:noProof/>
          <w:color w:val="0000FF"/>
          <w:sz w:val="24"/>
          <w:szCs w:val="24"/>
          <w:lang w:val="el-GR"/>
        </w:rPr>
        <w:t xml:space="preserve">Η ΚΥΡΙΑ ΜΑΣ» </w:t>
      </w:r>
    </w:p>
    <w:p w:rsidR="003174DC" w:rsidRPr="00842568" w:rsidRDefault="003174DC" w:rsidP="003174DC">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Κωμική σειρά, </w:t>
      </w:r>
      <w:r w:rsidRPr="00842568">
        <w:rPr>
          <w:rFonts w:ascii="Arial Narrow" w:hAnsi="Arial Narrow"/>
          <w:b/>
          <w:noProof/>
          <w:color w:val="222222"/>
          <w:sz w:val="24"/>
          <w:szCs w:val="24"/>
          <w:lang w:val="el-GR"/>
        </w:rPr>
        <w:t>παραγωγής</w:t>
      </w:r>
      <w:r w:rsidRPr="00842568">
        <w:rPr>
          <w:rFonts w:ascii="Arial Narrow" w:hAnsi="Arial Narrow"/>
          <w:noProof/>
          <w:color w:val="222222"/>
          <w:sz w:val="24"/>
          <w:szCs w:val="24"/>
          <w:lang w:val="el-GR"/>
        </w:rPr>
        <w:t xml:space="preserve"> </w:t>
      </w:r>
      <w:r w:rsidRPr="00B3699A">
        <w:rPr>
          <w:rFonts w:ascii="Arial Narrow" w:hAnsi="Arial Narrow"/>
          <w:b/>
          <w:noProof/>
          <w:color w:val="222222"/>
          <w:sz w:val="24"/>
          <w:szCs w:val="24"/>
          <w:lang w:val="el-GR"/>
        </w:rPr>
        <w:t>1987.</w:t>
      </w:r>
    </w:p>
    <w:p w:rsidR="003174DC" w:rsidRDefault="003174DC" w:rsidP="003174DC">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56023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1ο</w:t>
      </w:r>
      <w:r w:rsidRPr="0056023E">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12ο</w:t>
      </w:r>
    </w:p>
    <w:p w:rsidR="003174DC" w:rsidRPr="00F047DF" w:rsidRDefault="003174DC" w:rsidP="003174DC">
      <w:pPr>
        <w:spacing w:after="0" w:line="240" w:lineRule="auto"/>
        <w:rPr>
          <w:rFonts w:ascii="Arial Narrow" w:hAnsi="Arial Narrow"/>
          <w:b/>
          <w:noProof/>
          <w:color w:val="0000FF"/>
          <w:sz w:val="24"/>
          <w:szCs w:val="24"/>
          <w:lang w:val="el-GR"/>
        </w:rPr>
      </w:pPr>
      <w:r w:rsidRPr="00842568">
        <w:rPr>
          <w:rFonts w:ascii="Arial Narrow" w:hAnsi="Arial Narrow" w:cs="Arial"/>
          <w:b/>
          <w:sz w:val="24"/>
          <w:szCs w:val="24"/>
          <w:lang w:val="el-GR"/>
        </w:rPr>
        <w:t>12:00 ΕΛΛΗΝΙΚΗ ΣΕΙΡΑ (Ε) (ΑΡΧΕΙΟ)</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8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rPr>
        <w:t>W</w:t>
      </w:r>
    </w:p>
    <w:p w:rsidR="003174DC" w:rsidRPr="00842568" w:rsidRDefault="003174DC" w:rsidP="003174DC">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 xml:space="preserve">«ΣΤΟ ΚΑΜΠΙΝΓΚ» </w:t>
      </w:r>
    </w:p>
    <w:p w:rsidR="003174DC" w:rsidRPr="00842568" w:rsidRDefault="003174DC" w:rsidP="003174DC">
      <w:pPr>
        <w:spacing w:after="0" w:line="240" w:lineRule="auto"/>
        <w:jc w:val="both"/>
        <w:rPr>
          <w:rFonts w:ascii="Arial Narrow" w:hAnsi="Arial Narrow"/>
          <w:b/>
          <w:noProof/>
          <w:color w:val="222222"/>
          <w:sz w:val="24"/>
          <w:szCs w:val="24"/>
          <w:lang w:val="el-GR"/>
        </w:rPr>
      </w:pPr>
      <w:r w:rsidRPr="00842568">
        <w:rPr>
          <w:rFonts w:ascii="Arial Narrow" w:hAnsi="Arial Narrow"/>
          <w:b/>
          <w:noProof/>
          <w:color w:val="222222"/>
          <w:sz w:val="24"/>
          <w:szCs w:val="24"/>
          <w:lang w:val="el-GR"/>
        </w:rPr>
        <w:t>Κοινωνική</w:t>
      </w:r>
      <w:r>
        <w:rPr>
          <w:rFonts w:ascii="Arial Narrow" w:hAnsi="Arial Narrow"/>
          <w:b/>
          <w:noProof/>
          <w:color w:val="222222"/>
          <w:sz w:val="24"/>
          <w:szCs w:val="24"/>
          <w:lang w:val="el-GR"/>
        </w:rPr>
        <w:t>-κωμική</w:t>
      </w:r>
      <w:r w:rsidRPr="00842568">
        <w:rPr>
          <w:rFonts w:ascii="Arial Narrow" w:hAnsi="Arial Narrow"/>
          <w:b/>
          <w:noProof/>
          <w:color w:val="222222"/>
          <w:sz w:val="24"/>
          <w:szCs w:val="24"/>
          <w:lang w:val="el-GR"/>
        </w:rPr>
        <w:t xml:space="preserve"> σειρά</w:t>
      </w:r>
      <w:r>
        <w:rPr>
          <w:rFonts w:ascii="Arial Narrow" w:hAnsi="Arial Narrow"/>
          <w:b/>
          <w:noProof/>
          <w:color w:val="222222"/>
          <w:sz w:val="24"/>
          <w:szCs w:val="24"/>
          <w:lang w:val="el-GR"/>
        </w:rPr>
        <w:t>,</w:t>
      </w:r>
      <w:r w:rsidRPr="00842568">
        <w:rPr>
          <w:rFonts w:ascii="Arial Narrow" w:hAnsi="Arial Narrow"/>
          <w:b/>
          <w:noProof/>
          <w:color w:val="222222"/>
          <w:sz w:val="24"/>
          <w:szCs w:val="24"/>
          <w:lang w:val="el-GR"/>
        </w:rPr>
        <w:t xml:space="preserve"> παραγωγής 1989</w:t>
      </w:r>
      <w:r>
        <w:rPr>
          <w:rFonts w:ascii="Arial Narrow" w:hAnsi="Arial Narrow"/>
          <w:b/>
          <w:noProof/>
          <w:color w:val="222222"/>
          <w:sz w:val="24"/>
          <w:szCs w:val="24"/>
          <w:lang w:val="el-GR"/>
        </w:rPr>
        <w:t>.</w:t>
      </w:r>
    </w:p>
    <w:p w:rsidR="003174DC" w:rsidRPr="00F56338" w:rsidRDefault="003174DC" w:rsidP="003174DC">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ο</w:t>
      </w:r>
      <w:r w:rsidRPr="0056023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 xml:space="preserve">12ο </w:t>
      </w:r>
    </w:p>
    <w:p w:rsidR="0001755B" w:rsidRPr="003174DC" w:rsidRDefault="0001755B" w:rsidP="00A12B74">
      <w:pPr>
        <w:spacing w:after="0" w:line="240" w:lineRule="auto"/>
        <w:jc w:val="both"/>
        <w:rPr>
          <w:rFonts w:ascii="Arial Narrow" w:hAnsi="Arial Narrow"/>
          <w:b/>
          <w:noProof/>
          <w:color w:val="0000FF"/>
          <w:sz w:val="24"/>
          <w:szCs w:val="24"/>
          <w:lang w:val="el-GR"/>
        </w:rPr>
      </w:pPr>
    </w:p>
    <w:p w:rsidR="003174DC" w:rsidRPr="00842568" w:rsidRDefault="003174DC" w:rsidP="003174DC">
      <w:pPr>
        <w:spacing w:after="0" w:line="240" w:lineRule="auto"/>
        <w:jc w:val="both"/>
        <w:rPr>
          <w:rFonts w:ascii="Arial Narrow" w:hAnsi="Arial Narrow"/>
          <w:noProof/>
          <w:color w:val="222222"/>
          <w:sz w:val="24"/>
          <w:szCs w:val="24"/>
          <w:lang w:val="el-GR"/>
        </w:rPr>
      </w:pPr>
    </w:p>
    <w:p w:rsidR="003174DC" w:rsidRPr="00842568" w:rsidRDefault="003174DC" w:rsidP="003174DC">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ΞΕΝΟ ΠΑΙΔΙΚΟ ΠΡΟΓΡΑΜΜΑ</w:t>
      </w:r>
    </w:p>
    <w:p w:rsidR="003174DC" w:rsidRDefault="003174DC" w:rsidP="003174DC">
      <w:pPr>
        <w:spacing w:after="0"/>
        <w:jc w:val="center"/>
        <w:rPr>
          <w:rFonts w:ascii="Arial Narrow" w:hAnsi="Arial Narrow" w:cs="Arial"/>
          <w:b/>
          <w:sz w:val="24"/>
          <w:szCs w:val="24"/>
          <w:lang w:val="el-GR"/>
        </w:rPr>
      </w:pPr>
    </w:p>
    <w:p w:rsidR="003174DC" w:rsidRPr="002B2D34" w:rsidRDefault="003174DC" w:rsidP="003174DC">
      <w:pPr>
        <w:spacing w:after="0"/>
        <w:jc w:val="center"/>
        <w:rPr>
          <w:rFonts w:ascii="Arial Narrow" w:hAnsi="Arial Narrow"/>
          <w:b/>
          <w:noProof/>
          <w:color w:val="FF00FF"/>
          <w:sz w:val="24"/>
          <w:szCs w:val="24"/>
          <w:lang w:val="el-GR"/>
        </w:rPr>
      </w:pPr>
      <w:r w:rsidRPr="00842568">
        <w:rPr>
          <w:rFonts w:ascii="Arial Narrow" w:hAnsi="Arial Narrow" w:cs="Arial"/>
          <w:b/>
          <w:sz w:val="24"/>
          <w:szCs w:val="24"/>
          <w:lang w:val="el-GR"/>
        </w:rPr>
        <w:t>ΞΕΝΟ</w:t>
      </w:r>
      <w:r w:rsidRPr="002B2D34">
        <w:rPr>
          <w:rFonts w:ascii="Arial Narrow" w:hAnsi="Arial Narrow" w:cs="Arial"/>
          <w:b/>
          <w:sz w:val="24"/>
          <w:szCs w:val="24"/>
          <w:lang w:val="el-GR"/>
        </w:rPr>
        <w:t xml:space="preserve"> </w:t>
      </w:r>
      <w:r w:rsidRPr="00842568">
        <w:rPr>
          <w:rFonts w:ascii="Arial Narrow" w:hAnsi="Arial Narrow" w:cs="Arial"/>
          <w:b/>
          <w:sz w:val="24"/>
          <w:szCs w:val="24"/>
          <w:lang w:val="el-GR"/>
        </w:rPr>
        <w:t>ΠΑΙΔΙΚΟ</w:t>
      </w:r>
      <w:r w:rsidRPr="002B2D34">
        <w:rPr>
          <w:rFonts w:ascii="Arial Narrow" w:hAnsi="Arial Narrow" w:cs="Arial"/>
          <w:b/>
          <w:sz w:val="24"/>
          <w:szCs w:val="24"/>
          <w:lang w:val="el-GR"/>
        </w:rPr>
        <w:t xml:space="preserve"> </w:t>
      </w:r>
      <w:r w:rsidRPr="00842568">
        <w:rPr>
          <w:rFonts w:ascii="Arial Narrow" w:hAnsi="Arial Narrow" w:cs="Arial"/>
          <w:b/>
          <w:sz w:val="24"/>
          <w:szCs w:val="24"/>
          <w:lang w:val="el-GR"/>
        </w:rPr>
        <w:t>ΠΡΟΓΡΑΜΜΑ</w:t>
      </w:r>
    </w:p>
    <w:p w:rsidR="003174DC" w:rsidRPr="00EB11D1" w:rsidRDefault="003174DC" w:rsidP="003174DC">
      <w:pPr>
        <w:spacing w:after="0" w:line="240" w:lineRule="auto"/>
        <w:jc w:val="both"/>
        <w:rPr>
          <w:rFonts w:ascii="Arial Narrow" w:hAnsi="Arial Narrow"/>
          <w:b/>
          <w:noProof/>
          <w:color w:val="FF00FF"/>
          <w:sz w:val="24"/>
          <w:szCs w:val="24"/>
        </w:rPr>
      </w:pPr>
      <w:r w:rsidRPr="00EB11D1">
        <w:rPr>
          <w:rFonts w:ascii="Arial Narrow" w:hAnsi="Arial Narrow" w:cs="Arial"/>
          <w:b/>
          <w:color w:val="2F10EA"/>
        </w:rPr>
        <w:t xml:space="preserve">13:00 </w:t>
      </w:r>
      <w:r w:rsidRPr="00EB11D1">
        <w:rPr>
          <w:rFonts w:ascii="Arial Narrow" w:hAnsi="Arial Narrow"/>
          <w:b/>
          <w:noProof/>
          <w:color w:val="0000FF"/>
        </w:rPr>
        <w:t>«</w:t>
      </w:r>
      <w:r w:rsidRPr="00EB11D1">
        <w:rPr>
          <w:rFonts w:ascii="Arial Narrow" w:hAnsi="Arial Narrow"/>
          <w:b/>
          <w:noProof/>
          <w:color w:val="0000FF"/>
          <w:lang w:val="el-GR"/>
        </w:rPr>
        <w:t>Μόμπι</w:t>
      </w:r>
      <w:r w:rsidRPr="00EB11D1">
        <w:rPr>
          <w:rFonts w:ascii="Arial Narrow" w:hAnsi="Arial Narrow"/>
          <w:b/>
          <w:noProof/>
          <w:color w:val="0000FF"/>
        </w:rPr>
        <w:t xml:space="preserve"> </w:t>
      </w:r>
      <w:r w:rsidRPr="00EB11D1">
        <w:rPr>
          <w:rFonts w:ascii="Arial Narrow" w:hAnsi="Arial Narrow"/>
          <w:b/>
          <w:noProof/>
          <w:color w:val="0000FF"/>
          <w:lang w:val="el-GR"/>
        </w:rPr>
        <w:t>Ντικ</w:t>
      </w:r>
      <w:r w:rsidRPr="00EB11D1">
        <w:rPr>
          <w:rFonts w:ascii="Arial Narrow" w:hAnsi="Arial Narrow"/>
          <w:b/>
          <w:noProof/>
          <w:color w:val="0000FF"/>
        </w:rPr>
        <w:t>» (Moby Dic</w:t>
      </w:r>
      <w:r w:rsidRPr="00EB11D1">
        <w:rPr>
          <w:rFonts w:ascii="Arial Narrow" w:hAnsi="Arial Narrow"/>
          <w:b/>
          <w:noProof/>
          <w:color w:val="0000FF"/>
          <w:lang w:val="el-GR"/>
        </w:rPr>
        <w:t>κ</w:t>
      </w:r>
      <w:r w:rsidRPr="00EB11D1">
        <w:rPr>
          <w:rFonts w:ascii="Arial Narrow" w:hAnsi="Arial Narrow"/>
          <w:b/>
          <w:noProof/>
          <w:color w:val="0000FF"/>
        </w:rPr>
        <w:t xml:space="preserve"> et le secret de Mu / Moby Dick and the secret of Mo) </w:t>
      </w:r>
      <w:r w:rsidRPr="00EB11D1">
        <w:rPr>
          <w:rFonts w:ascii="Arial Narrow" w:hAnsi="Arial Narrow" w:cs="Arial"/>
          <w:b/>
          <w:color w:val="2F10EA"/>
        </w:rPr>
        <w:t>(E)</w:t>
      </w:r>
      <w:r w:rsidRPr="00EB11D1">
        <w:rPr>
          <w:rFonts w:ascii="Arial Narrow" w:hAnsi="Arial Narrow" w:cs="Arial"/>
          <w:b/>
          <w:sz w:val="24"/>
          <w:szCs w:val="24"/>
        </w:rPr>
        <w:t xml:space="preserve"> </w:t>
      </w:r>
      <w:r w:rsidRPr="00EB11D1">
        <w:rPr>
          <w:rFonts w:ascii="Arial Narrow" w:hAnsi="Arial Narrow" w:cs="Arial"/>
          <w:b/>
          <w:noProof/>
          <w:color w:val="2F10EA"/>
          <w:sz w:val="24"/>
          <w:szCs w:val="24"/>
          <w:lang w:val="el-GR" w:eastAsia="el-GR" w:bidi="ar-SA"/>
        </w:rPr>
        <w:drawing>
          <wp:inline distT="0" distB="0" distL="0" distR="0">
            <wp:extent cx="217805" cy="207010"/>
            <wp:effectExtent l="19050" t="0" r="0" b="0"/>
            <wp:docPr id="9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3174DC" w:rsidRPr="006819A2" w:rsidRDefault="003174DC" w:rsidP="003174DC">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3174DC" w:rsidRPr="000671CE" w:rsidRDefault="003174DC" w:rsidP="003174DC">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sidRPr="000671C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5</w:t>
      </w:r>
      <w:r w:rsidRPr="006819A2">
        <w:rPr>
          <w:rFonts w:ascii="Arial Narrow" w:hAnsi="Arial Narrow"/>
          <w:b/>
          <w:noProof/>
          <w:color w:val="0000FF"/>
          <w:sz w:val="24"/>
          <w:szCs w:val="24"/>
          <w:lang w:val="el-GR"/>
        </w:rPr>
        <w:t>ο</w:t>
      </w:r>
    </w:p>
    <w:p w:rsidR="003174DC" w:rsidRDefault="003174DC" w:rsidP="003174DC">
      <w:pPr>
        <w:spacing w:after="0" w:line="240" w:lineRule="auto"/>
        <w:jc w:val="both"/>
        <w:rPr>
          <w:rFonts w:ascii="Arial Narrow" w:hAnsi="Arial Narrow"/>
          <w:b/>
          <w:noProof/>
          <w:color w:val="FF00FF"/>
          <w:sz w:val="24"/>
          <w:szCs w:val="24"/>
          <w:lang w:val="el-GR"/>
        </w:rPr>
      </w:pPr>
    </w:p>
    <w:p w:rsidR="003174DC" w:rsidRPr="005A788B" w:rsidRDefault="003174DC" w:rsidP="003174DC">
      <w:pPr>
        <w:tabs>
          <w:tab w:val="left" w:pos="5550"/>
        </w:tabs>
        <w:spacing w:after="0" w:line="240" w:lineRule="auto"/>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13:30</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Οι</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περιπέτειες</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του</w:t>
      </w:r>
      <w:r w:rsidRPr="005A788B">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val="el-GR" w:eastAsia="el-GR" w:bidi="ar-SA"/>
        </w:rPr>
        <w:t>Τεν</w:t>
      </w:r>
      <w:proofErr w:type="spellEnd"/>
      <w:r w:rsidRPr="005A788B">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val="el-GR" w:eastAsia="el-GR" w:bidi="ar-SA"/>
        </w:rPr>
        <w:t>Τεν</w:t>
      </w:r>
      <w:proofErr w:type="spellEnd"/>
      <w:r w:rsidRPr="005A788B">
        <w:rPr>
          <w:rFonts w:ascii="Arial Narrow" w:hAnsi="Arial Narrow" w:cs="Arial"/>
          <w:b/>
          <w:color w:val="0000FF"/>
          <w:sz w:val="24"/>
          <w:szCs w:val="24"/>
          <w:lang w:val="el-GR" w:eastAsia="el-GR" w:bidi="ar-SA"/>
        </w:rPr>
        <w:t>» (</w:t>
      </w:r>
      <w:r w:rsidRPr="00852D5D">
        <w:rPr>
          <w:rFonts w:ascii="Arial Narrow" w:hAnsi="Arial Narrow" w:cs="Arial"/>
          <w:b/>
          <w:color w:val="0000FF"/>
          <w:sz w:val="24"/>
          <w:szCs w:val="24"/>
          <w:lang w:eastAsia="el-GR" w:bidi="ar-SA"/>
        </w:rPr>
        <w:t>The</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Adventures</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of</w:t>
      </w:r>
      <w:r w:rsidRPr="005A788B">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eastAsia="el-GR" w:bidi="ar-SA"/>
        </w:rPr>
        <w:t>Tintin</w:t>
      </w:r>
      <w:proofErr w:type="spellEnd"/>
      <w:r w:rsidRPr="005A788B">
        <w:rPr>
          <w:rFonts w:ascii="Arial Narrow" w:hAnsi="Arial Narrow" w:cs="Arial"/>
          <w:b/>
          <w:color w:val="0000FF"/>
          <w:sz w:val="24"/>
          <w:szCs w:val="24"/>
          <w:lang w:val="el-GR" w:eastAsia="el-GR" w:bidi="ar-SA"/>
        </w:rPr>
        <w:t>)</w:t>
      </w:r>
      <w:r>
        <w:rPr>
          <w:rFonts w:ascii="Arial Narrow" w:hAnsi="Arial Narrow" w:cs="Arial"/>
          <w:b/>
          <w:color w:val="0000FF"/>
          <w:sz w:val="24"/>
          <w:szCs w:val="24"/>
          <w:lang w:val="el-GR" w:eastAsia="el-GR" w:bidi="ar-SA"/>
        </w:rPr>
        <w:t xml:space="preserve"> (Ε)</w:t>
      </w:r>
      <w:r w:rsidRPr="005A788B">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45110" cy="215900"/>
            <wp:effectExtent l="0" t="0" r="0" b="0"/>
            <wp:docPr id="99"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5A788B">
        <w:rPr>
          <w:rFonts w:ascii="Arial Narrow" w:hAnsi="Arial Narrow"/>
          <w:b/>
          <w:noProof/>
          <w:color w:val="FF0000"/>
          <w:sz w:val="24"/>
          <w:szCs w:val="24"/>
          <w:lang w:val="el-GR"/>
        </w:rPr>
        <w:t xml:space="preserve"> </w:t>
      </w:r>
    </w:p>
    <w:p w:rsidR="003174DC" w:rsidRPr="00852D5D" w:rsidRDefault="003174DC" w:rsidP="003174DC">
      <w:pPr>
        <w:spacing w:after="0" w:line="240" w:lineRule="auto"/>
        <w:jc w:val="both"/>
        <w:rPr>
          <w:rFonts w:ascii="Arial Narrow" w:eastAsia="Calibri" w:hAnsi="Arial Narrow" w:cs="Arial"/>
          <w:b/>
          <w:color w:val="222222"/>
          <w:sz w:val="24"/>
          <w:szCs w:val="24"/>
          <w:shd w:val="clear" w:color="auto" w:fill="FFFFFF"/>
          <w:lang w:val="el-GR" w:bidi="ar-SA"/>
        </w:rPr>
      </w:pPr>
      <w:r w:rsidRPr="00852D5D">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3174DC" w:rsidRDefault="00C3730D" w:rsidP="003174DC">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7</w:t>
      </w:r>
      <w:r w:rsidR="003174DC" w:rsidRPr="00852D5D">
        <w:rPr>
          <w:rFonts w:ascii="Arial Narrow" w:hAnsi="Arial Narrow" w:cs="Arial"/>
          <w:b/>
          <w:color w:val="2F10EA"/>
          <w:sz w:val="24"/>
          <w:szCs w:val="24"/>
          <w:lang w:val="el-GR" w:eastAsia="el-GR" w:bidi="ar-SA"/>
        </w:rPr>
        <w:t xml:space="preserve">ο   </w:t>
      </w:r>
    </w:p>
    <w:p w:rsidR="00D65D3D" w:rsidRPr="006A301C" w:rsidRDefault="00D65D3D" w:rsidP="00D65D3D">
      <w:pPr>
        <w:spacing w:after="0" w:line="240" w:lineRule="auto"/>
        <w:jc w:val="both"/>
        <w:rPr>
          <w:rFonts w:ascii="Arial Narrow" w:hAnsi="Arial Narrow"/>
          <w:b/>
          <w:noProof/>
          <w:color w:val="0000FF"/>
          <w:sz w:val="24"/>
          <w:szCs w:val="24"/>
          <w:lang w:val="el-GR"/>
        </w:rPr>
      </w:pPr>
    </w:p>
    <w:p w:rsidR="00D65D3D" w:rsidRPr="006A301C" w:rsidRDefault="00D65D3D" w:rsidP="00D65D3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Ο ΝΤΟΚΙΜΑΝΤΕΡ</w:t>
      </w:r>
    </w:p>
    <w:p w:rsidR="00D65D3D" w:rsidRPr="006A301C" w:rsidRDefault="00D65D3D" w:rsidP="00D65D3D">
      <w:pPr>
        <w:shd w:val="clear" w:color="auto" w:fill="FFFFFF"/>
        <w:spacing w:after="0" w:line="320" w:lineRule="atLeast"/>
        <w:jc w:val="both"/>
        <w:rPr>
          <w:rFonts w:ascii="Arial Narrow" w:hAnsi="Arial Narrow"/>
          <w:b/>
          <w:noProof/>
          <w:color w:val="FF00FF"/>
          <w:sz w:val="24"/>
          <w:szCs w:val="24"/>
          <w:lang w:val="el-GR"/>
        </w:rPr>
      </w:pPr>
      <w:r w:rsidRPr="006A301C">
        <w:rPr>
          <w:rFonts w:ascii="Arial Narrow" w:hAnsi="Arial Narrow" w:cs="Arial"/>
          <w:b/>
          <w:bCs/>
          <w:caps/>
          <w:color w:val="000000"/>
          <w:kern w:val="36"/>
          <w:sz w:val="24"/>
          <w:szCs w:val="24"/>
          <w:lang w:val="el-GR"/>
        </w:rPr>
        <w:t>14:00 ΞΕΝΟ ντοκιμαντερ (</w:t>
      </w:r>
      <w:r w:rsidRPr="006A301C">
        <w:rPr>
          <w:rFonts w:ascii="Arial Narrow" w:hAnsi="Arial Narrow" w:cs="Arial"/>
          <w:b/>
          <w:bCs/>
          <w:caps/>
          <w:color w:val="000000"/>
          <w:kern w:val="36"/>
          <w:sz w:val="24"/>
          <w:szCs w:val="24"/>
        </w:rPr>
        <w:t>E</w:t>
      </w:r>
      <w:r w:rsidRPr="006A301C">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7490" cy="215900"/>
            <wp:effectExtent l="19050" t="0" r="0" b="0"/>
            <wp:docPr id="13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7490" cy="215900"/>
                    </a:xfrm>
                    <a:prstGeom prst="rect">
                      <a:avLst/>
                    </a:prstGeom>
                    <a:noFill/>
                    <a:ln w="9525">
                      <a:noFill/>
                      <a:miter lim="800000"/>
                      <a:headEnd/>
                      <a:tailEnd/>
                    </a:ln>
                  </pic:spPr>
                </pic:pic>
              </a:graphicData>
            </a:graphic>
          </wp:inline>
        </w:drawing>
      </w:r>
    </w:p>
    <w:p w:rsidR="00D65D3D" w:rsidRPr="005D46E0" w:rsidRDefault="00D65D3D" w:rsidP="00D65D3D">
      <w:pPr>
        <w:spacing w:after="0" w:line="240" w:lineRule="auto"/>
        <w:contextualSpacing/>
        <w:jc w:val="both"/>
        <w:rPr>
          <w:rFonts w:ascii="Arial Narrow" w:hAnsi="Arial Narrow"/>
          <w:b/>
          <w:noProof/>
          <w:color w:val="0000FF"/>
          <w:sz w:val="24"/>
          <w:szCs w:val="24"/>
          <w:lang w:val="el-GR"/>
        </w:rPr>
      </w:pPr>
      <w:r w:rsidRPr="005D46E0">
        <w:rPr>
          <w:rFonts w:ascii="Arial Narrow" w:hAnsi="Arial Narrow"/>
          <w:b/>
          <w:noProof/>
          <w:color w:val="0000FF"/>
          <w:sz w:val="24"/>
          <w:szCs w:val="24"/>
          <w:lang w:val="el-GR"/>
        </w:rPr>
        <w:t>«</w:t>
      </w:r>
      <w:r w:rsidRPr="006A301C">
        <w:rPr>
          <w:rFonts w:ascii="Arial Narrow" w:hAnsi="Arial Narrow"/>
          <w:b/>
          <w:noProof/>
          <w:color w:val="0000FF"/>
          <w:sz w:val="24"/>
          <w:szCs w:val="24"/>
          <w:lang w:val="el-GR"/>
        </w:rPr>
        <w:t>ΜΥΣΤΙΚΑ</w:t>
      </w:r>
      <w:r w:rsidRPr="005D46E0">
        <w:rPr>
          <w:rFonts w:ascii="Arial Narrow" w:hAnsi="Arial Narrow"/>
          <w:b/>
          <w:noProof/>
          <w:color w:val="0000FF"/>
          <w:sz w:val="24"/>
          <w:szCs w:val="24"/>
          <w:lang w:val="el-GR"/>
        </w:rPr>
        <w:t xml:space="preserve"> </w:t>
      </w:r>
      <w:r w:rsidRPr="006A301C">
        <w:rPr>
          <w:rFonts w:ascii="Arial Narrow" w:hAnsi="Arial Narrow"/>
          <w:b/>
          <w:noProof/>
          <w:color w:val="0000FF"/>
          <w:sz w:val="24"/>
          <w:szCs w:val="24"/>
          <w:lang w:val="el-GR"/>
        </w:rPr>
        <w:t>ΚΑΦΕ</w:t>
      </w:r>
      <w:r w:rsidRPr="005D46E0">
        <w:rPr>
          <w:rFonts w:ascii="Arial Narrow" w:hAnsi="Arial Narrow"/>
          <w:b/>
          <w:noProof/>
          <w:color w:val="0000FF"/>
          <w:sz w:val="24"/>
          <w:szCs w:val="24"/>
          <w:lang w:val="el-GR"/>
        </w:rPr>
        <w:t>» (</w:t>
      </w:r>
      <w:r w:rsidRPr="006A301C">
        <w:rPr>
          <w:rFonts w:ascii="Arial Narrow" w:hAnsi="Arial Narrow"/>
          <w:b/>
          <w:noProof/>
          <w:color w:val="0000FF"/>
          <w:sz w:val="24"/>
          <w:szCs w:val="24"/>
        </w:rPr>
        <w:t>CAF</w:t>
      </w:r>
      <w:r w:rsidRPr="005D46E0">
        <w:rPr>
          <w:rFonts w:ascii="Arial Narrow" w:hAnsi="Arial Narrow"/>
          <w:b/>
          <w:noProof/>
          <w:color w:val="0000FF"/>
          <w:sz w:val="24"/>
          <w:szCs w:val="24"/>
          <w:lang w:val="el-GR"/>
        </w:rPr>
        <w:t xml:space="preserve">É </w:t>
      </w:r>
      <w:r w:rsidRPr="006A301C">
        <w:rPr>
          <w:rFonts w:ascii="Arial Narrow" w:hAnsi="Arial Narrow"/>
          <w:b/>
          <w:noProof/>
          <w:color w:val="0000FF"/>
          <w:sz w:val="24"/>
          <w:szCs w:val="24"/>
        </w:rPr>
        <w:t>SECRETS</w:t>
      </w:r>
      <w:r w:rsidRPr="005D46E0">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Α</w:t>
      </w:r>
      <w:r w:rsidRPr="00FE32D4">
        <w:rPr>
          <w:rFonts w:ascii="Arial Narrow" w:hAnsi="Arial Narrow"/>
          <w:b/>
          <w:noProof/>
          <w:color w:val="0000FF"/>
          <w:sz w:val="24"/>
          <w:szCs w:val="24"/>
          <w:lang w:val="el-GR"/>
        </w:rPr>
        <w:t xml:space="preserve">΄ ΚΥΚΛΟΣ   </w:t>
      </w:r>
    </w:p>
    <w:p w:rsidR="00D65D3D" w:rsidRPr="00BE0F5C" w:rsidRDefault="00D65D3D" w:rsidP="00D65D3D">
      <w:pPr>
        <w:spacing w:after="0" w:line="240" w:lineRule="auto"/>
        <w:jc w:val="both"/>
        <w:rPr>
          <w:rFonts w:ascii="Arial Narrow" w:hAnsi="Arial Narrow" w:cs="Calibri"/>
          <w:b/>
          <w:sz w:val="24"/>
          <w:szCs w:val="24"/>
          <w:lang w:val="el-GR"/>
        </w:rPr>
      </w:pPr>
      <w:r w:rsidRPr="00BE0F5C">
        <w:rPr>
          <w:rFonts w:ascii="Arial Narrow" w:hAnsi="Arial Narrow" w:cs="Calibri"/>
          <w:b/>
          <w:sz w:val="24"/>
          <w:szCs w:val="24"/>
          <w:lang w:val="el-GR"/>
        </w:rPr>
        <w:t>Σειρά ντοκιμαντέρ, παραγωγής Νέας Ζηλανδίας 2016.</w:t>
      </w:r>
    </w:p>
    <w:p w:rsidR="00D65D3D" w:rsidRPr="002505A4" w:rsidRDefault="00D65D3D" w:rsidP="00D65D3D">
      <w:pPr>
        <w:spacing w:after="0" w:line="240" w:lineRule="auto"/>
        <w:jc w:val="both"/>
        <w:rPr>
          <w:rFonts w:ascii="Arial Narrow" w:hAnsi="Arial Narrow" w:cs="Calibri"/>
          <w:sz w:val="24"/>
          <w:szCs w:val="24"/>
          <w:lang w:val="el-GR"/>
        </w:rPr>
      </w:pPr>
      <w:r w:rsidRPr="00BE0F5C">
        <w:rPr>
          <w:rFonts w:ascii="Arial Narrow" w:hAnsi="Arial Narrow" w:cs="Calibri"/>
          <w:sz w:val="24"/>
          <w:szCs w:val="24"/>
          <w:lang w:val="el-GR"/>
        </w:rPr>
        <w:t xml:space="preserve">Η </w:t>
      </w:r>
      <w:proofErr w:type="spellStart"/>
      <w:r w:rsidRPr="00BE0F5C">
        <w:rPr>
          <w:rFonts w:ascii="Arial Narrow" w:hAnsi="Arial Narrow" w:cs="Calibri"/>
          <w:b/>
          <w:sz w:val="24"/>
          <w:szCs w:val="24"/>
          <w:lang w:val="el-GR"/>
        </w:rPr>
        <w:t>Tζούλι</w:t>
      </w:r>
      <w:proofErr w:type="spellEnd"/>
      <w:r w:rsidRPr="00BE0F5C">
        <w:rPr>
          <w:rFonts w:ascii="Arial Narrow" w:hAnsi="Arial Narrow" w:cs="Calibri"/>
          <w:b/>
          <w:sz w:val="24"/>
          <w:szCs w:val="24"/>
          <w:lang w:val="el-GR"/>
        </w:rPr>
        <w:t xml:space="preserve"> </w:t>
      </w:r>
      <w:proofErr w:type="spellStart"/>
      <w:r w:rsidRPr="00BE0F5C">
        <w:rPr>
          <w:rFonts w:ascii="Arial Narrow" w:hAnsi="Arial Narrow" w:cs="Calibri"/>
          <w:b/>
          <w:sz w:val="24"/>
          <w:szCs w:val="24"/>
          <w:lang w:val="el-GR"/>
        </w:rPr>
        <w:t>Λε</w:t>
      </w:r>
      <w:proofErr w:type="spellEnd"/>
      <w:r w:rsidRPr="00BE0F5C">
        <w:rPr>
          <w:rFonts w:ascii="Arial Narrow" w:hAnsi="Arial Narrow" w:cs="Calibri"/>
          <w:b/>
          <w:sz w:val="24"/>
          <w:szCs w:val="24"/>
          <w:lang w:val="el-GR"/>
        </w:rPr>
        <w:t xml:space="preserve"> Κλερκ </w:t>
      </w:r>
      <w:r w:rsidRPr="00BE0F5C">
        <w:rPr>
          <w:rFonts w:ascii="Arial Narrow" w:hAnsi="Arial Narrow" w:cs="Calibri"/>
          <w:sz w:val="24"/>
          <w:szCs w:val="24"/>
          <w:lang w:val="el-GR"/>
        </w:rPr>
        <w:t xml:space="preserve">είναι κορυφαία σεφ, συγγραφέας βιβλίων μαγειρικής και πρώην ιδιοκτήτρια καφέ και μας ξεναγεί σε κάποια από τα καλύτερα καφέ της </w:t>
      </w:r>
      <w:r w:rsidRPr="00BE0F5C">
        <w:rPr>
          <w:rFonts w:ascii="Arial Narrow" w:hAnsi="Arial Narrow" w:cs="Calibri"/>
          <w:b/>
          <w:sz w:val="24"/>
          <w:szCs w:val="24"/>
          <w:lang w:val="el-GR"/>
        </w:rPr>
        <w:t>Νέας Ζηλανδίας.</w:t>
      </w:r>
      <w:r w:rsidRPr="00BE0F5C">
        <w:rPr>
          <w:rFonts w:ascii="Arial Narrow" w:hAnsi="Arial Narrow" w:cs="Calibri"/>
          <w:sz w:val="24"/>
          <w:szCs w:val="24"/>
          <w:lang w:val="el-GR"/>
        </w:rPr>
        <w:t xml:space="preserve"> </w:t>
      </w:r>
    </w:p>
    <w:p w:rsidR="00D65D3D" w:rsidRPr="006A301C" w:rsidRDefault="00D65D3D" w:rsidP="00D65D3D">
      <w:pPr>
        <w:spacing w:after="0"/>
        <w:jc w:val="both"/>
        <w:rPr>
          <w:rFonts w:ascii="Arial Narrow" w:hAnsi="Arial Narrow"/>
          <w:b/>
          <w:noProof/>
          <w:color w:val="0000FF"/>
          <w:sz w:val="24"/>
          <w:szCs w:val="24"/>
          <w:lang w:val="el-GR"/>
        </w:rPr>
      </w:pPr>
      <w:r w:rsidRPr="006A301C">
        <w:rPr>
          <w:rFonts w:ascii="Arial Narrow" w:hAnsi="Arial Narrow"/>
          <w:b/>
          <w:noProof/>
          <w:color w:val="0000FF"/>
          <w:sz w:val="24"/>
          <w:szCs w:val="24"/>
          <w:lang w:val="el-GR"/>
        </w:rPr>
        <w:t>«Μπόουτσεντ Καφέ, Ράουενε»</w:t>
      </w:r>
    </w:p>
    <w:p w:rsidR="00D65D3D" w:rsidRDefault="00D65D3D" w:rsidP="0076212E">
      <w:pPr>
        <w:spacing w:after="0" w:line="240" w:lineRule="auto"/>
        <w:jc w:val="both"/>
        <w:rPr>
          <w:rFonts w:ascii="Arial Narrow" w:hAnsi="Arial Narrow"/>
          <w:noProof/>
          <w:color w:val="222222"/>
          <w:sz w:val="24"/>
          <w:szCs w:val="24"/>
          <w:lang w:val="el-GR"/>
        </w:rPr>
      </w:pPr>
      <w:r w:rsidRPr="00584BC4">
        <w:rPr>
          <w:rFonts w:ascii="Arial Narrow" w:hAnsi="Arial Narrow"/>
          <w:noProof/>
          <w:color w:val="222222"/>
          <w:sz w:val="24"/>
          <w:szCs w:val="24"/>
          <w:lang w:val="el-GR"/>
        </w:rPr>
        <w:t>Ο Κρεγκ με την Κίρστι Τζόινερ άνοιξαν το Mπόουτσεντ Καφέ πριν από 15 χρόνια. Το παλιό κοκκινωπό κτίσμα έχει μια μεγάλη βεράντα που βλέπει το λιμάνι του Ράουενε. Δεν είχαν προηγούμενη εμπειρία, όμως από την πρώτη στιγμή το καφέ απογειώθηκε. Ο Κρεγκ δείχνει στην Τζούλι Λε Κλερκ πώς να φτιάξει τη σπεσιαλιτέ τους, καλκάνι στο φούρνο σε ασιατικό στυλ. Για να ταΐσουν τους πεινασμένους αθλητές του καγιάκ και τους οπαδούς τους, στρώνονται όλοι στη δουλειά και η Τζούλι τούς μαγειρεύει μπόλικους ψαρομεζέδες, κέικ με ελαιόλαδο και σος κίτρου και παντζαροσαλάτα με μπέικον.</w:t>
      </w:r>
    </w:p>
    <w:p w:rsidR="0076212E" w:rsidRDefault="0076212E" w:rsidP="0076212E">
      <w:pPr>
        <w:spacing w:after="0" w:line="240" w:lineRule="auto"/>
        <w:jc w:val="both"/>
        <w:rPr>
          <w:rFonts w:ascii="Arial Narrow" w:hAnsi="Arial Narrow"/>
          <w:noProof/>
          <w:color w:val="222222"/>
          <w:sz w:val="24"/>
          <w:szCs w:val="24"/>
          <w:lang w:val="el-GR"/>
        </w:rPr>
      </w:pPr>
    </w:p>
    <w:p w:rsidR="0076212E" w:rsidRDefault="0076212E" w:rsidP="0076212E">
      <w:pPr>
        <w:spacing w:after="0" w:line="240" w:lineRule="auto"/>
        <w:jc w:val="both"/>
        <w:rPr>
          <w:rFonts w:ascii="Arial Narrow" w:hAnsi="Arial Narrow"/>
          <w:b/>
          <w:noProof/>
          <w:color w:val="0000FF"/>
          <w:sz w:val="24"/>
          <w:szCs w:val="24"/>
          <w:lang w:val="el-GR"/>
        </w:rPr>
      </w:pPr>
    </w:p>
    <w:p w:rsidR="00D65D3D" w:rsidRDefault="00D65D3D" w:rsidP="00A12B74">
      <w:pPr>
        <w:spacing w:after="0"/>
        <w:jc w:val="both"/>
        <w:rPr>
          <w:rFonts w:ascii="Arial Narrow" w:hAnsi="Arial Narrow"/>
          <w:b/>
          <w:noProof/>
          <w:color w:val="0000FF"/>
          <w:sz w:val="24"/>
          <w:szCs w:val="24"/>
          <w:lang w:val="el-GR"/>
        </w:rPr>
      </w:pPr>
    </w:p>
    <w:p w:rsidR="00D65D3D" w:rsidRPr="00D048B2" w:rsidRDefault="00D65D3D" w:rsidP="00D65D3D">
      <w:pPr>
        <w:spacing w:after="0" w:line="240" w:lineRule="auto"/>
        <w:jc w:val="both"/>
        <w:rPr>
          <w:rFonts w:ascii="Arial Narrow" w:hAnsi="Arial Narrow" w:cs="Arial"/>
          <w:b/>
          <w:color w:val="2F10EA"/>
          <w:sz w:val="28"/>
          <w:szCs w:val="28"/>
          <w:u w:val="single"/>
          <w:lang w:val="el-GR"/>
        </w:rPr>
      </w:pPr>
      <w:r w:rsidRPr="00D048B2">
        <w:rPr>
          <w:rFonts w:ascii="Arial Narrow" w:hAnsi="Arial Narrow" w:cs="Arial"/>
          <w:b/>
          <w:color w:val="2F10EA"/>
          <w:sz w:val="28"/>
          <w:szCs w:val="28"/>
          <w:u w:val="single"/>
          <w:lang w:val="el-GR"/>
        </w:rPr>
        <w:lastRenderedPageBreak/>
        <w:t>ΤΡΙΤΗ, 28/8/2018</w:t>
      </w:r>
    </w:p>
    <w:p w:rsidR="00D65D3D" w:rsidRDefault="00D65D3D" w:rsidP="00A12B74">
      <w:pPr>
        <w:spacing w:after="0"/>
        <w:jc w:val="both"/>
        <w:rPr>
          <w:rFonts w:ascii="Arial Narrow" w:hAnsi="Arial Narrow"/>
          <w:b/>
          <w:noProof/>
          <w:color w:val="0000FF"/>
          <w:sz w:val="24"/>
          <w:szCs w:val="24"/>
          <w:lang w:val="el-GR"/>
        </w:rPr>
      </w:pPr>
    </w:p>
    <w:p w:rsidR="009C2E19" w:rsidRPr="00A34FF3" w:rsidRDefault="009C2E19" w:rsidP="009C2E19">
      <w:pPr>
        <w:spacing w:after="0" w:line="240" w:lineRule="auto"/>
        <w:jc w:val="both"/>
        <w:rPr>
          <w:rFonts w:ascii="Arial Narrow" w:hAnsi="Arial Narrow"/>
          <w:noProof/>
          <w:color w:val="222222"/>
          <w:sz w:val="24"/>
          <w:szCs w:val="24"/>
          <w:lang w:val="el-GR"/>
        </w:rPr>
      </w:pPr>
    </w:p>
    <w:p w:rsidR="009C2E19" w:rsidRPr="00A34FF3" w:rsidRDefault="009C2E19" w:rsidP="009C2E1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9C2E19" w:rsidRPr="00A34FF3" w:rsidRDefault="009C2E19" w:rsidP="009C2E19">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4</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30</w:t>
      </w:r>
      <w:r w:rsidRPr="00A34FF3">
        <w:rPr>
          <w:rFonts w:ascii="Arial Narrow" w:hAnsi="Arial Narrow" w:cs="Arial"/>
          <w:b/>
          <w:bCs/>
          <w:caps/>
          <w:color w:val="000000"/>
          <w:kern w:val="36"/>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extent cx="245110" cy="215900"/>
            <wp:effectExtent l="0" t="0" r="0" b="0"/>
            <wp:docPr id="101" name="Εικόνα 8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A34FF3">
        <w:rPr>
          <w:rFonts w:ascii="Arial Narrow" w:hAnsi="Arial Narrow" w:cs="Arial"/>
          <w:b/>
          <w:bCs/>
          <w:caps/>
          <w:color w:val="000000"/>
          <w:kern w:val="36"/>
          <w:sz w:val="24"/>
          <w:szCs w:val="24"/>
          <w:lang w:val="el-GR"/>
        </w:rPr>
        <w:t xml:space="preserve"> </w:t>
      </w:r>
    </w:p>
    <w:p w:rsidR="009C2E19" w:rsidRPr="00BC66F8" w:rsidRDefault="009C2E19" w:rsidP="009C2E19">
      <w:pPr>
        <w:spacing w:after="0"/>
        <w:jc w:val="both"/>
        <w:rPr>
          <w:rFonts w:ascii="Arial Narrow" w:hAnsi="Arial Narrow" w:cs="Arial"/>
          <w:b/>
          <w:color w:val="2F10EA"/>
          <w:sz w:val="24"/>
          <w:szCs w:val="24"/>
        </w:rPr>
      </w:pPr>
      <w:r w:rsidRPr="00BC66F8">
        <w:rPr>
          <w:rFonts w:ascii="Arial Narrow" w:hAnsi="Arial Narrow" w:cs="Arial"/>
          <w:b/>
          <w:color w:val="2F10EA"/>
          <w:sz w:val="24"/>
          <w:szCs w:val="24"/>
        </w:rPr>
        <w:t>«</w:t>
      </w:r>
      <w:r>
        <w:rPr>
          <w:rFonts w:ascii="Arial Narrow" w:hAnsi="Arial Narrow" w:cs="Arial"/>
          <w:b/>
          <w:color w:val="2F10EA"/>
          <w:sz w:val="24"/>
          <w:szCs w:val="24"/>
          <w:lang w:val="el-GR"/>
        </w:rPr>
        <w:t>Ο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BC66F8">
        <w:rPr>
          <w:rFonts w:ascii="Arial Narrow" w:hAnsi="Arial Narrow" w:cs="Arial"/>
          <w:b/>
          <w:color w:val="2F10EA"/>
          <w:sz w:val="24"/>
          <w:szCs w:val="24"/>
        </w:rPr>
        <w:t>» (</w:t>
      </w:r>
      <w:r w:rsidRPr="002D1175">
        <w:rPr>
          <w:rFonts w:ascii="Arial Narrow" w:hAnsi="Arial Narrow" w:cs="Arial"/>
          <w:b/>
          <w:color w:val="2F10EA"/>
          <w:sz w:val="24"/>
          <w:szCs w:val="24"/>
        </w:rPr>
        <w:t>SEIS</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BC66F8">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BC66F8">
        <w:rPr>
          <w:rFonts w:ascii="Arial Narrow" w:hAnsi="Arial Narrow" w:cs="Arial"/>
          <w:b/>
          <w:color w:val="2F10EA"/>
          <w:sz w:val="24"/>
          <w:szCs w:val="24"/>
        </w:rPr>
        <w:t>)</w:t>
      </w:r>
      <w:r w:rsidRPr="00BC66F8">
        <w:rPr>
          <w:rFonts w:ascii="Arial Narrow" w:hAnsi="Arial Narrow"/>
          <w:b/>
          <w:noProof/>
          <w:color w:val="FF00FF"/>
          <w:sz w:val="24"/>
          <w:szCs w:val="24"/>
        </w:rPr>
        <w:t xml:space="preserve"> </w:t>
      </w:r>
      <w:r>
        <w:rPr>
          <w:rFonts w:ascii="Arial Narrow" w:hAnsi="Arial Narrow"/>
          <w:b/>
          <w:noProof/>
          <w:color w:val="FF00FF"/>
          <w:sz w:val="24"/>
          <w:szCs w:val="24"/>
          <w:lang w:val="el-GR"/>
        </w:rPr>
        <w:t>Β΄</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9C2E19" w:rsidRPr="002D1175" w:rsidRDefault="009C2E19" w:rsidP="009C2E19">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w:t>
      </w:r>
      <w:r>
        <w:rPr>
          <w:rFonts w:ascii="Arial Narrow" w:hAnsi="Arial Narrow"/>
          <w:b/>
          <w:noProof/>
          <w:color w:val="222222"/>
          <w:sz w:val="24"/>
          <w:szCs w:val="24"/>
          <w:u w:color="000000"/>
          <w:lang w:val="el-GR"/>
        </w:rPr>
        <w:t>τική σειρά εποχής</w:t>
      </w:r>
      <w:r w:rsidRPr="002D1175">
        <w:rPr>
          <w:rFonts w:ascii="Arial Narrow" w:hAnsi="Arial Narrow"/>
          <w:b/>
          <w:noProof/>
          <w:color w:val="222222"/>
          <w:sz w:val="24"/>
          <w:szCs w:val="24"/>
          <w:u w:color="000000"/>
          <w:lang w:val="el-GR"/>
        </w:rPr>
        <w:t>, παραγωγής Ισπανίας (RTVE) 2015.</w:t>
      </w:r>
    </w:p>
    <w:p w:rsidR="008875C4" w:rsidRPr="00842568" w:rsidRDefault="009C2E19"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842568">
        <w:rPr>
          <w:rFonts w:ascii="Arial Narrow" w:hAnsi="Arial Narrow"/>
          <w:b/>
          <w:noProof/>
          <w:color w:val="0000FF"/>
          <w:lang w:val="el-GR"/>
        </w:rPr>
        <w:t>Επεισόδιο 7</w:t>
      </w:r>
      <w:r>
        <w:rPr>
          <w:rFonts w:ascii="Arial Narrow" w:hAnsi="Arial Narrow"/>
          <w:b/>
          <w:noProof/>
          <w:color w:val="0000FF"/>
          <w:lang w:val="el-GR"/>
        </w:rPr>
        <w:t>3ο.</w:t>
      </w:r>
      <w:r>
        <w:rPr>
          <w:rFonts w:ascii="Arial Narrow" w:hAnsi="Arial Narrow"/>
          <w:b/>
          <w:noProof/>
          <w:color w:val="0000FF"/>
          <w:vertAlign w:val="superscript"/>
          <w:lang w:val="el-GR"/>
        </w:rPr>
        <w:t xml:space="preserve"> </w:t>
      </w:r>
      <w:r w:rsidR="008875C4" w:rsidRPr="00842568">
        <w:rPr>
          <w:rFonts w:ascii="Arial Narrow" w:hAnsi="Arial Narrow"/>
          <w:noProof/>
          <w:color w:val="222222"/>
          <w:lang w:val="el-GR" w:eastAsia="en-US" w:bidi="en-US"/>
        </w:rPr>
        <w:t>Ο Σαλβαδόρ συνέρχεται από το κώμα, δε</w:t>
      </w:r>
      <w:r w:rsidR="00C04CE1">
        <w:rPr>
          <w:rFonts w:ascii="Arial Narrow" w:hAnsi="Arial Narrow"/>
          <w:noProof/>
          <w:color w:val="222222"/>
          <w:lang w:val="el-GR" w:eastAsia="en-US" w:bidi="en-US"/>
        </w:rPr>
        <w:t>ν</w:t>
      </w:r>
      <w:r w:rsidR="008875C4" w:rsidRPr="00842568">
        <w:rPr>
          <w:rFonts w:ascii="Arial Narrow" w:hAnsi="Arial Narrow"/>
          <w:noProof/>
          <w:color w:val="222222"/>
          <w:lang w:val="el-GR" w:eastAsia="en-US" w:bidi="en-US"/>
        </w:rPr>
        <w:t xml:space="preserve"> θυμάται όμως τίποτα και κανέναν. Η Μπιάνκα ρωτά τον Κριστόμπαλ για τη Μαρίνα, αλλά ο γιατρός δε</w:t>
      </w:r>
      <w:r w:rsidR="00C04CE1">
        <w:rPr>
          <w:rFonts w:ascii="Arial Narrow" w:hAnsi="Arial Narrow"/>
          <w:noProof/>
          <w:color w:val="222222"/>
          <w:lang w:val="el-GR" w:eastAsia="en-US" w:bidi="en-US"/>
        </w:rPr>
        <w:t>ν</w:t>
      </w:r>
      <w:r w:rsidR="008875C4" w:rsidRPr="00842568">
        <w:rPr>
          <w:rFonts w:ascii="Arial Narrow" w:hAnsi="Arial Narrow"/>
          <w:noProof/>
          <w:color w:val="222222"/>
          <w:lang w:val="el-GR" w:eastAsia="en-US" w:bidi="en-US"/>
        </w:rPr>
        <w:t xml:space="preserve"> θέλει να πει τίποτα. Οι ιδιοκτήτες του Αμπιγκού θέλουν να συλληφθεί η Αμάλια για κλοπές πορτοφολιών από τους πελάτες. </w:t>
      </w:r>
    </w:p>
    <w:p w:rsidR="008875C4" w:rsidRDefault="009C2E19"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842568">
        <w:rPr>
          <w:rFonts w:ascii="Arial Narrow" w:hAnsi="Arial Narrow"/>
          <w:b/>
          <w:noProof/>
          <w:color w:val="0000FF"/>
          <w:lang w:val="el-GR"/>
        </w:rPr>
        <w:t>Επεισόδιο 7</w:t>
      </w:r>
      <w:r w:rsidR="00C04CE1">
        <w:rPr>
          <w:rFonts w:ascii="Arial Narrow" w:hAnsi="Arial Narrow"/>
          <w:b/>
          <w:noProof/>
          <w:color w:val="0000FF"/>
          <w:lang w:val="el-GR"/>
        </w:rPr>
        <w:t>4</w:t>
      </w:r>
      <w:r>
        <w:rPr>
          <w:rFonts w:ascii="Arial Narrow" w:hAnsi="Arial Narrow"/>
          <w:b/>
          <w:noProof/>
          <w:color w:val="0000FF"/>
          <w:lang w:val="el-GR"/>
        </w:rPr>
        <w:t>ο.</w:t>
      </w:r>
      <w:r w:rsidR="00C04CE1">
        <w:rPr>
          <w:rFonts w:ascii="Arial Narrow" w:hAnsi="Arial Narrow"/>
          <w:b/>
          <w:noProof/>
          <w:color w:val="0000FF"/>
          <w:vertAlign w:val="superscript"/>
          <w:lang w:val="el-GR"/>
        </w:rPr>
        <w:t xml:space="preserve"> </w:t>
      </w:r>
      <w:r w:rsidR="008875C4" w:rsidRPr="00842568">
        <w:rPr>
          <w:rFonts w:ascii="Arial Narrow" w:hAnsi="Arial Narrow"/>
          <w:noProof/>
          <w:color w:val="222222"/>
          <w:lang w:val="el-GR" w:eastAsia="en-US" w:bidi="en-US"/>
        </w:rPr>
        <w:t>Ο Σαλβαδόρ έχει αμνησία και δε</w:t>
      </w:r>
      <w:r w:rsidR="00C04CE1">
        <w:rPr>
          <w:rFonts w:ascii="Arial Narrow" w:hAnsi="Arial Narrow"/>
          <w:noProof/>
          <w:color w:val="222222"/>
          <w:lang w:val="el-GR" w:eastAsia="en-US" w:bidi="en-US"/>
        </w:rPr>
        <w:t>ν</w:t>
      </w:r>
      <w:r w:rsidR="008875C4" w:rsidRPr="00842568">
        <w:rPr>
          <w:rFonts w:ascii="Arial Narrow" w:hAnsi="Arial Narrow"/>
          <w:noProof/>
          <w:color w:val="222222"/>
          <w:lang w:val="el-GR" w:eastAsia="en-US" w:bidi="en-US"/>
        </w:rPr>
        <w:t xml:space="preserve"> θυμάται τίποτα από τα τελευταία έξι χρόνια της ζωής το</w:t>
      </w:r>
      <w:r w:rsidR="00C04CE1">
        <w:rPr>
          <w:rFonts w:ascii="Arial Narrow" w:hAnsi="Arial Narrow"/>
          <w:noProof/>
          <w:color w:val="222222"/>
          <w:lang w:val="el-GR" w:eastAsia="en-US" w:bidi="en-US"/>
        </w:rPr>
        <w:t>υ. Ο Μιγκέλ ζητά βοήθεια από τη</w:t>
      </w:r>
      <w:r w:rsidR="008875C4" w:rsidRPr="00842568">
        <w:rPr>
          <w:rFonts w:ascii="Arial Narrow" w:hAnsi="Arial Narrow"/>
          <w:noProof/>
          <w:color w:val="222222"/>
          <w:lang w:val="el-GR" w:eastAsia="en-US" w:bidi="en-US"/>
        </w:rPr>
        <w:t xml:space="preserve"> Σίλια με σ</w:t>
      </w:r>
      <w:r w:rsidR="00C04CE1">
        <w:rPr>
          <w:rFonts w:ascii="Arial Narrow" w:hAnsi="Arial Narrow"/>
          <w:noProof/>
          <w:color w:val="222222"/>
          <w:lang w:val="el-GR" w:eastAsia="en-US" w:bidi="en-US"/>
        </w:rPr>
        <w:t>κοπό να πείσει την Πέτρα για το</w:t>
      </w:r>
      <w:r w:rsidR="008875C4" w:rsidRPr="00842568">
        <w:rPr>
          <w:rFonts w:ascii="Arial Narrow" w:hAnsi="Arial Narrow"/>
          <w:noProof/>
          <w:color w:val="222222"/>
          <w:lang w:val="el-GR" w:eastAsia="en-US" w:bidi="en-US"/>
        </w:rPr>
        <w:t xml:space="preserve"> γάμο. Ο Μάουρο θέλει να αγοράσει ένα σπίτι και να μείνει μαζί με την Αντέλα. Η Φραντζέσκα αποφασίζει να γίνει πάλι η Μπέλα Μαργαρίτα. </w:t>
      </w:r>
    </w:p>
    <w:p w:rsidR="00104752" w:rsidRPr="00842568" w:rsidRDefault="00104752" w:rsidP="00A12B74">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F524B1" w:rsidRPr="00842568" w:rsidRDefault="00F524B1" w:rsidP="00C04CE1">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ΕΛΛΗΝΙΚΗ ΤΑΙΝΙΑ</w:t>
      </w:r>
    </w:p>
    <w:p w:rsidR="00F524B1" w:rsidRPr="00842568" w:rsidRDefault="00F524B1" w:rsidP="00A12B74">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842568">
        <w:rPr>
          <w:rFonts w:ascii="Arial Narrow" w:hAnsi="Arial Narrow" w:cs="Arial"/>
          <w:b/>
          <w:bCs/>
          <w:caps/>
          <w:color w:val="000000"/>
          <w:kern w:val="36"/>
          <w:sz w:val="24"/>
          <w:szCs w:val="24"/>
          <w:lang w:val="el-GR" w:eastAsia="el-GR"/>
        </w:rPr>
        <w:t>16:30 ΕΛΛΗΝΙΚΗ ΤΑΙΝΙΑ</w:t>
      </w:r>
      <w:r w:rsidR="0089287A" w:rsidRPr="00842568">
        <w:rPr>
          <w:rFonts w:ascii="Arial Narrow" w:hAnsi="Arial Narrow" w:cs="Arial"/>
          <w:b/>
          <w:noProof/>
          <w:color w:val="FF0000"/>
          <w:sz w:val="24"/>
          <w:szCs w:val="24"/>
          <w:lang w:val="el-GR" w:eastAsia="el-GR" w:bidi="ar-SA"/>
        </w:rPr>
        <w:drawing>
          <wp:inline distT="0" distB="0" distL="0" distR="0">
            <wp:extent cx="239395" cy="217805"/>
            <wp:effectExtent l="0" t="0" r="0" b="0"/>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8A2AE5" w:rsidRPr="00842568">
        <w:rPr>
          <w:rFonts w:ascii="Arial Narrow" w:hAnsi="Arial Narrow" w:cs="Arial"/>
          <w:b/>
          <w:bCs/>
          <w:caps/>
          <w:color w:val="000000"/>
          <w:kern w:val="36"/>
          <w:sz w:val="24"/>
          <w:szCs w:val="24"/>
          <w:lang w:val="el-GR" w:eastAsia="el-GR"/>
        </w:rPr>
        <w:t xml:space="preserve"> </w:t>
      </w:r>
      <w:r w:rsidRPr="00842568">
        <w:rPr>
          <w:rFonts w:ascii="Arial Narrow" w:hAnsi="Arial Narrow"/>
          <w:b/>
          <w:noProof/>
          <w:color w:val="FF00FF"/>
          <w:sz w:val="24"/>
          <w:szCs w:val="24"/>
          <w:lang w:eastAsia="el-GR" w:bidi="ar-SA"/>
        </w:rPr>
        <w:t>GR</w:t>
      </w:r>
      <w:r w:rsidR="00530A2A" w:rsidRPr="00842568">
        <w:rPr>
          <w:rFonts w:ascii="Arial Narrow" w:hAnsi="Arial Narrow"/>
          <w:b/>
          <w:noProof/>
          <w:color w:val="FF00FF"/>
          <w:sz w:val="24"/>
          <w:szCs w:val="24"/>
          <w:lang w:val="el-GR" w:eastAsia="el-GR" w:bidi="ar-SA"/>
        </w:rPr>
        <w:t xml:space="preserve"> </w:t>
      </w:r>
    </w:p>
    <w:p w:rsidR="00C95A71" w:rsidRPr="009110EA" w:rsidRDefault="00C95A71" w:rsidP="00C95A71">
      <w:pPr>
        <w:spacing w:after="0" w:line="240" w:lineRule="auto"/>
        <w:jc w:val="both"/>
        <w:rPr>
          <w:rFonts w:ascii="Arial Narrow" w:hAnsi="Arial Narrow"/>
          <w:b/>
          <w:noProof/>
          <w:color w:val="0000FF"/>
          <w:sz w:val="24"/>
          <w:szCs w:val="24"/>
          <w:lang w:val="el-GR"/>
        </w:rPr>
      </w:pPr>
      <w:r w:rsidRPr="009110EA">
        <w:rPr>
          <w:rFonts w:ascii="Arial Narrow" w:hAnsi="Arial Narrow"/>
          <w:b/>
          <w:noProof/>
          <w:color w:val="0000FF"/>
          <w:sz w:val="24"/>
          <w:szCs w:val="24"/>
          <w:lang w:val="el-GR"/>
        </w:rPr>
        <w:t>«</w:t>
      </w:r>
      <w:r w:rsidRPr="0015331A">
        <w:rPr>
          <w:rFonts w:ascii="Arial Narrow" w:hAnsi="Arial Narrow"/>
          <w:b/>
          <w:noProof/>
          <w:color w:val="0000FF"/>
          <w:sz w:val="24"/>
          <w:szCs w:val="24"/>
          <w:lang w:val="el-GR"/>
        </w:rPr>
        <w:t>Η πρώτη αγάπη</w:t>
      </w:r>
      <w:r>
        <w:rPr>
          <w:rFonts w:ascii="Arial Narrow" w:hAnsi="Arial Narrow"/>
          <w:b/>
          <w:noProof/>
          <w:color w:val="0000FF"/>
          <w:sz w:val="24"/>
          <w:szCs w:val="24"/>
          <w:lang w:val="el-GR"/>
        </w:rPr>
        <w:t>»</w:t>
      </w:r>
    </w:p>
    <w:p w:rsidR="00C95A71" w:rsidRDefault="00C95A71" w:rsidP="00C95A71">
      <w:pPr>
        <w:spacing w:after="0" w:line="240" w:lineRule="auto"/>
        <w:jc w:val="both"/>
        <w:rPr>
          <w:rFonts w:ascii="Arial Narrow" w:hAnsi="Arial Narrow"/>
          <w:sz w:val="24"/>
          <w:szCs w:val="24"/>
          <w:lang w:val="el-GR"/>
        </w:rPr>
      </w:pPr>
      <w:r w:rsidRPr="0015331A">
        <w:rPr>
          <w:rFonts w:ascii="Arial Narrow" w:hAnsi="Arial Narrow"/>
          <w:b/>
          <w:sz w:val="24"/>
          <w:szCs w:val="24"/>
          <w:lang w:val="el-GR"/>
        </w:rPr>
        <w:t>Αισθηματικό δράμα</w:t>
      </w:r>
      <w:r w:rsidRPr="0015331A">
        <w:rPr>
          <w:rFonts w:ascii="Arial Narrow" w:hAnsi="Arial Narrow"/>
          <w:b/>
          <w:noProof/>
          <w:color w:val="222222"/>
          <w:sz w:val="24"/>
          <w:szCs w:val="24"/>
          <w:lang w:val="el-GR"/>
        </w:rPr>
        <w:t>,</w:t>
      </w:r>
      <w:r w:rsidRPr="009110EA">
        <w:rPr>
          <w:rFonts w:ascii="Arial Narrow" w:hAnsi="Arial Narrow"/>
          <w:b/>
          <w:noProof/>
          <w:color w:val="222222"/>
          <w:sz w:val="24"/>
          <w:szCs w:val="24"/>
          <w:lang w:val="el-GR"/>
        </w:rPr>
        <w:t xml:space="preserve"> παραγωγής 1964.</w:t>
      </w:r>
    </w:p>
    <w:p w:rsidR="00C95A71" w:rsidRPr="00392306" w:rsidRDefault="00C95A71" w:rsidP="00C95A71">
      <w:pPr>
        <w:spacing w:after="0" w:line="240" w:lineRule="auto"/>
        <w:jc w:val="both"/>
        <w:rPr>
          <w:rFonts w:ascii="Arial Narrow" w:hAnsi="Arial Narrow"/>
          <w:sz w:val="24"/>
          <w:szCs w:val="24"/>
          <w:lang w:val="el-GR"/>
        </w:rPr>
      </w:pPr>
      <w:r w:rsidRPr="00386149">
        <w:rPr>
          <w:rFonts w:ascii="Arial Narrow" w:hAnsi="Arial Narrow"/>
          <w:b/>
          <w:sz w:val="24"/>
          <w:szCs w:val="24"/>
          <w:lang w:val="el-GR"/>
        </w:rPr>
        <w:t>Σκηνοθεσία-σενάριο:</w:t>
      </w:r>
      <w:r w:rsidRPr="00392306">
        <w:rPr>
          <w:rFonts w:ascii="Arial Narrow" w:hAnsi="Arial Narrow"/>
          <w:sz w:val="24"/>
          <w:szCs w:val="24"/>
          <w:lang w:val="el-GR"/>
        </w:rPr>
        <w:t xml:space="preserve"> Κώστας Ασημακόπουλος</w:t>
      </w:r>
      <w:r>
        <w:rPr>
          <w:rFonts w:ascii="Arial Narrow" w:hAnsi="Arial Narrow"/>
          <w:sz w:val="24"/>
          <w:szCs w:val="24"/>
          <w:lang w:val="el-GR"/>
        </w:rPr>
        <w:t>.</w:t>
      </w:r>
    </w:p>
    <w:p w:rsidR="00C95A71" w:rsidRPr="00392306" w:rsidRDefault="00C95A71" w:rsidP="00C95A71">
      <w:pPr>
        <w:spacing w:after="0" w:line="240" w:lineRule="auto"/>
        <w:jc w:val="both"/>
        <w:rPr>
          <w:rFonts w:ascii="Arial Narrow" w:hAnsi="Arial Narrow"/>
          <w:sz w:val="24"/>
          <w:szCs w:val="24"/>
          <w:lang w:val="el-GR"/>
        </w:rPr>
      </w:pPr>
      <w:r w:rsidRPr="00386149">
        <w:rPr>
          <w:rFonts w:ascii="Arial Narrow" w:hAnsi="Arial Narrow"/>
          <w:b/>
          <w:sz w:val="24"/>
          <w:szCs w:val="24"/>
          <w:lang w:val="el-GR"/>
        </w:rPr>
        <w:t>Διεύθυνση φωτογραφίας:</w:t>
      </w:r>
      <w:r w:rsidRPr="00392306">
        <w:rPr>
          <w:rFonts w:ascii="Arial Narrow" w:hAnsi="Arial Narrow"/>
          <w:sz w:val="24"/>
          <w:szCs w:val="24"/>
          <w:lang w:val="el-GR"/>
        </w:rPr>
        <w:t xml:space="preserve"> Ανδρέας </w:t>
      </w:r>
      <w:proofErr w:type="spellStart"/>
      <w:r w:rsidRPr="00392306">
        <w:rPr>
          <w:rFonts w:ascii="Arial Narrow" w:hAnsi="Arial Narrow"/>
          <w:sz w:val="24"/>
          <w:szCs w:val="24"/>
          <w:lang w:val="el-GR"/>
        </w:rPr>
        <w:t>Αναστασάτος</w:t>
      </w:r>
      <w:proofErr w:type="spellEnd"/>
      <w:r>
        <w:rPr>
          <w:rFonts w:ascii="Arial Narrow" w:hAnsi="Arial Narrow"/>
          <w:sz w:val="24"/>
          <w:szCs w:val="24"/>
          <w:lang w:val="el-GR"/>
        </w:rPr>
        <w:t>.</w:t>
      </w:r>
    </w:p>
    <w:p w:rsidR="00C95A71" w:rsidRDefault="00C95A71" w:rsidP="00C95A71">
      <w:pPr>
        <w:spacing w:after="0" w:line="240" w:lineRule="auto"/>
        <w:jc w:val="both"/>
        <w:rPr>
          <w:rFonts w:ascii="Arial Narrow" w:hAnsi="Arial Narrow"/>
          <w:sz w:val="24"/>
          <w:szCs w:val="24"/>
          <w:lang w:val="el-GR"/>
        </w:rPr>
      </w:pPr>
      <w:r w:rsidRPr="00386149">
        <w:rPr>
          <w:rFonts w:ascii="Arial Narrow" w:hAnsi="Arial Narrow"/>
          <w:b/>
          <w:sz w:val="24"/>
          <w:szCs w:val="24"/>
          <w:lang w:val="el-GR"/>
        </w:rPr>
        <w:t>Μουσική:</w:t>
      </w:r>
      <w:r>
        <w:rPr>
          <w:rFonts w:ascii="Arial Narrow" w:hAnsi="Arial Narrow"/>
          <w:sz w:val="24"/>
          <w:szCs w:val="24"/>
          <w:lang w:val="el-GR"/>
        </w:rPr>
        <w:t xml:space="preserve"> Κώστας </w:t>
      </w:r>
      <w:proofErr w:type="spellStart"/>
      <w:r>
        <w:rPr>
          <w:rFonts w:ascii="Arial Narrow" w:hAnsi="Arial Narrow"/>
          <w:sz w:val="24"/>
          <w:szCs w:val="24"/>
          <w:lang w:val="el-GR"/>
        </w:rPr>
        <w:t>Καπνίσης</w:t>
      </w:r>
      <w:proofErr w:type="spellEnd"/>
      <w:r>
        <w:rPr>
          <w:rFonts w:ascii="Arial Narrow" w:hAnsi="Arial Narrow"/>
          <w:sz w:val="24"/>
          <w:szCs w:val="24"/>
          <w:lang w:val="el-GR"/>
        </w:rPr>
        <w:t>.</w:t>
      </w:r>
    </w:p>
    <w:p w:rsidR="00C95A71" w:rsidRPr="00392306" w:rsidRDefault="00C95A71" w:rsidP="00C95A71">
      <w:pPr>
        <w:spacing w:after="0" w:line="240" w:lineRule="auto"/>
        <w:jc w:val="both"/>
        <w:rPr>
          <w:rFonts w:ascii="Arial Narrow" w:hAnsi="Arial Narrow"/>
          <w:sz w:val="24"/>
          <w:szCs w:val="24"/>
          <w:lang w:val="el-GR"/>
        </w:rPr>
      </w:pPr>
      <w:r w:rsidRPr="00386149">
        <w:rPr>
          <w:rFonts w:ascii="Arial Narrow" w:hAnsi="Arial Narrow"/>
          <w:b/>
          <w:sz w:val="24"/>
          <w:szCs w:val="24"/>
          <w:lang w:val="el-GR"/>
        </w:rPr>
        <w:t>Παίζουν:</w:t>
      </w:r>
      <w:r>
        <w:rPr>
          <w:rFonts w:ascii="Arial Narrow" w:hAnsi="Arial Narrow"/>
          <w:sz w:val="24"/>
          <w:szCs w:val="24"/>
          <w:lang w:val="el-GR"/>
        </w:rPr>
        <w:t xml:space="preserve"> Ξένια Καλογεροπούλου, Γιάννης </w:t>
      </w:r>
      <w:proofErr w:type="spellStart"/>
      <w:r>
        <w:rPr>
          <w:rFonts w:ascii="Arial Narrow" w:hAnsi="Arial Narrow"/>
          <w:sz w:val="24"/>
          <w:szCs w:val="24"/>
          <w:lang w:val="el-GR"/>
        </w:rPr>
        <w:t>Φέρτης</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έμα</w:t>
      </w:r>
      <w:proofErr w:type="spellEnd"/>
      <w:r>
        <w:rPr>
          <w:rFonts w:ascii="Arial Narrow" w:hAnsi="Arial Narrow"/>
          <w:sz w:val="24"/>
          <w:szCs w:val="24"/>
          <w:lang w:val="el-GR"/>
        </w:rPr>
        <w:t xml:space="preserve"> Σταθοπούλου, Χρήστος Πάρλας, Ερρίκος </w:t>
      </w:r>
      <w:proofErr w:type="spellStart"/>
      <w:r>
        <w:rPr>
          <w:rFonts w:ascii="Arial Narrow" w:hAnsi="Arial Narrow"/>
          <w:sz w:val="24"/>
          <w:szCs w:val="24"/>
          <w:lang w:val="el-GR"/>
        </w:rPr>
        <w:t>Μπριόλας</w:t>
      </w:r>
      <w:proofErr w:type="spellEnd"/>
      <w:r>
        <w:rPr>
          <w:rFonts w:ascii="Arial Narrow" w:hAnsi="Arial Narrow"/>
          <w:sz w:val="24"/>
          <w:szCs w:val="24"/>
          <w:lang w:val="el-GR"/>
        </w:rPr>
        <w:t>, Πέτρος Πανταζής</w:t>
      </w:r>
      <w:r w:rsidRPr="00392306">
        <w:rPr>
          <w:rFonts w:ascii="Arial Narrow" w:hAnsi="Arial Narrow"/>
          <w:sz w:val="24"/>
          <w:szCs w:val="24"/>
          <w:lang w:val="el-GR"/>
        </w:rPr>
        <w:t xml:space="preserve">, Ελένη </w:t>
      </w:r>
      <w:proofErr w:type="spellStart"/>
      <w:r w:rsidRPr="00392306">
        <w:rPr>
          <w:rFonts w:ascii="Arial Narrow" w:hAnsi="Arial Narrow"/>
          <w:sz w:val="24"/>
          <w:szCs w:val="24"/>
          <w:lang w:val="el-GR"/>
        </w:rPr>
        <w:t>Ζαφειρίου</w:t>
      </w:r>
      <w:proofErr w:type="spellEnd"/>
      <w:r>
        <w:rPr>
          <w:rFonts w:ascii="Arial Narrow" w:hAnsi="Arial Narrow"/>
          <w:sz w:val="24"/>
          <w:szCs w:val="24"/>
          <w:lang w:val="el-GR"/>
        </w:rPr>
        <w:t>.</w:t>
      </w:r>
    </w:p>
    <w:p w:rsidR="00C95A71" w:rsidRDefault="00C95A71" w:rsidP="00C95A71">
      <w:pPr>
        <w:spacing w:after="0" w:line="240" w:lineRule="auto"/>
        <w:jc w:val="both"/>
        <w:rPr>
          <w:rFonts w:ascii="Arial Narrow" w:hAnsi="Arial Narrow"/>
          <w:sz w:val="24"/>
          <w:szCs w:val="24"/>
          <w:lang w:val="el-GR"/>
        </w:rPr>
      </w:pPr>
      <w:r w:rsidRPr="00386149">
        <w:rPr>
          <w:rFonts w:ascii="Arial Narrow" w:hAnsi="Arial Narrow"/>
          <w:b/>
          <w:sz w:val="24"/>
          <w:szCs w:val="24"/>
          <w:lang w:val="el-GR"/>
        </w:rPr>
        <w:t>Διάρκεια:</w:t>
      </w:r>
      <w:r>
        <w:rPr>
          <w:rFonts w:ascii="Arial Narrow" w:hAnsi="Arial Narrow"/>
          <w:sz w:val="24"/>
          <w:szCs w:val="24"/>
          <w:lang w:val="el-GR"/>
        </w:rPr>
        <w:t xml:space="preserve"> 70΄</w:t>
      </w:r>
    </w:p>
    <w:p w:rsidR="002F6C8C" w:rsidRDefault="00C95A71" w:rsidP="002F6C8C">
      <w:pPr>
        <w:spacing w:after="0" w:line="240" w:lineRule="auto"/>
        <w:jc w:val="both"/>
        <w:rPr>
          <w:rFonts w:ascii="Arial Narrow" w:hAnsi="Arial Narrow"/>
          <w:sz w:val="24"/>
          <w:szCs w:val="24"/>
          <w:lang w:val="el-GR"/>
        </w:rPr>
      </w:pPr>
      <w:r w:rsidRPr="00386149">
        <w:rPr>
          <w:rFonts w:ascii="Arial Narrow" w:hAnsi="Arial Narrow"/>
          <w:b/>
          <w:sz w:val="24"/>
          <w:szCs w:val="24"/>
          <w:lang w:val="el-GR"/>
        </w:rPr>
        <w:t>Υπόθεση:</w:t>
      </w:r>
      <w:r w:rsidR="002F6C8C">
        <w:rPr>
          <w:rFonts w:ascii="Arial Narrow" w:hAnsi="Arial Narrow"/>
          <w:sz w:val="24"/>
          <w:szCs w:val="24"/>
          <w:lang w:val="el-GR"/>
        </w:rPr>
        <w:t xml:space="preserve"> </w:t>
      </w:r>
      <w:r w:rsidR="00B75E71" w:rsidRPr="002F6C8C">
        <w:rPr>
          <w:rFonts w:ascii="Arial Narrow" w:hAnsi="Arial Narrow"/>
          <w:sz w:val="24"/>
          <w:szCs w:val="24"/>
          <w:lang w:val="el-GR"/>
        </w:rPr>
        <w:t>Η Χριστίνα, είναι μια όμορφη κοπέλα, που γνώρισε μέσω αλληλογραφίας ένα</w:t>
      </w:r>
      <w:r w:rsidR="005D74B5" w:rsidRPr="002F6C8C">
        <w:rPr>
          <w:rFonts w:ascii="Arial Narrow" w:hAnsi="Arial Narrow"/>
          <w:sz w:val="24"/>
          <w:szCs w:val="24"/>
          <w:lang w:val="el-GR"/>
        </w:rPr>
        <w:t>ν</w:t>
      </w:r>
      <w:r w:rsidR="00B75E71" w:rsidRPr="002F6C8C">
        <w:rPr>
          <w:rFonts w:ascii="Arial Narrow" w:hAnsi="Arial Narrow"/>
          <w:sz w:val="24"/>
          <w:szCs w:val="24"/>
          <w:lang w:val="el-GR"/>
        </w:rPr>
        <w:t xml:space="preserve"> νέο</w:t>
      </w:r>
      <w:r w:rsidR="00D042EE" w:rsidRPr="002F6C8C">
        <w:rPr>
          <w:rFonts w:ascii="Arial Narrow" w:hAnsi="Arial Narrow"/>
          <w:sz w:val="24"/>
          <w:szCs w:val="24"/>
          <w:lang w:val="el-GR"/>
        </w:rPr>
        <w:t>,</w:t>
      </w:r>
      <w:r w:rsidR="00B75E71" w:rsidRPr="002F6C8C">
        <w:rPr>
          <w:rFonts w:ascii="Arial Narrow" w:hAnsi="Arial Narrow"/>
          <w:sz w:val="24"/>
          <w:szCs w:val="24"/>
          <w:lang w:val="el-GR"/>
        </w:rPr>
        <w:t xml:space="preserve"> το</w:t>
      </w:r>
      <w:r w:rsidR="005D74B5" w:rsidRPr="002F6C8C">
        <w:rPr>
          <w:rFonts w:ascii="Arial Narrow" w:hAnsi="Arial Narrow"/>
          <w:sz w:val="24"/>
          <w:szCs w:val="24"/>
          <w:lang w:val="el-GR"/>
        </w:rPr>
        <w:t>ν</w:t>
      </w:r>
      <w:r w:rsidR="00B75E71" w:rsidRPr="002F6C8C">
        <w:rPr>
          <w:rFonts w:ascii="Arial Narrow" w:hAnsi="Arial Narrow"/>
          <w:sz w:val="24"/>
          <w:szCs w:val="24"/>
          <w:lang w:val="el-GR"/>
        </w:rPr>
        <w:t xml:space="preserve"> Στέφανο, με τον οποίο δεν έχουν </w:t>
      </w:r>
      <w:proofErr w:type="spellStart"/>
      <w:r w:rsidR="00B75E71" w:rsidRPr="002F6C8C">
        <w:rPr>
          <w:rFonts w:ascii="Arial Narrow" w:hAnsi="Arial Narrow"/>
          <w:sz w:val="24"/>
          <w:szCs w:val="24"/>
          <w:lang w:val="el-GR"/>
        </w:rPr>
        <w:t>ειδωθεί</w:t>
      </w:r>
      <w:proofErr w:type="spellEnd"/>
      <w:r w:rsidR="00B75E71" w:rsidRPr="002F6C8C">
        <w:rPr>
          <w:rFonts w:ascii="Arial Narrow" w:hAnsi="Arial Narrow"/>
          <w:sz w:val="24"/>
          <w:szCs w:val="24"/>
          <w:lang w:val="el-GR"/>
        </w:rPr>
        <w:t xml:space="preserve"> ποτέ. Η αιτία αυτής της μυστικότητας είναι</w:t>
      </w:r>
      <w:r w:rsidR="005D74B5" w:rsidRPr="002F6C8C">
        <w:rPr>
          <w:rFonts w:ascii="Arial Narrow" w:hAnsi="Arial Narrow"/>
          <w:sz w:val="24"/>
          <w:szCs w:val="24"/>
          <w:lang w:val="el-GR"/>
        </w:rPr>
        <w:t xml:space="preserve"> ένα σημάδι που έχει στο πρόσωπό</w:t>
      </w:r>
      <w:r w:rsidR="00B75E71" w:rsidRPr="002F6C8C">
        <w:rPr>
          <w:rFonts w:ascii="Arial Narrow" w:hAnsi="Arial Narrow"/>
          <w:sz w:val="24"/>
          <w:szCs w:val="24"/>
          <w:lang w:val="el-GR"/>
        </w:rPr>
        <w:t xml:space="preserve"> της, όταν είχε καεί στην</w:t>
      </w:r>
      <w:r w:rsidR="00F164A0" w:rsidRPr="002F6C8C">
        <w:rPr>
          <w:rFonts w:ascii="Arial Narrow" w:hAnsi="Arial Narrow"/>
          <w:sz w:val="24"/>
          <w:szCs w:val="24"/>
          <w:lang w:val="el-GR"/>
        </w:rPr>
        <w:t xml:space="preserve"> </w:t>
      </w:r>
      <w:r w:rsidR="005D74B5" w:rsidRPr="002F6C8C">
        <w:rPr>
          <w:rFonts w:ascii="Arial Narrow" w:hAnsi="Arial Narrow"/>
          <w:sz w:val="24"/>
          <w:szCs w:val="24"/>
          <w:lang w:val="el-GR"/>
        </w:rPr>
        <w:t>προσπάθειά</w:t>
      </w:r>
      <w:r w:rsidR="00B75E71" w:rsidRPr="002F6C8C">
        <w:rPr>
          <w:rFonts w:ascii="Arial Narrow" w:hAnsi="Arial Narrow"/>
          <w:sz w:val="24"/>
          <w:szCs w:val="24"/>
          <w:lang w:val="el-GR"/>
        </w:rPr>
        <w:t xml:space="preserve"> της να σώσει από μια πυρκαγιά την αδερφή της τη Μίλη. Έτσι λοιπόν είναι καταδικασμένη να μείνει για πάντα μόνη, γιατί όσοι άντρες έρχονται μαζί της, είναι για να την εξευτελίσουν, με αρχηγό την ίδια της την αδερφή.</w:t>
      </w:r>
      <w:r w:rsidR="005D74B5" w:rsidRPr="002F6C8C">
        <w:rPr>
          <w:rFonts w:ascii="Arial Narrow" w:hAnsi="Arial Narrow"/>
          <w:sz w:val="24"/>
          <w:szCs w:val="24"/>
          <w:lang w:val="el-GR"/>
        </w:rPr>
        <w:t xml:space="preserve"> Τη μοναδική χαρά η Χριστίνα</w:t>
      </w:r>
      <w:r w:rsidR="00B75E71" w:rsidRPr="002F6C8C">
        <w:rPr>
          <w:rFonts w:ascii="Arial Narrow" w:hAnsi="Arial Narrow"/>
          <w:sz w:val="24"/>
          <w:szCs w:val="24"/>
          <w:lang w:val="el-GR"/>
        </w:rPr>
        <w:t xml:space="preserve"> τη βρίσκει μόνο στα γράμματα του Στέφα</w:t>
      </w:r>
      <w:r w:rsidR="00F164A0" w:rsidRPr="002F6C8C">
        <w:rPr>
          <w:rFonts w:ascii="Arial Narrow" w:hAnsi="Arial Narrow"/>
          <w:sz w:val="24"/>
          <w:szCs w:val="24"/>
          <w:lang w:val="el-GR"/>
        </w:rPr>
        <w:t xml:space="preserve">νου που τα περιμένει με αγωνία. </w:t>
      </w:r>
      <w:r w:rsidR="00B75E71" w:rsidRPr="002F6C8C">
        <w:rPr>
          <w:rFonts w:ascii="Arial Narrow" w:hAnsi="Arial Narrow"/>
          <w:sz w:val="24"/>
          <w:szCs w:val="24"/>
          <w:lang w:val="el-GR"/>
        </w:rPr>
        <w:t>Ο καιρός περνάει και το τελευταίο γράμμα του Στέφανου γκρεμίζει τον φανταστικό κόσμο που είχε δημιουργήσει. Της γράφει ότι σε δύο μέρες έρχεται (διότι είναι φα</w:t>
      </w:r>
      <w:r w:rsidR="00F164A0" w:rsidRPr="002F6C8C">
        <w:rPr>
          <w:rFonts w:ascii="Arial Narrow" w:hAnsi="Arial Narrow"/>
          <w:sz w:val="24"/>
          <w:szCs w:val="24"/>
          <w:lang w:val="el-GR"/>
        </w:rPr>
        <w:t xml:space="preserve">ντάρος) με άδεια για να τη δει. </w:t>
      </w:r>
      <w:r w:rsidR="005D74B5" w:rsidRPr="002F6C8C">
        <w:rPr>
          <w:rFonts w:ascii="Arial Narrow" w:hAnsi="Arial Narrow"/>
          <w:sz w:val="24"/>
          <w:szCs w:val="24"/>
          <w:lang w:val="el-GR"/>
        </w:rPr>
        <w:t>Η Χριστίνα πάντα ήξερε ότι η χ</w:t>
      </w:r>
      <w:r w:rsidR="00B75E71" w:rsidRPr="002F6C8C">
        <w:rPr>
          <w:rFonts w:ascii="Arial Narrow" w:hAnsi="Arial Narrow"/>
          <w:sz w:val="24"/>
          <w:szCs w:val="24"/>
          <w:lang w:val="el-GR"/>
        </w:rPr>
        <w:t>αρά</w:t>
      </w:r>
      <w:r w:rsidR="005D74B5" w:rsidRPr="002F6C8C">
        <w:rPr>
          <w:rFonts w:ascii="Arial Narrow" w:hAnsi="Arial Narrow"/>
          <w:sz w:val="24"/>
          <w:szCs w:val="24"/>
          <w:lang w:val="el-GR"/>
        </w:rPr>
        <w:t xml:space="preserve"> της δεν θα κρατούσε για πολύ. </w:t>
      </w:r>
      <w:r w:rsidR="00B75E71" w:rsidRPr="002F6C8C">
        <w:rPr>
          <w:rFonts w:ascii="Arial Narrow" w:hAnsi="Arial Narrow"/>
          <w:sz w:val="24"/>
          <w:szCs w:val="24"/>
          <w:lang w:val="el-GR"/>
        </w:rPr>
        <w:t>Ντρέπεται να παρουσιαστεί στο σταθμό που θα την περιμένει, διότι δε</w:t>
      </w:r>
      <w:r w:rsidR="005D74B5" w:rsidRPr="002F6C8C">
        <w:rPr>
          <w:rFonts w:ascii="Arial Narrow" w:hAnsi="Arial Narrow"/>
          <w:sz w:val="24"/>
          <w:szCs w:val="24"/>
          <w:lang w:val="el-GR"/>
        </w:rPr>
        <w:t>ν θέλει να τον απογοητεύσει. Γι’</w:t>
      </w:r>
      <w:r w:rsidR="00B75E71" w:rsidRPr="002F6C8C">
        <w:rPr>
          <w:rFonts w:ascii="Arial Narrow" w:hAnsi="Arial Narrow"/>
          <w:sz w:val="24"/>
          <w:szCs w:val="24"/>
          <w:lang w:val="el-GR"/>
        </w:rPr>
        <w:t xml:space="preserve"> αυτό και στα γράμματα υπέγραφε με το όνομα της αδερφής</w:t>
      </w:r>
      <w:r w:rsidR="005D74B5" w:rsidRPr="002F6C8C">
        <w:rPr>
          <w:rFonts w:ascii="Arial Narrow" w:hAnsi="Arial Narrow"/>
          <w:sz w:val="24"/>
          <w:szCs w:val="24"/>
          <w:lang w:val="el-GR"/>
        </w:rPr>
        <w:t xml:space="preserve"> της. Έτσι προτείνει στη</w:t>
      </w:r>
      <w:r w:rsidR="00B75E71" w:rsidRPr="002F6C8C">
        <w:rPr>
          <w:rFonts w:ascii="Arial Narrow" w:hAnsi="Arial Narrow"/>
          <w:sz w:val="24"/>
          <w:szCs w:val="24"/>
          <w:lang w:val="el-GR"/>
        </w:rPr>
        <w:t xml:space="preserve"> Μίλη να πάρει τη θέση της και να παρουσιαστεί αυτή στο σταθμ</w:t>
      </w:r>
      <w:r w:rsidR="00F164A0" w:rsidRPr="002F6C8C">
        <w:rPr>
          <w:rFonts w:ascii="Arial Narrow" w:hAnsi="Arial Narrow"/>
          <w:sz w:val="24"/>
          <w:szCs w:val="24"/>
          <w:lang w:val="el-GR"/>
        </w:rPr>
        <w:t xml:space="preserve">ό. Εκείνη δέχεται και πηγαίνει. </w:t>
      </w:r>
      <w:r w:rsidR="00B75E71" w:rsidRPr="002F6C8C">
        <w:rPr>
          <w:rFonts w:ascii="Arial Narrow" w:hAnsi="Arial Narrow"/>
          <w:sz w:val="24"/>
          <w:szCs w:val="24"/>
          <w:lang w:val="el-GR"/>
        </w:rPr>
        <w:t>Ο Στέφανος ενθουσιάζεται όταν τη συναντά και την ερωτεύεται παράφορα. Για την κακομαθημένη βέβαια Μίλη είναι απλώς ένα καπρίτσιο για να δ</w:t>
      </w:r>
      <w:r w:rsidR="00F164A0" w:rsidRPr="002F6C8C">
        <w:rPr>
          <w:rFonts w:ascii="Arial Narrow" w:hAnsi="Arial Narrow"/>
          <w:sz w:val="24"/>
          <w:szCs w:val="24"/>
          <w:lang w:val="el-GR"/>
        </w:rPr>
        <w:t xml:space="preserve">ιασκεδάσει. </w:t>
      </w:r>
      <w:r w:rsidR="005D74B5" w:rsidRPr="002F6C8C">
        <w:rPr>
          <w:rFonts w:ascii="Arial Narrow" w:hAnsi="Arial Narrow"/>
          <w:sz w:val="24"/>
          <w:szCs w:val="24"/>
          <w:lang w:val="el-GR"/>
        </w:rPr>
        <w:t>Η Χριστίνα δεν αντέχει να τη</w:t>
      </w:r>
      <w:r w:rsidR="00B75E71" w:rsidRPr="002F6C8C">
        <w:rPr>
          <w:rFonts w:ascii="Arial Narrow" w:hAnsi="Arial Narrow"/>
          <w:sz w:val="24"/>
          <w:szCs w:val="24"/>
          <w:lang w:val="el-GR"/>
        </w:rPr>
        <w:t xml:space="preserve"> βλέπει να κοροϊδεύει τη μοναδική κρυφή της αγάπη και να γυρίζει κάθε βραδιά με άλλον, αλλά δεν έχει το κουράγιο να  του πει την αλήθεια.</w:t>
      </w:r>
      <w:r w:rsidR="00F164A0" w:rsidRPr="002F6C8C">
        <w:rPr>
          <w:rFonts w:ascii="Arial Narrow" w:hAnsi="Arial Narrow"/>
          <w:sz w:val="24"/>
          <w:szCs w:val="24"/>
          <w:lang w:val="el-GR"/>
        </w:rPr>
        <w:t xml:space="preserve"> </w:t>
      </w:r>
      <w:r w:rsidR="00B75E71" w:rsidRPr="002F6C8C">
        <w:rPr>
          <w:rFonts w:ascii="Arial Narrow" w:hAnsi="Arial Narrow"/>
          <w:sz w:val="24"/>
          <w:szCs w:val="24"/>
          <w:lang w:val="el-GR"/>
        </w:rPr>
        <w:t xml:space="preserve">Ο Στέφανος δεν μπορεί να πιστέψει ότι η ρομαντική του αγάπη που είχε γνωρίσει από τα γράμματα είναι τόσο διαφορετική </w:t>
      </w:r>
      <w:r w:rsidR="00F164A0" w:rsidRPr="002F6C8C">
        <w:rPr>
          <w:rFonts w:ascii="Arial Narrow" w:hAnsi="Arial Narrow"/>
          <w:sz w:val="24"/>
          <w:szCs w:val="24"/>
          <w:lang w:val="el-GR"/>
        </w:rPr>
        <w:t>και σκληρή στην πραγματικότητα.</w:t>
      </w:r>
    </w:p>
    <w:p w:rsidR="002F6C8C" w:rsidRDefault="002F6C8C" w:rsidP="002F6C8C">
      <w:pPr>
        <w:spacing w:after="0" w:line="240" w:lineRule="auto"/>
        <w:jc w:val="both"/>
        <w:rPr>
          <w:rFonts w:ascii="Arial Narrow" w:hAnsi="Arial Narrow"/>
          <w:sz w:val="24"/>
          <w:szCs w:val="24"/>
          <w:lang w:val="el-GR"/>
        </w:rPr>
      </w:pPr>
    </w:p>
    <w:p w:rsidR="002F6C8C" w:rsidRDefault="002F6C8C" w:rsidP="002F6C8C">
      <w:pPr>
        <w:spacing w:after="0" w:line="240" w:lineRule="auto"/>
        <w:jc w:val="both"/>
        <w:rPr>
          <w:rFonts w:ascii="Arial Narrow" w:hAnsi="Arial Narrow"/>
          <w:sz w:val="24"/>
          <w:szCs w:val="24"/>
          <w:lang w:val="el-GR"/>
        </w:rPr>
      </w:pPr>
    </w:p>
    <w:p w:rsidR="002F6C8C" w:rsidRPr="00D048B2" w:rsidRDefault="002F6C8C" w:rsidP="002F6C8C">
      <w:pPr>
        <w:spacing w:after="0" w:line="240" w:lineRule="auto"/>
        <w:jc w:val="both"/>
        <w:rPr>
          <w:rFonts w:ascii="Arial Narrow" w:hAnsi="Arial Narrow" w:cs="Arial"/>
          <w:b/>
          <w:color w:val="2F10EA"/>
          <w:sz w:val="28"/>
          <w:szCs w:val="28"/>
          <w:u w:val="single"/>
          <w:lang w:val="el-GR"/>
        </w:rPr>
      </w:pPr>
      <w:r w:rsidRPr="00D048B2">
        <w:rPr>
          <w:rFonts w:ascii="Arial Narrow" w:hAnsi="Arial Narrow" w:cs="Arial"/>
          <w:b/>
          <w:color w:val="2F10EA"/>
          <w:sz w:val="28"/>
          <w:szCs w:val="28"/>
          <w:u w:val="single"/>
          <w:lang w:val="el-GR"/>
        </w:rPr>
        <w:lastRenderedPageBreak/>
        <w:t>ΤΡΙΤΗ, 28/8/2018</w:t>
      </w:r>
    </w:p>
    <w:p w:rsidR="002F6C8C" w:rsidRDefault="002F6C8C" w:rsidP="002F6C8C">
      <w:pPr>
        <w:spacing w:after="0" w:line="240" w:lineRule="auto"/>
        <w:jc w:val="both"/>
        <w:rPr>
          <w:rFonts w:ascii="Arial Narrow" w:hAnsi="Arial Narrow"/>
          <w:sz w:val="24"/>
          <w:szCs w:val="24"/>
          <w:lang w:val="el-GR"/>
        </w:rPr>
      </w:pPr>
    </w:p>
    <w:p w:rsidR="002F6C8C" w:rsidRDefault="002F6C8C" w:rsidP="002F6C8C">
      <w:pPr>
        <w:spacing w:after="0" w:line="240" w:lineRule="auto"/>
        <w:jc w:val="both"/>
        <w:rPr>
          <w:rFonts w:ascii="Arial Narrow" w:hAnsi="Arial Narrow"/>
          <w:sz w:val="24"/>
          <w:szCs w:val="24"/>
          <w:lang w:val="el-GR"/>
        </w:rPr>
      </w:pPr>
    </w:p>
    <w:p w:rsidR="00B75E71" w:rsidRPr="00F4574B" w:rsidRDefault="002F6C8C" w:rsidP="00F4574B">
      <w:pPr>
        <w:spacing w:after="0" w:line="240" w:lineRule="auto"/>
        <w:jc w:val="both"/>
        <w:rPr>
          <w:rFonts w:ascii="Arial Narrow" w:hAnsi="Arial Narrow"/>
          <w:sz w:val="24"/>
          <w:szCs w:val="24"/>
          <w:lang w:val="el-GR"/>
        </w:rPr>
      </w:pPr>
      <w:r>
        <w:rPr>
          <w:rFonts w:ascii="Arial Narrow" w:hAnsi="Arial Narrow"/>
          <w:sz w:val="24"/>
          <w:szCs w:val="24"/>
          <w:lang w:val="el-GR"/>
        </w:rPr>
        <w:t xml:space="preserve">Ένα βράδυ των Αποκριών, η Χριστίνα </w:t>
      </w:r>
      <w:r w:rsidR="00B75E71" w:rsidRPr="002F6C8C">
        <w:rPr>
          <w:rFonts w:ascii="Arial Narrow" w:hAnsi="Arial Narrow"/>
          <w:sz w:val="24"/>
          <w:szCs w:val="24"/>
          <w:lang w:val="el-GR"/>
        </w:rPr>
        <w:t>παίρνει</w:t>
      </w:r>
      <w:r w:rsidR="005D74B5" w:rsidRPr="002F6C8C">
        <w:rPr>
          <w:rFonts w:ascii="Arial Narrow" w:hAnsi="Arial Narrow"/>
          <w:sz w:val="24"/>
          <w:szCs w:val="24"/>
          <w:lang w:val="el-GR"/>
        </w:rPr>
        <w:t xml:space="preserve"> την απόφαση να πάει και αυτή σ’</w:t>
      </w:r>
      <w:r w:rsidR="00B75E71" w:rsidRPr="002F6C8C">
        <w:rPr>
          <w:rFonts w:ascii="Arial Narrow" w:hAnsi="Arial Narrow"/>
          <w:sz w:val="24"/>
          <w:szCs w:val="24"/>
          <w:lang w:val="el-GR"/>
        </w:rPr>
        <w:t xml:space="preserve"> ένα</w:t>
      </w:r>
      <w:r w:rsidR="005D74B5" w:rsidRPr="002F6C8C">
        <w:rPr>
          <w:rFonts w:ascii="Arial Narrow" w:hAnsi="Arial Narrow"/>
          <w:sz w:val="24"/>
          <w:szCs w:val="24"/>
          <w:lang w:val="el-GR"/>
        </w:rPr>
        <w:t>ν</w:t>
      </w:r>
      <w:r w:rsidR="00B75E71" w:rsidRPr="002F6C8C">
        <w:rPr>
          <w:rFonts w:ascii="Arial Narrow" w:hAnsi="Arial Narrow"/>
          <w:sz w:val="24"/>
          <w:szCs w:val="24"/>
          <w:lang w:val="el-GR"/>
        </w:rPr>
        <w:t xml:space="preserve"> χορό μεταμφιεσμένων για να μείνει έστω για λίγο με το</w:t>
      </w:r>
      <w:r w:rsidR="005D74B5" w:rsidRPr="002F6C8C">
        <w:rPr>
          <w:rFonts w:ascii="Arial Narrow" w:hAnsi="Arial Narrow"/>
          <w:sz w:val="24"/>
          <w:szCs w:val="24"/>
          <w:lang w:val="el-GR"/>
        </w:rPr>
        <w:t>ν</w:t>
      </w:r>
      <w:r w:rsidR="00B75E71" w:rsidRPr="002F6C8C">
        <w:rPr>
          <w:rFonts w:ascii="Arial Narrow" w:hAnsi="Arial Narrow"/>
          <w:sz w:val="24"/>
          <w:szCs w:val="24"/>
          <w:lang w:val="el-GR"/>
        </w:rPr>
        <w:t xml:space="preserve"> Στέφανο, ο οποίος της δίνει το πρώτο της φιλί, μόνο που της ζητάει να βγάλει τη μάσκα της</w:t>
      </w:r>
      <w:r w:rsidR="005D74B5" w:rsidRPr="003E3302">
        <w:rPr>
          <w:rFonts w:ascii="Arial Narrow" w:hAnsi="Arial Narrow"/>
          <w:sz w:val="24"/>
          <w:szCs w:val="24"/>
          <w:lang w:val="el-GR"/>
        </w:rPr>
        <w:t>,</w:t>
      </w:r>
      <w:r w:rsidR="00B75E71" w:rsidRPr="003E3302">
        <w:rPr>
          <w:rFonts w:ascii="Arial Narrow" w:hAnsi="Arial Narrow"/>
          <w:sz w:val="24"/>
          <w:szCs w:val="24"/>
          <w:lang w:val="el-GR"/>
        </w:rPr>
        <w:t xml:space="preserve"> αλλά εκείνη φεύγει για να μην την αναγνωρίσει. Αλλά ένα βράδυ ο Στέφανος που δεν πίστευε πια τα ψέματα της Μίλη</w:t>
      </w:r>
      <w:r w:rsidR="005D74B5" w:rsidRPr="003E3302">
        <w:rPr>
          <w:rFonts w:ascii="Arial Narrow" w:hAnsi="Arial Narrow"/>
          <w:sz w:val="24"/>
          <w:szCs w:val="24"/>
          <w:lang w:val="el-GR"/>
        </w:rPr>
        <w:t>ς</w:t>
      </w:r>
      <w:r w:rsidR="00B75E71" w:rsidRPr="003E3302">
        <w:rPr>
          <w:rFonts w:ascii="Arial Narrow" w:hAnsi="Arial Narrow"/>
          <w:sz w:val="24"/>
          <w:szCs w:val="24"/>
          <w:lang w:val="el-GR"/>
        </w:rPr>
        <w:t xml:space="preserve">, κρύβεται έξω από το σπίτι της και τη </w:t>
      </w:r>
      <w:r w:rsidR="005D74B5" w:rsidRPr="003E3302">
        <w:rPr>
          <w:rFonts w:ascii="Arial Narrow" w:hAnsi="Arial Narrow"/>
          <w:sz w:val="24"/>
          <w:szCs w:val="24"/>
          <w:lang w:val="el-GR"/>
        </w:rPr>
        <w:t xml:space="preserve">βλέπει αγκαλιά με κάποιον άλλο. </w:t>
      </w:r>
      <w:r w:rsidR="00B75E71" w:rsidRPr="003E3302">
        <w:rPr>
          <w:rFonts w:ascii="Arial Narrow" w:hAnsi="Arial Narrow"/>
          <w:sz w:val="24"/>
          <w:szCs w:val="24"/>
          <w:lang w:val="el-GR"/>
        </w:rPr>
        <w:t xml:space="preserve">Τότε τη βρίσκει και ενώ </w:t>
      </w:r>
      <w:r w:rsidR="00B75E71" w:rsidRPr="00F4574B">
        <w:rPr>
          <w:rFonts w:ascii="Arial Narrow" w:hAnsi="Arial Narrow"/>
          <w:sz w:val="24"/>
          <w:szCs w:val="24"/>
          <w:lang w:val="el-GR"/>
        </w:rPr>
        <w:t>μαλώνουν φεύγει.</w:t>
      </w:r>
      <w:r w:rsidR="00F164A0" w:rsidRPr="00F4574B">
        <w:rPr>
          <w:rFonts w:ascii="Arial Narrow" w:hAnsi="Arial Narrow"/>
          <w:sz w:val="24"/>
          <w:szCs w:val="24"/>
          <w:lang w:val="el-GR"/>
        </w:rPr>
        <w:t xml:space="preserve"> </w:t>
      </w:r>
      <w:r w:rsidR="00B75E71" w:rsidRPr="00F4574B">
        <w:rPr>
          <w:rFonts w:ascii="Arial Narrow" w:hAnsi="Arial Narrow"/>
          <w:sz w:val="24"/>
          <w:szCs w:val="24"/>
          <w:lang w:val="el-GR"/>
        </w:rPr>
        <w:t>Όταν όμως το μαθαίνει η Χριστίνα, κάνει απόπειρα αυτοκτονίας. Έτσι η Μίλη, για να μη χάσει την αδερφή της, πηγαίνει στο σταθμό, προλαβαίνει το</w:t>
      </w:r>
      <w:r w:rsidR="005D74B5" w:rsidRPr="00F4574B">
        <w:rPr>
          <w:rFonts w:ascii="Arial Narrow" w:hAnsi="Arial Narrow"/>
          <w:sz w:val="24"/>
          <w:szCs w:val="24"/>
          <w:lang w:val="el-GR"/>
        </w:rPr>
        <w:t>ν</w:t>
      </w:r>
      <w:r w:rsidR="00B75E71" w:rsidRPr="00F4574B">
        <w:rPr>
          <w:rFonts w:ascii="Arial Narrow" w:hAnsi="Arial Narrow"/>
          <w:sz w:val="24"/>
          <w:szCs w:val="24"/>
          <w:lang w:val="el-GR"/>
        </w:rPr>
        <w:t xml:space="preserve"> Στέφανο και του λέει όλη την αλήθεια.</w:t>
      </w:r>
      <w:r w:rsidR="00F164A0" w:rsidRPr="00F4574B">
        <w:rPr>
          <w:rFonts w:ascii="Arial Narrow" w:hAnsi="Arial Narrow"/>
          <w:sz w:val="24"/>
          <w:szCs w:val="24"/>
          <w:lang w:val="el-GR"/>
        </w:rPr>
        <w:t xml:space="preserve"> </w:t>
      </w:r>
      <w:r w:rsidR="00B75E71" w:rsidRPr="00F4574B">
        <w:rPr>
          <w:rFonts w:ascii="Arial Narrow" w:hAnsi="Arial Narrow"/>
          <w:sz w:val="24"/>
          <w:szCs w:val="24"/>
          <w:lang w:val="el-GR"/>
        </w:rPr>
        <w:t xml:space="preserve">Αλλά όταν εκείνος μαθαίνει ότι </w:t>
      </w:r>
      <w:r w:rsidR="00DB6C0C" w:rsidRPr="00F4574B">
        <w:rPr>
          <w:rFonts w:ascii="Arial Narrow" w:hAnsi="Arial Narrow"/>
          <w:sz w:val="24"/>
          <w:szCs w:val="24"/>
          <w:lang w:val="el-GR"/>
        </w:rPr>
        <w:t>η αγάπη του είναι η Χριστίνα...</w:t>
      </w:r>
    </w:p>
    <w:p w:rsidR="0001755B" w:rsidRPr="00F4574B" w:rsidRDefault="0001755B" w:rsidP="00F4574B">
      <w:pPr>
        <w:spacing w:after="0" w:line="240" w:lineRule="auto"/>
        <w:ind w:left="-180" w:right="-874"/>
        <w:jc w:val="both"/>
        <w:rPr>
          <w:rFonts w:ascii="Arial Narrow" w:hAnsi="Arial Narrow"/>
          <w:noProof/>
          <w:color w:val="222222"/>
          <w:sz w:val="24"/>
          <w:szCs w:val="24"/>
          <w:lang w:val="el-GR"/>
        </w:rPr>
      </w:pPr>
    </w:p>
    <w:p w:rsidR="006B55F0" w:rsidRPr="00F4574B" w:rsidRDefault="006B55F0" w:rsidP="00F4574B">
      <w:pPr>
        <w:pBdr>
          <w:top w:val="single" w:sz="4" w:space="6"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4574B">
        <w:rPr>
          <w:rFonts w:ascii="Arial Narrow" w:hAnsi="Arial Narrow" w:cs="Arial"/>
          <w:b/>
          <w:color w:val="2F10EA"/>
          <w:sz w:val="24"/>
          <w:szCs w:val="24"/>
          <w:lang w:val="el-GR"/>
        </w:rPr>
        <w:t xml:space="preserve">ΕΚΠΟΜΠΕΣ </w:t>
      </w:r>
      <w:r w:rsidR="00F1555D" w:rsidRPr="00F4574B">
        <w:rPr>
          <w:rFonts w:ascii="Arial Narrow" w:hAnsi="Arial Narrow" w:cs="Arial"/>
          <w:b/>
          <w:color w:val="2F10EA"/>
          <w:sz w:val="24"/>
          <w:szCs w:val="24"/>
          <w:lang w:val="el-GR"/>
        </w:rPr>
        <w:t xml:space="preserve">- </w:t>
      </w:r>
      <w:r w:rsidRPr="00F4574B">
        <w:rPr>
          <w:rFonts w:ascii="Arial Narrow" w:hAnsi="Arial Narrow" w:cs="Arial"/>
          <w:b/>
          <w:color w:val="2F10EA"/>
          <w:sz w:val="24"/>
          <w:szCs w:val="24"/>
          <w:lang w:val="el-GR"/>
        </w:rPr>
        <w:t>ΝΤΟΚΙΜΑΝΤΕΡ</w:t>
      </w:r>
    </w:p>
    <w:p w:rsidR="006B55F0" w:rsidRPr="00F4574B" w:rsidRDefault="006B55F0" w:rsidP="00F4574B">
      <w:pPr>
        <w:spacing w:after="0" w:line="240" w:lineRule="auto"/>
        <w:ind w:left="-180" w:right="-874" w:firstLine="180"/>
        <w:jc w:val="both"/>
        <w:rPr>
          <w:rFonts w:ascii="Arial Narrow" w:hAnsi="Arial Narrow"/>
          <w:b/>
          <w:noProof/>
          <w:color w:val="FF00FF"/>
          <w:sz w:val="24"/>
          <w:szCs w:val="24"/>
          <w:lang w:val="el-GR"/>
        </w:rPr>
      </w:pPr>
      <w:r w:rsidRPr="00F4574B">
        <w:rPr>
          <w:rFonts w:ascii="Arial Narrow" w:hAnsi="Arial Narrow" w:cs="Arial"/>
          <w:b/>
          <w:bCs/>
          <w:caps/>
          <w:color w:val="000000"/>
          <w:kern w:val="36"/>
          <w:sz w:val="24"/>
          <w:szCs w:val="24"/>
          <w:lang w:val="el-GR" w:eastAsia="el-GR"/>
        </w:rPr>
        <w:t>17:45 ΕΝΤΟΣ ΑΤΤΙΚΗΣ (Ε)</w:t>
      </w:r>
      <w:r w:rsidRPr="00F4574B">
        <w:rPr>
          <w:rFonts w:ascii="Arial Narrow" w:hAnsi="Arial Narrow"/>
          <w:noProof/>
          <w:color w:val="222222"/>
          <w:sz w:val="24"/>
          <w:szCs w:val="24"/>
          <w:lang w:val="el-GR"/>
        </w:rPr>
        <w:t xml:space="preserve"> </w:t>
      </w:r>
      <w:r w:rsidRPr="00F4574B">
        <w:rPr>
          <w:rFonts w:ascii="Arial Narrow" w:hAnsi="Arial Narrow" w:cs="Arial"/>
          <w:b/>
          <w:noProof/>
          <w:color w:val="FF0000"/>
          <w:sz w:val="24"/>
          <w:szCs w:val="24"/>
          <w:lang w:val="el-GR" w:eastAsia="el-GR" w:bidi="ar-SA"/>
        </w:rPr>
        <w:drawing>
          <wp:inline distT="0" distB="0" distL="0" distR="0">
            <wp:extent cx="239395" cy="217805"/>
            <wp:effectExtent l="0" t="0" r="0" b="0"/>
            <wp:docPr id="17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4574B">
        <w:rPr>
          <w:rFonts w:ascii="Arial Narrow" w:hAnsi="Arial Narrow"/>
          <w:noProof/>
          <w:color w:val="222222"/>
          <w:sz w:val="24"/>
          <w:szCs w:val="24"/>
          <w:lang w:val="el-GR"/>
        </w:rPr>
        <w:t xml:space="preserve"> </w:t>
      </w:r>
      <w:r w:rsidRPr="00F4574B">
        <w:rPr>
          <w:rFonts w:ascii="Arial Narrow" w:hAnsi="Arial Narrow"/>
          <w:b/>
          <w:noProof/>
          <w:color w:val="FF00FF"/>
          <w:sz w:val="24"/>
          <w:szCs w:val="24"/>
        </w:rPr>
        <w:t>W</w:t>
      </w:r>
    </w:p>
    <w:p w:rsidR="00FD3F60" w:rsidRPr="00F4574B" w:rsidRDefault="00FD3F60" w:rsidP="00F4574B">
      <w:pPr>
        <w:pStyle w:val="Web"/>
        <w:shd w:val="clear" w:color="auto" w:fill="FFFFFF"/>
        <w:spacing w:after="0"/>
        <w:jc w:val="both"/>
        <w:rPr>
          <w:rStyle w:val="a9"/>
          <w:rFonts w:ascii="Arial Narrow" w:hAnsi="Arial Narrow"/>
        </w:rPr>
      </w:pPr>
      <w:r w:rsidRPr="00F4574B">
        <w:rPr>
          <w:rStyle w:val="a9"/>
          <w:rFonts w:ascii="Arial Narrow" w:hAnsi="Arial Narrow"/>
          <w:color w:val="222222"/>
        </w:rPr>
        <w:t xml:space="preserve">Με τον Χρήστο </w:t>
      </w:r>
      <w:proofErr w:type="spellStart"/>
      <w:r w:rsidRPr="00F4574B">
        <w:rPr>
          <w:rStyle w:val="a9"/>
          <w:rFonts w:ascii="Arial Narrow" w:hAnsi="Arial Narrow"/>
          <w:color w:val="222222"/>
        </w:rPr>
        <w:t>Ιερείδη</w:t>
      </w:r>
      <w:proofErr w:type="spellEnd"/>
    </w:p>
    <w:p w:rsidR="00F4574B" w:rsidRPr="00F4574B" w:rsidRDefault="00F4574B" w:rsidP="00F4574B">
      <w:pPr>
        <w:spacing w:after="0" w:line="240" w:lineRule="auto"/>
        <w:ind w:left="-180" w:right="-874" w:firstLine="180"/>
        <w:jc w:val="both"/>
        <w:rPr>
          <w:rFonts w:ascii="Arial Narrow" w:hAnsi="Arial Narrow"/>
          <w:b/>
          <w:noProof/>
          <w:color w:val="0000FF"/>
          <w:sz w:val="24"/>
          <w:szCs w:val="24"/>
          <w:lang w:val="el-GR"/>
        </w:rPr>
      </w:pPr>
      <w:r w:rsidRPr="00F4574B">
        <w:rPr>
          <w:rFonts w:ascii="Arial Narrow" w:hAnsi="Arial Narrow"/>
          <w:b/>
          <w:bCs/>
          <w:noProof/>
          <w:color w:val="0000FF"/>
          <w:sz w:val="24"/>
          <w:szCs w:val="24"/>
          <w:lang w:val="el-GR"/>
        </w:rPr>
        <w:t>«Κήπος Διομήδους»</w:t>
      </w:r>
    </w:p>
    <w:p w:rsidR="00F4574B" w:rsidRPr="00F4574B" w:rsidRDefault="00F4574B" w:rsidP="00F4574B">
      <w:pPr>
        <w:pStyle w:val="Web"/>
        <w:shd w:val="clear" w:color="auto" w:fill="FFFFFF"/>
        <w:spacing w:after="0"/>
        <w:jc w:val="both"/>
        <w:rPr>
          <w:rFonts w:ascii="Arial Narrow" w:hAnsi="Arial Narrow"/>
          <w:color w:val="222222"/>
        </w:rPr>
      </w:pPr>
      <w:r w:rsidRPr="00F4574B">
        <w:rPr>
          <w:rFonts w:ascii="Arial Narrow" w:hAnsi="Arial Narrow"/>
          <w:color w:val="222222"/>
        </w:rPr>
        <w:t>Ένας μικρός κήπος της Εδέμ «δύο βήματα» από τα σπίτια μας.</w:t>
      </w:r>
    </w:p>
    <w:p w:rsidR="00F4574B" w:rsidRPr="00F4574B" w:rsidRDefault="00F4574B" w:rsidP="00F4574B">
      <w:pPr>
        <w:pStyle w:val="Web"/>
        <w:shd w:val="clear" w:color="auto" w:fill="FFFFFF"/>
        <w:spacing w:after="0"/>
        <w:jc w:val="both"/>
        <w:rPr>
          <w:rFonts w:ascii="Arial Narrow" w:hAnsi="Arial Narrow"/>
          <w:color w:val="222222"/>
        </w:rPr>
      </w:pPr>
      <w:r w:rsidRPr="00F4574B">
        <w:rPr>
          <w:rFonts w:ascii="Arial Narrow" w:hAnsi="Arial Narrow"/>
          <w:color w:val="222222"/>
        </w:rPr>
        <w:t>Σε μικρή απόσταση από το κέντρο της Αθήνας βρίσκεται ένα μέρος που προσφέρεται για μεγάλες αποδράσεις στη φύση.</w:t>
      </w:r>
    </w:p>
    <w:p w:rsidR="00F4574B" w:rsidRPr="00F4574B" w:rsidRDefault="00F4574B" w:rsidP="00F4574B">
      <w:pPr>
        <w:pStyle w:val="Web"/>
        <w:shd w:val="clear" w:color="auto" w:fill="FFFFFF"/>
        <w:spacing w:after="0"/>
        <w:jc w:val="both"/>
        <w:rPr>
          <w:rFonts w:ascii="Arial Narrow" w:hAnsi="Arial Narrow"/>
          <w:color w:val="222222"/>
        </w:rPr>
      </w:pPr>
      <w:r w:rsidRPr="00F4574B">
        <w:rPr>
          <w:rFonts w:ascii="Arial Narrow" w:hAnsi="Arial Narrow"/>
          <w:color w:val="222222"/>
        </w:rPr>
        <w:t>Ο </w:t>
      </w:r>
      <w:r w:rsidRPr="00F4574B">
        <w:rPr>
          <w:rStyle w:val="a9"/>
          <w:rFonts w:ascii="Arial Narrow" w:hAnsi="Arial Narrow"/>
          <w:color w:val="222222"/>
        </w:rPr>
        <w:t>Βοτανικός Κήπος Διομήδους</w:t>
      </w:r>
      <w:r w:rsidRPr="00F4574B">
        <w:rPr>
          <w:rFonts w:ascii="Arial Narrow" w:hAnsi="Arial Narrow"/>
          <w:color w:val="222222"/>
        </w:rPr>
        <w:t> είναι ένα από τα περιβαλλοντικά κοσμήματα της Αττικής. Από το σταθμό του μετρό στο </w:t>
      </w:r>
      <w:r w:rsidRPr="00F4574B">
        <w:rPr>
          <w:rStyle w:val="a9"/>
          <w:rFonts w:ascii="Arial Narrow" w:hAnsi="Arial Narrow"/>
          <w:color w:val="222222"/>
        </w:rPr>
        <w:t>Αιγάλεω</w:t>
      </w:r>
      <w:r w:rsidRPr="00F4574B">
        <w:rPr>
          <w:rFonts w:ascii="Arial Narrow" w:hAnsi="Arial Narrow"/>
          <w:color w:val="222222"/>
        </w:rPr>
        <w:t> αυτή η όαση πρασίνου, διεθνών προδιαγραφών, απέχει ελάχιστα και συνολικά από την </w:t>
      </w:r>
      <w:r w:rsidRPr="00F4574B">
        <w:rPr>
          <w:rStyle w:val="a9"/>
          <w:rFonts w:ascii="Arial Narrow" w:hAnsi="Arial Narrow"/>
          <w:color w:val="222222"/>
        </w:rPr>
        <w:t>Ομόνοια</w:t>
      </w:r>
      <w:r w:rsidRPr="00F4574B">
        <w:rPr>
          <w:rFonts w:ascii="Arial Narrow" w:hAnsi="Arial Narrow"/>
          <w:color w:val="222222"/>
        </w:rPr>
        <w:t xml:space="preserve"> μόλις οκτώ χιλιόμετρα. </w:t>
      </w:r>
    </w:p>
    <w:p w:rsidR="00F4574B" w:rsidRPr="00F4574B" w:rsidRDefault="00F4574B" w:rsidP="00F4574B">
      <w:pPr>
        <w:pStyle w:val="Web"/>
        <w:shd w:val="clear" w:color="auto" w:fill="FFFFFF"/>
        <w:spacing w:after="0"/>
        <w:jc w:val="both"/>
        <w:rPr>
          <w:rFonts w:ascii="Arial Narrow" w:hAnsi="Arial Narrow"/>
          <w:color w:val="222222"/>
        </w:rPr>
      </w:pPr>
      <w:r w:rsidRPr="00F4574B">
        <w:rPr>
          <w:rFonts w:ascii="Arial Narrow" w:hAnsi="Arial Narrow"/>
          <w:color w:val="222222"/>
        </w:rPr>
        <w:t>Αυτός ο μικρός επίγειος παράδεισος, υπό την αιγίδα του </w:t>
      </w:r>
      <w:r w:rsidRPr="00F4574B">
        <w:rPr>
          <w:rStyle w:val="a9"/>
          <w:rFonts w:ascii="Arial Narrow" w:hAnsi="Arial Narrow"/>
          <w:color w:val="222222"/>
        </w:rPr>
        <w:t>Πανεπιστημίου Αθηνών,</w:t>
      </w:r>
      <w:r w:rsidRPr="00F4574B">
        <w:rPr>
          <w:rFonts w:ascii="Arial Narrow" w:hAnsi="Arial Narrow"/>
          <w:color w:val="222222"/>
        </w:rPr>
        <w:t> βρίσκεται στις βόρειες πλαγιές του όρους </w:t>
      </w:r>
      <w:r w:rsidRPr="00F4574B">
        <w:rPr>
          <w:rStyle w:val="a9"/>
          <w:rFonts w:ascii="Arial Narrow" w:hAnsi="Arial Narrow"/>
          <w:color w:val="222222"/>
        </w:rPr>
        <w:t>Αιγάλεω στο Χαϊδάρι</w:t>
      </w:r>
      <w:r w:rsidR="00BE46B1">
        <w:rPr>
          <w:rStyle w:val="a9"/>
          <w:rFonts w:ascii="Arial Narrow" w:hAnsi="Arial Narrow"/>
          <w:color w:val="222222"/>
        </w:rPr>
        <w:t xml:space="preserve"> </w:t>
      </w:r>
      <w:r w:rsidRPr="00F4574B">
        <w:rPr>
          <w:rFonts w:ascii="Arial Narrow" w:hAnsi="Arial Narrow"/>
          <w:color w:val="222222"/>
        </w:rPr>
        <w:t>(περιοχή </w:t>
      </w:r>
      <w:r w:rsidRPr="00F4574B">
        <w:rPr>
          <w:rStyle w:val="a9"/>
          <w:rFonts w:ascii="Arial Narrow" w:hAnsi="Arial Narrow"/>
          <w:color w:val="222222"/>
        </w:rPr>
        <w:t>Δαφνί</w:t>
      </w:r>
      <w:r w:rsidRPr="00F4574B">
        <w:rPr>
          <w:rFonts w:ascii="Arial Narrow" w:hAnsi="Arial Narrow"/>
          <w:color w:val="222222"/>
        </w:rPr>
        <w:t>) και αναπτύσσεται σε μια έκταση 1.860 στρεμμάτων, στοιχεία που τον καθιστά τον μεγαλύτερο βοτανικό κήπο της Ελλάδας και της ανατολικής Μεσογείου.</w:t>
      </w:r>
    </w:p>
    <w:p w:rsidR="00F4574B" w:rsidRPr="00F4574B" w:rsidRDefault="00F4574B" w:rsidP="00F4574B">
      <w:pPr>
        <w:pStyle w:val="Web"/>
        <w:shd w:val="clear" w:color="auto" w:fill="FFFFFF"/>
        <w:spacing w:after="0"/>
        <w:jc w:val="both"/>
        <w:rPr>
          <w:rFonts w:ascii="Arial Narrow" w:hAnsi="Arial Narrow"/>
          <w:color w:val="222222"/>
        </w:rPr>
      </w:pPr>
      <w:r w:rsidRPr="00F4574B">
        <w:rPr>
          <w:rFonts w:ascii="Arial Narrow" w:hAnsi="Arial Narrow"/>
          <w:color w:val="222222"/>
        </w:rPr>
        <w:t>Στον ανθώνα του περιμένουν να σε ταξιδέψουν χιλιάδες φυτά. Χωρίς να το καταλάβεις, περπατώντας μερικές εκατοντάδες μέτρα, ανάμεσα σε παρτέρια και βραχόκηπους, έχεις πραγματοποιήσει το γύρο του κόσμου ακριβώς, από τα περίπου 2.500 είδη φυτών (επί συνόλου 4.000) του κήπου. Φυτά από την Ασία, από την Αυστραλία, το Νότο της Ευρώπης και το Βορρά της Αφρικής.</w:t>
      </w:r>
    </w:p>
    <w:p w:rsidR="00F4574B" w:rsidRPr="00F4574B" w:rsidRDefault="00F4574B" w:rsidP="00F4574B">
      <w:pPr>
        <w:pStyle w:val="Web"/>
        <w:shd w:val="clear" w:color="auto" w:fill="FFFFFF"/>
        <w:spacing w:after="0"/>
        <w:jc w:val="both"/>
        <w:rPr>
          <w:rFonts w:ascii="Arial Narrow" w:hAnsi="Arial Narrow"/>
          <w:color w:val="222222"/>
        </w:rPr>
      </w:pPr>
      <w:r w:rsidRPr="00F4574B">
        <w:rPr>
          <w:rFonts w:ascii="Arial Narrow" w:hAnsi="Arial Narrow"/>
          <w:color w:val="222222"/>
        </w:rPr>
        <w:t>Θα δεις κάκτους σε θερμοκήπια, μια εντυπωσιακή συστάδα μπαμπού, ιστορικά φυτά, φυτά με θεραπευτικές και φαρμακευτικές ιδιότητες, οικονομικά φυτά.</w:t>
      </w:r>
    </w:p>
    <w:p w:rsidR="00F4574B" w:rsidRPr="00F4574B" w:rsidRDefault="00F4574B" w:rsidP="00F4574B">
      <w:pPr>
        <w:pStyle w:val="Web"/>
        <w:shd w:val="clear" w:color="auto" w:fill="FFFFFF"/>
        <w:spacing w:after="0"/>
        <w:jc w:val="both"/>
        <w:rPr>
          <w:rFonts w:ascii="Arial Narrow" w:hAnsi="Arial Narrow"/>
          <w:color w:val="222222"/>
        </w:rPr>
      </w:pPr>
      <w:r w:rsidRPr="00F4574B">
        <w:rPr>
          <w:rFonts w:ascii="Arial Narrow" w:hAnsi="Arial Narrow"/>
          <w:color w:val="222222"/>
        </w:rPr>
        <w:t xml:space="preserve">Το νερό είναι στοιχείο με έντονη παρουσία στο Βοτανικό Κήπο Διομήδους. Εκτός από το ρέμα που τον διασχίζει στον ανθώνα υπάρχουν 25 λίμνες. </w:t>
      </w:r>
    </w:p>
    <w:p w:rsidR="00F4574B" w:rsidRPr="00F4574B" w:rsidRDefault="00F4574B" w:rsidP="00F4574B">
      <w:pPr>
        <w:pStyle w:val="Web"/>
        <w:shd w:val="clear" w:color="auto" w:fill="FFFFFF"/>
        <w:spacing w:after="0"/>
        <w:jc w:val="both"/>
        <w:rPr>
          <w:rFonts w:ascii="Arial Narrow" w:hAnsi="Arial Narrow"/>
          <w:color w:val="222222"/>
        </w:rPr>
      </w:pPr>
      <w:r w:rsidRPr="00F4574B">
        <w:rPr>
          <w:rFonts w:ascii="Arial Narrow" w:hAnsi="Arial Narrow"/>
          <w:color w:val="222222"/>
        </w:rPr>
        <w:t xml:space="preserve">Ο </w:t>
      </w:r>
      <w:proofErr w:type="spellStart"/>
      <w:r w:rsidRPr="00F4574B">
        <w:rPr>
          <w:rFonts w:ascii="Arial Narrow" w:hAnsi="Arial Narrow"/>
          <w:color w:val="222222"/>
        </w:rPr>
        <w:t>δενδρώνας</w:t>
      </w:r>
      <w:proofErr w:type="spellEnd"/>
      <w:r w:rsidRPr="00F4574B">
        <w:rPr>
          <w:rFonts w:ascii="Arial Narrow" w:hAnsi="Arial Narrow"/>
          <w:color w:val="222222"/>
        </w:rPr>
        <w:t xml:space="preserve"> του είναι μια μικρή ζούγκλα. Εκτός από τα δέντρα της Μεσογειακής χλωρίδας, υπάρχουν βορειοαμερικανικές </w:t>
      </w:r>
      <w:proofErr w:type="spellStart"/>
      <w:r w:rsidRPr="00F4574B">
        <w:rPr>
          <w:rFonts w:ascii="Arial Narrow" w:hAnsi="Arial Narrow"/>
          <w:color w:val="222222"/>
        </w:rPr>
        <w:t>σεκόγιες</w:t>
      </w:r>
      <w:proofErr w:type="spellEnd"/>
      <w:r w:rsidRPr="00F4574B">
        <w:rPr>
          <w:rFonts w:ascii="Arial Narrow" w:hAnsi="Arial Narrow"/>
          <w:color w:val="222222"/>
        </w:rPr>
        <w:t xml:space="preserve"> με ύψος -οι συγκεκριμένες- που ξεπερνούν τα 20 μέτρα, κέδροι από τον Άτλαντα και τα Ιμαλάια,  κινεζική </w:t>
      </w:r>
      <w:proofErr w:type="spellStart"/>
      <w:r w:rsidRPr="00F4574B">
        <w:rPr>
          <w:rFonts w:ascii="Arial Narrow" w:hAnsi="Arial Narrow"/>
          <w:color w:val="222222"/>
        </w:rPr>
        <w:t>γλεδίσχια</w:t>
      </w:r>
      <w:proofErr w:type="spellEnd"/>
      <w:r w:rsidRPr="00F4574B">
        <w:rPr>
          <w:rFonts w:ascii="Arial Narrow" w:hAnsi="Arial Narrow"/>
          <w:color w:val="222222"/>
        </w:rPr>
        <w:t>, ένα ζωντανό απολίθωμα, διότι υπάρχει στη Γη εδώ και 250 εκατομμύρια χρόνια κ.ά.</w:t>
      </w:r>
    </w:p>
    <w:p w:rsidR="00F4574B" w:rsidRPr="00F4574B" w:rsidRDefault="00F4574B" w:rsidP="00F4574B">
      <w:pPr>
        <w:pStyle w:val="Web"/>
        <w:shd w:val="clear" w:color="auto" w:fill="FFFFFF"/>
        <w:spacing w:after="0"/>
        <w:jc w:val="both"/>
        <w:rPr>
          <w:rFonts w:ascii="Arial Narrow" w:hAnsi="Arial Narrow"/>
          <w:color w:val="222222"/>
        </w:rPr>
      </w:pPr>
      <w:r w:rsidRPr="00F4574B">
        <w:rPr>
          <w:rFonts w:ascii="Arial Narrow" w:hAnsi="Arial Narrow"/>
          <w:color w:val="222222"/>
        </w:rPr>
        <w:t>Αξίζει τον κόπο να ανέβεις από τους φροντισμένους δασικούς δρόμους του βοτανικού κήπου στα ψηλότερα σημεία του. Θα νιώσεις ότι κάνεις χαμηλή πτήση πάνω από το Λεκανοπέδιο.</w:t>
      </w:r>
    </w:p>
    <w:p w:rsidR="00F4574B" w:rsidRPr="00F4574B" w:rsidRDefault="00F4574B" w:rsidP="00F4574B">
      <w:pPr>
        <w:pStyle w:val="Web"/>
        <w:shd w:val="clear" w:color="auto" w:fill="FFFFFF"/>
        <w:spacing w:after="0"/>
        <w:jc w:val="both"/>
        <w:rPr>
          <w:rFonts w:ascii="Arial Narrow" w:hAnsi="Arial Narrow"/>
          <w:color w:val="222222"/>
        </w:rPr>
      </w:pPr>
      <w:r w:rsidRPr="00F4574B">
        <w:rPr>
          <w:rFonts w:ascii="Arial Narrow" w:hAnsi="Arial Narrow"/>
          <w:color w:val="222222"/>
        </w:rPr>
        <w:t>Στο Βοτανικό Κήπο Διομήδους, επίσης,  οι επισκέπτες έχουν την ευκαιρία να έρθουν σε επαφή με </w:t>
      </w:r>
      <w:r w:rsidRPr="00F4574B">
        <w:rPr>
          <w:rStyle w:val="a9"/>
          <w:rFonts w:ascii="Arial Narrow" w:hAnsi="Arial Narrow"/>
          <w:color w:val="222222"/>
        </w:rPr>
        <w:t>αρπακτικά πτηνά</w:t>
      </w:r>
      <w:r w:rsidRPr="00F4574B">
        <w:rPr>
          <w:rFonts w:ascii="Arial Narrow" w:hAnsi="Arial Narrow"/>
          <w:color w:val="222222"/>
        </w:rPr>
        <w:t> και να πάρουν μια γεύση από την πανάρχαια τέχνη της </w:t>
      </w:r>
      <w:proofErr w:type="spellStart"/>
      <w:r w:rsidRPr="00F4574B">
        <w:rPr>
          <w:rStyle w:val="a9"/>
          <w:rFonts w:ascii="Arial Narrow" w:hAnsi="Arial Narrow"/>
          <w:color w:val="222222"/>
        </w:rPr>
        <w:t>γερακοτροφίας</w:t>
      </w:r>
      <w:proofErr w:type="spellEnd"/>
      <w:r w:rsidRPr="00F4574B">
        <w:rPr>
          <w:rStyle w:val="a9"/>
          <w:rFonts w:ascii="Arial Narrow" w:hAnsi="Arial Narrow"/>
          <w:color w:val="222222"/>
        </w:rPr>
        <w:t>.</w:t>
      </w:r>
      <w:r w:rsidRPr="00F4574B">
        <w:rPr>
          <w:rFonts w:ascii="Arial Narrow" w:hAnsi="Arial Narrow"/>
          <w:color w:val="222222"/>
        </w:rPr>
        <w:t> Γεράκια, πετρίτες, κουκουβάγιες και μπούφοι δίνουν ένα σόου ικανοτήτων με ιλιγγιώδεις πτήσεις μερικά εκατοστά πάνω από τα κεφάλια των θεατών.</w:t>
      </w:r>
    </w:p>
    <w:p w:rsidR="00BE46B1" w:rsidRDefault="00BE46B1" w:rsidP="00F4574B">
      <w:pPr>
        <w:pStyle w:val="Web"/>
        <w:shd w:val="clear" w:color="auto" w:fill="FFFFFF"/>
        <w:spacing w:after="0"/>
        <w:jc w:val="both"/>
        <w:rPr>
          <w:rStyle w:val="a9"/>
          <w:rFonts w:ascii="Arial Narrow" w:hAnsi="Arial Narrow"/>
          <w:color w:val="222222"/>
        </w:rPr>
      </w:pPr>
    </w:p>
    <w:p w:rsidR="00BE46B1" w:rsidRDefault="00BE46B1" w:rsidP="00F4574B">
      <w:pPr>
        <w:pStyle w:val="Web"/>
        <w:shd w:val="clear" w:color="auto" w:fill="FFFFFF"/>
        <w:spacing w:after="0"/>
        <w:jc w:val="both"/>
        <w:rPr>
          <w:rStyle w:val="a9"/>
          <w:rFonts w:ascii="Arial Narrow" w:hAnsi="Arial Narrow"/>
          <w:color w:val="222222"/>
        </w:rPr>
      </w:pPr>
    </w:p>
    <w:p w:rsidR="00BE46B1" w:rsidRPr="00D048B2" w:rsidRDefault="00BE46B1" w:rsidP="00BE46B1">
      <w:pPr>
        <w:spacing w:after="0" w:line="240" w:lineRule="auto"/>
        <w:jc w:val="both"/>
        <w:rPr>
          <w:rFonts w:ascii="Arial Narrow" w:hAnsi="Arial Narrow" w:cs="Arial"/>
          <w:b/>
          <w:color w:val="2F10EA"/>
          <w:sz w:val="28"/>
          <w:szCs w:val="28"/>
          <w:u w:val="single"/>
          <w:lang w:val="el-GR"/>
        </w:rPr>
      </w:pPr>
      <w:r w:rsidRPr="00D048B2">
        <w:rPr>
          <w:rFonts w:ascii="Arial Narrow" w:hAnsi="Arial Narrow" w:cs="Arial"/>
          <w:b/>
          <w:color w:val="2F10EA"/>
          <w:sz w:val="28"/>
          <w:szCs w:val="28"/>
          <w:u w:val="single"/>
          <w:lang w:val="el-GR"/>
        </w:rPr>
        <w:lastRenderedPageBreak/>
        <w:t>ΤΡΙΤΗ, 28/8/2018</w:t>
      </w:r>
    </w:p>
    <w:p w:rsidR="00BE46B1" w:rsidRDefault="00BE46B1" w:rsidP="00F4574B">
      <w:pPr>
        <w:pStyle w:val="Web"/>
        <w:shd w:val="clear" w:color="auto" w:fill="FFFFFF"/>
        <w:spacing w:after="0"/>
        <w:jc w:val="both"/>
        <w:rPr>
          <w:rStyle w:val="a9"/>
          <w:rFonts w:ascii="Arial Narrow" w:hAnsi="Arial Narrow"/>
          <w:color w:val="222222"/>
        </w:rPr>
      </w:pPr>
    </w:p>
    <w:p w:rsidR="00BE46B1" w:rsidRDefault="00BE46B1" w:rsidP="00F4574B">
      <w:pPr>
        <w:pStyle w:val="Web"/>
        <w:shd w:val="clear" w:color="auto" w:fill="FFFFFF"/>
        <w:spacing w:after="0"/>
        <w:jc w:val="both"/>
        <w:rPr>
          <w:rStyle w:val="a9"/>
          <w:rFonts w:ascii="Arial Narrow" w:hAnsi="Arial Narrow"/>
          <w:color w:val="222222"/>
        </w:rPr>
      </w:pPr>
    </w:p>
    <w:p w:rsidR="00F4574B" w:rsidRPr="00F4574B" w:rsidRDefault="00F4574B" w:rsidP="00F4574B">
      <w:pPr>
        <w:pStyle w:val="Web"/>
        <w:shd w:val="clear" w:color="auto" w:fill="FFFFFF"/>
        <w:spacing w:after="0"/>
        <w:jc w:val="both"/>
        <w:rPr>
          <w:rFonts w:ascii="Arial Narrow" w:hAnsi="Arial Narrow"/>
          <w:color w:val="222222"/>
        </w:rPr>
      </w:pPr>
      <w:r w:rsidRPr="00F4574B">
        <w:rPr>
          <w:rStyle w:val="a9"/>
          <w:rFonts w:ascii="Arial Narrow" w:hAnsi="Arial Narrow"/>
          <w:color w:val="222222"/>
        </w:rPr>
        <w:t>Επιμέλεια-παρουσίαση:</w:t>
      </w:r>
      <w:r w:rsidRPr="00F4574B">
        <w:rPr>
          <w:rFonts w:ascii="Arial Narrow" w:hAnsi="Arial Narrow"/>
          <w:color w:val="222222"/>
        </w:rPr>
        <w:t xml:space="preserve"> Χρήστος Ν.Ε. </w:t>
      </w:r>
      <w:proofErr w:type="spellStart"/>
      <w:r w:rsidRPr="00F4574B">
        <w:rPr>
          <w:rFonts w:ascii="Arial Narrow" w:hAnsi="Arial Narrow"/>
          <w:color w:val="222222"/>
        </w:rPr>
        <w:t>Ιερείδης</w:t>
      </w:r>
      <w:proofErr w:type="spellEnd"/>
      <w:r w:rsidRPr="00F4574B">
        <w:rPr>
          <w:rFonts w:ascii="Arial Narrow" w:hAnsi="Arial Narrow"/>
          <w:color w:val="222222"/>
        </w:rPr>
        <w:t>.</w:t>
      </w:r>
    </w:p>
    <w:p w:rsidR="00F4574B" w:rsidRPr="00F4574B" w:rsidRDefault="00F4574B" w:rsidP="00F4574B">
      <w:pPr>
        <w:pStyle w:val="Web"/>
        <w:shd w:val="clear" w:color="auto" w:fill="FFFFFF"/>
        <w:spacing w:after="0"/>
        <w:jc w:val="both"/>
        <w:rPr>
          <w:rFonts w:ascii="Arial Narrow" w:hAnsi="Arial Narrow"/>
          <w:color w:val="222222"/>
        </w:rPr>
      </w:pPr>
      <w:r w:rsidRPr="00F4574B">
        <w:rPr>
          <w:rStyle w:val="a9"/>
          <w:rFonts w:ascii="Arial Narrow" w:hAnsi="Arial Narrow"/>
          <w:color w:val="222222"/>
        </w:rPr>
        <w:t>Σκηνοθεσία:</w:t>
      </w:r>
      <w:r w:rsidRPr="00F4574B">
        <w:rPr>
          <w:rFonts w:ascii="Arial Narrow" w:hAnsi="Arial Narrow"/>
          <w:color w:val="222222"/>
        </w:rPr>
        <w:t> Γιώργος Γκάβαλος.</w:t>
      </w:r>
    </w:p>
    <w:p w:rsidR="00F4574B" w:rsidRPr="00F4574B" w:rsidRDefault="00F4574B" w:rsidP="00F4574B">
      <w:pPr>
        <w:pStyle w:val="Web"/>
        <w:shd w:val="clear" w:color="auto" w:fill="FFFFFF"/>
        <w:spacing w:after="0"/>
        <w:jc w:val="both"/>
        <w:rPr>
          <w:rFonts w:ascii="Arial Narrow" w:hAnsi="Arial Narrow"/>
          <w:color w:val="222222"/>
        </w:rPr>
      </w:pPr>
      <w:r w:rsidRPr="00F4574B">
        <w:rPr>
          <w:rStyle w:val="a9"/>
          <w:rFonts w:ascii="Arial Narrow" w:hAnsi="Arial Narrow"/>
          <w:color w:val="222222"/>
        </w:rPr>
        <w:t>Διεύθυνση φωτογραφίας:</w:t>
      </w:r>
      <w:r w:rsidRPr="00F4574B">
        <w:rPr>
          <w:rFonts w:ascii="Arial Narrow" w:hAnsi="Arial Narrow"/>
          <w:color w:val="222222"/>
        </w:rPr>
        <w:t xml:space="preserve"> Διονύσης </w:t>
      </w:r>
      <w:proofErr w:type="spellStart"/>
      <w:r w:rsidRPr="00F4574B">
        <w:rPr>
          <w:rFonts w:ascii="Arial Narrow" w:hAnsi="Arial Narrow"/>
          <w:color w:val="222222"/>
        </w:rPr>
        <w:t>Πετρουτσόπουλος</w:t>
      </w:r>
      <w:proofErr w:type="spellEnd"/>
      <w:r w:rsidRPr="00F4574B">
        <w:rPr>
          <w:rFonts w:ascii="Arial Narrow" w:hAnsi="Arial Narrow"/>
          <w:color w:val="222222"/>
        </w:rPr>
        <w:t>.</w:t>
      </w:r>
    </w:p>
    <w:p w:rsidR="00F4574B" w:rsidRPr="00F4574B" w:rsidRDefault="00F4574B" w:rsidP="00F4574B">
      <w:pPr>
        <w:pStyle w:val="Web"/>
        <w:shd w:val="clear" w:color="auto" w:fill="FFFFFF"/>
        <w:spacing w:after="0"/>
        <w:jc w:val="both"/>
        <w:rPr>
          <w:rFonts w:ascii="Arial Narrow" w:hAnsi="Arial Narrow"/>
          <w:color w:val="222222"/>
        </w:rPr>
      </w:pPr>
      <w:r w:rsidRPr="00F4574B">
        <w:rPr>
          <w:rStyle w:val="a9"/>
          <w:rFonts w:ascii="Arial Narrow" w:hAnsi="Arial Narrow"/>
          <w:color w:val="222222"/>
        </w:rPr>
        <w:t>Ηχοληψία:</w:t>
      </w:r>
      <w:r w:rsidRPr="00F4574B">
        <w:rPr>
          <w:rFonts w:ascii="Arial Narrow" w:hAnsi="Arial Narrow"/>
          <w:color w:val="222222"/>
        </w:rPr>
        <w:t xml:space="preserve"> Κοσμάς </w:t>
      </w:r>
      <w:proofErr w:type="spellStart"/>
      <w:r w:rsidRPr="00F4574B">
        <w:rPr>
          <w:rFonts w:ascii="Arial Narrow" w:hAnsi="Arial Narrow"/>
          <w:color w:val="222222"/>
        </w:rPr>
        <w:t>Πεσκελίδης</w:t>
      </w:r>
      <w:proofErr w:type="spellEnd"/>
      <w:r w:rsidRPr="00F4574B">
        <w:rPr>
          <w:rFonts w:ascii="Arial Narrow" w:hAnsi="Arial Narrow"/>
          <w:color w:val="222222"/>
        </w:rPr>
        <w:t>.</w:t>
      </w:r>
    </w:p>
    <w:p w:rsidR="00F4574B" w:rsidRPr="00F4574B" w:rsidRDefault="00F4574B" w:rsidP="00F4574B">
      <w:pPr>
        <w:pStyle w:val="Web"/>
        <w:shd w:val="clear" w:color="auto" w:fill="FFFFFF"/>
        <w:spacing w:after="0"/>
        <w:jc w:val="both"/>
        <w:rPr>
          <w:rFonts w:ascii="Arial Narrow" w:hAnsi="Arial Narrow"/>
          <w:color w:val="222222"/>
        </w:rPr>
      </w:pPr>
      <w:r w:rsidRPr="00F4574B">
        <w:rPr>
          <w:rStyle w:val="a9"/>
          <w:rFonts w:ascii="Arial Narrow" w:hAnsi="Arial Narrow"/>
          <w:color w:val="222222"/>
        </w:rPr>
        <w:t>Διεύθυνση παραγωγής:</w:t>
      </w:r>
      <w:r w:rsidRPr="00F4574B">
        <w:rPr>
          <w:rFonts w:ascii="Arial Narrow" w:hAnsi="Arial Narrow"/>
          <w:color w:val="222222"/>
        </w:rPr>
        <w:t> Ζωή Κανελλοπούλου.</w:t>
      </w:r>
    </w:p>
    <w:p w:rsidR="00F4574B" w:rsidRPr="00F4574B" w:rsidRDefault="00F4574B" w:rsidP="00F4574B">
      <w:pPr>
        <w:pStyle w:val="Web"/>
        <w:shd w:val="clear" w:color="auto" w:fill="FFFFFF"/>
        <w:spacing w:after="0"/>
        <w:jc w:val="both"/>
        <w:rPr>
          <w:rFonts w:ascii="Arial Narrow" w:hAnsi="Arial Narrow"/>
          <w:color w:val="222222"/>
        </w:rPr>
      </w:pPr>
      <w:r w:rsidRPr="00F4574B">
        <w:rPr>
          <w:rStyle w:val="a9"/>
          <w:rFonts w:ascii="Arial Narrow" w:hAnsi="Arial Narrow"/>
          <w:color w:val="222222"/>
        </w:rPr>
        <w:t>Παραγωγή:</w:t>
      </w:r>
      <w:r w:rsidRPr="00F4574B">
        <w:rPr>
          <w:rFonts w:ascii="Arial Narrow" w:hAnsi="Arial Narrow"/>
          <w:color w:val="222222"/>
        </w:rPr>
        <w:t xml:space="preserve"> Άννα </w:t>
      </w:r>
      <w:proofErr w:type="spellStart"/>
      <w:r w:rsidRPr="00F4574B">
        <w:rPr>
          <w:rFonts w:ascii="Arial Narrow" w:hAnsi="Arial Narrow"/>
          <w:color w:val="222222"/>
        </w:rPr>
        <w:t>Κουρελά</w:t>
      </w:r>
      <w:proofErr w:type="spellEnd"/>
      <w:r w:rsidRPr="00F4574B">
        <w:rPr>
          <w:rFonts w:ascii="Arial Narrow" w:hAnsi="Arial Narrow"/>
          <w:color w:val="222222"/>
        </w:rPr>
        <w:t xml:space="preserve">- </w:t>
      </w:r>
      <w:proofErr w:type="spellStart"/>
      <w:r w:rsidRPr="00F4574B">
        <w:rPr>
          <w:rFonts w:ascii="Arial Narrow" w:hAnsi="Arial Narrow"/>
          <w:color w:val="222222"/>
        </w:rPr>
        <w:t>View</w:t>
      </w:r>
      <w:proofErr w:type="spellEnd"/>
      <w:r w:rsidRPr="00F4574B">
        <w:rPr>
          <w:rFonts w:ascii="Arial Narrow" w:hAnsi="Arial Narrow"/>
          <w:color w:val="222222"/>
        </w:rPr>
        <w:t xml:space="preserve"> </w:t>
      </w:r>
      <w:proofErr w:type="spellStart"/>
      <w:r w:rsidRPr="00F4574B">
        <w:rPr>
          <w:rFonts w:ascii="Arial Narrow" w:hAnsi="Arial Narrow"/>
          <w:color w:val="222222"/>
        </w:rPr>
        <w:t>Studio</w:t>
      </w:r>
      <w:proofErr w:type="spellEnd"/>
      <w:r w:rsidRPr="00F4574B">
        <w:rPr>
          <w:rFonts w:ascii="Arial Narrow" w:hAnsi="Arial Narrow"/>
          <w:color w:val="222222"/>
        </w:rPr>
        <w:t>.</w:t>
      </w:r>
    </w:p>
    <w:p w:rsidR="0001755B" w:rsidRDefault="0001755B" w:rsidP="00A12B74">
      <w:pPr>
        <w:spacing w:after="0" w:line="240" w:lineRule="auto"/>
        <w:jc w:val="both"/>
        <w:rPr>
          <w:rFonts w:ascii="Arial Narrow" w:hAnsi="Arial Narrow"/>
          <w:noProof/>
          <w:color w:val="222222"/>
          <w:sz w:val="24"/>
          <w:szCs w:val="24"/>
          <w:lang w:val="el-GR"/>
        </w:rPr>
      </w:pPr>
    </w:p>
    <w:p w:rsidR="00616566" w:rsidRPr="00AE26C5" w:rsidRDefault="00616566" w:rsidP="00616566">
      <w:pPr>
        <w:spacing w:after="0" w:line="240" w:lineRule="auto"/>
        <w:jc w:val="both"/>
        <w:rPr>
          <w:rFonts w:ascii="Arial Narrow" w:hAnsi="Arial Narrow"/>
          <w:noProof/>
          <w:sz w:val="24"/>
          <w:szCs w:val="24"/>
          <w:lang w:val="el-GR"/>
        </w:rPr>
      </w:pPr>
    </w:p>
    <w:p w:rsidR="00616566" w:rsidRPr="00AE26C5" w:rsidRDefault="00616566" w:rsidP="0061656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616566" w:rsidRPr="00E95067" w:rsidRDefault="00616566" w:rsidP="00616566">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45110" cy="215900"/>
            <wp:effectExtent l="0" t="0" r="0" b="0"/>
            <wp:docPr id="102" name="Εικόνα 9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616566" w:rsidRPr="00E95067" w:rsidRDefault="00616566" w:rsidP="00616566">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616566" w:rsidRPr="00AE26C5" w:rsidRDefault="00616566" w:rsidP="00616566">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616566" w:rsidRPr="00546966" w:rsidRDefault="00616566" w:rsidP="00616566">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66ο </w:t>
      </w:r>
    </w:p>
    <w:p w:rsidR="00616566" w:rsidRPr="00895847" w:rsidRDefault="00616566" w:rsidP="00616566">
      <w:pPr>
        <w:spacing w:after="0" w:line="240" w:lineRule="auto"/>
        <w:jc w:val="both"/>
        <w:rPr>
          <w:rFonts w:ascii="Arial Narrow" w:hAnsi="Arial Narrow"/>
          <w:noProof/>
          <w:color w:val="222222"/>
          <w:sz w:val="24"/>
          <w:szCs w:val="24"/>
          <w:lang w:val="el-GR"/>
        </w:rPr>
      </w:pPr>
    </w:p>
    <w:p w:rsidR="00616566" w:rsidRPr="00842568" w:rsidRDefault="00616566" w:rsidP="00616566">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842568">
        <w:rPr>
          <w:rFonts w:ascii="Arial Narrow" w:hAnsi="Arial Narrow" w:cs="Arial"/>
          <w:b/>
          <w:color w:val="2F10EA"/>
          <w:sz w:val="24"/>
          <w:szCs w:val="24"/>
          <w:lang w:val="el-GR"/>
        </w:rPr>
        <w:t>ΝΤΟΚΙΜΑΝΤΕΡ</w:t>
      </w:r>
    </w:p>
    <w:p w:rsidR="00616566" w:rsidRPr="00842568" w:rsidRDefault="00616566" w:rsidP="00616566">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 xml:space="preserve">18:30 ΕΠΟΧΕΣ ΚΑΙ ΣΥΓΓΡΑΦΕΙΣ (Ε) </w:t>
      </w:r>
      <w:r w:rsidRPr="00842568">
        <w:rPr>
          <w:rFonts w:ascii="Arial Narrow" w:hAnsi="Arial Narrow"/>
          <w:noProof/>
          <w:color w:val="222222"/>
          <w:sz w:val="24"/>
          <w:szCs w:val="24"/>
          <w:lang w:val="el-GR" w:eastAsia="el-GR" w:bidi="ar-SA"/>
        </w:rPr>
        <w:drawing>
          <wp:inline distT="0" distB="0" distL="0" distR="0">
            <wp:extent cx="239395" cy="217805"/>
            <wp:effectExtent l="0" t="0" r="0" b="0"/>
            <wp:docPr id="10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color w:val="17365D"/>
          <w:sz w:val="24"/>
          <w:szCs w:val="24"/>
          <w:lang w:val="el-GR"/>
        </w:rPr>
        <w:t xml:space="preserve"> </w:t>
      </w:r>
      <w:r w:rsidRPr="00842568">
        <w:rPr>
          <w:rFonts w:ascii="Arial Narrow" w:hAnsi="Arial Narrow"/>
          <w:b/>
          <w:noProof/>
          <w:color w:val="FF00FF"/>
          <w:sz w:val="24"/>
          <w:szCs w:val="24"/>
        </w:rPr>
        <w:t>W</w:t>
      </w:r>
    </w:p>
    <w:p w:rsidR="00616566" w:rsidRDefault="00616566" w:rsidP="00616566">
      <w:pPr>
        <w:spacing w:after="0" w:line="240" w:lineRule="auto"/>
        <w:jc w:val="both"/>
        <w:rPr>
          <w:rFonts w:ascii="Arial Narrow" w:hAnsi="Arial Narrow"/>
          <w:noProof/>
          <w:color w:val="222222"/>
          <w:sz w:val="24"/>
          <w:szCs w:val="24"/>
          <w:lang w:val="el-GR"/>
        </w:rPr>
      </w:pPr>
      <w:r w:rsidRPr="0003158E">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w:t>
      </w:r>
    </w:p>
    <w:p w:rsidR="00616566" w:rsidRPr="00312138" w:rsidRDefault="00616566" w:rsidP="00616566">
      <w:pPr>
        <w:spacing w:after="0" w:line="240" w:lineRule="auto"/>
        <w:jc w:val="both"/>
        <w:rPr>
          <w:rFonts w:ascii="Arial Narrow" w:hAnsi="Arial Narrow"/>
          <w:b/>
          <w:noProof/>
          <w:color w:val="0000FF"/>
          <w:sz w:val="24"/>
          <w:szCs w:val="24"/>
          <w:lang w:val="el-GR"/>
        </w:rPr>
      </w:pPr>
      <w:r w:rsidRPr="00312138">
        <w:rPr>
          <w:rFonts w:ascii="Arial Narrow" w:hAnsi="Arial Narrow"/>
          <w:b/>
          <w:noProof/>
          <w:color w:val="0000FF"/>
          <w:sz w:val="24"/>
          <w:szCs w:val="24"/>
          <w:lang w:val="el-GR"/>
        </w:rPr>
        <w:t>«</w:t>
      </w:r>
      <w:r>
        <w:rPr>
          <w:rFonts w:ascii="Arial Narrow" w:hAnsi="Arial Narrow"/>
          <w:b/>
          <w:noProof/>
          <w:color w:val="0000FF"/>
          <w:sz w:val="24"/>
          <w:szCs w:val="24"/>
          <w:lang w:val="el-GR"/>
        </w:rPr>
        <w:t>Γιώργος Σκαμπαρδώνης</w:t>
      </w:r>
      <w:r w:rsidRPr="00312138">
        <w:rPr>
          <w:rFonts w:ascii="Arial Narrow" w:hAnsi="Arial Narrow"/>
          <w:b/>
          <w:noProof/>
          <w:color w:val="0000FF"/>
          <w:sz w:val="24"/>
          <w:szCs w:val="24"/>
          <w:lang w:val="el-GR"/>
        </w:rPr>
        <w:t>»</w:t>
      </w:r>
    </w:p>
    <w:p w:rsidR="00616566" w:rsidRPr="00312138" w:rsidRDefault="00616566" w:rsidP="00616566">
      <w:pPr>
        <w:pStyle w:val="a5"/>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noProof/>
          <w:sz w:val="24"/>
          <w:szCs w:val="24"/>
          <w:lang w:val="el-GR"/>
        </w:rPr>
        <w:t xml:space="preserve">Ο </w:t>
      </w:r>
      <w:r w:rsidRPr="000C1701">
        <w:rPr>
          <w:rFonts w:ascii="Arial Narrow" w:hAnsi="Arial Narrow"/>
          <w:b/>
          <w:noProof/>
          <w:sz w:val="24"/>
          <w:szCs w:val="24"/>
          <w:lang w:val="el-GR"/>
        </w:rPr>
        <w:t>Γιώργος Σκαμπαρδώνης</w:t>
      </w:r>
      <w:r w:rsidRPr="00312138">
        <w:rPr>
          <w:rFonts w:ascii="Arial Narrow" w:hAnsi="Arial Narrow"/>
          <w:noProof/>
          <w:sz w:val="24"/>
          <w:szCs w:val="24"/>
          <w:lang w:val="el-GR"/>
        </w:rPr>
        <w:t xml:space="preserve"> γεννήθηκε στη Θεσσαλονίκη το 1953 και σπούδασε Γαλλική Φιλολογία στο Αριστοτέλειο Πανεπιστήμ</w:t>
      </w:r>
      <w:r>
        <w:rPr>
          <w:rFonts w:ascii="Arial Narrow" w:hAnsi="Arial Narrow"/>
          <w:noProof/>
          <w:sz w:val="24"/>
          <w:szCs w:val="24"/>
          <w:lang w:val="el-GR"/>
        </w:rPr>
        <w:t xml:space="preserve">ιο. Ζει μονίμως στη Θεσσαλονίκη, </w:t>
      </w:r>
      <w:r w:rsidRPr="00312138">
        <w:rPr>
          <w:rFonts w:ascii="Arial Narrow" w:hAnsi="Arial Narrow"/>
          <w:noProof/>
          <w:sz w:val="24"/>
          <w:szCs w:val="24"/>
          <w:lang w:val="el-GR"/>
        </w:rPr>
        <w:t>από την καθημερινότητα της οπο</w:t>
      </w:r>
      <w:r>
        <w:rPr>
          <w:rFonts w:ascii="Arial Narrow" w:hAnsi="Arial Narrow"/>
          <w:noProof/>
          <w:sz w:val="24"/>
          <w:szCs w:val="24"/>
          <w:lang w:val="el-GR"/>
        </w:rPr>
        <w:t>ίας, όπως και από την πρόσφατη Ιστορία</w:t>
      </w:r>
      <w:r w:rsidRPr="00312138">
        <w:rPr>
          <w:rFonts w:ascii="Arial Narrow" w:hAnsi="Arial Narrow"/>
          <w:noProof/>
          <w:sz w:val="24"/>
          <w:szCs w:val="24"/>
          <w:lang w:val="el-GR"/>
        </w:rPr>
        <w:t xml:space="preserve"> της, αντλεί και το υλικό για τα αφηγήματά του. Είναι πολυγραφότατος και ασχολείται με επιτυχία τόσο με το διήγημα όσο και με το μυθιστόρημα. Εργάστηκε σε εφημερίδες</w:t>
      </w:r>
      <w:r>
        <w:rPr>
          <w:rFonts w:ascii="Arial Narrow" w:hAnsi="Arial Narrow"/>
          <w:noProof/>
          <w:sz w:val="24"/>
          <w:szCs w:val="24"/>
          <w:lang w:val="el-GR"/>
        </w:rPr>
        <w:t>,</w:t>
      </w:r>
      <w:r w:rsidRPr="00312138">
        <w:rPr>
          <w:rFonts w:ascii="Arial Narrow" w:hAnsi="Arial Narrow"/>
          <w:noProof/>
          <w:sz w:val="24"/>
          <w:szCs w:val="24"/>
          <w:lang w:val="el-GR"/>
        </w:rPr>
        <w:t xml:space="preserve"> στο ραδιόφωνο και στην τηλεόραση. Υπήρξε διευθυντής της εφημερίδας «Θεσσαλονίκη» και του ένθετου «Πανσέληνος» της </w:t>
      </w:r>
      <w:r>
        <w:rPr>
          <w:rFonts w:ascii="Arial Narrow" w:hAnsi="Arial Narrow"/>
          <w:noProof/>
          <w:sz w:val="24"/>
          <w:szCs w:val="24"/>
          <w:lang w:val="el-GR"/>
        </w:rPr>
        <w:t>«</w:t>
      </w:r>
      <w:r w:rsidRPr="00312138">
        <w:rPr>
          <w:rFonts w:ascii="Arial Narrow" w:hAnsi="Arial Narrow"/>
          <w:noProof/>
          <w:sz w:val="24"/>
          <w:szCs w:val="24"/>
          <w:lang w:val="el-GR"/>
        </w:rPr>
        <w:t>Κυριακάτικης Μακεδονίας</w:t>
      </w:r>
      <w:r>
        <w:rPr>
          <w:rFonts w:ascii="Arial Narrow" w:hAnsi="Arial Narrow"/>
          <w:noProof/>
          <w:sz w:val="24"/>
          <w:szCs w:val="24"/>
          <w:lang w:val="el-GR"/>
        </w:rPr>
        <w:t>»</w:t>
      </w:r>
      <w:r w:rsidRPr="00312138">
        <w:rPr>
          <w:rFonts w:ascii="Arial Narrow" w:hAnsi="Arial Narrow"/>
          <w:noProof/>
          <w:sz w:val="24"/>
          <w:szCs w:val="24"/>
          <w:lang w:val="el-GR"/>
        </w:rPr>
        <w:t>, το οποίο τιμήθηκε το 2000 με το ευρωπαϊκό βραβείο «European N</w:t>
      </w:r>
      <w:r>
        <w:rPr>
          <w:rFonts w:ascii="Arial Narrow" w:hAnsi="Arial Narrow"/>
          <w:noProof/>
          <w:sz w:val="24"/>
          <w:szCs w:val="24"/>
          <w:lang w:val="el-GR"/>
        </w:rPr>
        <w:t>ewspaperdesign». Συνεργάστηκε δύ</w:t>
      </w:r>
      <w:r w:rsidRPr="00312138">
        <w:rPr>
          <w:rFonts w:ascii="Arial Narrow" w:hAnsi="Arial Narrow"/>
          <w:noProof/>
          <w:sz w:val="24"/>
          <w:szCs w:val="24"/>
          <w:lang w:val="el-GR"/>
        </w:rPr>
        <w:t xml:space="preserve">ο χρόνια με την «Κυριακάτικη Ελευθεροτυπία» και το τελευταίο διάστημα με «Τα Νέα». </w:t>
      </w:r>
    </w:p>
    <w:p w:rsidR="00616566" w:rsidRPr="00312138" w:rsidRDefault="00616566" w:rsidP="00616566">
      <w:pPr>
        <w:pStyle w:val="a5"/>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noProof/>
          <w:sz w:val="24"/>
          <w:szCs w:val="24"/>
          <w:lang w:val="el-GR"/>
        </w:rPr>
        <w:t xml:space="preserve">Υπήρξε διευθυντής στα περιοδικά </w:t>
      </w:r>
      <w:r>
        <w:rPr>
          <w:rFonts w:ascii="Arial Narrow" w:hAnsi="Arial Narrow"/>
          <w:noProof/>
          <w:sz w:val="24"/>
          <w:szCs w:val="24"/>
          <w:lang w:val="el-GR"/>
        </w:rPr>
        <w:t>«Θ-</w:t>
      </w:r>
      <w:r w:rsidRPr="00312138">
        <w:rPr>
          <w:rFonts w:ascii="Arial Narrow" w:hAnsi="Arial Narrow"/>
          <w:noProof/>
          <w:sz w:val="24"/>
          <w:szCs w:val="24"/>
          <w:lang w:val="el-GR"/>
        </w:rPr>
        <w:t>97</w:t>
      </w:r>
      <w:r>
        <w:rPr>
          <w:rFonts w:ascii="Arial Narrow" w:hAnsi="Arial Narrow"/>
          <w:noProof/>
          <w:sz w:val="24"/>
          <w:szCs w:val="24"/>
          <w:lang w:val="el-GR"/>
        </w:rPr>
        <w:t>»</w:t>
      </w:r>
      <w:r w:rsidRPr="00312138">
        <w:rPr>
          <w:rFonts w:ascii="Arial Narrow" w:hAnsi="Arial Narrow"/>
          <w:noProof/>
          <w:sz w:val="24"/>
          <w:szCs w:val="24"/>
          <w:lang w:val="el-GR"/>
        </w:rPr>
        <w:t xml:space="preserve"> (βραβείο Ιπεκτσί), </w:t>
      </w:r>
      <w:r>
        <w:rPr>
          <w:rFonts w:ascii="Arial Narrow" w:hAnsi="Arial Narrow"/>
          <w:noProof/>
          <w:sz w:val="24"/>
          <w:szCs w:val="24"/>
          <w:lang w:val="el-GR"/>
        </w:rPr>
        <w:t>«</w:t>
      </w:r>
      <w:r w:rsidRPr="00312138">
        <w:rPr>
          <w:rFonts w:ascii="Arial Narrow" w:hAnsi="Arial Narrow"/>
          <w:noProof/>
          <w:sz w:val="24"/>
          <w:szCs w:val="24"/>
          <w:lang w:val="el-GR"/>
        </w:rPr>
        <w:t>Τάμαριξ</w:t>
      </w:r>
      <w:r>
        <w:rPr>
          <w:rFonts w:ascii="Arial Narrow" w:hAnsi="Arial Narrow"/>
          <w:noProof/>
          <w:sz w:val="24"/>
          <w:szCs w:val="24"/>
          <w:lang w:val="el-GR"/>
        </w:rPr>
        <w:t>»</w:t>
      </w:r>
      <w:r w:rsidRPr="00312138">
        <w:rPr>
          <w:rFonts w:ascii="Arial Narrow" w:hAnsi="Arial Narrow"/>
          <w:noProof/>
          <w:sz w:val="24"/>
          <w:szCs w:val="24"/>
          <w:lang w:val="el-GR"/>
        </w:rPr>
        <w:t xml:space="preserve"> και </w:t>
      </w:r>
      <w:r>
        <w:rPr>
          <w:rFonts w:ascii="Arial Narrow" w:hAnsi="Arial Narrow"/>
          <w:noProof/>
          <w:sz w:val="24"/>
          <w:szCs w:val="24"/>
          <w:lang w:val="el-GR"/>
        </w:rPr>
        <w:t>«</w:t>
      </w:r>
      <w:r w:rsidRPr="00312138">
        <w:rPr>
          <w:rFonts w:ascii="Arial Narrow" w:hAnsi="Arial Narrow"/>
          <w:noProof/>
          <w:sz w:val="24"/>
          <w:szCs w:val="24"/>
          <w:lang w:val="el-GR"/>
        </w:rPr>
        <w:t>Χίλια Δέντρα</w:t>
      </w:r>
      <w:r>
        <w:rPr>
          <w:rFonts w:ascii="Arial Narrow" w:hAnsi="Arial Narrow"/>
          <w:noProof/>
          <w:sz w:val="24"/>
          <w:szCs w:val="24"/>
          <w:lang w:val="el-GR"/>
        </w:rPr>
        <w:t>»</w:t>
      </w:r>
      <w:r w:rsidRPr="00312138">
        <w:rPr>
          <w:rFonts w:ascii="Arial Narrow" w:hAnsi="Arial Narrow"/>
          <w:noProof/>
          <w:sz w:val="24"/>
          <w:szCs w:val="24"/>
          <w:lang w:val="el-GR"/>
        </w:rPr>
        <w:t xml:space="preserve">. Επίσης συνεργάστηκε και με τα περιοδικά </w:t>
      </w:r>
      <w:r>
        <w:rPr>
          <w:rFonts w:ascii="Arial Narrow" w:hAnsi="Arial Narrow"/>
          <w:noProof/>
          <w:sz w:val="24"/>
          <w:szCs w:val="24"/>
          <w:lang w:val="el-GR"/>
        </w:rPr>
        <w:t>«</w:t>
      </w:r>
      <w:r w:rsidRPr="00312138">
        <w:rPr>
          <w:rFonts w:ascii="Arial Narrow" w:hAnsi="Arial Narrow"/>
          <w:noProof/>
          <w:sz w:val="24"/>
          <w:szCs w:val="24"/>
          <w:lang w:val="el-GR"/>
        </w:rPr>
        <w:t>Εντευκτήριο</w:t>
      </w:r>
      <w:r>
        <w:rPr>
          <w:rFonts w:ascii="Arial Narrow" w:hAnsi="Arial Narrow"/>
          <w:noProof/>
          <w:sz w:val="24"/>
          <w:szCs w:val="24"/>
          <w:lang w:val="el-GR"/>
        </w:rPr>
        <w:t>»</w:t>
      </w:r>
      <w:r w:rsidRPr="00312138">
        <w:rPr>
          <w:rFonts w:ascii="Arial Narrow" w:hAnsi="Arial Narrow"/>
          <w:noProof/>
          <w:sz w:val="24"/>
          <w:szCs w:val="24"/>
          <w:lang w:val="el-GR"/>
        </w:rPr>
        <w:t xml:space="preserve">, </w:t>
      </w:r>
      <w:r>
        <w:rPr>
          <w:rFonts w:ascii="Arial Narrow" w:hAnsi="Arial Narrow"/>
          <w:noProof/>
          <w:sz w:val="24"/>
          <w:szCs w:val="24"/>
          <w:lang w:val="el-GR"/>
        </w:rPr>
        <w:t>«</w:t>
      </w:r>
      <w:r w:rsidRPr="00312138">
        <w:rPr>
          <w:rFonts w:ascii="Arial Narrow" w:hAnsi="Arial Narrow"/>
          <w:noProof/>
          <w:sz w:val="24"/>
          <w:szCs w:val="24"/>
          <w:lang w:val="el-GR"/>
        </w:rPr>
        <w:t>Ο Παρατηρητής</w:t>
      </w:r>
      <w:r>
        <w:rPr>
          <w:rFonts w:ascii="Arial Narrow" w:hAnsi="Arial Narrow"/>
          <w:noProof/>
          <w:sz w:val="24"/>
          <w:szCs w:val="24"/>
          <w:lang w:val="el-GR"/>
        </w:rPr>
        <w:t>»</w:t>
      </w:r>
      <w:r w:rsidRPr="00312138">
        <w:rPr>
          <w:rFonts w:ascii="Arial Narrow" w:hAnsi="Arial Narrow"/>
          <w:noProof/>
          <w:sz w:val="24"/>
          <w:szCs w:val="24"/>
          <w:lang w:val="el-GR"/>
        </w:rPr>
        <w:t xml:space="preserve">, </w:t>
      </w:r>
      <w:r>
        <w:rPr>
          <w:rFonts w:ascii="Arial Narrow" w:hAnsi="Arial Narrow"/>
          <w:noProof/>
          <w:sz w:val="24"/>
          <w:szCs w:val="24"/>
          <w:lang w:val="el-GR"/>
        </w:rPr>
        <w:t>«</w:t>
      </w:r>
      <w:r w:rsidRPr="00312138">
        <w:rPr>
          <w:rFonts w:ascii="Arial Narrow" w:hAnsi="Arial Narrow"/>
          <w:noProof/>
          <w:sz w:val="24"/>
          <w:szCs w:val="24"/>
          <w:lang w:val="el-GR"/>
        </w:rPr>
        <w:t>Παραφυάδα</w:t>
      </w:r>
      <w:r>
        <w:rPr>
          <w:rFonts w:ascii="Arial Narrow" w:hAnsi="Arial Narrow"/>
          <w:noProof/>
          <w:sz w:val="24"/>
          <w:szCs w:val="24"/>
          <w:lang w:val="el-GR"/>
        </w:rPr>
        <w:t>»</w:t>
      </w:r>
      <w:r w:rsidRPr="00312138">
        <w:rPr>
          <w:rFonts w:ascii="Arial Narrow" w:hAnsi="Arial Narrow"/>
          <w:noProof/>
          <w:sz w:val="24"/>
          <w:szCs w:val="24"/>
          <w:lang w:val="el-GR"/>
        </w:rPr>
        <w:t xml:space="preserve"> και </w:t>
      </w:r>
      <w:r>
        <w:rPr>
          <w:rFonts w:ascii="Arial Narrow" w:hAnsi="Arial Narrow"/>
          <w:noProof/>
          <w:sz w:val="24"/>
          <w:szCs w:val="24"/>
          <w:lang w:val="el-GR"/>
        </w:rPr>
        <w:t>«</w:t>
      </w:r>
      <w:r w:rsidRPr="00312138">
        <w:rPr>
          <w:rFonts w:ascii="Arial Narrow" w:hAnsi="Arial Narrow"/>
          <w:noProof/>
          <w:sz w:val="24"/>
          <w:szCs w:val="24"/>
          <w:lang w:val="el-GR"/>
        </w:rPr>
        <w:t>Τραμ</w:t>
      </w:r>
      <w:r>
        <w:rPr>
          <w:rFonts w:ascii="Arial Narrow" w:hAnsi="Arial Narrow"/>
          <w:noProof/>
          <w:sz w:val="24"/>
          <w:szCs w:val="24"/>
          <w:lang w:val="el-GR"/>
        </w:rPr>
        <w:t>»</w:t>
      </w:r>
      <w:r w:rsidRPr="00312138">
        <w:rPr>
          <w:rFonts w:ascii="Arial Narrow" w:hAnsi="Arial Narrow"/>
          <w:noProof/>
          <w:sz w:val="24"/>
          <w:szCs w:val="24"/>
          <w:lang w:val="el-GR"/>
        </w:rPr>
        <w:t>.</w:t>
      </w:r>
    </w:p>
    <w:p w:rsidR="00616566" w:rsidRPr="00312138" w:rsidRDefault="00616566" w:rsidP="00616566">
      <w:pPr>
        <w:pStyle w:val="a5"/>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noProof/>
          <w:sz w:val="24"/>
          <w:szCs w:val="24"/>
          <w:lang w:val="el-GR"/>
        </w:rPr>
        <w:t>Η συλλογή διηγημάτων του «Η στενωπός των υφασμάτων» τιμήθηκε με το Κρατικό Βραβείο Διηγήματος το 1993</w:t>
      </w:r>
      <w:r>
        <w:rPr>
          <w:rFonts w:ascii="Arial Narrow" w:hAnsi="Arial Narrow"/>
          <w:noProof/>
          <w:sz w:val="24"/>
          <w:szCs w:val="24"/>
          <w:lang w:val="el-GR"/>
        </w:rPr>
        <w:t>,</w:t>
      </w:r>
      <w:r w:rsidRPr="00312138">
        <w:rPr>
          <w:rFonts w:ascii="Arial Narrow" w:hAnsi="Arial Narrow"/>
          <w:noProof/>
          <w:sz w:val="24"/>
          <w:szCs w:val="24"/>
          <w:lang w:val="el-GR"/>
        </w:rPr>
        <w:t xml:space="preserve"> ενώ το 2004 πήρε το Βραβείο Διηγήματος του περιοδικού </w:t>
      </w:r>
      <w:r>
        <w:rPr>
          <w:rFonts w:ascii="Arial Narrow" w:hAnsi="Arial Narrow"/>
          <w:noProof/>
          <w:sz w:val="24"/>
          <w:szCs w:val="24"/>
          <w:lang w:val="el-GR"/>
        </w:rPr>
        <w:t>«</w:t>
      </w:r>
      <w:r w:rsidRPr="00312138">
        <w:rPr>
          <w:rFonts w:ascii="Arial Narrow" w:hAnsi="Arial Narrow"/>
          <w:noProof/>
          <w:sz w:val="24"/>
          <w:szCs w:val="24"/>
          <w:lang w:val="el-GR"/>
        </w:rPr>
        <w:t>Διαβάζω</w:t>
      </w:r>
      <w:r>
        <w:rPr>
          <w:rFonts w:ascii="Arial Narrow" w:hAnsi="Arial Narrow"/>
          <w:noProof/>
          <w:sz w:val="24"/>
          <w:szCs w:val="24"/>
          <w:lang w:val="el-GR"/>
        </w:rPr>
        <w:t>»</w:t>
      </w:r>
      <w:r w:rsidRPr="00312138">
        <w:rPr>
          <w:rFonts w:ascii="Arial Narrow" w:hAnsi="Arial Narrow"/>
          <w:noProof/>
          <w:sz w:val="24"/>
          <w:szCs w:val="24"/>
          <w:lang w:val="el-GR"/>
        </w:rPr>
        <w:t>.  Το 2010 τιμήθηκε με το Βραβείο του Ιδρύματος Μπότση. Το 2012 έλαβε το Βραβείο της Ακαδημίας Αθηνών «Πέτρος Χάρης» για το βιβλίο του «Περιπολών περί πολλών τυρβάζω».</w:t>
      </w:r>
    </w:p>
    <w:p w:rsidR="00616566" w:rsidRPr="00312138" w:rsidRDefault="00616566" w:rsidP="00616566">
      <w:pPr>
        <w:pStyle w:val="a5"/>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noProof/>
          <w:sz w:val="24"/>
          <w:szCs w:val="24"/>
          <w:lang w:val="el-GR"/>
        </w:rPr>
        <w:t>Διηγήματά του έχουν μεταφραστεί στα αγγλικά, τα γαλλικά, τα γερμανικά, τα ολλανδ</w:t>
      </w:r>
      <w:r>
        <w:rPr>
          <w:rFonts w:ascii="Arial Narrow" w:hAnsi="Arial Narrow"/>
          <w:noProof/>
          <w:sz w:val="24"/>
          <w:szCs w:val="24"/>
          <w:lang w:val="el-GR"/>
        </w:rPr>
        <w:t>ικά, τα τσέχικα, τα ουγγρικά κ.ά</w:t>
      </w:r>
      <w:r w:rsidRPr="00312138">
        <w:rPr>
          <w:rFonts w:ascii="Arial Narrow" w:hAnsi="Arial Narrow"/>
          <w:noProof/>
          <w:sz w:val="24"/>
          <w:szCs w:val="24"/>
          <w:lang w:val="el-GR"/>
        </w:rPr>
        <w:t>.</w:t>
      </w:r>
    </w:p>
    <w:p w:rsidR="00616566" w:rsidRPr="00312138" w:rsidRDefault="00616566" w:rsidP="00616566">
      <w:pPr>
        <w:pStyle w:val="a5"/>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noProof/>
          <w:sz w:val="24"/>
          <w:szCs w:val="24"/>
          <w:lang w:val="el-GR"/>
        </w:rPr>
        <w:t>Διετέλεσε πρόεδρος του Δ.Σ. της ΕΡΤ3 και διευθυντής του καλλιτεχνικού τμήματος του Ραδιοφωνικού Σταθμού 102 Fm της ΕΡΤ3.</w:t>
      </w:r>
    </w:p>
    <w:p w:rsidR="00616566" w:rsidRDefault="00616566" w:rsidP="00616566">
      <w:pPr>
        <w:pStyle w:val="a5"/>
        <w:tabs>
          <w:tab w:val="clear" w:pos="4153"/>
          <w:tab w:val="clear" w:pos="8306"/>
        </w:tabs>
        <w:spacing w:after="0" w:line="240" w:lineRule="auto"/>
        <w:jc w:val="both"/>
        <w:rPr>
          <w:rFonts w:ascii="Arial Narrow" w:hAnsi="Arial Narrow"/>
          <w:b/>
          <w:noProof/>
          <w:sz w:val="24"/>
          <w:szCs w:val="24"/>
          <w:lang w:val="el-GR"/>
        </w:rPr>
      </w:pPr>
    </w:p>
    <w:p w:rsidR="00616566" w:rsidRDefault="00616566" w:rsidP="00616566">
      <w:pPr>
        <w:pStyle w:val="a5"/>
        <w:tabs>
          <w:tab w:val="clear" w:pos="4153"/>
          <w:tab w:val="clear" w:pos="8306"/>
        </w:tabs>
        <w:spacing w:after="0" w:line="240" w:lineRule="auto"/>
        <w:jc w:val="both"/>
        <w:rPr>
          <w:rFonts w:ascii="Arial Narrow" w:hAnsi="Arial Narrow"/>
          <w:b/>
          <w:noProof/>
          <w:sz w:val="24"/>
          <w:szCs w:val="24"/>
          <w:lang w:val="el-GR"/>
        </w:rPr>
      </w:pPr>
    </w:p>
    <w:p w:rsidR="003F2DD2" w:rsidRDefault="003F2DD2" w:rsidP="00616566">
      <w:pPr>
        <w:pStyle w:val="a5"/>
        <w:tabs>
          <w:tab w:val="clear" w:pos="4153"/>
          <w:tab w:val="clear" w:pos="8306"/>
        </w:tabs>
        <w:spacing w:after="0" w:line="240" w:lineRule="auto"/>
        <w:jc w:val="both"/>
        <w:rPr>
          <w:rFonts w:ascii="Arial Narrow" w:hAnsi="Arial Narrow"/>
          <w:b/>
          <w:noProof/>
          <w:sz w:val="24"/>
          <w:szCs w:val="24"/>
          <w:lang w:val="el-GR"/>
        </w:rPr>
      </w:pPr>
    </w:p>
    <w:p w:rsidR="00616566" w:rsidRDefault="00616566" w:rsidP="00616566">
      <w:pPr>
        <w:pStyle w:val="a5"/>
        <w:tabs>
          <w:tab w:val="clear" w:pos="4153"/>
          <w:tab w:val="clear" w:pos="8306"/>
        </w:tabs>
        <w:spacing w:after="0" w:line="240" w:lineRule="auto"/>
        <w:jc w:val="both"/>
        <w:rPr>
          <w:rFonts w:ascii="Arial Narrow" w:hAnsi="Arial Narrow"/>
          <w:b/>
          <w:noProof/>
          <w:sz w:val="24"/>
          <w:szCs w:val="24"/>
          <w:lang w:val="el-GR"/>
        </w:rPr>
      </w:pPr>
    </w:p>
    <w:p w:rsidR="00616566" w:rsidRPr="00D048B2" w:rsidRDefault="00616566" w:rsidP="00616566">
      <w:pPr>
        <w:spacing w:after="0" w:line="240" w:lineRule="auto"/>
        <w:jc w:val="both"/>
        <w:rPr>
          <w:rFonts w:ascii="Arial Narrow" w:hAnsi="Arial Narrow" w:cs="Arial"/>
          <w:b/>
          <w:color w:val="2F10EA"/>
          <w:sz w:val="28"/>
          <w:szCs w:val="28"/>
          <w:u w:val="single"/>
          <w:lang w:val="el-GR"/>
        </w:rPr>
      </w:pPr>
      <w:r w:rsidRPr="00D048B2">
        <w:rPr>
          <w:rFonts w:ascii="Arial Narrow" w:hAnsi="Arial Narrow" w:cs="Arial"/>
          <w:b/>
          <w:color w:val="2F10EA"/>
          <w:sz w:val="28"/>
          <w:szCs w:val="28"/>
          <w:u w:val="single"/>
          <w:lang w:val="el-GR"/>
        </w:rPr>
        <w:lastRenderedPageBreak/>
        <w:t>ΤΡΙΤΗ, 28/8/2018</w:t>
      </w:r>
    </w:p>
    <w:p w:rsidR="00616566" w:rsidRDefault="00616566" w:rsidP="00616566">
      <w:pPr>
        <w:pStyle w:val="a5"/>
        <w:tabs>
          <w:tab w:val="clear" w:pos="4153"/>
          <w:tab w:val="clear" w:pos="8306"/>
        </w:tabs>
        <w:spacing w:after="0" w:line="240" w:lineRule="auto"/>
        <w:jc w:val="both"/>
        <w:rPr>
          <w:rFonts w:ascii="Arial Narrow" w:hAnsi="Arial Narrow"/>
          <w:b/>
          <w:noProof/>
          <w:sz w:val="24"/>
          <w:szCs w:val="24"/>
          <w:lang w:val="el-GR"/>
        </w:rPr>
      </w:pPr>
    </w:p>
    <w:p w:rsidR="00616566" w:rsidRDefault="00616566" w:rsidP="00616566">
      <w:pPr>
        <w:pStyle w:val="a5"/>
        <w:tabs>
          <w:tab w:val="clear" w:pos="4153"/>
          <w:tab w:val="clear" w:pos="8306"/>
        </w:tabs>
        <w:spacing w:after="0" w:line="240" w:lineRule="auto"/>
        <w:jc w:val="both"/>
        <w:rPr>
          <w:rFonts w:ascii="Arial Narrow" w:hAnsi="Arial Narrow"/>
          <w:b/>
          <w:noProof/>
          <w:sz w:val="24"/>
          <w:szCs w:val="24"/>
          <w:lang w:val="el-GR"/>
        </w:rPr>
      </w:pPr>
    </w:p>
    <w:p w:rsidR="00616566" w:rsidRPr="00312138" w:rsidRDefault="00616566" w:rsidP="00616566">
      <w:pPr>
        <w:pStyle w:val="a5"/>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b/>
          <w:noProof/>
          <w:sz w:val="24"/>
          <w:szCs w:val="24"/>
          <w:lang w:val="el-GR"/>
        </w:rPr>
        <w:t>Σκηνοθεσία</w:t>
      </w:r>
      <w:r>
        <w:rPr>
          <w:rFonts w:ascii="Arial Narrow" w:hAnsi="Arial Narrow"/>
          <w:b/>
          <w:noProof/>
          <w:sz w:val="24"/>
          <w:szCs w:val="24"/>
          <w:lang w:val="el-GR"/>
        </w:rPr>
        <w:t>-π</w:t>
      </w:r>
      <w:r w:rsidRPr="00312138">
        <w:rPr>
          <w:rFonts w:ascii="Arial Narrow" w:hAnsi="Arial Narrow"/>
          <w:b/>
          <w:noProof/>
          <w:sz w:val="24"/>
          <w:szCs w:val="24"/>
          <w:lang w:val="el-GR"/>
        </w:rPr>
        <w:t>αραγωγή</w:t>
      </w:r>
      <w:r w:rsidRPr="00E507B4">
        <w:rPr>
          <w:rFonts w:ascii="Arial Narrow" w:hAnsi="Arial Narrow"/>
          <w:b/>
          <w:noProof/>
          <w:sz w:val="24"/>
          <w:szCs w:val="24"/>
          <w:lang w:val="el-GR"/>
        </w:rPr>
        <w:t>:</w:t>
      </w:r>
      <w:r>
        <w:rPr>
          <w:rFonts w:ascii="Arial Narrow" w:hAnsi="Arial Narrow"/>
          <w:noProof/>
          <w:sz w:val="24"/>
          <w:szCs w:val="24"/>
          <w:lang w:val="el-GR"/>
        </w:rPr>
        <w:t xml:space="preserve"> </w:t>
      </w:r>
      <w:r w:rsidRPr="00312138">
        <w:rPr>
          <w:rFonts w:ascii="Arial Narrow" w:hAnsi="Arial Narrow"/>
          <w:noProof/>
          <w:sz w:val="24"/>
          <w:szCs w:val="24"/>
          <w:lang w:val="el-GR"/>
        </w:rPr>
        <w:t>Τάσος Ψαρράς</w:t>
      </w:r>
      <w:r>
        <w:rPr>
          <w:rFonts w:ascii="Arial Narrow" w:hAnsi="Arial Narrow"/>
          <w:noProof/>
          <w:sz w:val="24"/>
          <w:szCs w:val="24"/>
          <w:lang w:val="el-GR"/>
        </w:rPr>
        <w:t>.</w:t>
      </w:r>
      <w:r w:rsidRPr="00312138">
        <w:rPr>
          <w:rFonts w:ascii="Arial Narrow" w:hAnsi="Arial Narrow"/>
          <w:noProof/>
          <w:sz w:val="24"/>
          <w:szCs w:val="24"/>
          <w:lang w:val="el-GR"/>
        </w:rPr>
        <w:t xml:space="preserve"> </w:t>
      </w:r>
    </w:p>
    <w:p w:rsidR="00616566" w:rsidRPr="00312138" w:rsidRDefault="00616566" w:rsidP="00616566">
      <w:pPr>
        <w:pStyle w:val="a5"/>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b/>
          <w:noProof/>
          <w:sz w:val="24"/>
          <w:szCs w:val="24"/>
          <w:lang w:val="el-GR"/>
        </w:rPr>
        <w:t>Αφήγηση:</w:t>
      </w:r>
      <w:r w:rsidRPr="00312138">
        <w:rPr>
          <w:rFonts w:ascii="Arial Narrow" w:hAnsi="Arial Narrow"/>
          <w:noProof/>
          <w:sz w:val="24"/>
          <w:szCs w:val="24"/>
          <w:lang w:val="el-GR"/>
        </w:rPr>
        <w:t xml:space="preserve"> Κώστας Καστανάς</w:t>
      </w:r>
      <w:r>
        <w:rPr>
          <w:rFonts w:ascii="Arial Narrow" w:hAnsi="Arial Narrow"/>
          <w:noProof/>
          <w:sz w:val="24"/>
          <w:szCs w:val="24"/>
          <w:lang w:val="el-GR"/>
        </w:rPr>
        <w:t>.</w:t>
      </w:r>
    </w:p>
    <w:p w:rsidR="00616566" w:rsidRPr="00312138" w:rsidRDefault="00616566" w:rsidP="00616566">
      <w:pPr>
        <w:pStyle w:val="a5"/>
        <w:tabs>
          <w:tab w:val="clear" w:pos="4153"/>
          <w:tab w:val="clear" w:pos="8306"/>
        </w:tabs>
        <w:spacing w:after="0" w:line="240" w:lineRule="auto"/>
        <w:jc w:val="both"/>
        <w:rPr>
          <w:rFonts w:ascii="Arial Narrow" w:hAnsi="Arial Narrow"/>
          <w:noProof/>
          <w:sz w:val="24"/>
          <w:szCs w:val="24"/>
          <w:lang w:val="el-GR"/>
        </w:rPr>
      </w:pPr>
      <w:r>
        <w:rPr>
          <w:rFonts w:ascii="Arial Narrow" w:hAnsi="Arial Narrow"/>
          <w:b/>
          <w:noProof/>
          <w:sz w:val="24"/>
          <w:szCs w:val="24"/>
          <w:lang w:val="el-GR"/>
        </w:rPr>
        <w:t>Διεύθυνση φ</w:t>
      </w:r>
      <w:r w:rsidRPr="00312138">
        <w:rPr>
          <w:rFonts w:ascii="Arial Narrow" w:hAnsi="Arial Narrow"/>
          <w:b/>
          <w:noProof/>
          <w:sz w:val="24"/>
          <w:szCs w:val="24"/>
          <w:lang w:val="el-GR"/>
        </w:rPr>
        <w:t>ωτογραφία</w:t>
      </w:r>
      <w:r>
        <w:rPr>
          <w:rFonts w:ascii="Arial Narrow" w:hAnsi="Arial Narrow"/>
          <w:b/>
          <w:noProof/>
          <w:sz w:val="24"/>
          <w:szCs w:val="24"/>
          <w:lang w:val="el-GR"/>
        </w:rPr>
        <w:t>ς</w:t>
      </w:r>
      <w:r w:rsidRPr="00312138">
        <w:rPr>
          <w:rFonts w:ascii="Arial Narrow" w:hAnsi="Arial Narrow"/>
          <w:b/>
          <w:noProof/>
          <w:sz w:val="24"/>
          <w:szCs w:val="24"/>
          <w:lang w:val="el-GR"/>
        </w:rPr>
        <w:t>:</w:t>
      </w:r>
      <w:r>
        <w:rPr>
          <w:rFonts w:ascii="Arial Narrow" w:hAnsi="Arial Narrow"/>
          <w:noProof/>
          <w:sz w:val="24"/>
          <w:szCs w:val="24"/>
          <w:lang w:val="el-GR"/>
        </w:rPr>
        <w:t xml:space="preserve"> </w:t>
      </w:r>
      <w:r w:rsidRPr="00312138">
        <w:rPr>
          <w:rFonts w:ascii="Arial Narrow" w:hAnsi="Arial Narrow"/>
          <w:noProof/>
          <w:sz w:val="24"/>
          <w:szCs w:val="24"/>
          <w:lang w:val="el-GR"/>
        </w:rPr>
        <w:t>Κωστής Παπαναστασάτος</w:t>
      </w:r>
      <w:r>
        <w:rPr>
          <w:rFonts w:ascii="Arial Narrow" w:hAnsi="Arial Narrow"/>
          <w:noProof/>
          <w:sz w:val="24"/>
          <w:szCs w:val="24"/>
          <w:lang w:val="el-GR"/>
        </w:rPr>
        <w:t>.</w:t>
      </w:r>
    </w:p>
    <w:p w:rsidR="00616566" w:rsidRPr="00312138" w:rsidRDefault="00616566" w:rsidP="00616566">
      <w:pPr>
        <w:pStyle w:val="a5"/>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b/>
          <w:noProof/>
          <w:sz w:val="24"/>
          <w:szCs w:val="24"/>
          <w:lang w:val="el-GR"/>
        </w:rPr>
        <w:t>Ηχοληψία:</w:t>
      </w:r>
      <w:r w:rsidRPr="00312138">
        <w:rPr>
          <w:rFonts w:ascii="Arial Narrow" w:hAnsi="Arial Narrow"/>
          <w:noProof/>
          <w:sz w:val="24"/>
          <w:szCs w:val="24"/>
          <w:lang w:val="el-GR"/>
        </w:rPr>
        <w:t xml:space="preserve"> Θόδωρο</w:t>
      </w:r>
      <w:r>
        <w:rPr>
          <w:rFonts w:ascii="Arial Narrow" w:hAnsi="Arial Narrow"/>
          <w:noProof/>
          <w:sz w:val="24"/>
          <w:szCs w:val="24"/>
          <w:lang w:val="el-GR"/>
        </w:rPr>
        <w:t>ς Ζαχαρόπουλος.</w:t>
      </w:r>
    </w:p>
    <w:p w:rsidR="008A2AE5" w:rsidRPr="0065404C" w:rsidRDefault="00616566" w:rsidP="0065404C">
      <w:pPr>
        <w:pStyle w:val="a5"/>
        <w:tabs>
          <w:tab w:val="clear" w:pos="4153"/>
          <w:tab w:val="clear" w:pos="8306"/>
        </w:tabs>
        <w:spacing w:after="0" w:line="240" w:lineRule="auto"/>
        <w:jc w:val="both"/>
        <w:rPr>
          <w:rFonts w:ascii="Arial Narrow" w:hAnsi="Arial Narrow"/>
          <w:noProof/>
          <w:sz w:val="24"/>
          <w:szCs w:val="24"/>
          <w:lang w:val="el-GR"/>
        </w:rPr>
      </w:pPr>
      <w:r w:rsidRPr="00312138">
        <w:rPr>
          <w:rFonts w:ascii="Arial Narrow" w:hAnsi="Arial Narrow"/>
          <w:b/>
          <w:noProof/>
          <w:sz w:val="24"/>
          <w:szCs w:val="24"/>
          <w:lang w:val="el-GR"/>
        </w:rPr>
        <w:t>Μοντάζ:</w:t>
      </w:r>
      <w:r>
        <w:rPr>
          <w:rFonts w:ascii="Arial Narrow" w:hAnsi="Arial Narrow"/>
          <w:noProof/>
          <w:sz w:val="24"/>
          <w:szCs w:val="24"/>
          <w:lang w:val="el-GR"/>
        </w:rPr>
        <w:t xml:space="preserve"> </w:t>
      </w:r>
      <w:r w:rsidRPr="00312138">
        <w:rPr>
          <w:rFonts w:ascii="Arial Narrow" w:hAnsi="Arial Narrow"/>
          <w:noProof/>
          <w:sz w:val="24"/>
          <w:szCs w:val="24"/>
          <w:lang w:val="el-GR"/>
        </w:rPr>
        <w:t>Κοσμάς Φιλιούσης</w:t>
      </w:r>
      <w:r>
        <w:rPr>
          <w:rFonts w:ascii="Arial Narrow" w:hAnsi="Arial Narrow"/>
          <w:noProof/>
          <w:sz w:val="24"/>
          <w:szCs w:val="24"/>
          <w:lang w:val="el-GR"/>
        </w:rPr>
        <w:t>.</w:t>
      </w:r>
    </w:p>
    <w:p w:rsidR="0065404C" w:rsidRDefault="0065404C" w:rsidP="00A12B74">
      <w:pPr>
        <w:spacing w:after="0" w:line="240" w:lineRule="auto"/>
        <w:jc w:val="both"/>
        <w:rPr>
          <w:rFonts w:ascii="Arial Narrow" w:hAnsi="Arial Narrow"/>
          <w:b/>
          <w:noProof/>
          <w:color w:val="0000FF"/>
          <w:sz w:val="24"/>
          <w:szCs w:val="24"/>
          <w:lang w:val="el-GR"/>
        </w:rPr>
      </w:pPr>
    </w:p>
    <w:p w:rsidR="0065404C" w:rsidRPr="00842568" w:rsidRDefault="0065404C" w:rsidP="0065404C">
      <w:pPr>
        <w:spacing w:after="0" w:line="240" w:lineRule="auto"/>
        <w:jc w:val="both"/>
        <w:rPr>
          <w:rFonts w:ascii="Arial Narrow" w:hAnsi="Arial Narrow"/>
          <w:noProof/>
          <w:color w:val="222222"/>
          <w:sz w:val="24"/>
          <w:szCs w:val="24"/>
          <w:lang w:val="el-GR"/>
        </w:rPr>
      </w:pPr>
      <w:r w:rsidRPr="00842568">
        <w:rPr>
          <w:rFonts w:ascii="Arial Narrow" w:hAnsi="Arial Narrow" w:cs="Arial"/>
          <w:b/>
          <w:sz w:val="24"/>
          <w:szCs w:val="24"/>
          <w:lang w:val="el-GR"/>
        </w:rPr>
        <w:t xml:space="preserve">19:30 </w:t>
      </w:r>
      <w:r>
        <w:rPr>
          <w:rFonts w:ascii="Arial Narrow" w:hAnsi="Arial Narrow" w:cs="Arial"/>
          <w:b/>
          <w:sz w:val="24"/>
          <w:szCs w:val="24"/>
          <w:lang w:val="el-GR"/>
        </w:rPr>
        <w:t xml:space="preserve">ΕΣ ΑΥΡΙΟΝ ΤΑ ΣΠΟΥΔΑΙΑ (Ε) </w:t>
      </w:r>
      <w:r w:rsidRPr="00842568">
        <w:rPr>
          <w:rFonts w:ascii="Arial Narrow" w:hAnsi="Arial Narrow" w:cs="Arial"/>
          <w:b/>
          <w:sz w:val="24"/>
          <w:szCs w:val="24"/>
          <w:lang w:val="el-GR"/>
        </w:rPr>
        <w:t xml:space="preserve"> </w:t>
      </w:r>
      <w:r w:rsidRPr="00842568">
        <w:rPr>
          <w:rFonts w:ascii="Arial Narrow" w:hAnsi="Arial Narrow"/>
          <w:noProof/>
          <w:color w:val="222222"/>
          <w:sz w:val="24"/>
          <w:szCs w:val="24"/>
          <w:lang w:val="el-GR" w:eastAsia="el-GR" w:bidi="ar-SA"/>
        </w:rPr>
        <w:drawing>
          <wp:inline distT="0" distB="0" distL="0" distR="0">
            <wp:extent cx="239395" cy="217805"/>
            <wp:effectExtent l="0" t="0" r="0" b="0"/>
            <wp:docPr id="1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color w:val="17365D"/>
          <w:sz w:val="24"/>
          <w:szCs w:val="24"/>
          <w:lang w:val="el-GR"/>
        </w:rPr>
        <w:t xml:space="preserve"> </w:t>
      </w:r>
      <w:r w:rsidRPr="00842568">
        <w:rPr>
          <w:rFonts w:ascii="Arial Narrow" w:hAnsi="Arial Narrow"/>
          <w:b/>
          <w:noProof/>
          <w:color w:val="FF00FF"/>
          <w:sz w:val="24"/>
          <w:szCs w:val="24"/>
        </w:rPr>
        <w:t>W</w:t>
      </w:r>
    </w:p>
    <w:p w:rsidR="00344F3A" w:rsidRPr="00D02F30" w:rsidRDefault="00344F3A" w:rsidP="00344F3A">
      <w:pPr>
        <w:shd w:val="clear" w:color="auto" w:fill="FFFFFF"/>
        <w:spacing w:after="0" w:line="240" w:lineRule="auto"/>
        <w:jc w:val="both"/>
        <w:outlineLvl w:val="3"/>
        <w:rPr>
          <w:rFonts w:ascii="Arial Narrow" w:hAnsi="Arial Narrow"/>
          <w:color w:val="0000FF"/>
          <w:sz w:val="24"/>
          <w:szCs w:val="24"/>
          <w:lang w:val="el-GR" w:eastAsia="el-GR"/>
        </w:rPr>
      </w:pPr>
      <w:r w:rsidRPr="00045766">
        <w:rPr>
          <w:rFonts w:ascii="Arial Narrow" w:hAnsi="Arial Narrow"/>
          <w:b/>
          <w:bCs/>
          <w:color w:val="0000FF"/>
          <w:sz w:val="24"/>
          <w:szCs w:val="24"/>
          <w:lang w:val="el-GR" w:eastAsia="el-GR"/>
        </w:rPr>
        <w:t>Πορτρέτα του Αύριο</w:t>
      </w:r>
    </w:p>
    <w:p w:rsidR="0065404C" w:rsidRPr="005A62D1" w:rsidRDefault="0065404C" w:rsidP="0065404C">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Μέσα από τα επεισόδια της σειράς προβάλλονται οι νέοι επιστήμονες, καλλιτέχνες, επιχειρηματίες και αθλητές που καινοτομούν και δημιουργούν με τις ίδιες τους τις δυνάμεις.</w:t>
      </w:r>
    </w:p>
    <w:p w:rsidR="0065404C" w:rsidRPr="005A62D1" w:rsidRDefault="0065404C" w:rsidP="0065404C">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w:t>
      </w:r>
      <w:r>
        <w:rPr>
          <w:rFonts w:ascii="Arial Narrow" w:hAnsi="Arial Narrow"/>
          <w:noProof/>
          <w:color w:val="222222"/>
          <w:sz w:val="24"/>
          <w:szCs w:val="24"/>
          <w:lang w:val="el-GR"/>
        </w:rPr>
        <w:t>επιστήμες, τις Τέχνες και</w:t>
      </w:r>
      <w:r w:rsidRPr="005A62D1">
        <w:rPr>
          <w:rFonts w:ascii="Arial Narrow" w:hAnsi="Arial Narrow"/>
          <w:noProof/>
          <w:color w:val="222222"/>
          <w:sz w:val="24"/>
          <w:szCs w:val="24"/>
          <w:lang w:val="el-GR"/>
        </w:rPr>
        <w:t xml:space="preserve"> στην κοινωνία.</w:t>
      </w:r>
    </w:p>
    <w:p w:rsidR="00D816A2" w:rsidRPr="00842568" w:rsidRDefault="008A2AE5" w:rsidP="00A12B74">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0065404C" w:rsidRPr="0065404C">
        <w:rPr>
          <w:rFonts w:ascii="Arial Narrow" w:hAnsi="Arial Narrow"/>
          <w:b/>
          <w:noProof/>
          <w:color w:val="0000FF"/>
          <w:sz w:val="24"/>
          <w:szCs w:val="24"/>
          <w:lang w:val="el-GR"/>
        </w:rPr>
        <w:t>Πιπεριές Φλωρίνης</w:t>
      </w:r>
      <w:r w:rsidR="00D816A2" w:rsidRPr="00842568">
        <w:rPr>
          <w:rFonts w:ascii="Arial Narrow" w:hAnsi="Arial Narrow"/>
          <w:b/>
          <w:noProof/>
          <w:color w:val="0000FF"/>
          <w:sz w:val="24"/>
          <w:szCs w:val="24"/>
          <w:lang w:val="el-GR"/>
        </w:rPr>
        <w:t>»</w:t>
      </w:r>
      <w:r w:rsidR="0065404C">
        <w:rPr>
          <w:rFonts w:ascii="Arial Narrow" w:hAnsi="Arial Narrow"/>
          <w:b/>
          <w:noProof/>
          <w:color w:val="0000FF"/>
          <w:sz w:val="24"/>
          <w:szCs w:val="24"/>
          <w:lang w:val="el-GR"/>
        </w:rPr>
        <w:t xml:space="preserve"> </w:t>
      </w:r>
    </w:p>
    <w:p w:rsidR="007E337D" w:rsidRPr="00842568" w:rsidRDefault="007E337D"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Η οικογένεια </w:t>
      </w:r>
      <w:r w:rsidRPr="0065404C">
        <w:rPr>
          <w:rFonts w:ascii="Arial Narrow" w:hAnsi="Arial Narrow"/>
          <w:b/>
          <w:noProof/>
          <w:color w:val="222222"/>
          <w:sz w:val="24"/>
          <w:szCs w:val="24"/>
          <w:lang w:val="el-GR"/>
        </w:rPr>
        <w:t>Ναουμίδη,</w:t>
      </w:r>
      <w:r w:rsidRPr="00842568">
        <w:rPr>
          <w:rFonts w:ascii="Arial Narrow" w:hAnsi="Arial Narrow"/>
          <w:noProof/>
          <w:color w:val="222222"/>
          <w:sz w:val="24"/>
          <w:szCs w:val="24"/>
          <w:lang w:val="el-GR"/>
        </w:rPr>
        <w:t xml:space="preserve"> με στόχο την ανάδειξη και την προώθηση της γνήσιας </w:t>
      </w:r>
      <w:r w:rsidRPr="0065404C">
        <w:rPr>
          <w:rFonts w:ascii="Arial Narrow" w:hAnsi="Arial Narrow"/>
          <w:b/>
          <w:noProof/>
          <w:color w:val="222222"/>
          <w:sz w:val="24"/>
          <w:szCs w:val="24"/>
          <w:lang w:val="el-GR"/>
        </w:rPr>
        <w:t xml:space="preserve">πιπεριάς Φλωρίνης, </w:t>
      </w:r>
      <w:r w:rsidRPr="00842568">
        <w:rPr>
          <w:rFonts w:ascii="Arial Narrow" w:hAnsi="Arial Narrow"/>
          <w:noProof/>
          <w:color w:val="222222"/>
          <w:sz w:val="24"/>
          <w:szCs w:val="24"/>
          <w:lang w:val="el-GR"/>
        </w:rPr>
        <w:t>παράγει με χειροποίητο τρόπο τα καινοτόμα προϊόντα που έχουν αποκλειστικά ως πρώτη ύλη τις ντόπιες ποικιλίες της πιπεριάς Φλωρίνης.</w:t>
      </w:r>
    </w:p>
    <w:p w:rsidR="007E337D" w:rsidRPr="00842568" w:rsidRDefault="007E337D"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Είμαστε πολύ σκληροί με το ζήτημα της ποιότητας. Έχουμε τον σπόρο και καλλιεργούμε βιολογικά την πιπεριά εδώ στην περιοχή</w:t>
      </w:r>
      <w:r w:rsidR="0065404C">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γιατί μας φέρνει το καλύτερο τεχνικό και ποιοτικό αποτέλεσμα. Όλα τα προϊόντα μας είναι χειροποίητα.</w:t>
      </w:r>
      <w:r w:rsidR="0065404C">
        <w:rPr>
          <w:rFonts w:ascii="Arial Narrow" w:hAnsi="Arial Narrow"/>
          <w:noProof/>
          <w:color w:val="222222"/>
          <w:sz w:val="24"/>
          <w:szCs w:val="24"/>
          <w:lang w:val="el-GR"/>
        </w:rPr>
        <w:t xml:space="preserve"> </w:t>
      </w:r>
      <w:r w:rsidRPr="00842568">
        <w:rPr>
          <w:rFonts w:ascii="Arial Narrow" w:hAnsi="Arial Narrow"/>
          <w:noProof/>
          <w:color w:val="222222"/>
          <w:sz w:val="24"/>
          <w:szCs w:val="24"/>
          <w:lang w:val="el-GR"/>
        </w:rPr>
        <w:t xml:space="preserve">Να διευκρινίσω ότι δεν κάνουμε βιομηχανική αλλά παραδοσιακή μεταποίηση και παραδοσιακή καλλιέργεια, δηλαδή αυτά τα δύο πράγματα που έκαναν παλιά οι παραγωγοί. </w:t>
      </w:r>
      <w:r w:rsidR="0065404C" w:rsidRPr="0065404C">
        <w:rPr>
          <w:rFonts w:ascii="Arial Narrow" w:hAnsi="Arial Narrow"/>
          <w:noProof/>
          <w:color w:val="222222"/>
          <w:sz w:val="24"/>
          <w:szCs w:val="24"/>
          <w:lang w:val="el-GR"/>
        </w:rPr>
        <w:t>“</w:t>
      </w:r>
      <w:r w:rsidRPr="00842568">
        <w:rPr>
          <w:rFonts w:ascii="Arial Narrow" w:hAnsi="Arial Narrow"/>
          <w:noProof/>
          <w:color w:val="222222"/>
          <w:sz w:val="24"/>
          <w:szCs w:val="24"/>
          <w:lang w:val="el-GR"/>
        </w:rPr>
        <w:t>Ξεθάβουμε</w:t>
      </w:r>
      <w:r w:rsidR="0065404C" w:rsidRPr="0065404C">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τις παλιές</w:t>
      </w:r>
      <w:r w:rsidR="0065404C">
        <w:rPr>
          <w:rFonts w:ascii="Arial Narrow" w:hAnsi="Arial Narrow"/>
          <w:noProof/>
          <w:color w:val="222222"/>
          <w:sz w:val="24"/>
          <w:szCs w:val="24"/>
          <w:lang w:val="el-GR"/>
        </w:rPr>
        <w:t xml:space="preserve"> </w:t>
      </w:r>
      <w:r w:rsidRPr="00842568">
        <w:rPr>
          <w:rFonts w:ascii="Arial Narrow" w:hAnsi="Arial Narrow"/>
          <w:noProof/>
          <w:color w:val="222222"/>
          <w:sz w:val="24"/>
          <w:szCs w:val="24"/>
          <w:lang w:val="el-GR"/>
        </w:rPr>
        <w:t xml:space="preserve">συνταγές που είχαμε εδώ, στην ουσία </w:t>
      </w:r>
      <w:r w:rsidR="0065404C" w:rsidRPr="0065404C">
        <w:rPr>
          <w:rFonts w:ascii="Arial Narrow" w:hAnsi="Arial Narrow"/>
          <w:noProof/>
          <w:color w:val="222222"/>
          <w:sz w:val="24"/>
          <w:szCs w:val="24"/>
          <w:lang w:val="el-GR"/>
        </w:rPr>
        <w:t>“</w:t>
      </w:r>
      <w:r w:rsidRPr="00842568">
        <w:rPr>
          <w:rFonts w:ascii="Arial Narrow" w:hAnsi="Arial Narrow"/>
          <w:noProof/>
          <w:color w:val="222222"/>
          <w:sz w:val="24"/>
          <w:szCs w:val="24"/>
          <w:lang w:val="el-GR"/>
        </w:rPr>
        <w:t>ξεθάβουμε</w:t>
      </w:r>
      <w:r w:rsidR="0065404C" w:rsidRPr="0065404C">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τη γαστρονομική μας παράδοση, με τις πιπεριές και τους τρόπους καλλιέργειας. Έτσι καταφέρνουμε να εξάγουμε, διότι στο εξωτερικό ζητούν κάτι διαφορετικό και όχι αντιγραφές»</w:t>
      </w:r>
      <w:r w:rsidR="0065404C">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μας λέει ο </w:t>
      </w:r>
      <w:r w:rsidRPr="0065404C">
        <w:rPr>
          <w:rFonts w:ascii="Arial Narrow" w:hAnsi="Arial Narrow"/>
          <w:b/>
          <w:noProof/>
          <w:color w:val="222222"/>
          <w:sz w:val="24"/>
          <w:szCs w:val="24"/>
          <w:lang w:val="el-GR"/>
        </w:rPr>
        <w:t>Πέτρος Ναουμίδης</w:t>
      </w:r>
      <w:r w:rsidR="0065404C" w:rsidRPr="00E66B77">
        <w:rPr>
          <w:rFonts w:ascii="Arial Narrow" w:hAnsi="Arial Narrow"/>
          <w:b/>
          <w:noProof/>
          <w:color w:val="222222"/>
          <w:sz w:val="24"/>
          <w:szCs w:val="24"/>
          <w:lang w:val="el-GR"/>
        </w:rPr>
        <w:t>,</w:t>
      </w:r>
      <w:r w:rsidRPr="00E66B77">
        <w:rPr>
          <w:rFonts w:ascii="Arial Narrow" w:hAnsi="Arial Narrow"/>
          <w:b/>
          <w:noProof/>
          <w:color w:val="222222"/>
          <w:sz w:val="24"/>
          <w:szCs w:val="24"/>
          <w:lang w:val="el-GR"/>
        </w:rPr>
        <w:t xml:space="preserve"> </w:t>
      </w:r>
      <w:r w:rsidRPr="00842568">
        <w:rPr>
          <w:rFonts w:ascii="Arial Narrow" w:hAnsi="Arial Narrow"/>
          <w:noProof/>
          <w:color w:val="222222"/>
          <w:sz w:val="24"/>
          <w:szCs w:val="24"/>
          <w:lang w:val="el-GR"/>
        </w:rPr>
        <w:t>πρωτεργάτης της καινοτόμου οικογενειακής επιχείρησης.</w:t>
      </w:r>
    </w:p>
    <w:p w:rsidR="007E337D" w:rsidRPr="00842568" w:rsidRDefault="007E337D"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Η επιχείρηση δεν έχει μεγάλη παραγωγή και τα βαζάκια που συσκευάζει τα προωθεί σε κιβώτια στην Ελλάδα</w:t>
      </w:r>
      <w:r w:rsidR="0065404C">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αλλά επίσης τα εξάγει σε 17 χώρες.</w:t>
      </w:r>
    </w:p>
    <w:p w:rsidR="00FB4CA5" w:rsidRDefault="0065404C" w:rsidP="00A12B7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σ</w:t>
      </w:r>
      <w:r w:rsidR="007E337D" w:rsidRPr="00842568">
        <w:rPr>
          <w:rFonts w:ascii="Arial Narrow" w:hAnsi="Arial Narrow"/>
          <w:b/>
          <w:noProof/>
          <w:color w:val="222222"/>
          <w:sz w:val="24"/>
          <w:szCs w:val="24"/>
          <w:lang w:val="el-GR"/>
        </w:rPr>
        <w:t xml:space="preserve">ενάριο: </w:t>
      </w:r>
      <w:r w:rsidR="007E337D" w:rsidRPr="00842568">
        <w:rPr>
          <w:rFonts w:ascii="Arial Narrow" w:hAnsi="Arial Narrow"/>
          <w:noProof/>
          <w:color w:val="222222"/>
          <w:sz w:val="24"/>
          <w:szCs w:val="24"/>
          <w:lang w:val="el-GR"/>
        </w:rPr>
        <w:t>Δημήτρης Κιτσικούδης</w:t>
      </w:r>
      <w:r w:rsidR="00FB4CA5">
        <w:rPr>
          <w:rFonts w:ascii="Arial Narrow" w:hAnsi="Arial Narrow"/>
          <w:noProof/>
          <w:color w:val="222222"/>
          <w:sz w:val="24"/>
          <w:szCs w:val="24"/>
          <w:lang w:val="el-GR"/>
        </w:rPr>
        <w:t>.</w:t>
      </w:r>
    </w:p>
    <w:p w:rsidR="00FB4CA5" w:rsidRDefault="00FB4CA5" w:rsidP="00A12B7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007E337D" w:rsidRPr="00842568">
        <w:rPr>
          <w:rFonts w:ascii="Arial Narrow" w:hAnsi="Arial Narrow"/>
          <w:b/>
          <w:noProof/>
          <w:color w:val="222222"/>
          <w:sz w:val="24"/>
          <w:szCs w:val="24"/>
          <w:lang w:val="el-GR"/>
        </w:rPr>
        <w:t>ωτογραφίας:</w:t>
      </w:r>
      <w:r w:rsidR="007E337D" w:rsidRPr="00842568">
        <w:rPr>
          <w:rFonts w:ascii="Arial Narrow" w:hAnsi="Arial Narrow"/>
          <w:noProof/>
          <w:color w:val="222222"/>
          <w:sz w:val="24"/>
          <w:szCs w:val="24"/>
          <w:lang w:val="el-GR"/>
        </w:rPr>
        <w:t xml:space="preserve"> Διονύσης Γαγάτσος</w:t>
      </w:r>
      <w:r>
        <w:rPr>
          <w:rFonts w:ascii="Arial Narrow" w:hAnsi="Arial Narrow"/>
          <w:noProof/>
          <w:color w:val="222222"/>
          <w:sz w:val="24"/>
          <w:szCs w:val="24"/>
          <w:lang w:val="el-GR"/>
        </w:rPr>
        <w:t>.</w:t>
      </w:r>
    </w:p>
    <w:p w:rsidR="00FB4CA5" w:rsidRDefault="007E337D"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Ηχοληψία:</w:t>
      </w:r>
      <w:r w:rsidRPr="00842568">
        <w:rPr>
          <w:rFonts w:ascii="Arial Narrow" w:hAnsi="Arial Narrow"/>
          <w:noProof/>
          <w:color w:val="222222"/>
          <w:sz w:val="24"/>
          <w:szCs w:val="24"/>
          <w:lang w:val="el-GR"/>
        </w:rPr>
        <w:t xml:space="preserve"> Μιχάλης Σαρημανώλης</w:t>
      </w:r>
      <w:r w:rsidR="00FB4CA5">
        <w:rPr>
          <w:rFonts w:ascii="Arial Narrow" w:hAnsi="Arial Narrow"/>
          <w:noProof/>
          <w:color w:val="222222"/>
          <w:sz w:val="24"/>
          <w:szCs w:val="24"/>
          <w:lang w:val="el-GR"/>
        </w:rPr>
        <w:t>.</w:t>
      </w:r>
    </w:p>
    <w:p w:rsidR="00FB4CA5" w:rsidRPr="00B82027" w:rsidRDefault="00B82027" w:rsidP="00A12B74">
      <w:pPr>
        <w:spacing w:after="0" w:line="240" w:lineRule="auto"/>
        <w:jc w:val="both"/>
        <w:rPr>
          <w:rFonts w:ascii="Arial Narrow" w:hAnsi="Arial Narrow"/>
          <w:noProof/>
          <w:color w:val="222222"/>
          <w:sz w:val="24"/>
          <w:szCs w:val="24"/>
          <w:lang w:val="el-GR"/>
        </w:rPr>
      </w:pPr>
      <w:r w:rsidRPr="00410B7A">
        <w:rPr>
          <w:rFonts w:ascii="Arial Narrow" w:hAnsi="Arial Narrow"/>
          <w:b/>
          <w:noProof/>
          <w:color w:val="222222"/>
          <w:sz w:val="24"/>
          <w:szCs w:val="24"/>
          <w:lang w:val="el-GR"/>
        </w:rPr>
        <w:t>Μοντάζ:</w:t>
      </w:r>
      <w:r w:rsidRPr="00410B7A">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Χάρης </w:t>
      </w:r>
      <w:r w:rsidRPr="00410B7A">
        <w:rPr>
          <w:rFonts w:ascii="Arial Narrow" w:hAnsi="Arial Narrow"/>
          <w:noProof/>
          <w:color w:val="222222"/>
          <w:sz w:val="24"/>
          <w:szCs w:val="24"/>
          <w:lang w:val="el-GR"/>
        </w:rPr>
        <w:t xml:space="preserve">Μαυροφοράκης, </w:t>
      </w:r>
      <w:r>
        <w:rPr>
          <w:rFonts w:ascii="Arial Narrow" w:hAnsi="Arial Narrow"/>
          <w:noProof/>
          <w:color w:val="222222"/>
          <w:sz w:val="24"/>
          <w:szCs w:val="24"/>
          <w:lang w:val="el-GR"/>
        </w:rPr>
        <w:t>Λία Τριάντη</w:t>
      </w:r>
      <w:r w:rsidRPr="00410B7A">
        <w:rPr>
          <w:rFonts w:ascii="Arial Narrow" w:hAnsi="Arial Narrow"/>
          <w:noProof/>
          <w:color w:val="222222"/>
          <w:sz w:val="24"/>
          <w:szCs w:val="24"/>
          <w:lang w:val="el-GR"/>
        </w:rPr>
        <w:t>.</w:t>
      </w:r>
    </w:p>
    <w:p w:rsidR="00F931B9" w:rsidRPr="00842568" w:rsidRDefault="00F931B9" w:rsidP="00A12B74">
      <w:pPr>
        <w:spacing w:after="0" w:line="240" w:lineRule="auto"/>
        <w:jc w:val="both"/>
        <w:rPr>
          <w:rFonts w:ascii="Arial Narrow" w:hAnsi="Arial Narrow"/>
          <w:b/>
          <w:noProof/>
          <w:color w:val="0000FF"/>
          <w:sz w:val="24"/>
          <w:szCs w:val="24"/>
          <w:lang w:val="el-GR"/>
        </w:rPr>
      </w:pPr>
    </w:p>
    <w:p w:rsidR="006E5C36" w:rsidRPr="00842568" w:rsidRDefault="006E5C36" w:rsidP="00B82027">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ΜΟΥΣΙΚΟ ΠΡΟΓΡΑΜΜΑ</w:t>
      </w:r>
    </w:p>
    <w:p w:rsidR="006E5C36" w:rsidRPr="00842568" w:rsidRDefault="006E5C36" w:rsidP="00A12B74">
      <w:pPr>
        <w:spacing w:after="0" w:line="240" w:lineRule="auto"/>
        <w:jc w:val="both"/>
        <w:rPr>
          <w:rFonts w:ascii="Arial Narrow" w:hAnsi="Arial Narrow" w:cs="Arial"/>
          <w:b/>
          <w:sz w:val="24"/>
          <w:szCs w:val="24"/>
          <w:lang w:val="el-GR"/>
        </w:rPr>
      </w:pPr>
    </w:p>
    <w:p w:rsidR="006E5C36" w:rsidRPr="00842568" w:rsidRDefault="006E5C36" w:rsidP="00A12B7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 xml:space="preserve">20:00 ΑΠΟ ΤΟ ΖΑΠΠΕΙΟ ΣΤΟΝ ΚΗΠΟ ΤΗΣ ΕΡΤ  </w:t>
      </w:r>
      <w:r w:rsidRPr="00842568">
        <w:rPr>
          <w:rFonts w:ascii="Arial Narrow" w:hAnsi="Arial Narrow" w:cs="Arial"/>
          <w:b/>
          <w:color w:val="00B050"/>
          <w:sz w:val="24"/>
          <w:szCs w:val="24"/>
          <w:lang w:val="el-GR"/>
        </w:rPr>
        <w:t xml:space="preserve">(Ζ) </w:t>
      </w:r>
      <w:r w:rsidRPr="00842568">
        <w:rPr>
          <w:rFonts w:ascii="Arial Narrow" w:hAnsi="Arial Narrow"/>
          <w:b/>
          <w:noProof/>
          <w:color w:val="FF00FF"/>
          <w:sz w:val="24"/>
          <w:szCs w:val="24"/>
          <w:lang w:val="el-GR"/>
        </w:rPr>
        <w:t>W</w:t>
      </w:r>
    </w:p>
    <w:p w:rsidR="006E5C36" w:rsidRPr="00B82027" w:rsidRDefault="006E5C36" w:rsidP="00A12B74">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Arial Narrow" w:hAnsi="Arial Narrow"/>
          <w:b/>
          <w:noProof/>
          <w:color w:val="0000FF"/>
          <w:sz w:val="24"/>
          <w:szCs w:val="24"/>
          <w:lang w:val="el-GR"/>
        </w:rPr>
      </w:pPr>
      <w:r w:rsidRPr="00B82027">
        <w:rPr>
          <w:rFonts w:ascii="Arial Narrow" w:hAnsi="Arial Narrow"/>
          <w:b/>
          <w:noProof/>
          <w:color w:val="0000FF"/>
          <w:sz w:val="24"/>
          <w:szCs w:val="24"/>
          <w:lang w:val="el-GR"/>
        </w:rPr>
        <w:t>«</w:t>
      </w:r>
      <w:r w:rsidR="00B82027" w:rsidRPr="00842568">
        <w:rPr>
          <w:rFonts w:ascii="Arial Narrow" w:hAnsi="Arial Narrow"/>
          <w:b/>
          <w:noProof/>
          <w:color w:val="0000FF"/>
          <w:sz w:val="24"/>
          <w:szCs w:val="24"/>
        </w:rPr>
        <w:t>Battle</w:t>
      </w:r>
      <w:r w:rsidR="00B82027" w:rsidRPr="00B82027">
        <w:rPr>
          <w:rFonts w:ascii="Arial Narrow" w:hAnsi="Arial Narrow"/>
          <w:b/>
          <w:noProof/>
          <w:color w:val="0000FF"/>
          <w:sz w:val="24"/>
          <w:szCs w:val="24"/>
          <w:lang w:val="el-GR"/>
        </w:rPr>
        <w:t xml:space="preserve"> </w:t>
      </w:r>
      <w:r w:rsidR="00B82027" w:rsidRPr="00842568">
        <w:rPr>
          <w:rFonts w:ascii="Arial Narrow" w:hAnsi="Arial Narrow"/>
          <w:b/>
          <w:noProof/>
          <w:color w:val="0000FF"/>
          <w:sz w:val="24"/>
          <w:szCs w:val="24"/>
        </w:rPr>
        <w:t>Of</w:t>
      </w:r>
      <w:r w:rsidR="00B82027" w:rsidRPr="00B82027">
        <w:rPr>
          <w:rFonts w:ascii="Arial Narrow" w:hAnsi="Arial Narrow"/>
          <w:b/>
          <w:noProof/>
          <w:color w:val="0000FF"/>
          <w:sz w:val="24"/>
          <w:szCs w:val="24"/>
          <w:lang w:val="el-GR"/>
        </w:rPr>
        <w:t xml:space="preserve"> </w:t>
      </w:r>
      <w:r w:rsidR="00B82027" w:rsidRPr="00842568">
        <w:rPr>
          <w:rFonts w:ascii="Arial Narrow" w:hAnsi="Arial Narrow"/>
          <w:b/>
          <w:noProof/>
          <w:color w:val="0000FF"/>
          <w:sz w:val="24"/>
          <w:szCs w:val="24"/>
        </w:rPr>
        <w:t>The</w:t>
      </w:r>
      <w:r w:rsidR="00B82027" w:rsidRPr="00B82027">
        <w:rPr>
          <w:rFonts w:ascii="Arial Narrow" w:hAnsi="Arial Narrow"/>
          <w:b/>
          <w:noProof/>
          <w:color w:val="0000FF"/>
          <w:sz w:val="24"/>
          <w:szCs w:val="24"/>
          <w:lang w:val="el-GR"/>
        </w:rPr>
        <w:t xml:space="preserve"> </w:t>
      </w:r>
      <w:r w:rsidR="00B82027" w:rsidRPr="00842568">
        <w:rPr>
          <w:rFonts w:ascii="Arial Narrow" w:hAnsi="Arial Narrow"/>
          <w:b/>
          <w:noProof/>
          <w:color w:val="0000FF"/>
          <w:sz w:val="24"/>
          <w:szCs w:val="24"/>
        </w:rPr>
        <w:t>Bands</w:t>
      </w:r>
      <w:r w:rsidR="00B82027" w:rsidRPr="00B82027">
        <w:rPr>
          <w:rFonts w:ascii="Arial Narrow" w:hAnsi="Arial Narrow"/>
          <w:b/>
          <w:noProof/>
          <w:color w:val="0000FF"/>
          <w:sz w:val="24"/>
          <w:szCs w:val="24"/>
          <w:lang w:val="el-GR"/>
        </w:rPr>
        <w:t xml:space="preserve">» </w:t>
      </w:r>
    </w:p>
    <w:p w:rsidR="006E5C36" w:rsidRPr="00B82027" w:rsidRDefault="00B82027" w:rsidP="00A12B74">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Συμμετέχουν: </w:t>
      </w:r>
      <w:r w:rsidR="006E5C36" w:rsidRPr="00B82027">
        <w:rPr>
          <w:rFonts w:ascii="Arial Narrow" w:hAnsi="Arial Narrow"/>
          <w:b/>
          <w:noProof/>
          <w:color w:val="0000FF"/>
          <w:sz w:val="24"/>
          <w:szCs w:val="24"/>
          <w:lang w:val="el-GR"/>
        </w:rPr>
        <w:t xml:space="preserve">182 </w:t>
      </w:r>
      <w:r>
        <w:rPr>
          <w:rFonts w:ascii="Arial Narrow" w:hAnsi="Arial Narrow"/>
          <w:b/>
          <w:noProof/>
          <w:color w:val="0000FF"/>
          <w:sz w:val="24"/>
          <w:szCs w:val="24"/>
          <w:lang w:val="el-GR"/>
        </w:rPr>
        <w:t>Σελί</w:t>
      </w:r>
      <w:r w:rsidRPr="00842568">
        <w:rPr>
          <w:rFonts w:ascii="Arial Narrow" w:hAnsi="Arial Narrow"/>
          <w:b/>
          <w:noProof/>
          <w:color w:val="0000FF"/>
          <w:sz w:val="24"/>
          <w:szCs w:val="24"/>
          <w:lang w:val="el-GR"/>
        </w:rPr>
        <w:t>δες</w:t>
      </w:r>
      <w:r w:rsidRPr="00B82027">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Final</w:t>
      </w:r>
      <w:r w:rsidRPr="00B82027">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Act</w:t>
      </w:r>
      <w:r w:rsidRPr="00B82027">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Bag</w:t>
      </w:r>
      <w:r w:rsidRPr="00B82027">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Of</w:t>
      </w:r>
      <w:r w:rsidRPr="00B82027">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Nails</w:t>
      </w:r>
      <w:r w:rsidRPr="00B82027">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Illusory</w:t>
      </w:r>
      <w:r w:rsidRPr="00B82027">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υνηγοί</w:t>
      </w:r>
      <w:r w:rsidRPr="00B82027">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Ονεί</w:t>
      </w:r>
      <w:r w:rsidRPr="00842568">
        <w:rPr>
          <w:rFonts w:ascii="Arial Narrow" w:hAnsi="Arial Narrow"/>
          <w:b/>
          <w:noProof/>
          <w:color w:val="0000FF"/>
          <w:sz w:val="24"/>
          <w:szCs w:val="24"/>
          <w:lang w:val="el-GR"/>
        </w:rPr>
        <w:t>ρων</w:t>
      </w:r>
      <w:r w:rsidRPr="00B82027">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Σά</w:t>
      </w:r>
      <w:r w:rsidRPr="00842568">
        <w:rPr>
          <w:rFonts w:ascii="Arial Narrow" w:hAnsi="Arial Narrow"/>
          <w:b/>
          <w:noProof/>
          <w:color w:val="0000FF"/>
          <w:sz w:val="24"/>
          <w:szCs w:val="24"/>
          <w:lang w:val="el-GR"/>
        </w:rPr>
        <w:t>τυροι</w:t>
      </w:r>
      <w:r w:rsidRPr="00B82027">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ί</w:t>
      </w:r>
      <w:r w:rsidRPr="00842568">
        <w:rPr>
          <w:rFonts w:ascii="Arial Narrow" w:hAnsi="Arial Narrow"/>
          <w:b/>
          <w:noProof/>
          <w:color w:val="0000FF"/>
          <w:sz w:val="24"/>
          <w:szCs w:val="24"/>
          <w:lang w:val="el-GR"/>
        </w:rPr>
        <w:t>τρινα</w:t>
      </w:r>
      <w:r w:rsidRPr="00B82027">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Ποδή</w:t>
      </w:r>
      <w:r w:rsidRPr="00842568">
        <w:rPr>
          <w:rFonts w:ascii="Arial Narrow" w:hAnsi="Arial Narrow"/>
          <w:b/>
          <w:noProof/>
          <w:color w:val="0000FF"/>
          <w:sz w:val="24"/>
          <w:szCs w:val="24"/>
          <w:lang w:val="el-GR"/>
        </w:rPr>
        <w:t>λατα</w:t>
      </w:r>
      <w:r w:rsidRPr="00B82027">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Magic</w:t>
      </w:r>
      <w:r w:rsidRPr="00B82027">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De</w:t>
      </w:r>
      <w:r w:rsidRPr="00B82027">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Spell</w:t>
      </w:r>
    </w:p>
    <w:p w:rsidR="006E5C36" w:rsidRPr="00842568" w:rsidRDefault="006E5C36" w:rsidP="00A12B7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Narrow" w:hAnsi="Arial Narrow"/>
          <w:b/>
          <w:noProof/>
          <w:sz w:val="24"/>
          <w:szCs w:val="24"/>
          <w:lang w:val="el-GR"/>
        </w:rPr>
      </w:pPr>
      <w:r w:rsidRPr="00842568">
        <w:rPr>
          <w:rFonts w:ascii="Arial Narrow" w:hAnsi="Arial Narrow"/>
          <w:b/>
          <w:noProof/>
          <w:sz w:val="24"/>
          <w:szCs w:val="24"/>
          <w:lang w:val="el-GR"/>
        </w:rPr>
        <w:t>Παρουσίαση: Πάνος Χρυσοστόμου</w:t>
      </w:r>
    </w:p>
    <w:p w:rsidR="006E5C36" w:rsidRDefault="006E5C36" w:rsidP="00A12B74">
      <w:pPr>
        <w:shd w:val="clear" w:color="auto" w:fill="FFFFFF"/>
        <w:spacing w:after="0" w:line="240" w:lineRule="auto"/>
        <w:jc w:val="both"/>
        <w:rPr>
          <w:rFonts w:ascii="Arial Narrow" w:hAnsi="Arial Narrow"/>
          <w:noProof/>
          <w:color w:val="222222"/>
          <w:sz w:val="24"/>
          <w:szCs w:val="24"/>
          <w:lang w:val="el-GR"/>
        </w:rPr>
      </w:pPr>
    </w:p>
    <w:p w:rsidR="00236571" w:rsidRDefault="00236571" w:rsidP="00A12B74">
      <w:pPr>
        <w:shd w:val="clear" w:color="auto" w:fill="FFFFFF"/>
        <w:spacing w:after="0" w:line="240" w:lineRule="auto"/>
        <w:jc w:val="both"/>
        <w:rPr>
          <w:rFonts w:ascii="Arial Narrow" w:hAnsi="Arial Narrow"/>
          <w:noProof/>
          <w:color w:val="222222"/>
          <w:sz w:val="24"/>
          <w:szCs w:val="24"/>
          <w:lang w:val="el-GR"/>
        </w:rPr>
      </w:pPr>
    </w:p>
    <w:p w:rsidR="00236571" w:rsidRDefault="00236571" w:rsidP="00A12B74">
      <w:pPr>
        <w:shd w:val="clear" w:color="auto" w:fill="FFFFFF"/>
        <w:spacing w:after="0" w:line="240" w:lineRule="auto"/>
        <w:jc w:val="both"/>
        <w:rPr>
          <w:rFonts w:ascii="Arial Narrow" w:hAnsi="Arial Narrow"/>
          <w:noProof/>
          <w:color w:val="222222"/>
          <w:sz w:val="24"/>
          <w:szCs w:val="24"/>
          <w:lang w:val="el-GR"/>
        </w:rPr>
      </w:pPr>
    </w:p>
    <w:p w:rsidR="00236571" w:rsidRDefault="00236571" w:rsidP="00A12B74">
      <w:pPr>
        <w:shd w:val="clear" w:color="auto" w:fill="FFFFFF"/>
        <w:spacing w:after="0" w:line="240" w:lineRule="auto"/>
        <w:jc w:val="both"/>
        <w:rPr>
          <w:rFonts w:ascii="Arial Narrow" w:hAnsi="Arial Narrow"/>
          <w:noProof/>
          <w:color w:val="222222"/>
          <w:sz w:val="24"/>
          <w:szCs w:val="24"/>
          <w:lang w:val="el-GR"/>
        </w:rPr>
      </w:pPr>
    </w:p>
    <w:p w:rsidR="00236571" w:rsidRPr="00D048B2" w:rsidRDefault="00236571" w:rsidP="00236571">
      <w:pPr>
        <w:spacing w:after="0" w:line="240" w:lineRule="auto"/>
        <w:jc w:val="both"/>
        <w:rPr>
          <w:rFonts w:ascii="Arial Narrow" w:hAnsi="Arial Narrow" w:cs="Arial"/>
          <w:b/>
          <w:color w:val="2F10EA"/>
          <w:sz w:val="28"/>
          <w:szCs w:val="28"/>
          <w:u w:val="single"/>
          <w:lang w:val="el-GR"/>
        </w:rPr>
      </w:pPr>
      <w:r w:rsidRPr="00D048B2">
        <w:rPr>
          <w:rFonts w:ascii="Arial Narrow" w:hAnsi="Arial Narrow" w:cs="Arial"/>
          <w:b/>
          <w:color w:val="2F10EA"/>
          <w:sz w:val="28"/>
          <w:szCs w:val="28"/>
          <w:u w:val="single"/>
          <w:lang w:val="el-GR"/>
        </w:rPr>
        <w:lastRenderedPageBreak/>
        <w:t>ΤΡΙΤΗ, 28/8/2018</w:t>
      </w:r>
    </w:p>
    <w:p w:rsidR="00236571" w:rsidRDefault="00236571" w:rsidP="00A12B74">
      <w:pPr>
        <w:shd w:val="clear" w:color="auto" w:fill="FFFFFF"/>
        <w:spacing w:after="0" w:line="240" w:lineRule="auto"/>
        <w:jc w:val="both"/>
        <w:rPr>
          <w:rFonts w:ascii="Arial Narrow" w:hAnsi="Arial Narrow"/>
          <w:noProof/>
          <w:color w:val="222222"/>
          <w:sz w:val="24"/>
          <w:szCs w:val="24"/>
          <w:lang w:val="el-GR"/>
        </w:rPr>
      </w:pPr>
    </w:p>
    <w:p w:rsidR="00236571" w:rsidRPr="003A71AE" w:rsidRDefault="00236571" w:rsidP="00236571">
      <w:pPr>
        <w:spacing w:after="0" w:line="240" w:lineRule="auto"/>
        <w:jc w:val="both"/>
        <w:rPr>
          <w:rFonts w:ascii="Arial Narrow" w:hAnsi="Arial Narrow"/>
          <w:b/>
          <w:noProof/>
          <w:sz w:val="24"/>
          <w:szCs w:val="24"/>
          <w:u w:color="000000"/>
          <w:lang w:val="el-GR"/>
        </w:rPr>
      </w:pPr>
    </w:p>
    <w:p w:rsidR="00236571" w:rsidRPr="003A71AE" w:rsidRDefault="00236571" w:rsidP="00236571">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236571" w:rsidRPr="003A71AE" w:rsidRDefault="00236571" w:rsidP="00236571">
      <w:pPr>
        <w:spacing w:after="0" w:line="240" w:lineRule="auto"/>
        <w:jc w:val="both"/>
        <w:rPr>
          <w:rFonts w:ascii="Arial Narrow" w:hAnsi="Arial Narrow" w:cs="Arial"/>
          <w:b/>
          <w:color w:val="17365D"/>
          <w:sz w:val="24"/>
          <w:szCs w:val="24"/>
          <w:lang w:val="el-GR"/>
        </w:rPr>
      </w:pPr>
    </w:p>
    <w:p w:rsidR="00236571" w:rsidRPr="003A71AE" w:rsidRDefault="00236571" w:rsidP="00236571">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236571" w:rsidRPr="003A71AE" w:rsidRDefault="00236571" w:rsidP="00236571">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236571" w:rsidRPr="003A71AE" w:rsidRDefault="00236571" w:rsidP="00236571">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236571" w:rsidRPr="003A2C60" w:rsidRDefault="00236571" w:rsidP="00236571">
      <w:pPr>
        <w:shd w:val="clear" w:color="auto" w:fill="FFFFFF"/>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sidRPr="003A71AE">
        <w:rPr>
          <w:rFonts w:ascii="Arial Narrow" w:hAnsi="Arial Narrow"/>
          <w:b/>
          <w:bCs/>
          <w:noProof/>
          <w:sz w:val="24"/>
          <w:szCs w:val="24"/>
          <w:u w:color="000000"/>
          <w:lang w:val="el-GR"/>
        </w:rPr>
        <w:t>Ειδήσεις, στην ΕΡΤ2</w:t>
      </w:r>
      <w:r w:rsidRPr="002B2D34">
        <w:rPr>
          <w:rFonts w:ascii="Arial Narrow" w:hAnsi="Arial Narrow"/>
          <w:b/>
          <w:bCs/>
          <w:noProof/>
          <w:sz w:val="24"/>
          <w:szCs w:val="24"/>
          <w:u w:color="000000"/>
          <w:lang w:val="el-GR"/>
        </w:rPr>
        <w:t>.</w:t>
      </w:r>
    </w:p>
    <w:p w:rsidR="002A6666" w:rsidRDefault="002A6666" w:rsidP="00A12B74">
      <w:pPr>
        <w:spacing w:after="0" w:line="240" w:lineRule="auto"/>
        <w:jc w:val="both"/>
        <w:rPr>
          <w:rFonts w:ascii="Arial Narrow" w:hAnsi="Arial Narrow" w:cs="Arial"/>
          <w:b/>
          <w:color w:val="FFFFFF" w:themeColor="background1"/>
          <w:sz w:val="24"/>
          <w:szCs w:val="24"/>
          <w:lang w:val="el-GR"/>
        </w:rPr>
      </w:pPr>
    </w:p>
    <w:p w:rsidR="00236571" w:rsidRPr="006A301C" w:rsidRDefault="00236571" w:rsidP="00236571">
      <w:pPr>
        <w:spacing w:after="0" w:line="240" w:lineRule="auto"/>
        <w:contextualSpacing/>
        <w:jc w:val="both"/>
        <w:rPr>
          <w:rFonts w:ascii="Arial Narrow" w:hAnsi="Arial Narrow"/>
          <w:noProof/>
          <w:color w:val="222222"/>
          <w:sz w:val="24"/>
          <w:szCs w:val="24"/>
          <w:lang w:val="el-GR"/>
        </w:rPr>
      </w:pPr>
    </w:p>
    <w:p w:rsidR="00236571" w:rsidRPr="006A301C" w:rsidRDefault="00236571" w:rsidP="0023657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Η ΣΕΙΡΑ</w:t>
      </w:r>
    </w:p>
    <w:p w:rsidR="00236571" w:rsidRPr="00605F96" w:rsidRDefault="00236571" w:rsidP="00236571">
      <w:pPr>
        <w:spacing w:after="0" w:line="240" w:lineRule="auto"/>
        <w:jc w:val="both"/>
        <w:rPr>
          <w:rFonts w:ascii="Arial Narrow" w:hAnsi="Arial Narrow"/>
          <w:b/>
          <w:noProof/>
          <w:color w:val="FF00FF"/>
          <w:sz w:val="24"/>
          <w:szCs w:val="24"/>
          <w:lang w:val="el-GR"/>
        </w:rPr>
      </w:pPr>
      <w:r w:rsidRPr="00605F96">
        <w:rPr>
          <w:rFonts w:ascii="Arial Narrow" w:hAnsi="Arial Narrow" w:cs="Arial"/>
          <w:b/>
          <w:bCs/>
          <w:caps/>
          <w:kern w:val="36"/>
          <w:sz w:val="24"/>
          <w:szCs w:val="24"/>
          <w:lang w:val="el-GR" w:eastAsia="el-GR"/>
        </w:rPr>
        <w:t xml:space="preserve">24:00 </w:t>
      </w:r>
      <w:r w:rsidRPr="006A301C">
        <w:rPr>
          <w:rFonts w:ascii="Arial Narrow" w:hAnsi="Arial Narrow" w:cs="Arial"/>
          <w:b/>
          <w:bCs/>
          <w:caps/>
          <w:color w:val="000000"/>
          <w:kern w:val="36"/>
          <w:sz w:val="24"/>
          <w:szCs w:val="24"/>
          <w:lang w:val="el-GR" w:eastAsia="el-GR"/>
        </w:rPr>
        <w:t>ΞΕΝΗ</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ΣΕΙΡΑ</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ε</w:t>
      </w:r>
      <w:r w:rsidRPr="00605F96">
        <w:rPr>
          <w:rFonts w:ascii="Arial Narrow" w:hAnsi="Arial Narrow" w:cs="Arial"/>
          <w:b/>
          <w:bCs/>
          <w:caps/>
          <w:color w:val="000000"/>
          <w:kern w:val="36"/>
          <w:sz w:val="24"/>
          <w:szCs w:val="24"/>
          <w:lang w:val="el-GR" w:eastAsia="el-GR"/>
        </w:rPr>
        <w:t>)</w:t>
      </w:r>
      <w:r>
        <w:rPr>
          <w:rFonts w:ascii="Arial Narrow" w:hAnsi="Arial Narrow"/>
          <w:noProof/>
          <w:sz w:val="24"/>
          <w:szCs w:val="24"/>
          <w:lang w:val="el-GR" w:eastAsia="el-GR" w:bidi="ar-SA"/>
        </w:rPr>
        <w:drawing>
          <wp:inline distT="0" distB="0" distL="0" distR="0">
            <wp:extent cx="215900" cy="201295"/>
            <wp:effectExtent l="19050" t="0" r="0" b="0"/>
            <wp:docPr id="118" name="Εικόνα 57"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 descr="shma04 μωβ"/>
                    <pic:cNvPicPr>
                      <a:picLocks noChangeAspect="1" noChangeArrowheads="1"/>
                    </pic:cNvPicPr>
                  </pic:nvPicPr>
                  <pic:blipFill>
                    <a:blip r:embed="rId16" cstate="print"/>
                    <a:srcRect/>
                    <a:stretch>
                      <a:fillRect/>
                    </a:stretch>
                  </pic:blipFill>
                  <pic:spPr bwMode="auto">
                    <a:xfrm>
                      <a:off x="0" y="0"/>
                      <a:ext cx="215900" cy="201295"/>
                    </a:xfrm>
                    <a:prstGeom prst="rect">
                      <a:avLst/>
                    </a:prstGeom>
                    <a:noFill/>
                    <a:ln w="9525">
                      <a:noFill/>
                      <a:miter lim="800000"/>
                      <a:headEnd/>
                      <a:tailEnd/>
                    </a:ln>
                  </pic:spPr>
                </pic:pic>
              </a:graphicData>
            </a:graphic>
          </wp:inline>
        </w:drawing>
      </w:r>
    </w:p>
    <w:p w:rsidR="00236571" w:rsidRPr="003B2F94" w:rsidRDefault="00236571" w:rsidP="00236571">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Β΄ ΚΥΚΛΟΣ</w:t>
      </w:r>
    </w:p>
    <w:p w:rsidR="00236571" w:rsidRPr="000348D2" w:rsidRDefault="00236571" w:rsidP="00236571">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2A6666" w:rsidRPr="00842568" w:rsidRDefault="00236571" w:rsidP="00236571">
      <w:pPr>
        <w:spacing w:after="0" w:line="240" w:lineRule="auto"/>
        <w:jc w:val="both"/>
        <w:rPr>
          <w:rFonts w:ascii="Arial Narrow" w:hAnsi="Arial Narrow"/>
          <w:b/>
          <w:noProof/>
          <w:color w:val="0000FF"/>
          <w:sz w:val="24"/>
          <w:szCs w:val="24"/>
          <w:lang w:val="el-GR"/>
        </w:rPr>
      </w:pPr>
      <w:r>
        <w:rPr>
          <w:rStyle w:val="a9"/>
          <w:rFonts w:ascii="Arial Narrow" w:hAnsi="Arial Narrow"/>
          <w:color w:val="0000FF"/>
          <w:sz w:val="24"/>
          <w:szCs w:val="24"/>
          <w:lang w:val="el-GR"/>
        </w:rPr>
        <w:t>(Β</w:t>
      </w:r>
      <w:r w:rsidRPr="00BB1B56">
        <w:rPr>
          <w:rStyle w:val="a9"/>
          <w:rFonts w:ascii="Arial Narrow" w:hAnsi="Arial Narrow"/>
          <w:color w:val="0000FF"/>
          <w:sz w:val="24"/>
          <w:szCs w:val="24"/>
          <w:lang w:val="el-GR"/>
        </w:rPr>
        <w:t>΄ Κύκλος) –</w:t>
      </w:r>
      <w:r w:rsidRPr="00BB1B56">
        <w:rPr>
          <w:rStyle w:val="a9"/>
          <w:rFonts w:ascii="Arial Narrow" w:hAnsi="Arial Narrow"/>
          <w:color w:val="0000FF"/>
          <w:sz w:val="24"/>
          <w:szCs w:val="24"/>
        </w:rPr>
        <w:t> </w:t>
      </w:r>
      <w:r>
        <w:rPr>
          <w:rStyle w:val="a9"/>
          <w:rFonts w:ascii="Arial Narrow" w:hAnsi="Arial Narrow"/>
          <w:color w:val="0000FF"/>
          <w:sz w:val="24"/>
          <w:szCs w:val="24"/>
          <w:lang w:val="el-GR"/>
        </w:rPr>
        <w:t>Επεισόδιο 5</w:t>
      </w:r>
      <w:r w:rsidRPr="00BB1B56">
        <w:rPr>
          <w:rStyle w:val="a9"/>
          <w:rFonts w:ascii="Arial Narrow" w:hAnsi="Arial Narrow"/>
          <w:color w:val="0000FF"/>
          <w:sz w:val="24"/>
          <w:szCs w:val="24"/>
          <w:lang w:val="el-GR"/>
        </w:rPr>
        <w:t xml:space="preserve">ο: </w:t>
      </w:r>
      <w:r>
        <w:rPr>
          <w:rFonts w:ascii="Arial Narrow" w:hAnsi="Arial Narrow"/>
          <w:b/>
          <w:noProof/>
          <w:color w:val="0000FF"/>
          <w:sz w:val="24"/>
          <w:szCs w:val="24"/>
          <w:lang w:val="el-GR"/>
        </w:rPr>
        <w:t>«Υπόγεια ρ</w:t>
      </w:r>
      <w:r w:rsidR="002A6666" w:rsidRPr="00842568">
        <w:rPr>
          <w:rFonts w:ascii="Arial Narrow" w:hAnsi="Arial Narrow"/>
          <w:b/>
          <w:noProof/>
          <w:color w:val="0000FF"/>
          <w:sz w:val="24"/>
          <w:szCs w:val="24"/>
          <w:lang w:val="el-GR"/>
        </w:rPr>
        <w:t>εύματα»</w:t>
      </w:r>
    </w:p>
    <w:p w:rsidR="00D816A2" w:rsidRPr="00842568" w:rsidRDefault="002A6666"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Αφού δεν καταφέρνει να φορτώσει σε άλλους </w:t>
      </w:r>
      <w:r w:rsidR="00236571">
        <w:rPr>
          <w:rFonts w:ascii="Arial Narrow" w:hAnsi="Arial Narrow"/>
          <w:noProof/>
          <w:color w:val="222222"/>
          <w:sz w:val="24"/>
          <w:szCs w:val="24"/>
          <w:lang w:val="el-GR"/>
        </w:rPr>
        <w:t>την έρευνα για τους φόνους, ο Ρο</w:t>
      </w:r>
      <w:r w:rsidRPr="00842568">
        <w:rPr>
          <w:rFonts w:ascii="Arial Narrow" w:hAnsi="Arial Narrow"/>
          <w:noProof/>
          <w:color w:val="222222"/>
          <w:sz w:val="24"/>
          <w:szCs w:val="24"/>
          <w:lang w:val="el-GR"/>
        </w:rPr>
        <w:t>λς ετοιμάζεται να ρίξει το φταίξιμο στον Μπανκ</w:t>
      </w:r>
      <w:r w:rsidR="003528B9">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αν δεν καταφέρουν να βρουν άκρη. Οι ντετέκτιβ του Τμήματος Ανθρωποκτονιών καλούν για καταθέσεις τους λιμενεργάτες που είχαν εμπλοκή με τις δολοφονίες, ενώ η λιμενικός Μπίντι Ράσελ εκμεταλλεύεται την αδυναμία που της έχει ακόμα ένας παλιός της έρωτας</w:t>
      </w:r>
      <w:r w:rsidR="003528B9">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για να μάθει πώς εξαφανίζονται τα φορτία από τις αποβάθρες. Από την άλλη, υπάρχει η πίεση να στριμωχτεί η υπόθεση των δολοφονιών στην έρευνα για τον Φρανκ Σομπότκα και τους συναδέλφους του από το σωματείο. </w:t>
      </w:r>
    </w:p>
    <w:p w:rsidR="004D6F2F" w:rsidRPr="000961A0" w:rsidRDefault="004D6F2F" w:rsidP="00A12B74">
      <w:pPr>
        <w:spacing w:after="0" w:line="240" w:lineRule="auto"/>
        <w:jc w:val="both"/>
        <w:rPr>
          <w:rFonts w:ascii="Arial Narrow" w:hAnsi="Arial Narrow"/>
          <w:noProof/>
          <w:color w:val="222222"/>
          <w:sz w:val="24"/>
          <w:szCs w:val="24"/>
          <w:lang w:val="el-GR"/>
        </w:rPr>
      </w:pPr>
    </w:p>
    <w:p w:rsidR="004D6F2F" w:rsidRPr="00842568" w:rsidRDefault="004D6F2F" w:rsidP="004D6F2F">
      <w:pPr>
        <w:spacing w:after="0" w:line="240" w:lineRule="auto"/>
        <w:jc w:val="both"/>
        <w:rPr>
          <w:rFonts w:ascii="Arial Narrow" w:hAnsi="Arial Narrow"/>
          <w:noProof/>
          <w:color w:val="222222"/>
          <w:sz w:val="24"/>
          <w:szCs w:val="24"/>
          <w:lang w:val="el-GR"/>
        </w:rPr>
      </w:pPr>
    </w:p>
    <w:p w:rsidR="004D6F2F" w:rsidRPr="00842568" w:rsidRDefault="004D6F2F" w:rsidP="004D6F2F">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ΠΑΝΑΛΗΨΕΙΣ ΗΜΕΡΑΣ</w:t>
      </w:r>
    </w:p>
    <w:p w:rsidR="004D6F2F" w:rsidRPr="00842568" w:rsidRDefault="004D6F2F" w:rsidP="004D6F2F">
      <w:pPr>
        <w:spacing w:after="0" w:line="240" w:lineRule="auto"/>
        <w:jc w:val="both"/>
        <w:rPr>
          <w:rFonts w:ascii="Arial Narrow" w:hAnsi="Arial Narrow" w:cs="Arial"/>
          <w:b/>
          <w:sz w:val="24"/>
          <w:szCs w:val="24"/>
          <w:lang w:val="el-GR"/>
        </w:rPr>
      </w:pPr>
    </w:p>
    <w:p w:rsidR="004D6F2F" w:rsidRPr="00842568" w:rsidRDefault="004D6F2F" w:rsidP="004D6F2F">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1:00 </w:t>
      </w:r>
      <w:r>
        <w:rPr>
          <w:rFonts w:ascii="Arial Narrow" w:hAnsi="Arial Narrow" w:cs="Arial"/>
          <w:b/>
          <w:sz w:val="24"/>
          <w:szCs w:val="24"/>
          <w:lang w:val="el-GR"/>
        </w:rPr>
        <w:t>ΕΛΛΗΝΙΚΗ ΣΕΙΡΑ: «</w:t>
      </w:r>
      <w:r w:rsidRPr="00842568">
        <w:rPr>
          <w:rFonts w:ascii="Arial Narrow" w:hAnsi="Arial Narrow" w:cs="Arial"/>
          <w:b/>
          <w:sz w:val="24"/>
          <w:szCs w:val="24"/>
          <w:lang w:val="el-GR"/>
        </w:rPr>
        <w:t>Η ΚΥΡΙΑ ΜΑΣ</w:t>
      </w:r>
      <w:r>
        <w:rPr>
          <w:rFonts w:ascii="Arial Narrow" w:hAnsi="Arial Narrow" w:cs="Arial"/>
          <w:b/>
          <w:sz w:val="24"/>
          <w:szCs w:val="24"/>
          <w:lang w:val="el-GR"/>
        </w:rPr>
        <w:t>»</w:t>
      </w:r>
      <w:r w:rsidRPr="00842568">
        <w:rPr>
          <w:rFonts w:ascii="Arial Narrow" w:hAnsi="Arial Narrow" w:cs="Arial"/>
          <w:b/>
          <w:sz w:val="24"/>
          <w:szCs w:val="24"/>
          <w:lang w:val="el-GR"/>
        </w:rPr>
        <w:t xml:space="preserve"> (Ε) ημέρας </w:t>
      </w:r>
    </w:p>
    <w:p w:rsidR="004D6F2F" w:rsidRPr="00842568" w:rsidRDefault="004D6F2F" w:rsidP="004D6F2F">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2:00 </w:t>
      </w:r>
      <w:r>
        <w:rPr>
          <w:rFonts w:ascii="Arial Narrow" w:hAnsi="Arial Narrow" w:cs="Arial"/>
          <w:b/>
          <w:sz w:val="24"/>
          <w:szCs w:val="24"/>
          <w:lang w:val="el-GR"/>
        </w:rPr>
        <w:t>ΕΛΛΗΝΙΚΗ ΣΕΙΡΑ: «</w:t>
      </w:r>
      <w:r w:rsidRPr="00842568">
        <w:rPr>
          <w:rFonts w:ascii="Arial Narrow" w:hAnsi="Arial Narrow" w:cs="Arial"/>
          <w:b/>
          <w:sz w:val="24"/>
          <w:szCs w:val="24"/>
          <w:lang w:val="el-GR"/>
        </w:rPr>
        <w:t>ΣΤΟ ΚΑΜΠΙΝΓΚ</w:t>
      </w:r>
      <w:r>
        <w:rPr>
          <w:rFonts w:ascii="Arial Narrow" w:hAnsi="Arial Narrow" w:cs="Arial"/>
          <w:b/>
          <w:sz w:val="24"/>
          <w:szCs w:val="24"/>
          <w:lang w:val="el-GR"/>
        </w:rPr>
        <w:t>»</w:t>
      </w:r>
      <w:r w:rsidRPr="00842568">
        <w:rPr>
          <w:rFonts w:ascii="Arial Narrow" w:hAnsi="Arial Narrow" w:cs="Arial"/>
          <w:b/>
          <w:sz w:val="24"/>
          <w:szCs w:val="24"/>
          <w:lang w:val="el-GR"/>
        </w:rPr>
        <w:t xml:space="preserve"> (Ε) ημέρας </w:t>
      </w:r>
    </w:p>
    <w:p w:rsidR="004D6F2F" w:rsidRPr="00842568" w:rsidRDefault="004D6F2F" w:rsidP="004D6F2F">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3:00 </w:t>
      </w:r>
      <w:r>
        <w:rPr>
          <w:rFonts w:ascii="Arial Narrow" w:hAnsi="Arial Narrow" w:cs="Arial"/>
          <w:b/>
          <w:sz w:val="24"/>
          <w:szCs w:val="24"/>
          <w:lang w:val="el-GR"/>
        </w:rPr>
        <w:t>ΕΛΛΗΝΙΚΟ</w:t>
      </w:r>
      <w:r w:rsidRPr="00842568">
        <w:rPr>
          <w:rFonts w:ascii="Arial Narrow" w:hAnsi="Arial Narrow" w:cs="Arial"/>
          <w:b/>
          <w:sz w:val="24"/>
          <w:szCs w:val="24"/>
          <w:lang w:val="el-GR"/>
        </w:rPr>
        <w:t xml:space="preserve"> ΝΤΟΚΙΜΑΝΤΕΡ</w:t>
      </w:r>
      <w:r>
        <w:rPr>
          <w:rFonts w:ascii="Arial Narrow" w:hAnsi="Arial Narrow" w:cs="Arial"/>
          <w:b/>
          <w:sz w:val="24"/>
          <w:szCs w:val="24"/>
          <w:lang w:val="el-GR"/>
        </w:rPr>
        <w:t>: «</w:t>
      </w:r>
      <w:r w:rsidRPr="00842568">
        <w:rPr>
          <w:rFonts w:ascii="Arial Narrow" w:hAnsi="Arial Narrow" w:cs="Arial"/>
          <w:b/>
          <w:sz w:val="24"/>
          <w:szCs w:val="24"/>
          <w:lang w:val="el-GR"/>
        </w:rPr>
        <w:t>ΕΠΟΧΕΣ ΚΑΙ ΣΥΓΓΡΑΦΕΙΣ</w:t>
      </w:r>
      <w:r>
        <w:rPr>
          <w:rFonts w:ascii="Arial Narrow" w:hAnsi="Arial Narrow" w:cs="Arial"/>
          <w:b/>
          <w:sz w:val="24"/>
          <w:szCs w:val="24"/>
          <w:lang w:val="el-GR"/>
        </w:rPr>
        <w:t>»</w:t>
      </w:r>
      <w:r w:rsidRPr="00842568">
        <w:rPr>
          <w:rFonts w:ascii="Arial Narrow" w:hAnsi="Arial Narrow" w:cs="Arial"/>
          <w:b/>
          <w:sz w:val="24"/>
          <w:szCs w:val="24"/>
          <w:lang w:val="el-GR"/>
        </w:rPr>
        <w:t xml:space="preserve"> (Ε) ημέρας</w:t>
      </w:r>
    </w:p>
    <w:p w:rsidR="004D6F2F" w:rsidRPr="00842568" w:rsidRDefault="004D6F2F" w:rsidP="004D6F2F">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4:00 ΞΕΝΟ ΝΤΟΚΙΜΑΝΤΕΡ</w:t>
      </w:r>
      <w:r>
        <w:rPr>
          <w:rFonts w:ascii="Arial Narrow" w:hAnsi="Arial Narrow" w:cs="Arial"/>
          <w:b/>
          <w:sz w:val="24"/>
          <w:szCs w:val="24"/>
          <w:lang w:val="el-GR"/>
        </w:rPr>
        <w:t xml:space="preserve">: </w:t>
      </w:r>
      <w:r w:rsidRPr="00AE20E9">
        <w:rPr>
          <w:rFonts w:ascii="Arial Narrow" w:hAnsi="Arial Narrow" w:cs="Arial"/>
          <w:b/>
          <w:sz w:val="24"/>
          <w:szCs w:val="24"/>
          <w:lang w:val="el-GR"/>
        </w:rPr>
        <w:t>«ΜΥΣΤΙΚΑ ΚΑΦΕ»</w:t>
      </w:r>
      <w:r>
        <w:rPr>
          <w:rFonts w:ascii="Arial Narrow" w:hAnsi="Arial Narrow"/>
          <w:b/>
          <w:noProof/>
          <w:color w:val="0000FF"/>
          <w:sz w:val="24"/>
          <w:szCs w:val="24"/>
          <w:lang w:val="el-GR"/>
        </w:rPr>
        <w:t xml:space="preserve"> </w:t>
      </w:r>
      <w:r>
        <w:rPr>
          <w:rFonts w:ascii="Arial Narrow" w:hAnsi="Arial Narrow" w:cs="Arial"/>
          <w:b/>
          <w:sz w:val="24"/>
          <w:szCs w:val="24"/>
          <w:lang w:val="el-GR"/>
        </w:rPr>
        <w:t>(Ε)</w:t>
      </w:r>
      <w:r w:rsidRPr="00AE20E9">
        <w:rPr>
          <w:rFonts w:ascii="Arial Narrow" w:hAnsi="Arial Narrow" w:cs="Arial"/>
          <w:b/>
          <w:sz w:val="24"/>
          <w:szCs w:val="24"/>
          <w:lang w:val="el-GR"/>
        </w:rPr>
        <w:t xml:space="preserve"> </w:t>
      </w:r>
      <w:r w:rsidRPr="00842568">
        <w:rPr>
          <w:rFonts w:ascii="Arial Narrow" w:hAnsi="Arial Narrow" w:cs="Arial"/>
          <w:b/>
          <w:sz w:val="24"/>
          <w:szCs w:val="24"/>
          <w:lang w:val="el-GR"/>
        </w:rPr>
        <w:t>ημέρας</w:t>
      </w:r>
      <w:r>
        <w:rPr>
          <w:rFonts w:ascii="Arial Narrow" w:hAnsi="Arial Narrow" w:cs="Arial"/>
          <w:b/>
          <w:sz w:val="24"/>
          <w:szCs w:val="24"/>
          <w:lang w:val="el-GR"/>
        </w:rPr>
        <w:t xml:space="preserve"> </w:t>
      </w:r>
    </w:p>
    <w:p w:rsidR="004D6F2F" w:rsidRPr="00AE20E9" w:rsidRDefault="004D6F2F" w:rsidP="004D6F2F">
      <w:pPr>
        <w:pStyle w:val="Web"/>
        <w:shd w:val="clear" w:color="auto" w:fill="FFFFFF"/>
        <w:spacing w:after="0"/>
        <w:jc w:val="both"/>
        <w:rPr>
          <w:rFonts w:ascii="Arial Narrow" w:hAnsi="Arial Narrow"/>
          <w:b/>
          <w:noProof/>
          <w:color w:val="0000FF"/>
        </w:rPr>
      </w:pPr>
      <w:r w:rsidRPr="00842568">
        <w:rPr>
          <w:rFonts w:ascii="Arial Narrow" w:hAnsi="Arial Narrow" w:cs="Arial"/>
          <w:b/>
        </w:rPr>
        <w:t>04:30 ΞΕΝΟ ΝΤΟΚΙΜΑΝΤΕΡ</w:t>
      </w:r>
      <w:r>
        <w:rPr>
          <w:rFonts w:ascii="Arial Narrow" w:hAnsi="Arial Narrow" w:cs="Arial"/>
          <w:b/>
        </w:rPr>
        <w:t>:</w:t>
      </w:r>
      <w:r w:rsidRPr="00AE20E9">
        <w:rPr>
          <w:rFonts w:ascii="Arial Narrow" w:hAnsi="Arial Narrow" w:cs="Arial"/>
          <w:b/>
        </w:rPr>
        <w:t xml:space="preserve"> «BLUE ZOO»</w:t>
      </w:r>
      <w:r>
        <w:rPr>
          <w:rFonts w:ascii="Arial Narrow" w:hAnsi="Arial Narrow"/>
          <w:b/>
          <w:noProof/>
          <w:color w:val="0000FF"/>
        </w:rPr>
        <w:t xml:space="preserve"> </w:t>
      </w:r>
      <w:r w:rsidRPr="00842568">
        <w:rPr>
          <w:rFonts w:ascii="Arial Narrow" w:hAnsi="Arial Narrow" w:cs="Arial"/>
          <w:b/>
        </w:rPr>
        <w:t xml:space="preserve">(Ε) ημέρας </w:t>
      </w:r>
    </w:p>
    <w:p w:rsidR="004D6F2F" w:rsidRPr="00AE20E9" w:rsidRDefault="004D6F2F" w:rsidP="004D6F2F">
      <w:pPr>
        <w:spacing w:after="0" w:line="240" w:lineRule="auto"/>
        <w:rPr>
          <w:rFonts w:ascii="Arial Narrow" w:hAnsi="Arial Narrow" w:cs="Arial"/>
          <w:b/>
          <w:color w:val="2F10EA"/>
          <w:sz w:val="24"/>
          <w:szCs w:val="24"/>
          <w:u w:val="single"/>
          <w:lang w:val="el-GR"/>
        </w:rPr>
      </w:pPr>
      <w:r w:rsidRPr="00842568">
        <w:rPr>
          <w:rFonts w:ascii="Arial Narrow" w:hAnsi="Arial Narrow" w:cs="Arial"/>
          <w:b/>
          <w:sz w:val="24"/>
          <w:szCs w:val="24"/>
          <w:lang w:val="el-GR"/>
        </w:rPr>
        <w:t>05:30 ΞΕΝΟ ΝΤΟΚΙΜΑΝΤΕΡ</w:t>
      </w:r>
      <w:r>
        <w:rPr>
          <w:rFonts w:ascii="Arial Narrow" w:hAnsi="Arial Narrow" w:cs="Arial"/>
          <w:b/>
          <w:sz w:val="24"/>
          <w:szCs w:val="24"/>
          <w:lang w:val="el-GR"/>
        </w:rPr>
        <w:t>:</w:t>
      </w:r>
      <w:r w:rsidRPr="00842568">
        <w:rPr>
          <w:rFonts w:ascii="Arial Narrow" w:hAnsi="Arial Narrow" w:cs="Arial"/>
          <w:b/>
          <w:sz w:val="24"/>
          <w:szCs w:val="24"/>
          <w:lang w:val="el-GR"/>
        </w:rPr>
        <w:t xml:space="preserve"> </w:t>
      </w:r>
      <w:r w:rsidRPr="00AE20E9">
        <w:rPr>
          <w:rFonts w:ascii="Arial Narrow" w:hAnsi="Arial Narrow" w:cs="Arial"/>
          <w:b/>
          <w:sz w:val="24"/>
          <w:szCs w:val="24"/>
          <w:lang w:val="el-GR"/>
        </w:rPr>
        <w:t>«JAMIE’S 30 MINUTE MEALS»</w:t>
      </w:r>
      <w:r w:rsidRPr="00AE20E9">
        <w:rPr>
          <w:rFonts w:ascii="Arial Narrow" w:hAnsi="Arial Narrow" w:cs="Arial"/>
          <w:b/>
          <w:color w:val="2F10EA"/>
          <w:sz w:val="24"/>
          <w:szCs w:val="24"/>
          <w:lang w:val="el-GR"/>
        </w:rPr>
        <w:t xml:space="preserve"> </w:t>
      </w:r>
      <w:r w:rsidRPr="00AE20E9">
        <w:rPr>
          <w:rFonts w:ascii="Arial Narrow" w:hAnsi="Arial Narrow" w:cs="Arial"/>
          <w:b/>
          <w:sz w:val="24"/>
          <w:szCs w:val="24"/>
          <w:lang w:val="el-GR"/>
        </w:rPr>
        <w:t>(Ε) ημέρας</w:t>
      </w:r>
      <w:r w:rsidRPr="00842568">
        <w:rPr>
          <w:rFonts w:ascii="Arial Narrow" w:hAnsi="Arial Narrow" w:cs="Arial"/>
          <w:b/>
          <w:sz w:val="24"/>
          <w:szCs w:val="24"/>
          <w:lang w:val="el-GR"/>
        </w:rPr>
        <w:t xml:space="preserve"> </w:t>
      </w:r>
    </w:p>
    <w:p w:rsidR="004D6F2F" w:rsidRPr="00842568" w:rsidRDefault="004D6F2F" w:rsidP="004D6F2F">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6:00 </w:t>
      </w:r>
      <w:r>
        <w:rPr>
          <w:rFonts w:ascii="Arial Narrow" w:hAnsi="Arial Narrow" w:cs="Arial"/>
          <w:b/>
          <w:sz w:val="24"/>
          <w:szCs w:val="24"/>
          <w:lang w:val="el-GR"/>
        </w:rPr>
        <w:t>ΑΣΠΡΟ-ΜΑΥΡΟ: «</w:t>
      </w:r>
      <w:r w:rsidRPr="00842568">
        <w:rPr>
          <w:rFonts w:ascii="Arial Narrow" w:hAnsi="Arial Narrow" w:cs="Arial"/>
          <w:b/>
          <w:sz w:val="24"/>
          <w:szCs w:val="24"/>
        </w:rPr>
        <w:t>I</w:t>
      </w:r>
      <w:r w:rsidRPr="00842568">
        <w:rPr>
          <w:rFonts w:ascii="Arial Narrow" w:hAnsi="Arial Narrow" w:cs="Arial"/>
          <w:b/>
          <w:sz w:val="24"/>
          <w:szCs w:val="24"/>
          <w:lang w:val="el-GR"/>
        </w:rPr>
        <w:t xml:space="preserve"> </w:t>
      </w:r>
      <w:r w:rsidRPr="00842568">
        <w:rPr>
          <w:rFonts w:ascii="Arial Narrow" w:hAnsi="Arial Narrow" w:cs="Arial"/>
          <w:b/>
          <w:sz w:val="24"/>
          <w:szCs w:val="24"/>
        </w:rPr>
        <w:t>LOVE</w:t>
      </w:r>
      <w:r w:rsidRPr="00842568">
        <w:rPr>
          <w:rFonts w:ascii="Arial Narrow" w:hAnsi="Arial Narrow" w:cs="Arial"/>
          <w:b/>
          <w:sz w:val="24"/>
          <w:szCs w:val="24"/>
          <w:lang w:val="el-GR"/>
        </w:rPr>
        <w:t xml:space="preserve"> </w:t>
      </w:r>
      <w:r w:rsidRPr="00842568">
        <w:rPr>
          <w:rFonts w:ascii="Arial Narrow" w:hAnsi="Arial Narrow" w:cs="Arial"/>
          <w:b/>
          <w:sz w:val="24"/>
          <w:szCs w:val="24"/>
        </w:rPr>
        <w:t>LUCY</w:t>
      </w:r>
      <w:r>
        <w:rPr>
          <w:rFonts w:ascii="Arial Narrow" w:hAnsi="Arial Narrow" w:cs="Arial"/>
          <w:b/>
          <w:sz w:val="24"/>
          <w:szCs w:val="24"/>
          <w:lang w:val="el-GR"/>
        </w:rPr>
        <w:t>»</w:t>
      </w:r>
      <w:r w:rsidRPr="00842568">
        <w:rPr>
          <w:rFonts w:ascii="Arial Narrow" w:hAnsi="Arial Narrow" w:cs="Arial"/>
          <w:b/>
          <w:sz w:val="24"/>
          <w:szCs w:val="24"/>
          <w:lang w:val="el-GR"/>
        </w:rPr>
        <w:t xml:space="preserve"> (Ε) ημέρας </w:t>
      </w:r>
    </w:p>
    <w:p w:rsidR="00D718A6" w:rsidRDefault="00981665" w:rsidP="00A12B74">
      <w:pPr>
        <w:spacing w:after="0" w:line="240" w:lineRule="auto"/>
        <w:jc w:val="both"/>
        <w:rPr>
          <w:rFonts w:ascii="Arial Narrow" w:hAnsi="Arial Narrow" w:cs="Arial"/>
          <w:b/>
          <w:color w:val="2F10EA"/>
          <w:sz w:val="28"/>
          <w:szCs w:val="28"/>
          <w:u w:val="single"/>
          <w:lang w:val="el-GR"/>
        </w:rPr>
      </w:pPr>
      <w:r w:rsidRPr="00842568">
        <w:rPr>
          <w:rFonts w:ascii="Arial Narrow" w:hAnsi="Arial Narrow" w:cs="Arial"/>
          <w:b/>
          <w:color w:val="2F10EA"/>
          <w:sz w:val="24"/>
          <w:szCs w:val="24"/>
          <w:u w:val="single"/>
          <w:lang w:val="el-GR"/>
        </w:rPr>
        <w:br w:type="page"/>
      </w:r>
      <w:r w:rsidR="004A30ED" w:rsidRPr="000961A0">
        <w:rPr>
          <w:rFonts w:ascii="Arial Narrow" w:hAnsi="Arial Narrow" w:cs="Arial"/>
          <w:b/>
          <w:color w:val="2F10EA"/>
          <w:sz w:val="28"/>
          <w:szCs w:val="28"/>
          <w:u w:val="single"/>
          <w:lang w:val="el-GR"/>
        </w:rPr>
        <w:lastRenderedPageBreak/>
        <w:t>ΤΕΤΑΡΤΗ</w:t>
      </w:r>
      <w:r w:rsidR="00404480" w:rsidRPr="000961A0">
        <w:rPr>
          <w:rFonts w:ascii="Arial Narrow" w:hAnsi="Arial Narrow" w:cs="Arial"/>
          <w:b/>
          <w:color w:val="2F10EA"/>
          <w:sz w:val="28"/>
          <w:szCs w:val="28"/>
          <w:u w:val="single"/>
          <w:lang w:val="el-GR"/>
        </w:rPr>
        <w:t>,</w:t>
      </w:r>
      <w:r w:rsidR="007D7EB7" w:rsidRPr="000961A0">
        <w:rPr>
          <w:rFonts w:ascii="Arial Narrow" w:hAnsi="Arial Narrow" w:cs="Arial"/>
          <w:b/>
          <w:color w:val="2F10EA"/>
          <w:sz w:val="28"/>
          <w:szCs w:val="28"/>
          <w:u w:val="single"/>
          <w:lang w:val="el-GR"/>
        </w:rPr>
        <w:t xml:space="preserve"> </w:t>
      </w:r>
      <w:r w:rsidR="008C1DD9" w:rsidRPr="000961A0">
        <w:rPr>
          <w:rFonts w:ascii="Arial Narrow" w:hAnsi="Arial Narrow" w:cs="Arial"/>
          <w:b/>
          <w:color w:val="2F10EA"/>
          <w:sz w:val="28"/>
          <w:szCs w:val="28"/>
          <w:u w:val="single"/>
          <w:lang w:val="el-GR"/>
        </w:rPr>
        <w:t>2</w:t>
      </w:r>
      <w:r w:rsidR="00BD6DFC" w:rsidRPr="000961A0">
        <w:rPr>
          <w:rFonts w:ascii="Arial Narrow" w:hAnsi="Arial Narrow" w:cs="Arial"/>
          <w:b/>
          <w:color w:val="2F10EA"/>
          <w:sz w:val="28"/>
          <w:szCs w:val="28"/>
          <w:u w:val="single"/>
          <w:lang w:val="el-GR"/>
        </w:rPr>
        <w:t>9</w:t>
      </w:r>
      <w:r w:rsidR="002F122D" w:rsidRPr="000961A0">
        <w:rPr>
          <w:rFonts w:ascii="Arial Narrow" w:hAnsi="Arial Narrow" w:cs="Arial"/>
          <w:b/>
          <w:color w:val="2F10EA"/>
          <w:sz w:val="28"/>
          <w:szCs w:val="28"/>
          <w:u w:val="single"/>
          <w:lang w:val="el-GR"/>
        </w:rPr>
        <w:t>/</w:t>
      </w:r>
      <w:r w:rsidR="008A4E00" w:rsidRPr="000961A0">
        <w:rPr>
          <w:rFonts w:ascii="Arial Narrow" w:hAnsi="Arial Narrow" w:cs="Arial"/>
          <w:b/>
          <w:color w:val="2F10EA"/>
          <w:sz w:val="28"/>
          <w:szCs w:val="28"/>
          <w:u w:val="single"/>
          <w:lang w:val="el-GR"/>
        </w:rPr>
        <w:t>8</w:t>
      </w:r>
      <w:r w:rsidR="004A30ED" w:rsidRPr="000961A0">
        <w:rPr>
          <w:rFonts w:ascii="Arial Narrow" w:hAnsi="Arial Narrow" w:cs="Arial"/>
          <w:b/>
          <w:color w:val="2F10EA"/>
          <w:sz w:val="28"/>
          <w:szCs w:val="28"/>
          <w:u w:val="single"/>
          <w:lang w:val="el-GR"/>
        </w:rPr>
        <w:t>/201</w:t>
      </w:r>
      <w:r w:rsidR="000D6539" w:rsidRPr="000961A0">
        <w:rPr>
          <w:rFonts w:ascii="Arial Narrow" w:hAnsi="Arial Narrow" w:cs="Arial"/>
          <w:b/>
          <w:color w:val="2F10EA"/>
          <w:sz w:val="28"/>
          <w:szCs w:val="28"/>
          <w:u w:val="single"/>
          <w:lang w:val="el-GR"/>
        </w:rPr>
        <w:t>8</w:t>
      </w:r>
    </w:p>
    <w:p w:rsidR="005C7F1E" w:rsidRPr="000961A0" w:rsidRDefault="005C7F1E" w:rsidP="00A12B74">
      <w:pPr>
        <w:spacing w:after="0" w:line="240" w:lineRule="auto"/>
        <w:jc w:val="both"/>
        <w:rPr>
          <w:rFonts w:ascii="Arial Narrow" w:hAnsi="Arial Narrow" w:cs="Arial"/>
          <w:b/>
          <w:color w:val="2F10EA"/>
          <w:sz w:val="28"/>
          <w:szCs w:val="28"/>
          <w:u w:val="single"/>
          <w:lang w:val="el-GR"/>
        </w:rPr>
      </w:pPr>
    </w:p>
    <w:p w:rsidR="00F92B7D" w:rsidRPr="00842568" w:rsidRDefault="00F92B7D" w:rsidP="00F92B7D">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ΧΑΡΟΥΜΕΝΟ ΞΥΠΝΗΜΑ</w:t>
      </w:r>
    </w:p>
    <w:p w:rsidR="00F92B7D" w:rsidRDefault="00F92B7D" w:rsidP="00F92B7D">
      <w:pPr>
        <w:tabs>
          <w:tab w:val="left" w:pos="5241"/>
        </w:tabs>
        <w:spacing w:after="0" w:line="240" w:lineRule="auto"/>
        <w:jc w:val="center"/>
        <w:rPr>
          <w:rFonts w:ascii="Arial Narrow" w:hAnsi="Arial Narrow" w:cs="Arial"/>
          <w:b/>
          <w:color w:val="17365D"/>
          <w:sz w:val="24"/>
          <w:szCs w:val="24"/>
          <w:lang w:val="el-GR"/>
        </w:rPr>
      </w:pPr>
    </w:p>
    <w:p w:rsidR="00F92B7D" w:rsidRPr="00842568" w:rsidRDefault="00F92B7D" w:rsidP="00F92B7D">
      <w:pPr>
        <w:tabs>
          <w:tab w:val="left" w:pos="5241"/>
        </w:tabs>
        <w:spacing w:after="0" w:line="240" w:lineRule="auto"/>
        <w:jc w:val="center"/>
        <w:rPr>
          <w:rFonts w:ascii="Arial Narrow" w:hAnsi="Arial Narrow"/>
          <w:b/>
          <w:noProof/>
          <w:color w:val="FF00FF"/>
          <w:sz w:val="24"/>
          <w:szCs w:val="24"/>
          <w:lang w:val="el-GR"/>
        </w:rPr>
      </w:pPr>
      <w:r w:rsidRPr="00842568">
        <w:rPr>
          <w:rFonts w:ascii="Arial Narrow" w:hAnsi="Arial Narrow" w:cs="Arial"/>
          <w:b/>
          <w:color w:val="17365D"/>
          <w:sz w:val="24"/>
          <w:szCs w:val="24"/>
          <w:lang w:val="el-GR"/>
        </w:rPr>
        <w:t>ΞΕΝΟ ΠΑΙΔΙΚΟ ΠΡΟΓΡΑΜΜΑ</w:t>
      </w:r>
      <w:r w:rsidRPr="00842568">
        <w:rPr>
          <w:rFonts w:ascii="Arial Narrow" w:hAnsi="Arial Narrow"/>
          <w:noProof/>
          <w:sz w:val="24"/>
          <w:szCs w:val="24"/>
          <w:lang w:val="el-GR" w:eastAsia="el-GR" w:bidi="ar-SA"/>
        </w:rPr>
        <w:drawing>
          <wp:inline distT="0" distB="0" distL="0" distR="0">
            <wp:extent cx="217805" cy="207010"/>
            <wp:effectExtent l="19050" t="0" r="0" b="0"/>
            <wp:docPr id="12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F92B7D" w:rsidRPr="002947F3" w:rsidRDefault="00F92B7D" w:rsidP="00F92B7D">
      <w:pPr>
        <w:spacing w:after="0" w:line="240" w:lineRule="auto"/>
        <w:jc w:val="both"/>
        <w:rPr>
          <w:rFonts w:ascii="Arial Narrow" w:hAnsi="Arial Narrow"/>
          <w:b/>
          <w:noProof/>
          <w:color w:val="FF00FF"/>
          <w:sz w:val="24"/>
          <w:szCs w:val="24"/>
        </w:rPr>
      </w:pPr>
      <w:r w:rsidRPr="002947F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p>
    <w:p w:rsidR="00F92B7D" w:rsidRPr="006819A2" w:rsidRDefault="00F92B7D" w:rsidP="00F92B7D">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F92B7D" w:rsidRPr="000671CE" w:rsidRDefault="00F92B7D" w:rsidP="00F92B7D">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sidRPr="000671C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6</w:t>
      </w:r>
      <w:r w:rsidRPr="006819A2">
        <w:rPr>
          <w:rFonts w:ascii="Arial Narrow" w:hAnsi="Arial Narrow"/>
          <w:b/>
          <w:noProof/>
          <w:color w:val="0000FF"/>
          <w:sz w:val="24"/>
          <w:szCs w:val="24"/>
          <w:lang w:val="el-GR"/>
        </w:rPr>
        <w:t>ο</w:t>
      </w:r>
    </w:p>
    <w:p w:rsidR="00F92B7D" w:rsidRDefault="00F92B7D" w:rsidP="00F92B7D">
      <w:pPr>
        <w:spacing w:after="0" w:line="240" w:lineRule="auto"/>
        <w:jc w:val="both"/>
        <w:rPr>
          <w:rFonts w:ascii="Arial Narrow" w:hAnsi="Arial Narrow" w:cs="Arial"/>
          <w:b/>
          <w:color w:val="2F10EA"/>
          <w:sz w:val="24"/>
          <w:szCs w:val="24"/>
          <w:lang w:val="el-GR"/>
        </w:rPr>
      </w:pPr>
    </w:p>
    <w:p w:rsidR="00F92B7D" w:rsidRPr="00A15C2E" w:rsidRDefault="00F92B7D" w:rsidP="00F92B7D">
      <w:pPr>
        <w:spacing w:after="0" w:line="240" w:lineRule="auto"/>
        <w:rPr>
          <w:rFonts w:ascii="Arial Narrow" w:hAnsi="Arial Narrow" w:cs="Arial"/>
          <w:b/>
          <w:color w:val="2F10EA"/>
          <w:sz w:val="24"/>
          <w:szCs w:val="24"/>
          <w:lang w:val="el-GR"/>
        </w:rPr>
      </w:pPr>
      <w:r w:rsidRPr="002947F3">
        <w:rPr>
          <w:rFonts w:ascii="Arial Narrow" w:hAnsi="Arial Narrow"/>
          <w:b/>
          <w:noProof/>
          <w:color w:val="0000FF"/>
          <w:sz w:val="24"/>
          <w:szCs w:val="24"/>
          <w:lang w:val="el-GR"/>
        </w:rPr>
        <w:t>07:25 «O Γκρίζι και τα Λέμινγκς» (Grizzy and the Lemmings) (Ε</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F92B7D" w:rsidRPr="00A15C2E" w:rsidRDefault="00F92B7D" w:rsidP="00F92B7D">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F92B7D" w:rsidRPr="00A15C2E" w:rsidRDefault="00F92B7D" w:rsidP="00F92B7D">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37ο, 38ο, 39ο &amp; 40ό</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F92B7D" w:rsidRPr="00842568" w:rsidRDefault="00F92B7D" w:rsidP="00F92B7D">
      <w:pPr>
        <w:spacing w:after="0" w:line="240" w:lineRule="auto"/>
        <w:jc w:val="both"/>
        <w:rPr>
          <w:rFonts w:ascii="Arial Narrow" w:hAnsi="Arial Narrow" w:cs="Arial"/>
          <w:b/>
          <w:color w:val="2F10EA"/>
          <w:sz w:val="24"/>
          <w:szCs w:val="24"/>
          <w:lang w:val="el-GR"/>
        </w:rPr>
      </w:pPr>
    </w:p>
    <w:p w:rsidR="00F92B7D" w:rsidRPr="00A15C2E" w:rsidRDefault="00F92B7D" w:rsidP="00F92B7D">
      <w:pPr>
        <w:spacing w:after="0"/>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07:50 </w:t>
      </w:r>
      <w:r w:rsidRPr="00A15C2E">
        <w:rPr>
          <w:rFonts w:ascii="Arial Narrow" w:hAnsi="Arial Narrow" w:cs="Arial"/>
          <w:b/>
          <w:color w:val="2F10EA"/>
          <w:sz w:val="24"/>
          <w:szCs w:val="24"/>
          <w:lang w:val="el-GR"/>
        </w:rPr>
        <w:t>«Ο ανυπόφορος Χένρι» (</w:t>
      </w:r>
      <w:r w:rsidRPr="00A15C2E">
        <w:rPr>
          <w:rFonts w:ascii="Arial Narrow" w:hAnsi="Arial Narrow" w:cs="Arial"/>
          <w:b/>
          <w:color w:val="2F10EA"/>
          <w:sz w:val="24"/>
          <w:szCs w:val="24"/>
        </w:rPr>
        <w:t>Horri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Henry</w:t>
      </w:r>
      <w:r w:rsidRPr="00A15C2E">
        <w:rPr>
          <w:rFonts w:ascii="Arial Narrow" w:hAnsi="Arial Narrow" w:cs="Arial"/>
          <w:b/>
          <w:color w:val="2F10EA"/>
          <w:sz w:val="24"/>
          <w:szCs w:val="24"/>
          <w:lang w:val="el-GR"/>
        </w:rPr>
        <w:t>) (</w:t>
      </w:r>
      <w:r w:rsidRPr="00A15C2E">
        <w:rPr>
          <w:rFonts w:ascii="Arial Narrow" w:hAnsi="Arial Narrow" w:cs="Arial"/>
          <w:b/>
          <w:color w:val="2F10EA"/>
          <w:sz w:val="24"/>
          <w:szCs w:val="24"/>
        </w:rPr>
        <w:t>E</w:t>
      </w:r>
      <w:r w:rsidRPr="00A15C2E">
        <w:rPr>
          <w:rFonts w:ascii="Arial Narrow" w:hAnsi="Arial Narrow" w:cs="Arial"/>
          <w:b/>
          <w:color w:val="2F10EA"/>
          <w:sz w:val="24"/>
          <w:szCs w:val="24"/>
          <w:lang w:val="el-GR"/>
        </w:rPr>
        <w:t xml:space="preserve">) </w:t>
      </w:r>
    </w:p>
    <w:p w:rsidR="00F92B7D" w:rsidRPr="00A15C2E" w:rsidRDefault="00F92B7D" w:rsidP="00F92B7D">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F92B7D" w:rsidRPr="00A15C2E" w:rsidRDefault="00F92B7D" w:rsidP="00F92B7D">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7ο &amp; 18</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F92B7D" w:rsidRDefault="00F92B7D" w:rsidP="00F92B7D">
      <w:pPr>
        <w:spacing w:after="0" w:line="240" w:lineRule="auto"/>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 </w:t>
      </w:r>
    </w:p>
    <w:p w:rsidR="00F92B7D" w:rsidRPr="00874020" w:rsidRDefault="00F92B7D" w:rsidP="00F92B7D">
      <w:pPr>
        <w:spacing w:after="0" w:line="240" w:lineRule="auto"/>
        <w:jc w:val="both"/>
        <w:rPr>
          <w:rFonts w:ascii="Arial Narrow" w:hAnsi="Arial Narrow"/>
          <w:noProof/>
          <w:color w:val="222222"/>
          <w:sz w:val="24"/>
          <w:szCs w:val="24"/>
          <w:lang w:val="el-GR"/>
        </w:rPr>
      </w:pPr>
      <w:r w:rsidRPr="002947F3">
        <w:rPr>
          <w:rFonts w:ascii="Arial Narrow" w:hAnsi="Arial Narrow" w:cs="Arial"/>
          <w:b/>
          <w:color w:val="2F10EA"/>
          <w:sz w:val="24"/>
          <w:szCs w:val="24"/>
          <w:lang w:val="el-GR"/>
        </w:rPr>
        <w:t xml:space="preserve">08:15 </w:t>
      </w:r>
      <w:r w:rsidRPr="00ED21C9">
        <w:rPr>
          <w:rFonts w:ascii="Arial Narrow" w:hAnsi="Arial Narrow" w:cs="Arial"/>
          <w:b/>
          <w:color w:val="2F10EA"/>
          <w:sz w:val="24"/>
          <w:szCs w:val="24"/>
          <w:lang w:val="el-GR"/>
        </w:rPr>
        <w:t>«Το σχολείο της Έλεν» (</w:t>
      </w:r>
      <w:proofErr w:type="spellStart"/>
      <w:r w:rsidRPr="00ED21C9">
        <w:rPr>
          <w:rFonts w:ascii="Arial Narrow" w:hAnsi="Arial Narrow" w:cs="Arial"/>
          <w:b/>
          <w:color w:val="2F10EA"/>
          <w:sz w:val="24"/>
          <w:szCs w:val="24"/>
          <w:lang w:val="el-GR"/>
        </w:rPr>
        <w:t>Helen’s</w:t>
      </w:r>
      <w:proofErr w:type="spellEnd"/>
      <w:r w:rsidRPr="00ED21C9">
        <w:rPr>
          <w:rFonts w:ascii="Arial Narrow" w:hAnsi="Arial Narrow" w:cs="Arial"/>
          <w:b/>
          <w:color w:val="2F10EA"/>
          <w:sz w:val="24"/>
          <w:szCs w:val="24"/>
          <w:lang w:val="el-GR"/>
        </w:rPr>
        <w:t> </w:t>
      </w:r>
      <w:proofErr w:type="spellStart"/>
      <w:r w:rsidRPr="00ED21C9">
        <w:rPr>
          <w:rFonts w:ascii="Arial Narrow" w:hAnsi="Arial Narrow" w:cs="Arial"/>
          <w:b/>
          <w:color w:val="2F10EA"/>
          <w:sz w:val="24"/>
          <w:szCs w:val="24"/>
          <w:lang w:val="el-GR"/>
        </w:rPr>
        <w:t>Little</w:t>
      </w:r>
      <w:proofErr w:type="spellEnd"/>
      <w:r w:rsidRPr="00ED21C9">
        <w:rPr>
          <w:rFonts w:ascii="Arial Narrow" w:hAnsi="Arial Narrow" w:cs="Arial"/>
          <w:b/>
          <w:color w:val="2F10EA"/>
          <w:sz w:val="24"/>
          <w:szCs w:val="24"/>
          <w:lang w:val="el-GR"/>
        </w:rPr>
        <w:t> </w:t>
      </w:r>
      <w:proofErr w:type="spellStart"/>
      <w:r w:rsidRPr="00ED21C9">
        <w:rPr>
          <w:rFonts w:ascii="Arial Narrow" w:hAnsi="Arial Narrow" w:cs="Arial"/>
          <w:b/>
          <w:color w:val="2F10EA"/>
          <w:sz w:val="24"/>
          <w:szCs w:val="24"/>
          <w:lang w:val="el-GR"/>
        </w:rPr>
        <w:t>School</w:t>
      </w:r>
      <w:proofErr w:type="spellEnd"/>
      <w:r w:rsidRPr="00ED21C9">
        <w:rPr>
          <w:rFonts w:ascii="Arial Narrow" w:hAnsi="Arial Narrow" w:cs="Arial"/>
          <w:b/>
          <w:color w:val="2F10EA"/>
          <w:sz w:val="24"/>
          <w:szCs w:val="24"/>
          <w:lang w:val="el-GR"/>
        </w:rPr>
        <w:t>)</w:t>
      </w:r>
      <w:r w:rsidRPr="00874020">
        <w:rPr>
          <w:rFonts w:ascii="Arial Narrow" w:hAnsi="Arial Narrow" w:cs="Arial"/>
          <w:b/>
          <w:color w:val="2F10EA"/>
          <w:sz w:val="24"/>
          <w:szCs w:val="24"/>
          <w:lang w:val="el-GR"/>
        </w:rPr>
        <w:t xml:space="preserve"> (Ε)</w:t>
      </w:r>
    </w:p>
    <w:p w:rsidR="00F92B7D" w:rsidRPr="005D123A" w:rsidRDefault="00F92B7D" w:rsidP="00F92B7D">
      <w:pPr>
        <w:spacing w:after="0" w:line="240" w:lineRule="auto"/>
        <w:jc w:val="both"/>
        <w:rPr>
          <w:rFonts w:ascii="Arial Narrow" w:hAnsi="Arial Narrow"/>
          <w:b/>
          <w:noProof/>
          <w:color w:val="222222"/>
          <w:sz w:val="24"/>
          <w:szCs w:val="24"/>
          <w:lang w:val="el-GR"/>
        </w:rPr>
      </w:pPr>
      <w:r w:rsidRPr="005D123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F92B7D" w:rsidRPr="00BD04B0" w:rsidRDefault="00F92B7D" w:rsidP="00F92B7D">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α 19ο &amp; 20ό</w:t>
      </w:r>
      <w:r w:rsidRPr="00054919">
        <w:rPr>
          <w:rFonts w:ascii="Arial Narrow" w:hAnsi="Arial Narrow" w:cs="Arial"/>
          <w:b/>
          <w:color w:val="2F10EA"/>
          <w:sz w:val="24"/>
          <w:szCs w:val="24"/>
          <w:lang w:val="el-GR"/>
        </w:rPr>
        <w:t xml:space="preserve">  </w:t>
      </w:r>
    </w:p>
    <w:p w:rsidR="00F92B7D" w:rsidRDefault="00F92B7D" w:rsidP="00F92B7D">
      <w:pPr>
        <w:spacing w:after="0" w:line="240" w:lineRule="auto"/>
        <w:jc w:val="both"/>
        <w:rPr>
          <w:rFonts w:ascii="Arial Narrow" w:hAnsi="Arial Narrow" w:cs="Arial"/>
          <w:b/>
          <w:color w:val="2F10EA"/>
          <w:sz w:val="24"/>
          <w:szCs w:val="24"/>
          <w:lang w:val="el-GR"/>
        </w:rPr>
      </w:pPr>
    </w:p>
    <w:p w:rsidR="00F92B7D" w:rsidRPr="006F2931" w:rsidRDefault="00F92B7D" w:rsidP="00F92B7D">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45110" cy="215900"/>
            <wp:effectExtent l="0" t="0" r="0" b="0"/>
            <wp:docPr id="130"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F92B7D" w:rsidRPr="006F2931" w:rsidRDefault="00F92B7D" w:rsidP="00F92B7D">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F92B7D" w:rsidRDefault="00F92B7D" w:rsidP="00F92B7D">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8ο</w:t>
      </w:r>
      <w:r w:rsidRPr="00715A80">
        <w:rPr>
          <w:rFonts w:ascii="Arial Narrow" w:hAnsi="Arial Narrow" w:cs="Arial"/>
          <w:b/>
          <w:color w:val="2F10EA"/>
          <w:sz w:val="24"/>
          <w:szCs w:val="24"/>
          <w:lang w:val="el-GR"/>
        </w:rPr>
        <w:t xml:space="preserve"> </w:t>
      </w:r>
    </w:p>
    <w:p w:rsidR="00F92B7D" w:rsidRPr="00A363B5" w:rsidRDefault="00F92B7D" w:rsidP="00F92B7D">
      <w:pPr>
        <w:pStyle w:val="Web"/>
        <w:spacing w:after="0"/>
        <w:jc w:val="both"/>
        <w:rPr>
          <w:rFonts w:ascii="Arial Narrow" w:hAnsi="Arial Narrow"/>
          <w:noProof/>
          <w:color w:val="222222"/>
          <w:lang w:eastAsia="en-US" w:bidi="en-US"/>
        </w:rPr>
      </w:pPr>
    </w:p>
    <w:p w:rsidR="00D804B3" w:rsidRPr="00842568" w:rsidRDefault="00D804B3" w:rsidP="00A12B74">
      <w:pPr>
        <w:tabs>
          <w:tab w:val="left" w:pos="5550"/>
        </w:tabs>
        <w:spacing w:after="0" w:line="240" w:lineRule="auto"/>
        <w:jc w:val="both"/>
        <w:rPr>
          <w:rFonts w:ascii="Arial Narrow" w:hAnsi="Arial Narrow" w:cs="Arial"/>
          <w:b/>
          <w:color w:val="2F10EA"/>
          <w:sz w:val="24"/>
          <w:szCs w:val="24"/>
          <w:lang w:val="el-GR"/>
        </w:rPr>
      </w:pPr>
    </w:p>
    <w:p w:rsidR="00D15477" w:rsidRPr="00842568" w:rsidRDefault="00D15477" w:rsidP="007D70F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ΞΕΝΟ ΝΤΟΚΙΜΑΝΤΕΡ</w:t>
      </w:r>
    </w:p>
    <w:p w:rsidR="008D2001" w:rsidRPr="00842568" w:rsidRDefault="008D2001" w:rsidP="00A12B74">
      <w:pPr>
        <w:tabs>
          <w:tab w:val="left" w:pos="5241"/>
        </w:tabs>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09:00 ΞΕΝΟ ΝΤΟΚΙΜΑΝΤΕΡ (</w:t>
      </w:r>
      <w:r w:rsidRPr="00842568">
        <w:rPr>
          <w:rFonts w:ascii="Arial Narrow" w:hAnsi="Arial Narrow" w:cs="Arial"/>
          <w:b/>
          <w:sz w:val="24"/>
          <w:szCs w:val="24"/>
        </w:rPr>
        <w:t>E</w:t>
      </w:r>
      <w:r w:rsidRPr="00842568">
        <w:rPr>
          <w:rFonts w:ascii="Arial Narrow" w:hAnsi="Arial Narrow" w:cs="Arial"/>
          <w:b/>
          <w:sz w:val="24"/>
          <w:szCs w:val="24"/>
          <w:lang w:val="el-GR"/>
        </w:rPr>
        <w:t xml:space="preserve">) </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0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lang w:val="el-GR"/>
        </w:rPr>
        <w:t xml:space="preserve"> </w:t>
      </w:r>
    </w:p>
    <w:p w:rsidR="008D2001" w:rsidRPr="00842568" w:rsidRDefault="008D2001" w:rsidP="00A12B74">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009A3C7C">
        <w:rPr>
          <w:rFonts w:ascii="Arial Narrow" w:hAnsi="Arial Narrow"/>
          <w:b/>
          <w:noProof/>
          <w:color w:val="0000FF"/>
          <w:sz w:val="24"/>
          <w:szCs w:val="24"/>
          <w:lang w:val="el-GR"/>
        </w:rPr>
        <w:t>ΑΛΑΣΚΑ:</w:t>
      </w:r>
      <w:r w:rsidR="007D70F8" w:rsidRPr="00842568">
        <w:rPr>
          <w:rFonts w:ascii="Arial Narrow" w:hAnsi="Arial Narrow"/>
          <w:b/>
          <w:noProof/>
          <w:color w:val="0000FF"/>
          <w:sz w:val="24"/>
          <w:szCs w:val="24"/>
          <w:lang w:val="el-GR"/>
        </w:rPr>
        <w:t xml:space="preserve"> ΤΟ ΤΕΛΕΥΤΑΙΟ ΣΥΝΟΡΟ</w:t>
      </w:r>
      <w:r w:rsidRPr="00842568">
        <w:rPr>
          <w:rFonts w:ascii="Arial Narrow" w:hAnsi="Arial Narrow"/>
          <w:b/>
          <w:noProof/>
          <w:color w:val="0000FF"/>
          <w:sz w:val="24"/>
          <w:szCs w:val="24"/>
          <w:lang w:val="el-GR"/>
        </w:rPr>
        <w:t>»</w:t>
      </w:r>
      <w:r w:rsidR="00BB3FDC" w:rsidRPr="00842568">
        <w:rPr>
          <w:rFonts w:ascii="Arial Narrow" w:hAnsi="Arial Narrow"/>
          <w:b/>
          <w:noProof/>
          <w:color w:val="0000FF"/>
          <w:sz w:val="24"/>
          <w:szCs w:val="24"/>
          <w:lang w:val="el-GR"/>
        </w:rPr>
        <w:t xml:space="preserve"> (</w:t>
      </w:r>
      <w:r w:rsidR="007D70F8" w:rsidRPr="00842568">
        <w:rPr>
          <w:rFonts w:ascii="Arial Narrow" w:hAnsi="Arial Narrow"/>
          <w:b/>
          <w:noProof/>
          <w:color w:val="0000FF"/>
          <w:sz w:val="24"/>
          <w:szCs w:val="24"/>
        </w:rPr>
        <w:t>ALASKA</w:t>
      </w:r>
      <w:r w:rsidR="009A3C7C">
        <w:rPr>
          <w:rFonts w:ascii="Arial Narrow" w:hAnsi="Arial Narrow"/>
          <w:b/>
          <w:noProof/>
          <w:color w:val="0000FF"/>
          <w:sz w:val="24"/>
          <w:szCs w:val="24"/>
          <w:lang w:val="el-GR"/>
        </w:rPr>
        <w:t>:</w:t>
      </w:r>
      <w:r w:rsidR="007D70F8" w:rsidRPr="00842568">
        <w:rPr>
          <w:rFonts w:ascii="Arial Narrow" w:hAnsi="Arial Narrow"/>
          <w:b/>
          <w:noProof/>
          <w:color w:val="0000FF"/>
          <w:sz w:val="24"/>
          <w:szCs w:val="24"/>
          <w:lang w:val="el-GR"/>
        </w:rPr>
        <w:t xml:space="preserve"> </w:t>
      </w:r>
      <w:r w:rsidR="007D70F8" w:rsidRPr="00842568">
        <w:rPr>
          <w:rFonts w:ascii="Arial Narrow" w:hAnsi="Arial Narrow"/>
          <w:b/>
          <w:noProof/>
          <w:color w:val="0000FF"/>
          <w:sz w:val="24"/>
          <w:szCs w:val="24"/>
        </w:rPr>
        <w:t>THE</w:t>
      </w:r>
      <w:r w:rsidR="007D70F8" w:rsidRPr="00842568">
        <w:rPr>
          <w:rFonts w:ascii="Arial Narrow" w:hAnsi="Arial Narrow"/>
          <w:b/>
          <w:noProof/>
          <w:color w:val="0000FF"/>
          <w:sz w:val="24"/>
          <w:szCs w:val="24"/>
          <w:lang w:val="el-GR"/>
        </w:rPr>
        <w:t xml:space="preserve"> </w:t>
      </w:r>
      <w:r w:rsidR="007D70F8" w:rsidRPr="00842568">
        <w:rPr>
          <w:rFonts w:ascii="Arial Narrow" w:hAnsi="Arial Narrow"/>
          <w:b/>
          <w:noProof/>
          <w:color w:val="0000FF"/>
          <w:sz w:val="24"/>
          <w:szCs w:val="24"/>
        </w:rPr>
        <w:t>LAST</w:t>
      </w:r>
      <w:r w:rsidR="007D70F8" w:rsidRPr="00842568">
        <w:rPr>
          <w:rFonts w:ascii="Arial Narrow" w:hAnsi="Arial Narrow"/>
          <w:b/>
          <w:noProof/>
          <w:color w:val="0000FF"/>
          <w:sz w:val="24"/>
          <w:szCs w:val="24"/>
          <w:lang w:val="el-GR"/>
        </w:rPr>
        <w:t xml:space="preserve"> </w:t>
      </w:r>
      <w:r w:rsidR="007D70F8" w:rsidRPr="00842568">
        <w:rPr>
          <w:rFonts w:ascii="Arial Narrow" w:hAnsi="Arial Narrow"/>
          <w:b/>
          <w:noProof/>
          <w:color w:val="0000FF"/>
          <w:sz w:val="24"/>
          <w:szCs w:val="24"/>
        </w:rPr>
        <w:t>FRONTIER</w:t>
      </w:r>
      <w:r w:rsidR="00BB3FDC" w:rsidRPr="00842568">
        <w:rPr>
          <w:rFonts w:ascii="Arial Narrow" w:hAnsi="Arial Narrow"/>
          <w:b/>
          <w:noProof/>
          <w:color w:val="0000FF"/>
          <w:sz w:val="24"/>
          <w:szCs w:val="24"/>
          <w:lang w:val="el-GR"/>
        </w:rPr>
        <w:t>)</w:t>
      </w:r>
      <w:r w:rsidRPr="00842568">
        <w:rPr>
          <w:rFonts w:ascii="Arial Narrow" w:hAnsi="Arial Narrow"/>
          <w:noProof/>
          <w:color w:val="222222"/>
          <w:sz w:val="24"/>
          <w:szCs w:val="24"/>
          <w:lang w:val="el-GR"/>
        </w:rPr>
        <w:t xml:space="preserve"> </w:t>
      </w:r>
    </w:p>
    <w:p w:rsidR="007D70F8" w:rsidRPr="00B451B0" w:rsidRDefault="007D70F8" w:rsidP="007D70F8">
      <w:pPr>
        <w:spacing w:after="0" w:line="240" w:lineRule="auto"/>
        <w:jc w:val="both"/>
        <w:rPr>
          <w:rFonts w:ascii="Arial Narrow" w:hAnsi="Arial Narrow"/>
          <w:b/>
          <w:noProof/>
          <w:color w:val="222222"/>
          <w:sz w:val="24"/>
          <w:szCs w:val="24"/>
          <w:lang w:val="el-GR"/>
        </w:rPr>
      </w:pPr>
      <w:r w:rsidRPr="00B451B0">
        <w:rPr>
          <w:rFonts w:ascii="Arial Narrow" w:hAnsi="Arial Narrow"/>
          <w:b/>
          <w:noProof/>
          <w:color w:val="222222"/>
          <w:sz w:val="24"/>
          <w:szCs w:val="24"/>
          <w:lang w:val="el-GR"/>
        </w:rPr>
        <w:t>Σειρά ν</w:t>
      </w:r>
      <w:r>
        <w:rPr>
          <w:rFonts w:ascii="Arial Narrow" w:hAnsi="Arial Narrow"/>
          <w:b/>
          <w:noProof/>
          <w:color w:val="222222"/>
          <w:sz w:val="24"/>
          <w:szCs w:val="24"/>
          <w:lang w:val="el-GR"/>
        </w:rPr>
        <w:t>τοκιμαντέρ, παραγωγής ΗΠΑ 2012</w:t>
      </w:r>
      <w:r w:rsidR="005F1F7F">
        <w:rPr>
          <w:rFonts w:ascii="Arial Narrow" w:hAnsi="Arial Narrow"/>
          <w:b/>
          <w:noProof/>
          <w:color w:val="222222"/>
          <w:sz w:val="24"/>
          <w:szCs w:val="24"/>
          <w:lang w:val="el-GR"/>
        </w:rPr>
        <w:t>-2017</w:t>
      </w:r>
      <w:r w:rsidRPr="00B451B0">
        <w:rPr>
          <w:rFonts w:ascii="Arial Narrow" w:hAnsi="Arial Narrow"/>
          <w:b/>
          <w:noProof/>
          <w:color w:val="222222"/>
          <w:sz w:val="24"/>
          <w:szCs w:val="24"/>
          <w:lang w:val="el-GR"/>
        </w:rPr>
        <w:t>. </w:t>
      </w:r>
    </w:p>
    <w:p w:rsidR="00BB3FDC" w:rsidRPr="00842568" w:rsidRDefault="00BB3FDC"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Επί τέσσερις γενεές, </w:t>
      </w:r>
      <w:r w:rsidR="007D70F8">
        <w:rPr>
          <w:rFonts w:ascii="Arial Narrow" w:hAnsi="Arial Narrow"/>
          <w:noProof/>
          <w:color w:val="222222"/>
          <w:sz w:val="24"/>
          <w:szCs w:val="24"/>
          <w:lang w:val="el-GR"/>
        </w:rPr>
        <w:t xml:space="preserve">η οικογένεια </w:t>
      </w:r>
      <w:r w:rsidR="007D70F8" w:rsidRPr="007D70F8">
        <w:rPr>
          <w:rFonts w:ascii="Arial Narrow" w:hAnsi="Arial Narrow"/>
          <w:b/>
          <w:noProof/>
          <w:color w:val="222222"/>
          <w:sz w:val="24"/>
          <w:szCs w:val="24"/>
          <w:lang w:val="el-GR"/>
        </w:rPr>
        <w:t xml:space="preserve">Κίλτσερ </w:t>
      </w:r>
      <w:r w:rsidR="007D70F8">
        <w:rPr>
          <w:rFonts w:ascii="Arial Narrow" w:hAnsi="Arial Narrow"/>
          <w:noProof/>
          <w:color w:val="222222"/>
          <w:sz w:val="24"/>
          <w:szCs w:val="24"/>
          <w:lang w:val="el-GR"/>
        </w:rPr>
        <w:t>ζει από τη</w:t>
      </w:r>
      <w:r w:rsidRPr="00842568">
        <w:rPr>
          <w:rFonts w:ascii="Arial Narrow" w:hAnsi="Arial Narrow"/>
          <w:noProof/>
          <w:color w:val="222222"/>
          <w:sz w:val="24"/>
          <w:szCs w:val="24"/>
          <w:lang w:val="el-GR"/>
        </w:rPr>
        <w:t xml:space="preserve"> γη στο κτήμα τους στο </w:t>
      </w:r>
      <w:r w:rsidRPr="007D70F8">
        <w:rPr>
          <w:rFonts w:ascii="Arial Narrow" w:hAnsi="Arial Narrow"/>
          <w:b/>
          <w:noProof/>
          <w:color w:val="222222"/>
          <w:sz w:val="24"/>
          <w:szCs w:val="24"/>
          <w:lang w:val="el-GR"/>
        </w:rPr>
        <w:t>Όμερ</w:t>
      </w:r>
      <w:r w:rsidR="007D70F8">
        <w:rPr>
          <w:rFonts w:ascii="Arial Narrow" w:hAnsi="Arial Narrow"/>
          <w:noProof/>
          <w:color w:val="222222"/>
          <w:sz w:val="24"/>
          <w:szCs w:val="24"/>
          <w:lang w:val="el-GR"/>
        </w:rPr>
        <w:t xml:space="preserve"> στην </w:t>
      </w:r>
      <w:r w:rsidR="007D70F8" w:rsidRPr="007D70F8">
        <w:rPr>
          <w:rFonts w:ascii="Arial Narrow" w:hAnsi="Arial Narrow"/>
          <w:b/>
          <w:noProof/>
          <w:color w:val="222222"/>
          <w:sz w:val="24"/>
          <w:szCs w:val="24"/>
          <w:lang w:val="el-GR"/>
        </w:rPr>
        <w:t>Αλάσκα.</w:t>
      </w:r>
      <w:r w:rsidR="007D70F8">
        <w:rPr>
          <w:rFonts w:ascii="Arial Narrow" w:hAnsi="Arial Narrow"/>
          <w:noProof/>
          <w:color w:val="222222"/>
          <w:sz w:val="24"/>
          <w:szCs w:val="24"/>
          <w:lang w:val="el-GR"/>
        </w:rPr>
        <w:t xml:space="preserve"> Έπειτα </w:t>
      </w:r>
      <w:r w:rsidRPr="00842568">
        <w:rPr>
          <w:rFonts w:ascii="Arial Narrow" w:hAnsi="Arial Narrow"/>
          <w:noProof/>
          <w:color w:val="222222"/>
          <w:sz w:val="24"/>
          <w:szCs w:val="24"/>
          <w:lang w:val="el-GR"/>
        </w:rPr>
        <w:t>από έναν χειμώνα, από τους σκληρότερους που έχουν καταγραφεί ποτέ στην Αλάσκα, οι Κίλτσερ διαπιστώνουν ότι οι προμήθειες που τους έχουν μείνει είναι ελάχιστες. Όταν επιτέλους οι πολύτιμες ημέρες της άνοιξης και του καλοκαιριού φτάνουν στο χωριό, η οικογένεια αρχίζει αγώνα δρόμου για να καταφέρουν να συγκεντρώσουν αρκετά τρόφιμα, καύσιμα και προμήθειες για να επιβιώσουν και τον επόμενο χειμώνα.</w:t>
      </w:r>
    </w:p>
    <w:p w:rsidR="007D70F8" w:rsidRDefault="009A3C7C" w:rsidP="007D70F8">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1</w:t>
      </w:r>
      <w:r w:rsidR="007D70F8">
        <w:rPr>
          <w:rFonts w:ascii="Arial Narrow" w:hAnsi="Arial Narrow" w:cs="Arial"/>
          <w:b/>
          <w:color w:val="2F10EA"/>
          <w:sz w:val="24"/>
          <w:szCs w:val="24"/>
          <w:lang w:val="el-GR"/>
        </w:rPr>
        <w:t>ο</w:t>
      </w:r>
      <w:r w:rsidR="007D70F8" w:rsidRPr="00715A80">
        <w:rPr>
          <w:rFonts w:ascii="Arial Narrow" w:hAnsi="Arial Narrow" w:cs="Arial"/>
          <w:b/>
          <w:color w:val="2F10EA"/>
          <w:sz w:val="24"/>
          <w:szCs w:val="24"/>
          <w:lang w:val="el-GR"/>
        </w:rPr>
        <w:t xml:space="preserve"> </w:t>
      </w:r>
    </w:p>
    <w:p w:rsidR="005C7F1E" w:rsidRDefault="005C7F1E" w:rsidP="00A12B74">
      <w:pPr>
        <w:tabs>
          <w:tab w:val="left" w:pos="5241"/>
        </w:tabs>
        <w:spacing w:after="0" w:line="240" w:lineRule="auto"/>
        <w:jc w:val="both"/>
        <w:rPr>
          <w:rFonts w:ascii="Arial Narrow" w:hAnsi="Arial Narrow" w:cs="Arial"/>
          <w:b/>
          <w:sz w:val="24"/>
          <w:szCs w:val="24"/>
          <w:lang w:val="el-GR"/>
        </w:rPr>
      </w:pPr>
    </w:p>
    <w:p w:rsidR="0076212E" w:rsidRDefault="0076212E" w:rsidP="00A12B74">
      <w:pPr>
        <w:tabs>
          <w:tab w:val="left" w:pos="5241"/>
        </w:tabs>
        <w:spacing w:after="0" w:line="240" w:lineRule="auto"/>
        <w:jc w:val="both"/>
        <w:rPr>
          <w:rFonts w:ascii="Arial Narrow" w:hAnsi="Arial Narrow" w:cs="Arial"/>
          <w:b/>
          <w:sz w:val="24"/>
          <w:szCs w:val="24"/>
          <w:lang w:val="el-GR"/>
        </w:rPr>
      </w:pPr>
    </w:p>
    <w:p w:rsidR="005C7F1E" w:rsidRDefault="005C7F1E" w:rsidP="00A12B74">
      <w:pPr>
        <w:tabs>
          <w:tab w:val="left" w:pos="5241"/>
        </w:tabs>
        <w:spacing w:after="0" w:line="240" w:lineRule="auto"/>
        <w:jc w:val="both"/>
        <w:rPr>
          <w:rFonts w:ascii="Arial Narrow" w:hAnsi="Arial Narrow" w:cs="Arial"/>
          <w:b/>
          <w:sz w:val="24"/>
          <w:szCs w:val="24"/>
          <w:lang w:val="el-GR"/>
        </w:rPr>
      </w:pPr>
    </w:p>
    <w:p w:rsidR="005C7F1E" w:rsidRDefault="005C7F1E" w:rsidP="00A12B74">
      <w:pPr>
        <w:tabs>
          <w:tab w:val="left" w:pos="5241"/>
        </w:tabs>
        <w:spacing w:after="0" w:line="240" w:lineRule="auto"/>
        <w:jc w:val="both"/>
        <w:rPr>
          <w:rFonts w:ascii="Arial Narrow" w:hAnsi="Arial Narrow" w:cs="Arial"/>
          <w:b/>
          <w:sz w:val="24"/>
          <w:szCs w:val="24"/>
          <w:lang w:val="el-GR"/>
        </w:rPr>
      </w:pPr>
    </w:p>
    <w:p w:rsidR="005C7F1E" w:rsidRDefault="005C7F1E" w:rsidP="00A12B74">
      <w:pPr>
        <w:tabs>
          <w:tab w:val="left" w:pos="5241"/>
        </w:tabs>
        <w:spacing w:after="0" w:line="240" w:lineRule="auto"/>
        <w:jc w:val="both"/>
        <w:rPr>
          <w:rFonts w:ascii="Arial Narrow" w:hAnsi="Arial Narrow" w:cs="Arial"/>
          <w:b/>
          <w:sz w:val="24"/>
          <w:szCs w:val="24"/>
          <w:lang w:val="el-GR"/>
        </w:rPr>
      </w:pPr>
    </w:p>
    <w:p w:rsidR="005C7F1E" w:rsidRDefault="005C7F1E" w:rsidP="00A12B74">
      <w:pPr>
        <w:tabs>
          <w:tab w:val="left" w:pos="5241"/>
        </w:tabs>
        <w:spacing w:after="0" w:line="240" w:lineRule="auto"/>
        <w:jc w:val="both"/>
        <w:rPr>
          <w:rFonts w:ascii="Arial Narrow" w:hAnsi="Arial Narrow" w:cs="Arial"/>
          <w:b/>
          <w:sz w:val="24"/>
          <w:szCs w:val="24"/>
          <w:lang w:val="el-GR"/>
        </w:rPr>
      </w:pPr>
      <w:r w:rsidRPr="000961A0">
        <w:rPr>
          <w:rFonts w:ascii="Arial Narrow" w:hAnsi="Arial Narrow" w:cs="Arial"/>
          <w:b/>
          <w:color w:val="2F10EA"/>
          <w:sz w:val="28"/>
          <w:szCs w:val="28"/>
          <w:u w:val="single"/>
          <w:lang w:val="el-GR"/>
        </w:rPr>
        <w:lastRenderedPageBreak/>
        <w:t>ΤΕΤΑΡΤΗ, 29/8/2018</w:t>
      </w:r>
    </w:p>
    <w:p w:rsidR="005C7F1E" w:rsidRDefault="005C7F1E" w:rsidP="00A12B74">
      <w:pPr>
        <w:tabs>
          <w:tab w:val="left" w:pos="5241"/>
        </w:tabs>
        <w:spacing w:after="0" w:line="240" w:lineRule="auto"/>
        <w:jc w:val="both"/>
        <w:rPr>
          <w:rFonts w:ascii="Arial Narrow" w:hAnsi="Arial Narrow" w:cs="Arial"/>
          <w:b/>
          <w:sz w:val="24"/>
          <w:szCs w:val="24"/>
          <w:lang w:val="el-GR"/>
        </w:rPr>
      </w:pPr>
    </w:p>
    <w:p w:rsidR="008D2001" w:rsidRPr="00842568" w:rsidRDefault="008D2001" w:rsidP="00A12B74">
      <w:pPr>
        <w:tabs>
          <w:tab w:val="left" w:pos="5241"/>
        </w:tabs>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0:00 ΞΕΝΟ ΝΤΟΚΙΜΑΝΤΕΡ (Ε)</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1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lang w:val="el-GR"/>
        </w:rPr>
        <w:t xml:space="preserve"> </w:t>
      </w:r>
    </w:p>
    <w:p w:rsidR="00744163" w:rsidRPr="00B451B0" w:rsidRDefault="00744163" w:rsidP="00744163">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744163" w:rsidRPr="00B451B0" w:rsidRDefault="00744163" w:rsidP="00744163">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744163" w:rsidRPr="00B451B0" w:rsidRDefault="00744163" w:rsidP="00744163">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Μοναδικοί προορισμοί. Αξέχαστες αναμνήσεις.</w:t>
      </w:r>
    </w:p>
    <w:p w:rsidR="00744163" w:rsidRPr="00B451B0" w:rsidRDefault="00744163" w:rsidP="00744163">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744163" w:rsidRPr="00C46FCB" w:rsidRDefault="00744163" w:rsidP="00744163">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υτή η συναρπαστική σειρά ντοκιμαντέρ θα μας ταξιδέψει στις παραδόσεις και στην ιστορία χωρών που όλοι ονειρευόμαστε να επισκεφτούμε.</w:t>
      </w:r>
    </w:p>
    <w:p w:rsidR="008D2001" w:rsidRPr="00973BAE" w:rsidRDefault="00300826" w:rsidP="00A12B74">
      <w:pPr>
        <w:tabs>
          <w:tab w:val="left" w:pos="5241"/>
        </w:tabs>
        <w:spacing w:after="0" w:line="240" w:lineRule="auto"/>
        <w:jc w:val="both"/>
        <w:rPr>
          <w:rFonts w:ascii="Arial Narrow" w:hAnsi="Arial Narrow"/>
          <w:b/>
          <w:noProof/>
          <w:color w:val="0000FF"/>
          <w:sz w:val="24"/>
          <w:szCs w:val="24"/>
          <w:lang w:val="el-GR"/>
        </w:rPr>
      </w:pPr>
      <w:r w:rsidRPr="00973BAE">
        <w:rPr>
          <w:rFonts w:ascii="Arial Narrow" w:hAnsi="Arial Narrow"/>
          <w:b/>
          <w:noProof/>
          <w:color w:val="0000FF"/>
          <w:sz w:val="24"/>
          <w:szCs w:val="24"/>
          <w:lang w:val="el-GR"/>
        </w:rPr>
        <w:t>«</w:t>
      </w:r>
      <w:r w:rsidR="00744163" w:rsidRPr="00973BAE">
        <w:rPr>
          <w:rFonts w:ascii="Arial Narrow" w:hAnsi="Arial Narrow"/>
          <w:b/>
          <w:noProof/>
          <w:color w:val="0000FF"/>
          <w:sz w:val="24"/>
          <w:szCs w:val="24"/>
          <w:lang w:val="el-GR"/>
        </w:rPr>
        <w:t xml:space="preserve">Μαρόκο» </w:t>
      </w:r>
      <w:r w:rsidR="00973BAE" w:rsidRPr="00973BAE">
        <w:rPr>
          <w:rFonts w:ascii="Arial Narrow" w:hAnsi="Arial Narrow"/>
          <w:b/>
          <w:noProof/>
          <w:color w:val="0000FF"/>
          <w:sz w:val="24"/>
          <w:szCs w:val="24"/>
          <w:lang w:val="el-GR"/>
        </w:rPr>
        <w:t>(</w:t>
      </w:r>
      <w:r w:rsidR="00973BAE" w:rsidRPr="00973BAE">
        <w:rPr>
          <w:rFonts w:ascii="Arial Narrow" w:hAnsi="Arial Narrow"/>
          <w:b/>
          <w:noProof/>
          <w:color w:val="0000FF"/>
          <w:sz w:val="24"/>
          <w:szCs w:val="24"/>
        </w:rPr>
        <w:t>Flavors</w:t>
      </w:r>
      <w:r w:rsidR="00973BAE" w:rsidRPr="00973BAE">
        <w:rPr>
          <w:rFonts w:ascii="Arial Narrow" w:hAnsi="Arial Narrow"/>
          <w:b/>
          <w:noProof/>
          <w:color w:val="0000FF"/>
          <w:sz w:val="24"/>
          <w:szCs w:val="24"/>
          <w:lang w:val="el-GR"/>
        </w:rPr>
        <w:t xml:space="preserve"> </w:t>
      </w:r>
      <w:r w:rsidR="00973BAE" w:rsidRPr="00973BAE">
        <w:rPr>
          <w:rFonts w:ascii="Arial Narrow" w:hAnsi="Arial Narrow"/>
          <w:b/>
          <w:noProof/>
          <w:color w:val="0000FF"/>
          <w:sz w:val="24"/>
          <w:szCs w:val="24"/>
        </w:rPr>
        <w:t>of</w:t>
      </w:r>
      <w:r w:rsidR="00973BAE" w:rsidRPr="006E4A06">
        <w:rPr>
          <w:rFonts w:ascii="Arial Narrow" w:hAnsi="Arial Narrow"/>
          <w:b/>
          <w:noProof/>
          <w:color w:val="0000FF"/>
          <w:sz w:val="24"/>
          <w:szCs w:val="24"/>
          <w:lang w:val="el-GR"/>
        </w:rPr>
        <w:t xml:space="preserve"> </w:t>
      </w:r>
      <w:r w:rsidR="00973BAE" w:rsidRPr="00973BAE">
        <w:rPr>
          <w:rFonts w:ascii="Arial Narrow" w:hAnsi="Arial Narrow"/>
          <w:b/>
          <w:noProof/>
          <w:color w:val="0000FF"/>
          <w:sz w:val="24"/>
          <w:szCs w:val="24"/>
        </w:rPr>
        <w:t>Morocco</w:t>
      </w:r>
      <w:r w:rsidR="00973BAE" w:rsidRPr="00973BAE">
        <w:rPr>
          <w:rFonts w:ascii="Arial Narrow" w:hAnsi="Arial Narrow"/>
          <w:b/>
          <w:noProof/>
          <w:color w:val="0000FF"/>
          <w:sz w:val="24"/>
          <w:szCs w:val="24"/>
          <w:lang w:val="el-GR"/>
        </w:rPr>
        <w:t>)</w:t>
      </w:r>
    </w:p>
    <w:p w:rsidR="00300826" w:rsidRPr="00842568" w:rsidRDefault="00300826"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Καταδυθείτε στη μαγεία και την ομορφιά του </w:t>
      </w:r>
      <w:r w:rsidRPr="00973BAE">
        <w:rPr>
          <w:rFonts w:ascii="Arial Narrow" w:hAnsi="Arial Narrow"/>
          <w:b/>
          <w:noProof/>
          <w:color w:val="222222"/>
          <w:sz w:val="24"/>
          <w:szCs w:val="24"/>
          <w:lang w:val="el-GR"/>
        </w:rPr>
        <w:t>Μαρόκο:</w:t>
      </w:r>
      <w:r w:rsidRPr="00842568">
        <w:rPr>
          <w:rFonts w:ascii="Arial Narrow" w:hAnsi="Arial Narrow"/>
          <w:noProof/>
          <w:color w:val="222222"/>
          <w:sz w:val="24"/>
          <w:szCs w:val="24"/>
          <w:lang w:val="el-GR"/>
        </w:rPr>
        <w:t xml:space="preserve"> τα μαγευτικά δάση από φοίνικες, τα εκθαμβωτικά παλάτια, τα πολύβουα και πολύχρωμα παζάρια. </w:t>
      </w:r>
    </w:p>
    <w:p w:rsidR="00300826" w:rsidRPr="00842568" w:rsidRDefault="00300826"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Αυτό το </w:t>
      </w:r>
      <w:r w:rsidR="00973BAE">
        <w:rPr>
          <w:rFonts w:ascii="Arial Narrow" w:hAnsi="Arial Narrow"/>
          <w:noProof/>
          <w:color w:val="222222"/>
          <w:sz w:val="24"/>
          <w:szCs w:val="24"/>
          <w:lang w:val="el-GR"/>
        </w:rPr>
        <w:t>ταξίδι στις παραδόσεις και την Ι</w:t>
      </w:r>
      <w:r w:rsidRPr="00842568">
        <w:rPr>
          <w:rFonts w:ascii="Arial Narrow" w:hAnsi="Arial Narrow"/>
          <w:noProof/>
          <w:color w:val="222222"/>
          <w:sz w:val="24"/>
          <w:szCs w:val="24"/>
          <w:lang w:val="el-GR"/>
        </w:rPr>
        <w:t>στορία θα σας ταξιδέψει από τις αυτοκρατορικές πόλεις του Βορρά στα μυθικά φρούρια του Νότου, στην πύλη του Μαρόκο στη Σαχάρα, στο Μαρακές με τα ανατολίτικα παλά</w:t>
      </w:r>
      <w:r w:rsidR="00973BAE">
        <w:rPr>
          <w:rFonts w:ascii="Arial Narrow" w:hAnsi="Arial Narrow"/>
          <w:noProof/>
          <w:color w:val="222222"/>
          <w:sz w:val="24"/>
          <w:szCs w:val="24"/>
          <w:lang w:val="el-GR"/>
        </w:rPr>
        <w:t>τια του, στο όρος Άτλας και στη</w:t>
      </w:r>
      <w:r w:rsidRPr="00842568">
        <w:rPr>
          <w:rFonts w:ascii="Arial Narrow" w:hAnsi="Arial Narrow"/>
          <w:noProof/>
          <w:color w:val="222222"/>
          <w:sz w:val="24"/>
          <w:szCs w:val="24"/>
          <w:lang w:val="el-GR"/>
        </w:rPr>
        <w:t xml:space="preserve"> θεαματική ακτογραμμή της χώρας.</w:t>
      </w:r>
    </w:p>
    <w:p w:rsidR="00973BAE" w:rsidRPr="00842568" w:rsidRDefault="00973BAE" w:rsidP="00973BAE">
      <w:pPr>
        <w:pStyle w:val="description"/>
        <w:shd w:val="clear" w:color="auto" w:fill="FFFFFF"/>
        <w:spacing w:before="0" w:beforeAutospacing="0" w:after="0" w:afterAutospacing="0"/>
        <w:contextualSpacing/>
        <w:jc w:val="both"/>
        <w:rPr>
          <w:rFonts w:ascii="Arial Narrow" w:hAnsi="Arial Narrow"/>
          <w:b/>
          <w:noProof/>
          <w:color w:val="0000FF"/>
          <w:lang w:val="el-GR" w:eastAsia="ar-SA"/>
        </w:rPr>
      </w:pPr>
    </w:p>
    <w:p w:rsidR="00973BAE" w:rsidRPr="00842568" w:rsidRDefault="00973BAE" w:rsidP="00973BA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ΛΛΗΝΙΚΗ ΣΕΙΡΑ</w:t>
      </w:r>
    </w:p>
    <w:p w:rsidR="00973BAE" w:rsidRPr="00842568" w:rsidRDefault="00973BAE" w:rsidP="00973BAE">
      <w:pPr>
        <w:pStyle w:val="xmsonormal"/>
        <w:spacing w:before="0" w:beforeAutospacing="0" w:after="0" w:afterAutospacing="0"/>
        <w:jc w:val="both"/>
        <w:rPr>
          <w:rFonts w:ascii="Arial Narrow" w:hAnsi="Arial Narrow"/>
          <w:b/>
          <w:noProof/>
          <w:color w:val="FF00FF"/>
        </w:rPr>
      </w:pPr>
      <w:r w:rsidRPr="00842568">
        <w:rPr>
          <w:rFonts w:ascii="Arial Narrow" w:hAnsi="Arial Narrow" w:cs="Arial"/>
          <w:b/>
        </w:rPr>
        <w:t>11:00 ΕΛΛΗΝΙΚΗ ΣΕΙΡΑ (Ε) (ΑΡΧΕΙΟ)</w:t>
      </w:r>
      <w:r w:rsidRPr="00842568">
        <w:rPr>
          <w:rFonts w:ascii="Arial Narrow" w:hAnsi="Arial Narrow" w:cs="Arial"/>
          <w:b/>
          <w:noProof/>
          <w:color w:val="17365D"/>
        </w:rPr>
        <w:drawing>
          <wp:inline distT="0" distB="0" distL="0" distR="0">
            <wp:extent cx="239395" cy="217805"/>
            <wp:effectExtent l="0" t="0" r="0" b="0"/>
            <wp:docPr id="13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color w:val="17365D"/>
        </w:rPr>
        <w:t xml:space="preserve"> </w:t>
      </w:r>
      <w:r w:rsidRPr="00842568">
        <w:rPr>
          <w:rFonts w:ascii="Arial Narrow" w:hAnsi="Arial Narrow"/>
          <w:b/>
          <w:noProof/>
          <w:color w:val="FF00FF"/>
          <w:lang w:val="en-US"/>
        </w:rPr>
        <w:t>W</w:t>
      </w:r>
    </w:p>
    <w:p w:rsidR="00973BAE" w:rsidRPr="00842568" w:rsidRDefault="00973BAE" w:rsidP="00973BAE">
      <w:pPr>
        <w:spacing w:after="0" w:line="240" w:lineRule="auto"/>
        <w:contextualSpacing/>
        <w:jc w:val="both"/>
        <w:rPr>
          <w:rFonts w:ascii="Arial Narrow" w:hAnsi="Arial Narrow"/>
          <w:b/>
          <w:noProof/>
          <w:color w:val="0000FF"/>
          <w:sz w:val="24"/>
          <w:szCs w:val="24"/>
          <w:lang w:val="el-GR"/>
        </w:rPr>
      </w:pPr>
      <w:r w:rsidRPr="00B3699A">
        <w:rPr>
          <w:rFonts w:ascii="Arial Narrow" w:hAnsi="Arial Narrow"/>
          <w:b/>
          <w:noProof/>
          <w:color w:val="0000FF"/>
          <w:sz w:val="24"/>
          <w:szCs w:val="24"/>
          <w:lang w:val="el-GR"/>
        </w:rPr>
        <w:t>«</w:t>
      </w:r>
      <w:r w:rsidRPr="00842568">
        <w:rPr>
          <w:rFonts w:ascii="Arial Narrow" w:hAnsi="Arial Narrow"/>
          <w:b/>
          <w:noProof/>
          <w:color w:val="0000FF"/>
          <w:sz w:val="24"/>
          <w:szCs w:val="24"/>
          <w:lang w:val="el-GR"/>
        </w:rPr>
        <w:t xml:space="preserve">Η ΚΥΡΙΑ ΜΑΣ» </w:t>
      </w:r>
    </w:p>
    <w:p w:rsidR="00973BAE" w:rsidRPr="00842568" w:rsidRDefault="00973BAE" w:rsidP="00973BAE">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Κωμική σειρά, </w:t>
      </w:r>
      <w:r w:rsidRPr="00842568">
        <w:rPr>
          <w:rFonts w:ascii="Arial Narrow" w:hAnsi="Arial Narrow"/>
          <w:b/>
          <w:noProof/>
          <w:color w:val="222222"/>
          <w:sz w:val="24"/>
          <w:szCs w:val="24"/>
          <w:lang w:val="el-GR"/>
        </w:rPr>
        <w:t>παραγωγής</w:t>
      </w:r>
      <w:r w:rsidRPr="00842568">
        <w:rPr>
          <w:rFonts w:ascii="Arial Narrow" w:hAnsi="Arial Narrow"/>
          <w:noProof/>
          <w:color w:val="222222"/>
          <w:sz w:val="24"/>
          <w:szCs w:val="24"/>
          <w:lang w:val="el-GR"/>
        </w:rPr>
        <w:t xml:space="preserve"> </w:t>
      </w:r>
      <w:r w:rsidRPr="00B3699A">
        <w:rPr>
          <w:rFonts w:ascii="Arial Narrow" w:hAnsi="Arial Narrow"/>
          <w:b/>
          <w:noProof/>
          <w:color w:val="222222"/>
          <w:sz w:val="24"/>
          <w:szCs w:val="24"/>
          <w:lang w:val="el-GR"/>
        </w:rPr>
        <w:t>1987.</w:t>
      </w:r>
    </w:p>
    <w:p w:rsidR="0050672E" w:rsidRPr="00973BAE" w:rsidRDefault="009A733D" w:rsidP="00973BAE">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ο</w:t>
      </w:r>
      <w:r w:rsidR="00973BAE" w:rsidRPr="0056023E">
        <w:rPr>
          <w:rFonts w:ascii="Arial Narrow" w:hAnsi="Arial Narrow"/>
          <w:b/>
          <w:noProof/>
          <w:color w:val="0000FF"/>
          <w:sz w:val="24"/>
          <w:szCs w:val="24"/>
          <w:lang w:val="el-GR"/>
        </w:rPr>
        <w:t xml:space="preserve"> </w:t>
      </w:r>
      <w:r w:rsidR="00973BAE">
        <w:rPr>
          <w:rFonts w:ascii="Arial Narrow" w:hAnsi="Arial Narrow"/>
          <w:b/>
          <w:noProof/>
          <w:color w:val="0000FF"/>
          <w:sz w:val="24"/>
          <w:szCs w:val="24"/>
          <w:lang w:val="el-GR"/>
        </w:rPr>
        <w:t>13ο</w:t>
      </w:r>
      <w:r w:rsidR="006C4424" w:rsidRPr="00842568">
        <w:rPr>
          <w:rFonts w:ascii="Arial Narrow" w:hAnsi="Arial Narrow"/>
          <w:noProof/>
          <w:color w:val="222222"/>
          <w:sz w:val="24"/>
          <w:szCs w:val="24"/>
          <w:lang w:val="el-GR"/>
        </w:rPr>
        <w:t xml:space="preserve"> </w:t>
      </w:r>
      <w:r w:rsidR="006C4424" w:rsidRPr="00842568">
        <w:rPr>
          <w:rFonts w:ascii="Arial Narrow" w:hAnsi="Arial Narrow"/>
          <w:b/>
          <w:noProof/>
          <w:color w:val="FF00FF"/>
          <w:sz w:val="24"/>
          <w:szCs w:val="24"/>
          <w:lang w:val="el-GR"/>
        </w:rPr>
        <w:t>(τελευταίο)</w:t>
      </w:r>
    </w:p>
    <w:p w:rsidR="009A733D" w:rsidRDefault="009A733D" w:rsidP="00A12B74">
      <w:pPr>
        <w:spacing w:after="0" w:line="240" w:lineRule="auto"/>
        <w:contextualSpacing/>
        <w:jc w:val="both"/>
        <w:rPr>
          <w:rFonts w:ascii="Arial Narrow" w:hAnsi="Arial Narrow" w:cs="Arial"/>
          <w:b/>
          <w:sz w:val="24"/>
          <w:szCs w:val="24"/>
          <w:lang w:val="el-GR"/>
        </w:rPr>
      </w:pPr>
    </w:p>
    <w:p w:rsidR="00300826" w:rsidRPr="00842568" w:rsidRDefault="00300826" w:rsidP="00A12B74">
      <w:pPr>
        <w:spacing w:after="0" w:line="240" w:lineRule="auto"/>
        <w:contextualSpacing/>
        <w:jc w:val="both"/>
        <w:rPr>
          <w:rFonts w:ascii="Arial Narrow" w:hAnsi="Arial Narrow"/>
          <w:b/>
          <w:noProof/>
          <w:color w:val="FF00FF"/>
          <w:sz w:val="24"/>
          <w:szCs w:val="24"/>
          <w:lang w:val="el-GR"/>
        </w:rPr>
      </w:pPr>
      <w:r w:rsidRPr="00842568">
        <w:rPr>
          <w:rFonts w:ascii="Arial Narrow" w:hAnsi="Arial Narrow" w:cs="Arial"/>
          <w:b/>
          <w:sz w:val="24"/>
          <w:szCs w:val="24"/>
          <w:lang w:val="el-GR"/>
        </w:rPr>
        <w:t>11:30 ΕΛΛΗΝΙΚΗ ΣΕΙΡΑ (Ε) (ΑΡΧΕΙΟ)</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7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rPr>
        <w:t>W</w:t>
      </w:r>
    </w:p>
    <w:p w:rsidR="00300826" w:rsidRPr="00842568" w:rsidRDefault="00300826" w:rsidP="00A12B74">
      <w:pPr>
        <w:spacing w:after="0" w:line="240" w:lineRule="auto"/>
        <w:contextualSpacing/>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ΤΟ ΜΙΚΡΟ ΣΠΙΤΙ ΣΤΟ ΠΑΓΚΡΑΤΙ»</w:t>
      </w:r>
    </w:p>
    <w:p w:rsidR="00300826" w:rsidRPr="00842568" w:rsidRDefault="00300826" w:rsidP="00A12B74">
      <w:pPr>
        <w:spacing w:after="0" w:line="240" w:lineRule="auto"/>
        <w:contextualSpacing/>
        <w:jc w:val="both"/>
        <w:rPr>
          <w:rFonts w:ascii="Arial Narrow" w:hAnsi="Arial Narrow"/>
          <w:b/>
          <w:noProof/>
          <w:color w:val="222222"/>
          <w:sz w:val="24"/>
          <w:szCs w:val="24"/>
          <w:lang w:val="el-GR"/>
        </w:rPr>
      </w:pPr>
      <w:r w:rsidRPr="00842568">
        <w:rPr>
          <w:rFonts w:ascii="Arial Narrow" w:hAnsi="Arial Narrow"/>
          <w:b/>
          <w:noProof/>
          <w:color w:val="222222"/>
          <w:sz w:val="24"/>
          <w:szCs w:val="24"/>
          <w:lang w:val="el-GR"/>
        </w:rPr>
        <w:t>Κωμική σειρά</w:t>
      </w:r>
      <w:r w:rsidR="00680932">
        <w:rPr>
          <w:rFonts w:ascii="Arial Narrow" w:hAnsi="Arial Narrow"/>
          <w:b/>
          <w:noProof/>
          <w:color w:val="222222"/>
          <w:sz w:val="24"/>
          <w:szCs w:val="24"/>
          <w:lang w:val="el-GR"/>
        </w:rPr>
        <w:t>,</w:t>
      </w:r>
      <w:r w:rsidR="00680932" w:rsidRPr="00680932">
        <w:rPr>
          <w:rFonts w:ascii="Arial Narrow" w:hAnsi="Arial Narrow"/>
          <w:b/>
          <w:noProof/>
          <w:color w:val="222222"/>
          <w:sz w:val="24"/>
          <w:szCs w:val="24"/>
          <w:lang w:val="el-GR"/>
        </w:rPr>
        <w:t xml:space="preserve"> </w:t>
      </w:r>
      <w:r w:rsidR="00680932" w:rsidRPr="00842568">
        <w:rPr>
          <w:rFonts w:ascii="Arial Narrow" w:hAnsi="Arial Narrow"/>
          <w:b/>
          <w:noProof/>
          <w:color w:val="222222"/>
          <w:sz w:val="24"/>
          <w:szCs w:val="24"/>
          <w:lang w:val="el-GR"/>
        </w:rPr>
        <w:t>παραγωγής</w:t>
      </w:r>
      <w:r w:rsidR="00680932" w:rsidRPr="00842568">
        <w:rPr>
          <w:rFonts w:ascii="Arial Narrow" w:hAnsi="Arial Narrow"/>
          <w:noProof/>
          <w:color w:val="222222"/>
          <w:sz w:val="24"/>
          <w:szCs w:val="24"/>
          <w:lang w:val="el-GR"/>
        </w:rPr>
        <w:t xml:space="preserve"> </w:t>
      </w:r>
      <w:r w:rsidR="008F53B7">
        <w:rPr>
          <w:rFonts w:ascii="Arial Narrow" w:hAnsi="Arial Narrow"/>
          <w:b/>
          <w:noProof/>
          <w:color w:val="222222"/>
          <w:sz w:val="24"/>
          <w:szCs w:val="24"/>
          <w:lang w:val="el-GR"/>
        </w:rPr>
        <w:t>1998.</w:t>
      </w:r>
    </w:p>
    <w:p w:rsidR="00300826" w:rsidRPr="00842568" w:rsidRDefault="00300826"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Σκηνοθεσία</w:t>
      </w:r>
      <w:r w:rsidRPr="00CE4F8A">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Χρήστος Παληγιαννόπουλος</w:t>
      </w:r>
      <w:r w:rsidR="00CE4F8A">
        <w:rPr>
          <w:rFonts w:ascii="Arial Narrow" w:hAnsi="Arial Narrow"/>
          <w:noProof/>
          <w:color w:val="222222"/>
          <w:sz w:val="24"/>
          <w:szCs w:val="24"/>
          <w:lang w:val="el-GR"/>
        </w:rPr>
        <w:t>.</w:t>
      </w:r>
    </w:p>
    <w:p w:rsidR="00300826" w:rsidRPr="00842568" w:rsidRDefault="00300826"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 xml:space="preserve">Σενάριο: </w:t>
      </w:r>
      <w:r w:rsidRPr="00842568">
        <w:rPr>
          <w:rFonts w:ascii="Arial Narrow" w:hAnsi="Arial Narrow"/>
          <w:noProof/>
          <w:color w:val="222222"/>
          <w:sz w:val="24"/>
          <w:szCs w:val="24"/>
          <w:lang w:val="el-GR"/>
        </w:rPr>
        <w:t>Νίκος Σταυρακούδης, Βασίλης Ρίσ</w:t>
      </w:r>
      <w:r w:rsidR="00CE4F8A">
        <w:rPr>
          <w:rFonts w:ascii="Arial Narrow" w:hAnsi="Arial Narrow"/>
          <w:noProof/>
          <w:color w:val="222222"/>
          <w:sz w:val="24"/>
          <w:szCs w:val="24"/>
          <w:lang w:val="el-GR"/>
        </w:rPr>
        <w:t>βας, Δήμητρα Σακαλή, Σάρα Γανωτή</w:t>
      </w:r>
      <w:r w:rsidR="00063D3F" w:rsidRPr="00063D3F">
        <w:rPr>
          <w:rFonts w:ascii="Arial Narrow" w:hAnsi="Arial Narrow"/>
          <w:noProof/>
          <w:color w:val="222222"/>
          <w:sz w:val="24"/>
          <w:szCs w:val="24"/>
          <w:lang w:val="el-GR"/>
        </w:rPr>
        <w:t xml:space="preserve"> (Ομάδα Ντόρτια</w:t>
      </w:r>
      <w:r w:rsidR="00063D3F">
        <w:rPr>
          <w:rFonts w:ascii="Arial Narrow" w:hAnsi="Arial Narrow"/>
          <w:noProof/>
          <w:color w:val="222222"/>
          <w:sz w:val="24"/>
          <w:szCs w:val="24"/>
          <w:lang w:val="el-GR"/>
        </w:rPr>
        <w:t>)</w:t>
      </w:r>
      <w:r w:rsidR="00CE4F8A">
        <w:rPr>
          <w:rFonts w:ascii="Arial Narrow" w:hAnsi="Arial Narrow"/>
          <w:noProof/>
          <w:color w:val="222222"/>
          <w:sz w:val="24"/>
          <w:szCs w:val="24"/>
          <w:lang w:val="el-GR"/>
        </w:rPr>
        <w:t>.</w:t>
      </w:r>
    </w:p>
    <w:p w:rsidR="00CE4F8A" w:rsidRPr="00842568" w:rsidRDefault="00CE4F8A" w:rsidP="00CE4F8A">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Διεύθυνση </w:t>
      </w:r>
      <w:r w:rsidRPr="00842568">
        <w:rPr>
          <w:rFonts w:ascii="Arial Narrow" w:hAnsi="Arial Narrow"/>
          <w:b/>
          <w:noProof/>
          <w:color w:val="222222"/>
          <w:sz w:val="24"/>
          <w:szCs w:val="24"/>
          <w:lang w:val="el-GR"/>
        </w:rPr>
        <w:t>φωτογραφίας</w:t>
      </w:r>
      <w:r w:rsidRPr="00CE4F8A">
        <w:rPr>
          <w:rFonts w:ascii="Arial Narrow" w:hAnsi="Arial Narrow"/>
          <w:b/>
          <w:noProof/>
          <w:color w:val="222222"/>
          <w:sz w:val="24"/>
          <w:szCs w:val="24"/>
          <w:lang w:val="el-GR"/>
        </w:rPr>
        <w:t xml:space="preserve">: </w:t>
      </w:r>
      <w:r w:rsidRPr="00842568">
        <w:rPr>
          <w:rFonts w:ascii="Arial Narrow" w:hAnsi="Arial Narrow"/>
          <w:noProof/>
          <w:color w:val="222222"/>
          <w:sz w:val="24"/>
          <w:szCs w:val="24"/>
          <w:lang w:val="el-GR"/>
        </w:rPr>
        <w:t>Ιούλιος Διαρεμές</w:t>
      </w:r>
    </w:p>
    <w:p w:rsidR="00300826" w:rsidRPr="00842568" w:rsidRDefault="00CE4F8A" w:rsidP="00A12B74">
      <w:pPr>
        <w:spacing w:after="0" w:line="240" w:lineRule="auto"/>
        <w:contextualSpacing/>
        <w:jc w:val="both"/>
        <w:rPr>
          <w:rFonts w:ascii="Arial Narrow" w:hAnsi="Arial Narrow"/>
          <w:noProof/>
          <w:color w:val="222222"/>
          <w:sz w:val="24"/>
          <w:szCs w:val="24"/>
          <w:lang w:val="el-GR"/>
        </w:rPr>
      </w:pPr>
      <w:r w:rsidRPr="00CE4F8A">
        <w:rPr>
          <w:rFonts w:ascii="Arial Narrow" w:hAnsi="Arial Narrow"/>
          <w:b/>
          <w:noProof/>
          <w:color w:val="222222"/>
          <w:sz w:val="24"/>
          <w:szCs w:val="24"/>
          <w:lang w:val="el-GR"/>
        </w:rPr>
        <w:t>Σκηνογραφία</w:t>
      </w:r>
      <w:r w:rsidR="00300826" w:rsidRPr="00CE4F8A">
        <w:rPr>
          <w:rFonts w:ascii="Arial Narrow" w:hAnsi="Arial Narrow"/>
          <w:b/>
          <w:noProof/>
          <w:color w:val="222222"/>
          <w:sz w:val="24"/>
          <w:szCs w:val="24"/>
          <w:lang w:val="el-GR"/>
        </w:rPr>
        <w:t>:</w:t>
      </w:r>
      <w:r w:rsidR="00F469D3">
        <w:rPr>
          <w:rFonts w:ascii="Arial Narrow" w:hAnsi="Arial Narrow"/>
          <w:noProof/>
          <w:color w:val="222222"/>
          <w:sz w:val="24"/>
          <w:szCs w:val="24"/>
          <w:lang w:val="el-GR"/>
        </w:rPr>
        <w:t xml:space="preserve"> </w:t>
      </w:r>
      <w:r w:rsidR="00300826" w:rsidRPr="00842568">
        <w:rPr>
          <w:rFonts w:ascii="Arial Narrow" w:hAnsi="Arial Narrow"/>
          <w:noProof/>
          <w:color w:val="222222"/>
          <w:sz w:val="24"/>
          <w:szCs w:val="24"/>
          <w:lang w:val="el-GR"/>
        </w:rPr>
        <w:t>Καλλιόπη Κοπανίτσα</w:t>
      </w:r>
      <w:r>
        <w:rPr>
          <w:rFonts w:ascii="Arial Narrow" w:hAnsi="Arial Narrow"/>
          <w:noProof/>
          <w:color w:val="222222"/>
          <w:sz w:val="24"/>
          <w:szCs w:val="24"/>
          <w:lang w:val="el-GR"/>
        </w:rPr>
        <w:t>.</w:t>
      </w:r>
    </w:p>
    <w:p w:rsidR="00300826" w:rsidRPr="00842568" w:rsidRDefault="00300826"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Ενδυματολόγος:</w:t>
      </w:r>
      <w:r w:rsidR="00777FD6">
        <w:rPr>
          <w:rFonts w:ascii="Arial Narrow" w:hAnsi="Arial Narrow"/>
          <w:noProof/>
          <w:color w:val="222222"/>
          <w:sz w:val="24"/>
          <w:szCs w:val="24"/>
          <w:lang w:val="el-GR"/>
        </w:rPr>
        <w:t xml:space="preserve"> Λιά</w:t>
      </w:r>
      <w:r w:rsidRPr="00842568">
        <w:rPr>
          <w:rFonts w:ascii="Arial Narrow" w:hAnsi="Arial Narrow"/>
          <w:noProof/>
          <w:color w:val="222222"/>
          <w:sz w:val="24"/>
          <w:szCs w:val="24"/>
          <w:lang w:val="el-GR"/>
        </w:rPr>
        <w:t>να Καψάλη</w:t>
      </w:r>
      <w:r w:rsidR="00CE4F8A">
        <w:rPr>
          <w:rFonts w:ascii="Arial Narrow" w:hAnsi="Arial Narrow"/>
          <w:noProof/>
          <w:color w:val="222222"/>
          <w:sz w:val="24"/>
          <w:szCs w:val="24"/>
          <w:lang w:val="el-GR"/>
        </w:rPr>
        <w:t>.</w:t>
      </w:r>
    </w:p>
    <w:p w:rsidR="00CE4F8A" w:rsidRDefault="00CE4F8A" w:rsidP="00A12B74">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300826" w:rsidRPr="00CE4F8A">
        <w:rPr>
          <w:rFonts w:ascii="Arial Narrow" w:hAnsi="Arial Narrow"/>
          <w:b/>
          <w:noProof/>
          <w:color w:val="222222"/>
          <w:sz w:val="24"/>
          <w:szCs w:val="24"/>
          <w:lang w:val="el-GR"/>
        </w:rPr>
        <w:t>:</w:t>
      </w:r>
      <w:r w:rsidR="00300826" w:rsidRPr="00842568">
        <w:rPr>
          <w:rFonts w:ascii="Arial Narrow" w:hAnsi="Arial Narrow"/>
          <w:noProof/>
          <w:color w:val="222222"/>
          <w:sz w:val="24"/>
          <w:szCs w:val="24"/>
          <w:lang w:val="el-GR"/>
        </w:rPr>
        <w:t xml:space="preserve"> Ελένη Γερασιμίδου, Κώστας Ευριπιώτης, </w:t>
      </w:r>
      <w:r w:rsidRPr="00842568">
        <w:rPr>
          <w:rFonts w:ascii="Arial Narrow" w:hAnsi="Arial Narrow"/>
          <w:noProof/>
          <w:color w:val="222222"/>
          <w:sz w:val="24"/>
          <w:szCs w:val="24"/>
          <w:lang w:val="el-GR"/>
        </w:rPr>
        <w:t xml:space="preserve">Κατιάνα Μπαλανίκα, </w:t>
      </w:r>
      <w:r w:rsidR="00F93A4E">
        <w:rPr>
          <w:rFonts w:ascii="Arial Narrow" w:hAnsi="Arial Narrow"/>
          <w:noProof/>
          <w:color w:val="222222"/>
          <w:sz w:val="24"/>
          <w:szCs w:val="24"/>
          <w:lang w:val="el-GR"/>
        </w:rPr>
        <w:t>Βασιλική Δέ</w:t>
      </w:r>
      <w:r w:rsidR="00300826" w:rsidRPr="00842568">
        <w:rPr>
          <w:rFonts w:ascii="Arial Narrow" w:hAnsi="Arial Narrow"/>
          <w:noProof/>
          <w:color w:val="222222"/>
          <w:sz w:val="24"/>
          <w:szCs w:val="24"/>
          <w:lang w:val="el-GR"/>
        </w:rPr>
        <w:t>λιου, Όλγα Δαλέντζα, Αντώνης Ξένος, Νίκος Χατζόπουλος, Ανδρέας Βαρούχας, Θόδωρος Παπακωνσταντίνου, Αντιγόνη Ψυχράμη, Πέτρος Πετράκης</w:t>
      </w:r>
      <w:r w:rsidR="00141B75">
        <w:rPr>
          <w:rFonts w:ascii="Arial Narrow" w:hAnsi="Arial Narrow"/>
          <w:noProof/>
          <w:color w:val="222222"/>
          <w:sz w:val="24"/>
          <w:szCs w:val="24"/>
          <w:lang w:val="el-GR"/>
        </w:rPr>
        <w:t xml:space="preserve">, </w:t>
      </w:r>
      <w:r w:rsidRPr="00CE4F8A">
        <w:rPr>
          <w:rFonts w:ascii="Arial Narrow" w:hAnsi="Arial Narrow"/>
          <w:noProof/>
          <w:color w:val="222222"/>
          <w:sz w:val="24"/>
          <w:szCs w:val="24"/>
          <w:lang w:val="el-GR"/>
        </w:rPr>
        <w:t>Θ</w:t>
      </w:r>
      <w:r w:rsidR="00141B75">
        <w:rPr>
          <w:rFonts w:ascii="Arial Narrow" w:hAnsi="Arial Narrow"/>
          <w:noProof/>
          <w:color w:val="222222"/>
          <w:sz w:val="24"/>
          <w:szCs w:val="24"/>
          <w:lang w:val="el-GR"/>
        </w:rPr>
        <w:t>οδωρής Παπακωνσταντίνου, Αστέριος Γεράνης</w:t>
      </w:r>
      <w:r w:rsidRPr="00CE4F8A">
        <w:rPr>
          <w:rFonts w:ascii="Arial Narrow" w:hAnsi="Arial Narrow"/>
          <w:noProof/>
          <w:color w:val="222222"/>
          <w:sz w:val="24"/>
          <w:szCs w:val="24"/>
          <w:lang w:val="el-GR"/>
        </w:rPr>
        <w:t xml:space="preserve">, </w:t>
      </w:r>
      <w:r w:rsidR="00141B75">
        <w:rPr>
          <w:rFonts w:ascii="Arial Narrow" w:hAnsi="Arial Narrow"/>
          <w:noProof/>
          <w:color w:val="222222"/>
          <w:sz w:val="24"/>
          <w:szCs w:val="24"/>
          <w:lang w:val="el-GR"/>
        </w:rPr>
        <w:t>Σώτια Φωκά, Χριστίνα Παπακώστα, Αλεξάνδρα Κασωτάκη</w:t>
      </w:r>
      <w:r w:rsidRPr="00CE4F8A">
        <w:rPr>
          <w:rFonts w:ascii="Arial Narrow" w:hAnsi="Arial Narrow"/>
          <w:noProof/>
          <w:color w:val="222222"/>
          <w:sz w:val="24"/>
          <w:szCs w:val="24"/>
          <w:lang w:val="el-GR"/>
        </w:rPr>
        <w:t>, Μαρία Αθανασοπ</w:t>
      </w:r>
      <w:r w:rsidR="00141B75">
        <w:rPr>
          <w:rFonts w:ascii="Arial Narrow" w:hAnsi="Arial Narrow"/>
          <w:noProof/>
          <w:color w:val="222222"/>
          <w:sz w:val="24"/>
          <w:szCs w:val="24"/>
          <w:lang w:val="el-GR"/>
        </w:rPr>
        <w:t>ούλου, Κατερίνα Παναγάκη, Μανώλης Θεοδωράκης, Απόστολος Αυγέρης, Δημήτρης Γεωργιάδης</w:t>
      </w:r>
      <w:r w:rsidRPr="00CE4F8A">
        <w:rPr>
          <w:rFonts w:ascii="Arial Narrow" w:hAnsi="Arial Narrow"/>
          <w:noProof/>
          <w:color w:val="222222"/>
          <w:sz w:val="24"/>
          <w:szCs w:val="24"/>
          <w:lang w:val="el-GR"/>
        </w:rPr>
        <w:t>,</w:t>
      </w:r>
      <w:r w:rsidR="00141B75">
        <w:rPr>
          <w:rFonts w:ascii="Arial Narrow" w:hAnsi="Arial Narrow"/>
          <w:noProof/>
          <w:color w:val="222222"/>
          <w:sz w:val="24"/>
          <w:szCs w:val="24"/>
          <w:lang w:val="el-GR"/>
        </w:rPr>
        <w:t xml:space="preserve"> Νατάσα Μανίσαλη</w:t>
      </w:r>
      <w:r w:rsidRPr="00CE4F8A">
        <w:rPr>
          <w:rFonts w:ascii="Arial Narrow" w:hAnsi="Arial Narrow"/>
          <w:noProof/>
          <w:color w:val="222222"/>
          <w:sz w:val="24"/>
          <w:szCs w:val="24"/>
          <w:lang w:val="el-GR"/>
        </w:rPr>
        <w:t>, Κώστας Τσ</w:t>
      </w:r>
      <w:r w:rsidR="00141B75">
        <w:rPr>
          <w:rFonts w:ascii="Arial Narrow" w:hAnsi="Arial Narrow"/>
          <w:noProof/>
          <w:color w:val="222222"/>
          <w:sz w:val="24"/>
          <w:szCs w:val="24"/>
          <w:lang w:val="el-GR"/>
        </w:rPr>
        <w:t>άκωνας, Θόδωρος Δημήτριεφ</w:t>
      </w:r>
      <w:r w:rsidRPr="00CE4F8A">
        <w:rPr>
          <w:rFonts w:ascii="Arial Narrow" w:hAnsi="Arial Narrow"/>
          <w:noProof/>
          <w:color w:val="222222"/>
          <w:sz w:val="24"/>
          <w:szCs w:val="24"/>
          <w:lang w:val="el-GR"/>
        </w:rPr>
        <w:t>,</w:t>
      </w:r>
      <w:r w:rsidR="00141B75">
        <w:rPr>
          <w:rFonts w:ascii="Arial Narrow" w:hAnsi="Arial Narrow"/>
          <w:noProof/>
          <w:color w:val="222222"/>
          <w:sz w:val="24"/>
          <w:szCs w:val="24"/>
          <w:lang w:val="el-GR"/>
        </w:rPr>
        <w:t xml:space="preserve"> Έφη Βλαχοδημητροπούλου, Κωνσταντίνος Μαλινδρέτος, Γιώργος Δεπάστας</w:t>
      </w:r>
      <w:r w:rsidRPr="00CE4F8A">
        <w:rPr>
          <w:rFonts w:ascii="Arial Narrow" w:hAnsi="Arial Narrow"/>
          <w:noProof/>
          <w:color w:val="222222"/>
          <w:sz w:val="24"/>
          <w:szCs w:val="24"/>
          <w:lang w:val="el-GR"/>
        </w:rPr>
        <w:t xml:space="preserve">, Σταύρος </w:t>
      </w:r>
      <w:r w:rsidR="00141B75">
        <w:rPr>
          <w:rFonts w:ascii="Arial Narrow" w:hAnsi="Arial Narrow"/>
          <w:noProof/>
          <w:color w:val="222222"/>
          <w:sz w:val="24"/>
          <w:szCs w:val="24"/>
          <w:lang w:val="el-GR"/>
        </w:rPr>
        <w:t>Καλαφατίδης, Χρήστος Σπανός, Ελένη Καψάσκη</w:t>
      </w:r>
      <w:r w:rsidRPr="00CE4F8A">
        <w:rPr>
          <w:rFonts w:ascii="Arial Narrow" w:hAnsi="Arial Narrow"/>
          <w:noProof/>
          <w:color w:val="222222"/>
          <w:sz w:val="24"/>
          <w:szCs w:val="24"/>
          <w:lang w:val="el-GR"/>
        </w:rPr>
        <w:t>, Ελισάβετ Κω</w:t>
      </w:r>
      <w:r w:rsidR="00141B75">
        <w:rPr>
          <w:rFonts w:ascii="Arial Narrow" w:hAnsi="Arial Narrow"/>
          <w:noProof/>
          <w:color w:val="222222"/>
          <w:sz w:val="24"/>
          <w:szCs w:val="24"/>
          <w:lang w:val="el-GR"/>
        </w:rPr>
        <w:t>νσταντινίδου</w:t>
      </w:r>
      <w:r w:rsidRPr="00CE4F8A">
        <w:rPr>
          <w:rFonts w:ascii="Arial Narrow" w:hAnsi="Arial Narrow"/>
          <w:noProof/>
          <w:color w:val="222222"/>
          <w:sz w:val="24"/>
          <w:szCs w:val="24"/>
          <w:lang w:val="el-GR"/>
        </w:rPr>
        <w:t>, Σά</w:t>
      </w:r>
      <w:r w:rsidR="00141B75">
        <w:rPr>
          <w:rFonts w:ascii="Arial Narrow" w:hAnsi="Arial Narrow"/>
          <w:noProof/>
          <w:color w:val="222222"/>
          <w:sz w:val="24"/>
          <w:szCs w:val="24"/>
          <w:lang w:val="el-GR"/>
        </w:rPr>
        <w:t>ρα Γανωτή</w:t>
      </w:r>
      <w:r w:rsidRPr="00CE4F8A">
        <w:rPr>
          <w:rFonts w:ascii="Arial Narrow" w:hAnsi="Arial Narrow"/>
          <w:noProof/>
          <w:color w:val="222222"/>
          <w:sz w:val="24"/>
          <w:szCs w:val="24"/>
          <w:lang w:val="el-GR"/>
        </w:rPr>
        <w:t>, Αγλ</w:t>
      </w:r>
      <w:r w:rsidR="00141B75">
        <w:rPr>
          <w:rFonts w:ascii="Arial Narrow" w:hAnsi="Arial Narrow"/>
          <w:noProof/>
          <w:color w:val="222222"/>
          <w:sz w:val="24"/>
          <w:szCs w:val="24"/>
          <w:lang w:val="el-GR"/>
        </w:rPr>
        <w:t>αΐα Καραβέλα</w:t>
      </w:r>
      <w:r w:rsidRPr="00CE4F8A">
        <w:rPr>
          <w:rFonts w:ascii="Arial Narrow" w:hAnsi="Arial Narrow"/>
          <w:noProof/>
          <w:color w:val="222222"/>
          <w:sz w:val="24"/>
          <w:szCs w:val="24"/>
          <w:lang w:val="el-GR"/>
        </w:rPr>
        <w:t>, Κατερίνα Μ</w:t>
      </w:r>
      <w:r w:rsidR="00141B75">
        <w:rPr>
          <w:rFonts w:ascii="Arial Narrow" w:hAnsi="Arial Narrow"/>
          <w:noProof/>
          <w:color w:val="222222"/>
          <w:sz w:val="24"/>
          <w:szCs w:val="24"/>
          <w:lang w:val="el-GR"/>
        </w:rPr>
        <w:t>αντέλη, Βασίλης Ρίσβας, Νίκος Σταυρακούδης, Μαρίνα Γρίβα</w:t>
      </w:r>
      <w:r w:rsidRPr="00CE4F8A">
        <w:rPr>
          <w:rFonts w:ascii="Arial Narrow" w:hAnsi="Arial Narrow"/>
          <w:noProof/>
          <w:color w:val="222222"/>
          <w:sz w:val="24"/>
          <w:szCs w:val="24"/>
          <w:lang w:val="el-GR"/>
        </w:rPr>
        <w:t>, Δήμητρα Σακαλή</w:t>
      </w:r>
      <w:r w:rsidR="00141B75">
        <w:rPr>
          <w:rFonts w:ascii="Arial Narrow" w:hAnsi="Arial Narrow"/>
          <w:noProof/>
          <w:color w:val="222222"/>
          <w:sz w:val="24"/>
          <w:szCs w:val="24"/>
          <w:lang w:val="el-GR"/>
        </w:rPr>
        <w:t>.</w:t>
      </w:r>
    </w:p>
    <w:p w:rsidR="0076212E" w:rsidRDefault="0076212E" w:rsidP="00A12B74">
      <w:pPr>
        <w:spacing w:after="0" w:line="240" w:lineRule="auto"/>
        <w:contextualSpacing/>
        <w:jc w:val="both"/>
        <w:rPr>
          <w:rFonts w:ascii="Arial Narrow" w:hAnsi="Arial Narrow"/>
          <w:noProof/>
          <w:color w:val="222222"/>
          <w:sz w:val="24"/>
          <w:szCs w:val="24"/>
          <w:lang w:val="el-GR"/>
        </w:rPr>
      </w:pPr>
    </w:p>
    <w:p w:rsidR="003F2DD2" w:rsidRDefault="003F2DD2" w:rsidP="00A12B74">
      <w:pPr>
        <w:spacing w:after="0" w:line="240" w:lineRule="auto"/>
        <w:contextualSpacing/>
        <w:jc w:val="both"/>
        <w:rPr>
          <w:rFonts w:ascii="Arial Narrow" w:hAnsi="Arial Narrow"/>
          <w:noProof/>
          <w:color w:val="222222"/>
          <w:sz w:val="24"/>
          <w:szCs w:val="24"/>
          <w:lang w:val="el-GR"/>
        </w:rPr>
      </w:pPr>
    </w:p>
    <w:p w:rsidR="00CE4F8A" w:rsidRDefault="00CE4F8A" w:rsidP="00A12B74">
      <w:pPr>
        <w:spacing w:after="0" w:line="240" w:lineRule="auto"/>
        <w:contextualSpacing/>
        <w:jc w:val="both"/>
        <w:rPr>
          <w:rFonts w:ascii="Arial Narrow" w:hAnsi="Arial Narrow"/>
          <w:noProof/>
          <w:color w:val="222222"/>
          <w:sz w:val="24"/>
          <w:szCs w:val="24"/>
          <w:lang w:val="el-GR"/>
        </w:rPr>
      </w:pPr>
    </w:p>
    <w:p w:rsidR="00CE4F8A" w:rsidRDefault="009A733D" w:rsidP="00A12B74">
      <w:pPr>
        <w:spacing w:after="0" w:line="240" w:lineRule="auto"/>
        <w:contextualSpacing/>
        <w:jc w:val="both"/>
        <w:rPr>
          <w:rFonts w:ascii="Arial Narrow" w:hAnsi="Arial Narrow" w:cs="Arial"/>
          <w:b/>
          <w:color w:val="2F10EA"/>
          <w:sz w:val="28"/>
          <w:szCs w:val="28"/>
          <w:u w:val="single"/>
          <w:lang w:val="el-GR"/>
        </w:rPr>
      </w:pPr>
      <w:r w:rsidRPr="000961A0">
        <w:rPr>
          <w:rFonts w:ascii="Arial Narrow" w:hAnsi="Arial Narrow" w:cs="Arial"/>
          <w:b/>
          <w:color w:val="2F10EA"/>
          <w:sz w:val="28"/>
          <w:szCs w:val="28"/>
          <w:u w:val="single"/>
          <w:lang w:val="el-GR"/>
        </w:rPr>
        <w:lastRenderedPageBreak/>
        <w:t>ΤΕΤΑΡΤΗ, 29/8/2018</w:t>
      </w:r>
    </w:p>
    <w:p w:rsidR="009A733D" w:rsidRDefault="009A733D" w:rsidP="00A12B74">
      <w:pPr>
        <w:spacing w:after="0" w:line="240" w:lineRule="auto"/>
        <w:contextualSpacing/>
        <w:jc w:val="both"/>
        <w:rPr>
          <w:rFonts w:ascii="Arial Narrow" w:hAnsi="Arial Narrow"/>
          <w:noProof/>
          <w:color w:val="222222"/>
          <w:sz w:val="24"/>
          <w:szCs w:val="24"/>
          <w:lang w:val="el-GR"/>
        </w:rPr>
      </w:pPr>
    </w:p>
    <w:p w:rsidR="00CE4F8A" w:rsidRDefault="00CE4F8A" w:rsidP="00A12B74">
      <w:pPr>
        <w:spacing w:after="0" w:line="240" w:lineRule="auto"/>
        <w:contextualSpacing/>
        <w:jc w:val="both"/>
        <w:rPr>
          <w:rFonts w:ascii="Arial Narrow" w:hAnsi="Arial Narrow"/>
          <w:noProof/>
          <w:color w:val="222222"/>
          <w:sz w:val="24"/>
          <w:szCs w:val="24"/>
          <w:lang w:val="el-GR"/>
        </w:rPr>
      </w:pPr>
      <w:r w:rsidRPr="00CE4F8A">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Pr="00CE4F8A">
        <w:rPr>
          <w:rFonts w:ascii="Arial Narrow" w:hAnsi="Arial Narrow"/>
          <w:noProof/>
          <w:color w:val="222222"/>
          <w:sz w:val="24"/>
          <w:szCs w:val="24"/>
          <w:lang w:val="el-GR"/>
        </w:rPr>
        <w:t xml:space="preserve">Σε μια μικρή μονοκατοικία, στο Παγκράτι, ζουν η Ελένη, ο Κυριάκος και τα τέσσερα παιδιά τους. Ο Κυριάκος εργάζεται στο Δήμο Αθηναίων ως κηπουρός </w:t>
      </w:r>
      <w:r>
        <w:rPr>
          <w:rFonts w:ascii="Arial Narrow" w:hAnsi="Arial Narrow"/>
          <w:noProof/>
          <w:color w:val="222222"/>
          <w:sz w:val="24"/>
          <w:szCs w:val="24"/>
          <w:lang w:val="el-GR"/>
        </w:rPr>
        <w:t xml:space="preserve">και καμιά φορά εργάζεται και σε </w:t>
      </w:r>
      <w:r w:rsidRPr="00CE4F8A">
        <w:rPr>
          <w:rFonts w:ascii="Arial Narrow" w:hAnsi="Arial Narrow"/>
          <w:noProof/>
          <w:color w:val="222222"/>
          <w:sz w:val="24"/>
          <w:szCs w:val="24"/>
          <w:lang w:val="el-GR"/>
        </w:rPr>
        <w:t>ιδιωτικούς κήπους. Περιποιείται φυτά, αλλά περιποιείται και την εμφάνισή του με κοστούμια σινιέ και πασαλείβεται με ακριβά γαλλικά αρώματα. Η Ελένη εργάζεται ταμίας σε ένα σούπερ μάρκετ και προσπαθεί ν</w:t>
      </w:r>
      <w:r>
        <w:rPr>
          <w:rFonts w:ascii="Arial Narrow" w:hAnsi="Arial Narrow"/>
          <w:noProof/>
          <w:color w:val="222222"/>
          <w:sz w:val="24"/>
          <w:szCs w:val="24"/>
          <w:lang w:val="el-GR"/>
        </w:rPr>
        <w:t>α τα φέρει βόλτα, γιατί ο σύζυγό</w:t>
      </w:r>
      <w:r w:rsidRPr="00CE4F8A">
        <w:rPr>
          <w:rFonts w:ascii="Arial Narrow" w:hAnsi="Arial Narrow"/>
          <w:noProof/>
          <w:color w:val="222222"/>
          <w:sz w:val="24"/>
          <w:szCs w:val="24"/>
          <w:lang w:val="el-GR"/>
        </w:rPr>
        <w:t>ς της είναι εντελώς αμέτοχος σε όλα. Μπορεί οι γείτονες να λυπούνται την άτυχη γυναίκα, όμως εκείνη δεν το βλέπει έτσι. Αγαπάει τον άντρα της και τα παιδιά της και αντιμετωπίζει τις καθημερινές δυσκολίες με χιούμορ. Όταν, όμως, μαθαίνει ότι ο Κυριάκος, δεν περιποιείται μόνο τα φυτά, αλλά και το σώμα μιας πλούσιας και φανταχτερής χήρας, που τον αποκαλεί μάλ</w:t>
      </w:r>
      <w:r>
        <w:rPr>
          <w:rFonts w:ascii="Arial Narrow" w:hAnsi="Arial Narrow"/>
          <w:noProof/>
          <w:color w:val="222222"/>
          <w:sz w:val="24"/>
          <w:szCs w:val="24"/>
          <w:lang w:val="el-GR"/>
        </w:rPr>
        <w:t>ιστα «Κούλη μου»</w:t>
      </w:r>
      <w:r w:rsidRPr="00CE4F8A">
        <w:rPr>
          <w:rFonts w:ascii="Arial Narrow" w:hAnsi="Arial Narrow"/>
          <w:noProof/>
          <w:color w:val="222222"/>
          <w:sz w:val="24"/>
          <w:szCs w:val="24"/>
          <w:lang w:val="el-GR"/>
        </w:rPr>
        <w:t>, η Ελένη από πρόβατο γίνεται ταύρος και αποφασίζει να πάρει εκδίκηση. Και την παίρνει με διάφορους τρόπους, ηθικούς και ανήθικους, θεμιτούς και αθέμιτους, κωμικούς και τραγικούς. Το όνειρό της είναι να εξοντώσει οικονομικά τη χήρα και τον Κούλη της. Θα το πετύχει;</w:t>
      </w:r>
    </w:p>
    <w:p w:rsidR="00D909ED" w:rsidRPr="00842568" w:rsidRDefault="00300826"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b/>
          <w:noProof/>
          <w:color w:val="0000FF"/>
          <w:sz w:val="24"/>
          <w:szCs w:val="24"/>
          <w:lang w:val="el-GR"/>
        </w:rPr>
        <w:t>Επεισόδιο</w:t>
      </w:r>
      <w:r w:rsidR="002B46DC">
        <w:rPr>
          <w:rFonts w:ascii="Arial Narrow" w:hAnsi="Arial Narrow"/>
          <w:b/>
          <w:noProof/>
          <w:color w:val="0000FF"/>
          <w:sz w:val="24"/>
          <w:szCs w:val="24"/>
          <w:lang w:val="el-GR"/>
        </w:rPr>
        <w:t xml:space="preserve"> 1ο. </w:t>
      </w:r>
      <w:r w:rsidR="00D909ED" w:rsidRPr="00842568">
        <w:rPr>
          <w:rFonts w:ascii="Arial Narrow" w:hAnsi="Arial Narrow"/>
          <w:noProof/>
          <w:color w:val="222222"/>
          <w:sz w:val="24"/>
          <w:szCs w:val="24"/>
          <w:lang w:val="el-GR"/>
        </w:rPr>
        <w:t>Στο σπίτι της οικογένειας Μπακρατσά. Πρωί. Ο Κυριάκος, που εργάζεται ως κηπουρός, ετοιμάζεται να πάει σε μια βίλα να περιποιηθεί τον κήπο της. Η Ελένη μεταξύ παιδιών, Κυριάκου και φαγητού ετοιμάζεται να πάει στο σούπερ μάρκετ</w:t>
      </w:r>
      <w:r w:rsidR="00B33C36">
        <w:rPr>
          <w:rFonts w:ascii="Arial Narrow" w:hAnsi="Arial Narrow"/>
          <w:noProof/>
          <w:color w:val="222222"/>
          <w:sz w:val="24"/>
          <w:szCs w:val="24"/>
          <w:lang w:val="el-GR"/>
        </w:rPr>
        <w:t>,</w:t>
      </w:r>
      <w:r w:rsidR="00D909ED" w:rsidRPr="00842568">
        <w:rPr>
          <w:rFonts w:ascii="Arial Narrow" w:hAnsi="Arial Narrow"/>
          <w:noProof/>
          <w:color w:val="222222"/>
          <w:sz w:val="24"/>
          <w:szCs w:val="24"/>
          <w:lang w:val="el-GR"/>
        </w:rPr>
        <w:t xml:space="preserve"> </w:t>
      </w:r>
      <w:r w:rsidR="00B33C36">
        <w:rPr>
          <w:rFonts w:ascii="Arial Narrow" w:hAnsi="Arial Narrow"/>
          <w:noProof/>
          <w:color w:val="222222"/>
          <w:sz w:val="24"/>
          <w:szCs w:val="24"/>
          <w:lang w:val="el-GR"/>
        </w:rPr>
        <w:t>ό</w:t>
      </w:r>
      <w:r w:rsidR="00D909ED" w:rsidRPr="00842568">
        <w:rPr>
          <w:rFonts w:ascii="Arial Narrow" w:hAnsi="Arial Narrow"/>
          <w:noProof/>
          <w:color w:val="222222"/>
          <w:sz w:val="24"/>
          <w:szCs w:val="24"/>
          <w:lang w:val="el-GR"/>
        </w:rPr>
        <w:t>που δουλεύει ως ταμίας.</w:t>
      </w:r>
      <w:r w:rsidR="00B33C36">
        <w:rPr>
          <w:rFonts w:ascii="Arial Narrow" w:hAnsi="Arial Narrow"/>
          <w:noProof/>
          <w:color w:val="222222"/>
          <w:sz w:val="24"/>
          <w:szCs w:val="24"/>
          <w:lang w:val="el-GR"/>
        </w:rPr>
        <w:t xml:space="preserve"> </w:t>
      </w:r>
      <w:r w:rsidR="00D909ED" w:rsidRPr="00842568">
        <w:rPr>
          <w:rFonts w:ascii="Arial Narrow" w:hAnsi="Arial Narrow"/>
          <w:noProof/>
          <w:color w:val="222222"/>
          <w:sz w:val="24"/>
          <w:szCs w:val="24"/>
          <w:lang w:val="el-GR"/>
        </w:rPr>
        <w:t>Ο Κυριάκος στη βίλα γνωρίζει την ιδιοκτήτρια, την πάμπλουτη Εύα Κοντοπάνου, η οποία και τον φλερτάρει.</w:t>
      </w:r>
      <w:r w:rsidR="00B33C36">
        <w:rPr>
          <w:rFonts w:ascii="Arial Narrow" w:hAnsi="Arial Narrow"/>
          <w:noProof/>
          <w:color w:val="222222"/>
          <w:sz w:val="24"/>
          <w:szCs w:val="24"/>
          <w:lang w:val="el-GR"/>
        </w:rPr>
        <w:t xml:space="preserve"> </w:t>
      </w:r>
      <w:r w:rsidR="00D909ED" w:rsidRPr="00842568">
        <w:rPr>
          <w:rFonts w:ascii="Arial Narrow" w:hAnsi="Arial Narrow"/>
          <w:noProof/>
          <w:color w:val="222222"/>
          <w:sz w:val="24"/>
          <w:szCs w:val="24"/>
          <w:lang w:val="el-GR"/>
        </w:rPr>
        <w:t>Στο σούπερ μάρκετ</w:t>
      </w:r>
      <w:r w:rsidR="00B33C36">
        <w:rPr>
          <w:rFonts w:ascii="Arial Narrow" w:hAnsi="Arial Narrow"/>
          <w:noProof/>
          <w:color w:val="222222"/>
          <w:sz w:val="24"/>
          <w:szCs w:val="24"/>
          <w:lang w:val="el-GR"/>
        </w:rPr>
        <w:t>,</w:t>
      </w:r>
      <w:r w:rsidR="00D909ED" w:rsidRPr="00842568">
        <w:rPr>
          <w:rFonts w:ascii="Arial Narrow" w:hAnsi="Arial Narrow"/>
          <w:noProof/>
          <w:color w:val="222222"/>
          <w:sz w:val="24"/>
          <w:szCs w:val="24"/>
          <w:lang w:val="el-GR"/>
        </w:rPr>
        <w:t xml:space="preserve"> ο ιδιοκτήτης του Σταυρόπουλος, ζητάει από την Ελένη και τη Λίτσα</w:t>
      </w:r>
      <w:r w:rsidR="00B33C36">
        <w:rPr>
          <w:rFonts w:ascii="Arial Narrow" w:hAnsi="Arial Narrow"/>
          <w:noProof/>
          <w:color w:val="222222"/>
          <w:sz w:val="24"/>
          <w:szCs w:val="24"/>
          <w:lang w:val="el-GR"/>
        </w:rPr>
        <w:t xml:space="preserve"> να προσπαθήσουν να ξεπουλήσουν</w:t>
      </w:r>
      <w:r w:rsidR="00D909ED" w:rsidRPr="00842568">
        <w:rPr>
          <w:rFonts w:ascii="Arial Narrow" w:hAnsi="Arial Narrow"/>
          <w:noProof/>
          <w:color w:val="222222"/>
          <w:sz w:val="24"/>
          <w:szCs w:val="24"/>
          <w:lang w:val="el-GR"/>
        </w:rPr>
        <w:t xml:space="preserve"> κάποιες προμήθειες.</w:t>
      </w:r>
    </w:p>
    <w:p w:rsidR="00D909ED" w:rsidRPr="00842568" w:rsidRDefault="00D909ED"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Στο σπίτι το βράδυ</w:t>
      </w:r>
      <w:r w:rsidR="00B33C36">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η Ελένη περιμένει τον Κυριάκο αλλά ο Κυριάκος ξενυχτάει αγκαλιά με την Εύα. Όταν τα χαράματα επιστρέφει σπίτι του...</w:t>
      </w:r>
    </w:p>
    <w:p w:rsidR="00B33C36" w:rsidRDefault="00B33C36" w:rsidP="00A12B74">
      <w:pPr>
        <w:spacing w:after="0" w:line="240" w:lineRule="auto"/>
        <w:contextualSpacing/>
        <w:jc w:val="both"/>
        <w:rPr>
          <w:rFonts w:ascii="Arial Narrow" w:hAnsi="Arial Narrow"/>
          <w:b/>
          <w:noProof/>
          <w:color w:val="222222"/>
          <w:sz w:val="24"/>
          <w:szCs w:val="24"/>
          <w:lang w:val="el-GR"/>
        </w:rPr>
      </w:pPr>
    </w:p>
    <w:p w:rsidR="002B46DC" w:rsidRPr="00F047DF" w:rsidRDefault="002B46DC" w:rsidP="002B46DC">
      <w:pPr>
        <w:spacing w:after="0" w:line="240" w:lineRule="auto"/>
        <w:rPr>
          <w:rFonts w:ascii="Arial Narrow" w:hAnsi="Arial Narrow"/>
          <w:b/>
          <w:noProof/>
          <w:color w:val="0000FF"/>
          <w:sz w:val="24"/>
          <w:szCs w:val="24"/>
          <w:lang w:val="el-GR"/>
        </w:rPr>
      </w:pPr>
      <w:r w:rsidRPr="00842568">
        <w:rPr>
          <w:rFonts w:ascii="Arial Narrow" w:hAnsi="Arial Narrow" w:cs="Arial"/>
          <w:b/>
          <w:sz w:val="24"/>
          <w:szCs w:val="24"/>
          <w:lang w:val="el-GR"/>
        </w:rPr>
        <w:t>12:00 ΕΛΛΗΝΙΚΗ ΣΕΙΡΑ (Ε) (ΑΡΧΕΙΟ)</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4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rPr>
        <w:t>W</w:t>
      </w:r>
    </w:p>
    <w:p w:rsidR="002B46DC" w:rsidRPr="00842568" w:rsidRDefault="002B46DC" w:rsidP="002B46DC">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 xml:space="preserve">«ΣΤΟ ΚΑΜΠΙΝΓΚ» </w:t>
      </w:r>
    </w:p>
    <w:p w:rsidR="002B46DC" w:rsidRPr="00842568" w:rsidRDefault="002B46DC" w:rsidP="002B46DC">
      <w:pPr>
        <w:spacing w:after="0" w:line="240" w:lineRule="auto"/>
        <w:jc w:val="both"/>
        <w:rPr>
          <w:rFonts w:ascii="Arial Narrow" w:hAnsi="Arial Narrow"/>
          <w:b/>
          <w:noProof/>
          <w:color w:val="222222"/>
          <w:sz w:val="24"/>
          <w:szCs w:val="24"/>
          <w:lang w:val="el-GR"/>
        </w:rPr>
      </w:pPr>
      <w:r w:rsidRPr="00842568">
        <w:rPr>
          <w:rFonts w:ascii="Arial Narrow" w:hAnsi="Arial Narrow"/>
          <w:b/>
          <w:noProof/>
          <w:color w:val="222222"/>
          <w:sz w:val="24"/>
          <w:szCs w:val="24"/>
          <w:lang w:val="el-GR"/>
        </w:rPr>
        <w:t>Κοινωνική</w:t>
      </w:r>
      <w:r>
        <w:rPr>
          <w:rFonts w:ascii="Arial Narrow" w:hAnsi="Arial Narrow"/>
          <w:b/>
          <w:noProof/>
          <w:color w:val="222222"/>
          <w:sz w:val="24"/>
          <w:szCs w:val="24"/>
          <w:lang w:val="el-GR"/>
        </w:rPr>
        <w:t>-κωμική</w:t>
      </w:r>
      <w:r w:rsidRPr="00842568">
        <w:rPr>
          <w:rFonts w:ascii="Arial Narrow" w:hAnsi="Arial Narrow"/>
          <w:b/>
          <w:noProof/>
          <w:color w:val="222222"/>
          <w:sz w:val="24"/>
          <w:szCs w:val="24"/>
          <w:lang w:val="el-GR"/>
        </w:rPr>
        <w:t xml:space="preserve"> σειρά</w:t>
      </w:r>
      <w:r>
        <w:rPr>
          <w:rFonts w:ascii="Arial Narrow" w:hAnsi="Arial Narrow"/>
          <w:b/>
          <w:noProof/>
          <w:color w:val="222222"/>
          <w:sz w:val="24"/>
          <w:szCs w:val="24"/>
          <w:lang w:val="el-GR"/>
        </w:rPr>
        <w:t>,</w:t>
      </w:r>
      <w:r w:rsidRPr="00842568">
        <w:rPr>
          <w:rFonts w:ascii="Arial Narrow" w:hAnsi="Arial Narrow"/>
          <w:b/>
          <w:noProof/>
          <w:color w:val="222222"/>
          <w:sz w:val="24"/>
          <w:szCs w:val="24"/>
          <w:lang w:val="el-GR"/>
        </w:rPr>
        <w:t xml:space="preserve"> παραγωγής 1989</w:t>
      </w:r>
      <w:r>
        <w:rPr>
          <w:rFonts w:ascii="Arial Narrow" w:hAnsi="Arial Narrow"/>
          <w:b/>
          <w:noProof/>
          <w:color w:val="222222"/>
          <w:sz w:val="24"/>
          <w:szCs w:val="24"/>
          <w:lang w:val="el-GR"/>
        </w:rPr>
        <w:t>.</w:t>
      </w:r>
    </w:p>
    <w:p w:rsidR="002B46DC" w:rsidRPr="00F56338" w:rsidRDefault="002B46DC" w:rsidP="002B46DC">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ο</w:t>
      </w:r>
      <w:r w:rsidRPr="0056023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 xml:space="preserve">13ο </w:t>
      </w:r>
      <w:r w:rsidRPr="00842568">
        <w:rPr>
          <w:rFonts w:ascii="Arial Narrow" w:hAnsi="Arial Narrow"/>
          <w:b/>
          <w:noProof/>
          <w:color w:val="0000FF"/>
          <w:sz w:val="24"/>
          <w:szCs w:val="24"/>
          <w:lang w:val="el-GR"/>
        </w:rPr>
        <w:t xml:space="preserve"> </w:t>
      </w:r>
      <w:r w:rsidRPr="00842568">
        <w:rPr>
          <w:rFonts w:ascii="Arial Narrow" w:hAnsi="Arial Narrow"/>
          <w:b/>
          <w:noProof/>
          <w:color w:val="FF00FF"/>
          <w:sz w:val="24"/>
          <w:szCs w:val="24"/>
          <w:lang w:val="el-GR"/>
        </w:rPr>
        <w:t>(τελευταίο)</w:t>
      </w:r>
    </w:p>
    <w:p w:rsidR="006C3297" w:rsidRPr="00842568" w:rsidRDefault="006C3297" w:rsidP="006C3297">
      <w:pPr>
        <w:spacing w:after="0" w:line="240" w:lineRule="auto"/>
        <w:jc w:val="both"/>
        <w:rPr>
          <w:rFonts w:ascii="Arial Narrow" w:hAnsi="Arial Narrow"/>
          <w:noProof/>
          <w:color w:val="222222"/>
          <w:sz w:val="24"/>
          <w:szCs w:val="24"/>
          <w:lang w:val="el-GR"/>
        </w:rPr>
      </w:pPr>
    </w:p>
    <w:p w:rsidR="006C3297" w:rsidRPr="00842568" w:rsidRDefault="006C3297" w:rsidP="006C329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ΞΕΝΟ ΠΑΙΔΙΚΟ ΠΡΟΓΡΑΜΜΑ</w:t>
      </w:r>
    </w:p>
    <w:p w:rsidR="006C3297" w:rsidRDefault="006C3297" w:rsidP="006C3297">
      <w:pPr>
        <w:spacing w:after="0"/>
        <w:jc w:val="center"/>
        <w:rPr>
          <w:rFonts w:ascii="Arial Narrow" w:hAnsi="Arial Narrow" w:cs="Arial"/>
          <w:b/>
          <w:sz w:val="24"/>
          <w:szCs w:val="24"/>
          <w:lang w:val="el-GR"/>
        </w:rPr>
      </w:pPr>
    </w:p>
    <w:p w:rsidR="006C3297" w:rsidRPr="003F2DD2" w:rsidRDefault="006C3297" w:rsidP="006C3297">
      <w:pPr>
        <w:spacing w:after="0"/>
        <w:jc w:val="center"/>
        <w:rPr>
          <w:rFonts w:ascii="Arial Narrow" w:hAnsi="Arial Narrow"/>
          <w:b/>
          <w:noProof/>
          <w:color w:val="FF00FF"/>
          <w:sz w:val="24"/>
          <w:szCs w:val="24"/>
        </w:rPr>
      </w:pPr>
      <w:r w:rsidRPr="00842568">
        <w:rPr>
          <w:rFonts w:ascii="Arial Narrow" w:hAnsi="Arial Narrow" w:cs="Arial"/>
          <w:b/>
          <w:sz w:val="24"/>
          <w:szCs w:val="24"/>
          <w:lang w:val="el-GR"/>
        </w:rPr>
        <w:t>ΞΕΝΟ</w:t>
      </w:r>
      <w:r w:rsidRPr="003F2DD2">
        <w:rPr>
          <w:rFonts w:ascii="Arial Narrow" w:hAnsi="Arial Narrow" w:cs="Arial"/>
          <w:b/>
          <w:sz w:val="24"/>
          <w:szCs w:val="24"/>
        </w:rPr>
        <w:t xml:space="preserve"> </w:t>
      </w:r>
      <w:r w:rsidRPr="00842568">
        <w:rPr>
          <w:rFonts w:ascii="Arial Narrow" w:hAnsi="Arial Narrow" w:cs="Arial"/>
          <w:b/>
          <w:sz w:val="24"/>
          <w:szCs w:val="24"/>
          <w:lang w:val="el-GR"/>
        </w:rPr>
        <w:t>ΠΑΙΔΙΚΟ</w:t>
      </w:r>
      <w:r w:rsidRPr="003F2DD2">
        <w:rPr>
          <w:rFonts w:ascii="Arial Narrow" w:hAnsi="Arial Narrow" w:cs="Arial"/>
          <w:b/>
          <w:sz w:val="24"/>
          <w:szCs w:val="24"/>
        </w:rPr>
        <w:t xml:space="preserve"> </w:t>
      </w:r>
      <w:r w:rsidRPr="00842568">
        <w:rPr>
          <w:rFonts w:ascii="Arial Narrow" w:hAnsi="Arial Narrow" w:cs="Arial"/>
          <w:b/>
          <w:sz w:val="24"/>
          <w:szCs w:val="24"/>
          <w:lang w:val="el-GR"/>
        </w:rPr>
        <w:t>ΠΡΟΓΡΑΜΜΑ</w:t>
      </w:r>
    </w:p>
    <w:p w:rsidR="006C3297" w:rsidRPr="00EB11D1" w:rsidRDefault="006C3297" w:rsidP="006C3297">
      <w:pPr>
        <w:spacing w:after="0" w:line="240" w:lineRule="auto"/>
        <w:jc w:val="both"/>
        <w:rPr>
          <w:rFonts w:ascii="Arial Narrow" w:hAnsi="Arial Narrow"/>
          <w:b/>
          <w:noProof/>
          <w:color w:val="FF00FF"/>
          <w:sz w:val="24"/>
          <w:szCs w:val="24"/>
        </w:rPr>
      </w:pPr>
      <w:r w:rsidRPr="00EB11D1">
        <w:rPr>
          <w:rFonts w:ascii="Arial Narrow" w:hAnsi="Arial Narrow" w:cs="Arial"/>
          <w:b/>
          <w:color w:val="2F10EA"/>
        </w:rPr>
        <w:t xml:space="preserve">13:00 </w:t>
      </w:r>
      <w:r w:rsidRPr="00EB11D1">
        <w:rPr>
          <w:rFonts w:ascii="Arial Narrow" w:hAnsi="Arial Narrow"/>
          <w:b/>
          <w:noProof/>
          <w:color w:val="0000FF"/>
        </w:rPr>
        <w:t>«</w:t>
      </w:r>
      <w:r w:rsidRPr="00EB11D1">
        <w:rPr>
          <w:rFonts w:ascii="Arial Narrow" w:hAnsi="Arial Narrow"/>
          <w:b/>
          <w:noProof/>
          <w:color w:val="0000FF"/>
          <w:lang w:val="el-GR"/>
        </w:rPr>
        <w:t>Μόμπι</w:t>
      </w:r>
      <w:r w:rsidRPr="00EB11D1">
        <w:rPr>
          <w:rFonts w:ascii="Arial Narrow" w:hAnsi="Arial Narrow"/>
          <w:b/>
          <w:noProof/>
          <w:color w:val="0000FF"/>
        </w:rPr>
        <w:t xml:space="preserve"> </w:t>
      </w:r>
      <w:r w:rsidRPr="00EB11D1">
        <w:rPr>
          <w:rFonts w:ascii="Arial Narrow" w:hAnsi="Arial Narrow"/>
          <w:b/>
          <w:noProof/>
          <w:color w:val="0000FF"/>
          <w:lang w:val="el-GR"/>
        </w:rPr>
        <w:t>Ντικ</w:t>
      </w:r>
      <w:r w:rsidRPr="00EB11D1">
        <w:rPr>
          <w:rFonts w:ascii="Arial Narrow" w:hAnsi="Arial Narrow"/>
          <w:b/>
          <w:noProof/>
          <w:color w:val="0000FF"/>
        </w:rPr>
        <w:t>» (Moby Dic</w:t>
      </w:r>
      <w:r w:rsidRPr="00EB11D1">
        <w:rPr>
          <w:rFonts w:ascii="Arial Narrow" w:hAnsi="Arial Narrow"/>
          <w:b/>
          <w:noProof/>
          <w:color w:val="0000FF"/>
          <w:lang w:val="el-GR"/>
        </w:rPr>
        <w:t>κ</w:t>
      </w:r>
      <w:r w:rsidRPr="00EB11D1">
        <w:rPr>
          <w:rFonts w:ascii="Arial Narrow" w:hAnsi="Arial Narrow"/>
          <w:b/>
          <w:noProof/>
          <w:color w:val="0000FF"/>
        </w:rPr>
        <w:t xml:space="preserve"> et le secret de Mu / Moby Dick and the secret of Mo) </w:t>
      </w:r>
      <w:r w:rsidRPr="00EB11D1">
        <w:rPr>
          <w:rFonts w:ascii="Arial Narrow" w:hAnsi="Arial Narrow" w:cs="Arial"/>
          <w:b/>
          <w:color w:val="2F10EA"/>
        </w:rPr>
        <w:t>(E)</w:t>
      </w:r>
      <w:r w:rsidRPr="00EB11D1">
        <w:rPr>
          <w:rFonts w:ascii="Arial Narrow" w:hAnsi="Arial Narrow" w:cs="Arial"/>
          <w:b/>
          <w:sz w:val="24"/>
          <w:szCs w:val="24"/>
        </w:rPr>
        <w:t xml:space="preserve"> </w:t>
      </w:r>
      <w:r w:rsidRPr="00EB11D1">
        <w:rPr>
          <w:rFonts w:ascii="Arial Narrow" w:hAnsi="Arial Narrow" w:cs="Arial"/>
          <w:b/>
          <w:noProof/>
          <w:color w:val="2F10EA"/>
          <w:sz w:val="24"/>
          <w:szCs w:val="24"/>
          <w:lang w:val="el-GR" w:eastAsia="el-GR" w:bidi="ar-SA"/>
        </w:rPr>
        <w:drawing>
          <wp:inline distT="0" distB="0" distL="0" distR="0">
            <wp:extent cx="217805" cy="207010"/>
            <wp:effectExtent l="19050" t="0" r="0" b="0"/>
            <wp:docPr id="14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6C3297" w:rsidRPr="006819A2" w:rsidRDefault="006C3297" w:rsidP="006C3297">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6C3297" w:rsidRPr="000671CE" w:rsidRDefault="006C3297" w:rsidP="006C3297">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sidRPr="000671C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6</w:t>
      </w:r>
      <w:r w:rsidRPr="006819A2">
        <w:rPr>
          <w:rFonts w:ascii="Arial Narrow" w:hAnsi="Arial Narrow"/>
          <w:b/>
          <w:noProof/>
          <w:color w:val="0000FF"/>
          <w:sz w:val="24"/>
          <w:szCs w:val="24"/>
          <w:lang w:val="el-GR"/>
        </w:rPr>
        <w:t>ο</w:t>
      </w:r>
    </w:p>
    <w:p w:rsidR="006C3297" w:rsidRDefault="006C3297" w:rsidP="006C3297">
      <w:pPr>
        <w:spacing w:after="0" w:line="240" w:lineRule="auto"/>
        <w:jc w:val="both"/>
        <w:rPr>
          <w:rFonts w:ascii="Arial Narrow" w:hAnsi="Arial Narrow"/>
          <w:b/>
          <w:noProof/>
          <w:color w:val="FF00FF"/>
          <w:sz w:val="24"/>
          <w:szCs w:val="24"/>
          <w:lang w:val="el-GR"/>
        </w:rPr>
      </w:pPr>
    </w:p>
    <w:p w:rsidR="006C3297" w:rsidRPr="005A788B" w:rsidRDefault="006C3297" w:rsidP="006C3297">
      <w:pPr>
        <w:tabs>
          <w:tab w:val="left" w:pos="5550"/>
        </w:tabs>
        <w:spacing w:after="0" w:line="240" w:lineRule="auto"/>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13:30</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Οι</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περιπέτειες</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του</w:t>
      </w:r>
      <w:r w:rsidRPr="005A788B">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val="el-GR" w:eastAsia="el-GR" w:bidi="ar-SA"/>
        </w:rPr>
        <w:t>Τεν</w:t>
      </w:r>
      <w:proofErr w:type="spellEnd"/>
      <w:r w:rsidRPr="005A788B">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val="el-GR" w:eastAsia="el-GR" w:bidi="ar-SA"/>
        </w:rPr>
        <w:t>Τεν</w:t>
      </w:r>
      <w:proofErr w:type="spellEnd"/>
      <w:r w:rsidRPr="005A788B">
        <w:rPr>
          <w:rFonts w:ascii="Arial Narrow" w:hAnsi="Arial Narrow" w:cs="Arial"/>
          <w:b/>
          <w:color w:val="0000FF"/>
          <w:sz w:val="24"/>
          <w:szCs w:val="24"/>
          <w:lang w:val="el-GR" w:eastAsia="el-GR" w:bidi="ar-SA"/>
        </w:rPr>
        <w:t>» (</w:t>
      </w:r>
      <w:r w:rsidRPr="00852D5D">
        <w:rPr>
          <w:rFonts w:ascii="Arial Narrow" w:hAnsi="Arial Narrow" w:cs="Arial"/>
          <w:b/>
          <w:color w:val="0000FF"/>
          <w:sz w:val="24"/>
          <w:szCs w:val="24"/>
          <w:lang w:eastAsia="el-GR" w:bidi="ar-SA"/>
        </w:rPr>
        <w:t>The</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Adventures</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of</w:t>
      </w:r>
      <w:r w:rsidRPr="005A788B">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eastAsia="el-GR" w:bidi="ar-SA"/>
        </w:rPr>
        <w:t>Tintin</w:t>
      </w:r>
      <w:proofErr w:type="spellEnd"/>
      <w:r w:rsidRPr="005A788B">
        <w:rPr>
          <w:rFonts w:ascii="Arial Narrow" w:hAnsi="Arial Narrow" w:cs="Arial"/>
          <w:b/>
          <w:color w:val="0000FF"/>
          <w:sz w:val="24"/>
          <w:szCs w:val="24"/>
          <w:lang w:val="el-GR" w:eastAsia="el-GR" w:bidi="ar-SA"/>
        </w:rPr>
        <w:t>)</w:t>
      </w:r>
      <w:r>
        <w:rPr>
          <w:rFonts w:ascii="Arial Narrow" w:hAnsi="Arial Narrow" w:cs="Arial"/>
          <w:b/>
          <w:color w:val="0000FF"/>
          <w:sz w:val="24"/>
          <w:szCs w:val="24"/>
          <w:lang w:val="el-GR" w:eastAsia="el-GR" w:bidi="ar-SA"/>
        </w:rPr>
        <w:t xml:space="preserve"> (Ε)</w:t>
      </w:r>
      <w:r w:rsidRPr="005A788B">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45110" cy="215900"/>
            <wp:effectExtent l="0" t="0" r="0" b="0"/>
            <wp:docPr id="151"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5A788B">
        <w:rPr>
          <w:rFonts w:ascii="Arial Narrow" w:hAnsi="Arial Narrow"/>
          <w:b/>
          <w:noProof/>
          <w:color w:val="FF0000"/>
          <w:sz w:val="24"/>
          <w:szCs w:val="24"/>
          <w:lang w:val="el-GR"/>
        </w:rPr>
        <w:t xml:space="preserve"> </w:t>
      </w:r>
    </w:p>
    <w:p w:rsidR="006C3297" w:rsidRPr="00852D5D" w:rsidRDefault="006C3297" w:rsidP="006C3297">
      <w:pPr>
        <w:spacing w:after="0" w:line="240" w:lineRule="auto"/>
        <w:jc w:val="both"/>
        <w:rPr>
          <w:rFonts w:ascii="Arial Narrow" w:eastAsia="Calibri" w:hAnsi="Arial Narrow" w:cs="Arial"/>
          <w:b/>
          <w:color w:val="222222"/>
          <w:sz w:val="24"/>
          <w:szCs w:val="24"/>
          <w:shd w:val="clear" w:color="auto" w:fill="FFFFFF"/>
          <w:lang w:val="el-GR" w:bidi="ar-SA"/>
        </w:rPr>
      </w:pPr>
      <w:r w:rsidRPr="00852D5D">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6C3297" w:rsidRPr="002B2D34" w:rsidRDefault="006C3297" w:rsidP="006C3297">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8</w:t>
      </w:r>
      <w:r w:rsidRPr="00852D5D">
        <w:rPr>
          <w:rFonts w:ascii="Arial Narrow" w:hAnsi="Arial Narrow" w:cs="Arial"/>
          <w:b/>
          <w:color w:val="2F10EA"/>
          <w:sz w:val="24"/>
          <w:szCs w:val="24"/>
          <w:lang w:val="el-GR" w:eastAsia="el-GR" w:bidi="ar-SA"/>
        </w:rPr>
        <w:t xml:space="preserve">ο   </w:t>
      </w:r>
    </w:p>
    <w:p w:rsidR="004D72CD" w:rsidRDefault="004D72CD" w:rsidP="00A12B74">
      <w:pPr>
        <w:spacing w:after="0" w:line="240" w:lineRule="auto"/>
        <w:contextualSpacing/>
        <w:jc w:val="both"/>
        <w:rPr>
          <w:rFonts w:ascii="Arial Narrow" w:hAnsi="Arial Narrow"/>
          <w:b/>
          <w:noProof/>
          <w:color w:val="0000FF"/>
          <w:sz w:val="24"/>
          <w:szCs w:val="24"/>
          <w:lang w:val="el-GR"/>
        </w:rPr>
      </w:pPr>
    </w:p>
    <w:p w:rsidR="0076212E" w:rsidRDefault="0076212E" w:rsidP="00A12B74">
      <w:pPr>
        <w:spacing w:after="0" w:line="240" w:lineRule="auto"/>
        <w:contextualSpacing/>
        <w:jc w:val="both"/>
        <w:rPr>
          <w:rFonts w:ascii="Arial Narrow" w:hAnsi="Arial Narrow"/>
          <w:b/>
          <w:noProof/>
          <w:color w:val="0000FF"/>
          <w:sz w:val="24"/>
          <w:szCs w:val="24"/>
          <w:lang w:val="el-GR"/>
        </w:rPr>
      </w:pPr>
    </w:p>
    <w:p w:rsidR="003F2DD2" w:rsidRDefault="003F2DD2" w:rsidP="00A12B74">
      <w:pPr>
        <w:spacing w:after="0" w:line="240" w:lineRule="auto"/>
        <w:contextualSpacing/>
        <w:jc w:val="both"/>
        <w:rPr>
          <w:rFonts w:ascii="Arial Narrow" w:hAnsi="Arial Narrow"/>
          <w:b/>
          <w:noProof/>
          <w:color w:val="0000FF"/>
          <w:sz w:val="24"/>
          <w:szCs w:val="24"/>
          <w:lang w:val="el-GR"/>
        </w:rPr>
      </w:pPr>
    </w:p>
    <w:p w:rsidR="0076212E" w:rsidRDefault="0076212E" w:rsidP="00A12B74">
      <w:pPr>
        <w:spacing w:after="0" w:line="240" w:lineRule="auto"/>
        <w:contextualSpacing/>
        <w:jc w:val="both"/>
        <w:rPr>
          <w:rFonts w:ascii="Arial Narrow" w:hAnsi="Arial Narrow"/>
          <w:b/>
          <w:noProof/>
          <w:color w:val="0000FF"/>
          <w:sz w:val="24"/>
          <w:szCs w:val="24"/>
          <w:lang w:val="el-GR"/>
        </w:rPr>
      </w:pPr>
    </w:p>
    <w:p w:rsidR="009B60BD" w:rsidRPr="00842568" w:rsidRDefault="009B60BD" w:rsidP="00A12B74">
      <w:pPr>
        <w:spacing w:after="0"/>
        <w:jc w:val="both"/>
        <w:rPr>
          <w:rFonts w:ascii="Arial Narrow" w:hAnsi="Arial Narrow" w:cs="Arial Narrow"/>
          <w:noProof/>
          <w:color w:val="222222"/>
          <w:sz w:val="24"/>
          <w:szCs w:val="24"/>
          <w:lang w:val="el-GR"/>
        </w:rPr>
      </w:pPr>
    </w:p>
    <w:p w:rsidR="00BB3FDC" w:rsidRDefault="00BB3FDC" w:rsidP="00A12B74">
      <w:pPr>
        <w:tabs>
          <w:tab w:val="left" w:pos="5550"/>
        </w:tabs>
        <w:spacing w:after="0" w:line="240" w:lineRule="auto"/>
        <w:jc w:val="both"/>
        <w:rPr>
          <w:rFonts w:ascii="Arial Narrow" w:hAnsi="Arial Narrow" w:cs="Arial"/>
          <w:b/>
          <w:color w:val="2F10EA"/>
          <w:sz w:val="24"/>
          <w:szCs w:val="24"/>
          <w:u w:val="single"/>
          <w:lang w:val="el-GR"/>
        </w:rPr>
      </w:pPr>
    </w:p>
    <w:p w:rsidR="006C3297" w:rsidRDefault="006C3297" w:rsidP="006C3297">
      <w:pPr>
        <w:spacing w:after="0" w:line="240" w:lineRule="auto"/>
        <w:contextualSpacing/>
        <w:jc w:val="both"/>
        <w:rPr>
          <w:rFonts w:ascii="Arial Narrow" w:hAnsi="Arial Narrow" w:cs="Arial"/>
          <w:b/>
          <w:color w:val="2F10EA"/>
          <w:sz w:val="28"/>
          <w:szCs w:val="28"/>
          <w:u w:val="single"/>
          <w:lang w:val="el-GR"/>
        </w:rPr>
      </w:pPr>
      <w:r w:rsidRPr="000961A0">
        <w:rPr>
          <w:rFonts w:ascii="Arial Narrow" w:hAnsi="Arial Narrow" w:cs="Arial"/>
          <w:b/>
          <w:color w:val="2F10EA"/>
          <w:sz w:val="28"/>
          <w:szCs w:val="28"/>
          <w:u w:val="single"/>
          <w:lang w:val="el-GR"/>
        </w:rPr>
        <w:lastRenderedPageBreak/>
        <w:t>ΤΕΤΑΡΤΗ, 29/8/2018</w:t>
      </w:r>
    </w:p>
    <w:p w:rsidR="006C3297" w:rsidRDefault="006C3297" w:rsidP="00A12B74">
      <w:pPr>
        <w:tabs>
          <w:tab w:val="left" w:pos="5550"/>
        </w:tabs>
        <w:spacing w:after="0" w:line="240" w:lineRule="auto"/>
        <w:jc w:val="both"/>
        <w:rPr>
          <w:rFonts w:ascii="Arial Narrow" w:hAnsi="Arial Narrow" w:cs="Arial"/>
          <w:b/>
          <w:color w:val="2F10EA"/>
          <w:sz w:val="24"/>
          <w:szCs w:val="24"/>
          <w:u w:val="single"/>
          <w:lang w:val="el-GR"/>
        </w:rPr>
      </w:pPr>
    </w:p>
    <w:p w:rsidR="006C3297" w:rsidRPr="006C3297" w:rsidRDefault="006C3297" w:rsidP="00A12B74">
      <w:pPr>
        <w:tabs>
          <w:tab w:val="left" w:pos="5550"/>
        </w:tabs>
        <w:spacing w:after="0" w:line="240" w:lineRule="auto"/>
        <w:jc w:val="both"/>
        <w:rPr>
          <w:rFonts w:ascii="Arial Narrow" w:hAnsi="Arial Narrow" w:cs="Arial"/>
          <w:b/>
          <w:color w:val="2F10EA"/>
          <w:sz w:val="24"/>
          <w:szCs w:val="24"/>
          <w:u w:val="single"/>
          <w:lang w:val="el-GR"/>
        </w:rPr>
      </w:pPr>
    </w:p>
    <w:p w:rsidR="002F46A7" w:rsidRPr="00842568" w:rsidRDefault="002F46A7" w:rsidP="006C329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ΞΕΝΟ ΝΤΟΚΙΜΑΝΤΕΡ</w:t>
      </w:r>
    </w:p>
    <w:p w:rsidR="008A590A" w:rsidRDefault="008A590A" w:rsidP="00A12B74">
      <w:pPr>
        <w:shd w:val="clear" w:color="auto" w:fill="FFFFFF"/>
        <w:spacing w:after="0" w:line="320" w:lineRule="atLeast"/>
        <w:jc w:val="both"/>
        <w:rPr>
          <w:rFonts w:ascii="Arial Narrow" w:hAnsi="Arial Narrow"/>
          <w:b/>
          <w:noProof/>
          <w:color w:val="FF00FF"/>
          <w:sz w:val="24"/>
          <w:szCs w:val="24"/>
          <w:lang w:val="el-GR"/>
        </w:rPr>
      </w:pPr>
      <w:r w:rsidRPr="00842568">
        <w:rPr>
          <w:rFonts w:ascii="Arial Narrow" w:hAnsi="Arial Narrow" w:cs="Arial"/>
          <w:b/>
          <w:bCs/>
          <w:caps/>
          <w:color w:val="000000"/>
          <w:kern w:val="36"/>
          <w:sz w:val="24"/>
          <w:szCs w:val="24"/>
          <w:lang w:val="el-GR"/>
        </w:rPr>
        <w:t>14:00 ΞΕΝΟ ντοκιμαντερ (</w:t>
      </w:r>
      <w:r w:rsidRPr="00842568">
        <w:rPr>
          <w:rFonts w:ascii="Arial Narrow" w:hAnsi="Arial Narrow" w:cs="Arial"/>
          <w:b/>
          <w:bCs/>
          <w:caps/>
          <w:color w:val="000000"/>
          <w:kern w:val="36"/>
          <w:sz w:val="24"/>
          <w:szCs w:val="24"/>
        </w:rPr>
        <w:t>E</w:t>
      </w:r>
      <w:r w:rsidRPr="00842568">
        <w:rPr>
          <w:rFonts w:ascii="Arial Narrow" w:hAnsi="Arial Narrow" w:cs="Arial"/>
          <w:b/>
          <w:bCs/>
          <w:caps/>
          <w:color w:val="000000"/>
          <w:kern w:val="36"/>
          <w:sz w:val="24"/>
          <w:szCs w:val="24"/>
          <w:lang w:val="el-GR"/>
        </w:rPr>
        <w:t>)</w:t>
      </w:r>
      <w:r w:rsidRPr="00842568">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864AA1" w:rsidRPr="006C3297" w:rsidRDefault="00864AA1" w:rsidP="00A12B74">
      <w:pPr>
        <w:shd w:val="clear" w:color="auto" w:fill="FFFFFF"/>
        <w:spacing w:after="0" w:line="320" w:lineRule="atLeast"/>
        <w:jc w:val="both"/>
        <w:rPr>
          <w:rFonts w:ascii="Arial Narrow" w:hAnsi="Arial Narrow"/>
          <w:b/>
          <w:noProof/>
          <w:color w:val="FF00FF"/>
          <w:sz w:val="24"/>
          <w:szCs w:val="24"/>
          <w:lang w:val="el-GR"/>
        </w:rPr>
      </w:pPr>
    </w:p>
    <w:p w:rsidR="00864AA1" w:rsidRPr="00A34FF3" w:rsidRDefault="00864AA1" w:rsidP="00864AA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864AA1" w:rsidRPr="00A34FF3" w:rsidRDefault="00864AA1" w:rsidP="00864AA1">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4</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30</w:t>
      </w:r>
      <w:r w:rsidRPr="00A34FF3">
        <w:rPr>
          <w:rFonts w:ascii="Arial Narrow" w:hAnsi="Arial Narrow" w:cs="Arial"/>
          <w:b/>
          <w:bCs/>
          <w:caps/>
          <w:color w:val="000000"/>
          <w:kern w:val="36"/>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extent cx="245110" cy="215900"/>
            <wp:effectExtent l="0" t="0" r="0" b="0"/>
            <wp:docPr id="154" name="Εικόνα 8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A34FF3">
        <w:rPr>
          <w:rFonts w:ascii="Arial Narrow" w:hAnsi="Arial Narrow" w:cs="Arial"/>
          <w:b/>
          <w:bCs/>
          <w:caps/>
          <w:color w:val="000000"/>
          <w:kern w:val="36"/>
          <w:sz w:val="24"/>
          <w:szCs w:val="24"/>
          <w:lang w:val="el-GR"/>
        </w:rPr>
        <w:t xml:space="preserve"> </w:t>
      </w:r>
    </w:p>
    <w:p w:rsidR="00864AA1" w:rsidRPr="00BC66F8" w:rsidRDefault="00864AA1" w:rsidP="00864AA1">
      <w:pPr>
        <w:spacing w:after="0"/>
        <w:jc w:val="both"/>
        <w:rPr>
          <w:rFonts w:ascii="Arial Narrow" w:hAnsi="Arial Narrow" w:cs="Arial"/>
          <w:b/>
          <w:color w:val="2F10EA"/>
          <w:sz w:val="24"/>
          <w:szCs w:val="24"/>
        </w:rPr>
      </w:pPr>
      <w:r w:rsidRPr="00BC66F8">
        <w:rPr>
          <w:rFonts w:ascii="Arial Narrow" w:hAnsi="Arial Narrow" w:cs="Arial"/>
          <w:b/>
          <w:color w:val="2F10EA"/>
          <w:sz w:val="24"/>
          <w:szCs w:val="24"/>
        </w:rPr>
        <w:t>«</w:t>
      </w:r>
      <w:r>
        <w:rPr>
          <w:rFonts w:ascii="Arial Narrow" w:hAnsi="Arial Narrow" w:cs="Arial"/>
          <w:b/>
          <w:color w:val="2F10EA"/>
          <w:sz w:val="24"/>
          <w:szCs w:val="24"/>
          <w:lang w:val="el-GR"/>
        </w:rPr>
        <w:t>Ο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BC66F8">
        <w:rPr>
          <w:rFonts w:ascii="Arial Narrow" w:hAnsi="Arial Narrow" w:cs="Arial"/>
          <w:b/>
          <w:color w:val="2F10EA"/>
          <w:sz w:val="24"/>
          <w:szCs w:val="24"/>
        </w:rPr>
        <w:t>» (</w:t>
      </w:r>
      <w:r w:rsidRPr="002D1175">
        <w:rPr>
          <w:rFonts w:ascii="Arial Narrow" w:hAnsi="Arial Narrow" w:cs="Arial"/>
          <w:b/>
          <w:color w:val="2F10EA"/>
          <w:sz w:val="24"/>
          <w:szCs w:val="24"/>
        </w:rPr>
        <w:t>SEIS</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BC66F8">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BC66F8">
        <w:rPr>
          <w:rFonts w:ascii="Arial Narrow" w:hAnsi="Arial Narrow" w:cs="Arial"/>
          <w:b/>
          <w:color w:val="2F10EA"/>
          <w:sz w:val="24"/>
          <w:szCs w:val="24"/>
        </w:rPr>
        <w:t>)</w:t>
      </w:r>
      <w:r w:rsidRPr="00BC66F8">
        <w:rPr>
          <w:rFonts w:ascii="Arial Narrow" w:hAnsi="Arial Narrow"/>
          <w:b/>
          <w:noProof/>
          <w:color w:val="FF00FF"/>
          <w:sz w:val="24"/>
          <w:szCs w:val="24"/>
        </w:rPr>
        <w:t xml:space="preserve"> </w:t>
      </w:r>
      <w:r>
        <w:rPr>
          <w:rFonts w:ascii="Arial Narrow" w:hAnsi="Arial Narrow"/>
          <w:b/>
          <w:noProof/>
          <w:color w:val="FF00FF"/>
          <w:sz w:val="24"/>
          <w:szCs w:val="24"/>
          <w:lang w:val="el-GR"/>
        </w:rPr>
        <w:t>Β΄</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864AA1" w:rsidRPr="002D1175" w:rsidRDefault="00864AA1" w:rsidP="00864AA1">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w:t>
      </w:r>
      <w:r>
        <w:rPr>
          <w:rFonts w:ascii="Arial Narrow" w:hAnsi="Arial Narrow"/>
          <w:b/>
          <w:noProof/>
          <w:color w:val="222222"/>
          <w:sz w:val="24"/>
          <w:szCs w:val="24"/>
          <w:u w:color="000000"/>
          <w:lang w:val="el-GR"/>
        </w:rPr>
        <w:t xml:space="preserve">κή σειρά εποχής, </w:t>
      </w:r>
      <w:r w:rsidRPr="002D1175">
        <w:rPr>
          <w:rFonts w:ascii="Arial Narrow" w:hAnsi="Arial Narrow"/>
          <w:b/>
          <w:noProof/>
          <w:color w:val="222222"/>
          <w:sz w:val="24"/>
          <w:szCs w:val="24"/>
          <w:u w:color="000000"/>
          <w:lang w:val="el-GR"/>
        </w:rPr>
        <w:t>παραγωγής Ισπανίας (RTVE) 2015.</w:t>
      </w:r>
    </w:p>
    <w:p w:rsidR="002801D1" w:rsidRPr="00842568" w:rsidRDefault="00864AA1"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842568">
        <w:rPr>
          <w:rFonts w:ascii="Arial Narrow" w:hAnsi="Arial Narrow"/>
          <w:b/>
          <w:noProof/>
          <w:color w:val="0000FF"/>
          <w:lang w:val="el-GR"/>
        </w:rPr>
        <w:t>Επεισόδιο 7</w:t>
      </w:r>
      <w:r>
        <w:rPr>
          <w:rFonts w:ascii="Arial Narrow" w:hAnsi="Arial Narrow"/>
          <w:b/>
          <w:noProof/>
          <w:color w:val="0000FF"/>
          <w:lang w:val="el-GR"/>
        </w:rPr>
        <w:t>5ο.</w:t>
      </w:r>
      <w:r>
        <w:rPr>
          <w:rFonts w:ascii="Arial Narrow" w:hAnsi="Arial Narrow"/>
          <w:b/>
          <w:noProof/>
          <w:color w:val="0000FF"/>
          <w:vertAlign w:val="superscript"/>
          <w:lang w:val="el-GR"/>
        </w:rPr>
        <w:t xml:space="preserve"> </w:t>
      </w:r>
      <w:r w:rsidR="00E301B4" w:rsidRPr="00842568">
        <w:rPr>
          <w:rFonts w:ascii="Arial Narrow" w:hAnsi="Arial Narrow"/>
          <w:noProof/>
          <w:color w:val="222222"/>
          <w:lang w:val="el-GR" w:eastAsia="en-US" w:bidi="en-US"/>
        </w:rPr>
        <w:t>Οι αδελφές Σίλβα μαθαίνουν ότι η Φραντζέσκα είναι η Μπέλα Μαργαρίτα. Το εργοστάσιο έχει χρεοκοπήσει και είναι επιτακτική η ανάγκη να βρεθεί τρόπος να μην εξαναγκαστούν να</w:t>
      </w:r>
      <w:r>
        <w:rPr>
          <w:rFonts w:ascii="Arial Narrow" w:hAnsi="Arial Narrow"/>
          <w:noProof/>
          <w:color w:val="222222"/>
          <w:lang w:val="el-GR" w:eastAsia="en-US" w:bidi="en-US"/>
        </w:rPr>
        <w:t xml:space="preserve"> </w:t>
      </w:r>
      <w:r w:rsidR="00E301B4" w:rsidRPr="00842568">
        <w:rPr>
          <w:rFonts w:ascii="Arial Narrow" w:hAnsi="Arial Narrow"/>
          <w:noProof/>
          <w:color w:val="222222"/>
          <w:lang w:val="el-GR" w:eastAsia="en-US" w:bidi="en-US"/>
        </w:rPr>
        <w:t>το πουλήσουν. Η Αντέλα εμπιστεύεται στον Μάουρο την αλήθεια για την οικονομική τους κατάσταση, πράγμα που σημαίνει ότι δεν έχει χρήματα να δώσει και να συνεισφέρει για την αγορά του σπιτιού.</w:t>
      </w:r>
    </w:p>
    <w:p w:rsidR="00864AA1" w:rsidRDefault="00864AA1"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842568">
        <w:rPr>
          <w:rFonts w:ascii="Arial Narrow" w:hAnsi="Arial Narrow"/>
          <w:b/>
          <w:noProof/>
          <w:color w:val="0000FF"/>
          <w:lang w:val="el-GR"/>
        </w:rPr>
        <w:t>Επεισόδιο 7</w:t>
      </w:r>
      <w:r>
        <w:rPr>
          <w:rFonts w:ascii="Arial Narrow" w:hAnsi="Arial Narrow"/>
          <w:b/>
          <w:noProof/>
          <w:color w:val="0000FF"/>
          <w:lang w:val="el-GR"/>
        </w:rPr>
        <w:t>6ο.</w:t>
      </w:r>
      <w:r>
        <w:rPr>
          <w:rFonts w:ascii="Arial Narrow" w:hAnsi="Arial Narrow"/>
          <w:b/>
          <w:noProof/>
          <w:color w:val="0000FF"/>
          <w:vertAlign w:val="superscript"/>
          <w:lang w:val="el-GR"/>
        </w:rPr>
        <w:t xml:space="preserve"> </w:t>
      </w:r>
      <w:r w:rsidR="00E301B4" w:rsidRPr="00842568">
        <w:rPr>
          <w:rFonts w:ascii="Arial Narrow" w:hAnsi="Arial Narrow"/>
          <w:noProof/>
          <w:color w:val="222222"/>
          <w:lang w:val="el-GR" w:eastAsia="en-US" w:bidi="en-US"/>
        </w:rPr>
        <w:t>Η Φραντζέσκα αγνοεί την απαγόρευση των αδελφών της και θέλει να επιστρέψει στο Αμπιγκού για να τραγουδήσει. Η Ντολόρες τελικά γνωρίζει τη φίλη του γιου της Κριστόμπαλ. Ο Ραϊμούνδο, εξάδελφος της Μερσεντίτας</w:t>
      </w:r>
      <w:r>
        <w:rPr>
          <w:rFonts w:ascii="Arial Narrow" w:hAnsi="Arial Narrow"/>
          <w:noProof/>
          <w:color w:val="222222"/>
          <w:lang w:val="el-GR" w:eastAsia="en-US" w:bidi="en-US"/>
        </w:rPr>
        <w:t>,</w:t>
      </w:r>
      <w:r w:rsidR="00E301B4" w:rsidRPr="00842568">
        <w:rPr>
          <w:rFonts w:ascii="Arial Narrow" w:hAnsi="Arial Narrow"/>
          <w:noProof/>
          <w:color w:val="222222"/>
          <w:lang w:val="el-GR" w:eastAsia="en-US" w:bidi="en-US"/>
        </w:rPr>
        <w:t xml:space="preserve"> έρχεται για επίσκεψη, ενώ η Ελίσα και ο Καρλίτος εδραιώνουν όλο και περισσότερο τη φιλία τους.</w:t>
      </w:r>
    </w:p>
    <w:p w:rsidR="00864AA1" w:rsidRDefault="00864AA1"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76254A" w:rsidRPr="00842568" w:rsidRDefault="00E301B4" w:rsidP="00864AA1">
      <w:pPr>
        <w:pStyle w:val="ecxmsonormal"/>
        <w:shd w:val="clear" w:color="auto" w:fill="FFFFFF"/>
        <w:spacing w:before="0" w:beforeAutospacing="0" w:after="0" w:afterAutospacing="0"/>
        <w:jc w:val="both"/>
        <w:rPr>
          <w:rFonts w:ascii="Arial Narrow" w:hAnsi="Arial Narrow"/>
          <w:noProof/>
          <w:color w:val="222222"/>
          <w:lang w:val="el-GR"/>
        </w:rPr>
      </w:pPr>
      <w:r w:rsidRPr="00842568">
        <w:rPr>
          <w:rFonts w:ascii="Arial Narrow" w:hAnsi="Arial Narrow"/>
          <w:noProof/>
          <w:color w:val="222222"/>
          <w:lang w:val="el-GR" w:eastAsia="en-US" w:bidi="en-US"/>
        </w:rPr>
        <w:t xml:space="preserve">  </w:t>
      </w:r>
    </w:p>
    <w:p w:rsidR="005B19AE" w:rsidRPr="00842568" w:rsidRDefault="005B19AE" w:rsidP="003E1DE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ΕΛΛΗΝΙΚΗ ΤΑΙΝΙΑ</w:t>
      </w:r>
    </w:p>
    <w:p w:rsidR="005B19AE" w:rsidRPr="00842568" w:rsidRDefault="005B19AE" w:rsidP="00A12B74">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842568">
        <w:rPr>
          <w:rFonts w:ascii="Arial Narrow" w:hAnsi="Arial Narrow" w:cs="Arial"/>
          <w:b/>
          <w:bCs/>
          <w:caps/>
          <w:color w:val="000000"/>
          <w:kern w:val="36"/>
          <w:sz w:val="24"/>
          <w:szCs w:val="24"/>
          <w:lang w:val="el-GR" w:eastAsia="el-GR"/>
        </w:rPr>
        <w:t xml:space="preserve">16:30 ΕΛΛΗΝΙΚΗ ΤΑΙΝΙΑ </w:t>
      </w:r>
      <w:r w:rsidR="00867D91" w:rsidRPr="00842568">
        <w:rPr>
          <w:rFonts w:ascii="Arial Narrow" w:hAnsi="Arial Narrow" w:cs="Arial"/>
          <w:b/>
          <w:noProof/>
          <w:color w:val="FF0000"/>
          <w:sz w:val="24"/>
          <w:szCs w:val="24"/>
          <w:lang w:val="el-GR" w:eastAsia="el-GR" w:bidi="ar-SA"/>
        </w:rPr>
        <w:drawing>
          <wp:inline distT="0" distB="0" distL="0" distR="0">
            <wp:extent cx="239395" cy="217805"/>
            <wp:effectExtent l="0" t="0" r="0" b="0"/>
            <wp:docPr id="1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lang w:eastAsia="el-GR" w:bidi="ar-SA"/>
        </w:rPr>
        <w:t>GR</w:t>
      </w:r>
      <w:r w:rsidR="00B06E29" w:rsidRPr="00842568">
        <w:rPr>
          <w:rFonts w:ascii="Arial Narrow" w:hAnsi="Arial Narrow"/>
          <w:b/>
          <w:noProof/>
          <w:color w:val="FF00FF"/>
          <w:sz w:val="24"/>
          <w:szCs w:val="24"/>
          <w:lang w:val="el-GR" w:eastAsia="el-GR" w:bidi="ar-SA"/>
        </w:rPr>
        <w:t xml:space="preserve"> </w:t>
      </w:r>
    </w:p>
    <w:p w:rsidR="00B06E29" w:rsidRPr="00842568" w:rsidRDefault="005B19AE" w:rsidP="00A12B74">
      <w:pPr>
        <w:widowControl w:val="0"/>
        <w:autoSpaceDE w:val="0"/>
        <w:autoSpaceDN w:val="0"/>
        <w:adjustRightInd w:val="0"/>
        <w:spacing w:after="0" w:line="240" w:lineRule="auto"/>
        <w:jc w:val="both"/>
        <w:rPr>
          <w:rFonts w:ascii="Arial Narrow" w:hAnsi="Arial Narrow"/>
          <w:noProof/>
          <w:color w:val="222222"/>
          <w:sz w:val="24"/>
          <w:szCs w:val="24"/>
          <w:lang w:val="el-GR"/>
        </w:rPr>
      </w:pPr>
      <w:r w:rsidRPr="00842568">
        <w:rPr>
          <w:rFonts w:ascii="Arial Narrow" w:hAnsi="Arial Narrow"/>
          <w:b/>
          <w:noProof/>
          <w:color w:val="0000FF"/>
          <w:sz w:val="24"/>
          <w:szCs w:val="24"/>
          <w:lang w:val="el-GR"/>
        </w:rPr>
        <w:t>«</w:t>
      </w:r>
      <w:r w:rsidR="00867D91" w:rsidRPr="00842568">
        <w:rPr>
          <w:rFonts w:ascii="Arial Narrow" w:hAnsi="Arial Narrow"/>
          <w:b/>
          <w:noProof/>
          <w:color w:val="0000FF"/>
          <w:sz w:val="24"/>
          <w:szCs w:val="24"/>
          <w:lang w:val="el-GR"/>
        </w:rPr>
        <w:t>Τ</w:t>
      </w:r>
      <w:r w:rsidR="00A43B69">
        <w:rPr>
          <w:rFonts w:ascii="Arial Narrow" w:hAnsi="Arial Narrow"/>
          <w:b/>
          <w:noProof/>
          <w:color w:val="0000FF"/>
          <w:sz w:val="24"/>
          <w:szCs w:val="24"/>
          <w:lang w:val="el-GR"/>
        </w:rPr>
        <w:t>ο κορίτσι της ταβέ</w:t>
      </w:r>
      <w:r w:rsidR="00A43B69" w:rsidRPr="00842568">
        <w:rPr>
          <w:rFonts w:ascii="Arial Narrow" w:hAnsi="Arial Narrow"/>
          <w:b/>
          <w:noProof/>
          <w:color w:val="0000FF"/>
          <w:sz w:val="24"/>
          <w:szCs w:val="24"/>
          <w:lang w:val="el-GR"/>
        </w:rPr>
        <w:t xml:space="preserve">ρνας» </w:t>
      </w:r>
    </w:p>
    <w:p w:rsidR="00867D91" w:rsidRPr="00842568" w:rsidRDefault="00867D91" w:rsidP="00A12B74">
      <w:pPr>
        <w:spacing w:after="0" w:line="240" w:lineRule="auto"/>
        <w:jc w:val="both"/>
        <w:rPr>
          <w:rFonts w:ascii="Arial Narrow" w:hAnsi="Arial Narrow"/>
          <w:b/>
          <w:noProof/>
          <w:color w:val="222222"/>
          <w:sz w:val="24"/>
          <w:szCs w:val="24"/>
          <w:lang w:val="el-GR"/>
        </w:rPr>
      </w:pPr>
      <w:r w:rsidRPr="00842568">
        <w:rPr>
          <w:rFonts w:ascii="Arial Narrow" w:hAnsi="Arial Narrow"/>
          <w:b/>
          <w:noProof/>
          <w:color w:val="222222"/>
          <w:sz w:val="24"/>
          <w:szCs w:val="24"/>
          <w:lang w:val="el-GR"/>
        </w:rPr>
        <w:t>Κοινωνικό δρ</w:t>
      </w:r>
      <w:r w:rsidR="000B7487">
        <w:rPr>
          <w:rFonts w:ascii="Arial Narrow" w:hAnsi="Arial Narrow"/>
          <w:b/>
          <w:noProof/>
          <w:color w:val="222222"/>
          <w:sz w:val="24"/>
          <w:szCs w:val="24"/>
          <w:lang w:val="el-GR"/>
        </w:rPr>
        <w:t xml:space="preserve">άμα, παραγωγής </w:t>
      </w:r>
      <w:r w:rsidR="00B81781" w:rsidRPr="00842568">
        <w:rPr>
          <w:rFonts w:ascii="Arial Narrow" w:hAnsi="Arial Narrow"/>
          <w:b/>
          <w:noProof/>
          <w:color w:val="222222"/>
          <w:sz w:val="24"/>
          <w:szCs w:val="24"/>
          <w:lang w:val="el-GR"/>
        </w:rPr>
        <w:t>1952</w:t>
      </w:r>
      <w:r w:rsidR="000B7487">
        <w:rPr>
          <w:rFonts w:ascii="Arial Narrow" w:hAnsi="Arial Narrow"/>
          <w:b/>
          <w:noProof/>
          <w:color w:val="222222"/>
          <w:sz w:val="24"/>
          <w:szCs w:val="24"/>
          <w:lang w:val="el-GR"/>
        </w:rPr>
        <w:t>.</w:t>
      </w:r>
    </w:p>
    <w:p w:rsidR="000B7487" w:rsidRPr="00843768" w:rsidRDefault="000B7487" w:rsidP="000B7487">
      <w:pPr>
        <w:spacing w:after="0" w:line="240" w:lineRule="auto"/>
        <w:jc w:val="both"/>
        <w:rPr>
          <w:rFonts w:ascii="Arial Narrow" w:hAnsi="Arial Narrow"/>
          <w:b/>
          <w:noProof/>
          <w:color w:val="222222"/>
          <w:sz w:val="24"/>
          <w:szCs w:val="24"/>
          <w:lang w:val="el-GR"/>
        </w:rPr>
      </w:pPr>
      <w:r w:rsidRPr="00843768">
        <w:rPr>
          <w:rFonts w:ascii="Arial Narrow" w:hAnsi="Arial Narrow"/>
          <w:b/>
          <w:noProof/>
          <w:color w:val="222222"/>
          <w:sz w:val="24"/>
          <w:szCs w:val="24"/>
          <w:lang w:val="el-GR"/>
        </w:rPr>
        <w:t>Σκ</w:t>
      </w:r>
      <w:r>
        <w:rPr>
          <w:rFonts w:ascii="Arial Narrow" w:hAnsi="Arial Narrow"/>
          <w:b/>
          <w:noProof/>
          <w:color w:val="222222"/>
          <w:sz w:val="24"/>
          <w:szCs w:val="24"/>
          <w:lang w:val="el-GR"/>
        </w:rPr>
        <w:t xml:space="preserve">ηνοθεσία: </w:t>
      </w:r>
      <w:r w:rsidRPr="000B7487">
        <w:rPr>
          <w:rFonts w:ascii="Arial Narrow" w:hAnsi="Arial Narrow"/>
          <w:noProof/>
          <w:color w:val="222222"/>
          <w:sz w:val="24"/>
          <w:szCs w:val="24"/>
          <w:lang w:val="el-GR"/>
        </w:rPr>
        <w:t>Γιάννης Τριανταφύλλης, Ιάσων Νόβακ</w:t>
      </w:r>
      <w:r>
        <w:rPr>
          <w:rFonts w:ascii="Arial Narrow" w:hAnsi="Arial Narrow"/>
          <w:noProof/>
          <w:color w:val="222222"/>
          <w:sz w:val="24"/>
          <w:szCs w:val="24"/>
          <w:lang w:val="el-GR"/>
        </w:rPr>
        <w:t>.</w:t>
      </w:r>
    </w:p>
    <w:p w:rsidR="00867D91" w:rsidRPr="00842568" w:rsidRDefault="00867D91"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Σενάριο</w:t>
      </w:r>
      <w:r w:rsidR="00E24536">
        <w:rPr>
          <w:rFonts w:ascii="Arial Narrow" w:hAnsi="Arial Narrow"/>
          <w:b/>
          <w:noProof/>
          <w:color w:val="222222"/>
          <w:sz w:val="24"/>
          <w:szCs w:val="24"/>
          <w:lang w:val="el-GR"/>
        </w:rPr>
        <w:t>:</w:t>
      </w:r>
      <w:r w:rsidRPr="00842568">
        <w:rPr>
          <w:rFonts w:ascii="Arial Narrow" w:hAnsi="Arial Narrow"/>
          <w:b/>
          <w:noProof/>
          <w:color w:val="222222"/>
          <w:sz w:val="24"/>
          <w:szCs w:val="24"/>
          <w:lang w:val="el-GR"/>
        </w:rPr>
        <w:t xml:space="preserve"> </w:t>
      </w:r>
      <w:r w:rsidRPr="00842568">
        <w:rPr>
          <w:rFonts w:ascii="Arial Narrow" w:hAnsi="Arial Narrow"/>
          <w:noProof/>
          <w:color w:val="222222"/>
          <w:sz w:val="24"/>
          <w:szCs w:val="24"/>
          <w:lang w:val="el-GR"/>
        </w:rPr>
        <w:t>Δημήτρης Μπόγρης</w:t>
      </w:r>
      <w:r w:rsidR="000B7487">
        <w:rPr>
          <w:rFonts w:ascii="Arial Narrow" w:hAnsi="Arial Narrow"/>
          <w:noProof/>
          <w:color w:val="222222"/>
          <w:sz w:val="24"/>
          <w:szCs w:val="24"/>
          <w:lang w:val="el-GR"/>
        </w:rPr>
        <w:t>.</w:t>
      </w:r>
    </w:p>
    <w:p w:rsidR="000B7487" w:rsidRPr="000B7487" w:rsidRDefault="000B7487" w:rsidP="000B7487">
      <w:pPr>
        <w:widowControl w:val="0"/>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Pr="00842568">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0B7487">
        <w:rPr>
          <w:rFonts w:ascii="Arial Narrow" w:hAnsi="Arial Narrow"/>
          <w:noProof/>
          <w:color w:val="222222"/>
          <w:sz w:val="24"/>
          <w:szCs w:val="24"/>
          <w:lang w:val="el-GR"/>
        </w:rPr>
        <w:t>Τώνης Νόβακ</w:t>
      </w:r>
      <w:r>
        <w:rPr>
          <w:rFonts w:ascii="Arial Narrow" w:hAnsi="Arial Narrow"/>
          <w:noProof/>
          <w:color w:val="222222"/>
          <w:sz w:val="24"/>
          <w:szCs w:val="24"/>
          <w:lang w:val="el-GR"/>
        </w:rPr>
        <w:t>.</w:t>
      </w:r>
    </w:p>
    <w:p w:rsidR="00867D91" w:rsidRPr="00842568" w:rsidRDefault="00867D91"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Μουσική</w:t>
      </w:r>
      <w:r w:rsidR="00E24536">
        <w:rPr>
          <w:rFonts w:ascii="Arial Narrow" w:hAnsi="Arial Narrow"/>
          <w:b/>
          <w:noProof/>
          <w:color w:val="222222"/>
          <w:sz w:val="24"/>
          <w:szCs w:val="24"/>
          <w:lang w:val="el-GR"/>
        </w:rPr>
        <w:t>:</w:t>
      </w:r>
      <w:r w:rsidRPr="00842568">
        <w:rPr>
          <w:rFonts w:ascii="Arial Narrow" w:hAnsi="Arial Narrow"/>
          <w:b/>
          <w:noProof/>
          <w:color w:val="222222"/>
          <w:sz w:val="24"/>
          <w:szCs w:val="24"/>
          <w:lang w:val="el-GR"/>
        </w:rPr>
        <w:t xml:space="preserve"> </w:t>
      </w:r>
      <w:r w:rsidRPr="00842568">
        <w:rPr>
          <w:rFonts w:ascii="Arial Narrow" w:hAnsi="Arial Narrow"/>
          <w:noProof/>
          <w:color w:val="222222"/>
          <w:sz w:val="24"/>
          <w:szCs w:val="24"/>
          <w:lang w:val="el-GR"/>
        </w:rPr>
        <w:t>Γιώργος Μαλλίδης</w:t>
      </w:r>
      <w:r w:rsidR="00CB22EB">
        <w:rPr>
          <w:rFonts w:ascii="Arial Narrow" w:hAnsi="Arial Narrow"/>
          <w:noProof/>
          <w:color w:val="222222"/>
          <w:sz w:val="24"/>
          <w:szCs w:val="24"/>
          <w:lang w:val="el-GR"/>
        </w:rPr>
        <w:t>.</w:t>
      </w:r>
    </w:p>
    <w:p w:rsidR="00E24536" w:rsidRDefault="00E24536" w:rsidP="00E24536">
      <w:pPr>
        <w:widowControl w:val="0"/>
        <w:autoSpaceDE w:val="0"/>
        <w:autoSpaceDN w:val="0"/>
        <w:adjustRightInd w:val="0"/>
        <w:spacing w:after="0" w:line="240" w:lineRule="auto"/>
        <w:jc w:val="both"/>
        <w:rPr>
          <w:rFonts w:ascii="Arial Narrow" w:hAnsi="Arial Narrow"/>
          <w:b/>
          <w:noProof/>
          <w:color w:val="222222"/>
          <w:sz w:val="24"/>
          <w:szCs w:val="24"/>
          <w:lang w:val="el-GR"/>
        </w:rPr>
      </w:pPr>
      <w:r w:rsidRPr="00842568">
        <w:rPr>
          <w:rFonts w:ascii="Arial Narrow" w:hAnsi="Arial Narrow"/>
          <w:b/>
          <w:noProof/>
          <w:color w:val="222222"/>
          <w:sz w:val="24"/>
          <w:szCs w:val="24"/>
          <w:lang w:val="el-GR"/>
        </w:rPr>
        <w:t>Παίζουν:</w:t>
      </w:r>
      <w:r w:rsidRPr="00E24536">
        <w:rPr>
          <w:rFonts w:ascii="Arial Narrow" w:hAnsi="Arial Narrow"/>
          <w:noProof/>
          <w:color w:val="222222"/>
          <w:sz w:val="24"/>
          <w:szCs w:val="24"/>
          <w:lang w:val="el-GR"/>
        </w:rPr>
        <w:t xml:space="preserve"> </w:t>
      </w:r>
      <w:r w:rsidRPr="00842568">
        <w:rPr>
          <w:rFonts w:ascii="Arial Narrow" w:hAnsi="Arial Narrow"/>
          <w:noProof/>
          <w:color w:val="222222"/>
          <w:sz w:val="24"/>
          <w:szCs w:val="24"/>
          <w:lang w:val="el-GR"/>
        </w:rPr>
        <w:t>Δάφνη Σκούρα, Θόδωρος Μορίδης, Γιώργος Λουκάκης, Στέφανος Στρατηγός, Κατερίνα Ζάχου, Νέλλη Μαρσέλου, Γιώργος Βλαχόπουλος, Μανώλης Βλαχάκης</w:t>
      </w:r>
      <w:r w:rsidR="00CB22EB">
        <w:rPr>
          <w:rFonts w:ascii="Arial Narrow" w:hAnsi="Arial Narrow"/>
          <w:noProof/>
          <w:color w:val="222222"/>
          <w:sz w:val="24"/>
          <w:szCs w:val="24"/>
          <w:lang w:val="el-GR"/>
        </w:rPr>
        <w:t>.</w:t>
      </w:r>
      <w:r w:rsidRPr="00842568">
        <w:rPr>
          <w:rFonts w:ascii="Arial Narrow" w:hAnsi="Arial Narrow"/>
          <w:noProof/>
          <w:color w:val="222222"/>
          <w:sz w:val="24"/>
          <w:szCs w:val="24"/>
          <w:lang w:val="el-GR"/>
        </w:rPr>
        <w:t> </w:t>
      </w:r>
    </w:p>
    <w:p w:rsidR="00E24536" w:rsidRDefault="00E24536" w:rsidP="00E24536">
      <w:pPr>
        <w:spacing w:after="0" w:line="240" w:lineRule="auto"/>
        <w:jc w:val="both"/>
        <w:rPr>
          <w:rFonts w:ascii="Arial Narrow" w:hAnsi="Arial Narrow"/>
          <w:noProof/>
          <w:color w:val="222222"/>
          <w:sz w:val="24"/>
          <w:szCs w:val="24"/>
          <w:lang w:val="el-GR"/>
        </w:rPr>
      </w:pPr>
      <w:r w:rsidRPr="00057FEC">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78΄</w:t>
      </w:r>
    </w:p>
    <w:p w:rsidR="0076254A" w:rsidRPr="00842568" w:rsidRDefault="00E24536" w:rsidP="00A12B74">
      <w:pPr>
        <w:spacing w:after="0" w:line="240" w:lineRule="auto"/>
        <w:jc w:val="both"/>
        <w:rPr>
          <w:rFonts w:ascii="Arial Narrow" w:hAnsi="Arial Narrow"/>
          <w:noProof/>
          <w:color w:val="222222"/>
          <w:sz w:val="24"/>
          <w:szCs w:val="24"/>
          <w:lang w:val="el-GR"/>
        </w:rPr>
      </w:pPr>
      <w:r w:rsidRPr="00057FEC">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867D91" w:rsidRPr="00842568">
        <w:rPr>
          <w:rFonts w:ascii="Arial Narrow" w:hAnsi="Arial Narrow"/>
          <w:noProof/>
          <w:color w:val="222222"/>
          <w:sz w:val="24"/>
          <w:szCs w:val="24"/>
          <w:lang w:val="el-GR"/>
        </w:rPr>
        <w:t>Μια όμο</w:t>
      </w:r>
      <w:r>
        <w:rPr>
          <w:rFonts w:ascii="Arial Narrow" w:hAnsi="Arial Narrow"/>
          <w:noProof/>
          <w:color w:val="222222"/>
          <w:sz w:val="24"/>
          <w:szCs w:val="24"/>
          <w:lang w:val="el-GR"/>
        </w:rPr>
        <w:t>ρφη νέα</w:t>
      </w:r>
      <w:r w:rsidR="00D91A61">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00D91A61" w:rsidRPr="00D91A61">
        <w:rPr>
          <w:rFonts w:ascii="Arial Narrow" w:hAnsi="Arial Narrow"/>
          <w:noProof/>
          <w:color w:val="222222"/>
          <w:sz w:val="24"/>
          <w:szCs w:val="24"/>
          <w:lang w:val="el-GR"/>
        </w:rPr>
        <w:t>την οποία εγκαταλείπει ο αγαπημένος της, αναγκάζεται να πάρει το δρόμ</w:t>
      </w:r>
      <w:r w:rsidR="00CB22EB">
        <w:rPr>
          <w:rFonts w:ascii="Arial Narrow" w:hAnsi="Arial Narrow"/>
          <w:noProof/>
          <w:color w:val="222222"/>
          <w:sz w:val="24"/>
          <w:szCs w:val="24"/>
          <w:lang w:val="el-GR"/>
        </w:rPr>
        <w:t>ο της αμαρτίας</w:t>
      </w:r>
      <w:r w:rsidR="00D91A61" w:rsidRPr="00D91A61">
        <w:rPr>
          <w:rFonts w:ascii="Arial Narrow" w:hAnsi="Arial Narrow"/>
          <w:noProof/>
          <w:color w:val="222222"/>
          <w:sz w:val="24"/>
          <w:szCs w:val="24"/>
          <w:lang w:val="el-GR"/>
        </w:rPr>
        <w:t>.</w:t>
      </w:r>
    </w:p>
    <w:p w:rsidR="000B7487" w:rsidRDefault="000B7487" w:rsidP="00E24536">
      <w:pPr>
        <w:spacing w:after="0" w:line="240" w:lineRule="auto"/>
        <w:jc w:val="both"/>
        <w:rPr>
          <w:rFonts w:ascii="Arial Narrow" w:hAnsi="Arial Narrow"/>
          <w:noProof/>
          <w:color w:val="222222"/>
          <w:sz w:val="24"/>
          <w:szCs w:val="24"/>
          <w:lang w:val="el-GR"/>
        </w:rPr>
      </w:pPr>
    </w:p>
    <w:p w:rsidR="00E24536" w:rsidRPr="000B7487" w:rsidRDefault="000B7487" w:rsidP="00E24536">
      <w:pPr>
        <w:spacing w:after="0" w:line="240" w:lineRule="auto"/>
        <w:jc w:val="both"/>
        <w:rPr>
          <w:rFonts w:ascii="Arial Narrow" w:hAnsi="Arial Narrow"/>
          <w:b/>
          <w:noProof/>
          <w:color w:val="222222"/>
          <w:sz w:val="24"/>
          <w:szCs w:val="24"/>
          <w:lang w:val="el-GR"/>
        </w:rPr>
      </w:pPr>
      <w:r>
        <w:rPr>
          <w:rFonts w:ascii="Arial Narrow" w:hAnsi="Arial Narrow"/>
          <w:noProof/>
          <w:color w:val="222222"/>
          <w:sz w:val="24"/>
          <w:szCs w:val="24"/>
          <w:lang w:val="el-GR"/>
        </w:rPr>
        <w:t xml:space="preserve">Πρόκειται για </w:t>
      </w:r>
      <w:r w:rsidR="00E24536" w:rsidRPr="00842568">
        <w:rPr>
          <w:rFonts w:ascii="Arial Narrow" w:hAnsi="Arial Narrow"/>
          <w:noProof/>
          <w:color w:val="222222"/>
          <w:sz w:val="24"/>
          <w:szCs w:val="24"/>
          <w:lang w:val="el-GR"/>
        </w:rPr>
        <w:t xml:space="preserve">κινηματογραφική διασκευή του θεατρικού έργου του Δημήτρη Μπόγρη </w:t>
      </w:r>
      <w:r w:rsidR="00E24536" w:rsidRPr="000B7487">
        <w:rPr>
          <w:rFonts w:ascii="Arial Narrow" w:hAnsi="Arial Narrow"/>
          <w:b/>
          <w:noProof/>
          <w:color w:val="222222"/>
          <w:sz w:val="24"/>
          <w:szCs w:val="24"/>
          <w:lang w:val="el-GR"/>
        </w:rPr>
        <w:t>«Το κορίτσι του λιμανιού».</w:t>
      </w:r>
    </w:p>
    <w:p w:rsidR="00E24536" w:rsidRDefault="00E24536" w:rsidP="00A12B74">
      <w:pPr>
        <w:spacing w:after="0" w:line="240" w:lineRule="auto"/>
        <w:jc w:val="both"/>
        <w:rPr>
          <w:rFonts w:ascii="Arial Narrow" w:hAnsi="Arial Narrow"/>
          <w:noProof/>
          <w:color w:val="222222"/>
          <w:sz w:val="24"/>
          <w:szCs w:val="24"/>
          <w:lang w:val="el-GR"/>
        </w:rPr>
      </w:pPr>
    </w:p>
    <w:p w:rsidR="00E24536" w:rsidRDefault="00E24536" w:rsidP="00A12B74">
      <w:pPr>
        <w:spacing w:after="0" w:line="240" w:lineRule="auto"/>
        <w:jc w:val="both"/>
        <w:rPr>
          <w:rFonts w:ascii="Arial Narrow" w:hAnsi="Arial Narrow"/>
          <w:noProof/>
          <w:color w:val="222222"/>
          <w:sz w:val="24"/>
          <w:szCs w:val="24"/>
          <w:lang w:val="el-GR"/>
        </w:rPr>
      </w:pPr>
    </w:p>
    <w:p w:rsidR="00E24536" w:rsidRDefault="00E24536" w:rsidP="00A12B74">
      <w:pPr>
        <w:spacing w:after="0" w:line="240" w:lineRule="auto"/>
        <w:jc w:val="both"/>
        <w:rPr>
          <w:rFonts w:ascii="Arial Narrow" w:hAnsi="Arial Narrow"/>
          <w:noProof/>
          <w:color w:val="222222"/>
          <w:sz w:val="24"/>
          <w:szCs w:val="24"/>
          <w:lang w:val="el-GR"/>
        </w:rPr>
      </w:pPr>
    </w:p>
    <w:p w:rsidR="00CC67AD" w:rsidRDefault="00CC67AD" w:rsidP="00A12B74">
      <w:pPr>
        <w:spacing w:after="0" w:line="240" w:lineRule="auto"/>
        <w:jc w:val="both"/>
        <w:rPr>
          <w:rFonts w:ascii="Arial Narrow" w:hAnsi="Arial Narrow"/>
          <w:noProof/>
          <w:color w:val="222222"/>
          <w:sz w:val="24"/>
          <w:szCs w:val="24"/>
          <w:lang w:val="el-GR"/>
        </w:rPr>
      </w:pPr>
    </w:p>
    <w:p w:rsidR="00CC67AD" w:rsidRDefault="00CC67AD" w:rsidP="00A12B74">
      <w:pPr>
        <w:spacing w:after="0" w:line="240" w:lineRule="auto"/>
        <w:jc w:val="both"/>
        <w:rPr>
          <w:rFonts w:ascii="Arial Narrow" w:hAnsi="Arial Narrow"/>
          <w:noProof/>
          <w:color w:val="222222"/>
          <w:sz w:val="24"/>
          <w:szCs w:val="24"/>
          <w:lang w:val="el-GR"/>
        </w:rPr>
      </w:pPr>
    </w:p>
    <w:p w:rsidR="00CC67AD" w:rsidRDefault="00CC67AD" w:rsidP="00A12B74">
      <w:pPr>
        <w:spacing w:after="0" w:line="240" w:lineRule="auto"/>
        <w:jc w:val="both"/>
        <w:rPr>
          <w:rFonts w:ascii="Arial Narrow" w:hAnsi="Arial Narrow"/>
          <w:noProof/>
          <w:color w:val="222222"/>
          <w:sz w:val="24"/>
          <w:szCs w:val="24"/>
          <w:lang w:val="el-GR"/>
        </w:rPr>
      </w:pPr>
    </w:p>
    <w:p w:rsidR="0076212E" w:rsidRDefault="0076212E" w:rsidP="00A12B74">
      <w:pPr>
        <w:spacing w:after="0" w:line="240" w:lineRule="auto"/>
        <w:jc w:val="both"/>
        <w:rPr>
          <w:rFonts w:ascii="Arial Narrow" w:hAnsi="Arial Narrow"/>
          <w:noProof/>
          <w:color w:val="222222"/>
          <w:sz w:val="24"/>
          <w:szCs w:val="24"/>
          <w:lang w:val="el-GR"/>
        </w:rPr>
      </w:pPr>
    </w:p>
    <w:p w:rsidR="00CC67AD" w:rsidRDefault="00CC67AD" w:rsidP="00A12B74">
      <w:pPr>
        <w:spacing w:after="0" w:line="240" w:lineRule="auto"/>
        <w:jc w:val="both"/>
        <w:rPr>
          <w:rFonts w:ascii="Arial Narrow" w:hAnsi="Arial Narrow"/>
          <w:noProof/>
          <w:color w:val="222222"/>
          <w:sz w:val="24"/>
          <w:szCs w:val="24"/>
          <w:lang w:val="el-GR"/>
        </w:rPr>
      </w:pPr>
    </w:p>
    <w:p w:rsidR="00CC67AD" w:rsidRDefault="00CC67AD" w:rsidP="00CC67AD">
      <w:pPr>
        <w:spacing w:after="0" w:line="240" w:lineRule="auto"/>
        <w:contextualSpacing/>
        <w:jc w:val="both"/>
        <w:rPr>
          <w:rFonts w:ascii="Arial Narrow" w:hAnsi="Arial Narrow" w:cs="Arial"/>
          <w:b/>
          <w:color w:val="2F10EA"/>
          <w:sz w:val="28"/>
          <w:szCs w:val="28"/>
          <w:u w:val="single"/>
          <w:lang w:val="el-GR"/>
        </w:rPr>
      </w:pPr>
      <w:r w:rsidRPr="000961A0">
        <w:rPr>
          <w:rFonts w:ascii="Arial Narrow" w:hAnsi="Arial Narrow" w:cs="Arial"/>
          <w:b/>
          <w:color w:val="2F10EA"/>
          <w:sz w:val="28"/>
          <w:szCs w:val="28"/>
          <w:u w:val="single"/>
          <w:lang w:val="el-GR"/>
        </w:rPr>
        <w:lastRenderedPageBreak/>
        <w:t>ΤΕΤΑΡΤΗ, 29/8/2018</w:t>
      </w:r>
    </w:p>
    <w:p w:rsidR="00CC67AD" w:rsidRDefault="00CC67AD" w:rsidP="00A12B74">
      <w:pPr>
        <w:spacing w:after="0" w:line="240" w:lineRule="auto"/>
        <w:jc w:val="both"/>
        <w:rPr>
          <w:rFonts w:ascii="Arial Narrow" w:hAnsi="Arial Narrow"/>
          <w:noProof/>
          <w:color w:val="222222"/>
          <w:sz w:val="24"/>
          <w:szCs w:val="24"/>
          <w:lang w:val="el-GR"/>
        </w:rPr>
      </w:pPr>
    </w:p>
    <w:p w:rsidR="00CC67AD" w:rsidRPr="00AE26C5" w:rsidRDefault="00CC67AD" w:rsidP="00CC67A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CC67AD" w:rsidRPr="00E95067" w:rsidRDefault="00CC67AD" w:rsidP="00CC67AD">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45110" cy="215900"/>
            <wp:effectExtent l="0" t="0" r="0" b="0"/>
            <wp:docPr id="157" name="Εικόνα 9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CC67AD" w:rsidRPr="00E95067" w:rsidRDefault="00CC67AD" w:rsidP="00CC67AD">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CC67AD" w:rsidRPr="00AE26C5" w:rsidRDefault="00CC67AD" w:rsidP="00CC67AD">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CC67AD" w:rsidRPr="00546966" w:rsidRDefault="00CC67AD" w:rsidP="00CC67AD">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67ο </w:t>
      </w:r>
    </w:p>
    <w:p w:rsidR="00BB3FDC" w:rsidRDefault="00BB3FDC" w:rsidP="00A12B74">
      <w:pPr>
        <w:shd w:val="clear" w:color="auto" w:fill="FFFFFF"/>
        <w:spacing w:after="0" w:line="240" w:lineRule="auto"/>
        <w:jc w:val="both"/>
        <w:textAlignment w:val="baseline"/>
        <w:rPr>
          <w:rFonts w:ascii="Arial Narrow" w:hAnsi="Arial Narrow"/>
          <w:b/>
          <w:noProof/>
          <w:color w:val="0000FF"/>
          <w:sz w:val="24"/>
          <w:szCs w:val="24"/>
          <w:lang w:val="el-GR"/>
        </w:rPr>
      </w:pPr>
    </w:p>
    <w:p w:rsidR="00CC67AD" w:rsidRPr="00CC67AD" w:rsidRDefault="00CC67AD" w:rsidP="00CC67AD">
      <w:pPr>
        <w:spacing w:after="0" w:line="240" w:lineRule="auto"/>
        <w:jc w:val="both"/>
        <w:rPr>
          <w:rFonts w:ascii="Arial Narrow" w:hAnsi="Arial Narrow"/>
          <w:noProof/>
          <w:color w:val="222222"/>
          <w:sz w:val="24"/>
          <w:szCs w:val="24"/>
          <w:lang w:val="el-GR"/>
        </w:rPr>
      </w:pPr>
    </w:p>
    <w:p w:rsidR="00CC67AD" w:rsidRPr="00CC67AD" w:rsidRDefault="00CC67AD" w:rsidP="00CC67AD">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CC67AD">
        <w:rPr>
          <w:rFonts w:ascii="Arial Narrow" w:hAnsi="Arial Narrow" w:cs="Arial"/>
          <w:b/>
          <w:color w:val="2F10EA"/>
          <w:sz w:val="24"/>
          <w:szCs w:val="24"/>
          <w:lang w:val="el-GR"/>
        </w:rPr>
        <w:t>ΕΚΠΟΜΠΕΣ - ΝΤΟΚΙΜΑΝΤΕΡ</w:t>
      </w:r>
    </w:p>
    <w:p w:rsidR="00CC67AD" w:rsidRPr="00CC67AD" w:rsidRDefault="00CC67AD" w:rsidP="00CC67AD">
      <w:pPr>
        <w:spacing w:after="0" w:line="240" w:lineRule="auto"/>
        <w:jc w:val="both"/>
        <w:rPr>
          <w:rFonts w:ascii="Arial Narrow" w:hAnsi="Arial Narrow"/>
          <w:b/>
          <w:noProof/>
          <w:color w:val="FF00FF"/>
          <w:sz w:val="24"/>
          <w:szCs w:val="24"/>
          <w:lang w:val="el-GR"/>
        </w:rPr>
      </w:pPr>
      <w:r w:rsidRPr="00CC67AD">
        <w:rPr>
          <w:rFonts w:ascii="Arial Narrow" w:hAnsi="Arial Narrow" w:cs="Arial"/>
          <w:b/>
          <w:sz w:val="24"/>
          <w:szCs w:val="24"/>
          <w:lang w:val="el-GR"/>
        </w:rPr>
        <w:t xml:space="preserve">18:30 ΕΠΟΧΕΣ ΚΑΙ ΣΥΓΓΡΑΦΕΙΣ (Ε) </w:t>
      </w:r>
      <w:r w:rsidRPr="00CC67AD">
        <w:rPr>
          <w:rFonts w:ascii="Arial Narrow" w:hAnsi="Arial Narrow"/>
          <w:noProof/>
          <w:color w:val="222222"/>
          <w:sz w:val="24"/>
          <w:szCs w:val="24"/>
          <w:lang w:val="el-GR" w:eastAsia="el-GR" w:bidi="ar-SA"/>
        </w:rPr>
        <w:drawing>
          <wp:inline distT="0" distB="0" distL="0" distR="0">
            <wp:extent cx="239395" cy="217805"/>
            <wp:effectExtent l="0" t="0" r="0" b="0"/>
            <wp:docPr id="15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C67AD">
        <w:rPr>
          <w:rFonts w:ascii="Arial Narrow" w:hAnsi="Arial Narrow" w:cs="Arial"/>
          <w:b/>
          <w:color w:val="17365D"/>
          <w:sz w:val="24"/>
          <w:szCs w:val="24"/>
          <w:lang w:val="el-GR"/>
        </w:rPr>
        <w:t xml:space="preserve"> </w:t>
      </w:r>
      <w:r w:rsidRPr="00CC67AD">
        <w:rPr>
          <w:rFonts w:ascii="Arial Narrow" w:hAnsi="Arial Narrow"/>
          <w:b/>
          <w:noProof/>
          <w:color w:val="FF00FF"/>
          <w:sz w:val="24"/>
          <w:szCs w:val="24"/>
        </w:rPr>
        <w:t>W</w:t>
      </w:r>
    </w:p>
    <w:p w:rsidR="00CC67AD" w:rsidRPr="00CC67AD" w:rsidRDefault="00CC67AD" w:rsidP="00CC67AD">
      <w:pPr>
        <w:spacing w:after="0" w:line="240" w:lineRule="auto"/>
        <w:jc w:val="both"/>
        <w:rPr>
          <w:rFonts w:ascii="Arial Narrow" w:hAnsi="Arial Narrow"/>
          <w:noProof/>
          <w:color w:val="222222"/>
          <w:sz w:val="24"/>
          <w:szCs w:val="24"/>
          <w:lang w:val="el-GR"/>
        </w:rPr>
      </w:pPr>
      <w:r w:rsidRPr="00CC67AD">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w:t>
      </w:r>
    </w:p>
    <w:p w:rsidR="00CC67AD" w:rsidRPr="00CC67AD" w:rsidRDefault="00AE30C7" w:rsidP="00CC67AD">
      <w:pPr>
        <w:spacing w:after="0" w:line="240" w:lineRule="auto"/>
        <w:jc w:val="both"/>
        <w:rPr>
          <w:rFonts w:ascii="Arial Narrow" w:hAnsi="Arial Narrow"/>
          <w:b/>
          <w:i/>
          <w:noProof/>
          <w:color w:val="222222"/>
          <w:sz w:val="24"/>
          <w:szCs w:val="24"/>
          <w:lang w:val="el-GR"/>
        </w:rPr>
      </w:pPr>
      <w:r w:rsidRPr="00CC67AD">
        <w:rPr>
          <w:rFonts w:ascii="Arial Narrow" w:hAnsi="Arial Narrow"/>
          <w:b/>
          <w:noProof/>
          <w:color w:val="0000FF"/>
          <w:sz w:val="24"/>
          <w:szCs w:val="24"/>
          <w:lang w:val="el-GR"/>
        </w:rPr>
        <w:t>«</w:t>
      </w:r>
      <w:r w:rsidR="00CC67AD">
        <w:rPr>
          <w:rFonts w:ascii="Arial Narrow" w:hAnsi="Arial Narrow"/>
          <w:b/>
          <w:noProof/>
          <w:color w:val="0000FF"/>
          <w:sz w:val="24"/>
          <w:szCs w:val="24"/>
          <w:lang w:val="el-GR"/>
        </w:rPr>
        <w:t>Κώστας Ταχτσής</w:t>
      </w:r>
      <w:r w:rsidR="00B81781" w:rsidRPr="00CC67AD">
        <w:rPr>
          <w:rFonts w:ascii="Arial Narrow" w:hAnsi="Arial Narrow"/>
          <w:b/>
          <w:noProof/>
          <w:color w:val="0000FF"/>
          <w:sz w:val="24"/>
          <w:szCs w:val="24"/>
          <w:lang w:val="el-GR"/>
        </w:rPr>
        <w:t xml:space="preserve">» </w:t>
      </w:r>
    </w:p>
    <w:p w:rsidR="00CC67AD" w:rsidRDefault="00CC67AD" w:rsidP="00CC67AD">
      <w:pPr>
        <w:shd w:val="clear" w:color="auto" w:fill="FFFFFF"/>
        <w:spacing w:after="0" w:line="240" w:lineRule="auto"/>
        <w:jc w:val="both"/>
        <w:rPr>
          <w:rFonts w:ascii="Arial Narrow" w:hAnsi="Arial Narrow"/>
          <w:color w:val="222222"/>
          <w:sz w:val="24"/>
          <w:szCs w:val="24"/>
          <w:lang w:val="el-GR" w:eastAsia="el-GR" w:bidi="ar-SA"/>
        </w:rPr>
      </w:pPr>
      <w:r w:rsidRPr="00CC67AD">
        <w:rPr>
          <w:rFonts w:ascii="Arial Narrow" w:hAnsi="Arial Narrow"/>
          <w:color w:val="222222"/>
          <w:sz w:val="24"/>
          <w:szCs w:val="24"/>
          <w:lang w:val="el-GR" w:eastAsia="el-GR" w:bidi="ar-SA"/>
        </w:rPr>
        <w:t>Ο </w:t>
      </w:r>
      <w:r w:rsidRPr="00CC67AD">
        <w:rPr>
          <w:rFonts w:ascii="Arial Narrow" w:hAnsi="Arial Narrow"/>
          <w:b/>
          <w:bCs/>
          <w:color w:val="222222"/>
          <w:sz w:val="24"/>
          <w:szCs w:val="24"/>
          <w:lang w:val="el-GR" w:eastAsia="el-GR" w:bidi="ar-SA"/>
        </w:rPr>
        <w:t xml:space="preserve">Κώστας </w:t>
      </w:r>
      <w:proofErr w:type="spellStart"/>
      <w:r w:rsidRPr="00CC67AD">
        <w:rPr>
          <w:rFonts w:ascii="Arial Narrow" w:hAnsi="Arial Narrow"/>
          <w:b/>
          <w:bCs/>
          <w:color w:val="222222"/>
          <w:sz w:val="24"/>
          <w:szCs w:val="24"/>
          <w:lang w:val="el-GR" w:eastAsia="el-GR" w:bidi="ar-SA"/>
        </w:rPr>
        <w:t>Ταχτσής</w:t>
      </w:r>
      <w:proofErr w:type="spellEnd"/>
      <w:r w:rsidRPr="00CC67AD">
        <w:rPr>
          <w:rFonts w:ascii="Arial Narrow" w:hAnsi="Arial Narrow"/>
          <w:color w:val="222222"/>
          <w:sz w:val="24"/>
          <w:szCs w:val="24"/>
          <w:lang w:val="el-GR" w:eastAsia="el-GR" w:bidi="ar-SA"/>
        </w:rPr>
        <w:t> γεννήθηκε το 1927 στη Θεσσαλονίκη όπου πέρασε τα πρώτα έξι χρόνια της ζωής του. Στις αρχές της δεκαετίας του ’30, μετά το διαζύγιο των γονιών του, μετακόμισε στην Αθήνα, μεγαλώνοντας με την οικογένεια της γιαγιάς του. Φοίτησε δύο χρόνια στη Νομική. Άρχισε να γίνεται γνωστός με τις ποιητικές του συλλογές </w:t>
      </w:r>
      <w:r w:rsidRPr="00CC67AD">
        <w:rPr>
          <w:rFonts w:ascii="Arial Narrow" w:hAnsi="Arial Narrow"/>
          <w:b/>
          <w:bCs/>
          <w:color w:val="222222"/>
          <w:sz w:val="24"/>
          <w:szCs w:val="24"/>
          <w:lang w:val="el-GR" w:eastAsia="el-GR" w:bidi="ar-SA"/>
        </w:rPr>
        <w:t xml:space="preserve">«Η συμφωνία του </w:t>
      </w:r>
      <w:proofErr w:type="spellStart"/>
      <w:r w:rsidRPr="00CC67AD">
        <w:rPr>
          <w:rFonts w:ascii="Arial Narrow" w:hAnsi="Arial Narrow"/>
          <w:b/>
          <w:bCs/>
          <w:color w:val="222222"/>
          <w:sz w:val="24"/>
          <w:szCs w:val="24"/>
          <w:lang w:val="el-GR" w:eastAsia="el-GR" w:bidi="ar-SA"/>
        </w:rPr>
        <w:t>Μπραζίλιαν</w:t>
      </w:r>
      <w:proofErr w:type="spellEnd"/>
      <w:r w:rsidRPr="00CC67AD">
        <w:rPr>
          <w:rFonts w:ascii="Arial Narrow" w:hAnsi="Arial Narrow"/>
          <w:b/>
          <w:bCs/>
          <w:color w:val="222222"/>
          <w:sz w:val="24"/>
          <w:szCs w:val="24"/>
          <w:lang w:val="el-GR" w:eastAsia="el-GR" w:bidi="ar-SA"/>
        </w:rPr>
        <w:t>»</w:t>
      </w:r>
      <w:r w:rsidRPr="00CC67AD">
        <w:rPr>
          <w:rFonts w:ascii="Arial Narrow" w:hAnsi="Arial Narrow"/>
          <w:color w:val="222222"/>
          <w:sz w:val="24"/>
          <w:szCs w:val="24"/>
          <w:lang w:val="el-GR" w:eastAsia="el-GR" w:bidi="ar-SA"/>
        </w:rPr>
        <w:t> (1954) και </w:t>
      </w:r>
      <w:r w:rsidRPr="00CC67AD">
        <w:rPr>
          <w:rFonts w:ascii="Arial Narrow" w:hAnsi="Arial Narrow"/>
          <w:b/>
          <w:bCs/>
          <w:color w:val="222222"/>
          <w:sz w:val="24"/>
          <w:szCs w:val="24"/>
          <w:lang w:val="el-GR" w:eastAsia="el-GR" w:bidi="ar-SA"/>
        </w:rPr>
        <w:t>«Καφενείο το Βυζάντιο»</w:t>
      </w:r>
      <w:r w:rsidRPr="00CC67AD">
        <w:rPr>
          <w:rFonts w:ascii="Arial Narrow" w:hAnsi="Arial Narrow"/>
          <w:color w:val="222222"/>
          <w:sz w:val="24"/>
          <w:szCs w:val="24"/>
          <w:lang w:val="el-GR" w:eastAsia="el-GR" w:bidi="ar-SA"/>
        </w:rPr>
        <w:t> (1956). Μετά εγκατέλειψε την ποίησ</w:t>
      </w:r>
      <w:r>
        <w:rPr>
          <w:rFonts w:ascii="Arial Narrow" w:hAnsi="Arial Narrow"/>
          <w:color w:val="222222"/>
          <w:sz w:val="24"/>
          <w:szCs w:val="24"/>
          <w:lang w:val="el-GR" w:eastAsia="el-GR" w:bidi="ar-SA"/>
        </w:rPr>
        <w:t>η κι επιδόθηκε στην πεζογραφία.</w:t>
      </w:r>
    </w:p>
    <w:p w:rsidR="00CC67AD" w:rsidRDefault="00CC67AD" w:rsidP="00CC67AD">
      <w:pPr>
        <w:shd w:val="clear" w:color="auto" w:fill="FFFFFF"/>
        <w:spacing w:after="0" w:line="240" w:lineRule="auto"/>
        <w:jc w:val="both"/>
        <w:rPr>
          <w:rFonts w:ascii="Arial Narrow" w:hAnsi="Arial Narrow"/>
          <w:color w:val="222222"/>
          <w:sz w:val="24"/>
          <w:szCs w:val="24"/>
          <w:lang w:val="el-GR" w:eastAsia="el-GR" w:bidi="ar-SA"/>
        </w:rPr>
      </w:pPr>
      <w:r w:rsidRPr="00CC67AD">
        <w:rPr>
          <w:rFonts w:ascii="Arial Narrow" w:hAnsi="Arial Narrow"/>
          <w:color w:val="222222"/>
          <w:sz w:val="24"/>
          <w:szCs w:val="24"/>
          <w:lang w:val="el-GR" w:eastAsia="el-GR" w:bidi="ar-SA"/>
        </w:rPr>
        <w:t xml:space="preserve">Τη δεκαετία 1954-1964 έζησε αδιάκοπα έξω από την Ελλάδα (Αγγλία, Αυστραλία και ΗΠΑ), εξασκώντας τα πιο αντιφατικά επαγγέλματα: ναύτης σε δανέζικο φορτηγό, σιδηροδρομικός υπάλληλος στο </w:t>
      </w:r>
      <w:proofErr w:type="spellStart"/>
      <w:r w:rsidRPr="00CC67AD">
        <w:rPr>
          <w:rFonts w:ascii="Arial Narrow" w:hAnsi="Arial Narrow"/>
          <w:color w:val="222222"/>
          <w:sz w:val="24"/>
          <w:szCs w:val="24"/>
          <w:lang w:val="el-GR" w:eastAsia="el-GR" w:bidi="ar-SA"/>
        </w:rPr>
        <w:t>Σίδνεϊ</w:t>
      </w:r>
      <w:proofErr w:type="spellEnd"/>
      <w:r w:rsidRPr="00CC67AD">
        <w:rPr>
          <w:rFonts w:ascii="Arial Narrow" w:hAnsi="Arial Narrow"/>
          <w:color w:val="222222"/>
          <w:sz w:val="24"/>
          <w:szCs w:val="24"/>
          <w:lang w:val="el-GR" w:eastAsia="el-GR" w:bidi="ar-SA"/>
        </w:rPr>
        <w:t>, υπεύθυνος δημοσίων σχέσεων</w:t>
      </w:r>
      <w:r>
        <w:rPr>
          <w:rFonts w:ascii="Arial Narrow" w:hAnsi="Arial Narrow"/>
          <w:color w:val="222222"/>
          <w:sz w:val="24"/>
          <w:szCs w:val="24"/>
          <w:lang w:val="el-GR" w:eastAsia="el-GR" w:bidi="ar-SA"/>
        </w:rPr>
        <w:t xml:space="preserve"> σε τράπεζα της Αυστραλίας κ.ά.</w:t>
      </w:r>
    </w:p>
    <w:p w:rsidR="00CC67AD" w:rsidRPr="00CC67AD" w:rsidRDefault="00CC67AD" w:rsidP="00CC67AD">
      <w:pPr>
        <w:shd w:val="clear" w:color="auto" w:fill="FFFFFF"/>
        <w:spacing w:after="0" w:line="240" w:lineRule="auto"/>
        <w:jc w:val="both"/>
        <w:rPr>
          <w:rFonts w:ascii="Arial Narrow" w:hAnsi="Arial Narrow"/>
          <w:color w:val="222222"/>
          <w:sz w:val="24"/>
          <w:szCs w:val="24"/>
          <w:lang w:val="el-GR" w:eastAsia="el-GR" w:bidi="ar-SA"/>
        </w:rPr>
      </w:pPr>
      <w:r w:rsidRPr="00CC67AD">
        <w:rPr>
          <w:rFonts w:ascii="Arial Narrow" w:hAnsi="Arial Narrow"/>
          <w:color w:val="222222"/>
          <w:sz w:val="24"/>
          <w:szCs w:val="24"/>
          <w:lang w:val="el-GR" w:eastAsia="el-GR" w:bidi="ar-SA"/>
        </w:rPr>
        <w:t>Το 1962 εξέδωσε με δικά του έξοδα το μοναδικό του μυθιστόρημα </w:t>
      </w:r>
      <w:r w:rsidRPr="00CC67AD">
        <w:rPr>
          <w:rFonts w:ascii="Arial Narrow" w:hAnsi="Arial Narrow"/>
          <w:b/>
          <w:bCs/>
          <w:color w:val="222222"/>
          <w:sz w:val="24"/>
          <w:szCs w:val="24"/>
          <w:lang w:val="el-GR" w:eastAsia="el-GR" w:bidi="ar-SA"/>
        </w:rPr>
        <w:t>«Το τρίτο στεφάνι»</w:t>
      </w:r>
      <w:r>
        <w:rPr>
          <w:rFonts w:ascii="Arial Narrow" w:hAnsi="Arial Narrow"/>
          <w:b/>
          <w:bCs/>
          <w:color w:val="222222"/>
          <w:sz w:val="24"/>
          <w:szCs w:val="24"/>
          <w:lang w:val="el-GR" w:eastAsia="el-GR" w:bidi="ar-SA"/>
        </w:rPr>
        <w:t xml:space="preserve"> </w:t>
      </w:r>
      <w:r w:rsidRPr="00CC67AD">
        <w:rPr>
          <w:rFonts w:ascii="Arial Narrow" w:hAnsi="Arial Narrow"/>
          <w:color w:val="222222"/>
          <w:sz w:val="24"/>
          <w:szCs w:val="24"/>
          <w:lang w:val="el-GR" w:eastAsia="el-GR" w:bidi="ar-SA"/>
        </w:rPr>
        <w:t>που πέρασε τα πρώτα χρόνια απαρατήρητο για να εξελιχτεί, μετά τη δεύτερη έκδοσή του το 1970, σ’ ένα απ’ τα δημοφιλέστερα ελληνικά μυθιστορήματα και να μεταφραστεί σε πολλές ξένες γλώσσες.</w:t>
      </w:r>
    </w:p>
    <w:p w:rsidR="00CC67AD" w:rsidRPr="00CC67AD" w:rsidRDefault="00CC67AD" w:rsidP="00CC67AD">
      <w:pPr>
        <w:shd w:val="clear" w:color="auto" w:fill="FFFFFF"/>
        <w:spacing w:after="0" w:line="240" w:lineRule="auto"/>
        <w:jc w:val="both"/>
        <w:rPr>
          <w:rFonts w:ascii="Arial Narrow" w:hAnsi="Arial Narrow"/>
          <w:color w:val="222222"/>
          <w:sz w:val="24"/>
          <w:szCs w:val="24"/>
          <w:lang w:val="el-GR" w:eastAsia="el-GR" w:bidi="ar-SA"/>
        </w:rPr>
      </w:pPr>
      <w:r w:rsidRPr="00CC67AD">
        <w:rPr>
          <w:rFonts w:ascii="Arial Narrow" w:hAnsi="Arial Narrow"/>
          <w:color w:val="222222"/>
          <w:sz w:val="24"/>
          <w:szCs w:val="24"/>
          <w:lang w:val="el-GR" w:eastAsia="el-GR" w:bidi="ar-SA"/>
        </w:rPr>
        <w:t>Επίσης, εξέδωσε τη συλλογή διηγημάτων </w:t>
      </w:r>
      <w:r w:rsidRPr="00CC67AD">
        <w:rPr>
          <w:rFonts w:ascii="Arial Narrow" w:hAnsi="Arial Narrow"/>
          <w:b/>
          <w:bCs/>
          <w:color w:val="222222"/>
          <w:sz w:val="24"/>
          <w:szCs w:val="24"/>
          <w:lang w:val="el-GR" w:eastAsia="el-GR" w:bidi="ar-SA"/>
        </w:rPr>
        <w:t>«Τα ρέστα»</w:t>
      </w:r>
      <w:r w:rsidRPr="00CC67AD">
        <w:rPr>
          <w:rFonts w:ascii="Arial Narrow" w:hAnsi="Arial Narrow"/>
          <w:color w:val="222222"/>
          <w:sz w:val="24"/>
          <w:szCs w:val="24"/>
          <w:lang w:val="el-GR" w:eastAsia="el-GR" w:bidi="ar-SA"/>
        </w:rPr>
        <w:t> (1972) και τη συλλογή κειμένων</w:t>
      </w:r>
      <w:r>
        <w:rPr>
          <w:rFonts w:ascii="Arial Narrow" w:hAnsi="Arial Narrow"/>
          <w:color w:val="222222"/>
          <w:sz w:val="24"/>
          <w:szCs w:val="24"/>
          <w:lang w:val="el-GR" w:eastAsia="el-GR" w:bidi="ar-SA"/>
        </w:rPr>
        <w:t xml:space="preserve"> </w:t>
      </w:r>
      <w:r w:rsidRPr="00CC67AD">
        <w:rPr>
          <w:rFonts w:ascii="Arial Narrow" w:hAnsi="Arial Narrow"/>
          <w:b/>
          <w:bCs/>
          <w:color w:val="222222"/>
          <w:sz w:val="24"/>
          <w:szCs w:val="24"/>
          <w:lang w:val="el-GR" w:eastAsia="el-GR" w:bidi="ar-SA"/>
        </w:rPr>
        <w:t>«Η γιαγιά μου η Αθήνα»</w:t>
      </w:r>
      <w:r w:rsidRPr="00CC67AD">
        <w:rPr>
          <w:rFonts w:ascii="Arial Narrow" w:hAnsi="Arial Narrow"/>
          <w:color w:val="222222"/>
          <w:sz w:val="24"/>
          <w:szCs w:val="24"/>
          <w:lang w:val="el-GR" w:eastAsia="el-GR" w:bidi="ar-SA"/>
        </w:rPr>
        <w:t> (1979). Το 1969 συνυπέγραψε τη δήλωση των 18 κατά της χούντας και της λογοκρισίας. Μετέφρασε τέσσερις κωμωδίες του Αριστοφάνη, καθώς και θεατρικά έργα από το σύγχρονο δραματολόγιο.</w:t>
      </w:r>
    </w:p>
    <w:p w:rsidR="00CC67AD" w:rsidRPr="00CC67AD" w:rsidRDefault="00CC67AD" w:rsidP="00CC67AD">
      <w:pPr>
        <w:shd w:val="clear" w:color="auto" w:fill="FFFFFF"/>
        <w:spacing w:after="0" w:line="240" w:lineRule="auto"/>
        <w:jc w:val="both"/>
        <w:rPr>
          <w:rFonts w:ascii="Arial Narrow" w:hAnsi="Arial Narrow"/>
          <w:color w:val="222222"/>
          <w:sz w:val="24"/>
          <w:szCs w:val="24"/>
          <w:lang w:val="el-GR" w:eastAsia="el-GR" w:bidi="ar-SA"/>
        </w:rPr>
      </w:pPr>
      <w:r w:rsidRPr="00CC67AD">
        <w:rPr>
          <w:rFonts w:ascii="Arial Narrow" w:hAnsi="Arial Narrow"/>
          <w:color w:val="222222"/>
          <w:sz w:val="24"/>
          <w:szCs w:val="24"/>
          <w:lang w:val="el-GR" w:eastAsia="el-GR" w:bidi="ar-SA"/>
        </w:rPr>
        <w:t>Στις 26 Αυγούστου 1988 βρέθηκε δολοφονημένος υπό ανεξιχνίαστες συνθήκες στο σπίτι του στον Κολωνό. Μετά το θάνατό του εκδόθηκε η ημιτελής αυτοβιογραφία του και άλλα κείμενά του σε επιμέλεια </w:t>
      </w:r>
      <w:r w:rsidRPr="00CC67AD">
        <w:rPr>
          <w:rFonts w:ascii="Arial Narrow" w:hAnsi="Arial Narrow"/>
          <w:b/>
          <w:bCs/>
          <w:color w:val="222222"/>
          <w:sz w:val="24"/>
          <w:szCs w:val="24"/>
          <w:lang w:val="el-GR" w:eastAsia="el-GR" w:bidi="ar-SA"/>
        </w:rPr>
        <w:t>Θανάση Νιάρχου.</w:t>
      </w:r>
    </w:p>
    <w:p w:rsidR="00CC67AD" w:rsidRPr="00CC67AD" w:rsidRDefault="00CC67AD" w:rsidP="00CC67AD">
      <w:pPr>
        <w:shd w:val="clear" w:color="auto" w:fill="FFFFFF"/>
        <w:spacing w:after="0" w:line="240" w:lineRule="auto"/>
        <w:jc w:val="both"/>
        <w:rPr>
          <w:rFonts w:ascii="Arial Narrow" w:hAnsi="Arial Narrow"/>
          <w:color w:val="222222"/>
          <w:sz w:val="24"/>
          <w:szCs w:val="24"/>
          <w:lang w:val="el-GR" w:eastAsia="el-GR" w:bidi="ar-SA"/>
        </w:rPr>
      </w:pPr>
      <w:r w:rsidRPr="00CC67AD">
        <w:rPr>
          <w:rFonts w:ascii="Arial Narrow" w:hAnsi="Arial Narrow"/>
          <w:b/>
          <w:bCs/>
          <w:color w:val="222222"/>
          <w:sz w:val="24"/>
          <w:szCs w:val="24"/>
          <w:lang w:val="el-GR" w:eastAsia="el-GR" w:bidi="ar-SA"/>
        </w:rPr>
        <w:t>Κείμενο-σκηνοθεσία:</w:t>
      </w:r>
      <w:r w:rsidRPr="00CC67AD">
        <w:rPr>
          <w:rFonts w:ascii="Arial Narrow" w:hAnsi="Arial Narrow"/>
          <w:color w:val="222222"/>
          <w:sz w:val="24"/>
          <w:szCs w:val="24"/>
          <w:lang w:val="el-GR" w:eastAsia="el-GR" w:bidi="ar-SA"/>
        </w:rPr>
        <w:t> Τάκης Σπετσιώτης.</w:t>
      </w:r>
    </w:p>
    <w:p w:rsidR="00CC67AD" w:rsidRPr="00CC67AD" w:rsidRDefault="00CC67AD" w:rsidP="00CC67AD">
      <w:pPr>
        <w:shd w:val="clear" w:color="auto" w:fill="FFFFFF"/>
        <w:spacing w:after="0" w:line="240" w:lineRule="auto"/>
        <w:jc w:val="both"/>
        <w:rPr>
          <w:rFonts w:ascii="Arial Narrow" w:hAnsi="Arial Narrow"/>
          <w:color w:val="222222"/>
          <w:sz w:val="24"/>
          <w:szCs w:val="24"/>
          <w:lang w:val="el-GR" w:eastAsia="el-GR" w:bidi="ar-SA"/>
        </w:rPr>
      </w:pPr>
      <w:r w:rsidRPr="00CC67AD">
        <w:rPr>
          <w:rFonts w:ascii="Arial Narrow" w:hAnsi="Arial Narrow"/>
          <w:b/>
          <w:bCs/>
          <w:color w:val="222222"/>
          <w:sz w:val="24"/>
          <w:szCs w:val="24"/>
          <w:lang w:val="el-GR" w:eastAsia="el-GR" w:bidi="ar-SA"/>
        </w:rPr>
        <w:t>Ηχοληψία:</w:t>
      </w:r>
      <w:r w:rsidRPr="00CC67AD">
        <w:rPr>
          <w:rFonts w:ascii="Arial Narrow" w:hAnsi="Arial Narrow"/>
          <w:color w:val="222222"/>
          <w:sz w:val="24"/>
          <w:szCs w:val="24"/>
          <w:lang w:val="el-GR" w:eastAsia="el-GR" w:bidi="ar-SA"/>
        </w:rPr>
        <w:t> Θόδωρος Ζαχαρόπουλος.</w:t>
      </w:r>
    </w:p>
    <w:p w:rsidR="00CC67AD" w:rsidRPr="00CC67AD" w:rsidRDefault="00CC67AD" w:rsidP="00CC67AD">
      <w:pPr>
        <w:shd w:val="clear" w:color="auto" w:fill="FFFFFF"/>
        <w:spacing w:after="0" w:line="240" w:lineRule="auto"/>
        <w:jc w:val="both"/>
        <w:rPr>
          <w:rFonts w:ascii="Arial Narrow" w:hAnsi="Arial Narrow"/>
          <w:color w:val="222222"/>
          <w:sz w:val="24"/>
          <w:szCs w:val="24"/>
          <w:lang w:val="el-GR" w:eastAsia="el-GR" w:bidi="ar-SA"/>
        </w:rPr>
      </w:pPr>
      <w:r w:rsidRPr="00CC67AD">
        <w:rPr>
          <w:rFonts w:ascii="Arial Narrow" w:hAnsi="Arial Narrow"/>
          <w:b/>
          <w:bCs/>
          <w:color w:val="222222"/>
          <w:sz w:val="24"/>
          <w:szCs w:val="24"/>
          <w:lang w:val="el-GR" w:eastAsia="el-GR" w:bidi="ar-SA"/>
        </w:rPr>
        <w:t>Αφήγηση:</w:t>
      </w:r>
      <w:r w:rsidRPr="00CC67AD">
        <w:rPr>
          <w:rFonts w:ascii="Arial Narrow" w:hAnsi="Arial Narrow"/>
          <w:color w:val="222222"/>
          <w:sz w:val="24"/>
          <w:szCs w:val="24"/>
          <w:lang w:val="el-GR" w:eastAsia="el-GR" w:bidi="ar-SA"/>
        </w:rPr>
        <w:t> Κώστας Καστανάς.</w:t>
      </w:r>
    </w:p>
    <w:p w:rsidR="00CC67AD" w:rsidRPr="00CC67AD" w:rsidRDefault="00CC67AD" w:rsidP="00CC67AD">
      <w:pPr>
        <w:shd w:val="clear" w:color="auto" w:fill="FFFFFF"/>
        <w:spacing w:after="0" w:line="240" w:lineRule="auto"/>
        <w:jc w:val="both"/>
        <w:rPr>
          <w:rFonts w:ascii="Arial Narrow" w:hAnsi="Arial Narrow"/>
          <w:color w:val="222222"/>
          <w:sz w:val="24"/>
          <w:szCs w:val="24"/>
          <w:lang w:val="el-GR" w:eastAsia="el-GR" w:bidi="ar-SA"/>
        </w:rPr>
      </w:pPr>
      <w:r w:rsidRPr="00CC67AD">
        <w:rPr>
          <w:rFonts w:ascii="Arial Narrow" w:hAnsi="Arial Narrow"/>
          <w:b/>
          <w:bCs/>
          <w:color w:val="222222"/>
          <w:sz w:val="24"/>
          <w:szCs w:val="24"/>
          <w:lang w:val="el-GR" w:eastAsia="el-GR" w:bidi="ar-SA"/>
        </w:rPr>
        <w:t>Φωτογραφία:</w:t>
      </w:r>
      <w:r w:rsidRPr="00CC67AD">
        <w:rPr>
          <w:rFonts w:ascii="Arial Narrow" w:hAnsi="Arial Narrow"/>
          <w:color w:val="222222"/>
          <w:sz w:val="24"/>
          <w:szCs w:val="24"/>
          <w:lang w:val="el-GR" w:eastAsia="el-GR" w:bidi="ar-SA"/>
        </w:rPr>
        <w:t xml:space="preserve"> Κωστής </w:t>
      </w:r>
      <w:proofErr w:type="spellStart"/>
      <w:r w:rsidRPr="00CC67AD">
        <w:rPr>
          <w:rFonts w:ascii="Arial Narrow" w:hAnsi="Arial Narrow"/>
          <w:color w:val="222222"/>
          <w:sz w:val="24"/>
          <w:szCs w:val="24"/>
          <w:lang w:val="el-GR" w:eastAsia="el-GR" w:bidi="ar-SA"/>
        </w:rPr>
        <w:t>Παπαναστασάτος</w:t>
      </w:r>
      <w:proofErr w:type="spellEnd"/>
      <w:r w:rsidRPr="00CC67AD">
        <w:rPr>
          <w:rFonts w:ascii="Arial Narrow" w:hAnsi="Arial Narrow"/>
          <w:color w:val="222222"/>
          <w:sz w:val="24"/>
          <w:szCs w:val="24"/>
          <w:lang w:val="el-GR" w:eastAsia="el-GR" w:bidi="ar-SA"/>
        </w:rPr>
        <w:t>.</w:t>
      </w:r>
    </w:p>
    <w:p w:rsidR="00CC67AD" w:rsidRPr="00CC67AD" w:rsidRDefault="00CC67AD" w:rsidP="00CC67AD">
      <w:pPr>
        <w:shd w:val="clear" w:color="auto" w:fill="FFFFFF"/>
        <w:spacing w:after="0" w:line="240" w:lineRule="auto"/>
        <w:jc w:val="both"/>
        <w:rPr>
          <w:rFonts w:ascii="Arial Narrow" w:hAnsi="Arial Narrow"/>
          <w:color w:val="222222"/>
          <w:sz w:val="24"/>
          <w:szCs w:val="24"/>
          <w:lang w:val="el-GR" w:eastAsia="el-GR" w:bidi="ar-SA"/>
        </w:rPr>
      </w:pPr>
      <w:r w:rsidRPr="00CC67AD">
        <w:rPr>
          <w:rFonts w:ascii="Arial Narrow" w:hAnsi="Arial Narrow"/>
          <w:b/>
          <w:bCs/>
          <w:color w:val="222222"/>
          <w:sz w:val="24"/>
          <w:szCs w:val="24"/>
          <w:lang w:val="el-GR" w:eastAsia="el-GR" w:bidi="ar-SA"/>
        </w:rPr>
        <w:t>Μοντάζ:</w:t>
      </w:r>
      <w:r w:rsidRPr="00CC67AD">
        <w:rPr>
          <w:rFonts w:ascii="Arial Narrow" w:hAnsi="Arial Narrow"/>
          <w:color w:val="222222"/>
          <w:sz w:val="24"/>
          <w:szCs w:val="24"/>
          <w:lang w:val="el-GR" w:eastAsia="el-GR" w:bidi="ar-SA"/>
        </w:rPr>
        <w:t> Ιωάννα Σπηλιοπούλου.</w:t>
      </w:r>
    </w:p>
    <w:p w:rsidR="00CC67AD" w:rsidRPr="00CC67AD" w:rsidRDefault="00CC67AD" w:rsidP="00CC67AD">
      <w:pPr>
        <w:shd w:val="clear" w:color="auto" w:fill="FFFFFF"/>
        <w:spacing w:after="0" w:line="240" w:lineRule="auto"/>
        <w:jc w:val="both"/>
        <w:rPr>
          <w:rFonts w:ascii="Arial Narrow" w:hAnsi="Arial Narrow"/>
          <w:color w:val="222222"/>
          <w:sz w:val="24"/>
          <w:szCs w:val="24"/>
          <w:lang w:val="el-GR" w:eastAsia="el-GR" w:bidi="ar-SA"/>
        </w:rPr>
      </w:pPr>
      <w:r w:rsidRPr="00CC67AD">
        <w:rPr>
          <w:rFonts w:ascii="Arial Narrow" w:hAnsi="Arial Narrow"/>
          <w:b/>
          <w:bCs/>
          <w:color w:val="222222"/>
          <w:sz w:val="24"/>
          <w:szCs w:val="24"/>
          <w:lang w:val="el-GR" w:eastAsia="el-GR" w:bidi="ar-SA"/>
        </w:rPr>
        <w:t>Παραγωγή:</w:t>
      </w:r>
      <w:r w:rsidRPr="00CC67AD">
        <w:rPr>
          <w:rFonts w:ascii="Arial Narrow" w:hAnsi="Arial Narrow"/>
          <w:color w:val="222222"/>
          <w:sz w:val="24"/>
          <w:szCs w:val="24"/>
          <w:lang w:val="el-GR" w:eastAsia="el-GR" w:bidi="ar-SA"/>
        </w:rPr>
        <w:t> Τάσος Ψαρράς.</w:t>
      </w:r>
    </w:p>
    <w:p w:rsidR="00216396" w:rsidRDefault="00216396" w:rsidP="00A12B74">
      <w:pPr>
        <w:spacing w:after="0" w:line="240" w:lineRule="auto"/>
        <w:jc w:val="both"/>
        <w:rPr>
          <w:rFonts w:ascii="Arial Narrow" w:hAnsi="Arial Narrow" w:cs="Arial"/>
          <w:b/>
          <w:sz w:val="24"/>
          <w:szCs w:val="24"/>
          <w:lang w:val="el-GR"/>
        </w:rPr>
      </w:pPr>
    </w:p>
    <w:p w:rsidR="00CC67AD" w:rsidRDefault="00CC67AD" w:rsidP="00A12B74">
      <w:pPr>
        <w:spacing w:after="0" w:line="240" w:lineRule="auto"/>
        <w:jc w:val="both"/>
        <w:rPr>
          <w:rFonts w:ascii="Arial Narrow" w:hAnsi="Arial Narrow" w:cs="Arial"/>
          <w:b/>
          <w:sz w:val="24"/>
          <w:szCs w:val="24"/>
          <w:lang w:val="el-GR"/>
        </w:rPr>
      </w:pPr>
    </w:p>
    <w:p w:rsidR="0076212E" w:rsidRDefault="0076212E" w:rsidP="00A12B74">
      <w:pPr>
        <w:spacing w:after="0" w:line="240" w:lineRule="auto"/>
        <w:jc w:val="both"/>
        <w:rPr>
          <w:rFonts w:ascii="Arial Narrow" w:hAnsi="Arial Narrow" w:cs="Arial"/>
          <w:b/>
          <w:sz w:val="24"/>
          <w:szCs w:val="24"/>
          <w:lang w:val="el-GR"/>
        </w:rPr>
      </w:pPr>
    </w:p>
    <w:p w:rsidR="0076212E" w:rsidRDefault="0076212E" w:rsidP="00A12B74">
      <w:pPr>
        <w:spacing w:after="0" w:line="240" w:lineRule="auto"/>
        <w:jc w:val="both"/>
        <w:rPr>
          <w:rFonts w:ascii="Arial Narrow" w:hAnsi="Arial Narrow" w:cs="Arial"/>
          <w:b/>
          <w:sz w:val="24"/>
          <w:szCs w:val="24"/>
          <w:lang w:val="el-GR"/>
        </w:rPr>
      </w:pPr>
    </w:p>
    <w:p w:rsidR="003F2DD2" w:rsidRDefault="003F2DD2" w:rsidP="00A12B74">
      <w:pPr>
        <w:spacing w:after="0" w:line="240" w:lineRule="auto"/>
        <w:jc w:val="both"/>
        <w:rPr>
          <w:rFonts w:ascii="Arial Narrow" w:hAnsi="Arial Narrow" w:cs="Arial"/>
          <w:b/>
          <w:sz w:val="24"/>
          <w:szCs w:val="24"/>
          <w:lang w:val="el-GR"/>
        </w:rPr>
      </w:pPr>
    </w:p>
    <w:p w:rsidR="00CC67AD" w:rsidRDefault="00CC67AD" w:rsidP="00A12B74">
      <w:pPr>
        <w:spacing w:after="0" w:line="240" w:lineRule="auto"/>
        <w:jc w:val="both"/>
        <w:rPr>
          <w:rFonts w:ascii="Arial Narrow" w:hAnsi="Arial Narrow" w:cs="Arial"/>
          <w:b/>
          <w:sz w:val="24"/>
          <w:szCs w:val="24"/>
          <w:lang w:val="el-GR"/>
        </w:rPr>
      </w:pPr>
    </w:p>
    <w:p w:rsidR="00CC67AD" w:rsidRDefault="00CC67AD" w:rsidP="00CC67AD">
      <w:pPr>
        <w:spacing w:after="0" w:line="240" w:lineRule="auto"/>
        <w:contextualSpacing/>
        <w:jc w:val="both"/>
        <w:rPr>
          <w:rFonts w:ascii="Arial Narrow" w:hAnsi="Arial Narrow" w:cs="Arial"/>
          <w:b/>
          <w:color w:val="2F10EA"/>
          <w:sz w:val="28"/>
          <w:szCs w:val="28"/>
          <w:u w:val="single"/>
          <w:lang w:val="el-GR"/>
        </w:rPr>
      </w:pPr>
      <w:r w:rsidRPr="000961A0">
        <w:rPr>
          <w:rFonts w:ascii="Arial Narrow" w:hAnsi="Arial Narrow" w:cs="Arial"/>
          <w:b/>
          <w:color w:val="2F10EA"/>
          <w:sz w:val="28"/>
          <w:szCs w:val="28"/>
          <w:u w:val="single"/>
          <w:lang w:val="el-GR"/>
        </w:rPr>
        <w:lastRenderedPageBreak/>
        <w:t>ΤΕΤΑΡΤΗ, 29/8/2018</w:t>
      </w:r>
    </w:p>
    <w:p w:rsidR="00CC67AD" w:rsidRDefault="00CC67AD" w:rsidP="00A12B74">
      <w:pPr>
        <w:spacing w:after="0" w:line="240" w:lineRule="auto"/>
        <w:jc w:val="both"/>
        <w:rPr>
          <w:rFonts w:ascii="Arial Narrow" w:hAnsi="Arial Narrow" w:cs="Arial"/>
          <w:b/>
          <w:sz w:val="24"/>
          <w:szCs w:val="24"/>
          <w:lang w:val="el-GR"/>
        </w:rPr>
      </w:pPr>
    </w:p>
    <w:p w:rsidR="00867DE7" w:rsidRPr="00842568" w:rsidRDefault="00867DE7" w:rsidP="00A12B74">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9:30 ΕΣ ΑΥΡΙΟΝ ΤΑ ΣΠΟΥΔΑΙΑ (201</w:t>
      </w:r>
      <w:r w:rsidR="00CC50AF" w:rsidRPr="00842568">
        <w:rPr>
          <w:rFonts w:ascii="Arial Narrow" w:hAnsi="Arial Narrow" w:cs="Arial"/>
          <w:b/>
          <w:sz w:val="24"/>
          <w:szCs w:val="24"/>
          <w:lang w:val="el-GR"/>
        </w:rPr>
        <w:t>5</w:t>
      </w:r>
      <w:r w:rsidRPr="00842568">
        <w:rPr>
          <w:rFonts w:ascii="Arial Narrow" w:hAnsi="Arial Narrow" w:cs="Arial"/>
          <w:b/>
          <w:sz w:val="24"/>
          <w:szCs w:val="24"/>
          <w:lang w:val="el-GR"/>
        </w:rPr>
        <w:t xml:space="preserve">) (Ε) </w:t>
      </w:r>
      <w:r w:rsidRPr="00842568">
        <w:rPr>
          <w:rFonts w:ascii="Arial Narrow" w:hAnsi="Arial Narrow"/>
          <w:noProof/>
          <w:color w:val="222222"/>
          <w:sz w:val="24"/>
          <w:szCs w:val="24"/>
          <w:lang w:val="el-GR" w:eastAsia="el-GR" w:bidi="ar-SA"/>
        </w:rPr>
        <w:drawing>
          <wp:inline distT="0" distB="0" distL="0" distR="0">
            <wp:extent cx="239395" cy="217805"/>
            <wp:effectExtent l="0" t="0" r="0" b="0"/>
            <wp:docPr id="15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color w:val="17365D"/>
          <w:sz w:val="24"/>
          <w:szCs w:val="24"/>
          <w:lang w:val="el-GR"/>
        </w:rPr>
        <w:t xml:space="preserve"> </w:t>
      </w:r>
      <w:r w:rsidRPr="00842568">
        <w:rPr>
          <w:rFonts w:ascii="Arial Narrow" w:hAnsi="Arial Narrow"/>
          <w:b/>
          <w:noProof/>
          <w:color w:val="FF00FF"/>
          <w:sz w:val="24"/>
          <w:szCs w:val="24"/>
        </w:rPr>
        <w:t>W</w:t>
      </w:r>
    </w:p>
    <w:p w:rsidR="00344F3A" w:rsidRPr="00D02F30" w:rsidRDefault="00344F3A" w:rsidP="00344F3A">
      <w:pPr>
        <w:shd w:val="clear" w:color="auto" w:fill="FFFFFF"/>
        <w:spacing w:after="0" w:line="240" w:lineRule="auto"/>
        <w:jc w:val="both"/>
        <w:outlineLvl w:val="3"/>
        <w:rPr>
          <w:rFonts w:ascii="Arial Narrow" w:hAnsi="Arial Narrow"/>
          <w:color w:val="0000FF"/>
          <w:sz w:val="24"/>
          <w:szCs w:val="24"/>
          <w:lang w:val="el-GR" w:eastAsia="el-GR"/>
        </w:rPr>
      </w:pPr>
      <w:r w:rsidRPr="00045766">
        <w:rPr>
          <w:rFonts w:ascii="Arial Narrow" w:hAnsi="Arial Narrow"/>
          <w:b/>
          <w:bCs/>
          <w:color w:val="0000FF"/>
          <w:sz w:val="24"/>
          <w:szCs w:val="24"/>
          <w:lang w:val="el-GR" w:eastAsia="el-GR"/>
        </w:rPr>
        <w:t>Πορτρέτα του Αύριο</w:t>
      </w:r>
    </w:p>
    <w:p w:rsidR="00DA7385" w:rsidRPr="005A62D1" w:rsidRDefault="00DA7385" w:rsidP="00DA7385">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Μέσα από τα επεισόδια </w:t>
      </w:r>
      <w:r>
        <w:rPr>
          <w:rFonts w:ascii="Arial Narrow" w:hAnsi="Arial Narrow"/>
          <w:noProof/>
          <w:color w:val="222222"/>
          <w:sz w:val="24"/>
          <w:szCs w:val="24"/>
          <w:lang w:val="el-GR"/>
        </w:rPr>
        <w:t xml:space="preserve">αυτής </w:t>
      </w:r>
      <w:r w:rsidRPr="005A62D1">
        <w:rPr>
          <w:rFonts w:ascii="Arial Narrow" w:hAnsi="Arial Narrow"/>
          <w:noProof/>
          <w:color w:val="222222"/>
          <w:sz w:val="24"/>
          <w:szCs w:val="24"/>
          <w:lang w:val="el-GR"/>
        </w:rPr>
        <w:t>της σειράς</w:t>
      </w:r>
      <w:r>
        <w:rPr>
          <w:rFonts w:ascii="Arial Narrow" w:hAnsi="Arial Narrow"/>
          <w:noProof/>
          <w:color w:val="222222"/>
          <w:sz w:val="24"/>
          <w:szCs w:val="24"/>
          <w:lang w:val="el-GR"/>
        </w:rPr>
        <w:t xml:space="preserve"> ντοκιμαντέρ,</w:t>
      </w:r>
      <w:r w:rsidRPr="005A62D1">
        <w:rPr>
          <w:rFonts w:ascii="Arial Narrow" w:hAnsi="Arial Narrow"/>
          <w:noProof/>
          <w:color w:val="222222"/>
          <w:sz w:val="24"/>
          <w:szCs w:val="24"/>
          <w:lang w:val="el-GR"/>
        </w:rPr>
        <w:t xml:space="preserve"> προβάλλονται οι νέοι επιστήμονες, καλλιτέχνες, επιχειρηματίες και αθλητές που καινοτομούν και δημιουργούν με τις ίδιες τους τις δυνάμεις.</w:t>
      </w:r>
    </w:p>
    <w:p w:rsidR="00DA7385" w:rsidRPr="005A62D1" w:rsidRDefault="00DA7385" w:rsidP="00DA7385">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w:t>
      </w:r>
      <w:r>
        <w:rPr>
          <w:rFonts w:ascii="Arial Narrow" w:hAnsi="Arial Narrow"/>
          <w:noProof/>
          <w:color w:val="222222"/>
          <w:sz w:val="24"/>
          <w:szCs w:val="24"/>
          <w:lang w:val="el-GR"/>
        </w:rPr>
        <w:t>επιστήμες, τις Τέχνες και</w:t>
      </w:r>
      <w:r w:rsidRPr="005A62D1">
        <w:rPr>
          <w:rFonts w:ascii="Arial Narrow" w:hAnsi="Arial Narrow"/>
          <w:noProof/>
          <w:color w:val="222222"/>
          <w:sz w:val="24"/>
          <w:szCs w:val="24"/>
          <w:lang w:val="el-GR"/>
        </w:rPr>
        <w:t xml:space="preserve"> στην κοινωνία.</w:t>
      </w:r>
    </w:p>
    <w:p w:rsidR="00907E46" w:rsidRPr="00842568" w:rsidRDefault="00867DE7" w:rsidP="00DA7385">
      <w:pPr>
        <w:spacing w:after="0"/>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00501AD3" w:rsidRPr="00842568">
        <w:rPr>
          <w:rFonts w:ascii="Arial Narrow" w:hAnsi="Arial Narrow"/>
          <w:b/>
          <w:noProof/>
          <w:color w:val="0000FF"/>
          <w:sz w:val="24"/>
          <w:szCs w:val="24"/>
          <w:lang w:val="el-GR"/>
        </w:rPr>
        <w:t>Δ</w:t>
      </w:r>
      <w:r w:rsidR="00345E5D">
        <w:rPr>
          <w:rFonts w:ascii="Arial Narrow" w:hAnsi="Arial Narrow"/>
          <w:b/>
          <w:noProof/>
          <w:color w:val="0000FF"/>
          <w:sz w:val="24"/>
          <w:szCs w:val="24"/>
          <w:lang w:val="el-GR"/>
        </w:rPr>
        <w:t>ικαίωμα στο ό</w:t>
      </w:r>
      <w:r w:rsidR="00345E5D" w:rsidRPr="00842568">
        <w:rPr>
          <w:rFonts w:ascii="Arial Narrow" w:hAnsi="Arial Narrow"/>
          <w:b/>
          <w:noProof/>
          <w:color w:val="0000FF"/>
          <w:sz w:val="24"/>
          <w:szCs w:val="24"/>
          <w:lang w:val="el-GR"/>
        </w:rPr>
        <w:t>νειρο»</w:t>
      </w:r>
      <w:r w:rsidR="00345E5D">
        <w:rPr>
          <w:rFonts w:ascii="Arial Narrow" w:hAnsi="Arial Narrow"/>
          <w:b/>
          <w:noProof/>
          <w:color w:val="0000FF"/>
          <w:sz w:val="24"/>
          <w:szCs w:val="24"/>
          <w:lang w:val="el-GR"/>
        </w:rPr>
        <w:t xml:space="preserve"> </w:t>
      </w:r>
    </w:p>
    <w:p w:rsidR="00501AD3" w:rsidRPr="00842568" w:rsidRDefault="00501AD3"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Η </w:t>
      </w:r>
      <w:r w:rsidRPr="00EF5413">
        <w:rPr>
          <w:rFonts w:ascii="Arial Narrow" w:hAnsi="Arial Narrow"/>
          <w:b/>
          <w:noProof/>
          <w:color w:val="222222"/>
          <w:sz w:val="24"/>
          <w:szCs w:val="24"/>
          <w:lang w:val="el-GR"/>
        </w:rPr>
        <w:t>Αλεξία Χατζηπαρασίδου</w:t>
      </w:r>
      <w:r w:rsidRPr="00842568">
        <w:rPr>
          <w:rFonts w:ascii="Arial Narrow" w:hAnsi="Arial Narrow"/>
          <w:noProof/>
          <w:color w:val="222222"/>
          <w:sz w:val="24"/>
          <w:szCs w:val="24"/>
          <w:lang w:val="el-GR"/>
        </w:rPr>
        <w:t xml:space="preserve"> είναι κλινικός εμβρυολόγος. Είναι μία νέα επιστήμων που σε σύντομο χρονικό διάστημα έχει ξεχωρίσει για τη δουλειά της και τις καινοτόμες ιδέες της. </w:t>
      </w:r>
    </w:p>
    <w:p w:rsidR="00501AD3" w:rsidRPr="00842568" w:rsidRDefault="00501AD3"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Τα αποτελέσματα είναι εντυπωσιακά:</w:t>
      </w:r>
      <w:r w:rsidR="00EF5413">
        <w:rPr>
          <w:rFonts w:ascii="Arial Narrow" w:hAnsi="Arial Narrow"/>
          <w:noProof/>
          <w:color w:val="222222"/>
          <w:sz w:val="24"/>
          <w:szCs w:val="24"/>
          <w:lang w:val="el-GR"/>
        </w:rPr>
        <w:t xml:space="preserve"> έ</w:t>
      </w:r>
      <w:r w:rsidRPr="00842568">
        <w:rPr>
          <w:rFonts w:ascii="Arial Narrow" w:hAnsi="Arial Narrow"/>
          <w:noProof/>
          <w:color w:val="222222"/>
          <w:sz w:val="24"/>
          <w:szCs w:val="24"/>
          <w:lang w:val="el-GR"/>
        </w:rPr>
        <w:t xml:space="preserve">χει βοηθήσει με επιτυχία χιλιάδες ζευγάρια να αντιμετωπίσουν το πρόβλημα της υπογονιμότητας και να πραγματοποιήσουν τελικά το όνειρό τους να γίνουν γονείς. </w:t>
      </w:r>
    </w:p>
    <w:p w:rsidR="00EF5413" w:rsidRDefault="00501AD3"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Η εμπειρία της ξεπερνά τους 30.000 κύκλους εξωσωματικής γονιμοποίησης, ενώ το επιστημονικό της ενδιαφέρον εστιάζεται κυρίως στην εφαρμογή σύγχρονων μεθόδων κρυόψυξης ωαρίων και εμβρύων, στην αντιμετώπ</w:t>
      </w:r>
      <w:r w:rsidR="00EF5413">
        <w:rPr>
          <w:rFonts w:ascii="Arial Narrow" w:hAnsi="Arial Narrow"/>
          <w:noProof/>
          <w:color w:val="222222"/>
          <w:sz w:val="24"/>
          <w:szCs w:val="24"/>
          <w:lang w:val="el-GR"/>
        </w:rPr>
        <w:t xml:space="preserve">ιση της ανδρικής υπογονιμότητας, </w:t>
      </w:r>
      <w:r w:rsidRPr="00842568">
        <w:rPr>
          <w:rFonts w:ascii="Arial Narrow" w:hAnsi="Arial Narrow"/>
          <w:noProof/>
          <w:color w:val="222222"/>
          <w:sz w:val="24"/>
          <w:szCs w:val="24"/>
          <w:lang w:val="el-GR"/>
        </w:rPr>
        <w:t xml:space="preserve">καθώς και στην ανάπτυξη μεθόδων συγκαλλιέργειας </w:t>
      </w:r>
      <w:r w:rsidR="00EF5413">
        <w:rPr>
          <w:rFonts w:ascii="Arial Narrow" w:hAnsi="Arial Narrow"/>
          <w:noProof/>
          <w:color w:val="222222"/>
          <w:sz w:val="24"/>
          <w:szCs w:val="24"/>
          <w:lang w:val="el-GR"/>
        </w:rPr>
        <w:t>με ομόλογα κύτταρα ενδομητρίου.</w:t>
      </w:r>
    </w:p>
    <w:p w:rsidR="00501AD3" w:rsidRPr="00842568" w:rsidRDefault="00501AD3"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Συμμετέχει ενεργά στην προεμφυτευτική γενετική διάγνωση και στη συμβουλευτική για τη διερεύνηση υπογόνιμων ζευγαριών.</w:t>
      </w:r>
    </w:p>
    <w:p w:rsidR="00501AD3" w:rsidRPr="00842568" w:rsidRDefault="00501AD3"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Παράλληλα</w:t>
      </w:r>
      <w:r w:rsidR="00EF5413">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πρωτοπορεί σε παγκόσμιο επίπεδο. Είναι συν-ιδρύτρια και συν-διευθύντρια της Διεθνούς Εκπαιδευτικής Aκαδημίας Embryolab. Μία Ακαδημία με επιστημονικό, ερευνητικό και εκπαιδευτικό χαρακτήρα που απευθύνεται σε όλο τον κόσμο.</w:t>
      </w:r>
    </w:p>
    <w:p w:rsidR="00501AD3" w:rsidRPr="00842568" w:rsidRDefault="00EF5413" w:rsidP="00A12B7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Απώτερος σκοπό</w:t>
      </w:r>
      <w:r w:rsidR="00501AD3" w:rsidRPr="00842568">
        <w:rPr>
          <w:rFonts w:ascii="Arial Narrow" w:hAnsi="Arial Narrow"/>
          <w:noProof/>
          <w:color w:val="222222"/>
          <w:sz w:val="24"/>
          <w:szCs w:val="24"/>
          <w:lang w:val="el-GR"/>
        </w:rPr>
        <w:t>ς</w:t>
      </w:r>
      <w:r>
        <w:rPr>
          <w:rFonts w:ascii="Arial Narrow" w:hAnsi="Arial Narrow"/>
          <w:noProof/>
          <w:color w:val="222222"/>
          <w:sz w:val="24"/>
          <w:szCs w:val="24"/>
          <w:lang w:val="el-GR"/>
        </w:rPr>
        <w:t>,</w:t>
      </w:r>
      <w:r w:rsidR="00501AD3" w:rsidRPr="00842568">
        <w:rPr>
          <w:rFonts w:ascii="Arial Narrow" w:hAnsi="Arial Narrow"/>
          <w:noProof/>
          <w:color w:val="222222"/>
          <w:sz w:val="24"/>
          <w:szCs w:val="24"/>
          <w:lang w:val="el-GR"/>
        </w:rPr>
        <w:t xml:space="preserve"> η προώθηση και ο συντονισμός ερευνητικών προσπαθειών σε παγκόσμια κλίμακα.</w:t>
      </w:r>
    </w:p>
    <w:p w:rsidR="00345E5D" w:rsidRDefault="00345E5D" w:rsidP="00A12B7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σ</w:t>
      </w:r>
      <w:r w:rsidR="00501AD3" w:rsidRPr="00842568">
        <w:rPr>
          <w:rFonts w:ascii="Arial Narrow" w:hAnsi="Arial Narrow"/>
          <w:b/>
          <w:noProof/>
          <w:color w:val="222222"/>
          <w:sz w:val="24"/>
          <w:szCs w:val="24"/>
          <w:lang w:val="el-GR"/>
        </w:rPr>
        <w:t>ενάριο</w:t>
      </w:r>
      <w:r w:rsidR="00501AD3" w:rsidRPr="00345E5D">
        <w:rPr>
          <w:rFonts w:ascii="Arial Narrow" w:hAnsi="Arial Narrow"/>
          <w:b/>
          <w:noProof/>
          <w:color w:val="222222"/>
          <w:sz w:val="24"/>
          <w:szCs w:val="24"/>
          <w:lang w:val="el-GR"/>
        </w:rPr>
        <w:t>:</w:t>
      </w:r>
      <w:r w:rsidR="00501AD3" w:rsidRPr="00842568">
        <w:rPr>
          <w:rFonts w:ascii="Arial Narrow" w:hAnsi="Arial Narrow"/>
          <w:noProof/>
          <w:color w:val="222222"/>
          <w:sz w:val="24"/>
          <w:szCs w:val="24"/>
          <w:lang w:val="el-GR"/>
        </w:rPr>
        <w:t xml:space="preserve"> Αντώνης Καραγιάννης</w:t>
      </w:r>
      <w:r>
        <w:rPr>
          <w:rFonts w:ascii="Arial Narrow" w:hAnsi="Arial Narrow"/>
          <w:noProof/>
          <w:color w:val="222222"/>
          <w:sz w:val="24"/>
          <w:szCs w:val="24"/>
          <w:lang w:val="el-GR"/>
        </w:rPr>
        <w:t>.</w:t>
      </w:r>
    </w:p>
    <w:p w:rsidR="00345E5D" w:rsidRDefault="00345E5D" w:rsidP="00A12B7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τογραφίας-μ</w:t>
      </w:r>
      <w:r w:rsidR="00501AD3" w:rsidRPr="00842568">
        <w:rPr>
          <w:rFonts w:ascii="Arial Narrow" w:hAnsi="Arial Narrow"/>
          <w:b/>
          <w:noProof/>
          <w:color w:val="222222"/>
          <w:sz w:val="24"/>
          <w:szCs w:val="24"/>
          <w:lang w:val="el-GR"/>
        </w:rPr>
        <w:t>οντάζ:</w:t>
      </w:r>
      <w:r w:rsidR="00501AD3" w:rsidRPr="00842568">
        <w:rPr>
          <w:rFonts w:ascii="Arial Narrow" w:hAnsi="Arial Narrow"/>
          <w:noProof/>
          <w:color w:val="222222"/>
          <w:sz w:val="24"/>
          <w:szCs w:val="24"/>
          <w:lang w:val="el-GR"/>
        </w:rPr>
        <w:t xml:space="preserve"> Δημήτρης Καμπάς</w:t>
      </w:r>
      <w:r>
        <w:rPr>
          <w:rFonts w:ascii="Arial Narrow" w:hAnsi="Arial Narrow"/>
          <w:noProof/>
          <w:color w:val="222222"/>
          <w:sz w:val="24"/>
          <w:szCs w:val="24"/>
          <w:lang w:val="el-GR"/>
        </w:rPr>
        <w:t>.</w:t>
      </w:r>
    </w:p>
    <w:p w:rsidR="0076254A" w:rsidRDefault="00501AD3"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Ηχοληψία:</w:t>
      </w:r>
      <w:r w:rsidR="00345E5D">
        <w:rPr>
          <w:rFonts w:ascii="Arial Narrow" w:hAnsi="Arial Narrow"/>
          <w:noProof/>
          <w:color w:val="222222"/>
          <w:sz w:val="24"/>
          <w:szCs w:val="24"/>
          <w:lang w:val="el-GR"/>
        </w:rPr>
        <w:t xml:space="preserve"> Εμμανουήλ Ζανδές.</w:t>
      </w:r>
    </w:p>
    <w:p w:rsidR="00D617A1" w:rsidRPr="00842568" w:rsidRDefault="00D617A1" w:rsidP="00A12B74">
      <w:pPr>
        <w:spacing w:after="0" w:line="240" w:lineRule="auto"/>
        <w:jc w:val="both"/>
        <w:rPr>
          <w:rFonts w:ascii="Arial Narrow" w:hAnsi="Arial Narrow"/>
          <w:noProof/>
          <w:color w:val="222222"/>
          <w:sz w:val="24"/>
          <w:szCs w:val="24"/>
          <w:lang w:val="el-GR"/>
        </w:rPr>
      </w:pPr>
    </w:p>
    <w:p w:rsidR="006C4424" w:rsidRPr="00842568" w:rsidRDefault="006C4424" w:rsidP="00A12B74">
      <w:pPr>
        <w:spacing w:after="0" w:line="240" w:lineRule="auto"/>
        <w:jc w:val="both"/>
        <w:rPr>
          <w:rFonts w:ascii="Arial Narrow" w:hAnsi="Arial Narrow"/>
          <w:noProof/>
          <w:color w:val="222222"/>
          <w:sz w:val="24"/>
          <w:szCs w:val="24"/>
          <w:lang w:val="el-GR"/>
        </w:rPr>
      </w:pPr>
    </w:p>
    <w:p w:rsidR="006C4424" w:rsidRPr="00842568" w:rsidRDefault="006C4424" w:rsidP="00EF5413">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ΜΟΥΣΙΚΟ ΠΡΟΓΡΑΜΜΑ</w:t>
      </w:r>
    </w:p>
    <w:p w:rsidR="006C4424" w:rsidRPr="00842568" w:rsidRDefault="006C4424" w:rsidP="00A12B74">
      <w:pPr>
        <w:spacing w:after="0" w:line="240" w:lineRule="auto"/>
        <w:jc w:val="both"/>
        <w:rPr>
          <w:rFonts w:ascii="Arial Narrow" w:hAnsi="Arial Narrow" w:cs="Arial"/>
          <w:b/>
          <w:sz w:val="24"/>
          <w:szCs w:val="24"/>
          <w:lang w:val="el-GR"/>
        </w:rPr>
      </w:pPr>
    </w:p>
    <w:p w:rsidR="006C4424" w:rsidRPr="00842568" w:rsidRDefault="006C4424" w:rsidP="00A12B7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 xml:space="preserve">20:00 ΑΠΟ ΤΟ ΖΑΠΠΕΙΟ ΣΤΟΝ ΚΗΠΟ ΤΗΣ ΕΡΤ  </w:t>
      </w:r>
      <w:r w:rsidRPr="00842568">
        <w:rPr>
          <w:rFonts w:ascii="Arial Narrow" w:hAnsi="Arial Narrow" w:cs="Arial"/>
          <w:b/>
          <w:color w:val="00B050"/>
          <w:sz w:val="24"/>
          <w:szCs w:val="24"/>
          <w:lang w:val="el-GR"/>
        </w:rPr>
        <w:t xml:space="preserve">(Ζ) </w:t>
      </w:r>
      <w:r w:rsidRPr="00842568">
        <w:rPr>
          <w:rFonts w:ascii="Arial Narrow" w:hAnsi="Arial Narrow"/>
          <w:b/>
          <w:noProof/>
          <w:color w:val="FF00FF"/>
          <w:sz w:val="24"/>
          <w:szCs w:val="24"/>
          <w:lang w:val="el-GR"/>
        </w:rPr>
        <w:t>W</w:t>
      </w:r>
    </w:p>
    <w:p w:rsidR="006C4424" w:rsidRPr="00842568" w:rsidRDefault="006C4424" w:rsidP="00A12B74">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Τ</w:t>
      </w:r>
      <w:r w:rsidR="00FB7CD0">
        <w:rPr>
          <w:rFonts w:ascii="Arial Narrow" w:hAnsi="Arial Narrow"/>
          <w:b/>
          <w:noProof/>
          <w:color w:val="0000FF"/>
          <w:sz w:val="24"/>
          <w:szCs w:val="24"/>
          <w:lang w:val="el-GR"/>
        </w:rPr>
        <w:t>ραγούδια ποιώ</w:t>
      </w:r>
      <w:r w:rsidR="00FB7CD0" w:rsidRPr="00842568">
        <w:rPr>
          <w:rFonts w:ascii="Arial Narrow" w:hAnsi="Arial Narrow"/>
          <w:b/>
          <w:noProof/>
          <w:color w:val="0000FF"/>
          <w:sz w:val="24"/>
          <w:szCs w:val="24"/>
          <w:lang w:val="el-GR"/>
        </w:rPr>
        <w:t xml:space="preserve">» </w:t>
      </w:r>
    </w:p>
    <w:p w:rsidR="006C4424" w:rsidRPr="00842568" w:rsidRDefault="00FB7CD0" w:rsidP="00A12B74">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Συμμετέχουν: Γιώργος Λιτσικάκης, Αντώ</w:t>
      </w:r>
      <w:r w:rsidRPr="00842568">
        <w:rPr>
          <w:rFonts w:ascii="Arial Narrow" w:hAnsi="Arial Narrow"/>
          <w:b/>
          <w:noProof/>
          <w:color w:val="0000FF"/>
          <w:sz w:val="24"/>
          <w:szCs w:val="24"/>
          <w:lang w:val="el-GR"/>
        </w:rPr>
        <w:t>νης Μ</w:t>
      </w:r>
      <w:r>
        <w:rPr>
          <w:rFonts w:ascii="Arial Narrow" w:hAnsi="Arial Narrow"/>
          <w:b/>
          <w:noProof/>
          <w:color w:val="0000FF"/>
          <w:sz w:val="24"/>
          <w:szCs w:val="24"/>
          <w:lang w:val="el-GR"/>
        </w:rPr>
        <w:t>ιτζέλος, Γιάννης Νικολάου, Μικαέλα Δαρμάνη, Ορέστης Ντά</w:t>
      </w:r>
      <w:r w:rsidRPr="00842568">
        <w:rPr>
          <w:rFonts w:ascii="Arial Narrow" w:hAnsi="Arial Narrow"/>
          <w:b/>
          <w:noProof/>
          <w:color w:val="0000FF"/>
          <w:sz w:val="24"/>
          <w:szCs w:val="24"/>
          <w:lang w:val="el-GR"/>
        </w:rPr>
        <w:t>ντος</w:t>
      </w:r>
    </w:p>
    <w:p w:rsidR="006C4424" w:rsidRPr="00842568" w:rsidRDefault="006C4424" w:rsidP="00A12B74">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Arial Narrow" w:hAnsi="Arial Narrow"/>
          <w:b/>
          <w:noProof/>
          <w:color w:val="0000FF"/>
          <w:sz w:val="24"/>
          <w:szCs w:val="24"/>
          <w:lang w:val="el-GR"/>
        </w:rPr>
      </w:pPr>
      <w:r w:rsidRPr="00842568">
        <w:rPr>
          <w:rFonts w:ascii="Arial Narrow" w:hAnsi="Arial Narrow"/>
          <w:b/>
          <w:noProof/>
          <w:sz w:val="24"/>
          <w:szCs w:val="24"/>
          <w:lang w:val="el-GR"/>
        </w:rPr>
        <w:t>Παρουσίαση: Αντώνης Δημητρίου &amp; Γιάννης Σπυρόπουλος Μπαχ</w:t>
      </w:r>
    </w:p>
    <w:p w:rsidR="002B7CB5" w:rsidRDefault="002B7CB5" w:rsidP="002B7CB5">
      <w:pPr>
        <w:spacing w:after="0" w:line="240" w:lineRule="auto"/>
        <w:jc w:val="both"/>
        <w:rPr>
          <w:rFonts w:ascii="Arial Narrow" w:hAnsi="Arial Narrow"/>
          <w:b/>
          <w:noProof/>
          <w:sz w:val="24"/>
          <w:szCs w:val="24"/>
          <w:u w:color="000000"/>
          <w:lang w:val="el-GR"/>
        </w:rPr>
      </w:pPr>
    </w:p>
    <w:p w:rsidR="00D617A1" w:rsidRDefault="00D617A1" w:rsidP="002B7CB5">
      <w:pPr>
        <w:spacing w:after="0" w:line="240" w:lineRule="auto"/>
        <w:jc w:val="both"/>
        <w:rPr>
          <w:rFonts w:ascii="Arial Narrow" w:hAnsi="Arial Narrow"/>
          <w:b/>
          <w:noProof/>
          <w:sz w:val="24"/>
          <w:szCs w:val="24"/>
          <w:u w:color="000000"/>
          <w:lang w:val="el-GR"/>
        </w:rPr>
      </w:pPr>
    </w:p>
    <w:p w:rsidR="00D617A1" w:rsidRDefault="00D617A1" w:rsidP="002B7CB5">
      <w:pPr>
        <w:spacing w:after="0" w:line="240" w:lineRule="auto"/>
        <w:jc w:val="both"/>
        <w:rPr>
          <w:rFonts w:ascii="Arial Narrow" w:hAnsi="Arial Narrow"/>
          <w:b/>
          <w:noProof/>
          <w:sz w:val="24"/>
          <w:szCs w:val="24"/>
          <w:u w:color="000000"/>
          <w:lang w:val="el-GR"/>
        </w:rPr>
      </w:pPr>
    </w:p>
    <w:p w:rsidR="00D617A1" w:rsidRDefault="00D617A1" w:rsidP="002B7CB5">
      <w:pPr>
        <w:spacing w:after="0" w:line="240" w:lineRule="auto"/>
        <w:jc w:val="both"/>
        <w:rPr>
          <w:rFonts w:ascii="Arial Narrow" w:hAnsi="Arial Narrow"/>
          <w:b/>
          <w:noProof/>
          <w:sz w:val="24"/>
          <w:szCs w:val="24"/>
          <w:u w:color="000000"/>
          <w:lang w:val="el-GR"/>
        </w:rPr>
      </w:pPr>
    </w:p>
    <w:p w:rsidR="00D617A1" w:rsidRDefault="00D617A1" w:rsidP="002B7CB5">
      <w:pPr>
        <w:spacing w:after="0" w:line="240" w:lineRule="auto"/>
        <w:jc w:val="both"/>
        <w:rPr>
          <w:rFonts w:ascii="Arial Narrow" w:hAnsi="Arial Narrow"/>
          <w:b/>
          <w:noProof/>
          <w:sz w:val="24"/>
          <w:szCs w:val="24"/>
          <w:u w:color="000000"/>
          <w:lang w:val="el-GR"/>
        </w:rPr>
      </w:pPr>
    </w:p>
    <w:p w:rsidR="00D617A1" w:rsidRDefault="00D617A1" w:rsidP="002B7CB5">
      <w:pPr>
        <w:spacing w:after="0" w:line="240" w:lineRule="auto"/>
        <w:jc w:val="both"/>
        <w:rPr>
          <w:rFonts w:ascii="Arial Narrow" w:hAnsi="Arial Narrow"/>
          <w:b/>
          <w:noProof/>
          <w:sz w:val="24"/>
          <w:szCs w:val="24"/>
          <w:u w:color="000000"/>
          <w:lang w:val="el-GR"/>
        </w:rPr>
      </w:pPr>
    </w:p>
    <w:p w:rsidR="00D617A1" w:rsidRDefault="00D617A1" w:rsidP="002B7CB5">
      <w:pPr>
        <w:spacing w:after="0" w:line="240" w:lineRule="auto"/>
        <w:jc w:val="both"/>
        <w:rPr>
          <w:rFonts w:ascii="Arial Narrow" w:hAnsi="Arial Narrow"/>
          <w:b/>
          <w:noProof/>
          <w:sz w:val="24"/>
          <w:szCs w:val="24"/>
          <w:u w:color="000000"/>
          <w:lang w:val="el-GR"/>
        </w:rPr>
      </w:pPr>
    </w:p>
    <w:p w:rsidR="00D617A1" w:rsidRDefault="00D617A1" w:rsidP="002B7CB5">
      <w:pPr>
        <w:spacing w:after="0" w:line="240" w:lineRule="auto"/>
        <w:jc w:val="both"/>
        <w:rPr>
          <w:rFonts w:ascii="Arial Narrow" w:hAnsi="Arial Narrow"/>
          <w:b/>
          <w:noProof/>
          <w:sz w:val="24"/>
          <w:szCs w:val="24"/>
          <w:u w:color="000000"/>
          <w:lang w:val="el-GR"/>
        </w:rPr>
      </w:pPr>
    </w:p>
    <w:p w:rsidR="00D617A1" w:rsidRDefault="00D617A1" w:rsidP="00D617A1">
      <w:pPr>
        <w:spacing w:after="0" w:line="240" w:lineRule="auto"/>
        <w:contextualSpacing/>
        <w:jc w:val="both"/>
        <w:rPr>
          <w:rFonts w:ascii="Arial Narrow" w:hAnsi="Arial Narrow" w:cs="Arial"/>
          <w:b/>
          <w:color w:val="2F10EA"/>
          <w:sz w:val="28"/>
          <w:szCs w:val="28"/>
          <w:u w:val="single"/>
          <w:lang w:val="el-GR"/>
        </w:rPr>
      </w:pPr>
      <w:r w:rsidRPr="000961A0">
        <w:rPr>
          <w:rFonts w:ascii="Arial Narrow" w:hAnsi="Arial Narrow" w:cs="Arial"/>
          <w:b/>
          <w:color w:val="2F10EA"/>
          <w:sz w:val="28"/>
          <w:szCs w:val="28"/>
          <w:u w:val="single"/>
          <w:lang w:val="el-GR"/>
        </w:rPr>
        <w:t>ΤΕΤΑΡΤΗ, 29/8/2018</w:t>
      </w:r>
    </w:p>
    <w:p w:rsidR="00D617A1" w:rsidRDefault="00D617A1" w:rsidP="00D617A1">
      <w:pPr>
        <w:spacing w:after="0" w:line="240" w:lineRule="auto"/>
        <w:contextualSpacing/>
        <w:jc w:val="both"/>
        <w:rPr>
          <w:rFonts w:ascii="Arial Narrow" w:hAnsi="Arial Narrow" w:cs="Arial"/>
          <w:b/>
          <w:color w:val="2F10EA"/>
          <w:sz w:val="28"/>
          <w:szCs w:val="28"/>
          <w:u w:val="single"/>
          <w:lang w:val="el-GR"/>
        </w:rPr>
      </w:pPr>
    </w:p>
    <w:p w:rsidR="00D617A1" w:rsidRPr="003A71AE" w:rsidRDefault="00D617A1" w:rsidP="002B7CB5">
      <w:pPr>
        <w:spacing w:after="0" w:line="240" w:lineRule="auto"/>
        <w:jc w:val="both"/>
        <w:rPr>
          <w:rFonts w:ascii="Arial Narrow" w:hAnsi="Arial Narrow"/>
          <w:b/>
          <w:noProof/>
          <w:sz w:val="24"/>
          <w:szCs w:val="24"/>
          <w:u w:color="000000"/>
          <w:lang w:val="el-GR"/>
        </w:rPr>
      </w:pPr>
    </w:p>
    <w:p w:rsidR="002B7CB5" w:rsidRPr="003A71AE" w:rsidRDefault="002B7CB5" w:rsidP="002B7CB5">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2B7CB5" w:rsidRPr="003A71AE" w:rsidRDefault="002B7CB5" w:rsidP="002B7CB5">
      <w:pPr>
        <w:spacing w:after="0" w:line="240" w:lineRule="auto"/>
        <w:jc w:val="both"/>
        <w:rPr>
          <w:rFonts w:ascii="Arial Narrow" w:hAnsi="Arial Narrow" w:cs="Arial"/>
          <w:b/>
          <w:color w:val="17365D"/>
          <w:sz w:val="24"/>
          <w:szCs w:val="24"/>
          <w:lang w:val="el-GR"/>
        </w:rPr>
      </w:pPr>
    </w:p>
    <w:p w:rsidR="002B7CB5" w:rsidRPr="003A71AE" w:rsidRDefault="002B7CB5" w:rsidP="002B7CB5">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2B7CB5" w:rsidRPr="003A71AE" w:rsidRDefault="002B7CB5" w:rsidP="002B7CB5">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2B7CB5" w:rsidRPr="003A71AE" w:rsidRDefault="002B7CB5" w:rsidP="002B7CB5">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2B7CB5" w:rsidRPr="003A2C60" w:rsidRDefault="002B7CB5" w:rsidP="002B7CB5">
      <w:pPr>
        <w:shd w:val="clear" w:color="auto" w:fill="FFFFFF"/>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sidRPr="003A71AE">
        <w:rPr>
          <w:rFonts w:ascii="Arial Narrow" w:hAnsi="Arial Narrow"/>
          <w:b/>
          <w:bCs/>
          <w:noProof/>
          <w:sz w:val="24"/>
          <w:szCs w:val="24"/>
          <w:u w:color="000000"/>
          <w:lang w:val="el-GR"/>
        </w:rPr>
        <w:t>Ειδήσεις, στην ΕΡΤ2</w:t>
      </w:r>
      <w:r w:rsidRPr="002B2D34">
        <w:rPr>
          <w:rFonts w:ascii="Arial Narrow" w:hAnsi="Arial Narrow"/>
          <w:b/>
          <w:bCs/>
          <w:noProof/>
          <w:sz w:val="24"/>
          <w:szCs w:val="24"/>
          <w:u w:color="000000"/>
          <w:lang w:val="el-GR"/>
        </w:rPr>
        <w:t>.</w:t>
      </w:r>
    </w:p>
    <w:p w:rsidR="00BB3FDC" w:rsidRPr="00842568" w:rsidRDefault="00BB3FDC" w:rsidP="00A12B74">
      <w:pPr>
        <w:spacing w:after="0" w:line="240" w:lineRule="auto"/>
        <w:jc w:val="both"/>
        <w:rPr>
          <w:rFonts w:ascii="Arial Narrow" w:hAnsi="Arial Narrow" w:cs="Arial"/>
          <w:b/>
          <w:sz w:val="24"/>
          <w:szCs w:val="24"/>
          <w:lang w:val="el-GR"/>
        </w:rPr>
      </w:pPr>
    </w:p>
    <w:p w:rsidR="003564E1" w:rsidRPr="006A301C" w:rsidRDefault="003564E1" w:rsidP="003564E1">
      <w:pPr>
        <w:spacing w:after="0" w:line="240" w:lineRule="auto"/>
        <w:contextualSpacing/>
        <w:jc w:val="both"/>
        <w:rPr>
          <w:rFonts w:ascii="Arial Narrow" w:hAnsi="Arial Narrow"/>
          <w:noProof/>
          <w:color w:val="222222"/>
          <w:sz w:val="24"/>
          <w:szCs w:val="24"/>
          <w:lang w:val="el-GR"/>
        </w:rPr>
      </w:pPr>
    </w:p>
    <w:p w:rsidR="003564E1" w:rsidRPr="006A301C" w:rsidRDefault="003564E1" w:rsidP="003564E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Η ΣΕΙΡΑ</w:t>
      </w:r>
    </w:p>
    <w:p w:rsidR="003564E1" w:rsidRPr="00605F96" w:rsidRDefault="003564E1" w:rsidP="003564E1">
      <w:pPr>
        <w:spacing w:after="0" w:line="240" w:lineRule="auto"/>
        <w:jc w:val="both"/>
        <w:rPr>
          <w:rFonts w:ascii="Arial Narrow" w:hAnsi="Arial Narrow"/>
          <w:b/>
          <w:noProof/>
          <w:color w:val="FF00FF"/>
          <w:sz w:val="24"/>
          <w:szCs w:val="24"/>
          <w:lang w:val="el-GR"/>
        </w:rPr>
      </w:pPr>
      <w:r w:rsidRPr="00605F96">
        <w:rPr>
          <w:rFonts w:ascii="Arial Narrow" w:hAnsi="Arial Narrow" w:cs="Arial"/>
          <w:b/>
          <w:bCs/>
          <w:caps/>
          <w:kern w:val="36"/>
          <w:sz w:val="24"/>
          <w:szCs w:val="24"/>
          <w:lang w:val="el-GR" w:eastAsia="el-GR"/>
        </w:rPr>
        <w:t xml:space="preserve">24:00 </w:t>
      </w:r>
      <w:r w:rsidRPr="006A301C">
        <w:rPr>
          <w:rFonts w:ascii="Arial Narrow" w:hAnsi="Arial Narrow" w:cs="Arial"/>
          <w:b/>
          <w:bCs/>
          <w:caps/>
          <w:color w:val="000000"/>
          <w:kern w:val="36"/>
          <w:sz w:val="24"/>
          <w:szCs w:val="24"/>
          <w:lang w:val="el-GR" w:eastAsia="el-GR"/>
        </w:rPr>
        <w:t>ΞΕΝΗ</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ΣΕΙΡΑ</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ε</w:t>
      </w:r>
      <w:r w:rsidRPr="00605F96">
        <w:rPr>
          <w:rFonts w:ascii="Arial Narrow" w:hAnsi="Arial Narrow" w:cs="Arial"/>
          <w:b/>
          <w:bCs/>
          <w:caps/>
          <w:color w:val="000000"/>
          <w:kern w:val="36"/>
          <w:sz w:val="24"/>
          <w:szCs w:val="24"/>
          <w:lang w:val="el-GR" w:eastAsia="el-GR"/>
        </w:rPr>
        <w:t>)</w:t>
      </w:r>
      <w:r>
        <w:rPr>
          <w:rFonts w:ascii="Arial Narrow" w:hAnsi="Arial Narrow"/>
          <w:noProof/>
          <w:sz w:val="24"/>
          <w:szCs w:val="24"/>
          <w:lang w:val="el-GR" w:eastAsia="el-GR" w:bidi="ar-SA"/>
        </w:rPr>
        <w:drawing>
          <wp:inline distT="0" distB="0" distL="0" distR="0">
            <wp:extent cx="215900" cy="201295"/>
            <wp:effectExtent l="19050" t="0" r="0" b="0"/>
            <wp:docPr id="139" name="Εικόνα 57"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 descr="shma04 μωβ"/>
                    <pic:cNvPicPr>
                      <a:picLocks noChangeAspect="1" noChangeArrowheads="1"/>
                    </pic:cNvPicPr>
                  </pic:nvPicPr>
                  <pic:blipFill>
                    <a:blip r:embed="rId16" cstate="print"/>
                    <a:srcRect/>
                    <a:stretch>
                      <a:fillRect/>
                    </a:stretch>
                  </pic:blipFill>
                  <pic:spPr bwMode="auto">
                    <a:xfrm>
                      <a:off x="0" y="0"/>
                      <a:ext cx="215900" cy="201295"/>
                    </a:xfrm>
                    <a:prstGeom prst="rect">
                      <a:avLst/>
                    </a:prstGeom>
                    <a:noFill/>
                    <a:ln w="9525">
                      <a:noFill/>
                      <a:miter lim="800000"/>
                      <a:headEnd/>
                      <a:tailEnd/>
                    </a:ln>
                  </pic:spPr>
                </pic:pic>
              </a:graphicData>
            </a:graphic>
          </wp:inline>
        </w:drawing>
      </w:r>
    </w:p>
    <w:p w:rsidR="003564E1" w:rsidRPr="003B2F94" w:rsidRDefault="003564E1" w:rsidP="003564E1">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Β΄ ΚΥΚΛΟΣ</w:t>
      </w:r>
    </w:p>
    <w:p w:rsidR="003564E1" w:rsidRPr="000348D2" w:rsidRDefault="003564E1" w:rsidP="003564E1">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2801D1" w:rsidRPr="00842568" w:rsidRDefault="003564E1" w:rsidP="007A74E7">
      <w:pPr>
        <w:spacing w:after="0" w:line="240" w:lineRule="auto"/>
        <w:jc w:val="both"/>
        <w:rPr>
          <w:rFonts w:ascii="Arial Narrow" w:hAnsi="Arial Narrow"/>
          <w:b/>
          <w:noProof/>
          <w:color w:val="0000FF"/>
          <w:sz w:val="24"/>
          <w:szCs w:val="24"/>
          <w:lang w:val="el-GR"/>
        </w:rPr>
      </w:pPr>
      <w:r>
        <w:rPr>
          <w:rStyle w:val="a9"/>
          <w:rFonts w:ascii="Arial Narrow" w:hAnsi="Arial Narrow"/>
          <w:color w:val="0000FF"/>
          <w:sz w:val="24"/>
          <w:szCs w:val="24"/>
          <w:lang w:val="el-GR"/>
        </w:rPr>
        <w:t>(Β</w:t>
      </w:r>
      <w:r w:rsidRPr="00BB1B56">
        <w:rPr>
          <w:rStyle w:val="a9"/>
          <w:rFonts w:ascii="Arial Narrow" w:hAnsi="Arial Narrow"/>
          <w:color w:val="0000FF"/>
          <w:sz w:val="24"/>
          <w:szCs w:val="24"/>
          <w:lang w:val="el-GR"/>
        </w:rPr>
        <w:t>΄ Κύκλος) –</w:t>
      </w:r>
      <w:r w:rsidRPr="00BB1B56">
        <w:rPr>
          <w:rStyle w:val="a9"/>
          <w:rFonts w:ascii="Arial Narrow" w:hAnsi="Arial Narrow"/>
          <w:color w:val="0000FF"/>
          <w:sz w:val="24"/>
          <w:szCs w:val="24"/>
        </w:rPr>
        <w:t> </w:t>
      </w:r>
      <w:r w:rsidR="007A74E7">
        <w:rPr>
          <w:rStyle w:val="a9"/>
          <w:rFonts w:ascii="Arial Narrow" w:hAnsi="Arial Narrow"/>
          <w:color w:val="0000FF"/>
          <w:sz w:val="24"/>
          <w:szCs w:val="24"/>
          <w:lang w:val="el-GR"/>
        </w:rPr>
        <w:t>Επεισόδιο 6</w:t>
      </w:r>
      <w:r w:rsidRPr="00BB1B56">
        <w:rPr>
          <w:rStyle w:val="a9"/>
          <w:rFonts w:ascii="Arial Narrow" w:hAnsi="Arial Narrow"/>
          <w:color w:val="0000FF"/>
          <w:sz w:val="24"/>
          <w:szCs w:val="24"/>
          <w:lang w:val="el-GR"/>
        </w:rPr>
        <w:t xml:space="preserve">ο: </w:t>
      </w:r>
      <w:r w:rsidR="007A74E7">
        <w:rPr>
          <w:rFonts w:ascii="Arial Narrow" w:hAnsi="Arial Narrow"/>
          <w:b/>
          <w:noProof/>
          <w:color w:val="0000FF"/>
          <w:sz w:val="24"/>
          <w:szCs w:val="24"/>
          <w:lang w:val="el-GR"/>
        </w:rPr>
        <w:t>«</w:t>
      </w:r>
      <w:r w:rsidR="002801D1" w:rsidRPr="00842568">
        <w:rPr>
          <w:rFonts w:ascii="Arial Narrow" w:hAnsi="Arial Narrow"/>
          <w:b/>
          <w:noProof/>
          <w:color w:val="0000FF"/>
          <w:sz w:val="24"/>
          <w:szCs w:val="24"/>
          <w:lang w:val="el-GR"/>
        </w:rPr>
        <w:t xml:space="preserve">Το </w:t>
      </w:r>
      <w:r w:rsidR="007A74E7" w:rsidRPr="00842568">
        <w:rPr>
          <w:rFonts w:ascii="Arial Narrow" w:hAnsi="Arial Narrow"/>
          <w:b/>
          <w:noProof/>
          <w:color w:val="0000FF"/>
          <w:sz w:val="24"/>
          <w:szCs w:val="24"/>
          <w:lang w:val="el-GR"/>
        </w:rPr>
        <w:t>παρελθόν φυγείν αδύνατον»</w:t>
      </w:r>
    </w:p>
    <w:p w:rsidR="00135592" w:rsidRPr="00842568" w:rsidRDefault="002801D1"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Προσπαθώντ</w:t>
      </w:r>
      <w:r w:rsidR="007A74E7">
        <w:rPr>
          <w:rFonts w:ascii="Arial Narrow" w:hAnsi="Arial Narrow"/>
          <w:noProof/>
          <w:color w:val="222222"/>
          <w:sz w:val="24"/>
          <w:szCs w:val="24"/>
          <w:lang w:val="el-GR"/>
        </w:rPr>
        <w:t>ας να αφήσει τη</w:t>
      </w:r>
      <w:r w:rsidRPr="00842568">
        <w:rPr>
          <w:rFonts w:ascii="Arial Narrow" w:hAnsi="Arial Narrow"/>
          <w:noProof/>
          <w:color w:val="222222"/>
          <w:sz w:val="24"/>
          <w:szCs w:val="24"/>
          <w:lang w:val="el-GR"/>
        </w:rPr>
        <w:t xml:space="preserve"> δουλειά του στην αστυνομία και να γυρίσει στο γάμο του, ο Μακ Νόλτι εγκαταλείπει την προσπάθεια να αναγνωριστεί το πτώμα της άγνωστης. Ερευνώντας τον Σομπότκα, οι ντετέκτιβ βρίσκουν μια σύνδεση και την εξηγούν στον Ντάνιελς, αλλά αυτός αρνείται να ασχοληθεί με τους φόνους. Ο Σομπότκα προσπαθεί να παίξει το πολιτικό παιχνίδι για λογαριασμό του σωματείου του. Ο Ντ’ Άντζελο θέλει να ξεφύγει από την επιρροή του Μπαρκσντέιλ, πράγμα που αναγκάζει τον Μπελ να φέρει βοήθεια από έξω για το πρόβλημα.</w:t>
      </w:r>
    </w:p>
    <w:p w:rsidR="00D617A1" w:rsidRPr="00842568" w:rsidRDefault="00D617A1" w:rsidP="00D617A1">
      <w:pPr>
        <w:spacing w:after="0" w:line="240" w:lineRule="auto"/>
        <w:jc w:val="both"/>
        <w:rPr>
          <w:rFonts w:ascii="Arial Narrow" w:hAnsi="Arial Narrow"/>
          <w:noProof/>
          <w:color w:val="222222"/>
          <w:sz w:val="24"/>
          <w:szCs w:val="24"/>
          <w:lang w:val="el-GR"/>
        </w:rPr>
      </w:pPr>
    </w:p>
    <w:p w:rsidR="00D617A1" w:rsidRPr="00842568" w:rsidRDefault="00D617A1" w:rsidP="00D617A1">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ΠΑΝΑΛΗΨΕΙΣ ΗΜΕΡΑΣ</w:t>
      </w:r>
    </w:p>
    <w:p w:rsidR="00D617A1" w:rsidRPr="00842568" w:rsidRDefault="00D617A1" w:rsidP="00D617A1">
      <w:pPr>
        <w:spacing w:after="0" w:line="240" w:lineRule="auto"/>
        <w:jc w:val="both"/>
        <w:rPr>
          <w:rFonts w:ascii="Arial Narrow" w:hAnsi="Arial Narrow" w:cs="Arial"/>
          <w:b/>
          <w:sz w:val="24"/>
          <w:szCs w:val="24"/>
          <w:lang w:val="el-GR"/>
        </w:rPr>
      </w:pPr>
    </w:p>
    <w:p w:rsidR="00D617A1" w:rsidRPr="00BD3EB9" w:rsidRDefault="00D617A1" w:rsidP="00D617A1">
      <w:pPr>
        <w:spacing w:after="0" w:line="240" w:lineRule="auto"/>
        <w:jc w:val="both"/>
        <w:rPr>
          <w:rFonts w:ascii="Arial Narrow" w:hAnsi="Arial Narrow" w:cs="Arial"/>
          <w:b/>
          <w:sz w:val="24"/>
          <w:szCs w:val="24"/>
          <w:lang w:val="el-GR"/>
        </w:rPr>
      </w:pPr>
      <w:r w:rsidRPr="00BD3EB9">
        <w:rPr>
          <w:rFonts w:ascii="Arial Narrow" w:hAnsi="Arial Narrow" w:cs="Arial"/>
          <w:b/>
          <w:sz w:val="24"/>
          <w:szCs w:val="24"/>
          <w:lang w:val="el-GR"/>
        </w:rPr>
        <w:t xml:space="preserve">01:00 ΕΛΛΗΝΙΚΗ ΣΕΙΡΑ: «Η ΚΥΡΙΑ ΜΑΣ» (Ε) ημέρας </w:t>
      </w:r>
    </w:p>
    <w:p w:rsidR="00D617A1" w:rsidRPr="00BD3EB9" w:rsidRDefault="00D617A1" w:rsidP="00D617A1">
      <w:pPr>
        <w:spacing w:after="0" w:line="240" w:lineRule="auto"/>
        <w:jc w:val="both"/>
        <w:rPr>
          <w:rFonts w:ascii="Arial Narrow" w:hAnsi="Arial Narrow" w:cs="Arial"/>
          <w:b/>
          <w:sz w:val="24"/>
          <w:szCs w:val="24"/>
          <w:lang w:val="el-GR"/>
        </w:rPr>
      </w:pPr>
      <w:r w:rsidRPr="00BD3EB9">
        <w:rPr>
          <w:rFonts w:ascii="Arial Narrow" w:hAnsi="Arial Narrow" w:cs="Arial"/>
          <w:b/>
          <w:sz w:val="24"/>
          <w:szCs w:val="24"/>
          <w:lang w:val="el-GR"/>
        </w:rPr>
        <w:t>01:30 ΕΛΛΗΝΙΚΗ ΣΕΙΡΑ: «ΤΟ ΜΙΚΡΟ ΣΠΙΤΙ ΣΤΟ ΠΑΓΚΡΑΤΙ» (Ε) ημέρας</w:t>
      </w:r>
    </w:p>
    <w:p w:rsidR="00D617A1" w:rsidRPr="00842568" w:rsidRDefault="00D617A1" w:rsidP="00D617A1">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2:00 </w:t>
      </w:r>
      <w:r>
        <w:rPr>
          <w:rFonts w:ascii="Arial Narrow" w:hAnsi="Arial Narrow" w:cs="Arial"/>
          <w:b/>
          <w:sz w:val="24"/>
          <w:szCs w:val="24"/>
          <w:lang w:val="el-GR"/>
        </w:rPr>
        <w:t>ΕΛΛΗΝΙΚΗ ΣΕΙΡΑ: «</w:t>
      </w:r>
      <w:r w:rsidRPr="00842568">
        <w:rPr>
          <w:rFonts w:ascii="Arial Narrow" w:hAnsi="Arial Narrow" w:cs="Arial"/>
          <w:b/>
          <w:sz w:val="24"/>
          <w:szCs w:val="24"/>
          <w:lang w:val="el-GR"/>
        </w:rPr>
        <w:t>ΣΤΟ ΚΑΜΠΙΝΓΚ</w:t>
      </w:r>
      <w:r>
        <w:rPr>
          <w:rFonts w:ascii="Arial Narrow" w:hAnsi="Arial Narrow" w:cs="Arial"/>
          <w:b/>
          <w:sz w:val="24"/>
          <w:szCs w:val="24"/>
          <w:lang w:val="el-GR"/>
        </w:rPr>
        <w:t>»</w:t>
      </w:r>
      <w:r w:rsidRPr="00842568">
        <w:rPr>
          <w:rFonts w:ascii="Arial Narrow" w:hAnsi="Arial Narrow" w:cs="Arial"/>
          <w:b/>
          <w:sz w:val="24"/>
          <w:szCs w:val="24"/>
          <w:lang w:val="el-GR"/>
        </w:rPr>
        <w:t xml:space="preserve"> (Ε) ημέρας </w:t>
      </w:r>
    </w:p>
    <w:p w:rsidR="00D617A1" w:rsidRPr="00842568" w:rsidRDefault="00D617A1" w:rsidP="00D617A1">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3:00 </w:t>
      </w:r>
      <w:r>
        <w:rPr>
          <w:rFonts w:ascii="Arial Narrow" w:hAnsi="Arial Narrow" w:cs="Arial"/>
          <w:b/>
          <w:sz w:val="24"/>
          <w:szCs w:val="24"/>
          <w:lang w:val="el-GR"/>
        </w:rPr>
        <w:t>ΕΛΛΗΝΙΚΟ</w:t>
      </w:r>
      <w:r w:rsidRPr="00842568">
        <w:rPr>
          <w:rFonts w:ascii="Arial Narrow" w:hAnsi="Arial Narrow" w:cs="Arial"/>
          <w:b/>
          <w:sz w:val="24"/>
          <w:szCs w:val="24"/>
          <w:lang w:val="el-GR"/>
        </w:rPr>
        <w:t xml:space="preserve"> ΝΤΟΚΙΜΑΝΤΕΡ</w:t>
      </w:r>
      <w:r>
        <w:rPr>
          <w:rFonts w:ascii="Arial Narrow" w:hAnsi="Arial Narrow" w:cs="Arial"/>
          <w:b/>
          <w:sz w:val="24"/>
          <w:szCs w:val="24"/>
          <w:lang w:val="el-GR"/>
        </w:rPr>
        <w:t>: «</w:t>
      </w:r>
      <w:r w:rsidRPr="00842568">
        <w:rPr>
          <w:rFonts w:ascii="Arial Narrow" w:hAnsi="Arial Narrow" w:cs="Arial"/>
          <w:b/>
          <w:sz w:val="24"/>
          <w:szCs w:val="24"/>
          <w:lang w:val="el-GR"/>
        </w:rPr>
        <w:t>ΕΠΟΧΕΣ ΚΑΙ ΣΥΓΓΡΑΦΕΙΣ</w:t>
      </w:r>
      <w:r>
        <w:rPr>
          <w:rFonts w:ascii="Arial Narrow" w:hAnsi="Arial Narrow" w:cs="Arial"/>
          <w:b/>
          <w:sz w:val="24"/>
          <w:szCs w:val="24"/>
          <w:lang w:val="el-GR"/>
        </w:rPr>
        <w:t>»</w:t>
      </w:r>
      <w:r w:rsidRPr="00842568">
        <w:rPr>
          <w:rFonts w:ascii="Arial Narrow" w:hAnsi="Arial Narrow" w:cs="Arial"/>
          <w:b/>
          <w:sz w:val="24"/>
          <w:szCs w:val="24"/>
          <w:lang w:val="el-GR"/>
        </w:rPr>
        <w:t xml:space="preserve"> (Ε) ημέρας</w:t>
      </w:r>
    </w:p>
    <w:p w:rsidR="00D617A1" w:rsidRPr="00842568" w:rsidRDefault="00900BE6" w:rsidP="00D617A1">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4:00 ΞΕΝΟ ΝΤΟΚΙΜΑΝΤΕΡ (Ε) ημέρας</w:t>
      </w:r>
      <w:r>
        <w:rPr>
          <w:rFonts w:ascii="Arial Narrow" w:hAnsi="Arial Narrow" w:cs="Arial"/>
          <w:b/>
          <w:sz w:val="24"/>
          <w:szCs w:val="24"/>
          <w:lang w:val="el-GR"/>
        </w:rPr>
        <w:t xml:space="preserve"> </w:t>
      </w:r>
      <w:r w:rsidRPr="00842568">
        <w:rPr>
          <w:rFonts w:ascii="Arial Narrow" w:hAnsi="Arial Narrow" w:cs="Arial"/>
          <w:b/>
          <w:sz w:val="24"/>
          <w:szCs w:val="24"/>
          <w:lang w:val="el-GR"/>
        </w:rPr>
        <w:t>από τις 14:00</w:t>
      </w:r>
    </w:p>
    <w:p w:rsidR="00D617A1" w:rsidRPr="00AE20E9" w:rsidRDefault="00D617A1" w:rsidP="00D617A1">
      <w:pPr>
        <w:pStyle w:val="Web"/>
        <w:shd w:val="clear" w:color="auto" w:fill="FFFFFF"/>
        <w:spacing w:after="0"/>
        <w:jc w:val="both"/>
        <w:rPr>
          <w:rFonts w:ascii="Arial Narrow" w:hAnsi="Arial Narrow"/>
          <w:b/>
          <w:noProof/>
          <w:color w:val="0000FF"/>
        </w:rPr>
      </w:pPr>
      <w:r w:rsidRPr="00842568">
        <w:rPr>
          <w:rFonts w:ascii="Arial Narrow" w:hAnsi="Arial Narrow" w:cs="Arial"/>
          <w:b/>
        </w:rPr>
        <w:t xml:space="preserve">04:30 ΞΕΝΟ </w:t>
      </w:r>
      <w:r w:rsidRPr="00842568">
        <w:rPr>
          <w:rFonts w:ascii="Arial Narrow" w:hAnsi="Arial Narrow" w:cs="Arial"/>
          <w:b/>
          <w:lang w:eastAsia="en-US" w:bidi="en-US"/>
        </w:rPr>
        <w:t>ΝΤΟΚΙΜΑΝΤΕΡ</w:t>
      </w:r>
      <w:r>
        <w:rPr>
          <w:rFonts w:ascii="Arial Narrow" w:hAnsi="Arial Narrow" w:cs="Arial"/>
          <w:b/>
          <w:lang w:eastAsia="en-US" w:bidi="en-US"/>
        </w:rPr>
        <w:t>:</w:t>
      </w:r>
      <w:r w:rsidRPr="00AE20E9">
        <w:rPr>
          <w:rFonts w:ascii="Arial Narrow" w:hAnsi="Arial Narrow" w:cs="Arial"/>
          <w:b/>
          <w:lang w:eastAsia="en-US" w:bidi="en-US"/>
        </w:rPr>
        <w:t xml:space="preserve"> </w:t>
      </w:r>
      <w:r w:rsidR="00A800EC" w:rsidRPr="00A800EC">
        <w:rPr>
          <w:rFonts w:ascii="Arial Narrow" w:hAnsi="Arial Narrow" w:cs="Arial"/>
          <w:b/>
          <w:lang w:eastAsia="en-US" w:bidi="en-US"/>
        </w:rPr>
        <w:t>«ΑΛΑΣΚΑ: ΤΟ ΤΕΛΕΥΤΑΙΟ ΣΥΝΟΡΟ»</w:t>
      </w:r>
      <w:r w:rsidR="00A800EC">
        <w:rPr>
          <w:rFonts w:ascii="Arial Narrow" w:hAnsi="Arial Narrow" w:cs="Arial"/>
          <w:b/>
          <w:lang w:eastAsia="en-US" w:bidi="en-US"/>
        </w:rPr>
        <w:t xml:space="preserve"> </w:t>
      </w:r>
      <w:r w:rsidRPr="00842568">
        <w:rPr>
          <w:rFonts w:ascii="Arial Narrow" w:hAnsi="Arial Narrow" w:cs="Arial"/>
          <w:b/>
          <w:lang w:eastAsia="en-US" w:bidi="en-US"/>
        </w:rPr>
        <w:t>(Ε) ημέρας</w:t>
      </w:r>
      <w:r w:rsidRPr="00842568">
        <w:rPr>
          <w:rFonts w:ascii="Arial Narrow" w:hAnsi="Arial Narrow" w:cs="Arial"/>
          <w:b/>
        </w:rPr>
        <w:t xml:space="preserve"> </w:t>
      </w:r>
    </w:p>
    <w:p w:rsidR="00D617A1" w:rsidRPr="00AE20E9" w:rsidRDefault="00D617A1" w:rsidP="00D617A1">
      <w:pPr>
        <w:spacing w:after="0" w:line="240" w:lineRule="auto"/>
        <w:rPr>
          <w:rFonts w:ascii="Arial Narrow" w:hAnsi="Arial Narrow" w:cs="Arial"/>
          <w:b/>
          <w:color w:val="2F10EA"/>
          <w:sz w:val="24"/>
          <w:szCs w:val="24"/>
          <w:u w:val="single"/>
          <w:lang w:val="el-GR"/>
        </w:rPr>
      </w:pPr>
      <w:r w:rsidRPr="00842568">
        <w:rPr>
          <w:rFonts w:ascii="Arial Narrow" w:hAnsi="Arial Narrow" w:cs="Arial"/>
          <w:b/>
          <w:sz w:val="24"/>
          <w:szCs w:val="24"/>
          <w:lang w:val="el-GR"/>
        </w:rPr>
        <w:t>05:30 ΞΕΝΟ ΝΤΟΚΙΜΑΝΤΕΡ</w:t>
      </w:r>
      <w:r>
        <w:rPr>
          <w:rFonts w:ascii="Arial Narrow" w:hAnsi="Arial Narrow" w:cs="Arial"/>
          <w:b/>
          <w:sz w:val="24"/>
          <w:szCs w:val="24"/>
          <w:lang w:val="el-GR"/>
        </w:rPr>
        <w:t>:</w:t>
      </w:r>
      <w:r w:rsidRPr="00842568">
        <w:rPr>
          <w:rFonts w:ascii="Arial Narrow" w:hAnsi="Arial Narrow" w:cs="Arial"/>
          <w:b/>
          <w:sz w:val="24"/>
          <w:szCs w:val="24"/>
          <w:lang w:val="el-GR"/>
        </w:rPr>
        <w:t xml:space="preserve"> </w:t>
      </w:r>
      <w:r w:rsidR="00A800EC" w:rsidRPr="00A800EC">
        <w:rPr>
          <w:rFonts w:ascii="Arial Narrow" w:hAnsi="Arial Narrow" w:cs="Arial"/>
          <w:b/>
          <w:sz w:val="24"/>
          <w:szCs w:val="24"/>
          <w:lang w:val="el-GR"/>
        </w:rPr>
        <w:t>«ΠΡΟΟΡΙΣΜΟΙ ΤΟΥ ΟΝΕΙΡΟΥ»</w:t>
      </w:r>
      <w:r w:rsidR="00A800EC">
        <w:rPr>
          <w:rFonts w:ascii="Arial Narrow" w:hAnsi="Arial Narrow" w:cs="Arial"/>
          <w:b/>
          <w:bCs/>
          <w:color w:val="0000FF"/>
          <w:sz w:val="24"/>
          <w:szCs w:val="24"/>
          <w:lang w:val="el-GR" w:eastAsia="el-GR" w:bidi="ar-SA"/>
        </w:rPr>
        <w:t xml:space="preserve"> </w:t>
      </w:r>
      <w:r w:rsidRPr="00AE20E9">
        <w:rPr>
          <w:rFonts w:ascii="Arial Narrow" w:hAnsi="Arial Narrow" w:cs="Arial"/>
          <w:b/>
          <w:sz w:val="24"/>
          <w:szCs w:val="24"/>
          <w:lang w:val="el-GR"/>
        </w:rPr>
        <w:t>(Ε) ημέρας</w:t>
      </w:r>
      <w:r w:rsidRPr="00842568">
        <w:rPr>
          <w:rFonts w:ascii="Arial Narrow" w:hAnsi="Arial Narrow" w:cs="Arial"/>
          <w:b/>
          <w:sz w:val="24"/>
          <w:szCs w:val="24"/>
          <w:lang w:val="el-GR"/>
        </w:rPr>
        <w:t xml:space="preserve"> </w:t>
      </w:r>
    </w:p>
    <w:p w:rsidR="00D617A1" w:rsidRPr="00842568" w:rsidRDefault="00D617A1" w:rsidP="00D617A1">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6:00 </w:t>
      </w:r>
      <w:r>
        <w:rPr>
          <w:rFonts w:ascii="Arial Narrow" w:hAnsi="Arial Narrow" w:cs="Arial"/>
          <w:b/>
          <w:sz w:val="24"/>
          <w:szCs w:val="24"/>
          <w:lang w:val="el-GR"/>
        </w:rPr>
        <w:t>ΑΣΠΡΟ-ΜΑΥΡΟ: «</w:t>
      </w:r>
      <w:r w:rsidRPr="00842568">
        <w:rPr>
          <w:rFonts w:ascii="Arial Narrow" w:hAnsi="Arial Narrow" w:cs="Arial"/>
          <w:b/>
          <w:sz w:val="24"/>
          <w:szCs w:val="24"/>
        </w:rPr>
        <w:t>I</w:t>
      </w:r>
      <w:r w:rsidRPr="00842568">
        <w:rPr>
          <w:rFonts w:ascii="Arial Narrow" w:hAnsi="Arial Narrow" w:cs="Arial"/>
          <w:b/>
          <w:sz w:val="24"/>
          <w:szCs w:val="24"/>
          <w:lang w:val="el-GR"/>
        </w:rPr>
        <w:t xml:space="preserve"> </w:t>
      </w:r>
      <w:r w:rsidRPr="00842568">
        <w:rPr>
          <w:rFonts w:ascii="Arial Narrow" w:hAnsi="Arial Narrow" w:cs="Arial"/>
          <w:b/>
          <w:sz w:val="24"/>
          <w:szCs w:val="24"/>
        </w:rPr>
        <w:t>LOVE</w:t>
      </w:r>
      <w:r w:rsidRPr="00842568">
        <w:rPr>
          <w:rFonts w:ascii="Arial Narrow" w:hAnsi="Arial Narrow" w:cs="Arial"/>
          <w:b/>
          <w:sz w:val="24"/>
          <w:szCs w:val="24"/>
          <w:lang w:val="el-GR"/>
        </w:rPr>
        <w:t xml:space="preserve"> </w:t>
      </w:r>
      <w:r w:rsidRPr="00842568">
        <w:rPr>
          <w:rFonts w:ascii="Arial Narrow" w:hAnsi="Arial Narrow" w:cs="Arial"/>
          <w:b/>
          <w:sz w:val="24"/>
          <w:szCs w:val="24"/>
        </w:rPr>
        <w:t>LUCY</w:t>
      </w:r>
      <w:r>
        <w:rPr>
          <w:rFonts w:ascii="Arial Narrow" w:hAnsi="Arial Narrow" w:cs="Arial"/>
          <w:b/>
          <w:sz w:val="24"/>
          <w:szCs w:val="24"/>
          <w:lang w:val="el-GR"/>
        </w:rPr>
        <w:t>»</w:t>
      </w:r>
      <w:r w:rsidRPr="00842568">
        <w:rPr>
          <w:rFonts w:ascii="Arial Narrow" w:hAnsi="Arial Narrow" w:cs="Arial"/>
          <w:b/>
          <w:sz w:val="24"/>
          <w:szCs w:val="24"/>
          <w:lang w:val="el-GR"/>
        </w:rPr>
        <w:t xml:space="preserve"> (Ε) ημέρας </w:t>
      </w:r>
    </w:p>
    <w:p w:rsidR="004D72CD" w:rsidRPr="00D617A1" w:rsidRDefault="004D72CD" w:rsidP="00A12B74">
      <w:pPr>
        <w:spacing w:after="0" w:line="240" w:lineRule="auto"/>
        <w:jc w:val="both"/>
        <w:rPr>
          <w:rFonts w:ascii="Arial Narrow" w:hAnsi="Arial Narrow" w:cs="Arial"/>
          <w:b/>
          <w:color w:val="2F10EA"/>
          <w:sz w:val="24"/>
          <w:szCs w:val="24"/>
          <w:u w:val="single"/>
          <w:lang w:val="el-GR"/>
        </w:rPr>
      </w:pPr>
      <w:r w:rsidRPr="00D617A1">
        <w:rPr>
          <w:rFonts w:ascii="Arial Narrow" w:hAnsi="Arial Narrow" w:cs="Arial"/>
          <w:b/>
          <w:color w:val="2F10EA"/>
          <w:sz w:val="24"/>
          <w:szCs w:val="24"/>
          <w:u w:val="single"/>
          <w:lang w:val="el-GR"/>
        </w:rPr>
        <w:br w:type="page"/>
      </w:r>
    </w:p>
    <w:p w:rsidR="00870AC2" w:rsidRDefault="004A30ED" w:rsidP="00A12B74">
      <w:pPr>
        <w:spacing w:after="0" w:line="240" w:lineRule="auto"/>
        <w:jc w:val="both"/>
        <w:rPr>
          <w:rFonts w:ascii="Arial Narrow" w:hAnsi="Arial Narrow" w:cs="Arial"/>
          <w:b/>
          <w:color w:val="2F10EA"/>
          <w:sz w:val="28"/>
          <w:szCs w:val="28"/>
          <w:u w:val="single"/>
          <w:lang w:val="el-GR"/>
        </w:rPr>
      </w:pPr>
      <w:r w:rsidRPr="00437DA5">
        <w:rPr>
          <w:rFonts w:ascii="Arial Narrow" w:hAnsi="Arial Narrow" w:cs="Arial"/>
          <w:b/>
          <w:color w:val="2F10EA"/>
          <w:sz w:val="28"/>
          <w:szCs w:val="28"/>
          <w:u w:val="single"/>
          <w:lang w:val="el-GR"/>
        </w:rPr>
        <w:lastRenderedPageBreak/>
        <w:t>ΠΕΜΠΤΗ</w:t>
      </w:r>
      <w:r w:rsidRPr="006E4A06">
        <w:rPr>
          <w:rFonts w:ascii="Arial Narrow" w:hAnsi="Arial Narrow" w:cs="Arial"/>
          <w:b/>
          <w:color w:val="2F10EA"/>
          <w:sz w:val="28"/>
          <w:szCs w:val="28"/>
          <w:u w:val="single"/>
          <w:lang w:val="el-GR"/>
        </w:rPr>
        <w:t>,</w:t>
      </w:r>
      <w:r w:rsidR="00DB5B57" w:rsidRPr="006E4A06">
        <w:rPr>
          <w:rFonts w:ascii="Arial Narrow" w:hAnsi="Arial Narrow" w:cs="Arial"/>
          <w:b/>
          <w:color w:val="2F10EA"/>
          <w:sz w:val="28"/>
          <w:szCs w:val="28"/>
          <w:u w:val="single"/>
          <w:lang w:val="el-GR"/>
        </w:rPr>
        <w:t xml:space="preserve"> </w:t>
      </w:r>
      <w:r w:rsidR="00BD6DFC" w:rsidRPr="006E4A06">
        <w:rPr>
          <w:rFonts w:ascii="Arial Narrow" w:hAnsi="Arial Narrow" w:cs="Arial"/>
          <w:b/>
          <w:color w:val="2F10EA"/>
          <w:sz w:val="28"/>
          <w:szCs w:val="28"/>
          <w:u w:val="single"/>
          <w:lang w:val="el-GR"/>
        </w:rPr>
        <w:t>30</w:t>
      </w:r>
      <w:r w:rsidRPr="006E4A06">
        <w:rPr>
          <w:rFonts w:ascii="Arial Narrow" w:hAnsi="Arial Narrow" w:cs="Arial"/>
          <w:b/>
          <w:color w:val="2F10EA"/>
          <w:sz w:val="28"/>
          <w:szCs w:val="28"/>
          <w:u w:val="single"/>
          <w:lang w:val="el-GR"/>
        </w:rPr>
        <w:t>/</w:t>
      </w:r>
      <w:r w:rsidR="008A4E00" w:rsidRPr="006E4A06">
        <w:rPr>
          <w:rFonts w:ascii="Arial Narrow" w:hAnsi="Arial Narrow" w:cs="Arial"/>
          <w:b/>
          <w:color w:val="2F10EA"/>
          <w:sz w:val="28"/>
          <w:szCs w:val="28"/>
          <w:u w:val="single"/>
          <w:lang w:val="el-GR"/>
        </w:rPr>
        <w:t>8</w:t>
      </w:r>
      <w:r w:rsidRPr="006E4A06">
        <w:rPr>
          <w:rFonts w:ascii="Arial Narrow" w:hAnsi="Arial Narrow" w:cs="Arial"/>
          <w:b/>
          <w:color w:val="2F10EA"/>
          <w:sz w:val="28"/>
          <w:szCs w:val="28"/>
          <w:u w:val="single"/>
          <w:lang w:val="el-GR"/>
        </w:rPr>
        <w:t>/201</w:t>
      </w:r>
      <w:r w:rsidR="000D6539" w:rsidRPr="006E4A06">
        <w:rPr>
          <w:rFonts w:ascii="Arial Narrow" w:hAnsi="Arial Narrow" w:cs="Arial"/>
          <w:b/>
          <w:color w:val="2F10EA"/>
          <w:sz w:val="28"/>
          <w:szCs w:val="28"/>
          <w:u w:val="single"/>
          <w:lang w:val="el-GR"/>
        </w:rPr>
        <w:t>8</w:t>
      </w:r>
    </w:p>
    <w:p w:rsidR="00B02EA2" w:rsidRPr="009E70B6" w:rsidRDefault="00B02EA2" w:rsidP="00A12B74">
      <w:pPr>
        <w:spacing w:after="0" w:line="240" w:lineRule="auto"/>
        <w:jc w:val="both"/>
        <w:rPr>
          <w:rFonts w:ascii="Arial Narrow" w:hAnsi="Arial Narrow" w:cs="Arial"/>
          <w:b/>
          <w:color w:val="2F10EA"/>
          <w:sz w:val="24"/>
          <w:szCs w:val="24"/>
          <w:u w:val="single"/>
          <w:lang w:val="el-GR"/>
        </w:rPr>
      </w:pPr>
    </w:p>
    <w:p w:rsidR="0041692C" w:rsidRPr="00842568" w:rsidRDefault="0041692C" w:rsidP="003543E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ΧΑΡΟΥΜΕΝΟ ΞΥΠΝΗΜΑ</w:t>
      </w:r>
    </w:p>
    <w:p w:rsidR="000E2228" w:rsidRDefault="000E2228" w:rsidP="003543EB">
      <w:pPr>
        <w:tabs>
          <w:tab w:val="left" w:pos="5241"/>
        </w:tabs>
        <w:spacing w:after="0" w:line="240" w:lineRule="auto"/>
        <w:jc w:val="center"/>
        <w:rPr>
          <w:rFonts w:ascii="Arial Narrow" w:hAnsi="Arial Narrow" w:cs="Arial"/>
          <w:b/>
          <w:color w:val="17365D"/>
          <w:sz w:val="24"/>
          <w:szCs w:val="24"/>
          <w:lang w:val="el-GR"/>
        </w:rPr>
      </w:pPr>
      <w:r w:rsidRPr="00842568">
        <w:rPr>
          <w:rFonts w:ascii="Arial Narrow" w:hAnsi="Arial Narrow" w:cs="Arial"/>
          <w:b/>
          <w:color w:val="17365D"/>
          <w:sz w:val="24"/>
          <w:szCs w:val="24"/>
          <w:lang w:val="el-GR"/>
        </w:rPr>
        <w:t>ΞΕΝΟ ΠΑΙΔΙΚΟ ΠΡΟΓΡΑΜΜΑ</w:t>
      </w:r>
      <w:r w:rsidRPr="00842568">
        <w:rPr>
          <w:rFonts w:ascii="Arial Narrow" w:hAnsi="Arial Narrow"/>
          <w:noProof/>
          <w:sz w:val="24"/>
          <w:szCs w:val="24"/>
          <w:lang w:val="el-GR" w:eastAsia="el-GR" w:bidi="ar-SA"/>
        </w:rPr>
        <w:drawing>
          <wp:inline distT="0" distB="0" distL="0" distR="0">
            <wp:extent cx="217805" cy="207010"/>
            <wp:effectExtent l="19050" t="0" r="0" b="0"/>
            <wp:docPr id="8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BD3EB9" w:rsidRPr="00842568" w:rsidRDefault="00BD3EB9" w:rsidP="003543EB">
      <w:pPr>
        <w:tabs>
          <w:tab w:val="left" w:pos="5241"/>
        </w:tabs>
        <w:spacing w:after="0" w:line="240" w:lineRule="auto"/>
        <w:jc w:val="center"/>
        <w:rPr>
          <w:rFonts w:ascii="Arial Narrow" w:hAnsi="Arial Narrow"/>
          <w:b/>
          <w:noProof/>
          <w:color w:val="FF00FF"/>
          <w:sz w:val="24"/>
          <w:szCs w:val="24"/>
          <w:lang w:val="el-GR"/>
        </w:rPr>
      </w:pPr>
    </w:p>
    <w:p w:rsidR="0003558C" w:rsidRPr="00BD3EB9" w:rsidRDefault="0003558C" w:rsidP="00A12B74">
      <w:pPr>
        <w:spacing w:after="0" w:line="240" w:lineRule="auto"/>
        <w:jc w:val="both"/>
        <w:rPr>
          <w:rFonts w:ascii="Arial Narrow" w:hAnsi="Arial Narrow"/>
          <w:b/>
          <w:noProof/>
          <w:color w:val="0000FF"/>
          <w:sz w:val="24"/>
          <w:szCs w:val="24"/>
          <w:lang w:val="el-GR"/>
        </w:rPr>
      </w:pPr>
      <w:r w:rsidRPr="00BD3EB9">
        <w:rPr>
          <w:rFonts w:ascii="Arial Narrow" w:hAnsi="Arial Narrow" w:cs="Arial"/>
          <w:b/>
          <w:color w:val="0000FF"/>
          <w:sz w:val="24"/>
          <w:szCs w:val="24"/>
          <w:lang w:val="el-GR"/>
        </w:rPr>
        <w:t>07:00</w:t>
      </w:r>
      <w:r w:rsidRPr="009E70B6">
        <w:rPr>
          <w:rFonts w:ascii="Arial Narrow" w:hAnsi="Arial Narrow" w:cs="Arial"/>
          <w:b/>
          <w:color w:val="FF0000"/>
          <w:sz w:val="24"/>
          <w:szCs w:val="24"/>
          <w:lang w:val="el-GR"/>
        </w:rPr>
        <w:t xml:space="preserve"> </w:t>
      </w:r>
      <w:r w:rsidR="00BD3EB9" w:rsidRPr="00BD3EB9">
        <w:rPr>
          <w:rFonts w:ascii="Arial Narrow" w:hAnsi="Arial Narrow"/>
          <w:b/>
          <w:noProof/>
          <w:color w:val="0000FF"/>
          <w:sz w:val="24"/>
          <w:szCs w:val="24"/>
          <w:u w:color="000000"/>
          <w:lang w:val="el-GR"/>
        </w:rPr>
        <w:t>Παιδική σειρά κινούμενων σχεδίων</w:t>
      </w:r>
    </w:p>
    <w:p w:rsidR="0003558C" w:rsidRPr="00842568" w:rsidRDefault="0003558C" w:rsidP="00A12B74">
      <w:pPr>
        <w:spacing w:after="0" w:line="240" w:lineRule="auto"/>
        <w:jc w:val="both"/>
        <w:rPr>
          <w:rFonts w:ascii="Arial Narrow" w:hAnsi="Arial Narrow" w:cs="Arial"/>
          <w:b/>
          <w:color w:val="2F10EA"/>
          <w:sz w:val="24"/>
          <w:szCs w:val="24"/>
          <w:lang w:val="el-GR"/>
        </w:rPr>
      </w:pPr>
    </w:p>
    <w:p w:rsidR="003543EB" w:rsidRPr="00A15C2E" w:rsidRDefault="003543EB" w:rsidP="003543EB">
      <w:pPr>
        <w:spacing w:after="0" w:line="240" w:lineRule="auto"/>
        <w:rPr>
          <w:rFonts w:ascii="Arial Narrow" w:hAnsi="Arial Narrow" w:cs="Arial"/>
          <w:b/>
          <w:color w:val="2F10EA"/>
          <w:sz w:val="24"/>
          <w:szCs w:val="24"/>
          <w:lang w:val="el-GR"/>
        </w:rPr>
      </w:pPr>
      <w:r w:rsidRPr="002947F3">
        <w:rPr>
          <w:rFonts w:ascii="Arial Narrow" w:hAnsi="Arial Narrow"/>
          <w:b/>
          <w:noProof/>
          <w:color w:val="0000FF"/>
          <w:sz w:val="24"/>
          <w:szCs w:val="24"/>
          <w:lang w:val="el-GR"/>
        </w:rPr>
        <w:t>07:25 «O Γκρίζι και τα Λέμινγκς» (Grizzy and the Lemmings) (Ε</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3543EB" w:rsidRPr="00A15C2E" w:rsidRDefault="003543EB" w:rsidP="003543EB">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3543EB" w:rsidRPr="00A15C2E" w:rsidRDefault="003543EB" w:rsidP="003543E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1ο, 42ο, 43ο &amp; 44</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D804B3" w:rsidRDefault="00D804B3" w:rsidP="00A12B74">
      <w:pPr>
        <w:spacing w:after="0" w:line="240" w:lineRule="auto"/>
        <w:jc w:val="both"/>
        <w:rPr>
          <w:rFonts w:ascii="Arial Narrow" w:hAnsi="Arial Narrow" w:cs="Arial"/>
          <w:b/>
          <w:color w:val="2F10EA"/>
          <w:sz w:val="24"/>
          <w:szCs w:val="24"/>
          <w:lang w:val="el-GR"/>
        </w:rPr>
      </w:pPr>
    </w:p>
    <w:p w:rsidR="003543EB" w:rsidRPr="00A15C2E" w:rsidRDefault="003543EB" w:rsidP="003543EB">
      <w:pPr>
        <w:spacing w:after="0"/>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07:50 </w:t>
      </w:r>
      <w:r w:rsidRPr="00A15C2E">
        <w:rPr>
          <w:rFonts w:ascii="Arial Narrow" w:hAnsi="Arial Narrow" w:cs="Arial"/>
          <w:b/>
          <w:color w:val="2F10EA"/>
          <w:sz w:val="24"/>
          <w:szCs w:val="24"/>
          <w:lang w:val="el-GR"/>
        </w:rPr>
        <w:t>«Ο ανυπόφορος Χένρι» (</w:t>
      </w:r>
      <w:r w:rsidRPr="00A15C2E">
        <w:rPr>
          <w:rFonts w:ascii="Arial Narrow" w:hAnsi="Arial Narrow" w:cs="Arial"/>
          <w:b/>
          <w:color w:val="2F10EA"/>
          <w:sz w:val="24"/>
          <w:szCs w:val="24"/>
        </w:rPr>
        <w:t>Horri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Henry</w:t>
      </w:r>
      <w:r w:rsidRPr="00A15C2E">
        <w:rPr>
          <w:rFonts w:ascii="Arial Narrow" w:hAnsi="Arial Narrow" w:cs="Arial"/>
          <w:b/>
          <w:color w:val="2F10EA"/>
          <w:sz w:val="24"/>
          <w:szCs w:val="24"/>
          <w:lang w:val="el-GR"/>
        </w:rPr>
        <w:t>) (</w:t>
      </w:r>
      <w:r w:rsidRPr="00A15C2E">
        <w:rPr>
          <w:rFonts w:ascii="Arial Narrow" w:hAnsi="Arial Narrow" w:cs="Arial"/>
          <w:b/>
          <w:color w:val="2F10EA"/>
          <w:sz w:val="24"/>
          <w:szCs w:val="24"/>
        </w:rPr>
        <w:t>E</w:t>
      </w:r>
      <w:r w:rsidRPr="00A15C2E">
        <w:rPr>
          <w:rFonts w:ascii="Arial Narrow" w:hAnsi="Arial Narrow" w:cs="Arial"/>
          <w:b/>
          <w:color w:val="2F10EA"/>
          <w:sz w:val="24"/>
          <w:szCs w:val="24"/>
          <w:lang w:val="el-GR"/>
        </w:rPr>
        <w:t xml:space="preserve">) </w:t>
      </w:r>
    </w:p>
    <w:p w:rsidR="003543EB" w:rsidRPr="00A15C2E" w:rsidRDefault="003543EB" w:rsidP="003543EB">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3543EB" w:rsidRPr="00A15C2E" w:rsidRDefault="003543EB" w:rsidP="003543E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9ο &amp; 20ό</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3543EB" w:rsidRDefault="003543EB" w:rsidP="00A12B74">
      <w:pPr>
        <w:spacing w:after="0" w:line="240" w:lineRule="auto"/>
        <w:jc w:val="both"/>
        <w:rPr>
          <w:rFonts w:ascii="Arial Narrow" w:hAnsi="Arial Narrow" w:cs="Arial"/>
          <w:b/>
          <w:color w:val="2F10EA"/>
          <w:sz w:val="24"/>
          <w:szCs w:val="24"/>
          <w:lang w:val="el-GR"/>
        </w:rPr>
      </w:pPr>
    </w:p>
    <w:p w:rsidR="003543EB" w:rsidRPr="00874020" w:rsidRDefault="003543EB" w:rsidP="003543EB">
      <w:pPr>
        <w:spacing w:after="0" w:line="240" w:lineRule="auto"/>
        <w:jc w:val="both"/>
        <w:rPr>
          <w:rFonts w:ascii="Arial Narrow" w:hAnsi="Arial Narrow"/>
          <w:noProof/>
          <w:color w:val="222222"/>
          <w:sz w:val="24"/>
          <w:szCs w:val="24"/>
          <w:lang w:val="el-GR"/>
        </w:rPr>
      </w:pPr>
      <w:r w:rsidRPr="002947F3">
        <w:rPr>
          <w:rFonts w:ascii="Arial Narrow" w:hAnsi="Arial Narrow" w:cs="Arial"/>
          <w:b/>
          <w:color w:val="2F10EA"/>
          <w:sz w:val="24"/>
          <w:szCs w:val="24"/>
          <w:lang w:val="el-GR"/>
        </w:rPr>
        <w:t xml:space="preserve">08:15 </w:t>
      </w:r>
      <w:r w:rsidRPr="00ED21C9">
        <w:rPr>
          <w:rFonts w:ascii="Arial Narrow" w:hAnsi="Arial Narrow" w:cs="Arial"/>
          <w:b/>
          <w:color w:val="2F10EA"/>
          <w:sz w:val="24"/>
          <w:szCs w:val="24"/>
          <w:lang w:val="el-GR"/>
        </w:rPr>
        <w:t>«Το σχολείο της Έλεν» (</w:t>
      </w:r>
      <w:proofErr w:type="spellStart"/>
      <w:r w:rsidRPr="00ED21C9">
        <w:rPr>
          <w:rFonts w:ascii="Arial Narrow" w:hAnsi="Arial Narrow" w:cs="Arial"/>
          <w:b/>
          <w:color w:val="2F10EA"/>
          <w:sz w:val="24"/>
          <w:szCs w:val="24"/>
          <w:lang w:val="el-GR"/>
        </w:rPr>
        <w:t>Helen’s</w:t>
      </w:r>
      <w:proofErr w:type="spellEnd"/>
      <w:r w:rsidRPr="00ED21C9">
        <w:rPr>
          <w:rFonts w:ascii="Arial Narrow" w:hAnsi="Arial Narrow" w:cs="Arial"/>
          <w:b/>
          <w:color w:val="2F10EA"/>
          <w:sz w:val="24"/>
          <w:szCs w:val="24"/>
          <w:lang w:val="el-GR"/>
        </w:rPr>
        <w:t> </w:t>
      </w:r>
      <w:proofErr w:type="spellStart"/>
      <w:r w:rsidRPr="00ED21C9">
        <w:rPr>
          <w:rFonts w:ascii="Arial Narrow" w:hAnsi="Arial Narrow" w:cs="Arial"/>
          <w:b/>
          <w:color w:val="2F10EA"/>
          <w:sz w:val="24"/>
          <w:szCs w:val="24"/>
          <w:lang w:val="el-GR"/>
        </w:rPr>
        <w:t>Little</w:t>
      </w:r>
      <w:proofErr w:type="spellEnd"/>
      <w:r w:rsidRPr="00ED21C9">
        <w:rPr>
          <w:rFonts w:ascii="Arial Narrow" w:hAnsi="Arial Narrow" w:cs="Arial"/>
          <w:b/>
          <w:color w:val="2F10EA"/>
          <w:sz w:val="24"/>
          <w:szCs w:val="24"/>
          <w:lang w:val="el-GR"/>
        </w:rPr>
        <w:t> </w:t>
      </w:r>
      <w:proofErr w:type="spellStart"/>
      <w:r w:rsidRPr="00ED21C9">
        <w:rPr>
          <w:rFonts w:ascii="Arial Narrow" w:hAnsi="Arial Narrow" w:cs="Arial"/>
          <w:b/>
          <w:color w:val="2F10EA"/>
          <w:sz w:val="24"/>
          <w:szCs w:val="24"/>
          <w:lang w:val="el-GR"/>
        </w:rPr>
        <w:t>School</w:t>
      </w:r>
      <w:proofErr w:type="spellEnd"/>
      <w:r w:rsidRPr="00ED21C9">
        <w:rPr>
          <w:rFonts w:ascii="Arial Narrow" w:hAnsi="Arial Narrow" w:cs="Arial"/>
          <w:b/>
          <w:color w:val="2F10EA"/>
          <w:sz w:val="24"/>
          <w:szCs w:val="24"/>
          <w:lang w:val="el-GR"/>
        </w:rPr>
        <w:t>)</w:t>
      </w:r>
      <w:r w:rsidRPr="00874020">
        <w:rPr>
          <w:rFonts w:ascii="Arial Narrow" w:hAnsi="Arial Narrow" w:cs="Arial"/>
          <w:b/>
          <w:color w:val="2F10EA"/>
          <w:sz w:val="24"/>
          <w:szCs w:val="24"/>
          <w:lang w:val="el-GR"/>
        </w:rPr>
        <w:t xml:space="preserve"> (Ε)</w:t>
      </w:r>
    </w:p>
    <w:p w:rsidR="003543EB" w:rsidRPr="005D123A" w:rsidRDefault="003543EB" w:rsidP="003543EB">
      <w:pPr>
        <w:spacing w:after="0" w:line="240" w:lineRule="auto"/>
        <w:jc w:val="both"/>
        <w:rPr>
          <w:rFonts w:ascii="Arial Narrow" w:hAnsi="Arial Narrow"/>
          <w:b/>
          <w:noProof/>
          <w:color w:val="222222"/>
          <w:sz w:val="24"/>
          <w:szCs w:val="24"/>
          <w:lang w:val="el-GR"/>
        </w:rPr>
      </w:pPr>
      <w:r w:rsidRPr="005D123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3543EB" w:rsidRPr="00BD04B0" w:rsidRDefault="003543EB" w:rsidP="003543EB">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α 21ο &amp; 22</w:t>
      </w:r>
      <w:r w:rsidRPr="00054919">
        <w:rPr>
          <w:rFonts w:ascii="Arial Narrow" w:hAnsi="Arial Narrow" w:cs="Arial"/>
          <w:b/>
          <w:color w:val="2F10EA"/>
          <w:sz w:val="24"/>
          <w:szCs w:val="24"/>
          <w:lang w:val="el-GR"/>
        </w:rPr>
        <w:t xml:space="preserve">ο  </w:t>
      </w:r>
    </w:p>
    <w:p w:rsidR="003543EB" w:rsidRPr="00842568" w:rsidRDefault="003543EB" w:rsidP="00A12B74">
      <w:pPr>
        <w:spacing w:after="0" w:line="240" w:lineRule="auto"/>
        <w:jc w:val="both"/>
        <w:rPr>
          <w:rFonts w:ascii="Arial Narrow" w:hAnsi="Arial Narrow" w:cs="Arial"/>
          <w:b/>
          <w:color w:val="2F10EA"/>
          <w:sz w:val="24"/>
          <w:szCs w:val="24"/>
          <w:lang w:val="el-GR"/>
        </w:rPr>
      </w:pPr>
    </w:p>
    <w:p w:rsidR="003543EB" w:rsidRPr="006F2931" w:rsidRDefault="003543EB" w:rsidP="003543EB">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45110" cy="215900"/>
            <wp:effectExtent l="0" t="0" r="0" b="0"/>
            <wp:docPr id="163"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3543EB" w:rsidRPr="006F2931" w:rsidRDefault="003543EB" w:rsidP="003543EB">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3543EB" w:rsidRDefault="003543EB" w:rsidP="003543EB">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9ο</w:t>
      </w:r>
      <w:r w:rsidRPr="00715A80">
        <w:rPr>
          <w:rFonts w:ascii="Arial Narrow" w:hAnsi="Arial Narrow" w:cs="Arial"/>
          <w:b/>
          <w:color w:val="2F10EA"/>
          <w:sz w:val="24"/>
          <w:szCs w:val="24"/>
          <w:lang w:val="el-GR"/>
        </w:rPr>
        <w:t xml:space="preserve"> </w:t>
      </w:r>
    </w:p>
    <w:p w:rsidR="003543EB" w:rsidRPr="00842568" w:rsidRDefault="003543EB" w:rsidP="003543EB">
      <w:pPr>
        <w:tabs>
          <w:tab w:val="left" w:pos="5550"/>
        </w:tabs>
        <w:spacing w:after="0" w:line="240" w:lineRule="auto"/>
        <w:jc w:val="both"/>
        <w:rPr>
          <w:rFonts w:ascii="Arial Narrow" w:hAnsi="Arial Narrow" w:cs="Arial"/>
          <w:b/>
          <w:color w:val="2F10EA"/>
          <w:sz w:val="24"/>
          <w:szCs w:val="24"/>
          <w:lang w:val="el-GR"/>
        </w:rPr>
      </w:pPr>
    </w:p>
    <w:p w:rsidR="003543EB" w:rsidRPr="00842568" w:rsidRDefault="003543EB" w:rsidP="003543E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ΞΕΝΟ ΝΤΟΚΙΜΑΝΤΕΡ</w:t>
      </w:r>
    </w:p>
    <w:p w:rsidR="003543EB" w:rsidRPr="00842568" w:rsidRDefault="003543EB" w:rsidP="003543EB">
      <w:pPr>
        <w:tabs>
          <w:tab w:val="left" w:pos="5241"/>
        </w:tabs>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09:00 ΞΕΝΟ ΝΤΟΚΙΜΑΝΤΕΡ (</w:t>
      </w:r>
      <w:r w:rsidRPr="00842568">
        <w:rPr>
          <w:rFonts w:ascii="Arial Narrow" w:hAnsi="Arial Narrow" w:cs="Arial"/>
          <w:b/>
          <w:sz w:val="24"/>
          <w:szCs w:val="24"/>
        </w:rPr>
        <w:t>E</w:t>
      </w:r>
      <w:r w:rsidRPr="00842568">
        <w:rPr>
          <w:rFonts w:ascii="Arial Narrow" w:hAnsi="Arial Narrow" w:cs="Arial"/>
          <w:b/>
          <w:sz w:val="24"/>
          <w:szCs w:val="24"/>
          <w:lang w:val="el-GR"/>
        </w:rPr>
        <w:t xml:space="preserve">) </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7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lang w:val="el-GR"/>
        </w:rPr>
        <w:t xml:space="preserve"> </w:t>
      </w:r>
    </w:p>
    <w:p w:rsidR="003543EB" w:rsidRPr="00842568" w:rsidRDefault="003543EB" w:rsidP="003543EB">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Pr>
          <w:rFonts w:ascii="Arial Narrow" w:hAnsi="Arial Narrow"/>
          <w:b/>
          <w:noProof/>
          <w:color w:val="0000FF"/>
          <w:sz w:val="24"/>
          <w:szCs w:val="24"/>
          <w:lang w:val="el-GR"/>
        </w:rPr>
        <w:t>ΑΛΑΣΚΑ:</w:t>
      </w:r>
      <w:r w:rsidRPr="00842568">
        <w:rPr>
          <w:rFonts w:ascii="Arial Narrow" w:hAnsi="Arial Narrow"/>
          <w:b/>
          <w:noProof/>
          <w:color w:val="0000FF"/>
          <w:sz w:val="24"/>
          <w:szCs w:val="24"/>
          <w:lang w:val="el-GR"/>
        </w:rPr>
        <w:t xml:space="preserve"> ΤΟ ΤΕΛΕΥΤΑΙΟ ΣΥΝΟΡΟ» (</w:t>
      </w:r>
      <w:r w:rsidRPr="00842568">
        <w:rPr>
          <w:rFonts w:ascii="Arial Narrow" w:hAnsi="Arial Narrow"/>
          <w:b/>
          <w:noProof/>
          <w:color w:val="0000FF"/>
          <w:sz w:val="24"/>
          <w:szCs w:val="24"/>
        </w:rPr>
        <w:t>ALASKA</w:t>
      </w:r>
      <w:r>
        <w:rPr>
          <w:rFonts w:ascii="Arial Narrow" w:hAnsi="Arial Narrow"/>
          <w:b/>
          <w:noProof/>
          <w:color w:val="0000FF"/>
          <w:sz w:val="24"/>
          <w:szCs w:val="24"/>
          <w:lang w:val="el-GR"/>
        </w:rPr>
        <w:t>:</w:t>
      </w:r>
      <w:r w:rsidRPr="00842568">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THE</w:t>
      </w:r>
      <w:r w:rsidRPr="00842568">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LAST</w:t>
      </w:r>
      <w:r w:rsidRPr="00842568">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FRONTIER</w:t>
      </w:r>
      <w:r w:rsidRPr="00842568">
        <w:rPr>
          <w:rFonts w:ascii="Arial Narrow" w:hAnsi="Arial Narrow"/>
          <w:b/>
          <w:noProof/>
          <w:color w:val="0000FF"/>
          <w:sz w:val="24"/>
          <w:szCs w:val="24"/>
          <w:lang w:val="el-GR"/>
        </w:rPr>
        <w:t>)</w:t>
      </w:r>
      <w:r w:rsidRPr="00842568">
        <w:rPr>
          <w:rFonts w:ascii="Arial Narrow" w:hAnsi="Arial Narrow"/>
          <w:noProof/>
          <w:color w:val="222222"/>
          <w:sz w:val="24"/>
          <w:szCs w:val="24"/>
          <w:lang w:val="el-GR"/>
        </w:rPr>
        <w:t xml:space="preserve"> </w:t>
      </w:r>
    </w:p>
    <w:p w:rsidR="003543EB" w:rsidRPr="00B451B0" w:rsidRDefault="003543EB" w:rsidP="003543EB">
      <w:pPr>
        <w:spacing w:after="0" w:line="240" w:lineRule="auto"/>
        <w:jc w:val="both"/>
        <w:rPr>
          <w:rFonts w:ascii="Arial Narrow" w:hAnsi="Arial Narrow"/>
          <w:b/>
          <w:noProof/>
          <w:color w:val="222222"/>
          <w:sz w:val="24"/>
          <w:szCs w:val="24"/>
          <w:lang w:val="el-GR"/>
        </w:rPr>
      </w:pPr>
      <w:r w:rsidRPr="00B451B0">
        <w:rPr>
          <w:rFonts w:ascii="Arial Narrow" w:hAnsi="Arial Narrow"/>
          <w:b/>
          <w:noProof/>
          <w:color w:val="222222"/>
          <w:sz w:val="24"/>
          <w:szCs w:val="24"/>
          <w:lang w:val="el-GR"/>
        </w:rPr>
        <w:t>Σειρά ν</w:t>
      </w:r>
      <w:r>
        <w:rPr>
          <w:rFonts w:ascii="Arial Narrow" w:hAnsi="Arial Narrow"/>
          <w:b/>
          <w:noProof/>
          <w:color w:val="222222"/>
          <w:sz w:val="24"/>
          <w:szCs w:val="24"/>
          <w:lang w:val="el-GR"/>
        </w:rPr>
        <w:t>τοκιμαντέρ, παραγωγής ΗΠΑ 2012-2017</w:t>
      </w:r>
      <w:r w:rsidRPr="00B451B0">
        <w:rPr>
          <w:rFonts w:ascii="Arial Narrow" w:hAnsi="Arial Narrow"/>
          <w:b/>
          <w:noProof/>
          <w:color w:val="222222"/>
          <w:sz w:val="24"/>
          <w:szCs w:val="24"/>
          <w:lang w:val="el-GR"/>
        </w:rPr>
        <w:t>. </w:t>
      </w:r>
    </w:p>
    <w:p w:rsidR="003543EB" w:rsidRPr="001E1563" w:rsidRDefault="003543EB" w:rsidP="003543EB">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Επεισόδιο 2ο</w:t>
      </w:r>
      <w:r w:rsidRPr="00715A80">
        <w:rPr>
          <w:rFonts w:ascii="Arial Narrow" w:hAnsi="Arial Narrow" w:cs="Arial"/>
          <w:b/>
          <w:color w:val="2F10EA"/>
          <w:sz w:val="24"/>
          <w:szCs w:val="24"/>
          <w:lang w:val="el-GR"/>
        </w:rPr>
        <w:t xml:space="preserve"> </w:t>
      </w:r>
    </w:p>
    <w:p w:rsidR="003543EB" w:rsidRDefault="003543EB" w:rsidP="00A12B74">
      <w:pPr>
        <w:tabs>
          <w:tab w:val="left" w:pos="5241"/>
        </w:tabs>
        <w:spacing w:after="0" w:line="240" w:lineRule="auto"/>
        <w:jc w:val="both"/>
        <w:rPr>
          <w:rFonts w:ascii="Arial Narrow" w:hAnsi="Arial Narrow"/>
          <w:b/>
          <w:noProof/>
          <w:color w:val="0000FF"/>
          <w:sz w:val="24"/>
          <w:szCs w:val="24"/>
          <w:lang w:val="el-GR"/>
        </w:rPr>
      </w:pPr>
    </w:p>
    <w:p w:rsidR="003543EB" w:rsidRPr="00842568" w:rsidRDefault="003543EB" w:rsidP="003543EB">
      <w:pPr>
        <w:tabs>
          <w:tab w:val="left" w:pos="5241"/>
        </w:tabs>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0:00 ΞΕΝΟ ΝΤΟΚΙΜΑΝΤΕΡ (Ε)</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7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lang w:val="el-GR"/>
        </w:rPr>
        <w:t xml:space="preserve"> </w:t>
      </w:r>
    </w:p>
    <w:p w:rsidR="003543EB" w:rsidRPr="00B451B0" w:rsidRDefault="003543EB" w:rsidP="003543EB">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3543EB" w:rsidRPr="00B451B0" w:rsidRDefault="003543EB" w:rsidP="003543EB">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7D2C7B" w:rsidRPr="003543EB" w:rsidRDefault="007D2C7B" w:rsidP="00A12B74">
      <w:pPr>
        <w:spacing w:after="0"/>
        <w:jc w:val="both"/>
        <w:rPr>
          <w:rFonts w:ascii="Arial Narrow" w:hAnsi="Arial Narrow"/>
          <w:b/>
          <w:noProof/>
          <w:color w:val="0000FF"/>
          <w:sz w:val="24"/>
          <w:szCs w:val="24"/>
          <w:lang w:val="el-GR" w:bidi="ar-SA"/>
        </w:rPr>
      </w:pPr>
      <w:r w:rsidRPr="009E70B6">
        <w:rPr>
          <w:rFonts w:ascii="Arial Narrow" w:hAnsi="Arial Narrow"/>
          <w:b/>
          <w:noProof/>
          <w:color w:val="0000FF"/>
          <w:sz w:val="24"/>
          <w:szCs w:val="24"/>
          <w:lang w:val="el-GR" w:bidi="ar-SA"/>
        </w:rPr>
        <w:t>«</w:t>
      </w:r>
      <w:r w:rsidR="003543EB" w:rsidRPr="00842568">
        <w:rPr>
          <w:rFonts w:ascii="Arial Narrow" w:hAnsi="Arial Narrow"/>
          <w:b/>
          <w:noProof/>
          <w:color w:val="0000FF"/>
          <w:sz w:val="24"/>
          <w:szCs w:val="24"/>
          <w:lang w:val="el-GR" w:bidi="ar-SA"/>
        </w:rPr>
        <w:t>Τουρκία</w:t>
      </w:r>
      <w:r w:rsidRPr="009E70B6">
        <w:rPr>
          <w:rFonts w:ascii="Arial Narrow" w:hAnsi="Arial Narrow"/>
          <w:b/>
          <w:noProof/>
          <w:color w:val="0000FF"/>
          <w:sz w:val="24"/>
          <w:szCs w:val="24"/>
          <w:lang w:val="el-GR" w:bidi="ar-SA"/>
        </w:rPr>
        <w:t>»</w:t>
      </w:r>
      <w:r w:rsidR="001B22B1" w:rsidRPr="009E70B6">
        <w:rPr>
          <w:rFonts w:ascii="Arial Narrow" w:hAnsi="Arial Narrow"/>
          <w:b/>
          <w:noProof/>
          <w:color w:val="0000FF"/>
          <w:sz w:val="24"/>
          <w:szCs w:val="24"/>
          <w:lang w:val="el-GR" w:bidi="ar-SA"/>
        </w:rPr>
        <w:t xml:space="preserve"> (</w:t>
      </w:r>
      <w:r w:rsidR="00856275" w:rsidRPr="003543EB">
        <w:rPr>
          <w:rFonts w:ascii="Arial Narrow" w:hAnsi="Arial Narrow"/>
          <w:b/>
          <w:noProof/>
          <w:color w:val="0000FF"/>
          <w:sz w:val="24"/>
          <w:szCs w:val="24"/>
          <w:lang w:bidi="ar-SA"/>
        </w:rPr>
        <w:t>F</w:t>
      </w:r>
      <w:r w:rsidR="003543EB" w:rsidRPr="003543EB">
        <w:rPr>
          <w:rFonts w:ascii="Arial Narrow" w:hAnsi="Arial Narrow"/>
          <w:b/>
          <w:noProof/>
          <w:color w:val="0000FF"/>
          <w:sz w:val="24"/>
          <w:szCs w:val="24"/>
          <w:lang w:bidi="ar-SA"/>
        </w:rPr>
        <w:t>lavors</w:t>
      </w:r>
      <w:r w:rsidR="003543EB" w:rsidRPr="009E70B6">
        <w:rPr>
          <w:rFonts w:ascii="Arial Narrow" w:hAnsi="Arial Narrow"/>
          <w:b/>
          <w:noProof/>
          <w:color w:val="0000FF"/>
          <w:sz w:val="24"/>
          <w:szCs w:val="24"/>
          <w:lang w:val="el-GR" w:bidi="ar-SA"/>
        </w:rPr>
        <w:t xml:space="preserve"> </w:t>
      </w:r>
      <w:r w:rsidR="003543EB" w:rsidRPr="003543EB">
        <w:rPr>
          <w:rFonts w:ascii="Arial Narrow" w:hAnsi="Arial Narrow"/>
          <w:b/>
          <w:noProof/>
          <w:color w:val="0000FF"/>
          <w:sz w:val="24"/>
          <w:szCs w:val="24"/>
          <w:lang w:bidi="ar-SA"/>
        </w:rPr>
        <w:t>of</w:t>
      </w:r>
      <w:r w:rsidR="003543EB" w:rsidRPr="009E70B6">
        <w:rPr>
          <w:rFonts w:ascii="Arial Narrow" w:hAnsi="Arial Narrow"/>
          <w:b/>
          <w:noProof/>
          <w:color w:val="0000FF"/>
          <w:sz w:val="24"/>
          <w:szCs w:val="24"/>
          <w:lang w:val="el-GR" w:bidi="ar-SA"/>
        </w:rPr>
        <w:t xml:space="preserve"> </w:t>
      </w:r>
      <w:r w:rsidR="00856275" w:rsidRPr="003543EB">
        <w:rPr>
          <w:rFonts w:ascii="Arial Narrow" w:hAnsi="Arial Narrow"/>
          <w:b/>
          <w:noProof/>
          <w:color w:val="0000FF"/>
          <w:sz w:val="24"/>
          <w:szCs w:val="24"/>
          <w:lang w:bidi="ar-SA"/>
        </w:rPr>
        <w:t>T</w:t>
      </w:r>
      <w:r w:rsidR="003543EB" w:rsidRPr="003543EB">
        <w:rPr>
          <w:rFonts w:ascii="Arial Narrow" w:hAnsi="Arial Narrow"/>
          <w:b/>
          <w:noProof/>
          <w:color w:val="0000FF"/>
          <w:sz w:val="24"/>
          <w:szCs w:val="24"/>
          <w:lang w:bidi="ar-SA"/>
        </w:rPr>
        <w:t>urkey</w:t>
      </w:r>
      <w:r w:rsidR="001B22B1" w:rsidRPr="009E70B6">
        <w:rPr>
          <w:rFonts w:ascii="Arial Narrow" w:hAnsi="Arial Narrow"/>
          <w:b/>
          <w:noProof/>
          <w:color w:val="0000FF"/>
          <w:sz w:val="24"/>
          <w:szCs w:val="24"/>
          <w:lang w:val="el-GR" w:bidi="ar-SA"/>
        </w:rPr>
        <w:t>)</w:t>
      </w:r>
    </w:p>
    <w:p w:rsidR="007D2C7B" w:rsidRPr="00842568" w:rsidRDefault="009E70B6" w:rsidP="00A12B7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ο σταυροδρόμι δύο ηπείρων,</w:t>
      </w:r>
      <w:r w:rsidR="007D2C7B" w:rsidRPr="00842568">
        <w:rPr>
          <w:rFonts w:ascii="Arial Narrow" w:hAnsi="Arial Narrow"/>
          <w:noProof/>
          <w:color w:val="222222"/>
          <w:sz w:val="24"/>
          <w:szCs w:val="24"/>
          <w:lang w:val="el-GR"/>
        </w:rPr>
        <w:t xml:space="preserve"> Ασίας και Ευρώπης, η </w:t>
      </w:r>
      <w:r w:rsidR="007D2C7B" w:rsidRPr="009E70B6">
        <w:rPr>
          <w:rFonts w:ascii="Arial Narrow" w:hAnsi="Arial Narrow"/>
          <w:b/>
          <w:noProof/>
          <w:color w:val="222222"/>
          <w:sz w:val="24"/>
          <w:szCs w:val="24"/>
          <w:lang w:val="el-GR"/>
        </w:rPr>
        <w:t xml:space="preserve">Τουρκία </w:t>
      </w:r>
      <w:r w:rsidR="007D2C7B" w:rsidRPr="00842568">
        <w:rPr>
          <w:rFonts w:ascii="Arial Narrow" w:hAnsi="Arial Narrow"/>
          <w:noProof/>
          <w:color w:val="222222"/>
          <w:sz w:val="24"/>
          <w:szCs w:val="24"/>
          <w:lang w:val="el-GR"/>
        </w:rPr>
        <w:t xml:space="preserve">είναι αληθινό χωνευτήρι πολιτισμών, προικισμένη με απίστευτη φυσική ομορφιά. Σύγχρονη και παλιά, αστική και αγροτική, πνευματιστική και ηδονιστική αυτή η φιλόξενη ολοζώντανη χώρα προσφέρει μοναδική ποικιλία. </w:t>
      </w:r>
    </w:p>
    <w:p w:rsidR="009E70B6" w:rsidRDefault="007D2C7B"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Από την Κωνσταντινούπολη στην Άγκυρα, από την Ανατολία στις ακτές της Μεσογείου και μέ</w:t>
      </w:r>
      <w:r w:rsidR="009E70B6">
        <w:rPr>
          <w:rFonts w:ascii="Arial Narrow" w:hAnsi="Arial Narrow"/>
          <w:noProof/>
          <w:color w:val="222222"/>
          <w:sz w:val="24"/>
          <w:szCs w:val="24"/>
          <w:lang w:val="el-GR"/>
        </w:rPr>
        <w:t>χρι την Καππαδοκία, η Τουρκία μάς προσκαλεί σ’ ένα</w:t>
      </w:r>
      <w:r w:rsidRPr="00842568">
        <w:rPr>
          <w:rFonts w:ascii="Arial Narrow" w:hAnsi="Arial Narrow"/>
          <w:noProof/>
          <w:color w:val="222222"/>
          <w:sz w:val="24"/>
          <w:szCs w:val="24"/>
          <w:lang w:val="el-GR"/>
        </w:rPr>
        <w:t xml:space="preserve"> ταξίδι μέσα στο χρόνο.</w:t>
      </w:r>
    </w:p>
    <w:p w:rsidR="009E70B6" w:rsidRDefault="009E70B6" w:rsidP="00A12B74">
      <w:pPr>
        <w:spacing w:after="0" w:line="240" w:lineRule="auto"/>
        <w:jc w:val="both"/>
        <w:rPr>
          <w:rFonts w:ascii="Arial Narrow" w:hAnsi="Arial Narrow"/>
          <w:noProof/>
          <w:color w:val="222222"/>
          <w:sz w:val="24"/>
          <w:szCs w:val="24"/>
          <w:lang w:val="el-GR"/>
        </w:rPr>
      </w:pPr>
    </w:p>
    <w:p w:rsidR="009E70B6" w:rsidRDefault="009E70B6" w:rsidP="00A12B74">
      <w:pPr>
        <w:spacing w:after="0" w:line="240" w:lineRule="auto"/>
        <w:jc w:val="both"/>
        <w:rPr>
          <w:rFonts w:ascii="Arial Narrow" w:hAnsi="Arial Narrow"/>
          <w:noProof/>
          <w:color w:val="222222"/>
          <w:sz w:val="24"/>
          <w:szCs w:val="24"/>
          <w:lang w:val="el-GR"/>
        </w:rPr>
      </w:pPr>
    </w:p>
    <w:p w:rsidR="009E70B6" w:rsidRDefault="009E70B6" w:rsidP="00A12B74">
      <w:pPr>
        <w:spacing w:after="0" w:line="240" w:lineRule="auto"/>
        <w:jc w:val="both"/>
        <w:rPr>
          <w:rFonts w:ascii="Arial Narrow" w:hAnsi="Arial Narrow"/>
          <w:noProof/>
          <w:color w:val="222222"/>
          <w:sz w:val="24"/>
          <w:szCs w:val="24"/>
          <w:lang w:val="el-GR"/>
        </w:rPr>
      </w:pPr>
    </w:p>
    <w:p w:rsidR="009E70B6" w:rsidRDefault="009E70B6" w:rsidP="00A12B74">
      <w:pPr>
        <w:spacing w:after="0" w:line="240" w:lineRule="auto"/>
        <w:jc w:val="both"/>
        <w:rPr>
          <w:rFonts w:ascii="Arial Narrow" w:hAnsi="Arial Narrow"/>
          <w:noProof/>
          <w:color w:val="222222"/>
          <w:sz w:val="24"/>
          <w:szCs w:val="24"/>
          <w:lang w:val="el-GR"/>
        </w:rPr>
      </w:pPr>
    </w:p>
    <w:p w:rsidR="009E70B6" w:rsidRDefault="009E70B6" w:rsidP="009E70B6">
      <w:pPr>
        <w:spacing w:after="0" w:line="240" w:lineRule="auto"/>
        <w:jc w:val="both"/>
        <w:rPr>
          <w:rFonts w:ascii="Arial Narrow" w:hAnsi="Arial Narrow" w:cs="Arial"/>
          <w:b/>
          <w:color w:val="2F10EA"/>
          <w:sz w:val="28"/>
          <w:szCs w:val="28"/>
          <w:u w:val="single"/>
          <w:lang w:val="el-GR"/>
        </w:rPr>
      </w:pPr>
      <w:r w:rsidRPr="00437DA5">
        <w:rPr>
          <w:rFonts w:ascii="Arial Narrow" w:hAnsi="Arial Narrow" w:cs="Arial"/>
          <w:b/>
          <w:color w:val="2F10EA"/>
          <w:sz w:val="28"/>
          <w:szCs w:val="28"/>
          <w:u w:val="single"/>
          <w:lang w:val="el-GR"/>
        </w:rPr>
        <w:t>ΠΕΜΠΤΗ</w:t>
      </w:r>
      <w:r w:rsidRPr="006E4A06">
        <w:rPr>
          <w:rFonts w:ascii="Arial Narrow" w:hAnsi="Arial Narrow" w:cs="Arial"/>
          <w:b/>
          <w:color w:val="2F10EA"/>
          <w:sz w:val="28"/>
          <w:szCs w:val="28"/>
          <w:u w:val="single"/>
          <w:lang w:val="el-GR"/>
        </w:rPr>
        <w:t>, 30/8/2018</w:t>
      </w:r>
    </w:p>
    <w:p w:rsidR="009E70B6" w:rsidRDefault="009E70B6" w:rsidP="00A12B74">
      <w:pPr>
        <w:spacing w:after="0" w:line="240" w:lineRule="auto"/>
        <w:jc w:val="both"/>
        <w:rPr>
          <w:rFonts w:ascii="Arial Narrow" w:hAnsi="Arial Narrow"/>
          <w:noProof/>
          <w:color w:val="222222"/>
          <w:sz w:val="24"/>
          <w:szCs w:val="24"/>
          <w:lang w:val="el-GR"/>
        </w:rPr>
      </w:pPr>
    </w:p>
    <w:p w:rsidR="00BB3FDC" w:rsidRPr="00842568" w:rsidRDefault="007D2C7B"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 </w:t>
      </w:r>
    </w:p>
    <w:p w:rsidR="00810CFA" w:rsidRPr="00842568" w:rsidRDefault="00810CFA" w:rsidP="008D1D3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ΛΛΗΝΙΚΗ ΣΕΙΡΑ</w:t>
      </w:r>
    </w:p>
    <w:p w:rsidR="002723F8" w:rsidRPr="00842568" w:rsidRDefault="002723F8" w:rsidP="00A12B74">
      <w:pPr>
        <w:pStyle w:val="xmsonormal"/>
        <w:spacing w:before="0" w:beforeAutospacing="0" w:after="0" w:afterAutospacing="0"/>
        <w:jc w:val="both"/>
        <w:rPr>
          <w:rFonts w:ascii="Arial Narrow" w:hAnsi="Arial Narrow"/>
          <w:b/>
          <w:noProof/>
          <w:color w:val="FF00FF"/>
        </w:rPr>
      </w:pPr>
      <w:r w:rsidRPr="00842568">
        <w:rPr>
          <w:rFonts w:ascii="Arial Narrow" w:hAnsi="Arial Narrow" w:cs="Arial"/>
          <w:b/>
        </w:rPr>
        <w:t>11:</w:t>
      </w:r>
      <w:r w:rsidR="005B51C5" w:rsidRPr="00842568">
        <w:rPr>
          <w:rFonts w:ascii="Arial Narrow" w:hAnsi="Arial Narrow" w:cs="Arial"/>
          <w:b/>
        </w:rPr>
        <w:t>0</w:t>
      </w:r>
      <w:r w:rsidRPr="00842568">
        <w:rPr>
          <w:rFonts w:ascii="Arial Narrow" w:hAnsi="Arial Narrow" w:cs="Arial"/>
          <w:b/>
        </w:rPr>
        <w:t>0 ΕΛΛΗΝΙΚΗ ΣΕΙΡΑ (Ε) (ΑΡΧΕΙΟ)</w:t>
      </w:r>
      <w:r w:rsidRPr="00842568">
        <w:rPr>
          <w:rFonts w:ascii="Arial Narrow" w:hAnsi="Arial Narrow" w:cs="Arial"/>
          <w:b/>
          <w:noProof/>
          <w:color w:val="17365D"/>
        </w:rPr>
        <w:drawing>
          <wp:inline distT="0" distB="0" distL="0" distR="0">
            <wp:extent cx="239395" cy="217805"/>
            <wp:effectExtent l="0" t="0" r="0" b="0"/>
            <wp:docPr id="1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lang w:val="en-US"/>
        </w:rPr>
        <w:t>W</w:t>
      </w:r>
    </w:p>
    <w:p w:rsidR="0050672E" w:rsidRPr="00842568" w:rsidRDefault="0050672E" w:rsidP="00A12B74">
      <w:pPr>
        <w:spacing w:after="0" w:line="240" w:lineRule="auto"/>
        <w:contextualSpacing/>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ΤΟ ΜΙΚΡΟ ΣΠΙΤΙ ΣΤΟ ΠΑΓΚΡΑΤΙ»</w:t>
      </w:r>
    </w:p>
    <w:p w:rsidR="008D1D3D" w:rsidRPr="00842568" w:rsidRDefault="008D1D3D" w:rsidP="008D1D3D">
      <w:pPr>
        <w:spacing w:after="0" w:line="240" w:lineRule="auto"/>
        <w:contextualSpacing/>
        <w:jc w:val="both"/>
        <w:rPr>
          <w:rFonts w:ascii="Arial Narrow" w:hAnsi="Arial Narrow"/>
          <w:b/>
          <w:noProof/>
          <w:color w:val="222222"/>
          <w:sz w:val="24"/>
          <w:szCs w:val="24"/>
          <w:lang w:val="el-GR"/>
        </w:rPr>
      </w:pPr>
      <w:r w:rsidRPr="00842568">
        <w:rPr>
          <w:rFonts w:ascii="Arial Narrow" w:hAnsi="Arial Narrow"/>
          <w:b/>
          <w:noProof/>
          <w:color w:val="222222"/>
          <w:sz w:val="24"/>
          <w:szCs w:val="24"/>
          <w:lang w:val="el-GR"/>
        </w:rPr>
        <w:t>Κωμική σειρά</w:t>
      </w:r>
      <w:r>
        <w:rPr>
          <w:rFonts w:ascii="Arial Narrow" w:hAnsi="Arial Narrow"/>
          <w:b/>
          <w:noProof/>
          <w:color w:val="222222"/>
          <w:sz w:val="24"/>
          <w:szCs w:val="24"/>
          <w:lang w:val="el-GR"/>
        </w:rPr>
        <w:t>,</w:t>
      </w:r>
      <w:r w:rsidRPr="00680932">
        <w:rPr>
          <w:rFonts w:ascii="Arial Narrow" w:hAnsi="Arial Narrow"/>
          <w:b/>
          <w:noProof/>
          <w:color w:val="222222"/>
          <w:sz w:val="24"/>
          <w:szCs w:val="24"/>
          <w:lang w:val="el-GR"/>
        </w:rPr>
        <w:t xml:space="preserve"> </w:t>
      </w:r>
      <w:r w:rsidRPr="00842568">
        <w:rPr>
          <w:rFonts w:ascii="Arial Narrow" w:hAnsi="Arial Narrow"/>
          <w:b/>
          <w:noProof/>
          <w:color w:val="222222"/>
          <w:sz w:val="24"/>
          <w:szCs w:val="24"/>
          <w:lang w:val="el-GR"/>
        </w:rPr>
        <w:t>παραγωγής</w:t>
      </w:r>
      <w:r w:rsidRPr="00842568">
        <w:rPr>
          <w:rFonts w:ascii="Arial Narrow" w:hAnsi="Arial Narrow"/>
          <w:noProof/>
          <w:color w:val="222222"/>
          <w:sz w:val="24"/>
          <w:szCs w:val="24"/>
          <w:lang w:val="el-GR"/>
        </w:rPr>
        <w:t xml:space="preserve"> </w:t>
      </w:r>
      <w:r>
        <w:rPr>
          <w:rFonts w:ascii="Arial Narrow" w:hAnsi="Arial Narrow"/>
          <w:b/>
          <w:noProof/>
          <w:color w:val="222222"/>
          <w:sz w:val="24"/>
          <w:szCs w:val="24"/>
          <w:lang w:val="el-GR"/>
        </w:rPr>
        <w:t>1998.</w:t>
      </w:r>
    </w:p>
    <w:p w:rsidR="00B743EE" w:rsidRPr="00842568" w:rsidRDefault="0050672E"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b/>
          <w:noProof/>
          <w:color w:val="0000FF"/>
          <w:sz w:val="24"/>
          <w:szCs w:val="24"/>
          <w:lang w:val="el-GR"/>
        </w:rPr>
        <w:t xml:space="preserve">Επεισόδιο </w:t>
      </w:r>
      <w:r w:rsidR="008D1D3D">
        <w:rPr>
          <w:rFonts w:ascii="Arial Narrow" w:hAnsi="Arial Narrow"/>
          <w:b/>
          <w:noProof/>
          <w:color w:val="0000FF"/>
          <w:sz w:val="24"/>
          <w:szCs w:val="24"/>
          <w:lang w:val="el-GR"/>
        </w:rPr>
        <w:t xml:space="preserve">2ο. </w:t>
      </w:r>
      <w:r w:rsidR="007D2C7B" w:rsidRPr="00842568">
        <w:rPr>
          <w:rFonts w:ascii="Arial Narrow" w:hAnsi="Arial Narrow"/>
          <w:noProof/>
          <w:color w:val="222222"/>
          <w:sz w:val="24"/>
          <w:szCs w:val="24"/>
          <w:lang w:val="el-GR"/>
        </w:rPr>
        <w:t>Η Ελένη μουρμουρίζει για το ξενύχτι του Κυριάκου, πιστεύοντας ότι τα έπινε με το φίλο του Δαλάκουρα. Την επομένη ο Κυριάκος έχει τα γενέθλιά του. Η Ελένη στο σούπερ μάρκετ ζητάει χρήματα από το</w:t>
      </w:r>
      <w:r w:rsidR="008D1D3D">
        <w:rPr>
          <w:rFonts w:ascii="Arial Narrow" w:hAnsi="Arial Narrow"/>
          <w:noProof/>
          <w:color w:val="222222"/>
          <w:sz w:val="24"/>
          <w:szCs w:val="24"/>
          <w:lang w:val="el-GR"/>
        </w:rPr>
        <w:t>ν</w:t>
      </w:r>
      <w:r w:rsidR="007D2C7B" w:rsidRPr="00842568">
        <w:rPr>
          <w:rFonts w:ascii="Arial Narrow" w:hAnsi="Arial Narrow"/>
          <w:noProof/>
          <w:color w:val="222222"/>
          <w:sz w:val="24"/>
          <w:szCs w:val="24"/>
          <w:lang w:val="el-GR"/>
        </w:rPr>
        <w:t xml:space="preserve"> Σταυρόπουλο, προκειμένου να του αγοράσει κάποιο δώρο. Η Εύα και η Ελένη ψωνίζουν από το ίδιο κατάστημα πανάκριβα δώρα για τον εορτάζοντα. Σπίτι της</w:t>
      </w:r>
      <w:r w:rsidR="008D1D3D">
        <w:rPr>
          <w:rFonts w:ascii="Arial Narrow" w:hAnsi="Arial Narrow"/>
          <w:noProof/>
          <w:color w:val="222222"/>
          <w:sz w:val="24"/>
          <w:szCs w:val="24"/>
          <w:lang w:val="el-GR"/>
        </w:rPr>
        <w:t>,</w:t>
      </w:r>
      <w:r w:rsidR="007D2C7B" w:rsidRPr="00842568">
        <w:rPr>
          <w:rFonts w:ascii="Arial Narrow" w:hAnsi="Arial Narrow"/>
          <w:noProof/>
          <w:color w:val="222222"/>
          <w:sz w:val="24"/>
          <w:szCs w:val="24"/>
          <w:lang w:val="el-GR"/>
        </w:rPr>
        <w:t xml:space="preserve"> η Ελένη μαγειρεύει για το βράδυ. Το ίδιο κάνει και η Εύα. </w:t>
      </w:r>
    </w:p>
    <w:p w:rsidR="007D2C7B" w:rsidRPr="00842568" w:rsidRDefault="007D2C7B"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Στο σπίτι της Ελένης έρχονται ο Σταυρόπουλος, η γιαγιά και η Λίτσα για να γιορτάσουν. Η Εύα τον περιμένει και όσο περνάει η ώρα γίνεται ράκος. Τέλος, ο Κυριάκος δεν αντέχει και τους λέει πως μια επείγουσα δουλειά στο δήμο τον υποχρεώνει να φύγει.</w:t>
      </w:r>
    </w:p>
    <w:p w:rsidR="007D2C7B" w:rsidRPr="00842568" w:rsidRDefault="007D2C7B"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Καθυστερημένος πηγαίνει στην Εύα. Εκεί, όμως, τα πράγματα δεν είναι όπως τα περίμενε.</w:t>
      </w:r>
    </w:p>
    <w:p w:rsidR="00677246" w:rsidRDefault="008D1D3D"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 xml:space="preserve">3ο. </w:t>
      </w:r>
      <w:r w:rsidR="007D2C7B" w:rsidRPr="00842568">
        <w:rPr>
          <w:rFonts w:ascii="Arial Narrow" w:hAnsi="Arial Narrow"/>
          <w:noProof/>
          <w:color w:val="222222"/>
          <w:sz w:val="24"/>
          <w:szCs w:val="24"/>
          <w:lang w:val="el-GR"/>
        </w:rPr>
        <w:t>Ο Κυριάκος</w:t>
      </w:r>
      <w:r w:rsidR="00446BD3">
        <w:rPr>
          <w:rFonts w:ascii="Arial Narrow" w:hAnsi="Arial Narrow"/>
          <w:noProof/>
          <w:color w:val="222222"/>
          <w:sz w:val="24"/>
          <w:szCs w:val="24"/>
          <w:lang w:val="el-GR"/>
        </w:rPr>
        <w:t>,</w:t>
      </w:r>
      <w:r w:rsidR="007D2C7B" w:rsidRPr="00842568">
        <w:rPr>
          <w:rFonts w:ascii="Arial Narrow" w:hAnsi="Arial Narrow"/>
          <w:noProof/>
          <w:color w:val="222222"/>
          <w:sz w:val="24"/>
          <w:szCs w:val="24"/>
          <w:lang w:val="el-GR"/>
        </w:rPr>
        <w:t xml:space="preserve"> επιστρέφοντας στο σπίτι</w:t>
      </w:r>
      <w:r w:rsidR="00446BD3">
        <w:rPr>
          <w:rFonts w:ascii="Arial Narrow" w:hAnsi="Arial Narrow"/>
          <w:noProof/>
          <w:color w:val="222222"/>
          <w:sz w:val="24"/>
          <w:szCs w:val="24"/>
          <w:lang w:val="el-GR"/>
        </w:rPr>
        <w:t>,</w:t>
      </w:r>
      <w:r w:rsidR="007D2C7B" w:rsidRPr="00842568">
        <w:rPr>
          <w:rFonts w:ascii="Arial Narrow" w:hAnsi="Arial Narrow"/>
          <w:noProof/>
          <w:color w:val="222222"/>
          <w:sz w:val="24"/>
          <w:szCs w:val="24"/>
          <w:lang w:val="el-GR"/>
        </w:rPr>
        <w:t xml:space="preserve"> έχει στο πρόσωπό του ένα σημάδι, τρόπαιο από τον καβγά του με την Κοντοπάνου. Η Ελένη, στενοχωρημένη από τη στάση του Κυριάκου, καβγαδίζει μαζί του. Η γιαγιά και η Λίτσα που ακούνε τρέχουν στην Ελένη. Τα επίμονα τηλεφωνήματα του Κυριάκου στην Εύα πέφτουν στο κενό. Ο Κύριλλος στο σούπερ μάρκετ λέει στην Ελένη για ένα</w:t>
      </w:r>
      <w:r w:rsidR="00446BD3">
        <w:rPr>
          <w:rFonts w:ascii="Arial Narrow" w:hAnsi="Arial Narrow"/>
          <w:noProof/>
          <w:color w:val="222222"/>
          <w:sz w:val="24"/>
          <w:szCs w:val="24"/>
          <w:lang w:val="el-GR"/>
        </w:rPr>
        <w:t>ν</w:t>
      </w:r>
      <w:r w:rsidR="007D2C7B" w:rsidRPr="00842568">
        <w:rPr>
          <w:rFonts w:ascii="Arial Narrow" w:hAnsi="Arial Narrow"/>
          <w:noProof/>
          <w:color w:val="222222"/>
          <w:sz w:val="24"/>
          <w:szCs w:val="24"/>
          <w:lang w:val="el-GR"/>
        </w:rPr>
        <w:t xml:space="preserve"> διαγωνισμό διηγήματος. Η Λίτσα πείθει την Ελένη να στείλει ένα διήγημα. Η Ελένη προσπαθεί να πλησιάσει τον Κυριάκο, εκείνος όμως φεύγει και πηγαίνει στη βίλα της Κοντοπάνου, η οποία, όπως είναι φυσικό, τον διώχνει.</w:t>
      </w:r>
    </w:p>
    <w:p w:rsidR="00122F59" w:rsidRDefault="00122F59" w:rsidP="00E11C8B">
      <w:pPr>
        <w:spacing w:after="0" w:line="240" w:lineRule="auto"/>
        <w:contextualSpacing/>
        <w:jc w:val="both"/>
        <w:rPr>
          <w:rFonts w:ascii="Arial Narrow" w:hAnsi="Arial Narrow" w:cs="Arial"/>
          <w:b/>
          <w:sz w:val="24"/>
          <w:szCs w:val="24"/>
          <w:lang w:val="el-GR"/>
        </w:rPr>
      </w:pPr>
    </w:p>
    <w:p w:rsidR="0050672E" w:rsidRPr="00842568" w:rsidRDefault="0050672E" w:rsidP="00E11C8B">
      <w:pPr>
        <w:spacing w:after="0" w:line="240" w:lineRule="auto"/>
        <w:contextualSpacing/>
        <w:jc w:val="both"/>
        <w:rPr>
          <w:rFonts w:ascii="Arial Narrow" w:hAnsi="Arial Narrow"/>
          <w:b/>
          <w:noProof/>
          <w:color w:val="FF00FF"/>
          <w:sz w:val="24"/>
          <w:szCs w:val="24"/>
          <w:lang w:val="el-GR"/>
        </w:rPr>
      </w:pPr>
      <w:r w:rsidRPr="00842568">
        <w:rPr>
          <w:rFonts w:ascii="Arial Narrow" w:hAnsi="Arial Narrow" w:cs="Arial"/>
          <w:b/>
          <w:sz w:val="24"/>
          <w:szCs w:val="24"/>
          <w:lang w:val="el-GR"/>
        </w:rPr>
        <w:t>12:00 ΕΛΛΗΝΙΚΗ ΣΕΙΡΑ (Ε) (ΑΡΧΕΙΟ)</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4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rPr>
        <w:t>W</w:t>
      </w:r>
    </w:p>
    <w:p w:rsidR="0050672E" w:rsidRPr="00842568" w:rsidRDefault="0050672E" w:rsidP="00E11C8B">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 xml:space="preserve">«Ο ΖΗΤΙΑΝΟΣ» </w:t>
      </w:r>
    </w:p>
    <w:p w:rsidR="00951CCD" w:rsidRPr="00842568" w:rsidRDefault="00E11C8B" w:rsidP="00E11C8B">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222222"/>
          <w:sz w:val="24"/>
          <w:szCs w:val="24"/>
          <w:lang w:val="el-GR"/>
        </w:rPr>
        <w:t>Δραματική σειρά, διασκευή της νουβέ</w:t>
      </w:r>
      <w:r w:rsidRPr="00842568">
        <w:rPr>
          <w:rFonts w:ascii="Arial Narrow" w:hAnsi="Arial Narrow"/>
          <w:b/>
          <w:noProof/>
          <w:color w:val="222222"/>
          <w:sz w:val="24"/>
          <w:szCs w:val="24"/>
          <w:lang w:val="el-GR"/>
        </w:rPr>
        <w:t xml:space="preserve">λας του </w:t>
      </w:r>
      <w:r w:rsidR="00120FF6">
        <w:rPr>
          <w:rFonts w:ascii="Arial Narrow" w:hAnsi="Arial Narrow"/>
          <w:b/>
          <w:noProof/>
          <w:color w:val="222222"/>
          <w:sz w:val="24"/>
          <w:szCs w:val="24"/>
          <w:lang w:val="el-GR"/>
        </w:rPr>
        <w:t>Ανδρέα</w:t>
      </w:r>
      <w:r w:rsidRPr="00842568">
        <w:rPr>
          <w:rFonts w:ascii="Arial Narrow" w:hAnsi="Arial Narrow"/>
          <w:b/>
          <w:noProof/>
          <w:color w:val="222222"/>
          <w:sz w:val="24"/>
          <w:szCs w:val="24"/>
          <w:lang w:val="el-GR"/>
        </w:rPr>
        <w:t xml:space="preserve"> Κ</w:t>
      </w:r>
      <w:r>
        <w:rPr>
          <w:rFonts w:ascii="Arial Narrow" w:hAnsi="Arial Narrow"/>
          <w:b/>
          <w:noProof/>
          <w:color w:val="222222"/>
          <w:sz w:val="24"/>
          <w:szCs w:val="24"/>
          <w:lang w:val="el-GR"/>
        </w:rPr>
        <w:t xml:space="preserve">αρκαβίτσα, </w:t>
      </w:r>
      <w:r w:rsidR="00951CCD" w:rsidRPr="00842568">
        <w:rPr>
          <w:rFonts w:ascii="Arial Narrow" w:hAnsi="Arial Narrow"/>
          <w:b/>
          <w:noProof/>
          <w:color w:val="222222"/>
          <w:sz w:val="24"/>
          <w:szCs w:val="24"/>
          <w:lang w:val="el-GR"/>
        </w:rPr>
        <w:t>παραγωγής 1982</w:t>
      </w:r>
      <w:r>
        <w:rPr>
          <w:rFonts w:ascii="Arial Narrow" w:hAnsi="Arial Narrow"/>
          <w:b/>
          <w:noProof/>
          <w:color w:val="222222"/>
          <w:sz w:val="24"/>
          <w:szCs w:val="24"/>
          <w:lang w:val="el-GR"/>
        </w:rPr>
        <w:t>.</w:t>
      </w:r>
    </w:p>
    <w:p w:rsidR="00E11C8B" w:rsidRPr="00E11C8B" w:rsidRDefault="00E11C8B" w:rsidP="00E11C8B">
      <w:pPr>
        <w:spacing w:after="0" w:line="240" w:lineRule="auto"/>
        <w:jc w:val="both"/>
        <w:rPr>
          <w:rFonts w:ascii="Arial Narrow" w:hAnsi="Arial Narrow"/>
          <w:noProof/>
          <w:color w:val="222222"/>
          <w:sz w:val="24"/>
          <w:szCs w:val="24"/>
          <w:lang w:val="el-GR"/>
        </w:rPr>
      </w:pPr>
      <w:r w:rsidRPr="00E11C8B">
        <w:rPr>
          <w:rFonts w:ascii="Arial Narrow" w:hAnsi="Arial Narrow"/>
          <w:b/>
          <w:noProof/>
          <w:color w:val="222222"/>
          <w:sz w:val="24"/>
          <w:szCs w:val="24"/>
          <w:lang w:val="el-GR"/>
        </w:rPr>
        <w:t>Σκηνοθεσία:</w:t>
      </w:r>
      <w:r w:rsidRPr="00E11C8B">
        <w:rPr>
          <w:rFonts w:ascii="Arial Narrow" w:hAnsi="Arial Narrow"/>
          <w:noProof/>
          <w:color w:val="222222"/>
          <w:sz w:val="24"/>
          <w:szCs w:val="24"/>
          <w:lang w:val="el-GR"/>
        </w:rPr>
        <w:t xml:space="preserve"> Μάριος Ρετσίλας</w:t>
      </w:r>
      <w:r>
        <w:rPr>
          <w:rFonts w:ascii="Arial Narrow" w:hAnsi="Arial Narrow"/>
          <w:noProof/>
          <w:color w:val="222222"/>
          <w:sz w:val="24"/>
          <w:szCs w:val="24"/>
          <w:lang w:val="el-GR"/>
        </w:rPr>
        <w:t>.</w:t>
      </w:r>
    </w:p>
    <w:p w:rsidR="00E11C8B" w:rsidRPr="00E11C8B" w:rsidRDefault="00E11C8B" w:rsidP="00E11C8B">
      <w:pPr>
        <w:spacing w:after="0" w:line="240" w:lineRule="auto"/>
        <w:jc w:val="both"/>
        <w:rPr>
          <w:rFonts w:ascii="Arial Narrow" w:hAnsi="Arial Narrow"/>
          <w:noProof/>
          <w:color w:val="222222"/>
          <w:sz w:val="24"/>
          <w:szCs w:val="24"/>
          <w:lang w:val="el-GR"/>
        </w:rPr>
      </w:pPr>
      <w:r w:rsidRPr="00E11C8B">
        <w:rPr>
          <w:rFonts w:ascii="Arial Narrow" w:hAnsi="Arial Narrow"/>
          <w:b/>
          <w:noProof/>
          <w:color w:val="222222"/>
          <w:sz w:val="24"/>
          <w:szCs w:val="24"/>
          <w:lang w:val="el-GR"/>
        </w:rPr>
        <w:t>Σενάριο:</w:t>
      </w:r>
      <w:r w:rsidRPr="00E11C8B">
        <w:rPr>
          <w:rFonts w:ascii="Arial Narrow" w:hAnsi="Arial Narrow"/>
          <w:noProof/>
          <w:color w:val="222222"/>
          <w:sz w:val="24"/>
          <w:szCs w:val="24"/>
          <w:lang w:val="el-GR"/>
        </w:rPr>
        <w:t xml:space="preserve"> Γιώργος Μυλωνάς</w:t>
      </w:r>
      <w:r>
        <w:rPr>
          <w:rFonts w:ascii="Arial Narrow" w:hAnsi="Arial Narrow"/>
          <w:noProof/>
          <w:color w:val="222222"/>
          <w:sz w:val="24"/>
          <w:szCs w:val="24"/>
          <w:lang w:val="el-GR"/>
        </w:rPr>
        <w:t>.</w:t>
      </w:r>
    </w:p>
    <w:p w:rsidR="00E11C8B" w:rsidRPr="00E11C8B" w:rsidRDefault="00E11C8B" w:rsidP="00E11C8B">
      <w:pPr>
        <w:widowControl w:val="0"/>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Pr="00842568">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w:t>
      </w:r>
      <w:r w:rsidRPr="00E11C8B">
        <w:rPr>
          <w:rFonts w:ascii="Arial Narrow" w:hAnsi="Arial Narrow"/>
          <w:noProof/>
          <w:color w:val="222222"/>
          <w:sz w:val="24"/>
          <w:szCs w:val="24"/>
          <w:lang w:val="el-GR"/>
        </w:rPr>
        <w:t>Γιώργος Αντωνάκης</w:t>
      </w:r>
      <w:r>
        <w:rPr>
          <w:rFonts w:ascii="Arial Narrow" w:hAnsi="Arial Narrow"/>
          <w:noProof/>
          <w:color w:val="222222"/>
          <w:sz w:val="24"/>
          <w:szCs w:val="24"/>
          <w:lang w:val="el-GR"/>
        </w:rPr>
        <w:t>.</w:t>
      </w:r>
    </w:p>
    <w:p w:rsidR="00E11C8B" w:rsidRPr="00E11C8B" w:rsidRDefault="00E11C8B" w:rsidP="00E11C8B">
      <w:pPr>
        <w:spacing w:after="0" w:line="240" w:lineRule="auto"/>
        <w:jc w:val="both"/>
        <w:rPr>
          <w:rFonts w:ascii="Arial Narrow" w:hAnsi="Arial Narrow"/>
          <w:noProof/>
          <w:color w:val="222222"/>
          <w:sz w:val="24"/>
          <w:szCs w:val="24"/>
          <w:lang w:val="el-GR"/>
        </w:rPr>
      </w:pPr>
      <w:r w:rsidRPr="00E11C8B">
        <w:rPr>
          <w:rFonts w:ascii="Arial Narrow" w:hAnsi="Arial Narrow"/>
          <w:b/>
          <w:noProof/>
          <w:color w:val="222222"/>
          <w:sz w:val="24"/>
          <w:szCs w:val="24"/>
          <w:lang w:val="el-GR"/>
        </w:rPr>
        <w:t>Μουσική:</w:t>
      </w:r>
      <w:r w:rsidRPr="00E11C8B">
        <w:rPr>
          <w:rFonts w:ascii="Arial Narrow" w:hAnsi="Arial Narrow"/>
          <w:noProof/>
          <w:color w:val="222222"/>
          <w:sz w:val="24"/>
          <w:szCs w:val="24"/>
          <w:lang w:val="el-GR"/>
        </w:rPr>
        <w:t xml:space="preserve"> Βασίλης Τενίδης</w:t>
      </w:r>
      <w:r>
        <w:rPr>
          <w:rFonts w:ascii="Arial Narrow" w:hAnsi="Arial Narrow"/>
          <w:noProof/>
          <w:color w:val="222222"/>
          <w:sz w:val="24"/>
          <w:szCs w:val="24"/>
          <w:lang w:val="el-GR"/>
        </w:rPr>
        <w:t>.</w:t>
      </w:r>
    </w:p>
    <w:p w:rsidR="00E11C8B" w:rsidRPr="00E11C8B" w:rsidRDefault="00E11C8B" w:rsidP="00E11C8B">
      <w:pPr>
        <w:spacing w:after="0" w:line="240" w:lineRule="auto"/>
        <w:jc w:val="both"/>
        <w:rPr>
          <w:rFonts w:ascii="Arial Narrow" w:hAnsi="Arial Narrow"/>
          <w:noProof/>
          <w:color w:val="222222"/>
          <w:sz w:val="24"/>
          <w:szCs w:val="24"/>
          <w:lang w:val="el-GR"/>
        </w:rPr>
      </w:pPr>
      <w:r w:rsidRPr="00E11C8B">
        <w:rPr>
          <w:rFonts w:ascii="Arial Narrow" w:hAnsi="Arial Narrow"/>
          <w:b/>
          <w:noProof/>
          <w:color w:val="222222"/>
          <w:sz w:val="24"/>
          <w:szCs w:val="24"/>
          <w:lang w:val="el-GR"/>
        </w:rPr>
        <w:t>Σκηνικά:</w:t>
      </w:r>
      <w:r w:rsidRPr="00E11C8B">
        <w:rPr>
          <w:rFonts w:ascii="Arial Narrow" w:hAnsi="Arial Narrow"/>
          <w:noProof/>
          <w:color w:val="222222"/>
          <w:sz w:val="24"/>
          <w:szCs w:val="24"/>
          <w:lang w:val="el-GR"/>
        </w:rPr>
        <w:t xml:space="preserve"> Αντρέας Σαραντόπουλος</w:t>
      </w:r>
      <w:r>
        <w:rPr>
          <w:rFonts w:ascii="Arial Narrow" w:hAnsi="Arial Narrow"/>
          <w:noProof/>
          <w:color w:val="222222"/>
          <w:sz w:val="24"/>
          <w:szCs w:val="24"/>
          <w:lang w:val="el-GR"/>
        </w:rPr>
        <w:t>.</w:t>
      </w:r>
    </w:p>
    <w:p w:rsidR="00E11C8B" w:rsidRPr="00E11C8B" w:rsidRDefault="00E11C8B" w:rsidP="00E11C8B">
      <w:pPr>
        <w:spacing w:after="0" w:line="240" w:lineRule="auto"/>
        <w:jc w:val="both"/>
        <w:rPr>
          <w:rFonts w:ascii="Arial Narrow" w:hAnsi="Arial Narrow"/>
          <w:noProof/>
          <w:color w:val="222222"/>
          <w:sz w:val="24"/>
          <w:szCs w:val="24"/>
          <w:lang w:val="el-GR"/>
        </w:rPr>
      </w:pPr>
      <w:r w:rsidRPr="00E11C8B">
        <w:rPr>
          <w:rFonts w:ascii="Arial Narrow" w:hAnsi="Arial Narrow"/>
          <w:b/>
          <w:noProof/>
          <w:color w:val="222222"/>
          <w:sz w:val="24"/>
          <w:szCs w:val="24"/>
          <w:lang w:val="el-GR"/>
        </w:rPr>
        <w:t>Παίζουν:</w:t>
      </w:r>
      <w:r w:rsidRPr="00E11C8B">
        <w:rPr>
          <w:rFonts w:ascii="Arial Narrow" w:hAnsi="Arial Narrow"/>
          <w:noProof/>
          <w:color w:val="222222"/>
          <w:sz w:val="24"/>
          <w:szCs w:val="24"/>
          <w:lang w:val="el-GR"/>
        </w:rPr>
        <w:t xml:space="preserve"> Ανέστης Βλ</w:t>
      </w:r>
      <w:r>
        <w:rPr>
          <w:rFonts w:ascii="Arial Narrow" w:hAnsi="Arial Narrow"/>
          <w:noProof/>
          <w:color w:val="222222"/>
          <w:sz w:val="24"/>
          <w:szCs w:val="24"/>
          <w:lang w:val="el-GR"/>
        </w:rPr>
        <w:t>άχος, Κική Διόγου</w:t>
      </w:r>
      <w:r w:rsidRPr="00E11C8B">
        <w:rPr>
          <w:rFonts w:ascii="Arial Narrow" w:hAnsi="Arial Narrow"/>
          <w:noProof/>
          <w:color w:val="222222"/>
          <w:sz w:val="24"/>
          <w:szCs w:val="24"/>
          <w:lang w:val="el-GR"/>
        </w:rPr>
        <w:t xml:space="preserve">, </w:t>
      </w:r>
      <w:r>
        <w:rPr>
          <w:rFonts w:ascii="Arial Narrow" w:hAnsi="Arial Narrow"/>
          <w:noProof/>
          <w:color w:val="222222"/>
          <w:sz w:val="24"/>
          <w:szCs w:val="24"/>
          <w:lang w:val="el-GR"/>
        </w:rPr>
        <w:t>Ντίνος Δουλγεράκης</w:t>
      </w:r>
      <w:r w:rsidRPr="00E11C8B">
        <w:rPr>
          <w:rFonts w:ascii="Arial Narrow" w:hAnsi="Arial Narrow"/>
          <w:noProof/>
          <w:color w:val="222222"/>
          <w:sz w:val="24"/>
          <w:szCs w:val="24"/>
          <w:lang w:val="el-GR"/>
        </w:rPr>
        <w:t xml:space="preserve">, </w:t>
      </w:r>
      <w:r>
        <w:rPr>
          <w:rFonts w:ascii="Arial Narrow" w:hAnsi="Arial Narrow"/>
          <w:noProof/>
          <w:color w:val="222222"/>
          <w:sz w:val="24"/>
          <w:szCs w:val="24"/>
          <w:lang w:val="el-GR"/>
        </w:rPr>
        <w:t>Λευτέρης Ελευθεριάδης, Χρήστος Ζορμπάς, Σοφία Ολυμπίου, Γιώργος Σαπανίδης, Λάζος Τερζάς, Βασίλης Τσάγκλος, Μαργαρίτα Ανθίδου, Στέλλα Γερμενή, Γιάννης Εμμανουήλ</w:t>
      </w:r>
      <w:r w:rsidRPr="00E11C8B">
        <w:rPr>
          <w:rFonts w:ascii="Arial Narrow" w:hAnsi="Arial Narrow"/>
          <w:noProof/>
          <w:color w:val="222222"/>
          <w:sz w:val="24"/>
          <w:szCs w:val="24"/>
          <w:lang w:val="el-GR"/>
        </w:rPr>
        <w:t>,</w:t>
      </w:r>
      <w:r>
        <w:rPr>
          <w:rFonts w:ascii="Arial Narrow" w:hAnsi="Arial Narrow"/>
          <w:noProof/>
          <w:color w:val="222222"/>
          <w:sz w:val="24"/>
          <w:szCs w:val="24"/>
          <w:lang w:val="el-GR"/>
        </w:rPr>
        <w:t xml:space="preserve"> Σπύρος Μπιμπίλας</w:t>
      </w:r>
      <w:r w:rsidRPr="00E11C8B">
        <w:rPr>
          <w:rFonts w:ascii="Arial Narrow" w:hAnsi="Arial Narrow"/>
          <w:noProof/>
          <w:color w:val="222222"/>
          <w:sz w:val="24"/>
          <w:szCs w:val="24"/>
          <w:lang w:val="el-GR"/>
        </w:rPr>
        <w:t>, Γιώ</w:t>
      </w:r>
      <w:r>
        <w:rPr>
          <w:rFonts w:ascii="Arial Narrow" w:hAnsi="Arial Narrow"/>
          <w:noProof/>
          <w:color w:val="222222"/>
          <w:sz w:val="24"/>
          <w:szCs w:val="24"/>
          <w:lang w:val="el-GR"/>
        </w:rPr>
        <w:t>ργος Οικονόμου, Βαγγέλης Πετανίτης</w:t>
      </w:r>
      <w:r w:rsidRPr="00E11C8B">
        <w:rPr>
          <w:rFonts w:ascii="Arial Narrow" w:hAnsi="Arial Narrow"/>
          <w:noProof/>
          <w:color w:val="222222"/>
          <w:sz w:val="24"/>
          <w:szCs w:val="24"/>
          <w:lang w:val="el-GR"/>
        </w:rPr>
        <w:t>,</w:t>
      </w:r>
      <w:r>
        <w:rPr>
          <w:rFonts w:ascii="Arial Narrow" w:hAnsi="Arial Narrow"/>
          <w:noProof/>
          <w:color w:val="222222"/>
          <w:sz w:val="24"/>
          <w:szCs w:val="24"/>
          <w:lang w:val="el-GR"/>
        </w:rPr>
        <w:t xml:space="preserve"> Γιώργος Πετρόχειλος</w:t>
      </w:r>
      <w:r w:rsidRPr="00E11C8B">
        <w:rPr>
          <w:rFonts w:ascii="Arial Narrow" w:hAnsi="Arial Narrow"/>
          <w:noProof/>
          <w:color w:val="222222"/>
          <w:sz w:val="24"/>
          <w:szCs w:val="24"/>
          <w:lang w:val="el-GR"/>
        </w:rPr>
        <w:t>, Ε</w:t>
      </w:r>
      <w:r>
        <w:rPr>
          <w:rFonts w:ascii="Arial Narrow" w:hAnsi="Arial Narrow"/>
          <w:noProof/>
          <w:color w:val="222222"/>
          <w:sz w:val="24"/>
          <w:szCs w:val="24"/>
          <w:lang w:val="el-GR"/>
        </w:rPr>
        <w:t>λένη Σάνιου, Βαγγέλης Τραϊφόρος, Καίτη Φούτση, Αμαλία Γκιζά, Γιάννης Ευδαίμων, Βαρβάρα Κυρίτση, Πέτρος Φώσκολος, Γιάννης Χειμωνίδης, Λεωνίδας Αδαμόπουλος.</w:t>
      </w:r>
    </w:p>
    <w:p w:rsidR="00E11C8B" w:rsidRDefault="00120FF6" w:rsidP="00A12B74">
      <w:pPr>
        <w:spacing w:after="0" w:line="240" w:lineRule="auto"/>
        <w:jc w:val="both"/>
        <w:rPr>
          <w:rFonts w:ascii="Arial Narrow" w:hAnsi="Arial Narrow"/>
          <w:noProof/>
          <w:color w:val="222222"/>
          <w:sz w:val="24"/>
          <w:szCs w:val="24"/>
          <w:lang w:val="el-GR"/>
        </w:rPr>
      </w:pPr>
      <w:r w:rsidRPr="00120FF6">
        <w:rPr>
          <w:rFonts w:ascii="Arial Narrow" w:hAnsi="Arial Narrow"/>
          <w:b/>
          <w:noProof/>
          <w:color w:val="222222"/>
          <w:sz w:val="24"/>
          <w:szCs w:val="24"/>
          <w:lang w:val="el-GR"/>
        </w:rPr>
        <w:t>Υπόθεσ</w:t>
      </w:r>
      <w:r w:rsidR="00E11C8B" w:rsidRPr="00120FF6">
        <w:rPr>
          <w:rFonts w:ascii="Arial Narrow" w:hAnsi="Arial Narrow"/>
          <w:b/>
          <w:noProof/>
          <w:color w:val="222222"/>
          <w:sz w:val="24"/>
          <w:szCs w:val="24"/>
          <w:lang w:val="el-GR"/>
        </w:rPr>
        <w:t>η:</w:t>
      </w:r>
      <w:r>
        <w:rPr>
          <w:rFonts w:ascii="Arial Narrow" w:hAnsi="Arial Narrow"/>
          <w:noProof/>
          <w:color w:val="222222"/>
          <w:sz w:val="24"/>
          <w:szCs w:val="24"/>
          <w:lang w:val="el-GR"/>
        </w:rPr>
        <w:t xml:space="preserve"> </w:t>
      </w:r>
      <w:r w:rsidR="00951CCD" w:rsidRPr="00842568">
        <w:rPr>
          <w:rFonts w:ascii="Arial Narrow" w:hAnsi="Arial Narrow"/>
          <w:noProof/>
          <w:color w:val="222222"/>
          <w:sz w:val="24"/>
          <w:szCs w:val="24"/>
          <w:lang w:val="el-GR"/>
        </w:rPr>
        <w:t>Η περιπλάνηση ενός επαγγελματία ζητιάνου από το γενέθλιο χωριό του τα Κράβαρα (όπου η</w:t>
      </w:r>
      <w:r w:rsidR="009A5ED8">
        <w:rPr>
          <w:rFonts w:ascii="Arial Narrow" w:hAnsi="Arial Narrow"/>
          <w:noProof/>
          <w:color w:val="222222"/>
          <w:sz w:val="24"/>
          <w:szCs w:val="24"/>
          <w:lang w:val="el-GR"/>
        </w:rPr>
        <w:t xml:space="preserve"> ζητιανιά είχε αναχθεί σε επιστή</w:t>
      </w:r>
      <w:r w:rsidR="00951CCD" w:rsidRPr="00842568">
        <w:rPr>
          <w:rFonts w:ascii="Arial Narrow" w:hAnsi="Arial Narrow"/>
          <w:noProof/>
          <w:color w:val="222222"/>
          <w:sz w:val="24"/>
          <w:szCs w:val="24"/>
          <w:lang w:val="el-GR"/>
        </w:rPr>
        <w:t>μη) προς το</w:t>
      </w:r>
      <w:r w:rsidR="00E11C8B">
        <w:rPr>
          <w:rFonts w:ascii="Arial Narrow" w:hAnsi="Arial Narrow"/>
          <w:noProof/>
          <w:color w:val="222222"/>
          <w:sz w:val="24"/>
          <w:szCs w:val="24"/>
          <w:lang w:val="el-GR"/>
        </w:rPr>
        <w:t xml:space="preserve"> χωριό Νυχτερέμι της Θεσσαλίας.</w:t>
      </w:r>
    </w:p>
    <w:p w:rsidR="00122F59" w:rsidRDefault="00122F59" w:rsidP="00A12B74">
      <w:pPr>
        <w:spacing w:after="0" w:line="240" w:lineRule="auto"/>
        <w:jc w:val="both"/>
        <w:rPr>
          <w:rFonts w:ascii="Arial Narrow" w:hAnsi="Arial Narrow"/>
          <w:noProof/>
          <w:color w:val="222222"/>
          <w:sz w:val="24"/>
          <w:szCs w:val="24"/>
          <w:lang w:val="el-GR"/>
        </w:rPr>
      </w:pPr>
    </w:p>
    <w:p w:rsidR="00122F59" w:rsidRDefault="00122F59" w:rsidP="00A12B74">
      <w:pPr>
        <w:spacing w:after="0" w:line="240" w:lineRule="auto"/>
        <w:jc w:val="both"/>
        <w:rPr>
          <w:rFonts w:ascii="Arial Narrow" w:hAnsi="Arial Narrow"/>
          <w:noProof/>
          <w:color w:val="222222"/>
          <w:sz w:val="24"/>
          <w:szCs w:val="24"/>
          <w:lang w:val="el-GR"/>
        </w:rPr>
      </w:pPr>
    </w:p>
    <w:p w:rsidR="00122F59" w:rsidRDefault="00122F59" w:rsidP="00A12B74">
      <w:pPr>
        <w:spacing w:after="0" w:line="240" w:lineRule="auto"/>
        <w:jc w:val="both"/>
        <w:rPr>
          <w:rFonts w:ascii="Arial Narrow" w:hAnsi="Arial Narrow"/>
          <w:noProof/>
          <w:color w:val="222222"/>
          <w:sz w:val="24"/>
          <w:szCs w:val="24"/>
          <w:lang w:val="el-GR"/>
        </w:rPr>
      </w:pPr>
    </w:p>
    <w:p w:rsidR="00122F59" w:rsidRDefault="00122F59" w:rsidP="00A12B74">
      <w:pPr>
        <w:spacing w:after="0" w:line="240" w:lineRule="auto"/>
        <w:jc w:val="both"/>
        <w:rPr>
          <w:rFonts w:ascii="Arial Narrow" w:hAnsi="Arial Narrow"/>
          <w:noProof/>
          <w:color w:val="222222"/>
          <w:sz w:val="24"/>
          <w:szCs w:val="24"/>
          <w:lang w:val="el-GR"/>
        </w:rPr>
      </w:pPr>
    </w:p>
    <w:p w:rsidR="00750356" w:rsidRDefault="00750356" w:rsidP="00A12B74">
      <w:pPr>
        <w:spacing w:after="0" w:line="240" w:lineRule="auto"/>
        <w:jc w:val="both"/>
        <w:rPr>
          <w:rFonts w:ascii="Arial Narrow" w:hAnsi="Arial Narrow"/>
          <w:noProof/>
          <w:color w:val="222222"/>
          <w:sz w:val="24"/>
          <w:szCs w:val="24"/>
          <w:lang w:val="el-GR"/>
        </w:rPr>
      </w:pPr>
    </w:p>
    <w:p w:rsidR="00122F59" w:rsidRDefault="00122F59" w:rsidP="00A12B74">
      <w:pPr>
        <w:spacing w:after="0" w:line="240" w:lineRule="auto"/>
        <w:jc w:val="both"/>
        <w:rPr>
          <w:rFonts w:ascii="Arial Narrow" w:hAnsi="Arial Narrow"/>
          <w:noProof/>
          <w:color w:val="222222"/>
          <w:sz w:val="24"/>
          <w:szCs w:val="24"/>
          <w:lang w:val="el-GR"/>
        </w:rPr>
      </w:pPr>
    </w:p>
    <w:p w:rsidR="00122F59" w:rsidRDefault="00122F59" w:rsidP="00122F59">
      <w:pPr>
        <w:spacing w:after="0" w:line="240" w:lineRule="auto"/>
        <w:jc w:val="both"/>
        <w:rPr>
          <w:rFonts w:ascii="Arial Narrow" w:hAnsi="Arial Narrow" w:cs="Arial"/>
          <w:b/>
          <w:color w:val="2F10EA"/>
          <w:sz w:val="28"/>
          <w:szCs w:val="28"/>
          <w:u w:val="single"/>
          <w:lang w:val="el-GR"/>
        </w:rPr>
      </w:pPr>
      <w:r w:rsidRPr="00437DA5">
        <w:rPr>
          <w:rFonts w:ascii="Arial Narrow" w:hAnsi="Arial Narrow" w:cs="Arial"/>
          <w:b/>
          <w:color w:val="2F10EA"/>
          <w:sz w:val="28"/>
          <w:szCs w:val="28"/>
          <w:u w:val="single"/>
          <w:lang w:val="el-GR"/>
        </w:rPr>
        <w:lastRenderedPageBreak/>
        <w:t>ΠΕΜΠΤΗ</w:t>
      </w:r>
      <w:r w:rsidRPr="006E4A06">
        <w:rPr>
          <w:rFonts w:ascii="Arial Narrow" w:hAnsi="Arial Narrow" w:cs="Arial"/>
          <w:b/>
          <w:color w:val="2F10EA"/>
          <w:sz w:val="28"/>
          <w:szCs w:val="28"/>
          <w:u w:val="single"/>
          <w:lang w:val="el-GR"/>
        </w:rPr>
        <w:t>, 30/8/2018</w:t>
      </w:r>
    </w:p>
    <w:p w:rsidR="00122F59" w:rsidRDefault="00122F59" w:rsidP="00A12B74">
      <w:pPr>
        <w:spacing w:after="0" w:line="240" w:lineRule="auto"/>
        <w:jc w:val="both"/>
        <w:rPr>
          <w:rFonts w:ascii="Arial Narrow" w:hAnsi="Arial Narrow"/>
          <w:noProof/>
          <w:color w:val="222222"/>
          <w:sz w:val="24"/>
          <w:szCs w:val="24"/>
          <w:lang w:val="el-GR"/>
        </w:rPr>
      </w:pPr>
    </w:p>
    <w:p w:rsidR="00951CCD" w:rsidRPr="00842568" w:rsidRDefault="009A5ED8" w:rsidP="00A12B7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ις αρχές του 20ού</w:t>
      </w:r>
      <w:r w:rsidR="00951CCD" w:rsidRPr="00842568">
        <w:rPr>
          <w:rFonts w:ascii="Arial Narrow" w:hAnsi="Arial Narrow"/>
          <w:noProof/>
          <w:color w:val="222222"/>
          <w:sz w:val="24"/>
          <w:szCs w:val="24"/>
          <w:lang w:val="el-GR"/>
        </w:rPr>
        <w:t xml:space="preserve"> αιώνα ο επαγγελματίας ζητιάνος Τζιριτόκωστας με ψεύτικα παραμορφωμένο το σώμα του</w:t>
      </w:r>
      <w:r>
        <w:rPr>
          <w:rFonts w:ascii="Arial Narrow" w:hAnsi="Arial Narrow"/>
          <w:noProof/>
          <w:color w:val="222222"/>
          <w:sz w:val="24"/>
          <w:szCs w:val="24"/>
          <w:lang w:val="el-GR"/>
        </w:rPr>
        <w:t>,</w:t>
      </w:r>
      <w:r w:rsidR="00951CCD" w:rsidRPr="00842568">
        <w:rPr>
          <w:rFonts w:ascii="Arial Narrow" w:hAnsi="Arial Narrow"/>
          <w:noProof/>
          <w:color w:val="222222"/>
          <w:sz w:val="24"/>
          <w:szCs w:val="24"/>
          <w:lang w:val="el-GR"/>
        </w:rPr>
        <w:t xml:space="preserve"> σέρνοντας το κλασικό μπαστούνι το</w:t>
      </w:r>
      <w:r>
        <w:rPr>
          <w:rFonts w:ascii="Arial Narrow" w:hAnsi="Arial Narrow"/>
          <w:noProof/>
          <w:color w:val="222222"/>
          <w:sz w:val="24"/>
          <w:szCs w:val="24"/>
          <w:lang w:val="el-GR"/>
        </w:rPr>
        <w:t>υ κι έχοντας νοικιάσει ένα παιδί</w:t>
      </w:r>
      <w:r w:rsidR="00951CCD" w:rsidRPr="00842568">
        <w:rPr>
          <w:rFonts w:ascii="Arial Narrow" w:hAnsi="Arial Narrow"/>
          <w:noProof/>
          <w:color w:val="222222"/>
          <w:sz w:val="24"/>
          <w:szCs w:val="24"/>
          <w:lang w:val="el-GR"/>
        </w:rPr>
        <w:t xml:space="preserve"> (το</w:t>
      </w:r>
      <w:r>
        <w:rPr>
          <w:rFonts w:ascii="Arial Narrow" w:hAnsi="Arial Narrow"/>
          <w:noProof/>
          <w:color w:val="222222"/>
          <w:sz w:val="24"/>
          <w:szCs w:val="24"/>
          <w:lang w:val="el-GR"/>
        </w:rPr>
        <w:t>ν Μ</w:t>
      </w:r>
      <w:r w:rsidR="00951CCD" w:rsidRPr="00842568">
        <w:rPr>
          <w:rFonts w:ascii="Arial Narrow" w:hAnsi="Arial Narrow"/>
          <w:noProof/>
          <w:color w:val="222222"/>
          <w:sz w:val="24"/>
          <w:szCs w:val="24"/>
          <w:lang w:val="el-GR"/>
        </w:rPr>
        <w:t>ουντζούρη) για ζητιαν</w:t>
      </w:r>
      <w:r>
        <w:rPr>
          <w:rFonts w:ascii="Arial Narrow" w:hAnsi="Arial Narrow"/>
          <w:noProof/>
          <w:color w:val="222222"/>
          <w:sz w:val="24"/>
          <w:szCs w:val="24"/>
          <w:lang w:val="el-GR"/>
        </w:rPr>
        <w:t>ιά, περιπλανάται στα χωριά του Θεσσαλικού</w:t>
      </w:r>
      <w:r w:rsidR="00951CCD" w:rsidRPr="00842568">
        <w:rPr>
          <w:rFonts w:ascii="Arial Narrow" w:hAnsi="Arial Narrow"/>
          <w:noProof/>
          <w:color w:val="222222"/>
          <w:sz w:val="24"/>
          <w:szCs w:val="24"/>
          <w:lang w:val="el-GR"/>
        </w:rPr>
        <w:t xml:space="preserve"> κάμπου</w:t>
      </w:r>
      <w:r>
        <w:rPr>
          <w:rFonts w:ascii="Arial Narrow" w:hAnsi="Arial Narrow"/>
          <w:noProof/>
          <w:color w:val="222222"/>
          <w:sz w:val="24"/>
          <w:szCs w:val="24"/>
          <w:lang w:val="el-GR"/>
        </w:rPr>
        <w:t>, εκμεταλλεύεται την ευπιστί</w:t>
      </w:r>
      <w:r w:rsidR="00951CCD" w:rsidRPr="00842568">
        <w:rPr>
          <w:rFonts w:ascii="Arial Narrow" w:hAnsi="Arial Narrow"/>
          <w:noProof/>
          <w:color w:val="222222"/>
          <w:sz w:val="24"/>
          <w:szCs w:val="24"/>
          <w:lang w:val="el-GR"/>
        </w:rPr>
        <w:t>α των χωρικων και μετέρχεται όλα τα μέσα που μπορούν να προκαλέσουν τον οίκτο. Χρη</w:t>
      </w:r>
      <w:r>
        <w:rPr>
          <w:rFonts w:ascii="Arial Narrow" w:hAnsi="Arial Narrow"/>
          <w:noProof/>
          <w:color w:val="222222"/>
          <w:sz w:val="24"/>
          <w:szCs w:val="24"/>
          <w:lang w:val="el-GR"/>
        </w:rPr>
        <w:t>σιμοποιεί κάθε μέσο χωρίς ηθικού</w:t>
      </w:r>
      <w:r w:rsidR="00951CCD" w:rsidRPr="00842568">
        <w:rPr>
          <w:rFonts w:ascii="Arial Narrow" w:hAnsi="Arial Narrow"/>
          <w:noProof/>
          <w:color w:val="222222"/>
          <w:sz w:val="24"/>
          <w:szCs w:val="24"/>
          <w:lang w:val="el-GR"/>
        </w:rPr>
        <w:t>ς ενδοι</w:t>
      </w:r>
      <w:r>
        <w:rPr>
          <w:rFonts w:ascii="Arial Narrow" w:hAnsi="Arial Narrow"/>
          <w:noProof/>
          <w:color w:val="222222"/>
          <w:sz w:val="24"/>
          <w:szCs w:val="24"/>
          <w:lang w:val="el-GR"/>
        </w:rPr>
        <w:t>ασμούς και οδηγεί στο θάνατο μια εύ</w:t>
      </w:r>
      <w:r w:rsidR="00951CCD" w:rsidRPr="00842568">
        <w:rPr>
          <w:rFonts w:ascii="Arial Narrow" w:hAnsi="Arial Narrow"/>
          <w:noProof/>
          <w:color w:val="222222"/>
          <w:sz w:val="24"/>
          <w:szCs w:val="24"/>
          <w:lang w:val="el-GR"/>
        </w:rPr>
        <w:t>πιστη γυναίκα</w:t>
      </w:r>
      <w:r>
        <w:rPr>
          <w:rFonts w:ascii="Arial Narrow" w:hAnsi="Arial Narrow"/>
          <w:noProof/>
          <w:color w:val="222222"/>
          <w:sz w:val="24"/>
          <w:szCs w:val="24"/>
          <w:lang w:val="el-GR"/>
        </w:rPr>
        <w:t>, δίνοντά</w:t>
      </w:r>
      <w:r w:rsidR="00951CCD" w:rsidRPr="00842568">
        <w:rPr>
          <w:rFonts w:ascii="Arial Narrow" w:hAnsi="Arial Narrow"/>
          <w:noProof/>
          <w:color w:val="222222"/>
          <w:sz w:val="24"/>
          <w:szCs w:val="24"/>
          <w:lang w:val="el-GR"/>
        </w:rPr>
        <w:t>ς της ένα μαγικό βοτάνι για να γενν</w:t>
      </w:r>
      <w:r>
        <w:rPr>
          <w:rFonts w:ascii="Arial Narrow" w:hAnsi="Arial Narrow"/>
          <w:noProof/>
          <w:color w:val="222222"/>
          <w:sz w:val="24"/>
          <w:szCs w:val="24"/>
          <w:lang w:val="el-GR"/>
        </w:rPr>
        <w:t>ήσει αγόρι. Μετά το θάνατο του Μ</w:t>
      </w:r>
      <w:r w:rsidR="00951CCD" w:rsidRPr="00842568">
        <w:rPr>
          <w:rFonts w:ascii="Arial Narrow" w:hAnsi="Arial Narrow"/>
          <w:noProof/>
          <w:color w:val="222222"/>
          <w:sz w:val="24"/>
          <w:szCs w:val="24"/>
          <w:lang w:val="el-GR"/>
        </w:rPr>
        <w:t>ουντζούρη και προκειμένου να εκδικηθεί το</w:t>
      </w:r>
      <w:r>
        <w:rPr>
          <w:rFonts w:ascii="Arial Narrow" w:hAnsi="Arial Narrow"/>
          <w:noProof/>
          <w:color w:val="222222"/>
          <w:sz w:val="24"/>
          <w:szCs w:val="24"/>
          <w:lang w:val="el-GR"/>
        </w:rPr>
        <w:t>ν</w:t>
      </w:r>
      <w:r w:rsidR="00951CCD" w:rsidRPr="00842568">
        <w:rPr>
          <w:rFonts w:ascii="Arial Narrow" w:hAnsi="Arial Narrow"/>
          <w:noProof/>
          <w:color w:val="222222"/>
          <w:sz w:val="24"/>
          <w:szCs w:val="24"/>
          <w:lang w:val="el-GR"/>
        </w:rPr>
        <w:t xml:space="preserve"> Βαλαχά</w:t>
      </w:r>
      <w:r>
        <w:rPr>
          <w:rFonts w:ascii="Arial Narrow" w:hAnsi="Arial Narrow"/>
          <w:noProof/>
          <w:color w:val="222222"/>
          <w:sz w:val="24"/>
          <w:szCs w:val="24"/>
          <w:lang w:val="el-GR"/>
        </w:rPr>
        <w:t>, τον</w:t>
      </w:r>
      <w:r w:rsidRPr="009A5ED8">
        <w:rPr>
          <w:rFonts w:ascii="Arial Narrow" w:hAnsi="Arial Narrow"/>
          <w:noProof/>
          <w:color w:val="222222"/>
          <w:sz w:val="24"/>
          <w:szCs w:val="24"/>
          <w:lang w:val="el-GR"/>
        </w:rPr>
        <w:t xml:space="preserve"> </w:t>
      </w:r>
      <w:r>
        <w:rPr>
          <w:rFonts w:ascii="Arial Narrow" w:hAnsi="Arial Narrow"/>
          <w:noProof/>
          <w:color w:val="222222"/>
          <w:sz w:val="24"/>
          <w:szCs w:val="24"/>
          <w:lang w:val="el-GR"/>
        </w:rPr>
        <w:t>τελωνοφύλακα</w:t>
      </w:r>
      <w:r w:rsidRPr="00E11C8B">
        <w:rPr>
          <w:rFonts w:ascii="Arial Narrow" w:hAnsi="Arial Narrow"/>
          <w:noProof/>
          <w:color w:val="222222"/>
          <w:sz w:val="24"/>
          <w:szCs w:val="24"/>
          <w:lang w:val="el-GR"/>
        </w:rPr>
        <w:t xml:space="preserve"> του χωριού, </w:t>
      </w:r>
      <w:r w:rsidR="00951CCD" w:rsidRPr="00842568">
        <w:rPr>
          <w:rFonts w:ascii="Arial Narrow" w:hAnsi="Arial Narrow"/>
          <w:noProof/>
          <w:color w:val="222222"/>
          <w:sz w:val="24"/>
          <w:szCs w:val="24"/>
          <w:lang w:val="el-GR"/>
        </w:rPr>
        <w:t xml:space="preserve"> που τον υποψιάζεται για τις δραστηριότητές του, πείθει τους χωρικούς ότι το παιδί βρ</w:t>
      </w:r>
      <w:r>
        <w:rPr>
          <w:rFonts w:ascii="Arial Narrow" w:hAnsi="Arial Narrow"/>
          <w:noProof/>
          <w:color w:val="222222"/>
          <w:sz w:val="24"/>
          <w:szCs w:val="24"/>
          <w:lang w:val="el-GR"/>
        </w:rPr>
        <w:t>ικολάκιασε και τους παρακινεί</w:t>
      </w:r>
      <w:r w:rsidR="00951CCD" w:rsidRPr="00842568">
        <w:rPr>
          <w:rFonts w:ascii="Arial Narrow" w:hAnsi="Arial Narrow"/>
          <w:noProof/>
          <w:color w:val="222222"/>
          <w:sz w:val="24"/>
          <w:szCs w:val="24"/>
          <w:lang w:val="el-GR"/>
        </w:rPr>
        <w:t xml:space="preserve"> εναντίον του με αποτέλ</w:t>
      </w:r>
      <w:r>
        <w:rPr>
          <w:rFonts w:ascii="Arial Narrow" w:hAnsi="Arial Narrow"/>
          <w:noProof/>
          <w:color w:val="222222"/>
          <w:sz w:val="24"/>
          <w:szCs w:val="24"/>
          <w:lang w:val="el-GR"/>
        </w:rPr>
        <w:t>εσμα να προκαλέσει μια καταστρεπτ</w:t>
      </w:r>
      <w:r w:rsidR="00951CCD" w:rsidRPr="00842568">
        <w:rPr>
          <w:rFonts w:ascii="Arial Narrow" w:hAnsi="Arial Narrow"/>
          <w:noProof/>
          <w:color w:val="222222"/>
          <w:sz w:val="24"/>
          <w:szCs w:val="24"/>
          <w:lang w:val="el-GR"/>
        </w:rPr>
        <w:t>ική πυρκαγιά. Στη συνέχεια</w:t>
      </w:r>
      <w:r w:rsidR="00120FF6">
        <w:rPr>
          <w:rFonts w:ascii="Arial Narrow" w:hAnsi="Arial Narrow"/>
          <w:noProof/>
          <w:color w:val="222222"/>
          <w:sz w:val="24"/>
          <w:szCs w:val="24"/>
          <w:lang w:val="el-GR"/>
        </w:rPr>
        <w:t>, μεταμφιέζεται και διαφεύ</w:t>
      </w:r>
      <w:r w:rsidR="00951CCD" w:rsidRPr="00842568">
        <w:rPr>
          <w:rFonts w:ascii="Arial Narrow" w:hAnsi="Arial Narrow"/>
          <w:noProof/>
          <w:color w:val="222222"/>
          <w:sz w:val="24"/>
          <w:szCs w:val="24"/>
          <w:lang w:val="el-GR"/>
        </w:rPr>
        <w:t>γει από την οργή τους</w:t>
      </w:r>
      <w:r w:rsidR="00120FF6">
        <w:rPr>
          <w:rFonts w:ascii="Arial Narrow" w:hAnsi="Arial Narrow"/>
          <w:noProof/>
          <w:color w:val="222222"/>
          <w:sz w:val="24"/>
          <w:szCs w:val="24"/>
          <w:lang w:val="el-GR"/>
        </w:rPr>
        <w:t>,</w:t>
      </w:r>
      <w:r w:rsidR="00951CCD" w:rsidRPr="00842568">
        <w:rPr>
          <w:rFonts w:ascii="Arial Narrow" w:hAnsi="Arial Narrow"/>
          <w:noProof/>
          <w:color w:val="222222"/>
          <w:sz w:val="24"/>
          <w:szCs w:val="24"/>
          <w:lang w:val="el-GR"/>
        </w:rPr>
        <w:t xml:space="preserve"> χρησιμοποιώντας και πάλι τις δεισιδαιμονίες και εκμεταλλευόμενος την άγνοιά τους.</w:t>
      </w:r>
    </w:p>
    <w:p w:rsidR="00120FF6" w:rsidRPr="00900254" w:rsidRDefault="00120FF6" w:rsidP="00120FF6">
      <w:pPr>
        <w:spacing w:after="0" w:line="240" w:lineRule="auto"/>
        <w:jc w:val="both"/>
        <w:rPr>
          <w:rFonts w:ascii="Arial Narrow" w:hAnsi="Arial Narrow" w:cs="Arial"/>
          <w:b/>
          <w:color w:val="2F10EA"/>
          <w:sz w:val="24"/>
          <w:szCs w:val="24"/>
          <w:u w:val="single"/>
          <w:lang w:val="el-GR"/>
        </w:rPr>
      </w:pPr>
      <w:r>
        <w:rPr>
          <w:rFonts w:ascii="Arial Narrow" w:hAnsi="Arial Narrow"/>
          <w:b/>
          <w:noProof/>
          <w:color w:val="0000FF"/>
          <w:sz w:val="24"/>
          <w:szCs w:val="24"/>
          <w:lang w:val="el-GR"/>
        </w:rPr>
        <w:t>Επεισόδιο 1ο</w:t>
      </w:r>
    </w:p>
    <w:p w:rsidR="00BB3FDC" w:rsidRPr="00842568" w:rsidRDefault="00BB3FDC" w:rsidP="00A12B74">
      <w:pPr>
        <w:spacing w:after="0" w:line="240" w:lineRule="auto"/>
        <w:jc w:val="both"/>
        <w:rPr>
          <w:rFonts w:ascii="Arial Narrow" w:hAnsi="Arial Narrow"/>
          <w:noProof/>
          <w:color w:val="222222"/>
          <w:sz w:val="24"/>
          <w:szCs w:val="24"/>
          <w:lang w:val="el-GR"/>
        </w:rPr>
      </w:pPr>
    </w:p>
    <w:p w:rsidR="009B60BD" w:rsidRPr="00842568" w:rsidRDefault="009B60BD" w:rsidP="00C8519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ΞΕΝΟ ΠΑΙΔΙΚΟ ΠΡΟΓΡΑΜΜΑ</w:t>
      </w:r>
    </w:p>
    <w:p w:rsidR="009B60BD" w:rsidRPr="00842568" w:rsidRDefault="009B60BD" w:rsidP="00C85193">
      <w:pPr>
        <w:spacing w:after="0"/>
        <w:jc w:val="center"/>
        <w:rPr>
          <w:rFonts w:ascii="Arial Narrow" w:hAnsi="Arial Narrow"/>
          <w:b/>
          <w:noProof/>
          <w:color w:val="FF00FF"/>
          <w:sz w:val="24"/>
          <w:szCs w:val="24"/>
          <w:lang w:val="el-GR"/>
        </w:rPr>
      </w:pPr>
      <w:r w:rsidRPr="00842568">
        <w:rPr>
          <w:rFonts w:ascii="Arial Narrow" w:hAnsi="Arial Narrow" w:cs="Arial"/>
          <w:b/>
          <w:sz w:val="24"/>
          <w:szCs w:val="24"/>
          <w:lang w:val="el-GR"/>
        </w:rPr>
        <w:t>ΞΕΝΟ ΠΑΙΔΙΚΟ ΠΡΟΓΡΑΜΜΑ</w:t>
      </w:r>
    </w:p>
    <w:p w:rsidR="009B60BD" w:rsidRDefault="009B60BD" w:rsidP="00A12B74">
      <w:pPr>
        <w:spacing w:after="0" w:line="240" w:lineRule="auto"/>
        <w:jc w:val="both"/>
        <w:rPr>
          <w:rFonts w:ascii="Arial Narrow" w:hAnsi="Arial Narrow"/>
          <w:b/>
          <w:noProof/>
          <w:color w:val="FF00FF"/>
          <w:sz w:val="24"/>
          <w:szCs w:val="24"/>
          <w:lang w:val="el-GR"/>
        </w:rPr>
      </w:pPr>
      <w:r w:rsidRPr="00BD3EB9">
        <w:rPr>
          <w:rFonts w:ascii="Arial Narrow" w:hAnsi="Arial Narrow" w:cs="Arial"/>
          <w:b/>
          <w:color w:val="0000FF"/>
          <w:sz w:val="24"/>
          <w:szCs w:val="24"/>
          <w:lang w:val="el-GR"/>
        </w:rPr>
        <w:t>13:00</w:t>
      </w:r>
      <w:r w:rsidR="00BD3EB9" w:rsidRPr="00BD3EB9">
        <w:rPr>
          <w:rFonts w:ascii="Arial Narrow" w:hAnsi="Arial Narrow"/>
          <w:b/>
          <w:noProof/>
          <w:color w:val="0000FF"/>
          <w:sz w:val="24"/>
          <w:szCs w:val="24"/>
          <w:u w:color="000000"/>
          <w:lang w:val="el-GR"/>
        </w:rPr>
        <w:t xml:space="preserve"> Παιδική σειρά κινούμενων σχεδίων</w:t>
      </w:r>
      <w:r w:rsidRPr="00BD3EB9">
        <w:rPr>
          <w:rFonts w:ascii="Arial Narrow" w:hAnsi="Arial Narrow" w:cs="Arial"/>
          <w:b/>
          <w:color w:val="0000FF"/>
          <w:sz w:val="24"/>
          <w:szCs w:val="24"/>
          <w:lang w:val="el-GR"/>
        </w:rPr>
        <w:t xml:space="preserve"> (Ε)</w:t>
      </w:r>
      <w:r w:rsidRPr="0048777F">
        <w:rPr>
          <w:rFonts w:ascii="Arial Narrow" w:hAnsi="Arial Narrow" w:cs="Arial"/>
          <w:b/>
          <w:color w:val="FF0000"/>
          <w:sz w:val="24"/>
          <w:szCs w:val="24"/>
          <w:lang w:val="el-GR"/>
        </w:rPr>
        <w:t xml:space="preserve"> </w:t>
      </w:r>
      <w:r w:rsidRPr="00842568">
        <w:rPr>
          <w:rFonts w:ascii="Arial Narrow" w:hAnsi="Arial Narrow"/>
          <w:noProof/>
          <w:sz w:val="24"/>
          <w:szCs w:val="24"/>
          <w:lang w:val="el-GR" w:eastAsia="el-GR" w:bidi="ar-SA"/>
        </w:rPr>
        <w:drawing>
          <wp:inline distT="0" distB="0" distL="0" distR="0">
            <wp:extent cx="217805" cy="207010"/>
            <wp:effectExtent l="19050" t="0" r="0" b="0"/>
            <wp:docPr id="14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842568">
        <w:rPr>
          <w:rFonts w:ascii="Arial Narrow" w:hAnsi="Arial Narrow" w:cs="Arial"/>
          <w:b/>
          <w:color w:val="2F10EA"/>
          <w:sz w:val="24"/>
          <w:szCs w:val="24"/>
          <w:vertAlign w:val="superscript"/>
          <w:lang w:val="el-GR"/>
        </w:rPr>
        <w:t xml:space="preserve"> </w:t>
      </w:r>
    </w:p>
    <w:p w:rsidR="009B60BD" w:rsidRPr="00842568" w:rsidRDefault="009B60BD" w:rsidP="00A12B74">
      <w:pPr>
        <w:spacing w:after="0"/>
        <w:jc w:val="both"/>
        <w:rPr>
          <w:rFonts w:ascii="Arial Narrow" w:hAnsi="Arial Narrow" w:cs="Arial Narrow"/>
          <w:noProof/>
          <w:color w:val="222222"/>
          <w:sz w:val="24"/>
          <w:szCs w:val="24"/>
          <w:lang w:val="el-GR"/>
        </w:rPr>
      </w:pPr>
    </w:p>
    <w:p w:rsidR="001B6851" w:rsidRPr="005A788B" w:rsidRDefault="001B6851" w:rsidP="001B6851">
      <w:pPr>
        <w:tabs>
          <w:tab w:val="left" w:pos="5550"/>
        </w:tabs>
        <w:spacing w:after="0" w:line="240" w:lineRule="auto"/>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13:30</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Οι</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περιπέτειες</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του</w:t>
      </w:r>
      <w:r w:rsidRPr="005A788B">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val="el-GR" w:eastAsia="el-GR" w:bidi="ar-SA"/>
        </w:rPr>
        <w:t>Τεν</w:t>
      </w:r>
      <w:proofErr w:type="spellEnd"/>
      <w:r w:rsidRPr="005A788B">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val="el-GR" w:eastAsia="el-GR" w:bidi="ar-SA"/>
        </w:rPr>
        <w:t>Τεν</w:t>
      </w:r>
      <w:proofErr w:type="spellEnd"/>
      <w:r w:rsidRPr="005A788B">
        <w:rPr>
          <w:rFonts w:ascii="Arial Narrow" w:hAnsi="Arial Narrow" w:cs="Arial"/>
          <w:b/>
          <w:color w:val="0000FF"/>
          <w:sz w:val="24"/>
          <w:szCs w:val="24"/>
          <w:lang w:val="el-GR" w:eastAsia="el-GR" w:bidi="ar-SA"/>
        </w:rPr>
        <w:t>» (</w:t>
      </w:r>
      <w:r w:rsidRPr="00852D5D">
        <w:rPr>
          <w:rFonts w:ascii="Arial Narrow" w:hAnsi="Arial Narrow" w:cs="Arial"/>
          <w:b/>
          <w:color w:val="0000FF"/>
          <w:sz w:val="24"/>
          <w:szCs w:val="24"/>
          <w:lang w:eastAsia="el-GR" w:bidi="ar-SA"/>
        </w:rPr>
        <w:t>The</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Adventures</w:t>
      </w:r>
      <w:r w:rsidRPr="005A788B">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of</w:t>
      </w:r>
      <w:r w:rsidRPr="005A788B">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eastAsia="el-GR" w:bidi="ar-SA"/>
        </w:rPr>
        <w:t>Tintin</w:t>
      </w:r>
      <w:proofErr w:type="spellEnd"/>
      <w:r w:rsidRPr="005A788B">
        <w:rPr>
          <w:rFonts w:ascii="Arial Narrow" w:hAnsi="Arial Narrow" w:cs="Arial"/>
          <w:b/>
          <w:color w:val="0000FF"/>
          <w:sz w:val="24"/>
          <w:szCs w:val="24"/>
          <w:lang w:val="el-GR" w:eastAsia="el-GR" w:bidi="ar-SA"/>
        </w:rPr>
        <w:t>)</w:t>
      </w:r>
      <w:r>
        <w:rPr>
          <w:rFonts w:ascii="Arial Narrow" w:hAnsi="Arial Narrow" w:cs="Arial"/>
          <w:b/>
          <w:color w:val="0000FF"/>
          <w:sz w:val="24"/>
          <w:szCs w:val="24"/>
          <w:lang w:val="el-GR" w:eastAsia="el-GR" w:bidi="ar-SA"/>
        </w:rPr>
        <w:t xml:space="preserve"> (Ε)</w:t>
      </w:r>
      <w:r w:rsidRPr="005A788B">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45110" cy="215900"/>
            <wp:effectExtent l="0" t="0" r="0" b="0"/>
            <wp:docPr id="183"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5A788B">
        <w:rPr>
          <w:rFonts w:ascii="Arial Narrow" w:hAnsi="Arial Narrow"/>
          <w:b/>
          <w:noProof/>
          <w:color w:val="FF0000"/>
          <w:sz w:val="24"/>
          <w:szCs w:val="24"/>
          <w:lang w:val="el-GR"/>
        </w:rPr>
        <w:t xml:space="preserve"> </w:t>
      </w:r>
    </w:p>
    <w:p w:rsidR="001B6851" w:rsidRPr="00852D5D" w:rsidRDefault="001B6851" w:rsidP="001B6851">
      <w:pPr>
        <w:spacing w:after="0" w:line="240" w:lineRule="auto"/>
        <w:jc w:val="both"/>
        <w:rPr>
          <w:rFonts w:ascii="Arial Narrow" w:eastAsia="Calibri" w:hAnsi="Arial Narrow" w:cs="Arial"/>
          <w:b/>
          <w:color w:val="222222"/>
          <w:sz w:val="24"/>
          <w:szCs w:val="24"/>
          <w:shd w:val="clear" w:color="auto" w:fill="FFFFFF"/>
          <w:lang w:val="el-GR" w:bidi="ar-SA"/>
        </w:rPr>
      </w:pPr>
      <w:r w:rsidRPr="00852D5D">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1B6851" w:rsidRPr="002B2D34" w:rsidRDefault="001B6851" w:rsidP="001B6851">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9</w:t>
      </w:r>
      <w:r w:rsidRPr="00852D5D">
        <w:rPr>
          <w:rFonts w:ascii="Arial Narrow" w:hAnsi="Arial Narrow" w:cs="Arial"/>
          <w:b/>
          <w:color w:val="2F10EA"/>
          <w:sz w:val="24"/>
          <w:szCs w:val="24"/>
          <w:lang w:val="el-GR" w:eastAsia="el-GR" w:bidi="ar-SA"/>
        </w:rPr>
        <w:t xml:space="preserve">ο   </w:t>
      </w:r>
    </w:p>
    <w:p w:rsidR="004C2837" w:rsidRPr="005761EB" w:rsidRDefault="004C2837" w:rsidP="00A12B74">
      <w:pPr>
        <w:spacing w:after="0" w:line="240" w:lineRule="auto"/>
        <w:contextualSpacing/>
        <w:jc w:val="both"/>
        <w:rPr>
          <w:rFonts w:ascii="Arial Narrow" w:hAnsi="Arial Narrow"/>
          <w:b/>
          <w:noProof/>
          <w:color w:val="0000FF"/>
          <w:sz w:val="24"/>
          <w:szCs w:val="24"/>
          <w:lang w:val="el-GR"/>
        </w:rPr>
      </w:pPr>
    </w:p>
    <w:p w:rsidR="00810CFA" w:rsidRPr="00842568" w:rsidRDefault="00810CFA" w:rsidP="001B685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ΞΕΝΟ ΝΤΟΚΙΜΑΝΤΕΡ</w:t>
      </w:r>
    </w:p>
    <w:p w:rsidR="00C2040A" w:rsidRPr="00842568" w:rsidRDefault="00C2040A" w:rsidP="00A12B74">
      <w:pPr>
        <w:shd w:val="clear" w:color="auto" w:fill="FFFFFF"/>
        <w:spacing w:after="0" w:line="320" w:lineRule="atLeast"/>
        <w:jc w:val="both"/>
        <w:rPr>
          <w:rFonts w:ascii="Arial Narrow" w:hAnsi="Arial Narrow"/>
          <w:b/>
          <w:noProof/>
          <w:color w:val="FF00FF"/>
          <w:sz w:val="24"/>
          <w:szCs w:val="24"/>
          <w:lang w:val="el-GR"/>
        </w:rPr>
      </w:pPr>
      <w:r w:rsidRPr="00842568">
        <w:rPr>
          <w:rFonts w:ascii="Arial Narrow" w:hAnsi="Arial Narrow" w:cs="Arial"/>
          <w:b/>
          <w:bCs/>
          <w:caps/>
          <w:color w:val="000000"/>
          <w:kern w:val="36"/>
          <w:sz w:val="24"/>
          <w:szCs w:val="24"/>
          <w:lang w:val="el-GR"/>
        </w:rPr>
        <w:t>14:00 ΞΕΝΟ ντοκιμαντερ (</w:t>
      </w:r>
      <w:r w:rsidRPr="00842568">
        <w:rPr>
          <w:rFonts w:ascii="Arial Narrow" w:hAnsi="Arial Narrow" w:cs="Arial"/>
          <w:b/>
          <w:bCs/>
          <w:caps/>
          <w:color w:val="000000"/>
          <w:kern w:val="36"/>
          <w:sz w:val="24"/>
          <w:szCs w:val="24"/>
        </w:rPr>
        <w:t>E</w:t>
      </w:r>
      <w:r w:rsidRPr="00842568">
        <w:rPr>
          <w:rFonts w:ascii="Arial Narrow" w:hAnsi="Arial Narrow" w:cs="Arial"/>
          <w:b/>
          <w:bCs/>
          <w:caps/>
          <w:color w:val="000000"/>
          <w:kern w:val="36"/>
          <w:sz w:val="24"/>
          <w:szCs w:val="24"/>
          <w:lang w:val="el-GR"/>
        </w:rPr>
        <w:t>)</w:t>
      </w:r>
      <w:r w:rsidRPr="00842568">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5761EB" w:rsidRPr="00A34FF3" w:rsidRDefault="005761EB" w:rsidP="005761EB">
      <w:pPr>
        <w:spacing w:after="0" w:line="240" w:lineRule="auto"/>
        <w:jc w:val="both"/>
        <w:rPr>
          <w:rFonts w:ascii="Arial Narrow" w:hAnsi="Arial Narrow"/>
          <w:noProof/>
          <w:color w:val="222222"/>
          <w:sz w:val="24"/>
          <w:szCs w:val="24"/>
          <w:lang w:val="el-GR"/>
        </w:rPr>
      </w:pPr>
    </w:p>
    <w:p w:rsidR="005761EB" w:rsidRPr="00A34FF3" w:rsidRDefault="005761EB" w:rsidP="005761E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5761EB" w:rsidRPr="00A34FF3" w:rsidRDefault="005761EB" w:rsidP="005761EB">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4</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30</w:t>
      </w:r>
      <w:r w:rsidRPr="00A34FF3">
        <w:rPr>
          <w:rFonts w:ascii="Arial Narrow" w:hAnsi="Arial Narrow" w:cs="Arial"/>
          <w:b/>
          <w:bCs/>
          <w:caps/>
          <w:color w:val="000000"/>
          <w:kern w:val="36"/>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extent cx="245110" cy="215900"/>
            <wp:effectExtent l="0" t="0" r="0" b="0"/>
            <wp:docPr id="184" name="Εικόνα 8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A34FF3">
        <w:rPr>
          <w:rFonts w:ascii="Arial Narrow" w:hAnsi="Arial Narrow" w:cs="Arial"/>
          <w:b/>
          <w:bCs/>
          <w:caps/>
          <w:color w:val="000000"/>
          <w:kern w:val="36"/>
          <w:sz w:val="24"/>
          <w:szCs w:val="24"/>
          <w:lang w:val="el-GR"/>
        </w:rPr>
        <w:t xml:space="preserve"> </w:t>
      </w:r>
    </w:p>
    <w:p w:rsidR="005761EB" w:rsidRPr="00BC66F8" w:rsidRDefault="005761EB" w:rsidP="005761EB">
      <w:pPr>
        <w:spacing w:after="0"/>
        <w:jc w:val="both"/>
        <w:rPr>
          <w:rFonts w:ascii="Arial Narrow" w:hAnsi="Arial Narrow" w:cs="Arial"/>
          <w:b/>
          <w:color w:val="2F10EA"/>
          <w:sz w:val="24"/>
          <w:szCs w:val="24"/>
        </w:rPr>
      </w:pPr>
      <w:r w:rsidRPr="00BC66F8">
        <w:rPr>
          <w:rFonts w:ascii="Arial Narrow" w:hAnsi="Arial Narrow" w:cs="Arial"/>
          <w:b/>
          <w:color w:val="2F10EA"/>
          <w:sz w:val="24"/>
          <w:szCs w:val="24"/>
        </w:rPr>
        <w:t>«</w:t>
      </w:r>
      <w:r>
        <w:rPr>
          <w:rFonts w:ascii="Arial Narrow" w:hAnsi="Arial Narrow" w:cs="Arial"/>
          <w:b/>
          <w:color w:val="2F10EA"/>
          <w:sz w:val="24"/>
          <w:szCs w:val="24"/>
          <w:lang w:val="el-GR"/>
        </w:rPr>
        <w:t>Ο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BC66F8">
        <w:rPr>
          <w:rFonts w:ascii="Arial Narrow" w:hAnsi="Arial Narrow" w:cs="Arial"/>
          <w:b/>
          <w:color w:val="2F10EA"/>
          <w:sz w:val="24"/>
          <w:szCs w:val="24"/>
        </w:rPr>
        <w:t>» (</w:t>
      </w:r>
      <w:r w:rsidRPr="002D1175">
        <w:rPr>
          <w:rFonts w:ascii="Arial Narrow" w:hAnsi="Arial Narrow" w:cs="Arial"/>
          <w:b/>
          <w:color w:val="2F10EA"/>
          <w:sz w:val="24"/>
          <w:szCs w:val="24"/>
        </w:rPr>
        <w:t>SEIS</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BC66F8">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BC66F8">
        <w:rPr>
          <w:rFonts w:ascii="Arial Narrow" w:hAnsi="Arial Narrow" w:cs="Arial"/>
          <w:b/>
          <w:color w:val="2F10EA"/>
          <w:sz w:val="24"/>
          <w:szCs w:val="24"/>
        </w:rPr>
        <w:t>)</w:t>
      </w:r>
      <w:r w:rsidRPr="00BC66F8">
        <w:rPr>
          <w:rFonts w:ascii="Arial Narrow" w:hAnsi="Arial Narrow"/>
          <w:b/>
          <w:noProof/>
          <w:color w:val="FF00FF"/>
          <w:sz w:val="24"/>
          <w:szCs w:val="24"/>
        </w:rPr>
        <w:t xml:space="preserve"> </w:t>
      </w:r>
      <w:r>
        <w:rPr>
          <w:rFonts w:ascii="Arial Narrow" w:hAnsi="Arial Narrow"/>
          <w:b/>
          <w:noProof/>
          <w:color w:val="FF00FF"/>
          <w:sz w:val="24"/>
          <w:szCs w:val="24"/>
          <w:lang w:val="el-GR"/>
        </w:rPr>
        <w:t>Β΄</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5761EB" w:rsidRPr="002D1175" w:rsidRDefault="005761EB" w:rsidP="005761EB">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w:t>
      </w:r>
      <w:r>
        <w:rPr>
          <w:rFonts w:ascii="Arial Narrow" w:hAnsi="Arial Narrow"/>
          <w:b/>
          <w:noProof/>
          <w:color w:val="222222"/>
          <w:sz w:val="24"/>
          <w:szCs w:val="24"/>
          <w:u w:color="000000"/>
          <w:lang w:val="el-GR"/>
        </w:rPr>
        <w:t>τική σειρά εποχής</w:t>
      </w:r>
      <w:r w:rsidRPr="002D1175">
        <w:rPr>
          <w:rFonts w:ascii="Arial Narrow" w:hAnsi="Arial Narrow"/>
          <w:b/>
          <w:noProof/>
          <w:color w:val="222222"/>
          <w:sz w:val="24"/>
          <w:szCs w:val="24"/>
          <w:u w:color="000000"/>
          <w:lang w:val="el-GR"/>
        </w:rPr>
        <w:t>, παραγωγής Ισπανίας (RTVE) 2015.</w:t>
      </w:r>
    </w:p>
    <w:p w:rsidR="00F30065" w:rsidRPr="00842568" w:rsidRDefault="005761EB"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842568">
        <w:rPr>
          <w:rFonts w:ascii="Arial Narrow" w:hAnsi="Arial Narrow"/>
          <w:b/>
          <w:noProof/>
          <w:color w:val="0000FF"/>
          <w:lang w:val="el-GR"/>
        </w:rPr>
        <w:t>Επεισόδιο 7</w:t>
      </w:r>
      <w:r>
        <w:rPr>
          <w:rFonts w:ascii="Arial Narrow" w:hAnsi="Arial Narrow"/>
          <w:b/>
          <w:noProof/>
          <w:color w:val="0000FF"/>
          <w:lang w:val="el-GR"/>
        </w:rPr>
        <w:t>7ο.</w:t>
      </w:r>
      <w:r w:rsidRPr="00842568">
        <w:rPr>
          <w:rFonts w:ascii="Arial Narrow" w:hAnsi="Arial Narrow"/>
          <w:b/>
          <w:noProof/>
          <w:color w:val="0000FF"/>
          <w:vertAlign w:val="superscript"/>
          <w:lang w:val="el-GR"/>
        </w:rPr>
        <w:t xml:space="preserve"> </w:t>
      </w:r>
      <w:r>
        <w:rPr>
          <w:rFonts w:ascii="Arial Narrow" w:hAnsi="Arial Narrow"/>
          <w:noProof/>
          <w:color w:val="222222"/>
          <w:lang w:val="el-GR" w:eastAsia="en-US" w:bidi="en-US"/>
        </w:rPr>
        <w:t xml:space="preserve"> </w:t>
      </w:r>
      <w:r w:rsidR="00F30065" w:rsidRPr="00842568">
        <w:rPr>
          <w:rFonts w:ascii="Arial Narrow" w:hAnsi="Arial Narrow"/>
          <w:noProof/>
          <w:color w:val="222222"/>
          <w:lang w:val="el-GR" w:eastAsia="en-US" w:bidi="en-US"/>
        </w:rPr>
        <w:t xml:space="preserve">Η Ροζαλία αναπολεί τις μοναδικές στιγμές με την κόρη της και η Μερσεντίτας τη βρίσκει να κλαίει. Η Φραντζέσκα επιστρέφει στο Αμπιγκού και στη μέση της παράστασης αποκαλύπτει το πρόσωπό της. Η Μπιάνκα ζηλεύει τη Μαρίνα για τη θέση που έχει κερδίσει στην οικογένεια Λοϊγκόρι. </w:t>
      </w:r>
    </w:p>
    <w:p w:rsidR="005761EB" w:rsidRDefault="005761EB"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842568">
        <w:rPr>
          <w:rFonts w:ascii="Arial Narrow" w:hAnsi="Arial Narrow"/>
          <w:b/>
          <w:noProof/>
          <w:color w:val="0000FF"/>
          <w:lang w:val="el-GR"/>
        </w:rPr>
        <w:t>Επεισόδιο 7</w:t>
      </w:r>
      <w:r>
        <w:rPr>
          <w:rFonts w:ascii="Arial Narrow" w:hAnsi="Arial Narrow"/>
          <w:b/>
          <w:noProof/>
          <w:color w:val="0000FF"/>
          <w:lang w:val="el-GR"/>
        </w:rPr>
        <w:t>8ο.</w:t>
      </w:r>
      <w:r w:rsidRPr="00842568">
        <w:rPr>
          <w:rFonts w:ascii="Arial Narrow" w:hAnsi="Arial Narrow"/>
          <w:b/>
          <w:noProof/>
          <w:color w:val="0000FF"/>
          <w:vertAlign w:val="superscript"/>
          <w:lang w:val="el-GR"/>
        </w:rPr>
        <w:t xml:space="preserve"> </w:t>
      </w:r>
      <w:r w:rsidR="00F30065" w:rsidRPr="00842568">
        <w:rPr>
          <w:rFonts w:ascii="Arial Narrow" w:hAnsi="Arial Narrow"/>
          <w:noProof/>
          <w:color w:val="222222"/>
          <w:lang w:val="el-GR" w:eastAsia="en-US" w:bidi="en-US"/>
        </w:rPr>
        <w:t xml:space="preserve">Μετά την παράσταση της Φραντζέσκα στο Αμπιγκού χωρίς τη μάσκα της, ο Ροδόλφο απαιτεί από την Μπιάνκα να κάνει κάτι, ώστε να μη σχολιάζει όλη η πόλη την αδελφή της.  Η Αντέλα αποφασίζει να αναλάβει η ίδια να ρυθμίσει το χρέος του Μάουρο, πουλώντας προσωπικά αντικείμενα και έτσι να μην επιβαρύνει περισσότερο τις αδελφές της. </w:t>
      </w:r>
    </w:p>
    <w:p w:rsidR="00750356" w:rsidRDefault="00750356"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750356" w:rsidRDefault="00750356"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5761EB" w:rsidRDefault="005761EB"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5761EB" w:rsidRDefault="005761EB"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5761EB" w:rsidRDefault="005761EB"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3F2DD2" w:rsidRDefault="003F2DD2"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5761EB" w:rsidRDefault="005761EB" w:rsidP="005761EB">
      <w:pPr>
        <w:spacing w:after="0" w:line="240" w:lineRule="auto"/>
        <w:jc w:val="both"/>
        <w:rPr>
          <w:rFonts w:ascii="Arial Narrow" w:hAnsi="Arial Narrow" w:cs="Arial"/>
          <w:b/>
          <w:color w:val="2F10EA"/>
          <w:sz w:val="28"/>
          <w:szCs w:val="28"/>
          <w:u w:val="single"/>
          <w:lang w:val="el-GR"/>
        </w:rPr>
      </w:pPr>
      <w:r w:rsidRPr="00437DA5">
        <w:rPr>
          <w:rFonts w:ascii="Arial Narrow" w:hAnsi="Arial Narrow" w:cs="Arial"/>
          <w:b/>
          <w:color w:val="2F10EA"/>
          <w:sz w:val="28"/>
          <w:szCs w:val="28"/>
          <w:u w:val="single"/>
          <w:lang w:val="el-GR"/>
        </w:rPr>
        <w:lastRenderedPageBreak/>
        <w:t>ΠΕΜΠΤΗ</w:t>
      </w:r>
      <w:r w:rsidRPr="006E4A06">
        <w:rPr>
          <w:rFonts w:ascii="Arial Narrow" w:hAnsi="Arial Narrow" w:cs="Arial"/>
          <w:b/>
          <w:color w:val="2F10EA"/>
          <w:sz w:val="28"/>
          <w:szCs w:val="28"/>
          <w:u w:val="single"/>
          <w:lang w:val="el-GR"/>
        </w:rPr>
        <w:t>, 30/8/2018</w:t>
      </w:r>
    </w:p>
    <w:p w:rsidR="005761EB" w:rsidRDefault="005761EB"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861A5A" w:rsidRPr="00842568" w:rsidRDefault="00F30065" w:rsidP="00750356">
      <w:pPr>
        <w:pStyle w:val="ecxmsonormal"/>
        <w:shd w:val="clear" w:color="auto" w:fill="FFFFFF"/>
        <w:spacing w:before="0" w:beforeAutospacing="0" w:after="0" w:afterAutospacing="0"/>
        <w:jc w:val="both"/>
        <w:rPr>
          <w:rFonts w:ascii="Arial Narrow" w:hAnsi="Arial Narrow"/>
          <w:noProof/>
          <w:color w:val="222222"/>
          <w:lang w:val="el-GR"/>
        </w:rPr>
      </w:pPr>
      <w:r w:rsidRPr="00842568">
        <w:rPr>
          <w:rFonts w:ascii="Arial Narrow" w:hAnsi="Arial Narrow"/>
          <w:noProof/>
          <w:color w:val="222222"/>
          <w:lang w:val="el-GR" w:eastAsia="en-US" w:bidi="en-US"/>
        </w:rPr>
        <w:t xml:space="preserve"> </w:t>
      </w:r>
    </w:p>
    <w:p w:rsidR="00D960AC" w:rsidRPr="00842568" w:rsidRDefault="00D960AC" w:rsidP="00C96A0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ΕΛΛΗΝΙΚΗ ΤΑΙΝΙΑ</w:t>
      </w:r>
    </w:p>
    <w:p w:rsidR="00D960AC" w:rsidRPr="00842568" w:rsidRDefault="00D960AC" w:rsidP="00A12B74">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842568">
        <w:rPr>
          <w:rFonts w:ascii="Arial Narrow" w:hAnsi="Arial Narrow" w:cs="Arial"/>
          <w:b/>
          <w:bCs/>
          <w:caps/>
          <w:color w:val="000000"/>
          <w:kern w:val="36"/>
          <w:sz w:val="24"/>
          <w:szCs w:val="24"/>
          <w:lang w:val="el-GR" w:eastAsia="el-GR"/>
        </w:rPr>
        <w:t>16:</w:t>
      </w:r>
      <w:r w:rsidR="00FB7F3F" w:rsidRPr="00842568">
        <w:rPr>
          <w:rFonts w:ascii="Arial Narrow" w:hAnsi="Arial Narrow" w:cs="Arial"/>
          <w:b/>
          <w:bCs/>
          <w:caps/>
          <w:color w:val="000000"/>
          <w:kern w:val="36"/>
          <w:sz w:val="24"/>
          <w:szCs w:val="24"/>
          <w:lang w:val="el-GR" w:eastAsia="el-GR"/>
        </w:rPr>
        <w:t>30</w:t>
      </w:r>
      <w:r w:rsidRPr="00842568">
        <w:rPr>
          <w:rFonts w:ascii="Arial Narrow" w:hAnsi="Arial Narrow" w:cs="Arial"/>
          <w:b/>
          <w:bCs/>
          <w:caps/>
          <w:color w:val="000000"/>
          <w:kern w:val="36"/>
          <w:sz w:val="24"/>
          <w:szCs w:val="24"/>
          <w:lang w:val="el-GR" w:eastAsia="el-GR"/>
        </w:rPr>
        <w:t xml:space="preserve"> ΕΛΛΗΝΙΚΗ ΤΑΙΝΙΑ</w:t>
      </w:r>
      <w:r w:rsidRPr="00842568">
        <w:rPr>
          <w:rFonts w:ascii="Arial Narrow" w:hAnsi="Arial Narrow"/>
          <w:b/>
          <w:noProof/>
          <w:color w:val="0000FF"/>
          <w:sz w:val="24"/>
          <w:szCs w:val="24"/>
          <w:lang w:val="el-GR"/>
        </w:rPr>
        <w:t xml:space="preserve"> </w:t>
      </w:r>
      <w:r w:rsidR="00B56D21" w:rsidRPr="00842568">
        <w:rPr>
          <w:rFonts w:ascii="Arial Narrow" w:hAnsi="Arial Narrow"/>
          <w:noProof/>
          <w:color w:val="222222"/>
          <w:sz w:val="24"/>
          <w:szCs w:val="24"/>
          <w:lang w:val="el-GR" w:eastAsia="el-GR" w:bidi="ar-SA"/>
        </w:rPr>
        <w:drawing>
          <wp:inline distT="0" distB="0" distL="0" distR="0">
            <wp:extent cx="239395" cy="217805"/>
            <wp:effectExtent l="0" t="0" r="0" b="0"/>
            <wp:docPr id="10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0000FF"/>
          <w:sz w:val="24"/>
          <w:szCs w:val="24"/>
          <w:lang w:val="el-GR"/>
        </w:rPr>
        <w:t xml:space="preserve"> </w:t>
      </w:r>
      <w:r w:rsidRPr="00842568">
        <w:rPr>
          <w:rFonts w:ascii="Arial Narrow" w:hAnsi="Arial Narrow"/>
          <w:b/>
          <w:noProof/>
          <w:color w:val="FF00FF"/>
          <w:sz w:val="24"/>
          <w:szCs w:val="24"/>
          <w:lang w:val="el-GR" w:eastAsia="el-GR" w:bidi="ar-SA"/>
        </w:rPr>
        <w:t>GR</w:t>
      </w:r>
    </w:p>
    <w:p w:rsidR="00685E02" w:rsidRPr="00842568" w:rsidRDefault="00D960AC" w:rsidP="00A12B74">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005D2BD8" w:rsidRPr="00842568">
        <w:rPr>
          <w:rFonts w:ascii="Arial Narrow" w:hAnsi="Arial Narrow"/>
          <w:b/>
          <w:noProof/>
          <w:color w:val="0000FF"/>
          <w:sz w:val="24"/>
          <w:szCs w:val="24"/>
          <w:lang w:val="el-GR"/>
        </w:rPr>
        <w:t xml:space="preserve">Ο </w:t>
      </w:r>
      <w:r w:rsidR="00C96A07">
        <w:rPr>
          <w:rFonts w:ascii="Arial Narrow" w:hAnsi="Arial Narrow"/>
          <w:b/>
          <w:noProof/>
          <w:color w:val="0000FF"/>
          <w:sz w:val="24"/>
          <w:szCs w:val="24"/>
          <w:lang w:val="el-GR"/>
        </w:rPr>
        <w:t>εαυτού</w:t>
      </w:r>
      <w:r w:rsidR="00C96A07" w:rsidRPr="00842568">
        <w:rPr>
          <w:rFonts w:ascii="Arial Narrow" w:hAnsi="Arial Narrow"/>
          <w:b/>
          <w:noProof/>
          <w:color w:val="0000FF"/>
          <w:sz w:val="24"/>
          <w:szCs w:val="24"/>
          <w:lang w:val="el-GR"/>
        </w:rPr>
        <w:t xml:space="preserve">λης μου» </w:t>
      </w:r>
    </w:p>
    <w:p w:rsidR="005D2BD8" w:rsidRPr="00842568" w:rsidRDefault="00C96A07" w:rsidP="00A12B74">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Κωμωδία, παραγωγής </w:t>
      </w:r>
      <w:r w:rsidR="005D2BD8" w:rsidRPr="00842568">
        <w:rPr>
          <w:rFonts w:ascii="Arial Narrow" w:hAnsi="Arial Narrow"/>
          <w:b/>
          <w:noProof/>
          <w:color w:val="222222"/>
          <w:sz w:val="24"/>
          <w:szCs w:val="24"/>
          <w:lang w:val="el-GR"/>
        </w:rPr>
        <w:t>1964</w:t>
      </w:r>
      <w:r>
        <w:rPr>
          <w:rFonts w:ascii="Arial Narrow" w:hAnsi="Arial Narrow"/>
          <w:b/>
          <w:noProof/>
          <w:color w:val="222222"/>
          <w:sz w:val="24"/>
          <w:szCs w:val="24"/>
          <w:lang w:val="el-GR"/>
        </w:rPr>
        <w:t>.</w:t>
      </w:r>
    </w:p>
    <w:p w:rsidR="005D2BD8" w:rsidRPr="00842568" w:rsidRDefault="00E70602" w:rsidP="00E70602">
      <w:pPr>
        <w:widowControl w:val="0"/>
        <w:autoSpaceDE w:val="0"/>
        <w:autoSpaceDN w:val="0"/>
        <w:adjustRightInd w:val="0"/>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σενάριο</w:t>
      </w:r>
      <w:r w:rsidRPr="00842568">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sidR="005D2BD8" w:rsidRPr="00842568">
        <w:rPr>
          <w:rFonts w:ascii="Arial Narrow" w:hAnsi="Arial Narrow"/>
          <w:noProof/>
          <w:color w:val="222222"/>
          <w:sz w:val="24"/>
          <w:szCs w:val="24"/>
          <w:lang w:val="el-GR"/>
        </w:rPr>
        <w:t>Ορέστης Λάσκος</w:t>
      </w:r>
      <w:r>
        <w:rPr>
          <w:rFonts w:ascii="Arial Narrow" w:hAnsi="Arial Narrow"/>
          <w:noProof/>
          <w:color w:val="222222"/>
          <w:sz w:val="24"/>
          <w:szCs w:val="24"/>
          <w:lang w:val="el-GR"/>
        </w:rPr>
        <w:t>.</w:t>
      </w:r>
    </w:p>
    <w:p w:rsidR="00E70602" w:rsidRPr="00E70602" w:rsidRDefault="00E70602" w:rsidP="00E70602">
      <w:pPr>
        <w:spacing w:after="0" w:line="240" w:lineRule="auto"/>
        <w:jc w:val="both"/>
        <w:rPr>
          <w:rFonts w:ascii="Arial Narrow" w:hAnsi="Arial Narrow"/>
          <w:noProof/>
          <w:color w:val="222222"/>
          <w:sz w:val="24"/>
          <w:szCs w:val="24"/>
          <w:lang w:val="el-GR"/>
        </w:rPr>
      </w:pPr>
      <w:r w:rsidRPr="00E70602">
        <w:rPr>
          <w:rFonts w:ascii="Arial Narrow" w:hAnsi="Arial Narrow"/>
          <w:b/>
          <w:noProof/>
          <w:color w:val="222222"/>
          <w:sz w:val="24"/>
          <w:szCs w:val="24"/>
          <w:lang w:val="el-GR"/>
        </w:rPr>
        <w:t>Συγγραφέας:</w:t>
      </w:r>
      <w:r w:rsidRPr="00E70602">
        <w:rPr>
          <w:rFonts w:ascii="Arial Narrow" w:hAnsi="Arial Narrow"/>
          <w:noProof/>
          <w:color w:val="222222"/>
          <w:sz w:val="24"/>
          <w:szCs w:val="24"/>
          <w:lang w:val="el-GR"/>
        </w:rPr>
        <w:t xml:space="preserve"> Δημήτρης Ψαθάς</w:t>
      </w:r>
      <w:r>
        <w:rPr>
          <w:rFonts w:ascii="Arial Narrow" w:hAnsi="Arial Narrow"/>
          <w:noProof/>
          <w:color w:val="222222"/>
          <w:sz w:val="24"/>
          <w:szCs w:val="24"/>
          <w:lang w:val="el-GR"/>
        </w:rPr>
        <w:t>.</w:t>
      </w:r>
    </w:p>
    <w:p w:rsidR="00E70602" w:rsidRPr="00842568" w:rsidRDefault="00E70602" w:rsidP="00E70602">
      <w:pPr>
        <w:widowControl w:val="0"/>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Pr="00842568">
        <w:rPr>
          <w:rFonts w:ascii="Arial Narrow" w:hAnsi="Arial Narrow"/>
          <w:b/>
          <w:noProof/>
          <w:color w:val="222222"/>
          <w:sz w:val="24"/>
          <w:szCs w:val="24"/>
          <w:lang w:val="el-GR"/>
        </w:rPr>
        <w:t>:</w:t>
      </w:r>
      <w:r w:rsidRPr="00E70602">
        <w:rPr>
          <w:rFonts w:ascii="Arial Narrow" w:hAnsi="Arial Narrow"/>
          <w:noProof/>
          <w:color w:val="222222"/>
          <w:sz w:val="24"/>
          <w:szCs w:val="24"/>
          <w:lang w:val="el-GR"/>
        </w:rPr>
        <w:t xml:space="preserve"> Γιάννης Αθανασιάδης</w:t>
      </w:r>
      <w:r>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w:t>
      </w:r>
    </w:p>
    <w:p w:rsidR="005D2BD8" w:rsidRPr="00842568" w:rsidRDefault="005D2BD8"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Μουσική</w:t>
      </w:r>
      <w:r w:rsidR="00E70602">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Χρήστος Μουραμπάς</w:t>
      </w:r>
      <w:r w:rsidR="00E70602">
        <w:rPr>
          <w:rFonts w:ascii="Arial Narrow" w:hAnsi="Arial Narrow"/>
          <w:noProof/>
          <w:color w:val="222222"/>
          <w:sz w:val="24"/>
          <w:szCs w:val="24"/>
          <w:lang w:val="el-GR"/>
        </w:rPr>
        <w:t>.</w:t>
      </w:r>
    </w:p>
    <w:p w:rsidR="005D2BD8" w:rsidRPr="00842568" w:rsidRDefault="005D2BD8" w:rsidP="00922D57">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Παίζουν</w:t>
      </w:r>
      <w:r w:rsidR="00922D57">
        <w:rPr>
          <w:rFonts w:ascii="Arial Narrow" w:hAnsi="Arial Narrow"/>
          <w:b/>
          <w:noProof/>
          <w:color w:val="222222"/>
          <w:sz w:val="24"/>
          <w:szCs w:val="24"/>
          <w:lang w:val="el-GR"/>
        </w:rPr>
        <w:t>:</w:t>
      </w:r>
      <w:r w:rsidRPr="00842568">
        <w:rPr>
          <w:rFonts w:ascii="Arial Narrow" w:hAnsi="Arial Narrow"/>
          <w:b/>
          <w:noProof/>
          <w:color w:val="222222"/>
          <w:sz w:val="24"/>
          <w:szCs w:val="24"/>
          <w:lang w:val="el-GR"/>
        </w:rPr>
        <w:t xml:space="preserve"> </w:t>
      </w:r>
      <w:r w:rsidRPr="00842568">
        <w:rPr>
          <w:rFonts w:ascii="Arial Narrow" w:hAnsi="Arial Narrow"/>
          <w:noProof/>
          <w:color w:val="222222"/>
          <w:sz w:val="24"/>
          <w:szCs w:val="24"/>
          <w:lang w:val="el-GR"/>
        </w:rPr>
        <w:t>Λάμπρος Κωνσταντάρας, Μπεάτα Ασημακοπούλου, Άννα Μαντζουράνη, Μιράντα Μυράτ,</w:t>
      </w:r>
      <w:r w:rsidR="00922D57">
        <w:rPr>
          <w:rFonts w:ascii="Arial Narrow" w:hAnsi="Arial Narrow"/>
          <w:noProof/>
          <w:color w:val="222222"/>
          <w:sz w:val="24"/>
          <w:szCs w:val="24"/>
          <w:lang w:val="el-GR"/>
        </w:rPr>
        <w:t xml:space="preserve"> </w:t>
      </w:r>
      <w:r w:rsidR="00922D57" w:rsidRPr="00E70602">
        <w:rPr>
          <w:rFonts w:ascii="Arial Narrow" w:hAnsi="Arial Narrow"/>
          <w:noProof/>
          <w:color w:val="222222"/>
          <w:sz w:val="24"/>
          <w:szCs w:val="24"/>
          <w:lang w:val="el-GR"/>
        </w:rPr>
        <w:t>Θ</w:t>
      </w:r>
      <w:r w:rsidR="00922D57">
        <w:rPr>
          <w:rFonts w:ascii="Arial Narrow" w:hAnsi="Arial Narrow"/>
          <w:noProof/>
          <w:color w:val="222222"/>
          <w:sz w:val="24"/>
          <w:szCs w:val="24"/>
          <w:lang w:val="el-GR"/>
        </w:rPr>
        <w:t xml:space="preserve">ανάσης Μυλωνάς, Δημήτρης Νικολαΐδης, </w:t>
      </w:r>
      <w:r w:rsidRPr="00842568">
        <w:rPr>
          <w:rFonts w:ascii="Arial Narrow" w:hAnsi="Arial Narrow"/>
          <w:noProof/>
          <w:color w:val="222222"/>
          <w:sz w:val="24"/>
          <w:szCs w:val="24"/>
          <w:lang w:val="el-GR"/>
        </w:rPr>
        <w:t>Γιώργος Μιχαλακόπουλος, Γιώργος Γαβριηλίδης, Ζωή Φυτούση, Κώστας Μεντής</w:t>
      </w:r>
      <w:r w:rsidR="00922D57">
        <w:rPr>
          <w:rFonts w:ascii="Arial Narrow" w:hAnsi="Arial Narrow"/>
          <w:noProof/>
          <w:color w:val="222222"/>
          <w:sz w:val="24"/>
          <w:szCs w:val="24"/>
          <w:lang w:val="el-GR"/>
        </w:rPr>
        <w:t>,</w:t>
      </w:r>
      <w:r w:rsidR="00922D57" w:rsidRPr="00922D57">
        <w:rPr>
          <w:rFonts w:ascii="Arial Narrow" w:hAnsi="Arial Narrow"/>
          <w:noProof/>
          <w:color w:val="222222"/>
          <w:sz w:val="24"/>
          <w:szCs w:val="24"/>
          <w:lang w:val="el-GR"/>
        </w:rPr>
        <w:t xml:space="preserve"> </w:t>
      </w:r>
      <w:r w:rsidR="00922D57" w:rsidRPr="00E70602">
        <w:rPr>
          <w:rFonts w:ascii="Arial Narrow" w:hAnsi="Arial Narrow"/>
          <w:noProof/>
          <w:color w:val="222222"/>
          <w:sz w:val="24"/>
          <w:szCs w:val="24"/>
          <w:lang w:val="el-GR"/>
        </w:rPr>
        <w:t>Κώστας Πίτσιος</w:t>
      </w:r>
      <w:r w:rsidR="00922D57">
        <w:rPr>
          <w:rFonts w:ascii="Arial Narrow" w:hAnsi="Arial Narrow"/>
          <w:noProof/>
          <w:color w:val="222222"/>
          <w:sz w:val="24"/>
          <w:szCs w:val="24"/>
          <w:lang w:val="el-GR"/>
        </w:rPr>
        <w:t>.</w:t>
      </w:r>
    </w:p>
    <w:p w:rsidR="00C96A07" w:rsidRDefault="00D75834" w:rsidP="00A12B74">
      <w:pPr>
        <w:spacing w:after="0" w:line="240" w:lineRule="auto"/>
        <w:jc w:val="both"/>
        <w:rPr>
          <w:rFonts w:ascii="Arial Narrow" w:hAnsi="Arial Narrow"/>
          <w:noProof/>
          <w:color w:val="222222"/>
          <w:sz w:val="24"/>
          <w:szCs w:val="24"/>
          <w:lang w:val="el-GR"/>
        </w:rPr>
      </w:pPr>
      <w:r w:rsidRPr="00922D57">
        <w:rPr>
          <w:rFonts w:ascii="Arial Narrow" w:hAnsi="Arial Narrow"/>
          <w:b/>
          <w:noProof/>
          <w:color w:val="222222"/>
          <w:sz w:val="24"/>
          <w:szCs w:val="24"/>
          <w:lang w:val="el-GR"/>
        </w:rPr>
        <w:t>Διάρκεια:</w:t>
      </w:r>
      <w:r w:rsidR="00922D57">
        <w:rPr>
          <w:rFonts w:ascii="Arial Narrow" w:hAnsi="Arial Narrow"/>
          <w:noProof/>
          <w:color w:val="222222"/>
          <w:sz w:val="24"/>
          <w:szCs w:val="24"/>
          <w:lang w:val="el-GR"/>
        </w:rPr>
        <w:t xml:space="preserve"> 103΄</w:t>
      </w:r>
    </w:p>
    <w:p w:rsidR="00C96A07" w:rsidRDefault="00922D57" w:rsidP="00E70602">
      <w:pPr>
        <w:spacing w:after="0" w:line="240" w:lineRule="auto"/>
        <w:jc w:val="both"/>
        <w:rPr>
          <w:rFonts w:ascii="Arial Narrow" w:hAnsi="Arial Narrow"/>
          <w:noProof/>
          <w:color w:val="222222"/>
          <w:sz w:val="24"/>
          <w:szCs w:val="24"/>
          <w:lang w:val="el-GR"/>
        </w:rPr>
      </w:pPr>
      <w:r w:rsidRPr="00922D57">
        <w:rPr>
          <w:rFonts w:ascii="Arial Narrow" w:hAnsi="Arial Narrow"/>
          <w:b/>
          <w:noProof/>
          <w:color w:val="222222"/>
          <w:sz w:val="24"/>
          <w:szCs w:val="24"/>
          <w:lang w:val="el-GR"/>
        </w:rPr>
        <w:t>Υπόθεση</w:t>
      </w:r>
      <w:r w:rsidR="00E70602" w:rsidRPr="00922D57">
        <w:rPr>
          <w:rFonts w:ascii="Arial Narrow" w:hAnsi="Arial Narrow"/>
          <w:b/>
          <w:noProof/>
          <w:color w:val="222222"/>
          <w:sz w:val="24"/>
          <w:szCs w:val="24"/>
          <w:lang w:val="el-GR"/>
        </w:rPr>
        <w:t>:</w:t>
      </w:r>
      <w:r w:rsidR="00E70602" w:rsidRPr="00E70602">
        <w:rPr>
          <w:rFonts w:ascii="Arial Narrow" w:hAnsi="Arial Narrow"/>
          <w:noProof/>
          <w:color w:val="222222"/>
          <w:sz w:val="24"/>
          <w:szCs w:val="24"/>
          <w:lang w:val="el-GR"/>
        </w:rPr>
        <w:t xml:space="preserve"> Ο Γιάγκος Αγγελής, διευθυντής ενός εργοστασίου, είναι ο τύπος του κλασικού φίλαυτου. Ενδιαφέρεται μόνο για τον εαυτό του, ενώ είναι αρραβων</w:t>
      </w:r>
      <w:r w:rsidR="00E26802">
        <w:rPr>
          <w:rFonts w:ascii="Arial Narrow" w:hAnsi="Arial Narrow"/>
          <w:noProof/>
          <w:color w:val="222222"/>
          <w:sz w:val="24"/>
          <w:szCs w:val="24"/>
          <w:lang w:val="el-GR"/>
        </w:rPr>
        <w:t>ιασμένος, εδώ και πέντε χρόνια</w:t>
      </w:r>
      <w:r w:rsidR="00E70602" w:rsidRPr="00E70602">
        <w:rPr>
          <w:rFonts w:ascii="Arial Narrow" w:hAnsi="Arial Narrow"/>
          <w:noProof/>
          <w:color w:val="222222"/>
          <w:sz w:val="24"/>
          <w:szCs w:val="24"/>
          <w:lang w:val="el-GR"/>
        </w:rPr>
        <w:t xml:space="preserve"> με την Ελένη</w:t>
      </w:r>
      <w:r w:rsidR="00E26802">
        <w:rPr>
          <w:rFonts w:ascii="Arial Narrow" w:hAnsi="Arial Narrow"/>
          <w:noProof/>
          <w:color w:val="222222"/>
          <w:sz w:val="24"/>
          <w:szCs w:val="24"/>
          <w:lang w:val="el-GR"/>
        </w:rPr>
        <w:t>,</w:t>
      </w:r>
      <w:r w:rsidR="00E70602" w:rsidRPr="00E70602">
        <w:rPr>
          <w:rFonts w:ascii="Arial Narrow" w:hAnsi="Arial Narrow"/>
          <w:noProof/>
          <w:color w:val="222222"/>
          <w:sz w:val="24"/>
          <w:szCs w:val="24"/>
          <w:lang w:val="el-GR"/>
        </w:rPr>
        <w:t xml:space="preserve"> την οποία δεν λέει να παντρευτεί. Ταυτόχρονα</w:t>
      </w:r>
      <w:r w:rsidR="00E26802">
        <w:rPr>
          <w:rFonts w:ascii="Arial Narrow" w:hAnsi="Arial Narrow"/>
          <w:noProof/>
          <w:color w:val="222222"/>
          <w:sz w:val="24"/>
          <w:szCs w:val="24"/>
          <w:lang w:val="el-GR"/>
        </w:rPr>
        <w:t>,</w:t>
      </w:r>
      <w:r w:rsidR="00E70602" w:rsidRPr="00E70602">
        <w:rPr>
          <w:rFonts w:ascii="Arial Narrow" w:hAnsi="Arial Narrow"/>
          <w:noProof/>
          <w:color w:val="222222"/>
          <w:sz w:val="24"/>
          <w:szCs w:val="24"/>
          <w:lang w:val="el-GR"/>
        </w:rPr>
        <w:t xml:space="preserve"> συνδέεται ερωτικά με την τσαχπίνα γραμματέα του, τη Λιλή, την οποία θέλει να παντρέψει μ’ έναν άβουλο υπάλληλό του, για να την έχει του χεριού του. Όταν μαθαίνει ότι η κυρία Παπαγεωργίου, η χήρα του ιδιοκτήτη του εργοστασίου, σκοπεύει να ξαναπαντρευτεί, δεν διστάζει να θέσει υποψηφιότητα. Όμως, ο υπέρμετρος εγωισμός του και η ανεύθυνη συμπεριφορά του, τον οδηγούν στην πλήρη απομόνωση, καθώς τον εγκαταλείπουν οι πάντες.</w:t>
      </w:r>
    </w:p>
    <w:p w:rsidR="00E26802" w:rsidRDefault="00E26802" w:rsidP="00A12B74">
      <w:pPr>
        <w:spacing w:after="0" w:line="240" w:lineRule="auto"/>
        <w:jc w:val="both"/>
        <w:rPr>
          <w:rFonts w:ascii="Arial Narrow" w:hAnsi="Arial Narrow"/>
          <w:noProof/>
          <w:color w:val="222222"/>
          <w:sz w:val="24"/>
          <w:szCs w:val="24"/>
          <w:lang w:val="el-GR"/>
        </w:rPr>
      </w:pPr>
    </w:p>
    <w:p w:rsidR="005D2BD8" w:rsidRPr="00E26802" w:rsidRDefault="00E26802" w:rsidP="00A12B74">
      <w:pPr>
        <w:spacing w:after="0" w:line="240" w:lineRule="auto"/>
        <w:jc w:val="both"/>
        <w:rPr>
          <w:rFonts w:ascii="Arial Narrow" w:hAnsi="Arial Narrow"/>
          <w:b/>
          <w:noProof/>
          <w:color w:val="222222"/>
          <w:sz w:val="24"/>
          <w:szCs w:val="24"/>
          <w:lang w:val="el-GR"/>
        </w:rPr>
      </w:pPr>
      <w:r>
        <w:rPr>
          <w:rFonts w:ascii="Arial Narrow" w:hAnsi="Arial Narrow"/>
          <w:noProof/>
          <w:color w:val="222222"/>
          <w:sz w:val="24"/>
          <w:szCs w:val="24"/>
          <w:lang w:val="el-GR"/>
        </w:rPr>
        <w:t>Κινηματογραφική μεταφορά του θεατρικού</w:t>
      </w:r>
      <w:r w:rsidR="005D2BD8" w:rsidRPr="00842568">
        <w:rPr>
          <w:rFonts w:ascii="Arial Narrow" w:hAnsi="Arial Narrow"/>
          <w:noProof/>
          <w:color w:val="222222"/>
          <w:sz w:val="24"/>
          <w:szCs w:val="24"/>
          <w:lang w:val="el-GR"/>
        </w:rPr>
        <w:t xml:space="preserve"> έργο</w:t>
      </w:r>
      <w:r>
        <w:rPr>
          <w:rFonts w:ascii="Arial Narrow" w:hAnsi="Arial Narrow"/>
          <w:noProof/>
          <w:color w:val="222222"/>
          <w:sz w:val="24"/>
          <w:szCs w:val="24"/>
          <w:lang w:val="el-GR"/>
        </w:rPr>
        <w:t>υ</w:t>
      </w:r>
      <w:r w:rsidR="005D2BD8" w:rsidRPr="00842568">
        <w:rPr>
          <w:rFonts w:ascii="Arial Narrow" w:hAnsi="Arial Narrow"/>
          <w:noProof/>
          <w:color w:val="222222"/>
          <w:sz w:val="24"/>
          <w:szCs w:val="24"/>
          <w:lang w:val="el-GR"/>
        </w:rPr>
        <w:t xml:space="preserve"> </w:t>
      </w:r>
      <w:r w:rsidR="005D2BD8" w:rsidRPr="00E26802">
        <w:rPr>
          <w:rFonts w:ascii="Arial Narrow" w:hAnsi="Arial Narrow"/>
          <w:b/>
          <w:noProof/>
          <w:color w:val="222222"/>
          <w:sz w:val="24"/>
          <w:szCs w:val="24"/>
          <w:lang w:val="el-GR"/>
        </w:rPr>
        <w:t>«Η αυτού εξοχότης εγώ»</w:t>
      </w:r>
      <w:r w:rsidR="005D2BD8" w:rsidRPr="00842568">
        <w:rPr>
          <w:rFonts w:ascii="Arial Narrow" w:hAnsi="Arial Narrow"/>
          <w:noProof/>
          <w:color w:val="222222"/>
          <w:sz w:val="24"/>
          <w:szCs w:val="24"/>
          <w:lang w:val="el-GR"/>
        </w:rPr>
        <w:t xml:space="preserve"> του </w:t>
      </w:r>
      <w:r w:rsidR="005D2BD8" w:rsidRPr="00E26802">
        <w:rPr>
          <w:rFonts w:ascii="Arial Narrow" w:hAnsi="Arial Narrow"/>
          <w:b/>
          <w:noProof/>
          <w:color w:val="222222"/>
          <w:sz w:val="24"/>
          <w:szCs w:val="24"/>
          <w:lang w:val="el-GR"/>
        </w:rPr>
        <w:t>Δημήτρη Ψαθά</w:t>
      </w:r>
      <w:r>
        <w:rPr>
          <w:rFonts w:ascii="Arial Narrow" w:hAnsi="Arial Narrow"/>
          <w:b/>
          <w:noProof/>
          <w:color w:val="222222"/>
          <w:sz w:val="24"/>
          <w:szCs w:val="24"/>
          <w:lang w:val="el-GR"/>
        </w:rPr>
        <w:t>.</w:t>
      </w:r>
    </w:p>
    <w:p w:rsidR="00831C87" w:rsidRPr="00895847" w:rsidRDefault="00831C87" w:rsidP="00831C87">
      <w:pPr>
        <w:spacing w:after="0" w:line="240" w:lineRule="auto"/>
        <w:jc w:val="both"/>
        <w:rPr>
          <w:rFonts w:ascii="Arial Narrow" w:hAnsi="Arial Narrow"/>
          <w:noProof/>
          <w:color w:val="222222"/>
          <w:sz w:val="24"/>
          <w:szCs w:val="24"/>
          <w:lang w:val="el-GR"/>
        </w:rPr>
      </w:pPr>
    </w:p>
    <w:p w:rsidR="00831C87" w:rsidRPr="00842568" w:rsidRDefault="00831C87" w:rsidP="00831C87">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842568">
        <w:rPr>
          <w:rFonts w:ascii="Arial Narrow" w:hAnsi="Arial Narrow" w:cs="Arial"/>
          <w:b/>
          <w:color w:val="2F10EA"/>
          <w:sz w:val="24"/>
          <w:szCs w:val="24"/>
          <w:lang w:val="el-GR"/>
        </w:rPr>
        <w:t>ΝΤΟΚΙΜΑΝΤΕΡ</w:t>
      </w:r>
    </w:p>
    <w:p w:rsidR="00831C87" w:rsidRPr="00E53AF1" w:rsidRDefault="00831C87" w:rsidP="00E53AF1">
      <w:pPr>
        <w:spacing w:after="0" w:line="240" w:lineRule="auto"/>
        <w:jc w:val="both"/>
        <w:rPr>
          <w:rFonts w:ascii="Arial Narrow" w:hAnsi="Arial Narrow"/>
          <w:b/>
          <w:noProof/>
          <w:color w:val="FF00FF"/>
          <w:sz w:val="24"/>
          <w:szCs w:val="24"/>
          <w:lang w:val="el-GR"/>
        </w:rPr>
      </w:pPr>
      <w:r w:rsidRPr="00E53AF1">
        <w:rPr>
          <w:rFonts w:ascii="Arial Narrow" w:hAnsi="Arial Narrow" w:cs="Arial"/>
          <w:b/>
          <w:sz w:val="24"/>
          <w:szCs w:val="24"/>
          <w:lang w:val="el-GR"/>
        </w:rPr>
        <w:t xml:space="preserve">18:30 ΕΠΟΧΕΣ ΚΑΙ ΣΥΓΓΡΑΦΕΙΣ (Ε) </w:t>
      </w:r>
      <w:r w:rsidRPr="00E53AF1">
        <w:rPr>
          <w:rFonts w:ascii="Arial Narrow" w:hAnsi="Arial Narrow"/>
          <w:noProof/>
          <w:color w:val="222222"/>
          <w:sz w:val="24"/>
          <w:szCs w:val="24"/>
          <w:lang w:val="el-GR" w:eastAsia="el-GR" w:bidi="ar-SA"/>
        </w:rPr>
        <w:drawing>
          <wp:inline distT="0" distB="0" distL="0" distR="0">
            <wp:extent cx="239395" cy="217805"/>
            <wp:effectExtent l="0" t="0" r="0" b="0"/>
            <wp:docPr id="18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53AF1">
        <w:rPr>
          <w:rFonts w:ascii="Arial Narrow" w:hAnsi="Arial Narrow" w:cs="Arial"/>
          <w:b/>
          <w:color w:val="17365D"/>
          <w:sz w:val="24"/>
          <w:szCs w:val="24"/>
          <w:lang w:val="el-GR"/>
        </w:rPr>
        <w:t xml:space="preserve"> </w:t>
      </w:r>
      <w:r w:rsidRPr="00E53AF1">
        <w:rPr>
          <w:rFonts w:ascii="Arial Narrow" w:hAnsi="Arial Narrow"/>
          <w:b/>
          <w:noProof/>
          <w:color w:val="FF00FF"/>
          <w:sz w:val="24"/>
          <w:szCs w:val="24"/>
        </w:rPr>
        <w:t>W</w:t>
      </w:r>
    </w:p>
    <w:p w:rsidR="00831C87" w:rsidRPr="00E53AF1" w:rsidRDefault="00831C87" w:rsidP="00E53AF1">
      <w:pPr>
        <w:spacing w:after="0" w:line="240" w:lineRule="auto"/>
        <w:jc w:val="both"/>
        <w:rPr>
          <w:rFonts w:ascii="Arial Narrow" w:hAnsi="Arial Narrow"/>
          <w:noProof/>
          <w:color w:val="222222"/>
          <w:sz w:val="24"/>
          <w:szCs w:val="24"/>
          <w:lang w:val="el-GR"/>
        </w:rPr>
      </w:pPr>
      <w:r w:rsidRPr="00E53AF1">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w:t>
      </w:r>
    </w:p>
    <w:p w:rsidR="00A122DA" w:rsidRPr="00E53AF1" w:rsidRDefault="00B7473E" w:rsidP="00E53AF1">
      <w:pPr>
        <w:spacing w:after="0" w:line="240" w:lineRule="auto"/>
        <w:jc w:val="both"/>
        <w:rPr>
          <w:rFonts w:ascii="Arial Narrow" w:hAnsi="Arial Narrow"/>
          <w:b/>
          <w:noProof/>
          <w:color w:val="0000FF"/>
          <w:sz w:val="24"/>
          <w:szCs w:val="24"/>
          <w:lang w:val="el-GR"/>
        </w:rPr>
      </w:pPr>
      <w:r w:rsidRPr="00E53AF1">
        <w:rPr>
          <w:rFonts w:ascii="Arial Narrow" w:hAnsi="Arial Narrow"/>
          <w:b/>
          <w:noProof/>
          <w:color w:val="0000FF"/>
          <w:sz w:val="24"/>
          <w:szCs w:val="24"/>
          <w:lang w:val="el-GR"/>
        </w:rPr>
        <w:t>«</w:t>
      </w:r>
      <w:r w:rsidR="00187492" w:rsidRPr="00E53AF1">
        <w:rPr>
          <w:rFonts w:ascii="Arial Narrow" w:hAnsi="Arial Narrow"/>
          <w:b/>
          <w:noProof/>
          <w:color w:val="0000FF"/>
          <w:sz w:val="24"/>
          <w:szCs w:val="24"/>
          <w:lang w:val="el-GR"/>
        </w:rPr>
        <w:t>Νίκος Τσιφόρος</w:t>
      </w:r>
      <w:r w:rsidR="00262067" w:rsidRPr="00E53AF1">
        <w:rPr>
          <w:rFonts w:ascii="Arial Narrow" w:hAnsi="Arial Narrow"/>
          <w:b/>
          <w:noProof/>
          <w:color w:val="0000FF"/>
          <w:sz w:val="24"/>
          <w:szCs w:val="24"/>
          <w:lang w:val="el-GR"/>
        </w:rPr>
        <w:t>»</w:t>
      </w:r>
    </w:p>
    <w:p w:rsidR="00E53AF1" w:rsidRP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r w:rsidRPr="00E53AF1">
        <w:rPr>
          <w:rFonts w:ascii="Arial Narrow" w:hAnsi="Arial Narrow"/>
          <w:color w:val="222222"/>
          <w:sz w:val="24"/>
          <w:szCs w:val="24"/>
          <w:lang w:val="el-GR" w:eastAsia="el-GR" w:bidi="ar-SA"/>
        </w:rPr>
        <w:t>Ο </w:t>
      </w:r>
      <w:r w:rsidRPr="00E53AF1">
        <w:rPr>
          <w:rFonts w:ascii="Arial Narrow" w:hAnsi="Arial Narrow"/>
          <w:b/>
          <w:bCs/>
          <w:color w:val="222222"/>
          <w:sz w:val="24"/>
          <w:szCs w:val="24"/>
          <w:lang w:val="el-GR" w:eastAsia="el-GR" w:bidi="ar-SA"/>
        </w:rPr>
        <w:t>Νίκος Τσιφόρος</w:t>
      </w:r>
      <w:r w:rsidRPr="00E53AF1">
        <w:rPr>
          <w:rFonts w:ascii="Arial Narrow" w:hAnsi="Arial Narrow"/>
          <w:color w:val="222222"/>
          <w:sz w:val="24"/>
          <w:szCs w:val="24"/>
          <w:lang w:val="el-GR" w:eastAsia="el-GR" w:bidi="ar-SA"/>
        </w:rPr>
        <w:t> γεννήθηκε στην </w:t>
      </w:r>
      <w:r w:rsidRPr="00E53AF1">
        <w:rPr>
          <w:rFonts w:ascii="Arial Narrow" w:hAnsi="Arial Narrow"/>
          <w:b/>
          <w:bCs/>
          <w:color w:val="222222"/>
          <w:sz w:val="24"/>
          <w:szCs w:val="24"/>
          <w:lang w:val="el-GR" w:eastAsia="el-GR" w:bidi="ar-SA"/>
        </w:rPr>
        <w:t>Αλεξάνδρεια </w:t>
      </w:r>
      <w:r w:rsidRPr="00E53AF1">
        <w:rPr>
          <w:rFonts w:ascii="Arial Narrow" w:hAnsi="Arial Narrow"/>
          <w:color w:val="222222"/>
          <w:sz w:val="24"/>
          <w:szCs w:val="24"/>
          <w:lang w:val="el-GR" w:eastAsia="el-GR" w:bidi="ar-SA"/>
        </w:rPr>
        <w:t>της Αιγύπτου το 1911. Στις αρχές της δεκαετίας του 1910 η οικογένειά του μετακόμισε στην Αθήνα. Έγραφε από τα 11 του χρόνια, αλλά ο πατέρας του ήθελε να τον καμαρώσει δικηγόρο. Σπούδασε Νομικά, αλλά δεν άσκησε το επάγγελμα του δικηγόρου. Εργάστηκε στο Ελεγκτικό Συνέδριο, ένα φεγγάρι έκανε τον πλασιέ βιβλίων, τον δημοσιογράφο και μπάρκαρε στα καράβια.</w:t>
      </w:r>
    </w:p>
    <w:p w:rsid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r w:rsidRPr="00E53AF1">
        <w:rPr>
          <w:rFonts w:ascii="Arial Narrow" w:hAnsi="Arial Narrow"/>
          <w:color w:val="222222"/>
          <w:sz w:val="24"/>
          <w:szCs w:val="24"/>
          <w:lang w:val="el-GR" w:eastAsia="el-GR" w:bidi="ar-SA"/>
        </w:rPr>
        <w:t>Το 1944 έγινε γνωστός μετά την επιτυχία του θεατρικού του έργου </w:t>
      </w:r>
      <w:r w:rsidRPr="00E53AF1">
        <w:rPr>
          <w:rFonts w:ascii="Arial Narrow" w:hAnsi="Arial Narrow"/>
          <w:b/>
          <w:bCs/>
          <w:color w:val="222222"/>
          <w:sz w:val="24"/>
          <w:szCs w:val="24"/>
          <w:lang w:val="el-GR" w:eastAsia="el-GR" w:bidi="ar-SA"/>
        </w:rPr>
        <w:t>«Συνασπισμός ηλιθίων»</w:t>
      </w:r>
      <w:r w:rsidRPr="00E53AF1">
        <w:rPr>
          <w:rFonts w:ascii="Arial Narrow" w:hAnsi="Arial Narrow"/>
          <w:color w:val="222222"/>
          <w:sz w:val="24"/>
          <w:szCs w:val="24"/>
          <w:lang w:val="el-GR" w:eastAsia="el-GR" w:bidi="ar-SA"/>
        </w:rPr>
        <w:t> με τον </w:t>
      </w:r>
      <w:r w:rsidRPr="00E53AF1">
        <w:rPr>
          <w:rFonts w:ascii="Arial Narrow" w:hAnsi="Arial Narrow"/>
          <w:b/>
          <w:bCs/>
          <w:color w:val="222222"/>
          <w:sz w:val="24"/>
          <w:szCs w:val="24"/>
          <w:lang w:val="el-GR" w:eastAsia="el-GR" w:bidi="ar-SA"/>
        </w:rPr>
        <w:t>Δημήτρη Χορν</w:t>
      </w:r>
      <w:r w:rsidRPr="00E53AF1">
        <w:rPr>
          <w:rFonts w:ascii="Arial Narrow" w:hAnsi="Arial Narrow"/>
          <w:color w:val="222222"/>
          <w:sz w:val="24"/>
          <w:szCs w:val="24"/>
          <w:lang w:val="el-GR" w:eastAsia="el-GR" w:bidi="ar-SA"/>
        </w:rPr>
        <w:t> και τη </w:t>
      </w:r>
      <w:r w:rsidRPr="00E53AF1">
        <w:rPr>
          <w:rFonts w:ascii="Arial Narrow" w:hAnsi="Arial Narrow"/>
          <w:b/>
          <w:bCs/>
          <w:color w:val="222222"/>
          <w:sz w:val="24"/>
          <w:szCs w:val="24"/>
          <w:lang w:val="el-GR" w:eastAsia="el-GR" w:bidi="ar-SA"/>
        </w:rPr>
        <w:t xml:space="preserve">Μαίρη </w:t>
      </w:r>
      <w:proofErr w:type="spellStart"/>
      <w:r w:rsidRPr="00E53AF1">
        <w:rPr>
          <w:rFonts w:ascii="Arial Narrow" w:hAnsi="Arial Narrow"/>
          <w:b/>
          <w:bCs/>
          <w:color w:val="222222"/>
          <w:sz w:val="24"/>
          <w:szCs w:val="24"/>
          <w:lang w:val="el-GR" w:eastAsia="el-GR" w:bidi="ar-SA"/>
        </w:rPr>
        <w:t>Αρώνη</w:t>
      </w:r>
      <w:proofErr w:type="spellEnd"/>
      <w:r w:rsidRPr="00E53AF1">
        <w:rPr>
          <w:rFonts w:ascii="Arial Narrow" w:hAnsi="Arial Narrow"/>
          <w:b/>
          <w:bCs/>
          <w:color w:val="222222"/>
          <w:sz w:val="24"/>
          <w:szCs w:val="24"/>
          <w:lang w:val="el-GR" w:eastAsia="el-GR" w:bidi="ar-SA"/>
        </w:rPr>
        <w:t>.</w:t>
      </w:r>
      <w:r w:rsidRPr="00E53AF1">
        <w:rPr>
          <w:rFonts w:ascii="Arial Narrow" w:hAnsi="Arial Narrow"/>
          <w:color w:val="222222"/>
          <w:sz w:val="24"/>
          <w:szCs w:val="24"/>
          <w:lang w:val="el-GR" w:eastAsia="el-GR" w:bidi="ar-SA"/>
        </w:rPr>
        <w:t> Από τότε άρχισε ν’ ασχολείται συστηματικά με το γράψιμο, δημοσιεύοντας κείμενά του στην εφημερίδα </w:t>
      </w:r>
      <w:r w:rsidRPr="00E53AF1">
        <w:rPr>
          <w:rFonts w:ascii="Arial Narrow" w:hAnsi="Arial Narrow"/>
          <w:b/>
          <w:bCs/>
          <w:color w:val="222222"/>
          <w:sz w:val="24"/>
          <w:szCs w:val="24"/>
          <w:lang w:val="el-GR" w:eastAsia="el-GR" w:bidi="ar-SA"/>
        </w:rPr>
        <w:t>«Το Βήμα»</w:t>
      </w:r>
      <w:r w:rsidRPr="00E53AF1">
        <w:rPr>
          <w:rFonts w:ascii="Arial Narrow" w:hAnsi="Arial Narrow"/>
          <w:color w:val="222222"/>
          <w:sz w:val="24"/>
          <w:szCs w:val="24"/>
          <w:lang w:val="el-GR" w:eastAsia="el-GR" w:bidi="ar-SA"/>
        </w:rPr>
        <w:t> και στα περιοδικά </w:t>
      </w:r>
      <w:r w:rsidRPr="00E53AF1">
        <w:rPr>
          <w:rFonts w:ascii="Arial Narrow" w:hAnsi="Arial Narrow"/>
          <w:b/>
          <w:bCs/>
          <w:color w:val="222222"/>
          <w:sz w:val="24"/>
          <w:szCs w:val="24"/>
          <w:lang w:val="el-GR" w:eastAsia="el-GR" w:bidi="ar-SA"/>
        </w:rPr>
        <w:t>«Ο Ταχυδρόμος», «</w:t>
      </w:r>
      <w:proofErr w:type="spellStart"/>
      <w:r w:rsidRPr="00E53AF1">
        <w:rPr>
          <w:rFonts w:ascii="Arial Narrow" w:hAnsi="Arial Narrow"/>
          <w:b/>
          <w:bCs/>
          <w:color w:val="222222"/>
          <w:sz w:val="24"/>
          <w:szCs w:val="24"/>
          <w:lang w:val="el-GR" w:eastAsia="el-GR" w:bidi="ar-SA"/>
        </w:rPr>
        <w:t>Ρομάντσο</w:t>
      </w:r>
      <w:proofErr w:type="spellEnd"/>
      <w:r w:rsidRPr="00E53AF1">
        <w:rPr>
          <w:rFonts w:ascii="Arial Narrow" w:hAnsi="Arial Narrow"/>
          <w:b/>
          <w:bCs/>
          <w:color w:val="222222"/>
          <w:sz w:val="24"/>
          <w:szCs w:val="24"/>
          <w:lang w:val="el-GR" w:eastAsia="el-GR" w:bidi="ar-SA"/>
        </w:rPr>
        <w:t>»,</w:t>
      </w:r>
      <w:r>
        <w:rPr>
          <w:rFonts w:ascii="Arial Narrow" w:hAnsi="Arial Narrow"/>
          <w:b/>
          <w:bCs/>
          <w:color w:val="222222"/>
          <w:sz w:val="24"/>
          <w:szCs w:val="24"/>
          <w:lang w:val="el-GR" w:eastAsia="el-GR" w:bidi="ar-SA"/>
        </w:rPr>
        <w:t xml:space="preserve"> </w:t>
      </w:r>
      <w:r w:rsidRPr="00E53AF1">
        <w:rPr>
          <w:rFonts w:ascii="Arial Narrow" w:hAnsi="Arial Narrow"/>
          <w:b/>
          <w:bCs/>
          <w:color w:val="222222"/>
          <w:sz w:val="24"/>
          <w:szCs w:val="24"/>
          <w:lang w:val="el-GR" w:eastAsia="el-GR" w:bidi="ar-SA"/>
        </w:rPr>
        <w:t>«</w:t>
      </w:r>
      <w:proofErr w:type="spellStart"/>
      <w:r w:rsidRPr="00E53AF1">
        <w:rPr>
          <w:rFonts w:ascii="Arial Narrow" w:hAnsi="Arial Narrow"/>
          <w:b/>
          <w:bCs/>
          <w:color w:val="222222"/>
          <w:sz w:val="24"/>
          <w:szCs w:val="24"/>
          <w:lang w:val="el-GR" w:eastAsia="el-GR" w:bidi="ar-SA"/>
        </w:rPr>
        <w:t>Πάνθεον</w:t>
      </w:r>
      <w:proofErr w:type="spellEnd"/>
      <w:r w:rsidRPr="00E53AF1">
        <w:rPr>
          <w:rFonts w:ascii="Arial Narrow" w:hAnsi="Arial Narrow"/>
          <w:b/>
          <w:bCs/>
          <w:color w:val="222222"/>
          <w:sz w:val="24"/>
          <w:szCs w:val="24"/>
          <w:lang w:val="el-GR" w:eastAsia="el-GR" w:bidi="ar-SA"/>
        </w:rPr>
        <w:t>»</w:t>
      </w:r>
      <w:r>
        <w:rPr>
          <w:rFonts w:ascii="Arial Narrow" w:hAnsi="Arial Narrow"/>
          <w:color w:val="222222"/>
          <w:sz w:val="24"/>
          <w:szCs w:val="24"/>
          <w:lang w:val="el-GR" w:eastAsia="el-GR" w:bidi="ar-SA"/>
        </w:rPr>
        <w:t> κ.</w:t>
      </w:r>
      <w:r w:rsidRPr="00E53AF1">
        <w:rPr>
          <w:rFonts w:ascii="Arial Narrow" w:hAnsi="Arial Narrow"/>
          <w:color w:val="222222"/>
          <w:sz w:val="24"/>
          <w:szCs w:val="24"/>
          <w:lang w:val="el-GR" w:eastAsia="el-GR" w:bidi="ar-SA"/>
        </w:rPr>
        <w:t>ά.</w:t>
      </w:r>
    </w:p>
    <w:p w:rsidR="00750356" w:rsidRDefault="00750356" w:rsidP="00E53AF1">
      <w:pPr>
        <w:shd w:val="clear" w:color="auto" w:fill="FFFFFF"/>
        <w:spacing w:after="0" w:line="240" w:lineRule="auto"/>
        <w:jc w:val="both"/>
        <w:rPr>
          <w:rFonts w:ascii="Arial Narrow" w:hAnsi="Arial Narrow"/>
          <w:color w:val="222222"/>
          <w:sz w:val="24"/>
          <w:szCs w:val="24"/>
          <w:lang w:val="el-GR" w:eastAsia="el-GR" w:bidi="ar-SA"/>
        </w:rPr>
      </w:pPr>
    </w:p>
    <w:p w:rsidR="00750356" w:rsidRPr="00E53AF1" w:rsidRDefault="00750356" w:rsidP="00E53AF1">
      <w:pPr>
        <w:shd w:val="clear" w:color="auto" w:fill="FFFFFF"/>
        <w:spacing w:after="0" w:line="240" w:lineRule="auto"/>
        <w:jc w:val="both"/>
        <w:rPr>
          <w:rFonts w:ascii="Arial Narrow" w:hAnsi="Arial Narrow"/>
          <w:color w:val="222222"/>
          <w:sz w:val="24"/>
          <w:szCs w:val="24"/>
          <w:lang w:val="el-GR" w:eastAsia="el-GR" w:bidi="ar-SA"/>
        </w:rPr>
      </w:pPr>
    </w:p>
    <w:p w:rsid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p>
    <w:p w:rsidR="003F2DD2" w:rsidRDefault="003F2DD2" w:rsidP="00E53AF1">
      <w:pPr>
        <w:shd w:val="clear" w:color="auto" w:fill="FFFFFF"/>
        <w:spacing w:after="0" w:line="240" w:lineRule="auto"/>
        <w:jc w:val="both"/>
        <w:rPr>
          <w:rFonts w:ascii="Arial Narrow" w:hAnsi="Arial Narrow"/>
          <w:color w:val="222222"/>
          <w:sz w:val="24"/>
          <w:szCs w:val="24"/>
          <w:lang w:val="el-GR" w:eastAsia="el-GR" w:bidi="ar-SA"/>
        </w:rPr>
      </w:pPr>
    </w:p>
    <w:p w:rsid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p>
    <w:p w:rsidR="00E53AF1" w:rsidRDefault="00E53AF1" w:rsidP="00E53AF1">
      <w:pPr>
        <w:spacing w:after="0" w:line="240" w:lineRule="auto"/>
        <w:jc w:val="both"/>
        <w:rPr>
          <w:rFonts w:ascii="Arial Narrow" w:hAnsi="Arial Narrow" w:cs="Arial"/>
          <w:b/>
          <w:color w:val="2F10EA"/>
          <w:sz w:val="28"/>
          <w:szCs w:val="28"/>
          <w:u w:val="single"/>
          <w:lang w:val="el-GR"/>
        </w:rPr>
      </w:pPr>
      <w:r w:rsidRPr="00437DA5">
        <w:rPr>
          <w:rFonts w:ascii="Arial Narrow" w:hAnsi="Arial Narrow" w:cs="Arial"/>
          <w:b/>
          <w:color w:val="2F10EA"/>
          <w:sz w:val="28"/>
          <w:szCs w:val="28"/>
          <w:u w:val="single"/>
          <w:lang w:val="el-GR"/>
        </w:rPr>
        <w:lastRenderedPageBreak/>
        <w:t>ΠΕΜΠΤΗ</w:t>
      </w:r>
      <w:r w:rsidRPr="006E4A06">
        <w:rPr>
          <w:rFonts w:ascii="Arial Narrow" w:hAnsi="Arial Narrow" w:cs="Arial"/>
          <w:b/>
          <w:color w:val="2F10EA"/>
          <w:sz w:val="28"/>
          <w:szCs w:val="28"/>
          <w:u w:val="single"/>
          <w:lang w:val="el-GR"/>
        </w:rPr>
        <w:t>, 30/8/2018</w:t>
      </w:r>
    </w:p>
    <w:p w:rsid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p>
    <w:p w:rsidR="00E53AF1" w:rsidRDefault="00E53AF1" w:rsidP="00E53AF1">
      <w:pPr>
        <w:shd w:val="clear" w:color="auto" w:fill="FFFFFF"/>
        <w:spacing w:after="0" w:line="240" w:lineRule="auto"/>
        <w:jc w:val="both"/>
        <w:rPr>
          <w:rFonts w:ascii="Arial Narrow" w:hAnsi="Arial Narrow"/>
          <w:b/>
          <w:bCs/>
          <w:color w:val="222222"/>
          <w:sz w:val="24"/>
          <w:szCs w:val="24"/>
          <w:lang w:val="el-GR" w:eastAsia="el-GR" w:bidi="ar-SA"/>
        </w:rPr>
      </w:pPr>
      <w:r w:rsidRPr="00E53AF1">
        <w:rPr>
          <w:rFonts w:ascii="Arial Narrow" w:hAnsi="Arial Narrow"/>
          <w:color w:val="222222"/>
          <w:sz w:val="24"/>
          <w:szCs w:val="24"/>
          <w:lang w:val="el-GR" w:eastAsia="el-GR" w:bidi="ar-SA"/>
        </w:rPr>
        <w:t>Στη δεκαετία 1950-1960 συνεργάστηκε με τη </w:t>
      </w:r>
      <w:r w:rsidRPr="00E53AF1">
        <w:rPr>
          <w:rFonts w:ascii="Arial Narrow" w:hAnsi="Arial Narrow"/>
          <w:b/>
          <w:bCs/>
          <w:color w:val="222222"/>
          <w:sz w:val="24"/>
          <w:szCs w:val="24"/>
          <w:lang w:val="el-GR" w:eastAsia="el-GR" w:bidi="ar-SA"/>
        </w:rPr>
        <w:t xml:space="preserve">Φίνος </w:t>
      </w:r>
      <w:proofErr w:type="spellStart"/>
      <w:r w:rsidRPr="00E53AF1">
        <w:rPr>
          <w:rFonts w:ascii="Arial Narrow" w:hAnsi="Arial Narrow"/>
          <w:b/>
          <w:bCs/>
          <w:color w:val="222222"/>
          <w:sz w:val="24"/>
          <w:szCs w:val="24"/>
          <w:lang w:val="el-GR" w:eastAsia="el-GR" w:bidi="ar-SA"/>
        </w:rPr>
        <w:t>Φιλμς</w:t>
      </w:r>
      <w:proofErr w:type="spellEnd"/>
      <w:r w:rsidRPr="00E53AF1">
        <w:rPr>
          <w:rFonts w:ascii="Arial Narrow" w:hAnsi="Arial Narrow"/>
          <w:b/>
          <w:bCs/>
          <w:color w:val="222222"/>
          <w:sz w:val="24"/>
          <w:szCs w:val="24"/>
          <w:lang w:val="el-GR" w:eastAsia="el-GR" w:bidi="ar-SA"/>
        </w:rPr>
        <w:t>,</w:t>
      </w:r>
      <w:r w:rsidRPr="00E53AF1">
        <w:rPr>
          <w:rFonts w:ascii="Arial Narrow" w:hAnsi="Arial Narrow"/>
          <w:color w:val="222222"/>
          <w:sz w:val="24"/>
          <w:szCs w:val="24"/>
          <w:lang w:val="el-GR" w:eastAsia="el-GR" w:bidi="ar-SA"/>
        </w:rPr>
        <w:t> γυρίζοντας ταινίες σε σενάρια και σκηνοθεσία δική του. Έγραψε και πολλά σενάρια για άλλους σκηνοθέτες, καθώς και θεατρικά σε συνεργασία με τον </w:t>
      </w:r>
      <w:r w:rsidRPr="00E53AF1">
        <w:rPr>
          <w:rFonts w:ascii="Arial Narrow" w:hAnsi="Arial Narrow"/>
          <w:b/>
          <w:bCs/>
          <w:color w:val="222222"/>
          <w:sz w:val="24"/>
          <w:szCs w:val="24"/>
          <w:lang w:val="el-GR" w:eastAsia="el-GR" w:bidi="ar-SA"/>
        </w:rPr>
        <w:t>Πολύβιο Βασιλειάδη.</w:t>
      </w:r>
    </w:p>
    <w:p w:rsidR="00E53AF1" w:rsidRP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r w:rsidRPr="00E53AF1">
        <w:rPr>
          <w:rFonts w:ascii="Arial Narrow" w:hAnsi="Arial Narrow"/>
          <w:color w:val="222222"/>
          <w:sz w:val="24"/>
          <w:szCs w:val="24"/>
          <w:lang w:val="el-GR" w:eastAsia="el-GR" w:bidi="ar-SA"/>
        </w:rPr>
        <w:t>Πολλά από τα κείμενά του</w:t>
      </w:r>
      <w:r>
        <w:rPr>
          <w:rFonts w:ascii="Arial Narrow" w:hAnsi="Arial Narrow"/>
          <w:color w:val="222222"/>
          <w:sz w:val="24"/>
          <w:szCs w:val="24"/>
          <w:lang w:val="el-GR" w:eastAsia="el-GR" w:bidi="ar-SA"/>
        </w:rPr>
        <w:t>,</w:t>
      </w:r>
      <w:r w:rsidRPr="00E53AF1">
        <w:rPr>
          <w:rFonts w:ascii="Arial Narrow" w:hAnsi="Arial Narrow"/>
          <w:color w:val="222222"/>
          <w:sz w:val="24"/>
          <w:szCs w:val="24"/>
          <w:lang w:val="el-GR" w:eastAsia="el-GR" w:bidi="ar-SA"/>
        </w:rPr>
        <w:t xml:space="preserve"> δημοσιευμένα στον «Ταχυδρόμο»</w:t>
      </w:r>
      <w:r>
        <w:rPr>
          <w:rFonts w:ascii="Arial Narrow" w:hAnsi="Arial Narrow"/>
          <w:color w:val="222222"/>
          <w:sz w:val="24"/>
          <w:szCs w:val="24"/>
          <w:lang w:val="el-GR" w:eastAsia="el-GR" w:bidi="ar-SA"/>
        </w:rPr>
        <w:t>,</w:t>
      </w:r>
      <w:r w:rsidRPr="00E53AF1">
        <w:rPr>
          <w:rFonts w:ascii="Arial Narrow" w:hAnsi="Arial Narrow"/>
          <w:color w:val="222222"/>
          <w:sz w:val="24"/>
          <w:szCs w:val="24"/>
          <w:lang w:val="el-GR" w:eastAsia="el-GR" w:bidi="ar-SA"/>
        </w:rPr>
        <w:t xml:space="preserve"> εκδόθηκαν σε βιβλία, όπως </w:t>
      </w:r>
      <w:r w:rsidRPr="00E53AF1">
        <w:rPr>
          <w:rFonts w:ascii="Arial Narrow" w:hAnsi="Arial Narrow"/>
          <w:b/>
          <w:bCs/>
          <w:color w:val="222222"/>
          <w:sz w:val="24"/>
          <w:szCs w:val="24"/>
          <w:lang w:val="el-GR" w:eastAsia="el-GR" w:bidi="ar-SA"/>
        </w:rPr>
        <w:t>«Τα παιδιά της πιάτσας», «Τα παλιόπαιδα τ’ ατίθασα», «Ελληνική Μυθολογία»</w:t>
      </w:r>
      <w:r w:rsidRPr="00E53AF1">
        <w:rPr>
          <w:rFonts w:ascii="Arial Narrow" w:hAnsi="Arial Narrow"/>
          <w:color w:val="222222"/>
          <w:sz w:val="24"/>
          <w:szCs w:val="24"/>
          <w:lang w:val="el-GR" w:eastAsia="el-GR" w:bidi="ar-SA"/>
        </w:rPr>
        <w:t> και άλλα. Πέθανε τον Αύγουστο του 1970.</w:t>
      </w:r>
    </w:p>
    <w:p w:rsidR="00E53AF1" w:rsidRP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r w:rsidRPr="00E53AF1">
        <w:rPr>
          <w:rFonts w:ascii="Arial Narrow" w:hAnsi="Arial Narrow"/>
          <w:b/>
          <w:bCs/>
          <w:color w:val="222222"/>
          <w:sz w:val="24"/>
          <w:szCs w:val="24"/>
          <w:lang w:val="el-GR" w:eastAsia="el-GR" w:bidi="ar-SA"/>
        </w:rPr>
        <w:t>Σκηνοθεσία-κείμενο:</w:t>
      </w:r>
      <w:r w:rsidRPr="00E53AF1">
        <w:rPr>
          <w:rFonts w:ascii="Arial Narrow" w:hAnsi="Arial Narrow"/>
          <w:color w:val="222222"/>
          <w:sz w:val="24"/>
          <w:szCs w:val="24"/>
          <w:lang w:val="el-GR" w:eastAsia="el-GR" w:bidi="ar-SA"/>
        </w:rPr>
        <w:t> Τάκης Σπετσιώτης.</w:t>
      </w:r>
    </w:p>
    <w:p w:rsidR="00E53AF1" w:rsidRP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proofErr w:type="spellStart"/>
      <w:r w:rsidRPr="00E53AF1">
        <w:rPr>
          <w:rFonts w:ascii="Arial Narrow" w:hAnsi="Arial Narrow"/>
          <w:b/>
          <w:bCs/>
          <w:color w:val="222222"/>
          <w:sz w:val="24"/>
          <w:szCs w:val="24"/>
          <w:lang w:val="el-GR" w:eastAsia="el-GR" w:bidi="ar-SA"/>
        </w:rPr>
        <w:t>Aρχισυνταξία</w:t>
      </w:r>
      <w:proofErr w:type="spellEnd"/>
      <w:r w:rsidRPr="00E53AF1">
        <w:rPr>
          <w:rFonts w:ascii="Arial Narrow" w:hAnsi="Arial Narrow"/>
          <w:b/>
          <w:bCs/>
          <w:color w:val="222222"/>
          <w:sz w:val="24"/>
          <w:szCs w:val="24"/>
          <w:lang w:val="el-GR" w:eastAsia="el-GR" w:bidi="ar-SA"/>
        </w:rPr>
        <w:t>:</w:t>
      </w:r>
      <w:r w:rsidRPr="00E53AF1">
        <w:rPr>
          <w:rFonts w:ascii="Arial Narrow" w:hAnsi="Arial Narrow"/>
          <w:color w:val="222222"/>
          <w:sz w:val="24"/>
          <w:szCs w:val="24"/>
          <w:lang w:val="el-GR" w:eastAsia="el-GR" w:bidi="ar-SA"/>
        </w:rPr>
        <w:t xml:space="preserve"> Τάσος </w:t>
      </w:r>
      <w:proofErr w:type="spellStart"/>
      <w:r w:rsidRPr="00E53AF1">
        <w:rPr>
          <w:rFonts w:ascii="Arial Narrow" w:hAnsi="Arial Narrow"/>
          <w:color w:val="222222"/>
          <w:sz w:val="24"/>
          <w:szCs w:val="24"/>
          <w:lang w:val="el-GR" w:eastAsia="el-GR" w:bidi="ar-SA"/>
        </w:rPr>
        <w:t>Γουδέλης</w:t>
      </w:r>
      <w:proofErr w:type="spellEnd"/>
      <w:r w:rsidRPr="00E53AF1">
        <w:rPr>
          <w:rFonts w:ascii="Arial Narrow" w:hAnsi="Arial Narrow"/>
          <w:color w:val="222222"/>
          <w:sz w:val="24"/>
          <w:szCs w:val="24"/>
          <w:lang w:val="el-GR" w:eastAsia="el-GR" w:bidi="ar-SA"/>
        </w:rPr>
        <w:t>.</w:t>
      </w:r>
    </w:p>
    <w:p w:rsidR="00E53AF1" w:rsidRP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r w:rsidRPr="00E53AF1">
        <w:rPr>
          <w:rFonts w:ascii="Arial Narrow" w:hAnsi="Arial Narrow"/>
          <w:b/>
          <w:bCs/>
          <w:color w:val="222222"/>
          <w:sz w:val="24"/>
          <w:szCs w:val="24"/>
          <w:lang w:val="el-GR" w:eastAsia="el-GR" w:bidi="ar-SA"/>
        </w:rPr>
        <w:t>Ηχοληψία:</w:t>
      </w:r>
      <w:r w:rsidRPr="00E53AF1">
        <w:rPr>
          <w:rFonts w:ascii="Arial Narrow" w:hAnsi="Arial Narrow"/>
          <w:color w:val="222222"/>
          <w:sz w:val="24"/>
          <w:szCs w:val="24"/>
          <w:lang w:val="el-GR" w:eastAsia="el-GR" w:bidi="ar-SA"/>
        </w:rPr>
        <w:t> Θόδωρος Ζαχαρόπουλος.</w:t>
      </w:r>
    </w:p>
    <w:p w:rsidR="00E53AF1" w:rsidRP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r w:rsidRPr="00E53AF1">
        <w:rPr>
          <w:rFonts w:ascii="Arial Narrow" w:hAnsi="Arial Narrow"/>
          <w:b/>
          <w:bCs/>
          <w:color w:val="222222"/>
          <w:sz w:val="24"/>
          <w:szCs w:val="24"/>
          <w:lang w:val="el-GR" w:eastAsia="el-GR" w:bidi="ar-SA"/>
        </w:rPr>
        <w:t>Αφήγηση:</w:t>
      </w:r>
      <w:r w:rsidRPr="00E53AF1">
        <w:rPr>
          <w:rFonts w:ascii="Arial Narrow" w:hAnsi="Arial Narrow"/>
          <w:color w:val="222222"/>
          <w:sz w:val="24"/>
          <w:szCs w:val="24"/>
          <w:lang w:val="el-GR" w:eastAsia="el-GR" w:bidi="ar-SA"/>
        </w:rPr>
        <w:t> Κώστας Καστανάς.</w:t>
      </w:r>
    </w:p>
    <w:p w:rsidR="00E53AF1" w:rsidRP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r w:rsidRPr="00E53AF1">
        <w:rPr>
          <w:rFonts w:ascii="Arial Narrow" w:hAnsi="Arial Narrow"/>
          <w:b/>
          <w:bCs/>
          <w:color w:val="222222"/>
          <w:sz w:val="24"/>
          <w:szCs w:val="24"/>
          <w:lang w:val="el-GR" w:eastAsia="el-GR" w:bidi="ar-SA"/>
        </w:rPr>
        <w:t>Διεύθυνση φωτογραφίας:</w:t>
      </w:r>
      <w:r w:rsidRPr="00E53AF1">
        <w:rPr>
          <w:rFonts w:ascii="Arial Narrow" w:hAnsi="Arial Narrow"/>
          <w:color w:val="222222"/>
          <w:sz w:val="24"/>
          <w:szCs w:val="24"/>
          <w:lang w:val="el-GR" w:eastAsia="el-GR" w:bidi="ar-SA"/>
        </w:rPr>
        <w:t xml:space="preserve"> Κωστής </w:t>
      </w:r>
      <w:proofErr w:type="spellStart"/>
      <w:r w:rsidRPr="00E53AF1">
        <w:rPr>
          <w:rFonts w:ascii="Arial Narrow" w:hAnsi="Arial Narrow"/>
          <w:color w:val="222222"/>
          <w:sz w:val="24"/>
          <w:szCs w:val="24"/>
          <w:lang w:val="el-GR" w:eastAsia="el-GR" w:bidi="ar-SA"/>
        </w:rPr>
        <w:t>Παπαναστασάτος</w:t>
      </w:r>
      <w:proofErr w:type="spellEnd"/>
      <w:r w:rsidRPr="00E53AF1">
        <w:rPr>
          <w:rFonts w:ascii="Arial Narrow" w:hAnsi="Arial Narrow"/>
          <w:color w:val="222222"/>
          <w:sz w:val="24"/>
          <w:szCs w:val="24"/>
          <w:lang w:val="el-GR" w:eastAsia="el-GR" w:bidi="ar-SA"/>
        </w:rPr>
        <w:t>.</w:t>
      </w:r>
    </w:p>
    <w:p w:rsidR="00E53AF1" w:rsidRP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r w:rsidRPr="00E53AF1">
        <w:rPr>
          <w:rFonts w:ascii="Arial Narrow" w:hAnsi="Arial Narrow"/>
          <w:b/>
          <w:bCs/>
          <w:color w:val="222222"/>
          <w:sz w:val="24"/>
          <w:szCs w:val="24"/>
          <w:lang w:val="el-GR" w:eastAsia="el-GR" w:bidi="ar-SA"/>
        </w:rPr>
        <w:t>Μοντάζ:</w:t>
      </w:r>
      <w:r w:rsidRPr="00E53AF1">
        <w:rPr>
          <w:rFonts w:ascii="Arial Narrow" w:hAnsi="Arial Narrow"/>
          <w:color w:val="222222"/>
          <w:sz w:val="24"/>
          <w:szCs w:val="24"/>
          <w:lang w:val="el-GR" w:eastAsia="el-GR" w:bidi="ar-SA"/>
        </w:rPr>
        <w:t> Ιωάννα Σπηλιοπούλου.</w:t>
      </w:r>
    </w:p>
    <w:p w:rsidR="00E53AF1" w:rsidRPr="00E53AF1" w:rsidRDefault="00E53AF1" w:rsidP="00E53AF1">
      <w:pPr>
        <w:shd w:val="clear" w:color="auto" w:fill="FFFFFF"/>
        <w:spacing w:after="0" w:line="240" w:lineRule="auto"/>
        <w:jc w:val="both"/>
        <w:rPr>
          <w:rFonts w:ascii="Arial Narrow" w:hAnsi="Arial Narrow"/>
          <w:color w:val="222222"/>
          <w:sz w:val="24"/>
          <w:szCs w:val="24"/>
          <w:lang w:val="el-GR" w:eastAsia="el-GR" w:bidi="ar-SA"/>
        </w:rPr>
      </w:pPr>
      <w:r w:rsidRPr="00E53AF1">
        <w:rPr>
          <w:rFonts w:ascii="Arial Narrow" w:hAnsi="Arial Narrow"/>
          <w:b/>
          <w:bCs/>
          <w:color w:val="222222"/>
          <w:sz w:val="24"/>
          <w:szCs w:val="24"/>
          <w:lang w:val="el-GR" w:eastAsia="el-GR" w:bidi="ar-SA"/>
        </w:rPr>
        <w:t>Παραγωγή:</w:t>
      </w:r>
      <w:r w:rsidRPr="00E53AF1">
        <w:rPr>
          <w:rFonts w:ascii="Arial Narrow" w:hAnsi="Arial Narrow"/>
          <w:color w:val="222222"/>
          <w:sz w:val="24"/>
          <w:szCs w:val="24"/>
          <w:lang w:val="el-GR" w:eastAsia="el-GR" w:bidi="ar-SA"/>
        </w:rPr>
        <w:t> Τάσος Ψαρράς.</w:t>
      </w:r>
    </w:p>
    <w:p w:rsidR="00E53AF1" w:rsidRDefault="00E53AF1" w:rsidP="00A12B74">
      <w:pPr>
        <w:spacing w:after="0" w:line="240" w:lineRule="auto"/>
        <w:jc w:val="both"/>
        <w:rPr>
          <w:rFonts w:ascii="Arial Narrow" w:hAnsi="Arial Narrow"/>
          <w:noProof/>
          <w:color w:val="222222"/>
          <w:sz w:val="24"/>
          <w:szCs w:val="24"/>
          <w:lang w:val="el-GR"/>
        </w:rPr>
      </w:pPr>
    </w:p>
    <w:p w:rsidR="003E5A45" w:rsidRPr="00842568" w:rsidRDefault="003E5A45" w:rsidP="003E5A45">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 xml:space="preserve">19:30 ΕΣ ΑΥΡΙΟΝ ΤΑ ΣΠΟΥΔΑΙΑ (2015) (Ε) </w:t>
      </w:r>
      <w:r w:rsidRPr="00842568">
        <w:rPr>
          <w:rFonts w:ascii="Arial Narrow" w:hAnsi="Arial Narrow"/>
          <w:noProof/>
          <w:color w:val="222222"/>
          <w:sz w:val="24"/>
          <w:szCs w:val="24"/>
          <w:lang w:val="el-GR" w:eastAsia="el-GR" w:bidi="ar-SA"/>
        </w:rPr>
        <w:drawing>
          <wp:inline distT="0" distB="0" distL="0" distR="0">
            <wp:extent cx="239395" cy="217805"/>
            <wp:effectExtent l="0" t="0" r="0" b="0"/>
            <wp:docPr id="18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color w:val="17365D"/>
          <w:sz w:val="24"/>
          <w:szCs w:val="24"/>
          <w:lang w:val="el-GR"/>
        </w:rPr>
        <w:t xml:space="preserve"> </w:t>
      </w:r>
      <w:r w:rsidRPr="00842568">
        <w:rPr>
          <w:rFonts w:ascii="Arial Narrow" w:hAnsi="Arial Narrow"/>
          <w:b/>
          <w:noProof/>
          <w:color w:val="FF00FF"/>
          <w:sz w:val="24"/>
          <w:szCs w:val="24"/>
        </w:rPr>
        <w:t>W</w:t>
      </w:r>
    </w:p>
    <w:p w:rsidR="00344F3A" w:rsidRPr="00D02F30" w:rsidRDefault="00344F3A" w:rsidP="00344F3A">
      <w:pPr>
        <w:shd w:val="clear" w:color="auto" w:fill="FFFFFF"/>
        <w:spacing w:after="0" w:line="240" w:lineRule="auto"/>
        <w:jc w:val="both"/>
        <w:outlineLvl w:val="3"/>
        <w:rPr>
          <w:rFonts w:ascii="Arial Narrow" w:hAnsi="Arial Narrow"/>
          <w:color w:val="0000FF"/>
          <w:sz w:val="24"/>
          <w:szCs w:val="24"/>
          <w:lang w:val="el-GR" w:eastAsia="el-GR"/>
        </w:rPr>
      </w:pPr>
      <w:r w:rsidRPr="00045766">
        <w:rPr>
          <w:rFonts w:ascii="Arial Narrow" w:hAnsi="Arial Narrow"/>
          <w:b/>
          <w:bCs/>
          <w:color w:val="0000FF"/>
          <w:sz w:val="24"/>
          <w:szCs w:val="24"/>
          <w:lang w:val="el-GR" w:eastAsia="el-GR"/>
        </w:rPr>
        <w:t>Πορτρέτα του Αύριο</w:t>
      </w:r>
    </w:p>
    <w:p w:rsidR="003E5A45" w:rsidRPr="005A62D1" w:rsidRDefault="003E5A45" w:rsidP="003E5A45">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Μέσα από τα επεισόδια </w:t>
      </w:r>
      <w:r>
        <w:rPr>
          <w:rFonts w:ascii="Arial Narrow" w:hAnsi="Arial Narrow"/>
          <w:noProof/>
          <w:color w:val="222222"/>
          <w:sz w:val="24"/>
          <w:szCs w:val="24"/>
          <w:lang w:val="el-GR"/>
        </w:rPr>
        <w:t xml:space="preserve">αυτής </w:t>
      </w:r>
      <w:r w:rsidRPr="005A62D1">
        <w:rPr>
          <w:rFonts w:ascii="Arial Narrow" w:hAnsi="Arial Narrow"/>
          <w:noProof/>
          <w:color w:val="222222"/>
          <w:sz w:val="24"/>
          <w:szCs w:val="24"/>
          <w:lang w:val="el-GR"/>
        </w:rPr>
        <w:t>της σειράς</w:t>
      </w:r>
      <w:r>
        <w:rPr>
          <w:rFonts w:ascii="Arial Narrow" w:hAnsi="Arial Narrow"/>
          <w:noProof/>
          <w:color w:val="222222"/>
          <w:sz w:val="24"/>
          <w:szCs w:val="24"/>
          <w:lang w:val="el-GR"/>
        </w:rPr>
        <w:t xml:space="preserve"> ντοκιμαντέρ,</w:t>
      </w:r>
      <w:r w:rsidRPr="005A62D1">
        <w:rPr>
          <w:rFonts w:ascii="Arial Narrow" w:hAnsi="Arial Narrow"/>
          <w:noProof/>
          <w:color w:val="222222"/>
          <w:sz w:val="24"/>
          <w:szCs w:val="24"/>
          <w:lang w:val="el-GR"/>
        </w:rPr>
        <w:t xml:space="preserve"> προβάλλονται οι νέοι επιστήμονες, καλλιτέχνες, επιχειρηματίες και αθλητές που καινοτομούν και δημιουργούν με τις ίδιες τους τις δυνάμεις.</w:t>
      </w:r>
    </w:p>
    <w:p w:rsidR="003E5A45" w:rsidRPr="005A62D1" w:rsidRDefault="003E5A45" w:rsidP="003E5A45">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w:t>
      </w:r>
      <w:r>
        <w:rPr>
          <w:rFonts w:ascii="Arial Narrow" w:hAnsi="Arial Narrow"/>
          <w:noProof/>
          <w:color w:val="222222"/>
          <w:sz w:val="24"/>
          <w:szCs w:val="24"/>
          <w:lang w:val="el-GR"/>
        </w:rPr>
        <w:t>επιστήμες, τις Τέχνες και</w:t>
      </w:r>
      <w:r w:rsidRPr="005A62D1">
        <w:rPr>
          <w:rFonts w:ascii="Arial Narrow" w:hAnsi="Arial Narrow"/>
          <w:noProof/>
          <w:color w:val="222222"/>
          <w:sz w:val="24"/>
          <w:szCs w:val="24"/>
          <w:lang w:val="el-GR"/>
        </w:rPr>
        <w:t xml:space="preserve"> στην κοινωνία.</w:t>
      </w:r>
    </w:p>
    <w:p w:rsidR="000C151A" w:rsidRPr="00842568" w:rsidRDefault="00B7473E" w:rsidP="00A12B74">
      <w:pPr>
        <w:spacing w:after="0"/>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00C956BD" w:rsidRPr="00C956BD">
        <w:rPr>
          <w:rFonts w:ascii="Arial Narrow" w:hAnsi="Arial Narrow"/>
          <w:b/>
          <w:noProof/>
          <w:color w:val="0000FF"/>
          <w:sz w:val="24"/>
          <w:szCs w:val="24"/>
          <w:lang w:val="el-GR"/>
        </w:rPr>
        <w:t>Εγχείρημα Τελαίθριον</w:t>
      </w:r>
      <w:r w:rsidR="000C151A" w:rsidRPr="00842568">
        <w:rPr>
          <w:rFonts w:ascii="Arial Narrow" w:hAnsi="Arial Narrow"/>
          <w:b/>
          <w:noProof/>
          <w:color w:val="0000FF"/>
          <w:sz w:val="24"/>
          <w:szCs w:val="24"/>
          <w:lang w:val="el-GR"/>
        </w:rPr>
        <w:t xml:space="preserve">» </w:t>
      </w:r>
    </w:p>
    <w:p w:rsidR="00A068DF" w:rsidRPr="00842568" w:rsidRDefault="00A068DF"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Tέσσερις άνθρωποι από διαφορετικά περιβάλλοντα, με διαφορετικές σκέψεις, συμπεριφορές και ανησυχίες, τέσσερις διαφορετικοί κόσμοι αλλά με κοινό όνειρο, έμελ</w:t>
      </w:r>
      <w:r w:rsidR="00C956BD">
        <w:rPr>
          <w:rFonts w:ascii="Arial Narrow" w:hAnsi="Arial Narrow"/>
          <w:noProof/>
          <w:color w:val="222222"/>
          <w:sz w:val="24"/>
          <w:szCs w:val="24"/>
          <w:lang w:val="el-GR"/>
        </w:rPr>
        <w:t>λ</w:t>
      </w:r>
      <w:r w:rsidRPr="00842568">
        <w:rPr>
          <w:rFonts w:ascii="Arial Narrow" w:hAnsi="Arial Narrow"/>
          <w:noProof/>
          <w:color w:val="222222"/>
          <w:sz w:val="24"/>
          <w:szCs w:val="24"/>
          <w:lang w:val="el-GR"/>
        </w:rPr>
        <w:t>ε να «συγκρουστούν» σε μία έκρηξη ιδεών, θέλησης και τόλμης, και για μία στιγμή, οι γκρίζες αποχρώσεις της καθημερινότητας χάθηκαν πίσω από έγχρωμα χαμόγελα και σπινθηροβόλα βλέμματα.</w:t>
      </w:r>
    </w:p>
    <w:p w:rsidR="00A068DF" w:rsidRPr="00842568" w:rsidRDefault="00A068DF"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Τον Ιανουάρ</w:t>
      </w:r>
      <w:r w:rsidR="00C956BD">
        <w:rPr>
          <w:rFonts w:ascii="Arial Narrow" w:hAnsi="Arial Narrow"/>
          <w:noProof/>
          <w:color w:val="222222"/>
          <w:sz w:val="24"/>
          <w:szCs w:val="24"/>
          <w:lang w:val="el-GR"/>
        </w:rPr>
        <w:t xml:space="preserve">ιο του 2009 γεννήθηκε το όνομα </w:t>
      </w:r>
      <w:r w:rsidR="00C956BD" w:rsidRPr="00344F3A">
        <w:rPr>
          <w:rFonts w:ascii="Arial Narrow" w:hAnsi="Arial Narrow"/>
          <w:b/>
          <w:noProof/>
          <w:color w:val="222222"/>
          <w:sz w:val="24"/>
          <w:szCs w:val="24"/>
          <w:lang w:val="el-GR"/>
        </w:rPr>
        <w:t>«Αληθινά Ελεύθερα»</w:t>
      </w:r>
      <w:r w:rsidRPr="00842568">
        <w:rPr>
          <w:rFonts w:ascii="Arial Narrow" w:hAnsi="Arial Narrow"/>
          <w:noProof/>
          <w:color w:val="222222"/>
          <w:sz w:val="24"/>
          <w:szCs w:val="24"/>
          <w:lang w:val="el-GR"/>
        </w:rPr>
        <w:t xml:space="preserve"> και </w:t>
      </w:r>
      <w:r w:rsidR="00C956BD">
        <w:rPr>
          <w:rFonts w:ascii="Arial Narrow" w:hAnsi="Arial Narrow"/>
          <w:noProof/>
          <w:color w:val="222222"/>
          <w:sz w:val="24"/>
          <w:szCs w:val="24"/>
          <w:lang w:val="el-GR"/>
        </w:rPr>
        <w:t xml:space="preserve">την άνοιξη του ίδιου έτους, έπειτα </w:t>
      </w:r>
      <w:r w:rsidRPr="00842568">
        <w:rPr>
          <w:rFonts w:ascii="Arial Narrow" w:hAnsi="Arial Narrow"/>
          <w:noProof/>
          <w:color w:val="222222"/>
          <w:sz w:val="24"/>
          <w:szCs w:val="24"/>
          <w:lang w:val="el-GR"/>
        </w:rPr>
        <w:t>από πολλές συζητήσεις, προτάσεις, ζυμώσεις, φωνές και χαμόγελα, ιδρύσανε τη μη κερδοσκ</w:t>
      </w:r>
      <w:r w:rsidR="00C956BD">
        <w:rPr>
          <w:rFonts w:ascii="Arial Narrow" w:hAnsi="Arial Narrow"/>
          <w:noProof/>
          <w:color w:val="222222"/>
          <w:sz w:val="24"/>
          <w:szCs w:val="24"/>
          <w:lang w:val="el-GR"/>
        </w:rPr>
        <w:t xml:space="preserve">οπική, μη κυβερνητική οργάνωση </w:t>
      </w:r>
      <w:r w:rsidR="00C956BD" w:rsidRPr="00344F3A">
        <w:rPr>
          <w:rFonts w:ascii="Arial Narrow" w:hAnsi="Arial Narrow"/>
          <w:b/>
          <w:noProof/>
          <w:color w:val="222222"/>
          <w:sz w:val="24"/>
          <w:szCs w:val="24"/>
          <w:lang w:val="el-GR"/>
        </w:rPr>
        <w:t>«FREE &amp; REAL – Αληθινά Ελεύθερα»</w:t>
      </w:r>
      <w:r w:rsidRPr="00344F3A">
        <w:rPr>
          <w:rFonts w:ascii="Arial Narrow" w:hAnsi="Arial Narrow"/>
          <w:b/>
          <w:noProof/>
          <w:color w:val="222222"/>
          <w:sz w:val="24"/>
          <w:szCs w:val="24"/>
          <w:lang w:val="el-GR"/>
        </w:rPr>
        <w:t xml:space="preserve">, </w:t>
      </w:r>
      <w:r w:rsidRPr="00842568">
        <w:rPr>
          <w:rFonts w:ascii="Arial Narrow" w:hAnsi="Arial Narrow"/>
          <w:noProof/>
          <w:color w:val="222222"/>
          <w:sz w:val="24"/>
          <w:szCs w:val="24"/>
          <w:lang w:val="el-GR"/>
        </w:rPr>
        <w:t>με έδρα την Α</w:t>
      </w:r>
      <w:r w:rsidR="00C956BD">
        <w:rPr>
          <w:rFonts w:ascii="Arial Narrow" w:hAnsi="Arial Narrow"/>
          <w:noProof/>
          <w:color w:val="222222"/>
          <w:sz w:val="24"/>
          <w:szCs w:val="24"/>
          <w:lang w:val="el-GR"/>
        </w:rPr>
        <w:t>θήνα, ώστε να μπορέσουν</w:t>
      </w:r>
      <w:r w:rsidRPr="00842568">
        <w:rPr>
          <w:rFonts w:ascii="Arial Narrow" w:hAnsi="Arial Narrow"/>
          <w:noProof/>
          <w:color w:val="222222"/>
          <w:sz w:val="24"/>
          <w:szCs w:val="24"/>
          <w:lang w:val="el-GR"/>
        </w:rPr>
        <w:t xml:space="preserve"> να ανοίξουν πόρτες σε δήμους, κοινότητες, οργανώσεις, πανεπιστήμια, ιδρύματα, κρα</w:t>
      </w:r>
      <w:r w:rsidR="00C956BD">
        <w:rPr>
          <w:rFonts w:ascii="Arial Narrow" w:hAnsi="Arial Narrow"/>
          <w:noProof/>
          <w:color w:val="222222"/>
          <w:sz w:val="24"/>
          <w:szCs w:val="24"/>
          <w:lang w:val="el-GR"/>
        </w:rPr>
        <w:t>τικούς και παγκόσμιους φορείς -</w:t>
      </w:r>
      <w:r w:rsidRPr="00842568">
        <w:rPr>
          <w:rFonts w:ascii="Arial Narrow" w:hAnsi="Arial Narrow"/>
          <w:noProof/>
          <w:color w:val="222222"/>
          <w:sz w:val="24"/>
          <w:szCs w:val="24"/>
          <w:lang w:val="el-GR"/>
        </w:rPr>
        <w:t>που χωρίς κάποια ν</w:t>
      </w:r>
      <w:r w:rsidR="00C956BD">
        <w:rPr>
          <w:rFonts w:ascii="Arial Narrow" w:hAnsi="Arial Narrow"/>
          <w:noProof/>
          <w:color w:val="222222"/>
          <w:sz w:val="24"/>
          <w:szCs w:val="24"/>
          <w:lang w:val="el-GR"/>
        </w:rPr>
        <w:t>ομική υπόσταση δεν ήταν εύκολο-</w:t>
      </w:r>
      <w:r w:rsidRPr="00842568">
        <w:rPr>
          <w:rFonts w:ascii="Arial Narrow" w:hAnsi="Arial Narrow"/>
          <w:noProof/>
          <w:color w:val="222222"/>
          <w:sz w:val="24"/>
          <w:szCs w:val="24"/>
          <w:lang w:val="el-GR"/>
        </w:rPr>
        <w:t xml:space="preserve"> και με σκοπό να ερευνήσουν και να κάνουν πράξη όλα αυτά που θα θέλαμε να δούμε στον κόσμο γύρω μας.</w:t>
      </w:r>
    </w:p>
    <w:p w:rsidR="00A068DF" w:rsidRPr="00842568" w:rsidRDefault="00A068DF"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Το </w:t>
      </w:r>
      <w:r w:rsidRPr="00344F3A">
        <w:rPr>
          <w:rFonts w:ascii="Arial Narrow" w:hAnsi="Arial Narrow"/>
          <w:b/>
          <w:noProof/>
          <w:color w:val="222222"/>
          <w:sz w:val="24"/>
          <w:szCs w:val="24"/>
          <w:lang w:val="el-GR"/>
        </w:rPr>
        <w:t xml:space="preserve">«Εγχείρημα Τελαίθριον» </w:t>
      </w:r>
      <w:r w:rsidRPr="00842568">
        <w:rPr>
          <w:rFonts w:ascii="Arial Narrow" w:hAnsi="Arial Narrow"/>
          <w:noProof/>
          <w:color w:val="222222"/>
          <w:sz w:val="24"/>
          <w:szCs w:val="24"/>
          <w:lang w:val="el-GR"/>
        </w:rPr>
        <w:t xml:space="preserve">ευελπιστεί να δείξει ότι μία αυτάρκης κοινωνία αληθινών κινήτρων και ανιδιοτελούς προσφοράς, μπορεί να υπάρξει και να εφαρμοστεί «στην πράξη», </w:t>
      </w:r>
      <w:r w:rsidR="00C956BD">
        <w:rPr>
          <w:rFonts w:ascii="Arial Narrow" w:hAnsi="Arial Narrow"/>
          <w:noProof/>
          <w:color w:val="222222"/>
          <w:sz w:val="24"/>
          <w:szCs w:val="24"/>
          <w:lang w:val="el-GR"/>
        </w:rPr>
        <w:t xml:space="preserve">καθώς </w:t>
      </w:r>
      <w:r w:rsidRPr="00842568">
        <w:rPr>
          <w:rFonts w:ascii="Arial Narrow" w:hAnsi="Arial Narrow"/>
          <w:noProof/>
          <w:color w:val="222222"/>
          <w:sz w:val="24"/>
          <w:szCs w:val="24"/>
          <w:lang w:val="el-GR"/>
        </w:rPr>
        <w:t>και ότι θα μπορούσε να ευδοκιμήσει ακόμη και αν την υιοθετούσε όλη η ανθρωπότητα. Θέλουν να μοιραστούν όλες τις πρακτικές γνώσεις, τις πληροφορίες, τις τεχνολογίες και εν τέλει τις λύσεις τις οποίες θα ανακαλύψουν, διερευνήσουν και εφαρμόσουν στο ταξίδι μας αυτό.</w:t>
      </w:r>
    </w:p>
    <w:p w:rsidR="00C956BD" w:rsidRDefault="00C956BD" w:rsidP="00A12B74">
      <w:pPr>
        <w:spacing w:after="0" w:line="240" w:lineRule="auto"/>
        <w:jc w:val="both"/>
        <w:rPr>
          <w:rFonts w:ascii="Arial Narrow" w:hAnsi="Arial Narrow"/>
          <w:noProof/>
          <w:color w:val="222222"/>
          <w:sz w:val="24"/>
          <w:szCs w:val="24"/>
          <w:lang w:val="el-GR"/>
        </w:rPr>
      </w:pPr>
      <w:r w:rsidRPr="00C956BD">
        <w:rPr>
          <w:rFonts w:ascii="Arial Narrow" w:hAnsi="Arial Narrow"/>
          <w:b/>
          <w:noProof/>
          <w:color w:val="222222"/>
          <w:sz w:val="24"/>
          <w:szCs w:val="24"/>
          <w:lang w:val="el-GR"/>
        </w:rPr>
        <w:t>Σκηνοθεσία-σ</w:t>
      </w:r>
      <w:r w:rsidR="00A068DF" w:rsidRPr="00C956BD">
        <w:rPr>
          <w:rFonts w:ascii="Arial Narrow" w:hAnsi="Arial Narrow"/>
          <w:b/>
          <w:noProof/>
          <w:color w:val="222222"/>
          <w:sz w:val="24"/>
          <w:szCs w:val="24"/>
          <w:lang w:val="el-GR"/>
        </w:rPr>
        <w:t>ενάριο</w:t>
      </w:r>
      <w:r w:rsidR="000749D9">
        <w:rPr>
          <w:rFonts w:ascii="Arial Narrow" w:hAnsi="Arial Narrow"/>
          <w:b/>
          <w:noProof/>
          <w:color w:val="222222"/>
          <w:sz w:val="24"/>
          <w:szCs w:val="24"/>
          <w:lang w:val="el-GR"/>
        </w:rPr>
        <w:t>-μοντάζ-δ</w:t>
      </w:r>
      <w:r w:rsidR="000749D9" w:rsidRPr="00C956BD">
        <w:rPr>
          <w:rFonts w:ascii="Arial Narrow" w:hAnsi="Arial Narrow"/>
          <w:b/>
          <w:noProof/>
          <w:color w:val="222222"/>
          <w:sz w:val="24"/>
          <w:szCs w:val="24"/>
          <w:lang w:val="el-GR"/>
        </w:rPr>
        <w:t>ιεύθυνση φωτογραφίας</w:t>
      </w:r>
      <w:r w:rsidR="00A068DF" w:rsidRPr="00C956BD">
        <w:rPr>
          <w:rFonts w:ascii="Arial Narrow" w:hAnsi="Arial Narrow"/>
          <w:b/>
          <w:noProof/>
          <w:color w:val="222222"/>
          <w:sz w:val="24"/>
          <w:szCs w:val="24"/>
          <w:lang w:val="el-GR"/>
        </w:rPr>
        <w:t>:</w:t>
      </w:r>
      <w:r w:rsidR="00A068DF" w:rsidRPr="00842568">
        <w:rPr>
          <w:rFonts w:ascii="Arial Narrow" w:hAnsi="Arial Narrow"/>
          <w:noProof/>
          <w:color w:val="222222"/>
          <w:sz w:val="24"/>
          <w:szCs w:val="24"/>
          <w:lang w:val="el-GR"/>
        </w:rPr>
        <w:t xml:space="preserve"> Μι</w:t>
      </w:r>
      <w:r>
        <w:rPr>
          <w:rFonts w:ascii="Arial Narrow" w:hAnsi="Arial Narrow"/>
          <w:noProof/>
          <w:color w:val="222222"/>
          <w:sz w:val="24"/>
          <w:szCs w:val="24"/>
          <w:lang w:val="el-GR"/>
        </w:rPr>
        <w:t>χάλης Φελάνης.</w:t>
      </w:r>
    </w:p>
    <w:p w:rsidR="00685E02" w:rsidRDefault="00A068DF" w:rsidP="00A12B74">
      <w:pPr>
        <w:spacing w:after="0" w:line="240" w:lineRule="auto"/>
        <w:jc w:val="both"/>
        <w:rPr>
          <w:rFonts w:ascii="Arial Narrow" w:hAnsi="Arial Narrow"/>
          <w:noProof/>
          <w:color w:val="222222"/>
          <w:sz w:val="24"/>
          <w:szCs w:val="24"/>
          <w:lang w:val="el-GR"/>
        </w:rPr>
      </w:pPr>
      <w:r w:rsidRPr="00C956BD">
        <w:rPr>
          <w:rFonts w:ascii="Arial Narrow" w:hAnsi="Arial Narrow"/>
          <w:b/>
          <w:noProof/>
          <w:color w:val="222222"/>
          <w:sz w:val="24"/>
          <w:szCs w:val="24"/>
          <w:lang w:val="el-GR"/>
        </w:rPr>
        <w:t>Ηχοληψία:</w:t>
      </w:r>
      <w:r w:rsidRPr="00842568">
        <w:rPr>
          <w:rFonts w:ascii="Arial Narrow" w:hAnsi="Arial Narrow"/>
          <w:noProof/>
          <w:color w:val="222222"/>
          <w:sz w:val="24"/>
          <w:szCs w:val="24"/>
          <w:lang w:val="el-GR"/>
        </w:rPr>
        <w:t xml:space="preserve"> Κώστας Δημάκης</w:t>
      </w:r>
      <w:r w:rsidR="00C956BD">
        <w:rPr>
          <w:rFonts w:ascii="Arial Narrow" w:hAnsi="Arial Narrow"/>
          <w:noProof/>
          <w:color w:val="222222"/>
          <w:sz w:val="24"/>
          <w:szCs w:val="24"/>
          <w:lang w:val="el-GR"/>
        </w:rPr>
        <w:t>.</w:t>
      </w:r>
    </w:p>
    <w:p w:rsidR="00246A71" w:rsidRPr="00842568" w:rsidRDefault="00246A71" w:rsidP="00A12B74">
      <w:pPr>
        <w:spacing w:after="0" w:line="240" w:lineRule="auto"/>
        <w:jc w:val="both"/>
        <w:rPr>
          <w:rFonts w:ascii="Arial Narrow" w:hAnsi="Arial Narrow"/>
          <w:noProof/>
          <w:color w:val="222222"/>
          <w:sz w:val="24"/>
          <w:szCs w:val="24"/>
          <w:lang w:val="el-GR"/>
        </w:rPr>
      </w:pPr>
    </w:p>
    <w:p w:rsidR="00EC3D17" w:rsidRDefault="00EC3D17" w:rsidP="00A12B74">
      <w:pPr>
        <w:spacing w:after="0" w:line="240" w:lineRule="auto"/>
        <w:jc w:val="both"/>
        <w:rPr>
          <w:rFonts w:ascii="Arial Narrow" w:hAnsi="Arial Narrow"/>
          <w:noProof/>
          <w:color w:val="222222"/>
          <w:sz w:val="24"/>
          <w:szCs w:val="24"/>
          <w:lang w:val="el-GR"/>
        </w:rPr>
      </w:pPr>
    </w:p>
    <w:p w:rsidR="003F2DD2" w:rsidRDefault="003F2DD2" w:rsidP="00A12B74">
      <w:pPr>
        <w:spacing w:after="0" w:line="240" w:lineRule="auto"/>
        <w:jc w:val="both"/>
        <w:rPr>
          <w:rFonts w:ascii="Arial Narrow" w:hAnsi="Arial Narrow"/>
          <w:noProof/>
          <w:color w:val="222222"/>
          <w:sz w:val="24"/>
          <w:szCs w:val="24"/>
          <w:lang w:val="el-GR"/>
        </w:rPr>
      </w:pPr>
    </w:p>
    <w:p w:rsidR="003F2DD2" w:rsidRPr="00842568" w:rsidRDefault="003F2DD2" w:rsidP="00A12B74">
      <w:pPr>
        <w:spacing w:after="0" w:line="240" w:lineRule="auto"/>
        <w:jc w:val="both"/>
        <w:rPr>
          <w:rFonts w:ascii="Arial Narrow" w:hAnsi="Arial Narrow"/>
          <w:noProof/>
          <w:color w:val="222222"/>
          <w:sz w:val="24"/>
          <w:szCs w:val="24"/>
          <w:lang w:val="el-GR"/>
        </w:rPr>
      </w:pPr>
    </w:p>
    <w:p w:rsidR="006C6209" w:rsidRDefault="006C6209" w:rsidP="006C6209">
      <w:pPr>
        <w:spacing w:after="0" w:line="240" w:lineRule="auto"/>
        <w:jc w:val="both"/>
        <w:rPr>
          <w:rFonts w:ascii="Arial Narrow" w:hAnsi="Arial Narrow" w:cs="Arial"/>
          <w:b/>
          <w:color w:val="2F10EA"/>
          <w:sz w:val="28"/>
          <w:szCs w:val="28"/>
          <w:u w:val="single"/>
          <w:lang w:val="el-GR"/>
        </w:rPr>
      </w:pPr>
      <w:r w:rsidRPr="00437DA5">
        <w:rPr>
          <w:rFonts w:ascii="Arial Narrow" w:hAnsi="Arial Narrow" w:cs="Arial"/>
          <w:b/>
          <w:color w:val="2F10EA"/>
          <w:sz w:val="28"/>
          <w:szCs w:val="28"/>
          <w:u w:val="single"/>
          <w:lang w:val="el-GR"/>
        </w:rPr>
        <w:lastRenderedPageBreak/>
        <w:t>ΠΕΜΠΤΗ</w:t>
      </w:r>
      <w:r w:rsidRPr="00A61604">
        <w:rPr>
          <w:rFonts w:ascii="Arial Narrow" w:hAnsi="Arial Narrow" w:cs="Arial"/>
          <w:b/>
          <w:color w:val="2F10EA"/>
          <w:sz w:val="28"/>
          <w:szCs w:val="28"/>
          <w:u w:val="single"/>
          <w:lang w:val="el-GR"/>
        </w:rPr>
        <w:t>, 30/8/2018</w:t>
      </w:r>
    </w:p>
    <w:p w:rsidR="00BD7B95" w:rsidRDefault="00BD7B95" w:rsidP="00A12B74">
      <w:pPr>
        <w:spacing w:after="0" w:line="240" w:lineRule="auto"/>
        <w:jc w:val="both"/>
        <w:rPr>
          <w:rFonts w:ascii="Arial Narrow" w:hAnsi="Arial Narrow" w:cs="Arial"/>
          <w:b/>
          <w:sz w:val="24"/>
          <w:szCs w:val="24"/>
          <w:lang w:val="el-GR"/>
        </w:rPr>
      </w:pPr>
    </w:p>
    <w:p w:rsidR="00EC3D17" w:rsidRPr="00842568" w:rsidRDefault="00EC3D17" w:rsidP="00A12B74">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20:00 ΣΥΝΑΝΤΗΣΕΙΣ ΜΕ ΑΞΙΟΣΗΜΕΙΩΤΟΥΣ ΑΝΘΡΩΠΟΥΣ</w:t>
      </w:r>
      <w:r w:rsidR="004067AA">
        <w:rPr>
          <w:rFonts w:ascii="Arial Narrow" w:hAnsi="Arial Narrow" w:cs="Arial"/>
          <w:b/>
          <w:sz w:val="24"/>
          <w:szCs w:val="24"/>
          <w:lang w:val="el-GR"/>
        </w:rPr>
        <w:t xml:space="preserve"> </w:t>
      </w:r>
      <w:r w:rsidRPr="00842568">
        <w:rPr>
          <w:rFonts w:ascii="Arial Narrow" w:hAnsi="Arial Narrow" w:cs="Arial"/>
          <w:b/>
          <w:sz w:val="24"/>
          <w:szCs w:val="24"/>
          <w:lang w:val="el-GR"/>
        </w:rPr>
        <w:t>(2011)</w:t>
      </w:r>
      <w:r w:rsidR="00A61604">
        <w:rPr>
          <w:rFonts w:ascii="Arial Narrow" w:hAnsi="Arial Narrow" w:cs="Arial"/>
          <w:b/>
          <w:sz w:val="24"/>
          <w:szCs w:val="24"/>
          <w:lang w:val="el-GR"/>
        </w:rPr>
        <w:t xml:space="preserve"> </w:t>
      </w:r>
      <w:r w:rsidRPr="00842568">
        <w:rPr>
          <w:rFonts w:ascii="Arial Narrow" w:hAnsi="Arial Narrow" w:cs="Arial"/>
          <w:b/>
          <w:sz w:val="24"/>
          <w:szCs w:val="24"/>
          <w:lang w:val="el-GR"/>
        </w:rPr>
        <w:t>(Ε)</w:t>
      </w:r>
      <w:r w:rsidRPr="00842568">
        <w:rPr>
          <w:rFonts w:ascii="Arial Narrow" w:hAnsi="Arial Narrow"/>
          <w:noProof/>
          <w:color w:val="222222"/>
          <w:sz w:val="24"/>
          <w:szCs w:val="24"/>
          <w:lang w:val="el-GR" w:eastAsia="el-GR" w:bidi="ar-SA"/>
        </w:rPr>
        <w:drawing>
          <wp:inline distT="0" distB="0" distL="0" distR="0">
            <wp:extent cx="239395" cy="217805"/>
            <wp:effectExtent l="0" t="0" r="0" b="0"/>
            <wp:docPr id="17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color w:val="2F10EA"/>
          <w:sz w:val="24"/>
          <w:szCs w:val="24"/>
          <w:lang w:val="el-GR"/>
        </w:rPr>
        <w:t xml:space="preserve"> </w:t>
      </w:r>
      <w:r w:rsidRPr="00842568">
        <w:rPr>
          <w:rFonts w:ascii="Arial Narrow" w:hAnsi="Arial Narrow"/>
          <w:b/>
          <w:noProof/>
          <w:color w:val="FF00FF"/>
          <w:sz w:val="24"/>
          <w:szCs w:val="24"/>
        </w:rPr>
        <w:t>W</w:t>
      </w:r>
    </w:p>
    <w:p w:rsidR="00EC3D17" w:rsidRPr="00842568" w:rsidRDefault="00EC3D17" w:rsidP="00A12B74">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Τ</w:t>
      </w:r>
      <w:r w:rsidR="00C10A00">
        <w:rPr>
          <w:rFonts w:ascii="Arial Narrow" w:hAnsi="Arial Narrow"/>
          <w:b/>
          <w:noProof/>
          <w:color w:val="0000FF"/>
          <w:sz w:val="24"/>
          <w:szCs w:val="24"/>
          <w:lang w:val="el-GR"/>
        </w:rPr>
        <w:t>έχνη και πολιτική</w:t>
      </w:r>
      <w:r w:rsidR="00C10A00" w:rsidRPr="00842568">
        <w:rPr>
          <w:rFonts w:ascii="Arial Narrow" w:hAnsi="Arial Narrow"/>
          <w:b/>
          <w:noProof/>
          <w:color w:val="0000FF"/>
          <w:sz w:val="24"/>
          <w:szCs w:val="24"/>
          <w:lang w:val="el-GR"/>
        </w:rPr>
        <w:t>»</w:t>
      </w:r>
    </w:p>
    <w:p w:rsidR="00C10A00" w:rsidRDefault="00EC3D17"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Ένα μουσείο που πασχίζει να αποκτήσει μια μόνιμη στέγη, εκθέσεις και συλλογές στις οποίες Έλληνες καλλιτέχνες «συνομιλούν» με έργα απ’ όλο τον κόσμο, μαθητές που ανακαλύπτουν και αποκωδικοποιούν τη σύγχρονη </w:t>
      </w:r>
      <w:r w:rsidR="00C10A00" w:rsidRPr="00842568">
        <w:rPr>
          <w:rFonts w:ascii="Arial Narrow" w:hAnsi="Arial Narrow"/>
          <w:noProof/>
          <w:color w:val="222222"/>
          <w:sz w:val="24"/>
          <w:szCs w:val="24"/>
          <w:lang w:val="el-GR"/>
        </w:rPr>
        <w:t>Τέχνη</w:t>
      </w:r>
      <w:r w:rsidRPr="00842568">
        <w:rPr>
          <w:rFonts w:ascii="Arial Narrow" w:hAnsi="Arial Narrow"/>
          <w:noProof/>
          <w:color w:val="222222"/>
          <w:sz w:val="24"/>
          <w:szCs w:val="24"/>
          <w:lang w:val="el-GR"/>
        </w:rPr>
        <w:t xml:space="preserve"> (που επαναπροσδιορίζεται διεθνώς), είναι τα συστατικά μιας ιστορίας που διαδραματίζεται</w:t>
      </w:r>
      <w:r w:rsidR="00C10A00">
        <w:rPr>
          <w:rFonts w:ascii="Arial Narrow" w:hAnsi="Arial Narrow"/>
          <w:noProof/>
          <w:color w:val="222222"/>
          <w:sz w:val="24"/>
          <w:szCs w:val="24"/>
          <w:lang w:val="el-GR"/>
        </w:rPr>
        <w:t xml:space="preserve"> με φόντο την Αθήνα της κρίσης.</w:t>
      </w:r>
    </w:p>
    <w:p w:rsidR="00EC3D17" w:rsidRPr="00842568" w:rsidRDefault="00EC3D17"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Η </w:t>
      </w:r>
      <w:r w:rsidRPr="00C10A00">
        <w:rPr>
          <w:rFonts w:ascii="Arial Narrow" w:hAnsi="Arial Narrow"/>
          <w:b/>
          <w:noProof/>
          <w:color w:val="222222"/>
          <w:sz w:val="24"/>
          <w:szCs w:val="24"/>
          <w:lang w:val="el-GR"/>
        </w:rPr>
        <w:t>Άννα Καφέτση</w:t>
      </w:r>
      <w:r w:rsidRPr="00842568">
        <w:rPr>
          <w:rFonts w:ascii="Arial Narrow" w:hAnsi="Arial Narrow"/>
          <w:noProof/>
          <w:color w:val="222222"/>
          <w:sz w:val="24"/>
          <w:szCs w:val="24"/>
          <w:lang w:val="el-GR"/>
        </w:rPr>
        <w:t xml:space="preserve"> μιλά για το </w:t>
      </w:r>
      <w:r w:rsidR="002246BB" w:rsidRPr="002246BB">
        <w:rPr>
          <w:rFonts w:ascii="Arial Narrow" w:hAnsi="Arial Narrow"/>
          <w:b/>
          <w:noProof/>
          <w:color w:val="222222"/>
          <w:sz w:val="24"/>
          <w:szCs w:val="24"/>
          <w:lang w:val="el-GR"/>
        </w:rPr>
        <w:t>Εθνικό Μουσείο Σύγχρονης Τέχνης (ΕΜΣΤ)</w:t>
      </w:r>
      <w:r w:rsidRPr="002246BB">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τους ανθρώπους και το κοινό του, τις συλλογές του και τους καλλιτέχνες, ανιχνεύοντας </w:t>
      </w:r>
      <w:r w:rsidR="00C10A00">
        <w:rPr>
          <w:rFonts w:ascii="Arial Narrow" w:hAnsi="Arial Narrow"/>
          <w:noProof/>
          <w:color w:val="222222"/>
          <w:sz w:val="24"/>
          <w:szCs w:val="24"/>
          <w:lang w:val="el-GR"/>
        </w:rPr>
        <w:t>την πολιτική μέσα στη σύγχρονη Τέχνη, δηλαδή τον τρόπο που η Τ</w:t>
      </w:r>
      <w:r w:rsidRPr="00842568">
        <w:rPr>
          <w:rFonts w:ascii="Arial Narrow" w:hAnsi="Arial Narrow"/>
          <w:noProof/>
          <w:color w:val="222222"/>
          <w:sz w:val="24"/>
          <w:szCs w:val="24"/>
          <w:lang w:val="el-GR"/>
        </w:rPr>
        <w:t>έχνη γίνεται αναπόσπαστο τμήμα της καθημερινότητας και αποτελεσματικό εφόδιο, για να σταθούμε κόντρα στις αντιξοότητες.</w:t>
      </w:r>
    </w:p>
    <w:p w:rsidR="00EC3D17" w:rsidRPr="00842568" w:rsidRDefault="00A61604" w:rsidP="00A12B7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w:t>
      </w:r>
      <w:r w:rsidR="00EC3D17" w:rsidRPr="00842568">
        <w:rPr>
          <w:rFonts w:ascii="Arial Narrow" w:hAnsi="Arial Narrow"/>
          <w:b/>
          <w:noProof/>
          <w:color w:val="222222"/>
          <w:sz w:val="24"/>
          <w:szCs w:val="24"/>
          <w:lang w:val="el-GR"/>
        </w:rPr>
        <w:t>σκηνοθεσία</w:t>
      </w:r>
      <w:r w:rsidR="00EC3D17" w:rsidRPr="00A61604">
        <w:rPr>
          <w:rFonts w:ascii="Arial Narrow" w:hAnsi="Arial Narrow"/>
          <w:b/>
          <w:noProof/>
          <w:color w:val="222222"/>
          <w:sz w:val="24"/>
          <w:szCs w:val="24"/>
          <w:lang w:val="el-GR"/>
        </w:rPr>
        <w:t xml:space="preserve">: </w:t>
      </w:r>
      <w:r w:rsidR="00EC3D17" w:rsidRPr="00842568">
        <w:rPr>
          <w:rFonts w:ascii="Arial Narrow" w:hAnsi="Arial Narrow"/>
          <w:noProof/>
          <w:color w:val="222222"/>
          <w:sz w:val="24"/>
          <w:szCs w:val="24"/>
          <w:lang w:val="el-GR"/>
        </w:rPr>
        <w:t>Μενέλαος Kαραμαγγιώλης</w:t>
      </w:r>
      <w:r>
        <w:rPr>
          <w:rFonts w:ascii="Arial Narrow" w:hAnsi="Arial Narrow"/>
          <w:noProof/>
          <w:color w:val="222222"/>
          <w:sz w:val="24"/>
          <w:szCs w:val="24"/>
          <w:lang w:val="el-GR"/>
        </w:rPr>
        <w:t>.</w:t>
      </w:r>
    </w:p>
    <w:p w:rsidR="00EC3D17" w:rsidRPr="00842568" w:rsidRDefault="00EC3D17"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Διεύθυνση φωτογραφίας</w:t>
      </w:r>
      <w:r w:rsidRPr="00A61604">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Claudio Bolivar</w:t>
      </w:r>
      <w:r w:rsidR="00A61604">
        <w:rPr>
          <w:rFonts w:ascii="Arial Narrow" w:hAnsi="Arial Narrow"/>
          <w:noProof/>
          <w:color w:val="222222"/>
          <w:sz w:val="24"/>
          <w:szCs w:val="24"/>
          <w:lang w:val="el-GR"/>
        </w:rPr>
        <w:t>.</w:t>
      </w:r>
    </w:p>
    <w:p w:rsidR="00EC3D17" w:rsidRPr="00842568" w:rsidRDefault="00EC3D17"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Μοντάζ:</w:t>
      </w:r>
      <w:r w:rsidR="0015692F">
        <w:rPr>
          <w:rFonts w:ascii="Arial Narrow" w:hAnsi="Arial Narrow"/>
          <w:noProof/>
          <w:color w:val="222222"/>
          <w:sz w:val="24"/>
          <w:szCs w:val="24"/>
          <w:lang w:val="el-GR"/>
        </w:rPr>
        <w:t xml:space="preserve"> Τεό</w:t>
      </w:r>
      <w:r w:rsidRPr="00842568">
        <w:rPr>
          <w:rFonts w:ascii="Arial Narrow" w:hAnsi="Arial Narrow"/>
          <w:noProof/>
          <w:color w:val="222222"/>
          <w:sz w:val="24"/>
          <w:szCs w:val="24"/>
          <w:lang w:val="el-GR"/>
        </w:rPr>
        <w:t xml:space="preserve"> Σκρίκας</w:t>
      </w:r>
      <w:r w:rsidR="00A61604">
        <w:rPr>
          <w:rFonts w:ascii="Arial Narrow" w:hAnsi="Arial Narrow"/>
          <w:noProof/>
          <w:color w:val="222222"/>
          <w:sz w:val="24"/>
          <w:szCs w:val="24"/>
          <w:lang w:val="el-GR"/>
        </w:rPr>
        <w:t>.</w:t>
      </w:r>
    </w:p>
    <w:p w:rsidR="00EC3D17" w:rsidRPr="00842568" w:rsidRDefault="00EC3D17"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Παραγωγή:</w:t>
      </w:r>
      <w:r w:rsidR="0015692F">
        <w:rPr>
          <w:rFonts w:ascii="Arial Narrow" w:hAnsi="Arial Narrow"/>
          <w:noProof/>
          <w:color w:val="222222"/>
          <w:sz w:val="24"/>
          <w:szCs w:val="24"/>
          <w:lang w:val="el-GR"/>
        </w:rPr>
        <w:t xml:space="preserve"> Φέ</w:t>
      </w:r>
      <w:r w:rsidRPr="00842568">
        <w:rPr>
          <w:rFonts w:ascii="Arial Narrow" w:hAnsi="Arial Narrow"/>
          <w:noProof/>
          <w:color w:val="222222"/>
          <w:sz w:val="24"/>
          <w:szCs w:val="24"/>
          <w:lang w:val="el-GR"/>
        </w:rPr>
        <w:t>νια Κοσοβίτσα –</w:t>
      </w:r>
      <w:r w:rsidR="001D4DBC">
        <w:rPr>
          <w:rFonts w:ascii="Arial Narrow" w:hAnsi="Arial Narrow"/>
          <w:noProof/>
          <w:color w:val="222222"/>
          <w:sz w:val="24"/>
          <w:szCs w:val="24"/>
          <w:lang w:val="el-GR"/>
        </w:rPr>
        <w:t xml:space="preserve"> </w:t>
      </w:r>
      <w:r w:rsidRPr="00842568">
        <w:rPr>
          <w:rFonts w:ascii="Arial Narrow" w:hAnsi="Arial Narrow"/>
          <w:noProof/>
          <w:color w:val="222222"/>
          <w:sz w:val="24"/>
          <w:szCs w:val="24"/>
          <w:lang w:val="el-GR"/>
        </w:rPr>
        <w:t>B</w:t>
      </w:r>
      <w:r w:rsidR="001A4FF3" w:rsidRPr="00842568">
        <w:rPr>
          <w:rFonts w:ascii="Arial Narrow" w:hAnsi="Arial Narrow"/>
          <w:noProof/>
          <w:color w:val="222222"/>
          <w:sz w:val="24"/>
          <w:szCs w:val="24"/>
          <w:lang w:val="el-GR"/>
        </w:rPr>
        <w:t xml:space="preserve">londe </w:t>
      </w:r>
      <w:r w:rsidR="0015692F" w:rsidRPr="00842568">
        <w:rPr>
          <w:rFonts w:ascii="Arial Narrow" w:hAnsi="Arial Narrow"/>
          <w:noProof/>
          <w:color w:val="222222"/>
          <w:sz w:val="24"/>
          <w:szCs w:val="24"/>
          <w:lang w:val="el-GR"/>
        </w:rPr>
        <w:t>S.A.</w:t>
      </w:r>
    </w:p>
    <w:p w:rsidR="00BB3FDC" w:rsidRPr="00842568" w:rsidRDefault="00BB3FDC" w:rsidP="00A12B74">
      <w:pPr>
        <w:spacing w:after="0" w:line="240" w:lineRule="auto"/>
        <w:jc w:val="both"/>
        <w:rPr>
          <w:rFonts w:ascii="Arial Narrow" w:hAnsi="Arial Narrow"/>
          <w:noProof/>
          <w:color w:val="222222"/>
          <w:sz w:val="24"/>
          <w:szCs w:val="24"/>
          <w:lang w:val="el-GR"/>
        </w:rPr>
      </w:pPr>
    </w:p>
    <w:p w:rsidR="00030140" w:rsidRPr="00842568" w:rsidRDefault="00030140" w:rsidP="0050280E">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ΑΘΛΗΤΙΚΟ ΠΡΟΓΡΑΜΜΑ</w:t>
      </w:r>
    </w:p>
    <w:p w:rsidR="00030140" w:rsidRPr="00842568" w:rsidRDefault="00030140" w:rsidP="00A12B74">
      <w:pPr>
        <w:spacing w:after="0" w:line="240" w:lineRule="auto"/>
        <w:jc w:val="both"/>
        <w:rPr>
          <w:rFonts w:ascii="Arial Narrow" w:hAnsi="Arial Narrow" w:cs="Arial"/>
          <w:b/>
          <w:color w:val="17365D"/>
          <w:sz w:val="24"/>
          <w:szCs w:val="24"/>
          <w:lang w:val="el-GR"/>
        </w:rPr>
      </w:pPr>
    </w:p>
    <w:p w:rsidR="00030140" w:rsidRPr="00BD7B95" w:rsidRDefault="00030140" w:rsidP="00BD7B95">
      <w:pPr>
        <w:spacing w:after="0" w:line="240" w:lineRule="auto"/>
        <w:jc w:val="both"/>
        <w:rPr>
          <w:rFonts w:ascii="Arial Narrow" w:hAnsi="Arial Narrow"/>
          <w:b/>
          <w:noProof/>
          <w:color w:val="0000FF"/>
          <w:sz w:val="24"/>
          <w:szCs w:val="24"/>
          <w:lang w:val="el-GR"/>
        </w:rPr>
      </w:pPr>
      <w:r w:rsidRPr="00BD7B95">
        <w:rPr>
          <w:rFonts w:ascii="Arial Narrow" w:hAnsi="Arial Narrow"/>
          <w:b/>
          <w:noProof/>
          <w:color w:val="0000FF"/>
          <w:sz w:val="24"/>
          <w:szCs w:val="24"/>
          <w:lang w:val="el-GR"/>
        </w:rPr>
        <w:t xml:space="preserve">21:00  DIAMOND LEAGUE – </w:t>
      </w:r>
      <w:r w:rsidR="00BD7B95" w:rsidRPr="00842568">
        <w:rPr>
          <w:rFonts w:ascii="Arial Narrow" w:hAnsi="Arial Narrow"/>
          <w:b/>
          <w:noProof/>
          <w:color w:val="0000FF"/>
          <w:sz w:val="24"/>
          <w:szCs w:val="24"/>
          <w:lang w:val="el-GR"/>
        </w:rPr>
        <w:t>ΕΛΒΕΤΙΑ</w:t>
      </w:r>
      <w:r w:rsidR="00BD7B95" w:rsidRPr="00BD7B95">
        <w:rPr>
          <w:rFonts w:ascii="Arial Narrow" w:hAnsi="Arial Narrow"/>
          <w:b/>
          <w:noProof/>
          <w:color w:val="0000FF"/>
          <w:sz w:val="24"/>
          <w:szCs w:val="24"/>
          <w:lang w:val="el-GR"/>
        </w:rPr>
        <w:t xml:space="preserve"> (</w:t>
      </w:r>
      <w:r w:rsidR="00BD7B95" w:rsidRPr="00842568">
        <w:rPr>
          <w:rFonts w:ascii="Arial Narrow" w:hAnsi="Arial Narrow"/>
          <w:b/>
          <w:noProof/>
          <w:color w:val="0000FF"/>
          <w:sz w:val="24"/>
          <w:szCs w:val="24"/>
          <w:lang w:val="el-GR"/>
        </w:rPr>
        <w:t>ΖΥΡΙΧΗ</w:t>
      </w:r>
      <w:r w:rsidR="00BD7B95" w:rsidRPr="00BD7B95">
        <w:rPr>
          <w:rFonts w:ascii="Arial Narrow" w:hAnsi="Arial Narrow"/>
          <w:b/>
          <w:noProof/>
          <w:color w:val="0000FF"/>
          <w:sz w:val="24"/>
          <w:szCs w:val="24"/>
          <w:lang w:val="el-GR"/>
        </w:rPr>
        <w:t>)</w:t>
      </w:r>
      <w:r w:rsidR="00BD7B95">
        <w:rPr>
          <w:rFonts w:ascii="Arial Narrow" w:hAnsi="Arial Narrow"/>
          <w:b/>
          <w:noProof/>
          <w:color w:val="0000FF"/>
          <w:sz w:val="24"/>
          <w:szCs w:val="24"/>
          <w:lang w:val="el-GR"/>
        </w:rPr>
        <w:t xml:space="preserve"> </w:t>
      </w:r>
      <w:r w:rsidRPr="00BD7B95">
        <w:rPr>
          <w:rFonts w:ascii="Arial Narrow" w:hAnsi="Arial Narrow" w:cs="Arial"/>
          <w:b/>
          <w:color w:val="00B050"/>
          <w:sz w:val="24"/>
          <w:szCs w:val="24"/>
          <w:lang w:val="el-GR"/>
        </w:rPr>
        <w:t>(</w:t>
      </w:r>
      <w:r w:rsidRPr="00842568">
        <w:rPr>
          <w:rFonts w:ascii="Arial Narrow" w:hAnsi="Arial Narrow" w:cs="Arial"/>
          <w:b/>
          <w:color w:val="00B050"/>
          <w:sz w:val="24"/>
          <w:szCs w:val="24"/>
        </w:rPr>
        <w:t>Z</w:t>
      </w:r>
      <w:r w:rsidRPr="00BD7B95">
        <w:rPr>
          <w:rFonts w:ascii="Arial Narrow" w:hAnsi="Arial Narrow" w:cs="Arial"/>
          <w:b/>
          <w:color w:val="00B050"/>
          <w:sz w:val="24"/>
          <w:szCs w:val="24"/>
          <w:lang w:val="el-GR"/>
        </w:rPr>
        <w:t>)</w:t>
      </w:r>
      <w:r w:rsidRPr="00BD7B95">
        <w:rPr>
          <w:rFonts w:ascii="Arial Narrow" w:hAnsi="Arial Narrow" w:cs="Arial"/>
          <w:b/>
          <w:color w:val="7030A0"/>
          <w:sz w:val="24"/>
          <w:szCs w:val="24"/>
          <w:lang w:val="el-GR"/>
        </w:rPr>
        <w:t xml:space="preserve"> </w:t>
      </w:r>
      <w:r w:rsidRPr="00842568">
        <w:rPr>
          <w:rFonts w:ascii="Arial Narrow" w:hAnsi="Arial Narrow"/>
          <w:b/>
          <w:noProof/>
          <w:color w:val="FF00FF"/>
          <w:sz w:val="24"/>
          <w:szCs w:val="24"/>
        </w:rPr>
        <w:t>GR</w:t>
      </w:r>
      <w:r w:rsidRPr="00BD7B95">
        <w:rPr>
          <w:rFonts w:ascii="Arial Narrow" w:hAnsi="Arial Narrow"/>
          <w:b/>
          <w:noProof/>
          <w:color w:val="FF00FF"/>
          <w:sz w:val="24"/>
          <w:szCs w:val="24"/>
          <w:lang w:val="el-GR"/>
        </w:rPr>
        <w:t xml:space="preserve"> &amp; </w:t>
      </w:r>
      <w:r w:rsidRPr="00842568">
        <w:rPr>
          <w:rFonts w:ascii="Arial Narrow" w:hAnsi="Arial Narrow"/>
          <w:b/>
          <w:noProof/>
          <w:color w:val="FF00FF"/>
          <w:sz w:val="24"/>
          <w:szCs w:val="24"/>
        </w:rPr>
        <w:t>HD</w:t>
      </w:r>
    </w:p>
    <w:p w:rsidR="00BD7B95" w:rsidRPr="003A71AE" w:rsidRDefault="00BD7B95" w:rsidP="00BD7B95">
      <w:pPr>
        <w:spacing w:after="0" w:line="240" w:lineRule="auto"/>
        <w:jc w:val="both"/>
        <w:rPr>
          <w:rFonts w:ascii="Arial Narrow" w:hAnsi="Arial Narrow"/>
          <w:b/>
          <w:noProof/>
          <w:sz w:val="24"/>
          <w:szCs w:val="24"/>
          <w:u w:color="000000"/>
          <w:lang w:val="el-GR"/>
        </w:rPr>
      </w:pPr>
    </w:p>
    <w:p w:rsidR="00BD7B95" w:rsidRPr="003A71AE" w:rsidRDefault="00BD7B95" w:rsidP="00BD7B95">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BD7B95" w:rsidRPr="003A71AE" w:rsidRDefault="00BD7B95" w:rsidP="00BD7B95">
      <w:pPr>
        <w:spacing w:after="0" w:line="240" w:lineRule="auto"/>
        <w:jc w:val="both"/>
        <w:rPr>
          <w:rFonts w:ascii="Arial Narrow" w:hAnsi="Arial Narrow" w:cs="Arial"/>
          <w:b/>
          <w:color w:val="17365D"/>
          <w:sz w:val="24"/>
          <w:szCs w:val="24"/>
          <w:lang w:val="el-GR"/>
        </w:rPr>
      </w:pPr>
    </w:p>
    <w:p w:rsidR="00BD7B95" w:rsidRPr="003A71AE" w:rsidRDefault="00BD7B95" w:rsidP="00BD7B95">
      <w:pPr>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23:1</w:t>
      </w:r>
      <w:r w:rsidRPr="003A71AE">
        <w:rPr>
          <w:rFonts w:ascii="Arial Narrow" w:hAnsi="Arial Narrow" w:cs="Arial"/>
          <w:b/>
          <w:color w:val="0000FF"/>
          <w:sz w:val="24"/>
          <w:szCs w:val="24"/>
          <w:lang w:val="el-GR"/>
        </w:rPr>
        <w:t>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BD7B95" w:rsidRPr="003A71AE" w:rsidRDefault="00BD7B95" w:rsidP="00BD7B95">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BD7B95" w:rsidRPr="003A71AE" w:rsidRDefault="00BD7B95" w:rsidP="00BD7B95">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BD7B95" w:rsidRPr="003A2C60" w:rsidRDefault="00BD7B95" w:rsidP="00BD7B95">
      <w:pPr>
        <w:shd w:val="clear" w:color="auto" w:fill="FFFFFF"/>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sidRPr="003A71AE">
        <w:rPr>
          <w:rFonts w:ascii="Arial Narrow" w:hAnsi="Arial Narrow"/>
          <w:b/>
          <w:bCs/>
          <w:noProof/>
          <w:sz w:val="24"/>
          <w:szCs w:val="24"/>
          <w:u w:color="000000"/>
          <w:lang w:val="el-GR"/>
        </w:rPr>
        <w:t>Ειδήσεις, στην ΕΡΤ2</w:t>
      </w:r>
      <w:r w:rsidRPr="002B2D34">
        <w:rPr>
          <w:rFonts w:ascii="Arial Narrow" w:hAnsi="Arial Narrow"/>
          <w:b/>
          <w:bCs/>
          <w:noProof/>
          <w:sz w:val="24"/>
          <w:szCs w:val="24"/>
          <w:u w:color="000000"/>
          <w:lang w:val="el-GR"/>
        </w:rPr>
        <w:t>.</w:t>
      </w:r>
    </w:p>
    <w:p w:rsidR="00C10A00" w:rsidRPr="006A301C" w:rsidRDefault="00C10A00" w:rsidP="00C10A00">
      <w:pPr>
        <w:spacing w:after="0" w:line="240" w:lineRule="auto"/>
        <w:contextualSpacing/>
        <w:jc w:val="both"/>
        <w:rPr>
          <w:rFonts w:ascii="Arial Narrow" w:hAnsi="Arial Narrow"/>
          <w:noProof/>
          <w:color w:val="222222"/>
          <w:sz w:val="24"/>
          <w:szCs w:val="24"/>
          <w:lang w:val="el-GR"/>
        </w:rPr>
      </w:pPr>
    </w:p>
    <w:p w:rsidR="00C10A00" w:rsidRPr="006A301C" w:rsidRDefault="00C10A00" w:rsidP="00C10A00">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Η ΣΕΙΡΑ</w:t>
      </w:r>
    </w:p>
    <w:p w:rsidR="00C10A00" w:rsidRPr="00605F96" w:rsidRDefault="00C10A00" w:rsidP="00C10A00">
      <w:pPr>
        <w:spacing w:after="0" w:line="240" w:lineRule="auto"/>
        <w:jc w:val="both"/>
        <w:rPr>
          <w:rFonts w:ascii="Arial Narrow" w:hAnsi="Arial Narrow"/>
          <w:b/>
          <w:noProof/>
          <w:color w:val="FF00FF"/>
          <w:sz w:val="24"/>
          <w:szCs w:val="24"/>
          <w:lang w:val="el-GR"/>
        </w:rPr>
      </w:pPr>
      <w:r w:rsidRPr="00605F96">
        <w:rPr>
          <w:rFonts w:ascii="Arial Narrow" w:hAnsi="Arial Narrow" w:cs="Arial"/>
          <w:b/>
          <w:bCs/>
          <w:caps/>
          <w:kern w:val="36"/>
          <w:sz w:val="24"/>
          <w:szCs w:val="24"/>
          <w:lang w:val="el-GR" w:eastAsia="el-GR"/>
        </w:rPr>
        <w:t xml:space="preserve">24:00 </w:t>
      </w:r>
      <w:r w:rsidRPr="006A301C">
        <w:rPr>
          <w:rFonts w:ascii="Arial Narrow" w:hAnsi="Arial Narrow" w:cs="Arial"/>
          <w:b/>
          <w:bCs/>
          <w:caps/>
          <w:color w:val="000000"/>
          <w:kern w:val="36"/>
          <w:sz w:val="24"/>
          <w:szCs w:val="24"/>
          <w:lang w:val="el-GR" w:eastAsia="el-GR"/>
        </w:rPr>
        <w:t>ΞΕΝΗ</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ΣΕΙΡΑ</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ε</w:t>
      </w:r>
      <w:r w:rsidRPr="00605F96">
        <w:rPr>
          <w:rFonts w:ascii="Arial Narrow" w:hAnsi="Arial Narrow" w:cs="Arial"/>
          <w:b/>
          <w:bCs/>
          <w:caps/>
          <w:color w:val="000000"/>
          <w:kern w:val="36"/>
          <w:sz w:val="24"/>
          <w:szCs w:val="24"/>
          <w:lang w:val="el-GR" w:eastAsia="el-GR"/>
        </w:rPr>
        <w:t>)</w:t>
      </w:r>
      <w:r>
        <w:rPr>
          <w:rFonts w:ascii="Arial Narrow" w:hAnsi="Arial Narrow"/>
          <w:noProof/>
          <w:sz w:val="24"/>
          <w:szCs w:val="24"/>
          <w:lang w:val="el-GR" w:eastAsia="el-GR" w:bidi="ar-SA"/>
        </w:rPr>
        <w:drawing>
          <wp:inline distT="0" distB="0" distL="0" distR="0">
            <wp:extent cx="215900" cy="201295"/>
            <wp:effectExtent l="19050" t="0" r="0" b="0"/>
            <wp:docPr id="187" name="Εικόνα 57"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 descr="shma04 μωβ"/>
                    <pic:cNvPicPr>
                      <a:picLocks noChangeAspect="1" noChangeArrowheads="1"/>
                    </pic:cNvPicPr>
                  </pic:nvPicPr>
                  <pic:blipFill>
                    <a:blip r:embed="rId16" cstate="print"/>
                    <a:srcRect/>
                    <a:stretch>
                      <a:fillRect/>
                    </a:stretch>
                  </pic:blipFill>
                  <pic:spPr bwMode="auto">
                    <a:xfrm>
                      <a:off x="0" y="0"/>
                      <a:ext cx="215900" cy="201295"/>
                    </a:xfrm>
                    <a:prstGeom prst="rect">
                      <a:avLst/>
                    </a:prstGeom>
                    <a:noFill/>
                    <a:ln w="9525">
                      <a:noFill/>
                      <a:miter lim="800000"/>
                      <a:headEnd/>
                      <a:tailEnd/>
                    </a:ln>
                  </pic:spPr>
                </pic:pic>
              </a:graphicData>
            </a:graphic>
          </wp:inline>
        </w:drawing>
      </w:r>
    </w:p>
    <w:p w:rsidR="00C10A00" w:rsidRPr="003B2F94" w:rsidRDefault="00C10A00" w:rsidP="00C10A00">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Β΄ ΚΥΚΛΟΣ</w:t>
      </w:r>
    </w:p>
    <w:p w:rsidR="00C10A00" w:rsidRPr="000348D2" w:rsidRDefault="00C10A00" w:rsidP="00C10A00">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030140" w:rsidRPr="00C10A00" w:rsidRDefault="00C10A00" w:rsidP="00C10A00">
      <w:pPr>
        <w:spacing w:after="0" w:line="240" w:lineRule="auto"/>
        <w:jc w:val="both"/>
        <w:rPr>
          <w:rFonts w:ascii="Arial Narrow" w:hAnsi="Arial Narrow"/>
          <w:b/>
          <w:noProof/>
          <w:color w:val="0000FF"/>
          <w:sz w:val="24"/>
          <w:szCs w:val="24"/>
          <w:lang w:val="el-GR"/>
        </w:rPr>
      </w:pPr>
      <w:r>
        <w:rPr>
          <w:rStyle w:val="a9"/>
          <w:rFonts w:ascii="Arial Narrow" w:hAnsi="Arial Narrow"/>
          <w:color w:val="0000FF"/>
          <w:sz w:val="24"/>
          <w:szCs w:val="24"/>
          <w:lang w:val="el-GR"/>
        </w:rPr>
        <w:t>(Β</w:t>
      </w:r>
      <w:r w:rsidRPr="00BB1B56">
        <w:rPr>
          <w:rStyle w:val="a9"/>
          <w:rFonts w:ascii="Arial Narrow" w:hAnsi="Arial Narrow"/>
          <w:color w:val="0000FF"/>
          <w:sz w:val="24"/>
          <w:szCs w:val="24"/>
          <w:lang w:val="el-GR"/>
        </w:rPr>
        <w:t>΄ Κύκλος) –</w:t>
      </w:r>
      <w:r w:rsidRPr="00BB1B56">
        <w:rPr>
          <w:rStyle w:val="a9"/>
          <w:rFonts w:ascii="Arial Narrow" w:hAnsi="Arial Narrow"/>
          <w:color w:val="0000FF"/>
          <w:sz w:val="24"/>
          <w:szCs w:val="24"/>
        </w:rPr>
        <w:t> </w:t>
      </w:r>
      <w:r>
        <w:rPr>
          <w:rStyle w:val="a9"/>
          <w:rFonts w:ascii="Arial Narrow" w:hAnsi="Arial Narrow"/>
          <w:color w:val="0000FF"/>
          <w:sz w:val="24"/>
          <w:szCs w:val="24"/>
          <w:lang w:val="el-GR"/>
        </w:rPr>
        <w:t>Επεισόδιο 7</w:t>
      </w:r>
      <w:r w:rsidRPr="00BB1B56">
        <w:rPr>
          <w:rStyle w:val="a9"/>
          <w:rFonts w:ascii="Arial Narrow" w:hAnsi="Arial Narrow"/>
          <w:color w:val="0000FF"/>
          <w:sz w:val="24"/>
          <w:szCs w:val="24"/>
          <w:lang w:val="el-GR"/>
        </w:rPr>
        <w:t>ο:</w:t>
      </w:r>
      <w:r>
        <w:rPr>
          <w:rStyle w:val="a9"/>
          <w:rFonts w:ascii="Arial Narrow" w:hAnsi="Arial Narrow"/>
          <w:color w:val="0000FF"/>
          <w:sz w:val="24"/>
          <w:szCs w:val="24"/>
          <w:lang w:val="el-GR"/>
        </w:rPr>
        <w:t xml:space="preserve"> </w:t>
      </w:r>
      <w:r>
        <w:rPr>
          <w:rFonts w:ascii="Arial Narrow" w:hAnsi="Arial Narrow"/>
          <w:b/>
          <w:noProof/>
          <w:color w:val="0000FF"/>
          <w:sz w:val="24"/>
          <w:szCs w:val="24"/>
          <w:lang w:val="el-GR"/>
        </w:rPr>
        <w:t>«Τα α</w:t>
      </w:r>
      <w:r w:rsidR="00030140" w:rsidRPr="00842568">
        <w:rPr>
          <w:rFonts w:ascii="Arial Narrow" w:hAnsi="Arial Narrow"/>
          <w:b/>
          <w:noProof/>
          <w:color w:val="0000FF"/>
          <w:sz w:val="24"/>
          <w:szCs w:val="24"/>
          <w:lang w:val="el-GR"/>
        </w:rPr>
        <w:t>πόνερα»</w:t>
      </w:r>
    </w:p>
    <w:p w:rsidR="00FA00F4" w:rsidRDefault="00030140"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Ο Σομπότκα διαμαρτύρεται για τη νομοθεσία του λιμανιού. Ο Ράσελ του λέει ότι η έρευνα</w:t>
      </w:r>
      <w:r w:rsidR="005D0313">
        <w:rPr>
          <w:rFonts w:ascii="Arial Narrow" w:hAnsi="Arial Narrow"/>
          <w:noProof/>
          <w:color w:val="222222"/>
          <w:sz w:val="24"/>
          <w:szCs w:val="24"/>
          <w:lang w:val="el-GR"/>
        </w:rPr>
        <w:t xml:space="preserve"> έληξε, πράγμα που δεν ισχύει. Ο</w:t>
      </w:r>
      <w:r w:rsidRPr="00842568">
        <w:rPr>
          <w:rFonts w:ascii="Arial Narrow" w:hAnsi="Arial Narrow"/>
          <w:noProof/>
          <w:color w:val="222222"/>
          <w:sz w:val="24"/>
          <w:szCs w:val="24"/>
          <w:lang w:val="el-GR"/>
        </w:rPr>
        <w:t xml:space="preserve">ι ντετέκτιβ ακολουθούν τα </w:t>
      </w:r>
      <w:r w:rsidR="005D0313">
        <w:rPr>
          <w:rFonts w:ascii="Arial Narrow" w:hAnsi="Arial Narrow"/>
          <w:noProof/>
          <w:color w:val="222222"/>
          <w:sz w:val="24"/>
          <w:szCs w:val="24"/>
          <w:lang w:val="el-GR"/>
        </w:rPr>
        <w:t>ίχνη ενός χαμένου φορτίου με τη</w:t>
      </w:r>
      <w:r w:rsidRPr="00842568">
        <w:rPr>
          <w:rFonts w:ascii="Arial Narrow" w:hAnsi="Arial Narrow"/>
          <w:noProof/>
          <w:color w:val="222222"/>
          <w:sz w:val="24"/>
          <w:szCs w:val="24"/>
          <w:lang w:val="el-GR"/>
        </w:rPr>
        <w:t xml:space="preserve"> βοήθεια ενός «κλωνοποιημένου» κομπιο</w:t>
      </w:r>
      <w:r w:rsidR="005D0313">
        <w:rPr>
          <w:rFonts w:ascii="Arial Narrow" w:hAnsi="Arial Narrow"/>
          <w:noProof/>
          <w:color w:val="222222"/>
          <w:sz w:val="24"/>
          <w:szCs w:val="24"/>
          <w:lang w:val="el-GR"/>
        </w:rPr>
        <w:t>ύτερ του λιμανιού. Ταυτόχρονα, η</w:t>
      </w:r>
      <w:r w:rsidRPr="00842568">
        <w:rPr>
          <w:rFonts w:ascii="Arial Narrow" w:hAnsi="Arial Narrow"/>
          <w:noProof/>
          <w:color w:val="222222"/>
          <w:sz w:val="24"/>
          <w:szCs w:val="24"/>
          <w:lang w:val="el-GR"/>
        </w:rPr>
        <w:t xml:space="preserve"> Γκρεγκς και ο Πρεζ παρακολουθούν ένα κύκλωμα με Ρωσίδες πόρνες. Ο Ρολς δεν μπορεί να αναγκάσει τον Ντάνιελς να αναλάβει και την έρευνα για τις δολοφονίες, το κάνει όμως</w:t>
      </w:r>
      <w:r w:rsidR="00DB59C8">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όταν εμφανίζονται νέα αποδεικτικά στοιχεία. Ο Μπελ, υπό το πρ</w:t>
      </w:r>
      <w:r w:rsidR="005D0313">
        <w:rPr>
          <w:rFonts w:ascii="Arial Narrow" w:hAnsi="Arial Narrow"/>
          <w:noProof/>
          <w:color w:val="222222"/>
          <w:sz w:val="24"/>
          <w:szCs w:val="24"/>
          <w:lang w:val="el-GR"/>
        </w:rPr>
        <w:t xml:space="preserve">ίσμα μιας πρόσφατης τραγωδίας, </w:t>
      </w:r>
      <w:r w:rsidRPr="00842568">
        <w:rPr>
          <w:rFonts w:ascii="Arial Narrow" w:hAnsi="Arial Narrow"/>
          <w:noProof/>
          <w:color w:val="222222"/>
          <w:sz w:val="24"/>
          <w:szCs w:val="24"/>
          <w:lang w:val="el-GR"/>
        </w:rPr>
        <w:t>προσπαθεί να στηρίξει την αυτοκρατορία του Μπαρκσντέιλ που κλονίζεται.</w:t>
      </w:r>
    </w:p>
    <w:p w:rsidR="003F2DD2" w:rsidRPr="00842568" w:rsidRDefault="003F2DD2" w:rsidP="00A12B74">
      <w:pPr>
        <w:spacing w:after="0" w:line="240" w:lineRule="auto"/>
        <w:jc w:val="both"/>
        <w:rPr>
          <w:rFonts w:ascii="Arial Narrow" w:hAnsi="Arial Narrow"/>
          <w:noProof/>
          <w:color w:val="222222"/>
          <w:sz w:val="24"/>
          <w:szCs w:val="24"/>
          <w:lang w:val="el-GR"/>
        </w:rPr>
      </w:pPr>
    </w:p>
    <w:p w:rsidR="00DB59C8" w:rsidRDefault="00DB59C8" w:rsidP="00DB59C8">
      <w:pPr>
        <w:spacing w:after="0" w:line="240" w:lineRule="auto"/>
        <w:jc w:val="both"/>
        <w:rPr>
          <w:rFonts w:ascii="Arial Narrow" w:hAnsi="Arial Narrow" w:cs="Arial"/>
          <w:b/>
          <w:color w:val="2F10EA"/>
          <w:sz w:val="28"/>
          <w:szCs w:val="28"/>
          <w:u w:val="single"/>
          <w:lang w:val="el-GR"/>
        </w:rPr>
      </w:pPr>
      <w:r w:rsidRPr="00437DA5">
        <w:rPr>
          <w:rFonts w:ascii="Arial Narrow" w:hAnsi="Arial Narrow" w:cs="Arial"/>
          <w:b/>
          <w:color w:val="2F10EA"/>
          <w:sz w:val="28"/>
          <w:szCs w:val="28"/>
          <w:u w:val="single"/>
          <w:lang w:val="el-GR"/>
        </w:rPr>
        <w:lastRenderedPageBreak/>
        <w:t>ΠΕΜΠΤΗ</w:t>
      </w:r>
      <w:r w:rsidRPr="00A61604">
        <w:rPr>
          <w:rFonts w:ascii="Arial Narrow" w:hAnsi="Arial Narrow" w:cs="Arial"/>
          <w:b/>
          <w:color w:val="2F10EA"/>
          <w:sz w:val="28"/>
          <w:szCs w:val="28"/>
          <w:u w:val="single"/>
          <w:lang w:val="el-GR"/>
        </w:rPr>
        <w:t>, 30/8/2018</w:t>
      </w:r>
    </w:p>
    <w:p w:rsidR="00BB3FDC" w:rsidRDefault="00BB3FDC" w:rsidP="00A12B74">
      <w:pPr>
        <w:spacing w:after="0" w:line="240" w:lineRule="auto"/>
        <w:jc w:val="both"/>
        <w:rPr>
          <w:rFonts w:ascii="Arial Narrow" w:hAnsi="Arial Narrow"/>
          <w:noProof/>
          <w:color w:val="222222"/>
          <w:sz w:val="24"/>
          <w:szCs w:val="24"/>
          <w:lang w:val="el-GR"/>
        </w:rPr>
      </w:pPr>
    </w:p>
    <w:p w:rsidR="00DB59C8" w:rsidRPr="00842568" w:rsidRDefault="00DB59C8" w:rsidP="00DB59C8">
      <w:pPr>
        <w:spacing w:after="0" w:line="240" w:lineRule="auto"/>
        <w:jc w:val="both"/>
        <w:rPr>
          <w:rFonts w:ascii="Arial Narrow" w:hAnsi="Arial Narrow"/>
          <w:noProof/>
          <w:color w:val="222222"/>
          <w:sz w:val="24"/>
          <w:szCs w:val="24"/>
          <w:lang w:val="el-GR"/>
        </w:rPr>
      </w:pPr>
    </w:p>
    <w:p w:rsidR="00DB59C8" w:rsidRPr="00842568" w:rsidRDefault="00DB59C8" w:rsidP="00DB59C8">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ΠΑΝΑΛΗΨΕΙΣ ΗΜΕΡΑΣ</w:t>
      </w:r>
    </w:p>
    <w:p w:rsidR="00DB59C8" w:rsidRPr="00842568" w:rsidRDefault="00DB59C8" w:rsidP="00DB59C8">
      <w:pPr>
        <w:spacing w:after="0" w:line="240" w:lineRule="auto"/>
        <w:jc w:val="both"/>
        <w:rPr>
          <w:rFonts w:ascii="Arial Narrow" w:hAnsi="Arial Narrow" w:cs="Arial"/>
          <w:b/>
          <w:sz w:val="24"/>
          <w:szCs w:val="24"/>
          <w:lang w:val="el-GR"/>
        </w:rPr>
      </w:pPr>
    </w:p>
    <w:p w:rsidR="00DB59C8" w:rsidRPr="00DB59C8" w:rsidRDefault="00DB59C8" w:rsidP="00DB59C8">
      <w:pPr>
        <w:spacing w:after="0" w:line="240" w:lineRule="auto"/>
        <w:jc w:val="both"/>
        <w:rPr>
          <w:rFonts w:ascii="Arial Narrow" w:hAnsi="Arial Narrow" w:cs="Arial"/>
          <w:b/>
          <w:sz w:val="24"/>
          <w:szCs w:val="24"/>
          <w:lang w:val="el-GR"/>
        </w:rPr>
      </w:pPr>
      <w:r w:rsidRPr="00DB59C8">
        <w:rPr>
          <w:rFonts w:ascii="Arial Narrow" w:hAnsi="Arial Narrow" w:cs="Arial"/>
          <w:b/>
          <w:sz w:val="24"/>
          <w:szCs w:val="24"/>
          <w:lang w:val="el-GR"/>
        </w:rPr>
        <w:t>01:00 ΕΛΛΗΝΙΚΗ ΣΕΙΡΑ: «ΤΟ ΜΙΚΡΟ ΣΠΙΤΙ ΣΤΟ ΠΑΓΚΡΑΤΙ» (Ε) ημέρας</w:t>
      </w:r>
    </w:p>
    <w:p w:rsidR="00DB59C8" w:rsidRPr="00842568" w:rsidRDefault="00DB59C8" w:rsidP="00DB59C8">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2:00 </w:t>
      </w:r>
      <w:r>
        <w:rPr>
          <w:rFonts w:ascii="Arial Narrow" w:hAnsi="Arial Narrow" w:cs="Arial"/>
          <w:b/>
          <w:sz w:val="24"/>
          <w:szCs w:val="24"/>
          <w:lang w:val="el-GR"/>
        </w:rPr>
        <w:t>ΕΛΛΗΝΙΚΗ ΣΕΙΡΑ: «</w:t>
      </w:r>
      <w:r w:rsidRPr="00842568">
        <w:rPr>
          <w:rFonts w:ascii="Arial Narrow" w:hAnsi="Arial Narrow" w:cs="Arial"/>
          <w:b/>
          <w:sz w:val="24"/>
          <w:szCs w:val="24"/>
          <w:lang w:val="el-GR"/>
        </w:rPr>
        <w:t>Ο ΖΗΤΙΑΝΟΣ</w:t>
      </w:r>
      <w:r>
        <w:rPr>
          <w:rFonts w:ascii="Arial Narrow" w:hAnsi="Arial Narrow" w:cs="Arial"/>
          <w:b/>
          <w:sz w:val="24"/>
          <w:szCs w:val="24"/>
          <w:lang w:val="el-GR"/>
        </w:rPr>
        <w:t>»</w:t>
      </w:r>
      <w:r w:rsidRPr="00842568">
        <w:rPr>
          <w:rFonts w:ascii="Arial Narrow" w:hAnsi="Arial Narrow" w:cs="Arial"/>
          <w:b/>
          <w:sz w:val="24"/>
          <w:szCs w:val="24"/>
          <w:lang w:val="el-GR"/>
        </w:rPr>
        <w:t xml:space="preserve"> (Ε) ημέρας </w:t>
      </w:r>
    </w:p>
    <w:p w:rsidR="00DB59C8" w:rsidRPr="00842568" w:rsidRDefault="00DB59C8" w:rsidP="00DB59C8">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3:00 </w:t>
      </w:r>
      <w:r>
        <w:rPr>
          <w:rFonts w:ascii="Arial Narrow" w:hAnsi="Arial Narrow" w:cs="Arial"/>
          <w:b/>
          <w:sz w:val="24"/>
          <w:szCs w:val="24"/>
          <w:lang w:val="el-GR"/>
        </w:rPr>
        <w:t>ΕΛΛΗΝΙΚΟ</w:t>
      </w:r>
      <w:r w:rsidRPr="00842568">
        <w:rPr>
          <w:rFonts w:ascii="Arial Narrow" w:hAnsi="Arial Narrow" w:cs="Arial"/>
          <w:b/>
          <w:sz w:val="24"/>
          <w:szCs w:val="24"/>
          <w:lang w:val="el-GR"/>
        </w:rPr>
        <w:t xml:space="preserve"> ΝΤΟΚΙΜΑΝΤΕΡ</w:t>
      </w:r>
      <w:r>
        <w:rPr>
          <w:rFonts w:ascii="Arial Narrow" w:hAnsi="Arial Narrow" w:cs="Arial"/>
          <w:b/>
          <w:sz w:val="24"/>
          <w:szCs w:val="24"/>
          <w:lang w:val="el-GR"/>
        </w:rPr>
        <w:t>: «</w:t>
      </w:r>
      <w:r w:rsidRPr="00842568">
        <w:rPr>
          <w:rFonts w:ascii="Arial Narrow" w:hAnsi="Arial Narrow" w:cs="Arial"/>
          <w:b/>
          <w:sz w:val="24"/>
          <w:szCs w:val="24"/>
          <w:lang w:val="el-GR"/>
        </w:rPr>
        <w:t>ΕΠΟΧΕΣ ΚΑΙ ΣΥΓΓΡΑΦΕΙΣ</w:t>
      </w:r>
      <w:r>
        <w:rPr>
          <w:rFonts w:ascii="Arial Narrow" w:hAnsi="Arial Narrow" w:cs="Arial"/>
          <w:b/>
          <w:sz w:val="24"/>
          <w:szCs w:val="24"/>
          <w:lang w:val="el-GR"/>
        </w:rPr>
        <w:t>»</w:t>
      </w:r>
      <w:r w:rsidRPr="00842568">
        <w:rPr>
          <w:rFonts w:ascii="Arial Narrow" w:hAnsi="Arial Narrow" w:cs="Arial"/>
          <w:b/>
          <w:sz w:val="24"/>
          <w:szCs w:val="24"/>
          <w:lang w:val="el-GR"/>
        </w:rPr>
        <w:t xml:space="preserve"> (Ε) ημέρας</w:t>
      </w:r>
    </w:p>
    <w:p w:rsidR="00DB59C8" w:rsidRPr="00842568" w:rsidRDefault="00DB59C8" w:rsidP="00DB59C8">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04:00 ΞΕΝΟ ΝΤΟΚΙΜΑΝΤΕΡ (Ε) ημέρας</w:t>
      </w:r>
      <w:r>
        <w:rPr>
          <w:rFonts w:ascii="Arial Narrow" w:hAnsi="Arial Narrow" w:cs="Arial"/>
          <w:b/>
          <w:sz w:val="24"/>
          <w:szCs w:val="24"/>
          <w:lang w:val="el-GR"/>
        </w:rPr>
        <w:t xml:space="preserve"> </w:t>
      </w:r>
      <w:r w:rsidRPr="00842568">
        <w:rPr>
          <w:rFonts w:ascii="Arial Narrow" w:hAnsi="Arial Narrow" w:cs="Arial"/>
          <w:b/>
          <w:sz w:val="24"/>
          <w:szCs w:val="24"/>
          <w:lang w:val="el-GR"/>
        </w:rPr>
        <w:t>από τις 14:00</w:t>
      </w:r>
    </w:p>
    <w:p w:rsidR="00DB59C8" w:rsidRPr="00AE20E9" w:rsidRDefault="00DB59C8" w:rsidP="00DB59C8">
      <w:pPr>
        <w:pStyle w:val="Web"/>
        <w:shd w:val="clear" w:color="auto" w:fill="FFFFFF"/>
        <w:spacing w:after="0"/>
        <w:jc w:val="both"/>
        <w:rPr>
          <w:rFonts w:ascii="Arial Narrow" w:hAnsi="Arial Narrow"/>
          <w:b/>
          <w:noProof/>
          <w:color w:val="0000FF"/>
        </w:rPr>
      </w:pPr>
      <w:r w:rsidRPr="00842568">
        <w:rPr>
          <w:rFonts w:ascii="Arial Narrow" w:hAnsi="Arial Narrow" w:cs="Arial"/>
          <w:b/>
        </w:rPr>
        <w:t xml:space="preserve">04:30 ΞΕΝΟ </w:t>
      </w:r>
      <w:r w:rsidRPr="00842568">
        <w:rPr>
          <w:rFonts w:ascii="Arial Narrow" w:hAnsi="Arial Narrow" w:cs="Arial"/>
          <w:b/>
          <w:lang w:eastAsia="en-US" w:bidi="en-US"/>
        </w:rPr>
        <w:t>ΝΤΟΚΙΜΑΝΤΕΡ</w:t>
      </w:r>
      <w:r>
        <w:rPr>
          <w:rFonts w:ascii="Arial Narrow" w:hAnsi="Arial Narrow" w:cs="Arial"/>
          <w:b/>
          <w:lang w:eastAsia="en-US" w:bidi="en-US"/>
        </w:rPr>
        <w:t>:</w:t>
      </w:r>
      <w:r w:rsidRPr="00AE20E9">
        <w:rPr>
          <w:rFonts w:ascii="Arial Narrow" w:hAnsi="Arial Narrow" w:cs="Arial"/>
          <w:b/>
          <w:lang w:eastAsia="en-US" w:bidi="en-US"/>
        </w:rPr>
        <w:t xml:space="preserve"> </w:t>
      </w:r>
      <w:r w:rsidRPr="00A800EC">
        <w:rPr>
          <w:rFonts w:ascii="Arial Narrow" w:hAnsi="Arial Narrow" w:cs="Arial"/>
          <w:b/>
          <w:lang w:eastAsia="en-US" w:bidi="en-US"/>
        </w:rPr>
        <w:t>«ΑΛΑΣΚΑ: ΤΟ ΤΕΛΕΥΤΑΙΟ ΣΥΝΟΡΟ»</w:t>
      </w:r>
      <w:r>
        <w:rPr>
          <w:rFonts w:ascii="Arial Narrow" w:hAnsi="Arial Narrow" w:cs="Arial"/>
          <w:b/>
          <w:lang w:eastAsia="en-US" w:bidi="en-US"/>
        </w:rPr>
        <w:t xml:space="preserve"> </w:t>
      </w:r>
      <w:r w:rsidRPr="00842568">
        <w:rPr>
          <w:rFonts w:ascii="Arial Narrow" w:hAnsi="Arial Narrow" w:cs="Arial"/>
          <w:b/>
          <w:lang w:eastAsia="en-US" w:bidi="en-US"/>
        </w:rPr>
        <w:t>(Ε) ημέρας</w:t>
      </w:r>
      <w:r w:rsidRPr="00842568">
        <w:rPr>
          <w:rFonts w:ascii="Arial Narrow" w:hAnsi="Arial Narrow" w:cs="Arial"/>
          <w:b/>
        </w:rPr>
        <w:t xml:space="preserve"> </w:t>
      </w:r>
    </w:p>
    <w:p w:rsidR="00DB59C8" w:rsidRPr="00AE20E9" w:rsidRDefault="00DB59C8" w:rsidP="00DB59C8">
      <w:pPr>
        <w:spacing w:after="0" w:line="240" w:lineRule="auto"/>
        <w:rPr>
          <w:rFonts w:ascii="Arial Narrow" w:hAnsi="Arial Narrow" w:cs="Arial"/>
          <w:b/>
          <w:color w:val="2F10EA"/>
          <w:sz w:val="24"/>
          <w:szCs w:val="24"/>
          <w:u w:val="single"/>
          <w:lang w:val="el-GR"/>
        </w:rPr>
      </w:pPr>
      <w:r w:rsidRPr="00842568">
        <w:rPr>
          <w:rFonts w:ascii="Arial Narrow" w:hAnsi="Arial Narrow" w:cs="Arial"/>
          <w:b/>
          <w:sz w:val="24"/>
          <w:szCs w:val="24"/>
          <w:lang w:val="el-GR"/>
        </w:rPr>
        <w:t>05:30 ΞΕΝΟ ΝΤΟΚΙΜΑΝΤΕΡ</w:t>
      </w:r>
      <w:r>
        <w:rPr>
          <w:rFonts w:ascii="Arial Narrow" w:hAnsi="Arial Narrow" w:cs="Arial"/>
          <w:b/>
          <w:sz w:val="24"/>
          <w:szCs w:val="24"/>
          <w:lang w:val="el-GR"/>
        </w:rPr>
        <w:t>:</w:t>
      </w:r>
      <w:r w:rsidRPr="00842568">
        <w:rPr>
          <w:rFonts w:ascii="Arial Narrow" w:hAnsi="Arial Narrow" w:cs="Arial"/>
          <w:b/>
          <w:sz w:val="24"/>
          <w:szCs w:val="24"/>
          <w:lang w:val="el-GR"/>
        </w:rPr>
        <w:t xml:space="preserve"> </w:t>
      </w:r>
      <w:r w:rsidRPr="00A800EC">
        <w:rPr>
          <w:rFonts w:ascii="Arial Narrow" w:hAnsi="Arial Narrow" w:cs="Arial"/>
          <w:b/>
          <w:sz w:val="24"/>
          <w:szCs w:val="24"/>
          <w:lang w:val="el-GR"/>
        </w:rPr>
        <w:t>«ΠΡΟΟΡΙΣΜΟΙ ΤΟΥ ΟΝΕΙΡΟΥ»</w:t>
      </w:r>
      <w:r>
        <w:rPr>
          <w:rFonts w:ascii="Arial Narrow" w:hAnsi="Arial Narrow" w:cs="Arial"/>
          <w:b/>
          <w:bCs/>
          <w:color w:val="0000FF"/>
          <w:sz w:val="24"/>
          <w:szCs w:val="24"/>
          <w:lang w:val="el-GR" w:eastAsia="el-GR" w:bidi="ar-SA"/>
        </w:rPr>
        <w:t xml:space="preserve"> </w:t>
      </w:r>
      <w:r w:rsidRPr="00AE20E9">
        <w:rPr>
          <w:rFonts w:ascii="Arial Narrow" w:hAnsi="Arial Narrow" w:cs="Arial"/>
          <w:b/>
          <w:sz w:val="24"/>
          <w:szCs w:val="24"/>
          <w:lang w:val="el-GR"/>
        </w:rPr>
        <w:t>(Ε) ημέρας</w:t>
      </w:r>
      <w:r w:rsidRPr="00842568">
        <w:rPr>
          <w:rFonts w:ascii="Arial Narrow" w:hAnsi="Arial Narrow" w:cs="Arial"/>
          <w:b/>
          <w:sz w:val="24"/>
          <w:szCs w:val="24"/>
          <w:lang w:val="el-GR"/>
        </w:rPr>
        <w:t xml:space="preserve"> </w:t>
      </w:r>
    </w:p>
    <w:p w:rsidR="005B27E8" w:rsidRPr="00842568" w:rsidRDefault="001B22B1" w:rsidP="00A12B74">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6:00 ΕΣ ΑΥΡΙΟΝ ΤΑ ΣΠΟΥΔΑΙΑ (Ε) ημέρας </w:t>
      </w:r>
      <w:r w:rsidR="005B27E8" w:rsidRPr="00842568">
        <w:rPr>
          <w:rFonts w:ascii="Arial Narrow" w:hAnsi="Arial Narrow" w:cs="Arial"/>
          <w:b/>
          <w:sz w:val="24"/>
          <w:szCs w:val="24"/>
          <w:lang w:val="el-GR"/>
        </w:rPr>
        <w:t xml:space="preserve"> </w:t>
      </w:r>
    </w:p>
    <w:p w:rsidR="00DE72CB" w:rsidRPr="00842568" w:rsidRDefault="00DE72CB" w:rsidP="00A12B74">
      <w:pPr>
        <w:spacing w:after="0" w:line="240" w:lineRule="auto"/>
        <w:jc w:val="both"/>
        <w:rPr>
          <w:rFonts w:ascii="Arial Narrow" w:hAnsi="Arial Narrow" w:cs="Arial"/>
          <w:b/>
          <w:color w:val="2F10EA"/>
          <w:sz w:val="24"/>
          <w:szCs w:val="24"/>
          <w:u w:val="single"/>
          <w:lang w:val="el-GR"/>
        </w:rPr>
      </w:pPr>
      <w:r w:rsidRPr="00842568">
        <w:rPr>
          <w:rFonts w:ascii="Arial Narrow" w:hAnsi="Arial Narrow" w:cs="Arial"/>
          <w:b/>
          <w:color w:val="2F10EA"/>
          <w:sz w:val="24"/>
          <w:szCs w:val="24"/>
          <w:u w:val="single"/>
          <w:lang w:val="el-GR"/>
        </w:rPr>
        <w:br w:type="page"/>
      </w:r>
    </w:p>
    <w:p w:rsidR="00B51324" w:rsidRPr="005C6423" w:rsidRDefault="004A30ED" w:rsidP="00A12B74">
      <w:pPr>
        <w:spacing w:after="0" w:line="240" w:lineRule="auto"/>
        <w:jc w:val="both"/>
        <w:rPr>
          <w:rFonts w:ascii="Arial Narrow" w:hAnsi="Arial Narrow" w:cs="Arial"/>
          <w:b/>
          <w:color w:val="2F10EA"/>
          <w:sz w:val="28"/>
          <w:szCs w:val="28"/>
          <w:u w:val="single"/>
          <w:lang w:val="el-GR"/>
        </w:rPr>
      </w:pPr>
      <w:r w:rsidRPr="005C6423">
        <w:rPr>
          <w:rFonts w:ascii="Arial Narrow" w:hAnsi="Arial Narrow" w:cs="Arial"/>
          <w:b/>
          <w:color w:val="2F10EA"/>
          <w:sz w:val="28"/>
          <w:szCs w:val="28"/>
          <w:u w:val="single"/>
          <w:lang w:val="el-GR"/>
        </w:rPr>
        <w:lastRenderedPageBreak/>
        <w:t>ΠΑΡΑΣΚΕΥΗ,</w:t>
      </w:r>
      <w:r w:rsidR="00597104" w:rsidRPr="005C6423">
        <w:rPr>
          <w:rFonts w:ascii="Arial Narrow" w:hAnsi="Arial Narrow" w:cs="Arial"/>
          <w:b/>
          <w:color w:val="2F10EA"/>
          <w:sz w:val="28"/>
          <w:szCs w:val="28"/>
          <w:u w:val="single"/>
          <w:lang w:val="el-GR"/>
        </w:rPr>
        <w:t xml:space="preserve"> </w:t>
      </w:r>
      <w:r w:rsidR="00BD6DFC" w:rsidRPr="005C6423">
        <w:rPr>
          <w:rFonts w:ascii="Arial Narrow" w:hAnsi="Arial Narrow" w:cs="Arial"/>
          <w:b/>
          <w:color w:val="2F10EA"/>
          <w:sz w:val="28"/>
          <w:szCs w:val="28"/>
          <w:u w:val="single"/>
          <w:lang w:val="el-GR"/>
        </w:rPr>
        <w:t>31</w:t>
      </w:r>
      <w:r w:rsidRPr="005C6423">
        <w:rPr>
          <w:rFonts w:ascii="Arial Narrow" w:hAnsi="Arial Narrow" w:cs="Arial"/>
          <w:b/>
          <w:color w:val="2F10EA"/>
          <w:sz w:val="28"/>
          <w:szCs w:val="28"/>
          <w:u w:val="single"/>
          <w:lang w:val="el-GR"/>
        </w:rPr>
        <w:t>/</w:t>
      </w:r>
      <w:r w:rsidR="008A4E00" w:rsidRPr="005C6423">
        <w:rPr>
          <w:rFonts w:ascii="Arial Narrow" w:hAnsi="Arial Narrow" w:cs="Arial"/>
          <w:b/>
          <w:color w:val="2F10EA"/>
          <w:sz w:val="28"/>
          <w:szCs w:val="28"/>
          <w:u w:val="single"/>
          <w:lang w:val="el-GR"/>
        </w:rPr>
        <w:t>8</w:t>
      </w:r>
      <w:r w:rsidRPr="005C6423">
        <w:rPr>
          <w:rFonts w:ascii="Arial Narrow" w:hAnsi="Arial Narrow" w:cs="Arial"/>
          <w:b/>
          <w:color w:val="2F10EA"/>
          <w:sz w:val="28"/>
          <w:szCs w:val="28"/>
          <w:u w:val="single"/>
          <w:lang w:val="el-GR"/>
        </w:rPr>
        <w:t>/201</w:t>
      </w:r>
      <w:r w:rsidR="000D6539" w:rsidRPr="005C6423">
        <w:rPr>
          <w:rFonts w:ascii="Arial Narrow" w:hAnsi="Arial Narrow" w:cs="Arial"/>
          <w:b/>
          <w:color w:val="2F10EA"/>
          <w:sz w:val="28"/>
          <w:szCs w:val="28"/>
          <w:u w:val="single"/>
          <w:lang w:val="el-GR"/>
        </w:rPr>
        <w:t>8</w:t>
      </w:r>
    </w:p>
    <w:p w:rsidR="00A06088" w:rsidRPr="00842568" w:rsidRDefault="00A06088" w:rsidP="00A12B74">
      <w:pPr>
        <w:spacing w:after="0" w:line="240" w:lineRule="auto"/>
        <w:jc w:val="both"/>
        <w:rPr>
          <w:rFonts w:ascii="Arial Narrow" w:hAnsi="Arial Narrow" w:cs="Arial"/>
          <w:b/>
          <w:color w:val="2F10EA"/>
          <w:sz w:val="24"/>
          <w:szCs w:val="24"/>
          <w:u w:val="single"/>
          <w:lang w:val="el-GR"/>
        </w:rPr>
      </w:pPr>
    </w:p>
    <w:p w:rsidR="00A06088" w:rsidRPr="00842568" w:rsidRDefault="00776DD5" w:rsidP="009118A2">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ΧΑΡΟΥΜΕΝΟ</w:t>
      </w:r>
      <w:r w:rsidR="00B332FD" w:rsidRPr="00842568">
        <w:rPr>
          <w:rFonts w:ascii="Arial Narrow" w:hAnsi="Arial Narrow" w:cs="Arial"/>
          <w:b/>
          <w:color w:val="2F10EA"/>
          <w:sz w:val="24"/>
          <w:szCs w:val="24"/>
          <w:lang w:val="el-GR"/>
        </w:rPr>
        <w:t xml:space="preserve"> </w:t>
      </w:r>
      <w:r w:rsidRPr="00842568">
        <w:rPr>
          <w:rFonts w:ascii="Arial Narrow" w:hAnsi="Arial Narrow" w:cs="Arial"/>
          <w:b/>
          <w:color w:val="2F10EA"/>
          <w:sz w:val="24"/>
          <w:szCs w:val="24"/>
          <w:lang w:val="el-GR"/>
        </w:rPr>
        <w:t>ΞΥΠΝΗΜΑ</w:t>
      </w:r>
    </w:p>
    <w:p w:rsidR="002359E7" w:rsidRPr="00842568" w:rsidRDefault="002359E7" w:rsidP="009118A2">
      <w:pPr>
        <w:tabs>
          <w:tab w:val="left" w:pos="5241"/>
        </w:tabs>
        <w:spacing w:after="0" w:line="240" w:lineRule="auto"/>
        <w:jc w:val="center"/>
        <w:rPr>
          <w:rFonts w:ascii="Arial Narrow" w:hAnsi="Arial Narrow"/>
          <w:b/>
          <w:noProof/>
          <w:color w:val="FF00FF"/>
          <w:sz w:val="24"/>
          <w:szCs w:val="24"/>
          <w:lang w:val="el-GR"/>
        </w:rPr>
      </w:pPr>
      <w:r w:rsidRPr="00842568">
        <w:rPr>
          <w:rFonts w:ascii="Arial Narrow" w:hAnsi="Arial Narrow" w:cs="Arial"/>
          <w:b/>
          <w:color w:val="17365D"/>
          <w:sz w:val="24"/>
          <w:szCs w:val="24"/>
          <w:lang w:val="el-GR"/>
        </w:rPr>
        <w:t>ΞΕΝΟ ΠΑΙΔΙΚΟ ΠΡΟΓΡΑΜΜΑ</w:t>
      </w:r>
      <w:r w:rsidRPr="00842568">
        <w:rPr>
          <w:rFonts w:ascii="Arial Narrow" w:hAnsi="Arial Narrow"/>
          <w:noProof/>
          <w:sz w:val="24"/>
          <w:szCs w:val="24"/>
          <w:lang w:val="el-GR" w:eastAsia="el-GR" w:bidi="ar-SA"/>
        </w:rPr>
        <w:drawing>
          <wp:inline distT="0" distB="0" distL="0" distR="0">
            <wp:extent cx="217805" cy="207010"/>
            <wp:effectExtent l="19050" t="0" r="0" b="0"/>
            <wp:docPr id="13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246A71" w:rsidRPr="00BD3EB9" w:rsidRDefault="0003558C" w:rsidP="00246A71">
      <w:pPr>
        <w:spacing w:after="0" w:line="240" w:lineRule="auto"/>
        <w:jc w:val="both"/>
        <w:rPr>
          <w:rFonts w:ascii="Arial Narrow" w:hAnsi="Arial Narrow"/>
          <w:b/>
          <w:noProof/>
          <w:color w:val="0000FF"/>
          <w:sz w:val="24"/>
          <w:szCs w:val="24"/>
          <w:lang w:val="el-GR"/>
        </w:rPr>
      </w:pPr>
      <w:r w:rsidRPr="00246A71">
        <w:rPr>
          <w:rFonts w:ascii="Arial Narrow" w:hAnsi="Arial Narrow" w:cs="Arial"/>
          <w:b/>
          <w:color w:val="0000FF"/>
          <w:sz w:val="24"/>
          <w:szCs w:val="24"/>
          <w:lang w:val="el-GR"/>
        </w:rPr>
        <w:t xml:space="preserve">07:00 </w:t>
      </w:r>
      <w:r w:rsidR="00246A71" w:rsidRPr="00BD3EB9">
        <w:rPr>
          <w:rFonts w:ascii="Arial Narrow" w:hAnsi="Arial Narrow"/>
          <w:b/>
          <w:noProof/>
          <w:color w:val="0000FF"/>
          <w:sz w:val="24"/>
          <w:szCs w:val="24"/>
          <w:u w:color="000000"/>
          <w:lang w:val="el-GR"/>
        </w:rPr>
        <w:t>Παιδική σειρά κινούμενων σχεδίων</w:t>
      </w:r>
    </w:p>
    <w:p w:rsidR="0003558C" w:rsidRPr="00842568" w:rsidRDefault="0003558C" w:rsidP="00A12B74">
      <w:pPr>
        <w:spacing w:after="0" w:line="240" w:lineRule="auto"/>
        <w:jc w:val="both"/>
        <w:rPr>
          <w:rFonts w:ascii="Arial Narrow" w:hAnsi="Arial Narrow" w:cs="Arial"/>
          <w:b/>
          <w:color w:val="2F10EA"/>
          <w:sz w:val="24"/>
          <w:szCs w:val="24"/>
          <w:lang w:val="el-GR"/>
        </w:rPr>
      </w:pPr>
    </w:p>
    <w:p w:rsidR="009118A2" w:rsidRPr="00A15C2E" w:rsidRDefault="009118A2" w:rsidP="009118A2">
      <w:pPr>
        <w:spacing w:after="0" w:line="240" w:lineRule="auto"/>
        <w:rPr>
          <w:rFonts w:ascii="Arial Narrow" w:hAnsi="Arial Narrow" w:cs="Arial"/>
          <w:b/>
          <w:color w:val="2F10EA"/>
          <w:sz w:val="24"/>
          <w:szCs w:val="24"/>
          <w:lang w:val="el-GR"/>
        </w:rPr>
      </w:pPr>
      <w:r w:rsidRPr="002947F3">
        <w:rPr>
          <w:rFonts w:ascii="Arial Narrow" w:hAnsi="Arial Narrow"/>
          <w:b/>
          <w:noProof/>
          <w:color w:val="0000FF"/>
          <w:sz w:val="24"/>
          <w:szCs w:val="24"/>
          <w:lang w:val="el-GR"/>
        </w:rPr>
        <w:t>07:25 «O Γκρίζι και τα Λέμινγκς» (Grizzy and the Lemmings) (Ε</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9118A2" w:rsidRPr="00A15C2E" w:rsidRDefault="009118A2" w:rsidP="009118A2">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9118A2" w:rsidRPr="00A15C2E" w:rsidRDefault="009118A2" w:rsidP="009118A2">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5ο, 46ο, 47ο &amp; 48</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9118A2" w:rsidRDefault="009118A2" w:rsidP="00A12B74">
      <w:pPr>
        <w:spacing w:after="0" w:line="240" w:lineRule="auto"/>
        <w:jc w:val="both"/>
        <w:rPr>
          <w:rFonts w:ascii="Arial Narrow" w:hAnsi="Arial Narrow" w:cs="Arial"/>
          <w:b/>
          <w:color w:val="2F10EA"/>
          <w:sz w:val="24"/>
          <w:szCs w:val="24"/>
          <w:lang w:val="el-GR"/>
        </w:rPr>
      </w:pPr>
    </w:p>
    <w:p w:rsidR="009118A2" w:rsidRPr="00A15C2E" w:rsidRDefault="009118A2" w:rsidP="009118A2">
      <w:pPr>
        <w:spacing w:after="0"/>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07:50 </w:t>
      </w:r>
      <w:r w:rsidRPr="00A15C2E">
        <w:rPr>
          <w:rFonts w:ascii="Arial Narrow" w:hAnsi="Arial Narrow" w:cs="Arial"/>
          <w:b/>
          <w:color w:val="2F10EA"/>
          <w:sz w:val="24"/>
          <w:szCs w:val="24"/>
          <w:lang w:val="el-GR"/>
        </w:rPr>
        <w:t>«Ο ανυπόφορος Χένρι» (</w:t>
      </w:r>
      <w:r w:rsidRPr="00A15C2E">
        <w:rPr>
          <w:rFonts w:ascii="Arial Narrow" w:hAnsi="Arial Narrow" w:cs="Arial"/>
          <w:b/>
          <w:color w:val="2F10EA"/>
          <w:sz w:val="24"/>
          <w:szCs w:val="24"/>
        </w:rPr>
        <w:t>Horri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Henry</w:t>
      </w:r>
      <w:r w:rsidRPr="00A15C2E">
        <w:rPr>
          <w:rFonts w:ascii="Arial Narrow" w:hAnsi="Arial Narrow" w:cs="Arial"/>
          <w:b/>
          <w:color w:val="2F10EA"/>
          <w:sz w:val="24"/>
          <w:szCs w:val="24"/>
          <w:lang w:val="el-GR"/>
        </w:rPr>
        <w:t>) (</w:t>
      </w:r>
      <w:r w:rsidRPr="00A15C2E">
        <w:rPr>
          <w:rFonts w:ascii="Arial Narrow" w:hAnsi="Arial Narrow" w:cs="Arial"/>
          <w:b/>
          <w:color w:val="2F10EA"/>
          <w:sz w:val="24"/>
          <w:szCs w:val="24"/>
        </w:rPr>
        <w:t>E</w:t>
      </w:r>
      <w:r w:rsidRPr="00A15C2E">
        <w:rPr>
          <w:rFonts w:ascii="Arial Narrow" w:hAnsi="Arial Narrow" w:cs="Arial"/>
          <w:b/>
          <w:color w:val="2F10EA"/>
          <w:sz w:val="24"/>
          <w:szCs w:val="24"/>
          <w:lang w:val="el-GR"/>
        </w:rPr>
        <w:t xml:space="preserve">) </w:t>
      </w:r>
    </w:p>
    <w:p w:rsidR="009118A2" w:rsidRPr="00A15C2E" w:rsidRDefault="009118A2" w:rsidP="009118A2">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9118A2" w:rsidRPr="00A15C2E" w:rsidRDefault="009118A2" w:rsidP="009118A2">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w:t>
      </w:r>
      <w:r w:rsidR="00811DBC">
        <w:rPr>
          <w:rFonts w:ascii="Arial Narrow" w:hAnsi="Arial Narrow" w:cs="Arial"/>
          <w:b/>
          <w:color w:val="2F10EA"/>
          <w:sz w:val="24"/>
          <w:szCs w:val="24"/>
          <w:lang w:val="el-GR"/>
        </w:rPr>
        <w:t>εισόδια 21ο &amp; 22</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9118A2" w:rsidRDefault="009118A2" w:rsidP="009118A2">
      <w:pPr>
        <w:spacing w:after="0" w:line="240" w:lineRule="auto"/>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 </w:t>
      </w:r>
    </w:p>
    <w:p w:rsidR="009118A2" w:rsidRPr="00874020" w:rsidRDefault="009118A2" w:rsidP="009118A2">
      <w:pPr>
        <w:spacing w:after="0" w:line="240" w:lineRule="auto"/>
        <w:jc w:val="both"/>
        <w:rPr>
          <w:rFonts w:ascii="Arial Narrow" w:hAnsi="Arial Narrow"/>
          <w:noProof/>
          <w:color w:val="222222"/>
          <w:sz w:val="24"/>
          <w:szCs w:val="24"/>
          <w:lang w:val="el-GR"/>
        </w:rPr>
      </w:pPr>
      <w:r w:rsidRPr="002947F3">
        <w:rPr>
          <w:rFonts w:ascii="Arial Narrow" w:hAnsi="Arial Narrow" w:cs="Arial"/>
          <w:b/>
          <w:color w:val="2F10EA"/>
          <w:sz w:val="24"/>
          <w:szCs w:val="24"/>
          <w:lang w:val="el-GR"/>
        </w:rPr>
        <w:t xml:space="preserve">08:15 </w:t>
      </w:r>
      <w:r w:rsidRPr="00ED21C9">
        <w:rPr>
          <w:rFonts w:ascii="Arial Narrow" w:hAnsi="Arial Narrow" w:cs="Arial"/>
          <w:b/>
          <w:color w:val="2F10EA"/>
          <w:sz w:val="24"/>
          <w:szCs w:val="24"/>
          <w:lang w:val="el-GR"/>
        </w:rPr>
        <w:t>«Το σχολείο της Έλεν» (</w:t>
      </w:r>
      <w:proofErr w:type="spellStart"/>
      <w:r w:rsidRPr="00ED21C9">
        <w:rPr>
          <w:rFonts w:ascii="Arial Narrow" w:hAnsi="Arial Narrow" w:cs="Arial"/>
          <w:b/>
          <w:color w:val="2F10EA"/>
          <w:sz w:val="24"/>
          <w:szCs w:val="24"/>
          <w:lang w:val="el-GR"/>
        </w:rPr>
        <w:t>Helen’s</w:t>
      </w:r>
      <w:proofErr w:type="spellEnd"/>
      <w:r w:rsidRPr="00ED21C9">
        <w:rPr>
          <w:rFonts w:ascii="Arial Narrow" w:hAnsi="Arial Narrow" w:cs="Arial"/>
          <w:b/>
          <w:color w:val="2F10EA"/>
          <w:sz w:val="24"/>
          <w:szCs w:val="24"/>
          <w:lang w:val="el-GR"/>
        </w:rPr>
        <w:t> </w:t>
      </w:r>
      <w:proofErr w:type="spellStart"/>
      <w:r w:rsidRPr="00ED21C9">
        <w:rPr>
          <w:rFonts w:ascii="Arial Narrow" w:hAnsi="Arial Narrow" w:cs="Arial"/>
          <w:b/>
          <w:color w:val="2F10EA"/>
          <w:sz w:val="24"/>
          <w:szCs w:val="24"/>
          <w:lang w:val="el-GR"/>
        </w:rPr>
        <w:t>Little</w:t>
      </w:r>
      <w:proofErr w:type="spellEnd"/>
      <w:r w:rsidRPr="00ED21C9">
        <w:rPr>
          <w:rFonts w:ascii="Arial Narrow" w:hAnsi="Arial Narrow" w:cs="Arial"/>
          <w:b/>
          <w:color w:val="2F10EA"/>
          <w:sz w:val="24"/>
          <w:szCs w:val="24"/>
          <w:lang w:val="el-GR"/>
        </w:rPr>
        <w:t> </w:t>
      </w:r>
      <w:proofErr w:type="spellStart"/>
      <w:r w:rsidRPr="00ED21C9">
        <w:rPr>
          <w:rFonts w:ascii="Arial Narrow" w:hAnsi="Arial Narrow" w:cs="Arial"/>
          <w:b/>
          <w:color w:val="2F10EA"/>
          <w:sz w:val="24"/>
          <w:szCs w:val="24"/>
          <w:lang w:val="el-GR"/>
        </w:rPr>
        <w:t>School</w:t>
      </w:r>
      <w:proofErr w:type="spellEnd"/>
      <w:r w:rsidRPr="00ED21C9">
        <w:rPr>
          <w:rFonts w:ascii="Arial Narrow" w:hAnsi="Arial Narrow" w:cs="Arial"/>
          <w:b/>
          <w:color w:val="2F10EA"/>
          <w:sz w:val="24"/>
          <w:szCs w:val="24"/>
          <w:lang w:val="el-GR"/>
        </w:rPr>
        <w:t>)</w:t>
      </w:r>
      <w:r w:rsidRPr="00874020">
        <w:rPr>
          <w:rFonts w:ascii="Arial Narrow" w:hAnsi="Arial Narrow" w:cs="Arial"/>
          <w:b/>
          <w:color w:val="2F10EA"/>
          <w:sz w:val="24"/>
          <w:szCs w:val="24"/>
          <w:lang w:val="el-GR"/>
        </w:rPr>
        <w:t xml:space="preserve"> (Ε)</w:t>
      </w:r>
    </w:p>
    <w:p w:rsidR="009118A2" w:rsidRPr="005D123A" w:rsidRDefault="009118A2" w:rsidP="009118A2">
      <w:pPr>
        <w:spacing w:after="0" w:line="240" w:lineRule="auto"/>
        <w:jc w:val="both"/>
        <w:rPr>
          <w:rFonts w:ascii="Arial Narrow" w:hAnsi="Arial Narrow"/>
          <w:b/>
          <w:noProof/>
          <w:color w:val="222222"/>
          <w:sz w:val="24"/>
          <w:szCs w:val="24"/>
          <w:lang w:val="el-GR"/>
        </w:rPr>
      </w:pPr>
      <w:r w:rsidRPr="005D123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9118A2" w:rsidRPr="00BD04B0" w:rsidRDefault="00811DBC" w:rsidP="009118A2">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α 23ο &amp; 24</w:t>
      </w:r>
      <w:r w:rsidR="009118A2" w:rsidRPr="00054919">
        <w:rPr>
          <w:rFonts w:ascii="Arial Narrow" w:hAnsi="Arial Narrow" w:cs="Arial"/>
          <w:b/>
          <w:color w:val="2F10EA"/>
          <w:sz w:val="24"/>
          <w:szCs w:val="24"/>
          <w:lang w:val="el-GR"/>
        </w:rPr>
        <w:t xml:space="preserve">ο  </w:t>
      </w:r>
    </w:p>
    <w:p w:rsidR="00D804B3" w:rsidRPr="00842568" w:rsidRDefault="00D804B3" w:rsidP="00A12B74">
      <w:pPr>
        <w:spacing w:after="0" w:line="240" w:lineRule="auto"/>
        <w:jc w:val="both"/>
        <w:rPr>
          <w:rFonts w:ascii="Arial Narrow" w:hAnsi="Arial Narrow" w:cs="Arial"/>
          <w:b/>
          <w:color w:val="2F10EA"/>
          <w:sz w:val="24"/>
          <w:szCs w:val="24"/>
          <w:lang w:val="el-GR"/>
        </w:rPr>
      </w:pPr>
    </w:p>
    <w:p w:rsidR="000D6199" w:rsidRPr="003F2DD2" w:rsidRDefault="00D804B3" w:rsidP="000D6199">
      <w:pPr>
        <w:tabs>
          <w:tab w:val="left" w:pos="5550"/>
        </w:tabs>
        <w:spacing w:after="0" w:line="240" w:lineRule="auto"/>
        <w:jc w:val="both"/>
        <w:rPr>
          <w:rFonts w:ascii="Arial Narrow" w:hAnsi="Arial Narrow" w:cs="Arial"/>
          <w:b/>
          <w:color w:val="FF0000"/>
          <w:sz w:val="24"/>
          <w:szCs w:val="24"/>
          <w:vertAlign w:val="superscript"/>
          <w:lang w:val="el-GR"/>
        </w:rPr>
      </w:pPr>
      <w:r w:rsidRPr="003F2DD2">
        <w:rPr>
          <w:rFonts w:ascii="Arial Narrow" w:hAnsi="Arial Narrow" w:cs="Arial"/>
          <w:b/>
          <w:color w:val="2F10EA"/>
          <w:sz w:val="24"/>
          <w:szCs w:val="24"/>
          <w:lang w:val="el-GR"/>
        </w:rPr>
        <w:t>08:40</w:t>
      </w:r>
      <w:r w:rsidRPr="003F2DD2">
        <w:rPr>
          <w:rFonts w:ascii="Arial Narrow" w:hAnsi="Arial Narrow" w:cs="Arial"/>
          <w:b/>
          <w:color w:val="FF0000"/>
          <w:sz w:val="24"/>
          <w:szCs w:val="24"/>
          <w:lang w:val="el-GR"/>
        </w:rPr>
        <w:t xml:space="preserve"> </w:t>
      </w:r>
      <w:r w:rsidRPr="003F2DD2">
        <w:rPr>
          <w:rFonts w:ascii="Arial Narrow" w:hAnsi="Arial Narrow"/>
          <w:b/>
          <w:noProof/>
          <w:color w:val="FF0000"/>
          <w:sz w:val="24"/>
          <w:szCs w:val="24"/>
          <w:lang w:val="el-GR"/>
        </w:rPr>
        <w:t xml:space="preserve"> </w:t>
      </w:r>
      <w:r w:rsidR="000D6199" w:rsidRPr="003F2DD2">
        <w:rPr>
          <w:rFonts w:ascii="Arial Narrow" w:hAnsi="Arial Narrow" w:cs="Arial"/>
          <w:b/>
          <w:color w:val="2F10EA"/>
          <w:sz w:val="24"/>
          <w:szCs w:val="24"/>
          <w:lang w:val="el-GR"/>
        </w:rPr>
        <w:t>«</w:t>
      </w:r>
      <w:r w:rsidR="000D6199" w:rsidRPr="00FB470E">
        <w:rPr>
          <w:rFonts w:ascii="Arial Narrow" w:hAnsi="Arial Narrow" w:cs="Arial"/>
          <w:b/>
          <w:color w:val="2F10EA"/>
          <w:sz w:val="24"/>
          <w:szCs w:val="24"/>
          <w:lang w:val="el-GR"/>
        </w:rPr>
        <w:t>Οι</w:t>
      </w:r>
      <w:r w:rsidR="000D6199" w:rsidRPr="003F2DD2">
        <w:rPr>
          <w:rFonts w:ascii="Arial Narrow" w:hAnsi="Arial Narrow" w:cs="Arial"/>
          <w:b/>
          <w:color w:val="2F10EA"/>
          <w:sz w:val="24"/>
          <w:szCs w:val="24"/>
          <w:lang w:val="el-GR"/>
        </w:rPr>
        <w:t xml:space="preserve"> </w:t>
      </w:r>
      <w:r w:rsidR="000D6199" w:rsidRPr="00FB470E">
        <w:rPr>
          <w:rFonts w:ascii="Arial Narrow" w:hAnsi="Arial Narrow" w:cs="Arial"/>
          <w:b/>
          <w:color w:val="2F10EA"/>
          <w:sz w:val="24"/>
          <w:szCs w:val="24"/>
          <w:lang w:val="el-GR"/>
        </w:rPr>
        <w:t>περιπέτειες</w:t>
      </w:r>
      <w:r w:rsidR="000D6199" w:rsidRPr="003F2DD2">
        <w:rPr>
          <w:rFonts w:ascii="Arial Narrow" w:hAnsi="Arial Narrow" w:cs="Arial"/>
          <w:b/>
          <w:color w:val="2F10EA"/>
          <w:sz w:val="24"/>
          <w:szCs w:val="24"/>
          <w:lang w:val="el-GR"/>
        </w:rPr>
        <w:t xml:space="preserve"> </w:t>
      </w:r>
      <w:r w:rsidR="000D6199" w:rsidRPr="00FB470E">
        <w:rPr>
          <w:rFonts w:ascii="Arial Narrow" w:hAnsi="Arial Narrow" w:cs="Arial"/>
          <w:b/>
          <w:color w:val="2F10EA"/>
          <w:sz w:val="24"/>
          <w:szCs w:val="24"/>
          <w:lang w:val="el-GR"/>
        </w:rPr>
        <w:t>του</w:t>
      </w:r>
      <w:r w:rsidR="000D6199" w:rsidRPr="003F2DD2">
        <w:rPr>
          <w:rFonts w:ascii="Arial Narrow" w:hAnsi="Arial Narrow" w:cs="Arial"/>
          <w:b/>
          <w:color w:val="2F10EA"/>
          <w:sz w:val="24"/>
          <w:szCs w:val="24"/>
          <w:lang w:val="el-GR"/>
        </w:rPr>
        <w:t xml:space="preserve"> </w:t>
      </w:r>
      <w:proofErr w:type="spellStart"/>
      <w:r w:rsidR="000D6199" w:rsidRPr="00FB470E">
        <w:rPr>
          <w:rFonts w:ascii="Arial Narrow" w:hAnsi="Arial Narrow" w:cs="Arial"/>
          <w:b/>
          <w:color w:val="2F10EA"/>
          <w:sz w:val="24"/>
          <w:szCs w:val="24"/>
          <w:lang w:val="el-GR"/>
        </w:rPr>
        <w:t>Τεν</w:t>
      </w:r>
      <w:proofErr w:type="spellEnd"/>
      <w:r w:rsidR="000D6199" w:rsidRPr="003F2DD2">
        <w:rPr>
          <w:rFonts w:ascii="Arial Narrow" w:hAnsi="Arial Narrow" w:cs="Arial"/>
          <w:b/>
          <w:color w:val="2F10EA"/>
          <w:sz w:val="24"/>
          <w:szCs w:val="24"/>
          <w:lang w:val="el-GR"/>
        </w:rPr>
        <w:t xml:space="preserve"> </w:t>
      </w:r>
      <w:proofErr w:type="spellStart"/>
      <w:r w:rsidR="000D6199" w:rsidRPr="00FB470E">
        <w:rPr>
          <w:rFonts w:ascii="Arial Narrow" w:hAnsi="Arial Narrow" w:cs="Arial"/>
          <w:b/>
          <w:color w:val="2F10EA"/>
          <w:sz w:val="24"/>
          <w:szCs w:val="24"/>
          <w:lang w:val="el-GR"/>
        </w:rPr>
        <w:t>Τεν</w:t>
      </w:r>
      <w:proofErr w:type="spellEnd"/>
      <w:r w:rsidR="000D6199" w:rsidRPr="003F2DD2">
        <w:rPr>
          <w:rFonts w:ascii="Arial Narrow" w:hAnsi="Arial Narrow" w:cs="Arial"/>
          <w:b/>
          <w:color w:val="2F10EA"/>
          <w:sz w:val="24"/>
          <w:szCs w:val="24"/>
          <w:lang w:val="el-GR"/>
        </w:rPr>
        <w:t>» (</w:t>
      </w:r>
      <w:r w:rsidR="000D6199" w:rsidRPr="00FB470E">
        <w:rPr>
          <w:rFonts w:ascii="Arial Narrow" w:hAnsi="Arial Narrow" w:cs="Arial"/>
          <w:b/>
          <w:color w:val="2F10EA"/>
          <w:sz w:val="24"/>
          <w:szCs w:val="24"/>
        </w:rPr>
        <w:t>The</w:t>
      </w:r>
      <w:r w:rsidR="000D6199" w:rsidRPr="003F2DD2">
        <w:rPr>
          <w:rFonts w:ascii="Arial Narrow" w:hAnsi="Arial Narrow" w:cs="Arial"/>
          <w:b/>
          <w:color w:val="2F10EA"/>
          <w:sz w:val="24"/>
          <w:szCs w:val="24"/>
          <w:lang w:val="el-GR"/>
        </w:rPr>
        <w:t xml:space="preserve"> </w:t>
      </w:r>
      <w:r w:rsidR="000D6199" w:rsidRPr="00FB470E">
        <w:rPr>
          <w:rFonts w:ascii="Arial Narrow" w:hAnsi="Arial Narrow" w:cs="Arial"/>
          <w:b/>
          <w:color w:val="2F10EA"/>
          <w:sz w:val="24"/>
          <w:szCs w:val="24"/>
        </w:rPr>
        <w:t>Adventures</w:t>
      </w:r>
      <w:r w:rsidR="000D6199" w:rsidRPr="003F2DD2">
        <w:rPr>
          <w:rFonts w:ascii="Arial Narrow" w:hAnsi="Arial Narrow" w:cs="Arial"/>
          <w:b/>
          <w:color w:val="2F10EA"/>
          <w:sz w:val="24"/>
          <w:szCs w:val="24"/>
          <w:lang w:val="el-GR"/>
        </w:rPr>
        <w:t xml:space="preserve"> </w:t>
      </w:r>
      <w:r w:rsidR="000D6199" w:rsidRPr="00FB470E">
        <w:rPr>
          <w:rFonts w:ascii="Arial Narrow" w:hAnsi="Arial Narrow" w:cs="Arial"/>
          <w:b/>
          <w:color w:val="2F10EA"/>
          <w:sz w:val="24"/>
          <w:szCs w:val="24"/>
        </w:rPr>
        <w:t>of</w:t>
      </w:r>
      <w:r w:rsidR="000D6199" w:rsidRPr="003F2DD2">
        <w:rPr>
          <w:rFonts w:ascii="Arial Narrow" w:hAnsi="Arial Narrow" w:cs="Arial"/>
          <w:b/>
          <w:color w:val="2F10EA"/>
          <w:sz w:val="24"/>
          <w:szCs w:val="24"/>
          <w:lang w:val="el-GR"/>
        </w:rPr>
        <w:t xml:space="preserve"> </w:t>
      </w:r>
      <w:proofErr w:type="spellStart"/>
      <w:r w:rsidR="000D6199" w:rsidRPr="00FB470E">
        <w:rPr>
          <w:rFonts w:ascii="Arial Narrow" w:hAnsi="Arial Narrow" w:cs="Arial"/>
          <w:b/>
          <w:color w:val="2F10EA"/>
          <w:sz w:val="24"/>
          <w:szCs w:val="24"/>
        </w:rPr>
        <w:t>Tintin</w:t>
      </w:r>
      <w:proofErr w:type="spellEnd"/>
      <w:r w:rsidR="000D6199" w:rsidRPr="003F2DD2">
        <w:rPr>
          <w:rFonts w:ascii="Arial Narrow" w:hAnsi="Arial Narrow" w:cs="Arial"/>
          <w:b/>
          <w:color w:val="2F10EA"/>
          <w:sz w:val="24"/>
          <w:szCs w:val="24"/>
          <w:lang w:val="el-GR"/>
        </w:rPr>
        <w:t xml:space="preserve">) </w:t>
      </w:r>
      <w:r w:rsidR="000D6199" w:rsidRPr="003F2DD2">
        <w:rPr>
          <w:rFonts w:ascii="Arial Narrow" w:hAnsi="Arial Narrow"/>
          <w:b/>
          <w:noProof/>
          <w:color w:val="FF00FF"/>
          <w:sz w:val="24"/>
          <w:szCs w:val="24"/>
          <w:lang w:val="el-GR"/>
        </w:rPr>
        <w:t xml:space="preserve"> </w:t>
      </w:r>
      <w:r w:rsidR="000D6199">
        <w:rPr>
          <w:rFonts w:ascii="Arial Narrow" w:hAnsi="Arial Narrow" w:cs="Arial"/>
          <w:b/>
          <w:noProof/>
          <w:color w:val="2F10EA"/>
          <w:sz w:val="24"/>
          <w:szCs w:val="24"/>
          <w:lang w:val="el-GR" w:eastAsia="el-GR" w:bidi="ar-SA"/>
        </w:rPr>
        <w:drawing>
          <wp:inline distT="0" distB="0" distL="0" distR="0" wp14:anchorId="5051242F" wp14:editId="53E600B4">
            <wp:extent cx="245110" cy="215900"/>
            <wp:effectExtent l="0" t="0" r="0" b="0"/>
            <wp:docPr id="4"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000D6199" w:rsidRPr="000149C5">
        <w:rPr>
          <w:rFonts w:ascii="Arial Narrow" w:hAnsi="Arial Narrow"/>
          <w:b/>
          <w:noProof/>
          <w:color w:val="FF00FF"/>
          <w:sz w:val="24"/>
          <w:szCs w:val="24"/>
        </w:rPr>
        <w:t>GR</w:t>
      </w:r>
      <w:r w:rsidR="000D6199" w:rsidRPr="003F2DD2">
        <w:rPr>
          <w:rFonts w:ascii="Arial Narrow" w:hAnsi="Arial Narrow"/>
          <w:b/>
          <w:noProof/>
          <w:color w:val="FF0066"/>
          <w:sz w:val="24"/>
          <w:szCs w:val="24"/>
          <w:lang w:val="el-GR"/>
        </w:rPr>
        <w:t xml:space="preserve"> </w:t>
      </w:r>
      <w:r w:rsidR="000D6199" w:rsidRPr="003F2DD2">
        <w:rPr>
          <w:rFonts w:ascii="Arial Narrow" w:hAnsi="Arial Narrow"/>
          <w:b/>
          <w:noProof/>
          <w:color w:val="FF0000"/>
          <w:sz w:val="24"/>
          <w:szCs w:val="24"/>
          <w:lang w:val="el-GR"/>
        </w:rPr>
        <w:t xml:space="preserve"> </w:t>
      </w:r>
    </w:p>
    <w:p w:rsidR="000D6199" w:rsidRPr="006F2931" w:rsidRDefault="000D6199" w:rsidP="000D6199">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0D6199" w:rsidRDefault="000D6199" w:rsidP="000D6199">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ο </w:t>
      </w:r>
      <w:r w:rsidR="0052140E" w:rsidRPr="003F2DD2">
        <w:rPr>
          <w:rFonts w:ascii="Arial Narrow" w:hAnsi="Arial Narrow" w:cs="Arial"/>
          <w:b/>
          <w:color w:val="2F10EA"/>
          <w:sz w:val="24"/>
          <w:szCs w:val="24"/>
          <w:lang w:val="el-GR"/>
        </w:rPr>
        <w:t>1</w:t>
      </w:r>
      <w:r>
        <w:rPr>
          <w:rFonts w:ascii="Arial Narrow" w:hAnsi="Arial Narrow" w:cs="Arial"/>
          <w:b/>
          <w:color w:val="2F10EA"/>
          <w:sz w:val="24"/>
          <w:szCs w:val="24"/>
          <w:lang w:val="el-GR"/>
        </w:rPr>
        <w:t>ο</w:t>
      </w:r>
      <w:r w:rsidRPr="00715A80">
        <w:rPr>
          <w:rFonts w:ascii="Arial Narrow" w:hAnsi="Arial Narrow" w:cs="Arial"/>
          <w:b/>
          <w:color w:val="2F10EA"/>
          <w:sz w:val="24"/>
          <w:szCs w:val="24"/>
          <w:lang w:val="el-GR"/>
        </w:rPr>
        <w:t xml:space="preserve"> </w:t>
      </w:r>
    </w:p>
    <w:p w:rsidR="00D804B3" w:rsidRPr="0048777F" w:rsidRDefault="00D804B3" w:rsidP="00A12B74">
      <w:pPr>
        <w:tabs>
          <w:tab w:val="left" w:pos="5550"/>
        </w:tabs>
        <w:spacing w:after="0" w:line="240" w:lineRule="auto"/>
        <w:jc w:val="both"/>
        <w:rPr>
          <w:rFonts w:ascii="Arial Narrow" w:hAnsi="Arial Narrow"/>
          <w:b/>
          <w:noProof/>
          <w:color w:val="FF0000"/>
          <w:sz w:val="24"/>
          <w:szCs w:val="24"/>
          <w:lang w:val="el-GR"/>
        </w:rPr>
      </w:pPr>
    </w:p>
    <w:p w:rsidR="00EE4E29" w:rsidRPr="00842568" w:rsidRDefault="00EE4E29" w:rsidP="00EE4E2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ΞΕΝΟ ΝΤΟΚΙΜΑΝΤΕΡ</w:t>
      </w:r>
    </w:p>
    <w:p w:rsidR="00EE4E29" w:rsidRPr="00842568" w:rsidRDefault="00EE4E29" w:rsidP="00EE4E29">
      <w:pPr>
        <w:tabs>
          <w:tab w:val="left" w:pos="5241"/>
        </w:tabs>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09:00 ΞΕΝΟ ΝΤΟΚΙΜΑΝΤΕΡ (</w:t>
      </w:r>
      <w:r w:rsidRPr="00842568">
        <w:rPr>
          <w:rFonts w:ascii="Arial Narrow" w:hAnsi="Arial Narrow" w:cs="Arial"/>
          <w:b/>
          <w:sz w:val="24"/>
          <w:szCs w:val="24"/>
        </w:rPr>
        <w:t>E</w:t>
      </w:r>
      <w:r w:rsidRPr="00842568">
        <w:rPr>
          <w:rFonts w:ascii="Arial Narrow" w:hAnsi="Arial Narrow" w:cs="Arial"/>
          <w:b/>
          <w:sz w:val="24"/>
          <w:szCs w:val="24"/>
          <w:lang w:val="el-GR"/>
        </w:rPr>
        <w:t xml:space="preserve">) </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8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lang w:val="el-GR"/>
        </w:rPr>
        <w:t xml:space="preserve"> </w:t>
      </w:r>
    </w:p>
    <w:p w:rsidR="00EE4E29" w:rsidRPr="00842568" w:rsidRDefault="00EE4E29" w:rsidP="00EE4E29">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Pr>
          <w:rFonts w:ascii="Arial Narrow" w:hAnsi="Arial Narrow"/>
          <w:b/>
          <w:noProof/>
          <w:color w:val="0000FF"/>
          <w:sz w:val="24"/>
          <w:szCs w:val="24"/>
          <w:lang w:val="el-GR"/>
        </w:rPr>
        <w:t>ΑΛΑΣΚΑ:</w:t>
      </w:r>
      <w:r w:rsidRPr="00842568">
        <w:rPr>
          <w:rFonts w:ascii="Arial Narrow" w:hAnsi="Arial Narrow"/>
          <w:b/>
          <w:noProof/>
          <w:color w:val="0000FF"/>
          <w:sz w:val="24"/>
          <w:szCs w:val="24"/>
          <w:lang w:val="el-GR"/>
        </w:rPr>
        <w:t xml:space="preserve"> ΤΟ ΤΕΛΕΥΤΑΙΟ ΣΥΝΟΡΟ» (</w:t>
      </w:r>
      <w:r w:rsidRPr="00842568">
        <w:rPr>
          <w:rFonts w:ascii="Arial Narrow" w:hAnsi="Arial Narrow"/>
          <w:b/>
          <w:noProof/>
          <w:color w:val="0000FF"/>
          <w:sz w:val="24"/>
          <w:szCs w:val="24"/>
        </w:rPr>
        <w:t>ALASKA</w:t>
      </w:r>
      <w:r>
        <w:rPr>
          <w:rFonts w:ascii="Arial Narrow" w:hAnsi="Arial Narrow"/>
          <w:b/>
          <w:noProof/>
          <w:color w:val="0000FF"/>
          <w:sz w:val="24"/>
          <w:szCs w:val="24"/>
          <w:lang w:val="el-GR"/>
        </w:rPr>
        <w:t>:</w:t>
      </w:r>
      <w:r w:rsidRPr="00842568">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THE</w:t>
      </w:r>
      <w:r w:rsidRPr="00842568">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LAST</w:t>
      </w:r>
      <w:r w:rsidRPr="00842568">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FRONTIER</w:t>
      </w:r>
      <w:r w:rsidRPr="00842568">
        <w:rPr>
          <w:rFonts w:ascii="Arial Narrow" w:hAnsi="Arial Narrow"/>
          <w:b/>
          <w:noProof/>
          <w:color w:val="0000FF"/>
          <w:sz w:val="24"/>
          <w:szCs w:val="24"/>
          <w:lang w:val="el-GR"/>
        </w:rPr>
        <w:t>)</w:t>
      </w:r>
      <w:r w:rsidRPr="00842568">
        <w:rPr>
          <w:rFonts w:ascii="Arial Narrow" w:hAnsi="Arial Narrow"/>
          <w:noProof/>
          <w:color w:val="222222"/>
          <w:sz w:val="24"/>
          <w:szCs w:val="24"/>
          <w:lang w:val="el-GR"/>
        </w:rPr>
        <w:t xml:space="preserve"> </w:t>
      </w:r>
    </w:p>
    <w:p w:rsidR="00EE4E29" w:rsidRPr="00B451B0" w:rsidRDefault="00EE4E29" w:rsidP="00EE4E29">
      <w:pPr>
        <w:spacing w:after="0" w:line="240" w:lineRule="auto"/>
        <w:jc w:val="both"/>
        <w:rPr>
          <w:rFonts w:ascii="Arial Narrow" w:hAnsi="Arial Narrow"/>
          <w:b/>
          <w:noProof/>
          <w:color w:val="222222"/>
          <w:sz w:val="24"/>
          <w:szCs w:val="24"/>
          <w:lang w:val="el-GR"/>
        </w:rPr>
      </w:pPr>
      <w:r w:rsidRPr="00B451B0">
        <w:rPr>
          <w:rFonts w:ascii="Arial Narrow" w:hAnsi="Arial Narrow"/>
          <w:b/>
          <w:noProof/>
          <w:color w:val="222222"/>
          <w:sz w:val="24"/>
          <w:szCs w:val="24"/>
          <w:lang w:val="el-GR"/>
        </w:rPr>
        <w:t>Σειρά ν</w:t>
      </w:r>
      <w:r>
        <w:rPr>
          <w:rFonts w:ascii="Arial Narrow" w:hAnsi="Arial Narrow"/>
          <w:b/>
          <w:noProof/>
          <w:color w:val="222222"/>
          <w:sz w:val="24"/>
          <w:szCs w:val="24"/>
          <w:lang w:val="el-GR"/>
        </w:rPr>
        <w:t>τοκιμαντέρ, παραγωγής ΗΠΑ 2012-2017</w:t>
      </w:r>
      <w:r w:rsidRPr="00B451B0">
        <w:rPr>
          <w:rFonts w:ascii="Arial Narrow" w:hAnsi="Arial Narrow"/>
          <w:b/>
          <w:noProof/>
          <w:color w:val="222222"/>
          <w:sz w:val="24"/>
          <w:szCs w:val="24"/>
          <w:lang w:val="el-GR"/>
        </w:rPr>
        <w:t>. </w:t>
      </w:r>
    </w:p>
    <w:p w:rsidR="00EE4E29" w:rsidRPr="001E1563" w:rsidRDefault="00EE4E29" w:rsidP="00EE4E29">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Επεισόδιο 3ο</w:t>
      </w:r>
      <w:r w:rsidRPr="00715A80">
        <w:rPr>
          <w:rFonts w:ascii="Arial Narrow" w:hAnsi="Arial Narrow" w:cs="Arial"/>
          <w:b/>
          <w:color w:val="2F10EA"/>
          <w:sz w:val="24"/>
          <w:szCs w:val="24"/>
          <w:lang w:val="el-GR"/>
        </w:rPr>
        <w:t xml:space="preserve"> </w:t>
      </w:r>
    </w:p>
    <w:p w:rsidR="00EE4E29" w:rsidRDefault="00EE4E29" w:rsidP="00EE4E29">
      <w:pPr>
        <w:tabs>
          <w:tab w:val="left" w:pos="5241"/>
        </w:tabs>
        <w:spacing w:after="0" w:line="240" w:lineRule="auto"/>
        <w:jc w:val="both"/>
        <w:rPr>
          <w:rFonts w:ascii="Arial Narrow" w:hAnsi="Arial Narrow" w:cs="Arial"/>
          <w:b/>
          <w:sz w:val="24"/>
          <w:szCs w:val="24"/>
          <w:lang w:val="el-GR"/>
        </w:rPr>
      </w:pPr>
    </w:p>
    <w:p w:rsidR="00EE4E29" w:rsidRPr="00842568" w:rsidRDefault="00EE4E29" w:rsidP="00EE4E29">
      <w:pPr>
        <w:tabs>
          <w:tab w:val="left" w:pos="5241"/>
        </w:tabs>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0:00 ΞΕΝΟ ΝΤΟΚΙΜΑΝΤΕΡ (Ε)</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8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lang w:val="el-GR"/>
        </w:rPr>
        <w:t xml:space="preserve"> </w:t>
      </w:r>
    </w:p>
    <w:p w:rsidR="00EE4E29" w:rsidRPr="00B451B0" w:rsidRDefault="00EE4E29" w:rsidP="00EE4E29">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EE4E29" w:rsidRPr="00B451B0" w:rsidRDefault="00EE4E29" w:rsidP="00EE4E29">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7D2C7B" w:rsidRPr="003E1515" w:rsidRDefault="00EE4E29" w:rsidP="00314D12">
      <w:pPr>
        <w:tabs>
          <w:tab w:val="left" w:pos="5241"/>
        </w:tabs>
        <w:spacing w:after="0" w:line="240" w:lineRule="auto"/>
        <w:jc w:val="both"/>
        <w:rPr>
          <w:rFonts w:ascii="Arial Narrow" w:hAnsi="Arial Narrow"/>
          <w:b/>
          <w:noProof/>
          <w:color w:val="0000FF"/>
          <w:sz w:val="24"/>
          <w:szCs w:val="24"/>
          <w:lang w:val="el-GR"/>
        </w:rPr>
      </w:pPr>
      <w:r w:rsidRPr="00973BAE">
        <w:rPr>
          <w:rFonts w:ascii="Arial Narrow" w:hAnsi="Arial Narrow"/>
          <w:b/>
          <w:noProof/>
          <w:color w:val="0000FF"/>
          <w:sz w:val="24"/>
          <w:szCs w:val="24"/>
          <w:lang w:val="el-GR"/>
        </w:rPr>
        <w:t>«</w:t>
      </w:r>
      <w:r w:rsidR="00314D12" w:rsidRPr="00842568">
        <w:rPr>
          <w:rFonts w:ascii="Arial Narrow" w:hAnsi="Arial Narrow"/>
          <w:b/>
          <w:noProof/>
          <w:color w:val="0000FF"/>
          <w:sz w:val="24"/>
          <w:szCs w:val="24"/>
          <w:lang w:val="el-GR" w:bidi="ar-SA"/>
        </w:rPr>
        <w:t>Ταϊλάνδη</w:t>
      </w:r>
      <w:r w:rsidRPr="00973BAE">
        <w:rPr>
          <w:rFonts w:ascii="Arial Narrow" w:hAnsi="Arial Narrow"/>
          <w:b/>
          <w:noProof/>
          <w:color w:val="0000FF"/>
          <w:sz w:val="24"/>
          <w:szCs w:val="24"/>
          <w:lang w:val="el-GR"/>
        </w:rPr>
        <w:t>» (</w:t>
      </w:r>
      <w:r w:rsidRPr="00973BAE">
        <w:rPr>
          <w:rFonts w:ascii="Arial Narrow" w:hAnsi="Arial Narrow"/>
          <w:b/>
          <w:noProof/>
          <w:color w:val="0000FF"/>
          <w:sz w:val="24"/>
          <w:szCs w:val="24"/>
        </w:rPr>
        <w:t>Flavors</w:t>
      </w:r>
      <w:r w:rsidRPr="00973BAE">
        <w:rPr>
          <w:rFonts w:ascii="Arial Narrow" w:hAnsi="Arial Narrow"/>
          <w:b/>
          <w:noProof/>
          <w:color w:val="0000FF"/>
          <w:sz w:val="24"/>
          <w:szCs w:val="24"/>
          <w:lang w:val="el-GR"/>
        </w:rPr>
        <w:t xml:space="preserve"> </w:t>
      </w:r>
      <w:r w:rsidRPr="00973BAE">
        <w:rPr>
          <w:rFonts w:ascii="Arial Narrow" w:hAnsi="Arial Narrow"/>
          <w:b/>
          <w:noProof/>
          <w:color w:val="0000FF"/>
          <w:sz w:val="24"/>
          <w:szCs w:val="24"/>
        </w:rPr>
        <w:t>of</w:t>
      </w:r>
      <w:r w:rsidR="003E1515" w:rsidRPr="003E1515">
        <w:rPr>
          <w:rFonts w:ascii="Arial Narrow" w:hAnsi="Arial Narrow"/>
          <w:b/>
          <w:noProof/>
          <w:color w:val="0000FF"/>
          <w:sz w:val="24"/>
          <w:szCs w:val="24"/>
          <w:lang w:val="el-GR" w:bidi="ar-SA"/>
        </w:rPr>
        <w:t xml:space="preserve"> </w:t>
      </w:r>
      <w:r w:rsidR="003E1515" w:rsidRPr="00856275">
        <w:rPr>
          <w:rFonts w:ascii="Arial Narrow" w:hAnsi="Arial Narrow"/>
          <w:b/>
          <w:noProof/>
          <w:color w:val="0000FF"/>
          <w:sz w:val="24"/>
          <w:szCs w:val="24"/>
          <w:lang w:val="el-GR" w:bidi="ar-SA"/>
        </w:rPr>
        <w:t>Thailand</w:t>
      </w:r>
      <w:r w:rsidR="003E1515">
        <w:rPr>
          <w:rFonts w:ascii="Arial Narrow" w:hAnsi="Arial Narrow"/>
          <w:b/>
          <w:noProof/>
          <w:color w:val="0000FF"/>
          <w:sz w:val="24"/>
          <w:szCs w:val="24"/>
          <w:lang w:val="el-GR" w:bidi="ar-SA"/>
        </w:rPr>
        <w:t>)</w:t>
      </w:r>
      <w:r w:rsidRPr="001E1563">
        <w:rPr>
          <w:rFonts w:ascii="Arial Narrow" w:hAnsi="Arial Narrow"/>
          <w:b/>
          <w:noProof/>
          <w:color w:val="0000FF"/>
          <w:sz w:val="24"/>
          <w:szCs w:val="24"/>
          <w:lang w:val="el-GR"/>
        </w:rPr>
        <w:t xml:space="preserve"> </w:t>
      </w:r>
    </w:p>
    <w:p w:rsidR="00300FEF" w:rsidRPr="00842568" w:rsidRDefault="00300FEF"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Η </w:t>
      </w:r>
      <w:r w:rsidRPr="006E4A06">
        <w:rPr>
          <w:rFonts w:ascii="Arial Narrow" w:hAnsi="Arial Narrow"/>
          <w:b/>
          <w:noProof/>
          <w:color w:val="222222"/>
          <w:sz w:val="24"/>
          <w:szCs w:val="24"/>
          <w:lang w:val="el-GR"/>
        </w:rPr>
        <w:t>Ταϊλάνδη</w:t>
      </w:r>
      <w:r w:rsidRPr="00842568">
        <w:rPr>
          <w:rFonts w:ascii="Arial Narrow" w:hAnsi="Arial Narrow"/>
          <w:noProof/>
          <w:color w:val="222222"/>
          <w:sz w:val="24"/>
          <w:szCs w:val="24"/>
          <w:lang w:val="el-GR"/>
        </w:rPr>
        <w:t xml:space="preserve"> είναι μια  χώρα π</w:t>
      </w:r>
      <w:r w:rsidR="006E4A06">
        <w:rPr>
          <w:rFonts w:ascii="Arial Narrow" w:hAnsi="Arial Narrow"/>
          <w:noProof/>
          <w:color w:val="222222"/>
          <w:sz w:val="24"/>
          <w:szCs w:val="24"/>
          <w:lang w:val="el-GR"/>
        </w:rPr>
        <w:t xml:space="preserve">ου φημίζεται για τη γλύκα της, </w:t>
      </w:r>
      <w:r w:rsidRPr="00842568">
        <w:rPr>
          <w:rFonts w:ascii="Arial Narrow" w:hAnsi="Arial Narrow"/>
          <w:noProof/>
          <w:color w:val="222222"/>
          <w:sz w:val="24"/>
          <w:szCs w:val="24"/>
          <w:lang w:val="el-GR"/>
        </w:rPr>
        <w:t>τα χαμόγελα, τις γεύ</w:t>
      </w:r>
      <w:r w:rsidR="006E4A06">
        <w:rPr>
          <w:rFonts w:ascii="Arial Narrow" w:hAnsi="Arial Narrow"/>
          <w:noProof/>
          <w:color w:val="222222"/>
          <w:sz w:val="24"/>
          <w:szCs w:val="24"/>
          <w:lang w:val="el-GR"/>
        </w:rPr>
        <w:t xml:space="preserve">σεις, τις χρωματιστές φορεσιές </w:t>
      </w:r>
      <w:r w:rsidRPr="00842568">
        <w:rPr>
          <w:rFonts w:ascii="Arial Narrow" w:hAnsi="Arial Narrow"/>
          <w:noProof/>
          <w:color w:val="222222"/>
          <w:sz w:val="24"/>
          <w:szCs w:val="24"/>
          <w:lang w:val="el-GR"/>
        </w:rPr>
        <w:t>που συνυπάρ</w:t>
      </w:r>
      <w:r w:rsidR="006E4A06">
        <w:rPr>
          <w:rFonts w:ascii="Arial Narrow" w:hAnsi="Arial Narrow"/>
          <w:noProof/>
          <w:color w:val="222222"/>
          <w:sz w:val="24"/>
          <w:szCs w:val="24"/>
          <w:lang w:val="el-GR"/>
        </w:rPr>
        <w:t xml:space="preserve">χουν με τα σύγχρονα μεγαθήρια, </w:t>
      </w:r>
      <w:r w:rsidRPr="00842568">
        <w:rPr>
          <w:rFonts w:ascii="Arial Narrow" w:hAnsi="Arial Narrow"/>
          <w:noProof/>
          <w:color w:val="222222"/>
          <w:sz w:val="24"/>
          <w:szCs w:val="24"/>
          <w:lang w:val="el-GR"/>
        </w:rPr>
        <w:t xml:space="preserve">μοναδικές φυσικές ομορφιές και  ονειρικές αμμουδιές. </w:t>
      </w:r>
    </w:p>
    <w:p w:rsidR="0052140E" w:rsidRDefault="00300FEF"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Οι ταξιδιώτες μαγεύονται από την ομορφιά και τα τοπία της Ταϊλάνδης, τον πολιτισμό και την πνευματικότητά της. Είναι ένα φιλόξενο βασ</w:t>
      </w:r>
      <w:r w:rsidR="006E4A06">
        <w:rPr>
          <w:rFonts w:ascii="Arial Narrow" w:hAnsi="Arial Narrow"/>
          <w:noProof/>
          <w:color w:val="222222"/>
          <w:sz w:val="24"/>
          <w:szCs w:val="24"/>
          <w:lang w:val="el-GR"/>
        </w:rPr>
        <w:t xml:space="preserve">ίλειο που τα πολλά του πρόσωπα </w:t>
      </w:r>
      <w:r w:rsidRPr="00842568">
        <w:rPr>
          <w:rFonts w:ascii="Arial Narrow" w:hAnsi="Arial Narrow"/>
          <w:noProof/>
          <w:color w:val="222222"/>
          <w:sz w:val="24"/>
          <w:szCs w:val="24"/>
          <w:lang w:val="el-GR"/>
        </w:rPr>
        <w:t>δεν παραλεί</w:t>
      </w:r>
      <w:r w:rsidR="006E4A06">
        <w:rPr>
          <w:rFonts w:ascii="Arial Narrow" w:hAnsi="Arial Narrow"/>
          <w:noProof/>
          <w:color w:val="222222"/>
          <w:sz w:val="24"/>
          <w:szCs w:val="24"/>
          <w:lang w:val="el-GR"/>
        </w:rPr>
        <w:t xml:space="preserve">πουν να μαγέψουν τον επισκέπτη. </w:t>
      </w:r>
      <w:r w:rsidRPr="00842568">
        <w:rPr>
          <w:rFonts w:ascii="Arial Narrow" w:hAnsi="Arial Narrow"/>
          <w:noProof/>
          <w:color w:val="222222"/>
          <w:sz w:val="24"/>
          <w:szCs w:val="24"/>
          <w:lang w:val="el-GR"/>
        </w:rPr>
        <w:t>Από τη γεμάτη ζωή Μπανγκόγκ μέχρι τους ήσυχους ναούς και τους φυσικούς βιότοπους του Βορρά μέχρι τα αρχαιολογικά θαύμ</w:t>
      </w:r>
      <w:r w:rsidR="006E4A06">
        <w:rPr>
          <w:rFonts w:ascii="Arial Narrow" w:hAnsi="Arial Narrow"/>
          <w:noProof/>
          <w:color w:val="222222"/>
          <w:sz w:val="24"/>
          <w:szCs w:val="24"/>
          <w:lang w:val="el-GR"/>
        </w:rPr>
        <w:t>ατα των βασιλικών πόλεων του Σιά</w:t>
      </w:r>
      <w:r w:rsidRPr="00842568">
        <w:rPr>
          <w:rFonts w:ascii="Arial Narrow" w:hAnsi="Arial Narrow"/>
          <w:noProof/>
          <w:color w:val="222222"/>
          <w:sz w:val="24"/>
          <w:szCs w:val="24"/>
          <w:lang w:val="el-GR"/>
        </w:rPr>
        <w:t>μ και τις μαγευτικές παραλίες του Νότου, η Ταϊλάνδη έχει τ</w:t>
      </w:r>
      <w:r w:rsidR="006E4A06">
        <w:rPr>
          <w:rFonts w:ascii="Arial Narrow" w:hAnsi="Arial Narrow"/>
          <w:noProof/>
          <w:color w:val="222222"/>
          <w:sz w:val="24"/>
          <w:szCs w:val="24"/>
          <w:lang w:val="el-GR"/>
        </w:rPr>
        <w:t xml:space="preserve">όσα </w:t>
      </w:r>
    </w:p>
    <w:p w:rsidR="0052140E" w:rsidRDefault="0052140E" w:rsidP="00A12B74">
      <w:pPr>
        <w:spacing w:after="0" w:line="240" w:lineRule="auto"/>
        <w:jc w:val="both"/>
        <w:rPr>
          <w:rFonts w:ascii="Arial Narrow" w:hAnsi="Arial Narrow"/>
          <w:noProof/>
          <w:color w:val="222222"/>
          <w:sz w:val="24"/>
          <w:szCs w:val="24"/>
          <w:lang w:val="el-GR"/>
        </w:rPr>
      </w:pPr>
    </w:p>
    <w:p w:rsidR="0052140E" w:rsidRDefault="0052140E" w:rsidP="00A12B74">
      <w:pPr>
        <w:spacing w:after="0" w:line="240" w:lineRule="auto"/>
        <w:jc w:val="both"/>
        <w:rPr>
          <w:rFonts w:ascii="Arial Narrow" w:hAnsi="Arial Narrow"/>
          <w:noProof/>
          <w:color w:val="222222"/>
          <w:sz w:val="24"/>
          <w:szCs w:val="24"/>
          <w:lang w:val="el-GR"/>
        </w:rPr>
      </w:pPr>
    </w:p>
    <w:p w:rsidR="0052140E" w:rsidRDefault="0052140E" w:rsidP="00A12B74">
      <w:pPr>
        <w:spacing w:after="0" w:line="240" w:lineRule="auto"/>
        <w:jc w:val="both"/>
        <w:rPr>
          <w:rFonts w:ascii="Arial Narrow" w:hAnsi="Arial Narrow"/>
          <w:noProof/>
          <w:color w:val="222222"/>
          <w:sz w:val="24"/>
          <w:szCs w:val="24"/>
          <w:lang w:val="el-GR"/>
        </w:rPr>
      </w:pPr>
    </w:p>
    <w:p w:rsidR="0052140E" w:rsidRDefault="0052140E" w:rsidP="00A12B74">
      <w:pPr>
        <w:spacing w:after="0" w:line="240" w:lineRule="auto"/>
        <w:jc w:val="both"/>
        <w:rPr>
          <w:rFonts w:ascii="Arial Narrow" w:hAnsi="Arial Narrow"/>
          <w:noProof/>
          <w:color w:val="222222"/>
          <w:sz w:val="24"/>
          <w:szCs w:val="24"/>
          <w:lang w:val="el-GR"/>
        </w:rPr>
      </w:pPr>
      <w:r w:rsidRPr="005C6423">
        <w:rPr>
          <w:rFonts w:ascii="Arial Narrow" w:hAnsi="Arial Narrow" w:cs="Arial"/>
          <w:b/>
          <w:color w:val="2F10EA"/>
          <w:sz w:val="28"/>
          <w:szCs w:val="28"/>
          <w:u w:val="single"/>
          <w:lang w:val="el-GR"/>
        </w:rPr>
        <w:lastRenderedPageBreak/>
        <w:t>ΠΑΡΑΣΚΕΥΗ, 31/8/2018</w:t>
      </w:r>
    </w:p>
    <w:p w:rsidR="0052140E" w:rsidRDefault="0052140E" w:rsidP="00A12B74">
      <w:pPr>
        <w:spacing w:after="0" w:line="240" w:lineRule="auto"/>
        <w:jc w:val="both"/>
        <w:rPr>
          <w:rFonts w:ascii="Arial Narrow" w:hAnsi="Arial Narrow"/>
          <w:noProof/>
          <w:color w:val="222222"/>
          <w:sz w:val="24"/>
          <w:szCs w:val="24"/>
          <w:lang w:val="el-GR"/>
        </w:rPr>
      </w:pPr>
    </w:p>
    <w:p w:rsidR="00300FEF" w:rsidRDefault="006E4A06" w:rsidP="00A12B7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πράγματα να προσφέρει που μί</w:t>
      </w:r>
      <w:r w:rsidR="00300FEF" w:rsidRPr="00842568">
        <w:rPr>
          <w:rFonts w:ascii="Arial Narrow" w:hAnsi="Arial Narrow"/>
          <w:noProof/>
          <w:color w:val="222222"/>
          <w:sz w:val="24"/>
          <w:szCs w:val="24"/>
          <w:lang w:val="el-GR"/>
        </w:rPr>
        <w:t>α επίσκεψη δεν αρκεί για να γνωρίσει κανείς αυτή την διαφορετική χώρα.</w:t>
      </w:r>
    </w:p>
    <w:p w:rsidR="006E4A06" w:rsidRDefault="006E4A06" w:rsidP="00A12B74">
      <w:pPr>
        <w:spacing w:after="0" w:line="240" w:lineRule="auto"/>
        <w:jc w:val="both"/>
        <w:rPr>
          <w:rFonts w:ascii="Arial Narrow" w:hAnsi="Arial Narrow"/>
          <w:noProof/>
          <w:color w:val="222222"/>
          <w:sz w:val="24"/>
          <w:szCs w:val="24"/>
          <w:lang w:val="el-GR"/>
        </w:rPr>
      </w:pPr>
    </w:p>
    <w:p w:rsidR="002A5319" w:rsidRPr="00842568" w:rsidRDefault="002A5319" w:rsidP="002A531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ΛΛΗΝΙΚΗ ΣΕΙΡΑ</w:t>
      </w:r>
    </w:p>
    <w:p w:rsidR="002A5319" w:rsidRPr="00842568" w:rsidRDefault="002A5319" w:rsidP="002A5319">
      <w:pPr>
        <w:pStyle w:val="xmsonormal"/>
        <w:spacing w:before="0" w:beforeAutospacing="0" w:after="0" w:afterAutospacing="0"/>
        <w:jc w:val="both"/>
        <w:rPr>
          <w:rFonts w:ascii="Arial Narrow" w:hAnsi="Arial Narrow"/>
          <w:b/>
          <w:noProof/>
          <w:color w:val="FF00FF"/>
        </w:rPr>
      </w:pPr>
      <w:r w:rsidRPr="00842568">
        <w:rPr>
          <w:rFonts w:ascii="Arial Narrow" w:hAnsi="Arial Narrow" w:cs="Arial"/>
          <w:b/>
        </w:rPr>
        <w:t>11:00 ΕΛΛΗΝΙΚΗ ΣΕΙΡΑ (Ε) (ΑΡΧΕΙΟ)</w:t>
      </w:r>
      <w:r w:rsidRPr="00842568">
        <w:rPr>
          <w:rFonts w:ascii="Arial Narrow" w:hAnsi="Arial Narrow" w:cs="Arial"/>
          <w:b/>
          <w:noProof/>
          <w:color w:val="17365D"/>
        </w:rPr>
        <w:drawing>
          <wp:inline distT="0" distB="0" distL="0" distR="0">
            <wp:extent cx="239395" cy="217805"/>
            <wp:effectExtent l="0" t="0" r="0" b="0"/>
            <wp:docPr id="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lang w:val="en-US"/>
        </w:rPr>
        <w:t>W</w:t>
      </w:r>
    </w:p>
    <w:p w:rsidR="002A5319" w:rsidRPr="00842568" w:rsidRDefault="002A5319" w:rsidP="002A5319">
      <w:pPr>
        <w:spacing w:after="0" w:line="240" w:lineRule="auto"/>
        <w:contextualSpacing/>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ΤΟ ΜΙΚΡΟ ΣΠΙΤΙ ΣΤΟ ΠΑΓΚΡΑΤΙ»</w:t>
      </w:r>
    </w:p>
    <w:p w:rsidR="002A5319" w:rsidRPr="00842568" w:rsidRDefault="002A5319" w:rsidP="002A5319">
      <w:pPr>
        <w:spacing w:after="0" w:line="240" w:lineRule="auto"/>
        <w:contextualSpacing/>
        <w:jc w:val="both"/>
        <w:rPr>
          <w:rFonts w:ascii="Arial Narrow" w:hAnsi="Arial Narrow"/>
          <w:b/>
          <w:noProof/>
          <w:color w:val="222222"/>
          <w:sz w:val="24"/>
          <w:szCs w:val="24"/>
          <w:lang w:val="el-GR"/>
        </w:rPr>
      </w:pPr>
      <w:r w:rsidRPr="00842568">
        <w:rPr>
          <w:rFonts w:ascii="Arial Narrow" w:hAnsi="Arial Narrow"/>
          <w:b/>
          <w:noProof/>
          <w:color w:val="222222"/>
          <w:sz w:val="24"/>
          <w:szCs w:val="24"/>
          <w:lang w:val="el-GR"/>
        </w:rPr>
        <w:t>Κωμική σειρά</w:t>
      </w:r>
      <w:r>
        <w:rPr>
          <w:rFonts w:ascii="Arial Narrow" w:hAnsi="Arial Narrow"/>
          <w:b/>
          <w:noProof/>
          <w:color w:val="222222"/>
          <w:sz w:val="24"/>
          <w:szCs w:val="24"/>
          <w:lang w:val="el-GR"/>
        </w:rPr>
        <w:t>,</w:t>
      </w:r>
      <w:r w:rsidRPr="00680932">
        <w:rPr>
          <w:rFonts w:ascii="Arial Narrow" w:hAnsi="Arial Narrow"/>
          <w:b/>
          <w:noProof/>
          <w:color w:val="222222"/>
          <w:sz w:val="24"/>
          <w:szCs w:val="24"/>
          <w:lang w:val="el-GR"/>
        </w:rPr>
        <w:t xml:space="preserve"> </w:t>
      </w:r>
      <w:r w:rsidRPr="00842568">
        <w:rPr>
          <w:rFonts w:ascii="Arial Narrow" w:hAnsi="Arial Narrow"/>
          <w:b/>
          <w:noProof/>
          <w:color w:val="222222"/>
          <w:sz w:val="24"/>
          <w:szCs w:val="24"/>
          <w:lang w:val="el-GR"/>
        </w:rPr>
        <w:t>παραγωγής</w:t>
      </w:r>
      <w:r w:rsidRPr="00842568">
        <w:rPr>
          <w:rFonts w:ascii="Arial Narrow" w:hAnsi="Arial Narrow"/>
          <w:noProof/>
          <w:color w:val="222222"/>
          <w:sz w:val="24"/>
          <w:szCs w:val="24"/>
          <w:lang w:val="el-GR"/>
        </w:rPr>
        <w:t xml:space="preserve"> </w:t>
      </w:r>
      <w:r>
        <w:rPr>
          <w:rFonts w:ascii="Arial Narrow" w:hAnsi="Arial Narrow"/>
          <w:b/>
          <w:noProof/>
          <w:color w:val="222222"/>
          <w:sz w:val="24"/>
          <w:szCs w:val="24"/>
          <w:lang w:val="el-GR"/>
        </w:rPr>
        <w:t>1998.</w:t>
      </w:r>
    </w:p>
    <w:p w:rsidR="00E952A3" w:rsidRPr="002A5319" w:rsidRDefault="002A5319" w:rsidP="00A12B74">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 xml:space="preserve">5ο. </w:t>
      </w:r>
      <w:r w:rsidR="00FB4BF5" w:rsidRPr="00842568">
        <w:rPr>
          <w:rFonts w:ascii="Arial Narrow" w:hAnsi="Arial Narrow"/>
          <w:noProof/>
          <w:color w:val="222222"/>
          <w:sz w:val="24"/>
          <w:szCs w:val="24"/>
          <w:lang w:val="el-GR"/>
        </w:rPr>
        <w:t>Η Ελένη προσπαθεί να βρει λύση στο οικονομικό αδιέξοδο. Στο σούπερ μάρκετ εισβάλ</w:t>
      </w:r>
      <w:r>
        <w:rPr>
          <w:rFonts w:ascii="Arial Narrow" w:hAnsi="Arial Narrow"/>
          <w:noProof/>
          <w:color w:val="222222"/>
          <w:sz w:val="24"/>
          <w:szCs w:val="24"/>
          <w:lang w:val="el-GR"/>
        </w:rPr>
        <w:t>λ</w:t>
      </w:r>
      <w:r w:rsidR="00FB4BF5" w:rsidRPr="00842568">
        <w:rPr>
          <w:rFonts w:ascii="Arial Narrow" w:hAnsi="Arial Narrow"/>
          <w:noProof/>
          <w:color w:val="222222"/>
          <w:sz w:val="24"/>
          <w:szCs w:val="24"/>
          <w:lang w:val="el-GR"/>
        </w:rPr>
        <w:t>ει η Μπέμπα, που δουλεύει ως τραγουδίστρια σε σκυλάδικο και καβγαδίζει άγρια με το</w:t>
      </w:r>
      <w:r>
        <w:rPr>
          <w:rFonts w:ascii="Arial Narrow" w:hAnsi="Arial Narrow"/>
          <w:noProof/>
          <w:color w:val="222222"/>
          <w:sz w:val="24"/>
          <w:szCs w:val="24"/>
          <w:lang w:val="el-GR"/>
        </w:rPr>
        <w:t>ν</w:t>
      </w:r>
      <w:r w:rsidR="00FB4BF5" w:rsidRPr="00842568">
        <w:rPr>
          <w:rFonts w:ascii="Arial Narrow" w:hAnsi="Arial Narrow"/>
          <w:noProof/>
          <w:color w:val="222222"/>
          <w:sz w:val="24"/>
          <w:szCs w:val="24"/>
          <w:lang w:val="el-GR"/>
        </w:rPr>
        <w:t xml:space="preserve"> Σταυρόπουλο. </w:t>
      </w:r>
    </w:p>
    <w:p w:rsidR="00FB4BF5" w:rsidRPr="00842568" w:rsidRDefault="00FB4BF5"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Κουβέντα στην κουβέντα η Μπέμπα λέει στην Ελένη ότι υπάρχει θέση λουλουδούς στο μαγαζί. Η Λίτσα πείθει την Ελένη να πάνε στο σκυλάδικο. Η Ελένη λέει ψέματα στον Κυριάκο ότι θα κρατάει τα βράδια συντροφιά σε μια γιαγιά. Οι Ελένη, Λίτσα και Κύριλλος πιάνουν δουλειά στο σκυλάδικο. Το νυχτοκάματο δύσκολο. Ο Κυριάκος χ</w:t>
      </w:r>
      <w:r w:rsidR="002A5319">
        <w:rPr>
          <w:rFonts w:ascii="Arial Narrow" w:hAnsi="Arial Narrow"/>
          <w:noProof/>
          <w:color w:val="222222"/>
          <w:sz w:val="24"/>
          <w:szCs w:val="24"/>
          <w:lang w:val="el-GR"/>
        </w:rPr>
        <w:t>αίρεται τον έρωτά του με την Εύα</w:t>
      </w:r>
      <w:r w:rsidRPr="00842568">
        <w:rPr>
          <w:rFonts w:ascii="Arial Narrow" w:hAnsi="Arial Narrow"/>
          <w:noProof/>
          <w:color w:val="222222"/>
          <w:sz w:val="24"/>
          <w:szCs w:val="24"/>
          <w:lang w:val="el-GR"/>
        </w:rPr>
        <w:t>. Στο σκυλάδικο, η Μπέμπα τσακώνεται με τον ιδιοκτήτη και φεύγει. Η Ελένη με το ζόρι βγαίνει στην πίστα να τραγουδήσει και...</w:t>
      </w:r>
    </w:p>
    <w:p w:rsidR="00FB4BF5" w:rsidRPr="00842568" w:rsidRDefault="002A5319"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 xml:space="preserve">6ο. </w:t>
      </w:r>
      <w:r w:rsidR="00FB4BF5" w:rsidRPr="00842568">
        <w:rPr>
          <w:rFonts w:ascii="Arial Narrow" w:hAnsi="Arial Narrow"/>
          <w:noProof/>
          <w:color w:val="222222"/>
          <w:sz w:val="24"/>
          <w:szCs w:val="24"/>
          <w:lang w:val="el-GR"/>
        </w:rPr>
        <w:t xml:space="preserve">Ένας φοβερός καβγάς ξεσπάει ανάμεσα στην Ελένη και </w:t>
      </w:r>
      <w:r>
        <w:rPr>
          <w:rFonts w:ascii="Arial Narrow" w:hAnsi="Arial Narrow"/>
          <w:noProof/>
          <w:color w:val="222222"/>
          <w:sz w:val="24"/>
          <w:szCs w:val="24"/>
          <w:lang w:val="el-GR"/>
        </w:rPr>
        <w:t>σ</w:t>
      </w:r>
      <w:r w:rsidR="00FB4BF5" w:rsidRPr="00842568">
        <w:rPr>
          <w:rFonts w:ascii="Arial Narrow" w:hAnsi="Arial Narrow"/>
          <w:noProof/>
          <w:color w:val="222222"/>
          <w:sz w:val="24"/>
          <w:szCs w:val="24"/>
          <w:lang w:val="el-GR"/>
        </w:rPr>
        <w:t>τον Κυριάκο. Η Ελένη τον διώχνει από το σπίτι και κλείνεται στην κρεβατοκάμαρα. Οι μέρες περνούν κι εκείνη δεν λέει να συνέλθει. Η Λίτσα και η γιαγιά προσπαθούν να τη συνεφέρουν. Στο σούπερ μάρκετ</w:t>
      </w:r>
      <w:r>
        <w:rPr>
          <w:rFonts w:ascii="Arial Narrow" w:hAnsi="Arial Narrow"/>
          <w:noProof/>
          <w:color w:val="222222"/>
          <w:sz w:val="24"/>
          <w:szCs w:val="24"/>
          <w:lang w:val="el-GR"/>
        </w:rPr>
        <w:t>,</w:t>
      </w:r>
      <w:r w:rsidR="00FB4BF5" w:rsidRPr="00842568">
        <w:rPr>
          <w:rFonts w:ascii="Arial Narrow" w:hAnsi="Arial Narrow"/>
          <w:noProof/>
          <w:color w:val="222222"/>
          <w:sz w:val="24"/>
          <w:szCs w:val="24"/>
          <w:lang w:val="el-GR"/>
        </w:rPr>
        <w:t xml:space="preserve"> ο Σταυρόπουλος ανακαλύπτει τα προσόντα </w:t>
      </w:r>
      <w:r>
        <w:rPr>
          <w:rFonts w:ascii="Arial Narrow" w:hAnsi="Arial Narrow"/>
          <w:noProof/>
          <w:color w:val="222222"/>
          <w:sz w:val="24"/>
          <w:szCs w:val="24"/>
          <w:lang w:val="el-GR"/>
        </w:rPr>
        <w:t>της Λίτσας και κάτι αρχίζει να «γεννιέται»</w:t>
      </w:r>
      <w:r w:rsidR="00FB4BF5" w:rsidRPr="00842568">
        <w:rPr>
          <w:rFonts w:ascii="Arial Narrow" w:hAnsi="Arial Narrow"/>
          <w:noProof/>
          <w:color w:val="222222"/>
          <w:sz w:val="24"/>
          <w:szCs w:val="24"/>
          <w:lang w:val="el-GR"/>
        </w:rPr>
        <w:t xml:space="preserve"> αναμεσά τους. Ο Κύριλλος αποφασίζει να επισκεφθεί για συμπαράσταση την Ελένη. Στη βίλα, η χήρα Κοντοπάνου με αφορμή το μνημόσυνο του συζύγου της δίνει συνέντευξη στην τηλεόραση.</w:t>
      </w:r>
    </w:p>
    <w:p w:rsidR="00FB4BF5" w:rsidRDefault="00FB4BF5" w:rsidP="00A12B74">
      <w:pPr>
        <w:spacing w:after="0" w:line="240" w:lineRule="auto"/>
        <w:contextualSpacing/>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Παρουσιάζει στις κάμερες τον Κυριάκο ως το </w:t>
      </w:r>
      <w:r w:rsidR="002A5319">
        <w:rPr>
          <w:rFonts w:ascii="Arial Narrow" w:hAnsi="Arial Narrow"/>
          <w:noProof/>
          <w:color w:val="222222"/>
          <w:sz w:val="24"/>
          <w:szCs w:val="24"/>
          <w:lang w:val="el-GR"/>
        </w:rPr>
        <w:t>μεγάλο έρωτα της ζωής της. Η Ελένη, που βλέπει την εκπομπή μαζί</w:t>
      </w:r>
      <w:r w:rsidRPr="00842568">
        <w:rPr>
          <w:rFonts w:ascii="Arial Narrow" w:hAnsi="Arial Narrow"/>
          <w:noProof/>
          <w:color w:val="222222"/>
          <w:sz w:val="24"/>
          <w:szCs w:val="24"/>
          <w:lang w:val="el-GR"/>
        </w:rPr>
        <w:t xml:space="preserve"> με τον Κύριλλο</w:t>
      </w:r>
      <w:r w:rsidR="002A5319">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παθαίνει σοκ. Η Λίτσα και η γιαγιά τρέχουν στο σπίτι της. Τους ανοίγει ο Κύριλλος και...</w:t>
      </w:r>
    </w:p>
    <w:p w:rsidR="00FE79A9" w:rsidRDefault="00FE79A9" w:rsidP="00A12B74">
      <w:pPr>
        <w:spacing w:after="0" w:line="240" w:lineRule="auto"/>
        <w:contextualSpacing/>
        <w:jc w:val="both"/>
        <w:rPr>
          <w:rFonts w:ascii="Arial Narrow" w:hAnsi="Arial Narrow" w:cs="Arial"/>
          <w:b/>
          <w:sz w:val="24"/>
          <w:szCs w:val="24"/>
          <w:lang w:val="el-GR"/>
        </w:rPr>
      </w:pPr>
    </w:p>
    <w:p w:rsidR="00FE79A9" w:rsidRPr="00842568" w:rsidRDefault="00FE79A9" w:rsidP="00FE79A9">
      <w:pPr>
        <w:spacing w:after="0" w:line="240" w:lineRule="auto"/>
        <w:contextualSpacing/>
        <w:jc w:val="both"/>
        <w:rPr>
          <w:rFonts w:ascii="Arial Narrow" w:hAnsi="Arial Narrow"/>
          <w:b/>
          <w:noProof/>
          <w:color w:val="FF00FF"/>
          <w:sz w:val="24"/>
          <w:szCs w:val="24"/>
          <w:lang w:val="el-GR"/>
        </w:rPr>
      </w:pPr>
      <w:r w:rsidRPr="00842568">
        <w:rPr>
          <w:rFonts w:ascii="Arial Narrow" w:hAnsi="Arial Narrow" w:cs="Arial"/>
          <w:b/>
          <w:sz w:val="24"/>
          <w:szCs w:val="24"/>
          <w:lang w:val="el-GR"/>
        </w:rPr>
        <w:t>12:00 ΕΛΛΗΝΙΚΗ ΣΕΙΡΑ (Ε) (ΑΡΧΕΙΟ)</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8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rPr>
        <w:t>W</w:t>
      </w:r>
    </w:p>
    <w:p w:rsidR="00FE79A9" w:rsidRPr="00842568" w:rsidRDefault="00FE79A9" w:rsidP="00FE79A9">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 xml:space="preserve">«Ο ΖΗΤΙΑΝΟΣ» </w:t>
      </w:r>
    </w:p>
    <w:p w:rsidR="00FE79A9" w:rsidRPr="00842568" w:rsidRDefault="00FE79A9" w:rsidP="00FE79A9">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222222"/>
          <w:sz w:val="24"/>
          <w:szCs w:val="24"/>
          <w:lang w:val="el-GR"/>
        </w:rPr>
        <w:t>Δραματική σειρά, διασκευή της νουβέ</w:t>
      </w:r>
      <w:r w:rsidRPr="00842568">
        <w:rPr>
          <w:rFonts w:ascii="Arial Narrow" w:hAnsi="Arial Narrow"/>
          <w:b/>
          <w:noProof/>
          <w:color w:val="222222"/>
          <w:sz w:val="24"/>
          <w:szCs w:val="24"/>
          <w:lang w:val="el-GR"/>
        </w:rPr>
        <w:t xml:space="preserve">λας του </w:t>
      </w:r>
      <w:r>
        <w:rPr>
          <w:rFonts w:ascii="Arial Narrow" w:hAnsi="Arial Narrow"/>
          <w:b/>
          <w:noProof/>
          <w:color w:val="222222"/>
          <w:sz w:val="24"/>
          <w:szCs w:val="24"/>
          <w:lang w:val="el-GR"/>
        </w:rPr>
        <w:t>Ανδρέα</w:t>
      </w:r>
      <w:r w:rsidRPr="00842568">
        <w:rPr>
          <w:rFonts w:ascii="Arial Narrow" w:hAnsi="Arial Narrow"/>
          <w:b/>
          <w:noProof/>
          <w:color w:val="222222"/>
          <w:sz w:val="24"/>
          <w:szCs w:val="24"/>
          <w:lang w:val="el-GR"/>
        </w:rPr>
        <w:t xml:space="preserve"> Κ</w:t>
      </w:r>
      <w:r>
        <w:rPr>
          <w:rFonts w:ascii="Arial Narrow" w:hAnsi="Arial Narrow"/>
          <w:b/>
          <w:noProof/>
          <w:color w:val="222222"/>
          <w:sz w:val="24"/>
          <w:szCs w:val="24"/>
          <w:lang w:val="el-GR"/>
        </w:rPr>
        <w:t xml:space="preserve">αρκαβίτσα, </w:t>
      </w:r>
      <w:r w:rsidRPr="00842568">
        <w:rPr>
          <w:rFonts w:ascii="Arial Narrow" w:hAnsi="Arial Narrow"/>
          <w:b/>
          <w:noProof/>
          <w:color w:val="222222"/>
          <w:sz w:val="24"/>
          <w:szCs w:val="24"/>
          <w:lang w:val="el-GR"/>
        </w:rPr>
        <w:t>παραγωγής 1982</w:t>
      </w:r>
      <w:r>
        <w:rPr>
          <w:rFonts w:ascii="Arial Narrow" w:hAnsi="Arial Narrow"/>
          <w:b/>
          <w:noProof/>
          <w:color w:val="222222"/>
          <w:sz w:val="24"/>
          <w:szCs w:val="24"/>
          <w:lang w:val="el-GR"/>
        </w:rPr>
        <w:t>.</w:t>
      </w:r>
    </w:p>
    <w:p w:rsidR="00FE79A9" w:rsidRPr="00F56338" w:rsidRDefault="00FE79A9" w:rsidP="00FE79A9">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ο</w:t>
      </w:r>
      <w:r w:rsidRPr="0056023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 xml:space="preserve">2ο </w:t>
      </w:r>
    </w:p>
    <w:p w:rsidR="00C3319C" w:rsidRPr="00842568" w:rsidRDefault="00C3319C" w:rsidP="00A12B74">
      <w:pPr>
        <w:spacing w:after="0" w:line="240" w:lineRule="auto"/>
        <w:contextualSpacing/>
        <w:jc w:val="both"/>
        <w:rPr>
          <w:rFonts w:ascii="Arial Narrow" w:hAnsi="Arial Narrow"/>
          <w:b/>
          <w:noProof/>
          <w:color w:val="0000FF"/>
          <w:sz w:val="24"/>
          <w:szCs w:val="24"/>
          <w:lang w:val="el-GR"/>
        </w:rPr>
      </w:pPr>
    </w:p>
    <w:p w:rsidR="009B60BD" w:rsidRPr="00842568" w:rsidRDefault="009B60BD" w:rsidP="00FE79A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ΞΕΝΟ ΠΑΙΔΙΚΟ ΠΡΟΓΡΑΜΜΑ</w:t>
      </w:r>
    </w:p>
    <w:p w:rsidR="009B60BD" w:rsidRPr="00842568" w:rsidRDefault="009B60BD" w:rsidP="00FE79A9">
      <w:pPr>
        <w:spacing w:after="0"/>
        <w:jc w:val="center"/>
        <w:rPr>
          <w:rFonts w:ascii="Arial Narrow" w:hAnsi="Arial Narrow"/>
          <w:b/>
          <w:noProof/>
          <w:color w:val="FF00FF"/>
          <w:sz w:val="24"/>
          <w:szCs w:val="24"/>
          <w:lang w:val="el-GR"/>
        </w:rPr>
      </w:pPr>
      <w:r w:rsidRPr="00842568">
        <w:rPr>
          <w:rFonts w:ascii="Arial Narrow" w:hAnsi="Arial Narrow" w:cs="Arial"/>
          <w:b/>
          <w:sz w:val="24"/>
          <w:szCs w:val="24"/>
          <w:lang w:val="el-GR"/>
        </w:rPr>
        <w:t>ΞΕΝΟ ΠΑΙΔΙΚΟ ΠΡΟΓΡΑΜΜΑ</w:t>
      </w:r>
    </w:p>
    <w:p w:rsidR="00246A71" w:rsidRPr="00BD3EB9" w:rsidRDefault="009B60BD" w:rsidP="00246A71">
      <w:pPr>
        <w:spacing w:after="0" w:line="240" w:lineRule="auto"/>
        <w:jc w:val="both"/>
        <w:rPr>
          <w:rFonts w:ascii="Arial Narrow" w:hAnsi="Arial Narrow"/>
          <w:b/>
          <w:noProof/>
          <w:color w:val="0000FF"/>
          <w:sz w:val="24"/>
          <w:szCs w:val="24"/>
          <w:lang w:val="el-GR"/>
        </w:rPr>
      </w:pPr>
      <w:r w:rsidRPr="00246A71">
        <w:rPr>
          <w:rFonts w:ascii="Arial Narrow" w:hAnsi="Arial Narrow" w:cs="Arial"/>
          <w:b/>
          <w:color w:val="0000FF"/>
          <w:sz w:val="24"/>
          <w:szCs w:val="24"/>
          <w:lang w:val="el-GR"/>
        </w:rPr>
        <w:t xml:space="preserve">13:00 </w:t>
      </w:r>
      <w:r w:rsidR="00246A71" w:rsidRPr="00BD3EB9">
        <w:rPr>
          <w:rFonts w:ascii="Arial Narrow" w:hAnsi="Arial Narrow"/>
          <w:b/>
          <w:noProof/>
          <w:color w:val="0000FF"/>
          <w:sz w:val="24"/>
          <w:szCs w:val="24"/>
          <w:u w:color="000000"/>
          <w:lang w:val="el-GR"/>
        </w:rPr>
        <w:t>Παιδική σειρά κινούμενων σχεδίων</w:t>
      </w:r>
      <w:r w:rsidR="00246A71">
        <w:rPr>
          <w:rFonts w:ascii="Arial Narrow" w:hAnsi="Arial Narrow"/>
          <w:b/>
          <w:noProof/>
          <w:color w:val="0000FF"/>
          <w:sz w:val="24"/>
          <w:szCs w:val="24"/>
          <w:u w:color="000000"/>
          <w:lang w:val="el-GR"/>
        </w:rPr>
        <w:t xml:space="preserve"> </w:t>
      </w:r>
      <w:r w:rsidR="00246A71" w:rsidRPr="0052140E">
        <w:rPr>
          <w:rFonts w:ascii="Arial Narrow" w:hAnsi="Arial Narrow" w:cs="Arial"/>
          <w:b/>
          <w:color w:val="2F10EA"/>
          <w:sz w:val="24"/>
          <w:szCs w:val="24"/>
          <w:lang w:val="el-GR"/>
        </w:rPr>
        <w:t>(Ε)</w:t>
      </w:r>
    </w:p>
    <w:p w:rsidR="009437A2" w:rsidRPr="0048777F" w:rsidRDefault="009437A2" w:rsidP="00FE79A9">
      <w:pPr>
        <w:spacing w:after="0" w:line="240" w:lineRule="auto"/>
        <w:jc w:val="both"/>
        <w:rPr>
          <w:rFonts w:ascii="Arial Narrow" w:hAnsi="Arial Narrow"/>
          <w:b/>
          <w:noProof/>
          <w:color w:val="FF0000"/>
          <w:sz w:val="24"/>
          <w:szCs w:val="24"/>
          <w:lang w:val="el-GR"/>
        </w:rPr>
      </w:pPr>
    </w:p>
    <w:p w:rsidR="0052140E" w:rsidRDefault="009B60BD" w:rsidP="0052140E">
      <w:pPr>
        <w:tabs>
          <w:tab w:val="left" w:pos="5550"/>
        </w:tabs>
        <w:spacing w:after="0" w:line="240" w:lineRule="auto"/>
        <w:jc w:val="both"/>
        <w:rPr>
          <w:rFonts w:ascii="Arial Narrow" w:hAnsi="Arial Narrow"/>
          <w:b/>
          <w:noProof/>
          <w:color w:val="FF0000"/>
          <w:sz w:val="24"/>
          <w:szCs w:val="24"/>
        </w:rPr>
      </w:pPr>
      <w:r w:rsidRPr="00246A71">
        <w:rPr>
          <w:rFonts w:ascii="Arial Narrow" w:hAnsi="Arial Narrow" w:cs="Arial"/>
          <w:b/>
          <w:color w:val="2F10EA"/>
          <w:sz w:val="24"/>
          <w:szCs w:val="24"/>
        </w:rPr>
        <w:t>13:30</w:t>
      </w:r>
      <w:r w:rsidRPr="0052140E">
        <w:rPr>
          <w:rFonts w:ascii="Arial Narrow" w:hAnsi="Arial Narrow" w:cs="Arial"/>
          <w:b/>
          <w:color w:val="FF0000"/>
          <w:sz w:val="24"/>
          <w:szCs w:val="24"/>
        </w:rPr>
        <w:t xml:space="preserve"> </w:t>
      </w:r>
      <w:r w:rsidR="0052140E" w:rsidRPr="0052140E">
        <w:rPr>
          <w:rFonts w:ascii="Arial Narrow" w:hAnsi="Arial Narrow" w:cs="Arial"/>
          <w:b/>
          <w:color w:val="2F10EA"/>
          <w:sz w:val="24"/>
          <w:szCs w:val="24"/>
        </w:rPr>
        <w:t>«</w:t>
      </w:r>
      <w:r w:rsidR="0052140E" w:rsidRPr="00FB470E">
        <w:rPr>
          <w:rFonts w:ascii="Arial Narrow" w:hAnsi="Arial Narrow" w:cs="Arial"/>
          <w:b/>
          <w:color w:val="2F10EA"/>
          <w:sz w:val="24"/>
          <w:szCs w:val="24"/>
          <w:lang w:val="el-GR"/>
        </w:rPr>
        <w:t>Οι</w:t>
      </w:r>
      <w:r w:rsidR="0052140E" w:rsidRPr="0052140E">
        <w:rPr>
          <w:rFonts w:ascii="Arial Narrow" w:hAnsi="Arial Narrow" w:cs="Arial"/>
          <w:b/>
          <w:color w:val="2F10EA"/>
          <w:sz w:val="24"/>
          <w:szCs w:val="24"/>
        </w:rPr>
        <w:t xml:space="preserve"> </w:t>
      </w:r>
      <w:r w:rsidR="0052140E" w:rsidRPr="00FB470E">
        <w:rPr>
          <w:rFonts w:ascii="Arial Narrow" w:hAnsi="Arial Narrow" w:cs="Arial"/>
          <w:b/>
          <w:color w:val="2F10EA"/>
          <w:sz w:val="24"/>
          <w:szCs w:val="24"/>
          <w:lang w:val="el-GR"/>
        </w:rPr>
        <w:t>περιπέτειες</w:t>
      </w:r>
      <w:r w:rsidR="0052140E" w:rsidRPr="0052140E">
        <w:rPr>
          <w:rFonts w:ascii="Arial Narrow" w:hAnsi="Arial Narrow" w:cs="Arial"/>
          <w:b/>
          <w:color w:val="2F10EA"/>
          <w:sz w:val="24"/>
          <w:szCs w:val="24"/>
        </w:rPr>
        <w:t xml:space="preserve"> </w:t>
      </w:r>
      <w:r w:rsidR="0052140E" w:rsidRPr="00FB470E">
        <w:rPr>
          <w:rFonts w:ascii="Arial Narrow" w:hAnsi="Arial Narrow" w:cs="Arial"/>
          <w:b/>
          <w:color w:val="2F10EA"/>
          <w:sz w:val="24"/>
          <w:szCs w:val="24"/>
          <w:lang w:val="el-GR"/>
        </w:rPr>
        <w:t>του</w:t>
      </w:r>
      <w:r w:rsidR="0052140E" w:rsidRPr="0052140E">
        <w:rPr>
          <w:rFonts w:ascii="Arial Narrow" w:hAnsi="Arial Narrow" w:cs="Arial"/>
          <w:b/>
          <w:color w:val="2F10EA"/>
          <w:sz w:val="24"/>
          <w:szCs w:val="24"/>
        </w:rPr>
        <w:t xml:space="preserve"> </w:t>
      </w:r>
      <w:proofErr w:type="spellStart"/>
      <w:r w:rsidR="0052140E" w:rsidRPr="00FB470E">
        <w:rPr>
          <w:rFonts w:ascii="Arial Narrow" w:hAnsi="Arial Narrow" w:cs="Arial"/>
          <w:b/>
          <w:color w:val="2F10EA"/>
          <w:sz w:val="24"/>
          <w:szCs w:val="24"/>
          <w:lang w:val="el-GR"/>
        </w:rPr>
        <w:t>Τεν</w:t>
      </w:r>
      <w:proofErr w:type="spellEnd"/>
      <w:r w:rsidR="0052140E" w:rsidRPr="0052140E">
        <w:rPr>
          <w:rFonts w:ascii="Arial Narrow" w:hAnsi="Arial Narrow" w:cs="Arial"/>
          <w:b/>
          <w:color w:val="2F10EA"/>
          <w:sz w:val="24"/>
          <w:szCs w:val="24"/>
        </w:rPr>
        <w:t xml:space="preserve"> </w:t>
      </w:r>
      <w:proofErr w:type="spellStart"/>
      <w:r w:rsidR="0052140E" w:rsidRPr="00FB470E">
        <w:rPr>
          <w:rFonts w:ascii="Arial Narrow" w:hAnsi="Arial Narrow" w:cs="Arial"/>
          <w:b/>
          <w:color w:val="2F10EA"/>
          <w:sz w:val="24"/>
          <w:szCs w:val="24"/>
          <w:lang w:val="el-GR"/>
        </w:rPr>
        <w:t>Τεν</w:t>
      </w:r>
      <w:proofErr w:type="spellEnd"/>
      <w:r w:rsidR="0052140E" w:rsidRPr="0052140E">
        <w:rPr>
          <w:rFonts w:ascii="Arial Narrow" w:hAnsi="Arial Narrow" w:cs="Arial"/>
          <w:b/>
          <w:color w:val="2F10EA"/>
          <w:sz w:val="24"/>
          <w:szCs w:val="24"/>
        </w:rPr>
        <w:t>» (</w:t>
      </w:r>
      <w:r w:rsidR="0052140E" w:rsidRPr="00FB470E">
        <w:rPr>
          <w:rFonts w:ascii="Arial Narrow" w:hAnsi="Arial Narrow" w:cs="Arial"/>
          <w:b/>
          <w:color w:val="2F10EA"/>
          <w:sz w:val="24"/>
          <w:szCs w:val="24"/>
        </w:rPr>
        <w:t>The</w:t>
      </w:r>
      <w:r w:rsidR="0052140E" w:rsidRPr="0052140E">
        <w:rPr>
          <w:rFonts w:ascii="Arial Narrow" w:hAnsi="Arial Narrow" w:cs="Arial"/>
          <w:b/>
          <w:color w:val="2F10EA"/>
          <w:sz w:val="24"/>
          <w:szCs w:val="24"/>
        </w:rPr>
        <w:t xml:space="preserve"> </w:t>
      </w:r>
      <w:r w:rsidR="0052140E" w:rsidRPr="00FB470E">
        <w:rPr>
          <w:rFonts w:ascii="Arial Narrow" w:hAnsi="Arial Narrow" w:cs="Arial"/>
          <w:b/>
          <w:color w:val="2F10EA"/>
          <w:sz w:val="24"/>
          <w:szCs w:val="24"/>
        </w:rPr>
        <w:t>Adventures</w:t>
      </w:r>
      <w:r w:rsidR="0052140E" w:rsidRPr="0052140E">
        <w:rPr>
          <w:rFonts w:ascii="Arial Narrow" w:hAnsi="Arial Narrow" w:cs="Arial"/>
          <w:b/>
          <w:color w:val="2F10EA"/>
          <w:sz w:val="24"/>
          <w:szCs w:val="24"/>
        </w:rPr>
        <w:t xml:space="preserve"> </w:t>
      </w:r>
      <w:r w:rsidR="0052140E" w:rsidRPr="00FB470E">
        <w:rPr>
          <w:rFonts w:ascii="Arial Narrow" w:hAnsi="Arial Narrow" w:cs="Arial"/>
          <w:b/>
          <w:color w:val="2F10EA"/>
          <w:sz w:val="24"/>
          <w:szCs w:val="24"/>
        </w:rPr>
        <w:t>of</w:t>
      </w:r>
      <w:r w:rsidR="0052140E" w:rsidRPr="0052140E">
        <w:rPr>
          <w:rFonts w:ascii="Arial Narrow" w:hAnsi="Arial Narrow" w:cs="Arial"/>
          <w:b/>
          <w:color w:val="2F10EA"/>
          <w:sz w:val="24"/>
          <w:szCs w:val="24"/>
        </w:rPr>
        <w:t xml:space="preserve"> </w:t>
      </w:r>
      <w:proofErr w:type="spellStart"/>
      <w:r w:rsidR="0052140E" w:rsidRPr="00FB470E">
        <w:rPr>
          <w:rFonts w:ascii="Arial Narrow" w:hAnsi="Arial Narrow" w:cs="Arial"/>
          <w:b/>
          <w:color w:val="2F10EA"/>
          <w:sz w:val="24"/>
          <w:szCs w:val="24"/>
        </w:rPr>
        <w:t>Tintin</w:t>
      </w:r>
      <w:proofErr w:type="spellEnd"/>
      <w:r w:rsidR="0052140E" w:rsidRPr="0052140E">
        <w:rPr>
          <w:rFonts w:ascii="Arial Narrow" w:hAnsi="Arial Narrow" w:cs="Arial"/>
          <w:b/>
          <w:color w:val="2F10EA"/>
          <w:sz w:val="24"/>
          <w:szCs w:val="24"/>
        </w:rPr>
        <w:t xml:space="preserve">) </w:t>
      </w:r>
      <w:r w:rsidR="0052140E" w:rsidRPr="0052140E">
        <w:rPr>
          <w:rFonts w:ascii="Arial Narrow" w:hAnsi="Arial Narrow"/>
          <w:b/>
          <w:noProof/>
          <w:color w:val="FF00FF"/>
          <w:sz w:val="24"/>
          <w:szCs w:val="24"/>
        </w:rPr>
        <w:t xml:space="preserve"> </w:t>
      </w:r>
      <w:r w:rsidR="0052140E">
        <w:rPr>
          <w:rFonts w:ascii="Arial Narrow" w:hAnsi="Arial Narrow" w:cs="Arial"/>
          <w:b/>
          <w:noProof/>
          <w:color w:val="2F10EA"/>
          <w:sz w:val="24"/>
          <w:szCs w:val="24"/>
          <w:lang w:val="el-GR" w:eastAsia="el-GR" w:bidi="ar-SA"/>
        </w:rPr>
        <w:drawing>
          <wp:inline distT="0" distB="0" distL="0" distR="0" wp14:anchorId="012F17AC" wp14:editId="06ABDA31">
            <wp:extent cx="245110" cy="215900"/>
            <wp:effectExtent l="0" t="0" r="0" b="0"/>
            <wp:docPr id="6"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0052140E" w:rsidRPr="000149C5">
        <w:rPr>
          <w:rFonts w:ascii="Arial Narrow" w:hAnsi="Arial Narrow"/>
          <w:b/>
          <w:noProof/>
          <w:color w:val="FF00FF"/>
          <w:sz w:val="24"/>
          <w:szCs w:val="24"/>
        </w:rPr>
        <w:t>GR</w:t>
      </w:r>
      <w:r w:rsidR="0052140E" w:rsidRPr="0052140E">
        <w:rPr>
          <w:rFonts w:ascii="Arial Narrow" w:hAnsi="Arial Narrow"/>
          <w:b/>
          <w:noProof/>
          <w:color w:val="FF0066"/>
          <w:sz w:val="24"/>
          <w:szCs w:val="24"/>
        </w:rPr>
        <w:t xml:space="preserve"> </w:t>
      </w:r>
      <w:r w:rsidR="0052140E" w:rsidRPr="0052140E">
        <w:rPr>
          <w:rFonts w:ascii="Arial Narrow" w:hAnsi="Arial Narrow"/>
          <w:b/>
          <w:noProof/>
          <w:color w:val="FF0000"/>
          <w:sz w:val="24"/>
          <w:szCs w:val="24"/>
        </w:rPr>
        <w:t xml:space="preserve"> </w:t>
      </w:r>
    </w:p>
    <w:p w:rsidR="0052140E" w:rsidRDefault="009437A2" w:rsidP="0052140E">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w:t>
      </w:r>
      <w:r w:rsidR="0052140E" w:rsidRPr="0052140E">
        <w:rPr>
          <w:rFonts w:ascii="Arial Narrow" w:hAnsi="Arial Narrow" w:cs="Arial"/>
          <w:b/>
          <w:color w:val="2F10EA"/>
          <w:sz w:val="24"/>
          <w:szCs w:val="24"/>
          <w:lang w:val="el-GR"/>
        </w:rPr>
        <w:t xml:space="preserve"> 1ο (Ε)</w:t>
      </w:r>
    </w:p>
    <w:p w:rsidR="00246A71" w:rsidRDefault="00246A71" w:rsidP="0052140E">
      <w:pPr>
        <w:tabs>
          <w:tab w:val="left" w:pos="5550"/>
        </w:tabs>
        <w:spacing w:after="0" w:line="240" w:lineRule="auto"/>
        <w:jc w:val="both"/>
        <w:rPr>
          <w:rFonts w:ascii="Arial Narrow" w:hAnsi="Arial Narrow" w:cs="Arial"/>
          <w:b/>
          <w:color w:val="2F10EA"/>
          <w:sz w:val="24"/>
          <w:szCs w:val="24"/>
          <w:lang w:val="el-GR"/>
        </w:rPr>
      </w:pPr>
    </w:p>
    <w:p w:rsidR="00246A71" w:rsidRDefault="00246A71" w:rsidP="0052140E">
      <w:pPr>
        <w:tabs>
          <w:tab w:val="left" w:pos="5550"/>
        </w:tabs>
        <w:spacing w:after="0" w:line="240" w:lineRule="auto"/>
        <w:jc w:val="both"/>
        <w:rPr>
          <w:rFonts w:ascii="Arial Narrow" w:hAnsi="Arial Narrow" w:cs="Arial"/>
          <w:b/>
          <w:color w:val="2F10EA"/>
          <w:sz w:val="24"/>
          <w:szCs w:val="24"/>
          <w:lang w:val="el-GR"/>
        </w:rPr>
      </w:pPr>
    </w:p>
    <w:p w:rsidR="00246A71" w:rsidRDefault="00246A71" w:rsidP="0052140E">
      <w:pPr>
        <w:tabs>
          <w:tab w:val="left" w:pos="5550"/>
        </w:tabs>
        <w:spacing w:after="0" w:line="240" w:lineRule="auto"/>
        <w:jc w:val="both"/>
        <w:rPr>
          <w:rFonts w:ascii="Arial Narrow" w:hAnsi="Arial Narrow" w:cs="Arial"/>
          <w:b/>
          <w:color w:val="2F10EA"/>
          <w:sz w:val="24"/>
          <w:szCs w:val="24"/>
          <w:lang w:val="el-GR"/>
        </w:rPr>
      </w:pPr>
    </w:p>
    <w:p w:rsidR="00246A71" w:rsidRDefault="00246A71" w:rsidP="0052140E">
      <w:pPr>
        <w:tabs>
          <w:tab w:val="left" w:pos="5550"/>
        </w:tabs>
        <w:spacing w:after="0" w:line="240" w:lineRule="auto"/>
        <w:jc w:val="both"/>
        <w:rPr>
          <w:rFonts w:ascii="Arial Narrow" w:hAnsi="Arial Narrow" w:cs="Arial"/>
          <w:b/>
          <w:color w:val="2F10EA"/>
          <w:sz w:val="24"/>
          <w:szCs w:val="24"/>
          <w:lang w:val="el-GR"/>
        </w:rPr>
      </w:pPr>
    </w:p>
    <w:p w:rsidR="00246A71" w:rsidRDefault="00246A71" w:rsidP="0052140E">
      <w:pPr>
        <w:tabs>
          <w:tab w:val="left" w:pos="5550"/>
        </w:tabs>
        <w:spacing w:after="0" w:line="240" w:lineRule="auto"/>
        <w:jc w:val="both"/>
        <w:rPr>
          <w:rFonts w:ascii="Arial Narrow" w:hAnsi="Arial Narrow" w:cs="Arial"/>
          <w:b/>
          <w:color w:val="2F10EA"/>
          <w:sz w:val="24"/>
          <w:szCs w:val="24"/>
          <w:lang w:val="el-GR"/>
        </w:rPr>
      </w:pPr>
    </w:p>
    <w:p w:rsidR="003F2DD2" w:rsidRPr="0052140E" w:rsidRDefault="003F2DD2" w:rsidP="0052140E">
      <w:pPr>
        <w:tabs>
          <w:tab w:val="left" w:pos="5550"/>
        </w:tabs>
        <w:spacing w:after="0" w:line="240" w:lineRule="auto"/>
        <w:jc w:val="both"/>
        <w:rPr>
          <w:rFonts w:ascii="Arial Narrow" w:hAnsi="Arial Narrow" w:cs="Arial"/>
          <w:b/>
          <w:color w:val="2F10EA"/>
          <w:sz w:val="24"/>
          <w:szCs w:val="24"/>
          <w:lang w:val="el-GR"/>
        </w:rPr>
      </w:pPr>
    </w:p>
    <w:p w:rsidR="009B60BD" w:rsidRPr="003F2DD2" w:rsidRDefault="009B60BD" w:rsidP="00FE79A9">
      <w:pPr>
        <w:tabs>
          <w:tab w:val="left" w:pos="5550"/>
        </w:tabs>
        <w:spacing w:after="0" w:line="240" w:lineRule="auto"/>
        <w:jc w:val="both"/>
        <w:rPr>
          <w:rFonts w:ascii="Arial Narrow" w:hAnsi="Arial Narrow" w:cs="Arial"/>
          <w:b/>
          <w:color w:val="FF0000"/>
          <w:sz w:val="24"/>
          <w:szCs w:val="24"/>
          <w:lang w:val="el-GR"/>
        </w:rPr>
      </w:pPr>
    </w:p>
    <w:p w:rsidR="00246A71" w:rsidRPr="005C6423" w:rsidRDefault="00246A71" w:rsidP="00246A71">
      <w:pPr>
        <w:tabs>
          <w:tab w:val="left" w:pos="1635"/>
        </w:tabs>
        <w:spacing w:line="240" w:lineRule="auto"/>
        <w:contextualSpacing/>
        <w:rPr>
          <w:rFonts w:ascii="Arial Narrow" w:hAnsi="Arial Narrow" w:cs="Arial"/>
          <w:b/>
          <w:color w:val="2F10EA"/>
          <w:sz w:val="28"/>
          <w:szCs w:val="28"/>
          <w:u w:val="single"/>
          <w:lang w:val="el-GR"/>
        </w:rPr>
      </w:pPr>
      <w:r w:rsidRPr="005C6423">
        <w:rPr>
          <w:rFonts w:ascii="Arial Narrow" w:hAnsi="Arial Narrow" w:cs="Arial"/>
          <w:b/>
          <w:color w:val="2F10EA"/>
          <w:sz w:val="28"/>
          <w:szCs w:val="28"/>
          <w:u w:val="single"/>
          <w:lang w:val="el-GR"/>
        </w:rPr>
        <w:lastRenderedPageBreak/>
        <w:t>ΠΑΡΑΣΚΕΥΗ, 31/8/2018</w:t>
      </w:r>
    </w:p>
    <w:p w:rsidR="00BB3FDC" w:rsidRPr="003F2DD2" w:rsidRDefault="00BB3FDC" w:rsidP="00A12B74">
      <w:pPr>
        <w:tabs>
          <w:tab w:val="left" w:pos="5550"/>
        </w:tabs>
        <w:spacing w:after="0" w:line="240" w:lineRule="auto"/>
        <w:jc w:val="both"/>
        <w:rPr>
          <w:rFonts w:ascii="Arial Narrow" w:hAnsi="Arial Narrow"/>
          <w:b/>
          <w:noProof/>
          <w:color w:val="0000FF"/>
          <w:sz w:val="24"/>
          <w:szCs w:val="24"/>
          <w:lang w:val="el-GR"/>
        </w:rPr>
      </w:pPr>
    </w:p>
    <w:p w:rsidR="004F06BC" w:rsidRPr="00842568" w:rsidRDefault="004F06BC" w:rsidP="00FE79A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ΞΕΝΟ ΝΤΟΚΙΜΑΝΤΕΡ</w:t>
      </w:r>
    </w:p>
    <w:p w:rsidR="004B6AD6" w:rsidRPr="00842568" w:rsidRDefault="004B6AD6" w:rsidP="00A12B74">
      <w:pPr>
        <w:shd w:val="clear" w:color="auto" w:fill="FFFFFF"/>
        <w:spacing w:after="0" w:line="320" w:lineRule="atLeast"/>
        <w:jc w:val="both"/>
        <w:rPr>
          <w:rFonts w:ascii="Arial Narrow" w:hAnsi="Arial Narrow"/>
          <w:b/>
          <w:noProof/>
          <w:color w:val="FF00FF"/>
          <w:sz w:val="24"/>
          <w:szCs w:val="24"/>
          <w:lang w:val="el-GR"/>
        </w:rPr>
      </w:pPr>
      <w:r w:rsidRPr="00842568">
        <w:rPr>
          <w:rFonts w:ascii="Arial Narrow" w:hAnsi="Arial Narrow" w:cs="Arial"/>
          <w:b/>
          <w:bCs/>
          <w:caps/>
          <w:color w:val="000000"/>
          <w:kern w:val="36"/>
          <w:sz w:val="24"/>
          <w:szCs w:val="24"/>
          <w:lang w:val="el-GR"/>
        </w:rPr>
        <w:t>14:00 ΞΕΝΟ ντοκιμαντερ (</w:t>
      </w:r>
      <w:r w:rsidRPr="00842568">
        <w:rPr>
          <w:rFonts w:ascii="Arial Narrow" w:hAnsi="Arial Narrow" w:cs="Arial"/>
          <w:b/>
          <w:bCs/>
          <w:caps/>
          <w:color w:val="000000"/>
          <w:kern w:val="36"/>
          <w:sz w:val="24"/>
          <w:szCs w:val="24"/>
        </w:rPr>
        <w:t>E</w:t>
      </w:r>
      <w:r w:rsidRPr="00842568">
        <w:rPr>
          <w:rFonts w:ascii="Arial Narrow" w:hAnsi="Arial Narrow" w:cs="Arial"/>
          <w:b/>
          <w:bCs/>
          <w:caps/>
          <w:color w:val="000000"/>
          <w:kern w:val="36"/>
          <w:sz w:val="24"/>
          <w:szCs w:val="24"/>
          <w:lang w:val="el-GR"/>
        </w:rPr>
        <w:t>)</w:t>
      </w:r>
      <w:r w:rsidR="00B805F2" w:rsidRPr="00842568">
        <w:rPr>
          <w:rFonts w:ascii="Arial Narrow" w:hAnsi="Arial Narrow" w:cs="Arial"/>
          <w:b/>
          <w:bCs/>
          <w:caps/>
          <w:color w:val="000000"/>
          <w:kern w:val="36"/>
          <w:sz w:val="24"/>
          <w:szCs w:val="24"/>
          <w:lang w:val="el-GR"/>
        </w:rPr>
        <w:t xml:space="preserve"> </w:t>
      </w:r>
      <w:r w:rsidRPr="00842568">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4B6AD6" w:rsidRDefault="004B6AD6" w:rsidP="00A12B74">
      <w:pPr>
        <w:spacing w:line="240" w:lineRule="auto"/>
        <w:contextualSpacing/>
        <w:jc w:val="both"/>
        <w:rPr>
          <w:rFonts w:ascii="Arial Narrow" w:hAnsi="Arial Narrow"/>
          <w:b/>
          <w:noProof/>
          <w:color w:val="0000FF"/>
          <w:sz w:val="24"/>
          <w:szCs w:val="24"/>
          <w:lang w:val="el-GR"/>
        </w:rPr>
      </w:pPr>
    </w:p>
    <w:p w:rsidR="007A57C1" w:rsidRPr="00A34FF3" w:rsidRDefault="007A57C1" w:rsidP="007A57C1">
      <w:pPr>
        <w:spacing w:after="0" w:line="240" w:lineRule="auto"/>
        <w:jc w:val="both"/>
        <w:rPr>
          <w:rFonts w:ascii="Arial Narrow" w:hAnsi="Arial Narrow"/>
          <w:noProof/>
          <w:color w:val="222222"/>
          <w:sz w:val="24"/>
          <w:szCs w:val="24"/>
          <w:lang w:val="el-GR"/>
        </w:rPr>
      </w:pPr>
    </w:p>
    <w:p w:rsidR="007A57C1" w:rsidRPr="00A34FF3" w:rsidRDefault="007A57C1" w:rsidP="007A57C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7A57C1" w:rsidRPr="00A34FF3" w:rsidRDefault="007A57C1" w:rsidP="007A57C1">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4</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30</w:t>
      </w:r>
      <w:r w:rsidRPr="00A34FF3">
        <w:rPr>
          <w:rFonts w:ascii="Arial Narrow" w:hAnsi="Arial Narrow" w:cs="Arial"/>
          <w:b/>
          <w:bCs/>
          <w:caps/>
          <w:color w:val="000000"/>
          <w:kern w:val="36"/>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extent cx="245110" cy="215900"/>
            <wp:effectExtent l="0" t="0" r="0" b="0"/>
            <wp:docPr id="90" name="Εικόνα 8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A34FF3">
        <w:rPr>
          <w:rFonts w:ascii="Arial Narrow" w:hAnsi="Arial Narrow" w:cs="Arial"/>
          <w:b/>
          <w:bCs/>
          <w:caps/>
          <w:color w:val="000000"/>
          <w:kern w:val="36"/>
          <w:sz w:val="24"/>
          <w:szCs w:val="24"/>
          <w:lang w:val="el-GR"/>
        </w:rPr>
        <w:t xml:space="preserve"> </w:t>
      </w:r>
    </w:p>
    <w:p w:rsidR="007A57C1" w:rsidRPr="00BC66F8" w:rsidRDefault="007A57C1" w:rsidP="007A57C1">
      <w:pPr>
        <w:spacing w:after="0"/>
        <w:jc w:val="both"/>
        <w:rPr>
          <w:rFonts w:ascii="Arial Narrow" w:hAnsi="Arial Narrow" w:cs="Arial"/>
          <w:b/>
          <w:color w:val="2F10EA"/>
          <w:sz w:val="24"/>
          <w:szCs w:val="24"/>
        </w:rPr>
      </w:pPr>
      <w:r w:rsidRPr="00BC66F8">
        <w:rPr>
          <w:rFonts w:ascii="Arial Narrow" w:hAnsi="Arial Narrow" w:cs="Arial"/>
          <w:b/>
          <w:color w:val="2F10EA"/>
          <w:sz w:val="24"/>
          <w:szCs w:val="24"/>
        </w:rPr>
        <w:t>«</w:t>
      </w:r>
      <w:r>
        <w:rPr>
          <w:rFonts w:ascii="Arial Narrow" w:hAnsi="Arial Narrow" w:cs="Arial"/>
          <w:b/>
          <w:color w:val="2F10EA"/>
          <w:sz w:val="24"/>
          <w:szCs w:val="24"/>
          <w:lang w:val="el-GR"/>
        </w:rPr>
        <w:t>Ο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BC66F8">
        <w:rPr>
          <w:rFonts w:ascii="Arial Narrow" w:hAnsi="Arial Narrow" w:cs="Arial"/>
          <w:b/>
          <w:color w:val="2F10EA"/>
          <w:sz w:val="24"/>
          <w:szCs w:val="24"/>
        </w:rPr>
        <w:t>» (</w:t>
      </w:r>
      <w:r w:rsidRPr="002D1175">
        <w:rPr>
          <w:rFonts w:ascii="Arial Narrow" w:hAnsi="Arial Narrow" w:cs="Arial"/>
          <w:b/>
          <w:color w:val="2F10EA"/>
          <w:sz w:val="24"/>
          <w:szCs w:val="24"/>
        </w:rPr>
        <w:t>SEIS</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BC66F8">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BC66F8">
        <w:rPr>
          <w:rFonts w:ascii="Arial Narrow" w:hAnsi="Arial Narrow" w:cs="Arial"/>
          <w:b/>
          <w:color w:val="2F10EA"/>
          <w:sz w:val="24"/>
          <w:szCs w:val="24"/>
        </w:rPr>
        <w:t>)</w:t>
      </w:r>
      <w:r w:rsidRPr="00BC66F8">
        <w:rPr>
          <w:rFonts w:ascii="Arial Narrow" w:hAnsi="Arial Narrow"/>
          <w:b/>
          <w:noProof/>
          <w:color w:val="FF00FF"/>
          <w:sz w:val="24"/>
          <w:szCs w:val="24"/>
        </w:rPr>
        <w:t xml:space="preserve"> </w:t>
      </w:r>
      <w:r>
        <w:rPr>
          <w:rFonts w:ascii="Arial Narrow" w:hAnsi="Arial Narrow"/>
          <w:b/>
          <w:noProof/>
          <w:color w:val="FF00FF"/>
          <w:sz w:val="24"/>
          <w:szCs w:val="24"/>
          <w:lang w:val="el-GR"/>
        </w:rPr>
        <w:t>Β΄</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7A57C1" w:rsidRPr="002D1175" w:rsidRDefault="007A57C1" w:rsidP="007A57C1">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w:t>
      </w:r>
      <w:r>
        <w:rPr>
          <w:rFonts w:ascii="Arial Narrow" w:hAnsi="Arial Narrow"/>
          <w:b/>
          <w:noProof/>
          <w:color w:val="222222"/>
          <w:sz w:val="24"/>
          <w:szCs w:val="24"/>
          <w:u w:color="000000"/>
          <w:lang w:val="el-GR"/>
        </w:rPr>
        <w:t>τική σειρά εποχής</w:t>
      </w:r>
      <w:r w:rsidRPr="002D1175">
        <w:rPr>
          <w:rFonts w:ascii="Arial Narrow" w:hAnsi="Arial Narrow"/>
          <w:b/>
          <w:noProof/>
          <w:color w:val="222222"/>
          <w:sz w:val="24"/>
          <w:szCs w:val="24"/>
          <w:u w:color="000000"/>
          <w:lang w:val="el-GR"/>
        </w:rPr>
        <w:t>, παραγωγής Ισπανίας (RTVE) 2015.</w:t>
      </w:r>
    </w:p>
    <w:p w:rsidR="00062A31" w:rsidRPr="00842568" w:rsidRDefault="007A57C1" w:rsidP="00A12B74">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842568">
        <w:rPr>
          <w:rFonts w:ascii="Arial Narrow" w:hAnsi="Arial Narrow"/>
          <w:b/>
          <w:noProof/>
          <w:color w:val="0000FF"/>
          <w:lang w:val="el-GR"/>
        </w:rPr>
        <w:t>Επεισόδιο 7</w:t>
      </w:r>
      <w:r>
        <w:rPr>
          <w:rFonts w:ascii="Arial Narrow" w:hAnsi="Arial Narrow"/>
          <w:b/>
          <w:noProof/>
          <w:color w:val="0000FF"/>
          <w:lang w:val="el-GR"/>
        </w:rPr>
        <w:t>9ο.</w:t>
      </w:r>
      <w:r>
        <w:rPr>
          <w:rFonts w:ascii="Arial Narrow" w:hAnsi="Arial Narrow"/>
          <w:b/>
          <w:noProof/>
          <w:color w:val="0000FF"/>
          <w:vertAlign w:val="superscript"/>
          <w:lang w:val="el-GR"/>
        </w:rPr>
        <w:t xml:space="preserve"> </w:t>
      </w:r>
      <w:r w:rsidR="00062A31" w:rsidRPr="00842568">
        <w:rPr>
          <w:rFonts w:ascii="Arial Narrow" w:hAnsi="Arial Narrow"/>
          <w:noProof/>
          <w:color w:val="222222"/>
          <w:lang w:val="el-GR" w:eastAsia="en-US" w:bidi="en-US"/>
        </w:rPr>
        <w:t>Ο Σαλβαδόρ εξακολουθεί να διαμένει στο σπίτι των αδελφών Σίλβα και συνέρχεται από το κώμα, ενώ επωφελείται από την κατάσταση αυτή για να προσεγγίσει την Ντιάνα. Αυτή που αλλάζει σπίτι είναι η Φραντζέσκα, η οποία περνά την πρώτη της νύχτα στο σπίτι των ιδιοκτητών του Αμπιγκ</w:t>
      </w:r>
      <w:r>
        <w:rPr>
          <w:rFonts w:ascii="Arial Narrow" w:hAnsi="Arial Narrow"/>
          <w:noProof/>
          <w:color w:val="222222"/>
          <w:lang w:val="el-GR" w:eastAsia="en-US" w:bidi="en-US"/>
        </w:rPr>
        <w:t>ού. Η Πέτρα πηγαίνει μαζί με τη</w:t>
      </w:r>
      <w:r w:rsidR="00062A31" w:rsidRPr="00842568">
        <w:rPr>
          <w:rFonts w:ascii="Arial Narrow" w:hAnsi="Arial Narrow"/>
          <w:noProof/>
          <w:color w:val="222222"/>
          <w:lang w:val="el-GR" w:eastAsia="en-US" w:bidi="en-US"/>
        </w:rPr>
        <w:t xml:space="preserve"> Σίλια στην Κουένκα για να προσπαθήσει να βρει τη μητέρα της. </w:t>
      </w:r>
    </w:p>
    <w:p w:rsidR="00B805F2" w:rsidRPr="007A57C1" w:rsidRDefault="007A57C1" w:rsidP="007A57C1">
      <w:pPr>
        <w:pStyle w:val="ecxmsonormal"/>
        <w:shd w:val="clear" w:color="auto" w:fill="FFFFFF"/>
        <w:spacing w:before="0" w:beforeAutospacing="0" w:after="0" w:afterAutospacing="0"/>
        <w:jc w:val="both"/>
        <w:rPr>
          <w:rFonts w:ascii="Arial Narrow" w:hAnsi="Arial Narrow"/>
          <w:noProof/>
          <w:color w:val="222222"/>
          <w:lang w:val="el-GR" w:eastAsia="en-US" w:bidi="en-US"/>
        </w:rPr>
      </w:pPr>
      <w:r>
        <w:rPr>
          <w:rFonts w:ascii="Arial Narrow" w:hAnsi="Arial Narrow"/>
          <w:b/>
          <w:noProof/>
          <w:color w:val="0000FF"/>
          <w:lang w:val="el-GR"/>
        </w:rPr>
        <w:t>Επεισόδιο 80ό.</w:t>
      </w:r>
      <w:r>
        <w:rPr>
          <w:rFonts w:ascii="Arial Narrow" w:hAnsi="Arial Narrow"/>
          <w:b/>
          <w:noProof/>
          <w:color w:val="0000FF"/>
          <w:vertAlign w:val="superscript"/>
          <w:lang w:val="el-GR"/>
        </w:rPr>
        <w:t xml:space="preserve"> </w:t>
      </w:r>
      <w:r w:rsidR="00062A31" w:rsidRPr="00842568">
        <w:rPr>
          <w:rFonts w:ascii="Arial Narrow" w:hAnsi="Arial Narrow"/>
          <w:noProof/>
          <w:color w:val="222222"/>
          <w:lang w:val="el-GR" w:eastAsia="en-US" w:bidi="en-US"/>
        </w:rPr>
        <w:t>Μια μυστηριώδης γυναίκα κάνει την εμφάνισή της στο σπίτι των αδελφών Σίλβα. Είναι η Χοσέφα, η μητέρα της Πέτρα. Η Μπιάνκα και η Μαρίνα κάθε μέρα έρχονται και πιο κοντά. Μετά το φιλί της με τον Χερμάν η Αντέλα νιώθει μετανιωμένη, καθώς δε</w:t>
      </w:r>
      <w:r>
        <w:rPr>
          <w:rFonts w:ascii="Arial Narrow" w:hAnsi="Arial Narrow"/>
          <w:noProof/>
          <w:color w:val="222222"/>
          <w:lang w:val="el-GR" w:eastAsia="en-US" w:bidi="en-US"/>
        </w:rPr>
        <w:t>ν</w:t>
      </w:r>
      <w:r w:rsidR="00062A31" w:rsidRPr="00842568">
        <w:rPr>
          <w:rFonts w:ascii="Arial Narrow" w:hAnsi="Arial Narrow"/>
          <w:noProof/>
          <w:color w:val="222222"/>
          <w:lang w:val="el-GR" w:eastAsia="en-US" w:bidi="en-US"/>
        </w:rPr>
        <w:t xml:space="preserve"> θέλει να καταλήξει με τον λάθος άντρα. </w:t>
      </w:r>
    </w:p>
    <w:p w:rsidR="00E952A3" w:rsidRPr="00842568" w:rsidRDefault="00E952A3" w:rsidP="00A12B74">
      <w:pPr>
        <w:spacing w:after="0" w:line="240" w:lineRule="auto"/>
        <w:jc w:val="both"/>
        <w:rPr>
          <w:rFonts w:ascii="Arial Narrow" w:hAnsi="Arial Narrow" w:cs="Arial"/>
          <w:b/>
          <w:color w:val="2F10EA"/>
          <w:sz w:val="24"/>
          <w:szCs w:val="24"/>
          <w:u w:val="single"/>
          <w:lang w:val="el-GR"/>
        </w:rPr>
      </w:pPr>
    </w:p>
    <w:p w:rsidR="009F7306" w:rsidRPr="00842568" w:rsidRDefault="009F7306" w:rsidP="007A57C1">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ΛΛΗΝΙΚΗ ΤΑΙΝΙΑ</w:t>
      </w:r>
    </w:p>
    <w:p w:rsidR="009F7306" w:rsidRPr="00842568" w:rsidRDefault="009F7306" w:rsidP="00A12B74">
      <w:pPr>
        <w:shd w:val="clear" w:color="auto" w:fill="FFFFFF"/>
        <w:spacing w:after="0" w:line="240" w:lineRule="auto"/>
        <w:jc w:val="both"/>
        <w:textAlignment w:val="baseline"/>
        <w:rPr>
          <w:rFonts w:ascii="Arial Narrow" w:hAnsi="Arial Narrow"/>
          <w:b/>
          <w:noProof/>
          <w:color w:val="FF00FF"/>
          <w:sz w:val="24"/>
          <w:szCs w:val="24"/>
          <w:lang w:val="el-GR"/>
        </w:rPr>
      </w:pPr>
      <w:r w:rsidRPr="00842568">
        <w:rPr>
          <w:rFonts w:ascii="Arial Narrow" w:hAnsi="Arial Narrow" w:cs="Arial"/>
          <w:b/>
          <w:bCs/>
          <w:caps/>
          <w:color w:val="000000"/>
          <w:kern w:val="36"/>
          <w:sz w:val="24"/>
          <w:szCs w:val="24"/>
          <w:lang w:val="el-GR" w:eastAsia="el-GR"/>
        </w:rPr>
        <w:t>16:</w:t>
      </w:r>
      <w:r w:rsidR="004E4330" w:rsidRPr="00842568">
        <w:rPr>
          <w:rFonts w:ascii="Arial Narrow" w:hAnsi="Arial Narrow" w:cs="Arial"/>
          <w:b/>
          <w:bCs/>
          <w:caps/>
          <w:color w:val="000000"/>
          <w:kern w:val="36"/>
          <w:sz w:val="24"/>
          <w:szCs w:val="24"/>
          <w:lang w:val="el-GR" w:eastAsia="el-GR"/>
        </w:rPr>
        <w:t>30</w:t>
      </w:r>
      <w:r w:rsidRPr="00842568">
        <w:rPr>
          <w:rFonts w:ascii="Arial Narrow" w:hAnsi="Arial Narrow" w:cs="Arial"/>
          <w:b/>
          <w:bCs/>
          <w:caps/>
          <w:color w:val="000000"/>
          <w:kern w:val="36"/>
          <w:sz w:val="24"/>
          <w:szCs w:val="24"/>
          <w:lang w:val="el-GR" w:eastAsia="el-GR"/>
        </w:rPr>
        <w:t xml:space="preserve"> ΕΛΛΗΝΙΚΗ ΤΑΙΝΙΑ</w:t>
      </w:r>
      <w:r w:rsidR="0067591D" w:rsidRPr="00842568">
        <w:rPr>
          <w:rFonts w:ascii="Arial Narrow" w:hAnsi="Arial Narrow" w:cs="Arial"/>
          <w:b/>
          <w:bCs/>
          <w:caps/>
          <w:color w:val="000000"/>
          <w:kern w:val="36"/>
          <w:sz w:val="24"/>
          <w:szCs w:val="24"/>
          <w:lang w:val="el-GR" w:eastAsia="el-GR"/>
        </w:rPr>
        <w:t xml:space="preserve"> </w:t>
      </w:r>
      <w:r w:rsidR="003018D2" w:rsidRPr="00842568">
        <w:rPr>
          <w:rFonts w:ascii="Arial Narrow" w:hAnsi="Arial Narrow" w:cs="Arial"/>
          <w:b/>
          <w:noProof/>
          <w:color w:val="FF0000"/>
          <w:sz w:val="24"/>
          <w:szCs w:val="24"/>
          <w:lang w:val="el-GR" w:eastAsia="el-GR" w:bidi="ar-SA"/>
        </w:rPr>
        <w:drawing>
          <wp:inline distT="0" distB="0" distL="0" distR="0">
            <wp:extent cx="239395" cy="217805"/>
            <wp:effectExtent l="0" t="0" r="0" b="0"/>
            <wp:docPr id="17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rPr>
        <w:t>GR</w:t>
      </w:r>
      <w:r w:rsidRPr="00842568">
        <w:rPr>
          <w:rFonts w:ascii="Arial Narrow" w:hAnsi="Arial Narrow"/>
          <w:b/>
          <w:noProof/>
          <w:color w:val="FF00FF"/>
          <w:sz w:val="24"/>
          <w:szCs w:val="24"/>
          <w:lang w:val="el-GR"/>
        </w:rPr>
        <w:t xml:space="preserve"> </w:t>
      </w:r>
    </w:p>
    <w:p w:rsidR="00B06D9F" w:rsidRPr="00842568" w:rsidRDefault="009F7306" w:rsidP="00A12B74">
      <w:pPr>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003018D2" w:rsidRPr="00842568">
        <w:rPr>
          <w:rFonts w:ascii="Arial Narrow" w:hAnsi="Arial Narrow"/>
          <w:b/>
          <w:noProof/>
          <w:color w:val="0000FF"/>
          <w:sz w:val="24"/>
          <w:szCs w:val="24"/>
          <w:lang w:val="el-GR"/>
        </w:rPr>
        <w:t xml:space="preserve">Η </w:t>
      </w:r>
      <w:r w:rsidR="00025359">
        <w:rPr>
          <w:rFonts w:ascii="Arial Narrow" w:hAnsi="Arial Narrow"/>
          <w:b/>
          <w:noProof/>
          <w:color w:val="0000FF"/>
          <w:sz w:val="24"/>
          <w:szCs w:val="24"/>
          <w:lang w:val="el-GR"/>
        </w:rPr>
        <w:t>δίκη ενός αθώ</w:t>
      </w:r>
      <w:r w:rsidR="00025359" w:rsidRPr="00842568">
        <w:rPr>
          <w:rFonts w:ascii="Arial Narrow" w:hAnsi="Arial Narrow"/>
          <w:b/>
          <w:noProof/>
          <w:color w:val="0000FF"/>
          <w:sz w:val="24"/>
          <w:szCs w:val="24"/>
          <w:lang w:val="el-GR"/>
        </w:rPr>
        <w:t>ου</w:t>
      </w:r>
      <w:r w:rsidR="00B56D21" w:rsidRPr="00842568">
        <w:rPr>
          <w:rFonts w:ascii="Arial Narrow" w:hAnsi="Arial Narrow"/>
          <w:b/>
          <w:noProof/>
          <w:color w:val="0000FF"/>
          <w:sz w:val="24"/>
          <w:szCs w:val="24"/>
          <w:lang w:val="el-GR"/>
        </w:rPr>
        <w:t xml:space="preserve">» </w:t>
      </w:r>
    </w:p>
    <w:p w:rsidR="00025359" w:rsidRDefault="00025359" w:rsidP="00A12B74">
      <w:pPr>
        <w:spacing w:after="0" w:line="240" w:lineRule="auto"/>
        <w:jc w:val="both"/>
        <w:outlineLvl w:val="0"/>
        <w:rPr>
          <w:rFonts w:ascii="Arial Narrow" w:hAnsi="Arial Narrow"/>
          <w:b/>
          <w:noProof/>
          <w:color w:val="222222"/>
          <w:sz w:val="24"/>
          <w:szCs w:val="24"/>
          <w:lang w:val="el-GR"/>
        </w:rPr>
      </w:pPr>
      <w:r>
        <w:rPr>
          <w:rFonts w:ascii="Arial Narrow" w:hAnsi="Arial Narrow"/>
          <w:b/>
          <w:noProof/>
          <w:color w:val="222222"/>
          <w:sz w:val="24"/>
          <w:szCs w:val="24"/>
          <w:lang w:val="el-GR"/>
        </w:rPr>
        <w:t>Δικαστικό δράμα, παραγωγής 1969.</w:t>
      </w:r>
    </w:p>
    <w:p w:rsidR="00025359" w:rsidRPr="00842568" w:rsidRDefault="00025359" w:rsidP="00025359">
      <w:pPr>
        <w:spacing w:after="0" w:line="240" w:lineRule="auto"/>
        <w:jc w:val="both"/>
        <w:outlineLvl w:val="0"/>
        <w:rPr>
          <w:rFonts w:ascii="Arial Narrow" w:hAnsi="Arial Narrow"/>
          <w:noProof/>
          <w:color w:val="222222"/>
          <w:sz w:val="24"/>
          <w:szCs w:val="24"/>
          <w:lang w:val="el-GR"/>
        </w:rPr>
      </w:pPr>
      <w:r w:rsidRPr="00842568">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σ</w:t>
      </w:r>
      <w:r w:rsidRPr="00842568">
        <w:rPr>
          <w:rFonts w:ascii="Arial Narrow" w:hAnsi="Arial Narrow"/>
          <w:b/>
          <w:noProof/>
          <w:color w:val="222222"/>
          <w:sz w:val="24"/>
          <w:szCs w:val="24"/>
          <w:lang w:val="el-GR"/>
        </w:rPr>
        <w:t>ενάριο</w:t>
      </w:r>
      <w:r w:rsidRPr="00025359">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Κώστας Ασημακόπουλος</w:t>
      </w:r>
      <w:r>
        <w:rPr>
          <w:rFonts w:ascii="Arial Narrow" w:hAnsi="Arial Narrow"/>
          <w:noProof/>
          <w:color w:val="222222"/>
          <w:sz w:val="24"/>
          <w:szCs w:val="24"/>
          <w:lang w:val="el-GR"/>
        </w:rPr>
        <w:t>.</w:t>
      </w:r>
    </w:p>
    <w:p w:rsidR="00025359" w:rsidRPr="00842568" w:rsidRDefault="00025359" w:rsidP="00025359">
      <w:pPr>
        <w:widowControl w:val="0"/>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Pr="00842568">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Γρηγόρης Δανάλης</w:t>
      </w:r>
      <w:r>
        <w:rPr>
          <w:rFonts w:ascii="Arial Narrow" w:hAnsi="Arial Narrow"/>
          <w:noProof/>
          <w:color w:val="222222"/>
          <w:sz w:val="24"/>
          <w:szCs w:val="24"/>
          <w:lang w:val="el-GR"/>
        </w:rPr>
        <w:t>.</w:t>
      </w:r>
    </w:p>
    <w:p w:rsidR="00025359" w:rsidRPr="00842568" w:rsidRDefault="00025359" w:rsidP="00025359">
      <w:pPr>
        <w:spacing w:after="0" w:line="240" w:lineRule="auto"/>
        <w:jc w:val="both"/>
        <w:outlineLvl w:val="0"/>
        <w:rPr>
          <w:rFonts w:ascii="Arial Narrow" w:hAnsi="Arial Narrow"/>
          <w:noProof/>
          <w:color w:val="222222"/>
          <w:sz w:val="24"/>
          <w:szCs w:val="24"/>
          <w:lang w:val="el-GR"/>
        </w:rPr>
      </w:pPr>
      <w:r w:rsidRPr="00842568">
        <w:rPr>
          <w:rFonts w:ascii="Arial Narrow" w:hAnsi="Arial Narrow"/>
          <w:b/>
          <w:noProof/>
          <w:color w:val="222222"/>
          <w:sz w:val="24"/>
          <w:szCs w:val="24"/>
          <w:lang w:val="el-GR"/>
        </w:rPr>
        <w:t>Μουσική</w:t>
      </w:r>
      <w:r w:rsidRPr="00025359">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Νίκος Μαμαγκάκης</w:t>
      </w:r>
      <w:r w:rsidRPr="007A2A59">
        <w:rPr>
          <w:rFonts w:ascii="Arial Narrow" w:hAnsi="Arial Narrow"/>
          <w:noProof/>
          <w:color w:val="222222"/>
          <w:sz w:val="24"/>
          <w:szCs w:val="24"/>
          <w:lang w:val="el-GR"/>
        </w:rPr>
        <w:t>, Γιάννης Γλέζος</w:t>
      </w:r>
      <w:r w:rsidR="007A2A59">
        <w:rPr>
          <w:rFonts w:ascii="Arial Narrow" w:hAnsi="Arial Narrow"/>
          <w:noProof/>
          <w:color w:val="222222"/>
          <w:sz w:val="24"/>
          <w:szCs w:val="24"/>
          <w:lang w:val="el-GR"/>
        </w:rPr>
        <w:t>.</w:t>
      </w:r>
      <w:r w:rsidRPr="00025359">
        <w:rPr>
          <w:rFonts w:ascii="Trebuchet MS" w:hAnsi="Trebuchet MS"/>
          <w:color w:val="052759"/>
          <w:sz w:val="13"/>
          <w:szCs w:val="13"/>
          <w:shd w:val="clear" w:color="auto" w:fill="FFFFFF"/>
          <w:lang w:val="el-GR" w:eastAsia="el-GR" w:bidi="ar-SA"/>
        </w:rPr>
        <w:t> </w:t>
      </w:r>
    </w:p>
    <w:p w:rsidR="007A2A59" w:rsidRDefault="007A2A59" w:rsidP="007A2A59">
      <w:pPr>
        <w:shd w:val="clear" w:color="auto" w:fill="FFFFFF"/>
        <w:spacing w:after="0" w:line="240" w:lineRule="auto"/>
        <w:jc w:val="both"/>
        <w:rPr>
          <w:rFonts w:ascii="Arial Narrow" w:hAnsi="Arial Narrow"/>
          <w:color w:val="222222"/>
          <w:sz w:val="24"/>
          <w:szCs w:val="24"/>
          <w:lang w:val="el-GR" w:eastAsia="el-GR"/>
        </w:rPr>
      </w:pPr>
      <w:r w:rsidRPr="007A2A59">
        <w:rPr>
          <w:rFonts w:ascii="Arial Narrow" w:hAnsi="Arial Narrow"/>
          <w:b/>
          <w:color w:val="222222"/>
          <w:sz w:val="24"/>
          <w:szCs w:val="24"/>
          <w:lang w:val="el-GR" w:eastAsia="el-GR"/>
        </w:rPr>
        <w:t>Τραγούδι:</w:t>
      </w:r>
      <w:r w:rsidRPr="00615EC7">
        <w:rPr>
          <w:rFonts w:ascii="Arial Narrow" w:hAnsi="Arial Narrow"/>
          <w:color w:val="222222"/>
          <w:sz w:val="24"/>
          <w:szCs w:val="24"/>
          <w:lang w:val="el-GR" w:eastAsia="el-GR"/>
        </w:rPr>
        <w:t xml:space="preserve"> Ελένη Μαβίλη</w:t>
      </w:r>
      <w:r>
        <w:rPr>
          <w:rFonts w:ascii="Arial Narrow" w:hAnsi="Arial Narrow"/>
          <w:color w:val="222222"/>
          <w:sz w:val="24"/>
          <w:szCs w:val="24"/>
          <w:lang w:val="el-GR" w:eastAsia="el-GR"/>
        </w:rPr>
        <w:t>.</w:t>
      </w:r>
    </w:p>
    <w:p w:rsidR="0039755A" w:rsidRDefault="00025359" w:rsidP="0039755A">
      <w:pPr>
        <w:shd w:val="clear" w:color="auto" w:fill="FFFFFF"/>
        <w:spacing w:after="0" w:line="240" w:lineRule="auto"/>
        <w:jc w:val="both"/>
        <w:rPr>
          <w:rFonts w:ascii="Arial Narrow" w:hAnsi="Arial Narrow"/>
          <w:color w:val="222222"/>
          <w:sz w:val="24"/>
          <w:szCs w:val="24"/>
          <w:lang w:val="el-GR" w:eastAsia="el-GR"/>
        </w:rPr>
      </w:pPr>
      <w:r w:rsidRPr="00842568">
        <w:rPr>
          <w:rFonts w:ascii="Arial Narrow" w:hAnsi="Arial Narrow"/>
          <w:b/>
          <w:noProof/>
          <w:color w:val="222222"/>
          <w:sz w:val="24"/>
          <w:szCs w:val="24"/>
          <w:lang w:val="el-GR"/>
        </w:rPr>
        <w:t>Παίζουν:</w:t>
      </w:r>
      <w:r w:rsidRPr="00025359">
        <w:rPr>
          <w:rFonts w:ascii="Arial Narrow" w:hAnsi="Arial Narrow"/>
          <w:noProof/>
          <w:color w:val="222222"/>
          <w:sz w:val="24"/>
          <w:szCs w:val="24"/>
          <w:lang w:val="el-GR"/>
        </w:rPr>
        <w:t xml:space="preserve"> Αλέκος Αλεξανδράκης, Κώστας Καρράς, </w:t>
      </w:r>
      <w:r>
        <w:rPr>
          <w:rFonts w:ascii="Arial Narrow" w:hAnsi="Arial Narrow"/>
          <w:noProof/>
          <w:color w:val="222222"/>
          <w:sz w:val="24"/>
          <w:szCs w:val="24"/>
          <w:lang w:val="el-GR"/>
        </w:rPr>
        <w:t xml:space="preserve">Άννα Φόνσου, </w:t>
      </w:r>
      <w:r w:rsidRPr="00025359">
        <w:rPr>
          <w:rFonts w:ascii="Arial Narrow" w:hAnsi="Arial Narrow"/>
          <w:noProof/>
          <w:color w:val="222222"/>
          <w:sz w:val="24"/>
          <w:szCs w:val="24"/>
          <w:lang w:val="el-GR"/>
        </w:rPr>
        <w:t>Λυκούργος Καλλέργης, Τασσώ Καββαδία, Θόδωρος Μορίδης, Γιώργος Βελέντζας, Βαγγέλης Καζάν, Νίκος Βερλέκης</w:t>
      </w:r>
      <w:r w:rsidR="0039755A" w:rsidRPr="0039755A">
        <w:rPr>
          <w:rFonts w:ascii="Arial Narrow" w:hAnsi="Arial Narrow"/>
          <w:color w:val="222222"/>
          <w:sz w:val="24"/>
          <w:szCs w:val="24"/>
          <w:lang w:val="el-GR" w:eastAsia="el-GR"/>
        </w:rPr>
        <w:t xml:space="preserve"> </w:t>
      </w:r>
      <w:r w:rsidR="0039755A">
        <w:rPr>
          <w:rFonts w:ascii="Arial Narrow" w:hAnsi="Arial Narrow"/>
          <w:color w:val="222222"/>
          <w:sz w:val="24"/>
          <w:szCs w:val="24"/>
          <w:lang w:val="el-GR" w:eastAsia="el-GR"/>
        </w:rPr>
        <w:t xml:space="preserve">Μαρία Πανταζή, </w:t>
      </w:r>
      <w:r w:rsidR="0039755A" w:rsidRPr="00615EC7">
        <w:rPr>
          <w:rFonts w:ascii="Arial Narrow" w:hAnsi="Arial Narrow"/>
          <w:color w:val="222222"/>
          <w:sz w:val="24"/>
          <w:szCs w:val="24"/>
          <w:lang w:val="el-GR" w:eastAsia="el-GR"/>
        </w:rPr>
        <w:t>Ι</w:t>
      </w:r>
      <w:r w:rsidR="0039755A">
        <w:rPr>
          <w:rFonts w:ascii="Arial Narrow" w:hAnsi="Arial Narrow"/>
          <w:color w:val="222222"/>
          <w:sz w:val="24"/>
          <w:szCs w:val="24"/>
          <w:lang w:val="el-GR" w:eastAsia="el-GR"/>
        </w:rPr>
        <w:t>.</w:t>
      </w:r>
      <w:r w:rsidR="0039755A" w:rsidRPr="00615EC7">
        <w:rPr>
          <w:rFonts w:ascii="Arial Narrow" w:hAnsi="Arial Narrow"/>
          <w:color w:val="222222"/>
          <w:sz w:val="24"/>
          <w:szCs w:val="24"/>
          <w:lang w:val="el-GR" w:eastAsia="el-GR"/>
        </w:rPr>
        <w:t xml:space="preserve"> Βυζαντίου</w:t>
      </w:r>
      <w:r w:rsidR="0039755A">
        <w:rPr>
          <w:rFonts w:ascii="Arial Narrow" w:hAnsi="Arial Narrow"/>
          <w:color w:val="222222"/>
          <w:sz w:val="24"/>
          <w:szCs w:val="24"/>
          <w:lang w:val="el-GR" w:eastAsia="el-GR"/>
        </w:rPr>
        <w:t xml:space="preserve">, </w:t>
      </w:r>
      <w:r w:rsidR="007A2A59">
        <w:rPr>
          <w:rFonts w:ascii="Arial Narrow" w:hAnsi="Arial Narrow"/>
          <w:color w:val="222222"/>
          <w:sz w:val="24"/>
          <w:szCs w:val="24"/>
          <w:lang w:val="el-GR" w:eastAsia="el-GR"/>
        </w:rPr>
        <w:t xml:space="preserve">Δημήτρης </w:t>
      </w:r>
      <w:proofErr w:type="spellStart"/>
      <w:r w:rsidR="007A2A59">
        <w:rPr>
          <w:rFonts w:ascii="Arial Narrow" w:hAnsi="Arial Narrow"/>
          <w:color w:val="222222"/>
          <w:sz w:val="24"/>
          <w:szCs w:val="24"/>
          <w:lang w:val="el-GR" w:eastAsia="el-GR"/>
        </w:rPr>
        <w:t>Κλέ</w:t>
      </w:r>
      <w:r w:rsidR="0039755A" w:rsidRPr="00615EC7">
        <w:rPr>
          <w:rFonts w:ascii="Arial Narrow" w:hAnsi="Arial Narrow"/>
          <w:color w:val="222222"/>
          <w:sz w:val="24"/>
          <w:szCs w:val="24"/>
          <w:lang w:val="el-GR" w:eastAsia="el-GR"/>
        </w:rPr>
        <w:t>ρης</w:t>
      </w:r>
      <w:proofErr w:type="spellEnd"/>
      <w:r w:rsidR="0039755A">
        <w:rPr>
          <w:rFonts w:ascii="Arial Narrow" w:hAnsi="Arial Narrow"/>
          <w:color w:val="222222"/>
          <w:sz w:val="24"/>
          <w:szCs w:val="24"/>
          <w:lang w:val="el-GR" w:eastAsia="el-GR"/>
        </w:rPr>
        <w:t xml:space="preserve">, </w:t>
      </w:r>
      <w:r w:rsidR="0039755A" w:rsidRPr="00615EC7">
        <w:rPr>
          <w:rFonts w:ascii="Arial Narrow" w:hAnsi="Arial Narrow"/>
          <w:color w:val="222222"/>
          <w:sz w:val="24"/>
          <w:szCs w:val="24"/>
          <w:lang w:val="el-GR" w:eastAsia="el-GR"/>
        </w:rPr>
        <w:t>Γιώργος Γρηγορίου</w:t>
      </w:r>
      <w:r w:rsidR="0039755A">
        <w:rPr>
          <w:rFonts w:ascii="Arial Narrow" w:hAnsi="Arial Narrow"/>
          <w:color w:val="222222"/>
          <w:sz w:val="24"/>
          <w:szCs w:val="24"/>
          <w:lang w:val="el-GR" w:eastAsia="el-GR"/>
        </w:rPr>
        <w:t xml:space="preserve">, Χάρης </w:t>
      </w:r>
      <w:r w:rsidR="007A2A59" w:rsidRPr="007A2A59">
        <w:rPr>
          <w:rFonts w:ascii="Arial Narrow" w:hAnsi="Arial Narrow"/>
          <w:noProof/>
          <w:color w:val="222222"/>
          <w:sz w:val="24"/>
          <w:szCs w:val="24"/>
          <w:lang w:val="el-GR"/>
        </w:rPr>
        <w:t>Ζωίδης</w:t>
      </w:r>
      <w:r w:rsidR="0039755A">
        <w:rPr>
          <w:rFonts w:ascii="Arial Narrow" w:hAnsi="Arial Narrow"/>
          <w:color w:val="222222"/>
          <w:sz w:val="24"/>
          <w:szCs w:val="24"/>
          <w:lang w:val="el-GR" w:eastAsia="el-GR"/>
        </w:rPr>
        <w:t xml:space="preserve">, </w:t>
      </w:r>
      <w:r w:rsidR="007A2A59">
        <w:rPr>
          <w:rFonts w:ascii="Arial Narrow" w:hAnsi="Arial Narrow"/>
          <w:color w:val="222222"/>
          <w:sz w:val="24"/>
          <w:szCs w:val="24"/>
          <w:lang w:val="el-GR" w:eastAsia="el-GR"/>
        </w:rPr>
        <w:t xml:space="preserve">Ν. </w:t>
      </w:r>
      <w:r w:rsidR="0039755A" w:rsidRPr="00615EC7">
        <w:rPr>
          <w:rFonts w:ascii="Arial Narrow" w:hAnsi="Arial Narrow"/>
          <w:color w:val="222222"/>
          <w:sz w:val="24"/>
          <w:szCs w:val="24"/>
          <w:lang w:val="el-GR" w:eastAsia="el-GR"/>
        </w:rPr>
        <w:t>Στασινόπουλος</w:t>
      </w:r>
      <w:r w:rsidR="0039755A">
        <w:rPr>
          <w:rFonts w:ascii="Arial Narrow" w:hAnsi="Arial Narrow"/>
          <w:color w:val="222222"/>
          <w:sz w:val="24"/>
          <w:szCs w:val="24"/>
          <w:lang w:val="el-GR" w:eastAsia="el-GR"/>
        </w:rPr>
        <w:t>.</w:t>
      </w:r>
    </w:p>
    <w:p w:rsidR="00025359" w:rsidRPr="0039755A" w:rsidRDefault="00025359" w:rsidP="0039755A">
      <w:pPr>
        <w:widowControl w:val="0"/>
        <w:autoSpaceDE w:val="0"/>
        <w:autoSpaceDN w:val="0"/>
        <w:adjustRightInd w:val="0"/>
        <w:spacing w:after="0" w:line="240" w:lineRule="auto"/>
        <w:jc w:val="both"/>
        <w:rPr>
          <w:rFonts w:ascii="Arial Narrow" w:hAnsi="Arial Narrow"/>
          <w:b/>
          <w:noProof/>
          <w:color w:val="222222"/>
          <w:sz w:val="24"/>
          <w:szCs w:val="24"/>
          <w:lang w:val="el-GR"/>
        </w:rPr>
      </w:pPr>
      <w:r w:rsidRPr="00057FEC">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76΄</w:t>
      </w:r>
    </w:p>
    <w:p w:rsidR="00025359" w:rsidRPr="00025359" w:rsidRDefault="00025359" w:rsidP="00025359">
      <w:pPr>
        <w:spacing w:after="0" w:line="240" w:lineRule="auto"/>
        <w:jc w:val="both"/>
        <w:rPr>
          <w:rFonts w:ascii="Arial Narrow" w:hAnsi="Arial Narrow"/>
          <w:noProof/>
          <w:color w:val="222222"/>
          <w:sz w:val="24"/>
          <w:szCs w:val="24"/>
          <w:lang w:val="el-GR"/>
        </w:rPr>
      </w:pPr>
      <w:r w:rsidRPr="00057FEC">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Pr="00025359">
        <w:rPr>
          <w:rFonts w:ascii="Arial Narrow" w:hAnsi="Arial Narrow"/>
          <w:noProof/>
          <w:color w:val="222222"/>
          <w:sz w:val="24"/>
          <w:szCs w:val="24"/>
          <w:lang w:val="el-GR"/>
        </w:rPr>
        <w:t>Με την έναρξη της δίκης του, ο κατηγορούμενος Βασίλης Δοράνης αναλογίζεται τα γεγονότα που τον έφεραν στο εδώλιο. Από πολύ μικρός έκανε τα πάντα για τον μικρότερο αδελφό του Μίμη, θυσιάζοντας τη δική του σταδιοδρομία για να σπουδάσει ο άλλος. Ο Μίμης όμως, αντί να κοιτάζει τις σπουδές και τα μαθήματά του, προτιμούσε να περνά τον καιρό του σε γλέντια και σε διασκεδάσει</w:t>
      </w:r>
      <w:r w:rsidR="00F91C93">
        <w:rPr>
          <w:rFonts w:ascii="Arial Narrow" w:hAnsi="Arial Narrow"/>
          <w:noProof/>
          <w:color w:val="222222"/>
          <w:sz w:val="24"/>
          <w:szCs w:val="24"/>
          <w:lang w:val="el-GR"/>
        </w:rPr>
        <w:t xml:space="preserve">ς. Την ίδια άσωτη ζωή συνέχισε </w:t>
      </w:r>
      <w:r w:rsidRPr="00025359">
        <w:rPr>
          <w:rFonts w:ascii="Arial Narrow" w:hAnsi="Arial Narrow"/>
          <w:noProof/>
          <w:color w:val="222222"/>
          <w:sz w:val="24"/>
          <w:szCs w:val="24"/>
          <w:lang w:val="el-GR"/>
        </w:rPr>
        <w:t xml:space="preserve">και όταν πήγε για </w:t>
      </w:r>
      <w:r w:rsidR="00F91C93">
        <w:rPr>
          <w:rFonts w:ascii="Arial Narrow" w:hAnsi="Arial Narrow"/>
          <w:noProof/>
          <w:color w:val="222222"/>
          <w:sz w:val="24"/>
          <w:szCs w:val="24"/>
          <w:lang w:val="el-GR"/>
        </w:rPr>
        <w:t>μεταπτυχιακά στη Γερμανία. Ό</w:t>
      </w:r>
      <w:r w:rsidRPr="00025359">
        <w:rPr>
          <w:rFonts w:ascii="Arial Narrow" w:hAnsi="Arial Narrow"/>
          <w:noProof/>
          <w:color w:val="222222"/>
          <w:sz w:val="24"/>
          <w:szCs w:val="24"/>
          <w:lang w:val="el-GR"/>
        </w:rPr>
        <w:t>ταν επέστρεψε, μάλιστα</w:t>
      </w:r>
      <w:r w:rsidR="00F91C93">
        <w:rPr>
          <w:rFonts w:ascii="Arial Narrow" w:hAnsi="Arial Narrow"/>
          <w:noProof/>
          <w:color w:val="222222"/>
          <w:sz w:val="24"/>
          <w:szCs w:val="24"/>
          <w:lang w:val="el-GR"/>
        </w:rPr>
        <w:t>,</w:t>
      </w:r>
      <w:r w:rsidRPr="00025359">
        <w:rPr>
          <w:rFonts w:ascii="Arial Narrow" w:hAnsi="Arial Narrow"/>
          <w:noProof/>
          <w:color w:val="222222"/>
          <w:sz w:val="24"/>
          <w:szCs w:val="24"/>
          <w:lang w:val="el-GR"/>
        </w:rPr>
        <w:t xml:space="preserve"> δεν δίστασε να ριχτεί ακόμα και στην Άννα, την κοπέλα του αδελφού του. Ο Βασίλης τον συγχώρεσε για όλα αυτά κι έφτασε μέχρι του σημείου να παραδεχτεί ότι αυτός ήταν ο μεθυσμένος οδηγός που παρέσυρε κάποιον και τον άφησε αβοήθητο, να πεθάνει στη μέση του δρόμου. Γι’ αυτήν την εγκληματική αμέλεια του αδελφού του, ο Βασίλης βρίσκεται τώρα στο εδώλιο, αλλά δεν μετανιώνει για την επιλογή του. Αυτός που μετανιώνει είναι ο Μίμης, ο οποίος συντετριμμένος εμφανίζεται ενώπιον του δικαστηρίου και αναλαμβάνει τις ευθύνες του, παραδεχόμενος την ενοχή του.</w:t>
      </w:r>
    </w:p>
    <w:p w:rsidR="00246A71" w:rsidRDefault="00246A71" w:rsidP="00650C0C">
      <w:pPr>
        <w:spacing w:after="0" w:line="240" w:lineRule="auto"/>
        <w:jc w:val="both"/>
        <w:outlineLvl w:val="0"/>
        <w:rPr>
          <w:rFonts w:ascii="Arial Narrow" w:hAnsi="Arial Narrow"/>
          <w:noProof/>
          <w:color w:val="222222"/>
          <w:sz w:val="24"/>
          <w:szCs w:val="24"/>
          <w:lang w:val="el-GR"/>
        </w:rPr>
      </w:pPr>
    </w:p>
    <w:p w:rsidR="00246A71" w:rsidRPr="005C6423" w:rsidRDefault="00246A71" w:rsidP="00246A71">
      <w:pPr>
        <w:spacing w:after="0" w:line="240" w:lineRule="auto"/>
        <w:jc w:val="both"/>
        <w:rPr>
          <w:rFonts w:ascii="Arial Narrow" w:hAnsi="Arial Narrow" w:cs="Arial"/>
          <w:b/>
          <w:color w:val="2F10EA"/>
          <w:sz w:val="28"/>
          <w:szCs w:val="28"/>
          <w:u w:val="single"/>
          <w:lang w:val="el-GR"/>
        </w:rPr>
      </w:pPr>
      <w:r w:rsidRPr="005C6423">
        <w:rPr>
          <w:rFonts w:ascii="Arial Narrow" w:hAnsi="Arial Narrow" w:cs="Arial"/>
          <w:b/>
          <w:color w:val="2F10EA"/>
          <w:sz w:val="28"/>
          <w:szCs w:val="28"/>
          <w:u w:val="single"/>
          <w:lang w:val="el-GR"/>
        </w:rPr>
        <w:lastRenderedPageBreak/>
        <w:t>ΠΑΡΑΣΚΕΥΗ, 31/8/2018</w:t>
      </w:r>
    </w:p>
    <w:p w:rsidR="00246A71" w:rsidRDefault="00246A71" w:rsidP="00650C0C">
      <w:pPr>
        <w:spacing w:after="0" w:line="240" w:lineRule="auto"/>
        <w:jc w:val="both"/>
        <w:outlineLvl w:val="0"/>
        <w:rPr>
          <w:rFonts w:ascii="Arial Narrow" w:hAnsi="Arial Narrow"/>
          <w:noProof/>
          <w:color w:val="222222"/>
          <w:sz w:val="24"/>
          <w:szCs w:val="24"/>
          <w:lang w:val="el-GR"/>
        </w:rPr>
      </w:pPr>
    </w:p>
    <w:p w:rsidR="003018D2" w:rsidRPr="00650C0C" w:rsidRDefault="003018D2" w:rsidP="00650C0C">
      <w:pPr>
        <w:spacing w:after="0" w:line="240" w:lineRule="auto"/>
        <w:jc w:val="both"/>
        <w:outlineLvl w:val="0"/>
        <w:rPr>
          <w:rFonts w:ascii="Arial Narrow" w:hAnsi="Arial Narrow"/>
          <w:b/>
          <w:noProof/>
          <w:color w:val="222222"/>
          <w:sz w:val="24"/>
          <w:szCs w:val="24"/>
          <w:lang w:val="el-GR"/>
        </w:rPr>
      </w:pPr>
      <w:r w:rsidRPr="00842568">
        <w:rPr>
          <w:rFonts w:ascii="Arial Narrow" w:hAnsi="Arial Narrow"/>
          <w:noProof/>
          <w:color w:val="222222"/>
          <w:sz w:val="24"/>
          <w:szCs w:val="24"/>
          <w:lang w:val="el-GR"/>
        </w:rPr>
        <w:t xml:space="preserve">Το θέμα </w:t>
      </w:r>
      <w:r w:rsidR="00650C0C">
        <w:rPr>
          <w:rFonts w:ascii="Arial Narrow" w:hAnsi="Arial Narrow"/>
          <w:noProof/>
          <w:color w:val="222222"/>
          <w:sz w:val="24"/>
          <w:szCs w:val="24"/>
          <w:lang w:val="el-GR"/>
        </w:rPr>
        <w:t xml:space="preserve">της ταινίας </w:t>
      </w:r>
      <w:r w:rsidRPr="00842568">
        <w:rPr>
          <w:rFonts w:ascii="Arial Narrow" w:hAnsi="Arial Narrow"/>
          <w:noProof/>
          <w:color w:val="222222"/>
          <w:sz w:val="24"/>
          <w:szCs w:val="24"/>
          <w:lang w:val="el-GR"/>
        </w:rPr>
        <w:t>αποτελεί μια σύγχρονη παραλλα</w:t>
      </w:r>
      <w:r w:rsidR="00650C0C">
        <w:rPr>
          <w:rFonts w:ascii="Arial Narrow" w:hAnsi="Arial Narrow"/>
          <w:noProof/>
          <w:color w:val="222222"/>
          <w:sz w:val="24"/>
          <w:szCs w:val="24"/>
          <w:lang w:val="el-GR"/>
        </w:rPr>
        <w:t xml:space="preserve">γή -σε </w:t>
      </w:r>
      <w:r w:rsidRPr="00842568">
        <w:rPr>
          <w:rFonts w:ascii="Arial Narrow" w:hAnsi="Arial Narrow"/>
          <w:noProof/>
          <w:color w:val="222222"/>
          <w:sz w:val="24"/>
          <w:szCs w:val="24"/>
          <w:lang w:val="el-GR"/>
        </w:rPr>
        <w:t>ελληνικά πλαίσια</w:t>
      </w:r>
      <w:r w:rsidR="00650C0C">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της γνωστής παραβολής του Άσωτου Υιού. </w:t>
      </w:r>
    </w:p>
    <w:p w:rsidR="00BB3FDC" w:rsidRDefault="00BB3FDC" w:rsidP="00A12B74">
      <w:pPr>
        <w:spacing w:after="0" w:line="240" w:lineRule="auto"/>
        <w:jc w:val="both"/>
        <w:rPr>
          <w:rFonts w:ascii="Arial Narrow" w:hAnsi="Arial Narrow"/>
          <w:noProof/>
          <w:color w:val="222222"/>
          <w:sz w:val="24"/>
          <w:szCs w:val="24"/>
          <w:lang w:val="el-GR"/>
        </w:rPr>
      </w:pPr>
    </w:p>
    <w:p w:rsidR="00650C0C" w:rsidRDefault="00650C0C" w:rsidP="00A12B74">
      <w:pPr>
        <w:spacing w:after="0" w:line="240" w:lineRule="auto"/>
        <w:jc w:val="both"/>
        <w:rPr>
          <w:rFonts w:ascii="Arial Narrow" w:hAnsi="Arial Narrow"/>
          <w:noProof/>
          <w:color w:val="222222"/>
          <w:sz w:val="24"/>
          <w:szCs w:val="24"/>
          <w:lang w:val="el-GR"/>
        </w:rPr>
      </w:pPr>
    </w:p>
    <w:p w:rsidR="00C537AC" w:rsidRPr="00AE26C5" w:rsidRDefault="00C537AC" w:rsidP="00C537A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C537AC" w:rsidRPr="00E95067" w:rsidRDefault="00C537AC" w:rsidP="00C537AC">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45110" cy="215900"/>
            <wp:effectExtent l="0" t="0" r="0" b="0"/>
            <wp:docPr id="91" name="Εικόνα 9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 descr="shma02 μπλε"/>
                    <pic:cNvPicPr>
                      <a:picLocks noChangeAspect="1" noChangeArrowheads="1"/>
                    </pic:cNvPicPr>
                  </pic:nvPicPr>
                  <pic:blipFill>
                    <a:blip r:embed="rId12" cstate="print"/>
                    <a:srcRect/>
                    <a:stretch>
                      <a:fillRect/>
                    </a:stretch>
                  </pic:blipFill>
                  <pic:spPr bwMode="auto">
                    <a:xfrm>
                      <a:off x="0" y="0"/>
                      <a:ext cx="24511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C537AC" w:rsidRPr="00E95067" w:rsidRDefault="00C537AC" w:rsidP="00C537AC">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C537AC" w:rsidRPr="00AE26C5" w:rsidRDefault="00C537AC" w:rsidP="00C537AC">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C537AC" w:rsidRPr="00546966" w:rsidRDefault="00C537AC" w:rsidP="00C537AC">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68ο </w:t>
      </w:r>
    </w:p>
    <w:p w:rsidR="00E866F9" w:rsidRPr="003A600C" w:rsidRDefault="00E866F9" w:rsidP="003A600C">
      <w:pPr>
        <w:spacing w:after="0" w:line="240" w:lineRule="auto"/>
        <w:jc w:val="both"/>
        <w:rPr>
          <w:rFonts w:ascii="Arial Narrow" w:hAnsi="Arial Narrow"/>
          <w:noProof/>
          <w:color w:val="222222"/>
          <w:sz w:val="24"/>
          <w:szCs w:val="24"/>
          <w:lang w:val="el-GR"/>
        </w:rPr>
      </w:pPr>
    </w:p>
    <w:p w:rsidR="00E866F9" w:rsidRPr="003A600C" w:rsidRDefault="00E866F9" w:rsidP="003A600C">
      <w:pPr>
        <w:pBdr>
          <w:top w:val="single" w:sz="4" w:space="6"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3A600C">
        <w:rPr>
          <w:rFonts w:ascii="Arial Narrow" w:hAnsi="Arial Narrow" w:cs="Arial"/>
          <w:b/>
          <w:color w:val="2F10EA"/>
          <w:sz w:val="24"/>
          <w:szCs w:val="24"/>
          <w:lang w:val="el-GR"/>
        </w:rPr>
        <w:t>ΕΚΠΟΜΠΕΣ - ΝΤΟΚΙΜΑΝΤΕΡ</w:t>
      </w:r>
    </w:p>
    <w:p w:rsidR="00E866F9" w:rsidRPr="003A600C" w:rsidRDefault="00E866F9" w:rsidP="003A600C">
      <w:pPr>
        <w:spacing w:after="0" w:line="240" w:lineRule="auto"/>
        <w:jc w:val="both"/>
        <w:rPr>
          <w:rFonts w:ascii="Arial Narrow" w:hAnsi="Arial Narrow"/>
          <w:b/>
          <w:noProof/>
          <w:color w:val="FF00FF"/>
          <w:sz w:val="24"/>
          <w:szCs w:val="24"/>
          <w:lang w:val="el-GR"/>
        </w:rPr>
      </w:pPr>
      <w:r w:rsidRPr="003A600C">
        <w:rPr>
          <w:rFonts w:ascii="Arial Narrow" w:hAnsi="Arial Narrow" w:cs="Arial"/>
          <w:b/>
          <w:sz w:val="24"/>
          <w:szCs w:val="24"/>
          <w:lang w:val="el-GR"/>
        </w:rPr>
        <w:t xml:space="preserve">18:30 ΕΠΟΧΕΣ ΚΑΙ ΣΥΓΓΡΑΦΕΙΣ (Ε) </w:t>
      </w:r>
      <w:r w:rsidRPr="003A600C">
        <w:rPr>
          <w:rFonts w:ascii="Arial Narrow" w:hAnsi="Arial Narrow"/>
          <w:noProof/>
          <w:color w:val="222222"/>
          <w:sz w:val="24"/>
          <w:szCs w:val="24"/>
          <w:lang w:val="el-GR" w:eastAsia="el-GR" w:bidi="ar-SA"/>
        </w:rPr>
        <w:drawing>
          <wp:inline distT="0" distB="0" distL="0" distR="0">
            <wp:extent cx="239395" cy="217805"/>
            <wp:effectExtent l="0" t="0" r="0" b="0"/>
            <wp:docPr id="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A600C">
        <w:rPr>
          <w:rFonts w:ascii="Arial Narrow" w:hAnsi="Arial Narrow" w:cs="Arial"/>
          <w:b/>
          <w:color w:val="17365D"/>
          <w:sz w:val="24"/>
          <w:szCs w:val="24"/>
          <w:lang w:val="el-GR"/>
        </w:rPr>
        <w:t xml:space="preserve"> </w:t>
      </w:r>
      <w:r w:rsidRPr="003A600C">
        <w:rPr>
          <w:rFonts w:ascii="Arial Narrow" w:hAnsi="Arial Narrow"/>
          <w:b/>
          <w:noProof/>
          <w:color w:val="FF00FF"/>
          <w:sz w:val="24"/>
          <w:szCs w:val="24"/>
        </w:rPr>
        <w:t>W</w:t>
      </w:r>
    </w:p>
    <w:p w:rsidR="00E866F9" w:rsidRPr="003A600C" w:rsidRDefault="00E866F9" w:rsidP="003A600C">
      <w:pPr>
        <w:spacing w:after="0" w:line="240" w:lineRule="auto"/>
        <w:jc w:val="both"/>
        <w:rPr>
          <w:rFonts w:ascii="Arial Narrow" w:hAnsi="Arial Narrow"/>
          <w:noProof/>
          <w:color w:val="222222"/>
          <w:sz w:val="24"/>
          <w:szCs w:val="24"/>
          <w:lang w:val="el-GR"/>
        </w:rPr>
      </w:pPr>
      <w:r w:rsidRPr="003A600C">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w:t>
      </w:r>
    </w:p>
    <w:p w:rsidR="00B06D9F" w:rsidRPr="003A600C" w:rsidRDefault="004E4330" w:rsidP="003A600C">
      <w:pPr>
        <w:spacing w:after="0" w:line="240" w:lineRule="auto"/>
        <w:jc w:val="both"/>
        <w:outlineLvl w:val="0"/>
        <w:rPr>
          <w:rFonts w:ascii="Arial Narrow" w:hAnsi="Arial Narrow"/>
          <w:b/>
          <w:noProof/>
          <w:color w:val="0000FF"/>
          <w:sz w:val="24"/>
          <w:szCs w:val="24"/>
          <w:lang w:val="el-GR"/>
        </w:rPr>
      </w:pPr>
      <w:r w:rsidRPr="003A600C">
        <w:rPr>
          <w:rFonts w:ascii="Arial Narrow" w:hAnsi="Arial Narrow"/>
          <w:b/>
          <w:noProof/>
          <w:color w:val="0000FF"/>
          <w:sz w:val="24"/>
          <w:szCs w:val="24"/>
          <w:lang w:val="el-GR"/>
        </w:rPr>
        <w:t>«</w:t>
      </w:r>
      <w:r w:rsidR="00E866F9" w:rsidRPr="003A600C">
        <w:rPr>
          <w:rFonts w:ascii="Arial Narrow" w:hAnsi="Arial Narrow"/>
          <w:b/>
          <w:noProof/>
          <w:color w:val="0000FF"/>
          <w:sz w:val="24"/>
          <w:szCs w:val="24"/>
          <w:lang w:val="el-GR"/>
        </w:rPr>
        <w:t xml:space="preserve">Αντώνης Φωστιέρης» </w:t>
      </w:r>
    </w:p>
    <w:p w:rsidR="00583F89" w:rsidRPr="00583F89" w:rsidRDefault="00583F89" w:rsidP="003A600C">
      <w:pPr>
        <w:shd w:val="clear" w:color="auto" w:fill="FFFFFF"/>
        <w:spacing w:after="0" w:line="240" w:lineRule="auto"/>
        <w:jc w:val="both"/>
        <w:rPr>
          <w:rFonts w:ascii="Arial Narrow" w:hAnsi="Arial Narrow"/>
          <w:color w:val="222222"/>
          <w:sz w:val="24"/>
          <w:szCs w:val="24"/>
          <w:lang w:val="el-GR" w:eastAsia="el-GR" w:bidi="ar-SA"/>
        </w:rPr>
      </w:pPr>
      <w:r w:rsidRPr="00583F89">
        <w:rPr>
          <w:rFonts w:ascii="Arial Narrow" w:hAnsi="Arial Narrow"/>
          <w:color w:val="222222"/>
          <w:sz w:val="24"/>
          <w:szCs w:val="24"/>
          <w:lang w:val="el-GR" w:eastAsia="el-GR" w:bidi="ar-SA"/>
        </w:rPr>
        <w:t>Ο </w:t>
      </w:r>
      <w:r w:rsidRPr="003A600C">
        <w:rPr>
          <w:rFonts w:ascii="Arial Narrow" w:hAnsi="Arial Narrow"/>
          <w:b/>
          <w:bCs/>
          <w:color w:val="222222"/>
          <w:sz w:val="24"/>
          <w:szCs w:val="24"/>
          <w:lang w:val="el-GR" w:eastAsia="el-GR" w:bidi="ar-SA"/>
        </w:rPr>
        <w:t xml:space="preserve">Αντώνης </w:t>
      </w:r>
      <w:proofErr w:type="spellStart"/>
      <w:r w:rsidRPr="003A600C">
        <w:rPr>
          <w:rFonts w:ascii="Arial Narrow" w:hAnsi="Arial Narrow"/>
          <w:b/>
          <w:bCs/>
          <w:color w:val="222222"/>
          <w:sz w:val="24"/>
          <w:szCs w:val="24"/>
          <w:lang w:val="el-GR" w:eastAsia="el-GR" w:bidi="ar-SA"/>
        </w:rPr>
        <w:t>Φωστιέρης</w:t>
      </w:r>
      <w:proofErr w:type="spellEnd"/>
      <w:r w:rsidRPr="003A600C">
        <w:rPr>
          <w:rFonts w:ascii="Arial Narrow" w:hAnsi="Arial Narrow"/>
          <w:b/>
          <w:bCs/>
          <w:color w:val="222222"/>
          <w:sz w:val="24"/>
          <w:szCs w:val="24"/>
          <w:lang w:val="el-GR" w:eastAsia="el-GR" w:bidi="ar-SA"/>
        </w:rPr>
        <w:t>,</w:t>
      </w:r>
      <w:r w:rsidRPr="00583F89">
        <w:rPr>
          <w:rFonts w:ascii="Arial Narrow" w:hAnsi="Arial Narrow"/>
          <w:color w:val="222222"/>
          <w:sz w:val="24"/>
          <w:szCs w:val="24"/>
          <w:lang w:val="el-GR" w:eastAsia="el-GR" w:bidi="ar-SA"/>
        </w:rPr>
        <w:t> από τους νεότερους ποιητές της γενιάς του ’70, κατάγεται από την Αμοργό και γεννήθηκε στην Αθήνα το 1953. Σπούδασε Νομικά στην Αθήνα και Ιστορία Δικαίου στο Παρίσι. Από το 1974 ώς το 1976 εξέδιδε και διηύθυνε το περιοδικό «Η Νέα Ποίηση». Έχει μεταφράσει τις «Συμβουλές σ’ ένα νέο ποιητή» του Μαξ Ζακόμπ. Ποίησή του περιέχεται στα «Κείμενα Νεοελληνικής Λογοτεχνίας» της Γ΄ Λυκείου, έχει μελοποιηθεί από τον Γιάννη Μαρκόπουλο, τον Θάνο Μικρούτσικο, και τον Θανάση Νικόπουλο και έχει περιληφθεί σε πολλές ελληνικές και ξένες ανθολογίες.</w:t>
      </w:r>
    </w:p>
    <w:p w:rsidR="00583F89" w:rsidRPr="00583F89" w:rsidRDefault="00583F89" w:rsidP="003A600C">
      <w:pPr>
        <w:shd w:val="clear" w:color="auto" w:fill="FFFFFF"/>
        <w:spacing w:after="0" w:line="240" w:lineRule="auto"/>
        <w:jc w:val="both"/>
        <w:rPr>
          <w:rFonts w:ascii="Arial Narrow" w:hAnsi="Arial Narrow"/>
          <w:color w:val="222222"/>
          <w:sz w:val="24"/>
          <w:szCs w:val="24"/>
          <w:lang w:val="el-GR" w:eastAsia="el-GR" w:bidi="ar-SA"/>
        </w:rPr>
      </w:pPr>
      <w:r w:rsidRPr="00583F89">
        <w:rPr>
          <w:rFonts w:ascii="Arial Narrow" w:hAnsi="Arial Narrow"/>
          <w:color w:val="222222"/>
          <w:sz w:val="24"/>
          <w:szCs w:val="24"/>
          <w:lang w:val="el-GR" w:eastAsia="el-GR" w:bidi="ar-SA"/>
        </w:rPr>
        <w:t xml:space="preserve">Έχει τιμηθεί με το Διεθνές Βραβείο Καβάφη (1993), με το Βραβείο Βρεττάκου του Δήμου Αθηναίων (1998), με το Βραβείο Ποίησης του περιοδικού «Διαβάζω» (2004) και με το Κρατικό Βραβείο Ποίησης (2004). Η Ακαδημία Αθηνών του απένειμε το 2010, για το σύνολο του έργου του, το Βραβείο Ποίησης του Ιδρύματος Κώστα και Ελένης </w:t>
      </w:r>
      <w:proofErr w:type="spellStart"/>
      <w:r w:rsidRPr="00583F89">
        <w:rPr>
          <w:rFonts w:ascii="Arial Narrow" w:hAnsi="Arial Narrow"/>
          <w:color w:val="222222"/>
          <w:sz w:val="24"/>
          <w:szCs w:val="24"/>
          <w:lang w:val="el-GR" w:eastAsia="el-GR" w:bidi="ar-SA"/>
        </w:rPr>
        <w:t>Ουράνη</w:t>
      </w:r>
      <w:proofErr w:type="spellEnd"/>
      <w:r w:rsidRPr="00583F89">
        <w:rPr>
          <w:rFonts w:ascii="Arial Narrow" w:hAnsi="Arial Narrow"/>
          <w:color w:val="222222"/>
          <w:sz w:val="24"/>
          <w:szCs w:val="24"/>
          <w:lang w:val="el-GR" w:eastAsia="el-GR" w:bidi="ar-SA"/>
        </w:rPr>
        <w:t xml:space="preserve">. Είναι μέλος της Εταιρείας Συγγραφέων. Σε συνεργασία με τον Θανάση Νιάρχο διηύθυνε επί εφτά χρόνια την ετήσια έκδοση «Ποίηση» (Ποίηση ’75 – Ποίηση ’81), μετέφρασε τον «Καιρό των δολοφόνων» του Χένρι Μίλερ και τα «Ποιήματα» του </w:t>
      </w:r>
      <w:proofErr w:type="spellStart"/>
      <w:r w:rsidRPr="00583F89">
        <w:rPr>
          <w:rFonts w:ascii="Arial Narrow" w:hAnsi="Arial Narrow"/>
          <w:color w:val="222222"/>
          <w:sz w:val="24"/>
          <w:szCs w:val="24"/>
          <w:lang w:val="el-GR" w:eastAsia="el-GR" w:bidi="ar-SA"/>
        </w:rPr>
        <w:t>Μπορίς</w:t>
      </w:r>
      <w:proofErr w:type="spellEnd"/>
      <w:r w:rsidRPr="00583F89">
        <w:rPr>
          <w:rFonts w:ascii="Arial Narrow" w:hAnsi="Arial Narrow"/>
          <w:color w:val="222222"/>
          <w:sz w:val="24"/>
          <w:szCs w:val="24"/>
          <w:lang w:val="el-GR" w:eastAsia="el-GR" w:bidi="ar-SA"/>
        </w:rPr>
        <w:t xml:space="preserve"> Βιάν, συνέθεσε τις ανθολογίες «Σύγχρονη Ερωτική Ποίηση», «Έλληνες ποιητές για τη θάλασσα» (1997), «Ποίηση για την ποίηση» (2007), και «Ποιητικές Συνομιλίες – ελληνικά ποιήματα για ξένους ποιητές» (2012), τον συλλογικό τόμο «Αιγαίο: Λογοτεχνία και Τέχνη» (2001), καθώς και τον τόμο συνομιλιών με πενήντα συγγραφείς και καλλιτέχνες «Σε δεύτερο πρόσωπο» (1990), ενώ από τον Ιανουάριο του 1981 εξέδιδε μέχρι πρόσφατα το γνωστό λογοτεχνικό περιοδικό «Η Λέξη» (Κρατικό Βραβείο Περιοδικού 2008).</w:t>
      </w:r>
    </w:p>
    <w:p w:rsidR="00583F89" w:rsidRPr="00583F89" w:rsidRDefault="00583F89" w:rsidP="003A600C">
      <w:pPr>
        <w:shd w:val="clear" w:color="auto" w:fill="FFFFFF"/>
        <w:spacing w:after="0" w:line="240" w:lineRule="auto"/>
        <w:jc w:val="both"/>
        <w:rPr>
          <w:rFonts w:ascii="Arial Narrow" w:hAnsi="Arial Narrow"/>
          <w:color w:val="222222"/>
          <w:sz w:val="24"/>
          <w:szCs w:val="24"/>
          <w:lang w:val="el-GR" w:eastAsia="el-GR" w:bidi="ar-SA"/>
        </w:rPr>
      </w:pPr>
      <w:r w:rsidRPr="00583F89">
        <w:rPr>
          <w:rFonts w:ascii="Arial Narrow" w:hAnsi="Arial Narrow"/>
          <w:color w:val="222222"/>
          <w:sz w:val="24"/>
          <w:szCs w:val="24"/>
          <w:lang w:val="el-GR" w:eastAsia="el-GR" w:bidi="ar-SA"/>
        </w:rPr>
        <w:t>Έχει εκδώσει τα ποιητικά βιβλία: «Το Μεγάλο Ταξίδι» (1971), «Εσωτερικοί χώροι ή Τα είκοσι» (1973), «Ποίηση μες στην Ποίηση» (1977), «Σκοτεινός Έρωτας» (1977), «Ο διάβολος τραγουδούσε σωστά» (1985), «Το θα και το να του θανάτου» (1987, 1990), «Η σκέψη ανήκει στο πένθος» (1996, 2000), «Πολύτιμη Λήθη» (2003, 2004, 2005, 2007), «Ο ήχος του σφυγμού» (2007), «Ποίηση 1970-2005» (2008-2010», «Τοπία του Τίποτα» (2013) κ.ά.</w:t>
      </w:r>
    </w:p>
    <w:p w:rsidR="00583F89" w:rsidRPr="00583F89" w:rsidRDefault="00583F89" w:rsidP="003A600C">
      <w:pPr>
        <w:shd w:val="clear" w:color="auto" w:fill="FFFFFF"/>
        <w:spacing w:after="0" w:line="240" w:lineRule="auto"/>
        <w:jc w:val="both"/>
        <w:rPr>
          <w:rFonts w:ascii="Arial Narrow" w:hAnsi="Arial Narrow"/>
          <w:color w:val="222222"/>
          <w:sz w:val="24"/>
          <w:szCs w:val="24"/>
          <w:lang w:val="el-GR" w:eastAsia="el-GR" w:bidi="ar-SA"/>
        </w:rPr>
      </w:pPr>
      <w:r w:rsidRPr="00583F89">
        <w:rPr>
          <w:rFonts w:ascii="Arial Narrow" w:hAnsi="Arial Narrow"/>
          <w:color w:val="222222"/>
          <w:sz w:val="24"/>
          <w:szCs w:val="24"/>
          <w:lang w:val="el-GR" w:eastAsia="el-GR" w:bidi="ar-SA"/>
        </w:rPr>
        <w:t>Η ποίησή του έχει μεταφραστεί και εκδοθεί σε πολλές ευρωπαϊκές γλώσσες.</w:t>
      </w:r>
    </w:p>
    <w:p w:rsidR="00583F89" w:rsidRPr="00583F89" w:rsidRDefault="003A600C" w:rsidP="003A600C">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w:t>
      </w:r>
      <w:r w:rsidR="00583F89" w:rsidRPr="003A600C">
        <w:rPr>
          <w:rFonts w:ascii="Arial Narrow" w:hAnsi="Arial Narrow"/>
          <w:b/>
          <w:bCs/>
          <w:color w:val="222222"/>
          <w:sz w:val="24"/>
          <w:szCs w:val="24"/>
          <w:lang w:val="el-GR" w:eastAsia="el-GR" w:bidi="ar-SA"/>
        </w:rPr>
        <w:t>κηνοθεσία</w:t>
      </w:r>
      <w:r>
        <w:rPr>
          <w:rFonts w:ascii="Arial Narrow" w:hAnsi="Arial Narrow"/>
          <w:b/>
          <w:bCs/>
          <w:color w:val="222222"/>
          <w:sz w:val="24"/>
          <w:szCs w:val="24"/>
          <w:lang w:val="el-GR" w:eastAsia="el-GR" w:bidi="ar-SA"/>
        </w:rPr>
        <w:t>-εκτέλεση παραγωγής</w:t>
      </w:r>
      <w:r w:rsidR="00583F89" w:rsidRPr="003A600C">
        <w:rPr>
          <w:rFonts w:ascii="Arial Narrow" w:hAnsi="Arial Narrow"/>
          <w:b/>
          <w:bCs/>
          <w:color w:val="222222"/>
          <w:sz w:val="24"/>
          <w:szCs w:val="24"/>
          <w:lang w:val="el-GR" w:eastAsia="el-GR" w:bidi="ar-SA"/>
        </w:rPr>
        <w:t>:</w:t>
      </w:r>
      <w:r w:rsidR="00583F89" w:rsidRPr="00583F89">
        <w:rPr>
          <w:rFonts w:ascii="Arial Narrow" w:hAnsi="Arial Narrow"/>
          <w:color w:val="222222"/>
          <w:sz w:val="24"/>
          <w:szCs w:val="24"/>
          <w:lang w:val="el-GR" w:eastAsia="el-GR" w:bidi="ar-SA"/>
        </w:rPr>
        <w:t> </w:t>
      </w:r>
      <w:r>
        <w:rPr>
          <w:rFonts w:ascii="Arial Narrow" w:hAnsi="Arial Narrow"/>
          <w:noProof/>
          <w:color w:val="222222"/>
          <w:sz w:val="24"/>
          <w:szCs w:val="24"/>
          <w:lang w:val="el-GR"/>
        </w:rPr>
        <w:t>Τάσος Ψαρράς</w:t>
      </w:r>
      <w:r w:rsidR="00583F89" w:rsidRPr="00583F89">
        <w:rPr>
          <w:rFonts w:ascii="Arial Narrow" w:hAnsi="Arial Narrow"/>
          <w:color w:val="222222"/>
          <w:sz w:val="24"/>
          <w:szCs w:val="24"/>
          <w:lang w:val="el-GR" w:eastAsia="el-GR" w:bidi="ar-SA"/>
        </w:rPr>
        <w:t>.</w:t>
      </w:r>
    </w:p>
    <w:p w:rsidR="00583F89" w:rsidRPr="00583F89" w:rsidRDefault="00583F89" w:rsidP="003A600C">
      <w:pPr>
        <w:shd w:val="clear" w:color="auto" w:fill="FFFFFF"/>
        <w:spacing w:after="0" w:line="240" w:lineRule="auto"/>
        <w:jc w:val="both"/>
        <w:rPr>
          <w:rFonts w:ascii="Arial Narrow" w:hAnsi="Arial Narrow"/>
          <w:color w:val="222222"/>
          <w:sz w:val="24"/>
          <w:szCs w:val="24"/>
          <w:lang w:val="el-GR" w:eastAsia="el-GR" w:bidi="ar-SA"/>
        </w:rPr>
      </w:pPr>
      <w:r w:rsidRPr="003A600C">
        <w:rPr>
          <w:rFonts w:ascii="Arial Narrow" w:hAnsi="Arial Narrow"/>
          <w:b/>
          <w:bCs/>
          <w:color w:val="222222"/>
          <w:sz w:val="24"/>
          <w:szCs w:val="24"/>
          <w:lang w:val="el-GR" w:eastAsia="el-GR" w:bidi="ar-SA"/>
        </w:rPr>
        <w:t>Αφήγηση:</w:t>
      </w:r>
      <w:r w:rsidRPr="00583F89">
        <w:rPr>
          <w:rFonts w:ascii="Arial Narrow" w:hAnsi="Arial Narrow"/>
          <w:color w:val="222222"/>
          <w:sz w:val="24"/>
          <w:szCs w:val="24"/>
          <w:lang w:val="el-GR" w:eastAsia="el-GR" w:bidi="ar-SA"/>
        </w:rPr>
        <w:t> Κώστας Καστανάς.</w:t>
      </w:r>
    </w:p>
    <w:p w:rsidR="00583F89" w:rsidRDefault="003A600C" w:rsidP="003A600C">
      <w:pPr>
        <w:widowControl w:val="0"/>
        <w:autoSpaceDE w:val="0"/>
        <w:autoSpaceDN w:val="0"/>
        <w:adjustRightInd w:val="0"/>
        <w:spacing w:after="0" w:line="240" w:lineRule="auto"/>
        <w:jc w:val="both"/>
        <w:rPr>
          <w:rFonts w:ascii="Arial Narrow" w:hAnsi="Arial Narrow"/>
          <w:color w:val="222222"/>
          <w:sz w:val="24"/>
          <w:szCs w:val="24"/>
          <w:lang w:val="el-GR" w:eastAsia="el-GR" w:bidi="ar-SA"/>
        </w:rPr>
      </w:pPr>
      <w:r>
        <w:rPr>
          <w:rFonts w:ascii="Arial Narrow" w:hAnsi="Arial Narrow"/>
          <w:b/>
          <w:noProof/>
          <w:color w:val="222222"/>
          <w:sz w:val="24"/>
          <w:szCs w:val="24"/>
          <w:lang w:val="el-GR"/>
        </w:rPr>
        <w:t>Διεύθυνση φ</w:t>
      </w:r>
      <w:r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Pr="00842568">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00583F89" w:rsidRPr="00583F89">
        <w:rPr>
          <w:rFonts w:ascii="Arial Narrow" w:hAnsi="Arial Narrow"/>
          <w:color w:val="222222"/>
          <w:sz w:val="24"/>
          <w:szCs w:val="24"/>
          <w:lang w:val="el-GR" w:eastAsia="el-GR" w:bidi="ar-SA"/>
        </w:rPr>
        <w:t xml:space="preserve">Κωστής </w:t>
      </w:r>
      <w:proofErr w:type="spellStart"/>
      <w:r w:rsidR="00583F89" w:rsidRPr="00583F89">
        <w:rPr>
          <w:rFonts w:ascii="Arial Narrow" w:hAnsi="Arial Narrow"/>
          <w:color w:val="222222"/>
          <w:sz w:val="24"/>
          <w:szCs w:val="24"/>
          <w:lang w:val="el-GR" w:eastAsia="el-GR" w:bidi="ar-SA"/>
        </w:rPr>
        <w:t>Παπαναστασάτος</w:t>
      </w:r>
      <w:proofErr w:type="spellEnd"/>
      <w:r w:rsidR="00583F89" w:rsidRPr="00583F89">
        <w:rPr>
          <w:rFonts w:ascii="Arial Narrow" w:hAnsi="Arial Narrow"/>
          <w:color w:val="222222"/>
          <w:sz w:val="24"/>
          <w:szCs w:val="24"/>
          <w:lang w:val="el-GR" w:eastAsia="el-GR" w:bidi="ar-SA"/>
        </w:rPr>
        <w:t>.</w:t>
      </w:r>
    </w:p>
    <w:p w:rsidR="003F2DD2" w:rsidRPr="00583F89" w:rsidRDefault="003F2DD2" w:rsidP="003A600C">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246A71" w:rsidRPr="005C6423" w:rsidRDefault="00246A71" w:rsidP="00246A71">
      <w:pPr>
        <w:spacing w:after="0" w:line="240" w:lineRule="auto"/>
        <w:jc w:val="both"/>
        <w:rPr>
          <w:rFonts w:ascii="Arial Narrow" w:hAnsi="Arial Narrow" w:cs="Arial"/>
          <w:b/>
          <w:color w:val="2F10EA"/>
          <w:sz w:val="28"/>
          <w:szCs w:val="28"/>
          <w:u w:val="single"/>
          <w:lang w:val="el-GR"/>
        </w:rPr>
      </w:pPr>
      <w:r w:rsidRPr="005C6423">
        <w:rPr>
          <w:rFonts w:ascii="Arial Narrow" w:hAnsi="Arial Narrow" w:cs="Arial"/>
          <w:b/>
          <w:color w:val="2F10EA"/>
          <w:sz w:val="28"/>
          <w:szCs w:val="28"/>
          <w:u w:val="single"/>
          <w:lang w:val="el-GR"/>
        </w:rPr>
        <w:lastRenderedPageBreak/>
        <w:t>ΠΑΡΑΣΚΕΥΗ, 31/8/2018</w:t>
      </w:r>
    </w:p>
    <w:p w:rsidR="00246A71" w:rsidRDefault="00246A71" w:rsidP="003A600C">
      <w:pPr>
        <w:shd w:val="clear" w:color="auto" w:fill="FFFFFF"/>
        <w:spacing w:after="0" w:line="240" w:lineRule="auto"/>
        <w:jc w:val="both"/>
        <w:rPr>
          <w:rFonts w:ascii="Arial Narrow" w:hAnsi="Arial Narrow"/>
          <w:b/>
          <w:bCs/>
          <w:color w:val="222222"/>
          <w:sz w:val="24"/>
          <w:szCs w:val="24"/>
          <w:lang w:val="el-GR" w:eastAsia="el-GR" w:bidi="ar-SA"/>
        </w:rPr>
      </w:pPr>
    </w:p>
    <w:p w:rsidR="00246A71" w:rsidRDefault="00246A71" w:rsidP="003A600C">
      <w:pPr>
        <w:shd w:val="clear" w:color="auto" w:fill="FFFFFF"/>
        <w:spacing w:after="0" w:line="240" w:lineRule="auto"/>
        <w:jc w:val="both"/>
        <w:rPr>
          <w:rFonts w:ascii="Arial Narrow" w:hAnsi="Arial Narrow"/>
          <w:b/>
          <w:bCs/>
          <w:color w:val="222222"/>
          <w:sz w:val="24"/>
          <w:szCs w:val="24"/>
          <w:lang w:val="el-GR" w:eastAsia="el-GR" w:bidi="ar-SA"/>
        </w:rPr>
      </w:pPr>
    </w:p>
    <w:p w:rsidR="003A600C" w:rsidRPr="00583F89" w:rsidRDefault="003A600C" w:rsidP="003A600C">
      <w:pPr>
        <w:shd w:val="clear" w:color="auto" w:fill="FFFFFF"/>
        <w:spacing w:after="0" w:line="240" w:lineRule="auto"/>
        <w:jc w:val="both"/>
        <w:rPr>
          <w:rFonts w:ascii="Arial Narrow" w:hAnsi="Arial Narrow"/>
          <w:color w:val="222222"/>
          <w:sz w:val="24"/>
          <w:szCs w:val="24"/>
          <w:lang w:val="el-GR" w:eastAsia="el-GR" w:bidi="ar-SA"/>
        </w:rPr>
      </w:pPr>
      <w:r w:rsidRPr="003A600C">
        <w:rPr>
          <w:rFonts w:ascii="Arial Narrow" w:hAnsi="Arial Narrow"/>
          <w:b/>
          <w:bCs/>
          <w:color w:val="222222"/>
          <w:sz w:val="24"/>
          <w:szCs w:val="24"/>
          <w:lang w:val="el-GR" w:eastAsia="el-GR" w:bidi="ar-SA"/>
        </w:rPr>
        <w:t>Ηχοληψία:</w:t>
      </w:r>
      <w:r w:rsidRPr="00583F89">
        <w:rPr>
          <w:rFonts w:ascii="Arial Narrow" w:hAnsi="Arial Narrow"/>
          <w:color w:val="222222"/>
          <w:sz w:val="24"/>
          <w:szCs w:val="24"/>
          <w:lang w:val="el-GR" w:eastAsia="el-GR" w:bidi="ar-SA"/>
        </w:rPr>
        <w:t> Θόδωρος Ζαχαρόπουλος.</w:t>
      </w:r>
    </w:p>
    <w:p w:rsidR="003A600C" w:rsidRPr="00842568" w:rsidRDefault="003A600C" w:rsidP="003A600C">
      <w:pPr>
        <w:spacing w:after="0" w:line="240" w:lineRule="auto"/>
        <w:jc w:val="both"/>
        <w:rPr>
          <w:rFonts w:ascii="Arial Narrow" w:hAnsi="Arial Narrow"/>
          <w:noProof/>
          <w:color w:val="222222"/>
          <w:sz w:val="24"/>
          <w:szCs w:val="24"/>
          <w:lang w:val="el-GR"/>
        </w:rPr>
      </w:pPr>
      <w:r w:rsidRPr="003A600C">
        <w:rPr>
          <w:rFonts w:ascii="Arial Narrow" w:hAnsi="Arial Narrow"/>
          <w:b/>
          <w:noProof/>
          <w:color w:val="222222"/>
          <w:sz w:val="24"/>
          <w:szCs w:val="24"/>
          <w:lang w:val="el-GR"/>
        </w:rPr>
        <w:t>Μοντάζ:</w:t>
      </w:r>
      <w:r>
        <w:rPr>
          <w:rFonts w:ascii="Arial Narrow" w:hAnsi="Arial Narrow"/>
          <w:noProof/>
          <w:color w:val="222222"/>
          <w:sz w:val="24"/>
          <w:szCs w:val="24"/>
          <w:lang w:val="el-GR"/>
        </w:rPr>
        <w:t xml:space="preserve"> </w:t>
      </w:r>
      <w:r w:rsidRPr="00842568">
        <w:rPr>
          <w:rFonts w:ascii="Arial Narrow" w:hAnsi="Arial Narrow"/>
          <w:noProof/>
          <w:color w:val="222222"/>
          <w:sz w:val="24"/>
          <w:szCs w:val="24"/>
          <w:lang w:val="el-GR"/>
        </w:rPr>
        <w:t>Κοσμάς Φιλιούσης</w:t>
      </w:r>
      <w:r>
        <w:rPr>
          <w:rFonts w:ascii="Arial Narrow" w:hAnsi="Arial Narrow"/>
          <w:noProof/>
          <w:color w:val="222222"/>
          <w:sz w:val="24"/>
          <w:szCs w:val="24"/>
          <w:lang w:val="el-GR"/>
        </w:rPr>
        <w:t>.</w:t>
      </w:r>
    </w:p>
    <w:p w:rsidR="00583F89" w:rsidRPr="003A600C" w:rsidRDefault="00583F89" w:rsidP="003A600C">
      <w:pPr>
        <w:spacing w:after="0" w:line="240" w:lineRule="auto"/>
        <w:jc w:val="both"/>
        <w:rPr>
          <w:rFonts w:ascii="Arial Narrow" w:hAnsi="Arial Narrow"/>
          <w:noProof/>
          <w:color w:val="222222"/>
          <w:sz w:val="24"/>
          <w:szCs w:val="24"/>
          <w:lang w:val="el-GR"/>
        </w:rPr>
      </w:pPr>
    </w:p>
    <w:p w:rsidR="000333FE" w:rsidRPr="00842568" w:rsidRDefault="000333FE" w:rsidP="000333FE">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 xml:space="preserve">19:30 ΕΣ ΑΥΡΙΟΝ ΤΑ ΣΠΟΥΔΑΙΑ (2015) (Ε) </w:t>
      </w:r>
      <w:r w:rsidRPr="00842568">
        <w:rPr>
          <w:rFonts w:ascii="Arial Narrow" w:hAnsi="Arial Narrow"/>
          <w:noProof/>
          <w:color w:val="222222"/>
          <w:sz w:val="24"/>
          <w:szCs w:val="24"/>
          <w:lang w:val="el-GR" w:eastAsia="el-GR" w:bidi="ar-SA"/>
        </w:rPr>
        <w:drawing>
          <wp:inline distT="0" distB="0" distL="0" distR="0">
            <wp:extent cx="239395" cy="217805"/>
            <wp:effectExtent l="0" t="0" r="0" b="0"/>
            <wp:docPr id="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color w:val="17365D"/>
          <w:sz w:val="24"/>
          <w:szCs w:val="24"/>
          <w:lang w:val="el-GR"/>
        </w:rPr>
        <w:t xml:space="preserve"> </w:t>
      </w:r>
      <w:r w:rsidRPr="00842568">
        <w:rPr>
          <w:rFonts w:ascii="Arial Narrow" w:hAnsi="Arial Narrow"/>
          <w:b/>
          <w:noProof/>
          <w:color w:val="FF00FF"/>
          <w:sz w:val="24"/>
          <w:szCs w:val="24"/>
        </w:rPr>
        <w:t>W</w:t>
      </w:r>
    </w:p>
    <w:p w:rsidR="000333FE" w:rsidRPr="00D02F30" w:rsidRDefault="000333FE" w:rsidP="000333FE">
      <w:pPr>
        <w:shd w:val="clear" w:color="auto" w:fill="FFFFFF"/>
        <w:spacing w:after="0" w:line="240" w:lineRule="auto"/>
        <w:jc w:val="both"/>
        <w:outlineLvl w:val="3"/>
        <w:rPr>
          <w:rFonts w:ascii="Arial Narrow" w:hAnsi="Arial Narrow"/>
          <w:color w:val="0000FF"/>
          <w:sz w:val="24"/>
          <w:szCs w:val="24"/>
          <w:lang w:val="el-GR" w:eastAsia="el-GR"/>
        </w:rPr>
      </w:pPr>
      <w:r w:rsidRPr="00045766">
        <w:rPr>
          <w:rFonts w:ascii="Arial Narrow" w:hAnsi="Arial Narrow"/>
          <w:b/>
          <w:bCs/>
          <w:color w:val="0000FF"/>
          <w:sz w:val="24"/>
          <w:szCs w:val="24"/>
          <w:lang w:val="el-GR" w:eastAsia="el-GR"/>
        </w:rPr>
        <w:t>Πορτρέτα του Αύριο</w:t>
      </w:r>
    </w:p>
    <w:p w:rsidR="000333FE" w:rsidRPr="005A62D1" w:rsidRDefault="000333FE" w:rsidP="000333FE">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Μέσα από τα επεισόδια </w:t>
      </w:r>
      <w:r>
        <w:rPr>
          <w:rFonts w:ascii="Arial Narrow" w:hAnsi="Arial Narrow"/>
          <w:noProof/>
          <w:color w:val="222222"/>
          <w:sz w:val="24"/>
          <w:szCs w:val="24"/>
          <w:lang w:val="el-GR"/>
        </w:rPr>
        <w:t xml:space="preserve">αυτής </w:t>
      </w:r>
      <w:r w:rsidRPr="005A62D1">
        <w:rPr>
          <w:rFonts w:ascii="Arial Narrow" w:hAnsi="Arial Narrow"/>
          <w:noProof/>
          <w:color w:val="222222"/>
          <w:sz w:val="24"/>
          <w:szCs w:val="24"/>
          <w:lang w:val="el-GR"/>
        </w:rPr>
        <w:t>της σειράς</w:t>
      </w:r>
      <w:r>
        <w:rPr>
          <w:rFonts w:ascii="Arial Narrow" w:hAnsi="Arial Narrow"/>
          <w:noProof/>
          <w:color w:val="222222"/>
          <w:sz w:val="24"/>
          <w:szCs w:val="24"/>
          <w:lang w:val="el-GR"/>
        </w:rPr>
        <w:t xml:space="preserve"> ντοκιμαντέρ,</w:t>
      </w:r>
      <w:r w:rsidRPr="005A62D1">
        <w:rPr>
          <w:rFonts w:ascii="Arial Narrow" w:hAnsi="Arial Narrow"/>
          <w:noProof/>
          <w:color w:val="222222"/>
          <w:sz w:val="24"/>
          <w:szCs w:val="24"/>
          <w:lang w:val="el-GR"/>
        </w:rPr>
        <w:t xml:space="preserve"> προβάλλονται οι νέοι επιστήμονες, καλλιτέχνες, επιχειρηματίες και αθλητές που καινοτομούν και δημιουργούν με τις ίδιες τους τις δυνάμεις.</w:t>
      </w:r>
    </w:p>
    <w:p w:rsidR="000333FE" w:rsidRDefault="000333FE" w:rsidP="000333FE">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w:t>
      </w:r>
      <w:r>
        <w:rPr>
          <w:rFonts w:ascii="Arial Narrow" w:hAnsi="Arial Narrow"/>
          <w:noProof/>
          <w:color w:val="222222"/>
          <w:sz w:val="24"/>
          <w:szCs w:val="24"/>
          <w:lang w:val="el-GR"/>
        </w:rPr>
        <w:t>επιστήμες, τις Τέχνες και</w:t>
      </w:r>
      <w:r w:rsidRPr="005A62D1">
        <w:rPr>
          <w:rFonts w:ascii="Arial Narrow" w:hAnsi="Arial Narrow"/>
          <w:noProof/>
          <w:color w:val="222222"/>
          <w:sz w:val="24"/>
          <w:szCs w:val="24"/>
          <w:lang w:val="el-GR"/>
        </w:rPr>
        <w:t xml:space="preserve"> στην κοινωνία.</w:t>
      </w:r>
    </w:p>
    <w:p w:rsidR="00774445" w:rsidRPr="000333FE" w:rsidRDefault="000333FE" w:rsidP="000333FE">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Πλωτή Πολιτεία» </w:t>
      </w:r>
    </w:p>
    <w:p w:rsidR="00774445" w:rsidRPr="00842568" w:rsidRDefault="00FE7924" w:rsidP="00A12B7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Πώ</w:t>
      </w:r>
      <w:r w:rsidR="00774445" w:rsidRPr="00842568">
        <w:rPr>
          <w:rFonts w:ascii="Arial Narrow" w:hAnsi="Arial Narrow"/>
          <w:noProof/>
          <w:color w:val="222222"/>
          <w:sz w:val="24"/>
          <w:szCs w:val="24"/>
          <w:lang w:val="el-GR"/>
        </w:rPr>
        <w:t>ς μπορεί κάποιος να δημιουργήσει μια άκρως καινοτόμα για τα Ελληνικά δεδομέ</w:t>
      </w:r>
      <w:r>
        <w:rPr>
          <w:rFonts w:ascii="Arial Narrow" w:hAnsi="Arial Narrow"/>
          <w:noProof/>
          <w:color w:val="222222"/>
          <w:sz w:val="24"/>
          <w:szCs w:val="24"/>
          <w:lang w:val="el-GR"/>
        </w:rPr>
        <w:t>να επιχειρηματική δράση σε καιρό</w:t>
      </w:r>
      <w:r w:rsidR="00774445" w:rsidRPr="00842568">
        <w:rPr>
          <w:rFonts w:ascii="Arial Narrow" w:hAnsi="Arial Narrow"/>
          <w:noProof/>
          <w:color w:val="222222"/>
          <w:sz w:val="24"/>
          <w:szCs w:val="24"/>
          <w:lang w:val="el-GR"/>
        </w:rPr>
        <w:t xml:space="preserve"> κρίσης, η οποία θα μπορούσε να γίνει πρότυπο και να εξάγεται σε άλλες χώρες; Η εταιρεία ΠΛΩΤΗ ΠΟΛΙΤΕΙΑ Α.Ε. έχει στην πλοιοκτησία της το πρώτο </w:t>
      </w:r>
      <w:r w:rsidRPr="00842568">
        <w:rPr>
          <w:rFonts w:ascii="Arial Narrow" w:hAnsi="Arial Narrow"/>
          <w:noProof/>
          <w:color w:val="222222"/>
          <w:sz w:val="24"/>
          <w:szCs w:val="24"/>
          <w:lang w:val="el-GR"/>
        </w:rPr>
        <w:t>πλωτό</w:t>
      </w:r>
      <w:r w:rsidR="00774445" w:rsidRPr="00842568">
        <w:rPr>
          <w:rFonts w:ascii="Arial Narrow" w:hAnsi="Arial Narrow"/>
          <w:noProof/>
          <w:color w:val="222222"/>
          <w:sz w:val="24"/>
          <w:szCs w:val="24"/>
          <w:lang w:val="el-GR"/>
        </w:rPr>
        <w:t xml:space="preserve"> οικολογικό νησί με την ονομασία </w:t>
      </w:r>
      <w:r w:rsidR="00774445" w:rsidRPr="00FE7924">
        <w:rPr>
          <w:rFonts w:ascii="Arial Narrow" w:hAnsi="Arial Narrow"/>
          <w:b/>
          <w:noProof/>
          <w:color w:val="222222"/>
          <w:sz w:val="24"/>
          <w:szCs w:val="24"/>
          <w:lang w:val="el-GR"/>
        </w:rPr>
        <w:t>PLOTO.</w:t>
      </w:r>
    </w:p>
    <w:p w:rsidR="00774445" w:rsidRPr="00842568" w:rsidRDefault="00774445" w:rsidP="00A12B74">
      <w:pPr>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Ένας πολυχώρος 1</w:t>
      </w:r>
      <w:r w:rsidR="00FE7924">
        <w:rPr>
          <w:rFonts w:ascii="Arial Narrow" w:hAnsi="Arial Narrow"/>
          <w:noProof/>
          <w:color w:val="222222"/>
          <w:sz w:val="24"/>
          <w:szCs w:val="24"/>
          <w:lang w:val="el-GR"/>
        </w:rPr>
        <w:t>.</w:t>
      </w:r>
      <w:r w:rsidRPr="00842568">
        <w:rPr>
          <w:rFonts w:ascii="Arial Narrow" w:hAnsi="Arial Narrow"/>
          <w:noProof/>
          <w:color w:val="222222"/>
          <w:sz w:val="24"/>
          <w:szCs w:val="24"/>
          <w:lang w:val="el-GR"/>
        </w:rPr>
        <w:t>500</w:t>
      </w:r>
      <w:r w:rsidR="00FE7924">
        <w:rPr>
          <w:rFonts w:ascii="Arial Narrow" w:hAnsi="Arial Narrow"/>
          <w:noProof/>
          <w:color w:val="222222"/>
          <w:sz w:val="24"/>
          <w:szCs w:val="24"/>
          <w:lang w:val="el-GR"/>
        </w:rPr>
        <w:t xml:space="preserve"> </w:t>
      </w:r>
      <w:r w:rsidRPr="00842568">
        <w:rPr>
          <w:rFonts w:ascii="Arial Narrow" w:hAnsi="Arial Narrow"/>
          <w:noProof/>
          <w:color w:val="222222"/>
          <w:sz w:val="24"/>
          <w:szCs w:val="24"/>
          <w:lang w:val="el-GR"/>
        </w:rPr>
        <w:t xml:space="preserve">τμ, σε τρία επίπεδα, ο οποίος ξεκίνησε από τον οραματισμό ενός νέου ανθρώπου και την ολοκλήρωση της κατασκευής του σε ελληνικά ναυπηγεία από εξειδικευμένους τεχνικούς, επιστήμονες και συνεργασία με το </w:t>
      </w:r>
      <w:r w:rsidR="00FE7924" w:rsidRPr="00842568">
        <w:rPr>
          <w:rFonts w:ascii="Arial Narrow" w:hAnsi="Arial Narrow"/>
          <w:noProof/>
          <w:color w:val="222222"/>
          <w:sz w:val="24"/>
          <w:szCs w:val="24"/>
          <w:lang w:val="el-GR"/>
        </w:rPr>
        <w:t xml:space="preserve">Τμήμα Ναυτιλίας </w:t>
      </w:r>
      <w:r w:rsidRPr="00842568">
        <w:rPr>
          <w:rFonts w:ascii="Arial Narrow" w:hAnsi="Arial Narrow"/>
          <w:noProof/>
          <w:color w:val="222222"/>
          <w:sz w:val="24"/>
          <w:szCs w:val="24"/>
          <w:lang w:val="el-GR"/>
        </w:rPr>
        <w:t>τ</w:t>
      </w:r>
      <w:r w:rsidR="00FE7924">
        <w:rPr>
          <w:rFonts w:ascii="Arial Narrow" w:hAnsi="Arial Narrow"/>
          <w:noProof/>
          <w:color w:val="222222"/>
          <w:sz w:val="24"/>
          <w:szCs w:val="24"/>
          <w:lang w:val="el-GR"/>
        </w:rPr>
        <w:t>ου Πανεπιστημίου Αιγαίου για τη</w:t>
      </w:r>
      <w:r w:rsidRPr="00842568">
        <w:rPr>
          <w:rFonts w:ascii="Arial Narrow" w:hAnsi="Arial Narrow"/>
          <w:noProof/>
          <w:color w:val="222222"/>
          <w:sz w:val="24"/>
          <w:szCs w:val="24"/>
          <w:lang w:val="el-GR"/>
        </w:rPr>
        <w:t xml:space="preserve"> μελέτη που άφορα </w:t>
      </w:r>
      <w:r w:rsidR="00FE7924">
        <w:rPr>
          <w:rFonts w:ascii="Arial Narrow" w:hAnsi="Arial Narrow"/>
          <w:noProof/>
          <w:color w:val="222222"/>
          <w:sz w:val="24"/>
          <w:szCs w:val="24"/>
          <w:lang w:val="el-GR"/>
        </w:rPr>
        <w:t>σ</w:t>
      </w:r>
      <w:r w:rsidRPr="00842568">
        <w:rPr>
          <w:rFonts w:ascii="Arial Narrow" w:hAnsi="Arial Narrow"/>
          <w:noProof/>
          <w:color w:val="222222"/>
          <w:sz w:val="24"/>
          <w:szCs w:val="24"/>
          <w:lang w:val="el-GR"/>
        </w:rPr>
        <w:t>το οικολογικό μέρος της κατασκευής.</w:t>
      </w:r>
    </w:p>
    <w:p w:rsidR="00774445" w:rsidRPr="00842568" w:rsidRDefault="00FE7924" w:rsidP="00A12B7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Ένα «πλωτό νησί»</w:t>
      </w:r>
      <w:r w:rsidR="00774445" w:rsidRPr="00842568">
        <w:rPr>
          <w:rFonts w:ascii="Arial Narrow" w:hAnsi="Arial Narrow"/>
          <w:noProof/>
          <w:color w:val="222222"/>
          <w:sz w:val="24"/>
          <w:szCs w:val="24"/>
          <w:lang w:val="el-GR"/>
        </w:rPr>
        <w:t xml:space="preserve"> πλήρως εξοπλισμένο με βάση την οικολογία, το πρώτο του τύπου του σε όλη την Ευρώπη, που δημιουργεί μεγάλες προοπτικές ανάπτυξης για τη χώρα μας</w:t>
      </w:r>
      <w:r>
        <w:rPr>
          <w:rFonts w:ascii="Arial Narrow" w:hAnsi="Arial Narrow"/>
          <w:noProof/>
          <w:color w:val="222222"/>
          <w:sz w:val="24"/>
          <w:szCs w:val="24"/>
          <w:lang w:val="el-GR"/>
        </w:rPr>
        <w:t>,</w:t>
      </w:r>
      <w:r w:rsidR="00774445" w:rsidRPr="00842568">
        <w:rPr>
          <w:rFonts w:ascii="Arial Narrow" w:hAnsi="Arial Narrow"/>
          <w:noProof/>
          <w:color w:val="222222"/>
          <w:sz w:val="24"/>
          <w:szCs w:val="24"/>
          <w:lang w:val="el-GR"/>
        </w:rPr>
        <w:t xml:space="preserve"> καθώς μέσω τέτοιου είδους κατασκευών θα μπορούσε να δοθεί λύση σε πολλά προβλήματα που έχουν σχέση με τον παράκτιο </w:t>
      </w:r>
      <w:r>
        <w:rPr>
          <w:rFonts w:ascii="Arial Narrow" w:hAnsi="Arial Narrow"/>
          <w:noProof/>
          <w:color w:val="222222"/>
          <w:sz w:val="24"/>
          <w:szCs w:val="24"/>
          <w:lang w:val="el-GR"/>
        </w:rPr>
        <w:t xml:space="preserve">κορεσμό από κτιριακές υποδομές </w:t>
      </w:r>
      <w:r w:rsidR="00774445" w:rsidRPr="00842568">
        <w:rPr>
          <w:rFonts w:ascii="Arial Narrow" w:hAnsi="Arial Narrow"/>
          <w:noProof/>
          <w:color w:val="222222"/>
          <w:sz w:val="24"/>
          <w:szCs w:val="24"/>
          <w:lang w:val="el-GR"/>
        </w:rPr>
        <w:t xml:space="preserve">και να δώσει ζωή στα ναυπηγεία μας.  </w:t>
      </w:r>
    </w:p>
    <w:p w:rsidR="00D9005D" w:rsidRDefault="00D9005D" w:rsidP="00A12B74">
      <w:pPr>
        <w:spacing w:after="0" w:line="240" w:lineRule="auto"/>
        <w:jc w:val="both"/>
        <w:rPr>
          <w:rFonts w:ascii="Arial Narrow" w:hAnsi="Arial Narrow"/>
          <w:noProof/>
          <w:color w:val="222222"/>
          <w:sz w:val="24"/>
          <w:szCs w:val="24"/>
          <w:lang w:val="el-GR"/>
        </w:rPr>
      </w:pPr>
      <w:r w:rsidRPr="00D9005D">
        <w:rPr>
          <w:rFonts w:ascii="Arial Narrow" w:hAnsi="Arial Narrow"/>
          <w:b/>
          <w:noProof/>
          <w:color w:val="222222"/>
          <w:sz w:val="24"/>
          <w:szCs w:val="24"/>
          <w:lang w:val="el-GR"/>
        </w:rPr>
        <w:t>Σκηνοθεσία-σενάριο:</w:t>
      </w:r>
      <w:r>
        <w:rPr>
          <w:rFonts w:ascii="Arial Narrow" w:hAnsi="Arial Narrow"/>
          <w:noProof/>
          <w:color w:val="222222"/>
          <w:sz w:val="24"/>
          <w:szCs w:val="24"/>
          <w:lang w:val="el-GR"/>
        </w:rPr>
        <w:t xml:space="preserve"> Μιχάλης Ευθυμίου.</w:t>
      </w:r>
    </w:p>
    <w:p w:rsidR="00D9005D" w:rsidRDefault="00D9005D" w:rsidP="00A12B74">
      <w:pPr>
        <w:spacing w:after="0" w:line="240" w:lineRule="auto"/>
        <w:jc w:val="both"/>
        <w:rPr>
          <w:rFonts w:ascii="Arial Narrow" w:hAnsi="Arial Narrow"/>
          <w:noProof/>
          <w:color w:val="222222"/>
          <w:sz w:val="24"/>
          <w:szCs w:val="24"/>
          <w:lang w:val="el-GR"/>
        </w:rPr>
      </w:pPr>
      <w:r w:rsidRPr="00D9005D">
        <w:rPr>
          <w:rFonts w:ascii="Arial Narrow" w:hAnsi="Arial Narrow"/>
          <w:b/>
          <w:noProof/>
          <w:color w:val="222222"/>
          <w:sz w:val="24"/>
          <w:szCs w:val="24"/>
          <w:lang w:val="el-GR"/>
        </w:rPr>
        <w:t>Διεύθυνση φ</w:t>
      </w:r>
      <w:r w:rsidR="00774445" w:rsidRPr="00D9005D">
        <w:rPr>
          <w:rFonts w:ascii="Arial Narrow" w:hAnsi="Arial Narrow"/>
          <w:b/>
          <w:noProof/>
          <w:color w:val="222222"/>
          <w:sz w:val="24"/>
          <w:szCs w:val="24"/>
          <w:lang w:val="el-GR"/>
        </w:rPr>
        <w:t>ωτο</w:t>
      </w:r>
      <w:r w:rsidRPr="00D9005D">
        <w:rPr>
          <w:rFonts w:ascii="Arial Narrow" w:hAnsi="Arial Narrow"/>
          <w:b/>
          <w:noProof/>
          <w:color w:val="222222"/>
          <w:sz w:val="24"/>
          <w:szCs w:val="24"/>
          <w:lang w:val="el-GR"/>
        </w:rPr>
        <w:t>γραφίας:</w:t>
      </w:r>
      <w:r>
        <w:rPr>
          <w:rFonts w:ascii="Arial Narrow" w:hAnsi="Arial Narrow"/>
          <w:noProof/>
          <w:color w:val="222222"/>
          <w:sz w:val="24"/>
          <w:szCs w:val="24"/>
          <w:lang w:val="el-GR"/>
        </w:rPr>
        <w:t xml:space="preserve"> Δημήτρης Μαυροφοράκης.</w:t>
      </w:r>
    </w:p>
    <w:p w:rsidR="00D9005D" w:rsidRDefault="00D9005D" w:rsidP="00A12B74">
      <w:pPr>
        <w:spacing w:after="0" w:line="240" w:lineRule="auto"/>
        <w:jc w:val="both"/>
        <w:rPr>
          <w:rFonts w:ascii="Arial Narrow" w:hAnsi="Arial Narrow"/>
          <w:noProof/>
          <w:color w:val="222222"/>
          <w:sz w:val="24"/>
          <w:szCs w:val="24"/>
          <w:lang w:val="el-GR"/>
        </w:rPr>
      </w:pPr>
      <w:r w:rsidRPr="00D9005D">
        <w:rPr>
          <w:rFonts w:ascii="Arial Narrow" w:hAnsi="Arial Narrow"/>
          <w:b/>
          <w:noProof/>
          <w:color w:val="222222"/>
          <w:sz w:val="24"/>
          <w:szCs w:val="24"/>
          <w:lang w:val="el-GR"/>
        </w:rPr>
        <w:t>Ηχοληψία:</w:t>
      </w:r>
      <w:r>
        <w:rPr>
          <w:rFonts w:ascii="Arial Narrow" w:hAnsi="Arial Narrow"/>
          <w:noProof/>
          <w:color w:val="222222"/>
          <w:sz w:val="24"/>
          <w:szCs w:val="24"/>
          <w:lang w:val="el-GR"/>
        </w:rPr>
        <w:t xml:space="preserve"> Δημήτρης Βασιλειάδης.</w:t>
      </w:r>
    </w:p>
    <w:p w:rsidR="00BA1E3E" w:rsidRPr="00842568" w:rsidRDefault="00BA1E3E" w:rsidP="00A12B74">
      <w:pPr>
        <w:spacing w:after="0" w:line="240" w:lineRule="auto"/>
        <w:jc w:val="both"/>
        <w:rPr>
          <w:rFonts w:ascii="Arial Narrow" w:hAnsi="Arial Narrow" w:cs="Arial"/>
          <w:b/>
          <w:sz w:val="24"/>
          <w:szCs w:val="24"/>
          <w:lang w:val="el-GR"/>
        </w:rPr>
      </w:pPr>
    </w:p>
    <w:p w:rsidR="004E4330" w:rsidRPr="00842568" w:rsidRDefault="004E4330" w:rsidP="00A12B74">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 xml:space="preserve">20:00 </w:t>
      </w:r>
      <w:r w:rsidR="00A1266B" w:rsidRPr="00842568">
        <w:rPr>
          <w:rFonts w:ascii="Arial Narrow" w:hAnsi="Arial Narrow" w:cs="Arial"/>
          <w:b/>
          <w:sz w:val="24"/>
          <w:szCs w:val="24"/>
          <w:lang w:val="el-GR"/>
        </w:rPr>
        <w:t>ΣΥΝΑΝΤΗΣΕΙΣ ΜΕ ΑΞΙΟΣΗΜΕΙΩΤΟΥΣ ΑΝΘΡΩΠΟΥΣ</w:t>
      </w:r>
      <w:r w:rsidRPr="00842568">
        <w:rPr>
          <w:rFonts w:ascii="Arial Narrow" w:hAnsi="Arial Narrow" w:cs="Arial"/>
          <w:b/>
          <w:sz w:val="24"/>
          <w:szCs w:val="24"/>
          <w:lang w:val="el-GR"/>
        </w:rPr>
        <w:t xml:space="preserve"> (Ε)</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12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b/>
          <w:noProof/>
          <w:color w:val="FF00FF"/>
          <w:sz w:val="24"/>
          <w:szCs w:val="24"/>
        </w:rPr>
        <w:t>W</w:t>
      </w:r>
    </w:p>
    <w:p w:rsidR="00D85A12" w:rsidRPr="00842568" w:rsidRDefault="00336A45" w:rsidP="00A12B74">
      <w:pPr>
        <w:pStyle w:val="Web"/>
        <w:shd w:val="clear" w:color="auto" w:fill="FFFFFF"/>
        <w:spacing w:after="0"/>
        <w:jc w:val="both"/>
        <w:rPr>
          <w:rFonts w:ascii="Arial Narrow" w:hAnsi="Arial Narrow"/>
          <w:b/>
          <w:noProof/>
          <w:color w:val="0000FF"/>
          <w:lang w:eastAsia="en-US" w:bidi="en-US"/>
        </w:rPr>
      </w:pPr>
      <w:r w:rsidRPr="00842568">
        <w:rPr>
          <w:rFonts w:ascii="Arial Narrow" w:hAnsi="Arial Narrow"/>
          <w:b/>
          <w:noProof/>
          <w:color w:val="0000FF"/>
          <w:lang w:eastAsia="en-US" w:bidi="en-US"/>
        </w:rPr>
        <w:t>«</w:t>
      </w:r>
      <w:r w:rsidR="00A1266B" w:rsidRPr="00842568">
        <w:rPr>
          <w:rFonts w:ascii="Arial Narrow" w:hAnsi="Arial Narrow"/>
          <w:b/>
          <w:noProof/>
          <w:color w:val="0000FF"/>
          <w:lang w:eastAsia="en-US" w:bidi="en-US"/>
        </w:rPr>
        <w:t>Υ</w:t>
      </w:r>
      <w:r w:rsidR="00F97523">
        <w:rPr>
          <w:rFonts w:ascii="Arial Narrow" w:hAnsi="Arial Narrow"/>
          <w:b/>
          <w:noProof/>
          <w:color w:val="0000FF"/>
          <w:lang w:eastAsia="en-US" w:bidi="en-US"/>
        </w:rPr>
        <w:t>ιοθετήστε ένα αρχαίο θέ</w:t>
      </w:r>
      <w:r w:rsidR="00F97523" w:rsidRPr="00842568">
        <w:rPr>
          <w:rFonts w:ascii="Arial Narrow" w:hAnsi="Arial Narrow"/>
          <w:b/>
          <w:noProof/>
          <w:color w:val="0000FF"/>
          <w:lang w:eastAsia="en-US" w:bidi="en-US"/>
        </w:rPr>
        <w:t xml:space="preserve">ατρο» </w:t>
      </w:r>
    </w:p>
    <w:p w:rsidR="00997D76" w:rsidRDefault="00A1266B" w:rsidP="00A12B74">
      <w:pPr>
        <w:widowControl w:val="0"/>
        <w:autoSpaceDE w:val="0"/>
        <w:autoSpaceDN w:val="0"/>
        <w:adjustRightInd w:val="0"/>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Περιδιαβαίνοντας κάποια αρχαία θέατρα της Ελλάδ</w:t>
      </w:r>
      <w:r w:rsidR="007756AC">
        <w:rPr>
          <w:rFonts w:ascii="Arial Narrow" w:hAnsi="Arial Narrow"/>
          <w:noProof/>
          <w:color w:val="222222"/>
          <w:sz w:val="24"/>
          <w:szCs w:val="24"/>
          <w:lang w:val="el-GR"/>
        </w:rPr>
        <w:t xml:space="preserve">ας, όπως το θέατρο της </w:t>
      </w:r>
      <w:r w:rsidR="007756AC" w:rsidRPr="00997D76">
        <w:rPr>
          <w:rFonts w:ascii="Arial Narrow" w:hAnsi="Arial Narrow"/>
          <w:b/>
          <w:noProof/>
          <w:color w:val="222222"/>
          <w:sz w:val="24"/>
          <w:szCs w:val="24"/>
          <w:lang w:val="el-GR"/>
        </w:rPr>
        <w:t>Δωδώνης</w:t>
      </w:r>
      <w:r w:rsidR="007756AC">
        <w:rPr>
          <w:rFonts w:ascii="Arial Narrow" w:hAnsi="Arial Narrow"/>
          <w:noProof/>
          <w:color w:val="222222"/>
          <w:sz w:val="24"/>
          <w:szCs w:val="24"/>
          <w:lang w:val="el-GR"/>
        </w:rPr>
        <w:t xml:space="preserve"> ή</w:t>
      </w:r>
      <w:r w:rsidRPr="00842568">
        <w:rPr>
          <w:rFonts w:ascii="Arial Narrow" w:hAnsi="Arial Narrow"/>
          <w:noProof/>
          <w:color w:val="222222"/>
          <w:sz w:val="24"/>
          <w:szCs w:val="24"/>
          <w:lang w:val="el-GR"/>
        </w:rPr>
        <w:t xml:space="preserve"> το θέατρο της </w:t>
      </w:r>
      <w:r w:rsidR="00997D76">
        <w:rPr>
          <w:rFonts w:ascii="Arial Narrow" w:hAnsi="Arial Narrow"/>
          <w:b/>
          <w:noProof/>
          <w:color w:val="222222"/>
          <w:sz w:val="24"/>
          <w:szCs w:val="24"/>
          <w:lang w:val="el-GR"/>
        </w:rPr>
        <w:t xml:space="preserve">Κασσώπης, </w:t>
      </w:r>
      <w:r w:rsidRPr="00842568">
        <w:rPr>
          <w:rFonts w:ascii="Arial Narrow" w:hAnsi="Arial Narrow"/>
          <w:noProof/>
          <w:color w:val="222222"/>
          <w:sz w:val="24"/>
          <w:szCs w:val="24"/>
          <w:lang w:val="el-GR"/>
        </w:rPr>
        <w:t>το</w:t>
      </w:r>
      <w:r w:rsidR="00997D76">
        <w:rPr>
          <w:rFonts w:ascii="Arial Narrow" w:hAnsi="Arial Narrow"/>
          <w:noProof/>
          <w:color w:val="222222"/>
          <w:sz w:val="24"/>
          <w:szCs w:val="24"/>
          <w:lang w:val="el-GR"/>
        </w:rPr>
        <w:t xml:space="preserve"> συγκεκριμένο</w:t>
      </w:r>
      <w:r w:rsidRPr="00842568">
        <w:rPr>
          <w:rFonts w:ascii="Arial Narrow" w:hAnsi="Arial Narrow"/>
          <w:noProof/>
          <w:color w:val="222222"/>
          <w:sz w:val="24"/>
          <w:szCs w:val="24"/>
          <w:lang w:val="el-GR"/>
        </w:rPr>
        <w:t xml:space="preserve"> επει</w:t>
      </w:r>
      <w:r w:rsidR="00997D76">
        <w:rPr>
          <w:rFonts w:ascii="Arial Narrow" w:hAnsi="Arial Narrow"/>
          <w:noProof/>
          <w:color w:val="222222"/>
          <w:sz w:val="24"/>
          <w:szCs w:val="24"/>
          <w:lang w:val="el-GR"/>
        </w:rPr>
        <w:t xml:space="preserve">σόδιο παρουσιάζει τo σωματείο </w:t>
      </w:r>
      <w:r w:rsidR="00997D76" w:rsidRPr="00997D76">
        <w:rPr>
          <w:rFonts w:ascii="Arial Narrow" w:hAnsi="Arial Narrow"/>
          <w:b/>
          <w:noProof/>
          <w:color w:val="222222"/>
          <w:sz w:val="24"/>
          <w:szCs w:val="24"/>
          <w:lang w:val="el-GR"/>
        </w:rPr>
        <w:t>«Διάζωμα»</w:t>
      </w:r>
      <w:r w:rsidRPr="00997D76">
        <w:rPr>
          <w:rFonts w:ascii="Arial Narrow" w:hAnsi="Arial Narrow"/>
          <w:b/>
          <w:noProof/>
          <w:color w:val="222222"/>
          <w:sz w:val="24"/>
          <w:szCs w:val="24"/>
          <w:lang w:val="el-GR"/>
        </w:rPr>
        <w:t xml:space="preserve"> </w:t>
      </w:r>
      <w:r w:rsidRPr="00842568">
        <w:rPr>
          <w:rFonts w:ascii="Arial Narrow" w:hAnsi="Arial Narrow"/>
          <w:noProof/>
          <w:color w:val="222222"/>
          <w:sz w:val="24"/>
          <w:szCs w:val="24"/>
          <w:lang w:val="el-GR"/>
        </w:rPr>
        <w:t>που δημιουργήθηκε με σκοπό την προστασία και ανάδειξη των αρχαίων θεάτρων της Ελλάδας και βασίζεται καθαρά στην εθελοντική οικονομική συμμετοχή των πολιτών</w:t>
      </w:r>
      <w:r w:rsidR="00997D76">
        <w:rPr>
          <w:rFonts w:ascii="Arial Narrow" w:hAnsi="Arial Narrow"/>
          <w:noProof/>
          <w:color w:val="222222"/>
          <w:sz w:val="24"/>
          <w:szCs w:val="24"/>
          <w:lang w:val="el-GR"/>
        </w:rPr>
        <w:t xml:space="preserve">, έχοντας σύνθημά του τη φράση </w:t>
      </w:r>
      <w:r w:rsidR="00997D76" w:rsidRPr="00997D76">
        <w:rPr>
          <w:rFonts w:ascii="Arial Narrow" w:hAnsi="Arial Narrow"/>
          <w:b/>
          <w:noProof/>
          <w:color w:val="222222"/>
          <w:sz w:val="24"/>
          <w:szCs w:val="24"/>
          <w:lang w:val="el-GR"/>
        </w:rPr>
        <w:t>«</w:t>
      </w:r>
      <w:r w:rsidR="00997D76">
        <w:rPr>
          <w:rFonts w:ascii="Arial Narrow" w:hAnsi="Arial Narrow"/>
          <w:b/>
          <w:noProof/>
          <w:color w:val="222222"/>
          <w:sz w:val="24"/>
          <w:szCs w:val="24"/>
          <w:lang w:val="el-GR"/>
        </w:rPr>
        <w:t>Υιοθετή</w:t>
      </w:r>
      <w:r w:rsidR="00997D76" w:rsidRPr="00997D76">
        <w:rPr>
          <w:rFonts w:ascii="Arial Narrow" w:hAnsi="Arial Narrow"/>
          <w:b/>
          <w:noProof/>
          <w:color w:val="222222"/>
          <w:sz w:val="24"/>
          <w:szCs w:val="24"/>
          <w:lang w:val="el-GR"/>
        </w:rPr>
        <w:t>στε ένα αρχαίο θέατρο»</w:t>
      </w:r>
      <w:r w:rsidRPr="00997D76">
        <w:rPr>
          <w:rFonts w:ascii="Arial Narrow" w:hAnsi="Arial Narrow"/>
          <w:b/>
          <w:noProof/>
          <w:color w:val="222222"/>
          <w:sz w:val="24"/>
          <w:szCs w:val="24"/>
          <w:lang w:val="el-GR"/>
        </w:rPr>
        <w:t>.</w:t>
      </w:r>
    </w:p>
    <w:p w:rsidR="00CF782D" w:rsidRDefault="00A1266B" w:rsidP="009437A2">
      <w:pPr>
        <w:widowControl w:val="0"/>
        <w:autoSpaceDE w:val="0"/>
        <w:autoSpaceDN w:val="0"/>
        <w:adjustRightInd w:val="0"/>
        <w:spacing w:after="0" w:line="240" w:lineRule="auto"/>
        <w:jc w:val="both"/>
        <w:rPr>
          <w:rFonts w:ascii="Arial Narrow" w:hAnsi="Arial Narrow"/>
          <w:noProof/>
          <w:color w:val="222222"/>
          <w:sz w:val="24"/>
          <w:szCs w:val="24"/>
          <w:lang w:val="el-GR"/>
        </w:rPr>
      </w:pPr>
      <w:r w:rsidRPr="00842568">
        <w:rPr>
          <w:rFonts w:ascii="Arial Narrow" w:hAnsi="Arial Narrow"/>
          <w:noProof/>
          <w:color w:val="222222"/>
          <w:sz w:val="24"/>
          <w:szCs w:val="24"/>
          <w:lang w:val="el-GR"/>
        </w:rPr>
        <w:t xml:space="preserve">Κάποια από τα ιδρυτικά μέλη του Διαζώματος, ο </w:t>
      </w:r>
      <w:r w:rsidRPr="00997D76">
        <w:rPr>
          <w:rFonts w:ascii="Arial Narrow" w:hAnsi="Arial Narrow"/>
          <w:b/>
          <w:noProof/>
          <w:color w:val="222222"/>
          <w:sz w:val="24"/>
          <w:szCs w:val="24"/>
          <w:lang w:val="el-GR"/>
        </w:rPr>
        <w:t>Σταύρος Μπένος,</w:t>
      </w:r>
      <w:r w:rsidR="00997D76">
        <w:rPr>
          <w:rFonts w:ascii="Arial Narrow" w:hAnsi="Arial Narrow"/>
          <w:noProof/>
          <w:color w:val="222222"/>
          <w:sz w:val="24"/>
          <w:szCs w:val="24"/>
          <w:lang w:val="el-GR"/>
        </w:rPr>
        <w:t xml:space="preserve"> οι καθηγητές </w:t>
      </w:r>
      <w:r w:rsidRPr="00842568">
        <w:rPr>
          <w:rFonts w:ascii="Arial Narrow" w:hAnsi="Arial Narrow"/>
          <w:noProof/>
          <w:color w:val="222222"/>
          <w:sz w:val="24"/>
          <w:szCs w:val="24"/>
          <w:lang w:val="el-GR"/>
        </w:rPr>
        <w:t xml:space="preserve">αρχαιολόγοι </w:t>
      </w:r>
      <w:r w:rsidRPr="00997D76">
        <w:rPr>
          <w:rFonts w:ascii="Arial Narrow" w:hAnsi="Arial Narrow"/>
          <w:b/>
          <w:noProof/>
          <w:color w:val="222222"/>
          <w:sz w:val="24"/>
          <w:szCs w:val="24"/>
          <w:lang w:val="el-GR"/>
        </w:rPr>
        <w:t>Πέτρος Θέμελης</w:t>
      </w:r>
      <w:r w:rsidRPr="00842568">
        <w:rPr>
          <w:rFonts w:ascii="Arial Narrow" w:hAnsi="Arial Narrow"/>
          <w:noProof/>
          <w:color w:val="222222"/>
          <w:sz w:val="24"/>
          <w:szCs w:val="24"/>
          <w:lang w:val="el-GR"/>
        </w:rPr>
        <w:t xml:space="preserve"> -υπεύθυνος για την αναστήλωση της αρχαίας Μεσσήνης και </w:t>
      </w:r>
      <w:r w:rsidRPr="00997D76">
        <w:rPr>
          <w:rFonts w:ascii="Arial Narrow" w:hAnsi="Arial Narrow"/>
          <w:b/>
          <w:noProof/>
          <w:color w:val="222222"/>
          <w:sz w:val="24"/>
          <w:szCs w:val="24"/>
          <w:lang w:val="el-GR"/>
        </w:rPr>
        <w:t>Βασίλειος Λαμπρινουδάκης</w:t>
      </w:r>
      <w:r w:rsidRPr="00842568">
        <w:rPr>
          <w:rFonts w:ascii="Arial Narrow" w:hAnsi="Arial Narrow"/>
          <w:noProof/>
          <w:color w:val="222222"/>
          <w:sz w:val="24"/>
          <w:szCs w:val="24"/>
          <w:lang w:val="el-GR"/>
        </w:rPr>
        <w:t xml:space="preserve"> -υπεύθυνος αρχαιολόγος του θεάτρου της Επιδαύρου, ο γνωστός συνθέτης </w:t>
      </w:r>
      <w:r w:rsidRPr="00997D76">
        <w:rPr>
          <w:rFonts w:ascii="Arial Narrow" w:hAnsi="Arial Narrow"/>
          <w:b/>
          <w:noProof/>
          <w:color w:val="222222"/>
          <w:sz w:val="24"/>
          <w:szCs w:val="24"/>
          <w:lang w:val="el-GR"/>
        </w:rPr>
        <w:t>Γεώργιος Κουρουπός,</w:t>
      </w:r>
      <w:r w:rsidRPr="00842568">
        <w:rPr>
          <w:rFonts w:ascii="Arial Narrow" w:hAnsi="Arial Narrow"/>
          <w:noProof/>
          <w:color w:val="222222"/>
          <w:sz w:val="24"/>
          <w:szCs w:val="24"/>
          <w:lang w:val="el-GR"/>
        </w:rPr>
        <w:t xml:space="preserve"> </w:t>
      </w:r>
      <w:r w:rsidR="00997D76">
        <w:rPr>
          <w:rFonts w:ascii="Arial Narrow" w:hAnsi="Arial Narrow"/>
          <w:noProof/>
          <w:color w:val="222222"/>
          <w:sz w:val="24"/>
          <w:szCs w:val="24"/>
          <w:lang w:val="el-GR"/>
        </w:rPr>
        <w:t xml:space="preserve">ο υπεύθυνος αρχιτέκτων για τη </w:t>
      </w:r>
      <w:r w:rsidRPr="00842568">
        <w:rPr>
          <w:rFonts w:ascii="Arial Narrow" w:hAnsi="Arial Narrow"/>
          <w:noProof/>
          <w:color w:val="222222"/>
          <w:sz w:val="24"/>
          <w:szCs w:val="24"/>
          <w:lang w:val="el-GR"/>
        </w:rPr>
        <w:t>μελέτη της πεζοδρόμησης της Δ. Αρεοπαγίτου – Απ. Παύλου</w:t>
      </w:r>
      <w:r w:rsidR="00997D76">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w:t>
      </w:r>
      <w:r w:rsidRPr="00997D76">
        <w:rPr>
          <w:rFonts w:ascii="Arial Narrow" w:hAnsi="Arial Narrow"/>
          <w:b/>
          <w:noProof/>
          <w:color w:val="222222"/>
          <w:sz w:val="24"/>
          <w:szCs w:val="24"/>
          <w:lang w:val="el-GR"/>
        </w:rPr>
        <w:t>Δημήτρης Διαμαντόπουλος</w:t>
      </w:r>
      <w:r w:rsidR="00997D76">
        <w:rPr>
          <w:rFonts w:ascii="Arial Narrow" w:hAnsi="Arial Narrow"/>
          <w:b/>
          <w:noProof/>
          <w:color w:val="222222"/>
          <w:sz w:val="24"/>
          <w:szCs w:val="24"/>
          <w:lang w:val="el-GR"/>
        </w:rPr>
        <w:t xml:space="preserve">, </w:t>
      </w:r>
      <w:r w:rsidR="00997D76" w:rsidRPr="00997D76">
        <w:rPr>
          <w:rFonts w:ascii="Arial Narrow" w:hAnsi="Arial Narrow"/>
          <w:noProof/>
          <w:color w:val="222222"/>
          <w:sz w:val="24"/>
          <w:szCs w:val="24"/>
          <w:lang w:val="el-GR"/>
        </w:rPr>
        <w:t xml:space="preserve">καθώς </w:t>
      </w:r>
      <w:r w:rsidRPr="00842568">
        <w:rPr>
          <w:rFonts w:ascii="Arial Narrow" w:hAnsi="Arial Narrow"/>
          <w:noProof/>
          <w:color w:val="222222"/>
          <w:sz w:val="24"/>
          <w:szCs w:val="24"/>
          <w:lang w:val="el-GR"/>
        </w:rPr>
        <w:t xml:space="preserve"> και πολλοί άλλοι μιλούν για την πρωτοβουλία τ</w:t>
      </w:r>
      <w:r w:rsidR="00997D76">
        <w:rPr>
          <w:rFonts w:ascii="Arial Narrow" w:hAnsi="Arial Narrow"/>
          <w:noProof/>
          <w:color w:val="222222"/>
          <w:sz w:val="24"/>
          <w:szCs w:val="24"/>
          <w:lang w:val="el-GR"/>
        </w:rPr>
        <w:t>ους να ιδρύσουν το σωματείο, τη</w:t>
      </w:r>
      <w:r w:rsidRPr="00842568">
        <w:rPr>
          <w:rFonts w:ascii="Arial Narrow" w:hAnsi="Arial Narrow"/>
          <w:noProof/>
          <w:color w:val="222222"/>
          <w:sz w:val="24"/>
          <w:szCs w:val="24"/>
          <w:lang w:val="el-GR"/>
        </w:rPr>
        <w:t xml:space="preserve"> μέχρι τώρα τεράστια επιτυχία του, τα προβλήματα που αντιμετώπισαν</w:t>
      </w:r>
      <w:r w:rsidR="00997D76">
        <w:rPr>
          <w:rFonts w:ascii="Arial Narrow" w:hAnsi="Arial Narrow"/>
          <w:noProof/>
          <w:color w:val="222222"/>
          <w:sz w:val="24"/>
          <w:szCs w:val="24"/>
          <w:lang w:val="el-GR"/>
        </w:rPr>
        <w:t xml:space="preserve"> αλλά και τα σχέδια και το όραμά</w:t>
      </w:r>
      <w:r w:rsidRPr="00842568">
        <w:rPr>
          <w:rFonts w:ascii="Arial Narrow" w:hAnsi="Arial Narrow"/>
          <w:noProof/>
          <w:color w:val="222222"/>
          <w:sz w:val="24"/>
          <w:szCs w:val="24"/>
          <w:lang w:val="el-GR"/>
        </w:rPr>
        <w:t xml:space="preserve"> τους για το μέλλον</w:t>
      </w:r>
      <w:r w:rsidR="00CF782D">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παρά ή ίσως ενάντια στη βαθύτατη κρίση της χώρας.  </w:t>
      </w:r>
    </w:p>
    <w:p w:rsidR="003F2DD2" w:rsidRDefault="003F2DD2" w:rsidP="009437A2">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CF782D" w:rsidRPr="00CF782D" w:rsidRDefault="00CF782D" w:rsidP="00CF782D">
      <w:pPr>
        <w:spacing w:after="0" w:line="240" w:lineRule="auto"/>
        <w:jc w:val="both"/>
        <w:rPr>
          <w:rFonts w:ascii="Arial Narrow" w:hAnsi="Arial Narrow" w:cs="Arial"/>
          <w:b/>
          <w:color w:val="2F10EA"/>
          <w:sz w:val="28"/>
          <w:szCs w:val="28"/>
          <w:u w:val="single"/>
          <w:lang w:val="el-GR"/>
        </w:rPr>
      </w:pPr>
      <w:r w:rsidRPr="00CF782D">
        <w:rPr>
          <w:rFonts w:ascii="Arial Narrow" w:hAnsi="Arial Narrow" w:cs="Arial"/>
          <w:b/>
          <w:color w:val="2F10EA"/>
          <w:sz w:val="28"/>
          <w:szCs w:val="28"/>
          <w:u w:val="single"/>
          <w:lang w:val="el-GR"/>
        </w:rPr>
        <w:lastRenderedPageBreak/>
        <w:t>ΠΑΡΑΣΚΕΥΗ, 31/8/2018</w:t>
      </w:r>
    </w:p>
    <w:p w:rsidR="00CF782D" w:rsidRDefault="00CF782D" w:rsidP="00A12B74">
      <w:pPr>
        <w:autoSpaceDE w:val="0"/>
        <w:autoSpaceDN w:val="0"/>
        <w:adjustRightInd w:val="0"/>
        <w:spacing w:after="0" w:line="240" w:lineRule="auto"/>
        <w:jc w:val="both"/>
        <w:rPr>
          <w:rFonts w:ascii="Arial Narrow" w:hAnsi="Arial Narrow"/>
          <w:b/>
          <w:noProof/>
          <w:color w:val="222222"/>
          <w:sz w:val="24"/>
          <w:szCs w:val="24"/>
          <w:lang w:val="el-GR"/>
        </w:rPr>
      </w:pPr>
    </w:p>
    <w:p w:rsidR="00997D76" w:rsidRDefault="00997D76" w:rsidP="00A12B74">
      <w:pPr>
        <w:autoSpaceDE w:val="0"/>
        <w:autoSpaceDN w:val="0"/>
        <w:adjustRightInd w:val="0"/>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Σ</w:t>
      </w:r>
      <w:r>
        <w:rPr>
          <w:rFonts w:ascii="Arial Narrow" w:hAnsi="Arial Narrow"/>
          <w:b/>
          <w:noProof/>
          <w:color w:val="222222"/>
          <w:sz w:val="24"/>
          <w:szCs w:val="24"/>
          <w:lang w:val="el-GR"/>
        </w:rPr>
        <w:t>κηνοθεσία-σενά</w:t>
      </w:r>
      <w:r w:rsidRPr="00842568">
        <w:rPr>
          <w:rFonts w:ascii="Arial Narrow" w:hAnsi="Arial Narrow"/>
          <w:b/>
          <w:noProof/>
          <w:color w:val="222222"/>
          <w:sz w:val="24"/>
          <w:szCs w:val="24"/>
          <w:lang w:val="el-GR"/>
        </w:rPr>
        <w:t>ριο</w:t>
      </w:r>
      <w:r w:rsidRPr="00997D76">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w:t>
      </w:r>
      <w:r>
        <w:rPr>
          <w:rFonts w:ascii="Arial Narrow" w:hAnsi="Arial Narrow"/>
          <w:noProof/>
          <w:color w:val="222222"/>
          <w:sz w:val="24"/>
          <w:szCs w:val="24"/>
          <w:lang w:val="el-GR"/>
        </w:rPr>
        <w:t>Γιώργος Δρί</w:t>
      </w:r>
      <w:r w:rsidRPr="00842568">
        <w:rPr>
          <w:rFonts w:ascii="Arial Narrow" w:hAnsi="Arial Narrow"/>
          <w:noProof/>
          <w:color w:val="222222"/>
          <w:sz w:val="24"/>
          <w:szCs w:val="24"/>
          <w:lang w:val="el-GR"/>
        </w:rPr>
        <w:t>βας</w:t>
      </w:r>
      <w:r>
        <w:rPr>
          <w:rFonts w:ascii="Arial Narrow" w:hAnsi="Arial Narrow"/>
          <w:noProof/>
          <w:color w:val="222222"/>
          <w:sz w:val="24"/>
          <w:szCs w:val="24"/>
          <w:lang w:val="el-GR"/>
        </w:rPr>
        <w:t>.</w:t>
      </w:r>
    </w:p>
    <w:p w:rsidR="00A1266B" w:rsidRPr="00842568" w:rsidRDefault="00A1266B" w:rsidP="00A12B74">
      <w:pPr>
        <w:autoSpaceDE w:val="0"/>
        <w:autoSpaceDN w:val="0"/>
        <w:adjustRightInd w:val="0"/>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Δ</w:t>
      </w:r>
      <w:r w:rsidR="00997D76">
        <w:rPr>
          <w:rFonts w:ascii="Arial Narrow" w:hAnsi="Arial Narrow"/>
          <w:b/>
          <w:noProof/>
          <w:color w:val="222222"/>
          <w:sz w:val="24"/>
          <w:szCs w:val="24"/>
          <w:lang w:val="el-GR"/>
        </w:rPr>
        <w:t>ιεύθυνση φωτογραφί</w:t>
      </w:r>
      <w:r w:rsidR="00997D76" w:rsidRPr="00842568">
        <w:rPr>
          <w:rFonts w:ascii="Arial Narrow" w:hAnsi="Arial Narrow"/>
          <w:b/>
          <w:noProof/>
          <w:color w:val="222222"/>
          <w:sz w:val="24"/>
          <w:szCs w:val="24"/>
          <w:lang w:val="el-GR"/>
        </w:rPr>
        <w:t>ας</w:t>
      </w:r>
      <w:r w:rsidR="00997D76" w:rsidRPr="00997D76">
        <w:rPr>
          <w:rFonts w:ascii="Arial Narrow" w:hAnsi="Arial Narrow"/>
          <w:b/>
          <w:noProof/>
          <w:color w:val="222222"/>
          <w:sz w:val="24"/>
          <w:szCs w:val="24"/>
          <w:lang w:val="el-GR"/>
        </w:rPr>
        <w:t>:</w:t>
      </w:r>
      <w:r w:rsidR="00997D76" w:rsidRPr="00842568">
        <w:rPr>
          <w:rFonts w:ascii="Arial Narrow" w:hAnsi="Arial Narrow"/>
          <w:noProof/>
          <w:color w:val="222222"/>
          <w:sz w:val="24"/>
          <w:szCs w:val="24"/>
          <w:lang w:val="el-GR"/>
        </w:rPr>
        <w:t xml:space="preserve"> </w:t>
      </w:r>
      <w:r w:rsidR="00997D76">
        <w:rPr>
          <w:rFonts w:ascii="Arial Narrow" w:hAnsi="Arial Narrow"/>
          <w:noProof/>
          <w:color w:val="222222"/>
          <w:sz w:val="24"/>
          <w:szCs w:val="24"/>
          <w:lang w:val="el-GR"/>
        </w:rPr>
        <w:t>Γιώ</w:t>
      </w:r>
      <w:r w:rsidR="00CF782D">
        <w:rPr>
          <w:rFonts w:ascii="Arial Narrow" w:hAnsi="Arial Narrow"/>
          <w:noProof/>
          <w:color w:val="222222"/>
          <w:sz w:val="24"/>
          <w:szCs w:val="24"/>
          <w:lang w:val="el-GR"/>
        </w:rPr>
        <w:t>ργος Μιχελή</w:t>
      </w:r>
      <w:r w:rsidR="00997D76" w:rsidRPr="00842568">
        <w:rPr>
          <w:rFonts w:ascii="Arial Narrow" w:hAnsi="Arial Narrow"/>
          <w:noProof/>
          <w:color w:val="222222"/>
          <w:sz w:val="24"/>
          <w:szCs w:val="24"/>
          <w:lang w:val="el-GR"/>
        </w:rPr>
        <w:t>ς</w:t>
      </w:r>
      <w:r w:rsidR="00997D76">
        <w:rPr>
          <w:rFonts w:ascii="Arial Narrow" w:hAnsi="Arial Narrow"/>
          <w:noProof/>
          <w:color w:val="222222"/>
          <w:sz w:val="24"/>
          <w:szCs w:val="24"/>
          <w:lang w:val="el-GR"/>
        </w:rPr>
        <w:t>.</w:t>
      </w:r>
    </w:p>
    <w:p w:rsidR="00997D76" w:rsidRDefault="00997D76" w:rsidP="00A12B74">
      <w:pPr>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ντά</w:t>
      </w:r>
      <w:r w:rsidRPr="00842568">
        <w:rPr>
          <w:rFonts w:ascii="Arial Narrow" w:hAnsi="Arial Narrow"/>
          <w:b/>
          <w:noProof/>
          <w:color w:val="222222"/>
          <w:sz w:val="24"/>
          <w:szCs w:val="24"/>
          <w:lang w:val="el-GR"/>
        </w:rPr>
        <w:t>ζ</w:t>
      </w:r>
      <w:r w:rsidRPr="004A43D3">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w:t>
      </w:r>
      <w:r>
        <w:rPr>
          <w:rFonts w:ascii="Arial Narrow" w:hAnsi="Arial Narrow"/>
          <w:noProof/>
          <w:color w:val="222222"/>
          <w:sz w:val="24"/>
          <w:szCs w:val="24"/>
          <w:lang w:val="el-GR"/>
        </w:rPr>
        <w:t>Χρήστος Γά</w:t>
      </w:r>
      <w:r w:rsidRPr="00842568">
        <w:rPr>
          <w:rFonts w:ascii="Arial Narrow" w:hAnsi="Arial Narrow"/>
          <w:noProof/>
          <w:color w:val="222222"/>
          <w:sz w:val="24"/>
          <w:szCs w:val="24"/>
          <w:lang w:val="el-GR"/>
        </w:rPr>
        <w:t>κης</w:t>
      </w:r>
      <w:r>
        <w:rPr>
          <w:rFonts w:ascii="Arial Narrow" w:hAnsi="Arial Narrow"/>
          <w:noProof/>
          <w:color w:val="222222"/>
          <w:sz w:val="24"/>
          <w:szCs w:val="24"/>
          <w:lang w:val="el-GR"/>
        </w:rPr>
        <w:t>.</w:t>
      </w:r>
    </w:p>
    <w:p w:rsidR="004175B5" w:rsidRPr="00842568" w:rsidRDefault="004175B5" w:rsidP="004175B5">
      <w:pPr>
        <w:autoSpaceDE w:val="0"/>
        <w:autoSpaceDN w:val="0"/>
        <w:adjustRightInd w:val="0"/>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Μ</w:t>
      </w:r>
      <w:r>
        <w:rPr>
          <w:rFonts w:ascii="Arial Narrow" w:hAnsi="Arial Narrow"/>
          <w:b/>
          <w:noProof/>
          <w:color w:val="222222"/>
          <w:sz w:val="24"/>
          <w:szCs w:val="24"/>
          <w:lang w:val="el-GR"/>
        </w:rPr>
        <w:t>ουσική τίτλων αρχή</w:t>
      </w:r>
      <w:r w:rsidRPr="00842568">
        <w:rPr>
          <w:rFonts w:ascii="Arial Narrow" w:hAnsi="Arial Narrow"/>
          <w:b/>
          <w:noProof/>
          <w:color w:val="222222"/>
          <w:sz w:val="24"/>
          <w:szCs w:val="24"/>
          <w:lang w:val="el-GR"/>
        </w:rPr>
        <w:t>ς</w:t>
      </w:r>
      <w:r w:rsidRPr="004175B5">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w:t>
      </w:r>
      <w:r>
        <w:rPr>
          <w:rFonts w:ascii="Arial Narrow" w:hAnsi="Arial Narrow"/>
          <w:noProof/>
          <w:color w:val="222222"/>
          <w:sz w:val="24"/>
          <w:szCs w:val="24"/>
          <w:lang w:val="el-GR"/>
        </w:rPr>
        <w:t>Μίνως Μά</w:t>
      </w:r>
      <w:r w:rsidRPr="00842568">
        <w:rPr>
          <w:rFonts w:ascii="Arial Narrow" w:hAnsi="Arial Narrow"/>
          <w:noProof/>
          <w:color w:val="222222"/>
          <w:sz w:val="24"/>
          <w:szCs w:val="24"/>
          <w:lang w:val="el-GR"/>
        </w:rPr>
        <w:t>τσας</w:t>
      </w:r>
      <w:r>
        <w:rPr>
          <w:rFonts w:ascii="Arial Narrow" w:hAnsi="Arial Narrow"/>
          <w:noProof/>
          <w:color w:val="222222"/>
          <w:sz w:val="24"/>
          <w:szCs w:val="24"/>
          <w:lang w:val="el-GR"/>
        </w:rPr>
        <w:t>.</w:t>
      </w:r>
    </w:p>
    <w:p w:rsidR="004175B5" w:rsidRPr="00842568" w:rsidRDefault="004175B5" w:rsidP="004175B5">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Παραγωγή:</w:t>
      </w:r>
      <w:r>
        <w:rPr>
          <w:rFonts w:ascii="Arial Narrow" w:hAnsi="Arial Narrow"/>
          <w:noProof/>
          <w:color w:val="222222"/>
          <w:sz w:val="24"/>
          <w:szCs w:val="24"/>
          <w:lang w:val="el-GR"/>
        </w:rPr>
        <w:t xml:space="preserve"> Φέ</w:t>
      </w:r>
      <w:r w:rsidRPr="00842568">
        <w:rPr>
          <w:rFonts w:ascii="Arial Narrow" w:hAnsi="Arial Narrow"/>
          <w:noProof/>
          <w:color w:val="222222"/>
          <w:sz w:val="24"/>
          <w:szCs w:val="24"/>
          <w:lang w:val="el-GR"/>
        </w:rPr>
        <w:t>νια Κοσοβίτσα –</w:t>
      </w:r>
      <w:r>
        <w:rPr>
          <w:rFonts w:ascii="Arial Narrow" w:hAnsi="Arial Narrow"/>
          <w:noProof/>
          <w:color w:val="222222"/>
          <w:sz w:val="24"/>
          <w:szCs w:val="24"/>
          <w:lang w:val="el-GR"/>
        </w:rPr>
        <w:t xml:space="preserve"> </w:t>
      </w:r>
      <w:r w:rsidRPr="00842568">
        <w:rPr>
          <w:rFonts w:ascii="Arial Narrow" w:hAnsi="Arial Narrow"/>
          <w:noProof/>
          <w:color w:val="222222"/>
          <w:sz w:val="24"/>
          <w:szCs w:val="24"/>
          <w:lang w:val="el-GR"/>
        </w:rPr>
        <w:t>Blonde S.A.</w:t>
      </w:r>
    </w:p>
    <w:p w:rsidR="00BB3FDC" w:rsidRPr="00842568" w:rsidRDefault="00BB3FDC" w:rsidP="00A12B74">
      <w:pPr>
        <w:spacing w:after="0" w:line="240" w:lineRule="auto"/>
        <w:jc w:val="both"/>
        <w:rPr>
          <w:rFonts w:ascii="Arial Narrow" w:hAnsi="Arial Narrow" w:cs="Arial"/>
          <w:b/>
          <w:color w:val="2F10EA"/>
          <w:sz w:val="24"/>
          <w:szCs w:val="24"/>
          <w:u w:val="single"/>
          <w:lang w:val="el-GR"/>
        </w:rPr>
      </w:pPr>
    </w:p>
    <w:p w:rsidR="00E952A3" w:rsidRPr="00842568" w:rsidRDefault="00E952A3" w:rsidP="00A12B74">
      <w:pPr>
        <w:spacing w:after="0" w:line="240" w:lineRule="auto"/>
        <w:jc w:val="both"/>
        <w:rPr>
          <w:rFonts w:ascii="Arial Narrow" w:hAnsi="Arial Narrow"/>
          <w:noProof/>
          <w:color w:val="222222"/>
          <w:sz w:val="24"/>
          <w:szCs w:val="24"/>
          <w:lang w:val="el-GR"/>
        </w:rPr>
      </w:pPr>
    </w:p>
    <w:p w:rsidR="00F90DAA" w:rsidRPr="00842568" w:rsidRDefault="00F90DAA" w:rsidP="009465D2">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ΑΘΛΗΤΙΚΟ ΠΡΟΓΡΑΜΜΑ</w:t>
      </w:r>
    </w:p>
    <w:p w:rsidR="00F90DAA" w:rsidRPr="0076212E" w:rsidRDefault="00165DF8" w:rsidP="00A12B74">
      <w:pPr>
        <w:spacing w:after="0" w:line="240" w:lineRule="auto"/>
        <w:jc w:val="both"/>
        <w:rPr>
          <w:rFonts w:ascii="Arial Narrow" w:hAnsi="Arial Narrow"/>
          <w:b/>
          <w:noProof/>
          <w:color w:val="0000FF"/>
          <w:sz w:val="24"/>
          <w:szCs w:val="24"/>
          <w:lang w:val="el-GR"/>
        </w:rPr>
      </w:pPr>
      <w:r w:rsidRPr="0076212E">
        <w:rPr>
          <w:rFonts w:ascii="Arial Narrow" w:hAnsi="Arial Narrow"/>
          <w:b/>
          <w:noProof/>
          <w:color w:val="0000FF"/>
          <w:sz w:val="24"/>
          <w:szCs w:val="24"/>
          <w:lang w:val="el-GR"/>
        </w:rPr>
        <w:t>21</w:t>
      </w:r>
      <w:r w:rsidR="00F90DAA" w:rsidRPr="0076212E">
        <w:rPr>
          <w:rFonts w:ascii="Arial Narrow" w:hAnsi="Arial Narrow"/>
          <w:b/>
          <w:noProof/>
          <w:color w:val="0000FF"/>
          <w:sz w:val="24"/>
          <w:szCs w:val="24"/>
          <w:lang w:val="el-GR"/>
        </w:rPr>
        <w:t xml:space="preserve">:00  </w:t>
      </w:r>
      <w:r w:rsidR="00F90DAA" w:rsidRPr="009465D2">
        <w:rPr>
          <w:rFonts w:ascii="Arial Narrow" w:hAnsi="Arial Narrow"/>
          <w:b/>
          <w:noProof/>
          <w:color w:val="0000FF"/>
          <w:sz w:val="24"/>
          <w:szCs w:val="24"/>
        </w:rPr>
        <w:t>DIAMOND</w:t>
      </w:r>
      <w:r w:rsidR="00F90DAA" w:rsidRPr="0076212E">
        <w:rPr>
          <w:rFonts w:ascii="Arial Narrow" w:hAnsi="Arial Narrow"/>
          <w:b/>
          <w:noProof/>
          <w:color w:val="0000FF"/>
          <w:sz w:val="24"/>
          <w:szCs w:val="24"/>
          <w:lang w:val="el-GR"/>
        </w:rPr>
        <w:t xml:space="preserve"> </w:t>
      </w:r>
      <w:r w:rsidR="00F90DAA" w:rsidRPr="009465D2">
        <w:rPr>
          <w:rFonts w:ascii="Arial Narrow" w:hAnsi="Arial Narrow"/>
          <w:b/>
          <w:noProof/>
          <w:color w:val="0000FF"/>
          <w:sz w:val="24"/>
          <w:szCs w:val="24"/>
        </w:rPr>
        <w:t>LEAGUE</w:t>
      </w:r>
      <w:r w:rsidR="00F90DAA" w:rsidRPr="0076212E">
        <w:rPr>
          <w:rFonts w:ascii="Arial Narrow" w:hAnsi="Arial Narrow"/>
          <w:b/>
          <w:noProof/>
          <w:color w:val="0000FF"/>
          <w:sz w:val="24"/>
          <w:szCs w:val="24"/>
          <w:lang w:val="el-GR"/>
        </w:rPr>
        <w:t xml:space="preserve"> –</w:t>
      </w:r>
      <w:r w:rsidR="009465D2" w:rsidRPr="0076212E">
        <w:rPr>
          <w:rFonts w:ascii="Arial Narrow" w:hAnsi="Arial Narrow"/>
          <w:b/>
          <w:noProof/>
          <w:color w:val="0000FF"/>
          <w:sz w:val="24"/>
          <w:szCs w:val="24"/>
          <w:lang w:val="el-GR"/>
        </w:rPr>
        <w:t xml:space="preserve"> </w:t>
      </w:r>
      <w:r w:rsidR="009465D2" w:rsidRPr="00842568">
        <w:rPr>
          <w:rFonts w:ascii="Arial Narrow" w:hAnsi="Arial Narrow"/>
          <w:b/>
          <w:noProof/>
          <w:color w:val="0000FF"/>
          <w:sz w:val="24"/>
          <w:szCs w:val="24"/>
          <w:lang w:val="el-GR"/>
        </w:rPr>
        <w:t>ΒΕΛΓΙΟ</w:t>
      </w:r>
      <w:r w:rsidR="009465D2" w:rsidRPr="0076212E">
        <w:rPr>
          <w:rFonts w:ascii="Arial Narrow" w:hAnsi="Arial Narrow"/>
          <w:b/>
          <w:noProof/>
          <w:color w:val="0000FF"/>
          <w:sz w:val="24"/>
          <w:szCs w:val="24"/>
          <w:lang w:val="el-GR"/>
        </w:rPr>
        <w:t xml:space="preserve"> (</w:t>
      </w:r>
      <w:r w:rsidR="009465D2" w:rsidRPr="00842568">
        <w:rPr>
          <w:rFonts w:ascii="Arial Narrow" w:hAnsi="Arial Narrow"/>
          <w:b/>
          <w:noProof/>
          <w:color w:val="0000FF"/>
          <w:sz w:val="24"/>
          <w:szCs w:val="24"/>
          <w:lang w:val="el-GR"/>
        </w:rPr>
        <w:t>ΒΡΥΞΕΛΛΕΣ</w:t>
      </w:r>
      <w:r w:rsidR="009465D2" w:rsidRPr="0076212E">
        <w:rPr>
          <w:rFonts w:ascii="Arial Narrow" w:hAnsi="Arial Narrow"/>
          <w:b/>
          <w:noProof/>
          <w:color w:val="0000FF"/>
          <w:sz w:val="24"/>
          <w:szCs w:val="24"/>
          <w:lang w:val="el-GR"/>
        </w:rPr>
        <w:t>)</w:t>
      </w:r>
      <w:r w:rsidR="00F90DAA" w:rsidRPr="0076212E">
        <w:rPr>
          <w:rFonts w:ascii="Arial Narrow" w:hAnsi="Arial Narrow" w:cs="Arial"/>
          <w:b/>
          <w:color w:val="7030A0"/>
          <w:sz w:val="24"/>
          <w:szCs w:val="24"/>
          <w:lang w:val="el-GR"/>
        </w:rPr>
        <w:t xml:space="preserve"> </w:t>
      </w:r>
      <w:r w:rsidR="00F90DAA" w:rsidRPr="0076212E">
        <w:rPr>
          <w:rFonts w:ascii="Arial Narrow" w:hAnsi="Arial Narrow" w:cs="Arial"/>
          <w:b/>
          <w:color w:val="00B050"/>
          <w:sz w:val="24"/>
          <w:szCs w:val="24"/>
          <w:lang w:val="el-GR"/>
        </w:rPr>
        <w:t>(</w:t>
      </w:r>
      <w:r w:rsidR="00F90DAA" w:rsidRPr="00842568">
        <w:rPr>
          <w:rFonts w:ascii="Arial Narrow" w:hAnsi="Arial Narrow" w:cs="Arial"/>
          <w:b/>
          <w:color w:val="00B050"/>
          <w:sz w:val="24"/>
          <w:szCs w:val="24"/>
        </w:rPr>
        <w:t>Z</w:t>
      </w:r>
      <w:r w:rsidR="00F90DAA" w:rsidRPr="0076212E">
        <w:rPr>
          <w:rFonts w:ascii="Arial Narrow" w:hAnsi="Arial Narrow" w:cs="Arial"/>
          <w:b/>
          <w:color w:val="00B050"/>
          <w:sz w:val="24"/>
          <w:szCs w:val="24"/>
          <w:lang w:val="el-GR"/>
        </w:rPr>
        <w:t>)</w:t>
      </w:r>
      <w:r w:rsidR="00F90DAA" w:rsidRPr="0076212E">
        <w:rPr>
          <w:rFonts w:ascii="Arial Narrow" w:hAnsi="Arial Narrow" w:cs="Arial"/>
          <w:b/>
          <w:color w:val="7030A0"/>
          <w:sz w:val="24"/>
          <w:szCs w:val="24"/>
          <w:lang w:val="el-GR"/>
        </w:rPr>
        <w:t xml:space="preserve"> </w:t>
      </w:r>
      <w:r w:rsidR="00F90DAA" w:rsidRPr="00842568">
        <w:rPr>
          <w:rFonts w:ascii="Arial Narrow" w:hAnsi="Arial Narrow"/>
          <w:b/>
          <w:noProof/>
          <w:color w:val="FF00FF"/>
          <w:sz w:val="24"/>
          <w:szCs w:val="24"/>
        </w:rPr>
        <w:t>GR</w:t>
      </w:r>
      <w:r w:rsidR="00F90DAA" w:rsidRPr="0076212E">
        <w:rPr>
          <w:rFonts w:ascii="Arial Narrow" w:hAnsi="Arial Narrow"/>
          <w:b/>
          <w:noProof/>
          <w:color w:val="FF00FF"/>
          <w:sz w:val="24"/>
          <w:szCs w:val="24"/>
          <w:lang w:val="el-GR"/>
        </w:rPr>
        <w:t xml:space="preserve"> &amp; </w:t>
      </w:r>
      <w:r w:rsidR="00F90DAA" w:rsidRPr="00842568">
        <w:rPr>
          <w:rFonts w:ascii="Arial Narrow" w:hAnsi="Arial Narrow"/>
          <w:b/>
          <w:noProof/>
          <w:color w:val="FF00FF"/>
          <w:sz w:val="24"/>
          <w:szCs w:val="24"/>
        </w:rPr>
        <w:t>HD</w:t>
      </w:r>
    </w:p>
    <w:p w:rsidR="009465D2" w:rsidRPr="0076212E" w:rsidRDefault="009465D2" w:rsidP="00A12B74">
      <w:pPr>
        <w:spacing w:after="0" w:line="240" w:lineRule="auto"/>
        <w:ind w:firstLine="720"/>
        <w:jc w:val="both"/>
        <w:rPr>
          <w:rFonts w:ascii="Arial Narrow" w:hAnsi="Arial Narrow"/>
          <w:b/>
          <w:noProof/>
          <w:color w:val="0000FF"/>
          <w:sz w:val="24"/>
          <w:szCs w:val="24"/>
          <w:lang w:val="el-GR"/>
        </w:rPr>
      </w:pPr>
    </w:p>
    <w:p w:rsidR="001D4DBC" w:rsidRPr="003A71AE" w:rsidRDefault="001D4DBC" w:rsidP="001D4DBC">
      <w:pPr>
        <w:spacing w:after="0" w:line="240" w:lineRule="auto"/>
        <w:jc w:val="both"/>
        <w:rPr>
          <w:rFonts w:ascii="Arial Narrow" w:hAnsi="Arial Narrow"/>
          <w:b/>
          <w:noProof/>
          <w:sz w:val="24"/>
          <w:szCs w:val="24"/>
          <w:u w:color="000000"/>
          <w:lang w:val="el-GR"/>
        </w:rPr>
      </w:pPr>
    </w:p>
    <w:p w:rsidR="001D4DBC" w:rsidRPr="003A71AE" w:rsidRDefault="001D4DBC" w:rsidP="001D4DBC">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1D4DBC" w:rsidRPr="003A71AE" w:rsidRDefault="001D4DBC" w:rsidP="001D4DBC">
      <w:pPr>
        <w:spacing w:after="0" w:line="240" w:lineRule="auto"/>
        <w:jc w:val="both"/>
        <w:rPr>
          <w:rFonts w:ascii="Arial Narrow" w:hAnsi="Arial Narrow" w:cs="Arial"/>
          <w:b/>
          <w:color w:val="17365D"/>
          <w:sz w:val="24"/>
          <w:szCs w:val="24"/>
          <w:lang w:val="el-GR"/>
        </w:rPr>
      </w:pPr>
    </w:p>
    <w:p w:rsidR="001D4DBC" w:rsidRPr="003A71AE" w:rsidRDefault="001D4DBC" w:rsidP="001D4DBC">
      <w:pPr>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23:1</w:t>
      </w:r>
      <w:r w:rsidRPr="003A71AE">
        <w:rPr>
          <w:rFonts w:ascii="Arial Narrow" w:hAnsi="Arial Narrow" w:cs="Arial"/>
          <w:b/>
          <w:color w:val="0000FF"/>
          <w:sz w:val="24"/>
          <w:szCs w:val="24"/>
          <w:lang w:val="el-GR"/>
        </w:rPr>
        <w:t>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1D4DBC" w:rsidRPr="003A71AE" w:rsidRDefault="001D4DBC" w:rsidP="001D4DBC">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1D4DBC" w:rsidRPr="003A71AE" w:rsidRDefault="001D4DBC" w:rsidP="001D4DBC">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9465D2" w:rsidRPr="001D4DBC" w:rsidRDefault="001D4DBC" w:rsidP="001D4DBC">
      <w:pPr>
        <w:spacing w:after="0" w:line="240" w:lineRule="auto"/>
        <w:jc w:val="both"/>
        <w:rPr>
          <w:rFonts w:ascii="Arial Narrow" w:hAnsi="Arial Narrow"/>
          <w:b/>
          <w:noProof/>
          <w:color w:val="0000FF"/>
          <w:sz w:val="24"/>
          <w:szCs w:val="24"/>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sidRPr="003A71AE">
        <w:rPr>
          <w:rFonts w:ascii="Arial Narrow" w:hAnsi="Arial Narrow"/>
          <w:b/>
          <w:bCs/>
          <w:noProof/>
          <w:sz w:val="24"/>
          <w:szCs w:val="24"/>
          <w:u w:color="000000"/>
          <w:lang w:val="el-GR"/>
        </w:rPr>
        <w:t>Ειδήσεις, στην ΕΡΤ2</w:t>
      </w:r>
    </w:p>
    <w:p w:rsidR="00FF6A45" w:rsidRDefault="00FF6A45" w:rsidP="00DC34CD">
      <w:pPr>
        <w:spacing w:after="0" w:line="240" w:lineRule="auto"/>
        <w:jc w:val="center"/>
        <w:rPr>
          <w:rFonts w:ascii="Arial Narrow" w:hAnsi="Arial Narrow"/>
          <w:noProof/>
          <w:color w:val="222222"/>
          <w:sz w:val="24"/>
          <w:szCs w:val="24"/>
          <w:lang w:val="el-GR"/>
        </w:rPr>
      </w:pPr>
    </w:p>
    <w:p w:rsidR="00B95DFD" w:rsidRPr="00842568" w:rsidRDefault="00B95DFD" w:rsidP="00DC34CD">
      <w:pPr>
        <w:spacing w:after="0" w:line="240" w:lineRule="auto"/>
        <w:jc w:val="center"/>
        <w:rPr>
          <w:rFonts w:ascii="Arial Narrow" w:hAnsi="Arial Narrow"/>
          <w:noProof/>
          <w:color w:val="222222"/>
          <w:sz w:val="24"/>
          <w:szCs w:val="24"/>
          <w:lang w:val="el-GR"/>
        </w:rPr>
      </w:pPr>
    </w:p>
    <w:p w:rsidR="00432ADA" w:rsidRPr="00842568" w:rsidRDefault="005F423B" w:rsidP="00DC34C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ΚΙΝΗΜΑΤΟΓΡΑΦΙΚΗ ΛΕΣΧΗ</w:t>
      </w:r>
    </w:p>
    <w:p w:rsidR="00084DD4" w:rsidRPr="00842568" w:rsidRDefault="001734DF" w:rsidP="00A12B74">
      <w:pPr>
        <w:spacing w:after="0" w:line="240" w:lineRule="auto"/>
        <w:jc w:val="both"/>
        <w:rPr>
          <w:rFonts w:ascii="Arial Narrow" w:hAnsi="Arial Narrow"/>
          <w:b/>
          <w:noProof/>
          <w:color w:val="0000FF"/>
          <w:sz w:val="24"/>
          <w:szCs w:val="24"/>
          <w:lang w:val="el-GR"/>
        </w:rPr>
      </w:pPr>
      <w:r w:rsidRPr="00842568">
        <w:rPr>
          <w:rFonts w:ascii="Arial Narrow" w:hAnsi="Arial Narrow" w:cs="Arial"/>
          <w:b/>
          <w:bCs/>
          <w:caps/>
          <w:color w:val="000000"/>
          <w:kern w:val="36"/>
          <w:sz w:val="24"/>
          <w:szCs w:val="24"/>
          <w:lang w:val="el-GR" w:eastAsia="el-GR"/>
        </w:rPr>
        <w:t>2</w:t>
      </w:r>
      <w:r w:rsidR="00A731AE" w:rsidRPr="00842568">
        <w:rPr>
          <w:rFonts w:ascii="Arial Narrow" w:hAnsi="Arial Narrow" w:cs="Arial"/>
          <w:b/>
          <w:bCs/>
          <w:caps/>
          <w:color w:val="000000"/>
          <w:kern w:val="36"/>
          <w:sz w:val="24"/>
          <w:szCs w:val="24"/>
          <w:lang w:val="el-GR" w:eastAsia="el-GR"/>
        </w:rPr>
        <w:t>3</w:t>
      </w:r>
      <w:r w:rsidRPr="00842568">
        <w:rPr>
          <w:rFonts w:ascii="Arial Narrow" w:hAnsi="Arial Narrow" w:cs="Arial"/>
          <w:b/>
          <w:bCs/>
          <w:caps/>
          <w:color w:val="000000"/>
          <w:kern w:val="36"/>
          <w:sz w:val="24"/>
          <w:szCs w:val="24"/>
          <w:lang w:val="el-GR" w:eastAsia="el-GR"/>
        </w:rPr>
        <w:t>:</w:t>
      </w:r>
      <w:r w:rsidR="00A731AE" w:rsidRPr="00842568">
        <w:rPr>
          <w:rFonts w:ascii="Arial Narrow" w:hAnsi="Arial Narrow" w:cs="Arial"/>
          <w:b/>
          <w:bCs/>
          <w:caps/>
          <w:color w:val="000000"/>
          <w:kern w:val="36"/>
          <w:sz w:val="24"/>
          <w:szCs w:val="24"/>
          <w:lang w:val="el-GR" w:eastAsia="el-GR"/>
        </w:rPr>
        <w:t>5</w:t>
      </w:r>
      <w:r w:rsidR="00F0667F" w:rsidRPr="00842568">
        <w:rPr>
          <w:rFonts w:ascii="Arial Narrow" w:hAnsi="Arial Narrow" w:cs="Arial"/>
          <w:b/>
          <w:bCs/>
          <w:caps/>
          <w:color w:val="000000"/>
          <w:kern w:val="36"/>
          <w:sz w:val="24"/>
          <w:szCs w:val="24"/>
          <w:lang w:val="el-GR" w:eastAsia="el-GR"/>
        </w:rPr>
        <w:t>0</w:t>
      </w:r>
      <w:r w:rsidR="007C520C" w:rsidRPr="00842568">
        <w:rPr>
          <w:rFonts w:ascii="Arial Narrow" w:hAnsi="Arial Narrow" w:cs="Arial"/>
          <w:b/>
          <w:bCs/>
          <w:caps/>
          <w:color w:val="000000"/>
          <w:kern w:val="36"/>
          <w:sz w:val="24"/>
          <w:szCs w:val="24"/>
          <w:lang w:val="el-GR" w:eastAsia="el-GR"/>
        </w:rPr>
        <w:t xml:space="preserve"> </w:t>
      </w:r>
      <w:r w:rsidR="00C62B9B" w:rsidRPr="00842568">
        <w:rPr>
          <w:rFonts w:ascii="Arial Narrow" w:hAnsi="Arial Narrow" w:cs="Arial"/>
          <w:b/>
          <w:bCs/>
          <w:caps/>
          <w:color w:val="000000"/>
          <w:kern w:val="36"/>
          <w:sz w:val="24"/>
          <w:szCs w:val="24"/>
          <w:lang w:val="el-GR" w:eastAsia="el-GR"/>
        </w:rPr>
        <w:t>ΞΕΝΗ</w:t>
      </w:r>
      <w:r w:rsidR="007C520C" w:rsidRPr="00842568">
        <w:rPr>
          <w:rFonts w:ascii="Arial Narrow" w:hAnsi="Arial Narrow" w:cs="Arial"/>
          <w:b/>
          <w:bCs/>
          <w:caps/>
          <w:color w:val="000000"/>
          <w:kern w:val="36"/>
          <w:sz w:val="24"/>
          <w:szCs w:val="24"/>
          <w:lang w:val="el-GR" w:eastAsia="el-GR"/>
        </w:rPr>
        <w:t xml:space="preserve"> </w:t>
      </w:r>
      <w:r w:rsidR="007B7411" w:rsidRPr="00842568">
        <w:rPr>
          <w:rFonts w:ascii="Arial Narrow" w:hAnsi="Arial Narrow" w:cs="Arial"/>
          <w:b/>
          <w:bCs/>
          <w:caps/>
          <w:color w:val="000000"/>
          <w:kern w:val="36"/>
          <w:sz w:val="24"/>
          <w:szCs w:val="24"/>
          <w:lang w:val="el-GR" w:eastAsia="el-GR"/>
        </w:rPr>
        <w:t>ταινια</w:t>
      </w:r>
      <w:r w:rsidR="00E952A3" w:rsidRPr="00842568">
        <w:rPr>
          <w:rFonts w:ascii="Arial Narrow" w:hAnsi="Arial Narrow"/>
          <w:noProof/>
          <w:sz w:val="24"/>
          <w:szCs w:val="24"/>
          <w:lang w:val="el-GR" w:eastAsia="el-GR" w:bidi="ar-SA"/>
        </w:rPr>
        <w:drawing>
          <wp:inline distT="0" distB="0" distL="0" distR="0">
            <wp:extent cx="223520" cy="201930"/>
            <wp:effectExtent l="19050" t="0" r="5080" b="0"/>
            <wp:docPr id="181"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6"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2C09AA" w:rsidRPr="00842568">
        <w:rPr>
          <w:rFonts w:ascii="Arial Narrow" w:hAnsi="Arial Narrow" w:cs="Arial"/>
          <w:b/>
          <w:bCs/>
          <w:caps/>
          <w:color w:val="000000"/>
          <w:kern w:val="36"/>
          <w:sz w:val="24"/>
          <w:szCs w:val="24"/>
          <w:lang w:val="el-GR" w:eastAsia="el-GR"/>
        </w:rPr>
        <w:t xml:space="preserve"> </w:t>
      </w:r>
    </w:p>
    <w:p w:rsidR="00F172AE" w:rsidRPr="00842568" w:rsidRDefault="00F535D2" w:rsidP="00A12B74">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0000FF"/>
          <w:sz w:val="24"/>
          <w:szCs w:val="24"/>
          <w:lang w:val="el-GR"/>
        </w:rPr>
        <w:t>«</w:t>
      </w:r>
      <w:r w:rsidR="00165DF8" w:rsidRPr="00842568">
        <w:rPr>
          <w:rFonts w:ascii="Arial Narrow" w:hAnsi="Arial Narrow"/>
          <w:b/>
          <w:noProof/>
          <w:color w:val="0000FF"/>
          <w:sz w:val="24"/>
          <w:szCs w:val="24"/>
          <w:lang w:val="el-GR"/>
        </w:rPr>
        <w:t>Κ</w:t>
      </w:r>
      <w:r w:rsidR="007F5AAC" w:rsidRPr="00842568">
        <w:rPr>
          <w:rFonts w:ascii="Arial Narrow" w:hAnsi="Arial Narrow"/>
          <w:b/>
          <w:noProof/>
          <w:color w:val="0000FF"/>
          <w:sz w:val="24"/>
          <w:szCs w:val="24"/>
          <w:lang w:val="el-GR"/>
        </w:rPr>
        <w:t>ρ</w:t>
      </w:r>
      <w:r w:rsidR="007F5AAC">
        <w:rPr>
          <w:rFonts w:ascii="Arial Narrow" w:hAnsi="Arial Narrow"/>
          <w:b/>
          <w:noProof/>
          <w:color w:val="0000FF"/>
          <w:sz w:val="24"/>
          <w:szCs w:val="24"/>
          <w:lang w:val="el-GR"/>
        </w:rPr>
        <w:t xml:space="preserve">εβάτι στα τέσσερα» </w:t>
      </w:r>
      <w:r w:rsidR="007F5AAC" w:rsidRPr="00842568">
        <w:rPr>
          <w:rFonts w:ascii="Arial Narrow" w:hAnsi="Arial Narrow"/>
          <w:b/>
          <w:noProof/>
          <w:color w:val="0000FF"/>
          <w:sz w:val="24"/>
          <w:szCs w:val="24"/>
          <w:lang w:val="el-GR"/>
        </w:rPr>
        <w:t xml:space="preserve"> </w:t>
      </w:r>
      <w:r w:rsidR="00165DF8" w:rsidRPr="00842568">
        <w:rPr>
          <w:rFonts w:ascii="Arial Narrow" w:hAnsi="Arial Narrow"/>
          <w:b/>
          <w:noProof/>
          <w:color w:val="0000FF"/>
          <w:sz w:val="24"/>
          <w:szCs w:val="24"/>
          <w:lang w:val="el-GR"/>
        </w:rPr>
        <w:t>(</w:t>
      </w:r>
      <w:r w:rsidR="007F5AAC" w:rsidRPr="00842568">
        <w:rPr>
          <w:rFonts w:ascii="Arial Narrow" w:hAnsi="Arial Narrow"/>
          <w:b/>
          <w:noProof/>
          <w:color w:val="0000FF"/>
          <w:sz w:val="24"/>
          <w:szCs w:val="24"/>
        </w:rPr>
        <w:t>Happy</w:t>
      </w:r>
      <w:r w:rsidR="007F5AAC" w:rsidRPr="00842568">
        <w:rPr>
          <w:rFonts w:ascii="Arial Narrow" w:hAnsi="Arial Narrow"/>
          <w:b/>
          <w:noProof/>
          <w:color w:val="0000FF"/>
          <w:sz w:val="24"/>
          <w:szCs w:val="24"/>
          <w:lang w:val="el-GR"/>
        </w:rPr>
        <w:t xml:space="preserve"> </w:t>
      </w:r>
      <w:r w:rsidR="007F5AAC" w:rsidRPr="00842568">
        <w:rPr>
          <w:rFonts w:ascii="Arial Narrow" w:hAnsi="Arial Narrow"/>
          <w:b/>
          <w:noProof/>
          <w:color w:val="0000FF"/>
          <w:sz w:val="24"/>
          <w:szCs w:val="24"/>
        </w:rPr>
        <w:t>Few</w:t>
      </w:r>
      <w:r w:rsidR="007F5AAC" w:rsidRPr="00842568">
        <w:rPr>
          <w:rFonts w:ascii="Arial Narrow" w:hAnsi="Arial Narrow"/>
          <w:b/>
          <w:noProof/>
          <w:color w:val="0000FF"/>
          <w:sz w:val="24"/>
          <w:szCs w:val="24"/>
          <w:lang w:val="el-GR"/>
        </w:rPr>
        <w:t xml:space="preserve">) </w:t>
      </w:r>
    </w:p>
    <w:p w:rsidR="00165DF8" w:rsidRPr="007F5AAC" w:rsidRDefault="00165DF8" w:rsidP="00A12B74">
      <w:pPr>
        <w:spacing w:after="0" w:line="240" w:lineRule="auto"/>
        <w:jc w:val="both"/>
        <w:rPr>
          <w:rFonts w:ascii="Arial Narrow" w:hAnsi="Arial Narrow"/>
          <w:b/>
          <w:noProof/>
          <w:color w:val="222222"/>
          <w:sz w:val="24"/>
          <w:szCs w:val="24"/>
          <w:lang w:val="el-GR"/>
        </w:rPr>
      </w:pPr>
      <w:r w:rsidRPr="007F5AAC">
        <w:rPr>
          <w:rFonts w:ascii="Arial Narrow" w:hAnsi="Arial Narrow"/>
          <w:b/>
          <w:noProof/>
          <w:color w:val="222222"/>
          <w:sz w:val="24"/>
          <w:szCs w:val="24"/>
          <w:lang w:val="el-GR"/>
        </w:rPr>
        <w:t>Αισθηματικό δράμα, παραγωγής Γαλλίας 2010</w:t>
      </w:r>
      <w:r w:rsidR="007F5AAC" w:rsidRPr="007F5AAC">
        <w:rPr>
          <w:rFonts w:ascii="Arial Narrow" w:hAnsi="Arial Narrow"/>
          <w:b/>
          <w:noProof/>
          <w:color w:val="222222"/>
          <w:sz w:val="24"/>
          <w:szCs w:val="24"/>
          <w:lang w:val="el-GR"/>
        </w:rPr>
        <w:t>.</w:t>
      </w:r>
    </w:p>
    <w:p w:rsidR="00165DF8" w:rsidRPr="00842568" w:rsidRDefault="00165DF8" w:rsidP="00A12B74">
      <w:pPr>
        <w:spacing w:after="0" w:line="240" w:lineRule="auto"/>
        <w:jc w:val="both"/>
        <w:rPr>
          <w:rFonts w:ascii="Arial Narrow" w:hAnsi="Arial Narrow"/>
          <w:noProof/>
          <w:color w:val="222222"/>
          <w:sz w:val="24"/>
          <w:szCs w:val="24"/>
          <w:lang w:val="el-GR"/>
        </w:rPr>
      </w:pPr>
      <w:r w:rsidRPr="007F5AAC">
        <w:rPr>
          <w:rFonts w:ascii="Arial Narrow" w:hAnsi="Arial Narrow"/>
          <w:b/>
          <w:noProof/>
          <w:color w:val="222222"/>
          <w:sz w:val="24"/>
          <w:szCs w:val="24"/>
          <w:lang w:val="el-GR"/>
        </w:rPr>
        <w:t>Σκηνοθεσία:</w:t>
      </w:r>
      <w:r w:rsidR="007F5AAC">
        <w:rPr>
          <w:rFonts w:ascii="Arial Narrow" w:hAnsi="Arial Narrow"/>
          <w:noProof/>
          <w:color w:val="222222"/>
          <w:sz w:val="24"/>
          <w:szCs w:val="24"/>
          <w:lang w:val="el-GR"/>
        </w:rPr>
        <w:t xml:space="preserve"> </w:t>
      </w:r>
      <w:r w:rsidRPr="00842568">
        <w:rPr>
          <w:rFonts w:ascii="Arial Narrow" w:hAnsi="Arial Narrow"/>
          <w:noProof/>
          <w:color w:val="222222"/>
          <w:sz w:val="24"/>
          <w:szCs w:val="24"/>
          <w:lang w:val="el-GR"/>
        </w:rPr>
        <w:t>Αντονί Κορντιέ</w:t>
      </w:r>
      <w:r w:rsidR="007F5AAC">
        <w:rPr>
          <w:rFonts w:ascii="Arial Narrow" w:hAnsi="Arial Narrow"/>
          <w:noProof/>
          <w:color w:val="222222"/>
          <w:sz w:val="24"/>
          <w:szCs w:val="24"/>
          <w:lang w:val="el-GR"/>
        </w:rPr>
        <w:t>.</w:t>
      </w:r>
      <w:r w:rsidRPr="00842568">
        <w:rPr>
          <w:rFonts w:ascii="Arial Narrow" w:hAnsi="Arial Narrow"/>
          <w:noProof/>
          <w:color w:val="222222"/>
          <w:sz w:val="24"/>
          <w:szCs w:val="24"/>
          <w:lang w:val="el-GR"/>
        </w:rPr>
        <w:t> </w:t>
      </w:r>
    </w:p>
    <w:p w:rsidR="00165DF8" w:rsidRPr="00842568" w:rsidRDefault="00165DF8" w:rsidP="00A12B74">
      <w:pPr>
        <w:spacing w:after="0" w:line="240" w:lineRule="auto"/>
        <w:jc w:val="both"/>
        <w:rPr>
          <w:rFonts w:ascii="Arial Narrow" w:hAnsi="Arial Narrow"/>
          <w:noProof/>
          <w:color w:val="222222"/>
          <w:sz w:val="24"/>
          <w:szCs w:val="24"/>
          <w:lang w:val="el-GR"/>
        </w:rPr>
      </w:pPr>
      <w:r w:rsidRPr="007F5AAC">
        <w:rPr>
          <w:rFonts w:ascii="Arial Narrow" w:hAnsi="Arial Narrow"/>
          <w:b/>
          <w:noProof/>
          <w:color w:val="222222"/>
          <w:sz w:val="24"/>
          <w:szCs w:val="24"/>
          <w:lang w:val="el-GR"/>
        </w:rPr>
        <w:t>Παίζουν:</w:t>
      </w:r>
      <w:r w:rsidRPr="00842568">
        <w:rPr>
          <w:rFonts w:ascii="Arial Narrow" w:hAnsi="Arial Narrow"/>
          <w:noProof/>
          <w:color w:val="222222"/>
          <w:sz w:val="24"/>
          <w:szCs w:val="24"/>
          <w:lang w:val="el-GR"/>
        </w:rPr>
        <w:t xml:space="preserve">  Ελοντί Μπουσέ, Μαρίνα Φουά, Νικολά Ντουβοσέλ, Ροσντί Ζεμ</w:t>
      </w:r>
      <w:r w:rsidR="007F5AAC">
        <w:rPr>
          <w:rFonts w:ascii="Arial Narrow" w:hAnsi="Arial Narrow"/>
          <w:noProof/>
          <w:color w:val="222222"/>
          <w:sz w:val="24"/>
          <w:szCs w:val="24"/>
          <w:lang w:val="el-GR"/>
        </w:rPr>
        <w:t>.</w:t>
      </w:r>
    </w:p>
    <w:p w:rsidR="007F5AAC" w:rsidRDefault="007F5AAC" w:rsidP="00A12B74">
      <w:pPr>
        <w:spacing w:after="0" w:line="240" w:lineRule="auto"/>
        <w:jc w:val="both"/>
        <w:rPr>
          <w:rFonts w:ascii="Arial Narrow" w:hAnsi="Arial Narrow"/>
          <w:noProof/>
          <w:color w:val="222222"/>
          <w:sz w:val="24"/>
          <w:szCs w:val="24"/>
          <w:lang w:val="el-GR"/>
        </w:rPr>
      </w:pPr>
      <w:r w:rsidRPr="0048777F">
        <w:rPr>
          <w:rFonts w:ascii="Arial Narrow" w:hAnsi="Arial Narrow"/>
          <w:b/>
          <w:noProof/>
          <w:color w:val="222222"/>
          <w:sz w:val="24"/>
          <w:szCs w:val="24"/>
          <w:lang w:val="el-GR"/>
        </w:rPr>
        <w:t>Διάρκεια:</w:t>
      </w:r>
      <w:r w:rsidR="0048777F">
        <w:rPr>
          <w:rFonts w:ascii="Arial Narrow" w:hAnsi="Arial Narrow"/>
          <w:noProof/>
          <w:color w:val="222222"/>
          <w:sz w:val="24"/>
          <w:szCs w:val="24"/>
          <w:lang w:val="el-GR"/>
        </w:rPr>
        <w:t xml:space="preserve"> 103΄</w:t>
      </w:r>
    </w:p>
    <w:p w:rsidR="00240FA2" w:rsidRPr="00842568" w:rsidRDefault="00165DF8" w:rsidP="00A12B74">
      <w:pPr>
        <w:spacing w:after="0" w:line="240" w:lineRule="auto"/>
        <w:jc w:val="both"/>
        <w:rPr>
          <w:rFonts w:ascii="Arial Narrow" w:hAnsi="Arial Narrow"/>
          <w:noProof/>
          <w:color w:val="222222"/>
          <w:sz w:val="24"/>
          <w:szCs w:val="24"/>
          <w:lang w:val="el-GR"/>
        </w:rPr>
      </w:pPr>
      <w:r w:rsidRPr="007F5AAC">
        <w:rPr>
          <w:rFonts w:ascii="Arial Narrow" w:hAnsi="Arial Narrow"/>
          <w:b/>
          <w:noProof/>
          <w:color w:val="222222"/>
          <w:sz w:val="24"/>
          <w:szCs w:val="24"/>
          <w:lang w:val="el-GR"/>
        </w:rPr>
        <w:t>Υπόθεση:</w:t>
      </w:r>
      <w:r w:rsidR="007F5AAC">
        <w:rPr>
          <w:rFonts w:ascii="Arial Narrow" w:hAnsi="Arial Narrow"/>
          <w:noProof/>
          <w:color w:val="222222"/>
          <w:sz w:val="24"/>
          <w:szCs w:val="24"/>
          <w:lang w:val="el-GR"/>
        </w:rPr>
        <w:t xml:space="preserve"> Δύο ζευγάρια -</w:t>
      </w:r>
      <w:r w:rsidRPr="00842568">
        <w:rPr>
          <w:rFonts w:ascii="Arial Narrow" w:hAnsi="Arial Narrow"/>
          <w:noProof/>
          <w:color w:val="222222"/>
          <w:sz w:val="24"/>
          <w:szCs w:val="24"/>
          <w:lang w:val="el-GR"/>
        </w:rPr>
        <w:t>μεσαίας τάξης</w:t>
      </w:r>
      <w:r w:rsidR="007F5AAC">
        <w:rPr>
          <w:rFonts w:ascii="Arial Narrow" w:hAnsi="Arial Narrow"/>
          <w:noProof/>
          <w:color w:val="222222"/>
          <w:sz w:val="24"/>
          <w:szCs w:val="24"/>
          <w:lang w:val="el-GR"/>
        </w:rPr>
        <w:t xml:space="preserve"> αλλά οικονομικά ασφαλείς, πάνω-</w:t>
      </w:r>
      <w:r w:rsidRPr="00842568">
        <w:rPr>
          <w:rFonts w:ascii="Arial Narrow" w:hAnsi="Arial Narrow"/>
          <w:noProof/>
          <w:color w:val="222222"/>
          <w:sz w:val="24"/>
          <w:szCs w:val="24"/>
          <w:lang w:val="el-GR"/>
        </w:rPr>
        <w:t>κάτ</w:t>
      </w:r>
      <w:r w:rsidR="007F5AAC">
        <w:rPr>
          <w:rFonts w:ascii="Arial Narrow" w:hAnsi="Arial Narrow"/>
          <w:noProof/>
          <w:color w:val="222222"/>
          <w:sz w:val="24"/>
          <w:szCs w:val="24"/>
          <w:lang w:val="el-GR"/>
        </w:rPr>
        <w:t>ω 30 ετών</w:t>
      </w:r>
      <w:r w:rsidRPr="00842568">
        <w:rPr>
          <w:rFonts w:ascii="Arial Narrow" w:hAnsi="Arial Narrow"/>
          <w:noProof/>
          <w:color w:val="222222"/>
          <w:sz w:val="24"/>
          <w:szCs w:val="24"/>
          <w:lang w:val="el-GR"/>
        </w:rPr>
        <w:t>– συναντιούνται, υπάρχει αμοιβαία έλξη μεταξύ τους και ερωτικό δέσιμο. Το κοινό τους πάθος μετατρέπεται σε εθισμό. Χάνονται ολοκληρωτικά και μετά προσπαθούν να ξεφύγουν από το χάος. Είναι δυνατόν να βιώσεις ποτέ ένα νέο σεξουαλικό πάθος χωρίς να προβείς σε απιστία; Μπορεί ο πόθος να συνυπάρχει με την καθημερινότητα; Μπορείς ποτέ να τα έχεις όλα; Όταν τα φυσιολογικά όρια της οικογένειας και των σχέσεων καταρρίπτονται, πώς ξέρεις ποιος είσαι;</w:t>
      </w:r>
    </w:p>
    <w:p w:rsidR="00B805F2" w:rsidRDefault="00B805F2" w:rsidP="00A12B74">
      <w:pPr>
        <w:spacing w:after="0" w:line="240" w:lineRule="auto"/>
        <w:jc w:val="both"/>
        <w:rPr>
          <w:rFonts w:ascii="Arial Narrow" w:hAnsi="Arial Narrow"/>
          <w:noProof/>
          <w:color w:val="222222"/>
          <w:sz w:val="24"/>
          <w:szCs w:val="24"/>
          <w:lang w:val="el-GR"/>
        </w:rPr>
      </w:pPr>
    </w:p>
    <w:p w:rsidR="00B95DFD" w:rsidRDefault="00B95DFD" w:rsidP="00A12B74">
      <w:pPr>
        <w:spacing w:after="0" w:line="240" w:lineRule="auto"/>
        <w:jc w:val="both"/>
        <w:rPr>
          <w:rFonts w:ascii="Arial Narrow" w:hAnsi="Arial Narrow"/>
          <w:noProof/>
          <w:color w:val="222222"/>
          <w:sz w:val="24"/>
          <w:szCs w:val="24"/>
          <w:lang w:val="el-GR"/>
        </w:rPr>
      </w:pPr>
    </w:p>
    <w:p w:rsidR="00B95DFD" w:rsidRDefault="00B95DFD" w:rsidP="00A12B74">
      <w:pPr>
        <w:spacing w:after="0" w:line="240" w:lineRule="auto"/>
        <w:jc w:val="both"/>
        <w:rPr>
          <w:rFonts w:ascii="Arial Narrow" w:hAnsi="Arial Narrow"/>
          <w:noProof/>
          <w:color w:val="222222"/>
          <w:sz w:val="24"/>
          <w:szCs w:val="24"/>
          <w:lang w:val="el-GR"/>
        </w:rPr>
      </w:pPr>
    </w:p>
    <w:p w:rsidR="00B95DFD" w:rsidRDefault="00B95DFD" w:rsidP="00A12B74">
      <w:pPr>
        <w:spacing w:after="0" w:line="240" w:lineRule="auto"/>
        <w:jc w:val="both"/>
        <w:rPr>
          <w:rFonts w:ascii="Arial Narrow" w:hAnsi="Arial Narrow"/>
          <w:noProof/>
          <w:color w:val="222222"/>
          <w:sz w:val="24"/>
          <w:szCs w:val="24"/>
          <w:lang w:val="el-GR"/>
        </w:rPr>
      </w:pPr>
    </w:p>
    <w:p w:rsidR="003F2DD2" w:rsidRDefault="003F2DD2" w:rsidP="00A12B74">
      <w:pPr>
        <w:spacing w:after="0" w:line="240" w:lineRule="auto"/>
        <w:jc w:val="both"/>
        <w:rPr>
          <w:rFonts w:ascii="Arial Narrow" w:hAnsi="Arial Narrow"/>
          <w:noProof/>
          <w:color w:val="222222"/>
          <w:sz w:val="24"/>
          <w:szCs w:val="24"/>
          <w:lang w:val="el-GR"/>
        </w:rPr>
      </w:pPr>
    </w:p>
    <w:p w:rsidR="003F2DD2" w:rsidRDefault="003F2DD2" w:rsidP="00A12B74">
      <w:pPr>
        <w:spacing w:after="0" w:line="240" w:lineRule="auto"/>
        <w:jc w:val="both"/>
        <w:rPr>
          <w:rFonts w:ascii="Arial Narrow" w:hAnsi="Arial Narrow"/>
          <w:noProof/>
          <w:color w:val="222222"/>
          <w:sz w:val="24"/>
          <w:szCs w:val="24"/>
          <w:lang w:val="el-GR"/>
        </w:rPr>
      </w:pPr>
      <w:bookmarkStart w:id="0" w:name="_GoBack"/>
      <w:bookmarkEnd w:id="0"/>
    </w:p>
    <w:p w:rsidR="00B95DFD" w:rsidRDefault="00B95DFD" w:rsidP="00A12B74">
      <w:pPr>
        <w:spacing w:after="0" w:line="240" w:lineRule="auto"/>
        <w:jc w:val="both"/>
        <w:rPr>
          <w:rFonts w:ascii="Arial Narrow" w:hAnsi="Arial Narrow"/>
          <w:noProof/>
          <w:color w:val="222222"/>
          <w:sz w:val="24"/>
          <w:szCs w:val="24"/>
          <w:lang w:val="el-GR"/>
        </w:rPr>
      </w:pPr>
    </w:p>
    <w:p w:rsidR="009437A2" w:rsidRDefault="009437A2" w:rsidP="00A12B74">
      <w:pPr>
        <w:spacing w:after="0" w:line="240" w:lineRule="auto"/>
        <w:jc w:val="both"/>
        <w:rPr>
          <w:rFonts w:ascii="Arial Narrow" w:hAnsi="Arial Narrow"/>
          <w:noProof/>
          <w:color w:val="222222"/>
          <w:sz w:val="24"/>
          <w:szCs w:val="24"/>
          <w:lang w:val="el-GR"/>
        </w:rPr>
      </w:pPr>
    </w:p>
    <w:p w:rsidR="00B95DFD" w:rsidRPr="00CF782D" w:rsidRDefault="00B95DFD" w:rsidP="00B95DFD">
      <w:pPr>
        <w:spacing w:after="0" w:line="240" w:lineRule="auto"/>
        <w:jc w:val="both"/>
        <w:rPr>
          <w:rFonts w:ascii="Arial Narrow" w:hAnsi="Arial Narrow" w:cs="Arial"/>
          <w:b/>
          <w:color w:val="2F10EA"/>
          <w:sz w:val="28"/>
          <w:szCs w:val="28"/>
          <w:u w:val="single"/>
          <w:lang w:val="el-GR"/>
        </w:rPr>
      </w:pPr>
      <w:r w:rsidRPr="00CF782D">
        <w:rPr>
          <w:rFonts w:ascii="Arial Narrow" w:hAnsi="Arial Narrow" w:cs="Arial"/>
          <w:b/>
          <w:color w:val="2F10EA"/>
          <w:sz w:val="28"/>
          <w:szCs w:val="28"/>
          <w:u w:val="single"/>
          <w:lang w:val="el-GR"/>
        </w:rPr>
        <w:lastRenderedPageBreak/>
        <w:t>ΠΑΡΑΣΚΕΥΗ, 31/8/2018</w:t>
      </w:r>
    </w:p>
    <w:p w:rsidR="00B95DFD" w:rsidRDefault="00B95DFD" w:rsidP="00A12B74">
      <w:pPr>
        <w:spacing w:after="0" w:line="240" w:lineRule="auto"/>
        <w:jc w:val="both"/>
        <w:rPr>
          <w:rFonts w:ascii="Arial Narrow" w:hAnsi="Arial Narrow"/>
          <w:noProof/>
          <w:color w:val="222222"/>
          <w:sz w:val="24"/>
          <w:szCs w:val="24"/>
          <w:lang w:val="el-GR"/>
        </w:rPr>
      </w:pPr>
    </w:p>
    <w:p w:rsidR="00F12E96" w:rsidRPr="00842568" w:rsidRDefault="00F12E96" w:rsidP="00F12E96">
      <w:pPr>
        <w:spacing w:after="0" w:line="240" w:lineRule="auto"/>
        <w:jc w:val="both"/>
        <w:rPr>
          <w:rFonts w:ascii="Arial Narrow" w:hAnsi="Arial Narrow"/>
          <w:noProof/>
          <w:color w:val="222222"/>
          <w:sz w:val="24"/>
          <w:szCs w:val="24"/>
          <w:lang w:val="el-GR"/>
        </w:rPr>
      </w:pPr>
    </w:p>
    <w:p w:rsidR="00F12E96" w:rsidRPr="00842568" w:rsidRDefault="00F12E96" w:rsidP="00F12E96">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42568">
        <w:rPr>
          <w:rFonts w:ascii="Arial Narrow" w:hAnsi="Arial Narrow" w:cs="Arial"/>
          <w:b/>
          <w:color w:val="2F10EA"/>
          <w:sz w:val="24"/>
          <w:szCs w:val="24"/>
          <w:lang w:val="el-GR"/>
        </w:rPr>
        <w:t>ΕΠΑΝΑΛΗΨΕΙΣ ΗΜΕΡΑΣ</w:t>
      </w:r>
    </w:p>
    <w:p w:rsidR="00F12E96" w:rsidRPr="00842568" w:rsidRDefault="00F12E96" w:rsidP="00F12E96">
      <w:pPr>
        <w:spacing w:after="0" w:line="240" w:lineRule="auto"/>
        <w:jc w:val="both"/>
        <w:rPr>
          <w:rFonts w:ascii="Arial Narrow" w:hAnsi="Arial Narrow" w:cs="Arial"/>
          <w:b/>
          <w:sz w:val="24"/>
          <w:szCs w:val="24"/>
          <w:lang w:val="el-GR"/>
        </w:rPr>
      </w:pPr>
    </w:p>
    <w:p w:rsidR="00F12E96" w:rsidRPr="00F12E96" w:rsidRDefault="00F12E96" w:rsidP="00F12E96">
      <w:pPr>
        <w:spacing w:after="0" w:line="240" w:lineRule="auto"/>
        <w:jc w:val="both"/>
        <w:rPr>
          <w:rFonts w:ascii="Arial Narrow" w:hAnsi="Arial Narrow" w:cs="Arial"/>
          <w:b/>
          <w:sz w:val="24"/>
          <w:szCs w:val="24"/>
          <w:lang w:val="el-GR"/>
        </w:rPr>
      </w:pPr>
      <w:r w:rsidRPr="00F12E96">
        <w:rPr>
          <w:rFonts w:ascii="Arial Narrow" w:hAnsi="Arial Narrow" w:cs="Arial"/>
          <w:b/>
          <w:sz w:val="24"/>
          <w:szCs w:val="24"/>
          <w:lang w:val="el-GR"/>
        </w:rPr>
        <w:t>01:45 ΕΛΛΗΝΙΚΗ ΣΕΙΡΑ: «ΤΟ ΜΙΚΡΟ ΣΠΙΤΙ ΣΤΟ ΠΑΓΚΡΑΤΙ» (Ε) ημέρας</w:t>
      </w:r>
    </w:p>
    <w:p w:rsidR="00F12E96" w:rsidRPr="00842568" w:rsidRDefault="00F12E96" w:rsidP="00F12E96">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2:45</w:t>
      </w:r>
      <w:r w:rsidRPr="00842568">
        <w:rPr>
          <w:rFonts w:ascii="Arial Narrow" w:hAnsi="Arial Narrow" w:cs="Arial"/>
          <w:b/>
          <w:sz w:val="24"/>
          <w:szCs w:val="24"/>
          <w:lang w:val="el-GR"/>
        </w:rPr>
        <w:t xml:space="preserve"> </w:t>
      </w:r>
      <w:r>
        <w:rPr>
          <w:rFonts w:ascii="Arial Narrow" w:hAnsi="Arial Narrow" w:cs="Arial"/>
          <w:b/>
          <w:sz w:val="24"/>
          <w:szCs w:val="24"/>
          <w:lang w:val="el-GR"/>
        </w:rPr>
        <w:t>ΕΛΛΗΝΙΚΗ ΣΕΙΡΑ: «Ο ΖΗΤΙΑΝΟΣ»</w:t>
      </w:r>
      <w:r w:rsidRPr="00842568">
        <w:rPr>
          <w:rFonts w:ascii="Arial Narrow" w:hAnsi="Arial Narrow" w:cs="Arial"/>
          <w:b/>
          <w:sz w:val="24"/>
          <w:szCs w:val="24"/>
          <w:lang w:val="el-GR"/>
        </w:rPr>
        <w:t xml:space="preserve"> (Ε) ημέρας </w:t>
      </w:r>
    </w:p>
    <w:p w:rsidR="00F12E96" w:rsidRPr="00842568" w:rsidRDefault="00F12E96" w:rsidP="00F12E96">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3:3</w:t>
      </w:r>
      <w:r w:rsidRPr="00842568">
        <w:rPr>
          <w:rFonts w:ascii="Arial Narrow" w:hAnsi="Arial Narrow" w:cs="Arial"/>
          <w:b/>
          <w:sz w:val="24"/>
          <w:szCs w:val="24"/>
          <w:lang w:val="el-GR"/>
        </w:rPr>
        <w:t xml:space="preserve">0 </w:t>
      </w:r>
      <w:r>
        <w:rPr>
          <w:rFonts w:ascii="Arial Narrow" w:hAnsi="Arial Narrow" w:cs="Arial"/>
          <w:b/>
          <w:sz w:val="24"/>
          <w:szCs w:val="24"/>
          <w:lang w:val="el-GR"/>
        </w:rPr>
        <w:t>ΕΛΛΗΝΙΚΟ</w:t>
      </w:r>
      <w:r w:rsidRPr="00842568">
        <w:rPr>
          <w:rFonts w:ascii="Arial Narrow" w:hAnsi="Arial Narrow" w:cs="Arial"/>
          <w:b/>
          <w:sz w:val="24"/>
          <w:szCs w:val="24"/>
          <w:lang w:val="el-GR"/>
        </w:rPr>
        <w:t xml:space="preserve"> ΝΤΟΚΙΜΑΝΤΕΡ</w:t>
      </w:r>
      <w:r>
        <w:rPr>
          <w:rFonts w:ascii="Arial Narrow" w:hAnsi="Arial Narrow" w:cs="Arial"/>
          <w:b/>
          <w:sz w:val="24"/>
          <w:szCs w:val="24"/>
          <w:lang w:val="el-GR"/>
        </w:rPr>
        <w:t>: «</w:t>
      </w:r>
      <w:r w:rsidRPr="00842568">
        <w:rPr>
          <w:rFonts w:ascii="Arial Narrow" w:hAnsi="Arial Narrow" w:cs="Arial"/>
          <w:b/>
          <w:sz w:val="24"/>
          <w:szCs w:val="24"/>
          <w:lang w:val="el-GR"/>
        </w:rPr>
        <w:t>ΕΠΟΧΕΣ ΚΑΙ ΣΥΓΓΡΑΦΕΙΣ</w:t>
      </w:r>
      <w:r>
        <w:rPr>
          <w:rFonts w:ascii="Arial Narrow" w:hAnsi="Arial Narrow" w:cs="Arial"/>
          <w:b/>
          <w:sz w:val="24"/>
          <w:szCs w:val="24"/>
          <w:lang w:val="el-GR"/>
        </w:rPr>
        <w:t>»</w:t>
      </w:r>
      <w:r w:rsidRPr="00842568">
        <w:rPr>
          <w:rFonts w:ascii="Arial Narrow" w:hAnsi="Arial Narrow" w:cs="Arial"/>
          <w:b/>
          <w:sz w:val="24"/>
          <w:szCs w:val="24"/>
          <w:lang w:val="el-GR"/>
        </w:rPr>
        <w:t xml:space="preserve"> (Ε) ημέρας</w:t>
      </w:r>
    </w:p>
    <w:p w:rsidR="00F12E96" w:rsidRPr="00AE20E9" w:rsidRDefault="00F12E96" w:rsidP="00F12E96">
      <w:pPr>
        <w:pStyle w:val="Web"/>
        <w:shd w:val="clear" w:color="auto" w:fill="FFFFFF"/>
        <w:spacing w:after="0"/>
        <w:jc w:val="both"/>
        <w:rPr>
          <w:rFonts w:ascii="Arial Narrow" w:hAnsi="Arial Narrow"/>
          <w:b/>
          <w:noProof/>
          <w:color w:val="0000FF"/>
        </w:rPr>
      </w:pPr>
      <w:r w:rsidRPr="00842568">
        <w:rPr>
          <w:rFonts w:ascii="Arial Narrow" w:hAnsi="Arial Narrow" w:cs="Arial"/>
          <w:b/>
        </w:rPr>
        <w:t xml:space="preserve">04:30 ΞΕΝΟ </w:t>
      </w:r>
      <w:r w:rsidRPr="00842568">
        <w:rPr>
          <w:rFonts w:ascii="Arial Narrow" w:hAnsi="Arial Narrow" w:cs="Arial"/>
          <w:b/>
          <w:lang w:eastAsia="en-US" w:bidi="en-US"/>
        </w:rPr>
        <w:t>ΝΤΟΚΙΜΑΝΤΕΡ</w:t>
      </w:r>
      <w:r>
        <w:rPr>
          <w:rFonts w:ascii="Arial Narrow" w:hAnsi="Arial Narrow" w:cs="Arial"/>
          <w:b/>
          <w:lang w:eastAsia="en-US" w:bidi="en-US"/>
        </w:rPr>
        <w:t>:</w:t>
      </w:r>
      <w:r w:rsidRPr="00AE20E9">
        <w:rPr>
          <w:rFonts w:ascii="Arial Narrow" w:hAnsi="Arial Narrow" w:cs="Arial"/>
          <w:b/>
          <w:lang w:eastAsia="en-US" w:bidi="en-US"/>
        </w:rPr>
        <w:t xml:space="preserve"> </w:t>
      </w:r>
      <w:r w:rsidRPr="00A800EC">
        <w:rPr>
          <w:rFonts w:ascii="Arial Narrow" w:hAnsi="Arial Narrow" w:cs="Arial"/>
          <w:b/>
          <w:lang w:eastAsia="en-US" w:bidi="en-US"/>
        </w:rPr>
        <w:t>«ΑΛΑΣΚΑ: ΤΟ ΤΕΛΕΥΤΑΙΟ ΣΥΝΟΡΟ»</w:t>
      </w:r>
      <w:r>
        <w:rPr>
          <w:rFonts w:ascii="Arial Narrow" w:hAnsi="Arial Narrow" w:cs="Arial"/>
          <w:b/>
          <w:lang w:eastAsia="en-US" w:bidi="en-US"/>
        </w:rPr>
        <w:t xml:space="preserve"> </w:t>
      </w:r>
      <w:r w:rsidRPr="00842568">
        <w:rPr>
          <w:rFonts w:ascii="Arial Narrow" w:hAnsi="Arial Narrow" w:cs="Arial"/>
          <w:b/>
          <w:lang w:eastAsia="en-US" w:bidi="en-US"/>
        </w:rPr>
        <w:t>(Ε) ημέρας</w:t>
      </w:r>
      <w:r w:rsidRPr="00842568">
        <w:rPr>
          <w:rFonts w:ascii="Arial Narrow" w:hAnsi="Arial Narrow" w:cs="Arial"/>
          <w:b/>
        </w:rPr>
        <w:t xml:space="preserve"> </w:t>
      </w:r>
    </w:p>
    <w:p w:rsidR="00F12E96" w:rsidRPr="00AE20E9" w:rsidRDefault="00F12E96" w:rsidP="00F12E96">
      <w:pPr>
        <w:spacing w:after="0" w:line="240" w:lineRule="auto"/>
        <w:rPr>
          <w:rFonts w:ascii="Arial Narrow" w:hAnsi="Arial Narrow" w:cs="Arial"/>
          <w:b/>
          <w:color w:val="2F10EA"/>
          <w:sz w:val="24"/>
          <w:szCs w:val="24"/>
          <w:u w:val="single"/>
          <w:lang w:val="el-GR"/>
        </w:rPr>
      </w:pPr>
      <w:r w:rsidRPr="00842568">
        <w:rPr>
          <w:rFonts w:ascii="Arial Narrow" w:hAnsi="Arial Narrow" w:cs="Arial"/>
          <w:b/>
          <w:sz w:val="24"/>
          <w:szCs w:val="24"/>
          <w:lang w:val="el-GR"/>
        </w:rPr>
        <w:t>05:30 ΞΕΝΟ ΝΤΟΚΙΜΑΝΤΕΡ</w:t>
      </w:r>
      <w:r>
        <w:rPr>
          <w:rFonts w:ascii="Arial Narrow" w:hAnsi="Arial Narrow" w:cs="Arial"/>
          <w:b/>
          <w:sz w:val="24"/>
          <w:szCs w:val="24"/>
          <w:lang w:val="el-GR"/>
        </w:rPr>
        <w:t>:</w:t>
      </w:r>
      <w:r w:rsidRPr="00842568">
        <w:rPr>
          <w:rFonts w:ascii="Arial Narrow" w:hAnsi="Arial Narrow" w:cs="Arial"/>
          <w:b/>
          <w:sz w:val="24"/>
          <w:szCs w:val="24"/>
          <w:lang w:val="el-GR"/>
        </w:rPr>
        <w:t xml:space="preserve"> </w:t>
      </w:r>
      <w:r w:rsidRPr="00A800EC">
        <w:rPr>
          <w:rFonts w:ascii="Arial Narrow" w:hAnsi="Arial Narrow" w:cs="Arial"/>
          <w:b/>
          <w:sz w:val="24"/>
          <w:szCs w:val="24"/>
          <w:lang w:val="el-GR"/>
        </w:rPr>
        <w:t>«ΠΡΟΟΡΙΣΜΟΙ ΤΟΥ ΟΝΕΙΡΟΥ»</w:t>
      </w:r>
      <w:r>
        <w:rPr>
          <w:rFonts w:ascii="Arial Narrow" w:hAnsi="Arial Narrow" w:cs="Arial"/>
          <w:b/>
          <w:bCs/>
          <w:color w:val="0000FF"/>
          <w:sz w:val="24"/>
          <w:szCs w:val="24"/>
          <w:lang w:val="el-GR" w:eastAsia="el-GR" w:bidi="ar-SA"/>
        </w:rPr>
        <w:t xml:space="preserve"> </w:t>
      </w:r>
      <w:r w:rsidRPr="00AE20E9">
        <w:rPr>
          <w:rFonts w:ascii="Arial Narrow" w:hAnsi="Arial Narrow" w:cs="Arial"/>
          <w:b/>
          <w:sz w:val="24"/>
          <w:szCs w:val="24"/>
          <w:lang w:val="el-GR"/>
        </w:rPr>
        <w:t>(Ε) ημέρας</w:t>
      </w:r>
      <w:r w:rsidRPr="00842568">
        <w:rPr>
          <w:rFonts w:ascii="Arial Narrow" w:hAnsi="Arial Narrow" w:cs="Arial"/>
          <w:b/>
          <w:sz w:val="24"/>
          <w:szCs w:val="24"/>
          <w:lang w:val="el-GR"/>
        </w:rPr>
        <w:t xml:space="preserve"> </w:t>
      </w:r>
    </w:p>
    <w:p w:rsidR="00F12E96" w:rsidRPr="00842568" w:rsidRDefault="00F12E96" w:rsidP="00F12E96">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06:00 </w:t>
      </w:r>
      <w:r>
        <w:rPr>
          <w:rFonts w:ascii="Arial Narrow" w:hAnsi="Arial Narrow" w:cs="Arial"/>
          <w:b/>
          <w:sz w:val="24"/>
          <w:szCs w:val="24"/>
          <w:lang w:val="el-GR"/>
        </w:rPr>
        <w:t>ΑΣΠΡΟ-ΜΑΥΡΟ: «</w:t>
      </w:r>
      <w:r w:rsidRPr="00842568">
        <w:rPr>
          <w:rFonts w:ascii="Arial Narrow" w:hAnsi="Arial Narrow" w:cs="Arial"/>
          <w:b/>
          <w:sz w:val="24"/>
          <w:szCs w:val="24"/>
        </w:rPr>
        <w:t>I</w:t>
      </w:r>
      <w:r w:rsidRPr="00842568">
        <w:rPr>
          <w:rFonts w:ascii="Arial Narrow" w:hAnsi="Arial Narrow" w:cs="Arial"/>
          <w:b/>
          <w:sz w:val="24"/>
          <w:szCs w:val="24"/>
          <w:lang w:val="el-GR"/>
        </w:rPr>
        <w:t xml:space="preserve"> </w:t>
      </w:r>
      <w:r w:rsidRPr="00842568">
        <w:rPr>
          <w:rFonts w:ascii="Arial Narrow" w:hAnsi="Arial Narrow" w:cs="Arial"/>
          <w:b/>
          <w:sz w:val="24"/>
          <w:szCs w:val="24"/>
        </w:rPr>
        <w:t>LOVE</w:t>
      </w:r>
      <w:r w:rsidRPr="00842568">
        <w:rPr>
          <w:rFonts w:ascii="Arial Narrow" w:hAnsi="Arial Narrow" w:cs="Arial"/>
          <w:b/>
          <w:sz w:val="24"/>
          <w:szCs w:val="24"/>
          <w:lang w:val="el-GR"/>
        </w:rPr>
        <w:t xml:space="preserve"> </w:t>
      </w:r>
      <w:r w:rsidRPr="00842568">
        <w:rPr>
          <w:rFonts w:ascii="Arial Narrow" w:hAnsi="Arial Narrow" w:cs="Arial"/>
          <w:b/>
          <w:sz w:val="24"/>
          <w:szCs w:val="24"/>
        </w:rPr>
        <w:t>LUCY</w:t>
      </w:r>
      <w:r>
        <w:rPr>
          <w:rFonts w:ascii="Arial Narrow" w:hAnsi="Arial Narrow" w:cs="Arial"/>
          <w:b/>
          <w:sz w:val="24"/>
          <w:szCs w:val="24"/>
          <w:lang w:val="el-GR"/>
        </w:rPr>
        <w:t>»</w:t>
      </w:r>
      <w:r w:rsidRPr="00842568">
        <w:rPr>
          <w:rFonts w:ascii="Arial Narrow" w:hAnsi="Arial Narrow" w:cs="Arial"/>
          <w:b/>
          <w:sz w:val="24"/>
          <w:szCs w:val="24"/>
          <w:lang w:val="el-GR"/>
        </w:rPr>
        <w:t xml:space="preserve"> (Ε) ημέρας </w:t>
      </w:r>
    </w:p>
    <w:p w:rsidR="00F12E96" w:rsidRPr="00842568" w:rsidRDefault="00F12E96" w:rsidP="00A12B74">
      <w:pPr>
        <w:spacing w:after="0" w:line="240" w:lineRule="auto"/>
        <w:jc w:val="both"/>
        <w:rPr>
          <w:rFonts w:ascii="Arial Narrow" w:hAnsi="Arial Narrow" w:cs="Arial"/>
          <w:b/>
          <w:sz w:val="24"/>
          <w:szCs w:val="24"/>
          <w:lang w:val="el-GR"/>
        </w:rPr>
      </w:pPr>
    </w:p>
    <w:sectPr w:rsidR="00F12E96" w:rsidRPr="00842568" w:rsidSect="003B2F5B">
      <w:headerReference w:type="default" r:id="rId17"/>
      <w:footerReference w:type="default" r:id="rId18"/>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A8" w:rsidRDefault="00C368A8" w:rsidP="00ED45F9">
      <w:pPr>
        <w:spacing w:after="0" w:line="240" w:lineRule="auto"/>
      </w:pPr>
      <w:r>
        <w:separator/>
      </w:r>
    </w:p>
  </w:endnote>
  <w:endnote w:type="continuationSeparator" w:id="0">
    <w:p w:rsidR="00C368A8" w:rsidRDefault="00C368A8"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2E" w:rsidRDefault="0076212E">
    <w:pPr>
      <w:pStyle w:val="a5"/>
      <w:jc w:val="right"/>
    </w:pPr>
    <w:r>
      <w:fldChar w:fldCharType="begin"/>
    </w:r>
    <w:r>
      <w:instrText xml:space="preserve"> PAGE   \* MERGEFORMAT </w:instrText>
    </w:r>
    <w:r>
      <w:fldChar w:fldCharType="separate"/>
    </w:r>
    <w:r w:rsidR="003F2DD2">
      <w:rPr>
        <w:noProof/>
      </w:rPr>
      <w:t>56</w:t>
    </w:r>
    <w:r>
      <w:rPr>
        <w:noProof/>
      </w:rPr>
      <w:fldChar w:fldCharType="end"/>
    </w:r>
  </w:p>
  <w:p w:rsidR="0076212E" w:rsidRDefault="007621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A8" w:rsidRDefault="00C368A8" w:rsidP="00ED45F9">
      <w:pPr>
        <w:spacing w:after="0" w:line="240" w:lineRule="auto"/>
      </w:pPr>
      <w:r>
        <w:separator/>
      </w:r>
    </w:p>
  </w:footnote>
  <w:footnote w:type="continuationSeparator" w:id="0">
    <w:p w:rsidR="00C368A8" w:rsidRDefault="00C368A8"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2E" w:rsidRPr="00AD407E" w:rsidRDefault="0076212E" w:rsidP="00AD407E">
    <w:pPr>
      <w:pStyle w:val="a4"/>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shma02 μπλε" style="width:41.25pt;height:41.25pt;visibility:visible;mso-wrap-style:square" o:bullet="t">
        <v:imagedata r:id="rId1" o:title="shma02 μπλε"/>
      </v:shape>
    </w:pict>
  </w:numPicBullet>
  <w:abstractNum w:abstractNumId="0">
    <w:nsid w:val="FFFFFF89"/>
    <w:multiLevelType w:val="singleLevel"/>
    <w:tmpl w:val="50BE04E2"/>
    <w:lvl w:ilvl="0">
      <w:start w:val="1"/>
      <w:numFmt w:val="bullet"/>
      <w:pStyle w:val="a"/>
      <w:lvlText w:val=""/>
      <w:lvlJc w:val="left"/>
      <w:pPr>
        <w:tabs>
          <w:tab w:val="num" w:pos="360"/>
        </w:tabs>
        <w:ind w:left="360" w:hanging="360"/>
      </w:pPr>
      <w:rPr>
        <w:rFonts w:ascii="Symbol" w:hAnsi="Symbol" w:hint="default"/>
      </w:rPr>
    </w:lvl>
  </w:abstractNum>
  <w:abstractNum w:abstractNumId="1">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5E8013CF"/>
    <w:multiLevelType w:val="hybridMultilevel"/>
    <w:tmpl w:val="62523DBC"/>
    <w:lvl w:ilvl="0" w:tplc="F1D0556C">
      <w:numFmt w:val="bullet"/>
      <w:lvlText w:val="-"/>
      <w:lvlJc w:val="left"/>
      <w:pPr>
        <w:ind w:left="405" w:hanging="360"/>
      </w:pPr>
      <w:rPr>
        <w:rFonts w:ascii="Arial Narrow" w:eastAsia="Times New Roman" w:hAnsi="Arial Narrow" w:cs="Times New Roman" w:hint="default"/>
        <w:b w:val="0"/>
        <w:color w:val="222222"/>
        <w:sz w:val="22"/>
        <w:u w:val="none"/>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
    <w:nsid w:val="68C10816"/>
    <w:multiLevelType w:val="hybridMultilevel"/>
    <w:tmpl w:val="B8844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8EE5334"/>
    <w:multiLevelType w:val="hybridMultilevel"/>
    <w:tmpl w:val="85B03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E26"/>
    <w:rsid w:val="00000F51"/>
    <w:rsid w:val="00001072"/>
    <w:rsid w:val="000011F3"/>
    <w:rsid w:val="00001236"/>
    <w:rsid w:val="000014B5"/>
    <w:rsid w:val="0000167C"/>
    <w:rsid w:val="000017D3"/>
    <w:rsid w:val="000017D9"/>
    <w:rsid w:val="00001A16"/>
    <w:rsid w:val="00001CBE"/>
    <w:rsid w:val="00001E86"/>
    <w:rsid w:val="00001EED"/>
    <w:rsid w:val="00002124"/>
    <w:rsid w:val="000021AF"/>
    <w:rsid w:val="0000220C"/>
    <w:rsid w:val="0000223A"/>
    <w:rsid w:val="000023FD"/>
    <w:rsid w:val="00002508"/>
    <w:rsid w:val="00002522"/>
    <w:rsid w:val="0000257A"/>
    <w:rsid w:val="000025CF"/>
    <w:rsid w:val="000026D8"/>
    <w:rsid w:val="0000279C"/>
    <w:rsid w:val="0000279D"/>
    <w:rsid w:val="00002800"/>
    <w:rsid w:val="00002816"/>
    <w:rsid w:val="00002819"/>
    <w:rsid w:val="00002897"/>
    <w:rsid w:val="00002AC4"/>
    <w:rsid w:val="00002B39"/>
    <w:rsid w:val="00002D7A"/>
    <w:rsid w:val="00002E68"/>
    <w:rsid w:val="00003259"/>
    <w:rsid w:val="00003360"/>
    <w:rsid w:val="000033FC"/>
    <w:rsid w:val="000034E8"/>
    <w:rsid w:val="00003693"/>
    <w:rsid w:val="000036EA"/>
    <w:rsid w:val="00003738"/>
    <w:rsid w:val="000037AF"/>
    <w:rsid w:val="00003895"/>
    <w:rsid w:val="000038B0"/>
    <w:rsid w:val="00003C1F"/>
    <w:rsid w:val="00003C77"/>
    <w:rsid w:val="00003D64"/>
    <w:rsid w:val="00003DB8"/>
    <w:rsid w:val="0000405F"/>
    <w:rsid w:val="00004095"/>
    <w:rsid w:val="000041B3"/>
    <w:rsid w:val="000042BF"/>
    <w:rsid w:val="00004415"/>
    <w:rsid w:val="00004679"/>
    <w:rsid w:val="000048CE"/>
    <w:rsid w:val="000048EC"/>
    <w:rsid w:val="00004940"/>
    <w:rsid w:val="00004A4D"/>
    <w:rsid w:val="00004F15"/>
    <w:rsid w:val="00005165"/>
    <w:rsid w:val="000052F1"/>
    <w:rsid w:val="00005438"/>
    <w:rsid w:val="00005795"/>
    <w:rsid w:val="000057DE"/>
    <w:rsid w:val="00005A9A"/>
    <w:rsid w:val="00005B3B"/>
    <w:rsid w:val="00005B9E"/>
    <w:rsid w:val="00005D4C"/>
    <w:rsid w:val="00005D77"/>
    <w:rsid w:val="00005E7F"/>
    <w:rsid w:val="00006109"/>
    <w:rsid w:val="00006157"/>
    <w:rsid w:val="000061D4"/>
    <w:rsid w:val="000061E7"/>
    <w:rsid w:val="0000649B"/>
    <w:rsid w:val="0000650F"/>
    <w:rsid w:val="00006533"/>
    <w:rsid w:val="00006534"/>
    <w:rsid w:val="0000653C"/>
    <w:rsid w:val="000067FC"/>
    <w:rsid w:val="00006837"/>
    <w:rsid w:val="00006943"/>
    <w:rsid w:val="000069BB"/>
    <w:rsid w:val="00006A77"/>
    <w:rsid w:val="00006BF6"/>
    <w:rsid w:val="00006CCC"/>
    <w:rsid w:val="00006D00"/>
    <w:rsid w:val="00006D85"/>
    <w:rsid w:val="00006F89"/>
    <w:rsid w:val="000070AC"/>
    <w:rsid w:val="00007339"/>
    <w:rsid w:val="00007391"/>
    <w:rsid w:val="0000741E"/>
    <w:rsid w:val="000076AB"/>
    <w:rsid w:val="00007722"/>
    <w:rsid w:val="00007725"/>
    <w:rsid w:val="000077DB"/>
    <w:rsid w:val="00007A0F"/>
    <w:rsid w:val="00007A7F"/>
    <w:rsid w:val="00007A9C"/>
    <w:rsid w:val="00007BD2"/>
    <w:rsid w:val="00007C02"/>
    <w:rsid w:val="00007C44"/>
    <w:rsid w:val="00007E35"/>
    <w:rsid w:val="00007ED2"/>
    <w:rsid w:val="0001029B"/>
    <w:rsid w:val="0001047D"/>
    <w:rsid w:val="00010616"/>
    <w:rsid w:val="00010ABB"/>
    <w:rsid w:val="00010AC7"/>
    <w:rsid w:val="00010B6C"/>
    <w:rsid w:val="00010D9A"/>
    <w:rsid w:val="00010D9F"/>
    <w:rsid w:val="00011004"/>
    <w:rsid w:val="000110B3"/>
    <w:rsid w:val="000110BA"/>
    <w:rsid w:val="000110CC"/>
    <w:rsid w:val="000111A5"/>
    <w:rsid w:val="00011333"/>
    <w:rsid w:val="0001141A"/>
    <w:rsid w:val="00011443"/>
    <w:rsid w:val="000114B7"/>
    <w:rsid w:val="00011694"/>
    <w:rsid w:val="00011792"/>
    <w:rsid w:val="0001179F"/>
    <w:rsid w:val="0001182A"/>
    <w:rsid w:val="00011977"/>
    <w:rsid w:val="00011A1B"/>
    <w:rsid w:val="00011BB0"/>
    <w:rsid w:val="00011BF8"/>
    <w:rsid w:val="00011D5F"/>
    <w:rsid w:val="00011DC7"/>
    <w:rsid w:val="00011F53"/>
    <w:rsid w:val="00011FB4"/>
    <w:rsid w:val="00011FC2"/>
    <w:rsid w:val="00011FD5"/>
    <w:rsid w:val="00012047"/>
    <w:rsid w:val="000122CD"/>
    <w:rsid w:val="00012329"/>
    <w:rsid w:val="0001245A"/>
    <w:rsid w:val="0001245D"/>
    <w:rsid w:val="00012830"/>
    <w:rsid w:val="000128E8"/>
    <w:rsid w:val="00012B58"/>
    <w:rsid w:val="00012BF5"/>
    <w:rsid w:val="00012CF3"/>
    <w:rsid w:val="00012F8F"/>
    <w:rsid w:val="00012FAA"/>
    <w:rsid w:val="00012FD0"/>
    <w:rsid w:val="00013194"/>
    <w:rsid w:val="00013253"/>
    <w:rsid w:val="000132A4"/>
    <w:rsid w:val="00013309"/>
    <w:rsid w:val="0001341C"/>
    <w:rsid w:val="000134D8"/>
    <w:rsid w:val="00013732"/>
    <w:rsid w:val="0001378A"/>
    <w:rsid w:val="00013943"/>
    <w:rsid w:val="000139F3"/>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A61"/>
    <w:rsid w:val="00014B1B"/>
    <w:rsid w:val="00014BDC"/>
    <w:rsid w:val="00014C3A"/>
    <w:rsid w:val="00014C43"/>
    <w:rsid w:val="00014D03"/>
    <w:rsid w:val="00014E05"/>
    <w:rsid w:val="00014E43"/>
    <w:rsid w:val="00014E86"/>
    <w:rsid w:val="000150C7"/>
    <w:rsid w:val="0001539B"/>
    <w:rsid w:val="00015496"/>
    <w:rsid w:val="00015528"/>
    <w:rsid w:val="00015560"/>
    <w:rsid w:val="000155E8"/>
    <w:rsid w:val="0001592A"/>
    <w:rsid w:val="00015CF3"/>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909"/>
    <w:rsid w:val="00016A95"/>
    <w:rsid w:val="00016C34"/>
    <w:rsid w:val="00016C67"/>
    <w:rsid w:val="00016D2F"/>
    <w:rsid w:val="00016DAA"/>
    <w:rsid w:val="00016DCA"/>
    <w:rsid w:val="00016FBA"/>
    <w:rsid w:val="000170A7"/>
    <w:rsid w:val="00017124"/>
    <w:rsid w:val="0001714C"/>
    <w:rsid w:val="00017251"/>
    <w:rsid w:val="000172A4"/>
    <w:rsid w:val="00017320"/>
    <w:rsid w:val="00017328"/>
    <w:rsid w:val="0001732A"/>
    <w:rsid w:val="000173C1"/>
    <w:rsid w:val="00017424"/>
    <w:rsid w:val="00017449"/>
    <w:rsid w:val="0001755B"/>
    <w:rsid w:val="000177F1"/>
    <w:rsid w:val="00017837"/>
    <w:rsid w:val="00017B31"/>
    <w:rsid w:val="00017E17"/>
    <w:rsid w:val="00017ECA"/>
    <w:rsid w:val="00017EEB"/>
    <w:rsid w:val="000200AC"/>
    <w:rsid w:val="000201CE"/>
    <w:rsid w:val="0002028E"/>
    <w:rsid w:val="00020357"/>
    <w:rsid w:val="000203C5"/>
    <w:rsid w:val="000203F0"/>
    <w:rsid w:val="00020452"/>
    <w:rsid w:val="00020457"/>
    <w:rsid w:val="0002045B"/>
    <w:rsid w:val="000206E6"/>
    <w:rsid w:val="0002071D"/>
    <w:rsid w:val="00020728"/>
    <w:rsid w:val="000207A0"/>
    <w:rsid w:val="0002086A"/>
    <w:rsid w:val="000209F3"/>
    <w:rsid w:val="00020A0A"/>
    <w:rsid w:val="00020ABC"/>
    <w:rsid w:val="00020C34"/>
    <w:rsid w:val="00020E36"/>
    <w:rsid w:val="00021066"/>
    <w:rsid w:val="00021141"/>
    <w:rsid w:val="00021144"/>
    <w:rsid w:val="00021459"/>
    <w:rsid w:val="000214AE"/>
    <w:rsid w:val="000215BE"/>
    <w:rsid w:val="000218F8"/>
    <w:rsid w:val="00021A30"/>
    <w:rsid w:val="00021A9A"/>
    <w:rsid w:val="00022224"/>
    <w:rsid w:val="000222B0"/>
    <w:rsid w:val="000222C9"/>
    <w:rsid w:val="00022325"/>
    <w:rsid w:val="000224CD"/>
    <w:rsid w:val="000225A7"/>
    <w:rsid w:val="000226FD"/>
    <w:rsid w:val="0002280D"/>
    <w:rsid w:val="00022927"/>
    <w:rsid w:val="00022B80"/>
    <w:rsid w:val="00022BC0"/>
    <w:rsid w:val="00022C9E"/>
    <w:rsid w:val="00022DB4"/>
    <w:rsid w:val="00022E27"/>
    <w:rsid w:val="00022ED4"/>
    <w:rsid w:val="00022F67"/>
    <w:rsid w:val="000232C6"/>
    <w:rsid w:val="00023302"/>
    <w:rsid w:val="000233E8"/>
    <w:rsid w:val="00023416"/>
    <w:rsid w:val="000234D6"/>
    <w:rsid w:val="000235C2"/>
    <w:rsid w:val="00023681"/>
    <w:rsid w:val="000237F9"/>
    <w:rsid w:val="00023861"/>
    <w:rsid w:val="00023BC6"/>
    <w:rsid w:val="00023DA7"/>
    <w:rsid w:val="00023DC7"/>
    <w:rsid w:val="00023E57"/>
    <w:rsid w:val="00023E5B"/>
    <w:rsid w:val="00023F7A"/>
    <w:rsid w:val="00024098"/>
    <w:rsid w:val="0002436B"/>
    <w:rsid w:val="000245EC"/>
    <w:rsid w:val="00024944"/>
    <w:rsid w:val="00024AE4"/>
    <w:rsid w:val="00024B09"/>
    <w:rsid w:val="00024C12"/>
    <w:rsid w:val="00024C86"/>
    <w:rsid w:val="00024C8B"/>
    <w:rsid w:val="00025126"/>
    <w:rsid w:val="00025359"/>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C9E"/>
    <w:rsid w:val="00025E00"/>
    <w:rsid w:val="00025E13"/>
    <w:rsid w:val="00025FF6"/>
    <w:rsid w:val="00026058"/>
    <w:rsid w:val="000264F5"/>
    <w:rsid w:val="0002655C"/>
    <w:rsid w:val="0002657C"/>
    <w:rsid w:val="0002687F"/>
    <w:rsid w:val="000268C7"/>
    <w:rsid w:val="00026B6D"/>
    <w:rsid w:val="00026BD3"/>
    <w:rsid w:val="00026D51"/>
    <w:rsid w:val="00026E82"/>
    <w:rsid w:val="00026F1D"/>
    <w:rsid w:val="000270FF"/>
    <w:rsid w:val="00027312"/>
    <w:rsid w:val="00027364"/>
    <w:rsid w:val="00027411"/>
    <w:rsid w:val="00027593"/>
    <w:rsid w:val="0002770C"/>
    <w:rsid w:val="00027734"/>
    <w:rsid w:val="0002786D"/>
    <w:rsid w:val="00027AD1"/>
    <w:rsid w:val="00027B86"/>
    <w:rsid w:val="00027D9A"/>
    <w:rsid w:val="00027E31"/>
    <w:rsid w:val="00027F47"/>
    <w:rsid w:val="00027FF7"/>
    <w:rsid w:val="0003004E"/>
    <w:rsid w:val="00030140"/>
    <w:rsid w:val="00030289"/>
    <w:rsid w:val="0003039B"/>
    <w:rsid w:val="00030433"/>
    <w:rsid w:val="000304F6"/>
    <w:rsid w:val="0003053D"/>
    <w:rsid w:val="00030577"/>
    <w:rsid w:val="00030711"/>
    <w:rsid w:val="00030805"/>
    <w:rsid w:val="00030847"/>
    <w:rsid w:val="0003087C"/>
    <w:rsid w:val="00030888"/>
    <w:rsid w:val="000308F6"/>
    <w:rsid w:val="000309CD"/>
    <w:rsid w:val="00030D54"/>
    <w:rsid w:val="00030DA8"/>
    <w:rsid w:val="00030E9C"/>
    <w:rsid w:val="000310F3"/>
    <w:rsid w:val="00031278"/>
    <w:rsid w:val="00031353"/>
    <w:rsid w:val="000313AF"/>
    <w:rsid w:val="000315BE"/>
    <w:rsid w:val="0003187A"/>
    <w:rsid w:val="00031C70"/>
    <w:rsid w:val="00031D31"/>
    <w:rsid w:val="00031E41"/>
    <w:rsid w:val="00031F10"/>
    <w:rsid w:val="00031F53"/>
    <w:rsid w:val="00031F73"/>
    <w:rsid w:val="00031FB6"/>
    <w:rsid w:val="00032015"/>
    <w:rsid w:val="000321E4"/>
    <w:rsid w:val="00032235"/>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3FE"/>
    <w:rsid w:val="00033445"/>
    <w:rsid w:val="000334A7"/>
    <w:rsid w:val="000334E0"/>
    <w:rsid w:val="000335B3"/>
    <w:rsid w:val="000335C3"/>
    <w:rsid w:val="000335E4"/>
    <w:rsid w:val="0003366D"/>
    <w:rsid w:val="0003374D"/>
    <w:rsid w:val="00033781"/>
    <w:rsid w:val="000339EE"/>
    <w:rsid w:val="00033A7C"/>
    <w:rsid w:val="00033AF2"/>
    <w:rsid w:val="00033B67"/>
    <w:rsid w:val="00033CEC"/>
    <w:rsid w:val="00033CFF"/>
    <w:rsid w:val="00033E58"/>
    <w:rsid w:val="00033F1D"/>
    <w:rsid w:val="000340D4"/>
    <w:rsid w:val="000340E3"/>
    <w:rsid w:val="00034259"/>
    <w:rsid w:val="00034640"/>
    <w:rsid w:val="000348CD"/>
    <w:rsid w:val="00034907"/>
    <w:rsid w:val="00034A27"/>
    <w:rsid w:val="00034A38"/>
    <w:rsid w:val="00034BCA"/>
    <w:rsid w:val="00034E11"/>
    <w:rsid w:val="00035032"/>
    <w:rsid w:val="00035071"/>
    <w:rsid w:val="000350EB"/>
    <w:rsid w:val="000350F6"/>
    <w:rsid w:val="000351B5"/>
    <w:rsid w:val="000351D7"/>
    <w:rsid w:val="000352DB"/>
    <w:rsid w:val="0003558C"/>
    <w:rsid w:val="000355B9"/>
    <w:rsid w:val="00035616"/>
    <w:rsid w:val="0003591A"/>
    <w:rsid w:val="00035ADA"/>
    <w:rsid w:val="00035B6F"/>
    <w:rsid w:val="00035EFD"/>
    <w:rsid w:val="000361D1"/>
    <w:rsid w:val="0003638C"/>
    <w:rsid w:val="000364BD"/>
    <w:rsid w:val="00036774"/>
    <w:rsid w:val="000367F2"/>
    <w:rsid w:val="000368D7"/>
    <w:rsid w:val="000369BB"/>
    <w:rsid w:val="000369E2"/>
    <w:rsid w:val="00036D71"/>
    <w:rsid w:val="00036EB3"/>
    <w:rsid w:val="00036ECA"/>
    <w:rsid w:val="000370BE"/>
    <w:rsid w:val="0003712B"/>
    <w:rsid w:val="0003717F"/>
    <w:rsid w:val="000373B1"/>
    <w:rsid w:val="00037610"/>
    <w:rsid w:val="00037673"/>
    <w:rsid w:val="00037795"/>
    <w:rsid w:val="00037A01"/>
    <w:rsid w:val="00037CBF"/>
    <w:rsid w:val="00037CC6"/>
    <w:rsid w:val="00037DF0"/>
    <w:rsid w:val="00037DF8"/>
    <w:rsid w:val="00040032"/>
    <w:rsid w:val="00040602"/>
    <w:rsid w:val="00040655"/>
    <w:rsid w:val="00040723"/>
    <w:rsid w:val="0004094A"/>
    <w:rsid w:val="00040B7A"/>
    <w:rsid w:val="00040BD1"/>
    <w:rsid w:val="00040C7B"/>
    <w:rsid w:val="00040CB7"/>
    <w:rsid w:val="00040E55"/>
    <w:rsid w:val="00040FEE"/>
    <w:rsid w:val="0004104D"/>
    <w:rsid w:val="000410A2"/>
    <w:rsid w:val="0004126D"/>
    <w:rsid w:val="000413BB"/>
    <w:rsid w:val="00041635"/>
    <w:rsid w:val="000417E6"/>
    <w:rsid w:val="0004191C"/>
    <w:rsid w:val="00041A4F"/>
    <w:rsid w:val="00041C4E"/>
    <w:rsid w:val="00041E93"/>
    <w:rsid w:val="00042019"/>
    <w:rsid w:val="000421FF"/>
    <w:rsid w:val="00042334"/>
    <w:rsid w:val="00042376"/>
    <w:rsid w:val="000423BB"/>
    <w:rsid w:val="00042413"/>
    <w:rsid w:val="00042498"/>
    <w:rsid w:val="0004249F"/>
    <w:rsid w:val="000424EA"/>
    <w:rsid w:val="00042533"/>
    <w:rsid w:val="00042773"/>
    <w:rsid w:val="000428F0"/>
    <w:rsid w:val="00042A77"/>
    <w:rsid w:val="00042AB5"/>
    <w:rsid w:val="00042BE8"/>
    <w:rsid w:val="00042C08"/>
    <w:rsid w:val="00042CFB"/>
    <w:rsid w:val="00042E9F"/>
    <w:rsid w:val="00042F2F"/>
    <w:rsid w:val="0004302C"/>
    <w:rsid w:val="000430B4"/>
    <w:rsid w:val="00043209"/>
    <w:rsid w:val="000433B7"/>
    <w:rsid w:val="0004357E"/>
    <w:rsid w:val="00043661"/>
    <w:rsid w:val="00043B4C"/>
    <w:rsid w:val="00043C76"/>
    <w:rsid w:val="00043DB6"/>
    <w:rsid w:val="00043DDE"/>
    <w:rsid w:val="00043E02"/>
    <w:rsid w:val="00043EA1"/>
    <w:rsid w:val="00043FC6"/>
    <w:rsid w:val="000440DB"/>
    <w:rsid w:val="000440F3"/>
    <w:rsid w:val="0004418D"/>
    <w:rsid w:val="00044315"/>
    <w:rsid w:val="00044432"/>
    <w:rsid w:val="00044521"/>
    <w:rsid w:val="000447B9"/>
    <w:rsid w:val="00044829"/>
    <w:rsid w:val="00044934"/>
    <w:rsid w:val="000449CC"/>
    <w:rsid w:val="00044A71"/>
    <w:rsid w:val="00044B20"/>
    <w:rsid w:val="00044BC2"/>
    <w:rsid w:val="00044CE4"/>
    <w:rsid w:val="00044D1E"/>
    <w:rsid w:val="00044DD0"/>
    <w:rsid w:val="00044EEB"/>
    <w:rsid w:val="000450B1"/>
    <w:rsid w:val="00045226"/>
    <w:rsid w:val="00045244"/>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6E42"/>
    <w:rsid w:val="00047021"/>
    <w:rsid w:val="0004706B"/>
    <w:rsid w:val="0004717A"/>
    <w:rsid w:val="000471DF"/>
    <w:rsid w:val="000471ED"/>
    <w:rsid w:val="00047210"/>
    <w:rsid w:val="000472D6"/>
    <w:rsid w:val="0004759E"/>
    <w:rsid w:val="00047650"/>
    <w:rsid w:val="00047696"/>
    <w:rsid w:val="000476E2"/>
    <w:rsid w:val="00047702"/>
    <w:rsid w:val="00047756"/>
    <w:rsid w:val="000478CF"/>
    <w:rsid w:val="00047BF7"/>
    <w:rsid w:val="0005025F"/>
    <w:rsid w:val="000504D1"/>
    <w:rsid w:val="0005071F"/>
    <w:rsid w:val="00050851"/>
    <w:rsid w:val="00050B6D"/>
    <w:rsid w:val="00050BCE"/>
    <w:rsid w:val="00050C15"/>
    <w:rsid w:val="00050CE0"/>
    <w:rsid w:val="00050D58"/>
    <w:rsid w:val="00050DCD"/>
    <w:rsid w:val="00050E15"/>
    <w:rsid w:val="00050FC7"/>
    <w:rsid w:val="00050FE4"/>
    <w:rsid w:val="00051070"/>
    <w:rsid w:val="00051358"/>
    <w:rsid w:val="00051389"/>
    <w:rsid w:val="00051725"/>
    <w:rsid w:val="00051B5A"/>
    <w:rsid w:val="00051BDB"/>
    <w:rsid w:val="00051C01"/>
    <w:rsid w:val="00051DDF"/>
    <w:rsid w:val="00051F45"/>
    <w:rsid w:val="00051FFF"/>
    <w:rsid w:val="000525D2"/>
    <w:rsid w:val="000526DF"/>
    <w:rsid w:val="000527C5"/>
    <w:rsid w:val="000527F7"/>
    <w:rsid w:val="00052894"/>
    <w:rsid w:val="00052961"/>
    <w:rsid w:val="00052C28"/>
    <w:rsid w:val="00052C86"/>
    <w:rsid w:val="00052F11"/>
    <w:rsid w:val="00052FFA"/>
    <w:rsid w:val="000535EF"/>
    <w:rsid w:val="0005360D"/>
    <w:rsid w:val="0005371C"/>
    <w:rsid w:val="0005391B"/>
    <w:rsid w:val="00053BC3"/>
    <w:rsid w:val="00053BE4"/>
    <w:rsid w:val="00053CD9"/>
    <w:rsid w:val="00053E59"/>
    <w:rsid w:val="00053F08"/>
    <w:rsid w:val="00054234"/>
    <w:rsid w:val="000543B4"/>
    <w:rsid w:val="00054521"/>
    <w:rsid w:val="000545E5"/>
    <w:rsid w:val="0005491D"/>
    <w:rsid w:val="00054961"/>
    <w:rsid w:val="00054B48"/>
    <w:rsid w:val="00054B8A"/>
    <w:rsid w:val="00054B9E"/>
    <w:rsid w:val="00054E30"/>
    <w:rsid w:val="00054FC1"/>
    <w:rsid w:val="0005520B"/>
    <w:rsid w:val="00055386"/>
    <w:rsid w:val="000554EE"/>
    <w:rsid w:val="00055624"/>
    <w:rsid w:val="00055724"/>
    <w:rsid w:val="000557F2"/>
    <w:rsid w:val="00055821"/>
    <w:rsid w:val="00055871"/>
    <w:rsid w:val="00055906"/>
    <w:rsid w:val="00055AED"/>
    <w:rsid w:val="00055D7B"/>
    <w:rsid w:val="00055F23"/>
    <w:rsid w:val="00056015"/>
    <w:rsid w:val="00056019"/>
    <w:rsid w:val="000560A0"/>
    <w:rsid w:val="0005632C"/>
    <w:rsid w:val="00056605"/>
    <w:rsid w:val="0005679E"/>
    <w:rsid w:val="00056A31"/>
    <w:rsid w:val="00056ABE"/>
    <w:rsid w:val="00056ADD"/>
    <w:rsid w:val="00056B51"/>
    <w:rsid w:val="00056BD7"/>
    <w:rsid w:val="00056BE7"/>
    <w:rsid w:val="00056C18"/>
    <w:rsid w:val="00056C8C"/>
    <w:rsid w:val="00056F82"/>
    <w:rsid w:val="000570A4"/>
    <w:rsid w:val="000570A7"/>
    <w:rsid w:val="000571D1"/>
    <w:rsid w:val="0005727F"/>
    <w:rsid w:val="0005728B"/>
    <w:rsid w:val="0005734C"/>
    <w:rsid w:val="0005735C"/>
    <w:rsid w:val="00057461"/>
    <w:rsid w:val="00057701"/>
    <w:rsid w:val="0005775A"/>
    <w:rsid w:val="00057791"/>
    <w:rsid w:val="000577C0"/>
    <w:rsid w:val="000577FC"/>
    <w:rsid w:val="00057839"/>
    <w:rsid w:val="00057959"/>
    <w:rsid w:val="00057A1B"/>
    <w:rsid w:val="00057A44"/>
    <w:rsid w:val="00057B1A"/>
    <w:rsid w:val="00057B61"/>
    <w:rsid w:val="00057C55"/>
    <w:rsid w:val="00057C72"/>
    <w:rsid w:val="00057FB8"/>
    <w:rsid w:val="00057FEC"/>
    <w:rsid w:val="000600F1"/>
    <w:rsid w:val="0006019C"/>
    <w:rsid w:val="000601BA"/>
    <w:rsid w:val="000603F2"/>
    <w:rsid w:val="0006045A"/>
    <w:rsid w:val="00060653"/>
    <w:rsid w:val="00060672"/>
    <w:rsid w:val="0006069B"/>
    <w:rsid w:val="00060708"/>
    <w:rsid w:val="0006071B"/>
    <w:rsid w:val="00060743"/>
    <w:rsid w:val="0006098C"/>
    <w:rsid w:val="000609D0"/>
    <w:rsid w:val="00060C5A"/>
    <w:rsid w:val="00060D74"/>
    <w:rsid w:val="00060DA6"/>
    <w:rsid w:val="00060E92"/>
    <w:rsid w:val="00060F09"/>
    <w:rsid w:val="00060FBF"/>
    <w:rsid w:val="000610E0"/>
    <w:rsid w:val="000612C0"/>
    <w:rsid w:val="00061362"/>
    <w:rsid w:val="000613EA"/>
    <w:rsid w:val="0006144F"/>
    <w:rsid w:val="0006154D"/>
    <w:rsid w:val="0006156B"/>
    <w:rsid w:val="00061683"/>
    <w:rsid w:val="00061685"/>
    <w:rsid w:val="0006168E"/>
    <w:rsid w:val="000617E7"/>
    <w:rsid w:val="00061A1D"/>
    <w:rsid w:val="00061A36"/>
    <w:rsid w:val="00061BB0"/>
    <w:rsid w:val="00061C60"/>
    <w:rsid w:val="00061CF5"/>
    <w:rsid w:val="00061ED1"/>
    <w:rsid w:val="0006225B"/>
    <w:rsid w:val="000622CA"/>
    <w:rsid w:val="000622EA"/>
    <w:rsid w:val="0006235D"/>
    <w:rsid w:val="0006242B"/>
    <w:rsid w:val="0006273E"/>
    <w:rsid w:val="0006282E"/>
    <w:rsid w:val="00062830"/>
    <w:rsid w:val="0006288E"/>
    <w:rsid w:val="00062A22"/>
    <w:rsid w:val="00062A31"/>
    <w:rsid w:val="00062B32"/>
    <w:rsid w:val="00062B3C"/>
    <w:rsid w:val="00062B86"/>
    <w:rsid w:val="00062C8F"/>
    <w:rsid w:val="00062D18"/>
    <w:rsid w:val="00062DDF"/>
    <w:rsid w:val="0006303D"/>
    <w:rsid w:val="000630B7"/>
    <w:rsid w:val="0006310B"/>
    <w:rsid w:val="0006320D"/>
    <w:rsid w:val="00063440"/>
    <w:rsid w:val="00063460"/>
    <w:rsid w:val="00063616"/>
    <w:rsid w:val="00063867"/>
    <w:rsid w:val="00063953"/>
    <w:rsid w:val="00063BFD"/>
    <w:rsid w:val="00063D3F"/>
    <w:rsid w:val="00063E34"/>
    <w:rsid w:val="00063E35"/>
    <w:rsid w:val="00063F3D"/>
    <w:rsid w:val="00063FEE"/>
    <w:rsid w:val="0006417E"/>
    <w:rsid w:val="000641F5"/>
    <w:rsid w:val="0006427C"/>
    <w:rsid w:val="000643E4"/>
    <w:rsid w:val="0006448D"/>
    <w:rsid w:val="000644DD"/>
    <w:rsid w:val="0006457B"/>
    <w:rsid w:val="000645B9"/>
    <w:rsid w:val="0006460C"/>
    <w:rsid w:val="00064623"/>
    <w:rsid w:val="00064677"/>
    <w:rsid w:val="00064686"/>
    <w:rsid w:val="0006476A"/>
    <w:rsid w:val="0006484C"/>
    <w:rsid w:val="000648A1"/>
    <w:rsid w:val="000648AC"/>
    <w:rsid w:val="00064923"/>
    <w:rsid w:val="000649DA"/>
    <w:rsid w:val="00064A92"/>
    <w:rsid w:val="00064B87"/>
    <w:rsid w:val="00064C19"/>
    <w:rsid w:val="00064C9D"/>
    <w:rsid w:val="00064D62"/>
    <w:rsid w:val="00064E50"/>
    <w:rsid w:val="00064E58"/>
    <w:rsid w:val="00064F94"/>
    <w:rsid w:val="000650D2"/>
    <w:rsid w:val="000652B5"/>
    <w:rsid w:val="00065384"/>
    <w:rsid w:val="0006545C"/>
    <w:rsid w:val="00065543"/>
    <w:rsid w:val="0006564E"/>
    <w:rsid w:val="00065710"/>
    <w:rsid w:val="00065834"/>
    <w:rsid w:val="0006588C"/>
    <w:rsid w:val="00065A9C"/>
    <w:rsid w:val="00065BF2"/>
    <w:rsid w:val="00065FB2"/>
    <w:rsid w:val="00066027"/>
    <w:rsid w:val="00066052"/>
    <w:rsid w:val="00066284"/>
    <w:rsid w:val="000662BD"/>
    <w:rsid w:val="000666F9"/>
    <w:rsid w:val="000668E4"/>
    <w:rsid w:val="00066974"/>
    <w:rsid w:val="0006697C"/>
    <w:rsid w:val="000669D9"/>
    <w:rsid w:val="00066AD8"/>
    <w:rsid w:val="00066BFA"/>
    <w:rsid w:val="00066C8B"/>
    <w:rsid w:val="00066D9B"/>
    <w:rsid w:val="00066DA2"/>
    <w:rsid w:val="000671CE"/>
    <w:rsid w:val="0006728D"/>
    <w:rsid w:val="0006731A"/>
    <w:rsid w:val="00067461"/>
    <w:rsid w:val="000674D6"/>
    <w:rsid w:val="000675AF"/>
    <w:rsid w:val="00067622"/>
    <w:rsid w:val="0006764B"/>
    <w:rsid w:val="00067701"/>
    <w:rsid w:val="00067706"/>
    <w:rsid w:val="00067AC8"/>
    <w:rsid w:val="00067ADC"/>
    <w:rsid w:val="00067BDD"/>
    <w:rsid w:val="00067C8D"/>
    <w:rsid w:val="00067CE9"/>
    <w:rsid w:val="00067DA7"/>
    <w:rsid w:val="00067DF8"/>
    <w:rsid w:val="00067FCA"/>
    <w:rsid w:val="00070180"/>
    <w:rsid w:val="00070250"/>
    <w:rsid w:val="00070313"/>
    <w:rsid w:val="000705B2"/>
    <w:rsid w:val="0007061F"/>
    <w:rsid w:val="000706A9"/>
    <w:rsid w:val="000707E3"/>
    <w:rsid w:val="0007085B"/>
    <w:rsid w:val="000708CC"/>
    <w:rsid w:val="00070A0F"/>
    <w:rsid w:val="00070C8C"/>
    <w:rsid w:val="00070CF9"/>
    <w:rsid w:val="00070D5F"/>
    <w:rsid w:val="00070E8D"/>
    <w:rsid w:val="00071063"/>
    <w:rsid w:val="00071086"/>
    <w:rsid w:val="00071175"/>
    <w:rsid w:val="000712BC"/>
    <w:rsid w:val="000713C6"/>
    <w:rsid w:val="000714CA"/>
    <w:rsid w:val="00071506"/>
    <w:rsid w:val="000715FF"/>
    <w:rsid w:val="00071602"/>
    <w:rsid w:val="000717D8"/>
    <w:rsid w:val="00071C93"/>
    <w:rsid w:val="00071D5C"/>
    <w:rsid w:val="00071E14"/>
    <w:rsid w:val="00072003"/>
    <w:rsid w:val="00072088"/>
    <w:rsid w:val="0007208F"/>
    <w:rsid w:val="00072511"/>
    <w:rsid w:val="000725BB"/>
    <w:rsid w:val="00072842"/>
    <w:rsid w:val="00072857"/>
    <w:rsid w:val="00072A0D"/>
    <w:rsid w:val="00072A81"/>
    <w:rsid w:val="00072BA8"/>
    <w:rsid w:val="00072BC8"/>
    <w:rsid w:val="00072BEF"/>
    <w:rsid w:val="00072DC1"/>
    <w:rsid w:val="00072FCC"/>
    <w:rsid w:val="000731DC"/>
    <w:rsid w:val="0007370C"/>
    <w:rsid w:val="0007383A"/>
    <w:rsid w:val="0007389D"/>
    <w:rsid w:val="00073974"/>
    <w:rsid w:val="000739ED"/>
    <w:rsid w:val="00073A4B"/>
    <w:rsid w:val="00073AFD"/>
    <w:rsid w:val="00073B45"/>
    <w:rsid w:val="00073B7F"/>
    <w:rsid w:val="00073BA2"/>
    <w:rsid w:val="00073CE0"/>
    <w:rsid w:val="00073D2F"/>
    <w:rsid w:val="00073E6F"/>
    <w:rsid w:val="000741D5"/>
    <w:rsid w:val="00074468"/>
    <w:rsid w:val="0007447D"/>
    <w:rsid w:val="0007449A"/>
    <w:rsid w:val="00074512"/>
    <w:rsid w:val="0007453D"/>
    <w:rsid w:val="0007454E"/>
    <w:rsid w:val="0007491F"/>
    <w:rsid w:val="000749D9"/>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806"/>
    <w:rsid w:val="00076A7A"/>
    <w:rsid w:val="00076AC1"/>
    <w:rsid w:val="00076BE8"/>
    <w:rsid w:val="00076BF2"/>
    <w:rsid w:val="00076BF5"/>
    <w:rsid w:val="00076C34"/>
    <w:rsid w:val="00076E65"/>
    <w:rsid w:val="00076EC1"/>
    <w:rsid w:val="00076EE5"/>
    <w:rsid w:val="00076F54"/>
    <w:rsid w:val="000771DD"/>
    <w:rsid w:val="00077212"/>
    <w:rsid w:val="00077389"/>
    <w:rsid w:val="00077549"/>
    <w:rsid w:val="00077595"/>
    <w:rsid w:val="000775D5"/>
    <w:rsid w:val="00077736"/>
    <w:rsid w:val="00077ABB"/>
    <w:rsid w:val="00077C6A"/>
    <w:rsid w:val="00077C9A"/>
    <w:rsid w:val="00077E53"/>
    <w:rsid w:val="00077F56"/>
    <w:rsid w:val="00080110"/>
    <w:rsid w:val="0008012B"/>
    <w:rsid w:val="000801BC"/>
    <w:rsid w:val="000803EA"/>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C66"/>
    <w:rsid w:val="00081DBC"/>
    <w:rsid w:val="00081E06"/>
    <w:rsid w:val="00081E5E"/>
    <w:rsid w:val="00081E70"/>
    <w:rsid w:val="0008204E"/>
    <w:rsid w:val="00082226"/>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6"/>
    <w:rsid w:val="00083428"/>
    <w:rsid w:val="0008347A"/>
    <w:rsid w:val="000835DC"/>
    <w:rsid w:val="00083879"/>
    <w:rsid w:val="00083BB8"/>
    <w:rsid w:val="00083C8C"/>
    <w:rsid w:val="00083D15"/>
    <w:rsid w:val="00083D22"/>
    <w:rsid w:val="00083F2F"/>
    <w:rsid w:val="00083FDD"/>
    <w:rsid w:val="000840FF"/>
    <w:rsid w:val="0008429B"/>
    <w:rsid w:val="000843F1"/>
    <w:rsid w:val="000845CE"/>
    <w:rsid w:val="000846F6"/>
    <w:rsid w:val="00084776"/>
    <w:rsid w:val="0008477C"/>
    <w:rsid w:val="000847A1"/>
    <w:rsid w:val="00084857"/>
    <w:rsid w:val="0008485D"/>
    <w:rsid w:val="0008488D"/>
    <w:rsid w:val="0008494A"/>
    <w:rsid w:val="00084993"/>
    <w:rsid w:val="000849C5"/>
    <w:rsid w:val="00084A57"/>
    <w:rsid w:val="00084AB8"/>
    <w:rsid w:val="00084DD4"/>
    <w:rsid w:val="00084DE1"/>
    <w:rsid w:val="00084E58"/>
    <w:rsid w:val="00084F45"/>
    <w:rsid w:val="00085033"/>
    <w:rsid w:val="00085214"/>
    <w:rsid w:val="00085464"/>
    <w:rsid w:val="000854D9"/>
    <w:rsid w:val="0008561A"/>
    <w:rsid w:val="0008569D"/>
    <w:rsid w:val="000858D9"/>
    <w:rsid w:val="00085AFA"/>
    <w:rsid w:val="00085BB9"/>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B31"/>
    <w:rsid w:val="00086E04"/>
    <w:rsid w:val="00086EFE"/>
    <w:rsid w:val="00087125"/>
    <w:rsid w:val="00087364"/>
    <w:rsid w:val="000874B9"/>
    <w:rsid w:val="00087592"/>
    <w:rsid w:val="00087682"/>
    <w:rsid w:val="00087750"/>
    <w:rsid w:val="000878CB"/>
    <w:rsid w:val="00087A25"/>
    <w:rsid w:val="00087A56"/>
    <w:rsid w:val="00087C27"/>
    <w:rsid w:val="00087CA2"/>
    <w:rsid w:val="00087CB2"/>
    <w:rsid w:val="00087D01"/>
    <w:rsid w:val="00087D4A"/>
    <w:rsid w:val="0009003C"/>
    <w:rsid w:val="00090199"/>
    <w:rsid w:val="00090201"/>
    <w:rsid w:val="000902D9"/>
    <w:rsid w:val="00090443"/>
    <w:rsid w:val="0009059E"/>
    <w:rsid w:val="000905E7"/>
    <w:rsid w:val="00090B7B"/>
    <w:rsid w:val="00090E25"/>
    <w:rsid w:val="00090F02"/>
    <w:rsid w:val="00090FB4"/>
    <w:rsid w:val="00090FD9"/>
    <w:rsid w:val="0009107A"/>
    <w:rsid w:val="00091094"/>
    <w:rsid w:val="000911AB"/>
    <w:rsid w:val="000911C4"/>
    <w:rsid w:val="00091305"/>
    <w:rsid w:val="00091430"/>
    <w:rsid w:val="000915F8"/>
    <w:rsid w:val="0009168E"/>
    <w:rsid w:val="000916DD"/>
    <w:rsid w:val="0009183C"/>
    <w:rsid w:val="00091969"/>
    <w:rsid w:val="00091B99"/>
    <w:rsid w:val="00091D55"/>
    <w:rsid w:val="00091D6F"/>
    <w:rsid w:val="00091DBC"/>
    <w:rsid w:val="0009200A"/>
    <w:rsid w:val="000920D6"/>
    <w:rsid w:val="000920FA"/>
    <w:rsid w:val="00092208"/>
    <w:rsid w:val="00092260"/>
    <w:rsid w:val="00092468"/>
    <w:rsid w:val="0009257D"/>
    <w:rsid w:val="0009264E"/>
    <w:rsid w:val="000927BB"/>
    <w:rsid w:val="00092B54"/>
    <w:rsid w:val="00092D9F"/>
    <w:rsid w:val="00092DED"/>
    <w:rsid w:val="00092F89"/>
    <w:rsid w:val="00092FDC"/>
    <w:rsid w:val="00093208"/>
    <w:rsid w:val="00093298"/>
    <w:rsid w:val="00093423"/>
    <w:rsid w:val="000938DB"/>
    <w:rsid w:val="000939C7"/>
    <w:rsid w:val="00093AED"/>
    <w:rsid w:val="00093B94"/>
    <w:rsid w:val="00093DD3"/>
    <w:rsid w:val="00093E90"/>
    <w:rsid w:val="0009404A"/>
    <w:rsid w:val="000940D1"/>
    <w:rsid w:val="00094115"/>
    <w:rsid w:val="00094180"/>
    <w:rsid w:val="00094401"/>
    <w:rsid w:val="0009442E"/>
    <w:rsid w:val="00094485"/>
    <w:rsid w:val="0009452C"/>
    <w:rsid w:val="000947DA"/>
    <w:rsid w:val="000949D9"/>
    <w:rsid w:val="00094A48"/>
    <w:rsid w:val="00094A99"/>
    <w:rsid w:val="00094BA7"/>
    <w:rsid w:val="00094CD6"/>
    <w:rsid w:val="00094DBB"/>
    <w:rsid w:val="00094E92"/>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F30"/>
    <w:rsid w:val="000960A7"/>
    <w:rsid w:val="000961A0"/>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A7"/>
    <w:rsid w:val="00096DCD"/>
    <w:rsid w:val="00096F1B"/>
    <w:rsid w:val="00096F2F"/>
    <w:rsid w:val="00096FDB"/>
    <w:rsid w:val="00096FF0"/>
    <w:rsid w:val="000971FD"/>
    <w:rsid w:val="00097224"/>
    <w:rsid w:val="00097249"/>
    <w:rsid w:val="0009730B"/>
    <w:rsid w:val="000973EB"/>
    <w:rsid w:val="00097662"/>
    <w:rsid w:val="0009771C"/>
    <w:rsid w:val="0009779B"/>
    <w:rsid w:val="00097BCF"/>
    <w:rsid w:val="00097CCB"/>
    <w:rsid w:val="00097F77"/>
    <w:rsid w:val="000A014E"/>
    <w:rsid w:val="000A01A0"/>
    <w:rsid w:val="000A01E8"/>
    <w:rsid w:val="000A0203"/>
    <w:rsid w:val="000A025B"/>
    <w:rsid w:val="000A0363"/>
    <w:rsid w:val="000A04D0"/>
    <w:rsid w:val="000A07EA"/>
    <w:rsid w:val="000A085F"/>
    <w:rsid w:val="000A08F0"/>
    <w:rsid w:val="000A09BD"/>
    <w:rsid w:val="000A0BAC"/>
    <w:rsid w:val="000A0BCB"/>
    <w:rsid w:val="000A0D14"/>
    <w:rsid w:val="000A0D2A"/>
    <w:rsid w:val="000A0E3F"/>
    <w:rsid w:val="000A0FE1"/>
    <w:rsid w:val="000A128E"/>
    <w:rsid w:val="000A12E4"/>
    <w:rsid w:val="000A132C"/>
    <w:rsid w:val="000A1482"/>
    <w:rsid w:val="000A15DB"/>
    <w:rsid w:val="000A1633"/>
    <w:rsid w:val="000A16B5"/>
    <w:rsid w:val="000A185A"/>
    <w:rsid w:val="000A19FD"/>
    <w:rsid w:val="000A1B59"/>
    <w:rsid w:val="000A1CF2"/>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517"/>
    <w:rsid w:val="000A3745"/>
    <w:rsid w:val="000A3798"/>
    <w:rsid w:val="000A37F0"/>
    <w:rsid w:val="000A386C"/>
    <w:rsid w:val="000A3B70"/>
    <w:rsid w:val="000A3B91"/>
    <w:rsid w:val="000A3C2C"/>
    <w:rsid w:val="000A3C7A"/>
    <w:rsid w:val="000A3D64"/>
    <w:rsid w:val="000A3F61"/>
    <w:rsid w:val="000A43E9"/>
    <w:rsid w:val="000A44C2"/>
    <w:rsid w:val="000A463C"/>
    <w:rsid w:val="000A46E7"/>
    <w:rsid w:val="000A4715"/>
    <w:rsid w:val="000A498E"/>
    <w:rsid w:val="000A49DC"/>
    <w:rsid w:val="000A49F4"/>
    <w:rsid w:val="000A4C19"/>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57"/>
    <w:rsid w:val="000A6463"/>
    <w:rsid w:val="000A64FD"/>
    <w:rsid w:val="000A65CA"/>
    <w:rsid w:val="000A68A9"/>
    <w:rsid w:val="000A6AD5"/>
    <w:rsid w:val="000A6BEA"/>
    <w:rsid w:val="000A6C3F"/>
    <w:rsid w:val="000A6E3C"/>
    <w:rsid w:val="000A6E41"/>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23"/>
    <w:rsid w:val="000A7DFA"/>
    <w:rsid w:val="000A7E65"/>
    <w:rsid w:val="000A7EA8"/>
    <w:rsid w:val="000B0062"/>
    <w:rsid w:val="000B011A"/>
    <w:rsid w:val="000B01CF"/>
    <w:rsid w:val="000B0232"/>
    <w:rsid w:val="000B0295"/>
    <w:rsid w:val="000B0374"/>
    <w:rsid w:val="000B044C"/>
    <w:rsid w:val="000B05F7"/>
    <w:rsid w:val="000B072A"/>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A8F"/>
    <w:rsid w:val="000B1B00"/>
    <w:rsid w:val="000B1C3F"/>
    <w:rsid w:val="000B1DD7"/>
    <w:rsid w:val="000B1EBD"/>
    <w:rsid w:val="000B1F2F"/>
    <w:rsid w:val="000B1F36"/>
    <w:rsid w:val="000B207F"/>
    <w:rsid w:val="000B226E"/>
    <w:rsid w:val="000B2485"/>
    <w:rsid w:val="000B24BA"/>
    <w:rsid w:val="000B255D"/>
    <w:rsid w:val="000B25B9"/>
    <w:rsid w:val="000B25F0"/>
    <w:rsid w:val="000B2608"/>
    <w:rsid w:val="000B26C9"/>
    <w:rsid w:val="000B26F3"/>
    <w:rsid w:val="000B28AC"/>
    <w:rsid w:val="000B298A"/>
    <w:rsid w:val="000B2AFE"/>
    <w:rsid w:val="000B2BB6"/>
    <w:rsid w:val="000B2C79"/>
    <w:rsid w:val="000B2D9E"/>
    <w:rsid w:val="000B2EC7"/>
    <w:rsid w:val="000B3191"/>
    <w:rsid w:val="000B35CB"/>
    <w:rsid w:val="000B3817"/>
    <w:rsid w:val="000B39D6"/>
    <w:rsid w:val="000B3A59"/>
    <w:rsid w:val="000B3C3B"/>
    <w:rsid w:val="000B3DAD"/>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5023"/>
    <w:rsid w:val="000B536F"/>
    <w:rsid w:val="000B538C"/>
    <w:rsid w:val="000B5417"/>
    <w:rsid w:val="000B54B8"/>
    <w:rsid w:val="000B54BE"/>
    <w:rsid w:val="000B5543"/>
    <w:rsid w:val="000B5664"/>
    <w:rsid w:val="000B5702"/>
    <w:rsid w:val="000B585E"/>
    <w:rsid w:val="000B5880"/>
    <w:rsid w:val="000B59F4"/>
    <w:rsid w:val="000B5A56"/>
    <w:rsid w:val="000B5B4D"/>
    <w:rsid w:val="000B5B6F"/>
    <w:rsid w:val="000B5C41"/>
    <w:rsid w:val="000B5F0F"/>
    <w:rsid w:val="000B5F13"/>
    <w:rsid w:val="000B5F2C"/>
    <w:rsid w:val="000B5FF6"/>
    <w:rsid w:val="000B6022"/>
    <w:rsid w:val="000B6301"/>
    <w:rsid w:val="000B64B1"/>
    <w:rsid w:val="000B654A"/>
    <w:rsid w:val="000B66D3"/>
    <w:rsid w:val="000B66EE"/>
    <w:rsid w:val="000B674B"/>
    <w:rsid w:val="000B67F1"/>
    <w:rsid w:val="000B6A27"/>
    <w:rsid w:val="000B6B97"/>
    <w:rsid w:val="000B6C97"/>
    <w:rsid w:val="000B6D12"/>
    <w:rsid w:val="000B6FD6"/>
    <w:rsid w:val="000B7017"/>
    <w:rsid w:val="000B70CA"/>
    <w:rsid w:val="000B7196"/>
    <w:rsid w:val="000B71EF"/>
    <w:rsid w:val="000B731C"/>
    <w:rsid w:val="000B745D"/>
    <w:rsid w:val="000B7461"/>
    <w:rsid w:val="000B7487"/>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1A"/>
    <w:rsid w:val="000C1549"/>
    <w:rsid w:val="000C1557"/>
    <w:rsid w:val="000C16DA"/>
    <w:rsid w:val="000C1714"/>
    <w:rsid w:val="000C176F"/>
    <w:rsid w:val="000C1845"/>
    <w:rsid w:val="000C1951"/>
    <w:rsid w:val="000C1A46"/>
    <w:rsid w:val="000C1E01"/>
    <w:rsid w:val="000C1E9A"/>
    <w:rsid w:val="000C1FAF"/>
    <w:rsid w:val="000C1FF7"/>
    <w:rsid w:val="000C20A6"/>
    <w:rsid w:val="000C2279"/>
    <w:rsid w:val="000C2330"/>
    <w:rsid w:val="000C24B7"/>
    <w:rsid w:val="000C2626"/>
    <w:rsid w:val="000C2770"/>
    <w:rsid w:val="000C2A5D"/>
    <w:rsid w:val="000C2E79"/>
    <w:rsid w:val="000C2ED4"/>
    <w:rsid w:val="000C3055"/>
    <w:rsid w:val="000C3142"/>
    <w:rsid w:val="000C325B"/>
    <w:rsid w:val="000C325C"/>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A1"/>
    <w:rsid w:val="000C49CC"/>
    <w:rsid w:val="000C4AEB"/>
    <w:rsid w:val="000C4D18"/>
    <w:rsid w:val="000C4FAA"/>
    <w:rsid w:val="000C50C0"/>
    <w:rsid w:val="000C512B"/>
    <w:rsid w:val="000C5170"/>
    <w:rsid w:val="000C517B"/>
    <w:rsid w:val="000C52A5"/>
    <w:rsid w:val="000C542F"/>
    <w:rsid w:val="000C5491"/>
    <w:rsid w:val="000C5644"/>
    <w:rsid w:val="000C5669"/>
    <w:rsid w:val="000C56F3"/>
    <w:rsid w:val="000C5764"/>
    <w:rsid w:val="000C5831"/>
    <w:rsid w:val="000C5B0E"/>
    <w:rsid w:val="000C5B16"/>
    <w:rsid w:val="000C5C39"/>
    <w:rsid w:val="000C5C8E"/>
    <w:rsid w:val="000C5D1E"/>
    <w:rsid w:val="000C5E9C"/>
    <w:rsid w:val="000C5EC2"/>
    <w:rsid w:val="000C5F71"/>
    <w:rsid w:val="000C5F84"/>
    <w:rsid w:val="000C629A"/>
    <w:rsid w:val="000C63E7"/>
    <w:rsid w:val="000C64B6"/>
    <w:rsid w:val="000C655E"/>
    <w:rsid w:val="000C65E4"/>
    <w:rsid w:val="000C6751"/>
    <w:rsid w:val="000C698B"/>
    <w:rsid w:val="000C6997"/>
    <w:rsid w:val="000C6A8F"/>
    <w:rsid w:val="000C6AD5"/>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7"/>
    <w:rsid w:val="000C77B6"/>
    <w:rsid w:val="000C77E4"/>
    <w:rsid w:val="000C77E8"/>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39F"/>
    <w:rsid w:val="000D1629"/>
    <w:rsid w:val="000D1872"/>
    <w:rsid w:val="000D18CC"/>
    <w:rsid w:val="000D1914"/>
    <w:rsid w:val="000D1969"/>
    <w:rsid w:val="000D1A13"/>
    <w:rsid w:val="000D1A3D"/>
    <w:rsid w:val="000D1B01"/>
    <w:rsid w:val="000D1C6F"/>
    <w:rsid w:val="000D1C76"/>
    <w:rsid w:val="000D1D22"/>
    <w:rsid w:val="000D1D6C"/>
    <w:rsid w:val="000D1D99"/>
    <w:rsid w:val="000D1DB5"/>
    <w:rsid w:val="000D1E2F"/>
    <w:rsid w:val="000D1E8A"/>
    <w:rsid w:val="000D1EA4"/>
    <w:rsid w:val="000D203D"/>
    <w:rsid w:val="000D20CB"/>
    <w:rsid w:val="000D20F6"/>
    <w:rsid w:val="000D2117"/>
    <w:rsid w:val="000D2132"/>
    <w:rsid w:val="000D21A6"/>
    <w:rsid w:val="000D2240"/>
    <w:rsid w:val="000D2465"/>
    <w:rsid w:val="000D253C"/>
    <w:rsid w:val="000D29E3"/>
    <w:rsid w:val="000D2AA6"/>
    <w:rsid w:val="000D2C05"/>
    <w:rsid w:val="000D2C66"/>
    <w:rsid w:val="000D2D3A"/>
    <w:rsid w:val="000D3175"/>
    <w:rsid w:val="000D3261"/>
    <w:rsid w:val="000D32C3"/>
    <w:rsid w:val="000D33A0"/>
    <w:rsid w:val="000D33D1"/>
    <w:rsid w:val="000D33F9"/>
    <w:rsid w:val="000D344C"/>
    <w:rsid w:val="000D3807"/>
    <w:rsid w:val="000D3849"/>
    <w:rsid w:val="000D3D01"/>
    <w:rsid w:val="000D3E96"/>
    <w:rsid w:val="000D3FA1"/>
    <w:rsid w:val="000D4038"/>
    <w:rsid w:val="000D40C9"/>
    <w:rsid w:val="000D43AE"/>
    <w:rsid w:val="000D4423"/>
    <w:rsid w:val="000D45C2"/>
    <w:rsid w:val="000D4697"/>
    <w:rsid w:val="000D4A54"/>
    <w:rsid w:val="000D4A62"/>
    <w:rsid w:val="000D4A80"/>
    <w:rsid w:val="000D4ADF"/>
    <w:rsid w:val="000D4AF9"/>
    <w:rsid w:val="000D4B1A"/>
    <w:rsid w:val="000D4BB0"/>
    <w:rsid w:val="000D4C9A"/>
    <w:rsid w:val="000D4D99"/>
    <w:rsid w:val="000D4DCF"/>
    <w:rsid w:val="000D4EB3"/>
    <w:rsid w:val="000D519D"/>
    <w:rsid w:val="000D51A1"/>
    <w:rsid w:val="000D535C"/>
    <w:rsid w:val="000D53DD"/>
    <w:rsid w:val="000D5413"/>
    <w:rsid w:val="000D551D"/>
    <w:rsid w:val="000D5531"/>
    <w:rsid w:val="000D55EE"/>
    <w:rsid w:val="000D5882"/>
    <w:rsid w:val="000D58F3"/>
    <w:rsid w:val="000D5982"/>
    <w:rsid w:val="000D5A2F"/>
    <w:rsid w:val="000D5A96"/>
    <w:rsid w:val="000D5B82"/>
    <w:rsid w:val="000D5B89"/>
    <w:rsid w:val="000D5C0B"/>
    <w:rsid w:val="000D5FE2"/>
    <w:rsid w:val="000D6199"/>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7126"/>
    <w:rsid w:val="000D7732"/>
    <w:rsid w:val="000D77E6"/>
    <w:rsid w:val="000D7F13"/>
    <w:rsid w:val="000E0160"/>
    <w:rsid w:val="000E01A4"/>
    <w:rsid w:val="000E02B7"/>
    <w:rsid w:val="000E03CA"/>
    <w:rsid w:val="000E03F9"/>
    <w:rsid w:val="000E0441"/>
    <w:rsid w:val="000E0763"/>
    <w:rsid w:val="000E094A"/>
    <w:rsid w:val="000E0957"/>
    <w:rsid w:val="000E099A"/>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28"/>
    <w:rsid w:val="000E2238"/>
    <w:rsid w:val="000E2331"/>
    <w:rsid w:val="000E2420"/>
    <w:rsid w:val="000E2615"/>
    <w:rsid w:val="000E2658"/>
    <w:rsid w:val="000E276C"/>
    <w:rsid w:val="000E29AA"/>
    <w:rsid w:val="000E2A43"/>
    <w:rsid w:val="000E2AA4"/>
    <w:rsid w:val="000E2B3B"/>
    <w:rsid w:val="000E2D79"/>
    <w:rsid w:val="000E2E6C"/>
    <w:rsid w:val="000E2F16"/>
    <w:rsid w:val="000E2F3B"/>
    <w:rsid w:val="000E30C2"/>
    <w:rsid w:val="000E33C6"/>
    <w:rsid w:val="000E342C"/>
    <w:rsid w:val="000E351F"/>
    <w:rsid w:val="000E3525"/>
    <w:rsid w:val="000E355B"/>
    <w:rsid w:val="000E36FB"/>
    <w:rsid w:val="000E3BF6"/>
    <w:rsid w:val="000E3C86"/>
    <w:rsid w:val="000E3D22"/>
    <w:rsid w:val="000E3E48"/>
    <w:rsid w:val="000E3FE1"/>
    <w:rsid w:val="000E3FF4"/>
    <w:rsid w:val="000E4051"/>
    <w:rsid w:val="000E4064"/>
    <w:rsid w:val="000E40CD"/>
    <w:rsid w:val="000E41D2"/>
    <w:rsid w:val="000E41D4"/>
    <w:rsid w:val="000E4208"/>
    <w:rsid w:val="000E435C"/>
    <w:rsid w:val="000E4656"/>
    <w:rsid w:val="000E4728"/>
    <w:rsid w:val="000E479A"/>
    <w:rsid w:val="000E47A4"/>
    <w:rsid w:val="000E47F8"/>
    <w:rsid w:val="000E48D6"/>
    <w:rsid w:val="000E4909"/>
    <w:rsid w:val="000E4981"/>
    <w:rsid w:val="000E49C9"/>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19"/>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DE6"/>
    <w:rsid w:val="000E6E5D"/>
    <w:rsid w:val="000E6F08"/>
    <w:rsid w:val="000E6FD9"/>
    <w:rsid w:val="000E7112"/>
    <w:rsid w:val="000E7113"/>
    <w:rsid w:val="000E723B"/>
    <w:rsid w:val="000E7337"/>
    <w:rsid w:val="000E73F0"/>
    <w:rsid w:val="000E746F"/>
    <w:rsid w:val="000E750F"/>
    <w:rsid w:val="000E757D"/>
    <w:rsid w:val="000E7645"/>
    <w:rsid w:val="000E780F"/>
    <w:rsid w:val="000E78CA"/>
    <w:rsid w:val="000E7971"/>
    <w:rsid w:val="000E7EAA"/>
    <w:rsid w:val="000E7EC5"/>
    <w:rsid w:val="000E7FE4"/>
    <w:rsid w:val="000F0252"/>
    <w:rsid w:val="000F0305"/>
    <w:rsid w:val="000F0343"/>
    <w:rsid w:val="000F035E"/>
    <w:rsid w:val="000F0442"/>
    <w:rsid w:val="000F05AC"/>
    <w:rsid w:val="000F05DA"/>
    <w:rsid w:val="000F0873"/>
    <w:rsid w:val="000F0927"/>
    <w:rsid w:val="000F0965"/>
    <w:rsid w:val="000F09EE"/>
    <w:rsid w:val="000F0A3A"/>
    <w:rsid w:val="000F0B8B"/>
    <w:rsid w:val="000F0DDB"/>
    <w:rsid w:val="000F0E28"/>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43"/>
    <w:rsid w:val="000F225A"/>
    <w:rsid w:val="000F225D"/>
    <w:rsid w:val="000F23F4"/>
    <w:rsid w:val="000F269A"/>
    <w:rsid w:val="000F269D"/>
    <w:rsid w:val="000F27AB"/>
    <w:rsid w:val="000F27F4"/>
    <w:rsid w:val="000F28AC"/>
    <w:rsid w:val="000F2981"/>
    <w:rsid w:val="000F2F14"/>
    <w:rsid w:val="000F2F43"/>
    <w:rsid w:val="000F30C6"/>
    <w:rsid w:val="000F3253"/>
    <w:rsid w:val="000F3274"/>
    <w:rsid w:val="000F3399"/>
    <w:rsid w:val="000F3406"/>
    <w:rsid w:val="000F34BA"/>
    <w:rsid w:val="000F361F"/>
    <w:rsid w:val="000F365D"/>
    <w:rsid w:val="000F3764"/>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F98"/>
    <w:rsid w:val="000F4FE0"/>
    <w:rsid w:val="000F5247"/>
    <w:rsid w:val="000F5269"/>
    <w:rsid w:val="000F545D"/>
    <w:rsid w:val="000F54AB"/>
    <w:rsid w:val="000F58C0"/>
    <w:rsid w:val="000F595F"/>
    <w:rsid w:val="000F5A17"/>
    <w:rsid w:val="000F5BA4"/>
    <w:rsid w:val="000F5C94"/>
    <w:rsid w:val="000F61C4"/>
    <w:rsid w:val="000F6254"/>
    <w:rsid w:val="000F635F"/>
    <w:rsid w:val="000F638C"/>
    <w:rsid w:val="000F65E7"/>
    <w:rsid w:val="000F67F7"/>
    <w:rsid w:val="000F6801"/>
    <w:rsid w:val="000F6C59"/>
    <w:rsid w:val="000F6C63"/>
    <w:rsid w:val="000F6E41"/>
    <w:rsid w:val="000F6EEC"/>
    <w:rsid w:val="000F6FE5"/>
    <w:rsid w:val="000F7286"/>
    <w:rsid w:val="000F7300"/>
    <w:rsid w:val="000F73A9"/>
    <w:rsid w:val="000F7407"/>
    <w:rsid w:val="000F761D"/>
    <w:rsid w:val="000F76ED"/>
    <w:rsid w:val="000F7A4A"/>
    <w:rsid w:val="000F7A75"/>
    <w:rsid w:val="000F7A9D"/>
    <w:rsid w:val="000F7C39"/>
    <w:rsid w:val="000F7C94"/>
    <w:rsid w:val="000F7CC9"/>
    <w:rsid w:val="000F7EB4"/>
    <w:rsid w:val="000F7FC9"/>
    <w:rsid w:val="0010036F"/>
    <w:rsid w:val="00100533"/>
    <w:rsid w:val="00100577"/>
    <w:rsid w:val="001006C7"/>
    <w:rsid w:val="0010070A"/>
    <w:rsid w:val="0010070C"/>
    <w:rsid w:val="0010087A"/>
    <w:rsid w:val="0010089C"/>
    <w:rsid w:val="001008ED"/>
    <w:rsid w:val="00100990"/>
    <w:rsid w:val="001009D2"/>
    <w:rsid w:val="00100B16"/>
    <w:rsid w:val="00100B89"/>
    <w:rsid w:val="00100C23"/>
    <w:rsid w:val="00100DAA"/>
    <w:rsid w:val="00100F9D"/>
    <w:rsid w:val="00100FEB"/>
    <w:rsid w:val="00101023"/>
    <w:rsid w:val="001011B1"/>
    <w:rsid w:val="001012BD"/>
    <w:rsid w:val="001013D4"/>
    <w:rsid w:val="001014D0"/>
    <w:rsid w:val="001015D6"/>
    <w:rsid w:val="0010160E"/>
    <w:rsid w:val="00101732"/>
    <w:rsid w:val="00101766"/>
    <w:rsid w:val="001017F6"/>
    <w:rsid w:val="001018D8"/>
    <w:rsid w:val="00101911"/>
    <w:rsid w:val="00102007"/>
    <w:rsid w:val="00102248"/>
    <w:rsid w:val="001023B2"/>
    <w:rsid w:val="00102439"/>
    <w:rsid w:val="0010276B"/>
    <w:rsid w:val="00102AAB"/>
    <w:rsid w:val="00102AE5"/>
    <w:rsid w:val="00102C6F"/>
    <w:rsid w:val="00102CD9"/>
    <w:rsid w:val="00102EA9"/>
    <w:rsid w:val="00102F0C"/>
    <w:rsid w:val="00103576"/>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52"/>
    <w:rsid w:val="0010477A"/>
    <w:rsid w:val="00104C6F"/>
    <w:rsid w:val="00104C95"/>
    <w:rsid w:val="00104E54"/>
    <w:rsid w:val="00104FC7"/>
    <w:rsid w:val="00105198"/>
    <w:rsid w:val="001051F3"/>
    <w:rsid w:val="0010527F"/>
    <w:rsid w:val="00105368"/>
    <w:rsid w:val="001053FA"/>
    <w:rsid w:val="00105549"/>
    <w:rsid w:val="00105605"/>
    <w:rsid w:val="00105631"/>
    <w:rsid w:val="001056A6"/>
    <w:rsid w:val="00105734"/>
    <w:rsid w:val="001057B2"/>
    <w:rsid w:val="00105983"/>
    <w:rsid w:val="00105BB7"/>
    <w:rsid w:val="00105CCE"/>
    <w:rsid w:val="00105EB2"/>
    <w:rsid w:val="00105EFD"/>
    <w:rsid w:val="001063B0"/>
    <w:rsid w:val="001064A4"/>
    <w:rsid w:val="0010659A"/>
    <w:rsid w:val="001066A6"/>
    <w:rsid w:val="00106A93"/>
    <w:rsid w:val="00106B05"/>
    <w:rsid w:val="00106C84"/>
    <w:rsid w:val="00107047"/>
    <w:rsid w:val="001070C2"/>
    <w:rsid w:val="001073A5"/>
    <w:rsid w:val="00107409"/>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09"/>
    <w:rsid w:val="00110830"/>
    <w:rsid w:val="00110887"/>
    <w:rsid w:val="00110ABF"/>
    <w:rsid w:val="00110BD0"/>
    <w:rsid w:val="00110C74"/>
    <w:rsid w:val="00110CE8"/>
    <w:rsid w:val="00110CF1"/>
    <w:rsid w:val="00110D51"/>
    <w:rsid w:val="00110D71"/>
    <w:rsid w:val="00110DCC"/>
    <w:rsid w:val="00110EB4"/>
    <w:rsid w:val="00110EBE"/>
    <w:rsid w:val="00110F09"/>
    <w:rsid w:val="00110F72"/>
    <w:rsid w:val="00110F83"/>
    <w:rsid w:val="001111AF"/>
    <w:rsid w:val="001113E1"/>
    <w:rsid w:val="001113E4"/>
    <w:rsid w:val="001115D1"/>
    <w:rsid w:val="0011168D"/>
    <w:rsid w:val="001116EB"/>
    <w:rsid w:val="00111804"/>
    <w:rsid w:val="00111BBD"/>
    <w:rsid w:val="00111C6C"/>
    <w:rsid w:val="00111CB7"/>
    <w:rsid w:val="00111D8A"/>
    <w:rsid w:val="00111E47"/>
    <w:rsid w:val="00112081"/>
    <w:rsid w:val="001120F1"/>
    <w:rsid w:val="00112205"/>
    <w:rsid w:val="0011220E"/>
    <w:rsid w:val="001122AF"/>
    <w:rsid w:val="00112313"/>
    <w:rsid w:val="00112596"/>
    <w:rsid w:val="0011286E"/>
    <w:rsid w:val="00112A59"/>
    <w:rsid w:val="00112AC5"/>
    <w:rsid w:val="00112CA2"/>
    <w:rsid w:val="00112F4A"/>
    <w:rsid w:val="00112F83"/>
    <w:rsid w:val="00112FFB"/>
    <w:rsid w:val="00113252"/>
    <w:rsid w:val="00113318"/>
    <w:rsid w:val="00113489"/>
    <w:rsid w:val="00113494"/>
    <w:rsid w:val="001134A3"/>
    <w:rsid w:val="001135E6"/>
    <w:rsid w:val="0011363E"/>
    <w:rsid w:val="001136D0"/>
    <w:rsid w:val="00113716"/>
    <w:rsid w:val="00113736"/>
    <w:rsid w:val="001137AC"/>
    <w:rsid w:val="001137DD"/>
    <w:rsid w:val="00113939"/>
    <w:rsid w:val="0011393B"/>
    <w:rsid w:val="0011394B"/>
    <w:rsid w:val="0011396E"/>
    <w:rsid w:val="00113B29"/>
    <w:rsid w:val="00113DE7"/>
    <w:rsid w:val="001141C6"/>
    <w:rsid w:val="001141F8"/>
    <w:rsid w:val="001142F2"/>
    <w:rsid w:val="00114348"/>
    <w:rsid w:val="001143C8"/>
    <w:rsid w:val="001143CF"/>
    <w:rsid w:val="0011443A"/>
    <w:rsid w:val="0011448A"/>
    <w:rsid w:val="00114497"/>
    <w:rsid w:val="001145D6"/>
    <w:rsid w:val="00114ADA"/>
    <w:rsid w:val="00114B03"/>
    <w:rsid w:val="00114BC3"/>
    <w:rsid w:val="00114D45"/>
    <w:rsid w:val="00114E0F"/>
    <w:rsid w:val="00114EB3"/>
    <w:rsid w:val="00114F75"/>
    <w:rsid w:val="00115048"/>
    <w:rsid w:val="001151A3"/>
    <w:rsid w:val="001152DF"/>
    <w:rsid w:val="00115354"/>
    <w:rsid w:val="00115377"/>
    <w:rsid w:val="001153D3"/>
    <w:rsid w:val="00115443"/>
    <w:rsid w:val="0011550D"/>
    <w:rsid w:val="0011556F"/>
    <w:rsid w:val="001156E1"/>
    <w:rsid w:val="00115703"/>
    <w:rsid w:val="0011572C"/>
    <w:rsid w:val="00115778"/>
    <w:rsid w:val="001158F8"/>
    <w:rsid w:val="001159D5"/>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2C5"/>
    <w:rsid w:val="0011741D"/>
    <w:rsid w:val="00117488"/>
    <w:rsid w:val="001175E5"/>
    <w:rsid w:val="001176FC"/>
    <w:rsid w:val="001177C0"/>
    <w:rsid w:val="00117802"/>
    <w:rsid w:val="0011789A"/>
    <w:rsid w:val="00117A43"/>
    <w:rsid w:val="00117AF1"/>
    <w:rsid w:val="00117B45"/>
    <w:rsid w:val="00117BAF"/>
    <w:rsid w:val="00117E84"/>
    <w:rsid w:val="00117F31"/>
    <w:rsid w:val="00117F56"/>
    <w:rsid w:val="00117F6F"/>
    <w:rsid w:val="0012005D"/>
    <w:rsid w:val="0012007D"/>
    <w:rsid w:val="00120183"/>
    <w:rsid w:val="001201C5"/>
    <w:rsid w:val="001201EE"/>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0EBF"/>
    <w:rsid w:val="00120FF6"/>
    <w:rsid w:val="00121088"/>
    <w:rsid w:val="001210FF"/>
    <w:rsid w:val="00121100"/>
    <w:rsid w:val="0012110C"/>
    <w:rsid w:val="001214FF"/>
    <w:rsid w:val="0012159F"/>
    <w:rsid w:val="001217CF"/>
    <w:rsid w:val="00121876"/>
    <w:rsid w:val="001218F9"/>
    <w:rsid w:val="001219A6"/>
    <w:rsid w:val="00121AB5"/>
    <w:rsid w:val="00121D06"/>
    <w:rsid w:val="00121D53"/>
    <w:rsid w:val="00121F26"/>
    <w:rsid w:val="00121FC0"/>
    <w:rsid w:val="00121FC9"/>
    <w:rsid w:val="0012204A"/>
    <w:rsid w:val="00122143"/>
    <w:rsid w:val="00122233"/>
    <w:rsid w:val="001223A9"/>
    <w:rsid w:val="0012240D"/>
    <w:rsid w:val="001224CC"/>
    <w:rsid w:val="00122582"/>
    <w:rsid w:val="00122665"/>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2F59"/>
    <w:rsid w:val="00123073"/>
    <w:rsid w:val="001233C5"/>
    <w:rsid w:val="00123434"/>
    <w:rsid w:val="00123562"/>
    <w:rsid w:val="00123582"/>
    <w:rsid w:val="00123894"/>
    <w:rsid w:val="001238F7"/>
    <w:rsid w:val="00123A03"/>
    <w:rsid w:val="00123A15"/>
    <w:rsid w:val="00123BDD"/>
    <w:rsid w:val="00123BED"/>
    <w:rsid w:val="00123C99"/>
    <w:rsid w:val="00123D8D"/>
    <w:rsid w:val="00123D9A"/>
    <w:rsid w:val="00123ECA"/>
    <w:rsid w:val="00124264"/>
    <w:rsid w:val="00124303"/>
    <w:rsid w:val="00124392"/>
    <w:rsid w:val="001243D0"/>
    <w:rsid w:val="001243FD"/>
    <w:rsid w:val="00124649"/>
    <w:rsid w:val="001246C0"/>
    <w:rsid w:val="00124796"/>
    <w:rsid w:val="00124A42"/>
    <w:rsid w:val="00124AAE"/>
    <w:rsid w:val="00124C77"/>
    <w:rsid w:val="00124CDC"/>
    <w:rsid w:val="00124D47"/>
    <w:rsid w:val="00124DD2"/>
    <w:rsid w:val="00124FFC"/>
    <w:rsid w:val="0012510A"/>
    <w:rsid w:val="001252BD"/>
    <w:rsid w:val="00125363"/>
    <w:rsid w:val="00125592"/>
    <w:rsid w:val="001255B7"/>
    <w:rsid w:val="001256E7"/>
    <w:rsid w:val="00125825"/>
    <w:rsid w:val="001259C6"/>
    <w:rsid w:val="001259CB"/>
    <w:rsid w:val="00125C03"/>
    <w:rsid w:val="00125CFB"/>
    <w:rsid w:val="0012607D"/>
    <w:rsid w:val="00126205"/>
    <w:rsid w:val="0012634E"/>
    <w:rsid w:val="001263CB"/>
    <w:rsid w:val="00126477"/>
    <w:rsid w:val="001265F9"/>
    <w:rsid w:val="0012670B"/>
    <w:rsid w:val="001269E1"/>
    <w:rsid w:val="00126A2D"/>
    <w:rsid w:val="00126A43"/>
    <w:rsid w:val="00126C51"/>
    <w:rsid w:val="00126D15"/>
    <w:rsid w:val="00126FF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162"/>
    <w:rsid w:val="001302D9"/>
    <w:rsid w:val="001303E9"/>
    <w:rsid w:val="00130652"/>
    <w:rsid w:val="001306C9"/>
    <w:rsid w:val="00130702"/>
    <w:rsid w:val="00130983"/>
    <w:rsid w:val="0013099E"/>
    <w:rsid w:val="001309D0"/>
    <w:rsid w:val="00130B5B"/>
    <w:rsid w:val="00130D2C"/>
    <w:rsid w:val="00130D5A"/>
    <w:rsid w:val="00130E23"/>
    <w:rsid w:val="00130E50"/>
    <w:rsid w:val="00130F8B"/>
    <w:rsid w:val="00130FE2"/>
    <w:rsid w:val="00131040"/>
    <w:rsid w:val="00131048"/>
    <w:rsid w:val="00131146"/>
    <w:rsid w:val="00131375"/>
    <w:rsid w:val="001315BE"/>
    <w:rsid w:val="00131A8D"/>
    <w:rsid w:val="00131B73"/>
    <w:rsid w:val="00131CD0"/>
    <w:rsid w:val="00131D70"/>
    <w:rsid w:val="00131D77"/>
    <w:rsid w:val="00131DBC"/>
    <w:rsid w:val="00131F00"/>
    <w:rsid w:val="00131FBA"/>
    <w:rsid w:val="00131FED"/>
    <w:rsid w:val="00132129"/>
    <w:rsid w:val="001321E0"/>
    <w:rsid w:val="00132272"/>
    <w:rsid w:val="001322E1"/>
    <w:rsid w:val="00132793"/>
    <w:rsid w:val="00132833"/>
    <w:rsid w:val="00132A97"/>
    <w:rsid w:val="00132AAC"/>
    <w:rsid w:val="00132B09"/>
    <w:rsid w:val="00132BCE"/>
    <w:rsid w:val="00132C30"/>
    <w:rsid w:val="00133299"/>
    <w:rsid w:val="001333D0"/>
    <w:rsid w:val="00133675"/>
    <w:rsid w:val="001336A2"/>
    <w:rsid w:val="0013374E"/>
    <w:rsid w:val="0013376E"/>
    <w:rsid w:val="00133A0C"/>
    <w:rsid w:val="00133AC6"/>
    <w:rsid w:val="00133B74"/>
    <w:rsid w:val="00133C72"/>
    <w:rsid w:val="00133F4F"/>
    <w:rsid w:val="00133FF2"/>
    <w:rsid w:val="00134080"/>
    <w:rsid w:val="00134140"/>
    <w:rsid w:val="001341A5"/>
    <w:rsid w:val="0013431A"/>
    <w:rsid w:val="001343B2"/>
    <w:rsid w:val="00134710"/>
    <w:rsid w:val="001347DB"/>
    <w:rsid w:val="00134826"/>
    <w:rsid w:val="00134DAB"/>
    <w:rsid w:val="00134DFC"/>
    <w:rsid w:val="0013502A"/>
    <w:rsid w:val="001351A5"/>
    <w:rsid w:val="00135208"/>
    <w:rsid w:val="001352A3"/>
    <w:rsid w:val="001353A0"/>
    <w:rsid w:val="00135413"/>
    <w:rsid w:val="00135451"/>
    <w:rsid w:val="00135478"/>
    <w:rsid w:val="00135592"/>
    <w:rsid w:val="0013560A"/>
    <w:rsid w:val="00135910"/>
    <w:rsid w:val="00135A2C"/>
    <w:rsid w:val="00135D81"/>
    <w:rsid w:val="00135E30"/>
    <w:rsid w:val="00135E7D"/>
    <w:rsid w:val="00135E9D"/>
    <w:rsid w:val="00135F9B"/>
    <w:rsid w:val="00136060"/>
    <w:rsid w:val="0013612C"/>
    <w:rsid w:val="00136133"/>
    <w:rsid w:val="001361EF"/>
    <w:rsid w:val="0013624F"/>
    <w:rsid w:val="001364C0"/>
    <w:rsid w:val="0013653E"/>
    <w:rsid w:val="001365E4"/>
    <w:rsid w:val="00136629"/>
    <w:rsid w:val="00136666"/>
    <w:rsid w:val="00136B4A"/>
    <w:rsid w:val="00136B94"/>
    <w:rsid w:val="00136E32"/>
    <w:rsid w:val="00136E78"/>
    <w:rsid w:val="00136EB0"/>
    <w:rsid w:val="00137394"/>
    <w:rsid w:val="00137429"/>
    <w:rsid w:val="0013745D"/>
    <w:rsid w:val="00137655"/>
    <w:rsid w:val="00137656"/>
    <w:rsid w:val="00137696"/>
    <w:rsid w:val="00137744"/>
    <w:rsid w:val="00137993"/>
    <w:rsid w:val="001379FB"/>
    <w:rsid w:val="00137D10"/>
    <w:rsid w:val="00137E4F"/>
    <w:rsid w:val="00137EF5"/>
    <w:rsid w:val="00137FD3"/>
    <w:rsid w:val="00140389"/>
    <w:rsid w:val="0014048A"/>
    <w:rsid w:val="001404F4"/>
    <w:rsid w:val="0014053F"/>
    <w:rsid w:val="001405CC"/>
    <w:rsid w:val="0014063F"/>
    <w:rsid w:val="0014083E"/>
    <w:rsid w:val="00140952"/>
    <w:rsid w:val="00140A62"/>
    <w:rsid w:val="00140B08"/>
    <w:rsid w:val="00140BDF"/>
    <w:rsid w:val="00140C08"/>
    <w:rsid w:val="00140D02"/>
    <w:rsid w:val="00140E75"/>
    <w:rsid w:val="00140EE9"/>
    <w:rsid w:val="00140FE9"/>
    <w:rsid w:val="001410FF"/>
    <w:rsid w:val="00141109"/>
    <w:rsid w:val="00141214"/>
    <w:rsid w:val="0014122C"/>
    <w:rsid w:val="00141451"/>
    <w:rsid w:val="0014149C"/>
    <w:rsid w:val="00141504"/>
    <w:rsid w:val="001415D4"/>
    <w:rsid w:val="0014178E"/>
    <w:rsid w:val="001417B9"/>
    <w:rsid w:val="0014184F"/>
    <w:rsid w:val="0014193F"/>
    <w:rsid w:val="001419B3"/>
    <w:rsid w:val="00141ABA"/>
    <w:rsid w:val="00141ACD"/>
    <w:rsid w:val="00141B75"/>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1EC"/>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3AD"/>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699"/>
    <w:rsid w:val="0014575E"/>
    <w:rsid w:val="00145772"/>
    <w:rsid w:val="00145805"/>
    <w:rsid w:val="00145865"/>
    <w:rsid w:val="00145B79"/>
    <w:rsid w:val="00145B7B"/>
    <w:rsid w:val="00145D65"/>
    <w:rsid w:val="00145E1A"/>
    <w:rsid w:val="00145F0B"/>
    <w:rsid w:val="00146020"/>
    <w:rsid w:val="001462F4"/>
    <w:rsid w:val="0014632B"/>
    <w:rsid w:val="0014639D"/>
    <w:rsid w:val="00146472"/>
    <w:rsid w:val="00146500"/>
    <w:rsid w:val="00146694"/>
    <w:rsid w:val="001466E6"/>
    <w:rsid w:val="00146939"/>
    <w:rsid w:val="00146BDF"/>
    <w:rsid w:val="00146BFF"/>
    <w:rsid w:val="00146C0B"/>
    <w:rsid w:val="00146C29"/>
    <w:rsid w:val="00146E0E"/>
    <w:rsid w:val="00146EB4"/>
    <w:rsid w:val="00146F40"/>
    <w:rsid w:val="0014723C"/>
    <w:rsid w:val="001472D5"/>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1FE"/>
    <w:rsid w:val="001502A7"/>
    <w:rsid w:val="001504E3"/>
    <w:rsid w:val="00150588"/>
    <w:rsid w:val="0015059E"/>
    <w:rsid w:val="001505EE"/>
    <w:rsid w:val="001506B8"/>
    <w:rsid w:val="001506CE"/>
    <w:rsid w:val="00150750"/>
    <w:rsid w:val="00150801"/>
    <w:rsid w:val="00150862"/>
    <w:rsid w:val="001508DF"/>
    <w:rsid w:val="00150D34"/>
    <w:rsid w:val="00150ED2"/>
    <w:rsid w:val="001510BE"/>
    <w:rsid w:val="00151159"/>
    <w:rsid w:val="001512B7"/>
    <w:rsid w:val="001513C0"/>
    <w:rsid w:val="0015152D"/>
    <w:rsid w:val="0015169F"/>
    <w:rsid w:val="00151727"/>
    <w:rsid w:val="00151806"/>
    <w:rsid w:val="0015181E"/>
    <w:rsid w:val="00151879"/>
    <w:rsid w:val="001519D3"/>
    <w:rsid w:val="001519E8"/>
    <w:rsid w:val="00151A3E"/>
    <w:rsid w:val="00151A41"/>
    <w:rsid w:val="00151BD5"/>
    <w:rsid w:val="00151E46"/>
    <w:rsid w:val="00151ECB"/>
    <w:rsid w:val="00151EEB"/>
    <w:rsid w:val="00152096"/>
    <w:rsid w:val="001523A4"/>
    <w:rsid w:val="00152414"/>
    <w:rsid w:val="001526D6"/>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4C"/>
    <w:rsid w:val="00153695"/>
    <w:rsid w:val="001537FC"/>
    <w:rsid w:val="00153937"/>
    <w:rsid w:val="00153966"/>
    <w:rsid w:val="001539DE"/>
    <w:rsid w:val="00153B46"/>
    <w:rsid w:val="00153B72"/>
    <w:rsid w:val="00153B93"/>
    <w:rsid w:val="00153D87"/>
    <w:rsid w:val="00153E35"/>
    <w:rsid w:val="00153E37"/>
    <w:rsid w:val="00153E47"/>
    <w:rsid w:val="00153EFE"/>
    <w:rsid w:val="0015407F"/>
    <w:rsid w:val="00154323"/>
    <w:rsid w:val="00154391"/>
    <w:rsid w:val="001543DC"/>
    <w:rsid w:val="001543F5"/>
    <w:rsid w:val="00154726"/>
    <w:rsid w:val="00154772"/>
    <w:rsid w:val="00154AB5"/>
    <w:rsid w:val="00154B52"/>
    <w:rsid w:val="00154D4C"/>
    <w:rsid w:val="00154EF3"/>
    <w:rsid w:val="00154FAF"/>
    <w:rsid w:val="00154FDF"/>
    <w:rsid w:val="00155003"/>
    <w:rsid w:val="00155068"/>
    <w:rsid w:val="00155183"/>
    <w:rsid w:val="0015553B"/>
    <w:rsid w:val="001555EB"/>
    <w:rsid w:val="001555EC"/>
    <w:rsid w:val="001558E3"/>
    <w:rsid w:val="001559C4"/>
    <w:rsid w:val="00155A81"/>
    <w:rsid w:val="00155A92"/>
    <w:rsid w:val="00155B69"/>
    <w:rsid w:val="00155B71"/>
    <w:rsid w:val="00155BA9"/>
    <w:rsid w:val="00155CB6"/>
    <w:rsid w:val="00155CDC"/>
    <w:rsid w:val="00155DBD"/>
    <w:rsid w:val="00155E6E"/>
    <w:rsid w:val="00155FDD"/>
    <w:rsid w:val="00156327"/>
    <w:rsid w:val="00156408"/>
    <w:rsid w:val="001565AF"/>
    <w:rsid w:val="0015675D"/>
    <w:rsid w:val="0015692F"/>
    <w:rsid w:val="00156CE0"/>
    <w:rsid w:val="00156D24"/>
    <w:rsid w:val="00156EA4"/>
    <w:rsid w:val="00156F9D"/>
    <w:rsid w:val="001570CB"/>
    <w:rsid w:val="0015723F"/>
    <w:rsid w:val="00157403"/>
    <w:rsid w:val="00157507"/>
    <w:rsid w:val="001575A2"/>
    <w:rsid w:val="001577D7"/>
    <w:rsid w:val="00157A8D"/>
    <w:rsid w:val="00157CBE"/>
    <w:rsid w:val="00157F27"/>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B63"/>
    <w:rsid w:val="00161BCA"/>
    <w:rsid w:val="00161CD7"/>
    <w:rsid w:val="00161FAC"/>
    <w:rsid w:val="001622DD"/>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23E"/>
    <w:rsid w:val="0016533D"/>
    <w:rsid w:val="00165345"/>
    <w:rsid w:val="0016536F"/>
    <w:rsid w:val="00165624"/>
    <w:rsid w:val="00165673"/>
    <w:rsid w:val="001657BB"/>
    <w:rsid w:val="00165812"/>
    <w:rsid w:val="001658BE"/>
    <w:rsid w:val="00165937"/>
    <w:rsid w:val="00165DF8"/>
    <w:rsid w:val="00165E73"/>
    <w:rsid w:val="00165EC6"/>
    <w:rsid w:val="00165ECD"/>
    <w:rsid w:val="00166012"/>
    <w:rsid w:val="001660B9"/>
    <w:rsid w:val="001662A7"/>
    <w:rsid w:val="00166937"/>
    <w:rsid w:val="00166945"/>
    <w:rsid w:val="00166BE9"/>
    <w:rsid w:val="00166C80"/>
    <w:rsid w:val="00166D18"/>
    <w:rsid w:val="00166E1D"/>
    <w:rsid w:val="00166E4F"/>
    <w:rsid w:val="00166F9A"/>
    <w:rsid w:val="00167244"/>
    <w:rsid w:val="00167288"/>
    <w:rsid w:val="00167614"/>
    <w:rsid w:val="00167645"/>
    <w:rsid w:val="001676B9"/>
    <w:rsid w:val="00167742"/>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697"/>
    <w:rsid w:val="00170755"/>
    <w:rsid w:val="00170CF0"/>
    <w:rsid w:val="00171045"/>
    <w:rsid w:val="001712B1"/>
    <w:rsid w:val="001712E2"/>
    <w:rsid w:val="001712E7"/>
    <w:rsid w:val="00171350"/>
    <w:rsid w:val="00171470"/>
    <w:rsid w:val="001717FA"/>
    <w:rsid w:val="00171950"/>
    <w:rsid w:val="00171B89"/>
    <w:rsid w:val="00171D46"/>
    <w:rsid w:val="00171E86"/>
    <w:rsid w:val="00171ED2"/>
    <w:rsid w:val="00171EDA"/>
    <w:rsid w:val="00171F24"/>
    <w:rsid w:val="001720BF"/>
    <w:rsid w:val="001720DB"/>
    <w:rsid w:val="001722EA"/>
    <w:rsid w:val="001727E2"/>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7"/>
    <w:rsid w:val="00173949"/>
    <w:rsid w:val="0017396F"/>
    <w:rsid w:val="00173BBE"/>
    <w:rsid w:val="00173BE5"/>
    <w:rsid w:val="00173C82"/>
    <w:rsid w:val="00173CA8"/>
    <w:rsid w:val="00173D50"/>
    <w:rsid w:val="00173DF6"/>
    <w:rsid w:val="00173E02"/>
    <w:rsid w:val="00173EB5"/>
    <w:rsid w:val="00174032"/>
    <w:rsid w:val="00174164"/>
    <w:rsid w:val="001742A5"/>
    <w:rsid w:val="001742AE"/>
    <w:rsid w:val="0017444E"/>
    <w:rsid w:val="001749F6"/>
    <w:rsid w:val="00174A4A"/>
    <w:rsid w:val="00174AC8"/>
    <w:rsid w:val="00174C9A"/>
    <w:rsid w:val="00174CA1"/>
    <w:rsid w:val="00174CDF"/>
    <w:rsid w:val="00174D7E"/>
    <w:rsid w:val="00174E8D"/>
    <w:rsid w:val="0017500E"/>
    <w:rsid w:val="0017504F"/>
    <w:rsid w:val="001750BF"/>
    <w:rsid w:val="001751A8"/>
    <w:rsid w:val="00175210"/>
    <w:rsid w:val="001752C7"/>
    <w:rsid w:val="001753B0"/>
    <w:rsid w:val="0017542C"/>
    <w:rsid w:val="0017553E"/>
    <w:rsid w:val="00175555"/>
    <w:rsid w:val="001757D4"/>
    <w:rsid w:val="001757D8"/>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2B9"/>
    <w:rsid w:val="00177335"/>
    <w:rsid w:val="00177613"/>
    <w:rsid w:val="00177665"/>
    <w:rsid w:val="001776F0"/>
    <w:rsid w:val="001778FE"/>
    <w:rsid w:val="0017793D"/>
    <w:rsid w:val="00177F55"/>
    <w:rsid w:val="0018007D"/>
    <w:rsid w:val="00180088"/>
    <w:rsid w:val="001801E8"/>
    <w:rsid w:val="001802E6"/>
    <w:rsid w:val="00180382"/>
    <w:rsid w:val="0018042A"/>
    <w:rsid w:val="00180434"/>
    <w:rsid w:val="001804B4"/>
    <w:rsid w:val="00180672"/>
    <w:rsid w:val="00180694"/>
    <w:rsid w:val="0018088C"/>
    <w:rsid w:val="00180994"/>
    <w:rsid w:val="00180C61"/>
    <w:rsid w:val="00180DD7"/>
    <w:rsid w:val="00180F29"/>
    <w:rsid w:val="00180F96"/>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BC8"/>
    <w:rsid w:val="00182E51"/>
    <w:rsid w:val="00182EA3"/>
    <w:rsid w:val="0018309C"/>
    <w:rsid w:val="001830C1"/>
    <w:rsid w:val="001833A5"/>
    <w:rsid w:val="00183445"/>
    <w:rsid w:val="00183541"/>
    <w:rsid w:val="00183635"/>
    <w:rsid w:val="00183982"/>
    <w:rsid w:val="00183A9F"/>
    <w:rsid w:val="001840A1"/>
    <w:rsid w:val="001845E0"/>
    <w:rsid w:val="00184797"/>
    <w:rsid w:val="001847F0"/>
    <w:rsid w:val="00184864"/>
    <w:rsid w:val="0018495F"/>
    <w:rsid w:val="00184998"/>
    <w:rsid w:val="00184A54"/>
    <w:rsid w:val="00184AD0"/>
    <w:rsid w:val="00184B9D"/>
    <w:rsid w:val="00184C91"/>
    <w:rsid w:val="00184CE2"/>
    <w:rsid w:val="00184E98"/>
    <w:rsid w:val="00184F4A"/>
    <w:rsid w:val="00184F82"/>
    <w:rsid w:val="001850AC"/>
    <w:rsid w:val="001850BF"/>
    <w:rsid w:val="0018521B"/>
    <w:rsid w:val="001854B7"/>
    <w:rsid w:val="001855F1"/>
    <w:rsid w:val="00185800"/>
    <w:rsid w:val="001859A0"/>
    <w:rsid w:val="00185BE6"/>
    <w:rsid w:val="00185C78"/>
    <w:rsid w:val="00185DB9"/>
    <w:rsid w:val="00185F25"/>
    <w:rsid w:val="00185F7A"/>
    <w:rsid w:val="00185F9F"/>
    <w:rsid w:val="0018625E"/>
    <w:rsid w:val="00186308"/>
    <w:rsid w:val="001863C3"/>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0B4"/>
    <w:rsid w:val="00187127"/>
    <w:rsid w:val="00187382"/>
    <w:rsid w:val="0018743A"/>
    <w:rsid w:val="00187492"/>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22A"/>
    <w:rsid w:val="00191354"/>
    <w:rsid w:val="001915A4"/>
    <w:rsid w:val="001915C9"/>
    <w:rsid w:val="001915E7"/>
    <w:rsid w:val="001916B4"/>
    <w:rsid w:val="001916F0"/>
    <w:rsid w:val="001917BA"/>
    <w:rsid w:val="00191852"/>
    <w:rsid w:val="001918CB"/>
    <w:rsid w:val="00191C24"/>
    <w:rsid w:val="00191C39"/>
    <w:rsid w:val="00191C88"/>
    <w:rsid w:val="00191FF5"/>
    <w:rsid w:val="00192088"/>
    <w:rsid w:val="00192229"/>
    <w:rsid w:val="00192314"/>
    <w:rsid w:val="0019241B"/>
    <w:rsid w:val="001924EF"/>
    <w:rsid w:val="0019258A"/>
    <w:rsid w:val="00192594"/>
    <w:rsid w:val="0019263A"/>
    <w:rsid w:val="00192970"/>
    <w:rsid w:val="00192A0A"/>
    <w:rsid w:val="00192A59"/>
    <w:rsid w:val="00192A9C"/>
    <w:rsid w:val="00192C27"/>
    <w:rsid w:val="00192CFE"/>
    <w:rsid w:val="00192D68"/>
    <w:rsid w:val="00192DB2"/>
    <w:rsid w:val="00192E5F"/>
    <w:rsid w:val="00192EA4"/>
    <w:rsid w:val="00192FEF"/>
    <w:rsid w:val="0019300B"/>
    <w:rsid w:val="001931A7"/>
    <w:rsid w:val="00193454"/>
    <w:rsid w:val="00193539"/>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C98"/>
    <w:rsid w:val="00194E26"/>
    <w:rsid w:val="00194F76"/>
    <w:rsid w:val="00194FFD"/>
    <w:rsid w:val="0019507F"/>
    <w:rsid w:val="001951BC"/>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CFA"/>
    <w:rsid w:val="00196E80"/>
    <w:rsid w:val="00196EAA"/>
    <w:rsid w:val="00196F4C"/>
    <w:rsid w:val="00196FD9"/>
    <w:rsid w:val="001970AA"/>
    <w:rsid w:val="001970FD"/>
    <w:rsid w:val="0019775A"/>
    <w:rsid w:val="0019779A"/>
    <w:rsid w:val="001977AF"/>
    <w:rsid w:val="0019787F"/>
    <w:rsid w:val="0019789B"/>
    <w:rsid w:val="00197987"/>
    <w:rsid w:val="001979F8"/>
    <w:rsid w:val="00197A47"/>
    <w:rsid w:val="00197A57"/>
    <w:rsid w:val="00197B3E"/>
    <w:rsid w:val="00197B85"/>
    <w:rsid w:val="00197DC8"/>
    <w:rsid w:val="00197DEB"/>
    <w:rsid w:val="001A00CD"/>
    <w:rsid w:val="001A0146"/>
    <w:rsid w:val="001A04A5"/>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C78"/>
    <w:rsid w:val="001A2080"/>
    <w:rsid w:val="001A20C3"/>
    <w:rsid w:val="001A20DE"/>
    <w:rsid w:val="001A2190"/>
    <w:rsid w:val="001A21AF"/>
    <w:rsid w:val="001A23A2"/>
    <w:rsid w:val="001A2458"/>
    <w:rsid w:val="001A2474"/>
    <w:rsid w:val="001A2502"/>
    <w:rsid w:val="001A25DE"/>
    <w:rsid w:val="001A25FD"/>
    <w:rsid w:val="001A283C"/>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4FF3"/>
    <w:rsid w:val="001A5243"/>
    <w:rsid w:val="001A5283"/>
    <w:rsid w:val="001A531C"/>
    <w:rsid w:val="001A534E"/>
    <w:rsid w:val="001A5377"/>
    <w:rsid w:val="001A56B2"/>
    <w:rsid w:val="001A56F5"/>
    <w:rsid w:val="001A56FB"/>
    <w:rsid w:val="001A588A"/>
    <w:rsid w:val="001A5C2A"/>
    <w:rsid w:val="001A5D2D"/>
    <w:rsid w:val="001A5D57"/>
    <w:rsid w:val="001A5F0B"/>
    <w:rsid w:val="001A5F55"/>
    <w:rsid w:val="001A5F78"/>
    <w:rsid w:val="001A5FFF"/>
    <w:rsid w:val="001A616A"/>
    <w:rsid w:val="001A6425"/>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B00F3"/>
    <w:rsid w:val="001B013A"/>
    <w:rsid w:val="001B0283"/>
    <w:rsid w:val="001B0309"/>
    <w:rsid w:val="001B03B7"/>
    <w:rsid w:val="001B0453"/>
    <w:rsid w:val="001B04CC"/>
    <w:rsid w:val="001B0501"/>
    <w:rsid w:val="001B0632"/>
    <w:rsid w:val="001B07CD"/>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03C"/>
    <w:rsid w:val="001B226D"/>
    <w:rsid w:val="001B22B1"/>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2A"/>
    <w:rsid w:val="001B2FAF"/>
    <w:rsid w:val="001B30A9"/>
    <w:rsid w:val="001B3143"/>
    <w:rsid w:val="001B32AE"/>
    <w:rsid w:val="001B3387"/>
    <w:rsid w:val="001B34B4"/>
    <w:rsid w:val="001B35B2"/>
    <w:rsid w:val="001B397C"/>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8"/>
    <w:rsid w:val="001B44EF"/>
    <w:rsid w:val="001B456A"/>
    <w:rsid w:val="001B4651"/>
    <w:rsid w:val="001B465B"/>
    <w:rsid w:val="001B4774"/>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A7"/>
    <w:rsid w:val="001B5BE2"/>
    <w:rsid w:val="001B5D9C"/>
    <w:rsid w:val="001B5F2B"/>
    <w:rsid w:val="001B5F37"/>
    <w:rsid w:val="001B5FC9"/>
    <w:rsid w:val="001B6195"/>
    <w:rsid w:val="001B621B"/>
    <w:rsid w:val="001B6339"/>
    <w:rsid w:val="001B64D2"/>
    <w:rsid w:val="001B65B0"/>
    <w:rsid w:val="001B65EB"/>
    <w:rsid w:val="001B6806"/>
    <w:rsid w:val="001B6851"/>
    <w:rsid w:val="001B6BAA"/>
    <w:rsid w:val="001B6EC4"/>
    <w:rsid w:val="001B6F46"/>
    <w:rsid w:val="001B71E3"/>
    <w:rsid w:val="001B7288"/>
    <w:rsid w:val="001B753E"/>
    <w:rsid w:val="001B7846"/>
    <w:rsid w:val="001B7AA7"/>
    <w:rsid w:val="001B7AE7"/>
    <w:rsid w:val="001B7AE9"/>
    <w:rsid w:val="001B7B11"/>
    <w:rsid w:val="001B7BDE"/>
    <w:rsid w:val="001B7C13"/>
    <w:rsid w:val="001B7C65"/>
    <w:rsid w:val="001B7CD5"/>
    <w:rsid w:val="001B7E40"/>
    <w:rsid w:val="001B7E49"/>
    <w:rsid w:val="001B7EDC"/>
    <w:rsid w:val="001B7F41"/>
    <w:rsid w:val="001B7F82"/>
    <w:rsid w:val="001C00FC"/>
    <w:rsid w:val="001C018E"/>
    <w:rsid w:val="001C020F"/>
    <w:rsid w:val="001C0269"/>
    <w:rsid w:val="001C044F"/>
    <w:rsid w:val="001C09D7"/>
    <w:rsid w:val="001C0A21"/>
    <w:rsid w:val="001C0C4D"/>
    <w:rsid w:val="001C0CDA"/>
    <w:rsid w:val="001C0D8B"/>
    <w:rsid w:val="001C0EE3"/>
    <w:rsid w:val="001C112C"/>
    <w:rsid w:val="001C121A"/>
    <w:rsid w:val="001C1288"/>
    <w:rsid w:val="001C12BA"/>
    <w:rsid w:val="001C1549"/>
    <w:rsid w:val="001C16E4"/>
    <w:rsid w:val="001C197D"/>
    <w:rsid w:val="001C1989"/>
    <w:rsid w:val="001C19A3"/>
    <w:rsid w:val="001C1A3C"/>
    <w:rsid w:val="001C1C08"/>
    <w:rsid w:val="001C1FCB"/>
    <w:rsid w:val="001C2061"/>
    <w:rsid w:val="001C206E"/>
    <w:rsid w:val="001C20CE"/>
    <w:rsid w:val="001C2283"/>
    <w:rsid w:val="001C22A5"/>
    <w:rsid w:val="001C22AD"/>
    <w:rsid w:val="001C2322"/>
    <w:rsid w:val="001C23A3"/>
    <w:rsid w:val="001C25C0"/>
    <w:rsid w:val="001C25D4"/>
    <w:rsid w:val="001C25D9"/>
    <w:rsid w:val="001C28D0"/>
    <w:rsid w:val="001C2A1D"/>
    <w:rsid w:val="001C2AE5"/>
    <w:rsid w:val="001C2B92"/>
    <w:rsid w:val="001C2BA8"/>
    <w:rsid w:val="001C2BC0"/>
    <w:rsid w:val="001C2CFD"/>
    <w:rsid w:val="001C2D48"/>
    <w:rsid w:val="001C2DDE"/>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941"/>
    <w:rsid w:val="001C4A41"/>
    <w:rsid w:val="001C4A65"/>
    <w:rsid w:val="001C4D38"/>
    <w:rsid w:val="001C4DD0"/>
    <w:rsid w:val="001C4F22"/>
    <w:rsid w:val="001C4FD5"/>
    <w:rsid w:val="001C500B"/>
    <w:rsid w:val="001C52B2"/>
    <w:rsid w:val="001C52C2"/>
    <w:rsid w:val="001C537F"/>
    <w:rsid w:val="001C54AB"/>
    <w:rsid w:val="001C5639"/>
    <w:rsid w:val="001C5720"/>
    <w:rsid w:val="001C58A8"/>
    <w:rsid w:val="001C5B10"/>
    <w:rsid w:val="001C5B1F"/>
    <w:rsid w:val="001C644D"/>
    <w:rsid w:val="001C666A"/>
    <w:rsid w:val="001C6811"/>
    <w:rsid w:val="001C6891"/>
    <w:rsid w:val="001C698A"/>
    <w:rsid w:val="001C6AE1"/>
    <w:rsid w:val="001C6B49"/>
    <w:rsid w:val="001C6BEF"/>
    <w:rsid w:val="001C6C36"/>
    <w:rsid w:val="001C6C58"/>
    <w:rsid w:val="001C6CA2"/>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6"/>
    <w:rsid w:val="001D11B7"/>
    <w:rsid w:val="001D11B9"/>
    <w:rsid w:val="001D14B8"/>
    <w:rsid w:val="001D1889"/>
    <w:rsid w:val="001D19EC"/>
    <w:rsid w:val="001D1AAC"/>
    <w:rsid w:val="001D1EC9"/>
    <w:rsid w:val="001D1F15"/>
    <w:rsid w:val="001D1F99"/>
    <w:rsid w:val="001D2293"/>
    <w:rsid w:val="001D235E"/>
    <w:rsid w:val="001D24F7"/>
    <w:rsid w:val="001D2A77"/>
    <w:rsid w:val="001D2ACB"/>
    <w:rsid w:val="001D2ACD"/>
    <w:rsid w:val="001D2AD0"/>
    <w:rsid w:val="001D2B68"/>
    <w:rsid w:val="001D2BC7"/>
    <w:rsid w:val="001D2BE2"/>
    <w:rsid w:val="001D2D7D"/>
    <w:rsid w:val="001D2F3C"/>
    <w:rsid w:val="001D33F9"/>
    <w:rsid w:val="001D35E0"/>
    <w:rsid w:val="001D37BA"/>
    <w:rsid w:val="001D38EA"/>
    <w:rsid w:val="001D39CC"/>
    <w:rsid w:val="001D39F3"/>
    <w:rsid w:val="001D3A30"/>
    <w:rsid w:val="001D3AA7"/>
    <w:rsid w:val="001D3AD0"/>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D5"/>
    <w:rsid w:val="001D4550"/>
    <w:rsid w:val="001D48F0"/>
    <w:rsid w:val="001D4A65"/>
    <w:rsid w:val="001D4B26"/>
    <w:rsid w:val="001D4CD8"/>
    <w:rsid w:val="001D4D27"/>
    <w:rsid w:val="001D4D3A"/>
    <w:rsid w:val="001D4DBC"/>
    <w:rsid w:val="001D4E08"/>
    <w:rsid w:val="001D4FAF"/>
    <w:rsid w:val="001D4FD9"/>
    <w:rsid w:val="001D511B"/>
    <w:rsid w:val="001D5197"/>
    <w:rsid w:val="001D51A4"/>
    <w:rsid w:val="001D5396"/>
    <w:rsid w:val="001D577F"/>
    <w:rsid w:val="001D5813"/>
    <w:rsid w:val="001D5A32"/>
    <w:rsid w:val="001D5A5B"/>
    <w:rsid w:val="001D5AEA"/>
    <w:rsid w:val="001D5D06"/>
    <w:rsid w:val="001D6047"/>
    <w:rsid w:val="001D6090"/>
    <w:rsid w:val="001D61DE"/>
    <w:rsid w:val="001D625B"/>
    <w:rsid w:val="001D63F7"/>
    <w:rsid w:val="001D64A4"/>
    <w:rsid w:val="001D64B6"/>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EA"/>
    <w:rsid w:val="001D77F5"/>
    <w:rsid w:val="001D78DE"/>
    <w:rsid w:val="001D7A54"/>
    <w:rsid w:val="001D7A9C"/>
    <w:rsid w:val="001D7B4A"/>
    <w:rsid w:val="001D7B51"/>
    <w:rsid w:val="001D7C5C"/>
    <w:rsid w:val="001D7C96"/>
    <w:rsid w:val="001D7CF1"/>
    <w:rsid w:val="001D7D4A"/>
    <w:rsid w:val="001E0023"/>
    <w:rsid w:val="001E0275"/>
    <w:rsid w:val="001E0ADA"/>
    <w:rsid w:val="001E0AF2"/>
    <w:rsid w:val="001E0C16"/>
    <w:rsid w:val="001E0D32"/>
    <w:rsid w:val="001E0D7C"/>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59F"/>
    <w:rsid w:val="001E2651"/>
    <w:rsid w:val="001E26E6"/>
    <w:rsid w:val="001E2710"/>
    <w:rsid w:val="001E2805"/>
    <w:rsid w:val="001E29B1"/>
    <w:rsid w:val="001E29B5"/>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786"/>
    <w:rsid w:val="001E478B"/>
    <w:rsid w:val="001E484D"/>
    <w:rsid w:val="001E4CC5"/>
    <w:rsid w:val="001E4D61"/>
    <w:rsid w:val="001E4EF4"/>
    <w:rsid w:val="001E500D"/>
    <w:rsid w:val="001E53FD"/>
    <w:rsid w:val="001E5500"/>
    <w:rsid w:val="001E573F"/>
    <w:rsid w:val="001E5824"/>
    <w:rsid w:val="001E5B2C"/>
    <w:rsid w:val="001E5B39"/>
    <w:rsid w:val="001E5E12"/>
    <w:rsid w:val="001E5E5B"/>
    <w:rsid w:val="001E5E75"/>
    <w:rsid w:val="001E5F00"/>
    <w:rsid w:val="001E6031"/>
    <w:rsid w:val="001E6167"/>
    <w:rsid w:val="001E61BF"/>
    <w:rsid w:val="001E621B"/>
    <w:rsid w:val="001E625A"/>
    <w:rsid w:val="001E6487"/>
    <w:rsid w:val="001E64C4"/>
    <w:rsid w:val="001E6545"/>
    <w:rsid w:val="001E6551"/>
    <w:rsid w:val="001E6553"/>
    <w:rsid w:val="001E6809"/>
    <w:rsid w:val="001E6826"/>
    <w:rsid w:val="001E6A6F"/>
    <w:rsid w:val="001E6B25"/>
    <w:rsid w:val="001E6C40"/>
    <w:rsid w:val="001E6CF8"/>
    <w:rsid w:val="001E6D58"/>
    <w:rsid w:val="001E6DE8"/>
    <w:rsid w:val="001E6F66"/>
    <w:rsid w:val="001E6F6D"/>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B2E"/>
    <w:rsid w:val="001E7C94"/>
    <w:rsid w:val="001E7CAD"/>
    <w:rsid w:val="001E7D1E"/>
    <w:rsid w:val="001E7D27"/>
    <w:rsid w:val="001E7DDB"/>
    <w:rsid w:val="001E7E81"/>
    <w:rsid w:val="001E7F1D"/>
    <w:rsid w:val="001E7F56"/>
    <w:rsid w:val="001E7FB1"/>
    <w:rsid w:val="001F00FB"/>
    <w:rsid w:val="001F020B"/>
    <w:rsid w:val="001F0367"/>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A90"/>
    <w:rsid w:val="001F1B2D"/>
    <w:rsid w:val="001F1DA8"/>
    <w:rsid w:val="001F215C"/>
    <w:rsid w:val="001F2174"/>
    <w:rsid w:val="001F218E"/>
    <w:rsid w:val="001F21BD"/>
    <w:rsid w:val="001F2256"/>
    <w:rsid w:val="001F22EA"/>
    <w:rsid w:val="001F240C"/>
    <w:rsid w:val="001F2489"/>
    <w:rsid w:val="001F249C"/>
    <w:rsid w:val="001F253A"/>
    <w:rsid w:val="001F261C"/>
    <w:rsid w:val="001F26D4"/>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4"/>
    <w:rsid w:val="001F3EAC"/>
    <w:rsid w:val="001F3F98"/>
    <w:rsid w:val="001F413E"/>
    <w:rsid w:val="001F4244"/>
    <w:rsid w:val="001F4287"/>
    <w:rsid w:val="001F42B0"/>
    <w:rsid w:val="001F42DF"/>
    <w:rsid w:val="001F4425"/>
    <w:rsid w:val="001F4721"/>
    <w:rsid w:val="001F473C"/>
    <w:rsid w:val="001F4795"/>
    <w:rsid w:val="001F479A"/>
    <w:rsid w:val="001F4893"/>
    <w:rsid w:val="001F4B69"/>
    <w:rsid w:val="001F4B86"/>
    <w:rsid w:val="001F4B96"/>
    <w:rsid w:val="001F4C42"/>
    <w:rsid w:val="001F4F2C"/>
    <w:rsid w:val="001F5098"/>
    <w:rsid w:val="001F50FF"/>
    <w:rsid w:val="001F511C"/>
    <w:rsid w:val="001F52D4"/>
    <w:rsid w:val="001F52DD"/>
    <w:rsid w:val="001F5376"/>
    <w:rsid w:val="001F5438"/>
    <w:rsid w:val="001F5490"/>
    <w:rsid w:val="001F54B7"/>
    <w:rsid w:val="001F57BD"/>
    <w:rsid w:val="001F590E"/>
    <w:rsid w:val="001F5928"/>
    <w:rsid w:val="001F5AC2"/>
    <w:rsid w:val="001F5B1D"/>
    <w:rsid w:val="001F5CAC"/>
    <w:rsid w:val="001F5CE7"/>
    <w:rsid w:val="001F5DC2"/>
    <w:rsid w:val="001F608E"/>
    <w:rsid w:val="001F624F"/>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3B"/>
    <w:rsid w:val="001F7CE4"/>
    <w:rsid w:val="001F7EDB"/>
    <w:rsid w:val="001F7F1C"/>
    <w:rsid w:val="001F7F31"/>
    <w:rsid w:val="001F7FB1"/>
    <w:rsid w:val="0020012B"/>
    <w:rsid w:val="00200251"/>
    <w:rsid w:val="00200471"/>
    <w:rsid w:val="002004D6"/>
    <w:rsid w:val="002005BC"/>
    <w:rsid w:val="0020063A"/>
    <w:rsid w:val="00200759"/>
    <w:rsid w:val="0020096D"/>
    <w:rsid w:val="00200F21"/>
    <w:rsid w:val="00201127"/>
    <w:rsid w:val="00201149"/>
    <w:rsid w:val="00201260"/>
    <w:rsid w:val="0020135B"/>
    <w:rsid w:val="00201453"/>
    <w:rsid w:val="0020147F"/>
    <w:rsid w:val="00201573"/>
    <w:rsid w:val="002016E9"/>
    <w:rsid w:val="0020170B"/>
    <w:rsid w:val="00201922"/>
    <w:rsid w:val="00201A5D"/>
    <w:rsid w:val="00201DFC"/>
    <w:rsid w:val="00201F1A"/>
    <w:rsid w:val="00201F6A"/>
    <w:rsid w:val="00202008"/>
    <w:rsid w:val="00202024"/>
    <w:rsid w:val="0020226F"/>
    <w:rsid w:val="002024B0"/>
    <w:rsid w:val="002024BD"/>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3FE8"/>
    <w:rsid w:val="0020411E"/>
    <w:rsid w:val="00204191"/>
    <w:rsid w:val="00204343"/>
    <w:rsid w:val="00204516"/>
    <w:rsid w:val="00204894"/>
    <w:rsid w:val="00204D6D"/>
    <w:rsid w:val="00204F57"/>
    <w:rsid w:val="00204F7F"/>
    <w:rsid w:val="00204FFF"/>
    <w:rsid w:val="002051CE"/>
    <w:rsid w:val="0020521A"/>
    <w:rsid w:val="0020534E"/>
    <w:rsid w:val="00205577"/>
    <w:rsid w:val="0020558C"/>
    <w:rsid w:val="0020575F"/>
    <w:rsid w:val="00205814"/>
    <w:rsid w:val="00205899"/>
    <w:rsid w:val="00205A84"/>
    <w:rsid w:val="00205B23"/>
    <w:rsid w:val="00205B80"/>
    <w:rsid w:val="00205CAC"/>
    <w:rsid w:val="00205EB9"/>
    <w:rsid w:val="00206169"/>
    <w:rsid w:val="00206223"/>
    <w:rsid w:val="0020622C"/>
    <w:rsid w:val="0020629D"/>
    <w:rsid w:val="00206347"/>
    <w:rsid w:val="002063D4"/>
    <w:rsid w:val="00206511"/>
    <w:rsid w:val="0020665F"/>
    <w:rsid w:val="002066E3"/>
    <w:rsid w:val="00206864"/>
    <w:rsid w:val="002069BA"/>
    <w:rsid w:val="00206A5A"/>
    <w:rsid w:val="00206C85"/>
    <w:rsid w:val="00206DA7"/>
    <w:rsid w:val="00206DEC"/>
    <w:rsid w:val="002073E6"/>
    <w:rsid w:val="00207487"/>
    <w:rsid w:val="002074E9"/>
    <w:rsid w:val="002075BB"/>
    <w:rsid w:val="00207621"/>
    <w:rsid w:val="002076D7"/>
    <w:rsid w:val="00207717"/>
    <w:rsid w:val="00207739"/>
    <w:rsid w:val="0020775F"/>
    <w:rsid w:val="0020784D"/>
    <w:rsid w:val="00207901"/>
    <w:rsid w:val="00207955"/>
    <w:rsid w:val="002079D0"/>
    <w:rsid w:val="00207B43"/>
    <w:rsid w:val="00207E37"/>
    <w:rsid w:val="00207EC2"/>
    <w:rsid w:val="00207FED"/>
    <w:rsid w:val="00210018"/>
    <w:rsid w:val="00210102"/>
    <w:rsid w:val="0021025D"/>
    <w:rsid w:val="002102A9"/>
    <w:rsid w:val="0021044F"/>
    <w:rsid w:val="00210633"/>
    <w:rsid w:val="0021069C"/>
    <w:rsid w:val="002106E5"/>
    <w:rsid w:val="0021075C"/>
    <w:rsid w:val="0021092E"/>
    <w:rsid w:val="00210981"/>
    <w:rsid w:val="00210A19"/>
    <w:rsid w:val="00210AFF"/>
    <w:rsid w:val="00210CC8"/>
    <w:rsid w:val="00210D2A"/>
    <w:rsid w:val="002111C8"/>
    <w:rsid w:val="0021120B"/>
    <w:rsid w:val="00211374"/>
    <w:rsid w:val="002114F7"/>
    <w:rsid w:val="002115E5"/>
    <w:rsid w:val="00211683"/>
    <w:rsid w:val="00211876"/>
    <w:rsid w:val="00211884"/>
    <w:rsid w:val="00211897"/>
    <w:rsid w:val="00211976"/>
    <w:rsid w:val="00211A24"/>
    <w:rsid w:val="00211A2E"/>
    <w:rsid w:val="00211A6D"/>
    <w:rsid w:val="00211DBE"/>
    <w:rsid w:val="00211FB7"/>
    <w:rsid w:val="00212051"/>
    <w:rsid w:val="00212197"/>
    <w:rsid w:val="00212296"/>
    <w:rsid w:val="00212458"/>
    <w:rsid w:val="00212462"/>
    <w:rsid w:val="00212537"/>
    <w:rsid w:val="002128CA"/>
    <w:rsid w:val="002128FF"/>
    <w:rsid w:val="00212D90"/>
    <w:rsid w:val="00212E2C"/>
    <w:rsid w:val="002132AD"/>
    <w:rsid w:val="0021332F"/>
    <w:rsid w:val="002134C4"/>
    <w:rsid w:val="00213680"/>
    <w:rsid w:val="002139F4"/>
    <w:rsid w:val="00213AAD"/>
    <w:rsid w:val="00213BEF"/>
    <w:rsid w:val="00213C3B"/>
    <w:rsid w:val="00213C4B"/>
    <w:rsid w:val="00213C95"/>
    <w:rsid w:val="00213D03"/>
    <w:rsid w:val="00213DBF"/>
    <w:rsid w:val="00213DC2"/>
    <w:rsid w:val="00213E16"/>
    <w:rsid w:val="00213EEF"/>
    <w:rsid w:val="0021401E"/>
    <w:rsid w:val="00214072"/>
    <w:rsid w:val="002140F8"/>
    <w:rsid w:val="00214297"/>
    <w:rsid w:val="002142DA"/>
    <w:rsid w:val="0021442F"/>
    <w:rsid w:val="002144EC"/>
    <w:rsid w:val="002147CB"/>
    <w:rsid w:val="0021486C"/>
    <w:rsid w:val="0021496D"/>
    <w:rsid w:val="002149DF"/>
    <w:rsid w:val="00214A57"/>
    <w:rsid w:val="00214B03"/>
    <w:rsid w:val="00214B70"/>
    <w:rsid w:val="00214CB6"/>
    <w:rsid w:val="00214D22"/>
    <w:rsid w:val="00214D4E"/>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1DB"/>
    <w:rsid w:val="0021627A"/>
    <w:rsid w:val="00216396"/>
    <w:rsid w:val="0021655E"/>
    <w:rsid w:val="00216563"/>
    <w:rsid w:val="002165A5"/>
    <w:rsid w:val="002165B0"/>
    <w:rsid w:val="00216803"/>
    <w:rsid w:val="00216AEA"/>
    <w:rsid w:val="00216AFC"/>
    <w:rsid w:val="00216D88"/>
    <w:rsid w:val="00216DCC"/>
    <w:rsid w:val="00216EEB"/>
    <w:rsid w:val="00216F49"/>
    <w:rsid w:val="0021706D"/>
    <w:rsid w:val="002170E6"/>
    <w:rsid w:val="002172A1"/>
    <w:rsid w:val="00217380"/>
    <w:rsid w:val="002176EF"/>
    <w:rsid w:val="00217740"/>
    <w:rsid w:val="00217909"/>
    <w:rsid w:val="0021793B"/>
    <w:rsid w:val="00217DB0"/>
    <w:rsid w:val="00217EB8"/>
    <w:rsid w:val="0022007F"/>
    <w:rsid w:val="002200B2"/>
    <w:rsid w:val="0022012E"/>
    <w:rsid w:val="002202D9"/>
    <w:rsid w:val="002202E0"/>
    <w:rsid w:val="0022031D"/>
    <w:rsid w:val="002204DC"/>
    <w:rsid w:val="0022060A"/>
    <w:rsid w:val="0022063B"/>
    <w:rsid w:val="0022068C"/>
    <w:rsid w:val="0022071F"/>
    <w:rsid w:val="002208F4"/>
    <w:rsid w:val="00220927"/>
    <w:rsid w:val="00220AB5"/>
    <w:rsid w:val="00220B33"/>
    <w:rsid w:val="00220C2D"/>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1C"/>
    <w:rsid w:val="00222088"/>
    <w:rsid w:val="002220B8"/>
    <w:rsid w:val="00222131"/>
    <w:rsid w:val="002221F9"/>
    <w:rsid w:val="002222D9"/>
    <w:rsid w:val="00222348"/>
    <w:rsid w:val="00222571"/>
    <w:rsid w:val="002226A7"/>
    <w:rsid w:val="0022295B"/>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53"/>
    <w:rsid w:val="00223FE1"/>
    <w:rsid w:val="00224036"/>
    <w:rsid w:val="00224345"/>
    <w:rsid w:val="002246BB"/>
    <w:rsid w:val="00224831"/>
    <w:rsid w:val="002248D7"/>
    <w:rsid w:val="002248DE"/>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93"/>
    <w:rsid w:val="002260F1"/>
    <w:rsid w:val="002263B0"/>
    <w:rsid w:val="002263C3"/>
    <w:rsid w:val="0022676F"/>
    <w:rsid w:val="00226C61"/>
    <w:rsid w:val="00226C6F"/>
    <w:rsid w:val="00226CA2"/>
    <w:rsid w:val="00226FB0"/>
    <w:rsid w:val="00226FD6"/>
    <w:rsid w:val="00227131"/>
    <w:rsid w:val="00227220"/>
    <w:rsid w:val="0022752F"/>
    <w:rsid w:val="00227564"/>
    <w:rsid w:val="002275B4"/>
    <w:rsid w:val="002275F8"/>
    <w:rsid w:val="002276DD"/>
    <w:rsid w:val="0022771F"/>
    <w:rsid w:val="0022779B"/>
    <w:rsid w:val="002278BA"/>
    <w:rsid w:val="002278ED"/>
    <w:rsid w:val="002279FF"/>
    <w:rsid w:val="00227ACD"/>
    <w:rsid w:val="00227DD5"/>
    <w:rsid w:val="00227E18"/>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AD7"/>
    <w:rsid w:val="00231CC3"/>
    <w:rsid w:val="00231D81"/>
    <w:rsid w:val="002321F6"/>
    <w:rsid w:val="00232215"/>
    <w:rsid w:val="002322B9"/>
    <w:rsid w:val="00232435"/>
    <w:rsid w:val="00232532"/>
    <w:rsid w:val="0023257B"/>
    <w:rsid w:val="002325A8"/>
    <w:rsid w:val="00232746"/>
    <w:rsid w:val="00232791"/>
    <w:rsid w:val="002327F4"/>
    <w:rsid w:val="002327F6"/>
    <w:rsid w:val="00232BC2"/>
    <w:rsid w:val="00232D49"/>
    <w:rsid w:val="00232DA2"/>
    <w:rsid w:val="00232DC4"/>
    <w:rsid w:val="00232FDF"/>
    <w:rsid w:val="002330CC"/>
    <w:rsid w:val="00233537"/>
    <w:rsid w:val="00233560"/>
    <w:rsid w:val="0023374E"/>
    <w:rsid w:val="00233793"/>
    <w:rsid w:val="00233844"/>
    <w:rsid w:val="00233903"/>
    <w:rsid w:val="00233B9C"/>
    <w:rsid w:val="00233D4B"/>
    <w:rsid w:val="00233EEC"/>
    <w:rsid w:val="002340FE"/>
    <w:rsid w:val="00234180"/>
    <w:rsid w:val="002341C6"/>
    <w:rsid w:val="0023424D"/>
    <w:rsid w:val="0023436F"/>
    <w:rsid w:val="00234454"/>
    <w:rsid w:val="002344A2"/>
    <w:rsid w:val="0023451F"/>
    <w:rsid w:val="00234556"/>
    <w:rsid w:val="002345A4"/>
    <w:rsid w:val="002348BA"/>
    <w:rsid w:val="002349DA"/>
    <w:rsid w:val="00234A0B"/>
    <w:rsid w:val="00234A19"/>
    <w:rsid w:val="00234A36"/>
    <w:rsid w:val="00234AA7"/>
    <w:rsid w:val="00234BC1"/>
    <w:rsid w:val="00234C07"/>
    <w:rsid w:val="00234D99"/>
    <w:rsid w:val="00234EA8"/>
    <w:rsid w:val="00234F1E"/>
    <w:rsid w:val="002350E7"/>
    <w:rsid w:val="00235235"/>
    <w:rsid w:val="00235270"/>
    <w:rsid w:val="00235591"/>
    <w:rsid w:val="002359E0"/>
    <w:rsid w:val="002359E7"/>
    <w:rsid w:val="00235A05"/>
    <w:rsid w:val="00235AE0"/>
    <w:rsid w:val="00235D3B"/>
    <w:rsid w:val="00235D91"/>
    <w:rsid w:val="00235DB7"/>
    <w:rsid w:val="0023603D"/>
    <w:rsid w:val="00236085"/>
    <w:rsid w:val="002360CC"/>
    <w:rsid w:val="00236198"/>
    <w:rsid w:val="002361E1"/>
    <w:rsid w:val="0023641E"/>
    <w:rsid w:val="002364B1"/>
    <w:rsid w:val="00236571"/>
    <w:rsid w:val="002365F3"/>
    <w:rsid w:val="00236803"/>
    <w:rsid w:val="002368C3"/>
    <w:rsid w:val="0023699A"/>
    <w:rsid w:val="002369E0"/>
    <w:rsid w:val="00236A17"/>
    <w:rsid w:val="00236A88"/>
    <w:rsid w:val="00236BA7"/>
    <w:rsid w:val="00236BCB"/>
    <w:rsid w:val="00236C5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4F7"/>
    <w:rsid w:val="002378C3"/>
    <w:rsid w:val="00237B2E"/>
    <w:rsid w:val="00237B77"/>
    <w:rsid w:val="00237BAB"/>
    <w:rsid w:val="00237C2F"/>
    <w:rsid w:val="00237C30"/>
    <w:rsid w:val="00237CF7"/>
    <w:rsid w:val="00237DC1"/>
    <w:rsid w:val="00237E9F"/>
    <w:rsid w:val="00237EBA"/>
    <w:rsid w:val="00237FCF"/>
    <w:rsid w:val="00240098"/>
    <w:rsid w:val="0024021D"/>
    <w:rsid w:val="00240369"/>
    <w:rsid w:val="002404B7"/>
    <w:rsid w:val="002404DA"/>
    <w:rsid w:val="002405D1"/>
    <w:rsid w:val="00240A81"/>
    <w:rsid w:val="00240B26"/>
    <w:rsid w:val="00240EB8"/>
    <w:rsid w:val="00240FA2"/>
    <w:rsid w:val="0024130D"/>
    <w:rsid w:val="00241489"/>
    <w:rsid w:val="002415DD"/>
    <w:rsid w:val="002415F6"/>
    <w:rsid w:val="00241632"/>
    <w:rsid w:val="0024168E"/>
    <w:rsid w:val="00241723"/>
    <w:rsid w:val="00241AF1"/>
    <w:rsid w:val="00241B46"/>
    <w:rsid w:val="00241B73"/>
    <w:rsid w:val="00241C73"/>
    <w:rsid w:val="00241CA2"/>
    <w:rsid w:val="00241D6B"/>
    <w:rsid w:val="00241F67"/>
    <w:rsid w:val="00242107"/>
    <w:rsid w:val="002422CB"/>
    <w:rsid w:val="002424C8"/>
    <w:rsid w:val="002426E0"/>
    <w:rsid w:val="00242705"/>
    <w:rsid w:val="00242894"/>
    <w:rsid w:val="0024289A"/>
    <w:rsid w:val="002428EC"/>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B1F"/>
    <w:rsid w:val="00243CD2"/>
    <w:rsid w:val="00243CD5"/>
    <w:rsid w:val="00243D88"/>
    <w:rsid w:val="00243E2E"/>
    <w:rsid w:val="00243E4B"/>
    <w:rsid w:val="00243F22"/>
    <w:rsid w:val="00243F42"/>
    <w:rsid w:val="00243F90"/>
    <w:rsid w:val="002440B9"/>
    <w:rsid w:val="0024415E"/>
    <w:rsid w:val="0024434E"/>
    <w:rsid w:val="002444CE"/>
    <w:rsid w:val="002446E6"/>
    <w:rsid w:val="002446FC"/>
    <w:rsid w:val="00244782"/>
    <w:rsid w:val="0024489E"/>
    <w:rsid w:val="0024495B"/>
    <w:rsid w:val="00244977"/>
    <w:rsid w:val="00244980"/>
    <w:rsid w:val="00244ACC"/>
    <w:rsid w:val="00244BDE"/>
    <w:rsid w:val="00244C44"/>
    <w:rsid w:val="00244CD8"/>
    <w:rsid w:val="00244E49"/>
    <w:rsid w:val="00244F42"/>
    <w:rsid w:val="00244F6A"/>
    <w:rsid w:val="00244FF4"/>
    <w:rsid w:val="002450A3"/>
    <w:rsid w:val="0024517A"/>
    <w:rsid w:val="00245291"/>
    <w:rsid w:val="00245366"/>
    <w:rsid w:val="00245377"/>
    <w:rsid w:val="002454A8"/>
    <w:rsid w:val="0024555F"/>
    <w:rsid w:val="00245668"/>
    <w:rsid w:val="002458CA"/>
    <w:rsid w:val="0024598E"/>
    <w:rsid w:val="00245997"/>
    <w:rsid w:val="00245C50"/>
    <w:rsid w:val="00245D67"/>
    <w:rsid w:val="00245D78"/>
    <w:rsid w:val="00245E9C"/>
    <w:rsid w:val="00245EEA"/>
    <w:rsid w:val="0024625E"/>
    <w:rsid w:val="002464B8"/>
    <w:rsid w:val="00246630"/>
    <w:rsid w:val="002466AC"/>
    <w:rsid w:val="002466F9"/>
    <w:rsid w:val="00246753"/>
    <w:rsid w:val="002468EC"/>
    <w:rsid w:val="002469CE"/>
    <w:rsid w:val="00246A71"/>
    <w:rsid w:val="00246BF3"/>
    <w:rsid w:val="00246BFE"/>
    <w:rsid w:val="00246C7C"/>
    <w:rsid w:val="00246C97"/>
    <w:rsid w:val="00246CBD"/>
    <w:rsid w:val="00246CCC"/>
    <w:rsid w:val="00246DBD"/>
    <w:rsid w:val="00246DE8"/>
    <w:rsid w:val="00246E02"/>
    <w:rsid w:val="00246E9B"/>
    <w:rsid w:val="00246F34"/>
    <w:rsid w:val="00246FB7"/>
    <w:rsid w:val="0024700A"/>
    <w:rsid w:val="00247160"/>
    <w:rsid w:val="002471A8"/>
    <w:rsid w:val="00247360"/>
    <w:rsid w:val="0024742E"/>
    <w:rsid w:val="00247442"/>
    <w:rsid w:val="002476A1"/>
    <w:rsid w:val="00247777"/>
    <w:rsid w:val="0024778B"/>
    <w:rsid w:val="00247876"/>
    <w:rsid w:val="00247B71"/>
    <w:rsid w:val="00247BEF"/>
    <w:rsid w:val="00247CA1"/>
    <w:rsid w:val="00247DF1"/>
    <w:rsid w:val="00247F76"/>
    <w:rsid w:val="00247FB2"/>
    <w:rsid w:val="002500EA"/>
    <w:rsid w:val="0025011F"/>
    <w:rsid w:val="002502A5"/>
    <w:rsid w:val="00250553"/>
    <w:rsid w:val="0025089F"/>
    <w:rsid w:val="0025090A"/>
    <w:rsid w:val="00250A00"/>
    <w:rsid w:val="00250A34"/>
    <w:rsid w:val="00250B0E"/>
    <w:rsid w:val="00250B91"/>
    <w:rsid w:val="00250EFB"/>
    <w:rsid w:val="00250F10"/>
    <w:rsid w:val="002512B2"/>
    <w:rsid w:val="002513B6"/>
    <w:rsid w:val="00251545"/>
    <w:rsid w:val="002515BF"/>
    <w:rsid w:val="00251895"/>
    <w:rsid w:val="002518A9"/>
    <w:rsid w:val="0025192D"/>
    <w:rsid w:val="00251A19"/>
    <w:rsid w:val="00251B46"/>
    <w:rsid w:val="00251BA1"/>
    <w:rsid w:val="00251C22"/>
    <w:rsid w:val="00251C97"/>
    <w:rsid w:val="00251CF4"/>
    <w:rsid w:val="00251E24"/>
    <w:rsid w:val="00251F9F"/>
    <w:rsid w:val="0025200A"/>
    <w:rsid w:val="0025229D"/>
    <w:rsid w:val="002524FA"/>
    <w:rsid w:val="0025266A"/>
    <w:rsid w:val="00252768"/>
    <w:rsid w:val="0025277E"/>
    <w:rsid w:val="002527DA"/>
    <w:rsid w:val="00252814"/>
    <w:rsid w:val="00252AB3"/>
    <w:rsid w:val="00252BC3"/>
    <w:rsid w:val="00252D96"/>
    <w:rsid w:val="00252DBE"/>
    <w:rsid w:val="00252DC9"/>
    <w:rsid w:val="00252E57"/>
    <w:rsid w:val="00252E91"/>
    <w:rsid w:val="00252F12"/>
    <w:rsid w:val="00252FC6"/>
    <w:rsid w:val="00252FEF"/>
    <w:rsid w:val="002530AA"/>
    <w:rsid w:val="00253188"/>
    <w:rsid w:val="002531A0"/>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201"/>
    <w:rsid w:val="0025546E"/>
    <w:rsid w:val="00255492"/>
    <w:rsid w:val="00255693"/>
    <w:rsid w:val="00255962"/>
    <w:rsid w:val="00255CEA"/>
    <w:rsid w:val="00255D05"/>
    <w:rsid w:val="00256191"/>
    <w:rsid w:val="00256428"/>
    <w:rsid w:val="00256433"/>
    <w:rsid w:val="002564D6"/>
    <w:rsid w:val="0025654E"/>
    <w:rsid w:val="002565A1"/>
    <w:rsid w:val="00256628"/>
    <w:rsid w:val="00256652"/>
    <w:rsid w:val="0025665F"/>
    <w:rsid w:val="00256A24"/>
    <w:rsid w:val="00256AF0"/>
    <w:rsid w:val="00256C9A"/>
    <w:rsid w:val="00256D20"/>
    <w:rsid w:val="00256F31"/>
    <w:rsid w:val="00256F59"/>
    <w:rsid w:val="00257320"/>
    <w:rsid w:val="002575AF"/>
    <w:rsid w:val="002577DD"/>
    <w:rsid w:val="002577E0"/>
    <w:rsid w:val="00257860"/>
    <w:rsid w:val="002579B4"/>
    <w:rsid w:val="002579CB"/>
    <w:rsid w:val="00257A08"/>
    <w:rsid w:val="00257A39"/>
    <w:rsid w:val="00257B2F"/>
    <w:rsid w:val="00257F0E"/>
    <w:rsid w:val="00260012"/>
    <w:rsid w:val="002600F7"/>
    <w:rsid w:val="0026010E"/>
    <w:rsid w:val="00260416"/>
    <w:rsid w:val="00260508"/>
    <w:rsid w:val="00260530"/>
    <w:rsid w:val="00260558"/>
    <w:rsid w:val="002607F7"/>
    <w:rsid w:val="002609DE"/>
    <w:rsid w:val="00260A14"/>
    <w:rsid w:val="00260A15"/>
    <w:rsid w:val="00260A73"/>
    <w:rsid w:val="00260DC5"/>
    <w:rsid w:val="00260DCE"/>
    <w:rsid w:val="00260ED3"/>
    <w:rsid w:val="00260EEA"/>
    <w:rsid w:val="002613B8"/>
    <w:rsid w:val="0026149E"/>
    <w:rsid w:val="00261596"/>
    <w:rsid w:val="002615D6"/>
    <w:rsid w:val="00261646"/>
    <w:rsid w:val="00261656"/>
    <w:rsid w:val="00261681"/>
    <w:rsid w:val="0026172F"/>
    <w:rsid w:val="0026183C"/>
    <w:rsid w:val="00261899"/>
    <w:rsid w:val="002618A4"/>
    <w:rsid w:val="00261D3F"/>
    <w:rsid w:val="00261EF9"/>
    <w:rsid w:val="00262067"/>
    <w:rsid w:val="0026228B"/>
    <w:rsid w:val="0026250B"/>
    <w:rsid w:val="00262520"/>
    <w:rsid w:val="0026257C"/>
    <w:rsid w:val="00262755"/>
    <w:rsid w:val="002629EE"/>
    <w:rsid w:val="00262A1C"/>
    <w:rsid w:val="00262B8F"/>
    <w:rsid w:val="00262BAB"/>
    <w:rsid w:val="00262C34"/>
    <w:rsid w:val="00262D2D"/>
    <w:rsid w:val="0026301D"/>
    <w:rsid w:val="0026309A"/>
    <w:rsid w:val="00263106"/>
    <w:rsid w:val="002631E4"/>
    <w:rsid w:val="0026338E"/>
    <w:rsid w:val="002633F8"/>
    <w:rsid w:val="00263680"/>
    <w:rsid w:val="0026396E"/>
    <w:rsid w:val="00263B0F"/>
    <w:rsid w:val="00264165"/>
    <w:rsid w:val="002641A9"/>
    <w:rsid w:val="002641AB"/>
    <w:rsid w:val="002641C6"/>
    <w:rsid w:val="002641F0"/>
    <w:rsid w:val="0026427C"/>
    <w:rsid w:val="002642CB"/>
    <w:rsid w:val="0026444A"/>
    <w:rsid w:val="00264699"/>
    <w:rsid w:val="00264717"/>
    <w:rsid w:val="00264941"/>
    <w:rsid w:val="00264944"/>
    <w:rsid w:val="00264A4A"/>
    <w:rsid w:val="00264B5A"/>
    <w:rsid w:val="00264CDF"/>
    <w:rsid w:val="00264E13"/>
    <w:rsid w:val="00264E32"/>
    <w:rsid w:val="00264F16"/>
    <w:rsid w:val="00264FA4"/>
    <w:rsid w:val="00264FB0"/>
    <w:rsid w:val="002650DE"/>
    <w:rsid w:val="00265272"/>
    <w:rsid w:val="0026534E"/>
    <w:rsid w:val="0026537B"/>
    <w:rsid w:val="0026553E"/>
    <w:rsid w:val="002656E0"/>
    <w:rsid w:val="002656F2"/>
    <w:rsid w:val="0026570E"/>
    <w:rsid w:val="00265840"/>
    <w:rsid w:val="0026592D"/>
    <w:rsid w:val="00265A57"/>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93"/>
    <w:rsid w:val="00266ED2"/>
    <w:rsid w:val="00266F46"/>
    <w:rsid w:val="00267267"/>
    <w:rsid w:val="0026727D"/>
    <w:rsid w:val="00267384"/>
    <w:rsid w:val="002673D0"/>
    <w:rsid w:val="002674DC"/>
    <w:rsid w:val="00267512"/>
    <w:rsid w:val="0026757E"/>
    <w:rsid w:val="0026763D"/>
    <w:rsid w:val="00267669"/>
    <w:rsid w:val="002677D5"/>
    <w:rsid w:val="00267B6B"/>
    <w:rsid w:val="00267D46"/>
    <w:rsid w:val="00267EBB"/>
    <w:rsid w:val="00267F4B"/>
    <w:rsid w:val="00270010"/>
    <w:rsid w:val="00270114"/>
    <w:rsid w:val="002701FB"/>
    <w:rsid w:val="00270378"/>
    <w:rsid w:val="0027063B"/>
    <w:rsid w:val="002706D0"/>
    <w:rsid w:val="002706FD"/>
    <w:rsid w:val="00270820"/>
    <w:rsid w:val="002709F7"/>
    <w:rsid w:val="00270A71"/>
    <w:rsid w:val="00270BE0"/>
    <w:rsid w:val="00270C33"/>
    <w:rsid w:val="00270D53"/>
    <w:rsid w:val="00271046"/>
    <w:rsid w:val="00271058"/>
    <w:rsid w:val="00271152"/>
    <w:rsid w:val="00271337"/>
    <w:rsid w:val="002714D0"/>
    <w:rsid w:val="002716FB"/>
    <w:rsid w:val="0027176B"/>
    <w:rsid w:val="002717AE"/>
    <w:rsid w:val="0027189A"/>
    <w:rsid w:val="002718BA"/>
    <w:rsid w:val="002718F6"/>
    <w:rsid w:val="00271B89"/>
    <w:rsid w:val="00271CE0"/>
    <w:rsid w:val="00271D45"/>
    <w:rsid w:val="00271E2F"/>
    <w:rsid w:val="00271EFC"/>
    <w:rsid w:val="00272259"/>
    <w:rsid w:val="00272393"/>
    <w:rsid w:val="002723BD"/>
    <w:rsid w:val="002723F8"/>
    <w:rsid w:val="00272479"/>
    <w:rsid w:val="002724F8"/>
    <w:rsid w:val="00272512"/>
    <w:rsid w:val="00272615"/>
    <w:rsid w:val="00272668"/>
    <w:rsid w:val="0027279E"/>
    <w:rsid w:val="00272B25"/>
    <w:rsid w:val="00272B3E"/>
    <w:rsid w:val="00272B43"/>
    <w:rsid w:val="00272B4C"/>
    <w:rsid w:val="00272B80"/>
    <w:rsid w:val="00272C90"/>
    <w:rsid w:val="00272D4D"/>
    <w:rsid w:val="00272DC5"/>
    <w:rsid w:val="00272EAC"/>
    <w:rsid w:val="00272FB1"/>
    <w:rsid w:val="0027300D"/>
    <w:rsid w:val="00273431"/>
    <w:rsid w:val="0027347E"/>
    <w:rsid w:val="0027366C"/>
    <w:rsid w:val="002736C8"/>
    <w:rsid w:val="002736DB"/>
    <w:rsid w:val="00273B69"/>
    <w:rsid w:val="00273BAF"/>
    <w:rsid w:val="00273BB2"/>
    <w:rsid w:val="00273BB6"/>
    <w:rsid w:val="00273D4E"/>
    <w:rsid w:val="00273E16"/>
    <w:rsid w:val="00273E8E"/>
    <w:rsid w:val="00273F56"/>
    <w:rsid w:val="00273F76"/>
    <w:rsid w:val="00273F82"/>
    <w:rsid w:val="00274169"/>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B2A"/>
    <w:rsid w:val="00274BEB"/>
    <w:rsid w:val="00274C7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514"/>
    <w:rsid w:val="002776DB"/>
    <w:rsid w:val="002777A1"/>
    <w:rsid w:val="00277864"/>
    <w:rsid w:val="00277BFA"/>
    <w:rsid w:val="00277C5C"/>
    <w:rsid w:val="00280136"/>
    <w:rsid w:val="002801D1"/>
    <w:rsid w:val="0028060E"/>
    <w:rsid w:val="00280655"/>
    <w:rsid w:val="002807B7"/>
    <w:rsid w:val="00280803"/>
    <w:rsid w:val="0028083D"/>
    <w:rsid w:val="002808DA"/>
    <w:rsid w:val="00280950"/>
    <w:rsid w:val="00280995"/>
    <w:rsid w:val="00280DDC"/>
    <w:rsid w:val="00280DE3"/>
    <w:rsid w:val="00280E7F"/>
    <w:rsid w:val="00280F06"/>
    <w:rsid w:val="00280FE0"/>
    <w:rsid w:val="002810F3"/>
    <w:rsid w:val="00281213"/>
    <w:rsid w:val="0028123F"/>
    <w:rsid w:val="00281345"/>
    <w:rsid w:val="002814A8"/>
    <w:rsid w:val="0028155D"/>
    <w:rsid w:val="0028160B"/>
    <w:rsid w:val="002816A6"/>
    <w:rsid w:val="00281A5B"/>
    <w:rsid w:val="00281B2A"/>
    <w:rsid w:val="00281B4A"/>
    <w:rsid w:val="00281B53"/>
    <w:rsid w:val="00281D27"/>
    <w:rsid w:val="00281E30"/>
    <w:rsid w:val="00281F2F"/>
    <w:rsid w:val="00281FBB"/>
    <w:rsid w:val="00281FD7"/>
    <w:rsid w:val="00282016"/>
    <w:rsid w:val="00282257"/>
    <w:rsid w:val="002822E7"/>
    <w:rsid w:val="00282492"/>
    <w:rsid w:val="002824AF"/>
    <w:rsid w:val="002824F3"/>
    <w:rsid w:val="002825C1"/>
    <w:rsid w:val="002825CE"/>
    <w:rsid w:val="0028269E"/>
    <w:rsid w:val="002827DC"/>
    <w:rsid w:val="002828B9"/>
    <w:rsid w:val="00282ABA"/>
    <w:rsid w:val="00282B0C"/>
    <w:rsid w:val="00282B2F"/>
    <w:rsid w:val="00282C8C"/>
    <w:rsid w:val="00282D82"/>
    <w:rsid w:val="00282DE7"/>
    <w:rsid w:val="00282FA6"/>
    <w:rsid w:val="002830DA"/>
    <w:rsid w:val="00283141"/>
    <w:rsid w:val="002831FB"/>
    <w:rsid w:val="00283531"/>
    <w:rsid w:val="0028369F"/>
    <w:rsid w:val="0028381C"/>
    <w:rsid w:val="002839C7"/>
    <w:rsid w:val="00283B88"/>
    <w:rsid w:val="00284039"/>
    <w:rsid w:val="002840BF"/>
    <w:rsid w:val="00284236"/>
    <w:rsid w:val="002842FB"/>
    <w:rsid w:val="002843F8"/>
    <w:rsid w:val="00284615"/>
    <w:rsid w:val="002846A6"/>
    <w:rsid w:val="00284755"/>
    <w:rsid w:val="0028487E"/>
    <w:rsid w:val="00284A63"/>
    <w:rsid w:val="00284B6E"/>
    <w:rsid w:val="00284BCD"/>
    <w:rsid w:val="00284DFB"/>
    <w:rsid w:val="00284E3C"/>
    <w:rsid w:val="00284F20"/>
    <w:rsid w:val="002853CC"/>
    <w:rsid w:val="00285727"/>
    <w:rsid w:val="002857FC"/>
    <w:rsid w:val="00285ABD"/>
    <w:rsid w:val="00285B6E"/>
    <w:rsid w:val="00285ECF"/>
    <w:rsid w:val="00286021"/>
    <w:rsid w:val="002864C7"/>
    <w:rsid w:val="002864FA"/>
    <w:rsid w:val="0028677C"/>
    <w:rsid w:val="00286AA3"/>
    <w:rsid w:val="00286B85"/>
    <w:rsid w:val="00286D71"/>
    <w:rsid w:val="00286E10"/>
    <w:rsid w:val="00286E8F"/>
    <w:rsid w:val="00286F1D"/>
    <w:rsid w:val="002870DA"/>
    <w:rsid w:val="002870E7"/>
    <w:rsid w:val="00287194"/>
    <w:rsid w:val="00287416"/>
    <w:rsid w:val="0028746F"/>
    <w:rsid w:val="00287496"/>
    <w:rsid w:val="0028769E"/>
    <w:rsid w:val="002876B8"/>
    <w:rsid w:val="002877FB"/>
    <w:rsid w:val="0028786A"/>
    <w:rsid w:val="00287965"/>
    <w:rsid w:val="00287AE7"/>
    <w:rsid w:val="00287C52"/>
    <w:rsid w:val="00287CE1"/>
    <w:rsid w:val="00287D45"/>
    <w:rsid w:val="00287D57"/>
    <w:rsid w:val="00287D76"/>
    <w:rsid w:val="002900F9"/>
    <w:rsid w:val="0029012E"/>
    <w:rsid w:val="0029025E"/>
    <w:rsid w:val="0029040C"/>
    <w:rsid w:val="00290583"/>
    <w:rsid w:val="002909A1"/>
    <w:rsid w:val="002909F9"/>
    <w:rsid w:val="00290A72"/>
    <w:rsid w:val="00290AA5"/>
    <w:rsid w:val="00290BE7"/>
    <w:rsid w:val="00290E9A"/>
    <w:rsid w:val="00290F31"/>
    <w:rsid w:val="00290F87"/>
    <w:rsid w:val="0029103D"/>
    <w:rsid w:val="0029113C"/>
    <w:rsid w:val="0029114A"/>
    <w:rsid w:val="00291157"/>
    <w:rsid w:val="0029117A"/>
    <w:rsid w:val="0029123B"/>
    <w:rsid w:val="00291244"/>
    <w:rsid w:val="002912A8"/>
    <w:rsid w:val="002912F8"/>
    <w:rsid w:val="00291318"/>
    <w:rsid w:val="00291483"/>
    <w:rsid w:val="00291659"/>
    <w:rsid w:val="00291666"/>
    <w:rsid w:val="002918B0"/>
    <w:rsid w:val="00291C80"/>
    <w:rsid w:val="00291DFE"/>
    <w:rsid w:val="00292007"/>
    <w:rsid w:val="0029206B"/>
    <w:rsid w:val="00292356"/>
    <w:rsid w:val="00292574"/>
    <w:rsid w:val="0029264A"/>
    <w:rsid w:val="00292862"/>
    <w:rsid w:val="002929AB"/>
    <w:rsid w:val="00292CC7"/>
    <w:rsid w:val="00292D08"/>
    <w:rsid w:val="00292D25"/>
    <w:rsid w:val="0029307D"/>
    <w:rsid w:val="002932EC"/>
    <w:rsid w:val="0029344C"/>
    <w:rsid w:val="002934A1"/>
    <w:rsid w:val="00293583"/>
    <w:rsid w:val="002935EC"/>
    <w:rsid w:val="0029361D"/>
    <w:rsid w:val="00293699"/>
    <w:rsid w:val="002936C5"/>
    <w:rsid w:val="00293706"/>
    <w:rsid w:val="00293716"/>
    <w:rsid w:val="002937D2"/>
    <w:rsid w:val="00293812"/>
    <w:rsid w:val="0029395E"/>
    <w:rsid w:val="00293970"/>
    <w:rsid w:val="002939B1"/>
    <w:rsid w:val="00293D3A"/>
    <w:rsid w:val="00293E1C"/>
    <w:rsid w:val="00293E64"/>
    <w:rsid w:val="00293E6E"/>
    <w:rsid w:val="00293ECB"/>
    <w:rsid w:val="00293EEA"/>
    <w:rsid w:val="002941BC"/>
    <w:rsid w:val="0029439A"/>
    <w:rsid w:val="00294459"/>
    <w:rsid w:val="00294646"/>
    <w:rsid w:val="00294793"/>
    <w:rsid w:val="002947F3"/>
    <w:rsid w:val="00294881"/>
    <w:rsid w:val="00294887"/>
    <w:rsid w:val="002948A1"/>
    <w:rsid w:val="002948BA"/>
    <w:rsid w:val="00294B1C"/>
    <w:rsid w:val="00294C2E"/>
    <w:rsid w:val="00294CBF"/>
    <w:rsid w:val="00294F42"/>
    <w:rsid w:val="00294FA3"/>
    <w:rsid w:val="0029501C"/>
    <w:rsid w:val="00295031"/>
    <w:rsid w:val="00295282"/>
    <w:rsid w:val="002954F9"/>
    <w:rsid w:val="00295524"/>
    <w:rsid w:val="00295751"/>
    <w:rsid w:val="002957D0"/>
    <w:rsid w:val="002958C5"/>
    <w:rsid w:val="00295950"/>
    <w:rsid w:val="00295BE6"/>
    <w:rsid w:val="00295DCD"/>
    <w:rsid w:val="00295EFA"/>
    <w:rsid w:val="00295F3A"/>
    <w:rsid w:val="00296117"/>
    <w:rsid w:val="002962EE"/>
    <w:rsid w:val="00296308"/>
    <w:rsid w:val="00296494"/>
    <w:rsid w:val="002964A4"/>
    <w:rsid w:val="0029664E"/>
    <w:rsid w:val="00296854"/>
    <w:rsid w:val="0029688D"/>
    <w:rsid w:val="002969DE"/>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CE0"/>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585"/>
    <w:rsid w:val="002A2640"/>
    <w:rsid w:val="002A26C6"/>
    <w:rsid w:val="002A2825"/>
    <w:rsid w:val="002A2832"/>
    <w:rsid w:val="002A28AD"/>
    <w:rsid w:val="002A295D"/>
    <w:rsid w:val="002A2A64"/>
    <w:rsid w:val="002A2BA5"/>
    <w:rsid w:val="002A2DAC"/>
    <w:rsid w:val="002A3142"/>
    <w:rsid w:val="002A3194"/>
    <w:rsid w:val="002A3534"/>
    <w:rsid w:val="002A35B3"/>
    <w:rsid w:val="002A390F"/>
    <w:rsid w:val="002A3A5C"/>
    <w:rsid w:val="002A3CE1"/>
    <w:rsid w:val="002A3E0A"/>
    <w:rsid w:val="002A3E90"/>
    <w:rsid w:val="002A40D3"/>
    <w:rsid w:val="002A4199"/>
    <w:rsid w:val="002A4291"/>
    <w:rsid w:val="002A4420"/>
    <w:rsid w:val="002A447E"/>
    <w:rsid w:val="002A451F"/>
    <w:rsid w:val="002A4662"/>
    <w:rsid w:val="002A49F4"/>
    <w:rsid w:val="002A4AEC"/>
    <w:rsid w:val="002A4D02"/>
    <w:rsid w:val="002A4DBA"/>
    <w:rsid w:val="002A4DCF"/>
    <w:rsid w:val="002A4DFE"/>
    <w:rsid w:val="002A4F46"/>
    <w:rsid w:val="002A4FD5"/>
    <w:rsid w:val="002A515A"/>
    <w:rsid w:val="002A519D"/>
    <w:rsid w:val="002A5319"/>
    <w:rsid w:val="002A533A"/>
    <w:rsid w:val="002A556C"/>
    <w:rsid w:val="002A55FC"/>
    <w:rsid w:val="002A58CC"/>
    <w:rsid w:val="002A58F1"/>
    <w:rsid w:val="002A5AAD"/>
    <w:rsid w:val="002A5DAD"/>
    <w:rsid w:val="002A5EFC"/>
    <w:rsid w:val="002A5F8D"/>
    <w:rsid w:val="002A6291"/>
    <w:rsid w:val="002A6323"/>
    <w:rsid w:val="002A646E"/>
    <w:rsid w:val="002A6583"/>
    <w:rsid w:val="002A6666"/>
    <w:rsid w:val="002A66CF"/>
    <w:rsid w:val="002A671C"/>
    <w:rsid w:val="002A6724"/>
    <w:rsid w:val="002A67E2"/>
    <w:rsid w:val="002A6954"/>
    <w:rsid w:val="002A69D6"/>
    <w:rsid w:val="002A6B24"/>
    <w:rsid w:val="002A6D86"/>
    <w:rsid w:val="002A6E44"/>
    <w:rsid w:val="002A6E59"/>
    <w:rsid w:val="002A6F1C"/>
    <w:rsid w:val="002A7120"/>
    <w:rsid w:val="002A73DF"/>
    <w:rsid w:val="002A7428"/>
    <w:rsid w:val="002A74CF"/>
    <w:rsid w:val="002A7650"/>
    <w:rsid w:val="002A7779"/>
    <w:rsid w:val="002A787C"/>
    <w:rsid w:val="002A7881"/>
    <w:rsid w:val="002A78C8"/>
    <w:rsid w:val="002A79BE"/>
    <w:rsid w:val="002A7A15"/>
    <w:rsid w:val="002A7ACF"/>
    <w:rsid w:val="002A7AE8"/>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2EB"/>
    <w:rsid w:val="002B1356"/>
    <w:rsid w:val="002B1361"/>
    <w:rsid w:val="002B13B9"/>
    <w:rsid w:val="002B144C"/>
    <w:rsid w:val="002B14C9"/>
    <w:rsid w:val="002B172D"/>
    <w:rsid w:val="002B17C2"/>
    <w:rsid w:val="002B183F"/>
    <w:rsid w:val="002B1994"/>
    <w:rsid w:val="002B1AD8"/>
    <w:rsid w:val="002B1B09"/>
    <w:rsid w:val="002B1B55"/>
    <w:rsid w:val="002B1BE3"/>
    <w:rsid w:val="002B1D90"/>
    <w:rsid w:val="002B1DA2"/>
    <w:rsid w:val="002B2029"/>
    <w:rsid w:val="002B20AE"/>
    <w:rsid w:val="002B20E5"/>
    <w:rsid w:val="002B22BB"/>
    <w:rsid w:val="002B23F0"/>
    <w:rsid w:val="002B241C"/>
    <w:rsid w:val="002B25BE"/>
    <w:rsid w:val="002B2814"/>
    <w:rsid w:val="002B2837"/>
    <w:rsid w:val="002B28E1"/>
    <w:rsid w:val="002B2B79"/>
    <w:rsid w:val="002B2C02"/>
    <w:rsid w:val="002B2D29"/>
    <w:rsid w:val="002B2D45"/>
    <w:rsid w:val="002B2E34"/>
    <w:rsid w:val="002B2F75"/>
    <w:rsid w:val="002B3156"/>
    <w:rsid w:val="002B31A0"/>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2DC"/>
    <w:rsid w:val="002B440C"/>
    <w:rsid w:val="002B447A"/>
    <w:rsid w:val="002B448E"/>
    <w:rsid w:val="002B46DC"/>
    <w:rsid w:val="002B4745"/>
    <w:rsid w:val="002B47DB"/>
    <w:rsid w:val="002B492C"/>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B5D"/>
    <w:rsid w:val="002B5DAC"/>
    <w:rsid w:val="002B5E0F"/>
    <w:rsid w:val="002B5EA3"/>
    <w:rsid w:val="002B5EF2"/>
    <w:rsid w:val="002B604A"/>
    <w:rsid w:val="002B60C1"/>
    <w:rsid w:val="002B63CA"/>
    <w:rsid w:val="002B640A"/>
    <w:rsid w:val="002B68A3"/>
    <w:rsid w:val="002B68DB"/>
    <w:rsid w:val="002B691B"/>
    <w:rsid w:val="002B6947"/>
    <w:rsid w:val="002B6BB9"/>
    <w:rsid w:val="002B6BCC"/>
    <w:rsid w:val="002B6BE5"/>
    <w:rsid w:val="002B722A"/>
    <w:rsid w:val="002B73F7"/>
    <w:rsid w:val="002B747F"/>
    <w:rsid w:val="002B7621"/>
    <w:rsid w:val="002B769F"/>
    <w:rsid w:val="002B7707"/>
    <w:rsid w:val="002B77AC"/>
    <w:rsid w:val="002B798C"/>
    <w:rsid w:val="002B7C70"/>
    <w:rsid w:val="002B7CB5"/>
    <w:rsid w:val="002B7D29"/>
    <w:rsid w:val="002B7E36"/>
    <w:rsid w:val="002B7EBC"/>
    <w:rsid w:val="002C0130"/>
    <w:rsid w:val="002C0263"/>
    <w:rsid w:val="002C0300"/>
    <w:rsid w:val="002C04C2"/>
    <w:rsid w:val="002C0657"/>
    <w:rsid w:val="002C06B6"/>
    <w:rsid w:val="002C06D3"/>
    <w:rsid w:val="002C071D"/>
    <w:rsid w:val="002C0907"/>
    <w:rsid w:val="002C09AA"/>
    <w:rsid w:val="002C0A3B"/>
    <w:rsid w:val="002C0D57"/>
    <w:rsid w:val="002C0E74"/>
    <w:rsid w:val="002C10D8"/>
    <w:rsid w:val="002C1183"/>
    <w:rsid w:val="002C1330"/>
    <w:rsid w:val="002C1561"/>
    <w:rsid w:val="002C15A3"/>
    <w:rsid w:val="002C1615"/>
    <w:rsid w:val="002C1821"/>
    <w:rsid w:val="002C1900"/>
    <w:rsid w:val="002C1976"/>
    <w:rsid w:val="002C1A23"/>
    <w:rsid w:val="002C1A9A"/>
    <w:rsid w:val="002C1C66"/>
    <w:rsid w:val="002C1C82"/>
    <w:rsid w:val="002C1CD4"/>
    <w:rsid w:val="002C1D8A"/>
    <w:rsid w:val="002C1E0E"/>
    <w:rsid w:val="002C1F2A"/>
    <w:rsid w:val="002C222A"/>
    <w:rsid w:val="002C22D2"/>
    <w:rsid w:val="002C2407"/>
    <w:rsid w:val="002C251A"/>
    <w:rsid w:val="002C254A"/>
    <w:rsid w:val="002C263C"/>
    <w:rsid w:val="002C27C8"/>
    <w:rsid w:val="002C295B"/>
    <w:rsid w:val="002C2996"/>
    <w:rsid w:val="002C2A20"/>
    <w:rsid w:val="002C2B34"/>
    <w:rsid w:val="002C2B6A"/>
    <w:rsid w:val="002C2B6F"/>
    <w:rsid w:val="002C2BE0"/>
    <w:rsid w:val="002C2CC0"/>
    <w:rsid w:val="002C2CEA"/>
    <w:rsid w:val="002C2E78"/>
    <w:rsid w:val="002C2FBE"/>
    <w:rsid w:val="002C31E4"/>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75"/>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C27"/>
    <w:rsid w:val="002C6CD5"/>
    <w:rsid w:val="002C6DD8"/>
    <w:rsid w:val="002C6DE5"/>
    <w:rsid w:val="002C6E49"/>
    <w:rsid w:val="002C6E6B"/>
    <w:rsid w:val="002C6EB5"/>
    <w:rsid w:val="002C6F04"/>
    <w:rsid w:val="002C6F0B"/>
    <w:rsid w:val="002C6F75"/>
    <w:rsid w:val="002C7148"/>
    <w:rsid w:val="002C716D"/>
    <w:rsid w:val="002C71B0"/>
    <w:rsid w:val="002C722F"/>
    <w:rsid w:val="002C729F"/>
    <w:rsid w:val="002C7583"/>
    <w:rsid w:val="002C75A0"/>
    <w:rsid w:val="002C75FF"/>
    <w:rsid w:val="002C7648"/>
    <w:rsid w:val="002C7730"/>
    <w:rsid w:val="002C7778"/>
    <w:rsid w:val="002C790C"/>
    <w:rsid w:val="002C79B7"/>
    <w:rsid w:val="002C7AD6"/>
    <w:rsid w:val="002C7AFE"/>
    <w:rsid w:val="002C7B2D"/>
    <w:rsid w:val="002C7BEC"/>
    <w:rsid w:val="002C7BFF"/>
    <w:rsid w:val="002C7C98"/>
    <w:rsid w:val="002C7E1C"/>
    <w:rsid w:val="002C7EE9"/>
    <w:rsid w:val="002C7F2E"/>
    <w:rsid w:val="002C7F4F"/>
    <w:rsid w:val="002C7F5E"/>
    <w:rsid w:val="002D0125"/>
    <w:rsid w:val="002D01EC"/>
    <w:rsid w:val="002D02A1"/>
    <w:rsid w:val="002D03CF"/>
    <w:rsid w:val="002D0513"/>
    <w:rsid w:val="002D05DB"/>
    <w:rsid w:val="002D07A6"/>
    <w:rsid w:val="002D0807"/>
    <w:rsid w:val="002D0942"/>
    <w:rsid w:val="002D0974"/>
    <w:rsid w:val="002D09D1"/>
    <w:rsid w:val="002D0A83"/>
    <w:rsid w:val="002D0B75"/>
    <w:rsid w:val="002D0E94"/>
    <w:rsid w:val="002D0EAC"/>
    <w:rsid w:val="002D0EDD"/>
    <w:rsid w:val="002D0F3A"/>
    <w:rsid w:val="002D0FCD"/>
    <w:rsid w:val="002D1224"/>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232"/>
    <w:rsid w:val="002D33B3"/>
    <w:rsid w:val="002D3528"/>
    <w:rsid w:val="002D362F"/>
    <w:rsid w:val="002D368C"/>
    <w:rsid w:val="002D369A"/>
    <w:rsid w:val="002D38F7"/>
    <w:rsid w:val="002D3B08"/>
    <w:rsid w:val="002D3B21"/>
    <w:rsid w:val="002D3B48"/>
    <w:rsid w:val="002D3B5C"/>
    <w:rsid w:val="002D3F3B"/>
    <w:rsid w:val="002D3FBC"/>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5B6"/>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B2"/>
    <w:rsid w:val="002D68F6"/>
    <w:rsid w:val="002D6A00"/>
    <w:rsid w:val="002D6A8F"/>
    <w:rsid w:val="002D6B67"/>
    <w:rsid w:val="002D6B95"/>
    <w:rsid w:val="002D6BA5"/>
    <w:rsid w:val="002D6BB1"/>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90D"/>
    <w:rsid w:val="002D7B17"/>
    <w:rsid w:val="002D7B38"/>
    <w:rsid w:val="002D7B3E"/>
    <w:rsid w:val="002D7DDD"/>
    <w:rsid w:val="002D7DEC"/>
    <w:rsid w:val="002D7EB7"/>
    <w:rsid w:val="002D7F9E"/>
    <w:rsid w:val="002D7FFD"/>
    <w:rsid w:val="002E01A2"/>
    <w:rsid w:val="002E0456"/>
    <w:rsid w:val="002E069A"/>
    <w:rsid w:val="002E075F"/>
    <w:rsid w:val="002E07E7"/>
    <w:rsid w:val="002E0814"/>
    <w:rsid w:val="002E088A"/>
    <w:rsid w:val="002E09CA"/>
    <w:rsid w:val="002E0A39"/>
    <w:rsid w:val="002E0AE6"/>
    <w:rsid w:val="002E0B7A"/>
    <w:rsid w:val="002E0C24"/>
    <w:rsid w:val="002E0C77"/>
    <w:rsid w:val="002E0CD0"/>
    <w:rsid w:val="002E0D83"/>
    <w:rsid w:val="002E0D9B"/>
    <w:rsid w:val="002E0DF9"/>
    <w:rsid w:val="002E0E42"/>
    <w:rsid w:val="002E0E80"/>
    <w:rsid w:val="002E0EFA"/>
    <w:rsid w:val="002E0F3E"/>
    <w:rsid w:val="002E0F92"/>
    <w:rsid w:val="002E0FC9"/>
    <w:rsid w:val="002E102D"/>
    <w:rsid w:val="002E10FE"/>
    <w:rsid w:val="002E1149"/>
    <w:rsid w:val="002E1282"/>
    <w:rsid w:val="002E1580"/>
    <w:rsid w:val="002E1711"/>
    <w:rsid w:val="002E1797"/>
    <w:rsid w:val="002E194B"/>
    <w:rsid w:val="002E1AEC"/>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971"/>
    <w:rsid w:val="002E3A1B"/>
    <w:rsid w:val="002E3BDE"/>
    <w:rsid w:val="002E3C1B"/>
    <w:rsid w:val="002E3C36"/>
    <w:rsid w:val="002E3DA4"/>
    <w:rsid w:val="002E3FED"/>
    <w:rsid w:val="002E42C7"/>
    <w:rsid w:val="002E4316"/>
    <w:rsid w:val="002E4404"/>
    <w:rsid w:val="002E4485"/>
    <w:rsid w:val="002E44BF"/>
    <w:rsid w:val="002E457E"/>
    <w:rsid w:val="002E46EE"/>
    <w:rsid w:val="002E4910"/>
    <w:rsid w:val="002E4A78"/>
    <w:rsid w:val="002E4B75"/>
    <w:rsid w:val="002E4C09"/>
    <w:rsid w:val="002E4C0E"/>
    <w:rsid w:val="002E4D67"/>
    <w:rsid w:val="002E4EA8"/>
    <w:rsid w:val="002E4F89"/>
    <w:rsid w:val="002E4F8D"/>
    <w:rsid w:val="002E4FC0"/>
    <w:rsid w:val="002E5023"/>
    <w:rsid w:val="002E51FC"/>
    <w:rsid w:val="002E520C"/>
    <w:rsid w:val="002E534D"/>
    <w:rsid w:val="002E54FA"/>
    <w:rsid w:val="002E5527"/>
    <w:rsid w:val="002E555C"/>
    <w:rsid w:val="002E5560"/>
    <w:rsid w:val="002E58A4"/>
    <w:rsid w:val="002E5979"/>
    <w:rsid w:val="002E5AF7"/>
    <w:rsid w:val="002E5C9A"/>
    <w:rsid w:val="002E5E70"/>
    <w:rsid w:val="002E5EAC"/>
    <w:rsid w:val="002E5EBD"/>
    <w:rsid w:val="002E5F80"/>
    <w:rsid w:val="002E6271"/>
    <w:rsid w:val="002E62EC"/>
    <w:rsid w:val="002E69F0"/>
    <w:rsid w:val="002E6B63"/>
    <w:rsid w:val="002E6D09"/>
    <w:rsid w:val="002E6D54"/>
    <w:rsid w:val="002E6F6F"/>
    <w:rsid w:val="002E7132"/>
    <w:rsid w:val="002E7153"/>
    <w:rsid w:val="002E7154"/>
    <w:rsid w:val="002E71E5"/>
    <w:rsid w:val="002E749D"/>
    <w:rsid w:val="002E75C6"/>
    <w:rsid w:val="002E7611"/>
    <w:rsid w:val="002E7675"/>
    <w:rsid w:val="002E7811"/>
    <w:rsid w:val="002E7871"/>
    <w:rsid w:val="002E78A8"/>
    <w:rsid w:val="002E78CB"/>
    <w:rsid w:val="002E7CB6"/>
    <w:rsid w:val="002F0274"/>
    <w:rsid w:val="002F0677"/>
    <w:rsid w:val="002F07E2"/>
    <w:rsid w:val="002F0809"/>
    <w:rsid w:val="002F09CF"/>
    <w:rsid w:val="002F0A6E"/>
    <w:rsid w:val="002F0B6E"/>
    <w:rsid w:val="002F0CF0"/>
    <w:rsid w:val="002F0D8A"/>
    <w:rsid w:val="002F0E24"/>
    <w:rsid w:val="002F120C"/>
    <w:rsid w:val="002F122D"/>
    <w:rsid w:val="002F1256"/>
    <w:rsid w:val="002F1278"/>
    <w:rsid w:val="002F12A8"/>
    <w:rsid w:val="002F13DD"/>
    <w:rsid w:val="002F175F"/>
    <w:rsid w:val="002F17B4"/>
    <w:rsid w:val="002F1811"/>
    <w:rsid w:val="002F183E"/>
    <w:rsid w:val="002F197E"/>
    <w:rsid w:val="002F19DC"/>
    <w:rsid w:val="002F19DD"/>
    <w:rsid w:val="002F1B85"/>
    <w:rsid w:val="002F1DEC"/>
    <w:rsid w:val="002F1E5D"/>
    <w:rsid w:val="002F1E71"/>
    <w:rsid w:val="002F2226"/>
    <w:rsid w:val="002F222A"/>
    <w:rsid w:val="002F241E"/>
    <w:rsid w:val="002F26C8"/>
    <w:rsid w:val="002F281F"/>
    <w:rsid w:val="002F2858"/>
    <w:rsid w:val="002F2A20"/>
    <w:rsid w:val="002F2AB7"/>
    <w:rsid w:val="002F2B76"/>
    <w:rsid w:val="002F2D02"/>
    <w:rsid w:val="002F2E4F"/>
    <w:rsid w:val="002F2F37"/>
    <w:rsid w:val="002F30EC"/>
    <w:rsid w:val="002F31E2"/>
    <w:rsid w:val="002F3247"/>
    <w:rsid w:val="002F33D5"/>
    <w:rsid w:val="002F3448"/>
    <w:rsid w:val="002F3733"/>
    <w:rsid w:val="002F3927"/>
    <w:rsid w:val="002F3AB9"/>
    <w:rsid w:val="002F3B69"/>
    <w:rsid w:val="002F3C79"/>
    <w:rsid w:val="002F4180"/>
    <w:rsid w:val="002F41F7"/>
    <w:rsid w:val="002F42D5"/>
    <w:rsid w:val="002F430D"/>
    <w:rsid w:val="002F4361"/>
    <w:rsid w:val="002F437A"/>
    <w:rsid w:val="002F4437"/>
    <w:rsid w:val="002F4496"/>
    <w:rsid w:val="002F45FB"/>
    <w:rsid w:val="002F465A"/>
    <w:rsid w:val="002F46A7"/>
    <w:rsid w:val="002F4917"/>
    <w:rsid w:val="002F49B2"/>
    <w:rsid w:val="002F4A07"/>
    <w:rsid w:val="002F4AE7"/>
    <w:rsid w:val="002F4C04"/>
    <w:rsid w:val="002F4CCD"/>
    <w:rsid w:val="002F5127"/>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6AE"/>
    <w:rsid w:val="002F691E"/>
    <w:rsid w:val="002F6975"/>
    <w:rsid w:val="002F69B7"/>
    <w:rsid w:val="002F69D0"/>
    <w:rsid w:val="002F6B32"/>
    <w:rsid w:val="002F6B7C"/>
    <w:rsid w:val="002F6C88"/>
    <w:rsid w:val="002F6C8C"/>
    <w:rsid w:val="002F6C8D"/>
    <w:rsid w:val="002F6ED4"/>
    <w:rsid w:val="002F6F54"/>
    <w:rsid w:val="002F7043"/>
    <w:rsid w:val="002F7172"/>
    <w:rsid w:val="002F717E"/>
    <w:rsid w:val="002F7417"/>
    <w:rsid w:val="002F74CD"/>
    <w:rsid w:val="002F7546"/>
    <w:rsid w:val="002F756D"/>
    <w:rsid w:val="002F75C5"/>
    <w:rsid w:val="002F7673"/>
    <w:rsid w:val="002F767D"/>
    <w:rsid w:val="002F7724"/>
    <w:rsid w:val="002F77C5"/>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26"/>
    <w:rsid w:val="0030084F"/>
    <w:rsid w:val="003008E0"/>
    <w:rsid w:val="00300A36"/>
    <w:rsid w:val="00300B41"/>
    <w:rsid w:val="00300CFE"/>
    <w:rsid w:val="00300D0A"/>
    <w:rsid w:val="00300EDB"/>
    <w:rsid w:val="00300EEA"/>
    <w:rsid w:val="00300FEF"/>
    <w:rsid w:val="00301003"/>
    <w:rsid w:val="00301194"/>
    <w:rsid w:val="003013FF"/>
    <w:rsid w:val="003014F2"/>
    <w:rsid w:val="00301667"/>
    <w:rsid w:val="003018D2"/>
    <w:rsid w:val="00301912"/>
    <w:rsid w:val="003019A3"/>
    <w:rsid w:val="00301A5E"/>
    <w:rsid w:val="00301AE1"/>
    <w:rsid w:val="00301AF4"/>
    <w:rsid w:val="00301CA1"/>
    <w:rsid w:val="00301D27"/>
    <w:rsid w:val="00301DF7"/>
    <w:rsid w:val="00301FBD"/>
    <w:rsid w:val="00302108"/>
    <w:rsid w:val="003022C9"/>
    <w:rsid w:val="003023B4"/>
    <w:rsid w:val="0030270B"/>
    <w:rsid w:val="003027AE"/>
    <w:rsid w:val="003029EC"/>
    <w:rsid w:val="00302DEE"/>
    <w:rsid w:val="00302F01"/>
    <w:rsid w:val="00302F3C"/>
    <w:rsid w:val="00302F78"/>
    <w:rsid w:val="00302FA0"/>
    <w:rsid w:val="00302FBF"/>
    <w:rsid w:val="00302FE8"/>
    <w:rsid w:val="003030C1"/>
    <w:rsid w:val="003031F0"/>
    <w:rsid w:val="0030322A"/>
    <w:rsid w:val="0030324D"/>
    <w:rsid w:val="00303308"/>
    <w:rsid w:val="00303450"/>
    <w:rsid w:val="00303612"/>
    <w:rsid w:val="00303688"/>
    <w:rsid w:val="003039FF"/>
    <w:rsid w:val="00303B36"/>
    <w:rsid w:val="00303B3D"/>
    <w:rsid w:val="00303C9F"/>
    <w:rsid w:val="00303E42"/>
    <w:rsid w:val="00303E9A"/>
    <w:rsid w:val="0030415C"/>
    <w:rsid w:val="0030455F"/>
    <w:rsid w:val="003045C8"/>
    <w:rsid w:val="003045ED"/>
    <w:rsid w:val="003048EC"/>
    <w:rsid w:val="00304924"/>
    <w:rsid w:val="00304A9C"/>
    <w:rsid w:val="00304B0E"/>
    <w:rsid w:val="00304B19"/>
    <w:rsid w:val="00304B35"/>
    <w:rsid w:val="00304CDB"/>
    <w:rsid w:val="00304E7C"/>
    <w:rsid w:val="00304F57"/>
    <w:rsid w:val="0030506A"/>
    <w:rsid w:val="00305087"/>
    <w:rsid w:val="003050A4"/>
    <w:rsid w:val="003053A6"/>
    <w:rsid w:val="003054D7"/>
    <w:rsid w:val="00305528"/>
    <w:rsid w:val="0030559F"/>
    <w:rsid w:val="00305788"/>
    <w:rsid w:val="003059CA"/>
    <w:rsid w:val="00305B50"/>
    <w:rsid w:val="00305BC1"/>
    <w:rsid w:val="00305BCB"/>
    <w:rsid w:val="00305DD8"/>
    <w:rsid w:val="0030619D"/>
    <w:rsid w:val="003061F9"/>
    <w:rsid w:val="00306257"/>
    <w:rsid w:val="00306467"/>
    <w:rsid w:val="00306522"/>
    <w:rsid w:val="00306704"/>
    <w:rsid w:val="0030673E"/>
    <w:rsid w:val="003068B6"/>
    <w:rsid w:val="003069A6"/>
    <w:rsid w:val="00306C13"/>
    <w:rsid w:val="00306C9D"/>
    <w:rsid w:val="00306CA1"/>
    <w:rsid w:val="00306DAD"/>
    <w:rsid w:val="00306E07"/>
    <w:rsid w:val="00306EE0"/>
    <w:rsid w:val="00306F76"/>
    <w:rsid w:val="00307142"/>
    <w:rsid w:val="00307253"/>
    <w:rsid w:val="00307317"/>
    <w:rsid w:val="003074AC"/>
    <w:rsid w:val="003075E1"/>
    <w:rsid w:val="00307BC5"/>
    <w:rsid w:val="00307C62"/>
    <w:rsid w:val="00307FC1"/>
    <w:rsid w:val="00310075"/>
    <w:rsid w:val="003100B7"/>
    <w:rsid w:val="003100FB"/>
    <w:rsid w:val="00310223"/>
    <w:rsid w:val="00310506"/>
    <w:rsid w:val="00310576"/>
    <w:rsid w:val="003106EF"/>
    <w:rsid w:val="00310BD3"/>
    <w:rsid w:val="00310D07"/>
    <w:rsid w:val="00310E24"/>
    <w:rsid w:val="0031112F"/>
    <w:rsid w:val="0031125C"/>
    <w:rsid w:val="00311525"/>
    <w:rsid w:val="00311709"/>
    <w:rsid w:val="0031174B"/>
    <w:rsid w:val="003118B9"/>
    <w:rsid w:val="00311A2A"/>
    <w:rsid w:val="00311BDD"/>
    <w:rsid w:val="00311CEA"/>
    <w:rsid w:val="00311E91"/>
    <w:rsid w:val="0031238E"/>
    <w:rsid w:val="00312565"/>
    <w:rsid w:val="00312640"/>
    <w:rsid w:val="00312705"/>
    <w:rsid w:val="00312759"/>
    <w:rsid w:val="003127E1"/>
    <w:rsid w:val="00312AD2"/>
    <w:rsid w:val="00312ADE"/>
    <w:rsid w:val="00312AEB"/>
    <w:rsid w:val="00312CFC"/>
    <w:rsid w:val="00312D7B"/>
    <w:rsid w:val="00312EC9"/>
    <w:rsid w:val="00312F49"/>
    <w:rsid w:val="00312F78"/>
    <w:rsid w:val="0031312E"/>
    <w:rsid w:val="003131B3"/>
    <w:rsid w:val="003131C5"/>
    <w:rsid w:val="00313212"/>
    <w:rsid w:val="00313508"/>
    <w:rsid w:val="00313717"/>
    <w:rsid w:val="003137DA"/>
    <w:rsid w:val="003138ED"/>
    <w:rsid w:val="00313980"/>
    <w:rsid w:val="003139A4"/>
    <w:rsid w:val="00313CE4"/>
    <w:rsid w:val="00313D29"/>
    <w:rsid w:val="00313F6B"/>
    <w:rsid w:val="00314049"/>
    <w:rsid w:val="003142B3"/>
    <w:rsid w:val="0031449E"/>
    <w:rsid w:val="003145D7"/>
    <w:rsid w:val="003146CA"/>
    <w:rsid w:val="003147BF"/>
    <w:rsid w:val="00314BBC"/>
    <w:rsid w:val="00314D12"/>
    <w:rsid w:val="00314DA6"/>
    <w:rsid w:val="003150E9"/>
    <w:rsid w:val="0031517D"/>
    <w:rsid w:val="00315267"/>
    <w:rsid w:val="00315286"/>
    <w:rsid w:val="003153FC"/>
    <w:rsid w:val="00315488"/>
    <w:rsid w:val="0031556D"/>
    <w:rsid w:val="00315595"/>
    <w:rsid w:val="003155B8"/>
    <w:rsid w:val="003155D4"/>
    <w:rsid w:val="003158CE"/>
    <w:rsid w:val="003159CF"/>
    <w:rsid w:val="00315A8C"/>
    <w:rsid w:val="00315ABE"/>
    <w:rsid w:val="00315AD8"/>
    <w:rsid w:val="00315C2C"/>
    <w:rsid w:val="00315C71"/>
    <w:rsid w:val="00315C83"/>
    <w:rsid w:val="00315DFC"/>
    <w:rsid w:val="00316027"/>
    <w:rsid w:val="00316460"/>
    <w:rsid w:val="003164D8"/>
    <w:rsid w:val="00316619"/>
    <w:rsid w:val="00316622"/>
    <w:rsid w:val="003168E9"/>
    <w:rsid w:val="00316A7F"/>
    <w:rsid w:val="00316E0A"/>
    <w:rsid w:val="00316EFC"/>
    <w:rsid w:val="003170A6"/>
    <w:rsid w:val="003171F0"/>
    <w:rsid w:val="00317244"/>
    <w:rsid w:val="0031728F"/>
    <w:rsid w:val="00317296"/>
    <w:rsid w:val="00317330"/>
    <w:rsid w:val="003173E2"/>
    <w:rsid w:val="00317416"/>
    <w:rsid w:val="003174DC"/>
    <w:rsid w:val="0031770D"/>
    <w:rsid w:val="003179DC"/>
    <w:rsid w:val="00317C8F"/>
    <w:rsid w:val="00317E74"/>
    <w:rsid w:val="00317F26"/>
    <w:rsid w:val="0032018D"/>
    <w:rsid w:val="0032050A"/>
    <w:rsid w:val="00320708"/>
    <w:rsid w:val="0032082B"/>
    <w:rsid w:val="003209DB"/>
    <w:rsid w:val="00320CCE"/>
    <w:rsid w:val="00320CDB"/>
    <w:rsid w:val="00320D70"/>
    <w:rsid w:val="00320EFF"/>
    <w:rsid w:val="00320F2B"/>
    <w:rsid w:val="00320F99"/>
    <w:rsid w:val="003210B5"/>
    <w:rsid w:val="0032135F"/>
    <w:rsid w:val="0032165A"/>
    <w:rsid w:val="003216BB"/>
    <w:rsid w:val="00321808"/>
    <w:rsid w:val="00321821"/>
    <w:rsid w:val="00321842"/>
    <w:rsid w:val="00321995"/>
    <w:rsid w:val="003219C6"/>
    <w:rsid w:val="00321A15"/>
    <w:rsid w:val="00321C3F"/>
    <w:rsid w:val="00321D3F"/>
    <w:rsid w:val="00321D53"/>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301E"/>
    <w:rsid w:val="00323258"/>
    <w:rsid w:val="00323273"/>
    <w:rsid w:val="0032365A"/>
    <w:rsid w:val="003237D9"/>
    <w:rsid w:val="003237E7"/>
    <w:rsid w:val="00323864"/>
    <w:rsid w:val="003239E0"/>
    <w:rsid w:val="00323AC6"/>
    <w:rsid w:val="00323C25"/>
    <w:rsid w:val="00323C54"/>
    <w:rsid w:val="00323D66"/>
    <w:rsid w:val="00323D76"/>
    <w:rsid w:val="00323DB8"/>
    <w:rsid w:val="003240BF"/>
    <w:rsid w:val="003240ED"/>
    <w:rsid w:val="003241D3"/>
    <w:rsid w:val="003241F8"/>
    <w:rsid w:val="0032440A"/>
    <w:rsid w:val="0032458C"/>
    <w:rsid w:val="003246EC"/>
    <w:rsid w:val="00324D21"/>
    <w:rsid w:val="00324DD5"/>
    <w:rsid w:val="00324DE2"/>
    <w:rsid w:val="00324E6E"/>
    <w:rsid w:val="00324F55"/>
    <w:rsid w:val="00324FC4"/>
    <w:rsid w:val="003250F8"/>
    <w:rsid w:val="00325274"/>
    <w:rsid w:val="0032531C"/>
    <w:rsid w:val="00325653"/>
    <w:rsid w:val="00325699"/>
    <w:rsid w:val="003256AA"/>
    <w:rsid w:val="0032575A"/>
    <w:rsid w:val="00325867"/>
    <w:rsid w:val="0032596B"/>
    <w:rsid w:val="00325C13"/>
    <w:rsid w:val="00325DB9"/>
    <w:rsid w:val="00325E7C"/>
    <w:rsid w:val="00325ED6"/>
    <w:rsid w:val="00325F9E"/>
    <w:rsid w:val="00326015"/>
    <w:rsid w:val="003260EC"/>
    <w:rsid w:val="00326124"/>
    <w:rsid w:val="0032628B"/>
    <w:rsid w:val="003263DA"/>
    <w:rsid w:val="00326517"/>
    <w:rsid w:val="0032656D"/>
    <w:rsid w:val="003265D9"/>
    <w:rsid w:val="0032677C"/>
    <w:rsid w:val="00326A05"/>
    <w:rsid w:val="00326C2D"/>
    <w:rsid w:val="00326D00"/>
    <w:rsid w:val="00326D1D"/>
    <w:rsid w:val="00326F7C"/>
    <w:rsid w:val="003270BB"/>
    <w:rsid w:val="003271F3"/>
    <w:rsid w:val="00327270"/>
    <w:rsid w:val="0032728B"/>
    <w:rsid w:val="003275F4"/>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2F66"/>
    <w:rsid w:val="00332FBC"/>
    <w:rsid w:val="003332DC"/>
    <w:rsid w:val="003333B9"/>
    <w:rsid w:val="003333D0"/>
    <w:rsid w:val="00333533"/>
    <w:rsid w:val="003335F7"/>
    <w:rsid w:val="0033375D"/>
    <w:rsid w:val="003339AA"/>
    <w:rsid w:val="003339BF"/>
    <w:rsid w:val="00333A14"/>
    <w:rsid w:val="00333ABA"/>
    <w:rsid w:val="00333D36"/>
    <w:rsid w:val="00333DDE"/>
    <w:rsid w:val="0033409F"/>
    <w:rsid w:val="003341E6"/>
    <w:rsid w:val="0033422A"/>
    <w:rsid w:val="00334245"/>
    <w:rsid w:val="00334372"/>
    <w:rsid w:val="0033443A"/>
    <w:rsid w:val="00334506"/>
    <w:rsid w:val="0033461D"/>
    <w:rsid w:val="003346A6"/>
    <w:rsid w:val="00334800"/>
    <w:rsid w:val="0033481C"/>
    <w:rsid w:val="0033486C"/>
    <w:rsid w:val="00334976"/>
    <w:rsid w:val="00334A50"/>
    <w:rsid w:val="00334A61"/>
    <w:rsid w:val="00334BD9"/>
    <w:rsid w:val="00334C0E"/>
    <w:rsid w:val="00334E8F"/>
    <w:rsid w:val="00334F9D"/>
    <w:rsid w:val="003354F9"/>
    <w:rsid w:val="00335524"/>
    <w:rsid w:val="0033576A"/>
    <w:rsid w:val="00335777"/>
    <w:rsid w:val="0033588A"/>
    <w:rsid w:val="0033592E"/>
    <w:rsid w:val="00335A53"/>
    <w:rsid w:val="00335D71"/>
    <w:rsid w:val="00335D76"/>
    <w:rsid w:val="00335E23"/>
    <w:rsid w:val="00335EFB"/>
    <w:rsid w:val="00336214"/>
    <w:rsid w:val="00336384"/>
    <w:rsid w:val="0033641E"/>
    <w:rsid w:val="00336645"/>
    <w:rsid w:val="00336774"/>
    <w:rsid w:val="003367A7"/>
    <w:rsid w:val="0033695D"/>
    <w:rsid w:val="003369FD"/>
    <w:rsid w:val="00336A45"/>
    <w:rsid w:val="00336B48"/>
    <w:rsid w:val="00336BBE"/>
    <w:rsid w:val="00336CCB"/>
    <w:rsid w:val="00336DBC"/>
    <w:rsid w:val="00336DFD"/>
    <w:rsid w:val="00336EAC"/>
    <w:rsid w:val="003370FC"/>
    <w:rsid w:val="0033731A"/>
    <w:rsid w:val="0033743B"/>
    <w:rsid w:val="003374DF"/>
    <w:rsid w:val="003378F3"/>
    <w:rsid w:val="00337938"/>
    <w:rsid w:val="003379F5"/>
    <w:rsid w:val="00337AE7"/>
    <w:rsid w:val="00337B71"/>
    <w:rsid w:val="00337B90"/>
    <w:rsid w:val="00337E5D"/>
    <w:rsid w:val="00337E8A"/>
    <w:rsid w:val="00337EC6"/>
    <w:rsid w:val="00340106"/>
    <w:rsid w:val="003401B9"/>
    <w:rsid w:val="00340343"/>
    <w:rsid w:val="003403B0"/>
    <w:rsid w:val="0034051F"/>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DD9"/>
    <w:rsid w:val="00341DEE"/>
    <w:rsid w:val="00341E68"/>
    <w:rsid w:val="00341E9D"/>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C8"/>
    <w:rsid w:val="003437D8"/>
    <w:rsid w:val="003437E2"/>
    <w:rsid w:val="003438B0"/>
    <w:rsid w:val="00343B60"/>
    <w:rsid w:val="00343CD9"/>
    <w:rsid w:val="00343D0F"/>
    <w:rsid w:val="00343E42"/>
    <w:rsid w:val="0034400A"/>
    <w:rsid w:val="00344061"/>
    <w:rsid w:val="003442F9"/>
    <w:rsid w:val="0034440F"/>
    <w:rsid w:val="00344418"/>
    <w:rsid w:val="00344549"/>
    <w:rsid w:val="00344569"/>
    <w:rsid w:val="003445B4"/>
    <w:rsid w:val="00344668"/>
    <w:rsid w:val="003447B1"/>
    <w:rsid w:val="00344988"/>
    <w:rsid w:val="00344AEF"/>
    <w:rsid w:val="00344D01"/>
    <w:rsid w:val="00344D0F"/>
    <w:rsid w:val="00344E19"/>
    <w:rsid w:val="00344E25"/>
    <w:rsid w:val="00344F3A"/>
    <w:rsid w:val="00345123"/>
    <w:rsid w:val="00345293"/>
    <w:rsid w:val="0034530E"/>
    <w:rsid w:val="00345534"/>
    <w:rsid w:val="003455D9"/>
    <w:rsid w:val="00345694"/>
    <w:rsid w:val="00345740"/>
    <w:rsid w:val="003459E8"/>
    <w:rsid w:val="00345ABF"/>
    <w:rsid w:val="00345B7D"/>
    <w:rsid w:val="00345D9C"/>
    <w:rsid w:val="00345DFB"/>
    <w:rsid w:val="00345E05"/>
    <w:rsid w:val="00345E5D"/>
    <w:rsid w:val="003460AD"/>
    <w:rsid w:val="0034610B"/>
    <w:rsid w:val="00346127"/>
    <w:rsid w:val="00346130"/>
    <w:rsid w:val="003465F5"/>
    <w:rsid w:val="0034672F"/>
    <w:rsid w:val="00346754"/>
    <w:rsid w:val="003468DE"/>
    <w:rsid w:val="00346AA8"/>
    <w:rsid w:val="00346B2A"/>
    <w:rsid w:val="00346BD8"/>
    <w:rsid w:val="00346C17"/>
    <w:rsid w:val="00346D03"/>
    <w:rsid w:val="00346D3C"/>
    <w:rsid w:val="00346DE7"/>
    <w:rsid w:val="00346EDF"/>
    <w:rsid w:val="00347173"/>
    <w:rsid w:val="00347214"/>
    <w:rsid w:val="0034738C"/>
    <w:rsid w:val="003473CD"/>
    <w:rsid w:val="0034757F"/>
    <w:rsid w:val="003476E1"/>
    <w:rsid w:val="003476F0"/>
    <w:rsid w:val="003477A2"/>
    <w:rsid w:val="00347A65"/>
    <w:rsid w:val="00347C06"/>
    <w:rsid w:val="00347D7D"/>
    <w:rsid w:val="00347DA6"/>
    <w:rsid w:val="00347F60"/>
    <w:rsid w:val="00350142"/>
    <w:rsid w:val="00350148"/>
    <w:rsid w:val="00350177"/>
    <w:rsid w:val="0035024D"/>
    <w:rsid w:val="00350427"/>
    <w:rsid w:val="00350471"/>
    <w:rsid w:val="003504B2"/>
    <w:rsid w:val="00350C9C"/>
    <w:rsid w:val="00350EAA"/>
    <w:rsid w:val="00351010"/>
    <w:rsid w:val="00351044"/>
    <w:rsid w:val="003513DA"/>
    <w:rsid w:val="003515CC"/>
    <w:rsid w:val="00351781"/>
    <w:rsid w:val="003517B3"/>
    <w:rsid w:val="00351B10"/>
    <w:rsid w:val="00351E46"/>
    <w:rsid w:val="00351EF5"/>
    <w:rsid w:val="00351F4B"/>
    <w:rsid w:val="0035230A"/>
    <w:rsid w:val="00352323"/>
    <w:rsid w:val="00352719"/>
    <w:rsid w:val="003528B9"/>
    <w:rsid w:val="00352936"/>
    <w:rsid w:val="003529F2"/>
    <w:rsid w:val="00352A0B"/>
    <w:rsid w:val="00352C95"/>
    <w:rsid w:val="00352CDD"/>
    <w:rsid w:val="00352D79"/>
    <w:rsid w:val="00352E00"/>
    <w:rsid w:val="003530DE"/>
    <w:rsid w:val="003531E7"/>
    <w:rsid w:val="003531FE"/>
    <w:rsid w:val="0035320F"/>
    <w:rsid w:val="00353334"/>
    <w:rsid w:val="003534A3"/>
    <w:rsid w:val="003534BF"/>
    <w:rsid w:val="00353832"/>
    <w:rsid w:val="003538AA"/>
    <w:rsid w:val="0035393F"/>
    <w:rsid w:val="00353AAB"/>
    <w:rsid w:val="00353BC6"/>
    <w:rsid w:val="00353CA1"/>
    <w:rsid w:val="00353CA4"/>
    <w:rsid w:val="00354021"/>
    <w:rsid w:val="00354066"/>
    <w:rsid w:val="0035416C"/>
    <w:rsid w:val="00354227"/>
    <w:rsid w:val="003542C5"/>
    <w:rsid w:val="003543EB"/>
    <w:rsid w:val="003544A8"/>
    <w:rsid w:val="00354541"/>
    <w:rsid w:val="00354689"/>
    <w:rsid w:val="00354728"/>
    <w:rsid w:val="00354771"/>
    <w:rsid w:val="0035496A"/>
    <w:rsid w:val="00354980"/>
    <w:rsid w:val="003549A4"/>
    <w:rsid w:val="00354C78"/>
    <w:rsid w:val="00354D4C"/>
    <w:rsid w:val="00354DE7"/>
    <w:rsid w:val="00355106"/>
    <w:rsid w:val="003551F2"/>
    <w:rsid w:val="003553C8"/>
    <w:rsid w:val="003553F0"/>
    <w:rsid w:val="00355402"/>
    <w:rsid w:val="00355412"/>
    <w:rsid w:val="00355497"/>
    <w:rsid w:val="00355499"/>
    <w:rsid w:val="0035554C"/>
    <w:rsid w:val="00355555"/>
    <w:rsid w:val="003555BF"/>
    <w:rsid w:val="00355AC8"/>
    <w:rsid w:val="00355BB1"/>
    <w:rsid w:val="00355BFF"/>
    <w:rsid w:val="00355CF0"/>
    <w:rsid w:val="00355E51"/>
    <w:rsid w:val="00355F58"/>
    <w:rsid w:val="003561D1"/>
    <w:rsid w:val="003561E0"/>
    <w:rsid w:val="00356250"/>
    <w:rsid w:val="0035630F"/>
    <w:rsid w:val="00356324"/>
    <w:rsid w:val="003564B0"/>
    <w:rsid w:val="003564E1"/>
    <w:rsid w:val="003565A1"/>
    <w:rsid w:val="0035681E"/>
    <w:rsid w:val="003568B8"/>
    <w:rsid w:val="00356958"/>
    <w:rsid w:val="00356A07"/>
    <w:rsid w:val="00356AB3"/>
    <w:rsid w:val="00356CF3"/>
    <w:rsid w:val="00356D27"/>
    <w:rsid w:val="00356D45"/>
    <w:rsid w:val="00356D9D"/>
    <w:rsid w:val="00356E2D"/>
    <w:rsid w:val="00356FF1"/>
    <w:rsid w:val="0035704F"/>
    <w:rsid w:val="00357188"/>
    <w:rsid w:val="0035749D"/>
    <w:rsid w:val="00357590"/>
    <w:rsid w:val="00357651"/>
    <w:rsid w:val="00357740"/>
    <w:rsid w:val="00357D4A"/>
    <w:rsid w:val="00357D4F"/>
    <w:rsid w:val="00357E62"/>
    <w:rsid w:val="00357EB2"/>
    <w:rsid w:val="00357F8D"/>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976"/>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D8"/>
    <w:rsid w:val="003615E2"/>
    <w:rsid w:val="00361746"/>
    <w:rsid w:val="003617FC"/>
    <w:rsid w:val="00361830"/>
    <w:rsid w:val="0036184D"/>
    <w:rsid w:val="00361865"/>
    <w:rsid w:val="00361934"/>
    <w:rsid w:val="00361E77"/>
    <w:rsid w:val="00361FF8"/>
    <w:rsid w:val="003620BE"/>
    <w:rsid w:val="003621B1"/>
    <w:rsid w:val="00362288"/>
    <w:rsid w:val="003622AB"/>
    <w:rsid w:val="003622CF"/>
    <w:rsid w:val="0036232F"/>
    <w:rsid w:val="00362452"/>
    <w:rsid w:val="00362466"/>
    <w:rsid w:val="003625D6"/>
    <w:rsid w:val="00362746"/>
    <w:rsid w:val="0036279F"/>
    <w:rsid w:val="00362841"/>
    <w:rsid w:val="00362A53"/>
    <w:rsid w:val="00362BA9"/>
    <w:rsid w:val="00362C7C"/>
    <w:rsid w:val="00362F0E"/>
    <w:rsid w:val="00363026"/>
    <w:rsid w:val="003631EC"/>
    <w:rsid w:val="003631F0"/>
    <w:rsid w:val="00363328"/>
    <w:rsid w:val="003633F7"/>
    <w:rsid w:val="003636C9"/>
    <w:rsid w:val="003637C9"/>
    <w:rsid w:val="00363DBB"/>
    <w:rsid w:val="00363E48"/>
    <w:rsid w:val="00363EC5"/>
    <w:rsid w:val="00363F0B"/>
    <w:rsid w:val="00363F4C"/>
    <w:rsid w:val="00363F86"/>
    <w:rsid w:val="0036424E"/>
    <w:rsid w:val="0036454D"/>
    <w:rsid w:val="003645A6"/>
    <w:rsid w:val="00364699"/>
    <w:rsid w:val="0036481A"/>
    <w:rsid w:val="003649DD"/>
    <w:rsid w:val="00364A7A"/>
    <w:rsid w:val="00364C74"/>
    <w:rsid w:val="00364E48"/>
    <w:rsid w:val="00364EBB"/>
    <w:rsid w:val="00364EC8"/>
    <w:rsid w:val="00365036"/>
    <w:rsid w:val="00365259"/>
    <w:rsid w:val="003652A7"/>
    <w:rsid w:val="0036538A"/>
    <w:rsid w:val="003653A0"/>
    <w:rsid w:val="003654C2"/>
    <w:rsid w:val="003655D0"/>
    <w:rsid w:val="00365618"/>
    <w:rsid w:val="003656D8"/>
    <w:rsid w:val="00365700"/>
    <w:rsid w:val="003657A1"/>
    <w:rsid w:val="003657E6"/>
    <w:rsid w:val="00365821"/>
    <w:rsid w:val="003658BB"/>
    <w:rsid w:val="00365926"/>
    <w:rsid w:val="0036599D"/>
    <w:rsid w:val="00365A44"/>
    <w:rsid w:val="00365B72"/>
    <w:rsid w:val="00365BA5"/>
    <w:rsid w:val="00365BCB"/>
    <w:rsid w:val="00365BD2"/>
    <w:rsid w:val="00365C56"/>
    <w:rsid w:val="00365D8D"/>
    <w:rsid w:val="00365DE4"/>
    <w:rsid w:val="00365E13"/>
    <w:rsid w:val="00365FA3"/>
    <w:rsid w:val="00365FD0"/>
    <w:rsid w:val="00365FD2"/>
    <w:rsid w:val="0036603C"/>
    <w:rsid w:val="003660FF"/>
    <w:rsid w:val="003662F2"/>
    <w:rsid w:val="0036630D"/>
    <w:rsid w:val="00366388"/>
    <w:rsid w:val="003663DD"/>
    <w:rsid w:val="00366453"/>
    <w:rsid w:val="003665FF"/>
    <w:rsid w:val="00366688"/>
    <w:rsid w:val="0036680D"/>
    <w:rsid w:val="003668DC"/>
    <w:rsid w:val="00366B91"/>
    <w:rsid w:val="00366C69"/>
    <w:rsid w:val="00366C8E"/>
    <w:rsid w:val="00366DED"/>
    <w:rsid w:val="00366E4D"/>
    <w:rsid w:val="00366E9B"/>
    <w:rsid w:val="00366ED7"/>
    <w:rsid w:val="003670C9"/>
    <w:rsid w:val="00367170"/>
    <w:rsid w:val="0036736C"/>
    <w:rsid w:val="003677DE"/>
    <w:rsid w:val="00367ABB"/>
    <w:rsid w:val="00367D6E"/>
    <w:rsid w:val="00367F71"/>
    <w:rsid w:val="00367FAA"/>
    <w:rsid w:val="00367FCC"/>
    <w:rsid w:val="00367FDD"/>
    <w:rsid w:val="00370026"/>
    <w:rsid w:val="003703B4"/>
    <w:rsid w:val="003704FC"/>
    <w:rsid w:val="003705FC"/>
    <w:rsid w:val="0037065B"/>
    <w:rsid w:val="0037066E"/>
    <w:rsid w:val="003708F1"/>
    <w:rsid w:val="003709EA"/>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AAC"/>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55"/>
    <w:rsid w:val="0037376D"/>
    <w:rsid w:val="003737D2"/>
    <w:rsid w:val="00373911"/>
    <w:rsid w:val="00373963"/>
    <w:rsid w:val="00373BD8"/>
    <w:rsid w:val="00373C8E"/>
    <w:rsid w:val="00373F46"/>
    <w:rsid w:val="00374008"/>
    <w:rsid w:val="003741BA"/>
    <w:rsid w:val="003742DF"/>
    <w:rsid w:val="003742E4"/>
    <w:rsid w:val="00374502"/>
    <w:rsid w:val="0037477D"/>
    <w:rsid w:val="0037489F"/>
    <w:rsid w:val="003748EA"/>
    <w:rsid w:val="003748F4"/>
    <w:rsid w:val="00374956"/>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3B4"/>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65"/>
    <w:rsid w:val="003771E6"/>
    <w:rsid w:val="003772EB"/>
    <w:rsid w:val="003772FC"/>
    <w:rsid w:val="00377399"/>
    <w:rsid w:val="003773B7"/>
    <w:rsid w:val="003774FC"/>
    <w:rsid w:val="0037754C"/>
    <w:rsid w:val="00377790"/>
    <w:rsid w:val="00377B2E"/>
    <w:rsid w:val="00377BE6"/>
    <w:rsid w:val="00377C1E"/>
    <w:rsid w:val="00377C4F"/>
    <w:rsid w:val="00377D7C"/>
    <w:rsid w:val="00377E67"/>
    <w:rsid w:val="00377F6A"/>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BE"/>
    <w:rsid w:val="00382028"/>
    <w:rsid w:val="003821DA"/>
    <w:rsid w:val="003822C6"/>
    <w:rsid w:val="003824DD"/>
    <w:rsid w:val="00382524"/>
    <w:rsid w:val="00382885"/>
    <w:rsid w:val="00382952"/>
    <w:rsid w:val="00382A2D"/>
    <w:rsid w:val="00382DDD"/>
    <w:rsid w:val="00382E15"/>
    <w:rsid w:val="00382F42"/>
    <w:rsid w:val="00382FE7"/>
    <w:rsid w:val="00382FFF"/>
    <w:rsid w:val="00383335"/>
    <w:rsid w:val="0038334B"/>
    <w:rsid w:val="003833D9"/>
    <w:rsid w:val="0038351C"/>
    <w:rsid w:val="0038351E"/>
    <w:rsid w:val="00383692"/>
    <w:rsid w:val="00383790"/>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6DED"/>
    <w:rsid w:val="003871B7"/>
    <w:rsid w:val="0038740C"/>
    <w:rsid w:val="0038741C"/>
    <w:rsid w:val="00387462"/>
    <w:rsid w:val="00387467"/>
    <w:rsid w:val="0038748B"/>
    <w:rsid w:val="003874D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9D"/>
    <w:rsid w:val="003910BF"/>
    <w:rsid w:val="0039118C"/>
    <w:rsid w:val="003911C8"/>
    <w:rsid w:val="00391460"/>
    <w:rsid w:val="003915E3"/>
    <w:rsid w:val="0039169C"/>
    <w:rsid w:val="003916F2"/>
    <w:rsid w:val="00391AFD"/>
    <w:rsid w:val="00391D0F"/>
    <w:rsid w:val="00391E8F"/>
    <w:rsid w:val="00391F66"/>
    <w:rsid w:val="003922BB"/>
    <w:rsid w:val="00392470"/>
    <w:rsid w:val="00392478"/>
    <w:rsid w:val="0039261E"/>
    <w:rsid w:val="00392620"/>
    <w:rsid w:val="00392846"/>
    <w:rsid w:val="0039288A"/>
    <w:rsid w:val="003928A6"/>
    <w:rsid w:val="0039291D"/>
    <w:rsid w:val="00392BDB"/>
    <w:rsid w:val="00392C42"/>
    <w:rsid w:val="00392CB8"/>
    <w:rsid w:val="00392D81"/>
    <w:rsid w:val="00392E20"/>
    <w:rsid w:val="00392E9D"/>
    <w:rsid w:val="00392F88"/>
    <w:rsid w:val="0039316C"/>
    <w:rsid w:val="003931A3"/>
    <w:rsid w:val="00393319"/>
    <w:rsid w:val="003934C7"/>
    <w:rsid w:val="0039369D"/>
    <w:rsid w:val="003936FA"/>
    <w:rsid w:val="00393824"/>
    <w:rsid w:val="00393921"/>
    <w:rsid w:val="003939D3"/>
    <w:rsid w:val="00393B0B"/>
    <w:rsid w:val="00393BA4"/>
    <w:rsid w:val="00394013"/>
    <w:rsid w:val="00394173"/>
    <w:rsid w:val="0039436F"/>
    <w:rsid w:val="003944D4"/>
    <w:rsid w:val="00394524"/>
    <w:rsid w:val="003945AA"/>
    <w:rsid w:val="00394646"/>
    <w:rsid w:val="00394BBA"/>
    <w:rsid w:val="00394C00"/>
    <w:rsid w:val="00394CE0"/>
    <w:rsid w:val="00394D62"/>
    <w:rsid w:val="00394D67"/>
    <w:rsid w:val="00394DAD"/>
    <w:rsid w:val="00394E03"/>
    <w:rsid w:val="00394E0E"/>
    <w:rsid w:val="00394E46"/>
    <w:rsid w:val="00394EA3"/>
    <w:rsid w:val="00395000"/>
    <w:rsid w:val="00395003"/>
    <w:rsid w:val="003950D8"/>
    <w:rsid w:val="00395126"/>
    <w:rsid w:val="003954CB"/>
    <w:rsid w:val="003954D8"/>
    <w:rsid w:val="003956A6"/>
    <w:rsid w:val="003957B4"/>
    <w:rsid w:val="00395873"/>
    <w:rsid w:val="00395891"/>
    <w:rsid w:val="003958FB"/>
    <w:rsid w:val="0039597D"/>
    <w:rsid w:val="00395C6F"/>
    <w:rsid w:val="00395E24"/>
    <w:rsid w:val="003960A0"/>
    <w:rsid w:val="003962C0"/>
    <w:rsid w:val="00396593"/>
    <w:rsid w:val="003965EC"/>
    <w:rsid w:val="003967E2"/>
    <w:rsid w:val="0039692F"/>
    <w:rsid w:val="00396A38"/>
    <w:rsid w:val="00396A80"/>
    <w:rsid w:val="00396CA7"/>
    <w:rsid w:val="00396D2B"/>
    <w:rsid w:val="00396FEF"/>
    <w:rsid w:val="003970C4"/>
    <w:rsid w:val="00397132"/>
    <w:rsid w:val="003972A4"/>
    <w:rsid w:val="00397342"/>
    <w:rsid w:val="0039738B"/>
    <w:rsid w:val="0039755A"/>
    <w:rsid w:val="00397580"/>
    <w:rsid w:val="0039759F"/>
    <w:rsid w:val="003975EE"/>
    <w:rsid w:val="003976B9"/>
    <w:rsid w:val="003976F3"/>
    <w:rsid w:val="00397793"/>
    <w:rsid w:val="00397846"/>
    <w:rsid w:val="00397889"/>
    <w:rsid w:val="003978FB"/>
    <w:rsid w:val="00397BF0"/>
    <w:rsid w:val="00397DA4"/>
    <w:rsid w:val="00397DC1"/>
    <w:rsid w:val="00397E07"/>
    <w:rsid w:val="003A0200"/>
    <w:rsid w:val="003A0393"/>
    <w:rsid w:val="003A0488"/>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44F"/>
    <w:rsid w:val="003A16F3"/>
    <w:rsid w:val="003A1706"/>
    <w:rsid w:val="003A1754"/>
    <w:rsid w:val="003A1A0E"/>
    <w:rsid w:val="003A1EC0"/>
    <w:rsid w:val="003A2031"/>
    <w:rsid w:val="003A204D"/>
    <w:rsid w:val="003A2060"/>
    <w:rsid w:val="003A2170"/>
    <w:rsid w:val="003A21BC"/>
    <w:rsid w:val="003A224C"/>
    <w:rsid w:val="003A2370"/>
    <w:rsid w:val="003A243A"/>
    <w:rsid w:val="003A249F"/>
    <w:rsid w:val="003A251D"/>
    <w:rsid w:val="003A2577"/>
    <w:rsid w:val="003A262A"/>
    <w:rsid w:val="003A272F"/>
    <w:rsid w:val="003A27C8"/>
    <w:rsid w:val="003A2889"/>
    <w:rsid w:val="003A2A27"/>
    <w:rsid w:val="003A2AA0"/>
    <w:rsid w:val="003A2ABA"/>
    <w:rsid w:val="003A2AD4"/>
    <w:rsid w:val="003A2BC4"/>
    <w:rsid w:val="003A2BCA"/>
    <w:rsid w:val="003A2BD5"/>
    <w:rsid w:val="003A2C60"/>
    <w:rsid w:val="003A2C85"/>
    <w:rsid w:val="003A2CEA"/>
    <w:rsid w:val="003A2F09"/>
    <w:rsid w:val="003A30DF"/>
    <w:rsid w:val="003A3114"/>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4E9"/>
    <w:rsid w:val="003A45E2"/>
    <w:rsid w:val="003A4603"/>
    <w:rsid w:val="003A474F"/>
    <w:rsid w:val="003A4794"/>
    <w:rsid w:val="003A4849"/>
    <w:rsid w:val="003A4A3C"/>
    <w:rsid w:val="003A4AEC"/>
    <w:rsid w:val="003A4D05"/>
    <w:rsid w:val="003A4D46"/>
    <w:rsid w:val="003A4EA9"/>
    <w:rsid w:val="003A52EC"/>
    <w:rsid w:val="003A551D"/>
    <w:rsid w:val="003A55AA"/>
    <w:rsid w:val="003A5655"/>
    <w:rsid w:val="003A5818"/>
    <w:rsid w:val="003A5966"/>
    <w:rsid w:val="003A59DB"/>
    <w:rsid w:val="003A5ADE"/>
    <w:rsid w:val="003A5B38"/>
    <w:rsid w:val="003A5C61"/>
    <w:rsid w:val="003A5E25"/>
    <w:rsid w:val="003A5EC8"/>
    <w:rsid w:val="003A600C"/>
    <w:rsid w:val="003A60F6"/>
    <w:rsid w:val="003A6538"/>
    <w:rsid w:val="003A65CE"/>
    <w:rsid w:val="003A6697"/>
    <w:rsid w:val="003A67DA"/>
    <w:rsid w:val="003A6AB8"/>
    <w:rsid w:val="003A6ADC"/>
    <w:rsid w:val="003A6B29"/>
    <w:rsid w:val="003A6DD9"/>
    <w:rsid w:val="003A7048"/>
    <w:rsid w:val="003A7143"/>
    <w:rsid w:val="003A7416"/>
    <w:rsid w:val="003A7476"/>
    <w:rsid w:val="003A7AA0"/>
    <w:rsid w:val="003A7AAF"/>
    <w:rsid w:val="003A7B14"/>
    <w:rsid w:val="003A7BAB"/>
    <w:rsid w:val="003A7BD8"/>
    <w:rsid w:val="003A7D82"/>
    <w:rsid w:val="003A7E47"/>
    <w:rsid w:val="003A7F33"/>
    <w:rsid w:val="003B0022"/>
    <w:rsid w:val="003B003C"/>
    <w:rsid w:val="003B0142"/>
    <w:rsid w:val="003B016C"/>
    <w:rsid w:val="003B01AB"/>
    <w:rsid w:val="003B020E"/>
    <w:rsid w:val="003B02D3"/>
    <w:rsid w:val="003B02F8"/>
    <w:rsid w:val="003B02FF"/>
    <w:rsid w:val="003B0520"/>
    <w:rsid w:val="003B05AD"/>
    <w:rsid w:val="003B063E"/>
    <w:rsid w:val="003B0729"/>
    <w:rsid w:val="003B075F"/>
    <w:rsid w:val="003B0772"/>
    <w:rsid w:val="003B07E1"/>
    <w:rsid w:val="003B08E0"/>
    <w:rsid w:val="003B093D"/>
    <w:rsid w:val="003B0E67"/>
    <w:rsid w:val="003B0F47"/>
    <w:rsid w:val="003B0FCC"/>
    <w:rsid w:val="003B10E3"/>
    <w:rsid w:val="003B1138"/>
    <w:rsid w:val="003B1147"/>
    <w:rsid w:val="003B123B"/>
    <w:rsid w:val="003B1298"/>
    <w:rsid w:val="003B12E0"/>
    <w:rsid w:val="003B1408"/>
    <w:rsid w:val="003B1577"/>
    <w:rsid w:val="003B1728"/>
    <w:rsid w:val="003B17FB"/>
    <w:rsid w:val="003B1826"/>
    <w:rsid w:val="003B18C2"/>
    <w:rsid w:val="003B19C1"/>
    <w:rsid w:val="003B1B56"/>
    <w:rsid w:val="003B1C2B"/>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BA1"/>
    <w:rsid w:val="003B3BEA"/>
    <w:rsid w:val="003B3D6C"/>
    <w:rsid w:val="003B3E99"/>
    <w:rsid w:val="003B3EC3"/>
    <w:rsid w:val="003B404E"/>
    <w:rsid w:val="003B40C4"/>
    <w:rsid w:val="003B415C"/>
    <w:rsid w:val="003B41B2"/>
    <w:rsid w:val="003B43EA"/>
    <w:rsid w:val="003B4601"/>
    <w:rsid w:val="003B4668"/>
    <w:rsid w:val="003B4701"/>
    <w:rsid w:val="003B4710"/>
    <w:rsid w:val="003B48CD"/>
    <w:rsid w:val="003B492B"/>
    <w:rsid w:val="003B4AD9"/>
    <w:rsid w:val="003B4C67"/>
    <w:rsid w:val="003B4C8E"/>
    <w:rsid w:val="003B4CCC"/>
    <w:rsid w:val="003B4DA4"/>
    <w:rsid w:val="003B4DAB"/>
    <w:rsid w:val="003B4F05"/>
    <w:rsid w:val="003B4F3D"/>
    <w:rsid w:val="003B5187"/>
    <w:rsid w:val="003B528A"/>
    <w:rsid w:val="003B548F"/>
    <w:rsid w:val="003B5498"/>
    <w:rsid w:val="003B552E"/>
    <w:rsid w:val="003B564B"/>
    <w:rsid w:val="003B56C3"/>
    <w:rsid w:val="003B573C"/>
    <w:rsid w:val="003B5918"/>
    <w:rsid w:val="003B5B07"/>
    <w:rsid w:val="003B5C58"/>
    <w:rsid w:val="003B5CFA"/>
    <w:rsid w:val="003B5FA3"/>
    <w:rsid w:val="003B5FE5"/>
    <w:rsid w:val="003B619D"/>
    <w:rsid w:val="003B6399"/>
    <w:rsid w:val="003B640F"/>
    <w:rsid w:val="003B6443"/>
    <w:rsid w:val="003B651C"/>
    <w:rsid w:val="003B6619"/>
    <w:rsid w:val="003B68BA"/>
    <w:rsid w:val="003B6976"/>
    <w:rsid w:val="003B697D"/>
    <w:rsid w:val="003B69DF"/>
    <w:rsid w:val="003B6BDA"/>
    <w:rsid w:val="003B6CFD"/>
    <w:rsid w:val="003B6F54"/>
    <w:rsid w:val="003B6F82"/>
    <w:rsid w:val="003B6F9C"/>
    <w:rsid w:val="003B70B4"/>
    <w:rsid w:val="003B7217"/>
    <w:rsid w:val="003B7249"/>
    <w:rsid w:val="003B7445"/>
    <w:rsid w:val="003B7576"/>
    <w:rsid w:val="003B76E7"/>
    <w:rsid w:val="003B76F2"/>
    <w:rsid w:val="003B7918"/>
    <w:rsid w:val="003B791A"/>
    <w:rsid w:val="003B7932"/>
    <w:rsid w:val="003B7B01"/>
    <w:rsid w:val="003B7B6C"/>
    <w:rsid w:val="003B7D58"/>
    <w:rsid w:val="003B7D6A"/>
    <w:rsid w:val="003B7EC4"/>
    <w:rsid w:val="003B7F28"/>
    <w:rsid w:val="003B7F83"/>
    <w:rsid w:val="003B7F8C"/>
    <w:rsid w:val="003C019A"/>
    <w:rsid w:val="003C022E"/>
    <w:rsid w:val="003C0305"/>
    <w:rsid w:val="003C0598"/>
    <w:rsid w:val="003C063B"/>
    <w:rsid w:val="003C089D"/>
    <w:rsid w:val="003C08AB"/>
    <w:rsid w:val="003C0BED"/>
    <w:rsid w:val="003C0BF4"/>
    <w:rsid w:val="003C10B6"/>
    <w:rsid w:val="003C1330"/>
    <w:rsid w:val="003C1735"/>
    <w:rsid w:val="003C179E"/>
    <w:rsid w:val="003C1A43"/>
    <w:rsid w:val="003C1BF2"/>
    <w:rsid w:val="003C1C12"/>
    <w:rsid w:val="003C1D25"/>
    <w:rsid w:val="003C1F54"/>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2E6"/>
    <w:rsid w:val="003C34A9"/>
    <w:rsid w:val="003C35F1"/>
    <w:rsid w:val="003C3638"/>
    <w:rsid w:val="003C366A"/>
    <w:rsid w:val="003C36A1"/>
    <w:rsid w:val="003C36E0"/>
    <w:rsid w:val="003C36EE"/>
    <w:rsid w:val="003C377F"/>
    <w:rsid w:val="003C3830"/>
    <w:rsid w:val="003C3887"/>
    <w:rsid w:val="003C38F8"/>
    <w:rsid w:val="003C3918"/>
    <w:rsid w:val="003C3AAE"/>
    <w:rsid w:val="003C3B63"/>
    <w:rsid w:val="003C3B84"/>
    <w:rsid w:val="003C3B86"/>
    <w:rsid w:val="003C3D87"/>
    <w:rsid w:val="003C4107"/>
    <w:rsid w:val="003C4128"/>
    <w:rsid w:val="003C4222"/>
    <w:rsid w:val="003C4294"/>
    <w:rsid w:val="003C4310"/>
    <w:rsid w:val="003C43CC"/>
    <w:rsid w:val="003C4451"/>
    <w:rsid w:val="003C4500"/>
    <w:rsid w:val="003C46AF"/>
    <w:rsid w:val="003C46FD"/>
    <w:rsid w:val="003C4887"/>
    <w:rsid w:val="003C4C14"/>
    <w:rsid w:val="003C4C91"/>
    <w:rsid w:val="003C4CAD"/>
    <w:rsid w:val="003C4E98"/>
    <w:rsid w:val="003C5026"/>
    <w:rsid w:val="003C5204"/>
    <w:rsid w:val="003C557E"/>
    <w:rsid w:val="003C5830"/>
    <w:rsid w:val="003C59F5"/>
    <w:rsid w:val="003C59F6"/>
    <w:rsid w:val="003C5A90"/>
    <w:rsid w:val="003C5D17"/>
    <w:rsid w:val="003C5FF8"/>
    <w:rsid w:val="003C6343"/>
    <w:rsid w:val="003C64E4"/>
    <w:rsid w:val="003C6702"/>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E"/>
    <w:rsid w:val="003C74DD"/>
    <w:rsid w:val="003C7611"/>
    <w:rsid w:val="003C769B"/>
    <w:rsid w:val="003C774A"/>
    <w:rsid w:val="003C775A"/>
    <w:rsid w:val="003C7780"/>
    <w:rsid w:val="003C77A3"/>
    <w:rsid w:val="003C79DC"/>
    <w:rsid w:val="003C7A06"/>
    <w:rsid w:val="003C7AA7"/>
    <w:rsid w:val="003C7B0E"/>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BFA"/>
    <w:rsid w:val="003D0C28"/>
    <w:rsid w:val="003D0F8A"/>
    <w:rsid w:val="003D0FB1"/>
    <w:rsid w:val="003D11C5"/>
    <w:rsid w:val="003D1389"/>
    <w:rsid w:val="003D1427"/>
    <w:rsid w:val="003D1522"/>
    <w:rsid w:val="003D1553"/>
    <w:rsid w:val="003D15BC"/>
    <w:rsid w:val="003D1685"/>
    <w:rsid w:val="003D18AA"/>
    <w:rsid w:val="003D1ADF"/>
    <w:rsid w:val="003D1B64"/>
    <w:rsid w:val="003D1EE5"/>
    <w:rsid w:val="003D1F06"/>
    <w:rsid w:val="003D2027"/>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38"/>
    <w:rsid w:val="003D34C0"/>
    <w:rsid w:val="003D360F"/>
    <w:rsid w:val="003D362B"/>
    <w:rsid w:val="003D36BF"/>
    <w:rsid w:val="003D373C"/>
    <w:rsid w:val="003D3756"/>
    <w:rsid w:val="003D3A8B"/>
    <w:rsid w:val="003D3CD8"/>
    <w:rsid w:val="003D3F6C"/>
    <w:rsid w:val="003D40A8"/>
    <w:rsid w:val="003D42BB"/>
    <w:rsid w:val="003D4493"/>
    <w:rsid w:val="003D44D6"/>
    <w:rsid w:val="003D466C"/>
    <w:rsid w:val="003D4798"/>
    <w:rsid w:val="003D4842"/>
    <w:rsid w:val="003D484B"/>
    <w:rsid w:val="003D4866"/>
    <w:rsid w:val="003D488E"/>
    <w:rsid w:val="003D4DA8"/>
    <w:rsid w:val="003D4E34"/>
    <w:rsid w:val="003D4FA3"/>
    <w:rsid w:val="003D5258"/>
    <w:rsid w:val="003D52E7"/>
    <w:rsid w:val="003D5480"/>
    <w:rsid w:val="003D56B9"/>
    <w:rsid w:val="003D597F"/>
    <w:rsid w:val="003D59B0"/>
    <w:rsid w:val="003D59BE"/>
    <w:rsid w:val="003D5A0D"/>
    <w:rsid w:val="003D5BDB"/>
    <w:rsid w:val="003D5D07"/>
    <w:rsid w:val="003D5D11"/>
    <w:rsid w:val="003D5EB7"/>
    <w:rsid w:val="003D60D8"/>
    <w:rsid w:val="003D6177"/>
    <w:rsid w:val="003D625D"/>
    <w:rsid w:val="003D62B7"/>
    <w:rsid w:val="003D6362"/>
    <w:rsid w:val="003D6378"/>
    <w:rsid w:val="003D650C"/>
    <w:rsid w:val="003D69DF"/>
    <w:rsid w:val="003D6B20"/>
    <w:rsid w:val="003D6B39"/>
    <w:rsid w:val="003D6C59"/>
    <w:rsid w:val="003D6D4F"/>
    <w:rsid w:val="003D6F6D"/>
    <w:rsid w:val="003D70F9"/>
    <w:rsid w:val="003D7100"/>
    <w:rsid w:val="003D7207"/>
    <w:rsid w:val="003D72FC"/>
    <w:rsid w:val="003D7378"/>
    <w:rsid w:val="003D746D"/>
    <w:rsid w:val="003D748A"/>
    <w:rsid w:val="003D74A3"/>
    <w:rsid w:val="003D772F"/>
    <w:rsid w:val="003D7749"/>
    <w:rsid w:val="003D779B"/>
    <w:rsid w:val="003D7851"/>
    <w:rsid w:val="003D785A"/>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15"/>
    <w:rsid w:val="003E15CD"/>
    <w:rsid w:val="003E168C"/>
    <w:rsid w:val="003E1699"/>
    <w:rsid w:val="003E1C08"/>
    <w:rsid w:val="003E1C58"/>
    <w:rsid w:val="003E1DEA"/>
    <w:rsid w:val="003E1F3C"/>
    <w:rsid w:val="003E1F77"/>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02"/>
    <w:rsid w:val="003E33DA"/>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A19"/>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969"/>
    <w:rsid w:val="003E5A31"/>
    <w:rsid w:val="003E5A45"/>
    <w:rsid w:val="003E5A97"/>
    <w:rsid w:val="003E5AD9"/>
    <w:rsid w:val="003E5BC6"/>
    <w:rsid w:val="003E5C04"/>
    <w:rsid w:val="003E5D52"/>
    <w:rsid w:val="003E5E0D"/>
    <w:rsid w:val="003E5F94"/>
    <w:rsid w:val="003E6012"/>
    <w:rsid w:val="003E618B"/>
    <w:rsid w:val="003E643F"/>
    <w:rsid w:val="003E6476"/>
    <w:rsid w:val="003E6674"/>
    <w:rsid w:val="003E675F"/>
    <w:rsid w:val="003E6764"/>
    <w:rsid w:val="003E67CD"/>
    <w:rsid w:val="003E68DF"/>
    <w:rsid w:val="003E697F"/>
    <w:rsid w:val="003E69E7"/>
    <w:rsid w:val="003E6A43"/>
    <w:rsid w:val="003E6C12"/>
    <w:rsid w:val="003E6C1C"/>
    <w:rsid w:val="003E6C38"/>
    <w:rsid w:val="003E6CC4"/>
    <w:rsid w:val="003E6FA3"/>
    <w:rsid w:val="003E7035"/>
    <w:rsid w:val="003E717B"/>
    <w:rsid w:val="003E72D6"/>
    <w:rsid w:val="003E7654"/>
    <w:rsid w:val="003E77F8"/>
    <w:rsid w:val="003E7B65"/>
    <w:rsid w:val="003E7C84"/>
    <w:rsid w:val="003E7F56"/>
    <w:rsid w:val="003F010C"/>
    <w:rsid w:val="003F0446"/>
    <w:rsid w:val="003F0649"/>
    <w:rsid w:val="003F08CA"/>
    <w:rsid w:val="003F08ED"/>
    <w:rsid w:val="003F0BD4"/>
    <w:rsid w:val="003F0CA3"/>
    <w:rsid w:val="003F10E3"/>
    <w:rsid w:val="003F11B7"/>
    <w:rsid w:val="003F12DF"/>
    <w:rsid w:val="003F1481"/>
    <w:rsid w:val="003F157D"/>
    <w:rsid w:val="003F1706"/>
    <w:rsid w:val="003F1739"/>
    <w:rsid w:val="003F1809"/>
    <w:rsid w:val="003F18A2"/>
    <w:rsid w:val="003F1C07"/>
    <w:rsid w:val="003F1C49"/>
    <w:rsid w:val="003F1C75"/>
    <w:rsid w:val="003F1E1E"/>
    <w:rsid w:val="003F1E75"/>
    <w:rsid w:val="003F1FAF"/>
    <w:rsid w:val="003F21B5"/>
    <w:rsid w:val="003F2209"/>
    <w:rsid w:val="003F2310"/>
    <w:rsid w:val="003F24A9"/>
    <w:rsid w:val="003F265D"/>
    <w:rsid w:val="003F2795"/>
    <w:rsid w:val="003F27C5"/>
    <w:rsid w:val="003F283D"/>
    <w:rsid w:val="003F2856"/>
    <w:rsid w:val="003F289B"/>
    <w:rsid w:val="003F2972"/>
    <w:rsid w:val="003F29DD"/>
    <w:rsid w:val="003F2DA2"/>
    <w:rsid w:val="003F2DD2"/>
    <w:rsid w:val="003F2E8C"/>
    <w:rsid w:val="003F2F1F"/>
    <w:rsid w:val="003F2FC8"/>
    <w:rsid w:val="003F2FEB"/>
    <w:rsid w:val="003F3006"/>
    <w:rsid w:val="003F30CF"/>
    <w:rsid w:val="003F312F"/>
    <w:rsid w:val="003F325A"/>
    <w:rsid w:val="003F3340"/>
    <w:rsid w:val="003F335E"/>
    <w:rsid w:val="003F3464"/>
    <w:rsid w:val="003F3491"/>
    <w:rsid w:val="003F34D9"/>
    <w:rsid w:val="003F3517"/>
    <w:rsid w:val="003F360F"/>
    <w:rsid w:val="003F36B4"/>
    <w:rsid w:val="003F37DF"/>
    <w:rsid w:val="003F3846"/>
    <w:rsid w:val="003F3926"/>
    <w:rsid w:val="003F3B71"/>
    <w:rsid w:val="003F3DC9"/>
    <w:rsid w:val="003F3DFB"/>
    <w:rsid w:val="003F3EA8"/>
    <w:rsid w:val="003F40DF"/>
    <w:rsid w:val="003F4495"/>
    <w:rsid w:val="003F4512"/>
    <w:rsid w:val="003F473C"/>
    <w:rsid w:val="003F47C0"/>
    <w:rsid w:val="003F48D3"/>
    <w:rsid w:val="003F49C5"/>
    <w:rsid w:val="003F4A68"/>
    <w:rsid w:val="003F4B98"/>
    <w:rsid w:val="003F4BB0"/>
    <w:rsid w:val="003F4BC6"/>
    <w:rsid w:val="003F4ECE"/>
    <w:rsid w:val="003F509C"/>
    <w:rsid w:val="003F548A"/>
    <w:rsid w:val="003F549A"/>
    <w:rsid w:val="003F556B"/>
    <w:rsid w:val="003F559E"/>
    <w:rsid w:val="003F55E3"/>
    <w:rsid w:val="003F5641"/>
    <w:rsid w:val="003F587B"/>
    <w:rsid w:val="003F5927"/>
    <w:rsid w:val="003F5931"/>
    <w:rsid w:val="003F5A4C"/>
    <w:rsid w:val="003F5E60"/>
    <w:rsid w:val="003F5E7C"/>
    <w:rsid w:val="003F6080"/>
    <w:rsid w:val="003F6142"/>
    <w:rsid w:val="003F6177"/>
    <w:rsid w:val="003F6310"/>
    <w:rsid w:val="003F633B"/>
    <w:rsid w:val="003F64B4"/>
    <w:rsid w:val="003F65D8"/>
    <w:rsid w:val="003F65F7"/>
    <w:rsid w:val="003F6609"/>
    <w:rsid w:val="003F6817"/>
    <w:rsid w:val="003F690A"/>
    <w:rsid w:val="003F6957"/>
    <w:rsid w:val="003F697A"/>
    <w:rsid w:val="003F6A18"/>
    <w:rsid w:val="003F6B9B"/>
    <w:rsid w:val="003F6D3E"/>
    <w:rsid w:val="003F6E55"/>
    <w:rsid w:val="003F6ED1"/>
    <w:rsid w:val="003F7033"/>
    <w:rsid w:val="003F7060"/>
    <w:rsid w:val="003F715C"/>
    <w:rsid w:val="003F71F3"/>
    <w:rsid w:val="003F7277"/>
    <w:rsid w:val="003F7284"/>
    <w:rsid w:val="003F75D8"/>
    <w:rsid w:val="003F7957"/>
    <w:rsid w:val="003F7997"/>
    <w:rsid w:val="003F7A54"/>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B6D"/>
    <w:rsid w:val="00400CDC"/>
    <w:rsid w:val="00400CE7"/>
    <w:rsid w:val="00400D4F"/>
    <w:rsid w:val="00400D9D"/>
    <w:rsid w:val="00401272"/>
    <w:rsid w:val="004012DF"/>
    <w:rsid w:val="00401408"/>
    <w:rsid w:val="00401541"/>
    <w:rsid w:val="004015BD"/>
    <w:rsid w:val="00401685"/>
    <w:rsid w:val="00401710"/>
    <w:rsid w:val="00401854"/>
    <w:rsid w:val="004018C1"/>
    <w:rsid w:val="00401AE9"/>
    <w:rsid w:val="00401B16"/>
    <w:rsid w:val="00401EB5"/>
    <w:rsid w:val="0040201E"/>
    <w:rsid w:val="00402106"/>
    <w:rsid w:val="00402159"/>
    <w:rsid w:val="00402327"/>
    <w:rsid w:val="00402439"/>
    <w:rsid w:val="004026BF"/>
    <w:rsid w:val="00402715"/>
    <w:rsid w:val="00402758"/>
    <w:rsid w:val="004027A3"/>
    <w:rsid w:val="004027DD"/>
    <w:rsid w:val="004028CA"/>
    <w:rsid w:val="00402A05"/>
    <w:rsid w:val="00402C7E"/>
    <w:rsid w:val="00402D40"/>
    <w:rsid w:val="00402F2F"/>
    <w:rsid w:val="00402FC1"/>
    <w:rsid w:val="00402FD6"/>
    <w:rsid w:val="00403002"/>
    <w:rsid w:val="0040309B"/>
    <w:rsid w:val="0040332A"/>
    <w:rsid w:val="004034A4"/>
    <w:rsid w:val="004036B1"/>
    <w:rsid w:val="004036B7"/>
    <w:rsid w:val="00403745"/>
    <w:rsid w:val="00403806"/>
    <w:rsid w:val="0040380E"/>
    <w:rsid w:val="0040382E"/>
    <w:rsid w:val="004038E3"/>
    <w:rsid w:val="00403915"/>
    <w:rsid w:val="00403A2A"/>
    <w:rsid w:val="00403A6C"/>
    <w:rsid w:val="00403AF6"/>
    <w:rsid w:val="00403B3C"/>
    <w:rsid w:val="00403B92"/>
    <w:rsid w:val="00403C00"/>
    <w:rsid w:val="00403CC9"/>
    <w:rsid w:val="00403D19"/>
    <w:rsid w:val="00403DB1"/>
    <w:rsid w:val="00403DD4"/>
    <w:rsid w:val="00403EDA"/>
    <w:rsid w:val="00403FE2"/>
    <w:rsid w:val="00404298"/>
    <w:rsid w:val="00404390"/>
    <w:rsid w:val="00404435"/>
    <w:rsid w:val="00404480"/>
    <w:rsid w:val="00404520"/>
    <w:rsid w:val="00404547"/>
    <w:rsid w:val="004045CA"/>
    <w:rsid w:val="0040464C"/>
    <w:rsid w:val="004046C7"/>
    <w:rsid w:val="0040471E"/>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6E3"/>
    <w:rsid w:val="0040572C"/>
    <w:rsid w:val="00405796"/>
    <w:rsid w:val="004058DB"/>
    <w:rsid w:val="00405A3E"/>
    <w:rsid w:val="00405ABE"/>
    <w:rsid w:val="00405ADB"/>
    <w:rsid w:val="00405CF5"/>
    <w:rsid w:val="00405D37"/>
    <w:rsid w:val="00405DD6"/>
    <w:rsid w:val="00405EDC"/>
    <w:rsid w:val="004061E4"/>
    <w:rsid w:val="0040649A"/>
    <w:rsid w:val="0040650C"/>
    <w:rsid w:val="004067AA"/>
    <w:rsid w:val="00406A6B"/>
    <w:rsid w:val="00406ABE"/>
    <w:rsid w:val="00406AFF"/>
    <w:rsid w:val="00406C42"/>
    <w:rsid w:val="00406F6B"/>
    <w:rsid w:val="0040702C"/>
    <w:rsid w:val="00407153"/>
    <w:rsid w:val="0040717D"/>
    <w:rsid w:val="00407214"/>
    <w:rsid w:val="0040729B"/>
    <w:rsid w:val="004072B7"/>
    <w:rsid w:val="00407313"/>
    <w:rsid w:val="00407454"/>
    <w:rsid w:val="004074D0"/>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7A"/>
    <w:rsid w:val="00410BD9"/>
    <w:rsid w:val="00410BDA"/>
    <w:rsid w:val="00410BEB"/>
    <w:rsid w:val="00410D29"/>
    <w:rsid w:val="00410EC1"/>
    <w:rsid w:val="00411008"/>
    <w:rsid w:val="004110B5"/>
    <w:rsid w:val="00411229"/>
    <w:rsid w:val="004112BA"/>
    <w:rsid w:val="00411338"/>
    <w:rsid w:val="0041144D"/>
    <w:rsid w:val="00411451"/>
    <w:rsid w:val="0041147B"/>
    <w:rsid w:val="0041158F"/>
    <w:rsid w:val="004115BC"/>
    <w:rsid w:val="004116EA"/>
    <w:rsid w:val="00411830"/>
    <w:rsid w:val="004118BC"/>
    <w:rsid w:val="004118BF"/>
    <w:rsid w:val="00411B1D"/>
    <w:rsid w:val="00411E29"/>
    <w:rsid w:val="00411E6A"/>
    <w:rsid w:val="00411F93"/>
    <w:rsid w:val="00412120"/>
    <w:rsid w:val="004121FB"/>
    <w:rsid w:val="0041232A"/>
    <w:rsid w:val="00412395"/>
    <w:rsid w:val="004123A1"/>
    <w:rsid w:val="00412414"/>
    <w:rsid w:val="004124C7"/>
    <w:rsid w:val="004126C7"/>
    <w:rsid w:val="00412777"/>
    <w:rsid w:val="004127A3"/>
    <w:rsid w:val="004127B1"/>
    <w:rsid w:val="004127FD"/>
    <w:rsid w:val="00412A04"/>
    <w:rsid w:val="00412AA7"/>
    <w:rsid w:val="00412ADD"/>
    <w:rsid w:val="00412B18"/>
    <w:rsid w:val="00412CFD"/>
    <w:rsid w:val="00412EB4"/>
    <w:rsid w:val="0041304F"/>
    <w:rsid w:val="004130F8"/>
    <w:rsid w:val="004132A1"/>
    <w:rsid w:val="004132AE"/>
    <w:rsid w:val="00413378"/>
    <w:rsid w:val="00413390"/>
    <w:rsid w:val="0041368A"/>
    <w:rsid w:val="00413B7A"/>
    <w:rsid w:val="00413BF5"/>
    <w:rsid w:val="00413C9C"/>
    <w:rsid w:val="00413D4C"/>
    <w:rsid w:val="00413DB8"/>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849"/>
    <w:rsid w:val="004168EE"/>
    <w:rsid w:val="0041692C"/>
    <w:rsid w:val="0041696B"/>
    <w:rsid w:val="00416A0E"/>
    <w:rsid w:val="00416ACE"/>
    <w:rsid w:val="00416B9C"/>
    <w:rsid w:val="00416E24"/>
    <w:rsid w:val="004170E9"/>
    <w:rsid w:val="004171A3"/>
    <w:rsid w:val="0041724E"/>
    <w:rsid w:val="00417254"/>
    <w:rsid w:val="004172AB"/>
    <w:rsid w:val="0041730E"/>
    <w:rsid w:val="004173E7"/>
    <w:rsid w:val="0041759D"/>
    <w:rsid w:val="004175B5"/>
    <w:rsid w:val="0041773E"/>
    <w:rsid w:val="00417939"/>
    <w:rsid w:val="00417ADB"/>
    <w:rsid w:val="00417B01"/>
    <w:rsid w:val="00417D3A"/>
    <w:rsid w:val="00417F1C"/>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2DA"/>
    <w:rsid w:val="004224CE"/>
    <w:rsid w:val="00422552"/>
    <w:rsid w:val="0042269D"/>
    <w:rsid w:val="00422948"/>
    <w:rsid w:val="00422AB5"/>
    <w:rsid w:val="00422C3B"/>
    <w:rsid w:val="00422C78"/>
    <w:rsid w:val="00422CF5"/>
    <w:rsid w:val="00422D8B"/>
    <w:rsid w:val="00422E74"/>
    <w:rsid w:val="004230CE"/>
    <w:rsid w:val="00423193"/>
    <w:rsid w:val="0042331A"/>
    <w:rsid w:val="00423404"/>
    <w:rsid w:val="00423509"/>
    <w:rsid w:val="004239C6"/>
    <w:rsid w:val="00423A75"/>
    <w:rsid w:val="00423A93"/>
    <w:rsid w:val="00423C02"/>
    <w:rsid w:val="00423CFA"/>
    <w:rsid w:val="00423D88"/>
    <w:rsid w:val="00423EBB"/>
    <w:rsid w:val="004240BA"/>
    <w:rsid w:val="0042415B"/>
    <w:rsid w:val="00424205"/>
    <w:rsid w:val="004243AD"/>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6113"/>
    <w:rsid w:val="00426136"/>
    <w:rsid w:val="00426214"/>
    <w:rsid w:val="004264B1"/>
    <w:rsid w:val="0042679C"/>
    <w:rsid w:val="004267A0"/>
    <w:rsid w:val="004267CA"/>
    <w:rsid w:val="00426959"/>
    <w:rsid w:val="0042697F"/>
    <w:rsid w:val="00426AB3"/>
    <w:rsid w:val="00426BE1"/>
    <w:rsid w:val="00426C82"/>
    <w:rsid w:val="00426D26"/>
    <w:rsid w:val="00426D6E"/>
    <w:rsid w:val="00426D9D"/>
    <w:rsid w:val="00426EB1"/>
    <w:rsid w:val="00426F56"/>
    <w:rsid w:val="004270C8"/>
    <w:rsid w:val="004272BE"/>
    <w:rsid w:val="004273D5"/>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613"/>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24"/>
    <w:rsid w:val="00431830"/>
    <w:rsid w:val="00431A23"/>
    <w:rsid w:val="00431CB6"/>
    <w:rsid w:val="00431CF7"/>
    <w:rsid w:val="00431DC4"/>
    <w:rsid w:val="00431E64"/>
    <w:rsid w:val="0043209A"/>
    <w:rsid w:val="0043211D"/>
    <w:rsid w:val="004321E6"/>
    <w:rsid w:val="00432203"/>
    <w:rsid w:val="0043230D"/>
    <w:rsid w:val="004324D2"/>
    <w:rsid w:val="00432507"/>
    <w:rsid w:val="0043251D"/>
    <w:rsid w:val="0043252C"/>
    <w:rsid w:val="00432848"/>
    <w:rsid w:val="00432889"/>
    <w:rsid w:val="004328C1"/>
    <w:rsid w:val="00432922"/>
    <w:rsid w:val="00432987"/>
    <w:rsid w:val="00432A6D"/>
    <w:rsid w:val="00432ADA"/>
    <w:rsid w:val="00432B6B"/>
    <w:rsid w:val="00432D96"/>
    <w:rsid w:val="00432F1D"/>
    <w:rsid w:val="00433272"/>
    <w:rsid w:val="004332FE"/>
    <w:rsid w:val="00433394"/>
    <w:rsid w:val="00433798"/>
    <w:rsid w:val="00433809"/>
    <w:rsid w:val="004338AD"/>
    <w:rsid w:val="00433A2E"/>
    <w:rsid w:val="00433E4C"/>
    <w:rsid w:val="00433EE9"/>
    <w:rsid w:val="00433FB4"/>
    <w:rsid w:val="0043401B"/>
    <w:rsid w:val="00434155"/>
    <w:rsid w:val="00434163"/>
    <w:rsid w:val="0043431A"/>
    <w:rsid w:val="00434322"/>
    <w:rsid w:val="00434580"/>
    <w:rsid w:val="00434681"/>
    <w:rsid w:val="00434901"/>
    <w:rsid w:val="00434A5D"/>
    <w:rsid w:val="00434E1E"/>
    <w:rsid w:val="00434E4D"/>
    <w:rsid w:val="00434E72"/>
    <w:rsid w:val="00434EF7"/>
    <w:rsid w:val="00434F36"/>
    <w:rsid w:val="00434FA1"/>
    <w:rsid w:val="00435043"/>
    <w:rsid w:val="004351A0"/>
    <w:rsid w:val="0043538D"/>
    <w:rsid w:val="004353C8"/>
    <w:rsid w:val="004353FD"/>
    <w:rsid w:val="00435548"/>
    <w:rsid w:val="00435574"/>
    <w:rsid w:val="00435589"/>
    <w:rsid w:val="004356FE"/>
    <w:rsid w:val="00435792"/>
    <w:rsid w:val="004357FE"/>
    <w:rsid w:val="00435839"/>
    <w:rsid w:val="004358C5"/>
    <w:rsid w:val="00435BB4"/>
    <w:rsid w:val="00435C58"/>
    <w:rsid w:val="00435C59"/>
    <w:rsid w:val="00435D14"/>
    <w:rsid w:val="00435E6F"/>
    <w:rsid w:val="004360D1"/>
    <w:rsid w:val="0043613E"/>
    <w:rsid w:val="0043650A"/>
    <w:rsid w:val="0043651F"/>
    <w:rsid w:val="00436551"/>
    <w:rsid w:val="004366FB"/>
    <w:rsid w:val="00436C92"/>
    <w:rsid w:val="00436D2E"/>
    <w:rsid w:val="00436DF3"/>
    <w:rsid w:val="00436E06"/>
    <w:rsid w:val="00436EA2"/>
    <w:rsid w:val="00436F19"/>
    <w:rsid w:val="00436F7C"/>
    <w:rsid w:val="00437147"/>
    <w:rsid w:val="004371B1"/>
    <w:rsid w:val="00437248"/>
    <w:rsid w:val="004374E7"/>
    <w:rsid w:val="004375DE"/>
    <w:rsid w:val="004376DB"/>
    <w:rsid w:val="004377BC"/>
    <w:rsid w:val="0043783E"/>
    <w:rsid w:val="004378C7"/>
    <w:rsid w:val="00437AC1"/>
    <w:rsid w:val="00437B96"/>
    <w:rsid w:val="00437C26"/>
    <w:rsid w:val="00437DA5"/>
    <w:rsid w:val="00437F64"/>
    <w:rsid w:val="00437FE6"/>
    <w:rsid w:val="00437FEE"/>
    <w:rsid w:val="00440007"/>
    <w:rsid w:val="0044005E"/>
    <w:rsid w:val="00440076"/>
    <w:rsid w:val="0044029E"/>
    <w:rsid w:val="004403B2"/>
    <w:rsid w:val="0044057D"/>
    <w:rsid w:val="004405C5"/>
    <w:rsid w:val="0044070B"/>
    <w:rsid w:val="00440710"/>
    <w:rsid w:val="00440739"/>
    <w:rsid w:val="00440759"/>
    <w:rsid w:val="00440770"/>
    <w:rsid w:val="004408B3"/>
    <w:rsid w:val="0044093E"/>
    <w:rsid w:val="00440962"/>
    <w:rsid w:val="00440B2E"/>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8E7"/>
    <w:rsid w:val="00441AB7"/>
    <w:rsid w:val="00441C41"/>
    <w:rsid w:val="00441C6A"/>
    <w:rsid w:val="00441CB2"/>
    <w:rsid w:val="00441CD6"/>
    <w:rsid w:val="00441D88"/>
    <w:rsid w:val="00441EDD"/>
    <w:rsid w:val="00441F31"/>
    <w:rsid w:val="00441FEB"/>
    <w:rsid w:val="0044203B"/>
    <w:rsid w:val="0044214F"/>
    <w:rsid w:val="004421F1"/>
    <w:rsid w:val="00442200"/>
    <w:rsid w:val="004423BB"/>
    <w:rsid w:val="004423FB"/>
    <w:rsid w:val="0044252E"/>
    <w:rsid w:val="004425E4"/>
    <w:rsid w:val="004426CE"/>
    <w:rsid w:val="004429CD"/>
    <w:rsid w:val="00442B90"/>
    <w:rsid w:val="00442E3F"/>
    <w:rsid w:val="00442EBA"/>
    <w:rsid w:val="00443149"/>
    <w:rsid w:val="00443208"/>
    <w:rsid w:val="0044345C"/>
    <w:rsid w:val="00443468"/>
    <w:rsid w:val="00443569"/>
    <w:rsid w:val="004435F4"/>
    <w:rsid w:val="004436B5"/>
    <w:rsid w:val="004436F8"/>
    <w:rsid w:val="00443745"/>
    <w:rsid w:val="004437D0"/>
    <w:rsid w:val="00443823"/>
    <w:rsid w:val="0044396B"/>
    <w:rsid w:val="00443B0E"/>
    <w:rsid w:val="00443CD5"/>
    <w:rsid w:val="00443D62"/>
    <w:rsid w:val="00443DEC"/>
    <w:rsid w:val="00443E5C"/>
    <w:rsid w:val="00443F7A"/>
    <w:rsid w:val="0044403B"/>
    <w:rsid w:val="004442BE"/>
    <w:rsid w:val="0044430E"/>
    <w:rsid w:val="00444405"/>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C0B"/>
    <w:rsid w:val="00445D79"/>
    <w:rsid w:val="00445E06"/>
    <w:rsid w:val="00446189"/>
    <w:rsid w:val="004462ED"/>
    <w:rsid w:val="004463BB"/>
    <w:rsid w:val="00446536"/>
    <w:rsid w:val="004465EB"/>
    <w:rsid w:val="00446775"/>
    <w:rsid w:val="00446A93"/>
    <w:rsid w:val="00446BD3"/>
    <w:rsid w:val="00446C69"/>
    <w:rsid w:val="00446C77"/>
    <w:rsid w:val="00446FBB"/>
    <w:rsid w:val="00446FBE"/>
    <w:rsid w:val="00447124"/>
    <w:rsid w:val="004471E8"/>
    <w:rsid w:val="004472B8"/>
    <w:rsid w:val="0044739A"/>
    <w:rsid w:val="0044757A"/>
    <w:rsid w:val="0044790B"/>
    <w:rsid w:val="00447AE8"/>
    <w:rsid w:val="00447BE1"/>
    <w:rsid w:val="00447E17"/>
    <w:rsid w:val="0045000E"/>
    <w:rsid w:val="004500CE"/>
    <w:rsid w:val="004501CD"/>
    <w:rsid w:val="004502C5"/>
    <w:rsid w:val="00450361"/>
    <w:rsid w:val="00450536"/>
    <w:rsid w:val="00450549"/>
    <w:rsid w:val="0045065D"/>
    <w:rsid w:val="0045068B"/>
    <w:rsid w:val="004507A4"/>
    <w:rsid w:val="00450A88"/>
    <w:rsid w:val="00450B05"/>
    <w:rsid w:val="00450B3E"/>
    <w:rsid w:val="00450C58"/>
    <w:rsid w:val="00450D3C"/>
    <w:rsid w:val="00450DB0"/>
    <w:rsid w:val="00450EA0"/>
    <w:rsid w:val="00450EDA"/>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2FD"/>
    <w:rsid w:val="00452456"/>
    <w:rsid w:val="00452814"/>
    <w:rsid w:val="00452899"/>
    <w:rsid w:val="004528FB"/>
    <w:rsid w:val="00452D59"/>
    <w:rsid w:val="00452E33"/>
    <w:rsid w:val="00452E84"/>
    <w:rsid w:val="00452E9B"/>
    <w:rsid w:val="00452F0E"/>
    <w:rsid w:val="00452F48"/>
    <w:rsid w:val="00453099"/>
    <w:rsid w:val="004531C0"/>
    <w:rsid w:val="004531C8"/>
    <w:rsid w:val="00453292"/>
    <w:rsid w:val="004533E1"/>
    <w:rsid w:val="004534B9"/>
    <w:rsid w:val="004534E5"/>
    <w:rsid w:val="004537DF"/>
    <w:rsid w:val="0045398B"/>
    <w:rsid w:val="00453A2C"/>
    <w:rsid w:val="00453B2E"/>
    <w:rsid w:val="00453DB6"/>
    <w:rsid w:val="00453FDB"/>
    <w:rsid w:val="00454023"/>
    <w:rsid w:val="00454300"/>
    <w:rsid w:val="00454858"/>
    <w:rsid w:val="0045494B"/>
    <w:rsid w:val="004549DD"/>
    <w:rsid w:val="00454A04"/>
    <w:rsid w:val="00454A97"/>
    <w:rsid w:val="00454AD5"/>
    <w:rsid w:val="00454C4C"/>
    <w:rsid w:val="00454C51"/>
    <w:rsid w:val="00454D31"/>
    <w:rsid w:val="00454EDA"/>
    <w:rsid w:val="004550C9"/>
    <w:rsid w:val="00455140"/>
    <w:rsid w:val="00455368"/>
    <w:rsid w:val="004553E3"/>
    <w:rsid w:val="00455431"/>
    <w:rsid w:val="004556F1"/>
    <w:rsid w:val="004556F6"/>
    <w:rsid w:val="00455742"/>
    <w:rsid w:val="00455779"/>
    <w:rsid w:val="00455799"/>
    <w:rsid w:val="004557A1"/>
    <w:rsid w:val="004557F4"/>
    <w:rsid w:val="004558C0"/>
    <w:rsid w:val="004559B1"/>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31"/>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ABF"/>
    <w:rsid w:val="00460CC0"/>
    <w:rsid w:val="00460DE2"/>
    <w:rsid w:val="00460E69"/>
    <w:rsid w:val="00460F85"/>
    <w:rsid w:val="00460FA4"/>
    <w:rsid w:val="00460FD6"/>
    <w:rsid w:val="0046113B"/>
    <w:rsid w:val="00461355"/>
    <w:rsid w:val="00461531"/>
    <w:rsid w:val="00461609"/>
    <w:rsid w:val="004616CC"/>
    <w:rsid w:val="00461727"/>
    <w:rsid w:val="0046178A"/>
    <w:rsid w:val="00461823"/>
    <w:rsid w:val="0046198C"/>
    <w:rsid w:val="004619F3"/>
    <w:rsid w:val="00461AEE"/>
    <w:rsid w:val="00461CFA"/>
    <w:rsid w:val="00461E3C"/>
    <w:rsid w:val="00461E8E"/>
    <w:rsid w:val="00461FBB"/>
    <w:rsid w:val="0046200D"/>
    <w:rsid w:val="00462394"/>
    <w:rsid w:val="004623D5"/>
    <w:rsid w:val="004624B3"/>
    <w:rsid w:val="004624D1"/>
    <w:rsid w:val="004625C9"/>
    <w:rsid w:val="004626FD"/>
    <w:rsid w:val="00462B61"/>
    <w:rsid w:val="00462C4A"/>
    <w:rsid w:val="00462CB0"/>
    <w:rsid w:val="00462CCE"/>
    <w:rsid w:val="00462F00"/>
    <w:rsid w:val="00462F8C"/>
    <w:rsid w:val="0046305E"/>
    <w:rsid w:val="004630C6"/>
    <w:rsid w:val="0046337E"/>
    <w:rsid w:val="0046341A"/>
    <w:rsid w:val="00463420"/>
    <w:rsid w:val="00463660"/>
    <w:rsid w:val="0046375A"/>
    <w:rsid w:val="004637A0"/>
    <w:rsid w:val="00463975"/>
    <w:rsid w:val="00463C20"/>
    <w:rsid w:val="00463CED"/>
    <w:rsid w:val="00463DC1"/>
    <w:rsid w:val="00463E80"/>
    <w:rsid w:val="00463EA9"/>
    <w:rsid w:val="00463FB4"/>
    <w:rsid w:val="0046409B"/>
    <w:rsid w:val="0046434F"/>
    <w:rsid w:val="004643E4"/>
    <w:rsid w:val="00464598"/>
    <w:rsid w:val="004645DB"/>
    <w:rsid w:val="00464618"/>
    <w:rsid w:val="00464728"/>
    <w:rsid w:val="0046484C"/>
    <w:rsid w:val="004648E1"/>
    <w:rsid w:val="00464952"/>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82"/>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8CD"/>
    <w:rsid w:val="00467900"/>
    <w:rsid w:val="0046791A"/>
    <w:rsid w:val="00467A8B"/>
    <w:rsid w:val="00467AE1"/>
    <w:rsid w:val="00467B64"/>
    <w:rsid w:val="00467C72"/>
    <w:rsid w:val="00467D15"/>
    <w:rsid w:val="00467D83"/>
    <w:rsid w:val="00467E04"/>
    <w:rsid w:val="00467E92"/>
    <w:rsid w:val="00467EB1"/>
    <w:rsid w:val="004701E4"/>
    <w:rsid w:val="00470310"/>
    <w:rsid w:val="00470385"/>
    <w:rsid w:val="0047039E"/>
    <w:rsid w:val="00470438"/>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C5A"/>
    <w:rsid w:val="00471E4D"/>
    <w:rsid w:val="00471E57"/>
    <w:rsid w:val="00471E8B"/>
    <w:rsid w:val="00471EC4"/>
    <w:rsid w:val="00472264"/>
    <w:rsid w:val="00472302"/>
    <w:rsid w:val="004723B2"/>
    <w:rsid w:val="00472627"/>
    <w:rsid w:val="004727CA"/>
    <w:rsid w:val="004728A2"/>
    <w:rsid w:val="00472A72"/>
    <w:rsid w:val="00472A8F"/>
    <w:rsid w:val="00472AB8"/>
    <w:rsid w:val="00472B05"/>
    <w:rsid w:val="00472BBC"/>
    <w:rsid w:val="00472D8E"/>
    <w:rsid w:val="0047318E"/>
    <w:rsid w:val="004732C4"/>
    <w:rsid w:val="0047341B"/>
    <w:rsid w:val="0047357E"/>
    <w:rsid w:val="00473634"/>
    <w:rsid w:val="0047377D"/>
    <w:rsid w:val="00473852"/>
    <w:rsid w:val="00473874"/>
    <w:rsid w:val="0047397A"/>
    <w:rsid w:val="00473A60"/>
    <w:rsid w:val="00473A96"/>
    <w:rsid w:val="00473C15"/>
    <w:rsid w:val="00473D1A"/>
    <w:rsid w:val="00473DCC"/>
    <w:rsid w:val="00474060"/>
    <w:rsid w:val="00474108"/>
    <w:rsid w:val="004741A4"/>
    <w:rsid w:val="0047438D"/>
    <w:rsid w:val="00474420"/>
    <w:rsid w:val="004744BD"/>
    <w:rsid w:val="004744F5"/>
    <w:rsid w:val="00474506"/>
    <w:rsid w:val="00474728"/>
    <w:rsid w:val="00474862"/>
    <w:rsid w:val="0047489B"/>
    <w:rsid w:val="00474A32"/>
    <w:rsid w:val="00474B9E"/>
    <w:rsid w:val="00474BEF"/>
    <w:rsid w:val="00474DE0"/>
    <w:rsid w:val="00474E7F"/>
    <w:rsid w:val="00474EF3"/>
    <w:rsid w:val="00474F4A"/>
    <w:rsid w:val="00474FD0"/>
    <w:rsid w:val="0047539E"/>
    <w:rsid w:val="00475442"/>
    <w:rsid w:val="004754EE"/>
    <w:rsid w:val="0047553A"/>
    <w:rsid w:val="004755A2"/>
    <w:rsid w:val="004756EE"/>
    <w:rsid w:val="0047582E"/>
    <w:rsid w:val="00475C36"/>
    <w:rsid w:val="00475C44"/>
    <w:rsid w:val="00475D24"/>
    <w:rsid w:val="00475D9C"/>
    <w:rsid w:val="00475DE1"/>
    <w:rsid w:val="00475FC5"/>
    <w:rsid w:val="00476406"/>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8B1"/>
    <w:rsid w:val="00477A3D"/>
    <w:rsid w:val="00477A6F"/>
    <w:rsid w:val="00477B1D"/>
    <w:rsid w:val="00477B4B"/>
    <w:rsid w:val="00477C67"/>
    <w:rsid w:val="00477C7C"/>
    <w:rsid w:val="00477CE8"/>
    <w:rsid w:val="00477D71"/>
    <w:rsid w:val="00477DDD"/>
    <w:rsid w:val="00477E3F"/>
    <w:rsid w:val="00477FA1"/>
    <w:rsid w:val="00480006"/>
    <w:rsid w:val="00480042"/>
    <w:rsid w:val="004801C8"/>
    <w:rsid w:val="004802C3"/>
    <w:rsid w:val="00480352"/>
    <w:rsid w:val="00480700"/>
    <w:rsid w:val="00480768"/>
    <w:rsid w:val="004807E2"/>
    <w:rsid w:val="00480EA5"/>
    <w:rsid w:val="00480F6E"/>
    <w:rsid w:val="004811C4"/>
    <w:rsid w:val="004814C2"/>
    <w:rsid w:val="0048167A"/>
    <w:rsid w:val="0048171A"/>
    <w:rsid w:val="00481761"/>
    <w:rsid w:val="00481AF9"/>
    <w:rsid w:val="00481B0D"/>
    <w:rsid w:val="00481B55"/>
    <w:rsid w:val="00481C2A"/>
    <w:rsid w:val="00481C40"/>
    <w:rsid w:val="00481DE8"/>
    <w:rsid w:val="00481EA9"/>
    <w:rsid w:val="00481EFB"/>
    <w:rsid w:val="004820DD"/>
    <w:rsid w:val="00482173"/>
    <w:rsid w:val="00482199"/>
    <w:rsid w:val="004821B2"/>
    <w:rsid w:val="0048225E"/>
    <w:rsid w:val="00482297"/>
    <w:rsid w:val="004822EE"/>
    <w:rsid w:val="00482330"/>
    <w:rsid w:val="004823F6"/>
    <w:rsid w:val="0048284E"/>
    <w:rsid w:val="00482968"/>
    <w:rsid w:val="00482C3F"/>
    <w:rsid w:val="00482F68"/>
    <w:rsid w:val="00483051"/>
    <w:rsid w:val="0048340D"/>
    <w:rsid w:val="00483460"/>
    <w:rsid w:val="004834A3"/>
    <w:rsid w:val="004834E1"/>
    <w:rsid w:val="004834E8"/>
    <w:rsid w:val="00483588"/>
    <w:rsid w:val="004835F4"/>
    <w:rsid w:val="00483676"/>
    <w:rsid w:val="00483700"/>
    <w:rsid w:val="0048383C"/>
    <w:rsid w:val="004838F1"/>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0C7"/>
    <w:rsid w:val="0048517A"/>
    <w:rsid w:val="00485200"/>
    <w:rsid w:val="00485245"/>
    <w:rsid w:val="00485336"/>
    <w:rsid w:val="004853C5"/>
    <w:rsid w:val="00485464"/>
    <w:rsid w:val="004855B1"/>
    <w:rsid w:val="004855BD"/>
    <w:rsid w:val="004855E9"/>
    <w:rsid w:val="0048565C"/>
    <w:rsid w:val="0048569C"/>
    <w:rsid w:val="0048569D"/>
    <w:rsid w:val="00485867"/>
    <w:rsid w:val="00485A74"/>
    <w:rsid w:val="00485B42"/>
    <w:rsid w:val="00485C87"/>
    <w:rsid w:val="00485D15"/>
    <w:rsid w:val="00485E83"/>
    <w:rsid w:val="00485ED8"/>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71F"/>
    <w:rsid w:val="0048777F"/>
    <w:rsid w:val="00487B3D"/>
    <w:rsid w:val="00487B4F"/>
    <w:rsid w:val="00487DCC"/>
    <w:rsid w:val="00487DDF"/>
    <w:rsid w:val="0049003C"/>
    <w:rsid w:val="00490058"/>
    <w:rsid w:val="0049008B"/>
    <w:rsid w:val="004900F7"/>
    <w:rsid w:val="004902B2"/>
    <w:rsid w:val="004902F4"/>
    <w:rsid w:val="00490316"/>
    <w:rsid w:val="0049045F"/>
    <w:rsid w:val="0049065C"/>
    <w:rsid w:val="004906C2"/>
    <w:rsid w:val="004906D5"/>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1FA5"/>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D0"/>
    <w:rsid w:val="004931C5"/>
    <w:rsid w:val="004934FA"/>
    <w:rsid w:val="00493566"/>
    <w:rsid w:val="0049374C"/>
    <w:rsid w:val="004937A8"/>
    <w:rsid w:val="004937F7"/>
    <w:rsid w:val="004937FB"/>
    <w:rsid w:val="004939CB"/>
    <w:rsid w:val="00493A8B"/>
    <w:rsid w:val="00493F03"/>
    <w:rsid w:val="00493F6C"/>
    <w:rsid w:val="004946F6"/>
    <w:rsid w:val="004947A6"/>
    <w:rsid w:val="00494818"/>
    <w:rsid w:val="00494857"/>
    <w:rsid w:val="0049486C"/>
    <w:rsid w:val="00494A49"/>
    <w:rsid w:val="00494AB8"/>
    <w:rsid w:val="00494AF5"/>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A1"/>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465"/>
    <w:rsid w:val="0049761D"/>
    <w:rsid w:val="00497B90"/>
    <w:rsid w:val="00497C08"/>
    <w:rsid w:val="00497DA8"/>
    <w:rsid w:val="00497DC7"/>
    <w:rsid w:val="00497EE6"/>
    <w:rsid w:val="004A0079"/>
    <w:rsid w:val="004A00E9"/>
    <w:rsid w:val="004A02DB"/>
    <w:rsid w:val="004A02EB"/>
    <w:rsid w:val="004A0347"/>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04"/>
    <w:rsid w:val="004A2655"/>
    <w:rsid w:val="004A2859"/>
    <w:rsid w:val="004A2945"/>
    <w:rsid w:val="004A2980"/>
    <w:rsid w:val="004A2981"/>
    <w:rsid w:val="004A29BA"/>
    <w:rsid w:val="004A2BC2"/>
    <w:rsid w:val="004A2C0B"/>
    <w:rsid w:val="004A2EBC"/>
    <w:rsid w:val="004A2F81"/>
    <w:rsid w:val="004A30ED"/>
    <w:rsid w:val="004A312A"/>
    <w:rsid w:val="004A3279"/>
    <w:rsid w:val="004A33D6"/>
    <w:rsid w:val="004A33FF"/>
    <w:rsid w:val="004A34C4"/>
    <w:rsid w:val="004A3647"/>
    <w:rsid w:val="004A36A8"/>
    <w:rsid w:val="004A37D8"/>
    <w:rsid w:val="004A3816"/>
    <w:rsid w:val="004A39CF"/>
    <w:rsid w:val="004A3A6C"/>
    <w:rsid w:val="004A3AAF"/>
    <w:rsid w:val="004A3BCA"/>
    <w:rsid w:val="004A3EE9"/>
    <w:rsid w:val="004A3EED"/>
    <w:rsid w:val="004A4062"/>
    <w:rsid w:val="004A40AB"/>
    <w:rsid w:val="004A40CF"/>
    <w:rsid w:val="004A4196"/>
    <w:rsid w:val="004A42DA"/>
    <w:rsid w:val="004A4318"/>
    <w:rsid w:val="004A431A"/>
    <w:rsid w:val="004A43D3"/>
    <w:rsid w:val="004A447E"/>
    <w:rsid w:val="004A48AF"/>
    <w:rsid w:val="004A48F8"/>
    <w:rsid w:val="004A4908"/>
    <w:rsid w:val="004A4C44"/>
    <w:rsid w:val="004A4D6E"/>
    <w:rsid w:val="004A4E03"/>
    <w:rsid w:val="004A4E28"/>
    <w:rsid w:val="004A50C8"/>
    <w:rsid w:val="004A5164"/>
    <w:rsid w:val="004A51BC"/>
    <w:rsid w:val="004A545C"/>
    <w:rsid w:val="004A54B9"/>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40"/>
    <w:rsid w:val="004A6F52"/>
    <w:rsid w:val="004A704D"/>
    <w:rsid w:val="004A722E"/>
    <w:rsid w:val="004A733B"/>
    <w:rsid w:val="004A73C5"/>
    <w:rsid w:val="004A7537"/>
    <w:rsid w:val="004A757C"/>
    <w:rsid w:val="004A762B"/>
    <w:rsid w:val="004A7A58"/>
    <w:rsid w:val="004A7ADB"/>
    <w:rsid w:val="004A7B8F"/>
    <w:rsid w:val="004A7C07"/>
    <w:rsid w:val="004A7D55"/>
    <w:rsid w:val="004A7E81"/>
    <w:rsid w:val="004A7F9C"/>
    <w:rsid w:val="004B0023"/>
    <w:rsid w:val="004B01EE"/>
    <w:rsid w:val="004B02AF"/>
    <w:rsid w:val="004B03D9"/>
    <w:rsid w:val="004B04B6"/>
    <w:rsid w:val="004B0506"/>
    <w:rsid w:val="004B051E"/>
    <w:rsid w:val="004B060A"/>
    <w:rsid w:val="004B077F"/>
    <w:rsid w:val="004B080F"/>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2A1"/>
    <w:rsid w:val="004B132D"/>
    <w:rsid w:val="004B1359"/>
    <w:rsid w:val="004B1365"/>
    <w:rsid w:val="004B152F"/>
    <w:rsid w:val="004B15B1"/>
    <w:rsid w:val="004B1698"/>
    <w:rsid w:val="004B16D1"/>
    <w:rsid w:val="004B1704"/>
    <w:rsid w:val="004B1726"/>
    <w:rsid w:val="004B191A"/>
    <w:rsid w:val="004B1A7E"/>
    <w:rsid w:val="004B1D6A"/>
    <w:rsid w:val="004B1E1C"/>
    <w:rsid w:val="004B1EDA"/>
    <w:rsid w:val="004B2108"/>
    <w:rsid w:val="004B2240"/>
    <w:rsid w:val="004B23D1"/>
    <w:rsid w:val="004B248A"/>
    <w:rsid w:val="004B267B"/>
    <w:rsid w:val="004B2795"/>
    <w:rsid w:val="004B27AA"/>
    <w:rsid w:val="004B2BB5"/>
    <w:rsid w:val="004B2C6E"/>
    <w:rsid w:val="004B2CD9"/>
    <w:rsid w:val="004B2D09"/>
    <w:rsid w:val="004B2E53"/>
    <w:rsid w:val="004B3214"/>
    <w:rsid w:val="004B32A3"/>
    <w:rsid w:val="004B334F"/>
    <w:rsid w:val="004B34B0"/>
    <w:rsid w:val="004B35A2"/>
    <w:rsid w:val="004B3678"/>
    <w:rsid w:val="004B38C1"/>
    <w:rsid w:val="004B38CC"/>
    <w:rsid w:val="004B392F"/>
    <w:rsid w:val="004B393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58"/>
    <w:rsid w:val="004B6364"/>
    <w:rsid w:val="004B661B"/>
    <w:rsid w:val="004B671D"/>
    <w:rsid w:val="004B677A"/>
    <w:rsid w:val="004B67D7"/>
    <w:rsid w:val="004B6854"/>
    <w:rsid w:val="004B68DC"/>
    <w:rsid w:val="004B69A1"/>
    <w:rsid w:val="004B69CC"/>
    <w:rsid w:val="004B6A0A"/>
    <w:rsid w:val="004B6A29"/>
    <w:rsid w:val="004B6AD6"/>
    <w:rsid w:val="004B6B7C"/>
    <w:rsid w:val="004B6BF8"/>
    <w:rsid w:val="004B6EB9"/>
    <w:rsid w:val="004B6FE5"/>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B8"/>
    <w:rsid w:val="004C09EA"/>
    <w:rsid w:val="004C0A5D"/>
    <w:rsid w:val="004C0D90"/>
    <w:rsid w:val="004C0DAF"/>
    <w:rsid w:val="004C0E27"/>
    <w:rsid w:val="004C0E48"/>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B5"/>
    <w:rsid w:val="004C19E2"/>
    <w:rsid w:val="004C1A08"/>
    <w:rsid w:val="004C1A30"/>
    <w:rsid w:val="004C1A87"/>
    <w:rsid w:val="004C1AB6"/>
    <w:rsid w:val="004C1BA1"/>
    <w:rsid w:val="004C1CBE"/>
    <w:rsid w:val="004C1D26"/>
    <w:rsid w:val="004C1DBE"/>
    <w:rsid w:val="004C1E44"/>
    <w:rsid w:val="004C1F03"/>
    <w:rsid w:val="004C20A6"/>
    <w:rsid w:val="004C21FB"/>
    <w:rsid w:val="004C2444"/>
    <w:rsid w:val="004C24EF"/>
    <w:rsid w:val="004C257B"/>
    <w:rsid w:val="004C2809"/>
    <w:rsid w:val="004C2837"/>
    <w:rsid w:val="004C285E"/>
    <w:rsid w:val="004C298B"/>
    <w:rsid w:val="004C2AB4"/>
    <w:rsid w:val="004C2B0E"/>
    <w:rsid w:val="004C2C19"/>
    <w:rsid w:val="004C2D93"/>
    <w:rsid w:val="004C2D9F"/>
    <w:rsid w:val="004C2DD3"/>
    <w:rsid w:val="004C2E6E"/>
    <w:rsid w:val="004C2F50"/>
    <w:rsid w:val="004C30A0"/>
    <w:rsid w:val="004C3140"/>
    <w:rsid w:val="004C345B"/>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77F"/>
    <w:rsid w:val="004C4907"/>
    <w:rsid w:val="004C4914"/>
    <w:rsid w:val="004C4AB2"/>
    <w:rsid w:val="004C4B5E"/>
    <w:rsid w:val="004C4FD6"/>
    <w:rsid w:val="004C510F"/>
    <w:rsid w:val="004C51BE"/>
    <w:rsid w:val="004C543B"/>
    <w:rsid w:val="004C570F"/>
    <w:rsid w:val="004C5BCD"/>
    <w:rsid w:val="004C5E6A"/>
    <w:rsid w:val="004C5EAC"/>
    <w:rsid w:val="004C6227"/>
    <w:rsid w:val="004C62FE"/>
    <w:rsid w:val="004C6390"/>
    <w:rsid w:val="004C63BB"/>
    <w:rsid w:val="004C63C7"/>
    <w:rsid w:val="004C6587"/>
    <w:rsid w:val="004C66B4"/>
    <w:rsid w:val="004C67E5"/>
    <w:rsid w:val="004C6802"/>
    <w:rsid w:val="004C6826"/>
    <w:rsid w:val="004C68E3"/>
    <w:rsid w:val="004C6BB1"/>
    <w:rsid w:val="004C6C68"/>
    <w:rsid w:val="004C6C9C"/>
    <w:rsid w:val="004C6CC5"/>
    <w:rsid w:val="004C6D4E"/>
    <w:rsid w:val="004C6D67"/>
    <w:rsid w:val="004C6DA1"/>
    <w:rsid w:val="004C6DDE"/>
    <w:rsid w:val="004C6E71"/>
    <w:rsid w:val="004C6E78"/>
    <w:rsid w:val="004C6EBE"/>
    <w:rsid w:val="004C6EFC"/>
    <w:rsid w:val="004C7035"/>
    <w:rsid w:val="004C706C"/>
    <w:rsid w:val="004C72B5"/>
    <w:rsid w:val="004C756F"/>
    <w:rsid w:val="004C75A3"/>
    <w:rsid w:val="004C770C"/>
    <w:rsid w:val="004C7805"/>
    <w:rsid w:val="004C7818"/>
    <w:rsid w:val="004C7837"/>
    <w:rsid w:val="004C79C5"/>
    <w:rsid w:val="004C79ED"/>
    <w:rsid w:val="004C7A06"/>
    <w:rsid w:val="004C7A10"/>
    <w:rsid w:val="004C7AD1"/>
    <w:rsid w:val="004C7B53"/>
    <w:rsid w:val="004C7BC2"/>
    <w:rsid w:val="004C7DA4"/>
    <w:rsid w:val="004D0057"/>
    <w:rsid w:val="004D006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F9E"/>
    <w:rsid w:val="004D1FAD"/>
    <w:rsid w:val="004D2470"/>
    <w:rsid w:val="004D2559"/>
    <w:rsid w:val="004D27C9"/>
    <w:rsid w:val="004D292E"/>
    <w:rsid w:val="004D295B"/>
    <w:rsid w:val="004D2A15"/>
    <w:rsid w:val="004D2B9A"/>
    <w:rsid w:val="004D2DDA"/>
    <w:rsid w:val="004D2EF7"/>
    <w:rsid w:val="004D3064"/>
    <w:rsid w:val="004D309A"/>
    <w:rsid w:val="004D33A3"/>
    <w:rsid w:val="004D33F6"/>
    <w:rsid w:val="004D3410"/>
    <w:rsid w:val="004D3464"/>
    <w:rsid w:val="004D34C1"/>
    <w:rsid w:val="004D34C9"/>
    <w:rsid w:val="004D365A"/>
    <w:rsid w:val="004D3761"/>
    <w:rsid w:val="004D37BB"/>
    <w:rsid w:val="004D3809"/>
    <w:rsid w:val="004D38D9"/>
    <w:rsid w:val="004D3906"/>
    <w:rsid w:val="004D3944"/>
    <w:rsid w:val="004D3A5F"/>
    <w:rsid w:val="004D3A6F"/>
    <w:rsid w:val="004D3ADD"/>
    <w:rsid w:val="004D3B87"/>
    <w:rsid w:val="004D3CD0"/>
    <w:rsid w:val="004D3DED"/>
    <w:rsid w:val="004D3E18"/>
    <w:rsid w:val="004D40B8"/>
    <w:rsid w:val="004D412D"/>
    <w:rsid w:val="004D4194"/>
    <w:rsid w:val="004D4269"/>
    <w:rsid w:val="004D42C2"/>
    <w:rsid w:val="004D42EB"/>
    <w:rsid w:val="004D45B0"/>
    <w:rsid w:val="004D468A"/>
    <w:rsid w:val="004D468E"/>
    <w:rsid w:val="004D46D6"/>
    <w:rsid w:val="004D4706"/>
    <w:rsid w:val="004D4722"/>
    <w:rsid w:val="004D4735"/>
    <w:rsid w:val="004D4845"/>
    <w:rsid w:val="004D4AEA"/>
    <w:rsid w:val="004D4BFD"/>
    <w:rsid w:val="004D4C8E"/>
    <w:rsid w:val="004D4DE9"/>
    <w:rsid w:val="004D4E04"/>
    <w:rsid w:val="004D4F97"/>
    <w:rsid w:val="004D4FAD"/>
    <w:rsid w:val="004D4FBC"/>
    <w:rsid w:val="004D5084"/>
    <w:rsid w:val="004D51FB"/>
    <w:rsid w:val="004D529B"/>
    <w:rsid w:val="004D535A"/>
    <w:rsid w:val="004D538E"/>
    <w:rsid w:val="004D5493"/>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D56"/>
    <w:rsid w:val="004D6E09"/>
    <w:rsid w:val="004D6F2F"/>
    <w:rsid w:val="004D6F51"/>
    <w:rsid w:val="004D6F67"/>
    <w:rsid w:val="004D6F82"/>
    <w:rsid w:val="004D7102"/>
    <w:rsid w:val="004D72CD"/>
    <w:rsid w:val="004D730C"/>
    <w:rsid w:val="004D742F"/>
    <w:rsid w:val="004D7438"/>
    <w:rsid w:val="004D751F"/>
    <w:rsid w:val="004D75BA"/>
    <w:rsid w:val="004D7854"/>
    <w:rsid w:val="004D7A31"/>
    <w:rsid w:val="004D7D49"/>
    <w:rsid w:val="004D7D5A"/>
    <w:rsid w:val="004E0049"/>
    <w:rsid w:val="004E02A9"/>
    <w:rsid w:val="004E05BC"/>
    <w:rsid w:val="004E06DF"/>
    <w:rsid w:val="004E081A"/>
    <w:rsid w:val="004E0B3F"/>
    <w:rsid w:val="004E0BA8"/>
    <w:rsid w:val="004E0BA9"/>
    <w:rsid w:val="004E0CC6"/>
    <w:rsid w:val="004E0E87"/>
    <w:rsid w:val="004E0F38"/>
    <w:rsid w:val="004E0F52"/>
    <w:rsid w:val="004E0F6C"/>
    <w:rsid w:val="004E1118"/>
    <w:rsid w:val="004E1625"/>
    <w:rsid w:val="004E163A"/>
    <w:rsid w:val="004E16BA"/>
    <w:rsid w:val="004E16C4"/>
    <w:rsid w:val="004E17B0"/>
    <w:rsid w:val="004E19C8"/>
    <w:rsid w:val="004E1B39"/>
    <w:rsid w:val="004E1BE8"/>
    <w:rsid w:val="004E1C63"/>
    <w:rsid w:val="004E1C6C"/>
    <w:rsid w:val="004E1CFE"/>
    <w:rsid w:val="004E1EBB"/>
    <w:rsid w:val="004E1F15"/>
    <w:rsid w:val="004E1F41"/>
    <w:rsid w:val="004E2036"/>
    <w:rsid w:val="004E20C7"/>
    <w:rsid w:val="004E2271"/>
    <w:rsid w:val="004E22FD"/>
    <w:rsid w:val="004E2358"/>
    <w:rsid w:val="004E238F"/>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9B6"/>
    <w:rsid w:val="004E3CC0"/>
    <w:rsid w:val="004E3CEA"/>
    <w:rsid w:val="004E3CFE"/>
    <w:rsid w:val="004E3D87"/>
    <w:rsid w:val="004E3E76"/>
    <w:rsid w:val="004E3EBC"/>
    <w:rsid w:val="004E3F2A"/>
    <w:rsid w:val="004E4002"/>
    <w:rsid w:val="004E4028"/>
    <w:rsid w:val="004E4099"/>
    <w:rsid w:val="004E423D"/>
    <w:rsid w:val="004E4330"/>
    <w:rsid w:val="004E437E"/>
    <w:rsid w:val="004E4467"/>
    <w:rsid w:val="004E481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657"/>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EE9"/>
    <w:rsid w:val="004F0F42"/>
    <w:rsid w:val="004F0F86"/>
    <w:rsid w:val="004F10C9"/>
    <w:rsid w:val="004F1112"/>
    <w:rsid w:val="004F11D9"/>
    <w:rsid w:val="004F12EF"/>
    <w:rsid w:val="004F15BA"/>
    <w:rsid w:val="004F1640"/>
    <w:rsid w:val="004F17E9"/>
    <w:rsid w:val="004F184A"/>
    <w:rsid w:val="004F189E"/>
    <w:rsid w:val="004F18F9"/>
    <w:rsid w:val="004F18FD"/>
    <w:rsid w:val="004F19D6"/>
    <w:rsid w:val="004F19E9"/>
    <w:rsid w:val="004F1BF9"/>
    <w:rsid w:val="004F1D21"/>
    <w:rsid w:val="004F1D8D"/>
    <w:rsid w:val="004F1D9F"/>
    <w:rsid w:val="004F1F33"/>
    <w:rsid w:val="004F1FBA"/>
    <w:rsid w:val="004F21D3"/>
    <w:rsid w:val="004F22A7"/>
    <w:rsid w:val="004F22B0"/>
    <w:rsid w:val="004F24F2"/>
    <w:rsid w:val="004F259B"/>
    <w:rsid w:val="004F2847"/>
    <w:rsid w:val="004F285D"/>
    <w:rsid w:val="004F2861"/>
    <w:rsid w:val="004F2BF4"/>
    <w:rsid w:val="004F2CC2"/>
    <w:rsid w:val="004F2F17"/>
    <w:rsid w:val="004F2FBA"/>
    <w:rsid w:val="004F3048"/>
    <w:rsid w:val="004F30A9"/>
    <w:rsid w:val="004F3184"/>
    <w:rsid w:val="004F3628"/>
    <w:rsid w:val="004F363C"/>
    <w:rsid w:val="004F3721"/>
    <w:rsid w:val="004F390E"/>
    <w:rsid w:val="004F3B14"/>
    <w:rsid w:val="004F3BC9"/>
    <w:rsid w:val="004F3DFD"/>
    <w:rsid w:val="004F3EA6"/>
    <w:rsid w:val="004F406E"/>
    <w:rsid w:val="004F409A"/>
    <w:rsid w:val="004F40AD"/>
    <w:rsid w:val="004F4296"/>
    <w:rsid w:val="004F42E3"/>
    <w:rsid w:val="004F43FF"/>
    <w:rsid w:val="004F44DF"/>
    <w:rsid w:val="004F44ED"/>
    <w:rsid w:val="004F4531"/>
    <w:rsid w:val="004F4586"/>
    <w:rsid w:val="004F4622"/>
    <w:rsid w:val="004F4819"/>
    <w:rsid w:val="004F4A03"/>
    <w:rsid w:val="004F4AA0"/>
    <w:rsid w:val="004F4B1D"/>
    <w:rsid w:val="004F4F3D"/>
    <w:rsid w:val="004F5158"/>
    <w:rsid w:val="004F5187"/>
    <w:rsid w:val="004F5360"/>
    <w:rsid w:val="004F542C"/>
    <w:rsid w:val="004F5589"/>
    <w:rsid w:val="004F55BE"/>
    <w:rsid w:val="004F57DC"/>
    <w:rsid w:val="004F581B"/>
    <w:rsid w:val="004F588F"/>
    <w:rsid w:val="004F5957"/>
    <w:rsid w:val="004F5B50"/>
    <w:rsid w:val="004F5C04"/>
    <w:rsid w:val="004F5F0C"/>
    <w:rsid w:val="004F61BF"/>
    <w:rsid w:val="004F6262"/>
    <w:rsid w:val="004F62F5"/>
    <w:rsid w:val="004F66C9"/>
    <w:rsid w:val="004F67DF"/>
    <w:rsid w:val="004F68E4"/>
    <w:rsid w:val="004F68F7"/>
    <w:rsid w:val="004F6B5F"/>
    <w:rsid w:val="004F6C20"/>
    <w:rsid w:val="004F6C58"/>
    <w:rsid w:val="004F6CA6"/>
    <w:rsid w:val="004F6CF7"/>
    <w:rsid w:val="004F7083"/>
    <w:rsid w:val="004F71FF"/>
    <w:rsid w:val="004F72E6"/>
    <w:rsid w:val="004F733F"/>
    <w:rsid w:val="004F73CC"/>
    <w:rsid w:val="004F748E"/>
    <w:rsid w:val="004F7A60"/>
    <w:rsid w:val="004F7AD4"/>
    <w:rsid w:val="004F7B3A"/>
    <w:rsid w:val="004F7B40"/>
    <w:rsid w:val="004F7F94"/>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110"/>
    <w:rsid w:val="00501217"/>
    <w:rsid w:val="005013A5"/>
    <w:rsid w:val="005013D2"/>
    <w:rsid w:val="005016F7"/>
    <w:rsid w:val="005017EC"/>
    <w:rsid w:val="00501848"/>
    <w:rsid w:val="005019E1"/>
    <w:rsid w:val="00501A3B"/>
    <w:rsid w:val="00501ACE"/>
    <w:rsid w:val="00501AD3"/>
    <w:rsid w:val="00501B36"/>
    <w:rsid w:val="00501BE8"/>
    <w:rsid w:val="00501C64"/>
    <w:rsid w:val="00501D23"/>
    <w:rsid w:val="00501DFA"/>
    <w:rsid w:val="00501E9E"/>
    <w:rsid w:val="00501ECF"/>
    <w:rsid w:val="00501F01"/>
    <w:rsid w:val="00501F89"/>
    <w:rsid w:val="0050212C"/>
    <w:rsid w:val="00502255"/>
    <w:rsid w:val="0050280E"/>
    <w:rsid w:val="0050292E"/>
    <w:rsid w:val="00502A29"/>
    <w:rsid w:val="00502BEB"/>
    <w:rsid w:val="00502D18"/>
    <w:rsid w:val="00502D5F"/>
    <w:rsid w:val="00502E92"/>
    <w:rsid w:val="00503097"/>
    <w:rsid w:val="005030CE"/>
    <w:rsid w:val="005031D8"/>
    <w:rsid w:val="00503213"/>
    <w:rsid w:val="00503220"/>
    <w:rsid w:val="00503496"/>
    <w:rsid w:val="005034BD"/>
    <w:rsid w:val="0050355E"/>
    <w:rsid w:val="00503590"/>
    <w:rsid w:val="00503691"/>
    <w:rsid w:val="00503812"/>
    <w:rsid w:val="005038B9"/>
    <w:rsid w:val="00503A10"/>
    <w:rsid w:val="00503AF3"/>
    <w:rsid w:val="00503C27"/>
    <w:rsid w:val="00503C57"/>
    <w:rsid w:val="00503C5B"/>
    <w:rsid w:val="00503CFE"/>
    <w:rsid w:val="00503E73"/>
    <w:rsid w:val="00503F45"/>
    <w:rsid w:val="00504169"/>
    <w:rsid w:val="00504229"/>
    <w:rsid w:val="0050440E"/>
    <w:rsid w:val="00504483"/>
    <w:rsid w:val="00504629"/>
    <w:rsid w:val="005047C9"/>
    <w:rsid w:val="00504878"/>
    <w:rsid w:val="005048E8"/>
    <w:rsid w:val="00504A0A"/>
    <w:rsid w:val="00504DDC"/>
    <w:rsid w:val="00504E50"/>
    <w:rsid w:val="00504F09"/>
    <w:rsid w:val="0050525E"/>
    <w:rsid w:val="005053BF"/>
    <w:rsid w:val="005054BB"/>
    <w:rsid w:val="0050556E"/>
    <w:rsid w:val="005055F6"/>
    <w:rsid w:val="0050578D"/>
    <w:rsid w:val="005057D3"/>
    <w:rsid w:val="00505A6C"/>
    <w:rsid w:val="00505D00"/>
    <w:rsid w:val="00505F8C"/>
    <w:rsid w:val="00505FA7"/>
    <w:rsid w:val="005062D5"/>
    <w:rsid w:val="00506365"/>
    <w:rsid w:val="00506441"/>
    <w:rsid w:val="005064D1"/>
    <w:rsid w:val="00506514"/>
    <w:rsid w:val="0050662A"/>
    <w:rsid w:val="00506671"/>
    <w:rsid w:val="0050667F"/>
    <w:rsid w:val="0050672E"/>
    <w:rsid w:val="00506863"/>
    <w:rsid w:val="005068CD"/>
    <w:rsid w:val="005069F7"/>
    <w:rsid w:val="00506BBE"/>
    <w:rsid w:val="00506D0F"/>
    <w:rsid w:val="00506F1B"/>
    <w:rsid w:val="00507039"/>
    <w:rsid w:val="0050704B"/>
    <w:rsid w:val="0050710D"/>
    <w:rsid w:val="005071A9"/>
    <w:rsid w:val="0050729C"/>
    <w:rsid w:val="00507301"/>
    <w:rsid w:val="00507319"/>
    <w:rsid w:val="005073D1"/>
    <w:rsid w:val="00507649"/>
    <w:rsid w:val="0050779C"/>
    <w:rsid w:val="00507BA7"/>
    <w:rsid w:val="00507CF4"/>
    <w:rsid w:val="00507DB6"/>
    <w:rsid w:val="00507E25"/>
    <w:rsid w:val="00507E7A"/>
    <w:rsid w:val="00507EDA"/>
    <w:rsid w:val="005102E9"/>
    <w:rsid w:val="0051030A"/>
    <w:rsid w:val="005103BF"/>
    <w:rsid w:val="0051042A"/>
    <w:rsid w:val="0051050D"/>
    <w:rsid w:val="00510591"/>
    <w:rsid w:val="00510B38"/>
    <w:rsid w:val="00510B48"/>
    <w:rsid w:val="00510C2F"/>
    <w:rsid w:val="00510CBE"/>
    <w:rsid w:val="00510DBA"/>
    <w:rsid w:val="00510E13"/>
    <w:rsid w:val="00510EEA"/>
    <w:rsid w:val="00510F6A"/>
    <w:rsid w:val="00510FC0"/>
    <w:rsid w:val="0051149D"/>
    <w:rsid w:val="0051159C"/>
    <w:rsid w:val="0051175D"/>
    <w:rsid w:val="005118D3"/>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C3C"/>
    <w:rsid w:val="00512C8B"/>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A2C"/>
    <w:rsid w:val="00513BB2"/>
    <w:rsid w:val="00513C25"/>
    <w:rsid w:val="00513C9B"/>
    <w:rsid w:val="00513CDB"/>
    <w:rsid w:val="00513D26"/>
    <w:rsid w:val="00513DFF"/>
    <w:rsid w:val="00513F00"/>
    <w:rsid w:val="00513F01"/>
    <w:rsid w:val="00513FC7"/>
    <w:rsid w:val="005140A0"/>
    <w:rsid w:val="0051435B"/>
    <w:rsid w:val="005143D3"/>
    <w:rsid w:val="00514449"/>
    <w:rsid w:val="0051463D"/>
    <w:rsid w:val="00514704"/>
    <w:rsid w:val="005148CD"/>
    <w:rsid w:val="005148F4"/>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20"/>
    <w:rsid w:val="00515D52"/>
    <w:rsid w:val="00515DC4"/>
    <w:rsid w:val="00515EFA"/>
    <w:rsid w:val="00515F0D"/>
    <w:rsid w:val="00515F53"/>
    <w:rsid w:val="00515FE4"/>
    <w:rsid w:val="005160F7"/>
    <w:rsid w:val="00516128"/>
    <w:rsid w:val="005161DF"/>
    <w:rsid w:val="005162CC"/>
    <w:rsid w:val="00516398"/>
    <w:rsid w:val="0051649E"/>
    <w:rsid w:val="005165E9"/>
    <w:rsid w:val="005166D0"/>
    <w:rsid w:val="00516770"/>
    <w:rsid w:val="005167C6"/>
    <w:rsid w:val="0051696F"/>
    <w:rsid w:val="005169D6"/>
    <w:rsid w:val="00516A0C"/>
    <w:rsid w:val="00516B71"/>
    <w:rsid w:val="00516C16"/>
    <w:rsid w:val="00516C83"/>
    <w:rsid w:val="00516CC8"/>
    <w:rsid w:val="00516DBD"/>
    <w:rsid w:val="00516DCB"/>
    <w:rsid w:val="00516E15"/>
    <w:rsid w:val="00517039"/>
    <w:rsid w:val="00517171"/>
    <w:rsid w:val="00517396"/>
    <w:rsid w:val="005174CE"/>
    <w:rsid w:val="0051755D"/>
    <w:rsid w:val="0051797B"/>
    <w:rsid w:val="00517AA4"/>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BC6"/>
    <w:rsid w:val="00520C03"/>
    <w:rsid w:val="00520C56"/>
    <w:rsid w:val="00520D51"/>
    <w:rsid w:val="00520D5E"/>
    <w:rsid w:val="00520D8B"/>
    <w:rsid w:val="00520EC2"/>
    <w:rsid w:val="00521091"/>
    <w:rsid w:val="0052140E"/>
    <w:rsid w:val="0052159E"/>
    <w:rsid w:val="005215DE"/>
    <w:rsid w:val="0052163D"/>
    <w:rsid w:val="00521747"/>
    <w:rsid w:val="00521763"/>
    <w:rsid w:val="00521A2A"/>
    <w:rsid w:val="00521A67"/>
    <w:rsid w:val="00521D7B"/>
    <w:rsid w:val="00521E3E"/>
    <w:rsid w:val="00521ED7"/>
    <w:rsid w:val="0052204D"/>
    <w:rsid w:val="00522097"/>
    <w:rsid w:val="005220B4"/>
    <w:rsid w:val="00522289"/>
    <w:rsid w:val="0052232B"/>
    <w:rsid w:val="005223EF"/>
    <w:rsid w:val="00522476"/>
    <w:rsid w:val="0052255A"/>
    <w:rsid w:val="005225E4"/>
    <w:rsid w:val="00522931"/>
    <w:rsid w:val="005229A5"/>
    <w:rsid w:val="00522AC7"/>
    <w:rsid w:val="00522B0E"/>
    <w:rsid w:val="00522B2E"/>
    <w:rsid w:val="00522B89"/>
    <w:rsid w:val="00522B9D"/>
    <w:rsid w:val="00522BB1"/>
    <w:rsid w:val="00522C6D"/>
    <w:rsid w:val="00522E7D"/>
    <w:rsid w:val="0052316F"/>
    <w:rsid w:val="0052317A"/>
    <w:rsid w:val="0052321E"/>
    <w:rsid w:val="00523243"/>
    <w:rsid w:val="00523253"/>
    <w:rsid w:val="005232EB"/>
    <w:rsid w:val="0052343C"/>
    <w:rsid w:val="0052360B"/>
    <w:rsid w:val="0052362F"/>
    <w:rsid w:val="00523859"/>
    <w:rsid w:val="005238EA"/>
    <w:rsid w:val="00523925"/>
    <w:rsid w:val="00523B6F"/>
    <w:rsid w:val="00523BFE"/>
    <w:rsid w:val="00523C99"/>
    <w:rsid w:val="00523CB2"/>
    <w:rsid w:val="00523E0A"/>
    <w:rsid w:val="00523E98"/>
    <w:rsid w:val="0052401A"/>
    <w:rsid w:val="005240C1"/>
    <w:rsid w:val="0052430C"/>
    <w:rsid w:val="00524403"/>
    <w:rsid w:val="005244A2"/>
    <w:rsid w:val="0052458E"/>
    <w:rsid w:val="0052464D"/>
    <w:rsid w:val="005247F3"/>
    <w:rsid w:val="005248DE"/>
    <w:rsid w:val="005249C0"/>
    <w:rsid w:val="00524A00"/>
    <w:rsid w:val="00524A0E"/>
    <w:rsid w:val="00524A5F"/>
    <w:rsid w:val="00524ABA"/>
    <w:rsid w:val="00524C8B"/>
    <w:rsid w:val="00524D77"/>
    <w:rsid w:val="00524FC2"/>
    <w:rsid w:val="00525063"/>
    <w:rsid w:val="005251DC"/>
    <w:rsid w:val="00525311"/>
    <w:rsid w:val="005253A8"/>
    <w:rsid w:val="005253B1"/>
    <w:rsid w:val="005253D4"/>
    <w:rsid w:val="00525573"/>
    <w:rsid w:val="00525647"/>
    <w:rsid w:val="005256A2"/>
    <w:rsid w:val="00525729"/>
    <w:rsid w:val="00525736"/>
    <w:rsid w:val="00525911"/>
    <w:rsid w:val="005259AD"/>
    <w:rsid w:val="00525AC8"/>
    <w:rsid w:val="00525B68"/>
    <w:rsid w:val="00525C6A"/>
    <w:rsid w:val="00525CDA"/>
    <w:rsid w:val="00525ECD"/>
    <w:rsid w:val="00525F9D"/>
    <w:rsid w:val="00526028"/>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6E85"/>
    <w:rsid w:val="0052702A"/>
    <w:rsid w:val="00527058"/>
    <w:rsid w:val="00527173"/>
    <w:rsid w:val="00527186"/>
    <w:rsid w:val="00527242"/>
    <w:rsid w:val="0052729F"/>
    <w:rsid w:val="005272F5"/>
    <w:rsid w:val="005274F2"/>
    <w:rsid w:val="005275A5"/>
    <w:rsid w:val="005275B0"/>
    <w:rsid w:val="0052770D"/>
    <w:rsid w:val="00527772"/>
    <w:rsid w:val="005277CB"/>
    <w:rsid w:val="00527831"/>
    <w:rsid w:val="00527845"/>
    <w:rsid w:val="0052791E"/>
    <w:rsid w:val="00527964"/>
    <w:rsid w:val="00527A6B"/>
    <w:rsid w:val="00527B15"/>
    <w:rsid w:val="00527CE8"/>
    <w:rsid w:val="00527D54"/>
    <w:rsid w:val="00527DDD"/>
    <w:rsid w:val="00527F55"/>
    <w:rsid w:val="00527F67"/>
    <w:rsid w:val="00530054"/>
    <w:rsid w:val="0053019C"/>
    <w:rsid w:val="00530557"/>
    <w:rsid w:val="0053059D"/>
    <w:rsid w:val="00530686"/>
    <w:rsid w:val="005306CD"/>
    <w:rsid w:val="00530880"/>
    <w:rsid w:val="0053097E"/>
    <w:rsid w:val="005309ED"/>
    <w:rsid w:val="00530A2A"/>
    <w:rsid w:val="00530B1F"/>
    <w:rsid w:val="00530B52"/>
    <w:rsid w:val="00530C9E"/>
    <w:rsid w:val="00530DBA"/>
    <w:rsid w:val="00530E3F"/>
    <w:rsid w:val="00531322"/>
    <w:rsid w:val="0053140F"/>
    <w:rsid w:val="00531450"/>
    <w:rsid w:val="00531504"/>
    <w:rsid w:val="005315D1"/>
    <w:rsid w:val="00531686"/>
    <w:rsid w:val="00531764"/>
    <w:rsid w:val="00531965"/>
    <w:rsid w:val="005319AC"/>
    <w:rsid w:val="005319BC"/>
    <w:rsid w:val="00531BD3"/>
    <w:rsid w:val="00531F9F"/>
    <w:rsid w:val="0053203B"/>
    <w:rsid w:val="005320E9"/>
    <w:rsid w:val="005322CB"/>
    <w:rsid w:val="0053255A"/>
    <w:rsid w:val="0053264F"/>
    <w:rsid w:val="00532695"/>
    <w:rsid w:val="00532932"/>
    <w:rsid w:val="00532A4F"/>
    <w:rsid w:val="00532A60"/>
    <w:rsid w:val="00532BAA"/>
    <w:rsid w:val="00532C0E"/>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2A"/>
    <w:rsid w:val="00533E6A"/>
    <w:rsid w:val="00533FF7"/>
    <w:rsid w:val="0053402B"/>
    <w:rsid w:val="00534233"/>
    <w:rsid w:val="00534278"/>
    <w:rsid w:val="0053439F"/>
    <w:rsid w:val="0053442D"/>
    <w:rsid w:val="00534666"/>
    <w:rsid w:val="0053468C"/>
    <w:rsid w:val="0053479E"/>
    <w:rsid w:val="00534828"/>
    <w:rsid w:val="00534BE2"/>
    <w:rsid w:val="00534C64"/>
    <w:rsid w:val="00534D8C"/>
    <w:rsid w:val="00535307"/>
    <w:rsid w:val="0053550C"/>
    <w:rsid w:val="00535704"/>
    <w:rsid w:val="00535718"/>
    <w:rsid w:val="00535757"/>
    <w:rsid w:val="005357D6"/>
    <w:rsid w:val="00535975"/>
    <w:rsid w:val="00535A93"/>
    <w:rsid w:val="00535AAC"/>
    <w:rsid w:val="00535B3A"/>
    <w:rsid w:val="00535C79"/>
    <w:rsid w:val="00535C87"/>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984"/>
    <w:rsid w:val="00537A2D"/>
    <w:rsid w:val="00537A75"/>
    <w:rsid w:val="00537A79"/>
    <w:rsid w:val="00537AFE"/>
    <w:rsid w:val="00537F19"/>
    <w:rsid w:val="00537FC0"/>
    <w:rsid w:val="00540001"/>
    <w:rsid w:val="005402F3"/>
    <w:rsid w:val="005405BD"/>
    <w:rsid w:val="0054066A"/>
    <w:rsid w:val="0054091A"/>
    <w:rsid w:val="00540A6D"/>
    <w:rsid w:val="00540B23"/>
    <w:rsid w:val="00540B92"/>
    <w:rsid w:val="00540CA3"/>
    <w:rsid w:val="00540CA9"/>
    <w:rsid w:val="00540D25"/>
    <w:rsid w:val="00540ED4"/>
    <w:rsid w:val="005411B6"/>
    <w:rsid w:val="00541294"/>
    <w:rsid w:val="005412D7"/>
    <w:rsid w:val="00541655"/>
    <w:rsid w:val="0054185F"/>
    <w:rsid w:val="00541A72"/>
    <w:rsid w:val="00541A9B"/>
    <w:rsid w:val="00541B26"/>
    <w:rsid w:val="00541B6C"/>
    <w:rsid w:val="00541C3A"/>
    <w:rsid w:val="00541DE7"/>
    <w:rsid w:val="00541ED1"/>
    <w:rsid w:val="005420D1"/>
    <w:rsid w:val="00542178"/>
    <w:rsid w:val="005423BF"/>
    <w:rsid w:val="005423C4"/>
    <w:rsid w:val="00542406"/>
    <w:rsid w:val="0054253B"/>
    <w:rsid w:val="00542659"/>
    <w:rsid w:val="005427EB"/>
    <w:rsid w:val="00542847"/>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4C"/>
    <w:rsid w:val="00543A7C"/>
    <w:rsid w:val="00543C76"/>
    <w:rsid w:val="00543D6E"/>
    <w:rsid w:val="00543FED"/>
    <w:rsid w:val="005442B6"/>
    <w:rsid w:val="00544378"/>
    <w:rsid w:val="00544507"/>
    <w:rsid w:val="00544529"/>
    <w:rsid w:val="005447AB"/>
    <w:rsid w:val="00544893"/>
    <w:rsid w:val="00544924"/>
    <w:rsid w:val="00544990"/>
    <w:rsid w:val="005449C2"/>
    <w:rsid w:val="00544DDD"/>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3F"/>
    <w:rsid w:val="00546781"/>
    <w:rsid w:val="00546875"/>
    <w:rsid w:val="00546972"/>
    <w:rsid w:val="005469A4"/>
    <w:rsid w:val="00546B6B"/>
    <w:rsid w:val="00546C81"/>
    <w:rsid w:val="00546C9C"/>
    <w:rsid w:val="00546D52"/>
    <w:rsid w:val="00546D7E"/>
    <w:rsid w:val="00546DA0"/>
    <w:rsid w:val="00546E1A"/>
    <w:rsid w:val="00546E2F"/>
    <w:rsid w:val="00546E8D"/>
    <w:rsid w:val="00546F6E"/>
    <w:rsid w:val="0054716F"/>
    <w:rsid w:val="00547318"/>
    <w:rsid w:val="0054735A"/>
    <w:rsid w:val="00547538"/>
    <w:rsid w:val="005477DE"/>
    <w:rsid w:val="00547805"/>
    <w:rsid w:val="00547902"/>
    <w:rsid w:val="00547A3C"/>
    <w:rsid w:val="00547AF9"/>
    <w:rsid w:val="00547B61"/>
    <w:rsid w:val="00547C15"/>
    <w:rsid w:val="00547C46"/>
    <w:rsid w:val="005501CB"/>
    <w:rsid w:val="005501EF"/>
    <w:rsid w:val="0055035F"/>
    <w:rsid w:val="0055047A"/>
    <w:rsid w:val="0055056A"/>
    <w:rsid w:val="005505A0"/>
    <w:rsid w:val="00550656"/>
    <w:rsid w:val="005506E0"/>
    <w:rsid w:val="005507CC"/>
    <w:rsid w:val="0055081C"/>
    <w:rsid w:val="0055084E"/>
    <w:rsid w:val="00550AD7"/>
    <w:rsid w:val="00550BA8"/>
    <w:rsid w:val="00550DAA"/>
    <w:rsid w:val="00550E50"/>
    <w:rsid w:val="00550ED2"/>
    <w:rsid w:val="00550FC1"/>
    <w:rsid w:val="00551132"/>
    <w:rsid w:val="005511EE"/>
    <w:rsid w:val="005512AA"/>
    <w:rsid w:val="00551304"/>
    <w:rsid w:val="005513BB"/>
    <w:rsid w:val="005513D7"/>
    <w:rsid w:val="0055154E"/>
    <w:rsid w:val="00551577"/>
    <w:rsid w:val="005517C9"/>
    <w:rsid w:val="005517E9"/>
    <w:rsid w:val="00551871"/>
    <w:rsid w:val="005518B2"/>
    <w:rsid w:val="005518C6"/>
    <w:rsid w:val="005519F2"/>
    <w:rsid w:val="00551AA1"/>
    <w:rsid w:val="00551B9B"/>
    <w:rsid w:val="00551D10"/>
    <w:rsid w:val="00551E8D"/>
    <w:rsid w:val="00551F6A"/>
    <w:rsid w:val="00551FB9"/>
    <w:rsid w:val="00551FE2"/>
    <w:rsid w:val="0055217A"/>
    <w:rsid w:val="005523E9"/>
    <w:rsid w:val="005524E7"/>
    <w:rsid w:val="005524F2"/>
    <w:rsid w:val="005525C4"/>
    <w:rsid w:val="00552784"/>
    <w:rsid w:val="00552862"/>
    <w:rsid w:val="0055287B"/>
    <w:rsid w:val="00552B2E"/>
    <w:rsid w:val="00552C3F"/>
    <w:rsid w:val="00552CDA"/>
    <w:rsid w:val="00552F24"/>
    <w:rsid w:val="00552F8D"/>
    <w:rsid w:val="00553124"/>
    <w:rsid w:val="0055319F"/>
    <w:rsid w:val="00553205"/>
    <w:rsid w:val="00553224"/>
    <w:rsid w:val="005532AB"/>
    <w:rsid w:val="0055331C"/>
    <w:rsid w:val="00553344"/>
    <w:rsid w:val="00553372"/>
    <w:rsid w:val="00553429"/>
    <w:rsid w:val="0055342C"/>
    <w:rsid w:val="00553447"/>
    <w:rsid w:val="005534E2"/>
    <w:rsid w:val="00553564"/>
    <w:rsid w:val="00553578"/>
    <w:rsid w:val="00553800"/>
    <w:rsid w:val="00553818"/>
    <w:rsid w:val="005539CB"/>
    <w:rsid w:val="00553B35"/>
    <w:rsid w:val="00553BD5"/>
    <w:rsid w:val="00553E0D"/>
    <w:rsid w:val="00553E62"/>
    <w:rsid w:val="00553F39"/>
    <w:rsid w:val="00554060"/>
    <w:rsid w:val="0055435E"/>
    <w:rsid w:val="00554374"/>
    <w:rsid w:val="00554420"/>
    <w:rsid w:val="00554542"/>
    <w:rsid w:val="005545AA"/>
    <w:rsid w:val="005545F9"/>
    <w:rsid w:val="005545FF"/>
    <w:rsid w:val="0055474E"/>
    <w:rsid w:val="0055475E"/>
    <w:rsid w:val="005547C5"/>
    <w:rsid w:val="005547CC"/>
    <w:rsid w:val="005549A4"/>
    <w:rsid w:val="00554A16"/>
    <w:rsid w:val="00554B11"/>
    <w:rsid w:val="005550B3"/>
    <w:rsid w:val="00555289"/>
    <w:rsid w:val="005552F4"/>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6ED"/>
    <w:rsid w:val="00556728"/>
    <w:rsid w:val="0055672F"/>
    <w:rsid w:val="00556777"/>
    <w:rsid w:val="005568EE"/>
    <w:rsid w:val="00556AF7"/>
    <w:rsid w:val="00556B98"/>
    <w:rsid w:val="00556C03"/>
    <w:rsid w:val="00556EFF"/>
    <w:rsid w:val="00556F07"/>
    <w:rsid w:val="0055711A"/>
    <w:rsid w:val="00557131"/>
    <w:rsid w:val="00557137"/>
    <w:rsid w:val="0055734F"/>
    <w:rsid w:val="0055735B"/>
    <w:rsid w:val="00557571"/>
    <w:rsid w:val="005575F7"/>
    <w:rsid w:val="0055762C"/>
    <w:rsid w:val="0055786D"/>
    <w:rsid w:val="005578A6"/>
    <w:rsid w:val="00557C17"/>
    <w:rsid w:val="00557CB5"/>
    <w:rsid w:val="00557D92"/>
    <w:rsid w:val="00557DAA"/>
    <w:rsid w:val="00557E38"/>
    <w:rsid w:val="00557E3E"/>
    <w:rsid w:val="00557ECF"/>
    <w:rsid w:val="00560284"/>
    <w:rsid w:val="00560525"/>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7CF"/>
    <w:rsid w:val="00561833"/>
    <w:rsid w:val="005618A9"/>
    <w:rsid w:val="005618FE"/>
    <w:rsid w:val="00561951"/>
    <w:rsid w:val="00561A88"/>
    <w:rsid w:val="00561AA3"/>
    <w:rsid w:val="00561B4F"/>
    <w:rsid w:val="00561B6C"/>
    <w:rsid w:val="00561D27"/>
    <w:rsid w:val="0056226D"/>
    <w:rsid w:val="00562638"/>
    <w:rsid w:val="0056272C"/>
    <w:rsid w:val="005627CB"/>
    <w:rsid w:val="005627DE"/>
    <w:rsid w:val="0056283E"/>
    <w:rsid w:val="00562B31"/>
    <w:rsid w:val="00562CE6"/>
    <w:rsid w:val="00562D08"/>
    <w:rsid w:val="00563183"/>
    <w:rsid w:val="005631D6"/>
    <w:rsid w:val="005631D9"/>
    <w:rsid w:val="0056339C"/>
    <w:rsid w:val="00563472"/>
    <w:rsid w:val="0056354E"/>
    <w:rsid w:val="005636E7"/>
    <w:rsid w:val="00563781"/>
    <w:rsid w:val="00563946"/>
    <w:rsid w:val="00563B9F"/>
    <w:rsid w:val="00563CE2"/>
    <w:rsid w:val="00563FB3"/>
    <w:rsid w:val="00564091"/>
    <w:rsid w:val="00564202"/>
    <w:rsid w:val="005643EB"/>
    <w:rsid w:val="00564580"/>
    <w:rsid w:val="005645B8"/>
    <w:rsid w:val="005647DE"/>
    <w:rsid w:val="005648CB"/>
    <w:rsid w:val="00564B49"/>
    <w:rsid w:val="00564BE4"/>
    <w:rsid w:val="00564D0D"/>
    <w:rsid w:val="00564DBD"/>
    <w:rsid w:val="00564DC3"/>
    <w:rsid w:val="00564FB2"/>
    <w:rsid w:val="00564FC2"/>
    <w:rsid w:val="005652B2"/>
    <w:rsid w:val="0056532F"/>
    <w:rsid w:val="005653C6"/>
    <w:rsid w:val="005653D9"/>
    <w:rsid w:val="005655D3"/>
    <w:rsid w:val="005656C1"/>
    <w:rsid w:val="005656C7"/>
    <w:rsid w:val="00565799"/>
    <w:rsid w:val="005657A5"/>
    <w:rsid w:val="005657E2"/>
    <w:rsid w:val="0056584F"/>
    <w:rsid w:val="00565878"/>
    <w:rsid w:val="0056596E"/>
    <w:rsid w:val="005659B5"/>
    <w:rsid w:val="00565AC7"/>
    <w:rsid w:val="00565C8C"/>
    <w:rsid w:val="00565D70"/>
    <w:rsid w:val="00566067"/>
    <w:rsid w:val="00566196"/>
    <w:rsid w:val="005661A0"/>
    <w:rsid w:val="005662D1"/>
    <w:rsid w:val="00566541"/>
    <w:rsid w:val="00566562"/>
    <w:rsid w:val="00566659"/>
    <w:rsid w:val="005666E7"/>
    <w:rsid w:val="005666F1"/>
    <w:rsid w:val="0056698E"/>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9C2"/>
    <w:rsid w:val="00570A16"/>
    <w:rsid w:val="00570CA9"/>
    <w:rsid w:val="00570E92"/>
    <w:rsid w:val="00570ED5"/>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45F"/>
    <w:rsid w:val="00572470"/>
    <w:rsid w:val="00572871"/>
    <w:rsid w:val="0057354F"/>
    <w:rsid w:val="005735BA"/>
    <w:rsid w:val="00573689"/>
    <w:rsid w:val="00573C4D"/>
    <w:rsid w:val="00573C60"/>
    <w:rsid w:val="00573D1F"/>
    <w:rsid w:val="00573D4D"/>
    <w:rsid w:val="005741C2"/>
    <w:rsid w:val="005741E6"/>
    <w:rsid w:val="0057445E"/>
    <w:rsid w:val="005744AB"/>
    <w:rsid w:val="005745B3"/>
    <w:rsid w:val="005745D8"/>
    <w:rsid w:val="00574AD8"/>
    <w:rsid w:val="00574AE4"/>
    <w:rsid w:val="00574B70"/>
    <w:rsid w:val="00574B92"/>
    <w:rsid w:val="00574BD1"/>
    <w:rsid w:val="00574DD4"/>
    <w:rsid w:val="00575040"/>
    <w:rsid w:val="0057504B"/>
    <w:rsid w:val="00575092"/>
    <w:rsid w:val="0057517A"/>
    <w:rsid w:val="00575210"/>
    <w:rsid w:val="0057529C"/>
    <w:rsid w:val="00575500"/>
    <w:rsid w:val="00575518"/>
    <w:rsid w:val="0057558A"/>
    <w:rsid w:val="0057565F"/>
    <w:rsid w:val="0057577F"/>
    <w:rsid w:val="00575979"/>
    <w:rsid w:val="00575BB1"/>
    <w:rsid w:val="00575BE9"/>
    <w:rsid w:val="00575C4D"/>
    <w:rsid w:val="00575CB0"/>
    <w:rsid w:val="00575D28"/>
    <w:rsid w:val="00575D2A"/>
    <w:rsid w:val="00575D3E"/>
    <w:rsid w:val="00575E20"/>
    <w:rsid w:val="00575E50"/>
    <w:rsid w:val="00575EEF"/>
    <w:rsid w:val="00575EFD"/>
    <w:rsid w:val="00576103"/>
    <w:rsid w:val="005761A3"/>
    <w:rsid w:val="005761EB"/>
    <w:rsid w:val="00576220"/>
    <w:rsid w:val="00576379"/>
    <w:rsid w:val="005766FB"/>
    <w:rsid w:val="005768C0"/>
    <w:rsid w:val="00576920"/>
    <w:rsid w:val="00576965"/>
    <w:rsid w:val="00576A6A"/>
    <w:rsid w:val="00576BF5"/>
    <w:rsid w:val="00576C83"/>
    <w:rsid w:val="00576D49"/>
    <w:rsid w:val="00576F11"/>
    <w:rsid w:val="00576FFF"/>
    <w:rsid w:val="00577151"/>
    <w:rsid w:val="0057730F"/>
    <w:rsid w:val="0057749B"/>
    <w:rsid w:val="005774A0"/>
    <w:rsid w:val="00577507"/>
    <w:rsid w:val="005778B0"/>
    <w:rsid w:val="0057790D"/>
    <w:rsid w:val="00577A74"/>
    <w:rsid w:val="00577AF5"/>
    <w:rsid w:val="00577B04"/>
    <w:rsid w:val="00577B5D"/>
    <w:rsid w:val="00577CBB"/>
    <w:rsid w:val="00577DA2"/>
    <w:rsid w:val="00577DCD"/>
    <w:rsid w:val="00577EB4"/>
    <w:rsid w:val="00577EF9"/>
    <w:rsid w:val="00580163"/>
    <w:rsid w:val="00580405"/>
    <w:rsid w:val="005806B9"/>
    <w:rsid w:val="0058075B"/>
    <w:rsid w:val="00580AC8"/>
    <w:rsid w:val="00580C3B"/>
    <w:rsid w:val="00580D97"/>
    <w:rsid w:val="00580DF2"/>
    <w:rsid w:val="00580FAA"/>
    <w:rsid w:val="00581029"/>
    <w:rsid w:val="0058109B"/>
    <w:rsid w:val="005810EB"/>
    <w:rsid w:val="0058143B"/>
    <w:rsid w:val="005815A1"/>
    <w:rsid w:val="00581721"/>
    <w:rsid w:val="00581796"/>
    <w:rsid w:val="00581800"/>
    <w:rsid w:val="00581989"/>
    <w:rsid w:val="005819FF"/>
    <w:rsid w:val="00581A75"/>
    <w:rsid w:val="00581A87"/>
    <w:rsid w:val="00581AD7"/>
    <w:rsid w:val="00581AEF"/>
    <w:rsid w:val="00581BB0"/>
    <w:rsid w:val="00581BB4"/>
    <w:rsid w:val="00581BF5"/>
    <w:rsid w:val="00581D7E"/>
    <w:rsid w:val="00581FAA"/>
    <w:rsid w:val="00582070"/>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2D96"/>
    <w:rsid w:val="00583074"/>
    <w:rsid w:val="0058335E"/>
    <w:rsid w:val="005834B2"/>
    <w:rsid w:val="00583541"/>
    <w:rsid w:val="00583705"/>
    <w:rsid w:val="0058389A"/>
    <w:rsid w:val="00583A9B"/>
    <w:rsid w:val="00583AB8"/>
    <w:rsid w:val="00583AC4"/>
    <w:rsid w:val="00583CF4"/>
    <w:rsid w:val="00583E33"/>
    <w:rsid w:val="00583E5A"/>
    <w:rsid w:val="00583F89"/>
    <w:rsid w:val="005840C7"/>
    <w:rsid w:val="005840D7"/>
    <w:rsid w:val="00584156"/>
    <w:rsid w:val="005844B8"/>
    <w:rsid w:val="0058451F"/>
    <w:rsid w:val="005845F7"/>
    <w:rsid w:val="00584637"/>
    <w:rsid w:val="00584910"/>
    <w:rsid w:val="00584B4F"/>
    <w:rsid w:val="00584BB0"/>
    <w:rsid w:val="00584C3A"/>
    <w:rsid w:val="00584C54"/>
    <w:rsid w:val="00584DD5"/>
    <w:rsid w:val="00584E1F"/>
    <w:rsid w:val="00584E48"/>
    <w:rsid w:val="00585214"/>
    <w:rsid w:val="0058525B"/>
    <w:rsid w:val="005852F0"/>
    <w:rsid w:val="005852FF"/>
    <w:rsid w:val="00585376"/>
    <w:rsid w:val="0058539F"/>
    <w:rsid w:val="005855F0"/>
    <w:rsid w:val="00585674"/>
    <w:rsid w:val="00585775"/>
    <w:rsid w:val="00585951"/>
    <w:rsid w:val="00585AA6"/>
    <w:rsid w:val="00585AD0"/>
    <w:rsid w:val="00585D48"/>
    <w:rsid w:val="00585EBB"/>
    <w:rsid w:val="00586045"/>
    <w:rsid w:val="0058623C"/>
    <w:rsid w:val="005863CF"/>
    <w:rsid w:val="0058645A"/>
    <w:rsid w:val="005864DE"/>
    <w:rsid w:val="00586686"/>
    <w:rsid w:val="005866CC"/>
    <w:rsid w:val="00586877"/>
    <w:rsid w:val="005868B6"/>
    <w:rsid w:val="005869F5"/>
    <w:rsid w:val="00586B65"/>
    <w:rsid w:val="00586D34"/>
    <w:rsid w:val="00586F79"/>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86"/>
    <w:rsid w:val="005901E5"/>
    <w:rsid w:val="00590262"/>
    <w:rsid w:val="0059029E"/>
    <w:rsid w:val="005902CE"/>
    <w:rsid w:val="0059042E"/>
    <w:rsid w:val="00590456"/>
    <w:rsid w:val="005904A8"/>
    <w:rsid w:val="00590553"/>
    <w:rsid w:val="005905C6"/>
    <w:rsid w:val="00590704"/>
    <w:rsid w:val="00590C1A"/>
    <w:rsid w:val="00590CEA"/>
    <w:rsid w:val="00590E00"/>
    <w:rsid w:val="00590E3B"/>
    <w:rsid w:val="0059109E"/>
    <w:rsid w:val="00591334"/>
    <w:rsid w:val="005913CC"/>
    <w:rsid w:val="00591512"/>
    <w:rsid w:val="00591557"/>
    <w:rsid w:val="00591765"/>
    <w:rsid w:val="005917EB"/>
    <w:rsid w:val="00591ACE"/>
    <w:rsid w:val="00591CFD"/>
    <w:rsid w:val="00591E19"/>
    <w:rsid w:val="0059206C"/>
    <w:rsid w:val="00592132"/>
    <w:rsid w:val="005921E1"/>
    <w:rsid w:val="00592286"/>
    <w:rsid w:val="0059249E"/>
    <w:rsid w:val="005924FC"/>
    <w:rsid w:val="005927D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4F86"/>
    <w:rsid w:val="0059514A"/>
    <w:rsid w:val="0059529C"/>
    <w:rsid w:val="00595390"/>
    <w:rsid w:val="005953B0"/>
    <w:rsid w:val="005955BD"/>
    <w:rsid w:val="005956BE"/>
    <w:rsid w:val="0059570E"/>
    <w:rsid w:val="00595880"/>
    <w:rsid w:val="005959FB"/>
    <w:rsid w:val="00595B0B"/>
    <w:rsid w:val="00595E4A"/>
    <w:rsid w:val="00595EA3"/>
    <w:rsid w:val="00595EC2"/>
    <w:rsid w:val="00595FB8"/>
    <w:rsid w:val="00596013"/>
    <w:rsid w:val="005960EF"/>
    <w:rsid w:val="00596316"/>
    <w:rsid w:val="005963CB"/>
    <w:rsid w:val="005965F0"/>
    <w:rsid w:val="0059681B"/>
    <w:rsid w:val="00596A95"/>
    <w:rsid w:val="00596B83"/>
    <w:rsid w:val="00596BB3"/>
    <w:rsid w:val="00596D85"/>
    <w:rsid w:val="00596FCF"/>
    <w:rsid w:val="00597019"/>
    <w:rsid w:val="00597045"/>
    <w:rsid w:val="0059706B"/>
    <w:rsid w:val="005970E6"/>
    <w:rsid w:val="00597104"/>
    <w:rsid w:val="00597142"/>
    <w:rsid w:val="005972AB"/>
    <w:rsid w:val="005972CC"/>
    <w:rsid w:val="005975DD"/>
    <w:rsid w:val="00597605"/>
    <w:rsid w:val="0059782D"/>
    <w:rsid w:val="00597864"/>
    <w:rsid w:val="00597867"/>
    <w:rsid w:val="00597903"/>
    <w:rsid w:val="00597BD6"/>
    <w:rsid w:val="00597CA5"/>
    <w:rsid w:val="005A006C"/>
    <w:rsid w:val="005A016F"/>
    <w:rsid w:val="005A05EC"/>
    <w:rsid w:val="005A0602"/>
    <w:rsid w:val="005A06ED"/>
    <w:rsid w:val="005A0725"/>
    <w:rsid w:val="005A0812"/>
    <w:rsid w:val="005A09DC"/>
    <w:rsid w:val="005A0A72"/>
    <w:rsid w:val="005A0B3B"/>
    <w:rsid w:val="005A0B96"/>
    <w:rsid w:val="005A0D28"/>
    <w:rsid w:val="005A0DF8"/>
    <w:rsid w:val="005A0EDD"/>
    <w:rsid w:val="005A0F40"/>
    <w:rsid w:val="005A1095"/>
    <w:rsid w:val="005A1355"/>
    <w:rsid w:val="005A148A"/>
    <w:rsid w:val="005A1586"/>
    <w:rsid w:val="005A15A4"/>
    <w:rsid w:val="005A1693"/>
    <w:rsid w:val="005A19C9"/>
    <w:rsid w:val="005A1A09"/>
    <w:rsid w:val="005A1B90"/>
    <w:rsid w:val="005A1BFD"/>
    <w:rsid w:val="005A1E3B"/>
    <w:rsid w:val="005A1ECA"/>
    <w:rsid w:val="005A2001"/>
    <w:rsid w:val="005A207C"/>
    <w:rsid w:val="005A20DE"/>
    <w:rsid w:val="005A20F0"/>
    <w:rsid w:val="005A2156"/>
    <w:rsid w:val="005A22DE"/>
    <w:rsid w:val="005A248A"/>
    <w:rsid w:val="005A2545"/>
    <w:rsid w:val="005A257C"/>
    <w:rsid w:val="005A2594"/>
    <w:rsid w:val="005A272B"/>
    <w:rsid w:val="005A2733"/>
    <w:rsid w:val="005A27CD"/>
    <w:rsid w:val="005A292B"/>
    <w:rsid w:val="005A2984"/>
    <w:rsid w:val="005A2A36"/>
    <w:rsid w:val="005A2AAE"/>
    <w:rsid w:val="005A2B3F"/>
    <w:rsid w:val="005A2C88"/>
    <w:rsid w:val="005A2CA2"/>
    <w:rsid w:val="005A2EDE"/>
    <w:rsid w:val="005A305D"/>
    <w:rsid w:val="005A32A8"/>
    <w:rsid w:val="005A3340"/>
    <w:rsid w:val="005A345A"/>
    <w:rsid w:val="005A36B5"/>
    <w:rsid w:val="005A36B7"/>
    <w:rsid w:val="005A3747"/>
    <w:rsid w:val="005A38AE"/>
    <w:rsid w:val="005A3AE2"/>
    <w:rsid w:val="005A3C2A"/>
    <w:rsid w:val="005A3C8A"/>
    <w:rsid w:val="005A3D7C"/>
    <w:rsid w:val="005A415A"/>
    <w:rsid w:val="005A4185"/>
    <w:rsid w:val="005A43A0"/>
    <w:rsid w:val="005A4504"/>
    <w:rsid w:val="005A452C"/>
    <w:rsid w:val="005A45D6"/>
    <w:rsid w:val="005A4816"/>
    <w:rsid w:val="005A4829"/>
    <w:rsid w:val="005A4915"/>
    <w:rsid w:val="005A4975"/>
    <w:rsid w:val="005A4B99"/>
    <w:rsid w:val="005A4DFD"/>
    <w:rsid w:val="005A4F35"/>
    <w:rsid w:val="005A4F75"/>
    <w:rsid w:val="005A4FF2"/>
    <w:rsid w:val="005A4FF7"/>
    <w:rsid w:val="005A509B"/>
    <w:rsid w:val="005A547E"/>
    <w:rsid w:val="005A5517"/>
    <w:rsid w:val="005A5AF3"/>
    <w:rsid w:val="005A5B88"/>
    <w:rsid w:val="005A5CD2"/>
    <w:rsid w:val="005A5D08"/>
    <w:rsid w:val="005A5F3B"/>
    <w:rsid w:val="005A5F6E"/>
    <w:rsid w:val="005A60B0"/>
    <w:rsid w:val="005A61A9"/>
    <w:rsid w:val="005A62D1"/>
    <w:rsid w:val="005A6340"/>
    <w:rsid w:val="005A635D"/>
    <w:rsid w:val="005A63AB"/>
    <w:rsid w:val="005A647B"/>
    <w:rsid w:val="005A6542"/>
    <w:rsid w:val="005A659C"/>
    <w:rsid w:val="005A6770"/>
    <w:rsid w:val="005A693C"/>
    <w:rsid w:val="005A6A5A"/>
    <w:rsid w:val="005A6B62"/>
    <w:rsid w:val="005A6CF3"/>
    <w:rsid w:val="005A6D1C"/>
    <w:rsid w:val="005A6E31"/>
    <w:rsid w:val="005A6E96"/>
    <w:rsid w:val="005A7034"/>
    <w:rsid w:val="005A707F"/>
    <w:rsid w:val="005A7182"/>
    <w:rsid w:val="005A7206"/>
    <w:rsid w:val="005A7379"/>
    <w:rsid w:val="005A74C3"/>
    <w:rsid w:val="005A74CD"/>
    <w:rsid w:val="005A7687"/>
    <w:rsid w:val="005A76CF"/>
    <w:rsid w:val="005A77AD"/>
    <w:rsid w:val="005A788B"/>
    <w:rsid w:val="005A79AC"/>
    <w:rsid w:val="005A7BAA"/>
    <w:rsid w:val="005A7C1B"/>
    <w:rsid w:val="005A7C7A"/>
    <w:rsid w:val="005A7CAA"/>
    <w:rsid w:val="005A7D12"/>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1F9"/>
    <w:rsid w:val="005B1221"/>
    <w:rsid w:val="005B123A"/>
    <w:rsid w:val="005B129B"/>
    <w:rsid w:val="005B13A7"/>
    <w:rsid w:val="005B141F"/>
    <w:rsid w:val="005B1441"/>
    <w:rsid w:val="005B1506"/>
    <w:rsid w:val="005B1854"/>
    <w:rsid w:val="005B185C"/>
    <w:rsid w:val="005B19AE"/>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4B8"/>
    <w:rsid w:val="005B2510"/>
    <w:rsid w:val="005B27E8"/>
    <w:rsid w:val="005B29A3"/>
    <w:rsid w:val="005B2A65"/>
    <w:rsid w:val="005B2ABC"/>
    <w:rsid w:val="005B2B18"/>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AFE"/>
    <w:rsid w:val="005B3B22"/>
    <w:rsid w:val="005B3BEF"/>
    <w:rsid w:val="005B3CDB"/>
    <w:rsid w:val="005B3D4B"/>
    <w:rsid w:val="005B3D66"/>
    <w:rsid w:val="005B3F10"/>
    <w:rsid w:val="005B3F28"/>
    <w:rsid w:val="005B3F55"/>
    <w:rsid w:val="005B4021"/>
    <w:rsid w:val="005B418C"/>
    <w:rsid w:val="005B41C8"/>
    <w:rsid w:val="005B43A7"/>
    <w:rsid w:val="005B4406"/>
    <w:rsid w:val="005B44CB"/>
    <w:rsid w:val="005B495A"/>
    <w:rsid w:val="005B49B8"/>
    <w:rsid w:val="005B49FA"/>
    <w:rsid w:val="005B4C24"/>
    <w:rsid w:val="005B4D9A"/>
    <w:rsid w:val="005B4DC2"/>
    <w:rsid w:val="005B5188"/>
    <w:rsid w:val="005B51C5"/>
    <w:rsid w:val="005B5324"/>
    <w:rsid w:val="005B53A0"/>
    <w:rsid w:val="005B57C9"/>
    <w:rsid w:val="005B584F"/>
    <w:rsid w:val="005B5937"/>
    <w:rsid w:val="005B59FD"/>
    <w:rsid w:val="005B5A69"/>
    <w:rsid w:val="005B5C9E"/>
    <w:rsid w:val="005B5DA6"/>
    <w:rsid w:val="005B5E08"/>
    <w:rsid w:val="005B5F26"/>
    <w:rsid w:val="005B6013"/>
    <w:rsid w:val="005B6018"/>
    <w:rsid w:val="005B60B1"/>
    <w:rsid w:val="005B60D8"/>
    <w:rsid w:val="005B6149"/>
    <w:rsid w:val="005B63C0"/>
    <w:rsid w:val="005B6649"/>
    <w:rsid w:val="005B66C9"/>
    <w:rsid w:val="005B6A59"/>
    <w:rsid w:val="005B6BA4"/>
    <w:rsid w:val="005B6D1B"/>
    <w:rsid w:val="005B6D4B"/>
    <w:rsid w:val="005B6DEB"/>
    <w:rsid w:val="005B6F17"/>
    <w:rsid w:val="005B6FF5"/>
    <w:rsid w:val="005B700B"/>
    <w:rsid w:val="005B70E5"/>
    <w:rsid w:val="005B7120"/>
    <w:rsid w:val="005B7128"/>
    <w:rsid w:val="005B7134"/>
    <w:rsid w:val="005B7150"/>
    <w:rsid w:val="005B744E"/>
    <w:rsid w:val="005B749D"/>
    <w:rsid w:val="005B74F5"/>
    <w:rsid w:val="005B79C1"/>
    <w:rsid w:val="005B7A4F"/>
    <w:rsid w:val="005B7D53"/>
    <w:rsid w:val="005B7E6D"/>
    <w:rsid w:val="005B7EB0"/>
    <w:rsid w:val="005C00FA"/>
    <w:rsid w:val="005C00FD"/>
    <w:rsid w:val="005C01C0"/>
    <w:rsid w:val="005C0563"/>
    <w:rsid w:val="005C05A6"/>
    <w:rsid w:val="005C0747"/>
    <w:rsid w:val="005C07D4"/>
    <w:rsid w:val="005C0889"/>
    <w:rsid w:val="005C08A9"/>
    <w:rsid w:val="005C0B71"/>
    <w:rsid w:val="005C0B9C"/>
    <w:rsid w:val="005C0C74"/>
    <w:rsid w:val="005C0CCB"/>
    <w:rsid w:val="005C0D4A"/>
    <w:rsid w:val="005C0DA8"/>
    <w:rsid w:val="005C0ED3"/>
    <w:rsid w:val="005C0F86"/>
    <w:rsid w:val="005C1025"/>
    <w:rsid w:val="005C10F6"/>
    <w:rsid w:val="005C1330"/>
    <w:rsid w:val="005C13D5"/>
    <w:rsid w:val="005C1432"/>
    <w:rsid w:val="005C160C"/>
    <w:rsid w:val="005C188A"/>
    <w:rsid w:val="005C1A2A"/>
    <w:rsid w:val="005C1B00"/>
    <w:rsid w:val="005C1B31"/>
    <w:rsid w:val="005C1B95"/>
    <w:rsid w:val="005C1CD9"/>
    <w:rsid w:val="005C1D40"/>
    <w:rsid w:val="005C2171"/>
    <w:rsid w:val="005C221E"/>
    <w:rsid w:val="005C227E"/>
    <w:rsid w:val="005C23D4"/>
    <w:rsid w:val="005C2466"/>
    <w:rsid w:val="005C24AD"/>
    <w:rsid w:val="005C26DA"/>
    <w:rsid w:val="005C27DD"/>
    <w:rsid w:val="005C286D"/>
    <w:rsid w:val="005C2970"/>
    <w:rsid w:val="005C2AE5"/>
    <w:rsid w:val="005C2F55"/>
    <w:rsid w:val="005C2F79"/>
    <w:rsid w:val="005C30D3"/>
    <w:rsid w:val="005C311E"/>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4FA9"/>
    <w:rsid w:val="005C50EF"/>
    <w:rsid w:val="005C5145"/>
    <w:rsid w:val="005C522F"/>
    <w:rsid w:val="005C54FD"/>
    <w:rsid w:val="005C55BD"/>
    <w:rsid w:val="005C55EA"/>
    <w:rsid w:val="005C5636"/>
    <w:rsid w:val="005C56AF"/>
    <w:rsid w:val="005C5A0E"/>
    <w:rsid w:val="005C5BB3"/>
    <w:rsid w:val="005C5E26"/>
    <w:rsid w:val="005C5EF3"/>
    <w:rsid w:val="005C608C"/>
    <w:rsid w:val="005C6095"/>
    <w:rsid w:val="005C614B"/>
    <w:rsid w:val="005C6171"/>
    <w:rsid w:val="005C6423"/>
    <w:rsid w:val="005C64C7"/>
    <w:rsid w:val="005C64CF"/>
    <w:rsid w:val="005C6539"/>
    <w:rsid w:val="005C66CA"/>
    <w:rsid w:val="005C6959"/>
    <w:rsid w:val="005C69DB"/>
    <w:rsid w:val="005C6A84"/>
    <w:rsid w:val="005C6B21"/>
    <w:rsid w:val="005C6C49"/>
    <w:rsid w:val="005C6D6F"/>
    <w:rsid w:val="005C6DA1"/>
    <w:rsid w:val="005C6E0C"/>
    <w:rsid w:val="005C6E1C"/>
    <w:rsid w:val="005C6F95"/>
    <w:rsid w:val="005C71C3"/>
    <w:rsid w:val="005C7210"/>
    <w:rsid w:val="005C72F7"/>
    <w:rsid w:val="005C73AC"/>
    <w:rsid w:val="005C7465"/>
    <w:rsid w:val="005C74AA"/>
    <w:rsid w:val="005C74E4"/>
    <w:rsid w:val="005C753F"/>
    <w:rsid w:val="005C776D"/>
    <w:rsid w:val="005C78BF"/>
    <w:rsid w:val="005C7C34"/>
    <w:rsid w:val="005C7D20"/>
    <w:rsid w:val="005C7E73"/>
    <w:rsid w:val="005C7F1E"/>
    <w:rsid w:val="005C7FEC"/>
    <w:rsid w:val="005D018E"/>
    <w:rsid w:val="005D0290"/>
    <w:rsid w:val="005D0313"/>
    <w:rsid w:val="005D0513"/>
    <w:rsid w:val="005D0737"/>
    <w:rsid w:val="005D075C"/>
    <w:rsid w:val="005D07C1"/>
    <w:rsid w:val="005D098E"/>
    <w:rsid w:val="005D099B"/>
    <w:rsid w:val="005D0CCC"/>
    <w:rsid w:val="005D0D81"/>
    <w:rsid w:val="005D0EB0"/>
    <w:rsid w:val="005D0F23"/>
    <w:rsid w:val="005D1130"/>
    <w:rsid w:val="005D116C"/>
    <w:rsid w:val="005D1543"/>
    <w:rsid w:val="005D1572"/>
    <w:rsid w:val="005D1855"/>
    <w:rsid w:val="005D1AB7"/>
    <w:rsid w:val="005D1AD6"/>
    <w:rsid w:val="005D1AEB"/>
    <w:rsid w:val="005D1CC4"/>
    <w:rsid w:val="005D2380"/>
    <w:rsid w:val="005D24BA"/>
    <w:rsid w:val="005D2523"/>
    <w:rsid w:val="005D2544"/>
    <w:rsid w:val="005D2558"/>
    <w:rsid w:val="005D2590"/>
    <w:rsid w:val="005D2941"/>
    <w:rsid w:val="005D2A4B"/>
    <w:rsid w:val="005D2AF1"/>
    <w:rsid w:val="005D2B2A"/>
    <w:rsid w:val="005D2B2B"/>
    <w:rsid w:val="005D2B8E"/>
    <w:rsid w:val="005D2BD8"/>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7C0"/>
    <w:rsid w:val="005D5967"/>
    <w:rsid w:val="005D5AC7"/>
    <w:rsid w:val="005D5C15"/>
    <w:rsid w:val="005D5E86"/>
    <w:rsid w:val="005D5F07"/>
    <w:rsid w:val="005D617B"/>
    <w:rsid w:val="005D6402"/>
    <w:rsid w:val="005D647A"/>
    <w:rsid w:val="005D64A8"/>
    <w:rsid w:val="005D6923"/>
    <w:rsid w:val="005D695C"/>
    <w:rsid w:val="005D6961"/>
    <w:rsid w:val="005D69ED"/>
    <w:rsid w:val="005D6B06"/>
    <w:rsid w:val="005D6B3F"/>
    <w:rsid w:val="005D6C5F"/>
    <w:rsid w:val="005D6C7E"/>
    <w:rsid w:val="005D6CF4"/>
    <w:rsid w:val="005D6EAE"/>
    <w:rsid w:val="005D722F"/>
    <w:rsid w:val="005D727B"/>
    <w:rsid w:val="005D74B5"/>
    <w:rsid w:val="005D7549"/>
    <w:rsid w:val="005D763E"/>
    <w:rsid w:val="005D7700"/>
    <w:rsid w:val="005D7822"/>
    <w:rsid w:val="005D790D"/>
    <w:rsid w:val="005D794C"/>
    <w:rsid w:val="005D7A80"/>
    <w:rsid w:val="005D7AF8"/>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6ED"/>
    <w:rsid w:val="005E17A4"/>
    <w:rsid w:val="005E17CC"/>
    <w:rsid w:val="005E1983"/>
    <w:rsid w:val="005E1B35"/>
    <w:rsid w:val="005E1B76"/>
    <w:rsid w:val="005E1E13"/>
    <w:rsid w:val="005E1EAE"/>
    <w:rsid w:val="005E1EB2"/>
    <w:rsid w:val="005E1F06"/>
    <w:rsid w:val="005E2070"/>
    <w:rsid w:val="005E2367"/>
    <w:rsid w:val="005E23CC"/>
    <w:rsid w:val="005E2442"/>
    <w:rsid w:val="005E24BA"/>
    <w:rsid w:val="005E257D"/>
    <w:rsid w:val="005E2631"/>
    <w:rsid w:val="005E2745"/>
    <w:rsid w:val="005E27F4"/>
    <w:rsid w:val="005E2863"/>
    <w:rsid w:val="005E2B11"/>
    <w:rsid w:val="005E2C72"/>
    <w:rsid w:val="005E2C99"/>
    <w:rsid w:val="005E2E51"/>
    <w:rsid w:val="005E2E64"/>
    <w:rsid w:val="005E2EBE"/>
    <w:rsid w:val="005E2ECF"/>
    <w:rsid w:val="005E2F17"/>
    <w:rsid w:val="005E2F6A"/>
    <w:rsid w:val="005E2FA7"/>
    <w:rsid w:val="005E2FB8"/>
    <w:rsid w:val="005E30A8"/>
    <w:rsid w:val="005E31EB"/>
    <w:rsid w:val="005E33D5"/>
    <w:rsid w:val="005E34B3"/>
    <w:rsid w:val="005E350D"/>
    <w:rsid w:val="005E37D9"/>
    <w:rsid w:val="005E3A0F"/>
    <w:rsid w:val="005E3A8F"/>
    <w:rsid w:val="005E3C44"/>
    <w:rsid w:val="005E3CC5"/>
    <w:rsid w:val="005E3D22"/>
    <w:rsid w:val="005E3D4E"/>
    <w:rsid w:val="005E3DB3"/>
    <w:rsid w:val="005E3E48"/>
    <w:rsid w:val="005E3EC9"/>
    <w:rsid w:val="005E3F5D"/>
    <w:rsid w:val="005E4026"/>
    <w:rsid w:val="005E40BB"/>
    <w:rsid w:val="005E410A"/>
    <w:rsid w:val="005E4185"/>
    <w:rsid w:val="005E4197"/>
    <w:rsid w:val="005E41EA"/>
    <w:rsid w:val="005E432F"/>
    <w:rsid w:val="005E4468"/>
    <w:rsid w:val="005E44EC"/>
    <w:rsid w:val="005E4646"/>
    <w:rsid w:val="005E4705"/>
    <w:rsid w:val="005E472F"/>
    <w:rsid w:val="005E483D"/>
    <w:rsid w:val="005E4845"/>
    <w:rsid w:val="005E48B2"/>
    <w:rsid w:val="005E491E"/>
    <w:rsid w:val="005E497E"/>
    <w:rsid w:val="005E4987"/>
    <w:rsid w:val="005E49BA"/>
    <w:rsid w:val="005E4A5E"/>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6A1"/>
    <w:rsid w:val="005E5856"/>
    <w:rsid w:val="005E586E"/>
    <w:rsid w:val="005E59B6"/>
    <w:rsid w:val="005E59CF"/>
    <w:rsid w:val="005E5A12"/>
    <w:rsid w:val="005E5B1D"/>
    <w:rsid w:val="005E5C44"/>
    <w:rsid w:val="005E5D1B"/>
    <w:rsid w:val="005E5DF4"/>
    <w:rsid w:val="005E5EF3"/>
    <w:rsid w:val="005E5F08"/>
    <w:rsid w:val="005E5F16"/>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AC7"/>
    <w:rsid w:val="005E7BB6"/>
    <w:rsid w:val="005E7EA1"/>
    <w:rsid w:val="005F0043"/>
    <w:rsid w:val="005F00B0"/>
    <w:rsid w:val="005F02A4"/>
    <w:rsid w:val="005F046C"/>
    <w:rsid w:val="005F04B9"/>
    <w:rsid w:val="005F0521"/>
    <w:rsid w:val="005F08A1"/>
    <w:rsid w:val="005F0A45"/>
    <w:rsid w:val="005F0C41"/>
    <w:rsid w:val="005F0CBC"/>
    <w:rsid w:val="005F0EB7"/>
    <w:rsid w:val="005F0EC5"/>
    <w:rsid w:val="005F0F05"/>
    <w:rsid w:val="005F0F1B"/>
    <w:rsid w:val="005F0F7D"/>
    <w:rsid w:val="005F10E8"/>
    <w:rsid w:val="005F124E"/>
    <w:rsid w:val="005F127E"/>
    <w:rsid w:val="005F12F6"/>
    <w:rsid w:val="005F1438"/>
    <w:rsid w:val="005F1570"/>
    <w:rsid w:val="005F1809"/>
    <w:rsid w:val="005F180C"/>
    <w:rsid w:val="005F19CD"/>
    <w:rsid w:val="005F19D1"/>
    <w:rsid w:val="005F19EB"/>
    <w:rsid w:val="005F1A3A"/>
    <w:rsid w:val="005F1D80"/>
    <w:rsid w:val="005F1D8B"/>
    <w:rsid w:val="005F1DF6"/>
    <w:rsid w:val="005F1DFF"/>
    <w:rsid w:val="005F1E1F"/>
    <w:rsid w:val="005F1F7F"/>
    <w:rsid w:val="005F21C4"/>
    <w:rsid w:val="005F2264"/>
    <w:rsid w:val="005F22C8"/>
    <w:rsid w:val="005F2398"/>
    <w:rsid w:val="005F24D1"/>
    <w:rsid w:val="005F24D6"/>
    <w:rsid w:val="005F2506"/>
    <w:rsid w:val="005F26C7"/>
    <w:rsid w:val="005F2700"/>
    <w:rsid w:val="005F2891"/>
    <w:rsid w:val="005F28AD"/>
    <w:rsid w:val="005F293F"/>
    <w:rsid w:val="005F2AB9"/>
    <w:rsid w:val="005F2ADE"/>
    <w:rsid w:val="005F2FCA"/>
    <w:rsid w:val="005F3206"/>
    <w:rsid w:val="005F3374"/>
    <w:rsid w:val="005F33C1"/>
    <w:rsid w:val="005F349C"/>
    <w:rsid w:val="005F3544"/>
    <w:rsid w:val="005F35A6"/>
    <w:rsid w:val="005F35B6"/>
    <w:rsid w:val="005F3622"/>
    <w:rsid w:val="005F3923"/>
    <w:rsid w:val="005F3BB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5C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2A"/>
    <w:rsid w:val="005F6EAD"/>
    <w:rsid w:val="005F6F0D"/>
    <w:rsid w:val="005F6F48"/>
    <w:rsid w:val="005F704B"/>
    <w:rsid w:val="005F7053"/>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E9A"/>
    <w:rsid w:val="00600F40"/>
    <w:rsid w:val="00601138"/>
    <w:rsid w:val="006011D5"/>
    <w:rsid w:val="00601246"/>
    <w:rsid w:val="006012E5"/>
    <w:rsid w:val="006012F5"/>
    <w:rsid w:val="00601323"/>
    <w:rsid w:val="00601688"/>
    <w:rsid w:val="006017CB"/>
    <w:rsid w:val="0060193B"/>
    <w:rsid w:val="00601945"/>
    <w:rsid w:val="00601A01"/>
    <w:rsid w:val="00601ACA"/>
    <w:rsid w:val="00601B66"/>
    <w:rsid w:val="00601C27"/>
    <w:rsid w:val="00601CEB"/>
    <w:rsid w:val="00601D03"/>
    <w:rsid w:val="00601DCF"/>
    <w:rsid w:val="00601F16"/>
    <w:rsid w:val="00601F84"/>
    <w:rsid w:val="00602406"/>
    <w:rsid w:val="00602498"/>
    <w:rsid w:val="00602585"/>
    <w:rsid w:val="00602936"/>
    <w:rsid w:val="00602983"/>
    <w:rsid w:val="00602C34"/>
    <w:rsid w:val="00602D16"/>
    <w:rsid w:val="00602EDB"/>
    <w:rsid w:val="00603028"/>
    <w:rsid w:val="006031B1"/>
    <w:rsid w:val="0060321E"/>
    <w:rsid w:val="006033F7"/>
    <w:rsid w:val="00603414"/>
    <w:rsid w:val="0060360F"/>
    <w:rsid w:val="006037F9"/>
    <w:rsid w:val="00603F6B"/>
    <w:rsid w:val="0060457B"/>
    <w:rsid w:val="00604655"/>
    <w:rsid w:val="00604694"/>
    <w:rsid w:val="0060483F"/>
    <w:rsid w:val="006048A4"/>
    <w:rsid w:val="006048EC"/>
    <w:rsid w:val="006049F5"/>
    <w:rsid w:val="00604ABB"/>
    <w:rsid w:val="00604AE3"/>
    <w:rsid w:val="00604C2A"/>
    <w:rsid w:val="00604D17"/>
    <w:rsid w:val="00604D1A"/>
    <w:rsid w:val="00604D38"/>
    <w:rsid w:val="00604DB5"/>
    <w:rsid w:val="00604DD7"/>
    <w:rsid w:val="00604E09"/>
    <w:rsid w:val="00604ED4"/>
    <w:rsid w:val="006050AB"/>
    <w:rsid w:val="0060516B"/>
    <w:rsid w:val="0060516E"/>
    <w:rsid w:val="006051F1"/>
    <w:rsid w:val="00605279"/>
    <w:rsid w:val="00605463"/>
    <w:rsid w:val="0060552E"/>
    <w:rsid w:val="00605531"/>
    <w:rsid w:val="00605578"/>
    <w:rsid w:val="00605B42"/>
    <w:rsid w:val="00605C51"/>
    <w:rsid w:val="00605E0E"/>
    <w:rsid w:val="00605F64"/>
    <w:rsid w:val="00605FD7"/>
    <w:rsid w:val="00606023"/>
    <w:rsid w:val="006060D4"/>
    <w:rsid w:val="00606138"/>
    <w:rsid w:val="0060616B"/>
    <w:rsid w:val="0060627C"/>
    <w:rsid w:val="006064B2"/>
    <w:rsid w:val="006065BC"/>
    <w:rsid w:val="006068FC"/>
    <w:rsid w:val="00606BAA"/>
    <w:rsid w:val="00606D62"/>
    <w:rsid w:val="00606DD1"/>
    <w:rsid w:val="00606E12"/>
    <w:rsid w:val="00606FD4"/>
    <w:rsid w:val="00607009"/>
    <w:rsid w:val="00607235"/>
    <w:rsid w:val="006072B7"/>
    <w:rsid w:val="00607436"/>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9B"/>
    <w:rsid w:val="006101E2"/>
    <w:rsid w:val="0061023D"/>
    <w:rsid w:val="006102E5"/>
    <w:rsid w:val="00610311"/>
    <w:rsid w:val="0061031E"/>
    <w:rsid w:val="0061039E"/>
    <w:rsid w:val="006106B4"/>
    <w:rsid w:val="006107CE"/>
    <w:rsid w:val="00610816"/>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CA4"/>
    <w:rsid w:val="00611EAC"/>
    <w:rsid w:val="00611EFE"/>
    <w:rsid w:val="006121AA"/>
    <w:rsid w:val="006121F1"/>
    <w:rsid w:val="00612395"/>
    <w:rsid w:val="006123A2"/>
    <w:rsid w:val="006123D8"/>
    <w:rsid w:val="00612430"/>
    <w:rsid w:val="00612634"/>
    <w:rsid w:val="006129D6"/>
    <w:rsid w:val="00612B17"/>
    <w:rsid w:val="00612CB5"/>
    <w:rsid w:val="00612D5B"/>
    <w:rsid w:val="00612DFB"/>
    <w:rsid w:val="00612E61"/>
    <w:rsid w:val="00612F3D"/>
    <w:rsid w:val="00612FDD"/>
    <w:rsid w:val="00613064"/>
    <w:rsid w:val="00613184"/>
    <w:rsid w:val="0061366E"/>
    <w:rsid w:val="0061373E"/>
    <w:rsid w:val="006137AE"/>
    <w:rsid w:val="006137FE"/>
    <w:rsid w:val="00613859"/>
    <w:rsid w:val="00613938"/>
    <w:rsid w:val="00613B73"/>
    <w:rsid w:val="00613C31"/>
    <w:rsid w:val="00613CAB"/>
    <w:rsid w:val="00613E1C"/>
    <w:rsid w:val="00613E5E"/>
    <w:rsid w:val="00613ECF"/>
    <w:rsid w:val="00613F43"/>
    <w:rsid w:val="0061432E"/>
    <w:rsid w:val="006144AE"/>
    <w:rsid w:val="00614570"/>
    <w:rsid w:val="0061466E"/>
    <w:rsid w:val="00614771"/>
    <w:rsid w:val="006148CD"/>
    <w:rsid w:val="00614908"/>
    <w:rsid w:val="00614929"/>
    <w:rsid w:val="0061495D"/>
    <w:rsid w:val="00614A6F"/>
    <w:rsid w:val="00614C89"/>
    <w:rsid w:val="00614E63"/>
    <w:rsid w:val="00614E75"/>
    <w:rsid w:val="00615355"/>
    <w:rsid w:val="006156DE"/>
    <w:rsid w:val="00615B95"/>
    <w:rsid w:val="00615C6A"/>
    <w:rsid w:val="00615C88"/>
    <w:rsid w:val="00615ECC"/>
    <w:rsid w:val="006160DC"/>
    <w:rsid w:val="006161F6"/>
    <w:rsid w:val="0061622E"/>
    <w:rsid w:val="0061630F"/>
    <w:rsid w:val="00616310"/>
    <w:rsid w:val="006163F6"/>
    <w:rsid w:val="006163F7"/>
    <w:rsid w:val="0061649F"/>
    <w:rsid w:val="00616566"/>
    <w:rsid w:val="00616606"/>
    <w:rsid w:val="00616824"/>
    <w:rsid w:val="00616A1D"/>
    <w:rsid w:val="00616B96"/>
    <w:rsid w:val="00616D7E"/>
    <w:rsid w:val="00616DD5"/>
    <w:rsid w:val="00616E1F"/>
    <w:rsid w:val="00616EE3"/>
    <w:rsid w:val="00617355"/>
    <w:rsid w:val="006174FD"/>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31"/>
    <w:rsid w:val="0062074D"/>
    <w:rsid w:val="00620846"/>
    <w:rsid w:val="00620971"/>
    <w:rsid w:val="00620BA7"/>
    <w:rsid w:val="00620C8B"/>
    <w:rsid w:val="00620D7C"/>
    <w:rsid w:val="00620E69"/>
    <w:rsid w:val="0062135B"/>
    <w:rsid w:val="006214C9"/>
    <w:rsid w:val="0062159B"/>
    <w:rsid w:val="00621675"/>
    <w:rsid w:val="00621757"/>
    <w:rsid w:val="0062179C"/>
    <w:rsid w:val="00621835"/>
    <w:rsid w:val="00621CB2"/>
    <w:rsid w:val="00621F00"/>
    <w:rsid w:val="006220A3"/>
    <w:rsid w:val="006221BE"/>
    <w:rsid w:val="0062235C"/>
    <w:rsid w:val="00622434"/>
    <w:rsid w:val="0062247D"/>
    <w:rsid w:val="0062263C"/>
    <w:rsid w:val="0062266F"/>
    <w:rsid w:val="00622758"/>
    <w:rsid w:val="0062276C"/>
    <w:rsid w:val="006227EC"/>
    <w:rsid w:val="00622812"/>
    <w:rsid w:val="00622825"/>
    <w:rsid w:val="0062287B"/>
    <w:rsid w:val="006229BC"/>
    <w:rsid w:val="00622A64"/>
    <w:rsid w:val="00622A8F"/>
    <w:rsid w:val="00622D9D"/>
    <w:rsid w:val="006230AE"/>
    <w:rsid w:val="006230E4"/>
    <w:rsid w:val="006233A2"/>
    <w:rsid w:val="006234D9"/>
    <w:rsid w:val="00623628"/>
    <w:rsid w:val="006236DB"/>
    <w:rsid w:val="00623776"/>
    <w:rsid w:val="006237E1"/>
    <w:rsid w:val="0062382C"/>
    <w:rsid w:val="00623B98"/>
    <w:rsid w:val="00623C41"/>
    <w:rsid w:val="00623CAF"/>
    <w:rsid w:val="00623E9E"/>
    <w:rsid w:val="00623FF0"/>
    <w:rsid w:val="006240C8"/>
    <w:rsid w:val="00624193"/>
    <w:rsid w:val="006241B5"/>
    <w:rsid w:val="006242D2"/>
    <w:rsid w:val="00624320"/>
    <w:rsid w:val="00624583"/>
    <w:rsid w:val="006245B1"/>
    <w:rsid w:val="0062465E"/>
    <w:rsid w:val="00624789"/>
    <w:rsid w:val="006247C0"/>
    <w:rsid w:val="00624991"/>
    <w:rsid w:val="00624A7A"/>
    <w:rsid w:val="00624ABE"/>
    <w:rsid w:val="00624C24"/>
    <w:rsid w:val="00624C58"/>
    <w:rsid w:val="00624D14"/>
    <w:rsid w:val="00624DAC"/>
    <w:rsid w:val="00624E0D"/>
    <w:rsid w:val="00624E2B"/>
    <w:rsid w:val="00624EAD"/>
    <w:rsid w:val="00624ECF"/>
    <w:rsid w:val="00624F64"/>
    <w:rsid w:val="00624FE2"/>
    <w:rsid w:val="0062508D"/>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9E6"/>
    <w:rsid w:val="00626D75"/>
    <w:rsid w:val="00626DA1"/>
    <w:rsid w:val="00626E8F"/>
    <w:rsid w:val="00626FCA"/>
    <w:rsid w:val="006270CC"/>
    <w:rsid w:val="006272F2"/>
    <w:rsid w:val="00627453"/>
    <w:rsid w:val="006274F6"/>
    <w:rsid w:val="00627550"/>
    <w:rsid w:val="0062761A"/>
    <w:rsid w:val="00627832"/>
    <w:rsid w:val="00627A94"/>
    <w:rsid w:val="00627B30"/>
    <w:rsid w:val="00627B5B"/>
    <w:rsid w:val="00627E58"/>
    <w:rsid w:val="00627E99"/>
    <w:rsid w:val="00627F95"/>
    <w:rsid w:val="00630092"/>
    <w:rsid w:val="006301B1"/>
    <w:rsid w:val="006301EE"/>
    <w:rsid w:val="00630242"/>
    <w:rsid w:val="0063058F"/>
    <w:rsid w:val="0063060D"/>
    <w:rsid w:val="006307A3"/>
    <w:rsid w:val="00630846"/>
    <w:rsid w:val="006309E1"/>
    <w:rsid w:val="00630AD6"/>
    <w:rsid w:val="00630C88"/>
    <w:rsid w:val="00630F58"/>
    <w:rsid w:val="00630FB8"/>
    <w:rsid w:val="00631047"/>
    <w:rsid w:val="00631152"/>
    <w:rsid w:val="006312B9"/>
    <w:rsid w:val="00631457"/>
    <w:rsid w:val="00631481"/>
    <w:rsid w:val="006314DF"/>
    <w:rsid w:val="00631768"/>
    <w:rsid w:val="006318BF"/>
    <w:rsid w:val="00631901"/>
    <w:rsid w:val="00631963"/>
    <w:rsid w:val="00631A74"/>
    <w:rsid w:val="00631D25"/>
    <w:rsid w:val="00631DC4"/>
    <w:rsid w:val="00631DC8"/>
    <w:rsid w:val="00631E20"/>
    <w:rsid w:val="00631ED4"/>
    <w:rsid w:val="00631F53"/>
    <w:rsid w:val="00631F96"/>
    <w:rsid w:val="00631FAC"/>
    <w:rsid w:val="0063215D"/>
    <w:rsid w:val="00632302"/>
    <w:rsid w:val="00632311"/>
    <w:rsid w:val="00632377"/>
    <w:rsid w:val="006325F3"/>
    <w:rsid w:val="0063264A"/>
    <w:rsid w:val="00632A38"/>
    <w:rsid w:val="00632A9B"/>
    <w:rsid w:val="00632B58"/>
    <w:rsid w:val="00632C77"/>
    <w:rsid w:val="00632D27"/>
    <w:rsid w:val="00632D36"/>
    <w:rsid w:val="00632D64"/>
    <w:rsid w:val="00632EE6"/>
    <w:rsid w:val="00632F1E"/>
    <w:rsid w:val="00633009"/>
    <w:rsid w:val="0063301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592"/>
    <w:rsid w:val="00634619"/>
    <w:rsid w:val="0063485C"/>
    <w:rsid w:val="00634888"/>
    <w:rsid w:val="006348BA"/>
    <w:rsid w:val="006349CA"/>
    <w:rsid w:val="00634D65"/>
    <w:rsid w:val="00634E20"/>
    <w:rsid w:val="00634E53"/>
    <w:rsid w:val="00634EBC"/>
    <w:rsid w:val="00634F86"/>
    <w:rsid w:val="00635142"/>
    <w:rsid w:val="00635147"/>
    <w:rsid w:val="0063514D"/>
    <w:rsid w:val="00635381"/>
    <w:rsid w:val="00635403"/>
    <w:rsid w:val="006354D8"/>
    <w:rsid w:val="0063571C"/>
    <w:rsid w:val="00635808"/>
    <w:rsid w:val="006358FB"/>
    <w:rsid w:val="00635C67"/>
    <w:rsid w:val="00635DFF"/>
    <w:rsid w:val="00635E29"/>
    <w:rsid w:val="00635E52"/>
    <w:rsid w:val="0063600C"/>
    <w:rsid w:val="006360A2"/>
    <w:rsid w:val="0063629D"/>
    <w:rsid w:val="00636398"/>
    <w:rsid w:val="006369FC"/>
    <w:rsid w:val="00636A0B"/>
    <w:rsid w:val="00636BA3"/>
    <w:rsid w:val="00636C5D"/>
    <w:rsid w:val="00636D83"/>
    <w:rsid w:val="00636E31"/>
    <w:rsid w:val="00636E92"/>
    <w:rsid w:val="00636EDC"/>
    <w:rsid w:val="00637079"/>
    <w:rsid w:val="006370F5"/>
    <w:rsid w:val="006370FA"/>
    <w:rsid w:val="0063716C"/>
    <w:rsid w:val="0063723D"/>
    <w:rsid w:val="006372A1"/>
    <w:rsid w:val="006372BB"/>
    <w:rsid w:val="006373DB"/>
    <w:rsid w:val="006373F0"/>
    <w:rsid w:val="0063744F"/>
    <w:rsid w:val="006374DD"/>
    <w:rsid w:val="00637739"/>
    <w:rsid w:val="006377F3"/>
    <w:rsid w:val="00637832"/>
    <w:rsid w:val="006379BD"/>
    <w:rsid w:val="00637AB9"/>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493"/>
    <w:rsid w:val="0064252F"/>
    <w:rsid w:val="0064254A"/>
    <w:rsid w:val="00642835"/>
    <w:rsid w:val="00642842"/>
    <w:rsid w:val="006428E6"/>
    <w:rsid w:val="006429D0"/>
    <w:rsid w:val="00642A64"/>
    <w:rsid w:val="00642CC2"/>
    <w:rsid w:val="00642DD0"/>
    <w:rsid w:val="00642F4D"/>
    <w:rsid w:val="00642FE8"/>
    <w:rsid w:val="006433C1"/>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6F7"/>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B0"/>
    <w:rsid w:val="006458F8"/>
    <w:rsid w:val="00645A60"/>
    <w:rsid w:val="00645C4F"/>
    <w:rsid w:val="00645C65"/>
    <w:rsid w:val="00645E93"/>
    <w:rsid w:val="00645EF9"/>
    <w:rsid w:val="006460F8"/>
    <w:rsid w:val="0064618B"/>
    <w:rsid w:val="0064625C"/>
    <w:rsid w:val="006462B0"/>
    <w:rsid w:val="00646339"/>
    <w:rsid w:val="006464CB"/>
    <w:rsid w:val="00646621"/>
    <w:rsid w:val="0064666A"/>
    <w:rsid w:val="006466F4"/>
    <w:rsid w:val="00646762"/>
    <w:rsid w:val="006467AD"/>
    <w:rsid w:val="006467E8"/>
    <w:rsid w:val="0064688D"/>
    <w:rsid w:val="00646999"/>
    <w:rsid w:val="00646C4B"/>
    <w:rsid w:val="00647152"/>
    <w:rsid w:val="00647154"/>
    <w:rsid w:val="00647193"/>
    <w:rsid w:val="006471EA"/>
    <w:rsid w:val="00647305"/>
    <w:rsid w:val="006475F6"/>
    <w:rsid w:val="00647878"/>
    <w:rsid w:val="00647887"/>
    <w:rsid w:val="00647A3D"/>
    <w:rsid w:val="00647B9E"/>
    <w:rsid w:val="00647C39"/>
    <w:rsid w:val="00647DED"/>
    <w:rsid w:val="00647E92"/>
    <w:rsid w:val="0065001F"/>
    <w:rsid w:val="00650222"/>
    <w:rsid w:val="0065052A"/>
    <w:rsid w:val="0065061C"/>
    <w:rsid w:val="006506B3"/>
    <w:rsid w:val="006506BA"/>
    <w:rsid w:val="006507AA"/>
    <w:rsid w:val="00650B84"/>
    <w:rsid w:val="00650C0C"/>
    <w:rsid w:val="00650D3B"/>
    <w:rsid w:val="00650E0F"/>
    <w:rsid w:val="00650E10"/>
    <w:rsid w:val="00650F31"/>
    <w:rsid w:val="00651117"/>
    <w:rsid w:val="006512BF"/>
    <w:rsid w:val="006516CE"/>
    <w:rsid w:val="00651A26"/>
    <w:rsid w:val="00651C37"/>
    <w:rsid w:val="00651C65"/>
    <w:rsid w:val="00651C9B"/>
    <w:rsid w:val="00651DF6"/>
    <w:rsid w:val="00651E06"/>
    <w:rsid w:val="00651E81"/>
    <w:rsid w:val="00651E94"/>
    <w:rsid w:val="00651EAC"/>
    <w:rsid w:val="0065206C"/>
    <w:rsid w:val="0065215A"/>
    <w:rsid w:val="00652274"/>
    <w:rsid w:val="00652449"/>
    <w:rsid w:val="006524A3"/>
    <w:rsid w:val="006524A8"/>
    <w:rsid w:val="006525B0"/>
    <w:rsid w:val="00652707"/>
    <w:rsid w:val="00652750"/>
    <w:rsid w:val="00652828"/>
    <w:rsid w:val="00652BAB"/>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4C"/>
    <w:rsid w:val="006540C7"/>
    <w:rsid w:val="00654248"/>
    <w:rsid w:val="006542C0"/>
    <w:rsid w:val="006545E4"/>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7C4"/>
    <w:rsid w:val="006569C7"/>
    <w:rsid w:val="006569CA"/>
    <w:rsid w:val="00656AF4"/>
    <w:rsid w:val="00656BE1"/>
    <w:rsid w:val="00656BE6"/>
    <w:rsid w:val="00657283"/>
    <w:rsid w:val="006572A2"/>
    <w:rsid w:val="006572FC"/>
    <w:rsid w:val="0065736A"/>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656"/>
    <w:rsid w:val="0066086B"/>
    <w:rsid w:val="00660877"/>
    <w:rsid w:val="00660A27"/>
    <w:rsid w:val="00660A82"/>
    <w:rsid w:val="00660B06"/>
    <w:rsid w:val="00660B51"/>
    <w:rsid w:val="00660EB8"/>
    <w:rsid w:val="00660FA3"/>
    <w:rsid w:val="00660FBC"/>
    <w:rsid w:val="00661188"/>
    <w:rsid w:val="00661218"/>
    <w:rsid w:val="0066153E"/>
    <w:rsid w:val="0066154C"/>
    <w:rsid w:val="0066175A"/>
    <w:rsid w:val="0066180E"/>
    <w:rsid w:val="00661861"/>
    <w:rsid w:val="00661B1E"/>
    <w:rsid w:val="00661C4C"/>
    <w:rsid w:val="00661CFA"/>
    <w:rsid w:val="00661D63"/>
    <w:rsid w:val="00661E46"/>
    <w:rsid w:val="00661E5F"/>
    <w:rsid w:val="00661EE3"/>
    <w:rsid w:val="00661F1F"/>
    <w:rsid w:val="0066225E"/>
    <w:rsid w:val="0066231A"/>
    <w:rsid w:val="0066234B"/>
    <w:rsid w:val="00662381"/>
    <w:rsid w:val="006623E8"/>
    <w:rsid w:val="00662678"/>
    <w:rsid w:val="00662739"/>
    <w:rsid w:val="00662A6B"/>
    <w:rsid w:val="00662B35"/>
    <w:rsid w:val="00662D7F"/>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96"/>
    <w:rsid w:val="00664DD0"/>
    <w:rsid w:val="00665110"/>
    <w:rsid w:val="006652C8"/>
    <w:rsid w:val="00665490"/>
    <w:rsid w:val="0066572E"/>
    <w:rsid w:val="00665810"/>
    <w:rsid w:val="006658A9"/>
    <w:rsid w:val="006658EA"/>
    <w:rsid w:val="00665901"/>
    <w:rsid w:val="00665961"/>
    <w:rsid w:val="006659A9"/>
    <w:rsid w:val="006659CC"/>
    <w:rsid w:val="006659EF"/>
    <w:rsid w:val="00665A3B"/>
    <w:rsid w:val="00665A47"/>
    <w:rsid w:val="00665ACD"/>
    <w:rsid w:val="00665BA3"/>
    <w:rsid w:val="00665E3C"/>
    <w:rsid w:val="00665F0B"/>
    <w:rsid w:val="00665FEA"/>
    <w:rsid w:val="00666095"/>
    <w:rsid w:val="006660F3"/>
    <w:rsid w:val="0066626B"/>
    <w:rsid w:val="006662FD"/>
    <w:rsid w:val="00666336"/>
    <w:rsid w:val="00666344"/>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611"/>
    <w:rsid w:val="0066769B"/>
    <w:rsid w:val="00667707"/>
    <w:rsid w:val="006677B5"/>
    <w:rsid w:val="00667910"/>
    <w:rsid w:val="00667912"/>
    <w:rsid w:val="00667B12"/>
    <w:rsid w:val="00667D7A"/>
    <w:rsid w:val="00667E3E"/>
    <w:rsid w:val="00670178"/>
    <w:rsid w:val="006701B0"/>
    <w:rsid w:val="006704AF"/>
    <w:rsid w:val="006704C3"/>
    <w:rsid w:val="006707E7"/>
    <w:rsid w:val="00670871"/>
    <w:rsid w:val="00670A0B"/>
    <w:rsid w:val="00670A71"/>
    <w:rsid w:val="00670AD5"/>
    <w:rsid w:val="00670B8D"/>
    <w:rsid w:val="00670C92"/>
    <w:rsid w:val="006710F3"/>
    <w:rsid w:val="00671296"/>
    <w:rsid w:val="00671627"/>
    <w:rsid w:val="0067162F"/>
    <w:rsid w:val="00671674"/>
    <w:rsid w:val="00671732"/>
    <w:rsid w:val="00671771"/>
    <w:rsid w:val="006717BD"/>
    <w:rsid w:val="00671903"/>
    <w:rsid w:val="00671976"/>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D6F"/>
    <w:rsid w:val="00672E7A"/>
    <w:rsid w:val="00672EE0"/>
    <w:rsid w:val="00673066"/>
    <w:rsid w:val="0067314D"/>
    <w:rsid w:val="006731B2"/>
    <w:rsid w:val="0067348F"/>
    <w:rsid w:val="0067353D"/>
    <w:rsid w:val="006736B1"/>
    <w:rsid w:val="00673788"/>
    <w:rsid w:val="006738CC"/>
    <w:rsid w:val="00673926"/>
    <w:rsid w:val="00673A12"/>
    <w:rsid w:val="00673B5A"/>
    <w:rsid w:val="00673B74"/>
    <w:rsid w:val="00673B83"/>
    <w:rsid w:val="00673DA8"/>
    <w:rsid w:val="00673F4A"/>
    <w:rsid w:val="00674219"/>
    <w:rsid w:val="00674231"/>
    <w:rsid w:val="00674467"/>
    <w:rsid w:val="006744F5"/>
    <w:rsid w:val="00674509"/>
    <w:rsid w:val="006746EE"/>
    <w:rsid w:val="006747FD"/>
    <w:rsid w:val="0067489C"/>
    <w:rsid w:val="006748A9"/>
    <w:rsid w:val="0067492D"/>
    <w:rsid w:val="00674AC5"/>
    <w:rsid w:val="00674B30"/>
    <w:rsid w:val="00674B86"/>
    <w:rsid w:val="00674E05"/>
    <w:rsid w:val="00674E1E"/>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91D"/>
    <w:rsid w:val="00675B79"/>
    <w:rsid w:val="00675CB3"/>
    <w:rsid w:val="00675CE3"/>
    <w:rsid w:val="00675CF6"/>
    <w:rsid w:val="00675CFB"/>
    <w:rsid w:val="00675D30"/>
    <w:rsid w:val="00675D68"/>
    <w:rsid w:val="00675E27"/>
    <w:rsid w:val="00675E6A"/>
    <w:rsid w:val="00675F0E"/>
    <w:rsid w:val="00675FBA"/>
    <w:rsid w:val="006760B4"/>
    <w:rsid w:val="00676174"/>
    <w:rsid w:val="0067633B"/>
    <w:rsid w:val="006763A3"/>
    <w:rsid w:val="00676404"/>
    <w:rsid w:val="00676521"/>
    <w:rsid w:val="00676595"/>
    <w:rsid w:val="0067668F"/>
    <w:rsid w:val="00676AE6"/>
    <w:rsid w:val="00676B6C"/>
    <w:rsid w:val="00676F1A"/>
    <w:rsid w:val="0067719E"/>
    <w:rsid w:val="006771BC"/>
    <w:rsid w:val="00677246"/>
    <w:rsid w:val="00677513"/>
    <w:rsid w:val="00677627"/>
    <w:rsid w:val="0067769B"/>
    <w:rsid w:val="00677ABC"/>
    <w:rsid w:val="00677BD7"/>
    <w:rsid w:val="00677CC2"/>
    <w:rsid w:val="00677DCB"/>
    <w:rsid w:val="00677E31"/>
    <w:rsid w:val="00677ED1"/>
    <w:rsid w:val="00680115"/>
    <w:rsid w:val="00680273"/>
    <w:rsid w:val="0068029F"/>
    <w:rsid w:val="006802A6"/>
    <w:rsid w:val="00680348"/>
    <w:rsid w:val="0068041F"/>
    <w:rsid w:val="00680671"/>
    <w:rsid w:val="00680748"/>
    <w:rsid w:val="006807B6"/>
    <w:rsid w:val="00680932"/>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90"/>
    <w:rsid w:val="00681BD0"/>
    <w:rsid w:val="00681C32"/>
    <w:rsid w:val="00681D03"/>
    <w:rsid w:val="00681D12"/>
    <w:rsid w:val="00681D2F"/>
    <w:rsid w:val="00681ECD"/>
    <w:rsid w:val="00681F17"/>
    <w:rsid w:val="0068207F"/>
    <w:rsid w:val="00682267"/>
    <w:rsid w:val="00682412"/>
    <w:rsid w:val="00682451"/>
    <w:rsid w:val="00682531"/>
    <w:rsid w:val="00682589"/>
    <w:rsid w:val="006825E6"/>
    <w:rsid w:val="006826DC"/>
    <w:rsid w:val="006829CA"/>
    <w:rsid w:val="00682BC3"/>
    <w:rsid w:val="00682C84"/>
    <w:rsid w:val="00682D8C"/>
    <w:rsid w:val="00682E0F"/>
    <w:rsid w:val="00682EC9"/>
    <w:rsid w:val="00682F06"/>
    <w:rsid w:val="00682F10"/>
    <w:rsid w:val="00682FBA"/>
    <w:rsid w:val="0068300D"/>
    <w:rsid w:val="00683088"/>
    <w:rsid w:val="00683179"/>
    <w:rsid w:val="006831ED"/>
    <w:rsid w:val="006832E3"/>
    <w:rsid w:val="00683304"/>
    <w:rsid w:val="0068330D"/>
    <w:rsid w:val="006833D9"/>
    <w:rsid w:val="0068348A"/>
    <w:rsid w:val="00683655"/>
    <w:rsid w:val="0068369F"/>
    <w:rsid w:val="00683803"/>
    <w:rsid w:val="006838D9"/>
    <w:rsid w:val="00683A9D"/>
    <w:rsid w:val="00683D1C"/>
    <w:rsid w:val="00683D75"/>
    <w:rsid w:val="00683DBF"/>
    <w:rsid w:val="00683DCF"/>
    <w:rsid w:val="00684213"/>
    <w:rsid w:val="00684367"/>
    <w:rsid w:val="006843CE"/>
    <w:rsid w:val="00684487"/>
    <w:rsid w:val="0068460C"/>
    <w:rsid w:val="006846CE"/>
    <w:rsid w:val="0068470D"/>
    <w:rsid w:val="0068473E"/>
    <w:rsid w:val="0068479A"/>
    <w:rsid w:val="0068493D"/>
    <w:rsid w:val="00684976"/>
    <w:rsid w:val="00684A4D"/>
    <w:rsid w:val="00684C2C"/>
    <w:rsid w:val="00684CAF"/>
    <w:rsid w:val="0068515A"/>
    <w:rsid w:val="0068558D"/>
    <w:rsid w:val="00685615"/>
    <w:rsid w:val="00685641"/>
    <w:rsid w:val="006856D7"/>
    <w:rsid w:val="0068582B"/>
    <w:rsid w:val="00685858"/>
    <w:rsid w:val="00685BE5"/>
    <w:rsid w:val="00685E02"/>
    <w:rsid w:val="00685EA4"/>
    <w:rsid w:val="00685F07"/>
    <w:rsid w:val="00686197"/>
    <w:rsid w:val="006861A2"/>
    <w:rsid w:val="006863EC"/>
    <w:rsid w:val="0068643E"/>
    <w:rsid w:val="00686464"/>
    <w:rsid w:val="0068649D"/>
    <w:rsid w:val="006865C4"/>
    <w:rsid w:val="006868F3"/>
    <w:rsid w:val="00686C0B"/>
    <w:rsid w:val="00686E88"/>
    <w:rsid w:val="00686EE8"/>
    <w:rsid w:val="00686F50"/>
    <w:rsid w:val="00687055"/>
    <w:rsid w:val="006870F0"/>
    <w:rsid w:val="00687136"/>
    <w:rsid w:val="0068716B"/>
    <w:rsid w:val="006873A0"/>
    <w:rsid w:val="0068747F"/>
    <w:rsid w:val="0068754A"/>
    <w:rsid w:val="00687556"/>
    <w:rsid w:val="006875D2"/>
    <w:rsid w:val="00687634"/>
    <w:rsid w:val="00687718"/>
    <w:rsid w:val="0068776F"/>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8CA"/>
    <w:rsid w:val="00690A3A"/>
    <w:rsid w:val="00690A66"/>
    <w:rsid w:val="00690A7C"/>
    <w:rsid w:val="00690AB9"/>
    <w:rsid w:val="00690EF4"/>
    <w:rsid w:val="00690F23"/>
    <w:rsid w:val="00691102"/>
    <w:rsid w:val="0069116C"/>
    <w:rsid w:val="0069129F"/>
    <w:rsid w:val="0069130F"/>
    <w:rsid w:val="00691316"/>
    <w:rsid w:val="00691384"/>
    <w:rsid w:val="0069143F"/>
    <w:rsid w:val="00691457"/>
    <w:rsid w:val="006916FC"/>
    <w:rsid w:val="0069197E"/>
    <w:rsid w:val="00691A3A"/>
    <w:rsid w:val="00691A7A"/>
    <w:rsid w:val="00691C62"/>
    <w:rsid w:val="00691CBD"/>
    <w:rsid w:val="00691D85"/>
    <w:rsid w:val="00691E48"/>
    <w:rsid w:val="00691FB4"/>
    <w:rsid w:val="006921C5"/>
    <w:rsid w:val="00692253"/>
    <w:rsid w:val="00692375"/>
    <w:rsid w:val="006924D3"/>
    <w:rsid w:val="0069258F"/>
    <w:rsid w:val="0069261B"/>
    <w:rsid w:val="006927DF"/>
    <w:rsid w:val="00692868"/>
    <w:rsid w:val="006928B2"/>
    <w:rsid w:val="00692912"/>
    <w:rsid w:val="00692A48"/>
    <w:rsid w:val="00692AE4"/>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690"/>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08E"/>
    <w:rsid w:val="00695269"/>
    <w:rsid w:val="0069542A"/>
    <w:rsid w:val="00695719"/>
    <w:rsid w:val="0069585F"/>
    <w:rsid w:val="00695A1B"/>
    <w:rsid w:val="00695BB5"/>
    <w:rsid w:val="00695D63"/>
    <w:rsid w:val="00695DEF"/>
    <w:rsid w:val="00695E25"/>
    <w:rsid w:val="00695E6C"/>
    <w:rsid w:val="00696100"/>
    <w:rsid w:val="0069617C"/>
    <w:rsid w:val="006962DB"/>
    <w:rsid w:val="00696683"/>
    <w:rsid w:val="006966C1"/>
    <w:rsid w:val="006969A4"/>
    <w:rsid w:val="00696A0D"/>
    <w:rsid w:val="00696A47"/>
    <w:rsid w:val="00696A90"/>
    <w:rsid w:val="00696ABF"/>
    <w:rsid w:val="00696B71"/>
    <w:rsid w:val="00696C39"/>
    <w:rsid w:val="00696EF9"/>
    <w:rsid w:val="00696F96"/>
    <w:rsid w:val="00697077"/>
    <w:rsid w:val="00697556"/>
    <w:rsid w:val="00697596"/>
    <w:rsid w:val="0069766B"/>
    <w:rsid w:val="006976BC"/>
    <w:rsid w:val="00697774"/>
    <w:rsid w:val="0069779E"/>
    <w:rsid w:val="00697851"/>
    <w:rsid w:val="00697999"/>
    <w:rsid w:val="00697AE6"/>
    <w:rsid w:val="00697CD8"/>
    <w:rsid w:val="00697D07"/>
    <w:rsid w:val="00697D4C"/>
    <w:rsid w:val="00697FE8"/>
    <w:rsid w:val="006A004F"/>
    <w:rsid w:val="006A0092"/>
    <w:rsid w:val="006A0095"/>
    <w:rsid w:val="006A00CA"/>
    <w:rsid w:val="006A010F"/>
    <w:rsid w:val="006A038C"/>
    <w:rsid w:val="006A04F1"/>
    <w:rsid w:val="006A0652"/>
    <w:rsid w:val="006A06C2"/>
    <w:rsid w:val="006A0B56"/>
    <w:rsid w:val="006A0CDF"/>
    <w:rsid w:val="006A1025"/>
    <w:rsid w:val="006A1397"/>
    <w:rsid w:val="006A15C4"/>
    <w:rsid w:val="006A15E9"/>
    <w:rsid w:val="006A16DD"/>
    <w:rsid w:val="006A1872"/>
    <w:rsid w:val="006A1D4D"/>
    <w:rsid w:val="006A1D8B"/>
    <w:rsid w:val="006A1EA4"/>
    <w:rsid w:val="006A220C"/>
    <w:rsid w:val="006A2335"/>
    <w:rsid w:val="006A2527"/>
    <w:rsid w:val="006A255E"/>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4B8"/>
    <w:rsid w:val="006A35B3"/>
    <w:rsid w:val="006A36EE"/>
    <w:rsid w:val="006A38A5"/>
    <w:rsid w:val="006A39AC"/>
    <w:rsid w:val="006A3C3C"/>
    <w:rsid w:val="006A3FBE"/>
    <w:rsid w:val="006A401A"/>
    <w:rsid w:val="006A4123"/>
    <w:rsid w:val="006A41FC"/>
    <w:rsid w:val="006A4224"/>
    <w:rsid w:val="006A4240"/>
    <w:rsid w:val="006A42C2"/>
    <w:rsid w:val="006A4630"/>
    <w:rsid w:val="006A468F"/>
    <w:rsid w:val="006A46C7"/>
    <w:rsid w:val="006A4763"/>
    <w:rsid w:val="006A4778"/>
    <w:rsid w:val="006A49B7"/>
    <w:rsid w:val="006A49D9"/>
    <w:rsid w:val="006A4AF0"/>
    <w:rsid w:val="006A4BC5"/>
    <w:rsid w:val="006A4BCA"/>
    <w:rsid w:val="006A4CD1"/>
    <w:rsid w:val="006A4D5E"/>
    <w:rsid w:val="006A4D7D"/>
    <w:rsid w:val="006A4EA1"/>
    <w:rsid w:val="006A4EC2"/>
    <w:rsid w:val="006A4F27"/>
    <w:rsid w:val="006A4FE5"/>
    <w:rsid w:val="006A4FFF"/>
    <w:rsid w:val="006A5015"/>
    <w:rsid w:val="006A504E"/>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D54"/>
    <w:rsid w:val="006A6D56"/>
    <w:rsid w:val="006A7144"/>
    <w:rsid w:val="006A7224"/>
    <w:rsid w:val="006A7238"/>
    <w:rsid w:val="006A7432"/>
    <w:rsid w:val="006A75FC"/>
    <w:rsid w:val="006A7951"/>
    <w:rsid w:val="006A79C6"/>
    <w:rsid w:val="006A7B81"/>
    <w:rsid w:val="006A7C07"/>
    <w:rsid w:val="006A7CA8"/>
    <w:rsid w:val="006A7D70"/>
    <w:rsid w:val="006A7EBD"/>
    <w:rsid w:val="006A7F96"/>
    <w:rsid w:val="006A7FD0"/>
    <w:rsid w:val="006B0098"/>
    <w:rsid w:val="006B01C3"/>
    <w:rsid w:val="006B0234"/>
    <w:rsid w:val="006B04DF"/>
    <w:rsid w:val="006B0532"/>
    <w:rsid w:val="006B0536"/>
    <w:rsid w:val="006B054F"/>
    <w:rsid w:val="006B0582"/>
    <w:rsid w:val="006B0584"/>
    <w:rsid w:val="006B079E"/>
    <w:rsid w:val="006B0830"/>
    <w:rsid w:val="006B0877"/>
    <w:rsid w:val="006B08B5"/>
    <w:rsid w:val="006B08BF"/>
    <w:rsid w:val="006B0BC0"/>
    <w:rsid w:val="006B0CD3"/>
    <w:rsid w:val="006B102B"/>
    <w:rsid w:val="006B104C"/>
    <w:rsid w:val="006B107E"/>
    <w:rsid w:val="006B10F2"/>
    <w:rsid w:val="006B11BD"/>
    <w:rsid w:val="006B1406"/>
    <w:rsid w:val="006B156A"/>
    <w:rsid w:val="006B16A4"/>
    <w:rsid w:val="006B171F"/>
    <w:rsid w:val="006B1752"/>
    <w:rsid w:val="006B1789"/>
    <w:rsid w:val="006B199D"/>
    <w:rsid w:val="006B19A3"/>
    <w:rsid w:val="006B19C5"/>
    <w:rsid w:val="006B1A0B"/>
    <w:rsid w:val="006B1CEB"/>
    <w:rsid w:val="006B1DCC"/>
    <w:rsid w:val="006B1DD8"/>
    <w:rsid w:val="006B1FD9"/>
    <w:rsid w:val="006B20F0"/>
    <w:rsid w:val="006B22AE"/>
    <w:rsid w:val="006B241B"/>
    <w:rsid w:val="006B2438"/>
    <w:rsid w:val="006B24AA"/>
    <w:rsid w:val="006B24CA"/>
    <w:rsid w:val="006B24DB"/>
    <w:rsid w:val="006B26DD"/>
    <w:rsid w:val="006B275D"/>
    <w:rsid w:val="006B27CE"/>
    <w:rsid w:val="006B281B"/>
    <w:rsid w:val="006B296E"/>
    <w:rsid w:val="006B298C"/>
    <w:rsid w:val="006B2AAA"/>
    <w:rsid w:val="006B2BDE"/>
    <w:rsid w:val="006B2D27"/>
    <w:rsid w:val="006B2F6B"/>
    <w:rsid w:val="006B306A"/>
    <w:rsid w:val="006B30B3"/>
    <w:rsid w:val="006B3207"/>
    <w:rsid w:val="006B3410"/>
    <w:rsid w:val="006B3510"/>
    <w:rsid w:val="006B355B"/>
    <w:rsid w:val="006B3676"/>
    <w:rsid w:val="006B36A7"/>
    <w:rsid w:val="006B36C3"/>
    <w:rsid w:val="006B394C"/>
    <w:rsid w:val="006B39B4"/>
    <w:rsid w:val="006B39E5"/>
    <w:rsid w:val="006B3B8C"/>
    <w:rsid w:val="006B3CB5"/>
    <w:rsid w:val="006B3D35"/>
    <w:rsid w:val="006B3D48"/>
    <w:rsid w:val="006B3F99"/>
    <w:rsid w:val="006B40A9"/>
    <w:rsid w:val="006B41B7"/>
    <w:rsid w:val="006B4285"/>
    <w:rsid w:val="006B429D"/>
    <w:rsid w:val="006B43E8"/>
    <w:rsid w:val="006B452C"/>
    <w:rsid w:val="006B467B"/>
    <w:rsid w:val="006B4712"/>
    <w:rsid w:val="006B4765"/>
    <w:rsid w:val="006B47E6"/>
    <w:rsid w:val="006B4851"/>
    <w:rsid w:val="006B4866"/>
    <w:rsid w:val="006B489A"/>
    <w:rsid w:val="006B48A6"/>
    <w:rsid w:val="006B49FE"/>
    <w:rsid w:val="006B4A00"/>
    <w:rsid w:val="006B4AFE"/>
    <w:rsid w:val="006B4BF9"/>
    <w:rsid w:val="006B4CDB"/>
    <w:rsid w:val="006B4CDF"/>
    <w:rsid w:val="006B50A3"/>
    <w:rsid w:val="006B50E8"/>
    <w:rsid w:val="006B5187"/>
    <w:rsid w:val="006B5319"/>
    <w:rsid w:val="006B5341"/>
    <w:rsid w:val="006B53BC"/>
    <w:rsid w:val="006B5418"/>
    <w:rsid w:val="006B554E"/>
    <w:rsid w:val="006B55F0"/>
    <w:rsid w:val="006B582A"/>
    <w:rsid w:val="006B595F"/>
    <w:rsid w:val="006B5966"/>
    <w:rsid w:val="006B5D23"/>
    <w:rsid w:val="006B5E93"/>
    <w:rsid w:val="006B6115"/>
    <w:rsid w:val="006B61D9"/>
    <w:rsid w:val="006B6455"/>
    <w:rsid w:val="006B6604"/>
    <w:rsid w:val="006B66A9"/>
    <w:rsid w:val="006B677F"/>
    <w:rsid w:val="006B67A5"/>
    <w:rsid w:val="006B699C"/>
    <w:rsid w:val="006B69B7"/>
    <w:rsid w:val="006B6B02"/>
    <w:rsid w:val="006B6B67"/>
    <w:rsid w:val="006B6CE7"/>
    <w:rsid w:val="006B6EFB"/>
    <w:rsid w:val="006B6F98"/>
    <w:rsid w:val="006B716D"/>
    <w:rsid w:val="006B7177"/>
    <w:rsid w:val="006B721D"/>
    <w:rsid w:val="006B7280"/>
    <w:rsid w:val="006B7328"/>
    <w:rsid w:val="006B74C5"/>
    <w:rsid w:val="006B7675"/>
    <w:rsid w:val="006B771F"/>
    <w:rsid w:val="006B77E2"/>
    <w:rsid w:val="006B7909"/>
    <w:rsid w:val="006B7A29"/>
    <w:rsid w:val="006B7B09"/>
    <w:rsid w:val="006B7B32"/>
    <w:rsid w:val="006B7B3E"/>
    <w:rsid w:val="006B7BD8"/>
    <w:rsid w:val="006B7CAE"/>
    <w:rsid w:val="006B7D9E"/>
    <w:rsid w:val="006B7DAA"/>
    <w:rsid w:val="006B7F28"/>
    <w:rsid w:val="006B7F51"/>
    <w:rsid w:val="006B7F62"/>
    <w:rsid w:val="006C0077"/>
    <w:rsid w:val="006C0133"/>
    <w:rsid w:val="006C029A"/>
    <w:rsid w:val="006C02EF"/>
    <w:rsid w:val="006C0352"/>
    <w:rsid w:val="006C03A8"/>
    <w:rsid w:val="006C04BB"/>
    <w:rsid w:val="006C04C4"/>
    <w:rsid w:val="006C04E2"/>
    <w:rsid w:val="006C083C"/>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6EF"/>
    <w:rsid w:val="006C1808"/>
    <w:rsid w:val="006C18D3"/>
    <w:rsid w:val="006C1A81"/>
    <w:rsid w:val="006C1B55"/>
    <w:rsid w:val="006C1B79"/>
    <w:rsid w:val="006C1BBC"/>
    <w:rsid w:val="006C1D93"/>
    <w:rsid w:val="006C1E11"/>
    <w:rsid w:val="006C1E24"/>
    <w:rsid w:val="006C222D"/>
    <w:rsid w:val="006C2233"/>
    <w:rsid w:val="006C22E3"/>
    <w:rsid w:val="006C2347"/>
    <w:rsid w:val="006C2621"/>
    <w:rsid w:val="006C2641"/>
    <w:rsid w:val="006C2725"/>
    <w:rsid w:val="006C27F9"/>
    <w:rsid w:val="006C2802"/>
    <w:rsid w:val="006C2950"/>
    <w:rsid w:val="006C2960"/>
    <w:rsid w:val="006C297C"/>
    <w:rsid w:val="006C298D"/>
    <w:rsid w:val="006C2B8F"/>
    <w:rsid w:val="006C2C49"/>
    <w:rsid w:val="006C2C93"/>
    <w:rsid w:val="006C2FA9"/>
    <w:rsid w:val="006C3057"/>
    <w:rsid w:val="006C317D"/>
    <w:rsid w:val="006C3288"/>
    <w:rsid w:val="006C3297"/>
    <w:rsid w:val="006C32EE"/>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142"/>
    <w:rsid w:val="006C4144"/>
    <w:rsid w:val="006C421B"/>
    <w:rsid w:val="006C4424"/>
    <w:rsid w:val="006C45FE"/>
    <w:rsid w:val="006C4ADA"/>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53"/>
    <w:rsid w:val="006C5A65"/>
    <w:rsid w:val="006C5A8F"/>
    <w:rsid w:val="006C5ACF"/>
    <w:rsid w:val="006C5C4A"/>
    <w:rsid w:val="006C5D57"/>
    <w:rsid w:val="006C5D79"/>
    <w:rsid w:val="006C60E6"/>
    <w:rsid w:val="006C6173"/>
    <w:rsid w:val="006C6209"/>
    <w:rsid w:val="006C62F5"/>
    <w:rsid w:val="006C637A"/>
    <w:rsid w:val="006C63AE"/>
    <w:rsid w:val="006C63F2"/>
    <w:rsid w:val="006C642F"/>
    <w:rsid w:val="006C64DB"/>
    <w:rsid w:val="006C65B9"/>
    <w:rsid w:val="006C6651"/>
    <w:rsid w:val="006C6675"/>
    <w:rsid w:val="006C6738"/>
    <w:rsid w:val="006C67E6"/>
    <w:rsid w:val="006C692F"/>
    <w:rsid w:val="006C6C46"/>
    <w:rsid w:val="006C6CEA"/>
    <w:rsid w:val="006C6EF0"/>
    <w:rsid w:val="006C6F8F"/>
    <w:rsid w:val="006C6FA6"/>
    <w:rsid w:val="006C716A"/>
    <w:rsid w:val="006C717B"/>
    <w:rsid w:val="006C72ED"/>
    <w:rsid w:val="006C7310"/>
    <w:rsid w:val="006C7387"/>
    <w:rsid w:val="006C7398"/>
    <w:rsid w:val="006C73B0"/>
    <w:rsid w:val="006C745B"/>
    <w:rsid w:val="006C7623"/>
    <w:rsid w:val="006C7860"/>
    <w:rsid w:val="006C794D"/>
    <w:rsid w:val="006C7A20"/>
    <w:rsid w:val="006C7D0E"/>
    <w:rsid w:val="006C7D8E"/>
    <w:rsid w:val="006C7E31"/>
    <w:rsid w:val="006C7F66"/>
    <w:rsid w:val="006D008A"/>
    <w:rsid w:val="006D04AA"/>
    <w:rsid w:val="006D0533"/>
    <w:rsid w:val="006D062F"/>
    <w:rsid w:val="006D066E"/>
    <w:rsid w:val="006D07CB"/>
    <w:rsid w:val="006D0ADB"/>
    <w:rsid w:val="006D0C53"/>
    <w:rsid w:val="006D0E89"/>
    <w:rsid w:val="006D0EE2"/>
    <w:rsid w:val="006D1246"/>
    <w:rsid w:val="006D12B9"/>
    <w:rsid w:val="006D1307"/>
    <w:rsid w:val="006D1626"/>
    <w:rsid w:val="006D16B9"/>
    <w:rsid w:val="006D1C01"/>
    <w:rsid w:val="006D1CEC"/>
    <w:rsid w:val="006D1CF5"/>
    <w:rsid w:val="006D1D03"/>
    <w:rsid w:val="006D1F30"/>
    <w:rsid w:val="006D2293"/>
    <w:rsid w:val="006D22C4"/>
    <w:rsid w:val="006D2306"/>
    <w:rsid w:val="006D256F"/>
    <w:rsid w:val="006D2626"/>
    <w:rsid w:val="006D267F"/>
    <w:rsid w:val="006D27E0"/>
    <w:rsid w:val="006D2B1B"/>
    <w:rsid w:val="006D2B77"/>
    <w:rsid w:val="006D2D1E"/>
    <w:rsid w:val="006D2FD5"/>
    <w:rsid w:val="006D302F"/>
    <w:rsid w:val="006D31A4"/>
    <w:rsid w:val="006D3288"/>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14E"/>
    <w:rsid w:val="006D4230"/>
    <w:rsid w:val="006D43A1"/>
    <w:rsid w:val="006D43FB"/>
    <w:rsid w:val="006D4408"/>
    <w:rsid w:val="006D45B4"/>
    <w:rsid w:val="006D4644"/>
    <w:rsid w:val="006D4680"/>
    <w:rsid w:val="006D474B"/>
    <w:rsid w:val="006D47A5"/>
    <w:rsid w:val="006D4966"/>
    <w:rsid w:val="006D4978"/>
    <w:rsid w:val="006D49F0"/>
    <w:rsid w:val="006D4A63"/>
    <w:rsid w:val="006D4AC0"/>
    <w:rsid w:val="006D4B46"/>
    <w:rsid w:val="006D4EE2"/>
    <w:rsid w:val="006D4FDA"/>
    <w:rsid w:val="006D5147"/>
    <w:rsid w:val="006D5318"/>
    <w:rsid w:val="006D53D5"/>
    <w:rsid w:val="006D558F"/>
    <w:rsid w:val="006D5648"/>
    <w:rsid w:val="006D5730"/>
    <w:rsid w:val="006D5799"/>
    <w:rsid w:val="006D57BD"/>
    <w:rsid w:val="006D57F8"/>
    <w:rsid w:val="006D598C"/>
    <w:rsid w:val="006D59C2"/>
    <w:rsid w:val="006D5C11"/>
    <w:rsid w:val="006D5D8C"/>
    <w:rsid w:val="006D5F33"/>
    <w:rsid w:val="006D5FBE"/>
    <w:rsid w:val="006D5FFD"/>
    <w:rsid w:val="006D624D"/>
    <w:rsid w:val="006D6310"/>
    <w:rsid w:val="006D63FF"/>
    <w:rsid w:val="006D64A3"/>
    <w:rsid w:val="006D64E3"/>
    <w:rsid w:val="006D68D9"/>
    <w:rsid w:val="006D6DD3"/>
    <w:rsid w:val="006D6E3B"/>
    <w:rsid w:val="006D6ED1"/>
    <w:rsid w:val="006D73DB"/>
    <w:rsid w:val="006D740D"/>
    <w:rsid w:val="006D7425"/>
    <w:rsid w:val="006D75F5"/>
    <w:rsid w:val="006D775C"/>
    <w:rsid w:val="006D78C8"/>
    <w:rsid w:val="006D78DC"/>
    <w:rsid w:val="006D78E8"/>
    <w:rsid w:val="006D7C18"/>
    <w:rsid w:val="006D7C24"/>
    <w:rsid w:val="006D7C9A"/>
    <w:rsid w:val="006D7D50"/>
    <w:rsid w:val="006D7ED5"/>
    <w:rsid w:val="006E0001"/>
    <w:rsid w:val="006E00F5"/>
    <w:rsid w:val="006E0130"/>
    <w:rsid w:val="006E027D"/>
    <w:rsid w:val="006E02F7"/>
    <w:rsid w:val="006E0311"/>
    <w:rsid w:val="006E0334"/>
    <w:rsid w:val="006E04BF"/>
    <w:rsid w:val="006E0A42"/>
    <w:rsid w:val="006E0A44"/>
    <w:rsid w:val="006E0A61"/>
    <w:rsid w:val="006E0E89"/>
    <w:rsid w:val="006E0EBA"/>
    <w:rsid w:val="006E0FC9"/>
    <w:rsid w:val="006E1345"/>
    <w:rsid w:val="006E1432"/>
    <w:rsid w:val="006E15C6"/>
    <w:rsid w:val="006E15D8"/>
    <w:rsid w:val="006E1808"/>
    <w:rsid w:val="006E1A5B"/>
    <w:rsid w:val="006E1B42"/>
    <w:rsid w:val="006E1CED"/>
    <w:rsid w:val="006E20F9"/>
    <w:rsid w:val="006E2190"/>
    <w:rsid w:val="006E232A"/>
    <w:rsid w:val="006E23D5"/>
    <w:rsid w:val="006E256D"/>
    <w:rsid w:val="006E28BD"/>
    <w:rsid w:val="006E2968"/>
    <w:rsid w:val="006E29A7"/>
    <w:rsid w:val="006E2A91"/>
    <w:rsid w:val="006E2AF3"/>
    <w:rsid w:val="006E2BF6"/>
    <w:rsid w:val="006E2DDA"/>
    <w:rsid w:val="006E2FD4"/>
    <w:rsid w:val="006E3226"/>
    <w:rsid w:val="006E3395"/>
    <w:rsid w:val="006E33B8"/>
    <w:rsid w:val="006E341A"/>
    <w:rsid w:val="006E3508"/>
    <w:rsid w:val="006E3637"/>
    <w:rsid w:val="006E365A"/>
    <w:rsid w:val="006E376B"/>
    <w:rsid w:val="006E378B"/>
    <w:rsid w:val="006E38A3"/>
    <w:rsid w:val="006E38E6"/>
    <w:rsid w:val="006E3917"/>
    <w:rsid w:val="006E3AAA"/>
    <w:rsid w:val="006E3AF7"/>
    <w:rsid w:val="006E3B3F"/>
    <w:rsid w:val="006E3BA1"/>
    <w:rsid w:val="006E3BEB"/>
    <w:rsid w:val="006E3D7D"/>
    <w:rsid w:val="006E3E2A"/>
    <w:rsid w:val="006E4092"/>
    <w:rsid w:val="006E40AD"/>
    <w:rsid w:val="006E41EB"/>
    <w:rsid w:val="006E4287"/>
    <w:rsid w:val="006E436B"/>
    <w:rsid w:val="006E43AC"/>
    <w:rsid w:val="006E4531"/>
    <w:rsid w:val="006E45AF"/>
    <w:rsid w:val="006E480B"/>
    <w:rsid w:val="006E4878"/>
    <w:rsid w:val="006E4998"/>
    <w:rsid w:val="006E4A06"/>
    <w:rsid w:val="006E4CC2"/>
    <w:rsid w:val="006E4D54"/>
    <w:rsid w:val="006E4D78"/>
    <w:rsid w:val="006E4E49"/>
    <w:rsid w:val="006E4FC5"/>
    <w:rsid w:val="006E5103"/>
    <w:rsid w:val="006E5179"/>
    <w:rsid w:val="006E5287"/>
    <w:rsid w:val="006E52E6"/>
    <w:rsid w:val="006E5531"/>
    <w:rsid w:val="006E5547"/>
    <w:rsid w:val="006E57C5"/>
    <w:rsid w:val="006E5833"/>
    <w:rsid w:val="006E58C9"/>
    <w:rsid w:val="006E5A5C"/>
    <w:rsid w:val="006E5A82"/>
    <w:rsid w:val="006E5C36"/>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F58"/>
    <w:rsid w:val="006E7005"/>
    <w:rsid w:val="006E707B"/>
    <w:rsid w:val="006E724C"/>
    <w:rsid w:val="006E7340"/>
    <w:rsid w:val="006E7492"/>
    <w:rsid w:val="006E7527"/>
    <w:rsid w:val="006E75F2"/>
    <w:rsid w:val="006E768F"/>
    <w:rsid w:val="006E7D52"/>
    <w:rsid w:val="006E7E10"/>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78"/>
    <w:rsid w:val="006F0DFD"/>
    <w:rsid w:val="006F0E70"/>
    <w:rsid w:val="006F1063"/>
    <w:rsid w:val="006F108A"/>
    <w:rsid w:val="006F1154"/>
    <w:rsid w:val="006F11F5"/>
    <w:rsid w:val="006F1323"/>
    <w:rsid w:val="006F1346"/>
    <w:rsid w:val="006F1566"/>
    <w:rsid w:val="006F1830"/>
    <w:rsid w:val="006F1B06"/>
    <w:rsid w:val="006F1B32"/>
    <w:rsid w:val="006F1B93"/>
    <w:rsid w:val="006F1C36"/>
    <w:rsid w:val="006F1C5B"/>
    <w:rsid w:val="006F1CC6"/>
    <w:rsid w:val="006F1E7F"/>
    <w:rsid w:val="006F1EC0"/>
    <w:rsid w:val="006F1EE5"/>
    <w:rsid w:val="006F2462"/>
    <w:rsid w:val="006F2468"/>
    <w:rsid w:val="006F252B"/>
    <w:rsid w:val="006F2778"/>
    <w:rsid w:val="006F2782"/>
    <w:rsid w:val="006F27CE"/>
    <w:rsid w:val="006F28EC"/>
    <w:rsid w:val="006F2A0D"/>
    <w:rsid w:val="006F2ABD"/>
    <w:rsid w:val="006F2B13"/>
    <w:rsid w:val="006F2BD2"/>
    <w:rsid w:val="006F2C54"/>
    <w:rsid w:val="006F2E6F"/>
    <w:rsid w:val="006F2E99"/>
    <w:rsid w:val="006F3057"/>
    <w:rsid w:val="006F310E"/>
    <w:rsid w:val="006F3407"/>
    <w:rsid w:val="006F3453"/>
    <w:rsid w:val="006F34FB"/>
    <w:rsid w:val="006F3550"/>
    <w:rsid w:val="006F3660"/>
    <w:rsid w:val="006F36F1"/>
    <w:rsid w:val="006F3917"/>
    <w:rsid w:val="006F3A58"/>
    <w:rsid w:val="006F3B49"/>
    <w:rsid w:val="006F3E57"/>
    <w:rsid w:val="006F3F0C"/>
    <w:rsid w:val="006F3F65"/>
    <w:rsid w:val="006F3FB2"/>
    <w:rsid w:val="006F4018"/>
    <w:rsid w:val="006F4027"/>
    <w:rsid w:val="006F4400"/>
    <w:rsid w:val="006F450C"/>
    <w:rsid w:val="006F46BB"/>
    <w:rsid w:val="006F473D"/>
    <w:rsid w:val="006F490D"/>
    <w:rsid w:val="006F4937"/>
    <w:rsid w:val="006F49DD"/>
    <w:rsid w:val="006F4AD6"/>
    <w:rsid w:val="006F4C2F"/>
    <w:rsid w:val="006F4CED"/>
    <w:rsid w:val="006F4DA8"/>
    <w:rsid w:val="006F4DD3"/>
    <w:rsid w:val="006F4DDA"/>
    <w:rsid w:val="006F4E26"/>
    <w:rsid w:val="006F4F9B"/>
    <w:rsid w:val="006F51E7"/>
    <w:rsid w:val="006F526F"/>
    <w:rsid w:val="006F530A"/>
    <w:rsid w:val="006F568C"/>
    <w:rsid w:val="006F571B"/>
    <w:rsid w:val="006F5737"/>
    <w:rsid w:val="006F573F"/>
    <w:rsid w:val="006F583F"/>
    <w:rsid w:val="006F5A27"/>
    <w:rsid w:val="006F5A4A"/>
    <w:rsid w:val="006F5CBB"/>
    <w:rsid w:val="006F5DA0"/>
    <w:rsid w:val="006F5DC2"/>
    <w:rsid w:val="006F5E13"/>
    <w:rsid w:val="006F5F28"/>
    <w:rsid w:val="006F5F5F"/>
    <w:rsid w:val="006F6181"/>
    <w:rsid w:val="006F68CB"/>
    <w:rsid w:val="006F698B"/>
    <w:rsid w:val="006F6A15"/>
    <w:rsid w:val="006F6A1D"/>
    <w:rsid w:val="006F6A83"/>
    <w:rsid w:val="006F6A9C"/>
    <w:rsid w:val="006F6FBE"/>
    <w:rsid w:val="006F6FF9"/>
    <w:rsid w:val="006F702B"/>
    <w:rsid w:val="006F71D7"/>
    <w:rsid w:val="006F733E"/>
    <w:rsid w:val="006F73AC"/>
    <w:rsid w:val="006F748E"/>
    <w:rsid w:val="006F756C"/>
    <w:rsid w:val="006F775C"/>
    <w:rsid w:val="006F7789"/>
    <w:rsid w:val="006F77C2"/>
    <w:rsid w:val="006F78EA"/>
    <w:rsid w:val="006F7A42"/>
    <w:rsid w:val="006F7A60"/>
    <w:rsid w:val="006F7B2B"/>
    <w:rsid w:val="006F7B36"/>
    <w:rsid w:val="006F7D15"/>
    <w:rsid w:val="006F7D72"/>
    <w:rsid w:val="006F7EA4"/>
    <w:rsid w:val="006F7ECA"/>
    <w:rsid w:val="007001B6"/>
    <w:rsid w:val="007001C2"/>
    <w:rsid w:val="007002A1"/>
    <w:rsid w:val="007004E8"/>
    <w:rsid w:val="00700BE3"/>
    <w:rsid w:val="00700CA5"/>
    <w:rsid w:val="00700EA1"/>
    <w:rsid w:val="00700F1F"/>
    <w:rsid w:val="00700FF1"/>
    <w:rsid w:val="007010D1"/>
    <w:rsid w:val="0070125D"/>
    <w:rsid w:val="0070131F"/>
    <w:rsid w:val="007013D1"/>
    <w:rsid w:val="007014E2"/>
    <w:rsid w:val="0070152B"/>
    <w:rsid w:val="0070181A"/>
    <w:rsid w:val="007019DE"/>
    <w:rsid w:val="00701A28"/>
    <w:rsid w:val="00701B5C"/>
    <w:rsid w:val="00701C62"/>
    <w:rsid w:val="00701D6E"/>
    <w:rsid w:val="00701DFE"/>
    <w:rsid w:val="00701E3A"/>
    <w:rsid w:val="00702102"/>
    <w:rsid w:val="0070227F"/>
    <w:rsid w:val="0070246F"/>
    <w:rsid w:val="0070265D"/>
    <w:rsid w:val="0070269C"/>
    <w:rsid w:val="00702791"/>
    <w:rsid w:val="007027F6"/>
    <w:rsid w:val="007028EE"/>
    <w:rsid w:val="00702941"/>
    <w:rsid w:val="00702B59"/>
    <w:rsid w:val="00702DB7"/>
    <w:rsid w:val="00702DDE"/>
    <w:rsid w:val="00702E36"/>
    <w:rsid w:val="00703071"/>
    <w:rsid w:val="007030F3"/>
    <w:rsid w:val="007032B6"/>
    <w:rsid w:val="00703325"/>
    <w:rsid w:val="00703372"/>
    <w:rsid w:val="007033F9"/>
    <w:rsid w:val="007037AE"/>
    <w:rsid w:val="0070388F"/>
    <w:rsid w:val="0070393D"/>
    <w:rsid w:val="007039C8"/>
    <w:rsid w:val="00703E65"/>
    <w:rsid w:val="00703F5B"/>
    <w:rsid w:val="007040DB"/>
    <w:rsid w:val="00704140"/>
    <w:rsid w:val="00704177"/>
    <w:rsid w:val="007042BE"/>
    <w:rsid w:val="0070442B"/>
    <w:rsid w:val="00704471"/>
    <w:rsid w:val="00704478"/>
    <w:rsid w:val="00704515"/>
    <w:rsid w:val="00704625"/>
    <w:rsid w:val="0070471D"/>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50C"/>
    <w:rsid w:val="007066FB"/>
    <w:rsid w:val="00706756"/>
    <w:rsid w:val="00706766"/>
    <w:rsid w:val="007067C9"/>
    <w:rsid w:val="00706858"/>
    <w:rsid w:val="007068BC"/>
    <w:rsid w:val="007069B7"/>
    <w:rsid w:val="00706AD4"/>
    <w:rsid w:val="00706C55"/>
    <w:rsid w:val="00706CD2"/>
    <w:rsid w:val="00706EC8"/>
    <w:rsid w:val="00706F3C"/>
    <w:rsid w:val="0070710E"/>
    <w:rsid w:val="007071B0"/>
    <w:rsid w:val="007072D3"/>
    <w:rsid w:val="00707341"/>
    <w:rsid w:val="007074F7"/>
    <w:rsid w:val="0070753F"/>
    <w:rsid w:val="00707578"/>
    <w:rsid w:val="00707730"/>
    <w:rsid w:val="007077B4"/>
    <w:rsid w:val="00707906"/>
    <w:rsid w:val="00707974"/>
    <w:rsid w:val="00707AFE"/>
    <w:rsid w:val="00707CAF"/>
    <w:rsid w:val="00707D20"/>
    <w:rsid w:val="00707D47"/>
    <w:rsid w:val="0071003D"/>
    <w:rsid w:val="0071004A"/>
    <w:rsid w:val="0071045E"/>
    <w:rsid w:val="007105BE"/>
    <w:rsid w:val="0071068F"/>
    <w:rsid w:val="00710711"/>
    <w:rsid w:val="007108FA"/>
    <w:rsid w:val="00710A4E"/>
    <w:rsid w:val="00710B28"/>
    <w:rsid w:val="00710BAD"/>
    <w:rsid w:val="00710C57"/>
    <w:rsid w:val="00710D0F"/>
    <w:rsid w:val="00710D18"/>
    <w:rsid w:val="00710F0D"/>
    <w:rsid w:val="00710FF8"/>
    <w:rsid w:val="007110B3"/>
    <w:rsid w:val="00711271"/>
    <w:rsid w:val="00711319"/>
    <w:rsid w:val="007114C5"/>
    <w:rsid w:val="007114FE"/>
    <w:rsid w:val="007115C4"/>
    <w:rsid w:val="00711631"/>
    <w:rsid w:val="007116AE"/>
    <w:rsid w:val="007116C2"/>
    <w:rsid w:val="007116E5"/>
    <w:rsid w:val="00711742"/>
    <w:rsid w:val="007117FA"/>
    <w:rsid w:val="0071184C"/>
    <w:rsid w:val="007119E4"/>
    <w:rsid w:val="00711AA3"/>
    <w:rsid w:val="00711AD2"/>
    <w:rsid w:val="00711CF6"/>
    <w:rsid w:val="00711EB7"/>
    <w:rsid w:val="00711F1C"/>
    <w:rsid w:val="00712085"/>
    <w:rsid w:val="0071208D"/>
    <w:rsid w:val="0071210C"/>
    <w:rsid w:val="00712113"/>
    <w:rsid w:val="0071217D"/>
    <w:rsid w:val="00712240"/>
    <w:rsid w:val="00712359"/>
    <w:rsid w:val="0071254F"/>
    <w:rsid w:val="00712628"/>
    <w:rsid w:val="00712796"/>
    <w:rsid w:val="00712803"/>
    <w:rsid w:val="0071280E"/>
    <w:rsid w:val="0071283A"/>
    <w:rsid w:val="00712A0B"/>
    <w:rsid w:val="00712C7E"/>
    <w:rsid w:val="00712CD0"/>
    <w:rsid w:val="00712D29"/>
    <w:rsid w:val="00712DE3"/>
    <w:rsid w:val="007130A6"/>
    <w:rsid w:val="0071317F"/>
    <w:rsid w:val="007132AB"/>
    <w:rsid w:val="00713356"/>
    <w:rsid w:val="007134A4"/>
    <w:rsid w:val="00713523"/>
    <w:rsid w:val="00713982"/>
    <w:rsid w:val="00713A01"/>
    <w:rsid w:val="00713D4D"/>
    <w:rsid w:val="00713E7A"/>
    <w:rsid w:val="00714060"/>
    <w:rsid w:val="00714099"/>
    <w:rsid w:val="00714147"/>
    <w:rsid w:val="007141D2"/>
    <w:rsid w:val="00714426"/>
    <w:rsid w:val="00714478"/>
    <w:rsid w:val="00714753"/>
    <w:rsid w:val="00714AA4"/>
    <w:rsid w:val="00714B22"/>
    <w:rsid w:val="00714BB1"/>
    <w:rsid w:val="00714EC6"/>
    <w:rsid w:val="00714EC7"/>
    <w:rsid w:val="00714F70"/>
    <w:rsid w:val="00714FC4"/>
    <w:rsid w:val="0071502B"/>
    <w:rsid w:val="0071510B"/>
    <w:rsid w:val="00715115"/>
    <w:rsid w:val="0071529A"/>
    <w:rsid w:val="007152D4"/>
    <w:rsid w:val="007152DB"/>
    <w:rsid w:val="00715363"/>
    <w:rsid w:val="0071553D"/>
    <w:rsid w:val="007155FF"/>
    <w:rsid w:val="007156CD"/>
    <w:rsid w:val="0071576F"/>
    <w:rsid w:val="0071580F"/>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ACA"/>
    <w:rsid w:val="00716B1C"/>
    <w:rsid w:val="00716C84"/>
    <w:rsid w:val="00716D1A"/>
    <w:rsid w:val="00716DF2"/>
    <w:rsid w:val="00716E7B"/>
    <w:rsid w:val="00716E9E"/>
    <w:rsid w:val="0071736D"/>
    <w:rsid w:val="0071739B"/>
    <w:rsid w:val="0071744A"/>
    <w:rsid w:val="00717490"/>
    <w:rsid w:val="007174F5"/>
    <w:rsid w:val="00717574"/>
    <w:rsid w:val="007175EC"/>
    <w:rsid w:val="0071778D"/>
    <w:rsid w:val="007178A9"/>
    <w:rsid w:val="00717BBB"/>
    <w:rsid w:val="00717BEA"/>
    <w:rsid w:val="00717E5D"/>
    <w:rsid w:val="00720158"/>
    <w:rsid w:val="00720200"/>
    <w:rsid w:val="0072022F"/>
    <w:rsid w:val="007202D0"/>
    <w:rsid w:val="00720568"/>
    <w:rsid w:val="007205C5"/>
    <w:rsid w:val="007205F8"/>
    <w:rsid w:val="00720754"/>
    <w:rsid w:val="00720814"/>
    <w:rsid w:val="00720985"/>
    <w:rsid w:val="00720AAD"/>
    <w:rsid w:val="00720B25"/>
    <w:rsid w:val="00720C16"/>
    <w:rsid w:val="00720EB2"/>
    <w:rsid w:val="00720F2B"/>
    <w:rsid w:val="00720F31"/>
    <w:rsid w:val="00721110"/>
    <w:rsid w:val="007211B5"/>
    <w:rsid w:val="00721356"/>
    <w:rsid w:val="00721382"/>
    <w:rsid w:val="00721620"/>
    <w:rsid w:val="007216CC"/>
    <w:rsid w:val="00721B84"/>
    <w:rsid w:val="00721C0E"/>
    <w:rsid w:val="00722068"/>
    <w:rsid w:val="007221A0"/>
    <w:rsid w:val="0072221E"/>
    <w:rsid w:val="007224BA"/>
    <w:rsid w:val="007225CA"/>
    <w:rsid w:val="00722759"/>
    <w:rsid w:val="007227F6"/>
    <w:rsid w:val="0072288A"/>
    <w:rsid w:val="0072289D"/>
    <w:rsid w:val="007228FA"/>
    <w:rsid w:val="00722987"/>
    <w:rsid w:val="00722A79"/>
    <w:rsid w:val="00722BC3"/>
    <w:rsid w:val="00722BED"/>
    <w:rsid w:val="00722CE1"/>
    <w:rsid w:val="00722D11"/>
    <w:rsid w:val="00722F94"/>
    <w:rsid w:val="00723067"/>
    <w:rsid w:val="00723139"/>
    <w:rsid w:val="007231BC"/>
    <w:rsid w:val="007232C7"/>
    <w:rsid w:val="007232D2"/>
    <w:rsid w:val="007236D5"/>
    <w:rsid w:val="00723876"/>
    <w:rsid w:val="00723881"/>
    <w:rsid w:val="00723CB3"/>
    <w:rsid w:val="00723CFF"/>
    <w:rsid w:val="00723D3D"/>
    <w:rsid w:val="00723FDA"/>
    <w:rsid w:val="00723FE4"/>
    <w:rsid w:val="00724015"/>
    <w:rsid w:val="00724130"/>
    <w:rsid w:val="007241BA"/>
    <w:rsid w:val="00724320"/>
    <w:rsid w:val="00724384"/>
    <w:rsid w:val="007243E5"/>
    <w:rsid w:val="00724445"/>
    <w:rsid w:val="0072461E"/>
    <w:rsid w:val="0072465A"/>
    <w:rsid w:val="0072491F"/>
    <w:rsid w:val="00724A09"/>
    <w:rsid w:val="00724A51"/>
    <w:rsid w:val="00724A5E"/>
    <w:rsid w:val="00725089"/>
    <w:rsid w:val="007250BA"/>
    <w:rsid w:val="007250DA"/>
    <w:rsid w:val="007251A0"/>
    <w:rsid w:val="00725300"/>
    <w:rsid w:val="0072554F"/>
    <w:rsid w:val="007256D7"/>
    <w:rsid w:val="007258A1"/>
    <w:rsid w:val="00725986"/>
    <w:rsid w:val="0072599B"/>
    <w:rsid w:val="00725A48"/>
    <w:rsid w:val="00725AA7"/>
    <w:rsid w:val="00725B28"/>
    <w:rsid w:val="00725B44"/>
    <w:rsid w:val="00725CAB"/>
    <w:rsid w:val="0072604A"/>
    <w:rsid w:val="007260A9"/>
    <w:rsid w:val="00726127"/>
    <w:rsid w:val="007261D6"/>
    <w:rsid w:val="007262EB"/>
    <w:rsid w:val="00726498"/>
    <w:rsid w:val="007265A1"/>
    <w:rsid w:val="007265DC"/>
    <w:rsid w:val="00726870"/>
    <w:rsid w:val="0072692C"/>
    <w:rsid w:val="00726A1B"/>
    <w:rsid w:val="00726A1F"/>
    <w:rsid w:val="00726AFB"/>
    <w:rsid w:val="00726E57"/>
    <w:rsid w:val="00726E89"/>
    <w:rsid w:val="007270C0"/>
    <w:rsid w:val="0072712E"/>
    <w:rsid w:val="00727813"/>
    <w:rsid w:val="00727C0A"/>
    <w:rsid w:val="00727D11"/>
    <w:rsid w:val="00727D1A"/>
    <w:rsid w:val="00730046"/>
    <w:rsid w:val="007301B4"/>
    <w:rsid w:val="007301CC"/>
    <w:rsid w:val="0073029D"/>
    <w:rsid w:val="0073039D"/>
    <w:rsid w:val="00730418"/>
    <w:rsid w:val="00730574"/>
    <w:rsid w:val="007307FA"/>
    <w:rsid w:val="0073081E"/>
    <w:rsid w:val="007309CB"/>
    <w:rsid w:val="00730B91"/>
    <w:rsid w:val="00730BE9"/>
    <w:rsid w:val="00730C57"/>
    <w:rsid w:val="00730D31"/>
    <w:rsid w:val="00730E6B"/>
    <w:rsid w:val="0073114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57A"/>
    <w:rsid w:val="0073283A"/>
    <w:rsid w:val="007329E3"/>
    <w:rsid w:val="00732B5E"/>
    <w:rsid w:val="00732BD3"/>
    <w:rsid w:val="00732DFA"/>
    <w:rsid w:val="00732FB7"/>
    <w:rsid w:val="007330FF"/>
    <w:rsid w:val="007332DE"/>
    <w:rsid w:val="00733430"/>
    <w:rsid w:val="007336AB"/>
    <w:rsid w:val="0073373A"/>
    <w:rsid w:val="007339B3"/>
    <w:rsid w:val="007339EF"/>
    <w:rsid w:val="00733A3C"/>
    <w:rsid w:val="00733AAB"/>
    <w:rsid w:val="00733B58"/>
    <w:rsid w:val="00733CD3"/>
    <w:rsid w:val="00733CF7"/>
    <w:rsid w:val="00733F37"/>
    <w:rsid w:val="00734007"/>
    <w:rsid w:val="0073401B"/>
    <w:rsid w:val="007340A9"/>
    <w:rsid w:val="00734276"/>
    <w:rsid w:val="007344D0"/>
    <w:rsid w:val="0073473B"/>
    <w:rsid w:val="00734818"/>
    <w:rsid w:val="00734AE7"/>
    <w:rsid w:val="00734CFB"/>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4C6"/>
    <w:rsid w:val="00736644"/>
    <w:rsid w:val="007366B9"/>
    <w:rsid w:val="00736764"/>
    <w:rsid w:val="0073687F"/>
    <w:rsid w:val="007368A0"/>
    <w:rsid w:val="007369CD"/>
    <w:rsid w:val="007369EF"/>
    <w:rsid w:val="00736A15"/>
    <w:rsid w:val="00736BEE"/>
    <w:rsid w:val="00736C26"/>
    <w:rsid w:val="007371AF"/>
    <w:rsid w:val="007371EF"/>
    <w:rsid w:val="007372B0"/>
    <w:rsid w:val="007372F4"/>
    <w:rsid w:val="007373AC"/>
    <w:rsid w:val="0073753A"/>
    <w:rsid w:val="0073763E"/>
    <w:rsid w:val="007376C0"/>
    <w:rsid w:val="007377F8"/>
    <w:rsid w:val="007378D2"/>
    <w:rsid w:val="007379C3"/>
    <w:rsid w:val="00737A87"/>
    <w:rsid w:val="00737ACC"/>
    <w:rsid w:val="00737AD9"/>
    <w:rsid w:val="00737B90"/>
    <w:rsid w:val="00737BE5"/>
    <w:rsid w:val="00737CAC"/>
    <w:rsid w:val="00737CC7"/>
    <w:rsid w:val="00737D59"/>
    <w:rsid w:val="00740285"/>
    <w:rsid w:val="007402AD"/>
    <w:rsid w:val="007403A8"/>
    <w:rsid w:val="007403F7"/>
    <w:rsid w:val="007403FE"/>
    <w:rsid w:val="0074050E"/>
    <w:rsid w:val="007405AD"/>
    <w:rsid w:val="007406C1"/>
    <w:rsid w:val="00740B07"/>
    <w:rsid w:val="00740CC4"/>
    <w:rsid w:val="00740E52"/>
    <w:rsid w:val="00740E72"/>
    <w:rsid w:val="00740EA8"/>
    <w:rsid w:val="00740FA9"/>
    <w:rsid w:val="007412B3"/>
    <w:rsid w:val="00741334"/>
    <w:rsid w:val="007413D2"/>
    <w:rsid w:val="0074145A"/>
    <w:rsid w:val="0074157D"/>
    <w:rsid w:val="007415E3"/>
    <w:rsid w:val="007415F9"/>
    <w:rsid w:val="007418DD"/>
    <w:rsid w:val="00741925"/>
    <w:rsid w:val="00741A0A"/>
    <w:rsid w:val="00741B21"/>
    <w:rsid w:val="00741B85"/>
    <w:rsid w:val="00741BBC"/>
    <w:rsid w:val="00741D29"/>
    <w:rsid w:val="00741EDB"/>
    <w:rsid w:val="0074200F"/>
    <w:rsid w:val="0074204F"/>
    <w:rsid w:val="00742128"/>
    <w:rsid w:val="0074223F"/>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17"/>
    <w:rsid w:val="00743B97"/>
    <w:rsid w:val="00744163"/>
    <w:rsid w:val="00744286"/>
    <w:rsid w:val="007443CF"/>
    <w:rsid w:val="0074478E"/>
    <w:rsid w:val="00744A45"/>
    <w:rsid w:val="00744AAE"/>
    <w:rsid w:val="00744ADB"/>
    <w:rsid w:val="00744B4F"/>
    <w:rsid w:val="00744D70"/>
    <w:rsid w:val="00744DCD"/>
    <w:rsid w:val="00744E6D"/>
    <w:rsid w:val="00744EFC"/>
    <w:rsid w:val="00745454"/>
    <w:rsid w:val="0074552C"/>
    <w:rsid w:val="00745600"/>
    <w:rsid w:val="0074575D"/>
    <w:rsid w:val="00745995"/>
    <w:rsid w:val="00745A04"/>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D20"/>
    <w:rsid w:val="00747EF4"/>
    <w:rsid w:val="00747F2A"/>
    <w:rsid w:val="0075011E"/>
    <w:rsid w:val="007501F2"/>
    <w:rsid w:val="0075024C"/>
    <w:rsid w:val="00750324"/>
    <w:rsid w:val="00750356"/>
    <w:rsid w:val="007503F5"/>
    <w:rsid w:val="00750443"/>
    <w:rsid w:val="0075047B"/>
    <w:rsid w:val="00750501"/>
    <w:rsid w:val="00750661"/>
    <w:rsid w:val="007508C9"/>
    <w:rsid w:val="007509F5"/>
    <w:rsid w:val="00750A32"/>
    <w:rsid w:val="00750AB0"/>
    <w:rsid w:val="00750AE5"/>
    <w:rsid w:val="00750B08"/>
    <w:rsid w:val="00750B23"/>
    <w:rsid w:val="00750C99"/>
    <w:rsid w:val="00750EA8"/>
    <w:rsid w:val="007510F7"/>
    <w:rsid w:val="00751185"/>
    <w:rsid w:val="0075131F"/>
    <w:rsid w:val="00751382"/>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79"/>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4ED"/>
    <w:rsid w:val="0075552C"/>
    <w:rsid w:val="00755548"/>
    <w:rsid w:val="007555E1"/>
    <w:rsid w:val="0075579B"/>
    <w:rsid w:val="007558F7"/>
    <w:rsid w:val="0075593D"/>
    <w:rsid w:val="00755949"/>
    <w:rsid w:val="00755A8D"/>
    <w:rsid w:val="00755D1D"/>
    <w:rsid w:val="00755D22"/>
    <w:rsid w:val="00755E16"/>
    <w:rsid w:val="00755F6B"/>
    <w:rsid w:val="0075604D"/>
    <w:rsid w:val="007560DD"/>
    <w:rsid w:val="0075619C"/>
    <w:rsid w:val="007561A9"/>
    <w:rsid w:val="007561D6"/>
    <w:rsid w:val="0075644C"/>
    <w:rsid w:val="0075670F"/>
    <w:rsid w:val="00756724"/>
    <w:rsid w:val="00756FB7"/>
    <w:rsid w:val="00757148"/>
    <w:rsid w:val="00757161"/>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06"/>
    <w:rsid w:val="00757CC9"/>
    <w:rsid w:val="00757D9C"/>
    <w:rsid w:val="00757DB9"/>
    <w:rsid w:val="00757E7A"/>
    <w:rsid w:val="00757F66"/>
    <w:rsid w:val="00757FF9"/>
    <w:rsid w:val="00760084"/>
    <w:rsid w:val="0076010E"/>
    <w:rsid w:val="007601BA"/>
    <w:rsid w:val="0076024C"/>
    <w:rsid w:val="0076039A"/>
    <w:rsid w:val="007607AB"/>
    <w:rsid w:val="007607B9"/>
    <w:rsid w:val="007607EB"/>
    <w:rsid w:val="007608C9"/>
    <w:rsid w:val="007609A1"/>
    <w:rsid w:val="007609AC"/>
    <w:rsid w:val="00760A98"/>
    <w:rsid w:val="00760B8C"/>
    <w:rsid w:val="00760BA9"/>
    <w:rsid w:val="00760C36"/>
    <w:rsid w:val="00761120"/>
    <w:rsid w:val="007611A3"/>
    <w:rsid w:val="0076133D"/>
    <w:rsid w:val="007613F3"/>
    <w:rsid w:val="00761456"/>
    <w:rsid w:val="0076148C"/>
    <w:rsid w:val="007614A2"/>
    <w:rsid w:val="007614B5"/>
    <w:rsid w:val="0076166A"/>
    <w:rsid w:val="007616E9"/>
    <w:rsid w:val="00761779"/>
    <w:rsid w:val="0076182E"/>
    <w:rsid w:val="00761886"/>
    <w:rsid w:val="007619C2"/>
    <w:rsid w:val="007619CD"/>
    <w:rsid w:val="00761BEB"/>
    <w:rsid w:val="00761D5D"/>
    <w:rsid w:val="00761D83"/>
    <w:rsid w:val="00761DDD"/>
    <w:rsid w:val="00762049"/>
    <w:rsid w:val="0076212E"/>
    <w:rsid w:val="00762191"/>
    <w:rsid w:val="0076219D"/>
    <w:rsid w:val="007621EA"/>
    <w:rsid w:val="0076226A"/>
    <w:rsid w:val="0076231F"/>
    <w:rsid w:val="0076237F"/>
    <w:rsid w:val="00762483"/>
    <w:rsid w:val="007624F7"/>
    <w:rsid w:val="0076254A"/>
    <w:rsid w:val="00762935"/>
    <w:rsid w:val="0076295C"/>
    <w:rsid w:val="00762A55"/>
    <w:rsid w:val="00762B9F"/>
    <w:rsid w:val="00762F4E"/>
    <w:rsid w:val="00763154"/>
    <w:rsid w:val="007631BC"/>
    <w:rsid w:val="007632CB"/>
    <w:rsid w:val="00763354"/>
    <w:rsid w:val="0076342F"/>
    <w:rsid w:val="007634E8"/>
    <w:rsid w:val="00763568"/>
    <w:rsid w:val="00763608"/>
    <w:rsid w:val="00763686"/>
    <w:rsid w:val="00763791"/>
    <w:rsid w:val="0076398D"/>
    <w:rsid w:val="0076399F"/>
    <w:rsid w:val="00763C61"/>
    <w:rsid w:val="00763D3F"/>
    <w:rsid w:val="00763E95"/>
    <w:rsid w:val="00763FA0"/>
    <w:rsid w:val="0076404B"/>
    <w:rsid w:val="007640D1"/>
    <w:rsid w:val="007641ED"/>
    <w:rsid w:val="0076441E"/>
    <w:rsid w:val="0076479A"/>
    <w:rsid w:val="0076484D"/>
    <w:rsid w:val="007648C1"/>
    <w:rsid w:val="00764922"/>
    <w:rsid w:val="00764A7A"/>
    <w:rsid w:val="00764B2A"/>
    <w:rsid w:val="00764C4A"/>
    <w:rsid w:val="00764CFE"/>
    <w:rsid w:val="00764DE7"/>
    <w:rsid w:val="00764EE3"/>
    <w:rsid w:val="00765258"/>
    <w:rsid w:val="00765274"/>
    <w:rsid w:val="0076528D"/>
    <w:rsid w:val="007652DC"/>
    <w:rsid w:val="00765460"/>
    <w:rsid w:val="00765463"/>
    <w:rsid w:val="00765476"/>
    <w:rsid w:val="00765572"/>
    <w:rsid w:val="00765704"/>
    <w:rsid w:val="007657AC"/>
    <w:rsid w:val="00765939"/>
    <w:rsid w:val="00765A36"/>
    <w:rsid w:val="00765A84"/>
    <w:rsid w:val="00765C71"/>
    <w:rsid w:val="00765D02"/>
    <w:rsid w:val="00765D36"/>
    <w:rsid w:val="00765DE5"/>
    <w:rsid w:val="00765F14"/>
    <w:rsid w:val="00765F21"/>
    <w:rsid w:val="00765F43"/>
    <w:rsid w:val="00765F4B"/>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154"/>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39B"/>
    <w:rsid w:val="00772420"/>
    <w:rsid w:val="0077266A"/>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1DC"/>
    <w:rsid w:val="00773229"/>
    <w:rsid w:val="00773307"/>
    <w:rsid w:val="0077332F"/>
    <w:rsid w:val="00773791"/>
    <w:rsid w:val="007737F1"/>
    <w:rsid w:val="007738FF"/>
    <w:rsid w:val="007739DB"/>
    <w:rsid w:val="007739EA"/>
    <w:rsid w:val="00773A1F"/>
    <w:rsid w:val="00773A39"/>
    <w:rsid w:val="00773C9D"/>
    <w:rsid w:val="00773CD5"/>
    <w:rsid w:val="00773D20"/>
    <w:rsid w:val="00773DCD"/>
    <w:rsid w:val="00773F28"/>
    <w:rsid w:val="00774076"/>
    <w:rsid w:val="007740DD"/>
    <w:rsid w:val="00774445"/>
    <w:rsid w:val="00774683"/>
    <w:rsid w:val="0077480E"/>
    <w:rsid w:val="007749AD"/>
    <w:rsid w:val="00774A02"/>
    <w:rsid w:val="00774C21"/>
    <w:rsid w:val="00774C7B"/>
    <w:rsid w:val="00775004"/>
    <w:rsid w:val="0077557C"/>
    <w:rsid w:val="007756AC"/>
    <w:rsid w:val="007758D5"/>
    <w:rsid w:val="00775902"/>
    <w:rsid w:val="00775A7F"/>
    <w:rsid w:val="00775AEE"/>
    <w:rsid w:val="00775DA5"/>
    <w:rsid w:val="00775EA1"/>
    <w:rsid w:val="00775F73"/>
    <w:rsid w:val="007760E4"/>
    <w:rsid w:val="00776201"/>
    <w:rsid w:val="00776296"/>
    <w:rsid w:val="00776422"/>
    <w:rsid w:val="0077649F"/>
    <w:rsid w:val="00776535"/>
    <w:rsid w:val="00776549"/>
    <w:rsid w:val="00776576"/>
    <w:rsid w:val="00776789"/>
    <w:rsid w:val="0077689E"/>
    <w:rsid w:val="0077695E"/>
    <w:rsid w:val="00776A18"/>
    <w:rsid w:val="00776A5C"/>
    <w:rsid w:val="00776B48"/>
    <w:rsid w:val="00776B7A"/>
    <w:rsid w:val="00776B86"/>
    <w:rsid w:val="00776CC7"/>
    <w:rsid w:val="00776CF1"/>
    <w:rsid w:val="00776DD5"/>
    <w:rsid w:val="00776F89"/>
    <w:rsid w:val="00776FB9"/>
    <w:rsid w:val="00777037"/>
    <w:rsid w:val="007770B6"/>
    <w:rsid w:val="007770E8"/>
    <w:rsid w:val="00777264"/>
    <w:rsid w:val="00777277"/>
    <w:rsid w:val="0077745B"/>
    <w:rsid w:val="00777544"/>
    <w:rsid w:val="00777574"/>
    <w:rsid w:val="007776AE"/>
    <w:rsid w:val="007777B5"/>
    <w:rsid w:val="0077781A"/>
    <w:rsid w:val="007778A7"/>
    <w:rsid w:val="007779AD"/>
    <w:rsid w:val="00777ADE"/>
    <w:rsid w:val="00777B6B"/>
    <w:rsid w:val="00777C51"/>
    <w:rsid w:val="00777E20"/>
    <w:rsid w:val="00777ED4"/>
    <w:rsid w:val="00777F4A"/>
    <w:rsid w:val="00777FD6"/>
    <w:rsid w:val="0078005A"/>
    <w:rsid w:val="007800B7"/>
    <w:rsid w:val="00780249"/>
    <w:rsid w:val="007803C3"/>
    <w:rsid w:val="0078082A"/>
    <w:rsid w:val="00780957"/>
    <w:rsid w:val="0078099F"/>
    <w:rsid w:val="007809CA"/>
    <w:rsid w:val="00780BB5"/>
    <w:rsid w:val="00780CE8"/>
    <w:rsid w:val="00780D92"/>
    <w:rsid w:val="00780E72"/>
    <w:rsid w:val="00780F3F"/>
    <w:rsid w:val="0078100D"/>
    <w:rsid w:val="007810B4"/>
    <w:rsid w:val="007810F9"/>
    <w:rsid w:val="007811BA"/>
    <w:rsid w:val="00781280"/>
    <w:rsid w:val="007812EF"/>
    <w:rsid w:val="007813DD"/>
    <w:rsid w:val="0078142E"/>
    <w:rsid w:val="0078152D"/>
    <w:rsid w:val="00781606"/>
    <w:rsid w:val="0078167F"/>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EE"/>
    <w:rsid w:val="00782DE1"/>
    <w:rsid w:val="00782E76"/>
    <w:rsid w:val="00782F28"/>
    <w:rsid w:val="00782F55"/>
    <w:rsid w:val="00783015"/>
    <w:rsid w:val="00783088"/>
    <w:rsid w:val="00783247"/>
    <w:rsid w:val="00783373"/>
    <w:rsid w:val="007834E3"/>
    <w:rsid w:val="007835D2"/>
    <w:rsid w:val="00783603"/>
    <w:rsid w:val="007836AC"/>
    <w:rsid w:val="007836F8"/>
    <w:rsid w:val="00783749"/>
    <w:rsid w:val="007838E3"/>
    <w:rsid w:val="0078392F"/>
    <w:rsid w:val="00783A1E"/>
    <w:rsid w:val="00783AC6"/>
    <w:rsid w:val="00783D85"/>
    <w:rsid w:val="00783DBF"/>
    <w:rsid w:val="00783DD1"/>
    <w:rsid w:val="00783F2E"/>
    <w:rsid w:val="00783F90"/>
    <w:rsid w:val="00783F9E"/>
    <w:rsid w:val="00783FA8"/>
    <w:rsid w:val="00784027"/>
    <w:rsid w:val="007844A1"/>
    <w:rsid w:val="00784586"/>
    <w:rsid w:val="007845C1"/>
    <w:rsid w:val="007846F1"/>
    <w:rsid w:val="0078474D"/>
    <w:rsid w:val="007847AB"/>
    <w:rsid w:val="00784851"/>
    <w:rsid w:val="007848B2"/>
    <w:rsid w:val="007848EA"/>
    <w:rsid w:val="0078490B"/>
    <w:rsid w:val="00784C14"/>
    <w:rsid w:val="00784C68"/>
    <w:rsid w:val="00784CDA"/>
    <w:rsid w:val="00784D0C"/>
    <w:rsid w:val="00784FBC"/>
    <w:rsid w:val="00784FFF"/>
    <w:rsid w:val="007850D4"/>
    <w:rsid w:val="00785230"/>
    <w:rsid w:val="00785329"/>
    <w:rsid w:val="0078533F"/>
    <w:rsid w:val="00785358"/>
    <w:rsid w:val="007855A5"/>
    <w:rsid w:val="007855D7"/>
    <w:rsid w:val="00785728"/>
    <w:rsid w:val="0078576A"/>
    <w:rsid w:val="00785AB0"/>
    <w:rsid w:val="00785FFD"/>
    <w:rsid w:val="00786005"/>
    <w:rsid w:val="00786320"/>
    <w:rsid w:val="007863C4"/>
    <w:rsid w:val="007863F7"/>
    <w:rsid w:val="007864BA"/>
    <w:rsid w:val="007864C3"/>
    <w:rsid w:val="007864E7"/>
    <w:rsid w:val="00786AA2"/>
    <w:rsid w:val="00786CA7"/>
    <w:rsid w:val="00786E90"/>
    <w:rsid w:val="00787056"/>
    <w:rsid w:val="00787073"/>
    <w:rsid w:val="007871BA"/>
    <w:rsid w:val="007873A0"/>
    <w:rsid w:val="0078745A"/>
    <w:rsid w:val="00787474"/>
    <w:rsid w:val="007874BD"/>
    <w:rsid w:val="007875B2"/>
    <w:rsid w:val="007875EF"/>
    <w:rsid w:val="00787860"/>
    <w:rsid w:val="00787863"/>
    <w:rsid w:val="007878EC"/>
    <w:rsid w:val="0078791F"/>
    <w:rsid w:val="00787CB5"/>
    <w:rsid w:val="00787DE6"/>
    <w:rsid w:val="00787EF5"/>
    <w:rsid w:val="00787F59"/>
    <w:rsid w:val="00787F7C"/>
    <w:rsid w:val="00787FDD"/>
    <w:rsid w:val="00790041"/>
    <w:rsid w:val="007900C7"/>
    <w:rsid w:val="007900D6"/>
    <w:rsid w:val="00790495"/>
    <w:rsid w:val="007904F9"/>
    <w:rsid w:val="007904FF"/>
    <w:rsid w:val="00790581"/>
    <w:rsid w:val="007907D4"/>
    <w:rsid w:val="0079082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82B"/>
    <w:rsid w:val="00792A4A"/>
    <w:rsid w:val="00792A78"/>
    <w:rsid w:val="00792AB6"/>
    <w:rsid w:val="00792E4B"/>
    <w:rsid w:val="00792F3F"/>
    <w:rsid w:val="00793064"/>
    <w:rsid w:val="007932AA"/>
    <w:rsid w:val="0079337F"/>
    <w:rsid w:val="007933DF"/>
    <w:rsid w:val="0079341A"/>
    <w:rsid w:val="00793453"/>
    <w:rsid w:val="00793514"/>
    <w:rsid w:val="007935F5"/>
    <w:rsid w:val="00793605"/>
    <w:rsid w:val="007936DF"/>
    <w:rsid w:val="00793792"/>
    <w:rsid w:val="007937E1"/>
    <w:rsid w:val="007938AF"/>
    <w:rsid w:val="00793A64"/>
    <w:rsid w:val="00793B98"/>
    <w:rsid w:val="00793BB3"/>
    <w:rsid w:val="00793D0E"/>
    <w:rsid w:val="00793ECF"/>
    <w:rsid w:val="007940BC"/>
    <w:rsid w:val="007940F2"/>
    <w:rsid w:val="0079434B"/>
    <w:rsid w:val="00794390"/>
    <w:rsid w:val="00794704"/>
    <w:rsid w:val="007947FD"/>
    <w:rsid w:val="007948F0"/>
    <w:rsid w:val="007949C1"/>
    <w:rsid w:val="007949EB"/>
    <w:rsid w:val="00794A4B"/>
    <w:rsid w:val="00794B11"/>
    <w:rsid w:val="00794B39"/>
    <w:rsid w:val="00794E04"/>
    <w:rsid w:val="00794E82"/>
    <w:rsid w:val="00795112"/>
    <w:rsid w:val="00795366"/>
    <w:rsid w:val="00795384"/>
    <w:rsid w:val="00795430"/>
    <w:rsid w:val="00795689"/>
    <w:rsid w:val="0079588E"/>
    <w:rsid w:val="00795A69"/>
    <w:rsid w:val="00795F25"/>
    <w:rsid w:val="00795F67"/>
    <w:rsid w:val="007960BA"/>
    <w:rsid w:val="007960D9"/>
    <w:rsid w:val="0079630B"/>
    <w:rsid w:val="00796326"/>
    <w:rsid w:val="007963A1"/>
    <w:rsid w:val="0079660F"/>
    <w:rsid w:val="0079675B"/>
    <w:rsid w:val="00796884"/>
    <w:rsid w:val="00796956"/>
    <w:rsid w:val="00796BDB"/>
    <w:rsid w:val="00796EB0"/>
    <w:rsid w:val="00796ECC"/>
    <w:rsid w:val="00796F2F"/>
    <w:rsid w:val="00796F7F"/>
    <w:rsid w:val="00797026"/>
    <w:rsid w:val="00797076"/>
    <w:rsid w:val="00797281"/>
    <w:rsid w:val="007974DE"/>
    <w:rsid w:val="007978C7"/>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EA0"/>
    <w:rsid w:val="007A0F20"/>
    <w:rsid w:val="007A0FA3"/>
    <w:rsid w:val="007A1046"/>
    <w:rsid w:val="007A1110"/>
    <w:rsid w:val="007A13D2"/>
    <w:rsid w:val="007A16FD"/>
    <w:rsid w:val="007A1CC6"/>
    <w:rsid w:val="007A1E5E"/>
    <w:rsid w:val="007A1E64"/>
    <w:rsid w:val="007A1F23"/>
    <w:rsid w:val="007A1F5D"/>
    <w:rsid w:val="007A205A"/>
    <w:rsid w:val="007A20A2"/>
    <w:rsid w:val="007A20E9"/>
    <w:rsid w:val="007A212C"/>
    <w:rsid w:val="007A24D0"/>
    <w:rsid w:val="007A2505"/>
    <w:rsid w:val="007A2563"/>
    <w:rsid w:val="007A268A"/>
    <w:rsid w:val="007A26B9"/>
    <w:rsid w:val="007A2973"/>
    <w:rsid w:val="007A2A50"/>
    <w:rsid w:val="007A2A59"/>
    <w:rsid w:val="007A2CA3"/>
    <w:rsid w:val="007A2CB8"/>
    <w:rsid w:val="007A2FD9"/>
    <w:rsid w:val="007A30C5"/>
    <w:rsid w:val="007A311A"/>
    <w:rsid w:val="007A31F5"/>
    <w:rsid w:val="007A326F"/>
    <w:rsid w:val="007A328B"/>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1C4"/>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F66"/>
    <w:rsid w:val="007A503C"/>
    <w:rsid w:val="007A52A5"/>
    <w:rsid w:val="007A5708"/>
    <w:rsid w:val="007A57C1"/>
    <w:rsid w:val="007A5806"/>
    <w:rsid w:val="007A5859"/>
    <w:rsid w:val="007A5897"/>
    <w:rsid w:val="007A5A79"/>
    <w:rsid w:val="007A5B6E"/>
    <w:rsid w:val="007A5C73"/>
    <w:rsid w:val="007A5FD5"/>
    <w:rsid w:val="007A66C0"/>
    <w:rsid w:val="007A67C5"/>
    <w:rsid w:val="007A688C"/>
    <w:rsid w:val="007A6C26"/>
    <w:rsid w:val="007A6C57"/>
    <w:rsid w:val="007A6D6D"/>
    <w:rsid w:val="007A6E5E"/>
    <w:rsid w:val="007A6E67"/>
    <w:rsid w:val="007A6E6D"/>
    <w:rsid w:val="007A6EF4"/>
    <w:rsid w:val="007A703A"/>
    <w:rsid w:val="007A7057"/>
    <w:rsid w:val="007A718E"/>
    <w:rsid w:val="007A71B2"/>
    <w:rsid w:val="007A725F"/>
    <w:rsid w:val="007A7307"/>
    <w:rsid w:val="007A7385"/>
    <w:rsid w:val="007A738E"/>
    <w:rsid w:val="007A7457"/>
    <w:rsid w:val="007A74E7"/>
    <w:rsid w:val="007A75D1"/>
    <w:rsid w:val="007A771D"/>
    <w:rsid w:val="007A7823"/>
    <w:rsid w:val="007A7947"/>
    <w:rsid w:val="007A794B"/>
    <w:rsid w:val="007A795D"/>
    <w:rsid w:val="007A7E13"/>
    <w:rsid w:val="007A7EA3"/>
    <w:rsid w:val="007B01C2"/>
    <w:rsid w:val="007B01F7"/>
    <w:rsid w:val="007B0332"/>
    <w:rsid w:val="007B0348"/>
    <w:rsid w:val="007B04F5"/>
    <w:rsid w:val="007B051D"/>
    <w:rsid w:val="007B05B7"/>
    <w:rsid w:val="007B05FF"/>
    <w:rsid w:val="007B06A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66"/>
    <w:rsid w:val="007B17C7"/>
    <w:rsid w:val="007B1A3E"/>
    <w:rsid w:val="007B202E"/>
    <w:rsid w:val="007B21B6"/>
    <w:rsid w:val="007B22A0"/>
    <w:rsid w:val="007B232D"/>
    <w:rsid w:val="007B2379"/>
    <w:rsid w:val="007B249B"/>
    <w:rsid w:val="007B24CA"/>
    <w:rsid w:val="007B2536"/>
    <w:rsid w:val="007B25FD"/>
    <w:rsid w:val="007B265D"/>
    <w:rsid w:val="007B2695"/>
    <w:rsid w:val="007B289E"/>
    <w:rsid w:val="007B2A63"/>
    <w:rsid w:val="007B2C51"/>
    <w:rsid w:val="007B2D80"/>
    <w:rsid w:val="007B2DFE"/>
    <w:rsid w:val="007B2FC5"/>
    <w:rsid w:val="007B3023"/>
    <w:rsid w:val="007B3065"/>
    <w:rsid w:val="007B3254"/>
    <w:rsid w:val="007B3362"/>
    <w:rsid w:val="007B3374"/>
    <w:rsid w:val="007B34B3"/>
    <w:rsid w:val="007B36E0"/>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68"/>
    <w:rsid w:val="007B54AD"/>
    <w:rsid w:val="007B55AB"/>
    <w:rsid w:val="007B55FB"/>
    <w:rsid w:val="007B5839"/>
    <w:rsid w:val="007B5922"/>
    <w:rsid w:val="007B5A51"/>
    <w:rsid w:val="007B5CAB"/>
    <w:rsid w:val="007B5D21"/>
    <w:rsid w:val="007B5E0D"/>
    <w:rsid w:val="007B5E11"/>
    <w:rsid w:val="007B5F4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6DA"/>
    <w:rsid w:val="007B77F0"/>
    <w:rsid w:val="007B7846"/>
    <w:rsid w:val="007B7BF3"/>
    <w:rsid w:val="007B7D57"/>
    <w:rsid w:val="007B7DA9"/>
    <w:rsid w:val="007B7F4E"/>
    <w:rsid w:val="007C02FE"/>
    <w:rsid w:val="007C032E"/>
    <w:rsid w:val="007C039B"/>
    <w:rsid w:val="007C048E"/>
    <w:rsid w:val="007C051E"/>
    <w:rsid w:val="007C0652"/>
    <w:rsid w:val="007C06D0"/>
    <w:rsid w:val="007C0745"/>
    <w:rsid w:val="007C0870"/>
    <w:rsid w:val="007C08BF"/>
    <w:rsid w:val="007C08F6"/>
    <w:rsid w:val="007C0AE0"/>
    <w:rsid w:val="007C0B45"/>
    <w:rsid w:val="007C0BEA"/>
    <w:rsid w:val="007C0CA6"/>
    <w:rsid w:val="007C0EAB"/>
    <w:rsid w:val="007C0EBA"/>
    <w:rsid w:val="007C10BE"/>
    <w:rsid w:val="007C1106"/>
    <w:rsid w:val="007C12D7"/>
    <w:rsid w:val="007C14B2"/>
    <w:rsid w:val="007C16AB"/>
    <w:rsid w:val="007C16C0"/>
    <w:rsid w:val="007C18DE"/>
    <w:rsid w:val="007C1A11"/>
    <w:rsid w:val="007C1AF2"/>
    <w:rsid w:val="007C1C1C"/>
    <w:rsid w:val="007C1C8C"/>
    <w:rsid w:val="007C1CF5"/>
    <w:rsid w:val="007C1EC0"/>
    <w:rsid w:val="007C1FEC"/>
    <w:rsid w:val="007C223A"/>
    <w:rsid w:val="007C229A"/>
    <w:rsid w:val="007C23E4"/>
    <w:rsid w:val="007C2462"/>
    <w:rsid w:val="007C26FF"/>
    <w:rsid w:val="007C277A"/>
    <w:rsid w:val="007C27D3"/>
    <w:rsid w:val="007C27E7"/>
    <w:rsid w:val="007C2804"/>
    <w:rsid w:val="007C2832"/>
    <w:rsid w:val="007C2878"/>
    <w:rsid w:val="007C2964"/>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CB4"/>
    <w:rsid w:val="007C3DD9"/>
    <w:rsid w:val="007C3E06"/>
    <w:rsid w:val="007C3F30"/>
    <w:rsid w:val="007C4035"/>
    <w:rsid w:val="007C4056"/>
    <w:rsid w:val="007C40F8"/>
    <w:rsid w:val="007C4239"/>
    <w:rsid w:val="007C43C0"/>
    <w:rsid w:val="007C44E0"/>
    <w:rsid w:val="007C474D"/>
    <w:rsid w:val="007C49C0"/>
    <w:rsid w:val="007C4B92"/>
    <w:rsid w:val="007C4BCF"/>
    <w:rsid w:val="007C4BFD"/>
    <w:rsid w:val="007C4C08"/>
    <w:rsid w:val="007C4C62"/>
    <w:rsid w:val="007C4EE2"/>
    <w:rsid w:val="007C502C"/>
    <w:rsid w:val="007C5167"/>
    <w:rsid w:val="007C5199"/>
    <w:rsid w:val="007C51B8"/>
    <w:rsid w:val="007C5208"/>
    <w:rsid w:val="007C520C"/>
    <w:rsid w:val="007C5346"/>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1"/>
    <w:rsid w:val="007C5FF8"/>
    <w:rsid w:val="007C647E"/>
    <w:rsid w:val="007C66D1"/>
    <w:rsid w:val="007C6724"/>
    <w:rsid w:val="007C678A"/>
    <w:rsid w:val="007C689F"/>
    <w:rsid w:val="007C69CB"/>
    <w:rsid w:val="007C6A2A"/>
    <w:rsid w:val="007C6A97"/>
    <w:rsid w:val="007C6B9D"/>
    <w:rsid w:val="007C6BD1"/>
    <w:rsid w:val="007C6D4E"/>
    <w:rsid w:val="007C6E14"/>
    <w:rsid w:val="007C6FA8"/>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D01FE"/>
    <w:rsid w:val="007D030E"/>
    <w:rsid w:val="007D0472"/>
    <w:rsid w:val="007D0637"/>
    <w:rsid w:val="007D0A19"/>
    <w:rsid w:val="007D0A40"/>
    <w:rsid w:val="007D0AA9"/>
    <w:rsid w:val="007D0B2C"/>
    <w:rsid w:val="007D0BA7"/>
    <w:rsid w:val="007D0DC5"/>
    <w:rsid w:val="007D0DF6"/>
    <w:rsid w:val="007D0F4B"/>
    <w:rsid w:val="007D11FB"/>
    <w:rsid w:val="007D1365"/>
    <w:rsid w:val="007D1406"/>
    <w:rsid w:val="007D1412"/>
    <w:rsid w:val="007D14C4"/>
    <w:rsid w:val="007D1514"/>
    <w:rsid w:val="007D159A"/>
    <w:rsid w:val="007D18D1"/>
    <w:rsid w:val="007D19FD"/>
    <w:rsid w:val="007D1C47"/>
    <w:rsid w:val="007D1CEC"/>
    <w:rsid w:val="007D1DC2"/>
    <w:rsid w:val="007D1F26"/>
    <w:rsid w:val="007D1F3B"/>
    <w:rsid w:val="007D218F"/>
    <w:rsid w:val="007D21FC"/>
    <w:rsid w:val="007D225B"/>
    <w:rsid w:val="007D261A"/>
    <w:rsid w:val="007D2783"/>
    <w:rsid w:val="007D2844"/>
    <w:rsid w:val="007D293E"/>
    <w:rsid w:val="007D2B88"/>
    <w:rsid w:val="007D2BF0"/>
    <w:rsid w:val="007D2C2F"/>
    <w:rsid w:val="007D2C7B"/>
    <w:rsid w:val="007D2D48"/>
    <w:rsid w:val="007D2D94"/>
    <w:rsid w:val="007D2DDB"/>
    <w:rsid w:val="007D2EC9"/>
    <w:rsid w:val="007D2FED"/>
    <w:rsid w:val="007D31DB"/>
    <w:rsid w:val="007D3227"/>
    <w:rsid w:val="007D3553"/>
    <w:rsid w:val="007D35BA"/>
    <w:rsid w:val="007D35D6"/>
    <w:rsid w:val="007D35F9"/>
    <w:rsid w:val="007D3666"/>
    <w:rsid w:val="007D36EC"/>
    <w:rsid w:val="007D38FD"/>
    <w:rsid w:val="007D3ACA"/>
    <w:rsid w:val="007D3AF1"/>
    <w:rsid w:val="007D3D05"/>
    <w:rsid w:val="007D3D69"/>
    <w:rsid w:val="007D3E0B"/>
    <w:rsid w:val="007D3EC9"/>
    <w:rsid w:val="007D3F59"/>
    <w:rsid w:val="007D3F99"/>
    <w:rsid w:val="007D3FA9"/>
    <w:rsid w:val="007D4116"/>
    <w:rsid w:val="007D4424"/>
    <w:rsid w:val="007D465A"/>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6E2"/>
    <w:rsid w:val="007D571C"/>
    <w:rsid w:val="007D57F7"/>
    <w:rsid w:val="007D5871"/>
    <w:rsid w:val="007D58EC"/>
    <w:rsid w:val="007D59CF"/>
    <w:rsid w:val="007D5B1E"/>
    <w:rsid w:val="007D5B27"/>
    <w:rsid w:val="007D5B35"/>
    <w:rsid w:val="007D5DB4"/>
    <w:rsid w:val="007D5E19"/>
    <w:rsid w:val="007D5E90"/>
    <w:rsid w:val="007D5F4A"/>
    <w:rsid w:val="007D5FF4"/>
    <w:rsid w:val="007D625E"/>
    <w:rsid w:val="007D62B4"/>
    <w:rsid w:val="007D6334"/>
    <w:rsid w:val="007D63B3"/>
    <w:rsid w:val="007D6417"/>
    <w:rsid w:val="007D6479"/>
    <w:rsid w:val="007D6558"/>
    <w:rsid w:val="007D66B3"/>
    <w:rsid w:val="007D6859"/>
    <w:rsid w:val="007D68E6"/>
    <w:rsid w:val="007D697E"/>
    <w:rsid w:val="007D6D81"/>
    <w:rsid w:val="007D6E41"/>
    <w:rsid w:val="007D6EB5"/>
    <w:rsid w:val="007D6F53"/>
    <w:rsid w:val="007D6FC8"/>
    <w:rsid w:val="007D70F8"/>
    <w:rsid w:val="007D7131"/>
    <w:rsid w:val="007D732E"/>
    <w:rsid w:val="007D754E"/>
    <w:rsid w:val="007D75FB"/>
    <w:rsid w:val="007D76A2"/>
    <w:rsid w:val="007D7729"/>
    <w:rsid w:val="007D78EC"/>
    <w:rsid w:val="007D7AF2"/>
    <w:rsid w:val="007D7BD1"/>
    <w:rsid w:val="007D7C40"/>
    <w:rsid w:val="007D7E61"/>
    <w:rsid w:val="007D7EB7"/>
    <w:rsid w:val="007D7F8F"/>
    <w:rsid w:val="007E0014"/>
    <w:rsid w:val="007E029E"/>
    <w:rsid w:val="007E0375"/>
    <w:rsid w:val="007E076F"/>
    <w:rsid w:val="007E0899"/>
    <w:rsid w:val="007E0A43"/>
    <w:rsid w:val="007E0BCC"/>
    <w:rsid w:val="007E1267"/>
    <w:rsid w:val="007E1286"/>
    <w:rsid w:val="007E138F"/>
    <w:rsid w:val="007E15AA"/>
    <w:rsid w:val="007E16AD"/>
    <w:rsid w:val="007E17D9"/>
    <w:rsid w:val="007E187A"/>
    <w:rsid w:val="007E18F7"/>
    <w:rsid w:val="007E19E4"/>
    <w:rsid w:val="007E19EF"/>
    <w:rsid w:val="007E19FD"/>
    <w:rsid w:val="007E1A06"/>
    <w:rsid w:val="007E1B3E"/>
    <w:rsid w:val="007E1D8A"/>
    <w:rsid w:val="007E1D9D"/>
    <w:rsid w:val="007E1DAB"/>
    <w:rsid w:val="007E1EB9"/>
    <w:rsid w:val="007E20FC"/>
    <w:rsid w:val="007E2291"/>
    <w:rsid w:val="007E2547"/>
    <w:rsid w:val="007E27B7"/>
    <w:rsid w:val="007E2804"/>
    <w:rsid w:val="007E2B3B"/>
    <w:rsid w:val="007E2CA2"/>
    <w:rsid w:val="007E2CCD"/>
    <w:rsid w:val="007E2D6C"/>
    <w:rsid w:val="007E2FED"/>
    <w:rsid w:val="007E3021"/>
    <w:rsid w:val="007E30A6"/>
    <w:rsid w:val="007E3131"/>
    <w:rsid w:val="007E327C"/>
    <w:rsid w:val="007E337D"/>
    <w:rsid w:val="007E3392"/>
    <w:rsid w:val="007E3519"/>
    <w:rsid w:val="007E36CE"/>
    <w:rsid w:val="007E3743"/>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874"/>
    <w:rsid w:val="007E4946"/>
    <w:rsid w:val="007E4B0F"/>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CF8"/>
    <w:rsid w:val="007E5E93"/>
    <w:rsid w:val="007E5FE4"/>
    <w:rsid w:val="007E5FFA"/>
    <w:rsid w:val="007E6214"/>
    <w:rsid w:val="007E62D4"/>
    <w:rsid w:val="007E64AB"/>
    <w:rsid w:val="007E6820"/>
    <w:rsid w:val="007E683C"/>
    <w:rsid w:val="007E6956"/>
    <w:rsid w:val="007E6979"/>
    <w:rsid w:val="007E69D8"/>
    <w:rsid w:val="007E69EC"/>
    <w:rsid w:val="007E6A10"/>
    <w:rsid w:val="007E6AB7"/>
    <w:rsid w:val="007E6ACA"/>
    <w:rsid w:val="007E6AE1"/>
    <w:rsid w:val="007E6C97"/>
    <w:rsid w:val="007E6D3C"/>
    <w:rsid w:val="007E6F1F"/>
    <w:rsid w:val="007E702F"/>
    <w:rsid w:val="007E7145"/>
    <w:rsid w:val="007E731D"/>
    <w:rsid w:val="007E763D"/>
    <w:rsid w:val="007E7839"/>
    <w:rsid w:val="007E7970"/>
    <w:rsid w:val="007E79E2"/>
    <w:rsid w:val="007E7A2B"/>
    <w:rsid w:val="007E7B74"/>
    <w:rsid w:val="007E7C20"/>
    <w:rsid w:val="007E7E0B"/>
    <w:rsid w:val="007E7ED8"/>
    <w:rsid w:val="007F003D"/>
    <w:rsid w:val="007F00BB"/>
    <w:rsid w:val="007F019C"/>
    <w:rsid w:val="007F0228"/>
    <w:rsid w:val="007F02EA"/>
    <w:rsid w:val="007F067C"/>
    <w:rsid w:val="007F06C2"/>
    <w:rsid w:val="007F083F"/>
    <w:rsid w:val="007F0B30"/>
    <w:rsid w:val="007F0B71"/>
    <w:rsid w:val="007F0C5B"/>
    <w:rsid w:val="007F0C9B"/>
    <w:rsid w:val="007F0CFF"/>
    <w:rsid w:val="007F0DD6"/>
    <w:rsid w:val="007F11EB"/>
    <w:rsid w:val="007F12E8"/>
    <w:rsid w:val="007F1311"/>
    <w:rsid w:val="007F13D2"/>
    <w:rsid w:val="007F1427"/>
    <w:rsid w:val="007F16E6"/>
    <w:rsid w:val="007F1846"/>
    <w:rsid w:val="007F19F4"/>
    <w:rsid w:val="007F1B20"/>
    <w:rsid w:val="007F1B40"/>
    <w:rsid w:val="007F1B7C"/>
    <w:rsid w:val="007F1C25"/>
    <w:rsid w:val="007F1DCD"/>
    <w:rsid w:val="007F1F31"/>
    <w:rsid w:val="007F1FE1"/>
    <w:rsid w:val="007F203B"/>
    <w:rsid w:val="007F206F"/>
    <w:rsid w:val="007F2192"/>
    <w:rsid w:val="007F22AB"/>
    <w:rsid w:val="007F22CB"/>
    <w:rsid w:val="007F24A6"/>
    <w:rsid w:val="007F24AA"/>
    <w:rsid w:val="007F2528"/>
    <w:rsid w:val="007F2555"/>
    <w:rsid w:val="007F25D1"/>
    <w:rsid w:val="007F2721"/>
    <w:rsid w:val="007F27C8"/>
    <w:rsid w:val="007F2B9D"/>
    <w:rsid w:val="007F2BD9"/>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CB"/>
    <w:rsid w:val="007F39DC"/>
    <w:rsid w:val="007F3A4F"/>
    <w:rsid w:val="007F3BA4"/>
    <w:rsid w:val="007F3C84"/>
    <w:rsid w:val="007F3F39"/>
    <w:rsid w:val="007F3F7F"/>
    <w:rsid w:val="007F4310"/>
    <w:rsid w:val="007F444D"/>
    <w:rsid w:val="007F4698"/>
    <w:rsid w:val="007F46D2"/>
    <w:rsid w:val="007F4787"/>
    <w:rsid w:val="007F495C"/>
    <w:rsid w:val="007F4DF7"/>
    <w:rsid w:val="007F4F38"/>
    <w:rsid w:val="007F5277"/>
    <w:rsid w:val="007F5289"/>
    <w:rsid w:val="007F52BF"/>
    <w:rsid w:val="007F538F"/>
    <w:rsid w:val="007F5416"/>
    <w:rsid w:val="007F54C6"/>
    <w:rsid w:val="007F58C4"/>
    <w:rsid w:val="007F595F"/>
    <w:rsid w:val="007F5AAC"/>
    <w:rsid w:val="007F5B48"/>
    <w:rsid w:val="007F5B9C"/>
    <w:rsid w:val="007F5C79"/>
    <w:rsid w:val="007F5CC0"/>
    <w:rsid w:val="007F5CF4"/>
    <w:rsid w:val="007F5DF1"/>
    <w:rsid w:val="007F5E37"/>
    <w:rsid w:val="007F6126"/>
    <w:rsid w:val="007F616F"/>
    <w:rsid w:val="007F6175"/>
    <w:rsid w:val="007F630B"/>
    <w:rsid w:val="007F6548"/>
    <w:rsid w:val="007F659E"/>
    <w:rsid w:val="007F65AD"/>
    <w:rsid w:val="007F6633"/>
    <w:rsid w:val="007F673B"/>
    <w:rsid w:val="007F6796"/>
    <w:rsid w:val="007F67E7"/>
    <w:rsid w:val="007F683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67"/>
    <w:rsid w:val="007F75AC"/>
    <w:rsid w:val="007F7656"/>
    <w:rsid w:val="007F7720"/>
    <w:rsid w:val="007F77E7"/>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96D"/>
    <w:rsid w:val="00800A42"/>
    <w:rsid w:val="00800AAA"/>
    <w:rsid w:val="00800B57"/>
    <w:rsid w:val="00800C89"/>
    <w:rsid w:val="00800D53"/>
    <w:rsid w:val="00800E34"/>
    <w:rsid w:val="00800FBA"/>
    <w:rsid w:val="008011D5"/>
    <w:rsid w:val="008011FA"/>
    <w:rsid w:val="008013BA"/>
    <w:rsid w:val="008013E0"/>
    <w:rsid w:val="00801417"/>
    <w:rsid w:val="008014D7"/>
    <w:rsid w:val="008016A5"/>
    <w:rsid w:val="008016DE"/>
    <w:rsid w:val="0080179D"/>
    <w:rsid w:val="008017FE"/>
    <w:rsid w:val="00801820"/>
    <w:rsid w:val="00801A71"/>
    <w:rsid w:val="00801A76"/>
    <w:rsid w:val="00801ADD"/>
    <w:rsid w:val="00801B93"/>
    <w:rsid w:val="00801F1E"/>
    <w:rsid w:val="008020D6"/>
    <w:rsid w:val="008021ED"/>
    <w:rsid w:val="0080227E"/>
    <w:rsid w:val="008022A1"/>
    <w:rsid w:val="008023E9"/>
    <w:rsid w:val="00802488"/>
    <w:rsid w:val="008025A6"/>
    <w:rsid w:val="008025A7"/>
    <w:rsid w:val="008026CF"/>
    <w:rsid w:val="008029B1"/>
    <w:rsid w:val="00802A67"/>
    <w:rsid w:val="00802B6A"/>
    <w:rsid w:val="00802BDA"/>
    <w:rsid w:val="00802CE6"/>
    <w:rsid w:val="008030AC"/>
    <w:rsid w:val="0080312A"/>
    <w:rsid w:val="0080333F"/>
    <w:rsid w:val="00803540"/>
    <w:rsid w:val="008035F9"/>
    <w:rsid w:val="0080382B"/>
    <w:rsid w:val="008038CE"/>
    <w:rsid w:val="00803A3F"/>
    <w:rsid w:val="00803A6E"/>
    <w:rsid w:val="00803B87"/>
    <w:rsid w:val="00803D61"/>
    <w:rsid w:val="00803D81"/>
    <w:rsid w:val="00803E59"/>
    <w:rsid w:val="00803F16"/>
    <w:rsid w:val="0080409C"/>
    <w:rsid w:val="0080410D"/>
    <w:rsid w:val="0080448D"/>
    <w:rsid w:val="00804618"/>
    <w:rsid w:val="00804871"/>
    <w:rsid w:val="008048FC"/>
    <w:rsid w:val="00804AA0"/>
    <w:rsid w:val="00804ACC"/>
    <w:rsid w:val="00804B9E"/>
    <w:rsid w:val="00804BCC"/>
    <w:rsid w:val="00804D44"/>
    <w:rsid w:val="00804D84"/>
    <w:rsid w:val="00804E36"/>
    <w:rsid w:val="00804E74"/>
    <w:rsid w:val="00805217"/>
    <w:rsid w:val="00805274"/>
    <w:rsid w:val="0080550E"/>
    <w:rsid w:val="008055F4"/>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901"/>
    <w:rsid w:val="00806C46"/>
    <w:rsid w:val="00806D71"/>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A"/>
    <w:rsid w:val="00810741"/>
    <w:rsid w:val="00810757"/>
    <w:rsid w:val="008108F6"/>
    <w:rsid w:val="0081096D"/>
    <w:rsid w:val="00810A9B"/>
    <w:rsid w:val="00810ABB"/>
    <w:rsid w:val="00810B3C"/>
    <w:rsid w:val="00810B47"/>
    <w:rsid w:val="00810C13"/>
    <w:rsid w:val="00810CFA"/>
    <w:rsid w:val="00810EAE"/>
    <w:rsid w:val="00810F14"/>
    <w:rsid w:val="0081117A"/>
    <w:rsid w:val="00811351"/>
    <w:rsid w:val="00811720"/>
    <w:rsid w:val="00811755"/>
    <w:rsid w:val="00811AB0"/>
    <w:rsid w:val="00811BEB"/>
    <w:rsid w:val="00811BF9"/>
    <w:rsid w:val="00811DBC"/>
    <w:rsid w:val="00811EE1"/>
    <w:rsid w:val="008120FA"/>
    <w:rsid w:val="00812146"/>
    <w:rsid w:val="008122B6"/>
    <w:rsid w:val="008122CC"/>
    <w:rsid w:val="00812351"/>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731"/>
    <w:rsid w:val="00813A93"/>
    <w:rsid w:val="00813AE3"/>
    <w:rsid w:val="00813B96"/>
    <w:rsid w:val="00813B9F"/>
    <w:rsid w:val="00813C0C"/>
    <w:rsid w:val="00813C63"/>
    <w:rsid w:val="00813D72"/>
    <w:rsid w:val="00813E47"/>
    <w:rsid w:val="00813EFF"/>
    <w:rsid w:val="00813F8B"/>
    <w:rsid w:val="00814537"/>
    <w:rsid w:val="008145C9"/>
    <w:rsid w:val="0081477E"/>
    <w:rsid w:val="008147FC"/>
    <w:rsid w:val="0081486D"/>
    <w:rsid w:val="00814BD8"/>
    <w:rsid w:val="00814BE2"/>
    <w:rsid w:val="00814C49"/>
    <w:rsid w:val="00814FD6"/>
    <w:rsid w:val="00815276"/>
    <w:rsid w:val="00815380"/>
    <w:rsid w:val="0081543A"/>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71C"/>
    <w:rsid w:val="008167CA"/>
    <w:rsid w:val="00816A0A"/>
    <w:rsid w:val="00816A2B"/>
    <w:rsid w:val="00816B3B"/>
    <w:rsid w:val="00816D09"/>
    <w:rsid w:val="00816E1F"/>
    <w:rsid w:val="00816F80"/>
    <w:rsid w:val="00816FA2"/>
    <w:rsid w:val="00817179"/>
    <w:rsid w:val="008171A4"/>
    <w:rsid w:val="008171C1"/>
    <w:rsid w:val="0081760B"/>
    <w:rsid w:val="00817AB2"/>
    <w:rsid w:val="00817B65"/>
    <w:rsid w:val="00817D72"/>
    <w:rsid w:val="0082001B"/>
    <w:rsid w:val="0082004F"/>
    <w:rsid w:val="00820059"/>
    <w:rsid w:val="00820085"/>
    <w:rsid w:val="00820156"/>
    <w:rsid w:val="00820335"/>
    <w:rsid w:val="008203F7"/>
    <w:rsid w:val="00820463"/>
    <w:rsid w:val="008204C9"/>
    <w:rsid w:val="008205F9"/>
    <w:rsid w:val="00820663"/>
    <w:rsid w:val="008206F2"/>
    <w:rsid w:val="0082084F"/>
    <w:rsid w:val="00820A96"/>
    <w:rsid w:val="00820B1B"/>
    <w:rsid w:val="00820B41"/>
    <w:rsid w:val="00820C5A"/>
    <w:rsid w:val="00820C64"/>
    <w:rsid w:val="00820D2F"/>
    <w:rsid w:val="00820DA2"/>
    <w:rsid w:val="00821433"/>
    <w:rsid w:val="008216EB"/>
    <w:rsid w:val="00821BBE"/>
    <w:rsid w:val="00821C5D"/>
    <w:rsid w:val="00821D89"/>
    <w:rsid w:val="00821DCE"/>
    <w:rsid w:val="00821E08"/>
    <w:rsid w:val="00821FE7"/>
    <w:rsid w:val="008220A6"/>
    <w:rsid w:val="0082225B"/>
    <w:rsid w:val="00822261"/>
    <w:rsid w:val="00822267"/>
    <w:rsid w:val="00822537"/>
    <w:rsid w:val="0082273E"/>
    <w:rsid w:val="00822740"/>
    <w:rsid w:val="00822777"/>
    <w:rsid w:val="008228F8"/>
    <w:rsid w:val="00822915"/>
    <w:rsid w:val="00822B7D"/>
    <w:rsid w:val="00822E7F"/>
    <w:rsid w:val="00822EDA"/>
    <w:rsid w:val="00822F96"/>
    <w:rsid w:val="0082318C"/>
    <w:rsid w:val="008231AB"/>
    <w:rsid w:val="008231EF"/>
    <w:rsid w:val="0082324C"/>
    <w:rsid w:val="008232BE"/>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419"/>
    <w:rsid w:val="00824592"/>
    <w:rsid w:val="0082474E"/>
    <w:rsid w:val="00824897"/>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089"/>
    <w:rsid w:val="0082619C"/>
    <w:rsid w:val="0082621B"/>
    <w:rsid w:val="008262AE"/>
    <w:rsid w:val="008262C7"/>
    <w:rsid w:val="008263C4"/>
    <w:rsid w:val="008263CA"/>
    <w:rsid w:val="008264B0"/>
    <w:rsid w:val="008264EE"/>
    <w:rsid w:val="0082650F"/>
    <w:rsid w:val="0082664B"/>
    <w:rsid w:val="0082671F"/>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E01"/>
    <w:rsid w:val="00827FC9"/>
    <w:rsid w:val="00830183"/>
    <w:rsid w:val="008303DA"/>
    <w:rsid w:val="0083042B"/>
    <w:rsid w:val="00830443"/>
    <w:rsid w:val="00830668"/>
    <w:rsid w:val="008306A4"/>
    <w:rsid w:val="008307FD"/>
    <w:rsid w:val="00830A27"/>
    <w:rsid w:val="00830A61"/>
    <w:rsid w:val="00830A81"/>
    <w:rsid w:val="00830A8B"/>
    <w:rsid w:val="00830C32"/>
    <w:rsid w:val="00830C96"/>
    <w:rsid w:val="00830E36"/>
    <w:rsid w:val="00830FFC"/>
    <w:rsid w:val="00831020"/>
    <w:rsid w:val="0083115E"/>
    <w:rsid w:val="00831211"/>
    <w:rsid w:val="0083133F"/>
    <w:rsid w:val="00831583"/>
    <w:rsid w:val="008315B8"/>
    <w:rsid w:val="00831899"/>
    <w:rsid w:val="008318A9"/>
    <w:rsid w:val="00831963"/>
    <w:rsid w:val="00831AC4"/>
    <w:rsid w:val="00831AF2"/>
    <w:rsid w:val="00831C87"/>
    <w:rsid w:val="00831CD0"/>
    <w:rsid w:val="00831CFF"/>
    <w:rsid w:val="00831DA4"/>
    <w:rsid w:val="00831F44"/>
    <w:rsid w:val="00831F57"/>
    <w:rsid w:val="00831FF5"/>
    <w:rsid w:val="008323B0"/>
    <w:rsid w:val="008325D7"/>
    <w:rsid w:val="00832B0A"/>
    <w:rsid w:val="00832B6A"/>
    <w:rsid w:val="00832B79"/>
    <w:rsid w:val="00832B7D"/>
    <w:rsid w:val="00832BCF"/>
    <w:rsid w:val="00832E45"/>
    <w:rsid w:val="00832FF0"/>
    <w:rsid w:val="00833208"/>
    <w:rsid w:val="008335F9"/>
    <w:rsid w:val="008339AA"/>
    <w:rsid w:val="00833AE0"/>
    <w:rsid w:val="00833BC1"/>
    <w:rsid w:val="00833C4D"/>
    <w:rsid w:val="00833E9C"/>
    <w:rsid w:val="008341E7"/>
    <w:rsid w:val="008344C6"/>
    <w:rsid w:val="0083459B"/>
    <w:rsid w:val="00834A1C"/>
    <w:rsid w:val="00834ABF"/>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AC"/>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48E"/>
    <w:rsid w:val="008376B6"/>
    <w:rsid w:val="0083778D"/>
    <w:rsid w:val="00837A69"/>
    <w:rsid w:val="00837B5E"/>
    <w:rsid w:val="00837BD4"/>
    <w:rsid w:val="008401DD"/>
    <w:rsid w:val="0084021A"/>
    <w:rsid w:val="00840256"/>
    <w:rsid w:val="008405F3"/>
    <w:rsid w:val="00840601"/>
    <w:rsid w:val="008406B3"/>
    <w:rsid w:val="008406F8"/>
    <w:rsid w:val="008408B8"/>
    <w:rsid w:val="00840D93"/>
    <w:rsid w:val="00840EE3"/>
    <w:rsid w:val="00841078"/>
    <w:rsid w:val="00841427"/>
    <w:rsid w:val="00841460"/>
    <w:rsid w:val="008417FE"/>
    <w:rsid w:val="0084192D"/>
    <w:rsid w:val="00841954"/>
    <w:rsid w:val="008419EE"/>
    <w:rsid w:val="00841BCD"/>
    <w:rsid w:val="00841C36"/>
    <w:rsid w:val="00842014"/>
    <w:rsid w:val="008422ED"/>
    <w:rsid w:val="008423C3"/>
    <w:rsid w:val="00842554"/>
    <w:rsid w:val="00842568"/>
    <w:rsid w:val="008425AE"/>
    <w:rsid w:val="00842683"/>
    <w:rsid w:val="00842690"/>
    <w:rsid w:val="00842729"/>
    <w:rsid w:val="00842A42"/>
    <w:rsid w:val="00842B1B"/>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768"/>
    <w:rsid w:val="008438BA"/>
    <w:rsid w:val="00843931"/>
    <w:rsid w:val="008439D1"/>
    <w:rsid w:val="00843A5F"/>
    <w:rsid w:val="00843D01"/>
    <w:rsid w:val="00843DC0"/>
    <w:rsid w:val="00843E34"/>
    <w:rsid w:val="00843F1F"/>
    <w:rsid w:val="008440F6"/>
    <w:rsid w:val="008441DA"/>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79"/>
    <w:rsid w:val="00844E08"/>
    <w:rsid w:val="00844F86"/>
    <w:rsid w:val="00844FC5"/>
    <w:rsid w:val="00844FC7"/>
    <w:rsid w:val="00845102"/>
    <w:rsid w:val="008452A9"/>
    <w:rsid w:val="008452FE"/>
    <w:rsid w:val="00845308"/>
    <w:rsid w:val="008454C1"/>
    <w:rsid w:val="008455AB"/>
    <w:rsid w:val="0084567A"/>
    <w:rsid w:val="008456D4"/>
    <w:rsid w:val="00845997"/>
    <w:rsid w:val="008459CF"/>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A50"/>
    <w:rsid w:val="00846B35"/>
    <w:rsid w:val="00846BD0"/>
    <w:rsid w:val="00846D1E"/>
    <w:rsid w:val="00846D32"/>
    <w:rsid w:val="00846D36"/>
    <w:rsid w:val="00846EC4"/>
    <w:rsid w:val="00847083"/>
    <w:rsid w:val="008471B6"/>
    <w:rsid w:val="008471CB"/>
    <w:rsid w:val="0084739F"/>
    <w:rsid w:val="008473F0"/>
    <w:rsid w:val="00847458"/>
    <w:rsid w:val="008476FC"/>
    <w:rsid w:val="00847814"/>
    <w:rsid w:val="008478C6"/>
    <w:rsid w:val="0084798F"/>
    <w:rsid w:val="00847B83"/>
    <w:rsid w:val="00847BA7"/>
    <w:rsid w:val="00847BE5"/>
    <w:rsid w:val="00847C7B"/>
    <w:rsid w:val="00847D02"/>
    <w:rsid w:val="00847D89"/>
    <w:rsid w:val="00847EC0"/>
    <w:rsid w:val="008500EE"/>
    <w:rsid w:val="008501A7"/>
    <w:rsid w:val="008503B0"/>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97"/>
    <w:rsid w:val="00850FD1"/>
    <w:rsid w:val="00851145"/>
    <w:rsid w:val="00851159"/>
    <w:rsid w:val="00851207"/>
    <w:rsid w:val="0085138F"/>
    <w:rsid w:val="008513AB"/>
    <w:rsid w:val="008513F9"/>
    <w:rsid w:val="00851450"/>
    <w:rsid w:val="00851511"/>
    <w:rsid w:val="00851550"/>
    <w:rsid w:val="008515F5"/>
    <w:rsid w:val="008516F4"/>
    <w:rsid w:val="00851747"/>
    <w:rsid w:val="00851846"/>
    <w:rsid w:val="00851911"/>
    <w:rsid w:val="00851A0D"/>
    <w:rsid w:val="00851C0F"/>
    <w:rsid w:val="00851D19"/>
    <w:rsid w:val="00851DF3"/>
    <w:rsid w:val="00851F0C"/>
    <w:rsid w:val="00851FD2"/>
    <w:rsid w:val="0085210A"/>
    <w:rsid w:val="008522E2"/>
    <w:rsid w:val="008524B3"/>
    <w:rsid w:val="00852772"/>
    <w:rsid w:val="00852A63"/>
    <w:rsid w:val="00852AFF"/>
    <w:rsid w:val="00852B47"/>
    <w:rsid w:val="00852E20"/>
    <w:rsid w:val="00852EBD"/>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E8F"/>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275"/>
    <w:rsid w:val="00856440"/>
    <w:rsid w:val="008567B5"/>
    <w:rsid w:val="008569A4"/>
    <w:rsid w:val="00856B82"/>
    <w:rsid w:val="00856BC9"/>
    <w:rsid w:val="00856CD2"/>
    <w:rsid w:val="00856E35"/>
    <w:rsid w:val="00856E69"/>
    <w:rsid w:val="00856FF0"/>
    <w:rsid w:val="008572F3"/>
    <w:rsid w:val="00857557"/>
    <w:rsid w:val="0085771D"/>
    <w:rsid w:val="008578E6"/>
    <w:rsid w:val="00857989"/>
    <w:rsid w:val="00857B0B"/>
    <w:rsid w:val="00857C53"/>
    <w:rsid w:val="00857C6D"/>
    <w:rsid w:val="00857D4B"/>
    <w:rsid w:val="00857D5D"/>
    <w:rsid w:val="00857D8C"/>
    <w:rsid w:val="00860361"/>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A6"/>
    <w:rsid w:val="00860FC7"/>
    <w:rsid w:val="0086132F"/>
    <w:rsid w:val="0086143C"/>
    <w:rsid w:val="00861482"/>
    <w:rsid w:val="00861528"/>
    <w:rsid w:val="008615C1"/>
    <w:rsid w:val="00861A5A"/>
    <w:rsid w:val="00861AAA"/>
    <w:rsid w:val="00861AD3"/>
    <w:rsid w:val="00861C50"/>
    <w:rsid w:val="00861D39"/>
    <w:rsid w:val="00861E2E"/>
    <w:rsid w:val="00861E76"/>
    <w:rsid w:val="00861F11"/>
    <w:rsid w:val="00861F63"/>
    <w:rsid w:val="00861FB3"/>
    <w:rsid w:val="00862058"/>
    <w:rsid w:val="00862220"/>
    <w:rsid w:val="0086231E"/>
    <w:rsid w:val="008623C8"/>
    <w:rsid w:val="008624B9"/>
    <w:rsid w:val="008625AF"/>
    <w:rsid w:val="008625BC"/>
    <w:rsid w:val="0086266F"/>
    <w:rsid w:val="008626BB"/>
    <w:rsid w:val="008626BF"/>
    <w:rsid w:val="00862784"/>
    <w:rsid w:val="008628D0"/>
    <w:rsid w:val="00862975"/>
    <w:rsid w:val="008629B6"/>
    <w:rsid w:val="008629C7"/>
    <w:rsid w:val="008629F5"/>
    <w:rsid w:val="00862AD1"/>
    <w:rsid w:val="00862C25"/>
    <w:rsid w:val="00862DBB"/>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8D4"/>
    <w:rsid w:val="00864A13"/>
    <w:rsid w:val="00864AA1"/>
    <w:rsid w:val="00864BBC"/>
    <w:rsid w:val="00864C4C"/>
    <w:rsid w:val="00864CAA"/>
    <w:rsid w:val="00864DF1"/>
    <w:rsid w:val="0086504C"/>
    <w:rsid w:val="0086506A"/>
    <w:rsid w:val="0086508D"/>
    <w:rsid w:val="00865114"/>
    <w:rsid w:val="00865262"/>
    <w:rsid w:val="00865426"/>
    <w:rsid w:val="00865485"/>
    <w:rsid w:val="0086550E"/>
    <w:rsid w:val="00865550"/>
    <w:rsid w:val="00865572"/>
    <w:rsid w:val="00865752"/>
    <w:rsid w:val="00865957"/>
    <w:rsid w:val="00865A0C"/>
    <w:rsid w:val="00865A4A"/>
    <w:rsid w:val="00865AF1"/>
    <w:rsid w:val="00865B41"/>
    <w:rsid w:val="00865BB3"/>
    <w:rsid w:val="00865EE2"/>
    <w:rsid w:val="00865EF5"/>
    <w:rsid w:val="00865F11"/>
    <w:rsid w:val="00865FB0"/>
    <w:rsid w:val="008662F3"/>
    <w:rsid w:val="008664FC"/>
    <w:rsid w:val="008668C9"/>
    <w:rsid w:val="0086691D"/>
    <w:rsid w:val="0086693A"/>
    <w:rsid w:val="00866A56"/>
    <w:rsid w:val="00866A99"/>
    <w:rsid w:val="00866B7D"/>
    <w:rsid w:val="00866B82"/>
    <w:rsid w:val="00866CFB"/>
    <w:rsid w:val="00866F32"/>
    <w:rsid w:val="008670CD"/>
    <w:rsid w:val="00867307"/>
    <w:rsid w:val="00867562"/>
    <w:rsid w:val="008677EB"/>
    <w:rsid w:val="008678F6"/>
    <w:rsid w:val="00867A10"/>
    <w:rsid w:val="00867A37"/>
    <w:rsid w:val="00867D58"/>
    <w:rsid w:val="00867D91"/>
    <w:rsid w:val="00867DB4"/>
    <w:rsid w:val="00867DE7"/>
    <w:rsid w:val="00870080"/>
    <w:rsid w:val="0087013B"/>
    <w:rsid w:val="0087024B"/>
    <w:rsid w:val="008702E6"/>
    <w:rsid w:val="00870384"/>
    <w:rsid w:val="008703D6"/>
    <w:rsid w:val="008703F1"/>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5A"/>
    <w:rsid w:val="008716E8"/>
    <w:rsid w:val="00871808"/>
    <w:rsid w:val="00871A49"/>
    <w:rsid w:val="00871B2E"/>
    <w:rsid w:val="00871D55"/>
    <w:rsid w:val="00871D78"/>
    <w:rsid w:val="00871D9A"/>
    <w:rsid w:val="00871E67"/>
    <w:rsid w:val="0087225D"/>
    <w:rsid w:val="00872361"/>
    <w:rsid w:val="008725BC"/>
    <w:rsid w:val="008727DC"/>
    <w:rsid w:val="008729AF"/>
    <w:rsid w:val="00872A03"/>
    <w:rsid w:val="00872B61"/>
    <w:rsid w:val="00872E8C"/>
    <w:rsid w:val="00873279"/>
    <w:rsid w:val="008733E9"/>
    <w:rsid w:val="008734FB"/>
    <w:rsid w:val="008736E9"/>
    <w:rsid w:val="0087380D"/>
    <w:rsid w:val="00873A92"/>
    <w:rsid w:val="00873AE7"/>
    <w:rsid w:val="00873B36"/>
    <w:rsid w:val="00873B57"/>
    <w:rsid w:val="00873DA3"/>
    <w:rsid w:val="00873DC8"/>
    <w:rsid w:val="00873E36"/>
    <w:rsid w:val="00873FE0"/>
    <w:rsid w:val="00874020"/>
    <w:rsid w:val="00874104"/>
    <w:rsid w:val="00874245"/>
    <w:rsid w:val="008742AF"/>
    <w:rsid w:val="0087434F"/>
    <w:rsid w:val="00874371"/>
    <w:rsid w:val="00874474"/>
    <w:rsid w:val="00874504"/>
    <w:rsid w:val="00874708"/>
    <w:rsid w:val="00874717"/>
    <w:rsid w:val="00874795"/>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B33"/>
    <w:rsid w:val="00875B81"/>
    <w:rsid w:val="00875CEB"/>
    <w:rsid w:val="00875D18"/>
    <w:rsid w:val="00875E93"/>
    <w:rsid w:val="00875EAD"/>
    <w:rsid w:val="00875F69"/>
    <w:rsid w:val="00875F7D"/>
    <w:rsid w:val="00876138"/>
    <w:rsid w:val="00876150"/>
    <w:rsid w:val="00876213"/>
    <w:rsid w:val="0087627D"/>
    <w:rsid w:val="008762E5"/>
    <w:rsid w:val="00876320"/>
    <w:rsid w:val="00876338"/>
    <w:rsid w:val="00876535"/>
    <w:rsid w:val="00876537"/>
    <w:rsid w:val="008765A2"/>
    <w:rsid w:val="008765F5"/>
    <w:rsid w:val="008766E4"/>
    <w:rsid w:val="0087682A"/>
    <w:rsid w:val="008769A5"/>
    <w:rsid w:val="00876B15"/>
    <w:rsid w:val="00876B2B"/>
    <w:rsid w:val="00876BAD"/>
    <w:rsid w:val="00876BC4"/>
    <w:rsid w:val="00876C10"/>
    <w:rsid w:val="00876DA3"/>
    <w:rsid w:val="00876EC6"/>
    <w:rsid w:val="00876FCE"/>
    <w:rsid w:val="008770A6"/>
    <w:rsid w:val="0087713C"/>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6AD"/>
    <w:rsid w:val="00880822"/>
    <w:rsid w:val="00880A13"/>
    <w:rsid w:val="00880B89"/>
    <w:rsid w:val="00880C50"/>
    <w:rsid w:val="00880CAF"/>
    <w:rsid w:val="00880DD7"/>
    <w:rsid w:val="00880E18"/>
    <w:rsid w:val="00880E36"/>
    <w:rsid w:val="00880FB5"/>
    <w:rsid w:val="00880FE2"/>
    <w:rsid w:val="008810E9"/>
    <w:rsid w:val="00881158"/>
    <w:rsid w:val="00881371"/>
    <w:rsid w:val="008814B1"/>
    <w:rsid w:val="00881590"/>
    <w:rsid w:val="00881650"/>
    <w:rsid w:val="0088197B"/>
    <w:rsid w:val="00881A96"/>
    <w:rsid w:val="00881B73"/>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1E"/>
    <w:rsid w:val="0088348A"/>
    <w:rsid w:val="008834FA"/>
    <w:rsid w:val="00883642"/>
    <w:rsid w:val="00883791"/>
    <w:rsid w:val="008838EF"/>
    <w:rsid w:val="008839B7"/>
    <w:rsid w:val="00883A15"/>
    <w:rsid w:val="00883A37"/>
    <w:rsid w:val="00883C09"/>
    <w:rsid w:val="00883C65"/>
    <w:rsid w:val="00883D72"/>
    <w:rsid w:val="00883E69"/>
    <w:rsid w:val="00883E82"/>
    <w:rsid w:val="00883EAD"/>
    <w:rsid w:val="00883F3E"/>
    <w:rsid w:val="00883F74"/>
    <w:rsid w:val="00883F7C"/>
    <w:rsid w:val="0088403A"/>
    <w:rsid w:val="00884123"/>
    <w:rsid w:val="00884289"/>
    <w:rsid w:val="00884317"/>
    <w:rsid w:val="008844ED"/>
    <w:rsid w:val="00884567"/>
    <w:rsid w:val="00884715"/>
    <w:rsid w:val="0088475D"/>
    <w:rsid w:val="00884B6F"/>
    <w:rsid w:val="00884C0E"/>
    <w:rsid w:val="00884C7A"/>
    <w:rsid w:val="00884D0C"/>
    <w:rsid w:val="00884E37"/>
    <w:rsid w:val="00884EA7"/>
    <w:rsid w:val="008850C7"/>
    <w:rsid w:val="008851A6"/>
    <w:rsid w:val="00885268"/>
    <w:rsid w:val="0088529F"/>
    <w:rsid w:val="0088551E"/>
    <w:rsid w:val="0088551F"/>
    <w:rsid w:val="0088563B"/>
    <w:rsid w:val="0088581B"/>
    <w:rsid w:val="00885871"/>
    <w:rsid w:val="00885A4F"/>
    <w:rsid w:val="00885BAC"/>
    <w:rsid w:val="00885BE8"/>
    <w:rsid w:val="00885BEA"/>
    <w:rsid w:val="00885C63"/>
    <w:rsid w:val="00885CE1"/>
    <w:rsid w:val="00885EE1"/>
    <w:rsid w:val="00885F56"/>
    <w:rsid w:val="00885FA4"/>
    <w:rsid w:val="00886072"/>
    <w:rsid w:val="0088671E"/>
    <w:rsid w:val="00886844"/>
    <w:rsid w:val="0088691F"/>
    <w:rsid w:val="0088698B"/>
    <w:rsid w:val="008869B5"/>
    <w:rsid w:val="008869F6"/>
    <w:rsid w:val="00886AFE"/>
    <w:rsid w:val="00886CED"/>
    <w:rsid w:val="00886CF8"/>
    <w:rsid w:val="00886F4C"/>
    <w:rsid w:val="00886F51"/>
    <w:rsid w:val="00887059"/>
    <w:rsid w:val="008874CA"/>
    <w:rsid w:val="00887547"/>
    <w:rsid w:val="008875C4"/>
    <w:rsid w:val="00887642"/>
    <w:rsid w:val="00887731"/>
    <w:rsid w:val="008877DB"/>
    <w:rsid w:val="00887839"/>
    <w:rsid w:val="008879DF"/>
    <w:rsid w:val="00887B98"/>
    <w:rsid w:val="00887BDB"/>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109E"/>
    <w:rsid w:val="00891313"/>
    <w:rsid w:val="008913F7"/>
    <w:rsid w:val="008914FD"/>
    <w:rsid w:val="00891507"/>
    <w:rsid w:val="0089151F"/>
    <w:rsid w:val="00891614"/>
    <w:rsid w:val="008916FF"/>
    <w:rsid w:val="008918C3"/>
    <w:rsid w:val="008919DD"/>
    <w:rsid w:val="00891A55"/>
    <w:rsid w:val="00891AE6"/>
    <w:rsid w:val="00891B41"/>
    <w:rsid w:val="00891B68"/>
    <w:rsid w:val="00891C12"/>
    <w:rsid w:val="00891C53"/>
    <w:rsid w:val="00891E55"/>
    <w:rsid w:val="00891F50"/>
    <w:rsid w:val="00891FA0"/>
    <w:rsid w:val="00892057"/>
    <w:rsid w:val="008920CA"/>
    <w:rsid w:val="0089219E"/>
    <w:rsid w:val="008923FC"/>
    <w:rsid w:val="0089253F"/>
    <w:rsid w:val="00892641"/>
    <w:rsid w:val="0089277F"/>
    <w:rsid w:val="0089284A"/>
    <w:rsid w:val="0089285E"/>
    <w:rsid w:val="0089287A"/>
    <w:rsid w:val="0089287B"/>
    <w:rsid w:val="00892A06"/>
    <w:rsid w:val="00892CBF"/>
    <w:rsid w:val="00892FFF"/>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C48"/>
    <w:rsid w:val="00893EA3"/>
    <w:rsid w:val="00893F12"/>
    <w:rsid w:val="00893F86"/>
    <w:rsid w:val="00894007"/>
    <w:rsid w:val="00894023"/>
    <w:rsid w:val="00894117"/>
    <w:rsid w:val="00894348"/>
    <w:rsid w:val="008943B9"/>
    <w:rsid w:val="0089450A"/>
    <w:rsid w:val="0089462D"/>
    <w:rsid w:val="00894655"/>
    <w:rsid w:val="008949E5"/>
    <w:rsid w:val="00894A1B"/>
    <w:rsid w:val="00894B63"/>
    <w:rsid w:val="00894B89"/>
    <w:rsid w:val="00894BE7"/>
    <w:rsid w:val="00894C7C"/>
    <w:rsid w:val="00894D65"/>
    <w:rsid w:val="008950E1"/>
    <w:rsid w:val="008950E5"/>
    <w:rsid w:val="008953C5"/>
    <w:rsid w:val="00895518"/>
    <w:rsid w:val="008955A8"/>
    <w:rsid w:val="0089562C"/>
    <w:rsid w:val="008956DA"/>
    <w:rsid w:val="0089578D"/>
    <w:rsid w:val="00895847"/>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6CE"/>
    <w:rsid w:val="00897725"/>
    <w:rsid w:val="008978E8"/>
    <w:rsid w:val="008979E8"/>
    <w:rsid w:val="00897A4D"/>
    <w:rsid w:val="00897C00"/>
    <w:rsid w:val="00897E19"/>
    <w:rsid w:val="00897EAB"/>
    <w:rsid w:val="00897ED0"/>
    <w:rsid w:val="008A0015"/>
    <w:rsid w:val="008A01B7"/>
    <w:rsid w:val="008A01FF"/>
    <w:rsid w:val="008A022F"/>
    <w:rsid w:val="008A02A2"/>
    <w:rsid w:val="008A04DA"/>
    <w:rsid w:val="008A060C"/>
    <w:rsid w:val="008A0675"/>
    <w:rsid w:val="008A0693"/>
    <w:rsid w:val="008A0889"/>
    <w:rsid w:val="008A08E9"/>
    <w:rsid w:val="008A0ABE"/>
    <w:rsid w:val="008A0C24"/>
    <w:rsid w:val="008A0C51"/>
    <w:rsid w:val="008A0D20"/>
    <w:rsid w:val="008A0D25"/>
    <w:rsid w:val="008A0D59"/>
    <w:rsid w:val="008A0DCD"/>
    <w:rsid w:val="008A0E7B"/>
    <w:rsid w:val="008A10DE"/>
    <w:rsid w:val="008A10E5"/>
    <w:rsid w:val="008A123F"/>
    <w:rsid w:val="008A1376"/>
    <w:rsid w:val="008A1383"/>
    <w:rsid w:val="008A158B"/>
    <w:rsid w:val="008A1662"/>
    <w:rsid w:val="008A1BBB"/>
    <w:rsid w:val="008A1BC0"/>
    <w:rsid w:val="008A1D4B"/>
    <w:rsid w:val="008A1DF8"/>
    <w:rsid w:val="008A1E43"/>
    <w:rsid w:val="008A1EEC"/>
    <w:rsid w:val="008A1EFB"/>
    <w:rsid w:val="008A1F6C"/>
    <w:rsid w:val="008A232D"/>
    <w:rsid w:val="008A233B"/>
    <w:rsid w:val="008A2419"/>
    <w:rsid w:val="008A24E6"/>
    <w:rsid w:val="008A24E7"/>
    <w:rsid w:val="008A257B"/>
    <w:rsid w:val="008A2658"/>
    <w:rsid w:val="008A2772"/>
    <w:rsid w:val="008A2795"/>
    <w:rsid w:val="008A2942"/>
    <w:rsid w:val="008A2AE5"/>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3FA8"/>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1C"/>
    <w:rsid w:val="008A4BEB"/>
    <w:rsid w:val="008A4BF3"/>
    <w:rsid w:val="008A4DA9"/>
    <w:rsid w:val="008A4DF9"/>
    <w:rsid w:val="008A4E00"/>
    <w:rsid w:val="008A5001"/>
    <w:rsid w:val="008A51D9"/>
    <w:rsid w:val="008A52DC"/>
    <w:rsid w:val="008A53CB"/>
    <w:rsid w:val="008A551A"/>
    <w:rsid w:val="008A5733"/>
    <w:rsid w:val="008A5860"/>
    <w:rsid w:val="008A590A"/>
    <w:rsid w:val="008A59E0"/>
    <w:rsid w:val="008A5AF4"/>
    <w:rsid w:val="008A5C6F"/>
    <w:rsid w:val="008A5C9A"/>
    <w:rsid w:val="008A5CB8"/>
    <w:rsid w:val="008A5FD3"/>
    <w:rsid w:val="008A5FE6"/>
    <w:rsid w:val="008A604F"/>
    <w:rsid w:val="008A606A"/>
    <w:rsid w:val="008A613B"/>
    <w:rsid w:val="008A61EF"/>
    <w:rsid w:val="008A621B"/>
    <w:rsid w:val="008A6607"/>
    <w:rsid w:val="008A666D"/>
    <w:rsid w:val="008A67EB"/>
    <w:rsid w:val="008A68C2"/>
    <w:rsid w:val="008A69AB"/>
    <w:rsid w:val="008A69F9"/>
    <w:rsid w:val="008A6AF9"/>
    <w:rsid w:val="008A6F48"/>
    <w:rsid w:val="008A6F7E"/>
    <w:rsid w:val="008A7252"/>
    <w:rsid w:val="008A726F"/>
    <w:rsid w:val="008A75F3"/>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9B9"/>
    <w:rsid w:val="008B0A3E"/>
    <w:rsid w:val="008B0B32"/>
    <w:rsid w:val="008B0BD5"/>
    <w:rsid w:val="008B0C92"/>
    <w:rsid w:val="008B0DD7"/>
    <w:rsid w:val="008B0E82"/>
    <w:rsid w:val="008B1088"/>
    <w:rsid w:val="008B11CC"/>
    <w:rsid w:val="008B1255"/>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30E"/>
    <w:rsid w:val="008B24CD"/>
    <w:rsid w:val="008B24D9"/>
    <w:rsid w:val="008B24E5"/>
    <w:rsid w:val="008B254C"/>
    <w:rsid w:val="008B2589"/>
    <w:rsid w:val="008B264D"/>
    <w:rsid w:val="008B269E"/>
    <w:rsid w:val="008B26BC"/>
    <w:rsid w:val="008B2743"/>
    <w:rsid w:val="008B2765"/>
    <w:rsid w:val="008B281E"/>
    <w:rsid w:val="008B28E8"/>
    <w:rsid w:val="008B290F"/>
    <w:rsid w:val="008B2954"/>
    <w:rsid w:val="008B2978"/>
    <w:rsid w:val="008B2B9A"/>
    <w:rsid w:val="008B2BA8"/>
    <w:rsid w:val="008B2CD4"/>
    <w:rsid w:val="008B2F98"/>
    <w:rsid w:val="008B3218"/>
    <w:rsid w:val="008B32BE"/>
    <w:rsid w:val="008B33E1"/>
    <w:rsid w:val="008B3419"/>
    <w:rsid w:val="008B345A"/>
    <w:rsid w:val="008B3478"/>
    <w:rsid w:val="008B34B7"/>
    <w:rsid w:val="008B363E"/>
    <w:rsid w:val="008B3A47"/>
    <w:rsid w:val="008B3C33"/>
    <w:rsid w:val="008B3DAB"/>
    <w:rsid w:val="008B3E4F"/>
    <w:rsid w:val="008B3F40"/>
    <w:rsid w:val="008B40D0"/>
    <w:rsid w:val="008B4164"/>
    <w:rsid w:val="008B436C"/>
    <w:rsid w:val="008B4533"/>
    <w:rsid w:val="008B4535"/>
    <w:rsid w:val="008B4630"/>
    <w:rsid w:val="008B46AF"/>
    <w:rsid w:val="008B46D1"/>
    <w:rsid w:val="008B48D1"/>
    <w:rsid w:val="008B494C"/>
    <w:rsid w:val="008B4ADC"/>
    <w:rsid w:val="008B4D1F"/>
    <w:rsid w:val="008B4E7A"/>
    <w:rsid w:val="008B4EC1"/>
    <w:rsid w:val="008B5023"/>
    <w:rsid w:val="008B5072"/>
    <w:rsid w:val="008B5084"/>
    <w:rsid w:val="008B5261"/>
    <w:rsid w:val="008B539A"/>
    <w:rsid w:val="008B544C"/>
    <w:rsid w:val="008B567A"/>
    <w:rsid w:val="008B5708"/>
    <w:rsid w:val="008B57DE"/>
    <w:rsid w:val="008B5843"/>
    <w:rsid w:val="008B5965"/>
    <w:rsid w:val="008B5999"/>
    <w:rsid w:val="008B5A0C"/>
    <w:rsid w:val="008B5B30"/>
    <w:rsid w:val="008B5C42"/>
    <w:rsid w:val="008B5E13"/>
    <w:rsid w:val="008B5E69"/>
    <w:rsid w:val="008B61AF"/>
    <w:rsid w:val="008B621F"/>
    <w:rsid w:val="008B640A"/>
    <w:rsid w:val="008B6513"/>
    <w:rsid w:val="008B65C4"/>
    <w:rsid w:val="008B6ADF"/>
    <w:rsid w:val="008B6C52"/>
    <w:rsid w:val="008B6C5C"/>
    <w:rsid w:val="008B6E91"/>
    <w:rsid w:val="008B6ED7"/>
    <w:rsid w:val="008B6EEE"/>
    <w:rsid w:val="008B7069"/>
    <w:rsid w:val="008B7154"/>
    <w:rsid w:val="008B7162"/>
    <w:rsid w:val="008B71EE"/>
    <w:rsid w:val="008B723A"/>
    <w:rsid w:val="008B7465"/>
    <w:rsid w:val="008B74E8"/>
    <w:rsid w:val="008B74F6"/>
    <w:rsid w:val="008B752D"/>
    <w:rsid w:val="008B770C"/>
    <w:rsid w:val="008B7897"/>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B73"/>
    <w:rsid w:val="008C1BFA"/>
    <w:rsid w:val="008C1C49"/>
    <w:rsid w:val="008C1D8D"/>
    <w:rsid w:val="008C1DD9"/>
    <w:rsid w:val="008C1EB9"/>
    <w:rsid w:val="008C1ED8"/>
    <w:rsid w:val="008C1F3F"/>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2C08"/>
    <w:rsid w:val="008C3013"/>
    <w:rsid w:val="008C318F"/>
    <w:rsid w:val="008C31C6"/>
    <w:rsid w:val="008C34FC"/>
    <w:rsid w:val="008C3561"/>
    <w:rsid w:val="008C356D"/>
    <w:rsid w:val="008C35E2"/>
    <w:rsid w:val="008C35F0"/>
    <w:rsid w:val="008C3639"/>
    <w:rsid w:val="008C3733"/>
    <w:rsid w:val="008C3781"/>
    <w:rsid w:val="008C381D"/>
    <w:rsid w:val="008C3837"/>
    <w:rsid w:val="008C399C"/>
    <w:rsid w:val="008C39B8"/>
    <w:rsid w:val="008C39ED"/>
    <w:rsid w:val="008C3C15"/>
    <w:rsid w:val="008C3C45"/>
    <w:rsid w:val="008C3D32"/>
    <w:rsid w:val="008C3DF1"/>
    <w:rsid w:val="008C3DFE"/>
    <w:rsid w:val="008C3ED4"/>
    <w:rsid w:val="008C4155"/>
    <w:rsid w:val="008C415B"/>
    <w:rsid w:val="008C42A9"/>
    <w:rsid w:val="008C42B1"/>
    <w:rsid w:val="008C4469"/>
    <w:rsid w:val="008C4555"/>
    <w:rsid w:val="008C465C"/>
    <w:rsid w:val="008C4709"/>
    <w:rsid w:val="008C474A"/>
    <w:rsid w:val="008C4784"/>
    <w:rsid w:val="008C4928"/>
    <w:rsid w:val="008C49E4"/>
    <w:rsid w:val="008C4C2D"/>
    <w:rsid w:val="008C4C8A"/>
    <w:rsid w:val="008C4CE8"/>
    <w:rsid w:val="008C4D41"/>
    <w:rsid w:val="008C4E58"/>
    <w:rsid w:val="008C51B8"/>
    <w:rsid w:val="008C5276"/>
    <w:rsid w:val="008C54E1"/>
    <w:rsid w:val="008C5647"/>
    <w:rsid w:val="008C58FA"/>
    <w:rsid w:val="008C5912"/>
    <w:rsid w:val="008C5A9A"/>
    <w:rsid w:val="008C5AEC"/>
    <w:rsid w:val="008C5B6F"/>
    <w:rsid w:val="008C5BE8"/>
    <w:rsid w:val="008C5CC9"/>
    <w:rsid w:val="008C5F9D"/>
    <w:rsid w:val="008C607E"/>
    <w:rsid w:val="008C6160"/>
    <w:rsid w:val="008C616F"/>
    <w:rsid w:val="008C62AD"/>
    <w:rsid w:val="008C6390"/>
    <w:rsid w:val="008C63BB"/>
    <w:rsid w:val="008C63C8"/>
    <w:rsid w:val="008C669D"/>
    <w:rsid w:val="008C680E"/>
    <w:rsid w:val="008C6973"/>
    <w:rsid w:val="008C6A48"/>
    <w:rsid w:val="008C6B86"/>
    <w:rsid w:val="008C6E0E"/>
    <w:rsid w:val="008C6E5A"/>
    <w:rsid w:val="008C6E6A"/>
    <w:rsid w:val="008C6EA3"/>
    <w:rsid w:val="008C70F0"/>
    <w:rsid w:val="008C7158"/>
    <w:rsid w:val="008C72F0"/>
    <w:rsid w:val="008C73A8"/>
    <w:rsid w:val="008C748A"/>
    <w:rsid w:val="008C7565"/>
    <w:rsid w:val="008C760E"/>
    <w:rsid w:val="008C76B2"/>
    <w:rsid w:val="008C7995"/>
    <w:rsid w:val="008C7F57"/>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1D3D"/>
    <w:rsid w:val="008D1EFB"/>
    <w:rsid w:val="008D2001"/>
    <w:rsid w:val="008D2273"/>
    <w:rsid w:val="008D264D"/>
    <w:rsid w:val="008D27EB"/>
    <w:rsid w:val="008D2AC2"/>
    <w:rsid w:val="008D2AED"/>
    <w:rsid w:val="008D2AF6"/>
    <w:rsid w:val="008D2D8F"/>
    <w:rsid w:val="008D2DAF"/>
    <w:rsid w:val="008D2E72"/>
    <w:rsid w:val="008D2EEA"/>
    <w:rsid w:val="008D2F95"/>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E6F"/>
    <w:rsid w:val="008D4F10"/>
    <w:rsid w:val="008D5052"/>
    <w:rsid w:val="008D51D7"/>
    <w:rsid w:val="008D523A"/>
    <w:rsid w:val="008D558F"/>
    <w:rsid w:val="008D5684"/>
    <w:rsid w:val="008D575B"/>
    <w:rsid w:val="008D59F6"/>
    <w:rsid w:val="008D5D4B"/>
    <w:rsid w:val="008D611D"/>
    <w:rsid w:val="008D612A"/>
    <w:rsid w:val="008D627B"/>
    <w:rsid w:val="008D6345"/>
    <w:rsid w:val="008D686E"/>
    <w:rsid w:val="008D6A3C"/>
    <w:rsid w:val="008D6B06"/>
    <w:rsid w:val="008D6C49"/>
    <w:rsid w:val="008D70AC"/>
    <w:rsid w:val="008D73BF"/>
    <w:rsid w:val="008D752F"/>
    <w:rsid w:val="008D7553"/>
    <w:rsid w:val="008D7677"/>
    <w:rsid w:val="008D7773"/>
    <w:rsid w:val="008D781B"/>
    <w:rsid w:val="008D7948"/>
    <w:rsid w:val="008D7A88"/>
    <w:rsid w:val="008D7C96"/>
    <w:rsid w:val="008D7CA6"/>
    <w:rsid w:val="008E009C"/>
    <w:rsid w:val="008E00E4"/>
    <w:rsid w:val="008E00E6"/>
    <w:rsid w:val="008E00F5"/>
    <w:rsid w:val="008E0108"/>
    <w:rsid w:val="008E01CC"/>
    <w:rsid w:val="008E0255"/>
    <w:rsid w:val="008E041F"/>
    <w:rsid w:val="008E0570"/>
    <w:rsid w:val="008E05BF"/>
    <w:rsid w:val="008E05D2"/>
    <w:rsid w:val="008E0797"/>
    <w:rsid w:val="008E0808"/>
    <w:rsid w:val="008E0A6A"/>
    <w:rsid w:val="008E0B8A"/>
    <w:rsid w:val="008E0D11"/>
    <w:rsid w:val="008E0E52"/>
    <w:rsid w:val="008E0E88"/>
    <w:rsid w:val="008E0FD6"/>
    <w:rsid w:val="008E1202"/>
    <w:rsid w:val="008E1216"/>
    <w:rsid w:val="008E122C"/>
    <w:rsid w:val="008E1327"/>
    <w:rsid w:val="008E1568"/>
    <w:rsid w:val="008E1592"/>
    <w:rsid w:val="008E1674"/>
    <w:rsid w:val="008E16BC"/>
    <w:rsid w:val="008E16CE"/>
    <w:rsid w:val="008E16ED"/>
    <w:rsid w:val="008E176D"/>
    <w:rsid w:val="008E189E"/>
    <w:rsid w:val="008E1A7E"/>
    <w:rsid w:val="008E1C8A"/>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1"/>
    <w:rsid w:val="008E32E8"/>
    <w:rsid w:val="008E3593"/>
    <w:rsid w:val="008E36CA"/>
    <w:rsid w:val="008E3A17"/>
    <w:rsid w:val="008E3B8E"/>
    <w:rsid w:val="008E3C0B"/>
    <w:rsid w:val="008E3D40"/>
    <w:rsid w:val="008E3DB0"/>
    <w:rsid w:val="008E3F1C"/>
    <w:rsid w:val="008E3FBA"/>
    <w:rsid w:val="008E418B"/>
    <w:rsid w:val="008E443E"/>
    <w:rsid w:val="008E4440"/>
    <w:rsid w:val="008E4489"/>
    <w:rsid w:val="008E4607"/>
    <w:rsid w:val="008E46C4"/>
    <w:rsid w:val="008E486C"/>
    <w:rsid w:val="008E4AD4"/>
    <w:rsid w:val="008E4DCD"/>
    <w:rsid w:val="008E4ED1"/>
    <w:rsid w:val="008E4F25"/>
    <w:rsid w:val="008E50D7"/>
    <w:rsid w:val="008E5149"/>
    <w:rsid w:val="008E5520"/>
    <w:rsid w:val="008E555D"/>
    <w:rsid w:val="008E572E"/>
    <w:rsid w:val="008E57DD"/>
    <w:rsid w:val="008E5820"/>
    <w:rsid w:val="008E58FA"/>
    <w:rsid w:val="008E5947"/>
    <w:rsid w:val="008E59CE"/>
    <w:rsid w:val="008E5AC4"/>
    <w:rsid w:val="008E5B27"/>
    <w:rsid w:val="008E5DE1"/>
    <w:rsid w:val="008E5F06"/>
    <w:rsid w:val="008E5FC6"/>
    <w:rsid w:val="008E62A3"/>
    <w:rsid w:val="008E62E8"/>
    <w:rsid w:val="008E6396"/>
    <w:rsid w:val="008E644B"/>
    <w:rsid w:val="008E64E4"/>
    <w:rsid w:val="008E654F"/>
    <w:rsid w:val="008E678B"/>
    <w:rsid w:val="008E68DC"/>
    <w:rsid w:val="008E6903"/>
    <w:rsid w:val="008E690B"/>
    <w:rsid w:val="008E69BB"/>
    <w:rsid w:val="008E6A2A"/>
    <w:rsid w:val="008E6A50"/>
    <w:rsid w:val="008E6ECF"/>
    <w:rsid w:val="008E6F1C"/>
    <w:rsid w:val="008E6F42"/>
    <w:rsid w:val="008E7131"/>
    <w:rsid w:val="008E71AB"/>
    <w:rsid w:val="008E7207"/>
    <w:rsid w:val="008E72C7"/>
    <w:rsid w:val="008E7358"/>
    <w:rsid w:val="008E74E6"/>
    <w:rsid w:val="008E77BE"/>
    <w:rsid w:val="008E7982"/>
    <w:rsid w:val="008E7A41"/>
    <w:rsid w:val="008E7C30"/>
    <w:rsid w:val="008E7C32"/>
    <w:rsid w:val="008E7CA0"/>
    <w:rsid w:val="008E7D5B"/>
    <w:rsid w:val="008E7ECE"/>
    <w:rsid w:val="008E7F1A"/>
    <w:rsid w:val="008E7FEE"/>
    <w:rsid w:val="008F00EB"/>
    <w:rsid w:val="008F012C"/>
    <w:rsid w:val="008F01B6"/>
    <w:rsid w:val="008F01D4"/>
    <w:rsid w:val="008F02B1"/>
    <w:rsid w:val="008F0621"/>
    <w:rsid w:val="008F0A8C"/>
    <w:rsid w:val="008F0DB4"/>
    <w:rsid w:val="008F0E68"/>
    <w:rsid w:val="008F0F56"/>
    <w:rsid w:val="008F1050"/>
    <w:rsid w:val="008F109D"/>
    <w:rsid w:val="008F111B"/>
    <w:rsid w:val="008F1155"/>
    <w:rsid w:val="008F1161"/>
    <w:rsid w:val="008F13F6"/>
    <w:rsid w:val="008F17FE"/>
    <w:rsid w:val="008F18F6"/>
    <w:rsid w:val="008F1DA9"/>
    <w:rsid w:val="008F1F74"/>
    <w:rsid w:val="008F20A4"/>
    <w:rsid w:val="008F2170"/>
    <w:rsid w:val="008F21A2"/>
    <w:rsid w:val="008F21AB"/>
    <w:rsid w:val="008F2206"/>
    <w:rsid w:val="008F2400"/>
    <w:rsid w:val="008F24D6"/>
    <w:rsid w:val="008F2517"/>
    <w:rsid w:val="008F281D"/>
    <w:rsid w:val="008F29E1"/>
    <w:rsid w:val="008F2A89"/>
    <w:rsid w:val="008F2B7C"/>
    <w:rsid w:val="008F2D79"/>
    <w:rsid w:val="008F2DC0"/>
    <w:rsid w:val="008F2DDC"/>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4ACF"/>
    <w:rsid w:val="008F4C23"/>
    <w:rsid w:val="008F5008"/>
    <w:rsid w:val="008F50E1"/>
    <w:rsid w:val="008F53B7"/>
    <w:rsid w:val="008F53C6"/>
    <w:rsid w:val="008F56F5"/>
    <w:rsid w:val="008F5714"/>
    <w:rsid w:val="008F576F"/>
    <w:rsid w:val="008F5816"/>
    <w:rsid w:val="008F5936"/>
    <w:rsid w:val="008F59D2"/>
    <w:rsid w:val="008F5A95"/>
    <w:rsid w:val="008F5AEF"/>
    <w:rsid w:val="008F5CDA"/>
    <w:rsid w:val="008F5D23"/>
    <w:rsid w:val="008F5DE2"/>
    <w:rsid w:val="008F5EA4"/>
    <w:rsid w:val="008F5EF3"/>
    <w:rsid w:val="008F5F66"/>
    <w:rsid w:val="008F60F5"/>
    <w:rsid w:val="008F6217"/>
    <w:rsid w:val="008F63ED"/>
    <w:rsid w:val="008F646D"/>
    <w:rsid w:val="008F6485"/>
    <w:rsid w:val="008F6563"/>
    <w:rsid w:val="008F65ED"/>
    <w:rsid w:val="008F6679"/>
    <w:rsid w:val="008F67C5"/>
    <w:rsid w:val="008F68CB"/>
    <w:rsid w:val="008F6A58"/>
    <w:rsid w:val="008F6A6B"/>
    <w:rsid w:val="008F6C7A"/>
    <w:rsid w:val="008F6CDA"/>
    <w:rsid w:val="008F6D0B"/>
    <w:rsid w:val="008F709A"/>
    <w:rsid w:val="008F70BD"/>
    <w:rsid w:val="008F70E6"/>
    <w:rsid w:val="008F72D8"/>
    <w:rsid w:val="008F732D"/>
    <w:rsid w:val="008F73FB"/>
    <w:rsid w:val="008F7490"/>
    <w:rsid w:val="008F7491"/>
    <w:rsid w:val="008F7572"/>
    <w:rsid w:val="008F75DC"/>
    <w:rsid w:val="008F76E2"/>
    <w:rsid w:val="008F77B0"/>
    <w:rsid w:val="008F784F"/>
    <w:rsid w:val="008F7AEB"/>
    <w:rsid w:val="008F7BB5"/>
    <w:rsid w:val="008F7ED1"/>
    <w:rsid w:val="008F7F6B"/>
    <w:rsid w:val="009001A3"/>
    <w:rsid w:val="009001AA"/>
    <w:rsid w:val="00900254"/>
    <w:rsid w:val="009002F3"/>
    <w:rsid w:val="0090050E"/>
    <w:rsid w:val="00900559"/>
    <w:rsid w:val="0090056A"/>
    <w:rsid w:val="009007FB"/>
    <w:rsid w:val="00900803"/>
    <w:rsid w:val="00900892"/>
    <w:rsid w:val="009009B4"/>
    <w:rsid w:val="00900AD9"/>
    <w:rsid w:val="00900BE6"/>
    <w:rsid w:val="00900C58"/>
    <w:rsid w:val="00900E84"/>
    <w:rsid w:val="00900F7A"/>
    <w:rsid w:val="00900F9A"/>
    <w:rsid w:val="0090103F"/>
    <w:rsid w:val="00901072"/>
    <w:rsid w:val="009011FA"/>
    <w:rsid w:val="00901229"/>
    <w:rsid w:val="00901258"/>
    <w:rsid w:val="009012CC"/>
    <w:rsid w:val="00901300"/>
    <w:rsid w:val="00901485"/>
    <w:rsid w:val="009014AE"/>
    <w:rsid w:val="0090155E"/>
    <w:rsid w:val="0090157C"/>
    <w:rsid w:val="0090166B"/>
    <w:rsid w:val="009017D8"/>
    <w:rsid w:val="0090182E"/>
    <w:rsid w:val="009018C4"/>
    <w:rsid w:val="00901924"/>
    <w:rsid w:val="00901985"/>
    <w:rsid w:val="00901D13"/>
    <w:rsid w:val="00901D48"/>
    <w:rsid w:val="00901D9E"/>
    <w:rsid w:val="00901ECC"/>
    <w:rsid w:val="00901FC0"/>
    <w:rsid w:val="00902142"/>
    <w:rsid w:val="00902158"/>
    <w:rsid w:val="00902271"/>
    <w:rsid w:val="00902311"/>
    <w:rsid w:val="0090232E"/>
    <w:rsid w:val="00902333"/>
    <w:rsid w:val="009023F2"/>
    <w:rsid w:val="009025CB"/>
    <w:rsid w:val="00902742"/>
    <w:rsid w:val="00902838"/>
    <w:rsid w:val="00902B18"/>
    <w:rsid w:val="00902B69"/>
    <w:rsid w:val="00902BDA"/>
    <w:rsid w:val="00902D80"/>
    <w:rsid w:val="00902DBE"/>
    <w:rsid w:val="00902E01"/>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C3E"/>
    <w:rsid w:val="00903C4A"/>
    <w:rsid w:val="00903D05"/>
    <w:rsid w:val="00903D82"/>
    <w:rsid w:val="00903DA4"/>
    <w:rsid w:val="00903E51"/>
    <w:rsid w:val="00903F72"/>
    <w:rsid w:val="00903F9A"/>
    <w:rsid w:val="009040C2"/>
    <w:rsid w:val="009040F1"/>
    <w:rsid w:val="009041B1"/>
    <w:rsid w:val="009042BF"/>
    <w:rsid w:val="00904638"/>
    <w:rsid w:val="009046EA"/>
    <w:rsid w:val="00904743"/>
    <w:rsid w:val="00904784"/>
    <w:rsid w:val="009047CF"/>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A0"/>
    <w:rsid w:val="00905F2D"/>
    <w:rsid w:val="00905F39"/>
    <w:rsid w:val="00905F63"/>
    <w:rsid w:val="00905F6B"/>
    <w:rsid w:val="00906043"/>
    <w:rsid w:val="0090610C"/>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730"/>
    <w:rsid w:val="009079C8"/>
    <w:rsid w:val="009079E3"/>
    <w:rsid w:val="00907A48"/>
    <w:rsid w:val="00907A50"/>
    <w:rsid w:val="00907A8D"/>
    <w:rsid w:val="00907AE8"/>
    <w:rsid w:val="00907DDA"/>
    <w:rsid w:val="00907E46"/>
    <w:rsid w:val="0091008E"/>
    <w:rsid w:val="00910259"/>
    <w:rsid w:val="009104BD"/>
    <w:rsid w:val="00910546"/>
    <w:rsid w:val="009105B5"/>
    <w:rsid w:val="009107FC"/>
    <w:rsid w:val="0091096E"/>
    <w:rsid w:val="009109A5"/>
    <w:rsid w:val="00910BDF"/>
    <w:rsid w:val="00910CE2"/>
    <w:rsid w:val="00911317"/>
    <w:rsid w:val="009113CA"/>
    <w:rsid w:val="0091177B"/>
    <w:rsid w:val="00911839"/>
    <w:rsid w:val="009118A2"/>
    <w:rsid w:val="00911931"/>
    <w:rsid w:val="00911ABA"/>
    <w:rsid w:val="00911AEA"/>
    <w:rsid w:val="00911B51"/>
    <w:rsid w:val="00911CF4"/>
    <w:rsid w:val="00911CF6"/>
    <w:rsid w:val="00911D0F"/>
    <w:rsid w:val="00911D26"/>
    <w:rsid w:val="009120A6"/>
    <w:rsid w:val="00912224"/>
    <w:rsid w:val="009122C9"/>
    <w:rsid w:val="0091237D"/>
    <w:rsid w:val="0091241E"/>
    <w:rsid w:val="009124D9"/>
    <w:rsid w:val="009125A6"/>
    <w:rsid w:val="009127BE"/>
    <w:rsid w:val="00912977"/>
    <w:rsid w:val="00912C12"/>
    <w:rsid w:val="00912C4F"/>
    <w:rsid w:val="00912CB5"/>
    <w:rsid w:val="00912DA9"/>
    <w:rsid w:val="00912E6D"/>
    <w:rsid w:val="00912F0E"/>
    <w:rsid w:val="00912F92"/>
    <w:rsid w:val="00912FC1"/>
    <w:rsid w:val="00912FF6"/>
    <w:rsid w:val="00913124"/>
    <w:rsid w:val="00913232"/>
    <w:rsid w:val="00913309"/>
    <w:rsid w:val="00913455"/>
    <w:rsid w:val="00913492"/>
    <w:rsid w:val="00913540"/>
    <w:rsid w:val="00913699"/>
    <w:rsid w:val="0091376C"/>
    <w:rsid w:val="0091377E"/>
    <w:rsid w:val="0091398E"/>
    <w:rsid w:val="00913A46"/>
    <w:rsid w:val="00913A9D"/>
    <w:rsid w:val="00913B49"/>
    <w:rsid w:val="00913B7E"/>
    <w:rsid w:val="00913D72"/>
    <w:rsid w:val="0091446A"/>
    <w:rsid w:val="0091451C"/>
    <w:rsid w:val="00914B18"/>
    <w:rsid w:val="00914B7B"/>
    <w:rsid w:val="00914CC0"/>
    <w:rsid w:val="00914CF1"/>
    <w:rsid w:val="00914D3D"/>
    <w:rsid w:val="00914D96"/>
    <w:rsid w:val="009153D6"/>
    <w:rsid w:val="00915575"/>
    <w:rsid w:val="009157D6"/>
    <w:rsid w:val="009157E3"/>
    <w:rsid w:val="009157FD"/>
    <w:rsid w:val="009158E9"/>
    <w:rsid w:val="00915928"/>
    <w:rsid w:val="009159AD"/>
    <w:rsid w:val="00915A8B"/>
    <w:rsid w:val="00915C83"/>
    <w:rsid w:val="00915CDC"/>
    <w:rsid w:val="00915D76"/>
    <w:rsid w:val="00915F50"/>
    <w:rsid w:val="00915F99"/>
    <w:rsid w:val="0091615F"/>
    <w:rsid w:val="00916276"/>
    <w:rsid w:val="00916478"/>
    <w:rsid w:val="009165C6"/>
    <w:rsid w:val="009168B2"/>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8C"/>
    <w:rsid w:val="00917DCD"/>
    <w:rsid w:val="00917E72"/>
    <w:rsid w:val="00917FF6"/>
    <w:rsid w:val="009200D5"/>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280"/>
    <w:rsid w:val="0092139B"/>
    <w:rsid w:val="00921431"/>
    <w:rsid w:val="00921552"/>
    <w:rsid w:val="00921676"/>
    <w:rsid w:val="009216A1"/>
    <w:rsid w:val="009216A2"/>
    <w:rsid w:val="009216A8"/>
    <w:rsid w:val="009218EB"/>
    <w:rsid w:val="00921920"/>
    <w:rsid w:val="00921982"/>
    <w:rsid w:val="00921AD7"/>
    <w:rsid w:val="00921C00"/>
    <w:rsid w:val="0092200E"/>
    <w:rsid w:val="00922161"/>
    <w:rsid w:val="00922239"/>
    <w:rsid w:val="00922240"/>
    <w:rsid w:val="00922323"/>
    <w:rsid w:val="00922325"/>
    <w:rsid w:val="0092272B"/>
    <w:rsid w:val="00922792"/>
    <w:rsid w:val="00922826"/>
    <w:rsid w:val="0092285C"/>
    <w:rsid w:val="009228B3"/>
    <w:rsid w:val="00922A81"/>
    <w:rsid w:val="00922C45"/>
    <w:rsid w:val="00922C66"/>
    <w:rsid w:val="00922D3E"/>
    <w:rsid w:val="00922D57"/>
    <w:rsid w:val="00922E2F"/>
    <w:rsid w:val="00922E51"/>
    <w:rsid w:val="00922F1E"/>
    <w:rsid w:val="00923751"/>
    <w:rsid w:val="0092375D"/>
    <w:rsid w:val="00923A42"/>
    <w:rsid w:val="00923B8E"/>
    <w:rsid w:val="00923B92"/>
    <w:rsid w:val="00923C83"/>
    <w:rsid w:val="00923CD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93"/>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4C1"/>
    <w:rsid w:val="0093062F"/>
    <w:rsid w:val="00930666"/>
    <w:rsid w:val="009306B2"/>
    <w:rsid w:val="009306D8"/>
    <w:rsid w:val="009308AF"/>
    <w:rsid w:val="00930991"/>
    <w:rsid w:val="00930AAC"/>
    <w:rsid w:val="00930BC7"/>
    <w:rsid w:val="00930C5B"/>
    <w:rsid w:val="00930D4D"/>
    <w:rsid w:val="00930D53"/>
    <w:rsid w:val="00930D5D"/>
    <w:rsid w:val="00930E55"/>
    <w:rsid w:val="00930E71"/>
    <w:rsid w:val="00931483"/>
    <w:rsid w:val="009314E0"/>
    <w:rsid w:val="00931526"/>
    <w:rsid w:val="009315D4"/>
    <w:rsid w:val="009316A5"/>
    <w:rsid w:val="00931874"/>
    <w:rsid w:val="009319C2"/>
    <w:rsid w:val="00931A0E"/>
    <w:rsid w:val="00931C60"/>
    <w:rsid w:val="00931C6A"/>
    <w:rsid w:val="00931EC7"/>
    <w:rsid w:val="00931EEF"/>
    <w:rsid w:val="00931F20"/>
    <w:rsid w:val="009321B5"/>
    <w:rsid w:val="0093239D"/>
    <w:rsid w:val="009323B7"/>
    <w:rsid w:val="0093269F"/>
    <w:rsid w:val="009328AC"/>
    <w:rsid w:val="00932918"/>
    <w:rsid w:val="00932B0E"/>
    <w:rsid w:val="00932D4B"/>
    <w:rsid w:val="00932E40"/>
    <w:rsid w:val="00932E41"/>
    <w:rsid w:val="00933004"/>
    <w:rsid w:val="00933009"/>
    <w:rsid w:val="00933021"/>
    <w:rsid w:val="00933095"/>
    <w:rsid w:val="009334A5"/>
    <w:rsid w:val="00933507"/>
    <w:rsid w:val="009337F9"/>
    <w:rsid w:val="009338ED"/>
    <w:rsid w:val="00933927"/>
    <w:rsid w:val="00933C19"/>
    <w:rsid w:val="00933CB6"/>
    <w:rsid w:val="00933DC9"/>
    <w:rsid w:val="00933E7E"/>
    <w:rsid w:val="00933F7D"/>
    <w:rsid w:val="00933FD3"/>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597"/>
    <w:rsid w:val="0093585C"/>
    <w:rsid w:val="009359AD"/>
    <w:rsid w:val="00935B02"/>
    <w:rsid w:val="00935DE2"/>
    <w:rsid w:val="00935E7B"/>
    <w:rsid w:val="00935F52"/>
    <w:rsid w:val="00935F8D"/>
    <w:rsid w:val="00936043"/>
    <w:rsid w:val="00936184"/>
    <w:rsid w:val="009362F9"/>
    <w:rsid w:val="009366F8"/>
    <w:rsid w:val="0093670F"/>
    <w:rsid w:val="009367AA"/>
    <w:rsid w:val="0093687C"/>
    <w:rsid w:val="00936898"/>
    <w:rsid w:val="0093694D"/>
    <w:rsid w:val="009369A9"/>
    <w:rsid w:val="009369CE"/>
    <w:rsid w:val="00936AF0"/>
    <w:rsid w:val="00936BD8"/>
    <w:rsid w:val="00936C1B"/>
    <w:rsid w:val="00936C37"/>
    <w:rsid w:val="009370FA"/>
    <w:rsid w:val="0093715E"/>
    <w:rsid w:val="00937229"/>
    <w:rsid w:val="00937272"/>
    <w:rsid w:val="009376FB"/>
    <w:rsid w:val="009378F9"/>
    <w:rsid w:val="00937A03"/>
    <w:rsid w:val="00937BE1"/>
    <w:rsid w:val="00937C01"/>
    <w:rsid w:val="00937C83"/>
    <w:rsid w:val="00937F45"/>
    <w:rsid w:val="00937F5D"/>
    <w:rsid w:val="009400AF"/>
    <w:rsid w:val="009402D4"/>
    <w:rsid w:val="00940361"/>
    <w:rsid w:val="009404DE"/>
    <w:rsid w:val="009406D6"/>
    <w:rsid w:val="00940799"/>
    <w:rsid w:val="0094086A"/>
    <w:rsid w:val="00940984"/>
    <w:rsid w:val="009409A0"/>
    <w:rsid w:val="00940A79"/>
    <w:rsid w:val="00940CF1"/>
    <w:rsid w:val="00940DBA"/>
    <w:rsid w:val="0094116B"/>
    <w:rsid w:val="0094116E"/>
    <w:rsid w:val="009411A9"/>
    <w:rsid w:val="0094130A"/>
    <w:rsid w:val="00941335"/>
    <w:rsid w:val="00941373"/>
    <w:rsid w:val="009417B1"/>
    <w:rsid w:val="00941813"/>
    <w:rsid w:val="00941859"/>
    <w:rsid w:val="00941863"/>
    <w:rsid w:val="00941933"/>
    <w:rsid w:val="0094196C"/>
    <w:rsid w:val="00941973"/>
    <w:rsid w:val="00941CB9"/>
    <w:rsid w:val="00941D25"/>
    <w:rsid w:val="00941E2C"/>
    <w:rsid w:val="00941FEC"/>
    <w:rsid w:val="00942434"/>
    <w:rsid w:val="009424B2"/>
    <w:rsid w:val="00942703"/>
    <w:rsid w:val="0094280D"/>
    <w:rsid w:val="00942A09"/>
    <w:rsid w:val="00942C35"/>
    <w:rsid w:val="00942CE6"/>
    <w:rsid w:val="00942D45"/>
    <w:rsid w:val="00942D9B"/>
    <w:rsid w:val="00942E96"/>
    <w:rsid w:val="00942F42"/>
    <w:rsid w:val="00942F8D"/>
    <w:rsid w:val="009430C0"/>
    <w:rsid w:val="0094312E"/>
    <w:rsid w:val="009431B7"/>
    <w:rsid w:val="009431DE"/>
    <w:rsid w:val="0094335D"/>
    <w:rsid w:val="0094346C"/>
    <w:rsid w:val="0094360F"/>
    <w:rsid w:val="009437A2"/>
    <w:rsid w:val="009437D1"/>
    <w:rsid w:val="00943866"/>
    <w:rsid w:val="009438C6"/>
    <w:rsid w:val="00943A0F"/>
    <w:rsid w:val="00943AFD"/>
    <w:rsid w:val="00943B93"/>
    <w:rsid w:val="00943BAC"/>
    <w:rsid w:val="00943BBB"/>
    <w:rsid w:val="00943CD9"/>
    <w:rsid w:val="00943D0F"/>
    <w:rsid w:val="00943DFC"/>
    <w:rsid w:val="00943DFF"/>
    <w:rsid w:val="00943ED8"/>
    <w:rsid w:val="00943EF0"/>
    <w:rsid w:val="00943FCD"/>
    <w:rsid w:val="00943FEB"/>
    <w:rsid w:val="0094409C"/>
    <w:rsid w:val="0094434E"/>
    <w:rsid w:val="009443AB"/>
    <w:rsid w:val="0094446B"/>
    <w:rsid w:val="0094485B"/>
    <w:rsid w:val="00944867"/>
    <w:rsid w:val="00944A96"/>
    <w:rsid w:val="00944B26"/>
    <w:rsid w:val="00944BD2"/>
    <w:rsid w:val="00944BE6"/>
    <w:rsid w:val="00944D90"/>
    <w:rsid w:val="0094540E"/>
    <w:rsid w:val="009454C4"/>
    <w:rsid w:val="00945559"/>
    <w:rsid w:val="009455D5"/>
    <w:rsid w:val="009457D0"/>
    <w:rsid w:val="009457DB"/>
    <w:rsid w:val="009457DE"/>
    <w:rsid w:val="009457F9"/>
    <w:rsid w:val="009459C5"/>
    <w:rsid w:val="00945A9C"/>
    <w:rsid w:val="00945B53"/>
    <w:rsid w:val="00945B99"/>
    <w:rsid w:val="00945BAA"/>
    <w:rsid w:val="00945E63"/>
    <w:rsid w:val="00945F41"/>
    <w:rsid w:val="00946155"/>
    <w:rsid w:val="009464B4"/>
    <w:rsid w:val="009465D2"/>
    <w:rsid w:val="009465EB"/>
    <w:rsid w:val="00946747"/>
    <w:rsid w:val="00946842"/>
    <w:rsid w:val="00946884"/>
    <w:rsid w:val="009468A7"/>
    <w:rsid w:val="00946940"/>
    <w:rsid w:val="00946AD9"/>
    <w:rsid w:val="00946B65"/>
    <w:rsid w:val="00946D0D"/>
    <w:rsid w:val="00946D4E"/>
    <w:rsid w:val="009470B4"/>
    <w:rsid w:val="00947180"/>
    <w:rsid w:val="00947262"/>
    <w:rsid w:val="00947518"/>
    <w:rsid w:val="0094751A"/>
    <w:rsid w:val="009475D0"/>
    <w:rsid w:val="0094761F"/>
    <w:rsid w:val="0094766E"/>
    <w:rsid w:val="009476E5"/>
    <w:rsid w:val="00947833"/>
    <w:rsid w:val="009478A4"/>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CD"/>
    <w:rsid w:val="00951CD2"/>
    <w:rsid w:val="00951E6B"/>
    <w:rsid w:val="00951E75"/>
    <w:rsid w:val="00951F5B"/>
    <w:rsid w:val="0095205A"/>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AA"/>
    <w:rsid w:val="00953568"/>
    <w:rsid w:val="00953734"/>
    <w:rsid w:val="0095391D"/>
    <w:rsid w:val="00953A83"/>
    <w:rsid w:val="00953BCA"/>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525C"/>
    <w:rsid w:val="009552E0"/>
    <w:rsid w:val="009553B7"/>
    <w:rsid w:val="0095558B"/>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6BF"/>
    <w:rsid w:val="009566C3"/>
    <w:rsid w:val="00956705"/>
    <w:rsid w:val="0095672B"/>
    <w:rsid w:val="0095676A"/>
    <w:rsid w:val="00956776"/>
    <w:rsid w:val="009568C0"/>
    <w:rsid w:val="00956D03"/>
    <w:rsid w:val="00957176"/>
    <w:rsid w:val="00957202"/>
    <w:rsid w:val="009572D2"/>
    <w:rsid w:val="009578BB"/>
    <w:rsid w:val="009578BF"/>
    <w:rsid w:val="0095791C"/>
    <w:rsid w:val="00957C09"/>
    <w:rsid w:val="00957C12"/>
    <w:rsid w:val="00957CEE"/>
    <w:rsid w:val="00957D12"/>
    <w:rsid w:val="00957D31"/>
    <w:rsid w:val="00957D98"/>
    <w:rsid w:val="00957E46"/>
    <w:rsid w:val="00957E52"/>
    <w:rsid w:val="00957E80"/>
    <w:rsid w:val="00957F45"/>
    <w:rsid w:val="00957FD5"/>
    <w:rsid w:val="00960014"/>
    <w:rsid w:val="0096020C"/>
    <w:rsid w:val="009602F8"/>
    <w:rsid w:val="00960309"/>
    <w:rsid w:val="00960564"/>
    <w:rsid w:val="009606DF"/>
    <w:rsid w:val="009608A2"/>
    <w:rsid w:val="0096090D"/>
    <w:rsid w:val="00960A53"/>
    <w:rsid w:val="00960AAA"/>
    <w:rsid w:val="00960C7A"/>
    <w:rsid w:val="00960D40"/>
    <w:rsid w:val="00960D4F"/>
    <w:rsid w:val="00960D66"/>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1F2"/>
    <w:rsid w:val="009633B6"/>
    <w:rsid w:val="00963445"/>
    <w:rsid w:val="00963578"/>
    <w:rsid w:val="009635DC"/>
    <w:rsid w:val="00963674"/>
    <w:rsid w:val="009637F8"/>
    <w:rsid w:val="009638C2"/>
    <w:rsid w:val="00963954"/>
    <w:rsid w:val="0096396D"/>
    <w:rsid w:val="009639A6"/>
    <w:rsid w:val="00963A78"/>
    <w:rsid w:val="00963A85"/>
    <w:rsid w:val="00963AC5"/>
    <w:rsid w:val="00963E26"/>
    <w:rsid w:val="00963E66"/>
    <w:rsid w:val="00963EB1"/>
    <w:rsid w:val="00963ED5"/>
    <w:rsid w:val="00963FE3"/>
    <w:rsid w:val="0096421C"/>
    <w:rsid w:val="0096429D"/>
    <w:rsid w:val="0096431F"/>
    <w:rsid w:val="00964685"/>
    <w:rsid w:val="0096497D"/>
    <w:rsid w:val="00964CEE"/>
    <w:rsid w:val="00964D24"/>
    <w:rsid w:val="00964D67"/>
    <w:rsid w:val="00964F00"/>
    <w:rsid w:val="00964F6C"/>
    <w:rsid w:val="00965001"/>
    <w:rsid w:val="0096502E"/>
    <w:rsid w:val="009650BE"/>
    <w:rsid w:val="009650DC"/>
    <w:rsid w:val="00965305"/>
    <w:rsid w:val="00965320"/>
    <w:rsid w:val="00965377"/>
    <w:rsid w:val="00965406"/>
    <w:rsid w:val="0096542F"/>
    <w:rsid w:val="00965454"/>
    <w:rsid w:val="00965525"/>
    <w:rsid w:val="00965841"/>
    <w:rsid w:val="0096584D"/>
    <w:rsid w:val="00965967"/>
    <w:rsid w:val="00965997"/>
    <w:rsid w:val="009659AE"/>
    <w:rsid w:val="00965C70"/>
    <w:rsid w:val="00965DAF"/>
    <w:rsid w:val="00965DDF"/>
    <w:rsid w:val="00965E50"/>
    <w:rsid w:val="00965EB4"/>
    <w:rsid w:val="0096604D"/>
    <w:rsid w:val="00966064"/>
    <w:rsid w:val="0096617E"/>
    <w:rsid w:val="00966476"/>
    <w:rsid w:val="009664FC"/>
    <w:rsid w:val="0096672F"/>
    <w:rsid w:val="00966751"/>
    <w:rsid w:val="00966782"/>
    <w:rsid w:val="00966893"/>
    <w:rsid w:val="009668C7"/>
    <w:rsid w:val="00966900"/>
    <w:rsid w:val="00966C01"/>
    <w:rsid w:val="00966C2D"/>
    <w:rsid w:val="00966DAA"/>
    <w:rsid w:val="00966E19"/>
    <w:rsid w:val="009672AF"/>
    <w:rsid w:val="009672B5"/>
    <w:rsid w:val="00967344"/>
    <w:rsid w:val="00967388"/>
    <w:rsid w:val="009674D4"/>
    <w:rsid w:val="009674DD"/>
    <w:rsid w:val="009677DD"/>
    <w:rsid w:val="00967896"/>
    <w:rsid w:val="00967BD6"/>
    <w:rsid w:val="00967C57"/>
    <w:rsid w:val="00967DB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BC0"/>
    <w:rsid w:val="00970DDC"/>
    <w:rsid w:val="00970DF0"/>
    <w:rsid w:val="00970DF8"/>
    <w:rsid w:val="00970E51"/>
    <w:rsid w:val="00970F64"/>
    <w:rsid w:val="00970FDF"/>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1B"/>
    <w:rsid w:val="009721A7"/>
    <w:rsid w:val="009721E2"/>
    <w:rsid w:val="00972298"/>
    <w:rsid w:val="009722ED"/>
    <w:rsid w:val="00972498"/>
    <w:rsid w:val="009725B2"/>
    <w:rsid w:val="00972684"/>
    <w:rsid w:val="0097280B"/>
    <w:rsid w:val="00972864"/>
    <w:rsid w:val="009729D7"/>
    <w:rsid w:val="00972A1F"/>
    <w:rsid w:val="00972A64"/>
    <w:rsid w:val="00973062"/>
    <w:rsid w:val="009730FE"/>
    <w:rsid w:val="00973142"/>
    <w:rsid w:val="009734A3"/>
    <w:rsid w:val="009734CB"/>
    <w:rsid w:val="00973532"/>
    <w:rsid w:val="009735C2"/>
    <w:rsid w:val="009736D8"/>
    <w:rsid w:val="00973816"/>
    <w:rsid w:val="0097394B"/>
    <w:rsid w:val="00973990"/>
    <w:rsid w:val="009739AD"/>
    <w:rsid w:val="00973AAF"/>
    <w:rsid w:val="00973AC7"/>
    <w:rsid w:val="00973BAE"/>
    <w:rsid w:val="00973BB1"/>
    <w:rsid w:val="00973C06"/>
    <w:rsid w:val="00973C61"/>
    <w:rsid w:val="00973CD0"/>
    <w:rsid w:val="00973E4C"/>
    <w:rsid w:val="00973F28"/>
    <w:rsid w:val="00973F52"/>
    <w:rsid w:val="00974083"/>
    <w:rsid w:val="009742B9"/>
    <w:rsid w:val="00974394"/>
    <w:rsid w:val="009743FB"/>
    <w:rsid w:val="00974580"/>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9B"/>
    <w:rsid w:val="009757C6"/>
    <w:rsid w:val="009758C1"/>
    <w:rsid w:val="009759B5"/>
    <w:rsid w:val="00975A05"/>
    <w:rsid w:val="00975ABA"/>
    <w:rsid w:val="00975B2F"/>
    <w:rsid w:val="00975B86"/>
    <w:rsid w:val="00975BB1"/>
    <w:rsid w:val="00975C82"/>
    <w:rsid w:val="00975CB6"/>
    <w:rsid w:val="00975E08"/>
    <w:rsid w:val="00975E11"/>
    <w:rsid w:val="00975E63"/>
    <w:rsid w:val="00975E6A"/>
    <w:rsid w:val="009760D9"/>
    <w:rsid w:val="009761F3"/>
    <w:rsid w:val="00976221"/>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76"/>
    <w:rsid w:val="00977443"/>
    <w:rsid w:val="009774DE"/>
    <w:rsid w:val="00977604"/>
    <w:rsid w:val="0097763A"/>
    <w:rsid w:val="009776CB"/>
    <w:rsid w:val="0097770F"/>
    <w:rsid w:val="00977760"/>
    <w:rsid w:val="00977866"/>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665"/>
    <w:rsid w:val="00981824"/>
    <w:rsid w:val="0098191F"/>
    <w:rsid w:val="009819A3"/>
    <w:rsid w:val="00981A18"/>
    <w:rsid w:val="00981C3F"/>
    <w:rsid w:val="00981C76"/>
    <w:rsid w:val="00981C78"/>
    <w:rsid w:val="00981CC2"/>
    <w:rsid w:val="00981DB7"/>
    <w:rsid w:val="00981EE0"/>
    <w:rsid w:val="00981F14"/>
    <w:rsid w:val="00981F58"/>
    <w:rsid w:val="00981F8E"/>
    <w:rsid w:val="00982171"/>
    <w:rsid w:val="00982537"/>
    <w:rsid w:val="009825F8"/>
    <w:rsid w:val="009826D4"/>
    <w:rsid w:val="009828E6"/>
    <w:rsid w:val="00982944"/>
    <w:rsid w:val="00982989"/>
    <w:rsid w:val="00982AEE"/>
    <w:rsid w:val="00982B8E"/>
    <w:rsid w:val="00982BAA"/>
    <w:rsid w:val="00982CA4"/>
    <w:rsid w:val="0098308C"/>
    <w:rsid w:val="0098315D"/>
    <w:rsid w:val="00983382"/>
    <w:rsid w:val="009837E3"/>
    <w:rsid w:val="00983821"/>
    <w:rsid w:val="0098383F"/>
    <w:rsid w:val="009838CF"/>
    <w:rsid w:val="00983A52"/>
    <w:rsid w:val="00983A6F"/>
    <w:rsid w:val="00983B5D"/>
    <w:rsid w:val="00983DFA"/>
    <w:rsid w:val="00983E4C"/>
    <w:rsid w:val="00983F89"/>
    <w:rsid w:val="009841D2"/>
    <w:rsid w:val="00984452"/>
    <w:rsid w:val="009847AB"/>
    <w:rsid w:val="00984BE7"/>
    <w:rsid w:val="00984E3A"/>
    <w:rsid w:val="00984E79"/>
    <w:rsid w:val="00984F86"/>
    <w:rsid w:val="009851F8"/>
    <w:rsid w:val="00985202"/>
    <w:rsid w:val="00985258"/>
    <w:rsid w:val="00985601"/>
    <w:rsid w:val="00985640"/>
    <w:rsid w:val="0098571A"/>
    <w:rsid w:val="00985812"/>
    <w:rsid w:val="0098598D"/>
    <w:rsid w:val="009859F6"/>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790"/>
    <w:rsid w:val="009878E8"/>
    <w:rsid w:val="00987934"/>
    <w:rsid w:val="00987A50"/>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6C7"/>
    <w:rsid w:val="00990747"/>
    <w:rsid w:val="0099083F"/>
    <w:rsid w:val="00990949"/>
    <w:rsid w:val="009909ED"/>
    <w:rsid w:val="009909F9"/>
    <w:rsid w:val="00990A80"/>
    <w:rsid w:val="00990AFC"/>
    <w:rsid w:val="00990B6C"/>
    <w:rsid w:val="00990D54"/>
    <w:rsid w:val="00990D6E"/>
    <w:rsid w:val="00990EF0"/>
    <w:rsid w:val="00990F76"/>
    <w:rsid w:val="0099113B"/>
    <w:rsid w:val="00991506"/>
    <w:rsid w:val="00991716"/>
    <w:rsid w:val="0099187D"/>
    <w:rsid w:val="00991B55"/>
    <w:rsid w:val="00991B5E"/>
    <w:rsid w:val="00991B9B"/>
    <w:rsid w:val="00991C84"/>
    <w:rsid w:val="00991D51"/>
    <w:rsid w:val="00991D67"/>
    <w:rsid w:val="00991E19"/>
    <w:rsid w:val="00991FBB"/>
    <w:rsid w:val="009921B1"/>
    <w:rsid w:val="009921EF"/>
    <w:rsid w:val="0099224E"/>
    <w:rsid w:val="009926D4"/>
    <w:rsid w:val="00992746"/>
    <w:rsid w:val="0099295E"/>
    <w:rsid w:val="00992D7D"/>
    <w:rsid w:val="00992DDA"/>
    <w:rsid w:val="00992E48"/>
    <w:rsid w:val="00992FC1"/>
    <w:rsid w:val="00993021"/>
    <w:rsid w:val="009930E7"/>
    <w:rsid w:val="00993626"/>
    <w:rsid w:val="0099380D"/>
    <w:rsid w:val="00993AC2"/>
    <w:rsid w:val="00993C66"/>
    <w:rsid w:val="00993CD1"/>
    <w:rsid w:val="00993F08"/>
    <w:rsid w:val="00993F61"/>
    <w:rsid w:val="0099406C"/>
    <w:rsid w:val="009940A9"/>
    <w:rsid w:val="00994114"/>
    <w:rsid w:val="0099418E"/>
    <w:rsid w:val="009941AD"/>
    <w:rsid w:val="00994200"/>
    <w:rsid w:val="00994208"/>
    <w:rsid w:val="00994419"/>
    <w:rsid w:val="0099467B"/>
    <w:rsid w:val="0099478D"/>
    <w:rsid w:val="0099489F"/>
    <w:rsid w:val="009948D8"/>
    <w:rsid w:val="00994A32"/>
    <w:rsid w:val="00994A6D"/>
    <w:rsid w:val="00994BA1"/>
    <w:rsid w:val="00994CF6"/>
    <w:rsid w:val="00994DE5"/>
    <w:rsid w:val="00994F99"/>
    <w:rsid w:val="00994FBF"/>
    <w:rsid w:val="00995090"/>
    <w:rsid w:val="00995118"/>
    <w:rsid w:val="009951DA"/>
    <w:rsid w:val="00995313"/>
    <w:rsid w:val="009956A3"/>
    <w:rsid w:val="009957C6"/>
    <w:rsid w:val="00995876"/>
    <w:rsid w:val="009958AA"/>
    <w:rsid w:val="009958CB"/>
    <w:rsid w:val="00995959"/>
    <w:rsid w:val="00995ACC"/>
    <w:rsid w:val="00995C4E"/>
    <w:rsid w:val="00995C69"/>
    <w:rsid w:val="00995C77"/>
    <w:rsid w:val="00995CEA"/>
    <w:rsid w:val="00995D38"/>
    <w:rsid w:val="00995EA5"/>
    <w:rsid w:val="00995EE7"/>
    <w:rsid w:val="00995F42"/>
    <w:rsid w:val="00996014"/>
    <w:rsid w:val="0099618F"/>
    <w:rsid w:val="009961CC"/>
    <w:rsid w:val="009961F5"/>
    <w:rsid w:val="00996223"/>
    <w:rsid w:val="00996269"/>
    <w:rsid w:val="0099636D"/>
    <w:rsid w:val="00996477"/>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D0"/>
    <w:rsid w:val="00997D24"/>
    <w:rsid w:val="00997D5D"/>
    <w:rsid w:val="00997D76"/>
    <w:rsid w:val="00997EC4"/>
    <w:rsid w:val="009A00B3"/>
    <w:rsid w:val="009A01AF"/>
    <w:rsid w:val="009A0302"/>
    <w:rsid w:val="009A03FD"/>
    <w:rsid w:val="009A045C"/>
    <w:rsid w:val="009A0585"/>
    <w:rsid w:val="009A05E1"/>
    <w:rsid w:val="009A0635"/>
    <w:rsid w:val="009A071B"/>
    <w:rsid w:val="009A071E"/>
    <w:rsid w:val="009A0722"/>
    <w:rsid w:val="009A09BB"/>
    <w:rsid w:val="009A0A91"/>
    <w:rsid w:val="009A0B17"/>
    <w:rsid w:val="009A0B32"/>
    <w:rsid w:val="009A0E57"/>
    <w:rsid w:val="009A0EB0"/>
    <w:rsid w:val="009A0FE2"/>
    <w:rsid w:val="009A102A"/>
    <w:rsid w:val="009A107D"/>
    <w:rsid w:val="009A1099"/>
    <w:rsid w:val="009A114A"/>
    <w:rsid w:val="009A1263"/>
    <w:rsid w:val="009A1301"/>
    <w:rsid w:val="009A1471"/>
    <w:rsid w:val="009A1529"/>
    <w:rsid w:val="009A184D"/>
    <w:rsid w:val="009A18E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8EA"/>
    <w:rsid w:val="009A3901"/>
    <w:rsid w:val="009A3AB7"/>
    <w:rsid w:val="009A3AEE"/>
    <w:rsid w:val="009A3B09"/>
    <w:rsid w:val="009A3C15"/>
    <w:rsid w:val="009A3C7C"/>
    <w:rsid w:val="009A3ED1"/>
    <w:rsid w:val="009A3F82"/>
    <w:rsid w:val="009A40A3"/>
    <w:rsid w:val="009A4260"/>
    <w:rsid w:val="009A42E2"/>
    <w:rsid w:val="009A4337"/>
    <w:rsid w:val="009A445A"/>
    <w:rsid w:val="009A4469"/>
    <w:rsid w:val="009A4746"/>
    <w:rsid w:val="009A494B"/>
    <w:rsid w:val="009A4993"/>
    <w:rsid w:val="009A4B6F"/>
    <w:rsid w:val="009A4CD0"/>
    <w:rsid w:val="009A4E49"/>
    <w:rsid w:val="009A4EED"/>
    <w:rsid w:val="009A50DB"/>
    <w:rsid w:val="009A556A"/>
    <w:rsid w:val="009A563D"/>
    <w:rsid w:val="009A5684"/>
    <w:rsid w:val="009A56D6"/>
    <w:rsid w:val="009A5801"/>
    <w:rsid w:val="009A591E"/>
    <w:rsid w:val="009A5A0B"/>
    <w:rsid w:val="009A5A87"/>
    <w:rsid w:val="009A5E09"/>
    <w:rsid w:val="009A5E10"/>
    <w:rsid w:val="009A5ED8"/>
    <w:rsid w:val="009A6100"/>
    <w:rsid w:val="009A61FC"/>
    <w:rsid w:val="009A62B2"/>
    <w:rsid w:val="009A63A5"/>
    <w:rsid w:val="009A64B3"/>
    <w:rsid w:val="009A6656"/>
    <w:rsid w:val="009A6AAE"/>
    <w:rsid w:val="009A6AED"/>
    <w:rsid w:val="009A6BFB"/>
    <w:rsid w:val="009A6D42"/>
    <w:rsid w:val="009A6DF5"/>
    <w:rsid w:val="009A6E72"/>
    <w:rsid w:val="009A6E8D"/>
    <w:rsid w:val="009A6EFD"/>
    <w:rsid w:val="009A70AC"/>
    <w:rsid w:val="009A7296"/>
    <w:rsid w:val="009A7300"/>
    <w:rsid w:val="009A733D"/>
    <w:rsid w:val="009A7493"/>
    <w:rsid w:val="009A749C"/>
    <w:rsid w:val="009A74E3"/>
    <w:rsid w:val="009A769C"/>
    <w:rsid w:val="009A7763"/>
    <w:rsid w:val="009A7791"/>
    <w:rsid w:val="009A79B1"/>
    <w:rsid w:val="009A79B8"/>
    <w:rsid w:val="009A7A8F"/>
    <w:rsid w:val="009A7AB7"/>
    <w:rsid w:val="009A7B94"/>
    <w:rsid w:val="009A7B9D"/>
    <w:rsid w:val="009A7BCD"/>
    <w:rsid w:val="009B020C"/>
    <w:rsid w:val="009B03A2"/>
    <w:rsid w:val="009B03A4"/>
    <w:rsid w:val="009B03D1"/>
    <w:rsid w:val="009B04A6"/>
    <w:rsid w:val="009B04C9"/>
    <w:rsid w:val="009B04F1"/>
    <w:rsid w:val="009B0528"/>
    <w:rsid w:val="009B053F"/>
    <w:rsid w:val="009B05B2"/>
    <w:rsid w:val="009B05E4"/>
    <w:rsid w:val="009B079E"/>
    <w:rsid w:val="009B0806"/>
    <w:rsid w:val="009B092B"/>
    <w:rsid w:val="009B0A5A"/>
    <w:rsid w:val="009B0C7D"/>
    <w:rsid w:val="009B0FB8"/>
    <w:rsid w:val="009B1235"/>
    <w:rsid w:val="009B1396"/>
    <w:rsid w:val="009B13E5"/>
    <w:rsid w:val="009B1514"/>
    <w:rsid w:val="009B1630"/>
    <w:rsid w:val="009B16ED"/>
    <w:rsid w:val="009B170A"/>
    <w:rsid w:val="009B17DD"/>
    <w:rsid w:val="009B18B2"/>
    <w:rsid w:val="009B19EA"/>
    <w:rsid w:val="009B1A48"/>
    <w:rsid w:val="009B1A66"/>
    <w:rsid w:val="009B1A9E"/>
    <w:rsid w:val="009B1AB4"/>
    <w:rsid w:val="009B1CD5"/>
    <w:rsid w:val="009B1CE2"/>
    <w:rsid w:val="009B1F2F"/>
    <w:rsid w:val="009B1FA2"/>
    <w:rsid w:val="009B20B9"/>
    <w:rsid w:val="009B2273"/>
    <w:rsid w:val="009B227A"/>
    <w:rsid w:val="009B23BB"/>
    <w:rsid w:val="009B25C1"/>
    <w:rsid w:val="009B26D9"/>
    <w:rsid w:val="009B2754"/>
    <w:rsid w:val="009B2784"/>
    <w:rsid w:val="009B2788"/>
    <w:rsid w:val="009B296D"/>
    <w:rsid w:val="009B29E1"/>
    <w:rsid w:val="009B2A07"/>
    <w:rsid w:val="009B2B73"/>
    <w:rsid w:val="009B2ECD"/>
    <w:rsid w:val="009B2EF9"/>
    <w:rsid w:val="009B2F8E"/>
    <w:rsid w:val="009B2FE0"/>
    <w:rsid w:val="009B304B"/>
    <w:rsid w:val="009B304F"/>
    <w:rsid w:val="009B314F"/>
    <w:rsid w:val="009B33B5"/>
    <w:rsid w:val="009B3652"/>
    <w:rsid w:val="009B3895"/>
    <w:rsid w:val="009B3966"/>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4FFE"/>
    <w:rsid w:val="009B5166"/>
    <w:rsid w:val="009B51FC"/>
    <w:rsid w:val="009B539F"/>
    <w:rsid w:val="009B54C3"/>
    <w:rsid w:val="009B54C9"/>
    <w:rsid w:val="009B552C"/>
    <w:rsid w:val="009B56AE"/>
    <w:rsid w:val="009B5919"/>
    <w:rsid w:val="009B596E"/>
    <w:rsid w:val="009B5A6E"/>
    <w:rsid w:val="009B5B0E"/>
    <w:rsid w:val="009B5C54"/>
    <w:rsid w:val="009B5C65"/>
    <w:rsid w:val="009B5CEE"/>
    <w:rsid w:val="009B5D3C"/>
    <w:rsid w:val="009B5DAC"/>
    <w:rsid w:val="009B5DB8"/>
    <w:rsid w:val="009B5F0E"/>
    <w:rsid w:val="009B605F"/>
    <w:rsid w:val="009B60BD"/>
    <w:rsid w:val="009B618A"/>
    <w:rsid w:val="009B61A9"/>
    <w:rsid w:val="009B63CA"/>
    <w:rsid w:val="009B63FD"/>
    <w:rsid w:val="009B64EC"/>
    <w:rsid w:val="009B6765"/>
    <w:rsid w:val="009B680D"/>
    <w:rsid w:val="009B6A61"/>
    <w:rsid w:val="009B6BB0"/>
    <w:rsid w:val="009B6C85"/>
    <w:rsid w:val="009B6D4F"/>
    <w:rsid w:val="009B6E24"/>
    <w:rsid w:val="009B6F5D"/>
    <w:rsid w:val="009B70BC"/>
    <w:rsid w:val="009B70E6"/>
    <w:rsid w:val="009B70F9"/>
    <w:rsid w:val="009B721D"/>
    <w:rsid w:val="009B7256"/>
    <w:rsid w:val="009B72F3"/>
    <w:rsid w:val="009B7415"/>
    <w:rsid w:val="009B7418"/>
    <w:rsid w:val="009B749A"/>
    <w:rsid w:val="009B74A4"/>
    <w:rsid w:val="009B74CE"/>
    <w:rsid w:val="009B7620"/>
    <w:rsid w:val="009B7736"/>
    <w:rsid w:val="009B78FF"/>
    <w:rsid w:val="009B79D4"/>
    <w:rsid w:val="009B7B01"/>
    <w:rsid w:val="009B7B64"/>
    <w:rsid w:val="009B7B73"/>
    <w:rsid w:val="009B7D0C"/>
    <w:rsid w:val="009B7D5B"/>
    <w:rsid w:val="009B7E88"/>
    <w:rsid w:val="009B7EA4"/>
    <w:rsid w:val="009B7EAA"/>
    <w:rsid w:val="009C0152"/>
    <w:rsid w:val="009C0199"/>
    <w:rsid w:val="009C02EC"/>
    <w:rsid w:val="009C042F"/>
    <w:rsid w:val="009C04E4"/>
    <w:rsid w:val="009C0757"/>
    <w:rsid w:val="009C07BF"/>
    <w:rsid w:val="009C083F"/>
    <w:rsid w:val="009C0911"/>
    <w:rsid w:val="009C0A19"/>
    <w:rsid w:val="009C0D93"/>
    <w:rsid w:val="009C0FDB"/>
    <w:rsid w:val="009C1083"/>
    <w:rsid w:val="009C11EB"/>
    <w:rsid w:val="009C1221"/>
    <w:rsid w:val="009C1249"/>
    <w:rsid w:val="009C12BC"/>
    <w:rsid w:val="009C13DA"/>
    <w:rsid w:val="009C1586"/>
    <w:rsid w:val="009C15A1"/>
    <w:rsid w:val="009C15A8"/>
    <w:rsid w:val="009C1675"/>
    <w:rsid w:val="009C1764"/>
    <w:rsid w:val="009C19AA"/>
    <w:rsid w:val="009C19E1"/>
    <w:rsid w:val="009C1B1C"/>
    <w:rsid w:val="009C1B75"/>
    <w:rsid w:val="009C1CEA"/>
    <w:rsid w:val="009C1D9B"/>
    <w:rsid w:val="009C1E07"/>
    <w:rsid w:val="009C1E40"/>
    <w:rsid w:val="009C1E5A"/>
    <w:rsid w:val="009C1FA4"/>
    <w:rsid w:val="009C1FF4"/>
    <w:rsid w:val="009C2080"/>
    <w:rsid w:val="009C211E"/>
    <w:rsid w:val="009C2178"/>
    <w:rsid w:val="009C2768"/>
    <w:rsid w:val="009C2828"/>
    <w:rsid w:val="009C2854"/>
    <w:rsid w:val="009C2894"/>
    <w:rsid w:val="009C2A37"/>
    <w:rsid w:val="009C2BC2"/>
    <w:rsid w:val="009C2DE9"/>
    <w:rsid w:val="009C2E1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9D7"/>
    <w:rsid w:val="009C4C55"/>
    <w:rsid w:val="009C4D15"/>
    <w:rsid w:val="009C4D63"/>
    <w:rsid w:val="009C4D73"/>
    <w:rsid w:val="009C4E78"/>
    <w:rsid w:val="009C4EA9"/>
    <w:rsid w:val="009C4F14"/>
    <w:rsid w:val="009C4F16"/>
    <w:rsid w:val="009C51E7"/>
    <w:rsid w:val="009C52D3"/>
    <w:rsid w:val="009C534C"/>
    <w:rsid w:val="009C5634"/>
    <w:rsid w:val="009C56F3"/>
    <w:rsid w:val="009C583B"/>
    <w:rsid w:val="009C5849"/>
    <w:rsid w:val="009C58D0"/>
    <w:rsid w:val="009C58D5"/>
    <w:rsid w:val="009C59F6"/>
    <w:rsid w:val="009C5A11"/>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6B4B"/>
    <w:rsid w:val="009C711B"/>
    <w:rsid w:val="009C720D"/>
    <w:rsid w:val="009C7426"/>
    <w:rsid w:val="009C7429"/>
    <w:rsid w:val="009C74E0"/>
    <w:rsid w:val="009C76EA"/>
    <w:rsid w:val="009C7770"/>
    <w:rsid w:val="009C778B"/>
    <w:rsid w:val="009C785D"/>
    <w:rsid w:val="009C7A77"/>
    <w:rsid w:val="009C7AFB"/>
    <w:rsid w:val="009C7B0B"/>
    <w:rsid w:val="009C7CC7"/>
    <w:rsid w:val="009C7D05"/>
    <w:rsid w:val="009C7EA1"/>
    <w:rsid w:val="009D005D"/>
    <w:rsid w:val="009D00D5"/>
    <w:rsid w:val="009D00EE"/>
    <w:rsid w:val="009D048B"/>
    <w:rsid w:val="009D054F"/>
    <w:rsid w:val="009D0750"/>
    <w:rsid w:val="009D0819"/>
    <w:rsid w:val="009D083A"/>
    <w:rsid w:val="009D0968"/>
    <w:rsid w:val="009D0975"/>
    <w:rsid w:val="009D0A4B"/>
    <w:rsid w:val="009D0E12"/>
    <w:rsid w:val="009D0F58"/>
    <w:rsid w:val="009D0FB9"/>
    <w:rsid w:val="009D10E5"/>
    <w:rsid w:val="009D10F2"/>
    <w:rsid w:val="009D116E"/>
    <w:rsid w:val="009D117B"/>
    <w:rsid w:val="009D1221"/>
    <w:rsid w:val="009D1240"/>
    <w:rsid w:val="009D13C6"/>
    <w:rsid w:val="009D1410"/>
    <w:rsid w:val="009D14F6"/>
    <w:rsid w:val="009D15A3"/>
    <w:rsid w:val="009D16E8"/>
    <w:rsid w:val="009D1796"/>
    <w:rsid w:val="009D18A5"/>
    <w:rsid w:val="009D1A70"/>
    <w:rsid w:val="009D1C32"/>
    <w:rsid w:val="009D1E46"/>
    <w:rsid w:val="009D1EF4"/>
    <w:rsid w:val="009D21A7"/>
    <w:rsid w:val="009D21B2"/>
    <w:rsid w:val="009D2206"/>
    <w:rsid w:val="009D228E"/>
    <w:rsid w:val="009D2476"/>
    <w:rsid w:val="009D267B"/>
    <w:rsid w:val="009D2725"/>
    <w:rsid w:val="009D2969"/>
    <w:rsid w:val="009D2BBC"/>
    <w:rsid w:val="009D2D33"/>
    <w:rsid w:val="009D2E0D"/>
    <w:rsid w:val="009D2E60"/>
    <w:rsid w:val="009D2F0C"/>
    <w:rsid w:val="009D2FAA"/>
    <w:rsid w:val="009D30F8"/>
    <w:rsid w:val="009D3115"/>
    <w:rsid w:val="009D341E"/>
    <w:rsid w:val="009D3483"/>
    <w:rsid w:val="009D3537"/>
    <w:rsid w:val="009D35EC"/>
    <w:rsid w:val="009D3659"/>
    <w:rsid w:val="009D36EF"/>
    <w:rsid w:val="009D377B"/>
    <w:rsid w:val="009D38DE"/>
    <w:rsid w:val="009D39E2"/>
    <w:rsid w:val="009D3A72"/>
    <w:rsid w:val="009D3BB9"/>
    <w:rsid w:val="009D3EF9"/>
    <w:rsid w:val="009D40D4"/>
    <w:rsid w:val="009D4138"/>
    <w:rsid w:val="009D4335"/>
    <w:rsid w:val="009D4571"/>
    <w:rsid w:val="009D493B"/>
    <w:rsid w:val="009D4AA0"/>
    <w:rsid w:val="009D4AAD"/>
    <w:rsid w:val="009D4B53"/>
    <w:rsid w:val="009D4BA9"/>
    <w:rsid w:val="009D4CC4"/>
    <w:rsid w:val="009D4DD5"/>
    <w:rsid w:val="009D4ED0"/>
    <w:rsid w:val="009D4F3A"/>
    <w:rsid w:val="009D5103"/>
    <w:rsid w:val="009D54A1"/>
    <w:rsid w:val="009D5688"/>
    <w:rsid w:val="009D58B5"/>
    <w:rsid w:val="009D5908"/>
    <w:rsid w:val="009D5A46"/>
    <w:rsid w:val="009D5DED"/>
    <w:rsid w:val="009D5E39"/>
    <w:rsid w:val="009D5F9B"/>
    <w:rsid w:val="009D6113"/>
    <w:rsid w:val="009D6166"/>
    <w:rsid w:val="009D6198"/>
    <w:rsid w:val="009D6465"/>
    <w:rsid w:val="009D65DA"/>
    <w:rsid w:val="009D68DB"/>
    <w:rsid w:val="009D68E3"/>
    <w:rsid w:val="009D6A7A"/>
    <w:rsid w:val="009D6B18"/>
    <w:rsid w:val="009D6C13"/>
    <w:rsid w:val="009D6C3F"/>
    <w:rsid w:val="009D6CB2"/>
    <w:rsid w:val="009D70DB"/>
    <w:rsid w:val="009D72FA"/>
    <w:rsid w:val="009D759B"/>
    <w:rsid w:val="009D75A4"/>
    <w:rsid w:val="009D75CB"/>
    <w:rsid w:val="009D75E9"/>
    <w:rsid w:val="009D7679"/>
    <w:rsid w:val="009D77A3"/>
    <w:rsid w:val="009D79AE"/>
    <w:rsid w:val="009D7A6C"/>
    <w:rsid w:val="009D7AA2"/>
    <w:rsid w:val="009D7C8B"/>
    <w:rsid w:val="009D7CD1"/>
    <w:rsid w:val="009D7E96"/>
    <w:rsid w:val="009D7FE7"/>
    <w:rsid w:val="009D7FEC"/>
    <w:rsid w:val="009E00DD"/>
    <w:rsid w:val="009E00F3"/>
    <w:rsid w:val="009E0256"/>
    <w:rsid w:val="009E02C6"/>
    <w:rsid w:val="009E05B0"/>
    <w:rsid w:val="009E06EA"/>
    <w:rsid w:val="009E06F3"/>
    <w:rsid w:val="009E07B8"/>
    <w:rsid w:val="009E07FC"/>
    <w:rsid w:val="009E0A09"/>
    <w:rsid w:val="009E0ADB"/>
    <w:rsid w:val="009E0B8C"/>
    <w:rsid w:val="009E0C09"/>
    <w:rsid w:val="009E0D00"/>
    <w:rsid w:val="009E0F05"/>
    <w:rsid w:val="009E0F34"/>
    <w:rsid w:val="009E1164"/>
    <w:rsid w:val="009E16D1"/>
    <w:rsid w:val="009E176D"/>
    <w:rsid w:val="009E1812"/>
    <w:rsid w:val="009E185F"/>
    <w:rsid w:val="009E1B5B"/>
    <w:rsid w:val="009E1BC8"/>
    <w:rsid w:val="009E1C3C"/>
    <w:rsid w:val="009E1DF0"/>
    <w:rsid w:val="009E1EFA"/>
    <w:rsid w:val="009E20F4"/>
    <w:rsid w:val="009E2258"/>
    <w:rsid w:val="009E225E"/>
    <w:rsid w:val="009E22B2"/>
    <w:rsid w:val="009E244A"/>
    <w:rsid w:val="009E24F2"/>
    <w:rsid w:val="009E2503"/>
    <w:rsid w:val="009E257F"/>
    <w:rsid w:val="009E268A"/>
    <w:rsid w:val="009E2817"/>
    <w:rsid w:val="009E2877"/>
    <w:rsid w:val="009E2AAD"/>
    <w:rsid w:val="009E2B0D"/>
    <w:rsid w:val="009E2BA5"/>
    <w:rsid w:val="009E2CC6"/>
    <w:rsid w:val="009E2D25"/>
    <w:rsid w:val="009E2D68"/>
    <w:rsid w:val="009E2DAE"/>
    <w:rsid w:val="009E2FC9"/>
    <w:rsid w:val="009E30A7"/>
    <w:rsid w:val="009E3163"/>
    <w:rsid w:val="009E32C4"/>
    <w:rsid w:val="009E331F"/>
    <w:rsid w:val="009E34DE"/>
    <w:rsid w:val="009E3578"/>
    <w:rsid w:val="009E35CF"/>
    <w:rsid w:val="009E380E"/>
    <w:rsid w:val="009E3866"/>
    <w:rsid w:val="009E3C73"/>
    <w:rsid w:val="009E3CAD"/>
    <w:rsid w:val="009E3D39"/>
    <w:rsid w:val="009E3DD9"/>
    <w:rsid w:val="009E3E25"/>
    <w:rsid w:val="009E3EB6"/>
    <w:rsid w:val="009E3EF0"/>
    <w:rsid w:val="009E41D9"/>
    <w:rsid w:val="009E4223"/>
    <w:rsid w:val="009E431A"/>
    <w:rsid w:val="009E4538"/>
    <w:rsid w:val="009E4683"/>
    <w:rsid w:val="009E47BE"/>
    <w:rsid w:val="009E482D"/>
    <w:rsid w:val="009E49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864"/>
    <w:rsid w:val="009E590A"/>
    <w:rsid w:val="009E5E3B"/>
    <w:rsid w:val="009E5EAD"/>
    <w:rsid w:val="009E6073"/>
    <w:rsid w:val="009E6080"/>
    <w:rsid w:val="009E638F"/>
    <w:rsid w:val="009E642A"/>
    <w:rsid w:val="009E64CB"/>
    <w:rsid w:val="009E6543"/>
    <w:rsid w:val="009E66D6"/>
    <w:rsid w:val="009E66E3"/>
    <w:rsid w:val="009E6AC6"/>
    <w:rsid w:val="009E6AE6"/>
    <w:rsid w:val="009E6D45"/>
    <w:rsid w:val="009E6F09"/>
    <w:rsid w:val="009E6F48"/>
    <w:rsid w:val="009E6FB9"/>
    <w:rsid w:val="009E70B6"/>
    <w:rsid w:val="009E7178"/>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9D6"/>
    <w:rsid w:val="009F0AFF"/>
    <w:rsid w:val="009F0CAB"/>
    <w:rsid w:val="009F10C1"/>
    <w:rsid w:val="009F110E"/>
    <w:rsid w:val="009F134B"/>
    <w:rsid w:val="009F137C"/>
    <w:rsid w:val="009F13E3"/>
    <w:rsid w:val="009F14E6"/>
    <w:rsid w:val="009F15B3"/>
    <w:rsid w:val="009F15C6"/>
    <w:rsid w:val="009F15DD"/>
    <w:rsid w:val="009F1605"/>
    <w:rsid w:val="009F1625"/>
    <w:rsid w:val="009F16EA"/>
    <w:rsid w:val="009F182D"/>
    <w:rsid w:val="009F1890"/>
    <w:rsid w:val="009F19AC"/>
    <w:rsid w:val="009F1A60"/>
    <w:rsid w:val="009F1B06"/>
    <w:rsid w:val="009F1CA5"/>
    <w:rsid w:val="009F1E4B"/>
    <w:rsid w:val="009F1FBC"/>
    <w:rsid w:val="009F20BB"/>
    <w:rsid w:val="009F2117"/>
    <w:rsid w:val="009F2137"/>
    <w:rsid w:val="009F2189"/>
    <w:rsid w:val="009F222B"/>
    <w:rsid w:val="009F2395"/>
    <w:rsid w:val="009F23A8"/>
    <w:rsid w:val="009F23CF"/>
    <w:rsid w:val="009F25D2"/>
    <w:rsid w:val="009F2A84"/>
    <w:rsid w:val="009F2B42"/>
    <w:rsid w:val="009F2C5B"/>
    <w:rsid w:val="009F2D45"/>
    <w:rsid w:val="009F2DAC"/>
    <w:rsid w:val="009F2DBF"/>
    <w:rsid w:val="009F2E4D"/>
    <w:rsid w:val="009F30CB"/>
    <w:rsid w:val="009F3208"/>
    <w:rsid w:val="009F3412"/>
    <w:rsid w:val="009F3665"/>
    <w:rsid w:val="009F374D"/>
    <w:rsid w:val="009F37EF"/>
    <w:rsid w:val="009F39CD"/>
    <w:rsid w:val="009F3A00"/>
    <w:rsid w:val="009F3B36"/>
    <w:rsid w:val="009F3BD1"/>
    <w:rsid w:val="009F3C51"/>
    <w:rsid w:val="009F3CBB"/>
    <w:rsid w:val="009F3E1B"/>
    <w:rsid w:val="009F3EA2"/>
    <w:rsid w:val="009F4168"/>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A7"/>
    <w:rsid w:val="009F5EFA"/>
    <w:rsid w:val="009F5F27"/>
    <w:rsid w:val="009F6017"/>
    <w:rsid w:val="009F6450"/>
    <w:rsid w:val="009F652C"/>
    <w:rsid w:val="009F663D"/>
    <w:rsid w:val="009F668D"/>
    <w:rsid w:val="009F66F4"/>
    <w:rsid w:val="009F673B"/>
    <w:rsid w:val="009F679C"/>
    <w:rsid w:val="009F67A3"/>
    <w:rsid w:val="009F68C5"/>
    <w:rsid w:val="009F6AA3"/>
    <w:rsid w:val="009F6AA7"/>
    <w:rsid w:val="009F6BEE"/>
    <w:rsid w:val="009F6C11"/>
    <w:rsid w:val="009F6DA1"/>
    <w:rsid w:val="009F71E6"/>
    <w:rsid w:val="009F72F6"/>
    <w:rsid w:val="009F7306"/>
    <w:rsid w:val="009F7335"/>
    <w:rsid w:val="009F7347"/>
    <w:rsid w:val="009F748E"/>
    <w:rsid w:val="009F771B"/>
    <w:rsid w:val="009F7725"/>
    <w:rsid w:val="009F779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3F9"/>
    <w:rsid w:val="00A014E0"/>
    <w:rsid w:val="00A0165D"/>
    <w:rsid w:val="00A019E0"/>
    <w:rsid w:val="00A01AD0"/>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EC"/>
    <w:rsid w:val="00A04781"/>
    <w:rsid w:val="00A04836"/>
    <w:rsid w:val="00A048C3"/>
    <w:rsid w:val="00A04B19"/>
    <w:rsid w:val="00A04B8D"/>
    <w:rsid w:val="00A04EF3"/>
    <w:rsid w:val="00A0511C"/>
    <w:rsid w:val="00A0518B"/>
    <w:rsid w:val="00A051B1"/>
    <w:rsid w:val="00A05250"/>
    <w:rsid w:val="00A052F9"/>
    <w:rsid w:val="00A0563B"/>
    <w:rsid w:val="00A05703"/>
    <w:rsid w:val="00A057D7"/>
    <w:rsid w:val="00A05803"/>
    <w:rsid w:val="00A05877"/>
    <w:rsid w:val="00A05935"/>
    <w:rsid w:val="00A05CC0"/>
    <w:rsid w:val="00A05E64"/>
    <w:rsid w:val="00A05F4B"/>
    <w:rsid w:val="00A05FA9"/>
    <w:rsid w:val="00A06088"/>
    <w:rsid w:val="00A060D4"/>
    <w:rsid w:val="00A063D6"/>
    <w:rsid w:val="00A0650D"/>
    <w:rsid w:val="00A06537"/>
    <w:rsid w:val="00A065A6"/>
    <w:rsid w:val="00A06622"/>
    <w:rsid w:val="00A068DF"/>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DB"/>
    <w:rsid w:val="00A106F9"/>
    <w:rsid w:val="00A106FD"/>
    <w:rsid w:val="00A107F5"/>
    <w:rsid w:val="00A10A16"/>
    <w:rsid w:val="00A10A9A"/>
    <w:rsid w:val="00A10DEA"/>
    <w:rsid w:val="00A10ECD"/>
    <w:rsid w:val="00A11019"/>
    <w:rsid w:val="00A111DB"/>
    <w:rsid w:val="00A1128E"/>
    <w:rsid w:val="00A116B0"/>
    <w:rsid w:val="00A1172E"/>
    <w:rsid w:val="00A1177E"/>
    <w:rsid w:val="00A11837"/>
    <w:rsid w:val="00A119DA"/>
    <w:rsid w:val="00A11B63"/>
    <w:rsid w:val="00A11BAB"/>
    <w:rsid w:val="00A11BFB"/>
    <w:rsid w:val="00A11C8D"/>
    <w:rsid w:val="00A11CA2"/>
    <w:rsid w:val="00A11D72"/>
    <w:rsid w:val="00A11D92"/>
    <w:rsid w:val="00A11DDB"/>
    <w:rsid w:val="00A11DF2"/>
    <w:rsid w:val="00A11E5B"/>
    <w:rsid w:val="00A12068"/>
    <w:rsid w:val="00A12083"/>
    <w:rsid w:val="00A120ED"/>
    <w:rsid w:val="00A12204"/>
    <w:rsid w:val="00A122DA"/>
    <w:rsid w:val="00A12362"/>
    <w:rsid w:val="00A124DB"/>
    <w:rsid w:val="00A125DA"/>
    <w:rsid w:val="00A125F5"/>
    <w:rsid w:val="00A1266B"/>
    <w:rsid w:val="00A127B0"/>
    <w:rsid w:val="00A127BF"/>
    <w:rsid w:val="00A1281F"/>
    <w:rsid w:val="00A12A7B"/>
    <w:rsid w:val="00A12A95"/>
    <w:rsid w:val="00A12AA2"/>
    <w:rsid w:val="00A12B74"/>
    <w:rsid w:val="00A12B91"/>
    <w:rsid w:val="00A12C61"/>
    <w:rsid w:val="00A12C69"/>
    <w:rsid w:val="00A12D98"/>
    <w:rsid w:val="00A12EA9"/>
    <w:rsid w:val="00A12EE9"/>
    <w:rsid w:val="00A13362"/>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0C"/>
    <w:rsid w:val="00A1416E"/>
    <w:rsid w:val="00A142E1"/>
    <w:rsid w:val="00A14494"/>
    <w:rsid w:val="00A145C6"/>
    <w:rsid w:val="00A14810"/>
    <w:rsid w:val="00A14855"/>
    <w:rsid w:val="00A14930"/>
    <w:rsid w:val="00A14AB9"/>
    <w:rsid w:val="00A14B98"/>
    <w:rsid w:val="00A14C7B"/>
    <w:rsid w:val="00A14D4B"/>
    <w:rsid w:val="00A14EB0"/>
    <w:rsid w:val="00A14F63"/>
    <w:rsid w:val="00A14F71"/>
    <w:rsid w:val="00A151F8"/>
    <w:rsid w:val="00A15240"/>
    <w:rsid w:val="00A15375"/>
    <w:rsid w:val="00A153C3"/>
    <w:rsid w:val="00A154B7"/>
    <w:rsid w:val="00A15537"/>
    <w:rsid w:val="00A15607"/>
    <w:rsid w:val="00A1578B"/>
    <w:rsid w:val="00A1592B"/>
    <w:rsid w:val="00A15A6D"/>
    <w:rsid w:val="00A15B77"/>
    <w:rsid w:val="00A15C08"/>
    <w:rsid w:val="00A15C43"/>
    <w:rsid w:val="00A15C98"/>
    <w:rsid w:val="00A15D18"/>
    <w:rsid w:val="00A15D1A"/>
    <w:rsid w:val="00A15D2B"/>
    <w:rsid w:val="00A15DA4"/>
    <w:rsid w:val="00A15E24"/>
    <w:rsid w:val="00A15E49"/>
    <w:rsid w:val="00A15EDE"/>
    <w:rsid w:val="00A1603B"/>
    <w:rsid w:val="00A1609F"/>
    <w:rsid w:val="00A16175"/>
    <w:rsid w:val="00A161DC"/>
    <w:rsid w:val="00A1629F"/>
    <w:rsid w:val="00A167DF"/>
    <w:rsid w:val="00A16852"/>
    <w:rsid w:val="00A16866"/>
    <w:rsid w:val="00A16A90"/>
    <w:rsid w:val="00A16B81"/>
    <w:rsid w:val="00A16DD4"/>
    <w:rsid w:val="00A16F28"/>
    <w:rsid w:val="00A16FC9"/>
    <w:rsid w:val="00A17268"/>
    <w:rsid w:val="00A17555"/>
    <w:rsid w:val="00A17567"/>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13"/>
    <w:rsid w:val="00A2049D"/>
    <w:rsid w:val="00A204DA"/>
    <w:rsid w:val="00A2071D"/>
    <w:rsid w:val="00A207A3"/>
    <w:rsid w:val="00A20EAE"/>
    <w:rsid w:val="00A20FE5"/>
    <w:rsid w:val="00A210DA"/>
    <w:rsid w:val="00A21151"/>
    <w:rsid w:val="00A21248"/>
    <w:rsid w:val="00A212EB"/>
    <w:rsid w:val="00A2136E"/>
    <w:rsid w:val="00A2151D"/>
    <w:rsid w:val="00A217AF"/>
    <w:rsid w:val="00A21924"/>
    <w:rsid w:val="00A21945"/>
    <w:rsid w:val="00A219D0"/>
    <w:rsid w:val="00A21A38"/>
    <w:rsid w:val="00A21B5A"/>
    <w:rsid w:val="00A21B5B"/>
    <w:rsid w:val="00A21C4F"/>
    <w:rsid w:val="00A21EF4"/>
    <w:rsid w:val="00A22006"/>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6F3"/>
    <w:rsid w:val="00A23932"/>
    <w:rsid w:val="00A23959"/>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B9E"/>
    <w:rsid w:val="00A24C7B"/>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B1C"/>
    <w:rsid w:val="00A26D57"/>
    <w:rsid w:val="00A26DC3"/>
    <w:rsid w:val="00A26FC0"/>
    <w:rsid w:val="00A2734D"/>
    <w:rsid w:val="00A2776C"/>
    <w:rsid w:val="00A277BF"/>
    <w:rsid w:val="00A27892"/>
    <w:rsid w:val="00A27AC7"/>
    <w:rsid w:val="00A27B7D"/>
    <w:rsid w:val="00A27BDE"/>
    <w:rsid w:val="00A27BFB"/>
    <w:rsid w:val="00A27C36"/>
    <w:rsid w:val="00A27C5C"/>
    <w:rsid w:val="00A27CAB"/>
    <w:rsid w:val="00A27E53"/>
    <w:rsid w:val="00A27F1C"/>
    <w:rsid w:val="00A27FA4"/>
    <w:rsid w:val="00A27FEA"/>
    <w:rsid w:val="00A30304"/>
    <w:rsid w:val="00A30487"/>
    <w:rsid w:val="00A304A4"/>
    <w:rsid w:val="00A305F4"/>
    <w:rsid w:val="00A308B8"/>
    <w:rsid w:val="00A308E8"/>
    <w:rsid w:val="00A30A90"/>
    <w:rsid w:val="00A30B6A"/>
    <w:rsid w:val="00A30B9C"/>
    <w:rsid w:val="00A30D70"/>
    <w:rsid w:val="00A30DA1"/>
    <w:rsid w:val="00A30F6A"/>
    <w:rsid w:val="00A30F83"/>
    <w:rsid w:val="00A30FC4"/>
    <w:rsid w:val="00A31007"/>
    <w:rsid w:val="00A3102C"/>
    <w:rsid w:val="00A3103C"/>
    <w:rsid w:val="00A3129C"/>
    <w:rsid w:val="00A312F1"/>
    <w:rsid w:val="00A313B6"/>
    <w:rsid w:val="00A313E3"/>
    <w:rsid w:val="00A31479"/>
    <w:rsid w:val="00A314C7"/>
    <w:rsid w:val="00A3156C"/>
    <w:rsid w:val="00A316C7"/>
    <w:rsid w:val="00A3182C"/>
    <w:rsid w:val="00A31989"/>
    <w:rsid w:val="00A31990"/>
    <w:rsid w:val="00A31A6F"/>
    <w:rsid w:val="00A31B0C"/>
    <w:rsid w:val="00A31FCC"/>
    <w:rsid w:val="00A3221C"/>
    <w:rsid w:val="00A32374"/>
    <w:rsid w:val="00A32436"/>
    <w:rsid w:val="00A327EE"/>
    <w:rsid w:val="00A328B2"/>
    <w:rsid w:val="00A32BA5"/>
    <w:rsid w:val="00A32C07"/>
    <w:rsid w:val="00A33055"/>
    <w:rsid w:val="00A3318A"/>
    <w:rsid w:val="00A331AC"/>
    <w:rsid w:val="00A33282"/>
    <w:rsid w:val="00A33301"/>
    <w:rsid w:val="00A33674"/>
    <w:rsid w:val="00A337A1"/>
    <w:rsid w:val="00A33920"/>
    <w:rsid w:val="00A339CB"/>
    <w:rsid w:val="00A33B34"/>
    <w:rsid w:val="00A33C54"/>
    <w:rsid w:val="00A33E50"/>
    <w:rsid w:val="00A33F13"/>
    <w:rsid w:val="00A34000"/>
    <w:rsid w:val="00A3401E"/>
    <w:rsid w:val="00A34043"/>
    <w:rsid w:val="00A34111"/>
    <w:rsid w:val="00A34234"/>
    <w:rsid w:val="00A34321"/>
    <w:rsid w:val="00A3435D"/>
    <w:rsid w:val="00A3436A"/>
    <w:rsid w:val="00A343C4"/>
    <w:rsid w:val="00A34535"/>
    <w:rsid w:val="00A345E6"/>
    <w:rsid w:val="00A34657"/>
    <w:rsid w:val="00A34BA9"/>
    <w:rsid w:val="00A34D5F"/>
    <w:rsid w:val="00A34F16"/>
    <w:rsid w:val="00A350E9"/>
    <w:rsid w:val="00A35244"/>
    <w:rsid w:val="00A35424"/>
    <w:rsid w:val="00A3547B"/>
    <w:rsid w:val="00A354A7"/>
    <w:rsid w:val="00A355F7"/>
    <w:rsid w:val="00A35688"/>
    <w:rsid w:val="00A35743"/>
    <w:rsid w:val="00A35785"/>
    <w:rsid w:val="00A359AA"/>
    <w:rsid w:val="00A35BE2"/>
    <w:rsid w:val="00A35C70"/>
    <w:rsid w:val="00A35C79"/>
    <w:rsid w:val="00A35CEB"/>
    <w:rsid w:val="00A3603F"/>
    <w:rsid w:val="00A3606C"/>
    <w:rsid w:val="00A36082"/>
    <w:rsid w:val="00A36156"/>
    <w:rsid w:val="00A361D2"/>
    <w:rsid w:val="00A3647A"/>
    <w:rsid w:val="00A364DD"/>
    <w:rsid w:val="00A36518"/>
    <w:rsid w:val="00A3654E"/>
    <w:rsid w:val="00A3661E"/>
    <w:rsid w:val="00A36A0B"/>
    <w:rsid w:val="00A36A2E"/>
    <w:rsid w:val="00A36ABC"/>
    <w:rsid w:val="00A36C50"/>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80"/>
    <w:rsid w:val="00A37BEA"/>
    <w:rsid w:val="00A37CF2"/>
    <w:rsid w:val="00A37CFB"/>
    <w:rsid w:val="00A37F69"/>
    <w:rsid w:val="00A37F83"/>
    <w:rsid w:val="00A4009A"/>
    <w:rsid w:val="00A400D4"/>
    <w:rsid w:val="00A400DE"/>
    <w:rsid w:val="00A401DB"/>
    <w:rsid w:val="00A402E8"/>
    <w:rsid w:val="00A403C9"/>
    <w:rsid w:val="00A40406"/>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A0F"/>
    <w:rsid w:val="00A42BBB"/>
    <w:rsid w:val="00A42C01"/>
    <w:rsid w:val="00A42C38"/>
    <w:rsid w:val="00A42D5D"/>
    <w:rsid w:val="00A42E6D"/>
    <w:rsid w:val="00A42E7A"/>
    <w:rsid w:val="00A42E80"/>
    <w:rsid w:val="00A42FF2"/>
    <w:rsid w:val="00A430AC"/>
    <w:rsid w:val="00A43132"/>
    <w:rsid w:val="00A431C0"/>
    <w:rsid w:val="00A431F0"/>
    <w:rsid w:val="00A4331F"/>
    <w:rsid w:val="00A43407"/>
    <w:rsid w:val="00A434D6"/>
    <w:rsid w:val="00A43596"/>
    <w:rsid w:val="00A43849"/>
    <w:rsid w:val="00A43871"/>
    <w:rsid w:val="00A438CC"/>
    <w:rsid w:val="00A438EB"/>
    <w:rsid w:val="00A43A91"/>
    <w:rsid w:val="00A43B69"/>
    <w:rsid w:val="00A43BD4"/>
    <w:rsid w:val="00A43F9E"/>
    <w:rsid w:val="00A43FAD"/>
    <w:rsid w:val="00A44091"/>
    <w:rsid w:val="00A441EA"/>
    <w:rsid w:val="00A44322"/>
    <w:rsid w:val="00A444C4"/>
    <w:rsid w:val="00A4484A"/>
    <w:rsid w:val="00A44891"/>
    <w:rsid w:val="00A448A0"/>
    <w:rsid w:val="00A44A94"/>
    <w:rsid w:val="00A44C07"/>
    <w:rsid w:val="00A44E02"/>
    <w:rsid w:val="00A44E49"/>
    <w:rsid w:val="00A453FD"/>
    <w:rsid w:val="00A45415"/>
    <w:rsid w:val="00A45568"/>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47"/>
    <w:rsid w:val="00A47478"/>
    <w:rsid w:val="00A474C3"/>
    <w:rsid w:val="00A4756D"/>
    <w:rsid w:val="00A477EA"/>
    <w:rsid w:val="00A47BC8"/>
    <w:rsid w:val="00A47C2E"/>
    <w:rsid w:val="00A47CAE"/>
    <w:rsid w:val="00A47CC7"/>
    <w:rsid w:val="00A47F1B"/>
    <w:rsid w:val="00A47F2D"/>
    <w:rsid w:val="00A47F91"/>
    <w:rsid w:val="00A50007"/>
    <w:rsid w:val="00A50285"/>
    <w:rsid w:val="00A50286"/>
    <w:rsid w:val="00A5033E"/>
    <w:rsid w:val="00A50415"/>
    <w:rsid w:val="00A50540"/>
    <w:rsid w:val="00A507F6"/>
    <w:rsid w:val="00A50996"/>
    <w:rsid w:val="00A50AF4"/>
    <w:rsid w:val="00A50B13"/>
    <w:rsid w:val="00A50D12"/>
    <w:rsid w:val="00A50DA8"/>
    <w:rsid w:val="00A50DB0"/>
    <w:rsid w:val="00A50DBF"/>
    <w:rsid w:val="00A51162"/>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AB0"/>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790"/>
    <w:rsid w:val="00A5397A"/>
    <w:rsid w:val="00A53B75"/>
    <w:rsid w:val="00A53C70"/>
    <w:rsid w:val="00A53D8B"/>
    <w:rsid w:val="00A53E0B"/>
    <w:rsid w:val="00A5406F"/>
    <w:rsid w:val="00A542D5"/>
    <w:rsid w:val="00A54847"/>
    <w:rsid w:val="00A549C2"/>
    <w:rsid w:val="00A549CD"/>
    <w:rsid w:val="00A54DA1"/>
    <w:rsid w:val="00A54DB0"/>
    <w:rsid w:val="00A54E8E"/>
    <w:rsid w:val="00A5515B"/>
    <w:rsid w:val="00A551F8"/>
    <w:rsid w:val="00A551FB"/>
    <w:rsid w:val="00A553ED"/>
    <w:rsid w:val="00A5545B"/>
    <w:rsid w:val="00A55771"/>
    <w:rsid w:val="00A55879"/>
    <w:rsid w:val="00A558FB"/>
    <w:rsid w:val="00A55B69"/>
    <w:rsid w:val="00A55E0E"/>
    <w:rsid w:val="00A55E75"/>
    <w:rsid w:val="00A55F4E"/>
    <w:rsid w:val="00A55F72"/>
    <w:rsid w:val="00A55FE6"/>
    <w:rsid w:val="00A5602F"/>
    <w:rsid w:val="00A56128"/>
    <w:rsid w:val="00A562AB"/>
    <w:rsid w:val="00A562DC"/>
    <w:rsid w:val="00A56419"/>
    <w:rsid w:val="00A56443"/>
    <w:rsid w:val="00A56473"/>
    <w:rsid w:val="00A56848"/>
    <w:rsid w:val="00A569D9"/>
    <w:rsid w:val="00A56A40"/>
    <w:rsid w:val="00A56B4A"/>
    <w:rsid w:val="00A5701A"/>
    <w:rsid w:val="00A57098"/>
    <w:rsid w:val="00A57157"/>
    <w:rsid w:val="00A571F1"/>
    <w:rsid w:val="00A5732B"/>
    <w:rsid w:val="00A57357"/>
    <w:rsid w:val="00A57A07"/>
    <w:rsid w:val="00A57B47"/>
    <w:rsid w:val="00A57D54"/>
    <w:rsid w:val="00A57EBA"/>
    <w:rsid w:val="00A6013B"/>
    <w:rsid w:val="00A601C5"/>
    <w:rsid w:val="00A6035D"/>
    <w:rsid w:val="00A603C4"/>
    <w:rsid w:val="00A60475"/>
    <w:rsid w:val="00A60494"/>
    <w:rsid w:val="00A60660"/>
    <w:rsid w:val="00A606BC"/>
    <w:rsid w:val="00A606E1"/>
    <w:rsid w:val="00A60ACE"/>
    <w:rsid w:val="00A60BCA"/>
    <w:rsid w:val="00A60CD8"/>
    <w:rsid w:val="00A60EBD"/>
    <w:rsid w:val="00A60F08"/>
    <w:rsid w:val="00A60F2E"/>
    <w:rsid w:val="00A60F37"/>
    <w:rsid w:val="00A61142"/>
    <w:rsid w:val="00A61387"/>
    <w:rsid w:val="00A614B5"/>
    <w:rsid w:val="00A61604"/>
    <w:rsid w:val="00A61649"/>
    <w:rsid w:val="00A6180A"/>
    <w:rsid w:val="00A61BC6"/>
    <w:rsid w:val="00A61E2D"/>
    <w:rsid w:val="00A61F2C"/>
    <w:rsid w:val="00A61F47"/>
    <w:rsid w:val="00A61FDB"/>
    <w:rsid w:val="00A61FFA"/>
    <w:rsid w:val="00A620BD"/>
    <w:rsid w:val="00A622BC"/>
    <w:rsid w:val="00A623D3"/>
    <w:rsid w:val="00A62561"/>
    <w:rsid w:val="00A62820"/>
    <w:rsid w:val="00A629DA"/>
    <w:rsid w:val="00A62B17"/>
    <w:rsid w:val="00A62B26"/>
    <w:rsid w:val="00A62B4E"/>
    <w:rsid w:val="00A62C68"/>
    <w:rsid w:val="00A62DFA"/>
    <w:rsid w:val="00A62E96"/>
    <w:rsid w:val="00A62FA1"/>
    <w:rsid w:val="00A62FB9"/>
    <w:rsid w:val="00A630DF"/>
    <w:rsid w:val="00A6310D"/>
    <w:rsid w:val="00A631E3"/>
    <w:rsid w:val="00A631FD"/>
    <w:rsid w:val="00A63347"/>
    <w:rsid w:val="00A6363F"/>
    <w:rsid w:val="00A63654"/>
    <w:rsid w:val="00A6371F"/>
    <w:rsid w:val="00A63793"/>
    <w:rsid w:val="00A63868"/>
    <w:rsid w:val="00A6391C"/>
    <w:rsid w:val="00A63971"/>
    <w:rsid w:val="00A63988"/>
    <w:rsid w:val="00A6399E"/>
    <w:rsid w:val="00A639BF"/>
    <w:rsid w:val="00A63AEF"/>
    <w:rsid w:val="00A63B4A"/>
    <w:rsid w:val="00A63B7F"/>
    <w:rsid w:val="00A63BD0"/>
    <w:rsid w:val="00A63C77"/>
    <w:rsid w:val="00A63DC1"/>
    <w:rsid w:val="00A63DD1"/>
    <w:rsid w:val="00A64030"/>
    <w:rsid w:val="00A6407B"/>
    <w:rsid w:val="00A64095"/>
    <w:rsid w:val="00A640DE"/>
    <w:rsid w:val="00A64396"/>
    <w:rsid w:val="00A644C5"/>
    <w:rsid w:val="00A64606"/>
    <w:rsid w:val="00A646A7"/>
    <w:rsid w:val="00A646B6"/>
    <w:rsid w:val="00A64718"/>
    <w:rsid w:val="00A6485F"/>
    <w:rsid w:val="00A648D0"/>
    <w:rsid w:val="00A648D8"/>
    <w:rsid w:val="00A648F4"/>
    <w:rsid w:val="00A649ED"/>
    <w:rsid w:val="00A64B91"/>
    <w:rsid w:val="00A64E49"/>
    <w:rsid w:val="00A650C7"/>
    <w:rsid w:val="00A65129"/>
    <w:rsid w:val="00A65187"/>
    <w:rsid w:val="00A651FF"/>
    <w:rsid w:val="00A652A3"/>
    <w:rsid w:val="00A65415"/>
    <w:rsid w:val="00A656F2"/>
    <w:rsid w:val="00A65799"/>
    <w:rsid w:val="00A65877"/>
    <w:rsid w:val="00A65B75"/>
    <w:rsid w:val="00A65C5B"/>
    <w:rsid w:val="00A65C93"/>
    <w:rsid w:val="00A65CD7"/>
    <w:rsid w:val="00A65E8A"/>
    <w:rsid w:val="00A66202"/>
    <w:rsid w:val="00A662A5"/>
    <w:rsid w:val="00A6633F"/>
    <w:rsid w:val="00A664DE"/>
    <w:rsid w:val="00A6660B"/>
    <w:rsid w:val="00A666D3"/>
    <w:rsid w:val="00A667CF"/>
    <w:rsid w:val="00A66A0F"/>
    <w:rsid w:val="00A66CC5"/>
    <w:rsid w:val="00A66CF5"/>
    <w:rsid w:val="00A67092"/>
    <w:rsid w:val="00A670A2"/>
    <w:rsid w:val="00A670C7"/>
    <w:rsid w:val="00A67242"/>
    <w:rsid w:val="00A673B8"/>
    <w:rsid w:val="00A67466"/>
    <w:rsid w:val="00A674B9"/>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100B"/>
    <w:rsid w:val="00A711D6"/>
    <w:rsid w:val="00A711E2"/>
    <w:rsid w:val="00A7125A"/>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06E"/>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1AE"/>
    <w:rsid w:val="00A73290"/>
    <w:rsid w:val="00A732D6"/>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7E"/>
    <w:rsid w:val="00A74CCB"/>
    <w:rsid w:val="00A74DA3"/>
    <w:rsid w:val="00A74F72"/>
    <w:rsid w:val="00A74F93"/>
    <w:rsid w:val="00A75018"/>
    <w:rsid w:val="00A7511B"/>
    <w:rsid w:val="00A7515C"/>
    <w:rsid w:val="00A751AF"/>
    <w:rsid w:val="00A752B8"/>
    <w:rsid w:val="00A754FC"/>
    <w:rsid w:val="00A75666"/>
    <w:rsid w:val="00A75820"/>
    <w:rsid w:val="00A758A7"/>
    <w:rsid w:val="00A75A79"/>
    <w:rsid w:val="00A75ACD"/>
    <w:rsid w:val="00A75BC4"/>
    <w:rsid w:val="00A75BF5"/>
    <w:rsid w:val="00A75F58"/>
    <w:rsid w:val="00A75FCB"/>
    <w:rsid w:val="00A7635F"/>
    <w:rsid w:val="00A7637B"/>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2"/>
    <w:rsid w:val="00A76F6E"/>
    <w:rsid w:val="00A7727C"/>
    <w:rsid w:val="00A77299"/>
    <w:rsid w:val="00A775F0"/>
    <w:rsid w:val="00A777C8"/>
    <w:rsid w:val="00A77897"/>
    <w:rsid w:val="00A77913"/>
    <w:rsid w:val="00A77958"/>
    <w:rsid w:val="00A77C2F"/>
    <w:rsid w:val="00A77D99"/>
    <w:rsid w:val="00A77DAE"/>
    <w:rsid w:val="00A77DE7"/>
    <w:rsid w:val="00A77E87"/>
    <w:rsid w:val="00A800EC"/>
    <w:rsid w:val="00A8014B"/>
    <w:rsid w:val="00A8034D"/>
    <w:rsid w:val="00A8043D"/>
    <w:rsid w:val="00A80590"/>
    <w:rsid w:val="00A805BA"/>
    <w:rsid w:val="00A807A0"/>
    <w:rsid w:val="00A80953"/>
    <w:rsid w:val="00A80A32"/>
    <w:rsid w:val="00A80AFA"/>
    <w:rsid w:val="00A80B3B"/>
    <w:rsid w:val="00A80D34"/>
    <w:rsid w:val="00A80D58"/>
    <w:rsid w:val="00A80D90"/>
    <w:rsid w:val="00A80EE1"/>
    <w:rsid w:val="00A80F2B"/>
    <w:rsid w:val="00A81265"/>
    <w:rsid w:val="00A812F5"/>
    <w:rsid w:val="00A81475"/>
    <w:rsid w:val="00A8161A"/>
    <w:rsid w:val="00A8168A"/>
    <w:rsid w:val="00A818E1"/>
    <w:rsid w:val="00A81A81"/>
    <w:rsid w:val="00A81A96"/>
    <w:rsid w:val="00A81BC5"/>
    <w:rsid w:val="00A81D0C"/>
    <w:rsid w:val="00A81D74"/>
    <w:rsid w:val="00A81D9D"/>
    <w:rsid w:val="00A81EB3"/>
    <w:rsid w:val="00A81F61"/>
    <w:rsid w:val="00A82113"/>
    <w:rsid w:val="00A821D0"/>
    <w:rsid w:val="00A82287"/>
    <w:rsid w:val="00A823B8"/>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2EF0"/>
    <w:rsid w:val="00A82FA0"/>
    <w:rsid w:val="00A8337E"/>
    <w:rsid w:val="00A83773"/>
    <w:rsid w:val="00A837A8"/>
    <w:rsid w:val="00A839FF"/>
    <w:rsid w:val="00A83BA9"/>
    <w:rsid w:val="00A83C92"/>
    <w:rsid w:val="00A83CE0"/>
    <w:rsid w:val="00A83DCA"/>
    <w:rsid w:val="00A8405A"/>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BC7"/>
    <w:rsid w:val="00A84CC1"/>
    <w:rsid w:val="00A84CD8"/>
    <w:rsid w:val="00A84D2F"/>
    <w:rsid w:val="00A84D8B"/>
    <w:rsid w:val="00A84D91"/>
    <w:rsid w:val="00A85152"/>
    <w:rsid w:val="00A85184"/>
    <w:rsid w:val="00A855DD"/>
    <w:rsid w:val="00A855DF"/>
    <w:rsid w:val="00A85685"/>
    <w:rsid w:val="00A85735"/>
    <w:rsid w:val="00A8573F"/>
    <w:rsid w:val="00A85811"/>
    <w:rsid w:val="00A8588C"/>
    <w:rsid w:val="00A858F3"/>
    <w:rsid w:val="00A85A4B"/>
    <w:rsid w:val="00A85AB4"/>
    <w:rsid w:val="00A85C89"/>
    <w:rsid w:val="00A85D9E"/>
    <w:rsid w:val="00A85E61"/>
    <w:rsid w:val="00A85FF1"/>
    <w:rsid w:val="00A8637F"/>
    <w:rsid w:val="00A8644B"/>
    <w:rsid w:val="00A86606"/>
    <w:rsid w:val="00A86AA7"/>
    <w:rsid w:val="00A86C1F"/>
    <w:rsid w:val="00A86C31"/>
    <w:rsid w:val="00A86C8F"/>
    <w:rsid w:val="00A86D46"/>
    <w:rsid w:val="00A86DE1"/>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34C"/>
    <w:rsid w:val="00A90459"/>
    <w:rsid w:val="00A90471"/>
    <w:rsid w:val="00A904AA"/>
    <w:rsid w:val="00A904F3"/>
    <w:rsid w:val="00A90547"/>
    <w:rsid w:val="00A90784"/>
    <w:rsid w:val="00A90867"/>
    <w:rsid w:val="00A908E2"/>
    <w:rsid w:val="00A90915"/>
    <w:rsid w:val="00A909E6"/>
    <w:rsid w:val="00A90AFC"/>
    <w:rsid w:val="00A90BB7"/>
    <w:rsid w:val="00A90C9C"/>
    <w:rsid w:val="00A90CA2"/>
    <w:rsid w:val="00A90D88"/>
    <w:rsid w:val="00A90FF9"/>
    <w:rsid w:val="00A91918"/>
    <w:rsid w:val="00A91A8C"/>
    <w:rsid w:val="00A91BCC"/>
    <w:rsid w:val="00A91C52"/>
    <w:rsid w:val="00A91CAB"/>
    <w:rsid w:val="00A91DA5"/>
    <w:rsid w:val="00A92070"/>
    <w:rsid w:val="00A92137"/>
    <w:rsid w:val="00A92152"/>
    <w:rsid w:val="00A92318"/>
    <w:rsid w:val="00A924BA"/>
    <w:rsid w:val="00A92569"/>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A74"/>
    <w:rsid w:val="00A93AB9"/>
    <w:rsid w:val="00A93D11"/>
    <w:rsid w:val="00A93D4F"/>
    <w:rsid w:val="00A93D94"/>
    <w:rsid w:val="00A93EB2"/>
    <w:rsid w:val="00A93FBE"/>
    <w:rsid w:val="00A94031"/>
    <w:rsid w:val="00A94072"/>
    <w:rsid w:val="00A941A5"/>
    <w:rsid w:val="00A94233"/>
    <w:rsid w:val="00A942CE"/>
    <w:rsid w:val="00A94362"/>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78E"/>
    <w:rsid w:val="00A9589E"/>
    <w:rsid w:val="00A95997"/>
    <w:rsid w:val="00A95A21"/>
    <w:rsid w:val="00A95B86"/>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D28"/>
    <w:rsid w:val="00A970C9"/>
    <w:rsid w:val="00A9756F"/>
    <w:rsid w:val="00A97652"/>
    <w:rsid w:val="00A97654"/>
    <w:rsid w:val="00A976E4"/>
    <w:rsid w:val="00A977EC"/>
    <w:rsid w:val="00A97881"/>
    <w:rsid w:val="00A97901"/>
    <w:rsid w:val="00A97955"/>
    <w:rsid w:val="00A97A55"/>
    <w:rsid w:val="00A97A56"/>
    <w:rsid w:val="00A97A5C"/>
    <w:rsid w:val="00A97D9C"/>
    <w:rsid w:val="00A97DC0"/>
    <w:rsid w:val="00A97E21"/>
    <w:rsid w:val="00AA002F"/>
    <w:rsid w:val="00AA00B2"/>
    <w:rsid w:val="00AA0464"/>
    <w:rsid w:val="00AA04AF"/>
    <w:rsid w:val="00AA05C0"/>
    <w:rsid w:val="00AA0636"/>
    <w:rsid w:val="00AA08C0"/>
    <w:rsid w:val="00AA0994"/>
    <w:rsid w:val="00AA09F4"/>
    <w:rsid w:val="00AA0AC6"/>
    <w:rsid w:val="00AA0C1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824"/>
    <w:rsid w:val="00AA3913"/>
    <w:rsid w:val="00AA3968"/>
    <w:rsid w:val="00AA3CE5"/>
    <w:rsid w:val="00AA3ECB"/>
    <w:rsid w:val="00AA410C"/>
    <w:rsid w:val="00AA4162"/>
    <w:rsid w:val="00AA41FB"/>
    <w:rsid w:val="00AA471D"/>
    <w:rsid w:val="00AA485F"/>
    <w:rsid w:val="00AA48D0"/>
    <w:rsid w:val="00AA48E8"/>
    <w:rsid w:val="00AA492C"/>
    <w:rsid w:val="00AA4AE0"/>
    <w:rsid w:val="00AA4B3A"/>
    <w:rsid w:val="00AA4B5B"/>
    <w:rsid w:val="00AA4D53"/>
    <w:rsid w:val="00AA4D84"/>
    <w:rsid w:val="00AA4F20"/>
    <w:rsid w:val="00AA515D"/>
    <w:rsid w:val="00AA518B"/>
    <w:rsid w:val="00AA5199"/>
    <w:rsid w:val="00AA5485"/>
    <w:rsid w:val="00AA563C"/>
    <w:rsid w:val="00AA56BC"/>
    <w:rsid w:val="00AA592E"/>
    <w:rsid w:val="00AA5945"/>
    <w:rsid w:val="00AA5D0A"/>
    <w:rsid w:val="00AA5D35"/>
    <w:rsid w:val="00AA60E5"/>
    <w:rsid w:val="00AA69CD"/>
    <w:rsid w:val="00AA6A2C"/>
    <w:rsid w:val="00AA6B35"/>
    <w:rsid w:val="00AA6C2F"/>
    <w:rsid w:val="00AA6C40"/>
    <w:rsid w:val="00AA6D2A"/>
    <w:rsid w:val="00AA6E12"/>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96C"/>
    <w:rsid w:val="00AB0AF3"/>
    <w:rsid w:val="00AB0BBF"/>
    <w:rsid w:val="00AB0BF3"/>
    <w:rsid w:val="00AB0C46"/>
    <w:rsid w:val="00AB0E9D"/>
    <w:rsid w:val="00AB0EB6"/>
    <w:rsid w:val="00AB0EC6"/>
    <w:rsid w:val="00AB0F47"/>
    <w:rsid w:val="00AB0F7E"/>
    <w:rsid w:val="00AB11D9"/>
    <w:rsid w:val="00AB1259"/>
    <w:rsid w:val="00AB12F5"/>
    <w:rsid w:val="00AB1520"/>
    <w:rsid w:val="00AB1606"/>
    <w:rsid w:val="00AB16D6"/>
    <w:rsid w:val="00AB17A7"/>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6F"/>
    <w:rsid w:val="00AB3F90"/>
    <w:rsid w:val="00AB420F"/>
    <w:rsid w:val="00AB4344"/>
    <w:rsid w:val="00AB445A"/>
    <w:rsid w:val="00AB448D"/>
    <w:rsid w:val="00AB4641"/>
    <w:rsid w:val="00AB46B6"/>
    <w:rsid w:val="00AB46E8"/>
    <w:rsid w:val="00AB4748"/>
    <w:rsid w:val="00AB4813"/>
    <w:rsid w:val="00AB4862"/>
    <w:rsid w:val="00AB494B"/>
    <w:rsid w:val="00AB4CB3"/>
    <w:rsid w:val="00AB4CBD"/>
    <w:rsid w:val="00AB4EBC"/>
    <w:rsid w:val="00AB526A"/>
    <w:rsid w:val="00AB5279"/>
    <w:rsid w:val="00AB52B2"/>
    <w:rsid w:val="00AB538B"/>
    <w:rsid w:val="00AB54BD"/>
    <w:rsid w:val="00AB54EC"/>
    <w:rsid w:val="00AB55E7"/>
    <w:rsid w:val="00AB57E9"/>
    <w:rsid w:val="00AB5A75"/>
    <w:rsid w:val="00AB5BDA"/>
    <w:rsid w:val="00AB5CC5"/>
    <w:rsid w:val="00AB5D26"/>
    <w:rsid w:val="00AB5D44"/>
    <w:rsid w:val="00AB5DCB"/>
    <w:rsid w:val="00AB5FFE"/>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32"/>
    <w:rsid w:val="00AC01C3"/>
    <w:rsid w:val="00AC020D"/>
    <w:rsid w:val="00AC0391"/>
    <w:rsid w:val="00AC0393"/>
    <w:rsid w:val="00AC04E2"/>
    <w:rsid w:val="00AC0535"/>
    <w:rsid w:val="00AC05AA"/>
    <w:rsid w:val="00AC0666"/>
    <w:rsid w:val="00AC0739"/>
    <w:rsid w:val="00AC079A"/>
    <w:rsid w:val="00AC0887"/>
    <w:rsid w:val="00AC0A3D"/>
    <w:rsid w:val="00AC0C75"/>
    <w:rsid w:val="00AC0DC8"/>
    <w:rsid w:val="00AC0DD8"/>
    <w:rsid w:val="00AC0FB0"/>
    <w:rsid w:val="00AC1148"/>
    <w:rsid w:val="00AC1191"/>
    <w:rsid w:val="00AC1423"/>
    <w:rsid w:val="00AC1595"/>
    <w:rsid w:val="00AC15B2"/>
    <w:rsid w:val="00AC160A"/>
    <w:rsid w:val="00AC165D"/>
    <w:rsid w:val="00AC1817"/>
    <w:rsid w:val="00AC1915"/>
    <w:rsid w:val="00AC19B9"/>
    <w:rsid w:val="00AC1B19"/>
    <w:rsid w:val="00AC1B4E"/>
    <w:rsid w:val="00AC1C07"/>
    <w:rsid w:val="00AC1D4C"/>
    <w:rsid w:val="00AC2102"/>
    <w:rsid w:val="00AC22EE"/>
    <w:rsid w:val="00AC238D"/>
    <w:rsid w:val="00AC239D"/>
    <w:rsid w:val="00AC23DA"/>
    <w:rsid w:val="00AC25AE"/>
    <w:rsid w:val="00AC2637"/>
    <w:rsid w:val="00AC2648"/>
    <w:rsid w:val="00AC27BD"/>
    <w:rsid w:val="00AC27D8"/>
    <w:rsid w:val="00AC29E0"/>
    <w:rsid w:val="00AC2AF2"/>
    <w:rsid w:val="00AC2BE9"/>
    <w:rsid w:val="00AC2D72"/>
    <w:rsid w:val="00AC2EAB"/>
    <w:rsid w:val="00AC2F08"/>
    <w:rsid w:val="00AC2FBE"/>
    <w:rsid w:val="00AC3038"/>
    <w:rsid w:val="00AC312C"/>
    <w:rsid w:val="00AC314E"/>
    <w:rsid w:val="00AC323C"/>
    <w:rsid w:val="00AC33A7"/>
    <w:rsid w:val="00AC3503"/>
    <w:rsid w:val="00AC35A9"/>
    <w:rsid w:val="00AC361F"/>
    <w:rsid w:val="00AC3631"/>
    <w:rsid w:val="00AC396F"/>
    <w:rsid w:val="00AC3980"/>
    <w:rsid w:val="00AC39D2"/>
    <w:rsid w:val="00AC3B86"/>
    <w:rsid w:val="00AC3CA7"/>
    <w:rsid w:val="00AC3D75"/>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BD1"/>
    <w:rsid w:val="00AC5C34"/>
    <w:rsid w:val="00AC61E8"/>
    <w:rsid w:val="00AC6227"/>
    <w:rsid w:val="00AC6286"/>
    <w:rsid w:val="00AC6510"/>
    <w:rsid w:val="00AC6519"/>
    <w:rsid w:val="00AC6660"/>
    <w:rsid w:val="00AC6693"/>
    <w:rsid w:val="00AC67E9"/>
    <w:rsid w:val="00AC6AB1"/>
    <w:rsid w:val="00AC6C83"/>
    <w:rsid w:val="00AC702A"/>
    <w:rsid w:val="00AC7072"/>
    <w:rsid w:val="00AC713E"/>
    <w:rsid w:val="00AC7181"/>
    <w:rsid w:val="00AC734F"/>
    <w:rsid w:val="00AC73AE"/>
    <w:rsid w:val="00AC753F"/>
    <w:rsid w:val="00AC7767"/>
    <w:rsid w:val="00AC77CC"/>
    <w:rsid w:val="00AC7A09"/>
    <w:rsid w:val="00AC7AFF"/>
    <w:rsid w:val="00AC7B6B"/>
    <w:rsid w:val="00AC7C49"/>
    <w:rsid w:val="00AC7D46"/>
    <w:rsid w:val="00AC7DFC"/>
    <w:rsid w:val="00AC7E5C"/>
    <w:rsid w:val="00AC7FF5"/>
    <w:rsid w:val="00AD009E"/>
    <w:rsid w:val="00AD00DD"/>
    <w:rsid w:val="00AD04B7"/>
    <w:rsid w:val="00AD061B"/>
    <w:rsid w:val="00AD06E6"/>
    <w:rsid w:val="00AD08C3"/>
    <w:rsid w:val="00AD08C9"/>
    <w:rsid w:val="00AD08F0"/>
    <w:rsid w:val="00AD0982"/>
    <w:rsid w:val="00AD09C4"/>
    <w:rsid w:val="00AD0B12"/>
    <w:rsid w:val="00AD0B39"/>
    <w:rsid w:val="00AD0EDF"/>
    <w:rsid w:val="00AD10ED"/>
    <w:rsid w:val="00AD12DD"/>
    <w:rsid w:val="00AD1404"/>
    <w:rsid w:val="00AD142A"/>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8AE"/>
    <w:rsid w:val="00AD2B8D"/>
    <w:rsid w:val="00AD2C2C"/>
    <w:rsid w:val="00AD2E55"/>
    <w:rsid w:val="00AD3046"/>
    <w:rsid w:val="00AD3196"/>
    <w:rsid w:val="00AD31D3"/>
    <w:rsid w:val="00AD3310"/>
    <w:rsid w:val="00AD336C"/>
    <w:rsid w:val="00AD34B3"/>
    <w:rsid w:val="00AD3541"/>
    <w:rsid w:val="00AD3699"/>
    <w:rsid w:val="00AD3747"/>
    <w:rsid w:val="00AD387A"/>
    <w:rsid w:val="00AD38AC"/>
    <w:rsid w:val="00AD38EA"/>
    <w:rsid w:val="00AD3A7C"/>
    <w:rsid w:val="00AD3B0B"/>
    <w:rsid w:val="00AD3D78"/>
    <w:rsid w:val="00AD3DE1"/>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A3"/>
    <w:rsid w:val="00AD53FF"/>
    <w:rsid w:val="00AD5525"/>
    <w:rsid w:val="00AD5531"/>
    <w:rsid w:val="00AD56B5"/>
    <w:rsid w:val="00AD56D3"/>
    <w:rsid w:val="00AD57B2"/>
    <w:rsid w:val="00AD5857"/>
    <w:rsid w:val="00AD59B0"/>
    <w:rsid w:val="00AD5A3C"/>
    <w:rsid w:val="00AD5AFE"/>
    <w:rsid w:val="00AD5B0D"/>
    <w:rsid w:val="00AD5B9F"/>
    <w:rsid w:val="00AD5E61"/>
    <w:rsid w:val="00AD5F27"/>
    <w:rsid w:val="00AD612E"/>
    <w:rsid w:val="00AD6188"/>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B62"/>
    <w:rsid w:val="00AE0C19"/>
    <w:rsid w:val="00AE0C66"/>
    <w:rsid w:val="00AE0D4A"/>
    <w:rsid w:val="00AE0E6A"/>
    <w:rsid w:val="00AE0EAC"/>
    <w:rsid w:val="00AE10C9"/>
    <w:rsid w:val="00AE11EC"/>
    <w:rsid w:val="00AE1245"/>
    <w:rsid w:val="00AE1452"/>
    <w:rsid w:val="00AE16B6"/>
    <w:rsid w:val="00AE1718"/>
    <w:rsid w:val="00AE179B"/>
    <w:rsid w:val="00AE1953"/>
    <w:rsid w:val="00AE1EE1"/>
    <w:rsid w:val="00AE202F"/>
    <w:rsid w:val="00AE205F"/>
    <w:rsid w:val="00AE20E9"/>
    <w:rsid w:val="00AE21E7"/>
    <w:rsid w:val="00AE22FA"/>
    <w:rsid w:val="00AE2354"/>
    <w:rsid w:val="00AE24D2"/>
    <w:rsid w:val="00AE24D7"/>
    <w:rsid w:val="00AE2699"/>
    <w:rsid w:val="00AE273B"/>
    <w:rsid w:val="00AE280F"/>
    <w:rsid w:val="00AE2891"/>
    <w:rsid w:val="00AE2B14"/>
    <w:rsid w:val="00AE2B5E"/>
    <w:rsid w:val="00AE2C03"/>
    <w:rsid w:val="00AE2DAB"/>
    <w:rsid w:val="00AE2DD9"/>
    <w:rsid w:val="00AE2F6E"/>
    <w:rsid w:val="00AE30BD"/>
    <w:rsid w:val="00AE30C7"/>
    <w:rsid w:val="00AE31C0"/>
    <w:rsid w:val="00AE3296"/>
    <w:rsid w:val="00AE3331"/>
    <w:rsid w:val="00AE3523"/>
    <w:rsid w:val="00AE3580"/>
    <w:rsid w:val="00AE35AE"/>
    <w:rsid w:val="00AE39AC"/>
    <w:rsid w:val="00AE3B7A"/>
    <w:rsid w:val="00AE3C5D"/>
    <w:rsid w:val="00AE3D9F"/>
    <w:rsid w:val="00AE3DBC"/>
    <w:rsid w:val="00AE3DFC"/>
    <w:rsid w:val="00AE3F62"/>
    <w:rsid w:val="00AE4321"/>
    <w:rsid w:val="00AE43D9"/>
    <w:rsid w:val="00AE43FD"/>
    <w:rsid w:val="00AE451E"/>
    <w:rsid w:val="00AE4613"/>
    <w:rsid w:val="00AE4651"/>
    <w:rsid w:val="00AE4682"/>
    <w:rsid w:val="00AE468F"/>
    <w:rsid w:val="00AE4757"/>
    <w:rsid w:val="00AE47B7"/>
    <w:rsid w:val="00AE490B"/>
    <w:rsid w:val="00AE4B13"/>
    <w:rsid w:val="00AE4C4F"/>
    <w:rsid w:val="00AE4C91"/>
    <w:rsid w:val="00AE4D63"/>
    <w:rsid w:val="00AE4D68"/>
    <w:rsid w:val="00AE4DB7"/>
    <w:rsid w:val="00AE4F81"/>
    <w:rsid w:val="00AE5022"/>
    <w:rsid w:val="00AE523C"/>
    <w:rsid w:val="00AE52BC"/>
    <w:rsid w:val="00AE52CC"/>
    <w:rsid w:val="00AE5314"/>
    <w:rsid w:val="00AE5446"/>
    <w:rsid w:val="00AE54E9"/>
    <w:rsid w:val="00AE5573"/>
    <w:rsid w:val="00AE5675"/>
    <w:rsid w:val="00AE5731"/>
    <w:rsid w:val="00AE575F"/>
    <w:rsid w:val="00AE5772"/>
    <w:rsid w:val="00AE5898"/>
    <w:rsid w:val="00AE5904"/>
    <w:rsid w:val="00AE5A68"/>
    <w:rsid w:val="00AE5B04"/>
    <w:rsid w:val="00AE5B8D"/>
    <w:rsid w:val="00AE5C36"/>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C68"/>
    <w:rsid w:val="00AE6D15"/>
    <w:rsid w:val="00AE6E0E"/>
    <w:rsid w:val="00AE7198"/>
    <w:rsid w:val="00AE7202"/>
    <w:rsid w:val="00AE7341"/>
    <w:rsid w:val="00AE7565"/>
    <w:rsid w:val="00AE7A70"/>
    <w:rsid w:val="00AE7BE3"/>
    <w:rsid w:val="00AE7CA1"/>
    <w:rsid w:val="00AE7ECE"/>
    <w:rsid w:val="00AF0024"/>
    <w:rsid w:val="00AF00A9"/>
    <w:rsid w:val="00AF015E"/>
    <w:rsid w:val="00AF0232"/>
    <w:rsid w:val="00AF0400"/>
    <w:rsid w:val="00AF04BD"/>
    <w:rsid w:val="00AF07C4"/>
    <w:rsid w:val="00AF07D3"/>
    <w:rsid w:val="00AF0928"/>
    <w:rsid w:val="00AF0AA3"/>
    <w:rsid w:val="00AF0B96"/>
    <w:rsid w:val="00AF0BBB"/>
    <w:rsid w:val="00AF0E1A"/>
    <w:rsid w:val="00AF0E63"/>
    <w:rsid w:val="00AF102F"/>
    <w:rsid w:val="00AF113D"/>
    <w:rsid w:val="00AF1226"/>
    <w:rsid w:val="00AF1312"/>
    <w:rsid w:val="00AF14CC"/>
    <w:rsid w:val="00AF16D7"/>
    <w:rsid w:val="00AF1A05"/>
    <w:rsid w:val="00AF1A6E"/>
    <w:rsid w:val="00AF1C55"/>
    <w:rsid w:val="00AF1CA5"/>
    <w:rsid w:val="00AF1D06"/>
    <w:rsid w:val="00AF1E24"/>
    <w:rsid w:val="00AF1EF8"/>
    <w:rsid w:val="00AF1FEB"/>
    <w:rsid w:val="00AF2032"/>
    <w:rsid w:val="00AF2225"/>
    <w:rsid w:val="00AF22A6"/>
    <w:rsid w:val="00AF23A1"/>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4DA"/>
    <w:rsid w:val="00AF351B"/>
    <w:rsid w:val="00AF35F0"/>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C2"/>
    <w:rsid w:val="00AF4B25"/>
    <w:rsid w:val="00AF4B75"/>
    <w:rsid w:val="00AF4D89"/>
    <w:rsid w:val="00AF521A"/>
    <w:rsid w:val="00AF52C0"/>
    <w:rsid w:val="00AF534C"/>
    <w:rsid w:val="00AF5618"/>
    <w:rsid w:val="00AF56FA"/>
    <w:rsid w:val="00AF5750"/>
    <w:rsid w:val="00AF5788"/>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C3"/>
    <w:rsid w:val="00AF7B05"/>
    <w:rsid w:val="00AF7C8F"/>
    <w:rsid w:val="00AF7D09"/>
    <w:rsid w:val="00AF7DA4"/>
    <w:rsid w:val="00AF7DDD"/>
    <w:rsid w:val="00AF7E22"/>
    <w:rsid w:val="00AF7E60"/>
    <w:rsid w:val="00AF7F38"/>
    <w:rsid w:val="00AF7F5D"/>
    <w:rsid w:val="00B00270"/>
    <w:rsid w:val="00B003E7"/>
    <w:rsid w:val="00B00551"/>
    <w:rsid w:val="00B005AC"/>
    <w:rsid w:val="00B0062B"/>
    <w:rsid w:val="00B00995"/>
    <w:rsid w:val="00B009C7"/>
    <w:rsid w:val="00B00A33"/>
    <w:rsid w:val="00B00A63"/>
    <w:rsid w:val="00B00D22"/>
    <w:rsid w:val="00B00D63"/>
    <w:rsid w:val="00B00F5E"/>
    <w:rsid w:val="00B00F77"/>
    <w:rsid w:val="00B0119E"/>
    <w:rsid w:val="00B01213"/>
    <w:rsid w:val="00B012D1"/>
    <w:rsid w:val="00B016CE"/>
    <w:rsid w:val="00B01850"/>
    <w:rsid w:val="00B0185F"/>
    <w:rsid w:val="00B018EE"/>
    <w:rsid w:val="00B01994"/>
    <w:rsid w:val="00B01E24"/>
    <w:rsid w:val="00B01E8F"/>
    <w:rsid w:val="00B01F06"/>
    <w:rsid w:val="00B01F63"/>
    <w:rsid w:val="00B01F73"/>
    <w:rsid w:val="00B01F81"/>
    <w:rsid w:val="00B01FE8"/>
    <w:rsid w:val="00B0207E"/>
    <w:rsid w:val="00B02241"/>
    <w:rsid w:val="00B02498"/>
    <w:rsid w:val="00B024D1"/>
    <w:rsid w:val="00B025DF"/>
    <w:rsid w:val="00B02625"/>
    <w:rsid w:val="00B0262D"/>
    <w:rsid w:val="00B0270C"/>
    <w:rsid w:val="00B029A2"/>
    <w:rsid w:val="00B02C19"/>
    <w:rsid w:val="00B02C8E"/>
    <w:rsid w:val="00B02DC2"/>
    <w:rsid w:val="00B02EA2"/>
    <w:rsid w:val="00B02EB3"/>
    <w:rsid w:val="00B03162"/>
    <w:rsid w:val="00B0316B"/>
    <w:rsid w:val="00B0360C"/>
    <w:rsid w:val="00B03613"/>
    <w:rsid w:val="00B036BD"/>
    <w:rsid w:val="00B03A5D"/>
    <w:rsid w:val="00B03C6C"/>
    <w:rsid w:val="00B03D24"/>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4F73"/>
    <w:rsid w:val="00B050F1"/>
    <w:rsid w:val="00B052AB"/>
    <w:rsid w:val="00B0547B"/>
    <w:rsid w:val="00B054C4"/>
    <w:rsid w:val="00B054DE"/>
    <w:rsid w:val="00B054EB"/>
    <w:rsid w:val="00B055C8"/>
    <w:rsid w:val="00B05686"/>
    <w:rsid w:val="00B05695"/>
    <w:rsid w:val="00B056EE"/>
    <w:rsid w:val="00B057C0"/>
    <w:rsid w:val="00B05808"/>
    <w:rsid w:val="00B0588E"/>
    <w:rsid w:val="00B058E2"/>
    <w:rsid w:val="00B05940"/>
    <w:rsid w:val="00B05BF5"/>
    <w:rsid w:val="00B05CAE"/>
    <w:rsid w:val="00B05CEE"/>
    <w:rsid w:val="00B05ED0"/>
    <w:rsid w:val="00B05F94"/>
    <w:rsid w:val="00B05FF6"/>
    <w:rsid w:val="00B063B6"/>
    <w:rsid w:val="00B063ED"/>
    <w:rsid w:val="00B065BF"/>
    <w:rsid w:val="00B06629"/>
    <w:rsid w:val="00B0677C"/>
    <w:rsid w:val="00B06817"/>
    <w:rsid w:val="00B0681C"/>
    <w:rsid w:val="00B068BD"/>
    <w:rsid w:val="00B06A71"/>
    <w:rsid w:val="00B06A99"/>
    <w:rsid w:val="00B06D9F"/>
    <w:rsid w:val="00B06E27"/>
    <w:rsid w:val="00B06E29"/>
    <w:rsid w:val="00B06F8B"/>
    <w:rsid w:val="00B07038"/>
    <w:rsid w:val="00B0703B"/>
    <w:rsid w:val="00B071CF"/>
    <w:rsid w:val="00B071D8"/>
    <w:rsid w:val="00B07243"/>
    <w:rsid w:val="00B07278"/>
    <w:rsid w:val="00B07387"/>
    <w:rsid w:val="00B073A2"/>
    <w:rsid w:val="00B075D9"/>
    <w:rsid w:val="00B075EE"/>
    <w:rsid w:val="00B07681"/>
    <w:rsid w:val="00B07757"/>
    <w:rsid w:val="00B078CE"/>
    <w:rsid w:val="00B07973"/>
    <w:rsid w:val="00B07986"/>
    <w:rsid w:val="00B079DB"/>
    <w:rsid w:val="00B07B44"/>
    <w:rsid w:val="00B07B79"/>
    <w:rsid w:val="00B07D26"/>
    <w:rsid w:val="00B07D5D"/>
    <w:rsid w:val="00B07E0E"/>
    <w:rsid w:val="00B07E37"/>
    <w:rsid w:val="00B07E77"/>
    <w:rsid w:val="00B07EAF"/>
    <w:rsid w:val="00B100A0"/>
    <w:rsid w:val="00B101E2"/>
    <w:rsid w:val="00B1022B"/>
    <w:rsid w:val="00B1042F"/>
    <w:rsid w:val="00B10499"/>
    <w:rsid w:val="00B10579"/>
    <w:rsid w:val="00B1075B"/>
    <w:rsid w:val="00B107AD"/>
    <w:rsid w:val="00B10873"/>
    <w:rsid w:val="00B10955"/>
    <w:rsid w:val="00B10A96"/>
    <w:rsid w:val="00B10D28"/>
    <w:rsid w:val="00B10D71"/>
    <w:rsid w:val="00B10DA7"/>
    <w:rsid w:val="00B10E5A"/>
    <w:rsid w:val="00B10F46"/>
    <w:rsid w:val="00B10F54"/>
    <w:rsid w:val="00B10FE5"/>
    <w:rsid w:val="00B11027"/>
    <w:rsid w:val="00B11272"/>
    <w:rsid w:val="00B11278"/>
    <w:rsid w:val="00B1133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955"/>
    <w:rsid w:val="00B12C27"/>
    <w:rsid w:val="00B12D6A"/>
    <w:rsid w:val="00B13158"/>
    <w:rsid w:val="00B131A0"/>
    <w:rsid w:val="00B133AE"/>
    <w:rsid w:val="00B133DA"/>
    <w:rsid w:val="00B1354E"/>
    <w:rsid w:val="00B13774"/>
    <w:rsid w:val="00B137F5"/>
    <w:rsid w:val="00B13805"/>
    <w:rsid w:val="00B13831"/>
    <w:rsid w:val="00B139C3"/>
    <w:rsid w:val="00B13A56"/>
    <w:rsid w:val="00B13BEF"/>
    <w:rsid w:val="00B13E38"/>
    <w:rsid w:val="00B13E48"/>
    <w:rsid w:val="00B13F12"/>
    <w:rsid w:val="00B13FE6"/>
    <w:rsid w:val="00B1430A"/>
    <w:rsid w:val="00B145A0"/>
    <w:rsid w:val="00B14792"/>
    <w:rsid w:val="00B1488A"/>
    <w:rsid w:val="00B149AA"/>
    <w:rsid w:val="00B14A55"/>
    <w:rsid w:val="00B14C68"/>
    <w:rsid w:val="00B14D1A"/>
    <w:rsid w:val="00B14DF0"/>
    <w:rsid w:val="00B14E30"/>
    <w:rsid w:val="00B150E3"/>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2"/>
    <w:rsid w:val="00B1741A"/>
    <w:rsid w:val="00B1762B"/>
    <w:rsid w:val="00B177DD"/>
    <w:rsid w:val="00B17902"/>
    <w:rsid w:val="00B1791D"/>
    <w:rsid w:val="00B17A32"/>
    <w:rsid w:val="00B17D79"/>
    <w:rsid w:val="00B17F0A"/>
    <w:rsid w:val="00B17F24"/>
    <w:rsid w:val="00B17FE6"/>
    <w:rsid w:val="00B17FF2"/>
    <w:rsid w:val="00B200D0"/>
    <w:rsid w:val="00B20141"/>
    <w:rsid w:val="00B201B6"/>
    <w:rsid w:val="00B204E2"/>
    <w:rsid w:val="00B206F3"/>
    <w:rsid w:val="00B20BF4"/>
    <w:rsid w:val="00B20DFB"/>
    <w:rsid w:val="00B20FB4"/>
    <w:rsid w:val="00B20FD9"/>
    <w:rsid w:val="00B21178"/>
    <w:rsid w:val="00B2126A"/>
    <w:rsid w:val="00B212EB"/>
    <w:rsid w:val="00B21319"/>
    <w:rsid w:val="00B2132B"/>
    <w:rsid w:val="00B21657"/>
    <w:rsid w:val="00B2179C"/>
    <w:rsid w:val="00B217AF"/>
    <w:rsid w:val="00B21A9B"/>
    <w:rsid w:val="00B21E2E"/>
    <w:rsid w:val="00B21E5C"/>
    <w:rsid w:val="00B21EE3"/>
    <w:rsid w:val="00B21F4D"/>
    <w:rsid w:val="00B22303"/>
    <w:rsid w:val="00B2237A"/>
    <w:rsid w:val="00B2246F"/>
    <w:rsid w:val="00B224C2"/>
    <w:rsid w:val="00B22665"/>
    <w:rsid w:val="00B2275C"/>
    <w:rsid w:val="00B228D4"/>
    <w:rsid w:val="00B228DE"/>
    <w:rsid w:val="00B22963"/>
    <w:rsid w:val="00B22A57"/>
    <w:rsid w:val="00B22A79"/>
    <w:rsid w:val="00B22CBF"/>
    <w:rsid w:val="00B22DDE"/>
    <w:rsid w:val="00B22EAB"/>
    <w:rsid w:val="00B22F50"/>
    <w:rsid w:val="00B230CA"/>
    <w:rsid w:val="00B2319C"/>
    <w:rsid w:val="00B231E8"/>
    <w:rsid w:val="00B232D8"/>
    <w:rsid w:val="00B23488"/>
    <w:rsid w:val="00B23781"/>
    <w:rsid w:val="00B23798"/>
    <w:rsid w:val="00B23A4B"/>
    <w:rsid w:val="00B23B34"/>
    <w:rsid w:val="00B23B39"/>
    <w:rsid w:val="00B23BA4"/>
    <w:rsid w:val="00B23FBD"/>
    <w:rsid w:val="00B240DE"/>
    <w:rsid w:val="00B240E7"/>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366"/>
    <w:rsid w:val="00B25418"/>
    <w:rsid w:val="00B25709"/>
    <w:rsid w:val="00B25A29"/>
    <w:rsid w:val="00B25A59"/>
    <w:rsid w:val="00B25B6B"/>
    <w:rsid w:val="00B25DE4"/>
    <w:rsid w:val="00B261BF"/>
    <w:rsid w:val="00B2628D"/>
    <w:rsid w:val="00B262D7"/>
    <w:rsid w:val="00B262E7"/>
    <w:rsid w:val="00B2653A"/>
    <w:rsid w:val="00B2654D"/>
    <w:rsid w:val="00B26644"/>
    <w:rsid w:val="00B2672B"/>
    <w:rsid w:val="00B2676A"/>
    <w:rsid w:val="00B2677C"/>
    <w:rsid w:val="00B26876"/>
    <w:rsid w:val="00B269EC"/>
    <w:rsid w:val="00B26B97"/>
    <w:rsid w:val="00B26E1A"/>
    <w:rsid w:val="00B26E30"/>
    <w:rsid w:val="00B26E36"/>
    <w:rsid w:val="00B26E6B"/>
    <w:rsid w:val="00B26EFE"/>
    <w:rsid w:val="00B26F1D"/>
    <w:rsid w:val="00B26FF7"/>
    <w:rsid w:val="00B271B8"/>
    <w:rsid w:val="00B274A0"/>
    <w:rsid w:val="00B2761B"/>
    <w:rsid w:val="00B2765C"/>
    <w:rsid w:val="00B278C6"/>
    <w:rsid w:val="00B279E8"/>
    <w:rsid w:val="00B27CF2"/>
    <w:rsid w:val="00B27DA5"/>
    <w:rsid w:val="00B27E47"/>
    <w:rsid w:val="00B27E98"/>
    <w:rsid w:val="00B27EDB"/>
    <w:rsid w:val="00B27F04"/>
    <w:rsid w:val="00B30072"/>
    <w:rsid w:val="00B30084"/>
    <w:rsid w:val="00B300C6"/>
    <w:rsid w:val="00B301CD"/>
    <w:rsid w:val="00B30302"/>
    <w:rsid w:val="00B30359"/>
    <w:rsid w:val="00B3036D"/>
    <w:rsid w:val="00B303AC"/>
    <w:rsid w:val="00B3044A"/>
    <w:rsid w:val="00B3088A"/>
    <w:rsid w:val="00B3098E"/>
    <w:rsid w:val="00B30A01"/>
    <w:rsid w:val="00B30B48"/>
    <w:rsid w:val="00B30D21"/>
    <w:rsid w:val="00B30DC2"/>
    <w:rsid w:val="00B30E15"/>
    <w:rsid w:val="00B30FFE"/>
    <w:rsid w:val="00B31303"/>
    <w:rsid w:val="00B313B4"/>
    <w:rsid w:val="00B31416"/>
    <w:rsid w:val="00B31800"/>
    <w:rsid w:val="00B31899"/>
    <w:rsid w:val="00B31963"/>
    <w:rsid w:val="00B319D2"/>
    <w:rsid w:val="00B31A5C"/>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D32"/>
    <w:rsid w:val="00B32D69"/>
    <w:rsid w:val="00B32D8C"/>
    <w:rsid w:val="00B32F12"/>
    <w:rsid w:val="00B32F9D"/>
    <w:rsid w:val="00B32FCA"/>
    <w:rsid w:val="00B32FDE"/>
    <w:rsid w:val="00B33017"/>
    <w:rsid w:val="00B33182"/>
    <w:rsid w:val="00B332FD"/>
    <w:rsid w:val="00B33375"/>
    <w:rsid w:val="00B333B3"/>
    <w:rsid w:val="00B3341A"/>
    <w:rsid w:val="00B33554"/>
    <w:rsid w:val="00B335C0"/>
    <w:rsid w:val="00B335E5"/>
    <w:rsid w:val="00B3374E"/>
    <w:rsid w:val="00B33A28"/>
    <w:rsid w:val="00B33A42"/>
    <w:rsid w:val="00B33A4A"/>
    <w:rsid w:val="00B33AFB"/>
    <w:rsid w:val="00B33C36"/>
    <w:rsid w:val="00B33C56"/>
    <w:rsid w:val="00B33D63"/>
    <w:rsid w:val="00B33FBD"/>
    <w:rsid w:val="00B3400C"/>
    <w:rsid w:val="00B34397"/>
    <w:rsid w:val="00B344FD"/>
    <w:rsid w:val="00B34526"/>
    <w:rsid w:val="00B34616"/>
    <w:rsid w:val="00B347FB"/>
    <w:rsid w:val="00B348BC"/>
    <w:rsid w:val="00B34B82"/>
    <w:rsid w:val="00B34C0D"/>
    <w:rsid w:val="00B34C4E"/>
    <w:rsid w:val="00B34D5A"/>
    <w:rsid w:val="00B3502E"/>
    <w:rsid w:val="00B350D0"/>
    <w:rsid w:val="00B351F0"/>
    <w:rsid w:val="00B35212"/>
    <w:rsid w:val="00B352AD"/>
    <w:rsid w:val="00B3531A"/>
    <w:rsid w:val="00B35428"/>
    <w:rsid w:val="00B355E1"/>
    <w:rsid w:val="00B3561E"/>
    <w:rsid w:val="00B35883"/>
    <w:rsid w:val="00B35BC6"/>
    <w:rsid w:val="00B35C4C"/>
    <w:rsid w:val="00B35D87"/>
    <w:rsid w:val="00B35E77"/>
    <w:rsid w:val="00B36003"/>
    <w:rsid w:val="00B36100"/>
    <w:rsid w:val="00B36143"/>
    <w:rsid w:val="00B362D6"/>
    <w:rsid w:val="00B36322"/>
    <w:rsid w:val="00B36691"/>
    <w:rsid w:val="00B3688B"/>
    <w:rsid w:val="00B3690A"/>
    <w:rsid w:val="00B3699A"/>
    <w:rsid w:val="00B36A46"/>
    <w:rsid w:val="00B36D55"/>
    <w:rsid w:val="00B36D68"/>
    <w:rsid w:val="00B36E27"/>
    <w:rsid w:val="00B3705E"/>
    <w:rsid w:val="00B370BF"/>
    <w:rsid w:val="00B3714B"/>
    <w:rsid w:val="00B3720D"/>
    <w:rsid w:val="00B372CD"/>
    <w:rsid w:val="00B373A7"/>
    <w:rsid w:val="00B373CB"/>
    <w:rsid w:val="00B37828"/>
    <w:rsid w:val="00B37CBC"/>
    <w:rsid w:val="00B37D1B"/>
    <w:rsid w:val="00B37D7B"/>
    <w:rsid w:val="00B40013"/>
    <w:rsid w:val="00B405B2"/>
    <w:rsid w:val="00B40770"/>
    <w:rsid w:val="00B40B6B"/>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82"/>
    <w:rsid w:val="00B41FA8"/>
    <w:rsid w:val="00B42005"/>
    <w:rsid w:val="00B42183"/>
    <w:rsid w:val="00B421A2"/>
    <w:rsid w:val="00B422A4"/>
    <w:rsid w:val="00B4239C"/>
    <w:rsid w:val="00B42415"/>
    <w:rsid w:val="00B42479"/>
    <w:rsid w:val="00B4254D"/>
    <w:rsid w:val="00B42567"/>
    <w:rsid w:val="00B425F9"/>
    <w:rsid w:val="00B427F9"/>
    <w:rsid w:val="00B4282D"/>
    <w:rsid w:val="00B42885"/>
    <w:rsid w:val="00B4292A"/>
    <w:rsid w:val="00B42A86"/>
    <w:rsid w:val="00B42E51"/>
    <w:rsid w:val="00B42E6D"/>
    <w:rsid w:val="00B43164"/>
    <w:rsid w:val="00B4338D"/>
    <w:rsid w:val="00B43409"/>
    <w:rsid w:val="00B43491"/>
    <w:rsid w:val="00B4387B"/>
    <w:rsid w:val="00B43A96"/>
    <w:rsid w:val="00B43D25"/>
    <w:rsid w:val="00B43E3D"/>
    <w:rsid w:val="00B43F92"/>
    <w:rsid w:val="00B43F9D"/>
    <w:rsid w:val="00B44068"/>
    <w:rsid w:val="00B441F0"/>
    <w:rsid w:val="00B444B6"/>
    <w:rsid w:val="00B446E7"/>
    <w:rsid w:val="00B44724"/>
    <w:rsid w:val="00B44815"/>
    <w:rsid w:val="00B44825"/>
    <w:rsid w:val="00B44B2D"/>
    <w:rsid w:val="00B44BB8"/>
    <w:rsid w:val="00B44CA3"/>
    <w:rsid w:val="00B44D04"/>
    <w:rsid w:val="00B44F0B"/>
    <w:rsid w:val="00B4504B"/>
    <w:rsid w:val="00B451F8"/>
    <w:rsid w:val="00B45262"/>
    <w:rsid w:val="00B45394"/>
    <w:rsid w:val="00B454A3"/>
    <w:rsid w:val="00B457DC"/>
    <w:rsid w:val="00B457E2"/>
    <w:rsid w:val="00B4583E"/>
    <w:rsid w:val="00B4587A"/>
    <w:rsid w:val="00B45894"/>
    <w:rsid w:val="00B458C3"/>
    <w:rsid w:val="00B45905"/>
    <w:rsid w:val="00B45BFB"/>
    <w:rsid w:val="00B45DD9"/>
    <w:rsid w:val="00B45E24"/>
    <w:rsid w:val="00B45F3A"/>
    <w:rsid w:val="00B46068"/>
    <w:rsid w:val="00B46365"/>
    <w:rsid w:val="00B463DD"/>
    <w:rsid w:val="00B4648C"/>
    <w:rsid w:val="00B46497"/>
    <w:rsid w:val="00B464C5"/>
    <w:rsid w:val="00B464E4"/>
    <w:rsid w:val="00B4651F"/>
    <w:rsid w:val="00B4665F"/>
    <w:rsid w:val="00B468C8"/>
    <w:rsid w:val="00B468CB"/>
    <w:rsid w:val="00B46936"/>
    <w:rsid w:val="00B469B0"/>
    <w:rsid w:val="00B46B82"/>
    <w:rsid w:val="00B4706A"/>
    <w:rsid w:val="00B4712D"/>
    <w:rsid w:val="00B47320"/>
    <w:rsid w:val="00B47324"/>
    <w:rsid w:val="00B47549"/>
    <w:rsid w:val="00B47860"/>
    <w:rsid w:val="00B47B37"/>
    <w:rsid w:val="00B47BFA"/>
    <w:rsid w:val="00B47FAE"/>
    <w:rsid w:val="00B5041D"/>
    <w:rsid w:val="00B5042F"/>
    <w:rsid w:val="00B504E6"/>
    <w:rsid w:val="00B50605"/>
    <w:rsid w:val="00B506CB"/>
    <w:rsid w:val="00B5082D"/>
    <w:rsid w:val="00B508CA"/>
    <w:rsid w:val="00B50A97"/>
    <w:rsid w:val="00B50AB5"/>
    <w:rsid w:val="00B50AFA"/>
    <w:rsid w:val="00B50B05"/>
    <w:rsid w:val="00B50C20"/>
    <w:rsid w:val="00B50C21"/>
    <w:rsid w:val="00B50C2C"/>
    <w:rsid w:val="00B50DE1"/>
    <w:rsid w:val="00B50EBE"/>
    <w:rsid w:val="00B50ED7"/>
    <w:rsid w:val="00B50F1E"/>
    <w:rsid w:val="00B5110C"/>
    <w:rsid w:val="00B51143"/>
    <w:rsid w:val="00B512C2"/>
    <w:rsid w:val="00B51324"/>
    <w:rsid w:val="00B51387"/>
    <w:rsid w:val="00B51482"/>
    <w:rsid w:val="00B51567"/>
    <w:rsid w:val="00B51794"/>
    <w:rsid w:val="00B517DF"/>
    <w:rsid w:val="00B5193C"/>
    <w:rsid w:val="00B519AA"/>
    <w:rsid w:val="00B51A06"/>
    <w:rsid w:val="00B51B74"/>
    <w:rsid w:val="00B51BA7"/>
    <w:rsid w:val="00B51BB2"/>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71"/>
    <w:rsid w:val="00B52D07"/>
    <w:rsid w:val="00B52D50"/>
    <w:rsid w:val="00B52D74"/>
    <w:rsid w:val="00B52E7F"/>
    <w:rsid w:val="00B52EAD"/>
    <w:rsid w:val="00B52F63"/>
    <w:rsid w:val="00B52F91"/>
    <w:rsid w:val="00B52F9A"/>
    <w:rsid w:val="00B52FA9"/>
    <w:rsid w:val="00B53068"/>
    <w:rsid w:val="00B5330D"/>
    <w:rsid w:val="00B53446"/>
    <w:rsid w:val="00B534C2"/>
    <w:rsid w:val="00B5362B"/>
    <w:rsid w:val="00B5366A"/>
    <w:rsid w:val="00B5367A"/>
    <w:rsid w:val="00B5394A"/>
    <w:rsid w:val="00B53D7A"/>
    <w:rsid w:val="00B53D8E"/>
    <w:rsid w:val="00B53D9D"/>
    <w:rsid w:val="00B53E46"/>
    <w:rsid w:val="00B54009"/>
    <w:rsid w:val="00B5405F"/>
    <w:rsid w:val="00B540DC"/>
    <w:rsid w:val="00B54169"/>
    <w:rsid w:val="00B5428F"/>
    <w:rsid w:val="00B54337"/>
    <w:rsid w:val="00B54762"/>
    <w:rsid w:val="00B548EA"/>
    <w:rsid w:val="00B54A5F"/>
    <w:rsid w:val="00B54A6C"/>
    <w:rsid w:val="00B54B09"/>
    <w:rsid w:val="00B54B77"/>
    <w:rsid w:val="00B54BF7"/>
    <w:rsid w:val="00B54C4D"/>
    <w:rsid w:val="00B54DE2"/>
    <w:rsid w:val="00B54F95"/>
    <w:rsid w:val="00B550E8"/>
    <w:rsid w:val="00B55121"/>
    <w:rsid w:val="00B55248"/>
    <w:rsid w:val="00B552FA"/>
    <w:rsid w:val="00B5548C"/>
    <w:rsid w:val="00B55606"/>
    <w:rsid w:val="00B5569E"/>
    <w:rsid w:val="00B55708"/>
    <w:rsid w:val="00B55727"/>
    <w:rsid w:val="00B5579C"/>
    <w:rsid w:val="00B558FE"/>
    <w:rsid w:val="00B55900"/>
    <w:rsid w:val="00B55910"/>
    <w:rsid w:val="00B55AA0"/>
    <w:rsid w:val="00B55C19"/>
    <w:rsid w:val="00B55C30"/>
    <w:rsid w:val="00B55C55"/>
    <w:rsid w:val="00B55CA4"/>
    <w:rsid w:val="00B55D05"/>
    <w:rsid w:val="00B55ECA"/>
    <w:rsid w:val="00B55FF5"/>
    <w:rsid w:val="00B560C9"/>
    <w:rsid w:val="00B562D3"/>
    <w:rsid w:val="00B5644F"/>
    <w:rsid w:val="00B564F9"/>
    <w:rsid w:val="00B56547"/>
    <w:rsid w:val="00B566A2"/>
    <w:rsid w:val="00B567C6"/>
    <w:rsid w:val="00B568C3"/>
    <w:rsid w:val="00B56955"/>
    <w:rsid w:val="00B56A28"/>
    <w:rsid w:val="00B56A59"/>
    <w:rsid w:val="00B56ACF"/>
    <w:rsid w:val="00B56AE4"/>
    <w:rsid w:val="00B56D21"/>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20"/>
    <w:rsid w:val="00B57ED5"/>
    <w:rsid w:val="00B600C4"/>
    <w:rsid w:val="00B601B3"/>
    <w:rsid w:val="00B6023E"/>
    <w:rsid w:val="00B60516"/>
    <w:rsid w:val="00B6057A"/>
    <w:rsid w:val="00B605A1"/>
    <w:rsid w:val="00B605AF"/>
    <w:rsid w:val="00B60A0A"/>
    <w:rsid w:val="00B60A29"/>
    <w:rsid w:val="00B60A67"/>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0"/>
    <w:rsid w:val="00B626D1"/>
    <w:rsid w:val="00B6279E"/>
    <w:rsid w:val="00B62866"/>
    <w:rsid w:val="00B6287A"/>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3C44"/>
    <w:rsid w:val="00B64041"/>
    <w:rsid w:val="00B641E7"/>
    <w:rsid w:val="00B6431A"/>
    <w:rsid w:val="00B64702"/>
    <w:rsid w:val="00B6478D"/>
    <w:rsid w:val="00B647F5"/>
    <w:rsid w:val="00B6485B"/>
    <w:rsid w:val="00B64982"/>
    <w:rsid w:val="00B64A5E"/>
    <w:rsid w:val="00B64AC9"/>
    <w:rsid w:val="00B64B67"/>
    <w:rsid w:val="00B64DB6"/>
    <w:rsid w:val="00B64FEF"/>
    <w:rsid w:val="00B6506B"/>
    <w:rsid w:val="00B65206"/>
    <w:rsid w:val="00B65386"/>
    <w:rsid w:val="00B65569"/>
    <w:rsid w:val="00B65607"/>
    <w:rsid w:val="00B65820"/>
    <w:rsid w:val="00B6582C"/>
    <w:rsid w:val="00B65A83"/>
    <w:rsid w:val="00B65AD4"/>
    <w:rsid w:val="00B65B3B"/>
    <w:rsid w:val="00B65B8B"/>
    <w:rsid w:val="00B65C8A"/>
    <w:rsid w:val="00B65CE2"/>
    <w:rsid w:val="00B65D39"/>
    <w:rsid w:val="00B65D8A"/>
    <w:rsid w:val="00B65FED"/>
    <w:rsid w:val="00B66144"/>
    <w:rsid w:val="00B661DF"/>
    <w:rsid w:val="00B667E4"/>
    <w:rsid w:val="00B668A7"/>
    <w:rsid w:val="00B66903"/>
    <w:rsid w:val="00B66921"/>
    <w:rsid w:val="00B66B13"/>
    <w:rsid w:val="00B66B14"/>
    <w:rsid w:val="00B66B3D"/>
    <w:rsid w:val="00B66DEF"/>
    <w:rsid w:val="00B66E0B"/>
    <w:rsid w:val="00B66ECC"/>
    <w:rsid w:val="00B66F3F"/>
    <w:rsid w:val="00B6706E"/>
    <w:rsid w:val="00B67129"/>
    <w:rsid w:val="00B6714A"/>
    <w:rsid w:val="00B6725F"/>
    <w:rsid w:val="00B672C9"/>
    <w:rsid w:val="00B672DF"/>
    <w:rsid w:val="00B6739A"/>
    <w:rsid w:val="00B6790C"/>
    <w:rsid w:val="00B67983"/>
    <w:rsid w:val="00B679B6"/>
    <w:rsid w:val="00B67C2F"/>
    <w:rsid w:val="00B67D86"/>
    <w:rsid w:val="00B67D9E"/>
    <w:rsid w:val="00B7000C"/>
    <w:rsid w:val="00B70271"/>
    <w:rsid w:val="00B70434"/>
    <w:rsid w:val="00B70528"/>
    <w:rsid w:val="00B70751"/>
    <w:rsid w:val="00B7098A"/>
    <w:rsid w:val="00B70A2C"/>
    <w:rsid w:val="00B70A5F"/>
    <w:rsid w:val="00B70B85"/>
    <w:rsid w:val="00B70B92"/>
    <w:rsid w:val="00B70F24"/>
    <w:rsid w:val="00B70F42"/>
    <w:rsid w:val="00B711C4"/>
    <w:rsid w:val="00B714C9"/>
    <w:rsid w:val="00B71522"/>
    <w:rsid w:val="00B715B2"/>
    <w:rsid w:val="00B7162C"/>
    <w:rsid w:val="00B7164E"/>
    <w:rsid w:val="00B716F0"/>
    <w:rsid w:val="00B71979"/>
    <w:rsid w:val="00B71A65"/>
    <w:rsid w:val="00B71B17"/>
    <w:rsid w:val="00B71B37"/>
    <w:rsid w:val="00B71C03"/>
    <w:rsid w:val="00B71C46"/>
    <w:rsid w:val="00B71CC6"/>
    <w:rsid w:val="00B71DA4"/>
    <w:rsid w:val="00B71EA7"/>
    <w:rsid w:val="00B71EE0"/>
    <w:rsid w:val="00B72077"/>
    <w:rsid w:val="00B7223B"/>
    <w:rsid w:val="00B7225E"/>
    <w:rsid w:val="00B722CD"/>
    <w:rsid w:val="00B722DE"/>
    <w:rsid w:val="00B7232D"/>
    <w:rsid w:val="00B7249F"/>
    <w:rsid w:val="00B72582"/>
    <w:rsid w:val="00B72682"/>
    <w:rsid w:val="00B727FF"/>
    <w:rsid w:val="00B72918"/>
    <w:rsid w:val="00B72B73"/>
    <w:rsid w:val="00B72BA7"/>
    <w:rsid w:val="00B72C43"/>
    <w:rsid w:val="00B72D29"/>
    <w:rsid w:val="00B72D98"/>
    <w:rsid w:val="00B72DE7"/>
    <w:rsid w:val="00B72E70"/>
    <w:rsid w:val="00B7301B"/>
    <w:rsid w:val="00B7305D"/>
    <w:rsid w:val="00B7332B"/>
    <w:rsid w:val="00B73484"/>
    <w:rsid w:val="00B7348C"/>
    <w:rsid w:val="00B7363B"/>
    <w:rsid w:val="00B737A5"/>
    <w:rsid w:val="00B7382B"/>
    <w:rsid w:val="00B73953"/>
    <w:rsid w:val="00B73973"/>
    <w:rsid w:val="00B73BDE"/>
    <w:rsid w:val="00B73DAB"/>
    <w:rsid w:val="00B73EC7"/>
    <w:rsid w:val="00B73F6B"/>
    <w:rsid w:val="00B73FEA"/>
    <w:rsid w:val="00B74271"/>
    <w:rsid w:val="00B743EE"/>
    <w:rsid w:val="00B7453D"/>
    <w:rsid w:val="00B7459E"/>
    <w:rsid w:val="00B745D6"/>
    <w:rsid w:val="00B745E4"/>
    <w:rsid w:val="00B7473E"/>
    <w:rsid w:val="00B7477A"/>
    <w:rsid w:val="00B747C4"/>
    <w:rsid w:val="00B74930"/>
    <w:rsid w:val="00B749AA"/>
    <w:rsid w:val="00B74ABE"/>
    <w:rsid w:val="00B74ADC"/>
    <w:rsid w:val="00B74B1D"/>
    <w:rsid w:val="00B74B86"/>
    <w:rsid w:val="00B74CAB"/>
    <w:rsid w:val="00B74EEF"/>
    <w:rsid w:val="00B74FFD"/>
    <w:rsid w:val="00B753C8"/>
    <w:rsid w:val="00B753FF"/>
    <w:rsid w:val="00B754F8"/>
    <w:rsid w:val="00B755A3"/>
    <w:rsid w:val="00B756AA"/>
    <w:rsid w:val="00B75B4A"/>
    <w:rsid w:val="00B75C29"/>
    <w:rsid w:val="00B75CCC"/>
    <w:rsid w:val="00B75E22"/>
    <w:rsid w:val="00B75E71"/>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2D"/>
    <w:rsid w:val="00B775F7"/>
    <w:rsid w:val="00B779EE"/>
    <w:rsid w:val="00B779FA"/>
    <w:rsid w:val="00B77A3F"/>
    <w:rsid w:val="00B77AF4"/>
    <w:rsid w:val="00B77B55"/>
    <w:rsid w:val="00B77C4A"/>
    <w:rsid w:val="00B77DAD"/>
    <w:rsid w:val="00B8021D"/>
    <w:rsid w:val="00B80295"/>
    <w:rsid w:val="00B803B3"/>
    <w:rsid w:val="00B80403"/>
    <w:rsid w:val="00B8053D"/>
    <w:rsid w:val="00B805F2"/>
    <w:rsid w:val="00B80774"/>
    <w:rsid w:val="00B80A4D"/>
    <w:rsid w:val="00B80B0A"/>
    <w:rsid w:val="00B80CD8"/>
    <w:rsid w:val="00B80CE7"/>
    <w:rsid w:val="00B8121F"/>
    <w:rsid w:val="00B812CC"/>
    <w:rsid w:val="00B816DA"/>
    <w:rsid w:val="00B81781"/>
    <w:rsid w:val="00B81AB8"/>
    <w:rsid w:val="00B81C26"/>
    <w:rsid w:val="00B81C88"/>
    <w:rsid w:val="00B81CB8"/>
    <w:rsid w:val="00B81E05"/>
    <w:rsid w:val="00B81E8E"/>
    <w:rsid w:val="00B81EC9"/>
    <w:rsid w:val="00B82027"/>
    <w:rsid w:val="00B82031"/>
    <w:rsid w:val="00B8229B"/>
    <w:rsid w:val="00B82359"/>
    <w:rsid w:val="00B82417"/>
    <w:rsid w:val="00B824F2"/>
    <w:rsid w:val="00B82556"/>
    <w:rsid w:val="00B825B8"/>
    <w:rsid w:val="00B82647"/>
    <w:rsid w:val="00B826A9"/>
    <w:rsid w:val="00B826D7"/>
    <w:rsid w:val="00B82734"/>
    <w:rsid w:val="00B82739"/>
    <w:rsid w:val="00B82740"/>
    <w:rsid w:val="00B829E9"/>
    <w:rsid w:val="00B82BB0"/>
    <w:rsid w:val="00B82BD5"/>
    <w:rsid w:val="00B82CB8"/>
    <w:rsid w:val="00B83045"/>
    <w:rsid w:val="00B830F9"/>
    <w:rsid w:val="00B83105"/>
    <w:rsid w:val="00B8349A"/>
    <w:rsid w:val="00B834CC"/>
    <w:rsid w:val="00B83503"/>
    <w:rsid w:val="00B83596"/>
    <w:rsid w:val="00B835B4"/>
    <w:rsid w:val="00B838F9"/>
    <w:rsid w:val="00B8393F"/>
    <w:rsid w:val="00B839AA"/>
    <w:rsid w:val="00B83C02"/>
    <w:rsid w:val="00B83D25"/>
    <w:rsid w:val="00B83D7F"/>
    <w:rsid w:val="00B83DAA"/>
    <w:rsid w:val="00B83DC9"/>
    <w:rsid w:val="00B83DE0"/>
    <w:rsid w:val="00B83EAD"/>
    <w:rsid w:val="00B84119"/>
    <w:rsid w:val="00B844D1"/>
    <w:rsid w:val="00B84625"/>
    <w:rsid w:val="00B84936"/>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5F21"/>
    <w:rsid w:val="00B8606C"/>
    <w:rsid w:val="00B862A4"/>
    <w:rsid w:val="00B862AD"/>
    <w:rsid w:val="00B8630C"/>
    <w:rsid w:val="00B863BD"/>
    <w:rsid w:val="00B8692F"/>
    <w:rsid w:val="00B869F6"/>
    <w:rsid w:val="00B86A30"/>
    <w:rsid w:val="00B86B00"/>
    <w:rsid w:val="00B86BDC"/>
    <w:rsid w:val="00B86C7A"/>
    <w:rsid w:val="00B8716C"/>
    <w:rsid w:val="00B8735F"/>
    <w:rsid w:val="00B8754A"/>
    <w:rsid w:val="00B87575"/>
    <w:rsid w:val="00B875CB"/>
    <w:rsid w:val="00B875D7"/>
    <w:rsid w:val="00B875DC"/>
    <w:rsid w:val="00B878EB"/>
    <w:rsid w:val="00B87A8C"/>
    <w:rsid w:val="00B87B5B"/>
    <w:rsid w:val="00B87ECE"/>
    <w:rsid w:val="00B87F13"/>
    <w:rsid w:val="00B90165"/>
    <w:rsid w:val="00B901CA"/>
    <w:rsid w:val="00B902B2"/>
    <w:rsid w:val="00B904BD"/>
    <w:rsid w:val="00B904E4"/>
    <w:rsid w:val="00B905B7"/>
    <w:rsid w:val="00B906CF"/>
    <w:rsid w:val="00B9085F"/>
    <w:rsid w:val="00B90A61"/>
    <w:rsid w:val="00B90AB3"/>
    <w:rsid w:val="00B90DA6"/>
    <w:rsid w:val="00B90DD8"/>
    <w:rsid w:val="00B90E39"/>
    <w:rsid w:val="00B90F60"/>
    <w:rsid w:val="00B91062"/>
    <w:rsid w:val="00B910DD"/>
    <w:rsid w:val="00B9114B"/>
    <w:rsid w:val="00B911C3"/>
    <w:rsid w:val="00B911C8"/>
    <w:rsid w:val="00B911F9"/>
    <w:rsid w:val="00B913C1"/>
    <w:rsid w:val="00B9149D"/>
    <w:rsid w:val="00B914AD"/>
    <w:rsid w:val="00B91519"/>
    <w:rsid w:val="00B91792"/>
    <w:rsid w:val="00B919D0"/>
    <w:rsid w:val="00B91A90"/>
    <w:rsid w:val="00B91C9F"/>
    <w:rsid w:val="00B91CB8"/>
    <w:rsid w:val="00B91D7F"/>
    <w:rsid w:val="00B91DBA"/>
    <w:rsid w:val="00B91EB0"/>
    <w:rsid w:val="00B920C0"/>
    <w:rsid w:val="00B920E9"/>
    <w:rsid w:val="00B9211F"/>
    <w:rsid w:val="00B92233"/>
    <w:rsid w:val="00B92251"/>
    <w:rsid w:val="00B922AA"/>
    <w:rsid w:val="00B923C5"/>
    <w:rsid w:val="00B923FB"/>
    <w:rsid w:val="00B924C7"/>
    <w:rsid w:val="00B92557"/>
    <w:rsid w:val="00B92669"/>
    <w:rsid w:val="00B92790"/>
    <w:rsid w:val="00B92A00"/>
    <w:rsid w:val="00B92A4A"/>
    <w:rsid w:val="00B92DAB"/>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3F4B"/>
    <w:rsid w:val="00B94072"/>
    <w:rsid w:val="00B94357"/>
    <w:rsid w:val="00B94362"/>
    <w:rsid w:val="00B945C0"/>
    <w:rsid w:val="00B94679"/>
    <w:rsid w:val="00B94AEC"/>
    <w:rsid w:val="00B94D3A"/>
    <w:rsid w:val="00B94F8C"/>
    <w:rsid w:val="00B95198"/>
    <w:rsid w:val="00B9533E"/>
    <w:rsid w:val="00B95364"/>
    <w:rsid w:val="00B954E4"/>
    <w:rsid w:val="00B95559"/>
    <w:rsid w:val="00B95617"/>
    <w:rsid w:val="00B95885"/>
    <w:rsid w:val="00B95B38"/>
    <w:rsid w:val="00B95C7E"/>
    <w:rsid w:val="00B95CC4"/>
    <w:rsid w:val="00B95DAB"/>
    <w:rsid w:val="00B95DC0"/>
    <w:rsid w:val="00B95DFD"/>
    <w:rsid w:val="00B95ED3"/>
    <w:rsid w:val="00B96149"/>
    <w:rsid w:val="00B96337"/>
    <w:rsid w:val="00B965A6"/>
    <w:rsid w:val="00B965C5"/>
    <w:rsid w:val="00B9661A"/>
    <w:rsid w:val="00B96678"/>
    <w:rsid w:val="00B96709"/>
    <w:rsid w:val="00B967EB"/>
    <w:rsid w:val="00B96985"/>
    <w:rsid w:val="00B96A4B"/>
    <w:rsid w:val="00B96A65"/>
    <w:rsid w:val="00B96B94"/>
    <w:rsid w:val="00B96D25"/>
    <w:rsid w:val="00B96E71"/>
    <w:rsid w:val="00B9700B"/>
    <w:rsid w:val="00B97015"/>
    <w:rsid w:val="00B97081"/>
    <w:rsid w:val="00B971FA"/>
    <w:rsid w:val="00B9733C"/>
    <w:rsid w:val="00B97712"/>
    <w:rsid w:val="00B97822"/>
    <w:rsid w:val="00B97911"/>
    <w:rsid w:val="00B97A89"/>
    <w:rsid w:val="00B97C40"/>
    <w:rsid w:val="00B97D5C"/>
    <w:rsid w:val="00B97E7D"/>
    <w:rsid w:val="00B97F0E"/>
    <w:rsid w:val="00B97F54"/>
    <w:rsid w:val="00BA0154"/>
    <w:rsid w:val="00BA01B8"/>
    <w:rsid w:val="00BA01CC"/>
    <w:rsid w:val="00BA0201"/>
    <w:rsid w:val="00BA0354"/>
    <w:rsid w:val="00BA070B"/>
    <w:rsid w:val="00BA073C"/>
    <w:rsid w:val="00BA0948"/>
    <w:rsid w:val="00BA0A85"/>
    <w:rsid w:val="00BA0E1F"/>
    <w:rsid w:val="00BA0F49"/>
    <w:rsid w:val="00BA0FDA"/>
    <w:rsid w:val="00BA114E"/>
    <w:rsid w:val="00BA12D8"/>
    <w:rsid w:val="00BA1570"/>
    <w:rsid w:val="00BA175F"/>
    <w:rsid w:val="00BA1C0E"/>
    <w:rsid w:val="00BA1D50"/>
    <w:rsid w:val="00BA1E3E"/>
    <w:rsid w:val="00BA1E4A"/>
    <w:rsid w:val="00BA1EB9"/>
    <w:rsid w:val="00BA1F74"/>
    <w:rsid w:val="00BA230F"/>
    <w:rsid w:val="00BA2362"/>
    <w:rsid w:val="00BA2363"/>
    <w:rsid w:val="00BA2544"/>
    <w:rsid w:val="00BA25F5"/>
    <w:rsid w:val="00BA2600"/>
    <w:rsid w:val="00BA2606"/>
    <w:rsid w:val="00BA26B0"/>
    <w:rsid w:val="00BA27B6"/>
    <w:rsid w:val="00BA2988"/>
    <w:rsid w:val="00BA2A65"/>
    <w:rsid w:val="00BA2A90"/>
    <w:rsid w:val="00BA2E08"/>
    <w:rsid w:val="00BA2ECE"/>
    <w:rsid w:val="00BA2F2D"/>
    <w:rsid w:val="00BA300F"/>
    <w:rsid w:val="00BA3069"/>
    <w:rsid w:val="00BA3087"/>
    <w:rsid w:val="00BA324B"/>
    <w:rsid w:val="00BA3278"/>
    <w:rsid w:val="00BA32AA"/>
    <w:rsid w:val="00BA3332"/>
    <w:rsid w:val="00BA364E"/>
    <w:rsid w:val="00BA3846"/>
    <w:rsid w:val="00BA38B9"/>
    <w:rsid w:val="00BA3969"/>
    <w:rsid w:val="00BA3A20"/>
    <w:rsid w:val="00BA3B1F"/>
    <w:rsid w:val="00BA3F04"/>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30"/>
    <w:rsid w:val="00BA4C86"/>
    <w:rsid w:val="00BA4DFA"/>
    <w:rsid w:val="00BA4F48"/>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CB3"/>
    <w:rsid w:val="00BA5E2E"/>
    <w:rsid w:val="00BA5ED2"/>
    <w:rsid w:val="00BA60EB"/>
    <w:rsid w:val="00BA60F5"/>
    <w:rsid w:val="00BA614E"/>
    <w:rsid w:val="00BA6221"/>
    <w:rsid w:val="00BA625C"/>
    <w:rsid w:val="00BA6310"/>
    <w:rsid w:val="00BA63B5"/>
    <w:rsid w:val="00BA649E"/>
    <w:rsid w:val="00BA6555"/>
    <w:rsid w:val="00BA6621"/>
    <w:rsid w:val="00BA676E"/>
    <w:rsid w:val="00BA67C6"/>
    <w:rsid w:val="00BA685D"/>
    <w:rsid w:val="00BA68FE"/>
    <w:rsid w:val="00BA6991"/>
    <w:rsid w:val="00BA69DA"/>
    <w:rsid w:val="00BA6BB6"/>
    <w:rsid w:val="00BA6C42"/>
    <w:rsid w:val="00BA6CF4"/>
    <w:rsid w:val="00BA6DB9"/>
    <w:rsid w:val="00BA6F58"/>
    <w:rsid w:val="00BA7026"/>
    <w:rsid w:val="00BA704C"/>
    <w:rsid w:val="00BA7166"/>
    <w:rsid w:val="00BA71AD"/>
    <w:rsid w:val="00BA7380"/>
    <w:rsid w:val="00BA73EA"/>
    <w:rsid w:val="00BA7570"/>
    <w:rsid w:val="00BA760F"/>
    <w:rsid w:val="00BA77EA"/>
    <w:rsid w:val="00BA7813"/>
    <w:rsid w:val="00BA79C1"/>
    <w:rsid w:val="00BA7BF4"/>
    <w:rsid w:val="00BA7C44"/>
    <w:rsid w:val="00BA7CDD"/>
    <w:rsid w:val="00BA7E03"/>
    <w:rsid w:val="00BA7EAB"/>
    <w:rsid w:val="00BA7EF7"/>
    <w:rsid w:val="00BA7F55"/>
    <w:rsid w:val="00BB0039"/>
    <w:rsid w:val="00BB01CA"/>
    <w:rsid w:val="00BB01F9"/>
    <w:rsid w:val="00BB0222"/>
    <w:rsid w:val="00BB02E0"/>
    <w:rsid w:val="00BB0364"/>
    <w:rsid w:val="00BB045F"/>
    <w:rsid w:val="00BB0497"/>
    <w:rsid w:val="00BB06EB"/>
    <w:rsid w:val="00BB0BD5"/>
    <w:rsid w:val="00BB0BE1"/>
    <w:rsid w:val="00BB0BEE"/>
    <w:rsid w:val="00BB0CFA"/>
    <w:rsid w:val="00BB0D4E"/>
    <w:rsid w:val="00BB0E64"/>
    <w:rsid w:val="00BB1000"/>
    <w:rsid w:val="00BB13E0"/>
    <w:rsid w:val="00BB1488"/>
    <w:rsid w:val="00BB1694"/>
    <w:rsid w:val="00BB1702"/>
    <w:rsid w:val="00BB186A"/>
    <w:rsid w:val="00BB1B0A"/>
    <w:rsid w:val="00BB1B6D"/>
    <w:rsid w:val="00BB1C26"/>
    <w:rsid w:val="00BB2145"/>
    <w:rsid w:val="00BB21EA"/>
    <w:rsid w:val="00BB2442"/>
    <w:rsid w:val="00BB25C1"/>
    <w:rsid w:val="00BB25F7"/>
    <w:rsid w:val="00BB267C"/>
    <w:rsid w:val="00BB2752"/>
    <w:rsid w:val="00BB27BA"/>
    <w:rsid w:val="00BB29CC"/>
    <w:rsid w:val="00BB2BEB"/>
    <w:rsid w:val="00BB2CB4"/>
    <w:rsid w:val="00BB2DFF"/>
    <w:rsid w:val="00BB2F27"/>
    <w:rsid w:val="00BB2F95"/>
    <w:rsid w:val="00BB30B6"/>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8A"/>
    <w:rsid w:val="00BB3FBC"/>
    <w:rsid w:val="00BB3FDC"/>
    <w:rsid w:val="00BB40E5"/>
    <w:rsid w:val="00BB4156"/>
    <w:rsid w:val="00BB4406"/>
    <w:rsid w:val="00BB4455"/>
    <w:rsid w:val="00BB46C0"/>
    <w:rsid w:val="00BB4C2B"/>
    <w:rsid w:val="00BB4C72"/>
    <w:rsid w:val="00BB4EED"/>
    <w:rsid w:val="00BB4FB9"/>
    <w:rsid w:val="00BB50BF"/>
    <w:rsid w:val="00BB50C2"/>
    <w:rsid w:val="00BB529B"/>
    <w:rsid w:val="00BB5333"/>
    <w:rsid w:val="00BB54B2"/>
    <w:rsid w:val="00BB5543"/>
    <w:rsid w:val="00BB58AB"/>
    <w:rsid w:val="00BB5944"/>
    <w:rsid w:val="00BB59DB"/>
    <w:rsid w:val="00BB5A56"/>
    <w:rsid w:val="00BB5AD4"/>
    <w:rsid w:val="00BB5C23"/>
    <w:rsid w:val="00BB5C4A"/>
    <w:rsid w:val="00BB5CEE"/>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33"/>
    <w:rsid w:val="00BB674A"/>
    <w:rsid w:val="00BB67A7"/>
    <w:rsid w:val="00BB67E2"/>
    <w:rsid w:val="00BB681C"/>
    <w:rsid w:val="00BB6949"/>
    <w:rsid w:val="00BB6993"/>
    <w:rsid w:val="00BB6B61"/>
    <w:rsid w:val="00BB6C06"/>
    <w:rsid w:val="00BB6ED4"/>
    <w:rsid w:val="00BB711E"/>
    <w:rsid w:val="00BB741B"/>
    <w:rsid w:val="00BB7501"/>
    <w:rsid w:val="00BB75AE"/>
    <w:rsid w:val="00BB75DC"/>
    <w:rsid w:val="00BB789E"/>
    <w:rsid w:val="00BB78D9"/>
    <w:rsid w:val="00BB7975"/>
    <w:rsid w:val="00BB79BA"/>
    <w:rsid w:val="00BB7A9F"/>
    <w:rsid w:val="00BB7B55"/>
    <w:rsid w:val="00BB7B9B"/>
    <w:rsid w:val="00BB7BF1"/>
    <w:rsid w:val="00BB7C50"/>
    <w:rsid w:val="00BB7C64"/>
    <w:rsid w:val="00BB7D25"/>
    <w:rsid w:val="00BB7D29"/>
    <w:rsid w:val="00BB7F65"/>
    <w:rsid w:val="00BC01B0"/>
    <w:rsid w:val="00BC01D8"/>
    <w:rsid w:val="00BC0255"/>
    <w:rsid w:val="00BC04D2"/>
    <w:rsid w:val="00BC0538"/>
    <w:rsid w:val="00BC06D4"/>
    <w:rsid w:val="00BC075C"/>
    <w:rsid w:val="00BC0815"/>
    <w:rsid w:val="00BC084E"/>
    <w:rsid w:val="00BC0892"/>
    <w:rsid w:val="00BC0A26"/>
    <w:rsid w:val="00BC0B0F"/>
    <w:rsid w:val="00BC0D57"/>
    <w:rsid w:val="00BC0F50"/>
    <w:rsid w:val="00BC0F74"/>
    <w:rsid w:val="00BC10B3"/>
    <w:rsid w:val="00BC11DB"/>
    <w:rsid w:val="00BC1253"/>
    <w:rsid w:val="00BC154B"/>
    <w:rsid w:val="00BC1760"/>
    <w:rsid w:val="00BC1BD2"/>
    <w:rsid w:val="00BC1DAB"/>
    <w:rsid w:val="00BC1E7C"/>
    <w:rsid w:val="00BC1E95"/>
    <w:rsid w:val="00BC1F37"/>
    <w:rsid w:val="00BC1FE8"/>
    <w:rsid w:val="00BC2287"/>
    <w:rsid w:val="00BC2399"/>
    <w:rsid w:val="00BC253C"/>
    <w:rsid w:val="00BC2917"/>
    <w:rsid w:val="00BC2CAD"/>
    <w:rsid w:val="00BC2D58"/>
    <w:rsid w:val="00BC2F8B"/>
    <w:rsid w:val="00BC32CB"/>
    <w:rsid w:val="00BC332B"/>
    <w:rsid w:val="00BC3358"/>
    <w:rsid w:val="00BC33EA"/>
    <w:rsid w:val="00BC344F"/>
    <w:rsid w:val="00BC34A3"/>
    <w:rsid w:val="00BC358D"/>
    <w:rsid w:val="00BC36BB"/>
    <w:rsid w:val="00BC3822"/>
    <w:rsid w:val="00BC3B0C"/>
    <w:rsid w:val="00BC3CFE"/>
    <w:rsid w:val="00BC3CFF"/>
    <w:rsid w:val="00BC3D99"/>
    <w:rsid w:val="00BC3F3E"/>
    <w:rsid w:val="00BC3FDA"/>
    <w:rsid w:val="00BC4140"/>
    <w:rsid w:val="00BC42BE"/>
    <w:rsid w:val="00BC42EB"/>
    <w:rsid w:val="00BC4304"/>
    <w:rsid w:val="00BC4305"/>
    <w:rsid w:val="00BC43BC"/>
    <w:rsid w:val="00BC449B"/>
    <w:rsid w:val="00BC45A9"/>
    <w:rsid w:val="00BC45FE"/>
    <w:rsid w:val="00BC48F0"/>
    <w:rsid w:val="00BC49AB"/>
    <w:rsid w:val="00BC4A63"/>
    <w:rsid w:val="00BC4B35"/>
    <w:rsid w:val="00BC4B82"/>
    <w:rsid w:val="00BC4C83"/>
    <w:rsid w:val="00BC4D2B"/>
    <w:rsid w:val="00BC4D31"/>
    <w:rsid w:val="00BC4D46"/>
    <w:rsid w:val="00BC4E24"/>
    <w:rsid w:val="00BC4E35"/>
    <w:rsid w:val="00BC4FD6"/>
    <w:rsid w:val="00BC50E8"/>
    <w:rsid w:val="00BC514D"/>
    <w:rsid w:val="00BC52B6"/>
    <w:rsid w:val="00BC52C6"/>
    <w:rsid w:val="00BC54B7"/>
    <w:rsid w:val="00BC5501"/>
    <w:rsid w:val="00BC5567"/>
    <w:rsid w:val="00BC5744"/>
    <w:rsid w:val="00BC583C"/>
    <w:rsid w:val="00BC5980"/>
    <w:rsid w:val="00BC5ADF"/>
    <w:rsid w:val="00BC5B52"/>
    <w:rsid w:val="00BC5BC1"/>
    <w:rsid w:val="00BC5DE2"/>
    <w:rsid w:val="00BC600C"/>
    <w:rsid w:val="00BC606F"/>
    <w:rsid w:val="00BC614A"/>
    <w:rsid w:val="00BC62C6"/>
    <w:rsid w:val="00BC633F"/>
    <w:rsid w:val="00BC6352"/>
    <w:rsid w:val="00BC637D"/>
    <w:rsid w:val="00BC659A"/>
    <w:rsid w:val="00BC684F"/>
    <w:rsid w:val="00BC68EA"/>
    <w:rsid w:val="00BC690C"/>
    <w:rsid w:val="00BC6BF6"/>
    <w:rsid w:val="00BC6C9E"/>
    <w:rsid w:val="00BC7208"/>
    <w:rsid w:val="00BC7290"/>
    <w:rsid w:val="00BC753C"/>
    <w:rsid w:val="00BC756D"/>
    <w:rsid w:val="00BC7590"/>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0DE4"/>
    <w:rsid w:val="00BD107E"/>
    <w:rsid w:val="00BD1105"/>
    <w:rsid w:val="00BD1270"/>
    <w:rsid w:val="00BD138A"/>
    <w:rsid w:val="00BD13CC"/>
    <w:rsid w:val="00BD14DD"/>
    <w:rsid w:val="00BD1542"/>
    <w:rsid w:val="00BD1615"/>
    <w:rsid w:val="00BD16CA"/>
    <w:rsid w:val="00BD18BB"/>
    <w:rsid w:val="00BD190D"/>
    <w:rsid w:val="00BD1DAB"/>
    <w:rsid w:val="00BD203E"/>
    <w:rsid w:val="00BD2143"/>
    <w:rsid w:val="00BD214F"/>
    <w:rsid w:val="00BD22FE"/>
    <w:rsid w:val="00BD2526"/>
    <w:rsid w:val="00BD266D"/>
    <w:rsid w:val="00BD269F"/>
    <w:rsid w:val="00BD274C"/>
    <w:rsid w:val="00BD275C"/>
    <w:rsid w:val="00BD2994"/>
    <w:rsid w:val="00BD2B0D"/>
    <w:rsid w:val="00BD2C8F"/>
    <w:rsid w:val="00BD2CB2"/>
    <w:rsid w:val="00BD2D92"/>
    <w:rsid w:val="00BD2DAC"/>
    <w:rsid w:val="00BD2DEE"/>
    <w:rsid w:val="00BD2FAC"/>
    <w:rsid w:val="00BD2FE3"/>
    <w:rsid w:val="00BD31D7"/>
    <w:rsid w:val="00BD3279"/>
    <w:rsid w:val="00BD330B"/>
    <w:rsid w:val="00BD3375"/>
    <w:rsid w:val="00BD33BF"/>
    <w:rsid w:val="00BD3462"/>
    <w:rsid w:val="00BD348B"/>
    <w:rsid w:val="00BD34CB"/>
    <w:rsid w:val="00BD3910"/>
    <w:rsid w:val="00BD3960"/>
    <w:rsid w:val="00BD3A5D"/>
    <w:rsid w:val="00BD3C78"/>
    <w:rsid w:val="00BD3E22"/>
    <w:rsid w:val="00BD3EB9"/>
    <w:rsid w:val="00BD3FA2"/>
    <w:rsid w:val="00BD3FFA"/>
    <w:rsid w:val="00BD412C"/>
    <w:rsid w:val="00BD4207"/>
    <w:rsid w:val="00BD4281"/>
    <w:rsid w:val="00BD42E7"/>
    <w:rsid w:val="00BD43AA"/>
    <w:rsid w:val="00BD4527"/>
    <w:rsid w:val="00BD4602"/>
    <w:rsid w:val="00BD479B"/>
    <w:rsid w:val="00BD4A07"/>
    <w:rsid w:val="00BD4AF6"/>
    <w:rsid w:val="00BD4D26"/>
    <w:rsid w:val="00BD4ED7"/>
    <w:rsid w:val="00BD4F55"/>
    <w:rsid w:val="00BD5003"/>
    <w:rsid w:val="00BD5189"/>
    <w:rsid w:val="00BD53F7"/>
    <w:rsid w:val="00BD56A3"/>
    <w:rsid w:val="00BD5799"/>
    <w:rsid w:val="00BD57CB"/>
    <w:rsid w:val="00BD5847"/>
    <w:rsid w:val="00BD5A61"/>
    <w:rsid w:val="00BD5AF5"/>
    <w:rsid w:val="00BD5C39"/>
    <w:rsid w:val="00BD5C7B"/>
    <w:rsid w:val="00BD5EA6"/>
    <w:rsid w:val="00BD5EAC"/>
    <w:rsid w:val="00BD6214"/>
    <w:rsid w:val="00BD62D2"/>
    <w:rsid w:val="00BD6303"/>
    <w:rsid w:val="00BD645D"/>
    <w:rsid w:val="00BD6461"/>
    <w:rsid w:val="00BD6568"/>
    <w:rsid w:val="00BD6592"/>
    <w:rsid w:val="00BD65B3"/>
    <w:rsid w:val="00BD6671"/>
    <w:rsid w:val="00BD67D0"/>
    <w:rsid w:val="00BD6858"/>
    <w:rsid w:val="00BD695D"/>
    <w:rsid w:val="00BD69CE"/>
    <w:rsid w:val="00BD6DFC"/>
    <w:rsid w:val="00BD6E7E"/>
    <w:rsid w:val="00BD6ECC"/>
    <w:rsid w:val="00BD7020"/>
    <w:rsid w:val="00BD70F3"/>
    <w:rsid w:val="00BD70F6"/>
    <w:rsid w:val="00BD7221"/>
    <w:rsid w:val="00BD7334"/>
    <w:rsid w:val="00BD7421"/>
    <w:rsid w:val="00BD74F0"/>
    <w:rsid w:val="00BD7993"/>
    <w:rsid w:val="00BD7B95"/>
    <w:rsid w:val="00BD7B9F"/>
    <w:rsid w:val="00BD7C1C"/>
    <w:rsid w:val="00BD7C34"/>
    <w:rsid w:val="00BD7C54"/>
    <w:rsid w:val="00BD7C7E"/>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EFB"/>
    <w:rsid w:val="00BE0F13"/>
    <w:rsid w:val="00BE10B9"/>
    <w:rsid w:val="00BE1263"/>
    <w:rsid w:val="00BE12A5"/>
    <w:rsid w:val="00BE134E"/>
    <w:rsid w:val="00BE13C3"/>
    <w:rsid w:val="00BE1430"/>
    <w:rsid w:val="00BE1566"/>
    <w:rsid w:val="00BE16C6"/>
    <w:rsid w:val="00BE1738"/>
    <w:rsid w:val="00BE185D"/>
    <w:rsid w:val="00BE1993"/>
    <w:rsid w:val="00BE1CA6"/>
    <w:rsid w:val="00BE1D46"/>
    <w:rsid w:val="00BE1EFE"/>
    <w:rsid w:val="00BE2033"/>
    <w:rsid w:val="00BE2176"/>
    <w:rsid w:val="00BE231D"/>
    <w:rsid w:val="00BE2407"/>
    <w:rsid w:val="00BE2759"/>
    <w:rsid w:val="00BE281D"/>
    <w:rsid w:val="00BE2A76"/>
    <w:rsid w:val="00BE2BCD"/>
    <w:rsid w:val="00BE2D25"/>
    <w:rsid w:val="00BE3337"/>
    <w:rsid w:val="00BE3512"/>
    <w:rsid w:val="00BE35D6"/>
    <w:rsid w:val="00BE36D6"/>
    <w:rsid w:val="00BE38E2"/>
    <w:rsid w:val="00BE3A79"/>
    <w:rsid w:val="00BE3B6F"/>
    <w:rsid w:val="00BE3BAC"/>
    <w:rsid w:val="00BE3D8A"/>
    <w:rsid w:val="00BE3E57"/>
    <w:rsid w:val="00BE3E72"/>
    <w:rsid w:val="00BE4052"/>
    <w:rsid w:val="00BE4139"/>
    <w:rsid w:val="00BE4208"/>
    <w:rsid w:val="00BE42AA"/>
    <w:rsid w:val="00BE4485"/>
    <w:rsid w:val="00BE4552"/>
    <w:rsid w:val="00BE4609"/>
    <w:rsid w:val="00BE46B1"/>
    <w:rsid w:val="00BE4831"/>
    <w:rsid w:val="00BE4872"/>
    <w:rsid w:val="00BE4A1E"/>
    <w:rsid w:val="00BE4B81"/>
    <w:rsid w:val="00BE4D3D"/>
    <w:rsid w:val="00BE4E3E"/>
    <w:rsid w:val="00BE4E60"/>
    <w:rsid w:val="00BE4EBD"/>
    <w:rsid w:val="00BE50D7"/>
    <w:rsid w:val="00BE50DC"/>
    <w:rsid w:val="00BE51AF"/>
    <w:rsid w:val="00BE5511"/>
    <w:rsid w:val="00BE5698"/>
    <w:rsid w:val="00BE5746"/>
    <w:rsid w:val="00BE597E"/>
    <w:rsid w:val="00BE5B93"/>
    <w:rsid w:val="00BE5CD5"/>
    <w:rsid w:val="00BE5D78"/>
    <w:rsid w:val="00BE602A"/>
    <w:rsid w:val="00BE625E"/>
    <w:rsid w:val="00BE6323"/>
    <w:rsid w:val="00BE6392"/>
    <w:rsid w:val="00BE6829"/>
    <w:rsid w:val="00BE69F8"/>
    <w:rsid w:val="00BE6BA1"/>
    <w:rsid w:val="00BE6CC6"/>
    <w:rsid w:val="00BE6CE8"/>
    <w:rsid w:val="00BE6CF9"/>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6AF"/>
    <w:rsid w:val="00BF076D"/>
    <w:rsid w:val="00BF0914"/>
    <w:rsid w:val="00BF095F"/>
    <w:rsid w:val="00BF0CF8"/>
    <w:rsid w:val="00BF0F5A"/>
    <w:rsid w:val="00BF1001"/>
    <w:rsid w:val="00BF106D"/>
    <w:rsid w:val="00BF11B6"/>
    <w:rsid w:val="00BF1245"/>
    <w:rsid w:val="00BF1376"/>
    <w:rsid w:val="00BF138B"/>
    <w:rsid w:val="00BF13CB"/>
    <w:rsid w:val="00BF143D"/>
    <w:rsid w:val="00BF147A"/>
    <w:rsid w:val="00BF1483"/>
    <w:rsid w:val="00BF172D"/>
    <w:rsid w:val="00BF181D"/>
    <w:rsid w:val="00BF19CB"/>
    <w:rsid w:val="00BF1A23"/>
    <w:rsid w:val="00BF1BE8"/>
    <w:rsid w:val="00BF1E13"/>
    <w:rsid w:val="00BF2213"/>
    <w:rsid w:val="00BF226B"/>
    <w:rsid w:val="00BF2293"/>
    <w:rsid w:val="00BF23F6"/>
    <w:rsid w:val="00BF24F0"/>
    <w:rsid w:val="00BF2603"/>
    <w:rsid w:val="00BF2935"/>
    <w:rsid w:val="00BF2B10"/>
    <w:rsid w:val="00BF2B80"/>
    <w:rsid w:val="00BF2CF8"/>
    <w:rsid w:val="00BF2D24"/>
    <w:rsid w:val="00BF2D65"/>
    <w:rsid w:val="00BF2D7B"/>
    <w:rsid w:val="00BF2DBB"/>
    <w:rsid w:val="00BF2DC5"/>
    <w:rsid w:val="00BF2E6A"/>
    <w:rsid w:val="00BF3001"/>
    <w:rsid w:val="00BF30B2"/>
    <w:rsid w:val="00BF30E6"/>
    <w:rsid w:val="00BF3190"/>
    <w:rsid w:val="00BF32D1"/>
    <w:rsid w:val="00BF3312"/>
    <w:rsid w:val="00BF3718"/>
    <w:rsid w:val="00BF37EA"/>
    <w:rsid w:val="00BF390B"/>
    <w:rsid w:val="00BF3A31"/>
    <w:rsid w:val="00BF3B1C"/>
    <w:rsid w:val="00BF3B74"/>
    <w:rsid w:val="00BF3CFD"/>
    <w:rsid w:val="00BF3E32"/>
    <w:rsid w:val="00BF3E5E"/>
    <w:rsid w:val="00BF3E6E"/>
    <w:rsid w:val="00BF410E"/>
    <w:rsid w:val="00BF417B"/>
    <w:rsid w:val="00BF41A4"/>
    <w:rsid w:val="00BF41A9"/>
    <w:rsid w:val="00BF4499"/>
    <w:rsid w:val="00BF449B"/>
    <w:rsid w:val="00BF44C1"/>
    <w:rsid w:val="00BF4584"/>
    <w:rsid w:val="00BF45F7"/>
    <w:rsid w:val="00BF4A1D"/>
    <w:rsid w:val="00BF4A69"/>
    <w:rsid w:val="00BF4C8C"/>
    <w:rsid w:val="00BF4DFB"/>
    <w:rsid w:val="00BF5069"/>
    <w:rsid w:val="00BF50C1"/>
    <w:rsid w:val="00BF5186"/>
    <w:rsid w:val="00BF51ED"/>
    <w:rsid w:val="00BF521A"/>
    <w:rsid w:val="00BF5261"/>
    <w:rsid w:val="00BF55EB"/>
    <w:rsid w:val="00BF5618"/>
    <w:rsid w:val="00BF5693"/>
    <w:rsid w:val="00BF56FA"/>
    <w:rsid w:val="00BF57C4"/>
    <w:rsid w:val="00BF57F1"/>
    <w:rsid w:val="00BF58C2"/>
    <w:rsid w:val="00BF5A17"/>
    <w:rsid w:val="00BF5EE1"/>
    <w:rsid w:val="00BF5F84"/>
    <w:rsid w:val="00BF6172"/>
    <w:rsid w:val="00BF61F0"/>
    <w:rsid w:val="00BF647D"/>
    <w:rsid w:val="00BF64BD"/>
    <w:rsid w:val="00BF6519"/>
    <w:rsid w:val="00BF6595"/>
    <w:rsid w:val="00BF65CA"/>
    <w:rsid w:val="00BF66DD"/>
    <w:rsid w:val="00BF66FF"/>
    <w:rsid w:val="00BF6814"/>
    <w:rsid w:val="00BF68EC"/>
    <w:rsid w:val="00BF6A0B"/>
    <w:rsid w:val="00BF6A7D"/>
    <w:rsid w:val="00BF6B33"/>
    <w:rsid w:val="00BF6C09"/>
    <w:rsid w:val="00BF7302"/>
    <w:rsid w:val="00BF7304"/>
    <w:rsid w:val="00BF748D"/>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565"/>
    <w:rsid w:val="00C00692"/>
    <w:rsid w:val="00C00792"/>
    <w:rsid w:val="00C0088A"/>
    <w:rsid w:val="00C00971"/>
    <w:rsid w:val="00C00AC2"/>
    <w:rsid w:val="00C00FF1"/>
    <w:rsid w:val="00C012FC"/>
    <w:rsid w:val="00C0141F"/>
    <w:rsid w:val="00C014D5"/>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E6A"/>
    <w:rsid w:val="00C03F1C"/>
    <w:rsid w:val="00C03FD4"/>
    <w:rsid w:val="00C0402B"/>
    <w:rsid w:val="00C04158"/>
    <w:rsid w:val="00C041AF"/>
    <w:rsid w:val="00C042A3"/>
    <w:rsid w:val="00C04466"/>
    <w:rsid w:val="00C046E1"/>
    <w:rsid w:val="00C0497E"/>
    <w:rsid w:val="00C049DF"/>
    <w:rsid w:val="00C04CE1"/>
    <w:rsid w:val="00C04CF3"/>
    <w:rsid w:val="00C04D0E"/>
    <w:rsid w:val="00C04D1E"/>
    <w:rsid w:val="00C04DA9"/>
    <w:rsid w:val="00C04E08"/>
    <w:rsid w:val="00C04EB9"/>
    <w:rsid w:val="00C04EEA"/>
    <w:rsid w:val="00C04FE5"/>
    <w:rsid w:val="00C050FC"/>
    <w:rsid w:val="00C05156"/>
    <w:rsid w:val="00C05271"/>
    <w:rsid w:val="00C052FB"/>
    <w:rsid w:val="00C0533A"/>
    <w:rsid w:val="00C05362"/>
    <w:rsid w:val="00C0542C"/>
    <w:rsid w:val="00C054D4"/>
    <w:rsid w:val="00C05545"/>
    <w:rsid w:val="00C0554F"/>
    <w:rsid w:val="00C05616"/>
    <w:rsid w:val="00C0570E"/>
    <w:rsid w:val="00C05763"/>
    <w:rsid w:val="00C05A97"/>
    <w:rsid w:val="00C05C26"/>
    <w:rsid w:val="00C063F9"/>
    <w:rsid w:val="00C06404"/>
    <w:rsid w:val="00C064AB"/>
    <w:rsid w:val="00C064E6"/>
    <w:rsid w:val="00C0650D"/>
    <w:rsid w:val="00C06771"/>
    <w:rsid w:val="00C06860"/>
    <w:rsid w:val="00C06A97"/>
    <w:rsid w:val="00C06AD4"/>
    <w:rsid w:val="00C06D50"/>
    <w:rsid w:val="00C0710C"/>
    <w:rsid w:val="00C072DF"/>
    <w:rsid w:val="00C073CC"/>
    <w:rsid w:val="00C07403"/>
    <w:rsid w:val="00C07484"/>
    <w:rsid w:val="00C074F8"/>
    <w:rsid w:val="00C07612"/>
    <w:rsid w:val="00C076BD"/>
    <w:rsid w:val="00C076D6"/>
    <w:rsid w:val="00C07863"/>
    <w:rsid w:val="00C07AE4"/>
    <w:rsid w:val="00C07E29"/>
    <w:rsid w:val="00C07F2B"/>
    <w:rsid w:val="00C07FC8"/>
    <w:rsid w:val="00C07FFE"/>
    <w:rsid w:val="00C1005C"/>
    <w:rsid w:val="00C104B1"/>
    <w:rsid w:val="00C106C3"/>
    <w:rsid w:val="00C1072A"/>
    <w:rsid w:val="00C107CC"/>
    <w:rsid w:val="00C108DB"/>
    <w:rsid w:val="00C10A00"/>
    <w:rsid w:val="00C10DD4"/>
    <w:rsid w:val="00C10EAF"/>
    <w:rsid w:val="00C10EC1"/>
    <w:rsid w:val="00C11290"/>
    <w:rsid w:val="00C112ED"/>
    <w:rsid w:val="00C11352"/>
    <w:rsid w:val="00C11580"/>
    <w:rsid w:val="00C117DB"/>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7C"/>
    <w:rsid w:val="00C12FD4"/>
    <w:rsid w:val="00C1339B"/>
    <w:rsid w:val="00C133B0"/>
    <w:rsid w:val="00C13626"/>
    <w:rsid w:val="00C1364E"/>
    <w:rsid w:val="00C13784"/>
    <w:rsid w:val="00C1399F"/>
    <w:rsid w:val="00C139AD"/>
    <w:rsid w:val="00C13D60"/>
    <w:rsid w:val="00C13E59"/>
    <w:rsid w:val="00C13F8F"/>
    <w:rsid w:val="00C14127"/>
    <w:rsid w:val="00C14158"/>
    <w:rsid w:val="00C141EB"/>
    <w:rsid w:val="00C1426D"/>
    <w:rsid w:val="00C14360"/>
    <w:rsid w:val="00C14419"/>
    <w:rsid w:val="00C144F8"/>
    <w:rsid w:val="00C145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537"/>
    <w:rsid w:val="00C15572"/>
    <w:rsid w:val="00C159AE"/>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E5A"/>
    <w:rsid w:val="00C17F37"/>
    <w:rsid w:val="00C2019D"/>
    <w:rsid w:val="00C202A7"/>
    <w:rsid w:val="00C202AF"/>
    <w:rsid w:val="00C202B6"/>
    <w:rsid w:val="00C2030D"/>
    <w:rsid w:val="00C2037F"/>
    <w:rsid w:val="00C203BE"/>
    <w:rsid w:val="00C20404"/>
    <w:rsid w:val="00C2040A"/>
    <w:rsid w:val="00C20462"/>
    <w:rsid w:val="00C2067B"/>
    <w:rsid w:val="00C206A4"/>
    <w:rsid w:val="00C20A7C"/>
    <w:rsid w:val="00C20AD0"/>
    <w:rsid w:val="00C20ADA"/>
    <w:rsid w:val="00C20B78"/>
    <w:rsid w:val="00C20BA8"/>
    <w:rsid w:val="00C20D40"/>
    <w:rsid w:val="00C2105E"/>
    <w:rsid w:val="00C2121A"/>
    <w:rsid w:val="00C21270"/>
    <w:rsid w:val="00C2139E"/>
    <w:rsid w:val="00C213A1"/>
    <w:rsid w:val="00C214F7"/>
    <w:rsid w:val="00C21640"/>
    <w:rsid w:val="00C2169A"/>
    <w:rsid w:val="00C217BF"/>
    <w:rsid w:val="00C217D2"/>
    <w:rsid w:val="00C217D5"/>
    <w:rsid w:val="00C21825"/>
    <w:rsid w:val="00C21842"/>
    <w:rsid w:val="00C21954"/>
    <w:rsid w:val="00C21C2C"/>
    <w:rsid w:val="00C21C30"/>
    <w:rsid w:val="00C21C61"/>
    <w:rsid w:val="00C21CB9"/>
    <w:rsid w:val="00C21E3A"/>
    <w:rsid w:val="00C21E8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9A"/>
    <w:rsid w:val="00C238D1"/>
    <w:rsid w:val="00C23AE0"/>
    <w:rsid w:val="00C23C7C"/>
    <w:rsid w:val="00C23CE4"/>
    <w:rsid w:val="00C24034"/>
    <w:rsid w:val="00C24158"/>
    <w:rsid w:val="00C24198"/>
    <w:rsid w:val="00C24301"/>
    <w:rsid w:val="00C24335"/>
    <w:rsid w:val="00C243B5"/>
    <w:rsid w:val="00C247C2"/>
    <w:rsid w:val="00C24BB8"/>
    <w:rsid w:val="00C24BD7"/>
    <w:rsid w:val="00C24BFC"/>
    <w:rsid w:val="00C24C08"/>
    <w:rsid w:val="00C24DA3"/>
    <w:rsid w:val="00C24E7F"/>
    <w:rsid w:val="00C24FC6"/>
    <w:rsid w:val="00C2506D"/>
    <w:rsid w:val="00C2507C"/>
    <w:rsid w:val="00C2524C"/>
    <w:rsid w:val="00C2552B"/>
    <w:rsid w:val="00C25817"/>
    <w:rsid w:val="00C25985"/>
    <w:rsid w:val="00C25B35"/>
    <w:rsid w:val="00C25B74"/>
    <w:rsid w:val="00C25BC2"/>
    <w:rsid w:val="00C25BDB"/>
    <w:rsid w:val="00C25EAA"/>
    <w:rsid w:val="00C262CD"/>
    <w:rsid w:val="00C26B47"/>
    <w:rsid w:val="00C26C11"/>
    <w:rsid w:val="00C26CF5"/>
    <w:rsid w:val="00C26EBF"/>
    <w:rsid w:val="00C27066"/>
    <w:rsid w:val="00C2720E"/>
    <w:rsid w:val="00C272C0"/>
    <w:rsid w:val="00C273C4"/>
    <w:rsid w:val="00C2740F"/>
    <w:rsid w:val="00C275DD"/>
    <w:rsid w:val="00C2760A"/>
    <w:rsid w:val="00C27618"/>
    <w:rsid w:val="00C2763D"/>
    <w:rsid w:val="00C27657"/>
    <w:rsid w:val="00C276FB"/>
    <w:rsid w:val="00C27841"/>
    <w:rsid w:val="00C2795E"/>
    <w:rsid w:val="00C27972"/>
    <w:rsid w:val="00C27E55"/>
    <w:rsid w:val="00C30045"/>
    <w:rsid w:val="00C3004D"/>
    <w:rsid w:val="00C300A5"/>
    <w:rsid w:val="00C30192"/>
    <w:rsid w:val="00C301D2"/>
    <w:rsid w:val="00C303CE"/>
    <w:rsid w:val="00C303DA"/>
    <w:rsid w:val="00C30657"/>
    <w:rsid w:val="00C30753"/>
    <w:rsid w:val="00C30783"/>
    <w:rsid w:val="00C3078A"/>
    <w:rsid w:val="00C307B9"/>
    <w:rsid w:val="00C30932"/>
    <w:rsid w:val="00C30A57"/>
    <w:rsid w:val="00C30BB6"/>
    <w:rsid w:val="00C30DF8"/>
    <w:rsid w:val="00C30EE9"/>
    <w:rsid w:val="00C30F51"/>
    <w:rsid w:val="00C30FE7"/>
    <w:rsid w:val="00C3107F"/>
    <w:rsid w:val="00C31094"/>
    <w:rsid w:val="00C31179"/>
    <w:rsid w:val="00C311DD"/>
    <w:rsid w:val="00C31256"/>
    <w:rsid w:val="00C313A0"/>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57"/>
    <w:rsid w:val="00C32CFC"/>
    <w:rsid w:val="00C32DDF"/>
    <w:rsid w:val="00C32FA4"/>
    <w:rsid w:val="00C32FE7"/>
    <w:rsid w:val="00C3319C"/>
    <w:rsid w:val="00C3333C"/>
    <w:rsid w:val="00C3335A"/>
    <w:rsid w:val="00C336E6"/>
    <w:rsid w:val="00C339CB"/>
    <w:rsid w:val="00C33B77"/>
    <w:rsid w:val="00C33EBA"/>
    <w:rsid w:val="00C33F24"/>
    <w:rsid w:val="00C3408D"/>
    <w:rsid w:val="00C3410F"/>
    <w:rsid w:val="00C34214"/>
    <w:rsid w:val="00C3427F"/>
    <w:rsid w:val="00C342B3"/>
    <w:rsid w:val="00C3449D"/>
    <w:rsid w:val="00C34545"/>
    <w:rsid w:val="00C3462C"/>
    <w:rsid w:val="00C346D1"/>
    <w:rsid w:val="00C349C3"/>
    <w:rsid w:val="00C34A8B"/>
    <w:rsid w:val="00C34B49"/>
    <w:rsid w:val="00C34B60"/>
    <w:rsid w:val="00C34BD6"/>
    <w:rsid w:val="00C34C03"/>
    <w:rsid w:val="00C34C15"/>
    <w:rsid w:val="00C34D34"/>
    <w:rsid w:val="00C34D64"/>
    <w:rsid w:val="00C34FA0"/>
    <w:rsid w:val="00C34FE7"/>
    <w:rsid w:val="00C35053"/>
    <w:rsid w:val="00C351CC"/>
    <w:rsid w:val="00C353F5"/>
    <w:rsid w:val="00C35703"/>
    <w:rsid w:val="00C35A52"/>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6F5"/>
    <w:rsid w:val="00C36734"/>
    <w:rsid w:val="00C367E2"/>
    <w:rsid w:val="00C368A8"/>
    <w:rsid w:val="00C368DF"/>
    <w:rsid w:val="00C36991"/>
    <w:rsid w:val="00C36BBD"/>
    <w:rsid w:val="00C36DFB"/>
    <w:rsid w:val="00C36E01"/>
    <w:rsid w:val="00C36E09"/>
    <w:rsid w:val="00C36E5B"/>
    <w:rsid w:val="00C36F40"/>
    <w:rsid w:val="00C36F51"/>
    <w:rsid w:val="00C372AE"/>
    <w:rsid w:val="00C3730D"/>
    <w:rsid w:val="00C3732A"/>
    <w:rsid w:val="00C37360"/>
    <w:rsid w:val="00C37424"/>
    <w:rsid w:val="00C37587"/>
    <w:rsid w:val="00C37AAE"/>
    <w:rsid w:val="00C37AC0"/>
    <w:rsid w:val="00C37B26"/>
    <w:rsid w:val="00C37B2C"/>
    <w:rsid w:val="00C37D33"/>
    <w:rsid w:val="00C37F20"/>
    <w:rsid w:val="00C37FE6"/>
    <w:rsid w:val="00C40303"/>
    <w:rsid w:val="00C403A0"/>
    <w:rsid w:val="00C403B5"/>
    <w:rsid w:val="00C404B9"/>
    <w:rsid w:val="00C40589"/>
    <w:rsid w:val="00C40930"/>
    <w:rsid w:val="00C40A24"/>
    <w:rsid w:val="00C40A79"/>
    <w:rsid w:val="00C40AEC"/>
    <w:rsid w:val="00C40C9D"/>
    <w:rsid w:val="00C40DE9"/>
    <w:rsid w:val="00C40DFA"/>
    <w:rsid w:val="00C40E64"/>
    <w:rsid w:val="00C40EE4"/>
    <w:rsid w:val="00C410A1"/>
    <w:rsid w:val="00C410CE"/>
    <w:rsid w:val="00C413E6"/>
    <w:rsid w:val="00C41519"/>
    <w:rsid w:val="00C41652"/>
    <w:rsid w:val="00C41862"/>
    <w:rsid w:val="00C418ED"/>
    <w:rsid w:val="00C41B20"/>
    <w:rsid w:val="00C41B82"/>
    <w:rsid w:val="00C41DAA"/>
    <w:rsid w:val="00C41DB6"/>
    <w:rsid w:val="00C41E1B"/>
    <w:rsid w:val="00C41E83"/>
    <w:rsid w:val="00C41F59"/>
    <w:rsid w:val="00C420B8"/>
    <w:rsid w:val="00C42121"/>
    <w:rsid w:val="00C4258E"/>
    <w:rsid w:val="00C4260A"/>
    <w:rsid w:val="00C426F2"/>
    <w:rsid w:val="00C4292A"/>
    <w:rsid w:val="00C429D1"/>
    <w:rsid w:val="00C42BA4"/>
    <w:rsid w:val="00C42C2B"/>
    <w:rsid w:val="00C42D0B"/>
    <w:rsid w:val="00C42D10"/>
    <w:rsid w:val="00C42D49"/>
    <w:rsid w:val="00C42DB1"/>
    <w:rsid w:val="00C42DE0"/>
    <w:rsid w:val="00C42E91"/>
    <w:rsid w:val="00C42FBA"/>
    <w:rsid w:val="00C42FBD"/>
    <w:rsid w:val="00C43201"/>
    <w:rsid w:val="00C43419"/>
    <w:rsid w:val="00C43662"/>
    <w:rsid w:val="00C4381F"/>
    <w:rsid w:val="00C439DB"/>
    <w:rsid w:val="00C43B06"/>
    <w:rsid w:val="00C43C6A"/>
    <w:rsid w:val="00C43E95"/>
    <w:rsid w:val="00C43FFE"/>
    <w:rsid w:val="00C4408E"/>
    <w:rsid w:val="00C441B8"/>
    <w:rsid w:val="00C441DD"/>
    <w:rsid w:val="00C4432C"/>
    <w:rsid w:val="00C4450C"/>
    <w:rsid w:val="00C4464B"/>
    <w:rsid w:val="00C446AE"/>
    <w:rsid w:val="00C447CD"/>
    <w:rsid w:val="00C44851"/>
    <w:rsid w:val="00C448A3"/>
    <w:rsid w:val="00C44B3E"/>
    <w:rsid w:val="00C44C0D"/>
    <w:rsid w:val="00C44C18"/>
    <w:rsid w:val="00C44DE2"/>
    <w:rsid w:val="00C44E6E"/>
    <w:rsid w:val="00C44EDD"/>
    <w:rsid w:val="00C44F79"/>
    <w:rsid w:val="00C44F85"/>
    <w:rsid w:val="00C454AB"/>
    <w:rsid w:val="00C45564"/>
    <w:rsid w:val="00C456C2"/>
    <w:rsid w:val="00C45719"/>
    <w:rsid w:val="00C457C2"/>
    <w:rsid w:val="00C4580F"/>
    <w:rsid w:val="00C45AE0"/>
    <w:rsid w:val="00C45E9A"/>
    <w:rsid w:val="00C45EB2"/>
    <w:rsid w:val="00C45FC1"/>
    <w:rsid w:val="00C46011"/>
    <w:rsid w:val="00C4602D"/>
    <w:rsid w:val="00C4616F"/>
    <w:rsid w:val="00C46215"/>
    <w:rsid w:val="00C462B6"/>
    <w:rsid w:val="00C463DD"/>
    <w:rsid w:val="00C464B1"/>
    <w:rsid w:val="00C467A6"/>
    <w:rsid w:val="00C467B7"/>
    <w:rsid w:val="00C46858"/>
    <w:rsid w:val="00C46931"/>
    <w:rsid w:val="00C46B8C"/>
    <w:rsid w:val="00C46DA3"/>
    <w:rsid w:val="00C46DA5"/>
    <w:rsid w:val="00C46DC6"/>
    <w:rsid w:val="00C47036"/>
    <w:rsid w:val="00C4717F"/>
    <w:rsid w:val="00C47256"/>
    <w:rsid w:val="00C472FB"/>
    <w:rsid w:val="00C47416"/>
    <w:rsid w:val="00C47423"/>
    <w:rsid w:val="00C47465"/>
    <w:rsid w:val="00C4746A"/>
    <w:rsid w:val="00C474CD"/>
    <w:rsid w:val="00C4753A"/>
    <w:rsid w:val="00C47602"/>
    <w:rsid w:val="00C47680"/>
    <w:rsid w:val="00C4769D"/>
    <w:rsid w:val="00C47740"/>
    <w:rsid w:val="00C477DD"/>
    <w:rsid w:val="00C47AC1"/>
    <w:rsid w:val="00C47AEF"/>
    <w:rsid w:val="00C47D36"/>
    <w:rsid w:val="00C47D57"/>
    <w:rsid w:val="00C5015E"/>
    <w:rsid w:val="00C502A0"/>
    <w:rsid w:val="00C502CF"/>
    <w:rsid w:val="00C503BB"/>
    <w:rsid w:val="00C505B3"/>
    <w:rsid w:val="00C50659"/>
    <w:rsid w:val="00C5068F"/>
    <w:rsid w:val="00C506FA"/>
    <w:rsid w:val="00C507ED"/>
    <w:rsid w:val="00C50D7B"/>
    <w:rsid w:val="00C51025"/>
    <w:rsid w:val="00C5108B"/>
    <w:rsid w:val="00C5126F"/>
    <w:rsid w:val="00C51792"/>
    <w:rsid w:val="00C517D0"/>
    <w:rsid w:val="00C5189C"/>
    <w:rsid w:val="00C518FA"/>
    <w:rsid w:val="00C51939"/>
    <w:rsid w:val="00C5197F"/>
    <w:rsid w:val="00C51A2A"/>
    <w:rsid w:val="00C51A62"/>
    <w:rsid w:val="00C51C8C"/>
    <w:rsid w:val="00C51F38"/>
    <w:rsid w:val="00C51FBC"/>
    <w:rsid w:val="00C51FE2"/>
    <w:rsid w:val="00C52017"/>
    <w:rsid w:val="00C5203C"/>
    <w:rsid w:val="00C520D9"/>
    <w:rsid w:val="00C52106"/>
    <w:rsid w:val="00C52171"/>
    <w:rsid w:val="00C52705"/>
    <w:rsid w:val="00C528C6"/>
    <w:rsid w:val="00C52939"/>
    <w:rsid w:val="00C52B89"/>
    <w:rsid w:val="00C52C91"/>
    <w:rsid w:val="00C52CD7"/>
    <w:rsid w:val="00C52E15"/>
    <w:rsid w:val="00C52EDE"/>
    <w:rsid w:val="00C53088"/>
    <w:rsid w:val="00C530ED"/>
    <w:rsid w:val="00C53317"/>
    <w:rsid w:val="00C53368"/>
    <w:rsid w:val="00C5344E"/>
    <w:rsid w:val="00C53483"/>
    <w:rsid w:val="00C535F9"/>
    <w:rsid w:val="00C537AC"/>
    <w:rsid w:val="00C537E7"/>
    <w:rsid w:val="00C53820"/>
    <w:rsid w:val="00C539C9"/>
    <w:rsid w:val="00C53A8E"/>
    <w:rsid w:val="00C53BEF"/>
    <w:rsid w:val="00C53CE6"/>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A99"/>
    <w:rsid w:val="00C56B97"/>
    <w:rsid w:val="00C56C7C"/>
    <w:rsid w:val="00C56CA1"/>
    <w:rsid w:val="00C56D4F"/>
    <w:rsid w:val="00C56DA4"/>
    <w:rsid w:val="00C56E86"/>
    <w:rsid w:val="00C56EF9"/>
    <w:rsid w:val="00C57107"/>
    <w:rsid w:val="00C571E4"/>
    <w:rsid w:val="00C57484"/>
    <w:rsid w:val="00C57517"/>
    <w:rsid w:val="00C57542"/>
    <w:rsid w:val="00C57569"/>
    <w:rsid w:val="00C576B3"/>
    <w:rsid w:val="00C577ED"/>
    <w:rsid w:val="00C579C4"/>
    <w:rsid w:val="00C57A39"/>
    <w:rsid w:val="00C57A42"/>
    <w:rsid w:val="00C57B83"/>
    <w:rsid w:val="00C57C3D"/>
    <w:rsid w:val="00C57CDE"/>
    <w:rsid w:val="00C57EB3"/>
    <w:rsid w:val="00C57EBD"/>
    <w:rsid w:val="00C60186"/>
    <w:rsid w:val="00C601D9"/>
    <w:rsid w:val="00C604B0"/>
    <w:rsid w:val="00C605C1"/>
    <w:rsid w:val="00C606F8"/>
    <w:rsid w:val="00C607E5"/>
    <w:rsid w:val="00C60843"/>
    <w:rsid w:val="00C609D5"/>
    <w:rsid w:val="00C60A4B"/>
    <w:rsid w:val="00C60A59"/>
    <w:rsid w:val="00C60C0B"/>
    <w:rsid w:val="00C60C24"/>
    <w:rsid w:val="00C60C95"/>
    <w:rsid w:val="00C60D0E"/>
    <w:rsid w:val="00C60D61"/>
    <w:rsid w:val="00C60ED1"/>
    <w:rsid w:val="00C61051"/>
    <w:rsid w:val="00C61119"/>
    <w:rsid w:val="00C614E7"/>
    <w:rsid w:val="00C615BE"/>
    <w:rsid w:val="00C615EF"/>
    <w:rsid w:val="00C616C1"/>
    <w:rsid w:val="00C617A9"/>
    <w:rsid w:val="00C6184A"/>
    <w:rsid w:val="00C61944"/>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6F9"/>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23"/>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81B"/>
    <w:rsid w:val="00C648B6"/>
    <w:rsid w:val="00C64AE7"/>
    <w:rsid w:val="00C64AFF"/>
    <w:rsid w:val="00C64BA1"/>
    <w:rsid w:val="00C64BB9"/>
    <w:rsid w:val="00C64C70"/>
    <w:rsid w:val="00C64CC5"/>
    <w:rsid w:val="00C64E9D"/>
    <w:rsid w:val="00C64F75"/>
    <w:rsid w:val="00C6504B"/>
    <w:rsid w:val="00C650B1"/>
    <w:rsid w:val="00C6531A"/>
    <w:rsid w:val="00C6539D"/>
    <w:rsid w:val="00C654D4"/>
    <w:rsid w:val="00C65795"/>
    <w:rsid w:val="00C65BEB"/>
    <w:rsid w:val="00C65CB1"/>
    <w:rsid w:val="00C65CEE"/>
    <w:rsid w:val="00C65D58"/>
    <w:rsid w:val="00C65E29"/>
    <w:rsid w:val="00C66024"/>
    <w:rsid w:val="00C661BB"/>
    <w:rsid w:val="00C66340"/>
    <w:rsid w:val="00C665CE"/>
    <w:rsid w:val="00C66613"/>
    <w:rsid w:val="00C66691"/>
    <w:rsid w:val="00C66760"/>
    <w:rsid w:val="00C667B8"/>
    <w:rsid w:val="00C66AF2"/>
    <w:rsid w:val="00C66DDD"/>
    <w:rsid w:val="00C66E6F"/>
    <w:rsid w:val="00C67254"/>
    <w:rsid w:val="00C674BA"/>
    <w:rsid w:val="00C67574"/>
    <w:rsid w:val="00C675A1"/>
    <w:rsid w:val="00C677E6"/>
    <w:rsid w:val="00C6798F"/>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B6B"/>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3F"/>
    <w:rsid w:val="00C71B5C"/>
    <w:rsid w:val="00C71B74"/>
    <w:rsid w:val="00C71C2E"/>
    <w:rsid w:val="00C71C34"/>
    <w:rsid w:val="00C71C5B"/>
    <w:rsid w:val="00C71F35"/>
    <w:rsid w:val="00C72303"/>
    <w:rsid w:val="00C724A7"/>
    <w:rsid w:val="00C726E7"/>
    <w:rsid w:val="00C7278A"/>
    <w:rsid w:val="00C72C5A"/>
    <w:rsid w:val="00C72C5E"/>
    <w:rsid w:val="00C72C82"/>
    <w:rsid w:val="00C72CEF"/>
    <w:rsid w:val="00C730DE"/>
    <w:rsid w:val="00C731EB"/>
    <w:rsid w:val="00C732FC"/>
    <w:rsid w:val="00C733CA"/>
    <w:rsid w:val="00C733F5"/>
    <w:rsid w:val="00C73498"/>
    <w:rsid w:val="00C734E9"/>
    <w:rsid w:val="00C7362D"/>
    <w:rsid w:val="00C73742"/>
    <w:rsid w:val="00C737D1"/>
    <w:rsid w:val="00C7392A"/>
    <w:rsid w:val="00C73A89"/>
    <w:rsid w:val="00C73ABE"/>
    <w:rsid w:val="00C73B6A"/>
    <w:rsid w:val="00C73BD7"/>
    <w:rsid w:val="00C74142"/>
    <w:rsid w:val="00C743CA"/>
    <w:rsid w:val="00C74625"/>
    <w:rsid w:val="00C74630"/>
    <w:rsid w:val="00C74692"/>
    <w:rsid w:val="00C7479C"/>
    <w:rsid w:val="00C747A9"/>
    <w:rsid w:val="00C74B90"/>
    <w:rsid w:val="00C74D49"/>
    <w:rsid w:val="00C74DA1"/>
    <w:rsid w:val="00C74E22"/>
    <w:rsid w:val="00C74EE6"/>
    <w:rsid w:val="00C75047"/>
    <w:rsid w:val="00C75053"/>
    <w:rsid w:val="00C752A7"/>
    <w:rsid w:val="00C752B1"/>
    <w:rsid w:val="00C752C1"/>
    <w:rsid w:val="00C753C8"/>
    <w:rsid w:val="00C75535"/>
    <w:rsid w:val="00C75662"/>
    <w:rsid w:val="00C756A6"/>
    <w:rsid w:val="00C7588D"/>
    <w:rsid w:val="00C759A2"/>
    <w:rsid w:val="00C75AFA"/>
    <w:rsid w:val="00C75B15"/>
    <w:rsid w:val="00C75C58"/>
    <w:rsid w:val="00C75D4B"/>
    <w:rsid w:val="00C75D6D"/>
    <w:rsid w:val="00C75DAE"/>
    <w:rsid w:val="00C75EF3"/>
    <w:rsid w:val="00C76064"/>
    <w:rsid w:val="00C76124"/>
    <w:rsid w:val="00C76173"/>
    <w:rsid w:val="00C762A3"/>
    <w:rsid w:val="00C76487"/>
    <w:rsid w:val="00C764B0"/>
    <w:rsid w:val="00C76561"/>
    <w:rsid w:val="00C765A7"/>
    <w:rsid w:val="00C766A9"/>
    <w:rsid w:val="00C767DE"/>
    <w:rsid w:val="00C76951"/>
    <w:rsid w:val="00C769FB"/>
    <w:rsid w:val="00C76B4E"/>
    <w:rsid w:val="00C76DF1"/>
    <w:rsid w:val="00C76E46"/>
    <w:rsid w:val="00C76EA5"/>
    <w:rsid w:val="00C76FFB"/>
    <w:rsid w:val="00C7709A"/>
    <w:rsid w:val="00C77157"/>
    <w:rsid w:val="00C77279"/>
    <w:rsid w:val="00C773D0"/>
    <w:rsid w:val="00C774AD"/>
    <w:rsid w:val="00C776CE"/>
    <w:rsid w:val="00C77A5C"/>
    <w:rsid w:val="00C77EDB"/>
    <w:rsid w:val="00C77FDB"/>
    <w:rsid w:val="00C80158"/>
    <w:rsid w:val="00C80173"/>
    <w:rsid w:val="00C801BE"/>
    <w:rsid w:val="00C801D5"/>
    <w:rsid w:val="00C80505"/>
    <w:rsid w:val="00C80603"/>
    <w:rsid w:val="00C80789"/>
    <w:rsid w:val="00C80AD7"/>
    <w:rsid w:val="00C80B1F"/>
    <w:rsid w:val="00C80C49"/>
    <w:rsid w:val="00C80CB0"/>
    <w:rsid w:val="00C80CFB"/>
    <w:rsid w:val="00C80EAF"/>
    <w:rsid w:val="00C81033"/>
    <w:rsid w:val="00C81132"/>
    <w:rsid w:val="00C8123D"/>
    <w:rsid w:val="00C812F4"/>
    <w:rsid w:val="00C813C0"/>
    <w:rsid w:val="00C81423"/>
    <w:rsid w:val="00C81567"/>
    <w:rsid w:val="00C81576"/>
    <w:rsid w:val="00C815F6"/>
    <w:rsid w:val="00C8160A"/>
    <w:rsid w:val="00C8167B"/>
    <w:rsid w:val="00C817B9"/>
    <w:rsid w:val="00C8189B"/>
    <w:rsid w:val="00C81AF7"/>
    <w:rsid w:val="00C81C7C"/>
    <w:rsid w:val="00C81C96"/>
    <w:rsid w:val="00C81CE7"/>
    <w:rsid w:val="00C81E8E"/>
    <w:rsid w:val="00C81F2A"/>
    <w:rsid w:val="00C81F65"/>
    <w:rsid w:val="00C81FF9"/>
    <w:rsid w:val="00C82084"/>
    <w:rsid w:val="00C82299"/>
    <w:rsid w:val="00C822AC"/>
    <w:rsid w:val="00C82318"/>
    <w:rsid w:val="00C82517"/>
    <w:rsid w:val="00C82697"/>
    <w:rsid w:val="00C827DA"/>
    <w:rsid w:val="00C82925"/>
    <w:rsid w:val="00C82A5A"/>
    <w:rsid w:val="00C82B2E"/>
    <w:rsid w:val="00C82CF1"/>
    <w:rsid w:val="00C82EBE"/>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8A"/>
    <w:rsid w:val="00C843E9"/>
    <w:rsid w:val="00C845C2"/>
    <w:rsid w:val="00C84733"/>
    <w:rsid w:val="00C84A47"/>
    <w:rsid w:val="00C84CE4"/>
    <w:rsid w:val="00C84D47"/>
    <w:rsid w:val="00C85193"/>
    <w:rsid w:val="00C851D3"/>
    <w:rsid w:val="00C85327"/>
    <w:rsid w:val="00C8533F"/>
    <w:rsid w:val="00C85393"/>
    <w:rsid w:val="00C854B7"/>
    <w:rsid w:val="00C8566B"/>
    <w:rsid w:val="00C8574A"/>
    <w:rsid w:val="00C85823"/>
    <w:rsid w:val="00C85861"/>
    <w:rsid w:val="00C858C6"/>
    <w:rsid w:val="00C8591D"/>
    <w:rsid w:val="00C85AA5"/>
    <w:rsid w:val="00C85B5B"/>
    <w:rsid w:val="00C85BA7"/>
    <w:rsid w:val="00C85C64"/>
    <w:rsid w:val="00C85C85"/>
    <w:rsid w:val="00C85DD2"/>
    <w:rsid w:val="00C85F40"/>
    <w:rsid w:val="00C860A0"/>
    <w:rsid w:val="00C86291"/>
    <w:rsid w:val="00C864CF"/>
    <w:rsid w:val="00C86550"/>
    <w:rsid w:val="00C8693C"/>
    <w:rsid w:val="00C86B2C"/>
    <w:rsid w:val="00C86C1B"/>
    <w:rsid w:val="00C86C8A"/>
    <w:rsid w:val="00C86F38"/>
    <w:rsid w:val="00C86FEC"/>
    <w:rsid w:val="00C86FFA"/>
    <w:rsid w:val="00C87052"/>
    <w:rsid w:val="00C874E3"/>
    <w:rsid w:val="00C875A7"/>
    <w:rsid w:val="00C87C40"/>
    <w:rsid w:val="00C87D34"/>
    <w:rsid w:val="00C87F4A"/>
    <w:rsid w:val="00C90037"/>
    <w:rsid w:val="00C9004B"/>
    <w:rsid w:val="00C900A1"/>
    <w:rsid w:val="00C90115"/>
    <w:rsid w:val="00C90363"/>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AB"/>
    <w:rsid w:val="00C9248E"/>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671"/>
    <w:rsid w:val="00C93749"/>
    <w:rsid w:val="00C93891"/>
    <w:rsid w:val="00C93942"/>
    <w:rsid w:val="00C93A04"/>
    <w:rsid w:val="00C93A69"/>
    <w:rsid w:val="00C93B0B"/>
    <w:rsid w:val="00C93C82"/>
    <w:rsid w:val="00C93D56"/>
    <w:rsid w:val="00C93EB3"/>
    <w:rsid w:val="00C93F42"/>
    <w:rsid w:val="00C93FBF"/>
    <w:rsid w:val="00C9400B"/>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3FD"/>
    <w:rsid w:val="00C95498"/>
    <w:rsid w:val="00C955C8"/>
    <w:rsid w:val="00C956BD"/>
    <w:rsid w:val="00C957E8"/>
    <w:rsid w:val="00C958C2"/>
    <w:rsid w:val="00C958E9"/>
    <w:rsid w:val="00C958FB"/>
    <w:rsid w:val="00C9597F"/>
    <w:rsid w:val="00C95A71"/>
    <w:rsid w:val="00C95B88"/>
    <w:rsid w:val="00C95BAB"/>
    <w:rsid w:val="00C95BB5"/>
    <w:rsid w:val="00C95C08"/>
    <w:rsid w:val="00C95C1C"/>
    <w:rsid w:val="00C95C50"/>
    <w:rsid w:val="00C95D61"/>
    <w:rsid w:val="00C96108"/>
    <w:rsid w:val="00C961E7"/>
    <w:rsid w:val="00C9623B"/>
    <w:rsid w:val="00C9624B"/>
    <w:rsid w:val="00C9631B"/>
    <w:rsid w:val="00C96870"/>
    <w:rsid w:val="00C96961"/>
    <w:rsid w:val="00C96A07"/>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64"/>
    <w:rsid w:val="00C97AF5"/>
    <w:rsid w:val="00C97C39"/>
    <w:rsid w:val="00CA01CA"/>
    <w:rsid w:val="00CA0235"/>
    <w:rsid w:val="00CA02BD"/>
    <w:rsid w:val="00CA02D1"/>
    <w:rsid w:val="00CA0394"/>
    <w:rsid w:val="00CA039E"/>
    <w:rsid w:val="00CA0505"/>
    <w:rsid w:val="00CA054F"/>
    <w:rsid w:val="00CA05A1"/>
    <w:rsid w:val="00CA05E2"/>
    <w:rsid w:val="00CA079A"/>
    <w:rsid w:val="00CA07AF"/>
    <w:rsid w:val="00CA07D0"/>
    <w:rsid w:val="00CA07ED"/>
    <w:rsid w:val="00CA0A12"/>
    <w:rsid w:val="00CA0B3E"/>
    <w:rsid w:val="00CA0CDC"/>
    <w:rsid w:val="00CA0D0D"/>
    <w:rsid w:val="00CA0DB5"/>
    <w:rsid w:val="00CA0E8D"/>
    <w:rsid w:val="00CA0F01"/>
    <w:rsid w:val="00CA0F10"/>
    <w:rsid w:val="00CA105C"/>
    <w:rsid w:val="00CA10CF"/>
    <w:rsid w:val="00CA1134"/>
    <w:rsid w:val="00CA17DA"/>
    <w:rsid w:val="00CA1970"/>
    <w:rsid w:val="00CA197C"/>
    <w:rsid w:val="00CA19BE"/>
    <w:rsid w:val="00CA1A25"/>
    <w:rsid w:val="00CA1C04"/>
    <w:rsid w:val="00CA2056"/>
    <w:rsid w:val="00CA2100"/>
    <w:rsid w:val="00CA2553"/>
    <w:rsid w:val="00CA25D5"/>
    <w:rsid w:val="00CA2618"/>
    <w:rsid w:val="00CA2676"/>
    <w:rsid w:val="00CA2783"/>
    <w:rsid w:val="00CA27DE"/>
    <w:rsid w:val="00CA2841"/>
    <w:rsid w:val="00CA28BE"/>
    <w:rsid w:val="00CA29F3"/>
    <w:rsid w:val="00CA2AB8"/>
    <w:rsid w:val="00CA2CE4"/>
    <w:rsid w:val="00CA2D41"/>
    <w:rsid w:val="00CA2DC3"/>
    <w:rsid w:val="00CA2F4A"/>
    <w:rsid w:val="00CA2FE0"/>
    <w:rsid w:val="00CA303B"/>
    <w:rsid w:val="00CA315D"/>
    <w:rsid w:val="00CA31DF"/>
    <w:rsid w:val="00CA3243"/>
    <w:rsid w:val="00CA3254"/>
    <w:rsid w:val="00CA325E"/>
    <w:rsid w:val="00CA329B"/>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66B"/>
    <w:rsid w:val="00CA46D9"/>
    <w:rsid w:val="00CA4852"/>
    <w:rsid w:val="00CA4862"/>
    <w:rsid w:val="00CA499D"/>
    <w:rsid w:val="00CA49B9"/>
    <w:rsid w:val="00CA4DC8"/>
    <w:rsid w:val="00CA4E81"/>
    <w:rsid w:val="00CA5252"/>
    <w:rsid w:val="00CA52F0"/>
    <w:rsid w:val="00CA531C"/>
    <w:rsid w:val="00CA53FF"/>
    <w:rsid w:val="00CA5528"/>
    <w:rsid w:val="00CA5687"/>
    <w:rsid w:val="00CA56E0"/>
    <w:rsid w:val="00CA58E9"/>
    <w:rsid w:val="00CA5A10"/>
    <w:rsid w:val="00CA5B10"/>
    <w:rsid w:val="00CA5B68"/>
    <w:rsid w:val="00CA5CC4"/>
    <w:rsid w:val="00CA5DAD"/>
    <w:rsid w:val="00CA5DF6"/>
    <w:rsid w:val="00CA6217"/>
    <w:rsid w:val="00CA6333"/>
    <w:rsid w:val="00CA63F8"/>
    <w:rsid w:val="00CA65A0"/>
    <w:rsid w:val="00CA6606"/>
    <w:rsid w:val="00CA687F"/>
    <w:rsid w:val="00CA68D3"/>
    <w:rsid w:val="00CA690C"/>
    <w:rsid w:val="00CA6B5B"/>
    <w:rsid w:val="00CA6C64"/>
    <w:rsid w:val="00CA6D67"/>
    <w:rsid w:val="00CA6F00"/>
    <w:rsid w:val="00CA6F89"/>
    <w:rsid w:val="00CA7035"/>
    <w:rsid w:val="00CA71FF"/>
    <w:rsid w:val="00CA729E"/>
    <w:rsid w:val="00CA74C3"/>
    <w:rsid w:val="00CA7594"/>
    <w:rsid w:val="00CA7650"/>
    <w:rsid w:val="00CA76ED"/>
    <w:rsid w:val="00CA77B9"/>
    <w:rsid w:val="00CA77BA"/>
    <w:rsid w:val="00CA782B"/>
    <w:rsid w:val="00CA78D6"/>
    <w:rsid w:val="00CA7BDC"/>
    <w:rsid w:val="00CA7D49"/>
    <w:rsid w:val="00CA7E05"/>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2EB"/>
    <w:rsid w:val="00CB244C"/>
    <w:rsid w:val="00CB2462"/>
    <w:rsid w:val="00CB2582"/>
    <w:rsid w:val="00CB2B03"/>
    <w:rsid w:val="00CB2B12"/>
    <w:rsid w:val="00CB2B47"/>
    <w:rsid w:val="00CB2B86"/>
    <w:rsid w:val="00CB2C2A"/>
    <w:rsid w:val="00CB2D9A"/>
    <w:rsid w:val="00CB2DE3"/>
    <w:rsid w:val="00CB311E"/>
    <w:rsid w:val="00CB3575"/>
    <w:rsid w:val="00CB35D0"/>
    <w:rsid w:val="00CB35ED"/>
    <w:rsid w:val="00CB3684"/>
    <w:rsid w:val="00CB368E"/>
    <w:rsid w:val="00CB38C3"/>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3BB"/>
    <w:rsid w:val="00CB57FB"/>
    <w:rsid w:val="00CB5850"/>
    <w:rsid w:val="00CB58A4"/>
    <w:rsid w:val="00CB59FE"/>
    <w:rsid w:val="00CB5C85"/>
    <w:rsid w:val="00CB5DD0"/>
    <w:rsid w:val="00CB5DE2"/>
    <w:rsid w:val="00CB609E"/>
    <w:rsid w:val="00CB60BD"/>
    <w:rsid w:val="00CB612A"/>
    <w:rsid w:val="00CB6131"/>
    <w:rsid w:val="00CB62CB"/>
    <w:rsid w:val="00CB634F"/>
    <w:rsid w:val="00CB63DC"/>
    <w:rsid w:val="00CB6774"/>
    <w:rsid w:val="00CB6833"/>
    <w:rsid w:val="00CB6A11"/>
    <w:rsid w:val="00CB6B7A"/>
    <w:rsid w:val="00CB6E69"/>
    <w:rsid w:val="00CB722D"/>
    <w:rsid w:val="00CB7322"/>
    <w:rsid w:val="00CB7528"/>
    <w:rsid w:val="00CB7683"/>
    <w:rsid w:val="00CB7688"/>
    <w:rsid w:val="00CB768E"/>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57"/>
    <w:rsid w:val="00CC04EA"/>
    <w:rsid w:val="00CC07D1"/>
    <w:rsid w:val="00CC0AC3"/>
    <w:rsid w:val="00CC0AE7"/>
    <w:rsid w:val="00CC0AEB"/>
    <w:rsid w:val="00CC0E20"/>
    <w:rsid w:val="00CC0E93"/>
    <w:rsid w:val="00CC1183"/>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2261"/>
    <w:rsid w:val="00CC232F"/>
    <w:rsid w:val="00CC23FC"/>
    <w:rsid w:val="00CC23FD"/>
    <w:rsid w:val="00CC245B"/>
    <w:rsid w:val="00CC2526"/>
    <w:rsid w:val="00CC28E1"/>
    <w:rsid w:val="00CC29A8"/>
    <w:rsid w:val="00CC29C8"/>
    <w:rsid w:val="00CC2BF4"/>
    <w:rsid w:val="00CC2CA8"/>
    <w:rsid w:val="00CC2DD5"/>
    <w:rsid w:val="00CC2F32"/>
    <w:rsid w:val="00CC2F75"/>
    <w:rsid w:val="00CC2FBE"/>
    <w:rsid w:val="00CC3153"/>
    <w:rsid w:val="00CC325F"/>
    <w:rsid w:val="00CC338B"/>
    <w:rsid w:val="00CC339D"/>
    <w:rsid w:val="00CC3439"/>
    <w:rsid w:val="00CC346A"/>
    <w:rsid w:val="00CC359F"/>
    <w:rsid w:val="00CC3601"/>
    <w:rsid w:val="00CC368A"/>
    <w:rsid w:val="00CC396F"/>
    <w:rsid w:val="00CC3A02"/>
    <w:rsid w:val="00CC3A33"/>
    <w:rsid w:val="00CC3B60"/>
    <w:rsid w:val="00CC3BBE"/>
    <w:rsid w:val="00CC3F6C"/>
    <w:rsid w:val="00CC3FEC"/>
    <w:rsid w:val="00CC401D"/>
    <w:rsid w:val="00CC4072"/>
    <w:rsid w:val="00CC41FF"/>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0AF"/>
    <w:rsid w:val="00CC52EB"/>
    <w:rsid w:val="00CC5443"/>
    <w:rsid w:val="00CC54E8"/>
    <w:rsid w:val="00CC56DF"/>
    <w:rsid w:val="00CC5894"/>
    <w:rsid w:val="00CC58AB"/>
    <w:rsid w:val="00CC5947"/>
    <w:rsid w:val="00CC5A6C"/>
    <w:rsid w:val="00CC5B8A"/>
    <w:rsid w:val="00CC5BA9"/>
    <w:rsid w:val="00CC5BDC"/>
    <w:rsid w:val="00CC5D6E"/>
    <w:rsid w:val="00CC5DA5"/>
    <w:rsid w:val="00CC5DAE"/>
    <w:rsid w:val="00CC5F72"/>
    <w:rsid w:val="00CC62E4"/>
    <w:rsid w:val="00CC659D"/>
    <w:rsid w:val="00CC66A4"/>
    <w:rsid w:val="00CC6774"/>
    <w:rsid w:val="00CC678B"/>
    <w:rsid w:val="00CC67A8"/>
    <w:rsid w:val="00CC67AD"/>
    <w:rsid w:val="00CC67C2"/>
    <w:rsid w:val="00CC684D"/>
    <w:rsid w:val="00CC6AB0"/>
    <w:rsid w:val="00CC6CA0"/>
    <w:rsid w:val="00CC6D10"/>
    <w:rsid w:val="00CC6DB8"/>
    <w:rsid w:val="00CC6E13"/>
    <w:rsid w:val="00CC6F82"/>
    <w:rsid w:val="00CC705B"/>
    <w:rsid w:val="00CC72EF"/>
    <w:rsid w:val="00CC73B2"/>
    <w:rsid w:val="00CC7408"/>
    <w:rsid w:val="00CC74BF"/>
    <w:rsid w:val="00CC753B"/>
    <w:rsid w:val="00CC762B"/>
    <w:rsid w:val="00CC7759"/>
    <w:rsid w:val="00CC77B2"/>
    <w:rsid w:val="00CC78AE"/>
    <w:rsid w:val="00CC7A66"/>
    <w:rsid w:val="00CC7CD0"/>
    <w:rsid w:val="00CC7F75"/>
    <w:rsid w:val="00CD002A"/>
    <w:rsid w:val="00CD008C"/>
    <w:rsid w:val="00CD010D"/>
    <w:rsid w:val="00CD019D"/>
    <w:rsid w:val="00CD021B"/>
    <w:rsid w:val="00CD02A4"/>
    <w:rsid w:val="00CD02A9"/>
    <w:rsid w:val="00CD02FF"/>
    <w:rsid w:val="00CD0349"/>
    <w:rsid w:val="00CD075C"/>
    <w:rsid w:val="00CD0A5F"/>
    <w:rsid w:val="00CD0CE0"/>
    <w:rsid w:val="00CD0DE7"/>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01D"/>
    <w:rsid w:val="00CD2146"/>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C4"/>
    <w:rsid w:val="00CD32F9"/>
    <w:rsid w:val="00CD3370"/>
    <w:rsid w:val="00CD359D"/>
    <w:rsid w:val="00CD368D"/>
    <w:rsid w:val="00CD3691"/>
    <w:rsid w:val="00CD372A"/>
    <w:rsid w:val="00CD372F"/>
    <w:rsid w:val="00CD3A7D"/>
    <w:rsid w:val="00CD3B03"/>
    <w:rsid w:val="00CD3B49"/>
    <w:rsid w:val="00CD3CE5"/>
    <w:rsid w:val="00CD3D1D"/>
    <w:rsid w:val="00CD3D8A"/>
    <w:rsid w:val="00CD3F7B"/>
    <w:rsid w:val="00CD40E8"/>
    <w:rsid w:val="00CD419D"/>
    <w:rsid w:val="00CD41DB"/>
    <w:rsid w:val="00CD44B9"/>
    <w:rsid w:val="00CD454B"/>
    <w:rsid w:val="00CD47ED"/>
    <w:rsid w:val="00CD4823"/>
    <w:rsid w:val="00CD493C"/>
    <w:rsid w:val="00CD4C34"/>
    <w:rsid w:val="00CD4E01"/>
    <w:rsid w:val="00CD5035"/>
    <w:rsid w:val="00CD542F"/>
    <w:rsid w:val="00CD5521"/>
    <w:rsid w:val="00CD555E"/>
    <w:rsid w:val="00CD55D4"/>
    <w:rsid w:val="00CD5649"/>
    <w:rsid w:val="00CD56B4"/>
    <w:rsid w:val="00CD5886"/>
    <w:rsid w:val="00CD58BD"/>
    <w:rsid w:val="00CD5A3C"/>
    <w:rsid w:val="00CD5C6F"/>
    <w:rsid w:val="00CD5D26"/>
    <w:rsid w:val="00CD5E83"/>
    <w:rsid w:val="00CD5F27"/>
    <w:rsid w:val="00CD5F78"/>
    <w:rsid w:val="00CD6070"/>
    <w:rsid w:val="00CD6143"/>
    <w:rsid w:val="00CD6388"/>
    <w:rsid w:val="00CD63F1"/>
    <w:rsid w:val="00CD6426"/>
    <w:rsid w:val="00CD653E"/>
    <w:rsid w:val="00CD6691"/>
    <w:rsid w:val="00CD6774"/>
    <w:rsid w:val="00CD67C5"/>
    <w:rsid w:val="00CD68EF"/>
    <w:rsid w:val="00CD6A30"/>
    <w:rsid w:val="00CD6C27"/>
    <w:rsid w:val="00CD6DC2"/>
    <w:rsid w:val="00CD6F52"/>
    <w:rsid w:val="00CD714D"/>
    <w:rsid w:val="00CD73C6"/>
    <w:rsid w:val="00CD7613"/>
    <w:rsid w:val="00CD798A"/>
    <w:rsid w:val="00CD7EA3"/>
    <w:rsid w:val="00CD7EB9"/>
    <w:rsid w:val="00CD7F09"/>
    <w:rsid w:val="00CD7F16"/>
    <w:rsid w:val="00CD7F40"/>
    <w:rsid w:val="00CD7FE2"/>
    <w:rsid w:val="00CE0088"/>
    <w:rsid w:val="00CE00C4"/>
    <w:rsid w:val="00CE012E"/>
    <w:rsid w:val="00CE016E"/>
    <w:rsid w:val="00CE01B9"/>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B97"/>
    <w:rsid w:val="00CE3007"/>
    <w:rsid w:val="00CE30A5"/>
    <w:rsid w:val="00CE3270"/>
    <w:rsid w:val="00CE32BD"/>
    <w:rsid w:val="00CE34C4"/>
    <w:rsid w:val="00CE34F3"/>
    <w:rsid w:val="00CE35C4"/>
    <w:rsid w:val="00CE35FE"/>
    <w:rsid w:val="00CE3733"/>
    <w:rsid w:val="00CE390D"/>
    <w:rsid w:val="00CE3B9D"/>
    <w:rsid w:val="00CE3C0C"/>
    <w:rsid w:val="00CE3C6C"/>
    <w:rsid w:val="00CE3F32"/>
    <w:rsid w:val="00CE400F"/>
    <w:rsid w:val="00CE419A"/>
    <w:rsid w:val="00CE41F3"/>
    <w:rsid w:val="00CE425D"/>
    <w:rsid w:val="00CE4350"/>
    <w:rsid w:val="00CE43F0"/>
    <w:rsid w:val="00CE451E"/>
    <w:rsid w:val="00CE4541"/>
    <w:rsid w:val="00CE46B4"/>
    <w:rsid w:val="00CE4766"/>
    <w:rsid w:val="00CE49CF"/>
    <w:rsid w:val="00CE4BA5"/>
    <w:rsid w:val="00CE4C65"/>
    <w:rsid w:val="00CE4F8A"/>
    <w:rsid w:val="00CE514E"/>
    <w:rsid w:val="00CE53C8"/>
    <w:rsid w:val="00CE54BD"/>
    <w:rsid w:val="00CE54E3"/>
    <w:rsid w:val="00CE5581"/>
    <w:rsid w:val="00CE5774"/>
    <w:rsid w:val="00CE5932"/>
    <w:rsid w:val="00CE5A3A"/>
    <w:rsid w:val="00CE5BF7"/>
    <w:rsid w:val="00CE5CFA"/>
    <w:rsid w:val="00CE5D90"/>
    <w:rsid w:val="00CE5DB1"/>
    <w:rsid w:val="00CE5E2A"/>
    <w:rsid w:val="00CE5E74"/>
    <w:rsid w:val="00CE5F3B"/>
    <w:rsid w:val="00CE5F79"/>
    <w:rsid w:val="00CE5F8F"/>
    <w:rsid w:val="00CE60B6"/>
    <w:rsid w:val="00CE61CB"/>
    <w:rsid w:val="00CE6372"/>
    <w:rsid w:val="00CE640A"/>
    <w:rsid w:val="00CE6458"/>
    <w:rsid w:val="00CE66C4"/>
    <w:rsid w:val="00CE66F1"/>
    <w:rsid w:val="00CE68AC"/>
    <w:rsid w:val="00CE68DE"/>
    <w:rsid w:val="00CE6D07"/>
    <w:rsid w:val="00CE6DC3"/>
    <w:rsid w:val="00CE6E6D"/>
    <w:rsid w:val="00CE6F4A"/>
    <w:rsid w:val="00CE701F"/>
    <w:rsid w:val="00CE70A6"/>
    <w:rsid w:val="00CE71B2"/>
    <w:rsid w:val="00CE750F"/>
    <w:rsid w:val="00CE7717"/>
    <w:rsid w:val="00CE77BA"/>
    <w:rsid w:val="00CE7948"/>
    <w:rsid w:val="00CE7B4D"/>
    <w:rsid w:val="00CE7BA2"/>
    <w:rsid w:val="00CE7C8D"/>
    <w:rsid w:val="00CE7CE8"/>
    <w:rsid w:val="00CE7E29"/>
    <w:rsid w:val="00CE7EC5"/>
    <w:rsid w:val="00CE7F50"/>
    <w:rsid w:val="00CF01A1"/>
    <w:rsid w:val="00CF0286"/>
    <w:rsid w:val="00CF02D0"/>
    <w:rsid w:val="00CF033B"/>
    <w:rsid w:val="00CF0380"/>
    <w:rsid w:val="00CF04D3"/>
    <w:rsid w:val="00CF08BC"/>
    <w:rsid w:val="00CF0950"/>
    <w:rsid w:val="00CF0A6F"/>
    <w:rsid w:val="00CF0AE1"/>
    <w:rsid w:val="00CF0BB3"/>
    <w:rsid w:val="00CF0BC0"/>
    <w:rsid w:val="00CF0CA4"/>
    <w:rsid w:val="00CF0CA9"/>
    <w:rsid w:val="00CF0CB2"/>
    <w:rsid w:val="00CF0EA7"/>
    <w:rsid w:val="00CF1098"/>
    <w:rsid w:val="00CF1399"/>
    <w:rsid w:val="00CF143D"/>
    <w:rsid w:val="00CF1592"/>
    <w:rsid w:val="00CF16C9"/>
    <w:rsid w:val="00CF1811"/>
    <w:rsid w:val="00CF1851"/>
    <w:rsid w:val="00CF19E5"/>
    <w:rsid w:val="00CF1A1E"/>
    <w:rsid w:val="00CF1BD7"/>
    <w:rsid w:val="00CF1C70"/>
    <w:rsid w:val="00CF1DDA"/>
    <w:rsid w:val="00CF1E8F"/>
    <w:rsid w:val="00CF2014"/>
    <w:rsid w:val="00CF2046"/>
    <w:rsid w:val="00CF2162"/>
    <w:rsid w:val="00CF217B"/>
    <w:rsid w:val="00CF2243"/>
    <w:rsid w:val="00CF23A6"/>
    <w:rsid w:val="00CF245E"/>
    <w:rsid w:val="00CF24DF"/>
    <w:rsid w:val="00CF2607"/>
    <w:rsid w:val="00CF26C4"/>
    <w:rsid w:val="00CF26E2"/>
    <w:rsid w:val="00CF2720"/>
    <w:rsid w:val="00CF287C"/>
    <w:rsid w:val="00CF28FD"/>
    <w:rsid w:val="00CF2A3B"/>
    <w:rsid w:val="00CF2B81"/>
    <w:rsid w:val="00CF2BAB"/>
    <w:rsid w:val="00CF2D5D"/>
    <w:rsid w:val="00CF2E1B"/>
    <w:rsid w:val="00CF3083"/>
    <w:rsid w:val="00CF308D"/>
    <w:rsid w:val="00CF30CB"/>
    <w:rsid w:val="00CF310D"/>
    <w:rsid w:val="00CF3205"/>
    <w:rsid w:val="00CF339B"/>
    <w:rsid w:val="00CF35EF"/>
    <w:rsid w:val="00CF36AA"/>
    <w:rsid w:val="00CF3814"/>
    <w:rsid w:val="00CF3855"/>
    <w:rsid w:val="00CF38E2"/>
    <w:rsid w:val="00CF3B62"/>
    <w:rsid w:val="00CF3C4F"/>
    <w:rsid w:val="00CF3C77"/>
    <w:rsid w:val="00CF3F19"/>
    <w:rsid w:val="00CF41D9"/>
    <w:rsid w:val="00CF4419"/>
    <w:rsid w:val="00CF445A"/>
    <w:rsid w:val="00CF471E"/>
    <w:rsid w:val="00CF479F"/>
    <w:rsid w:val="00CF4875"/>
    <w:rsid w:val="00CF4B5C"/>
    <w:rsid w:val="00CF4CEF"/>
    <w:rsid w:val="00CF4F55"/>
    <w:rsid w:val="00CF4F6C"/>
    <w:rsid w:val="00CF525B"/>
    <w:rsid w:val="00CF531D"/>
    <w:rsid w:val="00CF5321"/>
    <w:rsid w:val="00CF53A7"/>
    <w:rsid w:val="00CF548A"/>
    <w:rsid w:val="00CF554B"/>
    <w:rsid w:val="00CF5794"/>
    <w:rsid w:val="00CF58A9"/>
    <w:rsid w:val="00CF58CF"/>
    <w:rsid w:val="00CF58D1"/>
    <w:rsid w:val="00CF5A8D"/>
    <w:rsid w:val="00CF5D54"/>
    <w:rsid w:val="00CF5DC7"/>
    <w:rsid w:val="00CF5EB9"/>
    <w:rsid w:val="00CF6042"/>
    <w:rsid w:val="00CF60F4"/>
    <w:rsid w:val="00CF6143"/>
    <w:rsid w:val="00CF620F"/>
    <w:rsid w:val="00CF6243"/>
    <w:rsid w:val="00CF63A0"/>
    <w:rsid w:val="00CF655C"/>
    <w:rsid w:val="00CF67BF"/>
    <w:rsid w:val="00CF6E33"/>
    <w:rsid w:val="00CF6E76"/>
    <w:rsid w:val="00CF6EA0"/>
    <w:rsid w:val="00CF6F68"/>
    <w:rsid w:val="00CF7202"/>
    <w:rsid w:val="00CF73BE"/>
    <w:rsid w:val="00CF7475"/>
    <w:rsid w:val="00CF77CA"/>
    <w:rsid w:val="00CF782D"/>
    <w:rsid w:val="00CF787E"/>
    <w:rsid w:val="00CF7880"/>
    <w:rsid w:val="00CF7970"/>
    <w:rsid w:val="00CF7D26"/>
    <w:rsid w:val="00CF7D31"/>
    <w:rsid w:val="00CF7D78"/>
    <w:rsid w:val="00CF7F33"/>
    <w:rsid w:val="00D00099"/>
    <w:rsid w:val="00D0027F"/>
    <w:rsid w:val="00D00407"/>
    <w:rsid w:val="00D005E4"/>
    <w:rsid w:val="00D0065B"/>
    <w:rsid w:val="00D00751"/>
    <w:rsid w:val="00D007AC"/>
    <w:rsid w:val="00D007FD"/>
    <w:rsid w:val="00D00885"/>
    <w:rsid w:val="00D00AE8"/>
    <w:rsid w:val="00D00C5E"/>
    <w:rsid w:val="00D00CDC"/>
    <w:rsid w:val="00D00F41"/>
    <w:rsid w:val="00D00FBA"/>
    <w:rsid w:val="00D01066"/>
    <w:rsid w:val="00D01143"/>
    <w:rsid w:val="00D012E1"/>
    <w:rsid w:val="00D013A8"/>
    <w:rsid w:val="00D014A1"/>
    <w:rsid w:val="00D014E7"/>
    <w:rsid w:val="00D0189C"/>
    <w:rsid w:val="00D018F2"/>
    <w:rsid w:val="00D01A32"/>
    <w:rsid w:val="00D01C3A"/>
    <w:rsid w:val="00D01CE5"/>
    <w:rsid w:val="00D01CF5"/>
    <w:rsid w:val="00D01DF7"/>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350"/>
    <w:rsid w:val="00D03440"/>
    <w:rsid w:val="00D0347F"/>
    <w:rsid w:val="00D036D4"/>
    <w:rsid w:val="00D0375C"/>
    <w:rsid w:val="00D039B0"/>
    <w:rsid w:val="00D03B3D"/>
    <w:rsid w:val="00D03FFC"/>
    <w:rsid w:val="00D04097"/>
    <w:rsid w:val="00D040B8"/>
    <w:rsid w:val="00D04152"/>
    <w:rsid w:val="00D0420A"/>
    <w:rsid w:val="00D042EE"/>
    <w:rsid w:val="00D04543"/>
    <w:rsid w:val="00D045E3"/>
    <w:rsid w:val="00D04751"/>
    <w:rsid w:val="00D047B6"/>
    <w:rsid w:val="00D04825"/>
    <w:rsid w:val="00D048B2"/>
    <w:rsid w:val="00D04A31"/>
    <w:rsid w:val="00D04A3C"/>
    <w:rsid w:val="00D04BDF"/>
    <w:rsid w:val="00D04C36"/>
    <w:rsid w:val="00D04EF7"/>
    <w:rsid w:val="00D0511B"/>
    <w:rsid w:val="00D05295"/>
    <w:rsid w:val="00D0530E"/>
    <w:rsid w:val="00D053F7"/>
    <w:rsid w:val="00D0556C"/>
    <w:rsid w:val="00D05577"/>
    <w:rsid w:val="00D05592"/>
    <w:rsid w:val="00D055CA"/>
    <w:rsid w:val="00D0562D"/>
    <w:rsid w:val="00D057EB"/>
    <w:rsid w:val="00D0586C"/>
    <w:rsid w:val="00D058B2"/>
    <w:rsid w:val="00D05941"/>
    <w:rsid w:val="00D059D9"/>
    <w:rsid w:val="00D05BAB"/>
    <w:rsid w:val="00D05F44"/>
    <w:rsid w:val="00D05FC6"/>
    <w:rsid w:val="00D060BC"/>
    <w:rsid w:val="00D061AF"/>
    <w:rsid w:val="00D061BE"/>
    <w:rsid w:val="00D06248"/>
    <w:rsid w:val="00D064EF"/>
    <w:rsid w:val="00D06725"/>
    <w:rsid w:val="00D06905"/>
    <w:rsid w:val="00D06AD0"/>
    <w:rsid w:val="00D06B89"/>
    <w:rsid w:val="00D06C2D"/>
    <w:rsid w:val="00D06C4F"/>
    <w:rsid w:val="00D06CC1"/>
    <w:rsid w:val="00D06D5A"/>
    <w:rsid w:val="00D06FDF"/>
    <w:rsid w:val="00D070B4"/>
    <w:rsid w:val="00D07138"/>
    <w:rsid w:val="00D07214"/>
    <w:rsid w:val="00D073F9"/>
    <w:rsid w:val="00D07437"/>
    <w:rsid w:val="00D0743F"/>
    <w:rsid w:val="00D0755A"/>
    <w:rsid w:val="00D076D0"/>
    <w:rsid w:val="00D07895"/>
    <w:rsid w:val="00D078A0"/>
    <w:rsid w:val="00D078E2"/>
    <w:rsid w:val="00D07993"/>
    <w:rsid w:val="00D07A1A"/>
    <w:rsid w:val="00D07BD8"/>
    <w:rsid w:val="00D07C66"/>
    <w:rsid w:val="00D07D4F"/>
    <w:rsid w:val="00D07E4C"/>
    <w:rsid w:val="00D07EC3"/>
    <w:rsid w:val="00D07F8D"/>
    <w:rsid w:val="00D07F96"/>
    <w:rsid w:val="00D07FB7"/>
    <w:rsid w:val="00D10120"/>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18"/>
    <w:rsid w:val="00D1136D"/>
    <w:rsid w:val="00D113ED"/>
    <w:rsid w:val="00D114C6"/>
    <w:rsid w:val="00D1163B"/>
    <w:rsid w:val="00D11683"/>
    <w:rsid w:val="00D1180F"/>
    <w:rsid w:val="00D1185D"/>
    <w:rsid w:val="00D119EE"/>
    <w:rsid w:val="00D11CD4"/>
    <w:rsid w:val="00D11D30"/>
    <w:rsid w:val="00D11E3A"/>
    <w:rsid w:val="00D11E4A"/>
    <w:rsid w:val="00D11E81"/>
    <w:rsid w:val="00D1200D"/>
    <w:rsid w:val="00D1200F"/>
    <w:rsid w:val="00D12250"/>
    <w:rsid w:val="00D12838"/>
    <w:rsid w:val="00D1292A"/>
    <w:rsid w:val="00D12954"/>
    <w:rsid w:val="00D129C2"/>
    <w:rsid w:val="00D12A05"/>
    <w:rsid w:val="00D12BB5"/>
    <w:rsid w:val="00D12CB7"/>
    <w:rsid w:val="00D12DF6"/>
    <w:rsid w:val="00D12FC9"/>
    <w:rsid w:val="00D13124"/>
    <w:rsid w:val="00D133D7"/>
    <w:rsid w:val="00D134C3"/>
    <w:rsid w:val="00D13701"/>
    <w:rsid w:val="00D13854"/>
    <w:rsid w:val="00D13894"/>
    <w:rsid w:val="00D138A9"/>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4F9D"/>
    <w:rsid w:val="00D15018"/>
    <w:rsid w:val="00D1519C"/>
    <w:rsid w:val="00D151AF"/>
    <w:rsid w:val="00D15444"/>
    <w:rsid w:val="00D15477"/>
    <w:rsid w:val="00D155E7"/>
    <w:rsid w:val="00D15B55"/>
    <w:rsid w:val="00D15B73"/>
    <w:rsid w:val="00D15B88"/>
    <w:rsid w:val="00D15D16"/>
    <w:rsid w:val="00D15EFE"/>
    <w:rsid w:val="00D15F8A"/>
    <w:rsid w:val="00D1603D"/>
    <w:rsid w:val="00D160F8"/>
    <w:rsid w:val="00D16195"/>
    <w:rsid w:val="00D161BB"/>
    <w:rsid w:val="00D16222"/>
    <w:rsid w:val="00D1626A"/>
    <w:rsid w:val="00D163C5"/>
    <w:rsid w:val="00D16435"/>
    <w:rsid w:val="00D16528"/>
    <w:rsid w:val="00D165F7"/>
    <w:rsid w:val="00D16692"/>
    <w:rsid w:val="00D1670B"/>
    <w:rsid w:val="00D16784"/>
    <w:rsid w:val="00D16874"/>
    <w:rsid w:val="00D16924"/>
    <w:rsid w:val="00D16A3E"/>
    <w:rsid w:val="00D16AEC"/>
    <w:rsid w:val="00D16AF5"/>
    <w:rsid w:val="00D16C11"/>
    <w:rsid w:val="00D16D73"/>
    <w:rsid w:val="00D16DE0"/>
    <w:rsid w:val="00D16E2E"/>
    <w:rsid w:val="00D16E3C"/>
    <w:rsid w:val="00D16FCE"/>
    <w:rsid w:val="00D16FE7"/>
    <w:rsid w:val="00D16FFC"/>
    <w:rsid w:val="00D17135"/>
    <w:rsid w:val="00D17337"/>
    <w:rsid w:val="00D17590"/>
    <w:rsid w:val="00D175D3"/>
    <w:rsid w:val="00D1770C"/>
    <w:rsid w:val="00D17780"/>
    <w:rsid w:val="00D177DD"/>
    <w:rsid w:val="00D177E6"/>
    <w:rsid w:val="00D1789C"/>
    <w:rsid w:val="00D178EB"/>
    <w:rsid w:val="00D179E8"/>
    <w:rsid w:val="00D17AF8"/>
    <w:rsid w:val="00D17B38"/>
    <w:rsid w:val="00D17CD0"/>
    <w:rsid w:val="00D17EC8"/>
    <w:rsid w:val="00D2009F"/>
    <w:rsid w:val="00D200BE"/>
    <w:rsid w:val="00D202A4"/>
    <w:rsid w:val="00D20301"/>
    <w:rsid w:val="00D2038A"/>
    <w:rsid w:val="00D203F4"/>
    <w:rsid w:val="00D20419"/>
    <w:rsid w:val="00D20481"/>
    <w:rsid w:val="00D2059A"/>
    <w:rsid w:val="00D205AB"/>
    <w:rsid w:val="00D205DF"/>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A73"/>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2A7E"/>
    <w:rsid w:val="00D22AF4"/>
    <w:rsid w:val="00D2301E"/>
    <w:rsid w:val="00D23058"/>
    <w:rsid w:val="00D2313A"/>
    <w:rsid w:val="00D231CD"/>
    <w:rsid w:val="00D231EF"/>
    <w:rsid w:val="00D23284"/>
    <w:rsid w:val="00D2336D"/>
    <w:rsid w:val="00D2342D"/>
    <w:rsid w:val="00D234FF"/>
    <w:rsid w:val="00D23523"/>
    <w:rsid w:val="00D23678"/>
    <w:rsid w:val="00D2381D"/>
    <w:rsid w:val="00D2384F"/>
    <w:rsid w:val="00D23AD1"/>
    <w:rsid w:val="00D23B49"/>
    <w:rsid w:val="00D23D2B"/>
    <w:rsid w:val="00D23EF8"/>
    <w:rsid w:val="00D23F50"/>
    <w:rsid w:val="00D23FDE"/>
    <w:rsid w:val="00D23FF5"/>
    <w:rsid w:val="00D2405E"/>
    <w:rsid w:val="00D24081"/>
    <w:rsid w:val="00D240CD"/>
    <w:rsid w:val="00D24154"/>
    <w:rsid w:val="00D24170"/>
    <w:rsid w:val="00D241EE"/>
    <w:rsid w:val="00D24460"/>
    <w:rsid w:val="00D244A1"/>
    <w:rsid w:val="00D245C4"/>
    <w:rsid w:val="00D245CC"/>
    <w:rsid w:val="00D246A7"/>
    <w:rsid w:val="00D246F1"/>
    <w:rsid w:val="00D247AD"/>
    <w:rsid w:val="00D248BF"/>
    <w:rsid w:val="00D248EA"/>
    <w:rsid w:val="00D24967"/>
    <w:rsid w:val="00D2499D"/>
    <w:rsid w:val="00D24BB5"/>
    <w:rsid w:val="00D24E89"/>
    <w:rsid w:val="00D24E9B"/>
    <w:rsid w:val="00D25252"/>
    <w:rsid w:val="00D252E0"/>
    <w:rsid w:val="00D25506"/>
    <w:rsid w:val="00D258AD"/>
    <w:rsid w:val="00D25925"/>
    <w:rsid w:val="00D25ABB"/>
    <w:rsid w:val="00D25B75"/>
    <w:rsid w:val="00D25C59"/>
    <w:rsid w:val="00D25DD3"/>
    <w:rsid w:val="00D25DD8"/>
    <w:rsid w:val="00D25EB1"/>
    <w:rsid w:val="00D26080"/>
    <w:rsid w:val="00D262DC"/>
    <w:rsid w:val="00D263A3"/>
    <w:rsid w:val="00D2648D"/>
    <w:rsid w:val="00D26B48"/>
    <w:rsid w:val="00D26C0F"/>
    <w:rsid w:val="00D26CCA"/>
    <w:rsid w:val="00D26DA9"/>
    <w:rsid w:val="00D26F2B"/>
    <w:rsid w:val="00D26FFA"/>
    <w:rsid w:val="00D27420"/>
    <w:rsid w:val="00D27504"/>
    <w:rsid w:val="00D275C9"/>
    <w:rsid w:val="00D2760B"/>
    <w:rsid w:val="00D279EE"/>
    <w:rsid w:val="00D27B12"/>
    <w:rsid w:val="00D27BC7"/>
    <w:rsid w:val="00D27C7B"/>
    <w:rsid w:val="00D27F3D"/>
    <w:rsid w:val="00D304EE"/>
    <w:rsid w:val="00D308F4"/>
    <w:rsid w:val="00D30AD3"/>
    <w:rsid w:val="00D30C4E"/>
    <w:rsid w:val="00D30C9F"/>
    <w:rsid w:val="00D30CD3"/>
    <w:rsid w:val="00D30F08"/>
    <w:rsid w:val="00D3100F"/>
    <w:rsid w:val="00D3101B"/>
    <w:rsid w:val="00D31025"/>
    <w:rsid w:val="00D31090"/>
    <w:rsid w:val="00D310CE"/>
    <w:rsid w:val="00D310DC"/>
    <w:rsid w:val="00D31110"/>
    <w:rsid w:val="00D311B1"/>
    <w:rsid w:val="00D31350"/>
    <w:rsid w:val="00D3135E"/>
    <w:rsid w:val="00D3138B"/>
    <w:rsid w:val="00D314BB"/>
    <w:rsid w:val="00D31603"/>
    <w:rsid w:val="00D3170E"/>
    <w:rsid w:val="00D31878"/>
    <w:rsid w:val="00D31987"/>
    <w:rsid w:val="00D319CE"/>
    <w:rsid w:val="00D31B8B"/>
    <w:rsid w:val="00D31BE0"/>
    <w:rsid w:val="00D31C80"/>
    <w:rsid w:val="00D31DB9"/>
    <w:rsid w:val="00D31F0A"/>
    <w:rsid w:val="00D32048"/>
    <w:rsid w:val="00D3217A"/>
    <w:rsid w:val="00D322DB"/>
    <w:rsid w:val="00D323C5"/>
    <w:rsid w:val="00D32879"/>
    <w:rsid w:val="00D32893"/>
    <w:rsid w:val="00D328E9"/>
    <w:rsid w:val="00D329D4"/>
    <w:rsid w:val="00D32AD8"/>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9B6"/>
    <w:rsid w:val="00D33A46"/>
    <w:rsid w:val="00D33A4E"/>
    <w:rsid w:val="00D33BDB"/>
    <w:rsid w:val="00D33D0F"/>
    <w:rsid w:val="00D33DCB"/>
    <w:rsid w:val="00D33DFE"/>
    <w:rsid w:val="00D33F96"/>
    <w:rsid w:val="00D3403E"/>
    <w:rsid w:val="00D34283"/>
    <w:rsid w:val="00D34374"/>
    <w:rsid w:val="00D345E8"/>
    <w:rsid w:val="00D346BA"/>
    <w:rsid w:val="00D3489B"/>
    <w:rsid w:val="00D34B22"/>
    <w:rsid w:val="00D34B5B"/>
    <w:rsid w:val="00D34B93"/>
    <w:rsid w:val="00D34C62"/>
    <w:rsid w:val="00D34D3F"/>
    <w:rsid w:val="00D34F35"/>
    <w:rsid w:val="00D3520C"/>
    <w:rsid w:val="00D353E2"/>
    <w:rsid w:val="00D3544B"/>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151"/>
    <w:rsid w:val="00D36492"/>
    <w:rsid w:val="00D364A2"/>
    <w:rsid w:val="00D36526"/>
    <w:rsid w:val="00D366E0"/>
    <w:rsid w:val="00D36762"/>
    <w:rsid w:val="00D36774"/>
    <w:rsid w:val="00D3697A"/>
    <w:rsid w:val="00D36994"/>
    <w:rsid w:val="00D36D00"/>
    <w:rsid w:val="00D36D31"/>
    <w:rsid w:val="00D36EB7"/>
    <w:rsid w:val="00D36F62"/>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5CF"/>
    <w:rsid w:val="00D405EB"/>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7B9"/>
    <w:rsid w:val="00D419D7"/>
    <w:rsid w:val="00D419F4"/>
    <w:rsid w:val="00D41C0E"/>
    <w:rsid w:val="00D41CD2"/>
    <w:rsid w:val="00D41DD8"/>
    <w:rsid w:val="00D41DDF"/>
    <w:rsid w:val="00D41E8C"/>
    <w:rsid w:val="00D41F00"/>
    <w:rsid w:val="00D4222F"/>
    <w:rsid w:val="00D4230C"/>
    <w:rsid w:val="00D4239C"/>
    <w:rsid w:val="00D423B5"/>
    <w:rsid w:val="00D423BB"/>
    <w:rsid w:val="00D425B6"/>
    <w:rsid w:val="00D42729"/>
    <w:rsid w:val="00D427B4"/>
    <w:rsid w:val="00D427B9"/>
    <w:rsid w:val="00D427FC"/>
    <w:rsid w:val="00D428D6"/>
    <w:rsid w:val="00D42B3E"/>
    <w:rsid w:val="00D42CEC"/>
    <w:rsid w:val="00D42D21"/>
    <w:rsid w:val="00D42DAA"/>
    <w:rsid w:val="00D4321E"/>
    <w:rsid w:val="00D433AE"/>
    <w:rsid w:val="00D433E0"/>
    <w:rsid w:val="00D434A0"/>
    <w:rsid w:val="00D43745"/>
    <w:rsid w:val="00D4379D"/>
    <w:rsid w:val="00D437DF"/>
    <w:rsid w:val="00D437FD"/>
    <w:rsid w:val="00D43A6A"/>
    <w:rsid w:val="00D43ACC"/>
    <w:rsid w:val="00D43F11"/>
    <w:rsid w:val="00D43F2E"/>
    <w:rsid w:val="00D44104"/>
    <w:rsid w:val="00D44148"/>
    <w:rsid w:val="00D441FD"/>
    <w:rsid w:val="00D44288"/>
    <w:rsid w:val="00D44292"/>
    <w:rsid w:val="00D44513"/>
    <w:rsid w:val="00D44689"/>
    <w:rsid w:val="00D447B6"/>
    <w:rsid w:val="00D44907"/>
    <w:rsid w:val="00D44BC4"/>
    <w:rsid w:val="00D44CB3"/>
    <w:rsid w:val="00D450BA"/>
    <w:rsid w:val="00D451D2"/>
    <w:rsid w:val="00D45727"/>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25"/>
    <w:rsid w:val="00D47169"/>
    <w:rsid w:val="00D47298"/>
    <w:rsid w:val="00D4729D"/>
    <w:rsid w:val="00D47364"/>
    <w:rsid w:val="00D473C7"/>
    <w:rsid w:val="00D474A4"/>
    <w:rsid w:val="00D47799"/>
    <w:rsid w:val="00D47867"/>
    <w:rsid w:val="00D47A02"/>
    <w:rsid w:val="00D47A2A"/>
    <w:rsid w:val="00D47BCC"/>
    <w:rsid w:val="00D47CC1"/>
    <w:rsid w:val="00D47CD9"/>
    <w:rsid w:val="00D47CF8"/>
    <w:rsid w:val="00D47DD4"/>
    <w:rsid w:val="00D47DE4"/>
    <w:rsid w:val="00D47F29"/>
    <w:rsid w:val="00D47FE0"/>
    <w:rsid w:val="00D50025"/>
    <w:rsid w:val="00D5007E"/>
    <w:rsid w:val="00D50129"/>
    <w:rsid w:val="00D50193"/>
    <w:rsid w:val="00D50389"/>
    <w:rsid w:val="00D503FD"/>
    <w:rsid w:val="00D50456"/>
    <w:rsid w:val="00D506C4"/>
    <w:rsid w:val="00D50741"/>
    <w:rsid w:val="00D507AB"/>
    <w:rsid w:val="00D5089D"/>
    <w:rsid w:val="00D50ACE"/>
    <w:rsid w:val="00D50D5D"/>
    <w:rsid w:val="00D50D84"/>
    <w:rsid w:val="00D510FF"/>
    <w:rsid w:val="00D511D0"/>
    <w:rsid w:val="00D5151F"/>
    <w:rsid w:val="00D515AF"/>
    <w:rsid w:val="00D515D6"/>
    <w:rsid w:val="00D516A9"/>
    <w:rsid w:val="00D51723"/>
    <w:rsid w:val="00D519A2"/>
    <w:rsid w:val="00D519A4"/>
    <w:rsid w:val="00D519E2"/>
    <w:rsid w:val="00D51D54"/>
    <w:rsid w:val="00D51E13"/>
    <w:rsid w:val="00D520DF"/>
    <w:rsid w:val="00D52169"/>
    <w:rsid w:val="00D52246"/>
    <w:rsid w:val="00D522D6"/>
    <w:rsid w:val="00D522E0"/>
    <w:rsid w:val="00D523C1"/>
    <w:rsid w:val="00D52451"/>
    <w:rsid w:val="00D52681"/>
    <w:rsid w:val="00D5290A"/>
    <w:rsid w:val="00D52919"/>
    <w:rsid w:val="00D52AD2"/>
    <w:rsid w:val="00D52B9E"/>
    <w:rsid w:val="00D52CE7"/>
    <w:rsid w:val="00D52D37"/>
    <w:rsid w:val="00D52DED"/>
    <w:rsid w:val="00D52F8B"/>
    <w:rsid w:val="00D5306D"/>
    <w:rsid w:val="00D530FC"/>
    <w:rsid w:val="00D532C8"/>
    <w:rsid w:val="00D53352"/>
    <w:rsid w:val="00D534A9"/>
    <w:rsid w:val="00D534D0"/>
    <w:rsid w:val="00D53640"/>
    <w:rsid w:val="00D53916"/>
    <w:rsid w:val="00D53A33"/>
    <w:rsid w:val="00D53B3D"/>
    <w:rsid w:val="00D53B7E"/>
    <w:rsid w:val="00D53DBE"/>
    <w:rsid w:val="00D53ED6"/>
    <w:rsid w:val="00D53F68"/>
    <w:rsid w:val="00D54174"/>
    <w:rsid w:val="00D541C4"/>
    <w:rsid w:val="00D5420A"/>
    <w:rsid w:val="00D543C7"/>
    <w:rsid w:val="00D544BE"/>
    <w:rsid w:val="00D54575"/>
    <w:rsid w:val="00D545E2"/>
    <w:rsid w:val="00D54740"/>
    <w:rsid w:val="00D54972"/>
    <w:rsid w:val="00D54B36"/>
    <w:rsid w:val="00D54F51"/>
    <w:rsid w:val="00D55337"/>
    <w:rsid w:val="00D5554A"/>
    <w:rsid w:val="00D555A9"/>
    <w:rsid w:val="00D5567E"/>
    <w:rsid w:val="00D55777"/>
    <w:rsid w:val="00D557B8"/>
    <w:rsid w:val="00D55905"/>
    <w:rsid w:val="00D55D43"/>
    <w:rsid w:val="00D55DBB"/>
    <w:rsid w:val="00D56031"/>
    <w:rsid w:val="00D561A5"/>
    <w:rsid w:val="00D56260"/>
    <w:rsid w:val="00D563F3"/>
    <w:rsid w:val="00D5646C"/>
    <w:rsid w:val="00D564C6"/>
    <w:rsid w:val="00D56855"/>
    <w:rsid w:val="00D568E9"/>
    <w:rsid w:val="00D56D26"/>
    <w:rsid w:val="00D56E38"/>
    <w:rsid w:val="00D56FC5"/>
    <w:rsid w:val="00D57030"/>
    <w:rsid w:val="00D57159"/>
    <w:rsid w:val="00D571A3"/>
    <w:rsid w:val="00D571E8"/>
    <w:rsid w:val="00D572C3"/>
    <w:rsid w:val="00D57716"/>
    <w:rsid w:val="00D5782B"/>
    <w:rsid w:val="00D5784B"/>
    <w:rsid w:val="00D57936"/>
    <w:rsid w:val="00D57A4D"/>
    <w:rsid w:val="00D57A98"/>
    <w:rsid w:val="00D57B2D"/>
    <w:rsid w:val="00D57C86"/>
    <w:rsid w:val="00D57DDD"/>
    <w:rsid w:val="00D57E1E"/>
    <w:rsid w:val="00D57EA0"/>
    <w:rsid w:val="00D57F65"/>
    <w:rsid w:val="00D600B1"/>
    <w:rsid w:val="00D60289"/>
    <w:rsid w:val="00D6043D"/>
    <w:rsid w:val="00D606EA"/>
    <w:rsid w:val="00D60725"/>
    <w:rsid w:val="00D60866"/>
    <w:rsid w:val="00D6091D"/>
    <w:rsid w:val="00D60955"/>
    <w:rsid w:val="00D609FF"/>
    <w:rsid w:val="00D60B6F"/>
    <w:rsid w:val="00D60CD4"/>
    <w:rsid w:val="00D60EBF"/>
    <w:rsid w:val="00D60EDD"/>
    <w:rsid w:val="00D60EFE"/>
    <w:rsid w:val="00D6103C"/>
    <w:rsid w:val="00D6120F"/>
    <w:rsid w:val="00D6129D"/>
    <w:rsid w:val="00D6131B"/>
    <w:rsid w:val="00D6168C"/>
    <w:rsid w:val="00D616C0"/>
    <w:rsid w:val="00D617A1"/>
    <w:rsid w:val="00D6193F"/>
    <w:rsid w:val="00D61A53"/>
    <w:rsid w:val="00D61A6B"/>
    <w:rsid w:val="00D61BEA"/>
    <w:rsid w:val="00D61C29"/>
    <w:rsid w:val="00D61C3D"/>
    <w:rsid w:val="00D61E76"/>
    <w:rsid w:val="00D61EDF"/>
    <w:rsid w:val="00D62017"/>
    <w:rsid w:val="00D62166"/>
    <w:rsid w:val="00D62205"/>
    <w:rsid w:val="00D62251"/>
    <w:rsid w:val="00D623A4"/>
    <w:rsid w:val="00D623EE"/>
    <w:rsid w:val="00D624F3"/>
    <w:rsid w:val="00D6254A"/>
    <w:rsid w:val="00D62624"/>
    <w:rsid w:val="00D62704"/>
    <w:rsid w:val="00D627DC"/>
    <w:rsid w:val="00D62825"/>
    <w:rsid w:val="00D62849"/>
    <w:rsid w:val="00D62AAA"/>
    <w:rsid w:val="00D62C9B"/>
    <w:rsid w:val="00D62F19"/>
    <w:rsid w:val="00D6309E"/>
    <w:rsid w:val="00D632A3"/>
    <w:rsid w:val="00D6344E"/>
    <w:rsid w:val="00D63502"/>
    <w:rsid w:val="00D636BD"/>
    <w:rsid w:val="00D63716"/>
    <w:rsid w:val="00D6384E"/>
    <w:rsid w:val="00D6387F"/>
    <w:rsid w:val="00D63946"/>
    <w:rsid w:val="00D63990"/>
    <w:rsid w:val="00D639AA"/>
    <w:rsid w:val="00D63A39"/>
    <w:rsid w:val="00D63BF7"/>
    <w:rsid w:val="00D63CA4"/>
    <w:rsid w:val="00D63CB1"/>
    <w:rsid w:val="00D63CC4"/>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11B"/>
    <w:rsid w:val="00D652A6"/>
    <w:rsid w:val="00D65484"/>
    <w:rsid w:val="00D65490"/>
    <w:rsid w:val="00D6554C"/>
    <w:rsid w:val="00D65710"/>
    <w:rsid w:val="00D658A3"/>
    <w:rsid w:val="00D65D3D"/>
    <w:rsid w:val="00D65DA5"/>
    <w:rsid w:val="00D65F70"/>
    <w:rsid w:val="00D660A2"/>
    <w:rsid w:val="00D661AA"/>
    <w:rsid w:val="00D663F8"/>
    <w:rsid w:val="00D665B7"/>
    <w:rsid w:val="00D6666A"/>
    <w:rsid w:val="00D667AD"/>
    <w:rsid w:val="00D6688D"/>
    <w:rsid w:val="00D66B5B"/>
    <w:rsid w:val="00D66B6A"/>
    <w:rsid w:val="00D66C29"/>
    <w:rsid w:val="00D66CD1"/>
    <w:rsid w:val="00D66E08"/>
    <w:rsid w:val="00D66F32"/>
    <w:rsid w:val="00D66F6C"/>
    <w:rsid w:val="00D66FCB"/>
    <w:rsid w:val="00D6738F"/>
    <w:rsid w:val="00D6739E"/>
    <w:rsid w:val="00D6743C"/>
    <w:rsid w:val="00D67484"/>
    <w:rsid w:val="00D674CA"/>
    <w:rsid w:val="00D6780B"/>
    <w:rsid w:val="00D678E0"/>
    <w:rsid w:val="00D67915"/>
    <w:rsid w:val="00D679F3"/>
    <w:rsid w:val="00D67A8B"/>
    <w:rsid w:val="00D67B66"/>
    <w:rsid w:val="00D67FC4"/>
    <w:rsid w:val="00D7030F"/>
    <w:rsid w:val="00D7039E"/>
    <w:rsid w:val="00D703C1"/>
    <w:rsid w:val="00D703CB"/>
    <w:rsid w:val="00D70983"/>
    <w:rsid w:val="00D70DAD"/>
    <w:rsid w:val="00D70F37"/>
    <w:rsid w:val="00D70FAA"/>
    <w:rsid w:val="00D71062"/>
    <w:rsid w:val="00D71089"/>
    <w:rsid w:val="00D7111E"/>
    <w:rsid w:val="00D71170"/>
    <w:rsid w:val="00D71336"/>
    <w:rsid w:val="00D7136A"/>
    <w:rsid w:val="00D7149E"/>
    <w:rsid w:val="00D71742"/>
    <w:rsid w:val="00D717C0"/>
    <w:rsid w:val="00D71897"/>
    <w:rsid w:val="00D718A6"/>
    <w:rsid w:val="00D71AC4"/>
    <w:rsid w:val="00D71BAA"/>
    <w:rsid w:val="00D71C38"/>
    <w:rsid w:val="00D71CE1"/>
    <w:rsid w:val="00D71D89"/>
    <w:rsid w:val="00D72028"/>
    <w:rsid w:val="00D720B0"/>
    <w:rsid w:val="00D7240C"/>
    <w:rsid w:val="00D72410"/>
    <w:rsid w:val="00D72435"/>
    <w:rsid w:val="00D7253F"/>
    <w:rsid w:val="00D72542"/>
    <w:rsid w:val="00D72561"/>
    <w:rsid w:val="00D729BB"/>
    <w:rsid w:val="00D72A2E"/>
    <w:rsid w:val="00D72CA5"/>
    <w:rsid w:val="00D72E31"/>
    <w:rsid w:val="00D72E95"/>
    <w:rsid w:val="00D72EC6"/>
    <w:rsid w:val="00D73064"/>
    <w:rsid w:val="00D7308C"/>
    <w:rsid w:val="00D730C5"/>
    <w:rsid w:val="00D7328E"/>
    <w:rsid w:val="00D732B9"/>
    <w:rsid w:val="00D73488"/>
    <w:rsid w:val="00D73553"/>
    <w:rsid w:val="00D735C8"/>
    <w:rsid w:val="00D73612"/>
    <w:rsid w:val="00D7397B"/>
    <w:rsid w:val="00D73B0F"/>
    <w:rsid w:val="00D73D13"/>
    <w:rsid w:val="00D73D1A"/>
    <w:rsid w:val="00D73D35"/>
    <w:rsid w:val="00D73DA0"/>
    <w:rsid w:val="00D73DA1"/>
    <w:rsid w:val="00D73E4D"/>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0A6"/>
    <w:rsid w:val="00D75112"/>
    <w:rsid w:val="00D75550"/>
    <w:rsid w:val="00D755D7"/>
    <w:rsid w:val="00D756CE"/>
    <w:rsid w:val="00D756D3"/>
    <w:rsid w:val="00D757EB"/>
    <w:rsid w:val="00D757ED"/>
    <w:rsid w:val="00D75834"/>
    <w:rsid w:val="00D75894"/>
    <w:rsid w:val="00D758BD"/>
    <w:rsid w:val="00D75938"/>
    <w:rsid w:val="00D75A1C"/>
    <w:rsid w:val="00D75C24"/>
    <w:rsid w:val="00D75C56"/>
    <w:rsid w:val="00D75DD4"/>
    <w:rsid w:val="00D75FEB"/>
    <w:rsid w:val="00D75FED"/>
    <w:rsid w:val="00D76062"/>
    <w:rsid w:val="00D76072"/>
    <w:rsid w:val="00D7609D"/>
    <w:rsid w:val="00D7609F"/>
    <w:rsid w:val="00D76100"/>
    <w:rsid w:val="00D761AC"/>
    <w:rsid w:val="00D76309"/>
    <w:rsid w:val="00D76691"/>
    <w:rsid w:val="00D766D5"/>
    <w:rsid w:val="00D767F0"/>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43"/>
    <w:rsid w:val="00D776D4"/>
    <w:rsid w:val="00D7774E"/>
    <w:rsid w:val="00D778F8"/>
    <w:rsid w:val="00D77AF6"/>
    <w:rsid w:val="00D77AF8"/>
    <w:rsid w:val="00D77CF4"/>
    <w:rsid w:val="00D8003E"/>
    <w:rsid w:val="00D800FE"/>
    <w:rsid w:val="00D80144"/>
    <w:rsid w:val="00D801C9"/>
    <w:rsid w:val="00D802E6"/>
    <w:rsid w:val="00D802E8"/>
    <w:rsid w:val="00D8032D"/>
    <w:rsid w:val="00D80449"/>
    <w:rsid w:val="00D804B3"/>
    <w:rsid w:val="00D8056D"/>
    <w:rsid w:val="00D8077A"/>
    <w:rsid w:val="00D80809"/>
    <w:rsid w:val="00D808DF"/>
    <w:rsid w:val="00D809C0"/>
    <w:rsid w:val="00D80B03"/>
    <w:rsid w:val="00D80B79"/>
    <w:rsid w:val="00D80CB1"/>
    <w:rsid w:val="00D80E16"/>
    <w:rsid w:val="00D8132D"/>
    <w:rsid w:val="00D81364"/>
    <w:rsid w:val="00D8156F"/>
    <w:rsid w:val="00D815B3"/>
    <w:rsid w:val="00D816A2"/>
    <w:rsid w:val="00D81755"/>
    <w:rsid w:val="00D81827"/>
    <w:rsid w:val="00D818F1"/>
    <w:rsid w:val="00D81949"/>
    <w:rsid w:val="00D81978"/>
    <w:rsid w:val="00D819F5"/>
    <w:rsid w:val="00D81A05"/>
    <w:rsid w:val="00D81A0B"/>
    <w:rsid w:val="00D81DD0"/>
    <w:rsid w:val="00D81E4A"/>
    <w:rsid w:val="00D81EEF"/>
    <w:rsid w:val="00D81F33"/>
    <w:rsid w:val="00D81FFD"/>
    <w:rsid w:val="00D820A7"/>
    <w:rsid w:val="00D8242B"/>
    <w:rsid w:val="00D824C3"/>
    <w:rsid w:val="00D82634"/>
    <w:rsid w:val="00D82749"/>
    <w:rsid w:val="00D827B2"/>
    <w:rsid w:val="00D8283D"/>
    <w:rsid w:val="00D82859"/>
    <w:rsid w:val="00D82915"/>
    <w:rsid w:val="00D82A56"/>
    <w:rsid w:val="00D82B79"/>
    <w:rsid w:val="00D82BA3"/>
    <w:rsid w:val="00D82C40"/>
    <w:rsid w:val="00D82F6A"/>
    <w:rsid w:val="00D82FD7"/>
    <w:rsid w:val="00D82FE6"/>
    <w:rsid w:val="00D83139"/>
    <w:rsid w:val="00D83662"/>
    <w:rsid w:val="00D83792"/>
    <w:rsid w:val="00D83AEC"/>
    <w:rsid w:val="00D83CA4"/>
    <w:rsid w:val="00D83D81"/>
    <w:rsid w:val="00D83DF2"/>
    <w:rsid w:val="00D83ECB"/>
    <w:rsid w:val="00D84181"/>
    <w:rsid w:val="00D841C4"/>
    <w:rsid w:val="00D84262"/>
    <w:rsid w:val="00D84494"/>
    <w:rsid w:val="00D847F6"/>
    <w:rsid w:val="00D849DF"/>
    <w:rsid w:val="00D849E6"/>
    <w:rsid w:val="00D84A6F"/>
    <w:rsid w:val="00D84B2B"/>
    <w:rsid w:val="00D84B3D"/>
    <w:rsid w:val="00D84B45"/>
    <w:rsid w:val="00D84F23"/>
    <w:rsid w:val="00D84F90"/>
    <w:rsid w:val="00D8501F"/>
    <w:rsid w:val="00D850E6"/>
    <w:rsid w:val="00D85346"/>
    <w:rsid w:val="00D85465"/>
    <w:rsid w:val="00D854BB"/>
    <w:rsid w:val="00D855A3"/>
    <w:rsid w:val="00D855F8"/>
    <w:rsid w:val="00D85616"/>
    <w:rsid w:val="00D8566C"/>
    <w:rsid w:val="00D856E3"/>
    <w:rsid w:val="00D85795"/>
    <w:rsid w:val="00D85980"/>
    <w:rsid w:val="00D859B3"/>
    <w:rsid w:val="00D85A12"/>
    <w:rsid w:val="00D85A3D"/>
    <w:rsid w:val="00D85A5A"/>
    <w:rsid w:val="00D85B65"/>
    <w:rsid w:val="00D85BA5"/>
    <w:rsid w:val="00D85D18"/>
    <w:rsid w:val="00D85E4A"/>
    <w:rsid w:val="00D85EEA"/>
    <w:rsid w:val="00D86044"/>
    <w:rsid w:val="00D860ED"/>
    <w:rsid w:val="00D86447"/>
    <w:rsid w:val="00D86450"/>
    <w:rsid w:val="00D8663A"/>
    <w:rsid w:val="00D86653"/>
    <w:rsid w:val="00D8674A"/>
    <w:rsid w:val="00D868DC"/>
    <w:rsid w:val="00D86965"/>
    <w:rsid w:val="00D86B1C"/>
    <w:rsid w:val="00D86B55"/>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05D"/>
    <w:rsid w:val="00D90116"/>
    <w:rsid w:val="00D9011B"/>
    <w:rsid w:val="00D9016F"/>
    <w:rsid w:val="00D90622"/>
    <w:rsid w:val="00D90702"/>
    <w:rsid w:val="00D9071F"/>
    <w:rsid w:val="00D909ED"/>
    <w:rsid w:val="00D90A51"/>
    <w:rsid w:val="00D90B25"/>
    <w:rsid w:val="00D90B81"/>
    <w:rsid w:val="00D90B86"/>
    <w:rsid w:val="00D90BAC"/>
    <w:rsid w:val="00D90C0D"/>
    <w:rsid w:val="00D90D1D"/>
    <w:rsid w:val="00D90EFE"/>
    <w:rsid w:val="00D90F66"/>
    <w:rsid w:val="00D91150"/>
    <w:rsid w:val="00D9127F"/>
    <w:rsid w:val="00D91391"/>
    <w:rsid w:val="00D91452"/>
    <w:rsid w:val="00D91526"/>
    <w:rsid w:val="00D91566"/>
    <w:rsid w:val="00D915DF"/>
    <w:rsid w:val="00D917A9"/>
    <w:rsid w:val="00D91A61"/>
    <w:rsid w:val="00D91AB5"/>
    <w:rsid w:val="00D91BF2"/>
    <w:rsid w:val="00D91D56"/>
    <w:rsid w:val="00D91EF7"/>
    <w:rsid w:val="00D91F02"/>
    <w:rsid w:val="00D91F03"/>
    <w:rsid w:val="00D920C5"/>
    <w:rsid w:val="00D92269"/>
    <w:rsid w:val="00D9236E"/>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DBE"/>
    <w:rsid w:val="00D93E3E"/>
    <w:rsid w:val="00D93E92"/>
    <w:rsid w:val="00D93EAF"/>
    <w:rsid w:val="00D9400F"/>
    <w:rsid w:val="00D9420F"/>
    <w:rsid w:val="00D94237"/>
    <w:rsid w:val="00D94342"/>
    <w:rsid w:val="00D94400"/>
    <w:rsid w:val="00D9466B"/>
    <w:rsid w:val="00D946EC"/>
    <w:rsid w:val="00D94700"/>
    <w:rsid w:val="00D947A4"/>
    <w:rsid w:val="00D947B3"/>
    <w:rsid w:val="00D948E7"/>
    <w:rsid w:val="00D94A57"/>
    <w:rsid w:val="00D95230"/>
    <w:rsid w:val="00D954E3"/>
    <w:rsid w:val="00D95660"/>
    <w:rsid w:val="00D956BF"/>
    <w:rsid w:val="00D9579E"/>
    <w:rsid w:val="00D95995"/>
    <w:rsid w:val="00D95A14"/>
    <w:rsid w:val="00D95B38"/>
    <w:rsid w:val="00D95D41"/>
    <w:rsid w:val="00D95E42"/>
    <w:rsid w:val="00D96006"/>
    <w:rsid w:val="00D9608F"/>
    <w:rsid w:val="00D96099"/>
    <w:rsid w:val="00D960A9"/>
    <w:rsid w:val="00D960AC"/>
    <w:rsid w:val="00D9616C"/>
    <w:rsid w:val="00D9644E"/>
    <w:rsid w:val="00D964BE"/>
    <w:rsid w:val="00D9651D"/>
    <w:rsid w:val="00D965D5"/>
    <w:rsid w:val="00D96831"/>
    <w:rsid w:val="00D96833"/>
    <w:rsid w:val="00D968D4"/>
    <w:rsid w:val="00D969AA"/>
    <w:rsid w:val="00D969C3"/>
    <w:rsid w:val="00D96A7B"/>
    <w:rsid w:val="00D96A80"/>
    <w:rsid w:val="00D96B84"/>
    <w:rsid w:val="00D96BD7"/>
    <w:rsid w:val="00D96C9A"/>
    <w:rsid w:val="00D96CDC"/>
    <w:rsid w:val="00D96D31"/>
    <w:rsid w:val="00D96D5B"/>
    <w:rsid w:val="00D96D70"/>
    <w:rsid w:val="00D96DD1"/>
    <w:rsid w:val="00D96E07"/>
    <w:rsid w:val="00D96E40"/>
    <w:rsid w:val="00D96E9B"/>
    <w:rsid w:val="00D96ECC"/>
    <w:rsid w:val="00D970B9"/>
    <w:rsid w:val="00D97189"/>
    <w:rsid w:val="00D971AC"/>
    <w:rsid w:val="00D97413"/>
    <w:rsid w:val="00D97554"/>
    <w:rsid w:val="00D97782"/>
    <w:rsid w:val="00D9781A"/>
    <w:rsid w:val="00D978D7"/>
    <w:rsid w:val="00D97A08"/>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85E"/>
    <w:rsid w:val="00DA098F"/>
    <w:rsid w:val="00DA09A6"/>
    <w:rsid w:val="00DA0CC8"/>
    <w:rsid w:val="00DA0D40"/>
    <w:rsid w:val="00DA0D48"/>
    <w:rsid w:val="00DA0DD7"/>
    <w:rsid w:val="00DA0EE8"/>
    <w:rsid w:val="00DA0F31"/>
    <w:rsid w:val="00DA0F56"/>
    <w:rsid w:val="00DA1015"/>
    <w:rsid w:val="00DA12F6"/>
    <w:rsid w:val="00DA13BC"/>
    <w:rsid w:val="00DA13DB"/>
    <w:rsid w:val="00DA1591"/>
    <w:rsid w:val="00DA1725"/>
    <w:rsid w:val="00DA17CE"/>
    <w:rsid w:val="00DA17E1"/>
    <w:rsid w:val="00DA191D"/>
    <w:rsid w:val="00DA1991"/>
    <w:rsid w:val="00DA19BD"/>
    <w:rsid w:val="00DA1A0B"/>
    <w:rsid w:val="00DA1BD3"/>
    <w:rsid w:val="00DA1BF4"/>
    <w:rsid w:val="00DA1C55"/>
    <w:rsid w:val="00DA1C5E"/>
    <w:rsid w:val="00DA1D21"/>
    <w:rsid w:val="00DA1DCD"/>
    <w:rsid w:val="00DA1ED6"/>
    <w:rsid w:val="00DA1F93"/>
    <w:rsid w:val="00DA207A"/>
    <w:rsid w:val="00DA2174"/>
    <w:rsid w:val="00DA21B7"/>
    <w:rsid w:val="00DA220F"/>
    <w:rsid w:val="00DA22A2"/>
    <w:rsid w:val="00DA22F6"/>
    <w:rsid w:val="00DA2325"/>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33E"/>
    <w:rsid w:val="00DA3462"/>
    <w:rsid w:val="00DA350F"/>
    <w:rsid w:val="00DA378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8AD"/>
    <w:rsid w:val="00DA5933"/>
    <w:rsid w:val="00DA593A"/>
    <w:rsid w:val="00DA5AF3"/>
    <w:rsid w:val="00DA5BDD"/>
    <w:rsid w:val="00DA5C1B"/>
    <w:rsid w:val="00DA5D63"/>
    <w:rsid w:val="00DA5DB3"/>
    <w:rsid w:val="00DA60DF"/>
    <w:rsid w:val="00DA6240"/>
    <w:rsid w:val="00DA6256"/>
    <w:rsid w:val="00DA62C0"/>
    <w:rsid w:val="00DA6435"/>
    <w:rsid w:val="00DA644E"/>
    <w:rsid w:val="00DA65C9"/>
    <w:rsid w:val="00DA66AA"/>
    <w:rsid w:val="00DA6728"/>
    <w:rsid w:val="00DA6883"/>
    <w:rsid w:val="00DA68E3"/>
    <w:rsid w:val="00DA6991"/>
    <w:rsid w:val="00DA699F"/>
    <w:rsid w:val="00DA6C3C"/>
    <w:rsid w:val="00DA6C97"/>
    <w:rsid w:val="00DA6D53"/>
    <w:rsid w:val="00DA6E07"/>
    <w:rsid w:val="00DA7024"/>
    <w:rsid w:val="00DA70D8"/>
    <w:rsid w:val="00DA7156"/>
    <w:rsid w:val="00DA7385"/>
    <w:rsid w:val="00DA7578"/>
    <w:rsid w:val="00DA7580"/>
    <w:rsid w:val="00DA7587"/>
    <w:rsid w:val="00DA7760"/>
    <w:rsid w:val="00DA7886"/>
    <w:rsid w:val="00DA792A"/>
    <w:rsid w:val="00DA7AB5"/>
    <w:rsid w:val="00DA7BB7"/>
    <w:rsid w:val="00DA7BE2"/>
    <w:rsid w:val="00DA7CB2"/>
    <w:rsid w:val="00DA7D22"/>
    <w:rsid w:val="00DA7EBA"/>
    <w:rsid w:val="00DB01D8"/>
    <w:rsid w:val="00DB01E5"/>
    <w:rsid w:val="00DB021E"/>
    <w:rsid w:val="00DB041C"/>
    <w:rsid w:val="00DB085A"/>
    <w:rsid w:val="00DB08C7"/>
    <w:rsid w:val="00DB092B"/>
    <w:rsid w:val="00DB0C25"/>
    <w:rsid w:val="00DB0C44"/>
    <w:rsid w:val="00DB0D75"/>
    <w:rsid w:val="00DB0E78"/>
    <w:rsid w:val="00DB0E9B"/>
    <w:rsid w:val="00DB1120"/>
    <w:rsid w:val="00DB1472"/>
    <w:rsid w:val="00DB1578"/>
    <w:rsid w:val="00DB161F"/>
    <w:rsid w:val="00DB1676"/>
    <w:rsid w:val="00DB16BA"/>
    <w:rsid w:val="00DB185A"/>
    <w:rsid w:val="00DB1918"/>
    <w:rsid w:val="00DB1ACD"/>
    <w:rsid w:val="00DB1B02"/>
    <w:rsid w:val="00DB1B1E"/>
    <w:rsid w:val="00DB1BF0"/>
    <w:rsid w:val="00DB1DE0"/>
    <w:rsid w:val="00DB1EFA"/>
    <w:rsid w:val="00DB2047"/>
    <w:rsid w:val="00DB2279"/>
    <w:rsid w:val="00DB2571"/>
    <w:rsid w:val="00DB2577"/>
    <w:rsid w:val="00DB25F5"/>
    <w:rsid w:val="00DB26FE"/>
    <w:rsid w:val="00DB2854"/>
    <w:rsid w:val="00DB2A91"/>
    <w:rsid w:val="00DB2C49"/>
    <w:rsid w:val="00DB2F40"/>
    <w:rsid w:val="00DB303F"/>
    <w:rsid w:val="00DB3084"/>
    <w:rsid w:val="00DB317C"/>
    <w:rsid w:val="00DB3273"/>
    <w:rsid w:val="00DB32AC"/>
    <w:rsid w:val="00DB32BC"/>
    <w:rsid w:val="00DB3690"/>
    <w:rsid w:val="00DB3A33"/>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C5C"/>
    <w:rsid w:val="00DB4CC2"/>
    <w:rsid w:val="00DB4F24"/>
    <w:rsid w:val="00DB4FB0"/>
    <w:rsid w:val="00DB4FBE"/>
    <w:rsid w:val="00DB511F"/>
    <w:rsid w:val="00DB5163"/>
    <w:rsid w:val="00DB51A2"/>
    <w:rsid w:val="00DB52D3"/>
    <w:rsid w:val="00DB52E2"/>
    <w:rsid w:val="00DB5462"/>
    <w:rsid w:val="00DB5534"/>
    <w:rsid w:val="00DB5783"/>
    <w:rsid w:val="00DB5855"/>
    <w:rsid w:val="00DB5996"/>
    <w:rsid w:val="00DB59C8"/>
    <w:rsid w:val="00DB5A82"/>
    <w:rsid w:val="00DB5A8A"/>
    <w:rsid w:val="00DB5B57"/>
    <w:rsid w:val="00DB5C30"/>
    <w:rsid w:val="00DB5C38"/>
    <w:rsid w:val="00DB5C8D"/>
    <w:rsid w:val="00DB5D0C"/>
    <w:rsid w:val="00DB5DA8"/>
    <w:rsid w:val="00DB5F75"/>
    <w:rsid w:val="00DB5FCF"/>
    <w:rsid w:val="00DB607F"/>
    <w:rsid w:val="00DB61BF"/>
    <w:rsid w:val="00DB627C"/>
    <w:rsid w:val="00DB637F"/>
    <w:rsid w:val="00DB63B8"/>
    <w:rsid w:val="00DB63D6"/>
    <w:rsid w:val="00DB6497"/>
    <w:rsid w:val="00DB669B"/>
    <w:rsid w:val="00DB6721"/>
    <w:rsid w:val="00DB6A3E"/>
    <w:rsid w:val="00DB6ACD"/>
    <w:rsid w:val="00DB6B94"/>
    <w:rsid w:val="00DB6C0C"/>
    <w:rsid w:val="00DB6C51"/>
    <w:rsid w:val="00DB6DE2"/>
    <w:rsid w:val="00DB6FAF"/>
    <w:rsid w:val="00DB712A"/>
    <w:rsid w:val="00DB731A"/>
    <w:rsid w:val="00DB742E"/>
    <w:rsid w:val="00DB74A6"/>
    <w:rsid w:val="00DB74C1"/>
    <w:rsid w:val="00DB758B"/>
    <w:rsid w:val="00DB7674"/>
    <w:rsid w:val="00DB7734"/>
    <w:rsid w:val="00DB78D9"/>
    <w:rsid w:val="00DB7930"/>
    <w:rsid w:val="00DB7986"/>
    <w:rsid w:val="00DB7A61"/>
    <w:rsid w:val="00DB7B01"/>
    <w:rsid w:val="00DB7B61"/>
    <w:rsid w:val="00DB7CC9"/>
    <w:rsid w:val="00DB7D61"/>
    <w:rsid w:val="00DB7F08"/>
    <w:rsid w:val="00DB7F45"/>
    <w:rsid w:val="00DC009B"/>
    <w:rsid w:val="00DC0205"/>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08"/>
    <w:rsid w:val="00DC1299"/>
    <w:rsid w:val="00DC132F"/>
    <w:rsid w:val="00DC1411"/>
    <w:rsid w:val="00DC14B5"/>
    <w:rsid w:val="00DC1554"/>
    <w:rsid w:val="00DC1A1C"/>
    <w:rsid w:val="00DC1A3F"/>
    <w:rsid w:val="00DC1BC4"/>
    <w:rsid w:val="00DC1CBD"/>
    <w:rsid w:val="00DC1DD3"/>
    <w:rsid w:val="00DC1EDE"/>
    <w:rsid w:val="00DC2030"/>
    <w:rsid w:val="00DC204C"/>
    <w:rsid w:val="00DC2329"/>
    <w:rsid w:val="00DC247A"/>
    <w:rsid w:val="00DC26B7"/>
    <w:rsid w:val="00DC26E3"/>
    <w:rsid w:val="00DC2B2D"/>
    <w:rsid w:val="00DC2D11"/>
    <w:rsid w:val="00DC2D26"/>
    <w:rsid w:val="00DC2D2D"/>
    <w:rsid w:val="00DC306C"/>
    <w:rsid w:val="00DC30F1"/>
    <w:rsid w:val="00DC3148"/>
    <w:rsid w:val="00DC31EA"/>
    <w:rsid w:val="00DC34CD"/>
    <w:rsid w:val="00DC3530"/>
    <w:rsid w:val="00DC359B"/>
    <w:rsid w:val="00DC3658"/>
    <w:rsid w:val="00DC3C9B"/>
    <w:rsid w:val="00DC3CB2"/>
    <w:rsid w:val="00DC3D65"/>
    <w:rsid w:val="00DC3D88"/>
    <w:rsid w:val="00DC3EF6"/>
    <w:rsid w:val="00DC3FB3"/>
    <w:rsid w:val="00DC3FD7"/>
    <w:rsid w:val="00DC40FC"/>
    <w:rsid w:val="00DC4134"/>
    <w:rsid w:val="00DC41BB"/>
    <w:rsid w:val="00DC41E0"/>
    <w:rsid w:val="00DC42C3"/>
    <w:rsid w:val="00DC434B"/>
    <w:rsid w:val="00DC4420"/>
    <w:rsid w:val="00DC44D5"/>
    <w:rsid w:val="00DC45DF"/>
    <w:rsid w:val="00DC47E9"/>
    <w:rsid w:val="00DC480B"/>
    <w:rsid w:val="00DC4AF4"/>
    <w:rsid w:val="00DC4B09"/>
    <w:rsid w:val="00DC4BD4"/>
    <w:rsid w:val="00DC4D06"/>
    <w:rsid w:val="00DC4DE4"/>
    <w:rsid w:val="00DC50CA"/>
    <w:rsid w:val="00DC5215"/>
    <w:rsid w:val="00DC5228"/>
    <w:rsid w:val="00DC548B"/>
    <w:rsid w:val="00DC5519"/>
    <w:rsid w:val="00DC5877"/>
    <w:rsid w:val="00DC59AA"/>
    <w:rsid w:val="00DC5B2F"/>
    <w:rsid w:val="00DC5B79"/>
    <w:rsid w:val="00DC5C2B"/>
    <w:rsid w:val="00DC5C44"/>
    <w:rsid w:val="00DC5CA5"/>
    <w:rsid w:val="00DC5CB2"/>
    <w:rsid w:val="00DC5CB4"/>
    <w:rsid w:val="00DC5D19"/>
    <w:rsid w:val="00DC5D49"/>
    <w:rsid w:val="00DC5E3E"/>
    <w:rsid w:val="00DC5F15"/>
    <w:rsid w:val="00DC6027"/>
    <w:rsid w:val="00DC6039"/>
    <w:rsid w:val="00DC6330"/>
    <w:rsid w:val="00DC657D"/>
    <w:rsid w:val="00DC65AB"/>
    <w:rsid w:val="00DC6611"/>
    <w:rsid w:val="00DC6658"/>
    <w:rsid w:val="00DC6716"/>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2F5"/>
    <w:rsid w:val="00DD0361"/>
    <w:rsid w:val="00DD03B9"/>
    <w:rsid w:val="00DD0422"/>
    <w:rsid w:val="00DD0631"/>
    <w:rsid w:val="00DD06C9"/>
    <w:rsid w:val="00DD0748"/>
    <w:rsid w:val="00DD0776"/>
    <w:rsid w:val="00DD078A"/>
    <w:rsid w:val="00DD078D"/>
    <w:rsid w:val="00DD0961"/>
    <w:rsid w:val="00DD0983"/>
    <w:rsid w:val="00DD099F"/>
    <w:rsid w:val="00DD09CB"/>
    <w:rsid w:val="00DD0AB1"/>
    <w:rsid w:val="00DD0D0A"/>
    <w:rsid w:val="00DD0D79"/>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6A0"/>
    <w:rsid w:val="00DD36CF"/>
    <w:rsid w:val="00DD397A"/>
    <w:rsid w:val="00DD3C9F"/>
    <w:rsid w:val="00DD3D07"/>
    <w:rsid w:val="00DD3DB6"/>
    <w:rsid w:val="00DD3E5E"/>
    <w:rsid w:val="00DD3E7D"/>
    <w:rsid w:val="00DD409C"/>
    <w:rsid w:val="00DD40C3"/>
    <w:rsid w:val="00DD42FA"/>
    <w:rsid w:val="00DD4328"/>
    <w:rsid w:val="00DD4698"/>
    <w:rsid w:val="00DD471A"/>
    <w:rsid w:val="00DD494C"/>
    <w:rsid w:val="00DD49B0"/>
    <w:rsid w:val="00DD49BA"/>
    <w:rsid w:val="00DD4A97"/>
    <w:rsid w:val="00DD4C36"/>
    <w:rsid w:val="00DD4D30"/>
    <w:rsid w:val="00DD4DB7"/>
    <w:rsid w:val="00DD4F68"/>
    <w:rsid w:val="00DD501A"/>
    <w:rsid w:val="00DD510B"/>
    <w:rsid w:val="00DD51E0"/>
    <w:rsid w:val="00DD52A1"/>
    <w:rsid w:val="00DD52E3"/>
    <w:rsid w:val="00DD5424"/>
    <w:rsid w:val="00DD54E6"/>
    <w:rsid w:val="00DD560D"/>
    <w:rsid w:val="00DD569A"/>
    <w:rsid w:val="00DD5910"/>
    <w:rsid w:val="00DD5D03"/>
    <w:rsid w:val="00DD5D4C"/>
    <w:rsid w:val="00DD5F8E"/>
    <w:rsid w:val="00DD6010"/>
    <w:rsid w:val="00DD6033"/>
    <w:rsid w:val="00DD6065"/>
    <w:rsid w:val="00DD6100"/>
    <w:rsid w:val="00DD615E"/>
    <w:rsid w:val="00DD63F2"/>
    <w:rsid w:val="00DD63FC"/>
    <w:rsid w:val="00DD6404"/>
    <w:rsid w:val="00DD640C"/>
    <w:rsid w:val="00DD64BF"/>
    <w:rsid w:val="00DD6708"/>
    <w:rsid w:val="00DD675C"/>
    <w:rsid w:val="00DD675D"/>
    <w:rsid w:val="00DD67EB"/>
    <w:rsid w:val="00DD68FC"/>
    <w:rsid w:val="00DD6A8B"/>
    <w:rsid w:val="00DD6AD0"/>
    <w:rsid w:val="00DD6C3F"/>
    <w:rsid w:val="00DD6D42"/>
    <w:rsid w:val="00DD6E84"/>
    <w:rsid w:val="00DD6E9A"/>
    <w:rsid w:val="00DD6ECC"/>
    <w:rsid w:val="00DD7009"/>
    <w:rsid w:val="00DD704D"/>
    <w:rsid w:val="00DD7268"/>
    <w:rsid w:val="00DD72F6"/>
    <w:rsid w:val="00DD739A"/>
    <w:rsid w:val="00DD73B6"/>
    <w:rsid w:val="00DD7401"/>
    <w:rsid w:val="00DD753A"/>
    <w:rsid w:val="00DD76C3"/>
    <w:rsid w:val="00DD7A33"/>
    <w:rsid w:val="00DD7C5A"/>
    <w:rsid w:val="00DD7E98"/>
    <w:rsid w:val="00DD7EE3"/>
    <w:rsid w:val="00DD7F7C"/>
    <w:rsid w:val="00DE0224"/>
    <w:rsid w:val="00DE051C"/>
    <w:rsid w:val="00DE0590"/>
    <w:rsid w:val="00DE095E"/>
    <w:rsid w:val="00DE0B68"/>
    <w:rsid w:val="00DE0BB9"/>
    <w:rsid w:val="00DE0CD2"/>
    <w:rsid w:val="00DE0E59"/>
    <w:rsid w:val="00DE0E9F"/>
    <w:rsid w:val="00DE101E"/>
    <w:rsid w:val="00DE1065"/>
    <w:rsid w:val="00DE112A"/>
    <w:rsid w:val="00DE1255"/>
    <w:rsid w:val="00DE1339"/>
    <w:rsid w:val="00DE13EF"/>
    <w:rsid w:val="00DE1818"/>
    <w:rsid w:val="00DE1937"/>
    <w:rsid w:val="00DE1A39"/>
    <w:rsid w:val="00DE1AC9"/>
    <w:rsid w:val="00DE1D56"/>
    <w:rsid w:val="00DE1E29"/>
    <w:rsid w:val="00DE1EA0"/>
    <w:rsid w:val="00DE20A5"/>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C1E"/>
    <w:rsid w:val="00DE3F2F"/>
    <w:rsid w:val="00DE40C8"/>
    <w:rsid w:val="00DE41B0"/>
    <w:rsid w:val="00DE4336"/>
    <w:rsid w:val="00DE4358"/>
    <w:rsid w:val="00DE4585"/>
    <w:rsid w:val="00DE469A"/>
    <w:rsid w:val="00DE479F"/>
    <w:rsid w:val="00DE47F5"/>
    <w:rsid w:val="00DE48F6"/>
    <w:rsid w:val="00DE499A"/>
    <w:rsid w:val="00DE4ADC"/>
    <w:rsid w:val="00DE4B08"/>
    <w:rsid w:val="00DE4D4A"/>
    <w:rsid w:val="00DE4EFC"/>
    <w:rsid w:val="00DE51EF"/>
    <w:rsid w:val="00DE5270"/>
    <w:rsid w:val="00DE52C5"/>
    <w:rsid w:val="00DE52E8"/>
    <w:rsid w:val="00DE5348"/>
    <w:rsid w:val="00DE53FD"/>
    <w:rsid w:val="00DE563B"/>
    <w:rsid w:val="00DE5906"/>
    <w:rsid w:val="00DE5BF2"/>
    <w:rsid w:val="00DE5C9D"/>
    <w:rsid w:val="00DE5D98"/>
    <w:rsid w:val="00DE5DD9"/>
    <w:rsid w:val="00DE5E27"/>
    <w:rsid w:val="00DE6045"/>
    <w:rsid w:val="00DE60A5"/>
    <w:rsid w:val="00DE62A7"/>
    <w:rsid w:val="00DE631E"/>
    <w:rsid w:val="00DE6333"/>
    <w:rsid w:val="00DE63FA"/>
    <w:rsid w:val="00DE64DE"/>
    <w:rsid w:val="00DE668B"/>
    <w:rsid w:val="00DE67C7"/>
    <w:rsid w:val="00DE6879"/>
    <w:rsid w:val="00DE69A1"/>
    <w:rsid w:val="00DE6DE4"/>
    <w:rsid w:val="00DE6EA5"/>
    <w:rsid w:val="00DE6F5C"/>
    <w:rsid w:val="00DE708B"/>
    <w:rsid w:val="00DE724F"/>
    <w:rsid w:val="00DE72CB"/>
    <w:rsid w:val="00DE739C"/>
    <w:rsid w:val="00DE7400"/>
    <w:rsid w:val="00DE759A"/>
    <w:rsid w:val="00DE75A2"/>
    <w:rsid w:val="00DE75FC"/>
    <w:rsid w:val="00DE789A"/>
    <w:rsid w:val="00DE79E1"/>
    <w:rsid w:val="00DE7A0A"/>
    <w:rsid w:val="00DE7A13"/>
    <w:rsid w:val="00DE7AE0"/>
    <w:rsid w:val="00DE7CE8"/>
    <w:rsid w:val="00DE7DB6"/>
    <w:rsid w:val="00DF0029"/>
    <w:rsid w:val="00DF01CA"/>
    <w:rsid w:val="00DF0345"/>
    <w:rsid w:val="00DF0374"/>
    <w:rsid w:val="00DF0379"/>
    <w:rsid w:val="00DF03E0"/>
    <w:rsid w:val="00DF051D"/>
    <w:rsid w:val="00DF06C9"/>
    <w:rsid w:val="00DF095E"/>
    <w:rsid w:val="00DF09C9"/>
    <w:rsid w:val="00DF0AFF"/>
    <w:rsid w:val="00DF0B30"/>
    <w:rsid w:val="00DF0B3A"/>
    <w:rsid w:val="00DF0CE4"/>
    <w:rsid w:val="00DF0F07"/>
    <w:rsid w:val="00DF0F2A"/>
    <w:rsid w:val="00DF0F4F"/>
    <w:rsid w:val="00DF0F7E"/>
    <w:rsid w:val="00DF132B"/>
    <w:rsid w:val="00DF13B8"/>
    <w:rsid w:val="00DF1488"/>
    <w:rsid w:val="00DF16D9"/>
    <w:rsid w:val="00DF17F8"/>
    <w:rsid w:val="00DF189B"/>
    <w:rsid w:val="00DF19ED"/>
    <w:rsid w:val="00DF1BB1"/>
    <w:rsid w:val="00DF1CE1"/>
    <w:rsid w:val="00DF1CFC"/>
    <w:rsid w:val="00DF1EAD"/>
    <w:rsid w:val="00DF1F65"/>
    <w:rsid w:val="00DF1F66"/>
    <w:rsid w:val="00DF20AD"/>
    <w:rsid w:val="00DF21D9"/>
    <w:rsid w:val="00DF22DA"/>
    <w:rsid w:val="00DF23F8"/>
    <w:rsid w:val="00DF2506"/>
    <w:rsid w:val="00DF264A"/>
    <w:rsid w:val="00DF270E"/>
    <w:rsid w:val="00DF2768"/>
    <w:rsid w:val="00DF28D8"/>
    <w:rsid w:val="00DF29A7"/>
    <w:rsid w:val="00DF2AFB"/>
    <w:rsid w:val="00DF2B3C"/>
    <w:rsid w:val="00DF2B63"/>
    <w:rsid w:val="00DF2C8B"/>
    <w:rsid w:val="00DF2DEC"/>
    <w:rsid w:val="00DF2F3A"/>
    <w:rsid w:val="00DF2F79"/>
    <w:rsid w:val="00DF31C9"/>
    <w:rsid w:val="00DF31DD"/>
    <w:rsid w:val="00DF3227"/>
    <w:rsid w:val="00DF328A"/>
    <w:rsid w:val="00DF3368"/>
    <w:rsid w:val="00DF338D"/>
    <w:rsid w:val="00DF33A5"/>
    <w:rsid w:val="00DF33F8"/>
    <w:rsid w:val="00DF3444"/>
    <w:rsid w:val="00DF3564"/>
    <w:rsid w:val="00DF35C9"/>
    <w:rsid w:val="00DF38D1"/>
    <w:rsid w:val="00DF3927"/>
    <w:rsid w:val="00DF3C72"/>
    <w:rsid w:val="00DF3D2B"/>
    <w:rsid w:val="00DF3DA3"/>
    <w:rsid w:val="00DF3F0E"/>
    <w:rsid w:val="00DF403C"/>
    <w:rsid w:val="00DF41EB"/>
    <w:rsid w:val="00DF42C3"/>
    <w:rsid w:val="00DF446F"/>
    <w:rsid w:val="00DF457E"/>
    <w:rsid w:val="00DF459D"/>
    <w:rsid w:val="00DF46DC"/>
    <w:rsid w:val="00DF46E9"/>
    <w:rsid w:val="00DF4905"/>
    <w:rsid w:val="00DF4961"/>
    <w:rsid w:val="00DF4977"/>
    <w:rsid w:val="00DF49F1"/>
    <w:rsid w:val="00DF4C1C"/>
    <w:rsid w:val="00DF4C7A"/>
    <w:rsid w:val="00DF4D77"/>
    <w:rsid w:val="00DF4D88"/>
    <w:rsid w:val="00DF4F29"/>
    <w:rsid w:val="00DF4FAE"/>
    <w:rsid w:val="00DF5099"/>
    <w:rsid w:val="00DF5109"/>
    <w:rsid w:val="00DF51FA"/>
    <w:rsid w:val="00DF523C"/>
    <w:rsid w:val="00DF527E"/>
    <w:rsid w:val="00DF529F"/>
    <w:rsid w:val="00DF53A0"/>
    <w:rsid w:val="00DF56E8"/>
    <w:rsid w:val="00DF56ED"/>
    <w:rsid w:val="00DF56FA"/>
    <w:rsid w:val="00DF58F9"/>
    <w:rsid w:val="00DF5C2B"/>
    <w:rsid w:val="00DF5CE2"/>
    <w:rsid w:val="00DF5F43"/>
    <w:rsid w:val="00DF5F7C"/>
    <w:rsid w:val="00DF6045"/>
    <w:rsid w:val="00DF6096"/>
    <w:rsid w:val="00DF6163"/>
    <w:rsid w:val="00DF61B1"/>
    <w:rsid w:val="00DF6347"/>
    <w:rsid w:val="00DF64B1"/>
    <w:rsid w:val="00DF65D2"/>
    <w:rsid w:val="00DF65FB"/>
    <w:rsid w:val="00DF66DF"/>
    <w:rsid w:val="00DF671E"/>
    <w:rsid w:val="00DF67F7"/>
    <w:rsid w:val="00DF6913"/>
    <w:rsid w:val="00DF69DE"/>
    <w:rsid w:val="00DF6A92"/>
    <w:rsid w:val="00DF6B2D"/>
    <w:rsid w:val="00DF6B7D"/>
    <w:rsid w:val="00DF6E61"/>
    <w:rsid w:val="00DF6E8B"/>
    <w:rsid w:val="00DF6FAE"/>
    <w:rsid w:val="00DF6FDD"/>
    <w:rsid w:val="00DF7094"/>
    <w:rsid w:val="00DF7293"/>
    <w:rsid w:val="00DF73A2"/>
    <w:rsid w:val="00DF7492"/>
    <w:rsid w:val="00DF75EF"/>
    <w:rsid w:val="00DF77D0"/>
    <w:rsid w:val="00DF7849"/>
    <w:rsid w:val="00DF792A"/>
    <w:rsid w:val="00DF7A4C"/>
    <w:rsid w:val="00DF7B43"/>
    <w:rsid w:val="00DF7D97"/>
    <w:rsid w:val="00DF7DD7"/>
    <w:rsid w:val="00DF7F1D"/>
    <w:rsid w:val="00E00016"/>
    <w:rsid w:val="00E00022"/>
    <w:rsid w:val="00E000EC"/>
    <w:rsid w:val="00E001E5"/>
    <w:rsid w:val="00E001E9"/>
    <w:rsid w:val="00E002EE"/>
    <w:rsid w:val="00E0045E"/>
    <w:rsid w:val="00E00578"/>
    <w:rsid w:val="00E0058E"/>
    <w:rsid w:val="00E00664"/>
    <w:rsid w:val="00E007C0"/>
    <w:rsid w:val="00E00846"/>
    <w:rsid w:val="00E009ED"/>
    <w:rsid w:val="00E00A25"/>
    <w:rsid w:val="00E00A7E"/>
    <w:rsid w:val="00E00C11"/>
    <w:rsid w:val="00E00C14"/>
    <w:rsid w:val="00E00DA4"/>
    <w:rsid w:val="00E00E92"/>
    <w:rsid w:val="00E00F3D"/>
    <w:rsid w:val="00E01039"/>
    <w:rsid w:val="00E011AB"/>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531"/>
    <w:rsid w:val="00E0276D"/>
    <w:rsid w:val="00E027A6"/>
    <w:rsid w:val="00E028B4"/>
    <w:rsid w:val="00E029C8"/>
    <w:rsid w:val="00E02B56"/>
    <w:rsid w:val="00E02BFA"/>
    <w:rsid w:val="00E02ED2"/>
    <w:rsid w:val="00E02FC6"/>
    <w:rsid w:val="00E02FF4"/>
    <w:rsid w:val="00E0302C"/>
    <w:rsid w:val="00E03103"/>
    <w:rsid w:val="00E03178"/>
    <w:rsid w:val="00E03192"/>
    <w:rsid w:val="00E0323D"/>
    <w:rsid w:val="00E03349"/>
    <w:rsid w:val="00E035EE"/>
    <w:rsid w:val="00E038AB"/>
    <w:rsid w:val="00E038C1"/>
    <w:rsid w:val="00E039B0"/>
    <w:rsid w:val="00E03A63"/>
    <w:rsid w:val="00E03BEA"/>
    <w:rsid w:val="00E03C66"/>
    <w:rsid w:val="00E03CDC"/>
    <w:rsid w:val="00E03CF5"/>
    <w:rsid w:val="00E03DB7"/>
    <w:rsid w:val="00E03EA1"/>
    <w:rsid w:val="00E04008"/>
    <w:rsid w:val="00E0424F"/>
    <w:rsid w:val="00E043D5"/>
    <w:rsid w:val="00E04505"/>
    <w:rsid w:val="00E04558"/>
    <w:rsid w:val="00E04614"/>
    <w:rsid w:val="00E046A0"/>
    <w:rsid w:val="00E049BE"/>
    <w:rsid w:val="00E04AA4"/>
    <w:rsid w:val="00E04B85"/>
    <w:rsid w:val="00E04BA3"/>
    <w:rsid w:val="00E04BDE"/>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AB2"/>
    <w:rsid w:val="00E06B0E"/>
    <w:rsid w:val="00E06B3D"/>
    <w:rsid w:val="00E06BCA"/>
    <w:rsid w:val="00E06C1F"/>
    <w:rsid w:val="00E06D04"/>
    <w:rsid w:val="00E06E59"/>
    <w:rsid w:val="00E06EE9"/>
    <w:rsid w:val="00E06F59"/>
    <w:rsid w:val="00E06F6C"/>
    <w:rsid w:val="00E07161"/>
    <w:rsid w:val="00E072C4"/>
    <w:rsid w:val="00E07319"/>
    <w:rsid w:val="00E0732A"/>
    <w:rsid w:val="00E07507"/>
    <w:rsid w:val="00E07714"/>
    <w:rsid w:val="00E0771F"/>
    <w:rsid w:val="00E0796D"/>
    <w:rsid w:val="00E07999"/>
    <w:rsid w:val="00E07AB2"/>
    <w:rsid w:val="00E07AF2"/>
    <w:rsid w:val="00E07D2F"/>
    <w:rsid w:val="00E07E83"/>
    <w:rsid w:val="00E07E9D"/>
    <w:rsid w:val="00E07F99"/>
    <w:rsid w:val="00E10059"/>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88F"/>
    <w:rsid w:val="00E11A3D"/>
    <w:rsid w:val="00E11B95"/>
    <w:rsid w:val="00E11C03"/>
    <w:rsid w:val="00E11C37"/>
    <w:rsid w:val="00E11C44"/>
    <w:rsid w:val="00E11C8B"/>
    <w:rsid w:val="00E11CB9"/>
    <w:rsid w:val="00E11DE3"/>
    <w:rsid w:val="00E11F31"/>
    <w:rsid w:val="00E1204E"/>
    <w:rsid w:val="00E121A4"/>
    <w:rsid w:val="00E121C7"/>
    <w:rsid w:val="00E12217"/>
    <w:rsid w:val="00E122DC"/>
    <w:rsid w:val="00E12343"/>
    <w:rsid w:val="00E12475"/>
    <w:rsid w:val="00E12570"/>
    <w:rsid w:val="00E1268D"/>
    <w:rsid w:val="00E12847"/>
    <w:rsid w:val="00E128EB"/>
    <w:rsid w:val="00E1296A"/>
    <w:rsid w:val="00E12DA1"/>
    <w:rsid w:val="00E12F31"/>
    <w:rsid w:val="00E12F63"/>
    <w:rsid w:val="00E1352D"/>
    <w:rsid w:val="00E13612"/>
    <w:rsid w:val="00E13634"/>
    <w:rsid w:val="00E136CF"/>
    <w:rsid w:val="00E1371A"/>
    <w:rsid w:val="00E1379F"/>
    <w:rsid w:val="00E137A1"/>
    <w:rsid w:val="00E13955"/>
    <w:rsid w:val="00E13A21"/>
    <w:rsid w:val="00E13A36"/>
    <w:rsid w:val="00E13D2E"/>
    <w:rsid w:val="00E13DB0"/>
    <w:rsid w:val="00E13E4A"/>
    <w:rsid w:val="00E13F80"/>
    <w:rsid w:val="00E141DD"/>
    <w:rsid w:val="00E141F7"/>
    <w:rsid w:val="00E142AF"/>
    <w:rsid w:val="00E1430C"/>
    <w:rsid w:val="00E1442C"/>
    <w:rsid w:val="00E1454E"/>
    <w:rsid w:val="00E14590"/>
    <w:rsid w:val="00E14673"/>
    <w:rsid w:val="00E146CF"/>
    <w:rsid w:val="00E146E4"/>
    <w:rsid w:val="00E1478E"/>
    <w:rsid w:val="00E14814"/>
    <w:rsid w:val="00E14856"/>
    <w:rsid w:val="00E14AC8"/>
    <w:rsid w:val="00E14ADE"/>
    <w:rsid w:val="00E14C12"/>
    <w:rsid w:val="00E14C44"/>
    <w:rsid w:val="00E14D66"/>
    <w:rsid w:val="00E14E59"/>
    <w:rsid w:val="00E14E8D"/>
    <w:rsid w:val="00E14EC1"/>
    <w:rsid w:val="00E14F12"/>
    <w:rsid w:val="00E14F51"/>
    <w:rsid w:val="00E150A2"/>
    <w:rsid w:val="00E151C6"/>
    <w:rsid w:val="00E15225"/>
    <w:rsid w:val="00E15238"/>
    <w:rsid w:val="00E153B7"/>
    <w:rsid w:val="00E153DD"/>
    <w:rsid w:val="00E154F6"/>
    <w:rsid w:val="00E1560D"/>
    <w:rsid w:val="00E1576D"/>
    <w:rsid w:val="00E1581B"/>
    <w:rsid w:val="00E1587D"/>
    <w:rsid w:val="00E15D52"/>
    <w:rsid w:val="00E15E32"/>
    <w:rsid w:val="00E15F21"/>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33"/>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A35"/>
    <w:rsid w:val="00E20A64"/>
    <w:rsid w:val="00E20AFB"/>
    <w:rsid w:val="00E20EB8"/>
    <w:rsid w:val="00E20F87"/>
    <w:rsid w:val="00E21142"/>
    <w:rsid w:val="00E2114B"/>
    <w:rsid w:val="00E21220"/>
    <w:rsid w:val="00E212E2"/>
    <w:rsid w:val="00E21395"/>
    <w:rsid w:val="00E213D0"/>
    <w:rsid w:val="00E213EA"/>
    <w:rsid w:val="00E21504"/>
    <w:rsid w:val="00E21703"/>
    <w:rsid w:val="00E2178D"/>
    <w:rsid w:val="00E217D8"/>
    <w:rsid w:val="00E219A3"/>
    <w:rsid w:val="00E21AF9"/>
    <w:rsid w:val="00E21AFC"/>
    <w:rsid w:val="00E21BEF"/>
    <w:rsid w:val="00E21C02"/>
    <w:rsid w:val="00E21CB2"/>
    <w:rsid w:val="00E21F7E"/>
    <w:rsid w:val="00E21F88"/>
    <w:rsid w:val="00E21FA0"/>
    <w:rsid w:val="00E22031"/>
    <w:rsid w:val="00E220ED"/>
    <w:rsid w:val="00E2223F"/>
    <w:rsid w:val="00E222DA"/>
    <w:rsid w:val="00E22438"/>
    <w:rsid w:val="00E22522"/>
    <w:rsid w:val="00E22657"/>
    <w:rsid w:val="00E2290D"/>
    <w:rsid w:val="00E229A6"/>
    <w:rsid w:val="00E22AB2"/>
    <w:rsid w:val="00E22D22"/>
    <w:rsid w:val="00E22D60"/>
    <w:rsid w:val="00E22E47"/>
    <w:rsid w:val="00E22E83"/>
    <w:rsid w:val="00E22F2C"/>
    <w:rsid w:val="00E22FF0"/>
    <w:rsid w:val="00E233D7"/>
    <w:rsid w:val="00E234BE"/>
    <w:rsid w:val="00E23502"/>
    <w:rsid w:val="00E2357E"/>
    <w:rsid w:val="00E23590"/>
    <w:rsid w:val="00E2359A"/>
    <w:rsid w:val="00E235D2"/>
    <w:rsid w:val="00E238A6"/>
    <w:rsid w:val="00E23911"/>
    <w:rsid w:val="00E23B1C"/>
    <w:rsid w:val="00E23B34"/>
    <w:rsid w:val="00E23E8A"/>
    <w:rsid w:val="00E23EDD"/>
    <w:rsid w:val="00E23FA6"/>
    <w:rsid w:val="00E2439E"/>
    <w:rsid w:val="00E24408"/>
    <w:rsid w:val="00E244EC"/>
    <w:rsid w:val="00E24536"/>
    <w:rsid w:val="00E2482E"/>
    <w:rsid w:val="00E248D8"/>
    <w:rsid w:val="00E24A37"/>
    <w:rsid w:val="00E24A6F"/>
    <w:rsid w:val="00E24AC8"/>
    <w:rsid w:val="00E24B55"/>
    <w:rsid w:val="00E24E6C"/>
    <w:rsid w:val="00E25060"/>
    <w:rsid w:val="00E252B8"/>
    <w:rsid w:val="00E253AA"/>
    <w:rsid w:val="00E2545F"/>
    <w:rsid w:val="00E2555C"/>
    <w:rsid w:val="00E25928"/>
    <w:rsid w:val="00E25935"/>
    <w:rsid w:val="00E25A4E"/>
    <w:rsid w:val="00E25A74"/>
    <w:rsid w:val="00E25B50"/>
    <w:rsid w:val="00E25B60"/>
    <w:rsid w:val="00E25DF4"/>
    <w:rsid w:val="00E261B7"/>
    <w:rsid w:val="00E2631D"/>
    <w:rsid w:val="00E263CB"/>
    <w:rsid w:val="00E2673F"/>
    <w:rsid w:val="00E26768"/>
    <w:rsid w:val="00E26802"/>
    <w:rsid w:val="00E26837"/>
    <w:rsid w:val="00E268F2"/>
    <w:rsid w:val="00E26A0F"/>
    <w:rsid w:val="00E26A9C"/>
    <w:rsid w:val="00E26D5D"/>
    <w:rsid w:val="00E26E4A"/>
    <w:rsid w:val="00E26ECB"/>
    <w:rsid w:val="00E26F7B"/>
    <w:rsid w:val="00E26F99"/>
    <w:rsid w:val="00E27092"/>
    <w:rsid w:val="00E270A4"/>
    <w:rsid w:val="00E2713E"/>
    <w:rsid w:val="00E2757A"/>
    <w:rsid w:val="00E277B4"/>
    <w:rsid w:val="00E27DC7"/>
    <w:rsid w:val="00E27F63"/>
    <w:rsid w:val="00E27FAB"/>
    <w:rsid w:val="00E300E4"/>
    <w:rsid w:val="00E3013C"/>
    <w:rsid w:val="00E3018C"/>
    <w:rsid w:val="00E301A6"/>
    <w:rsid w:val="00E301B4"/>
    <w:rsid w:val="00E30352"/>
    <w:rsid w:val="00E303F2"/>
    <w:rsid w:val="00E304CB"/>
    <w:rsid w:val="00E306EA"/>
    <w:rsid w:val="00E307D6"/>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2CC"/>
    <w:rsid w:val="00E32309"/>
    <w:rsid w:val="00E3238D"/>
    <w:rsid w:val="00E3243B"/>
    <w:rsid w:val="00E325C0"/>
    <w:rsid w:val="00E32678"/>
    <w:rsid w:val="00E32922"/>
    <w:rsid w:val="00E329AB"/>
    <w:rsid w:val="00E32A01"/>
    <w:rsid w:val="00E32A16"/>
    <w:rsid w:val="00E32A5F"/>
    <w:rsid w:val="00E32B2D"/>
    <w:rsid w:val="00E32E5E"/>
    <w:rsid w:val="00E32EA5"/>
    <w:rsid w:val="00E32FC3"/>
    <w:rsid w:val="00E33380"/>
    <w:rsid w:val="00E33451"/>
    <w:rsid w:val="00E3370E"/>
    <w:rsid w:val="00E337F0"/>
    <w:rsid w:val="00E337F3"/>
    <w:rsid w:val="00E33858"/>
    <w:rsid w:val="00E338F7"/>
    <w:rsid w:val="00E3392C"/>
    <w:rsid w:val="00E33939"/>
    <w:rsid w:val="00E339D6"/>
    <w:rsid w:val="00E33B96"/>
    <w:rsid w:val="00E33CCB"/>
    <w:rsid w:val="00E33F73"/>
    <w:rsid w:val="00E340E1"/>
    <w:rsid w:val="00E3432A"/>
    <w:rsid w:val="00E34368"/>
    <w:rsid w:val="00E3444C"/>
    <w:rsid w:val="00E34477"/>
    <w:rsid w:val="00E344E3"/>
    <w:rsid w:val="00E345B7"/>
    <w:rsid w:val="00E34A3C"/>
    <w:rsid w:val="00E34DED"/>
    <w:rsid w:val="00E350FF"/>
    <w:rsid w:val="00E351AF"/>
    <w:rsid w:val="00E351EA"/>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37EA8"/>
    <w:rsid w:val="00E37F93"/>
    <w:rsid w:val="00E40088"/>
    <w:rsid w:val="00E40128"/>
    <w:rsid w:val="00E401F9"/>
    <w:rsid w:val="00E402C7"/>
    <w:rsid w:val="00E402C9"/>
    <w:rsid w:val="00E40373"/>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A14"/>
    <w:rsid w:val="00E41AEC"/>
    <w:rsid w:val="00E41B4A"/>
    <w:rsid w:val="00E41C79"/>
    <w:rsid w:val="00E41E90"/>
    <w:rsid w:val="00E41EE0"/>
    <w:rsid w:val="00E420A0"/>
    <w:rsid w:val="00E423FD"/>
    <w:rsid w:val="00E4240B"/>
    <w:rsid w:val="00E424FB"/>
    <w:rsid w:val="00E425AD"/>
    <w:rsid w:val="00E425EA"/>
    <w:rsid w:val="00E426B6"/>
    <w:rsid w:val="00E427BB"/>
    <w:rsid w:val="00E42AA5"/>
    <w:rsid w:val="00E42BA0"/>
    <w:rsid w:val="00E42D1A"/>
    <w:rsid w:val="00E42E44"/>
    <w:rsid w:val="00E42E9B"/>
    <w:rsid w:val="00E43181"/>
    <w:rsid w:val="00E432ED"/>
    <w:rsid w:val="00E43324"/>
    <w:rsid w:val="00E4336F"/>
    <w:rsid w:val="00E43399"/>
    <w:rsid w:val="00E43421"/>
    <w:rsid w:val="00E43458"/>
    <w:rsid w:val="00E434C7"/>
    <w:rsid w:val="00E434E6"/>
    <w:rsid w:val="00E4354D"/>
    <w:rsid w:val="00E435FB"/>
    <w:rsid w:val="00E43655"/>
    <w:rsid w:val="00E43679"/>
    <w:rsid w:val="00E43781"/>
    <w:rsid w:val="00E438E4"/>
    <w:rsid w:val="00E43A04"/>
    <w:rsid w:val="00E43AC2"/>
    <w:rsid w:val="00E43B65"/>
    <w:rsid w:val="00E43BE3"/>
    <w:rsid w:val="00E43C7E"/>
    <w:rsid w:val="00E43CA3"/>
    <w:rsid w:val="00E43F48"/>
    <w:rsid w:val="00E43F56"/>
    <w:rsid w:val="00E43FAD"/>
    <w:rsid w:val="00E43FB1"/>
    <w:rsid w:val="00E441EA"/>
    <w:rsid w:val="00E4429C"/>
    <w:rsid w:val="00E4431D"/>
    <w:rsid w:val="00E443FE"/>
    <w:rsid w:val="00E4445B"/>
    <w:rsid w:val="00E44567"/>
    <w:rsid w:val="00E4480D"/>
    <w:rsid w:val="00E44CFA"/>
    <w:rsid w:val="00E44DEE"/>
    <w:rsid w:val="00E44E56"/>
    <w:rsid w:val="00E44EDA"/>
    <w:rsid w:val="00E44FB1"/>
    <w:rsid w:val="00E45145"/>
    <w:rsid w:val="00E45317"/>
    <w:rsid w:val="00E45436"/>
    <w:rsid w:val="00E4547D"/>
    <w:rsid w:val="00E454DB"/>
    <w:rsid w:val="00E4558C"/>
    <w:rsid w:val="00E457FD"/>
    <w:rsid w:val="00E458CB"/>
    <w:rsid w:val="00E45A2D"/>
    <w:rsid w:val="00E45C1B"/>
    <w:rsid w:val="00E45CD9"/>
    <w:rsid w:val="00E45ECD"/>
    <w:rsid w:val="00E45F1A"/>
    <w:rsid w:val="00E45FD9"/>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CA7"/>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54"/>
    <w:rsid w:val="00E50BEB"/>
    <w:rsid w:val="00E50C03"/>
    <w:rsid w:val="00E50C9E"/>
    <w:rsid w:val="00E50DE9"/>
    <w:rsid w:val="00E50E78"/>
    <w:rsid w:val="00E51135"/>
    <w:rsid w:val="00E512E6"/>
    <w:rsid w:val="00E512F6"/>
    <w:rsid w:val="00E51302"/>
    <w:rsid w:val="00E514CD"/>
    <w:rsid w:val="00E514D3"/>
    <w:rsid w:val="00E516EF"/>
    <w:rsid w:val="00E51E52"/>
    <w:rsid w:val="00E523C5"/>
    <w:rsid w:val="00E5241C"/>
    <w:rsid w:val="00E5263F"/>
    <w:rsid w:val="00E526CF"/>
    <w:rsid w:val="00E527A8"/>
    <w:rsid w:val="00E5281D"/>
    <w:rsid w:val="00E52878"/>
    <w:rsid w:val="00E529C9"/>
    <w:rsid w:val="00E52A7D"/>
    <w:rsid w:val="00E52C0F"/>
    <w:rsid w:val="00E52C18"/>
    <w:rsid w:val="00E52D22"/>
    <w:rsid w:val="00E52E7C"/>
    <w:rsid w:val="00E52EC0"/>
    <w:rsid w:val="00E53028"/>
    <w:rsid w:val="00E530FB"/>
    <w:rsid w:val="00E53274"/>
    <w:rsid w:val="00E53470"/>
    <w:rsid w:val="00E535E1"/>
    <w:rsid w:val="00E53600"/>
    <w:rsid w:val="00E53620"/>
    <w:rsid w:val="00E536F4"/>
    <w:rsid w:val="00E53AB0"/>
    <w:rsid w:val="00E53AE9"/>
    <w:rsid w:val="00E53AF1"/>
    <w:rsid w:val="00E53C7F"/>
    <w:rsid w:val="00E53DD0"/>
    <w:rsid w:val="00E53EA8"/>
    <w:rsid w:val="00E53EF6"/>
    <w:rsid w:val="00E53F2F"/>
    <w:rsid w:val="00E54030"/>
    <w:rsid w:val="00E54074"/>
    <w:rsid w:val="00E540F0"/>
    <w:rsid w:val="00E54102"/>
    <w:rsid w:val="00E54191"/>
    <w:rsid w:val="00E544B2"/>
    <w:rsid w:val="00E5458D"/>
    <w:rsid w:val="00E545B1"/>
    <w:rsid w:val="00E54694"/>
    <w:rsid w:val="00E5484F"/>
    <w:rsid w:val="00E54C18"/>
    <w:rsid w:val="00E54CBE"/>
    <w:rsid w:val="00E55079"/>
    <w:rsid w:val="00E551F7"/>
    <w:rsid w:val="00E55480"/>
    <w:rsid w:val="00E555B6"/>
    <w:rsid w:val="00E55621"/>
    <w:rsid w:val="00E5577A"/>
    <w:rsid w:val="00E5578E"/>
    <w:rsid w:val="00E557A8"/>
    <w:rsid w:val="00E5592D"/>
    <w:rsid w:val="00E55ADF"/>
    <w:rsid w:val="00E55C68"/>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62"/>
    <w:rsid w:val="00E56EE6"/>
    <w:rsid w:val="00E56F6B"/>
    <w:rsid w:val="00E56F94"/>
    <w:rsid w:val="00E56FDD"/>
    <w:rsid w:val="00E57086"/>
    <w:rsid w:val="00E571A0"/>
    <w:rsid w:val="00E57308"/>
    <w:rsid w:val="00E57417"/>
    <w:rsid w:val="00E57458"/>
    <w:rsid w:val="00E57520"/>
    <w:rsid w:val="00E577A8"/>
    <w:rsid w:val="00E577B8"/>
    <w:rsid w:val="00E578D3"/>
    <w:rsid w:val="00E57A27"/>
    <w:rsid w:val="00E57A40"/>
    <w:rsid w:val="00E57AA3"/>
    <w:rsid w:val="00E57B18"/>
    <w:rsid w:val="00E57B83"/>
    <w:rsid w:val="00E57E91"/>
    <w:rsid w:val="00E57ECA"/>
    <w:rsid w:val="00E57F9D"/>
    <w:rsid w:val="00E60007"/>
    <w:rsid w:val="00E600E2"/>
    <w:rsid w:val="00E6050A"/>
    <w:rsid w:val="00E60623"/>
    <w:rsid w:val="00E60641"/>
    <w:rsid w:val="00E60830"/>
    <w:rsid w:val="00E60892"/>
    <w:rsid w:val="00E6090E"/>
    <w:rsid w:val="00E60A38"/>
    <w:rsid w:val="00E60B18"/>
    <w:rsid w:val="00E60D8A"/>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36E"/>
    <w:rsid w:val="00E625DA"/>
    <w:rsid w:val="00E626B2"/>
    <w:rsid w:val="00E626C5"/>
    <w:rsid w:val="00E62711"/>
    <w:rsid w:val="00E6279B"/>
    <w:rsid w:val="00E6284D"/>
    <w:rsid w:val="00E6285D"/>
    <w:rsid w:val="00E62906"/>
    <w:rsid w:val="00E62A74"/>
    <w:rsid w:val="00E62ABA"/>
    <w:rsid w:val="00E62AE9"/>
    <w:rsid w:val="00E62B99"/>
    <w:rsid w:val="00E62EA1"/>
    <w:rsid w:val="00E62EB1"/>
    <w:rsid w:val="00E63124"/>
    <w:rsid w:val="00E631DF"/>
    <w:rsid w:val="00E632F2"/>
    <w:rsid w:val="00E633B0"/>
    <w:rsid w:val="00E633DF"/>
    <w:rsid w:val="00E6341C"/>
    <w:rsid w:val="00E6341D"/>
    <w:rsid w:val="00E634D0"/>
    <w:rsid w:val="00E6352A"/>
    <w:rsid w:val="00E6372D"/>
    <w:rsid w:val="00E638F2"/>
    <w:rsid w:val="00E63A6B"/>
    <w:rsid w:val="00E63B59"/>
    <w:rsid w:val="00E63BB2"/>
    <w:rsid w:val="00E63C22"/>
    <w:rsid w:val="00E63C8E"/>
    <w:rsid w:val="00E63D5A"/>
    <w:rsid w:val="00E63D7B"/>
    <w:rsid w:val="00E63E91"/>
    <w:rsid w:val="00E6405B"/>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02"/>
    <w:rsid w:val="00E65B70"/>
    <w:rsid w:val="00E65C2F"/>
    <w:rsid w:val="00E65C80"/>
    <w:rsid w:val="00E65E57"/>
    <w:rsid w:val="00E65EE0"/>
    <w:rsid w:val="00E65EE1"/>
    <w:rsid w:val="00E66014"/>
    <w:rsid w:val="00E661A1"/>
    <w:rsid w:val="00E6626E"/>
    <w:rsid w:val="00E66649"/>
    <w:rsid w:val="00E666B8"/>
    <w:rsid w:val="00E66974"/>
    <w:rsid w:val="00E6698C"/>
    <w:rsid w:val="00E669E7"/>
    <w:rsid w:val="00E66AA2"/>
    <w:rsid w:val="00E66B31"/>
    <w:rsid w:val="00E66B77"/>
    <w:rsid w:val="00E66C53"/>
    <w:rsid w:val="00E66D3C"/>
    <w:rsid w:val="00E66D9F"/>
    <w:rsid w:val="00E66E09"/>
    <w:rsid w:val="00E66E1B"/>
    <w:rsid w:val="00E66FCD"/>
    <w:rsid w:val="00E6706D"/>
    <w:rsid w:val="00E67140"/>
    <w:rsid w:val="00E676F3"/>
    <w:rsid w:val="00E67D61"/>
    <w:rsid w:val="00E67D9F"/>
    <w:rsid w:val="00E67DAF"/>
    <w:rsid w:val="00E67FCE"/>
    <w:rsid w:val="00E7010D"/>
    <w:rsid w:val="00E70356"/>
    <w:rsid w:val="00E7046B"/>
    <w:rsid w:val="00E70495"/>
    <w:rsid w:val="00E70553"/>
    <w:rsid w:val="00E70602"/>
    <w:rsid w:val="00E7065B"/>
    <w:rsid w:val="00E7068A"/>
    <w:rsid w:val="00E7072D"/>
    <w:rsid w:val="00E707FC"/>
    <w:rsid w:val="00E708D2"/>
    <w:rsid w:val="00E70950"/>
    <w:rsid w:val="00E70964"/>
    <w:rsid w:val="00E70AB7"/>
    <w:rsid w:val="00E70BD8"/>
    <w:rsid w:val="00E70C34"/>
    <w:rsid w:val="00E70CE4"/>
    <w:rsid w:val="00E70D55"/>
    <w:rsid w:val="00E70F89"/>
    <w:rsid w:val="00E70FC3"/>
    <w:rsid w:val="00E710BE"/>
    <w:rsid w:val="00E7124F"/>
    <w:rsid w:val="00E7154B"/>
    <w:rsid w:val="00E71632"/>
    <w:rsid w:val="00E71704"/>
    <w:rsid w:val="00E718AB"/>
    <w:rsid w:val="00E71A16"/>
    <w:rsid w:val="00E71A44"/>
    <w:rsid w:val="00E71B89"/>
    <w:rsid w:val="00E71BE4"/>
    <w:rsid w:val="00E71C6A"/>
    <w:rsid w:val="00E71D16"/>
    <w:rsid w:val="00E71DF7"/>
    <w:rsid w:val="00E71E1F"/>
    <w:rsid w:val="00E71E40"/>
    <w:rsid w:val="00E71E93"/>
    <w:rsid w:val="00E71F4C"/>
    <w:rsid w:val="00E72070"/>
    <w:rsid w:val="00E72330"/>
    <w:rsid w:val="00E72464"/>
    <w:rsid w:val="00E7250F"/>
    <w:rsid w:val="00E72555"/>
    <w:rsid w:val="00E72898"/>
    <w:rsid w:val="00E728FB"/>
    <w:rsid w:val="00E72AD7"/>
    <w:rsid w:val="00E73026"/>
    <w:rsid w:val="00E730AD"/>
    <w:rsid w:val="00E73298"/>
    <w:rsid w:val="00E733C0"/>
    <w:rsid w:val="00E735E1"/>
    <w:rsid w:val="00E73617"/>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3FCF"/>
    <w:rsid w:val="00E74043"/>
    <w:rsid w:val="00E740DF"/>
    <w:rsid w:val="00E7437C"/>
    <w:rsid w:val="00E74539"/>
    <w:rsid w:val="00E74565"/>
    <w:rsid w:val="00E74823"/>
    <w:rsid w:val="00E749C3"/>
    <w:rsid w:val="00E74C2C"/>
    <w:rsid w:val="00E74EE6"/>
    <w:rsid w:val="00E74F6A"/>
    <w:rsid w:val="00E750E1"/>
    <w:rsid w:val="00E75169"/>
    <w:rsid w:val="00E75287"/>
    <w:rsid w:val="00E7530B"/>
    <w:rsid w:val="00E757E1"/>
    <w:rsid w:val="00E75D19"/>
    <w:rsid w:val="00E75D44"/>
    <w:rsid w:val="00E75DDC"/>
    <w:rsid w:val="00E75E09"/>
    <w:rsid w:val="00E75F53"/>
    <w:rsid w:val="00E75FBF"/>
    <w:rsid w:val="00E75FC9"/>
    <w:rsid w:val="00E76071"/>
    <w:rsid w:val="00E76226"/>
    <w:rsid w:val="00E7628D"/>
    <w:rsid w:val="00E76774"/>
    <w:rsid w:val="00E767B7"/>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77"/>
    <w:rsid w:val="00E775A3"/>
    <w:rsid w:val="00E77616"/>
    <w:rsid w:val="00E77973"/>
    <w:rsid w:val="00E77A61"/>
    <w:rsid w:val="00E77A9F"/>
    <w:rsid w:val="00E77B37"/>
    <w:rsid w:val="00E77DFF"/>
    <w:rsid w:val="00E77F08"/>
    <w:rsid w:val="00E77F56"/>
    <w:rsid w:val="00E77FA9"/>
    <w:rsid w:val="00E80177"/>
    <w:rsid w:val="00E801CC"/>
    <w:rsid w:val="00E802CC"/>
    <w:rsid w:val="00E80336"/>
    <w:rsid w:val="00E80341"/>
    <w:rsid w:val="00E805B7"/>
    <w:rsid w:val="00E8078C"/>
    <w:rsid w:val="00E807B8"/>
    <w:rsid w:val="00E807D4"/>
    <w:rsid w:val="00E808ED"/>
    <w:rsid w:val="00E80BB4"/>
    <w:rsid w:val="00E80F0C"/>
    <w:rsid w:val="00E80F23"/>
    <w:rsid w:val="00E80F5F"/>
    <w:rsid w:val="00E810A2"/>
    <w:rsid w:val="00E810AE"/>
    <w:rsid w:val="00E811B5"/>
    <w:rsid w:val="00E812DD"/>
    <w:rsid w:val="00E8130E"/>
    <w:rsid w:val="00E81549"/>
    <w:rsid w:val="00E81651"/>
    <w:rsid w:val="00E81799"/>
    <w:rsid w:val="00E81851"/>
    <w:rsid w:val="00E81ABD"/>
    <w:rsid w:val="00E81B81"/>
    <w:rsid w:val="00E81BC2"/>
    <w:rsid w:val="00E81D5B"/>
    <w:rsid w:val="00E81FB9"/>
    <w:rsid w:val="00E81FCF"/>
    <w:rsid w:val="00E820C3"/>
    <w:rsid w:val="00E821FC"/>
    <w:rsid w:val="00E8225B"/>
    <w:rsid w:val="00E823FC"/>
    <w:rsid w:val="00E8253D"/>
    <w:rsid w:val="00E82787"/>
    <w:rsid w:val="00E827D9"/>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4EFB"/>
    <w:rsid w:val="00E84FE1"/>
    <w:rsid w:val="00E85060"/>
    <w:rsid w:val="00E850C6"/>
    <w:rsid w:val="00E8513E"/>
    <w:rsid w:val="00E85179"/>
    <w:rsid w:val="00E85308"/>
    <w:rsid w:val="00E853AB"/>
    <w:rsid w:val="00E853B1"/>
    <w:rsid w:val="00E85429"/>
    <w:rsid w:val="00E854A1"/>
    <w:rsid w:val="00E854CF"/>
    <w:rsid w:val="00E8551D"/>
    <w:rsid w:val="00E85550"/>
    <w:rsid w:val="00E85671"/>
    <w:rsid w:val="00E8568A"/>
    <w:rsid w:val="00E856DE"/>
    <w:rsid w:val="00E857C4"/>
    <w:rsid w:val="00E859F4"/>
    <w:rsid w:val="00E85A49"/>
    <w:rsid w:val="00E85A7E"/>
    <w:rsid w:val="00E85BF3"/>
    <w:rsid w:val="00E85DB3"/>
    <w:rsid w:val="00E85F9E"/>
    <w:rsid w:val="00E86230"/>
    <w:rsid w:val="00E862C2"/>
    <w:rsid w:val="00E86368"/>
    <w:rsid w:val="00E8638B"/>
    <w:rsid w:val="00E86431"/>
    <w:rsid w:val="00E864CF"/>
    <w:rsid w:val="00E86564"/>
    <w:rsid w:val="00E8665E"/>
    <w:rsid w:val="00E866C2"/>
    <w:rsid w:val="00E866F9"/>
    <w:rsid w:val="00E86704"/>
    <w:rsid w:val="00E8674E"/>
    <w:rsid w:val="00E86785"/>
    <w:rsid w:val="00E867B9"/>
    <w:rsid w:val="00E86908"/>
    <w:rsid w:val="00E86933"/>
    <w:rsid w:val="00E86999"/>
    <w:rsid w:val="00E869D5"/>
    <w:rsid w:val="00E86BD3"/>
    <w:rsid w:val="00E86BED"/>
    <w:rsid w:val="00E86E1B"/>
    <w:rsid w:val="00E87101"/>
    <w:rsid w:val="00E87222"/>
    <w:rsid w:val="00E872D7"/>
    <w:rsid w:val="00E8786B"/>
    <w:rsid w:val="00E879A4"/>
    <w:rsid w:val="00E87ADD"/>
    <w:rsid w:val="00E87C9B"/>
    <w:rsid w:val="00E90031"/>
    <w:rsid w:val="00E90106"/>
    <w:rsid w:val="00E903A8"/>
    <w:rsid w:val="00E906DD"/>
    <w:rsid w:val="00E9071C"/>
    <w:rsid w:val="00E908EA"/>
    <w:rsid w:val="00E90916"/>
    <w:rsid w:val="00E909EA"/>
    <w:rsid w:val="00E90BF2"/>
    <w:rsid w:val="00E90CF5"/>
    <w:rsid w:val="00E90E77"/>
    <w:rsid w:val="00E90E78"/>
    <w:rsid w:val="00E90F51"/>
    <w:rsid w:val="00E90FFB"/>
    <w:rsid w:val="00E9113A"/>
    <w:rsid w:val="00E918D5"/>
    <w:rsid w:val="00E91DC5"/>
    <w:rsid w:val="00E91DED"/>
    <w:rsid w:val="00E9232A"/>
    <w:rsid w:val="00E92628"/>
    <w:rsid w:val="00E927EA"/>
    <w:rsid w:val="00E92844"/>
    <w:rsid w:val="00E929A1"/>
    <w:rsid w:val="00E929EC"/>
    <w:rsid w:val="00E92B70"/>
    <w:rsid w:val="00E92C3D"/>
    <w:rsid w:val="00E92E20"/>
    <w:rsid w:val="00E932C1"/>
    <w:rsid w:val="00E93394"/>
    <w:rsid w:val="00E93398"/>
    <w:rsid w:val="00E93468"/>
    <w:rsid w:val="00E934F7"/>
    <w:rsid w:val="00E935C8"/>
    <w:rsid w:val="00E9361A"/>
    <w:rsid w:val="00E937C5"/>
    <w:rsid w:val="00E93841"/>
    <w:rsid w:val="00E93ABE"/>
    <w:rsid w:val="00E93C9E"/>
    <w:rsid w:val="00E93D69"/>
    <w:rsid w:val="00E93E68"/>
    <w:rsid w:val="00E93EA9"/>
    <w:rsid w:val="00E93FA7"/>
    <w:rsid w:val="00E94038"/>
    <w:rsid w:val="00E941DF"/>
    <w:rsid w:val="00E94421"/>
    <w:rsid w:val="00E944AA"/>
    <w:rsid w:val="00E94500"/>
    <w:rsid w:val="00E945BD"/>
    <w:rsid w:val="00E947B1"/>
    <w:rsid w:val="00E94BC7"/>
    <w:rsid w:val="00E94CD4"/>
    <w:rsid w:val="00E95034"/>
    <w:rsid w:val="00E952A3"/>
    <w:rsid w:val="00E955DD"/>
    <w:rsid w:val="00E9566E"/>
    <w:rsid w:val="00E9572B"/>
    <w:rsid w:val="00E95788"/>
    <w:rsid w:val="00E957D8"/>
    <w:rsid w:val="00E958C1"/>
    <w:rsid w:val="00E958FF"/>
    <w:rsid w:val="00E9594E"/>
    <w:rsid w:val="00E95A34"/>
    <w:rsid w:val="00E95A66"/>
    <w:rsid w:val="00E95AAF"/>
    <w:rsid w:val="00E95AF7"/>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97F08"/>
    <w:rsid w:val="00EA004B"/>
    <w:rsid w:val="00EA0170"/>
    <w:rsid w:val="00EA035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1E38"/>
    <w:rsid w:val="00EA2175"/>
    <w:rsid w:val="00EA2196"/>
    <w:rsid w:val="00EA2437"/>
    <w:rsid w:val="00EA24C9"/>
    <w:rsid w:val="00EA25BF"/>
    <w:rsid w:val="00EA25EF"/>
    <w:rsid w:val="00EA2A02"/>
    <w:rsid w:val="00EA2B23"/>
    <w:rsid w:val="00EA2B28"/>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BDB"/>
    <w:rsid w:val="00EA4C15"/>
    <w:rsid w:val="00EA4CB5"/>
    <w:rsid w:val="00EA4D09"/>
    <w:rsid w:val="00EA4D2A"/>
    <w:rsid w:val="00EA4F11"/>
    <w:rsid w:val="00EA508B"/>
    <w:rsid w:val="00EA50C2"/>
    <w:rsid w:val="00EA50C9"/>
    <w:rsid w:val="00EA53AE"/>
    <w:rsid w:val="00EA5445"/>
    <w:rsid w:val="00EA5738"/>
    <w:rsid w:val="00EA57DD"/>
    <w:rsid w:val="00EA57E2"/>
    <w:rsid w:val="00EA5844"/>
    <w:rsid w:val="00EA5899"/>
    <w:rsid w:val="00EA5948"/>
    <w:rsid w:val="00EA5B11"/>
    <w:rsid w:val="00EA5B86"/>
    <w:rsid w:val="00EA5C05"/>
    <w:rsid w:val="00EA5C7E"/>
    <w:rsid w:val="00EA5CBC"/>
    <w:rsid w:val="00EA5CCA"/>
    <w:rsid w:val="00EA5DA2"/>
    <w:rsid w:val="00EA5E0F"/>
    <w:rsid w:val="00EA6049"/>
    <w:rsid w:val="00EA61D5"/>
    <w:rsid w:val="00EA6273"/>
    <w:rsid w:val="00EA64D2"/>
    <w:rsid w:val="00EA6563"/>
    <w:rsid w:val="00EA65B8"/>
    <w:rsid w:val="00EA685C"/>
    <w:rsid w:val="00EA68C9"/>
    <w:rsid w:val="00EA698E"/>
    <w:rsid w:val="00EA69E2"/>
    <w:rsid w:val="00EA6A9B"/>
    <w:rsid w:val="00EA6AD0"/>
    <w:rsid w:val="00EA6AF1"/>
    <w:rsid w:val="00EA6BF9"/>
    <w:rsid w:val="00EA6CCB"/>
    <w:rsid w:val="00EA6CD8"/>
    <w:rsid w:val="00EA6D11"/>
    <w:rsid w:val="00EA71B5"/>
    <w:rsid w:val="00EA7325"/>
    <w:rsid w:val="00EA7516"/>
    <w:rsid w:val="00EA7756"/>
    <w:rsid w:val="00EA7B28"/>
    <w:rsid w:val="00EA7C73"/>
    <w:rsid w:val="00EA7CB5"/>
    <w:rsid w:val="00EA7D24"/>
    <w:rsid w:val="00EA7D33"/>
    <w:rsid w:val="00EA7D53"/>
    <w:rsid w:val="00EA7DFB"/>
    <w:rsid w:val="00EB01AC"/>
    <w:rsid w:val="00EB028E"/>
    <w:rsid w:val="00EB029C"/>
    <w:rsid w:val="00EB032C"/>
    <w:rsid w:val="00EB0507"/>
    <w:rsid w:val="00EB0511"/>
    <w:rsid w:val="00EB07BE"/>
    <w:rsid w:val="00EB091C"/>
    <w:rsid w:val="00EB097C"/>
    <w:rsid w:val="00EB09B5"/>
    <w:rsid w:val="00EB0A3B"/>
    <w:rsid w:val="00EB0B49"/>
    <w:rsid w:val="00EB0B5E"/>
    <w:rsid w:val="00EB0CFD"/>
    <w:rsid w:val="00EB0DEB"/>
    <w:rsid w:val="00EB0F42"/>
    <w:rsid w:val="00EB11D1"/>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5D"/>
    <w:rsid w:val="00EB228C"/>
    <w:rsid w:val="00EB2527"/>
    <w:rsid w:val="00EB25E1"/>
    <w:rsid w:val="00EB2610"/>
    <w:rsid w:val="00EB2673"/>
    <w:rsid w:val="00EB28F6"/>
    <w:rsid w:val="00EB293A"/>
    <w:rsid w:val="00EB29B3"/>
    <w:rsid w:val="00EB2A6A"/>
    <w:rsid w:val="00EB2AEE"/>
    <w:rsid w:val="00EB2C0B"/>
    <w:rsid w:val="00EB2FCB"/>
    <w:rsid w:val="00EB2FF9"/>
    <w:rsid w:val="00EB3235"/>
    <w:rsid w:val="00EB3259"/>
    <w:rsid w:val="00EB3650"/>
    <w:rsid w:val="00EB36D0"/>
    <w:rsid w:val="00EB380A"/>
    <w:rsid w:val="00EB3997"/>
    <w:rsid w:val="00EB3A58"/>
    <w:rsid w:val="00EB3B51"/>
    <w:rsid w:val="00EB3BD6"/>
    <w:rsid w:val="00EB3BE4"/>
    <w:rsid w:val="00EB3C5A"/>
    <w:rsid w:val="00EB3E6E"/>
    <w:rsid w:val="00EB410F"/>
    <w:rsid w:val="00EB419A"/>
    <w:rsid w:val="00EB4205"/>
    <w:rsid w:val="00EB4224"/>
    <w:rsid w:val="00EB42A9"/>
    <w:rsid w:val="00EB42E2"/>
    <w:rsid w:val="00EB4397"/>
    <w:rsid w:val="00EB43CB"/>
    <w:rsid w:val="00EB4558"/>
    <w:rsid w:val="00EB458C"/>
    <w:rsid w:val="00EB4713"/>
    <w:rsid w:val="00EB4730"/>
    <w:rsid w:val="00EB4755"/>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E09"/>
    <w:rsid w:val="00EB5E41"/>
    <w:rsid w:val="00EB5F0C"/>
    <w:rsid w:val="00EB5FDF"/>
    <w:rsid w:val="00EB61B9"/>
    <w:rsid w:val="00EB623A"/>
    <w:rsid w:val="00EB62EC"/>
    <w:rsid w:val="00EB630B"/>
    <w:rsid w:val="00EB63A3"/>
    <w:rsid w:val="00EB655C"/>
    <w:rsid w:val="00EB6ADE"/>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5"/>
    <w:rsid w:val="00EB7DEF"/>
    <w:rsid w:val="00EB7DF5"/>
    <w:rsid w:val="00EB7E89"/>
    <w:rsid w:val="00EB7F57"/>
    <w:rsid w:val="00EC0012"/>
    <w:rsid w:val="00EC00EF"/>
    <w:rsid w:val="00EC0439"/>
    <w:rsid w:val="00EC04C3"/>
    <w:rsid w:val="00EC0911"/>
    <w:rsid w:val="00EC0A08"/>
    <w:rsid w:val="00EC0C06"/>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E53"/>
    <w:rsid w:val="00EC1FB2"/>
    <w:rsid w:val="00EC2230"/>
    <w:rsid w:val="00EC22DC"/>
    <w:rsid w:val="00EC24E9"/>
    <w:rsid w:val="00EC26FC"/>
    <w:rsid w:val="00EC2713"/>
    <w:rsid w:val="00EC2757"/>
    <w:rsid w:val="00EC27BD"/>
    <w:rsid w:val="00EC2A8E"/>
    <w:rsid w:val="00EC2C30"/>
    <w:rsid w:val="00EC2CD5"/>
    <w:rsid w:val="00EC2D33"/>
    <w:rsid w:val="00EC2E12"/>
    <w:rsid w:val="00EC2EBB"/>
    <w:rsid w:val="00EC30C6"/>
    <w:rsid w:val="00EC333D"/>
    <w:rsid w:val="00EC34F1"/>
    <w:rsid w:val="00EC35BE"/>
    <w:rsid w:val="00EC3641"/>
    <w:rsid w:val="00EC3659"/>
    <w:rsid w:val="00EC36C7"/>
    <w:rsid w:val="00EC3BE1"/>
    <w:rsid w:val="00EC3CA2"/>
    <w:rsid w:val="00EC3D17"/>
    <w:rsid w:val="00EC3DE1"/>
    <w:rsid w:val="00EC3E04"/>
    <w:rsid w:val="00EC3F1C"/>
    <w:rsid w:val="00EC4128"/>
    <w:rsid w:val="00EC425B"/>
    <w:rsid w:val="00EC428F"/>
    <w:rsid w:val="00EC430A"/>
    <w:rsid w:val="00EC445D"/>
    <w:rsid w:val="00EC4513"/>
    <w:rsid w:val="00EC47E6"/>
    <w:rsid w:val="00EC4813"/>
    <w:rsid w:val="00EC483D"/>
    <w:rsid w:val="00EC48BB"/>
    <w:rsid w:val="00EC49E7"/>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769"/>
    <w:rsid w:val="00EC5934"/>
    <w:rsid w:val="00EC5964"/>
    <w:rsid w:val="00EC5D64"/>
    <w:rsid w:val="00EC5E9D"/>
    <w:rsid w:val="00EC5F5E"/>
    <w:rsid w:val="00EC61D6"/>
    <w:rsid w:val="00EC6233"/>
    <w:rsid w:val="00EC63AA"/>
    <w:rsid w:val="00EC64CB"/>
    <w:rsid w:val="00EC6522"/>
    <w:rsid w:val="00EC6558"/>
    <w:rsid w:val="00EC659E"/>
    <w:rsid w:val="00EC69E9"/>
    <w:rsid w:val="00EC6A6E"/>
    <w:rsid w:val="00EC6BF7"/>
    <w:rsid w:val="00EC6CBD"/>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A11"/>
    <w:rsid w:val="00EC7A68"/>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07AB"/>
    <w:rsid w:val="00ED11CD"/>
    <w:rsid w:val="00ED11F3"/>
    <w:rsid w:val="00ED1322"/>
    <w:rsid w:val="00ED147C"/>
    <w:rsid w:val="00ED1562"/>
    <w:rsid w:val="00ED1636"/>
    <w:rsid w:val="00ED16B8"/>
    <w:rsid w:val="00ED185A"/>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75"/>
    <w:rsid w:val="00ED36A1"/>
    <w:rsid w:val="00ED36A2"/>
    <w:rsid w:val="00ED36A5"/>
    <w:rsid w:val="00ED3744"/>
    <w:rsid w:val="00ED37E6"/>
    <w:rsid w:val="00ED37F5"/>
    <w:rsid w:val="00ED3814"/>
    <w:rsid w:val="00ED388B"/>
    <w:rsid w:val="00ED38A5"/>
    <w:rsid w:val="00ED38ED"/>
    <w:rsid w:val="00ED3B83"/>
    <w:rsid w:val="00ED3BB0"/>
    <w:rsid w:val="00ED3D01"/>
    <w:rsid w:val="00ED3D65"/>
    <w:rsid w:val="00ED3EC0"/>
    <w:rsid w:val="00ED3F56"/>
    <w:rsid w:val="00ED4248"/>
    <w:rsid w:val="00ED42C4"/>
    <w:rsid w:val="00ED433E"/>
    <w:rsid w:val="00ED44C8"/>
    <w:rsid w:val="00ED45E4"/>
    <w:rsid w:val="00ED45F9"/>
    <w:rsid w:val="00ED47A8"/>
    <w:rsid w:val="00ED4868"/>
    <w:rsid w:val="00ED48F0"/>
    <w:rsid w:val="00ED4907"/>
    <w:rsid w:val="00ED4B3B"/>
    <w:rsid w:val="00ED4BDB"/>
    <w:rsid w:val="00ED4EF6"/>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6B1"/>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D8E"/>
    <w:rsid w:val="00ED7E84"/>
    <w:rsid w:val="00ED7EC3"/>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A7"/>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405D"/>
    <w:rsid w:val="00EE415C"/>
    <w:rsid w:val="00EE41CB"/>
    <w:rsid w:val="00EE4346"/>
    <w:rsid w:val="00EE43A2"/>
    <w:rsid w:val="00EE47BF"/>
    <w:rsid w:val="00EE4A6A"/>
    <w:rsid w:val="00EE4A90"/>
    <w:rsid w:val="00EE4BE6"/>
    <w:rsid w:val="00EE4C7B"/>
    <w:rsid w:val="00EE4E00"/>
    <w:rsid w:val="00EE4E29"/>
    <w:rsid w:val="00EE503A"/>
    <w:rsid w:val="00EE504F"/>
    <w:rsid w:val="00EE51F8"/>
    <w:rsid w:val="00EE52E3"/>
    <w:rsid w:val="00EE53A9"/>
    <w:rsid w:val="00EE5471"/>
    <w:rsid w:val="00EE5478"/>
    <w:rsid w:val="00EE56C0"/>
    <w:rsid w:val="00EE57EC"/>
    <w:rsid w:val="00EE581D"/>
    <w:rsid w:val="00EE58CE"/>
    <w:rsid w:val="00EE59CE"/>
    <w:rsid w:val="00EE5A9B"/>
    <w:rsid w:val="00EE5AE0"/>
    <w:rsid w:val="00EE5B85"/>
    <w:rsid w:val="00EE5F18"/>
    <w:rsid w:val="00EE5FFD"/>
    <w:rsid w:val="00EE6082"/>
    <w:rsid w:val="00EE6150"/>
    <w:rsid w:val="00EE6221"/>
    <w:rsid w:val="00EE624A"/>
    <w:rsid w:val="00EE6288"/>
    <w:rsid w:val="00EE62BA"/>
    <w:rsid w:val="00EE650B"/>
    <w:rsid w:val="00EE652E"/>
    <w:rsid w:val="00EE65F4"/>
    <w:rsid w:val="00EE6706"/>
    <w:rsid w:val="00EE6800"/>
    <w:rsid w:val="00EE6B51"/>
    <w:rsid w:val="00EE6C9A"/>
    <w:rsid w:val="00EE6DC0"/>
    <w:rsid w:val="00EE6E0E"/>
    <w:rsid w:val="00EE6E73"/>
    <w:rsid w:val="00EE705C"/>
    <w:rsid w:val="00EE73C5"/>
    <w:rsid w:val="00EE751D"/>
    <w:rsid w:val="00EE7805"/>
    <w:rsid w:val="00EE787F"/>
    <w:rsid w:val="00EE78BA"/>
    <w:rsid w:val="00EE7955"/>
    <w:rsid w:val="00EE79AF"/>
    <w:rsid w:val="00EE79B8"/>
    <w:rsid w:val="00EE7A39"/>
    <w:rsid w:val="00EE7B0E"/>
    <w:rsid w:val="00EE7B80"/>
    <w:rsid w:val="00EE7F0E"/>
    <w:rsid w:val="00EF022C"/>
    <w:rsid w:val="00EF03CC"/>
    <w:rsid w:val="00EF03FD"/>
    <w:rsid w:val="00EF041B"/>
    <w:rsid w:val="00EF0421"/>
    <w:rsid w:val="00EF06CF"/>
    <w:rsid w:val="00EF07FD"/>
    <w:rsid w:val="00EF0910"/>
    <w:rsid w:val="00EF0951"/>
    <w:rsid w:val="00EF0A38"/>
    <w:rsid w:val="00EF0BC9"/>
    <w:rsid w:val="00EF0F3C"/>
    <w:rsid w:val="00EF0F89"/>
    <w:rsid w:val="00EF1001"/>
    <w:rsid w:val="00EF11E1"/>
    <w:rsid w:val="00EF13A1"/>
    <w:rsid w:val="00EF141A"/>
    <w:rsid w:val="00EF1425"/>
    <w:rsid w:val="00EF14FB"/>
    <w:rsid w:val="00EF1515"/>
    <w:rsid w:val="00EF18A8"/>
    <w:rsid w:val="00EF190D"/>
    <w:rsid w:val="00EF1CA7"/>
    <w:rsid w:val="00EF1CB7"/>
    <w:rsid w:val="00EF1D0B"/>
    <w:rsid w:val="00EF1FD2"/>
    <w:rsid w:val="00EF2061"/>
    <w:rsid w:val="00EF2246"/>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0B1"/>
    <w:rsid w:val="00EF32CB"/>
    <w:rsid w:val="00EF335A"/>
    <w:rsid w:val="00EF3711"/>
    <w:rsid w:val="00EF3722"/>
    <w:rsid w:val="00EF37A3"/>
    <w:rsid w:val="00EF37FA"/>
    <w:rsid w:val="00EF38A6"/>
    <w:rsid w:val="00EF39C0"/>
    <w:rsid w:val="00EF3A8A"/>
    <w:rsid w:val="00EF3B29"/>
    <w:rsid w:val="00EF3BDC"/>
    <w:rsid w:val="00EF3C99"/>
    <w:rsid w:val="00EF3D20"/>
    <w:rsid w:val="00EF3E2D"/>
    <w:rsid w:val="00EF40F9"/>
    <w:rsid w:val="00EF41DA"/>
    <w:rsid w:val="00EF42C8"/>
    <w:rsid w:val="00EF42F2"/>
    <w:rsid w:val="00EF4372"/>
    <w:rsid w:val="00EF4616"/>
    <w:rsid w:val="00EF480D"/>
    <w:rsid w:val="00EF48B6"/>
    <w:rsid w:val="00EF4CBB"/>
    <w:rsid w:val="00EF4D0F"/>
    <w:rsid w:val="00EF4DB4"/>
    <w:rsid w:val="00EF4E59"/>
    <w:rsid w:val="00EF4FD9"/>
    <w:rsid w:val="00EF501B"/>
    <w:rsid w:val="00EF5111"/>
    <w:rsid w:val="00EF517C"/>
    <w:rsid w:val="00EF518F"/>
    <w:rsid w:val="00EF5298"/>
    <w:rsid w:val="00EF530F"/>
    <w:rsid w:val="00EF5413"/>
    <w:rsid w:val="00EF5762"/>
    <w:rsid w:val="00EF5812"/>
    <w:rsid w:val="00EF5822"/>
    <w:rsid w:val="00EF5886"/>
    <w:rsid w:val="00EF59B6"/>
    <w:rsid w:val="00EF5AF1"/>
    <w:rsid w:val="00EF5D0C"/>
    <w:rsid w:val="00EF5E54"/>
    <w:rsid w:val="00EF5F34"/>
    <w:rsid w:val="00EF6004"/>
    <w:rsid w:val="00EF601B"/>
    <w:rsid w:val="00EF6228"/>
    <w:rsid w:val="00EF644C"/>
    <w:rsid w:val="00EF6453"/>
    <w:rsid w:val="00EF64F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F92"/>
    <w:rsid w:val="00F00159"/>
    <w:rsid w:val="00F0030D"/>
    <w:rsid w:val="00F0049D"/>
    <w:rsid w:val="00F00558"/>
    <w:rsid w:val="00F007E3"/>
    <w:rsid w:val="00F007EA"/>
    <w:rsid w:val="00F00936"/>
    <w:rsid w:val="00F00A9C"/>
    <w:rsid w:val="00F00EDB"/>
    <w:rsid w:val="00F011E4"/>
    <w:rsid w:val="00F01607"/>
    <w:rsid w:val="00F018A2"/>
    <w:rsid w:val="00F01926"/>
    <w:rsid w:val="00F01A08"/>
    <w:rsid w:val="00F01B06"/>
    <w:rsid w:val="00F01CE8"/>
    <w:rsid w:val="00F01D6F"/>
    <w:rsid w:val="00F0217C"/>
    <w:rsid w:val="00F02197"/>
    <w:rsid w:val="00F0226A"/>
    <w:rsid w:val="00F024DC"/>
    <w:rsid w:val="00F02682"/>
    <w:rsid w:val="00F02684"/>
    <w:rsid w:val="00F02808"/>
    <w:rsid w:val="00F02904"/>
    <w:rsid w:val="00F02B98"/>
    <w:rsid w:val="00F02C0D"/>
    <w:rsid w:val="00F02C3D"/>
    <w:rsid w:val="00F02C54"/>
    <w:rsid w:val="00F02CFA"/>
    <w:rsid w:val="00F02D4A"/>
    <w:rsid w:val="00F02E48"/>
    <w:rsid w:val="00F02E51"/>
    <w:rsid w:val="00F02E8D"/>
    <w:rsid w:val="00F02F58"/>
    <w:rsid w:val="00F02FC1"/>
    <w:rsid w:val="00F03159"/>
    <w:rsid w:val="00F033CC"/>
    <w:rsid w:val="00F03486"/>
    <w:rsid w:val="00F03590"/>
    <w:rsid w:val="00F0359C"/>
    <w:rsid w:val="00F036B1"/>
    <w:rsid w:val="00F036C6"/>
    <w:rsid w:val="00F0379E"/>
    <w:rsid w:val="00F037B9"/>
    <w:rsid w:val="00F03810"/>
    <w:rsid w:val="00F03B98"/>
    <w:rsid w:val="00F03EDF"/>
    <w:rsid w:val="00F04118"/>
    <w:rsid w:val="00F04216"/>
    <w:rsid w:val="00F0429D"/>
    <w:rsid w:val="00F04653"/>
    <w:rsid w:val="00F04793"/>
    <w:rsid w:val="00F0481C"/>
    <w:rsid w:val="00F0498A"/>
    <w:rsid w:val="00F0499E"/>
    <w:rsid w:val="00F049DA"/>
    <w:rsid w:val="00F04A4A"/>
    <w:rsid w:val="00F04A59"/>
    <w:rsid w:val="00F04AE1"/>
    <w:rsid w:val="00F04CB3"/>
    <w:rsid w:val="00F04D27"/>
    <w:rsid w:val="00F04F30"/>
    <w:rsid w:val="00F04FF0"/>
    <w:rsid w:val="00F0501F"/>
    <w:rsid w:val="00F05126"/>
    <w:rsid w:val="00F0514A"/>
    <w:rsid w:val="00F0516C"/>
    <w:rsid w:val="00F0522C"/>
    <w:rsid w:val="00F05391"/>
    <w:rsid w:val="00F0539C"/>
    <w:rsid w:val="00F053DB"/>
    <w:rsid w:val="00F05414"/>
    <w:rsid w:val="00F05415"/>
    <w:rsid w:val="00F05480"/>
    <w:rsid w:val="00F054B9"/>
    <w:rsid w:val="00F0552A"/>
    <w:rsid w:val="00F0565C"/>
    <w:rsid w:val="00F05707"/>
    <w:rsid w:val="00F05715"/>
    <w:rsid w:val="00F0573D"/>
    <w:rsid w:val="00F05767"/>
    <w:rsid w:val="00F05855"/>
    <w:rsid w:val="00F05878"/>
    <w:rsid w:val="00F058A7"/>
    <w:rsid w:val="00F0594F"/>
    <w:rsid w:val="00F05AC9"/>
    <w:rsid w:val="00F05FC9"/>
    <w:rsid w:val="00F0616D"/>
    <w:rsid w:val="00F06178"/>
    <w:rsid w:val="00F0630B"/>
    <w:rsid w:val="00F06332"/>
    <w:rsid w:val="00F06406"/>
    <w:rsid w:val="00F06476"/>
    <w:rsid w:val="00F06504"/>
    <w:rsid w:val="00F065FC"/>
    <w:rsid w:val="00F0662D"/>
    <w:rsid w:val="00F0667F"/>
    <w:rsid w:val="00F0679A"/>
    <w:rsid w:val="00F069C4"/>
    <w:rsid w:val="00F06A0F"/>
    <w:rsid w:val="00F06A72"/>
    <w:rsid w:val="00F06B76"/>
    <w:rsid w:val="00F06BED"/>
    <w:rsid w:val="00F06D64"/>
    <w:rsid w:val="00F06DF6"/>
    <w:rsid w:val="00F06E2E"/>
    <w:rsid w:val="00F0701B"/>
    <w:rsid w:val="00F0708A"/>
    <w:rsid w:val="00F07126"/>
    <w:rsid w:val="00F0728E"/>
    <w:rsid w:val="00F073D5"/>
    <w:rsid w:val="00F07427"/>
    <w:rsid w:val="00F07617"/>
    <w:rsid w:val="00F07787"/>
    <w:rsid w:val="00F07849"/>
    <w:rsid w:val="00F078C3"/>
    <w:rsid w:val="00F078F4"/>
    <w:rsid w:val="00F07956"/>
    <w:rsid w:val="00F0797A"/>
    <w:rsid w:val="00F07983"/>
    <w:rsid w:val="00F079C2"/>
    <w:rsid w:val="00F07C5E"/>
    <w:rsid w:val="00F07D46"/>
    <w:rsid w:val="00F100B8"/>
    <w:rsid w:val="00F10342"/>
    <w:rsid w:val="00F104B2"/>
    <w:rsid w:val="00F10518"/>
    <w:rsid w:val="00F1060B"/>
    <w:rsid w:val="00F106A6"/>
    <w:rsid w:val="00F106D7"/>
    <w:rsid w:val="00F106E9"/>
    <w:rsid w:val="00F1094A"/>
    <w:rsid w:val="00F10A63"/>
    <w:rsid w:val="00F10E17"/>
    <w:rsid w:val="00F10E6A"/>
    <w:rsid w:val="00F11110"/>
    <w:rsid w:val="00F113D7"/>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E96"/>
    <w:rsid w:val="00F12FD8"/>
    <w:rsid w:val="00F13018"/>
    <w:rsid w:val="00F130A7"/>
    <w:rsid w:val="00F13132"/>
    <w:rsid w:val="00F1319B"/>
    <w:rsid w:val="00F13278"/>
    <w:rsid w:val="00F133BD"/>
    <w:rsid w:val="00F134A5"/>
    <w:rsid w:val="00F13506"/>
    <w:rsid w:val="00F13558"/>
    <w:rsid w:val="00F136FE"/>
    <w:rsid w:val="00F1375C"/>
    <w:rsid w:val="00F139F9"/>
    <w:rsid w:val="00F13C7B"/>
    <w:rsid w:val="00F13D2B"/>
    <w:rsid w:val="00F13DF9"/>
    <w:rsid w:val="00F13E83"/>
    <w:rsid w:val="00F13E8F"/>
    <w:rsid w:val="00F13F66"/>
    <w:rsid w:val="00F13F93"/>
    <w:rsid w:val="00F14028"/>
    <w:rsid w:val="00F14071"/>
    <w:rsid w:val="00F14165"/>
    <w:rsid w:val="00F141EB"/>
    <w:rsid w:val="00F142D1"/>
    <w:rsid w:val="00F1462E"/>
    <w:rsid w:val="00F147C7"/>
    <w:rsid w:val="00F14821"/>
    <w:rsid w:val="00F1489B"/>
    <w:rsid w:val="00F14AF0"/>
    <w:rsid w:val="00F14D5D"/>
    <w:rsid w:val="00F14E6B"/>
    <w:rsid w:val="00F14F32"/>
    <w:rsid w:val="00F14F7D"/>
    <w:rsid w:val="00F151AA"/>
    <w:rsid w:val="00F15458"/>
    <w:rsid w:val="00F1555D"/>
    <w:rsid w:val="00F1559C"/>
    <w:rsid w:val="00F155BE"/>
    <w:rsid w:val="00F156C1"/>
    <w:rsid w:val="00F15792"/>
    <w:rsid w:val="00F157BB"/>
    <w:rsid w:val="00F157FC"/>
    <w:rsid w:val="00F15872"/>
    <w:rsid w:val="00F158B0"/>
    <w:rsid w:val="00F1590C"/>
    <w:rsid w:val="00F1594A"/>
    <w:rsid w:val="00F15AC8"/>
    <w:rsid w:val="00F15CC8"/>
    <w:rsid w:val="00F15DA1"/>
    <w:rsid w:val="00F15DC8"/>
    <w:rsid w:val="00F15DDF"/>
    <w:rsid w:val="00F16085"/>
    <w:rsid w:val="00F1615D"/>
    <w:rsid w:val="00F1624C"/>
    <w:rsid w:val="00F16417"/>
    <w:rsid w:val="00F164A0"/>
    <w:rsid w:val="00F166AA"/>
    <w:rsid w:val="00F16759"/>
    <w:rsid w:val="00F16994"/>
    <w:rsid w:val="00F16B83"/>
    <w:rsid w:val="00F16C2A"/>
    <w:rsid w:val="00F16CAD"/>
    <w:rsid w:val="00F16F93"/>
    <w:rsid w:val="00F170FD"/>
    <w:rsid w:val="00F1722D"/>
    <w:rsid w:val="00F172AE"/>
    <w:rsid w:val="00F172FA"/>
    <w:rsid w:val="00F1756C"/>
    <w:rsid w:val="00F176FB"/>
    <w:rsid w:val="00F177D6"/>
    <w:rsid w:val="00F17821"/>
    <w:rsid w:val="00F17A1B"/>
    <w:rsid w:val="00F17A5A"/>
    <w:rsid w:val="00F17A63"/>
    <w:rsid w:val="00F17AF7"/>
    <w:rsid w:val="00F17B19"/>
    <w:rsid w:val="00F17B79"/>
    <w:rsid w:val="00F17E63"/>
    <w:rsid w:val="00F17E8A"/>
    <w:rsid w:val="00F17F99"/>
    <w:rsid w:val="00F200B8"/>
    <w:rsid w:val="00F2019C"/>
    <w:rsid w:val="00F2034E"/>
    <w:rsid w:val="00F20410"/>
    <w:rsid w:val="00F2054F"/>
    <w:rsid w:val="00F2056B"/>
    <w:rsid w:val="00F205B1"/>
    <w:rsid w:val="00F207CD"/>
    <w:rsid w:val="00F209F1"/>
    <w:rsid w:val="00F20AC5"/>
    <w:rsid w:val="00F20B19"/>
    <w:rsid w:val="00F20C5D"/>
    <w:rsid w:val="00F2102D"/>
    <w:rsid w:val="00F21104"/>
    <w:rsid w:val="00F211C1"/>
    <w:rsid w:val="00F2124D"/>
    <w:rsid w:val="00F21357"/>
    <w:rsid w:val="00F213B5"/>
    <w:rsid w:val="00F2187C"/>
    <w:rsid w:val="00F21AA8"/>
    <w:rsid w:val="00F21AE3"/>
    <w:rsid w:val="00F21B93"/>
    <w:rsid w:val="00F21C0D"/>
    <w:rsid w:val="00F21D0C"/>
    <w:rsid w:val="00F21D6A"/>
    <w:rsid w:val="00F21DCF"/>
    <w:rsid w:val="00F220B5"/>
    <w:rsid w:val="00F22160"/>
    <w:rsid w:val="00F22198"/>
    <w:rsid w:val="00F22207"/>
    <w:rsid w:val="00F22219"/>
    <w:rsid w:val="00F222C4"/>
    <w:rsid w:val="00F22339"/>
    <w:rsid w:val="00F2299E"/>
    <w:rsid w:val="00F22ADA"/>
    <w:rsid w:val="00F22AE3"/>
    <w:rsid w:val="00F22BC9"/>
    <w:rsid w:val="00F22C54"/>
    <w:rsid w:val="00F22C94"/>
    <w:rsid w:val="00F22CDF"/>
    <w:rsid w:val="00F22D93"/>
    <w:rsid w:val="00F22ECA"/>
    <w:rsid w:val="00F22F4E"/>
    <w:rsid w:val="00F22FE5"/>
    <w:rsid w:val="00F22FF1"/>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7E"/>
    <w:rsid w:val="00F246F5"/>
    <w:rsid w:val="00F24950"/>
    <w:rsid w:val="00F24952"/>
    <w:rsid w:val="00F24A28"/>
    <w:rsid w:val="00F24A73"/>
    <w:rsid w:val="00F24AAC"/>
    <w:rsid w:val="00F24B3F"/>
    <w:rsid w:val="00F24BA1"/>
    <w:rsid w:val="00F24EE2"/>
    <w:rsid w:val="00F24F77"/>
    <w:rsid w:val="00F250EF"/>
    <w:rsid w:val="00F25136"/>
    <w:rsid w:val="00F25179"/>
    <w:rsid w:val="00F252EF"/>
    <w:rsid w:val="00F2538A"/>
    <w:rsid w:val="00F253EF"/>
    <w:rsid w:val="00F25458"/>
    <w:rsid w:val="00F2553B"/>
    <w:rsid w:val="00F255F0"/>
    <w:rsid w:val="00F255F4"/>
    <w:rsid w:val="00F25828"/>
    <w:rsid w:val="00F2585C"/>
    <w:rsid w:val="00F25AF2"/>
    <w:rsid w:val="00F25C8B"/>
    <w:rsid w:val="00F25D4A"/>
    <w:rsid w:val="00F25D7D"/>
    <w:rsid w:val="00F25E41"/>
    <w:rsid w:val="00F2606C"/>
    <w:rsid w:val="00F260F0"/>
    <w:rsid w:val="00F260F5"/>
    <w:rsid w:val="00F261C4"/>
    <w:rsid w:val="00F26200"/>
    <w:rsid w:val="00F26323"/>
    <w:rsid w:val="00F263DB"/>
    <w:rsid w:val="00F2657C"/>
    <w:rsid w:val="00F265D8"/>
    <w:rsid w:val="00F268CA"/>
    <w:rsid w:val="00F26D44"/>
    <w:rsid w:val="00F26DE1"/>
    <w:rsid w:val="00F26DEC"/>
    <w:rsid w:val="00F26E59"/>
    <w:rsid w:val="00F26F3F"/>
    <w:rsid w:val="00F27610"/>
    <w:rsid w:val="00F27724"/>
    <w:rsid w:val="00F27782"/>
    <w:rsid w:val="00F27A2E"/>
    <w:rsid w:val="00F27B8D"/>
    <w:rsid w:val="00F27F92"/>
    <w:rsid w:val="00F30065"/>
    <w:rsid w:val="00F3007B"/>
    <w:rsid w:val="00F30173"/>
    <w:rsid w:val="00F301CF"/>
    <w:rsid w:val="00F302DE"/>
    <w:rsid w:val="00F303E6"/>
    <w:rsid w:val="00F30613"/>
    <w:rsid w:val="00F3064B"/>
    <w:rsid w:val="00F306F2"/>
    <w:rsid w:val="00F30946"/>
    <w:rsid w:val="00F309F2"/>
    <w:rsid w:val="00F30A1B"/>
    <w:rsid w:val="00F30B76"/>
    <w:rsid w:val="00F30C15"/>
    <w:rsid w:val="00F30C33"/>
    <w:rsid w:val="00F30D3C"/>
    <w:rsid w:val="00F30F32"/>
    <w:rsid w:val="00F30FDE"/>
    <w:rsid w:val="00F312AE"/>
    <w:rsid w:val="00F31517"/>
    <w:rsid w:val="00F317AD"/>
    <w:rsid w:val="00F317F7"/>
    <w:rsid w:val="00F318C6"/>
    <w:rsid w:val="00F319E5"/>
    <w:rsid w:val="00F31B6B"/>
    <w:rsid w:val="00F31BC9"/>
    <w:rsid w:val="00F31BF9"/>
    <w:rsid w:val="00F31CA4"/>
    <w:rsid w:val="00F31DC8"/>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201"/>
    <w:rsid w:val="00F33455"/>
    <w:rsid w:val="00F334B8"/>
    <w:rsid w:val="00F334C3"/>
    <w:rsid w:val="00F334C6"/>
    <w:rsid w:val="00F33598"/>
    <w:rsid w:val="00F335D5"/>
    <w:rsid w:val="00F336E5"/>
    <w:rsid w:val="00F33806"/>
    <w:rsid w:val="00F33864"/>
    <w:rsid w:val="00F3386E"/>
    <w:rsid w:val="00F338CE"/>
    <w:rsid w:val="00F33908"/>
    <w:rsid w:val="00F339D9"/>
    <w:rsid w:val="00F339F9"/>
    <w:rsid w:val="00F33C35"/>
    <w:rsid w:val="00F33C7F"/>
    <w:rsid w:val="00F33CAD"/>
    <w:rsid w:val="00F33E5A"/>
    <w:rsid w:val="00F33E78"/>
    <w:rsid w:val="00F33F66"/>
    <w:rsid w:val="00F342E8"/>
    <w:rsid w:val="00F34405"/>
    <w:rsid w:val="00F345AC"/>
    <w:rsid w:val="00F346B4"/>
    <w:rsid w:val="00F34987"/>
    <w:rsid w:val="00F34A48"/>
    <w:rsid w:val="00F34AAF"/>
    <w:rsid w:val="00F34C0D"/>
    <w:rsid w:val="00F34D65"/>
    <w:rsid w:val="00F34F1C"/>
    <w:rsid w:val="00F34FB2"/>
    <w:rsid w:val="00F3508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9B"/>
    <w:rsid w:val="00F36461"/>
    <w:rsid w:val="00F36747"/>
    <w:rsid w:val="00F36789"/>
    <w:rsid w:val="00F367A8"/>
    <w:rsid w:val="00F3682A"/>
    <w:rsid w:val="00F368C7"/>
    <w:rsid w:val="00F3694C"/>
    <w:rsid w:val="00F36A61"/>
    <w:rsid w:val="00F36AE5"/>
    <w:rsid w:val="00F36DE2"/>
    <w:rsid w:val="00F36EEA"/>
    <w:rsid w:val="00F36F5C"/>
    <w:rsid w:val="00F37048"/>
    <w:rsid w:val="00F3710C"/>
    <w:rsid w:val="00F374B1"/>
    <w:rsid w:val="00F37519"/>
    <w:rsid w:val="00F37606"/>
    <w:rsid w:val="00F3760B"/>
    <w:rsid w:val="00F377A6"/>
    <w:rsid w:val="00F377E1"/>
    <w:rsid w:val="00F3784B"/>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6BF"/>
    <w:rsid w:val="00F40763"/>
    <w:rsid w:val="00F4092B"/>
    <w:rsid w:val="00F4096B"/>
    <w:rsid w:val="00F40979"/>
    <w:rsid w:val="00F40AC2"/>
    <w:rsid w:val="00F40ACB"/>
    <w:rsid w:val="00F40DF5"/>
    <w:rsid w:val="00F40E57"/>
    <w:rsid w:val="00F40EB4"/>
    <w:rsid w:val="00F40EE1"/>
    <w:rsid w:val="00F4114E"/>
    <w:rsid w:val="00F4118F"/>
    <w:rsid w:val="00F411A1"/>
    <w:rsid w:val="00F4128B"/>
    <w:rsid w:val="00F413C8"/>
    <w:rsid w:val="00F41535"/>
    <w:rsid w:val="00F4158B"/>
    <w:rsid w:val="00F4168F"/>
    <w:rsid w:val="00F4183C"/>
    <w:rsid w:val="00F41850"/>
    <w:rsid w:val="00F419BC"/>
    <w:rsid w:val="00F41A44"/>
    <w:rsid w:val="00F41C82"/>
    <w:rsid w:val="00F41D69"/>
    <w:rsid w:val="00F41DEF"/>
    <w:rsid w:val="00F421A2"/>
    <w:rsid w:val="00F42259"/>
    <w:rsid w:val="00F42266"/>
    <w:rsid w:val="00F42284"/>
    <w:rsid w:val="00F42335"/>
    <w:rsid w:val="00F42370"/>
    <w:rsid w:val="00F4258B"/>
    <w:rsid w:val="00F42610"/>
    <w:rsid w:val="00F42621"/>
    <w:rsid w:val="00F426CF"/>
    <w:rsid w:val="00F426FB"/>
    <w:rsid w:val="00F42731"/>
    <w:rsid w:val="00F42886"/>
    <w:rsid w:val="00F4297E"/>
    <w:rsid w:val="00F429D2"/>
    <w:rsid w:val="00F42A1F"/>
    <w:rsid w:val="00F42A28"/>
    <w:rsid w:val="00F42CF2"/>
    <w:rsid w:val="00F42D27"/>
    <w:rsid w:val="00F42D4B"/>
    <w:rsid w:val="00F42DDA"/>
    <w:rsid w:val="00F42E00"/>
    <w:rsid w:val="00F42E30"/>
    <w:rsid w:val="00F42E4C"/>
    <w:rsid w:val="00F42EB4"/>
    <w:rsid w:val="00F43025"/>
    <w:rsid w:val="00F430A8"/>
    <w:rsid w:val="00F4311F"/>
    <w:rsid w:val="00F4313D"/>
    <w:rsid w:val="00F43158"/>
    <w:rsid w:val="00F43194"/>
    <w:rsid w:val="00F43252"/>
    <w:rsid w:val="00F43287"/>
    <w:rsid w:val="00F432FD"/>
    <w:rsid w:val="00F437AC"/>
    <w:rsid w:val="00F438DF"/>
    <w:rsid w:val="00F4398E"/>
    <w:rsid w:val="00F439F9"/>
    <w:rsid w:val="00F43C78"/>
    <w:rsid w:val="00F43D8B"/>
    <w:rsid w:val="00F43D92"/>
    <w:rsid w:val="00F43D94"/>
    <w:rsid w:val="00F44124"/>
    <w:rsid w:val="00F44198"/>
    <w:rsid w:val="00F44288"/>
    <w:rsid w:val="00F442F9"/>
    <w:rsid w:val="00F44396"/>
    <w:rsid w:val="00F4444A"/>
    <w:rsid w:val="00F444FB"/>
    <w:rsid w:val="00F44714"/>
    <w:rsid w:val="00F44939"/>
    <w:rsid w:val="00F44AAB"/>
    <w:rsid w:val="00F44B03"/>
    <w:rsid w:val="00F44CC1"/>
    <w:rsid w:val="00F44D26"/>
    <w:rsid w:val="00F44E57"/>
    <w:rsid w:val="00F45027"/>
    <w:rsid w:val="00F451A1"/>
    <w:rsid w:val="00F45451"/>
    <w:rsid w:val="00F45473"/>
    <w:rsid w:val="00F454B2"/>
    <w:rsid w:val="00F45566"/>
    <w:rsid w:val="00F456E3"/>
    <w:rsid w:val="00F4574B"/>
    <w:rsid w:val="00F458CC"/>
    <w:rsid w:val="00F458EB"/>
    <w:rsid w:val="00F45AC3"/>
    <w:rsid w:val="00F45BA7"/>
    <w:rsid w:val="00F45DA0"/>
    <w:rsid w:val="00F45E74"/>
    <w:rsid w:val="00F46191"/>
    <w:rsid w:val="00F461A9"/>
    <w:rsid w:val="00F46275"/>
    <w:rsid w:val="00F463B9"/>
    <w:rsid w:val="00F463DA"/>
    <w:rsid w:val="00F464EF"/>
    <w:rsid w:val="00F4665D"/>
    <w:rsid w:val="00F46690"/>
    <w:rsid w:val="00F467B4"/>
    <w:rsid w:val="00F469D3"/>
    <w:rsid w:val="00F46A32"/>
    <w:rsid w:val="00F46CF3"/>
    <w:rsid w:val="00F46D3D"/>
    <w:rsid w:val="00F46EC1"/>
    <w:rsid w:val="00F46FCF"/>
    <w:rsid w:val="00F47194"/>
    <w:rsid w:val="00F47205"/>
    <w:rsid w:val="00F47278"/>
    <w:rsid w:val="00F4734F"/>
    <w:rsid w:val="00F47451"/>
    <w:rsid w:val="00F475B1"/>
    <w:rsid w:val="00F47708"/>
    <w:rsid w:val="00F47761"/>
    <w:rsid w:val="00F4785B"/>
    <w:rsid w:val="00F478C8"/>
    <w:rsid w:val="00F479D9"/>
    <w:rsid w:val="00F47B2D"/>
    <w:rsid w:val="00F47B71"/>
    <w:rsid w:val="00F47CF1"/>
    <w:rsid w:val="00F47D1E"/>
    <w:rsid w:val="00F47D57"/>
    <w:rsid w:val="00F47DA7"/>
    <w:rsid w:val="00F47E0A"/>
    <w:rsid w:val="00F50073"/>
    <w:rsid w:val="00F50095"/>
    <w:rsid w:val="00F501E6"/>
    <w:rsid w:val="00F50246"/>
    <w:rsid w:val="00F5037D"/>
    <w:rsid w:val="00F50393"/>
    <w:rsid w:val="00F50412"/>
    <w:rsid w:val="00F505F3"/>
    <w:rsid w:val="00F50629"/>
    <w:rsid w:val="00F506E3"/>
    <w:rsid w:val="00F50936"/>
    <w:rsid w:val="00F50AC2"/>
    <w:rsid w:val="00F50DE9"/>
    <w:rsid w:val="00F50E73"/>
    <w:rsid w:val="00F50FFE"/>
    <w:rsid w:val="00F511D4"/>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1"/>
    <w:rsid w:val="00F524BD"/>
    <w:rsid w:val="00F5251B"/>
    <w:rsid w:val="00F5262B"/>
    <w:rsid w:val="00F52724"/>
    <w:rsid w:val="00F5290B"/>
    <w:rsid w:val="00F5290D"/>
    <w:rsid w:val="00F5293C"/>
    <w:rsid w:val="00F52C16"/>
    <w:rsid w:val="00F52D37"/>
    <w:rsid w:val="00F52FAB"/>
    <w:rsid w:val="00F52FC8"/>
    <w:rsid w:val="00F530C1"/>
    <w:rsid w:val="00F53326"/>
    <w:rsid w:val="00F53343"/>
    <w:rsid w:val="00F5335D"/>
    <w:rsid w:val="00F53424"/>
    <w:rsid w:val="00F535B1"/>
    <w:rsid w:val="00F535D2"/>
    <w:rsid w:val="00F5375B"/>
    <w:rsid w:val="00F53851"/>
    <w:rsid w:val="00F53BBC"/>
    <w:rsid w:val="00F53CE1"/>
    <w:rsid w:val="00F53DB6"/>
    <w:rsid w:val="00F53E16"/>
    <w:rsid w:val="00F53E49"/>
    <w:rsid w:val="00F53E5E"/>
    <w:rsid w:val="00F53E61"/>
    <w:rsid w:val="00F53F2F"/>
    <w:rsid w:val="00F54210"/>
    <w:rsid w:val="00F5424A"/>
    <w:rsid w:val="00F5444B"/>
    <w:rsid w:val="00F545BD"/>
    <w:rsid w:val="00F5494B"/>
    <w:rsid w:val="00F54A58"/>
    <w:rsid w:val="00F54B2D"/>
    <w:rsid w:val="00F54EDB"/>
    <w:rsid w:val="00F54F36"/>
    <w:rsid w:val="00F550B3"/>
    <w:rsid w:val="00F5517A"/>
    <w:rsid w:val="00F552D5"/>
    <w:rsid w:val="00F5530E"/>
    <w:rsid w:val="00F55336"/>
    <w:rsid w:val="00F5553E"/>
    <w:rsid w:val="00F5570B"/>
    <w:rsid w:val="00F55765"/>
    <w:rsid w:val="00F55ACB"/>
    <w:rsid w:val="00F55C12"/>
    <w:rsid w:val="00F55CE6"/>
    <w:rsid w:val="00F55D19"/>
    <w:rsid w:val="00F55D92"/>
    <w:rsid w:val="00F55F9A"/>
    <w:rsid w:val="00F560D9"/>
    <w:rsid w:val="00F56113"/>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A5B"/>
    <w:rsid w:val="00F56B6D"/>
    <w:rsid w:val="00F5701F"/>
    <w:rsid w:val="00F572B7"/>
    <w:rsid w:val="00F573E9"/>
    <w:rsid w:val="00F5747A"/>
    <w:rsid w:val="00F574E4"/>
    <w:rsid w:val="00F575BB"/>
    <w:rsid w:val="00F57753"/>
    <w:rsid w:val="00F577AA"/>
    <w:rsid w:val="00F5792F"/>
    <w:rsid w:val="00F579AA"/>
    <w:rsid w:val="00F57BC7"/>
    <w:rsid w:val="00F57CE2"/>
    <w:rsid w:val="00F57D81"/>
    <w:rsid w:val="00F57EBE"/>
    <w:rsid w:val="00F60164"/>
    <w:rsid w:val="00F601AC"/>
    <w:rsid w:val="00F602C1"/>
    <w:rsid w:val="00F604EF"/>
    <w:rsid w:val="00F606AC"/>
    <w:rsid w:val="00F60712"/>
    <w:rsid w:val="00F6074A"/>
    <w:rsid w:val="00F608B0"/>
    <w:rsid w:val="00F6096E"/>
    <w:rsid w:val="00F609AF"/>
    <w:rsid w:val="00F60B20"/>
    <w:rsid w:val="00F60CBA"/>
    <w:rsid w:val="00F60D38"/>
    <w:rsid w:val="00F60D69"/>
    <w:rsid w:val="00F60DF1"/>
    <w:rsid w:val="00F60FBC"/>
    <w:rsid w:val="00F61041"/>
    <w:rsid w:val="00F61084"/>
    <w:rsid w:val="00F61094"/>
    <w:rsid w:val="00F610CD"/>
    <w:rsid w:val="00F611FA"/>
    <w:rsid w:val="00F61201"/>
    <w:rsid w:val="00F61368"/>
    <w:rsid w:val="00F613F3"/>
    <w:rsid w:val="00F6194D"/>
    <w:rsid w:val="00F61A3A"/>
    <w:rsid w:val="00F61AE2"/>
    <w:rsid w:val="00F61B01"/>
    <w:rsid w:val="00F61B66"/>
    <w:rsid w:val="00F61C03"/>
    <w:rsid w:val="00F61C34"/>
    <w:rsid w:val="00F61F1E"/>
    <w:rsid w:val="00F621A3"/>
    <w:rsid w:val="00F621DC"/>
    <w:rsid w:val="00F62356"/>
    <w:rsid w:val="00F623B3"/>
    <w:rsid w:val="00F62446"/>
    <w:rsid w:val="00F624B4"/>
    <w:rsid w:val="00F624FD"/>
    <w:rsid w:val="00F625B1"/>
    <w:rsid w:val="00F62640"/>
    <w:rsid w:val="00F62696"/>
    <w:rsid w:val="00F62B23"/>
    <w:rsid w:val="00F62C07"/>
    <w:rsid w:val="00F62D90"/>
    <w:rsid w:val="00F62DFA"/>
    <w:rsid w:val="00F6310A"/>
    <w:rsid w:val="00F63231"/>
    <w:rsid w:val="00F63574"/>
    <w:rsid w:val="00F6371D"/>
    <w:rsid w:val="00F6387C"/>
    <w:rsid w:val="00F63889"/>
    <w:rsid w:val="00F63897"/>
    <w:rsid w:val="00F63995"/>
    <w:rsid w:val="00F639E2"/>
    <w:rsid w:val="00F63C15"/>
    <w:rsid w:val="00F63D77"/>
    <w:rsid w:val="00F63E6B"/>
    <w:rsid w:val="00F63EA4"/>
    <w:rsid w:val="00F63FC2"/>
    <w:rsid w:val="00F64248"/>
    <w:rsid w:val="00F642E3"/>
    <w:rsid w:val="00F644D8"/>
    <w:rsid w:val="00F646B8"/>
    <w:rsid w:val="00F646F4"/>
    <w:rsid w:val="00F6476B"/>
    <w:rsid w:val="00F64895"/>
    <w:rsid w:val="00F649E1"/>
    <w:rsid w:val="00F64CB0"/>
    <w:rsid w:val="00F65080"/>
    <w:rsid w:val="00F650E7"/>
    <w:rsid w:val="00F65191"/>
    <w:rsid w:val="00F65285"/>
    <w:rsid w:val="00F652B2"/>
    <w:rsid w:val="00F65446"/>
    <w:rsid w:val="00F6544D"/>
    <w:rsid w:val="00F65635"/>
    <w:rsid w:val="00F65679"/>
    <w:rsid w:val="00F656DC"/>
    <w:rsid w:val="00F658B5"/>
    <w:rsid w:val="00F658BC"/>
    <w:rsid w:val="00F65934"/>
    <w:rsid w:val="00F65962"/>
    <w:rsid w:val="00F65B38"/>
    <w:rsid w:val="00F65B46"/>
    <w:rsid w:val="00F660FE"/>
    <w:rsid w:val="00F6649D"/>
    <w:rsid w:val="00F66504"/>
    <w:rsid w:val="00F6654B"/>
    <w:rsid w:val="00F66744"/>
    <w:rsid w:val="00F6674A"/>
    <w:rsid w:val="00F66B5F"/>
    <w:rsid w:val="00F66D39"/>
    <w:rsid w:val="00F66DED"/>
    <w:rsid w:val="00F66E9F"/>
    <w:rsid w:val="00F66EB7"/>
    <w:rsid w:val="00F67337"/>
    <w:rsid w:val="00F673C1"/>
    <w:rsid w:val="00F67450"/>
    <w:rsid w:val="00F674B8"/>
    <w:rsid w:val="00F674F0"/>
    <w:rsid w:val="00F67575"/>
    <w:rsid w:val="00F676FA"/>
    <w:rsid w:val="00F67724"/>
    <w:rsid w:val="00F67898"/>
    <w:rsid w:val="00F679F2"/>
    <w:rsid w:val="00F67AA7"/>
    <w:rsid w:val="00F67B40"/>
    <w:rsid w:val="00F67BB4"/>
    <w:rsid w:val="00F67C6E"/>
    <w:rsid w:val="00F67D1D"/>
    <w:rsid w:val="00F67E3B"/>
    <w:rsid w:val="00F700D1"/>
    <w:rsid w:val="00F70132"/>
    <w:rsid w:val="00F7014C"/>
    <w:rsid w:val="00F70169"/>
    <w:rsid w:val="00F7041D"/>
    <w:rsid w:val="00F7069D"/>
    <w:rsid w:val="00F70810"/>
    <w:rsid w:val="00F708E0"/>
    <w:rsid w:val="00F70B4F"/>
    <w:rsid w:val="00F70BA4"/>
    <w:rsid w:val="00F70D54"/>
    <w:rsid w:val="00F70F9A"/>
    <w:rsid w:val="00F70FB2"/>
    <w:rsid w:val="00F71076"/>
    <w:rsid w:val="00F711D4"/>
    <w:rsid w:val="00F71530"/>
    <w:rsid w:val="00F71558"/>
    <w:rsid w:val="00F715A2"/>
    <w:rsid w:val="00F715BC"/>
    <w:rsid w:val="00F7160D"/>
    <w:rsid w:val="00F7162C"/>
    <w:rsid w:val="00F717F4"/>
    <w:rsid w:val="00F71991"/>
    <w:rsid w:val="00F71B21"/>
    <w:rsid w:val="00F71C9D"/>
    <w:rsid w:val="00F71D14"/>
    <w:rsid w:val="00F71DFC"/>
    <w:rsid w:val="00F71F26"/>
    <w:rsid w:val="00F71F5A"/>
    <w:rsid w:val="00F72046"/>
    <w:rsid w:val="00F720CB"/>
    <w:rsid w:val="00F721D4"/>
    <w:rsid w:val="00F722A4"/>
    <w:rsid w:val="00F72422"/>
    <w:rsid w:val="00F72938"/>
    <w:rsid w:val="00F7294C"/>
    <w:rsid w:val="00F7298A"/>
    <w:rsid w:val="00F72A21"/>
    <w:rsid w:val="00F72E9E"/>
    <w:rsid w:val="00F72EA1"/>
    <w:rsid w:val="00F73230"/>
    <w:rsid w:val="00F732DB"/>
    <w:rsid w:val="00F736F9"/>
    <w:rsid w:val="00F7373D"/>
    <w:rsid w:val="00F7378F"/>
    <w:rsid w:val="00F73AED"/>
    <w:rsid w:val="00F73C28"/>
    <w:rsid w:val="00F73FC2"/>
    <w:rsid w:val="00F74394"/>
    <w:rsid w:val="00F7449D"/>
    <w:rsid w:val="00F744C3"/>
    <w:rsid w:val="00F74500"/>
    <w:rsid w:val="00F7453A"/>
    <w:rsid w:val="00F74577"/>
    <w:rsid w:val="00F7461B"/>
    <w:rsid w:val="00F7469E"/>
    <w:rsid w:val="00F746EE"/>
    <w:rsid w:val="00F74764"/>
    <w:rsid w:val="00F74992"/>
    <w:rsid w:val="00F74999"/>
    <w:rsid w:val="00F74A34"/>
    <w:rsid w:val="00F74B94"/>
    <w:rsid w:val="00F74C2D"/>
    <w:rsid w:val="00F74CA3"/>
    <w:rsid w:val="00F74D7F"/>
    <w:rsid w:val="00F74F0E"/>
    <w:rsid w:val="00F74F1C"/>
    <w:rsid w:val="00F74F48"/>
    <w:rsid w:val="00F74F8B"/>
    <w:rsid w:val="00F7513E"/>
    <w:rsid w:val="00F75304"/>
    <w:rsid w:val="00F75484"/>
    <w:rsid w:val="00F7551D"/>
    <w:rsid w:val="00F758B0"/>
    <w:rsid w:val="00F75A1D"/>
    <w:rsid w:val="00F75A40"/>
    <w:rsid w:val="00F75A48"/>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11"/>
    <w:rsid w:val="00F7724C"/>
    <w:rsid w:val="00F77252"/>
    <w:rsid w:val="00F77311"/>
    <w:rsid w:val="00F7740C"/>
    <w:rsid w:val="00F775E2"/>
    <w:rsid w:val="00F7770E"/>
    <w:rsid w:val="00F77725"/>
    <w:rsid w:val="00F777B3"/>
    <w:rsid w:val="00F777E2"/>
    <w:rsid w:val="00F778BA"/>
    <w:rsid w:val="00F77909"/>
    <w:rsid w:val="00F77AE5"/>
    <w:rsid w:val="00F77B33"/>
    <w:rsid w:val="00F77BBA"/>
    <w:rsid w:val="00F800B8"/>
    <w:rsid w:val="00F800F6"/>
    <w:rsid w:val="00F80178"/>
    <w:rsid w:val="00F8018C"/>
    <w:rsid w:val="00F80228"/>
    <w:rsid w:val="00F80271"/>
    <w:rsid w:val="00F8045E"/>
    <w:rsid w:val="00F80503"/>
    <w:rsid w:val="00F80719"/>
    <w:rsid w:val="00F809CE"/>
    <w:rsid w:val="00F80B91"/>
    <w:rsid w:val="00F80BA3"/>
    <w:rsid w:val="00F80EDC"/>
    <w:rsid w:val="00F80F27"/>
    <w:rsid w:val="00F81110"/>
    <w:rsid w:val="00F81153"/>
    <w:rsid w:val="00F81256"/>
    <w:rsid w:val="00F813F0"/>
    <w:rsid w:val="00F81500"/>
    <w:rsid w:val="00F8176D"/>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2E5F"/>
    <w:rsid w:val="00F830A9"/>
    <w:rsid w:val="00F8312F"/>
    <w:rsid w:val="00F831A6"/>
    <w:rsid w:val="00F831FA"/>
    <w:rsid w:val="00F83202"/>
    <w:rsid w:val="00F832B1"/>
    <w:rsid w:val="00F83353"/>
    <w:rsid w:val="00F83356"/>
    <w:rsid w:val="00F834D5"/>
    <w:rsid w:val="00F8354B"/>
    <w:rsid w:val="00F8358E"/>
    <w:rsid w:val="00F83591"/>
    <w:rsid w:val="00F83594"/>
    <w:rsid w:val="00F83611"/>
    <w:rsid w:val="00F836EA"/>
    <w:rsid w:val="00F83728"/>
    <w:rsid w:val="00F83763"/>
    <w:rsid w:val="00F8386E"/>
    <w:rsid w:val="00F838B1"/>
    <w:rsid w:val="00F83A3D"/>
    <w:rsid w:val="00F83AB3"/>
    <w:rsid w:val="00F83DB7"/>
    <w:rsid w:val="00F83F3F"/>
    <w:rsid w:val="00F84044"/>
    <w:rsid w:val="00F840C4"/>
    <w:rsid w:val="00F84216"/>
    <w:rsid w:val="00F84284"/>
    <w:rsid w:val="00F842EE"/>
    <w:rsid w:val="00F845D7"/>
    <w:rsid w:val="00F847AE"/>
    <w:rsid w:val="00F84971"/>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426"/>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900"/>
    <w:rsid w:val="00F8696F"/>
    <w:rsid w:val="00F86A5B"/>
    <w:rsid w:val="00F86AB5"/>
    <w:rsid w:val="00F86BDF"/>
    <w:rsid w:val="00F86C85"/>
    <w:rsid w:val="00F86D15"/>
    <w:rsid w:val="00F86DAB"/>
    <w:rsid w:val="00F86E49"/>
    <w:rsid w:val="00F87032"/>
    <w:rsid w:val="00F87105"/>
    <w:rsid w:val="00F871ED"/>
    <w:rsid w:val="00F873A1"/>
    <w:rsid w:val="00F874C2"/>
    <w:rsid w:val="00F87579"/>
    <w:rsid w:val="00F8784D"/>
    <w:rsid w:val="00F87B57"/>
    <w:rsid w:val="00F87B7E"/>
    <w:rsid w:val="00F87CC7"/>
    <w:rsid w:val="00F87CF3"/>
    <w:rsid w:val="00F87EAD"/>
    <w:rsid w:val="00F87F07"/>
    <w:rsid w:val="00F9012E"/>
    <w:rsid w:val="00F901FC"/>
    <w:rsid w:val="00F9036B"/>
    <w:rsid w:val="00F90476"/>
    <w:rsid w:val="00F9055F"/>
    <w:rsid w:val="00F90841"/>
    <w:rsid w:val="00F90A29"/>
    <w:rsid w:val="00F90DAA"/>
    <w:rsid w:val="00F91083"/>
    <w:rsid w:val="00F91191"/>
    <w:rsid w:val="00F9156F"/>
    <w:rsid w:val="00F915DA"/>
    <w:rsid w:val="00F915FE"/>
    <w:rsid w:val="00F91742"/>
    <w:rsid w:val="00F91798"/>
    <w:rsid w:val="00F91C93"/>
    <w:rsid w:val="00F91D74"/>
    <w:rsid w:val="00F91EB3"/>
    <w:rsid w:val="00F91EC6"/>
    <w:rsid w:val="00F92041"/>
    <w:rsid w:val="00F92083"/>
    <w:rsid w:val="00F921C0"/>
    <w:rsid w:val="00F9226C"/>
    <w:rsid w:val="00F925F8"/>
    <w:rsid w:val="00F9271D"/>
    <w:rsid w:val="00F92784"/>
    <w:rsid w:val="00F92836"/>
    <w:rsid w:val="00F92A1D"/>
    <w:rsid w:val="00F92A5C"/>
    <w:rsid w:val="00F92A68"/>
    <w:rsid w:val="00F92B7D"/>
    <w:rsid w:val="00F92B8A"/>
    <w:rsid w:val="00F92D37"/>
    <w:rsid w:val="00F92E31"/>
    <w:rsid w:val="00F92FC4"/>
    <w:rsid w:val="00F930F0"/>
    <w:rsid w:val="00F931B9"/>
    <w:rsid w:val="00F93601"/>
    <w:rsid w:val="00F93643"/>
    <w:rsid w:val="00F9373F"/>
    <w:rsid w:val="00F9390C"/>
    <w:rsid w:val="00F93916"/>
    <w:rsid w:val="00F93A4E"/>
    <w:rsid w:val="00F93A83"/>
    <w:rsid w:val="00F93A93"/>
    <w:rsid w:val="00F93A96"/>
    <w:rsid w:val="00F93AD7"/>
    <w:rsid w:val="00F93BC2"/>
    <w:rsid w:val="00F93BC6"/>
    <w:rsid w:val="00F93D14"/>
    <w:rsid w:val="00F940FD"/>
    <w:rsid w:val="00F9411B"/>
    <w:rsid w:val="00F9458E"/>
    <w:rsid w:val="00F945C8"/>
    <w:rsid w:val="00F9461D"/>
    <w:rsid w:val="00F9477E"/>
    <w:rsid w:val="00F94876"/>
    <w:rsid w:val="00F949BB"/>
    <w:rsid w:val="00F94B90"/>
    <w:rsid w:val="00F94BF6"/>
    <w:rsid w:val="00F94F33"/>
    <w:rsid w:val="00F94F3A"/>
    <w:rsid w:val="00F94FB4"/>
    <w:rsid w:val="00F94FC0"/>
    <w:rsid w:val="00F95098"/>
    <w:rsid w:val="00F953C8"/>
    <w:rsid w:val="00F95513"/>
    <w:rsid w:val="00F95574"/>
    <w:rsid w:val="00F956C2"/>
    <w:rsid w:val="00F956EF"/>
    <w:rsid w:val="00F956F0"/>
    <w:rsid w:val="00F95775"/>
    <w:rsid w:val="00F95841"/>
    <w:rsid w:val="00F958D8"/>
    <w:rsid w:val="00F959A4"/>
    <w:rsid w:val="00F959FD"/>
    <w:rsid w:val="00F95A27"/>
    <w:rsid w:val="00F95A43"/>
    <w:rsid w:val="00F95AE9"/>
    <w:rsid w:val="00F95AEC"/>
    <w:rsid w:val="00F95B97"/>
    <w:rsid w:val="00F95BC8"/>
    <w:rsid w:val="00F95CFF"/>
    <w:rsid w:val="00F95E23"/>
    <w:rsid w:val="00F95F50"/>
    <w:rsid w:val="00F9610E"/>
    <w:rsid w:val="00F96122"/>
    <w:rsid w:val="00F962DE"/>
    <w:rsid w:val="00F964BB"/>
    <w:rsid w:val="00F964EC"/>
    <w:rsid w:val="00F96698"/>
    <w:rsid w:val="00F96927"/>
    <w:rsid w:val="00F969EB"/>
    <w:rsid w:val="00F96A5F"/>
    <w:rsid w:val="00F96C4E"/>
    <w:rsid w:val="00F96CFA"/>
    <w:rsid w:val="00F96D52"/>
    <w:rsid w:val="00F96D9F"/>
    <w:rsid w:val="00F96EE2"/>
    <w:rsid w:val="00F97093"/>
    <w:rsid w:val="00F971BA"/>
    <w:rsid w:val="00F9724F"/>
    <w:rsid w:val="00F97442"/>
    <w:rsid w:val="00F9744F"/>
    <w:rsid w:val="00F97523"/>
    <w:rsid w:val="00F9763C"/>
    <w:rsid w:val="00F976E5"/>
    <w:rsid w:val="00F97843"/>
    <w:rsid w:val="00F97874"/>
    <w:rsid w:val="00F97B78"/>
    <w:rsid w:val="00F97B8E"/>
    <w:rsid w:val="00F97C66"/>
    <w:rsid w:val="00F97CC0"/>
    <w:rsid w:val="00F97E9D"/>
    <w:rsid w:val="00F97E9F"/>
    <w:rsid w:val="00FA0049"/>
    <w:rsid w:val="00FA00F4"/>
    <w:rsid w:val="00FA031D"/>
    <w:rsid w:val="00FA0429"/>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22"/>
    <w:rsid w:val="00FA1B5C"/>
    <w:rsid w:val="00FA1BDC"/>
    <w:rsid w:val="00FA1E6F"/>
    <w:rsid w:val="00FA1F08"/>
    <w:rsid w:val="00FA1F98"/>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2FFC"/>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CD9"/>
    <w:rsid w:val="00FA3D15"/>
    <w:rsid w:val="00FA3FE0"/>
    <w:rsid w:val="00FA414B"/>
    <w:rsid w:val="00FA420E"/>
    <w:rsid w:val="00FA4267"/>
    <w:rsid w:val="00FA42E7"/>
    <w:rsid w:val="00FA43E7"/>
    <w:rsid w:val="00FA4402"/>
    <w:rsid w:val="00FA454B"/>
    <w:rsid w:val="00FA4687"/>
    <w:rsid w:val="00FA474D"/>
    <w:rsid w:val="00FA48F0"/>
    <w:rsid w:val="00FA49AF"/>
    <w:rsid w:val="00FA4A82"/>
    <w:rsid w:val="00FA4CFA"/>
    <w:rsid w:val="00FA4EC1"/>
    <w:rsid w:val="00FA525C"/>
    <w:rsid w:val="00FA52C6"/>
    <w:rsid w:val="00FA53BF"/>
    <w:rsid w:val="00FA54E8"/>
    <w:rsid w:val="00FA5506"/>
    <w:rsid w:val="00FA55CB"/>
    <w:rsid w:val="00FA5635"/>
    <w:rsid w:val="00FA5729"/>
    <w:rsid w:val="00FA573F"/>
    <w:rsid w:val="00FA59BF"/>
    <w:rsid w:val="00FA5B4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B71"/>
    <w:rsid w:val="00FA6C74"/>
    <w:rsid w:val="00FA6E25"/>
    <w:rsid w:val="00FA71E5"/>
    <w:rsid w:val="00FA73D4"/>
    <w:rsid w:val="00FA73F9"/>
    <w:rsid w:val="00FA75A0"/>
    <w:rsid w:val="00FA7813"/>
    <w:rsid w:val="00FA78C1"/>
    <w:rsid w:val="00FA79CC"/>
    <w:rsid w:val="00FA7A85"/>
    <w:rsid w:val="00FA7DA2"/>
    <w:rsid w:val="00FB01B2"/>
    <w:rsid w:val="00FB030D"/>
    <w:rsid w:val="00FB03C5"/>
    <w:rsid w:val="00FB051F"/>
    <w:rsid w:val="00FB0703"/>
    <w:rsid w:val="00FB0749"/>
    <w:rsid w:val="00FB09C3"/>
    <w:rsid w:val="00FB0BF0"/>
    <w:rsid w:val="00FB0C98"/>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1C"/>
    <w:rsid w:val="00FB2DAD"/>
    <w:rsid w:val="00FB2E31"/>
    <w:rsid w:val="00FB2E39"/>
    <w:rsid w:val="00FB2F34"/>
    <w:rsid w:val="00FB2F8A"/>
    <w:rsid w:val="00FB2F94"/>
    <w:rsid w:val="00FB2FF4"/>
    <w:rsid w:val="00FB3006"/>
    <w:rsid w:val="00FB3140"/>
    <w:rsid w:val="00FB31A3"/>
    <w:rsid w:val="00FB327E"/>
    <w:rsid w:val="00FB32B0"/>
    <w:rsid w:val="00FB32C8"/>
    <w:rsid w:val="00FB339D"/>
    <w:rsid w:val="00FB3474"/>
    <w:rsid w:val="00FB34DD"/>
    <w:rsid w:val="00FB3918"/>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BEA"/>
    <w:rsid w:val="00FB4BF5"/>
    <w:rsid w:val="00FB4C04"/>
    <w:rsid w:val="00FB4CA5"/>
    <w:rsid w:val="00FB4CB7"/>
    <w:rsid w:val="00FB4D03"/>
    <w:rsid w:val="00FB4D1E"/>
    <w:rsid w:val="00FB4FBB"/>
    <w:rsid w:val="00FB52A1"/>
    <w:rsid w:val="00FB5392"/>
    <w:rsid w:val="00FB53DB"/>
    <w:rsid w:val="00FB5470"/>
    <w:rsid w:val="00FB54B0"/>
    <w:rsid w:val="00FB5587"/>
    <w:rsid w:val="00FB55C6"/>
    <w:rsid w:val="00FB5CB0"/>
    <w:rsid w:val="00FB5CC3"/>
    <w:rsid w:val="00FB5CEE"/>
    <w:rsid w:val="00FB5D2A"/>
    <w:rsid w:val="00FB5D91"/>
    <w:rsid w:val="00FB5E10"/>
    <w:rsid w:val="00FB619F"/>
    <w:rsid w:val="00FB6219"/>
    <w:rsid w:val="00FB6273"/>
    <w:rsid w:val="00FB63A7"/>
    <w:rsid w:val="00FB6697"/>
    <w:rsid w:val="00FB676D"/>
    <w:rsid w:val="00FB6A30"/>
    <w:rsid w:val="00FB6D37"/>
    <w:rsid w:val="00FB6E91"/>
    <w:rsid w:val="00FB7074"/>
    <w:rsid w:val="00FB70BB"/>
    <w:rsid w:val="00FB70CC"/>
    <w:rsid w:val="00FB70CE"/>
    <w:rsid w:val="00FB71E3"/>
    <w:rsid w:val="00FB71EE"/>
    <w:rsid w:val="00FB72E5"/>
    <w:rsid w:val="00FB76D8"/>
    <w:rsid w:val="00FB77B6"/>
    <w:rsid w:val="00FB7988"/>
    <w:rsid w:val="00FB7A72"/>
    <w:rsid w:val="00FB7B24"/>
    <w:rsid w:val="00FB7CD0"/>
    <w:rsid w:val="00FB7CE1"/>
    <w:rsid w:val="00FB7CE5"/>
    <w:rsid w:val="00FB7DDC"/>
    <w:rsid w:val="00FB7F1C"/>
    <w:rsid w:val="00FB7F3F"/>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5A"/>
    <w:rsid w:val="00FC11D7"/>
    <w:rsid w:val="00FC14A5"/>
    <w:rsid w:val="00FC14D8"/>
    <w:rsid w:val="00FC15FE"/>
    <w:rsid w:val="00FC1609"/>
    <w:rsid w:val="00FC1612"/>
    <w:rsid w:val="00FC16EC"/>
    <w:rsid w:val="00FC17E7"/>
    <w:rsid w:val="00FC1C8A"/>
    <w:rsid w:val="00FC1CDB"/>
    <w:rsid w:val="00FC1D03"/>
    <w:rsid w:val="00FC1D83"/>
    <w:rsid w:val="00FC2062"/>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855"/>
    <w:rsid w:val="00FC3A8C"/>
    <w:rsid w:val="00FC3ACE"/>
    <w:rsid w:val="00FC3B3C"/>
    <w:rsid w:val="00FC3B8C"/>
    <w:rsid w:val="00FC3CCF"/>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9EA"/>
    <w:rsid w:val="00FC4B95"/>
    <w:rsid w:val="00FC4C11"/>
    <w:rsid w:val="00FC4F6D"/>
    <w:rsid w:val="00FC4F80"/>
    <w:rsid w:val="00FC4F86"/>
    <w:rsid w:val="00FC5048"/>
    <w:rsid w:val="00FC5082"/>
    <w:rsid w:val="00FC52CF"/>
    <w:rsid w:val="00FC5356"/>
    <w:rsid w:val="00FC5720"/>
    <w:rsid w:val="00FC58AB"/>
    <w:rsid w:val="00FC58C5"/>
    <w:rsid w:val="00FC5925"/>
    <w:rsid w:val="00FC594D"/>
    <w:rsid w:val="00FC5996"/>
    <w:rsid w:val="00FC5A9E"/>
    <w:rsid w:val="00FC5B4D"/>
    <w:rsid w:val="00FC5B7B"/>
    <w:rsid w:val="00FC5C12"/>
    <w:rsid w:val="00FC5D47"/>
    <w:rsid w:val="00FC5DB5"/>
    <w:rsid w:val="00FC5E59"/>
    <w:rsid w:val="00FC5F13"/>
    <w:rsid w:val="00FC6019"/>
    <w:rsid w:val="00FC6037"/>
    <w:rsid w:val="00FC6040"/>
    <w:rsid w:val="00FC60A2"/>
    <w:rsid w:val="00FC6299"/>
    <w:rsid w:val="00FC658B"/>
    <w:rsid w:val="00FC65B4"/>
    <w:rsid w:val="00FC65E4"/>
    <w:rsid w:val="00FC65EE"/>
    <w:rsid w:val="00FC6784"/>
    <w:rsid w:val="00FC680D"/>
    <w:rsid w:val="00FC695B"/>
    <w:rsid w:val="00FC6A68"/>
    <w:rsid w:val="00FC6A69"/>
    <w:rsid w:val="00FC6C01"/>
    <w:rsid w:val="00FC6CD8"/>
    <w:rsid w:val="00FC6DC4"/>
    <w:rsid w:val="00FC6E2B"/>
    <w:rsid w:val="00FC7033"/>
    <w:rsid w:val="00FC70F0"/>
    <w:rsid w:val="00FC71D4"/>
    <w:rsid w:val="00FC7234"/>
    <w:rsid w:val="00FC74AF"/>
    <w:rsid w:val="00FC75A6"/>
    <w:rsid w:val="00FC7787"/>
    <w:rsid w:val="00FC77AF"/>
    <w:rsid w:val="00FC79EA"/>
    <w:rsid w:val="00FC7BA0"/>
    <w:rsid w:val="00FC7BD4"/>
    <w:rsid w:val="00FC7C89"/>
    <w:rsid w:val="00FC7E0C"/>
    <w:rsid w:val="00FC7E44"/>
    <w:rsid w:val="00FC7F77"/>
    <w:rsid w:val="00FC7FC1"/>
    <w:rsid w:val="00FD00AA"/>
    <w:rsid w:val="00FD0216"/>
    <w:rsid w:val="00FD0408"/>
    <w:rsid w:val="00FD05C3"/>
    <w:rsid w:val="00FD06F2"/>
    <w:rsid w:val="00FD06FF"/>
    <w:rsid w:val="00FD0703"/>
    <w:rsid w:val="00FD0A6C"/>
    <w:rsid w:val="00FD0A8A"/>
    <w:rsid w:val="00FD0B26"/>
    <w:rsid w:val="00FD0B43"/>
    <w:rsid w:val="00FD0BA3"/>
    <w:rsid w:val="00FD0D5D"/>
    <w:rsid w:val="00FD0DB1"/>
    <w:rsid w:val="00FD0E1E"/>
    <w:rsid w:val="00FD0F21"/>
    <w:rsid w:val="00FD1154"/>
    <w:rsid w:val="00FD126F"/>
    <w:rsid w:val="00FD12DD"/>
    <w:rsid w:val="00FD14BA"/>
    <w:rsid w:val="00FD154E"/>
    <w:rsid w:val="00FD15A6"/>
    <w:rsid w:val="00FD15D3"/>
    <w:rsid w:val="00FD16F6"/>
    <w:rsid w:val="00FD19E4"/>
    <w:rsid w:val="00FD1AEE"/>
    <w:rsid w:val="00FD1D49"/>
    <w:rsid w:val="00FD1DFF"/>
    <w:rsid w:val="00FD1E46"/>
    <w:rsid w:val="00FD2223"/>
    <w:rsid w:val="00FD2327"/>
    <w:rsid w:val="00FD23A7"/>
    <w:rsid w:val="00FD23CD"/>
    <w:rsid w:val="00FD251D"/>
    <w:rsid w:val="00FD25FC"/>
    <w:rsid w:val="00FD26DC"/>
    <w:rsid w:val="00FD2789"/>
    <w:rsid w:val="00FD2810"/>
    <w:rsid w:val="00FD283C"/>
    <w:rsid w:val="00FD2C25"/>
    <w:rsid w:val="00FD2D4F"/>
    <w:rsid w:val="00FD2E40"/>
    <w:rsid w:val="00FD343B"/>
    <w:rsid w:val="00FD34DE"/>
    <w:rsid w:val="00FD360D"/>
    <w:rsid w:val="00FD38DF"/>
    <w:rsid w:val="00FD39A0"/>
    <w:rsid w:val="00FD39D5"/>
    <w:rsid w:val="00FD39F7"/>
    <w:rsid w:val="00FD3A9D"/>
    <w:rsid w:val="00FD3C16"/>
    <w:rsid w:val="00FD3E7A"/>
    <w:rsid w:val="00FD3EF9"/>
    <w:rsid w:val="00FD3F60"/>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518"/>
    <w:rsid w:val="00FD66DB"/>
    <w:rsid w:val="00FD6925"/>
    <w:rsid w:val="00FD694F"/>
    <w:rsid w:val="00FD696F"/>
    <w:rsid w:val="00FD6AFE"/>
    <w:rsid w:val="00FD6B1D"/>
    <w:rsid w:val="00FD6B8F"/>
    <w:rsid w:val="00FD6BC0"/>
    <w:rsid w:val="00FD6BCA"/>
    <w:rsid w:val="00FD6C3C"/>
    <w:rsid w:val="00FD6F0F"/>
    <w:rsid w:val="00FD6F55"/>
    <w:rsid w:val="00FD71F7"/>
    <w:rsid w:val="00FD74BA"/>
    <w:rsid w:val="00FD76C6"/>
    <w:rsid w:val="00FD77AF"/>
    <w:rsid w:val="00FD7AAA"/>
    <w:rsid w:val="00FD7C72"/>
    <w:rsid w:val="00FE0085"/>
    <w:rsid w:val="00FE0363"/>
    <w:rsid w:val="00FE04A3"/>
    <w:rsid w:val="00FE051C"/>
    <w:rsid w:val="00FE071E"/>
    <w:rsid w:val="00FE0777"/>
    <w:rsid w:val="00FE085D"/>
    <w:rsid w:val="00FE089E"/>
    <w:rsid w:val="00FE08B7"/>
    <w:rsid w:val="00FE08DE"/>
    <w:rsid w:val="00FE0A1C"/>
    <w:rsid w:val="00FE0F7C"/>
    <w:rsid w:val="00FE0FE6"/>
    <w:rsid w:val="00FE102D"/>
    <w:rsid w:val="00FE117A"/>
    <w:rsid w:val="00FE157E"/>
    <w:rsid w:val="00FE1695"/>
    <w:rsid w:val="00FE17C8"/>
    <w:rsid w:val="00FE1986"/>
    <w:rsid w:val="00FE19D8"/>
    <w:rsid w:val="00FE1B0F"/>
    <w:rsid w:val="00FE1C57"/>
    <w:rsid w:val="00FE1DC7"/>
    <w:rsid w:val="00FE1E64"/>
    <w:rsid w:val="00FE1FB0"/>
    <w:rsid w:val="00FE255F"/>
    <w:rsid w:val="00FE2712"/>
    <w:rsid w:val="00FE2721"/>
    <w:rsid w:val="00FE2999"/>
    <w:rsid w:val="00FE29E7"/>
    <w:rsid w:val="00FE2ADB"/>
    <w:rsid w:val="00FE2B8C"/>
    <w:rsid w:val="00FE2C06"/>
    <w:rsid w:val="00FE2DC7"/>
    <w:rsid w:val="00FE2E32"/>
    <w:rsid w:val="00FE2F23"/>
    <w:rsid w:val="00FE2F4D"/>
    <w:rsid w:val="00FE2FFC"/>
    <w:rsid w:val="00FE30B3"/>
    <w:rsid w:val="00FE34A1"/>
    <w:rsid w:val="00FE34C0"/>
    <w:rsid w:val="00FE3510"/>
    <w:rsid w:val="00FE370F"/>
    <w:rsid w:val="00FE372D"/>
    <w:rsid w:val="00FE39D0"/>
    <w:rsid w:val="00FE3A7E"/>
    <w:rsid w:val="00FE3C4A"/>
    <w:rsid w:val="00FE3C8F"/>
    <w:rsid w:val="00FE3DAF"/>
    <w:rsid w:val="00FE3F1B"/>
    <w:rsid w:val="00FE3F42"/>
    <w:rsid w:val="00FE40AC"/>
    <w:rsid w:val="00FE4463"/>
    <w:rsid w:val="00FE4543"/>
    <w:rsid w:val="00FE45C0"/>
    <w:rsid w:val="00FE475D"/>
    <w:rsid w:val="00FE4764"/>
    <w:rsid w:val="00FE47BB"/>
    <w:rsid w:val="00FE4932"/>
    <w:rsid w:val="00FE4B07"/>
    <w:rsid w:val="00FE4CC0"/>
    <w:rsid w:val="00FE4CDA"/>
    <w:rsid w:val="00FE4EEB"/>
    <w:rsid w:val="00FE4F1F"/>
    <w:rsid w:val="00FE5112"/>
    <w:rsid w:val="00FE5302"/>
    <w:rsid w:val="00FE569E"/>
    <w:rsid w:val="00FE56BA"/>
    <w:rsid w:val="00FE595C"/>
    <w:rsid w:val="00FE5A6E"/>
    <w:rsid w:val="00FE5C71"/>
    <w:rsid w:val="00FE5D6B"/>
    <w:rsid w:val="00FE5DD4"/>
    <w:rsid w:val="00FE5E6E"/>
    <w:rsid w:val="00FE61E0"/>
    <w:rsid w:val="00FE62AE"/>
    <w:rsid w:val="00FE644B"/>
    <w:rsid w:val="00FE67CD"/>
    <w:rsid w:val="00FE67F2"/>
    <w:rsid w:val="00FE6858"/>
    <w:rsid w:val="00FE69BE"/>
    <w:rsid w:val="00FE6AB6"/>
    <w:rsid w:val="00FE6D91"/>
    <w:rsid w:val="00FE722F"/>
    <w:rsid w:val="00FE72B0"/>
    <w:rsid w:val="00FE734C"/>
    <w:rsid w:val="00FE73C0"/>
    <w:rsid w:val="00FE7519"/>
    <w:rsid w:val="00FE7562"/>
    <w:rsid w:val="00FE78C8"/>
    <w:rsid w:val="00FE7924"/>
    <w:rsid w:val="00FE7983"/>
    <w:rsid w:val="00FE79A9"/>
    <w:rsid w:val="00FE79BD"/>
    <w:rsid w:val="00FE7D02"/>
    <w:rsid w:val="00FE7F68"/>
    <w:rsid w:val="00FE7FF5"/>
    <w:rsid w:val="00FF0365"/>
    <w:rsid w:val="00FF03B2"/>
    <w:rsid w:val="00FF040B"/>
    <w:rsid w:val="00FF0570"/>
    <w:rsid w:val="00FF05AC"/>
    <w:rsid w:val="00FF0649"/>
    <w:rsid w:val="00FF0798"/>
    <w:rsid w:val="00FF07DA"/>
    <w:rsid w:val="00FF07E0"/>
    <w:rsid w:val="00FF08EB"/>
    <w:rsid w:val="00FF0924"/>
    <w:rsid w:val="00FF09AC"/>
    <w:rsid w:val="00FF0ADD"/>
    <w:rsid w:val="00FF0AEE"/>
    <w:rsid w:val="00FF0C09"/>
    <w:rsid w:val="00FF0EE2"/>
    <w:rsid w:val="00FF1118"/>
    <w:rsid w:val="00FF137A"/>
    <w:rsid w:val="00FF1690"/>
    <w:rsid w:val="00FF17AB"/>
    <w:rsid w:val="00FF18F7"/>
    <w:rsid w:val="00FF1976"/>
    <w:rsid w:val="00FF2294"/>
    <w:rsid w:val="00FF249F"/>
    <w:rsid w:val="00FF28AC"/>
    <w:rsid w:val="00FF29E1"/>
    <w:rsid w:val="00FF2B65"/>
    <w:rsid w:val="00FF2BE1"/>
    <w:rsid w:val="00FF2E6A"/>
    <w:rsid w:val="00FF2EC4"/>
    <w:rsid w:val="00FF2F82"/>
    <w:rsid w:val="00FF3173"/>
    <w:rsid w:val="00FF31EE"/>
    <w:rsid w:val="00FF324B"/>
    <w:rsid w:val="00FF3296"/>
    <w:rsid w:val="00FF3360"/>
    <w:rsid w:val="00FF354A"/>
    <w:rsid w:val="00FF3551"/>
    <w:rsid w:val="00FF368C"/>
    <w:rsid w:val="00FF384D"/>
    <w:rsid w:val="00FF3887"/>
    <w:rsid w:val="00FF3898"/>
    <w:rsid w:val="00FF3AAE"/>
    <w:rsid w:val="00FF3B0D"/>
    <w:rsid w:val="00FF3B70"/>
    <w:rsid w:val="00FF3B74"/>
    <w:rsid w:val="00FF3C8D"/>
    <w:rsid w:val="00FF3E4E"/>
    <w:rsid w:val="00FF3E71"/>
    <w:rsid w:val="00FF3E91"/>
    <w:rsid w:val="00FF3EBE"/>
    <w:rsid w:val="00FF409A"/>
    <w:rsid w:val="00FF411F"/>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D0D"/>
    <w:rsid w:val="00FF5D30"/>
    <w:rsid w:val="00FF5E1E"/>
    <w:rsid w:val="00FF603E"/>
    <w:rsid w:val="00FF6330"/>
    <w:rsid w:val="00FF6479"/>
    <w:rsid w:val="00FF6530"/>
    <w:rsid w:val="00FF6647"/>
    <w:rsid w:val="00FF671A"/>
    <w:rsid w:val="00FF6847"/>
    <w:rsid w:val="00FF6919"/>
    <w:rsid w:val="00FF69C3"/>
    <w:rsid w:val="00FF6A45"/>
    <w:rsid w:val="00FF6AE4"/>
    <w:rsid w:val="00FF6C43"/>
    <w:rsid w:val="00FF6EB6"/>
    <w:rsid w:val="00FF6F0C"/>
    <w:rsid w:val="00FF6FC1"/>
    <w:rsid w:val="00FF72F0"/>
    <w:rsid w:val="00FF7367"/>
    <w:rsid w:val="00FF73F8"/>
    <w:rsid w:val="00FF7449"/>
    <w:rsid w:val="00FF769F"/>
    <w:rsid w:val="00FF772D"/>
    <w:rsid w:val="00FF776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40996-1A6A-466C-8CCC-87B7E5C5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5F9"/>
    <w:pPr>
      <w:spacing w:after="200" w:line="276" w:lineRule="auto"/>
    </w:pPr>
    <w:rPr>
      <w:sz w:val="22"/>
      <w:szCs w:val="22"/>
      <w:lang w:val="en-US" w:eastAsia="en-US" w:bidi="en-US"/>
    </w:rPr>
  </w:style>
  <w:style w:type="paragraph" w:styleId="1">
    <w:name w:val="heading 1"/>
    <w:basedOn w:val="a0"/>
    <w:next w:val="a0"/>
    <w:link w:val="1Char"/>
    <w:uiPriority w:val="9"/>
    <w:qFormat/>
    <w:rsid w:val="00ED45F9"/>
    <w:pPr>
      <w:spacing w:before="480" w:after="0"/>
      <w:contextualSpacing/>
      <w:outlineLvl w:val="0"/>
    </w:pPr>
    <w:rPr>
      <w:smallCaps/>
      <w:spacing w:val="5"/>
      <w:sz w:val="36"/>
      <w:szCs w:val="36"/>
    </w:rPr>
  </w:style>
  <w:style w:type="paragraph" w:styleId="2">
    <w:name w:val="heading 2"/>
    <w:basedOn w:val="a0"/>
    <w:next w:val="a0"/>
    <w:link w:val="2Char"/>
    <w:uiPriority w:val="9"/>
    <w:unhideWhenUsed/>
    <w:qFormat/>
    <w:rsid w:val="00ED45F9"/>
    <w:pPr>
      <w:spacing w:before="200" w:after="0" w:line="271" w:lineRule="auto"/>
      <w:outlineLvl w:val="1"/>
    </w:pPr>
    <w:rPr>
      <w:smallCaps/>
      <w:sz w:val="28"/>
      <w:szCs w:val="28"/>
    </w:rPr>
  </w:style>
  <w:style w:type="paragraph" w:styleId="3">
    <w:name w:val="heading 3"/>
    <w:basedOn w:val="a0"/>
    <w:next w:val="a0"/>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0"/>
    <w:next w:val="a0"/>
    <w:link w:val="4Char"/>
    <w:uiPriority w:val="9"/>
    <w:unhideWhenUsed/>
    <w:qFormat/>
    <w:rsid w:val="00ED45F9"/>
    <w:pPr>
      <w:spacing w:after="0" w:line="271" w:lineRule="auto"/>
      <w:outlineLvl w:val="3"/>
    </w:pPr>
    <w:rPr>
      <w:b/>
      <w:bCs/>
      <w:spacing w:val="5"/>
      <w:sz w:val="24"/>
      <w:szCs w:val="24"/>
    </w:rPr>
  </w:style>
  <w:style w:type="paragraph" w:styleId="5">
    <w:name w:val="heading 5"/>
    <w:basedOn w:val="a0"/>
    <w:next w:val="a0"/>
    <w:link w:val="5Char"/>
    <w:uiPriority w:val="9"/>
    <w:unhideWhenUsed/>
    <w:qFormat/>
    <w:rsid w:val="00ED45F9"/>
    <w:pPr>
      <w:spacing w:after="0" w:line="271" w:lineRule="auto"/>
      <w:outlineLvl w:val="4"/>
    </w:pPr>
    <w:rPr>
      <w:i/>
      <w:iCs/>
      <w:sz w:val="24"/>
      <w:szCs w:val="24"/>
    </w:rPr>
  </w:style>
  <w:style w:type="paragraph" w:styleId="6">
    <w:name w:val="heading 6"/>
    <w:basedOn w:val="a0"/>
    <w:next w:val="a0"/>
    <w:link w:val="6Char"/>
    <w:uiPriority w:val="9"/>
    <w:unhideWhenUsed/>
    <w:qFormat/>
    <w:rsid w:val="00ED45F9"/>
    <w:pPr>
      <w:shd w:val="clear" w:color="auto" w:fill="FFFFFF"/>
      <w:spacing w:after="0" w:line="271" w:lineRule="auto"/>
      <w:outlineLvl w:val="5"/>
    </w:pPr>
    <w:rPr>
      <w:b/>
      <w:bCs/>
      <w:color w:val="595959"/>
      <w:spacing w:val="5"/>
    </w:rPr>
  </w:style>
  <w:style w:type="paragraph" w:styleId="7">
    <w:name w:val="heading 7"/>
    <w:basedOn w:val="a0"/>
    <w:next w:val="a0"/>
    <w:link w:val="7Char"/>
    <w:uiPriority w:val="9"/>
    <w:semiHidden/>
    <w:unhideWhenUsed/>
    <w:qFormat/>
    <w:rsid w:val="00ED45F9"/>
    <w:pPr>
      <w:spacing w:after="0"/>
      <w:outlineLvl w:val="6"/>
    </w:pPr>
    <w:rPr>
      <w:b/>
      <w:bCs/>
      <w:i/>
      <w:iCs/>
      <w:color w:val="5A5A5A"/>
      <w:sz w:val="20"/>
      <w:szCs w:val="20"/>
    </w:rPr>
  </w:style>
  <w:style w:type="paragraph" w:styleId="8">
    <w:name w:val="heading 8"/>
    <w:basedOn w:val="a0"/>
    <w:next w:val="a0"/>
    <w:link w:val="8Char"/>
    <w:uiPriority w:val="9"/>
    <w:semiHidden/>
    <w:unhideWhenUsed/>
    <w:qFormat/>
    <w:rsid w:val="00ED45F9"/>
    <w:pPr>
      <w:spacing w:after="0"/>
      <w:outlineLvl w:val="7"/>
    </w:pPr>
    <w:rPr>
      <w:b/>
      <w:bCs/>
      <w:color w:val="7F7F7F"/>
      <w:sz w:val="20"/>
      <w:szCs w:val="20"/>
    </w:rPr>
  </w:style>
  <w:style w:type="paragraph" w:styleId="9">
    <w:name w:val="heading 9"/>
    <w:basedOn w:val="a0"/>
    <w:next w:val="a0"/>
    <w:link w:val="9Char"/>
    <w:uiPriority w:val="9"/>
    <w:semiHidden/>
    <w:unhideWhenUsed/>
    <w:qFormat/>
    <w:rsid w:val="00ED45F9"/>
    <w:pPr>
      <w:spacing w:after="0" w:line="271" w:lineRule="auto"/>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D45F9"/>
    <w:pPr>
      <w:tabs>
        <w:tab w:val="center" w:pos="4153"/>
        <w:tab w:val="right" w:pos="8306"/>
      </w:tabs>
    </w:pPr>
  </w:style>
  <w:style w:type="character" w:customStyle="1" w:styleId="Char">
    <w:name w:val="Κεφαλίδα Char"/>
    <w:basedOn w:val="a1"/>
    <w:link w:val="a4"/>
    <w:uiPriority w:val="99"/>
    <w:rsid w:val="00ED45F9"/>
    <w:rPr>
      <w:sz w:val="22"/>
      <w:szCs w:val="22"/>
      <w:lang w:eastAsia="en-US"/>
    </w:rPr>
  </w:style>
  <w:style w:type="paragraph" w:styleId="a5">
    <w:name w:val="footer"/>
    <w:basedOn w:val="a0"/>
    <w:link w:val="Char0"/>
    <w:unhideWhenUsed/>
    <w:rsid w:val="00ED45F9"/>
    <w:pPr>
      <w:tabs>
        <w:tab w:val="center" w:pos="4153"/>
        <w:tab w:val="right" w:pos="8306"/>
      </w:tabs>
    </w:pPr>
  </w:style>
  <w:style w:type="character" w:customStyle="1" w:styleId="Char0">
    <w:name w:val="Υποσέλιδο Char"/>
    <w:basedOn w:val="a1"/>
    <w:link w:val="a5"/>
    <w:rsid w:val="00ED45F9"/>
    <w:rPr>
      <w:sz w:val="22"/>
      <w:szCs w:val="22"/>
      <w:lang w:eastAsia="en-US"/>
    </w:rPr>
  </w:style>
  <w:style w:type="paragraph" w:styleId="a6">
    <w:name w:val="Balloon Text"/>
    <w:basedOn w:val="a0"/>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rsid w:val="00ED45F9"/>
    <w:rPr>
      <w:rFonts w:ascii="Tahoma" w:hAnsi="Tahoma" w:cs="Tahoma"/>
      <w:sz w:val="16"/>
      <w:szCs w:val="16"/>
      <w:lang w:eastAsia="en-US"/>
    </w:rPr>
  </w:style>
  <w:style w:type="character" w:customStyle="1" w:styleId="1Char">
    <w:name w:val="Επικεφαλίδα 1 Char"/>
    <w:basedOn w:val="a1"/>
    <w:link w:val="1"/>
    <w:uiPriority w:val="9"/>
    <w:rsid w:val="00ED45F9"/>
    <w:rPr>
      <w:smallCaps/>
      <w:spacing w:val="5"/>
      <w:sz w:val="36"/>
      <w:szCs w:val="36"/>
    </w:rPr>
  </w:style>
  <w:style w:type="character" w:customStyle="1" w:styleId="2Char">
    <w:name w:val="Επικεφαλίδα 2 Char"/>
    <w:basedOn w:val="a1"/>
    <w:link w:val="2"/>
    <w:uiPriority w:val="9"/>
    <w:rsid w:val="00ED45F9"/>
    <w:rPr>
      <w:smallCaps/>
      <w:sz w:val="28"/>
      <w:szCs w:val="28"/>
    </w:rPr>
  </w:style>
  <w:style w:type="character" w:customStyle="1" w:styleId="3Char">
    <w:name w:val="Επικεφαλίδα 3 Char"/>
    <w:basedOn w:val="a1"/>
    <w:link w:val="3"/>
    <w:uiPriority w:val="9"/>
    <w:rsid w:val="00ED45F9"/>
    <w:rPr>
      <w:i/>
      <w:iCs/>
      <w:smallCaps/>
      <w:spacing w:val="5"/>
      <w:sz w:val="26"/>
      <w:szCs w:val="26"/>
    </w:rPr>
  </w:style>
  <w:style w:type="character" w:customStyle="1" w:styleId="4Char">
    <w:name w:val="Επικεφαλίδα 4 Char"/>
    <w:basedOn w:val="a1"/>
    <w:link w:val="4"/>
    <w:uiPriority w:val="9"/>
    <w:rsid w:val="00ED45F9"/>
    <w:rPr>
      <w:b/>
      <w:bCs/>
      <w:spacing w:val="5"/>
      <w:sz w:val="24"/>
      <w:szCs w:val="24"/>
    </w:rPr>
  </w:style>
  <w:style w:type="character" w:customStyle="1" w:styleId="5Char">
    <w:name w:val="Επικεφαλίδα 5 Char"/>
    <w:basedOn w:val="a1"/>
    <w:link w:val="5"/>
    <w:uiPriority w:val="9"/>
    <w:rsid w:val="00ED45F9"/>
    <w:rPr>
      <w:i/>
      <w:iCs/>
      <w:sz w:val="24"/>
      <w:szCs w:val="24"/>
    </w:rPr>
  </w:style>
  <w:style w:type="character" w:customStyle="1" w:styleId="6Char">
    <w:name w:val="Επικεφαλίδα 6 Char"/>
    <w:basedOn w:val="a1"/>
    <w:link w:val="6"/>
    <w:uiPriority w:val="9"/>
    <w:rsid w:val="00ED45F9"/>
    <w:rPr>
      <w:b/>
      <w:bCs/>
      <w:color w:val="595959"/>
      <w:spacing w:val="5"/>
      <w:shd w:val="clear" w:color="auto" w:fill="FFFFFF"/>
    </w:rPr>
  </w:style>
  <w:style w:type="character" w:customStyle="1" w:styleId="7Char">
    <w:name w:val="Επικεφαλίδα 7 Char"/>
    <w:basedOn w:val="a1"/>
    <w:link w:val="7"/>
    <w:uiPriority w:val="9"/>
    <w:semiHidden/>
    <w:rsid w:val="00ED45F9"/>
    <w:rPr>
      <w:b/>
      <w:bCs/>
      <w:i/>
      <w:iCs/>
      <w:color w:val="5A5A5A"/>
      <w:sz w:val="20"/>
      <w:szCs w:val="20"/>
    </w:rPr>
  </w:style>
  <w:style w:type="character" w:customStyle="1" w:styleId="8Char">
    <w:name w:val="Επικεφαλίδα 8 Char"/>
    <w:basedOn w:val="a1"/>
    <w:link w:val="8"/>
    <w:uiPriority w:val="9"/>
    <w:semiHidden/>
    <w:rsid w:val="00ED45F9"/>
    <w:rPr>
      <w:b/>
      <w:bCs/>
      <w:color w:val="7F7F7F"/>
      <w:sz w:val="20"/>
      <w:szCs w:val="20"/>
    </w:rPr>
  </w:style>
  <w:style w:type="character" w:customStyle="1" w:styleId="9Char">
    <w:name w:val="Επικεφαλίδα 9 Char"/>
    <w:basedOn w:val="a1"/>
    <w:link w:val="9"/>
    <w:uiPriority w:val="9"/>
    <w:semiHidden/>
    <w:rsid w:val="00ED45F9"/>
    <w:rPr>
      <w:b/>
      <w:bCs/>
      <w:i/>
      <w:iCs/>
      <w:color w:val="7F7F7F"/>
      <w:sz w:val="18"/>
      <w:szCs w:val="18"/>
    </w:rPr>
  </w:style>
  <w:style w:type="paragraph" w:styleId="a7">
    <w:name w:val="Title"/>
    <w:basedOn w:val="a0"/>
    <w:next w:val="a0"/>
    <w:link w:val="Char2"/>
    <w:qFormat/>
    <w:rsid w:val="00ED45F9"/>
    <w:pPr>
      <w:spacing w:after="300" w:line="240" w:lineRule="auto"/>
      <w:contextualSpacing/>
    </w:pPr>
    <w:rPr>
      <w:smallCaps/>
      <w:sz w:val="52"/>
      <w:szCs w:val="52"/>
    </w:rPr>
  </w:style>
  <w:style w:type="character" w:customStyle="1" w:styleId="Char2">
    <w:name w:val="Τίτλος Char"/>
    <w:basedOn w:val="a1"/>
    <w:link w:val="a7"/>
    <w:rsid w:val="00ED45F9"/>
    <w:rPr>
      <w:smallCaps/>
      <w:sz w:val="52"/>
      <w:szCs w:val="52"/>
    </w:rPr>
  </w:style>
  <w:style w:type="paragraph" w:styleId="a8">
    <w:name w:val="Subtitle"/>
    <w:basedOn w:val="a0"/>
    <w:next w:val="a0"/>
    <w:link w:val="Char3"/>
    <w:uiPriority w:val="11"/>
    <w:qFormat/>
    <w:rsid w:val="00ED45F9"/>
    <w:rPr>
      <w:i/>
      <w:iCs/>
      <w:smallCaps/>
      <w:spacing w:val="10"/>
      <w:sz w:val="28"/>
      <w:szCs w:val="28"/>
    </w:rPr>
  </w:style>
  <w:style w:type="character" w:customStyle="1" w:styleId="Char3">
    <w:name w:val="Υπότιτλος Char"/>
    <w:basedOn w:val="a1"/>
    <w:link w:val="a8"/>
    <w:uiPriority w:val="11"/>
    <w:rsid w:val="00ED45F9"/>
    <w:rPr>
      <w:i/>
      <w:iCs/>
      <w:smallCaps/>
      <w:spacing w:val="10"/>
      <w:sz w:val="28"/>
      <w:szCs w:val="28"/>
    </w:rPr>
  </w:style>
  <w:style w:type="character" w:styleId="a9">
    <w:name w:val="Strong"/>
    <w:uiPriority w:val="22"/>
    <w:qFormat/>
    <w:rsid w:val="00ED45F9"/>
    <w:rPr>
      <w:b/>
      <w:bCs/>
    </w:rPr>
  </w:style>
  <w:style w:type="character" w:styleId="aa">
    <w:name w:val="Emphasis"/>
    <w:uiPriority w:val="20"/>
    <w:qFormat/>
    <w:rsid w:val="00ED45F9"/>
    <w:rPr>
      <w:b/>
      <w:bCs/>
      <w:i/>
      <w:iCs/>
      <w:spacing w:val="10"/>
    </w:rPr>
  </w:style>
  <w:style w:type="paragraph" w:styleId="ab">
    <w:name w:val="No Spacing"/>
    <w:basedOn w:val="a0"/>
    <w:uiPriority w:val="1"/>
    <w:qFormat/>
    <w:rsid w:val="00ED45F9"/>
    <w:pPr>
      <w:spacing w:after="0" w:line="240" w:lineRule="auto"/>
    </w:pPr>
  </w:style>
  <w:style w:type="paragraph" w:styleId="ac">
    <w:name w:val="List Paragraph"/>
    <w:basedOn w:val="a0"/>
    <w:uiPriority w:val="34"/>
    <w:qFormat/>
    <w:rsid w:val="00ED45F9"/>
    <w:pPr>
      <w:ind w:left="720"/>
      <w:contextualSpacing/>
    </w:pPr>
  </w:style>
  <w:style w:type="paragraph" w:styleId="ad">
    <w:name w:val="Quote"/>
    <w:basedOn w:val="a0"/>
    <w:next w:val="a0"/>
    <w:link w:val="Char4"/>
    <w:uiPriority w:val="29"/>
    <w:qFormat/>
    <w:rsid w:val="00ED45F9"/>
    <w:rPr>
      <w:i/>
      <w:iCs/>
    </w:rPr>
  </w:style>
  <w:style w:type="character" w:customStyle="1" w:styleId="Char4">
    <w:name w:val="Απόσπασμα Char"/>
    <w:basedOn w:val="a1"/>
    <w:link w:val="ad"/>
    <w:uiPriority w:val="29"/>
    <w:rsid w:val="00ED45F9"/>
    <w:rPr>
      <w:i/>
      <w:iCs/>
    </w:rPr>
  </w:style>
  <w:style w:type="paragraph" w:styleId="ae">
    <w:name w:val="Intense Quote"/>
    <w:basedOn w:val="a0"/>
    <w:next w:val="a0"/>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1"/>
    <w:link w:val="ae"/>
    <w:uiPriority w:val="30"/>
    <w:rsid w:val="00ED45F9"/>
    <w:rPr>
      <w:i/>
      <w:iCs/>
    </w:rPr>
  </w:style>
  <w:style w:type="character" w:styleId="af">
    <w:name w:val="Subtle Emphasis"/>
    <w:uiPriority w:val="19"/>
    <w:qFormat/>
    <w:rsid w:val="00ED45F9"/>
    <w:rPr>
      <w:i/>
      <w:iCs/>
    </w:rPr>
  </w:style>
  <w:style w:type="character" w:styleId="af0">
    <w:name w:val="Intense Emphasis"/>
    <w:uiPriority w:val="21"/>
    <w:qFormat/>
    <w:rsid w:val="00ED45F9"/>
    <w:rPr>
      <w:b/>
      <w:bCs/>
      <w:i/>
      <w:iCs/>
    </w:rPr>
  </w:style>
  <w:style w:type="character" w:styleId="af1">
    <w:name w:val="Subtle Reference"/>
    <w:basedOn w:val="a1"/>
    <w:uiPriority w:val="31"/>
    <w:qFormat/>
    <w:rsid w:val="00ED45F9"/>
    <w:rPr>
      <w:smallCaps/>
    </w:rPr>
  </w:style>
  <w:style w:type="character" w:styleId="af2">
    <w:name w:val="Intense Reference"/>
    <w:uiPriority w:val="32"/>
    <w:qFormat/>
    <w:rsid w:val="00ED45F9"/>
    <w:rPr>
      <w:b/>
      <w:bCs/>
      <w:smallCaps/>
    </w:rPr>
  </w:style>
  <w:style w:type="character" w:styleId="af3">
    <w:name w:val="Book Title"/>
    <w:basedOn w:val="a1"/>
    <w:uiPriority w:val="33"/>
    <w:qFormat/>
    <w:rsid w:val="00ED45F9"/>
    <w:rPr>
      <w:i/>
      <w:iCs/>
      <w:smallCaps/>
      <w:spacing w:val="5"/>
    </w:rPr>
  </w:style>
  <w:style w:type="paragraph" w:styleId="af4">
    <w:name w:val="TOC Heading"/>
    <w:basedOn w:val="1"/>
    <w:next w:val="a0"/>
    <w:uiPriority w:val="39"/>
    <w:semiHidden/>
    <w:unhideWhenUsed/>
    <w:qFormat/>
    <w:rsid w:val="00ED45F9"/>
    <w:pPr>
      <w:outlineLvl w:val="9"/>
    </w:pPr>
  </w:style>
  <w:style w:type="character" w:styleId="-">
    <w:name w:val="Hyperlink"/>
    <w:basedOn w:val="a1"/>
    <w:uiPriority w:val="99"/>
    <w:rsid w:val="003332DC"/>
    <w:rPr>
      <w:color w:val="0000FF"/>
      <w:u w:val="single"/>
    </w:rPr>
  </w:style>
  <w:style w:type="paragraph" w:styleId="af5">
    <w:name w:val="Body Text"/>
    <w:basedOn w:val="a0"/>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1"/>
    <w:link w:val="af5"/>
    <w:rsid w:val="0090598A"/>
    <w:rPr>
      <w:rFonts w:ascii="Times New Roman" w:hAnsi="Times New Roman"/>
      <w:b/>
      <w:i/>
      <w:sz w:val="28"/>
      <w:lang w:val="en-US"/>
    </w:rPr>
  </w:style>
  <w:style w:type="paragraph" w:styleId="Web">
    <w:name w:val="Normal (Web)"/>
    <w:basedOn w:val="a0"/>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1"/>
    <w:rsid w:val="00834DE0"/>
  </w:style>
  <w:style w:type="character" w:customStyle="1" w:styleId="apple-converted-space">
    <w:name w:val="apple-converted-space"/>
    <w:basedOn w:val="a1"/>
    <w:rsid w:val="001E0AF2"/>
  </w:style>
  <w:style w:type="paragraph" w:styleId="20">
    <w:name w:val="Body Text 2"/>
    <w:basedOn w:val="a0"/>
    <w:link w:val="2Char0"/>
    <w:uiPriority w:val="99"/>
    <w:unhideWhenUsed/>
    <w:rsid w:val="009A0EB0"/>
    <w:pPr>
      <w:spacing w:after="120" w:line="480" w:lineRule="auto"/>
    </w:pPr>
  </w:style>
  <w:style w:type="character" w:customStyle="1" w:styleId="2Char0">
    <w:name w:val="Σώμα κείμενου 2 Char"/>
    <w:basedOn w:val="a1"/>
    <w:link w:val="20"/>
    <w:uiPriority w:val="99"/>
    <w:rsid w:val="009A0EB0"/>
    <w:rPr>
      <w:sz w:val="22"/>
      <w:szCs w:val="22"/>
      <w:lang w:val="en-US" w:eastAsia="en-US" w:bidi="en-US"/>
    </w:rPr>
  </w:style>
  <w:style w:type="paragraph" w:customStyle="1" w:styleId="af6">
    <w:name w:val="Πρ Ταυτότητα"/>
    <w:basedOn w:val="a0"/>
    <w:next w:val="a0"/>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0"/>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1"/>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0"/>
    <w:link w:val="3Char0"/>
    <w:uiPriority w:val="99"/>
    <w:unhideWhenUsed/>
    <w:rsid w:val="00B10D28"/>
    <w:pPr>
      <w:spacing w:after="120"/>
    </w:pPr>
    <w:rPr>
      <w:sz w:val="16"/>
      <w:szCs w:val="16"/>
    </w:rPr>
  </w:style>
  <w:style w:type="character" w:customStyle="1" w:styleId="3Char0">
    <w:name w:val="Σώμα κείμενου 3 Char"/>
    <w:basedOn w:val="a1"/>
    <w:link w:val="30"/>
    <w:uiPriority w:val="99"/>
    <w:rsid w:val="00B10D28"/>
    <w:rPr>
      <w:sz w:val="16"/>
      <w:szCs w:val="16"/>
      <w:lang w:val="en-US" w:eastAsia="en-US" w:bidi="en-US"/>
    </w:rPr>
  </w:style>
  <w:style w:type="paragraph" w:customStyle="1" w:styleId="xmsonormal">
    <w:name w:val="x_msonormal"/>
    <w:basedOn w:val="a0"/>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0"/>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0"/>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0"/>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1"/>
    <w:rsid w:val="006969A4"/>
  </w:style>
  <w:style w:type="character" w:customStyle="1" w:styleId="xtx">
    <w:name w:val="x_tx"/>
    <w:basedOn w:val="a1"/>
    <w:rsid w:val="0022316D"/>
  </w:style>
  <w:style w:type="paragraph" w:customStyle="1" w:styleId="Standard">
    <w:name w:val="Standard"/>
    <w:uiPriority w:val="99"/>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1"/>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0"/>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1"/>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1"/>
    <w:rsid w:val="00982AEE"/>
  </w:style>
  <w:style w:type="paragraph" w:customStyle="1" w:styleId="leonidas">
    <w:name w:val="leonidas"/>
    <w:basedOn w:val="a0"/>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0"/>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0"/>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0"/>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0"/>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0"/>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0"/>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1"/>
    <w:rsid w:val="00F426FB"/>
  </w:style>
  <w:style w:type="paragraph" w:customStyle="1" w:styleId="yiv6123443798msonormal">
    <w:name w:val="yiv6123443798msonormal"/>
    <w:basedOn w:val="a0"/>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1"/>
    <w:rsid w:val="00D4172E"/>
  </w:style>
  <w:style w:type="paragraph" w:customStyle="1" w:styleId="yiv4670049071msonormal">
    <w:name w:val="yiv4670049071msonormal"/>
    <w:basedOn w:val="a0"/>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1"/>
    <w:rsid w:val="002158A6"/>
  </w:style>
  <w:style w:type="paragraph" w:customStyle="1" w:styleId="yiv46700490711">
    <w:name w:val="yiv46700490711"/>
    <w:basedOn w:val="a0"/>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0"/>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0"/>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0"/>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0"/>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1"/>
    <w:rsid w:val="000C709C"/>
  </w:style>
  <w:style w:type="paragraph" w:customStyle="1" w:styleId="yiv4524627739msonospacing">
    <w:name w:val="yiv4524627739msonospacing"/>
    <w:basedOn w:val="a0"/>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0"/>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0"/>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0"/>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0"/>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0"/>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1"/>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0"/>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0"/>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0"/>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0"/>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0"/>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0"/>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1"/>
    <w:rsid w:val="00F139F9"/>
  </w:style>
  <w:style w:type="paragraph" w:customStyle="1" w:styleId="sweet-justice">
    <w:name w:val="sweet-justice"/>
    <w:basedOn w:val="a0"/>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1"/>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0"/>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0"/>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0"/>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0"/>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0"/>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1"/>
    <w:rsid w:val="00440759"/>
  </w:style>
  <w:style w:type="paragraph" w:customStyle="1" w:styleId="yiv5721691942xxmsonormal">
    <w:name w:val="yiv5721691942xxmsonormal"/>
    <w:basedOn w:val="a0"/>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0"/>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0"/>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0"/>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0"/>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1"/>
    <w:rsid w:val="00DA44B1"/>
  </w:style>
  <w:style w:type="paragraph" w:customStyle="1" w:styleId="yiv5141825200xxxmsonormal">
    <w:name w:val="yiv5141825200xxxmsonormal"/>
    <w:basedOn w:val="a0"/>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0"/>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1"/>
    <w:rsid w:val="00BC0D57"/>
  </w:style>
  <w:style w:type="paragraph" w:customStyle="1" w:styleId="yiv2847376911xxxmsonormal">
    <w:name w:val="yiv2847376911xxxmsonormal"/>
    <w:basedOn w:val="a0"/>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0"/>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0"/>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0"/>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0"/>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0"/>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0"/>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0"/>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1"/>
    <w:rsid w:val="00B8606C"/>
  </w:style>
  <w:style w:type="character" w:customStyle="1" w:styleId="share">
    <w:name w:val="share"/>
    <w:basedOn w:val="a1"/>
    <w:rsid w:val="00B8606C"/>
  </w:style>
  <w:style w:type="character" w:customStyle="1" w:styleId="time">
    <w:name w:val="time"/>
    <w:basedOn w:val="a1"/>
    <w:rsid w:val="00B8606C"/>
  </w:style>
  <w:style w:type="character" w:customStyle="1" w:styleId="separator">
    <w:name w:val="separator"/>
    <w:basedOn w:val="a1"/>
    <w:rsid w:val="00B8606C"/>
  </w:style>
  <w:style w:type="character" w:customStyle="1" w:styleId="like-count">
    <w:name w:val="like-count"/>
    <w:basedOn w:val="a1"/>
    <w:rsid w:val="00B8606C"/>
  </w:style>
  <w:style w:type="character" w:customStyle="1" w:styleId="yt-uix-checkbox-on-off">
    <w:name w:val="yt-uix-checkbox-on-off"/>
    <w:basedOn w:val="a1"/>
    <w:rsid w:val="00B8606C"/>
  </w:style>
  <w:style w:type="character" w:customStyle="1" w:styleId="Title1">
    <w:name w:val="Title1"/>
    <w:basedOn w:val="a1"/>
    <w:rsid w:val="00B8606C"/>
  </w:style>
  <w:style w:type="character" w:customStyle="1" w:styleId="stat">
    <w:name w:val="stat"/>
    <w:basedOn w:val="a1"/>
    <w:rsid w:val="00B8606C"/>
  </w:style>
  <w:style w:type="character" w:customStyle="1" w:styleId="g-hovercard">
    <w:name w:val="g-hovercard"/>
    <w:basedOn w:val="a1"/>
    <w:rsid w:val="00B8606C"/>
  </w:style>
  <w:style w:type="character" w:customStyle="1" w:styleId="video-time">
    <w:name w:val="video-time"/>
    <w:basedOn w:val="a1"/>
    <w:rsid w:val="00B8606C"/>
  </w:style>
  <w:style w:type="character" w:customStyle="1" w:styleId="formatted-video-count-label">
    <w:name w:val="formatted-video-count-label"/>
    <w:basedOn w:val="a1"/>
    <w:rsid w:val="00B8606C"/>
  </w:style>
  <w:style w:type="paragraph" w:customStyle="1" w:styleId="yiv5294329017msonormal">
    <w:name w:val="yiv5294329017msonormal"/>
    <w:basedOn w:val="a0"/>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0"/>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0"/>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0"/>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0"/>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0"/>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0"/>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1"/>
    <w:rsid w:val="00B528EB"/>
  </w:style>
  <w:style w:type="paragraph" w:customStyle="1" w:styleId="yiv7695836768msonormal">
    <w:name w:val="yiv7695836768msonormal"/>
    <w:basedOn w:val="a0"/>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0"/>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1"/>
    <w:rsid w:val="004B48D8"/>
  </w:style>
  <w:style w:type="paragraph" w:customStyle="1" w:styleId="yiv1789939302msonormal">
    <w:name w:val="yiv1789939302msonormal"/>
    <w:basedOn w:val="a0"/>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0"/>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1"/>
    <w:rsid w:val="00EC7FF6"/>
  </w:style>
  <w:style w:type="paragraph" w:customStyle="1" w:styleId="yiv7720129246msonormal">
    <w:name w:val="yiv7720129246msonormal"/>
    <w:basedOn w:val="a0"/>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0"/>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1"/>
    <w:uiPriority w:val="99"/>
    <w:rsid w:val="001B2478"/>
    <w:rPr>
      <w:rFonts w:ascii="Times New Roman" w:hAnsi="Times New Roman" w:cs="Times New Roman" w:hint="default"/>
    </w:rPr>
  </w:style>
  <w:style w:type="paragraph" w:customStyle="1" w:styleId="yiv5170932058xxmsonormal">
    <w:name w:val="yiv5170932058x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0"/>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0"/>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0"/>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0"/>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0"/>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0"/>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0"/>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0"/>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7">
    <w:name w:val="Body Text Indent"/>
    <w:basedOn w:val="a0"/>
    <w:link w:val="Char7"/>
    <w:uiPriority w:val="99"/>
    <w:semiHidden/>
    <w:unhideWhenUsed/>
    <w:rsid w:val="00F77252"/>
    <w:pPr>
      <w:spacing w:after="120"/>
      <w:ind w:left="283"/>
    </w:pPr>
  </w:style>
  <w:style w:type="character" w:customStyle="1" w:styleId="Char7">
    <w:name w:val="Σώμα κείμενου με εσοχή Char"/>
    <w:basedOn w:val="a1"/>
    <w:link w:val="af7"/>
    <w:uiPriority w:val="99"/>
    <w:semiHidden/>
    <w:rsid w:val="00F77252"/>
    <w:rPr>
      <w:sz w:val="22"/>
      <w:szCs w:val="22"/>
      <w:lang w:val="en-US" w:eastAsia="en-US" w:bidi="en-US"/>
    </w:rPr>
  </w:style>
  <w:style w:type="paragraph" w:customStyle="1" w:styleId="yiv3276435419xxxxxxmsonormal">
    <w:name w:val="yiv3276435419xxxxxx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8">
    <w:name w:val="Placeholder Text"/>
    <w:basedOn w:val="a1"/>
    <w:uiPriority w:val="99"/>
    <w:semiHidden/>
    <w:rsid w:val="001C0C4D"/>
    <w:rPr>
      <w:color w:val="808080"/>
    </w:rPr>
  </w:style>
  <w:style w:type="paragraph" w:customStyle="1" w:styleId="yiv5553434879xxxxxxmsonormal">
    <w:name w:val="yiv5553434879xxxxxx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0"/>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0"/>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0"/>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0"/>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0"/>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0"/>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0"/>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0"/>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0"/>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0"/>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0"/>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0"/>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0"/>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1"/>
    <w:link w:val="-HTML"/>
    <w:uiPriority w:val="99"/>
    <w:rsid w:val="00716DF2"/>
    <w:rPr>
      <w:rFonts w:ascii="Courier New" w:hAnsi="Courier New" w:cs="Courier New"/>
    </w:rPr>
  </w:style>
  <w:style w:type="paragraph" w:customStyle="1" w:styleId="yiv0253049310msonormal">
    <w:name w:val="yiv0253049310msonormal"/>
    <w:basedOn w:val="a0"/>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0"/>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0"/>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1"/>
    <w:rsid w:val="003B4601"/>
  </w:style>
  <w:style w:type="character" w:customStyle="1" w:styleId="rphighlightallclass">
    <w:name w:val="rphighlightallclass"/>
    <w:basedOn w:val="a1"/>
    <w:rsid w:val="007B4269"/>
  </w:style>
  <w:style w:type="character" w:customStyle="1" w:styleId="rpj1">
    <w:name w:val="_rp_j1"/>
    <w:basedOn w:val="a1"/>
    <w:rsid w:val="007B4269"/>
  </w:style>
  <w:style w:type="character" w:customStyle="1" w:styleId="pel">
    <w:name w:val="_pe_l"/>
    <w:basedOn w:val="a1"/>
    <w:rsid w:val="007B4269"/>
  </w:style>
  <w:style w:type="character" w:customStyle="1" w:styleId="bidi">
    <w:name w:val="bidi"/>
    <w:basedOn w:val="a1"/>
    <w:rsid w:val="007B4269"/>
  </w:style>
  <w:style w:type="character" w:customStyle="1" w:styleId="rpt1">
    <w:name w:val="_rp_t1"/>
    <w:basedOn w:val="a1"/>
    <w:rsid w:val="007B4269"/>
  </w:style>
  <w:style w:type="character" w:customStyle="1" w:styleId="allowtextselection">
    <w:name w:val="allowtextselection"/>
    <w:basedOn w:val="a1"/>
    <w:rsid w:val="007B4269"/>
  </w:style>
  <w:style w:type="paragraph" w:customStyle="1" w:styleId="xgmail-msonospacing">
    <w:name w:val="x_gmail-msonospacing"/>
    <w:basedOn w:val="a0"/>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0"/>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0"/>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0"/>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0"/>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0"/>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0"/>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1"/>
    <w:rsid w:val="00BA364E"/>
  </w:style>
  <w:style w:type="paragraph" w:customStyle="1" w:styleId="xmsoplaintext">
    <w:name w:val="x_msoplaintext"/>
    <w:basedOn w:val="a0"/>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0"/>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0"/>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0"/>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1"/>
    <w:rsid w:val="00E02FC6"/>
  </w:style>
  <w:style w:type="character" w:customStyle="1" w:styleId="watch-title">
    <w:name w:val="watch-title"/>
    <w:basedOn w:val="a1"/>
    <w:rsid w:val="00E02FC6"/>
  </w:style>
  <w:style w:type="paragraph" w:customStyle="1" w:styleId="yiv1128494856p1">
    <w:name w:val="yiv1128494856p1"/>
    <w:basedOn w:val="a0"/>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1"/>
    <w:rsid w:val="00334F9D"/>
  </w:style>
  <w:style w:type="character" w:customStyle="1" w:styleId="yiv1128494856s2">
    <w:name w:val="yiv1128494856s2"/>
    <w:basedOn w:val="a1"/>
    <w:rsid w:val="00334F9D"/>
  </w:style>
  <w:style w:type="character" w:customStyle="1" w:styleId="yiv1128494856apple-converted-space">
    <w:name w:val="yiv1128494856apple-converted-space"/>
    <w:basedOn w:val="a1"/>
    <w:rsid w:val="00334F9D"/>
  </w:style>
  <w:style w:type="character" w:customStyle="1" w:styleId="m-3810631922743609524apple-style-span">
    <w:name w:val="m_-3810631922743609524apple-style-span"/>
    <w:basedOn w:val="a1"/>
    <w:rsid w:val="00462CB0"/>
  </w:style>
  <w:style w:type="character" w:customStyle="1" w:styleId="il">
    <w:name w:val="il"/>
    <w:rsid w:val="001145D6"/>
  </w:style>
  <w:style w:type="character" w:customStyle="1" w:styleId="detalle">
    <w:name w:val="detalle"/>
    <w:basedOn w:val="a1"/>
    <w:rsid w:val="00191C39"/>
  </w:style>
  <w:style w:type="paragraph" w:customStyle="1" w:styleId="yiv5801305609msonormal">
    <w:name w:val="yiv5801305609msonormal"/>
    <w:basedOn w:val="a0"/>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0"/>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1"/>
    <w:rsid w:val="00B73FEA"/>
  </w:style>
  <w:style w:type="paragraph" w:customStyle="1" w:styleId="yiv8424480073leonidas">
    <w:name w:val="yiv8424480073leonidas"/>
    <w:basedOn w:val="a0"/>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1"/>
    <w:rsid w:val="00EE6800"/>
  </w:style>
  <w:style w:type="character" w:customStyle="1" w:styleId="itemextrafieldsvalue">
    <w:name w:val="itemextrafieldsvalue"/>
    <w:basedOn w:val="a1"/>
    <w:rsid w:val="00EE6800"/>
  </w:style>
  <w:style w:type="character" w:customStyle="1" w:styleId="m-3191233487377341548gmail-apple-converted-space">
    <w:name w:val="m_-3191233487377341548gmail-apple-converted-space"/>
    <w:basedOn w:val="a1"/>
    <w:rsid w:val="0042451E"/>
  </w:style>
  <w:style w:type="paragraph" w:customStyle="1" w:styleId="pasodramtico">
    <w:name w:val="paso dram·tico"/>
    <w:basedOn w:val="a0"/>
    <w:next w:val="a0"/>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0"/>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9">
    <w:name w:val="Body Text First Indent"/>
    <w:basedOn w:val="af5"/>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9"/>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1"/>
    <w:rsid w:val="00DD2470"/>
  </w:style>
  <w:style w:type="character" w:customStyle="1" w:styleId="4n-j">
    <w:name w:val="_4n-j"/>
    <w:rsid w:val="00DD2470"/>
  </w:style>
  <w:style w:type="paragraph" w:customStyle="1" w:styleId="p1">
    <w:name w:val="p1"/>
    <w:basedOn w:val="a0"/>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0"/>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0"/>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0"/>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0"/>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0"/>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0"/>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0"/>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0"/>
    <w:rsid w:val="005B5937"/>
    <w:pPr>
      <w:spacing w:after="0" w:line="240" w:lineRule="auto"/>
    </w:pPr>
    <w:rPr>
      <w:rFonts w:ascii="Calibri" w:eastAsia="Arial Unicode MS" w:hAnsi="Calibri"/>
      <w:sz w:val="17"/>
      <w:szCs w:val="17"/>
      <w:lang w:bidi="ar-SA"/>
    </w:rPr>
  </w:style>
  <w:style w:type="character" w:styleId="afa">
    <w:name w:val="page number"/>
    <w:rsid w:val="005B5937"/>
  </w:style>
  <w:style w:type="character" w:customStyle="1" w:styleId="s1">
    <w:name w:val="s1"/>
    <w:basedOn w:val="a1"/>
    <w:rsid w:val="00353334"/>
  </w:style>
  <w:style w:type="paragraph" w:customStyle="1" w:styleId="yiv8706953952msonormal">
    <w:name w:val="yiv8706953952msonormal"/>
    <w:basedOn w:val="a0"/>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1"/>
    <w:rsid w:val="00AB5CC5"/>
  </w:style>
  <w:style w:type="paragraph" w:customStyle="1" w:styleId="yiv5287280981p2">
    <w:name w:val="yiv5287280981p2"/>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1"/>
    <w:rsid w:val="00392BDB"/>
  </w:style>
  <w:style w:type="paragraph" w:customStyle="1" w:styleId="yiv5287280981p1">
    <w:name w:val="yiv5287280981p1"/>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0"/>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1"/>
    <w:rsid w:val="001159DE"/>
  </w:style>
  <w:style w:type="paragraph" w:customStyle="1" w:styleId="yiv6121639269msonormal">
    <w:name w:val="yiv6121639269msonormal"/>
    <w:basedOn w:val="a0"/>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0"/>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0"/>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0"/>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b">
    <w:name w:val="Πρ Τιτλος Εκπομπής"/>
    <w:basedOn w:val="a0"/>
    <w:next w:val="a0"/>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0"/>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1"/>
    <w:rsid w:val="00FB2160"/>
  </w:style>
  <w:style w:type="character" w:customStyle="1" w:styleId="xbekno-fv">
    <w:name w:val="_xbe kno-fv"/>
    <w:basedOn w:val="a1"/>
    <w:rsid w:val="007F68D5"/>
  </w:style>
  <w:style w:type="character" w:customStyle="1" w:styleId="text">
    <w:name w:val="text"/>
    <w:basedOn w:val="a1"/>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c">
    <w:name w:val="Block Text"/>
    <w:basedOn w:val="a0"/>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1"/>
    <w:rsid w:val="006B716D"/>
  </w:style>
  <w:style w:type="paragraph" w:customStyle="1" w:styleId="yiv0052171492msonormal">
    <w:name w:val="yiv0052171492msonormal"/>
    <w:basedOn w:val="a0"/>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0"/>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0"/>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1"/>
    <w:link w:val="Texte"/>
    <w:rsid w:val="00446C77"/>
    <w:rPr>
      <w:rFonts w:ascii="Times New Roman" w:hAnsi="Times New Roman"/>
      <w:sz w:val="24"/>
      <w:szCs w:val="24"/>
      <w:lang w:eastAsia="en-US"/>
    </w:rPr>
  </w:style>
  <w:style w:type="character" w:customStyle="1" w:styleId="EmailStyle316">
    <w:name w:val="EmailStyle316"/>
    <w:basedOn w:val="a1"/>
    <w:semiHidden/>
    <w:rsid w:val="00446C77"/>
    <w:rPr>
      <w:rFonts w:ascii="Arial" w:hAnsi="Arial" w:cs="Arial"/>
      <w:color w:val="auto"/>
      <w:sz w:val="20"/>
      <w:szCs w:val="20"/>
    </w:rPr>
  </w:style>
  <w:style w:type="paragraph" w:customStyle="1" w:styleId="afd">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0"/>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0"/>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0"/>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0"/>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0"/>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0"/>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0"/>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0"/>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e">
    <w:name w:val="Plain Text"/>
    <w:basedOn w:val="a0"/>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1"/>
    <w:link w:val="afe"/>
    <w:uiPriority w:val="99"/>
    <w:rsid w:val="00FA6ADE"/>
    <w:rPr>
      <w:rFonts w:ascii="Consolas" w:hAnsi="Consolas"/>
      <w:sz w:val="21"/>
      <w:szCs w:val="21"/>
      <w:lang w:eastAsia="en-US"/>
    </w:rPr>
  </w:style>
  <w:style w:type="character" w:customStyle="1" w:styleId="yiv5330736493xapple-converted-space">
    <w:name w:val="yiv5330736493x_apple-converted-space"/>
    <w:basedOn w:val="a1"/>
    <w:rsid w:val="00545A22"/>
  </w:style>
  <w:style w:type="paragraph" w:customStyle="1" w:styleId="xxxxnoparagraphstyle">
    <w:name w:val="x_xxxnoparagraphstyle"/>
    <w:basedOn w:val="a0"/>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0"/>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0"/>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f">
    <w:name w:val="Σώμα κειμένου_"/>
    <w:basedOn w:val="a1"/>
    <w:link w:val="22"/>
    <w:locked/>
    <w:rsid w:val="00A96B9B"/>
    <w:rPr>
      <w:rFonts w:ascii="Arial" w:hAnsi="Arial" w:cs="Arial"/>
      <w:shd w:val="clear" w:color="auto" w:fill="FFFFFF"/>
    </w:rPr>
  </w:style>
  <w:style w:type="paragraph" w:customStyle="1" w:styleId="22">
    <w:name w:val="Σώμα κειμένου2"/>
    <w:basedOn w:val="a0"/>
    <w:link w:val="aff"/>
    <w:uiPriority w:val="99"/>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1"/>
    <w:rsid w:val="00460DE2"/>
  </w:style>
  <w:style w:type="paragraph" w:customStyle="1" w:styleId="yiv2608344408xa0">
    <w:name w:val="yiv2608344408x_a0"/>
    <w:basedOn w:val="a0"/>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0"/>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0"/>
    <w:link w:val="2Char1"/>
    <w:uiPriority w:val="99"/>
    <w:unhideWhenUsed/>
    <w:rsid w:val="007329E3"/>
    <w:pPr>
      <w:spacing w:after="120" w:line="480" w:lineRule="auto"/>
      <w:ind w:left="283"/>
    </w:pPr>
  </w:style>
  <w:style w:type="character" w:customStyle="1" w:styleId="2Char1">
    <w:name w:val="Σώμα κείμενου με εσοχή 2 Char"/>
    <w:basedOn w:val="a1"/>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0"/>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0">
    <w:name w:val="Κανένα"/>
    <w:rsid w:val="00B66E0B"/>
    <w:rPr>
      <w:lang w:val="en-US"/>
    </w:rPr>
  </w:style>
  <w:style w:type="paragraph" w:customStyle="1" w:styleId="text-justify">
    <w:name w:val="text-justify"/>
    <w:basedOn w:val="a0"/>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1"/>
    <w:rsid w:val="00740E52"/>
  </w:style>
  <w:style w:type="paragraph" w:customStyle="1" w:styleId="Achievement">
    <w:name w:val="Achievement"/>
    <w:basedOn w:val="af5"/>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1"/>
      </w:numPr>
    </w:pPr>
  </w:style>
  <w:style w:type="paragraph" w:customStyle="1" w:styleId="yiv7560362643xmsonormal">
    <w:name w:val="yiv7560362643x_msonormal"/>
    <w:basedOn w:val="a0"/>
    <w:rsid w:val="00D9718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bodytext">
    <w:name w:val="yiv3007892832x_x_gmail-msobodytext"/>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msonormal">
    <w:name w:val="yiv3007892832x_x_msonormal"/>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listparagraph">
    <w:name w:val="yiv3007892832x_x_gmail-msolistparagraph"/>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body-item-title">
    <w:name w:val="body-item-title"/>
    <w:basedOn w:val="a1"/>
    <w:rsid w:val="00FE4463"/>
    <w:rPr>
      <w:rFonts w:cs="Times New Roman"/>
    </w:rPr>
  </w:style>
  <w:style w:type="character" w:customStyle="1" w:styleId="block-row-txt">
    <w:name w:val="block-row-txt"/>
    <w:basedOn w:val="a1"/>
    <w:rsid w:val="00FE4463"/>
    <w:rPr>
      <w:rFonts w:cs="Times New Roman"/>
    </w:rPr>
  </w:style>
  <w:style w:type="paragraph" w:customStyle="1" w:styleId="yiv5855129466msonormal">
    <w:name w:val="yiv5855129466msonormal"/>
    <w:basedOn w:val="a0"/>
    <w:rsid w:val="0065061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3727888xmsonormal">
    <w:name w:val="yiv6373727888x_msonormal"/>
    <w:basedOn w:val="a0"/>
    <w:rsid w:val="00846D1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7011634xxxmsonormal">
    <w:name w:val="yiv1357011634x_x_x_msonormal"/>
    <w:basedOn w:val="a0"/>
    <w:rsid w:val="0079341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ableContents">
    <w:name w:val="Table Contents"/>
    <w:basedOn w:val="a0"/>
    <w:rsid w:val="00B07E37"/>
    <w:pPr>
      <w:suppressLineNumbers/>
      <w:suppressAutoHyphens/>
      <w:spacing w:after="0" w:line="240" w:lineRule="auto"/>
    </w:pPr>
    <w:rPr>
      <w:rFonts w:ascii="Times New Roman" w:eastAsia="SimSun" w:hAnsi="Times New Roman"/>
      <w:sz w:val="24"/>
      <w:szCs w:val="24"/>
      <w:lang w:val="el-GR" w:eastAsia="ar-SA" w:bidi="ar-SA"/>
    </w:rPr>
  </w:style>
  <w:style w:type="paragraph" w:customStyle="1" w:styleId="yiv9659369953xxmsonormal">
    <w:name w:val="yiv9659369953x_x_msonormal"/>
    <w:basedOn w:val="a0"/>
    <w:rsid w:val="00356D4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24">
    <w:name w:val="Σώμα κειμένου (2)"/>
    <w:rsid w:val="00BE4208"/>
    <w:rPr>
      <w:rFonts w:ascii="Corbel" w:eastAsia="Corbel" w:hAnsi="Corbel" w:cs="Corbel"/>
      <w:b w:val="0"/>
      <w:bCs w:val="0"/>
      <w:i/>
      <w:iCs/>
      <w:smallCaps w:val="0"/>
      <w:strike w:val="0"/>
      <w:color w:val="000000"/>
      <w:spacing w:val="0"/>
      <w:w w:val="100"/>
      <w:position w:val="0"/>
      <w:sz w:val="28"/>
      <w:szCs w:val="28"/>
      <w:u w:val="single"/>
      <w:lang w:val="el-GR"/>
    </w:rPr>
  </w:style>
  <w:style w:type="character" w:customStyle="1" w:styleId="32">
    <w:name w:val="Σώμα κειμένου (3)_"/>
    <w:link w:val="33"/>
    <w:rsid w:val="00BE4208"/>
    <w:rPr>
      <w:rFonts w:ascii="Segoe UI" w:eastAsia="Segoe UI" w:hAnsi="Segoe UI" w:cs="Segoe UI"/>
      <w:b/>
      <w:bCs/>
      <w:shd w:val="clear" w:color="auto" w:fill="FFFFFF"/>
    </w:rPr>
  </w:style>
  <w:style w:type="character" w:customStyle="1" w:styleId="aff1">
    <w:name w:val="Σώμα κειμένου + Έντονη γραφή;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character" w:customStyle="1" w:styleId="40">
    <w:name w:val="Σώμα κειμένου (4)_"/>
    <w:link w:val="41"/>
    <w:rsid w:val="00BE4208"/>
    <w:rPr>
      <w:rFonts w:ascii="Segoe UI" w:eastAsia="Segoe UI" w:hAnsi="Segoe UI" w:cs="Segoe UI"/>
      <w:b/>
      <w:bCs/>
      <w:i/>
      <w:iCs/>
      <w:sz w:val="25"/>
      <w:szCs w:val="25"/>
      <w:shd w:val="clear" w:color="auto" w:fill="FFFFFF"/>
    </w:rPr>
  </w:style>
  <w:style w:type="character" w:customStyle="1" w:styleId="42">
    <w:name w:val="Σώμα κειμένου (4) + Χωρίς έντονη γραφή;Χωρίς 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paragraph" w:customStyle="1" w:styleId="13">
    <w:name w:val="Σώμα κειμένου1"/>
    <w:basedOn w:val="a0"/>
    <w:rsid w:val="00BE4208"/>
    <w:pPr>
      <w:widowControl w:val="0"/>
      <w:shd w:val="clear" w:color="auto" w:fill="FFFFFF"/>
      <w:spacing w:after="0" w:line="283" w:lineRule="exact"/>
      <w:jc w:val="both"/>
    </w:pPr>
    <w:rPr>
      <w:rFonts w:ascii="Segoe UI" w:eastAsia="Segoe UI" w:hAnsi="Segoe UI" w:cs="Segoe UI"/>
      <w:sz w:val="25"/>
      <w:szCs w:val="25"/>
      <w:lang w:val="el-GR" w:eastAsia="el-GR" w:bidi="ar-SA"/>
    </w:rPr>
  </w:style>
  <w:style w:type="paragraph" w:customStyle="1" w:styleId="33">
    <w:name w:val="Σώμα κειμένου (3)"/>
    <w:basedOn w:val="a0"/>
    <w:link w:val="32"/>
    <w:rsid w:val="00BE4208"/>
    <w:pPr>
      <w:widowControl w:val="0"/>
      <w:shd w:val="clear" w:color="auto" w:fill="FFFFFF"/>
      <w:spacing w:after="0" w:line="566" w:lineRule="exact"/>
      <w:jc w:val="both"/>
    </w:pPr>
    <w:rPr>
      <w:rFonts w:ascii="Segoe UI" w:eastAsia="Segoe UI" w:hAnsi="Segoe UI" w:cs="Segoe UI"/>
      <w:b/>
      <w:bCs/>
      <w:sz w:val="20"/>
      <w:szCs w:val="20"/>
      <w:lang w:val="el-GR" w:eastAsia="el-GR" w:bidi="ar-SA"/>
    </w:rPr>
  </w:style>
  <w:style w:type="paragraph" w:customStyle="1" w:styleId="41">
    <w:name w:val="Σώμα κειμένου (4)"/>
    <w:basedOn w:val="a0"/>
    <w:link w:val="40"/>
    <w:rsid w:val="00BE4208"/>
    <w:pPr>
      <w:widowControl w:val="0"/>
      <w:shd w:val="clear" w:color="auto" w:fill="FFFFFF"/>
      <w:spacing w:after="0" w:line="278" w:lineRule="exact"/>
      <w:jc w:val="both"/>
    </w:pPr>
    <w:rPr>
      <w:rFonts w:ascii="Segoe UI" w:eastAsia="Segoe UI" w:hAnsi="Segoe UI" w:cs="Segoe UI"/>
      <w:b/>
      <w:bCs/>
      <w:i/>
      <w:iCs/>
      <w:sz w:val="25"/>
      <w:szCs w:val="25"/>
      <w:lang w:val="el-GR" w:eastAsia="el-GR" w:bidi="ar-SA"/>
    </w:rPr>
  </w:style>
  <w:style w:type="character" w:customStyle="1" w:styleId="st">
    <w:name w:val="st"/>
    <w:basedOn w:val="a1"/>
    <w:rsid w:val="009107FC"/>
  </w:style>
  <w:style w:type="paragraph" w:customStyle="1" w:styleId="yiv8462691961msonormal">
    <w:name w:val="yiv8462691961msonormal"/>
    <w:basedOn w:val="a0"/>
    <w:rsid w:val="0014569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786106434msonormal">
    <w:name w:val="yiv4786106434msonormal"/>
    <w:basedOn w:val="a0"/>
    <w:rsid w:val="005653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gmail-msobodytext">
    <w:name w:val="x_gmail-msobodytext"/>
    <w:basedOn w:val="a0"/>
    <w:rsid w:val="00CA5DAD"/>
    <w:pPr>
      <w:spacing w:before="100" w:beforeAutospacing="1" w:after="100" w:afterAutospacing="1" w:line="240" w:lineRule="auto"/>
    </w:pPr>
    <w:rPr>
      <w:rFonts w:ascii="Times New Roman" w:hAnsi="Times New Roman"/>
      <w:sz w:val="24"/>
      <w:szCs w:val="24"/>
      <w:lang w:val="el-GR" w:eastAsia="el-GR" w:bidi="ar-SA"/>
    </w:rPr>
  </w:style>
  <w:style w:type="paragraph" w:styleId="a">
    <w:name w:val="List Bullet"/>
    <w:basedOn w:val="a0"/>
    <w:rsid w:val="00734CFB"/>
    <w:pPr>
      <w:numPr>
        <w:numId w:val="2"/>
      </w:numPr>
      <w:spacing w:after="0" w:line="240" w:lineRule="auto"/>
    </w:pPr>
    <w:rPr>
      <w:rFonts w:ascii="Arial" w:eastAsia="Arial" w:hAnsi="Arial"/>
      <w:sz w:val="24"/>
      <w:szCs w:val="20"/>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4485088">
      <w:bodyDiv w:val="1"/>
      <w:marLeft w:val="0"/>
      <w:marRight w:val="0"/>
      <w:marTop w:val="0"/>
      <w:marBottom w:val="0"/>
      <w:divBdr>
        <w:top w:val="none" w:sz="0" w:space="0" w:color="auto"/>
        <w:left w:val="none" w:sz="0" w:space="0" w:color="auto"/>
        <w:bottom w:val="none" w:sz="0" w:space="0" w:color="auto"/>
        <w:right w:val="none" w:sz="0" w:space="0" w:color="auto"/>
      </w:divBdr>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43454280">
      <w:bodyDiv w:val="1"/>
      <w:marLeft w:val="0"/>
      <w:marRight w:val="0"/>
      <w:marTop w:val="0"/>
      <w:marBottom w:val="0"/>
      <w:divBdr>
        <w:top w:val="none" w:sz="0" w:space="0" w:color="auto"/>
        <w:left w:val="none" w:sz="0" w:space="0" w:color="auto"/>
        <w:bottom w:val="none" w:sz="0" w:space="0" w:color="auto"/>
        <w:right w:val="none" w:sz="0" w:space="0" w:color="auto"/>
      </w:divBdr>
    </w:div>
    <w:div w:id="52849326">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71516247">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602899">
      <w:bodyDiv w:val="1"/>
      <w:marLeft w:val="0"/>
      <w:marRight w:val="0"/>
      <w:marTop w:val="0"/>
      <w:marBottom w:val="0"/>
      <w:divBdr>
        <w:top w:val="none" w:sz="0" w:space="0" w:color="auto"/>
        <w:left w:val="none" w:sz="0" w:space="0" w:color="auto"/>
        <w:bottom w:val="none" w:sz="0" w:space="0" w:color="auto"/>
        <w:right w:val="none" w:sz="0" w:space="0" w:color="auto"/>
      </w:divBdr>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5174075">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2478477">
      <w:bodyDiv w:val="1"/>
      <w:marLeft w:val="0"/>
      <w:marRight w:val="0"/>
      <w:marTop w:val="0"/>
      <w:marBottom w:val="0"/>
      <w:divBdr>
        <w:top w:val="none" w:sz="0" w:space="0" w:color="auto"/>
        <w:left w:val="none" w:sz="0" w:space="0" w:color="auto"/>
        <w:bottom w:val="none" w:sz="0" w:space="0" w:color="auto"/>
        <w:right w:val="none" w:sz="0" w:space="0" w:color="auto"/>
      </w:divBdr>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0652005">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19191714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4024384">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4412398">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261169">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74874849">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81115310">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4071862">
      <w:bodyDiv w:val="1"/>
      <w:marLeft w:val="0"/>
      <w:marRight w:val="0"/>
      <w:marTop w:val="0"/>
      <w:marBottom w:val="0"/>
      <w:divBdr>
        <w:top w:val="none" w:sz="0" w:space="0" w:color="auto"/>
        <w:left w:val="none" w:sz="0" w:space="0" w:color="auto"/>
        <w:bottom w:val="none" w:sz="0" w:space="0" w:color="auto"/>
        <w:right w:val="none" w:sz="0" w:space="0" w:color="auto"/>
      </w:divBdr>
    </w:div>
    <w:div w:id="305403474">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7781783">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1472848">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37076617">
      <w:bodyDiv w:val="1"/>
      <w:marLeft w:val="0"/>
      <w:marRight w:val="0"/>
      <w:marTop w:val="0"/>
      <w:marBottom w:val="0"/>
      <w:divBdr>
        <w:top w:val="none" w:sz="0" w:space="0" w:color="auto"/>
        <w:left w:val="none" w:sz="0" w:space="0" w:color="auto"/>
        <w:bottom w:val="none" w:sz="0" w:space="0" w:color="auto"/>
        <w:right w:val="none" w:sz="0" w:space="0" w:color="auto"/>
      </w:divBdr>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08622239">
      <w:bodyDiv w:val="1"/>
      <w:marLeft w:val="0"/>
      <w:marRight w:val="0"/>
      <w:marTop w:val="0"/>
      <w:marBottom w:val="0"/>
      <w:divBdr>
        <w:top w:val="none" w:sz="0" w:space="0" w:color="auto"/>
        <w:left w:val="none" w:sz="0" w:space="0" w:color="auto"/>
        <w:bottom w:val="none" w:sz="0" w:space="0" w:color="auto"/>
        <w:right w:val="none" w:sz="0" w:space="0" w:color="auto"/>
      </w:divBdr>
    </w:div>
    <w:div w:id="411856396">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17479878">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590585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75681115">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89517046">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0956527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159810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64996512">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0263324">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597955277">
      <w:bodyDiv w:val="1"/>
      <w:marLeft w:val="0"/>
      <w:marRight w:val="0"/>
      <w:marTop w:val="0"/>
      <w:marBottom w:val="0"/>
      <w:divBdr>
        <w:top w:val="none" w:sz="0" w:space="0" w:color="auto"/>
        <w:left w:val="none" w:sz="0" w:space="0" w:color="auto"/>
        <w:bottom w:val="none" w:sz="0" w:space="0" w:color="auto"/>
        <w:right w:val="none" w:sz="0" w:space="0" w:color="auto"/>
      </w:divBdr>
      <w:divsChild>
        <w:div w:id="1483156379">
          <w:marLeft w:val="0"/>
          <w:marRight w:val="0"/>
          <w:marTop w:val="0"/>
          <w:marBottom w:val="0"/>
          <w:divBdr>
            <w:top w:val="none" w:sz="0" w:space="0" w:color="auto"/>
            <w:left w:val="none" w:sz="0" w:space="0" w:color="auto"/>
            <w:bottom w:val="none" w:sz="0" w:space="0" w:color="auto"/>
            <w:right w:val="none" w:sz="0" w:space="0" w:color="auto"/>
          </w:divBdr>
          <w:divsChild>
            <w:div w:id="1830055219">
              <w:marLeft w:val="0"/>
              <w:marRight w:val="0"/>
              <w:marTop w:val="0"/>
              <w:marBottom w:val="0"/>
              <w:divBdr>
                <w:top w:val="none" w:sz="0" w:space="0" w:color="auto"/>
                <w:left w:val="none" w:sz="0" w:space="0" w:color="auto"/>
                <w:bottom w:val="none" w:sz="0" w:space="0" w:color="auto"/>
                <w:right w:val="none" w:sz="0" w:space="0" w:color="auto"/>
              </w:divBdr>
            </w:div>
          </w:divsChild>
        </w:div>
        <w:div w:id="2069373928">
          <w:marLeft w:val="0"/>
          <w:marRight w:val="0"/>
          <w:marTop w:val="0"/>
          <w:marBottom w:val="0"/>
          <w:divBdr>
            <w:top w:val="none" w:sz="0" w:space="0" w:color="auto"/>
            <w:left w:val="none" w:sz="0" w:space="0" w:color="auto"/>
            <w:bottom w:val="none" w:sz="0" w:space="0" w:color="auto"/>
            <w:right w:val="none" w:sz="0" w:space="0" w:color="auto"/>
          </w:divBdr>
        </w:div>
        <w:div w:id="68160357">
          <w:marLeft w:val="0"/>
          <w:marRight w:val="0"/>
          <w:marTop w:val="0"/>
          <w:marBottom w:val="0"/>
          <w:divBdr>
            <w:top w:val="none" w:sz="0" w:space="0" w:color="auto"/>
            <w:left w:val="none" w:sz="0" w:space="0" w:color="auto"/>
            <w:bottom w:val="none" w:sz="0" w:space="0" w:color="auto"/>
            <w:right w:val="none" w:sz="0" w:space="0" w:color="auto"/>
          </w:divBdr>
        </w:div>
        <w:div w:id="748310119">
          <w:marLeft w:val="0"/>
          <w:marRight w:val="0"/>
          <w:marTop w:val="0"/>
          <w:marBottom w:val="0"/>
          <w:divBdr>
            <w:top w:val="none" w:sz="0" w:space="0" w:color="auto"/>
            <w:left w:val="none" w:sz="0" w:space="0" w:color="auto"/>
            <w:bottom w:val="none" w:sz="0" w:space="0" w:color="auto"/>
            <w:right w:val="none" w:sz="0" w:space="0" w:color="auto"/>
          </w:divBdr>
        </w:div>
        <w:div w:id="1671593047">
          <w:marLeft w:val="0"/>
          <w:marRight w:val="0"/>
          <w:marTop w:val="0"/>
          <w:marBottom w:val="0"/>
          <w:divBdr>
            <w:top w:val="none" w:sz="0" w:space="0" w:color="auto"/>
            <w:left w:val="none" w:sz="0" w:space="0" w:color="auto"/>
            <w:bottom w:val="none" w:sz="0" w:space="0" w:color="auto"/>
            <w:right w:val="none" w:sz="0" w:space="0" w:color="auto"/>
          </w:divBdr>
        </w:div>
        <w:div w:id="1435517969">
          <w:marLeft w:val="0"/>
          <w:marRight w:val="0"/>
          <w:marTop w:val="0"/>
          <w:marBottom w:val="0"/>
          <w:divBdr>
            <w:top w:val="none" w:sz="0" w:space="0" w:color="auto"/>
            <w:left w:val="none" w:sz="0" w:space="0" w:color="auto"/>
            <w:bottom w:val="none" w:sz="0" w:space="0" w:color="auto"/>
            <w:right w:val="none" w:sz="0" w:space="0" w:color="auto"/>
          </w:divBdr>
        </w:div>
        <w:div w:id="1423181235">
          <w:marLeft w:val="0"/>
          <w:marRight w:val="0"/>
          <w:marTop w:val="0"/>
          <w:marBottom w:val="0"/>
          <w:divBdr>
            <w:top w:val="none" w:sz="0" w:space="0" w:color="auto"/>
            <w:left w:val="none" w:sz="0" w:space="0" w:color="auto"/>
            <w:bottom w:val="none" w:sz="0" w:space="0" w:color="auto"/>
            <w:right w:val="none" w:sz="0" w:space="0" w:color="auto"/>
          </w:divBdr>
        </w:div>
        <w:div w:id="514534097">
          <w:marLeft w:val="0"/>
          <w:marRight w:val="0"/>
          <w:marTop w:val="0"/>
          <w:marBottom w:val="0"/>
          <w:divBdr>
            <w:top w:val="none" w:sz="0" w:space="0" w:color="auto"/>
            <w:left w:val="none" w:sz="0" w:space="0" w:color="auto"/>
            <w:bottom w:val="none" w:sz="0" w:space="0" w:color="auto"/>
            <w:right w:val="none" w:sz="0" w:space="0" w:color="auto"/>
          </w:divBdr>
        </w:div>
        <w:div w:id="393703237">
          <w:marLeft w:val="0"/>
          <w:marRight w:val="0"/>
          <w:marTop w:val="0"/>
          <w:marBottom w:val="0"/>
          <w:divBdr>
            <w:top w:val="none" w:sz="0" w:space="0" w:color="auto"/>
            <w:left w:val="none" w:sz="0" w:space="0" w:color="auto"/>
            <w:bottom w:val="none" w:sz="0" w:space="0" w:color="auto"/>
            <w:right w:val="none" w:sz="0" w:space="0" w:color="auto"/>
          </w:divBdr>
        </w:div>
        <w:div w:id="1246112719">
          <w:marLeft w:val="0"/>
          <w:marRight w:val="0"/>
          <w:marTop w:val="0"/>
          <w:marBottom w:val="0"/>
          <w:divBdr>
            <w:top w:val="none" w:sz="0" w:space="0" w:color="auto"/>
            <w:left w:val="none" w:sz="0" w:space="0" w:color="auto"/>
            <w:bottom w:val="none" w:sz="0" w:space="0" w:color="auto"/>
            <w:right w:val="none" w:sz="0" w:space="0" w:color="auto"/>
          </w:divBdr>
        </w:div>
        <w:div w:id="1193230496">
          <w:marLeft w:val="0"/>
          <w:marRight w:val="0"/>
          <w:marTop w:val="0"/>
          <w:marBottom w:val="0"/>
          <w:divBdr>
            <w:top w:val="none" w:sz="0" w:space="0" w:color="auto"/>
            <w:left w:val="none" w:sz="0" w:space="0" w:color="auto"/>
            <w:bottom w:val="none" w:sz="0" w:space="0" w:color="auto"/>
            <w:right w:val="none" w:sz="0" w:space="0" w:color="auto"/>
          </w:divBdr>
        </w:div>
        <w:div w:id="1402407728">
          <w:marLeft w:val="0"/>
          <w:marRight w:val="0"/>
          <w:marTop w:val="0"/>
          <w:marBottom w:val="0"/>
          <w:divBdr>
            <w:top w:val="none" w:sz="0" w:space="0" w:color="auto"/>
            <w:left w:val="none" w:sz="0" w:space="0" w:color="auto"/>
            <w:bottom w:val="none" w:sz="0" w:space="0" w:color="auto"/>
            <w:right w:val="none" w:sz="0" w:space="0" w:color="auto"/>
          </w:divBdr>
        </w:div>
        <w:div w:id="1221207550">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344283231">
          <w:marLeft w:val="0"/>
          <w:marRight w:val="0"/>
          <w:marTop w:val="0"/>
          <w:marBottom w:val="0"/>
          <w:divBdr>
            <w:top w:val="none" w:sz="0" w:space="0" w:color="auto"/>
            <w:left w:val="none" w:sz="0" w:space="0" w:color="auto"/>
            <w:bottom w:val="none" w:sz="0" w:space="0" w:color="auto"/>
            <w:right w:val="none" w:sz="0" w:space="0" w:color="auto"/>
          </w:divBdr>
        </w:div>
        <w:div w:id="1529417888">
          <w:marLeft w:val="0"/>
          <w:marRight w:val="0"/>
          <w:marTop w:val="0"/>
          <w:marBottom w:val="0"/>
          <w:divBdr>
            <w:top w:val="none" w:sz="0" w:space="0" w:color="auto"/>
            <w:left w:val="none" w:sz="0" w:space="0" w:color="auto"/>
            <w:bottom w:val="none" w:sz="0" w:space="0" w:color="auto"/>
            <w:right w:val="none" w:sz="0" w:space="0" w:color="auto"/>
          </w:divBdr>
        </w:div>
        <w:div w:id="1409615157">
          <w:marLeft w:val="0"/>
          <w:marRight w:val="0"/>
          <w:marTop w:val="0"/>
          <w:marBottom w:val="0"/>
          <w:divBdr>
            <w:top w:val="none" w:sz="0" w:space="0" w:color="auto"/>
            <w:left w:val="none" w:sz="0" w:space="0" w:color="auto"/>
            <w:bottom w:val="none" w:sz="0" w:space="0" w:color="auto"/>
            <w:right w:val="none" w:sz="0" w:space="0" w:color="auto"/>
          </w:divBdr>
        </w:div>
        <w:div w:id="1297875299">
          <w:marLeft w:val="0"/>
          <w:marRight w:val="0"/>
          <w:marTop w:val="0"/>
          <w:marBottom w:val="0"/>
          <w:divBdr>
            <w:top w:val="none" w:sz="0" w:space="0" w:color="auto"/>
            <w:left w:val="none" w:sz="0" w:space="0" w:color="auto"/>
            <w:bottom w:val="none" w:sz="0" w:space="0" w:color="auto"/>
            <w:right w:val="none" w:sz="0" w:space="0" w:color="auto"/>
          </w:divBdr>
        </w:div>
        <w:div w:id="913050058">
          <w:marLeft w:val="0"/>
          <w:marRight w:val="0"/>
          <w:marTop w:val="0"/>
          <w:marBottom w:val="0"/>
          <w:divBdr>
            <w:top w:val="none" w:sz="0" w:space="0" w:color="auto"/>
            <w:left w:val="none" w:sz="0" w:space="0" w:color="auto"/>
            <w:bottom w:val="none" w:sz="0" w:space="0" w:color="auto"/>
            <w:right w:val="none" w:sz="0" w:space="0" w:color="auto"/>
          </w:divBdr>
        </w:div>
        <w:div w:id="462120077">
          <w:marLeft w:val="0"/>
          <w:marRight w:val="0"/>
          <w:marTop w:val="0"/>
          <w:marBottom w:val="0"/>
          <w:divBdr>
            <w:top w:val="none" w:sz="0" w:space="0" w:color="auto"/>
            <w:left w:val="none" w:sz="0" w:space="0" w:color="auto"/>
            <w:bottom w:val="none" w:sz="0" w:space="0" w:color="auto"/>
            <w:right w:val="none" w:sz="0" w:space="0" w:color="auto"/>
          </w:divBdr>
        </w:div>
        <w:div w:id="513151980">
          <w:marLeft w:val="0"/>
          <w:marRight w:val="0"/>
          <w:marTop w:val="0"/>
          <w:marBottom w:val="0"/>
          <w:divBdr>
            <w:top w:val="none" w:sz="0" w:space="0" w:color="auto"/>
            <w:left w:val="none" w:sz="0" w:space="0" w:color="auto"/>
            <w:bottom w:val="none" w:sz="0" w:space="0" w:color="auto"/>
            <w:right w:val="none" w:sz="0" w:space="0" w:color="auto"/>
          </w:divBdr>
        </w:div>
        <w:div w:id="1265383418">
          <w:marLeft w:val="0"/>
          <w:marRight w:val="0"/>
          <w:marTop w:val="0"/>
          <w:marBottom w:val="0"/>
          <w:divBdr>
            <w:top w:val="none" w:sz="0" w:space="0" w:color="auto"/>
            <w:left w:val="none" w:sz="0" w:space="0" w:color="auto"/>
            <w:bottom w:val="none" w:sz="0" w:space="0" w:color="auto"/>
            <w:right w:val="none" w:sz="0" w:space="0" w:color="auto"/>
          </w:divBdr>
        </w:div>
        <w:div w:id="135994738">
          <w:marLeft w:val="0"/>
          <w:marRight w:val="0"/>
          <w:marTop w:val="0"/>
          <w:marBottom w:val="0"/>
          <w:divBdr>
            <w:top w:val="none" w:sz="0" w:space="0" w:color="auto"/>
            <w:left w:val="none" w:sz="0" w:space="0" w:color="auto"/>
            <w:bottom w:val="none" w:sz="0" w:space="0" w:color="auto"/>
            <w:right w:val="none" w:sz="0" w:space="0" w:color="auto"/>
          </w:divBdr>
        </w:div>
        <w:div w:id="1074082043">
          <w:marLeft w:val="0"/>
          <w:marRight w:val="0"/>
          <w:marTop w:val="0"/>
          <w:marBottom w:val="0"/>
          <w:divBdr>
            <w:top w:val="none" w:sz="0" w:space="0" w:color="auto"/>
            <w:left w:val="none" w:sz="0" w:space="0" w:color="auto"/>
            <w:bottom w:val="none" w:sz="0" w:space="0" w:color="auto"/>
            <w:right w:val="none" w:sz="0" w:space="0" w:color="auto"/>
          </w:divBdr>
        </w:div>
        <w:div w:id="448427437">
          <w:marLeft w:val="0"/>
          <w:marRight w:val="0"/>
          <w:marTop w:val="0"/>
          <w:marBottom w:val="0"/>
          <w:divBdr>
            <w:top w:val="none" w:sz="0" w:space="0" w:color="auto"/>
            <w:left w:val="none" w:sz="0" w:space="0" w:color="auto"/>
            <w:bottom w:val="none" w:sz="0" w:space="0" w:color="auto"/>
            <w:right w:val="none" w:sz="0" w:space="0" w:color="auto"/>
          </w:divBdr>
        </w:div>
      </w:divsChild>
    </w:div>
    <w:div w:id="605190471">
      <w:bodyDiv w:val="1"/>
      <w:marLeft w:val="0"/>
      <w:marRight w:val="0"/>
      <w:marTop w:val="0"/>
      <w:marBottom w:val="0"/>
      <w:divBdr>
        <w:top w:val="none" w:sz="0" w:space="0" w:color="auto"/>
        <w:left w:val="none" w:sz="0" w:space="0" w:color="auto"/>
        <w:bottom w:val="none" w:sz="0" w:space="0" w:color="auto"/>
        <w:right w:val="none" w:sz="0" w:space="0" w:color="auto"/>
      </w:divBdr>
    </w:div>
    <w:div w:id="609779154">
      <w:bodyDiv w:val="1"/>
      <w:marLeft w:val="0"/>
      <w:marRight w:val="0"/>
      <w:marTop w:val="0"/>
      <w:marBottom w:val="0"/>
      <w:divBdr>
        <w:top w:val="none" w:sz="0" w:space="0" w:color="auto"/>
        <w:left w:val="none" w:sz="0" w:space="0" w:color="auto"/>
        <w:bottom w:val="none" w:sz="0" w:space="0" w:color="auto"/>
        <w:right w:val="none" w:sz="0" w:space="0" w:color="auto"/>
      </w:divBdr>
    </w:div>
    <w:div w:id="611864070">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390198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3360731">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8295143">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682827257">
      <w:bodyDiv w:val="1"/>
      <w:marLeft w:val="0"/>
      <w:marRight w:val="0"/>
      <w:marTop w:val="0"/>
      <w:marBottom w:val="0"/>
      <w:divBdr>
        <w:top w:val="none" w:sz="0" w:space="0" w:color="auto"/>
        <w:left w:val="none" w:sz="0" w:space="0" w:color="auto"/>
        <w:bottom w:val="none" w:sz="0" w:space="0" w:color="auto"/>
        <w:right w:val="none" w:sz="0" w:space="0" w:color="auto"/>
      </w:divBdr>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699090982">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65614871">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7138765">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83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956099">
          <w:marLeft w:val="0"/>
          <w:marRight w:val="0"/>
          <w:marTop w:val="0"/>
          <w:marBottom w:val="0"/>
          <w:divBdr>
            <w:top w:val="none" w:sz="0" w:space="0" w:color="auto"/>
            <w:left w:val="none" w:sz="0" w:space="0" w:color="auto"/>
            <w:bottom w:val="none" w:sz="0" w:space="0" w:color="auto"/>
            <w:right w:val="none" w:sz="0" w:space="0" w:color="auto"/>
          </w:divBdr>
        </w:div>
        <w:div w:id="779494000">
          <w:marLeft w:val="0"/>
          <w:marRight w:val="0"/>
          <w:marTop w:val="0"/>
          <w:marBottom w:val="0"/>
          <w:divBdr>
            <w:top w:val="none" w:sz="0" w:space="0" w:color="auto"/>
            <w:left w:val="none" w:sz="0" w:space="0" w:color="auto"/>
            <w:bottom w:val="none" w:sz="0" w:space="0" w:color="auto"/>
            <w:right w:val="none" w:sz="0" w:space="0" w:color="auto"/>
          </w:divBdr>
        </w:div>
      </w:divsChild>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994069572">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29992180">
      <w:bodyDiv w:val="1"/>
      <w:marLeft w:val="0"/>
      <w:marRight w:val="0"/>
      <w:marTop w:val="0"/>
      <w:marBottom w:val="0"/>
      <w:divBdr>
        <w:top w:val="none" w:sz="0" w:space="0" w:color="auto"/>
        <w:left w:val="none" w:sz="0" w:space="0" w:color="auto"/>
        <w:bottom w:val="none" w:sz="0" w:space="0" w:color="auto"/>
        <w:right w:val="none" w:sz="0" w:space="0" w:color="auto"/>
      </w:divBdr>
    </w:div>
    <w:div w:id="1031762194">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3864683">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54231334">
      <w:bodyDiv w:val="1"/>
      <w:marLeft w:val="0"/>
      <w:marRight w:val="0"/>
      <w:marTop w:val="0"/>
      <w:marBottom w:val="0"/>
      <w:divBdr>
        <w:top w:val="none" w:sz="0" w:space="0" w:color="auto"/>
        <w:left w:val="none" w:sz="0" w:space="0" w:color="auto"/>
        <w:bottom w:val="none" w:sz="0" w:space="0" w:color="auto"/>
        <w:right w:val="none" w:sz="0" w:space="0" w:color="auto"/>
      </w:divBdr>
      <w:divsChild>
        <w:div w:id="646712281">
          <w:marLeft w:val="0"/>
          <w:marRight w:val="0"/>
          <w:marTop w:val="0"/>
          <w:marBottom w:val="0"/>
          <w:divBdr>
            <w:top w:val="none" w:sz="0" w:space="0" w:color="auto"/>
            <w:left w:val="none" w:sz="0" w:space="0" w:color="auto"/>
            <w:bottom w:val="none" w:sz="0" w:space="0" w:color="auto"/>
            <w:right w:val="none" w:sz="0" w:space="0" w:color="auto"/>
          </w:divBdr>
        </w:div>
        <w:div w:id="60452069">
          <w:marLeft w:val="0"/>
          <w:marRight w:val="0"/>
          <w:marTop w:val="0"/>
          <w:marBottom w:val="0"/>
          <w:divBdr>
            <w:top w:val="none" w:sz="0" w:space="0" w:color="auto"/>
            <w:left w:val="none" w:sz="0" w:space="0" w:color="auto"/>
            <w:bottom w:val="none" w:sz="0" w:space="0" w:color="auto"/>
            <w:right w:val="none" w:sz="0" w:space="0" w:color="auto"/>
          </w:divBdr>
        </w:div>
      </w:divsChild>
    </w:div>
    <w:div w:id="1063408874">
      <w:bodyDiv w:val="1"/>
      <w:marLeft w:val="0"/>
      <w:marRight w:val="0"/>
      <w:marTop w:val="0"/>
      <w:marBottom w:val="0"/>
      <w:divBdr>
        <w:top w:val="none" w:sz="0" w:space="0" w:color="auto"/>
        <w:left w:val="none" w:sz="0" w:space="0" w:color="auto"/>
        <w:bottom w:val="none" w:sz="0" w:space="0" w:color="auto"/>
        <w:right w:val="none" w:sz="0" w:space="0" w:color="auto"/>
      </w:divBdr>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86656660">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073151">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7057303">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020454">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69849123">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4173877">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3269622">
      <w:bodyDiv w:val="1"/>
      <w:marLeft w:val="0"/>
      <w:marRight w:val="0"/>
      <w:marTop w:val="0"/>
      <w:marBottom w:val="0"/>
      <w:divBdr>
        <w:top w:val="none" w:sz="0" w:space="0" w:color="auto"/>
        <w:left w:val="none" w:sz="0" w:space="0" w:color="auto"/>
        <w:bottom w:val="none" w:sz="0" w:space="0" w:color="auto"/>
        <w:right w:val="none" w:sz="0" w:space="0" w:color="auto"/>
      </w:divBdr>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4968636">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58584558">
      <w:bodyDiv w:val="1"/>
      <w:marLeft w:val="0"/>
      <w:marRight w:val="0"/>
      <w:marTop w:val="0"/>
      <w:marBottom w:val="0"/>
      <w:divBdr>
        <w:top w:val="none" w:sz="0" w:space="0" w:color="auto"/>
        <w:left w:val="none" w:sz="0" w:space="0" w:color="auto"/>
        <w:bottom w:val="none" w:sz="0" w:space="0" w:color="auto"/>
        <w:right w:val="none" w:sz="0" w:space="0" w:color="auto"/>
      </w:divBdr>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09495651">
      <w:bodyDiv w:val="1"/>
      <w:marLeft w:val="0"/>
      <w:marRight w:val="0"/>
      <w:marTop w:val="0"/>
      <w:marBottom w:val="0"/>
      <w:divBdr>
        <w:top w:val="none" w:sz="0" w:space="0" w:color="auto"/>
        <w:left w:val="none" w:sz="0" w:space="0" w:color="auto"/>
        <w:bottom w:val="none" w:sz="0" w:space="0" w:color="auto"/>
        <w:right w:val="none" w:sz="0" w:space="0" w:color="auto"/>
      </w:divBdr>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86409">
      <w:bodyDiv w:val="1"/>
      <w:marLeft w:val="0"/>
      <w:marRight w:val="0"/>
      <w:marTop w:val="0"/>
      <w:marBottom w:val="0"/>
      <w:divBdr>
        <w:top w:val="none" w:sz="0" w:space="0" w:color="auto"/>
        <w:left w:val="none" w:sz="0" w:space="0" w:color="auto"/>
        <w:bottom w:val="none" w:sz="0" w:space="0" w:color="auto"/>
        <w:right w:val="none" w:sz="0" w:space="0" w:color="auto"/>
      </w:divBdr>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68739398">
      <w:bodyDiv w:val="1"/>
      <w:marLeft w:val="0"/>
      <w:marRight w:val="0"/>
      <w:marTop w:val="0"/>
      <w:marBottom w:val="0"/>
      <w:divBdr>
        <w:top w:val="none" w:sz="0" w:space="0" w:color="auto"/>
        <w:left w:val="none" w:sz="0" w:space="0" w:color="auto"/>
        <w:bottom w:val="none" w:sz="0" w:space="0" w:color="auto"/>
        <w:right w:val="none" w:sz="0" w:space="0" w:color="auto"/>
      </w:divBdr>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89053978">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650773">
      <w:bodyDiv w:val="1"/>
      <w:marLeft w:val="0"/>
      <w:marRight w:val="0"/>
      <w:marTop w:val="0"/>
      <w:marBottom w:val="0"/>
      <w:divBdr>
        <w:top w:val="none" w:sz="0" w:space="0" w:color="auto"/>
        <w:left w:val="none" w:sz="0" w:space="0" w:color="auto"/>
        <w:bottom w:val="none" w:sz="0" w:space="0" w:color="auto"/>
        <w:right w:val="none" w:sz="0" w:space="0" w:color="auto"/>
      </w:divBdr>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86916383">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594170418">
      <w:bodyDiv w:val="1"/>
      <w:marLeft w:val="0"/>
      <w:marRight w:val="0"/>
      <w:marTop w:val="0"/>
      <w:marBottom w:val="0"/>
      <w:divBdr>
        <w:top w:val="none" w:sz="0" w:space="0" w:color="auto"/>
        <w:left w:val="none" w:sz="0" w:space="0" w:color="auto"/>
        <w:bottom w:val="none" w:sz="0" w:space="0" w:color="auto"/>
        <w:right w:val="none" w:sz="0" w:space="0" w:color="auto"/>
      </w:divBdr>
    </w:div>
    <w:div w:id="1597517623">
      <w:bodyDiv w:val="1"/>
      <w:marLeft w:val="0"/>
      <w:marRight w:val="0"/>
      <w:marTop w:val="0"/>
      <w:marBottom w:val="0"/>
      <w:divBdr>
        <w:top w:val="none" w:sz="0" w:space="0" w:color="auto"/>
        <w:left w:val="none" w:sz="0" w:space="0" w:color="auto"/>
        <w:bottom w:val="none" w:sz="0" w:space="0" w:color="auto"/>
        <w:right w:val="none" w:sz="0" w:space="0" w:color="auto"/>
      </w:divBdr>
    </w:div>
    <w:div w:id="1599217995">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1933694">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599">
      <w:bodyDiv w:val="1"/>
      <w:marLeft w:val="0"/>
      <w:marRight w:val="0"/>
      <w:marTop w:val="0"/>
      <w:marBottom w:val="0"/>
      <w:divBdr>
        <w:top w:val="none" w:sz="0" w:space="0" w:color="auto"/>
        <w:left w:val="none" w:sz="0" w:space="0" w:color="auto"/>
        <w:bottom w:val="none" w:sz="0" w:space="0" w:color="auto"/>
        <w:right w:val="none" w:sz="0" w:space="0" w:color="auto"/>
      </w:divBdr>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75377497">
      <w:bodyDiv w:val="1"/>
      <w:marLeft w:val="0"/>
      <w:marRight w:val="0"/>
      <w:marTop w:val="0"/>
      <w:marBottom w:val="0"/>
      <w:divBdr>
        <w:top w:val="none" w:sz="0" w:space="0" w:color="auto"/>
        <w:left w:val="none" w:sz="0" w:space="0" w:color="auto"/>
        <w:bottom w:val="none" w:sz="0" w:space="0" w:color="auto"/>
        <w:right w:val="none" w:sz="0" w:space="0" w:color="auto"/>
      </w:divBdr>
    </w:div>
    <w:div w:id="1680691735">
      <w:bodyDiv w:val="1"/>
      <w:marLeft w:val="0"/>
      <w:marRight w:val="0"/>
      <w:marTop w:val="0"/>
      <w:marBottom w:val="0"/>
      <w:divBdr>
        <w:top w:val="none" w:sz="0" w:space="0" w:color="auto"/>
        <w:left w:val="none" w:sz="0" w:space="0" w:color="auto"/>
        <w:bottom w:val="none" w:sz="0" w:space="0" w:color="auto"/>
        <w:right w:val="none" w:sz="0" w:space="0" w:color="auto"/>
      </w:divBdr>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0691167">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3481830">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34891207">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42361197">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798597472">
      <w:bodyDiv w:val="1"/>
      <w:marLeft w:val="0"/>
      <w:marRight w:val="0"/>
      <w:marTop w:val="0"/>
      <w:marBottom w:val="0"/>
      <w:divBdr>
        <w:top w:val="none" w:sz="0" w:space="0" w:color="auto"/>
        <w:left w:val="none" w:sz="0" w:space="0" w:color="auto"/>
        <w:bottom w:val="none" w:sz="0" w:space="0" w:color="auto"/>
        <w:right w:val="none" w:sz="0" w:space="0" w:color="auto"/>
      </w:divBdr>
    </w:div>
    <w:div w:id="1800760634">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153881">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78394275">
      <w:bodyDiv w:val="1"/>
      <w:marLeft w:val="0"/>
      <w:marRight w:val="0"/>
      <w:marTop w:val="0"/>
      <w:marBottom w:val="0"/>
      <w:divBdr>
        <w:top w:val="none" w:sz="0" w:space="0" w:color="auto"/>
        <w:left w:val="none" w:sz="0" w:space="0" w:color="auto"/>
        <w:bottom w:val="none" w:sz="0" w:space="0" w:color="auto"/>
        <w:right w:val="none" w:sz="0" w:space="0" w:color="auto"/>
      </w:divBdr>
      <w:divsChild>
        <w:div w:id="835265721">
          <w:marLeft w:val="0"/>
          <w:marRight w:val="0"/>
          <w:marTop w:val="0"/>
          <w:marBottom w:val="0"/>
          <w:divBdr>
            <w:top w:val="none" w:sz="0" w:space="0" w:color="auto"/>
            <w:left w:val="none" w:sz="0" w:space="0" w:color="auto"/>
            <w:bottom w:val="none" w:sz="0" w:space="0" w:color="auto"/>
            <w:right w:val="none" w:sz="0" w:space="0" w:color="auto"/>
          </w:divBdr>
        </w:div>
        <w:div w:id="1564608238">
          <w:marLeft w:val="0"/>
          <w:marRight w:val="0"/>
          <w:marTop w:val="0"/>
          <w:marBottom w:val="0"/>
          <w:divBdr>
            <w:top w:val="none" w:sz="0" w:space="0" w:color="auto"/>
            <w:left w:val="none" w:sz="0" w:space="0" w:color="auto"/>
            <w:bottom w:val="none" w:sz="0" w:space="0" w:color="auto"/>
            <w:right w:val="none" w:sz="0" w:space="0" w:color="auto"/>
          </w:divBdr>
        </w:div>
        <w:div w:id="1373653209">
          <w:marLeft w:val="0"/>
          <w:marRight w:val="0"/>
          <w:marTop w:val="0"/>
          <w:marBottom w:val="0"/>
          <w:divBdr>
            <w:top w:val="none" w:sz="0" w:space="0" w:color="auto"/>
            <w:left w:val="none" w:sz="0" w:space="0" w:color="auto"/>
            <w:bottom w:val="none" w:sz="0" w:space="0" w:color="auto"/>
            <w:right w:val="none" w:sz="0" w:space="0" w:color="auto"/>
          </w:divBdr>
        </w:div>
        <w:div w:id="980698183">
          <w:marLeft w:val="0"/>
          <w:marRight w:val="0"/>
          <w:marTop w:val="0"/>
          <w:marBottom w:val="0"/>
          <w:divBdr>
            <w:top w:val="none" w:sz="0" w:space="0" w:color="auto"/>
            <w:left w:val="none" w:sz="0" w:space="0" w:color="auto"/>
            <w:bottom w:val="none" w:sz="0" w:space="0" w:color="auto"/>
            <w:right w:val="none" w:sz="0" w:space="0" w:color="auto"/>
          </w:divBdr>
        </w:div>
        <w:div w:id="1650866835">
          <w:marLeft w:val="0"/>
          <w:marRight w:val="0"/>
          <w:marTop w:val="0"/>
          <w:marBottom w:val="0"/>
          <w:divBdr>
            <w:top w:val="none" w:sz="0" w:space="0" w:color="auto"/>
            <w:left w:val="none" w:sz="0" w:space="0" w:color="auto"/>
            <w:bottom w:val="none" w:sz="0" w:space="0" w:color="auto"/>
            <w:right w:val="none" w:sz="0" w:space="0" w:color="auto"/>
          </w:divBdr>
        </w:div>
        <w:div w:id="530992478">
          <w:marLeft w:val="0"/>
          <w:marRight w:val="0"/>
          <w:marTop w:val="0"/>
          <w:marBottom w:val="0"/>
          <w:divBdr>
            <w:top w:val="none" w:sz="0" w:space="0" w:color="auto"/>
            <w:left w:val="none" w:sz="0" w:space="0" w:color="auto"/>
            <w:bottom w:val="none" w:sz="0" w:space="0" w:color="auto"/>
            <w:right w:val="none" w:sz="0" w:space="0" w:color="auto"/>
          </w:divBdr>
        </w:div>
        <w:div w:id="1006247951">
          <w:marLeft w:val="0"/>
          <w:marRight w:val="0"/>
          <w:marTop w:val="0"/>
          <w:marBottom w:val="0"/>
          <w:divBdr>
            <w:top w:val="none" w:sz="0" w:space="0" w:color="auto"/>
            <w:left w:val="none" w:sz="0" w:space="0" w:color="auto"/>
            <w:bottom w:val="none" w:sz="0" w:space="0" w:color="auto"/>
            <w:right w:val="none" w:sz="0" w:space="0" w:color="auto"/>
          </w:divBdr>
        </w:div>
        <w:div w:id="1945766685">
          <w:marLeft w:val="0"/>
          <w:marRight w:val="0"/>
          <w:marTop w:val="0"/>
          <w:marBottom w:val="0"/>
          <w:divBdr>
            <w:top w:val="none" w:sz="0" w:space="0" w:color="auto"/>
            <w:left w:val="none" w:sz="0" w:space="0" w:color="auto"/>
            <w:bottom w:val="none" w:sz="0" w:space="0" w:color="auto"/>
            <w:right w:val="none" w:sz="0" w:space="0" w:color="auto"/>
          </w:divBdr>
        </w:div>
        <w:div w:id="1368751268">
          <w:marLeft w:val="0"/>
          <w:marRight w:val="0"/>
          <w:marTop w:val="0"/>
          <w:marBottom w:val="0"/>
          <w:divBdr>
            <w:top w:val="none" w:sz="0" w:space="0" w:color="auto"/>
            <w:left w:val="none" w:sz="0" w:space="0" w:color="auto"/>
            <w:bottom w:val="none" w:sz="0" w:space="0" w:color="auto"/>
            <w:right w:val="none" w:sz="0" w:space="0" w:color="auto"/>
          </w:divBdr>
        </w:div>
        <w:div w:id="1039475708">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2130931308">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614754347">
          <w:marLeft w:val="0"/>
          <w:marRight w:val="0"/>
          <w:marTop w:val="0"/>
          <w:marBottom w:val="0"/>
          <w:divBdr>
            <w:top w:val="none" w:sz="0" w:space="0" w:color="auto"/>
            <w:left w:val="none" w:sz="0" w:space="0" w:color="auto"/>
            <w:bottom w:val="none" w:sz="0" w:space="0" w:color="auto"/>
            <w:right w:val="none" w:sz="0" w:space="0" w:color="auto"/>
          </w:divBdr>
        </w:div>
        <w:div w:id="1373652594">
          <w:marLeft w:val="0"/>
          <w:marRight w:val="0"/>
          <w:marTop w:val="0"/>
          <w:marBottom w:val="0"/>
          <w:divBdr>
            <w:top w:val="none" w:sz="0" w:space="0" w:color="auto"/>
            <w:left w:val="none" w:sz="0" w:space="0" w:color="auto"/>
            <w:bottom w:val="none" w:sz="0" w:space="0" w:color="auto"/>
            <w:right w:val="none" w:sz="0" w:space="0" w:color="auto"/>
          </w:divBdr>
        </w:div>
        <w:div w:id="688069408">
          <w:marLeft w:val="0"/>
          <w:marRight w:val="0"/>
          <w:marTop w:val="0"/>
          <w:marBottom w:val="0"/>
          <w:divBdr>
            <w:top w:val="none" w:sz="0" w:space="0" w:color="auto"/>
            <w:left w:val="none" w:sz="0" w:space="0" w:color="auto"/>
            <w:bottom w:val="none" w:sz="0" w:space="0" w:color="auto"/>
            <w:right w:val="none" w:sz="0" w:space="0" w:color="auto"/>
          </w:divBdr>
        </w:div>
        <w:div w:id="418908979">
          <w:marLeft w:val="0"/>
          <w:marRight w:val="0"/>
          <w:marTop w:val="0"/>
          <w:marBottom w:val="0"/>
          <w:divBdr>
            <w:top w:val="none" w:sz="0" w:space="0" w:color="auto"/>
            <w:left w:val="none" w:sz="0" w:space="0" w:color="auto"/>
            <w:bottom w:val="none" w:sz="0" w:space="0" w:color="auto"/>
            <w:right w:val="none" w:sz="0" w:space="0" w:color="auto"/>
          </w:divBdr>
        </w:div>
        <w:div w:id="853685923">
          <w:marLeft w:val="0"/>
          <w:marRight w:val="0"/>
          <w:marTop w:val="0"/>
          <w:marBottom w:val="0"/>
          <w:divBdr>
            <w:top w:val="none" w:sz="0" w:space="0" w:color="auto"/>
            <w:left w:val="none" w:sz="0" w:space="0" w:color="auto"/>
            <w:bottom w:val="none" w:sz="0" w:space="0" w:color="auto"/>
            <w:right w:val="none" w:sz="0" w:space="0" w:color="auto"/>
          </w:divBdr>
        </w:div>
        <w:div w:id="314604817">
          <w:marLeft w:val="0"/>
          <w:marRight w:val="0"/>
          <w:marTop w:val="0"/>
          <w:marBottom w:val="0"/>
          <w:divBdr>
            <w:top w:val="none" w:sz="0" w:space="0" w:color="auto"/>
            <w:left w:val="none" w:sz="0" w:space="0" w:color="auto"/>
            <w:bottom w:val="none" w:sz="0" w:space="0" w:color="auto"/>
            <w:right w:val="none" w:sz="0" w:space="0" w:color="auto"/>
          </w:divBdr>
        </w:div>
        <w:div w:id="747576168">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8551">
      <w:bodyDiv w:val="1"/>
      <w:marLeft w:val="0"/>
      <w:marRight w:val="0"/>
      <w:marTop w:val="0"/>
      <w:marBottom w:val="0"/>
      <w:divBdr>
        <w:top w:val="none" w:sz="0" w:space="0" w:color="auto"/>
        <w:left w:val="none" w:sz="0" w:space="0" w:color="auto"/>
        <w:bottom w:val="none" w:sz="0" w:space="0" w:color="auto"/>
        <w:right w:val="none" w:sz="0" w:space="0" w:color="auto"/>
      </w:divBdr>
    </w:div>
    <w:div w:id="1935891183">
      <w:bodyDiv w:val="1"/>
      <w:marLeft w:val="0"/>
      <w:marRight w:val="0"/>
      <w:marTop w:val="0"/>
      <w:marBottom w:val="0"/>
      <w:divBdr>
        <w:top w:val="none" w:sz="0" w:space="0" w:color="auto"/>
        <w:left w:val="none" w:sz="0" w:space="0" w:color="auto"/>
        <w:bottom w:val="none" w:sz="0" w:space="0" w:color="auto"/>
        <w:right w:val="none" w:sz="0" w:space="0" w:color="auto"/>
      </w:divBdr>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229007">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3019842">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457635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69842583">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02792288">
      <w:bodyDiv w:val="1"/>
      <w:marLeft w:val="0"/>
      <w:marRight w:val="0"/>
      <w:marTop w:val="0"/>
      <w:marBottom w:val="0"/>
      <w:divBdr>
        <w:top w:val="none" w:sz="0" w:space="0" w:color="auto"/>
        <w:left w:val="none" w:sz="0" w:space="0" w:color="auto"/>
        <w:bottom w:val="none" w:sz="0" w:space="0" w:color="auto"/>
        <w:right w:val="none" w:sz="0" w:space="0" w:color="auto"/>
      </w:divBdr>
      <w:divsChild>
        <w:div w:id="351995491">
          <w:marLeft w:val="0"/>
          <w:marRight w:val="0"/>
          <w:marTop w:val="0"/>
          <w:marBottom w:val="120"/>
          <w:divBdr>
            <w:top w:val="none" w:sz="0" w:space="0" w:color="auto"/>
            <w:left w:val="none" w:sz="0" w:space="0" w:color="auto"/>
            <w:bottom w:val="none" w:sz="0" w:space="0" w:color="auto"/>
            <w:right w:val="none" w:sz="0" w:space="0" w:color="auto"/>
          </w:divBdr>
        </w:div>
        <w:div w:id="79058803">
          <w:marLeft w:val="0"/>
          <w:marRight w:val="0"/>
          <w:marTop w:val="0"/>
          <w:marBottom w:val="0"/>
          <w:divBdr>
            <w:top w:val="none" w:sz="0" w:space="0" w:color="auto"/>
            <w:left w:val="none" w:sz="0" w:space="0" w:color="auto"/>
            <w:bottom w:val="none" w:sz="0" w:space="0" w:color="auto"/>
            <w:right w:val="none" w:sz="0" w:space="0" w:color="auto"/>
          </w:divBdr>
        </w:div>
        <w:div w:id="156501966">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508211028">
          <w:marLeft w:val="0"/>
          <w:marRight w:val="0"/>
          <w:marTop w:val="0"/>
          <w:marBottom w:val="0"/>
          <w:divBdr>
            <w:top w:val="none" w:sz="0" w:space="0" w:color="auto"/>
            <w:left w:val="none" w:sz="0" w:space="0" w:color="auto"/>
            <w:bottom w:val="none" w:sz="0" w:space="0" w:color="auto"/>
            <w:right w:val="none" w:sz="0" w:space="0" w:color="auto"/>
          </w:divBdr>
        </w:div>
        <w:div w:id="756632134">
          <w:marLeft w:val="0"/>
          <w:marRight w:val="0"/>
          <w:marTop w:val="0"/>
          <w:marBottom w:val="0"/>
          <w:divBdr>
            <w:top w:val="none" w:sz="0" w:space="0" w:color="auto"/>
            <w:left w:val="none" w:sz="0" w:space="0" w:color="auto"/>
            <w:bottom w:val="none" w:sz="0" w:space="0" w:color="auto"/>
            <w:right w:val="none" w:sz="0" w:space="0" w:color="auto"/>
          </w:divBdr>
        </w:div>
        <w:div w:id="2027710940">
          <w:marLeft w:val="0"/>
          <w:marRight w:val="0"/>
          <w:marTop w:val="0"/>
          <w:marBottom w:val="0"/>
          <w:divBdr>
            <w:top w:val="none" w:sz="0" w:space="0" w:color="auto"/>
            <w:left w:val="none" w:sz="0" w:space="0" w:color="auto"/>
            <w:bottom w:val="none" w:sz="0" w:space="0" w:color="auto"/>
            <w:right w:val="none" w:sz="0" w:space="0" w:color="auto"/>
          </w:divBdr>
        </w:div>
        <w:div w:id="1226381916">
          <w:marLeft w:val="0"/>
          <w:marRight w:val="0"/>
          <w:marTop w:val="0"/>
          <w:marBottom w:val="0"/>
          <w:divBdr>
            <w:top w:val="none" w:sz="0" w:space="0" w:color="auto"/>
            <w:left w:val="none" w:sz="0" w:space="0" w:color="auto"/>
            <w:bottom w:val="none" w:sz="0" w:space="0" w:color="auto"/>
            <w:right w:val="none" w:sz="0" w:space="0" w:color="auto"/>
          </w:divBdr>
        </w:div>
        <w:div w:id="1569611905">
          <w:marLeft w:val="0"/>
          <w:marRight w:val="0"/>
          <w:marTop w:val="0"/>
          <w:marBottom w:val="0"/>
          <w:divBdr>
            <w:top w:val="none" w:sz="0" w:space="0" w:color="auto"/>
            <w:left w:val="none" w:sz="0" w:space="0" w:color="auto"/>
            <w:bottom w:val="none" w:sz="0" w:space="0" w:color="auto"/>
            <w:right w:val="none" w:sz="0" w:space="0" w:color="auto"/>
          </w:divBdr>
        </w:div>
        <w:div w:id="1182933657">
          <w:marLeft w:val="0"/>
          <w:marRight w:val="0"/>
          <w:marTop w:val="0"/>
          <w:marBottom w:val="0"/>
          <w:divBdr>
            <w:top w:val="none" w:sz="0" w:space="0" w:color="auto"/>
            <w:left w:val="none" w:sz="0" w:space="0" w:color="auto"/>
            <w:bottom w:val="none" w:sz="0" w:space="0" w:color="auto"/>
            <w:right w:val="none" w:sz="0" w:space="0" w:color="auto"/>
          </w:divBdr>
        </w:div>
        <w:div w:id="1619608157">
          <w:marLeft w:val="0"/>
          <w:marRight w:val="0"/>
          <w:marTop w:val="0"/>
          <w:marBottom w:val="0"/>
          <w:divBdr>
            <w:top w:val="none" w:sz="0" w:space="0" w:color="auto"/>
            <w:left w:val="none" w:sz="0" w:space="0" w:color="auto"/>
            <w:bottom w:val="none" w:sz="0" w:space="0" w:color="auto"/>
            <w:right w:val="none" w:sz="0" w:space="0" w:color="auto"/>
          </w:divBdr>
        </w:div>
        <w:div w:id="2140688478">
          <w:marLeft w:val="0"/>
          <w:marRight w:val="0"/>
          <w:marTop w:val="0"/>
          <w:marBottom w:val="0"/>
          <w:divBdr>
            <w:top w:val="none" w:sz="0" w:space="0" w:color="auto"/>
            <w:left w:val="none" w:sz="0" w:space="0" w:color="auto"/>
            <w:bottom w:val="none" w:sz="0" w:space="0" w:color="auto"/>
            <w:right w:val="none" w:sz="0" w:space="0" w:color="auto"/>
          </w:divBdr>
        </w:div>
        <w:div w:id="1428382783">
          <w:marLeft w:val="0"/>
          <w:marRight w:val="0"/>
          <w:marTop w:val="0"/>
          <w:marBottom w:val="0"/>
          <w:divBdr>
            <w:top w:val="none" w:sz="0" w:space="0" w:color="auto"/>
            <w:left w:val="none" w:sz="0" w:space="0" w:color="auto"/>
            <w:bottom w:val="none" w:sz="0" w:space="0" w:color="auto"/>
            <w:right w:val="none" w:sz="0" w:space="0" w:color="auto"/>
          </w:divBdr>
        </w:div>
      </w:divsChild>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erg%C3%A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nimertgr/?hc_ref=PAGES_TIMELINE&amp;fref=n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C2667AB0-E2F3-4751-A641-F1E29A91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8243</Words>
  <Characters>98518</Characters>
  <Application>Microsoft Office Word</Application>
  <DocSecurity>0</DocSecurity>
  <Lines>820</Lines>
  <Paragraphs>2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16528</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Maria Moustaki</cp:lastModifiedBy>
  <cp:revision>3</cp:revision>
  <cp:lastPrinted>2016-05-17T09:10:00Z</cp:lastPrinted>
  <dcterms:created xsi:type="dcterms:W3CDTF">2018-08-09T13:08:00Z</dcterms:created>
  <dcterms:modified xsi:type="dcterms:W3CDTF">2018-08-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